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2"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0B214E4A" w:rsidR="002C44A4" w:rsidRPr="00E87A4A" w:rsidRDefault="00E87A4A" w:rsidP="002C44A4">
                                <w:pPr>
                                  <w:pStyle w:val="Julkaisunnimi"/>
                                  <w:jc w:val="center"/>
                                  <w:rPr>
                                    <w:b/>
                                    <w:bCs/>
                                    <w:color w:val="auto"/>
                                    <w:lang w:val="en-US"/>
                                  </w:rPr>
                                </w:pPr>
                                <w:r w:rsidRPr="00E87A4A">
                                  <w:rPr>
                                    <w:b/>
                                    <w:bCs/>
                                    <w:color w:val="auto"/>
                                    <w:lang w:val="en-US"/>
                                  </w:rPr>
                                  <w:t>Communication and interaction in mother t</w:t>
                                </w:r>
                                <w:r>
                                  <w:rPr>
                                    <w:b/>
                                    <w:bCs/>
                                    <w:color w:val="auto"/>
                                    <w:lang w:val="en-US"/>
                                  </w:rPr>
                                  <w:t>ongue, Finnish as a second language</w:t>
                                </w:r>
                                <w:r w:rsidR="001210F2">
                                  <w:rPr>
                                    <w:b/>
                                    <w:bCs/>
                                    <w:color w:val="auto"/>
                                    <w:lang w:val="en-US"/>
                                  </w:rPr>
                                  <w:t xml:space="preserve"> (VVAI22) </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0B214E4A" w:rsidR="002C44A4" w:rsidRPr="00E87A4A" w:rsidRDefault="00E87A4A" w:rsidP="002C44A4">
                          <w:pPr>
                            <w:pStyle w:val="Julkaisunnimi"/>
                            <w:jc w:val="center"/>
                            <w:rPr>
                              <w:b/>
                              <w:bCs/>
                              <w:color w:val="auto"/>
                              <w:lang w:val="en-US"/>
                            </w:rPr>
                          </w:pPr>
                          <w:r w:rsidRPr="00E87A4A">
                            <w:rPr>
                              <w:b/>
                              <w:bCs/>
                              <w:color w:val="auto"/>
                              <w:lang w:val="en-US"/>
                            </w:rPr>
                            <w:t>Communication and interaction in mother t</w:t>
                          </w:r>
                          <w:r>
                            <w:rPr>
                              <w:b/>
                              <w:bCs/>
                              <w:color w:val="auto"/>
                              <w:lang w:val="en-US"/>
                            </w:rPr>
                            <w:t>ongue, Finnish as a second language</w:t>
                          </w:r>
                          <w:r w:rsidR="001210F2">
                            <w:rPr>
                              <w:b/>
                              <w:bCs/>
                              <w:color w:val="auto"/>
                              <w:lang w:val="en-US"/>
                            </w:rPr>
                            <w:t xml:space="preserve"> (VVAI22) </w:t>
                          </w:r>
                        </w:p>
                      </w:txbxContent>
                    </v:textbox>
                  </v:shape>
                </w:pict>
              </mc:Fallback>
            </mc:AlternateContent>
          </w:r>
          <w:r w:rsidR="00F652F1" w:rsidRPr="00C556F8">
            <w:rPr>
              <w:noProof/>
            </w:rPr>
            <mc:AlternateContent>
              <mc:Choice Requires="wps">
                <w:drawing>
                  <wp:anchor distT="0" distB="0" distL="114300" distR="114300" simplePos="0" relativeHeight="251658242"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0A6FAECF" w:rsidR="007C4EEB" w:rsidRDefault="002821E8" w:rsidP="00DA161A">
          <w:pPr>
            <w:pStyle w:val="NormaaliWWW"/>
            <w:spacing w:line="276" w:lineRule="auto"/>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Pr>
              <w:b/>
              <w:bCs/>
              <w:noProof/>
            </w:rPr>
            <w:drawing>
              <wp:anchor distT="0" distB="0" distL="114300" distR="114300" simplePos="0" relativeHeight="251658245" behindDoc="0" locked="0" layoutInCell="1" allowOverlap="1" wp14:anchorId="5D8FA816" wp14:editId="2B3B3ABB">
                <wp:simplePos x="0" y="0"/>
                <wp:positionH relativeFrom="margin">
                  <wp:posOffset>2377578</wp:posOffset>
                </wp:positionH>
                <wp:positionV relativeFrom="paragraph">
                  <wp:posOffset>786516</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58243"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n-US"/>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6B70BC" w14:textId="22DE39F4" w:rsidR="0088056F" w:rsidRPr="007F201D" w:rsidRDefault="007F201D" w:rsidP="002C44A4">
                                    <w:pPr>
                                      <w:pStyle w:val="Eivli"/>
                                      <w:spacing w:before="40" w:after="40"/>
                                      <w:jc w:val="center"/>
                                      <w:rPr>
                                        <w:caps/>
                                        <w:color w:val="156082" w:themeColor="accent1"/>
                                        <w:sz w:val="28"/>
                                        <w:szCs w:val="28"/>
                                        <w:lang w:val="en-US"/>
                                      </w:rPr>
                                    </w:pPr>
                                    <w:r w:rsidRPr="007F201D">
                                      <w:rPr>
                                        <w:caps/>
                                        <w:color w:val="156082" w:themeColor="accent1"/>
                                        <w:sz w:val="28"/>
                                        <w:szCs w:val="28"/>
                                        <w:lang w:val="en-US"/>
                                      </w:rPr>
                                      <w:t>Script for an online c</w:t>
                                    </w:r>
                                    <w:r>
                                      <w:rPr>
                                        <w:caps/>
                                        <w:color w:val="156082" w:themeColor="accent1"/>
                                        <w:sz w:val="28"/>
                                        <w:szCs w:val="28"/>
                                        <w:lang w:val="en-US"/>
                                      </w:rPr>
                                      <w:t>ourse</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588FED25" w:rsidR="0088056F" w:rsidRPr="00E06372" w:rsidRDefault="009F2F3E" w:rsidP="00E06372">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Anne Kolehmainen, Minna Martikainen, Moona Repo, Sini Viinikka, Anne Willemsen-Pura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3;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" filled="f" stroked="f" strokeweight=".5pt">
                    <v:textbox inset="1in,0,86.4pt,0">
                      <w:txbxContent>
                        <w:sdt>
                          <w:sdtPr>
                            <w:rPr>
                              <w:caps/>
                              <w:color w:val="156082" w:themeColor="accent1"/>
                              <w:sz w:val="28"/>
                              <w:szCs w:val="28"/>
                              <w:lang w:val="en-US"/>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6B70BC" w14:textId="22DE39F4" w:rsidR="0088056F" w:rsidRPr="007F201D" w:rsidRDefault="007F201D" w:rsidP="002C44A4">
                              <w:pPr>
                                <w:pStyle w:val="Eivli"/>
                                <w:spacing w:before="40" w:after="40"/>
                                <w:jc w:val="center"/>
                                <w:rPr>
                                  <w:caps/>
                                  <w:color w:val="156082" w:themeColor="accent1"/>
                                  <w:sz w:val="28"/>
                                  <w:szCs w:val="28"/>
                                  <w:lang w:val="en-US"/>
                                </w:rPr>
                              </w:pPr>
                              <w:r w:rsidRPr="007F201D">
                                <w:rPr>
                                  <w:caps/>
                                  <w:color w:val="156082" w:themeColor="accent1"/>
                                  <w:sz w:val="28"/>
                                  <w:szCs w:val="28"/>
                                  <w:lang w:val="en-US"/>
                                </w:rPr>
                                <w:t>Script for an online c</w:t>
                              </w:r>
                              <w:r>
                                <w:rPr>
                                  <w:caps/>
                                  <w:color w:val="156082" w:themeColor="accent1"/>
                                  <w:sz w:val="28"/>
                                  <w:szCs w:val="28"/>
                                  <w:lang w:val="en-US"/>
                                </w:rPr>
                                <w:t>ourse</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588FED25" w:rsidR="0088056F" w:rsidRPr="00E06372" w:rsidRDefault="009F2F3E" w:rsidP="00E06372">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Anne Kolehmainen, Minna Martikainen, Moona Repo, Sini Viinikka, Anne Willemsen-Puranen</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50" behindDoc="0" locked="0" layoutInCell="1" allowOverlap="1" wp14:anchorId="667F86CA" wp14:editId="0CAB5F2B">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6"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7"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4"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91362">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Fe2hSKI&#10;AgAAawUAAA4AAAAAAAAAAAAAAAAALgIAAGRycy9lMm9Eb2MueG1sUEsBAi0AFAAGAAgAAAAhAN4f&#10;CJzXAAAABAEAAA8AAAAAAAAAAAAAAAAA4gQAAGRycy9kb3ducmV2LnhtbFBLBQYAAAAABAAEAPMA&#10;AADmBQAAAAA=&#10;" filled="f" stroked="f" strokeweight=".5pt">
                    <v:textbox style="mso-fit-shape-to-text:t" inset="1in,0,86.4pt,0">
                      <w:txbxContent>
                        <w:p w14:paraId="7A4ADF74" w14:textId="310D26FA" w:rsidR="0088056F" w:rsidRPr="00C556F8" w:rsidRDefault="00091362">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091362" w:rsidP="00DA161A">
          <w:pPr>
            <w:spacing w:line="276" w:lineRule="auto"/>
            <w:rPr>
              <w:noProof/>
            </w:rPr>
          </w:pPr>
        </w:p>
      </w:sdtContent>
    </w:sdt>
    <w:sdt>
      <w:sdtPr>
        <w:rPr>
          <w:rFonts w:ascii="Abadi" w:eastAsiaTheme="minorEastAsia" w:hAnsi="Abadi" w:cs="Times New Roman"/>
          <w:color w:val="000000" w:themeColor="text1"/>
          <w:sz w:val="24"/>
          <w:szCs w:val="24"/>
        </w:rPr>
        <w:id w:val="1202562546"/>
        <w:docPartObj>
          <w:docPartGallery w:val="Table of Contents"/>
          <w:docPartUnique/>
        </w:docPartObj>
      </w:sdtPr>
      <w:sdtEndPr/>
      <w:sdtContent>
        <w:p w14:paraId="3F693F0C" w14:textId="0AAA4599" w:rsidR="00EF5705" w:rsidRPr="00EF5705" w:rsidRDefault="00EF5705" w:rsidP="00DA161A">
          <w:pPr>
            <w:pStyle w:val="Sisllysluettelonotsikko"/>
            <w:spacing w:line="276" w:lineRule="auto"/>
          </w:pPr>
          <w:r w:rsidRPr="00EF5705">
            <w:t>Sisällys</w:t>
          </w:r>
        </w:p>
        <w:p w14:paraId="1FAA9C48" w14:textId="6B9943B2" w:rsidR="007A6923" w:rsidRDefault="00BB7638" w:rsidP="0ED38570">
          <w:pPr>
            <w:pStyle w:val="Sisluet1"/>
            <w:tabs>
              <w:tab w:val="clear" w:pos="9628"/>
              <w:tab w:val="right" w:leader="dot" w:pos="9615"/>
            </w:tabs>
            <w:rPr>
              <w:rStyle w:val="Hyperlinkki"/>
              <w:noProof/>
            </w:rPr>
          </w:pPr>
          <w:r>
            <w:fldChar w:fldCharType="begin"/>
          </w:r>
          <w:r w:rsidR="00105FA6">
            <w:instrText>TOC \o "1-3" \z \u \h</w:instrText>
          </w:r>
          <w:r>
            <w:fldChar w:fldCharType="separate"/>
          </w:r>
          <w:hyperlink w:anchor="_Toc1547375794">
            <w:r w:rsidR="079AA165" w:rsidRPr="079AA165">
              <w:rPr>
                <w:rStyle w:val="Hyperlinkki"/>
              </w:rPr>
              <w:t>Johdanto (Introduction to the student and to the teacher)</w:t>
            </w:r>
            <w:r w:rsidR="0ED38570">
              <w:tab/>
            </w:r>
            <w:r w:rsidR="0ED38570">
              <w:fldChar w:fldCharType="begin"/>
            </w:r>
            <w:r w:rsidR="0ED38570">
              <w:instrText>PAGEREF _Toc1547375794 \h</w:instrText>
            </w:r>
            <w:r w:rsidR="0ED38570">
              <w:fldChar w:fldCharType="separate"/>
            </w:r>
            <w:r w:rsidR="00286CBA">
              <w:rPr>
                <w:noProof/>
              </w:rPr>
              <w:t>3</w:t>
            </w:r>
            <w:r w:rsidR="0ED38570">
              <w:fldChar w:fldCharType="end"/>
            </w:r>
          </w:hyperlink>
        </w:p>
        <w:p w14:paraId="6F3A2C8D" w14:textId="1D67AEF8" w:rsidR="007A6923" w:rsidRDefault="00091362" w:rsidP="0ED38570">
          <w:pPr>
            <w:pStyle w:val="Sisluet1"/>
            <w:tabs>
              <w:tab w:val="clear" w:pos="9628"/>
              <w:tab w:val="right" w:leader="dot" w:pos="9615"/>
            </w:tabs>
            <w:rPr>
              <w:rStyle w:val="Hyperlinkki"/>
              <w:noProof/>
            </w:rPr>
          </w:pPr>
          <w:hyperlink w:anchor="_Toc1739846358">
            <w:r w:rsidR="079AA165" w:rsidRPr="079AA165">
              <w:rPr>
                <w:rStyle w:val="Hyperlinkki"/>
              </w:rPr>
              <w:t>Tehtävälista (List of tasks)</w:t>
            </w:r>
            <w:r w:rsidR="688FFA4B">
              <w:tab/>
            </w:r>
            <w:r w:rsidR="688FFA4B">
              <w:fldChar w:fldCharType="begin"/>
            </w:r>
            <w:r w:rsidR="688FFA4B">
              <w:instrText>PAGEREF _Toc1739846358 \h</w:instrText>
            </w:r>
            <w:r w:rsidR="688FFA4B">
              <w:fldChar w:fldCharType="separate"/>
            </w:r>
            <w:r w:rsidR="00286CBA">
              <w:rPr>
                <w:noProof/>
              </w:rPr>
              <w:t>4</w:t>
            </w:r>
            <w:r w:rsidR="688FFA4B">
              <w:fldChar w:fldCharType="end"/>
            </w:r>
          </w:hyperlink>
        </w:p>
        <w:p w14:paraId="25CC187B" w14:textId="58BD44C2" w:rsidR="007A6923" w:rsidRDefault="00091362" w:rsidP="0ED38570">
          <w:pPr>
            <w:pStyle w:val="Sisluet1"/>
            <w:tabs>
              <w:tab w:val="clear" w:pos="9628"/>
              <w:tab w:val="left" w:pos="480"/>
              <w:tab w:val="right" w:leader="dot" w:pos="9615"/>
            </w:tabs>
            <w:rPr>
              <w:rStyle w:val="Hyperlinkki"/>
              <w:noProof/>
            </w:rPr>
          </w:pPr>
          <w:hyperlink w:anchor="_Toc262099677">
            <w:r w:rsidR="079AA165" w:rsidRPr="079AA165">
              <w:rPr>
                <w:rStyle w:val="Hyperlinkki"/>
              </w:rPr>
              <w:t>1.</w:t>
            </w:r>
            <w:r w:rsidR="688FFA4B">
              <w:tab/>
            </w:r>
            <w:r w:rsidR="079AA165" w:rsidRPr="079AA165">
              <w:rPr>
                <w:rStyle w:val="Hyperlinkki"/>
              </w:rPr>
              <w:t>Vuorovaikutustilanteissa toimiminen (Acting in interactive situations)</w:t>
            </w:r>
            <w:r w:rsidR="688FFA4B">
              <w:tab/>
            </w:r>
            <w:r w:rsidR="688FFA4B">
              <w:fldChar w:fldCharType="begin"/>
            </w:r>
            <w:r w:rsidR="688FFA4B">
              <w:instrText>PAGEREF _Toc262099677 \h</w:instrText>
            </w:r>
            <w:r w:rsidR="688FFA4B">
              <w:fldChar w:fldCharType="separate"/>
            </w:r>
            <w:r w:rsidR="00286CBA">
              <w:rPr>
                <w:noProof/>
              </w:rPr>
              <w:t>6</w:t>
            </w:r>
            <w:r w:rsidR="688FFA4B">
              <w:fldChar w:fldCharType="end"/>
            </w:r>
          </w:hyperlink>
        </w:p>
        <w:p w14:paraId="21D3F8E2" w14:textId="59886E4C" w:rsidR="007A6923" w:rsidRDefault="00091362" w:rsidP="0ED38570">
          <w:pPr>
            <w:pStyle w:val="Sisluet2"/>
            <w:tabs>
              <w:tab w:val="clear" w:pos="9628"/>
              <w:tab w:val="right" w:leader="dot" w:pos="9615"/>
            </w:tabs>
            <w:rPr>
              <w:rStyle w:val="Hyperlinkki"/>
              <w:noProof/>
            </w:rPr>
          </w:pPr>
          <w:hyperlink w:anchor="_Toc1316529236">
            <w:r w:rsidR="079AA165" w:rsidRPr="079AA165">
              <w:rPr>
                <w:rStyle w:val="Hyperlinkki"/>
              </w:rPr>
              <w:t>1.1 Vuorovaikutustaidot (Interaction skills)</w:t>
            </w:r>
            <w:r w:rsidR="688FFA4B">
              <w:tab/>
            </w:r>
            <w:r w:rsidR="688FFA4B">
              <w:fldChar w:fldCharType="begin"/>
            </w:r>
            <w:r w:rsidR="688FFA4B">
              <w:instrText>PAGEREF _Toc1316529236 \h</w:instrText>
            </w:r>
            <w:r w:rsidR="688FFA4B">
              <w:fldChar w:fldCharType="separate"/>
            </w:r>
            <w:r w:rsidR="00286CBA">
              <w:rPr>
                <w:noProof/>
              </w:rPr>
              <w:t>8</w:t>
            </w:r>
            <w:r w:rsidR="688FFA4B">
              <w:fldChar w:fldCharType="end"/>
            </w:r>
          </w:hyperlink>
        </w:p>
        <w:p w14:paraId="5BFFB38B" w14:textId="27B561C1" w:rsidR="007A6923" w:rsidRDefault="00091362" w:rsidP="0ED38570">
          <w:pPr>
            <w:pStyle w:val="Sisluet3"/>
            <w:tabs>
              <w:tab w:val="clear" w:pos="9628"/>
              <w:tab w:val="left" w:pos="1200"/>
              <w:tab w:val="right" w:leader="dot" w:pos="9615"/>
            </w:tabs>
            <w:rPr>
              <w:rStyle w:val="Hyperlinkki"/>
              <w:noProof/>
            </w:rPr>
          </w:pPr>
          <w:hyperlink w:anchor="_Toc1779998913">
            <w:r w:rsidR="079AA165" w:rsidRPr="079AA165">
              <w:rPr>
                <w:rStyle w:val="Hyperlinkki"/>
              </w:rPr>
              <w:t>1.1.1</w:t>
            </w:r>
            <w:r w:rsidR="688FFA4B">
              <w:tab/>
            </w:r>
            <w:r w:rsidR="079AA165" w:rsidRPr="079AA165">
              <w:rPr>
                <w:rStyle w:val="Hyperlinkki"/>
              </w:rPr>
              <w:t>Tekstiviestit (Text messages)</w:t>
            </w:r>
            <w:r w:rsidR="688FFA4B">
              <w:tab/>
            </w:r>
            <w:r w:rsidR="688FFA4B">
              <w:fldChar w:fldCharType="begin"/>
            </w:r>
            <w:r w:rsidR="688FFA4B">
              <w:instrText>PAGEREF _Toc1779998913 \h</w:instrText>
            </w:r>
            <w:r w:rsidR="688FFA4B">
              <w:fldChar w:fldCharType="separate"/>
            </w:r>
            <w:r w:rsidR="00286CBA">
              <w:rPr>
                <w:noProof/>
              </w:rPr>
              <w:t>10</w:t>
            </w:r>
            <w:r w:rsidR="688FFA4B">
              <w:fldChar w:fldCharType="end"/>
            </w:r>
          </w:hyperlink>
        </w:p>
        <w:p w14:paraId="7B97B33C" w14:textId="20EFE455" w:rsidR="007A6923" w:rsidRDefault="00091362" w:rsidP="0ED38570">
          <w:pPr>
            <w:pStyle w:val="Sisluet3"/>
            <w:tabs>
              <w:tab w:val="clear" w:pos="9628"/>
              <w:tab w:val="left" w:pos="1200"/>
              <w:tab w:val="right" w:leader="dot" w:pos="9615"/>
            </w:tabs>
            <w:rPr>
              <w:rStyle w:val="Hyperlinkki"/>
              <w:noProof/>
            </w:rPr>
          </w:pPr>
          <w:hyperlink w:anchor="_Toc406154432">
            <w:r w:rsidR="079AA165" w:rsidRPr="079AA165">
              <w:rPr>
                <w:rStyle w:val="Hyperlinkki"/>
              </w:rPr>
              <w:t>1.1.2</w:t>
            </w:r>
            <w:r w:rsidR="688FFA4B">
              <w:tab/>
            </w:r>
            <w:r w:rsidR="079AA165" w:rsidRPr="079AA165">
              <w:rPr>
                <w:rStyle w:val="Hyperlinkki"/>
              </w:rPr>
              <w:t>Vinkkejä suullisen vuorovaikutuksen harjoitteluun (Tips for practicing oral interaction skills)</w:t>
            </w:r>
            <w:r w:rsidR="688FFA4B">
              <w:tab/>
            </w:r>
            <w:r w:rsidR="688FFA4B">
              <w:fldChar w:fldCharType="begin"/>
            </w:r>
            <w:r w:rsidR="688FFA4B">
              <w:instrText>PAGEREF _Toc406154432 \h</w:instrText>
            </w:r>
            <w:r w:rsidR="688FFA4B">
              <w:fldChar w:fldCharType="separate"/>
            </w:r>
            <w:r w:rsidR="00286CBA">
              <w:rPr>
                <w:noProof/>
              </w:rPr>
              <w:t>13</w:t>
            </w:r>
            <w:r w:rsidR="688FFA4B">
              <w:fldChar w:fldCharType="end"/>
            </w:r>
          </w:hyperlink>
        </w:p>
        <w:p w14:paraId="05C3F98A" w14:textId="51607DCB" w:rsidR="007A6923" w:rsidRDefault="00091362" w:rsidP="0ED38570">
          <w:pPr>
            <w:pStyle w:val="Sisluet2"/>
            <w:tabs>
              <w:tab w:val="clear" w:pos="709"/>
              <w:tab w:val="clear" w:pos="9628"/>
              <w:tab w:val="left" w:pos="720"/>
              <w:tab w:val="right" w:leader="dot" w:pos="9615"/>
            </w:tabs>
            <w:rPr>
              <w:rStyle w:val="Hyperlinkki"/>
              <w:noProof/>
            </w:rPr>
          </w:pPr>
          <w:hyperlink w:anchor="_Toc868241449">
            <w:r w:rsidR="079AA165" w:rsidRPr="079AA165">
              <w:rPr>
                <w:rStyle w:val="Hyperlinkki"/>
              </w:rPr>
              <w:t>1.2</w:t>
            </w:r>
            <w:r w:rsidR="688FFA4B">
              <w:tab/>
            </w:r>
            <w:r w:rsidR="079AA165" w:rsidRPr="079AA165">
              <w:rPr>
                <w:rStyle w:val="Hyperlinkki"/>
              </w:rPr>
              <w:t>Viestinnän tavoitteet (Aims of communication)</w:t>
            </w:r>
            <w:r w:rsidR="688FFA4B">
              <w:tab/>
            </w:r>
            <w:r w:rsidR="688FFA4B">
              <w:fldChar w:fldCharType="begin"/>
            </w:r>
            <w:r w:rsidR="688FFA4B">
              <w:instrText>PAGEREF _Toc868241449 \h</w:instrText>
            </w:r>
            <w:r w:rsidR="688FFA4B">
              <w:fldChar w:fldCharType="separate"/>
            </w:r>
            <w:r w:rsidR="00286CBA">
              <w:rPr>
                <w:noProof/>
              </w:rPr>
              <w:t>18</w:t>
            </w:r>
            <w:r w:rsidR="688FFA4B">
              <w:fldChar w:fldCharType="end"/>
            </w:r>
          </w:hyperlink>
        </w:p>
        <w:p w14:paraId="4A48D69C" w14:textId="4C01ACB2" w:rsidR="007A6923" w:rsidRDefault="00091362" w:rsidP="0ED38570">
          <w:pPr>
            <w:pStyle w:val="Sisluet2"/>
            <w:tabs>
              <w:tab w:val="clear" w:pos="709"/>
              <w:tab w:val="clear" w:pos="9628"/>
              <w:tab w:val="left" w:pos="720"/>
              <w:tab w:val="right" w:leader="dot" w:pos="9615"/>
            </w:tabs>
            <w:rPr>
              <w:rStyle w:val="Hyperlinkki"/>
              <w:noProof/>
            </w:rPr>
          </w:pPr>
          <w:hyperlink w:anchor="_Toc572586250">
            <w:r w:rsidR="079AA165" w:rsidRPr="079AA165">
              <w:rPr>
                <w:rStyle w:val="Hyperlinkki"/>
              </w:rPr>
              <w:t>1.3</w:t>
            </w:r>
            <w:r w:rsidR="688FFA4B">
              <w:tab/>
            </w:r>
            <w:r w:rsidR="079AA165" w:rsidRPr="079AA165">
              <w:rPr>
                <w:rStyle w:val="Hyperlinkki"/>
              </w:rPr>
              <w:t>Ohjepuhe (Instructional speech)</w:t>
            </w:r>
            <w:r w:rsidR="688FFA4B">
              <w:tab/>
            </w:r>
            <w:r w:rsidR="688FFA4B">
              <w:fldChar w:fldCharType="begin"/>
            </w:r>
            <w:r w:rsidR="688FFA4B">
              <w:instrText>PAGEREF _Toc572586250 \h</w:instrText>
            </w:r>
            <w:r w:rsidR="688FFA4B">
              <w:fldChar w:fldCharType="separate"/>
            </w:r>
            <w:r w:rsidR="00286CBA">
              <w:rPr>
                <w:noProof/>
              </w:rPr>
              <w:t>25</w:t>
            </w:r>
            <w:r w:rsidR="688FFA4B">
              <w:fldChar w:fldCharType="end"/>
            </w:r>
          </w:hyperlink>
        </w:p>
        <w:p w14:paraId="675DF057" w14:textId="1491D631" w:rsidR="007A6923" w:rsidRDefault="00091362" w:rsidP="0ED38570">
          <w:pPr>
            <w:pStyle w:val="Sisluet2"/>
            <w:tabs>
              <w:tab w:val="clear" w:pos="709"/>
              <w:tab w:val="clear" w:pos="9628"/>
              <w:tab w:val="left" w:pos="720"/>
              <w:tab w:val="right" w:leader="dot" w:pos="9615"/>
            </w:tabs>
            <w:rPr>
              <w:rStyle w:val="Hyperlinkki"/>
              <w:noProof/>
            </w:rPr>
          </w:pPr>
          <w:hyperlink w:anchor="_Toc1009730767">
            <w:r w:rsidR="079AA165" w:rsidRPr="079AA165">
              <w:rPr>
                <w:rStyle w:val="Hyperlinkki"/>
              </w:rPr>
              <w:t>1.4</w:t>
            </w:r>
            <w:r w:rsidR="688FFA4B">
              <w:tab/>
            </w:r>
            <w:r w:rsidR="079AA165" w:rsidRPr="079AA165">
              <w:rPr>
                <w:rStyle w:val="Hyperlinkki"/>
              </w:rPr>
              <w:t>Perusteleminen (Giving reasons)</w:t>
            </w:r>
            <w:r w:rsidR="688FFA4B">
              <w:tab/>
            </w:r>
            <w:r w:rsidR="688FFA4B">
              <w:fldChar w:fldCharType="begin"/>
            </w:r>
            <w:r w:rsidR="688FFA4B">
              <w:instrText>PAGEREF _Toc1009730767 \h</w:instrText>
            </w:r>
            <w:r w:rsidR="688FFA4B">
              <w:fldChar w:fldCharType="separate"/>
            </w:r>
            <w:r w:rsidR="00286CBA">
              <w:rPr>
                <w:noProof/>
              </w:rPr>
              <w:t>29</w:t>
            </w:r>
            <w:r w:rsidR="688FFA4B">
              <w:fldChar w:fldCharType="end"/>
            </w:r>
          </w:hyperlink>
        </w:p>
        <w:p w14:paraId="19DA395C" w14:textId="68CAE015" w:rsidR="007A6923" w:rsidRDefault="00091362" w:rsidP="0ED38570">
          <w:pPr>
            <w:pStyle w:val="Sisluet2"/>
            <w:tabs>
              <w:tab w:val="clear" w:pos="709"/>
              <w:tab w:val="clear" w:pos="9628"/>
              <w:tab w:val="left" w:pos="720"/>
              <w:tab w:val="right" w:leader="dot" w:pos="9615"/>
            </w:tabs>
            <w:rPr>
              <w:rStyle w:val="Hyperlinkki"/>
              <w:noProof/>
            </w:rPr>
          </w:pPr>
          <w:hyperlink w:anchor="_Toc1574891210">
            <w:r w:rsidR="079AA165" w:rsidRPr="079AA165">
              <w:rPr>
                <w:rStyle w:val="Hyperlinkki"/>
              </w:rPr>
              <w:t>1.5</w:t>
            </w:r>
            <w:r w:rsidR="688FFA4B">
              <w:tab/>
            </w:r>
            <w:r w:rsidR="079AA165" w:rsidRPr="079AA165">
              <w:rPr>
                <w:rStyle w:val="Hyperlinkki"/>
              </w:rPr>
              <w:t>Yhteistyö ja erilaiset ryhmät (Cooperation and diverse groups)</w:t>
            </w:r>
            <w:r w:rsidR="688FFA4B">
              <w:tab/>
            </w:r>
            <w:r w:rsidR="688FFA4B">
              <w:fldChar w:fldCharType="begin"/>
            </w:r>
            <w:r w:rsidR="688FFA4B">
              <w:instrText>PAGEREF _Toc1574891210 \h</w:instrText>
            </w:r>
            <w:r w:rsidR="688FFA4B">
              <w:fldChar w:fldCharType="separate"/>
            </w:r>
            <w:r w:rsidR="00286CBA">
              <w:rPr>
                <w:noProof/>
              </w:rPr>
              <w:t>33</w:t>
            </w:r>
            <w:r w:rsidR="688FFA4B">
              <w:fldChar w:fldCharType="end"/>
            </w:r>
          </w:hyperlink>
        </w:p>
        <w:p w14:paraId="63D74CA5" w14:textId="7EDF8B59" w:rsidR="007A6923" w:rsidRDefault="00091362" w:rsidP="0ED38570">
          <w:pPr>
            <w:pStyle w:val="Sisluet2"/>
            <w:tabs>
              <w:tab w:val="clear" w:pos="709"/>
              <w:tab w:val="clear" w:pos="9628"/>
              <w:tab w:val="left" w:pos="720"/>
              <w:tab w:val="right" w:leader="dot" w:pos="9615"/>
            </w:tabs>
            <w:rPr>
              <w:rStyle w:val="Hyperlinkki"/>
              <w:noProof/>
            </w:rPr>
          </w:pPr>
          <w:hyperlink w:anchor="_Toc365734546">
            <w:r w:rsidR="079AA165" w:rsidRPr="079AA165">
              <w:rPr>
                <w:rStyle w:val="Hyperlinkki"/>
              </w:rPr>
              <w:t>1.6</w:t>
            </w:r>
            <w:r w:rsidR="688FFA4B">
              <w:tab/>
            </w:r>
            <w:r w:rsidR="079AA165" w:rsidRPr="079AA165">
              <w:rPr>
                <w:rStyle w:val="Hyperlinkki"/>
              </w:rPr>
              <w:t>Esityksen valmisteleminen (Preparing an oral presentation)</w:t>
            </w:r>
            <w:r w:rsidR="688FFA4B">
              <w:tab/>
            </w:r>
            <w:r w:rsidR="688FFA4B">
              <w:fldChar w:fldCharType="begin"/>
            </w:r>
            <w:r w:rsidR="688FFA4B">
              <w:instrText>PAGEREF _Toc365734546 \h</w:instrText>
            </w:r>
            <w:r w:rsidR="688FFA4B">
              <w:fldChar w:fldCharType="separate"/>
            </w:r>
            <w:r w:rsidR="00286CBA">
              <w:rPr>
                <w:noProof/>
              </w:rPr>
              <w:t>36</w:t>
            </w:r>
            <w:r w:rsidR="688FFA4B">
              <w:fldChar w:fldCharType="end"/>
            </w:r>
          </w:hyperlink>
        </w:p>
        <w:p w14:paraId="55A4480E" w14:textId="380FC0BA" w:rsidR="007A6923" w:rsidRDefault="00091362" w:rsidP="0ED38570">
          <w:pPr>
            <w:pStyle w:val="Sisluet2"/>
            <w:tabs>
              <w:tab w:val="clear" w:pos="9628"/>
              <w:tab w:val="right" w:leader="dot" w:pos="9615"/>
            </w:tabs>
            <w:rPr>
              <w:rStyle w:val="Hyperlinkki"/>
              <w:noProof/>
            </w:rPr>
          </w:pPr>
          <w:hyperlink w:anchor="_Toc273903994">
            <w:r w:rsidR="079AA165" w:rsidRPr="079AA165">
              <w:rPr>
                <w:rStyle w:val="Hyperlinkki"/>
              </w:rPr>
              <w:t>Lähteet ja lisämateriaali (Sources and additional material)</w:t>
            </w:r>
            <w:r w:rsidR="688FFA4B">
              <w:tab/>
            </w:r>
            <w:r w:rsidR="688FFA4B">
              <w:fldChar w:fldCharType="begin"/>
            </w:r>
            <w:r w:rsidR="688FFA4B">
              <w:instrText>PAGEREF _Toc273903994 \h</w:instrText>
            </w:r>
            <w:r w:rsidR="688FFA4B">
              <w:fldChar w:fldCharType="separate"/>
            </w:r>
            <w:r w:rsidR="00286CBA">
              <w:rPr>
                <w:noProof/>
              </w:rPr>
              <w:t>39</w:t>
            </w:r>
            <w:r w:rsidR="688FFA4B">
              <w:fldChar w:fldCharType="end"/>
            </w:r>
          </w:hyperlink>
        </w:p>
        <w:p w14:paraId="1A6D336E" w14:textId="659BCF6F" w:rsidR="007A6923" w:rsidRDefault="00091362" w:rsidP="0ED38570">
          <w:pPr>
            <w:pStyle w:val="Sisluet1"/>
            <w:tabs>
              <w:tab w:val="clear" w:pos="9628"/>
              <w:tab w:val="left" w:pos="480"/>
              <w:tab w:val="right" w:leader="dot" w:pos="9615"/>
            </w:tabs>
            <w:rPr>
              <w:rStyle w:val="Hyperlinkki"/>
              <w:noProof/>
            </w:rPr>
          </w:pPr>
          <w:hyperlink w:anchor="_Toc1207821788">
            <w:r w:rsidR="079AA165" w:rsidRPr="079AA165">
              <w:rPr>
                <w:rStyle w:val="Hyperlinkki"/>
              </w:rPr>
              <w:t>2.</w:t>
            </w:r>
            <w:r w:rsidR="688FFA4B">
              <w:tab/>
            </w:r>
            <w:r w:rsidR="079AA165" w:rsidRPr="079AA165">
              <w:rPr>
                <w:rStyle w:val="Hyperlinkki"/>
              </w:rPr>
              <w:t>Lähdetekstien käyttäminen ja tekstin luotettavuuden arvioiminen (Using texts obtained from different sources and assessing the reliability of the text)</w:t>
            </w:r>
            <w:r w:rsidR="688FFA4B">
              <w:tab/>
            </w:r>
            <w:r w:rsidR="688FFA4B">
              <w:fldChar w:fldCharType="begin"/>
            </w:r>
            <w:r w:rsidR="688FFA4B">
              <w:instrText>PAGEREF _Toc1207821788 \h</w:instrText>
            </w:r>
            <w:r w:rsidR="688FFA4B">
              <w:fldChar w:fldCharType="separate"/>
            </w:r>
            <w:r w:rsidR="00286CBA">
              <w:rPr>
                <w:noProof/>
              </w:rPr>
              <w:t>40</w:t>
            </w:r>
            <w:r w:rsidR="688FFA4B">
              <w:fldChar w:fldCharType="end"/>
            </w:r>
          </w:hyperlink>
        </w:p>
        <w:p w14:paraId="6A5ABD7A" w14:textId="15A18CB3" w:rsidR="007A6923" w:rsidRDefault="00091362" w:rsidP="0ED38570">
          <w:pPr>
            <w:pStyle w:val="Sisluet2"/>
            <w:tabs>
              <w:tab w:val="clear" w:pos="709"/>
              <w:tab w:val="clear" w:pos="9628"/>
              <w:tab w:val="left" w:pos="720"/>
              <w:tab w:val="right" w:leader="dot" w:pos="9615"/>
            </w:tabs>
            <w:rPr>
              <w:rStyle w:val="Hyperlinkki"/>
              <w:noProof/>
            </w:rPr>
          </w:pPr>
          <w:hyperlink w:anchor="_Toc1013039349">
            <w:r w:rsidR="079AA165" w:rsidRPr="079AA165">
              <w:rPr>
                <w:rStyle w:val="Hyperlinkki"/>
              </w:rPr>
              <w:t>2.1</w:t>
            </w:r>
            <w:r w:rsidR="688FFA4B">
              <w:tab/>
            </w:r>
            <w:r w:rsidR="079AA165" w:rsidRPr="079AA165">
              <w:rPr>
                <w:rStyle w:val="Hyperlinkki"/>
              </w:rPr>
              <w:t>Tekstilajit (Genres)</w:t>
            </w:r>
            <w:r w:rsidR="688FFA4B">
              <w:tab/>
            </w:r>
            <w:r w:rsidR="688FFA4B">
              <w:fldChar w:fldCharType="begin"/>
            </w:r>
            <w:r w:rsidR="688FFA4B">
              <w:instrText>PAGEREF _Toc1013039349 \h</w:instrText>
            </w:r>
            <w:r w:rsidR="688FFA4B">
              <w:fldChar w:fldCharType="separate"/>
            </w:r>
            <w:r w:rsidR="00286CBA">
              <w:rPr>
                <w:noProof/>
              </w:rPr>
              <w:t>42</w:t>
            </w:r>
            <w:r w:rsidR="688FFA4B">
              <w:fldChar w:fldCharType="end"/>
            </w:r>
          </w:hyperlink>
        </w:p>
        <w:p w14:paraId="3623EC34" w14:textId="0C504C7E" w:rsidR="007A6923" w:rsidRDefault="00091362" w:rsidP="0ED38570">
          <w:pPr>
            <w:pStyle w:val="Sisluet2"/>
            <w:tabs>
              <w:tab w:val="clear" w:pos="709"/>
              <w:tab w:val="clear" w:pos="9628"/>
              <w:tab w:val="left" w:pos="720"/>
              <w:tab w:val="right" w:leader="dot" w:pos="9615"/>
            </w:tabs>
            <w:rPr>
              <w:rStyle w:val="Hyperlinkki"/>
              <w:noProof/>
            </w:rPr>
          </w:pPr>
          <w:hyperlink w:anchor="_Toc383160123">
            <w:r w:rsidR="079AA165" w:rsidRPr="079AA165">
              <w:rPr>
                <w:rStyle w:val="Hyperlinkki"/>
              </w:rPr>
              <w:t>2.2</w:t>
            </w:r>
            <w:r w:rsidR="688FFA4B">
              <w:tab/>
            </w:r>
            <w:r w:rsidR="079AA165" w:rsidRPr="079AA165">
              <w:rPr>
                <w:rStyle w:val="Hyperlinkki"/>
              </w:rPr>
              <w:t>Tekstien tavoitteet   (Objectives of texts)</w:t>
            </w:r>
            <w:r w:rsidR="688FFA4B">
              <w:tab/>
            </w:r>
            <w:r w:rsidR="688FFA4B">
              <w:fldChar w:fldCharType="begin"/>
            </w:r>
            <w:r w:rsidR="688FFA4B">
              <w:instrText>PAGEREF _Toc383160123 \h</w:instrText>
            </w:r>
            <w:r w:rsidR="688FFA4B">
              <w:fldChar w:fldCharType="separate"/>
            </w:r>
            <w:r w:rsidR="00286CBA">
              <w:rPr>
                <w:noProof/>
              </w:rPr>
              <w:t>44</w:t>
            </w:r>
            <w:r w:rsidR="688FFA4B">
              <w:fldChar w:fldCharType="end"/>
            </w:r>
          </w:hyperlink>
        </w:p>
        <w:p w14:paraId="1B295C89" w14:textId="4EC95F6B" w:rsidR="007A6923" w:rsidRDefault="00091362" w:rsidP="0ED38570">
          <w:pPr>
            <w:pStyle w:val="Sisluet2"/>
            <w:tabs>
              <w:tab w:val="clear" w:pos="709"/>
              <w:tab w:val="clear" w:pos="9628"/>
              <w:tab w:val="left" w:pos="720"/>
              <w:tab w:val="right" w:leader="dot" w:pos="9615"/>
            </w:tabs>
            <w:rPr>
              <w:rStyle w:val="Hyperlinkki"/>
              <w:noProof/>
            </w:rPr>
          </w:pPr>
          <w:hyperlink w:anchor="_Toc263699733">
            <w:r w:rsidR="079AA165" w:rsidRPr="079AA165">
              <w:rPr>
                <w:rStyle w:val="Hyperlinkki"/>
              </w:rPr>
              <w:t>2.3</w:t>
            </w:r>
            <w:r w:rsidR="688FFA4B">
              <w:tab/>
            </w:r>
            <w:r w:rsidR="079AA165" w:rsidRPr="079AA165">
              <w:rPr>
                <w:rStyle w:val="Hyperlinkki"/>
              </w:rPr>
              <w:t>Media ja sosiaalinen media työssä (Media and social media at work)</w:t>
            </w:r>
            <w:r w:rsidR="688FFA4B">
              <w:tab/>
            </w:r>
            <w:r w:rsidR="688FFA4B">
              <w:fldChar w:fldCharType="begin"/>
            </w:r>
            <w:r w:rsidR="688FFA4B">
              <w:instrText>PAGEREF _Toc263699733 \h</w:instrText>
            </w:r>
            <w:r w:rsidR="688FFA4B">
              <w:fldChar w:fldCharType="separate"/>
            </w:r>
            <w:r w:rsidR="00286CBA">
              <w:rPr>
                <w:noProof/>
              </w:rPr>
              <w:t>47</w:t>
            </w:r>
            <w:r w:rsidR="688FFA4B">
              <w:fldChar w:fldCharType="end"/>
            </w:r>
          </w:hyperlink>
        </w:p>
        <w:p w14:paraId="1CCFBEDA" w14:textId="2825B522" w:rsidR="007A6923" w:rsidRDefault="00091362" w:rsidP="0ED38570">
          <w:pPr>
            <w:pStyle w:val="Sisluet2"/>
            <w:tabs>
              <w:tab w:val="clear" w:pos="709"/>
              <w:tab w:val="clear" w:pos="9628"/>
              <w:tab w:val="left" w:pos="720"/>
              <w:tab w:val="right" w:leader="dot" w:pos="9615"/>
            </w:tabs>
            <w:rPr>
              <w:rStyle w:val="Hyperlinkki"/>
              <w:noProof/>
            </w:rPr>
          </w:pPr>
          <w:hyperlink w:anchor="_Toc1718647716">
            <w:r w:rsidR="079AA165" w:rsidRPr="079AA165">
              <w:rPr>
                <w:rStyle w:val="Hyperlinkki"/>
              </w:rPr>
              <w:t>2.4</w:t>
            </w:r>
            <w:r w:rsidR="688FFA4B">
              <w:tab/>
            </w:r>
            <w:r w:rsidR="079AA165" w:rsidRPr="079AA165">
              <w:rPr>
                <w:rStyle w:val="Hyperlinkki"/>
              </w:rPr>
              <w:t>Tietolähteet  (Information sources)</w:t>
            </w:r>
            <w:r w:rsidR="688FFA4B">
              <w:tab/>
            </w:r>
            <w:r w:rsidR="688FFA4B">
              <w:fldChar w:fldCharType="begin"/>
            </w:r>
            <w:r w:rsidR="688FFA4B">
              <w:instrText>PAGEREF _Toc1718647716 \h</w:instrText>
            </w:r>
            <w:r w:rsidR="688FFA4B">
              <w:fldChar w:fldCharType="separate"/>
            </w:r>
            <w:r w:rsidR="00286CBA">
              <w:rPr>
                <w:noProof/>
              </w:rPr>
              <w:t>53</w:t>
            </w:r>
            <w:r w:rsidR="688FFA4B">
              <w:fldChar w:fldCharType="end"/>
            </w:r>
          </w:hyperlink>
        </w:p>
        <w:p w14:paraId="68D964D2" w14:textId="7FCD06F9" w:rsidR="007A6923" w:rsidRDefault="00091362" w:rsidP="0ED38570">
          <w:pPr>
            <w:pStyle w:val="Sisluet2"/>
            <w:tabs>
              <w:tab w:val="clear" w:pos="709"/>
              <w:tab w:val="clear" w:pos="9628"/>
              <w:tab w:val="left" w:pos="720"/>
              <w:tab w:val="right" w:leader="dot" w:pos="9615"/>
            </w:tabs>
            <w:rPr>
              <w:rStyle w:val="Hyperlinkki"/>
              <w:noProof/>
            </w:rPr>
          </w:pPr>
          <w:hyperlink w:anchor="_Toc1844234448">
            <w:r w:rsidR="079AA165" w:rsidRPr="079AA165">
              <w:rPr>
                <w:rStyle w:val="Hyperlinkki"/>
              </w:rPr>
              <w:t>2.5</w:t>
            </w:r>
            <w:r w:rsidR="688FFA4B">
              <w:tab/>
            </w:r>
            <w:r w:rsidR="079AA165" w:rsidRPr="079AA165">
              <w:rPr>
                <w:rStyle w:val="Hyperlinkki"/>
              </w:rPr>
              <w:t>Arvioi, onko tieto luotettavaa (Assess if the information is reliable)</w:t>
            </w:r>
            <w:r w:rsidR="688FFA4B">
              <w:tab/>
            </w:r>
            <w:r w:rsidR="688FFA4B">
              <w:fldChar w:fldCharType="begin"/>
            </w:r>
            <w:r w:rsidR="688FFA4B">
              <w:instrText>PAGEREF _Toc1844234448 \h</w:instrText>
            </w:r>
            <w:r w:rsidR="688FFA4B">
              <w:fldChar w:fldCharType="separate"/>
            </w:r>
            <w:r w:rsidR="00286CBA">
              <w:rPr>
                <w:noProof/>
              </w:rPr>
              <w:t>55</w:t>
            </w:r>
            <w:r w:rsidR="688FFA4B">
              <w:fldChar w:fldCharType="end"/>
            </w:r>
          </w:hyperlink>
        </w:p>
        <w:p w14:paraId="76FDABE5" w14:textId="21DD805A" w:rsidR="007A6923" w:rsidRDefault="00091362" w:rsidP="0ED38570">
          <w:pPr>
            <w:pStyle w:val="Sisluet2"/>
            <w:tabs>
              <w:tab w:val="clear" w:pos="709"/>
              <w:tab w:val="clear" w:pos="9628"/>
              <w:tab w:val="left" w:pos="720"/>
              <w:tab w:val="right" w:leader="dot" w:pos="9615"/>
            </w:tabs>
            <w:rPr>
              <w:rStyle w:val="Hyperlinkki"/>
              <w:noProof/>
            </w:rPr>
          </w:pPr>
          <w:hyperlink w:anchor="_Toc1528287830">
            <w:r w:rsidR="079AA165" w:rsidRPr="079AA165">
              <w:rPr>
                <w:rStyle w:val="Hyperlinkki"/>
              </w:rPr>
              <w:t>2.6</w:t>
            </w:r>
            <w:r w:rsidR="688FFA4B">
              <w:tab/>
            </w:r>
            <w:r w:rsidR="079AA165" w:rsidRPr="079AA165">
              <w:rPr>
                <w:rStyle w:val="Hyperlinkki"/>
              </w:rPr>
              <w:t>Muistiinpanojen tekeminen (Making notes)</w:t>
            </w:r>
            <w:r w:rsidR="688FFA4B">
              <w:tab/>
            </w:r>
            <w:r w:rsidR="688FFA4B">
              <w:fldChar w:fldCharType="begin"/>
            </w:r>
            <w:r w:rsidR="688FFA4B">
              <w:instrText>PAGEREF _Toc1528287830 \h</w:instrText>
            </w:r>
            <w:r w:rsidR="688FFA4B">
              <w:fldChar w:fldCharType="separate"/>
            </w:r>
            <w:r w:rsidR="00286CBA">
              <w:rPr>
                <w:noProof/>
              </w:rPr>
              <w:t>58</w:t>
            </w:r>
            <w:r w:rsidR="688FFA4B">
              <w:fldChar w:fldCharType="end"/>
            </w:r>
          </w:hyperlink>
        </w:p>
        <w:p w14:paraId="7CB867B3" w14:textId="79A9A568" w:rsidR="007A6923" w:rsidRDefault="00091362" w:rsidP="0ED38570">
          <w:pPr>
            <w:pStyle w:val="Sisluet3"/>
            <w:tabs>
              <w:tab w:val="clear" w:pos="9628"/>
              <w:tab w:val="left" w:pos="1200"/>
              <w:tab w:val="right" w:leader="dot" w:pos="9615"/>
            </w:tabs>
            <w:rPr>
              <w:rStyle w:val="Hyperlinkki"/>
              <w:noProof/>
            </w:rPr>
          </w:pPr>
          <w:hyperlink w:anchor="_Toc1196770497">
            <w:r w:rsidR="079AA165" w:rsidRPr="079AA165">
              <w:rPr>
                <w:rStyle w:val="Hyperlinkki"/>
              </w:rPr>
              <w:t>2.6.1</w:t>
            </w:r>
            <w:r w:rsidR="688FFA4B">
              <w:tab/>
            </w:r>
            <w:r w:rsidR="079AA165" w:rsidRPr="079AA165">
              <w:rPr>
                <w:rStyle w:val="Hyperlinkki"/>
              </w:rPr>
              <w:t>Miellekartta (Mind map)</w:t>
            </w:r>
            <w:r w:rsidR="688FFA4B">
              <w:tab/>
            </w:r>
            <w:r w:rsidR="688FFA4B">
              <w:fldChar w:fldCharType="begin"/>
            </w:r>
            <w:r w:rsidR="688FFA4B">
              <w:instrText>PAGEREF _Toc1196770497 \h</w:instrText>
            </w:r>
            <w:r w:rsidR="688FFA4B">
              <w:fldChar w:fldCharType="separate"/>
            </w:r>
            <w:r w:rsidR="00286CBA">
              <w:rPr>
                <w:noProof/>
              </w:rPr>
              <w:t>59</w:t>
            </w:r>
            <w:r w:rsidR="688FFA4B">
              <w:fldChar w:fldCharType="end"/>
            </w:r>
          </w:hyperlink>
        </w:p>
        <w:p w14:paraId="496F3371" w14:textId="105A9E75" w:rsidR="007A6923" w:rsidRDefault="00091362" w:rsidP="0ED38570">
          <w:pPr>
            <w:pStyle w:val="Sisluet3"/>
            <w:tabs>
              <w:tab w:val="clear" w:pos="9628"/>
              <w:tab w:val="left" w:pos="1200"/>
              <w:tab w:val="right" w:leader="dot" w:pos="9615"/>
            </w:tabs>
            <w:rPr>
              <w:rStyle w:val="Hyperlinkki"/>
              <w:noProof/>
            </w:rPr>
          </w:pPr>
          <w:hyperlink w:anchor="_Toc1807407326">
            <w:r w:rsidR="079AA165" w:rsidRPr="079AA165">
              <w:rPr>
                <w:rStyle w:val="Hyperlinkki"/>
              </w:rPr>
              <w:t>2.6.2</w:t>
            </w:r>
            <w:r w:rsidR="688FFA4B">
              <w:tab/>
            </w:r>
            <w:r w:rsidR="079AA165" w:rsidRPr="079AA165">
              <w:rPr>
                <w:rStyle w:val="Hyperlinkki"/>
              </w:rPr>
              <w:t>Tiivistelmä (Summary)</w:t>
            </w:r>
            <w:r w:rsidR="688FFA4B">
              <w:tab/>
            </w:r>
            <w:r w:rsidR="688FFA4B">
              <w:fldChar w:fldCharType="begin"/>
            </w:r>
            <w:r w:rsidR="688FFA4B">
              <w:instrText>PAGEREF _Toc1807407326 \h</w:instrText>
            </w:r>
            <w:r w:rsidR="688FFA4B">
              <w:fldChar w:fldCharType="separate"/>
            </w:r>
            <w:r w:rsidR="00286CBA">
              <w:rPr>
                <w:noProof/>
              </w:rPr>
              <w:t>60</w:t>
            </w:r>
            <w:r w:rsidR="688FFA4B">
              <w:fldChar w:fldCharType="end"/>
            </w:r>
          </w:hyperlink>
        </w:p>
        <w:p w14:paraId="4A1541CE" w14:textId="102F3DB5" w:rsidR="007A6923" w:rsidRDefault="00091362" w:rsidP="0ED38570">
          <w:pPr>
            <w:pStyle w:val="Sisluet2"/>
            <w:tabs>
              <w:tab w:val="clear" w:pos="709"/>
              <w:tab w:val="clear" w:pos="9628"/>
              <w:tab w:val="left" w:pos="720"/>
              <w:tab w:val="right" w:leader="dot" w:pos="9615"/>
            </w:tabs>
            <w:rPr>
              <w:rStyle w:val="Hyperlinkki"/>
              <w:noProof/>
            </w:rPr>
          </w:pPr>
          <w:hyperlink w:anchor="_Toc882608280">
            <w:r w:rsidR="079AA165" w:rsidRPr="079AA165">
              <w:rPr>
                <w:rStyle w:val="Hyperlinkki"/>
              </w:rPr>
              <w:t>2.7</w:t>
            </w:r>
            <w:r w:rsidR="688FFA4B">
              <w:tab/>
            </w:r>
            <w:r w:rsidR="079AA165" w:rsidRPr="079AA165">
              <w:rPr>
                <w:rStyle w:val="Hyperlinkki"/>
              </w:rPr>
              <w:t>Tekijänoikeudet (Intellectual property rights)</w:t>
            </w:r>
            <w:r w:rsidR="688FFA4B">
              <w:tab/>
            </w:r>
            <w:r w:rsidR="688FFA4B">
              <w:fldChar w:fldCharType="begin"/>
            </w:r>
            <w:r w:rsidR="688FFA4B">
              <w:instrText>PAGEREF _Toc882608280 \h</w:instrText>
            </w:r>
            <w:r w:rsidR="688FFA4B">
              <w:fldChar w:fldCharType="separate"/>
            </w:r>
            <w:r w:rsidR="00286CBA">
              <w:rPr>
                <w:noProof/>
              </w:rPr>
              <w:t>62</w:t>
            </w:r>
            <w:r w:rsidR="688FFA4B">
              <w:fldChar w:fldCharType="end"/>
            </w:r>
          </w:hyperlink>
        </w:p>
        <w:p w14:paraId="2C8A47D1" w14:textId="78EB4185" w:rsidR="007A6923" w:rsidRDefault="00091362" w:rsidP="0ED38570">
          <w:pPr>
            <w:pStyle w:val="Sisluet2"/>
            <w:tabs>
              <w:tab w:val="clear" w:pos="709"/>
              <w:tab w:val="clear" w:pos="9628"/>
              <w:tab w:val="left" w:pos="720"/>
              <w:tab w:val="right" w:leader="dot" w:pos="9615"/>
            </w:tabs>
            <w:rPr>
              <w:rStyle w:val="Hyperlinkki"/>
              <w:noProof/>
            </w:rPr>
          </w:pPr>
          <w:hyperlink w:anchor="_Toc419607506">
            <w:r w:rsidR="079AA165" w:rsidRPr="079AA165">
              <w:rPr>
                <w:rStyle w:val="Hyperlinkki"/>
              </w:rPr>
              <w:t>2.8</w:t>
            </w:r>
            <w:r w:rsidR="688FFA4B">
              <w:tab/>
            </w:r>
            <w:r w:rsidR="079AA165" w:rsidRPr="079AA165">
              <w:rPr>
                <w:rStyle w:val="Hyperlinkki"/>
              </w:rPr>
              <w:t>Erilaisten lähteiden merkintä  (Citing different source types)</w:t>
            </w:r>
            <w:r w:rsidR="688FFA4B">
              <w:tab/>
            </w:r>
            <w:r w:rsidR="688FFA4B">
              <w:fldChar w:fldCharType="begin"/>
            </w:r>
            <w:r w:rsidR="688FFA4B">
              <w:instrText>PAGEREF _Toc419607506 \h</w:instrText>
            </w:r>
            <w:r w:rsidR="688FFA4B">
              <w:fldChar w:fldCharType="separate"/>
            </w:r>
            <w:r w:rsidR="00286CBA">
              <w:rPr>
                <w:noProof/>
              </w:rPr>
              <w:t>64</w:t>
            </w:r>
            <w:r w:rsidR="688FFA4B">
              <w:fldChar w:fldCharType="end"/>
            </w:r>
          </w:hyperlink>
        </w:p>
        <w:p w14:paraId="4FF1D772" w14:textId="741EED1A" w:rsidR="007A6923" w:rsidRDefault="00091362" w:rsidP="0ED38570">
          <w:pPr>
            <w:pStyle w:val="Sisluet2"/>
            <w:tabs>
              <w:tab w:val="clear" w:pos="709"/>
              <w:tab w:val="clear" w:pos="9628"/>
              <w:tab w:val="left" w:pos="720"/>
              <w:tab w:val="right" w:leader="dot" w:pos="9615"/>
            </w:tabs>
            <w:rPr>
              <w:rStyle w:val="Hyperlinkki"/>
              <w:noProof/>
            </w:rPr>
          </w:pPr>
          <w:hyperlink w:anchor="_Toc1692091564">
            <w:r w:rsidR="079AA165" w:rsidRPr="079AA165">
              <w:rPr>
                <w:rStyle w:val="Hyperlinkki"/>
              </w:rPr>
              <w:t>2.9</w:t>
            </w:r>
            <w:r w:rsidR="688FFA4B">
              <w:tab/>
            </w:r>
            <w:r w:rsidR="079AA165" w:rsidRPr="079AA165">
              <w:rPr>
                <w:rStyle w:val="Hyperlinkki"/>
              </w:rPr>
              <w:t>Lähdeluettelon kirjoittaminen  (Writing the list of references)</w:t>
            </w:r>
            <w:r w:rsidR="688FFA4B">
              <w:tab/>
            </w:r>
            <w:r w:rsidR="688FFA4B">
              <w:fldChar w:fldCharType="begin"/>
            </w:r>
            <w:r w:rsidR="688FFA4B">
              <w:instrText>PAGEREF _Toc1692091564 \h</w:instrText>
            </w:r>
            <w:r w:rsidR="688FFA4B">
              <w:fldChar w:fldCharType="separate"/>
            </w:r>
            <w:r w:rsidR="00286CBA">
              <w:rPr>
                <w:noProof/>
              </w:rPr>
              <w:t>68</w:t>
            </w:r>
            <w:r w:rsidR="688FFA4B">
              <w:fldChar w:fldCharType="end"/>
            </w:r>
          </w:hyperlink>
        </w:p>
        <w:p w14:paraId="0BE304F0" w14:textId="43299ED9" w:rsidR="007A6923" w:rsidRDefault="00091362" w:rsidP="0ED38570">
          <w:pPr>
            <w:pStyle w:val="Sisluet2"/>
            <w:tabs>
              <w:tab w:val="clear" w:pos="9628"/>
              <w:tab w:val="right" w:leader="dot" w:pos="9615"/>
            </w:tabs>
            <w:rPr>
              <w:rStyle w:val="Hyperlinkki"/>
              <w:noProof/>
            </w:rPr>
          </w:pPr>
          <w:hyperlink w:anchor="_Toc1699848930">
            <w:r w:rsidR="079AA165" w:rsidRPr="079AA165">
              <w:rPr>
                <w:rStyle w:val="Hyperlinkki"/>
              </w:rPr>
              <w:t>Lähteet ja lisämateriaali (References and additional material)</w:t>
            </w:r>
            <w:r w:rsidR="688FFA4B">
              <w:tab/>
            </w:r>
            <w:r w:rsidR="688FFA4B">
              <w:fldChar w:fldCharType="begin"/>
            </w:r>
            <w:r w:rsidR="688FFA4B">
              <w:instrText>PAGEREF _Toc1699848930 \h</w:instrText>
            </w:r>
            <w:r w:rsidR="688FFA4B">
              <w:fldChar w:fldCharType="separate"/>
            </w:r>
            <w:r w:rsidR="00286CBA">
              <w:rPr>
                <w:noProof/>
              </w:rPr>
              <w:t>69</w:t>
            </w:r>
            <w:r w:rsidR="688FFA4B">
              <w:fldChar w:fldCharType="end"/>
            </w:r>
          </w:hyperlink>
        </w:p>
        <w:p w14:paraId="1F411A78" w14:textId="103051E8" w:rsidR="007A6923" w:rsidRDefault="00091362" w:rsidP="0ED38570">
          <w:pPr>
            <w:pStyle w:val="Sisluet1"/>
            <w:tabs>
              <w:tab w:val="clear" w:pos="9628"/>
              <w:tab w:val="left" w:pos="480"/>
              <w:tab w:val="right" w:leader="dot" w:pos="9615"/>
            </w:tabs>
            <w:rPr>
              <w:rStyle w:val="Hyperlinkki"/>
              <w:noProof/>
            </w:rPr>
          </w:pPr>
          <w:hyperlink w:anchor="_Toc1787099549">
            <w:r w:rsidR="079AA165" w:rsidRPr="079AA165">
              <w:rPr>
                <w:rStyle w:val="Hyperlinkki"/>
              </w:rPr>
              <w:t>3.</w:t>
            </w:r>
            <w:r w:rsidR="688FFA4B">
              <w:tab/>
            </w:r>
            <w:r w:rsidR="079AA165" w:rsidRPr="079AA165">
              <w:rPr>
                <w:rStyle w:val="Hyperlinkki"/>
              </w:rPr>
              <w:t>Tekstien tuottaminen (Producing different texts)</w:t>
            </w:r>
            <w:r w:rsidR="688FFA4B">
              <w:tab/>
            </w:r>
            <w:r w:rsidR="688FFA4B">
              <w:fldChar w:fldCharType="begin"/>
            </w:r>
            <w:r w:rsidR="688FFA4B">
              <w:instrText>PAGEREF _Toc1787099549 \h</w:instrText>
            </w:r>
            <w:r w:rsidR="688FFA4B">
              <w:fldChar w:fldCharType="separate"/>
            </w:r>
            <w:r w:rsidR="00286CBA">
              <w:rPr>
                <w:noProof/>
              </w:rPr>
              <w:t>71</w:t>
            </w:r>
            <w:r w:rsidR="688FFA4B">
              <w:fldChar w:fldCharType="end"/>
            </w:r>
          </w:hyperlink>
        </w:p>
        <w:p w14:paraId="1FA138AD" w14:textId="58DA0C1F" w:rsidR="007A6923" w:rsidRDefault="00091362" w:rsidP="0ED38570">
          <w:pPr>
            <w:pStyle w:val="Sisluet2"/>
            <w:tabs>
              <w:tab w:val="clear" w:pos="709"/>
              <w:tab w:val="clear" w:pos="9628"/>
              <w:tab w:val="left" w:pos="720"/>
              <w:tab w:val="right" w:leader="dot" w:pos="9615"/>
            </w:tabs>
            <w:rPr>
              <w:rStyle w:val="Hyperlinkki"/>
              <w:noProof/>
            </w:rPr>
          </w:pPr>
          <w:hyperlink w:anchor="_Toc959874792">
            <w:r w:rsidR="079AA165" w:rsidRPr="079AA165">
              <w:rPr>
                <w:rStyle w:val="Hyperlinkki"/>
              </w:rPr>
              <w:t>3.1</w:t>
            </w:r>
            <w:r w:rsidR="688FFA4B">
              <w:tab/>
            </w:r>
            <w:r w:rsidR="079AA165" w:rsidRPr="079AA165">
              <w:rPr>
                <w:rStyle w:val="Hyperlinkki"/>
              </w:rPr>
              <w:t>Hyvän tekstin piirteitä (Characteristics of a good text)</w:t>
            </w:r>
            <w:r w:rsidR="688FFA4B">
              <w:tab/>
            </w:r>
            <w:r w:rsidR="688FFA4B">
              <w:fldChar w:fldCharType="begin"/>
            </w:r>
            <w:r w:rsidR="688FFA4B">
              <w:instrText>PAGEREF _Toc959874792 \h</w:instrText>
            </w:r>
            <w:r w:rsidR="688FFA4B">
              <w:fldChar w:fldCharType="separate"/>
            </w:r>
            <w:r w:rsidR="00286CBA">
              <w:rPr>
                <w:noProof/>
              </w:rPr>
              <w:t>72</w:t>
            </w:r>
            <w:r w:rsidR="688FFA4B">
              <w:fldChar w:fldCharType="end"/>
            </w:r>
          </w:hyperlink>
        </w:p>
        <w:p w14:paraId="0707F87A" w14:textId="3B52663F" w:rsidR="007A6923" w:rsidRDefault="00091362" w:rsidP="0ED38570">
          <w:pPr>
            <w:pStyle w:val="Sisluet2"/>
            <w:tabs>
              <w:tab w:val="clear" w:pos="709"/>
              <w:tab w:val="clear" w:pos="9628"/>
              <w:tab w:val="left" w:pos="720"/>
              <w:tab w:val="right" w:leader="dot" w:pos="9615"/>
            </w:tabs>
            <w:rPr>
              <w:rStyle w:val="Hyperlinkki"/>
              <w:noProof/>
            </w:rPr>
          </w:pPr>
          <w:hyperlink w:anchor="_Toc154544074">
            <w:r w:rsidR="079AA165" w:rsidRPr="079AA165">
              <w:rPr>
                <w:rStyle w:val="Hyperlinkki"/>
              </w:rPr>
              <w:t>3.2</w:t>
            </w:r>
            <w:r w:rsidR="688FFA4B">
              <w:tab/>
            </w:r>
            <w:r w:rsidR="079AA165" w:rsidRPr="079AA165">
              <w:rPr>
                <w:rStyle w:val="Hyperlinkki"/>
              </w:rPr>
              <w:t>Sähköpostiviestin kirjoittaminen (Writing an e-mail)</w:t>
            </w:r>
            <w:r w:rsidR="688FFA4B">
              <w:tab/>
            </w:r>
            <w:r w:rsidR="688FFA4B">
              <w:fldChar w:fldCharType="begin"/>
            </w:r>
            <w:r w:rsidR="688FFA4B">
              <w:instrText>PAGEREF _Toc154544074 \h</w:instrText>
            </w:r>
            <w:r w:rsidR="688FFA4B">
              <w:fldChar w:fldCharType="separate"/>
            </w:r>
            <w:r w:rsidR="00286CBA">
              <w:rPr>
                <w:noProof/>
              </w:rPr>
              <w:t>74</w:t>
            </w:r>
            <w:r w:rsidR="688FFA4B">
              <w:fldChar w:fldCharType="end"/>
            </w:r>
          </w:hyperlink>
        </w:p>
        <w:p w14:paraId="57D41990" w14:textId="44CA82E8" w:rsidR="007A6923" w:rsidRDefault="00091362" w:rsidP="0ED38570">
          <w:pPr>
            <w:pStyle w:val="Sisluet2"/>
            <w:tabs>
              <w:tab w:val="clear" w:pos="709"/>
              <w:tab w:val="clear" w:pos="9628"/>
              <w:tab w:val="left" w:pos="720"/>
              <w:tab w:val="right" w:leader="dot" w:pos="9615"/>
            </w:tabs>
            <w:rPr>
              <w:rStyle w:val="Hyperlinkki"/>
              <w:noProof/>
            </w:rPr>
          </w:pPr>
          <w:hyperlink w:anchor="_Toc796491207">
            <w:r w:rsidR="079AA165" w:rsidRPr="079AA165">
              <w:rPr>
                <w:rStyle w:val="Hyperlinkki"/>
              </w:rPr>
              <w:t>3.3</w:t>
            </w:r>
            <w:r w:rsidR="688FFA4B">
              <w:tab/>
            </w:r>
            <w:r w:rsidR="079AA165" w:rsidRPr="079AA165">
              <w:rPr>
                <w:rStyle w:val="Hyperlinkki"/>
              </w:rPr>
              <w:t>Suomen kielen perusrakenteet (Basic structures of Finnish)</w:t>
            </w:r>
            <w:r w:rsidR="688FFA4B">
              <w:tab/>
            </w:r>
            <w:r w:rsidR="688FFA4B">
              <w:fldChar w:fldCharType="begin"/>
            </w:r>
            <w:r w:rsidR="688FFA4B">
              <w:instrText>PAGEREF _Toc796491207 \h</w:instrText>
            </w:r>
            <w:r w:rsidR="688FFA4B">
              <w:fldChar w:fldCharType="separate"/>
            </w:r>
            <w:r w:rsidR="00286CBA">
              <w:rPr>
                <w:noProof/>
              </w:rPr>
              <w:t>76</w:t>
            </w:r>
            <w:r w:rsidR="688FFA4B">
              <w:fldChar w:fldCharType="end"/>
            </w:r>
          </w:hyperlink>
        </w:p>
        <w:p w14:paraId="7EE5A0D2" w14:textId="0E36A12C" w:rsidR="007A6923" w:rsidRDefault="00091362" w:rsidP="0ED38570">
          <w:pPr>
            <w:pStyle w:val="Sisluet2"/>
            <w:tabs>
              <w:tab w:val="clear" w:pos="709"/>
              <w:tab w:val="clear" w:pos="9628"/>
              <w:tab w:val="left" w:pos="720"/>
              <w:tab w:val="right" w:leader="dot" w:pos="9615"/>
            </w:tabs>
            <w:rPr>
              <w:rStyle w:val="Hyperlinkki"/>
              <w:noProof/>
            </w:rPr>
          </w:pPr>
          <w:hyperlink w:anchor="_Toc1842337727">
            <w:r w:rsidR="079AA165" w:rsidRPr="079AA165">
              <w:rPr>
                <w:rStyle w:val="Hyperlinkki"/>
              </w:rPr>
              <w:t>3.4</w:t>
            </w:r>
            <w:r w:rsidR="688FFA4B">
              <w:tab/>
            </w:r>
            <w:r w:rsidR="079AA165" w:rsidRPr="079AA165">
              <w:rPr>
                <w:rStyle w:val="Hyperlinkki"/>
              </w:rPr>
              <w:t>Työelämän tekstit (Texts of working life)</w:t>
            </w:r>
            <w:r w:rsidR="688FFA4B">
              <w:tab/>
            </w:r>
            <w:r w:rsidR="688FFA4B">
              <w:fldChar w:fldCharType="begin"/>
            </w:r>
            <w:r w:rsidR="688FFA4B">
              <w:instrText>PAGEREF _Toc1842337727 \h</w:instrText>
            </w:r>
            <w:r w:rsidR="688FFA4B">
              <w:fldChar w:fldCharType="separate"/>
            </w:r>
            <w:r w:rsidR="00286CBA">
              <w:rPr>
                <w:noProof/>
              </w:rPr>
              <w:t>86</w:t>
            </w:r>
            <w:r w:rsidR="688FFA4B">
              <w:fldChar w:fldCharType="end"/>
            </w:r>
          </w:hyperlink>
        </w:p>
        <w:p w14:paraId="4A578DA0" w14:textId="6BCA7F9D" w:rsidR="007A6923" w:rsidRDefault="00091362" w:rsidP="0ED38570">
          <w:pPr>
            <w:pStyle w:val="Sisluet3"/>
            <w:tabs>
              <w:tab w:val="clear" w:pos="9628"/>
              <w:tab w:val="left" w:pos="1200"/>
              <w:tab w:val="right" w:leader="dot" w:pos="9615"/>
            </w:tabs>
            <w:rPr>
              <w:rStyle w:val="Hyperlinkki"/>
              <w:noProof/>
            </w:rPr>
          </w:pPr>
          <w:hyperlink w:anchor="_Toc2130558768">
            <w:r w:rsidR="079AA165" w:rsidRPr="079AA165">
              <w:rPr>
                <w:rStyle w:val="Hyperlinkki"/>
              </w:rPr>
              <w:t>3.4.1</w:t>
            </w:r>
            <w:r w:rsidR="688FFA4B">
              <w:tab/>
            </w:r>
            <w:r w:rsidR="079AA165" w:rsidRPr="079AA165">
              <w:rPr>
                <w:rStyle w:val="Hyperlinkki"/>
              </w:rPr>
              <w:t>Tiedote (Announcement)</w:t>
            </w:r>
            <w:r w:rsidR="688FFA4B">
              <w:tab/>
            </w:r>
            <w:r w:rsidR="688FFA4B">
              <w:fldChar w:fldCharType="begin"/>
            </w:r>
            <w:r w:rsidR="688FFA4B">
              <w:instrText>PAGEREF _Toc2130558768 \h</w:instrText>
            </w:r>
            <w:r w:rsidR="688FFA4B">
              <w:fldChar w:fldCharType="separate"/>
            </w:r>
            <w:r w:rsidR="00286CBA">
              <w:rPr>
                <w:noProof/>
              </w:rPr>
              <w:t>87</w:t>
            </w:r>
            <w:r w:rsidR="688FFA4B">
              <w:fldChar w:fldCharType="end"/>
            </w:r>
          </w:hyperlink>
        </w:p>
        <w:p w14:paraId="1BE11E5A" w14:textId="43B5F40C" w:rsidR="007A6923" w:rsidRDefault="00091362" w:rsidP="0ED38570">
          <w:pPr>
            <w:pStyle w:val="Sisluet3"/>
            <w:tabs>
              <w:tab w:val="clear" w:pos="9628"/>
              <w:tab w:val="left" w:pos="1200"/>
              <w:tab w:val="right" w:leader="dot" w:pos="9615"/>
            </w:tabs>
            <w:rPr>
              <w:rStyle w:val="Hyperlinkki"/>
              <w:noProof/>
            </w:rPr>
          </w:pPr>
          <w:hyperlink w:anchor="_Toc1019168203">
            <w:r w:rsidR="079AA165" w:rsidRPr="079AA165">
              <w:rPr>
                <w:rStyle w:val="Hyperlinkki"/>
              </w:rPr>
              <w:t>3.4.2</w:t>
            </w:r>
            <w:r w:rsidR="688FFA4B">
              <w:tab/>
            </w:r>
            <w:r w:rsidR="079AA165" w:rsidRPr="079AA165">
              <w:rPr>
                <w:rStyle w:val="Hyperlinkki"/>
              </w:rPr>
              <w:t>Mielipideteksti (Opinion piece)</w:t>
            </w:r>
            <w:r w:rsidR="688FFA4B">
              <w:tab/>
            </w:r>
            <w:r w:rsidR="688FFA4B">
              <w:fldChar w:fldCharType="begin"/>
            </w:r>
            <w:r w:rsidR="688FFA4B">
              <w:instrText>PAGEREF _Toc1019168203 \h</w:instrText>
            </w:r>
            <w:r w:rsidR="688FFA4B">
              <w:fldChar w:fldCharType="separate"/>
            </w:r>
            <w:r w:rsidR="00286CBA">
              <w:rPr>
                <w:noProof/>
              </w:rPr>
              <w:t>88</w:t>
            </w:r>
            <w:r w:rsidR="688FFA4B">
              <w:fldChar w:fldCharType="end"/>
            </w:r>
          </w:hyperlink>
        </w:p>
        <w:p w14:paraId="26561367" w14:textId="251A0E93" w:rsidR="007A6923" w:rsidRDefault="00091362" w:rsidP="0ED38570">
          <w:pPr>
            <w:pStyle w:val="Sisluet2"/>
            <w:tabs>
              <w:tab w:val="clear" w:pos="709"/>
              <w:tab w:val="clear" w:pos="9628"/>
              <w:tab w:val="left" w:pos="720"/>
              <w:tab w:val="right" w:leader="dot" w:pos="9615"/>
            </w:tabs>
            <w:rPr>
              <w:rStyle w:val="Hyperlinkki"/>
              <w:noProof/>
            </w:rPr>
          </w:pPr>
          <w:hyperlink w:anchor="_Toc583460560">
            <w:r w:rsidR="079AA165" w:rsidRPr="079AA165">
              <w:rPr>
                <w:rStyle w:val="Hyperlinkki"/>
              </w:rPr>
              <w:t>3.5</w:t>
            </w:r>
            <w:r w:rsidR="688FFA4B">
              <w:tab/>
            </w:r>
            <w:r w:rsidR="079AA165" w:rsidRPr="079AA165">
              <w:rPr>
                <w:rStyle w:val="Hyperlinkki"/>
              </w:rPr>
              <w:t>Monilukutaito ja viestintäteknologian käyttö (Multiliteracies and using communication technology)</w:t>
            </w:r>
            <w:r w:rsidR="688FFA4B">
              <w:tab/>
            </w:r>
            <w:r w:rsidR="688FFA4B">
              <w:fldChar w:fldCharType="begin"/>
            </w:r>
            <w:r w:rsidR="688FFA4B">
              <w:instrText>PAGEREF _Toc583460560 \h</w:instrText>
            </w:r>
            <w:r w:rsidR="688FFA4B">
              <w:fldChar w:fldCharType="separate"/>
            </w:r>
            <w:r w:rsidR="00286CBA">
              <w:rPr>
                <w:noProof/>
              </w:rPr>
              <w:t>91</w:t>
            </w:r>
            <w:r w:rsidR="688FFA4B">
              <w:fldChar w:fldCharType="end"/>
            </w:r>
          </w:hyperlink>
        </w:p>
        <w:p w14:paraId="4F330C71" w14:textId="717D5384" w:rsidR="007A6923" w:rsidRDefault="00091362" w:rsidP="0ED38570">
          <w:pPr>
            <w:pStyle w:val="Sisluet1"/>
            <w:tabs>
              <w:tab w:val="clear" w:pos="9628"/>
              <w:tab w:val="right" w:leader="dot" w:pos="9615"/>
            </w:tabs>
            <w:rPr>
              <w:rStyle w:val="Hyperlinkki"/>
              <w:noProof/>
            </w:rPr>
          </w:pPr>
          <w:hyperlink w:anchor="_Toc1361680069">
            <w:r w:rsidR="079AA165" w:rsidRPr="079AA165">
              <w:rPr>
                <w:rStyle w:val="Hyperlinkki"/>
              </w:rPr>
              <w:t>Lähteet ja lisämateriaali (Refences and additional material)</w:t>
            </w:r>
            <w:r w:rsidR="688FFA4B">
              <w:tab/>
            </w:r>
            <w:r w:rsidR="688FFA4B">
              <w:fldChar w:fldCharType="begin"/>
            </w:r>
            <w:r w:rsidR="688FFA4B">
              <w:instrText>PAGEREF _Toc1361680069 \h</w:instrText>
            </w:r>
            <w:r w:rsidR="688FFA4B">
              <w:fldChar w:fldCharType="separate"/>
            </w:r>
            <w:r w:rsidR="00286CBA">
              <w:rPr>
                <w:noProof/>
              </w:rPr>
              <w:t>98</w:t>
            </w:r>
            <w:r w:rsidR="688FFA4B">
              <w:fldChar w:fldCharType="end"/>
            </w:r>
          </w:hyperlink>
        </w:p>
        <w:p w14:paraId="74712377" w14:textId="5F8FC359" w:rsidR="007A6923" w:rsidRDefault="00091362" w:rsidP="0ED38570">
          <w:pPr>
            <w:pStyle w:val="Sisluet1"/>
            <w:tabs>
              <w:tab w:val="clear" w:pos="9628"/>
              <w:tab w:val="right" w:leader="dot" w:pos="9615"/>
            </w:tabs>
            <w:rPr>
              <w:rStyle w:val="Hyperlinkki"/>
              <w:noProof/>
            </w:rPr>
          </w:pPr>
          <w:hyperlink w:anchor="_Toc1393813419">
            <w:r w:rsidR="079AA165" w:rsidRPr="079AA165">
              <w:rPr>
                <w:rStyle w:val="Hyperlinkki"/>
              </w:rPr>
              <w:t>Lopuksi (Conclusion)</w:t>
            </w:r>
            <w:r w:rsidR="688FFA4B">
              <w:tab/>
            </w:r>
            <w:r w:rsidR="688FFA4B">
              <w:fldChar w:fldCharType="begin"/>
            </w:r>
            <w:r w:rsidR="688FFA4B">
              <w:instrText>PAGEREF _Toc1393813419 \h</w:instrText>
            </w:r>
            <w:r w:rsidR="688FFA4B">
              <w:fldChar w:fldCharType="separate"/>
            </w:r>
            <w:r w:rsidR="00286CBA">
              <w:rPr>
                <w:noProof/>
              </w:rPr>
              <w:t>99</w:t>
            </w:r>
            <w:r w:rsidR="688FFA4B">
              <w:fldChar w:fldCharType="end"/>
            </w:r>
          </w:hyperlink>
          <w:r w:rsidR="00BB7638">
            <w:fldChar w:fldCharType="end"/>
          </w:r>
        </w:p>
      </w:sdtContent>
    </w:sdt>
    <w:p w14:paraId="60142DFE" w14:textId="01987BD3" w:rsidR="009D1609" w:rsidRDefault="009D1609" w:rsidP="00DA161A">
      <w:pPr>
        <w:pStyle w:val="Sisluet1"/>
        <w:spacing w:line="276" w:lineRule="auto"/>
        <w:rPr>
          <w:rStyle w:val="Hyperlinkki"/>
          <w:noProof/>
          <w:kern w:val="2"/>
          <w14:ligatures w14:val="standardContextual"/>
        </w:rPr>
      </w:pPr>
    </w:p>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4F4FE1A7" w:rsidR="00F13468" w:rsidRPr="004608A5" w:rsidRDefault="6B9DEA2D" w:rsidP="3EDF6468">
      <w:pPr>
        <w:pStyle w:val="Otsikkonumeroimaton"/>
        <w:spacing w:line="276" w:lineRule="auto"/>
        <w:ind w:left="360"/>
        <w:rPr>
          <w:lang w:val="en-US"/>
        </w:rPr>
      </w:pPr>
      <w:bookmarkStart w:id="0" w:name="_Toc1547375794"/>
      <w:proofErr w:type="spellStart"/>
      <w:r w:rsidRPr="3EDF6468">
        <w:rPr>
          <w:lang w:val="en-US"/>
        </w:rPr>
        <w:t>Johdanto</w:t>
      </w:r>
      <w:proofErr w:type="spellEnd"/>
      <w:r w:rsidRPr="3EDF6468">
        <w:rPr>
          <w:lang w:val="en-US"/>
        </w:rPr>
        <w:t xml:space="preserve"> (</w:t>
      </w:r>
      <w:r w:rsidR="00336B03" w:rsidRPr="3EDF6468">
        <w:rPr>
          <w:lang w:val="en-US"/>
        </w:rPr>
        <w:t xml:space="preserve">Introduction </w:t>
      </w:r>
      <w:r w:rsidR="00933895" w:rsidRPr="3EDF6468">
        <w:rPr>
          <w:lang w:val="en-US"/>
        </w:rPr>
        <w:t>to the student and to the teacher</w:t>
      </w:r>
      <w:r w:rsidR="42373F05" w:rsidRPr="3EDF6468">
        <w:rPr>
          <w:lang w:val="en-US"/>
        </w:rPr>
        <w:t>)</w:t>
      </w:r>
      <w:bookmarkEnd w:id="0"/>
    </w:p>
    <w:p w14:paraId="7DC80539" w14:textId="2FA0B8E7" w:rsidR="51B01D6C" w:rsidRPr="00CA78CE" w:rsidRDefault="65ECA34D" w:rsidP="0ED38570">
      <w:pPr>
        <w:spacing w:line="276" w:lineRule="auto"/>
        <w:rPr>
          <w:lang w:val="en-US"/>
        </w:rPr>
      </w:pPr>
      <w:r w:rsidRPr="47502EAB">
        <w:rPr>
          <w:rFonts w:ascii="Aptos" w:eastAsia="Aptos" w:hAnsi="Aptos" w:cs="Aptos"/>
          <w:b/>
          <w:bCs/>
          <w:color w:val="FF3300"/>
          <w:lang w:val="en-US"/>
        </w:rPr>
        <w:t>EN</w:t>
      </w:r>
      <w:r w:rsidRPr="47502EAB">
        <w:rPr>
          <w:rFonts w:eastAsia="Abadi" w:cs="Abadi"/>
          <w:lang w:val="en-US"/>
        </w:rPr>
        <w:t xml:space="preserve"> </w:t>
      </w:r>
      <w:r w:rsidR="0008516F" w:rsidRPr="47502EAB">
        <w:rPr>
          <w:lang w:val="en-US"/>
        </w:rPr>
        <w:t>Welcome to stud</w:t>
      </w:r>
      <w:r w:rsidR="00933895" w:rsidRPr="47502EAB">
        <w:rPr>
          <w:lang w:val="en-US"/>
        </w:rPr>
        <w:t xml:space="preserve">y and </w:t>
      </w:r>
      <w:r w:rsidR="0008516F" w:rsidRPr="47502EAB">
        <w:rPr>
          <w:lang w:val="en-US"/>
        </w:rPr>
        <w:t>learn Finnish as a second language!</w:t>
      </w:r>
      <w:r w:rsidR="002821E8" w:rsidRPr="47502EAB">
        <w:rPr>
          <w:lang w:val="en-US"/>
        </w:rPr>
        <w:t xml:space="preserve"> This is a script o</w:t>
      </w:r>
      <w:r w:rsidR="00373C71" w:rsidRPr="47502EAB">
        <w:rPr>
          <w:lang w:val="en-US"/>
        </w:rPr>
        <w:t xml:space="preserve">f Finnish language online course </w:t>
      </w:r>
      <w:r w:rsidR="4485FDE6" w:rsidRPr="0ED38570">
        <w:rPr>
          <w:lang w:val="en-US"/>
        </w:rPr>
        <w:t>for</w:t>
      </w:r>
      <w:r w:rsidR="003124B9" w:rsidRPr="47502EAB">
        <w:rPr>
          <w:lang w:val="en-US"/>
        </w:rPr>
        <w:t xml:space="preserve"> Finnish L2</w:t>
      </w:r>
      <w:r w:rsidR="00373C71" w:rsidRPr="47502EAB">
        <w:rPr>
          <w:lang w:val="en-US"/>
        </w:rPr>
        <w:t xml:space="preserve"> students in vocational education</w:t>
      </w:r>
      <w:r w:rsidR="003124B9" w:rsidRPr="47502EAB">
        <w:rPr>
          <w:lang w:val="en-US"/>
        </w:rPr>
        <w:t xml:space="preserve">. </w:t>
      </w:r>
      <w:r w:rsidR="00AA41DC" w:rsidRPr="47502EAB">
        <w:rPr>
          <w:lang w:val="en-US"/>
        </w:rPr>
        <w:t xml:space="preserve">This script </w:t>
      </w:r>
      <w:r w:rsidR="001553F8" w:rsidRPr="47502EAB">
        <w:rPr>
          <w:lang w:val="en-US"/>
        </w:rPr>
        <w:t xml:space="preserve">consists of brief introductions to the </w:t>
      </w:r>
      <w:r w:rsidR="00D03DD8" w:rsidRPr="47502EAB">
        <w:rPr>
          <w:lang w:val="en-US"/>
        </w:rPr>
        <w:t>content</w:t>
      </w:r>
      <w:r w:rsidR="001553F8" w:rsidRPr="47502EAB">
        <w:rPr>
          <w:lang w:val="en-US"/>
        </w:rPr>
        <w:t xml:space="preserve"> of the </w:t>
      </w:r>
      <w:r w:rsidR="00D03DD8" w:rsidRPr="47502EAB">
        <w:rPr>
          <w:lang w:val="en-US"/>
        </w:rPr>
        <w:t>course</w:t>
      </w:r>
      <w:r w:rsidR="002C1BED" w:rsidRPr="0ED38570">
        <w:rPr>
          <w:lang w:val="en-US"/>
        </w:rPr>
        <w:t xml:space="preserve"> </w:t>
      </w:r>
      <w:r w:rsidR="31F9D762" w:rsidRPr="0ED38570">
        <w:rPr>
          <w:lang w:val="en-US"/>
        </w:rPr>
        <w:t xml:space="preserve">and </w:t>
      </w:r>
      <w:r w:rsidR="352A4192" w:rsidRPr="47502EAB">
        <w:rPr>
          <w:lang w:val="en-US"/>
        </w:rPr>
        <w:t xml:space="preserve">lessons </w:t>
      </w:r>
      <w:r w:rsidR="36001735" w:rsidRPr="0ED38570">
        <w:rPr>
          <w:lang w:val="en-US"/>
        </w:rPr>
        <w:t>including</w:t>
      </w:r>
      <w:r w:rsidR="352A4192" w:rsidRPr="47502EAB">
        <w:rPr>
          <w:lang w:val="en-US"/>
        </w:rPr>
        <w:t xml:space="preserve"> text and sometimes other digital material</w:t>
      </w:r>
      <w:r w:rsidR="150A0588" w:rsidRPr="0ED38570">
        <w:rPr>
          <w:lang w:val="en-US"/>
        </w:rPr>
        <w:t xml:space="preserve">. There are </w:t>
      </w:r>
      <w:r w:rsidR="6079DCF5" w:rsidRPr="0ED38570">
        <w:rPr>
          <w:lang w:val="en-US"/>
        </w:rPr>
        <w:t xml:space="preserve">also </w:t>
      </w:r>
      <w:r w:rsidR="1D0B945D" w:rsidRPr="47502EAB">
        <w:rPr>
          <w:lang w:val="en-US"/>
        </w:rPr>
        <w:t xml:space="preserve">a </w:t>
      </w:r>
      <w:r w:rsidR="00173A3F" w:rsidRPr="47502EAB">
        <w:rPr>
          <w:lang w:val="en-US"/>
        </w:rPr>
        <w:t xml:space="preserve">variety of </w:t>
      </w:r>
      <w:r w:rsidR="273C5CFA" w:rsidRPr="47502EAB">
        <w:rPr>
          <w:lang w:val="en-US"/>
        </w:rPr>
        <w:t>tasks</w:t>
      </w:r>
      <w:r w:rsidR="00570A19" w:rsidRPr="47502EAB">
        <w:rPr>
          <w:lang w:val="en-US"/>
        </w:rPr>
        <w:t xml:space="preserve"> to practice </w:t>
      </w:r>
      <w:r w:rsidR="001F1C19" w:rsidRPr="47502EAB">
        <w:rPr>
          <w:lang w:val="en-US"/>
        </w:rPr>
        <w:t xml:space="preserve">skills </w:t>
      </w:r>
      <w:r w:rsidR="7550D529" w:rsidRPr="0ED38570">
        <w:rPr>
          <w:lang w:val="en-US"/>
        </w:rPr>
        <w:t xml:space="preserve">to meet the learning </w:t>
      </w:r>
      <w:r w:rsidR="3DFC8355" w:rsidRPr="0ED38570">
        <w:rPr>
          <w:lang w:val="en-US"/>
        </w:rPr>
        <w:t xml:space="preserve">goals of </w:t>
      </w:r>
      <w:r w:rsidR="001F1C19" w:rsidRPr="0ED38570">
        <w:rPr>
          <w:lang w:val="en-US"/>
        </w:rPr>
        <w:t>th</w:t>
      </w:r>
      <w:r w:rsidR="0DE42AB3" w:rsidRPr="0ED38570">
        <w:rPr>
          <w:lang w:val="en-US"/>
        </w:rPr>
        <w:t>e</w:t>
      </w:r>
      <w:r w:rsidR="001F1C19" w:rsidRPr="47502EAB">
        <w:rPr>
          <w:lang w:val="en-US"/>
        </w:rPr>
        <w:t xml:space="preserve"> course</w:t>
      </w:r>
      <w:r w:rsidR="002C1BED" w:rsidRPr="47502EAB">
        <w:rPr>
          <w:lang w:val="en-US"/>
        </w:rPr>
        <w:t xml:space="preserve"> and </w:t>
      </w:r>
      <w:r w:rsidR="00284E76" w:rsidRPr="47502EAB">
        <w:rPr>
          <w:lang w:val="en-US"/>
        </w:rPr>
        <w:t>to perform skills learned during the course.</w:t>
      </w:r>
      <w:r w:rsidR="00F41C27" w:rsidRPr="47502EAB">
        <w:rPr>
          <w:lang w:val="en-US"/>
        </w:rPr>
        <w:t xml:space="preserve"> </w:t>
      </w:r>
      <w:r w:rsidR="00C25B8B" w:rsidRPr="47502EAB">
        <w:rPr>
          <w:lang w:val="en-US"/>
        </w:rPr>
        <w:t>We use English language here to help you</w:t>
      </w:r>
      <w:r w:rsidR="3FB503B8" w:rsidRPr="47502EAB">
        <w:rPr>
          <w:lang w:val="en-US"/>
        </w:rPr>
        <w:t>,</w:t>
      </w:r>
      <w:r w:rsidR="00C25B8B" w:rsidRPr="47502EAB">
        <w:rPr>
          <w:lang w:val="en-US"/>
        </w:rPr>
        <w:t xml:space="preserve"> but we also </w:t>
      </w:r>
      <w:r w:rsidR="37F5071C" w:rsidRPr="21972E81">
        <w:rPr>
          <w:lang w:val="en-US"/>
        </w:rPr>
        <w:t>provide</w:t>
      </w:r>
      <w:r w:rsidR="00C25B8B" w:rsidRPr="47502EAB">
        <w:rPr>
          <w:lang w:val="en-US"/>
        </w:rPr>
        <w:t xml:space="preserve"> you input in Finnish to </w:t>
      </w:r>
      <w:r w:rsidR="149EE7BD" w:rsidRPr="0ED38570">
        <w:rPr>
          <w:lang w:val="en-US"/>
        </w:rPr>
        <w:t xml:space="preserve">further </w:t>
      </w:r>
      <w:r w:rsidR="00C25B8B" w:rsidRPr="47502EAB">
        <w:rPr>
          <w:lang w:val="en-US"/>
        </w:rPr>
        <w:t>strengthen</w:t>
      </w:r>
      <w:r w:rsidR="00E57121" w:rsidRPr="47502EAB">
        <w:rPr>
          <w:lang w:val="en-US"/>
        </w:rPr>
        <w:t xml:space="preserve"> your</w:t>
      </w:r>
      <w:r w:rsidR="00C25B8B" w:rsidRPr="47502EAB">
        <w:rPr>
          <w:lang w:val="en-US"/>
        </w:rPr>
        <w:t xml:space="preserve"> </w:t>
      </w:r>
      <w:r w:rsidR="00E57121" w:rsidRPr="47502EAB">
        <w:rPr>
          <w:lang w:val="en-US"/>
        </w:rPr>
        <w:t xml:space="preserve">Finnish language skills. </w:t>
      </w:r>
      <w:r w:rsidR="54B70061" w:rsidRPr="0ED38570">
        <w:rPr>
          <w:lang w:val="en-US"/>
        </w:rPr>
        <w:t xml:space="preserve">Read </w:t>
      </w:r>
      <w:r w:rsidR="455DBFDC" w:rsidRPr="0ED38570">
        <w:rPr>
          <w:lang w:val="en-US"/>
        </w:rPr>
        <w:t xml:space="preserve">the contents </w:t>
      </w:r>
      <w:r w:rsidR="279770AD" w:rsidRPr="0ED38570">
        <w:rPr>
          <w:lang w:val="en-US"/>
        </w:rPr>
        <w:t xml:space="preserve">in </w:t>
      </w:r>
      <w:r w:rsidR="54B70061" w:rsidRPr="0ED38570">
        <w:rPr>
          <w:lang w:val="en-US"/>
        </w:rPr>
        <w:t xml:space="preserve">Finnish first and </w:t>
      </w:r>
      <w:r w:rsidR="3ED7889A" w:rsidRPr="0ED38570">
        <w:rPr>
          <w:lang w:val="en-US"/>
        </w:rPr>
        <w:t xml:space="preserve">make the most of </w:t>
      </w:r>
      <w:r w:rsidR="54B70061" w:rsidRPr="0ED38570">
        <w:rPr>
          <w:lang w:val="en-US"/>
        </w:rPr>
        <w:t>learn</w:t>
      </w:r>
      <w:r w:rsidR="0D79CB10" w:rsidRPr="0ED38570">
        <w:rPr>
          <w:lang w:val="en-US"/>
        </w:rPr>
        <w:t>ing</w:t>
      </w:r>
      <w:r w:rsidR="54B70061" w:rsidRPr="0ED38570">
        <w:rPr>
          <w:lang w:val="en-US"/>
        </w:rPr>
        <w:t xml:space="preserve"> </w:t>
      </w:r>
      <w:r w:rsidR="1F5F54DC" w:rsidRPr="0ED38570">
        <w:rPr>
          <w:lang w:val="en-US"/>
        </w:rPr>
        <w:t xml:space="preserve">the </w:t>
      </w:r>
      <w:r w:rsidR="54B70061" w:rsidRPr="0ED38570">
        <w:rPr>
          <w:lang w:val="en-US"/>
        </w:rPr>
        <w:t>Finnish</w:t>
      </w:r>
      <w:r w:rsidR="3E18545A" w:rsidRPr="0ED38570">
        <w:rPr>
          <w:lang w:val="en-US"/>
        </w:rPr>
        <w:t xml:space="preserve"> language</w:t>
      </w:r>
      <w:r w:rsidR="54B70061" w:rsidRPr="0ED38570">
        <w:rPr>
          <w:lang w:val="en-US"/>
        </w:rPr>
        <w:t xml:space="preserve">!  </w:t>
      </w:r>
      <w:r w:rsidR="51B01D6C" w:rsidRPr="00E926A5">
        <w:t>Onnea matkaan! (</w:t>
      </w:r>
      <w:proofErr w:type="spellStart"/>
      <w:r w:rsidR="51B01D6C" w:rsidRPr="00E926A5">
        <w:t>Good</w:t>
      </w:r>
      <w:proofErr w:type="spellEnd"/>
      <w:r w:rsidR="51B01D6C" w:rsidRPr="00E926A5">
        <w:t xml:space="preserve"> </w:t>
      </w:r>
      <w:proofErr w:type="spellStart"/>
      <w:r w:rsidR="51B01D6C" w:rsidRPr="00E926A5">
        <w:t>luck</w:t>
      </w:r>
      <w:proofErr w:type="spellEnd"/>
      <w:r w:rsidR="51B01D6C" w:rsidRPr="00E926A5">
        <w:t>!)</w:t>
      </w:r>
    </w:p>
    <w:p w14:paraId="02DFB630" w14:textId="77777777" w:rsidR="001A7B61" w:rsidRPr="00E926A5" w:rsidRDefault="001A7B61" w:rsidP="004608A5">
      <w:pPr>
        <w:spacing w:line="276" w:lineRule="auto"/>
      </w:pPr>
    </w:p>
    <w:p w14:paraId="078B87D7" w14:textId="5A793F90" w:rsidR="009F2F3E" w:rsidRDefault="2A30910F" w:rsidP="3EDF6468">
      <w:pPr>
        <w:spacing w:line="276" w:lineRule="auto"/>
      </w:pPr>
      <w:r w:rsidRPr="2F652049">
        <w:rPr>
          <w:rFonts w:ascii="Aptos" w:eastAsia="Aptos" w:hAnsi="Aptos" w:cs="Aptos"/>
          <w:b/>
          <w:bCs/>
          <w:color w:val="0066FF"/>
        </w:rPr>
        <w:t>FI</w:t>
      </w:r>
      <w:r w:rsidRPr="2F652049">
        <w:rPr>
          <w:rFonts w:ascii="Aptos" w:eastAsia="Aptos" w:hAnsi="Aptos" w:cs="Aptos"/>
          <w:b/>
          <w:bCs/>
        </w:rPr>
        <w:t xml:space="preserve"> </w:t>
      </w:r>
      <w:r w:rsidR="00EB1A06">
        <w:t xml:space="preserve">Suomi toisena kielenä -opettajalle tämä käsikirjoitus on kuvaus, yksi versio siitä, miten </w:t>
      </w:r>
      <w:r w:rsidR="006950BF">
        <w:t xml:space="preserve">4 osaamispisteen laajuiset YTO-S2-opinnot voisi rakentaa, opettaa ja arvioida. </w:t>
      </w:r>
      <w:r w:rsidR="00571CB2">
        <w:t>Tä</w:t>
      </w:r>
      <w:r w:rsidR="008C3132">
        <w:t>t</w:t>
      </w:r>
      <w:r w:rsidR="00571CB2">
        <w:t>ä käsikirjoitus</w:t>
      </w:r>
      <w:r w:rsidR="008C3132">
        <w:t>ta</w:t>
      </w:r>
      <w:r w:rsidR="00571CB2">
        <w:t xml:space="preserve"> yhdessä </w:t>
      </w:r>
      <w:proofErr w:type="spellStart"/>
      <w:r w:rsidR="00571CB2">
        <w:t>Moodle-</w:t>
      </w:r>
      <w:proofErr w:type="spellEnd"/>
      <w:r w:rsidR="00571CB2">
        <w:t xml:space="preserve"> ja </w:t>
      </w:r>
      <w:proofErr w:type="spellStart"/>
      <w:r w:rsidR="57C6771B">
        <w:t>I</w:t>
      </w:r>
      <w:r w:rsidR="00ED7BEC">
        <w:t>tslearning</w:t>
      </w:r>
      <w:proofErr w:type="spellEnd"/>
      <w:r w:rsidR="00571CB2">
        <w:t>-</w:t>
      </w:r>
      <w:r w:rsidR="008C3132">
        <w:t xml:space="preserve">oppimisympäristöjen kanssa saa ja täytyy muokata </w:t>
      </w:r>
      <w:r w:rsidR="000C2073">
        <w:t>vastaamaan omien opiskelijoiden tietoja ja taitoja sekä oman oppilaitoksen olosuhteita.</w:t>
      </w:r>
      <w:r w:rsidR="00015A4B">
        <w:t xml:space="preserve"> </w:t>
      </w:r>
      <w:r w:rsidR="1C90DC39">
        <w:t xml:space="preserve">Materiaali </w:t>
      </w:r>
      <w:r w:rsidR="415E7003">
        <w:t xml:space="preserve">on jaettu kolmeen päälukuun </w:t>
      </w:r>
      <w:r w:rsidR="004C44D5">
        <w:t>(</w:t>
      </w:r>
      <w:r w:rsidR="415E7003">
        <w:t>osioon</w:t>
      </w:r>
      <w:r w:rsidR="004C44D5">
        <w:t>)</w:t>
      </w:r>
      <w:r w:rsidR="415E7003">
        <w:t xml:space="preserve"> </w:t>
      </w:r>
      <w:proofErr w:type="spellStart"/>
      <w:r w:rsidR="415E7003">
        <w:t>ePerusteiden</w:t>
      </w:r>
      <w:proofErr w:type="spellEnd"/>
      <w:r w:rsidR="415E7003">
        <w:t xml:space="preserve"> osaamistavoitteiden mukaisesti. </w:t>
      </w:r>
      <w:r w:rsidR="0CD35917">
        <w:t xml:space="preserve">Alaluvut mukailevat osaamistavoitteiden alakohtia. Kukin alaluku alkaa </w:t>
      </w:r>
      <w:r w:rsidR="46D0973F">
        <w:t>lyhy</w:t>
      </w:r>
      <w:r w:rsidR="0CD35917">
        <w:t xml:space="preserve">ellä johdannolla aiheeseen, ja siinä tuodaan myös aiheeseen liittyvää sanastoa tutuksi. </w:t>
      </w:r>
      <w:r w:rsidR="011A0F15">
        <w:t>Tämän jälkeen on tehtäviä. N</w:t>
      </w:r>
      <w:r w:rsidR="453CA8C7">
        <w:t xml:space="preserve">äitä kannattaa teettää oman harkinnan ja ryhmän edellytysten mukaan. </w:t>
      </w:r>
    </w:p>
    <w:p w14:paraId="0866717A" w14:textId="0BE3E54A" w:rsidR="009F2F3E" w:rsidRDefault="009F2F3E" w:rsidP="3EDF6468">
      <w:pPr>
        <w:spacing w:line="276" w:lineRule="auto"/>
      </w:pPr>
    </w:p>
    <w:p w14:paraId="54906A11" w14:textId="43E7A3C7" w:rsidR="009F2F3E" w:rsidRDefault="453CA8C7" w:rsidP="3EDF6468">
      <w:pPr>
        <w:spacing w:line="276" w:lineRule="auto"/>
      </w:pPr>
      <w:r>
        <w:t>Tehtävi</w:t>
      </w:r>
      <w:r w:rsidR="19E47A36">
        <w:t>e</w:t>
      </w:r>
      <w:r>
        <w:t>n</w:t>
      </w:r>
      <w:r w:rsidR="19E47A36">
        <w:t xml:space="preserve"> arviointiin</w:t>
      </w:r>
      <w:r>
        <w:t xml:space="preserve"> ei ole erillis</w:t>
      </w:r>
      <w:r w:rsidR="4C099435">
        <w:t>tä ohjetta</w:t>
      </w:r>
      <w:r w:rsidR="13059836">
        <w:t>. Suo</w:t>
      </w:r>
      <w:r w:rsidR="56C7CD43">
        <w:t xml:space="preserve">sittelemme </w:t>
      </w:r>
      <w:r w:rsidR="20AC0AA0">
        <w:t>erottamaan varsinaiset näyttötehtävät osaamisen hankkimisen</w:t>
      </w:r>
      <w:r w:rsidR="56C7CD43">
        <w:t xml:space="preserve"> tehtävistä</w:t>
      </w:r>
      <w:r w:rsidR="20AC0AA0">
        <w:t>. Harjoitustehtävät</w:t>
      </w:r>
      <w:r w:rsidR="56C7CD43">
        <w:t xml:space="preserve"> arvi</w:t>
      </w:r>
      <w:r w:rsidR="76B74D06">
        <w:t>oitaisiin hyväksytty-hylätty-arvioinnilla</w:t>
      </w:r>
      <w:r w:rsidR="375A9979">
        <w:t xml:space="preserve"> ja sanallisella</w:t>
      </w:r>
      <w:r w:rsidR="79FD536C">
        <w:t>, ohjaavalla ja kannustavalla</w:t>
      </w:r>
      <w:r w:rsidR="375A9979">
        <w:t xml:space="preserve"> palautteella kurssin aikana</w:t>
      </w:r>
      <w:r w:rsidR="0D507FA8">
        <w:t>. Varsinaiset näyttötehtävät</w:t>
      </w:r>
      <w:r w:rsidR="7B2F8B6B">
        <w:t xml:space="preserve"> arvioidaan numeerisesti</w:t>
      </w:r>
      <w:r w:rsidR="1FA82F8A">
        <w:t xml:space="preserve"> </w:t>
      </w:r>
      <w:r w:rsidR="524A1DD0">
        <w:t>kur</w:t>
      </w:r>
      <w:r w:rsidR="1A636C92">
        <w:t>s</w:t>
      </w:r>
      <w:r w:rsidR="524A1DD0">
        <w:t>sin</w:t>
      </w:r>
      <w:r w:rsidR="1FA82F8A">
        <w:t xml:space="preserve"> loppuvaiheessa</w:t>
      </w:r>
      <w:r w:rsidR="7B2F8B6B">
        <w:t xml:space="preserve">. </w:t>
      </w:r>
      <w:r w:rsidR="30707F98">
        <w:t xml:space="preserve">Suosituksemme näyttötehtäviksi on merkitty asteriskilla (*). </w:t>
      </w:r>
      <w:r w:rsidR="347F46BA">
        <w:t>On tapauskohtaista, t</w:t>
      </w:r>
      <w:r w:rsidR="4CB7FF37">
        <w:t>arvitaanko erillistä valvottua näyttötilannetta.</w:t>
      </w:r>
    </w:p>
    <w:p w14:paraId="66DB1CDA" w14:textId="612E6F2F" w:rsidR="009F2F3E" w:rsidRDefault="009F2F3E" w:rsidP="3EDF6468">
      <w:pPr>
        <w:spacing w:line="276" w:lineRule="auto"/>
      </w:pPr>
    </w:p>
    <w:p w14:paraId="392B5CDB" w14:textId="74FF00C3" w:rsidR="009F2F3E" w:rsidRDefault="32DA16C9" w:rsidP="3EDF6468">
      <w:pPr>
        <w:spacing w:line="276" w:lineRule="auto"/>
      </w:pPr>
      <w:r>
        <w:t>Sanastoihin on koottu kunkin luvun sanoja. Ne voivat auttaa opiskelijaa ymmärtämään suomenkielistä tekstiä. Käännökset ovat kuitenkin kontekstisidonnaisia. Sanojen kaikkia merkityksiä ei ole avattu.</w:t>
      </w:r>
      <w:r w:rsidR="2A30910F">
        <w:br/>
      </w:r>
      <w:r w:rsidR="2A30910F">
        <w:br/>
      </w:r>
      <w:r w:rsidR="00015A4B">
        <w:t xml:space="preserve">Olemme tietoisia siitä, että </w:t>
      </w:r>
      <w:r w:rsidR="00080DA5">
        <w:t xml:space="preserve">ammatillisessa koulutuksessa opiskelevat S2-oppijat ovat hyvin </w:t>
      </w:r>
      <w:r w:rsidR="002F46C3">
        <w:t>heterogeeninen</w:t>
      </w:r>
      <w:r w:rsidR="00080DA5">
        <w:t xml:space="preserve"> joukko</w:t>
      </w:r>
      <w:r w:rsidR="002F46C3">
        <w:t>, eikä tämä materiaali voi millään vastata kaikkiin niihin haasteisiin, jot</w:t>
      </w:r>
      <w:r w:rsidR="00C70BA1">
        <w:t>k</w:t>
      </w:r>
      <w:r w:rsidR="002F46C3">
        <w:t xml:space="preserve">a </w:t>
      </w:r>
      <w:r w:rsidR="00C70BA1">
        <w:t>liittyvät vaihtelevaan kielitaitoon, koulutustaustan puutteisiin</w:t>
      </w:r>
      <w:r w:rsidR="00F3305C">
        <w:t xml:space="preserve"> ja joskus vähäiseen itseohjautuvuuteen. Joka tapauksessa toivomme, että</w:t>
      </w:r>
      <w:r w:rsidR="008E0D74">
        <w:t xml:space="preserve"> voimme tarjota heistä jokaiselle mahdollisuuden parantaa suomen kielen taitoaan.</w:t>
      </w:r>
    </w:p>
    <w:p w14:paraId="1FD06F31" w14:textId="0A017BA3" w:rsidR="14B8262E" w:rsidRDefault="14B8262E" w:rsidP="14B8262E">
      <w:pPr>
        <w:spacing w:line="276" w:lineRule="auto"/>
      </w:pPr>
    </w:p>
    <w:p w14:paraId="4AD037AE" w14:textId="2542CFAC" w:rsidR="14B8262E" w:rsidRDefault="14B8262E" w:rsidP="14B8262E">
      <w:pPr>
        <w:spacing w:line="276" w:lineRule="auto"/>
      </w:pPr>
    </w:p>
    <w:p w14:paraId="5DC26D16" w14:textId="08DEA1BB" w:rsidR="14B8262E" w:rsidRDefault="14B8262E" w:rsidP="14B8262E">
      <w:pPr>
        <w:spacing w:line="276" w:lineRule="auto"/>
      </w:pPr>
    </w:p>
    <w:p w14:paraId="2CB21F9D" w14:textId="0D4865EA" w:rsidR="3EDF6468" w:rsidRPr="00E926A5" w:rsidRDefault="3EDF6468" w:rsidP="3EDF6468">
      <w:pPr>
        <w:spacing w:line="276" w:lineRule="auto"/>
      </w:pPr>
    </w:p>
    <w:p w14:paraId="52160FA3" w14:textId="6CE98341" w:rsidR="3EDF6468" w:rsidRPr="00E926A5" w:rsidRDefault="3EDF6468" w:rsidP="3EDF6468">
      <w:pPr>
        <w:spacing w:line="276" w:lineRule="auto"/>
      </w:pPr>
    </w:p>
    <w:p w14:paraId="7B0F1F22" w14:textId="721F567A" w:rsidR="1A47C9EC" w:rsidRDefault="1A47C9EC" w:rsidP="47502EAB">
      <w:pPr>
        <w:pStyle w:val="Vliotsikko"/>
      </w:pPr>
      <w:proofErr w:type="spellStart"/>
      <w:r w:rsidRPr="47502EAB">
        <w:rPr>
          <w:lang w:val="en-US"/>
        </w:rPr>
        <w:t>Lähteiden</w:t>
      </w:r>
      <w:proofErr w:type="spellEnd"/>
      <w:r w:rsidRPr="47502EAB">
        <w:rPr>
          <w:lang w:val="en-US"/>
        </w:rPr>
        <w:t xml:space="preserve"> ja </w:t>
      </w:r>
      <w:proofErr w:type="spellStart"/>
      <w:r w:rsidRPr="47502EAB">
        <w:rPr>
          <w:lang w:val="en-US"/>
        </w:rPr>
        <w:t>tekoälyn</w:t>
      </w:r>
      <w:proofErr w:type="spellEnd"/>
      <w:r w:rsidRPr="47502EAB">
        <w:rPr>
          <w:lang w:val="en-US"/>
        </w:rPr>
        <w:t xml:space="preserve"> </w:t>
      </w:r>
      <w:proofErr w:type="spellStart"/>
      <w:r w:rsidRPr="47502EAB">
        <w:rPr>
          <w:lang w:val="en-US"/>
        </w:rPr>
        <w:t>käyttö</w:t>
      </w:r>
      <w:proofErr w:type="spellEnd"/>
    </w:p>
    <w:p w14:paraId="67CA979D" w14:textId="1F6F2EA4" w:rsidR="33D8F4D6" w:rsidRDefault="33D8F4D6" w:rsidP="284F1918">
      <w:pPr>
        <w:spacing w:line="276" w:lineRule="auto"/>
        <w:rPr>
          <w:lang w:val="en-US"/>
        </w:rPr>
      </w:pPr>
      <w:r>
        <w:rPr>
          <w:noProof/>
        </w:rPr>
        <w:drawing>
          <wp:inline distT="0" distB="0" distL="0" distR="0" wp14:anchorId="5F1AC70E" wp14:editId="7FD7F8BF">
            <wp:extent cx="6124574" cy="2876550"/>
            <wp:effectExtent l="0" t="0" r="0" b="0"/>
            <wp:docPr id="1061239613" name="Picture 10612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239613"/>
                    <pic:cNvPicPr/>
                  </pic:nvPicPr>
                  <pic:blipFill>
                    <a:blip r:embed="rId18">
                      <a:extLst>
                        <a:ext uri="{28A0092B-C50C-407E-A947-70E740481C1C}">
                          <a14:useLocalDpi xmlns:a14="http://schemas.microsoft.com/office/drawing/2010/main" val="0"/>
                        </a:ext>
                      </a:extLst>
                    </a:blip>
                    <a:stretch>
                      <a:fillRect/>
                    </a:stretch>
                  </pic:blipFill>
                  <pic:spPr>
                    <a:xfrm>
                      <a:off x="0" y="0"/>
                      <a:ext cx="6124574" cy="2876550"/>
                    </a:xfrm>
                    <a:prstGeom prst="rect">
                      <a:avLst/>
                    </a:prstGeom>
                  </pic:spPr>
                </pic:pic>
              </a:graphicData>
            </a:graphic>
          </wp:inline>
        </w:drawing>
      </w:r>
    </w:p>
    <w:p w14:paraId="43A436FD" w14:textId="5337C6C3" w:rsidR="0008516F" w:rsidRDefault="0008516F" w:rsidP="004608A5">
      <w:pPr>
        <w:spacing w:line="276" w:lineRule="auto"/>
        <w:rPr>
          <w:lang w:val="en-US"/>
        </w:rPr>
      </w:pPr>
    </w:p>
    <w:p w14:paraId="247D6E7C" w14:textId="233E0D10" w:rsidR="00C35027" w:rsidRPr="004A554C" w:rsidRDefault="23D71B16" w:rsidP="63B8DDAA">
      <w:pPr>
        <w:pStyle w:val="Otsikko1"/>
        <w:numPr>
          <w:ilvl w:val="0"/>
          <w:numId w:val="0"/>
        </w:numPr>
        <w:spacing w:line="276" w:lineRule="auto"/>
        <w:ind w:left="360"/>
      </w:pPr>
      <w:bookmarkStart w:id="1" w:name="_Toc1739846358"/>
      <w:r w:rsidRPr="004A554C">
        <w:t>Tehtävälista (</w:t>
      </w:r>
      <w:proofErr w:type="spellStart"/>
      <w:r w:rsidRPr="004A554C">
        <w:t>List</w:t>
      </w:r>
      <w:proofErr w:type="spellEnd"/>
      <w:r w:rsidRPr="004A554C">
        <w:t xml:space="preserve"> of </w:t>
      </w:r>
      <w:proofErr w:type="spellStart"/>
      <w:r w:rsidR="309955B7" w:rsidRPr="004A554C">
        <w:t>tasks</w:t>
      </w:r>
      <w:proofErr w:type="spellEnd"/>
      <w:r w:rsidRPr="004A554C">
        <w:t>)</w:t>
      </w:r>
      <w:bookmarkEnd w:id="1"/>
    </w:p>
    <w:p w14:paraId="70BA6454" w14:textId="77777777" w:rsidR="00F5503A" w:rsidRPr="00F5503A" w:rsidRDefault="00F5503A" w:rsidP="00F5503A">
      <w:pPr>
        <w:spacing w:line="276" w:lineRule="auto"/>
        <w:rPr>
          <w:b/>
          <w:bCs/>
          <w:szCs w:val="26"/>
        </w:rPr>
      </w:pPr>
      <w:r w:rsidRPr="00F5503A">
        <w:rPr>
          <w:b/>
          <w:bCs/>
          <w:szCs w:val="26"/>
        </w:rPr>
        <w:t>Osio 1. Vuorovaikutustilanteissa toimiminen (</w:t>
      </w:r>
      <w:proofErr w:type="spellStart"/>
      <w:r w:rsidRPr="00F5503A">
        <w:rPr>
          <w:b/>
          <w:bCs/>
          <w:szCs w:val="26"/>
        </w:rPr>
        <w:t>Acting</w:t>
      </w:r>
      <w:proofErr w:type="spellEnd"/>
      <w:r w:rsidRPr="00F5503A">
        <w:rPr>
          <w:b/>
          <w:bCs/>
          <w:szCs w:val="26"/>
        </w:rPr>
        <w:t xml:space="preserve"> in </w:t>
      </w:r>
      <w:proofErr w:type="spellStart"/>
      <w:r w:rsidRPr="00F5503A">
        <w:rPr>
          <w:b/>
          <w:bCs/>
          <w:szCs w:val="26"/>
        </w:rPr>
        <w:t>interactive</w:t>
      </w:r>
      <w:proofErr w:type="spellEnd"/>
      <w:r w:rsidRPr="00F5503A">
        <w:rPr>
          <w:b/>
          <w:bCs/>
          <w:szCs w:val="26"/>
        </w:rPr>
        <w:t xml:space="preserve"> </w:t>
      </w:r>
      <w:proofErr w:type="spellStart"/>
      <w:r w:rsidRPr="00F5503A">
        <w:rPr>
          <w:b/>
          <w:bCs/>
          <w:szCs w:val="26"/>
        </w:rPr>
        <w:t>situations</w:t>
      </w:r>
      <w:proofErr w:type="spellEnd"/>
      <w:r w:rsidRPr="00F5503A">
        <w:rPr>
          <w:b/>
          <w:bCs/>
          <w:szCs w:val="26"/>
        </w:rPr>
        <w:t>)  </w:t>
      </w:r>
    </w:p>
    <w:p w14:paraId="39A7E792" w14:textId="64DF8AEB" w:rsidR="00F5503A" w:rsidRPr="00F5503A" w:rsidRDefault="00F5503A" w:rsidP="00DC024D">
      <w:pPr>
        <w:numPr>
          <w:ilvl w:val="0"/>
          <w:numId w:val="182"/>
        </w:numPr>
        <w:spacing w:line="276" w:lineRule="auto"/>
      </w:pPr>
      <w:r w:rsidRPr="007F3046">
        <w:t>Vastaa kysymyksiin tekstiviesteistä (</w:t>
      </w:r>
      <w:proofErr w:type="spellStart"/>
      <w:r w:rsidRPr="007F3046">
        <w:t>Answer</w:t>
      </w:r>
      <w:proofErr w:type="spellEnd"/>
      <w:r w:rsidRPr="007F3046">
        <w:t xml:space="preserve"> </w:t>
      </w:r>
      <w:proofErr w:type="spellStart"/>
      <w:r w:rsidR="18D6279D" w:rsidRPr="007F3046">
        <w:t>the</w:t>
      </w:r>
      <w:proofErr w:type="spellEnd"/>
      <w:r w:rsidR="18D6279D" w:rsidRPr="007F3046">
        <w:t xml:space="preserve"> </w:t>
      </w:r>
      <w:proofErr w:type="spellStart"/>
      <w:r w:rsidRPr="007F3046">
        <w:t>questions</w:t>
      </w:r>
      <w:proofErr w:type="spellEnd"/>
      <w:r w:rsidRPr="007F3046">
        <w:t xml:space="preserve"> </w:t>
      </w:r>
      <w:proofErr w:type="spellStart"/>
      <w:r w:rsidRPr="007F3046">
        <w:t>about</w:t>
      </w:r>
      <w:proofErr w:type="spellEnd"/>
      <w:r w:rsidRPr="007F3046">
        <w:t xml:space="preserve"> </w:t>
      </w:r>
      <w:proofErr w:type="spellStart"/>
      <w:r w:rsidRPr="007F3046">
        <w:t>text</w:t>
      </w:r>
      <w:proofErr w:type="spellEnd"/>
      <w:r w:rsidRPr="007F3046">
        <w:t xml:space="preserve"> </w:t>
      </w:r>
      <w:proofErr w:type="spellStart"/>
      <w:r w:rsidRPr="007F3046">
        <w:t>messages</w:t>
      </w:r>
      <w:proofErr w:type="spellEnd"/>
      <w:r w:rsidRPr="007F3046">
        <w:t>) </w:t>
      </w:r>
    </w:p>
    <w:p w14:paraId="796BAC05" w14:textId="77777777" w:rsidR="00F5503A" w:rsidRPr="00F5503A" w:rsidRDefault="00F5503A" w:rsidP="00DC024D">
      <w:pPr>
        <w:numPr>
          <w:ilvl w:val="0"/>
          <w:numId w:val="183"/>
        </w:numPr>
        <w:spacing w:line="276" w:lineRule="auto"/>
        <w:rPr>
          <w:szCs w:val="26"/>
        </w:rPr>
      </w:pPr>
      <w:r w:rsidRPr="00F5503A">
        <w:rPr>
          <w:szCs w:val="26"/>
        </w:rPr>
        <w:t xml:space="preserve">Kirjoita vuorovaikutuspäiväkirjaa (Write an </w:t>
      </w:r>
      <w:proofErr w:type="spellStart"/>
      <w:r w:rsidRPr="00F5503A">
        <w:rPr>
          <w:szCs w:val="26"/>
        </w:rPr>
        <w:t>interaction</w:t>
      </w:r>
      <w:proofErr w:type="spellEnd"/>
      <w:r w:rsidRPr="00F5503A">
        <w:rPr>
          <w:szCs w:val="26"/>
        </w:rPr>
        <w:t xml:space="preserve"> </w:t>
      </w:r>
      <w:proofErr w:type="spellStart"/>
      <w:r w:rsidRPr="00F5503A">
        <w:rPr>
          <w:szCs w:val="26"/>
        </w:rPr>
        <w:t>diary</w:t>
      </w:r>
      <w:proofErr w:type="spellEnd"/>
      <w:r w:rsidRPr="00F5503A">
        <w:rPr>
          <w:szCs w:val="26"/>
        </w:rPr>
        <w:t>)   </w:t>
      </w:r>
    </w:p>
    <w:p w14:paraId="32B32FCE" w14:textId="5BA88E03" w:rsidR="00F5503A" w:rsidRPr="00CC4012" w:rsidRDefault="00F5503A" w:rsidP="00DC024D">
      <w:pPr>
        <w:numPr>
          <w:ilvl w:val="0"/>
          <w:numId w:val="184"/>
        </w:numPr>
        <w:spacing w:line="276" w:lineRule="auto"/>
      </w:pPr>
      <w:r w:rsidRPr="00CC4012">
        <w:t>Kuuntele ja vastaa kysymyksiin (</w:t>
      </w:r>
      <w:proofErr w:type="spellStart"/>
      <w:r w:rsidRPr="00CC4012">
        <w:t>Listen</w:t>
      </w:r>
      <w:proofErr w:type="spellEnd"/>
      <w:r w:rsidRPr="00CC4012">
        <w:t xml:space="preserve"> and </w:t>
      </w:r>
      <w:proofErr w:type="spellStart"/>
      <w:r w:rsidRPr="00CC4012">
        <w:t>answer</w:t>
      </w:r>
      <w:proofErr w:type="spellEnd"/>
      <w:r w:rsidRPr="00CC4012">
        <w:t xml:space="preserve"> </w:t>
      </w:r>
      <w:proofErr w:type="spellStart"/>
      <w:r w:rsidRPr="00CC4012">
        <w:t>the</w:t>
      </w:r>
      <w:proofErr w:type="spellEnd"/>
      <w:r w:rsidRPr="00CC4012">
        <w:t xml:space="preserve"> </w:t>
      </w:r>
      <w:proofErr w:type="spellStart"/>
      <w:r w:rsidRPr="00CC4012">
        <w:t>questions</w:t>
      </w:r>
      <w:proofErr w:type="spellEnd"/>
      <w:r w:rsidRPr="00CC4012">
        <w:t>) </w:t>
      </w:r>
    </w:p>
    <w:p w14:paraId="21C3F1A0" w14:textId="6ED9A778" w:rsidR="00F5503A" w:rsidRPr="00F5503A" w:rsidRDefault="00F5503A" w:rsidP="47502EAB">
      <w:pPr>
        <w:numPr>
          <w:ilvl w:val="0"/>
          <w:numId w:val="185"/>
        </w:numPr>
        <w:spacing w:line="276" w:lineRule="auto"/>
        <w:rPr>
          <w:lang w:val="en-US"/>
        </w:rPr>
      </w:pPr>
      <w:r w:rsidRPr="47502EAB">
        <w:rPr>
          <w:lang w:val="en-US"/>
        </w:rPr>
        <w:t xml:space="preserve">Tee </w:t>
      </w:r>
      <w:proofErr w:type="spellStart"/>
      <w:r w:rsidRPr="47502EAB">
        <w:rPr>
          <w:lang w:val="en-US"/>
        </w:rPr>
        <w:t>ohjepuhe</w:t>
      </w:r>
      <w:proofErr w:type="spellEnd"/>
      <w:r w:rsidRPr="47502EAB">
        <w:rPr>
          <w:lang w:val="en-US"/>
        </w:rPr>
        <w:t xml:space="preserve"> (Prepare an instructional speech)   </w:t>
      </w:r>
    </w:p>
    <w:p w14:paraId="75193EA5" w14:textId="0F0847C7" w:rsidR="00F5503A" w:rsidRPr="00F5503A" w:rsidRDefault="00F5503A" w:rsidP="00DC024D">
      <w:pPr>
        <w:numPr>
          <w:ilvl w:val="0"/>
          <w:numId w:val="186"/>
        </w:numPr>
        <w:spacing w:line="276" w:lineRule="auto"/>
        <w:rPr>
          <w:lang w:val="en-US"/>
        </w:rPr>
      </w:pPr>
      <w:r w:rsidRPr="0ED38570">
        <w:rPr>
          <w:lang w:val="en-US"/>
        </w:rPr>
        <w:t xml:space="preserve">Tee </w:t>
      </w:r>
      <w:proofErr w:type="spellStart"/>
      <w:r w:rsidRPr="0ED38570">
        <w:rPr>
          <w:lang w:val="en-US"/>
        </w:rPr>
        <w:t>mielipidepuhe</w:t>
      </w:r>
      <w:proofErr w:type="spellEnd"/>
      <w:r w:rsidRPr="0ED38570">
        <w:rPr>
          <w:lang w:val="en-US"/>
        </w:rPr>
        <w:t xml:space="preserve"> (Prepare your opinion speech) </w:t>
      </w:r>
    </w:p>
    <w:p w14:paraId="648530A2" w14:textId="42948394" w:rsidR="00F5503A" w:rsidRPr="00F5503A" w:rsidRDefault="1DDEEBF8" w:rsidP="00DC024D">
      <w:pPr>
        <w:numPr>
          <w:ilvl w:val="0"/>
          <w:numId w:val="187"/>
        </w:numPr>
        <w:spacing w:line="276" w:lineRule="auto"/>
      </w:pPr>
      <w:r w:rsidRPr="00E926A5">
        <w:t xml:space="preserve">* </w:t>
      </w:r>
      <w:r w:rsidR="00F5503A" w:rsidRPr="00E926A5">
        <w:t>Pohdi vuorovaikutustilanteita (</w:t>
      </w:r>
      <w:proofErr w:type="spellStart"/>
      <w:r w:rsidR="00F5503A" w:rsidRPr="00E926A5">
        <w:t>Reflect</w:t>
      </w:r>
      <w:proofErr w:type="spellEnd"/>
      <w:r w:rsidR="00F5503A" w:rsidRPr="00E926A5">
        <w:t xml:space="preserve"> on </w:t>
      </w:r>
      <w:proofErr w:type="spellStart"/>
      <w:r w:rsidR="00F5503A" w:rsidRPr="00E926A5">
        <w:t>interactive</w:t>
      </w:r>
      <w:proofErr w:type="spellEnd"/>
      <w:r w:rsidR="00F5503A" w:rsidRPr="00E926A5">
        <w:t xml:space="preserve"> </w:t>
      </w:r>
      <w:proofErr w:type="spellStart"/>
      <w:r w:rsidR="00F5503A" w:rsidRPr="00E926A5">
        <w:t>situations</w:t>
      </w:r>
      <w:proofErr w:type="spellEnd"/>
      <w:r w:rsidR="00F5503A" w:rsidRPr="00E926A5">
        <w:t>) </w:t>
      </w:r>
    </w:p>
    <w:p w14:paraId="64A797E2" w14:textId="0B0CF5BC" w:rsidR="00F5503A" w:rsidRPr="00F5503A" w:rsidRDefault="00F5503A" w:rsidP="00DC024D">
      <w:pPr>
        <w:numPr>
          <w:ilvl w:val="0"/>
          <w:numId w:val="188"/>
        </w:numPr>
        <w:spacing w:line="276" w:lineRule="auto"/>
        <w:rPr>
          <w:lang w:val="en-US"/>
        </w:rPr>
      </w:pPr>
      <w:r w:rsidRPr="14B8262E">
        <w:rPr>
          <w:lang w:val="en-US"/>
        </w:rPr>
        <w:t xml:space="preserve">* </w:t>
      </w:r>
      <w:proofErr w:type="spellStart"/>
      <w:r w:rsidRPr="14B8262E">
        <w:rPr>
          <w:lang w:val="en-US"/>
        </w:rPr>
        <w:t>Esittele</w:t>
      </w:r>
      <w:proofErr w:type="spellEnd"/>
      <w:r w:rsidRPr="14B8262E">
        <w:rPr>
          <w:lang w:val="en-US"/>
        </w:rPr>
        <w:t xml:space="preserve"> </w:t>
      </w:r>
      <w:proofErr w:type="spellStart"/>
      <w:r w:rsidRPr="14B8262E">
        <w:rPr>
          <w:lang w:val="en-US"/>
        </w:rPr>
        <w:t>omaa</w:t>
      </w:r>
      <w:proofErr w:type="spellEnd"/>
      <w:r w:rsidRPr="14B8262E">
        <w:rPr>
          <w:lang w:val="en-US"/>
        </w:rPr>
        <w:t xml:space="preserve"> </w:t>
      </w:r>
      <w:proofErr w:type="spellStart"/>
      <w:r w:rsidRPr="14B8262E">
        <w:rPr>
          <w:lang w:val="en-US"/>
        </w:rPr>
        <w:t>alaa</w:t>
      </w:r>
      <w:proofErr w:type="spellEnd"/>
      <w:r w:rsidRPr="14B8262E">
        <w:rPr>
          <w:lang w:val="en-US"/>
        </w:rPr>
        <w:t xml:space="preserve"> tai </w:t>
      </w:r>
      <w:proofErr w:type="spellStart"/>
      <w:r w:rsidRPr="14B8262E">
        <w:rPr>
          <w:lang w:val="en-US"/>
        </w:rPr>
        <w:t>ammattia</w:t>
      </w:r>
      <w:proofErr w:type="spellEnd"/>
      <w:r w:rsidRPr="14B8262E">
        <w:rPr>
          <w:lang w:val="en-US"/>
        </w:rPr>
        <w:t xml:space="preserve"> </w:t>
      </w:r>
      <w:proofErr w:type="spellStart"/>
      <w:r w:rsidRPr="14B8262E">
        <w:rPr>
          <w:lang w:val="en-US"/>
        </w:rPr>
        <w:t>suullisesti</w:t>
      </w:r>
      <w:proofErr w:type="spellEnd"/>
      <w:r w:rsidRPr="14B8262E">
        <w:rPr>
          <w:lang w:val="en-US"/>
        </w:rPr>
        <w:t xml:space="preserve"> (Make an oral presentation related to your field of study or </w:t>
      </w:r>
      <w:r w:rsidR="0004770B">
        <w:rPr>
          <w:lang w:val="en-US"/>
        </w:rPr>
        <w:t>occupation</w:t>
      </w:r>
      <w:r w:rsidRPr="14B8262E">
        <w:rPr>
          <w:lang w:val="en-US"/>
        </w:rPr>
        <w:t>) </w:t>
      </w:r>
    </w:p>
    <w:p w14:paraId="56AE8A59" w14:textId="77777777" w:rsidR="00F5503A" w:rsidRPr="00F5503A" w:rsidRDefault="00F5503A" w:rsidP="00F5503A">
      <w:pPr>
        <w:spacing w:line="276" w:lineRule="auto"/>
        <w:rPr>
          <w:b/>
          <w:bCs/>
          <w:szCs w:val="26"/>
          <w:lang w:val="en-US"/>
        </w:rPr>
      </w:pPr>
      <w:r w:rsidRPr="00F5503A">
        <w:rPr>
          <w:b/>
          <w:bCs/>
          <w:szCs w:val="26"/>
          <w:lang w:val="en-US"/>
        </w:rPr>
        <w:t>  </w:t>
      </w:r>
    </w:p>
    <w:p w14:paraId="00FE6A87" w14:textId="0D317999" w:rsidR="00F5503A" w:rsidRPr="00F5503A" w:rsidRDefault="00F5503A" w:rsidP="00F5503A">
      <w:pPr>
        <w:spacing w:line="276" w:lineRule="auto"/>
        <w:rPr>
          <w:b/>
          <w:lang w:val="en-US"/>
        </w:rPr>
      </w:pPr>
      <w:proofErr w:type="spellStart"/>
      <w:r w:rsidRPr="21972E81">
        <w:rPr>
          <w:b/>
          <w:lang w:val="en-US"/>
        </w:rPr>
        <w:t>Osio</w:t>
      </w:r>
      <w:proofErr w:type="spellEnd"/>
      <w:r w:rsidRPr="21972E81">
        <w:rPr>
          <w:b/>
          <w:lang w:val="en-US"/>
        </w:rPr>
        <w:t xml:space="preserve"> 2. </w:t>
      </w:r>
      <w:proofErr w:type="spellStart"/>
      <w:r w:rsidRPr="21972E81">
        <w:rPr>
          <w:b/>
          <w:lang w:val="en-US"/>
        </w:rPr>
        <w:t>Tekstien</w:t>
      </w:r>
      <w:proofErr w:type="spellEnd"/>
      <w:r w:rsidRPr="21972E81">
        <w:rPr>
          <w:b/>
          <w:lang w:val="en-US"/>
        </w:rPr>
        <w:t xml:space="preserve"> </w:t>
      </w:r>
      <w:proofErr w:type="spellStart"/>
      <w:r w:rsidRPr="21972E81">
        <w:rPr>
          <w:b/>
          <w:lang w:val="en-US"/>
        </w:rPr>
        <w:t>käyttäminen</w:t>
      </w:r>
      <w:proofErr w:type="spellEnd"/>
      <w:r w:rsidRPr="21972E81">
        <w:rPr>
          <w:b/>
          <w:lang w:val="en-US"/>
        </w:rPr>
        <w:t xml:space="preserve"> ja </w:t>
      </w:r>
      <w:proofErr w:type="spellStart"/>
      <w:r w:rsidRPr="21972E81">
        <w:rPr>
          <w:b/>
          <w:lang w:val="en-US"/>
        </w:rPr>
        <w:t>arviointi</w:t>
      </w:r>
      <w:proofErr w:type="spellEnd"/>
      <w:r w:rsidRPr="21972E81">
        <w:rPr>
          <w:b/>
          <w:lang w:val="en-US"/>
        </w:rPr>
        <w:t xml:space="preserve"> (Using texts from different sources and assessing </w:t>
      </w:r>
      <w:r w:rsidR="62246173" w:rsidRPr="21972E81">
        <w:rPr>
          <w:b/>
          <w:bCs/>
          <w:lang w:val="en-US"/>
        </w:rPr>
        <w:t>their</w:t>
      </w:r>
      <w:r w:rsidRPr="21972E81">
        <w:rPr>
          <w:b/>
          <w:lang w:val="en-US"/>
        </w:rPr>
        <w:t xml:space="preserve"> reliability</w:t>
      </w:r>
      <w:r w:rsidR="5FBDD0DF" w:rsidRPr="21972E81">
        <w:rPr>
          <w:b/>
          <w:bCs/>
          <w:lang w:val="en-US"/>
        </w:rPr>
        <w:t xml:space="preserve">) </w:t>
      </w:r>
      <w:r w:rsidRPr="007F3046">
        <w:rPr>
          <w:lang w:val="en-US"/>
        </w:rPr>
        <w:br/>
      </w:r>
      <w:r w:rsidRPr="21972E81">
        <w:rPr>
          <w:b/>
          <w:lang w:val="en-US"/>
        </w:rPr>
        <w:t> </w:t>
      </w:r>
    </w:p>
    <w:p w14:paraId="0A65FBE4" w14:textId="72EB8B5B" w:rsidR="00F5503A" w:rsidRPr="00F5503A" w:rsidRDefault="00F5503A" w:rsidP="0ED38570">
      <w:pPr>
        <w:pStyle w:val="Luettelokappale"/>
        <w:numPr>
          <w:ilvl w:val="0"/>
          <w:numId w:val="190"/>
        </w:numPr>
        <w:spacing w:line="276" w:lineRule="auto"/>
        <w:rPr>
          <w:lang w:val="en-US"/>
        </w:rPr>
      </w:pPr>
      <w:proofErr w:type="spellStart"/>
      <w:r w:rsidRPr="21972E81">
        <w:rPr>
          <w:lang w:val="en-US"/>
        </w:rPr>
        <w:t>Yhdistä</w:t>
      </w:r>
      <w:proofErr w:type="spellEnd"/>
      <w:r w:rsidRPr="21972E81">
        <w:rPr>
          <w:lang w:val="en-US"/>
        </w:rPr>
        <w:t xml:space="preserve"> </w:t>
      </w:r>
      <w:proofErr w:type="spellStart"/>
      <w:r w:rsidRPr="21972E81">
        <w:rPr>
          <w:lang w:val="en-US"/>
        </w:rPr>
        <w:t>kuva</w:t>
      </w:r>
      <w:proofErr w:type="spellEnd"/>
      <w:r w:rsidRPr="21972E81">
        <w:rPr>
          <w:lang w:val="en-US"/>
        </w:rPr>
        <w:t xml:space="preserve"> ja </w:t>
      </w:r>
      <w:proofErr w:type="spellStart"/>
      <w:r w:rsidRPr="21972E81">
        <w:rPr>
          <w:lang w:val="en-US"/>
        </w:rPr>
        <w:t>tekstilajin</w:t>
      </w:r>
      <w:proofErr w:type="spellEnd"/>
      <w:r w:rsidRPr="21972E81">
        <w:rPr>
          <w:lang w:val="en-US"/>
        </w:rPr>
        <w:t xml:space="preserve"> </w:t>
      </w:r>
      <w:proofErr w:type="spellStart"/>
      <w:r w:rsidRPr="21972E81">
        <w:rPr>
          <w:lang w:val="en-US"/>
        </w:rPr>
        <w:t>nimi</w:t>
      </w:r>
      <w:proofErr w:type="spellEnd"/>
      <w:r w:rsidRPr="21972E81">
        <w:rPr>
          <w:lang w:val="en-US"/>
        </w:rPr>
        <w:t> (</w:t>
      </w:r>
      <w:r w:rsidR="18A44C27" w:rsidRPr="21972E81">
        <w:rPr>
          <w:lang w:val="en-US"/>
        </w:rPr>
        <w:t xml:space="preserve">Match the </w:t>
      </w:r>
      <w:r w:rsidR="3637B6C7" w:rsidRPr="0ED38570">
        <w:rPr>
          <w:lang w:val="en-US"/>
        </w:rPr>
        <w:t>picture</w:t>
      </w:r>
      <w:r w:rsidRPr="21972E81">
        <w:rPr>
          <w:lang w:val="en-US"/>
        </w:rPr>
        <w:t xml:space="preserve"> with the correct genre) (H5P)  </w:t>
      </w:r>
    </w:p>
    <w:p w14:paraId="057D13D4" w14:textId="3E787A65" w:rsidR="00F5503A" w:rsidRPr="00F5503A" w:rsidRDefault="00F5503A" w:rsidP="0ED38570">
      <w:pPr>
        <w:pStyle w:val="Luettelokappale"/>
        <w:numPr>
          <w:ilvl w:val="0"/>
          <w:numId w:val="191"/>
        </w:numPr>
        <w:spacing w:line="276" w:lineRule="auto"/>
        <w:rPr>
          <w:lang w:val="en-US"/>
        </w:rPr>
      </w:pPr>
      <w:proofErr w:type="spellStart"/>
      <w:r w:rsidRPr="21972E81">
        <w:rPr>
          <w:lang w:val="en-US"/>
        </w:rPr>
        <w:t>Yhdistä</w:t>
      </w:r>
      <w:proofErr w:type="spellEnd"/>
      <w:r w:rsidRPr="21972E81">
        <w:rPr>
          <w:lang w:val="en-US"/>
        </w:rPr>
        <w:t xml:space="preserve"> </w:t>
      </w:r>
      <w:proofErr w:type="spellStart"/>
      <w:r w:rsidRPr="21972E81">
        <w:rPr>
          <w:lang w:val="en-US"/>
        </w:rPr>
        <w:t>kuva</w:t>
      </w:r>
      <w:proofErr w:type="spellEnd"/>
      <w:r w:rsidRPr="21972E81">
        <w:rPr>
          <w:lang w:val="en-US"/>
        </w:rPr>
        <w:t xml:space="preserve"> ja </w:t>
      </w:r>
      <w:proofErr w:type="spellStart"/>
      <w:r w:rsidRPr="21972E81">
        <w:rPr>
          <w:lang w:val="en-US"/>
        </w:rPr>
        <w:t>tekstilajin</w:t>
      </w:r>
      <w:proofErr w:type="spellEnd"/>
      <w:r w:rsidRPr="21972E81">
        <w:rPr>
          <w:lang w:val="en-US"/>
        </w:rPr>
        <w:t xml:space="preserve"> </w:t>
      </w:r>
      <w:proofErr w:type="spellStart"/>
      <w:r w:rsidRPr="21972E81">
        <w:rPr>
          <w:lang w:val="en-US"/>
        </w:rPr>
        <w:t>nimi</w:t>
      </w:r>
      <w:proofErr w:type="spellEnd"/>
      <w:r w:rsidRPr="21972E81">
        <w:rPr>
          <w:lang w:val="en-US"/>
        </w:rPr>
        <w:t xml:space="preserve"> (</w:t>
      </w:r>
      <w:r w:rsidR="036B7A32" w:rsidRPr="21972E81">
        <w:rPr>
          <w:lang w:val="en-US"/>
        </w:rPr>
        <w:t>Match the</w:t>
      </w:r>
      <w:r w:rsidR="5710D5C9" w:rsidRPr="21972E81">
        <w:rPr>
          <w:lang w:val="en-US"/>
        </w:rPr>
        <w:t xml:space="preserve"> </w:t>
      </w:r>
      <w:r w:rsidR="6CB696BC" w:rsidRPr="0ED38570">
        <w:rPr>
          <w:lang w:val="en-US"/>
        </w:rPr>
        <w:t>picture</w:t>
      </w:r>
      <w:r w:rsidRPr="21972E81">
        <w:rPr>
          <w:lang w:val="en-US"/>
        </w:rPr>
        <w:t xml:space="preserve"> with the correct genre) (H5P)  </w:t>
      </w:r>
    </w:p>
    <w:p w14:paraId="2A6E4FC2" w14:textId="70C6C4D1" w:rsidR="00F5503A" w:rsidRPr="007F3046" w:rsidRDefault="00F5503A" w:rsidP="0ED38570">
      <w:pPr>
        <w:pStyle w:val="Luettelokappale"/>
        <w:numPr>
          <w:ilvl w:val="0"/>
          <w:numId w:val="192"/>
        </w:numPr>
        <w:spacing w:line="276" w:lineRule="auto"/>
      </w:pPr>
      <w:r w:rsidRPr="007F3046">
        <w:t>Keskustele tekstilajeista keskustelupalstalla (</w:t>
      </w:r>
      <w:proofErr w:type="spellStart"/>
      <w:r w:rsidRPr="007F3046">
        <w:t>Discuss</w:t>
      </w:r>
      <w:proofErr w:type="spellEnd"/>
      <w:r w:rsidRPr="007F3046">
        <w:t xml:space="preserve"> </w:t>
      </w:r>
      <w:proofErr w:type="spellStart"/>
      <w:r w:rsidRPr="007F3046">
        <w:t>genres</w:t>
      </w:r>
      <w:proofErr w:type="spellEnd"/>
      <w:r w:rsidRPr="007F3046">
        <w:t xml:space="preserve"> on </w:t>
      </w:r>
      <w:proofErr w:type="spellStart"/>
      <w:r w:rsidRPr="007F3046">
        <w:t>the</w:t>
      </w:r>
      <w:proofErr w:type="spellEnd"/>
      <w:r w:rsidRPr="007F3046">
        <w:t xml:space="preserve"> forum) </w:t>
      </w:r>
    </w:p>
    <w:p w14:paraId="64F6919A" w14:textId="7E4095AE" w:rsidR="00F5503A" w:rsidRPr="007F3046" w:rsidRDefault="00F5503A" w:rsidP="0ED38570">
      <w:pPr>
        <w:pStyle w:val="Luettelokappale"/>
        <w:numPr>
          <w:ilvl w:val="0"/>
          <w:numId w:val="193"/>
        </w:numPr>
        <w:spacing w:line="276" w:lineRule="auto"/>
        <w:rPr>
          <w:lang w:val="en-US"/>
        </w:rPr>
      </w:pPr>
      <w:proofErr w:type="spellStart"/>
      <w:r w:rsidRPr="21972E81">
        <w:rPr>
          <w:lang w:val="en-US"/>
        </w:rPr>
        <w:t>Etsi</w:t>
      </w:r>
      <w:proofErr w:type="spellEnd"/>
      <w:r w:rsidRPr="21972E81">
        <w:rPr>
          <w:lang w:val="en-US"/>
        </w:rPr>
        <w:t xml:space="preserve"> </w:t>
      </w:r>
      <w:proofErr w:type="spellStart"/>
      <w:r w:rsidRPr="21972E81">
        <w:rPr>
          <w:lang w:val="en-US"/>
        </w:rPr>
        <w:t>eri</w:t>
      </w:r>
      <w:proofErr w:type="spellEnd"/>
      <w:r w:rsidRPr="21972E81">
        <w:rPr>
          <w:lang w:val="en-US"/>
        </w:rPr>
        <w:t xml:space="preserve"> </w:t>
      </w:r>
      <w:proofErr w:type="spellStart"/>
      <w:r w:rsidRPr="21972E81">
        <w:rPr>
          <w:lang w:val="en-US"/>
        </w:rPr>
        <w:t>tekstilajin</w:t>
      </w:r>
      <w:proofErr w:type="spellEnd"/>
      <w:r w:rsidRPr="21972E81">
        <w:rPr>
          <w:lang w:val="en-US"/>
        </w:rPr>
        <w:t xml:space="preserve"> </w:t>
      </w:r>
      <w:proofErr w:type="spellStart"/>
      <w:r w:rsidRPr="21972E81">
        <w:rPr>
          <w:lang w:val="en-US"/>
        </w:rPr>
        <w:t>tekstejä</w:t>
      </w:r>
      <w:proofErr w:type="spellEnd"/>
      <w:r w:rsidRPr="21972E81">
        <w:rPr>
          <w:lang w:val="en-US"/>
        </w:rPr>
        <w:t xml:space="preserve"> ja </w:t>
      </w:r>
      <w:proofErr w:type="spellStart"/>
      <w:r w:rsidRPr="21972E81">
        <w:rPr>
          <w:lang w:val="en-US"/>
        </w:rPr>
        <w:t>kerro</w:t>
      </w:r>
      <w:proofErr w:type="spellEnd"/>
      <w:r w:rsidRPr="21972E81">
        <w:rPr>
          <w:lang w:val="en-US"/>
        </w:rPr>
        <w:t xml:space="preserve"> </w:t>
      </w:r>
      <w:proofErr w:type="spellStart"/>
      <w:r w:rsidRPr="21972E81">
        <w:rPr>
          <w:lang w:val="en-US"/>
        </w:rPr>
        <w:t>niistä</w:t>
      </w:r>
      <w:proofErr w:type="spellEnd"/>
      <w:r w:rsidRPr="21972E81">
        <w:rPr>
          <w:lang w:val="en-US"/>
        </w:rPr>
        <w:t xml:space="preserve"> (</w:t>
      </w:r>
      <w:r w:rsidR="3C435976" w:rsidRPr="21972E81">
        <w:rPr>
          <w:lang w:val="en-US"/>
        </w:rPr>
        <w:t>Search</w:t>
      </w:r>
      <w:r w:rsidRPr="21972E81">
        <w:rPr>
          <w:lang w:val="en-US"/>
        </w:rPr>
        <w:t xml:space="preserve"> for texts of different genres and </w:t>
      </w:r>
      <w:r w:rsidR="6377B8B1" w:rsidRPr="21972E81">
        <w:rPr>
          <w:lang w:val="en-US"/>
        </w:rPr>
        <w:t>describe</w:t>
      </w:r>
      <w:r w:rsidRPr="21972E81">
        <w:rPr>
          <w:lang w:val="en-US"/>
        </w:rPr>
        <w:t xml:space="preserve"> them)</w:t>
      </w:r>
      <w:r w:rsidRPr="007F3046">
        <w:rPr>
          <w:lang w:val="en-US"/>
        </w:rPr>
        <w:t> </w:t>
      </w:r>
    </w:p>
    <w:p w14:paraId="623CAFC3" w14:textId="77777777" w:rsidR="00F5503A" w:rsidRPr="00F5503A" w:rsidRDefault="00F5503A" w:rsidP="0ED38570">
      <w:pPr>
        <w:pStyle w:val="Luettelokappale"/>
        <w:numPr>
          <w:ilvl w:val="0"/>
          <w:numId w:val="194"/>
        </w:numPr>
        <w:spacing w:line="276" w:lineRule="auto"/>
        <w:rPr>
          <w:lang w:val="en-US"/>
        </w:rPr>
      </w:pPr>
      <w:proofErr w:type="spellStart"/>
      <w:r w:rsidRPr="0ED38570">
        <w:rPr>
          <w:lang w:val="en-US"/>
        </w:rPr>
        <w:t>Etsi</w:t>
      </w:r>
      <w:proofErr w:type="spellEnd"/>
      <w:r w:rsidRPr="0ED38570">
        <w:rPr>
          <w:lang w:val="en-US"/>
        </w:rPr>
        <w:t xml:space="preserve"> </w:t>
      </w:r>
      <w:proofErr w:type="spellStart"/>
      <w:r w:rsidRPr="0ED38570">
        <w:rPr>
          <w:lang w:val="en-US"/>
        </w:rPr>
        <w:t>kirjallinen</w:t>
      </w:r>
      <w:proofErr w:type="spellEnd"/>
      <w:r w:rsidRPr="0ED38570">
        <w:rPr>
          <w:lang w:val="en-US"/>
        </w:rPr>
        <w:t xml:space="preserve"> </w:t>
      </w:r>
      <w:proofErr w:type="spellStart"/>
      <w:r w:rsidRPr="0ED38570">
        <w:rPr>
          <w:lang w:val="en-US"/>
        </w:rPr>
        <w:t>oman</w:t>
      </w:r>
      <w:proofErr w:type="spellEnd"/>
      <w:r w:rsidRPr="0ED38570">
        <w:rPr>
          <w:lang w:val="en-US"/>
        </w:rPr>
        <w:t xml:space="preserve"> </w:t>
      </w:r>
      <w:proofErr w:type="spellStart"/>
      <w:r w:rsidRPr="0ED38570">
        <w:rPr>
          <w:lang w:val="en-US"/>
        </w:rPr>
        <w:t>alan</w:t>
      </w:r>
      <w:proofErr w:type="spellEnd"/>
      <w:r w:rsidRPr="0ED38570">
        <w:rPr>
          <w:lang w:val="en-US"/>
        </w:rPr>
        <w:t xml:space="preserve"> </w:t>
      </w:r>
      <w:proofErr w:type="spellStart"/>
      <w:r w:rsidRPr="0ED38570">
        <w:rPr>
          <w:lang w:val="en-US"/>
        </w:rPr>
        <w:t>ohje</w:t>
      </w:r>
      <w:proofErr w:type="spellEnd"/>
      <w:r w:rsidRPr="0ED38570">
        <w:rPr>
          <w:lang w:val="en-US"/>
        </w:rPr>
        <w:t xml:space="preserve"> ja </w:t>
      </w:r>
      <w:proofErr w:type="spellStart"/>
      <w:r w:rsidRPr="0ED38570">
        <w:rPr>
          <w:lang w:val="en-US"/>
        </w:rPr>
        <w:t>arvioi</w:t>
      </w:r>
      <w:proofErr w:type="spellEnd"/>
      <w:r w:rsidRPr="0ED38570">
        <w:rPr>
          <w:lang w:val="en-US"/>
        </w:rPr>
        <w:t xml:space="preserve"> </w:t>
      </w:r>
      <w:proofErr w:type="spellStart"/>
      <w:r w:rsidRPr="0ED38570">
        <w:rPr>
          <w:lang w:val="en-US"/>
        </w:rPr>
        <w:t>sitä</w:t>
      </w:r>
      <w:proofErr w:type="spellEnd"/>
      <w:r w:rsidRPr="0ED38570">
        <w:rPr>
          <w:lang w:val="en-US"/>
        </w:rPr>
        <w:t xml:space="preserve"> (Find a directive text of your vocational field and assess it) </w:t>
      </w:r>
    </w:p>
    <w:p w14:paraId="4D2FBE7B" w14:textId="397FB069" w:rsidR="00F5503A" w:rsidRPr="00F5503A" w:rsidRDefault="00F5503A" w:rsidP="0ED38570">
      <w:pPr>
        <w:pStyle w:val="Luettelokappale"/>
        <w:numPr>
          <w:ilvl w:val="0"/>
          <w:numId w:val="195"/>
        </w:numPr>
        <w:spacing w:line="276" w:lineRule="auto"/>
      </w:pPr>
      <w:r>
        <w:t xml:space="preserve">* Kerro mediasta puhumalla (Tell </w:t>
      </w:r>
      <w:proofErr w:type="spellStart"/>
      <w:r>
        <w:t>about</w:t>
      </w:r>
      <w:proofErr w:type="spellEnd"/>
      <w:r>
        <w:t xml:space="preserve"> media</w:t>
      </w:r>
      <w:r w:rsidR="684769B3">
        <w:t xml:space="preserve">: </w:t>
      </w:r>
      <w:r w:rsidR="2A9C9443">
        <w:t>a</w:t>
      </w:r>
      <w:r w:rsidR="4CD7C2E1">
        <w:t xml:space="preserve">n </w:t>
      </w:r>
      <w:proofErr w:type="spellStart"/>
      <w:r w:rsidR="4CD7C2E1">
        <w:t>oral</w:t>
      </w:r>
      <w:proofErr w:type="spellEnd"/>
      <w:r>
        <w:t xml:space="preserve"> </w:t>
      </w:r>
      <w:proofErr w:type="spellStart"/>
      <w:r>
        <w:t>task</w:t>
      </w:r>
      <w:proofErr w:type="spellEnd"/>
      <w:r>
        <w:t>) </w:t>
      </w:r>
    </w:p>
    <w:p w14:paraId="3BAB4B14" w14:textId="77777777" w:rsidR="00F5503A" w:rsidRPr="00F5503A" w:rsidRDefault="00F5503A" w:rsidP="0ED38570">
      <w:pPr>
        <w:pStyle w:val="Luettelokappale"/>
        <w:numPr>
          <w:ilvl w:val="0"/>
          <w:numId w:val="196"/>
        </w:numPr>
        <w:spacing w:line="276" w:lineRule="auto"/>
        <w:rPr>
          <w:lang w:val="en-US"/>
        </w:rPr>
      </w:pPr>
      <w:proofErr w:type="spellStart"/>
      <w:r w:rsidRPr="0ED38570">
        <w:rPr>
          <w:lang w:val="en-US"/>
        </w:rPr>
        <w:t>Valitse</w:t>
      </w:r>
      <w:proofErr w:type="spellEnd"/>
      <w:r w:rsidRPr="0ED38570">
        <w:rPr>
          <w:lang w:val="en-US"/>
        </w:rPr>
        <w:t xml:space="preserve"> </w:t>
      </w:r>
      <w:proofErr w:type="spellStart"/>
      <w:r w:rsidRPr="0ED38570">
        <w:rPr>
          <w:lang w:val="en-US"/>
        </w:rPr>
        <w:t>tärkeät</w:t>
      </w:r>
      <w:proofErr w:type="spellEnd"/>
      <w:r w:rsidRPr="0ED38570">
        <w:rPr>
          <w:lang w:val="en-US"/>
        </w:rPr>
        <w:t xml:space="preserve"> some-</w:t>
      </w:r>
      <w:proofErr w:type="spellStart"/>
      <w:r w:rsidRPr="0ED38570">
        <w:rPr>
          <w:lang w:val="en-US"/>
        </w:rPr>
        <w:t>ohjeet</w:t>
      </w:r>
      <w:proofErr w:type="spellEnd"/>
      <w:r w:rsidRPr="0ED38570">
        <w:rPr>
          <w:lang w:val="en-US"/>
        </w:rPr>
        <w:t xml:space="preserve"> (Choose important social media rules) </w:t>
      </w:r>
    </w:p>
    <w:p w14:paraId="356C024D" w14:textId="1DD79D58" w:rsidR="00F5503A" w:rsidRPr="007F3046" w:rsidRDefault="00F5503A" w:rsidP="0ED38570">
      <w:pPr>
        <w:pStyle w:val="Luettelokappale"/>
        <w:numPr>
          <w:ilvl w:val="0"/>
          <w:numId w:val="197"/>
        </w:numPr>
        <w:spacing w:line="276" w:lineRule="auto"/>
        <w:rPr>
          <w:lang w:val="en-US"/>
        </w:rPr>
      </w:pPr>
      <w:proofErr w:type="spellStart"/>
      <w:r w:rsidRPr="21972E81">
        <w:rPr>
          <w:lang w:val="en-US"/>
        </w:rPr>
        <w:lastRenderedPageBreak/>
        <w:t>Etsi</w:t>
      </w:r>
      <w:proofErr w:type="spellEnd"/>
      <w:r w:rsidRPr="21972E81">
        <w:rPr>
          <w:lang w:val="en-US"/>
        </w:rPr>
        <w:t xml:space="preserve"> </w:t>
      </w:r>
      <w:proofErr w:type="spellStart"/>
      <w:r w:rsidRPr="21972E81">
        <w:rPr>
          <w:lang w:val="en-US"/>
        </w:rPr>
        <w:t>tietoa</w:t>
      </w:r>
      <w:proofErr w:type="spellEnd"/>
      <w:r w:rsidRPr="21972E81">
        <w:rPr>
          <w:lang w:val="en-US"/>
        </w:rPr>
        <w:t xml:space="preserve"> ja </w:t>
      </w:r>
      <w:proofErr w:type="spellStart"/>
      <w:r w:rsidRPr="21972E81">
        <w:rPr>
          <w:lang w:val="en-US"/>
        </w:rPr>
        <w:t>merkitse</w:t>
      </w:r>
      <w:proofErr w:type="spellEnd"/>
      <w:r w:rsidRPr="21972E81">
        <w:rPr>
          <w:lang w:val="en-US"/>
        </w:rPr>
        <w:t xml:space="preserve"> </w:t>
      </w:r>
      <w:proofErr w:type="spellStart"/>
      <w:r w:rsidRPr="21972E81">
        <w:rPr>
          <w:lang w:val="en-US"/>
        </w:rPr>
        <w:t>lähde</w:t>
      </w:r>
      <w:proofErr w:type="spellEnd"/>
      <w:r w:rsidRPr="21972E81">
        <w:rPr>
          <w:lang w:val="en-US"/>
        </w:rPr>
        <w:t xml:space="preserve"> (</w:t>
      </w:r>
      <w:r w:rsidR="2942CCD8" w:rsidRPr="21972E81">
        <w:rPr>
          <w:lang w:val="en-US"/>
        </w:rPr>
        <w:t>Search</w:t>
      </w:r>
      <w:r w:rsidRPr="21972E81">
        <w:rPr>
          <w:lang w:val="en-US"/>
        </w:rPr>
        <w:t xml:space="preserve"> for information and </w:t>
      </w:r>
      <w:r w:rsidR="7A90F759" w:rsidRPr="21972E81">
        <w:rPr>
          <w:lang w:val="en-US"/>
        </w:rPr>
        <w:t>identify</w:t>
      </w:r>
      <w:r w:rsidRPr="21972E81">
        <w:rPr>
          <w:lang w:val="en-US"/>
        </w:rPr>
        <w:t xml:space="preserve"> the source) </w:t>
      </w:r>
      <w:r w:rsidRPr="007F3046">
        <w:rPr>
          <w:lang w:val="en-US"/>
        </w:rPr>
        <w:t> </w:t>
      </w:r>
    </w:p>
    <w:p w14:paraId="0BA11B1E" w14:textId="1CE73A8E" w:rsidR="00F5503A" w:rsidRPr="00F5503A" w:rsidRDefault="00F5503A" w:rsidP="0ED38570">
      <w:pPr>
        <w:pStyle w:val="Luettelokappale"/>
        <w:numPr>
          <w:ilvl w:val="0"/>
          <w:numId w:val="198"/>
        </w:numPr>
        <w:spacing w:line="276" w:lineRule="auto"/>
        <w:rPr>
          <w:lang w:val="en-US"/>
        </w:rPr>
      </w:pPr>
      <w:r w:rsidRPr="0ED38570">
        <w:rPr>
          <w:lang w:val="en-US"/>
        </w:rPr>
        <w:t xml:space="preserve">* Lue </w:t>
      </w:r>
      <w:proofErr w:type="spellStart"/>
      <w:r w:rsidRPr="0ED38570">
        <w:rPr>
          <w:lang w:val="en-US"/>
        </w:rPr>
        <w:t>artikkeli</w:t>
      </w:r>
      <w:proofErr w:type="spellEnd"/>
      <w:r w:rsidRPr="0ED38570">
        <w:rPr>
          <w:lang w:val="en-US"/>
        </w:rPr>
        <w:t xml:space="preserve"> ja tee </w:t>
      </w:r>
      <w:proofErr w:type="spellStart"/>
      <w:r w:rsidRPr="0ED38570">
        <w:rPr>
          <w:lang w:val="en-US"/>
        </w:rPr>
        <w:t>muistiinpanot</w:t>
      </w:r>
      <w:proofErr w:type="spellEnd"/>
      <w:r w:rsidRPr="0ED38570">
        <w:rPr>
          <w:lang w:val="en-US"/>
        </w:rPr>
        <w:t xml:space="preserve"> (Read the article and </w:t>
      </w:r>
      <w:r w:rsidR="2F094091" w:rsidRPr="0ED38570">
        <w:rPr>
          <w:lang w:val="en-US"/>
        </w:rPr>
        <w:t>take</w:t>
      </w:r>
      <w:r w:rsidRPr="0ED38570">
        <w:rPr>
          <w:lang w:val="en-US"/>
        </w:rPr>
        <w:t xml:space="preserve"> notes)     </w:t>
      </w:r>
    </w:p>
    <w:p w14:paraId="3E9A0AE4" w14:textId="71A4966F" w:rsidR="00F5503A" w:rsidRPr="00F5503A" w:rsidRDefault="00F5503A" w:rsidP="0ED38570">
      <w:pPr>
        <w:pStyle w:val="Luettelokappale"/>
        <w:numPr>
          <w:ilvl w:val="0"/>
          <w:numId w:val="199"/>
        </w:numPr>
        <w:spacing w:line="276" w:lineRule="auto"/>
      </w:pPr>
      <w:r>
        <w:t xml:space="preserve">* Kerää tietoa ja esittele </w:t>
      </w:r>
      <w:r w:rsidR="22B3CA12">
        <w:t>oma</w:t>
      </w:r>
      <w:r w:rsidR="39419064">
        <w:t>n</w:t>
      </w:r>
      <w:r>
        <w:t xml:space="preserve"> ammattisi uutisia (</w:t>
      </w:r>
      <w:proofErr w:type="spellStart"/>
      <w:r>
        <w:t>Sum</w:t>
      </w:r>
      <w:proofErr w:type="spellEnd"/>
      <w:r>
        <w:t xml:space="preserve"> </w:t>
      </w:r>
      <w:proofErr w:type="spellStart"/>
      <w:r>
        <w:t>up</w:t>
      </w:r>
      <w:proofErr w:type="spellEnd"/>
      <w:r>
        <w:t xml:space="preserve"> and </w:t>
      </w:r>
      <w:proofErr w:type="spellStart"/>
      <w:r>
        <w:t>present</w:t>
      </w:r>
      <w:proofErr w:type="spellEnd"/>
      <w:r>
        <w:t xml:space="preserve"> news </w:t>
      </w:r>
      <w:proofErr w:type="spellStart"/>
      <w:r>
        <w:t>about</w:t>
      </w:r>
      <w:proofErr w:type="spellEnd"/>
      <w:r>
        <w:t xml:space="preserve"> </w:t>
      </w:r>
      <w:proofErr w:type="spellStart"/>
      <w:r>
        <w:t>your</w:t>
      </w:r>
      <w:proofErr w:type="spellEnd"/>
      <w:r>
        <w:t xml:space="preserve"> </w:t>
      </w:r>
      <w:proofErr w:type="spellStart"/>
      <w:r>
        <w:t>job</w:t>
      </w:r>
      <w:proofErr w:type="spellEnd"/>
      <w:r>
        <w:t>) </w:t>
      </w:r>
    </w:p>
    <w:p w14:paraId="36A0A120" w14:textId="507F149A" w:rsidR="00F5503A" w:rsidRPr="00F5503A" w:rsidRDefault="00F5503A" w:rsidP="0ED38570">
      <w:pPr>
        <w:pStyle w:val="Luettelokappale"/>
        <w:numPr>
          <w:ilvl w:val="0"/>
          <w:numId w:val="200"/>
        </w:numPr>
        <w:spacing w:line="276" w:lineRule="auto"/>
      </w:pPr>
      <w:r>
        <w:t>Tee muistiinpanot videosta (</w:t>
      </w:r>
      <w:proofErr w:type="spellStart"/>
      <w:r w:rsidR="5452E2FB">
        <w:t>T</w:t>
      </w:r>
      <w:r>
        <w:t>ake</w:t>
      </w:r>
      <w:proofErr w:type="spellEnd"/>
      <w:r>
        <w:t xml:space="preserve"> </w:t>
      </w:r>
      <w:proofErr w:type="spellStart"/>
      <w:r>
        <w:t>notes</w:t>
      </w:r>
      <w:proofErr w:type="spellEnd"/>
      <w:r>
        <w:t xml:space="preserve"> </w:t>
      </w:r>
      <w:proofErr w:type="spellStart"/>
      <w:r>
        <w:t>about</w:t>
      </w:r>
      <w:proofErr w:type="spellEnd"/>
      <w:r>
        <w:t xml:space="preserve"> a video)   </w:t>
      </w:r>
    </w:p>
    <w:p w14:paraId="565EE3B2" w14:textId="29D51E18" w:rsidR="00F5503A" w:rsidRPr="00F5503A" w:rsidRDefault="00F5503A" w:rsidP="0ED38570">
      <w:pPr>
        <w:pStyle w:val="Luettelokappale"/>
        <w:numPr>
          <w:ilvl w:val="0"/>
          <w:numId w:val="201"/>
        </w:numPr>
        <w:spacing w:line="276" w:lineRule="auto"/>
      </w:pPr>
      <w:r w:rsidRPr="0ED38570">
        <w:rPr>
          <w:lang w:val="en-US"/>
        </w:rPr>
        <w:t xml:space="preserve">Lue </w:t>
      </w:r>
      <w:proofErr w:type="spellStart"/>
      <w:r w:rsidRPr="0ED38570">
        <w:rPr>
          <w:lang w:val="en-US"/>
        </w:rPr>
        <w:t>teksti</w:t>
      </w:r>
      <w:proofErr w:type="spellEnd"/>
      <w:r w:rsidRPr="0ED38570">
        <w:rPr>
          <w:lang w:val="en-US"/>
        </w:rPr>
        <w:t xml:space="preserve"> ja </w:t>
      </w:r>
      <w:proofErr w:type="spellStart"/>
      <w:r w:rsidRPr="0ED38570">
        <w:rPr>
          <w:lang w:val="en-US"/>
        </w:rPr>
        <w:t>sen</w:t>
      </w:r>
      <w:proofErr w:type="spellEnd"/>
      <w:r w:rsidRPr="0ED38570">
        <w:rPr>
          <w:lang w:val="en-US"/>
        </w:rPr>
        <w:t xml:space="preserve"> </w:t>
      </w:r>
      <w:proofErr w:type="spellStart"/>
      <w:r w:rsidRPr="0ED38570">
        <w:rPr>
          <w:lang w:val="en-US"/>
        </w:rPr>
        <w:t>tiivistelmä</w:t>
      </w:r>
      <w:proofErr w:type="spellEnd"/>
      <w:r w:rsidRPr="0ED38570">
        <w:rPr>
          <w:lang w:val="en-US"/>
        </w:rPr>
        <w:t xml:space="preserve"> ja </w:t>
      </w:r>
      <w:proofErr w:type="spellStart"/>
      <w:r w:rsidRPr="0ED38570">
        <w:rPr>
          <w:lang w:val="en-US"/>
        </w:rPr>
        <w:t>vastaa</w:t>
      </w:r>
      <w:proofErr w:type="spellEnd"/>
      <w:r w:rsidRPr="0ED38570">
        <w:rPr>
          <w:lang w:val="en-US"/>
        </w:rPr>
        <w:t xml:space="preserve"> </w:t>
      </w:r>
      <w:proofErr w:type="spellStart"/>
      <w:r w:rsidRPr="0ED38570">
        <w:rPr>
          <w:lang w:val="en-US"/>
        </w:rPr>
        <w:t>kysymyksiin</w:t>
      </w:r>
      <w:proofErr w:type="spellEnd"/>
      <w:r w:rsidRPr="0ED38570">
        <w:rPr>
          <w:lang w:val="en-US"/>
        </w:rPr>
        <w:t xml:space="preserve"> (Read the text and the summary and answer the questions) </w:t>
      </w:r>
      <w:r>
        <w:t> </w:t>
      </w:r>
    </w:p>
    <w:p w14:paraId="28637CDD" w14:textId="5AE8B86B" w:rsidR="00F5503A" w:rsidRPr="00F5503A" w:rsidRDefault="00F5503A" w:rsidP="45E1D213">
      <w:pPr>
        <w:pStyle w:val="Luettelokappale"/>
        <w:numPr>
          <w:ilvl w:val="0"/>
          <w:numId w:val="201"/>
        </w:numPr>
        <w:spacing w:line="276" w:lineRule="auto"/>
      </w:pPr>
      <w:r>
        <w:t>Tutustu materiaaleihin ja kirjoita muistiinpanot (</w:t>
      </w:r>
      <w:proofErr w:type="spellStart"/>
      <w:r>
        <w:t>Study</w:t>
      </w:r>
      <w:proofErr w:type="spellEnd"/>
      <w:r>
        <w:t xml:space="preserve"> </w:t>
      </w:r>
      <w:proofErr w:type="spellStart"/>
      <w:r>
        <w:t>materials</w:t>
      </w:r>
      <w:proofErr w:type="spellEnd"/>
      <w:r>
        <w:t xml:space="preserve"> and </w:t>
      </w:r>
      <w:proofErr w:type="spellStart"/>
      <w:r>
        <w:t>write</w:t>
      </w:r>
      <w:proofErr w:type="spellEnd"/>
      <w:r>
        <w:t xml:space="preserve"> </w:t>
      </w:r>
      <w:proofErr w:type="spellStart"/>
      <w:r>
        <w:t>notes</w:t>
      </w:r>
      <w:proofErr w:type="spellEnd"/>
      <w:r>
        <w:t>)  </w:t>
      </w:r>
    </w:p>
    <w:p w14:paraId="3897CA1D" w14:textId="0405CC56" w:rsidR="00F5503A" w:rsidRPr="00F5503A" w:rsidRDefault="00F5503A" w:rsidP="45E1D213">
      <w:pPr>
        <w:pStyle w:val="Luettelokappale"/>
        <w:numPr>
          <w:ilvl w:val="0"/>
          <w:numId w:val="201"/>
        </w:numPr>
        <w:spacing w:line="276" w:lineRule="auto"/>
        <w:rPr>
          <w:lang w:val="en-US"/>
        </w:rPr>
      </w:pPr>
      <w:proofErr w:type="spellStart"/>
      <w:r w:rsidRPr="21972E81">
        <w:rPr>
          <w:lang w:val="en-US"/>
        </w:rPr>
        <w:t>Yhdistä</w:t>
      </w:r>
      <w:proofErr w:type="spellEnd"/>
      <w:r w:rsidRPr="21972E81">
        <w:rPr>
          <w:lang w:val="en-US"/>
        </w:rPr>
        <w:t xml:space="preserve"> </w:t>
      </w:r>
      <w:proofErr w:type="spellStart"/>
      <w:r w:rsidRPr="21972E81">
        <w:rPr>
          <w:lang w:val="en-US"/>
        </w:rPr>
        <w:t>lähdemerkinnän</w:t>
      </w:r>
      <w:proofErr w:type="spellEnd"/>
      <w:r w:rsidRPr="21972E81">
        <w:rPr>
          <w:lang w:val="en-US"/>
        </w:rPr>
        <w:t xml:space="preserve"> </w:t>
      </w:r>
      <w:proofErr w:type="spellStart"/>
      <w:r w:rsidRPr="21972E81">
        <w:rPr>
          <w:lang w:val="en-US"/>
        </w:rPr>
        <w:t>osat</w:t>
      </w:r>
      <w:proofErr w:type="spellEnd"/>
      <w:r w:rsidRPr="21972E81">
        <w:rPr>
          <w:lang w:val="en-US"/>
        </w:rPr>
        <w:t xml:space="preserve"> (</w:t>
      </w:r>
      <w:r w:rsidR="75E60E92" w:rsidRPr="21972E81">
        <w:rPr>
          <w:lang w:val="en-US"/>
        </w:rPr>
        <w:t>Match</w:t>
      </w:r>
      <w:r w:rsidR="5710D5C9" w:rsidRPr="21972E81">
        <w:rPr>
          <w:lang w:val="en-US"/>
        </w:rPr>
        <w:t xml:space="preserve"> </w:t>
      </w:r>
      <w:r w:rsidR="54031C1B" w:rsidRPr="21972E81">
        <w:rPr>
          <w:lang w:val="en-US"/>
        </w:rPr>
        <w:t xml:space="preserve">the </w:t>
      </w:r>
      <w:r w:rsidR="3204C6AF" w:rsidRPr="21972E81">
        <w:rPr>
          <w:lang w:val="en-US"/>
        </w:rPr>
        <w:t xml:space="preserve">parts of </w:t>
      </w:r>
      <w:r w:rsidR="111FD5A9" w:rsidRPr="21972E81">
        <w:rPr>
          <w:lang w:val="en-US"/>
        </w:rPr>
        <w:t xml:space="preserve">a </w:t>
      </w:r>
      <w:r w:rsidR="3204C6AF" w:rsidRPr="21972E81">
        <w:rPr>
          <w:lang w:val="en-US"/>
        </w:rPr>
        <w:t>citation</w:t>
      </w:r>
      <w:r w:rsidRPr="21972E81">
        <w:rPr>
          <w:lang w:val="en-US"/>
        </w:rPr>
        <w:t>) (H5P) </w:t>
      </w:r>
    </w:p>
    <w:p w14:paraId="2818EAB4" w14:textId="357FA101" w:rsidR="00F5503A" w:rsidRPr="00CC4012" w:rsidRDefault="00F5503A" w:rsidP="45E1D213">
      <w:pPr>
        <w:pStyle w:val="Luettelokappale"/>
        <w:numPr>
          <w:ilvl w:val="0"/>
          <w:numId w:val="201"/>
        </w:numPr>
        <w:spacing w:line="276" w:lineRule="auto"/>
        <w:rPr>
          <w:lang w:val="en-US"/>
        </w:rPr>
      </w:pPr>
      <w:proofErr w:type="spellStart"/>
      <w:r w:rsidRPr="21972E81">
        <w:rPr>
          <w:lang w:val="en-US"/>
        </w:rPr>
        <w:t>Yhdistä</w:t>
      </w:r>
      <w:proofErr w:type="spellEnd"/>
      <w:r w:rsidRPr="21972E81">
        <w:rPr>
          <w:lang w:val="en-US"/>
        </w:rPr>
        <w:t xml:space="preserve"> </w:t>
      </w:r>
      <w:proofErr w:type="spellStart"/>
      <w:r w:rsidRPr="21972E81">
        <w:rPr>
          <w:lang w:val="en-US"/>
        </w:rPr>
        <w:t>lähdemerkinnän</w:t>
      </w:r>
      <w:proofErr w:type="spellEnd"/>
      <w:r w:rsidRPr="21972E81">
        <w:rPr>
          <w:lang w:val="en-US"/>
        </w:rPr>
        <w:t xml:space="preserve"> </w:t>
      </w:r>
      <w:proofErr w:type="spellStart"/>
      <w:r w:rsidRPr="21972E81">
        <w:rPr>
          <w:lang w:val="en-US"/>
        </w:rPr>
        <w:t>osat</w:t>
      </w:r>
      <w:proofErr w:type="spellEnd"/>
      <w:r w:rsidRPr="21972E81">
        <w:rPr>
          <w:lang w:val="en-US"/>
        </w:rPr>
        <w:t xml:space="preserve"> (</w:t>
      </w:r>
      <w:r w:rsidR="505F4D8B" w:rsidRPr="21972E81">
        <w:rPr>
          <w:lang w:val="en-US"/>
        </w:rPr>
        <w:t xml:space="preserve">Match </w:t>
      </w:r>
      <w:r w:rsidR="11EBE313" w:rsidRPr="21972E81">
        <w:rPr>
          <w:lang w:val="en-US"/>
        </w:rPr>
        <w:t xml:space="preserve">the parts of </w:t>
      </w:r>
      <w:r w:rsidR="51AB21DD" w:rsidRPr="21972E81">
        <w:rPr>
          <w:lang w:val="en-US"/>
        </w:rPr>
        <w:t xml:space="preserve">a </w:t>
      </w:r>
      <w:r w:rsidR="11EBE313" w:rsidRPr="21972E81">
        <w:rPr>
          <w:lang w:val="en-US"/>
        </w:rPr>
        <w:t>citation</w:t>
      </w:r>
      <w:r w:rsidRPr="21972E81">
        <w:rPr>
          <w:lang w:val="en-US"/>
        </w:rPr>
        <w:t>) (H5P) </w:t>
      </w:r>
    </w:p>
    <w:p w14:paraId="30267E3D" w14:textId="12400D2D" w:rsidR="00F5503A" w:rsidRPr="00F5503A" w:rsidRDefault="00F5503A" w:rsidP="45E1D213">
      <w:pPr>
        <w:spacing w:line="276" w:lineRule="auto"/>
        <w:ind w:left="720"/>
        <w:rPr>
          <w:b/>
          <w:lang w:val="en-US"/>
        </w:rPr>
      </w:pPr>
      <w:r w:rsidRPr="45E1D213">
        <w:rPr>
          <w:lang w:val="en-US"/>
        </w:rPr>
        <w:t> </w:t>
      </w:r>
    </w:p>
    <w:p w14:paraId="4FC5B384" w14:textId="77777777" w:rsidR="00F5503A" w:rsidRPr="00E926A5" w:rsidRDefault="00F5503A" w:rsidP="00E926A5">
      <w:pPr>
        <w:rPr>
          <w:b/>
          <w:bCs/>
          <w:szCs w:val="26"/>
        </w:rPr>
      </w:pPr>
      <w:r w:rsidRPr="00E926A5">
        <w:rPr>
          <w:b/>
          <w:bCs/>
        </w:rPr>
        <w:t>Osio 3. Tekstien tuottaminen (</w:t>
      </w:r>
      <w:proofErr w:type="spellStart"/>
      <w:r w:rsidRPr="00E926A5">
        <w:rPr>
          <w:b/>
          <w:bCs/>
        </w:rPr>
        <w:t>Producing</w:t>
      </w:r>
      <w:proofErr w:type="spellEnd"/>
      <w:r w:rsidRPr="00E926A5">
        <w:rPr>
          <w:b/>
          <w:bCs/>
        </w:rPr>
        <w:t xml:space="preserve"> </w:t>
      </w:r>
      <w:proofErr w:type="spellStart"/>
      <w:r w:rsidRPr="00E926A5">
        <w:rPr>
          <w:b/>
          <w:bCs/>
        </w:rPr>
        <w:t>texts</w:t>
      </w:r>
      <w:proofErr w:type="spellEnd"/>
      <w:r w:rsidRPr="00E926A5">
        <w:rPr>
          <w:b/>
          <w:bCs/>
        </w:rPr>
        <w:t>) </w:t>
      </w:r>
    </w:p>
    <w:p w14:paraId="3D3EA70A" w14:textId="52E60190" w:rsidR="00F5503A" w:rsidRPr="00E926A5" w:rsidRDefault="00F5503A" w:rsidP="00E926A5"/>
    <w:p w14:paraId="103183D3" w14:textId="7EEDF1F7" w:rsidR="00F5503A" w:rsidRPr="00E926A5" w:rsidRDefault="38491D3B" w:rsidP="00E926A5">
      <w:pPr>
        <w:pStyle w:val="Luettelokappale"/>
        <w:numPr>
          <w:ilvl w:val="0"/>
          <w:numId w:val="219"/>
        </w:numPr>
      </w:pPr>
      <w:r>
        <w:t xml:space="preserve">* </w:t>
      </w:r>
      <w:r w:rsidR="1E879A90" w:rsidRPr="00E926A5">
        <w:t xml:space="preserve">Kirjoita sähköpostiviesti (Write an e-mail)    </w:t>
      </w:r>
    </w:p>
    <w:p w14:paraId="714C70ED" w14:textId="668F5F77" w:rsidR="00F5503A" w:rsidRPr="00E926A5" w:rsidRDefault="00F5503A" w:rsidP="00E926A5">
      <w:pPr>
        <w:pStyle w:val="Luettelokappale"/>
        <w:numPr>
          <w:ilvl w:val="0"/>
          <w:numId w:val="219"/>
        </w:numPr>
        <w:rPr>
          <w:lang w:val="en-US"/>
        </w:rPr>
      </w:pPr>
      <w:proofErr w:type="spellStart"/>
      <w:r w:rsidRPr="00E926A5">
        <w:rPr>
          <w:lang w:val="en-US"/>
        </w:rPr>
        <w:t>Työstä</w:t>
      </w:r>
      <w:proofErr w:type="spellEnd"/>
      <w:r w:rsidRPr="00E926A5">
        <w:rPr>
          <w:lang w:val="en-US"/>
        </w:rPr>
        <w:t xml:space="preserve"> </w:t>
      </w:r>
      <w:proofErr w:type="spellStart"/>
      <w:r w:rsidRPr="00E926A5">
        <w:rPr>
          <w:lang w:val="en-US"/>
        </w:rPr>
        <w:t>omaa</w:t>
      </w:r>
      <w:proofErr w:type="spellEnd"/>
      <w:r w:rsidRPr="00E926A5">
        <w:rPr>
          <w:lang w:val="en-US"/>
        </w:rPr>
        <w:t xml:space="preserve"> </w:t>
      </w:r>
      <w:proofErr w:type="spellStart"/>
      <w:r w:rsidRPr="00E926A5">
        <w:rPr>
          <w:lang w:val="en-US"/>
        </w:rPr>
        <w:t>tekstiä</w:t>
      </w:r>
      <w:proofErr w:type="spellEnd"/>
      <w:r w:rsidRPr="00E926A5">
        <w:rPr>
          <w:lang w:val="en-US"/>
        </w:rPr>
        <w:t xml:space="preserve"> (Work </w:t>
      </w:r>
      <w:r w:rsidR="3D7A5B7E" w:rsidRPr="00E926A5">
        <w:rPr>
          <w:lang w:val="en-US"/>
        </w:rPr>
        <w:t>with</w:t>
      </w:r>
      <w:r w:rsidRPr="00E926A5">
        <w:rPr>
          <w:lang w:val="en-US"/>
        </w:rPr>
        <w:t xml:space="preserve"> your own text) </w:t>
      </w:r>
    </w:p>
    <w:p w14:paraId="1C952312" w14:textId="54D7EF62" w:rsidR="00F5503A" w:rsidRPr="00E926A5" w:rsidRDefault="00F5503A" w:rsidP="00E926A5">
      <w:pPr>
        <w:pStyle w:val="Luettelokappale"/>
        <w:numPr>
          <w:ilvl w:val="0"/>
          <w:numId w:val="219"/>
        </w:numPr>
        <w:rPr>
          <w:lang w:val="en-US"/>
        </w:rPr>
      </w:pPr>
      <w:proofErr w:type="spellStart"/>
      <w:r w:rsidRPr="00E926A5">
        <w:rPr>
          <w:lang w:val="en-US"/>
        </w:rPr>
        <w:t>Yhdistä</w:t>
      </w:r>
      <w:proofErr w:type="spellEnd"/>
      <w:r w:rsidRPr="00E926A5">
        <w:rPr>
          <w:lang w:val="en-US"/>
        </w:rPr>
        <w:t xml:space="preserve"> iso </w:t>
      </w:r>
      <w:proofErr w:type="spellStart"/>
      <w:r w:rsidRPr="00E926A5">
        <w:rPr>
          <w:lang w:val="en-US"/>
        </w:rPr>
        <w:t>alkukirjain</w:t>
      </w:r>
      <w:proofErr w:type="spellEnd"/>
      <w:r w:rsidRPr="00E926A5">
        <w:rPr>
          <w:lang w:val="en-US"/>
        </w:rPr>
        <w:t xml:space="preserve"> (</w:t>
      </w:r>
      <w:r w:rsidR="489A4198" w:rsidRPr="00E926A5">
        <w:rPr>
          <w:lang w:val="en-US"/>
        </w:rPr>
        <w:t>Match</w:t>
      </w:r>
      <w:r w:rsidRPr="00E926A5">
        <w:rPr>
          <w:lang w:val="en-US"/>
        </w:rPr>
        <w:t xml:space="preserve"> an initial capital letter) </w:t>
      </w:r>
    </w:p>
    <w:p w14:paraId="206F1D77" w14:textId="3A5E15BB" w:rsidR="00F5503A" w:rsidRPr="00F5503A" w:rsidRDefault="00F5503A" w:rsidP="00E926A5">
      <w:pPr>
        <w:pStyle w:val="Luettelokappale"/>
        <w:numPr>
          <w:ilvl w:val="0"/>
          <w:numId w:val="219"/>
        </w:numPr>
        <w:spacing w:line="276" w:lineRule="auto"/>
      </w:pPr>
      <w:r w:rsidRPr="007F3046">
        <w:t>Yhdistä pieni alkukirjain (</w:t>
      </w:r>
      <w:proofErr w:type="spellStart"/>
      <w:r w:rsidR="7DA3F24C" w:rsidRPr="007F3046">
        <w:t>Match</w:t>
      </w:r>
      <w:proofErr w:type="spellEnd"/>
      <w:r w:rsidRPr="007F3046">
        <w:t xml:space="preserve"> a </w:t>
      </w:r>
      <w:proofErr w:type="spellStart"/>
      <w:r w:rsidR="5710D5C9" w:rsidRPr="007F3046">
        <w:t>lowercase</w:t>
      </w:r>
      <w:proofErr w:type="spellEnd"/>
      <w:r w:rsidRPr="007F3046">
        <w:t xml:space="preserve"> </w:t>
      </w:r>
      <w:proofErr w:type="spellStart"/>
      <w:r w:rsidRPr="007F3046">
        <w:t>letter</w:t>
      </w:r>
      <w:proofErr w:type="spellEnd"/>
      <w:r w:rsidRPr="007F3046">
        <w:t>) </w:t>
      </w:r>
    </w:p>
    <w:p w14:paraId="61CA3359" w14:textId="77777777" w:rsidR="00F5503A" w:rsidRPr="00F5503A" w:rsidRDefault="00F5503A" w:rsidP="00E926A5">
      <w:pPr>
        <w:pStyle w:val="Luettelokappale"/>
        <w:numPr>
          <w:ilvl w:val="0"/>
          <w:numId w:val="219"/>
        </w:numPr>
        <w:spacing w:line="276" w:lineRule="auto"/>
        <w:rPr>
          <w:lang w:val="en-US"/>
        </w:rPr>
      </w:pPr>
      <w:proofErr w:type="spellStart"/>
      <w:r w:rsidRPr="0ED38570">
        <w:rPr>
          <w:lang w:val="en-US"/>
        </w:rPr>
        <w:t>Valitse</w:t>
      </w:r>
      <w:proofErr w:type="spellEnd"/>
      <w:r w:rsidRPr="0ED38570">
        <w:rPr>
          <w:lang w:val="en-US"/>
        </w:rPr>
        <w:t xml:space="preserve"> </w:t>
      </w:r>
      <w:proofErr w:type="spellStart"/>
      <w:r w:rsidRPr="0ED38570">
        <w:rPr>
          <w:lang w:val="en-US"/>
        </w:rPr>
        <w:t>oikea</w:t>
      </w:r>
      <w:proofErr w:type="spellEnd"/>
      <w:r w:rsidRPr="0ED38570">
        <w:rPr>
          <w:lang w:val="en-US"/>
        </w:rPr>
        <w:t xml:space="preserve"> </w:t>
      </w:r>
      <w:proofErr w:type="spellStart"/>
      <w:r w:rsidRPr="0ED38570">
        <w:rPr>
          <w:lang w:val="en-US"/>
        </w:rPr>
        <w:t>sanamuoto</w:t>
      </w:r>
      <w:proofErr w:type="spellEnd"/>
      <w:r w:rsidRPr="0ED38570">
        <w:rPr>
          <w:lang w:val="en-US"/>
        </w:rPr>
        <w:t xml:space="preserve"> (Choose the correct word form) </w:t>
      </w:r>
    </w:p>
    <w:p w14:paraId="678EA075" w14:textId="28ABC7E2" w:rsidR="227FDA60" w:rsidRDefault="227FDA60" w:rsidP="00E926A5">
      <w:pPr>
        <w:pStyle w:val="Luettelokappale"/>
        <w:numPr>
          <w:ilvl w:val="0"/>
          <w:numId w:val="219"/>
        </w:numPr>
        <w:spacing w:line="276" w:lineRule="auto"/>
        <w:rPr>
          <w:rFonts w:eastAsia="Abadi" w:cs="Abadi"/>
          <w:lang w:val="en-US"/>
        </w:rPr>
      </w:pPr>
      <w:proofErr w:type="spellStart"/>
      <w:r w:rsidRPr="0ED38570">
        <w:rPr>
          <w:rFonts w:eastAsia="Abadi" w:cs="Abadi"/>
          <w:lang w:val="en-US"/>
        </w:rPr>
        <w:t>Näpäytä</w:t>
      </w:r>
      <w:proofErr w:type="spellEnd"/>
      <w:r w:rsidRPr="0ED38570">
        <w:rPr>
          <w:rFonts w:eastAsia="Abadi" w:cs="Abadi"/>
          <w:lang w:val="en-US"/>
        </w:rPr>
        <w:t xml:space="preserve"> </w:t>
      </w:r>
      <w:proofErr w:type="spellStart"/>
      <w:r w:rsidRPr="0ED38570">
        <w:rPr>
          <w:rFonts w:eastAsia="Abadi" w:cs="Abadi"/>
          <w:lang w:val="en-US"/>
        </w:rPr>
        <w:t>oikein</w:t>
      </w:r>
      <w:proofErr w:type="spellEnd"/>
      <w:r w:rsidRPr="0ED38570">
        <w:rPr>
          <w:rFonts w:eastAsia="Abadi" w:cs="Abadi"/>
          <w:lang w:val="en-US"/>
        </w:rPr>
        <w:t xml:space="preserve"> </w:t>
      </w:r>
      <w:proofErr w:type="spellStart"/>
      <w:r w:rsidRPr="0ED38570">
        <w:rPr>
          <w:rFonts w:eastAsia="Abadi" w:cs="Abadi"/>
          <w:lang w:val="en-US"/>
        </w:rPr>
        <w:t>kirjoitettuja</w:t>
      </w:r>
      <w:proofErr w:type="spellEnd"/>
      <w:r w:rsidRPr="0ED38570">
        <w:rPr>
          <w:rFonts w:eastAsia="Abadi" w:cs="Abadi"/>
          <w:lang w:val="en-US"/>
        </w:rPr>
        <w:t xml:space="preserve"> </w:t>
      </w:r>
      <w:proofErr w:type="spellStart"/>
      <w:r w:rsidRPr="0ED38570">
        <w:rPr>
          <w:rFonts w:eastAsia="Abadi" w:cs="Abadi"/>
          <w:lang w:val="en-US"/>
        </w:rPr>
        <w:t>sanoja</w:t>
      </w:r>
      <w:proofErr w:type="spellEnd"/>
      <w:r w:rsidRPr="0ED38570">
        <w:rPr>
          <w:rFonts w:eastAsia="Abadi" w:cs="Abadi"/>
          <w:lang w:val="en-US"/>
        </w:rPr>
        <w:t xml:space="preserve"> (Click on the correctly spelled words)  </w:t>
      </w:r>
    </w:p>
    <w:p w14:paraId="2520C45C" w14:textId="74C07233" w:rsidR="00F5503A" w:rsidRPr="00F5503A" w:rsidRDefault="00F5503A" w:rsidP="00E926A5">
      <w:pPr>
        <w:pStyle w:val="Luettelokappale"/>
        <w:numPr>
          <w:ilvl w:val="0"/>
          <w:numId w:val="219"/>
        </w:numPr>
        <w:spacing w:line="276" w:lineRule="auto"/>
      </w:pPr>
      <w:r w:rsidRPr="00E926A5">
        <w:t>Arvioi suomen kielen perusrakenteiden taitoasi (</w:t>
      </w:r>
      <w:proofErr w:type="spellStart"/>
      <w:r w:rsidRPr="00E926A5">
        <w:t>Assess</w:t>
      </w:r>
      <w:proofErr w:type="spellEnd"/>
      <w:r w:rsidRPr="00E926A5">
        <w:t xml:space="preserve"> </w:t>
      </w:r>
      <w:proofErr w:type="spellStart"/>
      <w:r w:rsidRPr="00E926A5">
        <w:t>your</w:t>
      </w:r>
      <w:proofErr w:type="spellEnd"/>
      <w:r w:rsidRPr="00E926A5">
        <w:t xml:space="preserve"> </w:t>
      </w:r>
      <w:proofErr w:type="spellStart"/>
      <w:r w:rsidRPr="00E926A5">
        <w:t>skills</w:t>
      </w:r>
      <w:proofErr w:type="spellEnd"/>
      <w:r w:rsidRPr="00E926A5">
        <w:t xml:space="preserve"> on </w:t>
      </w:r>
      <w:proofErr w:type="spellStart"/>
      <w:r w:rsidRPr="00E926A5">
        <w:t>basic</w:t>
      </w:r>
      <w:proofErr w:type="spellEnd"/>
      <w:r w:rsidRPr="00E926A5">
        <w:t xml:space="preserve"> </w:t>
      </w:r>
      <w:proofErr w:type="spellStart"/>
      <w:r w:rsidRPr="00E926A5">
        <w:t>grammar</w:t>
      </w:r>
      <w:proofErr w:type="spellEnd"/>
      <w:r w:rsidRPr="00E926A5">
        <w:t xml:space="preserve"> of </w:t>
      </w:r>
      <w:proofErr w:type="spellStart"/>
      <w:r w:rsidRPr="00E926A5">
        <w:t>Finnish</w:t>
      </w:r>
      <w:proofErr w:type="spellEnd"/>
      <w:r w:rsidRPr="00E926A5">
        <w:t>) </w:t>
      </w:r>
    </w:p>
    <w:p w14:paraId="7519CDE4" w14:textId="73CDB422" w:rsidR="00F5503A" w:rsidRPr="00F5503A" w:rsidRDefault="00F5503A" w:rsidP="00E926A5">
      <w:pPr>
        <w:pStyle w:val="Luettelokappale"/>
        <w:numPr>
          <w:ilvl w:val="0"/>
          <w:numId w:val="219"/>
        </w:numPr>
        <w:spacing w:line="276" w:lineRule="auto"/>
      </w:pPr>
      <w:r w:rsidRPr="0004770B">
        <w:t xml:space="preserve">Tutustu tiedotteeseen ja vastaa (Read </w:t>
      </w:r>
      <w:proofErr w:type="spellStart"/>
      <w:r w:rsidRPr="0004770B">
        <w:t>the</w:t>
      </w:r>
      <w:proofErr w:type="spellEnd"/>
      <w:r w:rsidRPr="0004770B">
        <w:t xml:space="preserve"> </w:t>
      </w:r>
      <w:proofErr w:type="spellStart"/>
      <w:r w:rsidRPr="0004770B">
        <w:t>announcement</w:t>
      </w:r>
      <w:proofErr w:type="spellEnd"/>
      <w:r w:rsidRPr="0004770B">
        <w:t xml:space="preserve"> and </w:t>
      </w:r>
      <w:proofErr w:type="spellStart"/>
      <w:r w:rsidR="0004770B" w:rsidRPr="0004770B">
        <w:t>repl</w:t>
      </w:r>
      <w:r w:rsidR="0004770B">
        <w:t>y</w:t>
      </w:r>
      <w:proofErr w:type="spellEnd"/>
      <w:r w:rsidRPr="0004770B">
        <w:t>)</w:t>
      </w:r>
      <w:r>
        <w:t> </w:t>
      </w:r>
    </w:p>
    <w:p w14:paraId="79FCA72D" w14:textId="4FE2FF4B" w:rsidR="00F5503A" w:rsidRPr="00F5503A" w:rsidRDefault="00F5503A" w:rsidP="00E926A5">
      <w:pPr>
        <w:pStyle w:val="Luettelokappale"/>
        <w:numPr>
          <w:ilvl w:val="0"/>
          <w:numId w:val="219"/>
        </w:numPr>
        <w:spacing w:line="276" w:lineRule="auto"/>
        <w:rPr>
          <w:lang w:val="en-US"/>
        </w:rPr>
      </w:pPr>
      <w:proofErr w:type="spellStart"/>
      <w:r w:rsidRPr="21972E81">
        <w:rPr>
          <w:lang w:val="en-US"/>
        </w:rPr>
        <w:t>Kirjoita</w:t>
      </w:r>
      <w:proofErr w:type="spellEnd"/>
      <w:r w:rsidRPr="21972E81">
        <w:rPr>
          <w:lang w:val="en-US"/>
        </w:rPr>
        <w:t xml:space="preserve"> </w:t>
      </w:r>
      <w:proofErr w:type="spellStart"/>
      <w:r w:rsidRPr="21972E81">
        <w:rPr>
          <w:lang w:val="en-US"/>
        </w:rPr>
        <w:t>oman</w:t>
      </w:r>
      <w:proofErr w:type="spellEnd"/>
      <w:r w:rsidRPr="21972E81">
        <w:rPr>
          <w:lang w:val="en-US"/>
        </w:rPr>
        <w:t xml:space="preserve"> </w:t>
      </w:r>
      <w:proofErr w:type="spellStart"/>
      <w:r w:rsidRPr="21972E81">
        <w:rPr>
          <w:lang w:val="en-US"/>
        </w:rPr>
        <w:t>alan</w:t>
      </w:r>
      <w:proofErr w:type="spellEnd"/>
      <w:r w:rsidRPr="21972E81">
        <w:rPr>
          <w:lang w:val="en-US"/>
        </w:rPr>
        <w:t xml:space="preserve"> </w:t>
      </w:r>
      <w:proofErr w:type="spellStart"/>
      <w:r w:rsidRPr="21972E81">
        <w:rPr>
          <w:lang w:val="en-US"/>
        </w:rPr>
        <w:t>tiedote</w:t>
      </w:r>
      <w:proofErr w:type="spellEnd"/>
      <w:r w:rsidRPr="21972E81">
        <w:rPr>
          <w:lang w:val="en-US"/>
        </w:rPr>
        <w:t xml:space="preserve"> (Write an announcement of your </w:t>
      </w:r>
      <w:r w:rsidR="7599F8A6" w:rsidRPr="21972E81">
        <w:rPr>
          <w:lang w:val="en-US"/>
        </w:rPr>
        <w:t xml:space="preserve">vocational </w:t>
      </w:r>
      <w:r w:rsidRPr="21972E81">
        <w:rPr>
          <w:lang w:val="en-US"/>
        </w:rPr>
        <w:t>field) </w:t>
      </w:r>
    </w:p>
    <w:p w14:paraId="6CA65338" w14:textId="77777777" w:rsidR="00F5503A" w:rsidRPr="00F5503A" w:rsidRDefault="00F5503A" w:rsidP="00E926A5">
      <w:pPr>
        <w:pStyle w:val="Luettelokappale"/>
        <w:numPr>
          <w:ilvl w:val="0"/>
          <w:numId w:val="219"/>
        </w:numPr>
        <w:spacing w:line="276" w:lineRule="auto"/>
      </w:pPr>
      <w:r>
        <w:t xml:space="preserve">Tutustu mielipidekirjoitukseen ja vastaa (Read an </w:t>
      </w:r>
      <w:proofErr w:type="spellStart"/>
      <w:r>
        <w:t>opinion</w:t>
      </w:r>
      <w:proofErr w:type="spellEnd"/>
      <w:r>
        <w:t xml:space="preserve"> </w:t>
      </w:r>
      <w:proofErr w:type="spellStart"/>
      <w:r>
        <w:t>piece</w:t>
      </w:r>
      <w:proofErr w:type="spellEnd"/>
      <w:r>
        <w:t xml:space="preserve"> and </w:t>
      </w:r>
      <w:proofErr w:type="spellStart"/>
      <w:r>
        <w:t>answer</w:t>
      </w:r>
      <w:proofErr w:type="spellEnd"/>
      <w:r>
        <w:t xml:space="preserve"> </w:t>
      </w:r>
      <w:proofErr w:type="spellStart"/>
      <w:r>
        <w:t>the</w:t>
      </w:r>
      <w:proofErr w:type="spellEnd"/>
      <w:r>
        <w:t xml:space="preserve"> </w:t>
      </w:r>
      <w:proofErr w:type="spellStart"/>
      <w:r>
        <w:t>questions</w:t>
      </w:r>
      <w:proofErr w:type="spellEnd"/>
      <w:r>
        <w:t>) </w:t>
      </w:r>
    </w:p>
    <w:p w14:paraId="43D37E82" w14:textId="3338A452" w:rsidR="00F5503A" w:rsidRPr="00F5503A" w:rsidRDefault="00F5503A" w:rsidP="00E926A5">
      <w:pPr>
        <w:pStyle w:val="Luettelokappale"/>
        <w:numPr>
          <w:ilvl w:val="0"/>
          <w:numId w:val="219"/>
        </w:numPr>
        <w:spacing w:line="276" w:lineRule="auto"/>
      </w:pPr>
      <w:r w:rsidRPr="007F3046">
        <w:t xml:space="preserve">Kirjoita mielipideteksti (Write an </w:t>
      </w:r>
      <w:proofErr w:type="spellStart"/>
      <w:r w:rsidRPr="007F3046">
        <w:t>opinion</w:t>
      </w:r>
      <w:proofErr w:type="spellEnd"/>
      <w:r w:rsidRPr="007F3046">
        <w:t xml:space="preserve"> </w:t>
      </w:r>
      <w:proofErr w:type="spellStart"/>
      <w:r w:rsidR="5710D5C9" w:rsidRPr="007F3046">
        <w:t>p</w:t>
      </w:r>
      <w:r w:rsidR="215F7390" w:rsidRPr="007F3046">
        <w:t>ie</w:t>
      </w:r>
      <w:r w:rsidR="5710D5C9" w:rsidRPr="007F3046">
        <w:t>ce</w:t>
      </w:r>
      <w:proofErr w:type="spellEnd"/>
      <w:r w:rsidRPr="007F3046">
        <w:t>)  </w:t>
      </w:r>
    </w:p>
    <w:p w14:paraId="23A9221C" w14:textId="2CA7BCE1" w:rsidR="00F5503A" w:rsidRPr="00F5503A" w:rsidRDefault="00F5503A" w:rsidP="00E926A5">
      <w:pPr>
        <w:pStyle w:val="Luettelokappale"/>
        <w:numPr>
          <w:ilvl w:val="0"/>
          <w:numId w:val="219"/>
        </w:numPr>
        <w:spacing w:line="276" w:lineRule="auto"/>
        <w:rPr>
          <w:lang w:val="en-US"/>
        </w:rPr>
      </w:pPr>
      <w:r w:rsidRPr="0ED38570">
        <w:rPr>
          <w:lang w:val="en-US"/>
        </w:rPr>
        <w:t xml:space="preserve">* </w:t>
      </w:r>
      <w:proofErr w:type="spellStart"/>
      <w:r w:rsidRPr="0ED38570">
        <w:rPr>
          <w:lang w:val="en-US"/>
        </w:rPr>
        <w:t>Kirjoita</w:t>
      </w:r>
      <w:proofErr w:type="spellEnd"/>
      <w:r w:rsidRPr="0ED38570">
        <w:rPr>
          <w:lang w:val="en-US"/>
        </w:rPr>
        <w:t xml:space="preserve"> </w:t>
      </w:r>
      <w:proofErr w:type="spellStart"/>
      <w:r w:rsidRPr="0ED38570">
        <w:rPr>
          <w:lang w:val="en-US"/>
        </w:rPr>
        <w:t>tietoteksti</w:t>
      </w:r>
      <w:proofErr w:type="spellEnd"/>
      <w:r w:rsidRPr="0ED38570">
        <w:rPr>
          <w:lang w:val="en-US"/>
        </w:rPr>
        <w:t xml:space="preserve"> (Write a factual text) </w:t>
      </w:r>
    </w:p>
    <w:p w14:paraId="63298810" w14:textId="468878E0" w:rsidR="00F5503A" w:rsidRPr="00F5503A" w:rsidRDefault="7183AF95" w:rsidP="00E926A5">
      <w:pPr>
        <w:pStyle w:val="Luettelokappale"/>
        <w:numPr>
          <w:ilvl w:val="0"/>
          <w:numId w:val="219"/>
        </w:numPr>
        <w:spacing w:line="276" w:lineRule="auto"/>
        <w:rPr>
          <w:lang w:val="en-US"/>
        </w:rPr>
      </w:pPr>
      <w:r w:rsidRPr="45E1D213">
        <w:rPr>
          <w:rFonts w:eastAsia="Abadi" w:cs="Abadi"/>
          <w:lang w:val="en-US"/>
        </w:rPr>
        <w:t>Tee video-CV (Make a video-CV)</w:t>
      </w:r>
    </w:p>
    <w:p w14:paraId="2A8E60B1" w14:textId="38357E8E" w:rsidR="00F5503A" w:rsidRPr="00F5503A" w:rsidRDefault="00885939" w:rsidP="00E926A5">
      <w:pPr>
        <w:pStyle w:val="Luettelokappale"/>
        <w:numPr>
          <w:ilvl w:val="0"/>
          <w:numId w:val="219"/>
        </w:numPr>
        <w:spacing w:line="276" w:lineRule="auto"/>
        <w:rPr>
          <w:lang w:val="en-US"/>
        </w:rPr>
      </w:pPr>
      <w:r w:rsidRPr="0ED38570">
        <w:rPr>
          <w:lang w:val="en-US"/>
        </w:rPr>
        <w:t>Anna</w:t>
      </w:r>
      <w:r w:rsidR="00F5503A" w:rsidRPr="0ED38570">
        <w:rPr>
          <w:lang w:val="en-US"/>
        </w:rPr>
        <w:t xml:space="preserve"> </w:t>
      </w:r>
      <w:proofErr w:type="spellStart"/>
      <w:r w:rsidR="00F5503A" w:rsidRPr="0ED38570">
        <w:rPr>
          <w:lang w:val="en-US"/>
        </w:rPr>
        <w:t>palaute</w:t>
      </w:r>
      <w:proofErr w:type="spellEnd"/>
      <w:r w:rsidR="00F5503A" w:rsidRPr="0ED38570">
        <w:rPr>
          <w:lang w:val="en-US"/>
        </w:rPr>
        <w:t xml:space="preserve"> ja </w:t>
      </w:r>
      <w:proofErr w:type="spellStart"/>
      <w:r w:rsidR="00F5503A" w:rsidRPr="0ED38570">
        <w:rPr>
          <w:lang w:val="en-US"/>
        </w:rPr>
        <w:t>itsearviointi</w:t>
      </w:r>
      <w:proofErr w:type="spellEnd"/>
      <w:r w:rsidR="00F5503A" w:rsidRPr="0ED38570">
        <w:rPr>
          <w:lang w:val="en-US"/>
        </w:rPr>
        <w:t xml:space="preserve"> </w:t>
      </w:r>
      <w:proofErr w:type="spellStart"/>
      <w:r w:rsidR="00F5503A" w:rsidRPr="0ED38570">
        <w:rPr>
          <w:lang w:val="en-US"/>
        </w:rPr>
        <w:t>kurssista</w:t>
      </w:r>
      <w:proofErr w:type="spellEnd"/>
      <w:r w:rsidR="00F5503A" w:rsidRPr="0ED38570">
        <w:rPr>
          <w:lang w:val="en-US"/>
        </w:rPr>
        <w:t xml:space="preserve"> (</w:t>
      </w:r>
      <w:r w:rsidRPr="0ED38570">
        <w:rPr>
          <w:lang w:val="en-US"/>
        </w:rPr>
        <w:t>Give</w:t>
      </w:r>
      <w:r w:rsidR="00F5503A" w:rsidRPr="0ED38570">
        <w:rPr>
          <w:lang w:val="en-US"/>
        </w:rPr>
        <w:t xml:space="preserve"> feedback and self-assessment about the course) </w:t>
      </w:r>
    </w:p>
    <w:p w14:paraId="6FC23DFD" w14:textId="77777777" w:rsidR="00F5503A" w:rsidRPr="00E90601" w:rsidRDefault="00F5503A" w:rsidP="63B8DDAA">
      <w:pPr>
        <w:spacing w:line="276" w:lineRule="auto"/>
        <w:rPr>
          <w:rFonts w:ascii="Aptos" w:eastAsia="Aptos" w:hAnsi="Aptos" w:cs="Aptos"/>
          <w:b/>
          <w:bCs/>
          <w:color w:val="0066FF"/>
          <w:lang w:val="en-US"/>
        </w:rPr>
      </w:pPr>
    </w:p>
    <w:p w14:paraId="28812207" w14:textId="49201B40" w:rsidR="318E8525" w:rsidRDefault="318E8525" w:rsidP="63B8DDAA">
      <w:pPr>
        <w:spacing w:line="276" w:lineRule="auto"/>
        <w:rPr>
          <w:lang w:val="en-US"/>
        </w:rPr>
      </w:pPr>
      <w:r w:rsidRPr="004A554C">
        <w:rPr>
          <w:rFonts w:ascii="Aptos" w:eastAsia="Aptos" w:hAnsi="Aptos" w:cs="Aptos"/>
          <w:b/>
          <w:bCs/>
          <w:color w:val="0066FF"/>
        </w:rPr>
        <w:t>FI</w:t>
      </w:r>
      <w:r w:rsidRPr="004A554C">
        <w:rPr>
          <w:rFonts w:eastAsia="Abadi" w:cs="Abadi"/>
        </w:rPr>
        <w:t xml:space="preserve"> </w:t>
      </w:r>
      <w:r w:rsidRPr="004A554C">
        <w:t xml:space="preserve">Osa tehtävistä on </w:t>
      </w:r>
      <w:r w:rsidR="4BE00D6B">
        <w:t>osaamisen hankkimista</w:t>
      </w:r>
      <w:r w:rsidRPr="004A554C">
        <w:t xml:space="preserve">, osa näyttöä varten. </w:t>
      </w:r>
      <w:proofErr w:type="spellStart"/>
      <w:r w:rsidRPr="63B8DDAA">
        <w:rPr>
          <w:lang w:val="en-US"/>
        </w:rPr>
        <w:t>Näyttötehtävät</w:t>
      </w:r>
      <w:proofErr w:type="spellEnd"/>
      <w:r w:rsidRPr="63B8DDAA">
        <w:rPr>
          <w:lang w:val="en-US"/>
        </w:rPr>
        <w:t xml:space="preserve"> on </w:t>
      </w:r>
      <w:proofErr w:type="spellStart"/>
      <w:r w:rsidRPr="63B8DDAA">
        <w:rPr>
          <w:lang w:val="en-US"/>
        </w:rPr>
        <w:t>merkitty</w:t>
      </w:r>
      <w:proofErr w:type="spellEnd"/>
      <w:r w:rsidRPr="63B8DDAA">
        <w:rPr>
          <w:lang w:val="en-US"/>
        </w:rPr>
        <w:t xml:space="preserve"> </w:t>
      </w:r>
      <w:proofErr w:type="spellStart"/>
      <w:r w:rsidRPr="63B8DDAA">
        <w:rPr>
          <w:lang w:val="en-US"/>
        </w:rPr>
        <w:t>asteriskilla</w:t>
      </w:r>
      <w:proofErr w:type="spellEnd"/>
      <w:r w:rsidRPr="63B8DDAA">
        <w:rPr>
          <w:lang w:val="en-US"/>
        </w:rPr>
        <w:t xml:space="preserve"> (*).</w:t>
      </w:r>
    </w:p>
    <w:p w14:paraId="0A4CB58A" w14:textId="375D71AE" w:rsidR="63B8DDAA" w:rsidRDefault="63B8DDAA" w:rsidP="63B8DDAA">
      <w:pPr>
        <w:spacing w:line="276" w:lineRule="auto"/>
        <w:rPr>
          <w:lang w:val="en-US"/>
        </w:rPr>
      </w:pPr>
    </w:p>
    <w:p w14:paraId="202A6D46" w14:textId="21C43C93" w:rsidR="318E8525" w:rsidRPr="00A061FF" w:rsidRDefault="318E8525" w:rsidP="63B8DDAA">
      <w:pPr>
        <w:spacing w:line="276" w:lineRule="auto"/>
        <w:rPr>
          <w:lang w:val="en-US"/>
        </w:rPr>
      </w:pPr>
      <w:r w:rsidRPr="63B8DDAA">
        <w:rPr>
          <w:rFonts w:ascii="Aptos" w:eastAsia="Aptos" w:hAnsi="Aptos" w:cs="Aptos"/>
          <w:b/>
          <w:bCs/>
          <w:color w:val="FF3300"/>
          <w:lang w:val="en-US"/>
        </w:rPr>
        <w:t>EN</w:t>
      </w:r>
      <w:r w:rsidRPr="63B8DDAA">
        <w:rPr>
          <w:lang w:val="en-US"/>
        </w:rPr>
        <w:t xml:space="preserve"> Some </w:t>
      </w:r>
      <w:r w:rsidR="4F7CF2CF" w:rsidRPr="63B8DDAA">
        <w:rPr>
          <w:lang w:val="en-US"/>
        </w:rPr>
        <w:t xml:space="preserve">tasks </w:t>
      </w:r>
      <w:r w:rsidRPr="63B8DDAA">
        <w:rPr>
          <w:lang w:val="en-US"/>
        </w:rPr>
        <w:t xml:space="preserve">are for practicing and others for assessment. The ones for assessment are </w:t>
      </w:r>
      <w:r w:rsidRPr="00A061FF">
        <w:rPr>
          <w:lang w:val="en-US"/>
        </w:rPr>
        <w:t xml:space="preserve">marked with an asterisk (*). </w:t>
      </w:r>
    </w:p>
    <w:p w14:paraId="372C5577" w14:textId="62077AA9" w:rsidR="47502EAB" w:rsidRDefault="47502EAB" w:rsidP="47502EAB">
      <w:pPr>
        <w:spacing w:line="276" w:lineRule="auto"/>
        <w:rPr>
          <w:lang w:val="en-US"/>
        </w:rPr>
      </w:pPr>
    </w:p>
    <w:p w14:paraId="6866B2E5" w14:textId="2458E18C" w:rsidR="63B8DDAA" w:rsidRDefault="63B8DDAA" w:rsidP="63B8DDAA">
      <w:pPr>
        <w:spacing w:line="276" w:lineRule="auto"/>
        <w:rPr>
          <w:lang w:val="en-US"/>
        </w:rPr>
      </w:pPr>
    </w:p>
    <w:p w14:paraId="0CD2805A" w14:textId="77777777" w:rsidR="00125828" w:rsidRDefault="00125828" w:rsidP="63B8DDAA">
      <w:pPr>
        <w:spacing w:line="276" w:lineRule="auto"/>
        <w:rPr>
          <w:lang w:val="en-US"/>
        </w:rPr>
      </w:pPr>
    </w:p>
    <w:p w14:paraId="4F91A443" w14:textId="77777777" w:rsidR="00125828" w:rsidRPr="00A061FF" w:rsidRDefault="00125828" w:rsidP="63B8DDAA">
      <w:pPr>
        <w:spacing w:line="276" w:lineRule="auto"/>
        <w:rPr>
          <w:lang w:val="en-US"/>
        </w:rPr>
      </w:pPr>
    </w:p>
    <w:p w14:paraId="0C5DBABE" w14:textId="47E1B6DB" w:rsidR="009F1A1B" w:rsidRPr="00A061FF" w:rsidRDefault="65A43967" w:rsidP="00DA161A">
      <w:pPr>
        <w:pStyle w:val="Otsikko1"/>
        <w:spacing w:line="276" w:lineRule="auto"/>
      </w:pPr>
      <w:bookmarkStart w:id="2" w:name="_Toc262099677"/>
      <w:r w:rsidRPr="00A061FF">
        <w:lastRenderedPageBreak/>
        <w:t>V</w:t>
      </w:r>
      <w:r w:rsidR="570D853C" w:rsidRPr="00A061FF">
        <w:t>uorovaikutustilanteissa toimiminen (</w:t>
      </w:r>
      <w:proofErr w:type="spellStart"/>
      <w:r w:rsidR="6CE9EF88" w:rsidRPr="00A061FF">
        <w:t>Acting</w:t>
      </w:r>
      <w:proofErr w:type="spellEnd"/>
      <w:r w:rsidR="6CE9EF88" w:rsidRPr="00A061FF">
        <w:t xml:space="preserve"> in </w:t>
      </w:r>
      <w:proofErr w:type="spellStart"/>
      <w:r w:rsidR="6CE9EF88" w:rsidRPr="00A061FF">
        <w:t>interactive</w:t>
      </w:r>
      <w:proofErr w:type="spellEnd"/>
      <w:r w:rsidR="6CE9EF88" w:rsidRPr="00A061FF">
        <w:t xml:space="preserve"> </w:t>
      </w:r>
      <w:proofErr w:type="spellStart"/>
      <w:r w:rsidR="6CE9EF88" w:rsidRPr="00A061FF">
        <w:t>situations</w:t>
      </w:r>
      <w:proofErr w:type="spellEnd"/>
      <w:r w:rsidR="66501BA6" w:rsidRPr="00A061FF">
        <w:t>)</w:t>
      </w:r>
      <w:bookmarkEnd w:id="2"/>
      <w:r w:rsidR="46F27FC3" w:rsidRPr="00A061FF">
        <w:t xml:space="preserve"> </w:t>
      </w:r>
    </w:p>
    <w:p w14:paraId="15F0D0D6" w14:textId="48CA0491" w:rsidR="683B0BF0" w:rsidRDefault="683B0BF0" w:rsidP="0ED38570">
      <w:r>
        <w:rPr>
          <w:noProof/>
        </w:rPr>
        <w:drawing>
          <wp:inline distT="0" distB="0" distL="0" distR="0" wp14:anchorId="071308DB" wp14:editId="728B7450">
            <wp:extent cx="6124574" cy="6067424"/>
            <wp:effectExtent l="0" t="0" r="0" b="0"/>
            <wp:docPr id="422459456" name="Kuva 4224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4" cy="6067424"/>
                    </a:xfrm>
                    <a:prstGeom prst="rect">
                      <a:avLst/>
                    </a:prstGeom>
                  </pic:spPr>
                </pic:pic>
              </a:graphicData>
            </a:graphic>
          </wp:inline>
        </w:drawing>
      </w:r>
    </w:p>
    <w:p w14:paraId="53AC6738" w14:textId="1A8253ED" w:rsidR="009F1A1B" w:rsidRPr="00A061FF" w:rsidRDefault="3D1E8547" w:rsidP="28024C1E">
      <w:pPr>
        <w:spacing w:line="276" w:lineRule="auto"/>
      </w:pPr>
      <w:r w:rsidRPr="00A061FF">
        <w:t xml:space="preserve">                                                           </w:t>
      </w:r>
    </w:p>
    <w:p w14:paraId="6A870527" w14:textId="5D578947" w:rsidR="47502EAB" w:rsidRDefault="3558D6FF" w:rsidP="47502EAB">
      <w:pPr>
        <w:spacing w:line="276" w:lineRule="auto"/>
      </w:pPr>
      <w:r w:rsidRPr="00A061FF">
        <w:rPr>
          <w:rFonts w:ascii="Aptos" w:eastAsia="Aptos" w:hAnsi="Aptos" w:cs="Aptos"/>
          <w:b/>
          <w:color w:val="0066FF"/>
        </w:rPr>
        <w:t>FI</w:t>
      </w:r>
      <w:r w:rsidRPr="00A061FF">
        <w:rPr>
          <w:rFonts w:eastAsia="Abadi" w:cs="Abadi"/>
        </w:rPr>
        <w:t xml:space="preserve"> </w:t>
      </w:r>
      <w:r w:rsidR="5188A920" w:rsidRPr="00A061FF">
        <w:t>Viestintä muiden</w:t>
      </w:r>
      <w:r w:rsidR="5188A920" w:rsidRPr="004A554C">
        <w:t xml:space="preserve"> ihmisten kanssa on </w:t>
      </w:r>
      <w:r w:rsidR="76623802" w:rsidRPr="004A554C">
        <w:t xml:space="preserve">tärkeä </w:t>
      </w:r>
      <w:r w:rsidR="5188A920" w:rsidRPr="004A554C">
        <w:t xml:space="preserve">osa työelämää. </w:t>
      </w:r>
      <w:r w:rsidR="65A1E808" w:rsidRPr="004A554C">
        <w:t xml:space="preserve">Tässä </w:t>
      </w:r>
      <w:r w:rsidR="29402584" w:rsidRPr="004A554C">
        <w:t>ensimmäisessä</w:t>
      </w:r>
      <w:r w:rsidR="5188A920" w:rsidRPr="004A554C">
        <w:t xml:space="preserve"> osassa harjoittelet puhetilanteita, joissa olet työkavereiden, esihenkilön, asiakkaiden ja muiden kanssa.</w:t>
      </w:r>
      <w:r w:rsidR="03099EB4" w:rsidRPr="004A554C">
        <w:t xml:space="preserve"> </w:t>
      </w:r>
      <w:r w:rsidR="00A061FF">
        <w:br/>
      </w:r>
    </w:p>
    <w:p w14:paraId="4D0E4290" w14:textId="74DFFB67" w:rsidR="00374BD4" w:rsidRPr="00E90601" w:rsidRDefault="00374BD4" w:rsidP="00374BD4">
      <w:pPr>
        <w:spacing w:line="276" w:lineRule="auto"/>
      </w:pPr>
      <w:r w:rsidRPr="00E90601">
        <w:t xml:space="preserve">Näyttötehtäviä on kaksi: </w:t>
      </w:r>
    </w:p>
    <w:p w14:paraId="4718FC4C" w14:textId="55FC5FB4" w:rsidR="00374BD4" w:rsidRPr="00CC4012" w:rsidRDefault="00374BD4" w:rsidP="00374BD4">
      <w:r w:rsidRPr="00CC4012">
        <w:rPr>
          <w:rStyle w:val="eop"/>
        </w:rPr>
        <w:t>1</w:t>
      </w:r>
      <w:r w:rsidR="45E85BF7" w:rsidRPr="00CC4012">
        <w:rPr>
          <w:rStyle w:val="eop"/>
        </w:rPr>
        <w:t xml:space="preserve">F. </w:t>
      </w:r>
      <w:r w:rsidR="45E85BF7" w:rsidRPr="00E926A5">
        <w:rPr>
          <w:rStyle w:val="eop"/>
        </w:rPr>
        <w:t>Pohdi vuorovaikutustilanteita (</w:t>
      </w:r>
      <w:proofErr w:type="spellStart"/>
      <w:r w:rsidR="45E85BF7" w:rsidRPr="00E926A5">
        <w:rPr>
          <w:rStyle w:val="eop"/>
        </w:rPr>
        <w:t>Reflect</w:t>
      </w:r>
      <w:proofErr w:type="spellEnd"/>
      <w:r w:rsidR="45E85BF7" w:rsidRPr="00E926A5">
        <w:rPr>
          <w:rStyle w:val="eop"/>
        </w:rPr>
        <w:t xml:space="preserve"> on </w:t>
      </w:r>
      <w:proofErr w:type="spellStart"/>
      <w:r w:rsidR="45E85BF7" w:rsidRPr="00E926A5">
        <w:rPr>
          <w:rStyle w:val="eop"/>
        </w:rPr>
        <w:t>interactive</w:t>
      </w:r>
      <w:proofErr w:type="spellEnd"/>
      <w:r w:rsidR="45E85BF7" w:rsidRPr="00E926A5">
        <w:rPr>
          <w:rStyle w:val="eop"/>
        </w:rPr>
        <w:t xml:space="preserve"> </w:t>
      </w:r>
      <w:proofErr w:type="spellStart"/>
      <w:r w:rsidR="45E85BF7" w:rsidRPr="00E926A5">
        <w:rPr>
          <w:rStyle w:val="eop"/>
        </w:rPr>
        <w:t>situations</w:t>
      </w:r>
      <w:proofErr w:type="spellEnd"/>
      <w:r w:rsidR="45E85BF7" w:rsidRPr="00E926A5">
        <w:rPr>
          <w:rStyle w:val="eop"/>
        </w:rPr>
        <w:t xml:space="preserve">)  </w:t>
      </w:r>
    </w:p>
    <w:p w14:paraId="3308A4DE" w14:textId="2D8133DE" w:rsidR="5DCBB2D0" w:rsidRDefault="5DCBB2D0" w:rsidP="45E1D213">
      <w:pPr>
        <w:rPr>
          <w:rStyle w:val="eop"/>
          <w:lang w:val="en-US"/>
        </w:rPr>
      </w:pPr>
      <w:r w:rsidRPr="45E1D213">
        <w:rPr>
          <w:rStyle w:val="eop"/>
          <w:lang w:val="en-US"/>
        </w:rPr>
        <w:t xml:space="preserve">1G. </w:t>
      </w:r>
      <w:proofErr w:type="spellStart"/>
      <w:r w:rsidRPr="45E1D213">
        <w:rPr>
          <w:rStyle w:val="eop"/>
          <w:lang w:val="en-US"/>
        </w:rPr>
        <w:t>Esittele</w:t>
      </w:r>
      <w:proofErr w:type="spellEnd"/>
      <w:r w:rsidRPr="45E1D213">
        <w:rPr>
          <w:rStyle w:val="eop"/>
          <w:lang w:val="en-US"/>
        </w:rPr>
        <w:t xml:space="preserve"> </w:t>
      </w:r>
      <w:proofErr w:type="spellStart"/>
      <w:r w:rsidRPr="45E1D213">
        <w:rPr>
          <w:rStyle w:val="eop"/>
          <w:lang w:val="en-US"/>
        </w:rPr>
        <w:t>omaa</w:t>
      </w:r>
      <w:proofErr w:type="spellEnd"/>
      <w:r w:rsidRPr="45E1D213">
        <w:rPr>
          <w:rStyle w:val="eop"/>
          <w:lang w:val="en-US"/>
        </w:rPr>
        <w:t xml:space="preserve"> </w:t>
      </w:r>
      <w:proofErr w:type="spellStart"/>
      <w:r w:rsidRPr="45E1D213">
        <w:rPr>
          <w:rStyle w:val="eop"/>
          <w:lang w:val="en-US"/>
        </w:rPr>
        <w:t>alaa</w:t>
      </w:r>
      <w:proofErr w:type="spellEnd"/>
      <w:r w:rsidRPr="45E1D213">
        <w:rPr>
          <w:rStyle w:val="eop"/>
          <w:lang w:val="en-US"/>
        </w:rPr>
        <w:t xml:space="preserve"> tai </w:t>
      </w:r>
      <w:proofErr w:type="spellStart"/>
      <w:r w:rsidRPr="45E1D213">
        <w:rPr>
          <w:rStyle w:val="eop"/>
          <w:lang w:val="en-US"/>
        </w:rPr>
        <w:t>ammattia</w:t>
      </w:r>
      <w:proofErr w:type="spellEnd"/>
      <w:r w:rsidRPr="45E1D213">
        <w:rPr>
          <w:rStyle w:val="eop"/>
          <w:lang w:val="en-US"/>
        </w:rPr>
        <w:t xml:space="preserve"> </w:t>
      </w:r>
      <w:proofErr w:type="spellStart"/>
      <w:r w:rsidRPr="45E1D213">
        <w:rPr>
          <w:rStyle w:val="eop"/>
          <w:lang w:val="en-US"/>
        </w:rPr>
        <w:t>suullisesti</w:t>
      </w:r>
      <w:proofErr w:type="spellEnd"/>
      <w:r w:rsidRPr="45E1D213">
        <w:rPr>
          <w:rStyle w:val="eop"/>
          <w:lang w:val="en-US"/>
        </w:rPr>
        <w:t xml:space="preserve"> (Make an oral presentation related to your field of study or profession)  </w:t>
      </w:r>
    </w:p>
    <w:p w14:paraId="57FA240E" w14:textId="7455E5DF" w:rsidR="45E1D213" w:rsidRDefault="45E1D213" w:rsidP="45E1D213">
      <w:pPr>
        <w:rPr>
          <w:rStyle w:val="eop"/>
          <w:lang w:val="en-US"/>
        </w:rPr>
      </w:pPr>
    </w:p>
    <w:p w14:paraId="3AD33138" w14:textId="33A55CCE" w:rsidR="45E1D213" w:rsidRDefault="45E1D213" w:rsidP="45E1D213">
      <w:pPr>
        <w:rPr>
          <w:rStyle w:val="eop"/>
          <w:lang w:val="en-US"/>
        </w:rPr>
      </w:pPr>
    </w:p>
    <w:p w14:paraId="37699615" w14:textId="77777777" w:rsidR="00374BD4" w:rsidRPr="00CC4012" w:rsidRDefault="00374BD4" w:rsidP="00374BD4">
      <w:pPr>
        <w:spacing w:line="276" w:lineRule="auto"/>
        <w:rPr>
          <w:lang w:val="en-US"/>
        </w:rPr>
      </w:pPr>
    </w:p>
    <w:p w14:paraId="3988BEDC" w14:textId="35699CA5" w:rsidR="00F3672F" w:rsidRDefault="00F3672F" w:rsidP="00F3672F">
      <w:pPr>
        <w:spacing w:line="276" w:lineRule="auto"/>
        <w:rPr>
          <w:lang w:val="en-US"/>
        </w:rPr>
      </w:pPr>
      <w:proofErr w:type="gramStart"/>
      <w:r w:rsidRPr="3EDF6468">
        <w:rPr>
          <w:rFonts w:ascii="Aptos" w:eastAsia="Aptos" w:hAnsi="Aptos" w:cs="Aptos"/>
          <w:b/>
          <w:bCs/>
          <w:color w:val="FF3300"/>
          <w:lang w:val="en-US"/>
        </w:rPr>
        <w:t>EN</w:t>
      </w:r>
      <w:r w:rsidRPr="0ED38570">
        <w:rPr>
          <w:rFonts w:eastAsia="Abadi" w:cs="Abadi"/>
          <w:lang w:val="en-US"/>
        </w:rPr>
        <w:t xml:space="preserve"> </w:t>
      </w:r>
      <w:r w:rsidRPr="3EDF6468">
        <w:rPr>
          <w:rFonts w:eastAsia="Abadi" w:cs="Abadi"/>
          <w:lang w:val="en-US"/>
        </w:rPr>
        <w:t xml:space="preserve"> </w:t>
      </w:r>
      <w:r w:rsidRPr="3EDF6468">
        <w:rPr>
          <w:lang w:val="en-US"/>
        </w:rPr>
        <w:t>Communicating</w:t>
      </w:r>
      <w:proofErr w:type="gramEnd"/>
      <w:r w:rsidRPr="3EDF6468">
        <w:rPr>
          <w:lang w:val="en-US"/>
        </w:rPr>
        <w:t xml:space="preserve"> with others is an essential part of </w:t>
      </w:r>
      <w:r w:rsidRPr="0ED38570">
        <w:rPr>
          <w:lang w:val="en-US"/>
        </w:rPr>
        <w:t>work</w:t>
      </w:r>
      <w:r w:rsidRPr="3EDF6468">
        <w:rPr>
          <w:lang w:val="en-US"/>
        </w:rPr>
        <w:t xml:space="preserve"> life. In this part you </w:t>
      </w:r>
      <w:r w:rsidR="3E9BF2DA" w:rsidRPr="0ED38570">
        <w:rPr>
          <w:lang w:val="en-US"/>
        </w:rPr>
        <w:t>will</w:t>
      </w:r>
      <w:r w:rsidRPr="0ED38570">
        <w:rPr>
          <w:lang w:val="en-US"/>
        </w:rPr>
        <w:t xml:space="preserve"> </w:t>
      </w:r>
      <w:r w:rsidRPr="3EDF6468">
        <w:rPr>
          <w:lang w:val="en-US"/>
        </w:rPr>
        <w:t xml:space="preserve">prepare for and practice situations where you </w:t>
      </w:r>
      <w:r w:rsidR="663B9BC5" w:rsidRPr="21972E81">
        <w:rPr>
          <w:lang w:val="en-US"/>
        </w:rPr>
        <w:t>interact</w:t>
      </w:r>
      <w:r w:rsidRPr="3EDF6468">
        <w:rPr>
          <w:lang w:val="en-US"/>
        </w:rPr>
        <w:t xml:space="preserve"> with others: colleagues, superiors, customers and others.</w:t>
      </w:r>
    </w:p>
    <w:p w14:paraId="0486E946" w14:textId="70393A3D" w:rsidR="47502EAB" w:rsidRDefault="47502EAB" w:rsidP="47502EAB">
      <w:pPr>
        <w:spacing w:line="276" w:lineRule="auto"/>
        <w:rPr>
          <w:lang w:val="en-US"/>
        </w:rPr>
      </w:pPr>
    </w:p>
    <w:p w14:paraId="0105E4A2" w14:textId="77777777" w:rsidR="00FE3AF4" w:rsidRDefault="00FE3AF4" w:rsidP="00FE3AF4">
      <w:pPr>
        <w:spacing w:line="276" w:lineRule="auto"/>
        <w:rPr>
          <w:lang w:val="en-US"/>
        </w:rPr>
      </w:pPr>
      <w:r>
        <w:rPr>
          <w:lang w:val="en-US"/>
        </w:rPr>
        <w:t>There are two tasks for assessment:</w:t>
      </w:r>
    </w:p>
    <w:p w14:paraId="5722BB13" w14:textId="55FC5FB4" w:rsidR="18DD3523" w:rsidRPr="00CC4012" w:rsidRDefault="18DD3523" w:rsidP="45E1D213">
      <w:r w:rsidRPr="00CC4012">
        <w:rPr>
          <w:rStyle w:val="eop"/>
        </w:rPr>
        <w:t>1F. Pohdi vuorovaikutustilanteita (</w:t>
      </w:r>
      <w:proofErr w:type="spellStart"/>
      <w:r w:rsidRPr="00CC4012">
        <w:rPr>
          <w:rStyle w:val="eop"/>
        </w:rPr>
        <w:t>Reflect</w:t>
      </w:r>
      <w:proofErr w:type="spellEnd"/>
      <w:r w:rsidRPr="00CC4012">
        <w:rPr>
          <w:rStyle w:val="eop"/>
        </w:rPr>
        <w:t xml:space="preserve"> on </w:t>
      </w:r>
      <w:proofErr w:type="spellStart"/>
      <w:r w:rsidRPr="00CC4012">
        <w:rPr>
          <w:rStyle w:val="eop"/>
        </w:rPr>
        <w:t>interactive</w:t>
      </w:r>
      <w:proofErr w:type="spellEnd"/>
      <w:r w:rsidRPr="00CC4012">
        <w:rPr>
          <w:rStyle w:val="eop"/>
        </w:rPr>
        <w:t xml:space="preserve"> </w:t>
      </w:r>
      <w:proofErr w:type="spellStart"/>
      <w:r w:rsidRPr="00CC4012">
        <w:rPr>
          <w:rStyle w:val="eop"/>
        </w:rPr>
        <w:t>situations</w:t>
      </w:r>
      <w:proofErr w:type="spellEnd"/>
      <w:r w:rsidRPr="00CC4012">
        <w:rPr>
          <w:rStyle w:val="eop"/>
        </w:rPr>
        <w:t xml:space="preserve">)  </w:t>
      </w:r>
    </w:p>
    <w:p w14:paraId="29A36830" w14:textId="4F2BE599" w:rsidR="0DE762D5" w:rsidRDefault="0DE762D5" w:rsidP="45E1D213">
      <w:pPr>
        <w:rPr>
          <w:rStyle w:val="eop"/>
          <w:lang w:val="en-US"/>
        </w:rPr>
      </w:pPr>
      <w:r w:rsidRPr="45E1D213">
        <w:rPr>
          <w:rStyle w:val="eop"/>
          <w:lang w:val="en-US"/>
        </w:rPr>
        <w:t xml:space="preserve">1G. </w:t>
      </w:r>
      <w:proofErr w:type="spellStart"/>
      <w:r w:rsidRPr="45E1D213">
        <w:rPr>
          <w:rStyle w:val="eop"/>
          <w:lang w:val="en-US"/>
        </w:rPr>
        <w:t>Esittele</w:t>
      </w:r>
      <w:proofErr w:type="spellEnd"/>
      <w:r w:rsidRPr="45E1D213">
        <w:rPr>
          <w:rStyle w:val="eop"/>
          <w:lang w:val="en-US"/>
        </w:rPr>
        <w:t xml:space="preserve"> </w:t>
      </w:r>
      <w:proofErr w:type="spellStart"/>
      <w:r w:rsidRPr="45E1D213">
        <w:rPr>
          <w:rStyle w:val="eop"/>
          <w:lang w:val="en-US"/>
        </w:rPr>
        <w:t>omaa</w:t>
      </w:r>
      <w:proofErr w:type="spellEnd"/>
      <w:r w:rsidRPr="45E1D213">
        <w:rPr>
          <w:rStyle w:val="eop"/>
          <w:lang w:val="en-US"/>
        </w:rPr>
        <w:t xml:space="preserve"> </w:t>
      </w:r>
      <w:proofErr w:type="spellStart"/>
      <w:r w:rsidRPr="45E1D213">
        <w:rPr>
          <w:rStyle w:val="eop"/>
          <w:lang w:val="en-US"/>
        </w:rPr>
        <w:t>alaa</w:t>
      </w:r>
      <w:proofErr w:type="spellEnd"/>
      <w:r w:rsidRPr="45E1D213">
        <w:rPr>
          <w:rStyle w:val="eop"/>
          <w:lang w:val="en-US"/>
        </w:rPr>
        <w:t xml:space="preserve"> tai </w:t>
      </w:r>
      <w:proofErr w:type="spellStart"/>
      <w:r w:rsidRPr="45E1D213">
        <w:rPr>
          <w:rStyle w:val="eop"/>
          <w:lang w:val="en-US"/>
        </w:rPr>
        <w:t>ammattia</w:t>
      </w:r>
      <w:proofErr w:type="spellEnd"/>
      <w:r w:rsidRPr="45E1D213">
        <w:rPr>
          <w:rStyle w:val="eop"/>
          <w:lang w:val="en-US"/>
        </w:rPr>
        <w:t xml:space="preserve"> </w:t>
      </w:r>
      <w:proofErr w:type="spellStart"/>
      <w:r w:rsidRPr="45E1D213">
        <w:rPr>
          <w:rStyle w:val="eop"/>
          <w:lang w:val="en-US"/>
        </w:rPr>
        <w:t>suullisesti</w:t>
      </w:r>
      <w:proofErr w:type="spellEnd"/>
      <w:r w:rsidRPr="45E1D213">
        <w:rPr>
          <w:rStyle w:val="eop"/>
          <w:lang w:val="en-US"/>
        </w:rPr>
        <w:t xml:space="preserve"> (Make an oral presentation related to your field of study or profession)  </w:t>
      </w:r>
    </w:p>
    <w:p w14:paraId="50BDFDC4" w14:textId="7455E5DF" w:rsidR="45E1D213" w:rsidRDefault="45E1D213" w:rsidP="45E1D213">
      <w:pPr>
        <w:rPr>
          <w:rStyle w:val="eop"/>
          <w:lang w:val="en-US"/>
        </w:rPr>
      </w:pPr>
    </w:p>
    <w:p w14:paraId="05113AB5" w14:textId="77777777" w:rsidR="00FE3AF4" w:rsidRPr="00390ABE" w:rsidRDefault="00FE3AF4" w:rsidP="00FE3AF4">
      <w:pPr>
        <w:spacing w:line="276" w:lineRule="auto"/>
        <w:rPr>
          <w:lang w:val="en-US"/>
        </w:rPr>
      </w:pPr>
    </w:p>
    <w:p w14:paraId="7D5068AC" w14:textId="77F7C507" w:rsidR="009F1A1B" w:rsidRPr="00F3672F" w:rsidRDefault="009F1A1B" w:rsidP="284F1918">
      <w:pPr>
        <w:spacing w:line="276" w:lineRule="auto"/>
        <w:rPr>
          <w:lang w:val="en-US"/>
        </w:rPr>
      </w:pPr>
    </w:p>
    <w:p w14:paraId="4C2ED2EB" w14:textId="2FE37E0C" w:rsidR="009F1A1B" w:rsidRPr="00744095" w:rsidRDefault="5188A920" w:rsidP="284F1918">
      <w:pPr>
        <w:spacing w:line="276" w:lineRule="auto"/>
        <w:rPr>
          <w:b/>
          <w:bCs/>
        </w:rPr>
      </w:pPr>
      <w:r w:rsidRPr="0ED38570">
        <w:rPr>
          <w:b/>
          <w:bCs/>
        </w:rPr>
        <w:t>Sanasto</w:t>
      </w:r>
      <w:r w:rsidR="4D4ACB81" w:rsidRPr="0ED38570">
        <w:rPr>
          <w:b/>
          <w:bCs/>
        </w:rPr>
        <w:t xml:space="preserve"> (</w:t>
      </w:r>
      <w:proofErr w:type="spellStart"/>
      <w:r w:rsidR="4D4ACB81" w:rsidRPr="0ED38570">
        <w:rPr>
          <w:b/>
          <w:bCs/>
        </w:rPr>
        <w:t>Vocabulary</w:t>
      </w:r>
      <w:proofErr w:type="spellEnd"/>
      <w:r w:rsidR="4D4ACB81" w:rsidRPr="0ED38570">
        <w:rPr>
          <w:b/>
          <w:bCs/>
        </w:rPr>
        <w:t>)</w:t>
      </w:r>
    </w:p>
    <w:tbl>
      <w:tblPr>
        <w:tblStyle w:val="TaulukkoRuudukko"/>
        <w:tblW w:w="0" w:type="auto"/>
        <w:tblLook w:val="06A0" w:firstRow="1" w:lastRow="0" w:firstColumn="1" w:lastColumn="0" w:noHBand="1" w:noVBand="1"/>
      </w:tblPr>
      <w:tblGrid>
        <w:gridCol w:w="2850"/>
        <w:gridCol w:w="3195"/>
      </w:tblGrid>
      <w:tr w:rsidR="284F1918" w14:paraId="0A766728" w14:textId="77777777" w:rsidTr="3EDF6468">
        <w:trPr>
          <w:trHeight w:val="300"/>
        </w:trPr>
        <w:tc>
          <w:tcPr>
            <w:tcW w:w="2850" w:type="dxa"/>
          </w:tcPr>
          <w:p w14:paraId="5AD815AB" w14:textId="3EB1DB41" w:rsidR="121335E3" w:rsidRDefault="121335E3" w:rsidP="284F1918">
            <w:pPr>
              <w:spacing w:line="259" w:lineRule="auto"/>
            </w:pPr>
            <w:r>
              <w:t>vuorovaikutus</w:t>
            </w:r>
          </w:p>
        </w:tc>
        <w:tc>
          <w:tcPr>
            <w:tcW w:w="3195" w:type="dxa"/>
          </w:tcPr>
          <w:p w14:paraId="2DEB96EB" w14:textId="38E06C93" w:rsidR="121335E3" w:rsidRDefault="121335E3" w:rsidP="284F1918">
            <w:pPr>
              <w:spacing w:line="259" w:lineRule="auto"/>
            </w:pPr>
            <w:proofErr w:type="spellStart"/>
            <w:r>
              <w:t>interaction</w:t>
            </w:r>
            <w:proofErr w:type="spellEnd"/>
          </w:p>
        </w:tc>
      </w:tr>
      <w:tr w:rsidR="284F1918" w14:paraId="3AC361B4" w14:textId="77777777" w:rsidTr="3EDF6468">
        <w:trPr>
          <w:trHeight w:val="300"/>
        </w:trPr>
        <w:tc>
          <w:tcPr>
            <w:tcW w:w="2850" w:type="dxa"/>
          </w:tcPr>
          <w:p w14:paraId="2290231C" w14:textId="5AC87833" w:rsidR="13A3463B" w:rsidRDefault="13A3463B" w:rsidP="284F1918">
            <w:r>
              <w:t>tilanne</w:t>
            </w:r>
          </w:p>
        </w:tc>
        <w:tc>
          <w:tcPr>
            <w:tcW w:w="3195" w:type="dxa"/>
          </w:tcPr>
          <w:p w14:paraId="2A78BF21" w14:textId="54103840" w:rsidR="284F1918" w:rsidRDefault="142DAB6F" w:rsidP="284F1918">
            <w:proofErr w:type="spellStart"/>
            <w:r>
              <w:t>situation</w:t>
            </w:r>
            <w:proofErr w:type="spellEnd"/>
          </w:p>
        </w:tc>
      </w:tr>
      <w:tr w:rsidR="284F1918" w14:paraId="299092E3" w14:textId="77777777" w:rsidTr="3EDF6468">
        <w:trPr>
          <w:trHeight w:val="300"/>
        </w:trPr>
        <w:tc>
          <w:tcPr>
            <w:tcW w:w="2850" w:type="dxa"/>
          </w:tcPr>
          <w:p w14:paraId="298EA10A" w14:textId="29ABA722" w:rsidR="13A3463B" w:rsidRDefault="13A3463B" w:rsidP="284F1918">
            <w:r>
              <w:t>toimia</w:t>
            </w:r>
          </w:p>
        </w:tc>
        <w:tc>
          <w:tcPr>
            <w:tcW w:w="3195" w:type="dxa"/>
          </w:tcPr>
          <w:p w14:paraId="7933CEBD" w14:textId="754B01C6" w:rsidR="1CD45B63" w:rsidRDefault="1CD45B63" w:rsidP="284F1918">
            <w:r>
              <w:t xml:space="preserve">to </w:t>
            </w:r>
            <w:proofErr w:type="spellStart"/>
            <w:r>
              <w:t>operate</w:t>
            </w:r>
            <w:proofErr w:type="spellEnd"/>
          </w:p>
        </w:tc>
      </w:tr>
      <w:tr w:rsidR="284F1918" w14:paraId="2D8C896C" w14:textId="77777777" w:rsidTr="3EDF6468">
        <w:trPr>
          <w:trHeight w:val="300"/>
        </w:trPr>
        <w:tc>
          <w:tcPr>
            <w:tcW w:w="2850" w:type="dxa"/>
          </w:tcPr>
          <w:p w14:paraId="1B1E0B08" w14:textId="254EB365" w:rsidR="3C4957DA" w:rsidRDefault="3C4957DA" w:rsidP="284F1918">
            <w:r>
              <w:t>viestintä</w:t>
            </w:r>
          </w:p>
        </w:tc>
        <w:tc>
          <w:tcPr>
            <w:tcW w:w="3195" w:type="dxa"/>
          </w:tcPr>
          <w:p w14:paraId="529AD130" w14:textId="4210FD03" w:rsidR="7C7519FE" w:rsidRDefault="7C7519FE" w:rsidP="284F1918">
            <w:proofErr w:type="spellStart"/>
            <w:r>
              <w:t>communication</w:t>
            </w:r>
            <w:proofErr w:type="spellEnd"/>
          </w:p>
        </w:tc>
      </w:tr>
      <w:tr w:rsidR="284F1918" w14:paraId="50651D61" w14:textId="77777777" w:rsidTr="3EDF6468">
        <w:trPr>
          <w:trHeight w:val="300"/>
        </w:trPr>
        <w:tc>
          <w:tcPr>
            <w:tcW w:w="2850" w:type="dxa"/>
          </w:tcPr>
          <w:p w14:paraId="2D26A7AA" w14:textId="3A3ADC74" w:rsidR="121335E3" w:rsidRDefault="24792EEF" w:rsidP="5AADC6E3">
            <w:pPr>
              <w:spacing w:line="259" w:lineRule="auto"/>
            </w:pPr>
            <w:r>
              <w:t>tärkeä</w:t>
            </w:r>
          </w:p>
        </w:tc>
        <w:tc>
          <w:tcPr>
            <w:tcW w:w="3195" w:type="dxa"/>
          </w:tcPr>
          <w:p w14:paraId="190A9227" w14:textId="5C0031FC" w:rsidR="121335E3" w:rsidRDefault="24792EEF" w:rsidP="5AADC6E3">
            <w:pPr>
              <w:spacing w:line="259" w:lineRule="auto"/>
            </w:pPr>
            <w:proofErr w:type="spellStart"/>
            <w:r>
              <w:t>important</w:t>
            </w:r>
            <w:proofErr w:type="spellEnd"/>
          </w:p>
        </w:tc>
      </w:tr>
      <w:tr w:rsidR="284F1918" w14:paraId="199B57A3" w14:textId="77777777" w:rsidTr="3EDF6468">
        <w:trPr>
          <w:trHeight w:val="300"/>
        </w:trPr>
        <w:tc>
          <w:tcPr>
            <w:tcW w:w="2850" w:type="dxa"/>
          </w:tcPr>
          <w:p w14:paraId="3B9A87FA" w14:textId="25CD0EA6" w:rsidR="121335E3" w:rsidRDefault="121335E3" w:rsidP="284F1918">
            <w:r>
              <w:t>työelämä</w:t>
            </w:r>
          </w:p>
        </w:tc>
        <w:tc>
          <w:tcPr>
            <w:tcW w:w="3195" w:type="dxa"/>
          </w:tcPr>
          <w:p w14:paraId="53B8F89B" w14:textId="238BAE79" w:rsidR="121335E3" w:rsidRDefault="121335E3" w:rsidP="284F1918">
            <w:proofErr w:type="spellStart"/>
            <w:r>
              <w:t>working</w:t>
            </w:r>
            <w:proofErr w:type="spellEnd"/>
            <w:r>
              <w:t xml:space="preserve"> life</w:t>
            </w:r>
          </w:p>
        </w:tc>
      </w:tr>
      <w:tr w:rsidR="284F1918" w14:paraId="3A6195B8" w14:textId="77777777" w:rsidTr="3EDF6468">
        <w:trPr>
          <w:trHeight w:val="300"/>
        </w:trPr>
        <w:tc>
          <w:tcPr>
            <w:tcW w:w="2850" w:type="dxa"/>
          </w:tcPr>
          <w:p w14:paraId="3FE3D61F" w14:textId="4B08C481" w:rsidR="121335E3" w:rsidRDefault="121335E3" w:rsidP="284F1918">
            <w:r>
              <w:t>valmistautua</w:t>
            </w:r>
          </w:p>
        </w:tc>
        <w:tc>
          <w:tcPr>
            <w:tcW w:w="3195" w:type="dxa"/>
          </w:tcPr>
          <w:p w14:paraId="10821DDC" w14:textId="27B83CFF" w:rsidR="542EA691" w:rsidRDefault="542EA691" w:rsidP="284F1918">
            <w:r>
              <w:t xml:space="preserve">to </w:t>
            </w:r>
            <w:proofErr w:type="spellStart"/>
            <w:r>
              <w:t>prepare</w:t>
            </w:r>
            <w:proofErr w:type="spellEnd"/>
            <w:r>
              <w:t xml:space="preserve"> for</w:t>
            </w:r>
          </w:p>
        </w:tc>
      </w:tr>
      <w:tr w:rsidR="284F1918" w14:paraId="1FB4730F" w14:textId="77777777" w:rsidTr="3EDF6468">
        <w:trPr>
          <w:trHeight w:val="300"/>
        </w:trPr>
        <w:tc>
          <w:tcPr>
            <w:tcW w:w="2850" w:type="dxa"/>
          </w:tcPr>
          <w:p w14:paraId="0F073628" w14:textId="493AA6DB" w:rsidR="121335E3" w:rsidRDefault="121335E3" w:rsidP="284F1918">
            <w:r>
              <w:t>harjoitella</w:t>
            </w:r>
          </w:p>
        </w:tc>
        <w:tc>
          <w:tcPr>
            <w:tcW w:w="3195" w:type="dxa"/>
          </w:tcPr>
          <w:p w14:paraId="0DF430AB" w14:textId="63DF9DF6" w:rsidR="4637CD45" w:rsidRDefault="4637CD45" w:rsidP="284F1918">
            <w:r>
              <w:t xml:space="preserve">to </w:t>
            </w:r>
            <w:proofErr w:type="spellStart"/>
            <w:r>
              <w:t>practice</w:t>
            </w:r>
            <w:proofErr w:type="spellEnd"/>
          </w:p>
        </w:tc>
      </w:tr>
      <w:tr w:rsidR="284F1918" w14:paraId="3E4B231E" w14:textId="77777777" w:rsidTr="3EDF6468">
        <w:trPr>
          <w:trHeight w:val="300"/>
        </w:trPr>
        <w:tc>
          <w:tcPr>
            <w:tcW w:w="2850" w:type="dxa"/>
          </w:tcPr>
          <w:p w14:paraId="0DCBFC4A" w14:textId="5B525EE6" w:rsidR="121335E3" w:rsidRDefault="121335E3" w:rsidP="284F1918">
            <w:r>
              <w:t>työkaveri</w:t>
            </w:r>
          </w:p>
        </w:tc>
        <w:tc>
          <w:tcPr>
            <w:tcW w:w="3195" w:type="dxa"/>
          </w:tcPr>
          <w:p w14:paraId="25F2D4E3" w14:textId="58F0AFB2" w:rsidR="49E508A2" w:rsidRDefault="49E508A2" w:rsidP="284F1918">
            <w:proofErr w:type="spellStart"/>
            <w:r>
              <w:t>colleague</w:t>
            </w:r>
            <w:proofErr w:type="spellEnd"/>
          </w:p>
        </w:tc>
      </w:tr>
      <w:tr w:rsidR="284F1918" w14:paraId="1395A0D1" w14:textId="77777777" w:rsidTr="3EDF6468">
        <w:trPr>
          <w:trHeight w:val="300"/>
        </w:trPr>
        <w:tc>
          <w:tcPr>
            <w:tcW w:w="2850" w:type="dxa"/>
          </w:tcPr>
          <w:p w14:paraId="4C613F97" w14:textId="71CC15BA" w:rsidR="121335E3" w:rsidRDefault="121335E3" w:rsidP="284F1918">
            <w:r>
              <w:t xml:space="preserve">esihenkilö, </w:t>
            </w:r>
            <w:r w:rsidR="6C7A45DB">
              <w:t>“pomo”</w:t>
            </w:r>
          </w:p>
        </w:tc>
        <w:tc>
          <w:tcPr>
            <w:tcW w:w="3195" w:type="dxa"/>
          </w:tcPr>
          <w:p w14:paraId="50E0F8B2" w14:textId="43E54DBB" w:rsidR="6C7A45DB" w:rsidRDefault="6C7A45DB" w:rsidP="284F1918">
            <w:proofErr w:type="spellStart"/>
            <w:r>
              <w:t>superior</w:t>
            </w:r>
            <w:proofErr w:type="spellEnd"/>
            <w:r>
              <w:t>, “</w:t>
            </w:r>
            <w:proofErr w:type="spellStart"/>
            <w:r>
              <w:t>boss</w:t>
            </w:r>
            <w:proofErr w:type="spellEnd"/>
            <w:r>
              <w:t>”</w:t>
            </w:r>
          </w:p>
        </w:tc>
      </w:tr>
      <w:tr w:rsidR="284F1918" w14:paraId="42491CB0" w14:textId="77777777" w:rsidTr="3EDF6468">
        <w:trPr>
          <w:trHeight w:val="300"/>
        </w:trPr>
        <w:tc>
          <w:tcPr>
            <w:tcW w:w="2850" w:type="dxa"/>
          </w:tcPr>
          <w:p w14:paraId="6C374C22" w14:textId="48895958" w:rsidR="121335E3" w:rsidRDefault="121335E3" w:rsidP="284F1918">
            <w:r>
              <w:t>viestiä</w:t>
            </w:r>
          </w:p>
        </w:tc>
        <w:tc>
          <w:tcPr>
            <w:tcW w:w="3195" w:type="dxa"/>
          </w:tcPr>
          <w:p w14:paraId="5F9BC83A" w14:textId="39E6A29B" w:rsidR="518FC804" w:rsidRDefault="518FC804" w:rsidP="284F1918">
            <w:r>
              <w:t>t</w:t>
            </w:r>
            <w:r w:rsidR="3E1511BF">
              <w:t xml:space="preserve">o </w:t>
            </w:r>
            <w:proofErr w:type="spellStart"/>
            <w:r w:rsidR="3E1511BF">
              <w:t>communicate</w:t>
            </w:r>
            <w:proofErr w:type="spellEnd"/>
          </w:p>
        </w:tc>
      </w:tr>
      <w:tr w:rsidR="284F1918" w14:paraId="2558395B" w14:textId="77777777" w:rsidTr="3EDF6468">
        <w:trPr>
          <w:trHeight w:val="300"/>
        </w:trPr>
        <w:tc>
          <w:tcPr>
            <w:tcW w:w="2850" w:type="dxa"/>
          </w:tcPr>
          <w:p w14:paraId="52292728" w14:textId="0C4E01CF" w:rsidR="121335E3" w:rsidRDefault="121335E3" w:rsidP="284F1918">
            <w:r>
              <w:t>kohderyhmä</w:t>
            </w:r>
          </w:p>
        </w:tc>
        <w:tc>
          <w:tcPr>
            <w:tcW w:w="3195" w:type="dxa"/>
          </w:tcPr>
          <w:p w14:paraId="080807A2" w14:textId="13EED9D4" w:rsidR="119FAAAD" w:rsidRDefault="119FAAAD" w:rsidP="284F1918">
            <w:proofErr w:type="spellStart"/>
            <w:r>
              <w:t>t</w:t>
            </w:r>
            <w:r w:rsidR="73C81AF6">
              <w:t>arget</w:t>
            </w:r>
            <w:proofErr w:type="spellEnd"/>
            <w:r w:rsidR="73C81AF6">
              <w:t xml:space="preserve"> </w:t>
            </w:r>
            <w:proofErr w:type="spellStart"/>
            <w:r w:rsidR="73C81AF6">
              <w:t>group</w:t>
            </w:r>
            <w:proofErr w:type="spellEnd"/>
          </w:p>
        </w:tc>
      </w:tr>
      <w:tr w:rsidR="284F1918" w14:paraId="64082BD3" w14:textId="77777777" w:rsidTr="3EDF6468">
        <w:trPr>
          <w:trHeight w:val="300"/>
        </w:trPr>
        <w:tc>
          <w:tcPr>
            <w:tcW w:w="2850" w:type="dxa"/>
          </w:tcPr>
          <w:p w14:paraId="3B601FD2" w14:textId="7CE1B5DA" w:rsidR="2DAEB963" w:rsidRDefault="2DAEB963" w:rsidP="284F1918">
            <w:r>
              <w:t>asettaa</w:t>
            </w:r>
          </w:p>
        </w:tc>
        <w:tc>
          <w:tcPr>
            <w:tcW w:w="3195" w:type="dxa"/>
          </w:tcPr>
          <w:p w14:paraId="4F5C2383" w14:textId="75AF5048" w:rsidR="5E00819C" w:rsidRDefault="5E00819C" w:rsidP="284F1918">
            <w:r>
              <w:t>t</w:t>
            </w:r>
            <w:r w:rsidR="6044FB49">
              <w:t>o set</w:t>
            </w:r>
          </w:p>
        </w:tc>
      </w:tr>
      <w:tr w:rsidR="284F1918" w14:paraId="48B76CA8" w14:textId="77777777" w:rsidTr="3EDF6468">
        <w:trPr>
          <w:trHeight w:val="300"/>
        </w:trPr>
        <w:tc>
          <w:tcPr>
            <w:tcW w:w="2850" w:type="dxa"/>
          </w:tcPr>
          <w:p w14:paraId="0D922CDA" w14:textId="08C95304" w:rsidR="6622725C" w:rsidRDefault="6622725C" w:rsidP="284F1918">
            <w:r>
              <w:t>tavoite</w:t>
            </w:r>
          </w:p>
        </w:tc>
        <w:tc>
          <w:tcPr>
            <w:tcW w:w="3195" w:type="dxa"/>
          </w:tcPr>
          <w:p w14:paraId="2E161A23" w14:textId="0480A19B" w:rsidR="55C84A43" w:rsidRDefault="55C84A43" w:rsidP="284F1918">
            <w:proofErr w:type="spellStart"/>
            <w:r>
              <w:t>g</w:t>
            </w:r>
            <w:r w:rsidR="6B68ACEC">
              <w:t>oal</w:t>
            </w:r>
            <w:proofErr w:type="spellEnd"/>
            <w:r w:rsidR="6B68ACEC">
              <w:t xml:space="preserve">, </w:t>
            </w:r>
            <w:proofErr w:type="spellStart"/>
            <w:r w:rsidR="0072465C">
              <w:t>aim</w:t>
            </w:r>
            <w:proofErr w:type="spellEnd"/>
            <w:r w:rsidR="0072465C">
              <w:t xml:space="preserve">, </w:t>
            </w:r>
            <w:proofErr w:type="spellStart"/>
            <w:r w:rsidR="6B68ACEC">
              <w:t>objective</w:t>
            </w:r>
            <w:proofErr w:type="spellEnd"/>
          </w:p>
        </w:tc>
      </w:tr>
      <w:tr w:rsidR="284F1918" w:rsidRPr="00CA78CE" w14:paraId="575F41C7" w14:textId="77777777" w:rsidTr="3EDF6468">
        <w:trPr>
          <w:trHeight w:val="300"/>
        </w:trPr>
        <w:tc>
          <w:tcPr>
            <w:tcW w:w="2850" w:type="dxa"/>
          </w:tcPr>
          <w:p w14:paraId="355B43C0" w14:textId="1F15D4FC" w:rsidR="6622725C" w:rsidRDefault="6622725C" w:rsidP="284F1918">
            <w:r>
              <w:t>perustella</w:t>
            </w:r>
          </w:p>
        </w:tc>
        <w:tc>
          <w:tcPr>
            <w:tcW w:w="3195" w:type="dxa"/>
          </w:tcPr>
          <w:p w14:paraId="237EE578" w14:textId="0C3D9D8A" w:rsidR="5B78A419" w:rsidRPr="004A554C" w:rsidRDefault="5B78A419" w:rsidP="284F1918">
            <w:pPr>
              <w:rPr>
                <w:lang w:val="en-US"/>
              </w:rPr>
            </w:pPr>
            <w:r w:rsidRPr="004A554C">
              <w:rPr>
                <w:lang w:val="en-US"/>
              </w:rPr>
              <w:t>t</w:t>
            </w:r>
            <w:r w:rsidR="2BD12C04" w:rsidRPr="004A554C">
              <w:rPr>
                <w:lang w:val="en-US"/>
              </w:rPr>
              <w:t>o give reason, to argue</w:t>
            </w:r>
          </w:p>
        </w:tc>
      </w:tr>
      <w:tr w:rsidR="284F1918" w14:paraId="30FF9AAF" w14:textId="77777777" w:rsidTr="3EDF6468">
        <w:trPr>
          <w:trHeight w:val="300"/>
        </w:trPr>
        <w:tc>
          <w:tcPr>
            <w:tcW w:w="2850" w:type="dxa"/>
          </w:tcPr>
          <w:p w14:paraId="14EB8F6E" w14:textId="46C2D2AF" w:rsidR="6622725C" w:rsidRDefault="6622725C" w:rsidP="284F1918">
            <w:r>
              <w:t>mielipide</w:t>
            </w:r>
          </w:p>
        </w:tc>
        <w:tc>
          <w:tcPr>
            <w:tcW w:w="3195" w:type="dxa"/>
          </w:tcPr>
          <w:p w14:paraId="41FB5D2B" w14:textId="0558A432" w:rsidR="00569AA5" w:rsidRDefault="00569AA5" w:rsidP="284F1918">
            <w:proofErr w:type="spellStart"/>
            <w:r>
              <w:t>opinion</w:t>
            </w:r>
            <w:proofErr w:type="spellEnd"/>
          </w:p>
        </w:tc>
      </w:tr>
      <w:tr w:rsidR="284F1918" w14:paraId="0BDB020A" w14:textId="77777777" w:rsidTr="3EDF6468">
        <w:trPr>
          <w:trHeight w:val="300"/>
        </w:trPr>
        <w:tc>
          <w:tcPr>
            <w:tcW w:w="2850" w:type="dxa"/>
          </w:tcPr>
          <w:p w14:paraId="4E2B4729" w14:textId="026BE0C2" w:rsidR="6622725C" w:rsidRDefault="6622725C" w:rsidP="284F1918">
            <w:r>
              <w:t>väite</w:t>
            </w:r>
          </w:p>
        </w:tc>
        <w:tc>
          <w:tcPr>
            <w:tcW w:w="3195" w:type="dxa"/>
          </w:tcPr>
          <w:p w14:paraId="69DA7823" w14:textId="004CEFB7" w:rsidR="75ED952E" w:rsidRDefault="75ED952E" w:rsidP="284F1918">
            <w:proofErr w:type="spellStart"/>
            <w:r>
              <w:t>claim</w:t>
            </w:r>
            <w:proofErr w:type="spellEnd"/>
          </w:p>
        </w:tc>
      </w:tr>
      <w:tr w:rsidR="284F1918" w14:paraId="1B0004F4" w14:textId="77777777" w:rsidTr="3EDF6468">
        <w:trPr>
          <w:trHeight w:val="300"/>
        </w:trPr>
        <w:tc>
          <w:tcPr>
            <w:tcW w:w="2850" w:type="dxa"/>
          </w:tcPr>
          <w:p w14:paraId="1AF290BA" w14:textId="1A33E8E7" w:rsidR="6622725C" w:rsidRDefault="6622725C" w:rsidP="284F1918">
            <w:r>
              <w:t>ymmärrettävä</w:t>
            </w:r>
          </w:p>
        </w:tc>
        <w:tc>
          <w:tcPr>
            <w:tcW w:w="3195" w:type="dxa"/>
          </w:tcPr>
          <w:p w14:paraId="5B892854" w14:textId="23E316E3" w:rsidR="5B95AC98" w:rsidRDefault="5B95AC98" w:rsidP="284F1918">
            <w:proofErr w:type="spellStart"/>
            <w:r>
              <w:t>understandable</w:t>
            </w:r>
            <w:proofErr w:type="spellEnd"/>
          </w:p>
        </w:tc>
      </w:tr>
      <w:tr w:rsidR="284F1918" w14:paraId="4E672F92" w14:textId="77777777" w:rsidTr="3EDF6468">
        <w:trPr>
          <w:trHeight w:val="300"/>
        </w:trPr>
        <w:tc>
          <w:tcPr>
            <w:tcW w:w="2850" w:type="dxa"/>
          </w:tcPr>
          <w:p w14:paraId="05AA56C1" w14:textId="53BBD8EA" w:rsidR="6622725C" w:rsidRDefault="6622725C" w:rsidP="284F1918">
            <w:r>
              <w:t>yhteistyö</w:t>
            </w:r>
          </w:p>
        </w:tc>
        <w:tc>
          <w:tcPr>
            <w:tcW w:w="3195" w:type="dxa"/>
          </w:tcPr>
          <w:p w14:paraId="3A326813" w14:textId="0CAE75DA" w:rsidR="230DC1F3" w:rsidRDefault="230DC1F3" w:rsidP="284F1918">
            <w:proofErr w:type="spellStart"/>
            <w:r>
              <w:t>co-operation</w:t>
            </w:r>
            <w:proofErr w:type="spellEnd"/>
          </w:p>
        </w:tc>
      </w:tr>
      <w:tr w:rsidR="284F1918" w14:paraId="0343C67F" w14:textId="77777777" w:rsidTr="3EDF6468">
        <w:trPr>
          <w:trHeight w:val="300"/>
        </w:trPr>
        <w:tc>
          <w:tcPr>
            <w:tcW w:w="2850" w:type="dxa"/>
          </w:tcPr>
          <w:p w14:paraId="180B6ECE" w14:textId="6152A898" w:rsidR="6622725C" w:rsidRDefault="6622725C" w:rsidP="284F1918">
            <w:r>
              <w:t>ryhmä</w:t>
            </w:r>
          </w:p>
        </w:tc>
        <w:tc>
          <w:tcPr>
            <w:tcW w:w="3195" w:type="dxa"/>
          </w:tcPr>
          <w:p w14:paraId="2E204D66" w14:textId="5CD31CC1" w:rsidR="7837DB7F" w:rsidRDefault="7837DB7F" w:rsidP="284F1918">
            <w:proofErr w:type="spellStart"/>
            <w:r>
              <w:t>group</w:t>
            </w:r>
            <w:proofErr w:type="spellEnd"/>
          </w:p>
        </w:tc>
      </w:tr>
      <w:tr w:rsidR="284F1918" w14:paraId="01BEB98F" w14:textId="77777777" w:rsidTr="3EDF6468">
        <w:trPr>
          <w:trHeight w:val="300"/>
        </w:trPr>
        <w:tc>
          <w:tcPr>
            <w:tcW w:w="2850" w:type="dxa"/>
          </w:tcPr>
          <w:p w14:paraId="50EF4B18" w14:textId="132970BC" w:rsidR="6622725C" w:rsidRDefault="6622725C" w:rsidP="284F1918">
            <w:r>
              <w:t>esitellä</w:t>
            </w:r>
          </w:p>
        </w:tc>
        <w:tc>
          <w:tcPr>
            <w:tcW w:w="3195" w:type="dxa"/>
          </w:tcPr>
          <w:p w14:paraId="0D6C26A7" w14:textId="31D912F0" w:rsidR="6EEE82E8" w:rsidRDefault="6EEE82E8" w:rsidP="284F1918">
            <w:r>
              <w:t xml:space="preserve">to </w:t>
            </w:r>
            <w:proofErr w:type="spellStart"/>
            <w:r>
              <w:t>present</w:t>
            </w:r>
            <w:proofErr w:type="spellEnd"/>
          </w:p>
        </w:tc>
      </w:tr>
      <w:tr w:rsidR="284F1918" w14:paraId="664B51C2" w14:textId="77777777" w:rsidTr="3EDF6468">
        <w:trPr>
          <w:trHeight w:val="300"/>
        </w:trPr>
        <w:tc>
          <w:tcPr>
            <w:tcW w:w="2850" w:type="dxa"/>
          </w:tcPr>
          <w:p w14:paraId="573D2D0A" w14:textId="16A0D5B4" w:rsidR="6622725C" w:rsidRDefault="6622725C" w:rsidP="284F1918">
            <w:r>
              <w:t>ala</w:t>
            </w:r>
          </w:p>
        </w:tc>
        <w:tc>
          <w:tcPr>
            <w:tcW w:w="3195" w:type="dxa"/>
          </w:tcPr>
          <w:p w14:paraId="1DEED471" w14:textId="54990B4B" w:rsidR="1251043A" w:rsidRDefault="1251043A" w:rsidP="284F1918">
            <w:proofErr w:type="spellStart"/>
            <w:r>
              <w:t>l</w:t>
            </w:r>
            <w:r w:rsidR="21CB8934">
              <w:t>ine</w:t>
            </w:r>
            <w:proofErr w:type="spellEnd"/>
            <w:r w:rsidR="21CB8934">
              <w:t xml:space="preserve"> of </w:t>
            </w:r>
            <w:proofErr w:type="spellStart"/>
            <w:r w:rsidR="21CB8934">
              <w:t>work</w:t>
            </w:r>
            <w:proofErr w:type="spellEnd"/>
          </w:p>
        </w:tc>
      </w:tr>
      <w:tr w:rsidR="284F1918" w14:paraId="6EB030A4" w14:textId="77777777" w:rsidTr="3EDF6468">
        <w:trPr>
          <w:trHeight w:val="300"/>
        </w:trPr>
        <w:tc>
          <w:tcPr>
            <w:tcW w:w="2850" w:type="dxa"/>
          </w:tcPr>
          <w:p w14:paraId="05FC897C" w14:textId="25E79DFA" w:rsidR="6622725C" w:rsidRDefault="6622725C" w:rsidP="284F1918">
            <w:r>
              <w:t>ilmiö</w:t>
            </w:r>
          </w:p>
        </w:tc>
        <w:tc>
          <w:tcPr>
            <w:tcW w:w="3195" w:type="dxa"/>
          </w:tcPr>
          <w:p w14:paraId="307CDB09" w14:textId="2343EA9A" w:rsidR="20C65E59" w:rsidRDefault="20C65E59" w:rsidP="284F1918">
            <w:proofErr w:type="spellStart"/>
            <w:r>
              <w:t>phenomen</w:t>
            </w:r>
            <w:proofErr w:type="spellEnd"/>
          </w:p>
        </w:tc>
      </w:tr>
      <w:tr w:rsidR="284F1918" w14:paraId="2B208906" w14:textId="77777777" w:rsidTr="3EDF6468">
        <w:trPr>
          <w:trHeight w:val="300"/>
        </w:trPr>
        <w:tc>
          <w:tcPr>
            <w:tcW w:w="2850" w:type="dxa"/>
          </w:tcPr>
          <w:p w14:paraId="11BF6D68" w14:textId="61728679" w:rsidR="6622725C" w:rsidRDefault="6622725C" w:rsidP="284F1918">
            <w:r>
              <w:t>tarkoituksenmukainen</w:t>
            </w:r>
          </w:p>
        </w:tc>
        <w:tc>
          <w:tcPr>
            <w:tcW w:w="3195" w:type="dxa"/>
          </w:tcPr>
          <w:p w14:paraId="0422CFE6" w14:textId="5399B5D8" w:rsidR="7933539B" w:rsidRDefault="7933539B" w:rsidP="284F1918">
            <w:proofErr w:type="spellStart"/>
            <w:r>
              <w:t>appropriate</w:t>
            </w:r>
            <w:proofErr w:type="spellEnd"/>
          </w:p>
        </w:tc>
      </w:tr>
      <w:tr w:rsidR="284F1918" w14:paraId="092590CF" w14:textId="77777777" w:rsidTr="3EDF6468">
        <w:trPr>
          <w:trHeight w:val="300"/>
        </w:trPr>
        <w:tc>
          <w:tcPr>
            <w:tcW w:w="2850" w:type="dxa"/>
          </w:tcPr>
          <w:p w14:paraId="2CFE9EEB" w14:textId="116BC59D" w:rsidR="6622725C" w:rsidRDefault="6622725C" w:rsidP="284F1918">
            <w:r>
              <w:t>käsite, käsitteistö</w:t>
            </w:r>
          </w:p>
        </w:tc>
        <w:tc>
          <w:tcPr>
            <w:tcW w:w="3195" w:type="dxa"/>
          </w:tcPr>
          <w:p w14:paraId="7CEB2CB1" w14:textId="31E5D39B" w:rsidR="53BA8217" w:rsidRDefault="53BA8217" w:rsidP="284F1918">
            <w:proofErr w:type="spellStart"/>
            <w:r>
              <w:t>c</w:t>
            </w:r>
            <w:r w:rsidR="3722D405">
              <w:t>on</w:t>
            </w:r>
            <w:r w:rsidR="01D6DEA5">
              <w:t>c</w:t>
            </w:r>
            <w:r w:rsidR="3722D405">
              <w:t>ept</w:t>
            </w:r>
            <w:proofErr w:type="spellEnd"/>
            <w:r w:rsidR="3722D405">
              <w:t xml:space="preserve">, </w:t>
            </w:r>
            <w:proofErr w:type="spellStart"/>
            <w:r w:rsidR="3722D405">
              <w:t>concepts</w:t>
            </w:r>
            <w:proofErr w:type="spellEnd"/>
          </w:p>
        </w:tc>
      </w:tr>
      <w:tr w:rsidR="284F1918" w14:paraId="2C1704D7" w14:textId="77777777" w:rsidTr="3EDF6468">
        <w:trPr>
          <w:trHeight w:val="300"/>
        </w:trPr>
        <w:tc>
          <w:tcPr>
            <w:tcW w:w="2850" w:type="dxa"/>
          </w:tcPr>
          <w:p w14:paraId="7CD4903D" w14:textId="1AFE213C" w:rsidR="6622725C" w:rsidRDefault="6622725C" w:rsidP="284F1918">
            <w:r>
              <w:t>merkitys</w:t>
            </w:r>
          </w:p>
        </w:tc>
        <w:tc>
          <w:tcPr>
            <w:tcW w:w="3195" w:type="dxa"/>
          </w:tcPr>
          <w:p w14:paraId="44CECE87" w14:textId="2F3D2B4A" w:rsidR="3C7580A2" w:rsidRDefault="3C7580A2" w:rsidP="284F1918">
            <w:proofErr w:type="spellStart"/>
            <w:r>
              <w:t>meaning</w:t>
            </w:r>
            <w:proofErr w:type="spellEnd"/>
          </w:p>
        </w:tc>
      </w:tr>
      <w:tr w:rsidR="284F1918" w14:paraId="45B5AB72" w14:textId="77777777" w:rsidTr="3EDF6468">
        <w:trPr>
          <w:trHeight w:val="300"/>
        </w:trPr>
        <w:tc>
          <w:tcPr>
            <w:tcW w:w="2850" w:type="dxa"/>
          </w:tcPr>
          <w:p w14:paraId="60314276" w14:textId="48DF81B2" w:rsidR="6622725C" w:rsidRDefault="6622725C" w:rsidP="284F1918">
            <w:r>
              <w:t>yhteiskunta</w:t>
            </w:r>
          </w:p>
        </w:tc>
        <w:tc>
          <w:tcPr>
            <w:tcW w:w="3195" w:type="dxa"/>
          </w:tcPr>
          <w:p w14:paraId="080B8F0C" w14:textId="2FBD2785" w:rsidR="0DDE5C25" w:rsidRDefault="0DDE5C25" w:rsidP="284F1918">
            <w:proofErr w:type="spellStart"/>
            <w:r>
              <w:t>society</w:t>
            </w:r>
            <w:proofErr w:type="spellEnd"/>
          </w:p>
        </w:tc>
      </w:tr>
      <w:tr w:rsidR="284F1918" w14:paraId="0822C1EC" w14:textId="77777777" w:rsidTr="3EDF6468">
        <w:trPr>
          <w:trHeight w:val="300"/>
        </w:trPr>
        <w:tc>
          <w:tcPr>
            <w:tcW w:w="2850" w:type="dxa"/>
          </w:tcPr>
          <w:p w14:paraId="768BFB2D" w14:textId="631335FB" w:rsidR="6622725C" w:rsidRDefault="6622725C" w:rsidP="284F1918">
            <w:r>
              <w:t>kehittää</w:t>
            </w:r>
          </w:p>
        </w:tc>
        <w:tc>
          <w:tcPr>
            <w:tcW w:w="3195" w:type="dxa"/>
          </w:tcPr>
          <w:p w14:paraId="54806D7D" w14:textId="4A733455" w:rsidR="1AF5A308" w:rsidRDefault="0ACD626B" w:rsidP="284F1918">
            <w:r>
              <w:t>t</w:t>
            </w:r>
            <w:r w:rsidR="6C5D8D23">
              <w:t xml:space="preserve">o </w:t>
            </w:r>
            <w:proofErr w:type="spellStart"/>
            <w:r w:rsidR="6C5D8D23">
              <w:t>develop</w:t>
            </w:r>
            <w:proofErr w:type="spellEnd"/>
          </w:p>
        </w:tc>
      </w:tr>
    </w:tbl>
    <w:p w14:paraId="13086D7E" w14:textId="7BC625E8" w:rsidR="009F1A1B" w:rsidRPr="00744095" w:rsidRDefault="009F1A1B" w:rsidP="284F1918">
      <w:pPr>
        <w:spacing w:line="276" w:lineRule="auto"/>
        <w:rPr>
          <w:lang w:val="en-US"/>
        </w:rPr>
      </w:pPr>
    </w:p>
    <w:p w14:paraId="50C57583" w14:textId="77777777" w:rsidR="00C35027" w:rsidRPr="00390ABE" w:rsidRDefault="00C35027" w:rsidP="00DA161A">
      <w:pPr>
        <w:spacing w:line="276" w:lineRule="auto"/>
        <w:rPr>
          <w:lang w:val="en-US"/>
        </w:rPr>
      </w:pPr>
    </w:p>
    <w:p w14:paraId="50D52608" w14:textId="020C88B3" w:rsidR="25412CA6" w:rsidRDefault="25412CA6" w:rsidP="284F1918">
      <w:pPr>
        <w:pStyle w:val="Otsikko2"/>
        <w:numPr>
          <w:ilvl w:val="0"/>
          <w:numId w:val="0"/>
        </w:numPr>
        <w:spacing w:line="276" w:lineRule="auto"/>
        <w:ind w:left="34"/>
        <w:rPr>
          <w:lang w:val="en-US"/>
        </w:rPr>
      </w:pPr>
      <w:bookmarkStart w:id="3" w:name="_Toc1316529236"/>
      <w:r w:rsidRPr="6EBFB613">
        <w:rPr>
          <w:lang w:val="en-US"/>
        </w:rPr>
        <w:lastRenderedPageBreak/>
        <w:t xml:space="preserve">1.1 </w:t>
      </w:r>
      <w:proofErr w:type="spellStart"/>
      <w:r w:rsidR="0D1AF196" w:rsidRPr="6EBFB613">
        <w:rPr>
          <w:lang w:val="en-US"/>
        </w:rPr>
        <w:t>V</w:t>
      </w:r>
      <w:r w:rsidR="3694FB1A" w:rsidRPr="6EBFB613">
        <w:rPr>
          <w:lang w:val="en-US"/>
        </w:rPr>
        <w:t>uorovaikutustaidot</w:t>
      </w:r>
      <w:proofErr w:type="spellEnd"/>
      <w:r w:rsidR="3B8AC344" w:rsidRPr="6EBFB613">
        <w:rPr>
          <w:lang w:val="en-US"/>
        </w:rPr>
        <w:t xml:space="preserve"> (</w:t>
      </w:r>
      <w:r w:rsidR="009A7B2A">
        <w:rPr>
          <w:lang w:val="en-US"/>
        </w:rPr>
        <w:t>I</w:t>
      </w:r>
      <w:r w:rsidR="3B8AC344" w:rsidRPr="6EBFB613">
        <w:rPr>
          <w:lang w:val="en-US"/>
        </w:rPr>
        <w:t>nteraction skills</w:t>
      </w:r>
      <w:r w:rsidR="009A7B2A">
        <w:rPr>
          <w:lang w:val="en-US"/>
        </w:rPr>
        <w:t>)</w:t>
      </w:r>
      <w:bookmarkEnd w:id="3"/>
    </w:p>
    <w:p w14:paraId="7859F586" w14:textId="62C49115" w:rsidR="0ED38570" w:rsidRDefault="0ED38570" w:rsidP="0ED38570">
      <w:pPr>
        <w:rPr>
          <w:lang w:val="en-US"/>
        </w:rPr>
      </w:pPr>
    </w:p>
    <w:p w14:paraId="59C032D3" w14:textId="589ADF13" w:rsidR="71170F40" w:rsidRDefault="1DC47C88" w:rsidP="0F4DDE4B">
      <w:pPr>
        <w:spacing w:line="276" w:lineRule="auto"/>
        <w:rPr>
          <w:rFonts w:eastAsia="Abadi" w:cs="Abadi"/>
          <w:highlight w:val="yellow"/>
        </w:rPr>
      </w:pPr>
      <w:r w:rsidRPr="0F4DDE4B">
        <w:rPr>
          <w:rFonts w:ascii="Aptos" w:eastAsia="Aptos" w:hAnsi="Aptos" w:cs="Aptos"/>
          <w:b/>
          <w:bCs/>
          <w:color w:val="0066FF"/>
        </w:rPr>
        <w:t>FI</w:t>
      </w:r>
      <w:r w:rsidRPr="00297159">
        <w:rPr>
          <w:rFonts w:eastAsia="Abadi" w:cs="Abadi"/>
        </w:rPr>
        <w:t xml:space="preserve"> </w:t>
      </w:r>
      <w:r w:rsidR="71170F40" w:rsidRPr="0F4DDE4B">
        <w:rPr>
          <w:rFonts w:eastAsia="Abadi" w:cs="Abadi"/>
        </w:rPr>
        <w:t>Vuorovaikutustaidot ovat tärkeitä työssä ja arjessa. Hyvät vuorovaikutustaidot tarkoittavat, että kuuntelet toisia, puhut selkeästi ja ymmärrät muiden ajatuksia. Tärkeää on myös tunnistaa omat tunteet ja kertoa niistä sopivasti. Avoin mieli ja toisten tunteiden huomioiminen auttavat vuorovaikutuksessa.</w:t>
      </w:r>
    </w:p>
    <w:p w14:paraId="0F7B384A" w14:textId="1CD7031D" w:rsidR="284F1918" w:rsidRDefault="284F1918" w:rsidP="284F1918">
      <w:pPr>
        <w:spacing w:line="276" w:lineRule="auto"/>
      </w:pPr>
    </w:p>
    <w:p w14:paraId="7C001F40" w14:textId="75315148" w:rsidR="3A4AD7A9" w:rsidRDefault="3A4AD7A9" w:rsidP="284F1918">
      <w:pPr>
        <w:spacing w:line="276" w:lineRule="auto"/>
      </w:pPr>
      <w:r>
        <w:t>Esimerkkejä vuorovaikutustilanteista</w:t>
      </w:r>
      <w:r w:rsidR="70BA4B2B">
        <w:t xml:space="preserve"> työpaikalla</w:t>
      </w:r>
      <w:r>
        <w:t>:</w:t>
      </w:r>
      <w:r w:rsidR="50AC429F">
        <w:t xml:space="preserve"> </w:t>
      </w:r>
    </w:p>
    <w:p w14:paraId="7020BC09" w14:textId="494A545E" w:rsidR="50AC429F" w:rsidRDefault="50AC429F" w:rsidP="00DC024D">
      <w:pPr>
        <w:pStyle w:val="Luettelokappale"/>
        <w:numPr>
          <w:ilvl w:val="0"/>
          <w:numId w:val="15"/>
        </w:numPr>
        <w:spacing w:line="276" w:lineRule="auto"/>
      </w:pPr>
      <w:r>
        <w:t xml:space="preserve">keskustelu  </w:t>
      </w:r>
    </w:p>
    <w:p w14:paraId="12F9C2D0" w14:textId="645FF4B8" w:rsidR="50AC429F" w:rsidRDefault="50AC429F" w:rsidP="00DC024D">
      <w:pPr>
        <w:pStyle w:val="Luettelokappale"/>
        <w:numPr>
          <w:ilvl w:val="0"/>
          <w:numId w:val="15"/>
        </w:numPr>
        <w:spacing w:line="276" w:lineRule="auto"/>
      </w:pPr>
      <w:r>
        <w:t xml:space="preserve">kuuntelu  </w:t>
      </w:r>
    </w:p>
    <w:p w14:paraId="05CA085F" w14:textId="21E4147F" w:rsidR="50AC429F" w:rsidRDefault="50AC429F" w:rsidP="00DC024D">
      <w:pPr>
        <w:pStyle w:val="Luettelokappale"/>
        <w:numPr>
          <w:ilvl w:val="0"/>
          <w:numId w:val="15"/>
        </w:numPr>
        <w:spacing w:line="276" w:lineRule="auto"/>
      </w:pPr>
      <w:r>
        <w:t xml:space="preserve">kysyminen  </w:t>
      </w:r>
    </w:p>
    <w:p w14:paraId="784E9F82" w14:textId="10E996DB" w:rsidR="50AC429F" w:rsidRDefault="50AC429F" w:rsidP="00DC024D">
      <w:pPr>
        <w:pStyle w:val="Luettelokappale"/>
        <w:numPr>
          <w:ilvl w:val="0"/>
          <w:numId w:val="15"/>
        </w:numPr>
        <w:spacing w:line="276" w:lineRule="auto"/>
      </w:pPr>
      <w:r>
        <w:t>viestien kirjoittaminen </w:t>
      </w:r>
      <w:r w:rsidR="3877A5FD">
        <w:t>ja vastaaminen</w:t>
      </w:r>
    </w:p>
    <w:p w14:paraId="475C2F27" w14:textId="06F9406E" w:rsidR="50AC429F" w:rsidRDefault="50AC429F" w:rsidP="00DC024D">
      <w:pPr>
        <w:pStyle w:val="Luettelokappale"/>
        <w:numPr>
          <w:ilvl w:val="0"/>
          <w:numId w:val="15"/>
        </w:numPr>
        <w:spacing w:line="276" w:lineRule="auto"/>
      </w:pPr>
      <w:r>
        <w:t xml:space="preserve">ryhmässä työskentely  </w:t>
      </w:r>
    </w:p>
    <w:p w14:paraId="1CDE0AA1" w14:textId="27CF39E9" w:rsidR="50AC429F" w:rsidRDefault="50AC429F" w:rsidP="00DC024D">
      <w:pPr>
        <w:pStyle w:val="Luettelokappale"/>
        <w:numPr>
          <w:ilvl w:val="0"/>
          <w:numId w:val="15"/>
        </w:numPr>
        <w:spacing w:line="276" w:lineRule="auto"/>
      </w:pPr>
      <w:r>
        <w:t xml:space="preserve">ohjeet </w:t>
      </w:r>
    </w:p>
    <w:p w14:paraId="074A5C3E" w14:textId="0B678A36" w:rsidR="50AC429F" w:rsidRDefault="50AC429F" w:rsidP="00DC024D">
      <w:pPr>
        <w:pStyle w:val="Luettelokappale"/>
        <w:numPr>
          <w:ilvl w:val="0"/>
          <w:numId w:val="15"/>
        </w:numPr>
        <w:spacing w:line="276" w:lineRule="auto"/>
      </w:pPr>
      <w:r>
        <w:t xml:space="preserve">mielipiteen kertominen  </w:t>
      </w:r>
    </w:p>
    <w:p w14:paraId="63419D0A" w14:textId="0E6FF1D1" w:rsidR="50AC429F" w:rsidRDefault="50AC429F" w:rsidP="00DC024D">
      <w:pPr>
        <w:pStyle w:val="Luettelokappale"/>
        <w:numPr>
          <w:ilvl w:val="0"/>
          <w:numId w:val="15"/>
        </w:numPr>
        <w:spacing w:line="276" w:lineRule="auto"/>
      </w:pPr>
      <w:r>
        <w:t xml:space="preserve">puhelimessa puhuminen  </w:t>
      </w:r>
    </w:p>
    <w:p w14:paraId="229CEDC9" w14:textId="4BE80E9B" w:rsidR="3C05734C" w:rsidRDefault="39C0DAFF" w:rsidP="00DC024D">
      <w:pPr>
        <w:pStyle w:val="Luettelokappale"/>
        <w:numPr>
          <w:ilvl w:val="0"/>
          <w:numId w:val="15"/>
        </w:numPr>
        <w:spacing w:line="276" w:lineRule="auto"/>
      </w:pPr>
      <w:r>
        <w:t>T</w:t>
      </w:r>
      <w:r w:rsidR="32298FA3">
        <w:t>yöhaastattelu</w:t>
      </w:r>
      <w:r>
        <w:t>.</w:t>
      </w:r>
    </w:p>
    <w:p w14:paraId="391462C9" w14:textId="6B8EB413" w:rsidR="284F1918" w:rsidRDefault="284F1918" w:rsidP="284F1918">
      <w:pPr>
        <w:rPr>
          <w:b/>
          <w:bCs/>
        </w:rPr>
      </w:pPr>
    </w:p>
    <w:p w14:paraId="7333F5B0" w14:textId="58FDF5A9" w:rsidR="6B214C1C" w:rsidRDefault="6B214C1C">
      <w:r>
        <w:t>Vuorovaikutus</w:t>
      </w:r>
      <w:r w:rsidR="2DE337FF">
        <w:t xml:space="preserve">taidot ovat taitoja, joita </w:t>
      </w:r>
      <w:r w:rsidR="6EE0B8E8">
        <w:t>voi harjoitella.</w:t>
      </w:r>
      <w:r w:rsidR="32454CBE">
        <w:t xml:space="preserve"> </w:t>
      </w:r>
      <w:r w:rsidR="3D6050F7">
        <w:t>Harjoitteleminen</w:t>
      </w:r>
      <w:r w:rsidR="32454CBE">
        <w:t xml:space="preserve"> on tärkeää, koska työssä ja vapaa-a</w:t>
      </w:r>
      <w:r w:rsidR="534D4459">
        <w:t>jalla</w:t>
      </w:r>
      <w:r w:rsidR="32454CBE">
        <w:t xml:space="preserve"> erilaisten ihmisten kanssa tarvitaan erilaista vuorovaikutusta.</w:t>
      </w:r>
      <w:r w:rsidR="7737550F">
        <w:t xml:space="preserve"> </w:t>
      </w:r>
      <w:r w:rsidR="30C9D5B7">
        <w:t xml:space="preserve">Silloin, kun </w:t>
      </w:r>
      <w:r w:rsidR="046CCC1E">
        <w:t>vuorovaikutus</w:t>
      </w:r>
      <w:r w:rsidR="7737550F">
        <w:t xml:space="preserve"> </w:t>
      </w:r>
      <w:r w:rsidR="0C906A76">
        <w:t>on vaikea</w:t>
      </w:r>
      <w:r w:rsidR="7737550F">
        <w:t>a</w:t>
      </w:r>
      <w:r w:rsidR="0C906A76">
        <w:t>, kannattaa siis harjoitell</w:t>
      </w:r>
      <w:r w:rsidR="195B5C56">
        <w:t xml:space="preserve">a. </w:t>
      </w:r>
      <w:r w:rsidR="34C06AE5">
        <w:t>Kokemus opettaa toimimaan erilaisissa vuorovaikutustilanteissa.</w:t>
      </w:r>
    </w:p>
    <w:p w14:paraId="2E1578EF" w14:textId="77777777" w:rsidR="00BB091A" w:rsidRDefault="00BB091A"/>
    <w:p w14:paraId="56248249" w14:textId="1C638188" w:rsidR="00BB091A" w:rsidRPr="004A554C" w:rsidRDefault="00BB091A" w:rsidP="00BB091A">
      <w:pPr>
        <w:spacing w:after="0" w:line="276" w:lineRule="auto"/>
        <w:rPr>
          <w:rFonts w:eastAsia="Abadi" w:cs="Abadi"/>
          <w:lang w:val="en-US"/>
        </w:rPr>
      </w:pPr>
      <w:r w:rsidRPr="63B8DDAA">
        <w:rPr>
          <w:rFonts w:ascii="Aptos" w:eastAsia="Aptos" w:hAnsi="Aptos" w:cs="Aptos"/>
          <w:b/>
          <w:bCs/>
          <w:color w:val="FF3300"/>
          <w:lang w:val="en-US"/>
        </w:rPr>
        <w:t>EN</w:t>
      </w:r>
      <w:r w:rsidRPr="21972E81">
        <w:rPr>
          <w:rFonts w:ascii="Aptos" w:eastAsia="Aptos" w:hAnsi="Aptos" w:cs="Aptos"/>
          <w:b/>
          <w:color w:val="FF3300"/>
          <w:lang w:val="en-US"/>
        </w:rPr>
        <w:t xml:space="preserve"> </w:t>
      </w:r>
      <w:r w:rsidRPr="004A554C">
        <w:rPr>
          <w:rFonts w:eastAsia="Abadi" w:cs="Abadi"/>
          <w:lang w:val="en-US"/>
        </w:rPr>
        <w:t xml:space="preserve">Interaction skills are important both at work and in everyday life. A person </w:t>
      </w:r>
      <w:r w:rsidR="4F17D721" w:rsidRPr="21972E81">
        <w:rPr>
          <w:rFonts w:eastAsia="Abadi" w:cs="Abadi"/>
          <w:lang w:val="en-US"/>
        </w:rPr>
        <w:t>who</w:t>
      </w:r>
      <w:r w:rsidRPr="004A554C">
        <w:rPr>
          <w:rFonts w:eastAsia="Abadi" w:cs="Abadi"/>
          <w:lang w:val="en-US"/>
        </w:rPr>
        <w:t xml:space="preserve"> has good interaction skills is able to listen to others, speak clearly and understand other people’s thoughts. Good interaction skills also mean recognizing your own feelings and expressing them appropriately. An open mind and considering others’ emotions help in communication.</w:t>
      </w:r>
    </w:p>
    <w:p w14:paraId="51A7119F" w14:textId="77777777" w:rsidR="00BB091A" w:rsidRPr="004A554C" w:rsidRDefault="00BB091A" w:rsidP="00BB091A">
      <w:pPr>
        <w:spacing w:after="0" w:line="276" w:lineRule="auto"/>
        <w:rPr>
          <w:rFonts w:eastAsia="Abadi" w:cs="Abadi"/>
          <w:lang w:val="en-US"/>
        </w:rPr>
      </w:pPr>
    </w:p>
    <w:p w14:paraId="5CD2AFBC" w14:textId="7566236E" w:rsidR="00BB091A" w:rsidRPr="004A554C" w:rsidRDefault="00BB091A" w:rsidP="00BB091A">
      <w:pPr>
        <w:spacing w:after="0" w:line="276" w:lineRule="auto"/>
        <w:rPr>
          <w:rFonts w:eastAsia="Abadi" w:cs="Abadi"/>
          <w:lang w:val="en-US"/>
        </w:rPr>
      </w:pPr>
      <w:r w:rsidRPr="004A554C">
        <w:rPr>
          <w:rFonts w:eastAsia="Abadi" w:cs="Abadi"/>
          <w:lang w:val="en-US"/>
        </w:rPr>
        <w:t>Examples of interaction situations at work:</w:t>
      </w:r>
    </w:p>
    <w:p w14:paraId="0B821BC2"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conversation</w:t>
      </w:r>
      <w:proofErr w:type="spellEnd"/>
    </w:p>
    <w:p w14:paraId="196FA54A"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listening</w:t>
      </w:r>
      <w:proofErr w:type="spellEnd"/>
    </w:p>
    <w:p w14:paraId="6B24CA1E"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asking</w:t>
      </w:r>
      <w:proofErr w:type="spellEnd"/>
      <w:r w:rsidRPr="63B8DDAA">
        <w:rPr>
          <w:rFonts w:eastAsia="Abadi" w:cs="Abadi"/>
        </w:rPr>
        <w:t xml:space="preserve"> </w:t>
      </w:r>
      <w:proofErr w:type="spellStart"/>
      <w:r w:rsidRPr="63B8DDAA">
        <w:rPr>
          <w:rFonts w:eastAsia="Abadi" w:cs="Abadi"/>
        </w:rPr>
        <w:t>questions</w:t>
      </w:r>
      <w:proofErr w:type="spellEnd"/>
      <w:r w:rsidRPr="63B8DDAA">
        <w:rPr>
          <w:rFonts w:eastAsia="Abadi" w:cs="Abadi"/>
        </w:rPr>
        <w:t xml:space="preserve"> </w:t>
      </w:r>
    </w:p>
    <w:p w14:paraId="7D6AD09D" w14:textId="25902C26"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writing</w:t>
      </w:r>
      <w:proofErr w:type="spellEnd"/>
      <w:r w:rsidRPr="63B8DDAA">
        <w:rPr>
          <w:rFonts w:eastAsia="Abadi" w:cs="Abadi"/>
        </w:rPr>
        <w:t xml:space="preserve"> and </w:t>
      </w:r>
      <w:proofErr w:type="spellStart"/>
      <w:r w:rsidR="1A0FE48D" w:rsidRPr="21972E81">
        <w:rPr>
          <w:rFonts w:eastAsia="Abadi" w:cs="Abadi"/>
        </w:rPr>
        <w:t>re</w:t>
      </w:r>
      <w:r w:rsidR="77A95275" w:rsidRPr="21972E81">
        <w:rPr>
          <w:rFonts w:eastAsia="Abadi" w:cs="Abadi"/>
        </w:rPr>
        <w:t>plying</w:t>
      </w:r>
      <w:proofErr w:type="spellEnd"/>
      <w:r w:rsidRPr="63B8DDAA">
        <w:rPr>
          <w:rFonts w:eastAsia="Abadi" w:cs="Abadi"/>
        </w:rPr>
        <w:t xml:space="preserve"> to </w:t>
      </w:r>
      <w:proofErr w:type="spellStart"/>
      <w:r w:rsidRPr="63B8DDAA">
        <w:rPr>
          <w:rFonts w:eastAsia="Abadi" w:cs="Abadi"/>
        </w:rPr>
        <w:t>messages</w:t>
      </w:r>
      <w:proofErr w:type="spellEnd"/>
    </w:p>
    <w:p w14:paraId="05D210A6"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working</w:t>
      </w:r>
      <w:proofErr w:type="spellEnd"/>
      <w:r w:rsidRPr="63B8DDAA">
        <w:rPr>
          <w:rFonts w:eastAsia="Abadi" w:cs="Abadi"/>
        </w:rPr>
        <w:t xml:space="preserve"> in a </w:t>
      </w:r>
      <w:proofErr w:type="spellStart"/>
      <w:r w:rsidRPr="63B8DDAA">
        <w:rPr>
          <w:rFonts w:eastAsia="Abadi" w:cs="Abadi"/>
        </w:rPr>
        <w:t>group</w:t>
      </w:r>
      <w:proofErr w:type="spellEnd"/>
    </w:p>
    <w:p w14:paraId="66D55C49"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giving</w:t>
      </w:r>
      <w:proofErr w:type="spellEnd"/>
      <w:r w:rsidRPr="63B8DDAA">
        <w:rPr>
          <w:rFonts w:eastAsia="Abadi" w:cs="Abadi"/>
        </w:rPr>
        <w:t xml:space="preserve"> </w:t>
      </w:r>
      <w:proofErr w:type="spellStart"/>
      <w:r w:rsidRPr="63B8DDAA">
        <w:rPr>
          <w:rFonts w:eastAsia="Abadi" w:cs="Abadi"/>
        </w:rPr>
        <w:t>instructions</w:t>
      </w:r>
      <w:proofErr w:type="spellEnd"/>
    </w:p>
    <w:p w14:paraId="22424E43"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expressing</w:t>
      </w:r>
      <w:proofErr w:type="spellEnd"/>
      <w:r w:rsidRPr="63B8DDAA">
        <w:rPr>
          <w:rFonts w:eastAsia="Abadi" w:cs="Abadi"/>
        </w:rPr>
        <w:t xml:space="preserve"> </w:t>
      </w:r>
      <w:proofErr w:type="spellStart"/>
      <w:r w:rsidRPr="63B8DDAA">
        <w:rPr>
          <w:rFonts w:eastAsia="Abadi" w:cs="Abadi"/>
        </w:rPr>
        <w:t>opinions</w:t>
      </w:r>
      <w:proofErr w:type="spellEnd"/>
    </w:p>
    <w:p w14:paraId="64C12FD6" w14:textId="77777777"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talking</w:t>
      </w:r>
      <w:proofErr w:type="spellEnd"/>
      <w:r w:rsidRPr="63B8DDAA">
        <w:rPr>
          <w:rFonts w:eastAsia="Abadi" w:cs="Abadi"/>
        </w:rPr>
        <w:t xml:space="preserve"> on </w:t>
      </w:r>
      <w:proofErr w:type="spellStart"/>
      <w:r w:rsidRPr="63B8DDAA">
        <w:rPr>
          <w:rFonts w:eastAsia="Abadi" w:cs="Abadi"/>
        </w:rPr>
        <w:t>the</w:t>
      </w:r>
      <w:proofErr w:type="spellEnd"/>
      <w:r w:rsidRPr="63B8DDAA">
        <w:rPr>
          <w:rFonts w:eastAsia="Abadi" w:cs="Abadi"/>
        </w:rPr>
        <w:t xml:space="preserve"> </w:t>
      </w:r>
      <w:proofErr w:type="spellStart"/>
      <w:r w:rsidRPr="63B8DDAA">
        <w:rPr>
          <w:rFonts w:eastAsia="Abadi" w:cs="Abadi"/>
        </w:rPr>
        <w:t>phone</w:t>
      </w:r>
      <w:proofErr w:type="spellEnd"/>
    </w:p>
    <w:p w14:paraId="62551A3A" w14:textId="2BFA0D58" w:rsidR="00BB091A" w:rsidRDefault="00BB091A" w:rsidP="00DC024D">
      <w:pPr>
        <w:pStyle w:val="Luettelokappale"/>
        <w:numPr>
          <w:ilvl w:val="0"/>
          <w:numId w:val="172"/>
        </w:numPr>
        <w:spacing w:after="0" w:line="276" w:lineRule="auto"/>
        <w:rPr>
          <w:rFonts w:eastAsia="Abadi" w:cs="Abadi"/>
        </w:rPr>
      </w:pPr>
      <w:proofErr w:type="spellStart"/>
      <w:r w:rsidRPr="63B8DDAA">
        <w:rPr>
          <w:rFonts w:eastAsia="Abadi" w:cs="Abadi"/>
        </w:rPr>
        <w:t>job</w:t>
      </w:r>
      <w:proofErr w:type="spellEnd"/>
      <w:r w:rsidRPr="63B8DDAA">
        <w:rPr>
          <w:rFonts w:eastAsia="Abadi" w:cs="Abadi"/>
        </w:rPr>
        <w:t xml:space="preserve"> </w:t>
      </w:r>
      <w:proofErr w:type="spellStart"/>
      <w:r w:rsidRPr="63B8DDAA">
        <w:rPr>
          <w:rFonts w:eastAsia="Abadi" w:cs="Abadi"/>
        </w:rPr>
        <w:t>interviews</w:t>
      </w:r>
      <w:proofErr w:type="spellEnd"/>
    </w:p>
    <w:p w14:paraId="75DC1C14" w14:textId="77777777" w:rsidR="00BB091A" w:rsidRDefault="00BB091A" w:rsidP="00BB091A"/>
    <w:p w14:paraId="182E1285" w14:textId="2F63A049" w:rsidR="00BB091A" w:rsidRDefault="00BB091A" w:rsidP="00BB091A">
      <w:pPr>
        <w:rPr>
          <w:lang w:val="en-US"/>
        </w:rPr>
      </w:pPr>
      <w:r w:rsidRPr="0ED38570">
        <w:rPr>
          <w:lang w:val="en-US"/>
        </w:rPr>
        <w:lastRenderedPageBreak/>
        <w:t>Interaction skills c</w:t>
      </w:r>
      <w:r w:rsidR="62F9403F" w:rsidRPr="0ED38570">
        <w:rPr>
          <w:lang w:val="en-US"/>
        </w:rPr>
        <w:t xml:space="preserve">an be </w:t>
      </w:r>
      <w:r w:rsidR="19AFB68E" w:rsidRPr="0ED38570">
        <w:rPr>
          <w:lang w:val="en-US"/>
        </w:rPr>
        <w:t>practiced</w:t>
      </w:r>
      <w:r w:rsidRPr="0ED38570">
        <w:rPr>
          <w:lang w:val="en-US"/>
        </w:rPr>
        <w:t xml:space="preserve">. </w:t>
      </w:r>
      <w:r w:rsidR="1889F846" w:rsidRPr="0ED38570">
        <w:rPr>
          <w:lang w:val="en-US"/>
        </w:rPr>
        <w:t>Various</w:t>
      </w:r>
      <w:r w:rsidRPr="63B8DDAA">
        <w:rPr>
          <w:lang w:val="en-US"/>
        </w:rPr>
        <w:t xml:space="preserve"> situations at work and during free time require different </w:t>
      </w:r>
      <w:r w:rsidRPr="0ED38570">
        <w:rPr>
          <w:lang w:val="en-US"/>
        </w:rPr>
        <w:t>kind</w:t>
      </w:r>
      <w:r w:rsidR="1403DA72" w:rsidRPr="0ED38570">
        <w:rPr>
          <w:lang w:val="en-US"/>
        </w:rPr>
        <w:t>s</w:t>
      </w:r>
      <w:r w:rsidRPr="63B8DDAA">
        <w:rPr>
          <w:lang w:val="en-US"/>
        </w:rPr>
        <w:t xml:space="preserve"> of communication. If </w:t>
      </w:r>
      <w:r w:rsidR="3643CD05" w:rsidRPr="0ED38570">
        <w:rPr>
          <w:lang w:val="en-US"/>
        </w:rPr>
        <w:t xml:space="preserve">you find </w:t>
      </w:r>
      <w:r w:rsidRPr="63B8DDAA">
        <w:rPr>
          <w:lang w:val="en-US"/>
        </w:rPr>
        <w:t xml:space="preserve">any </w:t>
      </w:r>
      <w:r w:rsidR="00BA66F0" w:rsidRPr="0ED38570">
        <w:rPr>
          <w:lang w:val="en-US"/>
        </w:rPr>
        <w:t>interactional</w:t>
      </w:r>
      <w:r w:rsidRPr="63B8DDAA">
        <w:rPr>
          <w:lang w:val="en-US"/>
        </w:rPr>
        <w:t xml:space="preserve"> situation challenging, </w:t>
      </w:r>
      <w:r w:rsidR="29B4D246" w:rsidRPr="0ED38570">
        <w:rPr>
          <w:lang w:val="en-US"/>
        </w:rPr>
        <w:t>with</w:t>
      </w:r>
      <w:r w:rsidRPr="63B8DDAA">
        <w:rPr>
          <w:lang w:val="en-US"/>
        </w:rPr>
        <w:t xml:space="preserve"> repetition and experience</w:t>
      </w:r>
      <w:r w:rsidR="44DA7B4C" w:rsidRPr="21972E81">
        <w:rPr>
          <w:lang w:val="en-US"/>
        </w:rPr>
        <w:t xml:space="preserve"> </w:t>
      </w:r>
      <w:r w:rsidR="1A0FE48D" w:rsidRPr="21972E81">
        <w:rPr>
          <w:lang w:val="en-US"/>
        </w:rPr>
        <w:t>you</w:t>
      </w:r>
      <w:r w:rsidR="0B520068" w:rsidRPr="21972E81">
        <w:rPr>
          <w:lang w:val="en-US"/>
        </w:rPr>
        <w:t xml:space="preserve"> will</w:t>
      </w:r>
      <w:r w:rsidRPr="63B8DDAA">
        <w:rPr>
          <w:lang w:val="en-US"/>
        </w:rPr>
        <w:t xml:space="preserve"> feel </w:t>
      </w:r>
      <w:r w:rsidR="38930F9C" w:rsidRPr="21972E81">
        <w:rPr>
          <w:lang w:val="en-US"/>
        </w:rPr>
        <w:t>at ease</w:t>
      </w:r>
      <w:r w:rsidRPr="63B8DDAA">
        <w:rPr>
          <w:lang w:val="en-US"/>
        </w:rPr>
        <w:t xml:space="preserve"> and more confident</w:t>
      </w:r>
      <w:r w:rsidR="52A819E8" w:rsidRPr="21972E81">
        <w:rPr>
          <w:lang w:val="en-US"/>
        </w:rPr>
        <w:t xml:space="preserve"> in interactive situations</w:t>
      </w:r>
      <w:r w:rsidRPr="63B8DDAA">
        <w:rPr>
          <w:lang w:val="en-US"/>
        </w:rPr>
        <w:t>.</w:t>
      </w:r>
    </w:p>
    <w:p w14:paraId="451BCA16" w14:textId="77777777" w:rsidR="00BB091A" w:rsidRPr="00BB091A" w:rsidRDefault="00BB091A">
      <w:pPr>
        <w:rPr>
          <w:lang w:val="en-US"/>
        </w:rPr>
      </w:pPr>
    </w:p>
    <w:p w14:paraId="172D8ABA" w14:textId="58DA72C2" w:rsidR="3D3EB18C" w:rsidRPr="00BB091A" w:rsidRDefault="3D3EB18C" w:rsidP="3D3EB18C">
      <w:pPr>
        <w:spacing w:after="0" w:line="276" w:lineRule="auto"/>
        <w:rPr>
          <w:rFonts w:eastAsia="Abadi" w:cs="Abadi"/>
          <w:lang w:val="en-US"/>
        </w:rPr>
      </w:pPr>
    </w:p>
    <w:p w14:paraId="36CD6DB8" w14:textId="14568B7C" w:rsidR="372E6C8E" w:rsidRDefault="372E6C8E" w:rsidP="3D3EB18C">
      <w:pPr>
        <w:rPr>
          <w:b/>
          <w:bCs/>
        </w:rPr>
      </w:pPr>
      <w:r w:rsidRPr="0ED38570">
        <w:rPr>
          <w:b/>
          <w:bCs/>
        </w:rPr>
        <w:t>Sanasto</w:t>
      </w:r>
      <w:r w:rsidR="55CD84A5" w:rsidRPr="0ED38570">
        <w:rPr>
          <w:b/>
          <w:bCs/>
        </w:rPr>
        <w:t xml:space="preserve"> (</w:t>
      </w:r>
      <w:proofErr w:type="spellStart"/>
      <w:r w:rsidR="55CD84A5" w:rsidRPr="0ED38570">
        <w:rPr>
          <w:b/>
          <w:bCs/>
        </w:rPr>
        <w:t>Vocabulary</w:t>
      </w:r>
      <w:proofErr w:type="spellEnd"/>
      <w:r w:rsidR="55CD84A5" w:rsidRPr="0ED38570">
        <w:rPr>
          <w:b/>
          <w:bCs/>
        </w:rPr>
        <w:t>)</w:t>
      </w:r>
    </w:p>
    <w:tbl>
      <w:tblPr>
        <w:tblStyle w:val="TaulukkoRuudukko"/>
        <w:tblW w:w="0" w:type="auto"/>
        <w:tblLook w:val="06A0" w:firstRow="1" w:lastRow="0" w:firstColumn="1" w:lastColumn="0" w:noHBand="1" w:noVBand="1"/>
      </w:tblPr>
      <w:tblGrid>
        <w:gridCol w:w="2850"/>
        <w:gridCol w:w="3195"/>
      </w:tblGrid>
      <w:tr w:rsidR="3D3EB18C" w14:paraId="03B6262D" w14:textId="77777777" w:rsidTr="3D3EB18C">
        <w:trPr>
          <w:trHeight w:val="300"/>
        </w:trPr>
        <w:tc>
          <w:tcPr>
            <w:tcW w:w="2850" w:type="dxa"/>
          </w:tcPr>
          <w:p w14:paraId="097FDDFC" w14:textId="367CB228" w:rsidR="3D3EB18C" w:rsidRDefault="3D3EB18C" w:rsidP="3D3EB18C">
            <w:pPr>
              <w:spacing w:line="259" w:lineRule="auto"/>
            </w:pPr>
            <w:r>
              <w:t>vuorovaikutus</w:t>
            </w:r>
          </w:p>
        </w:tc>
        <w:tc>
          <w:tcPr>
            <w:tcW w:w="3195" w:type="dxa"/>
          </w:tcPr>
          <w:p w14:paraId="1CEBE1B0" w14:textId="4CF25617" w:rsidR="3D3EB18C" w:rsidRDefault="3D3EB18C" w:rsidP="3D3EB18C">
            <w:pPr>
              <w:spacing w:line="259" w:lineRule="auto"/>
            </w:pPr>
            <w:proofErr w:type="spellStart"/>
            <w:r>
              <w:t>interaction</w:t>
            </w:r>
            <w:proofErr w:type="spellEnd"/>
          </w:p>
        </w:tc>
      </w:tr>
      <w:tr w:rsidR="3D3EB18C" w14:paraId="7EAD244B" w14:textId="77777777" w:rsidTr="3D3EB18C">
        <w:trPr>
          <w:trHeight w:val="300"/>
        </w:trPr>
        <w:tc>
          <w:tcPr>
            <w:tcW w:w="2850" w:type="dxa"/>
          </w:tcPr>
          <w:p w14:paraId="153700D8" w14:textId="1504BFEF" w:rsidR="3D3EB18C" w:rsidRDefault="3D3EB18C">
            <w:r>
              <w:t>vuorovaikutustaidot</w:t>
            </w:r>
          </w:p>
        </w:tc>
        <w:tc>
          <w:tcPr>
            <w:tcW w:w="3195" w:type="dxa"/>
          </w:tcPr>
          <w:p w14:paraId="705F140F" w14:textId="11838385" w:rsidR="3D3EB18C" w:rsidRDefault="3D3EB18C">
            <w:proofErr w:type="spellStart"/>
            <w:r>
              <w:t>interaction</w:t>
            </w:r>
            <w:proofErr w:type="spellEnd"/>
            <w:r>
              <w:t xml:space="preserve"> </w:t>
            </w:r>
            <w:proofErr w:type="spellStart"/>
            <w:r>
              <w:t>skills</w:t>
            </w:r>
            <w:proofErr w:type="spellEnd"/>
          </w:p>
        </w:tc>
      </w:tr>
      <w:tr w:rsidR="3D3EB18C" w14:paraId="0CE120DE" w14:textId="77777777" w:rsidTr="3D3EB18C">
        <w:trPr>
          <w:trHeight w:val="300"/>
        </w:trPr>
        <w:tc>
          <w:tcPr>
            <w:tcW w:w="2850" w:type="dxa"/>
          </w:tcPr>
          <w:p w14:paraId="2BA4344C" w14:textId="3945EF0C" w:rsidR="3D3EB18C" w:rsidRDefault="3D3EB18C">
            <w:r>
              <w:t>vuorovaikutustilanne</w:t>
            </w:r>
          </w:p>
        </w:tc>
        <w:tc>
          <w:tcPr>
            <w:tcW w:w="3195" w:type="dxa"/>
          </w:tcPr>
          <w:p w14:paraId="19720420" w14:textId="70DA3333" w:rsidR="3D3EB18C" w:rsidRDefault="3D3EB18C">
            <w:proofErr w:type="spellStart"/>
            <w:r>
              <w:t>interactive</w:t>
            </w:r>
            <w:proofErr w:type="spellEnd"/>
            <w:r>
              <w:t xml:space="preserve"> </w:t>
            </w:r>
            <w:proofErr w:type="spellStart"/>
            <w:r>
              <w:t>situation</w:t>
            </w:r>
            <w:proofErr w:type="spellEnd"/>
          </w:p>
        </w:tc>
      </w:tr>
      <w:tr w:rsidR="3D3EB18C" w14:paraId="1A140416" w14:textId="77777777" w:rsidTr="3D3EB18C">
        <w:trPr>
          <w:trHeight w:val="300"/>
        </w:trPr>
        <w:tc>
          <w:tcPr>
            <w:tcW w:w="2850" w:type="dxa"/>
          </w:tcPr>
          <w:p w14:paraId="7AA7176C" w14:textId="727FE247" w:rsidR="3D3EB18C" w:rsidRDefault="3D3EB18C" w:rsidP="3D3EB18C">
            <w:pPr>
              <w:spacing w:line="259" w:lineRule="auto"/>
            </w:pPr>
            <w:r>
              <w:t>keskustelu</w:t>
            </w:r>
          </w:p>
        </w:tc>
        <w:tc>
          <w:tcPr>
            <w:tcW w:w="3195" w:type="dxa"/>
          </w:tcPr>
          <w:p w14:paraId="5A40D91A" w14:textId="02F6B308" w:rsidR="3D3EB18C" w:rsidRDefault="3D3EB18C" w:rsidP="3D3EB18C">
            <w:pPr>
              <w:spacing w:line="259" w:lineRule="auto"/>
            </w:pPr>
            <w:proofErr w:type="spellStart"/>
            <w:r>
              <w:t>conversation</w:t>
            </w:r>
            <w:proofErr w:type="spellEnd"/>
          </w:p>
        </w:tc>
      </w:tr>
      <w:tr w:rsidR="3D3EB18C" w14:paraId="1B764DD6" w14:textId="77777777" w:rsidTr="3D3EB18C">
        <w:trPr>
          <w:trHeight w:val="300"/>
        </w:trPr>
        <w:tc>
          <w:tcPr>
            <w:tcW w:w="2850" w:type="dxa"/>
          </w:tcPr>
          <w:p w14:paraId="4EC3AE5D" w14:textId="22F607B3" w:rsidR="3D3EB18C" w:rsidRDefault="3D3EB18C">
            <w:r>
              <w:t>kysyä, kysyminen</w:t>
            </w:r>
          </w:p>
        </w:tc>
        <w:tc>
          <w:tcPr>
            <w:tcW w:w="3195" w:type="dxa"/>
          </w:tcPr>
          <w:p w14:paraId="3191D462" w14:textId="0A0BD786" w:rsidR="3D3EB18C" w:rsidRDefault="3D3EB18C">
            <w:r>
              <w:t xml:space="preserve">to </w:t>
            </w:r>
            <w:proofErr w:type="spellStart"/>
            <w:r>
              <w:t>ask</w:t>
            </w:r>
            <w:proofErr w:type="spellEnd"/>
            <w:r>
              <w:t xml:space="preserve">, </w:t>
            </w:r>
            <w:proofErr w:type="spellStart"/>
            <w:r>
              <w:t>asking</w:t>
            </w:r>
            <w:proofErr w:type="spellEnd"/>
          </w:p>
        </w:tc>
      </w:tr>
      <w:tr w:rsidR="3D3EB18C" w14:paraId="348D768B" w14:textId="77777777" w:rsidTr="3D3EB18C">
        <w:trPr>
          <w:trHeight w:val="300"/>
        </w:trPr>
        <w:tc>
          <w:tcPr>
            <w:tcW w:w="2850" w:type="dxa"/>
          </w:tcPr>
          <w:p w14:paraId="6F8C2F0F" w14:textId="2AB01B69" w:rsidR="3D3EB18C" w:rsidRDefault="3D3EB18C">
            <w:r>
              <w:t>viesti</w:t>
            </w:r>
          </w:p>
        </w:tc>
        <w:tc>
          <w:tcPr>
            <w:tcW w:w="3195" w:type="dxa"/>
          </w:tcPr>
          <w:p w14:paraId="74D2BA3A" w14:textId="046FFFE6" w:rsidR="3D3EB18C" w:rsidRDefault="3D3EB18C">
            <w:proofErr w:type="spellStart"/>
            <w:r>
              <w:t>message</w:t>
            </w:r>
            <w:proofErr w:type="spellEnd"/>
          </w:p>
        </w:tc>
      </w:tr>
      <w:tr w:rsidR="3D3EB18C" w14:paraId="3E520896" w14:textId="77777777" w:rsidTr="3D3EB18C">
        <w:trPr>
          <w:trHeight w:val="300"/>
        </w:trPr>
        <w:tc>
          <w:tcPr>
            <w:tcW w:w="2850" w:type="dxa"/>
          </w:tcPr>
          <w:p w14:paraId="6E4D0153" w14:textId="0211AFF3" w:rsidR="3D3EB18C" w:rsidRDefault="3D3EB18C" w:rsidP="3D3EB18C">
            <w:pPr>
              <w:spacing w:line="259" w:lineRule="auto"/>
            </w:pPr>
            <w:r>
              <w:t>kirjoittaa, kirjoittaminen</w:t>
            </w:r>
          </w:p>
        </w:tc>
        <w:tc>
          <w:tcPr>
            <w:tcW w:w="3195" w:type="dxa"/>
          </w:tcPr>
          <w:p w14:paraId="64447B4A" w14:textId="6C6BC645" w:rsidR="3D3EB18C" w:rsidRDefault="3D3EB18C" w:rsidP="3D3EB18C">
            <w:pPr>
              <w:spacing w:line="259" w:lineRule="auto"/>
            </w:pPr>
            <w:r>
              <w:t xml:space="preserve">to </w:t>
            </w:r>
            <w:proofErr w:type="spellStart"/>
            <w:r>
              <w:t>write</w:t>
            </w:r>
            <w:proofErr w:type="spellEnd"/>
            <w:r>
              <w:t xml:space="preserve">, </w:t>
            </w:r>
            <w:proofErr w:type="spellStart"/>
            <w:r>
              <w:t>writing</w:t>
            </w:r>
            <w:proofErr w:type="spellEnd"/>
          </w:p>
        </w:tc>
      </w:tr>
      <w:tr w:rsidR="3D3EB18C" w14:paraId="66461417" w14:textId="77777777" w:rsidTr="3D3EB18C">
        <w:trPr>
          <w:trHeight w:val="300"/>
        </w:trPr>
        <w:tc>
          <w:tcPr>
            <w:tcW w:w="2850" w:type="dxa"/>
          </w:tcPr>
          <w:p w14:paraId="0F7E7ADB" w14:textId="257330D6" w:rsidR="3D3EB18C" w:rsidRDefault="3D3EB18C">
            <w:r>
              <w:t>ryhmä</w:t>
            </w:r>
          </w:p>
        </w:tc>
        <w:tc>
          <w:tcPr>
            <w:tcW w:w="3195" w:type="dxa"/>
          </w:tcPr>
          <w:p w14:paraId="531F6DAE" w14:textId="65E4D02C" w:rsidR="3D3EB18C" w:rsidRDefault="3D3EB18C">
            <w:proofErr w:type="spellStart"/>
            <w:r>
              <w:t>group</w:t>
            </w:r>
            <w:proofErr w:type="spellEnd"/>
          </w:p>
        </w:tc>
      </w:tr>
      <w:tr w:rsidR="3D3EB18C" w14:paraId="5B839DCA" w14:textId="77777777" w:rsidTr="3D3EB18C">
        <w:trPr>
          <w:trHeight w:val="300"/>
        </w:trPr>
        <w:tc>
          <w:tcPr>
            <w:tcW w:w="2850" w:type="dxa"/>
          </w:tcPr>
          <w:p w14:paraId="38DB1FD2" w14:textId="7FD9F6A1" w:rsidR="3D3EB18C" w:rsidRDefault="3D3EB18C">
            <w:r>
              <w:t>työskennellä</w:t>
            </w:r>
            <w:r w:rsidR="08B99CDE">
              <w:t>,</w:t>
            </w:r>
            <w:r w:rsidR="58089962">
              <w:t xml:space="preserve"> </w:t>
            </w:r>
            <w:r w:rsidR="08B99CDE">
              <w:t>työskentely</w:t>
            </w:r>
          </w:p>
        </w:tc>
        <w:tc>
          <w:tcPr>
            <w:tcW w:w="3195" w:type="dxa"/>
          </w:tcPr>
          <w:p w14:paraId="072EF8A3" w14:textId="52036999" w:rsidR="3D3EB18C" w:rsidRDefault="3D3EB18C">
            <w:r>
              <w:t xml:space="preserve">to </w:t>
            </w:r>
            <w:proofErr w:type="spellStart"/>
            <w:r>
              <w:t>work</w:t>
            </w:r>
            <w:proofErr w:type="spellEnd"/>
            <w:r w:rsidR="26960636">
              <w:t xml:space="preserve">, </w:t>
            </w:r>
            <w:proofErr w:type="spellStart"/>
            <w:r w:rsidR="26960636">
              <w:t>working</w:t>
            </w:r>
            <w:proofErr w:type="spellEnd"/>
            <w:r w:rsidR="26960636">
              <w:t xml:space="preserve"> </w:t>
            </w:r>
          </w:p>
        </w:tc>
      </w:tr>
      <w:tr w:rsidR="3D3EB18C" w14:paraId="1CF23175" w14:textId="77777777" w:rsidTr="3D3EB18C">
        <w:trPr>
          <w:trHeight w:val="300"/>
        </w:trPr>
        <w:tc>
          <w:tcPr>
            <w:tcW w:w="2850" w:type="dxa"/>
          </w:tcPr>
          <w:p w14:paraId="2F686DB8" w14:textId="4A87208F" w:rsidR="3D3EB18C" w:rsidRDefault="3D3EB18C">
            <w:r>
              <w:t>ohjeet</w:t>
            </w:r>
          </w:p>
        </w:tc>
        <w:tc>
          <w:tcPr>
            <w:tcW w:w="3195" w:type="dxa"/>
          </w:tcPr>
          <w:p w14:paraId="495E9E37" w14:textId="523B9F33" w:rsidR="3D3EB18C" w:rsidRDefault="3D3EB18C">
            <w:proofErr w:type="spellStart"/>
            <w:r>
              <w:t>instruction</w:t>
            </w:r>
            <w:proofErr w:type="spellEnd"/>
            <w:r>
              <w:t xml:space="preserve">, </w:t>
            </w:r>
            <w:proofErr w:type="spellStart"/>
            <w:r>
              <w:t>directions</w:t>
            </w:r>
            <w:proofErr w:type="spellEnd"/>
          </w:p>
        </w:tc>
      </w:tr>
      <w:tr w:rsidR="3D3EB18C" w14:paraId="249D92D7" w14:textId="77777777" w:rsidTr="3D3EB18C">
        <w:trPr>
          <w:trHeight w:val="300"/>
        </w:trPr>
        <w:tc>
          <w:tcPr>
            <w:tcW w:w="2850" w:type="dxa"/>
          </w:tcPr>
          <w:p w14:paraId="7AB8F5A8" w14:textId="35EEA5F7" w:rsidR="3D3EB18C" w:rsidRDefault="3D3EB18C">
            <w:r>
              <w:t>mielipiteen kertominen</w:t>
            </w:r>
          </w:p>
        </w:tc>
        <w:tc>
          <w:tcPr>
            <w:tcW w:w="3195" w:type="dxa"/>
          </w:tcPr>
          <w:p w14:paraId="34CA7245" w14:textId="7C906BC9" w:rsidR="3D3EB18C" w:rsidRDefault="3D3EB18C">
            <w:proofErr w:type="spellStart"/>
            <w:r>
              <w:t>telling</w:t>
            </w:r>
            <w:proofErr w:type="spellEnd"/>
            <w:r>
              <w:t xml:space="preserve"> an </w:t>
            </w:r>
            <w:proofErr w:type="spellStart"/>
            <w:r>
              <w:t>opinion</w:t>
            </w:r>
            <w:proofErr w:type="spellEnd"/>
          </w:p>
        </w:tc>
      </w:tr>
      <w:tr w:rsidR="3D3EB18C" w14:paraId="10636008" w14:textId="77777777" w:rsidTr="3D3EB18C">
        <w:trPr>
          <w:trHeight w:val="300"/>
        </w:trPr>
        <w:tc>
          <w:tcPr>
            <w:tcW w:w="2850" w:type="dxa"/>
          </w:tcPr>
          <w:p w14:paraId="36FCD10B" w14:textId="5ACFDDD7" w:rsidR="3D3EB18C" w:rsidRDefault="3D3EB18C">
            <w:r>
              <w:t>puhelimessa puhuminen</w:t>
            </w:r>
          </w:p>
        </w:tc>
        <w:tc>
          <w:tcPr>
            <w:tcW w:w="3195" w:type="dxa"/>
          </w:tcPr>
          <w:p w14:paraId="0BDB9071" w14:textId="24888D0F" w:rsidR="3D3EB18C" w:rsidRDefault="3D3EB18C">
            <w:proofErr w:type="spellStart"/>
            <w:r>
              <w:t>talking</w:t>
            </w:r>
            <w:proofErr w:type="spellEnd"/>
            <w:r>
              <w:t xml:space="preserve"> on </w:t>
            </w:r>
            <w:proofErr w:type="spellStart"/>
            <w:r>
              <w:t>the</w:t>
            </w:r>
            <w:proofErr w:type="spellEnd"/>
            <w:r>
              <w:t xml:space="preserve"> </w:t>
            </w:r>
            <w:proofErr w:type="spellStart"/>
            <w:r>
              <w:t>phone</w:t>
            </w:r>
            <w:proofErr w:type="spellEnd"/>
          </w:p>
        </w:tc>
      </w:tr>
      <w:tr w:rsidR="3D3EB18C" w14:paraId="7766CE69" w14:textId="77777777" w:rsidTr="3D3EB18C">
        <w:trPr>
          <w:trHeight w:val="300"/>
        </w:trPr>
        <w:tc>
          <w:tcPr>
            <w:tcW w:w="2850" w:type="dxa"/>
          </w:tcPr>
          <w:p w14:paraId="2D610238" w14:textId="67E9F1B3" w:rsidR="3D3EB18C" w:rsidRDefault="3D3EB18C">
            <w:r>
              <w:t>työhaastattelu</w:t>
            </w:r>
          </w:p>
        </w:tc>
        <w:tc>
          <w:tcPr>
            <w:tcW w:w="3195" w:type="dxa"/>
          </w:tcPr>
          <w:p w14:paraId="220BFA8F" w14:textId="778F2FE4" w:rsidR="3D3EB18C" w:rsidRDefault="3D3EB18C">
            <w:proofErr w:type="spellStart"/>
            <w:r>
              <w:t>job</w:t>
            </w:r>
            <w:proofErr w:type="spellEnd"/>
            <w:r>
              <w:t xml:space="preserve"> </w:t>
            </w:r>
            <w:proofErr w:type="spellStart"/>
            <w:r>
              <w:t>interview</w:t>
            </w:r>
            <w:proofErr w:type="spellEnd"/>
          </w:p>
        </w:tc>
      </w:tr>
    </w:tbl>
    <w:p w14:paraId="6989BB91" w14:textId="549B7137" w:rsidR="3D3EB18C" w:rsidRDefault="3D3EB18C" w:rsidP="3D3EB18C">
      <w:pPr>
        <w:spacing w:line="276" w:lineRule="auto"/>
      </w:pPr>
    </w:p>
    <w:p w14:paraId="668793F3" w14:textId="7FF80B68" w:rsidR="3D3EB18C" w:rsidRPr="004A554C" w:rsidRDefault="3D3EB18C" w:rsidP="0ED38570">
      <w:pPr>
        <w:spacing w:after="0" w:line="240" w:lineRule="auto"/>
        <w:rPr>
          <w:lang w:val="en-US"/>
        </w:rPr>
      </w:pPr>
    </w:p>
    <w:p w14:paraId="34B36DA8" w14:textId="6B827AE2" w:rsidR="1319ADC0" w:rsidRDefault="1319ADC0" w:rsidP="3D3EB18C">
      <w:pPr>
        <w:pStyle w:val="Otsikko3"/>
      </w:pPr>
      <w:bookmarkStart w:id="4" w:name="_Toc1779998913"/>
      <w:r>
        <w:lastRenderedPageBreak/>
        <w:t>Tekstiviestit</w:t>
      </w:r>
      <w:r w:rsidR="4905FC8E">
        <w:t xml:space="preserve"> (</w:t>
      </w:r>
      <w:proofErr w:type="spellStart"/>
      <w:r w:rsidR="4905FC8E">
        <w:t>Text</w:t>
      </w:r>
      <w:proofErr w:type="spellEnd"/>
      <w:r w:rsidR="4905FC8E">
        <w:t xml:space="preserve"> </w:t>
      </w:r>
      <w:proofErr w:type="spellStart"/>
      <w:r w:rsidR="4905FC8E">
        <w:t>messages</w:t>
      </w:r>
      <w:proofErr w:type="spellEnd"/>
      <w:r w:rsidR="4905FC8E">
        <w:t>)</w:t>
      </w:r>
      <w:bookmarkEnd w:id="4"/>
    </w:p>
    <w:p w14:paraId="2AB2C398" w14:textId="6D436274" w:rsidR="0F4DDE4B" w:rsidRDefault="3244F1A0">
      <w:r>
        <w:t xml:space="preserve"> </w:t>
      </w:r>
      <w:r w:rsidR="44B52EDA">
        <w:rPr>
          <w:noProof/>
        </w:rPr>
        <w:drawing>
          <wp:inline distT="0" distB="0" distL="0" distR="0" wp14:anchorId="14BDF145" wp14:editId="3C5F43A6">
            <wp:extent cx="6124574" cy="6115050"/>
            <wp:effectExtent l="0" t="0" r="0" b="0"/>
            <wp:docPr id="369542163" name="Kuva 36954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4574" cy="6115050"/>
                    </a:xfrm>
                    <a:prstGeom prst="rect">
                      <a:avLst/>
                    </a:prstGeom>
                  </pic:spPr>
                </pic:pic>
              </a:graphicData>
            </a:graphic>
          </wp:inline>
        </w:drawing>
      </w:r>
    </w:p>
    <w:p w14:paraId="33D438FF" w14:textId="52F8E163" w:rsidR="0ED38570" w:rsidRDefault="0ED38570" w:rsidP="0ED38570">
      <w:pPr>
        <w:rPr>
          <w:rFonts w:ascii="Aptos" w:eastAsia="Aptos" w:hAnsi="Aptos" w:cs="Aptos"/>
          <w:b/>
          <w:bCs/>
          <w:color w:val="0066FF"/>
        </w:rPr>
      </w:pPr>
    </w:p>
    <w:p w14:paraId="49F7F82B" w14:textId="386AC4A9" w:rsidR="2B780EFA" w:rsidRPr="00635478" w:rsidRDefault="2AFA287D">
      <w:r w:rsidRPr="00E90601">
        <w:rPr>
          <w:rFonts w:ascii="Aptos" w:eastAsia="Aptos" w:hAnsi="Aptos" w:cs="Aptos"/>
          <w:b/>
          <w:color w:val="0066FF"/>
        </w:rPr>
        <w:t>FI</w:t>
      </w:r>
      <w:r w:rsidRPr="00E90601">
        <w:rPr>
          <w:rFonts w:eastAsia="Abadi" w:cs="Abadi"/>
        </w:rPr>
        <w:t xml:space="preserve"> </w:t>
      </w:r>
      <w:r w:rsidR="2B780EFA" w:rsidRPr="00E90601">
        <w:t xml:space="preserve">Tekstiviestit ovat tuttu tapa olla yhteydessä </w:t>
      </w:r>
      <w:r w:rsidR="7D712502" w:rsidRPr="00E90601">
        <w:t>perheenjäsenten, ystävien ja myös työkavereiden kanssa. Tekstiviesti</w:t>
      </w:r>
      <w:r w:rsidR="26B2A50E" w:rsidRPr="00E90601">
        <w:t>n kieli</w:t>
      </w:r>
      <w:r w:rsidR="7D712502" w:rsidRPr="00E90601">
        <w:t xml:space="preserve"> on lyhyttä ja lähellä puhekieltä. Tekstiviestillä on helppo </w:t>
      </w:r>
      <w:r w:rsidR="1B9FD27D" w:rsidRPr="00E90601">
        <w:t>kysyä asioita.</w:t>
      </w:r>
      <w:r w:rsidR="635FD708" w:rsidRPr="00E90601">
        <w:t xml:space="preserve"> </w:t>
      </w:r>
      <w:r w:rsidR="23170022" w:rsidRPr="00E90601">
        <w:t>Viestiin</w:t>
      </w:r>
      <w:r w:rsidR="635FD708" w:rsidRPr="00E90601">
        <w:t xml:space="preserve"> voi vastata s</w:t>
      </w:r>
      <w:r w:rsidR="5921E8D8" w:rsidRPr="00E90601">
        <w:t>illoin</w:t>
      </w:r>
      <w:r w:rsidR="635FD708" w:rsidRPr="00E90601">
        <w:t>, kun itselle sopii.</w:t>
      </w:r>
      <w:r w:rsidR="5B1C87AF" w:rsidRPr="00E90601">
        <w:t xml:space="preserve"> Hyvä tekstiviesti on lyhyt ja selkeä</w:t>
      </w:r>
      <w:r w:rsidR="0FEBFF15" w:rsidRPr="00E90601">
        <w:t>,</w:t>
      </w:r>
      <w:r w:rsidR="5B1C87AF" w:rsidRPr="00E90601">
        <w:t xml:space="preserve"> mutta kohtelias.</w:t>
      </w:r>
    </w:p>
    <w:p w14:paraId="330498E4" w14:textId="5A6BD1C1" w:rsidR="63B8DDAA" w:rsidRPr="00635478" w:rsidRDefault="63B8DDAA" w:rsidP="63B8DDAA"/>
    <w:p w14:paraId="53034538" w14:textId="356A9430" w:rsidR="6EFC8F3C" w:rsidRDefault="6EFC8F3C" w:rsidP="63B8DDAA">
      <w:pPr>
        <w:rPr>
          <w:lang w:val="en-US"/>
        </w:rPr>
      </w:pPr>
      <w:r w:rsidRPr="63B8DDAA">
        <w:rPr>
          <w:rFonts w:ascii="Aptos" w:eastAsia="Aptos" w:hAnsi="Aptos" w:cs="Aptos"/>
          <w:b/>
          <w:bCs/>
          <w:color w:val="FF3300"/>
          <w:lang w:val="en-US"/>
        </w:rPr>
        <w:t>EN</w:t>
      </w:r>
      <w:r w:rsidRPr="004A554C">
        <w:rPr>
          <w:lang w:val="en-US"/>
        </w:rPr>
        <w:t xml:space="preserve"> Text</w:t>
      </w:r>
      <w:r w:rsidR="0B2D179B" w:rsidRPr="004A554C">
        <w:rPr>
          <w:lang w:val="en-US"/>
        </w:rPr>
        <w:t>ing is a common way to stay in touch with family members, friends and even colleagues. The language used in text messages is brief and close to spoken language.</w:t>
      </w:r>
      <w:r w:rsidR="35659FD8" w:rsidRPr="004A554C">
        <w:rPr>
          <w:lang w:val="en-US"/>
        </w:rPr>
        <w:t xml:space="preserve"> </w:t>
      </w:r>
      <w:r w:rsidR="1D4172C5" w:rsidRPr="0ED38570">
        <w:rPr>
          <w:lang w:val="en-US"/>
        </w:rPr>
        <w:t xml:space="preserve">It is </w:t>
      </w:r>
      <w:r w:rsidR="35659FD8" w:rsidRPr="004A554C">
        <w:rPr>
          <w:lang w:val="en-US"/>
        </w:rPr>
        <w:t xml:space="preserve">easy to ask questions </w:t>
      </w:r>
      <w:r w:rsidR="1D4172C5" w:rsidRPr="0ED38570">
        <w:rPr>
          <w:lang w:val="en-US"/>
        </w:rPr>
        <w:t>via t</w:t>
      </w:r>
      <w:r w:rsidR="35659FD8" w:rsidRPr="0ED38570">
        <w:rPr>
          <w:lang w:val="en-US"/>
        </w:rPr>
        <w:t>ext messages</w:t>
      </w:r>
      <w:r w:rsidR="3009ABF5" w:rsidRPr="0ED38570">
        <w:rPr>
          <w:lang w:val="en-US"/>
        </w:rPr>
        <w:t xml:space="preserve"> </w:t>
      </w:r>
      <w:r w:rsidR="35659FD8" w:rsidRPr="004A554C">
        <w:rPr>
          <w:lang w:val="en-US"/>
        </w:rPr>
        <w:t xml:space="preserve">and you can </w:t>
      </w:r>
      <w:r w:rsidR="468CB6F8" w:rsidRPr="21972E81">
        <w:rPr>
          <w:lang w:val="en-US"/>
        </w:rPr>
        <w:t>re</w:t>
      </w:r>
      <w:r w:rsidR="77E22418" w:rsidRPr="21972E81">
        <w:rPr>
          <w:lang w:val="en-US"/>
        </w:rPr>
        <w:t>ply</w:t>
      </w:r>
      <w:r w:rsidR="35659FD8" w:rsidRPr="004A554C">
        <w:rPr>
          <w:lang w:val="en-US"/>
        </w:rPr>
        <w:t xml:space="preserve"> whenever </w:t>
      </w:r>
      <w:r w:rsidR="7B623CE1" w:rsidRPr="004A554C">
        <w:rPr>
          <w:lang w:val="en-US"/>
        </w:rPr>
        <w:t>it suits you. A good text message is short and clear but also polite.</w:t>
      </w:r>
    </w:p>
    <w:p w14:paraId="7020EBD8" w14:textId="77777777" w:rsidR="00125828" w:rsidRPr="004A554C" w:rsidRDefault="00125828" w:rsidP="63B8DDAA">
      <w:pPr>
        <w:rPr>
          <w:lang w:val="en-US"/>
        </w:rPr>
      </w:pPr>
    </w:p>
    <w:p w14:paraId="497073D3" w14:textId="3FFF1639" w:rsidR="3D3EB18C" w:rsidRPr="004A554C" w:rsidRDefault="3D3EB18C">
      <w:pPr>
        <w:rPr>
          <w:lang w:val="en-US"/>
        </w:rPr>
      </w:pPr>
    </w:p>
    <w:p w14:paraId="202CBBB1" w14:textId="14568B7C" w:rsidR="1568E70D" w:rsidRDefault="1568E70D" w:rsidP="0ED38570">
      <w:pPr>
        <w:rPr>
          <w:b/>
          <w:bCs/>
        </w:rPr>
      </w:pPr>
      <w:r w:rsidRPr="0ED38570">
        <w:rPr>
          <w:b/>
          <w:bCs/>
        </w:rPr>
        <w:lastRenderedPageBreak/>
        <w:t>Sanasto (</w:t>
      </w:r>
      <w:proofErr w:type="spellStart"/>
      <w:r w:rsidRPr="0ED38570">
        <w:rPr>
          <w:b/>
          <w:bCs/>
        </w:rPr>
        <w:t>Vocabulary</w:t>
      </w:r>
      <w:proofErr w:type="spellEnd"/>
      <w:r w:rsidRPr="0ED38570">
        <w:rPr>
          <w:b/>
          <w:bCs/>
        </w:rPr>
        <w:t>)</w:t>
      </w:r>
    </w:p>
    <w:tbl>
      <w:tblPr>
        <w:tblStyle w:val="TaulukkoRuudukko"/>
        <w:tblW w:w="0" w:type="auto"/>
        <w:tblLook w:val="06A0" w:firstRow="1" w:lastRow="0" w:firstColumn="1" w:lastColumn="0" w:noHBand="1" w:noVBand="1"/>
      </w:tblPr>
      <w:tblGrid>
        <w:gridCol w:w="2850"/>
        <w:gridCol w:w="3195"/>
      </w:tblGrid>
      <w:tr w:rsidR="0ED38570" w14:paraId="7A392560" w14:textId="77777777" w:rsidTr="0ED38570">
        <w:trPr>
          <w:trHeight w:val="300"/>
        </w:trPr>
        <w:tc>
          <w:tcPr>
            <w:tcW w:w="2850" w:type="dxa"/>
          </w:tcPr>
          <w:p w14:paraId="16FA3B08" w14:textId="507FC5D8" w:rsidR="1568E70D" w:rsidRDefault="1568E70D" w:rsidP="0ED38570">
            <w:pPr>
              <w:spacing w:line="259" w:lineRule="auto"/>
            </w:pPr>
            <w:r>
              <w:t>tekstiviesti</w:t>
            </w:r>
          </w:p>
        </w:tc>
        <w:tc>
          <w:tcPr>
            <w:tcW w:w="3195" w:type="dxa"/>
          </w:tcPr>
          <w:p w14:paraId="2D4976DA" w14:textId="3C4BADBF" w:rsidR="126D90C6" w:rsidRDefault="126D90C6" w:rsidP="0ED38570">
            <w:pPr>
              <w:spacing w:line="259" w:lineRule="auto"/>
            </w:pPr>
            <w:proofErr w:type="spellStart"/>
            <w:r>
              <w:t>text</w:t>
            </w:r>
            <w:proofErr w:type="spellEnd"/>
            <w:r>
              <w:t xml:space="preserve"> </w:t>
            </w:r>
            <w:proofErr w:type="spellStart"/>
            <w:r>
              <w:t>message</w:t>
            </w:r>
            <w:proofErr w:type="spellEnd"/>
          </w:p>
        </w:tc>
      </w:tr>
      <w:tr w:rsidR="0ED38570" w14:paraId="11E174FC" w14:textId="77777777" w:rsidTr="0ED38570">
        <w:trPr>
          <w:trHeight w:val="300"/>
        </w:trPr>
        <w:tc>
          <w:tcPr>
            <w:tcW w:w="2850" w:type="dxa"/>
          </w:tcPr>
          <w:p w14:paraId="083950DB" w14:textId="2F336AFD" w:rsidR="1568E70D" w:rsidRDefault="1568E70D">
            <w:r>
              <w:t>olla yhteydessä</w:t>
            </w:r>
          </w:p>
        </w:tc>
        <w:tc>
          <w:tcPr>
            <w:tcW w:w="3195" w:type="dxa"/>
          </w:tcPr>
          <w:p w14:paraId="6B789868" w14:textId="02112316" w:rsidR="1335F0B0" w:rsidRDefault="1335F0B0">
            <w:r>
              <w:t>t</w:t>
            </w:r>
            <w:r w:rsidR="749A7D40">
              <w:t xml:space="preserve">o </w:t>
            </w:r>
            <w:proofErr w:type="spellStart"/>
            <w:r w:rsidR="749A7D40">
              <w:t>stay</w:t>
            </w:r>
            <w:proofErr w:type="spellEnd"/>
            <w:r w:rsidR="749A7D40">
              <w:t xml:space="preserve"> in </w:t>
            </w:r>
            <w:proofErr w:type="spellStart"/>
            <w:r w:rsidR="749A7D40">
              <w:t>touch</w:t>
            </w:r>
            <w:proofErr w:type="spellEnd"/>
          </w:p>
        </w:tc>
      </w:tr>
      <w:tr w:rsidR="0ED38570" w14:paraId="61DEE77E" w14:textId="77777777" w:rsidTr="0ED38570">
        <w:trPr>
          <w:trHeight w:val="300"/>
        </w:trPr>
        <w:tc>
          <w:tcPr>
            <w:tcW w:w="2850" w:type="dxa"/>
          </w:tcPr>
          <w:p w14:paraId="73E99828" w14:textId="15B507AB" w:rsidR="1568E70D" w:rsidRDefault="1568E70D">
            <w:r>
              <w:t>perheenjäsen</w:t>
            </w:r>
          </w:p>
        </w:tc>
        <w:tc>
          <w:tcPr>
            <w:tcW w:w="3195" w:type="dxa"/>
          </w:tcPr>
          <w:p w14:paraId="65BC9914" w14:textId="37018EDF" w:rsidR="6D7DCFCB" w:rsidRDefault="6D7DCFCB">
            <w:proofErr w:type="spellStart"/>
            <w:r>
              <w:t>f</w:t>
            </w:r>
            <w:r w:rsidR="3CB4631A">
              <w:t>amily</w:t>
            </w:r>
            <w:proofErr w:type="spellEnd"/>
            <w:r w:rsidR="3CB4631A">
              <w:t xml:space="preserve"> </w:t>
            </w:r>
            <w:proofErr w:type="spellStart"/>
            <w:r w:rsidR="3CB4631A">
              <w:t>member</w:t>
            </w:r>
            <w:proofErr w:type="spellEnd"/>
          </w:p>
        </w:tc>
      </w:tr>
      <w:tr w:rsidR="0ED38570" w:rsidRPr="00CA78CE" w14:paraId="4BE5ADF4" w14:textId="77777777" w:rsidTr="0ED38570">
        <w:trPr>
          <w:trHeight w:val="300"/>
        </w:trPr>
        <w:tc>
          <w:tcPr>
            <w:tcW w:w="2850" w:type="dxa"/>
          </w:tcPr>
          <w:p w14:paraId="04375EF2" w14:textId="72843E85" w:rsidR="1568E70D" w:rsidRDefault="1568E70D" w:rsidP="0ED38570">
            <w:pPr>
              <w:spacing w:line="259" w:lineRule="auto"/>
            </w:pPr>
            <w:r>
              <w:t xml:space="preserve">vastata </w:t>
            </w:r>
            <w:r w:rsidR="7CACD4B7">
              <w:t>viestiin</w:t>
            </w:r>
          </w:p>
        </w:tc>
        <w:tc>
          <w:tcPr>
            <w:tcW w:w="3195" w:type="dxa"/>
          </w:tcPr>
          <w:p w14:paraId="42E66305" w14:textId="3510E623" w:rsidR="63EF7127" w:rsidRPr="00E926A5" w:rsidRDefault="63EF7127" w:rsidP="0ED38570">
            <w:pPr>
              <w:spacing w:line="259" w:lineRule="auto"/>
              <w:rPr>
                <w:lang w:val="en-US"/>
              </w:rPr>
            </w:pPr>
            <w:r w:rsidRPr="00E926A5">
              <w:rPr>
                <w:lang w:val="en-US"/>
              </w:rPr>
              <w:t>t</w:t>
            </w:r>
            <w:r w:rsidR="70B2AAA3" w:rsidRPr="00E926A5">
              <w:rPr>
                <w:lang w:val="en-US"/>
              </w:rPr>
              <w:t xml:space="preserve">o </w:t>
            </w:r>
            <w:r w:rsidR="21F70DA7" w:rsidRPr="00E926A5">
              <w:rPr>
                <w:lang w:val="en-US"/>
              </w:rPr>
              <w:t>r</w:t>
            </w:r>
            <w:r w:rsidR="7CACD4B7" w:rsidRPr="00E926A5">
              <w:rPr>
                <w:lang w:val="en-US"/>
              </w:rPr>
              <w:t>eply to a message</w:t>
            </w:r>
          </w:p>
        </w:tc>
      </w:tr>
      <w:tr w:rsidR="0ED38570" w14:paraId="33DCCD26" w14:textId="77777777" w:rsidTr="0ED38570">
        <w:trPr>
          <w:trHeight w:val="300"/>
        </w:trPr>
        <w:tc>
          <w:tcPr>
            <w:tcW w:w="2850" w:type="dxa"/>
          </w:tcPr>
          <w:p w14:paraId="66939075" w14:textId="3155A5C5" w:rsidR="1568E70D" w:rsidRDefault="1568E70D">
            <w:r>
              <w:t>lyhyt</w:t>
            </w:r>
          </w:p>
        </w:tc>
        <w:tc>
          <w:tcPr>
            <w:tcW w:w="3195" w:type="dxa"/>
          </w:tcPr>
          <w:p w14:paraId="6AC1C309" w14:textId="0B758204" w:rsidR="772DAB3A" w:rsidRDefault="772DAB3A">
            <w:proofErr w:type="spellStart"/>
            <w:r>
              <w:t>shor</w:t>
            </w:r>
            <w:r w:rsidR="518E5590">
              <w:t>t</w:t>
            </w:r>
            <w:proofErr w:type="spellEnd"/>
          </w:p>
        </w:tc>
      </w:tr>
      <w:tr w:rsidR="0ED38570" w14:paraId="646991D0" w14:textId="77777777" w:rsidTr="0ED38570">
        <w:trPr>
          <w:trHeight w:val="300"/>
        </w:trPr>
        <w:tc>
          <w:tcPr>
            <w:tcW w:w="2850" w:type="dxa"/>
          </w:tcPr>
          <w:p w14:paraId="76419DAC" w14:textId="61D2B670" w:rsidR="1568E70D" w:rsidRDefault="1568E70D">
            <w:r>
              <w:t>selkeä</w:t>
            </w:r>
          </w:p>
        </w:tc>
        <w:tc>
          <w:tcPr>
            <w:tcW w:w="3195" w:type="dxa"/>
          </w:tcPr>
          <w:p w14:paraId="5A3A10BD" w14:textId="4FD20276" w:rsidR="0D7DBFE9" w:rsidRDefault="0D7DBFE9">
            <w:proofErr w:type="spellStart"/>
            <w:r>
              <w:t>c</w:t>
            </w:r>
            <w:r w:rsidR="0E4BC458">
              <w:t>lear</w:t>
            </w:r>
            <w:proofErr w:type="spellEnd"/>
          </w:p>
        </w:tc>
      </w:tr>
      <w:tr w:rsidR="0ED38570" w14:paraId="431F8DBE" w14:textId="77777777" w:rsidTr="0ED38570">
        <w:trPr>
          <w:trHeight w:val="300"/>
        </w:trPr>
        <w:tc>
          <w:tcPr>
            <w:tcW w:w="2850" w:type="dxa"/>
          </w:tcPr>
          <w:p w14:paraId="02EDE2A8" w14:textId="092C0B0D" w:rsidR="1568E70D" w:rsidRDefault="1568E70D" w:rsidP="0ED38570">
            <w:pPr>
              <w:spacing w:line="259" w:lineRule="auto"/>
            </w:pPr>
            <w:r>
              <w:t>kohtelias</w:t>
            </w:r>
          </w:p>
        </w:tc>
        <w:tc>
          <w:tcPr>
            <w:tcW w:w="3195" w:type="dxa"/>
          </w:tcPr>
          <w:p w14:paraId="7B5D3AC1" w14:textId="6183D3C3" w:rsidR="1116D6BD" w:rsidRDefault="1116D6BD" w:rsidP="0ED38570">
            <w:pPr>
              <w:spacing w:line="259" w:lineRule="auto"/>
            </w:pPr>
            <w:proofErr w:type="spellStart"/>
            <w:r>
              <w:t>polite</w:t>
            </w:r>
            <w:proofErr w:type="spellEnd"/>
          </w:p>
        </w:tc>
      </w:tr>
    </w:tbl>
    <w:p w14:paraId="19B4FEB5" w14:textId="7C454092" w:rsidR="0ED38570" w:rsidRDefault="0ED38570" w:rsidP="0ED38570"/>
    <w:p w14:paraId="75CED148" w14:textId="790DEB7D" w:rsidR="0ED38570" w:rsidRDefault="0ED38570" w:rsidP="0ED38570">
      <w:pPr>
        <w:rPr>
          <w:lang w:val="en-US"/>
        </w:rPr>
      </w:pPr>
    </w:p>
    <w:p w14:paraId="324123FC" w14:textId="215FEE0D" w:rsidR="2B780EFA" w:rsidRPr="00EE5AFA" w:rsidRDefault="2B780EFA" w:rsidP="4765DD02">
      <w:pPr>
        <w:rPr>
          <w:b/>
        </w:rPr>
      </w:pPr>
      <w:r w:rsidRPr="00EE5AFA">
        <w:rPr>
          <w:b/>
        </w:rPr>
        <w:t>Tehtävä 1</w:t>
      </w:r>
      <w:r w:rsidR="6D9282AD" w:rsidRPr="00EE5AFA">
        <w:rPr>
          <w:b/>
        </w:rPr>
        <w:t>A</w:t>
      </w:r>
      <w:r w:rsidRPr="00EE5AFA">
        <w:rPr>
          <w:b/>
        </w:rPr>
        <w:t>. Vastaa kysymyksiin tekstiviesteistä</w:t>
      </w:r>
      <w:r w:rsidR="002662AC" w:rsidRPr="00EE5AFA">
        <w:rPr>
          <w:b/>
        </w:rPr>
        <w:t xml:space="preserve"> (</w:t>
      </w:r>
      <w:proofErr w:type="spellStart"/>
      <w:r w:rsidR="00D25F37" w:rsidRPr="00EE5AFA">
        <w:rPr>
          <w:b/>
        </w:rPr>
        <w:t>Answer</w:t>
      </w:r>
      <w:proofErr w:type="spellEnd"/>
      <w:r w:rsidR="00D25F37" w:rsidRPr="00EE5AFA">
        <w:rPr>
          <w:b/>
        </w:rPr>
        <w:t xml:space="preserve"> </w:t>
      </w:r>
      <w:proofErr w:type="spellStart"/>
      <w:r w:rsidR="22973328" w:rsidRPr="00EE5AFA">
        <w:rPr>
          <w:b/>
        </w:rPr>
        <w:t>the</w:t>
      </w:r>
      <w:proofErr w:type="spellEnd"/>
      <w:r w:rsidR="22973328" w:rsidRPr="00EE5AFA">
        <w:rPr>
          <w:b/>
        </w:rPr>
        <w:t xml:space="preserve"> </w:t>
      </w:r>
      <w:proofErr w:type="spellStart"/>
      <w:r w:rsidR="3ECE2D9F" w:rsidRPr="00EE5AFA">
        <w:rPr>
          <w:b/>
        </w:rPr>
        <w:t>following</w:t>
      </w:r>
      <w:proofErr w:type="spellEnd"/>
      <w:r w:rsidR="3ECE2D9F" w:rsidRPr="00EE5AFA">
        <w:rPr>
          <w:b/>
        </w:rPr>
        <w:t xml:space="preserve"> </w:t>
      </w:r>
      <w:proofErr w:type="spellStart"/>
      <w:r w:rsidR="00D25F37" w:rsidRPr="00EE5AFA">
        <w:rPr>
          <w:b/>
        </w:rPr>
        <w:t>questions</w:t>
      </w:r>
      <w:proofErr w:type="spellEnd"/>
      <w:r w:rsidR="00D25F37" w:rsidRPr="00EE5AFA">
        <w:rPr>
          <w:b/>
        </w:rPr>
        <w:t xml:space="preserve"> </w:t>
      </w:r>
      <w:proofErr w:type="spellStart"/>
      <w:r w:rsidR="00D25F37" w:rsidRPr="00EE5AFA">
        <w:rPr>
          <w:b/>
        </w:rPr>
        <w:t>about</w:t>
      </w:r>
      <w:proofErr w:type="spellEnd"/>
      <w:r w:rsidR="00D25F37" w:rsidRPr="00EE5AFA">
        <w:rPr>
          <w:b/>
        </w:rPr>
        <w:t xml:space="preserve"> </w:t>
      </w:r>
      <w:proofErr w:type="spellStart"/>
      <w:r w:rsidR="00D25F37" w:rsidRPr="00EE5AFA">
        <w:rPr>
          <w:b/>
        </w:rPr>
        <w:t>text</w:t>
      </w:r>
      <w:proofErr w:type="spellEnd"/>
      <w:r w:rsidR="00D25F37" w:rsidRPr="00EE5AFA">
        <w:rPr>
          <w:b/>
        </w:rPr>
        <w:t xml:space="preserve"> </w:t>
      </w:r>
      <w:proofErr w:type="spellStart"/>
      <w:r w:rsidR="00D25F37" w:rsidRPr="00EE5AFA">
        <w:rPr>
          <w:b/>
        </w:rPr>
        <w:t>messages</w:t>
      </w:r>
      <w:proofErr w:type="spellEnd"/>
      <w:r w:rsidR="00D25F37" w:rsidRPr="00EE5AFA">
        <w:rPr>
          <w:b/>
        </w:rPr>
        <w:t>)</w:t>
      </w:r>
      <w:r w:rsidR="14458867" w:rsidRPr="00EE5AFA">
        <w:rPr>
          <w:b/>
        </w:rPr>
        <w:t xml:space="preserve">         </w:t>
      </w:r>
    </w:p>
    <w:p w14:paraId="348BD81D" w14:textId="00FBB816" w:rsidR="2B780EFA" w:rsidRDefault="14458867" w:rsidP="3D3EB18C">
      <w:pPr>
        <w:rPr>
          <w:b/>
          <w:lang w:val="en-US"/>
        </w:rPr>
      </w:pPr>
      <w:r>
        <w:rPr>
          <w:noProof/>
        </w:rPr>
        <w:drawing>
          <wp:inline distT="0" distB="0" distL="0" distR="0" wp14:anchorId="38048447" wp14:editId="010C3E72">
            <wp:extent cx="336691" cy="352573"/>
            <wp:effectExtent l="0" t="0" r="0" b="0"/>
            <wp:docPr id="264549939" name="Kuva 2645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4765DD02">
        <w:rPr>
          <w:lang w:val="en-US"/>
        </w:rPr>
        <w:t>Use</w:t>
      </w:r>
      <w:r w:rsidR="37F86C18" w:rsidRPr="4765DD02">
        <w:rPr>
          <w:lang w:val="en-US"/>
        </w:rPr>
        <w:t xml:space="preserve"> of AI is not allowed.</w:t>
      </w:r>
    </w:p>
    <w:p w14:paraId="305444C1" w14:textId="7DAF3A53" w:rsidR="4765DD02" w:rsidRDefault="4765DD02" w:rsidP="4765DD02">
      <w:pPr>
        <w:rPr>
          <w:lang w:val="en-US"/>
        </w:rPr>
      </w:pPr>
    </w:p>
    <w:p w14:paraId="622DCD35" w14:textId="01A813AB" w:rsidR="2B780EFA" w:rsidRDefault="7BDC91B1" w:rsidP="3D3EB18C">
      <w:pPr>
        <w:spacing w:line="276" w:lineRule="auto"/>
      </w:pPr>
      <w:r w:rsidRPr="004A554C">
        <w:rPr>
          <w:rFonts w:ascii="Aptos" w:eastAsia="Aptos" w:hAnsi="Aptos" w:cs="Aptos"/>
          <w:b/>
          <w:bCs/>
          <w:color w:val="0066FF"/>
        </w:rPr>
        <w:t>FI</w:t>
      </w:r>
      <w:r w:rsidRPr="004A554C">
        <w:rPr>
          <w:rFonts w:eastAsia="Abadi" w:cs="Abadi"/>
        </w:rPr>
        <w:t xml:space="preserve"> </w:t>
      </w:r>
      <w:r w:rsidR="2B780EFA">
        <w:t>Lue tekstiviestikeskustelu ja vastaa kysymyksiin.</w:t>
      </w:r>
    </w:p>
    <w:p w14:paraId="2270EFB0" w14:textId="31668FA8" w:rsidR="2B780EFA" w:rsidRDefault="2B780EFA" w:rsidP="00DC024D">
      <w:pPr>
        <w:pStyle w:val="Luettelokappale"/>
        <w:numPr>
          <w:ilvl w:val="0"/>
          <w:numId w:val="7"/>
        </w:numPr>
        <w:spacing w:line="276" w:lineRule="auto"/>
        <w:rPr>
          <w:color w:val="auto"/>
        </w:rPr>
      </w:pPr>
      <w:r>
        <w:t xml:space="preserve">Mitä Anne haluaa ostaa? </w:t>
      </w:r>
    </w:p>
    <w:p w14:paraId="6482E249" w14:textId="25228A1F" w:rsidR="2B780EFA" w:rsidRDefault="2B780EFA" w:rsidP="00DC024D">
      <w:pPr>
        <w:pStyle w:val="Luettelokappale"/>
        <w:numPr>
          <w:ilvl w:val="0"/>
          <w:numId w:val="7"/>
        </w:numPr>
        <w:spacing w:line="276" w:lineRule="auto"/>
        <w:rPr>
          <w:color w:val="auto"/>
        </w:rPr>
      </w:pPr>
      <w:r>
        <w:t xml:space="preserve">Kuinka monta hän haluaa? </w:t>
      </w:r>
    </w:p>
    <w:p w14:paraId="5407C897" w14:textId="4EC23375" w:rsidR="2B780EFA" w:rsidRDefault="2B780EFA" w:rsidP="00DC024D">
      <w:pPr>
        <w:pStyle w:val="Luettelokappale"/>
        <w:numPr>
          <w:ilvl w:val="0"/>
          <w:numId w:val="7"/>
        </w:numPr>
        <w:spacing w:line="276" w:lineRule="auto"/>
        <w:rPr>
          <w:color w:val="auto"/>
        </w:rPr>
      </w:pPr>
      <w:r>
        <w:t>Mistä hän saa ne?</w:t>
      </w:r>
    </w:p>
    <w:p w14:paraId="65852F88" w14:textId="7FE7626A" w:rsidR="63B8DDAA" w:rsidRDefault="63B8DDAA" w:rsidP="63B8DDAA">
      <w:pPr>
        <w:spacing w:line="276" w:lineRule="auto"/>
        <w:rPr>
          <w:color w:val="auto"/>
        </w:rPr>
      </w:pPr>
    </w:p>
    <w:p w14:paraId="6987ADAC" w14:textId="5072D123" w:rsidR="6F0D4DB3" w:rsidRPr="004A554C" w:rsidRDefault="6F0D4DB3" w:rsidP="63B8DDAA">
      <w:pPr>
        <w:spacing w:line="276" w:lineRule="auto"/>
        <w:rPr>
          <w:lang w:val="en-US"/>
        </w:rPr>
      </w:pPr>
      <w:r w:rsidRPr="63B8DDAA">
        <w:rPr>
          <w:rFonts w:ascii="Aptos" w:eastAsia="Aptos" w:hAnsi="Aptos" w:cs="Aptos"/>
          <w:b/>
          <w:bCs/>
          <w:color w:val="FF3300"/>
          <w:lang w:val="en-US"/>
        </w:rPr>
        <w:t>EN</w:t>
      </w:r>
      <w:r w:rsidRPr="004A554C">
        <w:rPr>
          <w:color w:val="auto"/>
          <w:lang w:val="en-US"/>
        </w:rPr>
        <w:t xml:space="preserve"> </w:t>
      </w:r>
      <w:r w:rsidR="66FDCFBA" w:rsidRPr="004A554C">
        <w:rPr>
          <w:color w:val="auto"/>
          <w:lang w:val="en-US"/>
        </w:rPr>
        <w:t>Read the text messages and answer the questions.</w:t>
      </w:r>
    </w:p>
    <w:p w14:paraId="514E5A6E" w14:textId="0288988D" w:rsidR="66FDCFBA" w:rsidRPr="004A554C" w:rsidRDefault="66FDCFBA" w:rsidP="00DC024D">
      <w:pPr>
        <w:pStyle w:val="Luettelokappale"/>
        <w:numPr>
          <w:ilvl w:val="0"/>
          <w:numId w:val="171"/>
        </w:numPr>
        <w:spacing w:line="276" w:lineRule="auto"/>
        <w:rPr>
          <w:color w:val="auto"/>
          <w:lang w:val="en-US"/>
        </w:rPr>
      </w:pPr>
      <w:r w:rsidRPr="004A554C">
        <w:rPr>
          <w:color w:val="auto"/>
          <w:lang w:val="en-US"/>
        </w:rPr>
        <w:t xml:space="preserve">What does Anne </w:t>
      </w:r>
      <w:r w:rsidRPr="0ED38570">
        <w:rPr>
          <w:color w:val="auto"/>
          <w:lang w:val="en-US"/>
        </w:rPr>
        <w:t>w</w:t>
      </w:r>
      <w:r w:rsidR="649D11EF" w:rsidRPr="0ED38570">
        <w:rPr>
          <w:color w:val="auto"/>
          <w:lang w:val="en-US"/>
        </w:rPr>
        <w:t>ish</w:t>
      </w:r>
      <w:r w:rsidRPr="004A554C">
        <w:rPr>
          <w:color w:val="auto"/>
          <w:lang w:val="en-US"/>
        </w:rPr>
        <w:t xml:space="preserve"> to buy?</w:t>
      </w:r>
    </w:p>
    <w:p w14:paraId="176CF09B" w14:textId="06A3F707" w:rsidR="66FDCFBA" w:rsidRPr="004A554C" w:rsidRDefault="66FDCFBA" w:rsidP="00DC024D">
      <w:pPr>
        <w:pStyle w:val="Luettelokappale"/>
        <w:numPr>
          <w:ilvl w:val="0"/>
          <w:numId w:val="171"/>
        </w:numPr>
        <w:spacing w:line="276" w:lineRule="auto"/>
        <w:rPr>
          <w:color w:val="auto"/>
          <w:lang w:val="en-US"/>
        </w:rPr>
      </w:pPr>
      <w:r w:rsidRPr="004A554C">
        <w:rPr>
          <w:color w:val="auto"/>
          <w:lang w:val="en-US"/>
        </w:rPr>
        <w:t xml:space="preserve">How many </w:t>
      </w:r>
      <w:r w:rsidR="52D2D694" w:rsidRPr="0ED38570">
        <w:rPr>
          <w:color w:val="auto"/>
          <w:lang w:val="en-US"/>
        </w:rPr>
        <w:t>pieces</w:t>
      </w:r>
      <w:r w:rsidRPr="0ED38570">
        <w:rPr>
          <w:color w:val="auto"/>
          <w:lang w:val="en-US"/>
        </w:rPr>
        <w:t xml:space="preserve"> </w:t>
      </w:r>
      <w:r w:rsidRPr="004A554C">
        <w:rPr>
          <w:color w:val="auto"/>
          <w:lang w:val="en-US"/>
        </w:rPr>
        <w:t xml:space="preserve">does she </w:t>
      </w:r>
      <w:r w:rsidR="05402493" w:rsidRPr="0ED38570">
        <w:rPr>
          <w:color w:val="auto"/>
          <w:lang w:val="en-US"/>
        </w:rPr>
        <w:t>need</w:t>
      </w:r>
      <w:r w:rsidRPr="004A554C">
        <w:rPr>
          <w:color w:val="auto"/>
          <w:lang w:val="en-US"/>
        </w:rPr>
        <w:t>?</w:t>
      </w:r>
    </w:p>
    <w:p w14:paraId="6E81E864" w14:textId="1707234C" w:rsidR="66FDCFBA" w:rsidRPr="007F3046" w:rsidRDefault="66FDCFBA" w:rsidP="00DC024D">
      <w:pPr>
        <w:pStyle w:val="Luettelokappale"/>
        <w:numPr>
          <w:ilvl w:val="0"/>
          <w:numId w:val="171"/>
        </w:numPr>
        <w:spacing w:line="276" w:lineRule="auto"/>
        <w:rPr>
          <w:color w:val="auto"/>
          <w:lang w:val="en-US"/>
        </w:rPr>
      </w:pPr>
      <w:r w:rsidRPr="007F3046">
        <w:rPr>
          <w:color w:val="auto"/>
          <w:lang w:val="en-US"/>
        </w:rPr>
        <w:t xml:space="preserve">Where </w:t>
      </w:r>
      <w:r w:rsidR="5D81FAA9" w:rsidRPr="007F3046">
        <w:rPr>
          <w:color w:val="auto"/>
          <w:lang w:val="en-US"/>
        </w:rPr>
        <w:t xml:space="preserve">does </w:t>
      </w:r>
      <w:r w:rsidRPr="007F3046">
        <w:rPr>
          <w:color w:val="auto"/>
          <w:lang w:val="en-US"/>
        </w:rPr>
        <w:t xml:space="preserve">she </w:t>
      </w:r>
      <w:r w:rsidR="30D403EC" w:rsidRPr="007F3046">
        <w:rPr>
          <w:color w:val="auto"/>
          <w:lang w:val="en-US"/>
        </w:rPr>
        <w:t>get</w:t>
      </w:r>
      <w:r w:rsidRPr="007F3046">
        <w:rPr>
          <w:color w:val="auto"/>
          <w:lang w:val="en-US"/>
        </w:rPr>
        <w:t xml:space="preserve"> them?</w:t>
      </w:r>
    </w:p>
    <w:p w14:paraId="70F4265B" w14:textId="74E01E3E" w:rsidR="3D3EB18C" w:rsidRPr="007F3046" w:rsidRDefault="3D3EB18C" w:rsidP="3D3EB18C">
      <w:pPr>
        <w:spacing w:line="276" w:lineRule="auto"/>
        <w:rPr>
          <w:color w:val="auto"/>
          <w:lang w:val="en-US"/>
        </w:rPr>
      </w:pPr>
    </w:p>
    <w:p w14:paraId="759E479F" w14:textId="5D890ED3" w:rsidR="3D3EB18C" w:rsidRPr="007F3046" w:rsidRDefault="3D3EB18C">
      <w:pPr>
        <w:rPr>
          <w:lang w:val="en-US"/>
        </w:rPr>
      </w:pPr>
    </w:p>
    <w:p w14:paraId="206B7BD3" w14:textId="6EC6D13B" w:rsidR="2B780EFA" w:rsidRDefault="2B780EFA" w:rsidP="3D3EB18C">
      <w:r>
        <w:rPr>
          <w:noProof/>
        </w:rPr>
        <w:lastRenderedPageBreak/>
        <w:drawing>
          <wp:inline distT="0" distB="0" distL="0" distR="0" wp14:anchorId="716ACA2E" wp14:editId="6E51D580">
            <wp:extent cx="3333750" cy="6124574"/>
            <wp:effectExtent l="0" t="0" r="0" b="0"/>
            <wp:docPr id="281140366" name="Kuva 2811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3750" cy="6124574"/>
                    </a:xfrm>
                    <a:prstGeom prst="rect">
                      <a:avLst/>
                    </a:prstGeom>
                  </pic:spPr>
                </pic:pic>
              </a:graphicData>
            </a:graphic>
          </wp:inline>
        </w:drawing>
      </w:r>
    </w:p>
    <w:p w14:paraId="53901A35" w14:textId="7B1832A0" w:rsidR="3D3EB18C" w:rsidRDefault="3D3EB18C"/>
    <w:p w14:paraId="7ED86A04" w14:textId="666DCB4A" w:rsidR="3D3EB18C" w:rsidRDefault="3D3EB18C"/>
    <w:p w14:paraId="3AC2933B" w14:textId="77777777" w:rsidR="00556EB5" w:rsidRDefault="00556EB5"/>
    <w:p w14:paraId="223365E5" w14:textId="77777777" w:rsidR="00556EB5" w:rsidRDefault="00556EB5"/>
    <w:p w14:paraId="5A32D34A" w14:textId="77777777" w:rsidR="00995365" w:rsidRDefault="00995365"/>
    <w:p w14:paraId="491D385B" w14:textId="77777777" w:rsidR="00995365" w:rsidRDefault="00995365"/>
    <w:p w14:paraId="6AA6F23F" w14:textId="77777777" w:rsidR="00995365" w:rsidRDefault="00995365"/>
    <w:p w14:paraId="54B4BE3D" w14:textId="77777777" w:rsidR="00995365" w:rsidRDefault="00995365"/>
    <w:p w14:paraId="7ED37749" w14:textId="77777777" w:rsidR="00995365" w:rsidRDefault="00995365"/>
    <w:p w14:paraId="0725A37E" w14:textId="77777777" w:rsidR="00995365" w:rsidRDefault="00995365"/>
    <w:p w14:paraId="6B955063" w14:textId="77777777" w:rsidR="00995365" w:rsidRDefault="00995365"/>
    <w:p w14:paraId="3122C526" w14:textId="53C1C133" w:rsidR="1C39F0BC" w:rsidRDefault="7968D9FC" w:rsidP="00355A04">
      <w:pPr>
        <w:pStyle w:val="Otsikko3"/>
      </w:pPr>
      <w:bookmarkStart w:id="5" w:name="_Toc406154432"/>
      <w:r>
        <w:lastRenderedPageBreak/>
        <w:t xml:space="preserve">Vinkkejä </w:t>
      </w:r>
      <w:r w:rsidR="71EFE3F8">
        <w:t xml:space="preserve">suullisen </w:t>
      </w:r>
      <w:r>
        <w:t>vuorovaikutuksen harjoitteluun</w:t>
      </w:r>
      <w:r w:rsidR="18DB8E40">
        <w:t xml:space="preserve"> </w:t>
      </w:r>
      <w:r w:rsidR="1DF4A5F8">
        <w:t>(</w:t>
      </w:r>
      <w:proofErr w:type="spellStart"/>
      <w:r w:rsidR="1DF4A5F8">
        <w:t>Tips</w:t>
      </w:r>
      <w:proofErr w:type="spellEnd"/>
      <w:r w:rsidR="1DF4A5F8">
        <w:t xml:space="preserve"> for </w:t>
      </w:r>
      <w:proofErr w:type="spellStart"/>
      <w:r w:rsidR="1DF4A5F8" w:rsidRPr="00355A04">
        <w:t>practicing</w:t>
      </w:r>
      <w:proofErr w:type="spellEnd"/>
      <w:r w:rsidR="1DF4A5F8">
        <w:t xml:space="preserve"> </w:t>
      </w:r>
      <w:proofErr w:type="spellStart"/>
      <w:r w:rsidR="224628AF">
        <w:t>oral</w:t>
      </w:r>
      <w:proofErr w:type="spellEnd"/>
      <w:r w:rsidR="224628AF">
        <w:t xml:space="preserve"> </w:t>
      </w:r>
      <w:proofErr w:type="spellStart"/>
      <w:r w:rsidR="1DF4A5F8">
        <w:t>interaction</w:t>
      </w:r>
      <w:proofErr w:type="spellEnd"/>
      <w:r w:rsidR="1DF4A5F8">
        <w:t xml:space="preserve"> </w:t>
      </w:r>
      <w:proofErr w:type="spellStart"/>
      <w:r w:rsidR="1DF4A5F8">
        <w:t>skills</w:t>
      </w:r>
      <w:proofErr w:type="spellEnd"/>
      <w:r w:rsidR="1DF4A5F8">
        <w:t>)</w:t>
      </w:r>
      <w:bookmarkEnd w:id="5"/>
      <w:r w:rsidR="32CE4A45">
        <w:t xml:space="preserve"> </w:t>
      </w:r>
    </w:p>
    <w:p w14:paraId="0F5E15B8" w14:textId="77777777" w:rsidR="00355A04" w:rsidRPr="00355A04" w:rsidRDefault="00355A04" w:rsidP="00355A04"/>
    <w:p w14:paraId="7340795E" w14:textId="2BD9F72B" w:rsidR="1C39F0BC" w:rsidRDefault="623CE2BA" w:rsidP="28024C1E">
      <w:r>
        <w:rPr>
          <w:noProof/>
        </w:rPr>
        <w:drawing>
          <wp:inline distT="0" distB="0" distL="0" distR="0" wp14:anchorId="428F91AE" wp14:editId="6F78E8FD">
            <wp:extent cx="6124574" cy="6029325"/>
            <wp:effectExtent l="0" t="0" r="0" b="0"/>
            <wp:docPr id="2139684785" name="Kuva 21396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39684785"/>
                    <pic:cNvPicPr/>
                  </pic:nvPicPr>
                  <pic:blipFill>
                    <a:blip r:embed="rId23">
                      <a:extLst>
                        <a:ext uri="{28A0092B-C50C-407E-A947-70E740481C1C}">
                          <a14:useLocalDpi xmlns:a14="http://schemas.microsoft.com/office/drawing/2010/main" val="0"/>
                        </a:ext>
                      </a:extLst>
                    </a:blip>
                    <a:stretch>
                      <a:fillRect/>
                    </a:stretch>
                  </pic:blipFill>
                  <pic:spPr>
                    <a:xfrm>
                      <a:off x="0" y="0"/>
                      <a:ext cx="6124574" cy="6029325"/>
                    </a:xfrm>
                    <a:prstGeom prst="rect">
                      <a:avLst/>
                    </a:prstGeom>
                  </pic:spPr>
                </pic:pic>
              </a:graphicData>
            </a:graphic>
          </wp:inline>
        </w:drawing>
      </w:r>
      <w:proofErr w:type="spellStart"/>
      <w:r w:rsidR="2715F524">
        <w:t>Canva</w:t>
      </w:r>
      <w:proofErr w:type="spellEnd"/>
      <w:r w:rsidR="2715F524">
        <w:t xml:space="preserve"> 24.10.2024</w:t>
      </w:r>
    </w:p>
    <w:p w14:paraId="2626BF5E" w14:textId="002AAD53" w:rsidR="3D3EB18C" w:rsidRDefault="3D3EB18C" w:rsidP="3D3EB18C"/>
    <w:p w14:paraId="04D47753" w14:textId="38610EF7" w:rsidR="5AADC6E3" w:rsidRDefault="001C22CF" w:rsidP="0ED38570">
      <w:r w:rsidRPr="63B8DDAA">
        <w:rPr>
          <w:rFonts w:ascii="Aptos" w:eastAsia="Aptos" w:hAnsi="Aptos" w:cs="Aptos"/>
          <w:b/>
          <w:bCs/>
          <w:color w:val="0066FF"/>
        </w:rPr>
        <w:t>FI</w:t>
      </w:r>
      <w:r>
        <w:t xml:space="preserve"> </w:t>
      </w:r>
      <w:r w:rsidR="75C43EAB">
        <w:t>Erilaiset vuorovaikutustaidot ovat työpaikalla arvostettuja taitoja. Työpaikalla puhut erilaisten ihmisten kanssa. Kuulet myös erilaisia kielimuotoja, esimerkiksi murretta, ammattislangia, puhekieltä ja yleiskieltä. Työkavereiden ja asiakkaiden kanssa puhutaan usein eri tavalla. Myös “kahvipöytäkeskustelut” ovat tärkeitä, sillä silloi</w:t>
      </w:r>
      <w:r w:rsidR="147CA4BA">
        <w:t>n tutustut työkavereihin.</w:t>
      </w:r>
      <w:r w:rsidR="75C43EAB">
        <w:t xml:space="preserve"> </w:t>
      </w:r>
    </w:p>
    <w:p w14:paraId="42E982DB" w14:textId="705DDD13" w:rsidR="5AADC6E3" w:rsidRDefault="5AADC6E3" w:rsidP="5AADC6E3"/>
    <w:p w14:paraId="2D56F7FE" w14:textId="254DD56D" w:rsidR="5AADC6E3" w:rsidRDefault="3920E506" w:rsidP="5AADC6E3">
      <w:r>
        <w:t xml:space="preserve">Suullinen vuorovaikutus </w:t>
      </w:r>
      <w:r w:rsidR="5552DB0E">
        <w:t xml:space="preserve">eli </w:t>
      </w:r>
      <w:r w:rsidR="176F222E">
        <w:t>keskusteleminen</w:t>
      </w:r>
      <w:r w:rsidR="510D68AD">
        <w:t xml:space="preserve"> myös</w:t>
      </w:r>
      <w:r w:rsidR="7B8F6C2D">
        <w:t xml:space="preserve"> </w:t>
      </w:r>
      <w:r w:rsidR="11F2028A">
        <w:t>kehittää</w:t>
      </w:r>
      <w:r>
        <w:t xml:space="preserve"> kielitai</w:t>
      </w:r>
      <w:r w:rsidR="728E2CF2">
        <w:t>toa</w:t>
      </w:r>
      <w:r>
        <w:t xml:space="preserve">. Tässä on vinkkejä, miten voit </w:t>
      </w:r>
      <w:r w:rsidR="41BAE750">
        <w:t>harjoitella vuorovaikutustaitoja.</w:t>
      </w:r>
    </w:p>
    <w:p w14:paraId="3C4D20E8" w14:textId="77777777" w:rsidR="00995365" w:rsidRDefault="00995365" w:rsidP="5AADC6E3"/>
    <w:p w14:paraId="34E81186" w14:textId="677A9778" w:rsidR="3D3EB18C" w:rsidRDefault="3D3EB18C" w:rsidP="3D3EB18C">
      <w:pPr>
        <w:rPr>
          <w:rFonts w:eastAsia="Abadi" w:cs="Abadi"/>
        </w:rPr>
      </w:pPr>
    </w:p>
    <w:p w14:paraId="30A65DA1" w14:textId="78633EBB" w:rsidR="3AB0E9B0" w:rsidRDefault="3AB0E9B0" w:rsidP="5AADC6E3">
      <w:pPr>
        <w:rPr>
          <w:rFonts w:eastAsia="Abadi" w:cs="Abadi"/>
        </w:rPr>
      </w:pPr>
      <w:r w:rsidRPr="0F4DDE4B">
        <w:rPr>
          <w:rFonts w:eastAsia="Abadi" w:cs="Abadi"/>
        </w:rPr>
        <w:lastRenderedPageBreak/>
        <w:t>1. Keskustele muiden kanssa</w:t>
      </w:r>
    </w:p>
    <w:p w14:paraId="70238AB4" w14:textId="0403C61D" w:rsidR="3AB0E9B0" w:rsidRDefault="3AB0E9B0" w:rsidP="0F4DDE4B">
      <w:pPr>
        <w:spacing w:after="0" w:line="276" w:lineRule="auto"/>
        <w:rPr>
          <w:rFonts w:eastAsia="Abadi" w:cs="Abadi"/>
        </w:rPr>
      </w:pPr>
    </w:p>
    <w:p w14:paraId="604DDA39" w14:textId="6C374622" w:rsidR="3AB0E9B0" w:rsidRDefault="3AB0E9B0" w:rsidP="0F4DDE4B">
      <w:pPr>
        <w:spacing w:after="0" w:line="276" w:lineRule="auto"/>
        <w:rPr>
          <w:rFonts w:eastAsia="Abadi" w:cs="Abadi"/>
        </w:rPr>
      </w:pPr>
      <w:r w:rsidRPr="0F4DDE4B">
        <w:rPr>
          <w:rFonts w:eastAsia="Abadi" w:cs="Abadi"/>
        </w:rPr>
        <w:t xml:space="preserve">Osallistu aktiivisesti keskusteluun. Kuuntele, mitä toinen sanoo, ja vastaa rauhallisesti. </w:t>
      </w:r>
      <w:r w:rsidR="00871767">
        <w:rPr>
          <w:rFonts w:eastAsia="Abadi" w:cs="Abadi"/>
        </w:rPr>
        <w:t>Puhu selkeästi</w:t>
      </w:r>
      <w:r w:rsidRPr="0F4DDE4B">
        <w:rPr>
          <w:rFonts w:eastAsia="Abadi" w:cs="Abadi"/>
        </w:rPr>
        <w:t xml:space="preserve"> ja </w:t>
      </w:r>
      <w:r w:rsidR="00871767" w:rsidRPr="0ED38570">
        <w:rPr>
          <w:rFonts w:eastAsia="Abadi" w:cs="Abadi"/>
        </w:rPr>
        <w:t>huom</w:t>
      </w:r>
      <w:r w:rsidR="4451787C" w:rsidRPr="0ED38570">
        <w:rPr>
          <w:rFonts w:eastAsia="Abadi" w:cs="Abadi"/>
        </w:rPr>
        <w:t>ioi</w:t>
      </w:r>
      <w:r w:rsidR="00871767">
        <w:rPr>
          <w:rFonts w:eastAsia="Abadi" w:cs="Abadi"/>
        </w:rPr>
        <w:t xml:space="preserve"> myös </w:t>
      </w:r>
      <w:r w:rsidR="75C8ED68" w:rsidRPr="63B8DDAA">
        <w:rPr>
          <w:rFonts w:eastAsia="Abadi" w:cs="Abadi"/>
          <w:i/>
          <w:iCs/>
        </w:rPr>
        <w:t>sanaton viestintä</w:t>
      </w:r>
      <w:r w:rsidR="75C8ED68" w:rsidRPr="63B8DDAA">
        <w:rPr>
          <w:rFonts w:eastAsia="Abadi" w:cs="Abadi"/>
        </w:rPr>
        <w:t>.</w:t>
      </w:r>
      <w:r w:rsidRPr="63B8DDAA">
        <w:rPr>
          <w:rFonts w:eastAsia="Abadi" w:cs="Abadi"/>
        </w:rPr>
        <w:t xml:space="preserve"> </w:t>
      </w:r>
      <w:r w:rsidRPr="0F4DDE4B">
        <w:rPr>
          <w:rFonts w:eastAsia="Abadi" w:cs="Abadi"/>
        </w:rPr>
        <w:t xml:space="preserve">Jokainen keskustelu on mahdollisuus oppia uutta ja parantaa </w:t>
      </w:r>
      <w:r w:rsidR="00871767">
        <w:rPr>
          <w:rFonts w:eastAsia="Abadi" w:cs="Abadi"/>
        </w:rPr>
        <w:t>vuorovaikutustaito</w:t>
      </w:r>
      <w:r w:rsidR="00A273F9">
        <w:rPr>
          <w:rFonts w:eastAsia="Abadi" w:cs="Abadi"/>
        </w:rPr>
        <w:t>j</w:t>
      </w:r>
      <w:r w:rsidR="00871767">
        <w:rPr>
          <w:rFonts w:eastAsia="Abadi" w:cs="Abadi"/>
        </w:rPr>
        <w:t>a</w:t>
      </w:r>
      <w:r w:rsidRPr="0F4DDE4B">
        <w:rPr>
          <w:rFonts w:eastAsia="Abadi" w:cs="Abadi"/>
        </w:rPr>
        <w:t>.</w:t>
      </w:r>
    </w:p>
    <w:p w14:paraId="52D5A304" w14:textId="216F0BE5" w:rsidR="5AADC6E3" w:rsidRDefault="5AADC6E3" w:rsidP="5AADC6E3">
      <w:pPr>
        <w:spacing w:after="0" w:line="276" w:lineRule="auto"/>
        <w:rPr>
          <w:rFonts w:eastAsia="Abadi" w:cs="Abadi"/>
        </w:rPr>
      </w:pPr>
    </w:p>
    <w:p w14:paraId="76095D8A" w14:textId="6D8C36C7" w:rsidR="3AB0E9B0" w:rsidRDefault="3AB0E9B0" w:rsidP="5AADC6E3">
      <w:pPr>
        <w:spacing w:line="276" w:lineRule="auto"/>
        <w:rPr>
          <w:rFonts w:eastAsia="Abadi" w:cs="Abadi"/>
        </w:rPr>
      </w:pPr>
      <w:r w:rsidRPr="0F4DDE4B">
        <w:rPr>
          <w:rFonts w:eastAsia="Abadi" w:cs="Abadi"/>
        </w:rPr>
        <w:t>2. Harjoittele erilaisia vuorovaikutustilanteita</w:t>
      </w:r>
    </w:p>
    <w:p w14:paraId="3FD0C049" w14:textId="7EF69BDD" w:rsidR="0F4DDE4B" w:rsidRDefault="0F4DDE4B" w:rsidP="0F4DDE4B">
      <w:pPr>
        <w:spacing w:after="0" w:line="276" w:lineRule="auto"/>
        <w:rPr>
          <w:rFonts w:eastAsia="Abadi" w:cs="Abadi"/>
        </w:rPr>
      </w:pPr>
    </w:p>
    <w:p w14:paraId="32594F8C" w14:textId="45086839" w:rsidR="3AB0E9B0" w:rsidRDefault="65D6F98E" w:rsidP="0F4DDE4B">
      <w:pPr>
        <w:spacing w:after="0" w:line="276" w:lineRule="auto"/>
        <w:rPr>
          <w:rFonts w:eastAsia="Abadi" w:cs="Abadi"/>
        </w:rPr>
      </w:pPr>
      <w:r w:rsidRPr="0ED38570">
        <w:rPr>
          <w:rFonts w:eastAsia="Abadi" w:cs="Abadi"/>
        </w:rPr>
        <w:t>Harjoittele, miten voit</w:t>
      </w:r>
      <w:r w:rsidR="3AB0E9B0" w:rsidRPr="0ED38570">
        <w:rPr>
          <w:rFonts w:eastAsia="Abadi" w:cs="Abadi"/>
        </w:rPr>
        <w:t xml:space="preserve"> </w:t>
      </w:r>
      <w:r w:rsidR="0B79552C" w:rsidRPr="0ED38570">
        <w:rPr>
          <w:rFonts w:eastAsia="Abadi" w:cs="Abadi"/>
        </w:rPr>
        <w:t>neuvotell</w:t>
      </w:r>
      <w:r w:rsidR="3AB0E9B0" w:rsidRPr="0ED38570">
        <w:rPr>
          <w:rFonts w:eastAsia="Abadi" w:cs="Abadi"/>
        </w:rPr>
        <w:t xml:space="preserve">a, </w:t>
      </w:r>
      <w:r w:rsidR="04F6401A" w:rsidRPr="0ED38570">
        <w:rPr>
          <w:rFonts w:eastAsia="Abadi" w:cs="Abadi"/>
        </w:rPr>
        <w:t>selvittä</w:t>
      </w:r>
      <w:r w:rsidR="3AB0E9B0" w:rsidRPr="0ED38570">
        <w:rPr>
          <w:rFonts w:eastAsia="Abadi" w:cs="Abadi"/>
        </w:rPr>
        <w:t>ä</w:t>
      </w:r>
      <w:r w:rsidR="295A7B9A" w:rsidRPr="0ED38570">
        <w:rPr>
          <w:rFonts w:eastAsia="Abadi" w:cs="Abadi"/>
        </w:rPr>
        <w:t xml:space="preserve"> erimielisyyden</w:t>
      </w:r>
      <w:r w:rsidR="3AB0E9B0" w:rsidRPr="0ED38570">
        <w:rPr>
          <w:rFonts w:eastAsia="Abadi" w:cs="Abadi"/>
        </w:rPr>
        <w:t xml:space="preserve"> tai </w:t>
      </w:r>
      <w:r w:rsidR="4ACA17ED" w:rsidRPr="0ED38570">
        <w:rPr>
          <w:rFonts w:eastAsia="Abadi" w:cs="Abadi"/>
        </w:rPr>
        <w:t>kertoa tunteista</w:t>
      </w:r>
      <w:r w:rsidR="3AB0E9B0" w:rsidRPr="0ED38570">
        <w:rPr>
          <w:rFonts w:eastAsia="Abadi" w:cs="Abadi"/>
        </w:rPr>
        <w:t xml:space="preserve">. </w:t>
      </w:r>
      <w:r w:rsidR="391BD7F4" w:rsidRPr="0ED38570">
        <w:rPr>
          <w:rFonts w:eastAsia="Abadi" w:cs="Abadi"/>
        </w:rPr>
        <w:t xml:space="preserve">Näin </w:t>
      </w:r>
      <w:r w:rsidR="3AB0E9B0" w:rsidRPr="0ED38570">
        <w:rPr>
          <w:rFonts w:eastAsia="Abadi" w:cs="Abadi"/>
        </w:rPr>
        <w:t>opit</w:t>
      </w:r>
      <w:r w:rsidR="734CAB4E" w:rsidRPr="0ED38570">
        <w:rPr>
          <w:rFonts w:eastAsia="Abadi" w:cs="Abadi"/>
        </w:rPr>
        <w:t xml:space="preserve"> toimimaan</w:t>
      </w:r>
      <w:r w:rsidR="3AB0E9B0" w:rsidRPr="0ED38570">
        <w:rPr>
          <w:rFonts w:eastAsia="Abadi" w:cs="Abadi"/>
        </w:rPr>
        <w:t xml:space="preserve"> eri</w:t>
      </w:r>
      <w:r w:rsidR="39B006F0" w:rsidRPr="0ED38570">
        <w:rPr>
          <w:rFonts w:eastAsia="Abadi" w:cs="Abadi"/>
        </w:rPr>
        <w:t>laisissa</w:t>
      </w:r>
      <w:r w:rsidR="3AB0E9B0" w:rsidRPr="0ED38570">
        <w:rPr>
          <w:rFonts w:eastAsia="Abadi" w:cs="Abadi"/>
        </w:rPr>
        <w:t xml:space="preserve"> tilanteissa</w:t>
      </w:r>
      <w:r w:rsidR="00871767" w:rsidRPr="0ED38570">
        <w:rPr>
          <w:rFonts w:eastAsia="Abadi" w:cs="Abadi"/>
        </w:rPr>
        <w:t xml:space="preserve">. </w:t>
      </w:r>
      <w:r w:rsidR="3AB0E9B0" w:rsidRPr="0F4DDE4B">
        <w:rPr>
          <w:rFonts w:eastAsia="Abadi" w:cs="Abadi"/>
        </w:rPr>
        <w:t xml:space="preserve">Harjoittelu voi myös </w:t>
      </w:r>
      <w:r w:rsidR="00E54E13">
        <w:rPr>
          <w:rFonts w:eastAsia="Abadi" w:cs="Abadi"/>
        </w:rPr>
        <w:t>vähentää</w:t>
      </w:r>
      <w:r w:rsidR="3AB0E9B0" w:rsidRPr="0F4DDE4B">
        <w:rPr>
          <w:rFonts w:eastAsia="Abadi" w:cs="Abadi"/>
        </w:rPr>
        <w:t xml:space="preserve"> jännitystä.</w:t>
      </w:r>
    </w:p>
    <w:p w14:paraId="7FFF20C0" w14:textId="363A428A" w:rsidR="5AADC6E3" w:rsidRDefault="5AADC6E3" w:rsidP="5AADC6E3">
      <w:pPr>
        <w:spacing w:after="0" w:line="276" w:lineRule="auto"/>
        <w:rPr>
          <w:rFonts w:eastAsia="Abadi" w:cs="Abadi"/>
        </w:rPr>
      </w:pPr>
    </w:p>
    <w:p w14:paraId="25415155" w14:textId="740DE1B7" w:rsidR="3AB0E9B0" w:rsidRDefault="3AB0E9B0" w:rsidP="5AADC6E3">
      <w:pPr>
        <w:spacing w:line="276" w:lineRule="auto"/>
        <w:rPr>
          <w:rFonts w:eastAsia="Abadi" w:cs="Abadi"/>
        </w:rPr>
      </w:pPr>
      <w:r w:rsidRPr="0F4DDE4B">
        <w:rPr>
          <w:rFonts w:eastAsia="Abadi" w:cs="Abadi"/>
        </w:rPr>
        <w:t xml:space="preserve">3. </w:t>
      </w:r>
      <w:r w:rsidR="3332EFF8" w:rsidRPr="0ED38570">
        <w:rPr>
          <w:rFonts w:eastAsia="Abadi" w:cs="Abadi"/>
        </w:rPr>
        <w:t>Tarkkaile</w:t>
      </w:r>
      <w:r w:rsidRPr="0F4DDE4B">
        <w:rPr>
          <w:rFonts w:eastAsia="Abadi" w:cs="Abadi"/>
        </w:rPr>
        <w:t xml:space="preserve"> muiden käyttäytymistä</w:t>
      </w:r>
    </w:p>
    <w:p w14:paraId="3308EDE9" w14:textId="5F7102CA" w:rsidR="0F4DDE4B" w:rsidRDefault="0F4DDE4B" w:rsidP="0F4DDE4B">
      <w:pPr>
        <w:spacing w:after="0" w:line="276" w:lineRule="auto"/>
        <w:rPr>
          <w:rFonts w:eastAsia="Abadi" w:cs="Abadi"/>
        </w:rPr>
      </w:pPr>
    </w:p>
    <w:p w14:paraId="59075D33" w14:textId="206F41A3" w:rsidR="3AB0E9B0" w:rsidRPr="00E926A5" w:rsidRDefault="17F41402" w:rsidP="0F4DDE4B">
      <w:pPr>
        <w:spacing w:after="0" w:line="276" w:lineRule="auto"/>
        <w:rPr>
          <w:rFonts w:eastAsia="Abadi" w:cs="Abadi"/>
          <w:lang w:val="en-US"/>
        </w:rPr>
      </w:pPr>
      <w:r w:rsidRPr="3D3EB18C">
        <w:rPr>
          <w:rFonts w:eastAsia="Abadi" w:cs="Abadi"/>
        </w:rPr>
        <w:t xml:space="preserve">Tarkkaile, miten </w:t>
      </w:r>
      <w:r w:rsidR="00E54E13">
        <w:rPr>
          <w:rFonts w:eastAsia="Abadi" w:cs="Abadi"/>
        </w:rPr>
        <w:t>toiset ihmiset</w:t>
      </w:r>
      <w:r w:rsidRPr="3D3EB18C">
        <w:rPr>
          <w:rFonts w:eastAsia="Abadi" w:cs="Abadi"/>
        </w:rPr>
        <w:t xml:space="preserve"> kuuntelevat, </w:t>
      </w:r>
      <w:r w:rsidR="4E462A3E" w:rsidRPr="0ED38570">
        <w:rPr>
          <w:rFonts w:eastAsia="Abadi" w:cs="Abadi"/>
        </w:rPr>
        <w:t>kysyvät</w:t>
      </w:r>
      <w:r w:rsidRPr="3D3EB18C">
        <w:rPr>
          <w:rFonts w:eastAsia="Abadi" w:cs="Abadi"/>
        </w:rPr>
        <w:t xml:space="preserve"> ja reagoivat. </w:t>
      </w:r>
      <w:proofErr w:type="spellStart"/>
      <w:r w:rsidRPr="00E926A5">
        <w:rPr>
          <w:rFonts w:eastAsia="Abadi" w:cs="Abadi"/>
          <w:lang w:val="en-US"/>
        </w:rPr>
        <w:t>Voit</w:t>
      </w:r>
      <w:proofErr w:type="spellEnd"/>
      <w:r w:rsidRPr="00E926A5">
        <w:rPr>
          <w:rFonts w:eastAsia="Abadi" w:cs="Abadi"/>
          <w:lang w:val="en-US"/>
        </w:rPr>
        <w:t xml:space="preserve"> </w:t>
      </w:r>
      <w:proofErr w:type="spellStart"/>
      <w:r w:rsidRPr="00E926A5">
        <w:rPr>
          <w:rFonts w:eastAsia="Abadi" w:cs="Abadi"/>
          <w:lang w:val="en-US"/>
        </w:rPr>
        <w:t>oppia</w:t>
      </w:r>
      <w:proofErr w:type="spellEnd"/>
      <w:r w:rsidRPr="00E926A5">
        <w:rPr>
          <w:rFonts w:eastAsia="Abadi" w:cs="Abadi"/>
          <w:lang w:val="en-US"/>
        </w:rPr>
        <w:t xml:space="preserve"> </w:t>
      </w:r>
      <w:proofErr w:type="spellStart"/>
      <w:r w:rsidRPr="00E926A5">
        <w:rPr>
          <w:rFonts w:eastAsia="Abadi" w:cs="Abadi"/>
          <w:lang w:val="en-US"/>
        </w:rPr>
        <w:t>paljon</w:t>
      </w:r>
      <w:proofErr w:type="spellEnd"/>
      <w:r w:rsidRPr="00E926A5">
        <w:rPr>
          <w:rFonts w:eastAsia="Abadi" w:cs="Abadi"/>
          <w:lang w:val="en-US"/>
        </w:rPr>
        <w:t xml:space="preserve"> </w:t>
      </w:r>
      <w:proofErr w:type="spellStart"/>
      <w:r w:rsidRPr="00E926A5">
        <w:rPr>
          <w:rFonts w:eastAsia="Abadi" w:cs="Abadi"/>
          <w:lang w:val="en-US"/>
        </w:rPr>
        <w:t>eri</w:t>
      </w:r>
      <w:proofErr w:type="spellEnd"/>
      <w:r w:rsidRPr="00E926A5">
        <w:rPr>
          <w:rFonts w:eastAsia="Abadi" w:cs="Abadi"/>
          <w:lang w:val="en-US"/>
        </w:rPr>
        <w:t xml:space="preserve"> </w:t>
      </w:r>
      <w:proofErr w:type="spellStart"/>
      <w:r w:rsidRPr="00E926A5">
        <w:rPr>
          <w:rFonts w:eastAsia="Abadi" w:cs="Abadi"/>
          <w:lang w:val="en-US"/>
        </w:rPr>
        <w:t>tavoista</w:t>
      </w:r>
      <w:proofErr w:type="spellEnd"/>
      <w:r w:rsidRPr="00E926A5">
        <w:rPr>
          <w:rFonts w:eastAsia="Abadi" w:cs="Abadi"/>
          <w:lang w:val="en-US"/>
        </w:rPr>
        <w:t xml:space="preserve"> </w:t>
      </w:r>
      <w:proofErr w:type="spellStart"/>
      <w:r w:rsidRPr="00E926A5">
        <w:rPr>
          <w:rFonts w:eastAsia="Abadi" w:cs="Abadi"/>
          <w:lang w:val="en-US"/>
        </w:rPr>
        <w:t>ilmaista</w:t>
      </w:r>
      <w:proofErr w:type="spellEnd"/>
      <w:r w:rsidRPr="00E926A5">
        <w:rPr>
          <w:rFonts w:eastAsia="Abadi" w:cs="Abadi"/>
          <w:lang w:val="en-US"/>
        </w:rPr>
        <w:t xml:space="preserve"> </w:t>
      </w:r>
      <w:proofErr w:type="spellStart"/>
      <w:r w:rsidRPr="00E926A5">
        <w:rPr>
          <w:rFonts w:eastAsia="Abadi" w:cs="Abadi"/>
          <w:lang w:val="en-US"/>
        </w:rPr>
        <w:t>ajatuksia</w:t>
      </w:r>
      <w:proofErr w:type="spellEnd"/>
      <w:r w:rsidRPr="00E926A5">
        <w:rPr>
          <w:rFonts w:eastAsia="Abadi" w:cs="Abadi"/>
          <w:lang w:val="en-US"/>
        </w:rPr>
        <w:t xml:space="preserve"> ja </w:t>
      </w:r>
      <w:proofErr w:type="spellStart"/>
      <w:r w:rsidRPr="00E926A5">
        <w:rPr>
          <w:rFonts w:eastAsia="Abadi" w:cs="Abadi"/>
          <w:lang w:val="en-US"/>
        </w:rPr>
        <w:t>tunteita</w:t>
      </w:r>
      <w:proofErr w:type="spellEnd"/>
      <w:r w:rsidRPr="00E926A5">
        <w:rPr>
          <w:rFonts w:eastAsia="Abadi" w:cs="Abadi"/>
          <w:lang w:val="en-US"/>
        </w:rPr>
        <w:t xml:space="preserve">. </w:t>
      </w:r>
    </w:p>
    <w:p w14:paraId="43CCDE4F" w14:textId="384CBB5B" w:rsidR="3EDF6468" w:rsidRPr="00E926A5" w:rsidRDefault="3EDF6468" w:rsidP="3EDF6468">
      <w:pPr>
        <w:spacing w:after="0" w:line="276" w:lineRule="auto"/>
        <w:rPr>
          <w:rFonts w:eastAsia="Abadi" w:cs="Abadi"/>
          <w:lang w:val="en-US"/>
        </w:rPr>
      </w:pPr>
    </w:p>
    <w:p w14:paraId="5220288F" w14:textId="27BA3855" w:rsidR="3EDF6468" w:rsidRDefault="109A8EA0" w:rsidP="0ED38570">
      <w:pPr>
        <w:spacing w:after="0" w:line="276" w:lineRule="auto"/>
        <w:rPr>
          <w:rFonts w:eastAsia="Abadi" w:cs="Abadi"/>
          <w:lang w:val="en-US"/>
        </w:rPr>
      </w:pPr>
      <w:proofErr w:type="gramStart"/>
      <w:r w:rsidRPr="00E926A5">
        <w:rPr>
          <w:rFonts w:ascii="Aptos" w:eastAsia="Aptos" w:hAnsi="Aptos" w:cs="Aptos"/>
          <w:b/>
          <w:bCs/>
          <w:color w:val="FF3300"/>
          <w:lang w:val="en-US"/>
        </w:rPr>
        <w:t xml:space="preserve">EN </w:t>
      </w:r>
      <w:r w:rsidR="31E53D2F" w:rsidRPr="00E926A5">
        <w:rPr>
          <w:rFonts w:ascii="Aptos" w:eastAsia="Aptos" w:hAnsi="Aptos" w:cs="Aptos"/>
          <w:b/>
          <w:bCs/>
          <w:color w:val="FF3300"/>
          <w:lang w:val="en-US"/>
        </w:rPr>
        <w:t xml:space="preserve"> </w:t>
      </w:r>
      <w:r w:rsidR="621410ED" w:rsidRPr="0ED38570">
        <w:rPr>
          <w:rFonts w:eastAsia="Abadi" w:cs="Abadi"/>
          <w:lang w:val="en-US"/>
        </w:rPr>
        <w:t>Interaction</w:t>
      </w:r>
      <w:proofErr w:type="gramEnd"/>
      <w:r w:rsidR="621410ED" w:rsidRPr="0ED38570">
        <w:rPr>
          <w:rFonts w:eastAsia="Abadi" w:cs="Abadi"/>
          <w:lang w:val="en-US"/>
        </w:rPr>
        <w:t xml:space="preserve"> skills are </w:t>
      </w:r>
      <w:r w:rsidR="0B208548" w:rsidRPr="0ED38570">
        <w:rPr>
          <w:rFonts w:eastAsia="Abadi" w:cs="Abadi"/>
          <w:lang w:val="en-US"/>
        </w:rPr>
        <w:t xml:space="preserve">highly </w:t>
      </w:r>
      <w:r w:rsidR="621410ED" w:rsidRPr="0ED38570">
        <w:rPr>
          <w:rFonts w:eastAsia="Abadi" w:cs="Abadi"/>
          <w:lang w:val="en-US"/>
        </w:rPr>
        <w:t>valued skills in the workplace</w:t>
      </w:r>
      <w:r w:rsidR="184D8AAD" w:rsidRPr="0ED38570">
        <w:rPr>
          <w:rFonts w:eastAsia="Abadi" w:cs="Abadi"/>
          <w:lang w:val="en-US"/>
        </w:rPr>
        <w:t xml:space="preserve"> </w:t>
      </w:r>
      <w:r w:rsidR="621410ED" w:rsidRPr="0ED38570">
        <w:rPr>
          <w:rFonts w:eastAsia="Abadi" w:cs="Abadi"/>
          <w:lang w:val="en-US"/>
        </w:rPr>
        <w:t xml:space="preserve">where </w:t>
      </w:r>
      <w:r w:rsidR="6C8EB336" w:rsidRPr="0ED38570">
        <w:rPr>
          <w:rFonts w:eastAsia="Abadi" w:cs="Abadi"/>
          <w:lang w:val="en-US"/>
        </w:rPr>
        <w:t>we</w:t>
      </w:r>
      <w:r w:rsidR="621410ED" w:rsidRPr="0ED38570">
        <w:rPr>
          <w:rFonts w:eastAsia="Abadi" w:cs="Abadi"/>
          <w:lang w:val="en-US"/>
        </w:rPr>
        <w:t xml:space="preserve"> often talk to different kinds of people. </w:t>
      </w:r>
      <w:r w:rsidR="403598E5" w:rsidRPr="0ED38570">
        <w:rPr>
          <w:rFonts w:eastAsia="Abadi" w:cs="Abadi"/>
          <w:lang w:val="en-US"/>
        </w:rPr>
        <w:t>We</w:t>
      </w:r>
      <w:r w:rsidR="621410ED" w:rsidRPr="0ED38570">
        <w:rPr>
          <w:rFonts w:eastAsia="Abadi" w:cs="Abadi"/>
          <w:lang w:val="en-US"/>
        </w:rPr>
        <w:t xml:space="preserve"> hear different forms of language, such as dialect, jargon, </w:t>
      </w:r>
      <w:r w:rsidR="4BA694F0" w:rsidRPr="0ED38570">
        <w:rPr>
          <w:rFonts w:eastAsia="Abadi" w:cs="Abadi"/>
          <w:lang w:val="en-US"/>
        </w:rPr>
        <w:t>spoken language</w:t>
      </w:r>
      <w:r w:rsidR="621410ED" w:rsidRPr="0ED38570">
        <w:rPr>
          <w:rFonts w:eastAsia="Abadi" w:cs="Abadi"/>
          <w:lang w:val="en-US"/>
        </w:rPr>
        <w:t xml:space="preserve"> and </w:t>
      </w:r>
      <w:r w:rsidR="4F09D3A5" w:rsidRPr="0ED38570">
        <w:rPr>
          <w:rFonts w:eastAsia="Abadi" w:cs="Abadi"/>
          <w:lang w:val="en-US"/>
        </w:rPr>
        <w:t>form</w:t>
      </w:r>
      <w:r w:rsidR="621410ED" w:rsidRPr="0ED38570">
        <w:rPr>
          <w:rFonts w:eastAsia="Abadi" w:cs="Abadi"/>
          <w:lang w:val="en-US"/>
        </w:rPr>
        <w:t>al language.</w:t>
      </w:r>
      <w:r w:rsidR="47723730" w:rsidRPr="0ED38570">
        <w:rPr>
          <w:rFonts w:eastAsia="Abadi" w:cs="Abadi"/>
          <w:lang w:val="en-US"/>
        </w:rPr>
        <w:t xml:space="preserve"> We</w:t>
      </w:r>
      <w:r w:rsidR="621410ED" w:rsidRPr="0ED38570">
        <w:rPr>
          <w:rFonts w:eastAsia="Abadi" w:cs="Abadi"/>
          <w:lang w:val="en-US"/>
        </w:rPr>
        <w:t xml:space="preserve"> often speak differently to colleagues and customers. </w:t>
      </w:r>
      <w:r w:rsidR="07E0114F" w:rsidRPr="0ED38570">
        <w:rPr>
          <w:rFonts w:eastAsia="Abadi" w:cs="Abadi"/>
          <w:lang w:val="en-US"/>
        </w:rPr>
        <w:t xml:space="preserve">Informal discussions, for example at the coffee table, are also important because they help us </w:t>
      </w:r>
      <w:r w:rsidR="7766823F" w:rsidRPr="0ED38570">
        <w:rPr>
          <w:rFonts w:eastAsia="Abadi" w:cs="Abadi"/>
          <w:lang w:val="en-US"/>
        </w:rPr>
        <w:t xml:space="preserve">to </w:t>
      </w:r>
      <w:r w:rsidR="07E0114F" w:rsidRPr="0ED38570">
        <w:rPr>
          <w:rFonts w:eastAsia="Abadi" w:cs="Abadi"/>
          <w:lang w:val="en-US"/>
        </w:rPr>
        <w:t xml:space="preserve">get to know </w:t>
      </w:r>
      <w:r w:rsidR="64D76ABB" w:rsidRPr="0ED38570">
        <w:rPr>
          <w:rFonts w:eastAsia="Abadi" w:cs="Abadi"/>
          <w:lang w:val="en-US"/>
        </w:rPr>
        <w:t>each other</w:t>
      </w:r>
      <w:r w:rsidR="07E0114F" w:rsidRPr="0ED38570">
        <w:rPr>
          <w:rFonts w:eastAsia="Abadi" w:cs="Abadi"/>
          <w:lang w:val="en-US"/>
        </w:rPr>
        <w:t>.</w:t>
      </w:r>
    </w:p>
    <w:p w14:paraId="784D773D" w14:textId="3EBC3885" w:rsidR="3EDF6468" w:rsidRDefault="3EDF6468" w:rsidP="0ED38570">
      <w:pPr>
        <w:spacing w:after="0" w:line="276" w:lineRule="auto"/>
        <w:rPr>
          <w:rFonts w:eastAsia="Abadi" w:cs="Abadi"/>
          <w:lang w:val="en-US"/>
        </w:rPr>
      </w:pPr>
    </w:p>
    <w:p w14:paraId="5311611F" w14:textId="0E6CD001" w:rsidR="3EDF6468" w:rsidRDefault="109A8EA0" w:rsidP="63B8DDAA">
      <w:pPr>
        <w:spacing w:after="0" w:line="276" w:lineRule="auto"/>
        <w:rPr>
          <w:rFonts w:eastAsia="Abadi" w:cs="Abadi"/>
          <w:lang w:val="en-US"/>
        </w:rPr>
      </w:pPr>
      <w:r w:rsidRPr="00E926A5">
        <w:rPr>
          <w:rFonts w:eastAsia="Abadi" w:cs="Abadi"/>
          <w:lang w:val="en-US"/>
        </w:rPr>
        <w:t xml:space="preserve">Oral interaction with others </w:t>
      </w:r>
      <w:r w:rsidR="01788DD1" w:rsidRPr="00E926A5">
        <w:rPr>
          <w:rFonts w:eastAsia="Abadi" w:cs="Abadi"/>
          <w:lang w:val="en-US"/>
        </w:rPr>
        <w:t>improves</w:t>
      </w:r>
      <w:r w:rsidR="4671EF80" w:rsidRPr="00E926A5">
        <w:rPr>
          <w:rFonts w:eastAsia="Abadi" w:cs="Abadi"/>
          <w:lang w:val="en-US"/>
        </w:rPr>
        <w:t xml:space="preserve"> language skills. </w:t>
      </w:r>
      <w:r w:rsidR="4671EF80" w:rsidRPr="63B8DDAA">
        <w:rPr>
          <w:rFonts w:eastAsia="Abadi" w:cs="Abadi"/>
          <w:lang w:val="en-US"/>
        </w:rPr>
        <w:t>Here are some tips on how to improve your own communication.</w:t>
      </w:r>
    </w:p>
    <w:p w14:paraId="37E73AC2" w14:textId="11A49772" w:rsidR="3EDF6468" w:rsidRDefault="3EDF6468" w:rsidP="63B8DDAA">
      <w:pPr>
        <w:spacing w:after="0" w:line="276" w:lineRule="auto"/>
        <w:rPr>
          <w:rFonts w:eastAsia="Abadi" w:cs="Abadi"/>
          <w:lang w:val="en-US"/>
        </w:rPr>
      </w:pPr>
    </w:p>
    <w:p w14:paraId="6D65014E" w14:textId="6E439575" w:rsidR="3EDF6468" w:rsidRDefault="38DA8184" w:rsidP="63B8DDAA">
      <w:pPr>
        <w:spacing w:after="0" w:line="276" w:lineRule="auto"/>
        <w:rPr>
          <w:rFonts w:eastAsia="Abadi" w:cs="Abadi"/>
          <w:lang w:val="en-US"/>
        </w:rPr>
      </w:pPr>
      <w:r w:rsidRPr="63B8DDAA">
        <w:rPr>
          <w:rFonts w:eastAsia="Abadi" w:cs="Abadi"/>
          <w:lang w:val="en-US"/>
        </w:rPr>
        <w:t>1. Discuss with others</w:t>
      </w:r>
    </w:p>
    <w:p w14:paraId="4E1331B4" w14:textId="022DEA1D" w:rsidR="3EDF6468" w:rsidRDefault="3EDF6468" w:rsidP="63B8DDAA">
      <w:pPr>
        <w:spacing w:after="0" w:line="276" w:lineRule="auto"/>
        <w:rPr>
          <w:rFonts w:eastAsia="Abadi" w:cs="Abadi"/>
          <w:lang w:val="en-US"/>
        </w:rPr>
      </w:pPr>
    </w:p>
    <w:p w14:paraId="6F6491D2" w14:textId="35B3D6E5" w:rsidR="3EDF6468" w:rsidRDefault="3FA20B70" w:rsidP="63B8DDAA">
      <w:pPr>
        <w:spacing w:after="0" w:line="276" w:lineRule="auto"/>
        <w:rPr>
          <w:rFonts w:eastAsia="Abadi" w:cs="Abadi"/>
          <w:lang w:val="en-US"/>
        </w:rPr>
      </w:pPr>
      <w:r w:rsidRPr="21972E81">
        <w:rPr>
          <w:rFonts w:eastAsia="Abadi" w:cs="Abadi"/>
          <w:lang w:val="en-US"/>
        </w:rPr>
        <w:t>Participate a</w:t>
      </w:r>
      <w:r w:rsidR="70AB2C07" w:rsidRPr="21972E81">
        <w:rPr>
          <w:rFonts w:eastAsia="Abadi" w:cs="Abadi"/>
          <w:lang w:val="en-US"/>
        </w:rPr>
        <w:t>ctively</w:t>
      </w:r>
      <w:r w:rsidR="38DA8184" w:rsidRPr="63B8DDAA">
        <w:rPr>
          <w:rFonts w:eastAsia="Abadi" w:cs="Abadi"/>
          <w:lang w:val="en-US"/>
        </w:rPr>
        <w:t xml:space="preserve"> in discussions. Listen to what the other person is saying and respond </w:t>
      </w:r>
      <w:r w:rsidR="3E4A9F61" w:rsidRPr="63B8DDAA">
        <w:rPr>
          <w:rFonts w:eastAsia="Abadi" w:cs="Abadi"/>
          <w:lang w:val="en-US"/>
        </w:rPr>
        <w:t>without rush</w:t>
      </w:r>
      <w:r w:rsidR="38DA8184" w:rsidRPr="63B8DDAA">
        <w:rPr>
          <w:rFonts w:eastAsia="Abadi" w:cs="Abadi"/>
          <w:lang w:val="en-US"/>
        </w:rPr>
        <w:t>.</w:t>
      </w:r>
      <w:r w:rsidR="485BFD03" w:rsidRPr="63B8DDAA">
        <w:rPr>
          <w:rFonts w:eastAsia="Abadi" w:cs="Abadi"/>
          <w:lang w:val="en-US"/>
        </w:rPr>
        <w:t xml:space="preserve"> </w:t>
      </w:r>
      <w:r w:rsidR="00A90A7B">
        <w:rPr>
          <w:rFonts w:eastAsia="Abadi" w:cs="Abadi"/>
          <w:lang w:val="en-US"/>
        </w:rPr>
        <w:t>S</w:t>
      </w:r>
      <w:r w:rsidR="485BFD03" w:rsidRPr="63B8DDAA">
        <w:rPr>
          <w:rFonts w:eastAsia="Abadi" w:cs="Abadi"/>
          <w:lang w:val="en-US"/>
        </w:rPr>
        <w:t xml:space="preserve">peak clearly </w:t>
      </w:r>
      <w:r w:rsidR="00A90A7B">
        <w:rPr>
          <w:rFonts w:eastAsia="Abadi" w:cs="Abadi"/>
          <w:lang w:val="en-US"/>
        </w:rPr>
        <w:t>and pay attention to your</w:t>
      </w:r>
      <w:r w:rsidR="52C7DE18" w:rsidRPr="63B8DDAA">
        <w:rPr>
          <w:rFonts w:eastAsia="Abadi" w:cs="Abadi"/>
          <w:lang w:val="en-US"/>
        </w:rPr>
        <w:t xml:space="preserve"> </w:t>
      </w:r>
      <w:r w:rsidR="52C7DE18" w:rsidRPr="63B8DDAA">
        <w:rPr>
          <w:rFonts w:eastAsia="Abadi" w:cs="Abadi"/>
          <w:i/>
          <w:iCs/>
          <w:lang w:val="en-US"/>
        </w:rPr>
        <w:t>non-verbal communication</w:t>
      </w:r>
      <w:r w:rsidR="52C7DE18" w:rsidRPr="63B8DDAA">
        <w:rPr>
          <w:rFonts w:eastAsia="Abadi" w:cs="Abadi"/>
          <w:lang w:val="en-US"/>
        </w:rPr>
        <w:t>. Every conversation is an opportunity to learn something new and improve your skills.</w:t>
      </w:r>
    </w:p>
    <w:p w14:paraId="721DC5D7" w14:textId="46440A3D" w:rsidR="3EDF6468" w:rsidRPr="00E926A5" w:rsidRDefault="3EDF6468" w:rsidP="63B8DDAA">
      <w:pPr>
        <w:spacing w:after="0" w:line="276" w:lineRule="auto"/>
        <w:rPr>
          <w:rFonts w:eastAsia="Abadi" w:cs="Abadi"/>
          <w:lang w:val="en-US"/>
        </w:rPr>
      </w:pPr>
    </w:p>
    <w:p w14:paraId="051D0D07" w14:textId="214B6D47" w:rsidR="3EDF6468" w:rsidRDefault="38DA8184" w:rsidP="63B8DDAA">
      <w:pPr>
        <w:spacing w:after="0" w:line="276" w:lineRule="auto"/>
        <w:rPr>
          <w:rFonts w:eastAsia="Abadi" w:cs="Abadi"/>
          <w:lang w:val="en-US"/>
        </w:rPr>
      </w:pPr>
      <w:r w:rsidRPr="63B8DDAA">
        <w:rPr>
          <w:rFonts w:eastAsia="Abadi" w:cs="Abadi"/>
          <w:lang w:val="en-US"/>
        </w:rPr>
        <w:t>2</w:t>
      </w:r>
      <w:r w:rsidR="5F95D6FF" w:rsidRPr="63B8DDAA">
        <w:rPr>
          <w:rFonts w:eastAsia="Abadi" w:cs="Abadi"/>
          <w:lang w:val="en-US"/>
        </w:rPr>
        <w:t>. Practice different types of interaction</w:t>
      </w:r>
    </w:p>
    <w:p w14:paraId="5A998B67" w14:textId="2B2743A9" w:rsidR="3EDF6468" w:rsidRDefault="3EDF6468" w:rsidP="63B8DDAA">
      <w:pPr>
        <w:spacing w:after="0" w:line="276" w:lineRule="auto"/>
        <w:rPr>
          <w:rFonts w:eastAsia="Abadi" w:cs="Abadi"/>
          <w:lang w:val="en-US"/>
        </w:rPr>
      </w:pPr>
    </w:p>
    <w:p w14:paraId="6EDFF7DE" w14:textId="47B99E55" w:rsidR="3EDF6468" w:rsidRDefault="1792993C" w:rsidP="63B8DDAA">
      <w:pPr>
        <w:spacing w:after="0" w:line="276" w:lineRule="auto"/>
        <w:rPr>
          <w:rFonts w:eastAsia="Abadi" w:cs="Abadi"/>
          <w:lang w:val="en-US"/>
        </w:rPr>
      </w:pPr>
      <w:r w:rsidRPr="0ED38570">
        <w:rPr>
          <w:rFonts w:eastAsia="Abadi" w:cs="Abadi"/>
          <w:lang w:val="en-US"/>
        </w:rPr>
        <w:t>Practice your</w:t>
      </w:r>
      <w:r w:rsidR="5F95D6FF" w:rsidRPr="63B8DDAA">
        <w:rPr>
          <w:rFonts w:eastAsia="Abadi" w:cs="Abadi"/>
          <w:lang w:val="en-US"/>
        </w:rPr>
        <w:t xml:space="preserve"> negotiation </w:t>
      </w:r>
      <w:r w:rsidRPr="0ED38570">
        <w:rPr>
          <w:rFonts w:eastAsia="Abadi" w:cs="Abadi"/>
          <w:lang w:val="en-US"/>
        </w:rPr>
        <w:t>skills</w:t>
      </w:r>
      <w:r w:rsidR="5F95D6FF" w:rsidRPr="63B8DDAA">
        <w:rPr>
          <w:rFonts w:eastAsia="Abadi" w:cs="Abadi"/>
          <w:lang w:val="en-US"/>
        </w:rPr>
        <w:t>, resolving d</w:t>
      </w:r>
      <w:r w:rsidR="7CD10273" w:rsidRPr="63B8DDAA">
        <w:rPr>
          <w:rFonts w:eastAsia="Abadi" w:cs="Abadi"/>
          <w:lang w:val="en-US"/>
        </w:rPr>
        <w:t>i</w:t>
      </w:r>
      <w:r w:rsidR="5F95D6FF" w:rsidRPr="63B8DDAA">
        <w:rPr>
          <w:rFonts w:eastAsia="Abadi" w:cs="Abadi"/>
          <w:lang w:val="en-US"/>
        </w:rPr>
        <w:t>sagreements or expressing different emotions</w:t>
      </w:r>
      <w:r w:rsidR="5E8BFA41" w:rsidRPr="63B8DDAA">
        <w:rPr>
          <w:rFonts w:eastAsia="Abadi" w:cs="Abadi"/>
          <w:lang w:val="en-US"/>
        </w:rPr>
        <w:t xml:space="preserve">. </w:t>
      </w:r>
      <w:r w:rsidR="1923D822" w:rsidRPr="63B8DDAA">
        <w:rPr>
          <w:rFonts w:eastAsia="Abadi" w:cs="Abadi"/>
          <w:lang w:val="en-US"/>
        </w:rPr>
        <w:t xml:space="preserve">Through practice you </w:t>
      </w:r>
      <w:r w:rsidR="01F46FA4" w:rsidRPr="0ED38570">
        <w:rPr>
          <w:rFonts w:eastAsia="Abadi" w:cs="Abadi"/>
          <w:lang w:val="en-US"/>
        </w:rPr>
        <w:t xml:space="preserve">will </w:t>
      </w:r>
      <w:r w:rsidR="1923D822" w:rsidRPr="63B8DDAA">
        <w:rPr>
          <w:rFonts w:eastAsia="Abadi" w:cs="Abadi"/>
          <w:lang w:val="en-US"/>
        </w:rPr>
        <w:t xml:space="preserve">learn </w:t>
      </w:r>
      <w:r w:rsidR="6EEB2D11" w:rsidRPr="0ED38570">
        <w:rPr>
          <w:rFonts w:eastAsia="Abadi" w:cs="Abadi"/>
          <w:lang w:val="en-US"/>
        </w:rPr>
        <w:t>to act</w:t>
      </w:r>
      <w:r w:rsidR="1923D822" w:rsidRPr="63B8DDAA">
        <w:rPr>
          <w:rFonts w:eastAsia="Abadi" w:cs="Abadi"/>
          <w:lang w:val="en-US"/>
        </w:rPr>
        <w:t xml:space="preserve"> in different situations</w:t>
      </w:r>
      <w:r w:rsidR="7177C9FE" w:rsidRPr="63B8DDAA">
        <w:rPr>
          <w:rFonts w:eastAsia="Abadi" w:cs="Abadi"/>
          <w:lang w:val="en-US"/>
        </w:rPr>
        <w:t xml:space="preserve"> and find ways to communicate clearly and constructively. Practice can also help </w:t>
      </w:r>
      <w:r w:rsidR="50F6AC18" w:rsidRPr="0ED38570">
        <w:rPr>
          <w:rFonts w:eastAsia="Abadi" w:cs="Abadi"/>
          <w:lang w:val="en-US"/>
        </w:rPr>
        <w:t xml:space="preserve">you </w:t>
      </w:r>
      <w:r w:rsidR="0F0A3084" w:rsidRPr="63B8DDAA">
        <w:rPr>
          <w:rFonts w:eastAsia="Abadi" w:cs="Abadi"/>
          <w:lang w:val="en-US"/>
        </w:rPr>
        <w:t>to reduce anxiety.</w:t>
      </w:r>
    </w:p>
    <w:p w14:paraId="459D6C41" w14:textId="2B09FD44" w:rsidR="3EDF6468" w:rsidRDefault="3EDF6468" w:rsidP="63B8DDAA">
      <w:pPr>
        <w:spacing w:after="0" w:line="276" w:lineRule="auto"/>
        <w:rPr>
          <w:rFonts w:eastAsia="Abadi" w:cs="Abadi"/>
          <w:lang w:val="en-US"/>
        </w:rPr>
      </w:pPr>
    </w:p>
    <w:p w14:paraId="721488FD" w14:textId="13EC6320" w:rsidR="3EDF6468" w:rsidRDefault="38DA8184" w:rsidP="3EDF6468">
      <w:pPr>
        <w:spacing w:after="0" w:line="276" w:lineRule="auto"/>
        <w:rPr>
          <w:rFonts w:eastAsia="Abadi" w:cs="Abadi"/>
          <w:lang w:val="en-US"/>
        </w:rPr>
      </w:pPr>
      <w:r w:rsidRPr="63B8DDAA">
        <w:rPr>
          <w:rFonts w:eastAsia="Abadi" w:cs="Abadi"/>
          <w:lang w:val="en-US"/>
        </w:rPr>
        <w:t>3</w:t>
      </w:r>
      <w:r w:rsidR="15A0C481" w:rsidRPr="63B8DDAA">
        <w:rPr>
          <w:rFonts w:eastAsia="Abadi" w:cs="Abadi"/>
          <w:lang w:val="en-US"/>
        </w:rPr>
        <w:t xml:space="preserve">. </w:t>
      </w:r>
      <w:r w:rsidR="72CC2C2E" w:rsidRPr="63B8DDAA">
        <w:rPr>
          <w:rFonts w:eastAsia="Abadi" w:cs="Abadi"/>
          <w:lang w:val="en-US"/>
        </w:rPr>
        <w:t>Observe the behavior of others</w:t>
      </w:r>
    </w:p>
    <w:p w14:paraId="58C47E22" w14:textId="38DF25CF" w:rsidR="63B8DDAA" w:rsidRDefault="63B8DDAA" w:rsidP="63B8DDAA">
      <w:pPr>
        <w:spacing w:after="0" w:line="276" w:lineRule="auto"/>
        <w:rPr>
          <w:rFonts w:eastAsia="Abadi" w:cs="Abadi"/>
          <w:lang w:val="en-US"/>
        </w:rPr>
      </w:pPr>
    </w:p>
    <w:p w14:paraId="781CDF8D" w14:textId="64428365" w:rsidR="72CC2C2E" w:rsidRDefault="72CC2C2E" w:rsidP="63B8DDAA">
      <w:pPr>
        <w:spacing w:after="0" w:line="276" w:lineRule="auto"/>
        <w:rPr>
          <w:rFonts w:eastAsia="Abadi" w:cs="Abadi"/>
          <w:lang w:val="en-US"/>
        </w:rPr>
      </w:pPr>
      <w:r w:rsidRPr="63B8DDAA">
        <w:rPr>
          <w:rFonts w:eastAsia="Abadi" w:cs="Abadi"/>
          <w:lang w:val="en-US"/>
        </w:rPr>
        <w:t xml:space="preserve">Watch </w:t>
      </w:r>
      <w:r w:rsidR="55A16B0B" w:rsidRPr="63B8DDAA">
        <w:rPr>
          <w:rFonts w:eastAsia="Abadi" w:cs="Abadi"/>
          <w:lang w:val="en-US"/>
        </w:rPr>
        <w:t xml:space="preserve">how </w:t>
      </w:r>
      <w:r w:rsidR="007E3D6F">
        <w:rPr>
          <w:rFonts w:eastAsia="Abadi" w:cs="Abadi"/>
          <w:lang w:val="en-US"/>
        </w:rPr>
        <w:t>other people</w:t>
      </w:r>
      <w:r w:rsidR="55A16B0B" w:rsidRPr="63B8DDAA">
        <w:rPr>
          <w:rFonts w:eastAsia="Abadi" w:cs="Abadi"/>
          <w:lang w:val="en-US"/>
        </w:rPr>
        <w:t xml:space="preserve"> listen, ask questions and respond</w:t>
      </w:r>
      <w:r w:rsidR="41CB264A" w:rsidRPr="63B8DDAA">
        <w:rPr>
          <w:rFonts w:eastAsia="Abadi" w:cs="Abadi"/>
          <w:lang w:val="en-US"/>
        </w:rPr>
        <w:t xml:space="preserve">. You can learn a </w:t>
      </w:r>
      <w:r w:rsidR="00345283">
        <w:rPr>
          <w:rFonts w:eastAsia="Abadi" w:cs="Abadi"/>
          <w:lang w:val="en-US"/>
        </w:rPr>
        <w:t xml:space="preserve">lot </w:t>
      </w:r>
      <w:r w:rsidR="41CB264A" w:rsidRPr="63B8DDAA">
        <w:rPr>
          <w:rFonts w:eastAsia="Abadi" w:cs="Abadi"/>
          <w:lang w:val="en-US"/>
        </w:rPr>
        <w:t>about different ways to express thoughts and feel</w:t>
      </w:r>
      <w:r w:rsidR="29EC6B47" w:rsidRPr="63B8DDAA">
        <w:rPr>
          <w:rFonts w:eastAsia="Abadi" w:cs="Abadi"/>
          <w:lang w:val="en-US"/>
        </w:rPr>
        <w:t xml:space="preserve">ings. </w:t>
      </w:r>
    </w:p>
    <w:p w14:paraId="2519FD3B" w14:textId="7A1F2B8A" w:rsidR="0ED38570" w:rsidRDefault="0ED38570" w:rsidP="0ED38570">
      <w:pPr>
        <w:spacing w:after="0" w:line="276" w:lineRule="auto"/>
        <w:rPr>
          <w:rFonts w:eastAsia="Abadi" w:cs="Abadi"/>
          <w:lang w:val="en-US"/>
        </w:rPr>
      </w:pPr>
    </w:p>
    <w:p w14:paraId="2F3574D8" w14:textId="77777777" w:rsidR="00995365" w:rsidRDefault="00995365" w:rsidP="0ED38570">
      <w:pPr>
        <w:spacing w:after="0" w:line="276" w:lineRule="auto"/>
        <w:rPr>
          <w:rFonts w:eastAsia="Abadi" w:cs="Abadi"/>
          <w:lang w:val="en-US"/>
        </w:rPr>
      </w:pPr>
    </w:p>
    <w:p w14:paraId="413359BF" w14:textId="77777777" w:rsidR="00995365" w:rsidRDefault="00995365" w:rsidP="0ED38570">
      <w:pPr>
        <w:spacing w:after="0" w:line="276" w:lineRule="auto"/>
        <w:rPr>
          <w:rFonts w:eastAsia="Abadi" w:cs="Abadi"/>
          <w:lang w:val="en-US"/>
        </w:rPr>
      </w:pPr>
    </w:p>
    <w:p w14:paraId="2D8D2FA3" w14:textId="1BE0401D" w:rsidR="1C755F0F" w:rsidRDefault="1C755F0F" w:rsidP="0ED38570">
      <w:pPr>
        <w:rPr>
          <w:b/>
          <w:bCs/>
        </w:rPr>
      </w:pPr>
      <w:r w:rsidRPr="0ED38570">
        <w:rPr>
          <w:b/>
          <w:bCs/>
        </w:rPr>
        <w:lastRenderedPageBreak/>
        <w:t>Sanasto</w:t>
      </w:r>
      <w:r w:rsidR="1B283A45" w:rsidRPr="0ED38570">
        <w:rPr>
          <w:b/>
          <w:bCs/>
        </w:rPr>
        <w:t xml:space="preserve"> (</w:t>
      </w:r>
      <w:proofErr w:type="spellStart"/>
      <w:r w:rsidR="1B283A45" w:rsidRPr="0ED38570">
        <w:rPr>
          <w:b/>
          <w:bCs/>
        </w:rPr>
        <w:t>Vocabulary</w:t>
      </w:r>
      <w:proofErr w:type="spellEnd"/>
      <w:r w:rsidR="1B283A45"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56684E7E" w14:textId="77777777" w:rsidTr="0ED38570">
        <w:trPr>
          <w:trHeight w:val="300"/>
        </w:trPr>
        <w:tc>
          <w:tcPr>
            <w:tcW w:w="3300" w:type="dxa"/>
          </w:tcPr>
          <w:p w14:paraId="540B6574" w14:textId="1CD44638" w:rsidR="6189A011" w:rsidRDefault="6189A011">
            <w:r>
              <w:t>vuorovaikutustaidot</w:t>
            </w:r>
          </w:p>
        </w:tc>
        <w:tc>
          <w:tcPr>
            <w:tcW w:w="3615" w:type="dxa"/>
          </w:tcPr>
          <w:p w14:paraId="2BE3B5FA" w14:textId="4B0AA832" w:rsidR="09E37BBE" w:rsidRDefault="09E37BBE">
            <w:proofErr w:type="spellStart"/>
            <w:r>
              <w:t>i</w:t>
            </w:r>
            <w:r w:rsidR="41521298">
              <w:t>nteraction</w:t>
            </w:r>
            <w:proofErr w:type="spellEnd"/>
            <w:r w:rsidR="41521298">
              <w:t xml:space="preserve"> </w:t>
            </w:r>
            <w:proofErr w:type="spellStart"/>
            <w:r w:rsidR="41521298">
              <w:t>skills</w:t>
            </w:r>
            <w:proofErr w:type="spellEnd"/>
          </w:p>
        </w:tc>
      </w:tr>
      <w:tr w:rsidR="0ED38570" w14:paraId="31561D3A" w14:textId="77777777" w:rsidTr="0ED38570">
        <w:trPr>
          <w:trHeight w:val="300"/>
        </w:trPr>
        <w:tc>
          <w:tcPr>
            <w:tcW w:w="3300" w:type="dxa"/>
          </w:tcPr>
          <w:p w14:paraId="6672F480" w14:textId="5A9D04CA" w:rsidR="6189A011" w:rsidRDefault="6189A011" w:rsidP="0ED38570">
            <w:r>
              <w:t>arvostettu</w:t>
            </w:r>
          </w:p>
        </w:tc>
        <w:tc>
          <w:tcPr>
            <w:tcW w:w="3615" w:type="dxa"/>
          </w:tcPr>
          <w:p w14:paraId="2B120817" w14:textId="083ACC0D" w:rsidR="0C7DA9E0" w:rsidRDefault="0C7DA9E0" w:rsidP="0ED38570">
            <w:proofErr w:type="spellStart"/>
            <w:r>
              <w:t>valued</w:t>
            </w:r>
            <w:proofErr w:type="spellEnd"/>
          </w:p>
        </w:tc>
      </w:tr>
      <w:tr w:rsidR="0ED38570" w14:paraId="490E4CC3" w14:textId="77777777" w:rsidTr="0ED38570">
        <w:trPr>
          <w:trHeight w:val="300"/>
        </w:trPr>
        <w:tc>
          <w:tcPr>
            <w:tcW w:w="3300" w:type="dxa"/>
          </w:tcPr>
          <w:p w14:paraId="0AA93A35" w14:textId="112E062D" w:rsidR="2115CED9" w:rsidRDefault="2115CED9">
            <w:r>
              <w:t>k</w:t>
            </w:r>
            <w:r w:rsidR="50A451E4">
              <w:t>ielimuoto</w:t>
            </w:r>
          </w:p>
        </w:tc>
        <w:tc>
          <w:tcPr>
            <w:tcW w:w="3615" w:type="dxa"/>
          </w:tcPr>
          <w:p w14:paraId="0A87B2EA" w14:textId="559DD984" w:rsidR="5E5D2FF4" w:rsidRDefault="5E5D2FF4">
            <w:proofErr w:type="spellStart"/>
            <w:r>
              <w:t>forms</w:t>
            </w:r>
            <w:proofErr w:type="spellEnd"/>
            <w:r>
              <w:t xml:space="preserve"> of </w:t>
            </w:r>
            <w:proofErr w:type="spellStart"/>
            <w:r>
              <w:t>language</w:t>
            </w:r>
            <w:proofErr w:type="spellEnd"/>
          </w:p>
        </w:tc>
      </w:tr>
      <w:tr w:rsidR="0ED38570" w14:paraId="1319A8C8" w14:textId="77777777" w:rsidTr="0ED38570">
        <w:trPr>
          <w:trHeight w:val="300"/>
        </w:trPr>
        <w:tc>
          <w:tcPr>
            <w:tcW w:w="3300" w:type="dxa"/>
          </w:tcPr>
          <w:p w14:paraId="34005AC7" w14:textId="588F4707" w:rsidR="50A451E4" w:rsidRDefault="50A451E4" w:rsidP="0ED38570">
            <w:r>
              <w:t>murre</w:t>
            </w:r>
          </w:p>
        </w:tc>
        <w:tc>
          <w:tcPr>
            <w:tcW w:w="3615" w:type="dxa"/>
          </w:tcPr>
          <w:p w14:paraId="41FCF068" w14:textId="58676F20" w:rsidR="35B5C21B" w:rsidRDefault="35B5C21B" w:rsidP="0ED38570">
            <w:proofErr w:type="spellStart"/>
            <w:r>
              <w:t>dialect</w:t>
            </w:r>
            <w:proofErr w:type="spellEnd"/>
          </w:p>
        </w:tc>
      </w:tr>
      <w:tr w:rsidR="0ED38570" w14:paraId="24A8F932" w14:textId="77777777" w:rsidTr="0ED38570">
        <w:trPr>
          <w:trHeight w:val="300"/>
        </w:trPr>
        <w:tc>
          <w:tcPr>
            <w:tcW w:w="3300" w:type="dxa"/>
          </w:tcPr>
          <w:p w14:paraId="40CE0644" w14:textId="133A508A" w:rsidR="50A451E4" w:rsidRDefault="50A451E4" w:rsidP="0ED38570">
            <w:r>
              <w:t>ammattislangi</w:t>
            </w:r>
          </w:p>
        </w:tc>
        <w:tc>
          <w:tcPr>
            <w:tcW w:w="3615" w:type="dxa"/>
          </w:tcPr>
          <w:p w14:paraId="46D30955" w14:textId="621D9A82" w:rsidR="3D599604" w:rsidRDefault="3D599604" w:rsidP="0ED38570">
            <w:r>
              <w:t>jargon</w:t>
            </w:r>
          </w:p>
        </w:tc>
      </w:tr>
      <w:tr w:rsidR="0ED38570" w14:paraId="0DAA1FB3" w14:textId="77777777" w:rsidTr="0ED38570">
        <w:trPr>
          <w:trHeight w:val="300"/>
        </w:trPr>
        <w:tc>
          <w:tcPr>
            <w:tcW w:w="3300" w:type="dxa"/>
          </w:tcPr>
          <w:p w14:paraId="7E7F2FF6" w14:textId="5B27CA2D" w:rsidR="50A451E4" w:rsidRDefault="50A451E4">
            <w:r>
              <w:t>puhekieli</w:t>
            </w:r>
          </w:p>
        </w:tc>
        <w:tc>
          <w:tcPr>
            <w:tcW w:w="3615" w:type="dxa"/>
          </w:tcPr>
          <w:p w14:paraId="792A3191" w14:textId="5D953FC5" w:rsidR="6A2C8841" w:rsidRDefault="6A2C8841">
            <w:proofErr w:type="spellStart"/>
            <w:r>
              <w:t>spoken</w:t>
            </w:r>
            <w:proofErr w:type="spellEnd"/>
            <w:r>
              <w:t xml:space="preserve"> </w:t>
            </w:r>
            <w:proofErr w:type="spellStart"/>
            <w:r>
              <w:t>language</w:t>
            </w:r>
            <w:proofErr w:type="spellEnd"/>
          </w:p>
        </w:tc>
      </w:tr>
      <w:tr w:rsidR="0ED38570" w14:paraId="6E3D2658" w14:textId="77777777" w:rsidTr="0ED38570">
        <w:trPr>
          <w:trHeight w:val="300"/>
        </w:trPr>
        <w:tc>
          <w:tcPr>
            <w:tcW w:w="3300" w:type="dxa"/>
          </w:tcPr>
          <w:p w14:paraId="3BC1FC7E" w14:textId="27D47CE1" w:rsidR="50A451E4" w:rsidRDefault="50A451E4" w:rsidP="0ED38570">
            <w:pPr>
              <w:spacing w:line="259" w:lineRule="auto"/>
            </w:pPr>
            <w:r>
              <w:t>yleiskieli</w:t>
            </w:r>
          </w:p>
        </w:tc>
        <w:tc>
          <w:tcPr>
            <w:tcW w:w="3615" w:type="dxa"/>
          </w:tcPr>
          <w:p w14:paraId="1E216848" w14:textId="514700A9" w:rsidR="4F8703DF" w:rsidRDefault="4F8703DF" w:rsidP="0ED38570">
            <w:pPr>
              <w:spacing w:line="259" w:lineRule="auto"/>
            </w:pPr>
            <w:proofErr w:type="spellStart"/>
            <w:r>
              <w:t>formal</w:t>
            </w:r>
            <w:proofErr w:type="spellEnd"/>
            <w:r>
              <w:t xml:space="preserve"> </w:t>
            </w:r>
            <w:proofErr w:type="spellStart"/>
            <w:r>
              <w:t>language</w:t>
            </w:r>
            <w:proofErr w:type="spellEnd"/>
          </w:p>
        </w:tc>
      </w:tr>
      <w:tr w:rsidR="0ED38570" w14:paraId="33023EDB" w14:textId="77777777" w:rsidTr="0ED38570">
        <w:trPr>
          <w:trHeight w:val="300"/>
        </w:trPr>
        <w:tc>
          <w:tcPr>
            <w:tcW w:w="3300" w:type="dxa"/>
          </w:tcPr>
          <w:p w14:paraId="13044AEF" w14:textId="542D3644" w:rsidR="50A451E4" w:rsidRDefault="50A451E4">
            <w:r>
              <w:t>työkaveri</w:t>
            </w:r>
          </w:p>
        </w:tc>
        <w:tc>
          <w:tcPr>
            <w:tcW w:w="3615" w:type="dxa"/>
          </w:tcPr>
          <w:p w14:paraId="3F5190B4" w14:textId="3F68B594" w:rsidR="4E3E314C" w:rsidRDefault="4E3E314C">
            <w:proofErr w:type="spellStart"/>
            <w:r>
              <w:t>colleague</w:t>
            </w:r>
            <w:proofErr w:type="spellEnd"/>
          </w:p>
        </w:tc>
      </w:tr>
      <w:tr w:rsidR="0ED38570" w14:paraId="3E7493E1" w14:textId="77777777" w:rsidTr="0ED38570">
        <w:trPr>
          <w:trHeight w:val="300"/>
        </w:trPr>
        <w:tc>
          <w:tcPr>
            <w:tcW w:w="3300" w:type="dxa"/>
          </w:tcPr>
          <w:p w14:paraId="7AB66E82" w14:textId="02ED879A" w:rsidR="50A451E4" w:rsidRDefault="50A451E4">
            <w:r>
              <w:t>asiakas</w:t>
            </w:r>
          </w:p>
        </w:tc>
        <w:tc>
          <w:tcPr>
            <w:tcW w:w="3615" w:type="dxa"/>
          </w:tcPr>
          <w:p w14:paraId="37DF8796" w14:textId="21C5F6A7" w:rsidR="22D4720D" w:rsidRDefault="22D4720D">
            <w:proofErr w:type="spellStart"/>
            <w:r>
              <w:t>customer</w:t>
            </w:r>
            <w:proofErr w:type="spellEnd"/>
          </w:p>
        </w:tc>
      </w:tr>
      <w:tr w:rsidR="0ED38570" w:rsidRPr="00CA78CE" w14:paraId="441AF36C" w14:textId="77777777" w:rsidTr="0ED38570">
        <w:trPr>
          <w:trHeight w:val="300"/>
        </w:trPr>
        <w:tc>
          <w:tcPr>
            <w:tcW w:w="3300" w:type="dxa"/>
          </w:tcPr>
          <w:p w14:paraId="1D513852" w14:textId="7FB792F2" w:rsidR="50A451E4" w:rsidRDefault="50A451E4" w:rsidP="0ED38570">
            <w:pPr>
              <w:spacing w:line="259" w:lineRule="auto"/>
            </w:pPr>
            <w:r>
              <w:t>“kahvipöytäkeskustelu”</w:t>
            </w:r>
          </w:p>
        </w:tc>
        <w:tc>
          <w:tcPr>
            <w:tcW w:w="3615" w:type="dxa"/>
          </w:tcPr>
          <w:p w14:paraId="7838DFC2" w14:textId="54BFA9F3" w:rsidR="6C5A3047" w:rsidRPr="00E926A5" w:rsidRDefault="6C5A3047" w:rsidP="0ED38570">
            <w:pPr>
              <w:spacing w:line="259" w:lineRule="auto"/>
              <w:rPr>
                <w:lang w:val="en-US"/>
              </w:rPr>
            </w:pPr>
            <w:r w:rsidRPr="00E926A5">
              <w:rPr>
                <w:lang w:val="en-US"/>
              </w:rPr>
              <w:t>informal discussions at the coffee table</w:t>
            </w:r>
          </w:p>
        </w:tc>
      </w:tr>
      <w:tr w:rsidR="0ED38570" w14:paraId="41FC862F" w14:textId="77777777" w:rsidTr="0ED38570">
        <w:trPr>
          <w:trHeight w:val="300"/>
        </w:trPr>
        <w:tc>
          <w:tcPr>
            <w:tcW w:w="3300" w:type="dxa"/>
          </w:tcPr>
          <w:p w14:paraId="2F6D5050" w14:textId="3594AA29" w:rsidR="50A451E4" w:rsidRDefault="50A451E4">
            <w:r>
              <w:t>tutustua</w:t>
            </w:r>
          </w:p>
        </w:tc>
        <w:tc>
          <w:tcPr>
            <w:tcW w:w="3615" w:type="dxa"/>
          </w:tcPr>
          <w:p w14:paraId="4105EE94" w14:textId="16DFBDE9" w:rsidR="7E807ADA" w:rsidRDefault="7E807ADA">
            <w:r>
              <w:t xml:space="preserve">to </w:t>
            </w:r>
            <w:proofErr w:type="spellStart"/>
            <w:r>
              <w:t>get</w:t>
            </w:r>
            <w:proofErr w:type="spellEnd"/>
            <w:r>
              <w:t xml:space="preserve"> to </w:t>
            </w:r>
            <w:proofErr w:type="spellStart"/>
            <w:r>
              <w:t>know</w:t>
            </w:r>
            <w:proofErr w:type="spellEnd"/>
          </w:p>
        </w:tc>
      </w:tr>
      <w:tr w:rsidR="0ED38570" w14:paraId="677CD67F" w14:textId="77777777" w:rsidTr="0ED38570">
        <w:trPr>
          <w:trHeight w:val="300"/>
        </w:trPr>
        <w:tc>
          <w:tcPr>
            <w:tcW w:w="3300" w:type="dxa"/>
          </w:tcPr>
          <w:p w14:paraId="6A06FF14" w14:textId="24939276" w:rsidR="50A451E4" w:rsidRDefault="50A451E4">
            <w:r>
              <w:t>suullinen vuorovaikutus</w:t>
            </w:r>
          </w:p>
        </w:tc>
        <w:tc>
          <w:tcPr>
            <w:tcW w:w="3615" w:type="dxa"/>
          </w:tcPr>
          <w:p w14:paraId="30E7D942" w14:textId="542D3081" w:rsidR="304D3467" w:rsidRDefault="304D3467">
            <w:proofErr w:type="spellStart"/>
            <w:r>
              <w:t>oral</w:t>
            </w:r>
            <w:proofErr w:type="spellEnd"/>
            <w:r>
              <w:t xml:space="preserve"> </w:t>
            </w:r>
            <w:proofErr w:type="spellStart"/>
            <w:r>
              <w:t>interaction</w:t>
            </w:r>
            <w:proofErr w:type="spellEnd"/>
          </w:p>
        </w:tc>
      </w:tr>
      <w:tr w:rsidR="0ED38570" w14:paraId="126EFD54" w14:textId="77777777" w:rsidTr="0ED38570">
        <w:trPr>
          <w:trHeight w:val="300"/>
        </w:trPr>
        <w:tc>
          <w:tcPr>
            <w:tcW w:w="3300" w:type="dxa"/>
          </w:tcPr>
          <w:p w14:paraId="03BD5419" w14:textId="3E6E9291" w:rsidR="50A451E4" w:rsidRDefault="50A451E4" w:rsidP="0ED38570">
            <w:pPr>
              <w:spacing w:line="259" w:lineRule="auto"/>
            </w:pPr>
            <w:r>
              <w:t>keskustella, keskusteleminen</w:t>
            </w:r>
          </w:p>
        </w:tc>
        <w:tc>
          <w:tcPr>
            <w:tcW w:w="3615" w:type="dxa"/>
          </w:tcPr>
          <w:p w14:paraId="3692F466" w14:textId="461C773E" w:rsidR="3E2FFDFB" w:rsidRDefault="3E2FFDFB" w:rsidP="0ED38570">
            <w:pPr>
              <w:spacing w:line="259" w:lineRule="auto"/>
            </w:pPr>
            <w:r>
              <w:t xml:space="preserve">to </w:t>
            </w:r>
            <w:proofErr w:type="spellStart"/>
            <w:r>
              <w:t>discuss</w:t>
            </w:r>
            <w:proofErr w:type="spellEnd"/>
            <w:r>
              <w:t xml:space="preserve">, </w:t>
            </w:r>
            <w:proofErr w:type="spellStart"/>
            <w:r>
              <w:t>discussion</w:t>
            </w:r>
            <w:proofErr w:type="spellEnd"/>
          </w:p>
        </w:tc>
      </w:tr>
      <w:tr w:rsidR="0ED38570" w14:paraId="32B56A4A" w14:textId="77777777" w:rsidTr="0ED38570">
        <w:trPr>
          <w:trHeight w:val="300"/>
        </w:trPr>
        <w:tc>
          <w:tcPr>
            <w:tcW w:w="3300" w:type="dxa"/>
          </w:tcPr>
          <w:p w14:paraId="42BAEFFC" w14:textId="198B4515" w:rsidR="50A451E4" w:rsidRDefault="50A451E4">
            <w:r>
              <w:t>kehittää</w:t>
            </w:r>
          </w:p>
        </w:tc>
        <w:tc>
          <w:tcPr>
            <w:tcW w:w="3615" w:type="dxa"/>
          </w:tcPr>
          <w:p w14:paraId="6EA924F7" w14:textId="2C22B287" w:rsidR="467BE2F7" w:rsidRDefault="467BE2F7">
            <w:r>
              <w:t xml:space="preserve">to </w:t>
            </w:r>
            <w:proofErr w:type="spellStart"/>
            <w:r>
              <w:t>improve</w:t>
            </w:r>
            <w:proofErr w:type="spellEnd"/>
            <w:r>
              <w:t xml:space="preserve"> </w:t>
            </w:r>
          </w:p>
        </w:tc>
      </w:tr>
      <w:tr w:rsidR="0ED38570" w14:paraId="0E4A2BD9" w14:textId="77777777" w:rsidTr="0ED38570">
        <w:trPr>
          <w:trHeight w:val="300"/>
        </w:trPr>
        <w:tc>
          <w:tcPr>
            <w:tcW w:w="3300" w:type="dxa"/>
          </w:tcPr>
          <w:p w14:paraId="4FA8DA5D" w14:textId="24F3326B" w:rsidR="50A451E4" w:rsidRDefault="50A451E4">
            <w:r>
              <w:t>kielitaito</w:t>
            </w:r>
          </w:p>
        </w:tc>
        <w:tc>
          <w:tcPr>
            <w:tcW w:w="3615" w:type="dxa"/>
          </w:tcPr>
          <w:p w14:paraId="68FC95F1" w14:textId="46845D54" w:rsidR="6295DCCB" w:rsidRDefault="6295DCCB">
            <w:proofErr w:type="spellStart"/>
            <w:r>
              <w:t>language</w:t>
            </w:r>
            <w:proofErr w:type="spellEnd"/>
            <w:r>
              <w:t xml:space="preserve"> </w:t>
            </w:r>
            <w:proofErr w:type="spellStart"/>
            <w:r>
              <w:t>skills</w:t>
            </w:r>
            <w:proofErr w:type="spellEnd"/>
          </w:p>
        </w:tc>
      </w:tr>
      <w:tr w:rsidR="0ED38570" w14:paraId="53E08B37" w14:textId="77777777" w:rsidTr="0ED38570">
        <w:trPr>
          <w:trHeight w:val="300"/>
        </w:trPr>
        <w:tc>
          <w:tcPr>
            <w:tcW w:w="3300" w:type="dxa"/>
          </w:tcPr>
          <w:p w14:paraId="6341C4C0" w14:textId="690D24A2" w:rsidR="50A451E4" w:rsidRDefault="50A451E4">
            <w:r>
              <w:t>vinkki</w:t>
            </w:r>
          </w:p>
        </w:tc>
        <w:tc>
          <w:tcPr>
            <w:tcW w:w="3615" w:type="dxa"/>
          </w:tcPr>
          <w:p w14:paraId="4410940F" w14:textId="453038FA" w:rsidR="2A000560" w:rsidRDefault="2A000560">
            <w:r>
              <w:t>tip</w:t>
            </w:r>
          </w:p>
        </w:tc>
      </w:tr>
      <w:tr w:rsidR="0ED38570" w14:paraId="137C2689" w14:textId="77777777" w:rsidTr="0ED38570">
        <w:trPr>
          <w:trHeight w:val="300"/>
        </w:trPr>
        <w:tc>
          <w:tcPr>
            <w:tcW w:w="3300" w:type="dxa"/>
          </w:tcPr>
          <w:p w14:paraId="077ADFBF" w14:textId="152C2A81" w:rsidR="50A451E4" w:rsidRDefault="50A451E4" w:rsidP="0ED38570">
            <w:pPr>
              <w:spacing w:line="259" w:lineRule="auto"/>
            </w:pPr>
            <w:r>
              <w:t>harjoitella, harjoitteleminen</w:t>
            </w:r>
          </w:p>
        </w:tc>
        <w:tc>
          <w:tcPr>
            <w:tcW w:w="3615" w:type="dxa"/>
          </w:tcPr>
          <w:p w14:paraId="7C300BE3" w14:textId="67E4292B" w:rsidR="530C6109" w:rsidRDefault="530C6109" w:rsidP="0ED38570">
            <w:pPr>
              <w:spacing w:line="259" w:lineRule="auto"/>
            </w:pPr>
            <w:r>
              <w:t xml:space="preserve">to </w:t>
            </w:r>
            <w:proofErr w:type="spellStart"/>
            <w:r>
              <w:t>practice</w:t>
            </w:r>
            <w:proofErr w:type="spellEnd"/>
            <w:r>
              <w:t xml:space="preserve">, </w:t>
            </w:r>
            <w:proofErr w:type="spellStart"/>
            <w:r>
              <w:t>practi</w:t>
            </w:r>
            <w:r w:rsidR="77E43402">
              <w:t>c</w:t>
            </w:r>
            <w:r>
              <w:t>ing</w:t>
            </w:r>
            <w:proofErr w:type="spellEnd"/>
          </w:p>
        </w:tc>
      </w:tr>
      <w:tr w:rsidR="0ED38570" w:rsidRPr="00CA78CE" w14:paraId="2D5D1A7D" w14:textId="77777777" w:rsidTr="0ED38570">
        <w:trPr>
          <w:trHeight w:val="300"/>
        </w:trPr>
        <w:tc>
          <w:tcPr>
            <w:tcW w:w="3300" w:type="dxa"/>
          </w:tcPr>
          <w:p w14:paraId="76F568A0" w14:textId="63389FE5" w:rsidR="50A451E4" w:rsidRDefault="50A451E4">
            <w:r>
              <w:t>keskustella, keskustele</w:t>
            </w:r>
          </w:p>
        </w:tc>
        <w:tc>
          <w:tcPr>
            <w:tcW w:w="3615" w:type="dxa"/>
          </w:tcPr>
          <w:p w14:paraId="2DDE6923" w14:textId="7731DB24" w:rsidR="25B2A06E" w:rsidRPr="00E926A5" w:rsidRDefault="25B2A06E">
            <w:pPr>
              <w:rPr>
                <w:lang w:val="en-US"/>
              </w:rPr>
            </w:pPr>
            <w:r w:rsidRPr="00E926A5">
              <w:rPr>
                <w:lang w:val="en-US"/>
              </w:rPr>
              <w:t>to discuss, discuss (imperative form)</w:t>
            </w:r>
          </w:p>
        </w:tc>
      </w:tr>
      <w:tr w:rsidR="0ED38570" w:rsidRPr="00CA78CE" w14:paraId="2427C631" w14:textId="77777777" w:rsidTr="0ED38570">
        <w:trPr>
          <w:trHeight w:val="300"/>
        </w:trPr>
        <w:tc>
          <w:tcPr>
            <w:tcW w:w="3300" w:type="dxa"/>
          </w:tcPr>
          <w:p w14:paraId="4268812E" w14:textId="21664BF6" w:rsidR="4D8C70BF" w:rsidRDefault="4D8C70BF">
            <w:r>
              <w:t>o</w:t>
            </w:r>
            <w:r w:rsidR="50A451E4">
              <w:t>sallistua, osallistu</w:t>
            </w:r>
          </w:p>
        </w:tc>
        <w:tc>
          <w:tcPr>
            <w:tcW w:w="3615" w:type="dxa"/>
          </w:tcPr>
          <w:p w14:paraId="1B009487" w14:textId="4AE4703A" w:rsidR="14D6148C" w:rsidRPr="00E926A5" w:rsidRDefault="14D6148C" w:rsidP="0ED38570">
            <w:pPr>
              <w:rPr>
                <w:lang w:val="en-US"/>
              </w:rPr>
            </w:pPr>
            <w:r w:rsidRPr="00E926A5">
              <w:rPr>
                <w:lang w:val="en-US"/>
              </w:rPr>
              <w:t>to participate, participate (imperative form)</w:t>
            </w:r>
          </w:p>
        </w:tc>
      </w:tr>
      <w:tr w:rsidR="0ED38570" w:rsidRPr="00CA78CE" w14:paraId="7376185D" w14:textId="77777777" w:rsidTr="0ED38570">
        <w:trPr>
          <w:trHeight w:val="300"/>
        </w:trPr>
        <w:tc>
          <w:tcPr>
            <w:tcW w:w="3300" w:type="dxa"/>
          </w:tcPr>
          <w:p w14:paraId="14133C4D" w14:textId="255F1674" w:rsidR="47C22CC7" w:rsidRDefault="47C22CC7">
            <w:r>
              <w:t>k</w:t>
            </w:r>
            <w:r w:rsidR="50A451E4">
              <w:t>uunnella, kuuntele</w:t>
            </w:r>
          </w:p>
        </w:tc>
        <w:tc>
          <w:tcPr>
            <w:tcW w:w="3615" w:type="dxa"/>
          </w:tcPr>
          <w:p w14:paraId="5841AC96" w14:textId="4DF22E5E" w:rsidR="3D4940C1" w:rsidRPr="00E926A5" w:rsidRDefault="3D4940C1" w:rsidP="0ED38570">
            <w:pPr>
              <w:rPr>
                <w:lang w:val="en-US"/>
              </w:rPr>
            </w:pPr>
            <w:r w:rsidRPr="00E926A5">
              <w:rPr>
                <w:lang w:val="en-US"/>
              </w:rPr>
              <w:t>to listen, listen (imperative form)</w:t>
            </w:r>
          </w:p>
        </w:tc>
      </w:tr>
      <w:tr w:rsidR="0ED38570" w:rsidRPr="00CA78CE" w14:paraId="59F30002" w14:textId="77777777" w:rsidTr="0ED38570">
        <w:trPr>
          <w:trHeight w:val="300"/>
        </w:trPr>
        <w:tc>
          <w:tcPr>
            <w:tcW w:w="3300" w:type="dxa"/>
          </w:tcPr>
          <w:p w14:paraId="522B7454" w14:textId="07B4CF66" w:rsidR="6CF13C77" w:rsidRDefault="6CF13C77" w:rsidP="0ED38570">
            <w:pPr>
              <w:spacing w:line="259" w:lineRule="auto"/>
            </w:pPr>
            <w:r>
              <w:t>v</w:t>
            </w:r>
            <w:r w:rsidR="50A451E4">
              <w:t>astata, vastaa</w:t>
            </w:r>
          </w:p>
        </w:tc>
        <w:tc>
          <w:tcPr>
            <w:tcW w:w="3615" w:type="dxa"/>
          </w:tcPr>
          <w:p w14:paraId="3E1AD805" w14:textId="2690E2E6" w:rsidR="272CBA13" w:rsidRPr="00E926A5" w:rsidRDefault="272CBA13" w:rsidP="0ED38570">
            <w:pPr>
              <w:spacing w:line="259" w:lineRule="auto"/>
              <w:rPr>
                <w:lang w:val="en-US"/>
              </w:rPr>
            </w:pPr>
            <w:r w:rsidRPr="00E926A5">
              <w:rPr>
                <w:lang w:val="en-US"/>
              </w:rPr>
              <w:t>to answer, answer (imperative form)</w:t>
            </w:r>
          </w:p>
        </w:tc>
      </w:tr>
      <w:tr w:rsidR="0ED38570" w:rsidRPr="00CA78CE" w14:paraId="0C9848CF" w14:textId="77777777" w:rsidTr="0ED38570">
        <w:trPr>
          <w:trHeight w:val="300"/>
        </w:trPr>
        <w:tc>
          <w:tcPr>
            <w:tcW w:w="3300" w:type="dxa"/>
          </w:tcPr>
          <w:p w14:paraId="140EEDC2" w14:textId="141637FC" w:rsidR="1E7E528C" w:rsidRDefault="1E7E528C">
            <w:r>
              <w:t>puhua, puhu</w:t>
            </w:r>
          </w:p>
        </w:tc>
        <w:tc>
          <w:tcPr>
            <w:tcW w:w="3615" w:type="dxa"/>
          </w:tcPr>
          <w:p w14:paraId="34F00876" w14:textId="7900B831" w:rsidR="3616C6B8" w:rsidRPr="00E926A5" w:rsidRDefault="3616C6B8" w:rsidP="0ED38570">
            <w:pPr>
              <w:rPr>
                <w:lang w:val="en-US"/>
              </w:rPr>
            </w:pPr>
            <w:r w:rsidRPr="00E926A5">
              <w:rPr>
                <w:lang w:val="en-US"/>
              </w:rPr>
              <w:t>to talk, talk (imperative form)</w:t>
            </w:r>
          </w:p>
        </w:tc>
      </w:tr>
      <w:tr w:rsidR="0ED38570" w:rsidRPr="00CA78CE" w14:paraId="4A36C2EA" w14:textId="77777777" w:rsidTr="0ED38570">
        <w:trPr>
          <w:trHeight w:val="300"/>
        </w:trPr>
        <w:tc>
          <w:tcPr>
            <w:tcW w:w="3300" w:type="dxa"/>
          </w:tcPr>
          <w:p w14:paraId="68501430" w14:textId="23DE5B45" w:rsidR="1E7E528C" w:rsidRDefault="1E7E528C">
            <w:r>
              <w:t>huomioida, huomioi</w:t>
            </w:r>
          </w:p>
        </w:tc>
        <w:tc>
          <w:tcPr>
            <w:tcW w:w="3615" w:type="dxa"/>
          </w:tcPr>
          <w:p w14:paraId="276BFE18" w14:textId="1B03C543" w:rsidR="4E5345DA" w:rsidRPr="00E926A5" w:rsidRDefault="4E5345DA" w:rsidP="0ED38570">
            <w:pPr>
              <w:rPr>
                <w:lang w:val="en-US"/>
              </w:rPr>
            </w:pPr>
            <w:r w:rsidRPr="00E926A5">
              <w:rPr>
                <w:lang w:val="en-US"/>
              </w:rPr>
              <w:t>to pay attention, pay attention (imperative form)</w:t>
            </w:r>
          </w:p>
        </w:tc>
      </w:tr>
      <w:tr w:rsidR="0ED38570" w14:paraId="01DFEC61" w14:textId="77777777" w:rsidTr="0ED38570">
        <w:trPr>
          <w:trHeight w:val="300"/>
        </w:trPr>
        <w:tc>
          <w:tcPr>
            <w:tcW w:w="3300" w:type="dxa"/>
          </w:tcPr>
          <w:p w14:paraId="4C3B847B" w14:textId="686481D2" w:rsidR="1E7E528C" w:rsidRDefault="1E7E528C">
            <w:r>
              <w:t>sanaton viestintä</w:t>
            </w:r>
          </w:p>
        </w:tc>
        <w:tc>
          <w:tcPr>
            <w:tcW w:w="3615" w:type="dxa"/>
          </w:tcPr>
          <w:p w14:paraId="66ACDA02" w14:textId="384992EA" w:rsidR="680DD347" w:rsidRDefault="680DD347">
            <w:r>
              <w:t>non-</w:t>
            </w:r>
            <w:proofErr w:type="spellStart"/>
            <w:r>
              <w:t>verbal</w:t>
            </w:r>
            <w:proofErr w:type="spellEnd"/>
            <w:r>
              <w:t xml:space="preserve"> </w:t>
            </w:r>
            <w:proofErr w:type="spellStart"/>
            <w:r>
              <w:t>communication</w:t>
            </w:r>
            <w:proofErr w:type="spellEnd"/>
          </w:p>
        </w:tc>
      </w:tr>
      <w:tr w:rsidR="0ED38570" w14:paraId="199B5FD1" w14:textId="77777777" w:rsidTr="0ED38570">
        <w:trPr>
          <w:trHeight w:val="300"/>
        </w:trPr>
        <w:tc>
          <w:tcPr>
            <w:tcW w:w="3300" w:type="dxa"/>
          </w:tcPr>
          <w:p w14:paraId="4F49EDF0" w14:textId="775458FB" w:rsidR="1E7E528C" w:rsidRDefault="1E7E528C" w:rsidP="0ED38570">
            <w:pPr>
              <w:spacing w:line="259" w:lineRule="auto"/>
            </w:pPr>
            <w:r>
              <w:t>mahdollisuus</w:t>
            </w:r>
          </w:p>
        </w:tc>
        <w:tc>
          <w:tcPr>
            <w:tcW w:w="3615" w:type="dxa"/>
          </w:tcPr>
          <w:p w14:paraId="6424E8A5" w14:textId="302958E4" w:rsidR="37A7408C" w:rsidRDefault="37A7408C" w:rsidP="0ED38570">
            <w:pPr>
              <w:spacing w:line="259" w:lineRule="auto"/>
            </w:pPr>
            <w:proofErr w:type="spellStart"/>
            <w:r>
              <w:t>opportunity</w:t>
            </w:r>
            <w:proofErr w:type="spellEnd"/>
          </w:p>
        </w:tc>
      </w:tr>
      <w:tr w:rsidR="0ED38570" w14:paraId="6DA87760" w14:textId="77777777" w:rsidTr="0ED38570">
        <w:trPr>
          <w:trHeight w:val="300"/>
        </w:trPr>
        <w:tc>
          <w:tcPr>
            <w:tcW w:w="3300" w:type="dxa"/>
          </w:tcPr>
          <w:p w14:paraId="4AD447C6" w14:textId="0DA0304A" w:rsidR="1E7E528C" w:rsidRDefault="1E7E528C">
            <w:r>
              <w:t>parantaa</w:t>
            </w:r>
          </w:p>
        </w:tc>
        <w:tc>
          <w:tcPr>
            <w:tcW w:w="3615" w:type="dxa"/>
          </w:tcPr>
          <w:p w14:paraId="5C0435CA" w14:textId="23D5F01D" w:rsidR="0D349486" w:rsidRDefault="0D349486">
            <w:r>
              <w:t xml:space="preserve">to </w:t>
            </w:r>
            <w:proofErr w:type="spellStart"/>
            <w:r>
              <w:t>improve</w:t>
            </w:r>
            <w:proofErr w:type="spellEnd"/>
          </w:p>
        </w:tc>
      </w:tr>
      <w:tr w:rsidR="0ED38570" w14:paraId="510B9219" w14:textId="77777777" w:rsidTr="0ED38570">
        <w:trPr>
          <w:trHeight w:val="300"/>
        </w:trPr>
        <w:tc>
          <w:tcPr>
            <w:tcW w:w="3300" w:type="dxa"/>
          </w:tcPr>
          <w:p w14:paraId="674D080A" w14:textId="6E31C024" w:rsidR="1E7E528C" w:rsidRDefault="1E7E528C">
            <w:r>
              <w:t>neuvotella</w:t>
            </w:r>
          </w:p>
        </w:tc>
        <w:tc>
          <w:tcPr>
            <w:tcW w:w="3615" w:type="dxa"/>
          </w:tcPr>
          <w:p w14:paraId="6A407966" w14:textId="509C0CE1" w:rsidR="1163E9C4" w:rsidRDefault="1163E9C4">
            <w:r>
              <w:t xml:space="preserve">to </w:t>
            </w:r>
            <w:proofErr w:type="spellStart"/>
            <w:r>
              <w:t>negotiate</w:t>
            </w:r>
            <w:proofErr w:type="spellEnd"/>
          </w:p>
        </w:tc>
      </w:tr>
      <w:tr w:rsidR="0ED38570" w14:paraId="0E9D7A9E" w14:textId="77777777" w:rsidTr="0ED38570">
        <w:trPr>
          <w:trHeight w:val="300"/>
        </w:trPr>
        <w:tc>
          <w:tcPr>
            <w:tcW w:w="3300" w:type="dxa"/>
          </w:tcPr>
          <w:p w14:paraId="1940B17A" w14:textId="2B3777E5" w:rsidR="1E7E528C" w:rsidRDefault="1E7E528C">
            <w:r>
              <w:t>selvittää erimielisyys</w:t>
            </w:r>
          </w:p>
        </w:tc>
        <w:tc>
          <w:tcPr>
            <w:tcW w:w="3615" w:type="dxa"/>
          </w:tcPr>
          <w:p w14:paraId="432AE7C6" w14:textId="026BC25A" w:rsidR="022FC482" w:rsidRDefault="022FC482">
            <w:r>
              <w:t xml:space="preserve">to </w:t>
            </w:r>
            <w:proofErr w:type="spellStart"/>
            <w:r>
              <w:t>resolve</w:t>
            </w:r>
            <w:proofErr w:type="spellEnd"/>
            <w:r>
              <w:t xml:space="preserve"> </w:t>
            </w:r>
            <w:proofErr w:type="spellStart"/>
            <w:r>
              <w:t>disagreement</w:t>
            </w:r>
            <w:proofErr w:type="spellEnd"/>
          </w:p>
        </w:tc>
      </w:tr>
      <w:tr w:rsidR="0ED38570" w14:paraId="33B8138D" w14:textId="77777777" w:rsidTr="0ED38570">
        <w:trPr>
          <w:trHeight w:val="300"/>
        </w:trPr>
        <w:tc>
          <w:tcPr>
            <w:tcW w:w="3300" w:type="dxa"/>
          </w:tcPr>
          <w:p w14:paraId="2263B2BA" w14:textId="69EC09C5" w:rsidR="1E7E528C" w:rsidRDefault="1E7E528C" w:rsidP="0ED38570">
            <w:pPr>
              <w:spacing w:line="259" w:lineRule="auto"/>
            </w:pPr>
            <w:r>
              <w:t>kertoa tunteista</w:t>
            </w:r>
          </w:p>
        </w:tc>
        <w:tc>
          <w:tcPr>
            <w:tcW w:w="3615" w:type="dxa"/>
          </w:tcPr>
          <w:p w14:paraId="17DA6D3E" w14:textId="63C9AEA4" w:rsidR="013BBD36" w:rsidRDefault="013BBD36" w:rsidP="0ED38570">
            <w:pPr>
              <w:spacing w:line="259" w:lineRule="auto"/>
            </w:pPr>
            <w:r>
              <w:t xml:space="preserve">to express </w:t>
            </w:r>
            <w:proofErr w:type="spellStart"/>
            <w:r>
              <w:t>emotions</w:t>
            </w:r>
            <w:proofErr w:type="spellEnd"/>
          </w:p>
        </w:tc>
      </w:tr>
      <w:tr w:rsidR="0ED38570" w14:paraId="7973C99A" w14:textId="77777777" w:rsidTr="0ED38570">
        <w:trPr>
          <w:trHeight w:val="300"/>
        </w:trPr>
        <w:tc>
          <w:tcPr>
            <w:tcW w:w="3300" w:type="dxa"/>
          </w:tcPr>
          <w:p w14:paraId="5847DE25" w14:textId="1AB84A98" w:rsidR="1E7E528C" w:rsidRDefault="1E7E528C">
            <w:r>
              <w:t>toimia</w:t>
            </w:r>
          </w:p>
        </w:tc>
        <w:tc>
          <w:tcPr>
            <w:tcW w:w="3615" w:type="dxa"/>
          </w:tcPr>
          <w:p w14:paraId="04B791A6" w14:textId="6BFFBCCF" w:rsidR="70454CCC" w:rsidRDefault="70454CCC">
            <w:r>
              <w:t>to act</w:t>
            </w:r>
          </w:p>
        </w:tc>
      </w:tr>
      <w:tr w:rsidR="0ED38570" w14:paraId="63776C60" w14:textId="77777777" w:rsidTr="0ED38570">
        <w:trPr>
          <w:trHeight w:val="300"/>
        </w:trPr>
        <w:tc>
          <w:tcPr>
            <w:tcW w:w="3300" w:type="dxa"/>
          </w:tcPr>
          <w:p w14:paraId="08C19D99" w14:textId="765EA862" w:rsidR="1E7E528C" w:rsidRDefault="1E7E528C" w:rsidP="0ED38570">
            <w:pPr>
              <w:spacing w:line="259" w:lineRule="auto"/>
            </w:pPr>
            <w:r>
              <w:t>tilanne</w:t>
            </w:r>
          </w:p>
        </w:tc>
        <w:tc>
          <w:tcPr>
            <w:tcW w:w="3615" w:type="dxa"/>
          </w:tcPr>
          <w:p w14:paraId="2DDEBE8B" w14:textId="63B81E76" w:rsidR="007733D1" w:rsidRDefault="007733D1" w:rsidP="0ED38570">
            <w:pPr>
              <w:spacing w:line="259" w:lineRule="auto"/>
            </w:pPr>
            <w:proofErr w:type="spellStart"/>
            <w:r>
              <w:t>situation</w:t>
            </w:r>
            <w:proofErr w:type="spellEnd"/>
          </w:p>
        </w:tc>
      </w:tr>
      <w:tr w:rsidR="0ED38570" w14:paraId="7A4B3C54" w14:textId="77777777" w:rsidTr="0ED38570">
        <w:trPr>
          <w:trHeight w:val="300"/>
        </w:trPr>
        <w:tc>
          <w:tcPr>
            <w:tcW w:w="3300" w:type="dxa"/>
          </w:tcPr>
          <w:p w14:paraId="147E11CE" w14:textId="44E43754" w:rsidR="1E7E528C" w:rsidRDefault="1E7E528C">
            <w:r>
              <w:t>vähentää</w:t>
            </w:r>
          </w:p>
        </w:tc>
        <w:tc>
          <w:tcPr>
            <w:tcW w:w="3615" w:type="dxa"/>
          </w:tcPr>
          <w:p w14:paraId="18239209" w14:textId="0F61C24C" w:rsidR="42075F95" w:rsidRDefault="42075F95">
            <w:r>
              <w:t xml:space="preserve">to </w:t>
            </w:r>
            <w:proofErr w:type="spellStart"/>
            <w:r>
              <w:t>reduce</w:t>
            </w:r>
            <w:proofErr w:type="spellEnd"/>
          </w:p>
        </w:tc>
      </w:tr>
      <w:tr w:rsidR="0ED38570" w14:paraId="7810F0B2" w14:textId="77777777" w:rsidTr="0ED38570">
        <w:trPr>
          <w:trHeight w:val="300"/>
        </w:trPr>
        <w:tc>
          <w:tcPr>
            <w:tcW w:w="3300" w:type="dxa"/>
          </w:tcPr>
          <w:p w14:paraId="7BCDA4A8" w14:textId="42DE30AF" w:rsidR="1E7E528C" w:rsidRDefault="1E7E528C">
            <w:r>
              <w:t>jännitys</w:t>
            </w:r>
          </w:p>
        </w:tc>
        <w:tc>
          <w:tcPr>
            <w:tcW w:w="3615" w:type="dxa"/>
          </w:tcPr>
          <w:p w14:paraId="05CB3E8E" w14:textId="296AF7B2" w:rsidR="6B9C2A7A" w:rsidRDefault="6B9C2A7A">
            <w:proofErr w:type="spellStart"/>
            <w:r>
              <w:t>anxiety</w:t>
            </w:r>
            <w:proofErr w:type="spellEnd"/>
          </w:p>
        </w:tc>
      </w:tr>
      <w:tr w:rsidR="0ED38570" w:rsidRPr="00CA78CE" w14:paraId="37E913CA" w14:textId="77777777" w:rsidTr="0ED38570">
        <w:trPr>
          <w:trHeight w:val="300"/>
        </w:trPr>
        <w:tc>
          <w:tcPr>
            <w:tcW w:w="3300" w:type="dxa"/>
          </w:tcPr>
          <w:p w14:paraId="45A5A1F0" w14:textId="606AB09E" w:rsidR="131F844C" w:rsidRDefault="131F844C" w:rsidP="0ED38570">
            <w:r>
              <w:t>tarkkailla, tarkkaile</w:t>
            </w:r>
          </w:p>
        </w:tc>
        <w:tc>
          <w:tcPr>
            <w:tcW w:w="3615" w:type="dxa"/>
          </w:tcPr>
          <w:p w14:paraId="656DFD64" w14:textId="2B3ACBAB" w:rsidR="131F844C" w:rsidRPr="00E926A5" w:rsidRDefault="131F844C" w:rsidP="0ED38570">
            <w:pPr>
              <w:rPr>
                <w:lang w:val="en-US"/>
              </w:rPr>
            </w:pPr>
            <w:r w:rsidRPr="00E926A5">
              <w:rPr>
                <w:lang w:val="en-US"/>
              </w:rPr>
              <w:t>to observe, observe (imperative form)</w:t>
            </w:r>
          </w:p>
        </w:tc>
      </w:tr>
      <w:tr w:rsidR="0ED38570" w14:paraId="245419F4" w14:textId="77777777" w:rsidTr="0ED38570">
        <w:trPr>
          <w:trHeight w:val="300"/>
        </w:trPr>
        <w:tc>
          <w:tcPr>
            <w:tcW w:w="3300" w:type="dxa"/>
          </w:tcPr>
          <w:p w14:paraId="36100A35" w14:textId="240DBF9C" w:rsidR="1E7E528C" w:rsidRDefault="1E7E528C" w:rsidP="0ED38570">
            <w:pPr>
              <w:spacing w:line="259" w:lineRule="auto"/>
            </w:pPr>
            <w:r>
              <w:t>käyttäytyminen</w:t>
            </w:r>
          </w:p>
        </w:tc>
        <w:tc>
          <w:tcPr>
            <w:tcW w:w="3615" w:type="dxa"/>
          </w:tcPr>
          <w:p w14:paraId="23254F74" w14:textId="22C9B745" w:rsidR="2913C824" w:rsidRDefault="2913C824" w:rsidP="0ED38570">
            <w:pPr>
              <w:spacing w:line="259" w:lineRule="auto"/>
            </w:pPr>
            <w:proofErr w:type="spellStart"/>
            <w:r>
              <w:t>behavior</w:t>
            </w:r>
            <w:proofErr w:type="spellEnd"/>
          </w:p>
        </w:tc>
      </w:tr>
      <w:tr w:rsidR="0ED38570" w14:paraId="01B142F7" w14:textId="77777777" w:rsidTr="0ED38570">
        <w:trPr>
          <w:trHeight w:val="300"/>
        </w:trPr>
        <w:tc>
          <w:tcPr>
            <w:tcW w:w="3300" w:type="dxa"/>
          </w:tcPr>
          <w:p w14:paraId="7B623C3B" w14:textId="43025D37" w:rsidR="1E7E528C" w:rsidRDefault="1E7E528C">
            <w:r>
              <w:t>reagoida</w:t>
            </w:r>
          </w:p>
        </w:tc>
        <w:tc>
          <w:tcPr>
            <w:tcW w:w="3615" w:type="dxa"/>
          </w:tcPr>
          <w:p w14:paraId="73365D01" w14:textId="3E54E8A0" w:rsidR="00097434" w:rsidRDefault="00097434">
            <w:r>
              <w:t xml:space="preserve">to </w:t>
            </w:r>
            <w:proofErr w:type="spellStart"/>
            <w:r>
              <w:t>react</w:t>
            </w:r>
            <w:proofErr w:type="spellEnd"/>
          </w:p>
        </w:tc>
      </w:tr>
      <w:tr w:rsidR="0ED38570" w14:paraId="615D46EF" w14:textId="77777777" w:rsidTr="0ED38570">
        <w:trPr>
          <w:trHeight w:val="300"/>
        </w:trPr>
        <w:tc>
          <w:tcPr>
            <w:tcW w:w="3300" w:type="dxa"/>
          </w:tcPr>
          <w:p w14:paraId="7BBC328E" w14:textId="0ED63D2B" w:rsidR="1E7E528C" w:rsidRDefault="1E7E528C" w:rsidP="0ED38570">
            <w:pPr>
              <w:spacing w:line="259" w:lineRule="auto"/>
            </w:pPr>
            <w:r>
              <w:t>ilmaista</w:t>
            </w:r>
          </w:p>
        </w:tc>
        <w:tc>
          <w:tcPr>
            <w:tcW w:w="3615" w:type="dxa"/>
          </w:tcPr>
          <w:p w14:paraId="3198FB58" w14:textId="7A711361" w:rsidR="125759F0" w:rsidRDefault="125759F0" w:rsidP="0ED38570">
            <w:pPr>
              <w:spacing w:line="259" w:lineRule="auto"/>
            </w:pPr>
            <w:r>
              <w:t>to express</w:t>
            </w:r>
          </w:p>
        </w:tc>
      </w:tr>
    </w:tbl>
    <w:p w14:paraId="6614D033" w14:textId="16E4DB0F" w:rsidR="0ED38570" w:rsidRDefault="0ED38570"/>
    <w:p w14:paraId="09409FD2" w14:textId="27D46203" w:rsidR="0ED38570" w:rsidRDefault="0ED38570" w:rsidP="0ED38570">
      <w:pPr>
        <w:spacing w:after="0" w:line="276" w:lineRule="auto"/>
        <w:rPr>
          <w:rFonts w:eastAsia="Abadi" w:cs="Abadi"/>
          <w:b/>
          <w:bCs/>
          <w:highlight w:val="yellow"/>
          <w:lang w:val="en-US"/>
        </w:rPr>
      </w:pPr>
    </w:p>
    <w:p w14:paraId="7F0C1A72" w14:textId="29888B59" w:rsidR="0ED38570" w:rsidRDefault="0ED38570" w:rsidP="0ED38570">
      <w:pPr>
        <w:spacing w:after="0" w:line="276" w:lineRule="auto"/>
        <w:rPr>
          <w:rFonts w:eastAsia="Abadi" w:cs="Abadi"/>
          <w:b/>
          <w:bCs/>
          <w:highlight w:val="yellow"/>
          <w:lang w:val="en-US"/>
        </w:rPr>
      </w:pPr>
    </w:p>
    <w:p w14:paraId="6ED108C3" w14:textId="2E037864" w:rsidR="0ED38570" w:rsidRDefault="0ED38570" w:rsidP="0ED38570">
      <w:pPr>
        <w:spacing w:after="0" w:line="276" w:lineRule="auto"/>
        <w:rPr>
          <w:rFonts w:eastAsia="Abadi" w:cs="Abadi"/>
          <w:b/>
          <w:bCs/>
          <w:highlight w:val="yellow"/>
          <w:lang w:val="en-US"/>
        </w:rPr>
      </w:pPr>
    </w:p>
    <w:p w14:paraId="550A851E" w14:textId="7460A4BF" w:rsidR="63B8DDAA" w:rsidRDefault="64B42ECC" w:rsidP="63B8DDAA">
      <w:pPr>
        <w:pStyle w:val="Vliotsikko"/>
        <w:spacing w:after="0" w:line="276" w:lineRule="auto"/>
      </w:pPr>
      <w:r>
        <w:rPr>
          <w:noProof/>
        </w:rPr>
        <w:drawing>
          <wp:inline distT="0" distB="0" distL="0" distR="0" wp14:anchorId="673DF67E" wp14:editId="06060F2E">
            <wp:extent cx="6124574" cy="6095998"/>
            <wp:effectExtent l="0" t="0" r="0" b="0"/>
            <wp:docPr id="198228098" name="Kuva 1982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8228098"/>
                    <pic:cNvPicPr/>
                  </pic:nvPicPr>
                  <pic:blipFill>
                    <a:blip r:embed="rId24">
                      <a:extLst>
                        <a:ext uri="{28A0092B-C50C-407E-A947-70E740481C1C}">
                          <a14:useLocalDpi xmlns:a14="http://schemas.microsoft.com/office/drawing/2010/main" val="0"/>
                        </a:ext>
                      </a:extLst>
                    </a:blip>
                    <a:stretch>
                      <a:fillRect/>
                    </a:stretch>
                  </pic:blipFill>
                  <pic:spPr>
                    <a:xfrm>
                      <a:off x="0" y="0"/>
                      <a:ext cx="6124574" cy="6095998"/>
                    </a:xfrm>
                    <a:prstGeom prst="rect">
                      <a:avLst/>
                    </a:prstGeom>
                  </pic:spPr>
                </pic:pic>
              </a:graphicData>
            </a:graphic>
          </wp:inline>
        </w:drawing>
      </w:r>
      <w:proofErr w:type="spellStart"/>
      <w:r w:rsidR="5BA09DFB">
        <w:rPr>
          <w:b w:val="0"/>
        </w:rPr>
        <w:t>Canva</w:t>
      </w:r>
      <w:proofErr w:type="spellEnd"/>
      <w:r w:rsidR="5BA09DFB">
        <w:rPr>
          <w:b w:val="0"/>
        </w:rPr>
        <w:t xml:space="preserve"> 24.10.2024</w:t>
      </w:r>
    </w:p>
    <w:p w14:paraId="60323196" w14:textId="5CB77E22" w:rsidR="5AADC6E3" w:rsidRPr="004A554C" w:rsidRDefault="009A6A72" w:rsidP="4765DD02">
      <w:pPr>
        <w:pStyle w:val="Vliotsikko"/>
        <w:spacing w:line="276" w:lineRule="auto"/>
        <w:rPr>
          <w:sz w:val="24"/>
          <w:szCs w:val="24"/>
        </w:rPr>
      </w:pPr>
      <w:r>
        <w:rPr>
          <w:rFonts w:eastAsia="Abadi" w:cs="Abadi"/>
        </w:rPr>
        <w:br/>
      </w:r>
      <w:r w:rsidR="72E00C33" w:rsidRPr="009A6A72">
        <w:rPr>
          <w:rFonts w:eastAsia="Abadi" w:cs="Abadi"/>
          <w:sz w:val="24"/>
          <w:szCs w:val="24"/>
        </w:rPr>
        <w:t xml:space="preserve">Tehtävä </w:t>
      </w:r>
      <w:r w:rsidR="7A084FAC" w:rsidRPr="009A6A72">
        <w:rPr>
          <w:rFonts w:eastAsia="Abadi" w:cs="Abadi"/>
          <w:sz w:val="24"/>
          <w:szCs w:val="24"/>
        </w:rPr>
        <w:t>1B</w:t>
      </w:r>
      <w:r w:rsidR="57585FB3" w:rsidRPr="009A6A72">
        <w:rPr>
          <w:rFonts w:eastAsia="Abadi" w:cs="Abadi"/>
          <w:sz w:val="24"/>
          <w:szCs w:val="24"/>
        </w:rPr>
        <w:t xml:space="preserve">. </w:t>
      </w:r>
      <w:r w:rsidR="2DA85728" w:rsidRPr="009A6A72">
        <w:rPr>
          <w:rFonts w:eastAsia="Abadi" w:cs="Abadi"/>
          <w:sz w:val="24"/>
          <w:szCs w:val="24"/>
        </w:rPr>
        <w:t>Kirjoita v</w:t>
      </w:r>
      <w:r w:rsidR="72E00C33" w:rsidRPr="009A6A72">
        <w:rPr>
          <w:rFonts w:eastAsia="Abadi" w:cs="Abadi"/>
          <w:sz w:val="24"/>
          <w:szCs w:val="24"/>
        </w:rPr>
        <w:t>uorovaikutuspäiväkirja</w:t>
      </w:r>
      <w:r w:rsidR="7BA8D295" w:rsidRPr="009A6A72">
        <w:rPr>
          <w:rFonts w:eastAsia="Abadi" w:cs="Abadi"/>
          <w:sz w:val="24"/>
          <w:szCs w:val="24"/>
        </w:rPr>
        <w:t>a</w:t>
      </w:r>
      <w:r w:rsidR="1AD539E4" w:rsidRPr="009A6A72">
        <w:rPr>
          <w:rFonts w:eastAsia="Abadi" w:cs="Abadi"/>
          <w:sz w:val="24"/>
          <w:szCs w:val="24"/>
        </w:rPr>
        <w:t xml:space="preserve"> (</w:t>
      </w:r>
      <w:r w:rsidR="213C9C70" w:rsidRPr="009A6A72">
        <w:rPr>
          <w:rFonts w:eastAsia="Abadi" w:cs="Abadi"/>
          <w:sz w:val="24"/>
          <w:szCs w:val="24"/>
        </w:rPr>
        <w:t xml:space="preserve">Write </w:t>
      </w:r>
      <w:r w:rsidR="00520494" w:rsidRPr="009A6A72">
        <w:rPr>
          <w:rFonts w:eastAsia="Abadi" w:cs="Abadi"/>
          <w:sz w:val="24"/>
          <w:szCs w:val="24"/>
        </w:rPr>
        <w:t xml:space="preserve">an </w:t>
      </w:r>
      <w:proofErr w:type="spellStart"/>
      <w:r w:rsidR="213C9C70" w:rsidRPr="009A6A72">
        <w:rPr>
          <w:rFonts w:eastAsia="Abadi" w:cs="Abadi"/>
          <w:sz w:val="24"/>
          <w:szCs w:val="24"/>
        </w:rPr>
        <w:t>i</w:t>
      </w:r>
      <w:r w:rsidR="1AD539E4" w:rsidRPr="009A6A72">
        <w:rPr>
          <w:rFonts w:eastAsia="Abadi" w:cs="Abadi"/>
          <w:sz w:val="24"/>
          <w:szCs w:val="24"/>
        </w:rPr>
        <w:t>nteraction</w:t>
      </w:r>
      <w:proofErr w:type="spellEnd"/>
      <w:r w:rsidR="1AD539E4" w:rsidRPr="009A6A72">
        <w:rPr>
          <w:rFonts w:eastAsia="Abadi" w:cs="Abadi"/>
          <w:sz w:val="24"/>
          <w:szCs w:val="24"/>
        </w:rPr>
        <w:t xml:space="preserve"> </w:t>
      </w:r>
      <w:proofErr w:type="spellStart"/>
      <w:r w:rsidR="1AD539E4" w:rsidRPr="009A6A72">
        <w:rPr>
          <w:rFonts w:eastAsia="Abadi" w:cs="Abadi"/>
          <w:sz w:val="24"/>
          <w:szCs w:val="24"/>
        </w:rPr>
        <w:t>diary</w:t>
      </w:r>
      <w:proofErr w:type="spellEnd"/>
      <w:r w:rsidR="1AD539E4" w:rsidRPr="009A6A72">
        <w:rPr>
          <w:rFonts w:eastAsia="Abadi" w:cs="Abadi"/>
          <w:sz w:val="24"/>
          <w:szCs w:val="24"/>
        </w:rPr>
        <w:t>)</w:t>
      </w:r>
      <w:r w:rsidR="32EB71AC" w:rsidRPr="009A6A72">
        <w:rPr>
          <w:rFonts w:eastAsia="Abadi" w:cs="Abadi"/>
          <w:sz w:val="24"/>
          <w:szCs w:val="24"/>
        </w:rPr>
        <w:t xml:space="preserve"> </w:t>
      </w:r>
    </w:p>
    <w:p w14:paraId="52B660B7" w14:textId="6CB3BA1F" w:rsidR="5AADC6E3" w:rsidRDefault="3CFE17E1" w:rsidP="4765DD02">
      <w:pPr>
        <w:pStyle w:val="Vliotsikko"/>
        <w:spacing w:line="276" w:lineRule="auto"/>
        <w:rPr>
          <w:sz w:val="24"/>
          <w:szCs w:val="24"/>
          <w:lang w:val="en-US"/>
        </w:rPr>
      </w:pPr>
      <w:r>
        <w:rPr>
          <w:noProof/>
        </w:rPr>
        <w:drawing>
          <wp:inline distT="0" distB="0" distL="0" distR="0" wp14:anchorId="3602A6F7" wp14:editId="14AE2658">
            <wp:extent cx="254828" cy="266848"/>
            <wp:effectExtent l="0" t="0" r="0" b="0"/>
            <wp:docPr id="961307681" name="Kuva 96130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28" cy="266848"/>
                    </a:xfrm>
                    <a:prstGeom prst="rect">
                      <a:avLst/>
                    </a:prstGeom>
                  </pic:spPr>
                </pic:pic>
              </a:graphicData>
            </a:graphic>
          </wp:inline>
        </w:drawing>
      </w:r>
      <w:r w:rsidRPr="4765DD02">
        <w:rPr>
          <w:b w:val="0"/>
          <w:bCs w:val="0"/>
          <w:sz w:val="24"/>
          <w:szCs w:val="24"/>
          <w:lang w:val="en-US"/>
        </w:rPr>
        <w:t>Use of AI is not allowed.</w:t>
      </w:r>
    </w:p>
    <w:p w14:paraId="5787EB1C" w14:textId="1D07348C" w:rsidR="5AADC6E3" w:rsidRPr="004A554C" w:rsidRDefault="5AADC6E3" w:rsidP="5AADC6E3">
      <w:pPr>
        <w:spacing w:line="276" w:lineRule="auto"/>
        <w:rPr>
          <w:rFonts w:eastAsia="Abadi" w:cs="Abadi"/>
          <w:b/>
          <w:bCs/>
          <w:lang w:val="en-US"/>
        </w:rPr>
      </w:pPr>
    </w:p>
    <w:p w14:paraId="441992D3" w14:textId="29518C5E" w:rsidR="78028B6F" w:rsidRDefault="5DBA7D38" w:rsidP="0F4DDE4B">
      <w:pPr>
        <w:spacing w:line="276" w:lineRule="auto"/>
        <w:rPr>
          <w:rFonts w:eastAsia="Abadi" w:cs="Abadi"/>
        </w:rPr>
      </w:pPr>
      <w:r w:rsidRPr="0F4DDE4B">
        <w:rPr>
          <w:rFonts w:ascii="Aptos" w:eastAsia="Aptos" w:hAnsi="Aptos" w:cs="Aptos"/>
          <w:b/>
          <w:bCs/>
          <w:color w:val="0066FF"/>
        </w:rPr>
        <w:t>FI</w:t>
      </w:r>
      <w:r w:rsidRPr="44034F32">
        <w:rPr>
          <w:rFonts w:ascii="Aptos" w:eastAsia="Aptos" w:hAnsi="Aptos" w:cs="Aptos"/>
          <w:b/>
        </w:rPr>
        <w:t xml:space="preserve"> </w:t>
      </w:r>
      <w:r w:rsidR="37794C06" w:rsidRPr="0F4DDE4B">
        <w:rPr>
          <w:rFonts w:eastAsia="Abadi" w:cs="Abadi"/>
        </w:rPr>
        <w:t xml:space="preserve">Tutustu </w:t>
      </w:r>
      <w:r w:rsidR="2DE41096" w:rsidRPr="63B8DDAA">
        <w:rPr>
          <w:rFonts w:eastAsia="Abadi" w:cs="Abadi"/>
        </w:rPr>
        <w:t>lukuu</w:t>
      </w:r>
      <w:r w:rsidR="37794C06" w:rsidRPr="63B8DDAA">
        <w:rPr>
          <w:rFonts w:eastAsia="Abadi" w:cs="Abadi"/>
        </w:rPr>
        <w:t xml:space="preserve">n </w:t>
      </w:r>
      <w:r w:rsidR="5664A5EC" w:rsidRPr="63B8DDAA">
        <w:rPr>
          <w:rFonts w:eastAsia="Abadi" w:cs="Abadi"/>
        </w:rPr>
        <w:t>1.1.2</w:t>
      </w:r>
      <w:r w:rsidR="37794C06" w:rsidRPr="0F4DDE4B">
        <w:rPr>
          <w:rFonts w:eastAsia="Abadi" w:cs="Abadi"/>
        </w:rPr>
        <w:t xml:space="preserve"> Vinkkejä vuorovaikutuksen harjoitteluun. </w:t>
      </w:r>
      <w:r w:rsidR="78028B6F" w:rsidRPr="0F4DDE4B">
        <w:rPr>
          <w:rFonts w:eastAsia="Abadi" w:cs="Abadi"/>
        </w:rPr>
        <w:t>Kirjoita</w:t>
      </w:r>
      <w:r w:rsidR="78028B6F" w:rsidRPr="0F4DDE4B">
        <w:rPr>
          <w:rFonts w:eastAsia="Abadi" w:cs="Abadi"/>
          <w:b/>
          <w:bCs/>
        </w:rPr>
        <w:t xml:space="preserve"> </w:t>
      </w:r>
      <w:r w:rsidR="37F7264A" w:rsidRPr="0F4DDE4B">
        <w:rPr>
          <w:rFonts w:eastAsia="Abadi" w:cs="Abadi"/>
        </w:rPr>
        <w:t xml:space="preserve">sitten </w:t>
      </w:r>
      <w:r w:rsidR="78028B6F" w:rsidRPr="0F4DDE4B">
        <w:rPr>
          <w:rFonts w:eastAsia="Abadi" w:cs="Abadi"/>
          <w:b/>
          <w:bCs/>
        </w:rPr>
        <w:t>suomeksi</w:t>
      </w:r>
      <w:r w:rsidR="78028B6F" w:rsidRPr="0F4DDE4B">
        <w:rPr>
          <w:rFonts w:eastAsia="Abadi" w:cs="Abadi"/>
        </w:rPr>
        <w:t xml:space="preserve"> vuorovaikutuspäiväkirjaa viikon ajan. Tavoitteena on kirjata ylös vähintään kaksi vuorovaikutustilannetta joka päivä. </w:t>
      </w:r>
    </w:p>
    <w:p w14:paraId="3F553A04" w14:textId="77F4D545" w:rsidR="5AADC6E3" w:rsidRDefault="5AADC6E3" w:rsidP="5AADC6E3">
      <w:pPr>
        <w:spacing w:line="276" w:lineRule="auto"/>
        <w:rPr>
          <w:rFonts w:eastAsia="Abadi" w:cs="Abadi"/>
        </w:rPr>
      </w:pPr>
    </w:p>
    <w:p w14:paraId="1236EE66" w14:textId="77777777" w:rsidR="000A3FE7" w:rsidRDefault="000A3FE7" w:rsidP="5AADC6E3">
      <w:pPr>
        <w:spacing w:line="276" w:lineRule="auto"/>
        <w:rPr>
          <w:rFonts w:eastAsia="Abadi" w:cs="Abadi"/>
        </w:rPr>
      </w:pPr>
    </w:p>
    <w:p w14:paraId="32C71A06" w14:textId="3C16FD3A" w:rsidR="78028B6F" w:rsidRDefault="78028B6F" w:rsidP="5AADC6E3">
      <w:pPr>
        <w:spacing w:line="276" w:lineRule="auto"/>
        <w:rPr>
          <w:rFonts w:eastAsia="Abadi" w:cs="Abadi"/>
        </w:rPr>
      </w:pPr>
      <w:r w:rsidRPr="5AADC6E3">
        <w:rPr>
          <w:rFonts w:eastAsia="Abadi" w:cs="Abadi"/>
        </w:rPr>
        <w:lastRenderedPageBreak/>
        <w:t>Kerro lyhyesti jokaisesta tilanteesta:</w:t>
      </w:r>
    </w:p>
    <w:p w14:paraId="0F84E99B" w14:textId="0D2FA436" w:rsidR="78028B6F" w:rsidRDefault="78028B6F" w:rsidP="00DC024D">
      <w:pPr>
        <w:pStyle w:val="Luettelokappale"/>
        <w:numPr>
          <w:ilvl w:val="0"/>
          <w:numId w:val="10"/>
        </w:numPr>
        <w:spacing w:after="0" w:line="276" w:lineRule="auto"/>
        <w:rPr>
          <w:rFonts w:eastAsia="Abadi" w:cs="Abadi"/>
        </w:rPr>
      </w:pPr>
      <w:r w:rsidRPr="5AADC6E3">
        <w:rPr>
          <w:rFonts w:eastAsia="Abadi" w:cs="Abadi"/>
        </w:rPr>
        <w:t>Missä ja milloin vuorovaikutustilanne tapahtui?</w:t>
      </w:r>
    </w:p>
    <w:p w14:paraId="614B2ED2" w14:textId="0DE0E5B9" w:rsidR="78028B6F" w:rsidRDefault="78028B6F" w:rsidP="00DC024D">
      <w:pPr>
        <w:pStyle w:val="Luettelokappale"/>
        <w:numPr>
          <w:ilvl w:val="0"/>
          <w:numId w:val="10"/>
        </w:numPr>
        <w:spacing w:after="0" w:line="276" w:lineRule="auto"/>
        <w:rPr>
          <w:rFonts w:eastAsia="Abadi" w:cs="Abadi"/>
        </w:rPr>
      </w:pPr>
      <w:r w:rsidRPr="5AADC6E3">
        <w:rPr>
          <w:rFonts w:eastAsia="Abadi" w:cs="Abadi"/>
        </w:rPr>
        <w:t>Keitä siihen osallistui?</w:t>
      </w:r>
    </w:p>
    <w:p w14:paraId="30113100" w14:textId="18CB0115" w:rsidR="78028B6F" w:rsidRDefault="78028B6F" w:rsidP="00DC024D">
      <w:pPr>
        <w:pStyle w:val="Luettelokappale"/>
        <w:numPr>
          <w:ilvl w:val="0"/>
          <w:numId w:val="10"/>
        </w:numPr>
        <w:spacing w:after="0" w:line="276" w:lineRule="auto"/>
        <w:rPr>
          <w:rFonts w:eastAsia="Abadi" w:cs="Abadi"/>
        </w:rPr>
      </w:pPr>
      <w:r w:rsidRPr="5AADC6E3">
        <w:rPr>
          <w:rFonts w:eastAsia="Abadi" w:cs="Abadi"/>
        </w:rPr>
        <w:t>Mistä ja miten vuorovaikutustilanteessa keskusteltiin?</w:t>
      </w:r>
    </w:p>
    <w:p w14:paraId="377029F7" w14:textId="6C23D5B4" w:rsidR="78028B6F" w:rsidRDefault="78028B6F" w:rsidP="00DC024D">
      <w:pPr>
        <w:pStyle w:val="Luettelokappale"/>
        <w:numPr>
          <w:ilvl w:val="0"/>
          <w:numId w:val="10"/>
        </w:numPr>
        <w:spacing w:after="0" w:line="276" w:lineRule="auto"/>
        <w:rPr>
          <w:rFonts w:eastAsia="Abadi" w:cs="Abadi"/>
        </w:rPr>
      </w:pPr>
      <w:r w:rsidRPr="5AADC6E3">
        <w:rPr>
          <w:rFonts w:eastAsia="Abadi" w:cs="Abadi"/>
        </w:rPr>
        <w:t>Miten keskustelu sujui?</w:t>
      </w:r>
    </w:p>
    <w:p w14:paraId="12E9EB8A" w14:textId="3EED23BC" w:rsidR="78028B6F" w:rsidRDefault="78028B6F" w:rsidP="00DC024D">
      <w:pPr>
        <w:pStyle w:val="Luettelokappale"/>
        <w:numPr>
          <w:ilvl w:val="0"/>
          <w:numId w:val="10"/>
        </w:numPr>
        <w:spacing w:after="0" w:line="276" w:lineRule="auto"/>
        <w:rPr>
          <w:rFonts w:eastAsia="Abadi" w:cs="Abadi"/>
        </w:rPr>
      </w:pPr>
      <w:r w:rsidRPr="5AADC6E3">
        <w:rPr>
          <w:rFonts w:eastAsia="Abadi" w:cs="Abadi"/>
        </w:rPr>
        <w:t>Mitkä asiat toimivat hyvin?</w:t>
      </w:r>
    </w:p>
    <w:p w14:paraId="460C294D" w14:textId="4F420C97" w:rsidR="78028B6F" w:rsidRDefault="78028B6F" w:rsidP="00DC024D">
      <w:pPr>
        <w:pStyle w:val="Luettelokappale"/>
        <w:numPr>
          <w:ilvl w:val="0"/>
          <w:numId w:val="10"/>
        </w:numPr>
        <w:spacing w:after="0" w:line="276" w:lineRule="auto"/>
        <w:rPr>
          <w:rFonts w:eastAsia="Abadi" w:cs="Abadi"/>
        </w:rPr>
      </w:pPr>
      <w:r w:rsidRPr="5AADC6E3">
        <w:rPr>
          <w:rFonts w:eastAsia="Abadi" w:cs="Abadi"/>
        </w:rPr>
        <w:t>Oliko vuorovaikutustilanteessa jotain, mitä olisi voinut tehdä toisin?</w:t>
      </w:r>
    </w:p>
    <w:p w14:paraId="7482C3AC" w14:textId="0A97E74B" w:rsidR="78028B6F" w:rsidRDefault="78028B6F" w:rsidP="00DC024D">
      <w:pPr>
        <w:pStyle w:val="Luettelokappale"/>
        <w:numPr>
          <w:ilvl w:val="0"/>
          <w:numId w:val="10"/>
        </w:numPr>
        <w:spacing w:after="0" w:line="276" w:lineRule="auto"/>
        <w:rPr>
          <w:rFonts w:eastAsia="Abadi" w:cs="Abadi"/>
        </w:rPr>
      </w:pPr>
      <w:r w:rsidRPr="5AADC6E3">
        <w:rPr>
          <w:rFonts w:eastAsia="Abadi" w:cs="Abadi"/>
        </w:rPr>
        <w:t>Miltä sinusta tuntui keskustelun aikana?</w:t>
      </w:r>
    </w:p>
    <w:p w14:paraId="36405654" w14:textId="2D2BA3B5" w:rsidR="78028B6F" w:rsidRDefault="78028B6F" w:rsidP="00DC024D">
      <w:pPr>
        <w:pStyle w:val="Luettelokappale"/>
        <w:numPr>
          <w:ilvl w:val="0"/>
          <w:numId w:val="10"/>
        </w:numPr>
        <w:spacing w:after="0" w:line="276" w:lineRule="auto"/>
        <w:rPr>
          <w:rFonts w:eastAsia="Abadi" w:cs="Abadi"/>
        </w:rPr>
      </w:pPr>
      <w:r w:rsidRPr="5AADC6E3">
        <w:rPr>
          <w:rFonts w:eastAsia="Abadi" w:cs="Abadi"/>
        </w:rPr>
        <w:t>Miltä sinusta tuntui keskustelun jälkeen?</w:t>
      </w:r>
    </w:p>
    <w:p w14:paraId="3CF26FE6" w14:textId="408594F9" w:rsidR="78028B6F" w:rsidRDefault="78028B6F" w:rsidP="5AADC6E3">
      <w:pPr>
        <w:spacing w:line="276" w:lineRule="auto"/>
        <w:rPr>
          <w:rFonts w:eastAsia="Abadi" w:cs="Abadi"/>
        </w:rPr>
      </w:pPr>
      <w:r w:rsidRPr="5AADC6E3">
        <w:rPr>
          <w:rFonts w:eastAsia="Abadi" w:cs="Abadi"/>
        </w:rPr>
        <w:t xml:space="preserve"> </w:t>
      </w:r>
    </w:p>
    <w:p w14:paraId="5B1BA400" w14:textId="056BBE01" w:rsidR="78028B6F" w:rsidRDefault="78028B6F" w:rsidP="5AADC6E3">
      <w:pPr>
        <w:spacing w:line="276" w:lineRule="auto"/>
        <w:rPr>
          <w:rFonts w:eastAsia="Abadi" w:cs="Abadi"/>
        </w:rPr>
      </w:pPr>
      <w:r w:rsidRPr="5AADC6E3">
        <w:rPr>
          <w:rFonts w:eastAsia="Abadi" w:cs="Abadi"/>
          <w:b/>
          <w:bCs/>
        </w:rPr>
        <w:t>Lisäkysymyksiä:</w:t>
      </w:r>
      <w:r w:rsidRPr="5AADC6E3">
        <w:rPr>
          <w:rFonts w:eastAsia="Abadi" w:cs="Abadi"/>
        </w:rPr>
        <w:t xml:space="preserve"> Jos voit, kysy muilta osallistujilta heidän kokemuksistaan ja näkemyksistään vuorovaikutustilanteesta. Voit myös liittää heidän palautteensa päiväkirjaasi.</w:t>
      </w:r>
    </w:p>
    <w:p w14:paraId="0125D33B" w14:textId="7E962B5E" w:rsidR="78028B6F" w:rsidRDefault="78028B6F" w:rsidP="5AADC6E3">
      <w:pPr>
        <w:spacing w:line="276" w:lineRule="auto"/>
        <w:rPr>
          <w:rFonts w:eastAsia="Abadi" w:cs="Abadi"/>
        </w:rPr>
      </w:pPr>
      <w:r w:rsidRPr="5AADC6E3">
        <w:rPr>
          <w:rFonts w:eastAsia="Abadi" w:cs="Abadi"/>
        </w:rPr>
        <w:t xml:space="preserve"> </w:t>
      </w:r>
    </w:p>
    <w:p w14:paraId="7DA8538D" w14:textId="6C55B741" w:rsidR="78028B6F" w:rsidRDefault="78028B6F" w:rsidP="5AADC6E3">
      <w:pPr>
        <w:spacing w:line="276" w:lineRule="auto"/>
        <w:rPr>
          <w:rFonts w:eastAsia="Abadi" w:cs="Abadi"/>
        </w:rPr>
      </w:pPr>
      <w:r w:rsidRPr="5AADC6E3">
        <w:rPr>
          <w:rFonts w:eastAsia="Abadi" w:cs="Abadi"/>
          <w:b/>
          <w:bCs/>
        </w:rPr>
        <w:t>Viikon lopussa:</w:t>
      </w:r>
      <w:r w:rsidRPr="5AADC6E3">
        <w:rPr>
          <w:rFonts w:eastAsia="Abadi" w:cs="Abadi"/>
        </w:rPr>
        <w:t xml:space="preserve"> Tee yhteenveto oppimastasi.</w:t>
      </w:r>
    </w:p>
    <w:p w14:paraId="0E390497" w14:textId="5D9ED782" w:rsidR="78028B6F" w:rsidRDefault="78028B6F" w:rsidP="00DC024D">
      <w:pPr>
        <w:pStyle w:val="Luettelokappale"/>
        <w:numPr>
          <w:ilvl w:val="0"/>
          <w:numId w:val="9"/>
        </w:numPr>
        <w:spacing w:after="0" w:line="276" w:lineRule="auto"/>
        <w:rPr>
          <w:rFonts w:eastAsia="Abadi" w:cs="Abadi"/>
        </w:rPr>
      </w:pPr>
      <w:r w:rsidRPr="5AADC6E3">
        <w:rPr>
          <w:rFonts w:eastAsia="Abadi" w:cs="Abadi"/>
        </w:rPr>
        <w:t xml:space="preserve">Mitä havaintoja teit omasta vuorovaikutuksestasi? </w:t>
      </w:r>
    </w:p>
    <w:p w14:paraId="2EE72139" w14:textId="41BCF851" w:rsidR="78028B6F" w:rsidRPr="00456248" w:rsidRDefault="78028B6F" w:rsidP="00DC024D">
      <w:pPr>
        <w:pStyle w:val="Luettelokappale"/>
        <w:numPr>
          <w:ilvl w:val="0"/>
          <w:numId w:val="9"/>
        </w:numPr>
        <w:spacing w:after="0" w:line="276" w:lineRule="auto"/>
        <w:rPr>
          <w:rFonts w:eastAsia="Abadi" w:cs="Abadi"/>
        </w:rPr>
      </w:pPr>
      <w:r w:rsidRPr="00456248">
        <w:rPr>
          <w:rFonts w:eastAsia="Abadi" w:cs="Abadi"/>
        </w:rPr>
        <w:t xml:space="preserve">Mitä uusia asioita opit vuorovaikutuksesta? </w:t>
      </w:r>
    </w:p>
    <w:p w14:paraId="471B9831" w14:textId="0FFCB9FD" w:rsidR="78028B6F" w:rsidRPr="00456248" w:rsidRDefault="78028B6F" w:rsidP="00DC024D">
      <w:pPr>
        <w:pStyle w:val="Luettelokappale"/>
        <w:numPr>
          <w:ilvl w:val="0"/>
          <w:numId w:val="9"/>
        </w:numPr>
        <w:spacing w:after="0" w:line="276" w:lineRule="auto"/>
        <w:rPr>
          <w:rFonts w:eastAsia="Abadi" w:cs="Abadi"/>
        </w:rPr>
      </w:pPr>
      <w:r w:rsidRPr="00456248">
        <w:rPr>
          <w:rFonts w:eastAsia="Abadi" w:cs="Abadi"/>
        </w:rPr>
        <w:t>Miten aiot kehittää taitojasi jatkossa?</w:t>
      </w:r>
    </w:p>
    <w:p w14:paraId="10288EFE" w14:textId="1B090E7E" w:rsidR="0F4DDE4B" w:rsidRDefault="0F4DDE4B" w:rsidP="0F4DDE4B">
      <w:pPr>
        <w:spacing w:after="0" w:line="276" w:lineRule="auto"/>
        <w:rPr>
          <w:rFonts w:eastAsia="Abadi" w:cs="Abadi"/>
          <w:highlight w:val="yellow"/>
        </w:rPr>
      </w:pPr>
    </w:p>
    <w:p w14:paraId="6B46B122" w14:textId="69795E52" w:rsidR="22832053" w:rsidRDefault="22832053" w:rsidP="0F4DDE4B">
      <w:pPr>
        <w:spacing w:line="276" w:lineRule="auto"/>
        <w:rPr>
          <w:rFonts w:eastAsia="Abadi" w:cs="Abadi"/>
          <w:lang w:val="en-US"/>
        </w:rPr>
      </w:pPr>
      <w:proofErr w:type="gramStart"/>
      <w:r w:rsidRPr="004A554C">
        <w:rPr>
          <w:rFonts w:ascii="Aptos" w:eastAsia="Aptos" w:hAnsi="Aptos" w:cs="Aptos"/>
          <w:b/>
          <w:bCs/>
          <w:color w:val="FF3300"/>
        </w:rPr>
        <w:t>EN</w:t>
      </w:r>
      <w:r w:rsidRPr="004A554C">
        <w:rPr>
          <w:rFonts w:ascii="Aptos" w:eastAsia="Aptos" w:hAnsi="Aptos" w:cs="Aptos"/>
        </w:rPr>
        <w:t xml:space="preserve"> </w:t>
      </w:r>
      <w:r w:rsidRPr="004A554C">
        <w:rPr>
          <w:rFonts w:eastAsia="Abadi" w:cs="Abadi"/>
          <w:b/>
          <w:bCs/>
        </w:rPr>
        <w:t xml:space="preserve"> </w:t>
      </w:r>
      <w:proofErr w:type="spellStart"/>
      <w:r w:rsidR="382EAE2F" w:rsidRPr="004A554C">
        <w:rPr>
          <w:rFonts w:eastAsia="Abadi" w:cs="Abadi"/>
        </w:rPr>
        <w:t>Study</w:t>
      </w:r>
      <w:proofErr w:type="spellEnd"/>
      <w:proofErr w:type="gramEnd"/>
      <w:r w:rsidR="382EAE2F" w:rsidRPr="004A554C">
        <w:rPr>
          <w:rFonts w:eastAsia="Abadi" w:cs="Abadi"/>
        </w:rPr>
        <w:t xml:space="preserve"> </w:t>
      </w:r>
      <w:proofErr w:type="spellStart"/>
      <w:r w:rsidR="382EAE2F" w:rsidRPr="004A554C">
        <w:rPr>
          <w:rFonts w:eastAsia="Abadi" w:cs="Abadi"/>
        </w:rPr>
        <w:t>the</w:t>
      </w:r>
      <w:proofErr w:type="spellEnd"/>
      <w:r w:rsidR="382EAE2F" w:rsidRPr="004A554C">
        <w:rPr>
          <w:rFonts w:eastAsia="Abadi" w:cs="Abadi"/>
        </w:rPr>
        <w:t xml:space="preserve"> </w:t>
      </w:r>
      <w:proofErr w:type="spellStart"/>
      <w:r w:rsidR="382EAE2F" w:rsidRPr="004A554C">
        <w:rPr>
          <w:rFonts w:eastAsia="Abadi" w:cs="Abadi"/>
        </w:rPr>
        <w:t>text</w:t>
      </w:r>
      <w:proofErr w:type="spellEnd"/>
      <w:r w:rsidRPr="004A554C">
        <w:rPr>
          <w:rFonts w:eastAsia="Abadi" w:cs="Abadi"/>
        </w:rPr>
        <w:t xml:space="preserve"> </w:t>
      </w:r>
      <w:r w:rsidR="1C785C4F" w:rsidRPr="004A554C">
        <w:rPr>
          <w:rFonts w:eastAsia="Abadi" w:cs="Abadi"/>
        </w:rPr>
        <w:t>1.1.2</w:t>
      </w:r>
      <w:r w:rsidR="7B06C39C" w:rsidRPr="0ED38570">
        <w:rPr>
          <w:rFonts w:eastAsia="Abadi" w:cs="Abadi"/>
        </w:rPr>
        <w:t>.</w:t>
      </w:r>
      <w:r w:rsidR="1C785C4F" w:rsidRPr="004A554C">
        <w:rPr>
          <w:rFonts w:eastAsia="Abadi" w:cs="Abadi"/>
        </w:rPr>
        <w:t xml:space="preserve"> Vinkkejä vuorovaikutuksen harjoitteluun. </w:t>
      </w:r>
      <w:r w:rsidR="1C785C4F" w:rsidRPr="63B8DDAA">
        <w:rPr>
          <w:rFonts w:eastAsia="Abadi" w:cs="Abadi"/>
          <w:lang w:val="en-US"/>
        </w:rPr>
        <w:t>Then, write inte</w:t>
      </w:r>
      <w:r w:rsidR="6E32088D" w:rsidRPr="63B8DDAA">
        <w:rPr>
          <w:rFonts w:eastAsia="Abadi" w:cs="Abadi"/>
          <w:lang w:val="en-US"/>
        </w:rPr>
        <w:t>raction diary</w:t>
      </w:r>
      <w:r w:rsidR="6E32088D" w:rsidRPr="63B8DDAA">
        <w:rPr>
          <w:rFonts w:eastAsia="Abadi" w:cs="Abadi"/>
          <w:b/>
          <w:bCs/>
          <w:lang w:val="en-US"/>
        </w:rPr>
        <w:t xml:space="preserve"> in Finnish</w:t>
      </w:r>
      <w:r w:rsidR="6E32088D" w:rsidRPr="63B8DDAA">
        <w:rPr>
          <w:rFonts w:eastAsia="Abadi" w:cs="Abadi"/>
          <w:lang w:val="en-US"/>
        </w:rPr>
        <w:t xml:space="preserve"> for a week. The goal is to write down at least two inte</w:t>
      </w:r>
      <w:r w:rsidR="55817A66" w:rsidRPr="63B8DDAA">
        <w:rPr>
          <w:rFonts w:eastAsia="Abadi" w:cs="Abadi"/>
          <w:lang w:val="en-US"/>
        </w:rPr>
        <w:t>raction situations each day.</w:t>
      </w:r>
    </w:p>
    <w:p w14:paraId="1628648C" w14:textId="67C1A58E" w:rsidR="0F4DDE4B" w:rsidRDefault="0F4DDE4B" w:rsidP="63B8DDAA">
      <w:pPr>
        <w:spacing w:line="276" w:lineRule="auto"/>
        <w:rPr>
          <w:rFonts w:eastAsia="Abadi" w:cs="Abadi"/>
          <w:lang w:val="en-US"/>
        </w:rPr>
      </w:pPr>
    </w:p>
    <w:p w14:paraId="4A8B25EC" w14:textId="006383AF" w:rsidR="001B2EE2" w:rsidRDefault="55817A66" w:rsidP="001B2EE2">
      <w:pPr>
        <w:spacing w:line="276" w:lineRule="auto"/>
        <w:rPr>
          <w:rFonts w:eastAsia="Abadi" w:cs="Abadi"/>
          <w:lang w:val="en-US"/>
        </w:rPr>
      </w:pPr>
      <w:r w:rsidRPr="63B8DDAA">
        <w:rPr>
          <w:rFonts w:eastAsia="Abadi" w:cs="Abadi"/>
          <w:lang w:val="en-US"/>
        </w:rPr>
        <w:t>Briefly describe each situation</w:t>
      </w:r>
      <w:r w:rsidR="5DD622CE" w:rsidRPr="21972E81">
        <w:rPr>
          <w:rFonts w:eastAsia="Abadi" w:cs="Abadi"/>
          <w:lang w:val="en-US"/>
        </w:rPr>
        <w:t xml:space="preserve"> </w:t>
      </w:r>
      <w:r w:rsidR="798068FC" w:rsidRPr="21972E81">
        <w:rPr>
          <w:rFonts w:eastAsia="Abadi" w:cs="Abadi"/>
          <w:lang w:val="en-US"/>
        </w:rPr>
        <w:t>as follows</w:t>
      </w:r>
      <w:r w:rsidR="001B2EE2">
        <w:rPr>
          <w:rFonts w:eastAsia="Abadi" w:cs="Abadi"/>
          <w:lang w:val="en-US"/>
        </w:rPr>
        <w:t xml:space="preserve">: </w:t>
      </w:r>
    </w:p>
    <w:p w14:paraId="355019D0" w14:textId="46627765" w:rsidR="5AADC6E3" w:rsidRPr="001B2EE2" w:rsidRDefault="55817A66" w:rsidP="001B2EE2">
      <w:pPr>
        <w:pStyle w:val="Luettelokappale"/>
        <w:numPr>
          <w:ilvl w:val="0"/>
          <w:numId w:val="217"/>
        </w:numPr>
        <w:spacing w:line="276" w:lineRule="auto"/>
        <w:rPr>
          <w:rFonts w:eastAsia="Abadi" w:cs="Abadi"/>
          <w:lang w:val="en-US"/>
        </w:rPr>
      </w:pPr>
      <w:r w:rsidRPr="001B2EE2">
        <w:rPr>
          <w:rFonts w:eastAsia="Abadi" w:cs="Abadi"/>
          <w:lang w:val="en-US"/>
        </w:rPr>
        <w:t>Where and when did the interaction happen?</w:t>
      </w:r>
    </w:p>
    <w:p w14:paraId="3A90B0AF" w14:textId="4B9BB03B"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Who participated?</w:t>
      </w:r>
    </w:p>
    <w:p w14:paraId="21F7B4F5" w14:textId="114CC970"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What was discussed? How was it discussed?</w:t>
      </w:r>
    </w:p>
    <w:p w14:paraId="2A016100" w14:textId="39612B1C"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How did the conversation go?</w:t>
      </w:r>
    </w:p>
    <w:p w14:paraId="07DE9261" w14:textId="5FD22224"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What worked well?</w:t>
      </w:r>
    </w:p>
    <w:p w14:paraId="227E5336" w14:textId="7979577D"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Was there anything in the interaction that could have been done differently?</w:t>
      </w:r>
    </w:p>
    <w:p w14:paraId="1F52D768" w14:textId="7D911B2D"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How did you feel during the conversation?</w:t>
      </w:r>
    </w:p>
    <w:p w14:paraId="20DD9E78" w14:textId="31DE6061" w:rsidR="5AADC6E3" w:rsidRDefault="55817A66" w:rsidP="00DC024D">
      <w:pPr>
        <w:pStyle w:val="Luettelokappale"/>
        <w:numPr>
          <w:ilvl w:val="0"/>
          <w:numId w:val="170"/>
        </w:numPr>
        <w:spacing w:line="276" w:lineRule="auto"/>
        <w:rPr>
          <w:rFonts w:eastAsia="Abadi" w:cs="Abadi"/>
          <w:lang w:val="en-US"/>
        </w:rPr>
      </w:pPr>
      <w:r w:rsidRPr="63B8DDAA">
        <w:rPr>
          <w:rFonts w:eastAsia="Abadi" w:cs="Abadi"/>
          <w:lang w:val="en-US"/>
        </w:rPr>
        <w:t>How did you feel after the conversation?</w:t>
      </w:r>
    </w:p>
    <w:p w14:paraId="1CB9BF30" w14:textId="4A203C63" w:rsidR="5AADC6E3" w:rsidRDefault="5AADC6E3" w:rsidP="63B8DDAA">
      <w:pPr>
        <w:spacing w:line="276" w:lineRule="auto"/>
        <w:rPr>
          <w:rFonts w:eastAsia="Abadi" w:cs="Abadi"/>
          <w:lang w:val="en-US"/>
        </w:rPr>
      </w:pPr>
    </w:p>
    <w:p w14:paraId="5DE364B6" w14:textId="3CAA2A48" w:rsidR="5AADC6E3" w:rsidRDefault="49ABB451" w:rsidP="63B8DDAA">
      <w:pPr>
        <w:spacing w:line="276" w:lineRule="auto"/>
        <w:rPr>
          <w:rFonts w:eastAsia="Abadi" w:cs="Abadi"/>
          <w:lang w:val="en-US"/>
        </w:rPr>
      </w:pPr>
      <w:r w:rsidRPr="63B8DDAA">
        <w:rPr>
          <w:rFonts w:eastAsia="Abadi" w:cs="Abadi"/>
          <w:b/>
          <w:bCs/>
          <w:lang w:val="en-US"/>
        </w:rPr>
        <w:t>Additional questions:</w:t>
      </w:r>
      <w:r w:rsidRPr="63B8DDAA">
        <w:rPr>
          <w:rFonts w:eastAsia="Abadi" w:cs="Abadi"/>
          <w:lang w:val="en-US"/>
        </w:rPr>
        <w:t xml:space="preserve"> If possible, ask the other people about their experiences and perspectives on the interaction</w:t>
      </w:r>
      <w:r w:rsidR="2BD5703E" w:rsidRPr="63B8DDAA">
        <w:rPr>
          <w:rFonts w:eastAsia="Abadi" w:cs="Abadi"/>
          <w:lang w:val="en-US"/>
        </w:rPr>
        <w:t>. You can also include their feedback in your diary.</w:t>
      </w:r>
    </w:p>
    <w:p w14:paraId="38A2380E" w14:textId="5F633D66" w:rsidR="5AADC6E3" w:rsidRDefault="5AADC6E3" w:rsidP="63B8DDAA">
      <w:pPr>
        <w:spacing w:line="276" w:lineRule="auto"/>
        <w:rPr>
          <w:rFonts w:eastAsia="Abadi" w:cs="Abadi"/>
          <w:lang w:val="en-US"/>
        </w:rPr>
      </w:pPr>
    </w:p>
    <w:p w14:paraId="2300DC8B" w14:textId="0D7FF6DE" w:rsidR="5AADC6E3" w:rsidRDefault="2BD5703E" w:rsidP="63B8DDAA">
      <w:pPr>
        <w:spacing w:line="276" w:lineRule="auto"/>
        <w:rPr>
          <w:rFonts w:eastAsia="Abadi" w:cs="Abadi"/>
          <w:lang w:val="en-US"/>
        </w:rPr>
      </w:pPr>
      <w:r w:rsidRPr="63B8DDAA">
        <w:rPr>
          <w:rFonts w:eastAsia="Abadi" w:cs="Abadi"/>
          <w:b/>
          <w:bCs/>
          <w:lang w:val="en-US"/>
        </w:rPr>
        <w:t xml:space="preserve">At the end of the week: </w:t>
      </w:r>
      <w:r w:rsidRPr="63B8DDAA">
        <w:rPr>
          <w:rFonts w:eastAsia="Abadi" w:cs="Abadi"/>
          <w:lang w:val="en-US"/>
        </w:rPr>
        <w:t xml:space="preserve">Summarize what you have learned. </w:t>
      </w:r>
    </w:p>
    <w:p w14:paraId="3B71DC0B" w14:textId="248F9324" w:rsidR="5AADC6E3" w:rsidRDefault="380073E9" w:rsidP="00DC024D">
      <w:pPr>
        <w:pStyle w:val="Luettelokappale"/>
        <w:numPr>
          <w:ilvl w:val="0"/>
          <w:numId w:val="169"/>
        </w:numPr>
        <w:spacing w:line="276" w:lineRule="auto"/>
        <w:rPr>
          <w:rFonts w:eastAsia="Abadi" w:cs="Abadi"/>
          <w:lang w:val="en-US"/>
        </w:rPr>
      </w:pPr>
      <w:r w:rsidRPr="63B8DDAA">
        <w:rPr>
          <w:rFonts w:eastAsia="Abadi" w:cs="Abadi"/>
          <w:lang w:val="en-US"/>
        </w:rPr>
        <w:t>What observations did you make about your own interactions?</w:t>
      </w:r>
    </w:p>
    <w:p w14:paraId="233D8E23" w14:textId="33006403" w:rsidR="5AADC6E3" w:rsidRDefault="380073E9" w:rsidP="00DC024D">
      <w:pPr>
        <w:pStyle w:val="Luettelokappale"/>
        <w:numPr>
          <w:ilvl w:val="0"/>
          <w:numId w:val="169"/>
        </w:numPr>
        <w:spacing w:line="276" w:lineRule="auto"/>
        <w:rPr>
          <w:rFonts w:eastAsia="Abadi" w:cs="Abadi"/>
          <w:lang w:val="en-US"/>
        </w:rPr>
      </w:pPr>
      <w:r w:rsidRPr="63B8DDAA">
        <w:rPr>
          <w:rFonts w:eastAsia="Abadi" w:cs="Abadi"/>
          <w:lang w:val="en-US"/>
        </w:rPr>
        <w:t>What new things did you learn about interaction?</w:t>
      </w:r>
    </w:p>
    <w:p w14:paraId="2246E9E6" w14:textId="11A00417" w:rsidR="5AADC6E3" w:rsidRDefault="380073E9" w:rsidP="00DC024D">
      <w:pPr>
        <w:pStyle w:val="Luettelokappale"/>
        <w:numPr>
          <w:ilvl w:val="0"/>
          <w:numId w:val="169"/>
        </w:numPr>
        <w:spacing w:line="276" w:lineRule="auto"/>
        <w:rPr>
          <w:rFonts w:eastAsia="Abadi" w:cs="Abadi"/>
          <w:lang w:val="en-US"/>
        </w:rPr>
      </w:pPr>
      <w:r w:rsidRPr="63B8DDAA">
        <w:rPr>
          <w:rFonts w:eastAsia="Abadi" w:cs="Abadi"/>
          <w:lang w:val="en-US"/>
        </w:rPr>
        <w:t>How do you plan to improve your skills in the future?</w:t>
      </w:r>
    </w:p>
    <w:p w14:paraId="2AC77A80" w14:textId="783DECD4" w:rsidR="0088056F" w:rsidRPr="004A554C" w:rsidRDefault="0088056F" w:rsidP="5AADC6E3">
      <w:pPr>
        <w:spacing w:line="276" w:lineRule="auto"/>
        <w:ind w:left="720"/>
        <w:rPr>
          <w:lang w:val="en-US"/>
        </w:rPr>
      </w:pPr>
    </w:p>
    <w:p w14:paraId="2BB22D88" w14:textId="6D548A52" w:rsidR="163A0517" w:rsidRPr="00AA7351" w:rsidRDefault="009A7B2A" w:rsidP="00601D70">
      <w:pPr>
        <w:pStyle w:val="Otsikko2"/>
        <w:rPr>
          <w:lang w:val="en-US"/>
        </w:rPr>
      </w:pPr>
      <w:bookmarkStart w:id="6" w:name="_Toc868241449"/>
      <w:proofErr w:type="spellStart"/>
      <w:r w:rsidRPr="00AA7351">
        <w:rPr>
          <w:lang w:val="en-US"/>
        </w:rPr>
        <w:t>V</w:t>
      </w:r>
      <w:r w:rsidR="67AD9B85" w:rsidRPr="00AA7351">
        <w:rPr>
          <w:lang w:val="en-US"/>
        </w:rPr>
        <w:t>iestinnän</w:t>
      </w:r>
      <w:proofErr w:type="spellEnd"/>
      <w:r w:rsidR="67AD9B85" w:rsidRPr="00AA7351">
        <w:rPr>
          <w:lang w:val="en-US"/>
        </w:rPr>
        <w:t xml:space="preserve"> </w:t>
      </w:r>
      <w:proofErr w:type="spellStart"/>
      <w:r w:rsidR="67AD9B85" w:rsidRPr="00AA7351">
        <w:rPr>
          <w:lang w:val="en-US"/>
        </w:rPr>
        <w:t>tavoitteet</w:t>
      </w:r>
      <w:proofErr w:type="spellEnd"/>
      <w:r w:rsidRPr="00AA7351">
        <w:rPr>
          <w:lang w:val="en-US"/>
        </w:rPr>
        <w:t xml:space="preserve"> (Aims of </w:t>
      </w:r>
      <w:r w:rsidR="00AA7351" w:rsidRPr="00AA7351">
        <w:rPr>
          <w:lang w:val="en-US"/>
        </w:rPr>
        <w:t>communication</w:t>
      </w:r>
      <w:r w:rsidRPr="00AA7351">
        <w:rPr>
          <w:lang w:val="en-US"/>
        </w:rPr>
        <w:t>)</w:t>
      </w:r>
      <w:bookmarkEnd w:id="6"/>
    </w:p>
    <w:p w14:paraId="3C67A72A" w14:textId="0004C1F0" w:rsidR="55A82179" w:rsidRDefault="1B1A7A30" w:rsidP="0ED38570">
      <w:r>
        <w:rPr>
          <w:noProof/>
        </w:rPr>
        <w:drawing>
          <wp:inline distT="0" distB="0" distL="0" distR="0" wp14:anchorId="135680FC" wp14:editId="10B6D73B">
            <wp:extent cx="6124574" cy="6124574"/>
            <wp:effectExtent l="0" t="0" r="0" b="0"/>
            <wp:docPr id="686998712" name="Picture 6869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4574" cy="6124574"/>
                    </a:xfrm>
                    <a:prstGeom prst="rect">
                      <a:avLst/>
                    </a:prstGeom>
                  </pic:spPr>
                </pic:pic>
              </a:graphicData>
            </a:graphic>
          </wp:inline>
        </w:drawing>
      </w:r>
    </w:p>
    <w:p w14:paraId="63D68E24" w14:textId="09D52E36" w:rsidR="494851A6" w:rsidRDefault="16E11E1C" w:rsidP="0ED38570">
      <w:pPr>
        <w:rPr>
          <w:highlight w:val="yellow"/>
        </w:rPr>
      </w:pPr>
      <w:proofErr w:type="spellStart"/>
      <w:r>
        <w:t>C</w:t>
      </w:r>
      <w:r w:rsidR="2EB2A509">
        <w:t>opilot</w:t>
      </w:r>
      <w:proofErr w:type="spellEnd"/>
      <w:r w:rsidR="2EB2A509">
        <w:t xml:space="preserve"> 11.11.2024</w:t>
      </w:r>
    </w:p>
    <w:p w14:paraId="3C98B8D9" w14:textId="043B0D5B" w:rsidR="45E1D213" w:rsidRDefault="45E1D213" w:rsidP="45E1D213">
      <w:pPr>
        <w:rPr>
          <w:highlight w:val="yellow"/>
        </w:rPr>
      </w:pPr>
    </w:p>
    <w:p w14:paraId="7A2698B6" w14:textId="417EDA6E" w:rsidR="0ED38570" w:rsidRDefault="0ED38570" w:rsidP="0ED38570"/>
    <w:p w14:paraId="37DB171B" w14:textId="3A39F095" w:rsidR="00AC4F3B" w:rsidRDefault="58183C56" w:rsidP="00AC4F3B">
      <w:r w:rsidRPr="63B8DDAA">
        <w:rPr>
          <w:rFonts w:ascii="Aptos" w:eastAsia="Aptos" w:hAnsi="Aptos" w:cs="Aptos"/>
          <w:b/>
          <w:bCs/>
          <w:color w:val="0066FF"/>
        </w:rPr>
        <w:t>FI</w:t>
      </w:r>
      <w:r w:rsidRPr="63B8DDAA">
        <w:rPr>
          <w:rFonts w:eastAsia="Abadi" w:cs="Abadi"/>
        </w:rPr>
        <w:t xml:space="preserve"> </w:t>
      </w:r>
      <w:r w:rsidR="0CE0F5FF" w:rsidRPr="63B8DDAA">
        <w:t>Keskustelemiselle on aina syy</w:t>
      </w:r>
      <w:r w:rsidR="10BB9A86" w:rsidRPr="63B8DDAA">
        <w:t xml:space="preserve"> eli viestinnän tavoite</w:t>
      </w:r>
      <w:r w:rsidR="0CE0F5FF" w:rsidRPr="63B8DDAA">
        <w:t xml:space="preserve">. </w:t>
      </w:r>
      <w:r w:rsidR="0EAEFFA4" w:rsidRPr="63B8DDAA">
        <w:t>Voi</w:t>
      </w:r>
      <w:r w:rsidR="6AF79FA6" w:rsidRPr="63B8DDAA">
        <w:t>mme</w:t>
      </w:r>
      <w:r w:rsidR="0EAEFFA4" w:rsidRPr="63B8DDAA">
        <w:t xml:space="preserve"> esimerkiksi</w:t>
      </w:r>
      <w:r w:rsidR="37911D54" w:rsidRPr="63B8DDAA">
        <w:t xml:space="preserve"> </w:t>
      </w:r>
      <w:r w:rsidR="0CE0F5FF" w:rsidRPr="63B8DDAA">
        <w:t>an</w:t>
      </w:r>
      <w:r w:rsidR="2B1F7017" w:rsidRPr="63B8DDAA">
        <w:t xml:space="preserve">taa </w:t>
      </w:r>
      <w:r w:rsidR="0CE0F5FF" w:rsidRPr="63B8DDAA">
        <w:t>tieto</w:t>
      </w:r>
      <w:r w:rsidR="05958715" w:rsidRPr="63B8DDAA">
        <w:t>j</w:t>
      </w:r>
      <w:r w:rsidR="4A484B53" w:rsidRPr="63B8DDAA">
        <w:t>a</w:t>
      </w:r>
      <w:r w:rsidR="1E6CE975" w:rsidRPr="63B8DDAA">
        <w:t>,</w:t>
      </w:r>
      <w:r w:rsidR="0CE0F5FF" w:rsidRPr="63B8DDAA">
        <w:t xml:space="preserve"> kertoa</w:t>
      </w:r>
      <w:r w:rsidR="3E5EB9DA" w:rsidRPr="63B8DDAA">
        <w:t xml:space="preserve"> tunteistamme tai </w:t>
      </w:r>
      <w:r w:rsidR="269F80DB" w:rsidRPr="63B8DDAA">
        <w:t xml:space="preserve">olla </w:t>
      </w:r>
      <w:r w:rsidR="3E5EB9DA" w:rsidRPr="63B8DDAA">
        <w:t>ystävälli</w:t>
      </w:r>
      <w:r w:rsidR="5F0A79B8" w:rsidRPr="63B8DDAA">
        <w:t>siä</w:t>
      </w:r>
      <w:r w:rsidR="3E5EB9DA" w:rsidRPr="63B8DDAA">
        <w:t>.</w:t>
      </w:r>
      <w:r w:rsidR="57BE25BE" w:rsidRPr="63B8DDAA">
        <w:t xml:space="preserve"> Aina emme ajattele, miksi puhumme. Työelämässä on kuitenkin tärkeää ajatella</w:t>
      </w:r>
      <w:r w:rsidR="34E25CEE" w:rsidRPr="63B8DDAA">
        <w:t>, miksi puhumme ja kenelle puhumme.</w:t>
      </w:r>
      <w:r w:rsidR="00AC4F3B">
        <w:t xml:space="preserve"> </w:t>
      </w:r>
      <w:r w:rsidR="00AC4F3B" w:rsidRPr="14B8262E">
        <w:t>Keskustelulla on usein monta tavoitetta: voimme antaa tietoja ja olla samalla ystävällisiä työkaverille.</w:t>
      </w:r>
    </w:p>
    <w:p w14:paraId="738BEB49" w14:textId="6533F01D" w:rsidR="63B8DDAA" w:rsidRDefault="63B8DDAA" w:rsidP="63B8DDAA"/>
    <w:p w14:paraId="72FDBF92" w14:textId="77777777" w:rsidR="000A3FE7" w:rsidRDefault="000A3FE7" w:rsidP="63B8DDAA"/>
    <w:p w14:paraId="44D5EB4D" w14:textId="77777777" w:rsidR="000A3FE7" w:rsidRDefault="000A3FE7" w:rsidP="63B8DDAA"/>
    <w:p w14:paraId="621D0C80" w14:textId="77777777" w:rsidR="000A3FE7" w:rsidRDefault="000A3FE7" w:rsidP="63B8DDAA"/>
    <w:p w14:paraId="3DBA793D" w14:textId="77777777" w:rsidR="0054744C" w:rsidRDefault="0054744C" w:rsidP="0054744C">
      <w:r>
        <w:lastRenderedPageBreak/>
        <w:t>Viestinnän tavoitteet</w:t>
      </w:r>
    </w:p>
    <w:p w14:paraId="35C9F459" w14:textId="77777777" w:rsidR="0054744C" w:rsidRDefault="0054744C" w:rsidP="0054744C">
      <w:pPr>
        <w:pStyle w:val="Luettelokappale"/>
        <w:numPr>
          <w:ilvl w:val="0"/>
          <w:numId w:val="14"/>
        </w:numPr>
      </w:pPr>
      <w:r>
        <w:t>välittää tietoa</w:t>
      </w:r>
    </w:p>
    <w:p w14:paraId="1FAFD659" w14:textId="77777777" w:rsidR="0054744C" w:rsidRDefault="0054744C" w:rsidP="0054744C">
      <w:pPr>
        <w:pStyle w:val="Luettelokappale"/>
        <w:numPr>
          <w:ilvl w:val="0"/>
          <w:numId w:val="14"/>
        </w:numPr>
      </w:pPr>
      <w:r>
        <w:t>vaikuttaa kuulijan ajatuksiin ja tunteisiin</w:t>
      </w:r>
    </w:p>
    <w:p w14:paraId="37BEC9E8" w14:textId="77777777" w:rsidR="0054744C" w:rsidRDefault="0054744C" w:rsidP="0054744C">
      <w:pPr>
        <w:pStyle w:val="Luettelokappale"/>
        <w:numPr>
          <w:ilvl w:val="0"/>
          <w:numId w:val="14"/>
        </w:numPr>
      </w:pPr>
      <w:r>
        <w:t>opastaa ja neuvoa</w:t>
      </w:r>
    </w:p>
    <w:p w14:paraId="2D549E40" w14:textId="77777777" w:rsidR="0054744C" w:rsidRDefault="0054744C" w:rsidP="0054744C">
      <w:pPr>
        <w:pStyle w:val="Luettelokappale"/>
        <w:numPr>
          <w:ilvl w:val="0"/>
          <w:numId w:val="14"/>
        </w:numPr>
      </w:pPr>
      <w:r>
        <w:t xml:space="preserve">pitää yllä tunnelmaa ja suhteita  </w:t>
      </w:r>
    </w:p>
    <w:p w14:paraId="00657365" w14:textId="04F90128" w:rsidR="63B8DDAA" w:rsidRPr="000F4585" w:rsidRDefault="34E25CEE" w:rsidP="63B8DDAA">
      <w:r w:rsidRPr="63B8DDAA">
        <w:t xml:space="preserve">Sisäinen viestintä </w:t>
      </w:r>
      <w:r w:rsidR="19A73BEA" w:rsidRPr="63B8DDAA">
        <w:t>tarkoittaa, että</w:t>
      </w:r>
      <w:r w:rsidRPr="63B8DDAA">
        <w:t xml:space="preserve"> yrityksen työntekijät keskustelevat esimerkiksi tiimipalaveri</w:t>
      </w:r>
      <w:r w:rsidR="2D7F46DC" w:rsidRPr="63B8DDAA">
        <w:t>ssa,</w:t>
      </w:r>
      <w:r w:rsidRPr="63B8DDAA">
        <w:t xml:space="preserve"> viesti</w:t>
      </w:r>
      <w:r w:rsidR="1D56D9B4" w:rsidRPr="63B8DDAA">
        <w:t>ssä</w:t>
      </w:r>
      <w:r w:rsidR="2A4290D3" w:rsidRPr="63B8DDAA">
        <w:t>, ilmoitustaulu</w:t>
      </w:r>
      <w:r w:rsidR="05EA210D" w:rsidRPr="63B8DDAA">
        <w:t>lla tai</w:t>
      </w:r>
      <w:r w:rsidR="2A4290D3" w:rsidRPr="63B8DDAA">
        <w:t xml:space="preserve"> kahvihuone</w:t>
      </w:r>
      <w:r w:rsidR="2FDAB41D" w:rsidRPr="63B8DDAA">
        <w:t>essa</w:t>
      </w:r>
      <w:r w:rsidR="5CA7CA40" w:rsidRPr="63B8DDAA">
        <w:t>.</w:t>
      </w:r>
      <w:r w:rsidR="00B336AB">
        <w:t xml:space="preserve"> </w:t>
      </w:r>
      <w:r w:rsidRPr="63B8DDAA">
        <w:t>Ulkoinen viestintä</w:t>
      </w:r>
      <w:r w:rsidR="3C54E3EB" w:rsidRPr="63B8DDAA">
        <w:t xml:space="preserve"> tarkoittaa, että</w:t>
      </w:r>
      <w:r w:rsidRPr="63B8DDAA">
        <w:t xml:space="preserve"> </w:t>
      </w:r>
      <w:r w:rsidR="24ED63FE" w:rsidRPr="63B8DDAA">
        <w:t>keskustellaan</w:t>
      </w:r>
      <w:r w:rsidRPr="63B8DDAA">
        <w:t xml:space="preserve"> yrityksen ulkopuolelle, esimerkiksi asiakka</w:t>
      </w:r>
      <w:r w:rsidR="1A8250FB" w:rsidRPr="63B8DDAA">
        <w:t>an tai</w:t>
      </w:r>
      <w:r w:rsidRPr="63B8DDAA">
        <w:t xml:space="preserve"> </w:t>
      </w:r>
      <w:r w:rsidR="6234A019" w:rsidRPr="63B8DDAA">
        <w:t>toisen yrityksen työntekijän kanssa</w:t>
      </w:r>
      <w:r w:rsidRPr="63B8DDAA">
        <w:t>.</w:t>
      </w:r>
      <w:r w:rsidR="3E5EB9DA" w:rsidRPr="63B8DDAA">
        <w:t xml:space="preserve"> </w:t>
      </w:r>
    </w:p>
    <w:p w14:paraId="7C557303" w14:textId="77777777" w:rsidR="00BF64E1" w:rsidRDefault="00BF64E1" w:rsidP="63B8DDAA">
      <w:pPr>
        <w:rPr>
          <w:i/>
          <w:iCs/>
        </w:rPr>
      </w:pPr>
    </w:p>
    <w:p w14:paraId="62C4BE1A" w14:textId="0C89E6F3" w:rsidR="0054744C" w:rsidRDefault="3485251B" w:rsidP="14B8262E">
      <w:pPr>
        <w:rPr>
          <w:rFonts w:eastAsia="Abadi" w:cs="Abadi"/>
          <w:b/>
          <w:bCs/>
          <w:lang w:val="en-US"/>
        </w:rPr>
      </w:pPr>
      <w:r w:rsidRPr="14B8262E">
        <w:rPr>
          <w:rFonts w:ascii="Aptos" w:eastAsia="Aptos" w:hAnsi="Aptos" w:cs="Aptos"/>
          <w:b/>
          <w:bCs/>
          <w:color w:val="FF3300"/>
          <w:lang w:val="en-US"/>
        </w:rPr>
        <w:t>EN</w:t>
      </w:r>
      <w:r w:rsidR="30FE63D6" w:rsidRPr="21972E81">
        <w:rPr>
          <w:rFonts w:ascii="Aptos" w:eastAsia="Aptos" w:hAnsi="Aptos" w:cs="Aptos"/>
          <w:lang w:val="en-US"/>
        </w:rPr>
        <w:t xml:space="preserve"> </w:t>
      </w:r>
      <w:r w:rsidRPr="21972E81">
        <w:rPr>
          <w:rFonts w:eastAsia="Abadi" w:cs="Abadi"/>
          <w:b/>
          <w:lang w:val="en-US"/>
        </w:rPr>
        <w:t xml:space="preserve"> </w:t>
      </w:r>
      <w:r w:rsidRPr="14B8262E">
        <w:rPr>
          <w:rFonts w:eastAsia="Abadi" w:cs="Abadi"/>
          <w:b/>
          <w:bCs/>
          <w:lang w:val="en-US"/>
        </w:rPr>
        <w:t xml:space="preserve"> </w:t>
      </w:r>
      <w:r w:rsidR="00B336AB" w:rsidRPr="00AA7351">
        <w:rPr>
          <w:rFonts w:eastAsia="Abadi" w:cs="Abadi"/>
          <w:lang w:val="en-US"/>
        </w:rPr>
        <w:t xml:space="preserve">There is always a reason </w:t>
      </w:r>
      <w:r w:rsidR="00AA7351" w:rsidRPr="00AA7351">
        <w:rPr>
          <w:rFonts w:eastAsia="Abadi" w:cs="Abadi"/>
          <w:lang w:val="en-US"/>
        </w:rPr>
        <w:t>for communication</w:t>
      </w:r>
      <w:r w:rsidR="00AA7351" w:rsidRPr="0054744C">
        <w:rPr>
          <w:rFonts w:eastAsia="Abadi" w:cs="Abadi"/>
          <w:lang w:val="en-US"/>
        </w:rPr>
        <w:t xml:space="preserve">. </w:t>
      </w:r>
      <w:r w:rsidR="14F20158" w:rsidRPr="21972E81">
        <w:rPr>
          <w:rFonts w:eastAsia="Abadi" w:cs="Abadi"/>
          <w:lang w:val="en-US"/>
        </w:rPr>
        <w:t>W</w:t>
      </w:r>
      <w:r w:rsidR="7DA6D387" w:rsidRPr="21972E81">
        <w:rPr>
          <w:rFonts w:eastAsia="Abadi" w:cs="Abadi"/>
          <w:lang w:val="en-US"/>
        </w:rPr>
        <w:t>e share</w:t>
      </w:r>
      <w:r w:rsidR="000F4585" w:rsidRPr="000F4585">
        <w:rPr>
          <w:rFonts w:eastAsia="Abadi" w:cs="Abadi"/>
          <w:lang w:val="en-US"/>
        </w:rPr>
        <w:t xml:space="preserve"> information</w:t>
      </w:r>
      <w:r w:rsidR="000F4585">
        <w:rPr>
          <w:rFonts w:eastAsia="Abadi" w:cs="Abadi"/>
          <w:lang w:val="en-US"/>
        </w:rPr>
        <w:t xml:space="preserve">, </w:t>
      </w:r>
      <w:r w:rsidR="4F6C4E8F" w:rsidRPr="21972E81">
        <w:rPr>
          <w:rFonts w:eastAsia="Abadi" w:cs="Abadi"/>
          <w:lang w:val="en-US"/>
        </w:rPr>
        <w:t>talk</w:t>
      </w:r>
      <w:r w:rsidR="000F4585">
        <w:rPr>
          <w:rFonts w:eastAsia="Abadi" w:cs="Abadi"/>
          <w:lang w:val="en-US"/>
        </w:rPr>
        <w:t xml:space="preserve"> about our feelings and try to be nice. We do not always think </w:t>
      </w:r>
      <w:r w:rsidR="6A681439" w:rsidRPr="21972E81">
        <w:rPr>
          <w:rFonts w:eastAsia="Abadi" w:cs="Abadi"/>
          <w:lang w:val="en-US"/>
        </w:rPr>
        <w:t>about</w:t>
      </w:r>
      <w:r w:rsidR="5D8D5166" w:rsidRPr="21972E81">
        <w:rPr>
          <w:rFonts w:eastAsia="Abadi" w:cs="Abadi"/>
          <w:lang w:val="en-US"/>
        </w:rPr>
        <w:t xml:space="preserve"> </w:t>
      </w:r>
      <w:r w:rsidR="000F4585">
        <w:rPr>
          <w:rFonts w:eastAsia="Abadi" w:cs="Abadi"/>
          <w:lang w:val="en-US"/>
        </w:rPr>
        <w:t xml:space="preserve">why we speak. In </w:t>
      </w:r>
      <w:r w:rsidR="5D8D5166" w:rsidRPr="21972E81">
        <w:rPr>
          <w:rFonts w:eastAsia="Abadi" w:cs="Abadi"/>
          <w:lang w:val="en-US"/>
        </w:rPr>
        <w:t>work</w:t>
      </w:r>
      <w:r w:rsidR="67ED60E0" w:rsidRPr="0ED38570">
        <w:rPr>
          <w:rFonts w:eastAsia="Abadi" w:cs="Abadi"/>
          <w:lang w:val="en-US"/>
        </w:rPr>
        <w:t xml:space="preserve"> </w:t>
      </w:r>
      <w:r w:rsidR="000F4585">
        <w:rPr>
          <w:rFonts w:eastAsia="Abadi" w:cs="Abadi"/>
          <w:lang w:val="en-US"/>
        </w:rPr>
        <w:t>life</w:t>
      </w:r>
      <w:r w:rsidR="5BA282FA" w:rsidRPr="21972E81">
        <w:rPr>
          <w:rFonts w:eastAsia="Abadi" w:cs="Abadi"/>
          <w:lang w:val="en-US"/>
        </w:rPr>
        <w:t>,</w:t>
      </w:r>
      <w:r w:rsidR="000F4585">
        <w:rPr>
          <w:rFonts w:eastAsia="Abadi" w:cs="Abadi"/>
          <w:lang w:val="en-US"/>
        </w:rPr>
        <w:t xml:space="preserve"> it is important to think </w:t>
      </w:r>
      <w:r w:rsidR="22B958C2" w:rsidRPr="21972E81">
        <w:rPr>
          <w:rFonts w:eastAsia="Abadi" w:cs="Abadi"/>
          <w:lang w:val="en-US"/>
        </w:rPr>
        <w:t>about</w:t>
      </w:r>
      <w:r w:rsidR="5D8D5166" w:rsidRPr="21972E81">
        <w:rPr>
          <w:rFonts w:eastAsia="Abadi" w:cs="Abadi"/>
          <w:lang w:val="en-US"/>
        </w:rPr>
        <w:t xml:space="preserve"> </w:t>
      </w:r>
      <w:r w:rsidR="00CD0DC5">
        <w:rPr>
          <w:rFonts w:eastAsia="Abadi" w:cs="Abadi"/>
          <w:lang w:val="en-US"/>
        </w:rPr>
        <w:t xml:space="preserve">why we speak and to whom we speak. There </w:t>
      </w:r>
      <w:r w:rsidR="12565460" w:rsidRPr="21972E81">
        <w:rPr>
          <w:rFonts w:eastAsia="Abadi" w:cs="Abadi"/>
          <w:lang w:val="en-US"/>
        </w:rPr>
        <w:t>is</w:t>
      </w:r>
      <w:r w:rsidR="00CD0DC5">
        <w:rPr>
          <w:rFonts w:eastAsia="Abadi" w:cs="Abadi"/>
          <w:lang w:val="en-US"/>
        </w:rPr>
        <w:t xml:space="preserve"> often more than just one aim in a discussion: we </w:t>
      </w:r>
      <w:r w:rsidR="4686B735" w:rsidRPr="21972E81">
        <w:rPr>
          <w:rFonts w:eastAsia="Abadi" w:cs="Abadi"/>
          <w:lang w:val="en-US"/>
        </w:rPr>
        <w:t>share</w:t>
      </w:r>
      <w:r w:rsidR="00AA0CF5">
        <w:rPr>
          <w:rFonts w:eastAsia="Abadi" w:cs="Abadi"/>
          <w:lang w:val="en-US"/>
        </w:rPr>
        <w:t xml:space="preserve"> information but </w:t>
      </w:r>
      <w:r w:rsidR="002D7A8F">
        <w:rPr>
          <w:rFonts w:eastAsia="Abadi" w:cs="Abadi"/>
          <w:lang w:val="en-US"/>
        </w:rPr>
        <w:t>at the same time we try to be</w:t>
      </w:r>
      <w:r w:rsidR="00AA0CF5">
        <w:rPr>
          <w:rFonts w:eastAsia="Abadi" w:cs="Abadi"/>
          <w:lang w:val="en-US"/>
        </w:rPr>
        <w:t xml:space="preserve"> nice to our </w:t>
      </w:r>
      <w:r w:rsidR="01AEC584" w:rsidRPr="21972E81">
        <w:rPr>
          <w:rFonts w:eastAsia="Abadi" w:cs="Abadi"/>
          <w:lang w:val="en-US"/>
        </w:rPr>
        <w:t>colleague</w:t>
      </w:r>
      <w:r w:rsidR="22778F00" w:rsidRPr="21972E81">
        <w:rPr>
          <w:rFonts w:eastAsia="Abadi" w:cs="Abadi"/>
          <w:lang w:val="en-US"/>
        </w:rPr>
        <w:t>s</w:t>
      </w:r>
      <w:r w:rsidR="00AA0CF5">
        <w:rPr>
          <w:rFonts w:eastAsia="Abadi" w:cs="Abadi"/>
          <w:lang w:val="en-US"/>
        </w:rPr>
        <w:t xml:space="preserve">. </w:t>
      </w:r>
    </w:p>
    <w:p w14:paraId="7E263215" w14:textId="026FA90E" w:rsidR="0054744C" w:rsidRDefault="00FD123A" w:rsidP="14B8262E">
      <w:pPr>
        <w:rPr>
          <w:rFonts w:eastAsia="Abadi" w:cs="Abadi"/>
          <w:b/>
          <w:bCs/>
          <w:lang w:val="en-US"/>
        </w:rPr>
      </w:pPr>
      <w:r w:rsidRPr="21972E81">
        <w:rPr>
          <w:rFonts w:eastAsia="Abadi" w:cs="Abadi"/>
          <w:b/>
          <w:bCs/>
          <w:lang w:val="en-US"/>
        </w:rPr>
        <w:t xml:space="preserve">   </w:t>
      </w:r>
    </w:p>
    <w:p w14:paraId="64F53859" w14:textId="77777777" w:rsidR="00AA0CF5" w:rsidRDefault="00AA0CF5" w:rsidP="00AA0CF5">
      <w:pPr>
        <w:rPr>
          <w:rFonts w:eastAsia="Abadi" w:cs="Abadi"/>
          <w:lang w:val="en-US"/>
        </w:rPr>
      </w:pPr>
      <w:r w:rsidRPr="14B8262E">
        <w:rPr>
          <w:rFonts w:eastAsia="Abadi" w:cs="Abadi"/>
          <w:lang w:val="en-US"/>
        </w:rPr>
        <w:t>Aims of communication:</w:t>
      </w:r>
    </w:p>
    <w:p w14:paraId="2E7F95E2" w14:textId="6FF3F63C" w:rsidR="00AA0CF5" w:rsidRDefault="4B003062" w:rsidP="00AA0CF5">
      <w:pPr>
        <w:pStyle w:val="Luettelokappale"/>
        <w:numPr>
          <w:ilvl w:val="0"/>
          <w:numId w:val="14"/>
        </w:numPr>
      </w:pPr>
      <w:proofErr w:type="spellStart"/>
      <w:r>
        <w:t>Sharing</w:t>
      </w:r>
      <w:proofErr w:type="spellEnd"/>
      <w:r w:rsidR="00AA0CF5">
        <w:t xml:space="preserve"> </w:t>
      </w:r>
      <w:proofErr w:type="spellStart"/>
      <w:r w:rsidR="00AA0CF5">
        <w:t>information</w:t>
      </w:r>
      <w:proofErr w:type="spellEnd"/>
    </w:p>
    <w:p w14:paraId="6FA5D9FD" w14:textId="77777777" w:rsidR="00AA0CF5" w:rsidRPr="00E90601" w:rsidRDefault="00AA0CF5" w:rsidP="00AA0CF5">
      <w:pPr>
        <w:pStyle w:val="Luettelokappale"/>
        <w:numPr>
          <w:ilvl w:val="0"/>
          <w:numId w:val="14"/>
        </w:numPr>
        <w:rPr>
          <w:lang w:val="en-US"/>
        </w:rPr>
      </w:pPr>
      <w:r w:rsidRPr="00E90601">
        <w:rPr>
          <w:lang w:val="en-US"/>
        </w:rPr>
        <w:t>Influencing the thoughts and feelings of the listener</w:t>
      </w:r>
    </w:p>
    <w:p w14:paraId="48A8A569" w14:textId="7CC4B347" w:rsidR="00AA0CF5" w:rsidRDefault="01AEC584" w:rsidP="00AA0CF5">
      <w:pPr>
        <w:pStyle w:val="Luettelokappale"/>
        <w:numPr>
          <w:ilvl w:val="0"/>
          <w:numId w:val="14"/>
        </w:numPr>
      </w:pPr>
      <w:proofErr w:type="spellStart"/>
      <w:r>
        <w:t>Guid</w:t>
      </w:r>
      <w:r w:rsidR="76E4DF4D">
        <w:t>ance</w:t>
      </w:r>
      <w:proofErr w:type="spellEnd"/>
      <w:r w:rsidR="76E4DF4D">
        <w:t xml:space="preserve"> </w:t>
      </w:r>
      <w:r>
        <w:t xml:space="preserve">and </w:t>
      </w:r>
      <w:proofErr w:type="spellStart"/>
      <w:r w:rsidR="7DAF9106">
        <w:t>counselling</w:t>
      </w:r>
      <w:proofErr w:type="spellEnd"/>
    </w:p>
    <w:p w14:paraId="267A5054" w14:textId="61E47D2E" w:rsidR="00A25B56" w:rsidRPr="00A25B56" w:rsidRDefault="0347CE87" w:rsidP="00A25B56">
      <w:pPr>
        <w:pStyle w:val="Luettelokappale"/>
        <w:numPr>
          <w:ilvl w:val="0"/>
          <w:numId w:val="14"/>
        </w:numPr>
        <w:rPr>
          <w:lang w:val="en-US"/>
        </w:rPr>
      </w:pPr>
      <w:r w:rsidRPr="21972E81">
        <w:rPr>
          <w:lang w:val="en-US"/>
        </w:rPr>
        <w:t>Maintaining</w:t>
      </w:r>
      <w:r w:rsidR="01AEC584" w:rsidRPr="21972E81">
        <w:rPr>
          <w:lang w:val="en-US"/>
        </w:rPr>
        <w:t xml:space="preserve"> </w:t>
      </w:r>
      <w:r w:rsidR="78D101F5" w:rsidRPr="21972E81">
        <w:rPr>
          <w:lang w:val="en-US"/>
        </w:rPr>
        <w:t>a pleasant</w:t>
      </w:r>
      <w:r w:rsidR="03EF2E4D" w:rsidRPr="21972E81">
        <w:rPr>
          <w:lang w:val="en-US"/>
        </w:rPr>
        <w:t xml:space="preserve"> </w:t>
      </w:r>
      <w:r w:rsidR="47677291" w:rsidRPr="21972E81">
        <w:rPr>
          <w:lang w:val="en-US"/>
        </w:rPr>
        <w:t>atmosphere</w:t>
      </w:r>
      <w:r w:rsidR="01AEC584" w:rsidRPr="21972E81">
        <w:rPr>
          <w:lang w:val="en-US"/>
        </w:rPr>
        <w:t xml:space="preserve"> and </w:t>
      </w:r>
      <w:r w:rsidR="74631219" w:rsidRPr="21972E81">
        <w:rPr>
          <w:lang w:val="en-US"/>
        </w:rPr>
        <w:t xml:space="preserve">good </w:t>
      </w:r>
      <w:r w:rsidR="01AEC584" w:rsidRPr="21972E81">
        <w:rPr>
          <w:lang w:val="en-US"/>
        </w:rPr>
        <w:t>relationships.</w:t>
      </w:r>
    </w:p>
    <w:p w14:paraId="11366EBC" w14:textId="7D6E6B9E" w:rsidR="5768402D" w:rsidRDefault="3485251B" w:rsidP="14B8262E">
      <w:pPr>
        <w:rPr>
          <w:rFonts w:eastAsia="Abadi" w:cs="Abadi"/>
          <w:lang w:val="en-US"/>
        </w:rPr>
      </w:pPr>
      <w:r w:rsidRPr="14B8262E">
        <w:rPr>
          <w:rFonts w:eastAsia="Abadi" w:cs="Abadi"/>
          <w:lang w:val="en-US"/>
        </w:rPr>
        <w:t>Internal communication means that the co-workers discuss for ins</w:t>
      </w:r>
      <w:r w:rsidR="59320315" w:rsidRPr="14B8262E">
        <w:rPr>
          <w:rFonts w:eastAsia="Abadi" w:cs="Abadi"/>
          <w:lang w:val="en-US"/>
        </w:rPr>
        <w:t xml:space="preserve">tance in team meetings, </w:t>
      </w:r>
      <w:r w:rsidR="754945BD" w:rsidRPr="21972E81">
        <w:rPr>
          <w:rFonts w:eastAsia="Abadi" w:cs="Abadi"/>
          <w:lang w:val="en-US"/>
        </w:rPr>
        <w:t xml:space="preserve">by </w:t>
      </w:r>
      <w:r w:rsidR="4A14D9CA" w:rsidRPr="21972E81">
        <w:rPr>
          <w:rFonts w:eastAsia="Abadi" w:cs="Abadi"/>
          <w:lang w:val="en-US"/>
        </w:rPr>
        <w:t>messaging</w:t>
      </w:r>
      <w:r w:rsidR="59320315" w:rsidRPr="14B8262E">
        <w:rPr>
          <w:rFonts w:eastAsia="Abadi" w:cs="Abadi"/>
          <w:lang w:val="en-US"/>
        </w:rPr>
        <w:t xml:space="preserve">, on </w:t>
      </w:r>
      <w:r w:rsidR="1CE744EA" w:rsidRPr="21972E81">
        <w:rPr>
          <w:rFonts w:eastAsia="Abadi" w:cs="Abadi"/>
          <w:lang w:val="en-US"/>
        </w:rPr>
        <w:t xml:space="preserve">a </w:t>
      </w:r>
      <w:r w:rsidR="59320315" w:rsidRPr="14B8262E">
        <w:rPr>
          <w:rFonts w:eastAsia="Abadi" w:cs="Abadi"/>
          <w:lang w:val="en-US"/>
        </w:rPr>
        <w:t xml:space="preserve">notice board or </w:t>
      </w:r>
      <w:r w:rsidR="7CE7BF79" w:rsidRPr="21972E81">
        <w:rPr>
          <w:rFonts w:eastAsia="Abadi" w:cs="Abadi"/>
          <w:lang w:val="en-US"/>
        </w:rPr>
        <w:t>in a break</w:t>
      </w:r>
      <w:r w:rsidR="59320315" w:rsidRPr="14B8262E">
        <w:rPr>
          <w:rFonts w:eastAsia="Abadi" w:cs="Abadi"/>
          <w:lang w:val="en-US"/>
        </w:rPr>
        <w:t xml:space="preserve"> room.</w:t>
      </w:r>
      <w:r w:rsidR="00B336AB">
        <w:rPr>
          <w:rFonts w:eastAsia="Abadi" w:cs="Abadi"/>
          <w:lang w:val="en-US"/>
        </w:rPr>
        <w:t xml:space="preserve"> </w:t>
      </w:r>
      <w:r w:rsidR="5768402D" w:rsidRPr="14B8262E">
        <w:rPr>
          <w:rFonts w:eastAsia="Abadi" w:cs="Abadi"/>
          <w:lang w:val="en-US"/>
        </w:rPr>
        <w:t>External communication means communicating outside your own organi</w:t>
      </w:r>
      <w:r w:rsidR="45E63465" w:rsidRPr="14B8262E">
        <w:rPr>
          <w:rFonts w:eastAsia="Abadi" w:cs="Abadi"/>
          <w:lang w:val="en-US"/>
        </w:rPr>
        <w:t>z</w:t>
      </w:r>
      <w:r w:rsidR="5768402D" w:rsidRPr="14B8262E">
        <w:rPr>
          <w:rFonts w:eastAsia="Abadi" w:cs="Abadi"/>
          <w:lang w:val="en-US"/>
        </w:rPr>
        <w:t xml:space="preserve">ation, </w:t>
      </w:r>
      <w:r w:rsidR="2F444C08" w:rsidRPr="14B8262E">
        <w:rPr>
          <w:rFonts w:eastAsia="Abadi" w:cs="Abadi"/>
          <w:lang w:val="en-US"/>
        </w:rPr>
        <w:t>for instance with customers or people representing other companies.</w:t>
      </w:r>
    </w:p>
    <w:p w14:paraId="116D9987" w14:textId="25DEDD06" w:rsidR="284F1918" w:rsidRPr="00E90601" w:rsidRDefault="284F1918" w:rsidP="284F1918">
      <w:pPr>
        <w:rPr>
          <w:lang w:val="en-US"/>
        </w:rPr>
      </w:pPr>
    </w:p>
    <w:p w14:paraId="2C015F73" w14:textId="3D2F4A13" w:rsidR="7CEB65FA" w:rsidRDefault="7CEB65FA" w:rsidP="284F1918">
      <w:pPr>
        <w:rPr>
          <w:b/>
          <w:bCs/>
        </w:rPr>
      </w:pPr>
      <w:r w:rsidRPr="0ED38570">
        <w:rPr>
          <w:b/>
          <w:bCs/>
        </w:rPr>
        <w:t>Sanasto</w:t>
      </w:r>
      <w:r w:rsidR="731A002B" w:rsidRPr="0ED38570">
        <w:rPr>
          <w:b/>
          <w:bCs/>
        </w:rPr>
        <w:t xml:space="preserve"> </w:t>
      </w:r>
      <w:r w:rsidR="2AE4880A" w:rsidRPr="0ED38570">
        <w:rPr>
          <w:b/>
          <w:bCs/>
        </w:rPr>
        <w:t>(</w:t>
      </w:r>
      <w:proofErr w:type="spellStart"/>
      <w:r w:rsidR="2AE4880A" w:rsidRPr="0ED38570">
        <w:rPr>
          <w:b/>
          <w:bCs/>
        </w:rPr>
        <w:t>V</w:t>
      </w:r>
      <w:r w:rsidR="731A002B" w:rsidRPr="0ED38570">
        <w:rPr>
          <w:b/>
          <w:bCs/>
        </w:rPr>
        <w:t>ocabulary</w:t>
      </w:r>
      <w:proofErr w:type="spellEnd"/>
      <w:r w:rsidR="202BD7DA" w:rsidRPr="0ED38570">
        <w:rPr>
          <w:b/>
          <w:bCs/>
        </w:rPr>
        <w:t>)</w:t>
      </w:r>
    </w:p>
    <w:tbl>
      <w:tblPr>
        <w:tblStyle w:val="TaulukkoRuudukko"/>
        <w:tblW w:w="6520" w:type="dxa"/>
        <w:tblLook w:val="06A0" w:firstRow="1" w:lastRow="0" w:firstColumn="1" w:lastColumn="0" w:noHBand="1" w:noVBand="1"/>
      </w:tblPr>
      <w:tblGrid>
        <w:gridCol w:w="3145"/>
        <w:gridCol w:w="3375"/>
      </w:tblGrid>
      <w:tr w:rsidR="63B8DDAA" w14:paraId="3D9BA2C3" w14:textId="77777777" w:rsidTr="14B8262E">
        <w:trPr>
          <w:trHeight w:val="300"/>
        </w:trPr>
        <w:tc>
          <w:tcPr>
            <w:tcW w:w="3145" w:type="dxa"/>
          </w:tcPr>
          <w:p w14:paraId="7FB7CE7E" w14:textId="519398E5" w:rsidR="6145A7B8" w:rsidRDefault="63B559CA" w:rsidP="63B8DDAA">
            <w:pPr>
              <w:spacing w:line="259" w:lineRule="auto"/>
            </w:pPr>
            <w:r>
              <w:t>viestintä</w:t>
            </w:r>
          </w:p>
        </w:tc>
        <w:tc>
          <w:tcPr>
            <w:tcW w:w="3375" w:type="dxa"/>
          </w:tcPr>
          <w:p w14:paraId="1A65450E" w14:textId="562597DB" w:rsidR="527845D2" w:rsidRDefault="63B559CA" w:rsidP="63B8DDAA">
            <w:pPr>
              <w:spacing w:line="259" w:lineRule="auto"/>
            </w:pPr>
            <w:proofErr w:type="spellStart"/>
            <w:r>
              <w:t>communication</w:t>
            </w:r>
            <w:proofErr w:type="spellEnd"/>
          </w:p>
        </w:tc>
      </w:tr>
      <w:tr w:rsidR="14B8262E" w14:paraId="5C5415EF" w14:textId="77777777" w:rsidTr="14B8262E">
        <w:trPr>
          <w:trHeight w:val="300"/>
        </w:trPr>
        <w:tc>
          <w:tcPr>
            <w:tcW w:w="3145" w:type="dxa"/>
          </w:tcPr>
          <w:p w14:paraId="46BFC281" w14:textId="4923BDD4" w:rsidR="63B559CA" w:rsidRDefault="63B559CA" w:rsidP="14B8262E">
            <w:r>
              <w:t>keskustelu</w:t>
            </w:r>
          </w:p>
        </w:tc>
        <w:tc>
          <w:tcPr>
            <w:tcW w:w="3375" w:type="dxa"/>
          </w:tcPr>
          <w:p w14:paraId="17591817" w14:textId="537887FC" w:rsidR="63B559CA" w:rsidRDefault="63B559CA" w:rsidP="14B8262E">
            <w:proofErr w:type="spellStart"/>
            <w:r>
              <w:t>discussion</w:t>
            </w:r>
            <w:proofErr w:type="spellEnd"/>
          </w:p>
        </w:tc>
      </w:tr>
      <w:tr w:rsidR="14B8262E" w14:paraId="0F64383D" w14:textId="77777777" w:rsidTr="14B8262E">
        <w:trPr>
          <w:trHeight w:val="300"/>
        </w:trPr>
        <w:tc>
          <w:tcPr>
            <w:tcW w:w="3145" w:type="dxa"/>
          </w:tcPr>
          <w:p w14:paraId="575756D7" w14:textId="0274C082" w:rsidR="63B559CA" w:rsidRDefault="21FF2710" w:rsidP="14B8262E">
            <w:r>
              <w:t>k</w:t>
            </w:r>
            <w:r w:rsidR="63B559CA">
              <w:t>eskustella</w:t>
            </w:r>
          </w:p>
        </w:tc>
        <w:tc>
          <w:tcPr>
            <w:tcW w:w="3375" w:type="dxa"/>
          </w:tcPr>
          <w:p w14:paraId="731620EE" w14:textId="624B9A71" w:rsidR="63B559CA" w:rsidRDefault="63B559CA" w:rsidP="14B8262E">
            <w:r>
              <w:t xml:space="preserve">to </w:t>
            </w:r>
            <w:proofErr w:type="spellStart"/>
            <w:r>
              <w:t>discuss</w:t>
            </w:r>
            <w:proofErr w:type="spellEnd"/>
          </w:p>
        </w:tc>
      </w:tr>
      <w:tr w:rsidR="14B8262E" w14:paraId="6D2F89CE" w14:textId="77777777" w:rsidTr="14B8262E">
        <w:trPr>
          <w:trHeight w:val="300"/>
        </w:trPr>
        <w:tc>
          <w:tcPr>
            <w:tcW w:w="3145" w:type="dxa"/>
          </w:tcPr>
          <w:p w14:paraId="0BC4E85B" w14:textId="6625CFBF" w:rsidR="63B559CA" w:rsidRDefault="63B559CA">
            <w:r>
              <w:t>tavoite</w:t>
            </w:r>
          </w:p>
        </w:tc>
        <w:tc>
          <w:tcPr>
            <w:tcW w:w="3375" w:type="dxa"/>
          </w:tcPr>
          <w:p w14:paraId="174D8203" w14:textId="6979D4D6" w:rsidR="63B559CA" w:rsidRDefault="63B559CA" w:rsidP="14B8262E">
            <w:proofErr w:type="spellStart"/>
            <w:r>
              <w:t>aim</w:t>
            </w:r>
            <w:proofErr w:type="spellEnd"/>
            <w:r>
              <w:t xml:space="preserve">, </w:t>
            </w:r>
            <w:proofErr w:type="spellStart"/>
            <w:r>
              <w:t>goal</w:t>
            </w:r>
            <w:proofErr w:type="spellEnd"/>
            <w:r w:rsidR="00E87A9D">
              <w:t xml:space="preserve"> </w:t>
            </w:r>
            <w:proofErr w:type="spellStart"/>
            <w:r w:rsidR="00E87A9D">
              <w:t>obejctive</w:t>
            </w:r>
            <w:proofErr w:type="spellEnd"/>
          </w:p>
        </w:tc>
      </w:tr>
      <w:tr w:rsidR="14B8262E" w14:paraId="64522C5B" w14:textId="77777777" w:rsidTr="14B8262E">
        <w:trPr>
          <w:trHeight w:val="300"/>
        </w:trPr>
        <w:tc>
          <w:tcPr>
            <w:tcW w:w="3145" w:type="dxa"/>
          </w:tcPr>
          <w:p w14:paraId="14791E19" w14:textId="08869BAE" w:rsidR="63B559CA" w:rsidRDefault="63B559CA" w:rsidP="14B8262E">
            <w:pPr>
              <w:spacing w:line="259" w:lineRule="auto"/>
            </w:pPr>
            <w:r>
              <w:t>antaa tietoja</w:t>
            </w:r>
          </w:p>
        </w:tc>
        <w:tc>
          <w:tcPr>
            <w:tcW w:w="3375" w:type="dxa"/>
          </w:tcPr>
          <w:p w14:paraId="59B91107" w14:textId="49A6D296" w:rsidR="63B559CA" w:rsidRDefault="63B559CA" w:rsidP="14B8262E">
            <w:pPr>
              <w:spacing w:line="259" w:lineRule="auto"/>
            </w:pPr>
            <w:r>
              <w:t xml:space="preserve">to </w:t>
            </w:r>
            <w:proofErr w:type="spellStart"/>
            <w:r>
              <w:t>give</w:t>
            </w:r>
            <w:proofErr w:type="spellEnd"/>
            <w:r>
              <w:t xml:space="preserve"> </w:t>
            </w:r>
            <w:proofErr w:type="spellStart"/>
            <w:r>
              <w:t>information</w:t>
            </w:r>
            <w:proofErr w:type="spellEnd"/>
          </w:p>
        </w:tc>
      </w:tr>
      <w:tr w:rsidR="63B8DDAA" w14:paraId="0C706043" w14:textId="77777777" w:rsidTr="14B8262E">
        <w:trPr>
          <w:trHeight w:val="300"/>
        </w:trPr>
        <w:tc>
          <w:tcPr>
            <w:tcW w:w="3145" w:type="dxa"/>
          </w:tcPr>
          <w:p w14:paraId="6FD22DEC" w14:textId="2FF00D15" w:rsidR="6145A7B8" w:rsidRDefault="6145A7B8">
            <w:r>
              <w:t>kertoa tunteista</w:t>
            </w:r>
          </w:p>
        </w:tc>
        <w:tc>
          <w:tcPr>
            <w:tcW w:w="3375" w:type="dxa"/>
          </w:tcPr>
          <w:p w14:paraId="20FDF59D" w14:textId="023C828A" w:rsidR="3ED3B853" w:rsidRDefault="3ED3B853">
            <w:proofErr w:type="spellStart"/>
            <w:r>
              <w:t>tell</w:t>
            </w:r>
            <w:proofErr w:type="spellEnd"/>
            <w:r>
              <w:t xml:space="preserve"> </w:t>
            </w:r>
            <w:proofErr w:type="spellStart"/>
            <w:r>
              <w:t>about</w:t>
            </w:r>
            <w:proofErr w:type="spellEnd"/>
            <w:r>
              <w:t xml:space="preserve"> </w:t>
            </w:r>
            <w:proofErr w:type="spellStart"/>
            <w:r>
              <w:t>feelings</w:t>
            </w:r>
            <w:proofErr w:type="spellEnd"/>
          </w:p>
        </w:tc>
      </w:tr>
      <w:tr w:rsidR="63B8DDAA" w14:paraId="6924F8A3" w14:textId="77777777" w:rsidTr="14B8262E">
        <w:trPr>
          <w:trHeight w:val="300"/>
        </w:trPr>
        <w:tc>
          <w:tcPr>
            <w:tcW w:w="3145" w:type="dxa"/>
          </w:tcPr>
          <w:p w14:paraId="7689921D" w14:textId="00385AB3" w:rsidR="6145A7B8" w:rsidRDefault="6145A7B8">
            <w:r>
              <w:t>ystävällinen</w:t>
            </w:r>
          </w:p>
        </w:tc>
        <w:tc>
          <w:tcPr>
            <w:tcW w:w="3375" w:type="dxa"/>
          </w:tcPr>
          <w:p w14:paraId="22F55D52" w14:textId="46F072F2" w:rsidR="0875452B" w:rsidRDefault="0875452B">
            <w:proofErr w:type="spellStart"/>
            <w:r>
              <w:t>friendly</w:t>
            </w:r>
            <w:proofErr w:type="spellEnd"/>
          </w:p>
        </w:tc>
      </w:tr>
      <w:tr w:rsidR="63B8DDAA" w14:paraId="407CF2ED" w14:textId="77777777" w:rsidTr="14B8262E">
        <w:trPr>
          <w:trHeight w:val="300"/>
        </w:trPr>
        <w:tc>
          <w:tcPr>
            <w:tcW w:w="3145" w:type="dxa"/>
          </w:tcPr>
          <w:p w14:paraId="211ADE46" w14:textId="757F62AA" w:rsidR="0875452B" w:rsidRDefault="0875452B" w:rsidP="63B8DDAA">
            <w:pPr>
              <w:spacing w:line="259" w:lineRule="auto"/>
            </w:pPr>
            <w:r>
              <w:t>s</w:t>
            </w:r>
            <w:r w:rsidR="6145A7B8">
              <w:t>isäinen viestintä</w:t>
            </w:r>
          </w:p>
        </w:tc>
        <w:tc>
          <w:tcPr>
            <w:tcW w:w="3375" w:type="dxa"/>
          </w:tcPr>
          <w:p w14:paraId="60C49C91" w14:textId="6FB8AC29" w:rsidR="1C213B4E" w:rsidRDefault="1C213B4E" w:rsidP="63B8DDAA">
            <w:pPr>
              <w:spacing w:line="259" w:lineRule="auto"/>
            </w:pPr>
            <w:proofErr w:type="spellStart"/>
            <w:r>
              <w:t>i</w:t>
            </w:r>
            <w:r w:rsidR="1F78FD68">
              <w:t>nternal</w:t>
            </w:r>
            <w:proofErr w:type="spellEnd"/>
            <w:r w:rsidR="1F78FD68">
              <w:t xml:space="preserve"> </w:t>
            </w:r>
            <w:proofErr w:type="spellStart"/>
            <w:r w:rsidR="1F78FD68">
              <w:t>communication</w:t>
            </w:r>
            <w:proofErr w:type="spellEnd"/>
          </w:p>
        </w:tc>
      </w:tr>
      <w:tr w:rsidR="63B8DDAA" w14:paraId="39C25559" w14:textId="77777777" w:rsidTr="14B8262E">
        <w:trPr>
          <w:trHeight w:val="300"/>
        </w:trPr>
        <w:tc>
          <w:tcPr>
            <w:tcW w:w="3145" w:type="dxa"/>
          </w:tcPr>
          <w:p w14:paraId="3499C2A2" w14:textId="045AD812" w:rsidR="6145A7B8" w:rsidRDefault="6145A7B8">
            <w:r>
              <w:t>tiimipalaveri</w:t>
            </w:r>
          </w:p>
        </w:tc>
        <w:tc>
          <w:tcPr>
            <w:tcW w:w="3375" w:type="dxa"/>
          </w:tcPr>
          <w:p w14:paraId="76ACAFAB" w14:textId="72434F3C" w:rsidR="7F883D07" w:rsidRDefault="7F883D07">
            <w:r>
              <w:t>t</w:t>
            </w:r>
            <w:r w:rsidR="1DD6F60F">
              <w:t xml:space="preserve">eam </w:t>
            </w:r>
            <w:proofErr w:type="spellStart"/>
            <w:r w:rsidR="1DD6F60F">
              <w:t>meeting</w:t>
            </w:r>
            <w:proofErr w:type="spellEnd"/>
          </w:p>
        </w:tc>
      </w:tr>
      <w:tr w:rsidR="63B8DDAA" w14:paraId="609DEBC8" w14:textId="77777777" w:rsidTr="14B8262E">
        <w:trPr>
          <w:trHeight w:val="300"/>
        </w:trPr>
        <w:tc>
          <w:tcPr>
            <w:tcW w:w="3145" w:type="dxa"/>
          </w:tcPr>
          <w:p w14:paraId="224417DB" w14:textId="0F2EDED8" w:rsidR="6145A7B8" w:rsidRDefault="6145A7B8">
            <w:r>
              <w:t>viesti</w:t>
            </w:r>
          </w:p>
        </w:tc>
        <w:tc>
          <w:tcPr>
            <w:tcW w:w="3375" w:type="dxa"/>
          </w:tcPr>
          <w:p w14:paraId="1A29470C" w14:textId="3CE4B734" w:rsidR="76721EC0" w:rsidRDefault="317F6E36">
            <w:proofErr w:type="spellStart"/>
            <w:r>
              <w:t>message</w:t>
            </w:r>
            <w:proofErr w:type="spellEnd"/>
          </w:p>
        </w:tc>
      </w:tr>
      <w:tr w:rsidR="63B8DDAA" w14:paraId="5CFD66C1" w14:textId="77777777" w:rsidTr="14B8262E">
        <w:trPr>
          <w:trHeight w:val="300"/>
        </w:trPr>
        <w:tc>
          <w:tcPr>
            <w:tcW w:w="3145" w:type="dxa"/>
          </w:tcPr>
          <w:p w14:paraId="4C51BFE2" w14:textId="60BF30D4" w:rsidR="6145A7B8" w:rsidRDefault="6145A7B8" w:rsidP="63B8DDAA">
            <w:pPr>
              <w:spacing w:line="259" w:lineRule="auto"/>
            </w:pPr>
            <w:r>
              <w:t>ilmoitustaulu</w:t>
            </w:r>
          </w:p>
        </w:tc>
        <w:tc>
          <w:tcPr>
            <w:tcW w:w="3375" w:type="dxa"/>
          </w:tcPr>
          <w:p w14:paraId="3DEC760D" w14:textId="771C4481" w:rsidR="78310001" w:rsidRDefault="78310001" w:rsidP="63B8DDAA">
            <w:pPr>
              <w:spacing w:line="259" w:lineRule="auto"/>
            </w:pPr>
            <w:proofErr w:type="spellStart"/>
            <w:r>
              <w:t>n</w:t>
            </w:r>
            <w:r w:rsidR="1AF1B2D9">
              <w:t>otice</w:t>
            </w:r>
            <w:proofErr w:type="spellEnd"/>
            <w:r w:rsidR="1AF1B2D9">
              <w:t xml:space="preserve"> </w:t>
            </w:r>
            <w:proofErr w:type="spellStart"/>
            <w:r w:rsidR="1AF1B2D9">
              <w:t>board</w:t>
            </w:r>
            <w:proofErr w:type="spellEnd"/>
          </w:p>
        </w:tc>
      </w:tr>
      <w:tr w:rsidR="63B8DDAA" w14:paraId="37980A73" w14:textId="77777777" w:rsidTr="14B8262E">
        <w:trPr>
          <w:trHeight w:val="300"/>
        </w:trPr>
        <w:tc>
          <w:tcPr>
            <w:tcW w:w="3145" w:type="dxa"/>
          </w:tcPr>
          <w:p w14:paraId="7DF17DBC" w14:textId="7D61E12A" w:rsidR="6145A7B8" w:rsidRDefault="6145A7B8">
            <w:r>
              <w:t>kahvi</w:t>
            </w:r>
            <w:r w:rsidR="3F02FF9C">
              <w:t>huone</w:t>
            </w:r>
          </w:p>
        </w:tc>
        <w:tc>
          <w:tcPr>
            <w:tcW w:w="3375" w:type="dxa"/>
          </w:tcPr>
          <w:p w14:paraId="634F11A9" w14:textId="256EAC11" w:rsidR="3F02FF9C" w:rsidRDefault="3F02FF9C">
            <w:proofErr w:type="spellStart"/>
            <w:r>
              <w:t>coffee</w:t>
            </w:r>
            <w:proofErr w:type="spellEnd"/>
            <w:r>
              <w:t xml:space="preserve"> </w:t>
            </w:r>
            <w:proofErr w:type="spellStart"/>
            <w:r>
              <w:t>room</w:t>
            </w:r>
            <w:proofErr w:type="spellEnd"/>
            <w:r w:rsidR="5A240075">
              <w:t xml:space="preserve">, </w:t>
            </w:r>
            <w:proofErr w:type="spellStart"/>
            <w:r w:rsidR="5A240075">
              <w:t>break</w:t>
            </w:r>
            <w:proofErr w:type="spellEnd"/>
            <w:r w:rsidR="5A240075">
              <w:t xml:space="preserve"> </w:t>
            </w:r>
            <w:proofErr w:type="spellStart"/>
            <w:r w:rsidR="5A240075">
              <w:t>room</w:t>
            </w:r>
            <w:proofErr w:type="spellEnd"/>
          </w:p>
        </w:tc>
      </w:tr>
      <w:tr w:rsidR="63B8DDAA" w14:paraId="4BA19390" w14:textId="77777777" w:rsidTr="14B8262E">
        <w:trPr>
          <w:trHeight w:val="300"/>
        </w:trPr>
        <w:tc>
          <w:tcPr>
            <w:tcW w:w="3145" w:type="dxa"/>
          </w:tcPr>
          <w:p w14:paraId="1501E166" w14:textId="7C00F013" w:rsidR="6145A7B8" w:rsidRDefault="6145A7B8">
            <w:r>
              <w:t>ulkoinen viestintä</w:t>
            </w:r>
          </w:p>
        </w:tc>
        <w:tc>
          <w:tcPr>
            <w:tcW w:w="3375" w:type="dxa"/>
          </w:tcPr>
          <w:p w14:paraId="55CB3A94" w14:textId="21EC4C56" w:rsidR="7950B3F7" w:rsidRDefault="7950B3F7">
            <w:proofErr w:type="spellStart"/>
            <w:r>
              <w:t>external</w:t>
            </w:r>
            <w:proofErr w:type="spellEnd"/>
            <w:r>
              <w:t xml:space="preserve"> </w:t>
            </w:r>
            <w:proofErr w:type="spellStart"/>
            <w:r>
              <w:t>communication</w:t>
            </w:r>
            <w:proofErr w:type="spellEnd"/>
          </w:p>
        </w:tc>
      </w:tr>
      <w:tr w:rsidR="63B8DDAA" w14:paraId="3247D031" w14:textId="77777777" w:rsidTr="14B8262E">
        <w:trPr>
          <w:trHeight w:val="300"/>
        </w:trPr>
        <w:tc>
          <w:tcPr>
            <w:tcW w:w="3145" w:type="dxa"/>
          </w:tcPr>
          <w:p w14:paraId="58631736" w14:textId="51F6CCA2" w:rsidR="6145A7B8" w:rsidRDefault="6145A7B8" w:rsidP="63B8DDAA">
            <w:pPr>
              <w:spacing w:line="259" w:lineRule="auto"/>
            </w:pPr>
            <w:r>
              <w:t>asiakas</w:t>
            </w:r>
          </w:p>
        </w:tc>
        <w:tc>
          <w:tcPr>
            <w:tcW w:w="3375" w:type="dxa"/>
          </w:tcPr>
          <w:p w14:paraId="7ACDAA5F" w14:textId="51FFB616" w:rsidR="4DE64DE2" w:rsidRDefault="4DE64DE2" w:rsidP="63B8DDAA">
            <w:pPr>
              <w:spacing w:line="259" w:lineRule="auto"/>
            </w:pPr>
            <w:r>
              <w:t xml:space="preserve">a </w:t>
            </w:r>
            <w:proofErr w:type="spellStart"/>
            <w:r>
              <w:t>client</w:t>
            </w:r>
            <w:proofErr w:type="spellEnd"/>
          </w:p>
        </w:tc>
      </w:tr>
      <w:tr w:rsidR="63B8DDAA" w14:paraId="5BC009D9" w14:textId="77777777" w:rsidTr="14B8262E">
        <w:trPr>
          <w:trHeight w:val="300"/>
        </w:trPr>
        <w:tc>
          <w:tcPr>
            <w:tcW w:w="3145" w:type="dxa"/>
          </w:tcPr>
          <w:p w14:paraId="7A292FB2" w14:textId="6065861A" w:rsidR="6145A7B8" w:rsidRDefault="6145A7B8">
            <w:r>
              <w:t>työntekijä</w:t>
            </w:r>
          </w:p>
        </w:tc>
        <w:tc>
          <w:tcPr>
            <w:tcW w:w="3375" w:type="dxa"/>
          </w:tcPr>
          <w:p w14:paraId="738514E2" w14:textId="5A9AD33F" w:rsidR="63B52E40" w:rsidRDefault="63B52E40">
            <w:r>
              <w:t xml:space="preserve">an </w:t>
            </w:r>
            <w:proofErr w:type="spellStart"/>
            <w:r>
              <w:t>employee</w:t>
            </w:r>
            <w:proofErr w:type="spellEnd"/>
          </w:p>
        </w:tc>
      </w:tr>
      <w:tr w:rsidR="63B8DDAA" w14:paraId="15C31D5C" w14:textId="77777777" w:rsidTr="14B8262E">
        <w:trPr>
          <w:trHeight w:val="300"/>
        </w:trPr>
        <w:tc>
          <w:tcPr>
            <w:tcW w:w="3145" w:type="dxa"/>
          </w:tcPr>
          <w:p w14:paraId="0A075DD2" w14:textId="5F3CF481" w:rsidR="6145A7B8" w:rsidRDefault="6145A7B8">
            <w:r>
              <w:t>välittää</w:t>
            </w:r>
          </w:p>
        </w:tc>
        <w:tc>
          <w:tcPr>
            <w:tcW w:w="3375" w:type="dxa"/>
          </w:tcPr>
          <w:p w14:paraId="2493E4DB" w14:textId="401C6E13" w:rsidR="11050242" w:rsidRDefault="218E209E">
            <w:r>
              <w:t xml:space="preserve">to </w:t>
            </w:r>
            <w:proofErr w:type="spellStart"/>
            <w:r w:rsidR="4FDDB0C9">
              <w:t>convey</w:t>
            </w:r>
            <w:proofErr w:type="spellEnd"/>
            <w:r w:rsidR="707BA521">
              <w:t xml:space="preserve"> </w:t>
            </w:r>
          </w:p>
        </w:tc>
      </w:tr>
      <w:tr w:rsidR="63B8DDAA" w14:paraId="0BB7EBD7" w14:textId="77777777" w:rsidTr="14B8262E">
        <w:trPr>
          <w:trHeight w:val="300"/>
        </w:trPr>
        <w:tc>
          <w:tcPr>
            <w:tcW w:w="3145" w:type="dxa"/>
          </w:tcPr>
          <w:p w14:paraId="51A076AC" w14:textId="5C9BD6DF" w:rsidR="6145A7B8" w:rsidRDefault="6145A7B8" w:rsidP="63B8DDAA">
            <w:pPr>
              <w:spacing w:line="259" w:lineRule="auto"/>
            </w:pPr>
            <w:r>
              <w:lastRenderedPageBreak/>
              <w:t>vaikuttaa</w:t>
            </w:r>
          </w:p>
        </w:tc>
        <w:tc>
          <w:tcPr>
            <w:tcW w:w="3375" w:type="dxa"/>
          </w:tcPr>
          <w:p w14:paraId="5AB50365" w14:textId="3ECF376B" w:rsidR="37B36C9F" w:rsidRDefault="53DBDBFB" w:rsidP="63B8DDAA">
            <w:pPr>
              <w:spacing w:line="259" w:lineRule="auto"/>
            </w:pPr>
            <w:r>
              <w:t xml:space="preserve">to </w:t>
            </w:r>
            <w:proofErr w:type="spellStart"/>
            <w:r w:rsidR="37B36C9F">
              <w:t>affect</w:t>
            </w:r>
            <w:proofErr w:type="spellEnd"/>
          </w:p>
        </w:tc>
      </w:tr>
      <w:tr w:rsidR="63B8DDAA" w14:paraId="0A07E09E" w14:textId="77777777" w:rsidTr="14B8262E">
        <w:trPr>
          <w:trHeight w:val="300"/>
        </w:trPr>
        <w:tc>
          <w:tcPr>
            <w:tcW w:w="3145" w:type="dxa"/>
          </w:tcPr>
          <w:p w14:paraId="4456B106" w14:textId="59586FDD" w:rsidR="6145A7B8" w:rsidRDefault="6145A7B8">
            <w:r>
              <w:t>opastaa</w:t>
            </w:r>
          </w:p>
        </w:tc>
        <w:tc>
          <w:tcPr>
            <w:tcW w:w="3375" w:type="dxa"/>
          </w:tcPr>
          <w:p w14:paraId="33358D0C" w14:textId="2682EB13" w:rsidR="1A2A7239" w:rsidRDefault="59D43867">
            <w:r>
              <w:t xml:space="preserve">to </w:t>
            </w:r>
            <w:proofErr w:type="spellStart"/>
            <w:r w:rsidR="1A2A7239">
              <w:t>guide</w:t>
            </w:r>
            <w:proofErr w:type="spellEnd"/>
          </w:p>
        </w:tc>
      </w:tr>
      <w:tr w:rsidR="63B8DDAA" w14:paraId="35773BE1" w14:textId="77777777" w:rsidTr="14B8262E">
        <w:trPr>
          <w:trHeight w:val="300"/>
        </w:trPr>
        <w:tc>
          <w:tcPr>
            <w:tcW w:w="3145" w:type="dxa"/>
          </w:tcPr>
          <w:p w14:paraId="1E036B9B" w14:textId="5D471B1B" w:rsidR="6145A7B8" w:rsidRDefault="6145A7B8">
            <w:r>
              <w:t>neuvoa</w:t>
            </w:r>
          </w:p>
        </w:tc>
        <w:tc>
          <w:tcPr>
            <w:tcW w:w="3375" w:type="dxa"/>
          </w:tcPr>
          <w:p w14:paraId="7E215F6D" w14:textId="1492CCFC" w:rsidR="1593D3BC" w:rsidRDefault="390CCEA1">
            <w:r>
              <w:t xml:space="preserve">to </w:t>
            </w:r>
            <w:proofErr w:type="spellStart"/>
            <w:r w:rsidR="1593D3BC">
              <w:t>advise</w:t>
            </w:r>
            <w:proofErr w:type="spellEnd"/>
            <w:r w:rsidR="15E3E61E">
              <w:t xml:space="preserve"> </w:t>
            </w:r>
          </w:p>
        </w:tc>
      </w:tr>
      <w:tr w:rsidR="21972E81" w14:paraId="36E3453E" w14:textId="77777777" w:rsidTr="21972E81">
        <w:trPr>
          <w:trHeight w:val="300"/>
        </w:trPr>
        <w:tc>
          <w:tcPr>
            <w:tcW w:w="3145" w:type="dxa"/>
          </w:tcPr>
          <w:p w14:paraId="71E0ADB5" w14:textId="46ED70A0" w:rsidR="15E3E61E" w:rsidRDefault="15E3E61E" w:rsidP="21972E81">
            <w:r>
              <w:t>neuvonta</w:t>
            </w:r>
          </w:p>
        </w:tc>
        <w:tc>
          <w:tcPr>
            <w:tcW w:w="3375" w:type="dxa"/>
          </w:tcPr>
          <w:p w14:paraId="13B5848B" w14:textId="511F0035" w:rsidR="15E3E61E" w:rsidRDefault="15E3E61E" w:rsidP="21972E81">
            <w:proofErr w:type="spellStart"/>
            <w:r>
              <w:t>counselling</w:t>
            </w:r>
            <w:proofErr w:type="spellEnd"/>
          </w:p>
        </w:tc>
      </w:tr>
    </w:tbl>
    <w:p w14:paraId="08571786" w14:textId="02FE3192" w:rsidR="284F1918" w:rsidRDefault="284F1918" w:rsidP="284F1918"/>
    <w:p w14:paraId="0FEEE0A3" w14:textId="1918D668" w:rsidR="7F01F80D" w:rsidRDefault="3BDF8EF7" w:rsidP="6EBFB613">
      <w:pPr>
        <w:rPr>
          <w:b/>
        </w:rPr>
      </w:pPr>
      <w:r w:rsidRPr="6EBFB613">
        <w:rPr>
          <w:b/>
        </w:rPr>
        <w:t>Työpuhelu</w:t>
      </w:r>
      <w:r>
        <w:br/>
      </w:r>
    </w:p>
    <w:p w14:paraId="0AAB1143" w14:textId="744254FA" w:rsidR="0F8BFFC5" w:rsidRDefault="0F8BFFC5" w:rsidP="28024C1E">
      <w:r>
        <w:rPr>
          <w:noProof/>
        </w:rPr>
        <w:drawing>
          <wp:inline distT="0" distB="0" distL="0" distR="0" wp14:anchorId="4E25141C" wp14:editId="2EDA3B93">
            <wp:extent cx="6124574" cy="5981698"/>
            <wp:effectExtent l="0" t="0" r="0" b="0"/>
            <wp:docPr id="1360557902" name="Kuva 13605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60557902"/>
                    <pic:cNvPicPr/>
                  </pic:nvPicPr>
                  <pic:blipFill>
                    <a:blip r:embed="rId27">
                      <a:extLst>
                        <a:ext uri="{28A0092B-C50C-407E-A947-70E740481C1C}">
                          <a14:useLocalDpi xmlns:a14="http://schemas.microsoft.com/office/drawing/2010/main" val="0"/>
                        </a:ext>
                      </a:extLst>
                    </a:blip>
                    <a:stretch>
                      <a:fillRect/>
                    </a:stretch>
                  </pic:blipFill>
                  <pic:spPr>
                    <a:xfrm>
                      <a:off x="0" y="0"/>
                      <a:ext cx="6124574" cy="5981698"/>
                    </a:xfrm>
                    <a:prstGeom prst="rect">
                      <a:avLst/>
                    </a:prstGeom>
                  </pic:spPr>
                </pic:pic>
              </a:graphicData>
            </a:graphic>
          </wp:inline>
        </w:drawing>
      </w:r>
      <w:proofErr w:type="spellStart"/>
      <w:r w:rsidR="1820E6D8">
        <w:t>Canva</w:t>
      </w:r>
      <w:proofErr w:type="spellEnd"/>
      <w:r w:rsidR="1820E6D8">
        <w:t xml:space="preserve"> 24.10.2024</w:t>
      </w:r>
    </w:p>
    <w:p w14:paraId="0A069996" w14:textId="38BC1256" w:rsidR="3D3EB18C" w:rsidRDefault="3D3EB18C"/>
    <w:p w14:paraId="7E364C59" w14:textId="2536886B" w:rsidR="7F01F80D" w:rsidRDefault="34D8B985">
      <w:r w:rsidRPr="63B8DDAA">
        <w:rPr>
          <w:rFonts w:ascii="Aptos" w:eastAsia="Aptos" w:hAnsi="Aptos" w:cs="Aptos"/>
          <w:b/>
          <w:bCs/>
          <w:color w:val="0066FF"/>
        </w:rPr>
        <w:t>FI</w:t>
      </w:r>
      <w:r w:rsidRPr="63B8DDAA">
        <w:rPr>
          <w:rFonts w:eastAsia="Abadi" w:cs="Abadi"/>
        </w:rPr>
        <w:t xml:space="preserve"> </w:t>
      </w:r>
      <w:r w:rsidR="7F01F80D">
        <w:t>Kun soitat työ</w:t>
      </w:r>
      <w:r w:rsidR="425C2EF8">
        <w:t>kaverille</w:t>
      </w:r>
      <w:r w:rsidR="7F01F80D">
        <w:t xml:space="preserve">, puhelulla on </w:t>
      </w:r>
      <w:r w:rsidR="4055F729">
        <w:t>yleensä</w:t>
      </w:r>
      <w:r w:rsidR="7F01F80D">
        <w:t xml:space="preserve"> selkeä tavoite. Haluat kysyä tai tarkistaa jotakin </w:t>
      </w:r>
      <w:r w:rsidR="062EED0C">
        <w:t xml:space="preserve">tai haluat ilmoittaa asiasta tai neuvotella jostakin. Työpuheluun kannattaa </w:t>
      </w:r>
      <w:r w:rsidR="6C032CEF">
        <w:t xml:space="preserve">aina hiukan </w:t>
      </w:r>
      <w:r w:rsidR="062EED0C">
        <w:t>valmistautua</w:t>
      </w:r>
      <w:r w:rsidR="7F01F80D">
        <w:t>. Tässä on esimerkkejä, mitä voit sanoa.</w:t>
      </w:r>
    </w:p>
    <w:p w14:paraId="4EE89514" w14:textId="619EDF0D" w:rsidR="3D3EB18C" w:rsidRDefault="3D3EB18C"/>
    <w:p w14:paraId="26018A7F" w14:textId="77777777" w:rsidR="000A3FE7" w:rsidRDefault="000A3FE7"/>
    <w:p w14:paraId="1B98C0CE" w14:textId="77777777" w:rsidR="000A3FE7" w:rsidRDefault="000A3FE7"/>
    <w:p w14:paraId="2D4A7203" w14:textId="5EAEB538" w:rsidR="7F01F80D" w:rsidRDefault="7F01F80D" w:rsidP="3D3EB18C">
      <w:pPr>
        <w:rPr>
          <w:b/>
          <w:bCs/>
        </w:rPr>
      </w:pPr>
      <w:r w:rsidRPr="3D3EB18C">
        <w:rPr>
          <w:b/>
          <w:bCs/>
        </w:rPr>
        <w:lastRenderedPageBreak/>
        <w:t>Vastaa puhelimeen</w:t>
      </w:r>
    </w:p>
    <w:p w14:paraId="6EC79A5E" w14:textId="34A1F72B" w:rsidR="7F01F80D" w:rsidRDefault="7F01F80D">
      <w:r>
        <w:t xml:space="preserve">Kun vastaat puhelimeen, sano koko nimi: </w:t>
      </w:r>
      <w:r w:rsidRPr="3D3EB18C">
        <w:rPr>
          <w:i/>
          <w:iCs/>
        </w:rPr>
        <w:t>Liisa Lehtonen</w:t>
      </w:r>
      <w:r>
        <w:t>.</w:t>
      </w:r>
    </w:p>
    <w:p w14:paraId="25DD73F5" w14:textId="494C31CF" w:rsidR="7F01F80D" w:rsidRDefault="7F01F80D" w:rsidP="3D3EB18C">
      <w:pPr>
        <w:rPr>
          <w:i/>
          <w:iCs/>
        </w:rPr>
      </w:pPr>
      <w:r>
        <w:t xml:space="preserve">Joskus on tapana sanoa myös yrityksen nimi: </w:t>
      </w:r>
      <w:r w:rsidRPr="3D3EB18C">
        <w:rPr>
          <w:i/>
          <w:iCs/>
        </w:rPr>
        <w:t>Ravintola Herkku, Liisa Lehtonen.</w:t>
      </w:r>
    </w:p>
    <w:p w14:paraId="7AE69401" w14:textId="00394002" w:rsidR="3D3EB18C" w:rsidRDefault="3D3EB18C"/>
    <w:p w14:paraId="4A9C47A6" w14:textId="3847DF16" w:rsidR="7F01F80D" w:rsidRDefault="7F01F80D" w:rsidP="3D3EB18C">
      <w:pPr>
        <w:rPr>
          <w:b/>
          <w:bCs/>
        </w:rPr>
      </w:pPr>
      <w:r w:rsidRPr="3D3EB18C">
        <w:rPr>
          <w:b/>
          <w:bCs/>
        </w:rPr>
        <w:t>Soita: puhelun aloittaminen</w:t>
      </w:r>
    </w:p>
    <w:p w14:paraId="3B2EEC1A" w14:textId="0CF6F2F3" w:rsidR="7F01F80D" w:rsidRDefault="7F01F80D" w:rsidP="3D3EB18C">
      <w:pPr>
        <w:rPr>
          <w:i/>
          <w:iCs/>
        </w:rPr>
      </w:pPr>
      <w:r>
        <w:t xml:space="preserve">Kerro koko nimesi: </w:t>
      </w:r>
      <w:r w:rsidRPr="3D3EB18C">
        <w:rPr>
          <w:i/>
          <w:iCs/>
        </w:rPr>
        <w:t>Hei, täällä on Liisa Lehtonen.</w:t>
      </w:r>
    </w:p>
    <w:p w14:paraId="3EAEBAE7" w14:textId="77F104BC" w:rsidR="7F01F80D" w:rsidRDefault="7F01F80D">
      <w:r>
        <w:t xml:space="preserve">Kysy, voiko </w:t>
      </w:r>
      <w:r w:rsidR="2FEB8986">
        <w:t>henkilö</w:t>
      </w:r>
      <w:r>
        <w:t xml:space="preserve"> puhua kanssasi: </w:t>
      </w:r>
    </w:p>
    <w:p w14:paraId="460FDD6B" w14:textId="77FB6719" w:rsidR="7F01F80D" w:rsidRDefault="7F01F80D" w:rsidP="00DC024D">
      <w:pPr>
        <w:pStyle w:val="Luettelokappale"/>
        <w:numPr>
          <w:ilvl w:val="0"/>
          <w:numId w:val="13"/>
        </w:numPr>
        <w:rPr>
          <w:i/>
          <w:iCs/>
        </w:rPr>
      </w:pPr>
      <w:r w:rsidRPr="3D3EB18C">
        <w:rPr>
          <w:i/>
          <w:iCs/>
        </w:rPr>
        <w:t xml:space="preserve">Soitanko pahaan aikaan? </w:t>
      </w:r>
    </w:p>
    <w:p w14:paraId="6CB84531" w14:textId="15C3D775" w:rsidR="7F01F80D" w:rsidRDefault="7F01F80D" w:rsidP="00DC024D">
      <w:pPr>
        <w:pStyle w:val="Luettelokappale"/>
        <w:numPr>
          <w:ilvl w:val="0"/>
          <w:numId w:val="13"/>
        </w:numPr>
        <w:rPr>
          <w:i/>
          <w:iCs/>
        </w:rPr>
      </w:pPr>
      <w:r w:rsidRPr="0ED38570">
        <w:rPr>
          <w:i/>
          <w:iCs/>
        </w:rPr>
        <w:t>O</w:t>
      </w:r>
      <w:r w:rsidR="15AA84D2" w:rsidRPr="0ED38570">
        <w:rPr>
          <w:i/>
          <w:iCs/>
        </w:rPr>
        <w:t>n</w:t>
      </w:r>
      <w:r w:rsidRPr="0ED38570">
        <w:rPr>
          <w:i/>
          <w:iCs/>
        </w:rPr>
        <w:t>ko</w:t>
      </w:r>
      <w:r w:rsidRPr="3D3EB18C">
        <w:rPr>
          <w:i/>
          <w:iCs/>
        </w:rPr>
        <w:t xml:space="preserve"> sinulla hetki aikaa jutella? </w:t>
      </w:r>
    </w:p>
    <w:p w14:paraId="6540056F" w14:textId="2BC188DE" w:rsidR="7F01F80D" w:rsidRDefault="7F01F80D">
      <w:r>
        <w:t xml:space="preserve">Jos </w:t>
      </w:r>
      <w:r w:rsidR="237000A5">
        <w:t>henkilö</w:t>
      </w:r>
      <w:r>
        <w:t xml:space="preserve"> ei voi puhua juuri nyt: </w:t>
      </w:r>
      <w:r w:rsidRPr="3D3EB18C">
        <w:rPr>
          <w:i/>
          <w:iCs/>
        </w:rPr>
        <w:t xml:space="preserve">Voinko soittaa myöhemmin uudelleen?   </w:t>
      </w:r>
    </w:p>
    <w:p w14:paraId="7035CA6D" w14:textId="0EECBFE2" w:rsidR="7F01F80D" w:rsidRDefault="7F01F80D">
      <w:r>
        <w:t xml:space="preserve"> </w:t>
      </w:r>
    </w:p>
    <w:p w14:paraId="2261683F" w14:textId="49125FB6" w:rsidR="7F01F80D" w:rsidRDefault="7F01F80D" w:rsidP="3D3EB18C">
      <w:pPr>
        <w:pStyle w:val="Vliotsikko"/>
        <w:spacing w:line="276" w:lineRule="auto"/>
        <w:rPr>
          <w:sz w:val="24"/>
          <w:szCs w:val="24"/>
        </w:rPr>
      </w:pPr>
      <w:r w:rsidRPr="3D3EB18C">
        <w:rPr>
          <w:sz w:val="24"/>
          <w:szCs w:val="24"/>
        </w:rPr>
        <w:t>Puhelun lopettaminen</w:t>
      </w:r>
    </w:p>
    <w:p w14:paraId="6C46BBA7" w14:textId="7D8058EE" w:rsidR="7F01F80D" w:rsidRDefault="7F01F80D" w:rsidP="3D3EB18C">
      <w:pPr>
        <w:pStyle w:val="Vliotsikko"/>
        <w:spacing w:line="276" w:lineRule="auto"/>
      </w:pPr>
      <w:r w:rsidRPr="3D3EB18C">
        <w:rPr>
          <w:b w:val="0"/>
          <w:bCs w:val="0"/>
          <w:sz w:val="24"/>
          <w:szCs w:val="24"/>
        </w:rPr>
        <w:t xml:space="preserve">On usein hyvä kiittää: </w:t>
      </w:r>
      <w:r w:rsidRPr="3D3EB18C">
        <w:rPr>
          <w:b w:val="0"/>
          <w:bCs w:val="0"/>
          <w:i/>
          <w:iCs/>
          <w:sz w:val="24"/>
          <w:szCs w:val="24"/>
        </w:rPr>
        <w:t xml:space="preserve">Kiitos, hei hei. </w:t>
      </w:r>
    </w:p>
    <w:p w14:paraId="0F65980B" w14:textId="188B4696" w:rsidR="7F01F80D" w:rsidRPr="00E926A5" w:rsidRDefault="7F01F80D" w:rsidP="3D3EB18C">
      <w:pPr>
        <w:pStyle w:val="Vliotsikko"/>
        <w:spacing w:line="276" w:lineRule="auto"/>
        <w:rPr>
          <w:b w:val="0"/>
          <w:sz w:val="24"/>
          <w:szCs w:val="24"/>
          <w:lang w:val="en-US"/>
        </w:rPr>
      </w:pPr>
      <w:r w:rsidRPr="00E90601">
        <w:rPr>
          <w:b w:val="0"/>
          <w:sz w:val="24"/>
          <w:szCs w:val="24"/>
        </w:rPr>
        <w:t xml:space="preserve">Voit myös sanoa: </w:t>
      </w:r>
      <w:r w:rsidRPr="00E90601">
        <w:rPr>
          <w:b w:val="0"/>
          <w:i/>
          <w:sz w:val="24"/>
          <w:szCs w:val="24"/>
        </w:rPr>
        <w:t xml:space="preserve">Palataan asiaan. </w:t>
      </w:r>
      <w:proofErr w:type="spellStart"/>
      <w:r w:rsidRPr="00E926A5">
        <w:rPr>
          <w:b w:val="0"/>
          <w:i/>
          <w:sz w:val="24"/>
          <w:szCs w:val="24"/>
          <w:lang w:val="en-US"/>
        </w:rPr>
        <w:t>Hei</w:t>
      </w:r>
      <w:proofErr w:type="spellEnd"/>
      <w:r w:rsidRPr="00E926A5">
        <w:rPr>
          <w:b w:val="0"/>
          <w:i/>
          <w:sz w:val="24"/>
          <w:szCs w:val="24"/>
          <w:lang w:val="en-US"/>
        </w:rPr>
        <w:t xml:space="preserve"> </w:t>
      </w:r>
      <w:proofErr w:type="spellStart"/>
      <w:r w:rsidRPr="00E926A5">
        <w:rPr>
          <w:b w:val="0"/>
          <w:i/>
          <w:sz w:val="24"/>
          <w:szCs w:val="24"/>
          <w:lang w:val="en-US"/>
        </w:rPr>
        <w:t>hei</w:t>
      </w:r>
      <w:proofErr w:type="spellEnd"/>
      <w:r w:rsidRPr="00E926A5">
        <w:rPr>
          <w:b w:val="0"/>
          <w:i/>
          <w:sz w:val="24"/>
          <w:szCs w:val="24"/>
          <w:lang w:val="en-US"/>
        </w:rPr>
        <w:t>.</w:t>
      </w:r>
    </w:p>
    <w:p w14:paraId="15A0FDEF" w14:textId="1AEF423C" w:rsidR="63B8DDAA" w:rsidRPr="00E926A5" w:rsidRDefault="63B8DDAA" w:rsidP="63B8DDAA">
      <w:pPr>
        <w:pStyle w:val="Vliotsikko"/>
        <w:spacing w:line="276" w:lineRule="auto"/>
        <w:rPr>
          <w:b w:val="0"/>
          <w:bCs w:val="0"/>
          <w:i/>
          <w:iCs/>
          <w:sz w:val="24"/>
          <w:szCs w:val="24"/>
          <w:lang w:val="en-US"/>
        </w:rPr>
      </w:pPr>
    </w:p>
    <w:p w14:paraId="4B8CACFC" w14:textId="5CFBBE0A" w:rsidR="7B8A7BF7" w:rsidRPr="00E926A5" w:rsidRDefault="6F3B3B0B" w:rsidP="44034F32">
      <w:pPr>
        <w:pStyle w:val="Vliotsikko"/>
        <w:spacing w:line="276" w:lineRule="auto"/>
        <w:rPr>
          <w:color w:val="FF0000"/>
          <w:lang w:val="en-US"/>
        </w:rPr>
      </w:pPr>
      <w:r>
        <w:rPr>
          <w:noProof/>
        </w:rPr>
        <w:lastRenderedPageBreak/>
        <w:drawing>
          <wp:inline distT="0" distB="0" distL="0" distR="0" wp14:anchorId="5824EBE3" wp14:editId="0D9E3926">
            <wp:extent cx="6124574" cy="6038848"/>
            <wp:effectExtent l="0" t="0" r="0" b="0"/>
            <wp:docPr id="1118598043" name="Kuva 111859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18598043"/>
                    <pic:cNvPicPr/>
                  </pic:nvPicPr>
                  <pic:blipFill>
                    <a:blip r:embed="rId28">
                      <a:extLst>
                        <a:ext uri="{28A0092B-C50C-407E-A947-70E740481C1C}">
                          <a14:useLocalDpi xmlns:a14="http://schemas.microsoft.com/office/drawing/2010/main" val="0"/>
                        </a:ext>
                      </a:extLst>
                    </a:blip>
                    <a:stretch>
                      <a:fillRect/>
                    </a:stretch>
                  </pic:blipFill>
                  <pic:spPr>
                    <a:xfrm>
                      <a:off x="0" y="0"/>
                      <a:ext cx="6124574" cy="6038848"/>
                    </a:xfrm>
                    <a:prstGeom prst="rect">
                      <a:avLst/>
                    </a:prstGeom>
                  </pic:spPr>
                </pic:pic>
              </a:graphicData>
            </a:graphic>
          </wp:inline>
        </w:drawing>
      </w:r>
      <w:r w:rsidR="6062B770" w:rsidRPr="00E926A5">
        <w:rPr>
          <w:lang w:val="en-US"/>
        </w:rPr>
        <w:t>Canva 24.10.2024</w:t>
      </w:r>
      <w:r w:rsidRPr="00E926A5">
        <w:rPr>
          <w:lang w:val="en-US"/>
        </w:rPr>
        <w:br/>
      </w:r>
    </w:p>
    <w:p w14:paraId="0FF483AB" w14:textId="73139D67" w:rsidR="3DBF6460" w:rsidRPr="004A554C" w:rsidRDefault="3DBF6460" w:rsidP="63B8DDAA">
      <w:pPr>
        <w:pStyle w:val="Vliotsikko"/>
        <w:spacing w:line="276" w:lineRule="auto"/>
        <w:rPr>
          <w:b w:val="0"/>
          <w:bCs w:val="0"/>
          <w:sz w:val="24"/>
          <w:szCs w:val="24"/>
          <w:lang w:val="en-US"/>
        </w:rPr>
      </w:pPr>
      <w:r w:rsidRPr="63B8DDAA">
        <w:rPr>
          <w:rFonts w:ascii="Aptos" w:eastAsia="Aptos" w:hAnsi="Aptos" w:cs="Aptos"/>
          <w:color w:val="FF3300"/>
          <w:sz w:val="24"/>
          <w:szCs w:val="24"/>
          <w:lang w:val="en-US"/>
        </w:rPr>
        <w:t>EN</w:t>
      </w:r>
      <w:r w:rsidR="577EB855" w:rsidRPr="63B8DDAA">
        <w:rPr>
          <w:rFonts w:ascii="Aptos" w:eastAsia="Aptos" w:hAnsi="Aptos" w:cs="Aptos"/>
          <w:color w:val="FF3300"/>
          <w:sz w:val="24"/>
          <w:szCs w:val="24"/>
          <w:lang w:val="en-US"/>
        </w:rPr>
        <w:t xml:space="preserve"> </w:t>
      </w:r>
      <w:r w:rsidR="577EB855" w:rsidRPr="004A554C">
        <w:rPr>
          <w:b w:val="0"/>
          <w:bCs w:val="0"/>
          <w:sz w:val="24"/>
          <w:szCs w:val="24"/>
          <w:lang w:val="en-US"/>
        </w:rPr>
        <w:t>When you make a work-related call, the call usually has a clear purpose. You want to ask or confirm something, inform someone or n</w:t>
      </w:r>
      <w:r w:rsidR="1ADEEC0D" w:rsidRPr="004A554C">
        <w:rPr>
          <w:b w:val="0"/>
          <w:bCs w:val="0"/>
          <w:sz w:val="24"/>
          <w:szCs w:val="24"/>
          <w:lang w:val="en-US"/>
        </w:rPr>
        <w:t>egotiate</w:t>
      </w:r>
      <w:r w:rsidR="4CBAF65A" w:rsidRPr="28024C1E">
        <w:rPr>
          <w:b w:val="0"/>
          <w:bCs w:val="0"/>
          <w:sz w:val="24"/>
          <w:szCs w:val="24"/>
          <w:lang w:val="en-US"/>
        </w:rPr>
        <w:t xml:space="preserve"> something</w:t>
      </w:r>
      <w:r w:rsidR="1ADEEC0D" w:rsidRPr="28024C1E">
        <w:rPr>
          <w:b w:val="0"/>
          <w:bCs w:val="0"/>
          <w:sz w:val="24"/>
          <w:szCs w:val="24"/>
          <w:lang w:val="en-US"/>
        </w:rPr>
        <w:t>.</w:t>
      </w:r>
      <w:r w:rsidR="1ADEEC0D" w:rsidRPr="004A554C">
        <w:rPr>
          <w:b w:val="0"/>
          <w:bCs w:val="0"/>
          <w:sz w:val="24"/>
          <w:szCs w:val="24"/>
          <w:lang w:val="en-US"/>
        </w:rPr>
        <w:t xml:space="preserve"> It is always a good idea to prepare yourself a little for a work call. Here are some examples of what you can </w:t>
      </w:r>
      <w:r w:rsidR="4356C18F" w:rsidRPr="004A554C">
        <w:rPr>
          <w:b w:val="0"/>
          <w:bCs w:val="0"/>
          <w:sz w:val="24"/>
          <w:szCs w:val="24"/>
          <w:lang w:val="en-US"/>
        </w:rPr>
        <w:t>say.</w:t>
      </w:r>
    </w:p>
    <w:p w14:paraId="5AF7397B" w14:textId="76F262BE" w:rsidR="63B8DDAA" w:rsidRPr="004A554C" w:rsidRDefault="63B8DDAA" w:rsidP="63B8DDAA">
      <w:pPr>
        <w:pStyle w:val="Vliotsikko"/>
        <w:spacing w:line="276" w:lineRule="auto"/>
        <w:rPr>
          <w:b w:val="0"/>
          <w:bCs w:val="0"/>
          <w:sz w:val="24"/>
          <w:szCs w:val="24"/>
          <w:lang w:val="en-US"/>
        </w:rPr>
      </w:pPr>
    </w:p>
    <w:p w14:paraId="1CB6C192" w14:textId="3DCBA265" w:rsidR="4356C18F" w:rsidRPr="004A554C" w:rsidRDefault="082B28B9" w:rsidP="63B8DDAA">
      <w:pPr>
        <w:pStyle w:val="Vliotsikko"/>
        <w:spacing w:line="276" w:lineRule="auto"/>
        <w:rPr>
          <w:sz w:val="24"/>
          <w:szCs w:val="24"/>
          <w:lang w:val="en-US"/>
        </w:rPr>
      </w:pPr>
      <w:r w:rsidRPr="21972E81">
        <w:rPr>
          <w:sz w:val="24"/>
          <w:szCs w:val="24"/>
          <w:lang w:val="en-US"/>
        </w:rPr>
        <w:t>Answer</w:t>
      </w:r>
      <w:r w:rsidR="07A2F0A0" w:rsidRPr="21972E81">
        <w:rPr>
          <w:sz w:val="24"/>
          <w:szCs w:val="24"/>
          <w:lang w:val="en-US"/>
        </w:rPr>
        <w:t>ing</w:t>
      </w:r>
      <w:r w:rsidR="4356C18F" w:rsidRPr="004A554C">
        <w:rPr>
          <w:sz w:val="24"/>
          <w:szCs w:val="24"/>
          <w:lang w:val="en-US"/>
        </w:rPr>
        <w:t xml:space="preserve"> the </w:t>
      </w:r>
      <w:r w:rsidR="50C36C4E" w:rsidRPr="642B1E0F">
        <w:rPr>
          <w:sz w:val="24"/>
          <w:szCs w:val="24"/>
          <w:lang w:val="en-US"/>
        </w:rPr>
        <w:t>phone</w:t>
      </w:r>
      <w:r w:rsidR="4356C18F" w:rsidRPr="642B1E0F">
        <w:rPr>
          <w:sz w:val="24"/>
          <w:szCs w:val="24"/>
          <w:lang w:val="en-US"/>
        </w:rPr>
        <w:t xml:space="preserve"> </w:t>
      </w:r>
      <w:r w:rsidR="4356C18F" w:rsidRPr="004A554C">
        <w:rPr>
          <w:sz w:val="24"/>
          <w:szCs w:val="24"/>
          <w:lang w:val="en-US"/>
        </w:rPr>
        <w:t>call</w:t>
      </w:r>
    </w:p>
    <w:p w14:paraId="574F56FE" w14:textId="15C2D7C8" w:rsidR="4356C18F" w:rsidRPr="004A554C" w:rsidRDefault="4356C18F" w:rsidP="63B8DDAA">
      <w:pPr>
        <w:pStyle w:val="Vliotsikko"/>
        <w:spacing w:line="276" w:lineRule="auto"/>
        <w:rPr>
          <w:b w:val="0"/>
          <w:bCs w:val="0"/>
          <w:sz w:val="24"/>
          <w:szCs w:val="24"/>
          <w:lang w:val="en-US"/>
        </w:rPr>
      </w:pPr>
      <w:r w:rsidRPr="004A554C">
        <w:rPr>
          <w:b w:val="0"/>
          <w:bCs w:val="0"/>
          <w:sz w:val="24"/>
          <w:szCs w:val="24"/>
          <w:lang w:val="en-US"/>
        </w:rPr>
        <w:t xml:space="preserve">When you answer the call, </w:t>
      </w:r>
      <w:r w:rsidR="461DB702" w:rsidRPr="0ED38570">
        <w:rPr>
          <w:b w:val="0"/>
          <w:bCs w:val="0"/>
          <w:sz w:val="24"/>
          <w:szCs w:val="24"/>
          <w:lang w:val="en-US"/>
        </w:rPr>
        <w:t>say</w:t>
      </w:r>
      <w:r w:rsidRPr="004A554C">
        <w:rPr>
          <w:b w:val="0"/>
          <w:bCs w:val="0"/>
          <w:sz w:val="24"/>
          <w:szCs w:val="24"/>
          <w:lang w:val="en-US"/>
        </w:rPr>
        <w:t xml:space="preserve"> your full name: </w:t>
      </w:r>
      <w:proofErr w:type="spellStart"/>
      <w:r w:rsidRPr="004A554C">
        <w:rPr>
          <w:b w:val="0"/>
          <w:bCs w:val="0"/>
          <w:i/>
          <w:iCs/>
          <w:sz w:val="24"/>
          <w:szCs w:val="24"/>
          <w:lang w:val="en-US"/>
        </w:rPr>
        <w:t>Liisa</w:t>
      </w:r>
      <w:proofErr w:type="spellEnd"/>
      <w:r w:rsidRPr="004A554C">
        <w:rPr>
          <w:b w:val="0"/>
          <w:bCs w:val="0"/>
          <w:i/>
          <w:iCs/>
          <w:sz w:val="24"/>
          <w:szCs w:val="24"/>
          <w:lang w:val="en-US"/>
        </w:rPr>
        <w:t xml:space="preserve"> Lehtonen</w:t>
      </w:r>
      <w:r w:rsidRPr="004A554C">
        <w:rPr>
          <w:b w:val="0"/>
          <w:bCs w:val="0"/>
          <w:sz w:val="24"/>
          <w:szCs w:val="24"/>
          <w:lang w:val="en-US"/>
        </w:rPr>
        <w:t>.</w:t>
      </w:r>
    </w:p>
    <w:p w14:paraId="61D4EC1E" w14:textId="3C363DF2" w:rsidR="4356C18F" w:rsidRDefault="4356C18F" w:rsidP="63B8DDAA">
      <w:pPr>
        <w:pStyle w:val="Vliotsikko"/>
        <w:spacing w:line="276" w:lineRule="auto"/>
        <w:rPr>
          <w:b w:val="0"/>
          <w:bCs w:val="0"/>
          <w:sz w:val="24"/>
          <w:szCs w:val="24"/>
          <w:lang w:val="en-US"/>
        </w:rPr>
      </w:pPr>
      <w:r w:rsidRPr="63B8DDAA">
        <w:rPr>
          <w:b w:val="0"/>
          <w:bCs w:val="0"/>
          <w:sz w:val="24"/>
          <w:szCs w:val="24"/>
          <w:lang w:val="en-US"/>
        </w:rPr>
        <w:t xml:space="preserve">Sometimes it is </w:t>
      </w:r>
      <w:r w:rsidR="2AE09FD1" w:rsidRPr="21972E81">
        <w:rPr>
          <w:b w:val="0"/>
          <w:bCs w:val="0"/>
          <w:sz w:val="24"/>
          <w:szCs w:val="24"/>
          <w:lang w:val="en-US"/>
        </w:rPr>
        <w:t xml:space="preserve">also </w:t>
      </w:r>
      <w:r w:rsidRPr="63B8DDAA">
        <w:rPr>
          <w:b w:val="0"/>
          <w:bCs w:val="0"/>
          <w:sz w:val="24"/>
          <w:szCs w:val="24"/>
          <w:lang w:val="en-US"/>
        </w:rPr>
        <w:t xml:space="preserve">good to mention the company name: </w:t>
      </w:r>
      <w:proofErr w:type="spellStart"/>
      <w:r w:rsidRPr="63B8DDAA">
        <w:rPr>
          <w:b w:val="0"/>
          <w:bCs w:val="0"/>
          <w:i/>
          <w:iCs/>
          <w:sz w:val="24"/>
          <w:szCs w:val="24"/>
          <w:lang w:val="en-US"/>
        </w:rPr>
        <w:t>Ravintola</w:t>
      </w:r>
      <w:proofErr w:type="spellEnd"/>
      <w:r w:rsidRPr="63B8DDAA">
        <w:rPr>
          <w:b w:val="0"/>
          <w:bCs w:val="0"/>
          <w:i/>
          <w:iCs/>
          <w:sz w:val="24"/>
          <w:szCs w:val="24"/>
          <w:lang w:val="en-US"/>
        </w:rPr>
        <w:t xml:space="preserve"> </w:t>
      </w:r>
      <w:proofErr w:type="spellStart"/>
      <w:r w:rsidRPr="63B8DDAA">
        <w:rPr>
          <w:b w:val="0"/>
          <w:bCs w:val="0"/>
          <w:i/>
          <w:iCs/>
          <w:sz w:val="24"/>
          <w:szCs w:val="24"/>
          <w:lang w:val="en-US"/>
        </w:rPr>
        <w:t>Herkku</w:t>
      </w:r>
      <w:proofErr w:type="spellEnd"/>
      <w:r w:rsidRPr="63B8DDAA">
        <w:rPr>
          <w:b w:val="0"/>
          <w:bCs w:val="0"/>
          <w:i/>
          <w:iCs/>
          <w:sz w:val="24"/>
          <w:szCs w:val="24"/>
          <w:lang w:val="en-US"/>
        </w:rPr>
        <w:t xml:space="preserve">, </w:t>
      </w:r>
      <w:proofErr w:type="spellStart"/>
      <w:r w:rsidRPr="63B8DDAA">
        <w:rPr>
          <w:b w:val="0"/>
          <w:bCs w:val="0"/>
          <w:i/>
          <w:iCs/>
          <w:sz w:val="24"/>
          <w:szCs w:val="24"/>
          <w:lang w:val="en-US"/>
        </w:rPr>
        <w:t>Liisa</w:t>
      </w:r>
      <w:proofErr w:type="spellEnd"/>
      <w:r w:rsidRPr="63B8DDAA">
        <w:rPr>
          <w:b w:val="0"/>
          <w:bCs w:val="0"/>
          <w:i/>
          <w:iCs/>
          <w:sz w:val="24"/>
          <w:szCs w:val="24"/>
          <w:lang w:val="en-US"/>
        </w:rPr>
        <w:t xml:space="preserve"> Lehtonen</w:t>
      </w:r>
      <w:r w:rsidRPr="63B8DDAA">
        <w:rPr>
          <w:b w:val="0"/>
          <w:bCs w:val="0"/>
          <w:sz w:val="24"/>
          <w:szCs w:val="24"/>
          <w:lang w:val="en-US"/>
        </w:rPr>
        <w:t>.</w:t>
      </w:r>
    </w:p>
    <w:p w14:paraId="19CB36EF" w14:textId="77F6715B" w:rsidR="63B8DDAA" w:rsidRDefault="63B8DDAA" w:rsidP="63B8DDAA">
      <w:pPr>
        <w:pStyle w:val="Vliotsikko"/>
        <w:spacing w:line="276" w:lineRule="auto"/>
        <w:rPr>
          <w:b w:val="0"/>
          <w:bCs w:val="0"/>
          <w:sz w:val="24"/>
          <w:szCs w:val="24"/>
          <w:lang w:val="en-US"/>
        </w:rPr>
      </w:pPr>
    </w:p>
    <w:p w14:paraId="0DF21411" w14:textId="1FE8569E" w:rsidR="32F1C45A" w:rsidRDefault="0E519FD2" w:rsidP="63B8DDAA">
      <w:pPr>
        <w:pStyle w:val="Vliotsikko"/>
        <w:spacing w:line="276" w:lineRule="auto"/>
        <w:rPr>
          <w:sz w:val="24"/>
          <w:szCs w:val="24"/>
          <w:lang w:val="en-US"/>
        </w:rPr>
      </w:pPr>
      <w:r w:rsidRPr="21972E81">
        <w:rPr>
          <w:sz w:val="24"/>
          <w:szCs w:val="24"/>
          <w:lang w:val="en-US"/>
        </w:rPr>
        <w:t>Start</w:t>
      </w:r>
      <w:r w:rsidR="3D95070B" w:rsidRPr="21972E81">
        <w:rPr>
          <w:sz w:val="24"/>
          <w:szCs w:val="24"/>
          <w:lang w:val="en-US"/>
        </w:rPr>
        <w:t>ing</w:t>
      </w:r>
      <w:r w:rsidR="32F1C45A" w:rsidRPr="63B8DDAA">
        <w:rPr>
          <w:sz w:val="24"/>
          <w:szCs w:val="24"/>
          <w:lang w:val="en-US"/>
        </w:rPr>
        <w:t xml:space="preserve"> the </w:t>
      </w:r>
      <w:r w:rsidR="431FE1BD" w:rsidRPr="642B1E0F">
        <w:rPr>
          <w:sz w:val="24"/>
          <w:szCs w:val="24"/>
          <w:lang w:val="en-US"/>
        </w:rPr>
        <w:t>phone</w:t>
      </w:r>
      <w:r w:rsidR="32F1C45A" w:rsidRPr="642B1E0F">
        <w:rPr>
          <w:sz w:val="24"/>
          <w:szCs w:val="24"/>
          <w:lang w:val="en-US"/>
        </w:rPr>
        <w:t xml:space="preserve"> </w:t>
      </w:r>
      <w:r w:rsidR="32F1C45A" w:rsidRPr="63B8DDAA">
        <w:rPr>
          <w:sz w:val="24"/>
          <w:szCs w:val="24"/>
          <w:lang w:val="en-US"/>
        </w:rPr>
        <w:t>call</w:t>
      </w:r>
    </w:p>
    <w:p w14:paraId="51574093" w14:textId="758DB2F7" w:rsidR="32F1C45A" w:rsidRDefault="32F1C45A" w:rsidP="63B8DDAA">
      <w:pPr>
        <w:pStyle w:val="Vliotsikko"/>
        <w:spacing w:line="276" w:lineRule="auto"/>
        <w:rPr>
          <w:b w:val="0"/>
          <w:bCs w:val="0"/>
          <w:sz w:val="24"/>
          <w:szCs w:val="24"/>
          <w:lang w:val="en-US"/>
        </w:rPr>
      </w:pPr>
      <w:r w:rsidRPr="63B8DDAA">
        <w:rPr>
          <w:b w:val="0"/>
          <w:bCs w:val="0"/>
          <w:sz w:val="24"/>
          <w:szCs w:val="24"/>
          <w:lang w:val="en-US"/>
        </w:rPr>
        <w:t xml:space="preserve">Introduce yourself with your full name: </w:t>
      </w:r>
      <w:proofErr w:type="spellStart"/>
      <w:r w:rsidRPr="63B8DDAA">
        <w:rPr>
          <w:b w:val="0"/>
          <w:bCs w:val="0"/>
          <w:i/>
          <w:iCs/>
          <w:sz w:val="24"/>
          <w:szCs w:val="24"/>
          <w:lang w:val="en-US"/>
        </w:rPr>
        <w:t>Hei</w:t>
      </w:r>
      <w:proofErr w:type="spellEnd"/>
      <w:r w:rsidRPr="63B8DDAA">
        <w:rPr>
          <w:b w:val="0"/>
          <w:bCs w:val="0"/>
          <w:i/>
          <w:iCs/>
          <w:sz w:val="24"/>
          <w:szCs w:val="24"/>
          <w:lang w:val="en-US"/>
        </w:rPr>
        <w:t xml:space="preserve">, </w:t>
      </w:r>
      <w:proofErr w:type="spellStart"/>
      <w:r w:rsidRPr="63B8DDAA">
        <w:rPr>
          <w:b w:val="0"/>
          <w:bCs w:val="0"/>
          <w:i/>
          <w:iCs/>
          <w:sz w:val="24"/>
          <w:szCs w:val="24"/>
          <w:lang w:val="en-US"/>
        </w:rPr>
        <w:t>täällä</w:t>
      </w:r>
      <w:proofErr w:type="spellEnd"/>
      <w:r w:rsidRPr="63B8DDAA">
        <w:rPr>
          <w:b w:val="0"/>
          <w:bCs w:val="0"/>
          <w:i/>
          <w:iCs/>
          <w:sz w:val="24"/>
          <w:szCs w:val="24"/>
          <w:lang w:val="en-US"/>
        </w:rPr>
        <w:t xml:space="preserve"> on </w:t>
      </w:r>
      <w:proofErr w:type="spellStart"/>
      <w:r w:rsidRPr="63B8DDAA">
        <w:rPr>
          <w:b w:val="0"/>
          <w:bCs w:val="0"/>
          <w:i/>
          <w:iCs/>
          <w:sz w:val="24"/>
          <w:szCs w:val="24"/>
          <w:lang w:val="en-US"/>
        </w:rPr>
        <w:t>Liisa</w:t>
      </w:r>
      <w:proofErr w:type="spellEnd"/>
      <w:r w:rsidRPr="63B8DDAA">
        <w:rPr>
          <w:b w:val="0"/>
          <w:bCs w:val="0"/>
          <w:i/>
          <w:iCs/>
          <w:sz w:val="24"/>
          <w:szCs w:val="24"/>
          <w:lang w:val="en-US"/>
        </w:rPr>
        <w:t xml:space="preserve"> Lehtonen</w:t>
      </w:r>
      <w:r w:rsidRPr="63B8DDAA">
        <w:rPr>
          <w:b w:val="0"/>
          <w:bCs w:val="0"/>
          <w:sz w:val="24"/>
          <w:szCs w:val="24"/>
          <w:lang w:val="en-US"/>
        </w:rPr>
        <w:t xml:space="preserve">. </w:t>
      </w:r>
      <w:r w:rsidRPr="63B8DDAA">
        <w:rPr>
          <w:b w:val="0"/>
          <w:bCs w:val="0"/>
          <w:i/>
          <w:iCs/>
          <w:sz w:val="24"/>
          <w:szCs w:val="24"/>
          <w:lang w:val="en-US"/>
        </w:rPr>
        <w:t xml:space="preserve">(Hi, </w:t>
      </w:r>
      <w:r w:rsidR="4BB1DADD" w:rsidRPr="21972E81">
        <w:rPr>
          <w:b w:val="0"/>
          <w:bCs w:val="0"/>
          <w:i/>
          <w:iCs/>
          <w:sz w:val="24"/>
          <w:szCs w:val="24"/>
          <w:lang w:val="en-US"/>
        </w:rPr>
        <w:t>this</w:t>
      </w:r>
      <w:r w:rsidRPr="63B8DDAA">
        <w:rPr>
          <w:b w:val="0"/>
          <w:bCs w:val="0"/>
          <w:i/>
          <w:iCs/>
          <w:sz w:val="24"/>
          <w:szCs w:val="24"/>
          <w:lang w:val="en-US"/>
        </w:rPr>
        <w:t xml:space="preserve"> is </w:t>
      </w:r>
      <w:proofErr w:type="spellStart"/>
      <w:r w:rsidRPr="63B8DDAA">
        <w:rPr>
          <w:b w:val="0"/>
          <w:bCs w:val="0"/>
          <w:i/>
          <w:iCs/>
          <w:sz w:val="24"/>
          <w:szCs w:val="24"/>
          <w:lang w:val="en-US"/>
        </w:rPr>
        <w:t>Liisa</w:t>
      </w:r>
      <w:proofErr w:type="spellEnd"/>
      <w:r w:rsidRPr="63B8DDAA">
        <w:rPr>
          <w:b w:val="0"/>
          <w:bCs w:val="0"/>
          <w:i/>
          <w:iCs/>
          <w:sz w:val="24"/>
          <w:szCs w:val="24"/>
          <w:lang w:val="en-US"/>
        </w:rPr>
        <w:t xml:space="preserve"> Lehtonen.)</w:t>
      </w:r>
    </w:p>
    <w:p w14:paraId="54500299" w14:textId="3C47C80A" w:rsidR="32F1C45A" w:rsidRDefault="32F1C45A" w:rsidP="63B8DDAA">
      <w:pPr>
        <w:pStyle w:val="Vliotsikko"/>
        <w:spacing w:line="276" w:lineRule="auto"/>
        <w:rPr>
          <w:b w:val="0"/>
          <w:bCs w:val="0"/>
          <w:sz w:val="24"/>
          <w:szCs w:val="24"/>
          <w:lang w:val="en-US"/>
        </w:rPr>
      </w:pPr>
      <w:r w:rsidRPr="63B8DDAA">
        <w:rPr>
          <w:b w:val="0"/>
          <w:bCs w:val="0"/>
          <w:sz w:val="24"/>
          <w:szCs w:val="24"/>
          <w:lang w:val="en-US"/>
        </w:rPr>
        <w:lastRenderedPageBreak/>
        <w:t xml:space="preserve">Ask if the person </w:t>
      </w:r>
      <w:r w:rsidR="0F1B3409" w:rsidRPr="21972E81">
        <w:rPr>
          <w:b w:val="0"/>
          <w:bCs w:val="0"/>
          <w:sz w:val="24"/>
          <w:szCs w:val="24"/>
          <w:lang w:val="en-US"/>
        </w:rPr>
        <w:t>is able to</w:t>
      </w:r>
      <w:r w:rsidRPr="63B8DDAA">
        <w:rPr>
          <w:b w:val="0"/>
          <w:bCs w:val="0"/>
          <w:sz w:val="24"/>
          <w:szCs w:val="24"/>
          <w:lang w:val="en-US"/>
        </w:rPr>
        <w:t xml:space="preserve"> talk with you:</w:t>
      </w:r>
    </w:p>
    <w:p w14:paraId="2F8FE86A" w14:textId="7D9E5B7A" w:rsidR="32F1C45A" w:rsidRDefault="32F1C45A" w:rsidP="00DC024D">
      <w:pPr>
        <w:pStyle w:val="Vliotsikko"/>
        <w:numPr>
          <w:ilvl w:val="0"/>
          <w:numId w:val="168"/>
        </w:numPr>
        <w:spacing w:line="276" w:lineRule="auto"/>
        <w:rPr>
          <w:b w:val="0"/>
          <w:bCs w:val="0"/>
          <w:i/>
          <w:iCs/>
          <w:sz w:val="24"/>
          <w:szCs w:val="24"/>
          <w:lang w:val="en-US"/>
        </w:rPr>
      </w:pPr>
      <w:proofErr w:type="spellStart"/>
      <w:r w:rsidRPr="63B8DDAA">
        <w:rPr>
          <w:b w:val="0"/>
          <w:bCs w:val="0"/>
          <w:i/>
          <w:iCs/>
          <w:sz w:val="24"/>
          <w:szCs w:val="24"/>
          <w:lang w:val="en-US"/>
        </w:rPr>
        <w:t>Soitanko</w:t>
      </w:r>
      <w:proofErr w:type="spellEnd"/>
      <w:r w:rsidRPr="63B8DDAA">
        <w:rPr>
          <w:b w:val="0"/>
          <w:bCs w:val="0"/>
          <w:i/>
          <w:iCs/>
          <w:sz w:val="24"/>
          <w:szCs w:val="24"/>
          <w:lang w:val="en-US"/>
        </w:rPr>
        <w:t xml:space="preserve"> </w:t>
      </w:r>
      <w:proofErr w:type="spellStart"/>
      <w:r w:rsidRPr="63B8DDAA">
        <w:rPr>
          <w:b w:val="0"/>
          <w:bCs w:val="0"/>
          <w:i/>
          <w:iCs/>
          <w:sz w:val="24"/>
          <w:szCs w:val="24"/>
          <w:lang w:val="en-US"/>
        </w:rPr>
        <w:t>pahaan</w:t>
      </w:r>
      <w:proofErr w:type="spellEnd"/>
      <w:r w:rsidRPr="63B8DDAA">
        <w:rPr>
          <w:b w:val="0"/>
          <w:bCs w:val="0"/>
          <w:i/>
          <w:iCs/>
          <w:sz w:val="24"/>
          <w:szCs w:val="24"/>
          <w:lang w:val="en-US"/>
        </w:rPr>
        <w:t xml:space="preserve"> </w:t>
      </w:r>
      <w:proofErr w:type="spellStart"/>
      <w:r w:rsidRPr="63B8DDAA">
        <w:rPr>
          <w:b w:val="0"/>
          <w:bCs w:val="0"/>
          <w:i/>
          <w:iCs/>
          <w:sz w:val="24"/>
          <w:szCs w:val="24"/>
          <w:lang w:val="en-US"/>
        </w:rPr>
        <w:t>aikaan</w:t>
      </w:r>
      <w:proofErr w:type="spellEnd"/>
      <w:r w:rsidRPr="63B8DDAA">
        <w:rPr>
          <w:b w:val="0"/>
          <w:bCs w:val="0"/>
          <w:i/>
          <w:iCs/>
          <w:sz w:val="24"/>
          <w:szCs w:val="24"/>
          <w:lang w:val="en-US"/>
        </w:rPr>
        <w:t>? (</w:t>
      </w:r>
      <w:r w:rsidR="073FDC85" w:rsidRPr="0ED38570">
        <w:rPr>
          <w:b w:val="0"/>
          <w:bCs w:val="0"/>
          <w:i/>
          <w:iCs/>
          <w:sz w:val="24"/>
          <w:szCs w:val="24"/>
          <w:lang w:val="en-US"/>
        </w:rPr>
        <w:t>Did</w:t>
      </w:r>
      <w:r w:rsidRPr="63B8DDAA">
        <w:rPr>
          <w:b w:val="0"/>
          <w:bCs w:val="0"/>
          <w:i/>
          <w:iCs/>
          <w:sz w:val="24"/>
          <w:szCs w:val="24"/>
          <w:lang w:val="en-US"/>
        </w:rPr>
        <w:t xml:space="preserve"> I </w:t>
      </w:r>
      <w:r w:rsidR="073FDC85" w:rsidRPr="0ED38570">
        <w:rPr>
          <w:b w:val="0"/>
          <w:bCs w:val="0"/>
          <w:i/>
          <w:iCs/>
          <w:sz w:val="24"/>
          <w:szCs w:val="24"/>
          <w:lang w:val="en-US"/>
        </w:rPr>
        <w:t>catch you</w:t>
      </w:r>
      <w:r w:rsidRPr="63B8DDAA">
        <w:rPr>
          <w:b w:val="0"/>
          <w:bCs w:val="0"/>
          <w:i/>
          <w:iCs/>
          <w:sz w:val="24"/>
          <w:szCs w:val="24"/>
          <w:lang w:val="en-US"/>
        </w:rPr>
        <w:t xml:space="preserve"> at a bad time?)</w:t>
      </w:r>
    </w:p>
    <w:p w14:paraId="0BC5645C" w14:textId="253B8088" w:rsidR="32F1C45A" w:rsidRDefault="32F1C45A" w:rsidP="00DC024D">
      <w:pPr>
        <w:pStyle w:val="Vliotsikko"/>
        <w:numPr>
          <w:ilvl w:val="0"/>
          <w:numId w:val="168"/>
        </w:numPr>
        <w:spacing w:line="276" w:lineRule="auto"/>
        <w:rPr>
          <w:b w:val="0"/>
          <w:bCs w:val="0"/>
          <w:i/>
          <w:iCs/>
          <w:sz w:val="24"/>
          <w:szCs w:val="24"/>
          <w:lang w:val="en-US"/>
        </w:rPr>
      </w:pPr>
      <w:r w:rsidRPr="0ED38570">
        <w:rPr>
          <w:b w:val="0"/>
          <w:bCs w:val="0"/>
          <w:i/>
          <w:iCs/>
          <w:sz w:val="24"/>
          <w:szCs w:val="24"/>
        </w:rPr>
        <w:t>O</w:t>
      </w:r>
      <w:r w:rsidR="4771C160" w:rsidRPr="0ED38570">
        <w:rPr>
          <w:b w:val="0"/>
          <w:bCs w:val="0"/>
          <w:i/>
          <w:iCs/>
          <w:sz w:val="24"/>
          <w:szCs w:val="24"/>
        </w:rPr>
        <w:t>nko</w:t>
      </w:r>
      <w:r w:rsidRPr="004A554C">
        <w:rPr>
          <w:b w:val="0"/>
          <w:bCs w:val="0"/>
          <w:i/>
          <w:iCs/>
          <w:sz w:val="24"/>
          <w:szCs w:val="24"/>
        </w:rPr>
        <w:t xml:space="preserve"> sinulla hetki aikaa jutella? </w:t>
      </w:r>
      <w:r w:rsidRPr="63B8DDAA">
        <w:rPr>
          <w:b w:val="0"/>
          <w:bCs w:val="0"/>
          <w:i/>
          <w:iCs/>
          <w:sz w:val="24"/>
          <w:szCs w:val="24"/>
          <w:lang w:val="en-US"/>
        </w:rPr>
        <w:t>(Do you have a moment to talk?)</w:t>
      </w:r>
    </w:p>
    <w:p w14:paraId="29DCB8D1" w14:textId="44094D6E" w:rsidR="32F1C45A" w:rsidRDefault="32F1C45A" w:rsidP="63B8DDAA">
      <w:pPr>
        <w:pStyle w:val="Vliotsikko"/>
        <w:spacing w:line="276" w:lineRule="auto"/>
        <w:rPr>
          <w:b w:val="0"/>
          <w:bCs w:val="0"/>
          <w:i/>
          <w:iCs/>
          <w:sz w:val="24"/>
          <w:szCs w:val="24"/>
          <w:lang w:val="en-US"/>
        </w:rPr>
      </w:pPr>
      <w:r w:rsidRPr="007F3046">
        <w:rPr>
          <w:b w:val="0"/>
          <w:bCs w:val="0"/>
          <w:sz w:val="24"/>
          <w:szCs w:val="24"/>
          <w:lang w:val="en-US"/>
        </w:rPr>
        <w:t xml:space="preserve">If the person </w:t>
      </w:r>
      <w:r w:rsidR="1354A4FB" w:rsidRPr="007F3046">
        <w:rPr>
          <w:b w:val="0"/>
          <w:bCs w:val="0"/>
          <w:sz w:val="24"/>
          <w:szCs w:val="24"/>
          <w:lang w:val="en-US"/>
        </w:rPr>
        <w:t>is not able to</w:t>
      </w:r>
      <w:r w:rsidRPr="007F3046">
        <w:rPr>
          <w:b w:val="0"/>
          <w:bCs w:val="0"/>
          <w:sz w:val="24"/>
          <w:szCs w:val="24"/>
          <w:lang w:val="en-US"/>
        </w:rPr>
        <w:t xml:space="preserve"> talk right now: </w:t>
      </w:r>
      <w:proofErr w:type="spellStart"/>
      <w:r w:rsidRPr="007F3046">
        <w:rPr>
          <w:b w:val="0"/>
          <w:bCs w:val="0"/>
          <w:i/>
          <w:iCs/>
          <w:sz w:val="24"/>
          <w:szCs w:val="24"/>
          <w:lang w:val="en-US"/>
        </w:rPr>
        <w:t>Voinko</w:t>
      </w:r>
      <w:proofErr w:type="spellEnd"/>
      <w:r w:rsidRPr="007F3046">
        <w:rPr>
          <w:b w:val="0"/>
          <w:bCs w:val="0"/>
          <w:i/>
          <w:iCs/>
          <w:sz w:val="24"/>
          <w:szCs w:val="24"/>
          <w:lang w:val="en-US"/>
        </w:rPr>
        <w:t xml:space="preserve"> </w:t>
      </w:r>
      <w:proofErr w:type="spellStart"/>
      <w:r w:rsidRPr="007F3046">
        <w:rPr>
          <w:b w:val="0"/>
          <w:bCs w:val="0"/>
          <w:i/>
          <w:iCs/>
          <w:sz w:val="24"/>
          <w:szCs w:val="24"/>
          <w:lang w:val="en-US"/>
        </w:rPr>
        <w:t>soittaa</w:t>
      </w:r>
      <w:proofErr w:type="spellEnd"/>
      <w:r w:rsidRPr="007F3046">
        <w:rPr>
          <w:b w:val="0"/>
          <w:bCs w:val="0"/>
          <w:i/>
          <w:iCs/>
          <w:sz w:val="24"/>
          <w:szCs w:val="24"/>
          <w:lang w:val="en-US"/>
        </w:rPr>
        <w:t xml:space="preserve"> </w:t>
      </w:r>
      <w:proofErr w:type="spellStart"/>
      <w:r w:rsidRPr="007F3046">
        <w:rPr>
          <w:b w:val="0"/>
          <w:bCs w:val="0"/>
          <w:i/>
          <w:iCs/>
          <w:sz w:val="24"/>
          <w:szCs w:val="24"/>
          <w:lang w:val="en-US"/>
        </w:rPr>
        <w:t>myöhemmin</w:t>
      </w:r>
      <w:proofErr w:type="spellEnd"/>
      <w:r w:rsidRPr="007F3046">
        <w:rPr>
          <w:b w:val="0"/>
          <w:bCs w:val="0"/>
          <w:i/>
          <w:iCs/>
          <w:sz w:val="24"/>
          <w:szCs w:val="24"/>
          <w:lang w:val="en-US"/>
        </w:rPr>
        <w:t xml:space="preserve"> </w:t>
      </w:r>
      <w:proofErr w:type="spellStart"/>
      <w:r w:rsidRPr="007F3046">
        <w:rPr>
          <w:b w:val="0"/>
          <w:bCs w:val="0"/>
          <w:i/>
          <w:iCs/>
          <w:sz w:val="24"/>
          <w:szCs w:val="24"/>
          <w:lang w:val="en-US"/>
        </w:rPr>
        <w:t>uudelleen</w:t>
      </w:r>
      <w:proofErr w:type="spellEnd"/>
      <w:r w:rsidRPr="007F3046">
        <w:rPr>
          <w:b w:val="0"/>
          <w:bCs w:val="0"/>
          <w:i/>
          <w:iCs/>
          <w:sz w:val="24"/>
          <w:szCs w:val="24"/>
          <w:lang w:val="en-US"/>
        </w:rPr>
        <w:t xml:space="preserve">? </w:t>
      </w:r>
      <w:r w:rsidRPr="63B8DDAA">
        <w:rPr>
          <w:b w:val="0"/>
          <w:bCs w:val="0"/>
          <w:i/>
          <w:iCs/>
          <w:sz w:val="24"/>
          <w:szCs w:val="24"/>
          <w:lang w:val="en-US"/>
        </w:rPr>
        <w:t>(Can I call you back later?)</w:t>
      </w:r>
    </w:p>
    <w:p w14:paraId="560A7F5A" w14:textId="4D3068AD" w:rsidR="63B8DDAA" w:rsidRDefault="63B8DDAA" w:rsidP="63B8DDAA">
      <w:pPr>
        <w:pStyle w:val="Vliotsikko"/>
        <w:spacing w:line="276" w:lineRule="auto"/>
        <w:rPr>
          <w:b w:val="0"/>
          <w:bCs w:val="0"/>
          <w:sz w:val="24"/>
          <w:szCs w:val="24"/>
          <w:lang w:val="en-US"/>
        </w:rPr>
      </w:pPr>
    </w:p>
    <w:p w14:paraId="3DB3D24D" w14:textId="7CA31A34" w:rsidR="32F1C45A" w:rsidRDefault="0E519FD2" w:rsidP="63B8DDAA">
      <w:pPr>
        <w:pStyle w:val="Vliotsikko"/>
        <w:spacing w:line="276" w:lineRule="auto"/>
        <w:rPr>
          <w:sz w:val="24"/>
          <w:szCs w:val="24"/>
          <w:lang w:val="en-US"/>
        </w:rPr>
      </w:pPr>
      <w:r w:rsidRPr="21972E81">
        <w:rPr>
          <w:sz w:val="24"/>
          <w:szCs w:val="24"/>
          <w:lang w:val="en-US"/>
        </w:rPr>
        <w:t>End</w:t>
      </w:r>
      <w:r w:rsidR="4D1E9270" w:rsidRPr="21972E81">
        <w:rPr>
          <w:sz w:val="24"/>
          <w:szCs w:val="24"/>
          <w:lang w:val="en-US"/>
        </w:rPr>
        <w:t>ing</w:t>
      </w:r>
      <w:r w:rsidR="32F1C45A" w:rsidRPr="63B8DDAA">
        <w:rPr>
          <w:sz w:val="24"/>
          <w:szCs w:val="24"/>
          <w:lang w:val="en-US"/>
        </w:rPr>
        <w:t xml:space="preserve"> the </w:t>
      </w:r>
      <w:r w:rsidR="6C9C98E1" w:rsidRPr="642B1E0F">
        <w:rPr>
          <w:sz w:val="24"/>
          <w:szCs w:val="24"/>
          <w:lang w:val="en-US"/>
        </w:rPr>
        <w:t xml:space="preserve">phone </w:t>
      </w:r>
      <w:r w:rsidR="32F1C45A" w:rsidRPr="63B8DDAA">
        <w:rPr>
          <w:sz w:val="24"/>
          <w:szCs w:val="24"/>
          <w:lang w:val="en-US"/>
        </w:rPr>
        <w:t>call</w:t>
      </w:r>
    </w:p>
    <w:p w14:paraId="0B4E6D5C" w14:textId="5E3D2110" w:rsidR="1055F6B7" w:rsidRDefault="1055F6B7" w:rsidP="63B8DDAA">
      <w:pPr>
        <w:pStyle w:val="Vliotsikko"/>
        <w:spacing w:line="276" w:lineRule="auto"/>
        <w:rPr>
          <w:b w:val="0"/>
          <w:bCs w:val="0"/>
          <w:sz w:val="24"/>
          <w:szCs w:val="24"/>
          <w:lang w:val="en-US"/>
        </w:rPr>
      </w:pPr>
      <w:r w:rsidRPr="63B8DDAA">
        <w:rPr>
          <w:b w:val="0"/>
          <w:bCs w:val="0"/>
          <w:sz w:val="24"/>
          <w:szCs w:val="24"/>
          <w:lang w:val="en-US"/>
        </w:rPr>
        <w:t>It is often good to say thank you:</w:t>
      </w:r>
      <w:r w:rsidRPr="63B8DDAA">
        <w:rPr>
          <w:b w:val="0"/>
          <w:bCs w:val="0"/>
          <w:i/>
          <w:iCs/>
          <w:sz w:val="24"/>
          <w:szCs w:val="24"/>
          <w:lang w:val="en-US"/>
        </w:rPr>
        <w:t xml:space="preserve"> Kiitos, </w:t>
      </w:r>
      <w:proofErr w:type="spellStart"/>
      <w:r w:rsidRPr="63B8DDAA">
        <w:rPr>
          <w:b w:val="0"/>
          <w:bCs w:val="0"/>
          <w:i/>
          <w:iCs/>
          <w:sz w:val="24"/>
          <w:szCs w:val="24"/>
          <w:lang w:val="en-US"/>
        </w:rPr>
        <w:t>hei</w:t>
      </w:r>
      <w:proofErr w:type="spellEnd"/>
      <w:r w:rsidRPr="63B8DDAA">
        <w:rPr>
          <w:b w:val="0"/>
          <w:bCs w:val="0"/>
          <w:i/>
          <w:iCs/>
          <w:sz w:val="24"/>
          <w:szCs w:val="24"/>
          <w:lang w:val="en-US"/>
        </w:rPr>
        <w:t xml:space="preserve"> </w:t>
      </w:r>
      <w:proofErr w:type="spellStart"/>
      <w:r w:rsidRPr="63B8DDAA">
        <w:rPr>
          <w:b w:val="0"/>
          <w:bCs w:val="0"/>
          <w:i/>
          <w:iCs/>
          <w:sz w:val="24"/>
          <w:szCs w:val="24"/>
          <w:lang w:val="en-US"/>
        </w:rPr>
        <w:t>hei</w:t>
      </w:r>
      <w:proofErr w:type="spellEnd"/>
      <w:r w:rsidRPr="63B8DDAA">
        <w:rPr>
          <w:b w:val="0"/>
          <w:bCs w:val="0"/>
          <w:i/>
          <w:iCs/>
          <w:sz w:val="24"/>
          <w:szCs w:val="24"/>
          <w:lang w:val="en-US"/>
        </w:rPr>
        <w:t>. (Thank you, bye</w:t>
      </w:r>
      <w:r w:rsidRPr="0ED38570">
        <w:rPr>
          <w:b w:val="0"/>
          <w:bCs w:val="0"/>
          <w:i/>
          <w:iCs/>
          <w:sz w:val="24"/>
          <w:szCs w:val="24"/>
          <w:lang w:val="en-US"/>
        </w:rPr>
        <w:t>)</w:t>
      </w:r>
    </w:p>
    <w:p w14:paraId="4171658E" w14:textId="0A1B6932" w:rsidR="1055F6B7" w:rsidRPr="00E90601" w:rsidRDefault="1055F6B7" w:rsidP="63B8DDAA">
      <w:pPr>
        <w:pStyle w:val="Vliotsikko"/>
        <w:spacing w:line="276" w:lineRule="auto"/>
        <w:rPr>
          <w:b w:val="0"/>
          <w:bCs w:val="0"/>
          <w:i/>
          <w:iCs/>
          <w:sz w:val="24"/>
          <w:szCs w:val="24"/>
          <w:lang w:val="en-US"/>
        </w:rPr>
      </w:pPr>
      <w:r w:rsidRPr="63B8DDAA">
        <w:rPr>
          <w:b w:val="0"/>
          <w:bCs w:val="0"/>
          <w:sz w:val="24"/>
          <w:szCs w:val="24"/>
          <w:lang w:val="en-US"/>
        </w:rPr>
        <w:t>You can also say:</w:t>
      </w:r>
      <w:r w:rsidRPr="63B8DDAA">
        <w:rPr>
          <w:b w:val="0"/>
          <w:bCs w:val="0"/>
          <w:i/>
          <w:iCs/>
          <w:sz w:val="24"/>
          <w:szCs w:val="24"/>
          <w:lang w:val="en-US"/>
        </w:rPr>
        <w:t xml:space="preserve"> </w:t>
      </w:r>
      <w:proofErr w:type="spellStart"/>
      <w:r w:rsidRPr="63B8DDAA">
        <w:rPr>
          <w:b w:val="0"/>
          <w:bCs w:val="0"/>
          <w:i/>
          <w:iCs/>
          <w:sz w:val="24"/>
          <w:szCs w:val="24"/>
          <w:lang w:val="en-US"/>
        </w:rPr>
        <w:t>Palataan</w:t>
      </w:r>
      <w:proofErr w:type="spellEnd"/>
      <w:r w:rsidRPr="63B8DDAA">
        <w:rPr>
          <w:b w:val="0"/>
          <w:bCs w:val="0"/>
          <w:i/>
          <w:iCs/>
          <w:sz w:val="24"/>
          <w:szCs w:val="24"/>
          <w:lang w:val="en-US"/>
        </w:rPr>
        <w:t xml:space="preserve"> </w:t>
      </w:r>
      <w:proofErr w:type="spellStart"/>
      <w:r w:rsidRPr="63B8DDAA">
        <w:rPr>
          <w:b w:val="0"/>
          <w:bCs w:val="0"/>
          <w:i/>
          <w:iCs/>
          <w:sz w:val="24"/>
          <w:szCs w:val="24"/>
          <w:lang w:val="en-US"/>
        </w:rPr>
        <w:t>asiaan</w:t>
      </w:r>
      <w:proofErr w:type="spellEnd"/>
      <w:r w:rsidRPr="63B8DDAA">
        <w:rPr>
          <w:b w:val="0"/>
          <w:bCs w:val="0"/>
          <w:i/>
          <w:iCs/>
          <w:sz w:val="24"/>
          <w:szCs w:val="24"/>
          <w:lang w:val="en-US"/>
        </w:rPr>
        <w:t xml:space="preserve">. </w:t>
      </w:r>
      <w:proofErr w:type="spellStart"/>
      <w:r w:rsidRPr="63B8DDAA">
        <w:rPr>
          <w:b w:val="0"/>
          <w:bCs w:val="0"/>
          <w:i/>
          <w:iCs/>
          <w:sz w:val="24"/>
          <w:szCs w:val="24"/>
          <w:lang w:val="en-US"/>
        </w:rPr>
        <w:t>Hei</w:t>
      </w:r>
      <w:proofErr w:type="spellEnd"/>
      <w:r w:rsidRPr="63B8DDAA">
        <w:rPr>
          <w:b w:val="0"/>
          <w:bCs w:val="0"/>
          <w:i/>
          <w:iCs/>
          <w:sz w:val="24"/>
          <w:szCs w:val="24"/>
          <w:lang w:val="en-US"/>
        </w:rPr>
        <w:t xml:space="preserve"> </w:t>
      </w:r>
      <w:proofErr w:type="spellStart"/>
      <w:r w:rsidRPr="63B8DDAA">
        <w:rPr>
          <w:b w:val="0"/>
          <w:bCs w:val="0"/>
          <w:i/>
          <w:iCs/>
          <w:sz w:val="24"/>
          <w:szCs w:val="24"/>
          <w:lang w:val="en-US"/>
        </w:rPr>
        <w:t>hei</w:t>
      </w:r>
      <w:proofErr w:type="spellEnd"/>
      <w:r w:rsidRPr="63B8DDAA">
        <w:rPr>
          <w:b w:val="0"/>
          <w:bCs w:val="0"/>
          <w:i/>
          <w:iCs/>
          <w:sz w:val="24"/>
          <w:szCs w:val="24"/>
          <w:lang w:val="en-US"/>
        </w:rPr>
        <w:t xml:space="preserve">. (Let’s get back to this. </w:t>
      </w:r>
      <w:r w:rsidRPr="00E90601">
        <w:rPr>
          <w:b w:val="0"/>
          <w:bCs w:val="0"/>
          <w:i/>
          <w:iCs/>
          <w:sz w:val="24"/>
          <w:szCs w:val="24"/>
          <w:lang w:val="en-US"/>
        </w:rPr>
        <w:t>Bye.)</w:t>
      </w:r>
    </w:p>
    <w:p w14:paraId="54E260FD" w14:textId="3F82349A" w:rsidR="63B8DDAA" w:rsidRPr="00E90601" w:rsidRDefault="63B8DDAA" w:rsidP="63B8DDAA">
      <w:pPr>
        <w:pStyle w:val="Vliotsikko"/>
        <w:spacing w:line="276" w:lineRule="auto"/>
        <w:rPr>
          <w:b w:val="0"/>
          <w:bCs w:val="0"/>
          <w:i/>
          <w:iCs/>
          <w:sz w:val="24"/>
          <w:szCs w:val="24"/>
          <w:lang w:val="en-US"/>
        </w:rPr>
      </w:pPr>
    </w:p>
    <w:p w14:paraId="39D576E4" w14:textId="5062B522" w:rsidR="54BD6900" w:rsidRDefault="54BD6900" w:rsidP="0ED38570">
      <w:pPr>
        <w:rPr>
          <w:b/>
          <w:bCs/>
        </w:rPr>
      </w:pPr>
      <w:r w:rsidRPr="0ED38570">
        <w:rPr>
          <w:b/>
          <w:bCs/>
        </w:rPr>
        <w:t>Sanasto</w:t>
      </w:r>
      <w:r w:rsidR="199CFDA3" w:rsidRPr="0ED38570">
        <w:rPr>
          <w:b/>
          <w:bCs/>
        </w:rPr>
        <w:t xml:space="preserve"> (</w:t>
      </w:r>
      <w:proofErr w:type="spellStart"/>
      <w:r w:rsidR="199CFDA3" w:rsidRPr="0ED38570">
        <w:rPr>
          <w:b/>
          <w:bCs/>
        </w:rPr>
        <w:t>Vocabulary</w:t>
      </w:r>
      <w:proofErr w:type="spellEnd"/>
      <w:r w:rsidR="199CFDA3"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1BCF25D4" w14:textId="77777777" w:rsidTr="0ED38570">
        <w:trPr>
          <w:trHeight w:val="300"/>
        </w:trPr>
        <w:tc>
          <w:tcPr>
            <w:tcW w:w="3300" w:type="dxa"/>
          </w:tcPr>
          <w:p w14:paraId="75421E27" w14:textId="172D4345" w:rsidR="63B7D2A2" w:rsidRDefault="63B7D2A2">
            <w:r>
              <w:t>työpuhelu</w:t>
            </w:r>
          </w:p>
        </w:tc>
        <w:tc>
          <w:tcPr>
            <w:tcW w:w="3615" w:type="dxa"/>
          </w:tcPr>
          <w:p w14:paraId="51B5175B" w14:textId="135633C8" w:rsidR="63B7D2A2" w:rsidRDefault="63B7D2A2">
            <w:proofErr w:type="spellStart"/>
            <w:r>
              <w:t>work-related</w:t>
            </w:r>
            <w:proofErr w:type="spellEnd"/>
            <w:r>
              <w:t xml:space="preserve"> </w:t>
            </w:r>
            <w:proofErr w:type="spellStart"/>
            <w:r>
              <w:t>call</w:t>
            </w:r>
            <w:proofErr w:type="spellEnd"/>
          </w:p>
        </w:tc>
      </w:tr>
      <w:tr w:rsidR="0ED38570" w14:paraId="6FF19CA3" w14:textId="77777777" w:rsidTr="0ED38570">
        <w:trPr>
          <w:trHeight w:val="300"/>
        </w:trPr>
        <w:tc>
          <w:tcPr>
            <w:tcW w:w="3300" w:type="dxa"/>
          </w:tcPr>
          <w:p w14:paraId="54763B7B" w14:textId="1083325F" w:rsidR="63B7D2A2" w:rsidRDefault="63B7D2A2">
            <w:r>
              <w:t>tavoite</w:t>
            </w:r>
          </w:p>
        </w:tc>
        <w:tc>
          <w:tcPr>
            <w:tcW w:w="3615" w:type="dxa"/>
          </w:tcPr>
          <w:p w14:paraId="0EB80387" w14:textId="7DCEA624" w:rsidR="63B7D2A2" w:rsidRDefault="63B7D2A2">
            <w:proofErr w:type="spellStart"/>
            <w:r>
              <w:t>purpose</w:t>
            </w:r>
            <w:proofErr w:type="spellEnd"/>
          </w:p>
        </w:tc>
      </w:tr>
      <w:tr w:rsidR="0ED38570" w14:paraId="05D43715" w14:textId="77777777" w:rsidTr="0ED38570">
        <w:trPr>
          <w:trHeight w:val="300"/>
        </w:trPr>
        <w:tc>
          <w:tcPr>
            <w:tcW w:w="3300" w:type="dxa"/>
          </w:tcPr>
          <w:p w14:paraId="3F91709E" w14:textId="04A8B2A3" w:rsidR="63B7D2A2" w:rsidRDefault="63B7D2A2" w:rsidP="0ED38570">
            <w:r>
              <w:t>kysyä</w:t>
            </w:r>
          </w:p>
        </w:tc>
        <w:tc>
          <w:tcPr>
            <w:tcW w:w="3615" w:type="dxa"/>
          </w:tcPr>
          <w:p w14:paraId="1B8466F6" w14:textId="6D40367D" w:rsidR="63B7D2A2" w:rsidRDefault="63B7D2A2" w:rsidP="0ED38570">
            <w:r>
              <w:t xml:space="preserve">to </w:t>
            </w:r>
            <w:proofErr w:type="spellStart"/>
            <w:r>
              <w:t>ask</w:t>
            </w:r>
            <w:proofErr w:type="spellEnd"/>
          </w:p>
        </w:tc>
      </w:tr>
      <w:tr w:rsidR="0ED38570" w14:paraId="16A1E8E7" w14:textId="77777777" w:rsidTr="0ED38570">
        <w:trPr>
          <w:trHeight w:val="300"/>
        </w:trPr>
        <w:tc>
          <w:tcPr>
            <w:tcW w:w="3300" w:type="dxa"/>
          </w:tcPr>
          <w:p w14:paraId="563E6E1E" w14:textId="543FF199" w:rsidR="63B7D2A2" w:rsidRDefault="63B7D2A2" w:rsidP="0ED38570">
            <w:r>
              <w:t>tarkistaa</w:t>
            </w:r>
          </w:p>
        </w:tc>
        <w:tc>
          <w:tcPr>
            <w:tcW w:w="3615" w:type="dxa"/>
          </w:tcPr>
          <w:p w14:paraId="2900E72C" w14:textId="39AC6869" w:rsidR="63B7D2A2" w:rsidRDefault="63B7D2A2" w:rsidP="0ED38570">
            <w:r>
              <w:t xml:space="preserve">to </w:t>
            </w:r>
            <w:proofErr w:type="spellStart"/>
            <w:r>
              <w:t>confirm</w:t>
            </w:r>
            <w:proofErr w:type="spellEnd"/>
          </w:p>
        </w:tc>
      </w:tr>
      <w:tr w:rsidR="0ED38570" w14:paraId="27188743" w14:textId="77777777" w:rsidTr="0ED38570">
        <w:trPr>
          <w:trHeight w:val="300"/>
        </w:trPr>
        <w:tc>
          <w:tcPr>
            <w:tcW w:w="3300" w:type="dxa"/>
          </w:tcPr>
          <w:p w14:paraId="4AAD9F01" w14:textId="34A97451" w:rsidR="63B7D2A2" w:rsidRDefault="63B7D2A2">
            <w:r>
              <w:t>ilmoittaa</w:t>
            </w:r>
          </w:p>
        </w:tc>
        <w:tc>
          <w:tcPr>
            <w:tcW w:w="3615" w:type="dxa"/>
          </w:tcPr>
          <w:p w14:paraId="544CAEF7" w14:textId="7D2F023B" w:rsidR="63B7D2A2" w:rsidRDefault="63B7D2A2">
            <w:r>
              <w:t xml:space="preserve">to </w:t>
            </w:r>
            <w:proofErr w:type="spellStart"/>
            <w:r>
              <w:t>inform</w:t>
            </w:r>
            <w:proofErr w:type="spellEnd"/>
          </w:p>
        </w:tc>
      </w:tr>
      <w:tr w:rsidR="0ED38570" w14:paraId="4250B7F3" w14:textId="77777777" w:rsidTr="0ED38570">
        <w:trPr>
          <w:trHeight w:val="300"/>
        </w:trPr>
        <w:tc>
          <w:tcPr>
            <w:tcW w:w="3300" w:type="dxa"/>
          </w:tcPr>
          <w:p w14:paraId="589C76DD" w14:textId="2C1F6A0C" w:rsidR="63B7D2A2" w:rsidRDefault="63B7D2A2">
            <w:r>
              <w:t>neuvotella</w:t>
            </w:r>
          </w:p>
        </w:tc>
        <w:tc>
          <w:tcPr>
            <w:tcW w:w="3615" w:type="dxa"/>
          </w:tcPr>
          <w:p w14:paraId="0D1E490F" w14:textId="5FF65033" w:rsidR="63B7D2A2" w:rsidRDefault="63B7D2A2">
            <w:r>
              <w:t xml:space="preserve">to </w:t>
            </w:r>
            <w:proofErr w:type="spellStart"/>
            <w:r>
              <w:t>negotiate</w:t>
            </w:r>
            <w:proofErr w:type="spellEnd"/>
          </w:p>
        </w:tc>
      </w:tr>
      <w:tr w:rsidR="0ED38570" w14:paraId="0C12731D" w14:textId="77777777" w:rsidTr="0ED38570">
        <w:trPr>
          <w:trHeight w:val="300"/>
        </w:trPr>
        <w:tc>
          <w:tcPr>
            <w:tcW w:w="3300" w:type="dxa"/>
          </w:tcPr>
          <w:p w14:paraId="067D151F" w14:textId="651813DC" w:rsidR="63B7D2A2" w:rsidRDefault="63B7D2A2">
            <w:r>
              <w:t>valmistautua</w:t>
            </w:r>
          </w:p>
        </w:tc>
        <w:tc>
          <w:tcPr>
            <w:tcW w:w="3615" w:type="dxa"/>
          </w:tcPr>
          <w:p w14:paraId="33E330C1" w14:textId="4BF4387C" w:rsidR="63B7D2A2" w:rsidRDefault="63B7D2A2">
            <w:r>
              <w:t xml:space="preserve">to </w:t>
            </w:r>
            <w:proofErr w:type="spellStart"/>
            <w:r>
              <w:t>prepare</w:t>
            </w:r>
            <w:proofErr w:type="spellEnd"/>
          </w:p>
        </w:tc>
      </w:tr>
      <w:tr w:rsidR="0ED38570" w14:paraId="62BF302C" w14:textId="77777777" w:rsidTr="0ED38570">
        <w:trPr>
          <w:trHeight w:val="300"/>
        </w:trPr>
        <w:tc>
          <w:tcPr>
            <w:tcW w:w="3300" w:type="dxa"/>
          </w:tcPr>
          <w:p w14:paraId="24879F7B" w14:textId="793976DB" w:rsidR="63B7D2A2" w:rsidRDefault="63B7D2A2" w:rsidP="0ED38570">
            <w:r>
              <w:t>esimerkki</w:t>
            </w:r>
          </w:p>
        </w:tc>
        <w:tc>
          <w:tcPr>
            <w:tcW w:w="3615" w:type="dxa"/>
          </w:tcPr>
          <w:p w14:paraId="22870237" w14:textId="64A438CA" w:rsidR="63B7D2A2" w:rsidRDefault="63B7D2A2" w:rsidP="0ED38570">
            <w:proofErr w:type="spellStart"/>
            <w:r>
              <w:t>example</w:t>
            </w:r>
            <w:proofErr w:type="spellEnd"/>
          </w:p>
        </w:tc>
      </w:tr>
      <w:tr w:rsidR="0ED38570" w:rsidRPr="00CA78CE" w14:paraId="00CDD9A9" w14:textId="77777777" w:rsidTr="0ED38570">
        <w:trPr>
          <w:trHeight w:val="300"/>
        </w:trPr>
        <w:tc>
          <w:tcPr>
            <w:tcW w:w="3300" w:type="dxa"/>
          </w:tcPr>
          <w:p w14:paraId="1D3D9FB2" w14:textId="1E6597BA" w:rsidR="63B7D2A2" w:rsidRDefault="63B7D2A2" w:rsidP="0ED38570">
            <w:r>
              <w:t>vastata puhelimeen, vastaa puhelimeen</w:t>
            </w:r>
          </w:p>
        </w:tc>
        <w:tc>
          <w:tcPr>
            <w:tcW w:w="3615" w:type="dxa"/>
          </w:tcPr>
          <w:p w14:paraId="60E7D94A" w14:textId="0FE7B1FD" w:rsidR="63B7D2A2" w:rsidRDefault="63B7D2A2" w:rsidP="0ED38570">
            <w:pPr>
              <w:rPr>
                <w:lang w:val="en-US"/>
              </w:rPr>
            </w:pPr>
            <w:r w:rsidRPr="0ED38570">
              <w:rPr>
                <w:lang w:val="en-US"/>
              </w:rPr>
              <w:t>to answer the phone, answer the phone (</w:t>
            </w:r>
            <w:r w:rsidR="11B988D7" w:rsidRPr="45E1D213">
              <w:rPr>
                <w:lang w:val="en-US"/>
              </w:rPr>
              <w:t>imp</w:t>
            </w:r>
            <w:r w:rsidR="5C8C19AC" w:rsidRPr="45E1D213">
              <w:rPr>
                <w:lang w:val="en-US"/>
              </w:rPr>
              <w:t>e</w:t>
            </w:r>
            <w:r w:rsidR="11B988D7" w:rsidRPr="45E1D213">
              <w:rPr>
                <w:lang w:val="en-US"/>
              </w:rPr>
              <w:t>rative</w:t>
            </w:r>
            <w:r w:rsidRPr="0ED38570">
              <w:rPr>
                <w:lang w:val="en-US"/>
              </w:rPr>
              <w:t xml:space="preserve"> form)</w:t>
            </w:r>
          </w:p>
        </w:tc>
      </w:tr>
      <w:tr w:rsidR="0ED38570" w:rsidRPr="00CA78CE" w14:paraId="29BCBC86" w14:textId="77777777" w:rsidTr="0ED38570">
        <w:trPr>
          <w:trHeight w:val="300"/>
        </w:trPr>
        <w:tc>
          <w:tcPr>
            <w:tcW w:w="3300" w:type="dxa"/>
          </w:tcPr>
          <w:p w14:paraId="63FF9B57" w14:textId="7216CE65" w:rsidR="63B7D2A2" w:rsidRDefault="63B7D2A2">
            <w:r>
              <w:t>soittaa, soita</w:t>
            </w:r>
          </w:p>
        </w:tc>
        <w:tc>
          <w:tcPr>
            <w:tcW w:w="3615" w:type="dxa"/>
          </w:tcPr>
          <w:p w14:paraId="3AAA6DE6" w14:textId="34A00610" w:rsidR="63B7D2A2" w:rsidRDefault="63B7D2A2" w:rsidP="0ED38570">
            <w:pPr>
              <w:rPr>
                <w:lang w:val="en-US"/>
              </w:rPr>
            </w:pPr>
            <w:r w:rsidRPr="00E926A5">
              <w:rPr>
                <w:lang w:val="en-US"/>
              </w:rPr>
              <w:t xml:space="preserve">to call, call </w:t>
            </w:r>
            <w:r w:rsidRPr="0ED38570">
              <w:rPr>
                <w:lang w:val="en-US"/>
              </w:rPr>
              <w:t>(</w:t>
            </w:r>
            <w:r w:rsidR="11B988D7" w:rsidRPr="45E1D213">
              <w:rPr>
                <w:lang w:val="en-US"/>
              </w:rPr>
              <w:t>imp</w:t>
            </w:r>
            <w:r w:rsidR="72DA256A" w:rsidRPr="45E1D213">
              <w:rPr>
                <w:lang w:val="en-US"/>
              </w:rPr>
              <w:t>e</w:t>
            </w:r>
            <w:r w:rsidR="11B988D7" w:rsidRPr="45E1D213">
              <w:rPr>
                <w:lang w:val="en-US"/>
              </w:rPr>
              <w:t>rative</w:t>
            </w:r>
            <w:r w:rsidRPr="0ED38570">
              <w:rPr>
                <w:lang w:val="en-US"/>
              </w:rPr>
              <w:t xml:space="preserve"> form)</w:t>
            </w:r>
          </w:p>
        </w:tc>
      </w:tr>
      <w:tr w:rsidR="0ED38570" w14:paraId="25A940DA" w14:textId="77777777" w:rsidTr="0ED38570">
        <w:trPr>
          <w:trHeight w:val="300"/>
        </w:trPr>
        <w:tc>
          <w:tcPr>
            <w:tcW w:w="3300" w:type="dxa"/>
          </w:tcPr>
          <w:p w14:paraId="3E1CD25D" w14:textId="4F0F415D" w:rsidR="63B7D2A2" w:rsidRDefault="63B7D2A2">
            <w:r>
              <w:t>aloittaa, aloittaminen</w:t>
            </w:r>
          </w:p>
        </w:tc>
        <w:tc>
          <w:tcPr>
            <w:tcW w:w="3615" w:type="dxa"/>
          </w:tcPr>
          <w:p w14:paraId="64C7A0CF" w14:textId="2D8FA9FF" w:rsidR="63B7D2A2" w:rsidRDefault="63B7D2A2">
            <w:r>
              <w:t xml:space="preserve">to </w:t>
            </w:r>
            <w:proofErr w:type="spellStart"/>
            <w:r>
              <w:t>start</w:t>
            </w:r>
            <w:proofErr w:type="spellEnd"/>
            <w:r>
              <w:t xml:space="preserve">, </w:t>
            </w:r>
            <w:proofErr w:type="spellStart"/>
            <w:r>
              <w:t>starting</w:t>
            </w:r>
            <w:proofErr w:type="spellEnd"/>
          </w:p>
        </w:tc>
      </w:tr>
      <w:tr w:rsidR="0ED38570" w14:paraId="1AC5FCFF" w14:textId="77777777" w:rsidTr="0ED38570">
        <w:trPr>
          <w:trHeight w:val="300"/>
        </w:trPr>
        <w:tc>
          <w:tcPr>
            <w:tcW w:w="3300" w:type="dxa"/>
          </w:tcPr>
          <w:p w14:paraId="30CD0E20" w14:textId="4F1AFB64" w:rsidR="63B7D2A2" w:rsidRDefault="63B7D2A2">
            <w:r>
              <w:t>pahaan aikaan</w:t>
            </w:r>
          </w:p>
        </w:tc>
        <w:tc>
          <w:tcPr>
            <w:tcW w:w="3615" w:type="dxa"/>
          </w:tcPr>
          <w:p w14:paraId="0DEF7572" w14:textId="270AE18B" w:rsidR="63B7D2A2" w:rsidRDefault="63B7D2A2">
            <w:r>
              <w:t xml:space="preserve">at a </w:t>
            </w:r>
            <w:proofErr w:type="spellStart"/>
            <w:r>
              <w:t>bad</w:t>
            </w:r>
            <w:proofErr w:type="spellEnd"/>
            <w:r>
              <w:t xml:space="preserve"> </w:t>
            </w:r>
            <w:proofErr w:type="spellStart"/>
            <w:r>
              <w:t>time</w:t>
            </w:r>
            <w:proofErr w:type="spellEnd"/>
          </w:p>
        </w:tc>
      </w:tr>
      <w:tr w:rsidR="0ED38570" w14:paraId="27C4F036" w14:textId="77777777" w:rsidTr="0ED38570">
        <w:trPr>
          <w:trHeight w:val="300"/>
        </w:trPr>
        <w:tc>
          <w:tcPr>
            <w:tcW w:w="3300" w:type="dxa"/>
          </w:tcPr>
          <w:p w14:paraId="694C51F8" w14:textId="64E67CA0" w:rsidR="63B7D2A2" w:rsidRDefault="63B7D2A2" w:rsidP="0ED38570">
            <w:r>
              <w:t>hetki</w:t>
            </w:r>
          </w:p>
        </w:tc>
        <w:tc>
          <w:tcPr>
            <w:tcW w:w="3615" w:type="dxa"/>
          </w:tcPr>
          <w:p w14:paraId="7F942CB7" w14:textId="59492E84" w:rsidR="6BD63E73" w:rsidRDefault="6BD63E73" w:rsidP="0ED38570">
            <w:proofErr w:type="spellStart"/>
            <w:r>
              <w:t>moment</w:t>
            </w:r>
            <w:proofErr w:type="spellEnd"/>
          </w:p>
        </w:tc>
      </w:tr>
      <w:tr w:rsidR="0ED38570" w14:paraId="2E2E5B0A" w14:textId="77777777" w:rsidTr="0ED38570">
        <w:trPr>
          <w:trHeight w:val="300"/>
        </w:trPr>
        <w:tc>
          <w:tcPr>
            <w:tcW w:w="3300" w:type="dxa"/>
          </w:tcPr>
          <w:p w14:paraId="3492B10B" w14:textId="4276E14A" w:rsidR="63B7D2A2" w:rsidRDefault="63B7D2A2" w:rsidP="0ED38570">
            <w:r>
              <w:t>jutella</w:t>
            </w:r>
          </w:p>
        </w:tc>
        <w:tc>
          <w:tcPr>
            <w:tcW w:w="3615" w:type="dxa"/>
          </w:tcPr>
          <w:p w14:paraId="48059861" w14:textId="39A645AD" w:rsidR="394651CC" w:rsidRDefault="394651CC" w:rsidP="0ED38570">
            <w:r>
              <w:t xml:space="preserve">to </w:t>
            </w:r>
            <w:proofErr w:type="spellStart"/>
            <w:r>
              <w:t>talk</w:t>
            </w:r>
            <w:proofErr w:type="spellEnd"/>
          </w:p>
        </w:tc>
      </w:tr>
      <w:tr w:rsidR="0ED38570" w14:paraId="5E887F8E" w14:textId="77777777" w:rsidTr="0ED38570">
        <w:trPr>
          <w:trHeight w:val="300"/>
        </w:trPr>
        <w:tc>
          <w:tcPr>
            <w:tcW w:w="3300" w:type="dxa"/>
          </w:tcPr>
          <w:p w14:paraId="50B930E5" w14:textId="18966A0C" w:rsidR="63B7D2A2" w:rsidRDefault="63B7D2A2">
            <w:r>
              <w:t>myöhemmin</w:t>
            </w:r>
          </w:p>
        </w:tc>
        <w:tc>
          <w:tcPr>
            <w:tcW w:w="3615" w:type="dxa"/>
          </w:tcPr>
          <w:p w14:paraId="4711B036" w14:textId="02BCE85C" w:rsidR="5B5D419E" w:rsidRDefault="5B5D419E">
            <w:proofErr w:type="spellStart"/>
            <w:r>
              <w:t>later</w:t>
            </w:r>
            <w:proofErr w:type="spellEnd"/>
          </w:p>
        </w:tc>
      </w:tr>
      <w:tr w:rsidR="0ED38570" w14:paraId="31C77D01" w14:textId="77777777" w:rsidTr="0ED38570">
        <w:trPr>
          <w:trHeight w:val="300"/>
        </w:trPr>
        <w:tc>
          <w:tcPr>
            <w:tcW w:w="3300" w:type="dxa"/>
          </w:tcPr>
          <w:p w14:paraId="22060B37" w14:textId="5FA7D703" w:rsidR="63B7D2A2" w:rsidRDefault="63B7D2A2">
            <w:r>
              <w:t>lopettaa, lopettaminen</w:t>
            </w:r>
          </w:p>
        </w:tc>
        <w:tc>
          <w:tcPr>
            <w:tcW w:w="3615" w:type="dxa"/>
          </w:tcPr>
          <w:p w14:paraId="6BEDCD47" w14:textId="49363518" w:rsidR="30E46B49" w:rsidRDefault="30E46B49">
            <w:r>
              <w:t xml:space="preserve">to </w:t>
            </w:r>
            <w:proofErr w:type="spellStart"/>
            <w:r>
              <w:t>end</w:t>
            </w:r>
            <w:proofErr w:type="spellEnd"/>
            <w:r>
              <w:t xml:space="preserve">, </w:t>
            </w:r>
            <w:proofErr w:type="spellStart"/>
            <w:r>
              <w:t>ending</w:t>
            </w:r>
            <w:proofErr w:type="spellEnd"/>
          </w:p>
        </w:tc>
      </w:tr>
      <w:tr w:rsidR="0ED38570" w14:paraId="79D7D930" w14:textId="77777777" w:rsidTr="0ED38570">
        <w:trPr>
          <w:trHeight w:val="300"/>
        </w:trPr>
        <w:tc>
          <w:tcPr>
            <w:tcW w:w="3300" w:type="dxa"/>
          </w:tcPr>
          <w:p w14:paraId="4AF62E62" w14:textId="653ED04E" w:rsidR="63B7D2A2" w:rsidRDefault="63B7D2A2">
            <w:r>
              <w:t>kiittää</w:t>
            </w:r>
          </w:p>
        </w:tc>
        <w:tc>
          <w:tcPr>
            <w:tcW w:w="3615" w:type="dxa"/>
          </w:tcPr>
          <w:p w14:paraId="163E74CD" w14:textId="7E4AFC89" w:rsidR="657FE0CE" w:rsidRDefault="657FE0CE">
            <w:r>
              <w:t xml:space="preserve">to </w:t>
            </w:r>
            <w:proofErr w:type="spellStart"/>
            <w:r>
              <w:t>thank</w:t>
            </w:r>
            <w:proofErr w:type="spellEnd"/>
          </w:p>
        </w:tc>
      </w:tr>
      <w:tr w:rsidR="0ED38570" w14:paraId="21FAD698" w14:textId="77777777" w:rsidTr="0ED38570">
        <w:trPr>
          <w:trHeight w:val="300"/>
        </w:trPr>
        <w:tc>
          <w:tcPr>
            <w:tcW w:w="3300" w:type="dxa"/>
          </w:tcPr>
          <w:p w14:paraId="6318BE9C" w14:textId="1C01CE4A" w:rsidR="63B7D2A2" w:rsidRDefault="63B7D2A2" w:rsidP="0ED38570">
            <w:r>
              <w:t>palata</w:t>
            </w:r>
          </w:p>
        </w:tc>
        <w:tc>
          <w:tcPr>
            <w:tcW w:w="3615" w:type="dxa"/>
          </w:tcPr>
          <w:p w14:paraId="29302872" w14:textId="1F734C7F" w:rsidR="16B3D6E3" w:rsidRDefault="16B3D6E3" w:rsidP="0ED38570">
            <w:r>
              <w:t xml:space="preserve">to </w:t>
            </w:r>
            <w:proofErr w:type="spellStart"/>
            <w:r>
              <w:t>get</w:t>
            </w:r>
            <w:proofErr w:type="spellEnd"/>
            <w:r>
              <w:t xml:space="preserve"> </w:t>
            </w:r>
            <w:proofErr w:type="spellStart"/>
            <w:r>
              <w:t>back</w:t>
            </w:r>
            <w:proofErr w:type="spellEnd"/>
            <w:r>
              <w:t xml:space="preserve"> to</w:t>
            </w:r>
          </w:p>
        </w:tc>
      </w:tr>
    </w:tbl>
    <w:p w14:paraId="5F405BF2" w14:textId="5C6F3A9F" w:rsidR="0ED38570" w:rsidRDefault="0ED38570"/>
    <w:p w14:paraId="07F6880B" w14:textId="1816B441" w:rsidR="0ED38570" w:rsidRDefault="0ED38570" w:rsidP="0ED38570">
      <w:pPr>
        <w:spacing w:after="0" w:line="276" w:lineRule="auto"/>
        <w:rPr>
          <w:rFonts w:eastAsia="Abadi" w:cs="Abadi"/>
          <w:b/>
          <w:bCs/>
          <w:highlight w:val="yellow"/>
          <w:lang w:val="en-US"/>
        </w:rPr>
      </w:pPr>
    </w:p>
    <w:p w14:paraId="71908B4E" w14:textId="7C9AAF7A" w:rsidR="3D3EB18C" w:rsidRPr="00E90601" w:rsidRDefault="3D3EB18C" w:rsidP="3D3EB18C">
      <w:pPr>
        <w:pStyle w:val="Vliotsikko"/>
        <w:spacing w:line="276" w:lineRule="auto"/>
        <w:rPr>
          <w:b w:val="0"/>
          <w:bCs w:val="0"/>
          <w:sz w:val="24"/>
          <w:szCs w:val="24"/>
          <w:lang w:val="en-US"/>
        </w:rPr>
      </w:pPr>
    </w:p>
    <w:p w14:paraId="00D40A54" w14:textId="623F6A6B" w:rsidR="7CA88EE6" w:rsidRPr="00EE5AFA" w:rsidRDefault="7CA88EE6" w:rsidP="44034F32">
      <w:pPr>
        <w:pStyle w:val="Vliotsikko"/>
        <w:spacing w:line="276" w:lineRule="auto"/>
        <w:rPr>
          <w:sz w:val="24"/>
          <w:szCs w:val="24"/>
        </w:rPr>
      </w:pPr>
      <w:r w:rsidRPr="00EE5AFA">
        <w:rPr>
          <w:sz w:val="24"/>
          <w:szCs w:val="24"/>
        </w:rPr>
        <w:t xml:space="preserve">Tehtävä </w:t>
      </w:r>
      <w:r w:rsidR="234EFD50" w:rsidRPr="00EE5AFA">
        <w:rPr>
          <w:sz w:val="24"/>
          <w:szCs w:val="24"/>
        </w:rPr>
        <w:t>1C</w:t>
      </w:r>
      <w:r w:rsidRPr="00EE5AFA">
        <w:rPr>
          <w:sz w:val="24"/>
          <w:szCs w:val="24"/>
        </w:rPr>
        <w:t xml:space="preserve">. </w:t>
      </w:r>
      <w:r w:rsidR="17751671" w:rsidRPr="00EE5AFA">
        <w:rPr>
          <w:sz w:val="24"/>
          <w:szCs w:val="24"/>
        </w:rPr>
        <w:t>Kuuntele ja vastaa kysymyksiin</w:t>
      </w:r>
      <w:r w:rsidR="00520494" w:rsidRPr="00EE5AFA">
        <w:rPr>
          <w:sz w:val="24"/>
          <w:szCs w:val="24"/>
        </w:rPr>
        <w:t xml:space="preserve"> (</w:t>
      </w:r>
      <w:proofErr w:type="spellStart"/>
      <w:r w:rsidR="00520494" w:rsidRPr="00EE5AFA">
        <w:rPr>
          <w:sz w:val="24"/>
          <w:szCs w:val="24"/>
        </w:rPr>
        <w:t>Listen</w:t>
      </w:r>
      <w:proofErr w:type="spellEnd"/>
      <w:r w:rsidR="00520494" w:rsidRPr="00EE5AFA">
        <w:rPr>
          <w:sz w:val="24"/>
          <w:szCs w:val="24"/>
        </w:rPr>
        <w:t xml:space="preserve"> and </w:t>
      </w:r>
      <w:proofErr w:type="spellStart"/>
      <w:r w:rsidR="00520494" w:rsidRPr="00EE5AFA">
        <w:rPr>
          <w:sz w:val="24"/>
          <w:szCs w:val="24"/>
        </w:rPr>
        <w:t>answer</w:t>
      </w:r>
      <w:proofErr w:type="spellEnd"/>
      <w:r w:rsidR="00520494" w:rsidRPr="00EE5AFA">
        <w:rPr>
          <w:sz w:val="24"/>
          <w:szCs w:val="24"/>
        </w:rPr>
        <w:t xml:space="preserve"> </w:t>
      </w:r>
      <w:proofErr w:type="spellStart"/>
      <w:r w:rsidR="008D7F58" w:rsidRPr="00EE5AFA">
        <w:rPr>
          <w:sz w:val="24"/>
          <w:szCs w:val="24"/>
        </w:rPr>
        <w:t>the</w:t>
      </w:r>
      <w:proofErr w:type="spellEnd"/>
      <w:r w:rsidR="008D7F58" w:rsidRPr="00EE5AFA">
        <w:rPr>
          <w:sz w:val="24"/>
          <w:szCs w:val="24"/>
        </w:rPr>
        <w:t xml:space="preserve"> </w:t>
      </w:r>
      <w:proofErr w:type="spellStart"/>
      <w:r w:rsidR="00520494" w:rsidRPr="00EE5AFA">
        <w:rPr>
          <w:sz w:val="24"/>
          <w:szCs w:val="24"/>
        </w:rPr>
        <w:t>questions</w:t>
      </w:r>
      <w:proofErr w:type="spellEnd"/>
      <w:r w:rsidR="00520494" w:rsidRPr="00EE5AFA">
        <w:rPr>
          <w:sz w:val="24"/>
          <w:szCs w:val="24"/>
        </w:rPr>
        <w:t xml:space="preserve">) </w:t>
      </w:r>
      <w:r w:rsidR="17751671" w:rsidRPr="00EE5AFA">
        <w:rPr>
          <w:sz w:val="24"/>
          <w:szCs w:val="24"/>
        </w:rPr>
        <w:t xml:space="preserve">  </w:t>
      </w:r>
    </w:p>
    <w:p w14:paraId="028224B4" w14:textId="4F483F7E" w:rsidR="7F01F80D" w:rsidRDefault="3BDF8EF7" w:rsidP="3D3EB18C">
      <w:pPr>
        <w:pStyle w:val="Vliotsikko"/>
        <w:spacing w:line="276" w:lineRule="auto"/>
        <w:rPr>
          <w:sz w:val="24"/>
          <w:szCs w:val="24"/>
          <w:lang w:val="en-US"/>
        </w:rPr>
      </w:pPr>
      <w:r w:rsidRPr="00EE5AFA">
        <w:rPr>
          <w:b w:val="0"/>
          <w:sz w:val="24"/>
          <w:szCs w:val="24"/>
        </w:rPr>
        <w:t xml:space="preserve"> </w:t>
      </w:r>
      <w:r w:rsidR="0220EBD4">
        <w:rPr>
          <w:noProof/>
        </w:rPr>
        <w:drawing>
          <wp:inline distT="0" distB="0" distL="0" distR="0" wp14:anchorId="3165A819" wp14:editId="134F1194">
            <wp:extent cx="254828" cy="266848"/>
            <wp:effectExtent l="0" t="0" r="0" b="0"/>
            <wp:docPr id="1107520730" name="Kuva 11075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07520730"/>
                    <pic:cNvPicPr/>
                  </pic:nvPicPr>
                  <pic:blipFill>
                    <a:blip r:embed="rId25">
                      <a:extLst>
                        <a:ext uri="{28A0092B-C50C-407E-A947-70E740481C1C}">
                          <a14:useLocalDpi xmlns:a14="http://schemas.microsoft.com/office/drawing/2010/main" val="0"/>
                        </a:ext>
                      </a:extLst>
                    </a:blip>
                    <a:stretch>
                      <a:fillRect/>
                    </a:stretch>
                  </pic:blipFill>
                  <pic:spPr>
                    <a:xfrm>
                      <a:off x="0" y="0"/>
                      <a:ext cx="254828" cy="266848"/>
                    </a:xfrm>
                    <a:prstGeom prst="rect">
                      <a:avLst/>
                    </a:prstGeom>
                  </pic:spPr>
                </pic:pic>
              </a:graphicData>
            </a:graphic>
          </wp:inline>
        </w:drawing>
      </w:r>
      <w:r w:rsidR="34C22846" w:rsidRPr="4765DD02">
        <w:rPr>
          <w:b w:val="0"/>
          <w:bCs w:val="0"/>
          <w:sz w:val="24"/>
          <w:szCs w:val="24"/>
          <w:lang w:val="en-US"/>
        </w:rPr>
        <w:t>Use of AI is not allowed.</w:t>
      </w:r>
    </w:p>
    <w:p w14:paraId="1340F79D" w14:textId="3A9F7EEF" w:rsidR="45E1D213" w:rsidRDefault="45E1D213" w:rsidP="45E1D213">
      <w:pPr>
        <w:pStyle w:val="Vliotsikko"/>
        <w:spacing w:line="276" w:lineRule="auto"/>
        <w:rPr>
          <w:b w:val="0"/>
          <w:bCs w:val="0"/>
          <w:sz w:val="24"/>
          <w:szCs w:val="24"/>
          <w:lang w:val="en-US"/>
        </w:rPr>
      </w:pPr>
    </w:p>
    <w:p w14:paraId="4DE4CDAD" w14:textId="761BA416" w:rsidR="5BD06BDB" w:rsidRDefault="5BD06BDB" w:rsidP="45E1D213">
      <w:pPr>
        <w:pStyle w:val="Vliotsikko"/>
        <w:spacing w:line="276" w:lineRule="auto"/>
        <w:rPr>
          <w:sz w:val="24"/>
          <w:szCs w:val="24"/>
          <w:lang w:val="en-US"/>
        </w:rPr>
      </w:pPr>
      <w:proofErr w:type="spellStart"/>
      <w:r w:rsidRPr="45E1D213">
        <w:rPr>
          <w:sz w:val="24"/>
          <w:szCs w:val="24"/>
          <w:lang w:val="en-US"/>
        </w:rPr>
        <w:t>Työssäoppimispaikan</w:t>
      </w:r>
      <w:proofErr w:type="spellEnd"/>
      <w:r w:rsidRPr="45E1D213">
        <w:rPr>
          <w:sz w:val="24"/>
          <w:szCs w:val="24"/>
          <w:lang w:val="en-US"/>
        </w:rPr>
        <w:t xml:space="preserve"> </w:t>
      </w:r>
      <w:proofErr w:type="spellStart"/>
      <w:r w:rsidRPr="45E1D213">
        <w:rPr>
          <w:sz w:val="24"/>
          <w:szCs w:val="24"/>
          <w:lang w:val="en-US"/>
        </w:rPr>
        <w:t>hakeminen</w:t>
      </w:r>
      <w:proofErr w:type="spellEnd"/>
      <w:r w:rsidRPr="45E1D213">
        <w:rPr>
          <w:sz w:val="24"/>
          <w:szCs w:val="24"/>
          <w:lang w:val="en-US"/>
        </w:rPr>
        <w:t xml:space="preserve"> </w:t>
      </w:r>
      <w:proofErr w:type="spellStart"/>
      <w:r w:rsidRPr="45E1D213">
        <w:rPr>
          <w:sz w:val="24"/>
          <w:szCs w:val="24"/>
          <w:lang w:val="en-US"/>
        </w:rPr>
        <w:t>puhelimitse</w:t>
      </w:r>
      <w:proofErr w:type="spellEnd"/>
      <w:r w:rsidRPr="45E1D213">
        <w:rPr>
          <w:sz w:val="24"/>
          <w:szCs w:val="24"/>
          <w:lang w:val="en-US"/>
        </w:rPr>
        <w:t xml:space="preserve"> (Applying for an on-the-job-learning place by phone)</w:t>
      </w:r>
      <w:r w:rsidR="2BA15B41" w:rsidRPr="45E1D213">
        <w:rPr>
          <w:sz w:val="24"/>
          <w:szCs w:val="24"/>
          <w:lang w:val="en-US"/>
        </w:rPr>
        <w:t xml:space="preserve">, </w:t>
      </w:r>
      <w:r w:rsidR="2BA15B41" w:rsidRPr="45E1D213">
        <w:rPr>
          <w:b w:val="0"/>
          <w:bCs w:val="0"/>
          <w:sz w:val="24"/>
          <w:szCs w:val="24"/>
          <w:lang w:val="en-US"/>
        </w:rPr>
        <w:t>H5P-tehtävä (</w:t>
      </w:r>
      <w:r w:rsidR="5C4B7A0B" w:rsidRPr="45E1D213">
        <w:rPr>
          <w:b w:val="0"/>
          <w:bCs w:val="0"/>
          <w:sz w:val="24"/>
          <w:szCs w:val="24"/>
          <w:lang w:val="en-US"/>
        </w:rPr>
        <w:t>Quiz - question set - multiple choice)</w:t>
      </w:r>
    </w:p>
    <w:p w14:paraId="5E039473" w14:textId="601C5353" w:rsidR="14B8262E" w:rsidRPr="00183954" w:rsidRDefault="5C4B7A0B" w:rsidP="14B8262E">
      <w:pPr>
        <w:pStyle w:val="Vliotsikko"/>
        <w:spacing w:line="276" w:lineRule="auto"/>
        <w:rPr>
          <w:b w:val="0"/>
          <w:sz w:val="24"/>
          <w:szCs w:val="24"/>
        </w:rPr>
      </w:pPr>
      <w:r w:rsidRPr="52A02E99">
        <w:rPr>
          <w:b w:val="0"/>
          <w:bCs w:val="0"/>
          <w:sz w:val="24"/>
          <w:szCs w:val="24"/>
        </w:rPr>
        <w:t xml:space="preserve">Kuuntele äänitiedostot </w:t>
      </w:r>
      <w:r w:rsidR="6F1EA883" w:rsidRPr="52A02E99">
        <w:rPr>
          <w:b w:val="0"/>
          <w:bCs w:val="0"/>
          <w:sz w:val="24"/>
          <w:szCs w:val="24"/>
        </w:rPr>
        <w:t>(</w:t>
      </w:r>
      <w:r w:rsidR="3D59E7A5" w:rsidRPr="52A02E99">
        <w:rPr>
          <w:b w:val="0"/>
          <w:bCs w:val="0"/>
          <w:sz w:val="24"/>
          <w:szCs w:val="24"/>
        </w:rPr>
        <w:t xml:space="preserve">Äänitiedostot voi lisätä tehtävään </w:t>
      </w:r>
      <w:proofErr w:type="spellStart"/>
      <w:r w:rsidRPr="52A02E99">
        <w:rPr>
          <w:b w:val="0"/>
          <w:bCs w:val="0"/>
          <w:sz w:val="24"/>
          <w:szCs w:val="24"/>
        </w:rPr>
        <w:t>AOE:n</w:t>
      </w:r>
      <w:proofErr w:type="spellEnd"/>
      <w:r w:rsidRPr="52A02E99">
        <w:rPr>
          <w:b w:val="0"/>
          <w:bCs w:val="0"/>
          <w:sz w:val="24"/>
          <w:szCs w:val="24"/>
        </w:rPr>
        <w:t xml:space="preserve"> kirjasto</w:t>
      </w:r>
      <w:r w:rsidR="781636B3" w:rsidRPr="52A02E99">
        <w:rPr>
          <w:b w:val="0"/>
          <w:bCs w:val="0"/>
          <w:sz w:val="24"/>
          <w:szCs w:val="24"/>
        </w:rPr>
        <w:t>sta</w:t>
      </w:r>
      <w:r w:rsidR="63BBCA6B" w:rsidRPr="52A02E99">
        <w:rPr>
          <w:b w:val="0"/>
          <w:bCs w:val="0"/>
          <w:sz w:val="24"/>
          <w:szCs w:val="24"/>
        </w:rPr>
        <w:t>.</w:t>
      </w:r>
      <w:r w:rsidR="08B210D2" w:rsidRPr="52A02E99">
        <w:rPr>
          <w:b w:val="0"/>
          <w:bCs w:val="0"/>
          <w:sz w:val="24"/>
          <w:szCs w:val="24"/>
        </w:rPr>
        <w:t>)</w:t>
      </w:r>
      <w:r w:rsidRPr="52A02E99">
        <w:rPr>
          <w:b w:val="0"/>
          <w:bCs w:val="0"/>
          <w:sz w:val="24"/>
          <w:szCs w:val="24"/>
        </w:rPr>
        <w:t xml:space="preserve"> </w:t>
      </w:r>
    </w:p>
    <w:p w14:paraId="393CF88B" w14:textId="6871CD21" w:rsidR="45E1D213" w:rsidRDefault="45E1D213" w:rsidP="45E1D213">
      <w:pPr>
        <w:pStyle w:val="Vliotsikko"/>
        <w:spacing w:line="276" w:lineRule="auto"/>
        <w:rPr>
          <w:b w:val="0"/>
          <w:sz w:val="24"/>
          <w:szCs w:val="24"/>
        </w:rPr>
      </w:pPr>
    </w:p>
    <w:p w14:paraId="4711CDEE" w14:textId="77777777" w:rsidR="00E91C73" w:rsidRDefault="00E91C73" w:rsidP="45E1D213">
      <w:pPr>
        <w:pStyle w:val="Vliotsikko"/>
        <w:spacing w:line="276" w:lineRule="auto"/>
        <w:rPr>
          <w:b w:val="0"/>
          <w:sz w:val="24"/>
          <w:szCs w:val="24"/>
        </w:rPr>
      </w:pPr>
    </w:p>
    <w:p w14:paraId="15A00DC2" w14:textId="77777777" w:rsidR="00E91C73" w:rsidRDefault="00E91C73" w:rsidP="45E1D213">
      <w:pPr>
        <w:pStyle w:val="Vliotsikko"/>
        <w:spacing w:line="276" w:lineRule="auto"/>
        <w:rPr>
          <w:b w:val="0"/>
          <w:sz w:val="24"/>
          <w:szCs w:val="24"/>
        </w:rPr>
      </w:pPr>
    </w:p>
    <w:p w14:paraId="03B9C9FF" w14:textId="77777777" w:rsidR="00E91C73" w:rsidRPr="00CC4012" w:rsidRDefault="00E91C73" w:rsidP="45E1D213">
      <w:pPr>
        <w:pStyle w:val="Vliotsikko"/>
        <w:spacing w:line="276" w:lineRule="auto"/>
        <w:rPr>
          <w:b w:val="0"/>
          <w:sz w:val="24"/>
          <w:szCs w:val="24"/>
        </w:rPr>
      </w:pPr>
    </w:p>
    <w:p w14:paraId="0A2F269B" w14:textId="3F910DB1" w:rsidR="5C4B7A0B" w:rsidRPr="00CC4012" w:rsidRDefault="5C4B7A0B" w:rsidP="52A02E99">
      <w:pPr>
        <w:pStyle w:val="Vliotsikko"/>
        <w:spacing w:line="276" w:lineRule="auto"/>
        <w:rPr>
          <w:b w:val="0"/>
          <w:sz w:val="24"/>
          <w:szCs w:val="24"/>
        </w:rPr>
      </w:pPr>
      <w:r w:rsidRPr="00CC4012">
        <w:rPr>
          <w:b w:val="0"/>
          <w:sz w:val="24"/>
          <w:szCs w:val="24"/>
        </w:rPr>
        <w:lastRenderedPageBreak/>
        <w:t>Osa 1: kysymykset 1–5.</w:t>
      </w:r>
      <w:r w:rsidR="3D05B7F8" w:rsidRPr="00CC4012">
        <w:rPr>
          <w:b w:val="0"/>
          <w:sz w:val="24"/>
          <w:szCs w:val="24"/>
        </w:rPr>
        <w:t xml:space="preserve"> </w:t>
      </w:r>
    </w:p>
    <w:p w14:paraId="2CD16771" w14:textId="6DF98927" w:rsidR="5C4B7A0B" w:rsidRDefault="12B2E285" w:rsidP="45E1D213">
      <w:pPr>
        <w:pStyle w:val="Vliotsikko"/>
        <w:spacing w:line="276" w:lineRule="auto"/>
        <w:rPr>
          <w:b w:val="0"/>
          <w:sz w:val="24"/>
          <w:szCs w:val="24"/>
        </w:rPr>
      </w:pPr>
      <w:r w:rsidRPr="52A02E99">
        <w:rPr>
          <w:b w:val="0"/>
          <w:bCs w:val="0"/>
          <w:sz w:val="24"/>
          <w:szCs w:val="24"/>
        </w:rPr>
        <w:t>(</w:t>
      </w:r>
      <w:r w:rsidR="3D05B7F8" w:rsidRPr="52A02E99">
        <w:rPr>
          <w:b w:val="0"/>
          <w:bCs w:val="0"/>
          <w:sz w:val="24"/>
          <w:szCs w:val="24"/>
        </w:rPr>
        <w:t>Äänitiedosto</w:t>
      </w:r>
      <w:r w:rsidR="7E14183D" w:rsidRPr="52A02E99">
        <w:rPr>
          <w:b w:val="0"/>
          <w:bCs w:val="0"/>
          <w:sz w:val="24"/>
          <w:szCs w:val="24"/>
        </w:rPr>
        <w:t xml:space="preserve"> </w:t>
      </w:r>
      <w:r w:rsidR="013D1D0A" w:rsidRPr="52A02E99">
        <w:rPr>
          <w:b w:val="0"/>
          <w:bCs w:val="0"/>
          <w:sz w:val="24"/>
          <w:szCs w:val="24"/>
        </w:rPr>
        <w:t>“</w:t>
      </w:r>
      <w:proofErr w:type="spellStart"/>
      <w:r w:rsidR="013D1D0A" w:rsidRPr="52A02E99">
        <w:rPr>
          <w:b w:val="0"/>
          <w:bCs w:val="0"/>
          <w:sz w:val="24"/>
          <w:szCs w:val="24"/>
        </w:rPr>
        <w:t>Vierko</w:t>
      </w:r>
      <w:proofErr w:type="spellEnd"/>
      <w:r w:rsidR="013D1D0A" w:rsidRPr="52A02E99">
        <w:rPr>
          <w:b w:val="0"/>
          <w:bCs w:val="0"/>
          <w:sz w:val="24"/>
          <w:szCs w:val="24"/>
        </w:rPr>
        <w:t xml:space="preserve"> S2-materiaalin tehtävän 1C äänitiedosto, osa 1</w:t>
      </w:r>
      <w:r w:rsidR="4B4528B4" w:rsidRPr="52A02E99">
        <w:rPr>
          <w:b w:val="0"/>
          <w:bCs w:val="0"/>
          <w:sz w:val="24"/>
          <w:szCs w:val="24"/>
        </w:rPr>
        <w:t>”</w:t>
      </w:r>
      <w:r w:rsidR="013D1D0A" w:rsidRPr="52A02E99">
        <w:rPr>
          <w:b w:val="0"/>
          <w:bCs w:val="0"/>
          <w:sz w:val="24"/>
          <w:szCs w:val="24"/>
        </w:rPr>
        <w:t>)</w:t>
      </w:r>
    </w:p>
    <w:p w14:paraId="2274ABC1" w14:textId="2C749179" w:rsidR="476CEEB7" w:rsidRPr="00CC4012" w:rsidRDefault="588C22DD" w:rsidP="52A02E99">
      <w:pPr>
        <w:spacing w:after="0"/>
      </w:pPr>
      <w:r w:rsidRPr="00CC4012">
        <w:t xml:space="preserve">1 </w:t>
      </w:r>
      <w:r w:rsidR="476CEEB7" w:rsidRPr="00CC4012">
        <w:t>Mitä Mari kysyy Annalta ensimmäiseksi?</w:t>
      </w:r>
      <w:r w:rsidR="002C47E4">
        <w:t xml:space="preserve"> (oikea vastaus on lihavoitu)</w:t>
      </w:r>
    </w:p>
    <w:p w14:paraId="7B0D8593" w14:textId="43EFFB14" w:rsidR="476CEEB7" w:rsidRPr="00CC4012" w:rsidRDefault="476CEEB7" w:rsidP="52A02E99">
      <w:pPr>
        <w:pStyle w:val="Vliotsikko"/>
        <w:spacing w:after="0" w:line="276" w:lineRule="auto"/>
        <w:rPr>
          <w:b w:val="0"/>
          <w:sz w:val="24"/>
          <w:szCs w:val="24"/>
        </w:rPr>
      </w:pPr>
      <w:r w:rsidRPr="00CC4012">
        <w:rPr>
          <w:rFonts w:asciiTheme="minorHAnsi" w:eastAsiaTheme="minorEastAsia" w:hAnsiTheme="minorHAnsi" w:cstheme="minorBidi"/>
          <w:b w:val="0"/>
          <w:sz w:val="24"/>
          <w:szCs w:val="24"/>
        </w:rPr>
        <w:t>onko Annan työpaikan pomo</w:t>
      </w:r>
    </w:p>
    <w:p w14:paraId="3C5E3F7B" w14:textId="7F56F0EB" w:rsidR="476CEEB7" w:rsidRPr="002C47E4" w:rsidRDefault="476CEEB7" w:rsidP="45E1D213">
      <w:pPr>
        <w:pStyle w:val="Vliotsikko"/>
        <w:spacing w:line="276" w:lineRule="auto"/>
        <w:rPr>
          <w:sz w:val="24"/>
          <w:szCs w:val="24"/>
        </w:rPr>
      </w:pPr>
      <w:r w:rsidRPr="002C47E4">
        <w:rPr>
          <w:rFonts w:asciiTheme="minorHAnsi" w:eastAsiaTheme="minorEastAsia" w:hAnsiTheme="minorHAnsi" w:cstheme="minorBidi"/>
          <w:sz w:val="24"/>
          <w:szCs w:val="24"/>
        </w:rPr>
        <w:t>onko Annalla aikaa jutella</w:t>
      </w:r>
    </w:p>
    <w:p w14:paraId="65524210" w14:textId="7679027F" w:rsidR="476CEEB7" w:rsidRPr="00CC4012" w:rsidRDefault="476CEEB7" w:rsidP="45E1D213">
      <w:pPr>
        <w:pStyle w:val="Vliotsikko"/>
        <w:spacing w:line="276" w:lineRule="auto"/>
        <w:rPr>
          <w:b w:val="0"/>
          <w:sz w:val="24"/>
          <w:szCs w:val="24"/>
        </w:rPr>
      </w:pPr>
      <w:r w:rsidRPr="00CC4012">
        <w:rPr>
          <w:rFonts w:asciiTheme="minorHAnsi" w:eastAsiaTheme="minorEastAsia" w:hAnsiTheme="minorHAnsi" w:cstheme="minorBidi"/>
          <w:b w:val="0"/>
          <w:sz w:val="24"/>
          <w:szCs w:val="24"/>
        </w:rPr>
        <w:t>onko Anna syömässä</w:t>
      </w:r>
    </w:p>
    <w:p w14:paraId="19F60EA1" w14:textId="0CEA71B9" w:rsidR="45E1D213" w:rsidRPr="00CC4012" w:rsidRDefault="45E1D213" w:rsidP="52A02E99"/>
    <w:p w14:paraId="7C69B993" w14:textId="6F08B878" w:rsidR="0923A4A1" w:rsidRPr="00CC4012" w:rsidRDefault="0923A4A1" w:rsidP="52A02E99">
      <w:r w:rsidRPr="00CC4012">
        <w:t xml:space="preserve">2 </w:t>
      </w:r>
      <w:r w:rsidR="32683E85" w:rsidRPr="00CC4012">
        <w:t>Millä alalla Mari opiskelee?</w:t>
      </w:r>
    </w:p>
    <w:p w14:paraId="017F0954" w14:textId="1150B722" w:rsidR="32683E85" w:rsidRPr="00CC4012" w:rsidRDefault="32683E85" w:rsidP="52A02E99">
      <w:r w:rsidRPr="00CC4012">
        <w:t>ravintola-alalla</w:t>
      </w:r>
    </w:p>
    <w:p w14:paraId="5E9F747B" w14:textId="36702ABE" w:rsidR="32683E85" w:rsidRPr="00CC4012" w:rsidRDefault="32683E85" w:rsidP="52A02E99">
      <w:r w:rsidRPr="00CC4012">
        <w:t>kone- ja tuotantotekniikan alalla</w:t>
      </w:r>
    </w:p>
    <w:p w14:paraId="56E3BABD" w14:textId="7C7E2071" w:rsidR="32683E85" w:rsidRPr="002C47E4" w:rsidRDefault="32683E85" w:rsidP="52A02E99">
      <w:pPr>
        <w:rPr>
          <w:b/>
        </w:rPr>
      </w:pPr>
      <w:r w:rsidRPr="002C47E4">
        <w:rPr>
          <w:b/>
        </w:rPr>
        <w:t>sosiaali- ja terveysalalla</w:t>
      </w:r>
    </w:p>
    <w:p w14:paraId="4E5BF17A" w14:textId="36A3B502" w:rsidR="45E1D213" w:rsidRPr="00CC4012" w:rsidRDefault="45E1D213" w:rsidP="52A02E99"/>
    <w:p w14:paraId="21DF777C" w14:textId="03EFA957" w:rsidR="32683E85" w:rsidRPr="00CA78CE" w:rsidRDefault="00EFF1FC" w:rsidP="52A02E99">
      <w:pPr>
        <w:rPr>
          <w:b/>
        </w:rPr>
      </w:pPr>
      <w:r w:rsidRPr="00CC4012">
        <w:t xml:space="preserve">3 </w:t>
      </w:r>
      <w:r w:rsidR="32683E85" w:rsidRPr="00CC4012">
        <w:t>Miksi Mari soittaa Annalle?</w:t>
      </w:r>
    </w:p>
    <w:p w14:paraId="59C327D0" w14:textId="5035D8B5" w:rsidR="32683E85" w:rsidRPr="00CA78CE" w:rsidRDefault="32683E85" w:rsidP="52A02E99">
      <w:pPr>
        <w:rPr>
          <w:b/>
        </w:rPr>
      </w:pPr>
      <w:r w:rsidRPr="00CC4012">
        <w:t>Hän haluaisi tulla käymään palvelutalossa</w:t>
      </w:r>
    </w:p>
    <w:p w14:paraId="72D21DEC" w14:textId="4509CF83" w:rsidR="32683E85" w:rsidRPr="00CA78CE" w:rsidRDefault="32683E85" w:rsidP="52A02E99">
      <w:pPr>
        <w:rPr>
          <w:b/>
        </w:rPr>
      </w:pPr>
      <w:r w:rsidRPr="00CC4012">
        <w:t>Hän haluaisi töihin päiväkotiin</w:t>
      </w:r>
    </w:p>
    <w:p w14:paraId="75F69386" w14:textId="7530E1CF" w:rsidR="32683E85" w:rsidRPr="00CA78CE" w:rsidRDefault="32683E85" w:rsidP="52A02E99">
      <w:pPr>
        <w:rPr>
          <w:b/>
        </w:rPr>
      </w:pPr>
      <w:r w:rsidRPr="002C47E4">
        <w:rPr>
          <w:b/>
        </w:rPr>
        <w:t xml:space="preserve">Hän haluaisi </w:t>
      </w:r>
      <w:proofErr w:type="spellStart"/>
      <w:r w:rsidRPr="002C47E4">
        <w:rPr>
          <w:b/>
        </w:rPr>
        <w:t>työssäoppimaan</w:t>
      </w:r>
      <w:proofErr w:type="spellEnd"/>
      <w:r w:rsidRPr="002C47E4">
        <w:rPr>
          <w:b/>
        </w:rPr>
        <w:t xml:space="preserve"> palvelutaloon</w:t>
      </w:r>
    </w:p>
    <w:p w14:paraId="57B6E120" w14:textId="40B5E61C" w:rsidR="45E1D213" w:rsidRPr="00CC4012" w:rsidRDefault="45E1D213" w:rsidP="52A02E99"/>
    <w:p w14:paraId="2DA8AC08" w14:textId="329CA878" w:rsidR="32683E85" w:rsidRPr="00CA78CE" w:rsidRDefault="7692FFEB" w:rsidP="52A02E99">
      <w:pPr>
        <w:rPr>
          <w:b/>
        </w:rPr>
      </w:pPr>
      <w:r w:rsidRPr="00CC4012">
        <w:t xml:space="preserve">4 </w:t>
      </w:r>
      <w:r w:rsidR="32683E85" w:rsidRPr="00CC4012">
        <w:t>Mikä on Marin tuleva ammatti?</w:t>
      </w:r>
    </w:p>
    <w:p w14:paraId="44AB5056" w14:textId="125C5110" w:rsidR="32683E85" w:rsidRPr="00CA78CE" w:rsidRDefault="32683E85" w:rsidP="52A02E99">
      <w:pPr>
        <w:rPr>
          <w:b/>
        </w:rPr>
      </w:pPr>
      <w:r w:rsidRPr="00CC4012">
        <w:t>eläintenhoitaja</w:t>
      </w:r>
    </w:p>
    <w:p w14:paraId="0935B828" w14:textId="56166610" w:rsidR="32683E85" w:rsidRPr="00CA78CE" w:rsidRDefault="32683E85" w:rsidP="52A02E99">
      <w:pPr>
        <w:rPr>
          <w:b/>
        </w:rPr>
      </w:pPr>
      <w:r w:rsidRPr="00CC4012">
        <w:t>jalkahoitaja</w:t>
      </w:r>
    </w:p>
    <w:p w14:paraId="6D9949CC" w14:textId="0A6F5500" w:rsidR="32683E85" w:rsidRPr="00CA78CE" w:rsidRDefault="32683E85" w:rsidP="52A02E99">
      <w:pPr>
        <w:rPr>
          <w:b/>
        </w:rPr>
      </w:pPr>
      <w:r w:rsidRPr="002C47E4">
        <w:rPr>
          <w:b/>
        </w:rPr>
        <w:t>lähihoitaja</w:t>
      </w:r>
    </w:p>
    <w:p w14:paraId="4CF1F4B8" w14:textId="0242C7E0" w:rsidR="45E1D213" w:rsidRPr="00CC4012" w:rsidRDefault="45E1D213" w:rsidP="52A02E99"/>
    <w:p w14:paraId="154E1210" w14:textId="31CE7CC2" w:rsidR="32683E85" w:rsidRPr="00CA78CE" w:rsidRDefault="576AD3CF" w:rsidP="52A02E99">
      <w:pPr>
        <w:rPr>
          <w:b/>
        </w:rPr>
      </w:pPr>
      <w:r w:rsidRPr="00CC4012">
        <w:t xml:space="preserve">5 </w:t>
      </w:r>
      <w:r w:rsidR="32683E85" w:rsidRPr="00CC4012">
        <w:t>Mitä Marin pitää tehdä, ennen kuin hän valmistuu?</w:t>
      </w:r>
    </w:p>
    <w:p w14:paraId="193E4DFC" w14:textId="40CAA2D3" w:rsidR="32683E85" w:rsidRPr="00CA78CE" w:rsidRDefault="32683E85" w:rsidP="52A02E99">
      <w:pPr>
        <w:rPr>
          <w:b/>
        </w:rPr>
      </w:pPr>
      <w:r w:rsidRPr="00CC4012">
        <w:t>tehdä kesätöitä</w:t>
      </w:r>
    </w:p>
    <w:p w14:paraId="05853BA7" w14:textId="69D6CBC5" w:rsidR="32683E85" w:rsidRPr="00CA78CE" w:rsidRDefault="32683E85" w:rsidP="52A02E99">
      <w:pPr>
        <w:rPr>
          <w:b/>
        </w:rPr>
      </w:pPr>
      <w:r w:rsidRPr="002C47E4">
        <w:rPr>
          <w:b/>
        </w:rPr>
        <w:t>suorittaa työssäoppiminen</w:t>
      </w:r>
    </w:p>
    <w:p w14:paraId="3B1E9935" w14:textId="35031C1A" w:rsidR="32683E85" w:rsidRPr="00CA78CE" w:rsidRDefault="32683E85" w:rsidP="52A02E99">
      <w:pPr>
        <w:rPr>
          <w:b/>
        </w:rPr>
      </w:pPr>
      <w:r w:rsidRPr="00CC4012">
        <w:t>löytää pysyvä työpaikka</w:t>
      </w:r>
    </w:p>
    <w:p w14:paraId="63F99289" w14:textId="7D9B1B4B" w:rsidR="45E1D213" w:rsidRPr="00CC4012" w:rsidRDefault="45E1D213" w:rsidP="45E1D213">
      <w:pPr>
        <w:pStyle w:val="Vliotsikko"/>
        <w:spacing w:line="276" w:lineRule="auto"/>
        <w:rPr>
          <w:b w:val="0"/>
          <w:sz w:val="24"/>
          <w:szCs w:val="24"/>
        </w:rPr>
      </w:pPr>
    </w:p>
    <w:p w14:paraId="577E8F92" w14:textId="604270C2" w:rsidR="5C4B7A0B" w:rsidRPr="00CC4012" w:rsidRDefault="5C4B7A0B" w:rsidP="45E1D213">
      <w:pPr>
        <w:pStyle w:val="Vliotsikko"/>
        <w:spacing w:line="276" w:lineRule="auto"/>
        <w:rPr>
          <w:b w:val="0"/>
          <w:sz w:val="24"/>
          <w:szCs w:val="24"/>
        </w:rPr>
      </w:pPr>
      <w:r w:rsidRPr="00CC4012">
        <w:rPr>
          <w:b w:val="0"/>
          <w:sz w:val="24"/>
          <w:szCs w:val="24"/>
        </w:rPr>
        <w:t xml:space="preserve">Osa </w:t>
      </w:r>
      <w:r w:rsidR="2781FAE4" w:rsidRPr="00CC4012">
        <w:rPr>
          <w:b w:val="0"/>
          <w:sz w:val="24"/>
          <w:szCs w:val="24"/>
        </w:rPr>
        <w:t>2</w:t>
      </w:r>
      <w:r w:rsidRPr="00CC4012">
        <w:rPr>
          <w:b w:val="0"/>
          <w:sz w:val="24"/>
          <w:szCs w:val="24"/>
        </w:rPr>
        <w:t xml:space="preserve">: kysymykset 6–8. </w:t>
      </w:r>
    </w:p>
    <w:p w14:paraId="450A776F" w14:textId="57CABA50" w:rsidR="45E1D213" w:rsidRDefault="5E08533E" w:rsidP="45E1D213">
      <w:pPr>
        <w:pStyle w:val="Vliotsikko"/>
        <w:spacing w:line="276" w:lineRule="auto"/>
        <w:rPr>
          <w:b w:val="0"/>
          <w:sz w:val="24"/>
          <w:szCs w:val="24"/>
        </w:rPr>
      </w:pPr>
      <w:r w:rsidRPr="52A02E99">
        <w:rPr>
          <w:b w:val="0"/>
          <w:bCs w:val="0"/>
          <w:sz w:val="24"/>
          <w:szCs w:val="24"/>
        </w:rPr>
        <w:t>(Äänitiedosto “</w:t>
      </w:r>
      <w:proofErr w:type="spellStart"/>
      <w:r w:rsidRPr="52A02E99">
        <w:rPr>
          <w:b w:val="0"/>
          <w:bCs w:val="0"/>
          <w:sz w:val="24"/>
          <w:szCs w:val="24"/>
        </w:rPr>
        <w:t>Vierko</w:t>
      </w:r>
      <w:proofErr w:type="spellEnd"/>
      <w:r w:rsidRPr="52A02E99">
        <w:rPr>
          <w:b w:val="0"/>
          <w:bCs w:val="0"/>
          <w:sz w:val="24"/>
          <w:szCs w:val="24"/>
        </w:rPr>
        <w:t xml:space="preserve"> S2-materiaalin tehtävän 1C äänitiedosto, osa 2”)</w:t>
      </w:r>
    </w:p>
    <w:p w14:paraId="79BF433E" w14:textId="101E6957" w:rsidR="1FB01CCE" w:rsidRPr="00CA78CE" w:rsidRDefault="3FF6369D" w:rsidP="52A02E99">
      <w:pPr>
        <w:rPr>
          <w:b/>
        </w:rPr>
      </w:pPr>
      <w:r w:rsidRPr="00CC4012">
        <w:t xml:space="preserve">6 </w:t>
      </w:r>
      <w:r w:rsidR="6F71DB64" w:rsidRPr="00CC4012">
        <w:t>Minne Mari menee maanantaina?</w:t>
      </w:r>
    </w:p>
    <w:p w14:paraId="03BBE75E" w14:textId="225CAE5F" w:rsidR="1FB01CCE" w:rsidRPr="00CA78CE" w:rsidRDefault="6F71DB64" w:rsidP="52A02E99">
      <w:pPr>
        <w:rPr>
          <w:b/>
        </w:rPr>
      </w:pPr>
      <w:r w:rsidRPr="002C47E4">
        <w:rPr>
          <w:b/>
        </w:rPr>
        <w:t>käymään Annan työpaikalla</w:t>
      </w:r>
    </w:p>
    <w:p w14:paraId="12E75470" w14:textId="38A41102" w:rsidR="1FB01CCE" w:rsidRPr="00CA78CE" w:rsidRDefault="6F71DB64" w:rsidP="52A02E99">
      <w:pPr>
        <w:rPr>
          <w:b/>
        </w:rPr>
      </w:pPr>
      <w:r w:rsidRPr="00CC4012">
        <w:t>palaveriin opettajan kanssa</w:t>
      </w:r>
    </w:p>
    <w:p w14:paraId="19B72192" w14:textId="07C816F9" w:rsidR="1FB01CCE" w:rsidRPr="00CA78CE" w:rsidRDefault="6F71DB64" w:rsidP="52A02E99">
      <w:pPr>
        <w:rPr>
          <w:b/>
        </w:rPr>
      </w:pPr>
      <w:r w:rsidRPr="00CC4012">
        <w:t>käymään koululla</w:t>
      </w:r>
    </w:p>
    <w:p w14:paraId="48340158" w14:textId="506F3B27" w:rsidR="1FB01CCE" w:rsidRPr="00CC4012" w:rsidRDefault="1FB01CCE" w:rsidP="52A02E99"/>
    <w:p w14:paraId="0FF80532" w14:textId="2F087F88" w:rsidR="3D3EB18C" w:rsidRPr="004F1979" w:rsidRDefault="004F1979" w:rsidP="52A02E99">
      <w:r>
        <w:softHyphen/>
      </w:r>
      <w:r w:rsidR="00106B11">
        <w:t>7 Missä haastattelu pidetään?</w:t>
      </w:r>
    </w:p>
    <w:p w14:paraId="2BAF0C87" w14:textId="2FAC98D1" w:rsidR="3D3EB18C" w:rsidRPr="004F1979" w:rsidRDefault="6F71DB64" w:rsidP="52A02E99">
      <w:pPr>
        <w:rPr>
          <w:b/>
        </w:rPr>
      </w:pPr>
      <w:r w:rsidRPr="002C47E4">
        <w:rPr>
          <w:b/>
        </w:rPr>
        <w:t>Annan työhuoneessa</w:t>
      </w:r>
    </w:p>
    <w:p w14:paraId="5AF8EC3A" w14:textId="72AF8C4C" w:rsidR="3D3EB18C" w:rsidRPr="00CA78CE" w:rsidRDefault="6F71DB64" w:rsidP="52A02E99">
      <w:pPr>
        <w:rPr>
          <w:b/>
        </w:rPr>
      </w:pPr>
      <w:r w:rsidRPr="00CC4012">
        <w:t>Marin oppilaitoksessa</w:t>
      </w:r>
    </w:p>
    <w:p w14:paraId="4EE0AC1C" w14:textId="6242CAE1" w:rsidR="3D3EB18C" w:rsidRPr="00CA78CE" w:rsidRDefault="6F71DB64">
      <w:pPr>
        <w:rPr>
          <w:b/>
        </w:rPr>
      </w:pPr>
      <w:r w:rsidRPr="00CC4012">
        <w:t>Annan työpaikan vieressä kahvilassa</w:t>
      </w:r>
    </w:p>
    <w:p w14:paraId="6E10D15A" w14:textId="4EED3AA5" w:rsidR="0ED38570" w:rsidRDefault="0ED38570" w:rsidP="45E1D213">
      <w:pPr>
        <w:pStyle w:val="Luettelokappale"/>
        <w:spacing w:after="0"/>
        <w:ind w:right="270"/>
      </w:pPr>
    </w:p>
    <w:p w14:paraId="780D3F98" w14:textId="65C143F4" w:rsidR="00183954" w:rsidRDefault="66664DD6">
      <w:r>
        <w:t xml:space="preserve">8 </w:t>
      </w:r>
      <w:r w:rsidR="1CFF0D9D">
        <w:t xml:space="preserve">Mukaansa Mari ottaa työtodistuksia ja </w:t>
      </w:r>
    </w:p>
    <w:p w14:paraId="10F209C5" w14:textId="57D7D5FE" w:rsidR="1CFF0D9D" w:rsidRDefault="1CFF0D9D" w:rsidP="52A02E99">
      <w:r>
        <w:t>ajokortin tai passin</w:t>
      </w:r>
    </w:p>
    <w:p w14:paraId="552EFF86" w14:textId="7AC6E246" w:rsidR="1CFF0D9D" w:rsidRPr="00EE7265" w:rsidRDefault="1CFF0D9D" w:rsidP="52A02E99">
      <w:pPr>
        <w:rPr>
          <w:b/>
        </w:rPr>
      </w:pPr>
      <w:r w:rsidRPr="00EE7265">
        <w:rPr>
          <w:b/>
        </w:rPr>
        <w:t>opintokortin</w:t>
      </w:r>
    </w:p>
    <w:p w14:paraId="30C2D538" w14:textId="1124876C" w:rsidR="1CFF0D9D" w:rsidRDefault="1CFF0D9D" w:rsidP="52A02E99">
      <w:r>
        <w:t>koulutodistuksen</w:t>
      </w:r>
    </w:p>
    <w:p w14:paraId="1B5CE041" w14:textId="1930C1E2" w:rsidR="00355A04" w:rsidRDefault="00355A04" w:rsidP="00355A04">
      <w:pPr>
        <w:pStyle w:val="Otsikko2"/>
      </w:pPr>
      <w:bookmarkStart w:id="7" w:name="_Toc572586250"/>
      <w:r>
        <w:lastRenderedPageBreak/>
        <w:t>Ohjepuhe (</w:t>
      </w:r>
      <w:proofErr w:type="spellStart"/>
      <w:r>
        <w:t>Instructional</w:t>
      </w:r>
      <w:proofErr w:type="spellEnd"/>
      <w:r>
        <w:t xml:space="preserve"> </w:t>
      </w:r>
      <w:proofErr w:type="spellStart"/>
      <w:r>
        <w:t>speech</w:t>
      </w:r>
      <w:proofErr w:type="spellEnd"/>
      <w:r>
        <w:t>)</w:t>
      </w:r>
      <w:bookmarkEnd w:id="7"/>
    </w:p>
    <w:p w14:paraId="173DB1D3" w14:textId="0F1AA8D2" w:rsidR="793BF67B" w:rsidRDefault="793BF67B" w:rsidP="0ED38570">
      <w:r>
        <w:rPr>
          <w:noProof/>
        </w:rPr>
        <w:drawing>
          <wp:inline distT="0" distB="0" distL="0" distR="0" wp14:anchorId="64A545BB" wp14:editId="211B7385">
            <wp:extent cx="6124574" cy="5934076"/>
            <wp:effectExtent l="0" t="0" r="0" b="0"/>
            <wp:docPr id="1539782656" name="Kuva 15397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4574" cy="5934076"/>
                    </a:xfrm>
                    <a:prstGeom prst="rect">
                      <a:avLst/>
                    </a:prstGeom>
                  </pic:spPr>
                </pic:pic>
              </a:graphicData>
            </a:graphic>
          </wp:inline>
        </w:drawing>
      </w:r>
      <w:proofErr w:type="spellStart"/>
      <w:r>
        <w:t>Canva</w:t>
      </w:r>
      <w:proofErr w:type="spellEnd"/>
      <w:r>
        <w:t xml:space="preserve"> 30.10.2024</w:t>
      </w:r>
    </w:p>
    <w:p w14:paraId="7FB8F78B" w14:textId="1FE0FD11" w:rsidR="3D3EB18C" w:rsidRPr="00635478" w:rsidRDefault="3D3EB18C" w:rsidP="3D3EB18C">
      <w:pPr>
        <w:rPr>
          <w:lang w:val="en-US"/>
        </w:rPr>
      </w:pPr>
    </w:p>
    <w:p w14:paraId="16EE42AB" w14:textId="43F92CD2" w:rsidR="13E21127" w:rsidRPr="00297159" w:rsidRDefault="692D9DDE" w:rsidP="3EDF6468">
      <w:pPr>
        <w:spacing w:line="276" w:lineRule="auto"/>
      </w:pPr>
      <w:r w:rsidRPr="63B8DDAA">
        <w:rPr>
          <w:rFonts w:ascii="Aptos" w:eastAsia="Aptos" w:hAnsi="Aptos" w:cs="Aptos"/>
          <w:b/>
          <w:bCs/>
          <w:color w:val="0066FF"/>
        </w:rPr>
        <w:t>FI</w:t>
      </w:r>
      <w:r w:rsidRPr="63B8DDAA">
        <w:rPr>
          <w:rFonts w:eastAsia="Abadi" w:cs="Abadi"/>
        </w:rPr>
        <w:t xml:space="preserve"> </w:t>
      </w:r>
      <w:r w:rsidR="48E5430A" w:rsidRPr="63B8DDAA">
        <w:rPr>
          <w:rFonts w:eastAsia="Abadi" w:cs="Abadi"/>
        </w:rPr>
        <w:t>Työssä annamme ja kuuntelemme erilaisia ohjeita.</w:t>
      </w:r>
      <w:r w:rsidR="1BE19A79" w:rsidRPr="00297159">
        <w:rPr>
          <w:rFonts w:eastAsia="Abadi" w:cs="Abadi"/>
        </w:rPr>
        <w:t xml:space="preserve"> </w:t>
      </w:r>
      <w:r w:rsidR="70671689">
        <w:t>Hyv</w:t>
      </w:r>
      <w:r w:rsidR="2DA9F2E0">
        <w:t>ä ohje</w:t>
      </w:r>
      <w:r w:rsidR="24D4D575">
        <w:t xml:space="preserve"> o</w:t>
      </w:r>
      <w:r w:rsidR="4BF43B87">
        <w:t xml:space="preserve">n </w:t>
      </w:r>
      <w:r w:rsidR="3BFD9DD0">
        <w:t>selkeä</w:t>
      </w:r>
      <w:r w:rsidR="4BF43B87">
        <w:t xml:space="preserve"> ja helppo ymmärtää</w:t>
      </w:r>
      <w:r w:rsidR="24D4D575">
        <w:t>.</w:t>
      </w:r>
      <w:r w:rsidR="3BFD9DD0">
        <w:t xml:space="preserve"> </w:t>
      </w:r>
      <w:r w:rsidR="089A2FC2">
        <w:t>Ohjeessa a</w:t>
      </w:r>
      <w:r w:rsidR="1D270EEB">
        <w:t xml:space="preserve">siat </w:t>
      </w:r>
      <w:r w:rsidR="5A479CB7">
        <w:t>ovat</w:t>
      </w:r>
      <w:r w:rsidR="3BFD9DD0">
        <w:t xml:space="preserve"> sopivassa järjestyksessä.</w:t>
      </w:r>
      <w:r w:rsidR="1A9B61EF">
        <w:t xml:space="preserve"> Tässä on esimerkki </w:t>
      </w:r>
      <w:r w:rsidR="24A6B085">
        <w:t>siitä, miten voi opastaa työkalun tai laitteen käyttämiseen</w:t>
      </w:r>
      <w:r w:rsidR="1A9B61EF">
        <w:t>. Laite voi oll</w:t>
      </w:r>
      <w:r w:rsidR="5B9876F8">
        <w:t>a esimerkiksi keittiössä mikroaaltouuni, toimistossa tulostin ja työsali</w:t>
      </w:r>
      <w:r w:rsidR="645F6C27">
        <w:t>ss</w:t>
      </w:r>
      <w:r w:rsidR="5B9876F8">
        <w:t>a leikkuri.</w:t>
      </w:r>
    </w:p>
    <w:p w14:paraId="2398383B" w14:textId="42306661" w:rsidR="439C9B39" w:rsidRDefault="439C9B39" w:rsidP="439C9B39">
      <w:pPr>
        <w:spacing w:line="276" w:lineRule="auto"/>
      </w:pPr>
    </w:p>
    <w:p w14:paraId="452F8BFD" w14:textId="0E60C0B4" w:rsidR="13E21127" w:rsidRDefault="13E21127" w:rsidP="439C9B39">
      <w:pPr>
        <w:spacing w:line="276" w:lineRule="auto"/>
        <w:rPr>
          <w:b/>
          <w:bCs/>
        </w:rPr>
      </w:pPr>
      <w:r w:rsidRPr="439C9B39">
        <w:rPr>
          <w:b/>
          <w:bCs/>
        </w:rPr>
        <w:t xml:space="preserve">Aloitus </w:t>
      </w:r>
    </w:p>
    <w:p w14:paraId="0F751679" w14:textId="4B746335" w:rsidR="13E21127" w:rsidRDefault="13E21127" w:rsidP="439C9B39">
      <w:pPr>
        <w:spacing w:line="276" w:lineRule="auto"/>
      </w:pPr>
      <w:r>
        <w:t>Konteksti: Mihin käyt</w:t>
      </w:r>
      <w:r w:rsidR="10B6EE1A">
        <w:t>ät</w:t>
      </w:r>
      <w:r>
        <w:t xml:space="preserve"> laitetta? </w:t>
      </w:r>
    </w:p>
    <w:p w14:paraId="020201BD" w14:textId="51F82761" w:rsidR="13E21127" w:rsidRDefault="13E21127" w:rsidP="439C9B39">
      <w:pPr>
        <w:spacing w:line="276" w:lineRule="auto"/>
      </w:pPr>
      <w:r>
        <w:t xml:space="preserve">Mitä </w:t>
      </w:r>
      <w:r w:rsidR="52100003">
        <w:t xml:space="preserve">sinun </w:t>
      </w:r>
      <w:r>
        <w:t xml:space="preserve">täytyy </w:t>
      </w:r>
      <w:r w:rsidR="1A7686B3">
        <w:t xml:space="preserve">tehdä ja </w:t>
      </w:r>
      <w:r>
        <w:t xml:space="preserve">tarkistaa aluksi? </w:t>
      </w:r>
    </w:p>
    <w:p w14:paraId="3475D9DF" w14:textId="147431DD" w:rsidR="13E21127" w:rsidRDefault="13E21127" w:rsidP="439C9B39">
      <w:pPr>
        <w:spacing w:line="276" w:lineRule="auto"/>
      </w:pPr>
      <w:r>
        <w:t>Millais</w:t>
      </w:r>
      <w:r w:rsidR="7B9C8C27">
        <w:t>ia</w:t>
      </w:r>
      <w:r>
        <w:t xml:space="preserve"> </w:t>
      </w:r>
      <w:r w:rsidR="26836B54">
        <w:t>suoja</w:t>
      </w:r>
      <w:r>
        <w:t>varuste</w:t>
      </w:r>
      <w:r w:rsidR="72C59AD8">
        <w:t>ita</w:t>
      </w:r>
      <w:r>
        <w:t xml:space="preserve"> </w:t>
      </w:r>
      <w:r w:rsidR="79E3E4BD">
        <w:t>käyt</w:t>
      </w:r>
      <w:r w:rsidR="5889A9D2">
        <w:t>ät</w:t>
      </w:r>
      <w:r>
        <w:t xml:space="preserve">? </w:t>
      </w:r>
    </w:p>
    <w:p w14:paraId="14DE13FA" w14:textId="382CAE86" w:rsidR="13E21127" w:rsidRDefault="13E21127" w:rsidP="439C9B39">
      <w:pPr>
        <w:spacing w:line="276" w:lineRule="auto"/>
      </w:pPr>
      <w:r>
        <w:t>Mi</w:t>
      </w:r>
      <w:r w:rsidR="77A6B8AC">
        <w:t>llaisia</w:t>
      </w:r>
      <w:r>
        <w:t xml:space="preserve"> vaar</w:t>
      </w:r>
      <w:r w:rsidR="4F49FF8C">
        <w:t>oja</w:t>
      </w:r>
      <w:r>
        <w:t xml:space="preserve"> tai risk</w:t>
      </w:r>
      <w:r w:rsidR="1A75402E">
        <w:t>ejä laitteen käytössä on?</w:t>
      </w:r>
      <w:r>
        <w:t xml:space="preserve"> </w:t>
      </w:r>
    </w:p>
    <w:p w14:paraId="6C9B03C3" w14:textId="42FD8525" w:rsidR="13E21127" w:rsidRDefault="13E21127" w:rsidP="439C9B39">
      <w:pPr>
        <w:spacing w:line="276" w:lineRule="auto"/>
      </w:pPr>
      <w:r>
        <w:t xml:space="preserve"> </w:t>
      </w:r>
    </w:p>
    <w:p w14:paraId="461858C7" w14:textId="3A23171F" w:rsidR="13E21127" w:rsidRDefault="13E21127" w:rsidP="439C9B39">
      <w:pPr>
        <w:spacing w:line="276" w:lineRule="auto"/>
        <w:rPr>
          <w:b/>
          <w:bCs/>
        </w:rPr>
      </w:pPr>
      <w:r w:rsidRPr="439C9B39">
        <w:rPr>
          <w:b/>
          <w:bCs/>
        </w:rPr>
        <w:lastRenderedPageBreak/>
        <w:t xml:space="preserve">Käyttäminen </w:t>
      </w:r>
    </w:p>
    <w:p w14:paraId="69311280" w14:textId="51E21FD1" w:rsidR="13E21127" w:rsidRDefault="13E21127" w:rsidP="439C9B39">
      <w:pPr>
        <w:spacing w:line="276" w:lineRule="auto"/>
      </w:pPr>
      <w:r>
        <w:t xml:space="preserve">Miten </w:t>
      </w:r>
      <w:r w:rsidR="7EFD34AB">
        <w:t xml:space="preserve">aloitat laitteen </w:t>
      </w:r>
      <w:r>
        <w:t>käytt</w:t>
      </w:r>
      <w:r w:rsidR="11C970B3">
        <w:t>ämi</w:t>
      </w:r>
      <w:r w:rsidR="21ED9BCC">
        <w:t>s</w:t>
      </w:r>
      <w:r w:rsidR="11C970B3">
        <w:t>en</w:t>
      </w:r>
      <w:r>
        <w:t xml:space="preserve">? </w:t>
      </w:r>
    </w:p>
    <w:p w14:paraId="3EA946D0" w14:textId="3CB01C87" w:rsidR="13E21127" w:rsidRDefault="13E21127" w:rsidP="439C9B39">
      <w:pPr>
        <w:spacing w:line="276" w:lineRule="auto"/>
      </w:pPr>
      <w:r>
        <w:t>Mitä paina</w:t>
      </w:r>
      <w:r w:rsidR="4817B979">
        <w:t>t</w:t>
      </w:r>
      <w:r>
        <w:t>/ kään</w:t>
      </w:r>
      <w:r w:rsidR="046A0C1F">
        <w:t>nät</w:t>
      </w:r>
      <w:r>
        <w:t>/ valit</w:t>
      </w:r>
      <w:r w:rsidR="03639F7E">
        <w:t>set</w:t>
      </w:r>
      <w:r>
        <w:t xml:space="preserve">/ …? </w:t>
      </w:r>
    </w:p>
    <w:p w14:paraId="7D387423" w14:textId="3BDDA284" w:rsidR="0ED38570" w:rsidRDefault="0ED38570" w:rsidP="0ED38570">
      <w:pPr>
        <w:spacing w:line="276" w:lineRule="auto"/>
      </w:pPr>
    </w:p>
    <w:p w14:paraId="748F76AF" w14:textId="52629F92" w:rsidR="13E21127" w:rsidRDefault="09C0E4E5" w:rsidP="439C9B39">
      <w:pPr>
        <w:spacing w:line="276" w:lineRule="auto"/>
      </w:pPr>
      <w:r>
        <w:t>Kerro</w:t>
      </w:r>
      <w:r w:rsidR="13E21127">
        <w:t xml:space="preserve"> </w:t>
      </w:r>
      <w:r w:rsidR="270CDE8C">
        <w:t>laitteen käyttämisen eri vaiheista järjestyksessä.</w:t>
      </w:r>
      <w:r w:rsidR="13E21127">
        <w:t xml:space="preserve">  </w:t>
      </w:r>
    </w:p>
    <w:p w14:paraId="729038BB" w14:textId="0B1C5327" w:rsidR="13E21127" w:rsidRDefault="13E21127" w:rsidP="439C9B39">
      <w:pPr>
        <w:spacing w:line="276" w:lineRule="auto"/>
      </w:pPr>
      <w:r>
        <w:t>Mitä te</w:t>
      </w:r>
      <w:r w:rsidR="4469A7F5">
        <w:t>et</w:t>
      </w:r>
      <w:r>
        <w:t>, kun lopet</w:t>
      </w:r>
      <w:r w:rsidR="370AA41A">
        <w:t>at</w:t>
      </w:r>
      <w:r>
        <w:t xml:space="preserve"> laitteen käyttämisen? Mistä tie</w:t>
      </w:r>
      <w:r w:rsidR="61F1BE93">
        <w:t>dät</w:t>
      </w:r>
      <w:r>
        <w:t>, että o</w:t>
      </w:r>
      <w:r w:rsidR="776C1CA3">
        <w:t>let</w:t>
      </w:r>
      <w:r>
        <w:t xml:space="preserve"> onnistunut? </w:t>
      </w:r>
    </w:p>
    <w:p w14:paraId="06E2A06C" w14:textId="036014DE" w:rsidR="439C9B39" w:rsidRDefault="439C9B39" w:rsidP="439C9B39">
      <w:pPr>
        <w:spacing w:line="276" w:lineRule="auto"/>
      </w:pPr>
    </w:p>
    <w:p w14:paraId="3AFE5B21" w14:textId="5BF5A56C" w:rsidR="13E21127" w:rsidRDefault="13E21127" w:rsidP="439C9B39">
      <w:pPr>
        <w:spacing w:line="276" w:lineRule="auto"/>
        <w:rPr>
          <w:b/>
          <w:bCs/>
        </w:rPr>
      </w:pPr>
      <w:r w:rsidRPr="439C9B39">
        <w:rPr>
          <w:b/>
          <w:bCs/>
        </w:rPr>
        <w:t xml:space="preserve">Lopetus </w:t>
      </w:r>
    </w:p>
    <w:p w14:paraId="0B88ECD1" w14:textId="754E89FC" w:rsidR="5AB9C131" w:rsidRDefault="5AB9C131" w:rsidP="0ED38570">
      <w:pPr>
        <w:spacing w:line="276" w:lineRule="auto"/>
      </w:pPr>
      <w:r>
        <w:t xml:space="preserve">Voit lopettaa monella eri tavalla. </w:t>
      </w:r>
      <w:r w:rsidR="37533B50">
        <w:t>Voit e</w:t>
      </w:r>
      <w:r>
        <w:t>simerkiksi:</w:t>
      </w:r>
    </w:p>
    <w:p w14:paraId="48C82A06" w14:textId="76A07A9F" w:rsidR="13E21127" w:rsidRDefault="54B7FC76" w:rsidP="0ED38570">
      <w:pPr>
        <w:spacing w:line="276" w:lineRule="auto"/>
        <w:ind w:left="720"/>
      </w:pPr>
      <w:r>
        <w:t>k</w:t>
      </w:r>
      <w:r w:rsidR="13E21127">
        <w:t>er</w:t>
      </w:r>
      <w:r w:rsidR="33BE5161">
        <w:t>rata</w:t>
      </w:r>
      <w:r w:rsidR="13E21127">
        <w:t xml:space="preserve"> </w:t>
      </w:r>
      <w:r w:rsidR="4B8DA05A">
        <w:t>tärkeän asian</w:t>
      </w:r>
      <w:r w:rsidR="319FE227">
        <w:t>,</w:t>
      </w:r>
      <w:r w:rsidR="13E21127">
        <w:t xml:space="preserve"> </w:t>
      </w:r>
    </w:p>
    <w:p w14:paraId="0FD2E39B" w14:textId="2C97B1A7" w:rsidR="13E21127" w:rsidRDefault="1FA4BE42" w:rsidP="0ED38570">
      <w:pPr>
        <w:spacing w:line="276" w:lineRule="auto"/>
        <w:ind w:left="720"/>
      </w:pPr>
      <w:r>
        <w:t>m</w:t>
      </w:r>
      <w:r w:rsidR="78F639D3">
        <w:t>uistut</w:t>
      </w:r>
      <w:r w:rsidR="3385B151">
        <w:t>taa</w:t>
      </w:r>
      <w:r w:rsidR="70737D86">
        <w:t>,</w:t>
      </w:r>
      <w:r w:rsidR="78F639D3">
        <w:t xml:space="preserve"> miten</w:t>
      </w:r>
      <w:r w:rsidR="5C8AEA76">
        <w:t xml:space="preserve"> aloitat laitteen käytön tai</w:t>
      </w:r>
    </w:p>
    <w:p w14:paraId="69008F9F" w14:textId="242033FA" w:rsidR="13E21127" w:rsidRDefault="365145A9" w:rsidP="0ED38570">
      <w:pPr>
        <w:spacing w:line="276" w:lineRule="auto"/>
        <w:ind w:left="720"/>
      </w:pPr>
      <w:r>
        <w:t xml:space="preserve">kertoa, mitä hyviä asioita </w:t>
      </w:r>
      <w:r w:rsidR="48B23151">
        <w:t xml:space="preserve">saat </w:t>
      </w:r>
      <w:r>
        <w:t>laitteen käyt</w:t>
      </w:r>
      <w:r w:rsidR="0BA1A1EC">
        <w:t>östä</w:t>
      </w:r>
      <w:r>
        <w:t>.</w:t>
      </w:r>
      <w:r w:rsidR="78F639D3">
        <w:t xml:space="preserve"> </w:t>
      </w:r>
      <w:r w:rsidR="336E8F3B">
        <w:t xml:space="preserve"> </w:t>
      </w:r>
      <w:r w:rsidR="78F639D3">
        <w:t xml:space="preserve"> </w:t>
      </w:r>
    </w:p>
    <w:p w14:paraId="2953FEFC" w14:textId="30025054" w:rsidR="63B8DDAA" w:rsidRDefault="63B8DDAA" w:rsidP="63B8DDAA">
      <w:pPr>
        <w:spacing w:line="276" w:lineRule="auto"/>
      </w:pPr>
    </w:p>
    <w:p w14:paraId="0F9B16E7" w14:textId="6DF7E1BD" w:rsidR="37CEA4B6" w:rsidRPr="004A554C" w:rsidRDefault="37CEA4B6" w:rsidP="63B8DDAA">
      <w:pPr>
        <w:spacing w:line="276" w:lineRule="auto"/>
        <w:rPr>
          <w:lang w:val="en-US"/>
        </w:rPr>
      </w:pPr>
      <w:r w:rsidRPr="63B8DDAA">
        <w:rPr>
          <w:rFonts w:ascii="Aptos" w:eastAsia="Aptos" w:hAnsi="Aptos" w:cs="Aptos"/>
          <w:b/>
          <w:bCs/>
          <w:color w:val="FF3300"/>
          <w:lang w:val="en-US"/>
        </w:rPr>
        <w:t xml:space="preserve">EN </w:t>
      </w:r>
      <w:r w:rsidRPr="004A554C">
        <w:rPr>
          <w:lang w:val="en-US"/>
        </w:rPr>
        <w:t>At work we give and listen to various instructions. When you give instru</w:t>
      </w:r>
      <w:r w:rsidR="5AC37E22" w:rsidRPr="004A554C">
        <w:rPr>
          <w:lang w:val="en-US"/>
        </w:rPr>
        <w:t xml:space="preserve">ctions to other employees, the instructions </w:t>
      </w:r>
      <w:r w:rsidR="12A5D3E7" w:rsidRPr="21972E81">
        <w:rPr>
          <w:lang w:val="en-US"/>
        </w:rPr>
        <w:t>must be</w:t>
      </w:r>
      <w:r w:rsidR="5ADDDBE7" w:rsidRPr="21972E81">
        <w:rPr>
          <w:lang w:val="en-US"/>
        </w:rPr>
        <w:t xml:space="preserve"> </w:t>
      </w:r>
      <w:r w:rsidR="5AC37E22" w:rsidRPr="004A554C">
        <w:rPr>
          <w:lang w:val="en-US"/>
        </w:rPr>
        <w:t xml:space="preserve">clear and easy to understand. </w:t>
      </w:r>
      <w:r w:rsidR="6CE59A47" w:rsidRPr="21972E81">
        <w:rPr>
          <w:lang w:val="en-US"/>
        </w:rPr>
        <w:t>It</w:t>
      </w:r>
      <w:r w:rsidR="35580B38" w:rsidRPr="21972E81">
        <w:rPr>
          <w:lang w:val="en-US"/>
        </w:rPr>
        <w:t xml:space="preserve"> is</w:t>
      </w:r>
      <w:r w:rsidR="26CB9B5A" w:rsidRPr="28024C1E">
        <w:rPr>
          <w:lang w:val="en-US"/>
        </w:rPr>
        <w:t xml:space="preserve"> important to s</w:t>
      </w:r>
      <w:r w:rsidR="3445B29B" w:rsidRPr="28024C1E">
        <w:rPr>
          <w:lang w:val="en-US"/>
        </w:rPr>
        <w:t>ay</w:t>
      </w:r>
      <w:r w:rsidR="5AC37E22" w:rsidRPr="004A554C">
        <w:rPr>
          <w:lang w:val="en-US"/>
        </w:rPr>
        <w:t xml:space="preserve"> </w:t>
      </w:r>
      <w:r w:rsidR="0FC5668B" w:rsidRPr="004A554C">
        <w:rPr>
          <w:lang w:val="en-US"/>
        </w:rPr>
        <w:t xml:space="preserve">things in a </w:t>
      </w:r>
      <w:r w:rsidR="73817CE7" w:rsidRPr="0ED38570">
        <w:rPr>
          <w:lang w:val="en-US"/>
        </w:rPr>
        <w:t>logical</w:t>
      </w:r>
      <w:r w:rsidR="0FC5668B" w:rsidRPr="004A554C">
        <w:rPr>
          <w:lang w:val="en-US"/>
        </w:rPr>
        <w:t xml:space="preserve"> order. Here is an example of how to </w:t>
      </w:r>
      <w:r w:rsidR="4C37D0B6" w:rsidRPr="004A554C">
        <w:rPr>
          <w:lang w:val="en-US"/>
        </w:rPr>
        <w:t xml:space="preserve">advise someone to use a tool or </w:t>
      </w:r>
      <w:r w:rsidR="691F50B8" w:rsidRPr="21972E81">
        <w:rPr>
          <w:lang w:val="en-US"/>
        </w:rPr>
        <w:t xml:space="preserve">a </w:t>
      </w:r>
      <w:r w:rsidR="4C37D0B6" w:rsidRPr="004A554C">
        <w:rPr>
          <w:lang w:val="en-US"/>
        </w:rPr>
        <w:t xml:space="preserve">device. The </w:t>
      </w:r>
      <w:r w:rsidR="63A313A8" w:rsidRPr="004A554C">
        <w:rPr>
          <w:lang w:val="en-US"/>
        </w:rPr>
        <w:t>device could be</w:t>
      </w:r>
      <w:r w:rsidR="2480321A" w:rsidRPr="21972E81">
        <w:rPr>
          <w:lang w:val="en-US"/>
        </w:rPr>
        <w:t>,</w:t>
      </w:r>
      <w:r w:rsidR="63A313A8" w:rsidRPr="004A554C">
        <w:rPr>
          <w:lang w:val="en-US"/>
        </w:rPr>
        <w:t xml:space="preserve"> for example</w:t>
      </w:r>
      <w:r w:rsidR="2DB5E7AC" w:rsidRPr="21972E81">
        <w:rPr>
          <w:lang w:val="en-US"/>
        </w:rPr>
        <w:t>,</w:t>
      </w:r>
      <w:r w:rsidR="63A313A8" w:rsidRPr="004A554C">
        <w:rPr>
          <w:lang w:val="en-US"/>
        </w:rPr>
        <w:t xml:space="preserve"> a microwave in the kitchen, a printer in the office or </w:t>
      </w:r>
      <w:r w:rsidR="124C74E0" w:rsidRPr="21972E81">
        <w:rPr>
          <w:lang w:val="en-US"/>
        </w:rPr>
        <w:t>a</w:t>
      </w:r>
      <w:r w:rsidR="63A313A8" w:rsidRPr="004A554C">
        <w:rPr>
          <w:lang w:val="en-US"/>
        </w:rPr>
        <w:t xml:space="preserve"> cutter in the workshop.</w:t>
      </w:r>
    </w:p>
    <w:p w14:paraId="6410D4F2" w14:textId="2245FDC0" w:rsidR="63B8DDAA" w:rsidRPr="004A554C" w:rsidRDefault="63B8DDAA" w:rsidP="63B8DDAA">
      <w:pPr>
        <w:spacing w:line="276" w:lineRule="auto"/>
        <w:rPr>
          <w:lang w:val="en-US"/>
        </w:rPr>
      </w:pPr>
    </w:p>
    <w:p w14:paraId="24ECFEF1" w14:textId="5E11C16E" w:rsidR="5B4313F6" w:rsidRPr="004A554C" w:rsidRDefault="5B4313F6" w:rsidP="63B8DDAA">
      <w:pPr>
        <w:spacing w:line="276" w:lineRule="auto"/>
        <w:rPr>
          <w:b/>
          <w:bCs/>
          <w:lang w:val="en-US"/>
        </w:rPr>
      </w:pPr>
      <w:r w:rsidRPr="45E1D213">
        <w:rPr>
          <w:b/>
          <w:bCs/>
          <w:lang w:val="en-US"/>
        </w:rPr>
        <w:t>Start</w:t>
      </w:r>
      <w:r w:rsidR="5DB59559" w:rsidRPr="45E1D213">
        <w:rPr>
          <w:b/>
          <w:bCs/>
          <w:lang w:val="en-US"/>
        </w:rPr>
        <w:t>ing</w:t>
      </w:r>
    </w:p>
    <w:p w14:paraId="02205512" w14:textId="2F1C742D" w:rsidR="5B4313F6" w:rsidRPr="004A554C" w:rsidRDefault="5B4313F6" w:rsidP="63B8DDAA">
      <w:pPr>
        <w:spacing w:line="276" w:lineRule="auto"/>
        <w:rPr>
          <w:lang w:val="en-US"/>
        </w:rPr>
      </w:pPr>
      <w:r w:rsidRPr="004A554C">
        <w:rPr>
          <w:lang w:val="en-US"/>
        </w:rPr>
        <w:t>Context: What is this device typically used for?</w:t>
      </w:r>
    </w:p>
    <w:p w14:paraId="6CC8B2D0" w14:textId="3BAF2FFC" w:rsidR="5B4313F6" w:rsidRPr="004A554C" w:rsidRDefault="5B4313F6" w:rsidP="63B8DDAA">
      <w:pPr>
        <w:spacing w:line="276" w:lineRule="auto"/>
        <w:rPr>
          <w:lang w:val="en-US"/>
        </w:rPr>
      </w:pPr>
      <w:r w:rsidRPr="004A554C">
        <w:rPr>
          <w:lang w:val="en-US"/>
        </w:rPr>
        <w:t>What should be checked first?</w:t>
      </w:r>
    </w:p>
    <w:p w14:paraId="11D075F5" w14:textId="2CB0447D" w:rsidR="5B4313F6" w:rsidRPr="004A554C" w:rsidRDefault="5B4313F6" w:rsidP="63B8DDAA">
      <w:pPr>
        <w:spacing w:line="276" w:lineRule="auto"/>
        <w:rPr>
          <w:lang w:val="en-US"/>
        </w:rPr>
      </w:pPr>
      <w:r w:rsidRPr="004A554C">
        <w:rPr>
          <w:lang w:val="en-US"/>
        </w:rPr>
        <w:t xml:space="preserve">What kind of protective </w:t>
      </w:r>
      <w:r w:rsidR="716C0614" w:rsidRPr="0ED38570">
        <w:rPr>
          <w:lang w:val="en-US"/>
        </w:rPr>
        <w:t>gear</w:t>
      </w:r>
      <w:r w:rsidRPr="004A554C">
        <w:rPr>
          <w:lang w:val="en-US"/>
        </w:rPr>
        <w:t xml:space="preserve"> is needed?</w:t>
      </w:r>
    </w:p>
    <w:p w14:paraId="063F19E9" w14:textId="2005727D" w:rsidR="5B4313F6" w:rsidRPr="004A554C" w:rsidRDefault="5B4313F6" w:rsidP="63B8DDAA">
      <w:pPr>
        <w:spacing w:line="276" w:lineRule="auto"/>
        <w:rPr>
          <w:lang w:val="en-US"/>
        </w:rPr>
      </w:pPr>
      <w:r w:rsidRPr="004A554C">
        <w:rPr>
          <w:lang w:val="en-US"/>
        </w:rPr>
        <w:t>What are the biggest dangers and risks?</w:t>
      </w:r>
    </w:p>
    <w:p w14:paraId="3087061D" w14:textId="45B9CE81" w:rsidR="63B8DDAA" w:rsidRPr="004A554C" w:rsidRDefault="63B8DDAA" w:rsidP="63B8DDAA">
      <w:pPr>
        <w:spacing w:line="276" w:lineRule="auto"/>
        <w:rPr>
          <w:lang w:val="en-US"/>
        </w:rPr>
      </w:pPr>
    </w:p>
    <w:p w14:paraId="03C6B12C" w14:textId="457F5B30" w:rsidR="5B4313F6" w:rsidRPr="004A554C" w:rsidRDefault="1EA2ACED" w:rsidP="63B8DDAA">
      <w:pPr>
        <w:spacing w:line="276" w:lineRule="auto"/>
        <w:rPr>
          <w:b/>
          <w:bCs/>
          <w:lang w:val="en-US"/>
        </w:rPr>
      </w:pPr>
      <w:r w:rsidRPr="21972E81">
        <w:rPr>
          <w:b/>
          <w:bCs/>
          <w:lang w:val="en-US"/>
        </w:rPr>
        <w:t>Us</w:t>
      </w:r>
      <w:r w:rsidR="36A1E638" w:rsidRPr="21972E81">
        <w:rPr>
          <w:b/>
          <w:bCs/>
          <w:lang w:val="en-US"/>
        </w:rPr>
        <w:t>ing</w:t>
      </w:r>
      <w:r w:rsidR="5B4313F6" w:rsidRPr="004A554C">
        <w:rPr>
          <w:b/>
          <w:bCs/>
          <w:lang w:val="en-US"/>
        </w:rPr>
        <w:t xml:space="preserve"> the device</w:t>
      </w:r>
    </w:p>
    <w:p w14:paraId="1857D898" w14:textId="26796EE0" w:rsidR="5B4313F6" w:rsidRPr="004A554C" w:rsidRDefault="5B4313F6" w:rsidP="63B8DDAA">
      <w:pPr>
        <w:spacing w:line="276" w:lineRule="auto"/>
        <w:rPr>
          <w:lang w:val="en-US"/>
        </w:rPr>
      </w:pPr>
      <w:r w:rsidRPr="004A554C">
        <w:rPr>
          <w:lang w:val="en-US"/>
        </w:rPr>
        <w:t>How to start using it</w:t>
      </w:r>
      <w:r w:rsidR="2D03B658" w:rsidRPr="0ED38570">
        <w:rPr>
          <w:lang w:val="en-US"/>
        </w:rPr>
        <w:t>.</w:t>
      </w:r>
    </w:p>
    <w:p w14:paraId="5BFE1BD7" w14:textId="325942B0" w:rsidR="5B4313F6" w:rsidRPr="004A554C" w:rsidRDefault="5B4313F6" w:rsidP="63B8DDAA">
      <w:pPr>
        <w:spacing w:line="276" w:lineRule="auto"/>
        <w:rPr>
          <w:lang w:val="en-US"/>
        </w:rPr>
      </w:pPr>
      <w:r w:rsidRPr="004A554C">
        <w:rPr>
          <w:lang w:val="en-US"/>
        </w:rPr>
        <w:t>What must be pressed/turned/selected/ ...?</w:t>
      </w:r>
    </w:p>
    <w:p w14:paraId="3229D570" w14:textId="40446523" w:rsidR="5B4313F6" w:rsidRPr="004A554C" w:rsidRDefault="5B4313F6" w:rsidP="63B8DDAA">
      <w:pPr>
        <w:spacing w:line="276" w:lineRule="auto"/>
        <w:rPr>
          <w:lang w:val="en-US"/>
        </w:rPr>
      </w:pPr>
      <w:r w:rsidRPr="004A554C">
        <w:rPr>
          <w:lang w:val="en-US"/>
        </w:rPr>
        <w:t>Proceed step by step.</w:t>
      </w:r>
    </w:p>
    <w:p w14:paraId="775A3060" w14:textId="14B34D9F" w:rsidR="5B4313F6" w:rsidRPr="004A554C" w:rsidRDefault="5B4313F6" w:rsidP="0ED38570">
      <w:pPr>
        <w:spacing w:line="276" w:lineRule="auto"/>
        <w:rPr>
          <w:lang w:val="en-US"/>
        </w:rPr>
      </w:pPr>
      <w:r w:rsidRPr="004A554C">
        <w:rPr>
          <w:lang w:val="en-US"/>
        </w:rPr>
        <w:t>What should be done when you finish using the device?</w:t>
      </w:r>
    </w:p>
    <w:p w14:paraId="1BDCF509" w14:textId="79B09855" w:rsidR="5B4313F6" w:rsidRPr="004A554C" w:rsidRDefault="5B4313F6" w:rsidP="63B8DDAA">
      <w:pPr>
        <w:spacing w:line="276" w:lineRule="auto"/>
        <w:rPr>
          <w:lang w:val="en-US"/>
        </w:rPr>
      </w:pPr>
      <w:r w:rsidRPr="004A554C">
        <w:rPr>
          <w:lang w:val="en-US"/>
        </w:rPr>
        <w:t xml:space="preserve">How </w:t>
      </w:r>
      <w:r w:rsidR="6767C0D4" w:rsidRPr="0ED38570">
        <w:rPr>
          <w:lang w:val="en-US"/>
        </w:rPr>
        <w:t>do you</w:t>
      </w:r>
      <w:r w:rsidR="585EB480" w:rsidRPr="0ED38570">
        <w:rPr>
          <w:lang w:val="en-US"/>
        </w:rPr>
        <w:t xml:space="preserve"> </w:t>
      </w:r>
      <w:r w:rsidRPr="004A554C">
        <w:rPr>
          <w:lang w:val="en-US"/>
        </w:rPr>
        <w:t xml:space="preserve">know that you have </w:t>
      </w:r>
      <w:r w:rsidR="5037FAAA" w:rsidRPr="004A554C">
        <w:rPr>
          <w:lang w:val="en-US"/>
        </w:rPr>
        <w:t>done everything properly?</w:t>
      </w:r>
      <w:r w:rsidR="23F3AB29" w:rsidRPr="0ED38570">
        <w:rPr>
          <w:lang w:val="en-US"/>
        </w:rPr>
        <w:t xml:space="preserve"> </w:t>
      </w:r>
    </w:p>
    <w:p w14:paraId="6AE93B95" w14:textId="096A5180" w:rsidR="63B8DDAA" w:rsidRPr="004A554C" w:rsidRDefault="63B8DDAA" w:rsidP="63B8DDAA">
      <w:pPr>
        <w:spacing w:line="276" w:lineRule="auto"/>
        <w:rPr>
          <w:lang w:val="en-US"/>
        </w:rPr>
      </w:pPr>
    </w:p>
    <w:p w14:paraId="5F51C081" w14:textId="663C873C" w:rsidR="5037FAAA" w:rsidRPr="004A554C" w:rsidRDefault="5037FAAA" w:rsidP="63B8DDAA">
      <w:pPr>
        <w:spacing w:line="276" w:lineRule="auto"/>
        <w:rPr>
          <w:b/>
          <w:bCs/>
          <w:lang w:val="en-US"/>
        </w:rPr>
      </w:pPr>
      <w:r w:rsidRPr="45E1D213">
        <w:rPr>
          <w:b/>
          <w:bCs/>
          <w:lang w:val="en-US"/>
        </w:rPr>
        <w:t>End</w:t>
      </w:r>
      <w:r w:rsidR="195EE490" w:rsidRPr="45E1D213">
        <w:rPr>
          <w:b/>
          <w:bCs/>
          <w:lang w:val="en-US"/>
        </w:rPr>
        <w:t>ing</w:t>
      </w:r>
    </w:p>
    <w:p w14:paraId="7A144E43" w14:textId="586625CD" w:rsidR="5037FAAA" w:rsidRPr="004A554C" w:rsidRDefault="5037FAAA" w:rsidP="63B8DDAA">
      <w:pPr>
        <w:spacing w:line="276" w:lineRule="auto"/>
        <w:rPr>
          <w:lang w:val="en-US"/>
        </w:rPr>
      </w:pPr>
      <w:r w:rsidRPr="004A554C">
        <w:rPr>
          <w:lang w:val="en-US"/>
        </w:rPr>
        <w:t>A suitable ending depends on the situation. Here are some options:</w:t>
      </w:r>
    </w:p>
    <w:p w14:paraId="6FD9EA61" w14:textId="3438F19A" w:rsidR="5037FAAA" w:rsidRPr="004A554C" w:rsidRDefault="5037FAAA" w:rsidP="28024C1E">
      <w:pPr>
        <w:pStyle w:val="Luettelokappale"/>
        <w:spacing w:line="276" w:lineRule="auto"/>
        <w:rPr>
          <w:lang w:val="en-US"/>
        </w:rPr>
      </w:pPr>
      <w:r w:rsidRPr="004A554C">
        <w:rPr>
          <w:lang w:val="en-US"/>
        </w:rPr>
        <w:t>Repeat a key point.</w:t>
      </w:r>
    </w:p>
    <w:p w14:paraId="22F63D43" w14:textId="39FAA2CA" w:rsidR="5037FAAA" w:rsidRPr="004A554C" w:rsidRDefault="630A7A5F" w:rsidP="28024C1E">
      <w:pPr>
        <w:pStyle w:val="Luettelokappale"/>
        <w:spacing w:line="276" w:lineRule="auto"/>
        <w:rPr>
          <w:lang w:val="en-US"/>
        </w:rPr>
      </w:pPr>
      <w:r w:rsidRPr="45E1D213">
        <w:rPr>
          <w:lang w:val="en-US"/>
        </w:rPr>
        <w:t>Remind</w:t>
      </w:r>
      <w:r w:rsidR="09B1B0B6" w:rsidRPr="0ED38570">
        <w:rPr>
          <w:lang w:val="en-US"/>
        </w:rPr>
        <w:t xml:space="preserve"> about</w:t>
      </w:r>
      <w:r w:rsidR="5037FAAA" w:rsidRPr="004A554C">
        <w:rPr>
          <w:lang w:val="en-US"/>
        </w:rPr>
        <w:t xml:space="preserve"> how to get started.</w:t>
      </w:r>
    </w:p>
    <w:p w14:paraId="08C3F95A" w14:textId="27FDC9E8" w:rsidR="5037FAAA" w:rsidRDefault="5037FAAA" w:rsidP="28024C1E">
      <w:pPr>
        <w:pStyle w:val="Luettelokappale"/>
        <w:spacing w:line="276" w:lineRule="auto"/>
        <w:rPr>
          <w:lang w:val="en-US"/>
        </w:rPr>
      </w:pPr>
      <w:r w:rsidRPr="63B8DDAA">
        <w:rPr>
          <w:lang w:val="en-US"/>
        </w:rPr>
        <w:t xml:space="preserve">Look ahead: What benefits </w:t>
      </w:r>
      <w:r w:rsidR="04D928B9" w:rsidRPr="21972E81">
        <w:rPr>
          <w:lang w:val="en-US"/>
        </w:rPr>
        <w:t xml:space="preserve">might </w:t>
      </w:r>
      <w:r w:rsidR="3A166ECC" w:rsidRPr="21972E81">
        <w:rPr>
          <w:lang w:val="en-US"/>
        </w:rPr>
        <w:t>you gain by</w:t>
      </w:r>
      <w:r w:rsidRPr="63B8DDAA">
        <w:rPr>
          <w:lang w:val="en-US"/>
        </w:rPr>
        <w:t xml:space="preserve"> using the device?</w:t>
      </w:r>
    </w:p>
    <w:p w14:paraId="32848845" w14:textId="79CDA51B" w:rsidR="3D3EB18C" w:rsidRPr="004A554C" w:rsidRDefault="3D3EB18C" w:rsidP="3D3EB18C">
      <w:pPr>
        <w:spacing w:line="276" w:lineRule="auto"/>
        <w:rPr>
          <w:lang w:val="en-US"/>
        </w:rPr>
      </w:pPr>
    </w:p>
    <w:p w14:paraId="1347EE5E" w14:textId="4E9F34A7" w:rsidR="45E1D213" w:rsidRDefault="45E1D213" w:rsidP="45E1D213">
      <w:pPr>
        <w:spacing w:line="276" w:lineRule="auto"/>
        <w:rPr>
          <w:lang w:val="en-US"/>
        </w:rPr>
      </w:pPr>
    </w:p>
    <w:p w14:paraId="0D5931E5" w14:textId="25FEF984" w:rsidR="45E1D213" w:rsidRDefault="45E1D213" w:rsidP="45E1D213">
      <w:pPr>
        <w:spacing w:line="276" w:lineRule="auto"/>
        <w:rPr>
          <w:lang w:val="en-US"/>
        </w:rPr>
      </w:pPr>
    </w:p>
    <w:p w14:paraId="1FDB8A27" w14:textId="77AE3BDD" w:rsidR="45E1D213" w:rsidRDefault="45E1D213" w:rsidP="45E1D213">
      <w:pPr>
        <w:spacing w:line="276" w:lineRule="auto"/>
        <w:rPr>
          <w:lang w:val="en-US"/>
        </w:rPr>
      </w:pPr>
    </w:p>
    <w:p w14:paraId="3DF35A2C" w14:textId="64719036" w:rsidR="45E1D213" w:rsidRDefault="45E1D213" w:rsidP="45E1D213">
      <w:pPr>
        <w:spacing w:line="276" w:lineRule="auto"/>
        <w:rPr>
          <w:lang w:val="en-US"/>
        </w:rPr>
      </w:pPr>
    </w:p>
    <w:p w14:paraId="6E6AE1F3" w14:textId="6B5AC356" w:rsidR="45E1D213" w:rsidRDefault="45E1D213" w:rsidP="45E1D213">
      <w:pPr>
        <w:spacing w:line="276" w:lineRule="auto"/>
        <w:rPr>
          <w:lang w:val="en-US"/>
        </w:rPr>
      </w:pPr>
    </w:p>
    <w:p w14:paraId="3C69CC77" w14:textId="08CFBE9D" w:rsidR="45E1D213" w:rsidRDefault="45E1D213" w:rsidP="45E1D213">
      <w:pPr>
        <w:spacing w:line="276" w:lineRule="auto"/>
        <w:rPr>
          <w:lang w:val="en-US"/>
        </w:rPr>
      </w:pPr>
    </w:p>
    <w:p w14:paraId="1010551B" w14:textId="14568B7C" w:rsidR="4B8AC60B" w:rsidRDefault="4B8AC60B" w:rsidP="0ED38570">
      <w:pPr>
        <w:rPr>
          <w:b/>
          <w:bCs/>
        </w:rPr>
      </w:pPr>
      <w:r w:rsidRPr="0ED38570">
        <w:rPr>
          <w:b/>
          <w:bCs/>
        </w:rPr>
        <w:t>Sanasto (</w:t>
      </w:r>
      <w:proofErr w:type="spellStart"/>
      <w:r w:rsidRPr="0ED38570">
        <w:rPr>
          <w:b/>
          <w:bCs/>
        </w:rPr>
        <w:t>Vocabulary</w:t>
      </w:r>
      <w:proofErr w:type="spellEnd"/>
      <w:r w:rsidRPr="0ED38570">
        <w:rPr>
          <w:b/>
          <w:bCs/>
        </w:rPr>
        <w:t>)</w:t>
      </w:r>
    </w:p>
    <w:tbl>
      <w:tblPr>
        <w:tblStyle w:val="TaulukkoRuudukko"/>
        <w:tblW w:w="0" w:type="auto"/>
        <w:tblLook w:val="06A0" w:firstRow="1" w:lastRow="0" w:firstColumn="1" w:lastColumn="0" w:noHBand="1" w:noVBand="1"/>
      </w:tblPr>
      <w:tblGrid>
        <w:gridCol w:w="3330"/>
        <w:gridCol w:w="3570"/>
      </w:tblGrid>
      <w:tr w:rsidR="0ED38570" w14:paraId="059BF8C1" w14:textId="77777777" w:rsidTr="0ED38570">
        <w:trPr>
          <w:trHeight w:val="300"/>
        </w:trPr>
        <w:tc>
          <w:tcPr>
            <w:tcW w:w="3330" w:type="dxa"/>
          </w:tcPr>
          <w:p w14:paraId="30F0F6D7" w14:textId="1FD79537" w:rsidR="5C717B0A" w:rsidRDefault="5C717B0A" w:rsidP="0ED38570">
            <w:pPr>
              <w:spacing w:line="259" w:lineRule="auto"/>
            </w:pPr>
            <w:r>
              <w:t>antaa</w:t>
            </w:r>
          </w:p>
        </w:tc>
        <w:tc>
          <w:tcPr>
            <w:tcW w:w="3570" w:type="dxa"/>
          </w:tcPr>
          <w:p w14:paraId="0D387B9E" w14:textId="47D034E5" w:rsidR="5C717B0A" w:rsidRDefault="5C717B0A" w:rsidP="0ED38570">
            <w:pPr>
              <w:spacing w:line="259" w:lineRule="auto"/>
            </w:pPr>
            <w:r>
              <w:t xml:space="preserve">to </w:t>
            </w:r>
            <w:proofErr w:type="spellStart"/>
            <w:r>
              <w:t>give</w:t>
            </w:r>
            <w:proofErr w:type="spellEnd"/>
          </w:p>
        </w:tc>
      </w:tr>
      <w:tr w:rsidR="0ED38570" w14:paraId="25AAF3F6" w14:textId="77777777" w:rsidTr="0ED38570">
        <w:trPr>
          <w:trHeight w:val="300"/>
        </w:trPr>
        <w:tc>
          <w:tcPr>
            <w:tcW w:w="3330" w:type="dxa"/>
          </w:tcPr>
          <w:p w14:paraId="4D905811" w14:textId="4ADA5AF2" w:rsidR="5C717B0A" w:rsidRDefault="5C717B0A">
            <w:r>
              <w:t>kuunnella</w:t>
            </w:r>
          </w:p>
        </w:tc>
        <w:tc>
          <w:tcPr>
            <w:tcW w:w="3570" w:type="dxa"/>
          </w:tcPr>
          <w:p w14:paraId="5D388F46" w14:textId="62379EF7" w:rsidR="5C717B0A" w:rsidRDefault="5C717B0A">
            <w:r>
              <w:t xml:space="preserve">to </w:t>
            </w:r>
            <w:proofErr w:type="spellStart"/>
            <w:r>
              <w:t>listen</w:t>
            </w:r>
            <w:proofErr w:type="spellEnd"/>
          </w:p>
        </w:tc>
      </w:tr>
      <w:tr w:rsidR="0ED38570" w14:paraId="4461F374" w14:textId="77777777" w:rsidTr="0ED38570">
        <w:trPr>
          <w:trHeight w:val="300"/>
        </w:trPr>
        <w:tc>
          <w:tcPr>
            <w:tcW w:w="3330" w:type="dxa"/>
          </w:tcPr>
          <w:p w14:paraId="7B8BB9D9" w14:textId="0832D353" w:rsidR="5C717B0A" w:rsidRDefault="5C717B0A" w:rsidP="0ED38570">
            <w:pPr>
              <w:spacing w:line="259" w:lineRule="auto"/>
            </w:pPr>
            <w:r>
              <w:t>ohje</w:t>
            </w:r>
          </w:p>
        </w:tc>
        <w:tc>
          <w:tcPr>
            <w:tcW w:w="3570" w:type="dxa"/>
          </w:tcPr>
          <w:p w14:paraId="12812688" w14:textId="15A79B44" w:rsidR="5C717B0A" w:rsidRDefault="5C717B0A" w:rsidP="0ED38570">
            <w:pPr>
              <w:spacing w:line="259" w:lineRule="auto"/>
            </w:pPr>
            <w:proofErr w:type="spellStart"/>
            <w:r>
              <w:t>instruction</w:t>
            </w:r>
            <w:proofErr w:type="spellEnd"/>
          </w:p>
        </w:tc>
      </w:tr>
      <w:tr w:rsidR="0ED38570" w14:paraId="3F234C0B" w14:textId="77777777" w:rsidTr="0ED38570">
        <w:trPr>
          <w:trHeight w:val="300"/>
        </w:trPr>
        <w:tc>
          <w:tcPr>
            <w:tcW w:w="3330" w:type="dxa"/>
          </w:tcPr>
          <w:p w14:paraId="025CC68F" w14:textId="51429270" w:rsidR="5C717B0A" w:rsidRDefault="5C717B0A">
            <w:r>
              <w:t>selkeä</w:t>
            </w:r>
          </w:p>
        </w:tc>
        <w:tc>
          <w:tcPr>
            <w:tcW w:w="3570" w:type="dxa"/>
          </w:tcPr>
          <w:p w14:paraId="18BADA67" w14:textId="5A608278" w:rsidR="2C6368D9" w:rsidRDefault="2C6368D9">
            <w:proofErr w:type="spellStart"/>
            <w:r>
              <w:t>clear</w:t>
            </w:r>
            <w:proofErr w:type="spellEnd"/>
          </w:p>
        </w:tc>
      </w:tr>
      <w:tr w:rsidR="0ED38570" w14:paraId="5E3C6114" w14:textId="77777777" w:rsidTr="0ED38570">
        <w:trPr>
          <w:trHeight w:val="300"/>
        </w:trPr>
        <w:tc>
          <w:tcPr>
            <w:tcW w:w="3330" w:type="dxa"/>
          </w:tcPr>
          <w:p w14:paraId="01C0D23B" w14:textId="37A61C93" w:rsidR="5C717B0A" w:rsidRDefault="5C717B0A">
            <w:r>
              <w:t>helppo</w:t>
            </w:r>
          </w:p>
        </w:tc>
        <w:tc>
          <w:tcPr>
            <w:tcW w:w="3570" w:type="dxa"/>
          </w:tcPr>
          <w:p w14:paraId="03E8BA9E" w14:textId="26F4FBAA" w:rsidR="26BD7C0A" w:rsidRDefault="26BD7C0A">
            <w:proofErr w:type="spellStart"/>
            <w:r>
              <w:t>easy</w:t>
            </w:r>
            <w:proofErr w:type="spellEnd"/>
          </w:p>
        </w:tc>
      </w:tr>
      <w:tr w:rsidR="0ED38570" w14:paraId="1C1ADA32" w14:textId="77777777" w:rsidTr="0ED38570">
        <w:trPr>
          <w:trHeight w:val="300"/>
        </w:trPr>
        <w:tc>
          <w:tcPr>
            <w:tcW w:w="3330" w:type="dxa"/>
          </w:tcPr>
          <w:p w14:paraId="17A5EE58" w14:textId="645662A2" w:rsidR="5C717B0A" w:rsidRDefault="5C717B0A" w:rsidP="0ED38570">
            <w:pPr>
              <w:spacing w:line="259" w:lineRule="auto"/>
            </w:pPr>
            <w:r>
              <w:t>ymmärtää</w:t>
            </w:r>
          </w:p>
        </w:tc>
        <w:tc>
          <w:tcPr>
            <w:tcW w:w="3570" w:type="dxa"/>
          </w:tcPr>
          <w:p w14:paraId="0B0AD343" w14:textId="2B12040B" w:rsidR="1F6F8630" w:rsidRDefault="1F6F8630" w:rsidP="0ED38570">
            <w:pPr>
              <w:spacing w:line="259" w:lineRule="auto"/>
            </w:pPr>
            <w:r>
              <w:t xml:space="preserve">to </w:t>
            </w:r>
            <w:proofErr w:type="spellStart"/>
            <w:r>
              <w:t>understand</w:t>
            </w:r>
            <w:proofErr w:type="spellEnd"/>
          </w:p>
        </w:tc>
      </w:tr>
      <w:tr w:rsidR="0ED38570" w14:paraId="3D7298AD" w14:textId="77777777" w:rsidTr="0ED38570">
        <w:trPr>
          <w:trHeight w:val="300"/>
        </w:trPr>
        <w:tc>
          <w:tcPr>
            <w:tcW w:w="3330" w:type="dxa"/>
          </w:tcPr>
          <w:p w14:paraId="26737841" w14:textId="42FB9EDB" w:rsidR="5C717B0A" w:rsidRDefault="5C717B0A" w:rsidP="0ED38570">
            <w:pPr>
              <w:spacing w:line="259" w:lineRule="auto"/>
            </w:pPr>
            <w:r>
              <w:t>sopiva</w:t>
            </w:r>
          </w:p>
        </w:tc>
        <w:tc>
          <w:tcPr>
            <w:tcW w:w="3570" w:type="dxa"/>
          </w:tcPr>
          <w:p w14:paraId="06321F27" w14:textId="00A2048B" w:rsidR="198C78DF" w:rsidRDefault="198C78DF" w:rsidP="0ED38570">
            <w:pPr>
              <w:spacing w:line="259" w:lineRule="auto"/>
            </w:pPr>
            <w:proofErr w:type="spellStart"/>
            <w:r>
              <w:t>proper</w:t>
            </w:r>
            <w:proofErr w:type="spellEnd"/>
          </w:p>
        </w:tc>
      </w:tr>
      <w:tr w:rsidR="0ED38570" w14:paraId="447DD09A" w14:textId="77777777" w:rsidTr="0ED38570">
        <w:trPr>
          <w:trHeight w:val="300"/>
        </w:trPr>
        <w:tc>
          <w:tcPr>
            <w:tcW w:w="3330" w:type="dxa"/>
          </w:tcPr>
          <w:p w14:paraId="420B3D5F" w14:textId="703CC8DD" w:rsidR="5C717B0A" w:rsidRDefault="5C717B0A">
            <w:r>
              <w:t>järjestys</w:t>
            </w:r>
          </w:p>
        </w:tc>
        <w:tc>
          <w:tcPr>
            <w:tcW w:w="3570" w:type="dxa"/>
          </w:tcPr>
          <w:p w14:paraId="3118C6AA" w14:textId="16E5C10F" w:rsidR="011F5F8A" w:rsidRDefault="011F5F8A">
            <w:proofErr w:type="spellStart"/>
            <w:r>
              <w:t>order</w:t>
            </w:r>
            <w:proofErr w:type="spellEnd"/>
          </w:p>
        </w:tc>
      </w:tr>
      <w:tr w:rsidR="0ED38570" w14:paraId="1B25B230" w14:textId="77777777" w:rsidTr="0ED38570">
        <w:trPr>
          <w:trHeight w:val="300"/>
        </w:trPr>
        <w:tc>
          <w:tcPr>
            <w:tcW w:w="3330" w:type="dxa"/>
          </w:tcPr>
          <w:p w14:paraId="4B073526" w14:textId="2FA7A28C" w:rsidR="011F5F8A" w:rsidRDefault="011F5F8A">
            <w:r>
              <w:t>opastaa</w:t>
            </w:r>
          </w:p>
        </w:tc>
        <w:tc>
          <w:tcPr>
            <w:tcW w:w="3570" w:type="dxa"/>
          </w:tcPr>
          <w:p w14:paraId="0F0E29F4" w14:textId="65644755" w:rsidR="011F5F8A" w:rsidRDefault="011F5F8A">
            <w:r>
              <w:t xml:space="preserve">to </w:t>
            </w:r>
            <w:proofErr w:type="spellStart"/>
            <w:r>
              <w:t>advise</w:t>
            </w:r>
            <w:proofErr w:type="spellEnd"/>
          </w:p>
        </w:tc>
      </w:tr>
      <w:tr w:rsidR="0ED38570" w14:paraId="76786147" w14:textId="77777777" w:rsidTr="0ED38570">
        <w:trPr>
          <w:trHeight w:val="300"/>
        </w:trPr>
        <w:tc>
          <w:tcPr>
            <w:tcW w:w="3330" w:type="dxa"/>
          </w:tcPr>
          <w:p w14:paraId="4739DEF2" w14:textId="5AC2B61B" w:rsidR="011F5F8A" w:rsidRDefault="011F5F8A" w:rsidP="0ED38570">
            <w:pPr>
              <w:spacing w:line="259" w:lineRule="auto"/>
            </w:pPr>
            <w:r>
              <w:t>työkalu</w:t>
            </w:r>
          </w:p>
        </w:tc>
        <w:tc>
          <w:tcPr>
            <w:tcW w:w="3570" w:type="dxa"/>
          </w:tcPr>
          <w:p w14:paraId="54AD79D7" w14:textId="3E99720B" w:rsidR="011F5F8A" w:rsidRDefault="011F5F8A" w:rsidP="0ED38570">
            <w:pPr>
              <w:spacing w:line="259" w:lineRule="auto"/>
            </w:pPr>
            <w:proofErr w:type="spellStart"/>
            <w:r>
              <w:t>tool</w:t>
            </w:r>
            <w:proofErr w:type="spellEnd"/>
          </w:p>
        </w:tc>
      </w:tr>
      <w:tr w:rsidR="0ED38570" w14:paraId="2FEDF69E" w14:textId="77777777" w:rsidTr="0ED38570">
        <w:trPr>
          <w:trHeight w:val="300"/>
        </w:trPr>
        <w:tc>
          <w:tcPr>
            <w:tcW w:w="3330" w:type="dxa"/>
          </w:tcPr>
          <w:p w14:paraId="6562C595" w14:textId="573A7F86" w:rsidR="011F5F8A" w:rsidRDefault="011F5F8A">
            <w:r>
              <w:t>laite</w:t>
            </w:r>
          </w:p>
        </w:tc>
        <w:tc>
          <w:tcPr>
            <w:tcW w:w="3570" w:type="dxa"/>
          </w:tcPr>
          <w:p w14:paraId="68C64B37" w14:textId="243C93C2" w:rsidR="011F5F8A" w:rsidRDefault="011F5F8A">
            <w:proofErr w:type="spellStart"/>
            <w:r>
              <w:t>device</w:t>
            </w:r>
            <w:proofErr w:type="spellEnd"/>
          </w:p>
        </w:tc>
      </w:tr>
      <w:tr w:rsidR="0ED38570" w14:paraId="374DE161" w14:textId="77777777" w:rsidTr="0ED38570">
        <w:trPr>
          <w:trHeight w:val="300"/>
        </w:trPr>
        <w:tc>
          <w:tcPr>
            <w:tcW w:w="3330" w:type="dxa"/>
          </w:tcPr>
          <w:p w14:paraId="2219601D" w14:textId="67263B9B" w:rsidR="011F5F8A" w:rsidRDefault="011F5F8A">
            <w:r>
              <w:t>käyttää, käyttäminen</w:t>
            </w:r>
          </w:p>
        </w:tc>
        <w:tc>
          <w:tcPr>
            <w:tcW w:w="3570" w:type="dxa"/>
          </w:tcPr>
          <w:p w14:paraId="29029704" w14:textId="7D42CE86" w:rsidR="011F5F8A" w:rsidRDefault="011F5F8A">
            <w:r>
              <w:t xml:space="preserve">to </w:t>
            </w:r>
            <w:proofErr w:type="spellStart"/>
            <w:r>
              <w:t>use</w:t>
            </w:r>
            <w:proofErr w:type="spellEnd"/>
            <w:r>
              <w:t xml:space="preserve">, </w:t>
            </w:r>
            <w:proofErr w:type="spellStart"/>
            <w:r>
              <w:t>using</w:t>
            </w:r>
            <w:proofErr w:type="spellEnd"/>
          </w:p>
        </w:tc>
      </w:tr>
      <w:tr w:rsidR="0ED38570" w14:paraId="3679D017" w14:textId="77777777" w:rsidTr="0ED38570">
        <w:trPr>
          <w:trHeight w:val="300"/>
        </w:trPr>
        <w:tc>
          <w:tcPr>
            <w:tcW w:w="3330" w:type="dxa"/>
          </w:tcPr>
          <w:p w14:paraId="42592F0A" w14:textId="5A4F1931" w:rsidR="011F5F8A" w:rsidRDefault="011F5F8A" w:rsidP="0ED38570">
            <w:pPr>
              <w:spacing w:line="259" w:lineRule="auto"/>
            </w:pPr>
            <w:r>
              <w:t>keittiö</w:t>
            </w:r>
          </w:p>
        </w:tc>
        <w:tc>
          <w:tcPr>
            <w:tcW w:w="3570" w:type="dxa"/>
          </w:tcPr>
          <w:p w14:paraId="6DCEB7BB" w14:textId="0B388F79" w:rsidR="011F5F8A" w:rsidRDefault="011F5F8A" w:rsidP="0ED38570">
            <w:pPr>
              <w:spacing w:line="259" w:lineRule="auto"/>
            </w:pPr>
            <w:proofErr w:type="spellStart"/>
            <w:r>
              <w:t>kitchen</w:t>
            </w:r>
            <w:proofErr w:type="spellEnd"/>
          </w:p>
        </w:tc>
      </w:tr>
      <w:tr w:rsidR="0ED38570" w14:paraId="12CA5DA8" w14:textId="77777777" w:rsidTr="0ED38570">
        <w:trPr>
          <w:trHeight w:val="300"/>
        </w:trPr>
        <w:tc>
          <w:tcPr>
            <w:tcW w:w="3330" w:type="dxa"/>
          </w:tcPr>
          <w:p w14:paraId="79A50AF5" w14:textId="429827B8" w:rsidR="011F5F8A" w:rsidRDefault="011F5F8A">
            <w:r>
              <w:t>mikroaaltouuni</w:t>
            </w:r>
          </w:p>
        </w:tc>
        <w:tc>
          <w:tcPr>
            <w:tcW w:w="3570" w:type="dxa"/>
          </w:tcPr>
          <w:p w14:paraId="1F057994" w14:textId="278E70F2" w:rsidR="011F5F8A" w:rsidRDefault="011F5F8A">
            <w:proofErr w:type="spellStart"/>
            <w:r>
              <w:t>microwave</w:t>
            </w:r>
            <w:proofErr w:type="spellEnd"/>
            <w:r>
              <w:t xml:space="preserve"> oven</w:t>
            </w:r>
          </w:p>
        </w:tc>
      </w:tr>
      <w:tr w:rsidR="0ED38570" w14:paraId="5E43B706" w14:textId="77777777" w:rsidTr="0ED38570">
        <w:trPr>
          <w:trHeight w:val="300"/>
        </w:trPr>
        <w:tc>
          <w:tcPr>
            <w:tcW w:w="3330" w:type="dxa"/>
          </w:tcPr>
          <w:p w14:paraId="6E2A21F4" w14:textId="741C6A8F" w:rsidR="011F5F8A" w:rsidRDefault="011F5F8A" w:rsidP="0ED38570">
            <w:pPr>
              <w:spacing w:line="259" w:lineRule="auto"/>
            </w:pPr>
            <w:r>
              <w:t>toimisto</w:t>
            </w:r>
          </w:p>
        </w:tc>
        <w:tc>
          <w:tcPr>
            <w:tcW w:w="3570" w:type="dxa"/>
          </w:tcPr>
          <w:p w14:paraId="5C26A202" w14:textId="1DB37850" w:rsidR="011F5F8A" w:rsidRDefault="011F5F8A" w:rsidP="0ED38570">
            <w:pPr>
              <w:spacing w:line="259" w:lineRule="auto"/>
            </w:pPr>
            <w:proofErr w:type="spellStart"/>
            <w:r>
              <w:t>office</w:t>
            </w:r>
            <w:proofErr w:type="spellEnd"/>
          </w:p>
        </w:tc>
      </w:tr>
      <w:tr w:rsidR="0ED38570" w14:paraId="2FF95675" w14:textId="77777777" w:rsidTr="0ED38570">
        <w:trPr>
          <w:trHeight w:val="300"/>
        </w:trPr>
        <w:tc>
          <w:tcPr>
            <w:tcW w:w="3330" w:type="dxa"/>
          </w:tcPr>
          <w:p w14:paraId="4891F1DE" w14:textId="6F4223BC" w:rsidR="011F5F8A" w:rsidRDefault="011F5F8A">
            <w:r>
              <w:t>tulostin</w:t>
            </w:r>
          </w:p>
        </w:tc>
        <w:tc>
          <w:tcPr>
            <w:tcW w:w="3570" w:type="dxa"/>
          </w:tcPr>
          <w:p w14:paraId="4536B206" w14:textId="154D6004" w:rsidR="011F5F8A" w:rsidRDefault="011F5F8A">
            <w:proofErr w:type="spellStart"/>
            <w:r>
              <w:t>printer</w:t>
            </w:r>
            <w:proofErr w:type="spellEnd"/>
          </w:p>
        </w:tc>
      </w:tr>
      <w:tr w:rsidR="0ED38570" w14:paraId="221C673A" w14:textId="77777777" w:rsidTr="0ED38570">
        <w:trPr>
          <w:trHeight w:val="300"/>
        </w:trPr>
        <w:tc>
          <w:tcPr>
            <w:tcW w:w="3330" w:type="dxa"/>
          </w:tcPr>
          <w:p w14:paraId="049135C8" w14:textId="2942E038" w:rsidR="011F5F8A" w:rsidRDefault="011F5F8A">
            <w:r>
              <w:t>työsali</w:t>
            </w:r>
          </w:p>
        </w:tc>
        <w:tc>
          <w:tcPr>
            <w:tcW w:w="3570" w:type="dxa"/>
          </w:tcPr>
          <w:p w14:paraId="2A439918" w14:textId="562CBDAF" w:rsidR="011F5F8A" w:rsidRDefault="011F5F8A">
            <w:r>
              <w:t>workshop</w:t>
            </w:r>
          </w:p>
        </w:tc>
      </w:tr>
      <w:tr w:rsidR="0ED38570" w14:paraId="55B95E9C" w14:textId="77777777" w:rsidTr="0ED38570">
        <w:trPr>
          <w:trHeight w:val="300"/>
        </w:trPr>
        <w:tc>
          <w:tcPr>
            <w:tcW w:w="3330" w:type="dxa"/>
          </w:tcPr>
          <w:p w14:paraId="45A12800" w14:textId="10F07D08" w:rsidR="011F5F8A" w:rsidRDefault="011F5F8A" w:rsidP="0ED38570">
            <w:pPr>
              <w:spacing w:line="259" w:lineRule="auto"/>
            </w:pPr>
            <w:r>
              <w:t>leikkuri</w:t>
            </w:r>
          </w:p>
        </w:tc>
        <w:tc>
          <w:tcPr>
            <w:tcW w:w="3570" w:type="dxa"/>
          </w:tcPr>
          <w:p w14:paraId="24706BD2" w14:textId="2A966304" w:rsidR="011F5F8A" w:rsidRDefault="011F5F8A" w:rsidP="0ED38570">
            <w:pPr>
              <w:spacing w:line="259" w:lineRule="auto"/>
            </w:pPr>
            <w:proofErr w:type="spellStart"/>
            <w:r>
              <w:t>cutter</w:t>
            </w:r>
            <w:proofErr w:type="spellEnd"/>
          </w:p>
        </w:tc>
      </w:tr>
      <w:tr w:rsidR="0ED38570" w14:paraId="050EA86F" w14:textId="77777777" w:rsidTr="0ED38570">
        <w:trPr>
          <w:trHeight w:val="300"/>
        </w:trPr>
        <w:tc>
          <w:tcPr>
            <w:tcW w:w="3330" w:type="dxa"/>
          </w:tcPr>
          <w:p w14:paraId="00F68095" w14:textId="50B5A4A0" w:rsidR="011F5F8A" w:rsidRDefault="011F5F8A">
            <w:r>
              <w:t>konteksti</w:t>
            </w:r>
          </w:p>
        </w:tc>
        <w:tc>
          <w:tcPr>
            <w:tcW w:w="3570" w:type="dxa"/>
          </w:tcPr>
          <w:p w14:paraId="53F2296F" w14:textId="1A040A92" w:rsidR="011F5F8A" w:rsidRDefault="011F5F8A">
            <w:proofErr w:type="spellStart"/>
            <w:r>
              <w:t>context</w:t>
            </w:r>
            <w:proofErr w:type="spellEnd"/>
          </w:p>
        </w:tc>
      </w:tr>
      <w:tr w:rsidR="0ED38570" w14:paraId="5E1AFE1A" w14:textId="77777777" w:rsidTr="0ED38570">
        <w:trPr>
          <w:trHeight w:val="300"/>
        </w:trPr>
        <w:tc>
          <w:tcPr>
            <w:tcW w:w="3330" w:type="dxa"/>
          </w:tcPr>
          <w:p w14:paraId="6CF34BE7" w14:textId="72947EC3" w:rsidR="011F5F8A" w:rsidRDefault="011F5F8A">
            <w:r>
              <w:t>tarkistaa</w:t>
            </w:r>
          </w:p>
        </w:tc>
        <w:tc>
          <w:tcPr>
            <w:tcW w:w="3570" w:type="dxa"/>
          </w:tcPr>
          <w:p w14:paraId="6413BFFC" w14:textId="4541CE02" w:rsidR="011F5F8A" w:rsidRDefault="011F5F8A">
            <w:r>
              <w:t xml:space="preserve">to </w:t>
            </w:r>
            <w:proofErr w:type="spellStart"/>
            <w:r>
              <w:t>check</w:t>
            </w:r>
            <w:proofErr w:type="spellEnd"/>
          </w:p>
        </w:tc>
      </w:tr>
      <w:tr w:rsidR="0ED38570" w14:paraId="4FFC43D2" w14:textId="77777777" w:rsidTr="0ED38570">
        <w:trPr>
          <w:trHeight w:val="300"/>
        </w:trPr>
        <w:tc>
          <w:tcPr>
            <w:tcW w:w="3330" w:type="dxa"/>
          </w:tcPr>
          <w:p w14:paraId="211CA82B" w14:textId="643959FC" w:rsidR="011F5F8A" w:rsidRDefault="011F5F8A" w:rsidP="0ED38570">
            <w:pPr>
              <w:spacing w:line="259" w:lineRule="auto"/>
            </w:pPr>
            <w:r>
              <w:t>suojavarusteet</w:t>
            </w:r>
          </w:p>
        </w:tc>
        <w:tc>
          <w:tcPr>
            <w:tcW w:w="3570" w:type="dxa"/>
          </w:tcPr>
          <w:p w14:paraId="0EDC59FA" w14:textId="0E013D62" w:rsidR="011F5F8A" w:rsidRDefault="011F5F8A" w:rsidP="0ED38570">
            <w:pPr>
              <w:spacing w:line="259" w:lineRule="auto"/>
            </w:pPr>
            <w:proofErr w:type="spellStart"/>
            <w:r>
              <w:t>personal</w:t>
            </w:r>
            <w:proofErr w:type="spellEnd"/>
            <w:r>
              <w:t xml:space="preserve"> </w:t>
            </w:r>
            <w:proofErr w:type="spellStart"/>
            <w:r>
              <w:t>protecting</w:t>
            </w:r>
            <w:proofErr w:type="spellEnd"/>
            <w:r>
              <w:t xml:space="preserve"> </w:t>
            </w:r>
            <w:proofErr w:type="spellStart"/>
            <w:r>
              <w:t>equipment</w:t>
            </w:r>
            <w:proofErr w:type="spellEnd"/>
          </w:p>
        </w:tc>
      </w:tr>
      <w:tr w:rsidR="0ED38570" w14:paraId="37E8ACAA" w14:textId="77777777" w:rsidTr="0ED38570">
        <w:trPr>
          <w:trHeight w:val="300"/>
        </w:trPr>
        <w:tc>
          <w:tcPr>
            <w:tcW w:w="3330" w:type="dxa"/>
          </w:tcPr>
          <w:p w14:paraId="54910BEF" w14:textId="406147F3" w:rsidR="011F5F8A" w:rsidRDefault="011F5F8A">
            <w:r>
              <w:t>vaara</w:t>
            </w:r>
          </w:p>
        </w:tc>
        <w:tc>
          <w:tcPr>
            <w:tcW w:w="3570" w:type="dxa"/>
          </w:tcPr>
          <w:p w14:paraId="59420530" w14:textId="5B299EF1" w:rsidR="011F5F8A" w:rsidRDefault="011F5F8A">
            <w:proofErr w:type="spellStart"/>
            <w:r>
              <w:t>danger</w:t>
            </w:r>
            <w:proofErr w:type="spellEnd"/>
          </w:p>
        </w:tc>
      </w:tr>
      <w:tr w:rsidR="0ED38570" w14:paraId="6BCE5A04" w14:textId="77777777" w:rsidTr="0ED38570">
        <w:trPr>
          <w:trHeight w:val="300"/>
        </w:trPr>
        <w:tc>
          <w:tcPr>
            <w:tcW w:w="3330" w:type="dxa"/>
          </w:tcPr>
          <w:p w14:paraId="47611A76" w14:textId="2CFE3DE1" w:rsidR="011F5F8A" w:rsidRDefault="011F5F8A">
            <w:r>
              <w:t>riski</w:t>
            </w:r>
          </w:p>
        </w:tc>
        <w:tc>
          <w:tcPr>
            <w:tcW w:w="3570" w:type="dxa"/>
          </w:tcPr>
          <w:p w14:paraId="6858F607" w14:textId="72DF0833" w:rsidR="011F5F8A" w:rsidRDefault="011F5F8A">
            <w:proofErr w:type="spellStart"/>
            <w:r>
              <w:t>risk</w:t>
            </w:r>
            <w:proofErr w:type="spellEnd"/>
          </w:p>
        </w:tc>
      </w:tr>
      <w:tr w:rsidR="0ED38570" w14:paraId="2E8E6CB8" w14:textId="77777777" w:rsidTr="0ED38570">
        <w:trPr>
          <w:trHeight w:val="300"/>
        </w:trPr>
        <w:tc>
          <w:tcPr>
            <w:tcW w:w="3330" w:type="dxa"/>
          </w:tcPr>
          <w:p w14:paraId="68DF4F1D" w14:textId="2284EBD5" w:rsidR="011F5F8A" w:rsidRDefault="011F5F8A">
            <w:r>
              <w:t>aloittaa</w:t>
            </w:r>
          </w:p>
        </w:tc>
        <w:tc>
          <w:tcPr>
            <w:tcW w:w="3570" w:type="dxa"/>
          </w:tcPr>
          <w:p w14:paraId="0C791E56" w14:textId="2D8A46E6" w:rsidR="011F5F8A" w:rsidRDefault="011F5F8A">
            <w:r>
              <w:t xml:space="preserve">to </w:t>
            </w:r>
            <w:proofErr w:type="spellStart"/>
            <w:r>
              <w:t>start</w:t>
            </w:r>
            <w:proofErr w:type="spellEnd"/>
          </w:p>
        </w:tc>
      </w:tr>
      <w:tr w:rsidR="0ED38570" w14:paraId="669546EE" w14:textId="77777777" w:rsidTr="0ED38570">
        <w:trPr>
          <w:trHeight w:val="300"/>
        </w:trPr>
        <w:tc>
          <w:tcPr>
            <w:tcW w:w="3330" w:type="dxa"/>
          </w:tcPr>
          <w:p w14:paraId="43814A67" w14:textId="5B8B4E54" w:rsidR="011F5F8A" w:rsidRDefault="011F5F8A" w:rsidP="0ED38570">
            <w:r>
              <w:t>painaa</w:t>
            </w:r>
          </w:p>
        </w:tc>
        <w:tc>
          <w:tcPr>
            <w:tcW w:w="3570" w:type="dxa"/>
          </w:tcPr>
          <w:p w14:paraId="1AABAAC7" w14:textId="13B47D5C" w:rsidR="011F5F8A" w:rsidRDefault="011F5F8A" w:rsidP="0ED38570">
            <w:r>
              <w:t xml:space="preserve">to </w:t>
            </w:r>
            <w:proofErr w:type="spellStart"/>
            <w:r>
              <w:t>press</w:t>
            </w:r>
            <w:proofErr w:type="spellEnd"/>
          </w:p>
        </w:tc>
      </w:tr>
      <w:tr w:rsidR="0ED38570" w14:paraId="5CB0FF74" w14:textId="77777777" w:rsidTr="0ED38570">
        <w:trPr>
          <w:trHeight w:val="300"/>
        </w:trPr>
        <w:tc>
          <w:tcPr>
            <w:tcW w:w="3330" w:type="dxa"/>
          </w:tcPr>
          <w:p w14:paraId="1D78E213" w14:textId="03EEC82C" w:rsidR="011F5F8A" w:rsidRDefault="011F5F8A" w:rsidP="0ED38570">
            <w:r>
              <w:t>kääntää</w:t>
            </w:r>
          </w:p>
        </w:tc>
        <w:tc>
          <w:tcPr>
            <w:tcW w:w="3570" w:type="dxa"/>
          </w:tcPr>
          <w:p w14:paraId="10FA6DD7" w14:textId="2E493056" w:rsidR="011F5F8A" w:rsidRDefault="011F5F8A" w:rsidP="0ED38570">
            <w:r>
              <w:t xml:space="preserve">to </w:t>
            </w:r>
            <w:proofErr w:type="spellStart"/>
            <w:r>
              <w:t>turn</w:t>
            </w:r>
            <w:proofErr w:type="spellEnd"/>
          </w:p>
        </w:tc>
      </w:tr>
      <w:tr w:rsidR="0ED38570" w14:paraId="22ED3961" w14:textId="77777777" w:rsidTr="0ED38570">
        <w:trPr>
          <w:trHeight w:val="300"/>
        </w:trPr>
        <w:tc>
          <w:tcPr>
            <w:tcW w:w="3330" w:type="dxa"/>
          </w:tcPr>
          <w:p w14:paraId="17367625" w14:textId="1659E360" w:rsidR="011F5F8A" w:rsidRDefault="011F5F8A">
            <w:r>
              <w:t>valita</w:t>
            </w:r>
          </w:p>
        </w:tc>
        <w:tc>
          <w:tcPr>
            <w:tcW w:w="3570" w:type="dxa"/>
          </w:tcPr>
          <w:p w14:paraId="0199FE4F" w14:textId="28BCA05F" w:rsidR="011F5F8A" w:rsidRDefault="011F5F8A">
            <w:r>
              <w:t xml:space="preserve">to </w:t>
            </w:r>
            <w:proofErr w:type="spellStart"/>
            <w:r>
              <w:t>select</w:t>
            </w:r>
            <w:proofErr w:type="spellEnd"/>
          </w:p>
        </w:tc>
      </w:tr>
      <w:tr w:rsidR="0ED38570" w14:paraId="5D39E483" w14:textId="77777777" w:rsidTr="0ED38570">
        <w:trPr>
          <w:trHeight w:val="300"/>
        </w:trPr>
        <w:tc>
          <w:tcPr>
            <w:tcW w:w="3330" w:type="dxa"/>
          </w:tcPr>
          <w:p w14:paraId="72527456" w14:textId="72940B3F" w:rsidR="011F5F8A" w:rsidRDefault="011F5F8A">
            <w:r>
              <w:t>vaihe</w:t>
            </w:r>
          </w:p>
        </w:tc>
        <w:tc>
          <w:tcPr>
            <w:tcW w:w="3570" w:type="dxa"/>
          </w:tcPr>
          <w:p w14:paraId="7521DDF1" w14:textId="518ED06B" w:rsidR="011F5F8A" w:rsidRDefault="011F5F8A">
            <w:proofErr w:type="spellStart"/>
            <w:r>
              <w:t>step</w:t>
            </w:r>
            <w:proofErr w:type="spellEnd"/>
          </w:p>
        </w:tc>
      </w:tr>
      <w:tr w:rsidR="0ED38570" w14:paraId="0C4F960E" w14:textId="77777777" w:rsidTr="0ED38570">
        <w:trPr>
          <w:trHeight w:val="300"/>
        </w:trPr>
        <w:tc>
          <w:tcPr>
            <w:tcW w:w="3330" w:type="dxa"/>
          </w:tcPr>
          <w:p w14:paraId="1D93E3A7" w14:textId="3C3AF066" w:rsidR="011F5F8A" w:rsidRDefault="011F5F8A">
            <w:r>
              <w:t>kerrata</w:t>
            </w:r>
          </w:p>
        </w:tc>
        <w:tc>
          <w:tcPr>
            <w:tcW w:w="3570" w:type="dxa"/>
          </w:tcPr>
          <w:p w14:paraId="3FA0CCB3" w14:textId="37B4D5FC" w:rsidR="011F5F8A" w:rsidRDefault="011F5F8A">
            <w:r>
              <w:t xml:space="preserve">to </w:t>
            </w:r>
            <w:proofErr w:type="spellStart"/>
            <w:r>
              <w:t>repeat</w:t>
            </w:r>
            <w:proofErr w:type="spellEnd"/>
          </w:p>
        </w:tc>
      </w:tr>
      <w:tr w:rsidR="0ED38570" w14:paraId="03F7041A" w14:textId="77777777" w:rsidTr="0ED38570">
        <w:trPr>
          <w:trHeight w:val="300"/>
        </w:trPr>
        <w:tc>
          <w:tcPr>
            <w:tcW w:w="3330" w:type="dxa"/>
          </w:tcPr>
          <w:p w14:paraId="1028C52F" w14:textId="40EEFFDB" w:rsidR="011F5F8A" w:rsidRDefault="011F5F8A">
            <w:r>
              <w:t>muistuttaa</w:t>
            </w:r>
          </w:p>
        </w:tc>
        <w:tc>
          <w:tcPr>
            <w:tcW w:w="3570" w:type="dxa"/>
          </w:tcPr>
          <w:p w14:paraId="1CFB7AEC" w14:textId="6D1FFAFE" w:rsidR="011F5F8A" w:rsidRDefault="011F5F8A">
            <w:r>
              <w:t xml:space="preserve">to </w:t>
            </w:r>
            <w:proofErr w:type="spellStart"/>
            <w:r>
              <w:t>remind</w:t>
            </w:r>
            <w:proofErr w:type="spellEnd"/>
          </w:p>
        </w:tc>
      </w:tr>
    </w:tbl>
    <w:p w14:paraId="0C786D1B" w14:textId="5671C29C" w:rsidR="0ED38570" w:rsidRDefault="0ED38570" w:rsidP="45E1D213">
      <w:pPr>
        <w:spacing w:after="0" w:line="276" w:lineRule="auto"/>
        <w:rPr>
          <w:rFonts w:eastAsia="Abadi" w:cs="Abadi"/>
          <w:b/>
          <w:highlight w:val="yellow"/>
          <w:lang w:val="en-US"/>
        </w:rPr>
      </w:pPr>
    </w:p>
    <w:p w14:paraId="49E46126" w14:textId="53F66EB6" w:rsidR="53B14DB3" w:rsidRPr="00CC4012" w:rsidRDefault="53B14DB3" w:rsidP="45E1D213">
      <w:pPr>
        <w:spacing w:after="0" w:line="276" w:lineRule="auto"/>
        <w:rPr>
          <w:rFonts w:eastAsia="Abadi" w:cs="Abadi"/>
          <w:b/>
          <w:lang w:val="en-US"/>
        </w:rPr>
      </w:pPr>
      <w:proofErr w:type="spellStart"/>
      <w:r w:rsidRPr="00CC4012">
        <w:rPr>
          <w:rFonts w:eastAsia="Abadi" w:cs="Abadi"/>
          <w:b/>
          <w:lang w:val="en-US"/>
        </w:rPr>
        <w:t>Esimerkki</w:t>
      </w:r>
      <w:proofErr w:type="spellEnd"/>
      <w:r w:rsidRPr="00CC4012">
        <w:rPr>
          <w:rFonts w:eastAsia="Abadi" w:cs="Abadi"/>
          <w:b/>
          <w:lang w:val="en-US"/>
        </w:rPr>
        <w:t xml:space="preserve"> </w:t>
      </w:r>
      <w:proofErr w:type="spellStart"/>
      <w:r w:rsidRPr="00CC4012">
        <w:rPr>
          <w:rFonts w:eastAsia="Abadi" w:cs="Abadi"/>
          <w:b/>
          <w:lang w:val="en-US"/>
        </w:rPr>
        <w:t>ohjepuheesta</w:t>
      </w:r>
      <w:proofErr w:type="spellEnd"/>
      <w:r w:rsidRPr="00CC4012">
        <w:rPr>
          <w:rFonts w:eastAsia="Abadi" w:cs="Abadi"/>
          <w:b/>
          <w:lang w:val="en-US"/>
        </w:rPr>
        <w:t xml:space="preserve"> (Example of an instructional speech)</w:t>
      </w:r>
    </w:p>
    <w:p w14:paraId="05F0AA03" w14:textId="466062C1" w:rsidR="45E1D213" w:rsidRDefault="45E1D213" w:rsidP="45E1D213">
      <w:pPr>
        <w:spacing w:after="0" w:line="276" w:lineRule="auto"/>
        <w:rPr>
          <w:rFonts w:eastAsia="Abadi" w:cs="Abadi"/>
          <w:b/>
          <w:bCs/>
          <w:lang w:val="en-US"/>
        </w:rPr>
      </w:pPr>
    </w:p>
    <w:p w14:paraId="7E83B14C" w14:textId="7153E4BB" w:rsidR="66D95640" w:rsidRDefault="66D95640" w:rsidP="3D3EB18C">
      <w:pPr>
        <w:spacing w:line="276" w:lineRule="auto"/>
      </w:pPr>
      <w:r>
        <w:t>“</w:t>
      </w:r>
      <w:r w:rsidR="3253D0A4">
        <w:t>Kahvi</w:t>
      </w:r>
      <w:r w:rsidR="0FC2F1D0">
        <w:t>n</w:t>
      </w:r>
      <w:r w:rsidR="3253D0A4">
        <w:t>keitin on kaikille tuttu laite, mutta kun käytät sitä, on hyvä huomata pari asiaa. Ensinnäkin, tar</w:t>
      </w:r>
      <w:r w:rsidR="50FCE600">
        <w:t xml:space="preserve">vitset </w:t>
      </w:r>
      <w:r w:rsidR="3253D0A4">
        <w:t xml:space="preserve">vettä, oikeankokoisia suodatinpusseja ja </w:t>
      </w:r>
      <w:r w:rsidR="1C1314B7">
        <w:t>kahvia, joka on suodatinjauhatusta. Sen näkee kahvipaketin kyljessä olevasta kuvasta. Joku tykkää tummapaahdosta, joku vaaleasta. Ne ovat makuasioita.</w:t>
      </w:r>
    </w:p>
    <w:p w14:paraId="692B4566" w14:textId="6B6598EE" w:rsidR="3D3EB18C" w:rsidRDefault="3D3EB18C" w:rsidP="3D3EB18C">
      <w:pPr>
        <w:spacing w:line="276" w:lineRule="auto"/>
      </w:pPr>
    </w:p>
    <w:p w14:paraId="07B2437D" w14:textId="4D02EBFC" w:rsidR="1C1314B7" w:rsidRDefault="1C1314B7" w:rsidP="3D3EB18C">
      <w:pPr>
        <w:spacing w:line="276" w:lineRule="auto"/>
      </w:pPr>
      <w:r>
        <w:t>S</w:t>
      </w:r>
      <w:r w:rsidR="443B257B">
        <w:t xml:space="preserve">itten tarkista </w:t>
      </w:r>
      <w:r>
        <w:t>kahvi</w:t>
      </w:r>
      <w:r w:rsidR="3EE0CAC6">
        <w:t>n</w:t>
      </w:r>
      <w:r>
        <w:t xml:space="preserve">keittimen kunto: onko suodatinsuppilo puhdas, ja samoin kannu. Jos ei, ne täytyy pestä. </w:t>
      </w:r>
      <w:r w:rsidR="349DBF02">
        <w:t xml:space="preserve">Kaada sitten </w:t>
      </w:r>
      <w:r>
        <w:t>sopiva määrä vettä vesisäiliöön.</w:t>
      </w:r>
      <w:r w:rsidR="0A3B6650">
        <w:t xml:space="preserve"> Vesisäiliön reunassa on mitta-asteikko, josta näkee, kuinka monta kupillista tulee. </w:t>
      </w:r>
      <w:r w:rsidR="55A9AE44">
        <w:t xml:space="preserve">Laita sitten </w:t>
      </w:r>
      <w:r w:rsidR="1A5A4F90">
        <w:t xml:space="preserve">suodatinpussi paikoilleen. Kannattaa vähän taittaa </w:t>
      </w:r>
      <w:r w:rsidR="613CBBF3">
        <w:t>suod</w:t>
      </w:r>
      <w:r w:rsidR="1A5A4F90">
        <w:t>a</w:t>
      </w:r>
      <w:r w:rsidR="613CBBF3">
        <w:t xml:space="preserve">tinpussin </w:t>
      </w:r>
      <w:r w:rsidR="1A5A4F90">
        <w:t xml:space="preserve">alareunaa, että se pysyy hyvin paikallaan. </w:t>
      </w:r>
      <w:r w:rsidR="3401EDB2">
        <w:t>Laita k</w:t>
      </w:r>
      <w:r w:rsidR="1A5A4F90">
        <w:t xml:space="preserve">ahvia </w:t>
      </w:r>
      <w:r w:rsidR="1A5A4F90">
        <w:lastRenderedPageBreak/>
        <w:t xml:space="preserve">saman verran kuin vettä, siis </w:t>
      </w:r>
      <w:proofErr w:type="gramStart"/>
      <w:r w:rsidR="1A5A4F90">
        <w:t>esimerkiksi</w:t>
      </w:r>
      <w:proofErr w:type="gramEnd"/>
      <w:r w:rsidR="1A5A4F90">
        <w:t xml:space="preserve"> jos h</w:t>
      </w:r>
      <w:r w:rsidR="2F203C9B">
        <w:t xml:space="preserve">aluat </w:t>
      </w:r>
      <w:r w:rsidR="1A5A4F90">
        <w:t>viisi kup</w:t>
      </w:r>
      <w:r w:rsidR="57EFA978">
        <w:t xml:space="preserve">pia kahvia, </w:t>
      </w:r>
      <w:r w:rsidR="5A503D2D">
        <w:t xml:space="preserve">laitat </w:t>
      </w:r>
      <w:r w:rsidR="57EFA978">
        <w:t>kahvinpuruja viisi mitallista.</w:t>
      </w:r>
    </w:p>
    <w:p w14:paraId="0429758F" w14:textId="0AE365D3" w:rsidR="3D3EB18C" w:rsidRDefault="3D3EB18C" w:rsidP="3D3EB18C">
      <w:pPr>
        <w:spacing w:line="276" w:lineRule="auto"/>
      </w:pPr>
    </w:p>
    <w:p w14:paraId="2C56A0EF" w14:textId="02FD56E6" w:rsidR="57EFA978" w:rsidRDefault="57EFA978" w:rsidP="3D3EB18C">
      <w:pPr>
        <w:spacing w:line="276" w:lineRule="auto"/>
      </w:pPr>
      <w:r>
        <w:t>Tarkist</w:t>
      </w:r>
      <w:r w:rsidR="6C939E6B">
        <w:t>a</w:t>
      </w:r>
      <w:r>
        <w:t xml:space="preserve"> vielä, että suodatinsuppilo ja kahvikannu ovat kunnolla paikoillaan. Tämän jälkeen pain</w:t>
      </w:r>
      <w:r w:rsidR="1D63FA2E">
        <w:t xml:space="preserve">a </w:t>
      </w:r>
      <w:r>
        <w:t xml:space="preserve">käynnistyspainiketta. Jos laite ei käynnisty, </w:t>
      </w:r>
      <w:r w:rsidR="78578CCF">
        <w:t>tarkista</w:t>
      </w:r>
      <w:r>
        <w:t>, onko pistoke seinässä eli tuleeko laitteeseen virtaa.</w:t>
      </w:r>
    </w:p>
    <w:p w14:paraId="214CD01F" w14:textId="4695634F" w:rsidR="3D3EB18C" w:rsidRDefault="3D3EB18C" w:rsidP="3D3EB18C">
      <w:pPr>
        <w:spacing w:line="276" w:lineRule="auto"/>
      </w:pPr>
    </w:p>
    <w:p w14:paraId="2D073814" w14:textId="63FCC9F6" w:rsidR="6380ACE8" w:rsidRDefault="6380ACE8" w:rsidP="3D3EB18C">
      <w:pPr>
        <w:spacing w:line="276" w:lineRule="auto"/>
      </w:pPr>
      <w:r>
        <w:t>Sitten nauti</w:t>
      </w:r>
      <w:r w:rsidR="3DF8B1AC">
        <w:t xml:space="preserve">t </w:t>
      </w:r>
      <w:r>
        <w:t>tuoreesta, itse keitetystä kahvista.</w:t>
      </w:r>
      <w:r w:rsidR="30A7CB2B">
        <w:t>”</w:t>
      </w:r>
    </w:p>
    <w:p w14:paraId="0429BF09" w14:textId="2082C171" w:rsidR="44034F32" w:rsidRDefault="44034F32" w:rsidP="44034F32">
      <w:pPr>
        <w:spacing w:line="276" w:lineRule="auto"/>
      </w:pPr>
    </w:p>
    <w:p w14:paraId="675FFE97" w14:textId="136DCBAF" w:rsidR="79E79799" w:rsidRDefault="007577D7" w:rsidP="52A02E99">
      <w:pPr>
        <w:spacing w:line="276" w:lineRule="auto"/>
        <w:rPr>
          <w:rStyle w:val="Hyperlinkki"/>
        </w:rPr>
      </w:pPr>
      <w:r w:rsidRPr="3D3EB18C">
        <w:rPr>
          <w:rFonts w:ascii="Aptos" w:eastAsia="Aptos" w:hAnsi="Aptos" w:cs="Aptos"/>
          <w:b/>
          <w:bCs/>
          <w:color w:val="0066FF"/>
        </w:rPr>
        <w:t>FI</w:t>
      </w:r>
      <w:r w:rsidRPr="00297159">
        <w:rPr>
          <w:rFonts w:eastAsia="Abadi" w:cs="Abadi"/>
        </w:rPr>
        <w:t xml:space="preserve"> </w:t>
      </w:r>
      <w:r w:rsidR="00C6193C">
        <w:t xml:space="preserve">Voit katsoa myös tekoälyllä tehdyn videon ohjepuheesta: </w:t>
      </w:r>
      <w:hyperlink r:id="rId30">
        <w:r w:rsidR="79E79799" w:rsidRPr="52A02E99">
          <w:rPr>
            <w:rStyle w:val="Hyperlinkki"/>
          </w:rPr>
          <w:t>https://share.vidnoz.com/aivideo?id=9820118</w:t>
        </w:r>
      </w:hyperlink>
    </w:p>
    <w:p w14:paraId="4CC7AC59" w14:textId="646C8902" w:rsidR="3D3EB18C" w:rsidRPr="00635478" w:rsidRDefault="3D3EB18C" w:rsidP="3D3EB18C">
      <w:pPr>
        <w:spacing w:line="276" w:lineRule="auto"/>
      </w:pPr>
    </w:p>
    <w:p w14:paraId="486E6976" w14:textId="6C3FA3D4" w:rsidR="439C9B39" w:rsidRDefault="007577D7" w:rsidP="439C9B39">
      <w:pPr>
        <w:spacing w:line="276" w:lineRule="auto"/>
        <w:rPr>
          <w:lang w:val="en-US"/>
        </w:rPr>
      </w:pPr>
      <w:r w:rsidRPr="00E90601">
        <w:rPr>
          <w:rFonts w:ascii="Aptos" w:eastAsia="Aptos" w:hAnsi="Aptos" w:cs="Aptos"/>
          <w:b/>
          <w:color w:val="FF3300"/>
          <w:lang w:val="en-US"/>
        </w:rPr>
        <w:t>EN</w:t>
      </w:r>
      <w:r w:rsidRPr="009B7E8D">
        <w:rPr>
          <w:lang w:val="en-US"/>
        </w:rPr>
        <w:t xml:space="preserve"> </w:t>
      </w:r>
      <w:r w:rsidR="0013320A" w:rsidRPr="009B7E8D">
        <w:rPr>
          <w:lang w:val="en-US"/>
        </w:rPr>
        <w:t xml:space="preserve">You can also watch </w:t>
      </w:r>
      <w:r w:rsidR="009B7E8D" w:rsidRPr="009B7E8D">
        <w:rPr>
          <w:lang w:val="en-US"/>
        </w:rPr>
        <w:t>a</w:t>
      </w:r>
      <w:r w:rsidR="009B7E8D">
        <w:rPr>
          <w:lang w:val="en-US"/>
        </w:rPr>
        <w:t xml:space="preserve">n AI video of this instructional speech: </w:t>
      </w:r>
    </w:p>
    <w:p w14:paraId="18E0A25E" w14:textId="23677574" w:rsidR="009B7E8D" w:rsidRDefault="009B7E8D" w:rsidP="439C9B39">
      <w:pPr>
        <w:spacing w:line="276" w:lineRule="auto"/>
        <w:rPr>
          <w:rStyle w:val="Hyperlinkki"/>
        </w:rPr>
      </w:pPr>
      <w:hyperlink r:id="rId31">
        <w:r w:rsidRPr="009B7E8D">
          <w:rPr>
            <w:rStyle w:val="Hyperlinkki"/>
            <w:lang w:val="en-US"/>
          </w:rPr>
          <w:t>https://share.vidnoz.com/aivideo?id=9820118</w:t>
        </w:r>
      </w:hyperlink>
    </w:p>
    <w:p w14:paraId="56301106" w14:textId="77777777" w:rsidR="0013320A" w:rsidRDefault="0013320A" w:rsidP="439C9B39">
      <w:pPr>
        <w:spacing w:line="276" w:lineRule="auto"/>
        <w:rPr>
          <w:lang w:val="en-US"/>
        </w:rPr>
      </w:pPr>
    </w:p>
    <w:p w14:paraId="66FBF3ED" w14:textId="77777777" w:rsidR="009B7E8D" w:rsidRPr="009B7E8D" w:rsidRDefault="009B7E8D" w:rsidP="439C9B39">
      <w:pPr>
        <w:spacing w:line="276" w:lineRule="auto"/>
        <w:rPr>
          <w:lang w:val="en-US"/>
        </w:rPr>
      </w:pPr>
    </w:p>
    <w:p w14:paraId="1166AF34" w14:textId="4392F3C1" w:rsidR="284F1918" w:rsidRPr="004A554C" w:rsidRDefault="198A90F2" w:rsidP="4765DD02">
      <w:pPr>
        <w:spacing w:line="276" w:lineRule="auto"/>
        <w:rPr>
          <w:lang w:val="en-US"/>
        </w:rPr>
      </w:pPr>
      <w:proofErr w:type="spellStart"/>
      <w:r w:rsidRPr="63B8DDAA">
        <w:rPr>
          <w:b/>
          <w:lang w:val="en-US"/>
        </w:rPr>
        <w:t>Tehtävä</w:t>
      </w:r>
      <w:proofErr w:type="spellEnd"/>
      <w:r w:rsidRPr="63B8DDAA">
        <w:rPr>
          <w:b/>
          <w:lang w:val="en-US"/>
        </w:rPr>
        <w:t xml:space="preserve"> </w:t>
      </w:r>
      <w:r w:rsidR="1AF1542B" w:rsidRPr="63B8DDAA">
        <w:rPr>
          <w:b/>
          <w:lang w:val="en-US"/>
        </w:rPr>
        <w:t>1</w:t>
      </w:r>
      <w:r w:rsidR="6B729B04" w:rsidRPr="63B8DDAA">
        <w:rPr>
          <w:b/>
          <w:lang w:val="en-US"/>
        </w:rPr>
        <w:t>D</w:t>
      </w:r>
      <w:r w:rsidRPr="63B8DDAA">
        <w:rPr>
          <w:b/>
          <w:lang w:val="en-US"/>
        </w:rPr>
        <w:t xml:space="preserve">. </w:t>
      </w:r>
      <w:r w:rsidR="7536B715" w:rsidRPr="44034F32">
        <w:rPr>
          <w:b/>
          <w:bCs/>
          <w:lang w:val="en-US"/>
        </w:rPr>
        <w:t xml:space="preserve">Tee </w:t>
      </w:r>
      <w:proofErr w:type="spellStart"/>
      <w:r w:rsidR="7536B715" w:rsidRPr="44034F32">
        <w:rPr>
          <w:b/>
          <w:bCs/>
          <w:lang w:val="en-US"/>
        </w:rPr>
        <w:t>o</w:t>
      </w:r>
      <w:r w:rsidR="137FA93E" w:rsidRPr="44034F32">
        <w:rPr>
          <w:b/>
          <w:bCs/>
          <w:lang w:val="en-US"/>
        </w:rPr>
        <w:t>hjepuhe</w:t>
      </w:r>
      <w:proofErr w:type="spellEnd"/>
      <w:r w:rsidR="5A46818F" w:rsidRPr="44034F32">
        <w:rPr>
          <w:b/>
          <w:bCs/>
          <w:lang w:val="en-US"/>
        </w:rPr>
        <w:t xml:space="preserve"> (Prepare an instructional speech)</w:t>
      </w:r>
      <w:r w:rsidR="198EC483" w:rsidRPr="44034F32">
        <w:rPr>
          <w:b/>
          <w:bCs/>
          <w:lang w:val="en-US"/>
        </w:rPr>
        <w:t xml:space="preserve">  </w:t>
      </w:r>
    </w:p>
    <w:p w14:paraId="60927D72" w14:textId="141A5A87" w:rsidR="284F1918" w:rsidRDefault="7098C046" w:rsidP="3EDF6468">
      <w:pPr>
        <w:spacing w:line="276" w:lineRule="auto"/>
        <w:rPr>
          <w:lang w:val="en-US"/>
        </w:rPr>
      </w:pPr>
      <w:r>
        <w:rPr>
          <w:noProof/>
        </w:rPr>
        <w:drawing>
          <wp:inline distT="0" distB="0" distL="0" distR="0" wp14:anchorId="73708F40" wp14:editId="69A1337F">
            <wp:extent cx="338886" cy="314462"/>
            <wp:effectExtent l="0" t="0" r="0" b="0"/>
            <wp:docPr id="967363189" name="Kuva 96736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886" cy="314462"/>
                    </a:xfrm>
                    <a:prstGeom prst="rect">
                      <a:avLst/>
                    </a:prstGeom>
                  </pic:spPr>
                </pic:pic>
              </a:graphicData>
            </a:graphic>
          </wp:inline>
        </w:drawing>
      </w:r>
      <w:r w:rsidR="3AE6901C" w:rsidRPr="63B8DDAA">
        <w:rPr>
          <w:lang w:val="en-US"/>
        </w:rPr>
        <w:t>Use of AI is allowed with limitations.</w:t>
      </w:r>
      <w:r w:rsidR="11BA9D45" w:rsidRPr="63B8DDAA">
        <w:rPr>
          <w:lang w:val="en-US"/>
        </w:rPr>
        <w:t xml:space="preserve"> You can ask AI to help you with designing the speech. Notice that you must </w:t>
      </w:r>
      <w:r w:rsidR="45FB2365" w:rsidRPr="63B8DDAA">
        <w:rPr>
          <w:lang w:val="en-US"/>
        </w:rPr>
        <w:t>comprehend every detail of your speech.</w:t>
      </w:r>
    </w:p>
    <w:p w14:paraId="62113465" w14:textId="35B1A92B" w:rsidR="4765DD02" w:rsidRPr="004A554C" w:rsidRDefault="4765DD02" w:rsidP="4765DD02">
      <w:pPr>
        <w:spacing w:line="276" w:lineRule="auto"/>
        <w:rPr>
          <w:rFonts w:ascii="Aptos" w:eastAsia="Aptos" w:hAnsi="Aptos" w:cs="Aptos"/>
          <w:b/>
          <w:bCs/>
          <w:color w:val="0066FF"/>
          <w:lang w:val="en-US"/>
        </w:rPr>
      </w:pPr>
    </w:p>
    <w:p w14:paraId="4F76F240" w14:textId="5B23CA2B" w:rsidR="284F1918" w:rsidRDefault="2EF4E9BF" w:rsidP="3D3EB18C">
      <w:pPr>
        <w:spacing w:line="276" w:lineRule="auto"/>
        <w:rPr>
          <w:b/>
          <w:bCs/>
        </w:rPr>
      </w:pPr>
      <w:r w:rsidRPr="3D3EB18C">
        <w:rPr>
          <w:rFonts w:ascii="Aptos" w:eastAsia="Aptos" w:hAnsi="Aptos" w:cs="Aptos"/>
          <w:b/>
          <w:bCs/>
          <w:color w:val="0066FF"/>
        </w:rPr>
        <w:t>FI</w:t>
      </w:r>
      <w:r w:rsidRPr="00297159">
        <w:rPr>
          <w:rFonts w:eastAsia="Abadi" w:cs="Abadi"/>
        </w:rPr>
        <w:t xml:space="preserve"> </w:t>
      </w:r>
      <w:r w:rsidR="0C862555">
        <w:t>Tässä tehtävässä s</w:t>
      </w:r>
      <w:r w:rsidR="198A90F2">
        <w:t>uunnittele</w:t>
      </w:r>
      <w:r w:rsidR="15B94961">
        <w:t>t</w:t>
      </w:r>
      <w:r w:rsidR="198A90F2">
        <w:t xml:space="preserve"> oma</w:t>
      </w:r>
      <w:r w:rsidR="6DB02D86">
        <w:t>n</w:t>
      </w:r>
      <w:r w:rsidR="198A90F2">
        <w:t xml:space="preserve"> ohjepuhe</w:t>
      </w:r>
      <w:r w:rsidR="2DD899F3">
        <w:t>en</w:t>
      </w:r>
      <w:r w:rsidR="198A90F2">
        <w:t xml:space="preserve"> ja tallenna</w:t>
      </w:r>
      <w:r w:rsidR="486AB9B9">
        <w:t>t</w:t>
      </w:r>
      <w:r w:rsidR="198A90F2">
        <w:t xml:space="preserve"> se</w:t>
      </w:r>
      <w:r w:rsidR="1853FC18">
        <w:t>n puhumalla.</w:t>
      </w:r>
    </w:p>
    <w:p w14:paraId="7F56D08D" w14:textId="499D3A06" w:rsidR="439C9B39" w:rsidRDefault="439C9B39" w:rsidP="439C9B39">
      <w:pPr>
        <w:spacing w:line="276" w:lineRule="auto"/>
      </w:pPr>
    </w:p>
    <w:p w14:paraId="4FA56CA8" w14:textId="7D87228B" w:rsidR="39D603C2" w:rsidRDefault="39D603C2" w:rsidP="439C9B39">
      <w:pPr>
        <w:spacing w:line="276" w:lineRule="auto"/>
      </w:pPr>
      <w:r>
        <w:t>Valitse tästä tai keksi aihe itse: mikroaaltouuni, tehosekoitin, kahvinkeitin, levyleikkuri, yleismittari, verenpainemittari.</w:t>
      </w:r>
    </w:p>
    <w:p w14:paraId="5630AB11" w14:textId="443F6542" w:rsidR="439C9B39" w:rsidRDefault="439C9B39" w:rsidP="439C9B39">
      <w:pPr>
        <w:spacing w:line="276" w:lineRule="auto"/>
      </w:pPr>
    </w:p>
    <w:p w14:paraId="22D33146" w14:textId="65892EC6" w:rsidR="43F3AB49" w:rsidRDefault="43F3AB49" w:rsidP="439C9B39">
      <w:pPr>
        <w:spacing w:line="276" w:lineRule="auto"/>
      </w:pPr>
      <w:r>
        <w:t xml:space="preserve">Suunnittele, mitä kerrot. </w:t>
      </w:r>
      <w:r w:rsidR="4164B19E">
        <w:t xml:space="preserve">Voit käyttää tekoälyä suunnittelun apuna. </w:t>
      </w:r>
      <w:r>
        <w:t xml:space="preserve">Tallenna </w:t>
      </w:r>
      <w:r w:rsidR="7DC95AF1">
        <w:t xml:space="preserve">oma </w:t>
      </w:r>
      <w:r>
        <w:t>puheesi äänitiedostona</w:t>
      </w:r>
      <w:r w:rsidR="6992ECF2">
        <w:t xml:space="preserve"> ja palauta se opettajan ohjeen mukaan.</w:t>
      </w:r>
    </w:p>
    <w:p w14:paraId="3F9722B3" w14:textId="5440D9A2" w:rsidR="439C9B39" w:rsidRDefault="439C9B39" w:rsidP="439C9B39">
      <w:pPr>
        <w:spacing w:line="276" w:lineRule="auto"/>
      </w:pPr>
    </w:p>
    <w:p w14:paraId="47A7A8B6" w14:textId="310748EE" w:rsidR="477A5AE2" w:rsidRPr="00E90601" w:rsidRDefault="477A5AE2" w:rsidP="28024C1E">
      <w:pPr>
        <w:spacing w:line="276" w:lineRule="auto"/>
        <w:rPr>
          <w:lang w:val="en-US"/>
        </w:rPr>
      </w:pPr>
      <w:r w:rsidRPr="00E90601">
        <w:rPr>
          <w:rFonts w:ascii="Aptos" w:eastAsia="Aptos" w:hAnsi="Aptos" w:cs="Aptos"/>
          <w:b/>
          <w:color w:val="FF3300"/>
          <w:lang w:val="en-US"/>
        </w:rPr>
        <w:t xml:space="preserve">EN </w:t>
      </w:r>
      <w:r w:rsidR="618435BE" w:rsidRPr="00E90601">
        <w:rPr>
          <w:rFonts w:ascii="Aptos" w:eastAsia="Aptos" w:hAnsi="Aptos" w:cs="Aptos"/>
          <w:b/>
          <w:color w:val="FF3300"/>
          <w:lang w:val="en-US"/>
        </w:rPr>
        <w:t xml:space="preserve"> </w:t>
      </w:r>
      <w:r w:rsidR="2F34BC1D" w:rsidRPr="0ED38570">
        <w:rPr>
          <w:rFonts w:ascii="Aptos" w:eastAsia="Aptos" w:hAnsi="Aptos" w:cs="Aptos"/>
          <w:b/>
          <w:bCs/>
          <w:color w:val="FF3300"/>
          <w:lang w:val="en-US"/>
        </w:rPr>
        <w:t xml:space="preserve">  </w:t>
      </w:r>
      <w:r w:rsidR="2070E7CF" w:rsidRPr="21972E81">
        <w:rPr>
          <w:rFonts w:ascii="Aptos" w:eastAsia="Aptos" w:hAnsi="Aptos" w:cs="Aptos"/>
          <w:color w:val="auto"/>
          <w:lang w:val="en-US"/>
        </w:rPr>
        <w:t>Task</w:t>
      </w:r>
      <w:r w:rsidR="0FCFD5CA" w:rsidRPr="0ED38570">
        <w:rPr>
          <w:rFonts w:ascii="Aptos" w:eastAsia="Aptos" w:hAnsi="Aptos" w:cs="Aptos"/>
          <w:color w:val="auto"/>
          <w:lang w:val="en-US"/>
        </w:rPr>
        <w:t>:</w:t>
      </w:r>
      <w:r w:rsidR="149B16B1" w:rsidRPr="21972E81">
        <w:rPr>
          <w:rFonts w:ascii="Aptos" w:eastAsia="Aptos" w:hAnsi="Aptos" w:cs="Aptos"/>
          <w:color w:val="auto"/>
          <w:lang w:val="en-US"/>
        </w:rPr>
        <w:t xml:space="preserve"> P</w:t>
      </w:r>
      <w:r w:rsidR="4BACA3A3" w:rsidRPr="21972E81">
        <w:rPr>
          <w:lang w:val="en-US"/>
        </w:rPr>
        <w:t>repare</w:t>
      </w:r>
      <w:r w:rsidR="618435BE" w:rsidRPr="00E90601">
        <w:rPr>
          <w:lang w:val="en-US"/>
        </w:rPr>
        <w:t xml:space="preserve"> and record an instructive audio </w:t>
      </w:r>
      <w:r w:rsidR="4B92B88A" w:rsidRPr="21972E81">
        <w:rPr>
          <w:lang w:val="en-US"/>
        </w:rPr>
        <w:t>in speaking</w:t>
      </w:r>
      <w:r w:rsidR="4BACA3A3" w:rsidRPr="21972E81">
        <w:rPr>
          <w:lang w:val="en-US"/>
        </w:rPr>
        <w:t>.</w:t>
      </w:r>
      <w:r w:rsidR="46064CF2" w:rsidRPr="21972E81">
        <w:rPr>
          <w:lang w:val="en-US"/>
        </w:rPr>
        <w:t xml:space="preserve"> C</w:t>
      </w:r>
      <w:r w:rsidR="3EA7419C" w:rsidRPr="21972E81">
        <w:rPr>
          <w:lang w:val="en-US"/>
        </w:rPr>
        <w:t>hoose</w:t>
      </w:r>
      <w:r w:rsidR="53DE0E58" w:rsidRPr="21972E81">
        <w:rPr>
          <w:lang w:val="en-US"/>
        </w:rPr>
        <w:t xml:space="preserve"> one of</w:t>
      </w:r>
      <w:r w:rsidR="068EAF6A" w:rsidRPr="00E90601">
        <w:rPr>
          <w:lang w:val="en-US"/>
        </w:rPr>
        <w:t xml:space="preserve"> these </w:t>
      </w:r>
      <w:r w:rsidR="79824B26" w:rsidRPr="21972E81">
        <w:rPr>
          <w:lang w:val="en-US"/>
        </w:rPr>
        <w:t>topics:</w:t>
      </w:r>
      <w:r w:rsidR="618435BE" w:rsidRPr="00E90601">
        <w:rPr>
          <w:lang w:val="en-US"/>
        </w:rPr>
        <w:t xml:space="preserve"> </w:t>
      </w:r>
      <w:r w:rsidR="3B6984C7" w:rsidRPr="00E90601">
        <w:rPr>
          <w:lang w:val="en-US"/>
        </w:rPr>
        <w:t xml:space="preserve">using </w:t>
      </w:r>
      <w:r w:rsidR="105FD489" w:rsidRPr="21972E81">
        <w:rPr>
          <w:lang w:val="en-US"/>
        </w:rPr>
        <w:t xml:space="preserve">a </w:t>
      </w:r>
      <w:r w:rsidR="3B6984C7" w:rsidRPr="00E90601">
        <w:rPr>
          <w:lang w:val="en-US"/>
        </w:rPr>
        <w:t xml:space="preserve">microwave, </w:t>
      </w:r>
      <w:r w:rsidR="25776FF9" w:rsidRPr="21972E81">
        <w:rPr>
          <w:lang w:val="en-US"/>
        </w:rPr>
        <w:t xml:space="preserve">a </w:t>
      </w:r>
      <w:r w:rsidR="3B6984C7" w:rsidRPr="00E90601">
        <w:rPr>
          <w:lang w:val="en-US"/>
        </w:rPr>
        <w:t xml:space="preserve">coffee machine, </w:t>
      </w:r>
      <w:r w:rsidR="222AD4CC" w:rsidRPr="21972E81">
        <w:rPr>
          <w:lang w:val="en-US"/>
        </w:rPr>
        <w:t xml:space="preserve">a </w:t>
      </w:r>
      <w:r w:rsidR="3B6984C7" w:rsidRPr="00E90601">
        <w:rPr>
          <w:lang w:val="en-US"/>
        </w:rPr>
        <w:t xml:space="preserve">sheet cutter, </w:t>
      </w:r>
      <w:r w:rsidR="0CF35991" w:rsidRPr="21972E81">
        <w:rPr>
          <w:lang w:val="en-US"/>
        </w:rPr>
        <w:t xml:space="preserve">a </w:t>
      </w:r>
      <w:r w:rsidR="3B6984C7" w:rsidRPr="00E90601">
        <w:rPr>
          <w:lang w:val="en-US"/>
        </w:rPr>
        <w:t>multimeter</w:t>
      </w:r>
      <w:r w:rsidR="683F2510" w:rsidRPr="00E90601">
        <w:rPr>
          <w:lang w:val="en-US"/>
        </w:rPr>
        <w:t xml:space="preserve">, </w:t>
      </w:r>
      <w:r w:rsidR="3170A608" w:rsidRPr="21972E81">
        <w:rPr>
          <w:lang w:val="en-US"/>
        </w:rPr>
        <w:t xml:space="preserve">a </w:t>
      </w:r>
      <w:r w:rsidR="683F2510" w:rsidRPr="00E90601">
        <w:rPr>
          <w:lang w:val="en-US"/>
        </w:rPr>
        <w:t>blood pressure gauge.</w:t>
      </w:r>
      <w:r w:rsidR="6598AB72" w:rsidRPr="21972E81">
        <w:rPr>
          <w:lang w:val="en-US"/>
        </w:rPr>
        <w:t xml:space="preserve"> </w:t>
      </w:r>
      <w:r w:rsidR="529D00F4" w:rsidRPr="21972E81">
        <w:rPr>
          <w:lang w:val="en-US"/>
        </w:rPr>
        <w:t>You may also</w:t>
      </w:r>
      <w:r w:rsidR="1E58F3E5" w:rsidRPr="21972E81">
        <w:rPr>
          <w:lang w:val="en-US"/>
        </w:rPr>
        <w:t xml:space="preserve"> pick </w:t>
      </w:r>
      <w:r w:rsidR="529D00F4" w:rsidRPr="21972E81">
        <w:rPr>
          <w:lang w:val="en-US"/>
        </w:rPr>
        <w:t xml:space="preserve">a topic of your own. </w:t>
      </w:r>
    </w:p>
    <w:p w14:paraId="28B46925" w14:textId="55E16641" w:rsidR="14B8262E" w:rsidRPr="00E90601" w:rsidRDefault="14B8262E" w:rsidP="14B8262E">
      <w:pPr>
        <w:spacing w:line="276" w:lineRule="auto"/>
        <w:rPr>
          <w:lang w:val="en-US"/>
        </w:rPr>
      </w:pPr>
    </w:p>
    <w:p w14:paraId="522387D5" w14:textId="41392D46" w:rsidR="5297B94B" w:rsidRPr="00E90601" w:rsidRDefault="5297B94B" w:rsidP="14B8262E">
      <w:pPr>
        <w:spacing w:line="276" w:lineRule="auto"/>
        <w:rPr>
          <w:lang w:val="en-US"/>
        </w:rPr>
      </w:pPr>
      <w:r w:rsidRPr="00E90601">
        <w:rPr>
          <w:lang w:val="en-US"/>
        </w:rPr>
        <w:t>Plan what you are going to say. You can use AI to help you</w:t>
      </w:r>
      <w:r w:rsidR="24944F80" w:rsidRPr="21972E81">
        <w:rPr>
          <w:lang w:val="en-US"/>
        </w:rPr>
        <w:t>.</w:t>
      </w:r>
      <w:r w:rsidRPr="00E90601">
        <w:rPr>
          <w:lang w:val="en-US"/>
        </w:rPr>
        <w:t xml:space="preserve"> Record your instructive audio and return or share it with the teacher as </w:t>
      </w:r>
      <w:r w:rsidR="6C0F98DE" w:rsidRPr="21972E81">
        <w:rPr>
          <w:lang w:val="en-US"/>
        </w:rPr>
        <w:t>instructed.</w:t>
      </w:r>
      <w:r w:rsidR="24944F80" w:rsidRPr="21972E81">
        <w:rPr>
          <w:lang w:val="en-US"/>
        </w:rPr>
        <w:t xml:space="preserve">  </w:t>
      </w:r>
    </w:p>
    <w:p w14:paraId="27E0156F" w14:textId="17F195FE" w:rsidR="28024C1E" w:rsidRPr="00635478" w:rsidRDefault="28024C1E" w:rsidP="28024C1E">
      <w:pPr>
        <w:spacing w:line="276" w:lineRule="auto"/>
        <w:rPr>
          <w:lang w:val="en-US"/>
        </w:rPr>
      </w:pPr>
    </w:p>
    <w:p w14:paraId="238966E7" w14:textId="1C5EE077" w:rsidR="28024C1E" w:rsidRDefault="28024C1E" w:rsidP="28024C1E">
      <w:pPr>
        <w:spacing w:line="276" w:lineRule="auto"/>
        <w:rPr>
          <w:rFonts w:ascii="Aptos" w:eastAsia="Aptos" w:hAnsi="Aptos" w:cs="Aptos"/>
          <w:b/>
          <w:bCs/>
          <w:color w:val="auto"/>
          <w:lang w:val="en-US"/>
        </w:rPr>
      </w:pPr>
    </w:p>
    <w:p w14:paraId="709AFBC0" w14:textId="3ADC3594" w:rsidR="439C9B39" w:rsidRDefault="439C9B39" w:rsidP="439C9B39">
      <w:pPr>
        <w:spacing w:line="276" w:lineRule="auto"/>
        <w:rPr>
          <w:rFonts w:ascii="Aptos" w:eastAsia="Aptos" w:hAnsi="Aptos" w:cs="Aptos"/>
          <w:b/>
          <w:color w:val="auto"/>
          <w:lang w:val="en-US"/>
        </w:rPr>
      </w:pPr>
    </w:p>
    <w:p w14:paraId="61B24B44" w14:textId="77777777" w:rsidR="007577D7" w:rsidRDefault="007577D7" w:rsidP="439C9B39">
      <w:pPr>
        <w:spacing w:line="276" w:lineRule="auto"/>
        <w:rPr>
          <w:rFonts w:ascii="Aptos" w:eastAsia="Aptos" w:hAnsi="Aptos" w:cs="Aptos"/>
          <w:b/>
          <w:color w:val="auto"/>
          <w:lang w:val="en-US"/>
        </w:rPr>
      </w:pPr>
    </w:p>
    <w:p w14:paraId="36E1D6D2" w14:textId="77777777" w:rsidR="007577D7" w:rsidRDefault="007577D7" w:rsidP="439C9B39">
      <w:pPr>
        <w:spacing w:line="276" w:lineRule="auto"/>
        <w:rPr>
          <w:rFonts w:ascii="Aptos" w:eastAsia="Aptos" w:hAnsi="Aptos" w:cs="Aptos"/>
          <w:b/>
          <w:color w:val="auto"/>
          <w:lang w:val="en-US"/>
        </w:rPr>
      </w:pPr>
    </w:p>
    <w:p w14:paraId="248BAD47" w14:textId="77777777" w:rsidR="007577D7" w:rsidRDefault="007577D7" w:rsidP="439C9B39">
      <w:pPr>
        <w:spacing w:line="276" w:lineRule="auto"/>
        <w:rPr>
          <w:rFonts w:ascii="Aptos" w:eastAsia="Aptos" w:hAnsi="Aptos" w:cs="Aptos"/>
          <w:b/>
          <w:color w:val="auto"/>
          <w:lang w:val="en-US"/>
        </w:rPr>
      </w:pPr>
    </w:p>
    <w:p w14:paraId="792CE46E" w14:textId="77777777" w:rsidR="007577D7" w:rsidRDefault="007577D7" w:rsidP="439C9B39">
      <w:pPr>
        <w:spacing w:line="276" w:lineRule="auto"/>
        <w:rPr>
          <w:rFonts w:ascii="Aptos" w:eastAsia="Aptos" w:hAnsi="Aptos" w:cs="Aptos"/>
          <w:b/>
          <w:color w:val="auto"/>
          <w:lang w:val="en-US"/>
        </w:rPr>
      </w:pPr>
    </w:p>
    <w:p w14:paraId="4F5FA1D0" w14:textId="77777777" w:rsidR="007577D7" w:rsidRDefault="007577D7" w:rsidP="439C9B39">
      <w:pPr>
        <w:spacing w:line="276" w:lineRule="auto"/>
        <w:rPr>
          <w:rFonts w:ascii="Aptos" w:eastAsia="Aptos" w:hAnsi="Aptos" w:cs="Aptos"/>
          <w:b/>
          <w:color w:val="auto"/>
          <w:lang w:val="en-US"/>
        </w:rPr>
      </w:pPr>
    </w:p>
    <w:p w14:paraId="3A4C39A2" w14:textId="4A735735" w:rsidR="08ADB20F" w:rsidRPr="00E90601" w:rsidRDefault="00A25B56" w:rsidP="0027284C">
      <w:pPr>
        <w:pStyle w:val="Otsikko2"/>
        <w:rPr>
          <w:lang w:val="en-US"/>
        </w:rPr>
      </w:pPr>
      <w:bookmarkStart w:id="8" w:name="_Toc1009730767"/>
      <w:proofErr w:type="spellStart"/>
      <w:r>
        <w:rPr>
          <w:lang w:val="en-US"/>
        </w:rPr>
        <w:lastRenderedPageBreak/>
        <w:t>P</w:t>
      </w:r>
      <w:r w:rsidR="67AD9B85" w:rsidRPr="00E90601">
        <w:rPr>
          <w:lang w:val="en-US"/>
        </w:rPr>
        <w:t>erustele</w:t>
      </w:r>
      <w:r>
        <w:rPr>
          <w:lang w:val="en-US"/>
        </w:rPr>
        <w:t>minen</w:t>
      </w:r>
      <w:proofErr w:type="spellEnd"/>
      <w:r w:rsidR="739A0534" w:rsidRPr="00E90601">
        <w:rPr>
          <w:lang w:val="en-US"/>
        </w:rPr>
        <w:t xml:space="preserve"> (</w:t>
      </w:r>
      <w:r w:rsidR="087EEE75" w:rsidRPr="21972E81">
        <w:rPr>
          <w:lang w:val="en-US"/>
        </w:rPr>
        <w:t>Giving reason</w:t>
      </w:r>
      <w:r w:rsidR="6240F026" w:rsidRPr="21972E81">
        <w:rPr>
          <w:lang w:val="en-US"/>
        </w:rPr>
        <w:t>s</w:t>
      </w:r>
      <w:r>
        <w:rPr>
          <w:lang w:val="en-US"/>
        </w:rPr>
        <w:t>)</w:t>
      </w:r>
      <w:bookmarkEnd w:id="8"/>
    </w:p>
    <w:p w14:paraId="3BBCE237" w14:textId="3E1A7E0D" w:rsidR="07F2F697" w:rsidRDefault="07F2F697" w:rsidP="0ED38570">
      <w:pPr>
        <w:rPr>
          <w:lang w:val="en-US"/>
        </w:rPr>
      </w:pPr>
      <w:r>
        <w:rPr>
          <w:noProof/>
        </w:rPr>
        <w:drawing>
          <wp:inline distT="0" distB="0" distL="0" distR="0" wp14:anchorId="39F321E2" wp14:editId="16ACEBEF">
            <wp:extent cx="6124574" cy="5953124"/>
            <wp:effectExtent l="0" t="0" r="0" b="0"/>
            <wp:docPr id="1996129382" name="Kuva 19961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4574" cy="5953124"/>
                    </a:xfrm>
                    <a:prstGeom prst="rect">
                      <a:avLst/>
                    </a:prstGeom>
                  </pic:spPr>
                </pic:pic>
              </a:graphicData>
            </a:graphic>
          </wp:inline>
        </w:drawing>
      </w:r>
      <w:r w:rsidRPr="0ED38570">
        <w:rPr>
          <w:lang w:val="en-US"/>
        </w:rPr>
        <w:t>Canva 30.10.2024</w:t>
      </w:r>
    </w:p>
    <w:p w14:paraId="4DA1C158" w14:textId="3E51A003" w:rsidR="284F1918" w:rsidRPr="00635478" w:rsidRDefault="284F1918" w:rsidP="284F1918">
      <w:pPr>
        <w:rPr>
          <w:lang w:val="en-US"/>
        </w:rPr>
      </w:pPr>
    </w:p>
    <w:p w14:paraId="6CD09C18" w14:textId="535A6DC9" w:rsidR="284F1918" w:rsidRDefault="44160FD9" w:rsidP="284F1918">
      <w:r w:rsidRPr="3EDF6468">
        <w:rPr>
          <w:rFonts w:ascii="Aptos" w:eastAsia="Aptos" w:hAnsi="Aptos" w:cs="Aptos"/>
          <w:b/>
          <w:bCs/>
          <w:color w:val="0066FF"/>
        </w:rPr>
        <w:t>FI</w:t>
      </w:r>
      <w:r w:rsidRPr="00297159">
        <w:rPr>
          <w:rFonts w:eastAsia="Abadi" w:cs="Abadi"/>
        </w:rPr>
        <w:t xml:space="preserve"> </w:t>
      </w:r>
      <w:r w:rsidR="463E6A8B">
        <w:t xml:space="preserve">Työssä ja </w:t>
      </w:r>
      <w:r w:rsidR="53498DCD">
        <w:t>vapaa-ajalla kerromme</w:t>
      </w:r>
      <w:r w:rsidR="463E6A8B">
        <w:t xml:space="preserve"> usein </w:t>
      </w:r>
      <w:r w:rsidR="53498DCD">
        <w:t xml:space="preserve">ajatuksiamme. Perusteleminen tarkoittaa, että kerromme, miksi ajattelemme </w:t>
      </w:r>
      <w:r w:rsidR="17D1F1E0">
        <w:t>jollakin tavalla</w:t>
      </w:r>
      <w:r w:rsidR="53498DCD">
        <w:t>.</w:t>
      </w:r>
      <w:r w:rsidR="463E6A8B">
        <w:t xml:space="preserve"> Myös perusteleminen on taito, jota voi harjoitella.</w:t>
      </w:r>
    </w:p>
    <w:p w14:paraId="2B1261A0" w14:textId="1A30EA2E" w:rsidR="563288E1" w:rsidRDefault="563288E1" w:rsidP="284F1918">
      <w:pPr>
        <w:pStyle w:val="Vliotsikko"/>
        <w:rPr>
          <w:b w:val="0"/>
          <w:bCs w:val="0"/>
          <w:sz w:val="24"/>
          <w:szCs w:val="24"/>
        </w:rPr>
      </w:pPr>
      <w:r w:rsidRPr="28024C1E">
        <w:rPr>
          <w:b w:val="0"/>
          <w:bCs w:val="0"/>
          <w:sz w:val="24"/>
          <w:szCs w:val="24"/>
        </w:rPr>
        <w:t>Työssä</w:t>
      </w:r>
      <w:r w:rsidRPr="284F1918">
        <w:rPr>
          <w:b w:val="0"/>
          <w:bCs w:val="0"/>
          <w:sz w:val="24"/>
          <w:szCs w:val="24"/>
        </w:rPr>
        <w:t xml:space="preserve"> voit joutua perustelemaan esimerkiksi </w:t>
      </w:r>
      <w:r w:rsidR="5EA06714" w:rsidRPr="28024C1E">
        <w:rPr>
          <w:b w:val="0"/>
          <w:bCs w:val="0"/>
          <w:sz w:val="24"/>
          <w:szCs w:val="24"/>
        </w:rPr>
        <w:t>näitä</w:t>
      </w:r>
      <w:r w:rsidRPr="28024C1E">
        <w:rPr>
          <w:b w:val="0"/>
          <w:bCs w:val="0"/>
          <w:sz w:val="24"/>
          <w:szCs w:val="24"/>
        </w:rPr>
        <w:t xml:space="preserve"> asioita</w:t>
      </w:r>
      <w:r w:rsidRPr="284F1918">
        <w:rPr>
          <w:b w:val="0"/>
          <w:bCs w:val="0"/>
          <w:sz w:val="24"/>
          <w:szCs w:val="24"/>
        </w:rPr>
        <w:t>:</w:t>
      </w:r>
    </w:p>
    <w:p w14:paraId="7259341F" w14:textId="6769BC15" w:rsidR="563288E1" w:rsidRDefault="563288E1" w:rsidP="00DC024D">
      <w:pPr>
        <w:pStyle w:val="Vliotsikko"/>
        <w:numPr>
          <w:ilvl w:val="0"/>
          <w:numId w:val="29"/>
        </w:numPr>
        <w:rPr>
          <w:b w:val="0"/>
          <w:bCs w:val="0"/>
          <w:sz w:val="24"/>
          <w:szCs w:val="24"/>
        </w:rPr>
      </w:pPr>
      <w:r w:rsidRPr="284F1918">
        <w:rPr>
          <w:b w:val="0"/>
          <w:bCs w:val="0"/>
          <w:sz w:val="24"/>
          <w:szCs w:val="24"/>
        </w:rPr>
        <w:t xml:space="preserve">Miksi teet työn tuolla tavalla tai tuossa järjestyksessä? </w:t>
      </w:r>
    </w:p>
    <w:p w14:paraId="7EE22B0B" w14:textId="494D8B58" w:rsidR="563288E1" w:rsidRDefault="563288E1" w:rsidP="00DC024D">
      <w:pPr>
        <w:pStyle w:val="Vliotsikko"/>
        <w:numPr>
          <w:ilvl w:val="0"/>
          <w:numId w:val="29"/>
        </w:numPr>
        <w:rPr>
          <w:b w:val="0"/>
          <w:bCs w:val="0"/>
          <w:sz w:val="24"/>
          <w:szCs w:val="24"/>
        </w:rPr>
      </w:pPr>
      <w:r w:rsidRPr="284F1918">
        <w:rPr>
          <w:b w:val="0"/>
          <w:bCs w:val="0"/>
          <w:sz w:val="24"/>
          <w:szCs w:val="24"/>
        </w:rPr>
        <w:t xml:space="preserve">Miksi tuote maksaa niin paljon? </w:t>
      </w:r>
    </w:p>
    <w:p w14:paraId="7322BDCE" w14:textId="257B233E" w:rsidR="563288E1" w:rsidRDefault="563288E1" w:rsidP="00DC024D">
      <w:pPr>
        <w:pStyle w:val="Vliotsikko"/>
        <w:numPr>
          <w:ilvl w:val="0"/>
          <w:numId w:val="29"/>
        </w:numPr>
        <w:rPr>
          <w:b w:val="0"/>
          <w:bCs w:val="0"/>
          <w:sz w:val="24"/>
          <w:szCs w:val="24"/>
        </w:rPr>
      </w:pPr>
      <w:r w:rsidRPr="284F1918">
        <w:rPr>
          <w:b w:val="0"/>
          <w:bCs w:val="0"/>
          <w:sz w:val="24"/>
          <w:szCs w:val="24"/>
        </w:rPr>
        <w:t xml:space="preserve">Miksi laitetta ei saa käyttää ulkona? </w:t>
      </w:r>
    </w:p>
    <w:p w14:paraId="70ED1E8D" w14:textId="06F7958B" w:rsidR="563288E1" w:rsidRDefault="563288E1" w:rsidP="284F1918">
      <w:pPr>
        <w:pStyle w:val="Vliotsikko"/>
        <w:rPr>
          <w:b w:val="0"/>
          <w:bCs w:val="0"/>
          <w:sz w:val="24"/>
          <w:szCs w:val="24"/>
        </w:rPr>
      </w:pPr>
      <w:r w:rsidRPr="284F1918">
        <w:rPr>
          <w:b w:val="0"/>
          <w:bCs w:val="0"/>
          <w:sz w:val="24"/>
          <w:szCs w:val="24"/>
        </w:rPr>
        <w:t xml:space="preserve"> </w:t>
      </w:r>
    </w:p>
    <w:p w14:paraId="335940CC" w14:textId="1C0E363E" w:rsidR="563288E1" w:rsidRDefault="563288E1" w:rsidP="284F1918">
      <w:pPr>
        <w:pStyle w:val="Vliotsikko"/>
        <w:rPr>
          <w:b w:val="0"/>
          <w:bCs w:val="0"/>
          <w:sz w:val="24"/>
          <w:szCs w:val="24"/>
        </w:rPr>
      </w:pPr>
      <w:r w:rsidRPr="284F1918">
        <w:rPr>
          <w:b w:val="0"/>
          <w:bCs w:val="0"/>
          <w:sz w:val="24"/>
          <w:szCs w:val="24"/>
        </w:rPr>
        <w:t xml:space="preserve">On </w:t>
      </w:r>
      <w:r w:rsidR="4B2E5EFF" w:rsidRPr="28024C1E">
        <w:rPr>
          <w:b w:val="0"/>
          <w:bCs w:val="0"/>
          <w:sz w:val="24"/>
          <w:szCs w:val="24"/>
        </w:rPr>
        <w:t>tärkeää</w:t>
      </w:r>
      <w:r w:rsidRPr="284F1918">
        <w:rPr>
          <w:b w:val="0"/>
          <w:bCs w:val="0"/>
          <w:sz w:val="24"/>
          <w:szCs w:val="24"/>
        </w:rPr>
        <w:t xml:space="preserve"> ymmärtää, millä </w:t>
      </w:r>
      <w:r w:rsidRPr="28024C1E">
        <w:rPr>
          <w:b w:val="0"/>
          <w:bCs w:val="0"/>
          <w:sz w:val="24"/>
          <w:szCs w:val="24"/>
        </w:rPr>
        <w:t>tav</w:t>
      </w:r>
      <w:r w:rsidR="56FA9508" w:rsidRPr="28024C1E">
        <w:rPr>
          <w:b w:val="0"/>
          <w:bCs w:val="0"/>
          <w:sz w:val="24"/>
          <w:szCs w:val="24"/>
        </w:rPr>
        <w:t>alla</w:t>
      </w:r>
      <w:r w:rsidRPr="284F1918">
        <w:rPr>
          <w:b w:val="0"/>
          <w:bCs w:val="0"/>
          <w:sz w:val="24"/>
          <w:szCs w:val="24"/>
        </w:rPr>
        <w:t xml:space="preserve"> perustelemme mielipiteemme. Joskus perustelemme faktoilla, joskus tunteilla, asenteilla tai omilla kokemuksilla.</w:t>
      </w:r>
    </w:p>
    <w:p w14:paraId="510516BF" w14:textId="4C9408A3" w:rsidR="563288E1" w:rsidRDefault="563288E1" w:rsidP="28024C1E">
      <w:pPr>
        <w:pStyle w:val="Vliotsikko"/>
        <w:rPr>
          <w:b w:val="0"/>
          <w:bCs w:val="0"/>
          <w:sz w:val="24"/>
          <w:szCs w:val="24"/>
        </w:rPr>
      </w:pPr>
    </w:p>
    <w:p w14:paraId="0C0E338D" w14:textId="3534E01A" w:rsidR="563288E1" w:rsidRDefault="53A2DC9E" w:rsidP="284F1918">
      <w:pPr>
        <w:pStyle w:val="Vliotsikko"/>
      </w:pPr>
      <w:r>
        <w:rPr>
          <w:noProof/>
        </w:rPr>
        <w:drawing>
          <wp:inline distT="0" distB="0" distL="0" distR="0" wp14:anchorId="3DAF7F06" wp14:editId="41589998">
            <wp:extent cx="6124574" cy="6086475"/>
            <wp:effectExtent l="0" t="0" r="0" b="0"/>
            <wp:docPr id="1085140287" name="Kuva 108514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85140287"/>
                    <pic:cNvPicPr/>
                  </pic:nvPicPr>
                  <pic:blipFill>
                    <a:blip r:embed="rId34">
                      <a:extLst>
                        <a:ext uri="{28A0092B-C50C-407E-A947-70E740481C1C}">
                          <a14:useLocalDpi xmlns:a14="http://schemas.microsoft.com/office/drawing/2010/main" val="0"/>
                        </a:ext>
                      </a:extLst>
                    </a:blip>
                    <a:stretch>
                      <a:fillRect/>
                    </a:stretch>
                  </pic:blipFill>
                  <pic:spPr>
                    <a:xfrm>
                      <a:off x="0" y="0"/>
                      <a:ext cx="6124574" cy="6086475"/>
                    </a:xfrm>
                    <a:prstGeom prst="rect">
                      <a:avLst/>
                    </a:prstGeom>
                  </pic:spPr>
                </pic:pic>
              </a:graphicData>
            </a:graphic>
          </wp:inline>
        </w:drawing>
      </w:r>
      <w:proofErr w:type="spellStart"/>
      <w:r w:rsidR="55C6FA27">
        <w:rPr>
          <w:b w:val="0"/>
        </w:rPr>
        <w:t>Canva</w:t>
      </w:r>
      <w:proofErr w:type="spellEnd"/>
      <w:r w:rsidR="55C6FA27">
        <w:rPr>
          <w:b w:val="0"/>
        </w:rPr>
        <w:t xml:space="preserve"> 24.10.2024</w:t>
      </w:r>
    </w:p>
    <w:p w14:paraId="5F0110BE" w14:textId="0A5CB357" w:rsidR="0ED38570" w:rsidRDefault="0ED38570" w:rsidP="0ED38570">
      <w:pPr>
        <w:pStyle w:val="Vliotsikko"/>
      </w:pPr>
    </w:p>
    <w:p w14:paraId="22FEE6BB" w14:textId="0733CDFC" w:rsidR="563288E1" w:rsidRDefault="571B5A29" w:rsidP="28024C1E">
      <w:pPr>
        <w:pStyle w:val="Vliotsikko"/>
        <w:rPr>
          <w:sz w:val="24"/>
          <w:szCs w:val="24"/>
        </w:rPr>
      </w:pPr>
      <w:r w:rsidRPr="28024C1E">
        <w:rPr>
          <w:sz w:val="24"/>
          <w:szCs w:val="24"/>
        </w:rPr>
        <w:t>Erilaisia perustelutapoja:</w:t>
      </w:r>
    </w:p>
    <w:p w14:paraId="05E7EFFF" w14:textId="6CD2E4AB" w:rsidR="563288E1" w:rsidRDefault="563288E1" w:rsidP="284F1918">
      <w:pPr>
        <w:pStyle w:val="Vliotsikko"/>
      </w:pPr>
      <w:r w:rsidRPr="284F1918">
        <w:rPr>
          <w:b w:val="0"/>
          <w:bCs w:val="0"/>
          <w:sz w:val="24"/>
          <w:szCs w:val="24"/>
        </w:rPr>
        <w:t xml:space="preserve"> </w:t>
      </w:r>
    </w:p>
    <w:p w14:paraId="333842D5" w14:textId="2AF64AF2" w:rsidR="563288E1" w:rsidRDefault="563288E1" w:rsidP="284F1918">
      <w:pPr>
        <w:pStyle w:val="Vliotsikko"/>
        <w:rPr>
          <w:b w:val="0"/>
          <w:bCs w:val="0"/>
          <w:sz w:val="24"/>
          <w:szCs w:val="24"/>
        </w:rPr>
      </w:pPr>
      <w:r w:rsidRPr="284F1918">
        <w:rPr>
          <w:b w:val="0"/>
          <w:bCs w:val="0"/>
          <w:sz w:val="24"/>
          <w:szCs w:val="24"/>
        </w:rPr>
        <w:t xml:space="preserve">Faktat, jotka voi tarkistaa </w:t>
      </w:r>
    </w:p>
    <w:p w14:paraId="1E3CDBC5" w14:textId="6C43B767" w:rsidR="563288E1" w:rsidRDefault="563288E1" w:rsidP="00DC024D">
      <w:pPr>
        <w:pStyle w:val="Vliotsikko"/>
        <w:numPr>
          <w:ilvl w:val="0"/>
          <w:numId w:val="28"/>
        </w:numPr>
        <w:rPr>
          <w:b w:val="0"/>
          <w:bCs w:val="0"/>
          <w:sz w:val="24"/>
          <w:szCs w:val="24"/>
        </w:rPr>
      </w:pPr>
      <w:r w:rsidRPr="284F1918">
        <w:rPr>
          <w:b w:val="0"/>
          <w:bCs w:val="0"/>
          <w:sz w:val="24"/>
          <w:szCs w:val="24"/>
        </w:rPr>
        <w:t>Tutkimukset ja kyselyt</w:t>
      </w:r>
      <w:r w:rsidR="35BB2540" w:rsidRPr="28024C1E">
        <w:rPr>
          <w:b w:val="0"/>
          <w:bCs w:val="0"/>
          <w:sz w:val="24"/>
          <w:szCs w:val="24"/>
        </w:rPr>
        <w:t>:</w:t>
      </w:r>
      <w:r w:rsidRPr="284F1918">
        <w:rPr>
          <w:b w:val="0"/>
          <w:bCs w:val="0"/>
          <w:sz w:val="24"/>
          <w:szCs w:val="24"/>
        </w:rPr>
        <w:t xml:space="preserve"> “Viime viikolla julkaistiin tutkimus. Sen mukaan...”  </w:t>
      </w:r>
    </w:p>
    <w:p w14:paraId="5A050E1C" w14:textId="0925AF50" w:rsidR="563288E1" w:rsidRDefault="563288E1" w:rsidP="00DC024D">
      <w:pPr>
        <w:pStyle w:val="Vliotsikko"/>
        <w:numPr>
          <w:ilvl w:val="0"/>
          <w:numId w:val="28"/>
        </w:numPr>
        <w:rPr>
          <w:b w:val="0"/>
          <w:bCs w:val="0"/>
          <w:sz w:val="24"/>
          <w:szCs w:val="24"/>
        </w:rPr>
      </w:pPr>
      <w:r w:rsidRPr="284F1918">
        <w:rPr>
          <w:b w:val="0"/>
          <w:bCs w:val="0"/>
          <w:sz w:val="24"/>
          <w:szCs w:val="24"/>
        </w:rPr>
        <w:t>Luvut, tilastot</w:t>
      </w:r>
      <w:r w:rsidR="48827A17" w:rsidRPr="28024C1E">
        <w:rPr>
          <w:b w:val="0"/>
          <w:bCs w:val="0"/>
          <w:sz w:val="24"/>
          <w:szCs w:val="24"/>
        </w:rPr>
        <w:t>:</w:t>
      </w:r>
      <w:r w:rsidRPr="284F1918">
        <w:rPr>
          <w:b w:val="0"/>
          <w:bCs w:val="0"/>
          <w:sz w:val="24"/>
          <w:szCs w:val="24"/>
        </w:rPr>
        <w:t xml:space="preserve"> “Yli puolet </w:t>
      </w:r>
      <w:proofErr w:type="gramStart"/>
      <w:r w:rsidRPr="284F1918">
        <w:rPr>
          <w:b w:val="0"/>
          <w:bCs w:val="0"/>
          <w:sz w:val="24"/>
          <w:szCs w:val="24"/>
        </w:rPr>
        <w:t>suomalaisista....</w:t>
      </w:r>
      <w:proofErr w:type="gramEnd"/>
      <w:r w:rsidRPr="284F1918">
        <w:rPr>
          <w:b w:val="0"/>
          <w:bCs w:val="0"/>
          <w:sz w:val="24"/>
          <w:szCs w:val="24"/>
        </w:rPr>
        <w:t xml:space="preserve">” </w:t>
      </w:r>
    </w:p>
    <w:p w14:paraId="078F6485" w14:textId="49E56D8B" w:rsidR="563288E1" w:rsidRDefault="563288E1" w:rsidP="00DC024D">
      <w:pPr>
        <w:pStyle w:val="Vliotsikko"/>
        <w:numPr>
          <w:ilvl w:val="0"/>
          <w:numId w:val="28"/>
        </w:numPr>
        <w:rPr>
          <w:b w:val="0"/>
          <w:bCs w:val="0"/>
          <w:sz w:val="24"/>
          <w:szCs w:val="24"/>
        </w:rPr>
      </w:pPr>
      <w:r w:rsidRPr="284F1918">
        <w:rPr>
          <w:b w:val="0"/>
          <w:bCs w:val="0"/>
          <w:sz w:val="24"/>
          <w:szCs w:val="24"/>
        </w:rPr>
        <w:t>Päättely: “Helsingissä tämä asia toimii. Voisiko se toimia myös Tampereella?”</w:t>
      </w:r>
      <w:r>
        <w:br/>
      </w:r>
    </w:p>
    <w:p w14:paraId="0956E0DA" w14:textId="77777777" w:rsidR="007577D7" w:rsidRDefault="007577D7" w:rsidP="007577D7">
      <w:pPr>
        <w:pStyle w:val="Vliotsikko"/>
        <w:rPr>
          <w:b w:val="0"/>
          <w:bCs w:val="0"/>
          <w:sz w:val="24"/>
          <w:szCs w:val="24"/>
        </w:rPr>
      </w:pPr>
    </w:p>
    <w:p w14:paraId="5CE81351" w14:textId="77777777" w:rsidR="007577D7" w:rsidRDefault="007577D7" w:rsidP="007577D7">
      <w:pPr>
        <w:pStyle w:val="Vliotsikko"/>
        <w:rPr>
          <w:b w:val="0"/>
          <w:bCs w:val="0"/>
          <w:sz w:val="24"/>
          <w:szCs w:val="24"/>
        </w:rPr>
      </w:pPr>
    </w:p>
    <w:p w14:paraId="21860D61" w14:textId="77777777" w:rsidR="007577D7" w:rsidRDefault="007577D7" w:rsidP="007577D7">
      <w:pPr>
        <w:pStyle w:val="Vliotsikko"/>
        <w:rPr>
          <w:b w:val="0"/>
          <w:bCs w:val="0"/>
          <w:sz w:val="24"/>
          <w:szCs w:val="24"/>
        </w:rPr>
      </w:pPr>
    </w:p>
    <w:p w14:paraId="012F2136" w14:textId="77777777" w:rsidR="007577D7" w:rsidRDefault="007577D7" w:rsidP="007577D7">
      <w:pPr>
        <w:pStyle w:val="Vliotsikko"/>
        <w:rPr>
          <w:b w:val="0"/>
          <w:bCs w:val="0"/>
          <w:sz w:val="24"/>
          <w:szCs w:val="24"/>
        </w:rPr>
      </w:pPr>
    </w:p>
    <w:p w14:paraId="2BB62154" w14:textId="72F686C7" w:rsidR="563288E1" w:rsidRDefault="563288E1" w:rsidP="284F1918">
      <w:pPr>
        <w:pStyle w:val="Vliotsikko"/>
        <w:rPr>
          <w:b w:val="0"/>
          <w:bCs w:val="0"/>
          <w:sz w:val="24"/>
          <w:szCs w:val="24"/>
        </w:rPr>
      </w:pPr>
      <w:r w:rsidRPr="284F1918">
        <w:rPr>
          <w:b w:val="0"/>
          <w:bCs w:val="0"/>
          <w:sz w:val="24"/>
          <w:szCs w:val="24"/>
        </w:rPr>
        <w:lastRenderedPageBreak/>
        <w:t xml:space="preserve">Tunteet, arvot ja asenteet </w:t>
      </w:r>
    </w:p>
    <w:p w14:paraId="50EB1DC1" w14:textId="68A3A22D" w:rsidR="563288E1" w:rsidRDefault="563288E1" w:rsidP="00DC024D">
      <w:pPr>
        <w:pStyle w:val="Vliotsikko"/>
        <w:numPr>
          <w:ilvl w:val="0"/>
          <w:numId w:val="27"/>
        </w:numPr>
        <w:rPr>
          <w:b w:val="0"/>
          <w:bCs w:val="0"/>
          <w:sz w:val="24"/>
          <w:szCs w:val="24"/>
        </w:rPr>
      </w:pPr>
      <w:r w:rsidRPr="284F1918">
        <w:rPr>
          <w:b w:val="0"/>
          <w:bCs w:val="0"/>
          <w:sz w:val="24"/>
          <w:szCs w:val="24"/>
        </w:rPr>
        <w:t xml:space="preserve">Yhteiset arvot, </w:t>
      </w:r>
      <w:r w:rsidRPr="63B8DDAA">
        <w:rPr>
          <w:b w:val="0"/>
          <w:bCs w:val="0"/>
          <w:sz w:val="24"/>
          <w:szCs w:val="24"/>
        </w:rPr>
        <w:t>esi</w:t>
      </w:r>
      <w:r w:rsidR="0371860C" w:rsidRPr="63B8DDAA">
        <w:rPr>
          <w:b w:val="0"/>
          <w:bCs w:val="0"/>
          <w:sz w:val="24"/>
          <w:szCs w:val="24"/>
        </w:rPr>
        <w:t>merkiksi v</w:t>
      </w:r>
      <w:r w:rsidRPr="63B8DDAA">
        <w:rPr>
          <w:b w:val="0"/>
          <w:bCs w:val="0"/>
          <w:sz w:val="24"/>
          <w:szCs w:val="24"/>
        </w:rPr>
        <w:t>apaus</w:t>
      </w:r>
      <w:r w:rsidR="7F4FAEAD" w:rsidRPr="63B8DDAA">
        <w:rPr>
          <w:b w:val="0"/>
          <w:bCs w:val="0"/>
          <w:sz w:val="24"/>
          <w:szCs w:val="24"/>
        </w:rPr>
        <w:t xml:space="preserve"> ja</w:t>
      </w:r>
      <w:r w:rsidRPr="284F1918">
        <w:rPr>
          <w:b w:val="0"/>
          <w:bCs w:val="0"/>
          <w:sz w:val="24"/>
          <w:szCs w:val="24"/>
        </w:rPr>
        <w:t xml:space="preserve"> rehellisyys </w:t>
      </w:r>
    </w:p>
    <w:p w14:paraId="55B7B35E" w14:textId="3F35C064" w:rsidR="563288E1" w:rsidRDefault="563288E1" w:rsidP="00DC024D">
      <w:pPr>
        <w:pStyle w:val="Vliotsikko"/>
        <w:numPr>
          <w:ilvl w:val="0"/>
          <w:numId w:val="27"/>
        </w:numPr>
        <w:rPr>
          <w:b w:val="0"/>
          <w:bCs w:val="0"/>
          <w:sz w:val="24"/>
          <w:szCs w:val="24"/>
        </w:rPr>
      </w:pPr>
      <w:r w:rsidRPr="284F1918">
        <w:rPr>
          <w:b w:val="0"/>
          <w:bCs w:val="0"/>
          <w:sz w:val="24"/>
          <w:szCs w:val="24"/>
        </w:rPr>
        <w:t xml:space="preserve">Mielihyvä “Tällaisessa tilanteessa voisi olla </w:t>
      </w:r>
      <w:proofErr w:type="gramStart"/>
      <w:r w:rsidRPr="284F1918">
        <w:rPr>
          <w:b w:val="0"/>
          <w:bCs w:val="0"/>
          <w:sz w:val="24"/>
          <w:szCs w:val="24"/>
        </w:rPr>
        <w:t>palkitsevampaa....</w:t>
      </w:r>
      <w:proofErr w:type="gramEnd"/>
      <w:r w:rsidRPr="284F1918">
        <w:rPr>
          <w:b w:val="0"/>
          <w:bCs w:val="0"/>
          <w:sz w:val="24"/>
          <w:szCs w:val="24"/>
        </w:rPr>
        <w:t xml:space="preserve">” </w:t>
      </w:r>
    </w:p>
    <w:p w14:paraId="3C12B1BB" w14:textId="7C89E9DC" w:rsidR="563288E1" w:rsidRDefault="563288E1" w:rsidP="00DC024D">
      <w:pPr>
        <w:pStyle w:val="Vliotsikko"/>
        <w:numPr>
          <w:ilvl w:val="0"/>
          <w:numId w:val="27"/>
        </w:numPr>
        <w:rPr>
          <w:b w:val="0"/>
          <w:bCs w:val="0"/>
          <w:sz w:val="24"/>
          <w:szCs w:val="24"/>
        </w:rPr>
      </w:pPr>
      <w:r w:rsidRPr="3EDF6468">
        <w:rPr>
          <w:b w:val="0"/>
          <w:bCs w:val="0"/>
          <w:sz w:val="24"/>
          <w:szCs w:val="24"/>
        </w:rPr>
        <w:t>Liioittelu</w:t>
      </w:r>
      <w:r w:rsidR="4288754E" w:rsidRPr="3EDF6468">
        <w:rPr>
          <w:b w:val="0"/>
          <w:bCs w:val="0"/>
          <w:sz w:val="24"/>
          <w:szCs w:val="24"/>
        </w:rPr>
        <w:t xml:space="preserve"> voi joskus toimia.</w:t>
      </w:r>
    </w:p>
    <w:p w14:paraId="72AB9027" w14:textId="390EDCB2" w:rsidR="284F1918" w:rsidRDefault="284F1918" w:rsidP="284F1918">
      <w:pPr>
        <w:pStyle w:val="Vliotsikko"/>
        <w:ind w:left="720"/>
        <w:rPr>
          <w:b w:val="0"/>
          <w:bCs w:val="0"/>
          <w:sz w:val="24"/>
          <w:szCs w:val="24"/>
        </w:rPr>
      </w:pPr>
    </w:p>
    <w:p w14:paraId="7F778ED1" w14:textId="07963BFF" w:rsidR="563288E1" w:rsidRDefault="563288E1" w:rsidP="284F1918">
      <w:pPr>
        <w:pStyle w:val="Vliotsikko"/>
        <w:rPr>
          <w:b w:val="0"/>
          <w:bCs w:val="0"/>
          <w:sz w:val="24"/>
          <w:szCs w:val="24"/>
        </w:rPr>
      </w:pPr>
      <w:r w:rsidRPr="284F1918">
        <w:rPr>
          <w:b w:val="0"/>
          <w:bCs w:val="0"/>
          <w:sz w:val="24"/>
          <w:szCs w:val="24"/>
        </w:rPr>
        <w:t xml:space="preserve">Kokemukset </w:t>
      </w:r>
    </w:p>
    <w:p w14:paraId="50111EDF" w14:textId="29579749" w:rsidR="563288E1" w:rsidRDefault="563288E1" w:rsidP="00DC024D">
      <w:pPr>
        <w:pStyle w:val="Vliotsikko"/>
        <w:numPr>
          <w:ilvl w:val="0"/>
          <w:numId w:val="26"/>
        </w:numPr>
        <w:rPr>
          <w:b w:val="0"/>
          <w:bCs w:val="0"/>
          <w:sz w:val="24"/>
          <w:szCs w:val="24"/>
        </w:rPr>
      </w:pPr>
      <w:r w:rsidRPr="284F1918">
        <w:rPr>
          <w:b w:val="0"/>
          <w:bCs w:val="0"/>
          <w:sz w:val="24"/>
          <w:szCs w:val="24"/>
        </w:rPr>
        <w:t xml:space="preserve">Omat kokemukset </w:t>
      </w:r>
    </w:p>
    <w:p w14:paraId="5AAFC69A" w14:textId="39EA16C8" w:rsidR="563288E1" w:rsidRDefault="563288E1" w:rsidP="00DC024D">
      <w:pPr>
        <w:pStyle w:val="Vliotsikko"/>
        <w:numPr>
          <w:ilvl w:val="0"/>
          <w:numId w:val="26"/>
        </w:numPr>
        <w:rPr>
          <w:b w:val="0"/>
          <w:bCs w:val="0"/>
          <w:sz w:val="24"/>
          <w:szCs w:val="24"/>
        </w:rPr>
      </w:pPr>
      <w:r w:rsidRPr="284F1918">
        <w:rPr>
          <w:b w:val="0"/>
          <w:bCs w:val="0"/>
          <w:sz w:val="24"/>
          <w:szCs w:val="24"/>
        </w:rPr>
        <w:t xml:space="preserve">Tuttavien kokemukset </w:t>
      </w:r>
    </w:p>
    <w:p w14:paraId="06901A73" w14:textId="7EDAB3F3" w:rsidR="563288E1" w:rsidRDefault="563288E1" w:rsidP="00DC024D">
      <w:pPr>
        <w:pStyle w:val="Vliotsikko"/>
        <w:numPr>
          <w:ilvl w:val="0"/>
          <w:numId w:val="26"/>
        </w:numPr>
        <w:rPr>
          <w:b w:val="0"/>
          <w:bCs w:val="0"/>
          <w:sz w:val="24"/>
          <w:szCs w:val="24"/>
        </w:rPr>
      </w:pPr>
      <w:r w:rsidRPr="284F1918">
        <w:rPr>
          <w:b w:val="0"/>
          <w:bCs w:val="0"/>
          <w:sz w:val="24"/>
          <w:szCs w:val="24"/>
        </w:rPr>
        <w:t>Yhteiset kokemukset, esim. jääkiekon MM-kulta</w:t>
      </w:r>
    </w:p>
    <w:p w14:paraId="46DAE4CE" w14:textId="7E809EE4" w:rsidR="284F1918" w:rsidRDefault="284F1918" w:rsidP="284F1918"/>
    <w:p w14:paraId="7C82D851" w14:textId="723742B6" w:rsidR="284F1918" w:rsidRDefault="566C2B80" w:rsidP="63B8DDAA">
      <w:pPr>
        <w:spacing w:line="276" w:lineRule="auto"/>
        <w:rPr>
          <w:rFonts w:eastAsia="Abadi" w:cs="Abadi"/>
          <w:b/>
          <w:color w:val="FF0000"/>
        </w:rPr>
      </w:pPr>
      <w:r w:rsidRPr="63B8DDAA">
        <w:rPr>
          <w:rFonts w:eastAsia="Abadi" w:cs="Abadi"/>
          <w:b/>
          <w:bCs/>
        </w:rPr>
        <w:t>Mielipidepuheen rakenne</w:t>
      </w:r>
      <w:r w:rsidR="67A91327" w:rsidRPr="28024C1E">
        <w:rPr>
          <w:rFonts w:eastAsia="Abadi" w:cs="Abadi"/>
          <w:b/>
          <w:bCs/>
        </w:rPr>
        <w:t xml:space="preserve"> </w:t>
      </w:r>
    </w:p>
    <w:p w14:paraId="4FF1748C" w14:textId="6856EE94" w:rsidR="28024C1E" w:rsidRDefault="28024C1E" w:rsidP="28024C1E">
      <w:pPr>
        <w:spacing w:line="276" w:lineRule="auto"/>
        <w:rPr>
          <w:rFonts w:eastAsia="Abadi" w:cs="Abadi"/>
          <w:b/>
          <w:bCs/>
        </w:rPr>
      </w:pPr>
    </w:p>
    <w:p w14:paraId="1094F978" w14:textId="3D1AF198" w:rsidR="284F1918" w:rsidRDefault="566C2B80" w:rsidP="63B8DDAA">
      <w:pPr>
        <w:spacing w:line="276" w:lineRule="auto"/>
        <w:rPr>
          <w:rFonts w:eastAsia="Abadi" w:cs="Abadi"/>
        </w:rPr>
      </w:pPr>
      <w:r w:rsidRPr="63B8DDAA">
        <w:rPr>
          <w:rFonts w:eastAsia="Abadi" w:cs="Abadi"/>
          <w:b/>
          <w:bCs/>
        </w:rPr>
        <w:t>Aloitus:</w:t>
      </w:r>
      <w:r w:rsidRPr="63B8DDAA">
        <w:rPr>
          <w:rFonts w:eastAsia="Abadi" w:cs="Abadi"/>
        </w:rPr>
        <w:t xml:space="preserve"> Esittele aiheesi ja mielipiteesi. Keksi jokin tapa, jolla herätät yleisön mielenkiinnon.</w:t>
      </w:r>
    </w:p>
    <w:p w14:paraId="43CBB6D9" w14:textId="403645D8" w:rsidR="284F1918" w:rsidRDefault="566C2B80" w:rsidP="63B8DDAA">
      <w:pPr>
        <w:spacing w:line="276" w:lineRule="auto"/>
        <w:rPr>
          <w:rFonts w:eastAsia="Abadi" w:cs="Abadi"/>
        </w:rPr>
      </w:pPr>
      <w:r w:rsidRPr="63B8DDAA">
        <w:rPr>
          <w:rFonts w:eastAsia="Abadi" w:cs="Abadi"/>
          <w:b/>
          <w:bCs/>
        </w:rPr>
        <w:t xml:space="preserve">Perustelut: </w:t>
      </w:r>
      <w:r w:rsidRPr="63B8DDAA">
        <w:rPr>
          <w:rFonts w:eastAsia="Abadi" w:cs="Abadi"/>
        </w:rPr>
        <w:t xml:space="preserve">Perustele monipuolisesti. </w:t>
      </w:r>
    </w:p>
    <w:p w14:paraId="23EBCBAF" w14:textId="71E07571" w:rsidR="284F1918" w:rsidRDefault="566C2B80" w:rsidP="63B8DDAA">
      <w:pPr>
        <w:spacing w:line="276" w:lineRule="auto"/>
        <w:rPr>
          <w:rFonts w:eastAsia="Abadi" w:cs="Abadi"/>
          <w:highlight w:val="yellow"/>
        </w:rPr>
      </w:pPr>
      <w:r w:rsidRPr="63B8DDAA">
        <w:rPr>
          <w:rFonts w:eastAsia="Abadi" w:cs="Abadi"/>
          <w:b/>
          <w:bCs/>
        </w:rPr>
        <w:t>Lopetus:</w:t>
      </w:r>
      <w:r w:rsidRPr="63B8DDAA">
        <w:rPr>
          <w:rFonts w:eastAsia="Abadi" w:cs="Abadi"/>
        </w:rPr>
        <w:t xml:space="preserve"> Tee yhteenveto, joka tiivistää puheenvuorosi tärkeimmät asiat.</w:t>
      </w:r>
    </w:p>
    <w:p w14:paraId="3B375E2E" w14:textId="067856FE" w:rsidR="14B8262E" w:rsidRDefault="14B8262E" w:rsidP="14B8262E">
      <w:pPr>
        <w:spacing w:line="276" w:lineRule="auto"/>
        <w:rPr>
          <w:rFonts w:eastAsia="Abadi" w:cs="Abadi"/>
        </w:rPr>
      </w:pPr>
    </w:p>
    <w:p w14:paraId="0B9AB026" w14:textId="402CC5C1" w:rsidR="24C5616A" w:rsidRPr="007F3046" w:rsidRDefault="24C5616A">
      <w:pPr>
        <w:rPr>
          <w:lang w:val="en-US"/>
        </w:rPr>
      </w:pPr>
      <w:r w:rsidRPr="14B8262E">
        <w:rPr>
          <w:rFonts w:ascii="Aptos" w:eastAsia="Aptos" w:hAnsi="Aptos" w:cs="Aptos"/>
          <w:b/>
          <w:bCs/>
          <w:color w:val="FF3300"/>
          <w:lang w:val="en-US"/>
        </w:rPr>
        <w:t>EN</w:t>
      </w:r>
      <w:r w:rsidRPr="14B8262E">
        <w:rPr>
          <w:rFonts w:eastAsia="Abadi" w:cs="Abadi"/>
          <w:lang w:val="en-US"/>
        </w:rPr>
        <w:t xml:space="preserve"> </w:t>
      </w:r>
      <w:r w:rsidR="30241254" w:rsidRPr="21972E81">
        <w:rPr>
          <w:lang w:val="en-US"/>
        </w:rPr>
        <w:t xml:space="preserve">Both at </w:t>
      </w:r>
      <w:r w:rsidR="17D455B3" w:rsidRPr="21972E81">
        <w:rPr>
          <w:lang w:val="en-US"/>
        </w:rPr>
        <w:t xml:space="preserve">work </w:t>
      </w:r>
      <w:r w:rsidR="46A0B028" w:rsidRPr="21972E81">
        <w:rPr>
          <w:lang w:val="en-US"/>
        </w:rPr>
        <w:t xml:space="preserve">and in </w:t>
      </w:r>
      <w:r w:rsidRPr="14B8262E">
        <w:rPr>
          <w:lang w:val="en-US"/>
        </w:rPr>
        <w:t xml:space="preserve">your </w:t>
      </w:r>
      <w:r w:rsidR="5DBF69C2" w:rsidRPr="21972E81">
        <w:rPr>
          <w:lang w:val="en-US"/>
        </w:rPr>
        <w:t>free time</w:t>
      </w:r>
      <w:r w:rsidR="46A0B028" w:rsidRPr="21972E81">
        <w:rPr>
          <w:lang w:val="en-US"/>
        </w:rPr>
        <w:t xml:space="preserve"> </w:t>
      </w:r>
      <w:r w:rsidRPr="14B8262E">
        <w:rPr>
          <w:lang w:val="en-US"/>
        </w:rPr>
        <w:t xml:space="preserve">you will have to </w:t>
      </w:r>
      <w:r w:rsidR="200E0B17" w:rsidRPr="21972E81">
        <w:rPr>
          <w:lang w:val="en-US"/>
        </w:rPr>
        <w:t>give reasons</w:t>
      </w:r>
      <w:r w:rsidRPr="14B8262E">
        <w:rPr>
          <w:lang w:val="en-US"/>
        </w:rPr>
        <w:t xml:space="preserve"> in different contexts. </w:t>
      </w:r>
      <w:r w:rsidR="16FE7FB2" w:rsidRPr="21972E81">
        <w:rPr>
          <w:lang w:val="en-US"/>
        </w:rPr>
        <w:t>For example, y</w:t>
      </w:r>
      <w:r w:rsidR="17D455B3" w:rsidRPr="21972E81">
        <w:rPr>
          <w:lang w:val="en-US"/>
        </w:rPr>
        <w:t>ou may need to</w:t>
      </w:r>
      <w:r w:rsidR="09764A14" w:rsidRPr="21972E81">
        <w:rPr>
          <w:lang w:val="en-US"/>
        </w:rPr>
        <w:t xml:space="preserve"> </w:t>
      </w:r>
      <w:r w:rsidR="4DE418DC" w:rsidRPr="21972E81">
        <w:rPr>
          <w:lang w:val="en-US"/>
        </w:rPr>
        <w:t xml:space="preserve">do it </w:t>
      </w:r>
      <w:r w:rsidR="1EC0CDFD" w:rsidRPr="007F3046">
        <w:rPr>
          <w:lang w:val="en-US"/>
        </w:rPr>
        <w:t>as follows</w:t>
      </w:r>
      <w:r w:rsidR="17D455B3" w:rsidRPr="007F3046">
        <w:rPr>
          <w:lang w:val="en-US"/>
        </w:rPr>
        <w:t xml:space="preserve">: </w:t>
      </w:r>
    </w:p>
    <w:p w14:paraId="20B2E85E" w14:textId="0880B881" w:rsidR="24C5616A" w:rsidRDefault="24C5616A" w:rsidP="14B8262E">
      <w:pPr>
        <w:pStyle w:val="Luettelokappale"/>
        <w:numPr>
          <w:ilvl w:val="0"/>
          <w:numId w:val="24"/>
        </w:numPr>
        <w:rPr>
          <w:lang w:val="en-US"/>
        </w:rPr>
      </w:pPr>
      <w:r w:rsidRPr="14B8262E">
        <w:rPr>
          <w:lang w:val="en-US"/>
        </w:rPr>
        <w:t xml:space="preserve">Why do you </w:t>
      </w:r>
      <w:r w:rsidR="35525F95" w:rsidRPr="21972E81">
        <w:rPr>
          <w:lang w:val="en-US"/>
        </w:rPr>
        <w:t>perform</w:t>
      </w:r>
      <w:r w:rsidR="17D455B3" w:rsidRPr="21972E81">
        <w:rPr>
          <w:lang w:val="en-US"/>
        </w:rPr>
        <w:t xml:space="preserve"> </w:t>
      </w:r>
      <w:r w:rsidRPr="14B8262E">
        <w:rPr>
          <w:lang w:val="en-US"/>
        </w:rPr>
        <w:t>your task that way</w:t>
      </w:r>
      <w:r w:rsidR="3257AE65" w:rsidRPr="21972E81">
        <w:rPr>
          <w:lang w:val="en-US"/>
        </w:rPr>
        <w:t xml:space="preserve">? </w:t>
      </w:r>
    </w:p>
    <w:p w14:paraId="71EB1938" w14:textId="466D3A07" w:rsidR="24C5616A" w:rsidRDefault="3257AE65" w:rsidP="14B8262E">
      <w:pPr>
        <w:pStyle w:val="Luettelokappale"/>
        <w:numPr>
          <w:ilvl w:val="0"/>
          <w:numId w:val="24"/>
        </w:numPr>
        <w:rPr>
          <w:lang w:val="en-US"/>
        </w:rPr>
      </w:pPr>
      <w:r w:rsidRPr="21972E81">
        <w:rPr>
          <w:lang w:val="en-US"/>
        </w:rPr>
        <w:t>Why do you perform your task</w:t>
      </w:r>
      <w:r w:rsidR="24C5616A" w:rsidRPr="14B8262E">
        <w:rPr>
          <w:lang w:val="en-US"/>
        </w:rPr>
        <w:t xml:space="preserve"> in that precise order?</w:t>
      </w:r>
    </w:p>
    <w:p w14:paraId="53856420" w14:textId="4F3294ED" w:rsidR="24C5616A" w:rsidRDefault="24C5616A" w:rsidP="14B8262E">
      <w:pPr>
        <w:pStyle w:val="Luettelokappale"/>
        <w:numPr>
          <w:ilvl w:val="0"/>
          <w:numId w:val="24"/>
        </w:numPr>
        <w:rPr>
          <w:lang w:val="en-US"/>
        </w:rPr>
      </w:pPr>
      <w:r w:rsidRPr="14B8262E">
        <w:rPr>
          <w:lang w:val="en-US"/>
        </w:rPr>
        <w:t>Why does the product cost so much?</w:t>
      </w:r>
    </w:p>
    <w:p w14:paraId="37F44818" w14:textId="075CE341" w:rsidR="24C5616A" w:rsidRDefault="24C5616A" w:rsidP="14B8262E">
      <w:pPr>
        <w:pStyle w:val="Luettelokappale"/>
        <w:numPr>
          <w:ilvl w:val="0"/>
          <w:numId w:val="24"/>
        </w:numPr>
        <w:rPr>
          <w:lang w:val="en-US"/>
        </w:rPr>
      </w:pPr>
      <w:r w:rsidRPr="14B8262E">
        <w:rPr>
          <w:lang w:val="en-US"/>
        </w:rPr>
        <w:t>Why is it forbidden to use this device or tool outdoors?</w:t>
      </w:r>
    </w:p>
    <w:p w14:paraId="577E9D3F" w14:textId="075D1BA3" w:rsidR="24C5616A" w:rsidRPr="007F3046" w:rsidRDefault="24C5616A" w:rsidP="21972E81">
      <w:pPr>
        <w:rPr>
          <w:lang w:val="en-US"/>
        </w:rPr>
      </w:pPr>
    </w:p>
    <w:p w14:paraId="395CD8BA" w14:textId="56052FA1" w:rsidR="24C5616A" w:rsidRDefault="24C5616A" w:rsidP="14B8262E">
      <w:pPr>
        <w:rPr>
          <w:lang w:val="en-US"/>
        </w:rPr>
      </w:pPr>
      <w:r w:rsidRPr="007F3046">
        <w:rPr>
          <w:lang w:val="en-US"/>
        </w:rPr>
        <w:t xml:space="preserve">It is </w:t>
      </w:r>
      <w:r w:rsidR="613E2BFA" w:rsidRPr="007F3046">
        <w:rPr>
          <w:lang w:val="en-US"/>
        </w:rPr>
        <w:t>relevant</w:t>
      </w:r>
      <w:r w:rsidRPr="007F3046">
        <w:rPr>
          <w:lang w:val="en-US"/>
        </w:rPr>
        <w:t xml:space="preserve"> to be aware of </w:t>
      </w:r>
      <w:r w:rsidR="3D6B8F23" w:rsidRPr="007F3046">
        <w:rPr>
          <w:lang w:val="en-US"/>
        </w:rPr>
        <w:t>what</w:t>
      </w:r>
      <w:r w:rsidRPr="007F3046">
        <w:rPr>
          <w:lang w:val="en-US"/>
        </w:rPr>
        <w:t xml:space="preserve"> your </w:t>
      </w:r>
      <w:r w:rsidR="613E2BFA" w:rsidRPr="007F3046">
        <w:rPr>
          <w:lang w:val="en-US"/>
        </w:rPr>
        <w:t>reasons</w:t>
      </w:r>
      <w:r w:rsidR="53DD21D3" w:rsidRPr="007F3046">
        <w:rPr>
          <w:lang w:val="en-US"/>
        </w:rPr>
        <w:t xml:space="preserve"> are based on</w:t>
      </w:r>
      <w:r w:rsidR="613E2BFA" w:rsidRPr="007F3046">
        <w:rPr>
          <w:lang w:val="en-US"/>
        </w:rPr>
        <w:t>.</w:t>
      </w:r>
      <w:r w:rsidRPr="14B8262E">
        <w:rPr>
          <w:lang w:val="en-US"/>
        </w:rPr>
        <w:t xml:space="preserve"> Sometimes </w:t>
      </w:r>
      <w:r w:rsidR="635A219C" w:rsidRPr="21972E81">
        <w:rPr>
          <w:lang w:val="en-US"/>
        </w:rPr>
        <w:t>you</w:t>
      </w:r>
      <w:r w:rsidRPr="14B8262E">
        <w:rPr>
          <w:lang w:val="en-US"/>
        </w:rPr>
        <w:t xml:space="preserve"> use facts, but on other occasions </w:t>
      </w:r>
      <w:r w:rsidR="35CA180D" w:rsidRPr="0ED38570">
        <w:rPr>
          <w:lang w:val="en-US"/>
        </w:rPr>
        <w:t xml:space="preserve">also </w:t>
      </w:r>
      <w:r w:rsidRPr="14B8262E">
        <w:rPr>
          <w:lang w:val="en-US"/>
        </w:rPr>
        <w:t xml:space="preserve">feelings, attitudes or </w:t>
      </w:r>
      <w:r w:rsidR="03A89950" w:rsidRPr="0ED38570">
        <w:rPr>
          <w:lang w:val="en-US"/>
        </w:rPr>
        <w:t xml:space="preserve">your </w:t>
      </w:r>
      <w:r w:rsidRPr="14B8262E">
        <w:rPr>
          <w:lang w:val="en-US"/>
        </w:rPr>
        <w:t>own experiences.</w:t>
      </w:r>
    </w:p>
    <w:p w14:paraId="01C608CC" w14:textId="3505AB84" w:rsidR="14B8262E" w:rsidRDefault="14B8262E" w:rsidP="14B8262E">
      <w:pPr>
        <w:rPr>
          <w:lang w:val="en-US"/>
        </w:rPr>
      </w:pPr>
    </w:p>
    <w:p w14:paraId="20A58472" w14:textId="0929C57C" w:rsidR="24C5616A" w:rsidRPr="00E90601" w:rsidRDefault="24C5616A" w:rsidP="14B8262E">
      <w:pPr>
        <w:rPr>
          <w:lang w:val="en-US"/>
        </w:rPr>
      </w:pPr>
      <w:r w:rsidRPr="00E90601">
        <w:rPr>
          <w:b/>
          <w:bCs/>
          <w:lang w:val="en-US"/>
        </w:rPr>
        <w:t>Different types of arguments:</w:t>
      </w:r>
      <w:r w:rsidRPr="00E90601">
        <w:rPr>
          <w:lang w:val="en-US"/>
        </w:rPr>
        <w:t xml:space="preserve"> </w:t>
      </w:r>
    </w:p>
    <w:p w14:paraId="6CE2D0BE" w14:textId="01E13525" w:rsidR="14B8262E" w:rsidRDefault="14B8262E" w:rsidP="14B8262E">
      <w:pPr>
        <w:rPr>
          <w:lang w:val="en-US"/>
        </w:rPr>
      </w:pPr>
    </w:p>
    <w:p w14:paraId="15353291" w14:textId="5BD9A13B" w:rsidR="24C5616A" w:rsidRPr="00E90601" w:rsidRDefault="24C5616A" w:rsidP="14B8262E">
      <w:pPr>
        <w:rPr>
          <w:lang w:val="en-US"/>
        </w:rPr>
      </w:pPr>
      <w:r w:rsidRPr="00E90601">
        <w:rPr>
          <w:lang w:val="en-US"/>
        </w:rPr>
        <w:t>Facts that can be checked</w:t>
      </w:r>
    </w:p>
    <w:p w14:paraId="2A15B89B" w14:textId="56D1AC22" w:rsidR="24C5616A" w:rsidRDefault="24C5616A" w:rsidP="14B8262E">
      <w:pPr>
        <w:pStyle w:val="Luettelokappale"/>
        <w:numPr>
          <w:ilvl w:val="0"/>
          <w:numId w:val="23"/>
        </w:numPr>
      </w:pPr>
      <w:proofErr w:type="spellStart"/>
      <w:r>
        <w:t>Research</w:t>
      </w:r>
      <w:proofErr w:type="spellEnd"/>
      <w:r>
        <w:t xml:space="preserve"> </w:t>
      </w:r>
      <w:proofErr w:type="spellStart"/>
      <w:r>
        <w:t>or</w:t>
      </w:r>
      <w:proofErr w:type="spellEnd"/>
      <w:r>
        <w:t xml:space="preserve"> </w:t>
      </w:r>
      <w:proofErr w:type="spellStart"/>
      <w:proofErr w:type="gramStart"/>
      <w:r>
        <w:t>survey</w:t>
      </w:r>
      <w:proofErr w:type="spellEnd"/>
      <w:r>
        <w:t>:  “</w:t>
      </w:r>
      <w:proofErr w:type="gramEnd"/>
      <w:r>
        <w:t>Viime viikolla julkaistiin tutkimus. Sen mukaan...”</w:t>
      </w:r>
    </w:p>
    <w:p w14:paraId="3F65D1E9" w14:textId="2F09C236" w:rsidR="24C5616A" w:rsidRDefault="24C5616A" w:rsidP="14B8262E">
      <w:pPr>
        <w:pStyle w:val="Luettelokappale"/>
        <w:numPr>
          <w:ilvl w:val="0"/>
          <w:numId w:val="23"/>
        </w:numPr>
      </w:pPr>
      <w:proofErr w:type="spellStart"/>
      <w:r>
        <w:t>Statistics</w:t>
      </w:r>
      <w:proofErr w:type="spellEnd"/>
      <w:r>
        <w:t xml:space="preserve">, </w:t>
      </w:r>
      <w:proofErr w:type="spellStart"/>
      <w:r>
        <w:t>figures</w:t>
      </w:r>
      <w:proofErr w:type="spellEnd"/>
      <w:r>
        <w:t>: “Yli puolet suomalaisista...”</w:t>
      </w:r>
    </w:p>
    <w:p w14:paraId="240200AF" w14:textId="2F1B3EFB" w:rsidR="24C5616A" w:rsidRDefault="583489BF" w:rsidP="14B8262E">
      <w:pPr>
        <w:pStyle w:val="Luettelokappale"/>
        <w:numPr>
          <w:ilvl w:val="0"/>
          <w:numId w:val="23"/>
        </w:numPr>
      </w:pPr>
      <w:proofErr w:type="spellStart"/>
      <w:r>
        <w:t>Reasoning</w:t>
      </w:r>
      <w:proofErr w:type="spellEnd"/>
      <w:r w:rsidR="24C5616A">
        <w:t>: “Helsingissä tämä asia toimii. Voisiko se toimia myös Tampereella?”</w:t>
      </w:r>
    </w:p>
    <w:p w14:paraId="31506415" w14:textId="010C53ED" w:rsidR="24C5616A" w:rsidRDefault="24C5616A">
      <w:proofErr w:type="spellStart"/>
      <w:r>
        <w:t>Feelings</w:t>
      </w:r>
      <w:proofErr w:type="spellEnd"/>
      <w:r>
        <w:t xml:space="preserve">, </w:t>
      </w:r>
      <w:proofErr w:type="spellStart"/>
      <w:r>
        <w:t>values</w:t>
      </w:r>
      <w:proofErr w:type="spellEnd"/>
      <w:r>
        <w:t xml:space="preserve"> and </w:t>
      </w:r>
      <w:proofErr w:type="spellStart"/>
      <w:r>
        <w:t>attitudes</w:t>
      </w:r>
      <w:proofErr w:type="spellEnd"/>
      <w:r>
        <w:t xml:space="preserve"> </w:t>
      </w:r>
    </w:p>
    <w:p w14:paraId="6C50A0CB" w14:textId="624A53C5" w:rsidR="24C5616A" w:rsidRDefault="24C5616A" w:rsidP="14B8262E">
      <w:pPr>
        <w:pStyle w:val="Luettelokappale"/>
        <w:numPr>
          <w:ilvl w:val="0"/>
          <w:numId w:val="22"/>
        </w:numPr>
        <w:rPr>
          <w:lang w:val="en-US"/>
        </w:rPr>
      </w:pPr>
      <w:r w:rsidRPr="14B8262E">
        <w:rPr>
          <w:lang w:val="en-US"/>
        </w:rPr>
        <w:t xml:space="preserve">Common values like freedom and honesty </w:t>
      </w:r>
    </w:p>
    <w:p w14:paraId="7B0A37A6" w14:textId="076AD81E" w:rsidR="24C5616A" w:rsidRDefault="24C5616A" w:rsidP="14B8262E">
      <w:pPr>
        <w:pStyle w:val="Luettelokappale"/>
        <w:numPr>
          <w:ilvl w:val="0"/>
          <w:numId w:val="22"/>
        </w:numPr>
      </w:pPr>
      <w:proofErr w:type="spellStart"/>
      <w:r>
        <w:t>Pleasure</w:t>
      </w:r>
      <w:proofErr w:type="spellEnd"/>
      <w:r w:rsidR="381F7A9D">
        <w:t>/</w:t>
      </w:r>
      <w:proofErr w:type="spellStart"/>
      <w:r w:rsidR="381F7A9D">
        <w:t>Comfort</w:t>
      </w:r>
      <w:proofErr w:type="spellEnd"/>
      <w:r>
        <w:t>: “Tällaisessa tilanteessa voisi olla mukavampi...”</w:t>
      </w:r>
    </w:p>
    <w:p w14:paraId="04B453DC" w14:textId="4CC19D01" w:rsidR="24C5616A" w:rsidRDefault="24C5616A" w:rsidP="14B8262E">
      <w:pPr>
        <w:pStyle w:val="Luettelokappale"/>
        <w:numPr>
          <w:ilvl w:val="0"/>
          <w:numId w:val="22"/>
        </w:numPr>
      </w:pPr>
      <w:proofErr w:type="spellStart"/>
      <w:r>
        <w:t>Exaggeration</w:t>
      </w:r>
      <w:proofErr w:type="spellEnd"/>
      <w:r>
        <w:t xml:space="preserve"> </w:t>
      </w:r>
      <w:proofErr w:type="spellStart"/>
      <w:r>
        <w:t>may</w:t>
      </w:r>
      <w:proofErr w:type="spellEnd"/>
      <w:r>
        <w:t xml:space="preserve"> </w:t>
      </w:r>
      <w:proofErr w:type="spellStart"/>
      <w:r>
        <w:t>also</w:t>
      </w:r>
      <w:proofErr w:type="spellEnd"/>
      <w:r>
        <w:t xml:space="preserve"> </w:t>
      </w:r>
      <w:proofErr w:type="spellStart"/>
      <w:r>
        <w:t>work</w:t>
      </w:r>
      <w:proofErr w:type="spellEnd"/>
      <w:r w:rsidR="4294E5DD">
        <w:t xml:space="preserve"> </w:t>
      </w:r>
    </w:p>
    <w:p w14:paraId="1DF6F34F" w14:textId="2B6C3681" w:rsidR="24C5616A" w:rsidRDefault="24C5616A">
      <w:proofErr w:type="spellStart"/>
      <w:r>
        <w:t>Experiences</w:t>
      </w:r>
      <w:proofErr w:type="spellEnd"/>
    </w:p>
    <w:p w14:paraId="0A673760" w14:textId="4D672495" w:rsidR="24C5616A" w:rsidRDefault="24C5616A" w:rsidP="14B8262E">
      <w:pPr>
        <w:pStyle w:val="Luettelokappale"/>
        <w:numPr>
          <w:ilvl w:val="0"/>
          <w:numId w:val="21"/>
        </w:numPr>
      </w:pPr>
      <w:proofErr w:type="spellStart"/>
      <w:r>
        <w:t>Own</w:t>
      </w:r>
      <w:proofErr w:type="spellEnd"/>
      <w:r>
        <w:t xml:space="preserve"> </w:t>
      </w:r>
      <w:proofErr w:type="spellStart"/>
      <w:r>
        <w:t>experiences</w:t>
      </w:r>
      <w:proofErr w:type="spellEnd"/>
      <w:r>
        <w:t>: “Minä olen huomannut...”</w:t>
      </w:r>
    </w:p>
    <w:p w14:paraId="7DBB6587" w14:textId="7A44637A" w:rsidR="24C5616A" w:rsidRDefault="24C5616A" w:rsidP="14B8262E">
      <w:pPr>
        <w:pStyle w:val="Luettelokappale"/>
        <w:numPr>
          <w:ilvl w:val="0"/>
          <w:numId w:val="21"/>
        </w:numPr>
      </w:pPr>
      <w:proofErr w:type="spellStart"/>
      <w:r>
        <w:t>Experiences</w:t>
      </w:r>
      <w:proofErr w:type="spellEnd"/>
      <w:r>
        <w:t xml:space="preserve"> of </w:t>
      </w:r>
      <w:proofErr w:type="spellStart"/>
      <w:r>
        <w:t>acquaintances</w:t>
      </w:r>
      <w:proofErr w:type="spellEnd"/>
      <w:r>
        <w:t xml:space="preserve"> </w:t>
      </w:r>
    </w:p>
    <w:p w14:paraId="6B30F901" w14:textId="1AEAC15E" w:rsidR="24C5616A" w:rsidRDefault="24C5616A" w:rsidP="14B8262E">
      <w:pPr>
        <w:pStyle w:val="Luettelokappale"/>
        <w:numPr>
          <w:ilvl w:val="0"/>
          <w:numId w:val="21"/>
        </w:numPr>
      </w:pPr>
      <w:proofErr w:type="spellStart"/>
      <w:r>
        <w:t>Shared</w:t>
      </w:r>
      <w:proofErr w:type="spellEnd"/>
      <w:r>
        <w:t xml:space="preserve"> </w:t>
      </w:r>
      <w:proofErr w:type="spellStart"/>
      <w:r>
        <w:t>experiences</w:t>
      </w:r>
      <w:proofErr w:type="spellEnd"/>
      <w:r>
        <w:t>: “Kun Suomi voitti jääkiekon maailmanmestaruuden vuonna 2022...”</w:t>
      </w:r>
    </w:p>
    <w:p w14:paraId="1F59B576" w14:textId="6CDFA5CD" w:rsidR="14B8262E" w:rsidRDefault="14B8262E" w:rsidP="14B8262E">
      <w:pPr>
        <w:spacing w:line="276" w:lineRule="auto"/>
        <w:rPr>
          <w:rFonts w:eastAsia="Abadi" w:cs="Abadi"/>
          <w:b/>
          <w:bCs/>
        </w:rPr>
      </w:pPr>
    </w:p>
    <w:p w14:paraId="7D62CC87" w14:textId="251A43AB" w:rsidR="24C5616A" w:rsidRPr="00E90601" w:rsidRDefault="24C5616A" w:rsidP="14B8262E">
      <w:pPr>
        <w:spacing w:line="276" w:lineRule="auto"/>
        <w:rPr>
          <w:rFonts w:eastAsia="Abadi" w:cs="Abadi"/>
          <w:b/>
          <w:bCs/>
          <w:lang w:val="en-US"/>
        </w:rPr>
      </w:pPr>
      <w:r w:rsidRPr="00E90601">
        <w:rPr>
          <w:rFonts w:eastAsia="Abadi" w:cs="Abadi"/>
          <w:b/>
          <w:bCs/>
          <w:lang w:val="en-US"/>
        </w:rPr>
        <w:t xml:space="preserve">The structure </w:t>
      </w:r>
      <w:r w:rsidR="1EF8F0C8" w:rsidRPr="21972E81">
        <w:rPr>
          <w:rFonts w:eastAsia="Abadi" w:cs="Abadi"/>
          <w:b/>
          <w:bCs/>
          <w:lang w:val="en-US"/>
        </w:rPr>
        <w:t>of</w:t>
      </w:r>
      <w:r w:rsidRPr="00E90601">
        <w:rPr>
          <w:rFonts w:eastAsia="Abadi" w:cs="Abadi"/>
          <w:b/>
          <w:bCs/>
          <w:lang w:val="en-US"/>
        </w:rPr>
        <w:t xml:space="preserve"> an opinion speech</w:t>
      </w:r>
    </w:p>
    <w:p w14:paraId="4F35E106" w14:textId="6856EE94" w:rsidR="14B8262E" w:rsidRDefault="14B8262E" w:rsidP="14B8262E">
      <w:pPr>
        <w:spacing w:line="276" w:lineRule="auto"/>
        <w:rPr>
          <w:rFonts w:eastAsia="Abadi" w:cs="Abadi"/>
          <w:b/>
          <w:bCs/>
          <w:lang w:val="en-US"/>
        </w:rPr>
      </w:pPr>
    </w:p>
    <w:p w14:paraId="65171724" w14:textId="738CA906" w:rsidR="24C5616A" w:rsidRPr="00E90601" w:rsidRDefault="24C5616A" w:rsidP="14B8262E">
      <w:pPr>
        <w:spacing w:line="276" w:lineRule="auto"/>
        <w:rPr>
          <w:rFonts w:eastAsia="Abadi" w:cs="Abadi"/>
          <w:lang w:val="en-US"/>
        </w:rPr>
      </w:pPr>
      <w:r w:rsidRPr="00E90601">
        <w:rPr>
          <w:rFonts w:eastAsia="Abadi" w:cs="Abadi"/>
          <w:b/>
          <w:bCs/>
          <w:lang w:val="en-US"/>
        </w:rPr>
        <w:t>Intro:</w:t>
      </w:r>
      <w:r w:rsidRPr="00E90601">
        <w:rPr>
          <w:rFonts w:eastAsia="Abadi" w:cs="Abadi"/>
          <w:lang w:val="en-US"/>
        </w:rPr>
        <w:t xml:space="preserve"> Present your topic and your opinion. Try to find a way to capture the </w:t>
      </w:r>
      <w:r w:rsidR="17D455B3" w:rsidRPr="21972E81">
        <w:rPr>
          <w:rFonts w:eastAsia="Abadi" w:cs="Abadi"/>
          <w:lang w:val="en-US"/>
        </w:rPr>
        <w:t>public</w:t>
      </w:r>
      <w:r w:rsidRPr="00E90601">
        <w:rPr>
          <w:rFonts w:eastAsia="Abadi" w:cs="Abadi"/>
          <w:lang w:val="en-US"/>
        </w:rPr>
        <w:t xml:space="preserve"> interest.</w:t>
      </w:r>
    </w:p>
    <w:p w14:paraId="0196C607" w14:textId="59568F25" w:rsidR="24C5616A" w:rsidRDefault="24C5616A" w:rsidP="14B8262E">
      <w:pPr>
        <w:spacing w:line="276" w:lineRule="auto"/>
        <w:rPr>
          <w:rFonts w:eastAsia="Abadi" w:cs="Abadi"/>
          <w:lang w:val="en-US"/>
        </w:rPr>
      </w:pPr>
      <w:r w:rsidRPr="14B8262E">
        <w:rPr>
          <w:rFonts w:eastAsia="Abadi" w:cs="Abadi"/>
          <w:b/>
          <w:bCs/>
          <w:lang w:val="en-US"/>
        </w:rPr>
        <w:t xml:space="preserve">Arguments: </w:t>
      </w:r>
      <w:r w:rsidRPr="14B8262E">
        <w:rPr>
          <w:rFonts w:eastAsia="Abadi" w:cs="Abadi"/>
          <w:lang w:val="en-US"/>
        </w:rPr>
        <w:t>Use multiple arguments of different types.</w:t>
      </w:r>
    </w:p>
    <w:p w14:paraId="3EFA0374" w14:textId="269575D2" w:rsidR="24C5616A" w:rsidRPr="00E90601" w:rsidRDefault="24C5616A" w:rsidP="14B8262E">
      <w:pPr>
        <w:spacing w:line="276" w:lineRule="auto"/>
        <w:rPr>
          <w:rFonts w:eastAsia="Abadi" w:cs="Abadi"/>
          <w:lang w:val="en-US"/>
        </w:rPr>
      </w:pPr>
      <w:r w:rsidRPr="00E90601">
        <w:rPr>
          <w:rFonts w:eastAsia="Abadi" w:cs="Abadi"/>
          <w:b/>
          <w:bCs/>
          <w:lang w:val="en-US"/>
        </w:rPr>
        <w:t>Conclusion:</w:t>
      </w:r>
      <w:r w:rsidRPr="00E90601">
        <w:rPr>
          <w:rFonts w:eastAsia="Abadi" w:cs="Abadi"/>
          <w:lang w:val="en-US"/>
        </w:rPr>
        <w:t xml:space="preserve"> Conclude the most important things of your opinion speech.</w:t>
      </w:r>
    </w:p>
    <w:p w14:paraId="2CA2822C" w14:textId="36DE0468" w:rsidR="14B8262E" w:rsidRPr="00E90601" w:rsidRDefault="14B8262E" w:rsidP="14B8262E">
      <w:pPr>
        <w:spacing w:line="276" w:lineRule="auto"/>
        <w:rPr>
          <w:rFonts w:eastAsia="Abadi" w:cs="Abadi"/>
          <w:lang w:val="en-US"/>
        </w:rPr>
      </w:pPr>
    </w:p>
    <w:p w14:paraId="73D04C90" w14:textId="3F038A46" w:rsidR="284F1918" w:rsidRPr="00E90601" w:rsidRDefault="284F1918" w:rsidP="284F1918">
      <w:pPr>
        <w:rPr>
          <w:lang w:val="en-US"/>
        </w:rPr>
      </w:pPr>
    </w:p>
    <w:p w14:paraId="6176B136" w14:textId="42FF3F34" w:rsidR="3A875444" w:rsidRDefault="3A875444" w:rsidP="284F1918">
      <w:pPr>
        <w:rPr>
          <w:b/>
          <w:bCs/>
        </w:rPr>
      </w:pPr>
      <w:r w:rsidRPr="0ED38570">
        <w:rPr>
          <w:b/>
          <w:bCs/>
        </w:rPr>
        <w:t>Sanasto</w:t>
      </w:r>
      <w:r w:rsidR="31EBD677" w:rsidRPr="0ED38570">
        <w:rPr>
          <w:b/>
          <w:bCs/>
        </w:rPr>
        <w:t xml:space="preserve"> </w:t>
      </w:r>
      <w:r w:rsidR="28EF5344" w:rsidRPr="0ED38570">
        <w:rPr>
          <w:b/>
          <w:bCs/>
        </w:rPr>
        <w:t>(</w:t>
      </w:r>
      <w:proofErr w:type="spellStart"/>
      <w:r w:rsidR="28EF5344" w:rsidRPr="0ED38570">
        <w:rPr>
          <w:b/>
          <w:bCs/>
        </w:rPr>
        <w:t>Vocabulary</w:t>
      </w:r>
      <w:proofErr w:type="spellEnd"/>
      <w:r w:rsidR="28EF5344" w:rsidRPr="0ED38570">
        <w:rPr>
          <w:b/>
          <w:bCs/>
        </w:rPr>
        <w:t>)</w:t>
      </w:r>
    </w:p>
    <w:tbl>
      <w:tblPr>
        <w:tblStyle w:val="TaulukkoRuudukko"/>
        <w:tblW w:w="0" w:type="auto"/>
        <w:tblLook w:val="06A0" w:firstRow="1" w:lastRow="0" w:firstColumn="1" w:lastColumn="0" w:noHBand="1" w:noVBand="1"/>
      </w:tblPr>
      <w:tblGrid>
        <w:gridCol w:w="2850"/>
        <w:gridCol w:w="3195"/>
      </w:tblGrid>
      <w:tr w:rsidR="284F1918" w14:paraId="5A4F8A31" w14:textId="77777777" w:rsidTr="3EDF6468">
        <w:trPr>
          <w:trHeight w:val="300"/>
        </w:trPr>
        <w:tc>
          <w:tcPr>
            <w:tcW w:w="2850" w:type="dxa"/>
          </w:tcPr>
          <w:p w14:paraId="453F6209" w14:textId="44A104C1" w:rsidR="284F1918" w:rsidRDefault="60459866" w:rsidP="284F1918">
            <w:pPr>
              <w:spacing w:line="259" w:lineRule="auto"/>
            </w:pPr>
            <w:r>
              <w:t>perustella</w:t>
            </w:r>
          </w:p>
        </w:tc>
        <w:tc>
          <w:tcPr>
            <w:tcW w:w="3195" w:type="dxa"/>
          </w:tcPr>
          <w:p w14:paraId="6F7847F7" w14:textId="5053147B" w:rsidR="284F1918" w:rsidRDefault="2B32853B" w:rsidP="284F1918">
            <w:pPr>
              <w:spacing w:line="259" w:lineRule="auto"/>
            </w:pPr>
            <w:r>
              <w:t xml:space="preserve">to </w:t>
            </w:r>
            <w:proofErr w:type="spellStart"/>
            <w:r w:rsidR="62E23287">
              <w:t>reason</w:t>
            </w:r>
            <w:proofErr w:type="spellEnd"/>
          </w:p>
        </w:tc>
      </w:tr>
      <w:tr w:rsidR="284F1918" w14:paraId="1BCAACF5" w14:textId="77777777" w:rsidTr="3EDF6468">
        <w:trPr>
          <w:trHeight w:val="300"/>
        </w:trPr>
        <w:tc>
          <w:tcPr>
            <w:tcW w:w="2850" w:type="dxa"/>
          </w:tcPr>
          <w:p w14:paraId="1F006765" w14:textId="570EF41A" w:rsidR="284F1918" w:rsidRDefault="141B4676" w:rsidP="284F1918">
            <w:r>
              <w:t>vapaa-aika</w:t>
            </w:r>
          </w:p>
        </w:tc>
        <w:tc>
          <w:tcPr>
            <w:tcW w:w="3195" w:type="dxa"/>
          </w:tcPr>
          <w:p w14:paraId="3C65F7AA" w14:textId="7874BF69" w:rsidR="284F1918" w:rsidRDefault="141B4676" w:rsidP="284F1918">
            <w:proofErr w:type="spellStart"/>
            <w:r>
              <w:t>free-time</w:t>
            </w:r>
            <w:proofErr w:type="spellEnd"/>
          </w:p>
        </w:tc>
      </w:tr>
      <w:tr w:rsidR="284F1918" w14:paraId="5F6BBE74" w14:textId="77777777" w:rsidTr="3EDF6468">
        <w:trPr>
          <w:trHeight w:val="300"/>
        </w:trPr>
        <w:tc>
          <w:tcPr>
            <w:tcW w:w="2850" w:type="dxa"/>
          </w:tcPr>
          <w:p w14:paraId="3719A98A" w14:textId="0B3AD351" w:rsidR="284F1918" w:rsidRDefault="5D8CCE2F" w:rsidP="284F1918">
            <w:r>
              <w:t>e</w:t>
            </w:r>
            <w:r w:rsidR="60459866">
              <w:t>ri tavoin</w:t>
            </w:r>
          </w:p>
        </w:tc>
        <w:tc>
          <w:tcPr>
            <w:tcW w:w="3195" w:type="dxa"/>
          </w:tcPr>
          <w:p w14:paraId="0910D524" w14:textId="6BDBDDEB" w:rsidR="284F1918" w:rsidRDefault="4206FFBF" w:rsidP="284F1918">
            <w:r>
              <w:t xml:space="preserve">in </w:t>
            </w:r>
            <w:proofErr w:type="spellStart"/>
            <w:r>
              <w:t>different</w:t>
            </w:r>
            <w:proofErr w:type="spellEnd"/>
            <w:r>
              <w:t xml:space="preserve"> </w:t>
            </w:r>
            <w:proofErr w:type="spellStart"/>
            <w:r>
              <w:t>ways</w:t>
            </w:r>
            <w:proofErr w:type="spellEnd"/>
          </w:p>
        </w:tc>
      </w:tr>
      <w:tr w:rsidR="3EDF6468" w14:paraId="5B4782F5" w14:textId="77777777" w:rsidTr="3EDF6468">
        <w:trPr>
          <w:trHeight w:val="300"/>
        </w:trPr>
        <w:tc>
          <w:tcPr>
            <w:tcW w:w="2850" w:type="dxa"/>
          </w:tcPr>
          <w:p w14:paraId="2A7E3A04" w14:textId="61E66272" w:rsidR="565C5C02" w:rsidRDefault="565C5C02" w:rsidP="3EDF6468">
            <w:r>
              <w:t>taito</w:t>
            </w:r>
          </w:p>
        </w:tc>
        <w:tc>
          <w:tcPr>
            <w:tcW w:w="3195" w:type="dxa"/>
          </w:tcPr>
          <w:p w14:paraId="24B1DF78" w14:textId="356A1DB6" w:rsidR="3EDF6468" w:rsidRDefault="4347498A" w:rsidP="3EDF6468">
            <w:proofErr w:type="spellStart"/>
            <w:r>
              <w:t>skill</w:t>
            </w:r>
            <w:proofErr w:type="spellEnd"/>
          </w:p>
        </w:tc>
      </w:tr>
      <w:tr w:rsidR="3EDF6468" w14:paraId="69F1EC22" w14:textId="77777777" w:rsidTr="3EDF6468">
        <w:trPr>
          <w:trHeight w:val="300"/>
        </w:trPr>
        <w:tc>
          <w:tcPr>
            <w:tcW w:w="2850" w:type="dxa"/>
          </w:tcPr>
          <w:p w14:paraId="4FA7335A" w14:textId="730BC2C6" w:rsidR="565C5C02" w:rsidRDefault="565C5C02" w:rsidP="3EDF6468">
            <w:r>
              <w:t>harjoitella</w:t>
            </w:r>
          </w:p>
        </w:tc>
        <w:tc>
          <w:tcPr>
            <w:tcW w:w="3195" w:type="dxa"/>
          </w:tcPr>
          <w:p w14:paraId="086CDE7D" w14:textId="04E2F99F" w:rsidR="3EDF6468" w:rsidRDefault="337D5523" w:rsidP="3EDF6468">
            <w:r>
              <w:t>t</w:t>
            </w:r>
            <w:r w:rsidR="1FF263CB">
              <w:t xml:space="preserve">o </w:t>
            </w:r>
            <w:proofErr w:type="spellStart"/>
            <w:r w:rsidR="1FF263CB">
              <w:t>practice</w:t>
            </w:r>
            <w:proofErr w:type="spellEnd"/>
          </w:p>
        </w:tc>
      </w:tr>
      <w:tr w:rsidR="3EDF6468" w14:paraId="70346297" w14:textId="77777777" w:rsidTr="3EDF6468">
        <w:trPr>
          <w:trHeight w:val="300"/>
        </w:trPr>
        <w:tc>
          <w:tcPr>
            <w:tcW w:w="2850" w:type="dxa"/>
          </w:tcPr>
          <w:p w14:paraId="793666BE" w14:textId="2A1923D2" w:rsidR="10B81CBD" w:rsidRDefault="10B81CBD" w:rsidP="3EDF6468">
            <w:r>
              <w:t>joutua</w:t>
            </w:r>
          </w:p>
        </w:tc>
        <w:tc>
          <w:tcPr>
            <w:tcW w:w="3195" w:type="dxa"/>
          </w:tcPr>
          <w:p w14:paraId="01D2E7FD" w14:textId="432D5653" w:rsidR="3EDF6468" w:rsidRDefault="76B7627F" w:rsidP="3EDF6468">
            <w:r>
              <w:t>t</w:t>
            </w:r>
            <w:r w:rsidR="2AFE8489">
              <w:t xml:space="preserve">o </w:t>
            </w:r>
            <w:proofErr w:type="spellStart"/>
            <w:r w:rsidR="2AFE8489">
              <w:t>get</w:t>
            </w:r>
            <w:proofErr w:type="spellEnd"/>
            <w:r w:rsidR="2AFE8489">
              <w:t xml:space="preserve"> into</w:t>
            </w:r>
          </w:p>
        </w:tc>
      </w:tr>
      <w:tr w:rsidR="3EDF6468" w14:paraId="65A7360A" w14:textId="77777777" w:rsidTr="3EDF6468">
        <w:trPr>
          <w:trHeight w:val="300"/>
        </w:trPr>
        <w:tc>
          <w:tcPr>
            <w:tcW w:w="2850" w:type="dxa"/>
          </w:tcPr>
          <w:p w14:paraId="4C083BBF" w14:textId="1A516F4F" w:rsidR="4B86E0DB" w:rsidRDefault="4B86E0DB" w:rsidP="3EDF6468">
            <w:r>
              <w:t>t</w:t>
            </w:r>
            <w:r w:rsidR="10B81CBD">
              <w:t>uolla tavalla</w:t>
            </w:r>
          </w:p>
        </w:tc>
        <w:tc>
          <w:tcPr>
            <w:tcW w:w="3195" w:type="dxa"/>
          </w:tcPr>
          <w:p w14:paraId="6E85A75F" w14:textId="69F07A3C" w:rsidR="3EDF6468" w:rsidRDefault="376A09C1" w:rsidP="3EDF6468">
            <w:proofErr w:type="spellStart"/>
            <w:r>
              <w:t>that</w:t>
            </w:r>
            <w:proofErr w:type="spellEnd"/>
            <w:r>
              <w:t xml:space="preserve"> </w:t>
            </w:r>
            <w:proofErr w:type="spellStart"/>
            <w:r>
              <w:t>way</w:t>
            </w:r>
            <w:proofErr w:type="spellEnd"/>
          </w:p>
        </w:tc>
      </w:tr>
      <w:tr w:rsidR="3EDF6468" w14:paraId="5E6217B8" w14:textId="77777777" w:rsidTr="3EDF6468">
        <w:trPr>
          <w:trHeight w:val="300"/>
        </w:trPr>
        <w:tc>
          <w:tcPr>
            <w:tcW w:w="2850" w:type="dxa"/>
          </w:tcPr>
          <w:p w14:paraId="475C8AFB" w14:textId="4C1474AB" w:rsidR="13131E53" w:rsidRDefault="13131E53" w:rsidP="3EDF6468">
            <w:r>
              <w:t>t</w:t>
            </w:r>
            <w:r w:rsidR="10B81CBD">
              <w:t>uossa järjestyksessä</w:t>
            </w:r>
          </w:p>
        </w:tc>
        <w:tc>
          <w:tcPr>
            <w:tcW w:w="3195" w:type="dxa"/>
          </w:tcPr>
          <w:p w14:paraId="1A10E6E7" w14:textId="66359AF2" w:rsidR="3EDF6468" w:rsidRDefault="47AB6FF5" w:rsidP="3EDF6468">
            <w:r>
              <w:t>i</w:t>
            </w:r>
            <w:r w:rsidR="6787DE3F">
              <w:t xml:space="preserve">n </w:t>
            </w:r>
            <w:proofErr w:type="spellStart"/>
            <w:r w:rsidR="6787DE3F">
              <w:t>that</w:t>
            </w:r>
            <w:proofErr w:type="spellEnd"/>
            <w:r w:rsidR="6787DE3F">
              <w:t xml:space="preserve"> </w:t>
            </w:r>
            <w:proofErr w:type="spellStart"/>
            <w:r w:rsidR="6787DE3F">
              <w:t>order</w:t>
            </w:r>
            <w:proofErr w:type="spellEnd"/>
          </w:p>
        </w:tc>
      </w:tr>
      <w:tr w:rsidR="3EDF6468" w14:paraId="375BD5DB" w14:textId="77777777" w:rsidTr="3EDF6468">
        <w:trPr>
          <w:trHeight w:val="300"/>
        </w:trPr>
        <w:tc>
          <w:tcPr>
            <w:tcW w:w="2850" w:type="dxa"/>
          </w:tcPr>
          <w:p w14:paraId="7C056069" w14:textId="6D5722CB" w:rsidR="10B81CBD" w:rsidRDefault="10B81CBD" w:rsidP="3EDF6468">
            <w:r>
              <w:t>tuote</w:t>
            </w:r>
          </w:p>
        </w:tc>
        <w:tc>
          <w:tcPr>
            <w:tcW w:w="3195" w:type="dxa"/>
          </w:tcPr>
          <w:p w14:paraId="339823B9" w14:textId="559A6D63" w:rsidR="3EDF6468" w:rsidRDefault="099DF86F" w:rsidP="3EDF6468">
            <w:proofErr w:type="spellStart"/>
            <w:r>
              <w:t>product</w:t>
            </w:r>
            <w:proofErr w:type="spellEnd"/>
          </w:p>
        </w:tc>
      </w:tr>
      <w:tr w:rsidR="3EDF6468" w14:paraId="60556989" w14:textId="77777777" w:rsidTr="3EDF6468">
        <w:trPr>
          <w:trHeight w:val="300"/>
        </w:trPr>
        <w:tc>
          <w:tcPr>
            <w:tcW w:w="2850" w:type="dxa"/>
          </w:tcPr>
          <w:p w14:paraId="7D97ABC7" w14:textId="0C9291BB" w:rsidR="10B81CBD" w:rsidRDefault="10B81CBD" w:rsidP="3EDF6468">
            <w:r>
              <w:t>laite</w:t>
            </w:r>
          </w:p>
        </w:tc>
        <w:tc>
          <w:tcPr>
            <w:tcW w:w="3195" w:type="dxa"/>
          </w:tcPr>
          <w:p w14:paraId="7FFDD834" w14:textId="1AFB6360" w:rsidR="3EDF6468" w:rsidRDefault="1BF96134" w:rsidP="3EDF6468">
            <w:proofErr w:type="spellStart"/>
            <w:r>
              <w:t>device</w:t>
            </w:r>
            <w:proofErr w:type="spellEnd"/>
          </w:p>
        </w:tc>
      </w:tr>
      <w:tr w:rsidR="3EDF6468" w14:paraId="7C476682" w14:textId="77777777" w:rsidTr="3EDF6468">
        <w:trPr>
          <w:trHeight w:val="300"/>
        </w:trPr>
        <w:tc>
          <w:tcPr>
            <w:tcW w:w="2850" w:type="dxa"/>
          </w:tcPr>
          <w:p w14:paraId="030E413A" w14:textId="6AA2E85D" w:rsidR="10B81CBD" w:rsidRDefault="10B81CBD" w:rsidP="3EDF6468">
            <w:r>
              <w:t>käyttää</w:t>
            </w:r>
          </w:p>
        </w:tc>
        <w:tc>
          <w:tcPr>
            <w:tcW w:w="3195" w:type="dxa"/>
          </w:tcPr>
          <w:p w14:paraId="2B2CE553" w14:textId="7A82EF41" w:rsidR="3EDF6468" w:rsidRDefault="79D11B42" w:rsidP="3EDF6468">
            <w:r>
              <w:t>t</w:t>
            </w:r>
            <w:r w:rsidR="506AAB6A">
              <w:t xml:space="preserve">o </w:t>
            </w:r>
            <w:proofErr w:type="spellStart"/>
            <w:r w:rsidR="506AAB6A">
              <w:t>use</w:t>
            </w:r>
            <w:proofErr w:type="spellEnd"/>
          </w:p>
        </w:tc>
      </w:tr>
      <w:tr w:rsidR="3EDF6468" w14:paraId="2FEB29EB" w14:textId="77777777" w:rsidTr="3EDF6468">
        <w:trPr>
          <w:trHeight w:val="300"/>
        </w:trPr>
        <w:tc>
          <w:tcPr>
            <w:tcW w:w="2850" w:type="dxa"/>
          </w:tcPr>
          <w:p w14:paraId="26C3A10F" w14:textId="2FBBA07A" w:rsidR="6113AB15" w:rsidRDefault="6113AB15" w:rsidP="3EDF6468">
            <w:r>
              <w:t>h</w:t>
            </w:r>
            <w:r w:rsidR="10B81CBD">
              <w:t>yödyllinen, hyödyllistä</w:t>
            </w:r>
          </w:p>
        </w:tc>
        <w:tc>
          <w:tcPr>
            <w:tcW w:w="3195" w:type="dxa"/>
          </w:tcPr>
          <w:p w14:paraId="31D3D5BC" w14:textId="76A884E1" w:rsidR="3EDF6468" w:rsidRDefault="2B25398C" w:rsidP="3EDF6468">
            <w:proofErr w:type="spellStart"/>
            <w:r>
              <w:t>useful</w:t>
            </w:r>
            <w:proofErr w:type="spellEnd"/>
          </w:p>
        </w:tc>
      </w:tr>
      <w:tr w:rsidR="3EDF6468" w14:paraId="321507F7" w14:textId="77777777" w:rsidTr="3EDF6468">
        <w:trPr>
          <w:trHeight w:val="300"/>
        </w:trPr>
        <w:tc>
          <w:tcPr>
            <w:tcW w:w="2850" w:type="dxa"/>
          </w:tcPr>
          <w:p w14:paraId="45098D13" w14:textId="3931C619" w:rsidR="10B81CBD" w:rsidRDefault="10B81CBD" w:rsidP="3EDF6468">
            <w:r>
              <w:t>fakta</w:t>
            </w:r>
          </w:p>
        </w:tc>
        <w:tc>
          <w:tcPr>
            <w:tcW w:w="3195" w:type="dxa"/>
          </w:tcPr>
          <w:p w14:paraId="57596C09" w14:textId="1DBE4698" w:rsidR="3EDF6468" w:rsidRDefault="1A9787BB" w:rsidP="3EDF6468">
            <w:proofErr w:type="spellStart"/>
            <w:r>
              <w:t>fact</w:t>
            </w:r>
            <w:proofErr w:type="spellEnd"/>
          </w:p>
        </w:tc>
      </w:tr>
      <w:tr w:rsidR="3EDF6468" w14:paraId="640399AE" w14:textId="77777777" w:rsidTr="3EDF6468">
        <w:trPr>
          <w:trHeight w:val="300"/>
        </w:trPr>
        <w:tc>
          <w:tcPr>
            <w:tcW w:w="2850" w:type="dxa"/>
          </w:tcPr>
          <w:p w14:paraId="445359B7" w14:textId="133534CE" w:rsidR="46EFF034" w:rsidRDefault="46EFF034" w:rsidP="3EDF6468">
            <w:r>
              <w:t>t</w:t>
            </w:r>
            <w:r w:rsidR="10B81CBD">
              <w:t>unne, tunteet</w:t>
            </w:r>
          </w:p>
        </w:tc>
        <w:tc>
          <w:tcPr>
            <w:tcW w:w="3195" w:type="dxa"/>
          </w:tcPr>
          <w:p w14:paraId="73343D1C" w14:textId="6E158CA3" w:rsidR="3EDF6468" w:rsidRDefault="2DB79F53" w:rsidP="3EDF6468">
            <w:proofErr w:type="spellStart"/>
            <w:r>
              <w:t>f</w:t>
            </w:r>
            <w:r w:rsidR="0C9EBC28">
              <w:t>eeling</w:t>
            </w:r>
            <w:proofErr w:type="spellEnd"/>
            <w:r w:rsidR="0C9EBC28">
              <w:t xml:space="preserve">, </w:t>
            </w:r>
            <w:proofErr w:type="spellStart"/>
            <w:r w:rsidR="0C9EBC28">
              <w:t>feelings</w:t>
            </w:r>
            <w:proofErr w:type="spellEnd"/>
          </w:p>
        </w:tc>
      </w:tr>
      <w:tr w:rsidR="3EDF6468" w14:paraId="2B814509" w14:textId="77777777" w:rsidTr="3EDF6468">
        <w:trPr>
          <w:trHeight w:val="300"/>
        </w:trPr>
        <w:tc>
          <w:tcPr>
            <w:tcW w:w="2850" w:type="dxa"/>
          </w:tcPr>
          <w:p w14:paraId="49BFC241" w14:textId="1263614D" w:rsidR="10B81CBD" w:rsidRDefault="10B81CBD" w:rsidP="3EDF6468">
            <w:r>
              <w:t>asenne</w:t>
            </w:r>
          </w:p>
        </w:tc>
        <w:tc>
          <w:tcPr>
            <w:tcW w:w="3195" w:type="dxa"/>
          </w:tcPr>
          <w:p w14:paraId="26E92619" w14:textId="18E37764" w:rsidR="3EDF6468" w:rsidRDefault="3471155A" w:rsidP="3EDF6468">
            <w:proofErr w:type="spellStart"/>
            <w:r>
              <w:t>attitude</w:t>
            </w:r>
            <w:proofErr w:type="spellEnd"/>
          </w:p>
        </w:tc>
      </w:tr>
      <w:tr w:rsidR="3EDF6468" w14:paraId="423C4546" w14:textId="77777777" w:rsidTr="3EDF6468">
        <w:trPr>
          <w:trHeight w:val="300"/>
        </w:trPr>
        <w:tc>
          <w:tcPr>
            <w:tcW w:w="2850" w:type="dxa"/>
          </w:tcPr>
          <w:p w14:paraId="3906E656" w14:textId="4BABA436" w:rsidR="50727D43" w:rsidRDefault="50727D43" w:rsidP="3EDF6468">
            <w:r>
              <w:t>kokemus</w:t>
            </w:r>
          </w:p>
        </w:tc>
        <w:tc>
          <w:tcPr>
            <w:tcW w:w="3195" w:type="dxa"/>
          </w:tcPr>
          <w:p w14:paraId="6CF3C2DD" w14:textId="470E1954" w:rsidR="3EDF6468" w:rsidRDefault="4D9BDDF7" w:rsidP="3EDF6468">
            <w:proofErr w:type="spellStart"/>
            <w:r>
              <w:t>experience</w:t>
            </w:r>
            <w:proofErr w:type="spellEnd"/>
          </w:p>
        </w:tc>
      </w:tr>
      <w:tr w:rsidR="3EDF6468" w14:paraId="74B25BA8" w14:textId="77777777" w:rsidTr="3EDF6468">
        <w:trPr>
          <w:trHeight w:val="300"/>
        </w:trPr>
        <w:tc>
          <w:tcPr>
            <w:tcW w:w="2850" w:type="dxa"/>
          </w:tcPr>
          <w:p w14:paraId="1C7EB229" w14:textId="2BD4EA15" w:rsidR="50727D43" w:rsidRDefault="50727D43" w:rsidP="3EDF6468">
            <w:r>
              <w:t>tarkistaa</w:t>
            </w:r>
          </w:p>
        </w:tc>
        <w:tc>
          <w:tcPr>
            <w:tcW w:w="3195" w:type="dxa"/>
          </w:tcPr>
          <w:p w14:paraId="67112D7E" w14:textId="2536DED3" w:rsidR="3EDF6468" w:rsidRDefault="4EF7EFE0" w:rsidP="3EDF6468">
            <w:r>
              <w:t>t</w:t>
            </w:r>
            <w:r w:rsidR="30E3FFF4">
              <w:t xml:space="preserve">o </w:t>
            </w:r>
            <w:proofErr w:type="spellStart"/>
            <w:r w:rsidR="30E3FFF4">
              <w:t>check</w:t>
            </w:r>
            <w:proofErr w:type="spellEnd"/>
          </w:p>
        </w:tc>
      </w:tr>
      <w:tr w:rsidR="3EDF6468" w14:paraId="0563BF57" w14:textId="77777777" w:rsidTr="3EDF6468">
        <w:trPr>
          <w:trHeight w:val="300"/>
        </w:trPr>
        <w:tc>
          <w:tcPr>
            <w:tcW w:w="2850" w:type="dxa"/>
          </w:tcPr>
          <w:p w14:paraId="548F2638" w14:textId="01354556" w:rsidR="50727D43" w:rsidRDefault="50727D43" w:rsidP="3EDF6468">
            <w:r>
              <w:t>tutkimus</w:t>
            </w:r>
          </w:p>
        </w:tc>
        <w:tc>
          <w:tcPr>
            <w:tcW w:w="3195" w:type="dxa"/>
          </w:tcPr>
          <w:p w14:paraId="308F2CBD" w14:textId="33059AD9" w:rsidR="3EDF6468" w:rsidRDefault="165A7DF2" w:rsidP="3EDF6468">
            <w:proofErr w:type="spellStart"/>
            <w:r>
              <w:t>research</w:t>
            </w:r>
            <w:proofErr w:type="spellEnd"/>
          </w:p>
        </w:tc>
      </w:tr>
      <w:tr w:rsidR="3EDF6468" w14:paraId="6B003616" w14:textId="77777777" w:rsidTr="3EDF6468">
        <w:trPr>
          <w:trHeight w:val="300"/>
        </w:trPr>
        <w:tc>
          <w:tcPr>
            <w:tcW w:w="2850" w:type="dxa"/>
          </w:tcPr>
          <w:p w14:paraId="4C69CD4B" w14:textId="7D36E82B" w:rsidR="50727D43" w:rsidRDefault="50727D43" w:rsidP="3EDF6468">
            <w:r>
              <w:t>kysely</w:t>
            </w:r>
          </w:p>
        </w:tc>
        <w:tc>
          <w:tcPr>
            <w:tcW w:w="3195" w:type="dxa"/>
          </w:tcPr>
          <w:p w14:paraId="6D391AAB" w14:textId="4FC19BBE" w:rsidR="3EDF6468" w:rsidRDefault="5B41E17C" w:rsidP="3EDF6468">
            <w:proofErr w:type="spellStart"/>
            <w:r>
              <w:t>survey</w:t>
            </w:r>
            <w:proofErr w:type="spellEnd"/>
          </w:p>
        </w:tc>
      </w:tr>
      <w:tr w:rsidR="3EDF6468" w14:paraId="017D0695" w14:textId="77777777" w:rsidTr="3EDF6468">
        <w:trPr>
          <w:trHeight w:val="300"/>
        </w:trPr>
        <w:tc>
          <w:tcPr>
            <w:tcW w:w="2850" w:type="dxa"/>
          </w:tcPr>
          <w:p w14:paraId="2A60D57B" w14:textId="41B9D0E7" w:rsidR="50727D43" w:rsidRDefault="50727D43" w:rsidP="3EDF6468">
            <w:r>
              <w:t>julkaista</w:t>
            </w:r>
          </w:p>
        </w:tc>
        <w:tc>
          <w:tcPr>
            <w:tcW w:w="3195" w:type="dxa"/>
          </w:tcPr>
          <w:p w14:paraId="2BDFCB14" w14:textId="3EC989A7" w:rsidR="3EDF6468" w:rsidRDefault="710BF686" w:rsidP="3EDF6468">
            <w:r>
              <w:t>t</w:t>
            </w:r>
            <w:r w:rsidR="3438E17B">
              <w:t xml:space="preserve">o </w:t>
            </w:r>
            <w:proofErr w:type="spellStart"/>
            <w:r w:rsidR="3438E17B">
              <w:t>publish</w:t>
            </w:r>
            <w:proofErr w:type="spellEnd"/>
          </w:p>
        </w:tc>
      </w:tr>
      <w:tr w:rsidR="3EDF6468" w14:paraId="03593600" w14:textId="77777777" w:rsidTr="3EDF6468">
        <w:trPr>
          <w:trHeight w:val="300"/>
        </w:trPr>
        <w:tc>
          <w:tcPr>
            <w:tcW w:w="2850" w:type="dxa"/>
          </w:tcPr>
          <w:p w14:paraId="34D5E34B" w14:textId="6BCEB8FC" w:rsidR="50727D43" w:rsidRDefault="50727D43" w:rsidP="3EDF6468">
            <w:r>
              <w:t>luku</w:t>
            </w:r>
          </w:p>
        </w:tc>
        <w:tc>
          <w:tcPr>
            <w:tcW w:w="3195" w:type="dxa"/>
          </w:tcPr>
          <w:p w14:paraId="1CAAE321" w14:textId="28A82C6B" w:rsidR="3EDF6468" w:rsidRDefault="63D09055" w:rsidP="3EDF6468">
            <w:pPr>
              <w:rPr>
                <w:color w:val="auto"/>
              </w:rPr>
            </w:pPr>
            <w:proofErr w:type="spellStart"/>
            <w:r w:rsidRPr="0ED38570">
              <w:rPr>
                <w:color w:val="auto"/>
              </w:rPr>
              <w:t>n</w:t>
            </w:r>
            <w:r w:rsidR="385BC24C" w:rsidRPr="0ED38570">
              <w:rPr>
                <w:color w:val="auto"/>
              </w:rPr>
              <w:t>umber</w:t>
            </w:r>
            <w:proofErr w:type="spellEnd"/>
            <w:r w:rsidR="30D6E492" w:rsidRPr="21972E81">
              <w:rPr>
                <w:color w:val="auto"/>
              </w:rPr>
              <w:t>,</w:t>
            </w:r>
            <w:r w:rsidR="3C9D15F2" w:rsidRPr="45E1D213">
              <w:rPr>
                <w:color w:val="auto"/>
              </w:rPr>
              <w:t xml:space="preserve"> </w:t>
            </w:r>
            <w:proofErr w:type="spellStart"/>
            <w:r w:rsidR="40F4491F" w:rsidRPr="14B8262E">
              <w:rPr>
                <w:color w:val="auto"/>
              </w:rPr>
              <w:t>figure</w:t>
            </w:r>
            <w:proofErr w:type="spellEnd"/>
          </w:p>
        </w:tc>
      </w:tr>
      <w:tr w:rsidR="3EDF6468" w14:paraId="32BFB094" w14:textId="77777777" w:rsidTr="3EDF6468">
        <w:trPr>
          <w:trHeight w:val="300"/>
        </w:trPr>
        <w:tc>
          <w:tcPr>
            <w:tcW w:w="2850" w:type="dxa"/>
          </w:tcPr>
          <w:p w14:paraId="70F5A36C" w14:textId="402B7CCD" w:rsidR="50727D43" w:rsidRDefault="50727D43" w:rsidP="3EDF6468">
            <w:r>
              <w:t>tilasto</w:t>
            </w:r>
          </w:p>
        </w:tc>
        <w:tc>
          <w:tcPr>
            <w:tcW w:w="3195" w:type="dxa"/>
          </w:tcPr>
          <w:p w14:paraId="16EFFA5F" w14:textId="107632C7" w:rsidR="3EDF6468" w:rsidRDefault="5953074C" w:rsidP="3EDF6468">
            <w:proofErr w:type="spellStart"/>
            <w:r>
              <w:t>statistics</w:t>
            </w:r>
            <w:proofErr w:type="spellEnd"/>
          </w:p>
        </w:tc>
      </w:tr>
      <w:tr w:rsidR="3EDF6468" w14:paraId="0D74110E" w14:textId="77777777" w:rsidTr="3EDF6468">
        <w:trPr>
          <w:trHeight w:val="300"/>
        </w:trPr>
        <w:tc>
          <w:tcPr>
            <w:tcW w:w="2850" w:type="dxa"/>
          </w:tcPr>
          <w:p w14:paraId="535131FF" w14:textId="6DF2DD20" w:rsidR="50727D43" w:rsidRDefault="50727D43" w:rsidP="3EDF6468">
            <w:r>
              <w:t>päättely</w:t>
            </w:r>
          </w:p>
        </w:tc>
        <w:tc>
          <w:tcPr>
            <w:tcW w:w="3195" w:type="dxa"/>
          </w:tcPr>
          <w:p w14:paraId="7866B02C" w14:textId="52CAA72A" w:rsidR="3EDF6468" w:rsidRDefault="20A8314F" w:rsidP="3EDF6468">
            <w:proofErr w:type="spellStart"/>
            <w:r>
              <w:t>c</w:t>
            </w:r>
            <w:r w:rsidR="62407A41">
              <w:t>onclusion</w:t>
            </w:r>
            <w:proofErr w:type="spellEnd"/>
          </w:p>
        </w:tc>
      </w:tr>
      <w:tr w:rsidR="3EDF6468" w14:paraId="200E62BF" w14:textId="77777777" w:rsidTr="3EDF6468">
        <w:trPr>
          <w:trHeight w:val="300"/>
        </w:trPr>
        <w:tc>
          <w:tcPr>
            <w:tcW w:w="2850" w:type="dxa"/>
          </w:tcPr>
          <w:p w14:paraId="4ECCED99" w14:textId="2B6E953C" w:rsidR="50727D43" w:rsidRDefault="50727D43" w:rsidP="3EDF6468">
            <w:r>
              <w:t>toimia</w:t>
            </w:r>
          </w:p>
        </w:tc>
        <w:tc>
          <w:tcPr>
            <w:tcW w:w="3195" w:type="dxa"/>
          </w:tcPr>
          <w:p w14:paraId="6B7BE2C4" w14:textId="751E2FA4" w:rsidR="3EDF6468" w:rsidRDefault="3E85D339" w:rsidP="3EDF6468">
            <w:r>
              <w:t>t</w:t>
            </w:r>
            <w:r w:rsidR="7DCCA82A">
              <w:t xml:space="preserve">o </w:t>
            </w:r>
            <w:proofErr w:type="spellStart"/>
            <w:r w:rsidR="7DCCA82A">
              <w:t>work</w:t>
            </w:r>
            <w:proofErr w:type="spellEnd"/>
            <w:r w:rsidR="7DCCA82A">
              <w:t>, to act</w:t>
            </w:r>
          </w:p>
        </w:tc>
      </w:tr>
      <w:tr w:rsidR="3EDF6468" w14:paraId="2183F75C" w14:textId="77777777" w:rsidTr="3EDF6468">
        <w:trPr>
          <w:trHeight w:val="300"/>
        </w:trPr>
        <w:tc>
          <w:tcPr>
            <w:tcW w:w="2850" w:type="dxa"/>
          </w:tcPr>
          <w:p w14:paraId="6C0C3355" w14:textId="782DFB36" w:rsidR="7F73E1F7" w:rsidRDefault="7F73E1F7" w:rsidP="3EDF6468">
            <w:r>
              <w:t>yhteinen</w:t>
            </w:r>
          </w:p>
        </w:tc>
        <w:tc>
          <w:tcPr>
            <w:tcW w:w="3195" w:type="dxa"/>
          </w:tcPr>
          <w:p w14:paraId="3B8E2FF9" w14:textId="514B498D" w:rsidR="3EDF6468" w:rsidRDefault="2F85DC29" w:rsidP="3EDF6468">
            <w:proofErr w:type="spellStart"/>
            <w:r>
              <w:t>common</w:t>
            </w:r>
            <w:proofErr w:type="spellEnd"/>
          </w:p>
        </w:tc>
      </w:tr>
      <w:tr w:rsidR="3EDF6468" w14:paraId="08517109" w14:textId="77777777" w:rsidTr="3EDF6468">
        <w:trPr>
          <w:trHeight w:val="300"/>
        </w:trPr>
        <w:tc>
          <w:tcPr>
            <w:tcW w:w="2850" w:type="dxa"/>
          </w:tcPr>
          <w:p w14:paraId="31605B46" w14:textId="27D4AE48" w:rsidR="7F73E1F7" w:rsidRDefault="7F73E1F7" w:rsidP="3EDF6468">
            <w:r>
              <w:t>vapaus</w:t>
            </w:r>
          </w:p>
        </w:tc>
        <w:tc>
          <w:tcPr>
            <w:tcW w:w="3195" w:type="dxa"/>
          </w:tcPr>
          <w:p w14:paraId="59B6495C" w14:textId="4846EEEA" w:rsidR="3EDF6468" w:rsidRDefault="520B6A52" w:rsidP="3EDF6468">
            <w:proofErr w:type="spellStart"/>
            <w:r>
              <w:t>freedom</w:t>
            </w:r>
            <w:proofErr w:type="spellEnd"/>
          </w:p>
        </w:tc>
      </w:tr>
      <w:tr w:rsidR="3EDF6468" w14:paraId="109A9FDE" w14:textId="77777777" w:rsidTr="3EDF6468">
        <w:trPr>
          <w:trHeight w:val="300"/>
        </w:trPr>
        <w:tc>
          <w:tcPr>
            <w:tcW w:w="2850" w:type="dxa"/>
          </w:tcPr>
          <w:p w14:paraId="59D10BF6" w14:textId="5521B098" w:rsidR="7F73E1F7" w:rsidRDefault="7F73E1F7" w:rsidP="3EDF6468">
            <w:r>
              <w:t>rehellisyys</w:t>
            </w:r>
          </w:p>
        </w:tc>
        <w:tc>
          <w:tcPr>
            <w:tcW w:w="3195" w:type="dxa"/>
          </w:tcPr>
          <w:p w14:paraId="7C9EDD0F" w14:textId="6F167A56" w:rsidR="3EDF6468" w:rsidRDefault="109E03C2" w:rsidP="3EDF6468">
            <w:proofErr w:type="spellStart"/>
            <w:r>
              <w:t>honesty</w:t>
            </w:r>
            <w:proofErr w:type="spellEnd"/>
          </w:p>
        </w:tc>
      </w:tr>
      <w:tr w:rsidR="3EDF6468" w14:paraId="63DFD248" w14:textId="77777777" w:rsidTr="3EDF6468">
        <w:trPr>
          <w:trHeight w:val="300"/>
        </w:trPr>
        <w:tc>
          <w:tcPr>
            <w:tcW w:w="2850" w:type="dxa"/>
          </w:tcPr>
          <w:p w14:paraId="60B1D9F0" w14:textId="220A301F" w:rsidR="7F73E1F7" w:rsidRDefault="7F73E1F7" w:rsidP="3EDF6468">
            <w:r>
              <w:t>mielihyvä</w:t>
            </w:r>
          </w:p>
        </w:tc>
        <w:tc>
          <w:tcPr>
            <w:tcW w:w="3195" w:type="dxa"/>
          </w:tcPr>
          <w:p w14:paraId="383B0C03" w14:textId="4E9832D3" w:rsidR="3EDF6468" w:rsidRDefault="79D6D99A" w:rsidP="3EDF6468">
            <w:proofErr w:type="spellStart"/>
            <w:r>
              <w:t>pleasure</w:t>
            </w:r>
            <w:proofErr w:type="spellEnd"/>
          </w:p>
        </w:tc>
      </w:tr>
      <w:tr w:rsidR="3EDF6468" w14:paraId="47F159FE" w14:textId="77777777" w:rsidTr="3EDF6468">
        <w:trPr>
          <w:trHeight w:val="300"/>
        </w:trPr>
        <w:tc>
          <w:tcPr>
            <w:tcW w:w="2850" w:type="dxa"/>
          </w:tcPr>
          <w:p w14:paraId="4EBA28BB" w14:textId="267B20BF" w:rsidR="7F73E1F7" w:rsidRDefault="7F73E1F7" w:rsidP="3EDF6468">
            <w:r>
              <w:t>palkitseva</w:t>
            </w:r>
          </w:p>
        </w:tc>
        <w:tc>
          <w:tcPr>
            <w:tcW w:w="3195" w:type="dxa"/>
          </w:tcPr>
          <w:p w14:paraId="3B88B42A" w14:textId="53BCECB3" w:rsidR="3EDF6468" w:rsidRDefault="27FCAEBF" w:rsidP="3EDF6468">
            <w:proofErr w:type="spellStart"/>
            <w:r>
              <w:t>rewarding</w:t>
            </w:r>
            <w:proofErr w:type="spellEnd"/>
          </w:p>
        </w:tc>
      </w:tr>
      <w:tr w:rsidR="3EDF6468" w14:paraId="1A69786B" w14:textId="77777777" w:rsidTr="3EDF6468">
        <w:trPr>
          <w:trHeight w:val="300"/>
        </w:trPr>
        <w:tc>
          <w:tcPr>
            <w:tcW w:w="2850" w:type="dxa"/>
          </w:tcPr>
          <w:p w14:paraId="142C5BB5" w14:textId="6BFC7D51" w:rsidR="7F73E1F7" w:rsidRDefault="7F73E1F7" w:rsidP="3EDF6468">
            <w:r>
              <w:t>liioittelu</w:t>
            </w:r>
          </w:p>
        </w:tc>
        <w:tc>
          <w:tcPr>
            <w:tcW w:w="3195" w:type="dxa"/>
          </w:tcPr>
          <w:p w14:paraId="2D4CD233" w14:textId="4B4171D2" w:rsidR="3EDF6468" w:rsidRDefault="524CEA3E" w:rsidP="3EDF6468">
            <w:proofErr w:type="spellStart"/>
            <w:r>
              <w:t>exaggeration</w:t>
            </w:r>
            <w:proofErr w:type="spellEnd"/>
          </w:p>
        </w:tc>
      </w:tr>
      <w:tr w:rsidR="3EDF6468" w14:paraId="7A8F3C0C" w14:textId="77777777" w:rsidTr="3EDF6468">
        <w:trPr>
          <w:trHeight w:val="300"/>
        </w:trPr>
        <w:tc>
          <w:tcPr>
            <w:tcW w:w="2850" w:type="dxa"/>
          </w:tcPr>
          <w:p w14:paraId="242BCF20" w14:textId="193E1E64" w:rsidR="0B122A14" w:rsidRDefault="0B122A14" w:rsidP="3EDF6468">
            <w:r>
              <w:t>jääkiekko</w:t>
            </w:r>
          </w:p>
        </w:tc>
        <w:tc>
          <w:tcPr>
            <w:tcW w:w="3195" w:type="dxa"/>
          </w:tcPr>
          <w:p w14:paraId="573A7E88" w14:textId="55542EDC" w:rsidR="3EDF6468" w:rsidRDefault="650673A0" w:rsidP="3EDF6468">
            <w:r>
              <w:t>i</w:t>
            </w:r>
            <w:r w:rsidR="2A753463">
              <w:t>ce hockey</w:t>
            </w:r>
          </w:p>
        </w:tc>
      </w:tr>
      <w:tr w:rsidR="3EDF6468" w14:paraId="2AA55F0B" w14:textId="77777777" w:rsidTr="3EDF6468">
        <w:trPr>
          <w:trHeight w:val="300"/>
        </w:trPr>
        <w:tc>
          <w:tcPr>
            <w:tcW w:w="2850" w:type="dxa"/>
          </w:tcPr>
          <w:p w14:paraId="3416AABD" w14:textId="6A590B19" w:rsidR="0B122A14" w:rsidRDefault="0B122A14" w:rsidP="3EDF6468">
            <w:r>
              <w:t>MM-kulta</w:t>
            </w:r>
          </w:p>
        </w:tc>
        <w:tc>
          <w:tcPr>
            <w:tcW w:w="3195" w:type="dxa"/>
          </w:tcPr>
          <w:p w14:paraId="28B3B681" w14:textId="58111E0B" w:rsidR="3EDF6468" w:rsidRDefault="5F5716F9" w:rsidP="3EDF6468">
            <w:proofErr w:type="spellStart"/>
            <w:r>
              <w:t>world</w:t>
            </w:r>
            <w:proofErr w:type="spellEnd"/>
            <w:r>
              <w:t xml:space="preserve"> </w:t>
            </w:r>
            <w:proofErr w:type="spellStart"/>
            <w:r>
              <w:t>championship</w:t>
            </w:r>
            <w:proofErr w:type="spellEnd"/>
          </w:p>
        </w:tc>
      </w:tr>
    </w:tbl>
    <w:p w14:paraId="7E8055F6" w14:textId="5BBBDF82" w:rsidR="67165C6B" w:rsidRDefault="67165C6B" w:rsidP="284F1918">
      <w:pPr>
        <w:pStyle w:val="Vliotsikko"/>
      </w:pPr>
    </w:p>
    <w:p w14:paraId="22FBD0E6" w14:textId="403DE94B" w:rsidR="3D3EB18C" w:rsidRPr="00635478" w:rsidRDefault="3D3EB18C" w:rsidP="28024C1E">
      <w:pPr>
        <w:spacing w:line="276" w:lineRule="auto"/>
        <w:rPr>
          <w:rFonts w:eastAsia="Abadi" w:cs="Abadi"/>
          <w:b/>
          <w:lang w:val="en-US"/>
        </w:rPr>
      </w:pPr>
    </w:p>
    <w:p w14:paraId="741CAED1" w14:textId="481C37A0" w:rsidR="3D3EB18C" w:rsidRPr="00635478" w:rsidRDefault="3D3EB18C">
      <w:pPr>
        <w:rPr>
          <w:lang w:val="en-US"/>
        </w:rPr>
      </w:pPr>
    </w:p>
    <w:p w14:paraId="37EB43EE" w14:textId="3F68F2BF" w:rsidR="2CD2AF3E" w:rsidRPr="004A554C" w:rsidRDefault="2CD2AF3E" w:rsidP="3D3EB18C">
      <w:pPr>
        <w:spacing w:line="276" w:lineRule="auto"/>
        <w:rPr>
          <w:rFonts w:eastAsia="Abadi" w:cs="Abadi"/>
          <w:highlight w:val="yellow"/>
          <w:lang w:val="en-US"/>
        </w:rPr>
      </w:pPr>
      <w:proofErr w:type="spellStart"/>
      <w:r w:rsidRPr="004A554C">
        <w:rPr>
          <w:rFonts w:eastAsia="Abadi" w:cs="Abadi"/>
          <w:b/>
          <w:bCs/>
          <w:lang w:val="en-US"/>
        </w:rPr>
        <w:lastRenderedPageBreak/>
        <w:t>Tehtävä</w:t>
      </w:r>
      <w:proofErr w:type="spellEnd"/>
      <w:r w:rsidRPr="004A554C">
        <w:rPr>
          <w:rFonts w:eastAsia="Abadi" w:cs="Abadi"/>
          <w:b/>
          <w:bCs/>
          <w:lang w:val="en-US"/>
        </w:rPr>
        <w:t xml:space="preserve"> </w:t>
      </w:r>
      <w:r w:rsidR="3A2B4062" w:rsidRPr="004A554C">
        <w:rPr>
          <w:rFonts w:eastAsia="Abadi" w:cs="Abadi"/>
          <w:b/>
          <w:bCs/>
          <w:lang w:val="en-US"/>
        </w:rPr>
        <w:t>1</w:t>
      </w:r>
      <w:r w:rsidR="43A7C9F9" w:rsidRPr="004A554C">
        <w:rPr>
          <w:rFonts w:eastAsia="Abadi" w:cs="Abadi"/>
          <w:b/>
          <w:bCs/>
          <w:lang w:val="en-US"/>
        </w:rPr>
        <w:t>E</w:t>
      </w:r>
      <w:r w:rsidRPr="004A554C">
        <w:rPr>
          <w:rFonts w:eastAsia="Abadi" w:cs="Abadi"/>
          <w:b/>
          <w:bCs/>
          <w:lang w:val="en-US"/>
        </w:rPr>
        <w:t xml:space="preserve">. </w:t>
      </w:r>
      <w:r w:rsidR="0CC2249B" w:rsidRPr="642B1E0F">
        <w:rPr>
          <w:rFonts w:eastAsia="Abadi" w:cs="Abadi"/>
          <w:b/>
          <w:bCs/>
          <w:lang w:val="en-US"/>
        </w:rPr>
        <w:t xml:space="preserve">Tee </w:t>
      </w:r>
      <w:proofErr w:type="spellStart"/>
      <w:r w:rsidR="0CC2249B" w:rsidRPr="642B1E0F">
        <w:rPr>
          <w:rFonts w:eastAsia="Abadi" w:cs="Abadi"/>
          <w:b/>
          <w:bCs/>
          <w:lang w:val="en-US"/>
        </w:rPr>
        <w:t>m</w:t>
      </w:r>
      <w:r w:rsidRPr="642B1E0F">
        <w:rPr>
          <w:rFonts w:eastAsia="Abadi" w:cs="Abadi"/>
          <w:b/>
          <w:bCs/>
          <w:lang w:val="en-US"/>
        </w:rPr>
        <w:t>ielipidepuhe</w:t>
      </w:r>
      <w:proofErr w:type="spellEnd"/>
      <w:r w:rsidR="1136B97E" w:rsidRPr="642B1E0F">
        <w:rPr>
          <w:rFonts w:eastAsia="Abadi" w:cs="Abadi"/>
          <w:b/>
          <w:bCs/>
          <w:lang w:val="en-US"/>
        </w:rPr>
        <w:t xml:space="preserve"> (Prepare your opinion speech)</w:t>
      </w:r>
    </w:p>
    <w:p w14:paraId="066DCB31" w14:textId="0B196A4D" w:rsidR="63B8DDAA" w:rsidRPr="004A554C" w:rsidRDefault="63B8DDAA" w:rsidP="63B8DDAA">
      <w:pPr>
        <w:spacing w:line="276" w:lineRule="auto"/>
        <w:rPr>
          <w:rFonts w:eastAsia="Abadi" w:cs="Abadi"/>
          <w:b/>
          <w:bCs/>
          <w:lang w:val="en-US"/>
        </w:rPr>
      </w:pPr>
    </w:p>
    <w:p w14:paraId="1D6591F8" w14:textId="514CD8B9" w:rsidR="6A54C878" w:rsidRDefault="6A54C878" w:rsidP="63B8DDAA">
      <w:pPr>
        <w:spacing w:line="276" w:lineRule="auto"/>
        <w:rPr>
          <w:lang w:val="en-US"/>
        </w:rPr>
      </w:pPr>
      <w:r>
        <w:rPr>
          <w:noProof/>
        </w:rPr>
        <w:drawing>
          <wp:inline distT="0" distB="0" distL="0" distR="0" wp14:anchorId="5B8C239D" wp14:editId="24D01E67">
            <wp:extent cx="338886" cy="314462"/>
            <wp:effectExtent l="0" t="0" r="0" b="0"/>
            <wp:docPr id="1475160389" name="Kuva 147516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886" cy="314462"/>
                    </a:xfrm>
                    <a:prstGeom prst="rect">
                      <a:avLst/>
                    </a:prstGeom>
                  </pic:spPr>
                </pic:pic>
              </a:graphicData>
            </a:graphic>
          </wp:inline>
        </w:drawing>
      </w:r>
      <w:r w:rsidRPr="63B8DDAA">
        <w:rPr>
          <w:lang w:val="en-US"/>
        </w:rPr>
        <w:t>Use of AI is allowed with limitations.</w:t>
      </w:r>
      <w:r w:rsidR="00430D6F" w:rsidRPr="63B8DDAA">
        <w:rPr>
          <w:lang w:val="en-US"/>
        </w:rPr>
        <w:t xml:space="preserve"> You can ask AI to help you with designing the speech. Notice that you must comprehend every detail of your speech.</w:t>
      </w:r>
    </w:p>
    <w:p w14:paraId="4B1B119A" w14:textId="1B2D821C" w:rsidR="63B8DDAA" w:rsidRPr="004A554C" w:rsidRDefault="63B8DDAA" w:rsidP="63B8DDAA">
      <w:pPr>
        <w:spacing w:line="276" w:lineRule="auto"/>
        <w:rPr>
          <w:rFonts w:eastAsia="Abadi" w:cs="Abadi"/>
          <w:b/>
          <w:bCs/>
          <w:lang w:val="en-US"/>
        </w:rPr>
      </w:pPr>
    </w:p>
    <w:p w14:paraId="7B070B3B" w14:textId="3D4CEB48" w:rsidR="2CD2AF3E" w:rsidRPr="004A554C" w:rsidRDefault="2CD2AF3E" w:rsidP="3D3EB18C">
      <w:pPr>
        <w:spacing w:line="276" w:lineRule="auto"/>
        <w:rPr>
          <w:rFonts w:eastAsia="Abadi" w:cs="Abadi"/>
          <w:lang w:val="en-US"/>
        </w:rPr>
      </w:pPr>
      <w:r w:rsidRPr="004A554C">
        <w:rPr>
          <w:rFonts w:eastAsia="Abadi" w:cs="Abadi"/>
          <w:lang w:val="en-US"/>
        </w:rPr>
        <w:t xml:space="preserve"> </w:t>
      </w:r>
    </w:p>
    <w:p w14:paraId="09FA99DA" w14:textId="306E34D8" w:rsidR="2CD2AF3E" w:rsidRDefault="2CD2AF3E" w:rsidP="3D3EB18C">
      <w:pPr>
        <w:spacing w:line="276" w:lineRule="auto"/>
        <w:rPr>
          <w:rFonts w:eastAsia="Abadi" w:cs="Abadi"/>
        </w:rPr>
      </w:pPr>
      <w:r w:rsidRPr="63B8DDAA">
        <w:rPr>
          <w:rFonts w:ascii="Aptos" w:eastAsia="Aptos" w:hAnsi="Aptos" w:cs="Aptos"/>
          <w:b/>
          <w:bCs/>
          <w:color w:val="0066FF"/>
        </w:rPr>
        <w:t>FI</w:t>
      </w:r>
      <w:r w:rsidR="0B64260E" w:rsidRPr="21972E81">
        <w:rPr>
          <w:rFonts w:ascii="Aptos" w:eastAsia="Aptos" w:hAnsi="Aptos" w:cs="Aptos"/>
          <w:b/>
          <w:bCs/>
        </w:rPr>
        <w:t xml:space="preserve"> </w:t>
      </w:r>
      <w:r w:rsidRPr="21972E81">
        <w:rPr>
          <w:rFonts w:ascii="Aptos" w:eastAsia="Aptos" w:hAnsi="Aptos" w:cs="Aptos"/>
        </w:rPr>
        <w:t xml:space="preserve"> </w:t>
      </w:r>
      <w:r w:rsidRPr="63B8DDAA">
        <w:rPr>
          <w:rFonts w:ascii="Aptos" w:eastAsia="Aptos" w:hAnsi="Aptos" w:cs="Aptos"/>
        </w:rPr>
        <w:t xml:space="preserve"> </w:t>
      </w:r>
      <w:r w:rsidR="2BDCACA3" w:rsidRPr="63B8DDAA">
        <w:rPr>
          <w:rFonts w:eastAsia="Abadi" w:cs="Abadi"/>
        </w:rPr>
        <w:t>Tee mielipidepuhe</w:t>
      </w:r>
      <w:r w:rsidRPr="63B8DDAA">
        <w:rPr>
          <w:rFonts w:eastAsia="Abadi" w:cs="Abadi"/>
        </w:rPr>
        <w:t xml:space="preserve"> </w:t>
      </w:r>
      <w:r w:rsidRPr="63B8DDAA">
        <w:rPr>
          <w:rFonts w:eastAsia="Abadi" w:cs="Abadi"/>
          <w:b/>
          <w:bCs/>
        </w:rPr>
        <w:t>suomeksi</w:t>
      </w:r>
      <w:r w:rsidR="48FF4C36" w:rsidRPr="63B8DDAA">
        <w:rPr>
          <w:rFonts w:eastAsia="Abadi" w:cs="Abadi"/>
          <w:b/>
          <w:bCs/>
        </w:rPr>
        <w:t xml:space="preserve"> </w:t>
      </w:r>
      <w:r w:rsidR="48FF4C36" w:rsidRPr="63B8DDAA">
        <w:rPr>
          <w:rFonts w:eastAsia="Abadi" w:cs="Abadi"/>
        </w:rPr>
        <w:t>ja tallenna se äänitiedostona.</w:t>
      </w:r>
      <w:r w:rsidR="1B8E7709" w:rsidRPr="63B8DDAA">
        <w:rPr>
          <w:rFonts w:eastAsia="Abadi" w:cs="Abadi"/>
        </w:rPr>
        <w:t xml:space="preserve"> Puheen kesto noin 3 minuuttia.</w:t>
      </w:r>
    </w:p>
    <w:p w14:paraId="5ACEEF3D" w14:textId="2D754B14" w:rsidR="3D3EB18C" w:rsidRDefault="3D3EB18C" w:rsidP="3D3EB18C">
      <w:pPr>
        <w:spacing w:line="276" w:lineRule="auto"/>
        <w:rPr>
          <w:rFonts w:eastAsia="Abadi" w:cs="Abadi"/>
        </w:rPr>
      </w:pPr>
    </w:p>
    <w:p w14:paraId="1B1395A0" w14:textId="79867EFC" w:rsidR="2CD2AF3E" w:rsidRDefault="2CD2AF3E" w:rsidP="3D3EB18C">
      <w:pPr>
        <w:pStyle w:val="Luettelokappale"/>
        <w:numPr>
          <w:ilvl w:val="0"/>
          <w:numId w:val="1"/>
        </w:numPr>
        <w:spacing w:line="276" w:lineRule="auto"/>
        <w:rPr>
          <w:rFonts w:eastAsia="Abadi" w:cs="Abadi"/>
        </w:rPr>
      </w:pPr>
      <w:r w:rsidRPr="3D3EB18C">
        <w:rPr>
          <w:rFonts w:eastAsia="Abadi" w:cs="Abadi"/>
        </w:rPr>
        <w:t>Valitse aihe, joka kiinnostaa sinua ja josta haluat puhua. Muista, että sinulla täytyy olla jokin selkeä mielipide valitsemastasi aiheesta.</w:t>
      </w:r>
    </w:p>
    <w:p w14:paraId="4F2A8E40" w14:textId="6E3A3A9C" w:rsidR="2CD2AF3E" w:rsidRDefault="2CD2AF3E" w:rsidP="3D3EB18C">
      <w:pPr>
        <w:pStyle w:val="Luettelokappale"/>
        <w:numPr>
          <w:ilvl w:val="0"/>
          <w:numId w:val="1"/>
        </w:numPr>
        <w:spacing w:line="276" w:lineRule="auto"/>
        <w:rPr>
          <w:rFonts w:eastAsia="Abadi" w:cs="Abadi"/>
        </w:rPr>
      </w:pPr>
      <w:r w:rsidRPr="3D3EB18C">
        <w:rPr>
          <w:rFonts w:eastAsia="Abadi" w:cs="Abadi"/>
        </w:rPr>
        <w:t>Etsi aiheesta tietoa. Voit etsiä esimerkkejä tai tilastoja tukemaan mielipidettäsi.</w:t>
      </w:r>
    </w:p>
    <w:p w14:paraId="3CD0F6E0" w14:textId="29F6E784" w:rsidR="2CD2AF3E" w:rsidRDefault="2CD2AF3E" w:rsidP="3D3EB18C">
      <w:pPr>
        <w:pStyle w:val="Luettelokappale"/>
        <w:numPr>
          <w:ilvl w:val="0"/>
          <w:numId w:val="1"/>
        </w:numPr>
        <w:spacing w:line="276" w:lineRule="auto"/>
        <w:rPr>
          <w:rFonts w:eastAsia="Abadi" w:cs="Abadi"/>
        </w:rPr>
      </w:pPr>
      <w:r w:rsidRPr="3D3EB18C">
        <w:rPr>
          <w:rFonts w:eastAsia="Abadi" w:cs="Abadi"/>
        </w:rPr>
        <w:t>Kirjaa ylös perusteluita, jotka tukevat mielipidettäsi.</w:t>
      </w:r>
    </w:p>
    <w:p w14:paraId="24DD2CFC" w14:textId="4143E785" w:rsidR="2CD2AF3E" w:rsidRDefault="2CD2AF3E" w:rsidP="3D3EB18C">
      <w:pPr>
        <w:pStyle w:val="Luettelokappale"/>
        <w:numPr>
          <w:ilvl w:val="0"/>
          <w:numId w:val="1"/>
        </w:numPr>
        <w:spacing w:line="276" w:lineRule="auto"/>
        <w:rPr>
          <w:rFonts w:eastAsia="Abadi" w:cs="Abadi"/>
        </w:rPr>
      </w:pPr>
      <w:r w:rsidRPr="63B8DDAA">
        <w:rPr>
          <w:rFonts w:eastAsia="Abadi" w:cs="Abadi"/>
        </w:rPr>
        <w:t xml:space="preserve">Tee muistiinpanot. </w:t>
      </w:r>
    </w:p>
    <w:p w14:paraId="23CA969F" w14:textId="28CCBEA5" w:rsidR="2CD2AF3E" w:rsidRDefault="2DF16534" w:rsidP="3D3EB18C">
      <w:pPr>
        <w:pStyle w:val="Luettelokappale"/>
        <w:numPr>
          <w:ilvl w:val="0"/>
          <w:numId w:val="1"/>
        </w:numPr>
        <w:spacing w:line="276" w:lineRule="auto"/>
        <w:rPr>
          <w:rFonts w:eastAsia="Abadi" w:cs="Abadi"/>
        </w:rPr>
      </w:pPr>
      <w:r w:rsidRPr="63B8DDAA">
        <w:rPr>
          <w:rFonts w:eastAsia="Abadi" w:cs="Abadi"/>
        </w:rPr>
        <w:t>Tallenna puheesi äänitiedostona.</w:t>
      </w:r>
      <w:r w:rsidR="4DD006FA" w:rsidRPr="28024C1E">
        <w:rPr>
          <w:rFonts w:eastAsia="Abadi" w:cs="Abadi"/>
        </w:rPr>
        <w:t xml:space="preserve"> Palauta tai jaa se opettajalle </w:t>
      </w:r>
      <w:r w:rsidR="608C4E0B" w:rsidRPr="28024C1E">
        <w:rPr>
          <w:rFonts w:eastAsia="Abadi" w:cs="Abadi"/>
        </w:rPr>
        <w:t>ohjeen mukaan.</w:t>
      </w:r>
    </w:p>
    <w:p w14:paraId="595DB080" w14:textId="2CF02810" w:rsidR="2CD2AF3E" w:rsidRDefault="2CD2AF3E" w:rsidP="3D3EB18C">
      <w:pPr>
        <w:spacing w:line="276" w:lineRule="auto"/>
        <w:rPr>
          <w:rFonts w:eastAsia="Abadi" w:cs="Abadi"/>
        </w:rPr>
      </w:pPr>
      <w:r w:rsidRPr="3D3EB18C">
        <w:rPr>
          <w:rFonts w:eastAsia="Abadi" w:cs="Abadi"/>
        </w:rPr>
        <w:t xml:space="preserve"> </w:t>
      </w:r>
    </w:p>
    <w:p w14:paraId="371350E3" w14:textId="721039C0" w:rsidR="284F1918" w:rsidRDefault="049E5BDE" w:rsidP="284F1918">
      <w:pPr>
        <w:rPr>
          <w:lang w:val="en-US"/>
        </w:rPr>
      </w:pPr>
      <w:r w:rsidRPr="28024C1E">
        <w:rPr>
          <w:rFonts w:ascii="Aptos" w:eastAsia="Aptos" w:hAnsi="Aptos" w:cs="Aptos"/>
          <w:b/>
          <w:bCs/>
          <w:color w:val="FF3300"/>
          <w:lang w:val="en-US"/>
        </w:rPr>
        <w:t>EN</w:t>
      </w:r>
      <w:r w:rsidRPr="28024C1E">
        <w:rPr>
          <w:lang w:val="en-US"/>
        </w:rPr>
        <w:t xml:space="preserve"> </w:t>
      </w:r>
      <w:r w:rsidR="37CA39EE" w:rsidRPr="28024C1E">
        <w:rPr>
          <w:lang w:val="en-US"/>
        </w:rPr>
        <w:t>Prepare a</w:t>
      </w:r>
      <w:r w:rsidR="09557E0C" w:rsidRPr="28024C1E">
        <w:rPr>
          <w:lang w:val="en-US"/>
        </w:rPr>
        <w:t>n opinion speech</w:t>
      </w:r>
      <w:r w:rsidR="09557E0C" w:rsidRPr="28024C1E">
        <w:rPr>
          <w:b/>
          <w:bCs/>
          <w:lang w:val="en-US"/>
        </w:rPr>
        <w:t xml:space="preserve"> in Finnish </w:t>
      </w:r>
      <w:r w:rsidR="09557E0C" w:rsidRPr="28024C1E">
        <w:rPr>
          <w:lang w:val="en-US"/>
        </w:rPr>
        <w:t xml:space="preserve">and record </w:t>
      </w:r>
      <w:r w:rsidR="7C798003" w:rsidRPr="28024C1E">
        <w:rPr>
          <w:lang w:val="en-US"/>
        </w:rPr>
        <w:t>an</w:t>
      </w:r>
      <w:r w:rsidR="09557E0C" w:rsidRPr="28024C1E">
        <w:rPr>
          <w:lang w:val="en-US"/>
        </w:rPr>
        <w:t xml:space="preserve"> audio</w:t>
      </w:r>
      <w:r w:rsidR="5459905D" w:rsidRPr="28024C1E">
        <w:rPr>
          <w:lang w:val="en-US"/>
        </w:rPr>
        <w:t xml:space="preserve"> </w:t>
      </w:r>
      <w:r w:rsidR="3B3461E8" w:rsidRPr="21972E81">
        <w:rPr>
          <w:lang w:val="en-US"/>
        </w:rPr>
        <w:t xml:space="preserve">of </w:t>
      </w:r>
      <w:r w:rsidR="046C9096" w:rsidRPr="21972E81">
        <w:rPr>
          <w:lang w:val="en-US"/>
        </w:rPr>
        <w:t>yourself speaking it.</w:t>
      </w:r>
      <w:r w:rsidR="35AF5C99" w:rsidRPr="21972E81">
        <w:rPr>
          <w:lang w:val="en-US"/>
        </w:rPr>
        <w:t xml:space="preserve"> </w:t>
      </w:r>
      <w:r w:rsidR="234A8CF7" w:rsidRPr="21972E81">
        <w:rPr>
          <w:lang w:val="en-US"/>
        </w:rPr>
        <w:t>T</w:t>
      </w:r>
      <w:r w:rsidR="3D8A376F" w:rsidRPr="21972E81">
        <w:rPr>
          <w:lang w:val="en-US"/>
        </w:rPr>
        <w:t>he</w:t>
      </w:r>
      <w:r w:rsidR="35AF5C99" w:rsidRPr="21972E81">
        <w:rPr>
          <w:lang w:val="en-US"/>
        </w:rPr>
        <w:t xml:space="preserve"> </w:t>
      </w:r>
      <w:r w:rsidR="234A8CF7" w:rsidRPr="21972E81">
        <w:rPr>
          <w:lang w:val="en-US"/>
        </w:rPr>
        <w:t>ideal length of</w:t>
      </w:r>
      <w:r w:rsidR="09557E0C" w:rsidRPr="28024C1E">
        <w:rPr>
          <w:lang w:val="en-US"/>
        </w:rPr>
        <w:t xml:space="preserve"> </w:t>
      </w:r>
      <w:r w:rsidR="365057DF" w:rsidRPr="0ED38570">
        <w:rPr>
          <w:lang w:val="en-US"/>
        </w:rPr>
        <w:t xml:space="preserve">the </w:t>
      </w:r>
      <w:r w:rsidR="09557E0C" w:rsidRPr="28024C1E">
        <w:rPr>
          <w:lang w:val="en-US"/>
        </w:rPr>
        <w:t xml:space="preserve">speech is </w:t>
      </w:r>
      <w:r w:rsidR="471F72E8" w:rsidRPr="28024C1E">
        <w:rPr>
          <w:lang w:val="en-US"/>
        </w:rPr>
        <w:t>approximately</w:t>
      </w:r>
      <w:r w:rsidR="09557E0C" w:rsidRPr="28024C1E">
        <w:rPr>
          <w:lang w:val="en-US"/>
        </w:rPr>
        <w:t xml:space="preserve"> three minutes</w:t>
      </w:r>
      <w:r w:rsidR="6B70431A" w:rsidRPr="28024C1E">
        <w:rPr>
          <w:lang w:val="en-US"/>
        </w:rPr>
        <w:t>.</w:t>
      </w:r>
    </w:p>
    <w:p w14:paraId="070ADCA4" w14:textId="34DCF2F1" w:rsidR="28024C1E" w:rsidRDefault="28024C1E" w:rsidP="28024C1E">
      <w:pPr>
        <w:rPr>
          <w:lang w:val="en-US"/>
        </w:rPr>
      </w:pPr>
    </w:p>
    <w:p w14:paraId="21B73407" w14:textId="6787A413" w:rsidR="6B70431A" w:rsidRDefault="6B70431A" w:rsidP="28024C1E">
      <w:pPr>
        <w:pStyle w:val="Luettelokappale"/>
        <w:rPr>
          <w:lang w:val="en-US"/>
        </w:rPr>
      </w:pPr>
      <w:r w:rsidRPr="28024C1E">
        <w:rPr>
          <w:lang w:val="en-US"/>
        </w:rPr>
        <w:t xml:space="preserve">Choose a topic </w:t>
      </w:r>
      <w:r w:rsidR="5978D02D" w:rsidRPr="21972E81">
        <w:rPr>
          <w:lang w:val="en-US"/>
        </w:rPr>
        <w:t xml:space="preserve">of </w:t>
      </w:r>
      <w:r w:rsidR="1AEB2DFC" w:rsidRPr="21972E81">
        <w:rPr>
          <w:lang w:val="en-US"/>
        </w:rPr>
        <w:t>interest</w:t>
      </w:r>
      <w:r w:rsidRPr="28024C1E">
        <w:rPr>
          <w:lang w:val="en-US"/>
        </w:rPr>
        <w:t xml:space="preserve"> you </w:t>
      </w:r>
      <w:r w:rsidR="3B51A9E4" w:rsidRPr="21972E81">
        <w:rPr>
          <w:lang w:val="en-US"/>
        </w:rPr>
        <w:t xml:space="preserve">really </w:t>
      </w:r>
      <w:r w:rsidRPr="28024C1E">
        <w:rPr>
          <w:lang w:val="en-US"/>
        </w:rPr>
        <w:t xml:space="preserve">want to talk about. </w:t>
      </w:r>
      <w:r w:rsidR="5B7D9DF5" w:rsidRPr="21972E81">
        <w:rPr>
          <w:lang w:val="en-US"/>
        </w:rPr>
        <w:t>Make sure you</w:t>
      </w:r>
      <w:r w:rsidR="3286CD01" w:rsidRPr="21972E81">
        <w:rPr>
          <w:lang w:val="en-US"/>
        </w:rPr>
        <w:t xml:space="preserve"> </w:t>
      </w:r>
      <w:r w:rsidRPr="28024C1E">
        <w:rPr>
          <w:lang w:val="en-US"/>
        </w:rPr>
        <w:t xml:space="preserve">have a </w:t>
      </w:r>
      <w:r w:rsidR="3035E3B2" w:rsidRPr="21972E81">
        <w:rPr>
          <w:lang w:val="en-US"/>
        </w:rPr>
        <w:t>strong</w:t>
      </w:r>
      <w:r w:rsidRPr="28024C1E">
        <w:rPr>
          <w:lang w:val="en-US"/>
        </w:rPr>
        <w:t xml:space="preserve"> opinion on </w:t>
      </w:r>
      <w:r w:rsidR="51274EA1" w:rsidRPr="21972E81">
        <w:rPr>
          <w:lang w:val="en-US"/>
        </w:rPr>
        <w:t>the topic you have</w:t>
      </w:r>
      <w:r w:rsidRPr="28024C1E">
        <w:rPr>
          <w:lang w:val="en-US"/>
        </w:rPr>
        <w:t xml:space="preserve"> chosen.</w:t>
      </w:r>
    </w:p>
    <w:p w14:paraId="73E8191C" w14:textId="6F79C15D" w:rsidR="2E243EC8" w:rsidRDefault="2E243EC8" w:rsidP="28024C1E">
      <w:pPr>
        <w:pStyle w:val="Luettelokappale"/>
        <w:rPr>
          <w:lang w:val="en-US"/>
        </w:rPr>
      </w:pPr>
      <w:r w:rsidRPr="28024C1E">
        <w:rPr>
          <w:lang w:val="en-US"/>
        </w:rPr>
        <w:t xml:space="preserve">Search for information on your topic. For example, you can search for statistics or </w:t>
      </w:r>
      <w:r w:rsidR="27677B75" w:rsidRPr="21972E81">
        <w:rPr>
          <w:lang w:val="en-US"/>
        </w:rPr>
        <w:t xml:space="preserve">case </w:t>
      </w:r>
      <w:r w:rsidR="2994E476" w:rsidRPr="21972E81">
        <w:rPr>
          <w:lang w:val="en-US"/>
        </w:rPr>
        <w:t>examples</w:t>
      </w:r>
      <w:r w:rsidRPr="28024C1E">
        <w:rPr>
          <w:lang w:val="en-US"/>
        </w:rPr>
        <w:t>.</w:t>
      </w:r>
    </w:p>
    <w:p w14:paraId="2675E44F" w14:textId="64D32702" w:rsidR="2E243EC8" w:rsidRDefault="2E243EC8" w:rsidP="28024C1E">
      <w:pPr>
        <w:pStyle w:val="Luettelokappale"/>
        <w:rPr>
          <w:lang w:val="en-US"/>
        </w:rPr>
      </w:pPr>
      <w:r w:rsidRPr="28024C1E">
        <w:rPr>
          <w:lang w:val="en-US"/>
        </w:rPr>
        <w:t xml:space="preserve">Write down the arguments that support your opinion. </w:t>
      </w:r>
    </w:p>
    <w:p w14:paraId="06074725" w14:textId="7726F5EA" w:rsidR="2E243EC8" w:rsidRPr="00635478" w:rsidRDefault="48E7C3CE" w:rsidP="45E1D213">
      <w:pPr>
        <w:pStyle w:val="Luettelokappale"/>
        <w:rPr>
          <w:lang w:val="en-US"/>
        </w:rPr>
      </w:pPr>
      <w:r w:rsidRPr="21972E81">
        <w:rPr>
          <w:lang w:val="en-US"/>
        </w:rPr>
        <w:t>Make</w:t>
      </w:r>
      <w:r w:rsidR="2E243EC8" w:rsidRPr="28024C1E">
        <w:rPr>
          <w:lang w:val="en-US"/>
        </w:rPr>
        <w:t xml:space="preserve"> notes.   </w:t>
      </w:r>
    </w:p>
    <w:p w14:paraId="27A939E2" w14:textId="58C97D01" w:rsidR="2E243EC8" w:rsidRDefault="2E243EC8" w:rsidP="28024C1E">
      <w:pPr>
        <w:pStyle w:val="Luettelokappale"/>
        <w:rPr>
          <w:lang w:val="en-US"/>
        </w:rPr>
      </w:pPr>
      <w:r w:rsidRPr="28024C1E">
        <w:rPr>
          <w:lang w:val="en-US"/>
        </w:rPr>
        <w:t xml:space="preserve">Record your speech as an audio file. </w:t>
      </w:r>
      <w:r w:rsidR="60C2A8AC" w:rsidRPr="28024C1E">
        <w:rPr>
          <w:lang w:val="en-US"/>
        </w:rPr>
        <w:t xml:space="preserve">Return or share your file with the teacher as </w:t>
      </w:r>
      <w:r w:rsidR="3E94E9EF" w:rsidRPr="21972E81">
        <w:rPr>
          <w:lang w:val="en-US"/>
        </w:rPr>
        <w:t>instructed</w:t>
      </w:r>
      <w:r w:rsidR="60C2A8AC" w:rsidRPr="28024C1E">
        <w:rPr>
          <w:lang w:val="en-US"/>
        </w:rPr>
        <w:t>.</w:t>
      </w:r>
    </w:p>
    <w:p w14:paraId="7EF9E2AA" w14:textId="1DD252A3" w:rsidR="28024C1E" w:rsidRPr="00635478" w:rsidRDefault="28024C1E" w:rsidP="28024C1E">
      <w:pPr>
        <w:rPr>
          <w:rFonts w:eastAsia="Abadi" w:cs="Abadi"/>
          <w:lang w:val="en-US"/>
        </w:rPr>
      </w:pPr>
    </w:p>
    <w:p w14:paraId="1C72A093" w14:textId="55D45D62" w:rsidR="61659E1A" w:rsidRPr="00297159" w:rsidRDefault="6E5B5781" w:rsidP="14B8262E">
      <w:pPr>
        <w:pStyle w:val="Otsikko2"/>
      </w:pPr>
      <w:bookmarkStart w:id="9" w:name="_Toc1574891210"/>
      <w:r>
        <w:t>Yhteistyö ja erilaiset ryhmät</w:t>
      </w:r>
      <w:r w:rsidR="5810BD57">
        <w:t xml:space="preserve"> </w:t>
      </w:r>
      <w:r w:rsidR="7D5BFC99">
        <w:t>(</w:t>
      </w:r>
      <w:proofErr w:type="spellStart"/>
      <w:r w:rsidR="7D5BFC99">
        <w:t>Cooperation</w:t>
      </w:r>
      <w:proofErr w:type="spellEnd"/>
      <w:r w:rsidR="7D5BFC99">
        <w:t xml:space="preserve"> and </w:t>
      </w:r>
      <w:proofErr w:type="spellStart"/>
      <w:r w:rsidR="7D5BFC99">
        <w:t>diverse</w:t>
      </w:r>
      <w:proofErr w:type="spellEnd"/>
      <w:r w:rsidR="7D5BFC99">
        <w:t xml:space="preserve"> </w:t>
      </w:r>
      <w:proofErr w:type="spellStart"/>
      <w:r w:rsidR="7D5BFC99">
        <w:t>groups</w:t>
      </w:r>
      <w:proofErr w:type="spellEnd"/>
      <w:r w:rsidR="7D5BFC99">
        <w:t>)</w:t>
      </w:r>
      <w:bookmarkEnd w:id="9"/>
    </w:p>
    <w:p w14:paraId="745F8027" w14:textId="0AF4B3C7" w:rsidR="59CC24AC" w:rsidRDefault="59CC24AC" w:rsidP="14B8262E"/>
    <w:p w14:paraId="089744AE" w14:textId="6B4A7F72" w:rsidR="61659E1A" w:rsidRPr="00297159" w:rsidRDefault="5109787A" w:rsidP="3EDF6468">
      <w:pPr>
        <w:rPr>
          <w:rFonts w:eastAsia="Abadi" w:cs="Abadi"/>
        </w:rPr>
      </w:pPr>
      <w:r w:rsidRPr="45E1D213">
        <w:rPr>
          <w:rFonts w:ascii="Aptos" w:eastAsia="Aptos" w:hAnsi="Aptos" w:cs="Aptos"/>
          <w:b/>
          <w:color w:val="0066FF"/>
        </w:rPr>
        <w:t>FI</w:t>
      </w:r>
      <w:r w:rsidRPr="45E1D213">
        <w:rPr>
          <w:rFonts w:ascii="Aptos" w:eastAsia="Aptos" w:hAnsi="Aptos" w:cs="Aptos"/>
          <w:b/>
        </w:rPr>
        <w:t xml:space="preserve"> </w:t>
      </w:r>
      <w:r w:rsidR="61659E1A">
        <w:t xml:space="preserve">Työssä toimimme usein </w:t>
      </w:r>
      <w:r w:rsidR="343C9695">
        <w:t>ryhmässä</w:t>
      </w:r>
      <w:r w:rsidR="61659E1A">
        <w:t xml:space="preserve">. </w:t>
      </w:r>
      <w:r w:rsidR="4EF36B26">
        <w:t>Ryhmä</w:t>
      </w:r>
      <w:r w:rsidR="61659E1A">
        <w:t xml:space="preserve"> voi olla </w:t>
      </w:r>
      <w:r w:rsidR="1AF52DA2">
        <w:t>esimerkiksi</w:t>
      </w:r>
      <w:r w:rsidR="61659E1A">
        <w:t xml:space="preserve"> tiimi, työryhmä tai työntekijät, jotka ovat samaan aikaan töissä. </w:t>
      </w:r>
      <w:r w:rsidR="36C8C40C">
        <w:t xml:space="preserve">Ryhmässä </w:t>
      </w:r>
      <w:r w:rsidR="6F15D01D">
        <w:t>meillä on</w:t>
      </w:r>
      <w:r w:rsidR="36C8C40C">
        <w:t xml:space="preserve"> usein </w:t>
      </w:r>
      <w:r w:rsidR="6F15D01D">
        <w:t>rooli</w:t>
      </w:r>
      <w:r w:rsidR="36C8C40C">
        <w:t xml:space="preserve">, joka näkyy muille. </w:t>
      </w:r>
      <w:r w:rsidR="6EBCF952">
        <w:t>Rooli voi olla</w:t>
      </w:r>
      <w:r w:rsidR="45380B3F">
        <w:t xml:space="preserve"> mukautuva, hallitseva</w:t>
      </w:r>
      <w:r w:rsidR="65A398D8">
        <w:t xml:space="preserve"> </w:t>
      </w:r>
      <w:r w:rsidR="2702CD60" w:rsidRPr="28024C1E">
        <w:t>tai</w:t>
      </w:r>
      <w:r w:rsidR="65A398D8">
        <w:t xml:space="preserve"> jämäkkä</w:t>
      </w:r>
      <w:r w:rsidR="45380B3F">
        <w:t xml:space="preserve">. </w:t>
      </w:r>
    </w:p>
    <w:p w14:paraId="4FB7B532" w14:textId="327B579C" w:rsidR="5AADC6E3" w:rsidRDefault="5AADC6E3" w:rsidP="28024C1E"/>
    <w:p w14:paraId="2043CF62" w14:textId="6B67E89A" w:rsidR="5AADC6E3" w:rsidRDefault="7968CDD0" w:rsidP="28024C1E">
      <w:pPr>
        <w:rPr>
          <w:i/>
        </w:rPr>
      </w:pPr>
      <w:r w:rsidRPr="0ED38570">
        <w:rPr>
          <w:i/>
        </w:rPr>
        <w:t>Mukautuva</w:t>
      </w:r>
    </w:p>
    <w:p w14:paraId="5103E8E1" w14:textId="5E1F7DB1" w:rsidR="5AADC6E3" w:rsidRDefault="7968CDD0" w:rsidP="28024C1E">
      <w:pPr>
        <w:ind w:left="720"/>
      </w:pPr>
      <w:r>
        <w:t xml:space="preserve">Mukautuva ryhmän jäsen voi tuntea pelkoa, olla huolissaan, tuntea syyllisyyttä ja olla pahoillaan. Hän ei uskalla sanoa omaa mielipidettään, ja hän voi joskus vetäytyä ryhmästä kokonaan. </w:t>
      </w:r>
    </w:p>
    <w:p w14:paraId="656BB9C8" w14:textId="77777777" w:rsidR="00233404" w:rsidRDefault="00233404" w:rsidP="28024C1E">
      <w:pPr>
        <w:ind w:left="720"/>
      </w:pPr>
    </w:p>
    <w:p w14:paraId="0986F0D3" w14:textId="77777777" w:rsidR="00233404" w:rsidRDefault="00233404" w:rsidP="28024C1E">
      <w:pPr>
        <w:ind w:left="720"/>
      </w:pPr>
    </w:p>
    <w:p w14:paraId="375A8A98" w14:textId="77777777" w:rsidR="00233404" w:rsidRDefault="00233404" w:rsidP="28024C1E">
      <w:pPr>
        <w:ind w:left="720"/>
      </w:pPr>
    </w:p>
    <w:p w14:paraId="4BEA3C89" w14:textId="0E12A3E7" w:rsidR="5AADC6E3" w:rsidRDefault="7968CDD0" w:rsidP="28024C1E">
      <w:pPr>
        <w:rPr>
          <w:i/>
        </w:rPr>
      </w:pPr>
      <w:r w:rsidRPr="0ED38570">
        <w:rPr>
          <w:i/>
        </w:rPr>
        <w:lastRenderedPageBreak/>
        <w:t>Hallitseva</w:t>
      </w:r>
    </w:p>
    <w:p w14:paraId="6C489576" w14:textId="7ED96B55" w:rsidR="5AADC6E3" w:rsidRDefault="7968CDD0" w:rsidP="28024C1E">
      <w:pPr>
        <w:pStyle w:val="Luettelokappale"/>
      </w:pPr>
      <w:r>
        <w:t xml:space="preserve">Hallitseva ryhmän jäsen puhuu paljon ja kertoo oman mielipiteensä. Hän ei aina arvosta muiden </w:t>
      </w:r>
      <w:r w:rsidR="7B4E2CF6">
        <w:t>mielipiteitä</w:t>
      </w:r>
      <w:r>
        <w:t xml:space="preserve">. </w:t>
      </w:r>
      <w:r w:rsidR="735EFE7D">
        <w:t xml:space="preserve">Hän tekee usein paljon </w:t>
      </w:r>
      <w:r w:rsidR="07DC6441">
        <w:t xml:space="preserve">erilaisia asioita ja </w:t>
      </w:r>
      <w:r w:rsidR="735EFE7D">
        <w:t>tehtäviä.</w:t>
      </w:r>
    </w:p>
    <w:p w14:paraId="05FA1205" w14:textId="6C297D9A" w:rsidR="5AADC6E3" w:rsidRDefault="7968CDD0">
      <w:pPr>
        <w:rPr>
          <w:i/>
        </w:rPr>
      </w:pPr>
      <w:r w:rsidRPr="0ED38570">
        <w:rPr>
          <w:i/>
        </w:rPr>
        <w:t>Jämäkkä</w:t>
      </w:r>
    </w:p>
    <w:p w14:paraId="5480D626" w14:textId="12E84131" w:rsidR="45380B3F" w:rsidRDefault="51EC1649" w:rsidP="28024C1E">
      <w:pPr>
        <w:ind w:left="720"/>
      </w:pPr>
      <w:r>
        <w:t xml:space="preserve">Jämäkkä </w:t>
      </w:r>
      <w:r w:rsidR="45380B3F">
        <w:t xml:space="preserve">ryhmän jäsen </w:t>
      </w:r>
      <w:r>
        <w:t xml:space="preserve">arvostaa omia </w:t>
      </w:r>
      <w:r w:rsidR="5A221917">
        <w:t>ajatuksiaan,</w:t>
      </w:r>
      <w:r w:rsidR="439F20DC">
        <w:t xml:space="preserve"> </w:t>
      </w:r>
      <w:r>
        <w:t>mutta kuuntelee myös mui</w:t>
      </w:r>
      <w:r w:rsidR="22FB30FE">
        <w:t xml:space="preserve">ta </w:t>
      </w:r>
      <w:r>
        <w:t xml:space="preserve">ja ottaa </w:t>
      </w:r>
      <w:r w:rsidR="6DA7552D">
        <w:t xml:space="preserve">heidät </w:t>
      </w:r>
      <w:r>
        <w:t>huomioon.</w:t>
      </w:r>
    </w:p>
    <w:p w14:paraId="25317606" w14:textId="6F1A4DB3" w:rsidR="5AADC6E3" w:rsidRDefault="5AADC6E3" w:rsidP="5AADC6E3"/>
    <w:p w14:paraId="013C72DD" w14:textId="5EC5656C" w:rsidR="5AADC6E3" w:rsidRDefault="0348D234" w:rsidP="5AADC6E3">
      <w:r>
        <w:t>Sanat</w:t>
      </w:r>
      <w:r w:rsidR="2828D55B">
        <w:t>on viestintä</w:t>
      </w:r>
      <w:r>
        <w:t xml:space="preserve"> on </w:t>
      </w:r>
      <w:r w:rsidR="2828D55B">
        <w:t>tärkeää, kun toimitaan ryhmässä.</w:t>
      </w:r>
      <w:r w:rsidR="5EF5395D">
        <w:t xml:space="preserve"> Positiiviset eleet ja ilmeet parantavat ryhmän ilmapiiriä. </w:t>
      </w:r>
      <w:r w:rsidR="4D274A32">
        <w:t>Positiivinen ilme on esimerkiksi hymy</w:t>
      </w:r>
      <w:r w:rsidR="783742BF">
        <w:t>.</w:t>
      </w:r>
      <w:r w:rsidR="4D274A32">
        <w:t xml:space="preserve"> </w:t>
      </w:r>
      <w:r w:rsidR="1D6A49C4">
        <w:t>P</w:t>
      </w:r>
      <w:r w:rsidR="4D274A32">
        <w:t xml:space="preserve">ositiivinen ele on esimerkiksi käsien taputtaminen. Peukalomerkki </w:t>
      </w:r>
      <w:r w:rsidR="4B2F61AD" w:rsidRPr="28024C1E">
        <w:rPr>
          <w:rFonts w:ascii="Segoe UI Emoji" w:eastAsia="Segoe UI Emoji" w:hAnsi="Segoe UI Emoji" w:cs="Segoe UI Emoji"/>
        </w:rPr>
        <w:t>👍</w:t>
      </w:r>
      <w:r w:rsidR="4B2F61AD">
        <w:t xml:space="preserve"> </w:t>
      </w:r>
      <w:r w:rsidR="20A5F4A2">
        <w:t>voi eri kulttuureissa tarkoittaa eri asioita.</w:t>
      </w:r>
    </w:p>
    <w:p w14:paraId="7CE7F56F" w14:textId="1C7AF870" w:rsidR="284F1918" w:rsidRDefault="284F1918" w:rsidP="284F1918"/>
    <w:p w14:paraId="5DA9C9F1" w14:textId="4EEC13FA" w:rsidR="38D3B8ED" w:rsidRDefault="38D3B8ED" w:rsidP="14B8262E">
      <w:pPr>
        <w:rPr>
          <w:rFonts w:eastAsia="Abadi" w:cs="Abadi"/>
          <w:lang w:val="en-US"/>
        </w:rPr>
      </w:pPr>
      <w:proofErr w:type="gramStart"/>
      <w:r w:rsidRPr="00E90601">
        <w:rPr>
          <w:rFonts w:ascii="Aptos" w:eastAsia="Aptos" w:hAnsi="Aptos" w:cs="Aptos"/>
          <w:b/>
          <w:bCs/>
          <w:color w:val="FF3300"/>
        </w:rPr>
        <w:t xml:space="preserve">EN </w:t>
      </w:r>
      <w:r w:rsidR="2555A272" w:rsidRPr="21972E81">
        <w:rPr>
          <w:rFonts w:ascii="Aptos" w:eastAsia="Aptos" w:hAnsi="Aptos" w:cs="Aptos"/>
          <w:b/>
          <w:bCs/>
          <w:color w:val="FF3300"/>
        </w:rPr>
        <w:t xml:space="preserve"> </w:t>
      </w:r>
      <w:proofErr w:type="spellStart"/>
      <w:r w:rsidR="4322F521" w:rsidRPr="52A02E99">
        <w:rPr>
          <w:rFonts w:eastAsia="Abadi" w:cs="Abadi"/>
        </w:rPr>
        <w:t>You</w:t>
      </w:r>
      <w:proofErr w:type="spellEnd"/>
      <w:proofErr w:type="gramEnd"/>
      <w:r w:rsidRPr="52A02E99">
        <w:rPr>
          <w:rFonts w:eastAsia="Abadi" w:cs="Abadi"/>
        </w:rPr>
        <w:t xml:space="preserve"> </w:t>
      </w:r>
      <w:proofErr w:type="spellStart"/>
      <w:r w:rsidRPr="52A02E99">
        <w:rPr>
          <w:rFonts w:eastAsia="Abadi" w:cs="Abadi"/>
        </w:rPr>
        <w:t>often</w:t>
      </w:r>
      <w:proofErr w:type="spellEnd"/>
      <w:r w:rsidRPr="52A02E99">
        <w:rPr>
          <w:rFonts w:eastAsia="Abadi" w:cs="Abadi"/>
        </w:rPr>
        <w:t xml:space="preserve"> </w:t>
      </w:r>
      <w:proofErr w:type="spellStart"/>
      <w:r w:rsidRPr="52A02E99">
        <w:rPr>
          <w:rFonts w:eastAsia="Abadi" w:cs="Abadi"/>
        </w:rPr>
        <w:t>work</w:t>
      </w:r>
      <w:proofErr w:type="spellEnd"/>
      <w:r w:rsidRPr="52A02E99">
        <w:rPr>
          <w:rFonts w:eastAsia="Abadi" w:cs="Abadi"/>
        </w:rPr>
        <w:t xml:space="preserve"> in </w:t>
      </w:r>
      <w:r w:rsidR="14E1C729" w:rsidRPr="52A02E99">
        <w:rPr>
          <w:rFonts w:eastAsia="Abadi" w:cs="Abadi"/>
        </w:rPr>
        <w:t xml:space="preserve">a </w:t>
      </w:r>
      <w:proofErr w:type="spellStart"/>
      <w:r w:rsidR="14E1C729" w:rsidRPr="52A02E99">
        <w:rPr>
          <w:rFonts w:eastAsia="Abadi" w:cs="Abadi"/>
        </w:rPr>
        <w:t>group</w:t>
      </w:r>
      <w:proofErr w:type="spellEnd"/>
      <w:r w:rsidR="4782F65F" w:rsidRPr="52A02E99">
        <w:rPr>
          <w:rFonts w:eastAsia="Abadi" w:cs="Abadi"/>
        </w:rPr>
        <w:t>.</w:t>
      </w:r>
      <w:r w:rsidRPr="52A02E99">
        <w:rPr>
          <w:rFonts w:eastAsia="Abadi" w:cs="Abadi"/>
        </w:rPr>
        <w:t xml:space="preserve"> </w:t>
      </w:r>
      <w:r w:rsidRPr="52A02E99">
        <w:rPr>
          <w:rFonts w:eastAsia="Abadi" w:cs="Abadi"/>
          <w:lang w:val="en-US"/>
        </w:rPr>
        <w:t>A group can be a team, a working group or employees working at the same time. In a group</w:t>
      </w:r>
      <w:r w:rsidR="2555A272" w:rsidRPr="52A02E99">
        <w:rPr>
          <w:rFonts w:eastAsia="Abadi" w:cs="Abadi"/>
          <w:lang w:val="en-US"/>
        </w:rPr>
        <w:t xml:space="preserve"> </w:t>
      </w:r>
      <w:r w:rsidR="26C73270" w:rsidRPr="52A02E99">
        <w:rPr>
          <w:rFonts w:eastAsia="Abadi" w:cs="Abadi"/>
          <w:lang w:val="en-US"/>
        </w:rPr>
        <w:t>you</w:t>
      </w:r>
      <w:r w:rsidRPr="52A02E99">
        <w:rPr>
          <w:rFonts w:eastAsia="Abadi" w:cs="Abadi"/>
          <w:lang w:val="en-US"/>
        </w:rPr>
        <w:t xml:space="preserve"> often have a role visible to </w:t>
      </w:r>
      <w:r w:rsidR="158103E0" w:rsidRPr="52A02E99">
        <w:rPr>
          <w:rFonts w:eastAsia="Abadi" w:cs="Abadi"/>
          <w:lang w:val="en-US"/>
        </w:rPr>
        <w:t xml:space="preserve">the </w:t>
      </w:r>
      <w:r w:rsidRPr="52A02E99">
        <w:rPr>
          <w:rFonts w:eastAsia="Abadi" w:cs="Abadi"/>
          <w:lang w:val="en-US"/>
        </w:rPr>
        <w:t>others. The role can be adaptive, dominant or solid.</w:t>
      </w:r>
    </w:p>
    <w:p w14:paraId="78434BAA" w14:textId="76CF53FB" w:rsidR="14B8262E" w:rsidRDefault="14B8262E" w:rsidP="14B8262E">
      <w:pPr>
        <w:rPr>
          <w:lang w:val="en-US"/>
        </w:rPr>
      </w:pPr>
    </w:p>
    <w:p w14:paraId="07287F79" w14:textId="09EF23AE" w:rsidR="38D3B8ED" w:rsidRDefault="38D3B8ED" w:rsidP="14B8262E">
      <w:pPr>
        <w:rPr>
          <w:i/>
          <w:iCs/>
          <w:lang w:val="en-US"/>
        </w:rPr>
      </w:pPr>
      <w:r w:rsidRPr="14B8262E">
        <w:rPr>
          <w:i/>
          <w:iCs/>
          <w:lang w:val="en-US"/>
        </w:rPr>
        <w:t>Adaptive</w:t>
      </w:r>
    </w:p>
    <w:p w14:paraId="28610A9E" w14:textId="080068E2" w:rsidR="38D3B8ED" w:rsidRDefault="38D3B8ED" w:rsidP="14B8262E">
      <w:pPr>
        <w:rPr>
          <w:lang w:val="en-US"/>
        </w:rPr>
      </w:pPr>
      <w:r w:rsidRPr="14B8262E">
        <w:rPr>
          <w:lang w:val="en-US"/>
        </w:rPr>
        <w:t xml:space="preserve">Adaptive group members may feel fear, worry, guilt and regret. They may be afraid to speak their mind and may sometimes withdraw from the group.  </w:t>
      </w:r>
    </w:p>
    <w:p w14:paraId="38FA321B" w14:textId="2D47BEF3" w:rsidR="14B8262E" w:rsidRDefault="14B8262E" w:rsidP="14B8262E">
      <w:pPr>
        <w:rPr>
          <w:lang w:val="en-US"/>
        </w:rPr>
      </w:pPr>
    </w:p>
    <w:p w14:paraId="4D2BFEC8" w14:textId="5D34F19C" w:rsidR="38D3B8ED" w:rsidRDefault="38D3B8ED" w:rsidP="14B8262E">
      <w:pPr>
        <w:rPr>
          <w:i/>
          <w:iCs/>
          <w:lang w:val="en-US"/>
        </w:rPr>
      </w:pPr>
      <w:r w:rsidRPr="14B8262E">
        <w:rPr>
          <w:i/>
          <w:iCs/>
          <w:lang w:val="en-US"/>
        </w:rPr>
        <w:t>Dominant</w:t>
      </w:r>
    </w:p>
    <w:p w14:paraId="3AD2D76A" w14:textId="52942F87" w:rsidR="38D3B8ED" w:rsidRDefault="38D3B8ED" w:rsidP="14B8262E">
      <w:pPr>
        <w:rPr>
          <w:lang w:val="en-US"/>
        </w:rPr>
      </w:pPr>
      <w:r w:rsidRPr="14B8262E">
        <w:rPr>
          <w:lang w:val="en-US"/>
        </w:rPr>
        <w:t xml:space="preserve">The dominant members of the group talk a lot and </w:t>
      </w:r>
      <w:r w:rsidR="2FB36E17" w:rsidRPr="0ED38570">
        <w:rPr>
          <w:lang w:val="en-US"/>
        </w:rPr>
        <w:t xml:space="preserve">do not hesitate to </w:t>
      </w:r>
      <w:r w:rsidRPr="14B8262E">
        <w:rPr>
          <w:lang w:val="en-US"/>
        </w:rPr>
        <w:t>give their opinions. They do not always value the opinions of others. They often do a lot of different things and tasks.</w:t>
      </w:r>
    </w:p>
    <w:p w14:paraId="0DEF248D" w14:textId="20B5DD63" w:rsidR="14B8262E" w:rsidRDefault="14B8262E" w:rsidP="14B8262E">
      <w:pPr>
        <w:rPr>
          <w:lang w:val="en-US"/>
        </w:rPr>
      </w:pPr>
    </w:p>
    <w:p w14:paraId="66D5A9EA" w14:textId="1BB62A6F" w:rsidR="38D3B8ED" w:rsidRDefault="38D3B8ED" w:rsidP="14B8262E">
      <w:pPr>
        <w:rPr>
          <w:i/>
          <w:iCs/>
          <w:lang w:val="en-US"/>
        </w:rPr>
      </w:pPr>
      <w:r w:rsidRPr="14B8262E">
        <w:rPr>
          <w:i/>
          <w:iCs/>
          <w:lang w:val="en-US"/>
        </w:rPr>
        <w:t>Solid</w:t>
      </w:r>
    </w:p>
    <w:p w14:paraId="58747726" w14:textId="071A4F57" w:rsidR="38D3B8ED" w:rsidRDefault="38D3B8ED" w:rsidP="14B8262E">
      <w:pPr>
        <w:rPr>
          <w:lang w:val="en-US"/>
        </w:rPr>
      </w:pPr>
      <w:r w:rsidRPr="14B8262E">
        <w:rPr>
          <w:lang w:val="en-US"/>
        </w:rPr>
        <w:t>The solid members of the team value their own ideas but also listen to others and take them into account.</w:t>
      </w:r>
    </w:p>
    <w:p w14:paraId="6ED51864" w14:textId="13EB9041" w:rsidR="14B8262E" w:rsidRDefault="14B8262E" w:rsidP="14B8262E">
      <w:pPr>
        <w:rPr>
          <w:lang w:val="en-US"/>
        </w:rPr>
      </w:pPr>
    </w:p>
    <w:p w14:paraId="25839D7A" w14:textId="3B2F194A" w:rsidR="38D3B8ED" w:rsidRDefault="38D3B8ED" w:rsidP="14B8262E">
      <w:pPr>
        <w:rPr>
          <w:lang w:val="en-US"/>
        </w:rPr>
      </w:pPr>
      <w:r w:rsidRPr="14B8262E">
        <w:rPr>
          <w:lang w:val="en-US"/>
        </w:rPr>
        <w:t xml:space="preserve">Non-verbal communication is important when working in a group. Positive gestures and facial expressions improve the atmosphere in the group. A positive expression is, for example, a smile. A positive gesture is, for example, clapping hands. A </w:t>
      </w:r>
      <w:proofErr w:type="gramStart"/>
      <w:r w:rsidRPr="14B8262E">
        <w:rPr>
          <w:lang w:val="en-US"/>
        </w:rPr>
        <w:t>thumbs</w:t>
      </w:r>
      <w:proofErr w:type="gramEnd"/>
      <w:r w:rsidRPr="14B8262E">
        <w:rPr>
          <w:lang w:val="en-US"/>
        </w:rPr>
        <w:t xml:space="preserve"> up 👍 can mean different things in different cultures.</w:t>
      </w:r>
    </w:p>
    <w:p w14:paraId="544A1A1C" w14:textId="326E578B" w:rsidR="14B8262E" w:rsidRDefault="14B8262E" w:rsidP="14B8262E">
      <w:pPr>
        <w:rPr>
          <w:color w:val="auto"/>
          <w:lang w:val="en-US"/>
        </w:rPr>
      </w:pPr>
    </w:p>
    <w:p w14:paraId="1F576BCD" w14:textId="0BDF739B" w:rsidR="14B8262E" w:rsidRDefault="14B8262E" w:rsidP="14B8262E">
      <w:pPr>
        <w:rPr>
          <w:b/>
          <w:bCs/>
          <w:lang w:val="en-US"/>
        </w:rPr>
      </w:pPr>
    </w:p>
    <w:p w14:paraId="2EC8DCCE" w14:textId="2EED74D3" w:rsidR="79A4F629" w:rsidRDefault="79A4F629" w:rsidP="284F1918">
      <w:pPr>
        <w:rPr>
          <w:b/>
          <w:bCs/>
        </w:rPr>
      </w:pPr>
      <w:r w:rsidRPr="0ED38570">
        <w:rPr>
          <w:b/>
          <w:bCs/>
        </w:rPr>
        <w:t>Sanasto</w:t>
      </w:r>
      <w:r w:rsidR="665F4C4E" w:rsidRPr="0ED38570">
        <w:rPr>
          <w:b/>
          <w:bCs/>
        </w:rPr>
        <w:t xml:space="preserve"> </w:t>
      </w:r>
      <w:r w:rsidR="55D58631" w:rsidRPr="0ED38570">
        <w:rPr>
          <w:b/>
          <w:bCs/>
        </w:rPr>
        <w:t>(</w:t>
      </w:r>
      <w:proofErr w:type="spellStart"/>
      <w:r w:rsidR="55D58631" w:rsidRPr="0ED38570">
        <w:rPr>
          <w:b/>
          <w:bCs/>
        </w:rPr>
        <w:t>Vocabulary</w:t>
      </w:r>
      <w:proofErr w:type="spellEnd"/>
      <w:r w:rsidR="55D58631" w:rsidRPr="0ED38570">
        <w:rPr>
          <w:b/>
          <w:bCs/>
        </w:rPr>
        <w:t>)</w:t>
      </w:r>
    </w:p>
    <w:tbl>
      <w:tblPr>
        <w:tblStyle w:val="TaulukkoRuudukko"/>
        <w:tblW w:w="0" w:type="auto"/>
        <w:tblLook w:val="06A0" w:firstRow="1" w:lastRow="0" w:firstColumn="1" w:lastColumn="0" w:noHBand="1" w:noVBand="1"/>
      </w:tblPr>
      <w:tblGrid>
        <w:gridCol w:w="2850"/>
        <w:gridCol w:w="3195"/>
      </w:tblGrid>
      <w:tr w:rsidR="284F1918" w14:paraId="2C440C30" w14:textId="77777777" w:rsidTr="3EDF6468">
        <w:trPr>
          <w:trHeight w:val="300"/>
        </w:trPr>
        <w:tc>
          <w:tcPr>
            <w:tcW w:w="2850" w:type="dxa"/>
          </w:tcPr>
          <w:p w14:paraId="24028FD6" w14:textId="7F0D6201" w:rsidR="284F1918" w:rsidRDefault="6C889DDD" w:rsidP="284F1918">
            <w:pPr>
              <w:spacing w:line="259" w:lineRule="auto"/>
            </w:pPr>
            <w:r>
              <w:t>yhteistyö</w:t>
            </w:r>
          </w:p>
        </w:tc>
        <w:tc>
          <w:tcPr>
            <w:tcW w:w="3195" w:type="dxa"/>
          </w:tcPr>
          <w:p w14:paraId="02AFD44B" w14:textId="015944E8" w:rsidR="284F1918" w:rsidRDefault="5C64C1D4" w:rsidP="284F1918">
            <w:pPr>
              <w:spacing w:line="259" w:lineRule="auto"/>
            </w:pPr>
            <w:proofErr w:type="spellStart"/>
            <w:r>
              <w:t>c</w:t>
            </w:r>
            <w:r w:rsidR="5A316516">
              <w:t>o</w:t>
            </w:r>
            <w:r w:rsidR="1F690807">
              <w:t>-</w:t>
            </w:r>
            <w:r w:rsidR="5A316516">
              <w:t>operation</w:t>
            </w:r>
            <w:proofErr w:type="spellEnd"/>
          </w:p>
        </w:tc>
      </w:tr>
      <w:tr w:rsidR="284F1918" w14:paraId="78605A56" w14:textId="77777777" w:rsidTr="3EDF6468">
        <w:trPr>
          <w:trHeight w:val="300"/>
        </w:trPr>
        <w:tc>
          <w:tcPr>
            <w:tcW w:w="2850" w:type="dxa"/>
          </w:tcPr>
          <w:p w14:paraId="715B5A24" w14:textId="788A6F1B" w:rsidR="284F1918" w:rsidRDefault="6C889DDD" w:rsidP="284F1918">
            <w:r>
              <w:t>ryhmä</w:t>
            </w:r>
          </w:p>
        </w:tc>
        <w:tc>
          <w:tcPr>
            <w:tcW w:w="3195" w:type="dxa"/>
          </w:tcPr>
          <w:p w14:paraId="48F93A40" w14:textId="4CF7022A" w:rsidR="284F1918" w:rsidRDefault="4C271ECF" w:rsidP="284F1918">
            <w:proofErr w:type="spellStart"/>
            <w:r>
              <w:t>group</w:t>
            </w:r>
            <w:proofErr w:type="spellEnd"/>
          </w:p>
        </w:tc>
      </w:tr>
      <w:tr w:rsidR="3EDF6468" w14:paraId="0853DF12" w14:textId="77777777" w:rsidTr="3EDF6468">
        <w:trPr>
          <w:trHeight w:val="300"/>
        </w:trPr>
        <w:tc>
          <w:tcPr>
            <w:tcW w:w="2850" w:type="dxa"/>
          </w:tcPr>
          <w:p w14:paraId="26EAAD63" w14:textId="79E6A6F5" w:rsidR="6C889DDD" w:rsidRDefault="6C889DDD" w:rsidP="3EDF6468">
            <w:r>
              <w:t>toimia</w:t>
            </w:r>
          </w:p>
        </w:tc>
        <w:tc>
          <w:tcPr>
            <w:tcW w:w="3195" w:type="dxa"/>
          </w:tcPr>
          <w:p w14:paraId="581E62D2" w14:textId="67163D0D" w:rsidR="3EDF6468" w:rsidRDefault="37449D95" w:rsidP="3EDF6468">
            <w:r>
              <w:t xml:space="preserve">to </w:t>
            </w:r>
            <w:proofErr w:type="spellStart"/>
            <w:r>
              <w:t>work</w:t>
            </w:r>
            <w:proofErr w:type="spellEnd"/>
            <w:r>
              <w:t>, to act</w:t>
            </w:r>
          </w:p>
        </w:tc>
      </w:tr>
      <w:tr w:rsidR="3EDF6468" w:rsidRPr="009A7B2A" w14:paraId="79ABAA38" w14:textId="77777777" w:rsidTr="3EDF6468">
        <w:trPr>
          <w:trHeight w:val="300"/>
        </w:trPr>
        <w:tc>
          <w:tcPr>
            <w:tcW w:w="2850" w:type="dxa"/>
          </w:tcPr>
          <w:p w14:paraId="6509F9C2" w14:textId="5A2705FB" w:rsidR="6C889DDD" w:rsidRDefault="6C889DDD" w:rsidP="3EDF6468">
            <w:r>
              <w:t>osa, osana</w:t>
            </w:r>
          </w:p>
        </w:tc>
        <w:tc>
          <w:tcPr>
            <w:tcW w:w="3195" w:type="dxa"/>
          </w:tcPr>
          <w:p w14:paraId="5C8FFBB5" w14:textId="1468ABAA" w:rsidR="3EDF6468" w:rsidRPr="00E90601" w:rsidRDefault="4B661899" w:rsidP="3EDF6468">
            <w:pPr>
              <w:rPr>
                <w:lang w:val="en-US"/>
              </w:rPr>
            </w:pPr>
            <w:r w:rsidRPr="00E90601">
              <w:rPr>
                <w:lang w:val="en-US"/>
              </w:rPr>
              <w:t>part, as part of</w:t>
            </w:r>
          </w:p>
        </w:tc>
      </w:tr>
      <w:tr w:rsidR="3EDF6468" w14:paraId="15020DEC" w14:textId="77777777" w:rsidTr="3EDF6468">
        <w:trPr>
          <w:trHeight w:val="300"/>
        </w:trPr>
        <w:tc>
          <w:tcPr>
            <w:tcW w:w="2850" w:type="dxa"/>
          </w:tcPr>
          <w:p w14:paraId="5C9563FD" w14:textId="0A362844" w:rsidR="6C889DDD" w:rsidRDefault="6C889DDD" w:rsidP="3EDF6468">
            <w:r>
              <w:t>tiimi</w:t>
            </w:r>
          </w:p>
        </w:tc>
        <w:tc>
          <w:tcPr>
            <w:tcW w:w="3195" w:type="dxa"/>
          </w:tcPr>
          <w:p w14:paraId="539BE4B5" w14:textId="08033DF3" w:rsidR="3EDF6468" w:rsidRDefault="09E60922" w:rsidP="3EDF6468">
            <w:r>
              <w:t>team</w:t>
            </w:r>
          </w:p>
        </w:tc>
      </w:tr>
      <w:tr w:rsidR="3EDF6468" w14:paraId="35196D45" w14:textId="77777777" w:rsidTr="3EDF6468">
        <w:trPr>
          <w:trHeight w:val="300"/>
        </w:trPr>
        <w:tc>
          <w:tcPr>
            <w:tcW w:w="2850" w:type="dxa"/>
          </w:tcPr>
          <w:p w14:paraId="60D5577D" w14:textId="6D01465F" w:rsidR="6C889DDD" w:rsidRDefault="6C889DDD" w:rsidP="3EDF6468">
            <w:r>
              <w:t>työryhmä</w:t>
            </w:r>
          </w:p>
        </w:tc>
        <w:tc>
          <w:tcPr>
            <w:tcW w:w="3195" w:type="dxa"/>
          </w:tcPr>
          <w:p w14:paraId="25E7E6CF" w14:textId="4ADF3B0D" w:rsidR="3EDF6468" w:rsidRDefault="2C2AD133" w:rsidP="3EDF6468">
            <w:proofErr w:type="spellStart"/>
            <w:r>
              <w:t>working</w:t>
            </w:r>
            <w:proofErr w:type="spellEnd"/>
            <w:r>
              <w:t xml:space="preserve"> </w:t>
            </w:r>
            <w:proofErr w:type="spellStart"/>
            <w:r>
              <w:t>group</w:t>
            </w:r>
            <w:proofErr w:type="spellEnd"/>
            <w:r>
              <w:t>, team</w:t>
            </w:r>
          </w:p>
        </w:tc>
      </w:tr>
      <w:tr w:rsidR="3EDF6468" w14:paraId="7A4E7ABF" w14:textId="77777777" w:rsidTr="3EDF6468">
        <w:trPr>
          <w:trHeight w:val="300"/>
        </w:trPr>
        <w:tc>
          <w:tcPr>
            <w:tcW w:w="2850" w:type="dxa"/>
          </w:tcPr>
          <w:p w14:paraId="383CB031" w14:textId="711A760B" w:rsidR="6C889DDD" w:rsidRDefault="6C889DDD" w:rsidP="3EDF6468">
            <w:r>
              <w:t>työntekijä</w:t>
            </w:r>
          </w:p>
        </w:tc>
        <w:tc>
          <w:tcPr>
            <w:tcW w:w="3195" w:type="dxa"/>
          </w:tcPr>
          <w:p w14:paraId="6054B215" w14:textId="25D4D192" w:rsidR="3EDF6468" w:rsidRDefault="1D931680" w:rsidP="3EDF6468">
            <w:proofErr w:type="spellStart"/>
            <w:r>
              <w:t>employee</w:t>
            </w:r>
            <w:proofErr w:type="spellEnd"/>
          </w:p>
        </w:tc>
      </w:tr>
      <w:tr w:rsidR="3EDF6468" w14:paraId="2FBD4278" w14:textId="77777777" w:rsidTr="3EDF6468">
        <w:trPr>
          <w:trHeight w:val="300"/>
        </w:trPr>
        <w:tc>
          <w:tcPr>
            <w:tcW w:w="2850" w:type="dxa"/>
          </w:tcPr>
          <w:p w14:paraId="468F0A7A" w14:textId="4DB92122" w:rsidR="6C889DDD" w:rsidRDefault="6C889DDD" w:rsidP="3EDF6468">
            <w:r>
              <w:t>rooli</w:t>
            </w:r>
          </w:p>
        </w:tc>
        <w:tc>
          <w:tcPr>
            <w:tcW w:w="3195" w:type="dxa"/>
          </w:tcPr>
          <w:p w14:paraId="59E182A5" w14:textId="5D605058" w:rsidR="3EDF6468" w:rsidRDefault="377E1884" w:rsidP="3EDF6468">
            <w:proofErr w:type="spellStart"/>
            <w:r>
              <w:t>role</w:t>
            </w:r>
            <w:proofErr w:type="spellEnd"/>
          </w:p>
        </w:tc>
      </w:tr>
      <w:tr w:rsidR="3EDF6468" w:rsidRPr="009A7B2A" w14:paraId="0F46404E" w14:textId="77777777" w:rsidTr="3EDF6468">
        <w:trPr>
          <w:trHeight w:val="300"/>
        </w:trPr>
        <w:tc>
          <w:tcPr>
            <w:tcW w:w="2850" w:type="dxa"/>
          </w:tcPr>
          <w:p w14:paraId="2C457D4A" w14:textId="32CB8AD3" w:rsidR="6C889DDD" w:rsidRDefault="4395B260" w:rsidP="3EDF6468">
            <w:r>
              <w:t>r</w:t>
            </w:r>
            <w:r w:rsidR="3D2BB7A6">
              <w:t>yhmä</w:t>
            </w:r>
            <w:r w:rsidR="613D5B0C">
              <w:t xml:space="preserve">n </w:t>
            </w:r>
            <w:r w:rsidR="69540B1C">
              <w:t>jäsen</w:t>
            </w:r>
          </w:p>
        </w:tc>
        <w:tc>
          <w:tcPr>
            <w:tcW w:w="3195" w:type="dxa"/>
          </w:tcPr>
          <w:p w14:paraId="366161B2" w14:textId="6DC55EF0" w:rsidR="3EDF6468" w:rsidRPr="00E90601" w:rsidRDefault="613D5B0C" w:rsidP="3EDF6468">
            <w:pPr>
              <w:rPr>
                <w:lang w:val="en-US"/>
              </w:rPr>
            </w:pPr>
            <w:r w:rsidRPr="00E90601">
              <w:rPr>
                <w:lang w:val="en-US"/>
              </w:rPr>
              <w:t>member of the group</w:t>
            </w:r>
          </w:p>
        </w:tc>
      </w:tr>
      <w:tr w:rsidR="3EDF6468" w14:paraId="50860B2D" w14:textId="77777777" w:rsidTr="3EDF6468">
        <w:trPr>
          <w:trHeight w:val="300"/>
        </w:trPr>
        <w:tc>
          <w:tcPr>
            <w:tcW w:w="2850" w:type="dxa"/>
          </w:tcPr>
          <w:p w14:paraId="7443DFB2" w14:textId="1F6817B8" w:rsidR="6C889DDD" w:rsidRDefault="6C889DDD" w:rsidP="3EDF6468">
            <w:r>
              <w:t>tyyli</w:t>
            </w:r>
          </w:p>
        </w:tc>
        <w:tc>
          <w:tcPr>
            <w:tcW w:w="3195" w:type="dxa"/>
          </w:tcPr>
          <w:p w14:paraId="42283BF1" w14:textId="4496C8FF" w:rsidR="3EDF6468" w:rsidRDefault="53B7FE8B" w:rsidP="3EDF6468">
            <w:proofErr w:type="spellStart"/>
            <w:r>
              <w:t>style</w:t>
            </w:r>
            <w:proofErr w:type="spellEnd"/>
          </w:p>
        </w:tc>
      </w:tr>
      <w:tr w:rsidR="3EDF6468" w14:paraId="2D393352" w14:textId="77777777" w:rsidTr="3EDF6468">
        <w:trPr>
          <w:trHeight w:val="300"/>
        </w:trPr>
        <w:tc>
          <w:tcPr>
            <w:tcW w:w="2850" w:type="dxa"/>
          </w:tcPr>
          <w:p w14:paraId="13489A3E" w14:textId="076CC6D2" w:rsidR="6C889DDD" w:rsidRDefault="6C889DDD" w:rsidP="3EDF6468">
            <w:r>
              <w:lastRenderedPageBreak/>
              <w:t>mukautuva</w:t>
            </w:r>
          </w:p>
        </w:tc>
        <w:tc>
          <w:tcPr>
            <w:tcW w:w="3195" w:type="dxa"/>
          </w:tcPr>
          <w:p w14:paraId="05DB45D0" w14:textId="6C51B228" w:rsidR="3EDF6468" w:rsidRDefault="39A52683" w:rsidP="3EDF6468">
            <w:proofErr w:type="spellStart"/>
            <w:r>
              <w:t>adaptive</w:t>
            </w:r>
            <w:proofErr w:type="spellEnd"/>
          </w:p>
        </w:tc>
      </w:tr>
      <w:tr w:rsidR="3EDF6468" w14:paraId="795833BE" w14:textId="77777777" w:rsidTr="3EDF6468">
        <w:trPr>
          <w:trHeight w:val="300"/>
        </w:trPr>
        <w:tc>
          <w:tcPr>
            <w:tcW w:w="2850" w:type="dxa"/>
          </w:tcPr>
          <w:p w14:paraId="2F7E2ACC" w14:textId="6F941228" w:rsidR="6C889DDD" w:rsidRDefault="6C889DDD" w:rsidP="3EDF6468">
            <w:r>
              <w:t>hallitseva</w:t>
            </w:r>
          </w:p>
        </w:tc>
        <w:tc>
          <w:tcPr>
            <w:tcW w:w="3195" w:type="dxa"/>
          </w:tcPr>
          <w:p w14:paraId="1BEA0A76" w14:textId="47644BCB" w:rsidR="3EDF6468" w:rsidRDefault="48331B3E" w:rsidP="3EDF6468">
            <w:proofErr w:type="spellStart"/>
            <w:r>
              <w:t>domina</w:t>
            </w:r>
            <w:r w:rsidR="7EDE340F">
              <w:t>nt</w:t>
            </w:r>
            <w:proofErr w:type="spellEnd"/>
          </w:p>
        </w:tc>
      </w:tr>
      <w:tr w:rsidR="3EDF6468" w14:paraId="65CC1C69" w14:textId="77777777" w:rsidTr="3EDF6468">
        <w:trPr>
          <w:trHeight w:val="300"/>
        </w:trPr>
        <w:tc>
          <w:tcPr>
            <w:tcW w:w="2850" w:type="dxa"/>
          </w:tcPr>
          <w:p w14:paraId="21C2F3E4" w14:textId="0606DB9F" w:rsidR="6C889DDD" w:rsidRDefault="6C889DDD" w:rsidP="3EDF6468">
            <w:r>
              <w:t>jämäkkä</w:t>
            </w:r>
          </w:p>
        </w:tc>
        <w:tc>
          <w:tcPr>
            <w:tcW w:w="3195" w:type="dxa"/>
          </w:tcPr>
          <w:p w14:paraId="752DC128" w14:textId="50558B6A" w:rsidR="3EDF6468" w:rsidRDefault="64D60850" w:rsidP="3EDF6468">
            <w:proofErr w:type="spellStart"/>
            <w:r>
              <w:t>solid</w:t>
            </w:r>
            <w:proofErr w:type="spellEnd"/>
          </w:p>
        </w:tc>
      </w:tr>
      <w:tr w:rsidR="3EDF6468" w14:paraId="2F54DD0C" w14:textId="77777777" w:rsidTr="3EDF6468">
        <w:trPr>
          <w:trHeight w:val="300"/>
        </w:trPr>
        <w:tc>
          <w:tcPr>
            <w:tcW w:w="2850" w:type="dxa"/>
          </w:tcPr>
          <w:p w14:paraId="0D5B9262" w14:textId="10E44461" w:rsidR="6C889DDD" w:rsidRDefault="6C889DDD" w:rsidP="3EDF6468">
            <w:r>
              <w:t>tuntea</w:t>
            </w:r>
          </w:p>
        </w:tc>
        <w:tc>
          <w:tcPr>
            <w:tcW w:w="3195" w:type="dxa"/>
          </w:tcPr>
          <w:p w14:paraId="56F03248" w14:textId="18988FDD" w:rsidR="3EDF6468" w:rsidRDefault="26579656" w:rsidP="3EDF6468">
            <w:r>
              <w:t xml:space="preserve">to </w:t>
            </w:r>
            <w:proofErr w:type="spellStart"/>
            <w:r>
              <w:t>feel</w:t>
            </w:r>
            <w:proofErr w:type="spellEnd"/>
          </w:p>
        </w:tc>
      </w:tr>
      <w:tr w:rsidR="3EDF6468" w14:paraId="478B71A4" w14:textId="77777777" w:rsidTr="3EDF6468">
        <w:trPr>
          <w:trHeight w:val="300"/>
        </w:trPr>
        <w:tc>
          <w:tcPr>
            <w:tcW w:w="2850" w:type="dxa"/>
          </w:tcPr>
          <w:p w14:paraId="51B57E9A" w14:textId="402EFED9" w:rsidR="6C889DDD" w:rsidRDefault="6C889DDD" w:rsidP="3EDF6468">
            <w:r>
              <w:t>pelko</w:t>
            </w:r>
          </w:p>
        </w:tc>
        <w:tc>
          <w:tcPr>
            <w:tcW w:w="3195" w:type="dxa"/>
          </w:tcPr>
          <w:p w14:paraId="73606F99" w14:textId="64C61224" w:rsidR="3EDF6468" w:rsidRDefault="0047B7EB" w:rsidP="3EDF6468">
            <w:proofErr w:type="spellStart"/>
            <w:r>
              <w:t>fear</w:t>
            </w:r>
            <w:proofErr w:type="spellEnd"/>
          </w:p>
        </w:tc>
      </w:tr>
      <w:tr w:rsidR="3EDF6468" w14:paraId="2C914C32" w14:textId="77777777" w:rsidTr="3EDF6468">
        <w:trPr>
          <w:trHeight w:val="300"/>
        </w:trPr>
        <w:tc>
          <w:tcPr>
            <w:tcW w:w="2850" w:type="dxa"/>
          </w:tcPr>
          <w:p w14:paraId="3F5FFF9A" w14:textId="0D7C170D" w:rsidR="176C030A" w:rsidRDefault="176C030A" w:rsidP="3EDF6468">
            <w:r>
              <w:t>olla huolissaan</w:t>
            </w:r>
            <w:r w:rsidR="5DDD2FF6">
              <w:t xml:space="preserve"> </w:t>
            </w:r>
          </w:p>
        </w:tc>
        <w:tc>
          <w:tcPr>
            <w:tcW w:w="3195" w:type="dxa"/>
          </w:tcPr>
          <w:p w14:paraId="0D668980" w14:textId="2E28A591" w:rsidR="3EDF6468" w:rsidRDefault="01C91DA1" w:rsidP="3EDF6468">
            <w:r>
              <w:t xml:space="preserve">to </w:t>
            </w:r>
            <w:proofErr w:type="spellStart"/>
            <w:r w:rsidR="5DDD2FF6">
              <w:t>be</w:t>
            </w:r>
            <w:proofErr w:type="spellEnd"/>
            <w:r w:rsidR="5DDD2FF6">
              <w:t xml:space="preserve"> </w:t>
            </w:r>
            <w:proofErr w:type="spellStart"/>
            <w:r w:rsidR="5DDD2FF6">
              <w:t>worried</w:t>
            </w:r>
            <w:proofErr w:type="spellEnd"/>
          </w:p>
        </w:tc>
      </w:tr>
      <w:tr w:rsidR="3EDF6468" w14:paraId="3A054B6A" w14:textId="77777777" w:rsidTr="3EDF6468">
        <w:trPr>
          <w:trHeight w:val="300"/>
        </w:trPr>
        <w:tc>
          <w:tcPr>
            <w:tcW w:w="2850" w:type="dxa"/>
          </w:tcPr>
          <w:p w14:paraId="16B95415" w14:textId="251FBB2B" w:rsidR="176C030A" w:rsidRDefault="176C030A" w:rsidP="3EDF6468">
            <w:r>
              <w:t>syyllisyys</w:t>
            </w:r>
          </w:p>
        </w:tc>
        <w:tc>
          <w:tcPr>
            <w:tcW w:w="3195" w:type="dxa"/>
          </w:tcPr>
          <w:p w14:paraId="67031F7F" w14:textId="11679B4E" w:rsidR="3EDF6468" w:rsidRDefault="3D315F28" w:rsidP="3EDF6468">
            <w:proofErr w:type="spellStart"/>
            <w:r>
              <w:t>guilt</w:t>
            </w:r>
            <w:proofErr w:type="spellEnd"/>
          </w:p>
        </w:tc>
      </w:tr>
      <w:tr w:rsidR="3EDF6468" w14:paraId="7801C5E7" w14:textId="77777777" w:rsidTr="3EDF6468">
        <w:trPr>
          <w:trHeight w:val="300"/>
        </w:trPr>
        <w:tc>
          <w:tcPr>
            <w:tcW w:w="2850" w:type="dxa"/>
          </w:tcPr>
          <w:p w14:paraId="37A7D9D1" w14:textId="76F7262C" w:rsidR="176C030A" w:rsidRDefault="176C030A" w:rsidP="3EDF6468">
            <w:r>
              <w:t>olla pahoillaan</w:t>
            </w:r>
          </w:p>
        </w:tc>
        <w:tc>
          <w:tcPr>
            <w:tcW w:w="3195" w:type="dxa"/>
          </w:tcPr>
          <w:p w14:paraId="18B35C5E" w14:textId="0FC86ED9" w:rsidR="3EDF6468" w:rsidRDefault="6CFF341B" w:rsidP="3EDF6468">
            <w:r>
              <w:t xml:space="preserve">to </w:t>
            </w:r>
            <w:proofErr w:type="spellStart"/>
            <w:r>
              <w:t>be</w:t>
            </w:r>
            <w:proofErr w:type="spellEnd"/>
            <w:r>
              <w:t xml:space="preserve"> </w:t>
            </w:r>
            <w:proofErr w:type="spellStart"/>
            <w:r>
              <w:t>sorry</w:t>
            </w:r>
            <w:proofErr w:type="spellEnd"/>
          </w:p>
        </w:tc>
      </w:tr>
      <w:tr w:rsidR="3EDF6468" w14:paraId="03E74107" w14:textId="77777777" w:rsidTr="3EDF6468">
        <w:trPr>
          <w:trHeight w:val="300"/>
        </w:trPr>
        <w:tc>
          <w:tcPr>
            <w:tcW w:w="2850" w:type="dxa"/>
          </w:tcPr>
          <w:p w14:paraId="73082944" w14:textId="51254205" w:rsidR="176C030A" w:rsidRDefault="176C030A" w:rsidP="3EDF6468">
            <w:r>
              <w:t>uskaltaa</w:t>
            </w:r>
          </w:p>
        </w:tc>
        <w:tc>
          <w:tcPr>
            <w:tcW w:w="3195" w:type="dxa"/>
          </w:tcPr>
          <w:p w14:paraId="00257B40" w14:textId="65AF6C3A" w:rsidR="3EDF6468" w:rsidRDefault="4848743F" w:rsidP="3EDF6468">
            <w:r>
              <w:t>t</w:t>
            </w:r>
            <w:r w:rsidR="6E2EB3FE">
              <w:t xml:space="preserve">o </w:t>
            </w:r>
            <w:proofErr w:type="spellStart"/>
            <w:r w:rsidR="6E2EB3FE">
              <w:t>dare</w:t>
            </w:r>
            <w:proofErr w:type="spellEnd"/>
          </w:p>
        </w:tc>
      </w:tr>
      <w:tr w:rsidR="3EDF6468" w14:paraId="2E6735AB" w14:textId="77777777" w:rsidTr="3EDF6468">
        <w:trPr>
          <w:trHeight w:val="300"/>
        </w:trPr>
        <w:tc>
          <w:tcPr>
            <w:tcW w:w="2850" w:type="dxa"/>
          </w:tcPr>
          <w:p w14:paraId="756BCA64" w14:textId="78FBDB65" w:rsidR="176C030A" w:rsidRDefault="176C030A" w:rsidP="3EDF6468">
            <w:r>
              <w:t>vetäytyä</w:t>
            </w:r>
          </w:p>
        </w:tc>
        <w:tc>
          <w:tcPr>
            <w:tcW w:w="3195" w:type="dxa"/>
          </w:tcPr>
          <w:p w14:paraId="686EBD8F" w14:textId="18E95926" w:rsidR="3EDF6468" w:rsidRDefault="4D290920" w:rsidP="3EDF6468">
            <w:r>
              <w:t>t</w:t>
            </w:r>
            <w:r w:rsidR="690F2662">
              <w:t xml:space="preserve">o </w:t>
            </w:r>
            <w:proofErr w:type="spellStart"/>
            <w:r w:rsidR="690F2662">
              <w:t>withdraw</w:t>
            </w:r>
            <w:proofErr w:type="spellEnd"/>
          </w:p>
        </w:tc>
      </w:tr>
      <w:tr w:rsidR="3EDF6468" w14:paraId="0807A910" w14:textId="77777777" w:rsidTr="3EDF6468">
        <w:trPr>
          <w:trHeight w:val="300"/>
        </w:trPr>
        <w:tc>
          <w:tcPr>
            <w:tcW w:w="2850" w:type="dxa"/>
          </w:tcPr>
          <w:p w14:paraId="1CE0C29A" w14:textId="06CD4A6F" w:rsidR="176C030A" w:rsidRDefault="36A3581B" w:rsidP="3EDF6468">
            <w:r>
              <w:t>mielipide</w:t>
            </w:r>
          </w:p>
        </w:tc>
        <w:tc>
          <w:tcPr>
            <w:tcW w:w="3195" w:type="dxa"/>
          </w:tcPr>
          <w:p w14:paraId="7125F44C" w14:textId="1E9320A4" w:rsidR="3EDF6468" w:rsidRDefault="50961863" w:rsidP="3EDF6468">
            <w:r>
              <w:t>a</w:t>
            </w:r>
            <w:r w:rsidR="36A3581B">
              <w:t xml:space="preserve">n </w:t>
            </w:r>
            <w:proofErr w:type="spellStart"/>
            <w:r w:rsidR="36A3581B">
              <w:t>opinion</w:t>
            </w:r>
            <w:proofErr w:type="spellEnd"/>
          </w:p>
        </w:tc>
      </w:tr>
      <w:tr w:rsidR="3EDF6468" w14:paraId="4BEF09D6" w14:textId="77777777" w:rsidTr="3EDF6468">
        <w:trPr>
          <w:trHeight w:val="300"/>
        </w:trPr>
        <w:tc>
          <w:tcPr>
            <w:tcW w:w="2850" w:type="dxa"/>
          </w:tcPr>
          <w:p w14:paraId="01062580" w14:textId="3E801E6E" w:rsidR="650A4DD7" w:rsidRDefault="650A4DD7" w:rsidP="3EDF6468">
            <w:r>
              <w:t>arvostaa</w:t>
            </w:r>
          </w:p>
        </w:tc>
        <w:tc>
          <w:tcPr>
            <w:tcW w:w="3195" w:type="dxa"/>
          </w:tcPr>
          <w:p w14:paraId="176223FA" w14:textId="794D46D4" w:rsidR="3EDF6468" w:rsidRDefault="7546AE63" w:rsidP="3EDF6468">
            <w:r>
              <w:t>t</w:t>
            </w:r>
            <w:r w:rsidR="7BAD8597">
              <w:t xml:space="preserve">o </w:t>
            </w:r>
            <w:proofErr w:type="spellStart"/>
            <w:r w:rsidR="7BAD8597">
              <w:t>appreciate</w:t>
            </w:r>
            <w:proofErr w:type="spellEnd"/>
          </w:p>
        </w:tc>
      </w:tr>
      <w:tr w:rsidR="284F1918" w14:paraId="724AC507" w14:textId="77777777" w:rsidTr="3EDF6468">
        <w:trPr>
          <w:trHeight w:val="300"/>
        </w:trPr>
        <w:tc>
          <w:tcPr>
            <w:tcW w:w="2850" w:type="dxa"/>
          </w:tcPr>
          <w:p w14:paraId="2C366495" w14:textId="37C7AC90" w:rsidR="284F1918" w:rsidRDefault="528A2BFB" w:rsidP="284F1918">
            <w:r>
              <w:t>ottaa huomioon</w:t>
            </w:r>
          </w:p>
        </w:tc>
        <w:tc>
          <w:tcPr>
            <w:tcW w:w="3195" w:type="dxa"/>
          </w:tcPr>
          <w:p w14:paraId="5CCED648" w14:textId="1FC3C6B5" w:rsidR="284F1918" w:rsidRDefault="053E451C" w:rsidP="284F1918">
            <w:r>
              <w:t>t</w:t>
            </w:r>
            <w:r w:rsidR="4AA3A66C">
              <w:t xml:space="preserve">o </w:t>
            </w:r>
            <w:proofErr w:type="spellStart"/>
            <w:r w:rsidR="4AA3A66C">
              <w:t>considerate</w:t>
            </w:r>
            <w:proofErr w:type="spellEnd"/>
          </w:p>
        </w:tc>
      </w:tr>
    </w:tbl>
    <w:p w14:paraId="0D3AF343" w14:textId="7D714B36" w:rsidR="284F1918" w:rsidRDefault="284F1918" w:rsidP="284F1918"/>
    <w:p w14:paraId="035239F9" w14:textId="77777777" w:rsidR="00233404" w:rsidRDefault="00233404" w:rsidP="3EDF6468">
      <w:pPr>
        <w:rPr>
          <w:b/>
          <w:bCs/>
        </w:rPr>
      </w:pPr>
    </w:p>
    <w:p w14:paraId="372ABDDE" w14:textId="2783B8B8" w:rsidR="08AAD36D" w:rsidRDefault="3C96EC75" w:rsidP="3EDF6468">
      <w:pPr>
        <w:rPr>
          <w:b/>
          <w:bCs/>
        </w:rPr>
      </w:pPr>
      <w:r w:rsidRPr="3D3EB18C">
        <w:rPr>
          <w:b/>
          <w:bCs/>
        </w:rPr>
        <w:t xml:space="preserve">Tehtävä </w:t>
      </w:r>
      <w:r w:rsidR="586421C6" w:rsidRPr="3D3EB18C">
        <w:rPr>
          <w:b/>
          <w:bCs/>
        </w:rPr>
        <w:t>1F</w:t>
      </w:r>
      <w:r w:rsidRPr="3D3EB18C">
        <w:rPr>
          <w:b/>
          <w:bCs/>
        </w:rPr>
        <w:t xml:space="preserve">. </w:t>
      </w:r>
      <w:r w:rsidR="281F85C3" w:rsidRPr="45E1D213">
        <w:rPr>
          <w:b/>
          <w:bCs/>
        </w:rPr>
        <w:t xml:space="preserve">* </w:t>
      </w:r>
      <w:r w:rsidR="32305B8B" w:rsidRPr="642B1E0F">
        <w:rPr>
          <w:b/>
          <w:bCs/>
        </w:rPr>
        <w:t>Pohdi</w:t>
      </w:r>
      <w:r w:rsidR="2282DB25" w:rsidRPr="642B1E0F">
        <w:rPr>
          <w:b/>
          <w:bCs/>
        </w:rPr>
        <w:t xml:space="preserve"> </w:t>
      </w:r>
      <w:r w:rsidR="200D79BC" w:rsidRPr="642B1E0F">
        <w:rPr>
          <w:b/>
          <w:bCs/>
        </w:rPr>
        <w:t>vuorovaikutus</w:t>
      </w:r>
      <w:r w:rsidRPr="642B1E0F">
        <w:rPr>
          <w:b/>
          <w:bCs/>
        </w:rPr>
        <w:t>tilantei</w:t>
      </w:r>
      <w:r w:rsidR="3AE23EB9" w:rsidRPr="642B1E0F">
        <w:rPr>
          <w:b/>
          <w:bCs/>
        </w:rPr>
        <w:t>ta</w:t>
      </w:r>
      <w:r w:rsidR="0DCF302C" w:rsidRPr="642B1E0F">
        <w:rPr>
          <w:b/>
          <w:bCs/>
        </w:rPr>
        <w:t xml:space="preserve"> (</w:t>
      </w:r>
      <w:proofErr w:type="spellStart"/>
      <w:r w:rsidR="0DCF302C" w:rsidRPr="642B1E0F">
        <w:rPr>
          <w:b/>
          <w:bCs/>
        </w:rPr>
        <w:t>Reflect</w:t>
      </w:r>
      <w:proofErr w:type="spellEnd"/>
      <w:r w:rsidR="0DCF302C" w:rsidRPr="642B1E0F">
        <w:rPr>
          <w:b/>
          <w:bCs/>
        </w:rPr>
        <w:t xml:space="preserve"> on </w:t>
      </w:r>
      <w:proofErr w:type="spellStart"/>
      <w:r w:rsidR="0DCF302C" w:rsidRPr="642B1E0F">
        <w:rPr>
          <w:b/>
          <w:bCs/>
        </w:rPr>
        <w:t>interactiv</w:t>
      </w:r>
      <w:r w:rsidR="004B2DAD">
        <w:rPr>
          <w:b/>
          <w:bCs/>
        </w:rPr>
        <w:t>e</w:t>
      </w:r>
      <w:proofErr w:type="spellEnd"/>
      <w:r w:rsidR="0DCF302C" w:rsidRPr="642B1E0F">
        <w:rPr>
          <w:b/>
          <w:bCs/>
        </w:rPr>
        <w:t xml:space="preserve"> </w:t>
      </w:r>
      <w:proofErr w:type="spellStart"/>
      <w:r w:rsidR="0DCF302C" w:rsidRPr="642B1E0F">
        <w:rPr>
          <w:b/>
          <w:bCs/>
        </w:rPr>
        <w:t>situations</w:t>
      </w:r>
      <w:proofErr w:type="spellEnd"/>
      <w:r w:rsidR="0DCF302C" w:rsidRPr="642B1E0F">
        <w:rPr>
          <w:b/>
          <w:bCs/>
        </w:rPr>
        <w:t>)</w:t>
      </w:r>
    </w:p>
    <w:p w14:paraId="110B5AF4" w14:textId="00FBB816" w:rsidR="6B1FEC31" w:rsidRDefault="6B1FEC31" w:rsidP="63B8DDAA">
      <w:pPr>
        <w:rPr>
          <w:b/>
          <w:bCs/>
          <w:lang w:val="en-US"/>
        </w:rPr>
      </w:pPr>
      <w:r>
        <w:rPr>
          <w:noProof/>
        </w:rPr>
        <w:drawing>
          <wp:inline distT="0" distB="0" distL="0" distR="0" wp14:anchorId="1BFC9FD6" wp14:editId="130AB445">
            <wp:extent cx="336691" cy="352573"/>
            <wp:effectExtent l="0" t="0" r="0" b="0"/>
            <wp:docPr id="410987973" name="Kuva 4109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220B90C4" w14:textId="0C5C9B48" w:rsidR="63B8DDAA" w:rsidRPr="004A554C" w:rsidRDefault="63B8DDAA" w:rsidP="63B8DDAA">
      <w:pPr>
        <w:rPr>
          <w:b/>
          <w:bCs/>
          <w:lang w:val="en-US"/>
        </w:rPr>
      </w:pPr>
    </w:p>
    <w:p w14:paraId="49C3D83F" w14:textId="6488FB57" w:rsidR="28024C1E" w:rsidRPr="00E90601" w:rsidRDefault="03C9708F" w:rsidP="28024C1E">
      <w:pPr>
        <w:rPr>
          <w:lang w:val="en-US"/>
        </w:rPr>
      </w:pPr>
      <w:r w:rsidRPr="00E90601">
        <w:rPr>
          <w:lang w:val="en-US"/>
        </w:rPr>
        <w:t xml:space="preserve"> </w:t>
      </w:r>
    </w:p>
    <w:p w14:paraId="6E70F5BA" w14:textId="0AEEEF23" w:rsidR="77390400" w:rsidRDefault="56456998" w:rsidP="28024C1E">
      <w:r w:rsidRPr="642B1E0F">
        <w:rPr>
          <w:rFonts w:ascii="Aptos" w:eastAsia="Aptos" w:hAnsi="Aptos" w:cs="Aptos"/>
          <w:b/>
          <w:bCs/>
          <w:color w:val="0066FF"/>
        </w:rPr>
        <w:t>FI</w:t>
      </w:r>
      <w:r>
        <w:t xml:space="preserve"> </w:t>
      </w:r>
      <w:r w:rsidR="09442E4F">
        <w:t>Alla on neljä kuvaa.</w:t>
      </w:r>
      <w:r w:rsidR="77390400">
        <w:t xml:space="preserve"> </w:t>
      </w:r>
      <w:r w:rsidR="2C527C0C">
        <w:t xml:space="preserve">Kuvissa </w:t>
      </w:r>
      <w:r w:rsidR="77390400">
        <w:t>on henkilöitä, jotka ovat vuorovaikutuksessa toistensa kanssa. Katso kuv</w:t>
      </w:r>
      <w:r w:rsidR="2322D29E">
        <w:t>ia</w:t>
      </w:r>
      <w:r w:rsidR="2A4F7468">
        <w:t xml:space="preserve"> </w:t>
      </w:r>
      <w:r w:rsidR="77390400">
        <w:t>ja k</w:t>
      </w:r>
      <w:r w:rsidR="66F31196">
        <w:t>irjoita</w:t>
      </w:r>
      <w:r w:rsidR="5092E3A7">
        <w:t>:</w:t>
      </w:r>
      <w:r w:rsidR="77390400">
        <w:t xml:space="preserve"> </w:t>
      </w:r>
    </w:p>
    <w:p w14:paraId="0FC7BAE0" w14:textId="4DF49D70" w:rsidR="0223D1E8" w:rsidRDefault="3C4C8513" w:rsidP="28024C1E">
      <w:pPr>
        <w:pStyle w:val="Luettelokappale"/>
      </w:pPr>
      <w:r>
        <w:t>M</w:t>
      </w:r>
      <w:r w:rsidR="77390400">
        <w:t xml:space="preserve">itä </w:t>
      </w:r>
      <w:r w:rsidR="74A1FC3C">
        <w:t xml:space="preserve">kuvassa </w:t>
      </w:r>
      <w:r w:rsidR="77390400">
        <w:t>tapahtuu</w:t>
      </w:r>
      <w:r w:rsidR="511ED104">
        <w:t>?</w:t>
      </w:r>
      <w:r w:rsidR="77390400">
        <w:t xml:space="preserve"> </w:t>
      </w:r>
    </w:p>
    <w:p w14:paraId="754F2C37" w14:textId="7B6C5BD7" w:rsidR="77390400" w:rsidRDefault="77390400" w:rsidP="28024C1E">
      <w:pPr>
        <w:pStyle w:val="Luettelokappale"/>
      </w:pPr>
      <w:r>
        <w:t xml:space="preserve">Mitä henkilöt tekevät? </w:t>
      </w:r>
    </w:p>
    <w:p w14:paraId="30238E74" w14:textId="0A2FFB5D" w:rsidR="77390400" w:rsidRDefault="77390400" w:rsidP="28024C1E">
      <w:pPr>
        <w:pStyle w:val="Luettelokappale"/>
      </w:pPr>
      <w:r>
        <w:t xml:space="preserve">Millainen vuorovaikutus heillä on? </w:t>
      </w:r>
    </w:p>
    <w:p w14:paraId="70D9CC8A" w14:textId="3810D116" w:rsidR="28024C1E" w:rsidRDefault="77390400" w:rsidP="642B1E0F">
      <w:pPr>
        <w:pStyle w:val="Luettelokappale"/>
      </w:pPr>
      <w:r>
        <w:t>Anna henkilöille</w:t>
      </w:r>
      <w:r w:rsidR="00A1FD6E">
        <w:t xml:space="preserve"> </w:t>
      </w:r>
      <w:r>
        <w:t xml:space="preserve">ohje, mitä heidän </w:t>
      </w:r>
      <w:r w:rsidR="5B601686">
        <w:t xml:space="preserve">sinun mielestäsi </w:t>
      </w:r>
      <w:r>
        <w:t xml:space="preserve">kannattaisi tehdä. </w:t>
      </w:r>
    </w:p>
    <w:p w14:paraId="1706AEF4" w14:textId="33BBFF40" w:rsidR="77390400" w:rsidRPr="00635478" w:rsidRDefault="77390400" w:rsidP="28024C1E">
      <w:pPr>
        <w:rPr>
          <w:lang w:val="en-US"/>
        </w:rPr>
      </w:pPr>
      <w:r>
        <w:t xml:space="preserve">Keskustele </w:t>
      </w:r>
      <w:r w:rsidR="47306D6A">
        <w:t>kuvista</w:t>
      </w:r>
      <w:r>
        <w:t xml:space="preserve"> muiden kanssa tai palauta tehtävä opettajan ohjeiden mukaisesti.</w:t>
      </w:r>
      <w:r w:rsidR="62256EC9">
        <w:t xml:space="preserve"> </w:t>
      </w:r>
      <w:proofErr w:type="spellStart"/>
      <w:r w:rsidR="62256EC9" w:rsidRPr="00635478">
        <w:rPr>
          <w:lang w:val="en-US"/>
        </w:rPr>
        <w:t>Tehtävän</w:t>
      </w:r>
      <w:proofErr w:type="spellEnd"/>
      <w:r w:rsidR="62256EC9" w:rsidRPr="00635478">
        <w:rPr>
          <w:lang w:val="en-US"/>
        </w:rPr>
        <w:t xml:space="preserve"> </w:t>
      </w:r>
      <w:proofErr w:type="spellStart"/>
      <w:r w:rsidR="62256EC9" w:rsidRPr="00635478">
        <w:rPr>
          <w:lang w:val="en-US"/>
        </w:rPr>
        <w:t>kuvat</w:t>
      </w:r>
      <w:proofErr w:type="spellEnd"/>
      <w:r w:rsidR="62256EC9" w:rsidRPr="00635478">
        <w:rPr>
          <w:lang w:val="en-US"/>
        </w:rPr>
        <w:t xml:space="preserve"> on </w:t>
      </w:r>
      <w:proofErr w:type="spellStart"/>
      <w:r w:rsidR="62256EC9" w:rsidRPr="00635478">
        <w:rPr>
          <w:lang w:val="en-US"/>
        </w:rPr>
        <w:t>tehty</w:t>
      </w:r>
      <w:proofErr w:type="spellEnd"/>
      <w:r w:rsidR="62256EC9" w:rsidRPr="00635478">
        <w:rPr>
          <w:lang w:val="en-US"/>
        </w:rPr>
        <w:t xml:space="preserve"> Copilot-</w:t>
      </w:r>
      <w:proofErr w:type="spellStart"/>
      <w:r w:rsidR="62256EC9" w:rsidRPr="00635478">
        <w:rPr>
          <w:lang w:val="en-US"/>
        </w:rPr>
        <w:t>tekoälyohjelmalla</w:t>
      </w:r>
      <w:proofErr w:type="spellEnd"/>
      <w:r w:rsidR="62256EC9" w:rsidRPr="00635478">
        <w:rPr>
          <w:lang w:val="en-US"/>
        </w:rPr>
        <w:t>.</w:t>
      </w:r>
    </w:p>
    <w:p w14:paraId="27F05161" w14:textId="2D99B382" w:rsidR="28024C1E" w:rsidRPr="00635478" w:rsidRDefault="28024C1E" w:rsidP="28024C1E">
      <w:pPr>
        <w:rPr>
          <w:lang w:val="en-US"/>
        </w:rPr>
      </w:pPr>
    </w:p>
    <w:p w14:paraId="74FF356E" w14:textId="4EB3D3FE" w:rsidR="2087F097" w:rsidRDefault="33F14C0A" w:rsidP="44034F32">
      <w:pPr>
        <w:rPr>
          <w:rFonts w:eastAsia="Abadi" w:cs="Abadi"/>
          <w:lang w:val="en-US"/>
        </w:rPr>
      </w:pPr>
      <w:r w:rsidRPr="44034F32">
        <w:rPr>
          <w:rFonts w:ascii="Aptos" w:eastAsia="Aptos" w:hAnsi="Aptos" w:cs="Aptos"/>
          <w:b/>
          <w:bCs/>
          <w:color w:val="FF3300"/>
          <w:lang w:val="en-US"/>
        </w:rPr>
        <w:t xml:space="preserve">EN </w:t>
      </w:r>
      <w:r w:rsidR="0E733C52" w:rsidRPr="21972E81">
        <w:rPr>
          <w:rFonts w:eastAsia="Abadi" w:cs="Abadi"/>
          <w:lang w:val="en-US"/>
        </w:rPr>
        <w:t>Yo</w:t>
      </w:r>
      <w:r w:rsidR="72339B5B" w:rsidRPr="21972E81">
        <w:rPr>
          <w:rFonts w:eastAsia="Abadi" w:cs="Abadi"/>
          <w:lang w:val="en-US"/>
        </w:rPr>
        <w:t>u</w:t>
      </w:r>
      <w:r w:rsidRPr="44034F32">
        <w:rPr>
          <w:rFonts w:eastAsia="Abadi" w:cs="Abadi"/>
          <w:lang w:val="en-US"/>
        </w:rPr>
        <w:t xml:space="preserve"> can see four </w:t>
      </w:r>
      <w:r w:rsidR="1E32AA67" w:rsidRPr="21972E81">
        <w:rPr>
          <w:rFonts w:eastAsia="Abadi" w:cs="Abadi"/>
          <w:lang w:val="en-US"/>
        </w:rPr>
        <w:t>pictur</w:t>
      </w:r>
      <w:r w:rsidR="72339B5B" w:rsidRPr="21972E81">
        <w:rPr>
          <w:rFonts w:eastAsia="Abadi" w:cs="Abadi"/>
          <w:lang w:val="en-US"/>
        </w:rPr>
        <w:t>es</w:t>
      </w:r>
      <w:r w:rsidR="2303EE93" w:rsidRPr="21972E81">
        <w:rPr>
          <w:rFonts w:eastAsia="Abadi" w:cs="Abadi"/>
          <w:lang w:val="en-US"/>
        </w:rPr>
        <w:t xml:space="preserve"> below</w:t>
      </w:r>
      <w:r w:rsidR="72339B5B" w:rsidRPr="21972E81">
        <w:rPr>
          <w:rFonts w:eastAsia="Abadi" w:cs="Abadi"/>
          <w:lang w:val="en-US"/>
        </w:rPr>
        <w:t xml:space="preserve">. </w:t>
      </w:r>
      <w:r w:rsidR="20039AD9" w:rsidRPr="21972E81">
        <w:rPr>
          <w:rFonts w:eastAsia="Abadi" w:cs="Abadi"/>
          <w:lang w:val="en-US"/>
        </w:rPr>
        <w:t>T</w:t>
      </w:r>
      <w:r w:rsidR="473178EA" w:rsidRPr="21972E81">
        <w:rPr>
          <w:rFonts w:eastAsia="Abadi" w:cs="Abadi"/>
          <w:lang w:val="en-US"/>
        </w:rPr>
        <w:t>here</w:t>
      </w:r>
      <w:r w:rsidR="1F1D083E" w:rsidRPr="44034F32">
        <w:rPr>
          <w:rFonts w:eastAsia="Abadi" w:cs="Abadi"/>
          <w:lang w:val="en-US"/>
        </w:rPr>
        <w:t xml:space="preserve"> are people who interact with each other. Look at the </w:t>
      </w:r>
      <w:r w:rsidR="1D84F91C" w:rsidRPr="21972E81">
        <w:rPr>
          <w:rFonts w:eastAsia="Abadi" w:cs="Abadi"/>
          <w:lang w:val="en-US"/>
        </w:rPr>
        <w:t>pictures</w:t>
      </w:r>
      <w:r w:rsidR="1F1D083E" w:rsidRPr="44034F32">
        <w:rPr>
          <w:rFonts w:eastAsia="Abadi" w:cs="Abadi"/>
          <w:lang w:val="en-US"/>
        </w:rPr>
        <w:t xml:space="preserve"> and </w:t>
      </w:r>
      <w:r w:rsidR="478BA1C9" w:rsidRPr="44034F32">
        <w:rPr>
          <w:rFonts w:eastAsia="Abadi" w:cs="Abadi"/>
          <w:lang w:val="en-US"/>
        </w:rPr>
        <w:t>write</w:t>
      </w:r>
      <w:r w:rsidR="375B953C" w:rsidRPr="21972E81">
        <w:rPr>
          <w:rFonts w:eastAsia="Abadi" w:cs="Abadi"/>
          <w:lang w:val="en-US"/>
        </w:rPr>
        <w:t xml:space="preserve"> a</w:t>
      </w:r>
      <w:r w:rsidR="67C0576C" w:rsidRPr="21972E81">
        <w:rPr>
          <w:rFonts w:eastAsia="Abadi" w:cs="Abadi"/>
          <w:lang w:val="en-US"/>
        </w:rPr>
        <w:t xml:space="preserve">bout the following: </w:t>
      </w:r>
    </w:p>
    <w:p w14:paraId="436E0A94" w14:textId="0C642028" w:rsidR="4FC96A0D" w:rsidRDefault="478BA1C9" w:rsidP="44034F32">
      <w:pPr>
        <w:pStyle w:val="Luettelokappale"/>
        <w:rPr>
          <w:rFonts w:eastAsia="Abadi" w:cs="Abadi"/>
          <w:lang w:val="en-US"/>
        </w:rPr>
      </w:pPr>
      <w:r w:rsidRPr="44034F32">
        <w:rPr>
          <w:rFonts w:eastAsia="Abadi" w:cs="Abadi"/>
          <w:lang w:val="en-US"/>
        </w:rPr>
        <w:t xml:space="preserve">What is going on in the </w:t>
      </w:r>
      <w:r w:rsidR="177EB7D5" w:rsidRPr="21972E81">
        <w:rPr>
          <w:rFonts w:eastAsia="Abadi" w:cs="Abadi"/>
          <w:lang w:val="en-US"/>
        </w:rPr>
        <w:t>picture</w:t>
      </w:r>
      <w:r w:rsidRPr="44034F32">
        <w:rPr>
          <w:rFonts w:eastAsia="Abadi" w:cs="Abadi"/>
          <w:lang w:val="en-US"/>
        </w:rPr>
        <w:t>?</w:t>
      </w:r>
    </w:p>
    <w:p w14:paraId="468C8ED3" w14:textId="7A920EAA" w:rsidR="4FC96A0D" w:rsidRDefault="478BA1C9" w:rsidP="44034F32">
      <w:pPr>
        <w:pStyle w:val="Luettelokappale"/>
        <w:rPr>
          <w:rFonts w:eastAsia="Abadi" w:cs="Abadi"/>
          <w:lang w:val="en-US"/>
        </w:rPr>
      </w:pPr>
      <w:r w:rsidRPr="44034F32">
        <w:rPr>
          <w:rFonts w:eastAsia="Abadi" w:cs="Abadi"/>
          <w:lang w:val="en-US"/>
        </w:rPr>
        <w:t>What are the people doing?</w:t>
      </w:r>
    </w:p>
    <w:p w14:paraId="2D581491" w14:textId="4EEF63C0" w:rsidR="4FC96A0D" w:rsidRDefault="478BA1C9" w:rsidP="44034F32">
      <w:pPr>
        <w:pStyle w:val="Luettelokappale"/>
        <w:rPr>
          <w:rFonts w:eastAsia="Abadi" w:cs="Abadi"/>
          <w:lang w:val="en-US"/>
        </w:rPr>
      </w:pPr>
      <w:r w:rsidRPr="44034F32">
        <w:rPr>
          <w:rFonts w:eastAsia="Abadi" w:cs="Abadi"/>
          <w:lang w:val="en-US"/>
        </w:rPr>
        <w:t>What kind of interaction do they have?</w:t>
      </w:r>
    </w:p>
    <w:p w14:paraId="1677BC01" w14:textId="0B11E45F" w:rsidR="4FC96A0D" w:rsidRDefault="478BA1C9" w:rsidP="44034F32">
      <w:pPr>
        <w:pStyle w:val="Luettelokappale"/>
        <w:rPr>
          <w:rFonts w:eastAsia="Abadi" w:cs="Abadi"/>
          <w:lang w:val="en-US"/>
        </w:rPr>
      </w:pPr>
      <w:r w:rsidRPr="44034F32">
        <w:rPr>
          <w:rFonts w:eastAsia="Abadi" w:cs="Abadi"/>
          <w:lang w:val="en-US"/>
        </w:rPr>
        <w:t xml:space="preserve">Give the people </w:t>
      </w:r>
      <w:r w:rsidR="4E1BFB1F" w:rsidRPr="21972E81">
        <w:rPr>
          <w:rFonts w:eastAsia="Abadi" w:cs="Abadi"/>
          <w:lang w:val="en-US"/>
        </w:rPr>
        <w:t>a</w:t>
      </w:r>
      <w:r w:rsidRPr="44034F32">
        <w:rPr>
          <w:rFonts w:eastAsia="Abadi" w:cs="Abadi"/>
          <w:lang w:val="en-US"/>
        </w:rPr>
        <w:t xml:space="preserve"> piece of advice </w:t>
      </w:r>
      <w:r w:rsidR="57472C27" w:rsidRPr="21972E81">
        <w:rPr>
          <w:rFonts w:eastAsia="Abadi" w:cs="Abadi"/>
          <w:lang w:val="en-US"/>
        </w:rPr>
        <w:t>on</w:t>
      </w:r>
      <w:r w:rsidRPr="44034F32">
        <w:rPr>
          <w:rFonts w:eastAsia="Abadi" w:cs="Abadi"/>
          <w:lang w:val="en-US"/>
        </w:rPr>
        <w:t xml:space="preserve"> what they should do in your opinion.</w:t>
      </w:r>
    </w:p>
    <w:p w14:paraId="2C76449B" w14:textId="7005942E" w:rsidR="4FC96A0D" w:rsidRDefault="478BA1C9" w:rsidP="44034F32">
      <w:pPr>
        <w:rPr>
          <w:rFonts w:eastAsia="Abadi" w:cs="Abadi"/>
          <w:lang w:val="en-US"/>
        </w:rPr>
      </w:pPr>
      <w:r w:rsidRPr="44034F32">
        <w:rPr>
          <w:rFonts w:eastAsia="Abadi" w:cs="Abadi"/>
          <w:lang w:val="en-US"/>
        </w:rPr>
        <w:t xml:space="preserve">Talk about the </w:t>
      </w:r>
      <w:r w:rsidR="039A3581" w:rsidRPr="21972E81">
        <w:rPr>
          <w:rFonts w:eastAsia="Abadi" w:cs="Abadi"/>
          <w:lang w:val="en-US"/>
        </w:rPr>
        <w:t>people in the pictures</w:t>
      </w:r>
      <w:r w:rsidRPr="44034F32">
        <w:rPr>
          <w:rFonts w:eastAsia="Abadi" w:cs="Abadi"/>
          <w:lang w:val="en-US"/>
        </w:rPr>
        <w:t xml:space="preserve"> and your </w:t>
      </w:r>
      <w:r w:rsidR="733C0191" w:rsidRPr="0ED38570">
        <w:rPr>
          <w:rFonts w:eastAsia="Abadi" w:cs="Abadi"/>
          <w:lang w:val="en-US"/>
        </w:rPr>
        <w:t xml:space="preserve">own </w:t>
      </w:r>
      <w:r w:rsidRPr="44034F32">
        <w:rPr>
          <w:rFonts w:eastAsia="Abadi" w:cs="Abadi"/>
          <w:lang w:val="en-US"/>
        </w:rPr>
        <w:t xml:space="preserve">answers with others or share your answers with the teacher as </w:t>
      </w:r>
      <w:r w:rsidR="272261CB" w:rsidRPr="21972E81">
        <w:rPr>
          <w:rFonts w:eastAsia="Abadi" w:cs="Abadi"/>
          <w:lang w:val="en-US"/>
        </w:rPr>
        <w:t>instructed</w:t>
      </w:r>
      <w:r w:rsidR="1A6C4B8C" w:rsidRPr="21972E81">
        <w:rPr>
          <w:rFonts w:eastAsia="Abadi" w:cs="Abadi"/>
          <w:lang w:val="en-US"/>
        </w:rPr>
        <w:t>.</w:t>
      </w:r>
      <w:r w:rsidR="7FD4B995" w:rsidRPr="21972E81">
        <w:rPr>
          <w:rFonts w:eastAsia="Abadi" w:cs="Abadi"/>
          <w:lang w:val="en-US"/>
        </w:rPr>
        <w:t xml:space="preserve"> </w:t>
      </w:r>
      <w:r w:rsidR="6241AB62" w:rsidRPr="21972E81">
        <w:rPr>
          <w:rFonts w:eastAsia="Abadi" w:cs="Abadi"/>
          <w:lang w:val="en-US"/>
        </w:rPr>
        <w:t xml:space="preserve"> </w:t>
      </w:r>
      <w:r w:rsidR="6241AB62" w:rsidRPr="0ED38570">
        <w:rPr>
          <w:rFonts w:eastAsia="Abadi" w:cs="Abadi"/>
          <w:lang w:val="en-US"/>
        </w:rPr>
        <w:t>(</w:t>
      </w:r>
      <w:r w:rsidR="1439361F" w:rsidRPr="0ED38570">
        <w:rPr>
          <w:rFonts w:eastAsia="Abadi" w:cs="Abadi"/>
          <w:lang w:val="en-US"/>
        </w:rPr>
        <w:t>Pictures</w:t>
      </w:r>
      <w:r w:rsidR="4994D370" w:rsidRPr="44034F32">
        <w:rPr>
          <w:rFonts w:eastAsia="Abadi" w:cs="Abadi"/>
          <w:lang w:val="en-US"/>
        </w:rPr>
        <w:t xml:space="preserve"> created with Copilot</w:t>
      </w:r>
      <w:r w:rsidR="1003775C" w:rsidRPr="45E1D213">
        <w:rPr>
          <w:rFonts w:eastAsia="Abadi" w:cs="Abadi"/>
          <w:lang w:val="en-US"/>
        </w:rPr>
        <w:t xml:space="preserve"> AI.)</w:t>
      </w:r>
    </w:p>
    <w:p w14:paraId="0F26F026" w14:textId="301F9D48" w:rsidR="13092648" w:rsidRDefault="13092648" w:rsidP="642B1E0F">
      <w:r>
        <w:rPr>
          <w:noProof/>
        </w:rPr>
        <w:lastRenderedPageBreak/>
        <w:drawing>
          <wp:inline distT="0" distB="0" distL="0" distR="0" wp14:anchorId="3DAA9C92" wp14:editId="42FCF602">
            <wp:extent cx="4191000" cy="4217234"/>
            <wp:effectExtent l="0" t="0" r="0" b="0"/>
            <wp:docPr id="233037500" name="Kuva 2330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91000" cy="4217234"/>
                    </a:xfrm>
                    <a:prstGeom prst="rect">
                      <a:avLst/>
                    </a:prstGeom>
                  </pic:spPr>
                </pic:pic>
              </a:graphicData>
            </a:graphic>
          </wp:inline>
        </w:drawing>
      </w:r>
    </w:p>
    <w:p w14:paraId="0D3F77EE" w14:textId="795C364B" w:rsidR="3D3EB18C" w:rsidRDefault="36FFAA73">
      <w:proofErr w:type="spellStart"/>
      <w:r>
        <w:t>Copilot</w:t>
      </w:r>
      <w:proofErr w:type="spellEnd"/>
      <w:r>
        <w:t xml:space="preserve"> 12.11.2024. </w:t>
      </w:r>
    </w:p>
    <w:p w14:paraId="6C2F6068" w14:textId="286E0A8B" w:rsidR="284F1918" w:rsidRDefault="284F1918" w:rsidP="284F1918"/>
    <w:p w14:paraId="3A0E5CAE" w14:textId="54CC7479" w:rsidR="3D3EB18C" w:rsidRDefault="3D3EB18C"/>
    <w:p w14:paraId="06A1D852" w14:textId="62C2A3C8" w:rsidR="4B8F424A" w:rsidRDefault="4F29B84F" w:rsidP="00601D70">
      <w:pPr>
        <w:pStyle w:val="Otsikko2"/>
        <w:rPr>
          <w:lang w:val="en-US"/>
        </w:rPr>
      </w:pPr>
      <w:bookmarkStart w:id="10" w:name="_Toc365734546"/>
      <w:proofErr w:type="spellStart"/>
      <w:r w:rsidRPr="47502EAB">
        <w:rPr>
          <w:lang w:val="en-US"/>
        </w:rPr>
        <w:t>Esityksen</w:t>
      </w:r>
      <w:proofErr w:type="spellEnd"/>
      <w:r w:rsidRPr="47502EAB">
        <w:rPr>
          <w:lang w:val="en-US"/>
        </w:rPr>
        <w:t xml:space="preserve"> </w:t>
      </w:r>
      <w:proofErr w:type="spellStart"/>
      <w:r w:rsidRPr="47502EAB">
        <w:rPr>
          <w:lang w:val="en-US"/>
        </w:rPr>
        <w:t>valmisteleminen</w:t>
      </w:r>
      <w:proofErr w:type="spellEnd"/>
      <w:r w:rsidR="6001EE50" w:rsidRPr="47502EAB">
        <w:rPr>
          <w:lang w:val="en-US"/>
        </w:rPr>
        <w:t xml:space="preserve"> (Preparing an oral presentation)</w:t>
      </w:r>
      <w:bookmarkEnd w:id="10"/>
    </w:p>
    <w:p w14:paraId="4A70AA2D" w14:textId="63BC7D5D" w:rsidR="439C9B39" w:rsidRDefault="439C9B39"/>
    <w:p w14:paraId="16FF9536" w14:textId="27C4B9AC" w:rsidR="439C9B39" w:rsidRDefault="27CF2876" w:rsidP="28024C1E">
      <w:r w:rsidRPr="28024C1E">
        <w:rPr>
          <w:rFonts w:ascii="Aptos" w:eastAsia="Aptos" w:hAnsi="Aptos" w:cs="Aptos"/>
          <w:b/>
          <w:bCs/>
          <w:color w:val="0066FF"/>
        </w:rPr>
        <w:t>FI</w:t>
      </w:r>
      <w:r w:rsidRPr="28024C1E">
        <w:rPr>
          <w:rFonts w:eastAsia="Abadi" w:cs="Abadi"/>
        </w:rPr>
        <w:t xml:space="preserve"> </w:t>
      </w:r>
      <w:r w:rsidR="2A9E8046" w:rsidRPr="28024C1E">
        <w:rPr>
          <w:rFonts w:eastAsia="Abadi" w:cs="Abadi"/>
        </w:rPr>
        <w:t>Kun puhut tärkeästä asiasta, sinun kannattaa valmistautua ja harjoitella.</w:t>
      </w:r>
      <w:r w:rsidR="2BD1F392" w:rsidRPr="28024C1E">
        <w:rPr>
          <w:rFonts w:eastAsia="Abadi" w:cs="Abadi"/>
        </w:rPr>
        <w:t xml:space="preserve"> Tällainen puhe tai puheenvuoro on nimeltään esitys. </w:t>
      </w:r>
      <w:r w:rsidR="12F95198">
        <w:t>Monessa työpaikassa täytyy olla valmis kertomaan omasta työstä työkavereille, asiakkaille tai yrityksen vieraille.</w:t>
      </w:r>
    </w:p>
    <w:p w14:paraId="5FD4D3DA" w14:textId="10CB3CAA" w:rsidR="439C9B39" w:rsidRDefault="61F0B159" w:rsidP="3EDF6468">
      <w:r>
        <w:t xml:space="preserve"> </w:t>
      </w:r>
    </w:p>
    <w:p w14:paraId="097502E3" w14:textId="54281121" w:rsidR="439C9B39" w:rsidRDefault="4D553188" w:rsidP="3EDF6468">
      <w:r>
        <w:t>Kun valmistelet esit</w:t>
      </w:r>
      <w:r w:rsidR="7AACA2B2">
        <w:t>yst</w:t>
      </w:r>
      <w:r>
        <w:t>ä</w:t>
      </w:r>
    </w:p>
    <w:p w14:paraId="2F960352" w14:textId="61E2B96E" w:rsidR="439C9B39" w:rsidRDefault="69667A89" w:rsidP="28024C1E">
      <w:pPr>
        <w:pStyle w:val="Luettelokappale"/>
      </w:pPr>
      <w:r>
        <w:t>M</w:t>
      </w:r>
      <w:r w:rsidR="3708F762">
        <w:t>ieti ensin</w:t>
      </w:r>
      <w:r w:rsidR="20ED200E">
        <w:t>, kenelle puhut.</w:t>
      </w:r>
      <w:r w:rsidR="4D553188">
        <w:t xml:space="preserve"> </w:t>
      </w:r>
      <w:r w:rsidR="62E4CC81">
        <w:t>M</w:t>
      </w:r>
      <w:r w:rsidR="4D553188">
        <w:t xml:space="preserve">itä </w:t>
      </w:r>
      <w:r w:rsidR="64D188DD">
        <w:t xml:space="preserve">tietoa </w:t>
      </w:r>
      <w:r w:rsidR="4D553188">
        <w:t xml:space="preserve">heidän </w:t>
      </w:r>
      <w:r w:rsidR="0B6F4262">
        <w:t>pitää saada</w:t>
      </w:r>
      <w:r w:rsidR="4D553188">
        <w:t xml:space="preserve">? </w:t>
      </w:r>
    </w:p>
    <w:p w14:paraId="314703FE" w14:textId="660CB889" w:rsidR="439C9B39" w:rsidRDefault="4DADA8D0" w:rsidP="28024C1E">
      <w:pPr>
        <w:pStyle w:val="Luettelokappale"/>
      </w:pPr>
      <w:r>
        <w:t>K</w:t>
      </w:r>
      <w:r w:rsidR="119E09A8">
        <w:t>erä</w:t>
      </w:r>
      <w:r w:rsidR="0F63066E">
        <w:t>ä</w:t>
      </w:r>
      <w:r w:rsidR="119E09A8">
        <w:t xml:space="preserve"> tietoa aiheesta</w:t>
      </w:r>
      <w:r w:rsidR="2140632F">
        <w:t xml:space="preserve">. </w:t>
      </w:r>
    </w:p>
    <w:p w14:paraId="1B23EE60" w14:textId="7650F153" w:rsidR="439C9B39" w:rsidRDefault="2140632F" w:rsidP="28024C1E">
      <w:pPr>
        <w:pStyle w:val="Luettelokappale"/>
      </w:pPr>
      <w:r>
        <w:t>M</w:t>
      </w:r>
      <w:r w:rsidR="119E09A8">
        <w:t xml:space="preserve">ieti, missä järjestyksessä </w:t>
      </w:r>
      <w:r w:rsidR="562C5CA3">
        <w:t>kerrot asiat</w:t>
      </w:r>
      <w:r w:rsidR="119E09A8">
        <w:t xml:space="preserve">. </w:t>
      </w:r>
    </w:p>
    <w:p w14:paraId="304507A5" w14:textId="62733F62" w:rsidR="439C9B39" w:rsidRDefault="31B6BA04" w:rsidP="3EDF6468">
      <w:r>
        <w:t>Jännittääkö esiintyminen sinua? Se on ihan tavallista</w:t>
      </w:r>
      <w:r w:rsidR="07985732">
        <w:t>.</w:t>
      </w:r>
      <w:r>
        <w:t xml:space="preserve"> </w:t>
      </w:r>
      <w:r w:rsidR="73799E42">
        <w:t>M</w:t>
      </w:r>
      <w:r>
        <w:t xml:space="preserve">uista, että yleensä jännitys ei näy ulospäin. </w:t>
      </w:r>
      <w:r w:rsidR="751E1941">
        <w:t>Jännitys on merkki siitä, että arvosta</w:t>
      </w:r>
      <w:r w:rsidR="64544BD6">
        <w:t>t</w:t>
      </w:r>
      <w:r w:rsidR="751E1941">
        <w:t xml:space="preserve"> yleisöä ja </w:t>
      </w:r>
      <w:r w:rsidR="42CE2FC8">
        <w:t>asia</w:t>
      </w:r>
      <w:r w:rsidR="751E1941">
        <w:t xml:space="preserve"> </w:t>
      </w:r>
      <w:r w:rsidR="25E9984D">
        <w:t xml:space="preserve">on sinulle </w:t>
      </w:r>
      <w:r w:rsidR="751E1941">
        <w:t>tärkeä. Jännitystä vo</w:t>
      </w:r>
      <w:r w:rsidR="7F1E4F92">
        <w:t xml:space="preserve">i vähentää hyvällä valmistautumisella ja harjoittelulla. Myös kokemus </w:t>
      </w:r>
      <w:r w:rsidR="30080C72">
        <w:t>auttaa</w:t>
      </w:r>
      <w:r w:rsidR="7F1E4F92">
        <w:t>. Jos sinua jännittää kovasti, puhu asiasta opettajan kanssa.</w:t>
      </w:r>
      <w:r w:rsidR="751E1941">
        <w:t xml:space="preserve"> </w:t>
      </w:r>
    </w:p>
    <w:p w14:paraId="05225064" w14:textId="754CDC2D" w:rsidR="439C9B39" w:rsidRDefault="439C9B39" w:rsidP="3EDF6468"/>
    <w:p w14:paraId="3E5D86EA" w14:textId="77777777" w:rsidR="00233404" w:rsidRDefault="00233404" w:rsidP="3EDF6468"/>
    <w:p w14:paraId="151A9917" w14:textId="77777777" w:rsidR="00233404" w:rsidRDefault="00233404" w:rsidP="3EDF6468"/>
    <w:p w14:paraId="5E182062" w14:textId="250D9505" w:rsidR="439C9B39" w:rsidRDefault="30414969" w:rsidP="3EDF6468">
      <w:r>
        <w:lastRenderedPageBreak/>
        <w:t xml:space="preserve">Usein </w:t>
      </w:r>
      <w:r w:rsidR="4802EC43">
        <w:t>esityksissä on ainakin kolme vaihetta:</w:t>
      </w:r>
    </w:p>
    <w:p w14:paraId="0F8F7408" w14:textId="33CEDC62" w:rsidR="439C9B39" w:rsidRDefault="4802EC43" w:rsidP="00DC024D">
      <w:pPr>
        <w:pStyle w:val="Luettelokappale"/>
        <w:numPr>
          <w:ilvl w:val="0"/>
          <w:numId w:val="176"/>
        </w:numPr>
      </w:pPr>
      <w:r>
        <w:t>Aloitus, joka johdattelee aiheeseen</w:t>
      </w:r>
    </w:p>
    <w:p w14:paraId="57166F5F" w14:textId="50147AD7" w:rsidR="4802EC43" w:rsidRDefault="4802EC43" w:rsidP="00DC024D">
      <w:pPr>
        <w:pStyle w:val="Luettelokappale"/>
        <w:numPr>
          <w:ilvl w:val="0"/>
          <w:numId w:val="176"/>
        </w:numPr>
      </w:pPr>
      <w:r>
        <w:t>Pääsisältö</w:t>
      </w:r>
    </w:p>
    <w:p w14:paraId="0C965A29" w14:textId="085BACE1" w:rsidR="4802EC43" w:rsidRDefault="4802EC43" w:rsidP="00DC024D">
      <w:pPr>
        <w:pStyle w:val="Luettelokappale"/>
        <w:numPr>
          <w:ilvl w:val="0"/>
          <w:numId w:val="176"/>
        </w:numPr>
      </w:pPr>
      <w:r>
        <w:t>Lopetus</w:t>
      </w:r>
    </w:p>
    <w:p w14:paraId="41F47B05" w14:textId="2BAF45A9" w:rsidR="4802EC43" w:rsidRDefault="195ED210" w:rsidP="4765DD02">
      <w:r>
        <w:t>K</w:t>
      </w:r>
      <w:r w:rsidR="4802EC43">
        <w:t>irjoit</w:t>
      </w:r>
      <w:r w:rsidR="12CAC80E">
        <w:t>a</w:t>
      </w:r>
      <w:r w:rsidR="4802EC43">
        <w:t xml:space="preserve"> asiat ylös. Älä kuitenkaan lue tekstiä suoraan vaan </w:t>
      </w:r>
      <w:r w:rsidR="056AE78F">
        <w:t>kerro asiasta</w:t>
      </w:r>
      <w:r w:rsidR="4802EC43">
        <w:t xml:space="preserve"> omin sanoin.</w:t>
      </w:r>
    </w:p>
    <w:p w14:paraId="17E15F0E" w14:textId="4CEA43BE" w:rsidR="14B8262E" w:rsidRDefault="14B8262E"/>
    <w:p w14:paraId="646C676D" w14:textId="4701CD7A" w:rsidR="574234EB" w:rsidRDefault="574234EB" w:rsidP="14B8262E">
      <w:pPr>
        <w:rPr>
          <w:lang w:val="en-US"/>
        </w:rPr>
      </w:pPr>
      <w:r w:rsidRPr="14B8262E">
        <w:rPr>
          <w:rFonts w:ascii="Aptos" w:eastAsia="Aptos" w:hAnsi="Aptos" w:cs="Aptos"/>
          <w:b/>
          <w:bCs/>
          <w:color w:val="FF3300"/>
          <w:lang w:val="en-US"/>
        </w:rPr>
        <w:t xml:space="preserve">EN </w:t>
      </w:r>
      <w:r w:rsidR="5856DD35" w:rsidRPr="0ED38570">
        <w:rPr>
          <w:rFonts w:ascii="Aptos" w:eastAsia="Aptos" w:hAnsi="Aptos" w:cs="Aptos"/>
          <w:b/>
          <w:bCs/>
          <w:color w:val="FF3300"/>
          <w:lang w:val="en-US"/>
        </w:rPr>
        <w:t xml:space="preserve"> </w:t>
      </w:r>
      <w:r w:rsidR="0D0CB6AF" w:rsidRPr="0ED38570">
        <w:rPr>
          <w:rFonts w:ascii="Aptos" w:eastAsia="Aptos" w:hAnsi="Aptos" w:cs="Aptos"/>
          <w:b/>
          <w:bCs/>
          <w:color w:val="FF3300"/>
          <w:lang w:val="en-US"/>
        </w:rPr>
        <w:t xml:space="preserve"> </w:t>
      </w:r>
      <w:r w:rsidR="27607A95" w:rsidRPr="0ED38570">
        <w:rPr>
          <w:rFonts w:ascii="Aptos" w:eastAsia="Aptos" w:hAnsi="Aptos" w:cs="Aptos"/>
          <w:b/>
          <w:bCs/>
          <w:color w:val="FF3300"/>
          <w:lang w:val="en-US"/>
        </w:rPr>
        <w:t xml:space="preserve"> </w:t>
      </w:r>
      <w:r w:rsidRPr="14B8262E">
        <w:rPr>
          <w:lang w:val="en-US"/>
        </w:rPr>
        <w:t xml:space="preserve">When you </w:t>
      </w:r>
      <w:r w:rsidR="2ED24C37" w:rsidRPr="0ED38570">
        <w:rPr>
          <w:lang w:val="en-US"/>
        </w:rPr>
        <w:t>speak</w:t>
      </w:r>
      <w:r w:rsidRPr="14B8262E">
        <w:rPr>
          <w:lang w:val="en-US"/>
        </w:rPr>
        <w:t xml:space="preserve"> about an important issue, </w:t>
      </w:r>
      <w:r w:rsidR="7E3F16C5" w:rsidRPr="0ED38570">
        <w:rPr>
          <w:lang w:val="en-US"/>
        </w:rPr>
        <w:t xml:space="preserve">i.e., </w:t>
      </w:r>
      <w:r w:rsidR="0D740BC2" w:rsidRPr="0ED38570">
        <w:rPr>
          <w:lang w:val="en-US"/>
        </w:rPr>
        <w:t>gi</w:t>
      </w:r>
      <w:r w:rsidRPr="0ED38570">
        <w:rPr>
          <w:lang w:val="en-US"/>
        </w:rPr>
        <w:t>v</w:t>
      </w:r>
      <w:r w:rsidR="58BB1172" w:rsidRPr="0ED38570">
        <w:rPr>
          <w:lang w:val="en-US"/>
        </w:rPr>
        <w:t>e</w:t>
      </w:r>
      <w:r w:rsidRPr="14B8262E">
        <w:rPr>
          <w:lang w:val="en-US"/>
        </w:rPr>
        <w:t xml:space="preserve"> a presentation, you should prepare and practice</w:t>
      </w:r>
      <w:r w:rsidR="3A901BEF" w:rsidRPr="0ED38570">
        <w:rPr>
          <w:lang w:val="en-US"/>
        </w:rPr>
        <w:t xml:space="preserve"> it first</w:t>
      </w:r>
      <w:r w:rsidRPr="0ED38570">
        <w:rPr>
          <w:lang w:val="en-US"/>
        </w:rPr>
        <w:t>.</w:t>
      </w:r>
      <w:r w:rsidRPr="14B8262E">
        <w:rPr>
          <w:lang w:val="en-US"/>
        </w:rPr>
        <w:t xml:space="preserve"> In many jobs, you need to be prepared to </w:t>
      </w:r>
      <w:r w:rsidR="4F115E2C" w:rsidRPr="0ED38570">
        <w:rPr>
          <w:lang w:val="en-US"/>
        </w:rPr>
        <w:t>talk</w:t>
      </w:r>
      <w:r w:rsidRPr="14B8262E">
        <w:rPr>
          <w:lang w:val="en-US"/>
        </w:rPr>
        <w:t xml:space="preserve"> about your work </w:t>
      </w:r>
      <w:r w:rsidR="7E4E8330" w:rsidRPr="0ED38570">
        <w:rPr>
          <w:lang w:val="en-US"/>
        </w:rPr>
        <w:t>with</w:t>
      </w:r>
      <w:r w:rsidRPr="14B8262E">
        <w:rPr>
          <w:lang w:val="en-US"/>
        </w:rPr>
        <w:t xml:space="preserve"> colleagues, clients or </w:t>
      </w:r>
      <w:r w:rsidR="01ADAC40" w:rsidRPr="0ED38570">
        <w:rPr>
          <w:lang w:val="en-US"/>
        </w:rPr>
        <w:t>workplace visitors</w:t>
      </w:r>
      <w:r w:rsidRPr="0ED38570">
        <w:rPr>
          <w:lang w:val="en-US"/>
        </w:rPr>
        <w:t>.</w:t>
      </w:r>
      <w:r w:rsidRPr="14B8262E">
        <w:rPr>
          <w:lang w:val="en-US"/>
        </w:rPr>
        <w:t xml:space="preserve"> When you prepare your presentation:</w:t>
      </w:r>
    </w:p>
    <w:p w14:paraId="4D0CDEC7" w14:textId="6FC1E16F" w:rsidR="14B8262E" w:rsidRDefault="14B8262E" w:rsidP="14B8262E">
      <w:pPr>
        <w:ind w:left="720"/>
        <w:rPr>
          <w:lang w:val="en-US"/>
        </w:rPr>
      </w:pPr>
    </w:p>
    <w:p w14:paraId="4372B892" w14:textId="358F9012" w:rsidR="574234EB" w:rsidRDefault="574234EB" w:rsidP="14B8262E">
      <w:pPr>
        <w:ind w:left="720"/>
        <w:rPr>
          <w:lang w:val="en-US"/>
        </w:rPr>
      </w:pPr>
      <w:r w:rsidRPr="14B8262E">
        <w:rPr>
          <w:lang w:val="en-US"/>
        </w:rPr>
        <w:t>First</w:t>
      </w:r>
      <w:r w:rsidR="62F7E2BE" w:rsidRPr="21972E81">
        <w:rPr>
          <w:lang w:val="en-US"/>
        </w:rPr>
        <w:t>,</w:t>
      </w:r>
      <w:r w:rsidRPr="14B8262E">
        <w:rPr>
          <w:lang w:val="en-US"/>
        </w:rPr>
        <w:t xml:space="preserve"> think about who </w:t>
      </w:r>
      <w:r w:rsidR="28426C25" w:rsidRPr="21972E81">
        <w:rPr>
          <w:lang w:val="en-US"/>
        </w:rPr>
        <w:t>you</w:t>
      </w:r>
      <w:r w:rsidR="72C8C5E5" w:rsidRPr="21972E81">
        <w:rPr>
          <w:lang w:val="en-US"/>
        </w:rPr>
        <w:t xml:space="preserve"> a</w:t>
      </w:r>
      <w:r w:rsidR="28426C25" w:rsidRPr="21972E81">
        <w:rPr>
          <w:lang w:val="en-US"/>
        </w:rPr>
        <w:t xml:space="preserve">re </w:t>
      </w:r>
      <w:r w:rsidR="5E6EDFA6" w:rsidRPr="21972E81">
        <w:rPr>
          <w:lang w:val="en-US"/>
        </w:rPr>
        <w:t>spea</w:t>
      </w:r>
      <w:r w:rsidR="28426C25" w:rsidRPr="21972E81">
        <w:rPr>
          <w:lang w:val="en-US"/>
        </w:rPr>
        <w:t>king</w:t>
      </w:r>
      <w:r w:rsidRPr="14B8262E">
        <w:rPr>
          <w:lang w:val="en-US"/>
        </w:rPr>
        <w:t xml:space="preserve"> to. What kind of information should they get?  </w:t>
      </w:r>
    </w:p>
    <w:p w14:paraId="629DDE1B" w14:textId="3379396E" w:rsidR="574234EB" w:rsidRPr="00E90601" w:rsidRDefault="574234EB" w:rsidP="14B8262E">
      <w:pPr>
        <w:pStyle w:val="Luettelokappale"/>
        <w:spacing w:before="240" w:after="240"/>
        <w:rPr>
          <w:lang w:val="en-US"/>
        </w:rPr>
      </w:pPr>
      <w:r w:rsidRPr="00E90601">
        <w:rPr>
          <w:lang w:val="en-US"/>
        </w:rPr>
        <w:t>Search for information on your subject.</w:t>
      </w:r>
    </w:p>
    <w:p w14:paraId="2DE1BD24" w14:textId="662ED79A" w:rsidR="574234EB" w:rsidRDefault="574234EB" w:rsidP="14B8262E">
      <w:pPr>
        <w:pStyle w:val="Luettelokappale"/>
        <w:spacing w:before="240" w:after="240"/>
        <w:rPr>
          <w:lang w:val="en-US"/>
        </w:rPr>
      </w:pPr>
      <w:r w:rsidRPr="14B8262E">
        <w:rPr>
          <w:lang w:val="en-US"/>
        </w:rPr>
        <w:t xml:space="preserve">Decide the order in which you will present </w:t>
      </w:r>
      <w:r w:rsidR="1C0451A9" w:rsidRPr="0ED38570">
        <w:rPr>
          <w:lang w:val="en-US"/>
        </w:rPr>
        <w:t xml:space="preserve">the </w:t>
      </w:r>
      <w:r w:rsidR="702204CB" w:rsidRPr="21972E81">
        <w:rPr>
          <w:lang w:val="en-US"/>
        </w:rPr>
        <w:t>ideas</w:t>
      </w:r>
      <w:r w:rsidRPr="14B8262E">
        <w:rPr>
          <w:lang w:val="en-US"/>
        </w:rPr>
        <w:t xml:space="preserve">.  </w:t>
      </w:r>
    </w:p>
    <w:p w14:paraId="2E234A6D" w14:textId="4F332974" w:rsidR="574234EB" w:rsidRDefault="574234EB" w:rsidP="14B8262E">
      <w:pPr>
        <w:rPr>
          <w:lang w:val="en-US"/>
        </w:rPr>
      </w:pPr>
      <w:r w:rsidRPr="14B8262E">
        <w:rPr>
          <w:lang w:val="en-US"/>
        </w:rPr>
        <w:t xml:space="preserve">Are you nervous about performing? It's quite normal. </w:t>
      </w:r>
      <w:r w:rsidR="681BF6F5" w:rsidRPr="0ED38570">
        <w:rPr>
          <w:lang w:val="en-US"/>
        </w:rPr>
        <w:t>Keep in mind</w:t>
      </w:r>
      <w:r w:rsidRPr="14B8262E">
        <w:rPr>
          <w:lang w:val="en-US"/>
        </w:rPr>
        <w:t xml:space="preserve"> that usually </w:t>
      </w:r>
      <w:r w:rsidR="0C3F0851" w:rsidRPr="21972E81">
        <w:rPr>
          <w:lang w:val="en-US"/>
        </w:rPr>
        <w:t>it does not</w:t>
      </w:r>
      <w:r w:rsidRPr="14B8262E">
        <w:rPr>
          <w:lang w:val="en-US"/>
        </w:rPr>
        <w:t xml:space="preserve"> show</w:t>
      </w:r>
      <w:r w:rsidR="28426C25" w:rsidRPr="21972E81">
        <w:rPr>
          <w:lang w:val="en-US"/>
        </w:rPr>
        <w:t>.</w:t>
      </w:r>
      <w:r w:rsidRPr="14B8262E">
        <w:rPr>
          <w:lang w:val="en-US"/>
        </w:rPr>
        <w:t xml:space="preserve"> Tension is a sign </w:t>
      </w:r>
      <w:r w:rsidR="6619D2E6" w:rsidRPr="21972E81">
        <w:rPr>
          <w:lang w:val="en-US"/>
        </w:rPr>
        <w:t xml:space="preserve">of </w:t>
      </w:r>
      <w:r w:rsidR="28426C25" w:rsidRPr="21972E81">
        <w:rPr>
          <w:lang w:val="en-US"/>
        </w:rPr>
        <w:t>you</w:t>
      </w:r>
      <w:r w:rsidR="66965478" w:rsidRPr="21972E81">
        <w:rPr>
          <w:lang w:val="en-US"/>
        </w:rPr>
        <w:t>r</w:t>
      </w:r>
      <w:r w:rsidR="28426C25" w:rsidRPr="21972E81">
        <w:rPr>
          <w:lang w:val="en-US"/>
        </w:rPr>
        <w:t xml:space="preserve"> appreciat</w:t>
      </w:r>
      <w:r w:rsidR="135D7284" w:rsidRPr="21972E81">
        <w:rPr>
          <w:lang w:val="en-US"/>
        </w:rPr>
        <w:t>ion to</w:t>
      </w:r>
      <w:r w:rsidRPr="14B8262E">
        <w:rPr>
          <w:lang w:val="en-US"/>
        </w:rPr>
        <w:t xml:space="preserve"> the audience and that it is important to you. You can reduce </w:t>
      </w:r>
      <w:r w:rsidR="7A43C63A" w:rsidRPr="21972E81">
        <w:rPr>
          <w:lang w:val="en-US"/>
        </w:rPr>
        <w:t>tension</w:t>
      </w:r>
      <w:r w:rsidRPr="14B8262E">
        <w:rPr>
          <w:lang w:val="en-US"/>
        </w:rPr>
        <w:t xml:space="preserve"> with good preparation and practice. Experience also helps. If you are very nervous, </w:t>
      </w:r>
      <w:r w:rsidRPr="0ED38570">
        <w:rPr>
          <w:lang w:val="en-US"/>
        </w:rPr>
        <w:t>t</w:t>
      </w:r>
      <w:r w:rsidR="3F0F4FF8" w:rsidRPr="0ED38570">
        <w:rPr>
          <w:lang w:val="en-US"/>
        </w:rPr>
        <w:t>urn</w:t>
      </w:r>
      <w:r w:rsidRPr="14B8262E">
        <w:rPr>
          <w:lang w:val="en-US"/>
        </w:rPr>
        <w:t xml:space="preserve"> to your teacher.  </w:t>
      </w:r>
    </w:p>
    <w:p w14:paraId="2951B500" w14:textId="754CDC2D" w:rsidR="14B8262E" w:rsidRDefault="14B8262E" w:rsidP="14B8262E">
      <w:pPr>
        <w:rPr>
          <w:lang w:val="en-US"/>
        </w:rPr>
      </w:pPr>
    </w:p>
    <w:p w14:paraId="6575C667" w14:textId="4B43E508" w:rsidR="574234EB" w:rsidRPr="00E90601" w:rsidRDefault="574234EB" w:rsidP="14B8262E">
      <w:pPr>
        <w:rPr>
          <w:lang w:val="en-US"/>
        </w:rPr>
      </w:pPr>
      <w:r w:rsidRPr="00E90601">
        <w:rPr>
          <w:lang w:val="en-US"/>
        </w:rPr>
        <w:t xml:space="preserve">There are often at least three </w:t>
      </w:r>
      <w:r w:rsidR="28426C25" w:rsidRPr="21972E81">
        <w:rPr>
          <w:lang w:val="en-US"/>
        </w:rPr>
        <w:t>s</w:t>
      </w:r>
      <w:r w:rsidR="057DD57A" w:rsidRPr="21972E81">
        <w:rPr>
          <w:lang w:val="en-US"/>
        </w:rPr>
        <w:t>teps</w:t>
      </w:r>
      <w:r w:rsidRPr="00E90601">
        <w:rPr>
          <w:lang w:val="en-US"/>
        </w:rPr>
        <w:t xml:space="preserve"> in a presentation: </w:t>
      </w:r>
    </w:p>
    <w:p w14:paraId="22457C9F" w14:textId="69C6B0E9" w:rsidR="574234EB" w:rsidRPr="00E90601" w:rsidRDefault="574234EB" w:rsidP="14B8262E">
      <w:pPr>
        <w:pStyle w:val="Luettelokappale"/>
        <w:rPr>
          <w:lang w:val="en-US"/>
        </w:rPr>
      </w:pPr>
      <w:r w:rsidRPr="00E90601">
        <w:rPr>
          <w:lang w:val="en-US"/>
        </w:rPr>
        <w:t>An introduction</w:t>
      </w:r>
      <w:r w:rsidR="2943CA7D" w:rsidRPr="21972E81">
        <w:rPr>
          <w:lang w:val="en-US"/>
        </w:rPr>
        <w:t xml:space="preserve"> </w:t>
      </w:r>
      <w:r w:rsidR="7BC78AE0" w:rsidRPr="21972E81">
        <w:rPr>
          <w:lang w:val="en-US"/>
        </w:rPr>
        <w:t>to</w:t>
      </w:r>
      <w:r w:rsidRPr="00E90601">
        <w:rPr>
          <w:lang w:val="en-US"/>
        </w:rPr>
        <w:t xml:space="preserve"> the topic</w:t>
      </w:r>
    </w:p>
    <w:p w14:paraId="7387296F" w14:textId="5092CE45" w:rsidR="574234EB" w:rsidRPr="00E90601" w:rsidRDefault="574234EB" w:rsidP="14B8262E">
      <w:pPr>
        <w:pStyle w:val="Luettelokappale"/>
        <w:rPr>
          <w:lang w:val="en-US"/>
        </w:rPr>
      </w:pPr>
      <w:r w:rsidRPr="00E90601">
        <w:rPr>
          <w:lang w:val="en-US"/>
        </w:rPr>
        <w:t xml:space="preserve">The main content </w:t>
      </w:r>
      <w:r w:rsidR="50AE864E" w:rsidRPr="21972E81">
        <w:rPr>
          <w:lang w:val="en-US"/>
        </w:rPr>
        <w:t xml:space="preserve"> </w:t>
      </w:r>
    </w:p>
    <w:p w14:paraId="3E22F447" w14:textId="50AED4A7" w:rsidR="574234EB" w:rsidRPr="00E90601" w:rsidRDefault="574234EB" w:rsidP="14B8262E">
      <w:pPr>
        <w:pStyle w:val="Luettelokappale"/>
        <w:rPr>
          <w:lang w:val="en-US"/>
        </w:rPr>
      </w:pPr>
      <w:r w:rsidRPr="00E90601">
        <w:rPr>
          <w:lang w:val="en-US"/>
        </w:rPr>
        <w:t xml:space="preserve">The conclusion </w:t>
      </w:r>
      <w:r w:rsidR="50AE864E" w:rsidRPr="21972E81">
        <w:rPr>
          <w:lang w:val="en-US"/>
        </w:rPr>
        <w:t xml:space="preserve">   </w:t>
      </w:r>
    </w:p>
    <w:p w14:paraId="06985826" w14:textId="19D1B646" w:rsidR="574234EB" w:rsidRDefault="574234EB" w:rsidP="14B8262E">
      <w:pPr>
        <w:rPr>
          <w:lang w:val="en-US"/>
        </w:rPr>
      </w:pPr>
      <w:r w:rsidRPr="14B8262E">
        <w:rPr>
          <w:lang w:val="en-US"/>
        </w:rPr>
        <w:t xml:space="preserve">Write down </w:t>
      </w:r>
      <w:r w:rsidR="3BA34335" w:rsidRPr="21972E81">
        <w:rPr>
          <w:lang w:val="en-US"/>
        </w:rPr>
        <w:t xml:space="preserve">the ideas </w:t>
      </w:r>
      <w:r w:rsidRPr="14B8262E">
        <w:rPr>
          <w:lang w:val="en-US"/>
        </w:rPr>
        <w:t>for your presentation. However, when you speak, do not read the text</w:t>
      </w:r>
      <w:r w:rsidR="24762C77" w:rsidRPr="21972E81">
        <w:rPr>
          <w:lang w:val="en-US"/>
        </w:rPr>
        <w:t>.</w:t>
      </w:r>
      <w:r w:rsidR="28426C25" w:rsidRPr="21972E81">
        <w:rPr>
          <w:lang w:val="en-US"/>
        </w:rPr>
        <w:t xml:space="preserve"> </w:t>
      </w:r>
      <w:r w:rsidR="553C8C2D" w:rsidRPr="21972E81">
        <w:rPr>
          <w:lang w:val="en-US"/>
        </w:rPr>
        <w:t>Try to speak naturally</w:t>
      </w:r>
      <w:r w:rsidR="543B6A11" w:rsidRPr="21972E81">
        <w:rPr>
          <w:lang w:val="en-US"/>
        </w:rPr>
        <w:t xml:space="preserve"> and express your ideas</w:t>
      </w:r>
      <w:r w:rsidRPr="14B8262E">
        <w:rPr>
          <w:lang w:val="en-US"/>
        </w:rPr>
        <w:t xml:space="preserve"> in your own words.</w:t>
      </w:r>
    </w:p>
    <w:p w14:paraId="1CA8B82A" w14:textId="7BB4DB0D" w:rsidR="14B8262E" w:rsidRPr="00E90601" w:rsidRDefault="14B8262E">
      <w:pPr>
        <w:rPr>
          <w:lang w:val="en-US"/>
        </w:rPr>
      </w:pPr>
    </w:p>
    <w:p w14:paraId="3A790C80" w14:textId="1FF03FCC" w:rsidR="4765DD02" w:rsidRPr="00E90601" w:rsidRDefault="4765DD02" w:rsidP="4765DD02">
      <w:pPr>
        <w:rPr>
          <w:lang w:val="en-US"/>
        </w:rPr>
      </w:pPr>
    </w:p>
    <w:p w14:paraId="1D2D8AC6" w14:textId="018634B4" w:rsidR="439C9B39" w:rsidRDefault="119E09A8" w:rsidP="3D3EB18C">
      <w:pPr>
        <w:rPr>
          <w:b/>
          <w:bCs/>
        </w:rPr>
      </w:pPr>
      <w:r w:rsidRPr="0ED38570">
        <w:rPr>
          <w:b/>
          <w:bCs/>
        </w:rPr>
        <w:t>Sanasto</w:t>
      </w:r>
      <w:r w:rsidR="536AA6E6" w:rsidRPr="0ED38570">
        <w:rPr>
          <w:b/>
          <w:bCs/>
        </w:rPr>
        <w:t xml:space="preserve"> </w:t>
      </w:r>
      <w:r w:rsidR="517CF36D" w:rsidRPr="0ED38570">
        <w:rPr>
          <w:b/>
          <w:bCs/>
        </w:rPr>
        <w:t>(</w:t>
      </w:r>
      <w:proofErr w:type="spellStart"/>
      <w:r w:rsidR="517CF36D" w:rsidRPr="0ED38570">
        <w:rPr>
          <w:b/>
          <w:bCs/>
        </w:rPr>
        <w:t>Vocabulary</w:t>
      </w:r>
      <w:proofErr w:type="spellEnd"/>
      <w:r w:rsidR="517CF36D" w:rsidRPr="0ED38570">
        <w:rPr>
          <w:b/>
          <w:bCs/>
        </w:rPr>
        <w:t>)</w:t>
      </w:r>
    </w:p>
    <w:tbl>
      <w:tblPr>
        <w:tblStyle w:val="TaulukkoRuudukko"/>
        <w:tblW w:w="0" w:type="auto"/>
        <w:tblLook w:val="06A0" w:firstRow="1" w:lastRow="0" w:firstColumn="1" w:lastColumn="0" w:noHBand="1" w:noVBand="1"/>
      </w:tblPr>
      <w:tblGrid>
        <w:gridCol w:w="2850"/>
        <w:gridCol w:w="3195"/>
      </w:tblGrid>
      <w:tr w:rsidR="3D3EB18C" w14:paraId="6011BA73" w14:textId="77777777" w:rsidTr="3D3EB18C">
        <w:trPr>
          <w:trHeight w:val="300"/>
        </w:trPr>
        <w:tc>
          <w:tcPr>
            <w:tcW w:w="2850" w:type="dxa"/>
          </w:tcPr>
          <w:p w14:paraId="0EC7C538" w14:textId="35DC0579" w:rsidR="3D3EB18C" w:rsidRDefault="17D41CDD" w:rsidP="3D3EB18C">
            <w:pPr>
              <w:spacing w:line="259" w:lineRule="auto"/>
            </w:pPr>
            <w:r>
              <w:t>esitys</w:t>
            </w:r>
          </w:p>
        </w:tc>
        <w:tc>
          <w:tcPr>
            <w:tcW w:w="3195" w:type="dxa"/>
          </w:tcPr>
          <w:p w14:paraId="615A8F60" w14:textId="72FD6A2C" w:rsidR="3D3EB18C" w:rsidRDefault="1F9FC8A1" w:rsidP="3D3EB18C">
            <w:pPr>
              <w:spacing w:line="259" w:lineRule="auto"/>
            </w:pPr>
            <w:proofErr w:type="spellStart"/>
            <w:r>
              <w:t>presentation</w:t>
            </w:r>
            <w:proofErr w:type="spellEnd"/>
          </w:p>
        </w:tc>
      </w:tr>
      <w:tr w:rsidR="3D3EB18C" w14:paraId="2E304C24" w14:textId="77777777" w:rsidTr="3D3EB18C">
        <w:trPr>
          <w:trHeight w:val="300"/>
        </w:trPr>
        <w:tc>
          <w:tcPr>
            <w:tcW w:w="2850" w:type="dxa"/>
          </w:tcPr>
          <w:p w14:paraId="3A7505CC" w14:textId="3A326B90" w:rsidR="3D3EB18C" w:rsidRDefault="17D41CDD">
            <w:r>
              <w:t>valmisteleminen</w:t>
            </w:r>
          </w:p>
        </w:tc>
        <w:tc>
          <w:tcPr>
            <w:tcW w:w="3195" w:type="dxa"/>
          </w:tcPr>
          <w:p w14:paraId="2029DE86" w14:textId="28281E4A" w:rsidR="3D3EB18C" w:rsidRDefault="4FAEFADB">
            <w:proofErr w:type="spellStart"/>
            <w:r>
              <w:t>preparation</w:t>
            </w:r>
            <w:proofErr w:type="spellEnd"/>
          </w:p>
        </w:tc>
      </w:tr>
      <w:tr w:rsidR="3D3EB18C" w14:paraId="6A78092F" w14:textId="77777777" w:rsidTr="3D3EB18C">
        <w:trPr>
          <w:trHeight w:val="300"/>
        </w:trPr>
        <w:tc>
          <w:tcPr>
            <w:tcW w:w="2850" w:type="dxa"/>
          </w:tcPr>
          <w:p w14:paraId="1F54A7B0" w14:textId="3C602A23" w:rsidR="3D3EB18C" w:rsidRDefault="17D41CDD">
            <w:r>
              <w:t>valmistautua</w:t>
            </w:r>
          </w:p>
        </w:tc>
        <w:tc>
          <w:tcPr>
            <w:tcW w:w="3195" w:type="dxa"/>
          </w:tcPr>
          <w:p w14:paraId="52D776D3" w14:textId="2A67296B" w:rsidR="3D3EB18C" w:rsidRDefault="5872CB6A">
            <w:r>
              <w:t>t</w:t>
            </w:r>
            <w:r w:rsidR="359C85CE">
              <w:t xml:space="preserve">o </w:t>
            </w:r>
            <w:proofErr w:type="spellStart"/>
            <w:r w:rsidR="359C85CE">
              <w:t>prepare</w:t>
            </w:r>
            <w:proofErr w:type="spellEnd"/>
          </w:p>
        </w:tc>
      </w:tr>
      <w:tr w:rsidR="3D3EB18C" w14:paraId="5E0FC572" w14:textId="77777777" w:rsidTr="3D3EB18C">
        <w:trPr>
          <w:trHeight w:val="300"/>
        </w:trPr>
        <w:tc>
          <w:tcPr>
            <w:tcW w:w="2850" w:type="dxa"/>
          </w:tcPr>
          <w:p w14:paraId="0E5F84C5" w14:textId="44D27FB8" w:rsidR="3D3EB18C" w:rsidRDefault="17D41CDD">
            <w:r>
              <w:t>harjoitella</w:t>
            </w:r>
          </w:p>
        </w:tc>
        <w:tc>
          <w:tcPr>
            <w:tcW w:w="3195" w:type="dxa"/>
          </w:tcPr>
          <w:p w14:paraId="6E2A5983" w14:textId="7812C6B7" w:rsidR="3D3EB18C" w:rsidRDefault="0D627554">
            <w:r>
              <w:t>t</w:t>
            </w:r>
            <w:r w:rsidR="4182D1CA">
              <w:t xml:space="preserve">o </w:t>
            </w:r>
            <w:proofErr w:type="spellStart"/>
            <w:r w:rsidR="4182D1CA">
              <w:t>practi</w:t>
            </w:r>
            <w:r w:rsidR="072F8669">
              <w:t>c</w:t>
            </w:r>
            <w:r w:rsidR="4182D1CA">
              <w:t>e</w:t>
            </w:r>
            <w:proofErr w:type="spellEnd"/>
          </w:p>
        </w:tc>
      </w:tr>
      <w:tr w:rsidR="3D3EB18C" w14:paraId="6FA81ACE" w14:textId="77777777" w:rsidTr="3D3EB18C">
        <w:trPr>
          <w:trHeight w:val="300"/>
        </w:trPr>
        <w:tc>
          <w:tcPr>
            <w:tcW w:w="2850" w:type="dxa"/>
          </w:tcPr>
          <w:p w14:paraId="470B323C" w14:textId="532E2ECD" w:rsidR="3D3EB18C" w:rsidRDefault="17D41CDD">
            <w:r>
              <w:t>puhe</w:t>
            </w:r>
          </w:p>
        </w:tc>
        <w:tc>
          <w:tcPr>
            <w:tcW w:w="3195" w:type="dxa"/>
          </w:tcPr>
          <w:p w14:paraId="65A083B3" w14:textId="506C9037" w:rsidR="3D3EB18C" w:rsidRDefault="33A3C1D6">
            <w:proofErr w:type="spellStart"/>
            <w:r>
              <w:t>speech</w:t>
            </w:r>
            <w:proofErr w:type="spellEnd"/>
          </w:p>
        </w:tc>
      </w:tr>
      <w:tr w:rsidR="3D3EB18C" w14:paraId="38E8AB12" w14:textId="77777777" w:rsidTr="3D3EB18C">
        <w:trPr>
          <w:trHeight w:val="300"/>
        </w:trPr>
        <w:tc>
          <w:tcPr>
            <w:tcW w:w="2850" w:type="dxa"/>
          </w:tcPr>
          <w:p w14:paraId="0460A93D" w14:textId="27A0BA55" w:rsidR="3D3EB18C" w:rsidRDefault="17D41CDD">
            <w:r>
              <w:t>puheenvuoro</w:t>
            </w:r>
          </w:p>
        </w:tc>
        <w:tc>
          <w:tcPr>
            <w:tcW w:w="3195" w:type="dxa"/>
          </w:tcPr>
          <w:p w14:paraId="5E667B10" w14:textId="787779A4" w:rsidR="3D3EB18C" w:rsidRDefault="003AC751">
            <w:proofErr w:type="spellStart"/>
            <w:r>
              <w:t>turn</w:t>
            </w:r>
            <w:proofErr w:type="spellEnd"/>
            <w:r>
              <w:t xml:space="preserve"> to </w:t>
            </w:r>
            <w:proofErr w:type="spellStart"/>
            <w:r>
              <w:t>speak</w:t>
            </w:r>
            <w:proofErr w:type="spellEnd"/>
          </w:p>
        </w:tc>
      </w:tr>
      <w:tr w:rsidR="3D3EB18C" w14:paraId="56C522B3" w14:textId="77777777" w:rsidTr="3D3EB18C">
        <w:trPr>
          <w:trHeight w:val="300"/>
        </w:trPr>
        <w:tc>
          <w:tcPr>
            <w:tcW w:w="2850" w:type="dxa"/>
          </w:tcPr>
          <w:p w14:paraId="1EE1833D" w14:textId="3B1E0DF5" w:rsidR="3D3EB18C" w:rsidRDefault="17D41CDD">
            <w:r>
              <w:t>kerätä</w:t>
            </w:r>
          </w:p>
        </w:tc>
        <w:tc>
          <w:tcPr>
            <w:tcW w:w="3195" w:type="dxa"/>
          </w:tcPr>
          <w:p w14:paraId="659D98EC" w14:textId="2BC7B0A5" w:rsidR="3D3EB18C" w:rsidRDefault="65B9DD23">
            <w:r>
              <w:t xml:space="preserve">to </w:t>
            </w:r>
            <w:proofErr w:type="spellStart"/>
            <w:r>
              <w:t>collect</w:t>
            </w:r>
            <w:proofErr w:type="spellEnd"/>
          </w:p>
        </w:tc>
      </w:tr>
      <w:tr w:rsidR="3D3EB18C" w14:paraId="18ED266C" w14:textId="77777777" w:rsidTr="3D3EB18C">
        <w:trPr>
          <w:trHeight w:val="300"/>
        </w:trPr>
        <w:tc>
          <w:tcPr>
            <w:tcW w:w="2850" w:type="dxa"/>
          </w:tcPr>
          <w:p w14:paraId="2A84112B" w14:textId="39DE7EB1" w:rsidR="3D3EB18C" w:rsidRDefault="17D41CDD">
            <w:r>
              <w:t>missä järjestyksessä</w:t>
            </w:r>
          </w:p>
        </w:tc>
        <w:tc>
          <w:tcPr>
            <w:tcW w:w="3195" w:type="dxa"/>
          </w:tcPr>
          <w:p w14:paraId="2E3AF2F2" w14:textId="65472084" w:rsidR="3D3EB18C" w:rsidRDefault="66E83D6C">
            <w:r>
              <w:t>i</w:t>
            </w:r>
            <w:r w:rsidR="667F8E0D">
              <w:t xml:space="preserve">n </w:t>
            </w:r>
            <w:proofErr w:type="spellStart"/>
            <w:r w:rsidR="667F8E0D">
              <w:t>which</w:t>
            </w:r>
            <w:proofErr w:type="spellEnd"/>
            <w:r w:rsidR="667F8E0D">
              <w:t xml:space="preserve"> </w:t>
            </w:r>
            <w:proofErr w:type="spellStart"/>
            <w:r w:rsidR="667F8E0D">
              <w:t>order</w:t>
            </w:r>
            <w:proofErr w:type="spellEnd"/>
          </w:p>
        </w:tc>
      </w:tr>
      <w:tr w:rsidR="3D3EB18C" w14:paraId="2E3596F0" w14:textId="77777777" w:rsidTr="3D3EB18C">
        <w:trPr>
          <w:trHeight w:val="300"/>
        </w:trPr>
        <w:tc>
          <w:tcPr>
            <w:tcW w:w="2850" w:type="dxa"/>
          </w:tcPr>
          <w:p w14:paraId="5375D11D" w14:textId="0FD9A81C" w:rsidR="3D3EB18C" w:rsidRDefault="17D41CDD">
            <w:r>
              <w:t>jännittää</w:t>
            </w:r>
          </w:p>
        </w:tc>
        <w:tc>
          <w:tcPr>
            <w:tcW w:w="3195" w:type="dxa"/>
          </w:tcPr>
          <w:p w14:paraId="3E0D1B7D" w14:textId="774D7B7E" w:rsidR="3D3EB18C" w:rsidRDefault="4E7426ED">
            <w:r>
              <w:t>t</w:t>
            </w:r>
            <w:r w:rsidR="34BD7E71">
              <w:t xml:space="preserve">o </w:t>
            </w:r>
            <w:proofErr w:type="spellStart"/>
            <w:r w:rsidR="34BD7E71">
              <w:t>feel</w:t>
            </w:r>
            <w:proofErr w:type="spellEnd"/>
            <w:r w:rsidR="34BD7E71">
              <w:t xml:space="preserve"> </w:t>
            </w:r>
            <w:r w:rsidR="4F99DD3F">
              <w:t>t</w:t>
            </w:r>
            <w:r w:rsidR="0BAD22A6">
              <w:t>ension</w:t>
            </w:r>
          </w:p>
        </w:tc>
      </w:tr>
      <w:tr w:rsidR="3D3EB18C" w14:paraId="6802CAE8" w14:textId="77777777" w:rsidTr="3D3EB18C">
        <w:trPr>
          <w:trHeight w:val="300"/>
        </w:trPr>
        <w:tc>
          <w:tcPr>
            <w:tcW w:w="2850" w:type="dxa"/>
          </w:tcPr>
          <w:p w14:paraId="10756F2F" w14:textId="527522DE" w:rsidR="3D3EB18C" w:rsidRDefault="7D828445">
            <w:r>
              <w:t>t</w:t>
            </w:r>
            <w:r w:rsidR="17D41CDD">
              <w:t>avallinen, tavallista</w:t>
            </w:r>
          </w:p>
        </w:tc>
        <w:tc>
          <w:tcPr>
            <w:tcW w:w="3195" w:type="dxa"/>
          </w:tcPr>
          <w:p w14:paraId="4F5334DA" w14:textId="3A52AA55" w:rsidR="3D3EB18C" w:rsidRDefault="32E0098D">
            <w:proofErr w:type="spellStart"/>
            <w:r>
              <w:t>usual</w:t>
            </w:r>
            <w:proofErr w:type="spellEnd"/>
          </w:p>
        </w:tc>
      </w:tr>
      <w:tr w:rsidR="3D3EB18C" w14:paraId="7DF38DAE" w14:textId="77777777" w:rsidTr="3D3EB18C">
        <w:trPr>
          <w:trHeight w:val="300"/>
        </w:trPr>
        <w:tc>
          <w:tcPr>
            <w:tcW w:w="2850" w:type="dxa"/>
          </w:tcPr>
          <w:p w14:paraId="14608E7E" w14:textId="48134436" w:rsidR="3D3EB18C" w:rsidRDefault="17D41CDD">
            <w:r>
              <w:t>muistaa</w:t>
            </w:r>
          </w:p>
        </w:tc>
        <w:tc>
          <w:tcPr>
            <w:tcW w:w="3195" w:type="dxa"/>
          </w:tcPr>
          <w:p w14:paraId="75C0A20D" w14:textId="0130C21D" w:rsidR="3D3EB18C" w:rsidRDefault="625CD161">
            <w:r>
              <w:t>t</w:t>
            </w:r>
            <w:r w:rsidR="67897052">
              <w:t xml:space="preserve">o </w:t>
            </w:r>
            <w:proofErr w:type="spellStart"/>
            <w:r w:rsidR="67897052">
              <w:t>remember</w:t>
            </w:r>
            <w:proofErr w:type="spellEnd"/>
          </w:p>
        </w:tc>
      </w:tr>
      <w:tr w:rsidR="3D3EB18C" w14:paraId="19BE3966" w14:textId="77777777" w:rsidTr="3D3EB18C">
        <w:trPr>
          <w:trHeight w:val="300"/>
        </w:trPr>
        <w:tc>
          <w:tcPr>
            <w:tcW w:w="2850" w:type="dxa"/>
          </w:tcPr>
          <w:p w14:paraId="416D303B" w14:textId="5A880E0B" w:rsidR="3D3EB18C" w:rsidRDefault="52889ABD">
            <w:r>
              <w:t>y</w:t>
            </w:r>
            <w:r w:rsidR="17D41CDD">
              <w:t>leensä</w:t>
            </w:r>
          </w:p>
        </w:tc>
        <w:tc>
          <w:tcPr>
            <w:tcW w:w="3195" w:type="dxa"/>
          </w:tcPr>
          <w:p w14:paraId="2E9F4035" w14:textId="7CA8F0F5" w:rsidR="3D3EB18C" w:rsidRDefault="72194CAD">
            <w:proofErr w:type="spellStart"/>
            <w:r>
              <w:t>usually</w:t>
            </w:r>
            <w:proofErr w:type="spellEnd"/>
          </w:p>
        </w:tc>
      </w:tr>
      <w:tr w:rsidR="3D3EB18C" w14:paraId="6E56113C" w14:textId="77777777" w:rsidTr="3D3EB18C">
        <w:trPr>
          <w:trHeight w:val="300"/>
        </w:trPr>
        <w:tc>
          <w:tcPr>
            <w:tcW w:w="2850" w:type="dxa"/>
          </w:tcPr>
          <w:p w14:paraId="5F22F43A" w14:textId="1AC64EF2" w:rsidR="3D3EB18C" w:rsidRDefault="17D41CDD">
            <w:r>
              <w:t>jännitys</w:t>
            </w:r>
          </w:p>
        </w:tc>
        <w:tc>
          <w:tcPr>
            <w:tcW w:w="3195" w:type="dxa"/>
          </w:tcPr>
          <w:p w14:paraId="22B94535" w14:textId="6E06D7AD" w:rsidR="3D3EB18C" w:rsidRDefault="0B149C1C">
            <w:r>
              <w:t>tension</w:t>
            </w:r>
          </w:p>
        </w:tc>
      </w:tr>
      <w:tr w:rsidR="3D3EB18C" w14:paraId="35F5ED7C" w14:textId="77777777" w:rsidTr="3D3EB18C">
        <w:trPr>
          <w:trHeight w:val="300"/>
        </w:trPr>
        <w:tc>
          <w:tcPr>
            <w:tcW w:w="2850" w:type="dxa"/>
          </w:tcPr>
          <w:p w14:paraId="2F672EF6" w14:textId="68DB516E" w:rsidR="3D3EB18C" w:rsidRDefault="3C6139DE">
            <w:r>
              <w:t>e</w:t>
            </w:r>
            <w:r w:rsidR="17D41CDD">
              <w:t>i näy</w:t>
            </w:r>
          </w:p>
        </w:tc>
        <w:tc>
          <w:tcPr>
            <w:tcW w:w="3195" w:type="dxa"/>
          </w:tcPr>
          <w:p w14:paraId="2FF5BA0A" w14:textId="4AC99E9F" w:rsidR="3D3EB18C" w:rsidRDefault="513B5626">
            <w:r>
              <w:t>i</w:t>
            </w:r>
            <w:r w:rsidR="618C8C4A">
              <w:t xml:space="preserve">s </w:t>
            </w:r>
            <w:proofErr w:type="spellStart"/>
            <w:r w:rsidR="618C8C4A">
              <w:t>not</w:t>
            </w:r>
            <w:proofErr w:type="spellEnd"/>
            <w:r w:rsidR="618C8C4A">
              <w:t xml:space="preserve"> </w:t>
            </w:r>
            <w:proofErr w:type="spellStart"/>
            <w:r w:rsidR="618C8C4A">
              <w:t>seen</w:t>
            </w:r>
            <w:proofErr w:type="spellEnd"/>
          </w:p>
        </w:tc>
      </w:tr>
      <w:tr w:rsidR="3D3EB18C" w14:paraId="60C2255D" w14:textId="77777777" w:rsidTr="3D3EB18C">
        <w:trPr>
          <w:trHeight w:val="300"/>
        </w:trPr>
        <w:tc>
          <w:tcPr>
            <w:tcW w:w="2850" w:type="dxa"/>
          </w:tcPr>
          <w:p w14:paraId="60774DFA" w14:textId="375074E2" w:rsidR="3D3EB18C" w:rsidRDefault="17D41CDD">
            <w:r>
              <w:t>ulospäin</w:t>
            </w:r>
          </w:p>
        </w:tc>
        <w:tc>
          <w:tcPr>
            <w:tcW w:w="3195" w:type="dxa"/>
          </w:tcPr>
          <w:p w14:paraId="1BDA56FC" w14:textId="23FD481C" w:rsidR="3D3EB18C" w:rsidRDefault="560E939C">
            <w:proofErr w:type="spellStart"/>
            <w:r>
              <w:t>outwards</w:t>
            </w:r>
            <w:proofErr w:type="spellEnd"/>
          </w:p>
        </w:tc>
      </w:tr>
      <w:tr w:rsidR="3D3EB18C" w14:paraId="4514672E" w14:textId="77777777" w:rsidTr="3D3EB18C">
        <w:trPr>
          <w:trHeight w:val="300"/>
        </w:trPr>
        <w:tc>
          <w:tcPr>
            <w:tcW w:w="2850" w:type="dxa"/>
          </w:tcPr>
          <w:p w14:paraId="224E8EDD" w14:textId="0CD8500C" w:rsidR="3D3EB18C" w:rsidRDefault="17D41CDD">
            <w:r>
              <w:lastRenderedPageBreak/>
              <w:t>merkki</w:t>
            </w:r>
          </w:p>
        </w:tc>
        <w:tc>
          <w:tcPr>
            <w:tcW w:w="3195" w:type="dxa"/>
          </w:tcPr>
          <w:p w14:paraId="3A4AB6D1" w14:textId="4FBE2A19" w:rsidR="3D3EB18C" w:rsidRDefault="5B3031EF">
            <w:proofErr w:type="spellStart"/>
            <w:r>
              <w:t>sign</w:t>
            </w:r>
            <w:proofErr w:type="spellEnd"/>
          </w:p>
        </w:tc>
      </w:tr>
      <w:tr w:rsidR="3D3EB18C" w14:paraId="61FE86BE" w14:textId="77777777" w:rsidTr="3D3EB18C">
        <w:trPr>
          <w:trHeight w:val="300"/>
        </w:trPr>
        <w:tc>
          <w:tcPr>
            <w:tcW w:w="2850" w:type="dxa"/>
          </w:tcPr>
          <w:p w14:paraId="58314AAA" w14:textId="7A2681D2" w:rsidR="3D3EB18C" w:rsidRDefault="17D41CDD">
            <w:r>
              <w:t>arvosta</w:t>
            </w:r>
            <w:r w:rsidR="305F46E8">
              <w:t>a</w:t>
            </w:r>
          </w:p>
        </w:tc>
        <w:tc>
          <w:tcPr>
            <w:tcW w:w="3195" w:type="dxa"/>
          </w:tcPr>
          <w:p w14:paraId="4E8BE147" w14:textId="3FC77F93" w:rsidR="3D3EB18C" w:rsidRDefault="2852704D">
            <w:r>
              <w:t>t</w:t>
            </w:r>
            <w:r w:rsidR="305F46E8">
              <w:t xml:space="preserve">o </w:t>
            </w:r>
            <w:proofErr w:type="spellStart"/>
            <w:r w:rsidR="305F46E8">
              <w:t>appreciate</w:t>
            </w:r>
            <w:proofErr w:type="spellEnd"/>
          </w:p>
        </w:tc>
      </w:tr>
      <w:tr w:rsidR="3D3EB18C" w14:paraId="5FDE8261" w14:textId="77777777" w:rsidTr="3D3EB18C">
        <w:trPr>
          <w:trHeight w:val="300"/>
        </w:trPr>
        <w:tc>
          <w:tcPr>
            <w:tcW w:w="2850" w:type="dxa"/>
          </w:tcPr>
          <w:p w14:paraId="35172F6C" w14:textId="7C8B7CC3" w:rsidR="3D3EB18C" w:rsidRDefault="17D41CDD">
            <w:r>
              <w:t>tärkeä</w:t>
            </w:r>
          </w:p>
        </w:tc>
        <w:tc>
          <w:tcPr>
            <w:tcW w:w="3195" w:type="dxa"/>
          </w:tcPr>
          <w:p w14:paraId="7823E2F7" w14:textId="35C9705B" w:rsidR="3D3EB18C" w:rsidRDefault="18BD48E5">
            <w:proofErr w:type="spellStart"/>
            <w:r>
              <w:t>important</w:t>
            </w:r>
            <w:proofErr w:type="spellEnd"/>
          </w:p>
        </w:tc>
      </w:tr>
      <w:tr w:rsidR="28024C1E" w14:paraId="34EC147E" w14:textId="77777777" w:rsidTr="28024C1E">
        <w:trPr>
          <w:trHeight w:val="300"/>
        </w:trPr>
        <w:tc>
          <w:tcPr>
            <w:tcW w:w="2850" w:type="dxa"/>
          </w:tcPr>
          <w:p w14:paraId="0203D1E1" w14:textId="187F38ED" w:rsidR="764E7D7E" w:rsidRDefault="764E7D7E">
            <w:r>
              <w:t>vähentää</w:t>
            </w:r>
          </w:p>
        </w:tc>
        <w:tc>
          <w:tcPr>
            <w:tcW w:w="3195" w:type="dxa"/>
          </w:tcPr>
          <w:p w14:paraId="024F351B" w14:textId="1B6AA079" w:rsidR="1629FA19" w:rsidRDefault="1629FA19">
            <w:r>
              <w:t>t</w:t>
            </w:r>
            <w:r w:rsidR="3FDE4585">
              <w:t xml:space="preserve">o </w:t>
            </w:r>
            <w:proofErr w:type="spellStart"/>
            <w:r w:rsidR="3FDE4585">
              <w:t>reduce</w:t>
            </w:r>
            <w:proofErr w:type="spellEnd"/>
          </w:p>
        </w:tc>
      </w:tr>
      <w:tr w:rsidR="28024C1E" w14:paraId="7050C946" w14:textId="77777777" w:rsidTr="28024C1E">
        <w:trPr>
          <w:trHeight w:val="300"/>
        </w:trPr>
        <w:tc>
          <w:tcPr>
            <w:tcW w:w="2850" w:type="dxa"/>
          </w:tcPr>
          <w:p w14:paraId="63A7E572" w14:textId="069B6583" w:rsidR="764E7D7E" w:rsidRDefault="764E7D7E">
            <w:r>
              <w:t>harjoittelu</w:t>
            </w:r>
          </w:p>
        </w:tc>
        <w:tc>
          <w:tcPr>
            <w:tcW w:w="3195" w:type="dxa"/>
          </w:tcPr>
          <w:p w14:paraId="0EDE2895" w14:textId="41A3C19F" w:rsidR="0C20A3B2" w:rsidRDefault="0C20A3B2">
            <w:proofErr w:type="spellStart"/>
            <w:r>
              <w:t>practising</w:t>
            </w:r>
            <w:proofErr w:type="spellEnd"/>
          </w:p>
        </w:tc>
      </w:tr>
      <w:tr w:rsidR="28024C1E" w14:paraId="61D25384" w14:textId="77777777" w:rsidTr="28024C1E">
        <w:trPr>
          <w:trHeight w:val="300"/>
        </w:trPr>
        <w:tc>
          <w:tcPr>
            <w:tcW w:w="2850" w:type="dxa"/>
          </w:tcPr>
          <w:p w14:paraId="7920C19D" w14:textId="3A768E45" w:rsidR="764E7D7E" w:rsidRDefault="764E7D7E">
            <w:r>
              <w:t>kokemus</w:t>
            </w:r>
          </w:p>
        </w:tc>
        <w:tc>
          <w:tcPr>
            <w:tcW w:w="3195" w:type="dxa"/>
          </w:tcPr>
          <w:p w14:paraId="214C7AE9" w14:textId="2AF7B778" w:rsidR="75B81C61" w:rsidRDefault="75B81C61">
            <w:proofErr w:type="spellStart"/>
            <w:r>
              <w:t>experience</w:t>
            </w:r>
            <w:proofErr w:type="spellEnd"/>
          </w:p>
        </w:tc>
      </w:tr>
      <w:tr w:rsidR="28024C1E" w14:paraId="02E314D3" w14:textId="77777777" w:rsidTr="28024C1E">
        <w:trPr>
          <w:trHeight w:val="300"/>
        </w:trPr>
        <w:tc>
          <w:tcPr>
            <w:tcW w:w="2850" w:type="dxa"/>
          </w:tcPr>
          <w:p w14:paraId="5E221AB2" w14:textId="13BACF1A" w:rsidR="764E7D7E" w:rsidRDefault="764E7D7E">
            <w:r>
              <w:t>auttaa</w:t>
            </w:r>
          </w:p>
        </w:tc>
        <w:tc>
          <w:tcPr>
            <w:tcW w:w="3195" w:type="dxa"/>
          </w:tcPr>
          <w:p w14:paraId="6AD7EF9A" w14:textId="11BB7556" w:rsidR="1AA17F83" w:rsidRDefault="1AA17F83">
            <w:r>
              <w:t>t</w:t>
            </w:r>
            <w:r w:rsidR="1E816CF1">
              <w:t>o help</w:t>
            </w:r>
          </w:p>
        </w:tc>
      </w:tr>
      <w:tr w:rsidR="28024C1E" w14:paraId="21868F96" w14:textId="77777777" w:rsidTr="28024C1E">
        <w:trPr>
          <w:trHeight w:val="300"/>
        </w:trPr>
        <w:tc>
          <w:tcPr>
            <w:tcW w:w="2850" w:type="dxa"/>
          </w:tcPr>
          <w:p w14:paraId="4A0D3A84" w14:textId="0BED122A" w:rsidR="764E7D7E" w:rsidRDefault="764E7D7E">
            <w:r>
              <w:t>aloitus</w:t>
            </w:r>
          </w:p>
        </w:tc>
        <w:tc>
          <w:tcPr>
            <w:tcW w:w="3195" w:type="dxa"/>
          </w:tcPr>
          <w:p w14:paraId="6C1DE1A8" w14:textId="62DD0127" w:rsidR="3AD72D10" w:rsidRDefault="5188F000">
            <w:proofErr w:type="spellStart"/>
            <w:r>
              <w:t>beginning</w:t>
            </w:r>
            <w:proofErr w:type="spellEnd"/>
          </w:p>
        </w:tc>
      </w:tr>
      <w:tr w:rsidR="28024C1E" w14:paraId="0DAA516B" w14:textId="77777777" w:rsidTr="28024C1E">
        <w:trPr>
          <w:trHeight w:val="300"/>
        </w:trPr>
        <w:tc>
          <w:tcPr>
            <w:tcW w:w="2850" w:type="dxa"/>
          </w:tcPr>
          <w:p w14:paraId="3BF69FB8" w14:textId="304C2B57" w:rsidR="764E7D7E" w:rsidRDefault="764E7D7E">
            <w:r>
              <w:t>pääsisältö</w:t>
            </w:r>
          </w:p>
        </w:tc>
        <w:tc>
          <w:tcPr>
            <w:tcW w:w="3195" w:type="dxa"/>
          </w:tcPr>
          <w:p w14:paraId="7E6F525D" w14:textId="1A203DAE" w:rsidR="67391B3E" w:rsidRDefault="0D62DF90">
            <w:r>
              <w:t xml:space="preserve">main </w:t>
            </w:r>
            <w:proofErr w:type="spellStart"/>
            <w:r>
              <w:t>content</w:t>
            </w:r>
            <w:proofErr w:type="spellEnd"/>
          </w:p>
        </w:tc>
      </w:tr>
      <w:tr w:rsidR="28024C1E" w14:paraId="1BD764A0" w14:textId="77777777" w:rsidTr="28024C1E">
        <w:trPr>
          <w:trHeight w:val="300"/>
        </w:trPr>
        <w:tc>
          <w:tcPr>
            <w:tcW w:w="2850" w:type="dxa"/>
          </w:tcPr>
          <w:p w14:paraId="73B4555B" w14:textId="3E12EB55" w:rsidR="764E7D7E" w:rsidRDefault="764E7D7E">
            <w:r>
              <w:t>lopetus</w:t>
            </w:r>
          </w:p>
        </w:tc>
        <w:tc>
          <w:tcPr>
            <w:tcW w:w="3195" w:type="dxa"/>
          </w:tcPr>
          <w:p w14:paraId="2AB8DF14" w14:textId="6E4C6203" w:rsidR="43F5C2E3" w:rsidRDefault="299681AC">
            <w:proofErr w:type="spellStart"/>
            <w:r>
              <w:t>ending</w:t>
            </w:r>
            <w:proofErr w:type="spellEnd"/>
          </w:p>
        </w:tc>
      </w:tr>
      <w:tr w:rsidR="28024C1E" w14:paraId="1216D76F" w14:textId="77777777" w:rsidTr="28024C1E">
        <w:trPr>
          <w:trHeight w:val="300"/>
        </w:trPr>
        <w:tc>
          <w:tcPr>
            <w:tcW w:w="2850" w:type="dxa"/>
          </w:tcPr>
          <w:p w14:paraId="17D33FD6" w14:textId="62DD7C76" w:rsidR="764E7D7E" w:rsidRDefault="764E7D7E">
            <w:r>
              <w:t>kirjoittaa ylös</w:t>
            </w:r>
          </w:p>
        </w:tc>
        <w:tc>
          <w:tcPr>
            <w:tcW w:w="3195" w:type="dxa"/>
          </w:tcPr>
          <w:p w14:paraId="6B0D97EE" w14:textId="6AD81863" w:rsidR="5236FF6E" w:rsidRDefault="5236FF6E">
            <w:r>
              <w:t>t</w:t>
            </w:r>
            <w:r w:rsidR="0F69B40E">
              <w:t xml:space="preserve">o </w:t>
            </w:r>
            <w:proofErr w:type="spellStart"/>
            <w:r w:rsidR="0F69B40E">
              <w:t>write</w:t>
            </w:r>
            <w:proofErr w:type="spellEnd"/>
            <w:r w:rsidR="0F69B40E">
              <w:t xml:space="preserve"> </w:t>
            </w:r>
            <w:proofErr w:type="spellStart"/>
            <w:r w:rsidR="0F69B40E">
              <w:t>down</w:t>
            </w:r>
            <w:proofErr w:type="spellEnd"/>
          </w:p>
        </w:tc>
      </w:tr>
      <w:tr w:rsidR="28024C1E" w14:paraId="27C254A6" w14:textId="77777777" w:rsidTr="28024C1E">
        <w:trPr>
          <w:trHeight w:val="300"/>
        </w:trPr>
        <w:tc>
          <w:tcPr>
            <w:tcW w:w="2850" w:type="dxa"/>
          </w:tcPr>
          <w:p w14:paraId="069AF1BB" w14:textId="7ACD26E1" w:rsidR="764E7D7E" w:rsidRDefault="764E7D7E">
            <w:r>
              <w:t>suoraan</w:t>
            </w:r>
          </w:p>
        </w:tc>
        <w:tc>
          <w:tcPr>
            <w:tcW w:w="3195" w:type="dxa"/>
          </w:tcPr>
          <w:p w14:paraId="2F56CD65" w14:textId="5EBDB3C7" w:rsidR="50C08DFE" w:rsidRDefault="50C08DFE">
            <w:proofErr w:type="spellStart"/>
            <w:r>
              <w:t>directly</w:t>
            </w:r>
            <w:proofErr w:type="spellEnd"/>
          </w:p>
        </w:tc>
      </w:tr>
      <w:tr w:rsidR="28024C1E" w:rsidRPr="00CA78CE" w14:paraId="22D83F93" w14:textId="77777777" w:rsidTr="28024C1E">
        <w:trPr>
          <w:trHeight w:val="300"/>
        </w:trPr>
        <w:tc>
          <w:tcPr>
            <w:tcW w:w="2850" w:type="dxa"/>
          </w:tcPr>
          <w:p w14:paraId="6DE759B1" w14:textId="32691D4C" w:rsidR="764E7D7E" w:rsidRDefault="764E7D7E">
            <w:r>
              <w:t>kertoa omin sanoin</w:t>
            </w:r>
          </w:p>
        </w:tc>
        <w:tc>
          <w:tcPr>
            <w:tcW w:w="3195" w:type="dxa"/>
          </w:tcPr>
          <w:p w14:paraId="27C59F37" w14:textId="74156676" w:rsidR="1A1BEB4B" w:rsidRPr="00E90601" w:rsidRDefault="1A1BEB4B">
            <w:pPr>
              <w:rPr>
                <w:lang w:val="en-US"/>
              </w:rPr>
            </w:pPr>
            <w:r w:rsidRPr="00E90601">
              <w:rPr>
                <w:lang w:val="en-US"/>
              </w:rPr>
              <w:t xml:space="preserve">to tell </w:t>
            </w:r>
            <w:r w:rsidR="3C0366CD" w:rsidRPr="21972E81">
              <w:rPr>
                <w:lang w:val="en-US"/>
              </w:rPr>
              <w:t>in</w:t>
            </w:r>
            <w:r w:rsidRPr="00E90601">
              <w:rPr>
                <w:lang w:val="en-US"/>
              </w:rPr>
              <w:t xml:space="preserve"> your own words</w:t>
            </w:r>
          </w:p>
        </w:tc>
      </w:tr>
    </w:tbl>
    <w:p w14:paraId="47B63525" w14:textId="28AF52EA" w:rsidR="439C9B39" w:rsidRPr="00635478" w:rsidRDefault="439C9B39" w:rsidP="3EDF6468">
      <w:pPr>
        <w:rPr>
          <w:lang w:val="en-US"/>
        </w:rPr>
      </w:pPr>
    </w:p>
    <w:p w14:paraId="44EDC8E5" w14:textId="58EE82A9" w:rsidR="28024C1E" w:rsidRPr="00635478" w:rsidRDefault="28024C1E" w:rsidP="28024C1E">
      <w:pPr>
        <w:rPr>
          <w:lang w:val="en-US"/>
        </w:rPr>
      </w:pPr>
    </w:p>
    <w:p w14:paraId="4CFF680A" w14:textId="19BE702E" w:rsidR="28024C1E" w:rsidRPr="00635478" w:rsidRDefault="28024C1E">
      <w:pPr>
        <w:rPr>
          <w:lang w:val="en-US"/>
        </w:rPr>
      </w:pPr>
    </w:p>
    <w:p w14:paraId="7D9948F9" w14:textId="357BE1A9" w:rsidR="439C9B39" w:rsidRDefault="5647B8EE" w:rsidP="44034F32">
      <w:pPr>
        <w:rPr>
          <w:b/>
          <w:bCs/>
          <w:lang w:val="en-US"/>
        </w:rPr>
      </w:pPr>
      <w:proofErr w:type="spellStart"/>
      <w:r w:rsidRPr="1E2F8A83">
        <w:rPr>
          <w:b/>
          <w:bCs/>
          <w:lang w:val="en-US"/>
        </w:rPr>
        <w:t>Tehtävä</w:t>
      </w:r>
      <w:proofErr w:type="spellEnd"/>
      <w:r w:rsidRPr="1E2F8A83">
        <w:rPr>
          <w:b/>
          <w:bCs/>
          <w:lang w:val="en-US"/>
        </w:rPr>
        <w:t xml:space="preserve"> </w:t>
      </w:r>
      <w:r w:rsidR="0DABC5D5" w:rsidRPr="1E2F8A83">
        <w:rPr>
          <w:b/>
          <w:bCs/>
          <w:lang w:val="en-US"/>
        </w:rPr>
        <w:t>1G</w:t>
      </w:r>
      <w:r w:rsidRPr="1E2F8A83">
        <w:rPr>
          <w:b/>
          <w:bCs/>
          <w:lang w:val="en-US"/>
        </w:rPr>
        <w:t xml:space="preserve">. </w:t>
      </w:r>
      <w:r w:rsidR="6B67F20D" w:rsidRPr="45E1D213">
        <w:rPr>
          <w:b/>
          <w:bCs/>
          <w:lang w:val="en-US"/>
        </w:rPr>
        <w:t xml:space="preserve">* </w:t>
      </w:r>
      <w:proofErr w:type="spellStart"/>
      <w:r w:rsidR="62501E4B" w:rsidRPr="1E2F8A83">
        <w:rPr>
          <w:b/>
          <w:bCs/>
          <w:lang w:val="en-US"/>
        </w:rPr>
        <w:t>Esittele</w:t>
      </w:r>
      <w:proofErr w:type="spellEnd"/>
      <w:r w:rsidR="62501E4B" w:rsidRPr="1E2F8A83">
        <w:rPr>
          <w:b/>
          <w:bCs/>
          <w:lang w:val="en-US"/>
        </w:rPr>
        <w:t xml:space="preserve"> </w:t>
      </w:r>
      <w:proofErr w:type="spellStart"/>
      <w:r w:rsidR="62501E4B" w:rsidRPr="1E2F8A83">
        <w:rPr>
          <w:b/>
          <w:bCs/>
          <w:lang w:val="en-US"/>
        </w:rPr>
        <w:t>omaa</w:t>
      </w:r>
      <w:proofErr w:type="spellEnd"/>
      <w:r w:rsidR="62501E4B" w:rsidRPr="1E2F8A83">
        <w:rPr>
          <w:b/>
          <w:bCs/>
          <w:lang w:val="en-US"/>
        </w:rPr>
        <w:t xml:space="preserve"> </w:t>
      </w:r>
      <w:proofErr w:type="spellStart"/>
      <w:r w:rsidR="62501E4B" w:rsidRPr="1E2F8A83">
        <w:rPr>
          <w:b/>
          <w:bCs/>
          <w:lang w:val="en-US"/>
        </w:rPr>
        <w:t>alaa</w:t>
      </w:r>
      <w:proofErr w:type="spellEnd"/>
      <w:r w:rsidR="62501E4B" w:rsidRPr="1E2F8A83">
        <w:rPr>
          <w:b/>
          <w:bCs/>
          <w:lang w:val="en-US"/>
        </w:rPr>
        <w:t xml:space="preserve"> tai </w:t>
      </w:r>
      <w:proofErr w:type="spellStart"/>
      <w:r w:rsidR="62501E4B" w:rsidRPr="1E2F8A83">
        <w:rPr>
          <w:b/>
          <w:bCs/>
          <w:lang w:val="en-US"/>
        </w:rPr>
        <w:t>ammattia</w:t>
      </w:r>
      <w:proofErr w:type="spellEnd"/>
      <w:r w:rsidR="62501E4B" w:rsidRPr="1E2F8A83">
        <w:rPr>
          <w:b/>
          <w:bCs/>
          <w:lang w:val="en-US"/>
        </w:rPr>
        <w:t xml:space="preserve"> </w:t>
      </w:r>
      <w:proofErr w:type="spellStart"/>
      <w:r w:rsidR="62501E4B" w:rsidRPr="1E2F8A83">
        <w:rPr>
          <w:b/>
          <w:bCs/>
          <w:lang w:val="en-US"/>
        </w:rPr>
        <w:t>suullisesti</w:t>
      </w:r>
      <w:proofErr w:type="spellEnd"/>
      <w:r w:rsidR="7A0CF1A1" w:rsidRPr="1E2F8A83">
        <w:rPr>
          <w:b/>
          <w:bCs/>
          <w:lang w:val="en-US"/>
        </w:rPr>
        <w:t xml:space="preserve"> (</w:t>
      </w:r>
      <w:r w:rsidR="2EEACEB7" w:rsidRPr="1E2F8A83">
        <w:rPr>
          <w:b/>
          <w:bCs/>
          <w:lang w:val="en-US"/>
        </w:rPr>
        <w:t xml:space="preserve">Make </w:t>
      </w:r>
      <w:r w:rsidR="7A0CF1A1" w:rsidRPr="1E2F8A83">
        <w:rPr>
          <w:b/>
          <w:bCs/>
          <w:lang w:val="en-US"/>
        </w:rPr>
        <w:t xml:space="preserve">an oral presentation related to your field of study or </w:t>
      </w:r>
      <w:r w:rsidR="32383A85" w:rsidRPr="1E2F8A83">
        <w:rPr>
          <w:b/>
          <w:bCs/>
          <w:lang w:val="en-US"/>
        </w:rPr>
        <w:t>occupation</w:t>
      </w:r>
      <w:r w:rsidR="7A0CF1A1" w:rsidRPr="1E2F8A83">
        <w:rPr>
          <w:b/>
          <w:bCs/>
          <w:lang w:val="en-US"/>
        </w:rPr>
        <w:t>)</w:t>
      </w:r>
      <w:r w:rsidR="79A87BE3" w:rsidRPr="0ED38570">
        <w:rPr>
          <w:b/>
          <w:bCs/>
          <w:lang w:val="en-US"/>
        </w:rPr>
        <w:t xml:space="preserve">  </w:t>
      </w:r>
    </w:p>
    <w:p w14:paraId="14DCC00B" w14:textId="6D79570B" w:rsidR="439C9B39" w:rsidRPr="00635478" w:rsidRDefault="439C9B39" w:rsidP="642B1E0F">
      <w:pPr>
        <w:rPr>
          <w:b/>
          <w:bCs/>
          <w:highlight w:val="yellow"/>
          <w:lang w:val="en-US"/>
        </w:rPr>
      </w:pPr>
    </w:p>
    <w:p w14:paraId="3F5E8AA3" w14:textId="00FBB816" w:rsidR="375F6FBB" w:rsidRDefault="375F6FBB" w:rsidP="63B8DDAA">
      <w:pPr>
        <w:rPr>
          <w:b/>
          <w:bCs/>
          <w:lang w:val="en-US"/>
        </w:rPr>
      </w:pPr>
      <w:r>
        <w:rPr>
          <w:noProof/>
        </w:rPr>
        <w:drawing>
          <wp:inline distT="0" distB="0" distL="0" distR="0" wp14:anchorId="628EEDF3" wp14:editId="761E01BB">
            <wp:extent cx="336691" cy="352573"/>
            <wp:effectExtent l="0" t="0" r="0" b="0"/>
            <wp:docPr id="481458612" name="Kuva 4814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67D2E08C" w14:textId="639726F4" w:rsidR="439C9B39" w:rsidRPr="004A554C" w:rsidRDefault="439C9B39" w:rsidP="3EDF6468">
      <w:pPr>
        <w:rPr>
          <w:b/>
          <w:lang w:val="en-US"/>
        </w:rPr>
      </w:pPr>
    </w:p>
    <w:p w14:paraId="76071A99" w14:textId="18742862" w:rsidR="439C9B39" w:rsidRDefault="3A84892C" w:rsidP="3D3EB18C">
      <w:r w:rsidRPr="3D3EB18C">
        <w:rPr>
          <w:rFonts w:ascii="Aptos" w:eastAsia="Aptos" w:hAnsi="Aptos" w:cs="Aptos"/>
          <w:b/>
          <w:bCs/>
          <w:color w:val="0066FF"/>
        </w:rPr>
        <w:t>FI</w:t>
      </w:r>
      <w:r>
        <w:t xml:space="preserve"> </w:t>
      </w:r>
      <w:r w:rsidR="6E57EBD4">
        <w:t xml:space="preserve">Tässä tehtävässä </w:t>
      </w:r>
      <w:r w:rsidR="0E4691B1">
        <w:t>kerrot</w:t>
      </w:r>
      <w:r w:rsidR="1F64BA8C">
        <w:t xml:space="preserve"> opiskelu</w:t>
      </w:r>
      <w:r w:rsidR="6305CE07">
        <w:t>st</w:t>
      </w:r>
      <w:r w:rsidR="1F64BA8C">
        <w:t xml:space="preserve">a </w:t>
      </w:r>
      <w:r w:rsidR="51A85875">
        <w:t>sinun ammattialallasi</w:t>
      </w:r>
      <w:r w:rsidR="2749EC72">
        <w:t>.</w:t>
      </w:r>
    </w:p>
    <w:p w14:paraId="336681C5" w14:textId="5683B49A" w:rsidR="439C9B39" w:rsidRDefault="2749EC72" w:rsidP="00DC024D">
      <w:pPr>
        <w:pStyle w:val="Luettelokappale"/>
        <w:numPr>
          <w:ilvl w:val="0"/>
          <w:numId w:val="6"/>
        </w:numPr>
      </w:pPr>
      <w:r>
        <w:t>Aluksi: Millä alalla opiskelet? Millaiseen työhön olet menossa?</w:t>
      </w:r>
    </w:p>
    <w:p w14:paraId="0F363BAF" w14:textId="71C22834" w:rsidR="439C9B39" w:rsidRDefault="2749EC72" w:rsidP="00DC024D">
      <w:pPr>
        <w:pStyle w:val="Luettelokappale"/>
        <w:numPr>
          <w:ilvl w:val="0"/>
          <w:numId w:val="6"/>
        </w:numPr>
      </w:pPr>
      <w:r>
        <w:t>Mitä t</w:t>
      </w:r>
      <w:r w:rsidR="1F64BA8C">
        <w:t>yöväline</w:t>
      </w:r>
      <w:r w:rsidR="692C7FB3">
        <w:t>itä alalla käytetään?</w:t>
      </w:r>
    </w:p>
    <w:p w14:paraId="6D96D5FF" w14:textId="2AEBA976" w:rsidR="439C9B39" w:rsidRDefault="692C7FB3" w:rsidP="00DC024D">
      <w:pPr>
        <w:pStyle w:val="Luettelokappale"/>
        <w:numPr>
          <w:ilvl w:val="0"/>
          <w:numId w:val="6"/>
        </w:numPr>
      </w:pPr>
      <w:r>
        <w:t>Millaisia t</w:t>
      </w:r>
      <w:r w:rsidR="1F64BA8C">
        <w:t xml:space="preserve">yötehtävät </w:t>
      </w:r>
      <w:r w:rsidR="17639778">
        <w:t>ovat?</w:t>
      </w:r>
    </w:p>
    <w:p w14:paraId="397F0C44" w14:textId="4883987F" w:rsidR="439C9B39" w:rsidRDefault="17639778" w:rsidP="00DC024D">
      <w:pPr>
        <w:pStyle w:val="Luettelokappale"/>
        <w:numPr>
          <w:ilvl w:val="0"/>
          <w:numId w:val="6"/>
        </w:numPr>
      </w:pPr>
      <w:r>
        <w:t>Lopuksi: Mitä meidän kaikkien olisi hyvä tietää tästä alasta</w:t>
      </w:r>
      <w:r w:rsidR="494BAE77">
        <w:t xml:space="preserve">? </w:t>
      </w:r>
    </w:p>
    <w:p w14:paraId="0B8AE63F" w14:textId="5B6BFEBE" w:rsidR="439C9B39" w:rsidRDefault="439C9B39" w:rsidP="3EDF6468"/>
    <w:p w14:paraId="6DACD20E" w14:textId="3FD73502" w:rsidR="3EDF6468" w:rsidRDefault="5AEB5B4E" w:rsidP="28024C1E">
      <w:r>
        <w:t xml:space="preserve">Tee esityksestäsi </w:t>
      </w:r>
      <w:r w:rsidRPr="28024C1E">
        <w:rPr>
          <w:i/>
          <w:iCs/>
        </w:rPr>
        <w:t xml:space="preserve">video, </w:t>
      </w:r>
      <w:r w:rsidRPr="28024C1E">
        <w:t xml:space="preserve">jossa puhut. Palauta tai jaa video opettajalle </w:t>
      </w:r>
      <w:r w:rsidR="0EC2FE04" w:rsidRPr="28024C1E">
        <w:t>palautusohjeiden mukaan.</w:t>
      </w:r>
    </w:p>
    <w:p w14:paraId="56AB68BF" w14:textId="167236BE" w:rsidR="3EDF6468" w:rsidRDefault="3EDF6468" w:rsidP="28024C1E"/>
    <w:p w14:paraId="78B05B9D" w14:textId="78977490" w:rsidR="439C9B39" w:rsidRPr="00635478" w:rsidRDefault="1EB505B7" w:rsidP="3D3EB18C">
      <w:pPr>
        <w:rPr>
          <w:lang w:val="en-US"/>
        </w:rPr>
      </w:pPr>
      <w:r w:rsidRPr="44034F32">
        <w:rPr>
          <w:rFonts w:ascii="Aptos" w:eastAsia="Aptos" w:hAnsi="Aptos" w:cs="Aptos"/>
          <w:b/>
          <w:bCs/>
          <w:color w:val="FF3300"/>
          <w:lang w:val="en-US"/>
        </w:rPr>
        <w:t>EN</w:t>
      </w:r>
      <w:r w:rsidR="6D84CB11" w:rsidRPr="21972E81">
        <w:rPr>
          <w:rFonts w:asciiTheme="minorHAnsi" w:eastAsiaTheme="minorEastAsia" w:hAnsiTheme="minorHAnsi" w:cstheme="minorBidi"/>
          <w:lang w:val="en-US"/>
        </w:rPr>
        <w:t xml:space="preserve"> </w:t>
      </w:r>
      <w:r w:rsidR="2F0CC9F2" w:rsidRPr="21972E81">
        <w:rPr>
          <w:rFonts w:asciiTheme="minorHAnsi" w:eastAsiaTheme="minorEastAsia" w:hAnsiTheme="minorHAnsi" w:cstheme="minorBidi"/>
          <w:lang w:val="en-US"/>
        </w:rPr>
        <w:t>P</w:t>
      </w:r>
      <w:r w:rsidR="190D811A" w:rsidRPr="21972E81">
        <w:rPr>
          <w:rFonts w:eastAsia="Abadi" w:cs="Abadi"/>
          <w:lang w:val="en-US"/>
        </w:rPr>
        <w:t>repare</w:t>
      </w:r>
      <w:r w:rsidRPr="44034F32">
        <w:rPr>
          <w:rFonts w:eastAsia="Abadi" w:cs="Abadi"/>
          <w:lang w:val="en-US"/>
        </w:rPr>
        <w:t xml:space="preserve"> a presentation on studying in your vocational field.</w:t>
      </w:r>
    </w:p>
    <w:p w14:paraId="60CD699D" w14:textId="4AF174DC" w:rsidR="677F5896" w:rsidRPr="00E90601" w:rsidRDefault="677F5896" w:rsidP="28024C1E">
      <w:pPr>
        <w:pStyle w:val="Luettelokappale"/>
        <w:rPr>
          <w:lang w:val="en-US"/>
        </w:rPr>
      </w:pPr>
      <w:r w:rsidRPr="00E90601">
        <w:rPr>
          <w:lang w:val="en-US"/>
        </w:rPr>
        <w:t xml:space="preserve">First: What field are you studying? What kind of </w:t>
      </w:r>
      <w:r w:rsidR="6EA34834" w:rsidRPr="21972E81">
        <w:rPr>
          <w:lang w:val="en-US"/>
        </w:rPr>
        <w:t>a</w:t>
      </w:r>
      <w:r w:rsidR="4DC2B2F8" w:rsidRPr="21972E81">
        <w:rPr>
          <w:lang w:val="en-US"/>
        </w:rPr>
        <w:t xml:space="preserve"> </w:t>
      </w:r>
      <w:r w:rsidRPr="00E90601">
        <w:rPr>
          <w:lang w:val="en-US"/>
        </w:rPr>
        <w:t>job are you going to</w:t>
      </w:r>
      <w:r w:rsidR="0262DBE2" w:rsidRPr="21972E81">
        <w:rPr>
          <w:lang w:val="en-US"/>
        </w:rPr>
        <w:t xml:space="preserve"> have</w:t>
      </w:r>
      <w:r w:rsidRPr="00E90601">
        <w:rPr>
          <w:lang w:val="en-US"/>
        </w:rPr>
        <w:t xml:space="preserve">?  </w:t>
      </w:r>
    </w:p>
    <w:p w14:paraId="1ABCB0B4" w14:textId="037E2C1B" w:rsidR="677F5896" w:rsidRPr="00E90601" w:rsidRDefault="677F5896" w:rsidP="28024C1E">
      <w:pPr>
        <w:pStyle w:val="Luettelokappale"/>
        <w:rPr>
          <w:lang w:val="en-US"/>
        </w:rPr>
      </w:pPr>
      <w:r w:rsidRPr="00E90601">
        <w:rPr>
          <w:lang w:val="en-US"/>
        </w:rPr>
        <w:t xml:space="preserve">What tools and equipment are used in the field? </w:t>
      </w:r>
    </w:p>
    <w:p w14:paraId="246D8DD9" w14:textId="539DAB46" w:rsidR="677F5896" w:rsidRPr="00E90601" w:rsidRDefault="677F5896" w:rsidP="28024C1E">
      <w:pPr>
        <w:pStyle w:val="Luettelokappale"/>
        <w:rPr>
          <w:lang w:val="en-US"/>
        </w:rPr>
      </w:pPr>
      <w:r w:rsidRPr="00E90601">
        <w:rPr>
          <w:lang w:val="en-US"/>
        </w:rPr>
        <w:t xml:space="preserve">What kind of work tasks are common in this field? </w:t>
      </w:r>
    </w:p>
    <w:p w14:paraId="1AE8944E" w14:textId="11742498" w:rsidR="677F5896" w:rsidRDefault="677F5896" w:rsidP="28024C1E">
      <w:pPr>
        <w:pStyle w:val="Luettelokappale"/>
        <w:rPr>
          <w:lang w:val="en-US"/>
        </w:rPr>
      </w:pPr>
      <w:r w:rsidRPr="28024C1E">
        <w:rPr>
          <w:lang w:val="en-US"/>
        </w:rPr>
        <w:t xml:space="preserve">Finally: what should we all know about the </w:t>
      </w:r>
      <w:r w:rsidR="1443091D" w:rsidRPr="28024C1E">
        <w:rPr>
          <w:lang w:val="en-US"/>
        </w:rPr>
        <w:t>field</w:t>
      </w:r>
      <w:r w:rsidRPr="28024C1E">
        <w:rPr>
          <w:lang w:val="en-US"/>
        </w:rPr>
        <w:t xml:space="preserve">?  </w:t>
      </w:r>
    </w:p>
    <w:p w14:paraId="69FA1D3D" w14:textId="52B59D47" w:rsidR="28024C1E" w:rsidRPr="00635478" w:rsidRDefault="28024C1E">
      <w:pPr>
        <w:rPr>
          <w:lang w:val="en-US"/>
        </w:rPr>
      </w:pPr>
    </w:p>
    <w:p w14:paraId="6D58CBB4" w14:textId="315F7A88" w:rsidR="0D0D49CC" w:rsidRPr="00E90601" w:rsidRDefault="0D0D49CC">
      <w:pPr>
        <w:rPr>
          <w:lang w:val="en-US"/>
        </w:rPr>
      </w:pPr>
      <w:r w:rsidRPr="00E90601">
        <w:rPr>
          <w:lang w:val="en-US"/>
        </w:rPr>
        <w:t xml:space="preserve">Record a video about your presentation. The teacher should see your face and hear your voice on the video. Return the video </w:t>
      </w:r>
      <w:r w:rsidR="560D2969" w:rsidRPr="21972E81">
        <w:rPr>
          <w:lang w:val="en-US"/>
        </w:rPr>
        <w:t xml:space="preserve">or share </w:t>
      </w:r>
      <w:r w:rsidR="453574B7" w:rsidRPr="21972E81">
        <w:rPr>
          <w:lang w:val="en-US"/>
        </w:rPr>
        <w:t xml:space="preserve">it </w:t>
      </w:r>
      <w:r w:rsidRPr="00E90601">
        <w:rPr>
          <w:lang w:val="en-US"/>
        </w:rPr>
        <w:t xml:space="preserve">with the teacher as </w:t>
      </w:r>
      <w:r w:rsidR="72D8FCF7" w:rsidRPr="21972E81">
        <w:rPr>
          <w:lang w:val="en-US"/>
        </w:rPr>
        <w:t>instructed</w:t>
      </w:r>
      <w:r w:rsidR="104D968D" w:rsidRPr="00E90601">
        <w:rPr>
          <w:lang w:val="en-US"/>
        </w:rPr>
        <w:t>.</w:t>
      </w:r>
    </w:p>
    <w:p w14:paraId="7161EFB6" w14:textId="3391C871" w:rsidR="28024C1E" w:rsidRPr="00635478" w:rsidRDefault="28024C1E">
      <w:pPr>
        <w:rPr>
          <w:lang w:val="en-US"/>
        </w:rPr>
      </w:pPr>
    </w:p>
    <w:p w14:paraId="51C217B7" w14:textId="422E3B3A" w:rsidR="6E20DE68" w:rsidRDefault="6E20DE68">
      <w:pPr>
        <w:rPr>
          <w:lang w:val="en-US"/>
        </w:rPr>
      </w:pPr>
    </w:p>
    <w:p w14:paraId="33BDD3C4" w14:textId="77777777" w:rsidR="00233404" w:rsidRDefault="00233404">
      <w:pPr>
        <w:rPr>
          <w:lang w:val="en-US"/>
        </w:rPr>
      </w:pPr>
    </w:p>
    <w:p w14:paraId="32E51546" w14:textId="1070086A" w:rsidR="4765DD02" w:rsidRPr="00635478" w:rsidRDefault="4765DD02" w:rsidP="4765DD02">
      <w:pPr>
        <w:rPr>
          <w:lang w:val="en-US"/>
        </w:rPr>
      </w:pPr>
    </w:p>
    <w:p w14:paraId="2ED5E614" w14:textId="25D32D26" w:rsidR="67AD9B85" w:rsidRDefault="67AD9B85" w:rsidP="00601D70">
      <w:pPr>
        <w:pStyle w:val="Otsikko2"/>
        <w:numPr>
          <w:ilvl w:val="0"/>
          <w:numId w:val="0"/>
        </w:numPr>
        <w:ind w:left="769" w:hanging="735"/>
      </w:pPr>
      <w:bookmarkStart w:id="11" w:name="_Toc273903994"/>
      <w:r>
        <w:lastRenderedPageBreak/>
        <w:t>Lähteet</w:t>
      </w:r>
      <w:r w:rsidR="61318AEB">
        <w:t xml:space="preserve"> ja lisämateriaali</w:t>
      </w:r>
      <w:r w:rsidR="00541305">
        <w:t xml:space="preserve"> (</w:t>
      </w:r>
      <w:proofErr w:type="spellStart"/>
      <w:r w:rsidR="00541305">
        <w:t>Sources</w:t>
      </w:r>
      <w:proofErr w:type="spellEnd"/>
      <w:r w:rsidR="00541305">
        <w:t xml:space="preserve"> and </w:t>
      </w:r>
      <w:proofErr w:type="spellStart"/>
      <w:r w:rsidR="00541305">
        <w:t>additional</w:t>
      </w:r>
      <w:proofErr w:type="spellEnd"/>
      <w:r w:rsidR="00541305">
        <w:t xml:space="preserve"> </w:t>
      </w:r>
      <w:proofErr w:type="spellStart"/>
      <w:r w:rsidR="00541305">
        <w:t>material</w:t>
      </w:r>
      <w:proofErr w:type="spellEnd"/>
      <w:r w:rsidR="00541305">
        <w:t>)</w:t>
      </w:r>
      <w:bookmarkEnd w:id="11"/>
    </w:p>
    <w:p w14:paraId="0B160E1C" w14:textId="7AABDD35" w:rsidR="284F1918" w:rsidRDefault="284F1918" w:rsidP="63B8DDAA">
      <w:pPr>
        <w:rPr>
          <w:rFonts w:eastAsia="Abadi" w:cs="Abadi"/>
        </w:rPr>
      </w:pPr>
    </w:p>
    <w:p w14:paraId="167C402C" w14:textId="0741C160" w:rsidR="284F1918" w:rsidRDefault="7A9983FC" w:rsidP="63B8DDAA">
      <w:pPr>
        <w:rPr>
          <w:rFonts w:eastAsia="Abadi" w:cs="Abadi"/>
        </w:rPr>
      </w:pPr>
      <w:proofErr w:type="spellStart"/>
      <w:r w:rsidRPr="63B8DDAA">
        <w:rPr>
          <w:rFonts w:eastAsia="Abadi" w:cs="Abadi"/>
        </w:rPr>
        <w:t>Kielijelppi</w:t>
      </w:r>
      <w:proofErr w:type="spellEnd"/>
      <w:r w:rsidRPr="63B8DDAA">
        <w:rPr>
          <w:rFonts w:eastAsia="Abadi" w:cs="Abadi"/>
        </w:rPr>
        <w:t xml:space="preserve"> - </w:t>
      </w:r>
      <w:proofErr w:type="spellStart"/>
      <w:r w:rsidRPr="63B8DDAA">
        <w:rPr>
          <w:rFonts w:eastAsia="Abadi" w:cs="Abadi"/>
        </w:rPr>
        <w:t>Språkhelpen</w:t>
      </w:r>
      <w:proofErr w:type="spellEnd"/>
      <w:r w:rsidRPr="63B8DDAA">
        <w:rPr>
          <w:rFonts w:eastAsia="Abadi" w:cs="Abadi"/>
        </w:rPr>
        <w:t xml:space="preserve">. Mitä on puheviestintä? Helsingin yliopisto. </w:t>
      </w:r>
      <w:hyperlink r:id="rId36">
        <w:r w:rsidRPr="63B8DDAA">
          <w:rPr>
            <w:rStyle w:val="Hyperlinkki"/>
            <w:rFonts w:eastAsia="Abadi" w:cs="Abadi"/>
          </w:rPr>
          <w:t>https://blogs.helsinki.fi/kielijelppi/puheviestinta/</w:t>
        </w:r>
      </w:hyperlink>
      <w:r w:rsidRPr="63B8DDAA">
        <w:rPr>
          <w:rFonts w:eastAsia="Abadi" w:cs="Abadi"/>
        </w:rPr>
        <w:t xml:space="preserve"> Viitattu 11.10.2024.</w:t>
      </w:r>
    </w:p>
    <w:p w14:paraId="4DF0AE3E" w14:textId="21D5DA1B" w:rsidR="284F1918" w:rsidRDefault="284F1918" w:rsidP="63B8DDAA">
      <w:pPr>
        <w:rPr>
          <w:rFonts w:eastAsia="Abadi" w:cs="Abadi"/>
        </w:rPr>
      </w:pPr>
    </w:p>
    <w:p w14:paraId="19BA7E2E" w14:textId="1DDE429B" w:rsidR="284F1918" w:rsidRDefault="21B87830" w:rsidP="63B8DDAA">
      <w:pPr>
        <w:rPr>
          <w:rFonts w:eastAsia="Abadi" w:cs="Abadi"/>
        </w:rPr>
      </w:pPr>
      <w:r>
        <w:t xml:space="preserve">Kielikompassi. Puheviestinnän määrittelyä. Jyväskylän yliopisto. </w:t>
      </w:r>
      <w:hyperlink r:id="rId37">
        <w:r w:rsidRPr="63B8DDAA">
          <w:rPr>
            <w:rStyle w:val="Hyperlinkki"/>
          </w:rPr>
          <w:t>https://kielikompassi.jyu.fi/puheviestinta/tietomajakka/maja_perusteita_maarittely.shtml</w:t>
        </w:r>
      </w:hyperlink>
      <w:r>
        <w:t xml:space="preserve"> </w:t>
      </w:r>
      <w:r w:rsidRPr="63B8DDAA">
        <w:rPr>
          <w:rFonts w:eastAsia="Abadi" w:cs="Abadi"/>
        </w:rPr>
        <w:t>Viitattu 11.10.2024.</w:t>
      </w:r>
    </w:p>
    <w:p w14:paraId="149A2C91" w14:textId="149D296F" w:rsidR="284F1918" w:rsidRDefault="284F1918" w:rsidP="63B8DDAA">
      <w:pPr>
        <w:spacing w:line="276" w:lineRule="auto"/>
        <w:ind w:left="720"/>
      </w:pPr>
    </w:p>
    <w:p w14:paraId="2BEFBF75" w14:textId="0DF241AF" w:rsidR="284F1918" w:rsidRDefault="44B67C12" w:rsidP="63B8DDAA">
      <w:pPr>
        <w:rPr>
          <w:rFonts w:eastAsia="Abadi" w:cs="Abadi"/>
        </w:rPr>
      </w:pPr>
      <w:proofErr w:type="spellStart"/>
      <w:r w:rsidRPr="63B8DDAA">
        <w:rPr>
          <w:rFonts w:eastAsia="Abadi" w:cs="Abadi"/>
        </w:rPr>
        <w:t>Nyyti</w:t>
      </w:r>
      <w:proofErr w:type="spellEnd"/>
      <w:r w:rsidRPr="63B8DDAA">
        <w:rPr>
          <w:rFonts w:eastAsia="Abadi" w:cs="Abadi"/>
        </w:rPr>
        <w:t xml:space="preserve"> ry. </w:t>
      </w:r>
      <w:r w:rsidR="4A8D006C" w:rsidRPr="63B8DDAA">
        <w:rPr>
          <w:rFonts w:eastAsia="Abadi" w:cs="Abadi"/>
        </w:rPr>
        <w:t>Vuorovaikutustaidot</w:t>
      </w:r>
      <w:r w:rsidR="0EF81DDA" w:rsidRPr="63B8DDAA">
        <w:rPr>
          <w:rFonts w:eastAsia="Abadi" w:cs="Abadi"/>
        </w:rPr>
        <w:t xml:space="preserve">. </w:t>
      </w:r>
      <w:hyperlink r:id="rId38">
        <w:r w:rsidR="51FD6FBC" w:rsidRPr="63B8DDAA">
          <w:rPr>
            <w:rStyle w:val="Hyperlinkki"/>
            <w:rFonts w:eastAsia="Abadi" w:cs="Abadi"/>
          </w:rPr>
          <w:t>https://www.nyyti.fi/opiskelijoille/opi-elamantaitoa/vuorovaikutustaidot/</w:t>
        </w:r>
        <w:r w:rsidR="22935884" w:rsidRPr="63B8DDAA">
          <w:rPr>
            <w:rStyle w:val="Hyperlinkki"/>
            <w:rFonts w:eastAsia="Abadi" w:cs="Abadi"/>
          </w:rPr>
          <w:t>.</w:t>
        </w:r>
      </w:hyperlink>
      <w:r w:rsidR="22935884" w:rsidRPr="63B8DDAA">
        <w:rPr>
          <w:rFonts w:eastAsia="Abadi" w:cs="Abadi"/>
        </w:rPr>
        <w:t xml:space="preserve"> Viitattu 11.10.2024.</w:t>
      </w:r>
    </w:p>
    <w:p w14:paraId="786AC2B9" w14:textId="6FFA0950" w:rsidR="45E1D213" w:rsidRDefault="45E1D213" w:rsidP="45E1D213">
      <w:pPr>
        <w:rPr>
          <w:rFonts w:eastAsia="Abadi" w:cs="Abadi"/>
        </w:rPr>
      </w:pPr>
    </w:p>
    <w:p w14:paraId="22B6E1B5" w14:textId="2CAB4F8C" w:rsidR="376F59DC" w:rsidRDefault="376F59DC" w:rsidP="45E1D213">
      <w:pPr>
        <w:spacing w:line="276" w:lineRule="auto"/>
      </w:pPr>
      <w:r w:rsidRPr="45E1D213">
        <w:rPr>
          <w:rFonts w:eastAsia="Abadi" w:cs="Abadi"/>
        </w:rPr>
        <w:t xml:space="preserve">Osaan </w:t>
      </w:r>
      <w:r w:rsidR="6EA620A5" w:rsidRPr="45E1D213">
        <w:rPr>
          <w:rFonts w:eastAsia="Abadi" w:cs="Abadi"/>
        </w:rPr>
        <w:t>S</w:t>
      </w:r>
      <w:r w:rsidRPr="45E1D213">
        <w:rPr>
          <w:rFonts w:eastAsia="Abadi" w:cs="Abadi"/>
        </w:rPr>
        <w:t>uomessa. Tekstitaito.</w:t>
      </w:r>
      <w:r w:rsidRPr="00EE5AFA">
        <w:t xml:space="preserve"> </w:t>
      </w:r>
      <w:hyperlink r:id="rId39">
        <w:r w:rsidR="00C38C4B" w:rsidRPr="00EE5AFA">
          <w:rPr>
            <w:rStyle w:val="Hyperlinkki"/>
          </w:rPr>
          <w:t>https://osaansuomessa.fi/tekstitaito/</w:t>
        </w:r>
      </w:hyperlink>
      <w:r w:rsidR="00C38C4B">
        <w:t xml:space="preserve"> </w:t>
      </w:r>
      <w:r w:rsidR="1363FB40">
        <w:t>Viitattu 11.10.2024.</w:t>
      </w:r>
    </w:p>
    <w:p w14:paraId="71BDD6DC" w14:textId="3796DC1A" w:rsidR="284F1918" w:rsidRDefault="284F1918" w:rsidP="63B8DDAA">
      <w:pPr>
        <w:rPr>
          <w:rFonts w:eastAsia="Abadi" w:cs="Abadi"/>
        </w:rPr>
      </w:pPr>
    </w:p>
    <w:p w14:paraId="6B1E3831" w14:textId="6372E87D" w:rsidR="284F1918" w:rsidRDefault="52157318" w:rsidP="284F1918">
      <w:pPr>
        <w:rPr>
          <w:rFonts w:eastAsia="Abadi" w:cs="Abadi"/>
        </w:rPr>
      </w:pPr>
      <w:r w:rsidRPr="63B8DDAA">
        <w:rPr>
          <w:rFonts w:eastAsia="Abadi" w:cs="Abadi"/>
        </w:rPr>
        <w:t xml:space="preserve">Puhekielen verkkokurssi, moduuli 1: </w:t>
      </w:r>
      <w:proofErr w:type="spellStart"/>
      <w:r w:rsidRPr="63B8DDAA">
        <w:rPr>
          <w:rFonts w:eastAsia="Abadi" w:cs="Abadi"/>
        </w:rPr>
        <w:t>Mä</w:t>
      </w:r>
      <w:proofErr w:type="spellEnd"/>
      <w:r w:rsidRPr="63B8DDAA">
        <w:rPr>
          <w:rFonts w:eastAsia="Abadi" w:cs="Abadi"/>
        </w:rPr>
        <w:t xml:space="preserve"> ja </w:t>
      </w:r>
      <w:proofErr w:type="spellStart"/>
      <w:r w:rsidRPr="63B8DDAA">
        <w:rPr>
          <w:rFonts w:eastAsia="Abadi" w:cs="Abadi"/>
        </w:rPr>
        <w:t>sä</w:t>
      </w:r>
      <w:proofErr w:type="spellEnd"/>
      <w:r w:rsidRPr="63B8DDAA">
        <w:rPr>
          <w:rFonts w:eastAsia="Abadi" w:cs="Abadi"/>
        </w:rPr>
        <w:t xml:space="preserve">: </w:t>
      </w:r>
      <w:hyperlink r:id="rId40">
        <w:r w:rsidRPr="63B8DDAA">
          <w:rPr>
            <w:rStyle w:val="Hyperlinkki"/>
            <w:rFonts w:eastAsia="Abadi" w:cs="Abadi"/>
          </w:rPr>
          <w:t>Puhekielen verkkokurssi (google.com)</w:t>
        </w:r>
      </w:hyperlink>
    </w:p>
    <w:p w14:paraId="1F6FFBB4" w14:textId="0AF33239" w:rsidR="63B8DDAA" w:rsidRDefault="63B8DDAA" w:rsidP="63B8DDAA">
      <w:pPr>
        <w:rPr>
          <w:rFonts w:eastAsia="Abadi" w:cs="Abadi"/>
        </w:rPr>
      </w:pPr>
    </w:p>
    <w:p w14:paraId="0BFF7B3B" w14:textId="4BE993B7" w:rsidR="14B8262E" w:rsidRDefault="14B8262E" w:rsidP="14B8262E">
      <w:pPr>
        <w:rPr>
          <w:rFonts w:eastAsia="Abadi" w:cs="Abadi"/>
        </w:rPr>
      </w:pPr>
    </w:p>
    <w:p w14:paraId="6BC7648B" w14:textId="77777777" w:rsidR="00233404" w:rsidRDefault="00233404" w:rsidP="14B8262E">
      <w:pPr>
        <w:rPr>
          <w:rFonts w:eastAsia="Abadi" w:cs="Abadi"/>
        </w:rPr>
      </w:pPr>
    </w:p>
    <w:p w14:paraId="680F7D9A" w14:textId="77777777" w:rsidR="00233404" w:rsidRDefault="00233404" w:rsidP="14B8262E">
      <w:pPr>
        <w:rPr>
          <w:rFonts w:eastAsia="Abadi" w:cs="Abadi"/>
        </w:rPr>
      </w:pPr>
    </w:p>
    <w:p w14:paraId="37BA966F" w14:textId="77777777" w:rsidR="00233404" w:rsidRDefault="00233404" w:rsidP="14B8262E">
      <w:pPr>
        <w:rPr>
          <w:rFonts w:eastAsia="Abadi" w:cs="Abadi"/>
        </w:rPr>
      </w:pPr>
    </w:p>
    <w:p w14:paraId="42ED3DBB" w14:textId="77777777" w:rsidR="00233404" w:rsidRDefault="00233404" w:rsidP="14B8262E">
      <w:pPr>
        <w:rPr>
          <w:rFonts w:eastAsia="Abadi" w:cs="Abadi"/>
        </w:rPr>
      </w:pPr>
    </w:p>
    <w:p w14:paraId="3DB39964" w14:textId="77777777" w:rsidR="00233404" w:rsidRDefault="00233404" w:rsidP="14B8262E">
      <w:pPr>
        <w:rPr>
          <w:rFonts w:eastAsia="Abadi" w:cs="Abadi"/>
        </w:rPr>
      </w:pPr>
    </w:p>
    <w:p w14:paraId="439C2872" w14:textId="77777777" w:rsidR="00233404" w:rsidRDefault="00233404" w:rsidP="14B8262E">
      <w:pPr>
        <w:rPr>
          <w:rFonts w:eastAsia="Abadi" w:cs="Abadi"/>
        </w:rPr>
      </w:pPr>
    </w:p>
    <w:p w14:paraId="1BB97FA0" w14:textId="77777777" w:rsidR="00233404" w:rsidRDefault="00233404" w:rsidP="14B8262E">
      <w:pPr>
        <w:rPr>
          <w:rFonts w:eastAsia="Abadi" w:cs="Abadi"/>
        </w:rPr>
      </w:pPr>
    </w:p>
    <w:p w14:paraId="65A5A669" w14:textId="77777777" w:rsidR="00233404" w:rsidRDefault="00233404" w:rsidP="14B8262E">
      <w:pPr>
        <w:rPr>
          <w:rFonts w:eastAsia="Abadi" w:cs="Abadi"/>
        </w:rPr>
      </w:pPr>
    </w:p>
    <w:p w14:paraId="2BCAF89F" w14:textId="77777777" w:rsidR="00233404" w:rsidRDefault="00233404" w:rsidP="14B8262E">
      <w:pPr>
        <w:rPr>
          <w:rFonts w:eastAsia="Abadi" w:cs="Abadi"/>
        </w:rPr>
      </w:pPr>
    </w:p>
    <w:p w14:paraId="2794906D" w14:textId="77777777" w:rsidR="00233404" w:rsidRDefault="00233404" w:rsidP="14B8262E">
      <w:pPr>
        <w:rPr>
          <w:rFonts w:eastAsia="Abadi" w:cs="Abadi"/>
        </w:rPr>
      </w:pPr>
    </w:p>
    <w:p w14:paraId="7BAF5CF8" w14:textId="77777777" w:rsidR="00233404" w:rsidRDefault="00233404" w:rsidP="14B8262E">
      <w:pPr>
        <w:rPr>
          <w:rFonts w:eastAsia="Abadi" w:cs="Abadi"/>
        </w:rPr>
      </w:pPr>
    </w:p>
    <w:p w14:paraId="243D2966" w14:textId="77777777" w:rsidR="00233404" w:rsidRDefault="00233404" w:rsidP="14B8262E">
      <w:pPr>
        <w:rPr>
          <w:rFonts w:eastAsia="Abadi" w:cs="Abadi"/>
        </w:rPr>
      </w:pPr>
    </w:p>
    <w:p w14:paraId="500BF869" w14:textId="77777777" w:rsidR="00233404" w:rsidRDefault="00233404" w:rsidP="14B8262E">
      <w:pPr>
        <w:rPr>
          <w:rFonts w:eastAsia="Abadi" w:cs="Abadi"/>
        </w:rPr>
      </w:pPr>
    </w:p>
    <w:p w14:paraId="6C16385C" w14:textId="77777777" w:rsidR="00233404" w:rsidRDefault="00233404" w:rsidP="14B8262E">
      <w:pPr>
        <w:rPr>
          <w:rFonts w:eastAsia="Abadi" w:cs="Abadi"/>
        </w:rPr>
      </w:pPr>
    </w:p>
    <w:p w14:paraId="798E53BB" w14:textId="77777777" w:rsidR="00233404" w:rsidRDefault="00233404" w:rsidP="14B8262E">
      <w:pPr>
        <w:rPr>
          <w:rFonts w:eastAsia="Abadi" w:cs="Abadi"/>
        </w:rPr>
      </w:pPr>
    </w:p>
    <w:p w14:paraId="01FFFCBD" w14:textId="77777777" w:rsidR="00233404" w:rsidRDefault="00233404" w:rsidP="14B8262E">
      <w:pPr>
        <w:rPr>
          <w:rFonts w:eastAsia="Abadi" w:cs="Abadi"/>
        </w:rPr>
      </w:pPr>
    </w:p>
    <w:p w14:paraId="21454D25" w14:textId="77777777" w:rsidR="00233404" w:rsidRDefault="00233404" w:rsidP="14B8262E">
      <w:pPr>
        <w:rPr>
          <w:rFonts w:eastAsia="Abadi" w:cs="Abadi"/>
        </w:rPr>
      </w:pPr>
    </w:p>
    <w:p w14:paraId="6338792E" w14:textId="77777777" w:rsidR="00233404" w:rsidRDefault="00233404" w:rsidP="14B8262E">
      <w:pPr>
        <w:rPr>
          <w:rFonts w:eastAsia="Abadi" w:cs="Abadi"/>
        </w:rPr>
      </w:pPr>
    </w:p>
    <w:p w14:paraId="3EFFFBF7" w14:textId="77777777" w:rsidR="00233404" w:rsidRDefault="00233404" w:rsidP="14B8262E">
      <w:pPr>
        <w:rPr>
          <w:rFonts w:eastAsia="Abadi" w:cs="Abadi"/>
        </w:rPr>
      </w:pPr>
    </w:p>
    <w:p w14:paraId="19A9E21D" w14:textId="77777777" w:rsidR="00233404" w:rsidRDefault="00233404" w:rsidP="14B8262E">
      <w:pPr>
        <w:rPr>
          <w:rFonts w:eastAsia="Abadi" w:cs="Abadi"/>
        </w:rPr>
      </w:pPr>
    </w:p>
    <w:p w14:paraId="28D88C0A" w14:textId="77777777" w:rsidR="00233404" w:rsidRDefault="00233404" w:rsidP="14B8262E">
      <w:pPr>
        <w:rPr>
          <w:rFonts w:eastAsia="Abadi" w:cs="Abadi"/>
        </w:rPr>
      </w:pPr>
    </w:p>
    <w:p w14:paraId="727D9C33" w14:textId="77777777" w:rsidR="00233404" w:rsidRDefault="00233404" w:rsidP="14B8262E">
      <w:pPr>
        <w:rPr>
          <w:rFonts w:eastAsia="Abadi" w:cs="Abadi"/>
        </w:rPr>
      </w:pPr>
    </w:p>
    <w:p w14:paraId="05FCF0FF" w14:textId="77777777" w:rsidR="00233404" w:rsidRDefault="00233404" w:rsidP="14B8262E">
      <w:pPr>
        <w:rPr>
          <w:rFonts w:eastAsia="Abadi" w:cs="Abadi"/>
        </w:rPr>
      </w:pPr>
    </w:p>
    <w:p w14:paraId="5DD920A0" w14:textId="72823B07" w:rsidR="63B8DDAA" w:rsidRDefault="63B8DDAA" w:rsidP="63B8DDAA">
      <w:pPr>
        <w:rPr>
          <w:rFonts w:eastAsia="Abadi" w:cs="Abadi"/>
        </w:rPr>
      </w:pPr>
    </w:p>
    <w:p w14:paraId="4C0A7ECF" w14:textId="2BCC3B7D" w:rsidR="00DF2279" w:rsidRPr="007C0740" w:rsidRDefault="42675A14" w:rsidP="00577D10">
      <w:pPr>
        <w:pStyle w:val="Otsikko1"/>
        <w:rPr>
          <w:lang w:val="en-US"/>
        </w:rPr>
      </w:pPr>
      <w:bookmarkStart w:id="12" w:name="_Toc1207821788"/>
      <w:proofErr w:type="spellStart"/>
      <w:r w:rsidRPr="00297159">
        <w:rPr>
          <w:lang w:val="en-US"/>
        </w:rPr>
        <w:lastRenderedPageBreak/>
        <w:t>Lähdet</w:t>
      </w:r>
      <w:r w:rsidR="4D702CAE" w:rsidRPr="00297159">
        <w:rPr>
          <w:lang w:val="en-US"/>
        </w:rPr>
        <w:t>ekstien</w:t>
      </w:r>
      <w:proofErr w:type="spellEnd"/>
      <w:r w:rsidR="4D702CAE" w:rsidRPr="00297159">
        <w:rPr>
          <w:lang w:val="en-US"/>
        </w:rPr>
        <w:t xml:space="preserve"> </w:t>
      </w:r>
      <w:proofErr w:type="spellStart"/>
      <w:r w:rsidR="4D702CAE" w:rsidRPr="00297159">
        <w:rPr>
          <w:lang w:val="en-US"/>
        </w:rPr>
        <w:t>käyttäminen</w:t>
      </w:r>
      <w:proofErr w:type="spellEnd"/>
      <w:r w:rsidR="4D702CAE" w:rsidRPr="00297159">
        <w:rPr>
          <w:lang w:val="en-US"/>
        </w:rPr>
        <w:t xml:space="preserve"> ja </w:t>
      </w:r>
      <w:proofErr w:type="spellStart"/>
      <w:r w:rsidR="4D702CAE" w:rsidRPr="00297159">
        <w:rPr>
          <w:lang w:val="en-US"/>
        </w:rPr>
        <w:t>tekstin</w:t>
      </w:r>
      <w:proofErr w:type="spellEnd"/>
      <w:r w:rsidR="4D702CAE" w:rsidRPr="00297159">
        <w:rPr>
          <w:lang w:val="en-US"/>
        </w:rPr>
        <w:t xml:space="preserve"> </w:t>
      </w:r>
      <w:proofErr w:type="spellStart"/>
      <w:r w:rsidR="4D702CAE" w:rsidRPr="00297159">
        <w:rPr>
          <w:lang w:val="en-US"/>
        </w:rPr>
        <w:t>luotettavuuden</w:t>
      </w:r>
      <w:proofErr w:type="spellEnd"/>
      <w:r w:rsidR="4D702CAE" w:rsidRPr="00297159">
        <w:rPr>
          <w:lang w:val="en-US"/>
        </w:rPr>
        <w:t xml:space="preserve"> </w:t>
      </w:r>
      <w:proofErr w:type="spellStart"/>
      <w:r w:rsidR="4D702CAE" w:rsidRPr="00577D10">
        <w:rPr>
          <w:lang w:val="en-US"/>
        </w:rPr>
        <w:t>arvioiminen</w:t>
      </w:r>
      <w:proofErr w:type="spellEnd"/>
      <w:r w:rsidR="4D702CAE" w:rsidRPr="00297159">
        <w:rPr>
          <w:lang w:val="en-US"/>
        </w:rPr>
        <w:t xml:space="preserve"> (</w:t>
      </w:r>
      <w:r w:rsidR="00E5103B" w:rsidRPr="0F4DDE4B">
        <w:rPr>
          <w:lang w:val="en-US"/>
        </w:rPr>
        <w:t>Using texts obtained from different sources and assessing the reliability of the text</w:t>
      </w:r>
      <w:r w:rsidR="45CB6928" w:rsidRPr="0F4DDE4B">
        <w:rPr>
          <w:lang w:val="en-US"/>
        </w:rPr>
        <w:t>)</w:t>
      </w:r>
      <w:bookmarkEnd w:id="12"/>
    </w:p>
    <w:p w14:paraId="5650D822" w14:textId="6046EC62" w:rsidR="00F60981" w:rsidRPr="004A554C" w:rsidRDefault="069D87AB" w:rsidP="45E1D213">
      <w:pPr>
        <w:spacing w:line="276" w:lineRule="auto"/>
        <w:rPr>
          <w:color w:val="auto"/>
        </w:rPr>
      </w:pPr>
      <w:r>
        <w:rPr>
          <w:noProof/>
        </w:rPr>
        <w:drawing>
          <wp:inline distT="0" distB="0" distL="0" distR="0" wp14:anchorId="7104A0FA" wp14:editId="206C855F">
            <wp:extent cx="6057900" cy="6124574"/>
            <wp:effectExtent l="0" t="0" r="0" b="0"/>
            <wp:docPr id="1907586136" name="Picture 19075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57900" cy="6124574"/>
                    </a:xfrm>
                    <a:prstGeom prst="rect">
                      <a:avLst/>
                    </a:prstGeom>
                  </pic:spPr>
                </pic:pic>
              </a:graphicData>
            </a:graphic>
          </wp:inline>
        </w:drawing>
      </w:r>
    </w:p>
    <w:p w14:paraId="364F5613" w14:textId="54EF87A7" w:rsidR="00F60981" w:rsidRPr="004A554C" w:rsidRDefault="069D87AB" w:rsidP="45E1D213">
      <w:pPr>
        <w:spacing w:line="276" w:lineRule="auto"/>
        <w:rPr>
          <w:color w:val="auto"/>
        </w:rPr>
      </w:pPr>
      <w:proofErr w:type="spellStart"/>
      <w:r>
        <w:t>Canva</w:t>
      </w:r>
      <w:proofErr w:type="spellEnd"/>
      <w:r>
        <w:t xml:space="preserve"> 11.1.2024</w:t>
      </w:r>
    </w:p>
    <w:p w14:paraId="5779AE43" w14:textId="31CD6AC3" w:rsidR="00F60981" w:rsidRPr="004A554C" w:rsidRDefault="548D86DB" w:rsidP="3EDF6468">
      <w:pPr>
        <w:spacing w:line="276" w:lineRule="auto"/>
        <w:rPr>
          <w:color w:val="auto"/>
        </w:rPr>
      </w:pPr>
      <w:r w:rsidRPr="00E926A5">
        <w:br/>
      </w:r>
      <w:r w:rsidR="0391CA11" w:rsidRPr="004A554C">
        <w:rPr>
          <w:rFonts w:ascii="Aptos" w:eastAsia="Aptos" w:hAnsi="Aptos" w:cs="Aptos"/>
          <w:b/>
          <w:bCs/>
          <w:color w:val="0066FF"/>
        </w:rPr>
        <w:t>FI</w:t>
      </w:r>
      <w:r w:rsidR="70605F45" w:rsidRPr="004A554C">
        <w:rPr>
          <w:rFonts w:eastAsia="Abadi" w:cs="Abadi"/>
        </w:rPr>
        <w:t xml:space="preserve"> </w:t>
      </w:r>
      <w:r w:rsidR="70605F45" w:rsidRPr="004A554C">
        <w:rPr>
          <w:color w:val="auto"/>
        </w:rPr>
        <w:t>Me elämme maailmassa, jossa tieto päivittyy ja muuttuu</w:t>
      </w:r>
      <w:r w:rsidR="4ACCF9CA" w:rsidRPr="28024C1E">
        <w:rPr>
          <w:color w:val="auto"/>
        </w:rPr>
        <w:t>.</w:t>
      </w:r>
      <w:r w:rsidR="70605F45" w:rsidRPr="28024C1E">
        <w:rPr>
          <w:color w:val="auto"/>
        </w:rPr>
        <w:t xml:space="preserve"> </w:t>
      </w:r>
      <w:r w:rsidR="2D68A0D9" w:rsidRPr="28024C1E">
        <w:rPr>
          <w:color w:val="auto"/>
        </w:rPr>
        <w:t>O</w:t>
      </w:r>
      <w:r w:rsidR="70605F45" w:rsidRPr="28024C1E">
        <w:rPr>
          <w:color w:val="auto"/>
        </w:rPr>
        <w:t xml:space="preserve">n </w:t>
      </w:r>
      <w:r w:rsidR="70605F45" w:rsidRPr="004A554C">
        <w:rPr>
          <w:color w:val="auto"/>
        </w:rPr>
        <w:t xml:space="preserve">tärkeää tarkistaa, että </w:t>
      </w:r>
      <w:r w:rsidR="504D0C52" w:rsidRPr="28024C1E">
        <w:rPr>
          <w:color w:val="auto"/>
        </w:rPr>
        <w:t>tieto</w:t>
      </w:r>
      <w:r w:rsidR="70605F45" w:rsidRPr="28024C1E">
        <w:rPr>
          <w:color w:val="auto"/>
        </w:rPr>
        <w:t xml:space="preserve"> o</w:t>
      </w:r>
      <w:r w:rsidR="6C8F9371" w:rsidRPr="28024C1E">
        <w:rPr>
          <w:color w:val="auto"/>
        </w:rPr>
        <w:t>n</w:t>
      </w:r>
      <w:r w:rsidR="70605F45" w:rsidRPr="28024C1E">
        <w:rPr>
          <w:color w:val="auto"/>
        </w:rPr>
        <w:t xml:space="preserve"> </w:t>
      </w:r>
      <w:r w:rsidR="70605F45" w:rsidRPr="004A554C">
        <w:rPr>
          <w:color w:val="auto"/>
        </w:rPr>
        <w:t>ajan tasalla. Tämä on kurssimateriaalin toinen osa, jossa aiheena on lähdetekstien käyttäminen ja tekstin luotettavuuden arvioiminen.</w:t>
      </w:r>
    </w:p>
    <w:p w14:paraId="0B87C28C" w14:textId="77777777" w:rsidR="00233404" w:rsidRDefault="00233404" w:rsidP="00A51473">
      <w:pPr>
        <w:spacing w:line="276" w:lineRule="auto"/>
      </w:pPr>
    </w:p>
    <w:p w14:paraId="7D6E0C3A" w14:textId="77777777" w:rsidR="00233404" w:rsidRDefault="00233404" w:rsidP="00A51473">
      <w:pPr>
        <w:spacing w:line="276" w:lineRule="auto"/>
      </w:pPr>
    </w:p>
    <w:p w14:paraId="7F0E4A72" w14:textId="723F3200" w:rsidR="00A51473" w:rsidRPr="00920B51" w:rsidRDefault="00A51473" w:rsidP="00A51473">
      <w:pPr>
        <w:spacing w:line="276" w:lineRule="auto"/>
      </w:pPr>
      <w:r>
        <w:lastRenderedPageBreak/>
        <w:br/>
      </w:r>
      <w:r w:rsidRPr="00920B51">
        <w:t xml:space="preserve">Näyttötehtäviä on </w:t>
      </w:r>
      <w:r w:rsidR="00920B51" w:rsidRPr="00920B51">
        <w:t>kolme</w:t>
      </w:r>
      <w:r w:rsidRPr="00920B51">
        <w:t xml:space="preserve">: </w:t>
      </w:r>
    </w:p>
    <w:p w14:paraId="5BD1148D" w14:textId="13AD7989" w:rsidR="00A51473" w:rsidRDefault="00920B51" w:rsidP="00A51473">
      <w:pPr>
        <w:spacing w:line="276" w:lineRule="auto"/>
        <w:rPr>
          <w:rStyle w:val="normaltextrun"/>
          <w:color w:val="000000"/>
          <w:shd w:val="clear" w:color="auto" w:fill="FFFFFF"/>
        </w:rPr>
      </w:pPr>
      <w:r>
        <w:rPr>
          <w:rStyle w:val="normaltextrun"/>
          <w:color w:val="000000"/>
          <w:shd w:val="clear" w:color="auto" w:fill="FFFFFF"/>
        </w:rPr>
        <w:t>2F. Kerro mediasta puhumalla (</w:t>
      </w:r>
      <w:proofErr w:type="spellStart"/>
      <w:r w:rsidR="473CEAD7">
        <w:rPr>
          <w:rStyle w:val="normaltextrun"/>
          <w:color w:val="000000"/>
          <w:shd w:val="clear" w:color="auto" w:fill="FFFFFF"/>
        </w:rPr>
        <w:t>T</w:t>
      </w:r>
      <w:r w:rsidR="2E4F80EE">
        <w:rPr>
          <w:rStyle w:val="normaltextrun"/>
          <w:color w:val="000000"/>
          <w:shd w:val="clear" w:color="auto" w:fill="FFFFFF"/>
        </w:rPr>
        <w:t>alk</w:t>
      </w:r>
      <w:proofErr w:type="spellEnd"/>
      <w:r>
        <w:rPr>
          <w:rStyle w:val="normaltextrun"/>
          <w:color w:val="000000"/>
          <w:shd w:val="clear" w:color="auto" w:fill="FFFFFF"/>
        </w:rPr>
        <w:t xml:space="preserve"> </w:t>
      </w:r>
      <w:proofErr w:type="spellStart"/>
      <w:r>
        <w:rPr>
          <w:rStyle w:val="normaltextrun"/>
          <w:color w:val="000000"/>
          <w:shd w:val="clear" w:color="auto" w:fill="FFFFFF"/>
        </w:rPr>
        <w:t>about</w:t>
      </w:r>
      <w:proofErr w:type="spellEnd"/>
      <w:r>
        <w:rPr>
          <w:rStyle w:val="normaltextrun"/>
          <w:color w:val="000000"/>
          <w:shd w:val="clear" w:color="auto" w:fill="FFFFFF"/>
        </w:rPr>
        <w:t xml:space="preserve"> media </w:t>
      </w:r>
      <w:r w:rsidR="216A5CE0">
        <w:rPr>
          <w:rStyle w:val="normaltextrun"/>
          <w:color w:val="000000"/>
          <w:shd w:val="clear" w:color="auto" w:fill="FFFFFF"/>
        </w:rPr>
        <w:t>-</w:t>
      </w:r>
      <w:r w:rsidR="473CEAD7">
        <w:rPr>
          <w:rStyle w:val="normaltextrun"/>
          <w:color w:val="000000"/>
          <w:shd w:val="clear" w:color="auto" w:fill="FFFFFF"/>
        </w:rPr>
        <w:t xml:space="preserve"> </w:t>
      </w:r>
      <w:proofErr w:type="spellStart"/>
      <w:r>
        <w:rPr>
          <w:rStyle w:val="normaltextrun"/>
          <w:color w:val="000000"/>
          <w:shd w:val="clear" w:color="auto" w:fill="FFFFFF"/>
        </w:rPr>
        <w:t>oral</w:t>
      </w:r>
      <w:proofErr w:type="spellEnd"/>
      <w:r>
        <w:rPr>
          <w:rStyle w:val="normaltextrun"/>
          <w:color w:val="000000"/>
          <w:shd w:val="clear" w:color="auto" w:fill="FFFFFF"/>
        </w:rPr>
        <w:t xml:space="preserve"> </w:t>
      </w:r>
      <w:proofErr w:type="spellStart"/>
      <w:r>
        <w:rPr>
          <w:rStyle w:val="normaltextrun"/>
          <w:color w:val="000000"/>
          <w:shd w:val="clear" w:color="auto" w:fill="FFFFFF"/>
        </w:rPr>
        <w:t>task</w:t>
      </w:r>
      <w:proofErr w:type="spellEnd"/>
      <w:r>
        <w:rPr>
          <w:rStyle w:val="normaltextrun"/>
          <w:color w:val="000000"/>
          <w:shd w:val="clear" w:color="auto" w:fill="FFFFFF"/>
        </w:rPr>
        <w:t>)</w:t>
      </w:r>
    </w:p>
    <w:p w14:paraId="0A2EFE4E" w14:textId="75AD7BA2" w:rsidR="00E92D16" w:rsidRPr="00E92D16" w:rsidRDefault="00E92D16" w:rsidP="00E92D16">
      <w:pPr>
        <w:spacing w:line="276" w:lineRule="auto"/>
        <w:rPr>
          <w:lang w:val="en-US"/>
        </w:rPr>
      </w:pPr>
      <w:r>
        <w:rPr>
          <w:lang w:val="en-US"/>
        </w:rPr>
        <w:t xml:space="preserve">2I. </w:t>
      </w:r>
      <w:r w:rsidRPr="00E92D16">
        <w:rPr>
          <w:lang w:val="en-US"/>
        </w:rPr>
        <w:t xml:space="preserve">Lue </w:t>
      </w:r>
      <w:proofErr w:type="spellStart"/>
      <w:r w:rsidRPr="00E92D16">
        <w:rPr>
          <w:lang w:val="en-US"/>
        </w:rPr>
        <w:t>artikkeli</w:t>
      </w:r>
      <w:proofErr w:type="spellEnd"/>
      <w:r w:rsidRPr="00E92D16">
        <w:rPr>
          <w:lang w:val="en-US"/>
        </w:rPr>
        <w:t xml:space="preserve"> ja tee </w:t>
      </w:r>
      <w:proofErr w:type="spellStart"/>
      <w:r w:rsidRPr="00E92D16">
        <w:rPr>
          <w:lang w:val="en-US"/>
        </w:rPr>
        <w:t>muistiinpanot</w:t>
      </w:r>
      <w:proofErr w:type="spellEnd"/>
      <w:r w:rsidRPr="00E92D16">
        <w:rPr>
          <w:lang w:val="en-US"/>
        </w:rPr>
        <w:t xml:space="preserve"> (Read the article and </w:t>
      </w:r>
      <w:r w:rsidR="46B8A74B" w:rsidRPr="0ED38570">
        <w:rPr>
          <w:lang w:val="en-US"/>
        </w:rPr>
        <w:t>t</w:t>
      </w:r>
      <w:r w:rsidRPr="0ED38570">
        <w:rPr>
          <w:lang w:val="en-US"/>
        </w:rPr>
        <w:t>ake</w:t>
      </w:r>
      <w:r w:rsidRPr="00E92D16">
        <w:rPr>
          <w:lang w:val="en-US"/>
        </w:rPr>
        <w:t xml:space="preserve"> notes)     </w:t>
      </w:r>
    </w:p>
    <w:p w14:paraId="5C9BD0D7" w14:textId="09A82DEF" w:rsidR="00E92D16" w:rsidRDefault="00E92D16" w:rsidP="00E92D16">
      <w:pPr>
        <w:spacing w:line="276" w:lineRule="auto"/>
      </w:pPr>
      <w:r w:rsidRPr="00E92D16">
        <w:t>2</w:t>
      </w:r>
      <w:r>
        <w:t>J. Kerää tietoa ja esittele oma ammattisi uutisia (</w:t>
      </w:r>
      <w:proofErr w:type="spellStart"/>
      <w:r>
        <w:t>Sum</w:t>
      </w:r>
      <w:proofErr w:type="spellEnd"/>
      <w:r>
        <w:t xml:space="preserve"> </w:t>
      </w:r>
      <w:proofErr w:type="spellStart"/>
      <w:r>
        <w:t>up</w:t>
      </w:r>
      <w:proofErr w:type="spellEnd"/>
      <w:r>
        <w:t xml:space="preserve"> and </w:t>
      </w:r>
      <w:proofErr w:type="spellStart"/>
      <w:r>
        <w:t>present</w:t>
      </w:r>
      <w:proofErr w:type="spellEnd"/>
      <w:r>
        <w:t xml:space="preserve"> news </w:t>
      </w:r>
      <w:proofErr w:type="spellStart"/>
      <w:r>
        <w:t>about</w:t>
      </w:r>
      <w:proofErr w:type="spellEnd"/>
      <w:r>
        <w:t xml:space="preserve"> </w:t>
      </w:r>
      <w:proofErr w:type="spellStart"/>
      <w:r>
        <w:t>your</w:t>
      </w:r>
      <w:proofErr w:type="spellEnd"/>
      <w:r>
        <w:t xml:space="preserve"> </w:t>
      </w:r>
      <w:proofErr w:type="spellStart"/>
      <w:r>
        <w:t>job</w:t>
      </w:r>
      <w:proofErr w:type="spellEnd"/>
      <w:r>
        <w:t>)</w:t>
      </w:r>
    </w:p>
    <w:p w14:paraId="6E27C2BF" w14:textId="3367007F" w:rsidR="00F60981" w:rsidRPr="00920B51" w:rsidRDefault="00F60981" w:rsidP="79D98D8E">
      <w:pPr>
        <w:spacing w:line="276" w:lineRule="auto"/>
      </w:pPr>
    </w:p>
    <w:p w14:paraId="4F130782" w14:textId="23FC1EE5" w:rsidR="007B0D84" w:rsidRPr="00845BB6" w:rsidRDefault="007B0D84" w:rsidP="007B0D84">
      <w:pPr>
        <w:spacing w:line="276" w:lineRule="auto"/>
        <w:rPr>
          <w:lang w:val="en-US"/>
        </w:rPr>
      </w:pPr>
      <w:r w:rsidRPr="0F4DDE4B">
        <w:rPr>
          <w:rFonts w:ascii="Aptos" w:eastAsia="Aptos" w:hAnsi="Aptos" w:cs="Aptos"/>
          <w:b/>
          <w:bCs/>
          <w:color w:val="FF3300"/>
          <w:lang w:val="en-US"/>
        </w:rPr>
        <w:t>EN</w:t>
      </w:r>
      <w:r w:rsidRPr="0F4DDE4B">
        <w:rPr>
          <w:rFonts w:eastAsia="Abadi" w:cs="Abadi"/>
          <w:lang w:val="en-US"/>
        </w:rPr>
        <w:t xml:space="preserve"> </w:t>
      </w:r>
      <w:r w:rsidRPr="0F4DDE4B">
        <w:rPr>
          <w:lang w:val="en-US"/>
        </w:rPr>
        <w:t xml:space="preserve">This is the second part of the course. We live in a world of knowledge where information is </w:t>
      </w:r>
      <w:r w:rsidR="630065F5" w:rsidRPr="0ED38570">
        <w:rPr>
          <w:lang w:val="en-US"/>
        </w:rPr>
        <w:t xml:space="preserve">constantly </w:t>
      </w:r>
      <w:r w:rsidR="644A14E1" w:rsidRPr="21972E81">
        <w:rPr>
          <w:lang w:val="en-US"/>
        </w:rPr>
        <w:t>updated,</w:t>
      </w:r>
      <w:r w:rsidRPr="0F4DDE4B">
        <w:rPr>
          <w:lang w:val="en-US"/>
        </w:rPr>
        <w:t xml:space="preserve"> and </w:t>
      </w:r>
      <w:r w:rsidR="5675DD22" w:rsidRPr="21972E81">
        <w:rPr>
          <w:lang w:val="en-US"/>
        </w:rPr>
        <w:t xml:space="preserve">changes </w:t>
      </w:r>
      <w:r w:rsidR="6BB33288" w:rsidRPr="21972E81">
        <w:rPr>
          <w:lang w:val="en-US"/>
        </w:rPr>
        <w:t>occur</w:t>
      </w:r>
      <w:r w:rsidR="5B683D9C" w:rsidRPr="21972E81">
        <w:rPr>
          <w:lang w:val="en-US"/>
        </w:rPr>
        <w:t xml:space="preserve">. </w:t>
      </w:r>
      <w:r w:rsidR="7F2B8788" w:rsidRPr="21972E81">
        <w:rPr>
          <w:lang w:val="en-US"/>
        </w:rPr>
        <w:t>I</w:t>
      </w:r>
      <w:r w:rsidR="5A53A3DA" w:rsidRPr="21972E81">
        <w:rPr>
          <w:lang w:val="en-US"/>
        </w:rPr>
        <w:t>t</w:t>
      </w:r>
      <w:r w:rsidRPr="0F4DDE4B">
        <w:rPr>
          <w:lang w:val="en-US"/>
        </w:rPr>
        <w:t xml:space="preserve"> is very important to be able to check the current facts. </w:t>
      </w:r>
      <w:r w:rsidR="2A91D981" w:rsidRPr="21972E81">
        <w:rPr>
          <w:lang w:val="en-US"/>
        </w:rPr>
        <w:t>The</w:t>
      </w:r>
      <w:r w:rsidRPr="0F4DDE4B">
        <w:rPr>
          <w:lang w:val="en-US"/>
        </w:rPr>
        <w:t xml:space="preserve"> focus is on using texts obtained from different sources and assessing the reliability of the text. </w:t>
      </w:r>
    </w:p>
    <w:p w14:paraId="1A90FDDE" w14:textId="16039B5A" w:rsidR="007B0D84" w:rsidRDefault="007B0D84" w:rsidP="007B0D84">
      <w:pPr>
        <w:spacing w:line="276" w:lineRule="auto"/>
        <w:rPr>
          <w:lang w:val="en-US"/>
        </w:rPr>
      </w:pPr>
    </w:p>
    <w:p w14:paraId="6A657DE1" w14:textId="1CC93E54" w:rsidR="00B159B6" w:rsidRDefault="00B159B6" w:rsidP="00B159B6">
      <w:pPr>
        <w:spacing w:line="276" w:lineRule="auto"/>
        <w:rPr>
          <w:lang w:val="en-US"/>
        </w:rPr>
      </w:pPr>
      <w:r>
        <w:rPr>
          <w:lang w:val="en-US"/>
        </w:rPr>
        <w:t>There are three tasks for assessment:</w:t>
      </w:r>
    </w:p>
    <w:p w14:paraId="06FC06BC" w14:textId="30A09F22" w:rsidR="00B159B6" w:rsidRDefault="7B5FF21A" w:rsidP="00B159B6">
      <w:pPr>
        <w:spacing w:line="276" w:lineRule="auto"/>
        <w:rPr>
          <w:rStyle w:val="normaltextrun"/>
          <w:color w:val="000000"/>
          <w:shd w:val="clear" w:color="auto" w:fill="FFFFFF"/>
        </w:rPr>
      </w:pPr>
      <w:r>
        <w:rPr>
          <w:rStyle w:val="normaltextrun"/>
          <w:color w:val="000000"/>
          <w:shd w:val="clear" w:color="auto" w:fill="FFFFFF"/>
        </w:rPr>
        <w:t>2F. Kerro mediasta –puhumalla (</w:t>
      </w:r>
      <w:proofErr w:type="spellStart"/>
      <w:r w:rsidR="0C49512E">
        <w:rPr>
          <w:rStyle w:val="normaltextrun"/>
          <w:color w:val="000000"/>
          <w:shd w:val="clear" w:color="auto" w:fill="FFFFFF"/>
        </w:rPr>
        <w:t>T</w:t>
      </w:r>
      <w:r w:rsidR="03C17CD3">
        <w:rPr>
          <w:rStyle w:val="normaltextrun"/>
          <w:color w:val="000000"/>
          <w:shd w:val="clear" w:color="auto" w:fill="FFFFFF"/>
        </w:rPr>
        <w:t>alk</w:t>
      </w:r>
      <w:proofErr w:type="spellEnd"/>
      <w:r>
        <w:rPr>
          <w:rStyle w:val="normaltextrun"/>
          <w:color w:val="000000"/>
          <w:shd w:val="clear" w:color="auto" w:fill="FFFFFF"/>
        </w:rPr>
        <w:t xml:space="preserve"> </w:t>
      </w:r>
      <w:proofErr w:type="spellStart"/>
      <w:r>
        <w:rPr>
          <w:rStyle w:val="normaltextrun"/>
          <w:color w:val="000000"/>
          <w:shd w:val="clear" w:color="auto" w:fill="FFFFFF"/>
        </w:rPr>
        <w:t>about</w:t>
      </w:r>
      <w:proofErr w:type="spellEnd"/>
      <w:r>
        <w:rPr>
          <w:rStyle w:val="normaltextrun"/>
          <w:color w:val="000000"/>
          <w:shd w:val="clear" w:color="auto" w:fill="FFFFFF"/>
        </w:rPr>
        <w:t xml:space="preserve"> media</w:t>
      </w:r>
      <w:r w:rsidR="61FB1A85">
        <w:rPr>
          <w:rStyle w:val="normaltextrun"/>
          <w:color w:val="000000"/>
          <w:shd w:val="clear" w:color="auto" w:fill="FFFFFF"/>
        </w:rPr>
        <w:t xml:space="preserve">: </w:t>
      </w:r>
      <w:proofErr w:type="spellStart"/>
      <w:r>
        <w:rPr>
          <w:rStyle w:val="normaltextrun"/>
          <w:color w:val="000000"/>
          <w:shd w:val="clear" w:color="auto" w:fill="FFFFFF"/>
        </w:rPr>
        <w:t>oral</w:t>
      </w:r>
      <w:proofErr w:type="spellEnd"/>
      <w:r>
        <w:rPr>
          <w:rStyle w:val="normaltextrun"/>
          <w:color w:val="000000"/>
          <w:shd w:val="clear" w:color="auto" w:fill="FFFFFF"/>
        </w:rPr>
        <w:t xml:space="preserve"> </w:t>
      </w:r>
      <w:proofErr w:type="spellStart"/>
      <w:r>
        <w:rPr>
          <w:rStyle w:val="normaltextrun"/>
          <w:color w:val="000000"/>
          <w:shd w:val="clear" w:color="auto" w:fill="FFFFFF"/>
        </w:rPr>
        <w:t>task</w:t>
      </w:r>
      <w:proofErr w:type="spellEnd"/>
      <w:r>
        <w:rPr>
          <w:rStyle w:val="normaltextrun"/>
          <w:color w:val="000000"/>
          <w:shd w:val="clear" w:color="auto" w:fill="FFFFFF"/>
        </w:rPr>
        <w:t>)</w:t>
      </w:r>
    </w:p>
    <w:p w14:paraId="0D9B181E" w14:textId="48871D16" w:rsidR="00B159B6" w:rsidRPr="00E92D16" w:rsidRDefault="00B159B6" w:rsidP="00B159B6">
      <w:pPr>
        <w:spacing w:line="276" w:lineRule="auto"/>
        <w:rPr>
          <w:lang w:val="en-US"/>
        </w:rPr>
      </w:pPr>
      <w:r>
        <w:rPr>
          <w:lang w:val="en-US"/>
        </w:rPr>
        <w:t xml:space="preserve">2I. </w:t>
      </w:r>
      <w:r w:rsidRPr="00E92D16">
        <w:rPr>
          <w:lang w:val="en-US"/>
        </w:rPr>
        <w:t xml:space="preserve">Lue </w:t>
      </w:r>
      <w:proofErr w:type="spellStart"/>
      <w:r w:rsidRPr="00E92D16">
        <w:rPr>
          <w:lang w:val="en-US"/>
        </w:rPr>
        <w:t>artikkeli</w:t>
      </w:r>
      <w:proofErr w:type="spellEnd"/>
      <w:r w:rsidRPr="00E92D16">
        <w:rPr>
          <w:lang w:val="en-US"/>
        </w:rPr>
        <w:t xml:space="preserve"> ja tee </w:t>
      </w:r>
      <w:proofErr w:type="spellStart"/>
      <w:r w:rsidRPr="00E92D16">
        <w:rPr>
          <w:lang w:val="en-US"/>
        </w:rPr>
        <w:t>muistiinpanot</w:t>
      </w:r>
      <w:proofErr w:type="spellEnd"/>
      <w:r w:rsidRPr="00E92D16">
        <w:rPr>
          <w:lang w:val="en-US"/>
        </w:rPr>
        <w:t xml:space="preserve"> (Read the article and </w:t>
      </w:r>
      <w:r w:rsidR="194AF613" w:rsidRPr="0ED38570">
        <w:rPr>
          <w:lang w:val="en-US"/>
        </w:rPr>
        <w:t>t</w:t>
      </w:r>
      <w:r w:rsidR="7B5FF21A" w:rsidRPr="0ED38570">
        <w:rPr>
          <w:lang w:val="en-US"/>
        </w:rPr>
        <w:t>ake</w:t>
      </w:r>
      <w:r w:rsidRPr="00E92D16">
        <w:rPr>
          <w:lang w:val="en-US"/>
        </w:rPr>
        <w:t xml:space="preserve"> notes)     </w:t>
      </w:r>
    </w:p>
    <w:p w14:paraId="11F8E4C2" w14:textId="77777777" w:rsidR="00B159B6" w:rsidRDefault="00B159B6" w:rsidP="00B159B6">
      <w:pPr>
        <w:spacing w:line="276" w:lineRule="auto"/>
      </w:pPr>
      <w:r w:rsidRPr="00E92D16">
        <w:t>2</w:t>
      </w:r>
      <w:r>
        <w:t>J. Kerää tietoa ja esittele oma ammattisi uutisia (</w:t>
      </w:r>
      <w:proofErr w:type="spellStart"/>
      <w:r>
        <w:t>Sum</w:t>
      </w:r>
      <w:proofErr w:type="spellEnd"/>
      <w:r>
        <w:t xml:space="preserve"> </w:t>
      </w:r>
      <w:proofErr w:type="spellStart"/>
      <w:r>
        <w:t>up</w:t>
      </w:r>
      <w:proofErr w:type="spellEnd"/>
      <w:r>
        <w:t xml:space="preserve"> and </w:t>
      </w:r>
      <w:proofErr w:type="spellStart"/>
      <w:r>
        <w:t>present</w:t>
      </w:r>
      <w:proofErr w:type="spellEnd"/>
      <w:r>
        <w:t xml:space="preserve"> news </w:t>
      </w:r>
      <w:proofErr w:type="spellStart"/>
      <w:r>
        <w:t>about</w:t>
      </w:r>
      <w:proofErr w:type="spellEnd"/>
      <w:r>
        <w:t xml:space="preserve"> </w:t>
      </w:r>
      <w:proofErr w:type="spellStart"/>
      <w:r>
        <w:t>your</w:t>
      </w:r>
      <w:proofErr w:type="spellEnd"/>
      <w:r>
        <w:t xml:space="preserve"> </w:t>
      </w:r>
      <w:proofErr w:type="spellStart"/>
      <w:r>
        <w:t>job</w:t>
      </w:r>
      <w:proofErr w:type="spellEnd"/>
      <w:r>
        <w:t>)</w:t>
      </w:r>
    </w:p>
    <w:p w14:paraId="02DDAAAF" w14:textId="77777777" w:rsidR="007B0D84" w:rsidRPr="00B159B6" w:rsidRDefault="007B0D84" w:rsidP="007B0D84">
      <w:pPr>
        <w:spacing w:line="276" w:lineRule="auto"/>
      </w:pPr>
    </w:p>
    <w:p w14:paraId="4207F78B" w14:textId="77777777" w:rsidR="00F60981" w:rsidRPr="00B159B6" w:rsidRDefault="00F60981" w:rsidP="00F60981">
      <w:pPr>
        <w:spacing w:line="276" w:lineRule="auto"/>
      </w:pPr>
    </w:p>
    <w:p w14:paraId="1546ED57" w14:textId="67494F54" w:rsidR="1B8CACE8" w:rsidRDefault="1B8CACE8" w:rsidP="3EDF6468">
      <w:pPr>
        <w:spacing w:line="276" w:lineRule="auto"/>
        <w:rPr>
          <w:b/>
          <w:bCs/>
          <w:lang w:val="en-US"/>
        </w:rPr>
      </w:pPr>
      <w:proofErr w:type="spellStart"/>
      <w:proofErr w:type="gramStart"/>
      <w:r w:rsidRPr="3EDF6468">
        <w:rPr>
          <w:b/>
          <w:bCs/>
          <w:lang w:val="en-US"/>
        </w:rPr>
        <w:t>Sanasto</w:t>
      </w:r>
      <w:proofErr w:type="spellEnd"/>
      <w:r w:rsidRPr="3EDF6468">
        <w:rPr>
          <w:b/>
          <w:bCs/>
          <w:lang w:val="en-US"/>
        </w:rPr>
        <w:t xml:space="preserve">  </w:t>
      </w:r>
      <w:r w:rsidR="74131862" w:rsidRPr="0ED38570">
        <w:rPr>
          <w:b/>
          <w:bCs/>
        </w:rPr>
        <w:t>(</w:t>
      </w:r>
      <w:proofErr w:type="spellStart"/>
      <w:proofErr w:type="gramEnd"/>
      <w:r w:rsidR="74131862" w:rsidRPr="0ED38570">
        <w:rPr>
          <w:b/>
          <w:bCs/>
        </w:rPr>
        <w:t>Vocabulary</w:t>
      </w:r>
      <w:proofErr w:type="spellEnd"/>
      <w:r w:rsidR="74131862" w:rsidRPr="0ED38570">
        <w:rPr>
          <w:b/>
          <w:bCs/>
        </w:rPr>
        <w:t>)</w:t>
      </w:r>
    </w:p>
    <w:tbl>
      <w:tblPr>
        <w:tblStyle w:val="TaulukkoRuudukko"/>
        <w:tblW w:w="0" w:type="auto"/>
        <w:tblLook w:val="06A0" w:firstRow="1" w:lastRow="0" w:firstColumn="1" w:lastColumn="0" w:noHBand="1" w:noVBand="1"/>
      </w:tblPr>
      <w:tblGrid>
        <w:gridCol w:w="2850"/>
        <w:gridCol w:w="3195"/>
      </w:tblGrid>
      <w:tr w:rsidR="79D98D8E" w14:paraId="39100C80" w14:textId="77777777" w:rsidTr="017EE338">
        <w:trPr>
          <w:trHeight w:val="300"/>
        </w:trPr>
        <w:tc>
          <w:tcPr>
            <w:tcW w:w="2850" w:type="dxa"/>
          </w:tcPr>
          <w:p w14:paraId="5ADB1AD0" w14:textId="1CF7D4AF" w:rsidR="79D98D8E" w:rsidRDefault="1B8CACE8" w:rsidP="79D98D8E">
            <w:pPr>
              <w:spacing w:line="259" w:lineRule="auto"/>
            </w:pPr>
            <w:r>
              <w:t>tieto</w:t>
            </w:r>
          </w:p>
        </w:tc>
        <w:tc>
          <w:tcPr>
            <w:tcW w:w="3195" w:type="dxa"/>
          </w:tcPr>
          <w:p w14:paraId="4CED0053" w14:textId="765BFFDC" w:rsidR="79D98D8E" w:rsidRDefault="71F812D6" w:rsidP="79D98D8E">
            <w:pPr>
              <w:spacing w:line="259" w:lineRule="auto"/>
            </w:pPr>
            <w:proofErr w:type="spellStart"/>
            <w:r>
              <w:t>information</w:t>
            </w:r>
            <w:proofErr w:type="spellEnd"/>
          </w:p>
        </w:tc>
      </w:tr>
      <w:tr w:rsidR="79D98D8E" w14:paraId="7E6585CC" w14:textId="77777777" w:rsidTr="017EE338">
        <w:trPr>
          <w:trHeight w:val="300"/>
        </w:trPr>
        <w:tc>
          <w:tcPr>
            <w:tcW w:w="2850" w:type="dxa"/>
          </w:tcPr>
          <w:p w14:paraId="5B7D2EF6" w14:textId="44CBFBCB" w:rsidR="79D98D8E" w:rsidRDefault="1B8CACE8" w:rsidP="3EDF6468">
            <w:r>
              <w:t>päivittyä</w:t>
            </w:r>
          </w:p>
        </w:tc>
        <w:tc>
          <w:tcPr>
            <w:tcW w:w="3195" w:type="dxa"/>
          </w:tcPr>
          <w:p w14:paraId="6AD942CC" w14:textId="09DCCB52" w:rsidR="79D98D8E" w:rsidRDefault="6D52E397" w:rsidP="017EE338">
            <w:r>
              <w:t>t</w:t>
            </w:r>
            <w:r w:rsidR="611314DF">
              <w:t xml:space="preserve">o </w:t>
            </w:r>
            <w:proofErr w:type="spellStart"/>
            <w:r w:rsidR="611314DF">
              <w:t>update</w:t>
            </w:r>
            <w:proofErr w:type="spellEnd"/>
          </w:p>
        </w:tc>
      </w:tr>
      <w:tr w:rsidR="79D98D8E" w14:paraId="32E0E49C" w14:textId="77777777" w:rsidTr="017EE338">
        <w:trPr>
          <w:trHeight w:val="300"/>
        </w:trPr>
        <w:tc>
          <w:tcPr>
            <w:tcW w:w="2850" w:type="dxa"/>
          </w:tcPr>
          <w:p w14:paraId="7E6A7906" w14:textId="50AD9AC9" w:rsidR="79D98D8E" w:rsidRDefault="1B8CACE8" w:rsidP="3EDF6468">
            <w:r>
              <w:t>muuttua</w:t>
            </w:r>
          </w:p>
        </w:tc>
        <w:tc>
          <w:tcPr>
            <w:tcW w:w="3195" w:type="dxa"/>
          </w:tcPr>
          <w:p w14:paraId="688C15CE" w14:textId="423E78B9" w:rsidR="79D98D8E" w:rsidRDefault="0F999007" w:rsidP="017EE338">
            <w:r>
              <w:t>t</w:t>
            </w:r>
            <w:r w:rsidR="54B346E5">
              <w:t xml:space="preserve">o </w:t>
            </w:r>
            <w:proofErr w:type="spellStart"/>
            <w:r w:rsidR="54B346E5">
              <w:t>change</w:t>
            </w:r>
            <w:proofErr w:type="spellEnd"/>
          </w:p>
        </w:tc>
      </w:tr>
      <w:tr w:rsidR="3EDF6468" w14:paraId="6411E3BF" w14:textId="77777777" w:rsidTr="017EE338">
        <w:trPr>
          <w:trHeight w:val="300"/>
        </w:trPr>
        <w:tc>
          <w:tcPr>
            <w:tcW w:w="2850" w:type="dxa"/>
          </w:tcPr>
          <w:p w14:paraId="0A3D4FE6" w14:textId="74E89193" w:rsidR="1B8CACE8" w:rsidRDefault="1B8CACE8" w:rsidP="3EDF6468">
            <w:r>
              <w:t>tarkistaa</w:t>
            </w:r>
          </w:p>
        </w:tc>
        <w:tc>
          <w:tcPr>
            <w:tcW w:w="3195" w:type="dxa"/>
          </w:tcPr>
          <w:p w14:paraId="51A9B908" w14:textId="19112245" w:rsidR="3EDF6468" w:rsidRDefault="2C9C7485" w:rsidP="3EDF6468">
            <w:r>
              <w:t>t</w:t>
            </w:r>
            <w:r w:rsidR="5200B531">
              <w:t xml:space="preserve">o </w:t>
            </w:r>
            <w:proofErr w:type="spellStart"/>
            <w:r w:rsidR="5200B531">
              <w:t>check</w:t>
            </w:r>
            <w:proofErr w:type="spellEnd"/>
          </w:p>
        </w:tc>
      </w:tr>
      <w:tr w:rsidR="3EDF6468" w14:paraId="3E4DE047" w14:textId="77777777" w:rsidTr="017EE338">
        <w:trPr>
          <w:trHeight w:val="300"/>
        </w:trPr>
        <w:tc>
          <w:tcPr>
            <w:tcW w:w="2850" w:type="dxa"/>
          </w:tcPr>
          <w:p w14:paraId="3133DBF9" w14:textId="6D74328D" w:rsidR="1B8CACE8" w:rsidRDefault="1B8CACE8" w:rsidP="3EDF6468">
            <w:r>
              <w:t>ajan tasalla</w:t>
            </w:r>
          </w:p>
        </w:tc>
        <w:tc>
          <w:tcPr>
            <w:tcW w:w="3195" w:type="dxa"/>
          </w:tcPr>
          <w:p w14:paraId="032949F6" w14:textId="79DBB5A1" w:rsidR="3EDF6468" w:rsidRDefault="29D3D9E6" w:rsidP="3EDF6468">
            <w:proofErr w:type="spellStart"/>
            <w:r>
              <w:t>updated</w:t>
            </w:r>
            <w:proofErr w:type="spellEnd"/>
          </w:p>
        </w:tc>
      </w:tr>
      <w:tr w:rsidR="3EDF6468" w14:paraId="4116BDA6" w14:textId="77777777" w:rsidTr="017EE338">
        <w:trPr>
          <w:trHeight w:val="300"/>
        </w:trPr>
        <w:tc>
          <w:tcPr>
            <w:tcW w:w="2850" w:type="dxa"/>
          </w:tcPr>
          <w:p w14:paraId="6CF1BE0C" w14:textId="507C06B3" w:rsidR="1B8CACE8" w:rsidRDefault="1B8CACE8" w:rsidP="3EDF6468">
            <w:r>
              <w:t>lähdeteksti</w:t>
            </w:r>
          </w:p>
        </w:tc>
        <w:tc>
          <w:tcPr>
            <w:tcW w:w="3195" w:type="dxa"/>
          </w:tcPr>
          <w:p w14:paraId="3139C8AE" w14:textId="527935D0" w:rsidR="3EDF6468" w:rsidRDefault="528F1537" w:rsidP="3EDF6468">
            <w:proofErr w:type="spellStart"/>
            <w:r>
              <w:t>s</w:t>
            </w:r>
            <w:r w:rsidR="765BBAE6">
              <w:t>ource</w:t>
            </w:r>
            <w:proofErr w:type="spellEnd"/>
            <w:r w:rsidR="765BBAE6">
              <w:t xml:space="preserve"> </w:t>
            </w:r>
            <w:proofErr w:type="spellStart"/>
            <w:r w:rsidR="765BBAE6">
              <w:t>text</w:t>
            </w:r>
            <w:proofErr w:type="spellEnd"/>
          </w:p>
        </w:tc>
      </w:tr>
      <w:tr w:rsidR="3EDF6468" w14:paraId="425DD1D9" w14:textId="77777777" w:rsidTr="017EE338">
        <w:trPr>
          <w:trHeight w:val="300"/>
        </w:trPr>
        <w:tc>
          <w:tcPr>
            <w:tcW w:w="2850" w:type="dxa"/>
          </w:tcPr>
          <w:p w14:paraId="712EF848" w14:textId="56DE3158" w:rsidR="1B8CACE8" w:rsidRDefault="1B8CACE8" w:rsidP="3EDF6468">
            <w:r>
              <w:t>käyttää</w:t>
            </w:r>
          </w:p>
        </w:tc>
        <w:tc>
          <w:tcPr>
            <w:tcW w:w="3195" w:type="dxa"/>
          </w:tcPr>
          <w:p w14:paraId="6A3C6F47" w14:textId="516E33F7" w:rsidR="3EDF6468" w:rsidRDefault="2666C9CA" w:rsidP="3EDF6468">
            <w:r>
              <w:t>t</w:t>
            </w:r>
            <w:r w:rsidR="3FCC638D">
              <w:t xml:space="preserve">o </w:t>
            </w:r>
            <w:proofErr w:type="spellStart"/>
            <w:r w:rsidR="3FCC638D">
              <w:t>use</w:t>
            </w:r>
            <w:proofErr w:type="spellEnd"/>
          </w:p>
        </w:tc>
      </w:tr>
      <w:tr w:rsidR="79D98D8E" w14:paraId="7E760C67" w14:textId="77777777" w:rsidTr="017EE338">
        <w:trPr>
          <w:trHeight w:val="300"/>
        </w:trPr>
        <w:tc>
          <w:tcPr>
            <w:tcW w:w="2850" w:type="dxa"/>
          </w:tcPr>
          <w:p w14:paraId="040ECF8F" w14:textId="6914B913" w:rsidR="79D98D8E" w:rsidRDefault="1B8CACE8" w:rsidP="3EDF6468">
            <w:r>
              <w:t>luotettavuus</w:t>
            </w:r>
          </w:p>
        </w:tc>
        <w:tc>
          <w:tcPr>
            <w:tcW w:w="3195" w:type="dxa"/>
          </w:tcPr>
          <w:p w14:paraId="607E1219" w14:textId="1B119BD0" w:rsidR="79D98D8E" w:rsidRDefault="51A133D9" w:rsidP="017EE338">
            <w:proofErr w:type="spellStart"/>
            <w:r>
              <w:t>reliability</w:t>
            </w:r>
            <w:proofErr w:type="spellEnd"/>
          </w:p>
        </w:tc>
      </w:tr>
      <w:tr w:rsidR="79D98D8E" w14:paraId="02FDC4C4" w14:textId="77777777" w:rsidTr="017EE338">
        <w:trPr>
          <w:trHeight w:val="300"/>
        </w:trPr>
        <w:tc>
          <w:tcPr>
            <w:tcW w:w="2850" w:type="dxa"/>
          </w:tcPr>
          <w:p w14:paraId="707F3F4E" w14:textId="61718922" w:rsidR="79D98D8E" w:rsidRDefault="1B8CACE8" w:rsidP="3EDF6468">
            <w:r>
              <w:t>arviointi</w:t>
            </w:r>
          </w:p>
        </w:tc>
        <w:tc>
          <w:tcPr>
            <w:tcW w:w="3195" w:type="dxa"/>
          </w:tcPr>
          <w:p w14:paraId="0BE2455B" w14:textId="59CB1616" w:rsidR="79D98D8E" w:rsidRDefault="20F81511" w:rsidP="017EE338">
            <w:proofErr w:type="spellStart"/>
            <w:r>
              <w:t>a</w:t>
            </w:r>
            <w:r w:rsidR="7D674381">
              <w:t>ssessing</w:t>
            </w:r>
            <w:proofErr w:type="spellEnd"/>
            <w:r w:rsidR="7D674381">
              <w:t xml:space="preserve">, </w:t>
            </w:r>
            <w:proofErr w:type="spellStart"/>
            <w:r w:rsidR="7D674381">
              <w:t>assessment</w:t>
            </w:r>
            <w:proofErr w:type="spellEnd"/>
          </w:p>
        </w:tc>
      </w:tr>
      <w:tr w:rsidR="3EDF6468" w14:paraId="1269BD87" w14:textId="77777777" w:rsidTr="017EE338">
        <w:trPr>
          <w:trHeight w:val="300"/>
        </w:trPr>
        <w:tc>
          <w:tcPr>
            <w:tcW w:w="2850" w:type="dxa"/>
          </w:tcPr>
          <w:p w14:paraId="016D9505" w14:textId="165A6DD0" w:rsidR="1B8CACE8" w:rsidRDefault="1B8CACE8" w:rsidP="3EDF6468">
            <w:r>
              <w:t>tekstilaji</w:t>
            </w:r>
          </w:p>
        </w:tc>
        <w:tc>
          <w:tcPr>
            <w:tcW w:w="3195" w:type="dxa"/>
          </w:tcPr>
          <w:p w14:paraId="10DAD391" w14:textId="35C5294F" w:rsidR="3EDF6468" w:rsidRDefault="784A6B46" w:rsidP="3EDF6468">
            <w:proofErr w:type="spellStart"/>
            <w:r>
              <w:t>text</w:t>
            </w:r>
            <w:proofErr w:type="spellEnd"/>
            <w:r>
              <w:t xml:space="preserve"> genre</w:t>
            </w:r>
          </w:p>
        </w:tc>
      </w:tr>
      <w:tr w:rsidR="3EDF6468" w14:paraId="60A622EF" w14:textId="77777777" w:rsidTr="017EE338">
        <w:trPr>
          <w:trHeight w:val="300"/>
        </w:trPr>
        <w:tc>
          <w:tcPr>
            <w:tcW w:w="2850" w:type="dxa"/>
          </w:tcPr>
          <w:p w14:paraId="64151BFD" w14:textId="3839F522" w:rsidR="1B8CACE8" w:rsidRDefault="1B8CACE8" w:rsidP="3EDF6468">
            <w:r>
              <w:t>media</w:t>
            </w:r>
          </w:p>
        </w:tc>
        <w:tc>
          <w:tcPr>
            <w:tcW w:w="3195" w:type="dxa"/>
          </w:tcPr>
          <w:p w14:paraId="3F9955D6" w14:textId="28F7C178" w:rsidR="3EDF6468" w:rsidRDefault="4B174FB1" w:rsidP="3EDF6468">
            <w:r>
              <w:t>media</w:t>
            </w:r>
          </w:p>
        </w:tc>
      </w:tr>
      <w:tr w:rsidR="3EDF6468" w14:paraId="4A43BB2C" w14:textId="77777777" w:rsidTr="017EE338">
        <w:trPr>
          <w:trHeight w:val="300"/>
        </w:trPr>
        <w:tc>
          <w:tcPr>
            <w:tcW w:w="2850" w:type="dxa"/>
          </w:tcPr>
          <w:p w14:paraId="2E45ED7A" w14:textId="1BC9B4A3" w:rsidR="6B6B77E3" w:rsidRDefault="6B6B77E3" w:rsidP="3EDF6468">
            <w:r>
              <w:t>tunnistaa</w:t>
            </w:r>
          </w:p>
        </w:tc>
        <w:tc>
          <w:tcPr>
            <w:tcW w:w="3195" w:type="dxa"/>
          </w:tcPr>
          <w:p w14:paraId="31A3D229" w14:textId="44FD2C0E" w:rsidR="3EDF6468" w:rsidRDefault="76A562F5" w:rsidP="3EDF6468">
            <w:r>
              <w:t>t</w:t>
            </w:r>
            <w:r w:rsidR="65AD2E50">
              <w:t xml:space="preserve">o </w:t>
            </w:r>
            <w:proofErr w:type="spellStart"/>
            <w:r w:rsidR="65AD2E50">
              <w:t>recognize</w:t>
            </w:r>
            <w:proofErr w:type="spellEnd"/>
          </w:p>
        </w:tc>
      </w:tr>
      <w:tr w:rsidR="3EDF6468" w14:paraId="642D40E0" w14:textId="77777777" w:rsidTr="017EE338">
        <w:trPr>
          <w:trHeight w:val="300"/>
        </w:trPr>
        <w:tc>
          <w:tcPr>
            <w:tcW w:w="2850" w:type="dxa"/>
          </w:tcPr>
          <w:p w14:paraId="2DC89EEF" w14:textId="21A72B30" w:rsidR="6B6B77E3" w:rsidRDefault="6B6B77E3" w:rsidP="3EDF6468">
            <w:r>
              <w:t>tavoite</w:t>
            </w:r>
          </w:p>
        </w:tc>
        <w:tc>
          <w:tcPr>
            <w:tcW w:w="3195" w:type="dxa"/>
          </w:tcPr>
          <w:p w14:paraId="01DAED23" w14:textId="0D6BBF20" w:rsidR="3EDF6468" w:rsidRDefault="43E13060" w:rsidP="3EDF6468">
            <w:proofErr w:type="spellStart"/>
            <w:r>
              <w:t>a</w:t>
            </w:r>
            <w:r w:rsidR="4A9EF5DB">
              <w:t>im</w:t>
            </w:r>
            <w:proofErr w:type="spellEnd"/>
            <w:r w:rsidR="411D1B46">
              <w:t xml:space="preserve">, </w:t>
            </w:r>
            <w:proofErr w:type="spellStart"/>
            <w:r w:rsidR="411D1B46">
              <w:t>goal</w:t>
            </w:r>
            <w:proofErr w:type="spellEnd"/>
            <w:r w:rsidR="00E87A9D">
              <w:t xml:space="preserve">, </w:t>
            </w:r>
            <w:proofErr w:type="spellStart"/>
            <w:r w:rsidR="00E87A9D">
              <w:t>objective</w:t>
            </w:r>
            <w:proofErr w:type="spellEnd"/>
          </w:p>
        </w:tc>
      </w:tr>
      <w:tr w:rsidR="3EDF6468" w14:paraId="6C7BE022" w14:textId="77777777" w:rsidTr="017EE338">
        <w:trPr>
          <w:trHeight w:val="300"/>
        </w:trPr>
        <w:tc>
          <w:tcPr>
            <w:tcW w:w="2850" w:type="dxa"/>
          </w:tcPr>
          <w:p w14:paraId="77466962" w14:textId="6F59044F" w:rsidR="6B6B77E3" w:rsidRDefault="6B6B77E3" w:rsidP="3EDF6468">
            <w:r>
              <w:t>olennainen = keskeinen</w:t>
            </w:r>
          </w:p>
        </w:tc>
        <w:tc>
          <w:tcPr>
            <w:tcW w:w="3195" w:type="dxa"/>
          </w:tcPr>
          <w:p w14:paraId="3BABCCB4" w14:textId="53D36AC7" w:rsidR="3EDF6468" w:rsidRDefault="447E8F13" w:rsidP="3EDF6468">
            <w:proofErr w:type="spellStart"/>
            <w:r>
              <w:t>essential</w:t>
            </w:r>
            <w:proofErr w:type="spellEnd"/>
          </w:p>
        </w:tc>
      </w:tr>
      <w:tr w:rsidR="3EDF6468" w14:paraId="10A4A03B" w14:textId="77777777" w:rsidTr="017EE338">
        <w:trPr>
          <w:trHeight w:val="300"/>
        </w:trPr>
        <w:tc>
          <w:tcPr>
            <w:tcW w:w="2850" w:type="dxa"/>
          </w:tcPr>
          <w:p w14:paraId="42380C52" w14:textId="089E0829" w:rsidR="6B6B77E3" w:rsidRDefault="6B6B77E3" w:rsidP="3EDF6468">
            <w:r>
              <w:t>merkitys</w:t>
            </w:r>
          </w:p>
        </w:tc>
        <w:tc>
          <w:tcPr>
            <w:tcW w:w="3195" w:type="dxa"/>
          </w:tcPr>
          <w:p w14:paraId="765033E8" w14:textId="5845ACE3" w:rsidR="3EDF6468" w:rsidRDefault="679B7087" w:rsidP="3EDF6468">
            <w:proofErr w:type="spellStart"/>
            <w:r>
              <w:t>meaning</w:t>
            </w:r>
            <w:proofErr w:type="spellEnd"/>
          </w:p>
        </w:tc>
      </w:tr>
      <w:tr w:rsidR="3EDF6468" w14:paraId="0BB2AB1E" w14:textId="77777777" w:rsidTr="017EE338">
        <w:trPr>
          <w:trHeight w:val="300"/>
        </w:trPr>
        <w:tc>
          <w:tcPr>
            <w:tcW w:w="2850" w:type="dxa"/>
          </w:tcPr>
          <w:p w14:paraId="3702103A" w14:textId="453AACE3" w:rsidR="6B6B77E3" w:rsidRDefault="6B6B77E3" w:rsidP="3EDF6468">
            <w:r>
              <w:t>hyödyntää</w:t>
            </w:r>
          </w:p>
        </w:tc>
        <w:tc>
          <w:tcPr>
            <w:tcW w:w="3195" w:type="dxa"/>
          </w:tcPr>
          <w:p w14:paraId="48CF9F6A" w14:textId="4C146214" w:rsidR="3EDF6468" w:rsidRDefault="74D19411" w:rsidP="3EDF6468">
            <w:r>
              <w:t>t</w:t>
            </w:r>
            <w:r w:rsidR="4F05CDBB">
              <w:t>o</w:t>
            </w:r>
            <w:r w:rsidR="5669C006">
              <w:t xml:space="preserve"> </w:t>
            </w:r>
            <w:proofErr w:type="spellStart"/>
            <w:r w:rsidR="5669C006">
              <w:t>utilize</w:t>
            </w:r>
            <w:proofErr w:type="spellEnd"/>
          </w:p>
        </w:tc>
      </w:tr>
      <w:tr w:rsidR="3EDF6468" w14:paraId="04CCB1B8" w14:textId="77777777" w:rsidTr="017EE338">
        <w:trPr>
          <w:trHeight w:val="300"/>
        </w:trPr>
        <w:tc>
          <w:tcPr>
            <w:tcW w:w="2850" w:type="dxa"/>
          </w:tcPr>
          <w:p w14:paraId="3BE35174" w14:textId="3B01556A" w:rsidR="6B6B77E3" w:rsidRDefault="6B6B77E3" w:rsidP="3EDF6468">
            <w:r>
              <w:t>tietolähde</w:t>
            </w:r>
          </w:p>
        </w:tc>
        <w:tc>
          <w:tcPr>
            <w:tcW w:w="3195" w:type="dxa"/>
          </w:tcPr>
          <w:p w14:paraId="57476669" w14:textId="05BF7BFA" w:rsidR="3EDF6468" w:rsidRDefault="15F94392" w:rsidP="3EDF6468">
            <w:proofErr w:type="spellStart"/>
            <w:r>
              <w:t>i</w:t>
            </w:r>
            <w:r w:rsidR="502FF26F">
              <w:t>nformation</w:t>
            </w:r>
            <w:proofErr w:type="spellEnd"/>
            <w:r w:rsidR="69F78686">
              <w:t xml:space="preserve"> </w:t>
            </w:r>
            <w:proofErr w:type="spellStart"/>
            <w:r w:rsidR="69F78686">
              <w:t>source</w:t>
            </w:r>
            <w:proofErr w:type="spellEnd"/>
          </w:p>
        </w:tc>
      </w:tr>
      <w:tr w:rsidR="3EDF6468" w14:paraId="1DF90FAA" w14:textId="77777777" w:rsidTr="017EE338">
        <w:trPr>
          <w:trHeight w:val="300"/>
        </w:trPr>
        <w:tc>
          <w:tcPr>
            <w:tcW w:w="2850" w:type="dxa"/>
          </w:tcPr>
          <w:p w14:paraId="34EA006F" w14:textId="4660A03E" w:rsidR="6B6B77E3" w:rsidRDefault="6B6B77E3" w:rsidP="3EDF6468">
            <w:r>
              <w:t>muistiinpanot</w:t>
            </w:r>
          </w:p>
        </w:tc>
        <w:tc>
          <w:tcPr>
            <w:tcW w:w="3195" w:type="dxa"/>
          </w:tcPr>
          <w:p w14:paraId="3471ADBC" w14:textId="2106457F" w:rsidR="3EDF6468" w:rsidRDefault="4BE78D94" w:rsidP="3EDF6468">
            <w:proofErr w:type="spellStart"/>
            <w:r>
              <w:t>notes</w:t>
            </w:r>
            <w:proofErr w:type="spellEnd"/>
          </w:p>
        </w:tc>
      </w:tr>
      <w:tr w:rsidR="3EDF6468" w14:paraId="38851303" w14:textId="77777777" w:rsidTr="017EE338">
        <w:trPr>
          <w:trHeight w:val="300"/>
        </w:trPr>
        <w:tc>
          <w:tcPr>
            <w:tcW w:w="2850" w:type="dxa"/>
          </w:tcPr>
          <w:p w14:paraId="3E01E5D0" w14:textId="510665CA" w:rsidR="6B6B77E3" w:rsidRDefault="6B6B77E3" w:rsidP="3EDF6468">
            <w:r>
              <w:t>tiivistää</w:t>
            </w:r>
          </w:p>
        </w:tc>
        <w:tc>
          <w:tcPr>
            <w:tcW w:w="3195" w:type="dxa"/>
          </w:tcPr>
          <w:p w14:paraId="1FB8419F" w14:textId="215A7749" w:rsidR="3EDF6468" w:rsidRDefault="19570559" w:rsidP="3EDF6468">
            <w:r>
              <w:t>t</w:t>
            </w:r>
            <w:r w:rsidR="370F6C11">
              <w:t xml:space="preserve">o </w:t>
            </w:r>
            <w:proofErr w:type="spellStart"/>
            <w:r w:rsidR="370F6C11">
              <w:t>summarize</w:t>
            </w:r>
            <w:proofErr w:type="spellEnd"/>
          </w:p>
        </w:tc>
      </w:tr>
      <w:tr w:rsidR="3EDF6468" w14:paraId="12A324A2" w14:textId="77777777" w:rsidTr="017EE338">
        <w:trPr>
          <w:trHeight w:val="300"/>
        </w:trPr>
        <w:tc>
          <w:tcPr>
            <w:tcW w:w="2850" w:type="dxa"/>
          </w:tcPr>
          <w:p w14:paraId="1A3F6A5D" w14:textId="302F24EE" w:rsidR="6B6B77E3" w:rsidRDefault="6B6B77E3" w:rsidP="3EDF6468">
            <w:r>
              <w:t>ydinasia</w:t>
            </w:r>
          </w:p>
        </w:tc>
        <w:tc>
          <w:tcPr>
            <w:tcW w:w="3195" w:type="dxa"/>
          </w:tcPr>
          <w:p w14:paraId="7266793E" w14:textId="1D727660" w:rsidR="3EDF6468" w:rsidRDefault="3FB75B90" w:rsidP="3EDF6468">
            <w:r>
              <w:t>m</w:t>
            </w:r>
            <w:r w:rsidR="4B7FDA55">
              <w:t xml:space="preserve">ain </w:t>
            </w:r>
            <w:proofErr w:type="spellStart"/>
            <w:r w:rsidR="4B7FDA55">
              <w:t>core</w:t>
            </w:r>
            <w:proofErr w:type="spellEnd"/>
          </w:p>
        </w:tc>
      </w:tr>
      <w:tr w:rsidR="3EDF6468" w14:paraId="0F691381" w14:textId="77777777" w:rsidTr="017EE338">
        <w:trPr>
          <w:trHeight w:val="300"/>
        </w:trPr>
        <w:tc>
          <w:tcPr>
            <w:tcW w:w="2850" w:type="dxa"/>
          </w:tcPr>
          <w:p w14:paraId="661BE917" w14:textId="0F9CD96E" w:rsidR="6B6B77E3" w:rsidRDefault="6B6B77E3" w:rsidP="3EDF6468">
            <w:r>
              <w:t>kuulla, kuultu</w:t>
            </w:r>
          </w:p>
        </w:tc>
        <w:tc>
          <w:tcPr>
            <w:tcW w:w="3195" w:type="dxa"/>
          </w:tcPr>
          <w:p w14:paraId="3950BDFB" w14:textId="52DCB24A" w:rsidR="3EDF6468" w:rsidRDefault="437842A7" w:rsidP="3EDF6468">
            <w:r>
              <w:t>t</w:t>
            </w:r>
            <w:r w:rsidR="0C21A5CD">
              <w:t xml:space="preserve">o </w:t>
            </w:r>
            <w:proofErr w:type="spellStart"/>
            <w:r w:rsidR="0C21A5CD">
              <w:t>hear</w:t>
            </w:r>
            <w:proofErr w:type="spellEnd"/>
            <w:r w:rsidR="0C21A5CD">
              <w:t xml:space="preserve">, </w:t>
            </w:r>
            <w:proofErr w:type="spellStart"/>
            <w:r w:rsidR="0C21A5CD">
              <w:t>heard</w:t>
            </w:r>
            <w:proofErr w:type="spellEnd"/>
          </w:p>
        </w:tc>
      </w:tr>
      <w:tr w:rsidR="3EDF6468" w14:paraId="3CB084CE" w14:textId="77777777" w:rsidTr="017EE338">
        <w:trPr>
          <w:trHeight w:val="300"/>
        </w:trPr>
        <w:tc>
          <w:tcPr>
            <w:tcW w:w="2850" w:type="dxa"/>
          </w:tcPr>
          <w:p w14:paraId="1EA0A85C" w14:textId="00ACC421" w:rsidR="6B6B77E3" w:rsidRDefault="6B6B77E3" w:rsidP="3EDF6468">
            <w:r>
              <w:t>lukea, luettu</w:t>
            </w:r>
          </w:p>
        </w:tc>
        <w:tc>
          <w:tcPr>
            <w:tcW w:w="3195" w:type="dxa"/>
          </w:tcPr>
          <w:p w14:paraId="524EB9DC" w14:textId="4EE21EC6" w:rsidR="3EDF6468" w:rsidRDefault="5CE30FBE" w:rsidP="3EDF6468">
            <w:r>
              <w:t>t</w:t>
            </w:r>
            <w:r w:rsidR="75AB1D51">
              <w:t xml:space="preserve">o </w:t>
            </w:r>
            <w:proofErr w:type="spellStart"/>
            <w:r w:rsidR="75AB1D51">
              <w:t>read</w:t>
            </w:r>
            <w:proofErr w:type="spellEnd"/>
            <w:r w:rsidR="75AB1D51">
              <w:t xml:space="preserve">, </w:t>
            </w:r>
            <w:proofErr w:type="spellStart"/>
            <w:r w:rsidR="75AB1D51">
              <w:t>read</w:t>
            </w:r>
            <w:proofErr w:type="spellEnd"/>
          </w:p>
        </w:tc>
      </w:tr>
      <w:tr w:rsidR="3EDF6468" w14:paraId="4001087E" w14:textId="77777777" w:rsidTr="017EE338">
        <w:trPr>
          <w:trHeight w:val="300"/>
        </w:trPr>
        <w:tc>
          <w:tcPr>
            <w:tcW w:w="2850" w:type="dxa"/>
          </w:tcPr>
          <w:p w14:paraId="2C87EC17" w14:textId="6E32C2DD" w:rsidR="6B6B77E3" w:rsidRDefault="6B6B77E3" w:rsidP="3EDF6468">
            <w:r>
              <w:t>nähdä, nähty</w:t>
            </w:r>
          </w:p>
        </w:tc>
        <w:tc>
          <w:tcPr>
            <w:tcW w:w="3195" w:type="dxa"/>
          </w:tcPr>
          <w:p w14:paraId="155F10BA" w14:textId="73FFAA8D" w:rsidR="3EDF6468" w:rsidRDefault="72CE12FD" w:rsidP="3EDF6468">
            <w:r>
              <w:t>t</w:t>
            </w:r>
            <w:r w:rsidR="6D82C201">
              <w:t xml:space="preserve">o </w:t>
            </w:r>
            <w:proofErr w:type="spellStart"/>
            <w:r w:rsidR="6D82C201">
              <w:t>see</w:t>
            </w:r>
            <w:proofErr w:type="spellEnd"/>
            <w:r w:rsidR="6D82C201">
              <w:t xml:space="preserve">, </w:t>
            </w:r>
            <w:proofErr w:type="spellStart"/>
            <w:r w:rsidR="6D82C201">
              <w:t>seen</w:t>
            </w:r>
            <w:proofErr w:type="spellEnd"/>
          </w:p>
        </w:tc>
      </w:tr>
      <w:tr w:rsidR="3EDF6468" w14:paraId="3FECA81F" w14:textId="77777777" w:rsidTr="017EE338">
        <w:trPr>
          <w:trHeight w:val="300"/>
        </w:trPr>
        <w:tc>
          <w:tcPr>
            <w:tcW w:w="2850" w:type="dxa"/>
          </w:tcPr>
          <w:p w14:paraId="62A8CBF5" w14:textId="6505FC68" w:rsidR="6B6B77E3" w:rsidRDefault="6B6B77E3" w:rsidP="3EDF6468">
            <w:r>
              <w:t>noudattaa</w:t>
            </w:r>
          </w:p>
        </w:tc>
        <w:tc>
          <w:tcPr>
            <w:tcW w:w="3195" w:type="dxa"/>
          </w:tcPr>
          <w:p w14:paraId="57E127F0" w14:textId="6E9764A7" w:rsidR="3EDF6468" w:rsidRDefault="7A809ACC" w:rsidP="3EDF6468">
            <w:r>
              <w:t>t</w:t>
            </w:r>
            <w:r w:rsidR="60FCABFB">
              <w:t xml:space="preserve">o </w:t>
            </w:r>
            <w:proofErr w:type="spellStart"/>
            <w:r w:rsidR="60FCABFB">
              <w:t>obey</w:t>
            </w:r>
            <w:proofErr w:type="spellEnd"/>
          </w:p>
        </w:tc>
      </w:tr>
      <w:tr w:rsidR="3EDF6468" w14:paraId="4672336B" w14:textId="77777777" w:rsidTr="017EE338">
        <w:trPr>
          <w:trHeight w:val="300"/>
        </w:trPr>
        <w:tc>
          <w:tcPr>
            <w:tcW w:w="2850" w:type="dxa"/>
          </w:tcPr>
          <w:p w14:paraId="0F04FAE0" w14:textId="20051790" w:rsidR="6B6B77E3" w:rsidRDefault="6B6B77E3" w:rsidP="3EDF6468">
            <w:r>
              <w:t>tekijänoikeudet</w:t>
            </w:r>
          </w:p>
        </w:tc>
        <w:tc>
          <w:tcPr>
            <w:tcW w:w="3195" w:type="dxa"/>
          </w:tcPr>
          <w:p w14:paraId="0E1D35E0" w14:textId="718DBC7E" w:rsidR="3EDF6468" w:rsidRDefault="6BF8C76B" w:rsidP="3EDF6468">
            <w:proofErr w:type="spellStart"/>
            <w:r>
              <w:t>intellectual</w:t>
            </w:r>
            <w:proofErr w:type="spellEnd"/>
            <w:r>
              <w:t xml:space="preserve"> </w:t>
            </w:r>
            <w:proofErr w:type="spellStart"/>
            <w:r>
              <w:t>property</w:t>
            </w:r>
            <w:proofErr w:type="spellEnd"/>
            <w:r>
              <w:t xml:space="preserve"> </w:t>
            </w:r>
            <w:proofErr w:type="spellStart"/>
            <w:r>
              <w:t>rights</w:t>
            </w:r>
            <w:proofErr w:type="spellEnd"/>
          </w:p>
        </w:tc>
      </w:tr>
      <w:tr w:rsidR="3EDF6468" w14:paraId="17F9E913" w14:textId="77777777" w:rsidTr="017EE338">
        <w:trPr>
          <w:trHeight w:val="300"/>
        </w:trPr>
        <w:tc>
          <w:tcPr>
            <w:tcW w:w="2850" w:type="dxa"/>
          </w:tcPr>
          <w:p w14:paraId="291C2540" w14:textId="64DE7EA9" w:rsidR="6B6B77E3" w:rsidRDefault="6B6B77E3" w:rsidP="3EDF6468">
            <w:r>
              <w:t>asianmukaisesti</w:t>
            </w:r>
          </w:p>
        </w:tc>
        <w:tc>
          <w:tcPr>
            <w:tcW w:w="3195" w:type="dxa"/>
          </w:tcPr>
          <w:p w14:paraId="58AA166E" w14:textId="375F5761" w:rsidR="3EDF6468" w:rsidRDefault="3DF7630A" w:rsidP="3EDF6468">
            <w:proofErr w:type="spellStart"/>
            <w:r>
              <w:t>appropriately</w:t>
            </w:r>
            <w:proofErr w:type="spellEnd"/>
          </w:p>
        </w:tc>
      </w:tr>
    </w:tbl>
    <w:p w14:paraId="38C1CA8E" w14:textId="77777777" w:rsidR="00F60981" w:rsidRPr="00E92AFD" w:rsidRDefault="00F60981" w:rsidP="00F60981">
      <w:pPr>
        <w:spacing w:line="276" w:lineRule="auto"/>
      </w:pPr>
      <w:r>
        <w:t> </w:t>
      </w:r>
    </w:p>
    <w:p w14:paraId="590E3DDB" w14:textId="36CB9E01" w:rsidR="00DF2279" w:rsidRPr="00845BB6" w:rsidRDefault="00DF2279" w:rsidP="00F60981">
      <w:pPr>
        <w:spacing w:line="276" w:lineRule="auto"/>
      </w:pPr>
    </w:p>
    <w:p w14:paraId="70F7C3A3" w14:textId="42897E0F" w:rsidR="00BC7D32" w:rsidRPr="00F13468" w:rsidRDefault="00A25B56" w:rsidP="00577D10">
      <w:pPr>
        <w:pStyle w:val="Otsikko2"/>
        <w:rPr>
          <w:lang w:val="en-US"/>
        </w:rPr>
      </w:pPr>
      <w:bookmarkStart w:id="13" w:name="_Toc1013039349"/>
      <w:proofErr w:type="spellStart"/>
      <w:r>
        <w:rPr>
          <w:lang w:val="en-US"/>
        </w:rPr>
        <w:t>T</w:t>
      </w:r>
      <w:r w:rsidR="32DE483F" w:rsidRPr="79D98D8E">
        <w:rPr>
          <w:lang w:val="en-US"/>
        </w:rPr>
        <w:t>ekstilaji</w:t>
      </w:r>
      <w:r>
        <w:rPr>
          <w:lang w:val="en-US"/>
        </w:rPr>
        <w:t>t</w:t>
      </w:r>
      <w:proofErr w:type="spellEnd"/>
      <w:r w:rsidR="32DE483F" w:rsidRPr="79D98D8E">
        <w:rPr>
          <w:lang w:val="en-US"/>
        </w:rPr>
        <w:t xml:space="preserve"> (</w:t>
      </w:r>
      <w:r>
        <w:rPr>
          <w:lang w:val="en-US"/>
        </w:rPr>
        <w:t>G</w:t>
      </w:r>
      <w:r w:rsidR="3B06658D" w:rsidRPr="79D98D8E">
        <w:rPr>
          <w:lang w:val="en-US"/>
        </w:rPr>
        <w:t>enre</w:t>
      </w:r>
      <w:r>
        <w:rPr>
          <w:lang w:val="en-US"/>
        </w:rPr>
        <w:t>s</w:t>
      </w:r>
      <w:r w:rsidR="26090650" w:rsidRPr="79D98D8E">
        <w:rPr>
          <w:lang w:val="en-US"/>
        </w:rPr>
        <w:t>)</w:t>
      </w:r>
      <w:bookmarkEnd w:id="13"/>
    </w:p>
    <w:p w14:paraId="2AB38855" w14:textId="11FE0C64" w:rsidR="79D98D8E" w:rsidRDefault="79D98D8E" w:rsidP="79D98D8E">
      <w:pPr>
        <w:spacing w:line="276" w:lineRule="auto"/>
        <w:rPr>
          <w:lang w:val="en-US"/>
        </w:rPr>
      </w:pPr>
    </w:p>
    <w:p w14:paraId="14DB7E32" w14:textId="18FE0E44" w:rsidR="31339538" w:rsidRDefault="4243F763" w:rsidP="79D98D8E">
      <w:pPr>
        <w:spacing w:line="276" w:lineRule="auto"/>
      </w:pPr>
      <w:r w:rsidRPr="28024C1E">
        <w:rPr>
          <w:rFonts w:ascii="Aptos" w:eastAsia="Aptos" w:hAnsi="Aptos" w:cs="Aptos"/>
          <w:b/>
          <w:bCs/>
          <w:color w:val="0066FF"/>
        </w:rPr>
        <w:t>FI</w:t>
      </w:r>
      <w:r w:rsidRPr="28024C1E">
        <w:rPr>
          <w:rFonts w:eastAsia="Abadi" w:cs="Abadi"/>
        </w:rPr>
        <w:t xml:space="preserve"> </w:t>
      </w:r>
      <w:r w:rsidR="73BAB31B" w:rsidRPr="28024C1E">
        <w:rPr>
          <w:rFonts w:eastAsia="Abadi" w:cs="Abadi"/>
        </w:rPr>
        <w:t>Maailmassa on paljon erilaisia tekstilajeja. Esimerkiksi uutinen, mainos ja sa</w:t>
      </w:r>
      <w:r w:rsidR="306CEFF1" w:rsidRPr="28024C1E">
        <w:rPr>
          <w:rFonts w:eastAsia="Abadi" w:cs="Abadi"/>
        </w:rPr>
        <w:t>tu</w:t>
      </w:r>
      <w:r w:rsidR="73BAB31B" w:rsidRPr="28024C1E">
        <w:rPr>
          <w:rFonts w:eastAsia="Abadi" w:cs="Abadi"/>
        </w:rPr>
        <w:t xml:space="preserve"> ovat tekstilajeja</w:t>
      </w:r>
      <w:r w:rsidR="4B0E8FFA" w:rsidRPr="28024C1E">
        <w:rPr>
          <w:rFonts w:eastAsia="Abadi" w:cs="Abadi"/>
        </w:rPr>
        <w:t>. Niiden t</w:t>
      </w:r>
      <w:r w:rsidR="584E97D9">
        <w:t>eksti voi olla kirjoitus</w:t>
      </w:r>
      <w:r w:rsidR="7A99F265">
        <w:t xml:space="preserve">ta, </w:t>
      </w:r>
      <w:r w:rsidR="584E97D9">
        <w:t>puhe</w:t>
      </w:r>
      <w:r w:rsidR="20C7184C">
        <w:t>tta,</w:t>
      </w:r>
      <w:r w:rsidR="584E97D9">
        <w:t> video</w:t>
      </w:r>
      <w:r w:rsidR="08160962">
        <w:t>ta tai</w:t>
      </w:r>
      <w:r w:rsidR="584E97D9">
        <w:t> ääniä. </w:t>
      </w:r>
      <w:r w:rsidR="19439FC0">
        <w:t xml:space="preserve"> </w:t>
      </w:r>
      <w:r w:rsidR="584E97D9">
        <w:t>Esimerkiksi videossa voi olla niitä kaikkia. </w:t>
      </w:r>
      <w:r w:rsidR="2627F780">
        <w:t xml:space="preserve"> </w:t>
      </w:r>
      <w:r w:rsidR="31339538">
        <w:t>Tekstilajit eroavat toisistaan, koska joka</w:t>
      </w:r>
      <w:r w:rsidR="25B0663C">
        <w:t>isella</w:t>
      </w:r>
      <w:r w:rsidR="31339538">
        <w:t xml:space="preserve"> tekstilajilla on eri tavoite ja tarkoitus. </w:t>
      </w:r>
      <w:r w:rsidR="23703175">
        <w:t>Toiset tekstit ovat digitaalisia ja toiset paperille painettuja.</w:t>
      </w:r>
      <w:r w:rsidR="31339538">
        <w:br/>
      </w:r>
    </w:p>
    <w:p w14:paraId="4024DBBE" w14:textId="3A2AE68A" w:rsidR="31339538" w:rsidRDefault="31339538" w:rsidP="79D98D8E">
      <w:pPr>
        <w:spacing w:line="276" w:lineRule="auto"/>
      </w:pPr>
      <w:r>
        <w:t>Tekstilajeja ovat esimerkiksi </w:t>
      </w:r>
      <w:r w:rsidR="0F02C612">
        <w:t>seuraavat:</w:t>
      </w:r>
    </w:p>
    <w:p w14:paraId="0AE9BBFE" w14:textId="77777777" w:rsidR="31339538" w:rsidRDefault="31339538" w:rsidP="00DC024D">
      <w:pPr>
        <w:numPr>
          <w:ilvl w:val="0"/>
          <w:numId w:val="46"/>
        </w:numPr>
        <w:spacing w:line="276" w:lineRule="auto"/>
      </w:pPr>
      <w:r>
        <w:t>ohje </w:t>
      </w:r>
    </w:p>
    <w:p w14:paraId="502A5681" w14:textId="77777777" w:rsidR="31339538" w:rsidRDefault="31339538" w:rsidP="00DC024D">
      <w:pPr>
        <w:numPr>
          <w:ilvl w:val="0"/>
          <w:numId w:val="47"/>
        </w:numPr>
        <w:spacing w:line="276" w:lineRule="auto"/>
      </w:pPr>
      <w:r>
        <w:t>mielipide </w:t>
      </w:r>
    </w:p>
    <w:p w14:paraId="505D92A2" w14:textId="77777777" w:rsidR="31339538" w:rsidRDefault="31339538" w:rsidP="00DC024D">
      <w:pPr>
        <w:numPr>
          <w:ilvl w:val="0"/>
          <w:numId w:val="48"/>
        </w:numPr>
        <w:spacing w:line="276" w:lineRule="auto"/>
      </w:pPr>
      <w:r>
        <w:t>haastattelu </w:t>
      </w:r>
    </w:p>
    <w:p w14:paraId="3061B01F" w14:textId="77777777" w:rsidR="31339538" w:rsidRDefault="31339538" w:rsidP="00DC024D">
      <w:pPr>
        <w:numPr>
          <w:ilvl w:val="0"/>
          <w:numId w:val="49"/>
        </w:numPr>
        <w:spacing w:line="276" w:lineRule="auto"/>
      </w:pPr>
      <w:r>
        <w:t>kutsu </w:t>
      </w:r>
    </w:p>
    <w:p w14:paraId="033B8568" w14:textId="77777777" w:rsidR="31339538" w:rsidRDefault="31339538" w:rsidP="00DC024D">
      <w:pPr>
        <w:numPr>
          <w:ilvl w:val="0"/>
          <w:numId w:val="50"/>
        </w:numPr>
        <w:spacing w:line="276" w:lineRule="auto"/>
      </w:pPr>
      <w:r>
        <w:t>mainos </w:t>
      </w:r>
    </w:p>
    <w:p w14:paraId="5784CD13" w14:textId="77777777" w:rsidR="31339538" w:rsidRDefault="31339538" w:rsidP="00DC024D">
      <w:pPr>
        <w:numPr>
          <w:ilvl w:val="0"/>
          <w:numId w:val="51"/>
        </w:numPr>
        <w:spacing w:line="276" w:lineRule="auto"/>
      </w:pPr>
      <w:r>
        <w:t>sähköposti </w:t>
      </w:r>
    </w:p>
    <w:p w14:paraId="1429FA06" w14:textId="77777777" w:rsidR="31339538" w:rsidRDefault="31339538" w:rsidP="00DC024D">
      <w:pPr>
        <w:numPr>
          <w:ilvl w:val="0"/>
          <w:numId w:val="52"/>
        </w:numPr>
        <w:spacing w:line="276" w:lineRule="auto"/>
      </w:pPr>
      <w:r>
        <w:t>raportti eli selostus työstä tai muusta toiminnasta </w:t>
      </w:r>
    </w:p>
    <w:p w14:paraId="37BCC288" w14:textId="05AFEC82" w:rsidR="31339538" w:rsidRDefault="31339538" w:rsidP="00DC024D">
      <w:pPr>
        <w:numPr>
          <w:ilvl w:val="0"/>
          <w:numId w:val="53"/>
        </w:numPr>
        <w:spacing w:line="276" w:lineRule="auto"/>
      </w:pPr>
      <w:r>
        <w:t>artikkeli (</w:t>
      </w:r>
      <w:r w:rsidR="4242B60F">
        <w:t>lehdessä oleva</w:t>
      </w:r>
      <w:r>
        <w:t xml:space="preserve"> asiateksti,</w:t>
      </w:r>
      <w:r w:rsidR="19AB4383">
        <w:t xml:space="preserve"> </w:t>
      </w:r>
      <w:r>
        <w:t>jonka on kirjoittanut asiantuntija</w:t>
      </w:r>
      <w:r w:rsidR="19AB4383">
        <w:t>).</w:t>
      </w:r>
    </w:p>
    <w:p w14:paraId="1DD000C0" w14:textId="77777777" w:rsidR="31339538" w:rsidRDefault="31339538" w:rsidP="79D98D8E">
      <w:pPr>
        <w:spacing w:line="276" w:lineRule="auto"/>
      </w:pPr>
      <w:r>
        <w:t> </w:t>
      </w:r>
    </w:p>
    <w:p w14:paraId="1105509A" w14:textId="5A77A350" w:rsidR="79D98D8E" w:rsidRPr="00E90601" w:rsidRDefault="342A906F" w:rsidP="14B8262E">
      <w:pPr>
        <w:spacing w:line="276" w:lineRule="auto"/>
        <w:rPr>
          <w:lang w:val="en-US"/>
        </w:rPr>
      </w:pPr>
      <w:r w:rsidRPr="00E90601">
        <w:rPr>
          <w:rFonts w:ascii="Aptos" w:eastAsia="Aptos" w:hAnsi="Aptos" w:cs="Aptos"/>
          <w:b/>
          <w:bCs/>
          <w:color w:val="FF3300"/>
          <w:lang w:val="en-US"/>
        </w:rPr>
        <w:t>EN</w:t>
      </w:r>
      <w:r w:rsidRPr="00E90601">
        <w:rPr>
          <w:rFonts w:eastAsia="Abadi" w:cs="Abadi"/>
          <w:lang w:val="en-US"/>
        </w:rPr>
        <w:t xml:space="preserve"> There are many different types of textual genres in the world. For example, news, advertisements and fairy tales are all different genres. Their text can be writing, speech, video or sound.  For example, a video can have all of these. </w:t>
      </w:r>
      <w:r w:rsidRPr="00E90601">
        <w:rPr>
          <w:lang w:val="en-US"/>
        </w:rPr>
        <w:t>  Different genres are diverse because each of them has a different purpose and meaning.  </w:t>
      </w:r>
      <w:r w:rsidR="06071992" w:rsidRPr="45E1D213">
        <w:rPr>
          <w:lang w:val="en-US"/>
        </w:rPr>
        <w:t>Some texts are digital, and some others printed on paper.</w:t>
      </w:r>
    </w:p>
    <w:p w14:paraId="0E3F8100" w14:textId="2BB06865" w:rsidR="79D98D8E" w:rsidRDefault="79D98D8E" w:rsidP="14B8262E">
      <w:pPr>
        <w:spacing w:line="276" w:lineRule="auto"/>
        <w:rPr>
          <w:lang w:val="en-US"/>
        </w:rPr>
      </w:pPr>
    </w:p>
    <w:p w14:paraId="6C51B283" w14:textId="5885343C" w:rsidR="79D98D8E" w:rsidRDefault="342A906F" w:rsidP="14B8262E">
      <w:pPr>
        <w:spacing w:line="276" w:lineRule="auto"/>
        <w:rPr>
          <w:lang w:val="en-US"/>
        </w:rPr>
      </w:pPr>
      <w:r w:rsidRPr="14B8262E">
        <w:rPr>
          <w:lang w:val="en-US"/>
        </w:rPr>
        <w:t>Examples of text genres: </w:t>
      </w:r>
    </w:p>
    <w:p w14:paraId="45B79C64" w14:textId="77777777" w:rsidR="79D98D8E" w:rsidRDefault="342A906F" w:rsidP="14B8262E">
      <w:pPr>
        <w:numPr>
          <w:ilvl w:val="0"/>
          <w:numId w:val="38"/>
        </w:numPr>
        <w:spacing w:line="276" w:lineRule="auto"/>
      </w:pPr>
      <w:r w:rsidRPr="14B8262E">
        <w:rPr>
          <w:lang w:val="en-US"/>
        </w:rPr>
        <w:t>instruction</w:t>
      </w:r>
      <w:r>
        <w:t> </w:t>
      </w:r>
    </w:p>
    <w:p w14:paraId="6AE20792" w14:textId="77777777" w:rsidR="79D98D8E" w:rsidRDefault="342A906F" w:rsidP="14B8262E">
      <w:pPr>
        <w:numPr>
          <w:ilvl w:val="0"/>
          <w:numId w:val="39"/>
        </w:numPr>
        <w:spacing w:line="276" w:lineRule="auto"/>
      </w:pPr>
      <w:r w:rsidRPr="14B8262E">
        <w:rPr>
          <w:lang w:val="en-US"/>
        </w:rPr>
        <w:t>opinion</w:t>
      </w:r>
      <w:r>
        <w:t> </w:t>
      </w:r>
    </w:p>
    <w:p w14:paraId="65045151" w14:textId="4E0BAA14" w:rsidR="79D98D8E" w:rsidRDefault="342A906F" w:rsidP="14B8262E">
      <w:pPr>
        <w:numPr>
          <w:ilvl w:val="0"/>
          <w:numId w:val="40"/>
        </w:numPr>
        <w:spacing w:line="276" w:lineRule="auto"/>
      </w:pPr>
      <w:r w:rsidRPr="14B8262E">
        <w:rPr>
          <w:lang w:val="en-US"/>
        </w:rPr>
        <w:t>interview</w:t>
      </w:r>
      <w:r>
        <w:t> </w:t>
      </w:r>
    </w:p>
    <w:p w14:paraId="6B76572B" w14:textId="704E16DA" w:rsidR="79D98D8E" w:rsidRDefault="4D6F4D1F" w:rsidP="0ED38570">
      <w:pPr>
        <w:numPr>
          <w:ilvl w:val="0"/>
          <w:numId w:val="40"/>
        </w:numPr>
        <w:spacing w:line="276" w:lineRule="auto"/>
      </w:pPr>
      <w:r w:rsidRPr="21972E81">
        <w:rPr>
          <w:lang w:val="en-US"/>
        </w:rPr>
        <w:t>i</w:t>
      </w:r>
      <w:r w:rsidR="27A8DFB0" w:rsidRPr="21972E81">
        <w:rPr>
          <w:lang w:val="en-US"/>
        </w:rPr>
        <w:t>nvitation</w:t>
      </w:r>
      <w:r w:rsidR="27A8DFB0">
        <w:t> </w:t>
      </w:r>
    </w:p>
    <w:p w14:paraId="24E068A2" w14:textId="77777777" w:rsidR="79D98D8E" w:rsidRDefault="342A906F" w:rsidP="14B8262E">
      <w:pPr>
        <w:numPr>
          <w:ilvl w:val="0"/>
          <w:numId w:val="42"/>
        </w:numPr>
        <w:spacing w:line="276" w:lineRule="auto"/>
      </w:pPr>
      <w:r w:rsidRPr="14B8262E">
        <w:rPr>
          <w:lang w:val="en-US"/>
        </w:rPr>
        <w:t>advertisement</w:t>
      </w:r>
      <w:r>
        <w:t> </w:t>
      </w:r>
    </w:p>
    <w:p w14:paraId="00A6DE8B" w14:textId="77777777" w:rsidR="79D98D8E" w:rsidRDefault="342A906F" w:rsidP="14B8262E">
      <w:pPr>
        <w:numPr>
          <w:ilvl w:val="0"/>
          <w:numId w:val="43"/>
        </w:numPr>
        <w:spacing w:line="276" w:lineRule="auto"/>
      </w:pPr>
      <w:r w:rsidRPr="14B8262E">
        <w:rPr>
          <w:lang w:val="en-US"/>
        </w:rPr>
        <w:t>e-mail</w:t>
      </w:r>
      <w:r>
        <w:t> </w:t>
      </w:r>
    </w:p>
    <w:p w14:paraId="75E3FCB3" w14:textId="2F27131F" w:rsidR="79D98D8E" w:rsidRDefault="342A906F" w:rsidP="14B8262E">
      <w:pPr>
        <w:numPr>
          <w:ilvl w:val="0"/>
          <w:numId w:val="44"/>
        </w:numPr>
        <w:spacing w:line="276" w:lineRule="auto"/>
        <w:rPr>
          <w:lang w:val="en-US"/>
        </w:rPr>
      </w:pPr>
      <w:r w:rsidRPr="14B8262E">
        <w:rPr>
          <w:lang w:val="en-US"/>
        </w:rPr>
        <w:t>report, i.e</w:t>
      </w:r>
      <w:r w:rsidRPr="0ED38570">
        <w:rPr>
          <w:lang w:val="en-US"/>
        </w:rPr>
        <w:t>.</w:t>
      </w:r>
      <w:r w:rsidR="7D99F99C" w:rsidRPr="0ED38570">
        <w:rPr>
          <w:lang w:val="en-US"/>
        </w:rPr>
        <w:t>,</w:t>
      </w:r>
      <w:r w:rsidRPr="14B8262E">
        <w:rPr>
          <w:lang w:val="en-US"/>
        </w:rPr>
        <w:t xml:space="preserve"> a description of </w:t>
      </w:r>
      <w:r w:rsidR="2FFAA2A3" w:rsidRPr="0ED38570">
        <w:rPr>
          <w:lang w:val="en-US"/>
        </w:rPr>
        <w:t>a</w:t>
      </w:r>
      <w:r w:rsidRPr="14B8262E">
        <w:rPr>
          <w:lang w:val="en-US"/>
        </w:rPr>
        <w:t xml:space="preserve"> work </w:t>
      </w:r>
      <w:r w:rsidR="424B1B18" w:rsidRPr="0ED38570">
        <w:rPr>
          <w:lang w:val="en-US"/>
        </w:rPr>
        <w:t>task</w:t>
      </w:r>
      <w:r w:rsidRPr="0ED38570">
        <w:rPr>
          <w:lang w:val="en-US"/>
        </w:rPr>
        <w:t xml:space="preserve"> </w:t>
      </w:r>
      <w:r w:rsidRPr="14B8262E">
        <w:rPr>
          <w:lang w:val="en-US"/>
        </w:rPr>
        <w:t>or other activity </w:t>
      </w:r>
    </w:p>
    <w:p w14:paraId="4A3521EE" w14:textId="4D35F212" w:rsidR="79D98D8E" w:rsidRDefault="342A906F" w:rsidP="14B8262E">
      <w:pPr>
        <w:numPr>
          <w:ilvl w:val="0"/>
          <w:numId w:val="45"/>
        </w:numPr>
        <w:spacing w:line="276" w:lineRule="auto"/>
        <w:rPr>
          <w:lang w:val="en-US"/>
        </w:rPr>
      </w:pPr>
      <w:r w:rsidRPr="14B8262E">
        <w:rPr>
          <w:lang w:val="en-US"/>
        </w:rPr>
        <w:t>article (a factual article written by an expert) </w:t>
      </w:r>
    </w:p>
    <w:p w14:paraId="1ABC5C86" w14:textId="05F05041" w:rsidR="79D98D8E" w:rsidRDefault="79D98D8E" w:rsidP="14B8262E">
      <w:pPr>
        <w:spacing w:line="276" w:lineRule="auto"/>
        <w:rPr>
          <w:lang w:val="en-US"/>
        </w:rPr>
      </w:pPr>
    </w:p>
    <w:p w14:paraId="7D1BCC25" w14:textId="4FEF8678" w:rsidR="79D98D8E" w:rsidRPr="00EE5AFA" w:rsidRDefault="79D98D8E" w:rsidP="79D98D8E">
      <w:pPr>
        <w:spacing w:line="276" w:lineRule="auto"/>
        <w:rPr>
          <w:lang w:val="en-US"/>
        </w:rPr>
      </w:pPr>
    </w:p>
    <w:p w14:paraId="107C2010" w14:textId="04276ABE" w:rsidR="31339538" w:rsidRDefault="31339538" w:rsidP="79D98D8E">
      <w:pPr>
        <w:spacing w:line="276" w:lineRule="auto"/>
        <w:rPr>
          <w:b/>
          <w:bCs/>
        </w:rPr>
      </w:pPr>
      <w:r w:rsidRPr="0ED38570">
        <w:rPr>
          <w:b/>
          <w:bCs/>
        </w:rPr>
        <w:t>Sanasto</w:t>
      </w:r>
      <w:r w:rsidR="3E2D5E72" w:rsidRPr="0ED38570">
        <w:rPr>
          <w:b/>
          <w:bCs/>
        </w:rPr>
        <w:t xml:space="preserve"> (</w:t>
      </w:r>
      <w:proofErr w:type="spellStart"/>
      <w:r w:rsidR="3E2D5E72" w:rsidRPr="0ED38570">
        <w:rPr>
          <w:b/>
          <w:bCs/>
        </w:rPr>
        <w:t>Vocabulary</w:t>
      </w:r>
      <w:proofErr w:type="spellEnd"/>
      <w:r w:rsidR="3E2D5E72" w:rsidRPr="0ED38570">
        <w:rPr>
          <w:b/>
          <w:bCs/>
        </w:rPr>
        <w:t>)</w:t>
      </w:r>
    </w:p>
    <w:tbl>
      <w:tblPr>
        <w:tblStyle w:val="TaulukkoRuudukko"/>
        <w:tblW w:w="0" w:type="auto"/>
        <w:tblLook w:val="06A0" w:firstRow="1" w:lastRow="0" w:firstColumn="1" w:lastColumn="0" w:noHBand="1" w:noVBand="1"/>
      </w:tblPr>
      <w:tblGrid>
        <w:gridCol w:w="2850"/>
        <w:gridCol w:w="3195"/>
      </w:tblGrid>
      <w:tr w:rsidR="79D98D8E" w14:paraId="21E28857" w14:textId="77777777" w:rsidTr="017EE338">
        <w:trPr>
          <w:trHeight w:val="300"/>
        </w:trPr>
        <w:tc>
          <w:tcPr>
            <w:tcW w:w="2850" w:type="dxa"/>
          </w:tcPr>
          <w:p w14:paraId="7D3FB4E4" w14:textId="156D039E" w:rsidR="79D98D8E" w:rsidRDefault="278E7AAF" w:rsidP="79D98D8E">
            <w:pPr>
              <w:spacing w:line="259" w:lineRule="auto"/>
            </w:pPr>
            <w:r>
              <w:t>tekstilaji</w:t>
            </w:r>
          </w:p>
        </w:tc>
        <w:tc>
          <w:tcPr>
            <w:tcW w:w="3195" w:type="dxa"/>
          </w:tcPr>
          <w:p w14:paraId="540B0489" w14:textId="0D177393" w:rsidR="79D98D8E" w:rsidRDefault="06E1C1F9" w:rsidP="79D98D8E">
            <w:pPr>
              <w:spacing w:line="259" w:lineRule="auto"/>
            </w:pPr>
            <w:r>
              <w:t>genre</w:t>
            </w:r>
          </w:p>
        </w:tc>
      </w:tr>
      <w:tr w:rsidR="79D98D8E" w14:paraId="4D299918" w14:textId="77777777" w:rsidTr="017EE338">
        <w:trPr>
          <w:trHeight w:val="300"/>
        </w:trPr>
        <w:tc>
          <w:tcPr>
            <w:tcW w:w="2850" w:type="dxa"/>
          </w:tcPr>
          <w:p w14:paraId="50B8B0D8" w14:textId="4ED793E6" w:rsidR="79D98D8E" w:rsidRDefault="35DF4C2B" w:rsidP="6E4A3836">
            <w:r>
              <w:t>kirjoitus</w:t>
            </w:r>
          </w:p>
        </w:tc>
        <w:tc>
          <w:tcPr>
            <w:tcW w:w="3195" w:type="dxa"/>
          </w:tcPr>
          <w:p w14:paraId="1A7BC918" w14:textId="795D3BE4" w:rsidR="79D98D8E" w:rsidRDefault="579424A1" w:rsidP="6E4A3836">
            <w:proofErr w:type="spellStart"/>
            <w:r>
              <w:t>writing</w:t>
            </w:r>
            <w:proofErr w:type="spellEnd"/>
          </w:p>
        </w:tc>
      </w:tr>
      <w:tr w:rsidR="79D98D8E" w14:paraId="037C7AA3" w14:textId="77777777" w:rsidTr="017EE338">
        <w:trPr>
          <w:trHeight w:val="300"/>
        </w:trPr>
        <w:tc>
          <w:tcPr>
            <w:tcW w:w="2850" w:type="dxa"/>
          </w:tcPr>
          <w:p w14:paraId="1F19C11A" w14:textId="038AA25F" w:rsidR="79D98D8E" w:rsidRDefault="35DF4C2B" w:rsidP="6E4A3836">
            <w:r>
              <w:t>puhe</w:t>
            </w:r>
          </w:p>
        </w:tc>
        <w:tc>
          <w:tcPr>
            <w:tcW w:w="3195" w:type="dxa"/>
          </w:tcPr>
          <w:p w14:paraId="54F2F2F8" w14:textId="34B00B77" w:rsidR="79D98D8E" w:rsidRDefault="30DEB522" w:rsidP="6E4A3836">
            <w:proofErr w:type="spellStart"/>
            <w:r>
              <w:t>speech</w:t>
            </w:r>
            <w:proofErr w:type="spellEnd"/>
          </w:p>
        </w:tc>
      </w:tr>
      <w:tr w:rsidR="79D98D8E" w14:paraId="78CFE3E9" w14:textId="77777777" w:rsidTr="017EE338">
        <w:trPr>
          <w:trHeight w:val="300"/>
        </w:trPr>
        <w:tc>
          <w:tcPr>
            <w:tcW w:w="2850" w:type="dxa"/>
          </w:tcPr>
          <w:p w14:paraId="67CDD222" w14:textId="30C24B34" w:rsidR="79D98D8E" w:rsidRDefault="35DF4C2B" w:rsidP="6E4A3836">
            <w:r>
              <w:t>ääni</w:t>
            </w:r>
          </w:p>
        </w:tc>
        <w:tc>
          <w:tcPr>
            <w:tcW w:w="3195" w:type="dxa"/>
          </w:tcPr>
          <w:p w14:paraId="3F1F47BF" w14:textId="62150256" w:rsidR="79D98D8E" w:rsidRDefault="2D869619" w:rsidP="6E4A3836">
            <w:proofErr w:type="spellStart"/>
            <w:r>
              <w:t>voice</w:t>
            </w:r>
            <w:proofErr w:type="spellEnd"/>
          </w:p>
        </w:tc>
      </w:tr>
      <w:tr w:rsidR="79D98D8E" w14:paraId="31DB77EC" w14:textId="77777777" w:rsidTr="017EE338">
        <w:trPr>
          <w:trHeight w:val="300"/>
        </w:trPr>
        <w:tc>
          <w:tcPr>
            <w:tcW w:w="2850" w:type="dxa"/>
          </w:tcPr>
          <w:p w14:paraId="007E7CF7" w14:textId="6AFE5170" w:rsidR="79D98D8E" w:rsidRDefault="2D869619" w:rsidP="6E4A3836">
            <w:r>
              <w:t xml:space="preserve">tavoite </w:t>
            </w:r>
          </w:p>
        </w:tc>
        <w:tc>
          <w:tcPr>
            <w:tcW w:w="3195" w:type="dxa"/>
          </w:tcPr>
          <w:p w14:paraId="409EAC31" w14:textId="66D1C378" w:rsidR="79D98D8E" w:rsidRDefault="00E87A9D" w:rsidP="6E4A3836">
            <w:proofErr w:type="spellStart"/>
            <w:r>
              <w:t>aim</w:t>
            </w:r>
            <w:proofErr w:type="spellEnd"/>
            <w:r>
              <w:t xml:space="preserve">, </w:t>
            </w:r>
            <w:proofErr w:type="spellStart"/>
            <w:r>
              <w:t>goal</w:t>
            </w:r>
            <w:proofErr w:type="spellEnd"/>
            <w:r>
              <w:t xml:space="preserve">, </w:t>
            </w:r>
            <w:proofErr w:type="spellStart"/>
            <w:r w:rsidR="6087E9DC">
              <w:t>objective</w:t>
            </w:r>
            <w:proofErr w:type="spellEnd"/>
          </w:p>
        </w:tc>
      </w:tr>
      <w:tr w:rsidR="6E4A3836" w14:paraId="08BA4466" w14:textId="77777777" w:rsidTr="017EE338">
        <w:trPr>
          <w:trHeight w:val="300"/>
        </w:trPr>
        <w:tc>
          <w:tcPr>
            <w:tcW w:w="2850" w:type="dxa"/>
          </w:tcPr>
          <w:p w14:paraId="0C6A89CE" w14:textId="5B2E4E3B" w:rsidR="2D869619" w:rsidRDefault="2D869619" w:rsidP="6E4A3836">
            <w:r>
              <w:t>tarkoitus</w:t>
            </w:r>
          </w:p>
        </w:tc>
        <w:tc>
          <w:tcPr>
            <w:tcW w:w="3195" w:type="dxa"/>
          </w:tcPr>
          <w:p w14:paraId="20089BB6" w14:textId="325D9EEB" w:rsidR="2D869619" w:rsidRDefault="6087E9DC" w:rsidP="6E4A3836">
            <w:proofErr w:type="spellStart"/>
            <w:r>
              <w:t>purpose</w:t>
            </w:r>
            <w:proofErr w:type="spellEnd"/>
          </w:p>
        </w:tc>
      </w:tr>
      <w:tr w:rsidR="6E4A3836" w14:paraId="63A101AB" w14:textId="77777777" w:rsidTr="017EE338">
        <w:trPr>
          <w:trHeight w:val="300"/>
        </w:trPr>
        <w:tc>
          <w:tcPr>
            <w:tcW w:w="2850" w:type="dxa"/>
          </w:tcPr>
          <w:p w14:paraId="73ED3F38" w14:textId="226B15F3" w:rsidR="2D869619" w:rsidRDefault="2D869619" w:rsidP="6E4A3836">
            <w:r>
              <w:t>ohje</w:t>
            </w:r>
          </w:p>
        </w:tc>
        <w:tc>
          <w:tcPr>
            <w:tcW w:w="3195" w:type="dxa"/>
          </w:tcPr>
          <w:p w14:paraId="30F0514E" w14:textId="738CBEC2" w:rsidR="2D869619" w:rsidRDefault="6087E9DC" w:rsidP="6E4A3836">
            <w:proofErr w:type="spellStart"/>
            <w:r>
              <w:t>instruction</w:t>
            </w:r>
            <w:proofErr w:type="spellEnd"/>
            <w:r>
              <w:t xml:space="preserve"> / a </w:t>
            </w:r>
            <w:proofErr w:type="spellStart"/>
            <w:r>
              <w:t>directive</w:t>
            </w:r>
            <w:proofErr w:type="spellEnd"/>
          </w:p>
        </w:tc>
      </w:tr>
      <w:tr w:rsidR="6E4A3836" w14:paraId="5DCAD736" w14:textId="77777777" w:rsidTr="017EE338">
        <w:trPr>
          <w:trHeight w:val="300"/>
        </w:trPr>
        <w:tc>
          <w:tcPr>
            <w:tcW w:w="2850" w:type="dxa"/>
          </w:tcPr>
          <w:p w14:paraId="5D20ADE8" w14:textId="434D4881" w:rsidR="2D869619" w:rsidRDefault="2D869619" w:rsidP="6E4A3836">
            <w:r>
              <w:lastRenderedPageBreak/>
              <w:t>mielipide</w:t>
            </w:r>
          </w:p>
        </w:tc>
        <w:tc>
          <w:tcPr>
            <w:tcW w:w="3195" w:type="dxa"/>
          </w:tcPr>
          <w:p w14:paraId="5F3C6497" w14:textId="13B8F1C2" w:rsidR="2D869619" w:rsidRDefault="2D869619" w:rsidP="6E4A3836">
            <w:proofErr w:type="spellStart"/>
            <w:r>
              <w:t>opinion</w:t>
            </w:r>
            <w:proofErr w:type="spellEnd"/>
          </w:p>
        </w:tc>
      </w:tr>
      <w:tr w:rsidR="6E4A3836" w14:paraId="58E807FD" w14:textId="77777777" w:rsidTr="017EE338">
        <w:trPr>
          <w:trHeight w:val="300"/>
        </w:trPr>
        <w:tc>
          <w:tcPr>
            <w:tcW w:w="2850" w:type="dxa"/>
          </w:tcPr>
          <w:p w14:paraId="6DEEF02B" w14:textId="2C376C66" w:rsidR="2D869619" w:rsidRDefault="2D869619" w:rsidP="6E4A3836">
            <w:r>
              <w:t>haastattelu</w:t>
            </w:r>
          </w:p>
        </w:tc>
        <w:tc>
          <w:tcPr>
            <w:tcW w:w="3195" w:type="dxa"/>
          </w:tcPr>
          <w:p w14:paraId="3CB3A635" w14:textId="53A1A75F" w:rsidR="2D869619" w:rsidRDefault="6087E9DC" w:rsidP="6E4A3836">
            <w:proofErr w:type="spellStart"/>
            <w:r>
              <w:t>interview</w:t>
            </w:r>
            <w:proofErr w:type="spellEnd"/>
          </w:p>
        </w:tc>
      </w:tr>
      <w:tr w:rsidR="6E4A3836" w14:paraId="6524930F" w14:textId="77777777" w:rsidTr="017EE338">
        <w:trPr>
          <w:trHeight w:val="300"/>
        </w:trPr>
        <w:tc>
          <w:tcPr>
            <w:tcW w:w="2850" w:type="dxa"/>
          </w:tcPr>
          <w:p w14:paraId="2E1A33C1" w14:textId="0B9BBB3A" w:rsidR="2D869619" w:rsidRDefault="2D869619" w:rsidP="6E4A3836">
            <w:r>
              <w:t>kutsu</w:t>
            </w:r>
          </w:p>
        </w:tc>
        <w:tc>
          <w:tcPr>
            <w:tcW w:w="3195" w:type="dxa"/>
          </w:tcPr>
          <w:p w14:paraId="5F1F6538" w14:textId="454398C8" w:rsidR="2D869619" w:rsidRDefault="6087E9DC" w:rsidP="6E4A3836">
            <w:proofErr w:type="spellStart"/>
            <w:r>
              <w:t>invitation</w:t>
            </w:r>
            <w:proofErr w:type="spellEnd"/>
          </w:p>
        </w:tc>
      </w:tr>
      <w:tr w:rsidR="6E4A3836" w14:paraId="3ED53B1A" w14:textId="77777777" w:rsidTr="017EE338">
        <w:trPr>
          <w:trHeight w:val="300"/>
        </w:trPr>
        <w:tc>
          <w:tcPr>
            <w:tcW w:w="2850" w:type="dxa"/>
          </w:tcPr>
          <w:p w14:paraId="71342D6F" w14:textId="24C50067" w:rsidR="2D869619" w:rsidRDefault="2D869619" w:rsidP="6E4A3836">
            <w:r>
              <w:t>mainos</w:t>
            </w:r>
          </w:p>
        </w:tc>
        <w:tc>
          <w:tcPr>
            <w:tcW w:w="3195" w:type="dxa"/>
          </w:tcPr>
          <w:p w14:paraId="0AA241AD" w14:textId="0CCD4919" w:rsidR="2D869619" w:rsidRDefault="6087E9DC" w:rsidP="6E4A3836">
            <w:proofErr w:type="spellStart"/>
            <w:r>
              <w:t>advertisement</w:t>
            </w:r>
            <w:proofErr w:type="spellEnd"/>
            <w:r>
              <w:t xml:space="preserve"> </w:t>
            </w:r>
          </w:p>
        </w:tc>
      </w:tr>
      <w:tr w:rsidR="6E4A3836" w14:paraId="006E2268" w14:textId="77777777" w:rsidTr="017EE338">
        <w:trPr>
          <w:trHeight w:val="300"/>
        </w:trPr>
        <w:tc>
          <w:tcPr>
            <w:tcW w:w="2850" w:type="dxa"/>
          </w:tcPr>
          <w:p w14:paraId="38EB7FF9" w14:textId="120DF04A" w:rsidR="2D869619" w:rsidRDefault="2D869619" w:rsidP="6E4A3836">
            <w:r>
              <w:t>sähköposti</w:t>
            </w:r>
          </w:p>
        </w:tc>
        <w:tc>
          <w:tcPr>
            <w:tcW w:w="3195" w:type="dxa"/>
          </w:tcPr>
          <w:p w14:paraId="5F0EEC61" w14:textId="6D91D170" w:rsidR="2D869619" w:rsidRDefault="2D869619" w:rsidP="6E4A3836">
            <w:r>
              <w:t>e-mail</w:t>
            </w:r>
          </w:p>
        </w:tc>
      </w:tr>
      <w:tr w:rsidR="6E4A3836" w14:paraId="12B00114" w14:textId="77777777" w:rsidTr="017EE338">
        <w:trPr>
          <w:trHeight w:val="300"/>
        </w:trPr>
        <w:tc>
          <w:tcPr>
            <w:tcW w:w="2850" w:type="dxa"/>
          </w:tcPr>
          <w:p w14:paraId="494C4C60" w14:textId="43999514" w:rsidR="2D869619" w:rsidRDefault="2D869619" w:rsidP="6E4A3836">
            <w:r>
              <w:t>raportti</w:t>
            </w:r>
          </w:p>
        </w:tc>
        <w:tc>
          <w:tcPr>
            <w:tcW w:w="3195" w:type="dxa"/>
          </w:tcPr>
          <w:p w14:paraId="633F859E" w14:textId="67A7CB60" w:rsidR="2D869619" w:rsidRDefault="6087E9DC" w:rsidP="6E4A3836">
            <w:proofErr w:type="spellStart"/>
            <w:r>
              <w:t>report</w:t>
            </w:r>
            <w:proofErr w:type="spellEnd"/>
          </w:p>
        </w:tc>
      </w:tr>
      <w:tr w:rsidR="6E4A3836" w14:paraId="3674C16E" w14:textId="77777777" w:rsidTr="017EE338">
        <w:trPr>
          <w:trHeight w:val="300"/>
        </w:trPr>
        <w:tc>
          <w:tcPr>
            <w:tcW w:w="2850" w:type="dxa"/>
          </w:tcPr>
          <w:p w14:paraId="79BA56EC" w14:textId="1F9DDBE1" w:rsidR="2D869619" w:rsidRDefault="2D869619" w:rsidP="6E4A3836">
            <w:r>
              <w:t>artikkeli</w:t>
            </w:r>
          </w:p>
        </w:tc>
        <w:tc>
          <w:tcPr>
            <w:tcW w:w="3195" w:type="dxa"/>
          </w:tcPr>
          <w:p w14:paraId="73D96BFD" w14:textId="3E091B80" w:rsidR="2D869619" w:rsidRDefault="6087E9DC" w:rsidP="6E4A3836">
            <w:proofErr w:type="spellStart"/>
            <w:r>
              <w:t>article</w:t>
            </w:r>
            <w:proofErr w:type="spellEnd"/>
          </w:p>
        </w:tc>
      </w:tr>
      <w:tr w:rsidR="6E4A3836" w14:paraId="243BA24F" w14:textId="77777777" w:rsidTr="017EE338">
        <w:trPr>
          <w:trHeight w:val="300"/>
        </w:trPr>
        <w:tc>
          <w:tcPr>
            <w:tcW w:w="2850" w:type="dxa"/>
          </w:tcPr>
          <w:p w14:paraId="5286E83D" w14:textId="3794CF70" w:rsidR="2D869619" w:rsidRDefault="2D869619" w:rsidP="6E4A3836">
            <w:r>
              <w:t>asiateksti</w:t>
            </w:r>
          </w:p>
        </w:tc>
        <w:tc>
          <w:tcPr>
            <w:tcW w:w="3195" w:type="dxa"/>
          </w:tcPr>
          <w:p w14:paraId="4C2451B0" w14:textId="56FCC9FE" w:rsidR="2D869619" w:rsidRDefault="6087E9DC" w:rsidP="6E4A3836">
            <w:proofErr w:type="spellStart"/>
            <w:r>
              <w:t>factual</w:t>
            </w:r>
            <w:proofErr w:type="spellEnd"/>
            <w:r>
              <w:t xml:space="preserve"> </w:t>
            </w:r>
            <w:proofErr w:type="spellStart"/>
            <w:r>
              <w:t>text</w:t>
            </w:r>
            <w:proofErr w:type="spellEnd"/>
          </w:p>
        </w:tc>
      </w:tr>
    </w:tbl>
    <w:p w14:paraId="1E65C59F" w14:textId="12AF2308" w:rsidR="79D98D8E" w:rsidRDefault="79D98D8E"/>
    <w:p w14:paraId="558CE471" w14:textId="72668014" w:rsidR="00E367D7" w:rsidRPr="00635478" w:rsidRDefault="00E367D7" w:rsidP="79D98D8E">
      <w:pPr>
        <w:spacing w:line="276" w:lineRule="auto"/>
      </w:pPr>
    </w:p>
    <w:p w14:paraId="5BF53075" w14:textId="5CEEDE33" w:rsidR="00E367D7" w:rsidRPr="00EE5AFA" w:rsidRDefault="3D4EB737" w:rsidP="642B1E0F">
      <w:pPr>
        <w:spacing w:line="276" w:lineRule="auto"/>
        <w:rPr>
          <w:b/>
        </w:rPr>
      </w:pPr>
      <w:r w:rsidRPr="00635478">
        <w:rPr>
          <w:b/>
        </w:rPr>
        <w:t xml:space="preserve">Tehtävä </w:t>
      </w:r>
      <w:r w:rsidR="40649554" w:rsidRPr="00635478">
        <w:rPr>
          <w:b/>
        </w:rPr>
        <w:t>2A</w:t>
      </w:r>
      <w:r w:rsidR="0058B6CF" w:rsidRPr="00635478">
        <w:rPr>
          <w:b/>
        </w:rPr>
        <w:t xml:space="preserve">. </w:t>
      </w:r>
      <w:r w:rsidRPr="00EE5AFA">
        <w:rPr>
          <w:b/>
        </w:rPr>
        <w:t xml:space="preserve">Yhdistä kuva ja tekstilajin </w:t>
      </w:r>
      <w:proofErr w:type="gramStart"/>
      <w:r w:rsidRPr="00EE5AFA">
        <w:rPr>
          <w:b/>
        </w:rPr>
        <w:t xml:space="preserve">nimi </w:t>
      </w:r>
      <w:r w:rsidR="69507541" w:rsidRPr="00EE5AFA">
        <w:rPr>
          <w:b/>
        </w:rPr>
        <w:t xml:space="preserve"> </w:t>
      </w:r>
      <w:r w:rsidR="1B974D16" w:rsidRPr="45E1D213">
        <w:rPr>
          <w:b/>
        </w:rPr>
        <w:t>(</w:t>
      </w:r>
      <w:proofErr w:type="spellStart"/>
      <w:proofErr w:type="gramEnd"/>
      <w:r w:rsidR="49306699" w:rsidRPr="45E1D213">
        <w:rPr>
          <w:b/>
          <w:bCs/>
        </w:rPr>
        <w:t>Match</w:t>
      </w:r>
      <w:proofErr w:type="spellEnd"/>
      <w:r w:rsidR="49306699" w:rsidRPr="45E1D213">
        <w:rPr>
          <w:b/>
          <w:bCs/>
        </w:rPr>
        <w:t xml:space="preserve"> </w:t>
      </w:r>
      <w:proofErr w:type="spellStart"/>
      <w:r w:rsidR="49306699" w:rsidRPr="45E1D213">
        <w:rPr>
          <w:b/>
          <w:bCs/>
        </w:rPr>
        <w:t>the</w:t>
      </w:r>
      <w:proofErr w:type="spellEnd"/>
      <w:r w:rsidR="49306699" w:rsidRPr="45E1D213">
        <w:rPr>
          <w:b/>
          <w:bCs/>
        </w:rPr>
        <w:t xml:space="preserve"> </w:t>
      </w:r>
      <w:proofErr w:type="spellStart"/>
      <w:r w:rsidR="49306699" w:rsidRPr="45E1D213">
        <w:rPr>
          <w:b/>
          <w:bCs/>
        </w:rPr>
        <w:t>picture</w:t>
      </w:r>
      <w:proofErr w:type="spellEnd"/>
      <w:r w:rsidR="4BE5CB8E" w:rsidRPr="45E1D213">
        <w:rPr>
          <w:b/>
        </w:rPr>
        <w:t xml:space="preserve"> </w:t>
      </w:r>
      <w:proofErr w:type="spellStart"/>
      <w:r w:rsidR="4BE5CB8E" w:rsidRPr="45E1D213">
        <w:rPr>
          <w:b/>
        </w:rPr>
        <w:t>with</w:t>
      </w:r>
      <w:proofErr w:type="spellEnd"/>
      <w:r w:rsidR="4BE5CB8E" w:rsidRPr="45E1D213">
        <w:rPr>
          <w:b/>
        </w:rPr>
        <w:t xml:space="preserve"> </w:t>
      </w:r>
      <w:proofErr w:type="spellStart"/>
      <w:r w:rsidR="49306699" w:rsidRPr="45E1D213">
        <w:rPr>
          <w:b/>
          <w:bCs/>
        </w:rPr>
        <w:t>its</w:t>
      </w:r>
      <w:proofErr w:type="spellEnd"/>
      <w:r w:rsidR="4AE8483C" w:rsidRPr="45E1D213">
        <w:rPr>
          <w:b/>
        </w:rPr>
        <w:t xml:space="preserve"> genre</w:t>
      </w:r>
      <w:r w:rsidR="00660B2A" w:rsidRPr="45E1D213">
        <w:rPr>
          <w:b/>
        </w:rPr>
        <w:t>)</w:t>
      </w:r>
    </w:p>
    <w:p w14:paraId="35099DA1" w14:textId="6710193A" w:rsidR="00E367D7" w:rsidRPr="00EE5AFA" w:rsidRDefault="00A00F8E" w:rsidP="3EDF6468">
      <w:pPr>
        <w:spacing w:line="276" w:lineRule="auto"/>
        <w:rPr>
          <w:b/>
        </w:rPr>
      </w:pPr>
      <w:r>
        <w:rPr>
          <w:noProof/>
        </w:rPr>
        <w:drawing>
          <wp:anchor distT="0" distB="0" distL="114300" distR="114300" simplePos="0" relativeHeight="251658255" behindDoc="0" locked="0" layoutInCell="1" allowOverlap="1" wp14:anchorId="6CFD4B32" wp14:editId="2D3E260E">
            <wp:simplePos x="0" y="0"/>
            <wp:positionH relativeFrom="column">
              <wp:posOffset>4639310</wp:posOffset>
            </wp:positionH>
            <wp:positionV relativeFrom="paragraph">
              <wp:posOffset>144780</wp:posOffset>
            </wp:positionV>
            <wp:extent cx="1831340" cy="706120"/>
            <wp:effectExtent l="0" t="0" r="0" b="0"/>
            <wp:wrapSquare wrapText="bothSides"/>
            <wp:docPr id="269838917" name="Kuva 2698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1340" cy="706120"/>
                    </a:xfrm>
                    <a:prstGeom prst="rect">
                      <a:avLst/>
                    </a:prstGeom>
                  </pic:spPr>
                </pic:pic>
              </a:graphicData>
            </a:graphic>
            <wp14:sizeRelH relativeFrom="margin">
              <wp14:pctWidth>0</wp14:pctWidth>
            </wp14:sizeRelH>
            <wp14:sizeRelV relativeFrom="margin">
              <wp14:pctHeight>0</wp14:pctHeight>
            </wp14:sizeRelV>
          </wp:anchor>
        </w:drawing>
      </w:r>
      <w:r w:rsidR="4BE5CB8E" w:rsidRPr="00EE5AFA">
        <w:rPr>
          <w:b/>
        </w:rPr>
        <w:t>(H5P)</w:t>
      </w:r>
    </w:p>
    <w:p w14:paraId="52509F42" w14:textId="05F41E5A" w:rsidR="00E367D7" w:rsidRPr="00EE5AFA" w:rsidRDefault="00E367D7" w:rsidP="00E367D7">
      <w:pPr>
        <w:spacing w:line="276" w:lineRule="auto"/>
      </w:pPr>
      <w:r w:rsidRPr="00EE5AFA">
        <w:t> </w:t>
      </w:r>
    </w:p>
    <w:p w14:paraId="7A26197E" w14:textId="44240CF3" w:rsidR="3830964C" w:rsidRPr="00635478" w:rsidRDefault="00AE756B" w:rsidP="3830964C">
      <w:pPr>
        <w:spacing w:line="276" w:lineRule="auto"/>
      </w:pPr>
      <w:r w:rsidRPr="00EE5AFA">
        <w:t>uutinen</w:t>
      </w:r>
      <w:r w:rsidRPr="00635478">
        <w:tab/>
      </w:r>
      <w:r w:rsidRPr="00635478">
        <w:tab/>
      </w:r>
      <w:r w:rsidRPr="00635478">
        <w:tab/>
      </w:r>
      <w:r w:rsidRPr="00635478">
        <w:tab/>
      </w:r>
      <w:r w:rsidRPr="00EE5AFA">
        <w:t xml:space="preserve">             viesti                 ilmoitus              </w:t>
      </w:r>
    </w:p>
    <w:p w14:paraId="5DDC4932" w14:textId="49D6FB8C" w:rsidR="00AE756B" w:rsidRPr="00297159" w:rsidRDefault="00AE756B" w:rsidP="342F9473">
      <w:pPr>
        <w:spacing w:line="276" w:lineRule="auto"/>
      </w:pPr>
      <w:r>
        <w:t>runo                 muistilappu</w:t>
      </w:r>
    </w:p>
    <w:p w14:paraId="4CF12522" w14:textId="6965BA90" w:rsidR="439C9B39" w:rsidRPr="00297159" w:rsidRDefault="00A00F8E" w:rsidP="642B1E0F">
      <w:pPr>
        <w:spacing w:line="276" w:lineRule="auto"/>
      </w:pPr>
      <w:r>
        <w:rPr>
          <w:noProof/>
        </w:rPr>
        <w:drawing>
          <wp:anchor distT="0" distB="0" distL="114300" distR="114300" simplePos="0" relativeHeight="251658256" behindDoc="0" locked="0" layoutInCell="1" allowOverlap="1" wp14:anchorId="2739CFA5" wp14:editId="62B74E27">
            <wp:simplePos x="0" y="0"/>
            <wp:positionH relativeFrom="column">
              <wp:posOffset>4714875</wp:posOffset>
            </wp:positionH>
            <wp:positionV relativeFrom="paragraph">
              <wp:posOffset>86995</wp:posOffset>
            </wp:positionV>
            <wp:extent cx="1597025" cy="1155700"/>
            <wp:effectExtent l="0" t="0" r="3175" b="6350"/>
            <wp:wrapSquare wrapText="bothSides"/>
            <wp:docPr id="1668651218" name="Kuva 16686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7025" cy="115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4339685" wp14:editId="2909A457">
            <wp:simplePos x="0" y="0"/>
            <wp:positionH relativeFrom="column">
              <wp:posOffset>3210560</wp:posOffset>
            </wp:positionH>
            <wp:positionV relativeFrom="paragraph">
              <wp:posOffset>211455</wp:posOffset>
            </wp:positionV>
            <wp:extent cx="1320800" cy="1310005"/>
            <wp:effectExtent l="19050" t="19050" r="12700" b="23495"/>
            <wp:wrapSquare wrapText="bothSides"/>
            <wp:docPr id="743019309" name="Kuva 7430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20800" cy="131000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30E23AED" wp14:editId="62D3642F">
            <wp:simplePos x="0" y="0"/>
            <wp:positionH relativeFrom="column">
              <wp:posOffset>2099310</wp:posOffset>
            </wp:positionH>
            <wp:positionV relativeFrom="paragraph">
              <wp:posOffset>297815</wp:posOffset>
            </wp:positionV>
            <wp:extent cx="934872" cy="1247142"/>
            <wp:effectExtent l="0" t="0" r="0" b="0"/>
            <wp:wrapSquare wrapText="bothSides"/>
            <wp:docPr id="1029808480" name="Kuva 102980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4872" cy="1247142"/>
                    </a:xfrm>
                    <a:prstGeom prst="rect">
                      <a:avLst/>
                    </a:prstGeom>
                  </pic:spPr>
                </pic:pic>
              </a:graphicData>
            </a:graphic>
          </wp:anchor>
        </w:drawing>
      </w:r>
      <w:r>
        <w:rPr>
          <w:noProof/>
        </w:rPr>
        <w:drawing>
          <wp:anchor distT="0" distB="0" distL="114300" distR="114300" simplePos="0" relativeHeight="251658253" behindDoc="0" locked="0" layoutInCell="1" allowOverlap="1" wp14:anchorId="0964F997" wp14:editId="09F04D55">
            <wp:simplePos x="0" y="0"/>
            <wp:positionH relativeFrom="margin">
              <wp:align>left</wp:align>
            </wp:positionH>
            <wp:positionV relativeFrom="paragraph">
              <wp:posOffset>319405</wp:posOffset>
            </wp:positionV>
            <wp:extent cx="1877695" cy="1193800"/>
            <wp:effectExtent l="19050" t="19050" r="27305" b="25400"/>
            <wp:wrapSquare wrapText="bothSides"/>
            <wp:docPr id="9096208" name="Kuva 909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695" cy="1193800"/>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197DD5D1" w14:textId="77777777" w:rsidR="00AE756B" w:rsidRPr="00635478" w:rsidRDefault="3DC56651" w:rsidP="642B1E0F">
      <w:pPr>
        <w:spacing w:line="276" w:lineRule="auto"/>
      </w:pPr>
      <w:r w:rsidRPr="00635478">
        <w:t xml:space="preserve">                                                            </w:t>
      </w:r>
    </w:p>
    <w:p w14:paraId="4BE2AD57" w14:textId="77777777" w:rsidR="00AD5884" w:rsidRDefault="00AD5884" w:rsidP="642B1E0F">
      <w:pPr>
        <w:spacing w:line="276" w:lineRule="auto"/>
        <w:rPr>
          <w:b/>
          <w:bCs/>
        </w:rPr>
      </w:pPr>
    </w:p>
    <w:p w14:paraId="06255BCE" w14:textId="32432BFE" w:rsidR="00E367D7" w:rsidRPr="007F3046" w:rsidRDefault="11CA731B" w:rsidP="642B1E0F">
      <w:pPr>
        <w:spacing w:line="276" w:lineRule="auto"/>
      </w:pPr>
      <w:r w:rsidRPr="00635478">
        <w:rPr>
          <w:b/>
          <w:bCs/>
        </w:rPr>
        <w:t xml:space="preserve">Tehtävä 2B. </w:t>
      </w:r>
      <w:r w:rsidRPr="007F3046">
        <w:rPr>
          <w:b/>
          <w:bCs/>
        </w:rPr>
        <w:t>Yhdistä kuva ja tekstilajin nimi (</w:t>
      </w:r>
      <w:proofErr w:type="spellStart"/>
      <w:r w:rsidR="7573D432" w:rsidRPr="007F3046">
        <w:rPr>
          <w:b/>
          <w:bCs/>
        </w:rPr>
        <w:t>Match</w:t>
      </w:r>
      <w:proofErr w:type="spellEnd"/>
      <w:r w:rsidR="7573D432" w:rsidRPr="007F3046">
        <w:rPr>
          <w:b/>
          <w:bCs/>
        </w:rPr>
        <w:t xml:space="preserve"> </w:t>
      </w:r>
      <w:proofErr w:type="spellStart"/>
      <w:r w:rsidR="7573D432" w:rsidRPr="007F3046">
        <w:rPr>
          <w:b/>
          <w:bCs/>
        </w:rPr>
        <w:t>the</w:t>
      </w:r>
      <w:proofErr w:type="spellEnd"/>
      <w:r w:rsidR="7573D432" w:rsidRPr="007F3046">
        <w:rPr>
          <w:b/>
          <w:bCs/>
        </w:rPr>
        <w:t xml:space="preserve"> </w:t>
      </w:r>
      <w:proofErr w:type="spellStart"/>
      <w:r w:rsidR="7573D432" w:rsidRPr="007F3046">
        <w:rPr>
          <w:b/>
          <w:bCs/>
        </w:rPr>
        <w:t>picture</w:t>
      </w:r>
      <w:proofErr w:type="spellEnd"/>
      <w:r w:rsidRPr="007F3046">
        <w:rPr>
          <w:b/>
          <w:bCs/>
        </w:rPr>
        <w:t xml:space="preserve"> </w:t>
      </w:r>
      <w:proofErr w:type="spellStart"/>
      <w:r w:rsidRPr="007F3046">
        <w:rPr>
          <w:b/>
          <w:bCs/>
        </w:rPr>
        <w:t>with</w:t>
      </w:r>
      <w:proofErr w:type="spellEnd"/>
      <w:r w:rsidRPr="007F3046">
        <w:rPr>
          <w:b/>
          <w:bCs/>
        </w:rPr>
        <w:t xml:space="preserve"> </w:t>
      </w:r>
      <w:proofErr w:type="spellStart"/>
      <w:r w:rsidR="284037C8" w:rsidRPr="007F3046">
        <w:rPr>
          <w:b/>
          <w:bCs/>
        </w:rPr>
        <w:t>its</w:t>
      </w:r>
      <w:proofErr w:type="spellEnd"/>
      <w:r w:rsidR="4047D237" w:rsidRPr="007F3046">
        <w:rPr>
          <w:b/>
          <w:bCs/>
        </w:rPr>
        <w:t xml:space="preserve"> genre</w:t>
      </w:r>
      <w:r w:rsidR="56D82854" w:rsidRPr="007F3046">
        <w:rPr>
          <w:b/>
          <w:bCs/>
        </w:rPr>
        <w:t>)</w:t>
      </w:r>
      <w:r w:rsidRPr="007F3046">
        <w:rPr>
          <w:b/>
          <w:bCs/>
        </w:rPr>
        <w:t xml:space="preserve"> </w:t>
      </w:r>
    </w:p>
    <w:p w14:paraId="5580B8A0" w14:textId="10F6AA90" w:rsidR="00E367D7" w:rsidRPr="007F3046" w:rsidRDefault="11CA731B" w:rsidP="4765DD02">
      <w:pPr>
        <w:spacing w:line="276" w:lineRule="auto"/>
        <w:rPr>
          <w:b/>
          <w:bCs/>
        </w:rPr>
      </w:pPr>
      <w:r w:rsidRPr="007F3046">
        <w:rPr>
          <w:b/>
          <w:bCs/>
        </w:rPr>
        <w:t>(H5P)</w:t>
      </w:r>
    </w:p>
    <w:p w14:paraId="0AED32D2" w14:textId="77777777" w:rsidR="00795A49" w:rsidRPr="007F3046" w:rsidRDefault="00795A49" w:rsidP="4765DD02">
      <w:pPr>
        <w:spacing w:line="276" w:lineRule="auto"/>
        <w:rPr>
          <w:b/>
          <w:bCs/>
        </w:rPr>
      </w:pPr>
    </w:p>
    <w:p w14:paraId="2781A9DB" w14:textId="3783C51C" w:rsidR="00795A49" w:rsidRPr="007F3046" w:rsidRDefault="00795A49" w:rsidP="4765DD02">
      <w:pPr>
        <w:spacing w:line="276" w:lineRule="auto"/>
        <w:rPr>
          <w:b/>
        </w:rPr>
      </w:pPr>
      <w:r w:rsidRPr="007F3046">
        <w:rPr>
          <w:b/>
        </w:rPr>
        <w:t xml:space="preserve">tekstiviesti            </w:t>
      </w:r>
      <w:r w:rsidR="00A92935" w:rsidRPr="007F3046">
        <w:rPr>
          <w:b/>
        </w:rPr>
        <w:t>fiktiivinen teksti               sähköpostiviesti</w:t>
      </w:r>
    </w:p>
    <w:p w14:paraId="51469543" w14:textId="0D696AA6" w:rsidR="00A92935" w:rsidRPr="007F3046" w:rsidRDefault="00A92935" w:rsidP="4765DD02">
      <w:pPr>
        <w:spacing w:line="276" w:lineRule="auto"/>
        <w:rPr>
          <w:b/>
        </w:rPr>
      </w:pPr>
      <w:r w:rsidRPr="007F3046">
        <w:rPr>
          <w:b/>
        </w:rPr>
        <w:t>sarjakuva              tuoteseloste</w:t>
      </w:r>
    </w:p>
    <w:p w14:paraId="1446B1A8" w14:textId="77777777" w:rsidR="00795A49" w:rsidRPr="00635478" w:rsidRDefault="00795A49" w:rsidP="4765DD02">
      <w:pPr>
        <w:spacing w:line="276" w:lineRule="auto"/>
        <w:rPr>
          <w:b/>
          <w:bCs/>
        </w:rPr>
      </w:pPr>
    </w:p>
    <w:p w14:paraId="1C524BE3" w14:textId="0AB7A6B8" w:rsidR="00E367D7" w:rsidRPr="00E367D7" w:rsidRDefault="00AE756B" w:rsidP="439C9B39">
      <w:pPr>
        <w:spacing w:line="276" w:lineRule="auto"/>
      </w:pPr>
      <w:r>
        <w:rPr>
          <w:noProof/>
        </w:rPr>
        <w:drawing>
          <wp:anchor distT="0" distB="0" distL="114300" distR="114300" simplePos="0" relativeHeight="251658258" behindDoc="0" locked="0" layoutInCell="1" allowOverlap="1" wp14:anchorId="22078FA9" wp14:editId="4EE6280D">
            <wp:simplePos x="0" y="0"/>
            <wp:positionH relativeFrom="column">
              <wp:posOffset>1718310</wp:posOffset>
            </wp:positionH>
            <wp:positionV relativeFrom="paragraph">
              <wp:posOffset>4445</wp:posOffset>
            </wp:positionV>
            <wp:extent cx="1543050" cy="2254250"/>
            <wp:effectExtent l="0" t="0" r="0" b="0"/>
            <wp:wrapSquare wrapText="bothSides"/>
            <wp:docPr id="1885389935" name="Kuva 2" descr="Kuva, joka sisältää kohteen teksti, animaatio, nisäkäs, Sarjakuv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9935" name="Kuva 2" descr="Kuva, joka sisältää kohteen teksti, animaatio, nisäkäs, Sarjakuvat&#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1543050" cy="2254250"/>
                    </a:xfrm>
                    <a:prstGeom prst="rect">
                      <a:avLst/>
                    </a:prstGeom>
                  </pic:spPr>
                </pic:pic>
              </a:graphicData>
            </a:graphic>
            <wp14:sizeRelH relativeFrom="margin">
              <wp14:pctWidth>0</wp14:pctWidth>
            </wp14:sizeRelH>
            <wp14:sizeRelV relativeFrom="margin">
              <wp14:pctHeight>0</wp14:pctHeight>
            </wp14:sizeRelV>
          </wp:anchor>
        </w:drawing>
      </w:r>
    </w:p>
    <w:p w14:paraId="55A0AFB9" w14:textId="0AE4FFCE" w:rsidR="00E367D7" w:rsidRPr="00E367D7" w:rsidRDefault="00AE756B" w:rsidP="439C9B39">
      <w:pPr>
        <w:spacing w:line="276" w:lineRule="auto"/>
      </w:pPr>
      <w:r>
        <w:rPr>
          <w:noProof/>
        </w:rPr>
        <w:drawing>
          <wp:anchor distT="0" distB="0" distL="114300" distR="114300" simplePos="0" relativeHeight="251658259" behindDoc="0" locked="0" layoutInCell="1" allowOverlap="1" wp14:anchorId="35B8EF30" wp14:editId="0A64F9F4">
            <wp:simplePos x="0" y="0"/>
            <wp:positionH relativeFrom="column">
              <wp:posOffset>3063240</wp:posOffset>
            </wp:positionH>
            <wp:positionV relativeFrom="paragraph">
              <wp:posOffset>73025</wp:posOffset>
            </wp:positionV>
            <wp:extent cx="2132965" cy="1599565"/>
            <wp:effectExtent l="0" t="0" r="635" b="635"/>
            <wp:wrapSquare wrapText="bothSides"/>
            <wp:docPr id="1399048507" name="Kuva 3" descr="Kuva, joka sisältää kohteen teksti, ruokalista, kyl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8507" name="Kuva 3" descr="Kuva, joka sisältää kohteen teksti, ruokalista, kyltti&#10;&#10;Kuvaus luotu automaattisesti"/>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32965" cy="1599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575CC47A" wp14:editId="1B544197">
            <wp:simplePos x="0" y="0"/>
            <wp:positionH relativeFrom="column">
              <wp:posOffset>-250190</wp:posOffset>
            </wp:positionH>
            <wp:positionV relativeFrom="paragraph">
              <wp:posOffset>250825</wp:posOffset>
            </wp:positionV>
            <wp:extent cx="1986280" cy="1489075"/>
            <wp:effectExtent l="952" t="0" r="0" b="0"/>
            <wp:wrapSquare wrapText="bothSides"/>
            <wp:docPr id="1662100805" name="Kuva 1" descr="Kuva, joka sisältää kohteen teksti, Julkaisu, kirja, kirjahyl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0805" name="Kuva 1" descr="Kuva, joka sisältää kohteen teksti, Julkaisu, kirja, kirjahylly&#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986280" cy="1489075"/>
                    </a:xfrm>
                    <a:prstGeom prst="rect">
                      <a:avLst/>
                    </a:prstGeom>
                  </pic:spPr>
                </pic:pic>
              </a:graphicData>
            </a:graphic>
          </wp:anchor>
        </w:drawing>
      </w:r>
    </w:p>
    <w:p w14:paraId="25F2BF6D" w14:textId="6DE377E6" w:rsidR="3830964C" w:rsidRDefault="3830964C" w:rsidP="3830964C">
      <w:pPr>
        <w:spacing w:line="276" w:lineRule="auto"/>
      </w:pPr>
    </w:p>
    <w:p w14:paraId="75A7C9D2" w14:textId="4D046F4C" w:rsidR="3830964C" w:rsidRDefault="3830964C" w:rsidP="3830964C">
      <w:pPr>
        <w:spacing w:line="276" w:lineRule="auto"/>
      </w:pPr>
    </w:p>
    <w:p w14:paraId="030B1626" w14:textId="61949B2B" w:rsidR="3830964C" w:rsidRDefault="3830964C" w:rsidP="3830964C">
      <w:pPr>
        <w:spacing w:line="276" w:lineRule="auto"/>
      </w:pPr>
    </w:p>
    <w:p w14:paraId="3832D6D7" w14:textId="6A05082B" w:rsidR="3830964C" w:rsidRDefault="3830964C" w:rsidP="3830964C">
      <w:pPr>
        <w:spacing w:line="276" w:lineRule="auto"/>
      </w:pPr>
    </w:p>
    <w:p w14:paraId="350FF088" w14:textId="730C5604" w:rsidR="3830964C" w:rsidRDefault="3830964C" w:rsidP="3830964C">
      <w:pPr>
        <w:spacing w:line="276" w:lineRule="auto"/>
      </w:pPr>
    </w:p>
    <w:p w14:paraId="04666FF6" w14:textId="48F6AF05" w:rsidR="3830964C" w:rsidRDefault="3830964C" w:rsidP="3830964C">
      <w:pPr>
        <w:spacing w:line="276" w:lineRule="auto"/>
      </w:pPr>
    </w:p>
    <w:p w14:paraId="0717C902" w14:textId="499C05FE" w:rsidR="3830964C" w:rsidRDefault="3830964C" w:rsidP="3830964C">
      <w:pPr>
        <w:spacing w:line="276" w:lineRule="auto"/>
      </w:pPr>
    </w:p>
    <w:p w14:paraId="5B5B3C74" w14:textId="1CBCA8E7" w:rsidR="00E367D7" w:rsidRPr="00E367D7" w:rsidRDefault="00E367D7" w:rsidP="165BA7D0">
      <w:pPr>
        <w:spacing w:line="276" w:lineRule="auto"/>
        <w:rPr>
          <w:b/>
          <w:bCs/>
          <w:highlight w:val="yellow"/>
        </w:rPr>
      </w:pPr>
    </w:p>
    <w:p w14:paraId="0999DCC3" w14:textId="2AF02BA1" w:rsidR="00E367D7" w:rsidRPr="00E367D7" w:rsidRDefault="00E367D7" w:rsidP="165BA7D0">
      <w:pPr>
        <w:spacing w:line="276" w:lineRule="auto"/>
        <w:rPr>
          <w:b/>
          <w:bCs/>
          <w:highlight w:val="yellow"/>
        </w:rPr>
      </w:pPr>
    </w:p>
    <w:p w14:paraId="0A12D3C3" w14:textId="4DEF4E49" w:rsidR="00AE756B" w:rsidRPr="00635478" w:rsidRDefault="00795A49" w:rsidP="642B1E0F">
      <w:pPr>
        <w:spacing w:line="276" w:lineRule="auto"/>
        <w:rPr>
          <w:b/>
          <w:bCs/>
        </w:rPr>
      </w:pPr>
      <w:r>
        <w:rPr>
          <w:b/>
          <w:bCs/>
          <w:noProof/>
          <w:lang w:val="en-US"/>
        </w:rPr>
        <w:lastRenderedPageBreak/>
        <w:drawing>
          <wp:anchor distT="0" distB="0" distL="114300" distR="114300" simplePos="0" relativeHeight="251658261" behindDoc="0" locked="0" layoutInCell="1" allowOverlap="1" wp14:anchorId="349B5C36" wp14:editId="0ACF8484">
            <wp:simplePos x="0" y="0"/>
            <wp:positionH relativeFrom="margin">
              <wp:posOffset>1997710</wp:posOffset>
            </wp:positionH>
            <wp:positionV relativeFrom="paragraph">
              <wp:posOffset>137795</wp:posOffset>
            </wp:positionV>
            <wp:extent cx="3152140" cy="1409700"/>
            <wp:effectExtent l="19050" t="19050" r="10160" b="19050"/>
            <wp:wrapSquare wrapText="bothSides"/>
            <wp:docPr id="1984324127" name="Kuva 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4127" name="Kuva 5" descr="Kuva, joka sisältää kohteen teksti, kuvakaappaus, Fontti, numero&#10;&#10;Kuvaus luotu automaattisest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52140" cy="1409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58260" behindDoc="0" locked="0" layoutInCell="1" allowOverlap="1" wp14:anchorId="7D49C75D" wp14:editId="27EFF1ED">
            <wp:simplePos x="0" y="0"/>
            <wp:positionH relativeFrom="margin">
              <wp:posOffset>-154940</wp:posOffset>
            </wp:positionH>
            <wp:positionV relativeFrom="paragraph">
              <wp:posOffset>99695</wp:posOffset>
            </wp:positionV>
            <wp:extent cx="2052320" cy="1483995"/>
            <wp:effectExtent l="19050" t="19050" r="24130" b="20955"/>
            <wp:wrapSquare wrapText="bothSides"/>
            <wp:docPr id="529591407" name="Kuva 4"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1407" name="Kuva 4" descr="Kuva, joka sisältää kohteen teksti, kuvakaappaus, Fontti&#10;&#10;Kuvaus luotu automaattisest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2320" cy="1483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C66197" w14:textId="45726595" w:rsidR="00AE756B" w:rsidRPr="00635478" w:rsidRDefault="00AE756B" w:rsidP="642B1E0F">
      <w:pPr>
        <w:spacing w:line="276" w:lineRule="auto"/>
        <w:rPr>
          <w:b/>
          <w:bCs/>
        </w:rPr>
      </w:pPr>
    </w:p>
    <w:p w14:paraId="4C10A12B" w14:textId="020941A2" w:rsidR="00AE756B" w:rsidRPr="00635478" w:rsidRDefault="00AE756B" w:rsidP="642B1E0F">
      <w:pPr>
        <w:spacing w:line="276" w:lineRule="auto"/>
        <w:rPr>
          <w:b/>
          <w:bCs/>
        </w:rPr>
      </w:pPr>
    </w:p>
    <w:p w14:paraId="7C049764" w14:textId="2B22B220" w:rsidR="02AAD28C" w:rsidRPr="00E90601" w:rsidRDefault="32712F91" w:rsidP="0F4DDE4B">
      <w:pPr>
        <w:spacing w:line="276" w:lineRule="auto"/>
        <w:rPr>
          <w:b/>
        </w:rPr>
      </w:pPr>
      <w:r w:rsidRPr="00E90601">
        <w:rPr>
          <w:b/>
        </w:rPr>
        <w:t xml:space="preserve">Tehtävä </w:t>
      </w:r>
      <w:r w:rsidR="40A43794" w:rsidRPr="00E90601">
        <w:rPr>
          <w:b/>
        </w:rPr>
        <w:t>2</w:t>
      </w:r>
      <w:r w:rsidR="004C4E23" w:rsidRPr="00E90601">
        <w:rPr>
          <w:b/>
        </w:rPr>
        <w:t>C</w:t>
      </w:r>
      <w:r w:rsidR="209644CA" w:rsidRPr="00E90601">
        <w:rPr>
          <w:b/>
        </w:rPr>
        <w:t xml:space="preserve">. </w:t>
      </w:r>
      <w:r w:rsidRPr="00E90601">
        <w:rPr>
          <w:b/>
        </w:rPr>
        <w:t>Keskustele tekstilajeista keskustelupalstalla</w:t>
      </w:r>
      <w:r w:rsidR="43AEE304" w:rsidRPr="00E90601">
        <w:rPr>
          <w:b/>
        </w:rPr>
        <w:t xml:space="preserve"> (</w:t>
      </w:r>
      <w:proofErr w:type="spellStart"/>
      <w:r w:rsidR="43AEE304" w:rsidRPr="00E90601">
        <w:rPr>
          <w:b/>
        </w:rPr>
        <w:t>Discuss</w:t>
      </w:r>
      <w:proofErr w:type="spellEnd"/>
      <w:r w:rsidR="43AEE304" w:rsidRPr="00E90601">
        <w:rPr>
          <w:b/>
        </w:rPr>
        <w:t xml:space="preserve"> </w:t>
      </w:r>
      <w:proofErr w:type="spellStart"/>
      <w:r w:rsidR="588F56C4" w:rsidRPr="00E90601">
        <w:rPr>
          <w:b/>
        </w:rPr>
        <w:t>genres</w:t>
      </w:r>
      <w:proofErr w:type="spellEnd"/>
      <w:r w:rsidR="43AEE304" w:rsidRPr="00E90601">
        <w:rPr>
          <w:b/>
        </w:rPr>
        <w:t xml:space="preserve"> on </w:t>
      </w:r>
      <w:proofErr w:type="spellStart"/>
      <w:r w:rsidR="00AD5884" w:rsidRPr="00E90601">
        <w:rPr>
          <w:b/>
        </w:rPr>
        <w:t>the</w:t>
      </w:r>
      <w:proofErr w:type="spellEnd"/>
      <w:r w:rsidR="00AD5884" w:rsidRPr="00E90601">
        <w:rPr>
          <w:b/>
        </w:rPr>
        <w:t xml:space="preserve"> forum</w:t>
      </w:r>
      <w:r w:rsidR="43AEE304" w:rsidRPr="00E90601">
        <w:rPr>
          <w:b/>
        </w:rPr>
        <w:t>)</w:t>
      </w:r>
    </w:p>
    <w:p w14:paraId="48FF1F7B" w14:textId="04BDF05A" w:rsidR="5B035631" w:rsidRDefault="5B035631" w:rsidP="63B8DDAA">
      <w:pPr>
        <w:rPr>
          <w:b/>
          <w:bCs/>
          <w:lang w:val="en-US"/>
        </w:rPr>
      </w:pPr>
      <w:r>
        <w:rPr>
          <w:noProof/>
        </w:rPr>
        <w:drawing>
          <wp:inline distT="0" distB="0" distL="0" distR="0" wp14:anchorId="72251C32" wp14:editId="555508AE">
            <wp:extent cx="336691" cy="352573"/>
            <wp:effectExtent l="0" t="0" r="0" b="0"/>
            <wp:docPr id="1264475957" name="Kuva 12644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5618E28D" w14:textId="2BA67787" w:rsidR="63B8DDAA" w:rsidRDefault="63B8DDAA" w:rsidP="63B8DDAA">
      <w:pPr>
        <w:spacing w:line="276" w:lineRule="auto"/>
        <w:rPr>
          <w:b/>
          <w:bCs/>
          <w:lang w:val="en-US"/>
        </w:rPr>
      </w:pPr>
    </w:p>
    <w:p w14:paraId="3DCBC985" w14:textId="136B7FE2" w:rsidR="02AAD28C" w:rsidRPr="004A554C" w:rsidRDefault="02AAD28C" w:rsidP="0F4DDE4B">
      <w:pPr>
        <w:spacing w:line="276" w:lineRule="auto"/>
        <w:rPr>
          <w:rFonts w:ascii="Aptos" w:eastAsia="Aptos" w:hAnsi="Aptos" w:cs="Aptos"/>
          <w:b/>
          <w:bCs/>
          <w:color w:val="0066FF"/>
          <w:lang w:val="en-US"/>
        </w:rPr>
      </w:pPr>
    </w:p>
    <w:p w14:paraId="7A44A5A3" w14:textId="572EC6F1" w:rsidR="02AAD28C" w:rsidRPr="00297159" w:rsidRDefault="6284B674" w:rsidP="0F4DDE4B">
      <w:pPr>
        <w:spacing w:line="276" w:lineRule="auto"/>
        <w:rPr>
          <w:b/>
          <w:highlight w:val="yellow"/>
        </w:rPr>
      </w:pPr>
      <w:r w:rsidRPr="0F4DDE4B">
        <w:rPr>
          <w:rFonts w:ascii="Aptos" w:eastAsia="Aptos" w:hAnsi="Aptos" w:cs="Aptos"/>
          <w:b/>
          <w:bCs/>
          <w:color w:val="0066FF"/>
        </w:rPr>
        <w:t>FI</w:t>
      </w:r>
      <w:r w:rsidRPr="00297159">
        <w:rPr>
          <w:rFonts w:eastAsia="Abadi" w:cs="Abadi"/>
        </w:rPr>
        <w:t xml:space="preserve"> </w:t>
      </w:r>
      <w:r w:rsidR="441E0CD1">
        <w:t>Kirjoita kommentti, joka vastaa näihin kysymyksiin</w:t>
      </w:r>
      <w:r w:rsidR="04052EE7">
        <w:t>. Kirjoita kommentti suomeksi tai englanniksi.</w:t>
      </w:r>
      <w:r w:rsidR="20E5F7E3">
        <w:t xml:space="preserve"> </w:t>
      </w:r>
    </w:p>
    <w:p w14:paraId="3A104EFF" w14:textId="6C717E00" w:rsidR="02AAD28C" w:rsidRDefault="02AAD28C" w:rsidP="00DC024D">
      <w:pPr>
        <w:pStyle w:val="Luettelokappale"/>
        <w:numPr>
          <w:ilvl w:val="0"/>
          <w:numId w:val="33"/>
        </w:numPr>
        <w:spacing w:line="276" w:lineRule="auto"/>
      </w:pPr>
      <w:r>
        <w:t>Mitä tekstilajeja sinä käytät arkielämässä? Miksi?</w:t>
      </w:r>
    </w:p>
    <w:p w14:paraId="19E6802D" w14:textId="3D8309E6" w:rsidR="02AAD28C" w:rsidRDefault="02AAD28C" w:rsidP="00DC024D">
      <w:pPr>
        <w:pStyle w:val="Luettelokappale"/>
        <w:numPr>
          <w:ilvl w:val="0"/>
          <w:numId w:val="33"/>
        </w:numPr>
        <w:spacing w:line="276" w:lineRule="auto"/>
      </w:pPr>
      <w:r>
        <w:t>Mitä tekstilajeja käytät työssäsi tai opiskelussa? Miksi?</w:t>
      </w:r>
    </w:p>
    <w:p w14:paraId="4A37DA2D" w14:textId="23EAE28A" w:rsidR="02AAD28C" w:rsidRDefault="02AAD28C" w:rsidP="00DC024D">
      <w:pPr>
        <w:pStyle w:val="Luettelokappale"/>
        <w:numPr>
          <w:ilvl w:val="0"/>
          <w:numId w:val="33"/>
        </w:numPr>
        <w:spacing w:line="276" w:lineRule="auto"/>
      </w:pPr>
      <w:r>
        <w:t>Mitkä tekstilajit sopivat</w:t>
      </w:r>
    </w:p>
    <w:p w14:paraId="05EC3CA9" w14:textId="35411AB4" w:rsidR="02AAD28C" w:rsidRDefault="02AAD28C" w:rsidP="00DC024D">
      <w:pPr>
        <w:pStyle w:val="Luettelokappale"/>
        <w:numPr>
          <w:ilvl w:val="1"/>
          <w:numId w:val="33"/>
        </w:numPr>
        <w:spacing w:line="276" w:lineRule="auto"/>
      </w:pPr>
      <w:r>
        <w:t>digitaaliseen muotoon?</w:t>
      </w:r>
    </w:p>
    <w:p w14:paraId="1E8129B0" w14:textId="100EF490" w:rsidR="02AAD28C" w:rsidRDefault="02AAD28C" w:rsidP="00DC024D">
      <w:pPr>
        <w:pStyle w:val="Luettelokappale"/>
        <w:numPr>
          <w:ilvl w:val="1"/>
          <w:numId w:val="33"/>
        </w:numPr>
        <w:spacing w:line="276" w:lineRule="auto"/>
      </w:pPr>
      <w:r>
        <w:t>painettuun muotoon eli paperiversiona?</w:t>
      </w:r>
    </w:p>
    <w:p w14:paraId="083A5A28" w14:textId="79692FA1" w:rsidR="55EB0EBE" w:rsidRDefault="55EB0EBE" w:rsidP="55EB0EBE">
      <w:pPr>
        <w:spacing w:line="276" w:lineRule="auto"/>
        <w:rPr>
          <w:b/>
          <w:bCs/>
          <w:lang w:val="en-US"/>
        </w:rPr>
      </w:pPr>
    </w:p>
    <w:p w14:paraId="6F8FDE0C" w14:textId="2224CA6D" w:rsidR="00C46658" w:rsidRDefault="617D693A" w:rsidP="14B8262E">
      <w:pPr>
        <w:rPr>
          <w:lang w:val="en-US"/>
        </w:rPr>
      </w:pPr>
      <w:r w:rsidRPr="0ED38570">
        <w:rPr>
          <w:rFonts w:asciiTheme="minorHAnsi" w:eastAsiaTheme="minorEastAsia" w:hAnsiTheme="minorHAnsi" w:cstheme="minorBidi"/>
          <w:b/>
          <w:color w:val="FF0000"/>
          <w:lang w:val="en-US"/>
        </w:rPr>
        <w:t>EN</w:t>
      </w:r>
      <w:r w:rsidRPr="14B8262E">
        <w:rPr>
          <w:lang w:val="en-US"/>
        </w:rPr>
        <w:t xml:space="preserve"> </w:t>
      </w:r>
      <w:r w:rsidR="76003168" w:rsidRPr="14B8262E">
        <w:rPr>
          <w:lang w:val="en-US"/>
        </w:rPr>
        <w:t xml:space="preserve">Write </w:t>
      </w:r>
      <w:r w:rsidR="03C0D669" w:rsidRPr="14B8262E">
        <w:rPr>
          <w:lang w:val="en-US"/>
        </w:rPr>
        <w:t>your</w:t>
      </w:r>
      <w:r w:rsidR="76003168" w:rsidRPr="14B8262E">
        <w:rPr>
          <w:lang w:val="en-US"/>
        </w:rPr>
        <w:t xml:space="preserve"> </w:t>
      </w:r>
      <w:r w:rsidR="76003168" w:rsidRPr="0ED38570">
        <w:rPr>
          <w:lang w:val="en-US"/>
        </w:rPr>
        <w:t>comment</w:t>
      </w:r>
      <w:r w:rsidR="7FC6A11D" w:rsidRPr="0ED38570">
        <w:rPr>
          <w:lang w:val="en-US"/>
        </w:rPr>
        <w:t>s either</w:t>
      </w:r>
      <w:r w:rsidR="76003168" w:rsidRPr="14B8262E">
        <w:rPr>
          <w:lang w:val="en-US"/>
        </w:rPr>
        <w:t xml:space="preserve"> in </w:t>
      </w:r>
      <w:r w:rsidR="33FEEFDC" w:rsidRPr="14B8262E">
        <w:rPr>
          <w:lang w:val="en-US"/>
        </w:rPr>
        <w:t xml:space="preserve">Finnish or </w:t>
      </w:r>
      <w:r w:rsidR="6AF69AD6" w:rsidRPr="0ED38570">
        <w:rPr>
          <w:lang w:val="en-US"/>
        </w:rPr>
        <w:t xml:space="preserve">in </w:t>
      </w:r>
      <w:r w:rsidR="76003168" w:rsidRPr="14B8262E">
        <w:rPr>
          <w:lang w:val="en-US"/>
        </w:rPr>
        <w:t>English</w:t>
      </w:r>
      <w:r w:rsidR="785D644F" w:rsidRPr="14B8262E">
        <w:rPr>
          <w:lang w:val="en-US"/>
        </w:rPr>
        <w:t>.</w:t>
      </w:r>
      <w:r w:rsidR="34CFDE87" w:rsidRPr="14B8262E">
        <w:rPr>
          <w:lang w:val="en-US"/>
        </w:rPr>
        <w:t xml:space="preserve"> </w:t>
      </w:r>
    </w:p>
    <w:p w14:paraId="190066FF" w14:textId="523625A3" w:rsidR="00C46658" w:rsidRDefault="3C85D4DA" w:rsidP="14B8262E">
      <w:pPr>
        <w:pStyle w:val="Luettelokappale"/>
        <w:numPr>
          <w:ilvl w:val="0"/>
          <w:numId w:val="56"/>
        </w:numPr>
        <w:spacing w:after="0" w:line="276" w:lineRule="auto"/>
        <w:rPr>
          <w:lang w:val="en-US"/>
        </w:rPr>
      </w:pPr>
      <w:r w:rsidRPr="14B8262E">
        <w:rPr>
          <w:lang w:val="en-US"/>
        </w:rPr>
        <w:t>What kind of text types / genres are relevant in your everyday life</w:t>
      </w:r>
      <w:r w:rsidR="2F306BF0" w:rsidRPr="14B8262E">
        <w:rPr>
          <w:lang w:val="en-US"/>
        </w:rPr>
        <w:t xml:space="preserve">? </w:t>
      </w:r>
      <w:r w:rsidR="2F306BF0" w:rsidRPr="0ED38570">
        <w:rPr>
          <w:lang w:val="en-US"/>
        </w:rPr>
        <w:t>W</w:t>
      </w:r>
      <w:r w:rsidRPr="0ED38570">
        <w:rPr>
          <w:lang w:val="en-US"/>
        </w:rPr>
        <w:t>hy? </w:t>
      </w:r>
    </w:p>
    <w:p w14:paraId="08BF8380" w14:textId="5799D139" w:rsidR="00E367D7" w:rsidRPr="00E367D7" w:rsidRDefault="4A9BBB7E" w:rsidP="14B8262E">
      <w:pPr>
        <w:pStyle w:val="Luettelokappale"/>
        <w:numPr>
          <w:ilvl w:val="0"/>
          <w:numId w:val="56"/>
        </w:numPr>
        <w:spacing w:after="0" w:line="276" w:lineRule="auto"/>
        <w:rPr>
          <w:lang w:val="en-US"/>
        </w:rPr>
      </w:pPr>
      <w:r w:rsidRPr="1E2F8A83">
        <w:rPr>
          <w:lang w:val="en-US"/>
        </w:rPr>
        <w:t xml:space="preserve">What kind of text types / genres </w:t>
      </w:r>
      <w:r w:rsidR="3CD2A23B" w:rsidRPr="0ED38570">
        <w:rPr>
          <w:lang w:val="en-US"/>
        </w:rPr>
        <w:t>will be</w:t>
      </w:r>
      <w:r w:rsidRPr="1E2F8A83">
        <w:rPr>
          <w:lang w:val="en-US"/>
        </w:rPr>
        <w:t xml:space="preserve"> relevant in your future </w:t>
      </w:r>
      <w:r w:rsidR="3301364B" w:rsidRPr="1E2F8A83">
        <w:rPr>
          <w:lang w:val="en-US"/>
        </w:rPr>
        <w:t xml:space="preserve">occupation </w:t>
      </w:r>
      <w:r w:rsidRPr="1E2F8A83">
        <w:rPr>
          <w:lang w:val="en-US"/>
        </w:rPr>
        <w:t xml:space="preserve">or vocational </w:t>
      </w:r>
      <w:proofErr w:type="gramStart"/>
      <w:r w:rsidRPr="1E2F8A83">
        <w:rPr>
          <w:lang w:val="en-US"/>
        </w:rPr>
        <w:t>field</w:t>
      </w:r>
      <w:r w:rsidR="2AED4BC6" w:rsidRPr="1E2F8A83">
        <w:rPr>
          <w:lang w:val="en-US"/>
        </w:rPr>
        <w:t>.</w:t>
      </w:r>
      <w:proofErr w:type="gramEnd"/>
      <w:r w:rsidR="2AED4BC6" w:rsidRPr="1E2F8A83">
        <w:rPr>
          <w:lang w:val="en-US"/>
        </w:rPr>
        <w:t xml:space="preserve"> </w:t>
      </w:r>
      <w:r w:rsidR="2AED4BC6" w:rsidRPr="0ED38570">
        <w:rPr>
          <w:lang w:val="en-US"/>
        </w:rPr>
        <w:t>W</w:t>
      </w:r>
      <w:r w:rsidRPr="0ED38570">
        <w:rPr>
          <w:lang w:val="en-US"/>
        </w:rPr>
        <w:t>hy? </w:t>
      </w:r>
    </w:p>
    <w:p w14:paraId="31877363" w14:textId="060597D5" w:rsidR="00C46658" w:rsidRDefault="00E367D7" w:rsidP="14B8262E">
      <w:pPr>
        <w:pStyle w:val="Luettelokappale"/>
        <w:numPr>
          <w:ilvl w:val="0"/>
          <w:numId w:val="56"/>
        </w:numPr>
        <w:spacing w:after="0" w:line="276" w:lineRule="auto"/>
        <w:rPr>
          <w:lang w:val="en-US"/>
        </w:rPr>
      </w:pPr>
      <w:r w:rsidRPr="17432BBB">
        <w:rPr>
          <w:lang w:val="en-US"/>
        </w:rPr>
        <w:t xml:space="preserve">In which genres and why </w:t>
      </w:r>
      <w:r w:rsidR="25B57F3A" w:rsidRPr="21972E81">
        <w:rPr>
          <w:lang w:val="en-US"/>
        </w:rPr>
        <w:t xml:space="preserve">do </w:t>
      </w:r>
      <w:r w:rsidRPr="17432BBB">
        <w:rPr>
          <w:lang w:val="en-US"/>
        </w:rPr>
        <w:t>you prefer </w:t>
      </w:r>
    </w:p>
    <w:p w14:paraId="4350DB46" w14:textId="77777777" w:rsidR="00C46658" w:rsidRDefault="00E367D7" w:rsidP="00DC024D">
      <w:pPr>
        <w:pStyle w:val="Luettelokappale"/>
        <w:numPr>
          <w:ilvl w:val="1"/>
          <w:numId w:val="32"/>
        </w:numPr>
        <w:spacing w:after="0" w:line="276" w:lineRule="auto"/>
        <w:rPr>
          <w:lang w:val="en-US"/>
        </w:rPr>
      </w:pPr>
      <w:r w:rsidRPr="17432BBB">
        <w:rPr>
          <w:lang w:val="en-US"/>
        </w:rPr>
        <w:t>digital mode?</w:t>
      </w:r>
      <w:r>
        <w:t> </w:t>
      </w:r>
    </w:p>
    <w:p w14:paraId="27998D29" w14:textId="2AB6D688" w:rsidR="00E367D7" w:rsidRPr="00C46658" w:rsidRDefault="00E367D7" w:rsidP="00DC024D">
      <w:pPr>
        <w:pStyle w:val="Luettelokappale"/>
        <w:numPr>
          <w:ilvl w:val="1"/>
          <w:numId w:val="32"/>
        </w:numPr>
        <w:spacing w:after="0" w:line="276" w:lineRule="auto"/>
        <w:rPr>
          <w:lang w:val="en-US"/>
        </w:rPr>
      </w:pPr>
      <w:r w:rsidRPr="17432BBB">
        <w:rPr>
          <w:lang w:val="en-US"/>
        </w:rPr>
        <w:t>printed form?</w:t>
      </w:r>
      <w:r>
        <w:t> </w:t>
      </w:r>
    </w:p>
    <w:p w14:paraId="4721C671" w14:textId="6288735E" w:rsidR="00DF2279" w:rsidRDefault="00DF2279" w:rsidP="00E367D7">
      <w:pPr>
        <w:spacing w:line="276" w:lineRule="auto"/>
        <w:rPr>
          <w:b/>
        </w:rPr>
      </w:pPr>
    </w:p>
    <w:p w14:paraId="4FEA1BC7" w14:textId="77777777" w:rsidR="005C1837" w:rsidRDefault="005C1837" w:rsidP="00DA161A">
      <w:pPr>
        <w:spacing w:line="276" w:lineRule="auto"/>
      </w:pPr>
    </w:p>
    <w:p w14:paraId="0A1A8A8B" w14:textId="461AF25E" w:rsidR="005C1837" w:rsidRDefault="00A25B56" w:rsidP="005C1837">
      <w:pPr>
        <w:pStyle w:val="Otsikko2"/>
      </w:pPr>
      <w:bookmarkStart w:id="14" w:name="_Toc383160123"/>
      <w:r>
        <w:t xml:space="preserve">Tekstien </w:t>
      </w:r>
      <w:r w:rsidR="3C3E209F">
        <w:t>tavoitt</w:t>
      </w:r>
      <w:r>
        <w:t>eet</w:t>
      </w:r>
      <w:proofErr w:type="gramStart"/>
      <w:r w:rsidR="3C3E209F">
        <w:t xml:space="preserve">   (</w:t>
      </w:r>
      <w:proofErr w:type="spellStart"/>
      <w:proofErr w:type="gramEnd"/>
      <w:r w:rsidR="198D8700">
        <w:t>Objectives</w:t>
      </w:r>
      <w:proofErr w:type="spellEnd"/>
      <w:r w:rsidR="198D8700">
        <w:t xml:space="preserve"> of </w:t>
      </w:r>
      <w:proofErr w:type="spellStart"/>
      <w:r w:rsidR="198D8700">
        <w:t>texts</w:t>
      </w:r>
      <w:proofErr w:type="spellEnd"/>
      <w:r w:rsidR="407237D8">
        <w:t>)</w:t>
      </w:r>
      <w:bookmarkEnd w:id="14"/>
      <w:r w:rsidR="198D8700">
        <w:t xml:space="preserve"> </w:t>
      </w:r>
    </w:p>
    <w:p w14:paraId="13E6F726" w14:textId="77777777" w:rsidR="005C1837" w:rsidRDefault="005C1837" w:rsidP="005C1837"/>
    <w:p w14:paraId="7FA199A3" w14:textId="20DAC58B" w:rsidR="2D79D539" w:rsidRPr="00297159" w:rsidRDefault="272E65B1" w:rsidP="3EDF6468">
      <w:pPr>
        <w:rPr>
          <w:b/>
          <w:bCs/>
        </w:rPr>
      </w:pPr>
      <w:r w:rsidRPr="017EE338">
        <w:rPr>
          <w:rFonts w:ascii="Aptos" w:eastAsia="Aptos" w:hAnsi="Aptos" w:cs="Aptos"/>
          <w:b/>
          <w:bCs/>
          <w:color w:val="0066FF"/>
        </w:rPr>
        <w:t>FI</w:t>
      </w:r>
      <w:r w:rsidRPr="00297159">
        <w:rPr>
          <w:rFonts w:eastAsia="Abadi" w:cs="Abadi"/>
        </w:rPr>
        <w:t xml:space="preserve"> </w:t>
      </w:r>
      <w:r w:rsidR="2D79D539">
        <w:t xml:space="preserve">Eri teksteillä on erilaisia tavoitteita. </w:t>
      </w:r>
      <w:r w:rsidR="1E2E1D79">
        <w:t>Teksti voi</w:t>
      </w:r>
      <w:r w:rsidR="2D79D539">
        <w:t xml:space="preserve"> välittä</w:t>
      </w:r>
      <w:r w:rsidR="47BDB5EC">
        <w:t>ä</w:t>
      </w:r>
      <w:r w:rsidR="2D79D539">
        <w:t xml:space="preserve"> tietoa, yrittä</w:t>
      </w:r>
      <w:r w:rsidR="4AC83F6E">
        <w:t>ä</w:t>
      </w:r>
      <w:r w:rsidR="2D79D539">
        <w:t xml:space="preserve"> vaikuttaa</w:t>
      </w:r>
      <w:r w:rsidR="2DA93B35">
        <w:t xml:space="preserve"> tai</w:t>
      </w:r>
      <w:r w:rsidR="2D79D539">
        <w:t xml:space="preserve"> ohja</w:t>
      </w:r>
      <w:r w:rsidR="37203FB9">
        <w:t>ta</w:t>
      </w:r>
      <w:r w:rsidR="2D79D539">
        <w:t xml:space="preserve"> lukijaa</w:t>
      </w:r>
      <w:r w:rsidR="052B0EF1">
        <w:t>. Teksti voi olla myös</w:t>
      </w:r>
      <w:r w:rsidR="2D79D539">
        <w:t xml:space="preserve"> </w:t>
      </w:r>
      <w:r w:rsidR="1D433BBC">
        <w:t>fiktiivinen</w:t>
      </w:r>
      <w:r w:rsidR="2D79D539">
        <w:t xml:space="preserve">. </w:t>
      </w:r>
    </w:p>
    <w:p w14:paraId="31026855" w14:textId="3BD921EA" w:rsidR="174D6EEE" w:rsidRDefault="174D6EEE"/>
    <w:p w14:paraId="1B3BC49C" w14:textId="05DB6BB0" w:rsidR="581F7590" w:rsidRDefault="581F7590" w:rsidP="174D6EEE">
      <w:pPr>
        <w:rPr>
          <w:b/>
          <w:bCs/>
        </w:rPr>
      </w:pPr>
      <w:r w:rsidRPr="174D6EEE">
        <w:rPr>
          <w:b/>
          <w:bCs/>
        </w:rPr>
        <w:t>Tietoteksti</w:t>
      </w:r>
    </w:p>
    <w:p w14:paraId="6C77E8DB" w14:textId="2460EBF3" w:rsidR="581F7590" w:rsidRDefault="581F7590" w:rsidP="174D6EEE">
      <w:r>
        <w:t>Tekstissä on tietoa.  Asiat ovat totta eli faktaa, esimerkiksi uutinen, oppikirja, raportti, sähköposti tai artikkeli. </w:t>
      </w:r>
      <w:r w:rsidR="61925B4C">
        <w:t xml:space="preserve"> </w:t>
      </w:r>
    </w:p>
    <w:p w14:paraId="778DF48B" w14:textId="10210091" w:rsidR="174D6EEE" w:rsidRDefault="174D6EEE" w:rsidP="79D98D8E"/>
    <w:p w14:paraId="59457F62" w14:textId="77777777" w:rsidR="00233404" w:rsidRDefault="00233404" w:rsidP="79D98D8E"/>
    <w:p w14:paraId="3101FCA6" w14:textId="77777777" w:rsidR="00233404" w:rsidRDefault="00233404" w:rsidP="79D98D8E"/>
    <w:p w14:paraId="07EF4041" w14:textId="77777777" w:rsidR="00233404" w:rsidRDefault="00233404" w:rsidP="79D98D8E"/>
    <w:p w14:paraId="6878911E" w14:textId="65A48557" w:rsidR="174D6EEE" w:rsidRDefault="003B6A39" w:rsidP="79D98D8E">
      <w:pPr>
        <w:rPr>
          <w:b/>
          <w:bCs/>
        </w:rPr>
      </w:pPr>
      <w:r w:rsidRPr="79D98D8E">
        <w:rPr>
          <w:b/>
          <w:bCs/>
        </w:rPr>
        <w:lastRenderedPageBreak/>
        <w:t>Vaikuttava teksti</w:t>
      </w:r>
    </w:p>
    <w:p w14:paraId="6A37212C" w14:textId="22F97D73" w:rsidR="174D6EEE" w:rsidRDefault="003B6A39">
      <w:r>
        <w:t xml:space="preserve">Teksti saa ihmisen ajattelemaan, esimerkiksi mainos, mielipide ja arvostelu, teksti blogissa, kommentti somessa esimerkiksi Instagramissa. Tekstissä usein perustellaan eli </w:t>
      </w:r>
      <w:proofErr w:type="gramStart"/>
      <w:r>
        <w:t>kerrotaan, </w:t>
      </w:r>
      <w:r w:rsidR="7B0ABE7D">
        <w:t xml:space="preserve"> </w:t>
      </w:r>
      <w:r>
        <w:t>miksi</w:t>
      </w:r>
      <w:proofErr w:type="gramEnd"/>
      <w:r>
        <w:t xml:space="preserve"> jokin asia on tärkeä, hyvä, onnistunut, huono jne. </w:t>
      </w:r>
    </w:p>
    <w:p w14:paraId="54674B32" w14:textId="4938DB5F" w:rsidR="174D6EEE" w:rsidRDefault="174D6EEE" w:rsidP="79D98D8E"/>
    <w:p w14:paraId="499DF460" w14:textId="51009A8C" w:rsidR="174D6EEE" w:rsidRDefault="003B6A39" w:rsidP="79D98D8E">
      <w:pPr>
        <w:rPr>
          <w:b/>
          <w:bCs/>
        </w:rPr>
      </w:pPr>
      <w:r w:rsidRPr="79D98D8E">
        <w:rPr>
          <w:b/>
          <w:bCs/>
        </w:rPr>
        <w:t>Ohjaava teksti</w:t>
      </w:r>
    </w:p>
    <w:p w14:paraId="18DB033D" w14:textId="4C64C047" w:rsidR="003B6A39" w:rsidRDefault="003B6A39">
      <w:r>
        <w:t>Teksti vaikuttaa siihen, mitä ihminen tekee, esimerkiksi ohje, laki ja käsky.</w:t>
      </w:r>
    </w:p>
    <w:p w14:paraId="1ECD6290" w14:textId="0A6DB9E1" w:rsidR="79D98D8E" w:rsidRDefault="79D98D8E"/>
    <w:p w14:paraId="731A37DB" w14:textId="69F491EA" w:rsidR="003B6A39" w:rsidRDefault="003B6A39" w:rsidP="79D98D8E">
      <w:pPr>
        <w:rPr>
          <w:b/>
          <w:bCs/>
        </w:rPr>
      </w:pPr>
      <w:r w:rsidRPr="79D98D8E">
        <w:rPr>
          <w:b/>
          <w:bCs/>
        </w:rPr>
        <w:t>Fiktiivinen teksti</w:t>
      </w:r>
    </w:p>
    <w:p w14:paraId="4F5F34D2" w14:textId="733029C3" w:rsidR="003B6A39" w:rsidRDefault="003B6A39">
      <w:r>
        <w:t xml:space="preserve">Ihminen keksii esimerkiksi sadun, runon tai kertomuksen.  Hän tekee silloin kaunokirjallisuutta   eli fiktiota.  Fiktion tarkoitus on lisätä lukijan mielikuvitusta ja </w:t>
      </w:r>
      <w:r w:rsidR="661EE99D">
        <w:t>a</w:t>
      </w:r>
      <w:r>
        <w:t>vata hänelle uusia näkökulmia maailmaan. </w:t>
      </w:r>
    </w:p>
    <w:p w14:paraId="4A4DF368" w14:textId="474A6558" w:rsidR="79D98D8E" w:rsidRDefault="79D98D8E"/>
    <w:p w14:paraId="1A7A282D" w14:textId="0CB56A5E" w:rsidR="174D6EEE" w:rsidRPr="00E926A5" w:rsidRDefault="174D6EEE" w:rsidP="174D6EEE"/>
    <w:p w14:paraId="6CAB5151" w14:textId="7E6911F8" w:rsidR="3014AEA0" w:rsidRDefault="3014AEA0" w:rsidP="017EE338">
      <w:pPr>
        <w:rPr>
          <w:lang w:val="en-US"/>
        </w:rPr>
      </w:pPr>
      <w:r w:rsidRPr="017EE338">
        <w:rPr>
          <w:rFonts w:ascii="Aptos" w:eastAsia="Aptos" w:hAnsi="Aptos" w:cs="Aptos"/>
          <w:b/>
          <w:bCs/>
          <w:color w:val="FF3300"/>
          <w:lang w:val="en-US"/>
        </w:rPr>
        <w:t>EN</w:t>
      </w:r>
      <w:r w:rsidRPr="017EE338">
        <w:rPr>
          <w:rFonts w:eastAsia="Abadi" w:cs="Abadi"/>
          <w:lang w:val="en-US"/>
        </w:rPr>
        <w:t xml:space="preserve"> </w:t>
      </w:r>
      <w:r w:rsidR="0043371B" w:rsidRPr="017EE338">
        <w:rPr>
          <w:lang w:val="en-US"/>
        </w:rPr>
        <w:t xml:space="preserve">Objectives of texts indicate that each text has a purpose. This purpose can be </w:t>
      </w:r>
      <w:r w:rsidR="5FDA6313" w:rsidRPr="017EE338">
        <w:rPr>
          <w:lang w:val="en-US"/>
        </w:rPr>
        <w:t>informative, argumentative, directive or fictional.</w:t>
      </w:r>
    </w:p>
    <w:p w14:paraId="0E13D819" w14:textId="1409840E" w:rsidR="017EE338" w:rsidRDefault="017EE338" w:rsidP="017EE338">
      <w:pPr>
        <w:rPr>
          <w:lang w:val="en-US"/>
        </w:rPr>
      </w:pPr>
    </w:p>
    <w:p w14:paraId="1010E7D9" w14:textId="4346EF2D" w:rsidR="0043371B" w:rsidRPr="004A554C" w:rsidRDefault="28C2552F" w:rsidP="79D98D8E">
      <w:pPr>
        <w:rPr>
          <w:b/>
          <w:lang w:val="en-US"/>
        </w:rPr>
      </w:pPr>
      <w:r w:rsidRPr="004A554C">
        <w:rPr>
          <w:b/>
          <w:lang w:val="en-US"/>
        </w:rPr>
        <w:t>Informative text</w:t>
      </w:r>
    </w:p>
    <w:p w14:paraId="0CEB5935" w14:textId="548666E9" w:rsidR="0043371B" w:rsidRPr="004A554C" w:rsidRDefault="28C2552F" w:rsidP="79D98D8E">
      <w:pPr>
        <w:rPr>
          <w:lang w:val="en-US"/>
        </w:rPr>
      </w:pPr>
      <w:r w:rsidRPr="1E2F8A83">
        <w:rPr>
          <w:lang w:val="en-US"/>
        </w:rPr>
        <w:t>T</w:t>
      </w:r>
      <w:r w:rsidR="378C3A0A" w:rsidRPr="1E2F8A83">
        <w:rPr>
          <w:lang w:val="en-US"/>
        </w:rPr>
        <w:t>he t</w:t>
      </w:r>
      <w:r w:rsidRPr="1E2F8A83">
        <w:rPr>
          <w:lang w:val="en-US"/>
        </w:rPr>
        <w:t>ext contains facts, e.g.</w:t>
      </w:r>
      <w:r w:rsidR="5110C5CA" w:rsidRPr="1E2F8A83">
        <w:rPr>
          <w:lang w:val="en-US"/>
        </w:rPr>
        <w:t xml:space="preserve">, </w:t>
      </w:r>
      <w:r w:rsidRPr="1E2F8A83">
        <w:rPr>
          <w:lang w:val="en-US"/>
        </w:rPr>
        <w:t>news, learning materials, reports, e-mails or articles in a magazine.</w:t>
      </w:r>
    </w:p>
    <w:p w14:paraId="161B9A39" w14:textId="78B3456C" w:rsidR="0043371B" w:rsidRPr="0043371B" w:rsidRDefault="0043371B" w:rsidP="79D98D8E">
      <w:pPr>
        <w:rPr>
          <w:lang w:val="en-US"/>
        </w:rPr>
      </w:pPr>
    </w:p>
    <w:p w14:paraId="556FB560" w14:textId="091F5CD6" w:rsidR="0043371B" w:rsidRPr="004A554C" w:rsidRDefault="7561A9D3" w:rsidP="79D98D8E">
      <w:pPr>
        <w:rPr>
          <w:b/>
          <w:lang w:val="en-US"/>
        </w:rPr>
      </w:pPr>
      <w:r w:rsidRPr="004A554C">
        <w:rPr>
          <w:b/>
          <w:lang w:val="en-US"/>
        </w:rPr>
        <w:t>Argumentative text</w:t>
      </w:r>
    </w:p>
    <w:p w14:paraId="539CF5CC" w14:textId="4CC3E04B" w:rsidR="0043371B" w:rsidRPr="004A554C" w:rsidRDefault="2E867CAE" w:rsidP="79D98D8E">
      <w:pPr>
        <w:rPr>
          <w:lang w:val="en-US"/>
        </w:rPr>
      </w:pPr>
      <w:r w:rsidRPr="1E2F8A83">
        <w:rPr>
          <w:lang w:val="en-US"/>
        </w:rPr>
        <w:t xml:space="preserve">The text </w:t>
      </w:r>
      <w:r w:rsidR="309799D5" w:rsidRPr="1E2F8A83">
        <w:rPr>
          <w:lang w:val="en-US"/>
        </w:rPr>
        <w:t xml:space="preserve">makes an impact. </w:t>
      </w:r>
      <w:r w:rsidR="28C2552F" w:rsidRPr="1E2F8A83">
        <w:rPr>
          <w:lang w:val="en-US"/>
        </w:rPr>
        <w:t xml:space="preserve"> The text makes people think, </w:t>
      </w:r>
      <w:r w:rsidR="1BAAB398" w:rsidRPr="1E2F8A83">
        <w:rPr>
          <w:lang w:val="en-US"/>
        </w:rPr>
        <w:t>e.g.</w:t>
      </w:r>
      <w:r w:rsidR="18EF42E3" w:rsidRPr="1E2F8A83">
        <w:rPr>
          <w:lang w:val="en-US"/>
        </w:rPr>
        <w:t>,</w:t>
      </w:r>
      <w:r w:rsidR="28C2552F" w:rsidRPr="1E2F8A83">
        <w:rPr>
          <w:lang w:val="en-US"/>
        </w:rPr>
        <w:t xml:space="preserve"> an advertisement, </w:t>
      </w:r>
      <w:r w:rsidR="3AA0B6E0" w:rsidRPr="0ED38570">
        <w:rPr>
          <w:lang w:val="en-US"/>
        </w:rPr>
        <w:t xml:space="preserve">an </w:t>
      </w:r>
      <w:r w:rsidR="28C2552F" w:rsidRPr="1E2F8A83">
        <w:rPr>
          <w:lang w:val="en-US"/>
        </w:rPr>
        <w:t xml:space="preserve">opinion, </w:t>
      </w:r>
      <w:r w:rsidR="201FE358" w:rsidRPr="0ED38570">
        <w:rPr>
          <w:lang w:val="en-US"/>
        </w:rPr>
        <w:t xml:space="preserve">a </w:t>
      </w:r>
      <w:r w:rsidR="28C2552F" w:rsidRPr="1E2F8A83">
        <w:rPr>
          <w:lang w:val="en-US"/>
        </w:rPr>
        <w:t>review, a blog text, a comment in social media</w:t>
      </w:r>
      <w:r w:rsidR="464BA386" w:rsidRPr="1E2F8A83">
        <w:rPr>
          <w:lang w:val="en-US"/>
        </w:rPr>
        <w:t>.</w:t>
      </w:r>
      <w:r w:rsidR="28C2552F" w:rsidRPr="1E2F8A83">
        <w:rPr>
          <w:lang w:val="en-US"/>
        </w:rPr>
        <w:t xml:space="preserve">  The text is often </w:t>
      </w:r>
      <w:r w:rsidR="2C38064D" w:rsidRPr="0ED38570">
        <w:rPr>
          <w:lang w:val="en-US"/>
        </w:rPr>
        <w:t>argumentative</w:t>
      </w:r>
      <w:r w:rsidR="28C2552F" w:rsidRPr="1E2F8A83">
        <w:rPr>
          <w:lang w:val="en-US"/>
        </w:rPr>
        <w:t xml:space="preserve">: it </w:t>
      </w:r>
      <w:r w:rsidR="4E46DDB7" w:rsidRPr="0ED38570">
        <w:rPr>
          <w:lang w:val="en-US"/>
        </w:rPr>
        <w:t>gives reason</w:t>
      </w:r>
      <w:r w:rsidR="28C2552F" w:rsidRPr="0ED38570">
        <w:rPr>
          <w:lang w:val="en-US"/>
        </w:rPr>
        <w:t>s</w:t>
      </w:r>
      <w:r w:rsidR="28C2552F" w:rsidRPr="1E2F8A83">
        <w:rPr>
          <w:lang w:val="en-US"/>
        </w:rPr>
        <w:t xml:space="preserve"> why something is good, bad, successful, failed etc.    </w:t>
      </w:r>
    </w:p>
    <w:p w14:paraId="6DF24E70" w14:textId="5305186B" w:rsidR="0043371B" w:rsidRPr="0043371B" w:rsidRDefault="0043371B" w:rsidP="79D98D8E">
      <w:pPr>
        <w:rPr>
          <w:lang w:val="en-US"/>
        </w:rPr>
      </w:pPr>
    </w:p>
    <w:p w14:paraId="47280C10" w14:textId="0BAF312A" w:rsidR="0043371B" w:rsidRPr="004A554C" w:rsidRDefault="5A6F6AC8" w:rsidP="79D98D8E">
      <w:pPr>
        <w:rPr>
          <w:b/>
          <w:lang w:val="en-US"/>
        </w:rPr>
      </w:pPr>
      <w:r w:rsidRPr="004A554C">
        <w:rPr>
          <w:b/>
          <w:lang w:val="en-US"/>
        </w:rPr>
        <w:t>Directive text</w:t>
      </w:r>
    </w:p>
    <w:p w14:paraId="7070816A" w14:textId="0D5C0883" w:rsidR="0043371B" w:rsidRPr="004A554C" w:rsidRDefault="28C2552F" w:rsidP="79D98D8E">
      <w:pPr>
        <w:rPr>
          <w:lang w:val="en-US"/>
        </w:rPr>
      </w:pPr>
      <w:r w:rsidRPr="1E2F8A83">
        <w:rPr>
          <w:lang w:val="en-US"/>
        </w:rPr>
        <w:t xml:space="preserve">The text directs. The text has an </w:t>
      </w:r>
      <w:r w:rsidR="09C1052E" w:rsidRPr="0ED38570">
        <w:rPr>
          <w:lang w:val="en-US"/>
        </w:rPr>
        <w:t>influence</w:t>
      </w:r>
      <w:r w:rsidRPr="1E2F8A83">
        <w:rPr>
          <w:lang w:val="en-US"/>
        </w:rPr>
        <w:t xml:space="preserve"> on what people do, e.g.</w:t>
      </w:r>
      <w:r w:rsidR="0CFC6CD9" w:rsidRPr="1E2F8A83">
        <w:rPr>
          <w:lang w:val="en-US"/>
        </w:rPr>
        <w:t>,</w:t>
      </w:r>
      <w:r w:rsidRPr="1E2F8A83">
        <w:rPr>
          <w:lang w:val="en-US"/>
        </w:rPr>
        <w:t xml:space="preserve"> instructions, laws and orders.  </w:t>
      </w:r>
    </w:p>
    <w:p w14:paraId="33EFE8F3" w14:textId="7CA3CF8F" w:rsidR="0043371B" w:rsidRPr="0043371B" w:rsidRDefault="0043371B" w:rsidP="79D98D8E">
      <w:pPr>
        <w:rPr>
          <w:lang w:val="en-US"/>
        </w:rPr>
      </w:pPr>
    </w:p>
    <w:p w14:paraId="0D228BB9" w14:textId="04735C10" w:rsidR="0043371B" w:rsidRPr="004A554C" w:rsidRDefault="5F89D8D0" w:rsidP="79D98D8E">
      <w:pPr>
        <w:rPr>
          <w:b/>
          <w:lang w:val="en-US"/>
        </w:rPr>
      </w:pPr>
      <w:r w:rsidRPr="004A554C">
        <w:rPr>
          <w:b/>
          <w:lang w:val="en-US"/>
        </w:rPr>
        <w:t>Fictional text</w:t>
      </w:r>
    </w:p>
    <w:p w14:paraId="71D1239B" w14:textId="23D79817" w:rsidR="0043371B" w:rsidRPr="004A554C" w:rsidRDefault="28C2552F" w:rsidP="79D98D8E">
      <w:pPr>
        <w:rPr>
          <w:lang w:val="en-US"/>
        </w:rPr>
      </w:pPr>
      <w:r w:rsidRPr="1E2F8A83">
        <w:rPr>
          <w:lang w:val="en-US"/>
        </w:rPr>
        <w:t>The text is imaginative</w:t>
      </w:r>
      <w:r w:rsidR="52D542CE" w:rsidRPr="0ED38570">
        <w:rPr>
          <w:lang w:val="en-US"/>
        </w:rPr>
        <w:t>, i.e.,</w:t>
      </w:r>
      <w:r w:rsidRPr="1E2F8A83">
        <w:rPr>
          <w:lang w:val="en-US"/>
        </w:rPr>
        <w:t xml:space="preserve"> fictional</w:t>
      </w:r>
      <w:r w:rsidRPr="0ED38570">
        <w:rPr>
          <w:lang w:val="en-US"/>
        </w:rPr>
        <w:t>.</w:t>
      </w:r>
      <w:r w:rsidRPr="1E2F8A83">
        <w:rPr>
          <w:lang w:val="en-US"/>
        </w:rPr>
        <w:t xml:space="preserve"> People </w:t>
      </w:r>
      <w:r w:rsidR="36A83FCC" w:rsidRPr="0ED38570">
        <w:rPr>
          <w:lang w:val="en-US"/>
        </w:rPr>
        <w:t>create</w:t>
      </w:r>
      <w:r w:rsidRPr="1E2F8A83">
        <w:rPr>
          <w:lang w:val="en-US"/>
        </w:rPr>
        <w:t xml:space="preserve"> fairy tales, poems and stories. Their purpose is to increase the imagination of the reader</w:t>
      </w:r>
      <w:r w:rsidR="0580627C" w:rsidRPr="1E2F8A83">
        <w:rPr>
          <w:lang w:val="en-US"/>
        </w:rPr>
        <w:t xml:space="preserve"> and enlighten new perspectives </w:t>
      </w:r>
      <w:r w:rsidR="6D2E4B92" w:rsidRPr="1E2F8A83">
        <w:rPr>
          <w:lang w:val="en-US"/>
        </w:rPr>
        <w:t>on</w:t>
      </w:r>
      <w:r w:rsidR="0580627C" w:rsidRPr="1E2F8A83">
        <w:rPr>
          <w:lang w:val="en-US"/>
        </w:rPr>
        <w:t xml:space="preserve"> the world</w:t>
      </w:r>
      <w:r w:rsidRPr="1E2F8A83">
        <w:rPr>
          <w:lang w:val="en-US"/>
        </w:rPr>
        <w:t xml:space="preserve">.   </w:t>
      </w:r>
      <w:r w:rsidR="0043371B" w:rsidRPr="1E2F8A83">
        <w:rPr>
          <w:lang w:val="en-US"/>
        </w:rPr>
        <w:t> </w:t>
      </w:r>
    </w:p>
    <w:p w14:paraId="7F4FEFDC" w14:textId="118883F4" w:rsidR="0043371B" w:rsidRPr="0043371B" w:rsidRDefault="0043371B" w:rsidP="0043371B">
      <w:pPr>
        <w:rPr>
          <w:lang w:val="en-US"/>
        </w:rPr>
      </w:pPr>
      <w:r w:rsidRPr="79D98D8E">
        <w:rPr>
          <w:lang w:val="en-US"/>
        </w:rPr>
        <w:t> </w:t>
      </w:r>
    </w:p>
    <w:p w14:paraId="2D9B4AF4" w14:textId="2C68AEF1" w:rsidR="174D6EEE" w:rsidRPr="00297159" w:rsidRDefault="6E1B8718" w:rsidP="0ED38570">
      <w:pPr>
        <w:rPr>
          <w:b/>
          <w:bCs/>
        </w:rPr>
      </w:pPr>
      <w:r w:rsidRPr="0ED38570">
        <w:rPr>
          <w:b/>
          <w:bCs/>
        </w:rPr>
        <w:t>Sanasto</w:t>
      </w:r>
      <w:r w:rsidR="3FAFECE7" w:rsidRPr="0ED38570">
        <w:rPr>
          <w:b/>
          <w:bCs/>
        </w:rPr>
        <w:t xml:space="preserve"> (</w:t>
      </w:r>
      <w:proofErr w:type="spellStart"/>
      <w:r w:rsidR="3FAFECE7" w:rsidRPr="0ED38570">
        <w:rPr>
          <w:b/>
          <w:bCs/>
        </w:rPr>
        <w:t>Vocabulary</w:t>
      </w:r>
      <w:proofErr w:type="spellEnd"/>
      <w:r w:rsidR="3FAFECE7" w:rsidRPr="0ED38570">
        <w:rPr>
          <w:b/>
          <w:bCs/>
        </w:rPr>
        <w:t>)</w:t>
      </w:r>
    </w:p>
    <w:tbl>
      <w:tblPr>
        <w:tblStyle w:val="TaulukkoRuudukko"/>
        <w:tblW w:w="0" w:type="auto"/>
        <w:tblLook w:val="06A0" w:firstRow="1" w:lastRow="0" w:firstColumn="1" w:lastColumn="0" w:noHBand="1" w:noVBand="1"/>
      </w:tblPr>
      <w:tblGrid>
        <w:gridCol w:w="2850"/>
        <w:gridCol w:w="3195"/>
      </w:tblGrid>
      <w:tr w:rsidR="0ED38570" w14:paraId="26381999" w14:textId="77777777" w:rsidTr="0ED38570">
        <w:trPr>
          <w:trHeight w:val="300"/>
        </w:trPr>
        <w:tc>
          <w:tcPr>
            <w:tcW w:w="2850" w:type="dxa"/>
          </w:tcPr>
          <w:p w14:paraId="25273C17" w14:textId="1E3200F1" w:rsidR="0ED38570" w:rsidRDefault="0ED38570">
            <w:r>
              <w:t>tavoite</w:t>
            </w:r>
          </w:p>
        </w:tc>
        <w:tc>
          <w:tcPr>
            <w:tcW w:w="3195" w:type="dxa"/>
          </w:tcPr>
          <w:p w14:paraId="706E5A49" w14:textId="10C69230" w:rsidR="0ED38570" w:rsidRDefault="0ED38570">
            <w:proofErr w:type="spellStart"/>
            <w:r>
              <w:t>aim</w:t>
            </w:r>
            <w:proofErr w:type="spellEnd"/>
            <w:r>
              <w:t xml:space="preserve">, </w:t>
            </w:r>
            <w:proofErr w:type="spellStart"/>
            <w:r>
              <w:t>goal</w:t>
            </w:r>
            <w:proofErr w:type="spellEnd"/>
            <w:r>
              <w:t xml:space="preserve">, </w:t>
            </w:r>
            <w:proofErr w:type="spellStart"/>
            <w:r>
              <w:t>objective</w:t>
            </w:r>
            <w:proofErr w:type="spellEnd"/>
          </w:p>
        </w:tc>
      </w:tr>
      <w:tr w:rsidR="0ED38570" w14:paraId="2358E24F" w14:textId="77777777" w:rsidTr="0ED38570">
        <w:trPr>
          <w:trHeight w:val="300"/>
        </w:trPr>
        <w:tc>
          <w:tcPr>
            <w:tcW w:w="2850" w:type="dxa"/>
          </w:tcPr>
          <w:p w14:paraId="1196D448" w14:textId="67CE05F1" w:rsidR="0ED38570" w:rsidRDefault="0ED38570">
            <w:r>
              <w:t>tietoteksti</w:t>
            </w:r>
          </w:p>
        </w:tc>
        <w:tc>
          <w:tcPr>
            <w:tcW w:w="3195" w:type="dxa"/>
          </w:tcPr>
          <w:p w14:paraId="52399882" w14:textId="0139DDCE" w:rsidR="0ED38570" w:rsidRDefault="0ED38570">
            <w:proofErr w:type="spellStart"/>
            <w:r>
              <w:t>informative</w:t>
            </w:r>
            <w:proofErr w:type="spellEnd"/>
            <w:r>
              <w:t xml:space="preserve"> </w:t>
            </w:r>
            <w:proofErr w:type="spellStart"/>
            <w:r>
              <w:t>text</w:t>
            </w:r>
            <w:proofErr w:type="spellEnd"/>
          </w:p>
        </w:tc>
      </w:tr>
      <w:tr w:rsidR="0ED38570" w14:paraId="4F65A9E0" w14:textId="77777777" w:rsidTr="0ED38570">
        <w:trPr>
          <w:trHeight w:val="300"/>
        </w:trPr>
        <w:tc>
          <w:tcPr>
            <w:tcW w:w="2850" w:type="dxa"/>
          </w:tcPr>
          <w:p w14:paraId="42AD1964" w14:textId="539D8FA9" w:rsidR="0ED38570" w:rsidRDefault="0ED38570">
            <w:r>
              <w:t>vaikuttava teksti</w:t>
            </w:r>
          </w:p>
        </w:tc>
        <w:tc>
          <w:tcPr>
            <w:tcW w:w="3195" w:type="dxa"/>
          </w:tcPr>
          <w:p w14:paraId="4448205E" w14:textId="68B3ACA8" w:rsidR="0ED38570" w:rsidRDefault="0ED38570">
            <w:proofErr w:type="spellStart"/>
            <w:r>
              <w:t>argumentative</w:t>
            </w:r>
            <w:proofErr w:type="spellEnd"/>
            <w:r>
              <w:t xml:space="preserve"> </w:t>
            </w:r>
            <w:proofErr w:type="spellStart"/>
            <w:r>
              <w:t>text</w:t>
            </w:r>
            <w:proofErr w:type="spellEnd"/>
          </w:p>
        </w:tc>
      </w:tr>
      <w:tr w:rsidR="0ED38570" w14:paraId="156B6CA1" w14:textId="77777777" w:rsidTr="0ED38570">
        <w:trPr>
          <w:trHeight w:val="300"/>
        </w:trPr>
        <w:tc>
          <w:tcPr>
            <w:tcW w:w="2850" w:type="dxa"/>
          </w:tcPr>
          <w:p w14:paraId="096CC953" w14:textId="2EFE68DB" w:rsidR="0ED38570" w:rsidRDefault="0ED38570">
            <w:r>
              <w:t>ohjaava teksti</w:t>
            </w:r>
          </w:p>
        </w:tc>
        <w:tc>
          <w:tcPr>
            <w:tcW w:w="3195" w:type="dxa"/>
          </w:tcPr>
          <w:p w14:paraId="6EABF913" w14:textId="5FFBDF8D" w:rsidR="0ED38570" w:rsidRDefault="0ED38570">
            <w:proofErr w:type="spellStart"/>
            <w:r>
              <w:t>directive</w:t>
            </w:r>
            <w:proofErr w:type="spellEnd"/>
            <w:r>
              <w:t xml:space="preserve"> </w:t>
            </w:r>
            <w:proofErr w:type="spellStart"/>
            <w:r>
              <w:t>text</w:t>
            </w:r>
            <w:proofErr w:type="spellEnd"/>
          </w:p>
        </w:tc>
      </w:tr>
      <w:tr w:rsidR="0ED38570" w14:paraId="6EA4F97D" w14:textId="77777777" w:rsidTr="0ED38570">
        <w:trPr>
          <w:trHeight w:val="300"/>
        </w:trPr>
        <w:tc>
          <w:tcPr>
            <w:tcW w:w="2850" w:type="dxa"/>
          </w:tcPr>
          <w:p w14:paraId="39444785" w14:textId="0A57686F" w:rsidR="0ED38570" w:rsidRDefault="0ED38570">
            <w:r>
              <w:t>fiktiivinen teksti</w:t>
            </w:r>
          </w:p>
        </w:tc>
        <w:tc>
          <w:tcPr>
            <w:tcW w:w="3195" w:type="dxa"/>
          </w:tcPr>
          <w:p w14:paraId="6F6EBFF1" w14:textId="26BE887A" w:rsidR="0ED38570" w:rsidRDefault="0ED38570">
            <w:proofErr w:type="spellStart"/>
            <w:r>
              <w:t>fictional</w:t>
            </w:r>
            <w:proofErr w:type="spellEnd"/>
            <w:r>
              <w:t xml:space="preserve"> </w:t>
            </w:r>
            <w:proofErr w:type="spellStart"/>
            <w:r>
              <w:t>text</w:t>
            </w:r>
            <w:proofErr w:type="spellEnd"/>
          </w:p>
        </w:tc>
      </w:tr>
      <w:tr w:rsidR="0ED38570" w14:paraId="18601C11" w14:textId="77777777" w:rsidTr="0ED38570">
        <w:trPr>
          <w:trHeight w:val="300"/>
        </w:trPr>
        <w:tc>
          <w:tcPr>
            <w:tcW w:w="2850" w:type="dxa"/>
          </w:tcPr>
          <w:p w14:paraId="27E86741" w14:textId="48A87BBF" w:rsidR="0ED38570" w:rsidRDefault="0ED38570">
            <w:r>
              <w:t>mainos</w:t>
            </w:r>
          </w:p>
        </w:tc>
        <w:tc>
          <w:tcPr>
            <w:tcW w:w="3195" w:type="dxa"/>
          </w:tcPr>
          <w:p w14:paraId="39715E8B" w14:textId="59DB867C" w:rsidR="4AFEE4CA" w:rsidRDefault="4AFEE4CA">
            <w:proofErr w:type="spellStart"/>
            <w:r>
              <w:t>advertisement</w:t>
            </w:r>
            <w:proofErr w:type="spellEnd"/>
          </w:p>
        </w:tc>
      </w:tr>
      <w:tr w:rsidR="0ED38570" w14:paraId="7C52A683" w14:textId="77777777" w:rsidTr="0ED38570">
        <w:trPr>
          <w:trHeight w:val="300"/>
        </w:trPr>
        <w:tc>
          <w:tcPr>
            <w:tcW w:w="2850" w:type="dxa"/>
          </w:tcPr>
          <w:p w14:paraId="13A9576C" w14:textId="5800C923" w:rsidR="0ED38570" w:rsidRDefault="0ED38570">
            <w:r>
              <w:t>mielipide</w:t>
            </w:r>
          </w:p>
        </w:tc>
        <w:tc>
          <w:tcPr>
            <w:tcW w:w="3195" w:type="dxa"/>
          </w:tcPr>
          <w:p w14:paraId="567DC838" w14:textId="2C0797B0" w:rsidR="26AA7F42" w:rsidRDefault="26AA7F42">
            <w:proofErr w:type="spellStart"/>
            <w:r>
              <w:t>opinion</w:t>
            </w:r>
            <w:proofErr w:type="spellEnd"/>
          </w:p>
        </w:tc>
      </w:tr>
      <w:tr w:rsidR="0ED38570" w14:paraId="45F107EF" w14:textId="77777777" w:rsidTr="0ED38570">
        <w:trPr>
          <w:trHeight w:val="300"/>
        </w:trPr>
        <w:tc>
          <w:tcPr>
            <w:tcW w:w="2850" w:type="dxa"/>
          </w:tcPr>
          <w:p w14:paraId="504B6424" w14:textId="458B9BBF" w:rsidR="0ED38570" w:rsidRDefault="0ED38570">
            <w:r>
              <w:t>arvostelu</w:t>
            </w:r>
          </w:p>
        </w:tc>
        <w:tc>
          <w:tcPr>
            <w:tcW w:w="3195" w:type="dxa"/>
          </w:tcPr>
          <w:p w14:paraId="6F96F2DF" w14:textId="05B18ED9" w:rsidR="79D564CE" w:rsidRDefault="79D564CE">
            <w:proofErr w:type="spellStart"/>
            <w:r>
              <w:t>review</w:t>
            </w:r>
            <w:proofErr w:type="spellEnd"/>
          </w:p>
        </w:tc>
      </w:tr>
      <w:tr w:rsidR="0ED38570" w14:paraId="77346C6C" w14:textId="77777777" w:rsidTr="0ED38570">
        <w:trPr>
          <w:trHeight w:val="300"/>
        </w:trPr>
        <w:tc>
          <w:tcPr>
            <w:tcW w:w="2850" w:type="dxa"/>
          </w:tcPr>
          <w:p w14:paraId="3A954BC7" w14:textId="3DE2AE89" w:rsidR="0ED38570" w:rsidRDefault="0ED38570">
            <w:r>
              <w:t>teksti blogissa</w:t>
            </w:r>
          </w:p>
        </w:tc>
        <w:tc>
          <w:tcPr>
            <w:tcW w:w="3195" w:type="dxa"/>
          </w:tcPr>
          <w:p w14:paraId="50699ECD" w14:textId="18602777" w:rsidR="5F0BC8B7" w:rsidRDefault="5F0BC8B7">
            <w:proofErr w:type="spellStart"/>
            <w:r>
              <w:t>blog</w:t>
            </w:r>
            <w:proofErr w:type="spellEnd"/>
            <w:r>
              <w:t xml:space="preserve"> </w:t>
            </w:r>
            <w:proofErr w:type="spellStart"/>
            <w:r>
              <w:t>text</w:t>
            </w:r>
            <w:proofErr w:type="spellEnd"/>
          </w:p>
        </w:tc>
      </w:tr>
      <w:tr w:rsidR="0ED38570" w14:paraId="0EB9DD59" w14:textId="77777777" w:rsidTr="0ED38570">
        <w:trPr>
          <w:trHeight w:val="300"/>
        </w:trPr>
        <w:tc>
          <w:tcPr>
            <w:tcW w:w="2850" w:type="dxa"/>
          </w:tcPr>
          <w:p w14:paraId="205AFFF0" w14:textId="504005EB" w:rsidR="0ED38570" w:rsidRDefault="0ED38570">
            <w:r>
              <w:t>kommentti somessa</w:t>
            </w:r>
          </w:p>
        </w:tc>
        <w:tc>
          <w:tcPr>
            <w:tcW w:w="3195" w:type="dxa"/>
          </w:tcPr>
          <w:p w14:paraId="6D8015C0" w14:textId="2D7460D8" w:rsidR="3E53E065" w:rsidRDefault="3E53E065">
            <w:proofErr w:type="spellStart"/>
            <w:r>
              <w:t>comment</w:t>
            </w:r>
            <w:proofErr w:type="spellEnd"/>
            <w:r>
              <w:t xml:space="preserve"> in </w:t>
            </w:r>
            <w:proofErr w:type="spellStart"/>
            <w:r>
              <w:t>social</w:t>
            </w:r>
            <w:proofErr w:type="spellEnd"/>
            <w:r>
              <w:t xml:space="preserve"> media</w:t>
            </w:r>
          </w:p>
        </w:tc>
      </w:tr>
      <w:tr w:rsidR="0ED38570" w14:paraId="0299FCA6" w14:textId="77777777" w:rsidTr="0ED38570">
        <w:trPr>
          <w:trHeight w:val="300"/>
        </w:trPr>
        <w:tc>
          <w:tcPr>
            <w:tcW w:w="2850" w:type="dxa"/>
          </w:tcPr>
          <w:p w14:paraId="13D2E348" w14:textId="344AD226" w:rsidR="0ED38570" w:rsidRDefault="0ED38570">
            <w:r>
              <w:lastRenderedPageBreak/>
              <w:t>perustella</w:t>
            </w:r>
          </w:p>
        </w:tc>
        <w:tc>
          <w:tcPr>
            <w:tcW w:w="3195" w:type="dxa"/>
          </w:tcPr>
          <w:p w14:paraId="758958BA" w14:textId="141CDC14" w:rsidR="6131E323" w:rsidRDefault="6131E323">
            <w:r>
              <w:t xml:space="preserve">to </w:t>
            </w:r>
            <w:proofErr w:type="spellStart"/>
            <w:r w:rsidR="6085AE5B">
              <w:t>argue</w:t>
            </w:r>
            <w:proofErr w:type="spellEnd"/>
          </w:p>
        </w:tc>
      </w:tr>
      <w:tr w:rsidR="0ED38570" w14:paraId="38EAEC53" w14:textId="77777777" w:rsidTr="0ED38570">
        <w:trPr>
          <w:trHeight w:val="300"/>
        </w:trPr>
        <w:tc>
          <w:tcPr>
            <w:tcW w:w="2850" w:type="dxa"/>
          </w:tcPr>
          <w:p w14:paraId="4E6D4F6A" w14:textId="09A5327F" w:rsidR="0ED38570" w:rsidRDefault="0ED38570">
            <w:r>
              <w:t>onnistunut</w:t>
            </w:r>
          </w:p>
        </w:tc>
        <w:tc>
          <w:tcPr>
            <w:tcW w:w="3195" w:type="dxa"/>
          </w:tcPr>
          <w:p w14:paraId="3868D743" w14:textId="23439983" w:rsidR="5EF9FC51" w:rsidRDefault="5EF9FC51">
            <w:proofErr w:type="spellStart"/>
            <w:r>
              <w:t>successful</w:t>
            </w:r>
            <w:proofErr w:type="spellEnd"/>
          </w:p>
        </w:tc>
      </w:tr>
      <w:tr w:rsidR="0ED38570" w14:paraId="73FA83D9" w14:textId="77777777" w:rsidTr="0ED38570">
        <w:trPr>
          <w:trHeight w:val="300"/>
        </w:trPr>
        <w:tc>
          <w:tcPr>
            <w:tcW w:w="2850" w:type="dxa"/>
          </w:tcPr>
          <w:p w14:paraId="2A2DE4F2" w14:textId="1FCB7395" w:rsidR="0ED38570" w:rsidRDefault="0ED38570">
            <w:r>
              <w:t>vaikuttaa</w:t>
            </w:r>
          </w:p>
        </w:tc>
        <w:tc>
          <w:tcPr>
            <w:tcW w:w="3195" w:type="dxa"/>
          </w:tcPr>
          <w:p w14:paraId="6D9DF77E" w14:textId="693C00BF" w:rsidR="492B0EBE" w:rsidRDefault="492B0EBE">
            <w:r>
              <w:t xml:space="preserve">to </w:t>
            </w:r>
            <w:proofErr w:type="spellStart"/>
            <w:r>
              <w:t>direct</w:t>
            </w:r>
            <w:proofErr w:type="spellEnd"/>
            <w:r>
              <w:t xml:space="preserve">, to </w:t>
            </w:r>
            <w:proofErr w:type="spellStart"/>
            <w:r>
              <w:t>affect</w:t>
            </w:r>
            <w:proofErr w:type="spellEnd"/>
          </w:p>
        </w:tc>
      </w:tr>
      <w:tr w:rsidR="0ED38570" w14:paraId="1004149D" w14:textId="77777777" w:rsidTr="0ED38570">
        <w:trPr>
          <w:trHeight w:val="300"/>
        </w:trPr>
        <w:tc>
          <w:tcPr>
            <w:tcW w:w="2850" w:type="dxa"/>
          </w:tcPr>
          <w:p w14:paraId="72C91992" w14:textId="4F49D7A5" w:rsidR="0ED38570" w:rsidRDefault="0ED38570">
            <w:r>
              <w:t xml:space="preserve">ohje </w:t>
            </w:r>
          </w:p>
        </w:tc>
        <w:tc>
          <w:tcPr>
            <w:tcW w:w="3195" w:type="dxa"/>
          </w:tcPr>
          <w:p w14:paraId="23E739BE" w14:textId="41D172E0" w:rsidR="1D3C3490" w:rsidRDefault="1D3C3490">
            <w:proofErr w:type="spellStart"/>
            <w:r>
              <w:t>instruction</w:t>
            </w:r>
            <w:proofErr w:type="spellEnd"/>
          </w:p>
        </w:tc>
      </w:tr>
      <w:tr w:rsidR="0ED38570" w14:paraId="4931FC3E" w14:textId="77777777" w:rsidTr="0ED38570">
        <w:trPr>
          <w:trHeight w:val="300"/>
        </w:trPr>
        <w:tc>
          <w:tcPr>
            <w:tcW w:w="2850" w:type="dxa"/>
          </w:tcPr>
          <w:p w14:paraId="0EE76A21" w14:textId="31EAF3C1" w:rsidR="0ED38570" w:rsidRDefault="0ED38570">
            <w:r>
              <w:t>laki</w:t>
            </w:r>
          </w:p>
        </w:tc>
        <w:tc>
          <w:tcPr>
            <w:tcW w:w="3195" w:type="dxa"/>
          </w:tcPr>
          <w:p w14:paraId="34BD37EB" w14:textId="4F3E73FB" w:rsidR="425A32DA" w:rsidRDefault="425A32DA">
            <w:proofErr w:type="spellStart"/>
            <w:r>
              <w:t>law</w:t>
            </w:r>
            <w:proofErr w:type="spellEnd"/>
          </w:p>
        </w:tc>
      </w:tr>
      <w:tr w:rsidR="0ED38570" w14:paraId="06F120D0" w14:textId="77777777" w:rsidTr="0ED38570">
        <w:trPr>
          <w:trHeight w:val="300"/>
        </w:trPr>
        <w:tc>
          <w:tcPr>
            <w:tcW w:w="2850" w:type="dxa"/>
          </w:tcPr>
          <w:p w14:paraId="548A712C" w14:textId="60A88C45" w:rsidR="0ED38570" w:rsidRDefault="0ED38570">
            <w:r>
              <w:t>käsky</w:t>
            </w:r>
          </w:p>
        </w:tc>
        <w:tc>
          <w:tcPr>
            <w:tcW w:w="3195" w:type="dxa"/>
          </w:tcPr>
          <w:p w14:paraId="579FD493" w14:textId="15543CAF" w:rsidR="19CCCDAF" w:rsidRDefault="19CCCDAF">
            <w:proofErr w:type="spellStart"/>
            <w:r>
              <w:t>order</w:t>
            </w:r>
            <w:proofErr w:type="spellEnd"/>
          </w:p>
        </w:tc>
      </w:tr>
      <w:tr w:rsidR="0ED38570" w14:paraId="39CA549D" w14:textId="77777777" w:rsidTr="0ED38570">
        <w:trPr>
          <w:trHeight w:val="300"/>
        </w:trPr>
        <w:tc>
          <w:tcPr>
            <w:tcW w:w="2850" w:type="dxa"/>
          </w:tcPr>
          <w:p w14:paraId="1D4FACE6" w14:textId="45A87B00" w:rsidR="0ED38570" w:rsidRDefault="0ED38570">
            <w:r>
              <w:t>keksiä</w:t>
            </w:r>
          </w:p>
        </w:tc>
        <w:tc>
          <w:tcPr>
            <w:tcW w:w="3195" w:type="dxa"/>
          </w:tcPr>
          <w:p w14:paraId="1DBA65A7" w14:textId="6AF6B6CF" w:rsidR="76EE7156" w:rsidRDefault="76EE7156">
            <w:r>
              <w:t xml:space="preserve">to </w:t>
            </w:r>
            <w:proofErr w:type="spellStart"/>
            <w:r>
              <w:t>create</w:t>
            </w:r>
            <w:proofErr w:type="spellEnd"/>
            <w:r>
              <w:t xml:space="preserve">, to </w:t>
            </w:r>
            <w:proofErr w:type="spellStart"/>
            <w:r>
              <w:t>invent</w:t>
            </w:r>
            <w:proofErr w:type="spellEnd"/>
          </w:p>
        </w:tc>
      </w:tr>
      <w:tr w:rsidR="0ED38570" w14:paraId="1690B85D" w14:textId="77777777" w:rsidTr="0ED38570">
        <w:trPr>
          <w:trHeight w:val="300"/>
        </w:trPr>
        <w:tc>
          <w:tcPr>
            <w:tcW w:w="2850" w:type="dxa"/>
          </w:tcPr>
          <w:p w14:paraId="72FBA789" w14:textId="596391D7" w:rsidR="0ED38570" w:rsidRDefault="0ED38570">
            <w:r>
              <w:t>satu</w:t>
            </w:r>
          </w:p>
        </w:tc>
        <w:tc>
          <w:tcPr>
            <w:tcW w:w="3195" w:type="dxa"/>
          </w:tcPr>
          <w:p w14:paraId="792D1AE4" w14:textId="6739EFDF" w:rsidR="48412D87" w:rsidRDefault="48412D87">
            <w:proofErr w:type="spellStart"/>
            <w:r>
              <w:t>fairy</w:t>
            </w:r>
            <w:proofErr w:type="spellEnd"/>
            <w:r>
              <w:t xml:space="preserve"> </w:t>
            </w:r>
            <w:proofErr w:type="spellStart"/>
            <w:r>
              <w:t>tale</w:t>
            </w:r>
            <w:proofErr w:type="spellEnd"/>
          </w:p>
        </w:tc>
      </w:tr>
      <w:tr w:rsidR="0ED38570" w14:paraId="25179B80" w14:textId="77777777" w:rsidTr="0ED38570">
        <w:trPr>
          <w:trHeight w:val="300"/>
        </w:trPr>
        <w:tc>
          <w:tcPr>
            <w:tcW w:w="2850" w:type="dxa"/>
          </w:tcPr>
          <w:p w14:paraId="216AD00F" w14:textId="146B8D9D" w:rsidR="0ED38570" w:rsidRDefault="0ED38570">
            <w:r>
              <w:t>runo</w:t>
            </w:r>
          </w:p>
        </w:tc>
        <w:tc>
          <w:tcPr>
            <w:tcW w:w="3195" w:type="dxa"/>
          </w:tcPr>
          <w:p w14:paraId="0D6750B9" w14:textId="2437874A" w:rsidR="00CF25E7" w:rsidRDefault="00CF25E7">
            <w:proofErr w:type="spellStart"/>
            <w:r>
              <w:t>poem</w:t>
            </w:r>
            <w:proofErr w:type="spellEnd"/>
          </w:p>
        </w:tc>
      </w:tr>
      <w:tr w:rsidR="0ED38570" w14:paraId="69CB4F5A" w14:textId="77777777" w:rsidTr="0ED38570">
        <w:trPr>
          <w:trHeight w:val="300"/>
        </w:trPr>
        <w:tc>
          <w:tcPr>
            <w:tcW w:w="2850" w:type="dxa"/>
          </w:tcPr>
          <w:p w14:paraId="63A46976" w14:textId="784A4F5F" w:rsidR="0ED38570" w:rsidRDefault="0ED38570">
            <w:r>
              <w:t>kertomus</w:t>
            </w:r>
          </w:p>
        </w:tc>
        <w:tc>
          <w:tcPr>
            <w:tcW w:w="3195" w:type="dxa"/>
          </w:tcPr>
          <w:p w14:paraId="66287730" w14:textId="58B20CF2" w:rsidR="797546D7" w:rsidRDefault="797546D7">
            <w:proofErr w:type="spellStart"/>
            <w:r>
              <w:t>story</w:t>
            </w:r>
            <w:proofErr w:type="spellEnd"/>
          </w:p>
        </w:tc>
      </w:tr>
      <w:tr w:rsidR="0ED38570" w14:paraId="1F000249" w14:textId="77777777" w:rsidTr="0ED38570">
        <w:trPr>
          <w:trHeight w:val="300"/>
        </w:trPr>
        <w:tc>
          <w:tcPr>
            <w:tcW w:w="2850" w:type="dxa"/>
          </w:tcPr>
          <w:p w14:paraId="4BED1192" w14:textId="5303C208" w:rsidR="0ED38570" w:rsidRDefault="0ED38570">
            <w:r>
              <w:t>lisätä</w:t>
            </w:r>
          </w:p>
        </w:tc>
        <w:tc>
          <w:tcPr>
            <w:tcW w:w="3195" w:type="dxa"/>
          </w:tcPr>
          <w:p w14:paraId="3758C195" w14:textId="54C09DF7" w:rsidR="7608D6EA" w:rsidRDefault="7608D6EA">
            <w:r>
              <w:t xml:space="preserve">to </w:t>
            </w:r>
            <w:proofErr w:type="spellStart"/>
            <w:r>
              <w:t>increase</w:t>
            </w:r>
            <w:proofErr w:type="spellEnd"/>
          </w:p>
        </w:tc>
      </w:tr>
      <w:tr w:rsidR="0ED38570" w14:paraId="39744088" w14:textId="77777777" w:rsidTr="0ED38570">
        <w:trPr>
          <w:trHeight w:val="300"/>
        </w:trPr>
        <w:tc>
          <w:tcPr>
            <w:tcW w:w="2850" w:type="dxa"/>
          </w:tcPr>
          <w:p w14:paraId="74F4E0AD" w14:textId="6EE20DEB" w:rsidR="0ED38570" w:rsidRDefault="0ED38570">
            <w:r>
              <w:t>mielikuvitus</w:t>
            </w:r>
          </w:p>
        </w:tc>
        <w:tc>
          <w:tcPr>
            <w:tcW w:w="3195" w:type="dxa"/>
          </w:tcPr>
          <w:p w14:paraId="62E99FF8" w14:textId="7F204F63" w:rsidR="1E8E241A" w:rsidRDefault="1E8E241A">
            <w:proofErr w:type="spellStart"/>
            <w:r>
              <w:t>imagination</w:t>
            </w:r>
            <w:proofErr w:type="spellEnd"/>
          </w:p>
        </w:tc>
      </w:tr>
      <w:tr w:rsidR="0ED38570" w14:paraId="77F65431" w14:textId="77777777" w:rsidTr="0ED38570">
        <w:trPr>
          <w:trHeight w:val="300"/>
        </w:trPr>
        <w:tc>
          <w:tcPr>
            <w:tcW w:w="2850" w:type="dxa"/>
          </w:tcPr>
          <w:p w14:paraId="379459B6" w14:textId="21F0BBCA" w:rsidR="0ED38570" w:rsidRDefault="0ED38570">
            <w:r>
              <w:t>näkökulma</w:t>
            </w:r>
          </w:p>
        </w:tc>
        <w:tc>
          <w:tcPr>
            <w:tcW w:w="3195" w:type="dxa"/>
          </w:tcPr>
          <w:p w14:paraId="126D00BA" w14:textId="5B4C8E18" w:rsidR="595C9B04" w:rsidRDefault="595C9B04">
            <w:proofErr w:type="spellStart"/>
            <w:r>
              <w:t>perspective</w:t>
            </w:r>
            <w:proofErr w:type="spellEnd"/>
          </w:p>
        </w:tc>
      </w:tr>
    </w:tbl>
    <w:p w14:paraId="7E62391C" w14:textId="2E58EAAC" w:rsidR="174D6EEE" w:rsidRPr="00297159" w:rsidRDefault="174D6EEE" w:rsidP="174D6EEE"/>
    <w:p w14:paraId="2EAFE9CC" w14:textId="4E63A6A5" w:rsidR="174D6EEE" w:rsidRPr="00297159" w:rsidRDefault="174D6EEE" w:rsidP="174D6EEE">
      <w:pPr>
        <w:rPr>
          <w:b/>
          <w:lang w:val="en-US"/>
        </w:rPr>
      </w:pPr>
    </w:p>
    <w:p w14:paraId="3D9273F5" w14:textId="5525EA4C" w:rsidR="0043371B" w:rsidRPr="004A554C" w:rsidRDefault="7020FBE2" w:rsidP="1E2F8A83">
      <w:pPr>
        <w:rPr>
          <w:b/>
          <w:bCs/>
          <w:lang w:val="en-US"/>
        </w:rPr>
      </w:pPr>
      <w:proofErr w:type="spellStart"/>
      <w:r w:rsidRPr="1E2F8A83">
        <w:rPr>
          <w:b/>
          <w:bCs/>
          <w:lang w:val="en-US"/>
        </w:rPr>
        <w:t>Tehtävä</w:t>
      </w:r>
      <w:proofErr w:type="spellEnd"/>
      <w:r w:rsidRPr="1E2F8A83">
        <w:rPr>
          <w:b/>
          <w:bCs/>
          <w:lang w:val="en-US"/>
        </w:rPr>
        <w:t xml:space="preserve"> </w:t>
      </w:r>
      <w:r w:rsidR="31217230" w:rsidRPr="1E2F8A83">
        <w:rPr>
          <w:b/>
          <w:bCs/>
          <w:lang w:val="en-US"/>
        </w:rPr>
        <w:t>2</w:t>
      </w:r>
      <w:r w:rsidR="5CF085E3" w:rsidRPr="1E2F8A83">
        <w:rPr>
          <w:b/>
          <w:bCs/>
          <w:lang w:val="en-US"/>
        </w:rPr>
        <w:t>D</w:t>
      </w:r>
      <w:r w:rsidR="6F87F0CD" w:rsidRPr="1E2F8A83">
        <w:rPr>
          <w:b/>
          <w:bCs/>
          <w:lang w:val="en-US"/>
        </w:rPr>
        <w:t>.</w:t>
      </w:r>
      <w:r w:rsidR="19C86BAC" w:rsidRPr="1E2F8A83">
        <w:rPr>
          <w:b/>
          <w:bCs/>
          <w:lang w:val="en-US"/>
        </w:rPr>
        <w:t xml:space="preserve"> </w:t>
      </w:r>
      <w:proofErr w:type="spellStart"/>
      <w:r w:rsidRPr="1E2F8A83">
        <w:rPr>
          <w:b/>
          <w:bCs/>
          <w:lang w:val="en-US"/>
        </w:rPr>
        <w:t>Etsi</w:t>
      </w:r>
      <w:proofErr w:type="spellEnd"/>
      <w:r w:rsidRPr="1E2F8A83">
        <w:rPr>
          <w:b/>
          <w:bCs/>
          <w:lang w:val="en-US"/>
        </w:rPr>
        <w:t xml:space="preserve"> </w:t>
      </w:r>
      <w:proofErr w:type="spellStart"/>
      <w:r w:rsidRPr="1E2F8A83">
        <w:rPr>
          <w:b/>
          <w:bCs/>
          <w:lang w:val="en-US"/>
        </w:rPr>
        <w:t>eri</w:t>
      </w:r>
      <w:proofErr w:type="spellEnd"/>
      <w:r w:rsidRPr="1E2F8A83">
        <w:rPr>
          <w:b/>
          <w:bCs/>
          <w:lang w:val="en-US"/>
        </w:rPr>
        <w:t xml:space="preserve"> </w:t>
      </w:r>
      <w:proofErr w:type="spellStart"/>
      <w:r w:rsidRPr="1E2F8A83">
        <w:rPr>
          <w:b/>
          <w:bCs/>
          <w:lang w:val="en-US"/>
        </w:rPr>
        <w:t>tekstilajin</w:t>
      </w:r>
      <w:proofErr w:type="spellEnd"/>
      <w:r w:rsidRPr="1E2F8A83">
        <w:rPr>
          <w:b/>
          <w:bCs/>
          <w:lang w:val="en-US"/>
        </w:rPr>
        <w:t xml:space="preserve"> </w:t>
      </w:r>
      <w:proofErr w:type="spellStart"/>
      <w:r w:rsidRPr="1E2F8A83">
        <w:rPr>
          <w:b/>
          <w:bCs/>
          <w:lang w:val="en-US"/>
        </w:rPr>
        <w:t>tekstejä</w:t>
      </w:r>
      <w:proofErr w:type="spellEnd"/>
      <w:r w:rsidRPr="1E2F8A83">
        <w:rPr>
          <w:b/>
          <w:bCs/>
          <w:lang w:val="en-US"/>
        </w:rPr>
        <w:t xml:space="preserve"> ja </w:t>
      </w:r>
      <w:proofErr w:type="spellStart"/>
      <w:r w:rsidRPr="1E2F8A83">
        <w:rPr>
          <w:b/>
          <w:bCs/>
          <w:lang w:val="en-US"/>
        </w:rPr>
        <w:t>kerro</w:t>
      </w:r>
      <w:proofErr w:type="spellEnd"/>
      <w:r w:rsidRPr="1E2F8A83">
        <w:rPr>
          <w:b/>
          <w:bCs/>
          <w:lang w:val="en-US"/>
        </w:rPr>
        <w:t xml:space="preserve"> </w:t>
      </w:r>
      <w:proofErr w:type="spellStart"/>
      <w:proofErr w:type="gramStart"/>
      <w:r w:rsidRPr="1E2F8A83">
        <w:rPr>
          <w:b/>
          <w:bCs/>
          <w:lang w:val="en-US"/>
        </w:rPr>
        <w:t>niistä</w:t>
      </w:r>
      <w:proofErr w:type="spellEnd"/>
      <w:r w:rsidRPr="1E2F8A83">
        <w:rPr>
          <w:lang w:val="en-US"/>
        </w:rPr>
        <w:t> </w:t>
      </w:r>
      <w:r w:rsidR="5860AD06" w:rsidRPr="1E2F8A83">
        <w:rPr>
          <w:lang w:val="en-US"/>
        </w:rPr>
        <w:t xml:space="preserve"> (</w:t>
      </w:r>
      <w:proofErr w:type="gramEnd"/>
      <w:r w:rsidR="0AEFA098" w:rsidRPr="1E2F8A83">
        <w:rPr>
          <w:b/>
          <w:bCs/>
          <w:lang w:val="en-US"/>
        </w:rPr>
        <w:t>Search</w:t>
      </w:r>
      <w:r w:rsidR="5860AD06" w:rsidRPr="1E2F8A83">
        <w:rPr>
          <w:b/>
          <w:bCs/>
          <w:lang w:val="en-US"/>
        </w:rPr>
        <w:t xml:space="preserve"> for </w:t>
      </w:r>
      <w:r w:rsidR="00494526" w:rsidRPr="1E2F8A83">
        <w:rPr>
          <w:b/>
          <w:bCs/>
          <w:lang w:val="en-US"/>
        </w:rPr>
        <w:t>texts</w:t>
      </w:r>
      <w:r w:rsidR="1AF4A06B" w:rsidRPr="1E2F8A83">
        <w:rPr>
          <w:b/>
          <w:bCs/>
          <w:lang w:val="en-US"/>
        </w:rPr>
        <w:t xml:space="preserve"> of</w:t>
      </w:r>
      <w:r w:rsidR="5860AD06" w:rsidRPr="1E2F8A83">
        <w:rPr>
          <w:b/>
          <w:bCs/>
          <w:lang w:val="en-US"/>
        </w:rPr>
        <w:t xml:space="preserve"> different </w:t>
      </w:r>
      <w:r w:rsidR="22CCEA8D" w:rsidRPr="1E2F8A83">
        <w:rPr>
          <w:b/>
          <w:bCs/>
          <w:lang w:val="en-US"/>
        </w:rPr>
        <w:t>genres</w:t>
      </w:r>
      <w:r w:rsidR="5860AD06" w:rsidRPr="1E2F8A83">
        <w:rPr>
          <w:b/>
          <w:bCs/>
          <w:lang w:val="en-US"/>
        </w:rPr>
        <w:t xml:space="preserve"> and </w:t>
      </w:r>
      <w:r w:rsidR="00494526" w:rsidRPr="1E2F8A83">
        <w:rPr>
          <w:b/>
          <w:bCs/>
          <w:lang w:val="en-US"/>
        </w:rPr>
        <w:t>tell about</w:t>
      </w:r>
      <w:r w:rsidR="5860AD06" w:rsidRPr="1E2F8A83">
        <w:rPr>
          <w:b/>
          <w:bCs/>
          <w:lang w:val="en-US"/>
        </w:rPr>
        <w:t xml:space="preserve"> them)</w:t>
      </w:r>
    </w:p>
    <w:p w14:paraId="0F0F7E9D" w14:textId="193AF461" w:rsidR="63B8DDAA" w:rsidRPr="00635478" w:rsidRDefault="63B8DDAA" w:rsidP="63B8DDAA">
      <w:pPr>
        <w:rPr>
          <w:b/>
          <w:bCs/>
          <w:lang w:val="en-US"/>
        </w:rPr>
      </w:pPr>
    </w:p>
    <w:p w14:paraId="6C5AABC0" w14:textId="30B537EC" w:rsidR="4DF19F47" w:rsidRPr="004A554C" w:rsidRDefault="6A9C4E8D" w:rsidP="63B8DDAA">
      <w:pPr>
        <w:spacing w:line="276" w:lineRule="auto"/>
        <w:rPr>
          <w:lang w:val="en-US"/>
        </w:rPr>
      </w:pPr>
      <w:r>
        <w:rPr>
          <w:noProof/>
        </w:rPr>
        <w:drawing>
          <wp:inline distT="0" distB="0" distL="0" distR="0" wp14:anchorId="2C5FBCE1" wp14:editId="673B0A6A">
            <wp:extent cx="338886" cy="314462"/>
            <wp:effectExtent l="0" t="0" r="0" b="0"/>
            <wp:docPr id="261352744" name="Kuva 26135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1352744"/>
                    <pic:cNvPicPr/>
                  </pic:nvPicPr>
                  <pic:blipFill>
                    <a:blip r:embed="rId32">
                      <a:extLst>
                        <a:ext uri="{28A0092B-C50C-407E-A947-70E740481C1C}">
                          <a14:useLocalDpi xmlns:a14="http://schemas.microsoft.com/office/drawing/2010/main" val="0"/>
                        </a:ext>
                      </a:extLst>
                    </a:blip>
                    <a:stretch>
                      <a:fillRect/>
                    </a:stretch>
                  </pic:blipFill>
                  <pic:spPr>
                    <a:xfrm>
                      <a:off x="0" y="0"/>
                      <a:ext cx="338886" cy="314462"/>
                    </a:xfrm>
                    <a:prstGeom prst="rect">
                      <a:avLst/>
                    </a:prstGeom>
                  </pic:spPr>
                </pic:pic>
              </a:graphicData>
            </a:graphic>
          </wp:inline>
        </w:drawing>
      </w:r>
      <w:r w:rsidR="4DF19F47" w:rsidRPr="63B8DDAA">
        <w:rPr>
          <w:lang w:val="en-US"/>
        </w:rPr>
        <w:t>Use of AI is allowed with limitations. One of the texts can be generated with AI.</w:t>
      </w:r>
      <w:r w:rsidR="398B83F5" w:rsidRPr="14B8262E">
        <w:rPr>
          <w:lang w:val="en-US"/>
        </w:rPr>
        <w:t xml:space="preserve"> </w:t>
      </w:r>
    </w:p>
    <w:p w14:paraId="381577E1" w14:textId="65D47339" w:rsidR="63B8DDAA" w:rsidRDefault="63B8DDAA" w:rsidP="63B8DDAA">
      <w:pPr>
        <w:rPr>
          <w:b/>
          <w:bCs/>
          <w:lang w:val="en-US"/>
        </w:rPr>
      </w:pPr>
    </w:p>
    <w:p w14:paraId="5F11F786" w14:textId="655AA987" w:rsidR="63B8DDAA" w:rsidRDefault="63B8DDAA" w:rsidP="63B8DDAA">
      <w:pPr>
        <w:rPr>
          <w:b/>
          <w:bCs/>
          <w:lang w:val="en-US"/>
        </w:rPr>
      </w:pPr>
    </w:p>
    <w:p w14:paraId="0BC0123A" w14:textId="4A0C865E" w:rsidR="0043371B" w:rsidRPr="00297159" w:rsidRDefault="1B1CC365" w:rsidP="0F4DDE4B">
      <w:pPr>
        <w:rPr>
          <w:b/>
          <w:bCs/>
        </w:rPr>
      </w:pPr>
      <w:r w:rsidRPr="0F4DDE4B">
        <w:rPr>
          <w:rFonts w:ascii="Aptos" w:eastAsia="Aptos" w:hAnsi="Aptos" w:cs="Aptos"/>
          <w:b/>
          <w:bCs/>
          <w:color w:val="0066FF"/>
        </w:rPr>
        <w:t>FI</w:t>
      </w:r>
      <w:r w:rsidRPr="00297159">
        <w:rPr>
          <w:rFonts w:eastAsia="Abadi" w:cs="Abadi"/>
        </w:rPr>
        <w:t xml:space="preserve"> </w:t>
      </w:r>
      <w:r w:rsidR="6A504AA0">
        <w:t>Etsi internetistä vähintään kolme omaan alaasi liittyvää tekstilajia. Tee PowerPoint, johon otat kuvan tai kuvakaappauksen kolmesta erilaisesta tekstistä. Muista merkitä näkyviin myös lähde! Vastaa jokaisen tekstin osalta seuraaviin kysymyksiin: </w:t>
      </w:r>
    </w:p>
    <w:p w14:paraId="094406A0" w14:textId="77777777" w:rsidR="0043371B" w:rsidRPr="0043371B" w:rsidRDefault="6A504AA0" w:rsidP="00DC024D">
      <w:pPr>
        <w:numPr>
          <w:ilvl w:val="0"/>
          <w:numId w:val="60"/>
        </w:numPr>
      </w:pPr>
      <w:r>
        <w:t>Mikä on tekstin tekstilaji? </w:t>
      </w:r>
    </w:p>
    <w:p w14:paraId="7CE1E26D" w14:textId="77777777" w:rsidR="0043371B" w:rsidRPr="0043371B" w:rsidRDefault="6A504AA0" w:rsidP="00DC024D">
      <w:pPr>
        <w:numPr>
          <w:ilvl w:val="0"/>
          <w:numId w:val="61"/>
        </w:numPr>
      </w:pPr>
      <w:r>
        <w:t>Mikä tarkoitus tekstillä on? </w:t>
      </w:r>
    </w:p>
    <w:p w14:paraId="0A2287E9" w14:textId="06114991" w:rsidR="0043371B" w:rsidRPr="0043371B" w:rsidRDefault="6A504AA0" w:rsidP="00DC024D">
      <w:pPr>
        <w:numPr>
          <w:ilvl w:val="0"/>
          <w:numId w:val="62"/>
        </w:numPr>
      </w:pPr>
      <w:r>
        <w:t>Mikä on tekstin tärkein asia? </w:t>
      </w:r>
      <w:r w:rsidRPr="00297159">
        <w:t xml:space="preserve"> </w:t>
      </w:r>
    </w:p>
    <w:p w14:paraId="0013E7FE" w14:textId="62AB9ABC" w:rsidR="2BC7A148" w:rsidRDefault="2BC7A148" w:rsidP="28024C1E">
      <w:r>
        <w:t>Palauta tai jaa teksti opettajalle sovitusti.</w:t>
      </w:r>
    </w:p>
    <w:p w14:paraId="165F1AAD" w14:textId="06A8BDBE" w:rsidR="28024C1E" w:rsidRDefault="28024C1E" w:rsidP="28024C1E">
      <w:pPr>
        <w:ind w:left="720"/>
      </w:pPr>
    </w:p>
    <w:p w14:paraId="7817DEFF" w14:textId="520E4CE0" w:rsidR="0043371B" w:rsidRPr="00297159" w:rsidRDefault="0043371B" w:rsidP="55EB0EBE"/>
    <w:p w14:paraId="36775AFE" w14:textId="4432AFD0" w:rsidR="0043371B" w:rsidRPr="0043371B" w:rsidRDefault="119DBCBB" w:rsidP="0043371B">
      <w:pPr>
        <w:rPr>
          <w:lang w:val="en-US"/>
        </w:rPr>
      </w:pPr>
      <w:r w:rsidRPr="0F4DDE4B">
        <w:rPr>
          <w:rFonts w:ascii="Aptos" w:eastAsia="Aptos" w:hAnsi="Aptos" w:cs="Aptos"/>
          <w:b/>
          <w:bCs/>
          <w:color w:val="FF3300"/>
          <w:lang w:val="en-US"/>
        </w:rPr>
        <w:t>EN</w:t>
      </w:r>
      <w:r w:rsidRPr="0F4DDE4B">
        <w:rPr>
          <w:rFonts w:eastAsia="Abadi" w:cs="Abadi"/>
          <w:lang w:val="en-US"/>
        </w:rPr>
        <w:t xml:space="preserve"> </w:t>
      </w:r>
      <w:r w:rsidR="0043371B" w:rsidRPr="0F4DDE4B">
        <w:rPr>
          <w:lang w:val="en-US"/>
        </w:rPr>
        <w:t xml:space="preserve">Search </w:t>
      </w:r>
      <w:r w:rsidR="05AB35ED" w:rsidRPr="0F4DDE4B">
        <w:rPr>
          <w:lang w:val="en-US"/>
        </w:rPr>
        <w:t>for</w:t>
      </w:r>
      <w:r w:rsidR="0043371B" w:rsidRPr="0F4DDE4B">
        <w:rPr>
          <w:lang w:val="en-US"/>
        </w:rPr>
        <w:t xml:space="preserve"> three different genres related to your vocational field. Create a PowerPoint, where you add </w:t>
      </w:r>
      <w:r w:rsidR="50EFD8DC" w:rsidRPr="0ED38570">
        <w:rPr>
          <w:lang w:val="en-US"/>
        </w:rPr>
        <w:t>pictures</w:t>
      </w:r>
      <w:r w:rsidR="0043371B" w:rsidRPr="0F4DDE4B">
        <w:rPr>
          <w:lang w:val="en-US"/>
        </w:rPr>
        <w:t xml:space="preserve"> or screenshots </w:t>
      </w:r>
      <w:r w:rsidR="0043371B" w:rsidRPr="0ED38570">
        <w:rPr>
          <w:lang w:val="en-US"/>
        </w:rPr>
        <w:t>o</w:t>
      </w:r>
      <w:r w:rsidR="330C9394" w:rsidRPr="0ED38570">
        <w:rPr>
          <w:lang w:val="en-US"/>
        </w:rPr>
        <w:t>f</w:t>
      </w:r>
      <w:r w:rsidR="0043371B" w:rsidRPr="0F4DDE4B">
        <w:rPr>
          <w:lang w:val="en-US"/>
        </w:rPr>
        <w:t xml:space="preserve"> these three texts. </w:t>
      </w:r>
      <w:r w:rsidR="0043371B" w:rsidRPr="642B1E0F">
        <w:rPr>
          <w:lang w:val="en-US"/>
        </w:rPr>
        <w:t>Remem</w:t>
      </w:r>
      <w:r w:rsidR="527590AF" w:rsidRPr="642B1E0F">
        <w:rPr>
          <w:lang w:val="en-US"/>
        </w:rPr>
        <w:t>b</w:t>
      </w:r>
      <w:r w:rsidR="0043371B" w:rsidRPr="642B1E0F">
        <w:rPr>
          <w:lang w:val="en-US"/>
        </w:rPr>
        <w:t>er</w:t>
      </w:r>
      <w:r w:rsidR="0043371B" w:rsidRPr="0F4DDE4B">
        <w:rPr>
          <w:lang w:val="en-US"/>
        </w:rPr>
        <w:t xml:space="preserve"> to </w:t>
      </w:r>
      <w:r w:rsidR="7D58858F" w:rsidRPr="0ED38570">
        <w:rPr>
          <w:lang w:val="en-US"/>
        </w:rPr>
        <w:t>name</w:t>
      </w:r>
      <w:r w:rsidR="0043371B" w:rsidRPr="0ED38570">
        <w:rPr>
          <w:lang w:val="en-US"/>
        </w:rPr>
        <w:t xml:space="preserve"> the </w:t>
      </w:r>
      <w:r w:rsidR="0043371B" w:rsidRPr="0F4DDE4B">
        <w:rPr>
          <w:lang w:val="en-US"/>
        </w:rPr>
        <w:t xml:space="preserve">source! </w:t>
      </w:r>
      <w:r w:rsidR="1455499B" w:rsidRPr="0ED38570">
        <w:rPr>
          <w:lang w:val="en-US"/>
        </w:rPr>
        <w:t>A</w:t>
      </w:r>
      <w:r w:rsidR="0043371B" w:rsidRPr="0ED38570">
        <w:rPr>
          <w:lang w:val="en-US"/>
        </w:rPr>
        <w:t>nswer</w:t>
      </w:r>
      <w:r w:rsidR="0043371B" w:rsidRPr="0F4DDE4B">
        <w:rPr>
          <w:lang w:val="en-US"/>
        </w:rPr>
        <w:t xml:space="preserve"> the following questions</w:t>
      </w:r>
      <w:r w:rsidR="1C62895F" w:rsidRPr="0ED38570">
        <w:rPr>
          <w:lang w:val="en-US"/>
        </w:rPr>
        <w:t xml:space="preserve"> about each genre</w:t>
      </w:r>
      <w:r w:rsidR="0043371B" w:rsidRPr="0F4DDE4B">
        <w:rPr>
          <w:lang w:val="en-US"/>
        </w:rPr>
        <w:t>: </w:t>
      </w:r>
    </w:p>
    <w:p w14:paraId="1BEA85B6" w14:textId="01A506BB" w:rsidR="0043371B" w:rsidRPr="0043371B" w:rsidRDefault="0043371B" w:rsidP="00DC024D">
      <w:pPr>
        <w:numPr>
          <w:ilvl w:val="0"/>
          <w:numId w:val="57"/>
        </w:numPr>
        <w:rPr>
          <w:lang w:val="en-US"/>
        </w:rPr>
      </w:pPr>
      <w:r w:rsidRPr="0043371B">
        <w:rPr>
          <w:lang w:val="en-US"/>
        </w:rPr>
        <w:t xml:space="preserve">What is the </w:t>
      </w:r>
      <w:r w:rsidR="0C4D53CD" w:rsidRPr="642B1E0F">
        <w:rPr>
          <w:lang w:val="en-US"/>
        </w:rPr>
        <w:t>genre</w:t>
      </w:r>
      <w:r w:rsidRPr="0043371B">
        <w:rPr>
          <w:lang w:val="en-US"/>
        </w:rPr>
        <w:t xml:space="preserve"> of the text?  </w:t>
      </w:r>
    </w:p>
    <w:p w14:paraId="0F185CE1" w14:textId="77777777" w:rsidR="0043371B" w:rsidRPr="0043371B" w:rsidRDefault="0043371B" w:rsidP="00DC024D">
      <w:pPr>
        <w:numPr>
          <w:ilvl w:val="0"/>
          <w:numId w:val="58"/>
        </w:numPr>
        <w:rPr>
          <w:lang w:val="en-US"/>
        </w:rPr>
      </w:pPr>
      <w:r w:rsidRPr="0043371B">
        <w:rPr>
          <w:lang w:val="en-US"/>
        </w:rPr>
        <w:t>What is the purpose of the text?  </w:t>
      </w:r>
    </w:p>
    <w:p w14:paraId="34AFDB56" w14:textId="77777777" w:rsidR="0043371B" w:rsidRPr="0043371B" w:rsidRDefault="0043371B" w:rsidP="00DC024D">
      <w:pPr>
        <w:numPr>
          <w:ilvl w:val="0"/>
          <w:numId w:val="59"/>
        </w:numPr>
        <w:rPr>
          <w:lang w:val="en-US"/>
        </w:rPr>
      </w:pPr>
      <w:r w:rsidRPr="0043371B">
        <w:rPr>
          <w:lang w:val="en-US"/>
        </w:rPr>
        <w:t>What is the main point of the text? </w:t>
      </w:r>
    </w:p>
    <w:p w14:paraId="7D40F004" w14:textId="53A828CE" w:rsidR="47BF0A49" w:rsidRDefault="47BF0A49" w:rsidP="28024C1E">
      <w:pPr>
        <w:rPr>
          <w:lang w:val="en-US"/>
        </w:rPr>
      </w:pPr>
      <w:r w:rsidRPr="28024C1E">
        <w:rPr>
          <w:lang w:val="en-US"/>
        </w:rPr>
        <w:t xml:space="preserve">Return your PowerPoint or share it with the teacher as </w:t>
      </w:r>
      <w:r w:rsidR="45BABE65" w:rsidRPr="0ED38570">
        <w:rPr>
          <w:lang w:val="en-US"/>
        </w:rPr>
        <w:t>instructed</w:t>
      </w:r>
      <w:r w:rsidRPr="28024C1E">
        <w:rPr>
          <w:lang w:val="en-US"/>
        </w:rPr>
        <w:t>.</w:t>
      </w:r>
    </w:p>
    <w:p w14:paraId="597E438A" w14:textId="77777777" w:rsidR="0043371B" w:rsidRPr="0043371B" w:rsidRDefault="0043371B" w:rsidP="0043371B">
      <w:pPr>
        <w:rPr>
          <w:lang w:val="en-US"/>
        </w:rPr>
      </w:pPr>
      <w:r w:rsidRPr="55EB0EBE">
        <w:rPr>
          <w:lang w:val="en-US"/>
        </w:rPr>
        <w:t> </w:t>
      </w:r>
    </w:p>
    <w:p w14:paraId="44E40530" w14:textId="77777777" w:rsidR="0043371B" w:rsidRPr="00297159" w:rsidRDefault="0043371B" w:rsidP="0043371B">
      <w:pPr>
        <w:rPr>
          <w:lang w:val="en-US"/>
        </w:rPr>
      </w:pPr>
      <w:r w:rsidRPr="00297159">
        <w:rPr>
          <w:lang w:val="en-US"/>
        </w:rPr>
        <w:t> </w:t>
      </w:r>
    </w:p>
    <w:p w14:paraId="4FCFFB91" w14:textId="5F660A27" w:rsidR="0043371B" w:rsidRPr="00E90601" w:rsidRDefault="797755F6" w:rsidP="0F4DDE4B">
      <w:pPr>
        <w:rPr>
          <w:b/>
          <w:lang w:val="en-US"/>
        </w:rPr>
      </w:pPr>
      <w:proofErr w:type="spellStart"/>
      <w:r w:rsidRPr="00E90601">
        <w:rPr>
          <w:b/>
          <w:lang w:val="en-US"/>
        </w:rPr>
        <w:t>Tehtävä</w:t>
      </w:r>
      <w:proofErr w:type="spellEnd"/>
      <w:r w:rsidRPr="00E90601">
        <w:rPr>
          <w:b/>
          <w:lang w:val="en-US"/>
        </w:rPr>
        <w:t xml:space="preserve"> </w:t>
      </w:r>
      <w:r w:rsidR="7C07D9BB" w:rsidRPr="00E90601">
        <w:rPr>
          <w:b/>
          <w:lang w:val="en-US"/>
        </w:rPr>
        <w:t>2</w:t>
      </w:r>
      <w:r w:rsidR="7EC99F1B" w:rsidRPr="00E90601">
        <w:rPr>
          <w:b/>
          <w:lang w:val="en-US"/>
        </w:rPr>
        <w:t>E</w:t>
      </w:r>
      <w:r w:rsidR="7147B2CE" w:rsidRPr="00E90601">
        <w:rPr>
          <w:b/>
          <w:lang w:val="en-US"/>
        </w:rPr>
        <w:t xml:space="preserve">. </w:t>
      </w:r>
      <w:proofErr w:type="spellStart"/>
      <w:r w:rsidRPr="00E90601">
        <w:rPr>
          <w:b/>
          <w:lang w:val="en-US"/>
        </w:rPr>
        <w:t>Etsi</w:t>
      </w:r>
      <w:proofErr w:type="spellEnd"/>
      <w:r w:rsidRPr="00E90601">
        <w:rPr>
          <w:b/>
          <w:lang w:val="en-US"/>
        </w:rPr>
        <w:t xml:space="preserve"> </w:t>
      </w:r>
      <w:proofErr w:type="spellStart"/>
      <w:r w:rsidR="69B437B0" w:rsidRPr="00E90601">
        <w:rPr>
          <w:b/>
          <w:lang w:val="en-US"/>
        </w:rPr>
        <w:t>kirjallinen</w:t>
      </w:r>
      <w:proofErr w:type="spellEnd"/>
      <w:r w:rsidR="69B437B0" w:rsidRPr="00E90601">
        <w:rPr>
          <w:b/>
          <w:lang w:val="en-US"/>
        </w:rPr>
        <w:t xml:space="preserve"> </w:t>
      </w:r>
      <w:proofErr w:type="spellStart"/>
      <w:r w:rsidRPr="00E90601">
        <w:rPr>
          <w:b/>
          <w:lang w:val="en-US"/>
        </w:rPr>
        <w:t>oman</w:t>
      </w:r>
      <w:proofErr w:type="spellEnd"/>
      <w:r w:rsidRPr="00E90601">
        <w:rPr>
          <w:b/>
          <w:lang w:val="en-US"/>
        </w:rPr>
        <w:t xml:space="preserve"> </w:t>
      </w:r>
      <w:proofErr w:type="spellStart"/>
      <w:r w:rsidRPr="00E90601">
        <w:rPr>
          <w:b/>
          <w:lang w:val="en-US"/>
        </w:rPr>
        <w:t>alan</w:t>
      </w:r>
      <w:proofErr w:type="spellEnd"/>
      <w:r w:rsidRPr="00E90601">
        <w:rPr>
          <w:b/>
          <w:lang w:val="en-US"/>
        </w:rPr>
        <w:t xml:space="preserve"> </w:t>
      </w:r>
      <w:proofErr w:type="spellStart"/>
      <w:r w:rsidRPr="00E90601">
        <w:rPr>
          <w:b/>
          <w:lang w:val="en-US"/>
        </w:rPr>
        <w:t>ohje</w:t>
      </w:r>
      <w:proofErr w:type="spellEnd"/>
      <w:r w:rsidRPr="00E90601">
        <w:rPr>
          <w:b/>
          <w:lang w:val="en-US"/>
        </w:rPr>
        <w:t xml:space="preserve"> ja </w:t>
      </w:r>
      <w:proofErr w:type="spellStart"/>
      <w:r w:rsidRPr="00E90601">
        <w:rPr>
          <w:b/>
          <w:lang w:val="en-US"/>
        </w:rPr>
        <w:t>arvioi</w:t>
      </w:r>
      <w:proofErr w:type="spellEnd"/>
      <w:r w:rsidRPr="00E90601">
        <w:rPr>
          <w:b/>
          <w:lang w:val="en-US"/>
        </w:rPr>
        <w:t xml:space="preserve"> </w:t>
      </w:r>
      <w:proofErr w:type="spellStart"/>
      <w:proofErr w:type="gramStart"/>
      <w:r w:rsidRPr="00E90601">
        <w:rPr>
          <w:b/>
          <w:lang w:val="en-US"/>
        </w:rPr>
        <w:t>sitä</w:t>
      </w:r>
      <w:proofErr w:type="spellEnd"/>
      <w:r w:rsidRPr="00E90601">
        <w:rPr>
          <w:lang w:val="en-US"/>
        </w:rPr>
        <w:t> </w:t>
      </w:r>
      <w:r w:rsidR="1A208C46" w:rsidRPr="00E90601">
        <w:rPr>
          <w:rFonts w:asciiTheme="minorHAnsi" w:eastAsiaTheme="minorEastAsia" w:hAnsiTheme="minorHAnsi" w:cstheme="minorBidi"/>
          <w:b/>
          <w:lang w:val="en-US"/>
        </w:rPr>
        <w:t xml:space="preserve"> (</w:t>
      </w:r>
      <w:proofErr w:type="gramEnd"/>
      <w:r w:rsidR="1079DD8D" w:rsidRPr="00E90601">
        <w:rPr>
          <w:rFonts w:asciiTheme="minorHAnsi" w:eastAsiaTheme="minorEastAsia" w:hAnsiTheme="minorHAnsi" w:cstheme="minorBidi"/>
          <w:b/>
          <w:lang w:val="en-US"/>
        </w:rPr>
        <w:t>Find</w:t>
      </w:r>
      <w:r w:rsidR="1A208C46" w:rsidRPr="00E90601">
        <w:rPr>
          <w:rFonts w:asciiTheme="minorHAnsi" w:eastAsiaTheme="minorEastAsia" w:hAnsiTheme="minorHAnsi" w:cstheme="minorBidi"/>
          <w:b/>
          <w:lang w:val="en-US"/>
        </w:rPr>
        <w:t xml:space="preserve"> a directive tex</w:t>
      </w:r>
      <w:r w:rsidR="1A208C46" w:rsidRPr="00E90601">
        <w:rPr>
          <w:b/>
          <w:lang w:val="en-US"/>
        </w:rPr>
        <w:t>t of your vocational field and assess it)</w:t>
      </w:r>
    </w:p>
    <w:p w14:paraId="7FC50D1B" w14:textId="00FBB816" w:rsidR="22014E94" w:rsidRDefault="22014E94" w:rsidP="63B8DDAA">
      <w:pPr>
        <w:rPr>
          <w:b/>
          <w:bCs/>
          <w:lang w:val="en-US"/>
        </w:rPr>
      </w:pPr>
      <w:r>
        <w:rPr>
          <w:noProof/>
        </w:rPr>
        <w:drawing>
          <wp:inline distT="0" distB="0" distL="0" distR="0" wp14:anchorId="0960D0C9" wp14:editId="422B683B">
            <wp:extent cx="336691" cy="352573"/>
            <wp:effectExtent l="0" t="0" r="0" b="0"/>
            <wp:docPr id="1067094345" name="Kuva 10670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18920BBA" w14:textId="311FF210" w:rsidR="63B8DDAA" w:rsidRDefault="63B8DDAA" w:rsidP="63B8DDAA">
      <w:pPr>
        <w:rPr>
          <w:b/>
          <w:bCs/>
          <w:lang w:val="en-US"/>
        </w:rPr>
      </w:pPr>
    </w:p>
    <w:p w14:paraId="122B1857" w14:textId="12711421" w:rsidR="0043371B" w:rsidRPr="0043371B" w:rsidRDefault="51BCB21B" w:rsidP="0F4DDE4B">
      <w:r w:rsidRPr="0F4DDE4B">
        <w:rPr>
          <w:rFonts w:ascii="Aptos" w:eastAsia="Aptos" w:hAnsi="Aptos" w:cs="Aptos"/>
          <w:b/>
          <w:bCs/>
          <w:color w:val="0066FF"/>
        </w:rPr>
        <w:t>FI</w:t>
      </w:r>
      <w:r w:rsidRPr="00297159">
        <w:rPr>
          <w:rFonts w:eastAsia="Abadi" w:cs="Abadi"/>
        </w:rPr>
        <w:t xml:space="preserve"> </w:t>
      </w:r>
      <w:r w:rsidR="467337C7">
        <w:t>Etsi omaan alaan liittyvä suomenkielinen ohje internetistä tai työsalilta ja arvioi sitä. </w:t>
      </w:r>
    </w:p>
    <w:p w14:paraId="6DCDF122" w14:textId="165F8602" w:rsidR="0043371B" w:rsidRPr="0043371B" w:rsidRDefault="797755F6" w:rsidP="0043371B">
      <w:r>
        <w:lastRenderedPageBreak/>
        <w:t>Lisää</w:t>
      </w:r>
      <w:r w:rsidR="07123260">
        <w:t xml:space="preserve"> palautukseen</w:t>
      </w:r>
      <w:r>
        <w:t xml:space="preserve"> </w:t>
      </w:r>
      <w:r w:rsidR="78578805">
        <w:t xml:space="preserve">ohjeen </w:t>
      </w:r>
      <w:r>
        <w:t>kuva tai linkki</w:t>
      </w:r>
      <w:r w:rsidR="1F81801B">
        <w:t xml:space="preserve"> ja vastaukset seuraaviin kysymyksiin:</w:t>
      </w:r>
      <w:r>
        <w:t> </w:t>
      </w:r>
    </w:p>
    <w:p w14:paraId="3C1776F5" w14:textId="77777777" w:rsidR="0043371B" w:rsidRPr="0043371B" w:rsidRDefault="467337C7" w:rsidP="00DC024D">
      <w:pPr>
        <w:numPr>
          <w:ilvl w:val="0"/>
          <w:numId w:val="66"/>
        </w:numPr>
      </w:pPr>
      <w:r>
        <w:t>Mikä on tämän ohjeen tarkoitus? </w:t>
      </w:r>
    </w:p>
    <w:p w14:paraId="51E208D9" w14:textId="1911CC69" w:rsidR="0043371B" w:rsidRPr="0043371B" w:rsidRDefault="467337C7" w:rsidP="00DC024D">
      <w:pPr>
        <w:numPr>
          <w:ilvl w:val="0"/>
          <w:numId w:val="67"/>
        </w:numPr>
      </w:pPr>
      <w:r>
        <w:t>Onko ohje mielestäsi selkeä ja havainnollinen?  </w:t>
      </w:r>
    </w:p>
    <w:p w14:paraId="72EA1B99" w14:textId="5EB8B9DB" w:rsidR="0043371B" w:rsidRPr="0043371B" w:rsidRDefault="467337C7" w:rsidP="00DC024D">
      <w:pPr>
        <w:numPr>
          <w:ilvl w:val="0"/>
          <w:numId w:val="68"/>
        </w:numPr>
      </w:pPr>
      <w:r>
        <w:t>Miten sitä voisi parantaa?</w:t>
      </w:r>
    </w:p>
    <w:p w14:paraId="5A54FEB8" w14:textId="721FEFA9" w:rsidR="0043371B" w:rsidRPr="0043371B" w:rsidRDefault="467337C7" w:rsidP="642B1E0F">
      <w:pPr>
        <w:ind w:left="720"/>
      </w:pPr>
      <w:r>
        <w:t> </w:t>
      </w:r>
      <w:r w:rsidRPr="642B1E0F">
        <w:rPr>
          <w:b/>
          <w:bCs/>
          <w:lang w:val="en-US"/>
        </w:rPr>
        <w:t xml:space="preserve"> </w:t>
      </w:r>
    </w:p>
    <w:p w14:paraId="13924ECA" w14:textId="4A185512" w:rsidR="0043371B" w:rsidRPr="0043371B" w:rsidRDefault="4D00F51A" w:rsidP="0F4DDE4B">
      <w:pPr>
        <w:rPr>
          <w:rFonts w:eastAsia="Abadi" w:cs="Abadi"/>
          <w:b/>
          <w:bCs/>
          <w:lang w:val="en-US"/>
        </w:rPr>
      </w:pPr>
      <w:r w:rsidRPr="0F4DDE4B">
        <w:rPr>
          <w:rFonts w:ascii="Aptos" w:eastAsia="Aptos" w:hAnsi="Aptos" w:cs="Aptos"/>
          <w:b/>
          <w:bCs/>
          <w:color w:val="FF3300"/>
          <w:lang w:val="en-US"/>
        </w:rPr>
        <w:t>EN</w:t>
      </w:r>
      <w:r w:rsidRPr="0F4DDE4B">
        <w:rPr>
          <w:rFonts w:eastAsia="Abadi" w:cs="Abadi"/>
          <w:lang w:val="en-US"/>
        </w:rPr>
        <w:t xml:space="preserve"> </w:t>
      </w:r>
      <w:r w:rsidR="0043371B" w:rsidRPr="0F4DDE4B">
        <w:rPr>
          <w:lang w:val="en-US"/>
        </w:rPr>
        <w:t xml:space="preserve">Search for a directive text of </w:t>
      </w:r>
      <w:r w:rsidR="0043371B" w:rsidRPr="0ED38570">
        <w:rPr>
          <w:lang w:val="en-US"/>
        </w:rPr>
        <w:t>you</w:t>
      </w:r>
      <w:r w:rsidR="122BCF8B" w:rsidRPr="0ED38570">
        <w:rPr>
          <w:lang w:val="en-US"/>
        </w:rPr>
        <w:t>r</w:t>
      </w:r>
      <w:r w:rsidR="0043371B" w:rsidRPr="0F4DDE4B">
        <w:rPr>
          <w:lang w:val="en-US"/>
        </w:rPr>
        <w:t xml:space="preserve"> vocational field on </w:t>
      </w:r>
      <w:r w:rsidR="44CE9F87" w:rsidRPr="63B8DDAA">
        <w:rPr>
          <w:lang w:val="en-US"/>
        </w:rPr>
        <w:t xml:space="preserve">the </w:t>
      </w:r>
      <w:r w:rsidR="0043371B" w:rsidRPr="0F4DDE4B">
        <w:rPr>
          <w:lang w:val="en-US"/>
        </w:rPr>
        <w:t xml:space="preserve">Internet or in college work rooms. </w:t>
      </w:r>
      <w:r w:rsidR="0043371B" w:rsidRPr="0ED38570">
        <w:rPr>
          <w:lang w:val="en-US"/>
        </w:rPr>
        <w:t>Add a</w:t>
      </w:r>
      <w:r w:rsidR="4FC26521" w:rsidRPr="0ED38570">
        <w:rPr>
          <w:lang w:val="en-US"/>
        </w:rPr>
        <w:t xml:space="preserve"> picture</w:t>
      </w:r>
      <w:r w:rsidR="0043371B" w:rsidRPr="0F4DDE4B">
        <w:rPr>
          <w:lang w:val="en-US"/>
        </w:rPr>
        <w:t>, a photo or internet link of the text in your answer. Consider also these issues:</w:t>
      </w:r>
      <w:r w:rsidR="0043371B">
        <w:t> </w:t>
      </w:r>
    </w:p>
    <w:p w14:paraId="6EE550F4" w14:textId="77777777" w:rsidR="0043371B" w:rsidRPr="0043371B" w:rsidRDefault="0043371B" w:rsidP="00DC024D">
      <w:pPr>
        <w:numPr>
          <w:ilvl w:val="0"/>
          <w:numId w:val="63"/>
        </w:numPr>
        <w:rPr>
          <w:lang w:val="en-US"/>
        </w:rPr>
      </w:pPr>
      <w:r w:rsidRPr="0043371B">
        <w:rPr>
          <w:lang w:val="en-US"/>
        </w:rPr>
        <w:t> What is the purpose of this directive text? </w:t>
      </w:r>
    </w:p>
    <w:p w14:paraId="6E5F9BF8" w14:textId="150C79F6" w:rsidR="0043371B" w:rsidRPr="0043371B" w:rsidRDefault="0043371B" w:rsidP="00DC024D">
      <w:pPr>
        <w:numPr>
          <w:ilvl w:val="0"/>
          <w:numId w:val="64"/>
        </w:numPr>
        <w:rPr>
          <w:lang w:val="en-US"/>
        </w:rPr>
      </w:pPr>
      <w:r w:rsidRPr="0043371B">
        <w:rPr>
          <w:lang w:val="en-US"/>
        </w:rPr>
        <w:t xml:space="preserve">How do you find it – </w:t>
      </w:r>
      <w:r w:rsidR="7582EC28" w:rsidRPr="0ED38570">
        <w:rPr>
          <w:lang w:val="en-US"/>
        </w:rPr>
        <w:t>is it</w:t>
      </w:r>
      <w:r w:rsidRPr="0043371B">
        <w:rPr>
          <w:lang w:val="en-US"/>
        </w:rPr>
        <w:t xml:space="preserve"> clear and illustrative? </w:t>
      </w:r>
    </w:p>
    <w:p w14:paraId="64EF78B2" w14:textId="77777777" w:rsidR="0043371B" w:rsidRPr="0043371B" w:rsidRDefault="0043371B" w:rsidP="00DC024D">
      <w:pPr>
        <w:numPr>
          <w:ilvl w:val="0"/>
          <w:numId w:val="65"/>
        </w:numPr>
        <w:rPr>
          <w:lang w:val="en-US"/>
        </w:rPr>
      </w:pPr>
      <w:r w:rsidRPr="0043371B">
        <w:rPr>
          <w:lang w:val="en-US"/>
        </w:rPr>
        <w:t>How could it be improved? </w:t>
      </w:r>
    </w:p>
    <w:p w14:paraId="7F81EE44" w14:textId="24E1C581" w:rsidR="14B8262E" w:rsidRPr="00E90601" w:rsidRDefault="14B8262E" w:rsidP="14B8262E">
      <w:pPr>
        <w:rPr>
          <w:lang w:val="en-US"/>
        </w:rPr>
      </w:pPr>
    </w:p>
    <w:p w14:paraId="1CC12A93" w14:textId="7D4C63FD" w:rsidR="00831917" w:rsidRPr="00831917" w:rsidRDefault="6134718C" w:rsidP="00831917">
      <w:pPr>
        <w:pStyle w:val="Otsikko2"/>
      </w:pPr>
      <w:bookmarkStart w:id="15" w:name="_Toc263699733"/>
      <w:r w:rsidRPr="004A554C">
        <w:t>M</w:t>
      </w:r>
      <w:r w:rsidR="31DEFE9D" w:rsidRPr="004A554C">
        <w:t>edia ja sosiaalinen media</w:t>
      </w:r>
      <w:r w:rsidRPr="004A554C">
        <w:t> </w:t>
      </w:r>
      <w:r w:rsidR="4E50F58A" w:rsidRPr="004A554C">
        <w:t>työssä</w:t>
      </w:r>
      <w:r w:rsidR="1EC31D65" w:rsidRPr="004A554C">
        <w:t xml:space="preserve"> (</w:t>
      </w:r>
      <w:r w:rsidR="33B7BE65" w:rsidRPr="004A554C">
        <w:t xml:space="preserve">Media and </w:t>
      </w:r>
      <w:proofErr w:type="spellStart"/>
      <w:r w:rsidR="33B7BE65" w:rsidRPr="004A554C">
        <w:t>social</w:t>
      </w:r>
      <w:proofErr w:type="spellEnd"/>
      <w:r w:rsidR="33B7BE65" w:rsidRPr="004A554C">
        <w:t xml:space="preserve"> media</w:t>
      </w:r>
      <w:r w:rsidR="4B25A5C2" w:rsidRPr="004A554C">
        <w:t xml:space="preserve"> at </w:t>
      </w:r>
      <w:proofErr w:type="spellStart"/>
      <w:r w:rsidR="4B25A5C2" w:rsidRPr="004A554C">
        <w:t>work</w:t>
      </w:r>
      <w:proofErr w:type="spellEnd"/>
      <w:r w:rsidR="1EC31D65" w:rsidRPr="004A554C">
        <w:t>)</w:t>
      </w:r>
      <w:bookmarkEnd w:id="15"/>
    </w:p>
    <w:p w14:paraId="42DCF3E9" w14:textId="7BF2B30D" w:rsidR="3B6C1AD7" w:rsidRPr="00297159" w:rsidRDefault="28ADC3F4" w:rsidP="3EDF6468">
      <w:r w:rsidRPr="3EDF6468">
        <w:rPr>
          <w:rFonts w:ascii="Aptos" w:eastAsia="Aptos" w:hAnsi="Aptos" w:cs="Aptos"/>
          <w:b/>
          <w:bCs/>
          <w:color w:val="0066FF"/>
        </w:rPr>
        <w:t>FI</w:t>
      </w:r>
      <w:r w:rsidRPr="0ED38570">
        <w:rPr>
          <w:rFonts w:eastAsia="Abadi" w:cs="Abadi"/>
        </w:rPr>
        <w:t xml:space="preserve"> </w:t>
      </w:r>
      <w:r w:rsidRPr="00297159">
        <w:rPr>
          <w:rFonts w:eastAsia="Abadi" w:cs="Abadi"/>
        </w:rPr>
        <w:t xml:space="preserve"> </w:t>
      </w:r>
      <w:r w:rsidR="00831917">
        <w:t> </w:t>
      </w:r>
      <w:r w:rsidR="4310C18E">
        <w:t xml:space="preserve">Luemme, kuuntelemme ja katsomme tekstejä jostain välineestä. Väline voi olla esimerkiksi kirja, lehti, radio, tv, tietokone tai </w:t>
      </w:r>
      <w:r w:rsidR="004818BF">
        <w:t>puhelin</w:t>
      </w:r>
      <w:r w:rsidR="4310C18E">
        <w:t>. Sitä tarkoittaa media. </w:t>
      </w:r>
      <w:r>
        <w:br/>
      </w:r>
    </w:p>
    <w:p w14:paraId="5502784F" w14:textId="21BB1F8A" w:rsidR="3B6C1AD7" w:rsidRDefault="4310C18E" w:rsidP="79D98D8E">
      <w:r>
        <w:t>Sosiaalinen media on mediaa, jota sinä itse voit tehdä. Voit jakaa netissä kirjoitusta, kuvia, puhetta ja muita ääniä sekä videoita. Voit myös osallistua sosiaalisessa mediassa keskusteluihin. </w:t>
      </w:r>
    </w:p>
    <w:p w14:paraId="38C8A3D5" w14:textId="75AEAA2C" w:rsidR="3B6C1AD7" w:rsidRDefault="3B6C1AD7" w:rsidP="79D98D8E"/>
    <w:p w14:paraId="74FFE841" w14:textId="69B94669" w:rsidR="4C1EA1BF" w:rsidRDefault="4C1EA1BF" w:rsidP="14B8262E">
      <w:pPr>
        <w:rPr>
          <w:lang w:val="en-US"/>
        </w:rPr>
      </w:pPr>
      <w:r w:rsidRPr="00E926A5">
        <w:rPr>
          <w:rFonts w:ascii="Aptos" w:eastAsia="Aptos" w:hAnsi="Aptos" w:cs="Aptos"/>
          <w:b/>
          <w:color w:val="FF3300"/>
        </w:rPr>
        <w:t>EN</w:t>
      </w:r>
      <w:r w:rsidRPr="00E926A5">
        <w:rPr>
          <w:rFonts w:eastAsia="Abadi" w:cs="Abadi"/>
        </w:rPr>
        <w:t xml:space="preserve"> </w:t>
      </w:r>
      <w:proofErr w:type="spellStart"/>
      <w:r w:rsidRPr="00E926A5">
        <w:t>We</w:t>
      </w:r>
      <w:proofErr w:type="spellEnd"/>
      <w:r w:rsidRPr="00E926A5">
        <w:t xml:space="preserve"> </w:t>
      </w:r>
      <w:proofErr w:type="spellStart"/>
      <w:r w:rsidRPr="00E926A5">
        <w:t>read</w:t>
      </w:r>
      <w:proofErr w:type="spellEnd"/>
      <w:r w:rsidRPr="00E926A5">
        <w:t xml:space="preserve">, </w:t>
      </w:r>
      <w:proofErr w:type="spellStart"/>
      <w:r w:rsidRPr="00E926A5">
        <w:t>listen</w:t>
      </w:r>
      <w:proofErr w:type="spellEnd"/>
      <w:r w:rsidRPr="00E926A5">
        <w:t xml:space="preserve"> </w:t>
      </w:r>
      <w:r w:rsidR="2BB59234" w:rsidRPr="00E926A5">
        <w:t xml:space="preserve">to </w:t>
      </w:r>
      <w:r w:rsidRPr="00E926A5">
        <w:t xml:space="preserve">and </w:t>
      </w:r>
      <w:proofErr w:type="spellStart"/>
      <w:r w:rsidR="0EB91BD2" w:rsidRPr="00E926A5">
        <w:t>see</w:t>
      </w:r>
      <w:proofErr w:type="spellEnd"/>
      <w:r w:rsidRPr="00E926A5">
        <w:t xml:space="preserve"> </w:t>
      </w:r>
      <w:proofErr w:type="spellStart"/>
      <w:r w:rsidRPr="00E926A5">
        <w:t>texts</w:t>
      </w:r>
      <w:proofErr w:type="spellEnd"/>
      <w:r w:rsidRPr="00E926A5">
        <w:t xml:space="preserve"> </w:t>
      </w:r>
      <w:proofErr w:type="spellStart"/>
      <w:r w:rsidR="38C9413F" w:rsidRPr="00E926A5">
        <w:t>through</w:t>
      </w:r>
      <w:proofErr w:type="spellEnd"/>
      <w:r w:rsidRPr="00E90601">
        <w:t xml:space="preserve"> </w:t>
      </w:r>
      <w:r>
        <w:t xml:space="preserve">a medium. </w:t>
      </w:r>
      <w:r w:rsidRPr="45E1D213">
        <w:rPr>
          <w:lang w:val="en-US"/>
        </w:rPr>
        <w:t>This medium</w:t>
      </w:r>
      <w:r w:rsidRPr="14B8262E">
        <w:rPr>
          <w:lang w:val="en-US"/>
        </w:rPr>
        <w:t xml:space="preserve"> can be, for example, a book, a magazine, a radio, a </w:t>
      </w:r>
      <w:r w:rsidR="0137585A" w:rsidRPr="0ED38570">
        <w:rPr>
          <w:lang w:val="en-US"/>
        </w:rPr>
        <w:t>TV</w:t>
      </w:r>
      <w:r w:rsidRPr="14B8262E">
        <w:rPr>
          <w:lang w:val="en-US"/>
        </w:rPr>
        <w:t xml:space="preserve">, a computer or a mobile phone. </w:t>
      </w:r>
      <w:r w:rsidRPr="0ED38570">
        <w:rPr>
          <w:lang w:val="en-US"/>
        </w:rPr>
        <w:t xml:space="preserve">That </w:t>
      </w:r>
      <w:r w:rsidR="6625DCD5" w:rsidRPr="0ED38570">
        <w:rPr>
          <w:lang w:val="en-US"/>
        </w:rPr>
        <w:t>is</w:t>
      </w:r>
      <w:r w:rsidRPr="14B8262E">
        <w:rPr>
          <w:lang w:val="en-US"/>
        </w:rPr>
        <w:t xml:space="preserve"> what we mean by </w:t>
      </w:r>
      <w:r w:rsidRPr="45E1D213">
        <w:rPr>
          <w:lang w:val="en-US"/>
        </w:rPr>
        <w:t>media.</w:t>
      </w:r>
    </w:p>
    <w:p w14:paraId="108FA9D5" w14:textId="7F13DCBD" w:rsidR="14B8262E" w:rsidRDefault="14B8262E" w:rsidP="14B8262E">
      <w:pPr>
        <w:rPr>
          <w:lang w:val="en-US"/>
        </w:rPr>
      </w:pPr>
    </w:p>
    <w:p w14:paraId="4AF86AC1" w14:textId="7578C170" w:rsidR="14B8262E" w:rsidRDefault="4C1EA1BF" w:rsidP="14B8262E">
      <w:pPr>
        <w:rPr>
          <w:lang w:val="en-US"/>
        </w:rPr>
      </w:pPr>
      <w:r w:rsidRPr="14B8262E">
        <w:rPr>
          <w:lang w:val="en-US"/>
        </w:rPr>
        <w:t>Social media is media you can create yourself. You can share writing, pictures, speech and other sounds and videos online. You can also take part in conversations on social media</w:t>
      </w:r>
    </w:p>
    <w:p w14:paraId="59E3E7B1" w14:textId="07150A72" w:rsidR="4C1EA1BF" w:rsidRDefault="69DB8065" w:rsidP="14B8262E">
      <w:pPr>
        <w:rPr>
          <w:lang w:val="en-US"/>
        </w:rPr>
      </w:pPr>
      <w:r w:rsidRPr="0ED38570">
        <w:rPr>
          <w:lang w:val="en-US"/>
        </w:rPr>
        <w:t>See e</w:t>
      </w:r>
      <w:r w:rsidR="4C1EA1BF" w:rsidRPr="0ED38570">
        <w:rPr>
          <w:lang w:val="en-US"/>
        </w:rPr>
        <w:t>xamples of media</w:t>
      </w:r>
      <w:r w:rsidR="0E64B0A7" w:rsidRPr="0ED38570">
        <w:rPr>
          <w:lang w:val="en-US"/>
        </w:rPr>
        <w:t xml:space="preserve"> below</w:t>
      </w:r>
      <w:r w:rsidR="4C1EA1BF" w:rsidRPr="0ED38570">
        <w:rPr>
          <w:lang w:val="en-US"/>
        </w:rPr>
        <w:t xml:space="preserve">. </w:t>
      </w:r>
      <w:r w:rsidR="6E012AD7" w:rsidRPr="0ED38570">
        <w:rPr>
          <w:lang w:val="en-US"/>
        </w:rPr>
        <w:t>Make sure</w:t>
      </w:r>
      <w:r w:rsidR="4C1EA1BF" w:rsidRPr="14B8262E">
        <w:rPr>
          <w:lang w:val="en-US"/>
        </w:rPr>
        <w:t xml:space="preserve"> that you know </w:t>
      </w:r>
      <w:r w:rsidR="79B75C1D" w:rsidRPr="0ED38570">
        <w:rPr>
          <w:lang w:val="en-US"/>
        </w:rPr>
        <w:t>the</w:t>
      </w:r>
      <w:r w:rsidR="4EB10673" w:rsidRPr="0ED38570">
        <w:rPr>
          <w:lang w:val="en-US"/>
        </w:rPr>
        <w:t>m</w:t>
      </w:r>
      <w:r w:rsidR="4C1EA1BF" w:rsidRPr="14B8262E">
        <w:rPr>
          <w:lang w:val="en-US"/>
        </w:rPr>
        <w:t xml:space="preserve"> in Finnish.</w:t>
      </w:r>
    </w:p>
    <w:p w14:paraId="57DE46AA" w14:textId="0ADD9850" w:rsidR="14B8262E" w:rsidRDefault="14B8262E" w:rsidP="14B8262E">
      <w:pPr>
        <w:rPr>
          <w:lang w:val="en-US"/>
        </w:rPr>
      </w:pPr>
    </w:p>
    <w:p w14:paraId="1C0128AC" w14:textId="55F3E75C" w:rsidR="14B8262E" w:rsidRDefault="14B8262E" w:rsidP="14B8262E">
      <w:pPr>
        <w:rPr>
          <w:lang w:val="en-US"/>
        </w:rPr>
      </w:pPr>
    </w:p>
    <w:p w14:paraId="419472E0" w14:textId="6D949BCC" w:rsidR="3B6C1AD7" w:rsidRPr="00E90601" w:rsidRDefault="3B6C1AD7" w:rsidP="165BA7D0">
      <w:pPr>
        <w:rPr>
          <w:lang w:val="en-US"/>
        </w:rPr>
      </w:pPr>
    </w:p>
    <w:p w14:paraId="3081495E" w14:textId="46F28173" w:rsidR="3B6C1AD7" w:rsidRDefault="3B6C1AD7" w:rsidP="79D98D8E">
      <w:pPr>
        <w:rPr>
          <w:lang w:val="en-US"/>
        </w:rPr>
      </w:pPr>
    </w:p>
    <w:p w14:paraId="63E2D35A" w14:textId="77777777" w:rsidR="00233404" w:rsidRDefault="00233404" w:rsidP="79D98D8E">
      <w:pPr>
        <w:rPr>
          <w:lang w:val="en-US"/>
        </w:rPr>
      </w:pPr>
    </w:p>
    <w:p w14:paraId="31A210DD" w14:textId="77777777" w:rsidR="00233404" w:rsidRDefault="00233404" w:rsidP="79D98D8E">
      <w:pPr>
        <w:rPr>
          <w:lang w:val="en-US"/>
        </w:rPr>
      </w:pPr>
    </w:p>
    <w:p w14:paraId="5C136040" w14:textId="77777777" w:rsidR="00233404" w:rsidRDefault="00233404" w:rsidP="79D98D8E">
      <w:pPr>
        <w:rPr>
          <w:lang w:val="en-US"/>
        </w:rPr>
      </w:pPr>
    </w:p>
    <w:p w14:paraId="04AB5C23" w14:textId="77777777" w:rsidR="00233404" w:rsidRDefault="00233404" w:rsidP="79D98D8E">
      <w:pPr>
        <w:rPr>
          <w:lang w:val="en-US"/>
        </w:rPr>
      </w:pPr>
    </w:p>
    <w:p w14:paraId="6C4CCBD9" w14:textId="77777777" w:rsidR="00233404" w:rsidRDefault="00233404" w:rsidP="79D98D8E">
      <w:pPr>
        <w:rPr>
          <w:lang w:val="en-US"/>
        </w:rPr>
      </w:pPr>
    </w:p>
    <w:p w14:paraId="6B63204F" w14:textId="77777777" w:rsidR="00233404" w:rsidRDefault="00233404" w:rsidP="79D98D8E">
      <w:pPr>
        <w:rPr>
          <w:lang w:val="en-US"/>
        </w:rPr>
      </w:pPr>
    </w:p>
    <w:p w14:paraId="7E14DFA3" w14:textId="77777777" w:rsidR="00233404" w:rsidRDefault="00233404" w:rsidP="79D98D8E">
      <w:pPr>
        <w:rPr>
          <w:lang w:val="en-US"/>
        </w:rPr>
      </w:pPr>
    </w:p>
    <w:p w14:paraId="4B62C7CA" w14:textId="77777777" w:rsidR="00233404" w:rsidRDefault="00233404" w:rsidP="79D98D8E">
      <w:pPr>
        <w:rPr>
          <w:lang w:val="en-US"/>
        </w:rPr>
      </w:pPr>
    </w:p>
    <w:p w14:paraId="79D272D9" w14:textId="77777777" w:rsidR="00233404" w:rsidRDefault="00233404" w:rsidP="79D98D8E">
      <w:pPr>
        <w:rPr>
          <w:lang w:val="en-US"/>
        </w:rPr>
      </w:pPr>
    </w:p>
    <w:p w14:paraId="4F22795C" w14:textId="77777777" w:rsidR="00233404" w:rsidRDefault="00233404" w:rsidP="79D98D8E">
      <w:pPr>
        <w:rPr>
          <w:lang w:val="en-US"/>
        </w:rPr>
      </w:pPr>
    </w:p>
    <w:p w14:paraId="46199FF7" w14:textId="77777777" w:rsidR="00233404" w:rsidRDefault="00233404" w:rsidP="79D98D8E">
      <w:pPr>
        <w:rPr>
          <w:lang w:val="en-US"/>
        </w:rPr>
      </w:pPr>
    </w:p>
    <w:p w14:paraId="7A82FC34" w14:textId="77777777" w:rsidR="00233404" w:rsidRDefault="00233404" w:rsidP="79D98D8E">
      <w:pPr>
        <w:rPr>
          <w:lang w:val="en-US"/>
        </w:rPr>
      </w:pPr>
    </w:p>
    <w:p w14:paraId="7258F1CE" w14:textId="77777777" w:rsidR="00233404" w:rsidRPr="00E90601" w:rsidRDefault="00233404" w:rsidP="79D98D8E">
      <w:pPr>
        <w:rPr>
          <w:lang w:val="en-US"/>
        </w:rPr>
      </w:pPr>
    </w:p>
    <w:p w14:paraId="3E0C7106" w14:textId="732A92DD" w:rsidR="3B6C1AD7" w:rsidRDefault="4310C18E" w:rsidP="165BA7D0">
      <w:r>
        <w:lastRenderedPageBreak/>
        <w:t xml:space="preserve">Mediaa ovat esimerkiksi seuraavat. Tarkista sanat suomeksi! </w:t>
      </w:r>
    </w:p>
    <w:p w14:paraId="7CBB19B0" w14:textId="0D8F9477" w:rsidR="3B6C1AD7" w:rsidRPr="00297159" w:rsidRDefault="3B6C1AD7" w:rsidP="79D98D8E"/>
    <w:p w14:paraId="3690004F" w14:textId="2982F7AA" w:rsidR="3B6C1AD7" w:rsidRDefault="4310C18E" w:rsidP="79D98D8E">
      <w:pPr>
        <w:rPr>
          <w:lang w:val="en-US"/>
        </w:rPr>
      </w:pPr>
      <w:r>
        <w:rPr>
          <w:noProof/>
        </w:rPr>
        <w:drawing>
          <wp:inline distT="0" distB="0" distL="0" distR="0" wp14:anchorId="05EBD4C2" wp14:editId="2BD1FE50">
            <wp:extent cx="6120130" cy="4589145"/>
            <wp:effectExtent l="0" t="0" r="0" b="1905"/>
            <wp:docPr id="377074262"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20130" cy="4589145"/>
                    </a:xfrm>
                    <a:prstGeom prst="rect">
                      <a:avLst/>
                    </a:prstGeom>
                    <a:noFill/>
                    <a:ln>
                      <a:noFill/>
                    </a:ln>
                  </pic:spPr>
                </pic:pic>
              </a:graphicData>
            </a:graphic>
          </wp:inline>
        </w:drawing>
      </w:r>
    </w:p>
    <w:p w14:paraId="646FA41D" w14:textId="0758D68E" w:rsidR="3B6C1AD7" w:rsidRDefault="3B6C1AD7" w:rsidP="79D98D8E">
      <w:pPr>
        <w:rPr>
          <w:lang w:val="en-US"/>
        </w:rPr>
      </w:pPr>
    </w:p>
    <w:p w14:paraId="6184668B" w14:textId="045C347D" w:rsidR="00831917" w:rsidRPr="00831917" w:rsidRDefault="00831917" w:rsidP="165BA7D0">
      <w:r w:rsidRPr="00297159">
        <w:rPr>
          <w:lang w:val="en-US"/>
        </w:rPr>
        <w:lastRenderedPageBreak/>
        <w:t> </w:t>
      </w:r>
      <w:r w:rsidR="1F396C71">
        <w:rPr>
          <w:noProof/>
        </w:rPr>
        <w:drawing>
          <wp:inline distT="0" distB="0" distL="0" distR="0" wp14:anchorId="19D94AB4" wp14:editId="611CCB4A">
            <wp:extent cx="6093752" cy="4569366"/>
            <wp:effectExtent l="0" t="0" r="0" b="1905"/>
            <wp:docPr id="1802003629"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pic:cNvPicPr/>
                  </pic:nvPicPr>
                  <pic:blipFill>
                    <a:blip r:embed="rId53">
                      <a:extLst>
                        <a:ext uri="{28A0092B-C50C-407E-A947-70E740481C1C}">
                          <a14:useLocalDpi xmlns:a14="http://schemas.microsoft.com/office/drawing/2010/main" val="0"/>
                        </a:ext>
                      </a:extLst>
                    </a:blip>
                    <a:stretch>
                      <a:fillRect/>
                    </a:stretch>
                  </pic:blipFill>
                  <pic:spPr>
                    <a:xfrm>
                      <a:off x="0" y="0"/>
                      <a:ext cx="6093752" cy="4569366"/>
                    </a:xfrm>
                    <a:prstGeom prst="rect">
                      <a:avLst/>
                    </a:prstGeom>
                  </pic:spPr>
                </pic:pic>
              </a:graphicData>
            </a:graphic>
          </wp:inline>
        </w:drawing>
      </w:r>
    </w:p>
    <w:p w14:paraId="01D70BB0" w14:textId="3C2F2E22" w:rsidR="165BA7D0" w:rsidRDefault="165BA7D0"/>
    <w:p w14:paraId="65822654" w14:textId="77777777" w:rsidR="00831917" w:rsidRPr="00831917" w:rsidRDefault="00831917" w:rsidP="00831917">
      <w:r w:rsidRPr="00831917">
        <w:t> </w:t>
      </w:r>
    </w:p>
    <w:p w14:paraId="59739F78" w14:textId="76D29509" w:rsidR="00831917" w:rsidRPr="00297159" w:rsidRDefault="00831917" w:rsidP="14B8262E">
      <w:r w:rsidRPr="00297159">
        <w:t> </w:t>
      </w:r>
    </w:p>
    <w:p w14:paraId="58200023" w14:textId="4EF8EB3E" w:rsidR="00831917" w:rsidRPr="00297159" w:rsidRDefault="3169E3E5" w:rsidP="14B8262E">
      <w:pPr>
        <w:rPr>
          <w:b/>
          <w:bCs/>
        </w:rPr>
      </w:pPr>
      <w:r w:rsidRPr="0ED38570">
        <w:rPr>
          <w:b/>
          <w:bCs/>
        </w:rPr>
        <w:t>Sanasto</w:t>
      </w:r>
      <w:r w:rsidR="60C5B4E9" w:rsidRPr="0ED38570">
        <w:rPr>
          <w:b/>
          <w:bCs/>
        </w:rPr>
        <w:t xml:space="preserve"> (</w:t>
      </w:r>
      <w:proofErr w:type="spellStart"/>
      <w:r w:rsidR="60C5B4E9" w:rsidRPr="0ED38570">
        <w:rPr>
          <w:b/>
          <w:bCs/>
        </w:rPr>
        <w:t>Vocabulary</w:t>
      </w:r>
      <w:proofErr w:type="spellEnd"/>
      <w:r w:rsidR="60C5B4E9" w:rsidRPr="0ED38570">
        <w:rPr>
          <w:b/>
          <w:bCs/>
        </w:rPr>
        <w:t>)</w:t>
      </w:r>
    </w:p>
    <w:tbl>
      <w:tblPr>
        <w:tblStyle w:val="TaulukkoRuudukko"/>
        <w:tblW w:w="0" w:type="auto"/>
        <w:tblLook w:val="06A0" w:firstRow="1" w:lastRow="0" w:firstColumn="1" w:lastColumn="0" w:noHBand="1" w:noVBand="1"/>
      </w:tblPr>
      <w:tblGrid>
        <w:gridCol w:w="3390"/>
        <w:gridCol w:w="3525"/>
      </w:tblGrid>
      <w:tr w:rsidR="14B8262E" w14:paraId="424B6B96" w14:textId="77777777" w:rsidTr="14B8262E">
        <w:trPr>
          <w:trHeight w:val="300"/>
        </w:trPr>
        <w:tc>
          <w:tcPr>
            <w:tcW w:w="3390" w:type="dxa"/>
          </w:tcPr>
          <w:p w14:paraId="5FECC738" w14:textId="35BF28CD" w:rsidR="14B8262E" w:rsidRDefault="14B8262E" w:rsidP="14B8262E">
            <w:pPr>
              <w:spacing w:line="259" w:lineRule="auto"/>
            </w:pPr>
            <w:r>
              <w:t>väline</w:t>
            </w:r>
          </w:p>
        </w:tc>
        <w:tc>
          <w:tcPr>
            <w:tcW w:w="3525" w:type="dxa"/>
          </w:tcPr>
          <w:p w14:paraId="6354FEAE" w14:textId="251E7B41" w:rsidR="14B8262E" w:rsidRDefault="14B8262E" w:rsidP="14B8262E">
            <w:pPr>
              <w:spacing w:line="259" w:lineRule="auto"/>
            </w:pPr>
            <w:r>
              <w:t xml:space="preserve">medium, </w:t>
            </w:r>
            <w:proofErr w:type="spellStart"/>
            <w:r>
              <w:t>tool</w:t>
            </w:r>
            <w:proofErr w:type="spellEnd"/>
          </w:p>
        </w:tc>
      </w:tr>
      <w:tr w:rsidR="14B8262E" w14:paraId="0D931655" w14:textId="77777777" w:rsidTr="14B8262E">
        <w:trPr>
          <w:trHeight w:val="300"/>
        </w:trPr>
        <w:tc>
          <w:tcPr>
            <w:tcW w:w="3390" w:type="dxa"/>
          </w:tcPr>
          <w:p w14:paraId="4213D5A5" w14:textId="66518488" w:rsidR="14B8262E" w:rsidRDefault="14B8262E">
            <w:r>
              <w:t>kirja</w:t>
            </w:r>
          </w:p>
        </w:tc>
        <w:tc>
          <w:tcPr>
            <w:tcW w:w="3525" w:type="dxa"/>
          </w:tcPr>
          <w:p w14:paraId="69AE91A6" w14:textId="17DDDEF8" w:rsidR="14B8262E" w:rsidRDefault="14B8262E">
            <w:proofErr w:type="spellStart"/>
            <w:r>
              <w:t>book</w:t>
            </w:r>
            <w:proofErr w:type="spellEnd"/>
          </w:p>
        </w:tc>
      </w:tr>
      <w:tr w:rsidR="14B8262E" w14:paraId="362FD0C4" w14:textId="77777777" w:rsidTr="14B8262E">
        <w:trPr>
          <w:trHeight w:val="300"/>
        </w:trPr>
        <w:tc>
          <w:tcPr>
            <w:tcW w:w="3390" w:type="dxa"/>
          </w:tcPr>
          <w:p w14:paraId="75506C2D" w14:textId="21D2CC5F" w:rsidR="14B8262E" w:rsidRDefault="14B8262E">
            <w:r>
              <w:t>lehti</w:t>
            </w:r>
          </w:p>
        </w:tc>
        <w:tc>
          <w:tcPr>
            <w:tcW w:w="3525" w:type="dxa"/>
          </w:tcPr>
          <w:p w14:paraId="098D073B" w14:textId="394B31FF" w:rsidR="14B8262E" w:rsidRDefault="14B8262E">
            <w:proofErr w:type="spellStart"/>
            <w:r>
              <w:t>journal</w:t>
            </w:r>
            <w:proofErr w:type="spellEnd"/>
            <w:r>
              <w:t xml:space="preserve">, magazine </w:t>
            </w:r>
          </w:p>
        </w:tc>
      </w:tr>
      <w:tr w:rsidR="14B8262E" w14:paraId="2A31C725" w14:textId="77777777" w:rsidTr="14B8262E">
        <w:trPr>
          <w:trHeight w:val="300"/>
        </w:trPr>
        <w:tc>
          <w:tcPr>
            <w:tcW w:w="3390" w:type="dxa"/>
          </w:tcPr>
          <w:p w14:paraId="7401E474" w14:textId="122A0A7F" w:rsidR="14B8262E" w:rsidRDefault="14B8262E">
            <w:r>
              <w:t>sanomalehti</w:t>
            </w:r>
          </w:p>
        </w:tc>
        <w:tc>
          <w:tcPr>
            <w:tcW w:w="3525" w:type="dxa"/>
          </w:tcPr>
          <w:p w14:paraId="51271C4D" w14:textId="768B27FE" w:rsidR="14B8262E" w:rsidRDefault="14B8262E">
            <w:proofErr w:type="spellStart"/>
            <w:r>
              <w:t>newspaper</w:t>
            </w:r>
            <w:proofErr w:type="spellEnd"/>
          </w:p>
        </w:tc>
      </w:tr>
      <w:tr w:rsidR="14B8262E" w14:paraId="42C3D4D9" w14:textId="77777777" w:rsidTr="14B8262E">
        <w:trPr>
          <w:trHeight w:val="300"/>
        </w:trPr>
        <w:tc>
          <w:tcPr>
            <w:tcW w:w="3390" w:type="dxa"/>
          </w:tcPr>
          <w:p w14:paraId="2F92173E" w14:textId="29EBF7E2" w:rsidR="14B8262E" w:rsidRDefault="14B8262E">
            <w:r>
              <w:t>televisio = tv</w:t>
            </w:r>
          </w:p>
        </w:tc>
        <w:tc>
          <w:tcPr>
            <w:tcW w:w="3525" w:type="dxa"/>
          </w:tcPr>
          <w:p w14:paraId="043D82D4" w14:textId="3CD9B8F7" w:rsidR="14B8262E" w:rsidRDefault="14B8262E">
            <w:r>
              <w:t xml:space="preserve">television, </w:t>
            </w:r>
            <w:r w:rsidR="45472858">
              <w:t>TV</w:t>
            </w:r>
          </w:p>
        </w:tc>
      </w:tr>
      <w:tr w:rsidR="14B8262E" w14:paraId="4871316E" w14:textId="77777777" w:rsidTr="14B8262E">
        <w:trPr>
          <w:trHeight w:val="300"/>
        </w:trPr>
        <w:tc>
          <w:tcPr>
            <w:tcW w:w="3390" w:type="dxa"/>
          </w:tcPr>
          <w:p w14:paraId="62AD59C9" w14:textId="3AC10D4C" w:rsidR="14B8262E" w:rsidRDefault="14B8262E">
            <w:r>
              <w:t>tietokone</w:t>
            </w:r>
          </w:p>
        </w:tc>
        <w:tc>
          <w:tcPr>
            <w:tcW w:w="3525" w:type="dxa"/>
          </w:tcPr>
          <w:p w14:paraId="6E127D34" w14:textId="34B5906D" w:rsidR="14B8262E" w:rsidRDefault="14B8262E">
            <w:proofErr w:type="spellStart"/>
            <w:r>
              <w:t>computer</w:t>
            </w:r>
            <w:proofErr w:type="spellEnd"/>
          </w:p>
        </w:tc>
      </w:tr>
      <w:tr w:rsidR="14B8262E" w14:paraId="335DA0BF" w14:textId="77777777" w:rsidTr="14B8262E">
        <w:trPr>
          <w:trHeight w:val="300"/>
        </w:trPr>
        <w:tc>
          <w:tcPr>
            <w:tcW w:w="3390" w:type="dxa"/>
          </w:tcPr>
          <w:p w14:paraId="1D31ACEB" w14:textId="25694EFF" w:rsidR="14B8262E" w:rsidRDefault="004818BF">
            <w:r>
              <w:t>puhelin</w:t>
            </w:r>
          </w:p>
        </w:tc>
        <w:tc>
          <w:tcPr>
            <w:tcW w:w="3525" w:type="dxa"/>
          </w:tcPr>
          <w:p w14:paraId="7ECB4EE0" w14:textId="7F566E0E" w:rsidR="14B8262E" w:rsidRDefault="14B8262E">
            <w:proofErr w:type="spellStart"/>
            <w:r>
              <w:t>phone</w:t>
            </w:r>
            <w:proofErr w:type="spellEnd"/>
          </w:p>
        </w:tc>
      </w:tr>
      <w:tr w:rsidR="14B8262E" w14:paraId="0E525915" w14:textId="77777777" w:rsidTr="14B8262E">
        <w:trPr>
          <w:trHeight w:val="300"/>
        </w:trPr>
        <w:tc>
          <w:tcPr>
            <w:tcW w:w="3390" w:type="dxa"/>
          </w:tcPr>
          <w:p w14:paraId="2C2D901A" w14:textId="3BF7ABD7" w:rsidR="14B8262E" w:rsidRDefault="14B8262E">
            <w:r>
              <w:t>sosiaalinen media = some</w:t>
            </w:r>
          </w:p>
        </w:tc>
        <w:tc>
          <w:tcPr>
            <w:tcW w:w="3525" w:type="dxa"/>
          </w:tcPr>
          <w:p w14:paraId="69D3153D" w14:textId="5C01ABCC" w:rsidR="14B8262E" w:rsidRDefault="14B8262E">
            <w:proofErr w:type="spellStart"/>
            <w:r>
              <w:t>social</w:t>
            </w:r>
            <w:proofErr w:type="spellEnd"/>
            <w:r>
              <w:t xml:space="preserve"> media</w:t>
            </w:r>
          </w:p>
        </w:tc>
      </w:tr>
      <w:tr w:rsidR="0ED38570" w14:paraId="6C9689C3" w14:textId="77777777" w:rsidTr="0ED38570">
        <w:trPr>
          <w:trHeight w:val="300"/>
        </w:trPr>
        <w:tc>
          <w:tcPr>
            <w:tcW w:w="3390" w:type="dxa"/>
          </w:tcPr>
          <w:p w14:paraId="4A2745B0" w14:textId="3A9FE133" w:rsidR="29CB6460" w:rsidRDefault="29CB6460" w:rsidP="0ED38570">
            <w:r>
              <w:t>jakaa</w:t>
            </w:r>
          </w:p>
        </w:tc>
        <w:tc>
          <w:tcPr>
            <w:tcW w:w="3525" w:type="dxa"/>
          </w:tcPr>
          <w:p w14:paraId="52144C7B" w14:textId="35907A63" w:rsidR="29CB6460" w:rsidRDefault="29CB6460" w:rsidP="0ED38570">
            <w:r>
              <w:t xml:space="preserve">to </w:t>
            </w:r>
            <w:proofErr w:type="spellStart"/>
            <w:r>
              <w:t>share</w:t>
            </w:r>
            <w:proofErr w:type="spellEnd"/>
          </w:p>
        </w:tc>
      </w:tr>
      <w:tr w:rsidR="0ED38570" w14:paraId="679C6432" w14:textId="77777777" w:rsidTr="0ED38570">
        <w:trPr>
          <w:trHeight w:val="300"/>
        </w:trPr>
        <w:tc>
          <w:tcPr>
            <w:tcW w:w="3390" w:type="dxa"/>
          </w:tcPr>
          <w:p w14:paraId="7059FEAD" w14:textId="1B89850B" w:rsidR="29CB6460" w:rsidRDefault="29CB6460" w:rsidP="0ED38570">
            <w:r>
              <w:t>osallistua</w:t>
            </w:r>
          </w:p>
        </w:tc>
        <w:tc>
          <w:tcPr>
            <w:tcW w:w="3525" w:type="dxa"/>
          </w:tcPr>
          <w:p w14:paraId="0D23DCCE" w14:textId="714C9E22" w:rsidR="29CB6460" w:rsidRDefault="29CB6460" w:rsidP="0ED38570">
            <w:r>
              <w:t xml:space="preserve">to </w:t>
            </w:r>
            <w:proofErr w:type="spellStart"/>
            <w:r>
              <w:t>take</w:t>
            </w:r>
            <w:proofErr w:type="spellEnd"/>
            <w:r>
              <w:t xml:space="preserve"> </w:t>
            </w:r>
            <w:proofErr w:type="spellStart"/>
            <w:r>
              <w:t>part</w:t>
            </w:r>
            <w:proofErr w:type="spellEnd"/>
            <w:r>
              <w:t xml:space="preserve"> in</w:t>
            </w:r>
          </w:p>
        </w:tc>
      </w:tr>
    </w:tbl>
    <w:p w14:paraId="084A2C10" w14:textId="28D5B575" w:rsidR="00831917" w:rsidRPr="00297159" w:rsidRDefault="00831917" w:rsidP="79D98D8E"/>
    <w:p w14:paraId="6420EEF5" w14:textId="4F9F14F9" w:rsidR="00831917" w:rsidRDefault="00831917" w:rsidP="79D98D8E"/>
    <w:p w14:paraId="3CF1B7EE" w14:textId="77777777" w:rsidR="00233404" w:rsidRDefault="00233404" w:rsidP="79D98D8E"/>
    <w:p w14:paraId="06819B28" w14:textId="77777777" w:rsidR="00233404" w:rsidRDefault="00233404" w:rsidP="79D98D8E"/>
    <w:p w14:paraId="27F6D595" w14:textId="77777777" w:rsidR="00233404" w:rsidRDefault="00233404" w:rsidP="79D98D8E"/>
    <w:p w14:paraId="31D8E9C4" w14:textId="77777777" w:rsidR="00233404" w:rsidRPr="00297159" w:rsidRDefault="00233404" w:rsidP="79D98D8E"/>
    <w:p w14:paraId="6ACFC510" w14:textId="77777777" w:rsidR="00831917" w:rsidRPr="00297159" w:rsidRDefault="00831917" w:rsidP="00831917">
      <w:r w:rsidRPr="00297159">
        <w:t> </w:t>
      </w:r>
    </w:p>
    <w:p w14:paraId="3FC7DD3D" w14:textId="1F6B2D98" w:rsidR="00831917" w:rsidRPr="009974DC" w:rsidRDefault="59AD9D87" w:rsidP="0F4DDE4B">
      <w:pPr>
        <w:rPr>
          <w:highlight w:val="yellow"/>
        </w:rPr>
      </w:pPr>
      <w:r w:rsidRPr="00297159">
        <w:rPr>
          <w:b/>
          <w:bCs/>
        </w:rPr>
        <w:lastRenderedPageBreak/>
        <w:t xml:space="preserve">Tehtävä </w:t>
      </w:r>
      <w:r w:rsidR="7CA0C648" w:rsidRPr="63B8DDAA">
        <w:rPr>
          <w:b/>
          <w:bCs/>
        </w:rPr>
        <w:t>2</w:t>
      </w:r>
      <w:r w:rsidR="68D6158E" w:rsidRPr="63B8DDAA">
        <w:rPr>
          <w:b/>
          <w:bCs/>
        </w:rPr>
        <w:t>F</w:t>
      </w:r>
      <w:r w:rsidR="6AB308BD" w:rsidRPr="00297159">
        <w:rPr>
          <w:b/>
          <w:bCs/>
        </w:rPr>
        <w:t xml:space="preserve">. </w:t>
      </w:r>
      <w:r w:rsidR="7015DF17" w:rsidRPr="14B8262E">
        <w:rPr>
          <w:b/>
          <w:bCs/>
        </w:rPr>
        <w:t xml:space="preserve">* </w:t>
      </w:r>
      <w:r w:rsidR="70710264" w:rsidRPr="3D3EB18C">
        <w:rPr>
          <w:b/>
          <w:bCs/>
        </w:rPr>
        <w:t xml:space="preserve">Kerro mediasta </w:t>
      </w:r>
      <w:r w:rsidR="3CF354A2" w:rsidRPr="63B8DDAA">
        <w:rPr>
          <w:b/>
          <w:bCs/>
        </w:rPr>
        <w:t>puhumalla</w:t>
      </w:r>
      <w:r w:rsidR="78BEAD84" w:rsidRPr="63B8DDAA">
        <w:rPr>
          <w:b/>
        </w:rPr>
        <w:t xml:space="preserve"> </w:t>
      </w:r>
      <w:r w:rsidR="05F01EAB">
        <w:t>(</w:t>
      </w:r>
      <w:r w:rsidR="05F01EAB" w:rsidRPr="3D3EB18C">
        <w:rPr>
          <w:b/>
          <w:bCs/>
        </w:rPr>
        <w:t xml:space="preserve">Tell </w:t>
      </w:r>
      <w:proofErr w:type="spellStart"/>
      <w:r w:rsidR="05F01EAB" w:rsidRPr="3D3EB18C">
        <w:rPr>
          <w:b/>
          <w:bCs/>
        </w:rPr>
        <w:t>about</w:t>
      </w:r>
      <w:proofErr w:type="spellEnd"/>
      <w:r w:rsidR="05F01EAB" w:rsidRPr="3D3EB18C">
        <w:rPr>
          <w:b/>
          <w:bCs/>
        </w:rPr>
        <w:t xml:space="preserve"> media </w:t>
      </w:r>
      <w:proofErr w:type="spellStart"/>
      <w:r w:rsidR="636F7921" w:rsidRPr="63B8DDAA">
        <w:rPr>
          <w:b/>
          <w:bCs/>
        </w:rPr>
        <w:t>oral</w:t>
      </w:r>
      <w:proofErr w:type="spellEnd"/>
      <w:r w:rsidR="636F7921" w:rsidRPr="63B8DDAA">
        <w:rPr>
          <w:b/>
          <w:bCs/>
        </w:rPr>
        <w:t xml:space="preserve"> </w:t>
      </w:r>
      <w:proofErr w:type="spellStart"/>
      <w:r w:rsidR="636F7921" w:rsidRPr="63B8DDAA">
        <w:rPr>
          <w:b/>
          <w:bCs/>
        </w:rPr>
        <w:t>t</w:t>
      </w:r>
      <w:r w:rsidR="7B999A17" w:rsidRPr="63B8DDAA">
        <w:rPr>
          <w:b/>
          <w:bCs/>
        </w:rPr>
        <w:t>ask</w:t>
      </w:r>
      <w:proofErr w:type="spellEnd"/>
      <w:r w:rsidR="05F01EAB">
        <w:t>)</w:t>
      </w:r>
    </w:p>
    <w:p w14:paraId="681755EE" w14:textId="00FBB816" w:rsidR="6AD34516" w:rsidRDefault="6AD34516" w:rsidP="63B8DDAA">
      <w:pPr>
        <w:rPr>
          <w:b/>
          <w:bCs/>
          <w:lang w:val="en-US"/>
        </w:rPr>
      </w:pPr>
      <w:r>
        <w:rPr>
          <w:noProof/>
        </w:rPr>
        <w:drawing>
          <wp:inline distT="0" distB="0" distL="0" distR="0" wp14:anchorId="56CAF006" wp14:editId="2602EE10">
            <wp:extent cx="336691" cy="352573"/>
            <wp:effectExtent l="0" t="0" r="0" b="0"/>
            <wp:docPr id="1716772378" name="Kuva 17167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69530D70" w14:textId="5F4EA231" w:rsidR="63B8DDAA" w:rsidRPr="004A554C" w:rsidRDefault="63B8DDAA" w:rsidP="63B8DDAA">
      <w:pPr>
        <w:rPr>
          <w:lang w:val="en-US"/>
        </w:rPr>
      </w:pPr>
    </w:p>
    <w:p w14:paraId="712A0281" w14:textId="05F022EA" w:rsidR="165BA7D0" w:rsidRPr="004A554C" w:rsidRDefault="165BA7D0" w:rsidP="165BA7D0">
      <w:pPr>
        <w:rPr>
          <w:lang w:val="en-US"/>
        </w:rPr>
      </w:pPr>
    </w:p>
    <w:p w14:paraId="310ACBCD" w14:textId="4555C091" w:rsidR="00831917" w:rsidRPr="00831917" w:rsidRDefault="4AD8A231" w:rsidP="0F4DDE4B">
      <w:pPr>
        <w:rPr>
          <w:b/>
          <w:bCs/>
        </w:rPr>
      </w:pPr>
      <w:r w:rsidRPr="0F4DDE4B">
        <w:rPr>
          <w:rFonts w:ascii="Aptos" w:eastAsia="Aptos" w:hAnsi="Aptos" w:cs="Aptos"/>
          <w:b/>
          <w:bCs/>
          <w:color w:val="0066FF"/>
        </w:rPr>
        <w:t>FI</w:t>
      </w:r>
      <w:r w:rsidRPr="00297159">
        <w:rPr>
          <w:rFonts w:eastAsia="Abadi" w:cs="Abadi"/>
        </w:rPr>
        <w:t xml:space="preserve"> </w:t>
      </w:r>
      <w:r w:rsidR="56A2DA0F">
        <w:t xml:space="preserve">Kerro </w:t>
      </w:r>
      <w:r w:rsidR="56A2DA0F" w:rsidRPr="0F4DDE4B">
        <w:rPr>
          <w:b/>
          <w:bCs/>
        </w:rPr>
        <w:t>suomeksi</w:t>
      </w:r>
      <w:r w:rsidR="27DBBF84" w:rsidRPr="45E1D213">
        <w:rPr>
          <w:b/>
          <w:bCs/>
        </w:rPr>
        <w:t xml:space="preserve"> puhumalla</w:t>
      </w:r>
      <w:r w:rsidR="56A2DA0F">
        <w:t>, mitä mediaa luet, kuuntelet ja katsot.  </w:t>
      </w:r>
      <w:r w:rsidR="5F5B53AA">
        <w:t>Tallenna äänitiedosto.</w:t>
      </w:r>
    </w:p>
    <w:p w14:paraId="248DDADD" w14:textId="77777777" w:rsidR="00831917" w:rsidRPr="00831917" w:rsidRDefault="56A2DA0F" w:rsidP="00DC024D">
      <w:pPr>
        <w:numPr>
          <w:ilvl w:val="0"/>
          <w:numId w:val="78"/>
        </w:numPr>
      </w:pPr>
      <w:r>
        <w:t>Minkä kirjan olet lukenut? </w:t>
      </w:r>
    </w:p>
    <w:p w14:paraId="160BAA82" w14:textId="77777777" w:rsidR="00831917" w:rsidRPr="00831917" w:rsidRDefault="56A2DA0F" w:rsidP="00DC024D">
      <w:pPr>
        <w:numPr>
          <w:ilvl w:val="0"/>
          <w:numId w:val="79"/>
        </w:numPr>
      </w:pPr>
      <w:r>
        <w:t>Minkä elokuvan olet katsonut? </w:t>
      </w:r>
    </w:p>
    <w:p w14:paraId="3791BDBA" w14:textId="77777777" w:rsidR="00831917" w:rsidRPr="00831917" w:rsidRDefault="56A2DA0F" w:rsidP="00DC024D">
      <w:pPr>
        <w:numPr>
          <w:ilvl w:val="0"/>
          <w:numId w:val="80"/>
        </w:numPr>
      </w:pPr>
      <w:r>
        <w:t>Mitä tv-sarjoja katsot? </w:t>
      </w:r>
    </w:p>
    <w:p w14:paraId="6768FDC6" w14:textId="77777777" w:rsidR="00831917" w:rsidRPr="00831917" w:rsidRDefault="56A2DA0F" w:rsidP="00DC024D">
      <w:pPr>
        <w:numPr>
          <w:ilvl w:val="0"/>
          <w:numId w:val="81"/>
        </w:numPr>
      </w:pPr>
      <w:r>
        <w:t>Mitä lehtiä luet? </w:t>
      </w:r>
    </w:p>
    <w:p w14:paraId="2D6A600A" w14:textId="77777777" w:rsidR="00831917" w:rsidRPr="00831917" w:rsidRDefault="56A2DA0F" w:rsidP="00DC024D">
      <w:pPr>
        <w:numPr>
          <w:ilvl w:val="0"/>
          <w:numId w:val="82"/>
        </w:numPr>
      </w:pPr>
      <w:r>
        <w:t>Mitä mediaa sinä kuuntelet? </w:t>
      </w:r>
    </w:p>
    <w:p w14:paraId="0C6ED2E1" w14:textId="77777777" w:rsidR="00831917" w:rsidRPr="00831917" w:rsidRDefault="56A2DA0F" w:rsidP="00DC024D">
      <w:pPr>
        <w:numPr>
          <w:ilvl w:val="0"/>
          <w:numId w:val="83"/>
        </w:numPr>
      </w:pPr>
      <w:r>
        <w:t>Mitä nettisivuja luet, katsot tai kuuntelet? </w:t>
      </w:r>
    </w:p>
    <w:p w14:paraId="324D7C8F" w14:textId="79A668A0" w:rsidR="00831917" w:rsidRPr="00297159" w:rsidRDefault="56A2DA0F" w:rsidP="00DC024D">
      <w:pPr>
        <w:numPr>
          <w:ilvl w:val="0"/>
          <w:numId w:val="84"/>
        </w:numPr>
      </w:pPr>
      <w:r>
        <w:t xml:space="preserve">Mitä sosiaalista mediaa käytät?   </w:t>
      </w:r>
      <w:r w:rsidRPr="79D98D8E">
        <w:rPr>
          <w:lang w:val="nb-NO"/>
        </w:rPr>
        <w:t>(SnapChat, WhatApp, TikTok, Instgram, Facebook jne.)</w:t>
      </w:r>
      <w:r w:rsidRPr="00297159">
        <w:t> </w:t>
      </w:r>
    </w:p>
    <w:p w14:paraId="320893F8" w14:textId="77777777" w:rsidR="00831917" w:rsidRPr="00831917" w:rsidRDefault="56A2DA0F" w:rsidP="00DC024D">
      <w:pPr>
        <w:numPr>
          <w:ilvl w:val="0"/>
          <w:numId w:val="85"/>
        </w:numPr>
      </w:pPr>
      <w:r>
        <w:t>Mitä mediaa käytät paljon tai eniten? Miksi? </w:t>
      </w:r>
    </w:p>
    <w:p w14:paraId="0701613D" w14:textId="77777777" w:rsidR="00831917" w:rsidRPr="00831917" w:rsidRDefault="56A2DA0F" w:rsidP="00DC024D">
      <w:pPr>
        <w:numPr>
          <w:ilvl w:val="0"/>
          <w:numId w:val="86"/>
        </w:numPr>
      </w:pPr>
      <w:r>
        <w:t>Kuinka paljon käytät aikaa mediaan päivässä? </w:t>
      </w:r>
    </w:p>
    <w:p w14:paraId="3321C54A" w14:textId="77777777" w:rsidR="00831917" w:rsidRPr="00831917" w:rsidRDefault="56A2DA0F" w:rsidP="00DC024D">
      <w:pPr>
        <w:numPr>
          <w:ilvl w:val="0"/>
          <w:numId w:val="87"/>
        </w:numPr>
      </w:pPr>
      <w:r>
        <w:t>Mitä mieltä olet ajan käytöstä? Onko se paljon vai vähän? </w:t>
      </w:r>
    </w:p>
    <w:p w14:paraId="2F61A836" w14:textId="6C01912D" w:rsidR="00831917" w:rsidRPr="00831917" w:rsidRDefault="56A2DA0F" w:rsidP="00DC024D">
      <w:pPr>
        <w:numPr>
          <w:ilvl w:val="0"/>
          <w:numId w:val="88"/>
        </w:numPr>
      </w:pPr>
      <w:r>
        <w:t>Miten median käyttö vaikuttaa elämääsi? </w:t>
      </w:r>
    </w:p>
    <w:p w14:paraId="20720A94" w14:textId="2B86F9B7" w:rsidR="00831917" w:rsidRPr="00831917" w:rsidRDefault="56A2DA0F" w:rsidP="00DC024D">
      <w:pPr>
        <w:numPr>
          <w:ilvl w:val="0"/>
          <w:numId w:val="88"/>
        </w:numPr>
      </w:pPr>
      <w:r>
        <w:t> Mitä mediaa sinun työssäsi käytetään? </w:t>
      </w:r>
      <w:r w:rsidR="563C21C9">
        <w:t>Miksi?</w:t>
      </w:r>
      <w:r>
        <w:t> </w:t>
      </w:r>
    </w:p>
    <w:p w14:paraId="3B09AFA9" w14:textId="0826A432" w:rsidR="00831917" w:rsidRPr="00831917" w:rsidRDefault="56A2DA0F" w:rsidP="00DC024D">
      <w:pPr>
        <w:numPr>
          <w:ilvl w:val="0"/>
          <w:numId w:val="89"/>
        </w:numPr>
      </w:pPr>
      <w:r>
        <w:t>Mitkä ovat sinun alasi tärkeät nettisivut? </w:t>
      </w:r>
      <w:r w:rsidRPr="00297159">
        <w:t xml:space="preserve"> </w:t>
      </w:r>
    </w:p>
    <w:p w14:paraId="6E748C65" w14:textId="70D60F2D" w:rsidR="28024C1E" w:rsidRDefault="28024C1E"/>
    <w:p w14:paraId="0798ECCE" w14:textId="1FC42250" w:rsidR="00831917" w:rsidRPr="00297159" w:rsidRDefault="00831917" w:rsidP="79D98D8E"/>
    <w:p w14:paraId="717F52AF" w14:textId="33BE430C" w:rsidR="00831917" w:rsidRPr="00831917" w:rsidRDefault="286D5BBB" w:rsidP="0F4DDE4B">
      <w:pPr>
        <w:rPr>
          <w:lang w:val="en-US"/>
        </w:rPr>
      </w:pPr>
      <w:r w:rsidRPr="0F4DDE4B">
        <w:rPr>
          <w:rFonts w:ascii="Aptos" w:eastAsia="Aptos" w:hAnsi="Aptos" w:cs="Aptos"/>
          <w:b/>
          <w:bCs/>
          <w:color w:val="FF3300"/>
          <w:lang w:val="en-US"/>
        </w:rPr>
        <w:t>EN</w:t>
      </w:r>
      <w:r w:rsidRPr="0F4DDE4B">
        <w:rPr>
          <w:lang w:val="en-US"/>
        </w:rPr>
        <w:t xml:space="preserve"> </w:t>
      </w:r>
      <w:r w:rsidR="00831917" w:rsidRPr="0F4DDE4B">
        <w:rPr>
          <w:lang w:val="en-US"/>
        </w:rPr>
        <w:t>Tell about the media you read, watch and listen to</w:t>
      </w:r>
      <w:r w:rsidR="7C4FF7A3" w:rsidRPr="0ED38570">
        <w:rPr>
          <w:lang w:val="en-US"/>
        </w:rPr>
        <w:t xml:space="preserve"> </w:t>
      </w:r>
      <w:r w:rsidR="7C4FF7A3" w:rsidRPr="0ED38570">
        <w:rPr>
          <w:b/>
          <w:bCs/>
          <w:lang w:val="en-US"/>
        </w:rPr>
        <w:t>in Finnish</w:t>
      </w:r>
      <w:r w:rsidR="00831917" w:rsidRPr="0ED38570">
        <w:rPr>
          <w:lang w:val="en-US"/>
        </w:rPr>
        <w:t>.</w:t>
      </w:r>
      <w:r w:rsidR="00831917" w:rsidRPr="0F4DDE4B">
        <w:rPr>
          <w:lang w:val="en-US"/>
        </w:rPr>
        <w:t xml:space="preserve"> Record an audio, where you </w:t>
      </w:r>
      <w:r w:rsidR="00831917" w:rsidRPr="0ED38570">
        <w:rPr>
          <w:lang w:val="en-US"/>
        </w:rPr>
        <w:t>t</w:t>
      </w:r>
      <w:r w:rsidR="3683F9E3" w:rsidRPr="0ED38570">
        <w:rPr>
          <w:lang w:val="en-US"/>
        </w:rPr>
        <w:t>alk about</w:t>
      </w:r>
      <w:r w:rsidR="00831917" w:rsidRPr="0F4DDE4B">
        <w:rPr>
          <w:lang w:val="en-US"/>
        </w:rPr>
        <w:t xml:space="preserve"> your experiences on</w:t>
      </w:r>
      <w:r w:rsidR="70ACB8B1" w:rsidRPr="0ED38570">
        <w:rPr>
          <w:lang w:val="en-US"/>
        </w:rPr>
        <w:t xml:space="preserve"> the following</w:t>
      </w:r>
      <w:r w:rsidR="00831917" w:rsidRPr="0F4DDE4B">
        <w:rPr>
          <w:lang w:val="en-US"/>
        </w:rPr>
        <w:t>: </w:t>
      </w:r>
    </w:p>
    <w:p w14:paraId="3C94087F" w14:textId="5FD044C2" w:rsidR="00831917" w:rsidRPr="00831917" w:rsidRDefault="00831917" w:rsidP="00DC024D">
      <w:pPr>
        <w:numPr>
          <w:ilvl w:val="0"/>
          <w:numId w:val="69"/>
        </w:numPr>
        <w:rPr>
          <w:lang w:val="en-US"/>
        </w:rPr>
      </w:pPr>
      <w:r w:rsidRPr="55EB0EBE">
        <w:rPr>
          <w:lang w:val="en-US"/>
        </w:rPr>
        <w:t>Which books have you read</w:t>
      </w:r>
      <w:r w:rsidR="2F1569CA" w:rsidRPr="55EB0EBE">
        <w:rPr>
          <w:lang w:val="en-US"/>
        </w:rPr>
        <w:t xml:space="preserve"> recently</w:t>
      </w:r>
      <w:r w:rsidRPr="55EB0EBE">
        <w:rPr>
          <w:lang w:val="en-US"/>
        </w:rPr>
        <w:t>?</w:t>
      </w:r>
      <w:r w:rsidR="308B9EAB" w:rsidRPr="55EB0EBE">
        <w:rPr>
          <w:lang w:val="en-US"/>
        </w:rPr>
        <w:t xml:space="preserve"> </w:t>
      </w:r>
      <w:r w:rsidRPr="55EB0EBE">
        <w:rPr>
          <w:lang w:val="en-US"/>
        </w:rPr>
        <w:t> </w:t>
      </w:r>
    </w:p>
    <w:p w14:paraId="1616D2F8" w14:textId="6C272315" w:rsidR="00831917" w:rsidRPr="00831917" w:rsidRDefault="00831917" w:rsidP="00DC024D">
      <w:pPr>
        <w:numPr>
          <w:ilvl w:val="0"/>
          <w:numId w:val="70"/>
        </w:numPr>
        <w:rPr>
          <w:lang w:val="en-US"/>
        </w:rPr>
      </w:pPr>
      <w:r w:rsidRPr="00831917">
        <w:rPr>
          <w:lang w:val="en-US"/>
        </w:rPr>
        <w:t>Which films have you watched</w:t>
      </w:r>
      <w:r w:rsidR="135AFD34" w:rsidRPr="0ED38570">
        <w:rPr>
          <w:lang w:val="en-US"/>
        </w:rPr>
        <w:t xml:space="preserve"> </w:t>
      </w:r>
      <w:r w:rsidR="4A8C0C33" w:rsidRPr="0ED38570">
        <w:rPr>
          <w:lang w:val="en-US"/>
        </w:rPr>
        <w:t>lately</w:t>
      </w:r>
      <w:r w:rsidRPr="00831917">
        <w:rPr>
          <w:lang w:val="en-US"/>
        </w:rPr>
        <w:t>? </w:t>
      </w:r>
    </w:p>
    <w:p w14:paraId="04A83DFA" w14:textId="4CEB124F" w:rsidR="00831917" w:rsidRPr="00831917" w:rsidRDefault="00831917" w:rsidP="00DC024D">
      <w:pPr>
        <w:numPr>
          <w:ilvl w:val="0"/>
          <w:numId w:val="71"/>
        </w:numPr>
        <w:rPr>
          <w:lang w:val="en-US"/>
        </w:rPr>
      </w:pPr>
      <w:r w:rsidRPr="00831917">
        <w:rPr>
          <w:lang w:val="en-US"/>
        </w:rPr>
        <w:t xml:space="preserve">Which </w:t>
      </w:r>
      <w:r w:rsidR="686FD265" w:rsidRPr="0ED38570">
        <w:rPr>
          <w:lang w:val="en-US"/>
        </w:rPr>
        <w:t>TV</w:t>
      </w:r>
      <w:r w:rsidRPr="00831917">
        <w:rPr>
          <w:lang w:val="en-US"/>
        </w:rPr>
        <w:t>-series do you follow? </w:t>
      </w:r>
    </w:p>
    <w:p w14:paraId="455E570B" w14:textId="77777777" w:rsidR="00831917" w:rsidRPr="00831917" w:rsidRDefault="00831917" w:rsidP="00DC024D">
      <w:pPr>
        <w:numPr>
          <w:ilvl w:val="0"/>
          <w:numId w:val="72"/>
        </w:numPr>
        <w:rPr>
          <w:lang w:val="en-US"/>
        </w:rPr>
      </w:pPr>
      <w:r w:rsidRPr="00831917">
        <w:rPr>
          <w:lang w:val="en-US"/>
        </w:rPr>
        <w:t>What kind of journals or magazines do you read? </w:t>
      </w:r>
    </w:p>
    <w:p w14:paraId="4F3E15D0" w14:textId="77777777" w:rsidR="00831917" w:rsidRPr="00831917" w:rsidRDefault="00831917" w:rsidP="00DC024D">
      <w:pPr>
        <w:numPr>
          <w:ilvl w:val="0"/>
          <w:numId w:val="73"/>
        </w:numPr>
        <w:rPr>
          <w:lang w:val="en-US"/>
        </w:rPr>
      </w:pPr>
      <w:r w:rsidRPr="00831917">
        <w:rPr>
          <w:lang w:val="en-US"/>
        </w:rPr>
        <w:t>What do you listen to? </w:t>
      </w:r>
    </w:p>
    <w:p w14:paraId="1BD7BE15" w14:textId="63A1BE6F" w:rsidR="00831917" w:rsidRPr="00831917" w:rsidRDefault="00831917" w:rsidP="00DC024D">
      <w:pPr>
        <w:numPr>
          <w:ilvl w:val="0"/>
          <w:numId w:val="74"/>
        </w:numPr>
        <w:rPr>
          <w:lang w:val="en-US"/>
        </w:rPr>
      </w:pPr>
      <w:r w:rsidRPr="6E4A3836">
        <w:rPr>
          <w:lang w:val="en-US"/>
        </w:rPr>
        <w:t>Which templates of social media do you use? (For example, Instagram, Facebook,</w:t>
      </w:r>
      <w:r w:rsidR="46BA3F93" w:rsidRPr="6E4A3836">
        <w:rPr>
          <w:lang w:val="en-US"/>
        </w:rPr>
        <w:t xml:space="preserve"> </w:t>
      </w:r>
      <w:proofErr w:type="spellStart"/>
      <w:r w:rsidRPr="6E4A3836">
        <w:rPr>
          <w:lang w:val="en-US"/>
        </w:rPr>
        <w:t>SnapChat</w:t>
      </w:r>
      <w:proofErr w:type="spellEnd"/>
      <w:r w:rsidRPr="6E4A3836">
        <w:rPr>
          <w:lang w:val="en-US"/>
        </w:rPr>
        <w:t xml:space="preserve">, </w:t>
      </w:r>
      <w:proofErr w:type="spellStart"/>
      <w:r w:rsidRPr="6E4A3836">
        <w:rPr>
          <w:lang w:val="en-US"/>
        </w:rPr>
        <w:t>TikTok</w:t>
      </w:r>
      <w:proofErr w:type="spellEnd"/>
      <w:r w:rsidRPr="6E4A3836">
        <w:rPr>
          <w:lang w:val="en-US"/>
        </w:rPr>
        <w:t>)? </w:t>
      </w:r>
    </w:p>
    <w:p w14:paraId="3EA3E639" w14:textId="77777777" w:rsidR="00831917" w:rsidRPr="00831917" w:rsidRDefault="00831917" w:rsidP="00DC024D">
      <w:pPr>
        <w:numPr>
          <w:ilvl w:val="0"/>
          <w:numId w:val="75"/>
        </w:numPr>
      </w:pPr>
      <w:r w:rsidRPr="00831917">
        <w:rPr>
          <w:lang w:val="en-US"/>
        </w:rPr>
        <w:t>Which is the media you spend the most time with? Why?</w:t>
      </w:r>
      <w:r w:rsidRPr="00831917">
        <w:t> </w:t>
      </w:r>
    </w:p>
    <w:p w14:paraId="30C3F432" w14:textId="38571D6D" w:rsidR="00831917" w:rsidRPr="00831917" w:rsidRDefault="00831917" w:rsidP="00DC024D">
      <w:pPr>
        <w:numPr>
          <w:ilvl w:val="0"/>
          <w:numId w:val="76"/>
        </w:numPr>
      </w:pPr>
      <w:r w:rsidRPr="55EB0EBE">
        <w:rPr>
          <w:lang w:val="en-US"/>
        </w:rPr>
        <w:t xml:space="preserve">How much time </w:t>
      </w:r>
      <w:r w:rsidR="116E2786" w:rsidRPr="0ED38570">
        <w:rPr>
          <w:lang w:val="en-US"/>
        </w:rPr>
        <w:t>do</w:t>
      </w:r>
      <w:r w:rsidRPr="55EB0EBE">
        <w:rPr>
          <w:lang w:val="en-US"/>
        </w:rPr>
        <w:t xml:space="preserve"> you </w:t>
      </w:r>
      <w:r w:rsidR="707A2882" w:rsidRPr="0ED38570">
        <w:rPr>
          <w:lang w:val="en-US"/>
        </w:rPr>
        <w:t>spend</w:t>
      </w:r>
      <w:r w:rsidRPr="55EB0EBE">
        <w:rPr>
          <w:lang w:val="en-US"/>
        </w:rPr>
        <w:t xml:space="preserve"> with media</w:t>
      </w:r>
      <w:r w:rsidR="48AAD0EE" w:rsidRPr="0ED38570">
        <w:rPr>
          <w:lang w:val="en-US"/>
        </w:rPr>
        <w:t xml:space="preserve"> daily</w:t>
      </w:r>
      <w:r w:rsidRPr="0ED38570">
        <w:rPr>
          <w:lang w:val="en-US"/>
        </w:rPr>
        <w:t>?</w:t>
      </w:r>
      <w:r w:rsidRPr="55EB0EBE">
        <w:rPr>
          <w:lang w:val="en-US"/>
        </w:rPr>
        <w:t xml:space="preserve"> What do you think about this? Is it a lot or not so much? </w:t>
      </w:r>
      <w:r>
        <w:t> </w:t>
      </w:r>
    </w:p>
    <w:p w14:paraId="687BF3AF" w14:textId="77777777" w:rsidR="00831917" w:rsidRPr="00831917" w:rsidRDefault="00831917" w:rsidP="00DC024D">
      <w:pPr>
        <w:numPr>
          <w:ilvl w:val="0"/>
          <w:numId w:val="77"/>
        </w:numPr>
        <w:rPr>
          <w:lang w:val="en-US"/>
        </w:rPr>
      </w:pPr>
      <w:r w:rsidRPr="00831917">
        <w:rPr>
          <w:lang w:val="en-US"/>
        </w:rPr>
        <w:t>How does the use of media affect your everyday life? </w:t>
      </w:r>
    </w:p>
    <w:p w14:paraId="038D93F7" w14:textId="71CCCB1A" w:rsidR="08515C7D" w:rsidRDefault="08515C7D" w:rsidP="00DC024D">
      <w:pPr>
        <w:numPr>
          <w:ilvl w:val="0"/>
          <w:numId w:val="77"/>
        </w:numPr>
        <w:spacing w:line="240" w:lineRule="auto"/>
      </w:pPr>
      <w:r w:rsidRPr="00635478">
        <w:rPr>
          <w:lang w:val="en-US"/>
        </w:rPr>
        <w:t> What media are used in your work? </w:t>
      </w:r>
      <w:proofErr w:type="spellStart"/>
      <w:r w:rsidRPr="28024C1E">
        <w:t>Why</w:t>
      </w:r>
      <w:proofErr w:type="spellEnd"/>
      <w:r w:rsidRPr="28024C1E">
        <w:t xml:space="preserve">?  </w:t>
      </w:r>
    </w:p>
    <w:p w14:paraId="1F11DC77" w14:textId="58C6B1A0" w:rsidR="08515C7D" w:rsidRDefault="08515C7D" w:rsidP="00DC024D">
      <w:pPr>
        <w:numPr>
          <w:ilvl w:val="0"/>
          <w:numId w:val="77"/>
        </w:numPr>
        <w:spacing w:line="240" w:lineRule="auto"/>
        <w:rPr>
          <w:rFonts w:eastAsia="Abadi" w:cs="Abadi"/>
          <w:lang w:val="en-US"/>
        </w:rPr>
      </w:pPr>
      <w:r w:rsidRPr="28024C1E">
        <w:rPr>
          <w:lang w:val="en-US"/>
        </w:rPr>
        <w:t xml:space="preserve">What are the most important websites in your vocational field?   </w:t>
      </w:r>
    </w:p>
    <w:p w14:paraId="33BAB39D" w14:textId="5493E216" w:rsidR="00831917" w:rsidRPr="00297159" w:rsidRDefault="00831917" w:rsidP="00831917">
      <w:pPr>
        <w:rPr>
          <w:lang w:val="en-US"/>
        </w:rPr>
      </w:pPr>
      <w:r w:rsidRPr="79D98D8E">
        <w:rPr>
          <w:lang w:val="en-US"/>
        </w:rPr>
        <w:t> </w:t>
      </w:r>
    </w:p>
    <w:p w14:paraId="2122E997" w14:textId="05B6B83A" w:rsidR="28024C1E" w:rsidRPr="00635478" w:rsidRDefault="28024C1E" w:rsidP="28024C1E">
      <w:pPr>
        <w:pStyle w:val="Vliotsikko"/>
        <w:rPr>
          <w:lang w:val="en-US"/>
        </w:rPr>
      </w:pPr>
    </w:p>
    <w:p w14:paraId="5E62CE0C" w14:textId="2CD9D9C9" w:rsidR="00831917" w:rsidRPr="00831917" w:rsidRDefault="3F9E5777" w:rsidP="63B8DDAA">
      <w:pPr>
        <w:pStyle w:val="Vliotsikko"/>
      </w:pPr>
      <w:r>
        <w:t>Sosiaalinen media työssä (</w:t>
      </w:r>
      <w:proofErr w:type="spellStart"/>
      <w:r w:rsidR="176455DA">
        <w:t>Social</w:t>
      </w:r>
      <w:proofErr w:type="spellEnd"/>
      <w:r w:rsidR="176455DA">
        <w:t xml:space="preserve"> media at </w:t>
      </w:r>
      <w:proofErr w:type="spellStart"/>
      <w:r w:rsidR="176455DA">
        <w:t>work</w:t>
      </w:r>
      <w:proofErr w:type="spellEnd"/>
      <w:r w:rsidR="12D2DEBB">
        <w:t>)</w:t>
      </w:r>
      <w:r w:rsidR="176455DA">
        <w:t xml:space="preserve"> </w:t>
      </w:r>
    </w:p>
    <w:p w14:paraId="0F877BC1" w14:textId="77777777" w:rsidR="00831917" w:rsidRPr="00831917" w:rsidRDefault="00831917" w:rsidP="00831917">
      <w:r>
        <w:t> </w:t>
      </w:r>
    </w:p>
    <w:p w14:paraId="214D3C93" w14:textId="5950628E" w:rsidR="00831917" w:rsidRPr="00297159" w:rsidRDefault="6234584A" w:rsidP="3EDF6468">
      <w:pPr>
        <w:rPr>
          <w:b/>
          <w:bCs/>
        </w:rPr>
      </w:pPr>
      <w:r w:rsidRPr="3EDF6468">
        <w:rPr>
          <w:rFonts w:ascii="Aptos" w:eastAsia="Aptos" w:hAnsi="Aptos" w:cs="Aptos"/>
          <w:b/>
          <w:bCs/>
          <w:color w:val="0066FF"/>
        </w:rPr>
        <w:t>FI</w:t>
      </w:r>
      <w:r w:rsidRPr="00297159">
        <w:rPr>
          <w:rFonts w:eastAsia="Abadi" w:cs="Abadi"/>
        </w:rPr>
        <w:t xml:space="preserve"> </w:t>
      </w:r>
      <w:r w:rsidR="00831917">
        <w:t>Sosiaalise</w:t>
      </w:r>
      <w:r w:rsidR="0607F530">
        <w:t>ssa</w:t>
      </w:r>
      <w:r w:rsidR="00831917">
        <w:t xml:space="preserve"> media</w:t>
      </w:r>
      <w:r w:rsidR="3BB19DF3">
        <w:t>ssa</w:t>
      </w:r>
      <w:r w:rsidR="00831917">
        <w:t xml:space="preserve"> </w:t>
      </w:r>
      <w:r w:rsidR="76D30979">
        <w:t>jaetaan materiaalia (tekstejä, kuvia ja videoita) myös työssä</w:t>
      </w:r>
      <w:r w:rsidR="00831917">
        <w:t>. Kirjoittaja julkaisee ne somessa, ja silloin siitä tulee julkaisu. </w:t>
      </w:r>
    </w:p>
    <w:p w14:paraId="2B199F62" w14:textId="77777777" w:rsidR="00831917" w:rsidRPr="00831917" w:rsidRDefault="00831917" w:rsidP="00831917">
      <w:r>
        <w:t> </w:t>
      </w:r>
    </w:p>
    <w:p w14:paraId="354E76CD" w14:textId="7CF4E475" w:rsidR="00831917" w:rsidRPr="00831917" w:rsidRDefault="00831917" w:rsidP="00831917">
      <w:r>
        <w:t xml:space="preserve">Työpaikalla et </w:t>
      </w:r>
      <w:r w:rsidR="029AF8FE">
        <w:t xml:space="preserve">yleensä </w:t>
      </w:r>
      <w:r>
        <w:t>voi käyttää omaa puhelinta</w:t>
      </w:r>
      <w:r w:rsidR="21C535C8">
        <w:t xml:space="preserve"> tai</w:t>
      </w:r>
      <w:r>
        <w:t xml:space="preserve"> omia sosiaalisen median </w:t>
      </w:r>
      <w:r w:rsidR="3A87D882">
        <w:t>tilejä</w:t>
      </w:r>
      <w:r>
        <w:t>. </w:t>
      </w:r>
      <w:r w:rsidR="76289AAE">
        <w:t xml:space="preserve"> Ei ole sopivaa julkaista</w:t>
      </w:r>
      <w:r>
        <w:t xml:space="preserve"> ikäviä asioita työpaikasta tai työkavereista omassa somessasi. Työpaikka voi </w:t>
      </w:r>
      <w:r>
        <w:lastRenderedPageBreak/>
        <w:t>käyttää sosiaalista mediaa, esimerkiksi</w:t>
      </w:r>
      <w:r w:rsidR="53C4E7E5">
        <w:t xml:space="preserve"> Facebookia</w:t>
      </w:r>
      <w:r w:rsidR="1F7DD094">
        <w:t xml:space="preserve"> ja </w:t>
      </w:r>
      <w:r>
        <w:t xml:space="preserve">Instagramia </w:t>
      </w:r>
      <w:r w:rsidR="38B84DAC">
        <w:t>tiedottamiseen ja mainostamiseen</w:t>
      </w:r>
      <w:r>
        <w:t>. </w:t>
      </w:r>
    </w:p>
    <w:p w14:paraId="1E306E97" w14:textId="77777777" w:rsidR="00831917" w:rsidRPr="00831917" w:rsidRDefault="00831917" w:rsidP="00831917">
      <w:r w:rsidRPr="00831917">
        <w:t> </w:t>
      </w:r>
    </w:p>
    <w:p w14:paraId="4AF2B880" w14:textId="104405D0" w:rsidR="00831917" w:rsidRPr="00831917" w:rsidRDefault="00831917" w:rsidP="00831917">
      <w:r>
        <w:t>Voit saada tehtävän käyttää työpaikan sosiaalista mediaa. </w:t>
      </w:r>
      <w:r w:rsidR="6FB62D2A">
        <w:t xml:space="preserve"> </w:t>
      </w:r>
      <w:r>
        <w:t>Työpaikoissa on ohjeet, miten työpaikan sosiaalista mediaa käytetään. </w:t>
      </w:r>
      <w:r w:rsidR="3BDCCC9D">
        <w:t xml:space="preserve"> </w:t>
      </w:r>
      <w:r>
        <w:t>Tarkista ohjeet työpaikalla. </w:t>
      </w:r>
    </w:p>
    <w:p w14:paraId="4A1B10A9" w14:textId="0CEB0727" w:rsidR="79D98D8E" w:rsidRDefault="79D98D8E"/>
    <w:p w14:paraId="512D3B4C" w14:textId="3C035480" w:rsidR="79D98D8E" w:rsidRDefault="79D98D8E" w:rsidP="79D98D8E"/>
    <w:p w14:paraId="4DE19611" w14:textId="16F8B377" w:rsidR="5F685E52" w:rsidRDefault="5F685E52" w:rsidP="79D98D8E">
      <w:pPr>
        <w:rPr>
          <w:b/>
          <w:bCs/>
        </w:rPr>
      </w:pPr>
      <w:r w:rsidRPr="79D98D8E">
        <w:rPr>
          <w:b/>
          <w:bCs/>
        </w:rPr>
        <w:t>Sosiaalisen median säännöt</w:t>
      </w:r>
    </w:p>
    <w:p w14:paraId="55254CCE" w14:textId="77777777" w:rsidR="00831917" w:rsidRPr="00831917" w:rsidRDefault="00831917" w:rsidP="00DC024D">
      <w:pPr>
        <w:numPr>
          <w:ilvl w:val="0"/>
          <w:numId w:val="90"/>
        </w:numPr>
      </w:pPr>
      <w:r w:rsidRPr="00831917">
        <w:t>Työpaikan somessa sinä edustat työpaikkaa: olet kuin mainos työpaikasta. </w:t>
      </w:r>
    </w:p>
    <w:p w14:paraId="13005AE6" w14:textId="77777777" w:rsidR="00831917" w:rsidRPr="00831917" w:rsidRDefault="00831917" w:rsidP="00DC024D">
      <w:pPr>
        <w:numPr>
          <w:ilvl w:val="0"/>
          <w:numId w:val="91"/>
        </w:numPr>
      </w:pPr>
      <w:r w:rsidRPr="00831917">
        <w:t>Kirjoita ja julkaise omalla nimellä. </w:t>
      </w:r>
    </w:p>
    <w:p w14:paraId="0FABD7CA" w14:textId="77777777" w:rsidR="00831917" w:rsidRPr="00831917" w:rsidRDefault="00831917" w:rsidP="00DC024D">
      <w:pPr>
        <w:numPr>
          <w:ilvl w:val="0"/>
          <w:numId w:val="92"/>
        </w:numPr>
      </w:pPr>
      <w:r w:rsidRPr="00831917">
        <w:t>Julkaise vain sellaista, mikä kuuluu työhösi. Varmista se työpaikalla. </w:t>
      </w:r>
    </w:p>
    <w:p w14:paraId="4E8216A1" w14:textId="77777777" w:rsidR="00831917" w:rsidRPr="00831917" w:rsidRDefault="00831917" w:rsidP="00DC024D">
      <w:pPr>
        <w:numPr>
          <w:ilvl w:val="0"/>
          <w:numId w:val="93"/>
        </w:numPr>
      </w:pPr>
      <w:r w:rsidRPr="00831917">
        <w:t>Olet vastuussa siitä, mitä kirjoitat tai julkaiset somessa. </w:t>
      </w:r>
    </w:p>
    <w:p w14:paraId="6FAB0BCE" w14:textId="77777777" w:rsidR="00831917" w:rsidRPr="00831917" w:rsidRDefault="00831917" w:rsidP="00DC024D">
      <w:pPr>
        <w:numPr>
          <w:ilvl w:val="0"/>
          <w:numId w:val="94"/>
        </w:numPr>
      </w:pPr>
      <w:r w:rsidRPr="00831917">
        <w:t>Ole ystävällinen. </w:t>
      </w:r>
    </w:p>
    <w:p w14:paraId="0FF0DE91" w14:textId="77777777" w:rsidR="00831917" w:rsidRPr="00831917" w:rsidRDefault="00831917" w:rsidP="00DC024D">
      <w:pPr>
        <w:numPr>
          <w:ilvl w:val="0"/>
          <w:numId w:val="95"/>
        </w:numPr>
      </w:pPr>
      <w:r w:rsidRPr="00831917">
        <w:t>Arvosta muita ihmisiä. </w:t>
      </w:r>
    </w:p>
    <w:p w14:paraId="2697168D" w14:textId="77777777" w:rsidR="00831917" w:rsidRPr="00831917" w:rsidRDefault="00831917" w:rsidP="00DC024D">
      <w:pPr>
        <w:numPr>
          <w:ilvl w:val="0"/>
          <w:numId w:val="96"/>
        </w:numPr>
      </w:pPr>
      <w:r w:rsidRPr="00831917">
        <w:t>Älä julkaise mitään ennen kuin olet miettinyt, mitä ja miten julkaiset. </w:t>
      </w:r>
    </w:p>
    <w:p w14:paraId="0D48E9B4" w14:textId="77777777" w:rsidR="00831917" w:rsidRPr="00831917" w:rsidRDefault="00831917" w:rsidP="00DC024D">
      <w:pPr>
        <w:numPr>
          <w:ilvl w:val="0"/>
          <w:numId w:val="97"/>
        </w:numPr>
      </w:pPr>
      <w:r w:rsidRPr="00831917">
        <w:t>Älä suutu tai julkaise vihaisena. </w:t>
      </w:r>
    </w:p>
    <w:p w14:paraId="413A66FF" w14:textId="77777777" w:rsidR="00831917" w:rsidRPr="00831917" w:rsidRDefault="00831917" w:rsidP="00DC024D">
      <w:pPr>
        <w:numPr>
          <w:ilvl w:val="0"/>
          <w:numId w:val="98"/>
        </w:numPr>
      </w:pPr>
      <w:r w:rsidRPr="00831917">
        <w:t>Ole järkevä ja rauhallinen. </w:t>
      </w:r>
    </w:p>
    <w:p w14:paraId="788E1ED9" w14:textId="77777777" w:rsidR="00831917" w:rsidRPr="00831917" w:rsidRDefault="00831917" w:rsidP="00DC024D">
      <w:pPr>
        <w:numPr>
          <w:ilvl w:val="0"/>
          <w:numId w:val="99"/>
        </w:numPr>
      </w:pPr>
      <w:r w:rsidRPr="00831917">
        <w:t>Perustele mielipiteesi. </w:t>
      </w:r>
    </w:p>
    <w:p w14:paraId="7F425F58" w14:textId="77777777" w:rsidR="00831917" w:rsidRPr="00831917" w:rsidRDefault="00831917" w:rsidP="00DC024D">
      <w:pPr>
        <w:numPr>
          <w:ilvl w:val="0"/>
          <w:numId w:val="100"/>
        </w:numPr>
      </w:pPr>
      <w:r w:rsidRPr="00831917">
        <w:t>Älä syytä muita. </w:t>
      </w:r>
    </w:p>
    <w:p w14:paraId="30509E31" w14:textId="77777777" w:rsidR="00831917" w:rsidRPr="00831917" w:rsidRDefault="00831917" w:rsidP="00DC024D">
      <w:pPr>
        <w:numPr>
          <w:ilvl w:val="0"/>
          <w:numId w:val="101"/>
        </w:numPr>
      </w:pPr>
      <w:r w:rsidRPr="00831917">
        <w:t> Älä vastaa heti, jos työpaikka tai sinä saat arvostelua. Aina ei tarvitse vastata. Varmista työpaikalla, mitä saat tehdä. </w:t>
      </w:r>
    </w:p>
    <w:p w14:paraId="464BC4E8" w14:textId="5E91B52C" w:rsidR="00831917" w:rsidRPr="00831917" w:rsidRDefault="00831917" w:rsidP="00DC024D">
      <w:pPr>
        <w:numPr>
          <w:ilvl w:val="0"/>
          <w:numId w:val="102"/>
        </w:numPr>
      </w:pPr>
      <w:r w:rsidRPr="00831917">
        <w:t xml:space="preserve">Noudata tekijänoikeuksia ja muita sääntöjä. (Tekijänoikeuksista on lisää </w:t>
      </w:r>
      <w:r w:rsidR="42E3AA77">
        <w:t>t</w:t>
      </w:r>
      <w:r w:rsidR="634F5678">
        <w:t>ietoa luvussa 2.7</w:t>
      </w:r>
      <w:r w:rsidRPr="00831917">
        <w:t>.) </w:t>
      </w:r>
    </w:p>
    <w:p w14:paraId="692E0A80" w14:textId="6A4C4891" w:rsidR="00831917" w:rsidRPr="00831917" w:rsidRDefault="00831917" w:rsidP="00DC024D">
      <w:pPr>
        <w:numPr>
          <w:ilvl w:val="0"/>
          <w:numId w:val="103"/>
        </w:numPr>
      </w:pPr>
      <w:r w:rsidRPr="00831917">
        <w:t>Älä levitä kenenkään tietoja.   </w:t>
      </w:r>
      <w:r w:rsidRPr="00831917">
        <w:br/>
        <w:t>Älä kerro työpaikan tai asiakkaiden tietoja ja asioita. </w:t>
      </w:r>
      <w:r w:rsidR="00B547AA">
        <w:t xml:space="preserve"> </w:t>
      </w:r>
      <w:r w:rsidRPr="00831917">
        <w:t>Varmista työpaikalla, mitä saat kertoa tai julkaista. </w:t>
      </w:r>
    </w:p>
    <w:p w14:paraId="2655CE4E" w14:textId="77777777" w:rsidR="00831917" w:rsidRPr="00831917" w:rsidRDefault="00831917" w:rsidP="00DC024D">
      <w:pPr>
        <w:numPr>
          <w:ilvl w:val="0"/>
          <w:numId w:val="104"/>
        </w:numPr>
      </w:pPr>
      <w:r w:rsidRPr="00831917">
        <w:t>Älä levitä muista julkaisuista ikäviä tekstejä tai muita ikäviä ja pahoja julkaisuja. </w:t>
      </w:r>
    </w:p>
    <w:p w14:paraId="44D85F33" w14:textId="77777777" w:rsidR="00831917" w:rsidRPr="00831917" w:rsidRDefault="00831917" w:rsidP="00DC024D">
      <w:pPr>
        <w:numPr>
          <w:ilvl w:val="0"/>
          <w:numId w:val="105"/>
        </w:numPr>
      </w:pPr>
      <w:r>
        <w:t>Älä levitä muista julkaisuista kuvia. </w:t>
      </w:r>
    </w:p>
    <w:p w14:paraId="527C55C1" w14:textId="66825B8F" w:rsidR="6E4A3836" w:rsidRDefault="6E4A3836"/>
    <w:p w14:paraId="508BC90A" w14:textId="35F5806E" w:rsidR="0045A76D" w:rsidRDefault="0045A76D" w:rsidP="14B8262E">
      <w:pPr>
        <w:rPr>
          <w:lang w:val="en-US"/>
        </w:rPr>
      </w:pPr>
      <w:proofErr w:type="gramStart"/>
      <w:r w:rsidRPr="14B8262E">
        <w:rPr>
          <w:rFonts w:ascii="Aptos" w:eastAsia="Aptos" w:hAnsi="Aptos" w:cs="Aptos"/>
          <w:b/>
          <w:bCs/>
          <w:color w:val="FF3300"/>
          <w:lang w:val="en-US"/>
        </w:rPr>
        <w:t>EN</w:t>
      </w:r>
      <w:proofErr w:type="gramEnd"/>
      <w:r w:rsidRPr="14B8262E">
        <w:rPr>
          <w:rFonts w:eastAsia="Abadi" w:cs="Abadi"/>
          <w:lang w:val="en-US"/>
        </w:rPr>
        <w:t xml:space="preserve"> </w:t>
      </w:r>
      <w:r w:rsidRPr="14B8262E">
        <w:rPr>
          <w:lang w:val="en-US"/>
        </w:rPr>
        <w:t xml:space="preserve">We share material (texts, pictures and videos) on social media. When the author publishes it online, it </w:t>
      </w:r>
      <w:r w:rsidR="60F3092F" w:rsidRPr="0ED38570">
        <w:rPr>
          <w:lang w:val="en-US"/>
        </w:rPr>
        <w:t>becomes</w:t>
      </w:r>
      <w:r w:rsidRPr="14B8262E">
        <w:rPr>
          <w:lang w:val="en-US"/>
        </w:rPr>
        <w:t xml:space="preserve"> a publication.</w:t>
      </w:r>
    </w:p>
    <w:p w14:paraId="537A1F22" w14:textId="25C466B9" w:rsidR="14B8262E" w:rsidRDefault="14B8262E" w:rsidP="14B8262E">
      <w:pPr>
        <w:rPr>
          <w:lang w:val="en-US"/>
        </w:rPr>
      </w:pPr>
    </w:p>
    <w:p w14:paraId="40F009B0" w14:textId="04402567" w:rsidR="0045A76D" w:rsidRDefault="0045A76D" w:rsidP="14B8262E">
      <w:pPr>
        <w:rPr>
          <w:lang w:val="en-US"/>
        </w:rPr>
      </w:pPr>
      <w:r w:rsidRPr="14B8262E">
        <w:rPr>
          <w:lang w:val="en-US"/>
        </w:rPr>
        <w:t xml:space="preserve">Usually, </w:t>
      </w:r>
      <w:r w:rsidR="5EA0CACD" w:rsidRPr="0ED38570">
        <w:rPr>
          <w:lang w:val="en-US"/>
        </w:rPr>
        <w:t>you are</w:t>
      </w:r>
      <w:r w:rsidRPr="14B8262E">
        <w:rPr>
          <w:lang w:val="en-US"/>
        </w:rPr>
        <w:t xml:space="preserve"> not allowed to use your own phone or your own social media accounts</w:t>
      </w:r>
      <w:r w:rsidR="368C8762" w:rsidRPr="0ED38570">
        <w:rPr>
          <w:lang w:val="en-US"/>
        </w:rPr>
        <w:t xml:space="preserve"> at work</w:t>
      </w:r>
      <w:r w:rsidRPr="0ED38570">
        <w:rPr>
          <w:lang w:val="en-US"/>
        </w:rPr>
        <w:t>.</w:t>
      </w:r>
      <w:r w:rsidRPr="14B8262E">
        <w:rPr>
          <w:lang w:val="en-US"/>
        </w:rPr>
        <w:t xml:space="preserve"> It is not appropriate to publish negative things about the employer or colleagues. The employer may use social media (for instance Facebook and Instagram) for informing and advertising.</w:t>
      </w:r>
    </w:p>
    <w:p w14:paraId="4F20515B" w14:textId="4E38C6CB" w:rsidR="14B8262E" w:rsidRDefault="14B8262E" w:rsidP="14B8262E">
      <w:pPr>
        <w:rPr>
          <w:lang w:val="en-US"/>
        </w:rPr>
      </w:pPr>
    </w:p>
    <w:p w14:paraId="0E885B8D" w14:textId="0A305941" w:rsidR="0045A76D" w:rsidRDefault="0045A76D" w:rsidP="14B8262E">
      <w:pPr>
        <w:rPr>
          <w:lang w:val="en-US"/>
        </w:rPr>
      </w:pPr>
      <w:r w:rsidRPr="14B8262E">
        <w:rPr>
          <w:lang w:val="en-US"/>
        </w:rPr>
        <w:t xml:space="preserve">You may be asked to use social media for your work. In this case there must be instructions on how to use it. </w:t>
      </w:r>
      <w:r w:rsidR="73B4E3AB" w:rsidRPr="0ED38570">
        <w:rPr>
          <w:lang w:val="en-US"/>
        </w:rPr>
        <w:t xml:space="preserve"> </w:t>
      </w:r>
      <w:r w:rsidRPr="14B8262E">
        <w:rPr>
          <w:lang w:val="en-US"/>
        </w:rPr>
        <w:t>Remember to check them beforehand.</w:t>
      </w:r>
    </w:p>
    <w:p w14:paraId="6B0435FA" w14:textId="4F3003A1" w:rsidR="14B8262E" w:rsidRDefault="14B8262E"/>
    <w:p w14:paraId="72F39073" w14:textId="23F0E79C" w:rsidR="6E4A3836" w:rsidRDefault="6E4A3836" w:rsidP="017EE338">
      <w:pPr>
        <w:rPr>
          <w:b/>
          <w:bCs/>
        </w:rPr>
      </w:pPr>
    </w:p>
    <w:p w14:paraId="680D5650" w14:textId="0470E3CE" w:rsidR="77051822" w:rsidRPr="004A554C" w:rsidRDefault="77051822" w:rsidP="3EDF6468">
      <w:pPr>
        <w:rPr>
          <w:b/>
          <w:lang w:val="en-US"/>
        </w:rPr>
      </w:pPr>
      <w:r w:rsidRPr="004A554C">
        <w:rPr>
          <w:b/>
          <w:lang w:val="en-US"/>
        </w:rPr>
        <w:t>The rules of social media</w:t>
      </w:r>
    </w:p>
    <w:p w14:paraId="503426BC" w14:textId="5EAD1959" w:rsidR="77051822" w:rsidRDefault="77051822" w:rsidP="00DC024D">
      <w:pPr>
        <w:pStyle w:val="Luettelokappale"/>
        <w:numPr>
          <w:ilvl w:val="0"/>
          <w:numId w:val="12"/>
        </w:numPr>
        <w:rPr>
          <w:lang w:val="en-US"/>
        </w:rPr>
      </w:pPr>
      <w:r w:rsidRPr="6E4A3836">
        <w:rPr>
          <w:lang w:val="en-US"/>
        </w:rPr>
        <w:t xml:space="preserve">In the social media of your work place you represent the workplace: you are </w:t>
      </w:r>
      <w:r w:rsidRPr="0ED38570">
        <w:rPr>
          <w:lang w:val="en-US"/>
        </w:rPr>
        <w:t>its</w:t>
      </w:r>
      <w:r w:rsidRPr="6E4A3836">
        <w:rPr>
          <w:lang w:val="en-US"/>
        </w:rPr>
        <w:t xml:space="preserve"> advertisement. </w:t>
      </w:r>
    </w:p>
    <w:p w14:paraId="4BB6594C" w14:textId="3F21085E" w:rsidR="77051822" w:rsidRDefault="77051822" w:rsidP="00DC024D">
      <w:pPr>
        <w:pStyle w:val="Luettelokappale"/>
        <w:numPr>
          <w:ilvl w:val="0"/>
          <w:numId w:val="12"/>
        </w:numPr>
        <w:rPr>
          <w:lang w:val="en-US"/>
        </w:rPr>
      </w:pPr>
      <w:r w:rsidRPr="6E4A3836">
        <w:rPr>
          <w:lang w:val="en-US"/>
        </w:rPr>
        <w:t>Write and publish under your own name.</w:t>
      </w:r>
    </w:p>
    <w:p w14:paraId="126B5D1F" w14:textId="47B8217C" w:rsidR="77051822" w:rsidRDefault="77051822" w:rsidP="00DC024D">
      <w:pPr>
        <w:pStyle w:val="Luettelokappale"/>
        <w:numPr>
          <w:ilvl w:val="0"/>
          <w:numId w:val="12"/>
        </w:numPr>
        <w:rPr>
          <w:lang w:val="en-US"/>
        </w:rPr>
      </w:pPr>
      <w:r w:rsidRPr="6E4A3836">
        <w:rPr>
          <w:lang w:val="en-US"/>
        </w:rPr>
        <w:t xml:space="preserve">Only publish </w:t>
      </w:r>
      <w:r w:rsidRPr="0ED38570">
        <w:rPr>
          <w:lang w:val="en-US"/>
        </w:rPr>
        <w:t>what</w:t>
      </w:r>
      <w:r w:rsidR="088F6F66" w:rsidRPr="0ED38570">
        <w:rPr>
          <w:lang w:val="en-US"/>
        </w:rPr>
        <w:t xml:space="preserve"> is</w:t>
      </w:r>
      <w:r w:rsidRPr="6E4A3836">
        <w:rPr>
          <w:lang w:val="en-US"/>
        </w:rPr>
        <w:t xml:space="preserve"> relevant to your work. </w:t>
      </w:r>
      <w:r w:rsidR="3EB16100" w:rsidRPr="6E4A3836">
        <w:rPr>
          <w:lang w:val="en-US"/>
        </w:rPr>
        <w:t>Verify this at your workplace.</w:t>
      </w:r>
    </w:p>
    <w:p w14:paraId="2CB760AE" w14:textId="4A30FA18" w:rsidR="3EB16100" w:rsidRDefault="3EB16100" w:rsidP="00DC024D">
      <w:pPr>
        <w:pStyle w:val="Luettelokappale"/>
        <w:numPr>
          <w:ilvl w:val="0"/>
          <w:numId w:val="12"/>
        </w:numPr>
        <w:rPr>
          <w:lang w:val="en-US"/>
        </w:rPr>
      </w:pPr>
      <w:r w:rsidRPr="6E4A3836">
        <w:rPr>
          <w:lang w:val="en-US"/>
        </w:rPr>
        <w:t xml:space="preserve">You are responsible for what you write or publish </w:t>
      </w:r>
      <w:r w:rsidR="1ED557F3" w:rsidRPr="0ED38570">
        <w:rPr>
          <w:lang w:val="en-US"/>
        </w:rPr>
        <w:t>on</w:t>
      </w:r>
      <w:r w:rsidRPr="6E4A3836">
        <w:rPr>
          <w:lang w:val="en-US"/>
        </w:rPr>
        <w:t xml:space="preserve"> social media.</w:t>
      </w:r>
    </w:p>
    <w:p w14:paraId="52747950" w14:textId="4F8BF719" w:rsidR="3EB16100" w:rsidRDefault="3EB16100" w:rsidP="00DC024D">
      <w:pPr>
        <w:pStyle w:val="Luettelokappale"/>
        <w:numPr>
          <w:ilvl w:val="0"/>
          <w:numId w:val="12"/>
        </w:numPr>
        <w:rPr>
          <w:lang w:val="en-US"/>
        </w:rPr>
      </w:pPr>
      <w:r w:rsidRPr="6E4A3836">
        <w:rPr>
          <w:lang w:val="en-US"/>
        </w:rPr>
        <w:lastRenderedPageBreak/>
        <w:t>Be friendly.</w:t>
      </w:r>
    </w:p>
    <w:p w14:paraId="7728A4C9" w14:textId="695F8C01" w:rsidR="3EB16100" w:rsidRDefault="3EB16100" w:rsidP="00DC024D">
      <w:pPr>
        <w:pStyle w:val="Luettelokappale"/>
        <w:numPr>
          <w:ilvl w:val="0"/>
          <w:numId w:val="12"/>
        </w:numPr>
        <w:rPr>
          <w:lang w:val="en-US"/>
        </w:rPr>
      </w:pPr>
      <w:r w:rsidRPr="6E4A3836">
        <w:rPr>
          <w:lang w:val="en-US"/>
        </w:rPr>
        <w:t>Be respectful to other people.</w:t>
      </w:r>
    </w:p>
    <w:p w14:paraId="40CBF16D" w14:textId="4B91B1E3" w:rsidR="3EB16100" w:rsidRDefault="3EB16100" w:rsidP="00DC024D">
      <w:pPr>
        <w:pStyle w:val="Luettelokappale"/>
        <w:numPr>
          <w:ilvl w:val="0"/>
          <w:numId w:val="12"/>
        </w:numPr>
        <w:rPr>
          <w:lang w:val="en-US"/>
        </w:rPr>
      </w:pPr>
      <w:r w:rsidRPr="0ED38570">
        <w:rPr>
          <w:lang w:val="en-US"/>
        </w:rPr>
        <w:t>Do</w:t>
      </w:r>
      <w:r w:rsidR="26790064" w:rsidRPr="0ED38570">
        <w:rPr>
          <w:lang w:val="en-US"/>
        </w:rPr>
        <w:t xml:space="preserve"> not</w:t>
      </w:r>
      <w:r w:rsidRPr="6E4A3836">
        <w:rPr>
          <w:lang w:val="en-US"/>
        </w:rPr>
        <w:t xml:space="preserve"> publish anything until </w:t>
      </w:r>
      <w:r w:rsidRPr="0ED38570">
        <w:rPr>
          <w:lang w:val="en-US"/>
        </w:rPr>
        <w:t>you</w:t>
      </w:r>
      <w:r w:rsidR="12916A01" w:rsidRPr="0ED38570">
        <w:rPr>
          <w:lang w:val="en-US"/>
        </w:rPr>
        <w:t xml:space="preserve"> ha</w:t>
      </w:r>
      <w:r w:rsidRPr="0ED38570">
        <w:rPr>
          <w:lang w:val="en-US"/>
        </w:rPr>
        <w:t>ve</w:t>
      </w:r>
      <w:r w:rsidRPr="6E4A3836">
        <w:rPr>
          <w:lang w:val="en-US"/>
        </w:rPr>
        <w:t xml:space="preserve"> thought </w:t>
      </w:r>
      <w:r w:rsidR="49338B4B" w:rsidRPr="0ED38570">
        <w:rPr>
          <w:lang w:val="en-US"/>
        </w:rPr>
        <w:t>over</w:t>
      </w:r>
      <w:r w:rsidRPr="6E4A3836">
        <w:rPr>
          <w:lang w:val="en-US"/>
        </w:rPr>
        <w:t xml:space="preserve"> what </w:t>
      </w:r>
      <w:r w:rsidRPr="0ED38570">
        <w:rPr>
          <w:lang w:val="en-US"/>
        </w:rPr>
        <w:t>you</w:t>
      </w:r>
      <w:r w:rsidR="45E78637" w:rsidRPr="0ED38570">
        <w:rPr>
          <w:lang w:val="en-US"/>
        </w:rPr>
        <w:t xml:space="preserve"> a</w:t>
      </w:r>
      <w:r w:rsidRPr="0ED38570">
        <w:rPr>
          <w:lang w:val="en-US"/>
        </w:rPr>
        <w:t>re</w:t>
      </w:r>
      <w:r w:rsidRPr="6E4A3836">
        <w:rPr>
          <w:lang w:val="en-US"/>
        </w:rPr>
        <w:t xml:space="preserve"> publishing and how.</w:t>
      </w:r>
    </w:p>
    <w:p w14:paraId="2F1D56E2" w14:textId="67BD50F9" w:rsidR="3EB16100" w:rsidRDefault="3EB16100" w:rsidP="00DC024D">
      <w:pPr>
        <w:pStyle w:val="Luettelokappale"/>
        <w:numPr>
          <w:ilvl w:val="0"/>
          <w:numId w:val="12"/>
        </w:numPr>
        <w:rPr>
          <w:lang w:val="en-US"/>
        </w:rPr>
      </w:pPr>
      <w:r w:rsidRPr="0ED38570">
        <w:rPr>
          <w:lang w:val="en-US"/>
        </w:rPr>
        <w:t>D</w:t>
      </w:r>
      <w:r w:rsidR="682DAA47" w:rsidRPr="0ED38570">
        <w:rPr>
          <w:lang w:val="en-US"/>
        </w:rPr>
        <w:t>o not</w:t>
      </w:r>
      <w:r w:rsidRPr="6E4A3836">
        <w:rPr>
          <w:lang w:val="en-US"/>
        </w:rPr>
        <w:t xml:space="preserve"> publish </w:t>
      </w:r>
      <w:r w:rsidR="6C74BA0A" w:rsidRPr="0ED38570">
        <w:rPr>
          <w:lang w:val="en-US"/>
        </w:rPr>
        <w:t xml:space="preserve">anything </w:t>
      </w:r>
      <w:r w:rsidRPr="6E4A3836">
        <w:rPr>
          <w:lang w:val="en-US"/>
        </w:rPr>
        <w:t xml:space="preserve">when </w:t>
      </w:r>
      <w:r w:rsidRPr="0ED38570">
        <w:rPr>
          <w:lang w:val="en-US"/>
        </w:rPr>
        <w:t>you</w:t>
      </w:r>
      <w:r w:rsidR="1F05AE42" w:rsidRPr="0ED38570">
        <w:rPr>
          <w:lang w:val="en-US"/>
        </w:rPr>
        <w:t xml:space="preserve"> are</w:t>
      </w:r>
      <w:r w:rsidRPr="6E4A3836">
        <w:rPr>
          <w:lang w:val="en-US"/>
        </w:rPr>
        <w:t xml:space="preserve"> angry.</w:t>
      </w:r>
    </w:p>
    <w:p w14:paraId="68D6A209" w14:textId="343176B9" w:rsidR="3EB16100" w:rsidRDefault="3EB16100" w:rsidP="00DC024D">
      <w:pPr>
        <w:pStyle w:val="Luettelokappale"/>
        <w:numPr>
          <w:ilvl w:val="0"/>
          <w:numId w:val="12"/>
        </w:numPr>
        <w:rPr>
          <w:lang w:val="en-US"/>
        </w:rPr>
      </w:pPr>
      <w:r w:rsidRPr="6E4A3836">
        <w:rPr>
          <w:lang w:val="en-US"/>
        </w:rPr>
        <w:t>Be rational and calm.</w:t>
      </w:r>
    </w:p>
    <w:p w14:paraId="5B035A17" w14:textId="7AB10D82" w:rsidR="3EB16100" w:rsidRDefault="3EB16100" w:rsidP="00DC024D">
      <w:pPr>
        <w:pStyle w:val="Luettelokappale"/>
        <w:numPr>
          <w:ilvl w:val="0"/>
          <w:numId w:val="12"/>
        </w:numPr>
        <w:rPr>
          <w:lang w:val="en-US"/>
        </w:rPr>
      </w:pPr>
      <w:r w:rsidRPr="6E4A3836">
        <w:rPr>
          <w:lang w:val="en-US"/>
        </w:rPr>
        <w:t xml:space="preserve"> </w:t>
      </w:r>
      <w:r w:rsidR="133ECDED" w:rsidRPr="0ED38570">
        <w:rPr>
          <w:lang w:val="en-US"/>
        </w:rPr>
        <w:t>Give r</w:t>
      </w:r>
      <w:r w:rsidR="170C3012" w:rsidRPr="0ED38570">
        <w:rPr>
          <w:lang w:val="en-US"/>
        </w:rPr>
        <w:t>eason</w:t>
      </w:r>
      <w:r w:rsidR="6050C1AF" w:rsidRPr="0ED38570">
        <w:rPr>
          <w:lang w:val="en-US"/>
        </w:rPr>
        <w:t>s to</w:t>
      </w:r>
      <w:r w:rsidRPr="6E4A3836">
        <w:rPr>
          <w:lang w:val="en-US"/>
        </w:rPr>
        <w:t xml:space="preserve"> your opinion.</w:t>
      </w:r>
    </w:p>
    <w:p w14:paraId="5AF6D4A9" w14:textId="0324D99B" w:rsidR="3EB16100" w:rsidRDefault="78CBC16F" w:rsidP="00DC024D">
      <w:pPr>
        <w:pStyle w:val="Luettelokappale"/>
        <w:numPr>
          <w:ilvl w:val="0"/>
          <w:numId w:val="12"/>
        </w:numPr>
        <w:rPr>
          <w:lang w:val="en-US"/>
        </w:rPr>
      </w:pPr>
      <w:r w:rsidRPr="0ED38570">
        <w:rPr>
          <w:lang w:val="en-US"/>
        </w:rPr>
        <w:t xml:space="preserve"> </w:t>
      </w:r>
      <w:r w:rsidR="3EB16100" w:rsidRPr="0ED38570">
        <w:rPr>
          <w:lang w:val="en-US"/>
        </w:rPr>
        <w:t>Do</w:t>
      </w:r>
      <w:r w:rsidR="73640A1E" w:rsidRPr="0ED38570">
        <w:rPr>
          <w:lang w:val="en-US"/>
        </w:rPr>
        <w:t xml:space="preserve"> not</w:t>
      </w:r>
      <w:r w:rsidR="3EB16100" w:rsidRPr="6E4A3836">
        <w:rPr>
          <w:lang w:val="en-US"/>
        </w:rPr>
        <w:t xml:space="preserve"> blame other people.</w:t>
      </w:r>
    </w:p>
    <w:p w14:paraId="16E77C36" w14:textId="76856AC0" w:rsidR="3EB16100" w:rsidRDefault="3EB16100" w:rsidP="00DC024D">
      <w:pPr>
        <w:pStyle w:val="Luettelokappale"/>
        <w:numPr>
          <w:ilvl w:val="0"/>
          <w:numId w:val="12"/>
        </w:numPr>
        <w:rPr>
          <w:lang w:val="en-US"/>
        </w:rPr>
      </w:pPr>
      <w:r w:rsidRPr="6E4A3836">
        <w:rPr>
          <w:lang w:val="en-US"/>
        </w:rPr>
        <w:t xml:space="preserve"> </w:t>
      </w:r>
      <w:r w:rsidRPr="0ED38570">
        <w:rPr>
          <w:lang w:val="en-US"/>
        </w:rPr>
        <w:t>Do</w:t>
      </w:r>
      <w:r w:rsidR="7C77904E" w:rsidRPr="0ED38570">
        <w:rPr>
          <w:lang w:val="en-US"/>
        </w:rPr>
        <w:t xml:space="preserve"> not</w:t>
      </w:r>
      <w:r w:rsidRPr="6E4A3836">
        <w:rPr>
          <w:lang w:val="en-US"/>
        </w:rPr>
        <w:t xml:space="preserve"> respond immediately if the workplace or you are </w:t>
      </w:r>
      <w:r w:rsidR="1FC863B4" w:rsidRPr="0ED38570">
        <w:rPr>
          <w:lang w:val="en-US"/>
        </w:rPr>
        <w:t>criticized</w:t>
      </w:r>
      <w:r w:rsidRPr="0ED38570">
        <w:rPr>
          <w:lang w:val="en-US"/>
        </w:rPr>
        <w:t>.</w:t>
      </w:r>
      <w:r w:rsidRPr="6E4A3836">
        <w:rPr>
          <w:lang w:val="en-US"/>
        </w:rPr>
        <w:t xml:space="preserve"> You </w:t>
      </w:r>
      <w:r w:rsidRPr="0ED38570">
        <w:rPr>
          <w:lang w:val="en-US"/>
        </w:rPr>
        <w:t>do</w:t>
      </w:r>
      <w:r w:rsidR="7069F2E5" w:rsidRPr="0ED38570">
        <w:rPr>
          <w:lang w:val="en-US"/>
        </w:rPr>
        <w:t xml:space="preserve"> not</w:t>
      </w:r>
      <w:r w:rsidRPr="6E4A3836">
        <w:rPr>
          <w:lang w:val="en-US"/>
        </w:rPr>
        <w:t xml:space="preserve"> always have to respond. Make sure what you are allowed to do</w:t>
      </w:r>
      <w:r w:rsidR="73AA2D3F" w:rsidRPr="0ED38570">
        <w:rPr>
          <w:lang w:val="en-US"/>
        </w:rPr>
        <w:t xml:space="preserve"> at your workplace</w:t>
      </w:r>
      <w:r w:rsidRPr="6E4A3836">
        <w:rPr>
          <w:lang w:val="en-US"/>
        </w:rPr>
        <w:t>.</w:t>
      </w:r>
    </w:p>
    <w:p w14:paraId="2DFE4A37" w14:textId="343EA694" w:rsidR="3EB16100" w:rsidRDefault="3EB16100" w:rsidP="00DC024D">
      <w:pPr>
        <w:pStyle w:val="Luettelokappale"/>
        <w:numPr>
          <w:ilvl w:val="0"/>
          <w:numId w:val="12"/>
        </w:numPr>
        <w:rPr>
          <w:lang w:val="en-US"/>
        </w:rPr>
      </w:pPr>
      <w:r w:rsidRPr="6E4A3836">
        <w:rPr>
          <w:lang w:val="en-US"/>
        </w:rPr>
        <w:t xml:space="preserve">Respect copyright and other rules. (For more on copyright, see </w:t>
      </w:r>
      <w:r w:rsidR="23D3EBA7" w:rsidRPr="45E1D213">
        <w:rPr>
          <w:lang w:val="en-US"/>
        </w:rPr>
        <w:t>chapter 2.7</w:t>
      </w:r>
      <w:r w:rsidRPr="6E4A3836">
        <w:rPr>
          <w:lang w:val="en-US"/>
        </w:rPr>
        <w:t>.) </w:t>
      </w:r>
    </w:p>
    <w:p w14:paraId="7547C3AA" w14:textId="7C7114CE" w:rsidR="5163D9F8" w:rsidRDefault="5163D9F8" w:rsidP="00DC024D">
      <w:pPr>
        <w:pStyle w:val="Luettelokappale"/>
        <w:numPr>
          <w:ilvl w:val="0"/>
          <w:numId w:val="12"/>
        </w:numPr>
        <w:rPr>
          <w:lang w:val="en-US"/>
        </w:rPr>
      </w:pPr>
      <w:r w:rsidRPr="6E4A3836">
        <w:rPr>
          <w:lang w:val="en-US"/>
        </w:rPr>
        <w:t xml:space="preserve">Do not distribute anyone's </w:t>
      </w:r>
      <w:r w:rsidR="5CF08F35" w:rsidRPr="0ED38570">
        <w:rPr>
          <w:lang w:val="en-US"/>
        </w:rPr>
        <w:t>personal</w:t>
      </w:r>
      <w:r w:rsidRPr="0ED38570">
        <w:rPr>
          <w:lang w:val="en-US"/>
        </w:rPr>
        <w:t xml:space="preserve"> </w:t>
      </w:r>
      <w:r w:rsidRPr="6E4A3836">
        <w:rPr>
          <w:lang w:val="en-US"/>
        </w:rPr>
        <w:t>information.  Do not disclose information or matters relating to your workplace or customers.  Make sure you know what you are allowed to say or publish</w:t>
      </w:r>
      <w:r w:rsidR="551018AB" w:rsidRPr="0ED38570">
        <w:rPr>
          <w:lang w:val="en-US"/>
        </w:rPr>
        <w:t xml:space="preserve"> at work</w:t>
      </w:r>
      <w:r w:rsidRPr="6E4A3836">
        <w:rPr>
          <w:lang w:val="en-US"/>
        </w:rPr>
        <w:t>. </w:t>
      </w:r>
    </w:p>
    <w:p w14:paraId="37026574" w14:textId="0D9547C8" w:rsidR="77FF6D83" w:rsidRDefault="77FF6D83" w:rsidP="00DC024D">
      <w:pPr>
        <w:pStyle w:val="Luettelokappale"/>
        <w:numPr>
          <w:ilvl w:val="0"/>
          <w:numId w:val="12"/>
        </w:numPr>
        <w:rPr>
          <w:lang w:val="en-US"/>
        </w:rPr>
      </w:pPr>
      <w:r w:rsidRPr="6E4A3836">
        <w:rPr>
          <w:lang w:val="en-US"/>
        </w:rPr>
        <w:t xml:space="preserve">Do not spread nasty texts or other nasty </w:t>
      </w:r>
      <w:r w:rsidR="5C89F3F7" w:rsidRPr="0ED38570">
        <w:rPr>
          <w:lang w:val="en-US"/>
        </w:rPr>
        <w:t>or</w:t>
      </w:r>
      <w:r w:rsidRPr="6E4A3836">
        <w:rPr>
          <w:lang w:val="en-US"/>
        </w:rPr>
        <w:t xml:space="preserve"> bad </w:t>
      </w:r>
      <w:r w:rsidR="459D0EE5" w:rsidRPr="52A02E99">
        <w:rPr>
          <w:lang w:val="en-US"/>
        </w:rPr>
        <w:t xml:space="preserve">content </w:t>
      </w:r>
      <w:proofErr w:type="spellStart"/>
      <w:r w:rsidR="74CF0E91" w:rsidRPr="52A02E99">
        <w:rPr>
          <w:lang w:val="en-US"/>
        </w:rPr>
        <w:t>rom</w:t>
      </w:r>
      <w:proofErr w:type="spellEnd"/>
      <w:r w:rsidRPr="6E4A3836">
        <w:rPr>
          <w:lang w:val="en-US"/>
        </w:rPr>
        <w:t xml:space="preserve"> other publications</w:t>
      </w:r>
      <w:r w:rsidR="23FE9AD0" w:rsidRPr="6E4A3836">
        <w:rPr>
          <w:lang w:val="en-US"/>
        </w:rPr>
        <w:t>.</w:t>
      </w:r>
    </w:p>
    <w:p w14:paraId="209A78CA" w14:textId="7FF6DA9A" w:rsidR="23FE9AD0" w:rsidRDefault="23FE9AD0" w:rsidP="00DC024D">
      <w:pPr>
        <w:pStyle w:val="Luettelokappale"/>
        <w:numPr>
          <w:ilvl w:val="0"/>
          <w:numId w:val="12"/>
        </w:numPr>
        <w:rPr>
          <w:lang w:val="en-US"/>
        </w:rPr>
      </w:pPr>
      <w:r w:rsidRPr="6E4A3836">
        <w:rPr>
          <w:lang w:val="en-US"/>
        </w:rPr>
        <w:t xml:space="preserve"> Do not distribute </w:t>
      </w:r>
      <w:r w:rsidR="6D59C234" w:rsidRPr="0ED38570">
        <w:rPr>
          <w:lang w:val="en-US"/>
        </w:rPr>
        <w:t>illustrative material</w:t>
      </w:r>
      <w:r w:rsidRPr="6E4A3836">
        <w:rPr>
          <w:lang w:val="en-US"/>
        </w:rPr>
        <w:t xml:space="preserve"> from other publications. </w:t>
      </w:r>
    </w:p>
    <w:p w14:paraId="4A27B5F6" w14:textId="36D94F27" w:rsidR="6E4A3836" w:rsidRPr="00E90601" w:rsidRDefault="6E4A3836" w:rsidP="14B8262E">
      <w:pPr>
        <w:rPr>
          <w:b/>
          <w:bCs/>
          <w:lang w:val="en-US"/>
        </w:rPr>
      </w:pPr>
    </w:p>
    <w:p w14:paraId="2DBC8CD9" w14:textId="6A80143E" w:rsidR="6E4A3836" w:rsidRPr="00297159" w:rsidRDefault="00FD65B4" w:rsidP="14B8262E">
      <w:pPr>
        <w:rPr>
          <w:b/>
          <w:bCs/>
        </w:rPr>
      </w:pPr>
      <w:r w:rsidRPr="0ED38570">
        <w:rPr>
          <w:b/>
          <w:bCs/>
        </w:rPr>
        <w:t>Sanasto</w:t>
      </w:r>
      <w:r w:rsidR="5D9F95DE" w:rsidRPr="0ED38570">
        <w:rPr>
          <w:b/>
          <w:bCs/>
        </w:rPr>
        <w:t xml:space="preserve"> (</w:t>
      </w:r>
      <w:proofErr w:type="spellStart"/>
      <w:r w:rsidR="5D9F95DE" w:rsidRPr="0ED38570">
        <w:rPr>
          <w:b/>
          <w:bCs/>
        </w:rPr>
        <w:t>Vocabulary</w:t>
      </w:r>
      <w:proofErr w:type="spellEnd"/>
      <w:r w:rsidR="5D9F95DE" w:rsidRPr="0ED38570">
        <w:rPr>
          <w:b/>
          <w:bCs/>
        </w:rPr>
        <w:t>)</w:t>
      </w:r>
    </w:p>
    <w:tbl>
      <w:tblPr>
        <w:tblStyle w:val="TaulukkoRuudukko"/>
        <w:tblW w:w="0" w:type="auto"/>
        <w:tblLook w:val="06A0" w:firstRow="1" w:lastRow="0" w:firstColumn="1" w:lastColumn="0" w:noHBand="1" w:noVBand="1"/>
      </w:tblPr>
      <w:tblGrid>
        <w:gridCol w:w="3300"/>
        <w:gridCol w:w="3615"/>
      </w:tblGrid>
      <w:tr w:rsidR="14B8262E" w14:paraId="3C610BA2" w14:textId="77777777" w:rsidTr="14B8262E">
        <w:trPr>
          <w:trHeight w:val="300"/>
        </w:trPr>
        <w:tc>
          <w:tcPr>
            <w:tcW w:w="3300" w:type="dxa"/>
          </w:tcPr>
          <w:p w14:paraId="7CF65101" w14:textId="17D51C1B" w:rsidR="14B8262E" w:rsidRDefault="14B8262E">
            <w:r>
              <w:t xml:space="preserve">sosiaalinen media = some </w:t>
            </w:r>
          </w:p>
        </w:tc>
        <w:tc>
          <w:tcPr>
            <w:tcW w:w="3615" w:type="dxa"/>
          </w:tcPr>
          <w:p w14:paraId="0FC90991" w14:textId="01070A4A" w:rsidR="14B8262E" w:rsidRDefault="14B8262E">
            <w:proofErr w:type="spellStart"/>
            <w:r>
              <w:t>social</w:t>
            </w:r>
            <w:proofErr w:type="spellEnd"/>
            <w:r>
              <w:t xml:space="preserve"> media</w:t>
            </w:r>
          </w:p>
        </w:tc>
      </w:tr>
      <w:tr w:rsidR="14B8262E" w14:paraId="0D5B5838" w14:textId="77777777" w:rsidTr="14B8262E">
        <w:trPr>
          <w:trHeight w:val="300"/>
        </w:trPr>
        <w:tc>
          <w:tcPr>
            <w:tcW w:w="3300" w:type="dxa"/>
          </w:tcPr>
          <w:p w14:paraId="2693F7AD" w14:textId="5D0F5825" w:rsidR="14B8262E" w:rsidRDefault="14B8262E">
            <w:r>
              <w:t>kirjoittaa, kirjoittaminen</w:t>
            </w:r>
          </w:p>
        </w:tc>
        <w:tc>
          <w:tcPr>
            <w:tcW w:w="3615" w:type="dxa"/>
          </w:tcPr>
          <w:p w14:paraId="6C67BA2A" w14:textId="57381841" w:rsidR="14B8262E" w:rsidRDefault="14B8262E">
            <w:r>
              <w:t xml:space="preserve">to </w:t>
            </w:r>
            <w:proofErr w:type="spellStart"/>
            <w:r>
              <w:t>write</w:t>
            </w:r>
            <w:proofErr w:type="spellEnd"/>
            <w:r>
              <w:t xml:space="preserve">, </w:t>
            </w:r>
            <w:proofErr w:type="spellStart"/>
            <w:r>
              <w:t>writing</w:t>
            </w:r>
            <w:proofErr w:type="spellEnd"/>
          </w:p>
        </w:tc>
      </w:tr>
      <w:tr w:rsidR="14B8262E" w14:paraId="2443FE4A" w14:textId="77777777" w:rsidTr="14B8262E">
        <w:trPr>
          <w:trHeight w:val="300"/>
        </w:trPr>
        <w:tc>
          <w:tcPr>
            <w:tcW w:w="3300" w:type="dxa"/>
          </w:tcPr>
          <w:p w14:paraId="522C6053" w14:textId="2B37B541" w:rsidR="14B8262E" w:rsidRDefault="14B8262E">
            <w:r>
              <w:t>kirjoittaja</w:t>
            </w:r>
          </w:p>
        </w:tc>
        <w:tc>
          <w:tcPr>
            <w:tcW w:w="3615" w:type="dxa"/>
          </w:tcPr>
          <w:p w14:paraId="6123B419" w14:textId="765D7B62" w:rsidR="14B8262E" w:rsidRDefault="14B8262E">
            <w:proofErr w:type="spellStart"/>
            <w:r>
              <w:t>writer</w:t>
            </w:r>
            <w:proofErr w:type="spellEnd"/>
          </w:p>
        </w:tc>
      </w:tr>
      <w:tr w:rsidR="14B8262E" w14:paraId="51685389" w14:textId="77777777" w:rsidTr="14B8262E">
        <w:trPr>
          <w:trHeight w:val="300"/>
        </w:trPr>
        <w:tc>
          <w:tcPr>
            <w:tcW w:w="3300" w:type="dxa"/>
          </w:tcPr>
          <w:p w14:paraId="3E574437" w14:textId="2D2853CC" w:rsidR="14B8262E" w:rsidRDefault="14B8262E">
            <w:r>
              <w:t>työpaikka</w:t>
            </w:r>
          </w:p>
        </w:tc>
        <w:tc>
          <w:tcPr>
            <w:tcW w:w="3615" w:type="dxa"/>
          </w:tcPr>
          <w:p w14:paraId="6B7E41B4" w14:textId="46498F1A" w:rsidR="14B8262E" w:rsidRDefault="14B8262E">
            <w:proofErr w:type="spellStart"/>
            <w:r>
              <w:t>workplace</w:t>
            </w:r>
            <w:proofErr w:type="spellEnd"/>
          </w:p>
        </w:tc>
      </w:tr>
      <w:tr w:rsidR="14B8262E" w14:paraId="56959AC7" w14:textId="77777777" w:rsidTr="14B8262E">
        <w:trPr>
          <w:trHeight w:val="300"/>
        </w:trPr>
        <w:tc>
          <w:tcPr>
            <w:tcW w:w="3300" w:type="dxa"/>
          </w:tcPr>
          <w:p w14:paraId="5EF75B02" w14:textId="66551A89" w:rsidR="14B8262E" w:rsidRDefault="14B8262E">
            <w:r>
              <w:t>tiedottaa, tiedottaminen</w:t>
            </w:r>
          </w:p>
        </w:tc>
        <w:tc>
          <w:tcPr>
            <w:tcW w:w="3615" w:type="dxa"/>
          </w:tcPr>
          <w:p w14:paraId="0A25A536" w14:textId="7B36031B" w:rsidR="14B8262E" w:rsidRDefault="14B8262E">
            <w:r>
              <w:t xml:space="preserve">to </w:t>
            </w:r>
            <w:proofErr w:type="spellStart"/>
            <w:r>
              <w:t>inform</w:t>
            </w:r>
            <w:proofErr w:type="spellEnd"/>
            <w:r>
              <w:t xml:space="preserve">, </w:t>
            </w:r>
            <w:proofErr w:type="spellStart"/>
            <w:r>
              <w:t>informing</w:t>
            </w:r>
            <w:proofErr w:type="spellEnd"/>
          </w:p>
        </w:tc>
      </w:tr>
      <w:tr w:rsidR="14B8262E" w14:paraId="720C18D6" w14:textId="77777777" w:rsidTr="14B8262E">
        <w:trPr>
          <w:trHeight w:val="300"/>
        </w:trPr>
        <w:tc>
          <w:tcPr>
            <w:tcW w:w="3300" w:type="dxa"/>
          </w:tcPr>
          <w:p w14:paraId="54363AC7" w14:textId="17AB6190" w:rsidR="14B8262E" w:rsidRDefault="14B8262E">
            <w:r>
              <w:t>mainostaa, mainostaminen</w:t>
            </w:r>
          </w:p>
        </w:tc>
        <w:tc>
          <w:tcPr>
            <w:tcW w:w="3615" w:type="dxa"/>
          </w:tcPr>
          <w:p w14:paraId="187B51BD" w14:textId="24109891" w:rsidR="14B8262E" w:rsidRDefault="14B8262E">
            <w:r>
              <w:t xml:space="preserve">to </w:t>
            </w:r>
            <w:proofErr w:type="spellStart"/>
            <w:r>
              <w:t>advertise</w:t>
            </w:r>
            <w:proofErr w:type="spellEnd"/>
            <w:r>
              <w:t xml:space="preserve">, </w:t>
            </w:r>
            <w:proofErr w:type="spellStart"/>
            <w:r>
              <w:t>advertising</w:t>
            </w:r>
            <w:proofErr w:type="spellEnd"/>
          </w:p>
        </w:tc>
      </w:tr>
    </w:tbl>
    <w:p w14:paraId="1B98CAAA" w14:textId="0FE157FB" w:rsidR="6E4A3836" w:rsidRPr="00297159" w:rsidRDefault="6E4A3836" w:rsidP="6E4A3836"/>
    <w:p w14:paraId="7604D1C9" w14:textId="19B0CE80" w:rsidR="6E4A3836" w:rsidRPr="00297159" w:rsidRDefault="6E4A3836" w:rsidP="6E4A3836">
      <w:pPr>
        <w:rPr>
          <w:b/>
          <w:bCs/>
          <w:lang w:val="en-US"/>
        </w:rPr>
      </w:pPr>
    </w:p>
    <w:p w14:paraId="2BB8E8A1" w14:textId="23919231" w:rsidR="00831917" w:rsidRPr="004A554C" w:rsidRDefault="176455DA" w:rsidP="0F4DDE4B">
      <w:pPr>
        <w:rPr>
          <w:b/>
          <w:bCs/>
          <w:lang w:val="en-US"/>
        </w:rPr>
      </w:pPr>
      <w:r w:rsidRPr="00297159">
        <w:rPr>
          <w:lang w:val="en-US"/>
        </w:rPr>
        <w:t> </w:t>
      </w:r>
      <w:proofErr w:type="spellStart"/>
      <w:r w:rsidRPr="004A554C">
        <w:rPr>
          <w:b/>
          <w:bCs/>
          <w:lang w:val="en-US"/>
        </w:rPr>
        <w:t>Tehtävä</w:t>
      </w:r>
      <w:proofErr w:type="spellEnd"/>
      <w:r w:rsidRPr="004A554C">
        <w:rPr>
          <w:b/>
          <w:bCs/>
          <w:lang w:val="en-US"/>
        </w:rPr>
        <w:t xml:space="preserve"> </w:t>
      </w:r>
      <w:r w:rsidR="5A2D1E26" w:rsidRPr="004A554C">
        <w:rPr>
          <w:b/>
          <w:bCs/>
          <w:lang w:val="en-US"/>
        </w:rPr>
        <w:t>2</w:t>
      </w:r>
      <w:r w:rsidR="1FF96462" w:rsidRPr="004A554C">
        <w:rPr>
          <w:b/>
          <w:bCs/>
          <w:lang w:val="en-US"/>
        </w:rPr>
        <w:t>G</w:t>
      </w:r>
      <w:r w:rsidR="283F6BE0" w:rsidRPr="004A554C">
        <w:rPr>
          <w:b/>
          <w:bCs/>
          <w:lang w:val="en-US"/>
        </w:rPr>
        <w:t>.</w:t>
      </w:r>
      <w:r w:rsidR="4ACB9735" w:rsidRPr="004A554C">
        <w:rPr>
          <w:b/>
          <w:bCs/>
          <w:lang w:val="en-US"/>
        </w:rPr>
        <w:t xml:space="preserve"> </w:t>
      </w:r>
      <w:proofErr w:type="spellStart"/>
      <w:r w:rsidRPr="004A554C">
        <w:rPr>
          <w:b/>
          <w:bCs/>
          <w:lang w:val="en-US"/>
        </w:rPr>
        <w:t>Valitse</w:t>
      </w:r>
      <w:proofErr w:type="spellEnd"/>
      <w:r w:rsidRPr="004A554C">
        <w:rPr>
          <w:b/>
          <w:bCs/>
          <w:lang w:val="en-US"/>
        </w:rPr>
        <w:t xml:space="preserve"> </w:t>
      </w:r>
      <w:proofErr w:type="spellStart"/>
      <w:r w:rsidRPr="004A554C">
        <w:rPr>
          <w:b/>
          <w:bCs/>
          <w:lang w:val="en-US"/>
        </w:rPr>
        <w:t>tärkeät</w:t>
      </w:r>
      <w:proofErr w:type="spellEnd"/>
      <w:r w:rsidRPr="004A554C">
        <w:rPr>
          <w:b/>
          <w:bCs/>
          <w:lang w:val="en-US"/>
        </w:rPr>
        <w:t xml:space="preserve"> some-</w:t>
      </w:r>
      <w:proofErr w:type="spellStart"/>
      <w:proofErr w:type="gramStart"/>
      <w:r w:rsidRPr="004A554C">
        <w:rPr>
          <w:b/>
          <w:bCs/>
          <w:lang w:val="en-US"/>
        </w:rPr>
        <w:t>ohjeet</w:t>
      </w:r>
      <w:proofErr w:type="spellEnd"/>
      <w:r w:rsidRPr="004A554C">
        <w:rPr>
          <w:lang w:val="en-US"/>
        </w:rPr>
        <w:t> </w:t>
      </w:r>
      <w:r w:rsidR="62A2AEAB" w:rsidRPr="004A554C">
        <w:rPr>
          <w:lang w:val="en-US"/>
        </w:rPr>
        <w:t xml:space="preserve"> (</w:t>
      </w:r>
      <w:proofErr w:type="gramEnd"/>
      <w:r w:rsidR="62A2AEAB" w:rsidRPr="004A554C">
        <w:rPr>
          <w:b/>
          <w:bCs/>
          <w:lang w:val="en-US"/>
        </w:rPr>
        <w:t>Choose important social media rules)</w:t>
      </w:r>
    </w:p>
    <w:p w14:paraId="34561C6B" w14:textId="00FBB816" w:rsidR="492EB5D7" w:rsidRDefault="492EB5D7" w:rsidP="63B8DDAA">
      <w:pPr>
        <w:rPr>
          <w:b/>
          <w:bCs/>
          <w:lang w:val="en-US"/>
        </w:rPr>
      </w:pPr>
      <w:r>
        <w:rPr>
          <w:noProof/>
        </w:rPr>
        <w:drawing>
          <wp:inline distT="0" distB="0" distL="0" distR="0" wp14:anchorId="7CA1D3E0" wp14:editId="33021F57">
            <wp:extent cx="336691" cy="352573"/>
            <wp:effectExtent l="0" t="0" r="0" b="0"/>
            <wp:docPr id="1008399601" name="Kuva 100839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0D56F503" w14:textId="7CE99A39" w:rsidR="63B8DDAA" w:rsidRPr="004A554C" w:rsidRDefault="63B8DDAA" w:rsidP="63B8DDAA">
      <w:pPr>
        <w:rPr>
          <w:b/>
          <w:bCs/>
          <w:lang w:val="en-US"/>
        </w:rPr>
      </w:pPr>
    </w:p>
    <w:p w14:paraId="7D0E6EC3" w14:textId="4200EBAE" w:rsidR="00831917" w:rsidRPr="004A554C" w:rsidRDefault="00831917" w:rsidP="0F4DDE4B">
      <w:pPr>
        <w:rPr>
          <w:rFonts w:ascii="Aptos" w:eastAsia="Aptos" w:hAnsi="Aptos" w:cs="Aptos"/>
          <w:b/>
          <w:bCs/>
          <w:color w:val="0066FF"/>
          <w:lang w:val="en-US"/>
        </w:rPr>
      </w:pPr>
    </w:p>
    <w:p w14:paraId="2786B52B" w14:textId="7A95404D" w:rsidR="00831917" w:rsidRPr="00831917" w:rsidRDefault="3051C88D" w:rsidP="28024C1E">
      <w:pPr>
        <w:rPr>
          <w:b/>
          <w:bCs/>
        </w:rPr>
      </w:pPr>
      <w:r w:rsidRPr="0F4DDE4B">
        <w:rPr>
          <w:rFonts w:ascii="Aptos" w:eastAsia="Aptos" w:hAnsi="Aptos" w:cs="Aptos"/>
          <w:b/>
          <w:bCs/>
          <w:color w:val="0066FF"/>
        </w:rPr>
        <w:t>FI</w:t>
      </w:r>
      <w:r w:rsidRPr="00297159">
        <w:rPr>
          <w:rFonts w:eastAsia="Abadi" w:cs="Abadi"/>
        </w:rPr>
        <w:t xml:space="preserve"> </w:t>
      </w:r>
      <w:r w:rsidR="00831917">
        <w:t>Lue yllä oleva lista</w:t>
      </w:r>
      <w:r w:rsidR="4200DB63">
        <w:t>.</w:t>
      </w:r>
      <w:r w:rsidR="00831917">
        <w:t xml:space="preserve"> </w:t>
      </w:r>
      <w:r w:rsidR="30EF57B3">
        <w:t>V</w:t>
      </w:r>
      <w:r w:rsidR="00831917">
        <w:t xml:space="preserve">alitse </w:t>
      </w:r>
      <w:r w:rsidR="4544609A">
        <w:t>neljä</w:t>
      </w:r>
      <w:r w:rsidR="00831917">
        <w:t xml:space="preserve"> sinun mielestäsi tärkeää some-ohjetta</w:t>
      </w:r>
      <w:r w:rsidR="1CC4420A">
        <w:t>.</w:t>
      </w:r>
      <w:r w:rsidR="00831917">
        <w:t xml:space="preserve"> </w:t>
      </w:r>
    </w:p>
    <w:p w14:paraId="29D9CD6E" w14:textId="1D1685AF" w:rsidR="00831917" w:rsidRPr="00831917" w:rsidRDefault="574FBEA8" w:rsidP="0F4DDE4B">
      <w:pPr>
        <w:rPr>
          <w:b/>
          <w:bCs/>
        </w:rPr>
      </w:pPr>
      <w:r>
        <w:t>K</w:t>
      </w:r>
      <w:r w:rsidR="00831917">
        <w:t>irjoita tai puhu</w:t>
      </w:r>
      <w:r w:rsidR="6B220D86">
        <w:t>:</w:t>
      </w:r>
      <w:r w:rsidR="00831917">
        <w:t xml:space="preserve"> miksi ne ovat sinusta tärkeitä</w:t>
      </w:r>
      <w:r w:rsidR="0C232BD7">
        <w:t>?</w:t>
      </w:r>
      <w:r w:rsidR="00831917">
        <w:t> </w:t>
      </w:r>
      <w:r w:rsidR="70A7694F">
        <w:t xml:space="preserve"> </w:t>
      </w:r>
    </w:p>
    <w:p w14:paraId="3D095D8C" w14:textId="497ECF52" w:rsidR="00831917" w:rsidRPr="00831917" w:rsidRDefault="00831917" w:rsidP="6E4A3836"/>
    <w:p w14:paraId="44C27A35" w14:textId="0A1870F8" w:rsidR="00831917" w:rsidRPr="00831917" w:rsidRDefault="70A7694F" w:rsidP="6E4A3836">
      <w:r>
        <w:t>Lisätietoa sosiaalisen median käytöstä työssä on Työturvallisuuskeskuksen sivuilla:</w:t>
      </w:r>
    </w:p>
    <w:p w14:paraId="0D13B116" w14:textId="47BC01FF" w:rsidR="00831917" w:rsidRPr="00831917" w:rsidRDefault="00091362" w:rsidP="00831917">
      <w:hyperlink r:id="rId54">
        <w:r w:rsidR="70A7694F" w:rsidRPr="6E4A3836">
          <w:rPr>
            <w:rStyle w:val="Hyperlinkki"/>
          </w:rPr>
          <w:t>Sosiaalisen median käyttö, työsuojelunäkökulma</w:t>
        </w:r>
      </w:hyperlink>
      <w:r w:rsidR="70A7694F">
        <w:t xml:space="preserve"> (ei selkokielinen).</w:t>
      </w:r>
    </w:p>
    <w:p w14:paraId="6FC131D7" w14:textId="10982411" w:rsidR="00831917" w:rsidRPr="00831917" w:rsidRDefault="00831917" w:rsidP="00831917"/>
    <w:p w14:paraId="0E74FE1C" w14:textId="1862DE2A" w:rsidR="55EB0EBE" w:rsidRDefault="723D84D0">
      <w:r>
        <w:t>Palauta tai jaa teksti- tai äänitiedosto opettajalle sovitusti.</w:t>
      </w:r>
    </w:p>
    <w:p w14:paraId="27645F51" w14:textId="414B0385" w:rsidR="28024C1E" w:rsidRDefault="28024C1E"/>
    <w:p w14:paraId="7BFCEAE5" w14:textId="35CF1CC3" w:rsidR="6F666EA5" w:rsidRPr="004A554C" w:rsidRDefault="7A48519D" w:rsidP="0F4DDE4B">
      <w:pPr>
        <w:rPr>
          <w:rFonts w:eastAsia="Abadi" w:cs="Abadi"/>
          <w:b/>
          <w:lang w:val="en-US"/>
        </w:rPr>
      </w:pPr>
      <w:r w:rsidRPr="004A554C">
        <w:rPr>
          <w:rFonts w:ascii="Aptos" w:eastAsia="Aptos" w:hAnsi="Aptos" w:cs="Aptos"/>
          <w:b/>
          <w:color w:val="FF3300"/>
          <w:lang w:val="en-US"/>
        </w:rPr>
        <w:t>EN</w:t>
      </w:r>
      <w:r w:rsidRPr="004A554C">
        <w:rPr>
          <w:rFonts w:eastAsia="Abadi" w:cs="Abadi"/>
          <w:lang w:val="en-US"/>
        </w:rPr>
        <w:t xml:space="preserve"> </w:t>
      </w:r>
      <w:r w:rsidR="6F666EA5" w:rsidRPr="004A554C">
        <w:rPr>
          <w:lang w:val="en-US"/>
        </w:rPr>
        <w:t>Read the list above about social media rules</w:t>
      </w:r>
      <w:r w:rsidR="2AD6F0F8" w:rsidRPr="642B1E0F">
        <w:rPr>
          <w:lang w:val="en-US"/>
        </w:rPr>
        <w:t>.</w:t>
      </w:r>
      <w:r w:rsidR="6F666EA5" w:rsidRPr="642B1E0F">
        <w:rPr>
          <w:lang w:val="en-US"/>
        </w:rPr>
        <w:t xml:space="preserve"> </w:t>
      </w:r>
      <w:r w:rsidR="17621BD6" w:rsidRPr="642B1E0F">
        <w:rPr>
          <w:lang w:val="en-US"/>
        </w:rPr>
        <w:t>C</w:t>
      </w:r>
      <w:r w:rsidR="6F666EA5" w:rsidRPr="642B1E0F">
        <w:rPr>
          <w:lang w:val="en-US"/>
        </w:rPr>
        <w:t xml:space="preserve">hoose </w:t>
      </w:r>
      <w:r w:rsidR="7961FAB9" w:rsidRPr="642B1E0F">
        <w:rPr>
          <w:lang w:val="en-US"/>
        </w:rPr>
        <w:t>four</w:t>
      </w:r>
      <w:r w:rsidR="6F666EA5" w:rsidRPr="004A554C">
        <w:rPr>
          <w:lang w:val="en-US"/>
        </w:rPr>
        <w:t xml:space="preserve"> rules that you find the most important. Explain why they are impo</w:t>
      </w:r>
      <w:r w:rsidR="696E2FDA" w:rsidRPr="004A554C">
        <w:rPr>
          <w:lang w:val="en-US"/>
        </w:rPr>
        <w:t>rtant. You can write a text or make an audio recording.</w:t>
      </w:r>
    </w:p>
    <w:p w14:paraId="1CD3F16A" w14:textId="08A248FD" w:rsidR="017EE338" w:rsidRDefault="017EE338" w:rsidP="017EE338">
      <w:pPr>
        <w:rPr>
          <w:lang w:val="en-US"/>
        </w:rPr>
      </w:pPr>
    </w:p>
    <w:p w14:paraId="3E1E1F03" w14:textId="3D4D3D97" w:rsidR="00831917" w:rsidRPr="00297159" w:rsidRDefault="1A3892DB" w:rsidP="6E4A3836">
      <w:pPr>
        <w:rPr>
          <w:lang w:val="en-US"/>
        </w:rPr>
      </w:pPr>
      <w:r w:rsidRPr="6E4A3836">
        <w:rPr>
          <w:lang w:val="en-US"/>
        </w:rPr>
        <w:t xml:space="preserve">You </w:t>
      </w:r>
      <w:r w:rsidR="70A1EC8D" w:rsidRPr="0ED38570">
        <w:rPr>
          <w:lang w:val="en-US"/>
        </w:rPr>
        <w:t>will</w:t>
      </w:r>
      <w:r w:rsidRPr="0ED38570">
        <w:rPr>
          <w:lang w:val="en-US"/>
        </w:rPr>
        <w:t xml:space="preserve"> </w:t>
      </w:r>
      <w:r w:rsidRPr="6E4A3836">
        <w:rPr>
          <w:lang w:val="en-US"/>
        </w:rPr>
        <w:t>fin</w:t>
      </w:r>
      <w:r w:rsidR="525E8AB9" w:rsidRPr="6E4A3836">
        <w:rPr>
          <w:lang w:val="en-US"/>
        </w:rPr>
        <w:t xml:space="preserve">d more information in Finnish </w:t>
      </w:r>
      <w:r w:rsidR="136ED2CA" w:rsidRPr="0ED38570">
        <w:rPr>
          <w:lang w:val="en-US"/>
        </w:rPr>
        <w:t>on</w:t>
      </w:r>
      <w:r w:rsidR="525E8AB9" w:rsidRPr="6E4A3836">
        <w:rPr>
          <w:lang w:val="en-US"/>
        </w:rPr>
        <w:t xml:space="preserve"> the web site of The Centre for Occupational Safety: </w:t>
      </w:r>
      <w:hyperlink r:id="rId55">
        <w:proofErr w:type="spellStart"/>
        <w:r w:rsidR="4C9246AC" w:rsidRPr="00297159">
          <w:rPr>
            <w:rStyle w:val="Hyperlinkki"/>
            <w:lang w:val="en-US"/>
          </w:rPr>
          <w:t>Sosiaalisen</w:t>
        </w:r>
        <w:proofErr w:type="spellEnd"/>
        <w:r w:rsidR="4C9246AC" w:rsidRPr="00297159">
          <w:rPr>
            <w:rStyle w:val="Hyperlinkki"/>
            <w:lang w:val="en-US"/>
          </w:rPr>
          <w:t xml:space="preserve"> median </w:t>
        </w:r>
        <w:proofErr w:type="spellStart"/>
        <w:r w:rsidR="4C9246AC" w:rsidRPr="00297159">
          <w:rPr>
            <w:rStyle w:val="Hyperlinkki"/>
            <w:lang w:val="en-US"/>
          </w:rPr>
          <w:t>käyttö</w:t>
        </w:r>
        <w:proofErr w:type="spellEnd"/>
        <w:r w:rsidR="4C9246AC" w:rsidRPr="00297159">
          <w:rPr>
            <w:rStyle w:val="Hyperlinkki"/>
            <w:lang w:val="en-US"/>
          </w:rPr>
          <w:t xml:space="preserve">, </w:t>
        </w:r>
        <w:proofErr w:type="spellStart"/>
        <w:r w:rsidR="4C9246AC" w:rsidRPr="00297159">
          <w:rPr>
            <w:rStyle w:val="Hyperlinkki"/>
            <w:lang w:val="en-US"/>
          </w:rPr>
          <w:t>työsuojelunäkökulma</w:t>
        </w:r>
        <w:proofErr w:type="spellEnd"/>
        <w:r w:rsidR="4C9246AC" w:rsidRPr="00297159">
          <w:rPr>
            <w:rStyle w:val="Hyperlinkki"/>
            <w:lang w:val="en-US"/>
          </w:rPr>
          <w:t>.</w:t>
        </w:r>
      </w:hyperlink>
    </w:p>
    <w:p w14:paraId="61A1FEA3" w14:textId="7440AE28" w:rsidR="00831917" w:rsidRPr="00831917" w:rsidRDefault="00831917" w:rsidP="6E4A3836">
      <w:pPr>
        <w:rPr>
          <w:lang w:val="en-US"/>
        </w:rPr>
      </w:pPr>
      <w:r w:rsidRPr="00297159">
        <w:rPr>
          <w:lang w:val="en-US"/>
        </w:rPr>
        <w:t> </w:t>
      </w:r>
    </w:p>
    <w:p w14:paraId="7ED33AA9" w14:textId="15971CF2" w:rsidR="4EF5748A" w:rsidRPr="00E90601" w:rsidRDefault="4EF5748A" w:rsidP="28024C1E">
      <w:pPr>
        <w:rPr>
          <w:lang w:val="en-US"/>
        </w:rPr>
      </w:pPr>
      <w:r w:rsidRPr="00E90601">
        <w:rPr>
          <w:lang w:val="en-US"/>
        </w:rPr>
        <w:t xml:space="preserve">Return </w:t>
      </w:r>
      <w:r w:rsidR="6084B5A5" w:rsidRPr="0ED38570">
        <w:rPr>
          <w:lang w:val="en-US"/>
        </w:rPr>
        <w:t>or share</w:t>
      </w:r>
      <w:r w:rsidRPr="0ED38570">
        <w:rPr>
          <w:lang w:val="en-US"/>
        </w:rPr>
        <w:t xml:space="preserve"> </w:t>
      </w:r>
      <w:r w:rsidRPr="00E90601">
        <w:rPr>
          <w:lang w:val="en-US"/>
        </w:rPr>
        <w:t xml:space="preserve">your written answer or audio with the teacher as </w:t>
      </w:r>
      <w:r w:rsidR="141AA6F7" w:rsidRPr="0ED38570">
        <w:rPr>
          <w:lang w:val="en-US"/>
        </w:rPr>
        <w:t>instructed</w:t>
      </w:r>
      <w:r w:rsidRPr="00E90601">
        <w:rPr>
          <w:lang w:val="en-US"/>
        </w:rPr>
        <w:t>.</w:t>
      </w:r>
    </w:p>
    <w:p w14:paraId="1CD60A89" w14:textId="19ED146C" w:rsidR="14B8262E" w:rsidRPr="00E90601" w:rsidRDefault="14B8262E" w:rsidP="14B8262E">
      <w:pPr>
        <w:rPr>
          <w:lang w:val="en-US"/>
        </w:rPr>
      </w:pPr>
    </w:p>
    <w:p w14:paraId="1EB2A509" w14:textId="1E08CAF6" w:rsidR="00831917" w:rsidRPr="00831917" w:rsidRDefault="00A25B56" w:rsidP="0090018E">
      <w:pPr>
        <w:pStyle w:val="Otsikko2"/>
        <w:rPr>
          <w:lang w:val="en-US"/>
        </w:rPr>
      </w:pPr>
      <w:bookmarkStart w:id="16" w:name="_Toc1718647716"/>
      <w:proofErr w:type="spellStart"/>
      <w:proofErr w:type="gramStart"/>
      <w:r>
        <w:rPr>
          <w:lang w:val="en-US"/>
        </w:rPr>
        <w:t>T</w:t>
      </w:r>
      <w:r w:rsidR="69929E28" w:rsidRPr="6384AD97">
        <w:rPr>
          <w:lang w:val="en-US"/>
        </w:rPr>
        <w:t>ietolähteet</w:t>
      </w:r>
      <w:proofErr w:type="spellEnd"/>
      <w:r w:rsidR="69929E28" w:rsidRPr="6384AD97">
        <w:rPr>
          <w:lang w:val="en-US"/>
        </w:rPr>
        <w:t>  (</w:t>
      </w:r>
      <w:proofErr w:type="gramEnd"/>
      <w:r>
        <w:rPr>
          <w:lang w:val="en-US"/>
        </w:rPr>
        <w:t>I</w:t>
      </w:r>
      <w:r w:rsidR="6134718C" w:rsidRPr="6384AD97">
        <w:rPr>
          <w:lang w:val="en-US"/>
        </w:rPr>
        <w:t>nformation sources</w:t>
      </w:r>
      <w:r w:rsidR="19EE7D71" w:rsidRPr="6384AD97">
        <w:rPr>
          <w:lang w:val="en-US"/>
        </w:rPr>
        <w:t>)</w:t>
      </w:r>
      <w:bookmarkEnd w:id="16"/>
      <w:r w:rsidR="6134718C" w:rsidRPr="6384AD97">
        <w:rPr>
          <w:lang w:val="en-US"/>
        </w:rPr>
        <w:t xml:space="preserve"> </w:t>
      </w:r>
    </w:p>
    <w:p w14:paraId="4671FA60" w14:textId="77777777" w:rsidR="00831917" w:rsidRPr="00831917" w:rsidRDefault="09718C0B" w:rsidP="00831917">
      <w:pPr>
        <w:rPr>
          <w:lang w:val="en-US"/>
        </w:rPr>
      </w:pPr>
      <w:r w:rsidRPr="3EDF6468">
        <w:rPr>
          <w:lang w:val="en-US"/>
        </w:rPr>
        <w:t> </w:t>
      </w:r>
    </w:p>
    <w:p w14:paraId="44EE4E9C" w14:textId="339F1368" w:rsidR="174D6EEE" w:rsidRDefault="07B6CD0E">
      <w:pPr>
        <w:rPr>
          <w:rFonts w:eastAsia="Abadi" w:cs="Abadi"/>
        </w:rPr>
      </w:pPr>
      <w:r w:rsidRPr="017EE338">
        <w:rPr>
          <w:rFonts w:ascii="Aptos" w:eastAsia="Aptos" w:hAnsi="Aptos" w:cs="Aptos"/>
          <w:b/>
          <w:bCs/>
          <w:color w:val="0066FF"/>
        </w:rPr>
        <w:t>FI</w:t>
      </w:r>
      <w:r w:rsidRPr="00297159">
        <w:rPr>
          <w:rFonts w:eastAsia="Abadi" w:cs="Abadi"/>
        </w:rPr>
        <w:t xml:space="preserve"> </w:t>
      </w:r>
      <w:r w:rsidR="6394F66E" w:rsidRPr="00297159">
        <w:rPr>
          <w:rFonts w:eastAsia="Abadi" w:cs="Abadi"/>
        </w:rPr>
        <w:t xml:space="preserve">Opiskelussa ja työssä </w:t>
      </w:r>
      <w:r w:rsidR="6394F66E" w:rsidRPr="63B8DDAA">
        <w:rPr>
          <w:rFonts w:eastAsia="Abadi" w:cs="Abadi"/>
        </w:rPr>
        <w:t>tarvitse</w:t>
      </w:r>
      <w:r w:rsidR="51F8A0F2" w:rsidRPr="63B8DDAA">
        <w:rPr>
          <w:rFonts w:eastAsia="Abadi" w:cs="Abadi"/>
        </w:rPr>
        <w:t>mme</w:t>
      </w:r>
      <w:r w:rsidR="6394F66E" w:rsidRPr="00297159">
        <w:rPr>
          <w:rFonts w:eastAsia="Abadi" w:cs="Abadi"/>
        </w:rPr>
        <w:t xml:space="preserve"> tietoa. Etsit ja löydät tietoa el</w:t>
      </w:r>
      <w:r w:rsidR="34B40422" w:rsidRPr="00297159">
        <w:rPr>
          <w:rFonts w:eastAsia="Abadi" w:cs="Abadi"/>
        </w:rPr>
        <w:t xml:space="preserve">i </w:t>
      </w:r>
      <w:r w:rsidR="6394F66E" w:rsidRPr="00297159">
        <w:rPr>
          <w:rFonts w:eastAsia="Abadi" w:cs="Abadi"/>
        </w:rPr>
        <w:t xml:space="preserve">tietolähteitä. Tietolähteitä ovat esimerkiksi kirjat, aikakauslehdet, videot ja verkkosivustot. </w:t>
      </w:r>
      <w:r w:rsidR="5A1218C8" w:rsidRPr="00297159">
        <w:rPr>
          <w:rFonts w:eastAsia="Abadi" w:cs="Abadi"/>
        </w:rPr>
        <w:t xml:space="preserve">Tässä alaluvussa tutustumme erilaisiin lähteisiin. </w:t>
      </w:r>
      <w:r w:rsidR="0F9B9207" w:rsidRPr="00297159">
        <w:rPr>
          <w:rFonts w:eastAsia="Abadi" w:cs="Abadi"/>
        </w:rPr>
        <w:t xml:space="preserve">Kun otat tietoa lähteistä ja kirjoitat sen tekstiisi, sinun täytyy merkitä lähde. </w:t>
      </w:r>
      <w:r w:rsidR="0F9B9207" w:rsidRPr="00E90601">
        <w:rPr>
          <w:rFonts w:eastAsia="Abadi" w:cs="Abadi"/>
        </w:rPr>
        <w:t xml:space="preserve">Lähteen merkitsemisestä kerromme lisää myöhemmin (luvuissa </w:t>
      </w:r>
      <w:r w:rsidR="3A6EEE51" w:rsidRPr="45E1D213">
        <w:rPr>
          <w:rFonts w:eastAsia="Abadi" w:cs="Abadi"/>
        </w:rPr>
        <w:t>2</w:t>
      </w:r>
      <w:r w:rsidR="4E12759B" w:rsidRPr="45E1D213">
        <w:rPr>
          <w:rFonts w:eastAsia="Abadi" w:cs="Abadi"/>
        </w:rPr>
        <w:t>.</w:t>
      </w:r>
      <w:r w:rsidR="1383F532" w:rsidRPr="45E1D213">
        <w:rPr>
          <w:rFonts w:eastAsia="Abadi" w:cs="Abadi"/>
        </w:rPr>
        <w:t>8</w:t>
      </w:r>
      <w:r w:rsidR="4E12759B" w:rsidRPr="45E1D213">
        <w:rPr>
          <w:rFonts w:eastAsia="Abadi" w:cs="Abadi"/>
        </w:rPr>
        <w:t xml:space="preserve"> ja </w:t>
      </w:r>
      <w:r w:rsidR="4108C50A" w:rsidRPr="45E1D213">
        <w:rPr>
          <w:rFonts w:eastAsia="Abadi" w:cs="Abadi"/>
        </w:rPr>
        <w:t>2</w:t>
      </w:r>
      <w:r w:rsidR="4E12759B" w:rsidRPr="45E1D213">
        <w:rPr>
          <w:rFonts w:eastAsia="Abadi" w:cs="Abadi"/>
        </w:rPr>
        <w:t>.</w:t>
      </w:r>
      <w:r w:rsidR="51CA1E36" w:rsidRPr="45E1D213">
        <w:rPr>
          <w:rFonts w:eastAsia="Abadi" w:cs="Abadi"/>
        </w:rPr>
        <w:t>9</w:t>
      </w:r>
      <w:r w:rsidR="4E12759B" w:rsidRPr="45E1D213">
        <w:rPr>
          <w:rFonts w:eastAsia="Abadi" w:cs="Abadi"/>
        </w:rPr>
        <w:t xml:space="preserve">). </w:t>
      </w:r>
    </w:p>
    <w:p w14:paraId="5A4EFDDE" w14:textId="763B032A" w:rsidR="174D6EEE" w:rsidRDefault="174D6EEE" w:rsidP="017EE338"/>
    <w:p w14:paraId="4DBA865F" w14:textId="21945D56" w:rsidR="174D6EEE" w:rsidRDefault="174D6EEE" w:rsidP="174D6EEE">
      <w:pPr>
        <w:rPr>
          <w:b/>
          <w:bCs/>
        </w:rPr>
      </w:pPr>
    </w:p>
    <w:p w14:paraId="3BD9F7C9" w14:textId="33666640" w:rsidR="00831917" w:rsidRPr="00831917" w:rsidRDefault="21F3135D" w:rsidP="3EDF6468">
      <w:pPr>
        <w:rPr>
          <w:b/>
          <w:bCs/>
        </w:rPr>
      </w:pPr>
      <w:r w:rsidRPr="3EDF6468">
        <w:rPr>
          <w:rFonts w:ascii="Aptos" w:eastAsia="Aptos" w:hAnsi="Aptos" w:cs="Aptos"/>
          <w:b/>
          <w:bCs/>
          <w:color w:val="0066FF"/>
        </w:rPr>
        <w:t>FI</w:t>
      </w:r>
      <w:r w:rsidRPr="00297159">
        <w:rPr>
          <w:rFonts w:eastAsia="Abadi" w:cs="Abadi"/>
        </w:rPr>
        <w:t xml:space="preserve"> </w:t>
      </w:r>
      <w:r w:rsidR="00831917" w:rsidRPr="3EDF6468">
        <w:rPr>
          <w:b/>
          <w:bCs/>
        </w:rPr>
        <w:t>Tietolähteitä eli lähteitä ovat esimerkiksi seuraavat</w:t>
      </w:r>
      <w:r w:rsidR="7F7900FE" w:rsidRPr="3EDF6468">
        <w:rPr>
          <w:b/>
          <w:bCs/>
        </w:rPr>
        <w:t>:</w:t>
      </w:r>
    </w:p>
    <w:p w14:paraId="0E88EEAE" w14:textId="60A15F12" w:rsidR="00831917" w:rsidRPr="00831917" w:rsidRDefault="00831917" w:rsidP="017EE338">
      <w:pPr>
        <w:rPr>
          <w:b/>
          <w:bCs/>
        </w:rPr>
      </w:pPr>
      <w:r>
        <w:rPr>
          <w:noProof/>
        </w:rPr>
        <w:drawing>
          <wp:inline distT="0" distB="0" distL="0" distR="0" wp14:anchorId="74BB7C6F" wp14:editId="15E3DC20">
            <wp:extent cx="6120130" cy="4589145"/>
            <wp:effectExtent l="0" t="0" r="0" b="19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pic:cNvPicPr/>
                  </pic:nvPicPr>
                  <pic:blipFill>
                    <a:blip r:embed="rId56">
                      <a:extLst>
                        <a:ext uri="{28A0092B-C50C-407E-A947-70E740481C1C}">
                          <a14:useLocalDpi xmlns:a14="http://schemas.microsoft.com/office/drawing/2010/main" val="0"/>
                        </a:ext>
                      </a:extLst>
                    </a:blip>
                    <a:stretch>
                      <a:fillRect/>
                    </a:stretch>
                  </pic:blipFill>
                  <pic:spPr>
                    <a:xfrm>
                      <a:off x="0" y="0"/>
                      <a:ext cx="6120130" cy="4589145"/>
                    </a:xfrm>
                    <a:prstGeom prst="rect">
                      <a:avLst/>
                    </a:prstGeom>
                  </pic:spPr>
                </pic:pic>
              </a:graphicData>
            </a:graphic>
          </wp:inline>
        </w:drawing>
      </w:r>
    </w:p>
    <w:p w14:paraId="7CB15A4C" w14:textId="3FA58FDD" w:rsidR="00831917" w:rsidRPr="00EE5AFA" w:rsidRDefault="3C851C44" w:rsidP="017EE338">
      <w:pPr>
        <w:rPr>
          <w:lang w:val="en-US"/>
        </w:rPr>
      </w:pPr>
      <w:proofErr w:type="gramStart"/>
      <w:r w:rsidRPr="00EE5AFA">
        <w:rPr>
          <w:rFonts w:ascii="Aptos" w:eastAsia="Aptos" w:hAnsi="Aptos" w:cs="Aptos"/>
          <w:b/>
          <w:color w:val="FF3300"/>
          <w:lang w:val="en-US"/>
        </w:rPr>
        <w:t>EN</w:t>
      </w:r>
      <w:proofErr w:type="gramEnd"/>
      <w:r w:rsidRPr="00EE5AFA">
        <w:rPr>
          <w:rFonts w:eastAsia="Abadi" w:cs="Abadi"/>
          <w:lang w:val="en-US"/>
        </w:rPr>
        <w:t xml:space="preserve"> </w:t>
      </w:r>
      <w:r w:rsidRPr="00EE5AFA">
        <w:rPr>
          <w:lang w:val="en-US"/>
        </w:rPr>
        <w:t xml:space="preserve">You need information when studying or working. </w:t>
      </w:r>
      <w:r w:rsidRPr="45E1D213">
        <w:rPr>
          <w:lang w:val="en-US"/>
        </w:rPr>
        <w:t xml:space="preserve">You search for information and find information sources. Information sources are for example books, magazines, videos and websites. In this subchapter the focus is on different sources. When you use information from the sources and write that in your text, you must cite the source. </w:t>
      </w:r>
      <w:r w:rsidRPr="00EE5AFA">
        <w:rPr>
          <w:lang w:val="en-US"/>
        </w:rPr>
        <w:t>Citing the source will be explained later (subchapters 2.8 and 2.9)</w:t>
      </w:r>
    </w:p>
    <w:p w14:paraId="033969D2" w14:textId="3A71026B" w:rsidR="00831917" w:rsidRPr="00831917" w:rsidRDefault="00831917" w:rsidP="017EE338">
      <w:pPr>
        <w:rPr>
          <w:rFonts w:ascii="Aptos" w:eastAsia="Aptos" w:hAnsi="Aptos" w:cs="Aptos"/>
          <w:b/>
          <w:bCs/>
          <w:color w:val="FF3300"/>
          <w:lang w:val="en-US"/>
        </w:rPr>
      </w:pPr>
    </w:p>
    <w:p w14:paraId="59521EA5" w14:textId="77777777" w:rsidR="00233404" w:rsidRDefault="00233404" w:rsidP="3EDF6468">
      <w:pPr>
        <w:rPr>
          <w:b/>
          <w:lang w:val="en-US"/>
        </w:rPr>
      </w:pPr>
    </w:p>
    <w:p w14:paraId="3173461C" w14:textId="77777777" w:rsidR="00233404" w:rsidRDefault="00233404" w:rsidP="3EDF6468">
      <w:pPr>
        <w:rPr>
          <w:b/>
          <w:lang w:val="en-US"/>
        </w:rPr>
      </w:pPr>
    </w:p>
    <w:p w14:paraId="2072F40C" w14:textId="77777777" w:rsidR="00233404" w:rsidRDefault="00233404" w:rsidP="3EDF6468">
      <w:pPr>
        <w:rPr>
          <w:b/>
          <w:lang w:val="en-US"/>
        </w:rPr>
      </w:pPr>
    </w:p>
    <w:p w14:paraId="7EE689EA" w14:textId="77777777" w:rsidR="00233404" w:rsidRDefault="00233404" w:rsidP="3EDF6468">
      <w:pPr>
        <w:rPr>
          <w:b/>
          <w:lang w:val="en-US"/>
        </w:rPr>
      </w:pPr>
    </w:p>
    <w:p w14:paraId="29887AC4" w14:textId="77777777" w:rsidR="00233404" w:rsidRDefault="00233404" w:rsidP="3EDF6468">
      <w:pPr>
        <w:rPr>
          <w:b/>
          <w:lang w:val="en-US"/>
        </w:rPr>
      </w:pPr>
    </w:p>
    <w:p w14:paraId="0656806A" w14:textId="6D45CAF8" w:rsidR="00831917" w:rsidRPr="004A554C" w:rsidRDefault="73ACCED1" w:rsidP="3EDF6468">
      <w:pPr>
        <w:rPr>
          <w:b/>
          <w:lang w:val="en-US"/>
        </w:rPr>
      </w:pPr>
      <w:r w:rsidRPr="004A554C">
        <w:rPr>
          <w:b/>
          <w:lang w:val="en-US"/>
        </w:rPr>
        <w:lastRenderedPageBreak/>
        <w:t>Examples of sources:</w:t>
      </w:r>
    </w:p>
    <w:p w14:paraId="34039E81" w14:textId="7CBA16E4" w:rsidR="00831917" w:rsidRPr="00831917" w:rsidRDefault="00831917" w:rsidP="00831917">
      <w:pPr>
        <w:rPr>
          <w:lang w:val="en-US"/>
        </w:rPr>
      </w:pPr>
      <w:r>
        <w:rPr>
          <w:noProof/>
        </w:rPr>
        <w:drawing>
          <wp:inline distT="0" distB="0" distL="0" distR="0" wp14:anchorId="57A1A289" wp14:editId="22C9BF91">
            <wp:extent cx="6120130" cy="4589145"/>
            <wp:effectExtent l="0" t="0" r="0" b="190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pic:cNvPicPr/>
                  </pic:nvPicPr>
                  <pic:blipFill>
                    <a:blip r:embed="rId57">
                      <a:extLst>
                        <a:ext uri="{28A0092B-C50C-407E-A947-70E740481C1C}">
                          <a14:useLocalDpi xmlns:a14="http://schemas.microsoft.com/office/drawing/2010/main" val="0"/>
                        </a:ext>
                      </a:extLst>
                    </a:blip>
                    <a:stretch>
                      <a:fillRect/>
                    </a:stretch>
                  </pic:blipFill>
                  <pic:spPr>
                    <a:xfrm>
                      <a:off x="0" y="0"/>
                      <a:ext cx="6120130" cy="4589145"/>
                    </a:xfrm>
                    <a:prstGeom prst="rect">
                      <a:avLst/>
                    </a:prstGeom>
                  </pic:spPr>
                </pic:pic>
              </a:graphicData>
            </a:graphic>
          </wp:inline>
        </w:drawing>
      </w:r>
      <w:r w:rsidRPr="55EB0EBE">
        <w:rPr>
          <w:lang w:val="en-US"/>
        </w:rPr>
        <w:t> </w:t>
      </w:r>
    </w:p>
    <w:p w14:paraId="67477C71" w14:textId="62F2C1B9" w:rsidR="00831917" w:rsidRPr="00E926A5" w:rsidRDefault="6180FED9" w:rsidP="0ED38570">
      <w:pPr>
        <w:rPr>
          <w:b/>
          <w:lang w:val="en-US"/>
        </w:rPr>
      </w:pPr>
      <w:r w:rsidRPr="14B8262E">
        <w:rPr>
          <w:lang w:val="en-US"/>
        </w:rPr>
        <w:t> </w:t>
      </w:r>
      <w:r w:rsidR="6636FC91" w:rsidRPr="00E926A5">
        <w:rPr>
          <w:lang w:val="en-US"/>
        </w:rPr>
        <w:t xml:space="preserve"> </w:t>
      </w:r>
      <w:proofErr w:type="spellStart"/>
      <w:r w:rsidR="6636FC91" w:rsidRPr="00E926A5">
        <w:rPr>
          <w:b/>
          <w:lang w:val="en-US"/>
        </w:rPr>
        <w:t>Sanasto</w:t>
      </w:r>
      <w:proofErr w:type="spellEnd"/>
      <w:r w:rsidR="2AC14E31" w:rsidRPr="00E926A5">
        <w:rPr>
          <w:b/>
          <w:bCs/>
          <w:lang w:val="en-US"/>
        </w:rPr>
        <w:t xml:space="preserve"> (Vocabulary)</w:t>
      </w:r>
    </w:p>
    <w:tbl>
      <w:tblPr>
        <w:tblStyle w:val="TaulukkoRuudukko"/>
        <w:tblW w:w="0" w:type="auto"/>
        <w:tblLook w:val="06A0" w:firstRow="1" w:lastRow="0" w:firstColumn="1" w:lastColumn="0" w:noHBand="1" w:noVBand="1"/>
      </w:tblPr>
      <w:tblGrid>
        <w:gridCol w:w="3150"/>
        <w:gridCol w:w="4035"/>
      </w:tblGrid>
      <w:tr w:rsidR="14B8262E" w14:paraId="19CA6CC9" w14:textId="77777777" w:rsidTr="14B8262E">
        <w:trPr>
          <w:trHeight w:val="300"/>
        </w:trPr>
        <w:tc>
          <w:tcPr>
            <w:tcW w:w="3150" w:type="dxa"/>
          </w:tcPr>
          <w:p w14:paraId="147841D3" w14:textId="1C007912" w:rsidR="14B8262E" w:rsidRDefault="14B8262E">
            <w:r>
              <w:t>tieto</w:t>
            </w:r>
          </w:p>
        </w:tc>
        <w:tc>
          <w:tcPr>
            <w:tcW w:w="4035" w:type="dxa"/>
          </w:tcPr>
          <w:p w14:paraId="138C4C62" w14:textId="614C9A15" w:rsidR="14B8262E" w:rsidRDefault="14B8262E">
            <w:proofErr w:type="spellStart"/>
            <w:r>
              <w:t>information</w:t>
            </w:r>
            <w:proofErr w:type="spellEnd"/>
          </w:p>
        </w:tc>
      </w:tr>
      <w:tr w:rsidR="14B8262E" w:rsidRPr="00CA78CE" w14:paraId="676D2B81" w14:textId="77777777" w:rsidTr="14B8262E">
        <w:trPr>
          <w:trHeight w:val="300"/>
        </w:trPr>
        <w:tc>
          <w:tcPr>
            <w:tcW w:w="3150" w:type="dxa"/>
          </w:tcPr>
          <w:p w14:paraId="28EBD6CA" w14:textId="1D523717" w:rsidR="14B8262E" w:rsidRDefault="14B8262E">
            <w:r>
              <w:t>etsiä</w:t>
            </w:r>
          </w:p>
        </w:tc>
        <w:tc>
          <w:tcPr>
            <w:tcW w:w="4035" w:type="dxa"/>
          </w:tcPr>
          <w:p w14:paraId="04193B2E" w14:textId="272A7388" w:rsidR="14B8262E" w:rsidRDefault="14B8262E" w:rsidP="14B8262E">
            <w:pPr>
              <w:rPr>
                <w:lang w:val="en-US"/>
              </w:rPr>
            </w:pPr>
            <w:r w:rsidRPr="14B8262E">
              <w:rPr>
                <w:lang w:val="en-US"/>
              </w:rPr>
              <w:t>to look for, to search</w:t>
            </w:r>
          </w:p>
        </w:tc>
      </w:tr>
      <w:tr w:rsidR="14B8262E" w14:paraId="68ED5E58" w14:textId="77777777" w:rsidTr="14B8262E">
        <w:trPr>
          <w:trHeight w:val="300"/>
        </w:trPr>
        <w:tc>
          <w:tcPr>
            <w:tcW w:w="3150" w:type="dxa"/>
          </w:tcPr>
          <w:p w14:paraId="3862D875" w14:textId="0D591289" w:rsidR="14B8262E" w:rsidRDefault="14B8262E">
            <w:r>
              <w:t>löytää</w:t>
            </w:r>
          </w:p>
        </w:tc>
        <w:tc>
          <w:tcPr>
            <w:tcW w:w="4035" w:type="dxa"/>
          </w:tcPr>
          <w:p w14:paraId="19F8941D" w14:textId="0C2A6EC6" w:rsidR="14B8262E" w:rsidRDefault="14B8262E">
            <w:r>
              <w:t xml:space="preserve">to </w:t>
            </w:r>
            <w:proofErr w:type="spellStart"/>
            <w:r>
              <w:t>find</w:t>
            </w:r>
            <w:proofErr w:type="spellEnd"/>
          </w:p>
        </w:tc>
      </w:tr>
      <w:tr w:rsidR="14B8262E" w14:paraId="6BDAFEA7" w14:textId="77777777" w:rsidTr="14B8262E">
        <w:trPr>
          <w:trHeight w:val="300"/>
        </w:trPr>
        <w:tc>
          <w:tcPr>
            <w:tcW w:w="3150" w:type="dxa"/>
          </w:tcPr>
          <w:p w14:paraId="69E57FBD" w14:textId="713372AB" w:rsidR="14B8262E" w:rsidRDefault="14B8262E">
            <w:r>
              <w:t>lähde</w:t>
            </w:r>
          </w:p>
        </w:tc>
        <w:tc>
          <w:tcPr>
            <w:tcW w:w="4035" w:type="dxa"/>
          </w:tcPr>
          <w:p w14:paraId="052DA5D5" w14:textId="359E0C63" w:rsidR="14B8262E" w:rsidRDefault="14B8262E">
            <w:proofErr w:type="spellStart"/>
            <w:r>
              <w:t>source</w:t>
            </w:r>
            <w:proofErr w:type="spellEnd"/>
          </w:p>
        </w:tc>
      </w:tr>
      <w:tr w:rsidR="14B8262E" w14:paraId="18DB16C8" w14:textId="77777777" w:rsidTr="14B8262E">
        <w:trPr>
          <w:trHeight w:val="300"/>
        </w:trPr>
        <w:tc>
          <w:tcPr>
            <w:tcW w:w="3150" w:type="dxa"/>
          </w:tcPr>
          <w:p w14:paraId="7C67FAE3" w14:textId="572F9A18" w:rsidR="14B8262E" w:rsidRDefault="14B8262E">
            <w:r>
              <w:t>tietolähde</w:t>
            </w:r>
          </w:p>
        </w:tc>
        <w:tc>
          <w:tcPr>
            <w:tcW w:w="4035" w:type="dxa"/>
          </w:tcPr>
          <w:p w14:paraId="75B1EEE0" w14:textId="5BCB52AA" w:rsidR="14B8262E" w:rsidRDefault="14B8262E">
            <w:proofErr w:type="spellStart"/>
            <w:r>
              <w:t>information</w:t>
            </w:r>
            <w:proofErr w:type="spellEnd"/>
            <w:r>
              <w:t xml:space="preserve"> </w:t>
            </w:r>
            <w:proofErr w:type="spellStart"/>
            <w:r>
              <w:t>source</w:t>
            </w:r>
            <w:proofErr w:type="spellEnd"/>
          </w:p>
        </w:tc>
      </w:tr>
      <w:tr w:rsidR="14B8262E" w14:paraId="21573711" w14:textId="77777777" w:rsidTr="14B8262E">
        <w:trPr>
          <w:trHeight w:val="300"/>
        </w:trPr>
        <w:tc>
          <w:tcPr>
            <w:tcW w:w="3150" w:type="dxa"/>
          </w:tcPr>
          <w:p w14:paraId="24126B6E" w14:textId="16AB023C" w:rsidR="14B8262E" w:rsidRDefault="14B8262E">
            <w:r>
              <w:t>kirja</w:t>
            </w:r>
          </w:p>
        </w:tc>
        <w:tc>
          <w:tcPr>
            <w:tcW w:w="4035" w:type="dxa"/>
          </w:tcPr>
          <w:p w14:paraId="0BD9A071" w14:textId="76D1D7D1" w:rsidR="14B8262E" w:rsidRDefault="14B8262E">
            <w:proofErr w:type="spellStart"/>
            <w:r>
              <w:t>book</w:t>
            </w:r>
            <w:proofErr w:type="spellEnd"/>
          </w:p>
        </w:tc>
      </w:tr>
      <w:tr w:rsidR="14B8262E" w14:paraId="3F2E86BF" w14:textId="77777777" w:rsidTr="14B8262E">
        <w:trPr>
          <w:trHeight w:val="300"/>
        </w:trPr>
        <w:tc>
          <w:tcPr>
            <w:tcW w:w="3150" w:type="dxa"/>
          </w:tcPr>
          <w:p w14:paraId="0761DF5D" w14:textId="190DE048" w:rsidR="14B8262E" w:rsidRDefault="14B8262E">
            <w:r>
              <w:t>aikakaus</w:t>
            </w:r>
            <w:r w:rsidR="1891CD34">
              <w:t>i</w:t>
            </w:r>
            <w:r>
              <w:t>lehti</w:t>
            </w:r>
          </w:p>
        </w:tc>
        <w:tc>
          <w:tcPr>
            <w:tcW w:w="4035" w:type="dxa"/>
          </w:tcPr>
          <w:p w14:paraId="26B56912" w14:textId="24284977" w:rsidR="14B8262E" w:rsidRDefault="14B8262E">
            <w:r>
              <w:t>magazine</w:t>
            </w:r>
          </w:p>
        </w:tc>
      </w:tr>
      <w:tr w:rsidR="14B8262E" w14:paraId="6EA35C0C" w14:textId="77777777" w:rsidTr="14B8262E">
        <w:trPr>
          <w:trHeight w:val="300"/>
        </w:trPr>
        <w:tc>
          <w:tcPr>
            <w:tcW w:w="3150" w:type="dxa"/>
          </w:tcPr>
          <w:p w14:paraId="2F14F1CA" w14:textId="3D66569B" w:rsidR="14B8262E" w:rsidRDefault="14B8262E">
            <w:r>
              <w:t>verkkosivusto</w:t>
            </w:r>
          </w:p>
        </w:tc>
        <w:tc>
          <w:tcPr>
            <w:tcW w:w="4035" w:type="dxa"/>
          </w:tcPr>
          <w:p w14:paraId="6251A25E" w14:textId="3EC0F422" w:rsidR="14B8262E" w:rsidRDefault="14B8262E">
            <w:proofErr w:type="spellStart"/>
            <w:r>
              <w:t>website</w:t>
            </w:r>
            <w:proofErr w:type="spellEnd"/>
          </w:p>
        </w:tc>
      </w:tr>
      <w:tr w:rsidR="14B8262E" w14:paraId="1D082D2B" w14:textId="77777777" w:rsidTr="14B8262E">
        <w:trPr>
          <w:trHeight w:val="300"/>
        </w:trPr>
        <w:tc>
          <w:tcPr>
            <w:tcW w:w="3150" w:type="dxa"/>
          </w:tcPr>
          <w:p w14:paraId="74BA31C2" w14:textId="6312F570" w:rsidR="14B8262E" w:rsidRDefault="14B8262E">
            <w:r>
              <w:t>alaluku</w:t>
            </w:r>
          </w:p>
        </w:tc>
        <w:tc>
          <w:tcPr>
            <w:tcW w:w="4035" w:type="dxa"/>
          </w:tcPr>
          <w:p w14:paraId="39586930" w14:textId="75010F70" w:rsidR="14B8262E" w:rsidRDefault="14B8262E">
            <w:proofErr w:type="spellStart"/>
            <w:r>
              <w:t>subchapter</w:t>
            </w:r>
            <w:proofErr w:type="spellEnd"/>
          </w:p>
        </w:tc>
      </w:tr>
      <w:tr w:rsidR="14B8262E" w14:paraId="622EC80C" w14:textId="77777777" w:rsidTr="14B8262E">
        <w:trPr>
          <w:trHeight w:val="300"/>
        </w:trPr>
        <w:tc>
          <w:tcPr>
            <w:tcW w:w="3150" w:type="dxa"/>
          </w:tcPr>
          <w:p w14:paraId="70BEB8E7" w14:textId="124FF763" w:rsidR="14B8262E" w:rsidRDefault="14B8262E">
            <w:r>
              <w:t>merkitä, merkitseminen</w:t>
            </w:r>
          </w:p>
        </w:tc>
        <w:tc>
          <w:tcPr>
            <w:tcW w:w="4035" w:type="dxa"/>
          </w:tcPr>
          <w:p w14:paraId="0640659D" w14:textId="2184E627" w:rsidR="14B8262E" w:rsidRDefault="14B8262E">
            <w:r>
              <w:t xml:space="preserve">to </w:t>
            </w:r>
            <w:proofErr w:type="spellStart"/>
            <w:r>
              <w:t>mark</w:t>
            </w:r>
            <w:proofErr w:type="spellEnd"/>
            <w:r>
              <w:t xml:space="preserve">, </w:t>
            </w:r>
            <w:proofErr w:type="spellStart"/>
            <w:r>
              <w:t>marking</w:t>
            </w:r>
            <w:proofErr w:type="spellEnd"/>
          </w:p>
        </w:tc>
      </w:tr>
    </w:tbl>
    <w:p w14:paraId="71050BA3" w14:textId="342879F2" w:rsidR="00831917" w:rsidRPr="00831917" w:rsidRDefault="00831917" w:rsidP="00831917"/>
    <w:p w14:paraId="09E49575" w14:textId="088C89DA" w:rsidR="00831917" w:rsidRPr="00831917" w:rsidRDefault="00831917" w:rsidP="00831917">
      <w:pPr>
        <w:rPr>
          <w:lang w:val="en-US"/>
        </w:rPr>
      </w:pPr>
    </w:p>
    <w:p w14:paraId="21464DC5" w14:textId="77777777" w:rsidR="00831917" w:rsidRDefault="00831917" w:rsidP="00831917">
      <w:pPr>
        <w:rPr>
          <w:lang w:val="en-US"/>
        </w:rPr>
      </w:pPr>
      <w:r w:rsidRPr="3EDF6468">
        <w:rPr>
          <w:lang w:val="en-US"/>
        </w:rPr>
        <w:t> </w:t>
      </w:r>
    </w:p>
    <w:p w14:paraId="1DF8E601" w14:textId="77777777" w:rsidR="00233404" w:rsidRDefault="00233404" w:rsidP="00831917">
      <w:pPr>
        <w:rPr>
          <w:lang w:val="en-US"/>
        </w:rPr>
      </w:pPr>
    </w:p>
    <w:p w14:paraId="3D08E09A" w14:textId="77777777" w:rsidR="00233404" w:rsidRDefault="00233404" w:rsidP="00831917">
      <w:pPr>
        <w:rPr>
          <w:lang w:val="en-US"/>
        </w:rPr>
      </w:pPr>
    </w:p>
    <w:p w14:paraId="6716DA2C" w14:textId="77777777" w:rsidR="00233404" w:rsidRDefault="00233404" w:rsidP="00831917">
      <w:pPr>
        <w:rPr>
          <w:lang w:val="en-US"/>
        </w:rPr>
      </w:pPr>
    </w:p>
    <w:p w14:paraId="4A7560DC" w14:textId="77777777" w:rsidR="00233404" w:rsidRDefault="00233404" w:rsidP="00831917">
      <w:pPr>
        <w:rPr>
          <w:lang w:val="en-US"/>
        </w:rPr>
      </w:pPr>
    </w:p>
    <w:p w14:paraId="03A9F0DD" w14:textId="77777777" w:rsidR="00233404" w:rsidRDefault="00233404" w:rsidP="00831917">
      <w:pPr>
        <w:rPr>
          <w:lang w:val="en-US"/>
        </w:rPr>
      </w:pPr>
    </w:p>
    <w:p w14:paraId="2EB1A4AB" w14:textId="77777777" w:rsidR="00233404" w:rsidRPr="00831917" w:rsidRDefault="00233404" w:rsidP="00831917">
      <w:pPr>
        <w:rPr>
          <w:lang w:val="en-US"/>
        </w:rPr>
      </w:pPr>
    </w:p>
    <w:p w14:paraId="0EEE66E6" w14:textId="57221964" w:rsidR="307ECA01" w:rsidRPr="00EE5AFA" w:rsidRDefault="2D840090" w:rsidP="0F4DDE4B">
      <w:r w:rsidRPr="00EE5AFA">
        <w:rPr>
          <w:b/>
        </w:rPr>
        <w:lastRenderedPageBreak/>
        <w:t xml:space="preserve">Tehtävä </w:t>
      </w:r>
      <w:r w:rsidR="6A952C73" w:rsidRPr="00EE5AFA">
        <w:rPr>
          <w:b/>
        </w:rPr>
        <w:t>2</w:t>
      </w:r>
      <w:r w:rsidR="4B24E878" w:rsidRPr="00EE5AFA">
        <w:rPr>
          <w:b/>
        </w:rPr>
        <w:t>H</w:t>
      </w:r>
      <w:r w:rsidR="6DD264F5" w:rsidRPr="00EE5AFA">
        <w:rPr>
          <w:b/>
        </w:rPr>
        <w:t xml:space="preserve">. Etsi tietoa ja merkitse </w:t>
      </w:r>
      <w:proofErr w:type="gramStart"/>
      <w:r w:rsidR="6DD264F5" w:rsidRPr="00EE5AFA">
        <w:rPr>
          <w:b/>
        </w:rPr>
        <w:t>lähde</w:t>
      </w:r>
      <w:r w:rsidR="6DD264F5" w:rsidRPr="00EE5AFA">
        <w:t> </w:t>
      </w:r>
      <w:r w:rsidR="420076CC" w:rsidRPr="00EE5AFA">
        <w:t xml:space="preserve"> (</w:t>
      </w:r>
      <w:proofErr w:type="gramEnd"/>
      <w:r w:rsidR="420076CC" w:rsidRPr="00EE5AFA">
        <w:rPr>
          <w:b/>
        </w:rPr>
        <w:t xml:space="preserve">Look for </w:t>
      </w:r>
      <w:proofErr w:type="spellStart"/>
      <w:r w:rsidR="420076CC" w:rsidRPr="00EE5AFA">
        <w:rPr>
          <w:b/>
        </w:rPr>
        <w:t>information</w:t>
      </w:r>
      <w:proofErr w:type="spellEnd"/>
      <w:r w:rsidR="420076CC" w:rsidRPr="00EE5AFA">
        <w:rPr>
          <w:b/>
        </w:rPr>
        <w:t xml:space="preserve"> and </w:t>
      </w:r>
      <w:proofErr w:type="spellStart"/>
      <w:r w:rsidR="73F08E8B" w:rsidRPr="00EE5AFA">
        <w:rPr>
          <w:b/>
        </w:rPr>
        <w:t>cite</w:t>
      </w:r>
      <w:proofErr w:type="spellEnd"/>
      <w:r w:rsidR="420076CC" w:rsidRPr="00EE5AFA">
        <w:rPr>
          <w:b/>
        </w:rPr>
        <w:t xml:space="preserve"> </w:t>
      </w:r>
      <w:proofErr w:type="spellStart"/>
      <w:r w:rsidR="420076CC" w:rsidRPr="00EE5AFA">
        <w:rPr>
          <w:b/>
        </w:rPr>
        <w:t>the</w:t>
      </w:r>
      <w:proofErr w:type="spellEnd"/>
      <w:r w:rsidR="420076CC" w:rsidRPr="00EE5AFA">
        <w:rPr>
          <w:b/>
        </w:rPr>
        <w:t xml:space="preserve"> </w:t>
      </w:r>
      <w:proofErr w:type="spellStart"/>
      <w:r w:rsidR="420076CC" w:rsidRPr="00EE5AFA">
        <w:rPr>
          <w:b/>
        </w:rPr>
        <w:t>source</w:t>
      </w:r>
      <w:proofErr w:type="spellEnd"/>
      <w:r w:rsidR="420076CC" w:rsidRPr="00EE5AFA">
        <w:rPr>
          <w:b/>
        </w:rPr>
        <w:t>)</w:t>
      </w:r>
    </w:p>
    <w:p w14:paraId="317375CE" w14:textId="00FBB816" w:rsidR="1016490B" w:rsidRDefault="1016490B" w:rsidP="63B8DDAA">
      <w:pPr>
        <w:rPr>
          <w:b/>
          <w:bCs/>
          <w:lang w:val="en-US"/>
        </w:rPr>
      </w:pPr>
      <w:r>
        <w:rPr>
          <w:noProof/>
        </w:rPr>
        <w:drawing>
          <wp:inline distT="0" distB="0" distL="0" distR="0" wp14:anchorId="18D0BF50" wp14:editId="455EB09F">
            <wp:extent cx="336691" cy="352573"/>
            <wp:effectExtent l="0" t="0" r="0" b="0"/>
            <wp:docPr id="710316666" name="Kuva 7103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4F0B6BBA" w14:textId="2A9BDBA0" w:rsidR="63B8DDAA" w:rsidRPr="004A554C" w:rsidRDefault="63B8DDAA" w:rsidP="63B8DDAA">
      <w:pPr>
        <w:rPr>
          <w:b/>
          <w:bCs/>
          <w:lang w:val="en-US"/>
        </w:rPr>
      </w:pPr>
    </w:p>
    <w:p w14:paraId="62A2F74A" w14:textId="2BD9E8C7" w:rsidR="55EB0EBE" w:rsidRPr="004A554C" w:rsidRDefault="55EB0EBE" w:rsidP="55EB0EBE">
      <w:pPr>
        <w:rPr>
          <w:lang w:val="en-US"/>
        </w:rPr>
      </w:pPr>
    </w:p>
    <w:p w14:paraId="01AC3E1C" w14:textId="2192FF96" w:rsidR="2B16401C" w:rsidRPr="00635478" w:rsidRDefault="7CEF19D6" w:rsidP="0F4DDE4B">
      <w:pPr>
        <w:rPr>
          <w:b/>
          <w:highlight w:val="yellow"/>
          <w:lang w:val="en-US"/>
        </w:rPr>
      </w:pPr>
      <w:r w:rsidRPr="00E90601">
        <w:rPr>
          <w:rFonts w:ascii="Aptos" w:eastAsia="Aptos" w:hAnsi="Aptos" w:cs="Aptos"/>
          <w:b/>
          <w:color w:val="0066FF"/>
        </w:rPr>
        <w:t>FI</w:t>
      </w:r>
      <w:r w:rsidRPr="00E90601">
        <w:rPr>
          <w:rFonts w:eastAsia="Abadi" w:cs="Abadi"/>
        </w:rPr>
        <w:t xml:space="preserve"> </w:t>
      </w:r>
      <w:r w:rsidR="2B16401C" w:rsidRPr="00E90601">
        <w:t xml:space="preserve">Aihe on </w:t>
      </w:r>
      <w:r w:rsidR="2B16401C" w:rsidRPr="00E90601">
        <w:rPr>
          <w:i/>
        </w:rPr>
        <w:t>turvallisuus sinun työssäsi</w:t>
      </w:r>
      <w:r w:rsidR="2B16401C" w:rsidRPr="00E90601">
        <w:t xml:space="preserve">. Etsi yksi internetlähde tästä aiheesta. </w:t>
      </w:r>
      <w:proofErr w:type="spellStart"/>
      <w:r w:rsidR="2B16401C" w:rsidRPr="47502EAB">
        <w:rPr>
          <w:lang w:val="en-US"/>
        </w:rPr>
        <w:t>Vastaa</w:t>
      </w:r>
      <w:proofErr w:type="spellEnd"/>
      <w:r w:rsidR="2B16401C" w:rsidRPr="47502EAB">
        <w:rPr>
          <w:lang w:val="en-US"/>
        </w:rPr>
        <w:t xml:space="preserve"> </w:t>
      </w:r>
      <w:proofErr w:type="spellStart"/>
      <w:r w:rsidR="2B16401C" w:rsidRPr="47502EAB">
        <w:rPr>
          <w:lang w:val="en-US"/>
        </w:rPr>
        <w:t>seuraaviin</w:t>
      </w:r>
      <w:proofErr w:type="spellEnd"/>
      <w:r w:rsidR="2B16401C" w:rsidRPr="47502EAB">
        <w:rPr>
          <w:lang w:val="en-US"/>
        </w:rPr>
        <w:t xml:space="preserve"> </w:t>
      </w:r>
      <w:proofErr w:type="spellStart"/>
      <w:r w:rsidR="2B16401C" w:rsidRPr="47502EAB">
        <w:rPr>
          <w:lang w:val="en-US"/>
        </w:rPr>
        <w:t>kysymyksiin</w:t>
      </w:r>
      <w:proofErr w:type="spellEnd"/>
      <w:r w:rsidR="2B16401C" w:rsidRPr="47502EAB">
        <w:rPr>
          <w:lang w:val="en-US"/>
        </w:rPr>
        <w:t xml:space="preserve"> </w:t>
      </w:r>
      <w:proofErr w:type="spellStart"/>
      <w:r w:rsidR="2B16401C" w:rsidRPr="47502EAB">
        <w:rPr>
          <w:lang w:val="en-US"/>
        </w:rPr>
        <w:t>suomeksi</w:t>
      </w:r>
      <w:proofErr w:type="spellEnd"/>
      <w:r w:rsidR="2B16401C" w:rsidRPr="47502EAB">
        <w:rPr>
          <w:lang w:val="en-US"/>
        </w:rPr>
        <w:t xml:space="preserve"> tai </w:t>
      </w:r>
      <w:proofErr w:type="spellStart"/>
      <w:r w:rsidR="2B16401C" w:rsidRPr="47502EAB">
        <w:rPr>
          <w:lang w:val="en-US"/>
        </w:rPr>
        <w:t>englanniksi</w:t>
      </w:r>
      <w:proofErr w:type="spellEnd"/>
      <w:r w:rsidR="2B16401C" w:rsidRPr="47502EAB">
        <w:rPr>
          <w:lang w:val="en-US"/>
        </w:rPr>
        <w:t xml:space="preserve">. </w:t>
      </w:r>
    </w:p>
    <w:p w14:paraId="193CC8BB" w14:textId="6F0722B4" w:rsidR="55EB0EBE" w:rsidRPr="00635478" w:rsidRDefault="55EB0EBE" w:rsidP="55EB0EBE"/>
    <w:p w14:paraId="29D5FAB9" w14:textId="4A96D3BF" w:rsidR="2B16401C" w:rsidRPr="00297159" w:rsidRDefault="2B16401C" w:rsidP="00DC024D">
      <w:pPr>
        <w:numPr>
          <w:ilvl w:val="0"/>
          <w:numId w:val="111"/>
        </w:numPr>
      </w:pPr>
      <w:r w:rsidRPr="004A554C">
        <w:t>Mikä on lähteen nimi tai otsikko?</w:t>
      </w:r>
    </w:p>
    <w:p w14:paraId="21E358CD" w14:textId="6A841078" w:rsidR="2B16401C" w:rsidRDefault="2B16401C" w:rsidP="00DC024D">
      <w:pPr>
        <w:numPr>
          <w:ilvl w:val="0"/>
          <w:numId w:val="111"/>
        </w:numPr>
        <w:rPr>
          <w:lang w:val="en-US"/>
        </w:rPr>
      </w:pPr>
      <w:r w:rsidRPr="55EB0EBE">
        <w:rPr>
          <w:lang w:val="en-US"/>
        </w:rPr>
        <w:t xml:space="preserve">Kuka on </w:t>
      </w:r>
      <w:proofErr w:type="spellStart"/>
      <w:r w:rsidRPr="55EB0EBE">
        <w:rPr>
          <w:lang w:val="en-US"/>
        </w:rPr>
        <w:t>sen</w:t>
      </w:r>
      <w:proofErr w:type="spellEnd"/>
      <w:r w:rsidRPr="55EB0EBE">
        <w:rPr>
          <w:lang w:val="en-US"/>
        </w:rPr>
        <w:t xml:space="preserve"> </w:t>
      </w:r>
      <w:proofErr w:type="spellStart"/>
      <w:r w:rsidRPr="55EB0EBE">
        <w:rPr>
          <w:lang w:val="en-US"/>
        </w:rPr>
        <w:t>kirjoittaja</w:t>
      </w:r>
      <w:proofErr w:type="spellEnd"/>
      <w:r w:rsidRPr="55EB0EBE">
        <w:rPr>
          <w:lang w:val="en-US"/>
        </w:rPr>
        <w:t>?</w:t>
      </w:r>
    </w:p>
    <w:p w14:paraId="344D1C07" w14:textId="1D2C5B8E" w:rsidR="2B16401C" w:rsidRPr="00297159" w:rsidRDefault="2B16401C" w:rsidP="00DC024D">
      <w:pPr>
        <w:numPr>
          <w:ilvl w:val="0"/>
          <w:numId w:val="111"/>
        </w:numPr>
      </w:pPr>
      <w:r w:rsidRPr="004A554C">
        <w:t>Missä se on julkaistu? (Millä verkkosivulla?)</w:t>
      </w:r>
    </w:p>
    <w:p w14:paraId="05D7FB92" w14:textId="29B83F56" w:rsidR="2B16401C" w:rsidRDefault="2B16401C" w:rsidP="00DC024D">
      <w:pPr>
        <w:numPr>
          <w:ilvl w:val="0"/>
          <w:numId w:val="111"/>
        </w:numPr>
        <w:rPr>
          <w:lang w:val="en-US"/>
        </w:rPr>
      </w:pPr>
      <w:proofErr w:type="spellStart"/>
      <w:r w:rsidRPr="55EB0EBE">
        <w:rPr>
          <w:lang w:val="en-US"/>
        </w:rPr>
        <w:t>Mikä</w:t>
      </w:r>
      <w:proofErr w:type="spellEnd"/>
      <w:r w:rsidRPr="55EB0EBE">
        <w:rPr>
          <w:lang w:val="en-US"/>
        </w:rPr>
        <w:t xml:space="preserve"> on </w:t>
      </w:r>
      <w:proofErr w:type="spellStart"/>
      <w:r w:rsidRPr="55EB0EBE">
        <w:rPr>
          <w:lang w:val="en-US"/>
        </w:rPr>
        <w:t>tekstilaji</w:t>
      </w:r>
      <w:proofErr w:type="spellEnd"/>
      <w:r w:rsidRPr="55EB0EBE">
        <w:rPr>
          <w:lang w:val="en-US"/>
        </w:rPr>
        <w:t>?</w:t>
      </w:r>
    </w:p>
    <w:p w14:paraId="0B069AA7" w14:textId="7FBD405F" w:rsidR="2B16401C" w:rsidRPr="00297159" w:rsidRDefault="2B16401C" w:rsidP="00DC024D">
      <w:pPr>
        <w:numPr>
          <w:ilvl w:val="0"/>
          <w:numId w:val="111"/>
        </w:numPr>
      </w:pPr>
      <w:r w:rsidRPr="004A554C">
        <w:t>Mitkä ovat tärkeimmät asiat. Mainitse 4 asiaa.</w:t>
      </w:r>
    </w:p>
    <w:p w14:paraId="58A57422" w14:textId="75CEC6DB" w:rsidR="2B16401C" w:rsidRDefault="2B16401C" w:rsidP="00DC024D">
      <w:pPr>
        <w:numPr>
          <w:ilvl w:val="0"/>
          <w:numId w:val="111"/>
        </w:numPr>
        <w:rPr>
          <w:lang w:val="en-US"/>
        </w:rPr>
      </w:pPr>
      <w:proofErr w:type="spellStart"/>
      <w:r w:rsidRPr="55EB0EBE">
        <w:rPr>
          <w:lang w:val="en-US"/>
        </w:rPr>
        <w:t>Miksi</w:t>
      </w:r>
      <w:proofErr w:type="spellEnd"/>
      <w:r w:rsidRPr="55EB0EBE">
        <w:rPr>
          <w:lang w:val="en-US"/>
        </w:rPr>
        <w:t xml:space="preserve"> </w:t>
      </w:r>
      <w:proofErr w:type="spellStart"/>
      <w:r w:rsidRPr="55EB0EBE">
        <w:rPr>
          <w:lang w:val="en-US"/>
        </w:rPr>
        <w:t>valitsit</w:t>
      </w:r>
      <w:proofErr w:type="spellEnd"/>
      <w:r w:rsidRPr="55EB0EBE">
        <w:rPr>
          <w:lang w:val="en-US"/>
        </w:rPr>
        <w:t xml:space="preserve"> </w:t>
      </w:r>
      <w:proofErr w:type="spellStart"/>
      <w:r w:rsidRPr="55EB0EBE">
        <w:rPr>
          <w:lang w:val="en-US"/>
        </w:rPr>
        <w:t>tämän</w:t>
      </w:r>
      <w:proofErr w:type="spellEnd"/>
      <w:r w:rsidRPr="55EB0EBE">
        <w:rPr>
          <w:lang w:val="en-US"/>
        </w:rPr>
        <w:t xml:space="preserve"> </w:t>
      </w:r>
      <w:proofErr w:type="spellStart"/>
      <w:r w:rsidRPr="55EB0EBE">
        <w:rPr>
          <w:lang w:val="en-US"/>
        </w:rPr>
        <w:t>lähteen</w:t>
      </w:r>
      <w:proofErr w:type="spellEnd"/>
      <w:r w:rsidRPr="55EB0EBE">
        <w:rPr>
          <w:lang w:val="en-US"/>
        </w:rPr>
        <w:t>?</w:t>
      </w:r>
    </w:p>
    <w:p w14:paraId="76C3477D" w14:textId="2BAEBBF9" w:rsidR="55EB0EBE" w:rsidRDefault="55EB0EBE" w:rsidP="55EB0EBE">
      <w:pPr>
        <w:rPr>
          <w:lang w:val="en-US"/>
        </w:rPr>
      </w:pPr>
    </w:p>
    <w:p w14:paraId="3D27E525" w14:textId="1F328ADA" w:rsidR="00831917" w:rsidRPr="00831917" w:rsidRDefault="14821FDF" w:rsidP="00831917">
      <w:pPr>
        <w:rPr>
          <w:lang w:val="en-US"/>
        </w:rPr>
      </w:pPr>
      <w:r w:rsidRPr="0F4DDE4B">
        <w:rPr>
          <w:rFonts w:ascii="Aptos" w:eastAsia="Aptos" w:hAnsi="Aptos" w:cs="Aptos"/>
          <w:b/>
          <w:bCs/>
          <w:color w:val="FF3300"/>
          <w:lang w:val="en-US"/>
        </w:rPr>
        <w:t>EN</w:t>
      </w:r>
      <w:r w:rsidRPr="0F4DDE4B">
        <w:rPr>
          <w:rFonts w:eastAsia="Abadi" w:cs="Abadi"/>
          <w:lang w:val="en-US"/>
        </w:rPr>
        <w:t xml:space="preserve"> </w:t>
      </w:r>
      <w:r w:rsidR="00831917" w:rsidRPr="0F4DDE4B">
        <w:rPr>
          <w:lang w:val="en-US"/>
        </w:rPr>
        <w:t xml:space="preserve">The topic is </w:t>
      </w:r>
      <w:r w:rsidR="00831917" w:rsidRPr="0F4DDE4B">
        <w:rPr>
          <w:i/>
          <w:iCs/>
          <w:lang w:val="en-US"/>
        </w:rPr>
        <w:t>safety in your work</w:t>
      </w:r>
      <w:r w:rsidR="00831917" w:rsidRPr="0F4DDE4B">
        <w:rPr>
          <w:lang w:val="en-US"/>
        </w:rPr>
        <w:t>. </w:t>
      </w:r>
    </w:p>
    <w:p w14:paraId="3E8E8B57" w14:textId="6E3527D0" w:rsidR="00831917" w:rsidRPr="00831917" w:rsidRDefault="4A98BE32" w:rsidP="00831917">
      <w:pPr>
        <w:rPr>
          <w:lang w:val="en-US"/>
        </w:rPr>
      </w:pPr>
      <w:r w:rsidRPr="0ED38570">
        <w:rPr>
          <w:lang w:val="en-US"/>
        </w:rPr>
        <w:t>Search for</w:t>
      </w:r>
      <w:r w:rsidR="00831917" w:rsidRPr="00831917">
        <w:rPr>
          <w:lang w:val="en-US"/>
        </w:rPr>
        <w:t xml:space="preserve"> one source about this topic online. Answer the following questions in English or </w:t>
      </w:r>
      <w:r w:rsidR="5056D57E" w:rsidRPr="0ED38570">
        <w:rPr>
          <w:lang w:val="en-US"/>
        </w:rPr>
        <w:t xml:space="preserve">in </w:t>
      </w:r>
      <w:r w:rsidR="00831917" w:rsidRPr="00831917">
        <w:rPr>
          <w:lang w:val="en-US"/>
        </w:rPr>
        <w:t>Finnish. </w:t>
      </w:r>
    </w:p>
    <w:p w14:paraId="7D846CB5" w14:textId="77777777" w:rsidR="00831917" w:rsidRPr="00831917" w:rsidRDefault="00831917" w:rsidP="00DC024D">
      <w:pPr>
        <w:numPr>
          <w:ilvl w:val="0"/>
          <w:numId w:val="106"/>
        </w:numPr>
        <w:rPr>
          <w:lang w:val="en-US"/>
        </w:rPr>
      </w:pPr>
      <w:r w:rsidRPr="00831917">
        <w:rPr>
          <w:lang w:val="en-US"/>
        </w:rPr>
        <w:t>What is the name or title of the source? </w:t>
      </w:r>
    </w:p>
    <w:p w14:paraId="5C4B4F5E" w14:textId="77777777" w:rsidR="00831917" w:rsidRPr="00831917" w:rsidRDefault="00831917" w:rsidP="00DC024D">
      <w:pPr>
        <w:numPr>
          <w:ilvl w:val="0"/>
          <w:numId w:val="107"/>
        </w:numPr>
      </w:pPr>
      <w:proofErr w:type="spellStart"/>
      <w:r w:rsidRPr="00831917">
        <w:t>Who</w:t>
      </w:r>
      <w:proofErr w:type="spellEnd"/>
      <w:r w:rsidRPr="00831917">
        <w:t xml:space="preserve"> is </w:t>
      </w:r>
      <w:proofErr w:type="spellStart"/>
      <w:r w:rsidRPr="00831917">
        <w:t>the</w:t>
      </w:r>
      <w:proofErr w:type="spellEnd"/>
      <w:r w:rsidRPr="00831917">
        <w:t xml:space="preserve"> </w:t>
      </w:r>
      <w:proofErr w:type="spellStart"/>
      <w:r w:rsidRPr="00831917">
        <w:t>author</w:t>
      </w:r>
      <w:proofErr w:type="spellEnd"/>
      <w:r w:rsidRPr="00831917">
        <w:t>? </w:t>
      </w:r>
    </w:p>
    <w:p w14:paraId="5030AD7A" w14:textId="77777777" w:rsidR="00831917" w:rsidRPr="00831917" w:rsidRDefault="00831917" w:rsidP="00DC024D">
      <w:pPr>
        <w:numPr>
          <w:ilvl w:val="0"/>
          <w:numId w:val="108"/>
        </w:numPr>
        <w:rPr>
          <w:lang w:val="en-US"/>
        </w:rPr>
      </w:pPr>
      <w:r w:rsidRPr="00831917">
        <w:rPr>
          <w:lang w:val="en-US"/>
        </w:rPr>
        <w:t>Where is it published? (Which website?) </w:t>
      </w:r>
    </w:p>
    <w:p w14:paraId="767C0379" w14:textId="77777777" w:rsidR="00831917" w:rsidRPr="00831917" w:rsidRDefault="00831917" w:rsidP="00DC024D">
      <w:pPr>
        <w:numPr>
          <w:ilvl w:val="0"/>
          <w:numId w:val="109"/>
        </w:numPr>
        <w:rPr>
          <w:lang w:val="en-US"/>
        </w:rPr>
      </w:pPr>
      <w:r w:rsidRPr="00831917">
        <w:rPr>
          <w:lang w:val="en-US"/>
        </w:rPr>
        <w:t>What is the text type / genre? </w:t>
      </w:r>
    </w:p>
    <w:p w14:paraId="0E9E3737" w14:textId="3E0B960F" w:rsidR="00831917" w:rsidRPr="00831917" w:rsidRDefault="00831917" w:rsidP="00DC024D">
      <w:pPr>
        <w:numPr>
          <w:ilvl w:val="0"/>
          <w:numId w:val="110"/>
        </w:numPr>
      </w:pPr>
      <w:r w:rsidRPr="00831917">
        <w:rPr>
          <w:lang w:val="en-US"/>
        </w:rPr>
        <w:t xml:space="preserve">What are the most important </w:t>
      </w:r>
      <w:r w:rsidR="6805D88E" w:rsidRPr="0ED38570">
        <w:rPr>
          <w:lang w:val="en-US"/>
        </w:rPr>
        <w:t>item</w:t>
      </w:r>
      <w:r w:rsidRPr="0ED38570">
        <w:rPr>
          <w:lang w:val="en-US"/>
        </w:rPr>
        <w:t>s</w:t>
      </w:r>
      <w:r w:rsidRPr="00831917">
        <w:rPr>
          <w:lang w:val="en-US"/>
        </w:rPr>
        <w:t xml:space="preserve"> here? </w:t>
      </w:r>
      <w:proofErr w:type="spellStart"/>
      <w:r w:rsidR="090A9399">
        <w:t>Name</w:t>
      </w:r>
      <w:proofErr w:type="spellEnd"/>
      <w:r>
        <w:t xml:space="preserve"> </w:t>
      </w:r>
      <w:proofErr w:type="spellStart"/>
      <w:r w:rsidR="47F20CCA">
        <w:t>four</w:t>
      </w:r>
      <w:proofErr w:type="spellEnd"/>
      <w:r>
        <w:t>. </w:t>
      </w:r>
    </w:p>
    <w:p w14:paraId="0F4F3077" w14:textId="0FBEC496" w:rsidR="00831917" w:rsidRPr="00831917" w:rsidRDefault="00831917" w:rsidP="00DC024D">
      <w:pPr>
        <w:numPr>
          <w:ilvl w:val="0"/>
          <w:numId w:val="111"/>
        </w:numPr>
        <w:rPr>
          <w:lang w:val="en-US"/>
        </w:rPr>
      </w:pPr>
      <w:r w:rsidRPr="307ECA01">
        <w:rPr>
          <w:lang w:val="en-US"/>
        </w:rPr>
        <w:t>Why did you choose this source? </w:t>
      </w:r>
    </w:p>
    <w:p w14:paraId="5FB5D1C7" w14:textId="6212F8D9" w:rsidR="00831917" w:rsidRPr="00831917" w:rsidRDefault="00831917" w:rsidP="55EB0EBE">
      <w:pPr>
        <w:ind w:left="720"/>
        <w:rPr>
          <w:lang w:val="en-US"/>
        </w:rPr>
      </w:pPr>
    </w:p>
    <w:p w14:paraId="5D3DA605" w14:textId="17879677" w:rsidR="00831917" w:rsidRPr="00831917" w:rsidRDefault="00AA49C5" w:rsidP="000B3027">
      <w:pPr>
        <w:pStyle w:val="Otsikko2"/>
        <w:rPr>
          <w:lang w:val="en-US"/>
        </w:rPr>
      </w:pPr>
      <w:bookmarkStart w:id="17" w:name="_Toc1844234448"/>
      <w:proofErr w:type="spellStart"/>
      <w:r w:rsidRPr="00AA49C5">
        <w:rPr>
          <w:lang w:val="en-US"/>
        </w:rPr>
        <w:t>Arvioi</w:t>
      </w:r>
      <w:proofErr w:type="spellEnd"/>
      <w:r w:rsidRPr="00AA49C5">
        <w:rPr>
          <w:lang w:val="en-US"/>
        </w:rPr>
        <w:t xml:space="preserve">, </w:t>
      </w:r>
      <w:proofErr w:type="spellStart"/>
      <w:r w:rsidR="349DD2C6" w:rsidRPr="00AA49C5">
        <w:rPr>
          <w:lang w:val="en-US"/>
        </w:rPr>
        <w:t>onko</w:t>
      </w:r>
      <w:proofErr w:type="spellEnd"/>
      <w:r w:rsidR="349DD2C6" w:rsidRPr="00AA49C5">
        <w:rPr>
          <w:lang w:val="en-US"/>
        </w:rPr>
        <w:t xml:space="preserve"> </w:t>
      </w:r>
      <w:proofErr w:type="spellStart"/>
      <w:r w:rsidR="349DD2C6" w:rsidRPr="00AA49C5">
        <w:rPr>
          <w:lang w:val="en-US"/>
        </w:rPr>
        <w:t>tieto</w:t>
      </w:r>
      <w:proofErr w:type="spellEnd"/>
      <w:r w:rsidR="349DD2C6" w:rsidRPr="00AA49C5">
        <w:rPr>
          <w:lang w:val="en-US"/>
        </w:rPr>
        <w:t xml:space="preserve"> </w:t>
      </w:r>
      <w:proofErr w:type="spellStart"/>
      <w:r w:rsidR="349DD2C6" w:rsidRPr="00AA49C5">
        <w:rPr>
          <w:lang w:val="en-US"/>
        </w:rPr>
        <w:t>luotettavaa</w:t>
      </w:r>
      <w:proofErr w:type="spellEnd"/>
      <w:r w:rsidR="349DD2C6" w:rsidRPr="00AA49C5">
        <w:rPr>
          <w:lang w:val="en-US"/>
        </w:rPr>
        <w:t xml:space="preserve"> </w:t>
      </w:r>
      <w:r w:rsidR="349DD2C6" w:rsidRPr="6384AD97">
        <w:rPr>
          <w:lang w:val="en-US"/>
        </w:rPr>
        <w:t>(</w:t>
      </w:r>
      <w:r>
        <w:rPr>
          <w:lang w:val="en-US"/>
        </w:rPr>
        <w:t>A</w:t>
      </w:r>
      <w:r w:rsidR="6134718C" w:rsidRPr="6384AD97">
        <w:rPr>
          <w:lang w:val="en-US"/>
        </w:rPr>
        <w:t>ssess if the information is reliable</w:t>
      </w:r>
      <w:r w:rsidR="0E221D2A" w:rsidRPr="6384AD97">
        <w:rPr>
          <w:lang w:val="en-US"/>
        </w:rPr>
        <w:t>)</w:t>
      </w:r>
      <w:bookmarkEnd w:id="17"/>
    </w:p>
    <w:p w14:paraId="2116E8C8" w14:textId="77777777" w:rsidR="00831917" w:rsidRPr="00831917" w:rsidRDefault="00831917" w:rsidP="00831917">
      <w:pPr>
        <w:rPr>
          <w:lang w:val="en-US"/>
        </w:rPr>
      </w:pPr>
      <w:r w:rsidRPr="3EDF6468">
        <w:rPr>
          <w:lang w:val="en-US"/>
        </w:rPr>
        <w:t> </w:t>
      </w:r>
    </w:p>
    <w:p w14:paraId="41472ED8" w14:textId="6984EBF0" w:rsidR="79767C8B" w:rsidRPr="00297159" w:rsidRDefault="7F929A58" w:rsidP="017EE338">
      <w:r w:rsidRPr="004A554C">
        <w:rPr>
          <w:rFonts w:ascii="Aptos" w:eastAsia="Aptos" w:hAnsi="Aptos" w:cs="Aptos"/>
          <w:b/>
          <w:color w:val="0066FF"/>
        </w:rPr>
        <w:t>FI</w:t>
      </w:r>
      <w:r w:rsidRPr="004A554C">
        <w:rPr>
          <w:rFonts w:eastAsia="Abadi" w:cs="Abadi"/>
        </w:rPr>
        <w:t xml:space="preserve"> </w:t>
      </w:r>
      <w:r w:rsidR="69CBACC4" w:rsidRPr="004A554C">
        <w:t xml:space="preserve">Kun etsimme tietoa, on tärkeä arvioida, onko tieto luotettavaa. Voitko luottaa, että se on totta? </w:t>
      </w:r>
      <w:r w:rsidR="0B1FE970" w:rsidRPr="004A554C">
        <w:t xml:space="preserve"> Sinun täytyy tarkistaa, kuka on julkaissut tiedon. On </w:t>
      </w:r>
      <w:r w:rsidR="29608BD9" w:rsidRPr="004A554C">
        <w:t xml:space="preserve">hyvä </w:t>
      </w:r>
      <w:r w:rsidR="0B1FE970" w:rsidRPr="004A554C">
        <w:t xml:space="preserve">arvioida, </w:t>
      </w:r>
      <w:r w:rsidR="0B1FE970" w:rsidRPr="642B1E0F">
        <w:rPr>
          <w:b/>
        </w:rPr>
        <w:t>miksi</w:t>
      </w:r>
      <w:r w:rsidR="0B1FE970" w:rsidRPr="004A554C">
        <w:t xml:space="preserve"> tieto on julkaistu</w:t>
      </w:r>
      <w:r w:rsidR="642ED59E" w:rsidRPr="004A554C">
        <w:t xml:space="preserve">. </w:t>
      </w:r>
      <w:r w:rsidR="135F3734" w:rsidRPr="004A554C">
        <w:t>On hyvä</w:t>
      </w:r>
      <w:r w:rsidR="5BD0938E" w:rsidRPr="004A554C">
        <w:t xml:space="preserve"> katsoa myös, </w:t>
      </w:r>
      <w:r w:rsidR="5BD0938E" w:rsidRPr="642B1E0F">
        <w:rPr>
          <w:b/>
        </w:rPr>
        <w:t>milloin</w:t>
      </w:r>
      <w:r w:rsidR="5BD0938E" w:rsidRPr="004A554C">
        <w:t xml:space="preserve"> tieto on julkaistu. Jos se monta vuotta vanha, se ei ehkä ole ajan tasalla. Toisaalta</w:t>
      </w:r>
      <w:r w:rsidR="47DB3A08">
        <w:t>,</w:t>
      </w:r>
      <w:r w:rsidR="5BD0938E" w:rsidRPr="004A554C">
        <w:t xml:space="preserve"> jos Wikipedia-artikkeli on juuri päivitetty, siinä voi olla jotain</w:t>
      </w:r>
      <w:r w:rsidR="398A62FD" w:rsidRPr="004A554C">
        <w:t xml:space="preserve"> outoa.</w:t>
      </w:r>
    </w:p>
    <w:p w14:paraId="057731AE" w14:textId="15BC03B8" w:rsidR="79D98D8E" w:rsidRPr="00297159" w:rsidRDefault="79D98D8E" w:rsidP="017EE338"/>
    <w:p w14:paraId="578780DE" w14:textId="77777777" w:rsidR="00233404" w:rsidRDefault="00233404" w:rsidP="3EDF6468">
      <w:pPr>
        <w:rPr>
          <w:b/>
          <w:lang w:val="en-US"/>
        </w:rPr>
      </w:pPr>
    </w:p>
    <w:p w14:paraId="19C44A38" w14:textId="77777777" w:rsidR="00233404" w:rsidRDefault="00233404" w:rsidP="3EDF6468">
      <w:pPr>
        <w:rPr>
          <w:b/>
          <w:lang w:val="en-US"/>
        </w:rPr>
      </w:pPr>
    </w:p>
    <w:p w14:paraId="6F3EFC1D" w14:textId="77777777" w:rsidR="00233404" w:rsidRDefault="00233404" w:rsidP="3EDF6468">
      <w:pPr>
        <w:rPr>
          <w:b/>
          <w:lang w:val="en-US"/>
        </w:rPr>
      </w:pPr>
    </w:p>
    <w:p w14:paraId="5DDE113C" w14:textId="77777777" w:rsidR="00233404" w:rsidRDefault="00233404" w:rsidP="3EDF6468">
      <w:pPr>
        <w:rPr>
          <w:b/>
          <w:lang w:val="en-US"/>
        </w:rPr>
      </w:pPr>
    </w:p>
    <w:p w14:paraId="09789E41" w14:textId="77777777" w:rsidR="00233404" w:rsidRDefault="00233404" w:rsidP="3EDF6468">
      <w:pPr>
        <w:rPr>
          <w:b/>
          <w:lang w:val="en-US"/>
        </w:rPr>
      </w:pPr>
    </w:p>
    <w:p w14:paraId="26E12D50" w14:textId="77777777" w:rsidR="00233404" w:rsidRDefault="00233404" w:rsidP="3EDF6468">
      <w:pPr>
        <w:rPr>
          <w:b/>
          <w:lang w:val="en-US"/>
        </w:rPr>
      </w:pPr>
    </w:p>
    <w:p w14:paraId="76D132B2" w14:textId="77777777" w:rsidR="00233404" w:rsidRDefault="00233404" w:rsidP="3EDF6468">
      <w:pPr>
        <w:rPr>
          <w:b/>
          <w:lang w:val="en-US"/>
        </w:rPr>
      </w:pPr>
    </w:p>
    <w:p w14:paraId="65FF17C1" w14:textId="77777777" w:rsidR="00233404" w:rsidRDefault="00233404" w:rsidP="3EDF6468">
      <w:pPr>
        <w:rPr>
          <w:b/>
          <w:lang w:val="en-US"/>
        </w:rPr>
      </w:pPr>
    </w:p>
    <w:p w14:paraId="4469228E" w14:textId="77777777" w:rsidR="00233404" w:rsidRDefault="00233404" w:rsidP="3EDF6468">
      <w:pPr>
        <w:rPr>
          <w:b/>
          <w:lang w:val="en-US"/>
        </w:rPr>
      </w:pPr>
    </w:p>
    <w:p w14:paraId="3A39F455" w14:textId="77777777" w:rsidR="00233404" w:rsidRDefault="00233404" w:rsidP="3EDF6468">
      <w:pPr>
        <w:rPr>
          <w:b/>
          <w:lang w:val="en-US"/>
        </w:rPr>
      </w:pPr>
    </w:p>
    <w:p w14:paraId="48C77FC5" w14:textId="77777777" w:rsidR="00233404" w:rsidRDefault="00233404" w:rsidP="3EDF6468">
      <w:pPr>
        <w:rPr>
          <w:b/>
          <w:lang w:val="en-US"/>
        </w:rPr>
      </w:pPr>
    </w:p>
    <w:p w14:paraId="7A944D4A" w14:textId="287D8C39" w:rsidR="79D98D8E" w:rsidRDefault="263D3A94" w:rsidP="3EDF6468">
      <w:pPr>
        <w:rPr>
          <w:b/>
          <w:lang w:val="en-US"/>
        </w:rPr>
      </w:pPr>
      <w:proofErr w:type="spellStart"/>
      <w:r w:rsidRPr="14B8262E">
        <w:rPr>
          <w:b/>
          <w:lang w:val="en-US"/>
        </w:rPr>
        <w:lastRenderedPageBreak/>
        <w:t>Tiedon</w:t>
      </w:r>
      <w:proofErr w:type="spellEnd"/>
      <w:r w:rsidRPr="14B8262E">
        <w:rPr>
          <w:b/>
          <w:lang w:val="en-US"/>
        </w:rPr>
        <w:t xml:space="preserve"> </w:t>
      </w:r>
      <w:proofErr w:type="spellStart"/>
      <w:r w:rsidRPr="14B8262E">
        <w:rPr>
          <w:b/>
          <w:lang w:val="en-US"/>
        </w:rPr>
        <w:t>luotettavuuden</w:t>
      </w:r>
      <w:proofErr w:type="spellEnd"/>
      <w:r w:rsidRPr="14B8262E">
        <w:rPr>
          <w:b/>
          <w:lang w:val="en-US"/>
        </w:rPr>
        <w:t xml:space="preserve"> </w:t>
      </w:r>
      <w:proofErr w:type="spellStart"/>
      <w:r w:rsidRPr="14B8262E">
        <w:rPr>
          <w:b/>
          <w:lang w:val="en-US"/>
        </w:rPr>
        <w:t>arviointi</w:t>
      </w:r>
      <w:proofErr w:type="spellEnd"/>
    </w:p>
    <w:p w14:paraId="2FB2FC32" w14:textId="0450FD67" w:rsidR="299368FD" w:rsidRDefault="299368FD" w:rsidP="284F1918">
      <w:pPr>
        <w:rPr>
          <w:highlight w:val="yellow"/>
          <w:lang w:val="en-US"/>
        </w:rPr>
      </w:pPr>
      <w:r>
        <w:rPr>
          <w:noProof/>
        </w:rPr>
        <w:drawing>
          <wp:inline distT="0" distB="0" distL="0" distR="0" wp14:anchorId="4E794415" wp14:editId="102F5F85">
            <wp:extent cx="6124574" cy="3448050"/>
            <wp:effectExtent l="0" t="0" r="0" b="0"/>
            <wp:docPr id="1170708552" name="Picture 11707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7085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604879C9" w14:textId="51731FF2" w:rsidR="63BF012E" w:rsidRDefault="63BF012E" w:rsidP="14B8262E">
      <w:pPr>
        <w:rPr>
          <w:lang w:val="en-US"/>
        </w:rPr>
      </w:pPr>
      <w:r w:rsidRPr="14B8262E">
        <w:rPr>
          <w:rFonts w:ascii="Aptos" w:eastAsia="Aptos" w:hAnsi="Aptos" w:cs="Aptos"/>
          <w:b/>
          <w:bCs/>
          <w:color w:val="FF3300"/>
          <w:lang w:val="en-US"/>
        </w:rPr>
        <w:t>EN</w:t>
      </w:r>
      <w:r w:rsidRPr="14B8262E">
        <w:rPr>
          <w:rFonts w:eastAsia="Abadi" w:cs="Abadi"/>
          <w:lang w:val="en-US"/>
        </w:rPr>
        <w:t xml:space="preserve"> </w:t>
      </w:r>
      <w:r w:rsidRPr="14B8262E">
        <w:rPr>
          <w:lang w:val="en-US"/>
        </w:rPr>
        <w:t xml:space="preserve">When </w:t>
      </w:r>
      <w:r w:rsidR="151BB58F" w:rsidRPr="0ED38570">
        <w:rPr>
          <w:lang w:val="en-US"/>
        </w:rPr>
        <w:t>you</w:t>
      </w:r>
      <w:r w:rsidRPr="0ED38570">
        <w:rPr>
          <w:lang w:val="en-US"/>
        </w:rPr>
        <w:t xml:space="preserve"> </w:t>
      </w:r>
      <w:r w:rsidR="3341D871" w:rsidRPr="0ED38570">
        <w:rPr>
          <w:lang w:val="en-US"/>
        </w:rPr>
        <w:t>search</w:t>
      </w:r>
      <w:r w:rsidRPr="14B8262E">
        <w:rPr>
          <w:lang w:val="en-US"/>
        </w:rPr>
        <w:t xml:space="preserve"> for information, it is important to assess if it is reliable. </w:t>
      </w:r>
      <w:r w:rsidR="0A43409D" w:rsidRPr="0ED38570">
        <w:rPr>
          <w:lang w:val="en-US"/>
        </w:rPr>
        <w:t xml:space="preserve">How do you know </w:t>
      </w:r>
      <w:r w:rsidR="31175045" w:rsidRPr="0ED38570">
        <w:rPr>
          <w:lang w:val="en-US"/>
        </w:rPr>
        <w:t>if</w:t>
      </w:r>
      <w:r w:rsidRPr="0ED38570">
        <w:rPr>
          <w:lang w:val="en-US"/>
        </w:rPr>
        <w:t xml:space="preserve"> </w:t>
      </w:r>
      <w:r w:rsidRPr="14B8262E">
        <w:rPr>
          <w:lang w:val="en-US"/>
        </w:rPr>
        <w:t>it is true</w:t>
      </w:r>
      <w:r w:rsidR="70782555" w:rsidRPr="0ED38570">
        <w:rPr>
          <w:lang w:val="en-US"/>
        </w:rPr>
        <w:t xml:space="preserve"> or not</w:t>
      </w:r>
      <w:r w:rsidRPr="0ED38570">
        <w:rPr>
          <w:lang w:val="en-US"/>
        </w:rPr>
        <w:t>?</w:t>
      </w:r>
      <w:r w:rsidRPr="14B8262E">
        <w:rPr>
          <w:lang w:val="en-US"/>
        </w:rPr>
        <w:t xml:space="preserve">  You must check who published </w:t>
      </w:r>
      <w:r w:rsidRPr="0ED38570">
        <w:rPr>
          <w:lang w:val="en-US"/>
        </w:rPr>
        <w:t>th</w:t>
      </w:r>
      <w:r w:rsidR="6147FE6C" w:rsidRPr="0ED38570">
        <w:rPr>
          <w:lang w:val="en-US"/>
        </w:rPr>
        <w:t>e</w:t>
      </w:r>
      <w:r w:rsidRPr="14B8262E">
        <w:rPr>
          <w:lang w:val="en-US"/>
        </w:rPr>
        <w:t xml:space="preserve"> information. </w:t>
      </w:r>
      <w:r w:rsidR="545B2D5C" w:rsidRPr="0ED38570">
        <w:rPr>
          <w:lang w:val="en-US"/>
        </w:rPr>
        <w:t>W</w:t>
      </w:r>
      <w:r w:rsidRPr="0ED38570">
        <w:rPr>
          <w:lang w:val="en-US"/>
        </w:rPr>
        <w:t>hy</w:t>
      </w:r>
      <w:r w:rsidR="2A347B73" w:rsidRPr="0ED38570">
        <w:rPr>
          <w:lang w:val="en-US"/>
        </w:rPr>
        <w:t xml:space="preserve"> </w:t>
      </w:r>
      <w:r w:rsidR="42C5D2FD" w:rsidRPr="0ED38570">
        <w:rPr>
          <w:lang w:val="en-US"/>
        </w:rPr>
        <w:t xml:space="preserve">was </w:t>
      </w:r>
      <w:r w:rsidRPr="0ED38570">
        <w:rPr>
          <w:lang w:val="en-US"/>
        </w:rPr>
        <w:t>th</w:t>
      </w:r>
      <w:r w:rsidR="238C4E07" w:rsidRPr="0ED38570">
        <w:rPr>
          <w:lang w:val="en-US"/>
        </w:rPr>
        <w:t>e</w:t>
      </w:r>
      <w:r w:rsidRPr="0ED38570">
        <w:rPr>
          <w:lang w:val="en-US"/>
        </w:rPr>
        <w:t xml:space="preserve"> </w:t>
      </w:r>
      <w:r w:rsidRPr="14B8262E">
        <w:rPr>
          <w:lang w:val="en-US"/>
        </w:rPr>
        <w:t>information published</w:t>
      </w:r>
      <w:r w:rsidR="06883420" w:rsidRPr="0ED38570">
        <w:rPr>
          <w:lang w:val="en-US"/>
        </w:rPr>
        <w:t>?</w:t>
      </w:r>
      <w:r w:rsidRPr="14B8262E">
        <w:rPr>
          <w:lang w:val="en-US"/>
        </w:rPr>
        <w:t xml:space="preserve"> It is also </w:t>
      </w:r>
      <w:r w:rsidR="6EB0CB69" w:rsidRPr="0ED38570">
        <w:rPr>
          <w:lang w:val="en-US"/>
        </w:rPr>
        <w:t>worth</w:t>
      </w:r>
      <w:r w:rsidRPr="0ED38570">
        <w:rPr>
          <w:lang w:val="en-US"/>
        </w:rPr>
        <w:t xml:space="preserve"> </w:t>
      </w:r>
      <w:r w:rsidR="08056BE6" w:rsidRPr="0ED38570">
        <w:rPr>
          <w:lang w:val="en-US"/>
        </w:rPr>
        <w:t>checking</w:t>
      </w:r>
      <w:r w:rsidRPr="14B8262E">
        <w:rPr>
          <w:lang w:val="en-US"/>
        </w:rPr>
        <w:t xml:space="preserve"> when the information </w:t>
      </w:r>
      <w:r w:rsidR="42EA231D" w:rsidRPr="0ED38570">
        <w:rPr>
          <w:lang w:val="en-US"/>
        </w:rPr>
        <w:t>was</w:t>
      </w:r>
      <w:r w:rsidRPr="14B8262E">
        <w:rPr>
          <w:lang w:val="en-US"/>
        </w:rPr>
        <w:t xml:space="preserve"> published. If it is very old, it </w:t>
      </w:r>
      <w:r w:rsidRPr="0ED38570">
        <w:rPr>
          <w:lang w:val="en-US"/>
        </w:rPr>
        <w:t>may</w:t>
      </w:r>
      <w:r w:rsidR="33B42F92" w:rsidRPr="0ED38570">
        <w:rPr>
          <w:lang w:val="en-US"/>
        </w:rPr>
        <w:t xml:space="preserve"> </w:t>
      </w:r>
      <w:r w:rsidR="700583D0" w:rsidRPr="0ED38570">
        <w:rPr>
          <w:lang w:val="en-US"/>
        </w:rPr>
        <w:t>be outdated</w:t>
      </w:r>
      <w:r w:rsidRPr="0ED38570">
        <w:rPr>
          <w:lang w:val="en-US"/>
        </w:rPr>
        <w:t>.</w:t>
      </w:r>
      <w:r w:rsidRPr="14B8262E">
        <w:rPr>
          <w:lang w:val="en-US"/>
        </w:rPr>
        <w:t xml:space="preserve"> On the other hand, if Wikipedia article has just been updated, there may be something </w:t>
      </w:r>
      <w:r w:rsidR="5A898F25" w:rsidRPr="0ED38570">
        <w:rPr>
          <w:lang w:val="en-US"/>
        </w:rPr>
        <w:t>questionable</w:t>
      </w:r>
      <w:r w:rsidR="6246BB97" w:rsidRPr="0ED38570">
        <w:rPr>
          <w:lang w:val="en-US"/>
        </w:rPr>
        <w:t>.</w:t>
      </w:r>
      <w:r w:rsidR="1AAAFC4C" w:rsidRPr="0ED38570">
        <w:rPr>
          <w:lang w:val="en-US"/>
        </w:rPr>
        <w:t xml:space="preserve"> </w:t>
      </w:r>
    </w:p>
    <w:p w14:paraId="2671EB00" w14:textId="4D2D72EB" w:rsidR="14B8262E" w:rsidRPr="00E90601" w:rsidRDefault="14B8262E">
      <w:pPr>
        <w:rPr>
          <w:lang w:val="en-US"/>
        </w:rPr>
      </w:pPr>
    </w:p>
    <w:p w14:paraId="51DDC341" w14:textId="11EAA1EF" w:rsidR="16515F2D" w:rsidRPr="00E926A5" w:rsidRDefault="15033C67" w:rsidP="3EDF6468">
      <w:pPr>
        <w:rPr>
          <w:b/>
          <w:lang w:val="en-US"/>
        </w:rPr>
      </w:pPr>
      <w:r w:rsidRPr="45E1D213">
        <w:rPr>
          <w:b/>
          <w:lang w:val="en-US"/>
        </w:rPr>
        <w:t xml:space="preserve">Assess </w:t>
      </w:r>
      <w:r w:rsidR="5332B228" w:rsidRPr="45E1D213">
        <w:rPr>
          <w:b/>
          <w:lang w:val="en-US"/>
        </w:rPr>
        <w:t xml:space="preserve">the reliability of the </w:t>
      </w:r>
      <w:r w:rsidR="254B42D1" w:rsidRPr="45E1D213">
        <w:rPr>
          <w:b/>
          <w:lang w:val="en-US"/>
        </w:rPr>
        <w:t>information</w:t>
      </w:r>
    </w:p>
    <w:p w14:paraId="1C5DAD6B" w14:textId="7FE374FD" w:rsidR="299368FD" w:rsidRDefault="28E0AA59" w:rsidP="284F1918">
      <w:r>
        <w:rPr>
          <w:noProof/>
        </w:rPr>
        <w:drawing>
          <wp:inline distT="0" distB="0" distL="0" distR="0" wp14:anchorId="459BCA76" wp14:editId="0F6CF8DF">
            <wp:extent cx="6124574" cy="3448050"/>
            <wp:effectExtent l="0" t="0" r="0" b="0"/>
            <wp:docPr id="1415251596" name="Kuva 141525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0F015564" w14:textId="44395E59" w:rsidR="00831917" w:rsidRPr="004A554C" w:rsidRDefault="4D1F26B3" w:rsidP="00831917">
      <w:pPr>
        <w:rPr>
          <w:lang w:val="en-US"/>
        </w:rPr>
      </w:pPr>
      <w:r w:rsidRPr="0ED38570">
        <w:rPr>
          <w:lang w:val="en-US"/>
        </w:rPr>
        <w:t xml:space="preserve">                                                                                                              </w:t>
      </w:r>
      <w:r w:rsidR="00831917" w:rsidRPr="0ED38570">
        <w:rPr>
          <w:lang w:val="en-US"/>
        </w:rPr>
        <w:t> </w:t>
      </w:r>
      <w:r w:rsidR="00831917">
        <w:tab/>
      </w:r>
      <w:r w:rsidR="00831917">
        <w:tab/>
      </w:r>
    </w:p>
    <w:p w14:paraId="1C564C08" w14:textId="77777777" w:rsidR="00233404" w:rsidRDefault="00233404" w:rsidP="14B8262E">
      <w:pPr>
        <w:rPr>
          <w:b/>
          <w:bCs/>
        </w:rPr>
      </w:pPr>
    </w:p>
    <w:p w14:paraId="0C497F3D" w14:textId="5391D2F1" w:rsidR="00831917" w:rsidRPr="004A554C" w:rsidRDefault="6742539C" w:rsidP="14B8262E">
      <w:pPr>
        <w:rPr>
          <w:b/>
          <w:bCs/>
        </w:rPr>
      </w:pPr>
      <w:r w:rsidRPr="0ED38570">
        <w:rPr>
          <w:b/>
          <w:bCs/>
        </w:rPr>
        <w:lastRenderedPageBreak/>
        <w:t>Sanasto</w:t>
      </w:r>
      <w:r w:rsidR="1BB34179" w:rsidRPr="0ED38570">
        <w:rPr>
          <w:b/>
          <w:bCs/>
        </w:rPr>
        <w:t xml:space="preserve"> (</w:t>
      </w:r>
      <w:proofErr w:type="spellStart"/>
      <w:r w:rsidR="1BB34179" w:rsidRPr="0ED38570">
        <w:rPr>
          <w:b/>
          <w:bCs/>
        </w:rPr>
        <w:t>Vocabulary</w:t>
      </w:r>
      <w:proofErr w:type="spellEnd"/>
      <w:r w:rsidR="1BB34179" w:rsidRPr="0ED38570">
        <w:rPr>
          <w:b/>
          <w:bCs/>
        </w:rPr>
        <w:t>)</w:t>
      </w:r>
    </w:p>
    <w:tbl>
      <w:tblPr>
        <w:tblStyle w:val="TaulukkoRuudukko"/>
        <w:tblW w:w="0" w:type="auto"/>
        <w:tblLook w:val="06A0" w:firstRow="1" w:lastRow="0" w:firstColumn="1" w:lastColumn="0" w:noHBand="1" w:noVBand="1"/>
      </w:tblPr>
      <w:tblGrid>
        <w:gridCol w:w="2850"/>
        <w:gridCol w:w="3195"/>
      </w:tblGrid>
      <w:tr w:rsidR="14B8262E" w14:paraId="37DC85CD" w14:textId="77777777" w:rsidTr="14B8262E">
        <w:trPr>
          <w:trHeight w:val="300"/>
        </w:trPr>
        <w:tc>
          <w:tcPr>
            <w:tcW w:w="2850" w:type="dxa"/>
          </w:tcPr>
          <w:p w14:paraId="381D2392" w14:textId="469EA8FA" w:rsidR="14B8262E" w:rsidRDefault="14B8262E" w:rsidP="14B8262E">
            <w:pPr>
              <w:spacing w:line="259" w:lineRule="auto"/>
            </w:pPr>
            <w:r>
              <w:t>arvioida</w:t>
            </w:r>
          </w:p>
        </w:tc>
        <w:tc>
          <w:tcPr>
            <w:tcW w:w="3195" w:type="dxa"/>
          </w:tcPr>
          <w:p w14:paraId="44C4CCFB" w14:textId="6609523F" w:rsidR="14B8262E" w:rsidRDefault="14B8262E" w:rsidP="14B8262E">
            <w:pPr>
              <w:spacing w:line="259" w:lineRule="auto"/>
            </w:pPr>
            <w:r>
              <w:t xml:space="preserve">to </w:t>
            </w:r>
            <w:proofErr w:type="spellStart"/>
            <w:r>
              <w:t>evaluate</w:t>
            </w:r>
            <w:proofErr w:type="spellEnd"/>
            <w:r>
              <w:t xml:space="preserve">, to </w:t>
            </w:r>
            <w:proofErr w:type="spellStart"/>
            <w:r>
              <w:t>assess</w:t>
            </w:r>
            <w:proofErr w:type="spellEnd"/>
          </w:p>
        </w:tc>
      </w:tr>
      <w:tr w:rsidR="14B8262E" w14:paraId="3F0D859D" w14:textId="77777777" w:rsidTr="14B8262E">
        <w:trPr>
          <w:trHeight w:val="300"/>
        </w:trPr>
        <w:tc>
          <w:tcPr>
            <w:tcW w:w="2850" w:type="dxa"/>
          </w:tcPr>
          <w:p w14:paraId="7FAB372B" w14:textId="13471F28" w:rsidR="14B8262E" w:rsidRDefault="00560D7C">
            <w:r>
              <w:t>l</w:t>
            </w:r>
            <w:r w:rsidR="14B8262E">
              <w:t>uottaa, luotettava</w:t>
            </w:r>
          </w:p>
        </w:tc>
        <w:tc>
          <w:tcPr>
            <w:tcW w:w="3195" w:type="dxa"/>
          </w:tcPr>
          <w:p w14:paraId="09B714A9" w14:textId="3526EB51" w:rsidR="14B8262E" w:rsidRDefault="14B8262E">
            <w:r>
              <w:t xml:space="preserve">to </w:t>
            </w:r>
            <w:proofErr w:type="spellStart"/>
            <w:r w:rsidR="38ADDB9B">
              <w:t>rely</w:t>
            </w:r>
            <w:proofErr w:type="spellEnd"/>
            <w:r w:rsidR="38ADDB9B">
              <w:t xml:space="preserve"> on</w:t>
            </w:r>
            <w:r>
              <w:t xml:space="preserve">, </w:t>
            </w:r>
            <w:proofErr w:type="spellStart"/>
            <w:r>
              <w:t>reliable</w:t>
            </w:r>
            <w:proofErr w:type="spellEnd"/>
          </w:p>
        </w:tc>
      </w:tr>
      <w:tr w:rsidR="14B8262E" w14:paraId="3FD5EFE4" w14:textId="77777777" w:rsidTr="14B8262E">
        <w:trPr>
          <w:trHeight w:val="300"/>
        </w:trPr>
        <w:tc>
          <w:tcPr>
            <w:tcW w:w="2850" w:type="dxa"/>
          </w:tcPr>
          <w:p w14:paraId="0AE60E3B" w14:textId="012F2D97" w:rsidR="14B8262E" w:rsidRDefault="14B8262E">
            <w:r>
              <w:t>tarkistaa</w:t>
            </w:r>
          </w:p>
        </w:tc>
        <w:tc>
          <w:tcPr>
            <w:tcW w:w="3195" w:type="dxa"/>
          </w:tcPr>
          <w:p w14:paraId="0C5FC6AD" w14:textId="2BF88C91" w:rsidR="14B8262E" w:rsidRDefault="14B8262E">
            <w:r>
              <w:t xml:space="preserve">to </w:t>
            </w:r>
            <w:proofErr w:type="spellStart"/>
            <w:r>
              <w:t>check</w:t>
            </w:r>
            <w:proofErr w:type="spellEnd"/>
          </w:p>
        </w:tc>
      </w:tr>
      <w:tr w:rsidR="14B8262E" w14:paraId="7A0DBE3E" w14:textId="77777777" w:rsidTr="14B8262E">
        <w:trPr>
          <w:trHeight w:val="300"/>
        </w:trPr>
        <w:tc>
          <w:tcPr>
            <w:tcW w:w="2850" w:type="dxa"/>
          </w:tcPr>
          <w:p w14:paraId="012E81CA" w14:textId="10E142FB" w:rsidR="14B8262E" w:rsidRDefault="14B8262E">
            <w:r>
              <w:t>julkaista, julkaissut</w:t>
            </w:r>
          </w:p>
        </w:tc>
        <w:tc>
          <w:tcPr>
            <w:tcW w:w="3195" w:type="dxa"/>
          </w:tcPr>
          <w:p w14:paraId="6087A1E8" w14:textId="7B36F8EE" w:rsidR="14B8262E" w:rsidRDefault="14B8262E">
            <w:r>
              <w:t xml:space="preserve">to </w:t>
            </w:r>
            <w:proofErr w:type="spellStart"/>
            <w:r>
              <w:t>publish</w:t>
            </w:r>
            <w:proofErr w:type="spellEnd"/>
          </w:p>
        </w:tc>
      </w:tr>
      <w:tr w:rsidR="14B8262E" w14:paraId="4999E57D" w14:textId="77777777" w:rsidTr="14B8262E">
        <w:trPr>
          <w:trHeight w:val="300"/>
        </w:trPr>
        <w:tc>
          <w:tcPr>
            <w:tcW w:w="2850" w:type="dxa"/>
          </w:tcPr>
          <w:p w14:paraId="5FDC4D86" w14:textId="4EB7C159" w:rsidR="14B8262E" w:rsidRDefault="14B8262E" w:rsidP="14B8262E">
            <w:pPr>
              <w:spacing w:line="259" w:lineRule="auto"/>
            </w:pPr>
            <w:r>
              <w:t>ajan tasalla</w:t>
            </w:r>
          </w:p>
        </w:tc>
        <w:tc>
          <w:tcPr>
            <w:tcW w:w="3195" w:type="dxa"/>
          </w:tcPr>
          <w:p w14:paraId="7C5FC286" w14:textId="41AC0903" w:rsidR="14B8262E" w:rsidRDefault="14B8262E" w:rsidP="14B8262E">
            <w:pPr>
              <w:spacing w:line="259" w:lineRule="auto"/>
            </w:pPr>
            <w:proofErr w:type="spellStart"/>
            <w:r>
              <w:t>updated</w:t>
            </w:r>
            <w:proofErr w:type="spellEnd"/>
          </w:p>
        </w:tc>
      </w:tr>
      <w:tr w:rsidR="14B8262E" w14:paraId="34CC9E42" w14:textId="77777777" w:rsidTr="14B8262E">
        <w:trPr>
          <w:trHeight w:val="300"/>
        </w:trPr>
        <w:tc>
          <w:tcPr>
            <w:tcW w:w="2850" w:type="dxa"/>
          </w:tcPr>
          <w:p w14:paraId="5C80C80D" w14:textId="356D3C8D" w:rsidR="14B8262E" w:rsidRDefault="14B8262E" w:rsidP="14B8262E">
            <w:pPr>
              <w:spacing w:line="259" w:lineRule="auto"/>
            </w:pPr>
            <w:r>
              <w:t>päivittää, päivitetty</w:t>
            </w:r>
          </w:p>
        </w:tc>
        <w:tc>
          <w:tcPr>
            <w:tcW w:w="3195" w:type="dxa"/>
          </w:tcPr>
          <w:p w14:paraId="10165BDB" w14:textId="74517748" w:rsidR="14B8262E" w:rsidRDefault="14B8262E">
            <w:r>
              <w:t xml:space="preserve">to </w:t>
            </w:r>
            <w:proofErr w:type="spellStart"/>
            <w:r>
              <w:t>update</w:t>
            </w:r>
            <w:proofErr w:type="spellEnd"/>
            <w:r>
              <w:t xml:space="preserve">, </w:t>
            </w:r>
            <w:proofErr w:type="spellStart"/>
            <w:r>
              <w:t>updated</w:t>
            </w:r>
            <w:proofErr w:type="spellEnd"/>
          </w:p>
        </w:tc>
      </w:tr>
      <w:tr w:rsidR="14B8262E" w14:paraId="389E3734" w14:textId="77777777" w:rsidTr="14B8262E">
        <w:trPr>
          <w:trHeight w:val="300"/>
        </w:trPr>
        <w:tc>
          <w:tcPr>
            <w:tcW w:w="2850" w:type="dxa"/>
          </w:tcPr>
          <w:p w14:paraId="2F3F187E" w14:textId="36D12BD4" w:rsidR="14B8262E" w:rsidRDefault="14B8262E" w:rsidP="14B8262E">
            <w:pPr>
              <w:spacing w:line="259" w:lineRule="auto"/>
            </w:pPr>
            <w:r>
              <w:t>outo</w:t>
            </w:r>
          </w:p>
        </w:tc>
        <w:tc>
          <w:tcPr>
            <w:tcW w:w="3195" w:type="dxa"/>
          </w:tcPr>
          <w:p w14:paraId="12CDC384" w14:textId="6E425B5D" w:rsidR="14B8262E" w:rsidRDefault="14B8262E" w:rsidP="14B8262E">
            <w:pPr>
              <w:spacing w:line="259" w:lineRule="auto"/>
            </w:pPr>
            <w:proofErr w:type="spellStart"/>
            <w:r>
              <w:t>weird</w:t>
            </w:r>
            <w:proofErr w:type="spellEnd"/>
          </w:p>
        </w:tc>
      </w:tr>
    </w:tbl>
    <w:p w14:paraId="3450C3F9" w14:textId="5501B83D" w:rsidR="00831917" w:rsidRPr="004A554C" w:rsidRDefault="00831917" w:rsidP="00831917"/>
    <w:p w14:paraId="57D50E54" w14:textId="0DE7BA06" w:rsidR="00831917" w:rsidRPr="004A554C" w:rsidRDefault="00831917" w:rsidP="14B8262E">
      <w:pPr>
        <w:rPr>
          <w:lang w:val="en-US"/>
        </w:rPr>
      </w:pPr>
    </w:p>
    <w:p w14:paraId="2BDDB722" w14:textId="25D79E50" w:rsidR="00831917" w:rsidRPr="004A554C" w:rsidRDefault="00831917" w:rsidP="00831917">
      <w:pPr>
        <w:rPr>
          <w:lang w:val="en-US"/>
        </w:rPr>
      </w:pPr>
    </w:p>
    <w:p w14:paraId="5EAF9FA5" w14:textId="13209FCA" w:rsidR="79D98D8E" w:rsidRPr="004A554C" w:rsidRDefault="79D98D8E">
      <w:pPr>
        <w:rPr>
          <w:lang w:val="en-US"/>
        </w:rPr>
      </w:pPr>
    </w:p>
    <w:p w14:paraId="44392809" w14:textId="77777777" w:rsidR="00831917" w:rsidRPr="004A554C" w:rsidRDefault="00831917" w:rsidP="00831917">
      <w:pPr>
        <w:rPr>
          <w:lang w:val="en-US"/>
        </w:rPr>
      </w:pPr>
      <w:r w:rsidRPr="004A554C">
        <w:rPr>
          <w:lang w:val="en-US"/>
        </w:rPr>
        <w:t> </w:t>
      </w:r>
    </w:p>
    <w:p w14:paraId="5FC1AC1F" w14:textId="43ADE91C" w:rsidR="00831917" w:rsidRPr="004A554C" w:rsidRDefault="6C713ACB" w:rsidP="0F4DDE4B">
      <w:pPr>
        <w:rPr>
          <w:lang w:val="en-US"/>
        </w:rPr>
      </w:pPr>
      <w:proofErr w:type="spellStart"/>
      <w:r w:rsidRPr="63B8DDAA">
        <w:rPr>
          <w:b/>
          <w:lang w:val="en-US"/>
        </w:rPr>
        <w:t>Tehtävä</w:t>
      </w:r>
      <w:proofErr w:type="spellEnd"/>
      <w:r w:rsidRPr="63B8DDAA">
        <w:rPr>
          <w:b/>
          <w:lang w:val="en-US"/>
        </w:rPr>
        <w:t xml:space="preserve"> </w:t>
      </w:r>
      <w:r w:rsidR="70B6583F" w:rsidRPr="63B8DDAA">
        <w:rPr>
          <w:b/>
          <w:bCs/>
          <w:lang w:val="en-US"/>
        </w:rPr>
        <w:t>2</w:t>
      </w:r>
      <w:r w:rsidR="30191D28" w:rsidRPr="63B8DDAA">
        <w:rPr>
          <w:b/>
          <w:bCs/>
          <w:lang w:val="en-US"/>
        </w:rPr>
        <w:t>I</w:t>
      </w:r>
      <w:r w:rsidR="6DD264F5" w:rsidRPr="63B8DDAA">
        <w:rPr>
          <w:b/>
          <w:lang w:val="en-US"/>
        </w:rPr>
        <w:t xml:space="preserve">. Lue </w:t>
      </w:r>
      <w:proofErr w:type="spellStart"/>
      <w:r w:rsidR="6DD264F5" w:rsidRPr="63B8DDAA">
        <w:rPr>
          <w:b/>
          <w:lang w:val="en-US"/>
        </w:rPr>
        <w:t>artikkeli</w:t>
      </w:r>
      <w:proofErr w:type="spellEnd"/>
      <w:r w:rsidR="6DD264F5" w:rsidRPr="63B8DDAA">
        <w:rPr>
          <w:b/>
          <w:lang w:val="en-US"/>
        </w:rPr>
        <w:t xml:space="preserve"> ja t</w:t>
      </w:r>
      <w:r w:rsidR="2BF3B285" w:rsidRPr="63B8DDAA">
        <w:rPr>
          <w:b/>
          <w:lang w:val="en-US"/>
        </w:rPr>
        <w:t>e</w:t>
      </w:r>
      <w:r w:rsidR="6DD264F5" w:rsidRPr="63B8DDAA">
        <w:rPr>
          <w:b/>
          <w:lang w:val="en-US"/>
        </w:rPr>
        <w:t xml:space="preserve">e </w:t>
      </w:r>
      <w:proofErr w:type="spellStart"/>
      <w:proofErr w:type="gramStart"/>
      <w:r w:rsidR="6DD264F5" w:rsidRPr="63B8DDAA">
        <w:rPr>
          <w:b/>
          <w:lang w:val="en-US"/>
        </w:rPr>
        <w:t>muistiinpanot</w:t>
      </w:r>
      <w:proofErr w:type="spellEnd"/>
      <w:r w:rsidR="6DD264F5" w:rsidRPr="63B8DDAA">
        <w:rPr>
          <w:lang w:val="en-US"/>
        </w:rPr>
        <w:t> </w:t>
      </w:r>
      <w:r w:rsidR="15437946" w:rsidRPr="63B8DDAA">
        <w:rPr>
          <w:lang w:val="en-US"/>
        </w:rPr>
        <w:t xml:space="preserve"> </w:t>
      </w:r>
      <w:r w:rsidR="081371CB" w:rsidRPr="63B8DDAA">
        <w:rPr>
          <w:lang w:val="en-US"/>
        </w:rPr>
        <w:t>(</w:t>
      </w:r>
      <w:proofErr w:type="gramEnd"/>
      <w:r w:rsidR="081371CB" w:rsidRPr="63B8DDAA">
        <w:rPr>
          <w:b/>
          <w:lang w:val="en-US"/>
        </w:rPr>
        <w:t xml:space="preserve">Read the article and </w:t>
      </w:r>
      <w:r w:rsidR="0FBC2F22" w:rsidRPr="0ED38570">
        <w:rPr>
          <w:b/>
          <w:bCs/>
          <w:lang w:val="en-US"/>
        </w:rPr>
        <w:t>t</w:t>
      </w:r>
      <w:r w:rsidR="081371CB" w:rsidRPr="0ED38570">
        <w:rPr>
          <w:b/>
          <w:bCs/>
          <w:lang w:val="en-US"/>
        </w:rPr>
        <w:t>ake</w:t>
      </w:r>
      <w:r w:rsidR="081371CB" w:rsidRPr="63B8DDAA">
        <w:rPr>
          <w:b/>
          <w:lang w:val="en-US"/>
        </w:rPr>
        <w:t xml:space="preserve"> notes)</w:t>
      </w:r>
    </w:p>
    <w:p w14:paraId="6ACBC09B" w14:textId="00FBB816" w:rsidR="3553BF08" w:rsidRDefault="3553BF08" w:rsidP="63B8DDAA">
      <w:pPr>
        <w:rPr>
          <w:b/>
          <w:bCs/>
          <w:lang w:val="en-US"/>
        </w:rPr>
      </w:pPr>
      <w:r>
        <w:rPr>
          <w:noProof/>
        </w:rPr>
        <w:drawing>
          <wp:inline distT="0" distB="0" distL="0" distR="0" wp14:anchorId="4900971E" wp14:editId="51FFB8DB">
            <wp:extent cx="336691" cy="352573"/>
            <wp:effectExtent l="0" t="0" r="0" b="0"/>
            <wp:docPr id="295849964" name="Kuva 2958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554442A3" w14:textId="654AD359" w:rsidR="63B8DDAA" w:rsidRDefault="63B8DDAA" w:rsidP="63B8DDAA">
      <w:pPr>
        <w:rPr>
          <w:b/>
          <w:bCs/>
          <w:lang w:val="en-US"/>
        </w:rPr>
      </w:pPr>
    </w:p>
    <w:p w14:paraId="53312607" w14:textId="648019D2" w:rsidR="307ECA01" w:rsidRPr="004A554C" w:rsidRDefault="307ECA01">
      <w:pPr>
        <w:rPr>
          <w:lang w:val="en-US"/>
        </w:rPr>
      </w:pPr>
    </w:p>
    <w:p w14:paraId="45382613" w14:textId="63B72981" w:rsidR="6DBC58B2" w:rsidRDefault="69F267C4" w:rsidP="0F4DDE4B">
      <w:pPr>
        <w:rPr>
          <w:lang w:val="en-US"/>
        </w:rPr>
      </w:pPr>
      <w:r w:rsidRPr="0F4DDE4B">
        <w:rPr>
          <w:rFonts w:ascii="Aptos" w:eastAsia="Aptos" w:hAnsi="Aptos" w:cs="Aptos"/>
          <w:b/>
          <w:bCs/>
          <w:color w:val="0066FF"/>
        </w:rPr>
        <w:t>FI</w:t>
      </w:r>
      <w:r w:rsidRPr="00297159">
        <w:rPr>
          <w:rFonts w:eastAsia="Abadi" w:cs="Abadi"/>
        </w:rPr>
        <w:t xml:space="preserve"> </w:t>
      </w:r>
      <w:r w:rsidR="0AB221A2">
        <w:t xml:space="preserve">Lue Ella Airaksisen Selkosanomista artikkeli (selkosuomeksi) </w:t>
      </w:r>
      <w:hyperlink r:id="rId60">
        <w:r w:rsidR="0AB221A2" w:rsidRPr="0F4DDE4B">
          <w:rPr>
            <w:rStyle w:val="Hyperlinkki"/>
          </w:rPr>
          <w:t>Tunnista luotettava tieto</w:t>
        </w:r>
      </w:hyperlink>
      <w:r w:rsidR="0AB221A2">
        <w:t xml:space="preserve"> </w:t>
      </w:r>
      <w:r w:rsidR="0AB221A2" w:rsidRPr="00297159">
        <w:t xml:space="preserve">ja tee muistiinpanot suomeksi tai englanniksi. </w:t>
      </w:r>
      <w:r w:rsidR="35F2E299" w:rsidRPr="00297159">
        <w:t>Tee muistiin</w:t>
      </w:r>
      <w:r w:rsidR="0F4B667D" w:rsidRPr="00297159">
        <w:t>pa</w:t>
      </w:r>
      <w:r w:rsidR="35F2E299" w:rsidRPr="00297159">
        <w:t>not etsimällä tietoa näistä kahdesta käsitteestä:</w:t>
      </w:r>
      <w:r w:rsidR="0AB221A2" w:rsidRPr="00297159">
        <w:t xml:space="preserve"> </w:t>
      </w:r>
      <w:r w:rsidR="0AB221A2" w:rsidRPr="00297159">
        <w:rPr>
          <w:i/>
          <w:iCs/>
        </w:rPr>
        <w:t xml:space="preserve">valeuutinen </w:t>
      </w:r>
      <w:r w:rsidR="40F265BA" w:rsidRPr="00297159">
        <w:rPr>
          <w:i/>
          <w:iCs/>
        </w:rPr>
        <w:t>ja</w:t>
      </w:r>
      <w:r w:rsidR="0AB221A2" w:rsidRPr="00297159">
        <w:rPr>
          <w:i/>
          <w:iCs/>
        </w:rPr>
        <w:t xml:space="preserve"> luotettava tieto</w:t>
      </w:r>
      <w:r w:rsidR="5927FC12" w:rsidRPr="00297159">
        <w:rPr>
          <w:i/>
          <w:iCs/>
        </w:rPr>
        <w:t xml:space="preserve">. </w:t>
      </w:r>
      <w:proofErr w:type="spellStart"/>
      <w:r w:rsidR="5927FC12" w:rsidRPr="0F4DDE4B">
        <w:rPr>
          <w:lang w:val="en-US"/>
        </w:rPr>
        <w:t>Etsi</w:t>
      </w:r>
      <w:proofErr w:type="spellEnd"/>
      <w:r w:rsidR="5927FC12" w:rsidRPr="0F4DDE4B">
        <w:rPr>
          <w:lang w:val="en-US"/>
        </w:rPr>
        <w:t xml:space="preserve"> </w:t>
      </w:r>
      <w:proofErr w:type="spellStart"/>
      <w:r w:rsidR="5927FC12" w:rsidRPr="0F4DDE4B">
        <w:rPr>
          <w:lang w:val="en-US"/>
        </w:rPr>
        <w:t>ainakin</w:t>
      </w:r>
      <w:proofErr w:type="spellEnd"/>
      <w:r w:rsidR="5927FC12" w:rsidRPr="0F4DDE4B">
        <w:rPr>
          <w:lang w:val="en-US"/>
        </w:rPr>
        <w:t xml:space="preserve"> </w:t>
      </w:r>
      <w:proofErr w:type="spellStart"/>
      <w:r w:rsidR="5927FC12" w:rsidRPr="0F4DDE4B">
        <w:rPr>
          <w:lang w:val="en-US"/>
        </w:rPr>
        <w:t>kaksi</w:t>
      </w:r>
      <w:proofErr w:type="spellEnd"/>
      <w:r w:rsidR="5927FC12" w:rsidRPr="0F4DDE4B">
        <w:rPr>
          <w:lang w:val="en-US"/>
        </w:rPr>
        <w:t xml:space="preserve"> </w:t>
      </w:r>
      <w:proofErr w:type="spellStart"/>
      <w:r w:rsidR="5927FC12" w:rsidRPr="0F4DDE4B">
        <w:rPr>
          <w:lang w:val="en-US"/>
        </w:rPr>
        <w:t>asiaa</w:t>
      </w:r>
      <w:proofErr w:type="spellEnd"/>
      <w:r w:rsidR="5927FC12" w:rsidRPr="0F4DDE4B">
        <w:rPr>
          <w:lang w:val="en-US"/>
        </w:rPr>
        <w:t xml:space="preserve"> </w:t>
      </w:r>
      <w:proofErr w:type="spellStart"/>
      <w:r w:rsidR="5927FC12" w:rsidRPr="0F4DDE4B">
        <w:rPr>
          <w:lang w:val="en-US"/>
        </w:rPr>
        <w:t>molemmista</w:t>
      </w:r>
      <w:proofErr w:type="spellEnd"/>
      <w:r w:rsidR="5927FC12" w:rsidRPr="0F4DDE4B">
        <w:rPr>
          <w:lang w:val="en-US"/>
        </w:rPr>
        <w:t xml:space="preserve">. </w:t>
      </w:r>
      <w:r w:rsidR="0AB221A2" w:rsidRPr="0F4DDE4B">
        <w:rPr>
          <w:lang w:val="en-US"/>
        </w:rPr>
        <w:t> </w:t>
      </w:r>
    </w:p>
    <w:p w14:paraId="0E0C551B" w14:textId="6A483ADA" w:rsidR="55EB0EBE" w:rsidRDefault="55EB0EBE" w:rsidP="55EB0EBE">
      <w:pPr>
        <w:rPr>
          <w:lang w:val="en-US"/>
        </w:rPr>
      </w:pPr>
    </w:p>
    <w:p w14:paraId="0273F5F9" w14:textId="142571F7" w:rsidR="64244EFE" w:rsidRDefault="64244EFE">
      <w:r w:rsidRPr="55EB0EBE">
        <w:rPr>
          <w:b/>
          <w:bCs/>
        </w:rPr>
        <w:t>Lisätehtävä:</w:t>
      </w:r>
      <w:r w:rsidR="6DBC58B2" w:rsidRPr="55EB0EBE">
        <w:rPr>
          <w:b/>
          <w:bCs/>
        </w:rPr>
        <w:t xml:space="preserve"> Keskustele</w:t>
      </w:r>
    </w:p>
    <w:p w14:paraId="22E32580" w14:textId="5AE7CC1F" w:rsidR="14751A58" w:rsidRPr="00297159" w:rsidRDefault="14751A58" w:rsidP="00DC024D">
      <w:pPr>
        <w:numPr>
          <w:ilvl w:val="0"/>
          <w:numId w:val="112"/>
        </w:numPr>
      </w:pPr>
      <w:r w:rsidRPr="004A554C">
        <w:t>Vertaa sinun muistiinpanojasi parin kanssa: Mikä teillä on samaa, mikä erilaista?</w:t>
      </w:r>
    </w:p>
    <w:p w14:paraId="69A2D8A9" w14:textId="74785A65" w:rsidR="14751A58" w:rsidRPr="00297159" w:rsidRDefault="14751A58" w:rsidP="00DC024D">
      <w:pPr>
        <w:numPr>
          <w:ilvl w:val="0"/>
          <w:numId w:val="113"/>
        </w:numPr>
      </w:pPr>
      <w:r w:rsidRPr="004A554C">
        <w:t>Mikä on kaikkein tärkeintä, kun arvioit tiedon luotettavuutta?</w:t>
      </w:r>
    </w:p>
    <w:p w14:paraId="25B02319" w14:textId="71128813" w:rsidR="55EB0EBE" w:rsidRPr="00297159" w:rsidRDefault="55EB0EBE" w:rsidP="55EB0EBE"/>
    <w:p w14:paraId="3E24F18A" w14:textId="1F7A2090" w:rsidR="634325C3" w:rsidRDefault="597FF70F" w:rsidP="55EB0EBE">
      <w:pPr>
        <w:rPr>
          <w:lang w:val="en-US"/>
        </w:rPr>
      </w:pPr>
      <w:r w:rsidRPr="00E90601">
        <w:rPr>
          <w:rFonts w:ascii="Aptos" w:eastAsia="Aptos" w:hAnsi="Aptos" w:cs="Aptos"/>
          <w:b/>
          <w:bCs/>
          <w:color w:val="FF3300"/>
          <w:lang w:val="en-US"/>
        </w:rPr>
        <w:t>EN</w:t>
      </w:r>
      <w:r w:rsidRPr="00E90601">
        <w:rPr>
          <w:rFonts w:eastAsia="Abadi" w:cs="Abadi"/>
          <w:lang w:val="en-US"/>
        </w:rPr>
        <w:t xml:space="preserve"> </w:t>
      </w:r>
      <w:r w:rsidR="634325C3" w:rsidRPr="00E90601">
        <w:rPr>
          <w:lang w:val="en-US"/>
        </w:rPr>
        <w:t xml:space="preserve">Read the article in </w:t>
      </w:r>
      <w:proofErr w:type="spellStart"/>
      <w:r w:rsidR="634325C3" w:rsidRPr="00E90601">
        <w:rPr>
          <w:lang w:val="en-US"/>
        </w:rPr>
        <w:t>Selkosanomat</w:t>
      </w:r>
      <w:proofErr w:type="spellEnd"/>
      <w:r w:rsidR="634325C3" w:rsidRPr="00E90601">
        <w:rPr>
          <w:lang w:val="en-US"/>
        </w:rPr>
        <w:t xml:space="preserve"> written by Ella </w:t>
      </w:r>
      <w:proofErr w:type="spellStart"/>
      <w:r w:rsidR="634325C3" w:rsidRPr="00E90601">
        <w:rPr>
          <w:lang w:val="en-US"/>
        </w:rPr>
        <w:t>Airaksinen</w:t>
      </w:r>
      <w:proofErr w:type="spellEnd"/>
      <w:r w:rsidR="634325C3" w:rsidRPr="00E90601">
        <w:rPr>
          <w:lang w:val="en-US"/>
        </w:rPr>
        <w:t xml:space="preserve"> (in easy Finnish) </w:t>
      </w:r>
      <w:hyperlink r:id="rId61">
        <w:proofErr w:type="spellStart"/>
        <w:r w:rsidR="634325C3" w:rsidRPr="00E90601">
          <w:rPr>
            <w:rStyle w:val="Hyperlinkki"/>
            <w:lang w:val="en-US"/>
          </w:rPr>
          <w:t>Tunnista</w:t>
        </w:r>
        <w:proofErr w:type="spellEnd"/>
        <w:r w:rsidR="634325C3" w:rsidRPr="00E90601">
          <w:rPr>
            <w:rStyle w:val="Hyperlinkki"/>
            <w:lang w:val="en-US"/>
          </w:rPr>
          <w:t xml:space="preserve"> </w:t>
        </w:r>
        <w:proofErr w:type="spellStart"/>
        <w:r w:rsidR="634325C3" w:rsidRPr="00E90601">
          <w:rPr>
            <w:rStyle w:val="Hyperlinkki"/>
            <w:lang w:val="en-US"/>
          </w:rPr>
          <w:t>luotettava</w:t>
        </w:r>
        <w:proofErr w:type="spellEnd"/>
        <w:r w:rsidR="634325C3" w:rsidRPr="00E90601">
          <w:rPr>
            <w:rStyle w:val="Hyperlinkki"/>
            <w:lang w:val="en-US"/>
          </w:rPr>
          <w:t xml:space="preserve"> </w:t>
        </w:r>
        <w:proofErr w:type="spellStart"/>
        <w:r w:rsidR="634325C3" w:rsidRPr="00E90601">
          <w:rPr>
            <w:rStyle w:val="Hyperlinkki"/>
            <w:lang w:val="en-US"/>
          </w:rPr>
          <w:t>tieto</w:t>
        </w:r>
        <w:proofErr w:type="spellEnd"/>
      </w:hyperlink>
      <w:r w:rsidR="634325C3" w:rsidRPr="00E90601">
        <w:rPr>
          <w:lang w:val="en-US"/>
        </w:rPr>
        <w:t xml:space="preserve"> and </w:t>
      </w:r>
      <w:r w:rsidR="1628FCC4" w:rsidRPr="0ED38570">
        <w:rPr>
          <w:lang w:val="en-US"/>
        </w:rPr>
        <w:t>t</w:t>
      </w:r>
      <w:r w:rsidR="634325C3" w:rsidRPr="0ED38570">
        <w:rPr>
          <w:lang w:val="en-US"/>
        </w:rPr>
        <w:t>ake</w:t>
      </w:r>
      <w:r w:rsidR="634325C3" w:rsidRPr="00E90601">
        <w:rPr>
          <w:lang w:val="en-US"/>
        </w:rPr>
        <w:t xml:space="preserve"> notes in English or in Finnish. </w:t>
      </w:r>
      <w:r w:rsidR="634325C3" w:rsidRPr="0F4DDE4B">
        <w:rPr>
          <w:lang w:val="en-US"/>
        </w:rPr>
        <w:t xml:space="preserve">Use these two key concepts for </w:t>
      </w:r>
      <w:r w:rsidR="46BBA879" w:rsidRPr="0ED38570">
        <w:rPr>
          <w:lang w:val="en-US"/>
        </w:rPr>
        <w:t>t</w:t>
      </w:r>
      <w:r w:rsidR="634325C3" w:rsidRPr="0ED38570">
        <w:rPr>
          <w:lang w:val="en-US"/>
        </w:rPr>
        <w:t>aking</w:t>
      </w:r>
      <w:r w:rsidR="634325C3" w:rsidRPr="0F4DDE4B">
        <w:rPr>
          <w:lang w:val="en-US"/>
        </w:rPr>
        <w:t xml:space="preserve"> the notes: </w:t>
      </w:r>
      <w:proofErr w:type="spellStart"/>
      <w:r w:rsidR="634325C3" w:rsidRPr="0F4DDE4B">
        <w:rPr>
          <w:i/>
          <w:iCs/>
          <w:lang w:val="en-US"/>
        </w:rPr>
        <w:t>valeuutinen</w:t>
      </w:r>
      <w:proofErr w:type="spellEnd"/>
      <w:r w:rsidR="634325C3" w:rsidRPr="0F4DDE4B">
        <w:rPr>
          <w:i/>
          <w:iCs/>
          <w:lang w:val="en-US"/>
        </w:rPr>
        <w:t xml:space="preserve"> (fake news), </w:t>
      </w:r>
      <w:proofErr w:type="spellStart"/>
      <w:r w:rsidR="634325C3" w:rsidRPr="0F4DDE4B">
        <w:rPr>
          <w:i/>
          <w:iCs/>
          <w:lang w:val="en-US"/>
        </w:rPr>
        <w:t>luotettava</w:t>
      </w:r>
      <w:proofErr w:type="spellEnd"/>
      <w:r w:rsidR="634325C3" w:rsidRPr="0F4DDE4B">
        <w:rPr>
          <w:i/>
          <w:iCs/>
          <w:lang w:val="en-US"/>
        </w:rPr>
        <w:t xml:space="preserve"> </w:t>
      </w:r>
      <w:proofErr w:type="spellStart"/>
      <w:r w:rsidR="634325C3" w:rsidRPr="0F4DDE4B">
        <w:rPr>
          <w:i/>
          <w:iCs/>
          <w:lang w:val="en-US"/>
        </w:rPr>
        <w:t>tieto</w:t>
      </w:r>
      <w:proofErr w:type="spellEnd"/>
      <w:r w:rsidR="634325C3" w:rsidRPr="0F4DDE4B">
        <w:rPr>
          <w:i/>
          <w:iCs/>
          <w:lang w:val="en-US"/>
        </w:rPr>
        <w:t xml:space="preserve"> (reliable information)</w:t>
      </w:r>
      <w:r w:rsidR="634325C3" w:rsidRPr="0F4DDE4B">
        <w:rPr>
          <w:lang w:val="en-US"/>
        </w:rPr>
        <w:t xml:space="preserve">. Try to find at least </w:t>
      </w:r>
      <w:r w:rsidR="09B2A272" w:rsidRPr="0ED38570">
        <w:rPr>
          <w:lang w:val="en-US"/>
        </w:rPr>
        <w:t>two item</w:t>
      </w:r>
      <w:r w:rsidR="634325C3" w:rsidRPr="0ED38570">
        <w:rPr>
          <w:lang w:val="en-US"/>
        </w:rPr>
        <w:t>s</w:t>
      </w:r>
      <w:r w:rsidR="634325C3" w:rsidRPr="0F4DDE4B">
        <w:rPr>
          <w:lang w:val="en-US"/>
        </w:rPr>
        <w:t xml:space="preserve"> connected to these two concepts.  </w:t>
      </w:r>
    </w:p>
    <w:p w14:paraId="7065FB8E" w14:textId="77777777" w:rsidR="634325C3" w:rsidRDefault="634325C3" w:rsidP="55EB0EBE">
      <w:pPr>
        <w:rPr>
          <w:lang w:val="en-US"/>
        </w:rPr>
      </w:pPr>
      <w:r w:rsidRPr="55EB0EBE">
        <w:rPr>
          <w:lang w:val="en-US"/>
        </w:rPr>
        <w:t> </w:t>
      </w:r>
    </w:p>
    <w:p w14:paraId="2D126703" w14:textId="603527B8" w:rsidR="634325C3" w:rsidRDefault="634325C3">
      <w:pPr>
        <w:rPr>
          <w:b/>
        </w:rPr>
      </w:pPr>
      <w:r w:rsidRPr="55EB0EBE">
        <w:rPr>
          <w:b/>
          <w:bCs/>
        </w:rPr>
        <w:t xml:space="preserve">Extra </w:t>
      </w:r>
      <w:proofErr w:type="spellStart"/>
      <w:r w:rsidRPr="55EB0EBE">
        <w:rPr>
          <w:b/>
          <w:bCs/>
        </w:rPr>
        <w:t>practice</w:t>
      </w:r>
      <w:proofErr w:type="spellEnd"/>
      <w:r w:rsidRPr="55EB0EBE">
        <w:rPr>
          <w:b/>
          <w:bCs/>
        </w:rPr>
        <w:t xml:space="preserve">: </w:t>
      </w:r>
      <w:proofErr w:type="spellStart"/>
      <w:r w:rsidRPr="55EB0EBE">
        <w:rPr>
          <w:b/>
          <w:bCs/>
        </w:rPr>
        <w:t>Discuss</w:t>
      </w:r>
      <w:proofErr w:type="spellEnd"/>
    </w:p>
    <w:p w14:paraId="1A1275FC" w14:textId="57D018CC" w:rsidR="634325C3" w:rsidRDefault="634325C3" w:rsidP="00DC024D">
      <w:pPr>
        <w:numPr>
          <w:ilvl w:val="0"/>
          <w:numId w:val="112"/>
        </w:numPr>
        <w:rPr>
          <w:lang w:val="en-US"/>
        </w:rPr>
      </w:pPr>
      <w:r w:rsidRPr="55EB0EBE">
        <w:rPr>
          <w:lang w:val="en-US"/>
        </w:rPr>
        <w:t xml:space="preserve">Compare your notes with another student and discuss </w:t>
      </w:r>
      <w:r w:rsidR="41C70303" w:rsidRPr="0ED38570">
        <w:rPr>
          <w:lang w:val="en-US"/>
        </w:rPr>
        <w:t>your</w:t>
      </w:r>
      <w:r w:rsidRPr="55EB0EBE">
        <w:rPr>
          <w:lang w:val="en-US"/>
        </w:rPr>
        <w:t xml:space="preserve"> notes: what similarities and what differences can you find? </w:t>
      </w:r>
    </w:p>
    <w:p w14:paraId="6CE16A92" w14:textId="105DFF72" w:rsidR="634325C3" w:rsidRDefault="634325C3" w:rsidP="00DC024D">
      <w:pPr>
        <w:numPr>
          <w:ilvl w:val="0"/>
          <w:numId w:val="113"/>
        </w:numPr>
        <w:rPr>
          <w:lang w:val="en-US"/>
        </w:rPr>
      </w:pPr>
      <w:r w:rsidRPr="55EB0EBE">
        <w:rPr>
          <w:lang w:val="en-US"/>
        </w:rPr>
        <w:t xml:space="preserve">What is </w:t>
      </w:r>
      <w:r w:rsidR="32E5D44D" w:rsidRPr="0ED38570">
        <w:rPr>
          <w:lang w:val="en-US"/>
        </w:rPr>
        <w:t xml:space="preserve">the </w:t>
      </w:r>
      <w:r w:rsidRPr="55EB0EBE">
        <w:rPr>
          <w:lang w:val="en-US"/>
        </w:rPr>
        <w:t xml:space="preserve">most </w:t>
      </w:r>
      <w:r w:rsidR="63AFA56E" w:rsidRPr="0ED38570">
        <w:rPr>
          <w:lang w:val="en-US"/>
        </w:rPr>
        <w:t>relevant</w:t>
      </w:r>
      <w:r w:rsidRPr="55EB0EBE">
        <w:rPr>
          <w:lang w:val="en-US"/>
        </w:rPr>
        <w:t xml:space="preserve"> when you assess the reliability of news? </w:t>
      </w:r>
    </w:p>
    <w:p w14:paraId="3CC2B80D" w14:textId="0F49C477" w:rsidR="55EB0EBE" w:rsidRPr="00E90601" w:rsidRDefault="55EB0EBE" w:rsidP="55EB0EBE">
      <w:pPr>
        <w:rPr>
          <w:lang w:val="en-US"/>
        </w:rPr>
      </w:pPr>
    </w:p>
    <w:p w14:paraId="0723D0CA" w14:textId="012504AC" w:rsidR="14B8262E" w:rsidRPr="00E90601" w:rsidRDefault="14B8262E">
      <w:pPr>
        <w:rPr>
          <w:lang w:val="en-US"/>
        </w:rPr>
      </w:pPr>
    </w:p>
    <w:p w14:paraId="24B69561" w14:textId="4429E360" w:rsidR="00831917" w:rsidRPr="00297159" w:rsidRDefault="00831917" w:rsidP="00831917">
      <w:pPr>
        <w:rPr>
          <w:lang w:val="en-US"/>
        </w:rPr>
      </w:pPr>
      <w:r w:rsidRPr="00E90601">
        <w:rPr>
          <w:lang w:val="en-US"/>
        </w:rPr>
        <w:t>  </w:t>
      </w:r>
      <w:r w:rsidRPr="00EE5AFA">
        <w:rPr>
          <w:lang w:val="en-US"/>
        </w:rPr>
        <w:t> </w:t>
      </w:r>
    </w:p>
    <w:p w14:paraId="7A21A757" w14:textId="6C07E52A" w:rsidR="092FE19A" w:rsidRPr="004A554C" w:rsidRDefault="6781C728" w:rsidP="0F4DDE4B">
      <w:pPr>
        <w:rPr>
          <w:b/>
        </w:rPr>
      </w:pPr>
      <w:r w:rsidRPr="004A554C">
        <w:rPr>
          <w:b/>
        </w:rPr>
        <w:t xml:space="preserve">Tehtävä </w:t>
      </w:r>
      <w:r w:rsidR="0EC201A8" w:rsidRPr="004A554C">
        <w:rPr>
          <w:b/>
          <w:bCs/>
        </w:rPr>
        <w:t>2</w:t>
      </w:r>
      <w:r w:rsidR="508BD57C" w:rsidRPr="004A554C">
        <w:rPr>
          <w:b/>
          <w:bCs/>
        </w:rPr>
        <w:t>J</w:t>
      </w:r>
      <w:r w:rsidRPr="004A554C">
        <w:rPr>
          <w:b/>
        </w:rPr>
        <w:t xml:space="preserve">. </w:t>
      </w:r>
      <w:r w:rsidR="57189E55" w:rsidRPr="45E1D213">
        <w:rPr>
          <w:b/>
          <w:bCs/>
        </w:rPr>
        <w:t xml:space="preserve">* </w:t>
      </w:r>
      <w:r w:rsidRPr="004A554C">
        <w:rPr>
          <w:b/>
        </w:rPr>
        <w:t>K</w:t>
      </w:r>
      <w:r w:rsidR="579D06B2" w:rsidRPr="004A554C">
        <w:rPr>
          <w:b/>
        </w:rPr>
        <w:t xml:space="preserve">erää </w:t>
      </w:r>
      <w:r w:rsidRPr="004A554C">
        <w:rPr>
          <w:b/>
        </w:rPr>
        <w:t xml:space="preserve">tietoa ja esittele </w:t>
      </w:r>
      <w:r w:rsidR="23897BA9" w:rsidRPr="14B8262E">
        <w:rPr>
          <w:b/>
          <w:bCs/>
        </w:rPr>
        <w:t>oma</w:t>
      </w:r>
      <w:r w:rsidR="5C00B539" w:rsidRPr="14B8262E">
        <w:rPr>
          <w:b/>
          <w:bCs/>
        </w:rPr>
        <w:t>n</w:t>
      </w:r>
      <w:r w:rsidRPr="004A554C">
        <w:rPr>
          <w:b/>
        </w:rPr>
        <w:t xml:space="preserve"> ammattisi </w:t>
      </w:r>
      <w:r w:rsidR="007A6530">
        <w:rPr>
          <w:b/>
        </w:rPr>
        <w:t>uutisia</w:t>
      </w:r>
      <w:r w:rsidRPr="004A554C">
        <w:t> </w:t>
      </w:r>
      <w:r w:rsidR="4099AE87" w:rsidRPr="004A554C">
        <w:t>(</w:t>
      </w:r>
      <w:proofErr w:type="spellStart"/>
      <w:r w:rsidR="4099AE87" w:rsidRPr="004A554C">
        <w:rPr>
          <w:b/>
        </w:rPr>
        <w:t>Sum</w:t>
      </w:r>
      <w:proofErr w:type="spellEnd"/>
      <w:r w:rsidR="4099AE87" w:rsidRPr="004A554C">
        <w:rPr>
          <w:b/>
        </w:rPr>
        <w:t xml:space="preserve"> </w:t>
      </w:r>
      <w:proofErr w:type="spellStart"/>
      <w:r w:rsidR="4099AE87" w:rsidRPr="004A554C">
        <w:rPr>
          <w:b/>
        </w:rPr>
        <w:t>up</w:t>
      </w:r>
      <w:proofErr w:type="spellEnd"/>
      <w:r w:rsidR="4099AE87" w:rsidRPr="004A554C">
        <w:rPr>
          <w:b/>
        </w:rPr>
        <w:t xml:space="preserve"> and </w:t>
      </w:r>
      <w:proofErr w:type="spellStart"/>
      <w:r w:rsidR="4099AE87" w:rsidRPr="004A554C">
        <w:rPr>
          <w:b/>
        </w:rPr>
        <w:t>present</w:t>
      </w:r>
      <w:proofErr w:type="spellEnd"/>
      <w:r w:rsidR="007A6530">
        <w:rPr>
          <w:b/>
        </w:rPr>
        <w:t xml:space="preserve"> news </w:t>
      </w:r>
      <w:proofErr w:type="spellStart"/>
      <w:r w:rsidR="007A6530">
        <w:rPr>
          <w:b/>
        </w:rPr>
        <w:t>about</w:t>
      </w:r>
      <w:proofErr w:type="spellEnd"/>
      <w:r w:rsidR="4099AE87" w:rsidRPr="004A554C">
        <w:rPr>
          <w:b/>
        </w:rPr>
        <w:t xml:space="preserve"> </w:t>
      </w:r>
      <w:proofErr w:type="spellStart"/>
      <w:r w:rsidR="4099AE87" w:rsidRPr="004A554C">
        <w:rPr>
          <w:b/>
        </w:rPr>
        <w:t>your</w:t>
      </w:r>
      <w:proofErr w:type="spellEnd"/>
      <w:r w:rsidR="4099AE87" w:rsidRPr="004A554C">
        <w:rPr>
          <w:b/>
        </w:rPr>
        <w:t xml:space="preserve"> </w:t>
      </w:r>
      <w:proofErr w:type="spellStart"/>
      <w:r w:rsidR="4099AE87" w:rsidRPr="004A554C">
        <w:rPr>
          <w:b/>
        </w:rPr>
        <w:t>job</w:t>
      </w:r>
      <w:proofErr w:type="spellEnd"/>
      <w:r w:rsidR="007A6530">
        <w:rPr>
          <w:b/>
        </w:rPr>
        <w:t>)</w:t>
      </w:r>
    </w:p>
    <w:p w14:paraId="419A12EB" w14:textId="00FBB816" w:rsidR="786C39D2" w:rsidRDefault="786C39D2" w:rsidP="63B8DDAA">
      <w:pPr>
        <w:rPr>
          <w:b/>
          <w:bCs/>
          <w:lang w:val="en-US"/>
        </w:rPr>
      </w:pPr>
      <w:r>
        <w:rPr>
          <w:noProof/>
        </w:rPr>
        <w:drawing>
          <wp:inline distT="0" distB="0" distL="0" distR="0" wp14:anchorId="44E4B813" wp14:editId="4B54B500">
            <wp:extent cx="336691" cy="352573"/>
            <wp:effectExtent l="0" t="0" r="0" b="0"/>
            <wp:docPr id="899453691" name="Kuva 89945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0D2FCF19" w14:textId="268EB872" w:rsidR="63B8DDAA" w:rsidRDefault="63B8DDAA" w:rsidP="63B8DDAA">
      <w:pPr>
        <w:rPr>
          <w:b/>
          <w:bCs/>
          <w:lang w:val="en-US"/>
        </w:rPr>
      </w:pPr>
    </w:p>
    <w:p w14:paraId="216A8AC4" w14:textId="570EBBDC" w:rsidR="55EB0EBE" w:rsidRPr="004A554C" w:rsidRDefault="55EB0EBE" w:rsidP="55EB0EBE">
      <w:pPr>
        <w:rPr>
          <w:lang w:val="en-US"/>
        </w:rPr>
      </w:pPr>
    </w:p>
    <w:p w14:paraId="23DF55A2" w14:textId="7ADDDC6F" w:rsidR="53B1F30C" w:rsidRPr="00297159" w:rsidRDefault="71180321" w:rsidP="0F4DDE4B">
      <w:pPr>
        <w:rPr>
          <w:b/>
          <w:bCs/>
        </w:rPr>
      </w:pPr>
      <w:r w:rsidRPr="0F4DDE4B">
        <w:rPr>
          <w:rFonts w:ascii="Aptos" w:eastAsia="Aptos" w:hAnsi="Aptos" w:cs="Aptos"/>
          <w:b/>
          <w:bCs/>
          <w:color w:val="0066FF"/>
        </w:rPr>
        <w:t>FI</w:t>
      </w:r>
      <w:r w:rsidRPr="00297159">
        <w:rPr>
          <w:rFonts w:eastAsia="Abadi" w:cs="Abadi"/>
        </w:rPr>
        <w:t xml:space="preserve"> </w:t>
      </w:r>
      <w:r w:rsidR="53B1F30C">
        <w:t>Tässä tehtävässä etsit lisää tekstejä omasta ammatistasi. Sitten luet, arvioit ja raportoit niistä PowerPoint-tiedosto</w:t>
      </w:r>
      <w:r w:rsidR="04704AFB">
        <w:t>ssa</w:t>
      </w:r>
      <w:r w:rsidR="53B1F30C">
        <w:t>. </w:t>
      </w:r>
    </w:p>
    <w:p w14:paraId="1F755290" w14:textId="28DA8DD5" w:rsidR="0F4DDE4B" w:rsidRDefault="0F4DDE4B" w:rsidP="0F4DDE4B"/>
    <w:p w14:paraId="2786E072" w14:textId="2BBD38AC" w:rsidR="53B1F30C" w:rsidRDefault="53B1F30C">
      <w:r>
        <w:t xml:space="preserve">Etsi </w:t>
      </w:r>
      <w:r w:rsidR="1D5970FA">
        <w:t>neljä</w:t>
      </w:r>
      <w:r>
        <w:t xml:space="preserve"> uutista, jotka liittyvät sinun ammattiisi tai alaasi. Hae kaksi uutista Suomen mediasta ja kaksi kansainvälisestä mediasta. Käytä hakukoneen, esimerkiksi Googlen hakutoimintoa ja kirjoita esimerkiksi </w:t>
      </w:r>
      <w:r w:rsidRPr="55EB0EBE">
        <w:rPr>
          <w:i/>
          <w:iCs/>
        </w:rPr>
        <w:t>kampaaja + uutinen</w:t>
      </w:r>
      <w:r>
        <w:t xml:space="preserve">. Yksi uutinen voi olla sama kuin tehtävässä </w:t>
      </w:r>
      <w:r w:rsidR="694D6240">
        <w:t>2H</w:t>
      </w:r>
      <w:r w:rsidR="499998FE">
        <w:t xml:space="preserve"> (</w:t>
      </w:r>
      <w:r w:rsidR="1DD69B97">
        <w:t>Etsi</w:t>
      </w:r>
      <w:r>
        <w:t xml:space="preserve"> tietoa ja merkitse lähde).  </w:t>
      </w:r>
    </w:p>
    <w:p w14:paraId="10F6E618" w14:textId="77777777" w:rsidR="53B1F30C" w:rsidRDefault="53B1F30C">
      <w:r>
        <w:t>Vastaa seuraaviin kysymyksiin jokaisesta uutisesta:    </w:t>
      </w:r>
    </w:p>
    <w:p w14:paraId="7A5A8D4B" w14:textId="77777777" w:rsidR="53B1F30C" w:rsidRDefault="53B1F30C" w:rsidP="00DC024D">
      <w:pPr>
        <w:numPr>
          <w:ilvl w:val="0"/>
          <w:numId w:val="120"/>
        </w:numPr>
      </w:pPr>
      <w:r>
        <w:t>Mikä on tekstin otsikko?   </w:t>
      </w:r>
    </w:p>
    <w:p w14:paraId="674A08DD" w14:textId="69025E40" w:rsidR="53B1F30C" w:rsidRDefault="53B1F30C" w:rsidP="00DC024D">
      <w:pPr>
        <w:numPr>
          <w:ilvl w:val="0"/>
          <w:numId w:val="121"/>
        </w:numPr>
      </w:pPr>
      <w:r>
        <w:t>Mikä media?  (Yle, Ilta-Sanomat, MTV-uutiset, Helsingin Uutiset...) </w:t>
      </w:r>
    </w:p>
    <w:p w14:paraId="57F63BC5" w14:textId="2E72955A" w:rsidR="53B1F30C" w:rsidRDefault="53B1F30C" w:rsidP="00DC024D">
      <w:pPr>
        <w:numPr>
          <w:ilvl w:val="0"/>
          <w:numId w:val="121"/>
        </w:numPr>
      </w:pPr>
      <w:r>
        <w:t>Lisää myös linkki.  </w:t>
      </w:r>
    </w:p>
    <w:p w14:paraId="3A7C3809" w14:textId="77777777" w:rsidR="53B1F30C" w:rsidRDefault="53B1F30C" w:rsidP="00DC024D">
      <w:pPr>
        <w:numPr>
          <w:ilvl w:val="0"/>
          <w:numId w:val="122"/>
        </w:numPr>
      </w:pPr>
      <w:r>
        <w:t>Milloin se on julkaistu?    </w:t>
      </w:r>
    </w:p>
    <w:p w14:paraId="4EB93409" w14:textId="77777777" w:rsidR="53B1F30C" w:rsidRDefault="53B1F30C" w:rsidP="00DC024D">
      <w:pPr>
        <w:numPr>
          <w:ilvl w:val="0"/>
          <w:numId w:val="123"/>
        </w:numPr>
      </w:pPr>
      <w:r>
        <w:t>Mikä on sisältö? Kerro ainakin 3 asiaa. </w:t>
      </w:r>
    </w:p>
    <w:p w14:paraId="513AC107" w14:textId="77777777" w:rsidR="53B1F30C" w:rsidRDefault="53B1F30C" w:rsidP="00DC024D">
      <w:pPr>
        <w:numPr>
          <w:ilvl w:val="0"/>
          <w:numId w:val="124"/>
        </w:numPr>
      </w:pPr>
      <w:r>
        <w:t>Kuka kertoo uutisesta? (ammattilainen, asiakas, johtaja...)  </w:t>
      </w:r>
    </w:p>
    <w:p w14:paraId="74B24191" w14:textId="77777777" w:rsidR="53B1F30C" w:rsidRDefault="53B1F30C" w:rsidP="00DC024D">
      <w:pPr>
        <w:numPr>
          <w:ilvl w:val="0"/>
          <w:numId w:val="125"/>
        </w:numPr>
      </w:pPr>
      <w:r>
        <w:t>Onko uutinen sinun mielestäsi luotettava? Miksi tai miksi ei?  </w:t>
      </w:r>
    </w:p>
    <w:p w14:paraId="4D2DDCF7" w14:textId="77777777" w:rsidR="53B1F30C" w:rsidRDefault="53B1F30C">
      <w:r>
        <w:t> </w:t>
      </w:r>
    </w:p>
    <w:p w14:paraId="285BEE47" w14:textId="46B752DE" w:rsidR="53B1F30C" w:rsidRDefault="53B1F30C">
      <w:r>
        <w:t> Valmistaudu myös keskustelemaan näistä teksteistä.</w:t>
      </w:r>
    </w:p>
    <w:p w14:paraId="067053F6" w14:textId="5658ADEC" w:rsidR="28024C1E" w:rsidRPr="00E90601" w:rsidRDefault="28024C1E" w:rsidP="28024C1E">
      <w:pPr>
        <w:rPr>
          <w:b/>
          <w:bCs/>
        </w:rPr>
      </w:pPr>
    </w:p>
    <w:p w14:paraId="0B8D6463" w14:textId="52534949" w:rsidR="00831917" w:rsidRPr="00831917" w:rsidRDefault="7F39B437" w:rsidP="307ECA01">
      <w:pPr>
        <w:rPr>
          <w:lang w:val="en-US"/>
        </w:rPr>
      </w:pPr>
      <w:r w:rsidRPr="0F4DDE4B">
        <w:rPr>
          <w:rFonts w:ascii="Aptos" w:eastAsia="Aptos" w:hAnsi="Aptos" w:cs="Aptos"/>
          <w:b/>
          <w:bCs/>
          <w:color w:val="FF3300"/>
          <w:lang w:val="en-US"/>
        </w:rPr>
        <w:t>EN</w:t>
      </w:r>
      <w:r w:rsidRPr="0F4DDE4B">
        <w:rPr>
          <w:rFonts w:eastAsia="Abadi" w:cs="Abadi"/>
          <w:lang w:val="en-US"/>
        </w:rPr>
        <w:t xml:space="preserve"> </w:t>
      </w:r>
      <w:r w:rsidR="5FC00167" w:rsidRPr="45E1D213">
        <w:rPr>
          <w:rFonts w:eastAsia="Abadi" w:cs="Abadi"/>
          <w:lang w:val="en-US"/>
        </w:rPr>
        <w:t>In this task you s</w:t>
      </w:r>
      <w:r w:rsidR="42E3AA77" w:rsidRPr="45E1D213">
        <w:rPr>
          <w:lang w:val="en-US"/>
        </w:rPr>
        <w:t>earch</w:t>
      </w:r>
      <w:r w:rsidR="00831917" w:rsidRPr="0F4DDE4B">
        <w:rPr>
          <w:lang w:val="en-US"/>
        </w:rPr>
        <w:t xml:space="preserve"> for more media sources about your job. Then read the texts you found, sum up and report </w:t>
      </w:r>
      <w:r w:rsidR="4688C6ED" w:rsidRPr="0ED38570">
        <w:rPr>
          <w:lang w:val="en-US"/>
        </w:rPr>
        <w:t>the contents</w:t>
      </w:r>
      <w:r w:rsidR="00831917" w:rsidRPr="0F4DDE4B">
        <w:rPr>
          <w:lang w:val="en-US"/>
        </w:rPr>
        <w:t xml:space="preserve"> in PowerPoint file. </w:t>
      </w:r>
    </w:p>
    <w:p w14:paraId="4A50DBA4" w14:textId="77777777" w:rsidR="00831917" w:rsidRPr="00831917" w:rsidRDefault="00831917" w:rsidP="00831917">
      <w:pPr>
        <w:rPr>
          <w:lang w:val="en-US"/>
        </w:rPr>
      </w:pPr>
      <w:r w:rsidRPr="00831917">
        <w:rPr>
          <w:lang w:val="en-US"/>
        </w:rPr>
        <w:t> </w:t>
      </w:r>
    </w:p>
    <w:p w14:paraId="1B070CD4" w14:textId="41293475" w:rsidR="00831917" w:rsidRPr="00831917" w:rsidRDefault="00831917" w:rsidP="00831917">
      <w:pPr>
        <w:rPr>
          <w:lang w:val="en-US"/>
        </w:rPr>
      </w:pPr>
      <w:r w:rsidRPr="00831917">
        <w:rPr>
          <w:lang w:val="en-US"/>
        </w:rPr>
        <w:t xml:space="preserve">Search </w:t>
      </w:r>
      <w:r w:rsidR="72960612" w:rsidRPr="0ED38570">
        <w:rPr>
          <w:lang w:val="en-US"/>
        </w:rPr>
        <w:t xml:space="preserve">for </w:t>
      </w:r>
      <w:r w:rsidRPr="00831917">
        <w:rPr>
          <w:lang w:val="en-US"/>
        </w:rPr>
        <w:t xml:space="preserve">four media texts </w:t>
      </w:r>
      <w:r w:rsidR="65603BA2" w:rsidRPr="0ED38570">
        <w:rPr>
          <w:lang w:val="en-US"/>
        </w:rPr>
        <w:t>related</w:t>
      </w:r>
      <w:r w:rsidRPr="00831917">
        <w:rPr>
          <w:lang w:val="en-US"/>
        </w:rPr>
        <w:t xml:space="preserve"> to your job or your vocational </w:t>
      </w:r>
      <w:r w:rsidR="0C52A1D8" w:rsidRPr="0ED38570">
        <w:rPr>
          <w:lang w:val="en-US"/>
        </w:rPr>
        <w:t>field</w:t>
      </w:r>
      <w:r w:rsidRPr="0ED38570">
        <w:rPr>
          <w:lang w:val="en-US"/>
        </w:rPr>
        <w:t>.</w:t>
      </w:r>
      <w:r w:rsidRPr="00831917">
        <w:rPr>
          <w:lang w:val="en-US"/>
        </w:rPr>
        <w:t xml:space="preserve"> Choose two texts in Finnish media and two texts in international media. Use search engines like Google and write for instance: </w:t>
      </w:r>
      <w:proofErr w:type="spellStart"/>
      <w:r w:rsidRPr="00831917">
        <w:rPr>
          <w:i/>
          <w:iCs/>
          <w:lang w:val="en-US"/>
        </w:rPr>
        <w:t>kampaaja</w:t>
      </w:r>
      <w:proofErr w:type="spellEnd"/>
      <w:r w:rsidRPr="00831917">
        <w:rPr>
          <w:i/>
          <w:iCs/>
          <w:lang w:val="en-US"/>
        </w:rPr>
        <w:t xml:space="preserve"> + </w:t>
      </w:r>
      <w:proofErr w:type="spellStart"/>
      <w:r w:rsidRPr="00831917">
        <w:rPr>
          <w:i/>
          <w:iCs/>
          <w:lang w:val="en-US"/>
        </w:rPr>
        <w:t>uutinen</w:t>
      </w:r>
      <w:proofErr w:type="spellEnd"/>
      <w:r w:rsidRPr="00831917">
        <w:rPr>
          <w:lang w:val="en-US"/>
        </w:rPr>
        <w:t xml:space="preserve">. One of the texts can be the same as in </w:t>
      </w:r>
      <w:r w:rsidR="763637F2" w:rsidRPr="63B8DDAA">
        <w:rPr>
          <w:lang w:val="en-US"/>
        </w:rPr>
        <w:t>task</w:t>
      </w:r>
      <w:r w:rsidRPr="00831917">
        <w:rPr>
          <w:lang w:val="en-US"/>
        </w:rPr>
        <w:t xml:space="preserve"> 7 (</w:t>
      </w:r>
      <w:r w:rsidR="6A9F7FA0" w:rsidRPr="0ED38570">
        <w:rPr>
          <w:lang w:val="en-US"/>
        </w:rPr>
        <w:t>Search</w:t>
      </w:r>
      <w:r w:rsidRPr="00831917">
        <w:rPr>
          <w:lang w:val="en-US"/>
        </w:rPr>
        <w:t xml:space="preserve"> for information and </w:t>
      </w:r>
      <w:r w:rsidR="5CDDDA32" w:rsidRPr="0ED38570">
        <w:rPr>
          <w:lang w:val="en-US"/>
        </w:rPr>
        <w:t>cite</w:t>
      </w:r>
      <w:r w:rsidRPr="00831917">
        <w:rPr>
          <w:lang w:val="en-US"/>
        </w:rPr>
        <w:t xml:space="preserve"> the source). </w:t>
      </w:r>
    </w:p>
    <w:p w14:paraId="7883EA38" w14:textId="3B55CB1D" w:rsidR="00831917" w:rsidRPr="00831917" w:rsidRDefault="00831917" w:rsidP="00831917">
      <w:pPr>
        <w:rPr>
          <w:lang w:val="en-US"/>
        </w:rPr>
      </w:pPr>
      <w:r w:rsidRPr="00831917">
        <w:rPr>
          <w:lang w:val="en-US"/>
        </w:rPr>
        <w:t xml:space="preserve">Answer the questions based on each </w:t>
      </w:r>
      <w:r w:rsidR="657FAB8C" w:rsidRPr="0ED38570">
        <w:rPr>
          <w:lang w:val="en-US"/>
        </w:rPr>
        <w:t xml:space="preserve">piece of </w:t>
      </w:r>
      <w:r w:rsidRPr="00831917">
        <w:rPr>
          <w:lang w:val="en-US"/>
        </w:rPr>
        <w:t>news: </w:t>
      </w:r>
    </w:p>
    <w:p w14:paraId="77BD51F0" w14:textId="77777777" w:rsidR="00831917" w:rsidRPr="00831917" w:rsidRDefault="00831917" w:rsidP="00DC024D">
      <w:pPr>
        <w:numPr>
          <w:ilvl w:val="0"/>
          <w:numId w:val="114"/>
        </w:numPr>
        <w:rPr>
          <w:lang w:val="en-US"/>
        </w:rPr>
      </w:pPr>
      <w:r w:rsidRPr="00831917">
        <w:rPr>
          <w:lang w:val="en-US"/>
        </w:rPr>
        <w:t>What is the title of the text? </w:t>
      </w:r>
    </w:p>
    <w:p w14:paraId="1FA1E3F8" w14:textId="00EFAC6F" w:rsidR="00831917" w:rsidRPr="00831917" w:rsidRDefault="00831917" w:rsidP="00DC024D">
      <w:pPr>
        <w:numPr>
          <w:ilvl w:val="0"/>
          <w:numId w:val="115"/>
        </w:numPr>
      </w:pPr>
      <w:proofErr w:type="spellStart"/>
      <w:r>
        <w:t>Wh</w:t>
      </w:r>
      <w:r w:rsidR="4C034157">
        <w:t>at</w:t>
      </w:r>
      <w:proofErr w:type="spellEnd"/>
      <w:r>
        <w:t xml:space="preserve"> media </w:t>
      </w:r>
      <w:r w:rsidR="62378FA8">
        <w:t>is it?</w:t>
      </w:r>
      <w:r>
        <w:t xml:space="preserve"> (Yle, Ilta-Sanomat, MTV-uutiset, Helsingin Uutiset...) </w:t>
      </w:r>
    </w:p>
    <w:p w14:paraId="34FD5E19" w14:textId="4BD2C24B" w:rsidR="00831917" w:rsidRPr="00831917" w:rsidRDefault="00831917" w:rsidP="00DC024D">
      <w:pPr>
        <w:numPr>
          <w:ilvl w:val="0"/>
          <w:numId w:val="115"/>
        </w:numPr>
      </w:pPr>
      <w:proofErr w:type="spellStart"/>
      <w:r>
        <w:t>Add</w:t>
      </w:r>
      <w:proofErr w:type="spellEnd"/>
      <w:r>
        <w:t xml:space="preserve"> </w:t>
      </w:r>
      <w:proofErr w:type="spellStart"/>
      <w:r>
        <w:t>the</w:t>
      </w:r>
      <w:proofErr w:type="spellEnd"/>
      <w:r>
        <w:t xml:space="preserve"> </w:t>
      </w:r>
      <w:proofErr w:type="spellStart"/>
      <w:r>
        <w:t>link</w:t>
      </w:r>
      <w:proofErr w:type="spellEnd"/>
      <w:r>
        <w:t>. </w:t>
      </w:r>
    </w:p>
    <w:p w14:paraId="770FACEF" w14:textId="4C115AB8" w:rsidR="00831917" w:rsidRPr="00831917" w:rsidRDefault="00831917" w:rsidP="00DC024D">
      <w:pPr>
        <w:numPr>
          <w:ilvl w:val="0"/>
          <w:numId w:val="116"/>
        </w:numPr>
      </w:pPr>
      <w:proofErr w:type="spellStart"/>
      <w:r w:rsidRPr="00831917">
        <w:t>When</w:t>
      </w:r>
      <w:proofErr w:type="spellEnd"/>
      <w:r w:rsidRPr="00831917">
        <w:t xml:space="preserve"> </w:t>
      </w:r>
      <w:proofErr w:type="spellStart"/>
      <w:r w:rsidR="209ED4CF">
        <w:t>was</w:t>
      </w:r>
      <w:proofErr w:type="spellEnd"/>
      <w:r w:rsidRPr="00831917">
        <w:t xml:space="preserve"> it </w:t>
      </w:r>
      <w:proofErr w:type="spellStart"/>
      <w:r w:rsidRPr="00831917">
        <w:t>published</w:t>
      </w:r>
      <w:proofErr w:type="spellEnd"/>
      <w:r w:rsidRPr="00831917">
        <w:t>? </w:t>
      </w:r>
    </w:p>
    <w:p w14:paraId="2F6A5472" w14:textId="78B90C07" w:rsidR="00831917" w:rsidRPr="00831917" w:rsidRDefault="00831917" w:rsidP="00DC024D">
      <w:pPr>
        <w:numPr>
          <w:ilvl w:val="0"/>
          <w:numId w:val="117"/>
        </w:numPr>
        <w:rPr>
          <w:lang w:val="en-US"/>
        </w:rPr>
      </w:pPr>
      <w:r w:rsidRPr="00831917">
        <w:rPr>
          <w:lang w:val="en-US"/>
        </w:rPr>
        <w:t xml:space="preserve">What is the content? Write at least </w:t>
      </w:r>
      <w:r w:rsidR="0B2081D7" w:rsidRPr="0ED38570">
        <w:rPr>
          <w:lang w:val="en-US"/>
        </w:rPr>
        <w:t>three</w:t>
      </w:r>
      <w:r w:rsidRPr="0ED38570">
        <w:rPr>
          <w:lang w:val="en-US"/>
        </w:rPr>
        <w:t xml:space="preserve"> </w:t>
      </w:r>
      <w:r w:rsidR="7690318D" w:rsidRPr="0ED38570">
        <w:rPr>
          <w:lang w:val="en-US"/>
        </w:rPr>
        <w:t>item</w:t>
      </w:r>
      <w:r w:rsidRPr="0ED38570">
        <w:rPr>
          <w:lang w:val="en-US"/>
        </w:rPr>
        <w:t>s</w:t>
      </w:r>
      <w:r w:rsidRPr="00831917">
        <w:rPr>
          <w:lang w:val="en-US"/>
        </w:rPr>
        <w:t>. </w:t>
      </w:r>
    </w:p>
    <w:p w14:paraId="1D366A90" w14:textId="06C59E2E" w:rsidR="00831917" w:rsidRPr="00831917" w:rsidRDefault="00831917" w:rsidP="00DC024D">
      <w:pPr>
        <w:numPr>
          <w:ilvl w:val="0"/>
          <w:numId w:val="118"/>
        </w:numPr>
        <w:rPr>
          <w:lang w:val="en-US"/>
        </w:rPr>
      </w:pPr>
      <w:r w:rsidRPr="00831917">
        <w:rPr>
          <w:lang w:val="en-US"/>
        </w:rPr>
        <w:t xml:space="preserve">Who is the </w:t>
      </w:r>
      <w:r w:rsidR="3B0D38B9" w:rsidRPr="0ED38570">
        <w:rPr>
          <w:lang w:val="en-US"/>
        </w:rPr>
        <w:t>narrator</w:t>
      </w:r>
      <w:r w:rsidRPr="0ED38570">
        <w:rPr>
          <w:lang w:val="en-US"/>
        </w:rPr>
        <w:t>? (</w:t>
      </w:r>
      <w:proofErr w:type="gramStart"/>
      <w:r w:rsidR="01A666C9" w:rsidRPr="0ED38570">
        <w:rPr>
          <w:lang w:val="en-US"/>
        </w:rPr>
        <w:t>an</w:t>
      </w:r>
      <w:proofErr w:type="gramEnd"/>
      <w:r w:rsidR="01A666C9" w:rsidRPr="0ED38570">
        <w:rPr>
          <w:lang w:val="en-US"/>
        </w:rPr>
        <w:t xml:space="preserve"> expert</w:t>
      </w:r>
      <w:r w:rsidRPr="0ED38570">
        <w:rPr>
          <w:lang w:val="en-US"/>
        </w:rPr>
        <w:t>,</w:t>
      </w:r>
      <w:r w:rsidR="4ACE6979" w:rsidRPr="0ED38570">
        <w:rPr>
          <w:lang w:val="en-US"/>
        </w:rPr>
        <w:t xml:space="preserve"> </w:t>
      </w:r>
      <w:r w:rsidR="4C3BB352" w:rsidRPr="0ED38570">
        <w:rPr>
          <w:lang w:val="en-US"/>
        </w:rPr>
        <w:t xml:space="preserve">an employee, </w:t>
      </w:r>
      <w:r w:rsidR="51F47705" w:rsidRPr="0ED38570">
        <w:rPr>
          <w:lang w:val="en-US"/>
        </w:rPr>
        <w:t xml:space="preserve">a </w:t>
      </w:r>
      <w:r w:rsidRPr="0ED38570">
        <w:rPr>
          <w:lang w:val="en-US"/>
        </w:rPr>
        <w:t>s</w:t>
      </w:r>
      <w:r w:rsidR="7C4F84C7" w:rsidRPr="0ED38570">
        <w:rPr>
          <w:lang w:val="en-US"/>
        </w:rPr>
        <w:t>uperior</w:t>
      </w:r>
      <w:r w:rsidRPr="0ED38570">
        <w:rPr>
          <w:lang w:val="en-US"/>
        </w:rPr>
        <w:t xml:space="preserve">, </w:t>
      </w:r>
      <w:r w:rsidR="16B5C0E3" w:rsidRPr="0ED38570">
        <w:rPr>
          <w:lang w:val="en-US"/>
        </w:rPr>
        <w:t>a</w:t>
      </w:r>
      <w:r w:rsidR="407CF63E" w:rsidRPr="0ED38570">
        <w:rPr>
          <w:lang w:val="en-US"/>
        </w:rPr>
        <w:t xml:space="preserve"> </w:t>
      </w:r>
      <w:r w:rsidRPr="0ED38570">
        <w:rPr>
          <w:lang w:val="en-US"/>
        </w:rPr>
        <w:t>customer...) </w:t>
      </w:r>
    </w:p>
    <w:p w14:paraId="4BA2E549" w14:textId="7F4BF3D0" w:rsidR="00831917" w:rsidRPr="00831917" w:rsidRDefault="00831917" w:rsidP="00DC024D">
      <w:pPr>
        <w:numPr>
          <w:ilvl w:val="0"/>
          <w:numId w:val="119"/>
        </w:numPr>
        <w:rPr>
          <w:lang w:val="en-US"/>
        </w:rPr>
      </w:pPr>
      <w:r w:rsidRPr="00831917">
        <w:rPr>
          <w:lang w:val="en-US"/>
        </w:rPr>
        <w:t>Is this text reliable? Why</w:t>
      </w:r>
      <w:r w:rsidR="7683FA69" w:rsidRPr="0ED38570">
        <w:rPr>
          <w:lang w:val="en-US"/>
        </w:rPr>
        <w:t>/</w:t>
      </w:r>
      <w:r w:rsidRPr="00831917">
        <w:rPr>
          <w:lang w:val="en-US"/>
        </w:rPr>
        <w:t>why not? </w:t>
      </w:r>
      <w:r w:rsidRPr="00E926A5">
        <w:rPr>
          <w:lang w:val="en-US"/>
        </w:rPr>
        <w:br/>
      </w:r>
      <w:r w:rsidRPr="00831917">
        <w:rPr>
          <w:lang w:val="en-US"/>
        </w:rPr>
        <w:t> </w:t>
      </w:r>
    </w:p>
    <w:p w14:paraId="43430C98" w14:textId="1700ED82" w:rsidR="00831917" w:rsidRPr="00831917" w:rsidRDefault="00831917" w:rsidP="00831917">
      <w:pPr>
        <w:rPr>
          <w:lang w:val="en-US"/>
        </w:rPr>
      </w:pPr>
      <w:r w:rsidRPr="307ECA01">
        <w:rPr>
          <w:lang w:val="en-US"/>
        </w:rPr>
        <w:t xml:space="preserve">Be prepared to discuss these </w:t>
      </w:r>
      <w:r w:rsidR="634051D1" w:rsidRPr="307ECA01">
        <w:rPr>
          <w:lang w:val="en-US"/>
        </w:rPr>
        <w:t>texts</w:t>
      </w:r>
      <w:r w:rsidRPr="307ECA01">
        <w:rPr>
          <w:lang w:val="en-US"/>
        </w:rPr>
        <w:t>.  </w:t>
      </w:r>
    </w:p>
    <w:p w14:paraId="2F6F368A" w14:textId="070F4502" w:rsidR="14B8262E" w:rsidRDefault="14B8262E" w:rsidP="14B8262E">
      <w:pPr>
        <w:rPr>
          <w:lang w:val="en-US"/>
        </w:rPr>
      </w:pPr>
    </w:p>
    <w:p w14:paraId="1F812756" w14:textId="77777777" w:rsidR="008C1B92" w:rsidRDefault="008C1B92" w:rsidP="14B8262E">
      <w:pPr>
        <w:rPr>
          <w:lang w:val="en-US"/>
        </w:rPr>
      </w:pPr>
    </w:p>
    <w:p w14:paraId="6F7FFACA" w14:textId="77777777" w:rsidR="008C1B92" w:rsidRPr="00E90601" w:rsidRDefault="008C1B92" w:rsidP="14B8262E">
      <w:pPr>
        <w:rPr>
          <w:lang w:val="en-US"/>
        </w:rPr>
      </w:pPr>
    </w:p>
    <w:p w14:paraId="14A35061" w14:textId="5B7C1965" w:rsidR="00831917" w:rsidRPr="00831917" w:rsidRDefault="0DFF5FF9" w:rsidP="000B3027">
      <w:pPr>
        <w:pStyle w:val="Otsikko2"/>
      </w:pPr>
      <w:bookmarkStart w:id="18" w:name="_Toc1528287830"/>
      <w:r w:rsidRPr="0ED38570">
        <w:t>Muistiinpano</w:t>
      </w:r>
      <w:r w:rsidR="2C561E42" w:rsidRPr="0ED38570">
        <w:t xml:space="preserve">jen tekeminen </w:t>
      </w:r>
      <w:r w:rsidRPr="0ED38570">
        <w:t>(</w:t>
      </w:r>
      <w:proofErr w:type="spellStart"/>
      <w:r w:rsidR="1F278981" w:rsidRPr="0ED38570">
        <w:t>Making</w:t>
      </w:r>
      <w:proofErr w:type="spellEnd"/>
      <w:r w:rsidR="1F278981" w:rsidRPr="0ED38570">
        <w:t xml:space="preserve"> </w:t>
      </w:r>
      <w:proofErr w:type="spellStart"/>
      <w:r w:rsidR="1F278981" w:rsidRPr="0ED38570">
        <w:t>notes</w:t>
      </w:r>
      <w:proofErr w:type="spellEnd"/>
      <w:r w:rsidR="68AFBED6" w:rsidRPr="0ED38570">
        <w:t>)</w:t>
      </w:r>
      <w:bookmarkEnd w:id="18"/>
    </w:p>
    <w:p w14:paraId="4B94F72B" w14:textId="30B31F59" w:rsidR="32EB0DDF" w:rsidRPr="00233404" w:rsidRDefault="09718C0B" w:rsidP="3D3EB18C">
      <w:r>
        <w:t> </w:t>
      </w:r>
      <w:r w:rsidR="74614D53" w:rsidRPr="3D3EB18C">
        <w:rPr>
          <w:rFonts w:ascii="Aptos" w:eastAsia="Aptos" w:hAnsi="Aptos" w:cs="Aptos"/>
          <w:b/>
          <w:bCs/>
          <w:color w:val="0066FF"/>
        </w:rPr>
        <w:t>FI</w:t>
      </w:r>
      <w:r w:rsidR="74614D53" w:rsidRPr="00297159">
        <w:rPr>
          <w:rFonts w:eastAsia="Abadi" w:cs="Abadi"/>
        </w:rPr>
        <w:t xml:space="preserve"> </w:t>
      </w:r>
      <w:r w:rsidR="7B1E4C07">
        <w:t xml:space="preserve">Muistiinpanot tarkoittavat, että kirjoitat lähteen tärkeät asiat. Niin muistat ne hyvin. Muistiinpanot auttavat muistia: voit kerrata asiat muistiinpanoista. </w:t>
      </w:r>
      <w:r w:rsidR="2BB46D1E">
        <w:t>Voit tehdä</w:t>
      </w:r>
      <w:r w:rsidR="7B1E4C07">
        <w:t xml:space="preserve"> muistiinpanoja esimerkiksi teksteistä, puheesta, videoista. Voit myös puhua tärkeät asiat </w:t>
      </w:r>
      <w:r w:rsidR="73D25452">
        <w:t xml:space="preserve">puhelimeesi </w:t>
      </w:r>
      <w:r w:rsidR="7B1E4C07">
        <w:t xml:space="preserve">tai kertoa ne videolle. </w:t>
      </w:r>
      <w:proofErr w:type="spellStart"/>
      <w:r w:rsidR="7B1E4C07" w:rsidRPr="00E926A5">
        <w:rPr>
          <w:lang w:val="en-US"/>
        </w:rPr>
        <w:t>Voit</w:t>
      </w:r>
      <w:proofErr w:type="spellEnd"/>
      <w:r w:rsidR="7B1E4C07" w:rsidRPr="00E926A5">
        <w:rPr>
          <w:lang w:val="en-US"/>
        </w:rPr>
        <w:t xml:space="preserve"> </w:t>
      </w:r>
      <w:proofErr w:type="spellStart"/>
      <w:r w:rsidR="7B1E4C07" w:rsidRPr="00E926A5">
        <w:rPr>
          <w:lang w:val="en-US"/>
        </w:rPr>
        <w:t>tehdä</w:t>
      </w:r>
      <w:proofErr w:type="spellEnd"/>
      <w:r w:rsidR="7B1E4C07" w:rsidRPr="00E926A5">
        <w:rPr>
          <w:lang w:val="en-US"/>
        </w:rPr>
        <w:t xml:space="preserve"> </w:t>
      </w:r>
      <w:proofErr w:type="spellStart"/>
      <w:r w:rsidR="7B1E4C07" w:rsidRPr="00E926A5">
        <w:rPr>
          <w:lang w:val="en-US"/>
        </w:rPr>
        <w:t>muistiinpanot</w:t>
      </w:r>
      <w:proofErr w:type="spellEnd"/>
      <w:r w:rsidR="7B1E4C07" w:rsidRPr="00E926A5">
        <w:rPr>
          <w:lang w:val="en-US"/>
        </w:rPr>
        <w:t xml:space="preserve"> </w:t>
      </w:r>
      <w:proofErr w:type="spellStart"/>
      <w:r w:rsidR="7B1E4C07" w:rsidRPr="00E926A5">
        <w:rPr>
          <w:lang w:val="en-US"/>
        </w:rPr>
        <w:t>myös</w:t>
      </w:r>
      <w:proofErr w:type="spellEnd"/>
      <w:r w:rsidR="7B1E4C07" w:rsidRPr="00E926A5">
        <w:rPr>
          <w:lang w:val="en-US"/>
        </w:rPr>
        <w:t xml:space="preserve"> </w:t>
      </w:r>
      <w:proofErr w:type="spellStart"/>
      <w:r w:rsidR="7B1E4C07" w:rsidRPr="00E926A5">
        <w:rPr>
          <w:lang w:val="en-US"/>
        </w:rPr>
        <w:t>miellekarttaan</w:t>
      </w:r>
      <w:proofErr w:type="spellEnd"/>
      <w:r w:rsidR="67333E0F" w:rsidRPr="00E926A5">
        <w:rPr>
          <w:i/>
          <w:iCs/>
          <w:lang w:val="en-US"/>
        </w:rPr>
        <w:t xml:space="preserve"> </w:t>
      </w:r>
      <w:proofErr w:type="spellStart"/>
      <w:r w:rsidR="67333E0F" w:rsidRPr="00E926A5">
        <w:rPr>
          <w:i/>
          <w:iCs/>
          <w:lang w:val="en-US"/>
        </w:rPr>
        <w:t>eli</w:t>
      </w:r>
      <w:proofErr w:type="spellEnd"/>
      <w:r w:rsidR="67333E0F" w:rsidRPr="00E926A5">
        <w:rPr>
          <w:i/>
          <w:iCs/>
          <w:lang w:val="en-US"/>
        </w:rPr>
        <w:t xml:space="preserve"> </w:t>
      </w:r>
      <w:r w:rsidR="24AD3185" w:rsidRPr="00E926A5">
        <w:rPr>
          <w:i/>
          <w:iCs/>
          <w:lang w:val="en-US"/>
        </w:rPr>
        <w:t xml:space="preserve">mind </w:t>
      </w:r>
      <w:proofErr w:type="spellStart"/>
      <w:r w:rsidR="24AD3185" w:rsidRPr="00E926A5">
        <w:rPr>
          <w:i/>
          <w:iCs/>
          <w:lang w:val="en-US"/>
        </w:rPr>
        <w:t>mapiin</w:t>
      </w:r>
      <w:proofErr w:type="spellEnd"/>
      <w:r w:rsidR="7B1E4C07" w:rsidRPr="00E926A5">
        <w:rPr>
          <w:lang w:val="en-US"/>
        </w:rPr>
        <w:t xml:space="preserve">. </w:t>
      </w:r>
    </w:p>
    <w:p w14:paraId="54DD1773" w14:textId="1DA233DA" w:rsidR="14B8262E" w:rsidRPr="00E926A5" w:rsidRDefault="14B8262E" w:rsidP="14B8262E">
      <w:pPr>
        <w:rPr>
          <w:lang w:val="en-US"/>
        </w:rPr>
      </w:pPr>
    </w:p>
    <w:p w14:paraId="757460D7" w14:textId="44AB9A35" w:rsidR="3EEAE3C0" w:rsidRDefault="3EEAE3C0" w:rsidP="14B8262E">
      <w:pPr>
        <w:rPr>
          <w:lang w:val="en-US"/>
        </w:rPr>
      </w:pPr>
      <w:r w:rsidRPr="00E926A5">
        <w:rPr>
          <w:lang w:val="en-US"/>
        </w:rPr>
        <w:t> </w:t>
      </w:r>
      <w:r w:rsidRPr="00E926A5">
        <w:rPr>
          <w:rFonts w:ascii="Aptos" w:eastAsia="Aptos" w:hAnsi="Aptos" w:cs="Aptos"/>
          <w:b/>
          <w:bCs/>
          <w:color w:val="FF3300"/>
          <w:lang w:val="en-US"/>
        </w:rPr>
        <w:t>EN</w:t>
      </w:r>
      <w:r w:rsidRPr="00E926A5">
        <w:rPr>
          <w:rFonts w:eastAsia="Abadi" w:cs="Abadi"/>
          <w:lang w:val="en-US"/>
        </w:rPr>
        <w:t xml:space="preserve"> </w:t>
      </w:r>
      <w:r w:rsidRPr="00E926A5">
        <w:rPr>
          <w:lang w:val="en-US"/>
        </w:rPr>
        <w:t xml:space="preserve">Making notes means that you write down </w:t>
      </w:r>
      <w:r w:rsidR="47E3F731" w:rsidRPr="00E926A5">
        <w:rPr>
          <w:lang w:val="en-US"/>
        </w:rPr>
        <w:t>the main</w:t>
      </w:r>
      <w:r w:rsidRPr="00E926A5">
        <w:rPr>
          <w:lang w:val="en-US"/>
        </w:rPr>
        <w:t xml:space="preserve"> </w:t>
      </w:r>
      <w:r w:rsidR="632CA8DD" w:rsidRPr="00E926A5">
        <w:rPr>
          <w:lang w:val="en-US"/>
        </w:rPr>
        <w:t>ideas</w:t>
      </w:r>
      <w:r w:rsidRPr="00E926A5">
        <w:rPr>
          <w:lang w:val="en-US"/>
        </w:rPr>
        <w:t xml:space="preserve"> of the source. </w:t>
      </w:r>
      <w:r w:rsidR="6E720630" w:rsidRPr="0ED38570">
        <w:rPr>
          <w:lang w:val="en-US"/>
        </w:rPr>
        <w:t>Th</w:t>
      </w:r>
      <w:r w:rsidR="42C9492F" w:rsidRPr="0ED38570">
        <w:rPr>
          <w:lang w:val="en-US"/>
        </w:rPr>
        <w:t>is way</w:t>
      </w:r>
      <w:r w:rsidRPr="14B8262E">
        <w:rPr>
          <w:lang w:val="en-US"/>
        </w:rPr>
        <w:t xml:space="preserve"> you </w:t>
      </w:r>
      <w:r w:rsidR="68B32959" w:rsidRPr="0ED38570">
        <w:rPr>
          <w:lang w:val="en-US"/>
        </w:rPr>
        <w:t xml:space="preserve">will </w:t>
      </w:r>
      <w:r w:rsidRPr="14B8262E">
        <w:rPr>
          <w:lang w:val="en-US"/>
        </w:rPr>
        <w:t xml:space="preserve">remember them </w:t>
      </w:r>
      <w:r w:rsidR="06575255" w:rsidRPr="0ED38570">
        <w:rPr>
          <w:lang w:val="en-US"/>
        </w:rPr>
        <w:t>well</w:t>
      </w:r>
      <w:r w:rsidRPr="0ED38570">
        <w:rPr>
          <w:lang w:val="en-US"/>
        </w:rPr>
        <w:t>.</w:t>
      </w:r>
      <w:r w:rsidRPr="14B8262E">
        <w:rPr>
          <w:lang w:val="en-US"/>
        </w:rPr>
        <w:t xml:space="preserve"> Notes will help you</w:t>
      </w:r>
      <w:r w:rsidR="78E13F14" w:rsidRPr="0ED38570">
        <w:rPr>
          <w:lang w:val="en-US"/>
        </w:rPr>
        <w:t xml:space="preserve"> to revise the ideas. </w:t>
      </w:r>
      <w:r w:rsidR="2E4505D5" w:rsidRPr="0ED38570">
        <w:rPr>
          <w:lang w:val="en-US"/>
        </w:rPr>
        <w:t>Take</w:t>
      </w:r>
      <w:r w:rsidRPr="14B8262E">
        <w:rPr>
          <w:lang w:val="en-US"/>
        </w:rPr>
        <w:t xml:space="preserve"> notes about texts, </w:t>
      </w:r>
      <w:r w:rsidRPr="0ED38570">
        <w:rPr>
          <w:lang w:val="en-US"/>
        </w:rPr>
        <w:t>speech</w:t>
      </w:r>
      <w:r w:rsidR="34764E7F" w:rsidRPr="0ED38570">
        <w:rPr>
          <w:lang w:val="en-US"/>
        </w:rPr>
        <w:t xml:space="preserve">es or </w:t>
      </w:r>
      <w:r w:rsidRPr="14B8262E">
        <w:rPr>
          <w:lang w:val="en-US"/>
        </w:rPr>
        <w:t xml:space="preserve">videos. You can </w:t>
      </w:r>
      <w:r w:rsidR="01FD5E2E" w:rsidRPr="0ED38570">
        <w:rPr>
          <w:lang w:val="en-US"/>
        </w:rPr>
        <w:t>t</w:t>
      </w:r>
      <w:r w:rsidRPr="0ED38570">
        <w:rPr>
          <w:lang w:val="en-US"/>
        </w:rPr>
        <w:t>ake</w:t>
      </w:r>
      <w:r w:rsidRPr="14B8262E">
        <w:rPr>
          <w:lang w:val="en-US"/>
        </w:rPr>
        <w:t xml:space="preserve"> the notes </w:t>
      </w:r>
      <w:r w:rsidR="069F95DC" w:rsidRPr="0ED38570">
        <w:rPr>
          <w:lang w:val="en-US"/>
        </w:rPr>
        <w:t>by</w:t>
      </w:r>
      <w:r w:rsidRPr="0ED38570">
        <w:rPr>
          <w:lang w:val="en-US"/>
        </w:rPr>
        <w:t xml:space="preserve"> </w:t>
      </w:r>
      <w:r w:rsidR="6E7450BD" w:rsidRPr="0ED38570">
        <w:rPr>
          <w:lang w:val="en-US"/>
        </w:rPr>
        <w:t>writ</w:t>
      </w:r>
      <w:r w:rsidR="5A783160" w:rsidRPr="0ED38570">
        <w:rPr>
          <w:lang w:val="en-US"/>
        </w:rPr>
        <w:t>ing</w:t>
      </w:r>
      <w:r w:rsidRPr="14B8262E">
        <w:rPr>
          <w:lang w:val="en-US"/>
        </w:rPr>
        <w:t xml:space="preserve"> on paper or</w:t>
      </w:r>
      <w:r w:rsidR="27247C0F" w:rsidRPr="0ED38570">
        <w:rPr>
          <w:lang w:val="en-US"/>
        </w:rPr>
        <w:t xml:space="preserve">, for example, </w:t>
      </w:r>
      <w:r w:rsidR="75462B0A" w:rsidRPr="0ED38570">
        <w:rPr>
          <w:lang w:val="en-US"/>
        </w:rPr>
        <w:t>speaking</w:t>
      </w:r>
      <w:r w:rsidRPr="14B8262E">
        <w:rPr>
          <w:lang w:val="en-US"/>
        </w:rPr>
        <w:t xml:space="preserve"> on </w:t>
      </w:r>
      <w:r w:rsidRPr="14B8262E">
        <w:rPr>
          <w:lang w:val="en-US"/>
        </w:rPr>
        <w:lastRenderedPageBreak/>
        <w:t xml:space="preserve">your phone. You can also </w:t>
      </w:r>
      <w:r w:rsidR="2B25E83A" w:rsidRPr="0ED38570">
        <w:rPr>
          <w:lang w:val="en-US"/>
        </w:rPr>
        <w:t>create</w:t>
      </w:r>
      <w:r w:rsidRPr="14B8262E">
        <w:rPr>
          <w:lang w:val="en-US"/>
        </w:rPr>
        <w:t xml:space="preserve"> a mind map where you place the title in the middle and </w:t>
      </w:r>
      <w:r w:rsidR="2DE7F70A" w:rsidRPr="0ED38570">
        <w:rPr>
          <w:lang w:val="en-US"/>
        </w:rPr>
        <w:t>main</w:t>
      </w:r>
      <w:r w:rsidRPr="0ED38570">
        <w:rPr>
          <w:lang w:val="en-US"/>
        </w:rPr>
        <w:t xml:space="preserve"> </w:t>
      </w:r>
      <w:r w:rsidR="5FFDA236" w:rsidRPr="0ED38570">
        <w:rPr>
          <w:lang w:val="en-US"/>
        </w:rPr>
        <w:t>items</w:t>
      </w:r>
      <w:r w:rsidRPr="14B8262E">
        <w:rPr>
          <w:lang w:val="en-US"/>
        </w:rPr>
        <w:t xml:space="preserve"> around it. </w:t>
      </w:r>
      <w:r w:rsidRPr="00E926A5">
        <w:rPr>
          <w:lang w:val="en-US"/>
        </w:rPr>
        <w:br/>
      </w:r>
    </w:p>
    <w:p w14:paraId="734FD611" w14:textId="0E32B31F" w:rsidR="32EB0DDF" w:rsidRPr="00E90601" w:rsidRDefault="32EB0DDF" w:rsidP="3D3EB18C">
      <w:pPr>
        <w:rPr>
          <w:lang w:val="en-US"/>
        </w:rPr>
      </w:pPr>
    </w:p>
    <w:p w14:paraId="499D9F0B" w14:textId="51CEBDED" w:rsidR="32EB0DDF" w:rsidRDefault="203B8C06" w:rsidP="79D98D8E">
      <w:pPr>
        <w:rPr>
          <w:b/>
          <w:bCs/>
        </w:rPr>
      </w:pPr>
      <w:r w:rsidRPr="0ED38570">
        <w:rPr>
          <w:b/>
          <w:bCs/>
        </w:rPr>
        <w:t>Sanasto</w:t>
      </w:r>
      <w:r w:rsidR="4814B63A" w:rsidRPr="0ED38570">
        <w:rPr>
          <w:b/>
          <w:bCs/>
        </w:rPr>
        <w:t xml:space="preserve"> (</w:t>
      </w:r>
      <w:proofErr w:type="spellStart"/>
      <w:r w:rsidR="4814B63A" w:rsidRPr="0ED38570">
        <w:rPr>
          <w:b/>
          <w:bCs/>
        </w:rPr>
        <w:t>Vocabulary</w:t>
      </w:r>
      <w:proofErr w:type="spellEnd"/>
      <w:r w:rsidR="4814B63A" w:rsidRPr="0ED38570">
        <w:rPr>
          <w:b/>
          <w:bCs/>
        </w:rPr>
        <w:t>)</w:t>
      </w:r>
    </w:p>
    <w:tbl>
      <w:tblPr>
        <w:tblStyle w:val="TaulukkoRuudukko"/>
        <w:tblW w:w="0" w:type="auto"/>
        <w:tblLook w:val="06A0" w:firstRow="1" w:lastRow="0" w:firstColumn="1" w:lastColumn="0" w:noHBand="1" w:noVBand="1"/>
      </w:tblPr>
      <w:tblGrid>
        <w:gridCol w:w="2850"/>
        <w:gridCol w:w="3195"/>
      </w:tblGrid>
      <w:tr w:rsidR="79D98D8E" w14:paraId="0488628B" w14:textId="77777777" w:rsidTr="284F1918">
        <w:trPr>
          <w:trHeight w:val="300"/>
        </w:trPr>
        <w:tc>
          <w:tcPr>
            <w:tcW w:w="2850" w:type="dxa"/>
          </w:tcPr>
          <w:p w14:paraId="5E2352D4" w14:textId="77D2D470" w:rsidR="32EB0DDF" w:rsidRDefault="32EB0DDF" w:rsidP="79D98D8E">
            <w:pPr>
              <w:spacing w:line="259" w:lineRule="auto"/>
            </w:pPr>
            <w:r>
              <w:t>muistiinpanot</w:t>
            </w:r>
          </w:p>
        </w:tc>
        <w:tc>
          <w:tcPr>
            <w:tcW w:w="3195" w:type="dxa"/>
          </w:tcPr>
          <w:p w14:paraId="7A9CF448" w14:textId="40F6BE46" w:rsidR="32EB0DDF" w:rsidRDefault="1950D21C" w:rsidP="79D98D8E">
            <w:pPr>
              <w:spacing w:line="259" w:lineRule="auto"/>
            </w:pPr>
            <w:proofErr w:type="spellStart"/>
            <w:r>
              <w:t>n</w:t>
            </w:r>
            <w:r w:rsidR="32EB0DDF">
              <w:t>otes</w:t>
            </w:r>
            <w:proofErr w:type="spellEnd"/>
          </w:p>
        </w:tc>
      </w:tr>
      <w:tr w:rsidR="79D98D8E" w14:paraId="437172D6" w14:textId="77777777" w:rsidTr="284F1918">
        <w:trPr>
          <w:trHeight w:val="300"/>
        </w:trPr>
        <w:tc>
          <w:tcPr>
            <w:tcW w:w="2850" w:type="dxa"/>
          </w:tcPr>
          <w:p w14:paraId="247C7644" w14:textId="59258F25" w:rsidR="32EB0DDF" w:rsidRDefault="32EB0DDF" w:rsidP="79D98D8E">
            <w:r>
              <w:t>muisti</w:t>
            </w:r>
          </w:p>
        </w:tc>
        <w:tc>
          <w:tcPr>
            <w:tcW w:w="3195" w:type="dxa"/>
          </w:tcPr>
          <w:p w14:paraId="0B2F5B81" w14:textId="7A1D801C" w:rsidR="32EB0DDF" w:rsidRDefault="32EB0DDF" w:rsidP="79D98D8E">
            <w:proofErr w:type="spellStart"/>
            <w:r>
              <w:t>memory</w:t>
            </w:r>
            <w:proofErr w:type="spellEnd"/>
          </w:p>
        </w:tc>
      </w:tr>
      <w:tr w:rsidR="79D98D8E" w14:paraId="53A4AF04" w14:textId="77777777" w:rsidTr="284F1918">
        <w:trPr>
          <w:trHeight w:val="300"/>
        </w:trPr>
        <w:tc>
          <w:tcPr>
            <w:tcW w:w="2850" w:type="dxa"/>
          </w:tcPr>
          <w:p w14:paraId="337AE7D1" w14:textId="67C98BF8" w:rsidR="32EB0DDF" w:rsidRDefault="37D9B7CE" w:rsidP="79D98D8E">
            <w:r>
              <w:t>m</w:t>
            </w:r>
            <w:r w:rsidR="32EB0DDF">
              <w:t>iellekartta (=ajatuskartta)</w:t>
            </w:r>
          </w:p>
        </w:tc>
        <w:tc>
          <w:tcPr>
            <w:tcW w:w="3195" w:type="dxa"/>
          </w:tcPr>
          <w:p w14:paraId="3A8AC78B" w14:textId="1E5A4C3D" w:rsidR="32EB0DDF" w:rsidRDefault="361DC427" w:rsidP="79D98D8E">
            <w:proofErr w:type="spellStart"/>
            <w:r>
              <w:t>m</w:t>
            </w:r>
            <w:r w:rsidR="32EB0DDF">
              <w:t>ind</w:t>
            </w:r>
            <w:proofErr w:type="spellEnd"/>
            <w:r w:rsidR="32EB0DDF">
              <w:t xml:space="preserve"> </w:t>
            </w:r>
            <w:proofErr w:type="spellStart"/>
            <w:r w:rsidR="32EB0DDF">
              <w:t>map</w:t>
            </w:r>
            <w:proofErr w:type="spellEnd"/>
          </w:p>
        </w:tc>
      </w:tr>
      <w:tr w:rsidR="79D98D8E" w14:paraId="221E059B" w14:textId="77777777" w:rsidTr="284F1918">
        <w:trPr>
          <w:trHeight w:val="300"/>
        </w:trPr>
        <w:tc>
          <w:tcPr>
            <w:tcW w:w="2850" w:type="dxa"/>
          </w:tcPr>
          <w:p w14:paraId="1989DDBB" w14:textId="455B8461" w:rsidR="32EB0DDF" w:rsidRDefault="32EB0DDF" w:rsidP="79D98D8E">
            <w:r>
              <w:t>kerätä</w:t>
            </w:r>
          </w:p>
        </w:tc>
        <w:tc>
          <w:tcPr>
            <w:tcW w:w="3195" w:type="dxa"/>
          </w:tcPr>
          <w:p w14:paraId="1340D6CC" w14:textId="2E9FB7B7" w:rsidR="32EB0DDF" w:rsidRDefault="2C940731" w:rsidP="79D98D8E">
            <w:r>
              <w:t>t</w:t>
            </w:r>
            <w:r w:rsidR="32EB0DDF">
              <w:t xml:space="preserve">o </w:t>
            </w:r>
            <w:proofErr w:type="spellStart"/>
            <w:r w:rsidR="32EB0DDF">
              <w:t>collect</w:t>
            </w:r>
            <w:proofErr w:type="spellEnd"/>
          </w:p>
        </w:tc>
      </w:tr>
      <w:tr w:rsidR="79D98D8E" w14:paraId="1076475F" w14:textId="77777777" w:rsidTr="284F1918">
        <w:trPr>
          <w:trHeight w:val="300"/>
        </w:trPr>
        <w:tc>
          <w:tcPr>
            <w:tcW w:w="2850" w:type="dxa"/>
          </w:tcPr>
          <w:p w14:paraId="3E464B05" w14:textId="1D8CBA10" w:rsidR="32EB0DDF" w:rsidRDefault="32EB0DDF" w:rsidP="79D98D8E">
            <w:r>
              <w:t>ympärille</w:t>
            </w:r>
          </w:p>
        </w:tc>
        <w:tc>
          <w:tcPr>
            <w:tcW w:w="3195" w:type="dxa"/>
          </w:tcPr>
          <w:p w14:paraId="5211CE8B" w14:textId="7631C715" w:rsidR="32EB0DDF" w:rsidRDefault="32EB0DDF" w:rsidP="79D98D8E">
            <w:proofErr w:type="spellStart"/>
            <w:r>
              <w:t>around</w:t>
            </w:r>
            <w:proofErr w:type="spellEnd"/>
          </w:p>
        </w:tc>
      </w:tr>
      <w:tr w:rsidR="79D98D8E" w14:paraId="7BA3ED74" w14:textId="77777777" w:rsidTr="284F1918">
        <w:trPr>
          <w:trHeight w:val="300"/>
        </w:trPr>
        <w:tc>
          <w:tcPr>
            <w:tcW w:w="2850" w:type="dxa"/>
          </w:tcPr>
          <w:p w14:paraId="2F90B93F" w14:textId="66DE95C9" w:rsidR="5BBC77BC" w:rsidRDefault="5BBC77BC" w:rsidP="79D98D8E">
            <w:r>
              <w:t>tiivistelmä</w:t>
            </w:r>
          </w:p>
        </w:tc>
        <w:tc>
          <w:tcPr>
            <w:tcW w:w="3195" w:type="dxa"/>
          </w:tcPr>
          <w:p w14:paraId="073B3CCC" w14:textId="76769F75" w:rsidR="5BBC77BC" w:rsidRDefault="5BBC77BC" w:rsidP="79D98D8E">
            <w:proofErr w:type="spellStart"/>
            <w:r>
              <w:t>summary</w:t>
            </w:r>
            <w:proofErr w:type="spellEnd"/>
          </w:p>
        </w:tc>
      </w:tr>
      <w:tr w:rsidR="79D98D8E" w14:paraId="18BB69B8" w14:textId="77777777" w:rsidTr="284F1918">
        <w:trPr>
          <w:trHeight w:val="300"/>
        </w:trPr>
        <w:tc>
          <w:tcPr>
            <w:tcW w:w="2850" w:type="dxa"/>
          </w:tcPr>
          <w:p w14:paraId="3CA9EACB" w14:textId="70C13198" w:rsidR="5BBC77BC" w:rsidRDefault="5BBC77BC" w:rsidP="79D98D8E">
            <w:r>
              <w:t>tarkasti</w:t>
            </w:r>
          </w:p>
        </w:tc>
        <w:tc>
          <w:tcPr>
            <w:tcW w:w="3195" w:type="dxa"/>
          </w:tcPr>
          <w:p w14:paraId="6AE33FEC" w14:textId="01B62AB3" w:rsidR="5BBC77BC" w:rsidRDefault="5BBC77BC" w:rsidP="79D98D8E">
            <w:proofErr w:type="spellStart"/>
            <w:r>
              <w:t>carefully</w:t>
            </w:r>
            <w:proofErr w:type="spellEnd"/>
          </w:p>
        </w:tc>
      </w:tr>
      <w:tr w:rsidR="79D98D8E" w14:paraId="5238FDCD" w14:textId="77777777" w:rsidTr="284F1918">
        <w:trPr>
          <w:trHeight w:val="300"/>
        </w:trPr>
        <w:tc>
          <w:tcPr>
            <w:tcW w:w="2850" w:type="dxa"/>
          </w:tcPr>
          <w:p w14:paraId="12EB93FC" w14:textId="7AE774C6" w:rsidR="64F24C36" w:rsidRDefault="64F24C36" w:rsidP="79D98D8E">
            <w:r>
              <w:t>tekstikappale</w:t>
            </w:r>
          </w:p>
        </w:tc>
        <w:tc>
          <w:tcPr>
            <w:tcW w:w="3195" w:type="dxa"/>
          </w:tcPr>
          <w:p w14:paraId="3CCA8553" w14:textId="7DD451C4" w:rsidR="64F24C36" w:rsidRDefault="64CF3FAF" w:rsidP="79D98D8E">
            <w:proofErr w:type="spellStart"/>
            <w:r>
              <w:t>t</w:t>
            </w:r>
            <w:r w:rsidR="71C99730">
              <w:t>ext</w:t>
            </w:r>
            <w:proofErr w:type="spellEnd"/>
            <w:r w:rsidR="71C99730">
              <w:t xml:space="preserve"> </w:t>
            </w:r>
            <w:proofErr w:type="spellStart"/>
            <w:r w:rsidR="71C99730">
              <w:t>paragraph</w:t>
            </w:r>
            <w:proofErr w:type="spellEnd"/>
          </w:p>
        </w:tc>
      </w:tr>
      <w:tr w:rsidR="79D98D8E" w14:paraId="6366975E" w14:textId="77777777" w:rsidTr="284F1918">
        <w:trPr>
          <w:trHeight w:val="300"/>
        </w:trPr>
        <w:tc>
          <w:tcPr>
            <w:tcW w:w="2850" w:type="dxa"/>
          </w:tcPr>
          <w:p w14:paraId="7E455383" w14:textId="70D6E433" w:rsidR="64F24C36" w:rsidRDefault="64F24C36" w:rsidP="79D98D8E">
            <w:r>
              <w:t>alleviivata</w:t>
            </w:r>
          </w:p>
        </w:tc>
        <w:tc>
          <w:tcPr>
            <w:tcW w:w="3195" w:type="dxa"/>
          </w:tcPr>
          <w:p w14:paraId="23D62D87" w14:textId="6F66BF10" w:rsidR="64F24C36" w:rsidRDefault="2D1A979E" w:rsidP="79D98D8E">
            <w:r>
              <w:t>t</w:t>
            </w:r>
            <w:r w:rsidR="71C99730">
              <w:t xml:space="preserve">o </w:t>
            </w:r>
            <w:proofErr w:type="spellStart"/>
            <w:r w:rsidR="71C99730">
              <w:t>underline</w:t>
            </w:r>
            <w:proofErr w:type="spellEnd"/>
          </w:p>
        </w:tc>
      </w:tr>
    </w:tbl>
    <w:p w14:paraId="36290A59" w14:textId="10FAEC89" w:rsidR="79D98D8E" w:rsidRDefault="79D98D8E"/>
    <w:p w14:paraId="029F8629" w14:textId="0FC3747C" w:rsidR="00831917" w:rsidRPr="00831917" w:rsidRDefault="4E63580E" w:rsidP="3D3EB18C">
      <w:pPr>
        <w:pStyle w:val="Otsikko3"/>
      </w:pPr>
      <w:bookmarkStart w:id="19" w:name="_Toc1196770497"/>
      <w:r>
        <w:t>Miellekartta (</w:t>
      </w:r>
      <w:proofErr w:type="spellStart"/>
      <w:r>
        <w:t>Mind</w:t>
      </w:r>
      <w:proofErr w:type="spellEnd"/>
      <w:r>
        <w:t xml:space="preserve"> </w:t>
      </w:r>
      <w:proofErr w:type="spellStart"/>
      <w:r>
        <w:t>map</w:t>
      </w:r>
      <w:proofErr w:type="spellEnd"/>
      <w:r>
        <w:t>)</w:t>
      </w:r>
      <w:bookmarkEnd w:id="19"/>
    </w:p>
    <w:p w14:paraId="3FF63A70" w14:textId="36197411" w:rsidR="28024C1E" w:rsidRDefault="28024C1E" w:rsidP="28024C1E"/>
    <w:p w14:paraId="0E66CC3B" w14:textId="59C5DE9C" w:rsidR="00831917" w:rsidRPr="00831917" w:rsidRDefault="5FE8F498" w:rsidP="3D3EB18C">
      <w:r w:rsidRPr="45E1D213">
        <w:rPr>
          <w:rFonts w:ascii="Aptos" w:eastAsia="Aptos" w:hAnsi="Aptos" w:cs="Aptos"/>
          <w:b/>
          <w:bCs/>
          <w:color w:val="0066FF"/>
        </w:rPr>
        <w:t>FI</w:t>
      </w:r>
      <w:r w:rsidRPr="00EE5AFA">
        <w:rPr>
          <w:rFonts w:eastAsia="Abadi" w:cs="Abadi"/>
        </w:rPr>
        <w:t xml:space="preserve"> </w:t>
      </w:r>
      <w:r w:rsidR="3499D92C">
        <w:t xml:space="preserve">Miellekartta on yksi, visuaalinen tapa tehdä muistiinpanot. Kun teet muistiinpanot miellekarttaan kuvan muotoon, voit muistaa asiat paremmin. Miellekartassa otsikko on keskellä ja keräät tärkeät asiat sen ympärille.   </w:t>
      </w:r>
    </w:p>
    <w:p w14:paraId="33CD22EE" w14:textId="367B5C87" w:rsidR="00831917" w:rsidRPr="00831917" w:rsidRDefault="00831917" w:rsidP="14B8262E">
      <w:pPr>
        <w:ind w:left="720"/>
      </w:pPr>
    </w:p>
    <w:p w14:paraId="70DB71DD" w14:textId="056EF902" w:rsidR="00831917" w:rsidRPr="00831917" w:rsidRDefault="00831917" w:rsidP="17432BBB">
      <w:pPr>
        <w:rPr>
          <w:lang w:val="en-US"/>
        </w:rPr>
      </w:pPr>
      <w:r>
        <w:rPr>
          <w:noProof/>
        </w:rPr>
        <w:drawing>
          <wp:inline distT="0" distB="0" distL="0" distR="0" wp14:anchorId="688865D5" wp14:editId="70A94577">
            <wp:extent cx="6120130" cy="3441700"/>
            <wp:effectExtent l="0" t="0" r="0" b="635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p>
    <w:p w14:paraId="02E9123C" w14:textId="456E7E5F" w:rsidR="00831917" w:rsidRPr="00831917" w:rsidRDefault="00831917" w:rsidP="17432BBB">
      <w:pPr>
        <w:rPr>
          <w:lang w:val="en-US"/>
        </w:rPr>
      </w:pPr>
    </w:p>
    <w:p w14:paraId="240F30E5" w14:textId="1E207C29" w:rsidR="00831917" w:rsidRPr="00E90601" w:rsidRDefault="59DD7739" w:rsidP="3EDF6468">
      <w:pPr>
        <w:rPr>
          <w:lang w:val="en-US"/>
        </w:rPr>
      </w:pPr>
      <w:r w:rsidRPr="00E90601">
        <w:rPr>
          <w:rFonts w:ascii="Aptos" w:eastAsia="Aptos" w:hAnsi="Aptos" w:cs="Aptos"/>
          <w:b/>
          <w:color w:val="FF3300"/>
          <w:lang w:val="en-US"/>
        </w:rPr>
        <w:t>EN</w:t>
      </w:r>
      <w:r w:rsidRPr="00E90601">
        <w:rPr>
          <w:rFonts w:eastAsia="Abadi" w:cs="Abadi"/>
          <w:lang w:val="en-US"/>
        </w:rPr>
        <w:t xml:space="preserve"> </w:t>
      </w:r>
      <w:r w:rsidR="7DFD5592" w:rsidRPr="00E90601">
        <w:rPr>
          <w:b/>
          <w:lang w:val="en-US"/>
        </w:rPr>
        <w:t>Mind map</w:t>
      </w:r>
    </w:p>
    <w:p w14:paraId="35301B6F" w14:textId="3305A08C" w:rsidR="00831917" w:rsidRPr="00635478" w:rsidRDefault="00831917" w:rsidP="28024C1E">
      <w:pPr>
        <w:rPr>
          <w:b/>
          <w:bCs/>
          <w:lang w:val="en-US"/>
        </w:rPr>
      </w:pPr>
    </w:p>
    <w:p w14:paraId="128B170C" w14:textId="7AF99090" w:rsidR="00831917" w:rsidRPr="00EE5AFA" w:rsidRDefault="16E81094" w:rsidP="28024C1E">
      <w:pPr>
        <w:rPr>
          <w:highlight w:val="yellow"/>
          <w:lang w:val="en-US"/>
        </w:rPr>
      </w:pPr>
      <w:r w:rsidRPr="28024C1E">
        <w:rPr>
          <w:lang w:val="en-US"/>
        </w:rPr>
        <w:t xml:space="preserve">A mind map is </w:t>
      </w:r>
      <w:r w:rsidR="0BFF6BFD" w:rsidRPr="0ED38570">
        <w:rPr>
          <w:lang w:val="en-US"/>
        </w:rPr>
        <w:t>a</w:t>
      </w:r>
      <w:r w:rsidRPr="28024C1E">
        <w:rPr>
          <w:lang w:val="en-US"/>
        </w:rPr>
        <w:t xml:space="preserve"> visual way to take notes. </w:t>
      </w:r>
      <w:r w:rsidR="3E9F6AAB" w:rsidRPr="0ED38570">
        <w:rPr>
          <w:lang w:val="en-US"/>
        </w:rPr>
        <w:t xml:space="preserve">It may </w:t>
      </w:r>
      <w:r w:rsidR="03B920F6" w:rsidRPr="0ED38570">
        <w:rPr>
          <w:lang w:val="en-US"/>
        </w:rPr>
        <w:t>help you</w:t>
      </w:r>
      <w:r w:rsidR="485F5D43" w:rsidRPr="0ED38570">
        <w:rPr>
          <w:lang w:val="en-US"/>
        </w:rPr>
        <w:t xml:space="preserve"> to</w:t>
      </w:r>
      <w:r w:rsidR="03B920F6" w:rsidRPr="0ED38570">
        <w:rPr>
          <w:lang w:val="en-US"/>
        </w:rPr>
        <w:t xml:space="preserve"> </w:t>
      </w:r>
      <w:r w:rsidRPr="0ED38570">
        <w:rPr>
          <w:lang w:val="en-US"/>
        </w:rPr>
        <w:t xml:space="preserve">remember </w:t>
      </w:r>
      <w:r w:rsidR="22F1AC50" w:rsidRPr="0ED38570">
        <w:rPr>
          <w:lang w:val="en-US"/>
        </w:rPr>
        <w:t>item</w:t>
      </w:r>
      <w:r w:rsidRPr="0ED38570">
        <w:rPr>
          <w:lang w:val="en-US"/>
        </w:rPr>
        <w:t xml:space="preserve">s better. </w:t>
      </w:r>
      <w:r w:rsidR="6EE00217" w:rsidRPr="0ED38570">
        <w:rPr>
          <w:lang w:val="en-US"/>
        </w:rPr>
        <w:t>Y</w:t>
      </w:r>
      <w:r w:rsidRPr="0ED38570">
        <w:rPr>
          <w:lang w:val="en-US"/>
        </w:rPr>
        <w:t>ou p</w:t>
      </w:r>
      <w:r w:rsidR="1C489C04" w:rsidRPr="0ED38570">
        <w:rPr>
          <w:lang w:val="en-US"/>
        </w:rPr>
        <w:t>lace</w:t>
      </w:r>
      <w:r w:rsidRPr="28024C1E">
        <w:rPr>
          <w:lang w:val="en-US"/>
        </w:rPr>
        <w:t xml:space="preserve"> the title in the middle and gather the </w:t>
      </w:r>
      <w:r w:rsidR="400B8F37" w:rsidRPr="0ED38570">
        <w:rPr>
          <w:lang w:val="en-US"/>
        </w:rPr>
        <w:t>main</w:t>
      </w:r>
      <w:r w:rsidRPr="0ED38570">
        <w:rPr>
          <w:lang w:val="en-US"/>
        </w:rPr>
        <w:t xml:space="preserve"> </w:t>
      </w:r>
      <w:r w:rsidR="1D9E3E28" w:rsidRPr="0ED38570">
        <w:rPr>
          <w:lang w:val="en-US"/>
        </w:rPr>
        <w:t>items</w:t>
      </w:r>
      <w:r w:rsidRPr="28024C1E">
        <w:rPr>
          <w:lang w:val="en-US"/>
        </w:rPr>
        <w:t xml:space="preserve"> around it. </w:t>
      </w:r>
    </w:p>
    <w:p w14:paraId="5FC1CA5E" w14:textId="5F187C9A" w:rsidR="00831917" w:rsidRPr="00297159" w:rsidRDefault="62A0A119" w:rsidP="3EDF6468">
      <w:r>
        <w:rPr>
          <w:noProof/>
        </w:rPr>
        <w:lastRenderedPageBreak/>
        <w:drawing>
          <wp:inline distT="0" distB="0" distL="0" distR="0" wp14:anchorId="4C193F50" wp14:editId="1D974823">
            <wp:extent cx="6124574" cy="3448050"/>
            <wp:effectExtent l="0" t="0" r="0" b="0"/>
            <wp:docPr id="1053048917" name="Picture 10530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287D640C" w14:textId="77777777" w:rsidR="00831917" w:rsidRPr="00297159" w:rsidRDefault="00831917" w:rsidP="00831917">
      <w:r w:rsidRPr="00297159">
        <w:t> </w:t>
      </w:r>
    </w:p>
    <w:p w14:paraId="6D73E969" w14:textId="77777777" w:rsidR="00831917" w:rsidRPr="00297159" w:rsidRDefault="00831917" w:rsidP="00831917">
      <w:r w:rsidRPr="00297159">
        <w:t> </w:t>
      </w:r>
    </w:p>
    <w:p w14:paraId="21FFC9E5" w14:textId="7F245EF1" w:rsidR="00831917" w:rsidRPr="00635478" w:rsidRDefault="68A89FE1" w:rsidP="0F4DDE4B">
      <w:r w:rsidRPr="00E90601">
        <w:rPr>
          <w:b/>
        </w:rPr>
        <w:t xml:space="preserve">Tehtävä </w:t>
      </w:r>
      <w:r w:rsidR="41CBFE29" w:rsidRPr="00E90601">
        <w:rPr>
          <w:b/>
        </w:rPr>
        <w:t>2</w:t>
      </w:r>
      <w:r w:rsidR="217DBD15" w:rsidRPr="00E90601">
        <w:rPr>
          <w:b/>
        </w:rPr>
        <w:t>K</w:t>
      </w:r>
      <w:r w:rsidR="41734529" w:rsidRPr="00E90601">
        <w:rPr>
          <w:b/>
        </w:rPr>
        <w:t>. Tee muistiinpanot videosta</w:t>
      </w:r>
      <w:r w:rsidR="5239B299">
        <w:t xml:space="preserve"> </w:t>
      </w:r>
      <w:r w:rsidR="2E5C89BF">
        <w:t>(</w:t>
      </w:r>
      <w:r w:rsidR="14CD95D0" w:rsidRPr="45E1D213">
        <w:rPr>
          <w:b/>
          <w:bCs/>
        </w:rPr>
        <w:t>M</w:t>
      </w:r>
      <w:r w:rsidR="7436BFAB" w:rsidRPr="45E1D213">
        <w:rPr>
          <w:b/>
          <w:bCs/>
        </w:rPr>
        <w:t>ake</w:t>
      </w:r>
      <w:r w:rsidR="2E5C89BF" w:rsidRPr="00E90601">
        <w:rPr>
          <w:b/>
        </w:rPr>
        <w:t xml:space="preserve"> </w:t>
      </w:r>
      <w:proofErr w:type="spellStart"/>
      <w:r w:rsidR="2E5C89BF" w:rsidRPr="00E90601">
        <w:rPr>
          <w:b/>
        </w:rPr>
        <w:t>notes</w:t>
      </w:r>
      <w:proofErr w:type="spellEnd"/>
      <w:r w:rsidR="2E5C89BF" w:rsidRPr="00E90601">
        <w:rPr>
          <w:b/>
        </w:rPr>
        <w:t xml:space="preserve"> </w:t>
      </w:r>
      <w:proofErr w:type="spellStart"/>
      <w:r w:rsidR="2E5C89BF" w:rsidRPr="00E90601">
        <w:rPr>
          <w:b/>
        </w:rPr>
        <w:t>about</w:t>
      </w:r>
      <w:proofErr w:type="spellEnd"/>
      <w:r w:rsidR="2E5C89BF" w:rsidRPr="00E90601">
        <w:rPr>
          <w:b/>
        </w:rPr>
        <w:t xml:space="preserve"> a video)</w:t>
      </w:r>
    </w:p>
    <w:p w14:paraId="4B9A5D78" w14:textId="00FBB816" w:rsidR="5C29D654" w:rsidRDefault="5C29D654" w:rsidP="63B8DDAA">
      <w:pPr>
        <w:rPr>
          <w:b/>
          <w:bCs/>
          <w:lang w:val="en-US"/>
        </w:rPr>
      </w:pPr>
      <w:r>
        <w:rPr>
          <w:noProof/>
        </w:rPr>
        <w:drawing>
          <wp:inline distT="0" distB="0" distL="0" distR="0" wp14:anchorId="62902455" wp14:editId="6677539A">
            <wp:extent cx="336691" cy="352573"/>
            <wp:effectExtent l="0" t="0" r="0" b="0"/>
            <wp:docPr id="2134918716" name="Kuva 21349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4805EA82" w14:textId="5BD289E6" w:rsidR="63B8DDAA" w:rsidRDefault="63B8DDAA" w:rsidP="63B8DDAA">
      <w:pPr>
        <w:rPr>
          <w:b/>
          <w:bCs/>
          <w:lang w:val="en-US"/>
        </w:rPr>
      </w:pPr>
    </w:p>
    <w:p w14:paraId="33AFC701" w14:textId="581088E8" w:rsidR="00831917" w:rsidRPr="004A554C" w:rsidRDefault="00831917" w:rsidP="55EB0EBE">
      <w:pPr>
        <w:rPr>
          <w:lang w:val="en-US"/>
        </w:rPr>
      </w:pPr>
    </w:p>
    <w:p w14:paraId="6FC8A1D8" w14:textId="53D375C3" w:rsidR="00831917" w:rsidRPr="00297159" w:rsidRDefault="786D375C" w:rsidP="0F4DDE4B">
      <w:pPr>
        <w:rPr>
          <w:b/>
          <w:bCs/>
        </w:rPr>
      </w:pPr>
      <w:r w:rsidRPr="0F4DDE4B">
        <w:rPr>
          <w:rFonts w:ascii="Aptos" w:eastAsia="Aptos" w:hAnsi="Aptos" w:cs="Aptos"/>
          <w:b/>
          <w:bCs/>
          <w:color w:val="0066FF"/>
        </w:rPr>
        <w:t>FI</w:t>
      </w:r>
      <w:r w:rsidRPr="00297159">
        <w:rPr>
          <w:rFonts w:eastAsia="Abadi" w:cs="Abadi"/>
        </w:rPr>
        <w:t xml:space="preserve"> </w:t>
      </w:r>
      <w:r w:rsidR="55B9480B">
        <w:t xml:space="preserve">Katso video ja tee muistiinpanot Tarja Pasasen videosta </w:t>
      </w:r>
      <w:hyperlink r:id="rId64">
        <w:r w:rsidR="55B9480B" w:rsidRPr="0F4DDE4B">
          <w:rPr>
            <w:rStyle w:val="Hyperlinkki"/>
          </w:rPr>
          <w:t>Tekstin avaamisen menetelmä.</w:t>
        </w:r>
      </w:hyperlink>
      <w:r w:rsidR="55B9480B">
        <w:t xml:space="preserve"> Muistiinpanot voivat olla miellekartta tai lista. Kirjoita vähintään 5 asiaa. </w:t>
      </w:r>
    </w:p>
    <w:p w14:paraId="03037387" w14:textId="2DE6B41E" w:rsidR="00831917" w:rsidRPr="00297159" w:rsidRDefault="00831917" w:rsidP="55EB0EBE"/>
    <w:p w14:paraId="130BFE90" w14:textId="0FD63AAA" w:rsidR="00831917" w:rsidRPr="00831917" w:rsidRDefault="36AF02A6" w:rsidP="00831917">
      <w:r w:rsidRPr="00297159">
        <w:rPr>
          <w:rFonts w:ascii="Aptos" w:eastAsia="Aptos" w:hAnsi="Aptos" w:cs="Aptos"/>
          <w:b/>
          <w:bCs/>
          <w:color w:val="FF3300"/>
        </w:rPr>
        <w:t>EN</w:t>
      </w:r>
      <w:r w:rsidRPr="00297159">
        <w:rPr>
          <w:rFonts w:eastAsia="Abadi" w:cs="Abadi"/>
        </w:rPr>
        <w:t xml:space="preserve"> </w:t>
      </w:r>
      <w:r w:rsidR="00831917" w:rsidRPr="00297159">
        <w:t xml:space="preserve">Watch </w:t>
      </w:r>
      <w:proofErr w:type="spellStart"/>
      <w:r w:rsidR="23EE4CBC">
        <w:t>the</w:t>
      </w:r>
      <w:proofErr w:type="spellEnd"/>
      <w:r w:rsidR="00831917" w:rsidRPr="00297159">
        <w:t xml:space="preserve"> video </w:t>
      </w:r>
      <w:hyperlink r:id="rId65">
        <w:r w:rsidR="42E3AA77" w:rsidRPr="45E1D213">
          <w:rPr>
            <w:rStyle w:val="Hyperlinkki"/>
          </w:rPr>
          <w:t>Tekstin avaamisen menetelmä</w:t>
        </w:r>
      </w:hyperlink>
      <w:r w:rsidR="00831917" w:rsidRPr="00297159">
        <w:t xml:space="preserve"> (in </w:t>
      </w:r>
      <w:proofErr w:type="spellStart"/>
      <w:r w:rsidR="00831917" w:rsidRPr="00297159">
        <w:t>easy</w:t>
      </w:r>
      <w:proofErr w:type="spellEnd"/>
      <w:r w:rsidR="00831917" w:rsidRPr="00297159">
        <w:t xml:space="preserve"> </w:t>
      </w:r>
      <w:proofErr w:type="spellStart"/>
      <w:r w:rsidR="00831917" w:rsidRPr="00297159">
        <w:t>Finnish</w:t>
      </w:r>
      <w:proofErr w:type="spellEnd"/>
      <w:r w:rsidR="00831917">
        <w:t>)</w:t>
      </w:r>
      <w:r w:rsidR="5130C31E">
        <w:t xml:space="preserve"> </w:t>
      </w:r>
      <w:proofErr w:type="spellStart"/>
      <w:r w:rsidR="5130C31E">
        <w:t>by</w:t>
      </w:r>
      <w:proofErr w:type="spellEnd"/>
      <w:r w:rsidR="5130C31E">
        <w:t xml:space="preserve"> Tuija Pasanen</w:t>
      </w:r>
      <w:r w:rsidR="00831917">
        <w:t xml:space="preserve">. </w:t>
      </w:r>
      <w:r w:rsidR="0B65DFFC" w:rsidRPr="00E926A5">
        <w:rPr>
          <w:lang w:val="en-US"/>
        </w:rPr>
        <w:t>Take notes</w:t>
      </w:r>
      <w:r w:rsidR="00831917" w:rsidRPr="0ED38570">
        <w:rPr>
          <w:lang w:val="en-US"/>
        </w:rPr>
        <w:t xml:space="preserve"> </w:t>
      </w:r>
      <w:r w:rsidR="48610BC6" w:rsidRPr="0ED38570">
        <w:rPr>
          <w:lang w:val="en-US"/>
        </w:rPr>
        <w:t>either as</w:t>
      </w:r>
      <w:r w:rsidR="00831917" w:rsidRPr="0F4DDE4B">
        <w:rPr>
          <w:lang w:val="en-US"/>
        </w:rPr>
        <w:t xml:space="preserve"> a mind map or a list. </w:t>
      </w:r>
      <w:r w:rsidR="371B623C" w:rsidRPr="0ED38570">
        <w:rPr>
          <w:lang w:val="en-US"/>
        </w:rPr>
        <w:t>Name</w:t>
      </w:r>
      <w:r w:rsidR="00831917">
        <w:t xml:space="preserve"> at </w:t>
      </w:r>
      <w:proofErr w:type="spellStart"/>
      <w:r w:rsidR="00831917">
        <w:t>least</w:t>
      </w:r>
      <w:proofErr w:type="spellEnd"/>
      <w:r w:rsidR="00831917">
        <w:t xml:space="preserve"> </w:t>
      </w:r>
      <w:proofErr w:type="spellStart"/>
      <w:r w:rsidR="21F77F40">
        <w:t>five</w:t>
      </w:r>
      <w:proofErr w:type="spellEnd"/>
      <w:r w:rsidR="21F77F40">
        <w:t xml:space="preserve"> </w:t>
      </w:r>
      <w:proofErr w:type="spellStart"/>
      <w:r w:rsidR="21F77F40">
        <w:t>items</w:t>
      </w:r>
      <w:proofErr w:type="spellEnd"/>
      <w:r w:rsidR="00831917">
        <w:t>. </w:t>
      </w:r>
      <w:r>
        <w:br/>
      </w:r>
    </w:p>
    <w:p w14:paraId="47202F17" w14:textId="3E8273CB" w:rsidR="00831917" w:rsidRPr="00831917" w:rsidRDefault="00831917" w:rsidP="79D98D8E">
      <w:pPr>
        <w:pStyle w:val="Vliotsikko"/>
        <w:rPr>
          <w:lang w:val="en-US"/>
        </w:rPr>
      </w:pPr>
      <w:r>
        <w:t> </w:t>
      </w:r>
    </w:p>
    <w:p w14:paraId="726E159F" w14:textId="476B5047" w:rsidR="00831917" w:rsidRPr="00831917" w:rsidRDefault="2CDAD6AF" w:rsidP="3D3EB18C">
      <w:pPr>
        <w:pStyle w:val="Otsikko3"/>
        <w:rPr>
          <w:lang w:val="en-US"/>
        </w:rPr>
      </w:pPr>
      <w:bookmarkStart w:id="20" w:name="_Toc1807407326"/>
      <w:proofErr w:type="spellStart"/>
      <w:r w:rsidRPr="3D3EB18C">
        <w:rPr>
          <w:lang w:val="en-US"/>
        </w:rPr>
        <w:t>T</w:t>
      </w:r>
      <w:r w:rsidR="1918F352" w:rsidRPr="3D3EB18C">
        <w:rPr>
          <w:lang w:val="en-US"/>
        </w:rPr>
        <w:t>iivistelmä</w:t>
      </w:r>
      <w:proofErr w:type="spellEnd"/>
      <w:r w:rsidR="104B245F" w:rsidRPr="3D3EB18C">
        <w:rPr>
          <w:lang w:val="en-US"/>
        </w:rPr>
        <w:t xml:space="preserve"> (Summary)</w:t>
      </w:r>
      <w:bookmarkEnd w:id="20"/>
    </w:p>
    <w:p w14:paraId="4838267F" w14:textId="33193973" w:rsidR="00831917" w:rsidRPr="00831917" w:rsidRDefault="00831917" w:rsidP="79D98D8E">
      <w:pPr>
        <w:rPr>
          <w:lang w:val="en-US"/>
        </w:rPr>
      </w:pPr>
    </w:p>
    <w:p w14:paraId="0F8541A7" w14:textId="18BECFD7" w:rsidR="00831917" w:rsidRPr="00297159" w:rsidRDefault="104B245F" w:rsidP="3D3EB18C">
      <w:pPr>
        <w:rPr>
          <w:b/>
          <w:bCs/>
        </w:rPr>
      </w:pPr>
      <w:r w:rsidRPr="3D3EB18C">
        <w:rPr>
          <w:rFonts w:ascii="Aptos" w:eastAsia="Aptos" w:hAnsi="Aptos" w:cs="Aptos"/>
          <w:b/>
          <w:bCs/>
          <w:color w:val="0066FF"/>
        </w:rPr>
        <w:t>FI</w:t>
      </w:r>
      <w:r>
        <w:t xml:space="preserve"> </w:t>
      </w:r>
      <w:r w:rsidR="1918F352">
        <w:t>Tiivistelmä on lyhyt selostus lähteen tärkeistä asioista.  Ensin sinun täytyy lukea</w:t>
      </w:r>
      <w:r w:rsidR="28B8EECA">
        <w:t xml:space="preserve"> tai katsoa</w:t>
      </w:r>
      <w:r w:rsidR="1918F352">
        <w:t xml:space="preserve"> </w:t>
      </w:r>
      <w:r w:rsidR="4C4AED74">
        <w:t xml:space="preserve">lähdeteksti </w:t>
      </w:r>
      <w:r w:rsidR="1918F352">
        <w:t>tarkasti.</w:t>
      </w:r>
    </w:p>
    <w:p w14:paraId="129E8FB5" w14:textId="407D2417" w:rsidR="00831917" w:rsidRPr="00831917" w:rsidRDefault="7E4AA4B4" w:rsidP="00DC024D">
      <w:pPr>
        <w:pStyle w:val="Luettelokappale"/>
        <w:numPr>
          <w:ilvl w:val="0"/>
          <w:numId w:val="17"/>
        </w:numPr>
      </w:pPr>
      <w:r>
        <w:t>Lue otsikot.</w:t>
      </w:r>
    </w:p>
    <w:p w14:paraId="6507FD5C" w14:textId="1E8849C6" w:rsidR="00831917" w:rsidRPr="00831917" w:rsidRDefault="7E4AA4B4" w:rsidP="00DC024D">
      <w:pPr>
        <w:pStyle w:val="Luettelokappale"/>
        <w:numPr>
          <w:ilvl w:val="0"/>
          <w:numId w:val="17"/>
        </w:numPr>
      </w:pPr>
      <w:r>
        <w:t>Lue kaikki tekstikappaleet.</w:t>
      </w:r>
    </w:p>
    <w:p w14:paraId="273E2FBC" w14:textId="02A22BFE" w:rsidR="00831917" w:rsidRPr="00831917" w:rsidRDefault="7E4AA4B4" w:rsidP="00DC024D">
      <w:pPr>
        <w:pStyle w:val="Luettelokappale"/>
        <w:numPr>
          <w:ilvl w:val="0"/>
          <w:numId w:val="17"/>
        </w:numPr>
      </w:pPr>
      <w:r>
        <w:t>Alleviivaa pääasiat, jos voit.</w:t>
      </w:r>
    </w:p>
    <w:p w14:paraId="41E58F0A" w14:textId="06DBB171" w:rsidR="00831917" w:rsidRPr="00831917" w:rsidRDefault="7E4AA4B4" w:rsidP="00DC024D">
      <w:pPr>
        <w:pStyle w:val="Luettelokappale"/>
        <w:numPr>
          <w:ilvl w:val="0"/>
          <w:numId w:val="17"/>
        </w:numPr>
      </w:pPr>
      <w:r>
        <w:t>Tee muistiinpanot.</w:t>
      </w:r>
    </w:p>
    <w:p w14:paraId="1E4C5E08" w14:textId="42E42372" w:rsidR="00831917" w:rsidRPr="00831917" w:rsidRDefault="6C755D2D" w:rsidP="00DC024D">
      <w:pPr>
        <w:pStyle w:val="Luettelokappale"/>
        <w:numPr>
          <w:ilvl w:val="0"/>
          <w:numId w:val="17"/>
        </w:numPr>
      </w:pPr>
      <w:r>
        <w:t>Aloita sitten tiivistelmän kirjoittaminen.</w:t>
      </w:r>
    </w:p>
    <w:p w14:paraId="64A37B77" w14:textId="0DD3EBA3" w:rsidR="00831917" w:rsidRPr="00831917" w:rsidRDefault="6C755D2D" w:rsidP="00DC024D">
      <w:pPr>
        <w:pStyle w:val="Luettelokappale"/>
        <w:numPr>
          <w:ilvl w:val="0"/>
          <w:numId w:val="17"/>
        </w:numPr>
      </w:pPr>
      <w:r>
        <w:t>Suunnittele, missä järjestyksessä kirjoitat.</w:t>
      </w:r>
    </w:p>
    <w:p w14:paraId="0FF3FAD1" w14:textId="5A0F6A00" w:rsidR="00831917" w:rsidRPr="00831917" w:rsidRDefault="6C755D2D" w:rsidP="00DC024D">
      <w:pPr>
        <w:pStyle w:val="Luettelokappale"/>
        <w:numPr>
          <w:ilvl w:val="0"/>
          <w:numId w:val="17"/>
        </w:numPr>
      </w:pPr>
      <w:r>
        <w:t>Asettele teksti mallin mukaan (</w:t>
      </w:r>
      <w:r w:rsidR="689481B6">
        <w:t>E</w:t>
      </w:r>
      <w:r w:rsidR="75884C25">
        <w:t>simerkkitiivistelmä</w:t>
      </w:r>
      <w:r>
        <w:t>).</w:t>
      </w:r>
      <w:r w:rsidR="20024E45">
        <w:t> </w:t>
      </w:r>
    </w:p>
    <w:p w14:paraId="5D5E7876" w14:textId="6B5139A6" w:rsidR="00831917" w:rsidRPr="00831917" w:rsidRDefault="00831917" w:rsidP="00831917"/>
    <w:p w14:paraId="463EA7A1" w14:textId="1452B9BA" w:rsidR="00831917" w:rsidRPr="00831917" w:rsidRDefault="5D9A24FD" w:rsidP="45E1D213">
      <w:pPr>
        <w:pStyle w:val="Vliotsikko"/>
        <w:rPr>
          <w:lang w:val="en-US"/>
        </w:rPr>
      </w:pPr>
      <w:r w:rsidRPr="004A554C">
        <w:rPr>
          <w:rFonts w:ascii="Aptos" w:eastAsia="Aptos" w:hAnsi="Aptos" w:cs="Aptos"/>
          <w:color w:val="FF3300"/>
          <w:sz w:val="24"/>
          <w:szCs w:val="24"/>
          <w:lang w:val="en-US"/>
        </w:rPr>
        <w:t>EN</w:t>
      </w:r>
      <w:r w:rsidRPr="004A554C">
        <w:rPr>
          <w:lang w:val="en-US"/>
        </w:rPr>
        <w:t xml:space="preserve"> </w:t>
      </w:r>
      <w:r w:rsidR="00831917" w:rsidRPr="45E1D213">
        <w:rPr>
          <w:b w:val="0"/>
          <w:sz w:val="24"/>
          <w:szCs w:val="24"/>
          <w:lang w:val="en-US"/>
        </w:rPr>
        <w:t xml:space="preserve">Summary is a brief report about the </w:t>
      </w:r>
      <w:r w:rsidR="6508EC72" w:rsidRPr="45E1D213">
        <w:rPr>
          <w:b w:val="0"/>
          <w:sz w:val="24"/>
          <w:szCs w:val="24"/>
          <w:lang w:val="en-US"/>
        </w:rPr>
        <w:t>main</w:t>
      </w:r>
      <w:r w:rsidR="00831917" w:rsidRPr="45E1D213">
        <w:rPr>
          <w:b w:val="0"/>
          <w:sz w:val="24"/>
          <w:szCs w:val="24"/>
          <w:lang w:val="en-US"/>
        </w:rPr>
        <w:t xml:space="preserve"> </w:t>
      </w:r>
      <w:r w:rsidR="3225CF62" w:rsidRPr="45E1D213">
        <w:rPr>
          <w:b w:val="0"/>
          <w:sz w:val="24"/>
          <w:szCs w:val="24"/>
          <w:lang w:val="en-US"/>
        </w:rPr>
        <w:t>i</w:t>
      </w:r>
      <w:r w:rsidR="4BB785ED" w:rsidRPr="45E1D213">
        <w:rPr>
          <w:b w:val="0"/>
          <w:sz w:val="24"/>
          <w:szCs w:val="24"/>
          <w:lang w:val="en-US"/>
        </w:rPr>
        <w:t>dea</w:t>
      </w:r>
      <w:r w:rsidR="00831917" w:rsidRPr="45E1D213">
        <w:rPr>
          <w:b w:val="0"/>
          <w:sz w:val="24"/>
          <w:szCs w:val="24"/>
          <w:lang w:val="en-US"/>
        </w:rPr>
        <w:t>s of a text or speech. </w:t>
      </w:r>
    </w:p>
    <w:p w14:paraId="6CB19417" w14:textId="513A0517" w:rsidR="00831917" w:rsidRPr="00831917" w:rsidRDefault="00831917" w:rsidP="00831917">
      <w:pPr>
        <w:rPr>
          <w:lang w:val="en-US"/>
        </w:rPr>
      </w:pPr>
      <w:r w:rsidRPr="00831917">
        <w:rPr>
          <w:lang w:val="en-US"/>
        </w:rPr>
        <w:t xml:space="preserve">First, you must </w:t>
      </w:r>
      <w:r w:rsidR="76A4A212" w:rsidRPr="28024C1E">
        <w:rPr>
          <w:lang w:val="en-US"/>
        </w:rPr>
        <w:t xml:space="preserve">look </w:t>
      </w:r>
      <w:r w:rsidR="7B0FA8A3" w:rsidRPr="0ED38570">
        <w:rPr>
          <w:lang w:val="en-US"/>
        </w:rPr>
        <w:t xml:space="preserve">into </w:t>
      </w:r>
      <w:r w:rsidRPr="00831917">
        <w:rPr>
          <w:lang w:val="en-US"/>
        </w:rPr>
        <w:t>the text carefully. </w:t>
      </w:r>
    </w:p>
    <w:p w14:paraId="738B36EE" w14:textId="068502FB" w:rsidR="00831917" w:rsidRPr="00831917" w:rsidRDefault="00831917" w:rsidP="00DC024D">
      <w:pPr>
        <w:numPr>
          <w:ilvl w:val="0"/>
          <w:numId w:val="126"/>
        </w:numPr>
      </w:pPr>
      <w:r w:rsidRPr="00831917">
        <w:rPr>
          <w:lang w:val="en-US"/>
        </w:rPr>
        <w:t xml:space="preserve">Read the </w:t>
      </w:r>
      <w:r w:rsidR="0E2A02C9" w:rsidRPr="0ED38570">
        <w:rPr>
          <w:lang w:val="en-US"/>
        </w:rPr>
        <w:t>titles</w:t>
      </w:r>
      <w:r w:rsidRPr="00831917">
        <w:rPr>
          <w:lang w:val="en-US"/>
        </w:rPr>
        <w:t>.</w:t>
      </w:r>
      <w:r w:rsidRPr="00831917">
        <w:t> </w:t>
      </w:r>
    </w:p>
    <w:p w14:paraId="3EC73CFA" w14:textId="77777777" w:rsidR="00831917" w:rsidRPr="00831917" w:rsidRDefault="00831917" w:rsidP="00DC024D">
      <w:pPr>
        <w:numPr>
          <w:ilvl w:val="0"/>
          <w:numId w:val="127"/>
        </w:numPr>
      </w:pPr>
      <w:r w:rsidRPr="00831917">
        <w:rPr>
          <w:lang w:val="en-US"/>
        </w:rPr>
        <w:t>Read each text chapter.</w:t>
      </w:r>
      <w:r w:rsidRPr="00831917">
        <w:t> </w:t>
      </w:r>
    </w:p>
    <w:p w14:paraId="7C7B07AD" w14:textId="134BD824" w:rsidR="00831917" w:rsidRPr="00831917" w:rsidRDefault="00831917" w:rsidP="00DC024D">
      <w:pPr>
        <w:numPr>
          <w:ilvl w:val="0"/>
          <w:numId w:val="128"/>
        </w:numPr>
        <w:rPr>
          <w:lang w:val="en-US"/>
        </w:rPr>
      </w:pPr>
      <w:r w:rsidRPr="00831917">
        <w:rPr>
          <w:lang w:val="en-US"/>
        </w:rPr>
        <w:t xml:space="preserve">Underline the main </w:t>
      </w:r>
      <w:r w:rsidR="326BF566" w:rsidRPr="0ED38570">
        <w:rPr>
          <w:lang w:val="en-US"/>
        </w:rPr>
        <w:t>ideas</w:t>
      </w:r>
      <w:r w:rsidRPr="00831917">
        <w:rPr>
          <w:lang w:val="en-US"/>
        </w:rPr>
        <w:t xml:space="preserve"> if possible. </w:t>
      </w:r>
    </w:p>
    <w:p w14:paraId="16E27548" w14:textId="5993123D" w:rsidR="00831917" w:rsidRPr="00831917" w:rsidRDefault="6344DDEC" w:rsidP="00DC024D">
      <w:pPr>
        <w:numPr>
          <w:ilvl w:val="0"/>
          <w:numId w:val="129"/>
        </w:numPr>
      </w:pPr>
      <w:r w:rsidRPr="0ED38570">
        <w:rPr>
          <w:lang w:val="en-US"/>
        </w:rPr>
        <w:t>T</w:t>
      </w:r>
      <w:r w:rsidR="00831917" w:rsidRPr="0ED38570">
        <w:rPr>
          <w:lang w:val="en-US"/>
        </w:rPr>
        <w:t>ake</w:t>
      </w:r>
      <w:r w:rsidR="00831917" w:rsidRPr="00831917">
        <w:rPr>
          <w:lang w:val="en-US"/>
        </w:rPr>
        <w:t xml:space="preserve"> notes.</w:t>
      </w:r>
      <w:r w:rsidR="00831917" w:rsidRPr="00831917">
        <w:t> </w:t>
      </w:r>
    </w:p>
    <w:p w14:paraId="08BA0155" w14:textId="77777777" w:rsidR="00831917" w:rsidRPr="00831917" w:rsidRDefault="00831917" w:rsidP="00DC024D">
      <w:pPr>
        <w:numPr>
          <w:ilvl w:val="0"/>
          <w:numId w:val="130"/>
        </w:numPr>
        <w:rPr>
          <w:lang w:val="en-US"/>
        </w:rPr>
      </w:pPr>
      <w:r w:rsidRPr="00831917">
        <w:rPr>
          <w:lang w:val="en-US"/>
        </w:rPr>
        <w:t>Then start writing the summary. </w:t>
      </w:r>
    </w:p>
    <w:p w14:paraId="62D1D9DE" w14:textId="77777777" w:rsidR="00831917" w:rsidRPr="00831917" w:rsidRDefault="00831917" w:rsidP="00DC024D">
      <w:pPr>
        <w:numPr>
          <w:ilvl w:val="0"/>
          <w:numId w:val="131"/>
        </w:numPr>
        <w:rPr>
          <w:lang w:val="en-US"/>
        </w:rPr>
      </w:pPr>
      <w:r w:rsidRPr="00831917">
        <w:rPr>
          <w:lang w:val="en-US"/>
        </w:rPr>
        <w:t>Plan what you write in your summary and in which order. </w:t>
      </w:r>
    </w:p>
    <w:p w14:paraId="279FF823" w14:textId="5F75308E" w:rsidR="00831917" w:rsidRPr="00831917" w:rsidRDefault="00831917" w:rsidP="00DC024D">
      <w:pPr>
        <w:numPr>
          <w:ilvl w:val="0"/>
          <w:numId w:val="132"/>
        </w:numPr>
        <w:rPr>
          <w:lang w:val="en-US"/>
        </w:rPr>
      </w:pPr>
      <w:r w:rsidRPr="00831917">
        <w:rPr>
          <w:lang w:val="en-US"/>
        </w:rPr>
        <w:t xml:space="preserve"> Follow the layout template </w:t>
      </w:r>
      <w:r w:rsidR="5496746B" w:rsidRPr="45E1D213">
        <w:rPr>
          <w:lang w:val="en-US"/>
        </w:rPr>
        <w:t>of the sample summary</w:t>
      </w:r>
      <w:r w:rsidR="42E3AA77" w:rsidRPr="45E1D213">
        <w:rPr>
          <w:lang w:val="en-US"/>
        </w:rPr>
        <w:t xml:space="preserve"> (</w:t>
      </w:r>
      <w:proofErr w:type="spellStart"/>
      <w:r w:rsidR="61F50D99" w:rsidRPr="45E1D213">
        <w:rPr>
          <w:lang w:val="en-US"/>
        </w:rPr>
        <w:t>Esimerkkitiivistelmä</w:t>
      </w:r>
      <w:proofErr w:type="spellEnd"/>
      <w:r w:rsidRPr="00831917">
        <w:rPr>
          <w:lang w:val="en-US"/>
        </w:rPr>
        <w:t>). </w:t>
      </w:r>
    </w:p>
    <w:p w14:paraId="66CB7028" w14:textId="37BD2A4A" w:rsidR="00831917" w:rsidRPr="00831917" w:rsidRDefault="00831917" w:rsidP="79D98D8E">
      <w:pPr>
        <w:pStyle w:val="Vliotsikko"/>
        <w:rPr>
          <w:lang w:val="en-US"/>
        </w:rPr>
      </w:pPr>
      <w:r w:rsidRPr="79D98D8E">
        <w:rPr>
          <w:lang w:val="en-US"/>
        </w:rPr>
        <w:t> </w:t>
      </w:r>
      <w:r w:rsidRPr="00297159">
        <w:rPr>
          <w:lang w:val="en-US"/>
        </w:rPr>
        <w:t> </w:t>
      </w:r>
    </w:p>
    <w:p w14:paraId="66CBC5AC" w14:textId="684F7C26" w:rsidR="00E7025E" w:rsidRDefault="6134718C" w:rsidP="00831917">
      <w:r w:rsidRPr="00297159">
        <w:rPr>
          <w:lang w:val="en-US"/>
        </w:rPr>
        <w:t> </w:t>
      </w:r>
      <w:r w:rsidR="740DCF7A" w:rsidRPr="6384AD97">
        <w:rPr>
          <w:b/>
          <w:bCs/>
        </w:rPr>
        <w:t>Esimerkkitii</w:t>
      </w:r>
      <w:r w:rsidR="5023D964" w:rsidRPr="6384AD97">
        <w:rPr>
          <w:b/>
          <w:bCs/>
        </w:rPr>
        <w:t>v</w:t>
      </w:r>
      <w:r w:rsidR="740DCF7A" w:rsidRPr="6384AD97">
        <w:rPr>
          <w:b/>
          <w:bCs/>
        </w:rPr>
        <w:t>istelmä (</w:t>
      </w:r>
      <w:proofErr w:type="spellStart"/>
      <w:r w:rsidR="7D011920" w:rsidRPr="28024C1E">
        <w:rPr>
          <w:b/>
        </w:rPr>
        <w:t>S</w:t>
      </w:r>
      <w:r w:rsidR="4B050624" w:rsidRPr="28024C1E">
        <w:rPr>
          <w:b/>
        </w:rPr>
        <w:t>ample</w:t>
      </w:r>
      <w:proofErr w:type="spellEnd"/>
      <w:r w:rsidR="4B050624" w:rsidRPr="6384AD97">
        <w:rPr>
          <w:b/>
          <w:bCs/>
        </w:rPr>
        <w:t xml:space="preserve"> </w:t>
      </w:r>
      <w:proofErr w:type="spellStart"/>
      <w:r w:rsidR="4B050624" w:rsidRPr="6384AD97">
        <w:rPr>
          <w:b/>
          <w:bCs/>
        </w:rPr>
        <w:t>summary</w:t>
      </w:r>
      <w:proofErr w:type="spellEnd"/>
      <w:r w:rsidR="5C7E2922" w:rsidRPr="6384AD97">
        <w:rPr>
          <w:b/>
          <w:bCs/>
        </w:rPr>
        <w:t>)</w:t>
      </w:r>
    </w:p>
    <w:p w14:paraId="574FB7CE" w14:textId="767E94FC" w:rsidR="00E7025E" w:rsidRDefault="00E7025E" w:rsidP="165BA7D0"/>
    <w:p w14:paraId="6746CE50" w14:textId="4F3E1A06" w:rsidR="00E7025E" w:rsidRPr="00831917" w:rsidRDefault="035EE421" w:rsidP="5456C198">
      <w:r>
        <w:rPr>
          <w:noProof/>
        </w:rPr>
        <w:drawing>
          <wp:inline distT="0" distB="0" distL="0" distR="0" wp14:anchorId="61DEDD5A" wp14:editId="2E87626A">
            <wp:extent cx="6030343" cy="3949874"/>
            <wp:effectExtent l="0" t="0" r="0" b="0"/>
            <wp:docPr id="761367697" name="Picture 7613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30343" cy="3949874"/>
                    </a:xfrm>
                    <a:prstGeom prst="rect">
                      <a:avLst/>
                    </a:prstGeom>
                  </pic:spPr>
                </pic:pic>
              </a:graphicData>
            </a:graphic>
          </wp:inline>
        </w:drawing>
      </w:r>
      <w:r w:rsidR="00E7025E">
        <w:br/>
      </w:r>
    </w:p>
    <w:p w14:paraId="054C3C61" w14:textId="5FEBCDBE" w:rsidR="00831917" w:rsidRPr="00297159" w:rsidRDefault="00831917" w:rsidP="0ED38570">
      <w:pPr>
        <w:rPr>
          <w:b/>
          <w:bCs/>
        </w:rPr>
      </w:pPr>
      <w:r>
        <w:t> </w:t>
      </w:r>
      <w:r w:rsidR="555A84F3" w:rsidRPr="0ED38570">
        <w:rPr>
          <w:b/>
          <w:bCs/>
        </w:rPr>
        <w:t xml:space="preserve"> Sanasto</w:t>
      </w:r>
      <w:r w:rsidR="3BF9EB03" w:rsidRPr="0ED38570">
        <w:rPr>
          <w:b/>
          <w:bCs/>
        </w:rPr>
        <w:t xml:space="preserve"> (</w:t>
      </w:r>
      <w:proofErr w:type="spellStart"/>
      <w:r w:rsidR="3BF9EB03" w:rsidRPr="0ED38570">
        <w:rPr>
          <w:b/>
          <w:bCs/>
        </w:rPr>
        <w:t>Vocabulary</w:t>
      </w:r>
      <w:proofErr w:type="spellEnd"/>
      <w:r w:rsidR="3BF9EB03"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3046EE7C" w14:textId="77777777" w:rsidTr="0ED38570">
        <w:trPr>
          <w:trHeight w:val="300"/>
        </w:trPr>
        <w:tc>
          <w:tcPr>
            <w:tcW w:w="3300" w:type="dxa"/>
          </w:tcPr>
          <w:p w14:paraId="62C43FA9" w14:textId="6D8F5AC9" w:rsidR="4E99582B" w:rsidRDefault="4E99582B">
            <w:r>
              <w:t>tiivistelmä</w:t>
            </w:r>
          </w:p>
        </w:tc>
        <w:tc>
          <w:tcPr>
            <w:tcW w:w="3615" w:type="dxa"/>
          </w:tcPr>
          <w:p w14:paraId="256CD1D6" w14:textId="7ACA92BD" w:rsidR="4E99582B" w:rsidRDefault="4E99582B">
            <w:proofErr w:type="spellStart"/>
            <w:r>
              <w:t>summary</w:t>
            </w:r>
            <w:proofErr w:type="spellEnd"/>
          </w:p>
        </w:tc>
      </w:tr>
      <w:tr w:rsidR="0ED38570" w14:paraId="358AC8F7" w14:textId="77777777" w:rsidTr="0ED38570">
        <w:trPr>
          <w:trHeight w:val="300"/>
        </w:trPr>
        <w:tc>
          <w:tcPr>
            <w:tcW w:w="3300" w:type="dxa"/>
          </w:tcPr>
          <w:p w14:paraId="259B7275" w14:textId="5E603B81" w:rsidR="4E99582B" w:rsidRDefault="4E99582B" w:rsidP="0ED38570">
            <w:r>
              <w:t>lähde</w:t>
            </w:r>
          </w:p>
        </w:tc>
        <w:tc>
          <w:tcPr>
            <w:tcW w:w="3615" w:type="dxa"/>
          </w:tcPr>
          <w:p w14:paraId="6D9163C9" w14:textId="7F5D93EA" w:rsidR="4E99582B" w:rsidRDefault="4E99582B" w:rsidP="0ED38570">
            <w:proofErr w:type="spellStart"/>
            <w:r>
              <w:t>source</w:t>
            </w:r>
            <w:proofErr w:type="spellEnd"/>
          </w:p>
        </w:tc>
      </w:tr>
      <w:tr w:rsidR="0ED38570" w14:paraId="3B159ABC" w14:textId="77777777" w:rsidTr="0ED38570">
        <w:trPr>
          <w:trHeight w:val="300"/>
        </w:trPr>
        <w:tc>
          <w:tcPr>
            <w:tcW w:w="3300" w:type="dxa"/>
          </w:tcPr>
          <w:p w14:paraId="2E61FBCD" w14:textId="06678BF8" w:rsidR="4E99582B" w:rsidRDefault="4E99582B">
            <w:r>
              <w:t>lähdeteksti</w:t>
            </w:r>
          </w:p>
        </w:tc>
        <w:tc>
          <w:tcPr>
            <w:tcW w:w="3615" w:type="dxa"/>
          </w:tcPr>
          <w:p w14:paraId="790078E8" w14:textId="414877EC" w:rsidR="4E99582B" w:rsidRDefault="4E99582B">
            <w:proofErr w:type="spellStart"/>
            <w:r>
              <w:t>source</w:t>
            </w:r>
            <w:proofErr w:type="spellEnd"/>
            <w:r>
              <w:t xml:space="preserve"> </w:t>
            </w:r>
            <w:proofErr w:type="spellStart"/>
            <w:r>
              <w:t>text</w:t>
            </w:r>
            <w:proofErr w:type="spellEnd"/>
          </w:p>
        </w:tc>
      </w:tr>
      <w:tr w:rsidR="0ED38570" w14:paraId="7E83883F" w14:textId="77777777" w:rsidTr="0ED38570">
        <w:trPr>
          <w:trHeight w:val="300"/>
        </w:trPr>
        <w:tc>
          <w:tcPr>
            <w:tcW w:w="3300" w:type="dxa"/>
          </w:tcPr>
          <w:p w14:paraId="3FC39E12" w14:textId="7DAC1CF2" w:rsidR="4E99582B" w:rsidRDefault="4E99582B" w:rsidP="0ED38570">
            <w:r>
              <w:t>suunnitella</w:t>
            </w:r>
          </w:p>
        </w:tc>
        <w:tc>
          <w:tcPr>
            <w:tcW w:w="3615" w:type="dxa"/>
          </w:tcPr>
          <w:p w14:paraId="0CF6DA0D" w14:textId="67788B4D" w:rsidR="4E99582B" w:rsidRDefault="4E99582B" w:rsidP="0ED38570">
            <w:r>
              <w:t xml:space="preserve">to </w:t>
            </w:r>
            <w:proofErr w:type="spellStart"/>
            <w:r>
              <w:t>plan</w:t>
            </w:r>
            <w:proofErr w:type="spellEnd"/>
          </w:p>
        </w:tc>
      </w:tr>
      <w:tr w:rsidR="0ED38570" w14:paraId="605932AD" w14:textId="77777777" w:rsidTr="0ED38570">
        <w:trPr>
          <w:trHeight w:val="300"/>
        </w:trPr>
        <w:tc>
          <w:tcPr>
            <w:tcW w:w="3300" w:type="dxa"/>
          </w:tcPr>
          <w:p w14:paraId="5635EC01" w14:textId="41763CAC" w:rsidR="4E99582B" w:rsidRDefault="4E99582B" w:rsidP="0ED38570">
            <w:r>
              <w:t>järjestys</w:t>
            </w:r>
          </w:p>
        </w:tc>
        <w:tc>
          <w:tcPr>
            <w:tcW w:w="3615" w:type="dxa"/>
          </w:tcPr>
          <w:p w14:paraId="4F0BA429" w14:textId="141474B9" w:rsidR="4E99582B" w:rsidRDefault="4E99582B" w:rsidP="0ED38570">
            <w:proofErr w:type="spellStart"/>
            <w:r>
              <w:t>order</w:t>
            </w:r>
            <w:proofErr w:type="spellEnd"/>
          </w:p>
        </w:tc>
      </w:tr>
      <w:tr w:rsidR="0ED38570" w14:paraId="55E8CB3A" w14:textId="77777777" w:rsidTr="0ED38570">
        <w:trPr>
          <w:trHeight w:val="300"/>
        </w:trPr>
        <w:tc>
          <w:tcPr>
            <w:tcW w:w="3300" w:type="dxa"/>
          </w:tcPr>
          <w:p w14:paraId="59D50479" w14:textId="1F0CBA60" w:rsidR="4E99582B" w:rsidRDefault="4E99582B">
            <w:r>
              <w:t>asetella</w:t>
            </w:r>
          </w:p>
        </w:tc>
        <w:tc>
          <w:tcPr>
            <w:tcW w:w="3615" w:type="dxa"/>
          </w:tcPr>
          <w:p w14:paraId="7261232B" w14:textId="7B887BE8" w:rsidR="1C2253DC" w:rsidRDefault="1C2253DC" w:rsidP="0ED38570">
            <w:r>
              <w:t xml:space="preserve">to </w:t>
            </w:r>
            <w:proofErr w:type="spellStart"/>
            <w:r>
              <w:t>adjust</w:t>
            </w:r>
            <w:proofErr w:type="spellEnd"/>
          </w:p>
        </w:tc>
      </w:tr>
      <w:tr w:rsidR="0ED38570" w14:paraId="754D311E" w14:textId="77777777" w:rsidTr="0ED38570">
        <w:trPr>
          <w:trHeight w:val="300"/>
        </w:trPr>
        <w:tc>
          <w:tcPr>
            <w:tcW w:w="3300" w:type="dxa"/>
          </w:tcPr>
          <w:p w14:paraId="5770418E" w14:textId="3C58A550" w:rsidR="4E99582B" w:rsidRDefault="4E99582B" w:rsidP="0ED38570">
            <w:r>
              <w:t>malli</w:t>
            </w:r>
          </w:p>
        </w:tc>
        <w:tc>
          <w:tcPr>
            <w:tcW w:w="3615" w:type="dxa"/>
          </w:tcPr>
          <w:p w14:paraId="4AF2CFB7" w14:textId="2ECE09E2" w:rsidR="5F199E96" w:rsidRDefault="5F199E96" w:rsidP="0ED38570">
            <w:proofErr w:type="spellStart"/>
            <w:r>
              <w:t>example</w:t>
            </w:r>
            <w:proofErr w:type="spellEnd"/>
          </w:p>
        </w:tc>
      </w:tr>
    </w:tbl>
    <w:p w14:paraId="1554C469" w14:textId="15443D74" w:rsidR="00831917" w:rsidRPr="00297159" w:rsidRDefault="00831917" w:rsidP="0ED38570">
      <w:pPr>
        <w:spacing w:after="0" w:line="276" w:lineRule="auto"/>
        <w:rPr>
          <w:rFonts w:eastAsia="Abadi" w:cs="Abadi"/>
          <w:b/>
          <w:bCs/>
          <w:highlight w:val="yellow"/>
          <w:lang w:val="en-US"/>
        </w:rPr>
      </w:pPr>
    </w:p>
    <w:p w14:paraId="1FA45B79" w14:textId="437F06E0" w:rsidR="00831917" w:rsidRPr="00297159" w:rsidRDefault="00831917" w:rsidP="0F4DDE4B"/>
    <w:p w14:paraId="1AFD526D" w14:textId="753CEFBC" w:rsidR="00831917" w:rsidRPr="00297159" w:rsidRDefault="3BE308BD" w:rsidP="0F4DDE4B">
      <w:r w:rsidRPr="004A554C">
        <w:rPr>
          <w:b/>
        </w:rPr>
        <w:t xml:space="preserve">Tehtävä </w:t>
      </w:r>
      <w:r w:rsidR="512E4B85" w:rsidRPr="004A554C">
        <w:rPr>
          <w:b/>
          <w:bCs/>
        </w:rPr>
        <w:t>2</w:t>
      </w:r>
      <w:r w:rsidR="1DAFB7F6" w:rsidRPr="004A554C">
        <w:rPr>
          <w:b/>
          <w:bCs/>
        </w:rPr>
        <w:t>L</w:t>
      </w:r>
      <w:r w:rsidR="6DD264F5" w:rsidRPr="004A554C">
        <w:rPr>
          <w:b/>
        </w:rPr>
        <w:t xml:space="preserve">. </w:t>
      </w:r>
      <w:r w:rsidR="5764F7A5" w:rsidRPr="004A554C">
        <w:rPr>
          <w:b/>
        </w:rPr>
        <w:t xml:space="preserve">Lue teksti ja sen tiivistelmä ja vastaa kysymyksiin </w:t>
      </w:r>
      <w:r w:rsidR="3414E6C7" w:rsidRPr="004A554C">
        <w:rPr>
          <w:b/>
        </w:rPr>
        <w:t xml:space="preserve">(Read </w:t>
      </w:r>
      <w:proofErr w:type="spellStart"/>
      <w:r w:rsidR="3414E6C7" w:rsidRPr="004A554C">
        <w:rPr>
          <w:b/>
        </w:rPr>
        <w:t>the</w:t>
      </w:r>
      <w:proofErr w:type="spellEnd"/>
      <w:r w:rsidR="3414E6C7" w:rsidRPr="004A554C">
        <w:rPr>
          <w:b/>
        </w:rPr>
        <w:t xml:space="preserve"> </w:t>
      </w:r>
      <w:proofErr w:type="spellStart"/>
      <w:r w:rsidR="3414E6C7" w:rsidRPr="004A554C">
        <w:rPr>
          <w:b/>
        </w:rPr>
        <w:t>text</w:t>
      </w:r>
      <w:proofErr w:type="spellEnd"/>
      <w:r w:rsidR="3414E6C7" w:rsidRPr="004A554C">
        <w:rPr>
          <w:b/>
        </w:rPr>
        <w:t xml:space="preserve"> and </w:t>
      </w:r>
      <w:proofErr w:type="spellStart"/>
      <w:r w:rsidR="3414E6C7" w:rsidRPr="004A554C">
        <w:rPr>
          <w:b/>
        </w:rPr>
        <w:t>the</w:t>
      </w:r>
      <w:proofErr w:type="spellEnd"/>
      <w:r w:rsidR="3414E6C7" w:rsidRPr="004A554C">
        <w:rPr>
          <w:b/>
        </w:rPr>
        <w:t xml:space="preserve"> </w:t>
      </w:r>
      <w:proofErr w:type="spellStart"/>
      <w:r w:rsidR="3414E6C7" w:rsidRPr="004A554C">
        <w:rPr>
          <w:b/>
        </w:rPr>
        <w:t>sample</w:t>
      </w:r>
      <w:proofErr w:type="spellEnd"/>
      <w:r w:rsidR="3414E6C7" w:rsidRPr="004A554C">
        <w:rPr>
          <w:b/>
        </w:rPr>
        <w:t xml:space="preserve"> </w:t>
      </w:r>
      <w:proofErr w:type="spellStart"/>
      <w:r w:rsidR="3414E6C7" w:rsidRPr="004A554C">
        <w:rPr>
          <w:b/>
        </w:rPr>
        <w:t>summary</w:t>
      </w:r>
      <w:proofErr w:type="spellEnd"/>
      <w:r w:rsidR="3414E6C7" w:rsidRPr="004A554C">
        <w:rPr>
          <w:b/>
        </w:rPr>
        <w:t xml:space="preserve"> and </w:t>
      </w:r>
      <w:proofErr w:type="spellStart"/>
      <w:r w:rsidR="3414E6C7" w:rsidRPr="004A554C">
        <w:rPr>
          <w:b/>
        </w:rPr>
        <w:t>answer</w:t>
      </w:r>
      <w:proofErr w:type="spellEnd"/>
      <w:r w:rsidR="3414E6C7" w:rsidRPr="004A554C">
        <w:rPr>
          <w:b/>
        </w:rPr>
        <w:t xml:space="preserve"> </w:t>
      </w:r>
      <w:proofErr w:type="spellStart"/>
      <w:r w:rsidR="3414E6C7" w:rsidRPr="004A554C">
        <w:rPr>
          <w:b/>
        </w:rPr>
        <w:t>the</w:t>
      </w:r>
      <w:proofErr w:type="spellEnd"/>
      <w:r w:rsidR="3414E6C7" w:rsidRPr="004A554C">
        <w:rPr>
          <w:b/>
        </w:rPr>
        <w:t xml:space="preserve"> </w:t>
      </w:r>
      <w:proofErr w:type="spellStart"/>
      <w:r w:rsidR="3414E6C7" w:rsidRPr="004A554C">
        <w:rPr>
          <w:b/>
        </w:rPr>
        <w:t>questions</w:t>
      </w:r>
      <w:proofErr w:type="spellEnd"/>
      <w:r w:rsidR="3414E6C7" w:rsidRPr="004A554C">
        <w:rPr>
          <w:b/>
        </w:rPr>
        <w:t>)</w:t>
      </w:r>
    </w:p>
    <w:p w14:paraId="65BACD06" w14:textId="00FBB816" w:rsidR="3D895B59" w:rsidRDefault="3D895B59" w:rsidP="63B8DDAA">
      <w:pPr>
        <w:rPr>
          <w:b/>
          <w:bCs/>
          <w:lang w:val="en-US"/>
        </w:rPr>
      </w:pPr>
      <w:r>
        <w:rPr>
          <w:noProof/>
        </w:rPr>
        <w:drawing>
          <wp:inline distT="0" distB="0" distL="0" distR="0" wp14:anchorId="6AEF7F81" wp14:editId="72EA6E8B">
            <wp:extent cx="336691" cy="352573"/>
            <wp:effectExtent l="0" t="0" r="0" b="0"/>
            <wp:docPr id="887845411" name="Kuva 8878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23EA4486" w14:textId="0C361322" w:rsidR="63B8DDAA" w:rsidRDefault="63B8DDAA" w:rsidP="63B8DDAA">
      <w:pPr>
        <w:rPr>
          <w:b/>
          <w:bCs/>
          <w:lang w:val="en-US"/>
        </w:rPr>
      </w:pPr>
    </w:p>
    <w:p w14:paraId="20F7BC28" w14:textId="4B8B4566" w:rsidR="00831917" w:rsidRPr="004A554C" w:rsidRDefault="00831917" w:rsidP="55EB0EBE">
      <w:pPr>
        <w:rPr>
          <w:lang w:val="en-US"/>
        </w:rPr>
      </w:pPr>
      <w:r w:rsidRPr="004A554C">
        <w:rPr>
          <w:lang w:val="en-US"/>
        </w:rPr>
        <w:t> </w:t>
      </w:r>
    </w:p>
    <w:p w14:paraId="5AFA1409" w14:textId="1993C8F9" w:rsidR="00831917" w:rsidRPr="00297159" w:rsidRDefault="4207AC84" w:rsidP="0F4DDE4B">
      <w:pPr>
        <w:rPr>
          <w:b/>
          <w:bCs/>
        </w:rPr>
      </w:pPr>
      <w:proofErr w:type="gramStart"/>
      <w:r w:rsidRPr="0F4DDE4B">
        <w:rPr>
          <w:rFonts w:ascii="Aptos" w:eastAsia="Aptos" w:hAnsi="Aptos" w:cs="Aptos"/>
          <w:b/>
          <w:bCs/>
          <w:color w:val="0066FF"/>
        </w:rPr>
        <w:t>FI</w:t>
      </w:r>
      <w:r w:rsidRPr="0F4DDE4B">
        <w:rPr>
          <w:rFonts w:ascii="Aptos" w:eastAsia="Aptos" w:hAnsi="Aptos" w:cs="Aptos"/>
          <w:b/>
          <w:bCs/>
        </w:rPr>
        <w:t xml:space="preserve"> </w:t>
      </w:r>
      <w:r w:rsidRPr="0F4DDE4B">
        <w:rPr>
          <w:rFonts w:ascii="Aptos" w:eastAsia="Aptos" w:hAnsi="Aptos" w:cs="Aptos"/>
        </w:rPr>
        <w:t xml:space="preserve"> </w:t>
      </w:r>
      <w:r w:rsidR="00831917">
        <w:t>Lue</w:t>
      </w:r>
      <w:proofErr w:type="gramEnd"/>
      <w:r w:rsidR="00831917">
        <w:t xml:space="preserve"> Selkosanomien uutinen </w:t>
      </w:r>
      <w:hyperlink r:id="rId67">
        <w:r w:rsidR="00831917" w:rsidRPr="0F4DDE4B">
          <w:rPr>
            <w:rStyle w:val="Hyperlinkki"/>
          </w:rPr>
          <w:t>Biojätteen keräys laajenee</w:t>
        </w:r>
      </w:hyperlink>
      <w:r w:rsidR="00831917">
        <w:t xml:space="preserve">  ja vastaa kysymyksiin. </w:t>
      </w:r>
    </w:p>
    <w:p w14:paraId="46DF7E60" w14:textId="70BC9075" w:rsidR="00831917" w:rsidRPr="00831917" w:rsidRDefault="00831917" w:rsidP="00DC024D">
      <w:pPr>
        <w:pStyle w:val="Luettelokappale"/>
        <w:numPr>
          <w:ilvl w:val="0"/>
          <w:numId w:val="16"/>
        </w:numPr>
      </w:pPr>
      <w:r>
        <w:t xml:space="preserve">Mitkä ovat </w:t>
      </w:r>
      <w:r w:rsidR="24E15752">
        <w:t>tämän</w:t>
      </w:r>
      <w:r>
        <w:t xml:space="preserve"> uutisen tärkeimmät asiat? </w:t>
      </w:r>
    </w:p>
    <w:p w14:paraId="0700124E" w14:textId="77777777" w:rsidR="00831917" w:rsidRPr="00831917" w:rsidRDefault="00831917" w:rsidP="00DC024D">
      <w:pPr>
        <w:pStyle w:val="Luettelokappale"/>
        <w:numPr>
          <w:ilvl w:val="0"/>
          <w:numId w:val="16"/>
        </w:numPr>
      </w:pPr>
      <w:r>
        <w:t>Miten sinä sanoisit tärkeimmät asiat omin sanoin? </w:t>
      </w:r>
    </w:p>
    <w:p w14:paraId="28CADD41" w14:textId="77777777" w:rsidR="00831917" w:rsidRPr="00831917" w:rsidRDefault="00831917" w:rsidP="45E1D213">
      <w:r>
        <w:t>Lue esimerkkitiivistelmä (yllä). </w:t>
      </w:r>
    </w:p>
    <w:p w14:paraId="0996D2D2" w14:textId="77777777" w:rsidR="00831917" w:rsidRPr="00831917" w:rsidRDefault="00831917" w:rsidP="00DC024D">
      <w:pPr>
        <w:pStyle w:val="Luettelokappale"/>
        <w:numPr>
          <w:ilvl w:val="0"/>
          <w:numId w:val="16"/>
        </w:numPr>
      </w:pPr>
      <w:r>
        <w:t>Mitä tärkeitä asioita kirjoittaja on siihen valinnut? </w:t>
      </w:r>
    </w:p>
    <w:p w14:paraId="7A226B59" w14:textId="77777777" w:rsidR="00831917" w:rsidRPr="00831917" w:rsidRDefault="00831917" w:rsidP="00DC024D">
      <w:pPr>
        <w:pStyle w:val="Luettelokappale"/>
        <w:numPr>
          <w:ilvl w:val="0"/>
          <w:numId w:val="16"/>
        </w:numPr>
      </w:pPr>
      <w:r>
        <w:t>Mitä asioita tiivistelmässä ei ole? </w:t>
      </w:r>
    </w:p>
    <w:p w14:paraId="157D23DB" w14:textId="77777777" w:rsidR="00831917" w:rsidRPr="00831917" w:rsidRDefault="00831917" w:rsidP="00DC024D">
      <w:pPr>
        <w:pStyle w:val="Luettelokappale"/>
        <w:numPr>
          <w:ilvl w:val="0"/>
          <w:numId w:val="16"/>
        </w:numPr>
      </w:pPr>
      <w:r>
        <w:t>Kirjoittako kirjoittaja asiat omin sanoin? </w:t>
      </w:r>
    </w:p>
    <w:p w14:paraId="2212F6E3" w14:textId="13005C6C" w:rsidR="00DD1988" w:rsidRDefault="00831917" w:rsidP="14B8262E">
      <w:pPr>
        <w:pStyle w:val="Luettelokappale"/>
        <w:numPr>
          <w:ilvl w:val="0"/>
          <w:numId w:val="16"/>
        </w:numPr>
      </w:pPr>
      <w:r>
        <w:t xml:space="preserve">Mitä tarkoittaa </w:t>
      </w:r>
      <w:r w:rsidRPr="79D98D8E">
        <w:rPr>
          <w:i/>
          <w:iCs/>
        </w:rPr>
        <w:t>lähde</w:t>
      </w:r>
      <w:r>
        <w:t xml:space="preserve">? Mitä </w:t>
      </w:r>
      <w:r w:rsidR="467FC7DF">
        <w:t>lähteestä on kirjoitettu? Miksi tämä tieto on hyödyllistä?</w:t>
      </w:r>
      <w:r>
        <w:t>  </w:t>
      </w:r>
    </w:p>
    <w:p w14:paraId="37D40DB2" w14:textId="77777777" w:rsidR="00DD1988" w:rsidRDefault="00DD1988" w:rsidP="00DD1988"/>
    <w:p w14:paraId="720B2FC8" w14:textId="69A663F7" w:rsidR="297C4581" w:rsidRPr="00635478" w:rsidRDefault="61B4816C" w:rsidP="0F4DDE4B">
      <w:pPr>
        <w:rPr>
          <w:b/>
          <w:lang w:val="en-US"/>
        </w:rPr>
      </w:pPr>
      <w:r w:rsidRPr="47502EAB">
        <w:rPr>
          <w:rFonts w:ascii="Aptos" w:eastAsia="Aptos" w:hAnsi="Aptos" w:cs="Aptos"/>
          <w:b/>
          <w:color w:val="FF3300"/>
          <w:lang w:val="en-US"/>
        </w:rPr>
        <w:t>EN</w:t>
      </w:r>
      <w:r w:rsidRPr="47502EAB">
        <w:rPr>
          <w:rFonts w:eastAsia="Abadi" w:cs="Abadi"/>
          <w:lang w:val="en-US"/>
        </w:rPr>
        <w:t xml:space="preserve"> </w:t>
      </w:r>
      <w:r w:rsidR="297C4581" w:rsidRPr="47502EAB">
        <w:rPr>
          <w:lang w:val="en-US"/>
        </w:rPr>
        <w:t xml:space="preserve">Read the news in </w:t>
      </w:r>
      <w:proofErr w:type="spellStart"/>
      <w:r w:rsidR="297C4581" w:rsidRPr="47502EAB">
        <w:rPr>
          <w:lang w:val="en-US"/>
        </w:rPr>
        <w:t>Selkouutiset</w:t>
      </w:r>
      <w:proofErr w:type="spellEnd"/>
      <w:r w:rsidR="297C4581" w:rsidRPr="47502EAB">
        <w:rPr>
          <w:lang w:val="en-US"/>
        </w:rPr>
        <w:t xml:space="preserve"> </w:t>
      </w:r>
      <w:hyperlink r:id="rId68">
        <w:proofErr w:type="spellStart"/>
        <w:r w:rsidR="297C4581" w:rsidRPr="47502EAB">
          <w:rPr>
            <w:rStyle w:val="Hyperlinkki"/>
            <w:lang w:val="en-US"/>
          </w:rPr>
          <w:t>Biojätteen</w:t>
        </w:r>
        <w:proofErr w:type="spellEnd"/>
        <w:r w:rsidR="297C4581" w:rsidRPr="47502EAB">
          <w:rPr>
            <w:rStyle w:val="Hyperlinkki"/>
            <w:lang w:val="en-US"/>
          </w:rPr>
          <w:t xml:space="preserve"> </w:t>
        </w:r>
        <w:proofErr w:type="spellStart"/>
        <w:r w:rsidR="297C4581" w:rsidRPr="47502EAB">
          <w:rPr>
            <w:rStyle w:val="Hyperlinkki"/>
            <w:lang w:val="en-US"/>
          </w:rPr>
          <w:t>keräys</w:t>
        </w:r>
        <w:proofErr w:type="spellEnd"/>
        <w:r w:rsidR="297C4581" w:rsidRPr="47502EAB">
          <w:rPr>
            <w:rStyle w:val="Hyperlinkki"/>
            <w:lang w:val="en-US"/>
          </w:rPr>
          <w:t xml:space="preserve"> </w:t>
        </w:r>
        <w:proofErr w:type="spellStart"/>
        <w:r w:rsidR="297C4581" w:rsidRPr="47502EAB">
          <w:rPr>
            <w:rStyle w:val="Hyperlinkki"/>
            <w:lang w:val="en-US"/>
          </w:rPr>
          <w:t>laajenee</w:t>
        </w:r>
        <w:proofErr w:type="spellEnd"/>
      </w:hyperlink>
      <w:r w:rsidR="297C4581" w:rsidRPr="47502EAB">
        <w:rPr>
          <w:lang w:val="en-US"/>
        </w:rPr>
        <w:t xml:space="preserve">  and answer the questions.</w:t>
      </w:r>
    </w:p>
    <w:p w14:paraId="14C4BC05" w14:textId="4F6B5D1C" w:rsidR="297C4581" w:rsidRPr="004A554C" w:rsidRDefault="297C4581" w:rsidP="00DC024D">
      <w:pPr>
        <w:numPr>
          <w:ilvl w:val="0"/>
          <w:numId w:val="133"/>
        </w:numPr>
        <w:rPr>
          <w:lang w:val="en-US"/>
        </w:rPr>
      </w:pPr>
      <w:r w:rsidRPr="004A554C">
        <w:rPr>
          <w:lang w:val="en-US"/>
        </w:rPr>
        <w:t xml:space="preserve">What are the </w:t>
      </w:r>
      <w:r w:rsidRPr="0ED38570">
        <w:rPr>
          <w:lang w:val="en-US"/>
        </w:rPr>
        <w:t>m</w:t>
      </w:r>
      <w:r w:rsidR="4ADDD47D" w:rsidRPr="0ED38570">
        <w:rPr>
          <w:lang w:val="en-US"/>
        </w:rPr>
        <w:t>ain ideas</w:t>
      </w:r>
      <w:r w:rsidRPr="004A554C">
        <w:rPr>
          <w:lang w:val="en-US"/>
        </w:rPr>
        <w:t xml:space="preserve"> in the news?</w:t>
      </w:r>
    </w:p>
    <w:p w14:paraId="3A8B449B" w14:textId="61A8F26C" w:rsidR="297C4581" w:rsidRPr="004A554C" w:rsidRDefault="297C4581" w:rsidP="00DC024D">
      <w:pPr>
        <w:numPr>
          <w:ilvl w:val="0"/>
          <w:numId w:val="134"/>
        </w:numPr>
        <w:rPr>
          <w:lang w:val="en-US"/>
        </w:rPr>
      </w:pPr>
      <w:r w:rsidRPr="004A554C">
        <w:rPr>
          <w:lang w:val="en-US"/>
        </w:rPr>
        <w:t xml:space="preserve">How </w:t>
      </w:r>
      <w:r w:rsidR="13E09E44" w:rsidRPr="0ED38570">
        <w:rPr>
          <w:lang w:val="en-US"/>
        </w:rPr>
        <w:t>would</w:t>
      </w:r>
      <w:r w:rsidRPr="004A554C">
        <w:rPr>
          <w:lang w:val="en-US"/>
        </w:rPr>
        <w:t xml:space="preserve"> you explain these </w:t>
      </w:r>
      <w:r w:rsidR="652EDFB3" w:rsidRPr="0ED38570">
        <w:rPr>
          <w:lang w:val="en-US"/>
        </w:rPr>
        <w:t>ideas</w:t>
      </w:r>
      <w:r w:rsidRPr="004A554C">
        <w:rPr>
          <w:lang w:val="en-US"/>
        </w:rPr>
        <w:t xml:space="preserve"> in your own words?</w:t>
      </w:r>
    </w:p>
    <w:p w14:paraId="60C2D777" w14:textId="34B3F080" w:rsidR="55EB0EBE" w:rsidRPr="00297159" w:rsidRDefault="55EB0EBE" w:rsidP="55EB0EBE">
      <w:pPr>
        <w:ind w:left="720"/>
        <w:rPr>
          <w:lang w:val="en-US"/>
        </w:rPr>
      </w:pPr>
    </w:p>
    <w:p w14:paraId="41539D0D" w14:textId="5BD1C6AB" w:rsidR="297C4581" w:rsidRPr="004A554C" w:rsidRDefault="297C4581" w:rsidP="55EB0EBE">
      <w:pPr>
        <w:rPr>
          <w:lang w:val="en-US"/>
        </w:rPr>
      </w:pPr>
      <w:r w:rsidRPr="004A554C">
        <w:rPr>
          <w:lang w:val="en-US"/>
        </w:rPr>
        <w:t xml:space="preserve">Read the sample summary above.  </w:t>
      </w:r>
    </w:p>
    <w:p w14:paraId="46CE9165" w14:textId="539B0166" w:rsidR="55EB0EBE" w:rsidRPr="00297159" w:rsidRDefault="55EB0EBE" w:rsidP="55EB0EBE">
      <w:pPr>
        <w:ind w:left="720"/>
        <w:rPr>
          <w:lang w:val="en-US"/>
        </w:rPr>
      </w:pPr>
    </w:p>
    <w:p w14:paraId="41C77BF1" w14:textId="16BAB936" w:rsidR="297C4581" w:rsidRPr="004A554C" w:rsidRDefault="297C4581" w:rsidP="00DC024D">
      <w:pPr>
        <w:numPr>
          <w:ilvl w:val="0"/>
          <w:numId w:val="135"/>
        </w:numPr>
        <w:rPr>
          <w:lang w:val="en-US"/>
        </w:rPr>
      </w:pPr>
      <w:r w:rsidRPr="0ED38570">
        <w:rPr>
          <w:lang w:val="en-US"/>
        </w:rPr>
        <w:t xml:space="preserve">Which </w:t>
      </w:r>
      <w:r w:rsidR="336104BD" w:rsidRPr="0ED38570">
        <w:rPr>
          <w:lang w:val="en-US"/>
        </w:rPr>
        <w:t>are the main ideas</w:t>
      </w:r>
      <w:r w:rsidR="4ED8A64F" w:rsidRPr="0ED38570">
        <w:rPr>
          <w:lang w:val="en-US"/>
        </w:rPr>
        <w:t xml:space="preserve"> </w:t>
      </w:r>
      <w:r w:rsidRPr="0ED38570">
        <w:rPr>
          <w:lang w:val="en-US"/>
        </w:rPr>
        <w:t>the author wr</w:t>
      </w:r>
      <w:r w:rsidR="58CDABE9" w:rsidRPr="0ED38570">
        <w:rPr>
          <w:lang w:val="en-US"/>
        </w:rPr>
        <w:t>ot</w:t>
      </w:r>
      <w:r w:rsidRPr="0ED38570">
        <w:rPr>
          <w:lang w:val="en-US"/>
        </w:rPr>
        <w:t>e?</w:t>
      </w:r>
    </w:p>
    <w:p w14:paraId="1EB704B0" w14:textId="3ADE1AE0" w:rsidR="297C4581" w:rsidRDefault="297C4581" w:rsidP="00DC024D">
      <w:pPr>
        <w:numPr>
          <w:ilvl w:val="0"/>
          <w:numId w:val="136"/>
        </w:numPr>
        <w:rPr>
          <w:lang w:val="en-US"/>
        </w:rPr>
      </w:pPr>
      <w:r w:rsidRPr="55EB0EBE">
        <w:rPr>
          <w:lang w:val="en-US"/>
        </w:rPr>
        <w:t xml:space="preserve">Which </w:t>
      </w:r>
      <w:r w:rsidR="69A47F24" w:rsidRPr="0ED38570">
        <w:rPr>
          <w:lang w:val="en-US"/>
        </w:rPr>
        <w:t>items</w:t>
      </w:r>
      <w:r w:rsidRPr="55EB0EBE">
        <w:rPr>
          <w:lang w:val="en-US"/>
        </w:rPr>
        <w:t xml:space="preserve"> (about the original news) the author of the summary did not mention?</w:t>
      </w:r>
    </w:p>
    <w:p w14:paraId="632EA509" w14:textId="5384BA9C" w:rsidR="297C4581" w:rsidRPr="004A554C" w:rsidRDefault="297C4581" w:rsidP="00DC024D">
      <w:pPr>
        <w:numPr>
          <w:ilvl w:val="0"/>
          <w:numId w:val="137"/>
        </w:numPr>
        <w:rPr>
          <w:lang w:val="en-US"/>
        </w:rPr>
      </w:pPr>
      <w:r w:rsidRPr="004A554C">
        <w:rPr>
          <w:lang w:val="en-US"/>
        </w:rPr>
        <w:t>Did the author of the summary write in his own words? </w:t>
      </w:r>
    </w:p>
    <w:p w14:paraId="1456F980" w14:textId="56ABD41E" w:rsidR="297C4581" w:rsidRDefault="297C4581" w:rsidP="00DC024D">
      <w:pPr>
        <w:numPr>
          <w:ilvl w:val="0"/>
          <w:numId w:val="138"/>
        </w:numPr>
        <w:rPr>
          <w:lang w:val="en-US"/>
        </w:rPr>
      </w:pPr>
      <w:r w:rsidRPr="55EB0EBE">
        <w:rPr>
          <w:lang w:val="en-US"/>
        </w:rPr>
        <w:t xml:space="preserve">What does </w:t>
      </w:r>
      <w:proofErr w:type="spellStart"/>
      <w:r w:rsidRPr="55EB0EBE">
        <w:rPr>
          <w:i/>
          <w:iCs/>
          <w:lang w:val="en-US"/>
        </w:rPr>
        <w:t>lähde</w:t>
      </w:r>
      <w:proofErr w:type="spellEnd"/>
      <w:r w:rsidRPr="55EB0EBE">
        <w:rPr>
          <w:i/>
          <w:iCs/>
          <w:lang w:val="en-US"/>
        </w:rPr>
        <w:t xml:space="preserve"> </w:t>
      </w:r>
      <w:r w:rsidRPr="55EB0EBE">
        <w:rPr>
          <w:lang w:val="en-US"/>
        </w:rPr>
        <w:t>mean? What information is written about the source? Why is this information meaningful?</w:t>
      </w:r>
    </w:p>
    <w:p w14:paraId="60323386" w14:textId="3FC5C78D" w:rsidR="55EB0EBE" w:rsidRDefault="55EB0EBE" w:rsidP="55EB0EBE">
      <w:pPr>
        <w:rPr>
          <w:b/>
          <w:bCs/>
          <w:lang w:val="en-US"/>
        </w:rPr>
      </w:pPr>
    </w:p>
    <w:p w14:paraId="0A1904D6" w14:textId="4028785E" w:rsidR="55EB0EBE" w:rsidRDefault="55EB0EBE"/>
    <w:p w14:paraId="1AF9FC1E" w14:textId="25374570" w:rsidR="00831917" w:rsidRPr="00831917" w:rsidRDefault="00AA49C5" w:rsidP="00DD1988">
      <w:pPr>
        <w:pStyle w:val="Otsikko2"/>
      </w:pPr>
      <w:bookmarkStart w:id="21" w:name="_Toc882608280"/>
      <w:r>
        <w:t>T</w:t>
      </w:r>
      <w:r w:rsidR="6134718C">
        <w:t>ekijänoikeu</w:t>
      </w:r>
      <w:r>
        <w:t>det</w:t>
      </w:r>
      <w:r w:rsidR="6134718C">
        <w:t> </w:t>
      </w:r>
      <w:r w:rsidR="051BA87C">
        <w:t>(</w:t>
      </w:r>
      <w:proofErr w:type="spellStart"/>
      <w:r>
        <w:t>I</w:t>
      </w:r>
      <w:r w:rsidR="051BA87C">
        <w:t>ntellectual</w:t>
      </w:r>
      <w:proofErr w:type="spellEnd"/>
      <w:r w:rsidR="051BA87C">
        <w:t xml:space="preserve"> </w:t>
      </w:r>
      <w:proofErr w:type="spellStart"/>
      <w:r w:rsidR="051BA87C">
        <w:t>property</w:t>
      </w:r>
      <w:proofErr w:type="spellEnd"/>
      <w:r w:rsidR="051BA87C">
        <w:t xml:space="preserve"> </w:t>
      </w:r>
      <w:proofErr w:type="spellStart"/>
      <w:r w:rsidR="051BA87C">
        <w:t>rights</w:t>
      </w:r>
      <w:proofErr w:type="spellEnd"/>
      <w:r w:rsidR="051BA87C">
        <w:t>)</w:t>
      </w:r>
      <w:bookmarkEnd w:id="21"/>
    </w:p>
    <w:p w14:paraId="6E5A9194" w14:textId="22AA8E62" w:rsidR="00831917" w:rsidRPr="00831917" w:rsidRDefault="00831917" w:rsidP="79D98D8E">
      <w:r>
        <w:t> </w:t>
      </w:r>
    </w:p>
    <w:p w14:paraId="790F5A6F" w14:textId="62C1CA67" w:rsidR="00831917" w:rsidRPr="00831917" w:rsidRDefault="684C4A7F" w:rsidP="3EDF6468">
      <w:proofErr w:type="gramStart"/>
      <w:r w:rsidRPr="3EDF6468">
        <w:rPr>
          <w:rFonts w:ascii="Aptos" w:eastAsia="Aptos" w:hAnsi="Aptos" w:cs="Aptos"/>
          <w:b/>
          <w:bCs/>
          <w:color w:val="0066FF"/>
        </w:rPr>
        <w:t>FI</w:t>
      </w:r>
      <w:r w:rsidRPr="3EDF6468">
        <w:rPr>
          <w:rFonts w:ascii="Aptos" w:eastAsia="Aptos" w:hAnsi="Aptos" w:cs="Aptos"/>
          <w:b/>
          <w:bCs/>
        </w:rPr>
        <w:t xml:space="preserve"> </w:t>
      </w:r>
      <w:r w:rsidRPr="3EDF6468">
        <w:rPr>
          <w:rFonts w:ascii="Aptos" w:eastAsia="Aptos" w:hAnsi="Aptos" w:cs="Aptos"/>
        </w:rPr>
        <w:t xml:space="preserve"> </w:t>
      </w:r>
      <w:r w:rsidR="27005025">
        <w:t>Tekstillä</w:t>
      </w:r>
      <w:proofErr w:type="gramEnd"/>
      <w:r w:rsidR="27005025">
        <w:t xml:space="preserve"> on aina tekijä, joka on kirjoittanut </w:t>
      </w:r>
      <w:r w:rsidR="28CABA8B">
        <w:t>tai laatinut</w:t>
      </w:r>
      <w:r w:rsidR="27005025">
        <w:t xml:space="preserve"> sen. Tekijällä on oikeus päättää omasta tekstistään. Muut tarvitsevat luvan, jos he haluavat kopioida, muokata tai jakaa sitä.</w:t>
      </w:r>
    </w:p>
    <w:p w14:paraId="254A5FC0" w14:textId="1051FFD1" w:rsidR="00831917" w:rsidRPr="00831917" w:rsidRDefault="00831917" w:rsidP="00831917"/>
    <w:p w14:paraId="175A3FA5" w14:textId="77777777" w:rsidR="00831917" w:rsidRPr="00831917" w:rsidRDefault="27005025" w:rsidP="00831917">
      <w:r>
        <w:t>Noudata tekijänoikeuksia: </w:t>
      </w:r>
    </w:p>
    <w:p w14:paraId="62726842" w14:textId="77777777" w:rsidR="00831917" w:rsidRPr="00831917" w:rsidRDefault="27005025" w:rsidP="00DC024D">
      <w:pPr>
        <w:numPr>
          <w:ilvl w:val="0"/>
          <w:numId w:val="143"/>
        </w:numPr>
      </w:pPr>
      <w:r>
        <w:t>Älä kopioi tai jaa lähteitä ilman lupaa. Et voi kopioida toisen tekstiä tai kuvia. </w:t>
      </w:r>
    </w:p>
    <w:p w14:paraId="48758A75" w14:textId="77777777" w:rsidR="00831917" w:rsidRPr="00831917" w:rsidRDefault="27005025" w:rsidP="00DC024D">
      <w:pPr>
        <w:numPr>
          <w:ilvl w:val="0"/>
          <w:numId w:val="144"/>
        </w:numPr>
      </w:pPr>
      <w:r>
        <w:t>Käytä tietolähteitä niin, että kirjoitat asiat omin sanoin. </w:t>
      </w:r>
    </w:p>
    <w:p w14:paraId="3530BEE6" w14:textId="77777777" w:rsidR="00831917" w:rsidRPr="00831917" w:rsidRDefault="27005025" w:rsidP="00DC024D">
      <w:pPr>
        <w:numPr>
          <w:ilvl w:val="0"/>
          <w:numId w:val="145"/>
        </w:numPr>
      </w:pPr>
      <w:r>
        <w:t>Kirjoita lähdemerkintä eli lähdeluettelo (lähteen) oman tekstisi loppuun. </w:t>
      </w:r>
    </w:p>
    <w:p w14:paraId="19B7364C" w14:textId="77777777" w:rsidR="00831917" w:rsidRPr="00831917" w:rsidRDefault="27005025" w:rsidP="00DC024D">
      <w:pPr>
        <w:numPr>
          <w:ilvl w:val="0"/>
          <w:numId w:val="146"/>
        </w:numPr>
      </w:pPr>
      <w:r>
        <w:t>Tarkista kuvista, saatko käyttää niitä vapaasti. Muiden valokuvia et saa esimerkiksi somessa jakaa ilman lupaa. </w:t>
      </w:r>
    </w:p>
    <w:p w14:paraId="6DE88C9D" w14:textId="528FD647" w:rsidR="00831917" w:rsidRPr="00831917" w:rsidRDefault="27005025" w:rsidP="00831917">
      <w:r>
        <w:t> </w:t>
      </w:r>
    </w:p>
    <w:p w14:paraId="312C4AE4" w14:textId="0CFDF2FC" w:rsidR="00831917" w:rsidRPr="00831917" w:rsidRDefault="27005025" w:rsidP="00831917">
      <w:r>
        <w:t>Tekijä voi päättää ehdot, miten muut voivat käyttää hänen omia teoksiaan tai tuotoksia. </w:t>
      </w:r>
    </w:p>
    <w:p w14:paraId="6896BA7C" w14:textId="6D6C92D4" w:rsidR="00831917" w:rsidRPr="00831917" w:rsidRDefault="27005025" w:rsidP="00831917">
      <w:r>
        <w:lastRenderedPageBreak/>
        <w:t xml:space="preserve">Tekijä käyttää silloin </w:t>
      </w:r>
      <w:r w:rsidRPr="79D98D8E">
        <w:rPr>
          <w:b/>
          <w:bCs/>
        </w:rPr>
        <w:t>CC-lisenssiä</w:t>
      </w:r>
      <w:r>
        <w:t>.  Voit käyttää taiteilijan taideteosta ilman lupaa sitten, kun hänen kuolemastaan on kulunut 70 vuotta.</w:t>
      </w:r>
    </w:p>
    <w:p w14:paraId="44BC0918" w14:textId="3893E2F5" w:rsidR="00831917" w:rsidRPr="00831917" w:rsidRDefault="00831917" w:rsidP="00831917"/>
    <w:p w14:paraId="1E85FC29" w14:textId="2B52FB1F" w:rsidR="00831917" w:rsidRPr="00831917" w:rsidRDefault="27005025" w:rsidP="00831917">
      <w:r>
        <w:t xml:space="preserve">CC on lyhenne sanoista Creative </w:t>
      </w:r>
      <w:proofErr w:type="spellStart"/>
      <w:r>
        <w:t>Commons</w:t>
      </w:r>
      <w:proofErr w:type="spellEnd"/>
      <w:r>
        <w:t xml:space="preserve">. CC-merkintä kertoo, miten </w:t>
      </w:r>
      <w:r w:rsidR="3B5516B5">
        <w:t>materiaali</w:t>
      </w:r>
      <w:r>
        <w:t xml:space="preserve">a saa käyttää.  Esimerkiksi CC0 tarkoittaa, että </w:t>
      </w:r>
      <w:r w:rsidR="37C1D197">
        <w:t>materiaalia</w:t>
      </w:r>
      <w:r>
        <w:t xml:space="preserve"> saa käyttää vapaasti.  Voit tarkistaa CC-merkinnät </w:t>
      </w:r>
      <w:hyperlink r:id="rId69">
        <w:r w:rsidRPr="79D98D8E">
          <w:rPr>
            <w:rStyle w:val="Hyperlinkki"/>
          </w:rPr>
          <w:t xml:space="preserve">Creative </w:t>
        </w:r>
        <w:proofErr w:type="spellStart"/>
        <w:r w:rsidRPr="79D98D8E">
          <w:rPr>
            <w:rStyle w:val="Hyperlinkki"/>
          </w:rPr>
          <w:t>Commons</w:t>
        </w:r>
        <w:proofErr w:type="spellEnd"/>
        <w:r w:rsidRPr="79D98D8E">
          <w:rPr>
            <w:rStyle w:val="Hyperlinkki"/>
          </w:rPr>
          <w:t xml:space="preserve"> Suomi</w:t>
        </w:r>
      </w:hyperlink>
      <w:r>
        <w:t xml:space="preserve"> -</w:t>
      </w:r>
      <w:r w:rsidR="61725C21">
        <w:t>internet</w:t>
      </w:r>
      <w:r>
        <w:t>sivulta (ei selkokielinen). </w:t>
      </w:r>
    </w:p>
    <w:p w14:paraId="52A22697" w14:textId="062E04F3" w:rsidR="45E1D213" w:rsidRDefault="45E1D213" w:rsidP="45E1D213"/>
    <w:p w14:paraId="21BB71A5" w14:textId="1F92A914" w:rsidR="14B8262E" w:rsidRDefault="14B8262E"/>
    <w:p w14:paraId="5E5F1D52" w14:textId="6E3D1C84" w:rsidR="05462975" w:rsidRDefault="05462975" w:rsidP="14B8262E">
      <w:pPr>
        <w:rPr>
          <w:lang w:val="en-US"/>
        </w:rPr>
      </w:pPr>
      <w:r w:rsidRPr="14B8262E">
        <w:rPr>
          <w:rFonts w:ascii="Aptos" w:eastAsia="Aptos" w:hAnsi="Aptos" w:cs="Aptos"/>
          <w:b/>
          <w:bCs/>
          <w:color w:val="FF3300"/>
          <w:lang w:val="en-US"/>
        </w:rPr>
        <w:t>EN</w:t>
      </w:r>
      <w:r w:rsidRPr="14B8262E">
        <w:rPr>
          <w:rFonts w:eastAsia="Abadi" w:cs="Abadi"/>
          <w:lang w:val="en-US"/>
        </w:rPr>
        <w:t xml:space="preserve"> </w:t>
      </w:r>
      <w:r w:rsidRPr="14B8262E">
        <w:rPr>
          <w:lang w:val="en-US"/>
        </w:rPr>
        <w:t xml:space="preserve">The text always </w:t>
      </w:r>
      <w:r w:rsidR="6CF607E9" w:rsidRPr="45E1D213">
        <w:rPr>
          <w:lang w:val="en-US"/>
        </w:rPr>
        <w:t>has</w:t>
      </w:r>
      <w:r w:rsidR="601D8A7A" w:rsidRPr="45E1D213">
        <w:rPr>
          <w:lang w:val="en-US"/>
        </w:rPr>
        <w:t xml:space="preserve"> </w:t>
      </w:r>
      <w:r w:rsidRPr="14B8262E">
        <w:rPr>
          <w:lang w:val="en-US"/>
        </w:rPr>
        <w:t xml:space="preserve">an author. The author has the right </w:t>
      </w:r>
      <w:r w:rsidR="43EF7EEA" w:rsidRPr="0ED38570">
        <w:rPr>
          <w:lang w:val="en-US"/>
        </w:rPr>
        <w:t>make decisions</w:t>
      </w:r>
      <w:r w:rsidRPr="14B8262E">
        <w:rPr>
          <w:lang w:val="en-US"/>
        </w:rPr>
        <w:t xml:space="preserve"> on </w:t>
      </w:r>
      <w:r w:rsidR="2A95ACC1" w:rsidRPr="0ED38570">
        <w:rPr>
          <w:lang w:val="en-US"/>
        </w:rPr>
        <w:t>their</w:t>
      </w:r>
      <w:r w:rsidRPr="14B8262E">
        <w:rPr>
          <w:lang w:val="en-US"/>
        </w:rPr>
        <w:t xml:space="preserve"> own text. Others need permission to make a copy, modify or share it. </w:t>
      </w:r>
    </w:p>
    <w:p w14:paraId="24414739" w14:textId="6B7A3139" w:rsidR="14B8262E" w:rsidRDefault="14B8262E" w:rsidP="14B8262E">
      <w:pPr>
        <w:rPr>
          <w:lang w:val="en-US"/>
        </w:rPr>
      </w:pPr>
    </w:p>
    <w:p w14:paraId="5261A796" w14:textId="77777777" w:rsidR="05462975" w:rsidRDefault="05462975" w:rsidP="14B8262E">
      <w:pPr>
        <w:rPr>
          <w:lang w:val="en-US"/>
        </w:rPr>
      </w:pPr>
      <w:r w:rsidRPr="14B8262E">
        <w:rPr>
          <w:lang w:val="en-US"/>
        </w:rPr>
        <w:t>We must obey the intellectual property rights: </w:t>
      </w:r>
    </w:p>
    <w:p w14:paraId="478DA29C" w14:textId="032625BE" w:rsidR="05462975" w:rsidRDefault="05462975" w:rsidP="14B8262E">
      <w:pPr>
        <w:numPr>
          <w:ilvl w:val="0"/>
          <w:numId w:val="139"/>
        </w:numPr>
        <w:rPr>
          <w:lang w:val="en-US"/>
        </w:rPr>
      </w:pPr>
      <w:r w:rsidRPr="14B8262E">
        <w:rPr>
          <w:lang w:val="en-US"/>
        </w:rPr>
        <w:t>Do not make a copy or share if you do not have permission for it. </w:t>
      </w:r>
    </w:p>
    <w:p w14:paraId="3798CBCE" w14:textId="5D3862AC" w:rsidR="05462975" w:rsidRDefault="05462975" w:rsidP="14B8262E">
      <w:pPr>
        <w:numPr>
          <w:ilvl w:val="0"/>
          <w:numId w:val="140"/>
        </w:numPr>
        <w:rPr>
          <w:lang w:val="en-US"/>
        </w:rPr>
      </w:pPr>
      <w:r w:rsidRPr="14B8262E">
        <w:rPr>
          <w:lang w:val="en-US"/>
        </w:rPr>
        <w:t xml:space="preserve">When using information sources, explain </w:t>
      </w:r>
      <w:r w:rsidRPr="0ED38570">
        <w:rPr>
          <w:lang w:val="en-US"/>
        </w:rPr>
        <w:t>the</w:t>
      </w:r>
      <w:r w:rsidR="1E502FD0" w:rsidRPr="0ED38570">
        <w:rPr>
          <w:lang w:val="en-US"/>
        </w:rPr>
        <w:t>ir content</w:t>
      </w:r>
      <w:r w:rsidRPr="14B8262E">
        <w:rPr>
          <w:lang w:val="en-US"/>
        </w:rPr>
        <w:t xml:space="preserve"> in your own words, do not copy-paste. </w:t>
      </w:r>
    </w:p>
    <w:p w14:paraId="4A452AC9" w14:textId="51EF7383" w:rsidR="05462975" w:rsidRDefault="05462975" w:rsidP="14B8262E">
      <w:pPr>
        <w:numPr>
          <w:ilvl w:val="0"/>
          <w:numId w:val="141"/>
        </w:numPr>
        <w:rPr>
          <w:lang w:val="en-US"/>
        </w:rPr>
      </w:pPr>
      <w:r w:rsidRPr="14B8262E">
        <w:rPr>
          <w:lang w:val="en-US"/>
        </w:rPr>
        <w:t xml:space="preserve">Write the </w:t>
      </w:r>
      <w:r w:rsidR="7A91A15C" w:rsidRPr="0ED38570">
        <w:rPr>
          <w:lang w:val="en-US"/>
        </w:rPr>
        <w:t xml:space="preserve">name of the </w:t>
      </w:r>
      <w:r w:rsidRPr="14B8262E">
        <w:rPr>
          <w:lang w:val="en-US"/>
        </w:rPr>
        <w:t>source at the end of the text. </w:t>
      </w:r>
    </w:p>
    <w:p w14:paraId="61D4307C" w14:textId="7B2CF55A" w:rsidR="05462975" w:rsidRDefault="05462975" w:rsidP="14B8262E">
      <w:pPr>
        <w:numPr>
          <w:ilvl w:val="0"/>
          <w:numId w:val="142"/>
        </w:numPr>
        <w:rPr>
          <w:lang w:val="en-US"/>
        </w:rPr>
      </w:pPr>
      <w:r w:rsidRPr="14B8262E">
        <w:rPr>
          <w:lang w:val="en-US"/>
        </w:rPr>
        <w:t>When using pictures, check if the owner allows you to use them. You should not share others’ photos on social media, for instance. </w:t>
      </w:r>
      <w:r w:rsidRPr="00E90601">
        <w:rPr>
          <w:lang w:val="en-US"/>
        </w:rPr>
        <w:br/>
      </w:r>
    </w:p>
    <w:p w14:paraId="5F067312" w14:textId="5CCAA8AD" w:rsidR="14B8262E" w:rsidRDefault="14B8262E" w:rsidP="14B8262E">
      <w:pPr>
        <w:rPr>
          <w:lang w:val="en-US"/>
        </w:rPr>
      </w:pPr>
    </w:p>
    <w:p w14:paraId="4E4CAB5C" w14:textId="6E88185B" w:rsidR="05462975" w:rsidRDefault="05462975" w:rsidP="14B8262E">
      <w:pPr>
        <w:rPr>
          <w:lang w:val="en-US"/>
        </w:rPr>
      </w:pPr>
      <w:r w:rsidRPr="14B8262E">
        <w:rPr>
          <w:lang w:val="en-US"/>
        </w:rPr>
        <w:t xml:space="preserve">The author decides the conditions of how other people can use </w:t>
      </w:r>
      <w:r w:rsidR="67844B42" w:rsidRPr="0ED38570">
        <w:rPr>
          <w:lang w:val="en-US"/>
        </w:rPr>
        <w:t>their</w:t>
      </w:r>
      <w:r w:rsidRPr="14B8262E">
        <w:rPr>
          <w:lang w:val="en-US"/>
        </w:rPr>
        <w:t xml:space="preserve"> material. The author uses </w:t>
      </w:r>
      <w:r w:rsidRPr="14B8262E">
        <w:rPr>
          <w:b/>
          <w:bCs/>
          <w:lang w:val="en-US"/>
        </w:rPr>
        <w:t>CC-license</w:t>
      </w:r>
      <w:r w:rsidRPr="14B8262E">
        <w:rPr>
          <w:lang w:val="en-US"/>
        </w:rPr>
        <w:t>. You can use the material for free 70 years after the death of the author.</w:t>
      </w:r>
    </w:p>
    <w:p w14:paraId="0C72BE47" w14:textId="24CBBDCE" w:rsidR="14B8262E" w:rsidRDefault="14B8262E" w:rsidP="14B8262E">
      <w:pPr>
        <w:rPr>
          <w:lang w:val="en-US"/>
        </w:rPr>
      </w:pPr>
    </w:p>
    <w:p w14:paraId="0E5EC43C" w14:textId="34479532" w:rsidR="05462975" w:rsidRDefault="05462975" w:rsidP="14B8262E">
      <w:pPr>
        <w:rPr>
          <w:rFonts w:eastAsia="Abadi" w:cs="Abadi"/>
          <w:lang w:val="en-US"/>
        </w:rPr>
      </w:pPr>
      <w:r w:rsidRPr="14B8262E">
        <w:rPr>
          <w:lang w:val="en-US"/>
        </w:rPr>
        <w:t xml:space="preserve">CC is </w:t>
      </w:r>
      <w:r w:rsidRPr="0ED38570">
        <w:rPr>
          <w:lang w:val="en-US"/>
        </w:rPr>
        <w:t>a</w:t>
      </w:r>
      <w:r w:rsidR="5505A933" w:rsidRPr="0ED38570">
        <w:rPr>
          <w:lang w:val="en-US"/>
        </w:rPr>
        <w:t>n abbreviation for</w:t>
      </w:r>
      <w:r w:rsidRPr="14B8262E">
        <w:rPr>
          <w:lang w:val="en-US"/>
        </w:rPr>
        <w:t xml:space="preserve"> Creative Commons. CC marking indicates how the material can be used. For instance, marking CCO means that the material can be used freely. You can find more information about the CC markings here:  </w:t>
      </w:r>
      <w:hyperlink r:id="rId70">
        <w:r w:rsidRPr="14B8262E">
          <w:rPr>
            <w:rStyle w:val="Hyperlinkki"/>
            <w:rFonts w:eastAsia="Abadi" w:cs="Abadi"/>
            <w:lang w:val="en-US"/>
          </w:rPr>
          <w:t>About CC Licenses - Creative Commons</w:t>
        </w:r>
      </w:hyperlink>
    </w:p>
    <w:p w14:paraId="499A226C" w14:textId="57B39622" w:rsidR="14B8262E" w:rsidRDefault="14B8262E" w:rsidP="14B8262E">
      <w:pPr>
        <w:rPr>
          <w:lang w:val="en-US"/>
        </w:rPr>
      </w:pPr>
    </w:p>
    <w:p w14:paraId="0FE265EB" w14:textId="5AC22C05" w:rsidR="00831917" w:rsidRPr="00E90601" w:rsidRDefault="00831917" w:rsidP="00831917">
      <w:pPr>
        <w:rPr>
          <w:lang w:val="en-US"/>
        </w:rPr>
      </w:pPr>
    </w:p>
    <w:p w14:paraId="62497E29" w14:textId="2384D75F" w:rsidR="00831917" w:rsidRPr="00831917" w:rsidRDefault="2103BA06" w:rsidP="79D98D8E">
      <w:pPr>
        <w:rPr>
          <w:b/>
          <w:bCs/>
        </w:rPr>
      </w:pPr>
      <w:r w:rsidRPr="0ED38570">
        <w:rPr>
          <w:b/>
          <w:bCs/>
        </w:rPr>
        <w:t>Sanasto</w:t>
      </w:r>
      <w:r w:rsidR="53136039" w:rsidRPr="0ED38570">
        <w:rPr>
          <w:b/>
          <w:bCs/>
        </w:rPr>
        <w:t xml:space="preserve"> (</w:t>
      </w:r>
      <w:proofErr w:type="spellStart"/>
      <w:r w:rsidR="53136039" w:rsidRPr="0ED38570">
        <w:rPr>
          <w:b/>
          <w:bCs/>
        </w:rPr>
        <w:t>Vocabulary</w:t>
      </w:r>
      <w:proofErr w:type="spellEnd"/>
      <w:r w:rsidR="53136039" w:rsidRPr="0ED38570">
        <w:rPr>
          <w:b/>
          <w:bCs/>
        </w:rPr>
        <w:t>)</w:t>
      </w:r>
    </w:p>
    <w:tbl>
      <w:tblPr>
        <w:tblStyle w:val="TaulukkoRuudukko"/>
        <w:tblW w:w="0" w:type="auto"/>
        <w:tblLook w:val="06A0" w:firstRow="1" w:lastRow="0" w:firstColumn="1" w:lastColumn="0" w:noHBand="1" w:noVBand="1"/>
      </w:tblPr>
      <w:tblGrid>
        <w:gridCol w:w="2850"/>
        <w:gridCol w:w="3195"/>
      </w:tblGrid>
      <w:tr w:rsidR="79D98D8E" w14:paraId="400AED8D" w14:textId="77777777" w:rsidTr="284F1918">
        <w:trPr>
          <w:trHeight w:val="300"/>
        </w:trPr>
        <w:tc>
          <w:tcPr>
            <w:tcW w:w="2850" w:type="dxa"/>
          </w:tcPr>
          <w:p w14:paraId="5C035DF7" w14:textId="3FB825A9" w:rsidR="2103BA06" w:rsidRDefault="2103BA06" w:rsidP="79D98D8E">
            <w:pPr>
              <w:spacing w:line="259" w:lineRule="auto"/>
            </w:pPr>
            <w:r>
              <w:t>tekijänoikeus</w:t>
            </w:r>
          </w:p>
        </w:tc>
        <w:tc>
          <w:tcPr>
            <w:tcW w:w="3195" w:type="dxa"/>
          </w:tcPr>
          <w:p w14:paraId="441395EA" w14:textId="7E3CB3D5" w:rsidR="2103BA06" w:rsidRDefault="5EC09935" w:rsidP="79D98D8E">
            <w:pPr>
              <w:spacing w:line="259" w:lineRule="auto"/>
            </w:pPr>
            <w:proofErr w:type="spellStart"/>
            <w:r>
              <w:t>i</w:t>
            </w:r>
            <w:r w:rsidR="2103BA06">
              <w:t>ntellectual</w:t>
            </w:r>
            <w:proofErr w:type="spellEnd"/>
            <w:r w:rsidR="2103BA06">
              <w:t xml:space="preserve"> </w:t>
            </w:r>
            <w:proofErr w:type="spellStart"/>
            <w:r w:rsidR="2103BA06">
              <w:t>property</w:t>
            </w:r>
            <w:proofErr w:type="spellEnd"/>
            <w:r w:rsidR="2103BA06">
              <w:t xml:space="preserve"> </w:t>
            </w:r>
            <w:proofErr w:type="spellStart"/>
            <w:r w:rsidR="2103BA06">
              <w:t>right</w:t>
            </w:r>
            <w:proofErr w:type="spellEnd"/>
          </w:p>
        </w:tc>
      </w:tr>
      <w:tr w:rsidR="79D98D8E" w14:paraId="11E03261" w14:textId="77777777" w:rsidTr="284F1918">
        <w:trPr>
          <w:trHeight w:val="300"/>
        </w:trPr>
        <w:tc>
          <w:tcPr>
            <w:tcW w:w="2850" w:type="dxa"/>
          </w:tcPr>
          <w:p w14:paraId="06758358" w14:textId="30B89961" w:rsidR="2103BA06" w:rsidRDefault="2103BA06" w:rsidP="79D98D8E">
            <w:r>
              <w:t>tekijä</w:t>
            </w:r>
          </w:p>
        </w:tc>
        <w:tc>
          <w:tcPr>
            <w:tcW w:w="3195" w:type="dxa"/>
          </w:tcPr>
          <w:p w14:paraId="125B04DA" w14:textId="181DC822" w:rsidR="2103BA06" w:rsidRDefault="2103BA06" w:rsidP="79D98D8E">
            <w:proofErr w:type="spellStart"/>
            <w:r>
              <w:t>author</w:t>
            </w:r>
            <w:proofErr w:type="spellEnd"/>
          </w:p>
        </w:tc>
      </w:tr>
      <w:tr w:rsidR="79D98D8E" w14:paraId="08348AE5" w14:textId="77777777" w:rsidTr="284F1918">
        <w:trPr>
          <w:trHeight w:val="300"/>
        </w:trPr>
        <w:tc>
          <w:tcPr>
            <w:tcW w:w="2850" w:type="dxa"/>
          </w:tcPr>
          <w:p w14:paraId="48F1D7A2" w14:textId="4E27B4AA" w:rsidR="0BEC8C81" w:rsidRDefault="0BEC8C81" w:rsidP="79D98D8E">
            <w:r>
              <w:t>oikeus</w:t>
            </w:r>
          </w:p>
        </w:tc>
        <w:tc>
          <w:tcPr>
            <w:tcW w:w="3195" w:type="dxa"/>
          </w:tcPr>
          <w:p w14:paraId="6B734956" w14:textId="19F624AE" w:rsidR="0BEC8C81" w:rsidRDefault="0BEC8C81" w:rsidP="79D98D8E">
            <w:proofErr w:type="spellStart"/>
            <w:r>
              <w:t>right</w:t>
            </w:r>
            <w:proofErr w:type="spellEnd"/>
          </w:p>
        </w:tc>
      </w:tr>
      <w:tr w:rsidR="79D98D8E" w14:paraId="181998C2" w14:textId="77777777" w:rsidTr="284F1918">
        <w:trPr>
          <w:trHeight w:val="300"/>
        </w:trPr>
        <w:tc>
          <w:tcPr>
            <w:tcW w:w="2850" w:type="dxa"/>
          </w:tcPr>
          <w:p w14:paraId="690DC957" w14:textId="266F20CD" w:rsidR="0BEC8C81" w:rsidRDefault="0BEC8C81" w:rsidP="79D98D8E">
            <w:r>
              <w:t>päättää</w:t>
            </w:r>
          </w:p>
        </w:tc>
        <w:tc>
          <w:tcPr>
            <w:tcW w:w="3195" w:type="dxa"/>
          </w:tcPr>
          <w:p w14:paraId="75DE28D1" w14:textId="6349D48C" w:rsidR="0BEC8C81" w:rsidRDefault="06342367" w:rsidP="79D98D8E">
            <w:r>
              <w:t>t</w:t>
            </w:r>
            <w:r w:rsidR="3172BE76">
              <w:t xml:space="preserve">o </w:t>
            </w:r>
            <w:proofErr w:type="spellStart"/>
            <w:r w:rsidR="3172BE76">
              <w:t>decide</w:t>
            </w:r>
            <w:proofErr w:type="spellEnd"/>
          </w:p>
        </w:tc>
      </w:tr>
      <w:tr w:rsidR="79D98D8E" w14:paraId="6E493163" w14:textId="77777777" w:rsidTr="284F1918">
        <w:trPr>
          <w:trHeight w:val="300"/>
        </w:trPr>
        <w:tc>
          <w:tcPr>
            <w:tcW w:w="2850" w:type="dxa"/>
          </w:tcPr>
          <w:p w14:paraId="61708A41" w14:textId="2FAF5D46" w:rsidR="0BEC8C81" w:rsidRDefault="2378697E" w:rsidP="79D98D8E">
            <w:r>
              <w:t>l</w:t>
            </w:r>
            <w:r w:rsidR="36792A6F">
              <w:t>upa</w:t>
            </w:r>
            <w:r w:rsidR="0BEC8C81">
              <w:t>, luvan</w:t>
            </w:r>
          </w:p>
        </w:tc>
        <w:tc>
          <w:tcPr>
            <w:tcW w:w="3195" w:type="dxa"/>
          </w:tcPr>
          <w:p w14:paraId="3861F243" w14:textId="0B3CD2EB" w:rsidR="0BEC8C81" w:rsidRDefault="0BEC8C81" w:rsidP="79D98D8E">
            <w:proofErr w:type="spellStart"/>
            <w:r>
              <w:t>permission</w:t>
            </w:r>
            <w:proofErr w:type="spellEnd"/>
          </w:p>
        </w:tc>
      </w:tr>
      <w:tr w:rsidR="79D98D8E" w:rsidRPr="00CA78CE" w14:paraId="578CC2B3" w14:textId="77777777" w:rsidTr="284F1918">
        <w:trPr>
          <w:trHeight w:val="300"/>
        </w:trPr>
        <w:tc>
          <w:tcPr>
            <w:tcW w:w="2850" w:type="dxa"/>
          </w:tcPr>
          <w:p w14:paraId="012D949A" w14:textId="1FDB36CE" w:rsidR="0BEC8C81" w:rsidRDefault="0BEC8C81" w:rsidP="79D98D8E">
            <w:r>
              <w:t>kopioida</w:t>
            </w:r>
          </w:p>
        </w:tc>
        <w:tc>
          <w:tcPr>
            <w:tcW w:w="3195" w:type="dxa"/>
          </w:tcPr>
          <w:p w14:paraId="0BCE3396" w14:textId="65E4410E" w:rsidR="0BEC8C81" w:rsidRPr="004A554C" w:rsidRDefault="156407DE" w:rsidP="79D98D8E">
            <w:pPr>
              <w:rPr>
                <w:lang w:val="en-US"/>
              </w:rPr>
            </w:pPr>
            <w:r w:rsidRPr="004A554C">
              <w:rPr>
                <w:lang w:val="en-US"/>
              </w:rPr>
              <w:t>t</w:t>
            </w:r>
            <w:r w:rsidR="3172BE76" w:rsidRPr="004A554C">
              <w:rPr>
                <w:lang w:val="en-US"/>
              </w:rPr>
              <w:t>o copy, to make a copy</w:t>
            </w:r>
          </w:p>
        </w:tc>
      </w:tr>
      <w:tr w:rsidR="79D98D8E" w14:paraId="2A88A2A7" w14:textId="77777777" w:rsidTr="284F1918">
        <w:trPr>
          <w:trHeight w:val="300"/>
        </w:trPr>
        <w:tc>
          <w:tcPr>
            <w:tcW w:w="2850" w:type="dxa"/>
          </w:tcPr>
          <w:p w14:paraId="5E37D895" w14:textId="3065B354" w:rsidR="2103BA06" w:rsidRDefault="2103BA06" w:rsidP="79D98D8E">
            <w:r>
              <w:t>muokata</w:t>
            </w:r>
          </w:p>
        </w:tc>
        <w:tc>
          <w:tcPr>
            <w:tcW w:w="3195" w:type="dxa"/>
          </w:tcPr>
          <w:p w14:paraId="49A93D10" w14:textId="10280946" w:rsidR="2103BA06" w:rsidRDefault="6811BE61" w:rsidP="79D98D8E">
            <w:r>
              <w:t>t</w:t>
            </w:r>
            <w:r w:rsidR="2103BA06">
              <w:t xml:space="preserve">o </w:t>
            </w:r>
            <w:proofErr w:type="spellStart"/>
            <w:r w:rsidR="2103BA06">
              <w:t>edit</w:t>
            </w:r>
            <w:proofErr w:type="spellEnd"/>
          </w:p>
        </w:tc>
      </w:tr>
      <w:tr w:rsidR="79D98D8E" w14:paraId="0E714178" w14:textId="77777777" w:rsidTr="284F1918">
        <w:trPr>
          <w:trHeight w:val="300"/>
        </w:trPr>
        <w:tc>
          <w:tcPr>
            <w:tcW w:w="2850" w:type="dxa"/>
          </w:tcPr>
          <w:p w14:paraId="7B58CF1F" w14:textId="7128C465" w:rsidR="2103BA06" w:rsidRDefault="7B707AB4" w:rsidP="79D98D8E">
            <w:r>
              <w:t>j</w:t>
            </w:r>
            <w:r w:rsidR="2103BA06">
              <w:t>akaa, jaan</w:t>
            </w:r>
          </w:p>
        </w:tc>
        <w:tc>
          <w:tcPr>
            <w:tcW w:w="3195" w:type="dxa"/>
          </w:tcPr>
          <w:p w14:paraId="4A8885D7" w14:textId="4F3F307B" w:rsidR="2103BA06" w:rsidRDefault="580A5D72" w:rsidP="79D98D8E">
            <w:r>
              <w:t>t</w:t>
            </w:r>
            <w:r w:rsidR="2103BA06">
              <w:t xml:space="preserve">o </w:t>
            </w:r>
            <w:proofErr w:type="spellStart"/>
            <w:r w:rsidR="2103BA06">
              <w:t>share</w:t>
            </w:r>
            <w:proofErr w:type="spellEnd"/>
            <w:r w:rsidR="7A159613">
              <w:t xml:space="preserve">, I </w:t>
            </w:r>
            <w:proofErr w:type="spellStart"/>
            <w:r w:rsidR="7A159613">
              <w:t>share</w:t>
            </w:r>
            <w:proofErr w:type="spellEnd"/>
          </w:p>
        </w:tc>
      </w:tr>
      <w:tr w:rsidR="79D98D8E" w14:paraId="764A553D" w14:textId="77777777" w:rsidTr="284F1918">
        <w:trPr>
          <w:trHeight w:val="300"/>
        </w:trPr>
        <w:tc>
          <w:tcPr>
            <w:tcW w:w="2850" w:type="dxa"/>
          </w:tcPr>
          <w:p w14:paraId="5198FB17" w14:textId="62918C34" w:rsidR="63125FF3" w:rsidRDefault="63125FF3" w:rsidP="79D98D8E">
            <w:r>
              <w:t>noudattaa</w:t>
            </w:r>
          </w:p>
        </w:tc>
        <w:tc>
          <w:tcPr>
            <w:tcW w:w="3195" w:type="dxa"/>
          </w:tcPr>
          <w:p w14:paraId="7708180F" w14:textId="3725A234" w:rsidR="63125FF3" w:rsidRDefault="06A27BAF" w:rsidP="79D98D8E">
            <w:r>
              <w:t>t</w:t>
            </w:r>
            <w:r w:rsidR="7E6C8859">
              <w:t xml:space="preserve">o </w:t>
            </w:r>
            <w:proofErr w:type="spellStart"/>
            <w:r w:rsidR="7E6C8859">
              <w:t>obey</w:t>
            </w:r>
            <w:proofErr w:type="spellEnd"/>
          </w:p>
        </w:tc>
      </w:tr>
      <w:tr w:rsidR="79D98D8E" w14:paraId="75A5AF16" w14:textId="77777777" w:rsidTr="284F1918">
        <w:trPr>
          <w:trHeight w:val="300"/>
        </w:trPr>
        <w:tc>
          <w:tcPr>
            <w:tcW w:w="2850" w:type="dxa"/>
          </w:tcPr>
          <w:p w14:paraId="659382A7" w14:textId="4E81BFFF" w:rsidR="63125FF3" w:rsidRDefault="0E5E1CE3" w:rsidP="79D98D8E">
            <w:r>
              <w:t>e</w:t>
            </w:r>
            <w:r w:rsidR="1B427A68">
              <w:t>hto</w:t>
            </w:r>
            <w:r w:rsidR="63125FF3">
              <w:t>, ehdot</w:t>
            </w:r>
          </w:p>
        </w:tc>
        <w:tc>
          <w:tcPr>
            <w:tcW w:w="3195" w:type="dxa"/>
          </w:tcPr>
          <w:p w14:paraId="1EA3F24B" w14:textId="6E939571" w:rsidR="63125FF3" w:rsidRDefault="36EC2DD9" w:rsidP="79D98D8E">
            <w:proofErr w:type="spellStart"/>
            <w:r>
              <w:t>condition</w:t>
            </w:r>
            <w:proofErr w:type="spellEnd"/>
            <w:r>
              <w:t xml:space="preserve">, </w:t>
            </w:r>
            <w:proofErr w:type="spellStart"/>
            <w:r w:rsidR="63125FF3">
              <w:t>conditions</w:t>
            </w:r>
            <w:proofErr w:type="spellEnd"/>
          </w:p>
        </w:tc>
      </w:tr>
      <w:tr w:rsidR="79D98D8E" w14:paraId="5328D4BF" w14:textId="77777777" w:rsidTr="284F1918">
        <w:trPr>
          <w:trHeight w:val="300"/>
        </w:trPr>
        <w:tc>
          <w:tcPr>
            <w:tcW w:w="2850" w:type="dxa"/>
          </w:tcPr>
          <w:p w14:paraId="684AE210" w14:textId="5DBC842E" w:rsidR="63125FF3" w:rsidRDefault="63125FF3" w:rsidP="79D98D8E">
            <w:r>
              <w:t>CC-lisenssi</w:t>
            </w:r>
          </w:p>
        </w:tc>
        <w:tc>
          <w:tcPr>
            <w:tcW w:w="3195" w:type="dxa"/>
          </w:tcPr>
          <w:p w14:paraId="15F61B88" w14:textId="5839F01F" w:rsidR="63125FF3" w:rsidRDefault="63125FF3" w:rsidP="79D98D8E">
            <w:r>
              <w:t>CC-</w:t>
            </w:r>
            <w:proofErr w:type="spellStart"/>
            <w:r>
              <w:t>license</w:t>
            </w:r>
            <w:proofErr w:type="spellEnd"/>
            <w:r>
              <w:t xml:space="preserve"> </w:t>
            </w:r>
          </w:p>
        </w:tc>
      </w:tr>
      <w:tr w:rsidR="79D98D8E" w14:paraId="7152ADCE" w14:textId="77777777" w:rsidTr="284F1918">
        <w:trPr>
          <w:trHeight w:val="300"/>
        </w:trPr>
        <w:tc>
          <w:tcPr>
            <w:tcW w:w="2850" w:type="dxa"/>
          </w:tcPr>
          <w:p w14:paraId="233FA1AB" w14:textId="7A4523C0" w:rsidR="13045501" w:rsidRDefault="13045501" w:rsidP="79D98D8E">
            <w:r>
              <w:t>käyttää</w:t>
            </w:r>
          </w:p>
        </w:tc>
        <w:tc>
          <w:tcPr>
            <w:tcW w:w="3195" w:type="dxa"/>
          </w:tcPr>
          <w:p w14:paraId="1F1FE7FA" w14:textId="372D35BE" w:rsidR="13045501" w:rsidRDefault="753B2679" w:rsidP="79D98D8E">
            <w:r>
              <w:t>t</w:t>
            </w:r>
            <w:r w:rsidR="10F37371">
              <w:t xml:space="preserve">o </w:t>
            </w:r>
            <w:proofErr w:type="spellStart"/>
            <w:r w:rsidR="10F37371">
              <w:t>use</w:t>
            </w:r>
            <w:proofErr w:type="spellEnd"/>
          </w:p>
        </w:tc>
      </w:tr>
    </w:tbl>
    <w:p w14:paraId="208F5B8D" w14:textId="7069695F" w:rsidR="00831917" w:rsidRPr="00831917" w:rsidRDefault="00831917" w:rsidP="00831917"/>
    <w:p w14:paraId="72948841" w14:textId="777DDF6B" w:rsidR="00831917" w:rsidRPr="00831917" w:rsidRDefault="00831917" w:rsidP="79D98D8E"/>
    <w:p w14:paraId="1AD9E901" w14:textId="22269DF2" w:rsidR="00831917" w:rsidRPr="00831917" w:rsidRDefault="00831917" w:rsidP="79D98D8E">
      <w:pPr>
        <w:rPr>
          <w:lang w:val="en-US"/>
        </w:rPr>
      </w:pPr>
    </w:p>
    <w:p w14:paraId="5A651B55" w14:textId="618ABE3E" w:rsidR="00831917" w:rsidRPr="00831917" w:rsidRDefault="00831917" w:rsidP="79D98D8E">
      <w:pPr>
        <w:rPr>
          <w:lang w:val="en-US"/>
        </w:rPr>
      </w:pPr>
      <w:r w:rsidRPr="00297159">
        <w:rPr>
          <w:lang w:val="en-US"/>
        </w:rPr>
        <w:t>  </w:t>
      </w:r>
    </w:p>
    <w:p w14:paraId="0FD79055" w14:textId="7AF85782" w:rsidR="00831917" w:rsidRPr="00297159" w:rsidRDefault="00831917" w:rsidP="79D98D8E">
      <w:pPr>
        <w:rPr>
          <w:b/>
          <w:lang w:val="en-US"/>
        </w:rPr>
      </w:pPr>
      <w:r w:rsidRPr="00297159">
        <w:rPr>
          <w:lang w:val="en-US"/>
        </w:rPr>
        <w:t> </w:t>
      </w:r>
      <w:r w:rsidR="6220E96E" w:rsidRPr="00297159">
        <w:rPr>
          <w:b/>
          <w:bCs/>
          <w:lang w:val="en-US"/>
        </w:rPr>
        <w:t xml:space="preserve"> </w:t>
      </w:r>
      <w:r w:rsidRPr="00297159">
        <w:rPr>
          <w:lang w:val="en-US"/>
        </w:rPr>
        <w:t> </w:t>
      </w:r>
    </w:p>
    <w:p w14:paraId="5BC8C586" w14:textId="19A37077" w:rsidR="00831917" w:rsidRPr="00831917" w:rsidRDefault="6903F44B" w:rsidP="0F4DDE4B">
      <w:r w:rsidRPr="3D3EB18C">
        <w:rPr>
          <w:b/>
          <w:bCs/>
        </w:rPr>
        <w:lastRenderedPageBreak/>
        <w:t xml:space="preserve">Tehtävä </w:t>
      </w:r>
      <w:r w:rsidR="71528089" w:rsidRPr="63B8DDAA">
        <w:rPr>
          <w:b/>
          <w:bCs/>
        </w:rPr>
        <w:t>2</w:t>
      </w:r>
      <w:r w:rsidR="1645008C" w:rsidRPr="63B8DDAA">
        <w:rPr>
          <w:b/>
          <w:bCs/>
        </w:rPr>
        <w:t>M</w:t>
      </w:r>
      <w:r w:rsidR="6DD264F5" w:rsidRPr="3D3EB18C">
        <w:rPr>
          <w:b/>
          <w:bCs/>
        </w:rPr>
        <w:t xml:space="preserve">. Tutustu materiaaleihin ja kirjoita </w:t>
      </w:r>
      <w:proofErr w:type="gramStart"/>
      <w:r w:rsidR="6DD264F5" w:rsidRPr="3D3EB18C">
        <w:rPr>
          <w:b/>
          <w:bCs/>
        </w:rPr>
        <w:t>muistiinpanot</w:t>
      </w:r>
      <w:r w:rsidR="6DD264F5">
        <w:t> </w:t>
      </w:r>
      <w:r w:rsidR="2BC2BAD7">
        <w:t xml:space="preserve"> (</w:t>
      </w:r>
      <w:proofErr w:type="spellStart"/>
      <w:proofErr w:type="gramEnd"/>
      <w:r w:rsidR="2BC2BAD7" w:rsidRPr="3D3EB18C">
        <w:rPr>
          <w:b/>
          <w:bCs/>
        </w:rPr>
        <w:t>Study</w:t>
      </w:r>
      <w:proofErr w:type="spellEnd"/>
      <w:r w:rsidR="2BC2BAD7" w:rsidRPr="3D3EB18C">
        <w:rPr>
          <w:b/>
          <w:bCs/>
        </w:rPr>
        <w:t xml:space="preserve"> </w:t>
      </w:r>
      <w:proofErr w:type="spellStart"/>
      <w:r w:rsidR="632F40E7" w:rsidRPr="0ED38570">
        <w:rPr>
          <w:b/>
          <w:bCs/>
        </w:rPr>
        <w:t>the</w:t>
      </w:r>
      <w:proofErr w:type="spellEnd"/>
      <w:r w:rsidR="632F40E7" w:rsidRPr="0ED38570">
        <w:rPr>
          <w:b/>
          <w:bCs/>
        </w:rPr>
        <w:t xml:space="preserve"> </w:t>
      </w:r>
      <w:proofErr w:type="spellStart"/>
      <w:r w:rsidR="2BC2BAD7" w:rsidRPr="3D3EB18C">
        <w:rPr>
          <w:b/>
          <w:bCs/>
        </w:rPr>
        <w:t>materials</w:t>
      </w:r>
      <w:proofErr w:type="spellEnd"/>
      <w:r w:rsidR="2BC2BAD7" w:rsidRPr="3D3EB18C">
        <w:rPr>
          <w:b/>
          <w:bCs/>
        </w:rPr>
        <w:t xml:space="preserve"> and </w:t>
      </w:r>
      <w:proofErr w:type="spellStart"/>
      <w:r w:rsidR="2BC2BAD7" w:rsidRPr="3D3EB18C">
        <w:rPr>
          <w:b/>
          <w:bCs/>
        </w:rPr>
        <w:t>write</w:t>
      </w:r>
      <w:proofErr w:type="spellEnd"/>
      <w:r w:rsidR="2BC2BAD7" w:rsidRPr="3D3EB18C">
        <w:rPr>
          <w:b/>
          <w:bCs/>
        </w:rPr>
        <w:t xml:space="preserve"> </w:t>
      </w:r>
      <w:proofErr w:type="spellStart"/>
      <w:r w:rsidR="2BC2BAD7" w:rsidRPr="3D3EB18C">
        <w:rPr>
          <w:b/>
          <w:bCs/>
        </w:rPr>
        <w:t>notes</w:t>
      </w:r>
      <w:proofErr w:type="spellEnd"/>
      <w:r w:rsidR="2BC2BAD7" w:rsidRPr="3D3EB18C">
        <w:rPr>
          <w:b/>
          <w:bCs/>
        </w:rPr>
        <w:t>)</w:t>
      </w:r>
    </w:p>
    <w:p w14:paraId="05C7EB76" w14:textId="00FBB816" w:rsidR="545A910E" w:rsidRDefault="545A910E" w:rsidP="63B8DDAA">
      <w:pPr>
        <w:rPr>
          <w:b/>
          <w:bCs/>
          <w:lang w:val="en-US"/>
        </w:rPr>
      </w:pPr>
      <w:r>
        <w:rPr>
          <w:noProof/>
        </w:rPr>
        <w:drawing>
          <wp:inline distT="0" distB="0" distL="0" distR="0" wp14:anchorId="1D885715" wp14:editId="71D20F79">
            <wp:extent cx="336691" cy="352573"/>
            <wp:effectExtent l="0" t="0" r="0" b="0"/>
            <wp:docPr id="1639556828" name="Kuva 163955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0ADC7CEB" w14:textId="1FB70D23" w:rsidR="63B8DDAA" w:rsidRPr="004A554C" w:rsidRDefault="63B8DDAA" w:rsidP="63B8DDAA">
      <w:pPr>
        <w:rPr>
          <w:b/>
          <w:bCs/>
          <w:lang w:val="en-US"/>
        </w:rPr>
      </w:pPr>
    </w:p>
    <w:p w14:paraId="028F5017" w14:textId="0C2FBCA1" w:rsidR="55EB0EBE" w:rsidRPr="004A554C" w:rsidRDefault="55EB0EBE" w:rsidP="55EB0EBE">
      <w:pPr>
        <w:rPr>
          <w:lang w:val="en-US"/>
        </w:rPr>
      </w:pPr>
    </w:p>
    <w:p w14:paraId="0BBBE4BD" w14:textId="43D5CB28" w:rsidR="55EB0EBE" w:rsidRDefault="22CF8DDA">
      <w:proofErr w:type="gramStart"/>
      <w:r w:rsidRPr="45E1D213">
        <w:rPr>
          <w:rFonts w:ascii="Aptos" w:eastAsia="Aptos" w:hAnsi="Aptos" w:cs="Aptos"/>
          <w:b/>
          <w:bCs/>
          <w:color w:val="0066FF"/>
        </w:rPr>
        <w:t>FI</w:t>
      </w:r>
      <w:r w:rsidRPr="45E1D213">
        <w:rPr>
          <w:rFonts w:ascii="Aptos" w:eastAsia="Aptos" w:hAnsi="Aptos" w:cs="Aptos"/>
          <w:b/>
          <w:bCs/>
        </w:rPr>
        <w:t xml:space="preserve"> </w:t>
      </w:r>
      <w:r w:rsidRPr="45E1D213">
        <w:rPr>
          <w:rFonts w:ascii="Aptos" w:eastAsia="Aptos" w:hAnsi="Aptos" w:cs="Aptos"/>
        </w:rPr>
        <w:t xml:space="preserve"> </w:t>
      </w:r>
      <w:r w:rsidR="00831917">
        <w:t>Katso</w:t>
      </w:r>
      <w:proofErr w:type="gramEnd"/>
      <w:r w:rsidR="00831917">
        <w:t xml:space="preserve"> Tarja Pasasen video </w:t>
      </w:r>
      <w:hyperlink r:id="rId71">
        <w:r w:rsidR="00831917" w:rsidRPr="0F4DDE4B">
          <w:rPr>
            <w:rStyle w:val="Hyperlinkki"/>
          </w:rPr>
          <w:t>Lähteiden käyttö ja tekijänoikeus</w:t>
        </w:r>
      </w:hyperlink>
      <w:r w:rsidR="00831917">
        <w:t xml:space="preserve"> selkosuomeksi ja kirjoita videosta muistiinpanot. Valitse itse tärkeät asiat. Valitse ainakin viisi asiaa</w:t>
      </w:r>
      <w:r w:rsidR="4D94BD3A">
        <w:t xml:space="preserve"> ja tee niistä muistiinpanot.</w:t>
      </w:r>
    </w:p>
    <w:p w14:paraId="0C64EE20" w14:textId="37674E7B" w:rsidR="55EB0EBE" w:rsidRDefault="55EB0EBE">
      <w:r>
        <w:br/>
      </w:r>
      <w:r w:rsidR="00831917">
        <w:t> </w:t>
      </w:r>
    </w:p>
    <w:p w14:paraId="577C7CC6" w14:textId="2125D6E0" w:rsidR="6EBBDD2E" w:rsidRPr="00E90601" w:rsidRDefault="1FD4E7A1" w:rsidP="0F4DDE4B">
      <w:pPr>
        <w:rPr>
          <w:b/>
          <w:lang w:val="en-US"/>
        </w:rPr>
      </w:pPr>
      <w:r w:rsidRPr="00EE5AFA">
        <w:rPr>
          <w:rFonts w:ascii="Aptos" w:eastAsia="Aptos" w:hAnsi="Aptos" w:cs="Aptos"/>
          <w:b/>
          <w:color w:val="FF3300"/>
          <w:lang w:val="en-US"/>
        </w:rPr>
        <w:t>EN</w:t>
      </w:r>
      <w:r w:rsidRPr="00EE5AFA">
        <w:rPr>
          <w:rFonts w:eastAsia="Abadi" w:cs="Abadi"/>
          <w:lang w:val="en-US"/>
        </w:rPr>
        <w:t xml:space="preserve"> </w:t>
      </w:r>
      <w:r w:rsidR="6EBBDD2E" w:rsidRPr="00EE5AFA">
        <w:rPr>
          <w:lang w:val="en-US"/>
        </w:rPr>
        <w:t xml:space="preserve">Watch </w:t>
      </w:r>
      <w:r w:rsidR="7D450490" w:rsidRPr="00EE5AFA">
        <w:rPr>
          <w:lang w:val="en-US"/>
        </w:rPr>
        <w:t>the</w:t>
      </w:r>
      <w:r w:rsidR="6EBBDD2E" w:rsidRPr="00EE5AFA">
        <w:rPr>
          <w:lang w:val="en-US"/>
        </w:rPr>
        <w:t xml:space="preserve"> video </w:t>
      </w:r>
      <w:r w:rsidR="10EACE56" w:rsidRPr="00EE5AFA">
        <w:rPr>
          <w:lang w:val="en-US"/>
        </w:rPr>
        <w:t xml:space="preserve">about using sources and taking notes </w:t>
      </w:r>
      <w:r w:rsidR="6EBBDD2E" w:rsidRPr="00EE5AFA">
        <w:rPr>
          <w:lang w:val="en-US"/>
        </w:rPr>
        <w:t xml:space="preserve">in easy Finnish  </w:t>
      </w:r>
      <w:hyperlink r:id="rId72">
        <w:proofErr w:type="spellStart"/>
        <w:r w:rsidR="6EBBDD2E" w:rsidRPr="00EE5AFA">
          <w:rPr>
            <w:rStyle w:val="Hyperlinkki"/>
            <w:lang w:val="en-US"/>
          </w:rPr>
          <w:t>Lähteiden</w:t>
        </w:r>
        <w:proofErr w:type="spellEnd"/>
        <w:r w:rsidR="6EBBDD2E" w:rsidRPr="00EE5AFA">
          <w:rPr>
            <w:rStyle w:val="Hyperlinkki"/>
            <w:lang w:val="en-US"/>
          </w:rPr>
          <w:t xml:space="preserve"> </w:t>
        </w:r>
        <w:proofErr w:type="spellStart"/>
        <w:r w:rsidR="6EBBDD2E" w:rsidRPr="00EE5AFA">
          <w:rPr>
            <w:rStyle w:val="Hyperlinkki"/>
            <w:lang w:val="en-US"/>
          </w:rPr>
          <w:t>käyttö</w:t>
        </w:r>
        <w:proofErr w:type="spellEnd"/>
        <w:r w:rsidR="6EBBDD2E" w:rsidRPr="00EE5AFA">
          <w:rPr>
            <w:rStyle w:val="Hyperlinkki"/>
            <w:lang w:val="en-US"/>
          </w:rPr>
          <w:t xml:space="preserve"> ja </w:t>
        </w:r>
        <w:proofErr w:type="spellStart"/>
        <w:r w:rsidR="6EBBDD2E" w:rsidRPr="00EE5AFA">
          <w:rPr>
            <w:rStyle w:val="Hyperlinkki"/>
            <w:lang w:val="en-US"/>
          </w:rPr>
          <w:t>tekijänoikeus</w:t>
        </w:r>
        <w:proofErr w:type="spellEnd"/>
      </w:hyperlink>
      <w:r w:rsidR="6EBBDD2E" w:rsidRPr="00EE5AFA">
        <w:rPr>
          <w:lang w:val="en-US"/>
        </w:rPr>
        <w:t xml:space="preserve"> </w:t>
      </w:r>
      <w:r w:rsidR="4B48262E" w:rsidRPr="00EE5AFA">
        <w:rPr>
          <w:lang w:val="en-US"/>
        </w:rPr>
        <w:t xml:space="preserve">by </w:t>
      </w:r>
      <w:proofErr w:type="spellStart"/>
      <w:r w:rsidR="4B48262E" w:rsidRPr="00EE5AFA">
        <w:rPr>
          <w:lang w:val="en-US"/>
        </w:rPr>
        <w:t>Tarja</w:t>
      </w:r>
      <w:proofErr w:type="spellEnd"/>
      <w:r w:rsidR="4B48262E" w:rsidRPr="00EE5AFA">
        <w:rPr>
          <w:lang w:val="en-US"/>
        </w:rPr>
        <w:t xml:space="preserve"> </w:t>
      </w:r>
      <w:proofErr w:type="spellStart"/>
      <w:r w:rsidR="4B48262E" w:rsidRPr="00EE5AFA">
        <w:rPr>
          <w:lang w:val="en-US"/>
        </w:rPr>
        <w:t>Pasanen</w:t>
      </w:r>
      <w:proofErr w:type="spellEnd"/>
      <w:r w:rsidR="4B48262E" w:rsidRPr="00EE5AFA">
        <w:rPr>
          <w:lang w:val="en-US"/>
        </w:rPr>
        <w:t>.</w:t>
      </w:r>
      <w:r w:rsidR="6EBBDD2E" w:rsidRPr="00EE5AFA">
        <w:rPr>
          <w:lang w:val="en-US"/>
        </w:rPr>
        <w:t xml:space="preserve"> </w:t>
      </w:r>
      <w:r w:rsidR="6EBBDD2E" w:rsidRPr="00E90601">
        <w:rPr>
          <w:lang w:val="en-US"/>
        </w:rPr>
        <w:t xml:space="preserve">Choose five </w:t>
      </w:r>
      <w:r w:rsidR="195FE77A" w:rsidRPr="0ED38570">
        <w:rPr>
          <w:lang w:val="en-US"/>
        </w:rPr>
        <w:t>item</w:t>
      </w:r>
      <w:r w:rsidR="6EBBDD2E" w:rsidRPr="0ED38570">
        <w:rPr>
          <w:lang w:val="en-US"/>
        </w:rPr>
        <w:t>s</w:t>
      </w:r>
      <w:r w:rsidR="4C33D591" w:rsidRPr="45E1D213">
        <w:rPr>
          <w:lang w:val="en-US"/>
        </w:rPr>
        <w:t xml:space="preserve"> and make notes about them.</w:t>
      </w:r>
    </w:p>
    <w:p w14:paraId="415279AC" w14:textId="79490B10" w:rsidR="7A7AFABD" w:rsidRPr="00297159" w:rsidRDefault="7A7AFABD" w:rsidP="3EDF6468">
      <w:pPr>
        <w:rPr>
          <w:lang w:val="en-US"/>
        </w:rPr>
      </w:pPr>
    </w:p>
    <w:p w14:paraId="2408BB94" w14:textId="68A5EB54" w:rsidR="3EDF6468" w:rsidRPr="00297159" w:rsidRDefault="3EDF6468" w:rsidP="3EDF6468">
      <w:pPr>
        <w:rPr>
          <w:lang w:val="en-US"/>
        </w:rPr>
      </w:pPr>
    </w:p>
    <w:p w14:paraId="0E44F97E" w14:textId="77777777" w:rsidR="00282A2E" w:rsidRDefault="00282A2E" w:rsidP="00282A2E"/>
    <w:p w14:paraId="7F4575B4" w14:textId="04D182A3" w:rsidR="00831917" w:rsidRDefault="6134718C" w:rsidP="00282A2E">
      <w:pPr>
        <w:pStyle w:val="Otsikko2"/>
      </w:pPr>
      <w:bookmarkStart w:id="22" w:name="_Toc419607506"/>
      <w:r>
        <w:t xml:space="preserve">Erilaisten lähteiden </w:t>
      </w:r>
      <w:proofErr w:type="gramStart"/>
      <w:r>
        <w:t>merkintä </w:t>
      </w:r>
      <w:r w:rsidR="30D7D148">
        <w:t xml:space="preserve"> (</w:t>
      </w:r>
      <w:proofErr w:type="spellStart"/>
      <w:proofErr w:type="gramEnd"/>
      <w:r w:rsidR="0008C6E3">
        <w:t>Citing</w:t>
      </w:r>
      <w:proofErr w:type="spellEnd"/>
      <w:r w:rsidR="30D7D148">
        <w:t xml:space="preserve"> </w:t>
      </w:r>
      <w:proofErr w:type="spellStart"/>
      <w:r w:rsidR="30D7D148">
        <w:t>different</w:t>
      </w:r>
      <w:proofErr w:type="spellEnd"/>
      <w:r w:rsidR="30D7D148">
        <w:t xml:space="preserve"> </w:t>
      </w:r>
      <w:proofErr w:type="spellStart"/>
      <w:r w:rsidR="30D7D148">
        <w:t>source</w:t>
      </w:r>
      <w:proofErr w:type="spellEnd"/>
      <w:r w:rsidR="30D7D148">
        <w:t xml:space="preserve"> </w:t>
      </w:r>
      <w:proofErr w:type="spellStart"/>
      <w:r w:rsidR="30D7D148">
        <w:t>types</w:t>
      </w:r>
      <w:proofErr w:type="spellEnd"/>
      <w:r w:rsidR="30D7D148">
        <w:t>)</w:t>
      </w:r>
      <w:bookmarkEnd w:id="22"/>
    </w:p>
    <w:p w14:paraId="0ABE810A" w14:textId="77777777" w:rsidR="00282A2E" w:rsidRPr="00831917" w:rsidRDefault="00282A2E" w:rsidP="00282A2E"/>
    <w:p w14:paraId="2AFA2CE0" w14:textId="025C06F9" w:rsidR="6FDEFEBA" w:rsidRDefault="6FDEFEBA" w:rsidP="63B8DDAA">
      <w:proofErr w:type="gramStart"/>
      <w:r w:rsidRPr="63B8DDAA">
        <w:rPr>
          <w:rFonts w:ascii="Aptos" w:eastAsia="Aptos" w:hAnsi="Aptos" w:cs="Aptos"/>
          <w:b/>
          <w:bCs/>
          <w:color w:val="0066FF"/>
        </w:rPr>
        <w:t>FI</w:t>
      </w:r>
      <w:r w:rsidRPr="63B8DDAA">
        <w:rPr>
          <w:rFonts w:ascii="Aptos" w:eastAsia="Aptos" w:hAnsi="Aptos" w:cs="Aptos"/>
          <w:b/>
          <w:bCs/>
        </w:rPr>
        <w:t xml:space="preserve"> </w:t>
      </w:r>
      <w:r w:rsidRPr="63B8DDAA">
        <w:rPr>
          <w:rFonts w:ascii="Aptos" w:eastAsia="Aptos" w:hAnsi="Aptos" w:cs="Aptos"/>
        </w:rPr>
        <w:t xml:space="preserve"> </w:t>
      </w:r>
      <w:r w:rsidR="230C86BB">
        <w:t>Tekijänoikeuksiin</w:t>
      </w:r>
      <w:proofErr w:type="gramEnd"/>
      <w:r w:rsidR="230C86BB">
        <w:t xml:space="preserve"> kuuluu se, että </w:t>
      </w:r>
      <w:r w:rsidR="005B3312">
        <w:t>merkitset</w:t>
      </w:r>
      <w:r w:rsidR="230C86BB">
        <w:t xml:space="preserve"> tiedot lähteistä, joita olet käyttänyt. </w:t>
      </w:r>
      <w:r w:rsidR="0F921A51">
        <w:t>Lähde täytyy merkitä lähdeluetteloon tekstin loppuun ja joskus myös tekstiviitteellä tekstiin. Tekstiviite on tekijän tai julkaisijan nimi ja vuosiluku. Se merkitään yleensä sulke</w:t>
      </w:r>
      <w:r w:rsidR="2A654E3C">
        <w:t xml:space="preserve">isiin, esimerkiksi näin: (Juusola 2024) tai </w:t>
      </w:r>
      <w:r w:rsidR="1056EE57">
        <w:t>(Yle 2024). Lähdeluetteloon kirjoitetaan enemmän.</w:t>
      </w:r>
      <w:r w:rsidR="007A3F71">
        <w:t xml:space="preserve"> Lähdelue</w:t>
      </w:r>
      <w:r w:rsidR="00B154C9">
        <w:t>ttelon merkintä</w:t>
      </w:r>
      <w:r w:rsidR="00900B20">
        <w:t>tapa</w:t>
      </w:r>
      <w:r w:rsidR="00B154C9">
        <w:t xml:space="preserve"> voi olla erilainen eri julkaisuissa. Täytyy noudattaa sitä ohjetta, </w:t>
      </w:r>
      <w:r w:rsidR="009830FA">
        <w:t>johon on kirjoittamassa.</w:t>
      </w:r>
    </w:p>
    <w:p w14:paraId="2F1B2267" w14:textId="2A9D9074" w:rsidR="63B8DDAA" w:rsidRDefault="63B8DDAA" w:rsidP="63B8DDAA"/>
    <w:p w14:paraId="1ABD9B4E" w14:textId="520E162E" w:rsidR="00831917" w:rsidRPr="00831917" w:rsidRDefault="230C86BB" w:rsidP="00831917">
      <w:r>
        <w:t>Kirjoita </w:t>
      </w:r>
      <w:r w:rsidR="38751BA7">
        <w:t>lähdeluetteloon</w:t>
      </w:r>
    </w:p>
    <w:p w14:paraId="08DE7301" w14:textId="410AC5E8" w:rsidR="00831917" w:rsidRPr="00831917" w:rsidRDefault="38751BA7" w:rsidP="00DC024D">
      <w:pPr>
        <w:numPr>
          <w:ilvl w:val="0"/>
          <w:numId w:val="155"/>
        </w:numPr>
      </w:pPr>
      <w:r>
        <w:t>t</w:t>
      </w:r>
      <w:r w:rsidR="230C86BB">
        <w:t>ekijän tai kirjoittajan nimi  </w:t>
      </w:r>
    </w:p>
    <w:p w14:paraId="53C5E738" w14:textId="46A8DDF1" w:rsidR="00831917" w:rsidRPr="00831917" w:rsidRDefault="56F63EAA" w:rsidP="00DC024D">
      <w:pPr>
        <w:numPr>
          <w:ilvl w:val="0"/>
          <w:numId w:val="156"/>
        </w:numPr>
      </w:pPr>
      <w:r>
        <w:t>p</w:t>
      </w:r>
      <w:r w:rsidR="230C86BB">
        <w:t>äivämäärä tai vuosi  </w:t>
      </w:r>
    </w:p>
    <w:p w14:paraId="3AB61A86" w14:textId="546D3572" w:rsidR="00831917" w:rsidRPr="00831917" w:rsidRDefault="68BC2DEA" w:rsidP="00DC024D">
      <w:pPr>
        <w:numPr>
          <w:ilvl w:val="0"/>
          <w:numId w:val="157"/>
        </w:numPr>
      </w:pPr>
      <w:r>
        <w:t>t</w:t>
      </w:r>
      <w:r w:rsidR="230C86BB">
        <w:t>ekstin otsikko  </w:t>
      </w:r>
    </w:p>
    <w:p w14:paraId="063DDD46" w14:textId="603965E7" w:rsidR="00831917" w:rsidRPr="00831917" w:rsidRDefault="1407763C" w:rsidP="00DC024D">
      <w:pPr>
        <w:numPr>
          <w:ilvl w:val="0"/>
          <w:numId w:val="158"/>
        </w:numPr>
      </w:pPr>
      <w:r>
        <w:t>k</w:t>
      </w:r>
      <w:r w:rsidR="230C86BB">
        <w:t>irjan tai lehden julkaisija tai verkkosivuston nimi  </w:t>
      </w:r>
    </w:p>
    <w:p w14:paraId="6ED27540" w14:textId="3CE23CDE" w:rsidR="00831917" w:rsidRPr="008E3DD1" w:rsidRDefault="4262B05E" w:rsidP="00831917">
      <w:pPr>
        <w:numPr>
          <w:ilvl w:val="0"/>
          <w:numId w:val="159"/>
        </w:numPr>
      </w:pPr>
      <w:r>
        <w:t>v</w:t>
      </w:r>
      <w:r w:rsidR="230C86BB">
        <w:t>erkkolähteissä sana</w:t>
      </w:r>
      <w:r w:rsidR="230C86BB" w:rsidRPr="3EDF6468">
        <w:rPr>
          <w:i/>
          <w:iCs/>
        </w:rPr>
        <w:t xml:space="preserve"> Viitattu</w:t>
      </w:r>
      <w:r w:rsidR="230C86BB">
        <w:t xml:space="preserve"> ja päivä, jolloin käytit lähdettä.</w:t>
      </w:r>
    </w:p>
    <w:p w14:paraId="30A80CBC" w14:textId="77777777" w:rsidR="00831917" w:rsidRPr="004C2EB9" w:rsidRDefault="00831917" w:rsidP="00831917">
      <w:r w:rsidRPr="004C2EB9">
        <w:t> </w:t>
      </w:r>
    </w:p>
    <w:p w14:paraId="39FD4630" w14:textId="61D81F93" w:rsidR="00831917" w:rsidRPr="004C2EB9" w:rsidRDefault="77D6F0FC" w:rsidP="00A30ACF">
      <w:pPr>
        <w:pBdr>
          <w:top w:val="single" w:sz="4" w:space="1" w:color="auto"/>
          <w:left w:val="single" w:sz="4" w:space="4" w:color="auto"/>
          <w:bottom w:val="single" w:sz="4" w:space="1" w:color="auto"/>
          <w:right w:val="single" w:sz="4" w:space="4" w:color="auto"/>
        </w:pBdr>
      </w:pPr>
      <w:r w:rsidRPr="004C2EB9">
        <w:rPr>
          <w:b/>
          <w:bCs/>
        </w:rPr>
        <w:t xml:space="preserve">Esimerkki </w:t>
      </w:r>
      <w:r w:rsidR="7AF973B9" w:rsidRPr="004C2EB9">
        <w:rPr>
          <w:b/>
          <w:bCs/>
        </w:rPr>
        <w:t>lähdeluettelomerkinnästä</w:t>
      </w:r>
    </w:p>
    <w:p w14:paraId="2C996C3D" w14:textId="77777777" w:rsidR="00583797" w:rsidRPr="004C2EB9" w:rsidRDefault="00583797" w:rsidP="00A30ACF">
      <w:pPr>
        <w:pBdr>
          <w:top w:val="single" w:sz="4" w:space="1" w:color="auto"/>
          <w:left w:val="single" w:sz="4" w:space="4" w:color="auto"/>
          <w:bottom w:val="single" w:sz="4" w:space="1" w:color="auto"/>
          <w:right w:val="single" w:sz="4" w:space="4" w:color="auto"/>
        </w:pBdr>
      </w:pPr>
    </w:p>
    <w:p w14:paraId="29BF2823" w14:textId="27F5B555" w:rsidR="00831917" w:rsidRPr="004C2EB9" w:rsidRDefault="00831917" w:rsidP="00A30ACF">
      <w:pPr>
        <w:pBdr>
          <w:top w:val="single" w:sz="4" w:space="1" w:color="auto"/>
          <w:left w:val="single" w:sz="4" w:space="4" w:color="auto"/>
          <w:bottom w:val="single" w:sz="4" w:space="1" w:color="auto"/>
          <w:right w:val="single" w:sz="4" w:space="4" w:color="auto"/>
        </w:pBdr>
      </w:pPr>
      <w:r w:rsidRPr="00831917">
        <w:t xml:space="preserve">Juusola, Markku 14.6.2024. Filmihullu ei koskaan kyllästy elokuviin. Selkosanomat. </w:t>
      </w:r>
      <w:hyperlink r:id="rId73" w:tgtFrame="_blank" w:history="1">
        <w:r w:rsidRPr="00831917">
          <w:rPr>
            <w:rStyle w:val="Hyperlinkki"/>
          </w:rPr>
          <w:t>https://selkosanomat.fi/kulttuuri/filmihullu-ei-koskaan-kyllasty-elokuviin/</w:t>
        </w:r>
      </w:hyperlink>
      <w:r w:rsidRPr="00831917">
        <w:t xml:space="preserve">. </w:t>
      </w:r>
      <w:r w:rsidRPr="004C2EB9">
        <w:t xml:space="preserve">Viitattu </w:t>
      </w:r>
      <w:r w:rsidR="00A30ACF" w:rsidRPr="004C2EB9">
        <w:t>28.10</w:t>
      </w:r>
      <w:r w:rsidRPr="004C2EB9">
        <w:t>.2024. </w:t>
      </w:r>
    </w:p>
    <w:p w14:paraId="2573A2A7" w14:textId="77777777" w:rsidR="00831917" w:rsidRPr="004C2EB9" w:rsidRDefault="00831917" w:rsidP="00831917">
      <w:r w:rsidRPr="004C2EB9">
        <w:t> </w:t>
      </w:r>
    </w:p>
    <w:p w14:paraId="29A5C318" w14:textId="17AD7C61" w:rsidR="004A554C" w:rsidRPr="004A554C" w:rsidRDefault="004A554C" w:rsidP="00831917">
      <w:pPr>
        <w:rPr>
          <w:b/>
          <w:bCs/>
        </w:rPr>
      </w:pPr>
      <w:r w:rsidRPr="004A554C">
        <w:rPr>
          <w:b/>
          <w:bCs/>
        </w:rPr>
        <w:t>Tarkemmat ohjeet erilaisten lähteiden merkintään</w:t>
      </w:r>
    </w:p>
    <w:p w14:paraId="43470FB7" w14:textId="50B59E92" w:rsidR="00831917" w:rsidRPr="004A554C" w:rsidRDefault="00831917" w:rsidP="63B8DDAA">
      <w:pPr>
        <w:rPr>
          <w:b/>
          <w:bCs/>
        </w:rPr>
      </w:pPr>
    </w:p>
    <w:p w14:paraId="096AB5D3" w14:textId="5CBED000" w:rsidR="00035459" w:rsidRPr="00B354E6" w:rsidRDefault="121E487D" w:rsidP="00831917">
      <w:pPr>
        <w:rPr>
          <w:b/>
          <w:bCs/>
        </w:rPr>
      </w:pPr>
      <w:r w:rsidRPr="004F6DD9">
        <w:rPr>
          <w:b/>
          <w:bCs/>
        </w:rPr>
        <w:t>Internet</w:t>
      </w:r>
      <w:r w:rsidR="00831917" w:rsidRPr="004F6DD9">
        <w:rPr>
          <w:b/>
          <w:bCs/>
        </w:rPr>
        <w:t xml:space="preserve">lähde. </w:t>
      </w:r>
      <w:r w:rsidR="002A459B">
        <w:rPr>
          <w:b/>
          <w:bCs/>
        </w:rPr>
        <w:t>Tekijä tai tekijät on mainittu</w:t>
      </w:r>
    </w:p>
    <w:p w14:paraId="497D994A" w14:textId="67D11F16" w:rsidR="00831917" w:rsidRDefault="149CE775" w:rsidP="00831917">
      <w:r>
        <w:t xml:space="preserve">Kirjoita: </w:t>
      </w:r>
      <w:r w:rsidR="00035459">
        <w:t>Tekijä</w:t>
      </w:r>
      <w:r w:rsidR="00477E81">
        <w:t>n n</w:t>
      </w:r>
      <w:r w:rsidR="0007142C">
        <w:t>imi</w:t>
      </w:r>
      <w:r w:rsidR="00035459">
        <w:t xml:space="preserve"> </w:t>
      </w:r>
      <w:r w:rsidR="00931692">
        <w:t>J</w:t>
      </w:r>
      <w:r w:rsidR="00477E81">
        <w:t>ulkaisuvuosi</w:t>
      </w:r>
      <w:r w:rsidR="00035459">
        <w:t xml:space="preserve">. </w:t>
      </w:r>
      <w:r w:rsidR="00477E81">
        <w:t>Artikkelin tai sivun o</w:t>
      </w:r>
      <w:r w:rsidR="00035459">
        <w:t xml:space="preserve">tsikko. Sivuston nimi. </w:t>
      </w:r>
      <w:r w:rsidR="0007142C">
        <w:t xml:space="preserve">Internetosoite. Viitattu päiväys. </w:t>
      </w:r>
    </w:p>
    <w:p w14:paraId="7B759174" w14:textId="77777777" w:rsidR="0007142C" w:rsidRPr="00831917" w:rsidRDefault="0007142C" w:rsidP="00831917"/>
    <w:p w14:paraId="726E9920" w14:textId="0189482D" w:rsidR="00831917" w:rsidRPr="00831917" w:rsidRDefault="00875C08" w:rsidP="00831917">
      <w:r>
        <w:lastRenderedPageBreak/>
        <w:t xml:space="preserve">Esimerkki: </w:t>
      </w:r>
      <w:proofErr w:type="spellStart"/>
      <w:r w:rsidR="00831917" w:rsidRPr="00831917">
        <w:t>Intke-</w:t>
      </w:r>
      <w:r w:rsidR="00C775E6">
        <w:t>H</w:t>
      </w:r>
      <w:r w:rsidR="00831917" w:rsidRPr="00831917">
        <w:t>ernandez</w:t>
      </w:r>
      <w:proofErr w:type="spellEnd"/>
      <w:r w:rsidR="00831917" w:rsidRPr="00831917">
        <w:t xml:space="preserve">, Minna 2022. Mikä on riittävän hyvää suomea? Kielikello 1/2022.  </w:t>
      </w:r>
      <w:hyperlink r:id="rId74">
        <w:r w:rsidR="00831917" w:rsidRPr="28024C1E">
          <w:rPr>
            <w:rStyle w:val="Hyperlinkki"/>
          </w:rPr>
          <w:t>https://kielikello.fi/mikä-on-riittävän-hyvää-suomea/</w:t>
        </w:r>
      </w:hyperlink>
      <w:r w:rsidR="00831917">
        <w:t xml:space="preserve">. Viitattu </w:t>
      </w:r>
      <w:r w:rsidR="00F7532A">
        <w:t>11.10.</w:t>
      </w:r>
      <w:r w:rsidR="00831917">
        <w:t>2024. </w:t>
      </w:r>
    </w:p>
    <w:p w14:paraId="17F55A63" w14:textId="77777777" w:rsidR="00831917" w:rsidRPr="00831917" w:rsidRDefault="00831917" w:rsidP="00831917">
      <w:r w:rsidRPr="00831917">
        <w:t> </w:t>
      </w:r>
    </w:p>
    <w:p w14:paraId="3A9941E3" w14:textId="31ABC114" w:rsidR="00831917" w:rsidRPr="004F6DD9" w:rsidRDefault="15AEBA38" w:rsidP="004F6DD9">
      <w:pPr>
        <w:rPr>
          <w:b/>
          <w:bCs/>
        </w:rPr>
      </w:pPr>
      <w:r w:rsidRPr="004F6DD9">
        <w:rPr>
          <w:b/>
          <w:bCs/>
        </w:rPr>
        <w:t>Internet</w:t>
      </w:r>
      <w:r w:rsidR="00831917" w:rsidRPr="004F6DD9">
        <w:rPr>
          <w:b/>
          <w:bCs/>
        </w:rPr>
        <w:t xml:space="preserve">lähde. </w:t>
      </w:r>
      <w:r w:rsidR="002A459B">
        <w:rPr>
          <w:b/>
          <w:bCs/>
        </w:rPr>
        <w:t>Tekijää ei ole mainittu</w:t>
      </w:r>
    </w:p>
    <w:p w14:paraId="4658F0F4" w14:textId="74241897" w:rsidR="00875C08" w:rsidRDefault="00875C08" w:rsidP="00875C08">
      <w:r>
        <w:t xml:space="preserve">Kirjoita: Sivuston tai julkaisijan nimi ja julkaisuvuosi, jos löytyy. </w:t>
      </w:r>
      <w:r w:rsidR="00B60FA1">
        <w:t>Sivun nimi. URL-osoite</w:t>
      </w:r>
      <w:r>
        <w:t xml:space="preserve">. Viitattu päiväys. </w:t>
      </w:r>
    </w:p>
    <w:p w14:paraId="2BC33391" w14:textId="510A28D1" w:rsidR="00831917" w:rsidRPr="00831917" w:rsidRDefault="00831917" w:rsidP="00831917"/>
    <w:p w14:paraId="1B0EB11B" w14:textId="456D53C5" w:rsidR="00831917" w:rsidRPr="00831917" w:rsidRDefault="00875C08" w:rsidP="00831917">
      <w:r>
        <w:t xml:space="preserve">Esimerkki: </w:t>
      </w:r>
      <w:r w:rsidR="00831917" w:rsidRPr="00831917">
        <w:t xml:space="preserve">Kela. Sairastaminen. </w:t>
      </w:r>
      <w:hyperlink r:id="rId75" w:tgtFrame="_blank" w:history="1">
        <w:r w:rsidR="00831917" w:rsidRPr="00831917">
          <w:rPr>
            <w:rStyle w:val="Hyperlinkki"/>
          </w:rPr>
          <w:t>https://www.kela.fi/sairastaminen</w:t>
        </w:r>
      </w:hyperlink>
      <w:r w:rsidR="00831917" w:rsidRPr="00831917">
        <w:t xml:space="preserve">. Viitattu </w:t>
      </w:r>
      <w:r w:rsidR="00F7532A">
        <w:t>11.10</w:t>
      </w:r>
      <w:r w:rsidR="00831917" w:rsidRPr="00831917">
        <w:t>.2024. </w:t>
      </w:r>
    </w:p>
    <w:p w14:paraId="1643B596" w14:textId="77777777" w:rsidR="00831917" w:rsidRPr="00831917" w:rsidRDefault="00831917" w:rsidP="00831917">
      <w:r w:rsidRPr="00831917">
        <w:t> </w:t>
      </w:r>
    </w:p>
    <w:p w14:paraId="3E99F8DC" w14:textId="77777777" w:rsidR="00831917" w:rsidRPr="00831917" w:rsidRDefault="00831917" w:rsidP="00831917">
      <w:r w:rsidRPr="00831917">
        <w:rPr>
          <w:b/>
          <w:bCs/>
        </w:rPr>
        <w:t>Video YouTubessa</w:t>
      </w:r>
      <w:r w:rsidRPr="00831917">
        <w:t> </w:t>
      </w:r>
    </w:p>
    <w:p w14:paraId="39C9AA91" w14:textId="30314339" w:rsidR="00941F3C" w:rsidRPr="00941F3C" w:rsidRDefault="00941F3C" w:rsidP="00941F3C">
      <w:r w:rsidRPr="00941F3C">
        <w:t xml:space="preserve">Esimerkki: Pasanen, Tarja 2021. Lähteiden käyttö ja tekijänoikeudet. Video.  </w:t>
      </w:r>
      <w:hyperlink r:id="rId76" w:history="1">
        <w:r w:rsidRPr="001B59FC">
          <w:rPr>
            <w:rStyle w:val="Hyperlinkki"/>
          </w:rPr>
          <w:t>https://www.youtube.com/watch?v=v76-IlhoK4Q</w:t>
        </w:r>
      </w:hyperlink>
      <w:r>
        <w:t xml:space="preserve"> </w:t>
      </w:r>
      <w:r w:rsidRPr="00941F3C">
        <w:t xml:space="preserve">Viitattu 7.8.2024. </w:t>
      </w:r>
    </w:p>
    <w:p w14:paraId="14292A71" w14:textId="77777777" w:rsidR="0006383D" w:rsidRDefault="0006383D" w:rsidP="004F6DD9">
      <w:pPr>
        <w:rPr>
          <w:b/>
          <w:bCs/>
        </w:rPr>
      </w:pPr>
    </w:p>
    <w:p w14:paraId="4EDECDE3" w14:textId="77777777" w:rsidR="0006383D" w:rsidRDefault="0006383D" w:rsidP="004F6DD9">
      <w:pPr>
        <w:rPr>
          <w:b/>
          <w:bCs/>
        </w:rPr>
      </w:pPr>
    </w:p>
    <w:p w14:paraId="2174DF2A" w14:textId="536117E7" w:rsidR="00831917" w:rsidRDefault="00831917" w:rsidP="004F6DD9">
      <w:pPr>
        <w:rPr>
          <w:b/>
          <w:bCs/>
        </w:rPr>
      </w:pPr>
      <w:r w:rsidRPr="004F6DD9">
        <w:rPr>
          <w:b/>
          <w:bCs/>
        </w:rPr>
        <w:t>Kirja </w:t>
      </w:r>
    </w:p>
    <w:p w14:paraId="03B10CBE" w14:textId="554B7E8D" w:rsidR="004F6DD9" w:rsidRPr="004F6DD9" w:rsidRDefault="004F6DD9" w:rsidP="004F6DD9">
      <w:r w:rsidRPr="004F6DD9">
        <w:t>Kirjoita:</w:t>
      </w:r>
      <w:r>
        <w:t xml:space="preserve"> K</w:t>
      </w:r>
      <w:r w:rsidRPr="00831917">
        <w:t>ir</w:t>
      </w:r>
      <w:r>
        <w:t xml:space="preserve">joittajan </w:t>
      </w:r>
      <w:r w:rsidRPr="00831917">
        <w:t>nimi tai kirjoittajien nimet</w:t>
      </w:r>
      <w:r w:rsidR="344B7C4E">
        <w:t>.</w:t>
      </w:r>
      <w:r w:rsidRPr="00831917">
        <w:t> </w:t>
      </w:r>
      <w:r w:rsidR="007F77C7">
        <w:t xml:space="preserve">Vuosi. Kirjan nimi. </w:t>
      </w:r>
      <w:r w:rsidR="00CE10FB">
        <w:t xml:space="preserve">Julkaisija, painopaikka. </w:t>
      </w:r>
    </w:p>
    <w:p w14:paraId="5A99CBB5" w14:textId="77777777" w:rsidR="00831917" w:rsidRPr="00831917" w:rsidRDefault="00831917" w:rsidP="00831917">
      <w:r w:rsidRPr="00831917">
        <w:t> </w:t>
      </w:r>
    </w:p>
    <w:p w14:paraId="5928B286" w14:textId="421AD719" w:rsidR="00831917" w:rsidRPr="00DC6B00" w:rsidRDefault="00DC6B00" w:rsidP="00831917">
      <w:r w:rsidRPr="00DC6B00">
        <w:t>K</w:t>
      </w:r>
      <w:r w:rsidR="00831917" w:rsidRPr="00DC6B00">
        <w:t>irja</w:t>
      </w:r>
      <w:r w:rsidRPr="00DC6B00">
        <w:t xml:space="preserve">ssa </w:t>
      </w:r>
      <w:r w:rsidR="00831917" w:rsidRPr="00DC6B00">
        <w:t>on yksi tekijä </w:t>
      </w:r>
    </w:p>
    <w:p w14:paraId="09559B5F" w14:textId="3DD71F26" w:rsidR="00831917" w:rsidRPr="00831917" w:rsidRDefault="00831917" w:rsidP="00831917">
      <w:r w:rsidRPr="00831917">
        <w:rPr>
          <w:noProof/>
        </w:rPr>
        <w:drawing>
          <wp:inline distT="0" distB="0" distL="0" distR="0" wp14:anchorId="7365D2E0" wp14:editId="63481F2C">
            <wp:extent cx="1215097" cy="1790700"/>
            <wp:effectExtent l="0" t="0" r="444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8950" cy="1796378"/>
                    </a:xfrm>
                    <a:prstGeom prst="rect">
                      <a:avLst/>
                    </a:prstGeom>
                    <a:noFill/>
                    <a:ln>
                      <a:noFill/>
                    </a:ln>
                  </pic:spPr>
                </pic:pic>
              </a:graphicData>
            </a:graphic>
          </wp:inline>
        </w:drawing>
      </w:r>
      <w:r w:rsidRPr="00831917">
        <w:t> </w:t>
      </w:r>
    </w:p>
    <w:p w14:paraId="47B5E54B" w14:textId="77777777" w:rsidR="00DC6B00" w:rsidRDefault="00DC6B00" w:rsidP="00831917"/>
    <w:p w14:paraId="34363313" w14:textId="4A4B024C" w:rsidR="00831917" w:rsidRPr="00831917" w:rsidRDefault="00127229" w:rsidP="00831917">
      <w:r>
        <w:t xml:space="preserve">Esimerkki: </w:t>
      </w:r>
      <w:r w:rsidR="00831917" w:rsidRPr="00831917">
        <w:t>Takala, Tuija 2024</w:t>
      </w:r>
      <w:r w:rsidR="00CE10FB">
        <w:t>.</w:t>
      </w:r>
      <w:r w:rsidR="00831917" w:rsidRPr="00831917">
        <w:t xml:space="preserve"> Selkoviestintä asiakastyössä. Edita, Helsinki. </w:t>
      </w:r>
    </w:p>
    <w:p w14:paraId="1E523626" w14:textId="77777777" w:rsidR="00831917" w:rsidRPr="00831917" w:rsidRDefault="00831917" w:rsidP="00831917">
      <w:r w:rsidRPr="00831917">
        <w:t> </w:t>
      </w:r>
    </w:p>
    <w:p w14:paraId="52F405E7" w14:textId="77777777" w:rsidR="00831917" w:rsidRPr="00DC6B00" w:rsidRDefault="00831917" w:rsidP="00831917">
      <w:r w:rsidRPr="00DC6B00">
        <w:t>Kirjassa on monta tekijää </w:t>
      </w:r>
    </w:p>
    <w:p w14:paraId="76934E4C" w14:textId="3ABBF468" w:rsidR="00831917" w:rsidRPr="00831917" w:rsidRDefault="00831917" w:rsidP="00831917">
      <w:r w:rsidRPr="00831917">
        <w:rPr>
          <w:noProof/>
        </w:rPr>
        <w:drawing>
          <wp:inline distT="0" distB="0" distL="0" distR="0" wp14:anchorId="2457D9C8" wp14:editId="5324FDF5">
            <wp:extent cx="1066800" cy="13772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1560" cy="1383345"/>
                    </a:xfrm>
                    <a:prstGeom prst="rect">
                      <a:avLst/>
                    </a:prstGeom>
                    <a:noFill/>
                    <a:ln>
                      <a:noFill/>
                    </a:ln>
                  </pic:spPr>
                </pic:pic>
              </a:graphicData>
            </a:graphic>
          </wp:inline>
        </w:drawing>
      </w:r>
      <w:r w:rsidRPr="00831917">
        <w:t> </w:t>
      </w:r>
    </w:p>
    <w:p w14:paraId="672664D9" w14:textId="77777777" w:rsidR="00DC6B00" w:rsidRDefault="00DC6B00" w:rsidP="00831917"/>
    <w:p w14:paraId="0C2FC295" w14:textId="370F6C11" w:rsidR="00831917" w:rsidRPr="00831917" w:rsidRDefault="00127229" w:rsidP="00831917">
      <w:r w:rsidRPr="0028419F">
        <w:t>Esimerkki</w:t>
      </w:r>
      <w:r>
        <w:t xml:space="preserve">: </w:t>
      </w:r>
      <w:r w:rsidR="00831917" w:rsidRPr="00831917">
        <w:t>Kokkonen, Terhi</w:t>
      </w:r>
      <w:r w:rsidR="00831917" w:rsidRPr="00831917">
        <w:rPr>
          <w:b/>
          <w:bCs/>
        </w:rPr>
        <w:t xml:space="preserve"> </w:t>
      </w:r>
      <w:r w:rsidR="00831917" w:rsidRPr="00831917">
        <w:t>– Patrikainen Tapio – Siltanen, Jari 2021</w:t>
      </w:r>
      <w:r w:rsidR="00DC6B00">
        <w:t>.</w:t>
      </w:r>
      <w:r w:rsidR="00831917" w:rsidRPr="00831917">
        <w:t xml:space="preserve"> Teknisten ammattien fysiikka ja kemia. Sanoma Pro, Helsinki. </w:t>
      </w:r>
    </w:p>
    <w:p w14:paraId="1F48831B" w14:textId="77777777" w:rsidR="00831917" w:rsidRPr="00831917" w:rsidRDefault="00831917" w:rsidP="00831917">
      <w:r w:rsidRPr="00831917">
        <w:t> </w:t>
      </w:r>
    </w:p>
    <w:p w14:paraId="36E19079" w14:textId="634BF8B3" w:rsidR="00831917" w:rsidRPr="00DC6B00" w:rsidRDefault="00831917" w:rsidP="00831917">
      <w:pPr>
        <w:rPr>
          <w:b/>
          <w:bCs/>
        </w:rPr>
      </w:pPr>
      <w:r w:rsidRPr="00DC6B00">
        <w:rPr>
          <w:b/>
          <w:bCs/>
        </w:rPr>
        <w:t>Uutinen tai juttu lehdestä </w:t>
      </w:r>
      <w:r w:rsidRPr="00831917">
        <w:t> </w:t>
      </w:r>
    </w:p>
    <w:p w14:paraId="06705311" w14:textId="5A6B76E4" w:rsidR="00831917" w:rsidRPr="004A554C" w:rsidRDefault="00127229" w:rsidP="00831917">
      <w:pPr>
        <w:rPr>
          <w:lang w:val="en-US"/>
        </w:rPr>
      </w:pPr>
      <w:r>
        <w:t xml:space="preserve">Esimerkki: </w:t>
      </w:r>
      <w:r w:rsidR="00831917" w:rsidRPr="00831917">
        <w:t xml:space="preserve">Juusola, Markku 14.6.2024. Filmihullu ei koskaan kyllästy elokuviin. </w:t>
      </w:r>
      <w:proofErr w:type="spellStart"/>
      <w:r w:rsidR="00831917" w:rsidRPr="004A554C">
        <w:rPr>
          <w:lang w:val="en-US"/>
        </w:rPr>
        <w:t>Selkosanomat</w:t>
      </w:r>
      <w:proofErr w:type="spellEnd"/>
      <w:r w:rsidR="00831917" w:rsidRPr="004A554C">
        <w:rPr>
          <w:lang w:val="en-US"/>
        </w:rPr>
        <w:t>. </w:t>
      </w:r>
    </w:p>
    <w:p w14:paraId="1E2F763D" w14:textId="77777777" w:rsidR="00831917" w:rsidRPr="004A554C" w:rsidRDefault="00831917" w:rsidP="00831917">
      <w:pPr>
        <w:rPr>
          <w:lang w:val="en-US"/>
        </w:rPr>
      </w:pPr>
      <w:r w:rsidRPr="004A554C">
        <w:rPr>
          <w:lang w:val="en-US"/>
        </w:rPr>
        <w:t> </w:t>
      </w:r>
    </w:p>
    <w:p w14:paraId="1DD7CB71" w14:textId="77777777" w:rsidR="00831917" w:rsidRPr="004A554C" w:rsidRDefault="00831917" w:rsidP="00831917">
      <w:pPr>
        <w:rPr>
          <w:lang w:val="en-US"/>
        </w:rPr>
      </w:pPr>
      <w:r w:rsidRPr="004A554C">
        <w:rPr>
          <w:lang w:val="en-US"/>
        </w:rPr>
        <w:lastRenderedPageBreak/>
        <w:t> </w:t>
      </w:r>
    </w:p>
    <w:p w14:paraId="54FA438A" w14:textId="05041DA6" w:rsidR="008E3DD1" w:rsidRPr="004A554C" w:rsidRDefault="00831917" w:rsidP="008E3DD1">
      <w:pPr>
        <w:rPr>
          <w:lang w:val="en-US"/>
        </w:rPr>
      </w:pPr>
      <w:r w:rsidRPr="004A554C">
        <w:rPr>
          <w:lang w:val="en-US"/>
        </w:rPr>
        <w:t> </w:t>
      </w:r>
      <w:proofErr w:type="gramStart"/>
      <w:r w:rsidR="004A554C" w:rsidRPr="63B8DDAA">
        <w:rPr>
          <w:rFonts w:ascii="Aptos" w:eastAsia="Aptos" w:hAnsi="Aptos" w:cs="Aptos"/>
          <w:b/>
          <w:bCs/>
          <w:color w:val="FF3300"/>
          <w:lang w:val="en-US"/>
        </w:rPr>
        <w:t>EN</w:t>
      </w:r>
      <w:r w:rsidR="004A554C" w:rsidRPr="0ED38570">
        <w:rPr>
          <w:b/>
          <w:bCs/>
          <w:lang w:val="en-US"/>
        </w:rPr>
        <w:t xml:space="preserve"> </w:t>
      </w:r>
      <w:r w:rsidR="004A554C" w:rsidRPr="63B8DDAA">
        <w:rPr>
          <w:b/>
          <w:bCs/>
          <w:lang w:val="en-US"/>
        </w:rPr>
        <w:t xml:space="preserve"> </w:t>
      </w:r>
      <w:r w:rsidR="008E3DD1" w:rsidRPr="3EDF6468">
        <w:rPr>
          <w:lang w:val="en-US"/>
        </w:rPr>
        <w:t>Intellectual</w:t>
      </w:r>
      <w:proofErr w:type="gramEnd"/>
      <w:r w:rsidR="008E3DD1" w:rsidRPr="3EDF6468">
        <w:rPr>
          <w:lang w:val="en-US"/>
        </w:rPr>
        <w:t xml:space="preserve"> property rights require that you </w:t>
      </w:r>
      <w:r w:rsidR="2C7873E3" w:rsidRPr="0ED38570">
        <w:rPr>
          <w:lang w:val="en-US"/>
        </w:rPr>
        <w:t>cite</w:t>
      </w:r>
      <w:r w:rsidR="008E3DD1" w:rsidRPr="3EDF6468">
        <w:rPr>
          <w:lang w:val="en-US"/>
        </w:rPr>
        <w:t xml:space="preserve"> the source of information or </w:t>
      </w:r>
      <w:r w:rsidR="3F64A343" w:rsidRPr="0ED38570">
        <w:rPr>
          <w:lang w:val="en-US"/>
        </w:rPr>
        <w:t>illustration</w:t>
      </w:r>
      <w:r w:rsidR="008E3DD1" w:rsidRPr="3EDF6468">
        <w:rPr>
          <w:lang w:val="en-US"/>
        </w:rPr>
        <w:t xml:space="preserve"> used. </w:t>
      </w:r>
      <w:r w:rsidR="008E3DD1" w:rsidRPr="004A554C">
        <w:rPr>
          <w:lang w:val="en-US"/>
        </w:rPr>
        <w:t xml:space="preserve">The source must be </w:t>
      </w:r>
      <w:r w:rsidR="14556F62" w:rsidRPr="0ED38570">
        <w:rPr>
          <w:lang w:val="en-US"/>
        </w:rPr>
        <w:t>written</w:t>
      </w:r>
      <w:r w:rsidR="008E3DD1" w:rsidRPr="004A554C">
        <w:rPr>
          <w:lang w:val="en-US"/>
        </w:rPr>
        <w:t xml:space="preserve"> in the </w:t>
      </w:r>
      <w:r w:rsidR="3F3C45DE" w:rsidRPr="0ED38570">
        <w:rPr>
          <w:lang w:val="en-US"/>
        </w:rPr>
        <w:t xml:space="preserve">reference </w:t>
      </w:r>
      <w:r w:rsidR="008E3DD1" w:rsidRPr="004A554C">
        <w:rPr>
          <w:lang w:val="en-US"/>
        </w:rPr>
        <w:t xml:space="preserve">list </w:t>
      </w:r>
      <w:r w:rsidR="3F3C45DE" w:rsidRPr="0ED38570">
        <w:rPr>
          <w:lang w:val="en-US"/>
        </w:rPr>
        <w:t>at</w:t>
      </w:r>
      <w:r w:rsidR="008E3DD1" w:rsidRPr="004A554C">
        <w:rPr>
          <w:lang w:val="en-US"/>
        </w:rPr>
        <w:t xml:space="preserve"> the end of the text and sometimes also as a citation to the text. </w:t>
      </w:r>
      <w:r w:rsidR="7BE1D761" w:rsidRPr="0ED38570">
        <w:rPr>
          <w:lang w:val="en-US"/>
        </w:rPr>
        <w:t>T</w:t>
      </w:r>
      <w:r w:rsidR="008E3DD1" w:rsidRPr="0ED38570">
        <w:rPr>
          <w:lang w:val="en-US"/>
        </w:rPr>
        <w:t xml:space="preserve">he </w:t>
      </w:r>
      <w:r w:rsidR="008E3DD1" w:rsidRPr="004A554C">
        <w:rPr>
          <w:lang w:val="en-US"/>
        </w:rPr>
        <w:t xml:space="preserve">citation </w:t>
      </w:r>
      <w:r w:rsidR="7CB975AB" w:rsidRPr="0ED38570">
        <w:rPr>
          <w:lang w:val="en-US"/>
        </w:rPr>
        <w:t>must inclu</w:t>
      </w:r>
      <w:r w:rsidR="2CF83219" w:rsidRPr="0ED38570">
        <w:rPr>
          <w:lang w:val="en-US"/>
        </w:rPr>
        <w:t>d</w:t>
      </w:r>
      <w:r w:rsidR="7CB975AB" w:rsidRPr="0ED38570">
        <w:rPr>
          <w:lang w:val="en-US"/>
        </w:rPr>
        <w:t>e</w:t>
      </w:r>
      <w:r w:rsidR="008E3DD1" w:rsidRPr="004A554C">
        <w:rPr>
          <w:lang w:val="en-US"/>
        </w:rPr>
        <w:t xml:space="preserve"> the author or the publisher and the publication year, for instance</w:t>
      </w:r>
      <w:r w:rsidR="1FF8C5CB" w:rsidRPr="0ED38570">
        <w:rPr>
          <w:lang w:val="en-US"/>
        </w:rPr>
        <w:t>,</w:t>
      </w:r>
      <w:r w:rsidR="008E3DD1" w:rsidRPr="004A554C">
        <w:rPr>
          <w:lang w:val="en-US"/>
        </w:rPr>
        <w:t xml:space="preserve"> (</w:t>
      </w:r>
      <w:proofErr w:type="spellStart"/>
      <w:r w:rsidR="008E3DD1" w:rsidRPr="004A554C">
        <w:rPr>
          <w:lang w:val="en-US"/>
        </w:rPr>
        <w:t>Juusola</w:t>
      </w:r>
      <w:proofErr w:type="spellEnd"/>
      <w:r w:rsidR="008E3DD1" w:rsidRPr="004A554C">
        <w:rPr>
          <w:lang w:val="en-US"/>
        </w:rPr>
        <w:t xml:space="preserve"> 2024) tai (</w:t>
      </w:r>
      <w:proofErr w:type="spellStart"/>
      <w:r w:rsidR="008E3DD1" w:rsidRPr="004A554C">
        <w:rPr>
          <w:lang w:val="en-US"/>
        </w:rPr>
        <w:t>Yle</w:t>
      </w:r>
      <w:proofErr w:type="spellEnd"/>
      <w:r w:rsidR="008E3DD1" w:rsidRPr="004A554C">
        <w:rPr>
          <w:lang w:val="en-US"/>
        </w:rPr>
        <w:t xml:space="preserve"> 2024). In the</w:t>
      </w:r>
      <w:r w:rsidR="008E3DD1" w:rsidRPr="0ED38570">
        <w:rPr>
          <w:lang w:val="en-US"/>
        </w:rPr>
        <w:t xml:space="preserve"> </w:t>
      </w:r>
      <w:r w:rsidR="0C4C6F1F" w:rsidRPr="0ED38570">
        <w:rPr>
          <w:lang w:val="en-US"/>
        </w:rPr>
        <w:t>reference</w:t>
      </w:r>
      <w:r w:rsidR="008E3DD1" w:rsidRPr="004A554C">
        <w:rPr>
          <w:lang w:val="en-US"/>
        </w:rPr>
        <w:t xml:space="preserve"> list the information is more detailed.</w:t>
      </w:r>
      <w:r w:rsidR="00900B20">
        <w:rPr>
          <w:lang w:val="en-US"/>
        </w:rPr>
        <w:t xml:space="preserve"> In different publications the instructions for </w:t>
      </w:r>
      <w:r w:rsidR="50F9BC56" w:rsidRPr="0ED38570">
        <w:rPr>
          <w:lang w:val="en-US"/>
        </w:rPr>
        <w:t>references</w:t>
      </w:r>
      <w:r w:rsidR="00900B20">
        <w:rPr>
          <w:lang w:val="en-US"/>
        </w:rPr>
        <w:t xml:space="preserve"> vary. It is important to follow the instructions of the publication </w:t>
      </w:r>
      <w:r w:rsidR="08E40BBD" w:rsidRPr="0ED38570">
        <w:rPr>
          <w:lang w:val="en-US"/>
        </w:rPr>
        <w:t>in question</w:t>
      </w:r>
      <w:r w:rsidR="00900B20">
        <w:rPr>
          <w:lang w:val="en-US"/>
        </w:rPr>
        <w:t xml:space="preserve">. </w:t>
      </w:r>
    </w:p>
    <w:p w14:paraId="1FFDFB12" w14:textId="77777777" w:rsidR="008E3DD1" w:rsidRPr="004A554C" w:rsidRDefault="008E3DD1" w:rsidP="008E3DD1">
      <w:pPr>
        <w:rPr>
          <w:lang w:val="en-US"/>
        </w:rPr>
      </w:pPr>
    </w:p>
    <w:p w14:paraId="67A24C87" w14:textId="3E178DC0" w:rsidR="1051A1D2" w:rsidRDefault="1051A1D2" w:rsidP="0ED38570">
      <w:r w:rsidRPr="0ED38570">
        <w:rPr>
          <w:lang w:val="en-US"/>
        </w:rPr>
        <w:t xml:space="preserve">Reference list must include: </w:t>
      </w:r>
    </w:p>
    <w:p w14:paraId="23B29061" w14:textId="1126181C" w:rsidR="008E3DD1" w:rsidRPr="00831917" w:rsidRDefault="16B352FB" w:rsidP="008E3DD1">
      <w:pPr>
        <w:numPr>
          <w:ilvl w:val="0"/>
          <w:numId w:val="150"/>
        </w:numPr>
      </w:pPr>
      <w:r>
        <w:t>A</w:t>
      </w:r>
      <w:r w:rsidR="008E3DD1">
        <w:t>uthor </w:t>
      </w:r>
    </w:p>
    <w:p w14:paraId="14599A81" w14:textId="0F2C798A" w:rsidR="008E3DD1" w:rsidRPr="00831917" w:rsidRDefault="008E3DD1" w:rsidP="008E3DD1">
      <w:pPr>
        <w:numPr>
          <w:ilvl w:val="0"/>
          <w:numId w:val="151"/>
        </w:numPr>
      </w:pPr>
      <w:proofErr w:type="spellStart"/>
      <w:r w:rsidRPr="00831917">
        <w:t>Date</w:t>
      </w:r>
      <w:proofErr w:type="spellEnd"/>
      <w:r w:rsidRPr="00831917">
        <w:t xml:space="preserve"> </w:t>
      </w:r>
      <w:proofErr w:type="spellStart"/>
      <w:r w:rsidRPr="00831917">
        <w:t>or</w:t>
      </w:r>
      <w:proofErr w:type="spellEnd"/>
      <w:r w:rsidRPr="00831917">
        <w:t xml:space="preserve"> </w:t>
      </w:r>
      <w:proofErr w:type="spellStart"/>
      <w:r w:rsidRPr="00831917">
        <w:t>year</w:t>
      </w:r>
      <w:proofErr w:type="spellEnd"/>
      <w:r w:rsidRPr="00831917">
        <w:t> </w:t>
      </w:r>
    </w:p>
    <w:p w14:paraId="057BC332" w14:textId="4C3439BD" w:rsidR="21074BC7" w:rsidRDefault="21074BC7" w:rsidP="0ED38570">
      <w:pPr>
        <w:numPr>
          <w:ilvl w:val="0"/>
          <w:numId w:val="152"/>
        </w:numPr>
      </w:pPr>
      <w:proofErr w:type="spellStart"/>
      <w:r>
        <w:t>Title</w:t>
      </w:r>
      <w:proofErr w:type="spellEnd"/>
    </w:p>
    <w:p w14:paraId="3F2C3F71" w14:textId="42EBD22B" w:rsidR="008E3DD1" w:rsidRPr="00831917" w:rsidRDefault="008E3DD1" w:rsidP="008E3DD1">
      <w:pPr>
        <w:numPr>
          <w:ilvl w:val="0"/>
          <w:numId w:val="153"/>
        </w:numPr>
        <w:rPr>
          <w:lang w:val="en-US"/>
        </w:rPr>
      </w:pPr>
      <w:r w:rsidRPr="00831917">
        <w:rPr>
          <w:lang w:val="en-US"/>
        </w:rPr>
        <w:t>Publisher of the book or magazine or the website </w:t>
      </w:r>
    </w:p>
    <w:p w14:paraId="50B9CEB2" w14:textId="3ED227C6" w:rsidR="6AE9B16F" w:rsidRDefault="6AE9B16F" w:rsidP="0ED38570">
      <w:pPr>
        <w:numPr>
          <w:ilvl w:val="0"/>
          <w:numId w:val="154"/>
        </w:numPr>
        <w:rPr>
          <w:lang w:val="en-US"/>
        </w:rPr>
      </w:pPr>
      <w:r w:rsidRPr="0ED38570">
        <w:rPr>
          <w:lang w:val="en-US"/>
        </w:rPr>
        <w:t>For w</w:t>
      </w:r>
      <w:r w:rsidR="008E3DD1" w:rsidRPr="0ED38570">
        <w:rPr>
          <w:lang w:val="en-US"/>
        </w:rPr>
        <w:t xml:space="preserve">ebsite </w:t>
      </w:r>
      <w:r w:rsidR="20DAE3BE" w:rsidRPr="0ED38570">
        <w:rPr>
          <w:lang w:val="en-US"/>
        </w:rPr>
        <w:t>re</w:t>
      </w:r>
      <w:r w:rsidR="008E3DD1" w:rsidRPr="0ED38570">
        <w:rPr>
          <w:lang w:val="en-US"/>
        </w:rPr>
        <w:t>sources</w:t>
      </w:r>
      <w:r w:rsidR="35670EC1" w:rsidRPr="0ED38570">
        <w:rPr>
          <w:lang w:val="en-US"/>
        </w:rPr>
        <w:t xml:space="preserve">: </w:t>
      </w:r>
      <w:r w:rsidR="008E3DD1" w:rsidRPr="0ED38570">
        <w:rPr>
          <w:i/>
          <w:iCs/>
          <w:lang w:val="en-US"/>
        </w:rPr>
        <w:t>Ref</w:t>
      </w:r>
      <w:r w:rsidR="224BAC7D" w:rsidRPr="0ED38570">
        <w:rPr>
          <w:i/>
          <w:iCs/>
          <w:lang w:val="en-US"/>
        </w:rPr>
        <w:t>erred</w:t>
      </w:r>
      <w:r w:rsidR="008E3DD1" w:rsidRPr="0ED38570">
        <w:rPr>
          <w:i/>
          <w:iCs/>
          <w:lang w:val="en-US"/>
        </w:rPr>
        <w:t xml:space="preserve">/ </w:t>
      </w:r>
      <w:proofErr w:type="spellStart"/>
      <w:r w:rsidR="008E3DD1" w:rsidRPr="0ED38570">
        <w:rPr>
          <w:i/>
          <w:iCs/>
          <w:lang w:val="en-US"/>
        </w:rPr>
        <w:t>Viitattu</w:t>
      </w:r>
      <w:proofErr w:type="spellEnd"/>
      <w:r w:rsidR="008E3DD1" w:rsidRPr="0ED38570">
        <w:rPr>
          <w:i/>
          <w:iCs/>
          <w:lang w:val="en-US"/>
        </w:rPr>
        <w:t xml:space="preserve"> </w:t>
      </w:r>
      <w:r w:rsidR="008E3DD1" w:rsidRPr="0ED38570">
        <w:rPr>
          <w:lang w:val="en-US"/>
        </w:rPr>
        <w:t xml:space="preserve">and the date </w:t>
      </w:r>
      <w:r w:rsidR="503436C1" w:rsidRPr="0ED38570">
        <w:rPr>
          <w:lang w:val="en-US"/>
        </w:rPr>
        <w:t>of</w:t>
      </w:r>
      <w:r w:rsidR="008E3DD1" w:rsidRPr="0ED38570">
        <w:rPr>
          <w:lang w:val="en-US"/>
        </w:rPr>
        <w:t xml:space="preserve"> </w:t>
      </w:r>
      <w:r w:rsidR="51A23F64" w:rsidRPr="0ED38570">
        <w:rPr>
          <w:lang w:val="en-US"/>
        </w:rPr>
        <w:t xml:space="preserve">access (when the source was used)  </w:t>
      </w:r>
    </w:p>
    <w:p w14:paraId="481FA7E6" w14:textId="01194E66" w:rsidR="0ED38570" w:rsidRDefault="0ED38570" w:rsidP="0ED38570">
      <w:pPr>
        <w:ind w:left="720"/>
        <w:rPr>
          <w:lang w:val="en-US"/>
        </w:rPr>
      </w:pPr>
    </w:p>
    <w:p w14:paraId="2281DFA2" w14:textId="77777777" w:rsidR="008E3DD1" w:rsidRDefault="008E3DD1" w:rsidP="004A554C">
      <w:pPr>
        <w:rPr>
          <w:b/>
          <w:bCs/>
          <w:lang w:val="en-US"/>
        </w:rPr>
      </w:pPr>
    </w:p>
    <w:p w14:paraId="4F143320" w14:textId="77777777" w:rsidR="008E3DD1" w:rsidRDefault="008E3DD1" w:rsidP="004A554C">
      <w:pPr>
        <w:rPr>
          <w:b/>
          <w:bCs/>
          <w:lang w:val="en-US"/>
        </w:rPr>
      </w:pPr>
    </w:p>
    <w:p w14:paraId="4BC5A7DC" w14:textId="184440DA" w:rsidR="0032698E" w:rsidRPr="004C2EB9" w:rsidRDefault="004A554C" w:rsidP="004A554C">
      <w:pPr>
        <w:rPr>
          <w:b/>
          <w:bCs/>
          <w:lang w:val="en-US"/>
        </w:rPr>
      </w:pPr>
      <w:r w:rsidRPr="63B8DDAA">
        <w:rPr>
          <w:b/>
          <w:lang w:val="en-US"/>
        </w:rPr>
        <w:t xml:space="preserve">Detailed list of </w:t>
      </w:r>
      <w:r w:rsidR="209802EA" w:rsidRPr="0ED38570">
        <w:rPr>
          <w:b/>
          <w:bCs/>
          <w:lang w:val="en-US"/>
        </w:rPr>
        <w:t>citing</w:t>
      </w:r>
      <w:r w:rsidRPr="63B8DDAA">
        <w:rPr>
          <w:b/>
          <w:lang w:val="en-US"/>
        </w:rPr>
        <w:t xml:space="preserve"> different sources</w:t>
      </w:r>
      <w:r w:rsidRPr="63B8DDAA">
        <w:rPr>
          <w:lang w:val="en-US"/>
        </w:rPr>
        <w:t> </w:t>
      </w:r>
      <w:r w:rsidRPr="63B8DDAA">
        <w:rPr>
          <w:b/>
          <w:bCs/>
          <w:lang w:val="en-US"/>
        </w:rPr>
        <w:t xml:space="preserve">in the </w:t>
      </w:r>
      <w:r w:rsidR="2C7AD4D5" w:rsidRPr="0ED38570">
        <w:rPr>
          <w:b/>
          <w:bCs/>
          <w:lang w:val="en-US"/>
        </w:rPr>
        <w:t xml:space="preserve">reference </w:t>
      </w:r>
      <w:r w:rsidRPr="63B8DDAA">
        <w:rPr>
          <w:b/>
          <w:bCs/>
          <w:lang w:val="en-US"/>
        </w:rPr>
        <w:t>list</w:t>
      </w:r>
    </w:p>
    <w:p w14:paraId="47792B33" w14:textId="77777777" w:rsidR="004A554C" w:rsidRPr="004A554C" w:rsidRDefault="004A554C" w:rsidP="004A554C">
      <w:pPr>
        <w:rPr>
          <w:lang w:val="en-US"/>
        </w:rPr>
      </w:pPr>
      <w:r w:rsidRPr="004A554C">
        <w:rPr>
          <w:lang w:val="en-US"/>
        </w:rPr>
        <w:t> </w:t>
      </w:r>
    </w:p>
    <w:p w14:paraId="0E7B0B9D" w14:textId="73B798AB" w:rsidR="004A554C" w:rsidRPr="004C2EB9" w:rsidRDefault="004A554C" w:rsidP="0032698E">
      <w:pPr>
        <w:rPr>
          <w:b/>
          <w:bCs/>
          <w:lang w:val="en-US"/>
        </w:rPr>
      </w:pPr>
      <w:r w:rsidRPr="004C2EB9">
        <w:rPr>
          <w:b/>
          <w:bCs/>
          <w:lang w:val="en-US"/>
        </w:rPr>
        <w:t xml:space="preserve">Online source. </w:t>
      </w:r>
      <w:r w:rsidR="3CA6D7FB" w:rsidRPr="0ED38570">
        <w:rPr>
          <w:b/>
          <w:bCs/>
          <w:lang w:val="en-US"/>
        </w:rPr>
        <w:t>The a</w:t>
      </w:r>
      <w:r w:rsidRPr="0ED38570">
        <w:rPr>
          <w:b/>
          <w:bCs/>
          <w:lang w:val="en-US"/>
        </w:rPr>
        <w:t>uthor</w:t>
      </w:r>
      <w:r w:rsidRPr="004C2EB9">
        <w:rPr>
          <w:b/>
          <w:bCs/>
          <w:lang w:val="en-US"/>
        </w:rPr>
        <w:t xml:space="preserve"> is mentioned </w:t>
      </w:r>
    </w:p>
    <w:p w14:paraId="555561D1" w14:textId="0E5C0516" w:rsidR="004A554C" w:rsidRPr="00CA78CE" w:rsidRDefault="0028419F" w:rsidP="004A554C">
      <w:pPr>
        <w:rPr>
          <w:lang w:val="en-US"/>
        </w:rPr>
      </w:pPr>
      <w:r w:rsidRPr="0028419F">
        <w:rPr>
          <w:lang w:val="en-US"/>
        </w:rPr>
        <w:t xml:space="preserve">Write: Author’s name </w:t>
      </w:r>
      <w:r w:rsidR="292CB13A" w:rsidRPr="0ED38570">
        <w:rPr>
          <w:lang w:val="en-US"/>
        </w:rPr>
        <w:t>and the y</w:t>
      </w:r>
      <w:r w:rsidRPr="0ED38570">
        <w:rPr>
          <w:lang w:val="en-US"/>
        </w:rPr>
        <w:t>ear</w:t>
      </w:r>
      <w:r w:rsidRPr="0028419F">
        <w:rPr>
          <w:lang w:val="en-US"/>
        </w:rPr>
        <w:t xml:space="preserve"> of publishing.</w:t>
      </w:r>
      <w:r>
        <w:rPr>
          <w:lang w:val="en-US"/>
        </w:rPr>
        <w:t xml:space="preserve"> </w:t>
      </w:r>
      <w:r w:rsidR="004C2EB9">
        <w:rPr>
          <w:lang w:val="en-US"/>
        </w:rPr>
        <w:t xml:space="preserve">Name of the article or page. </w:t>
      </w:r>
      <w:r w:rsidR="00F32B60" w:rsidRPr="00CA78CE">
        <w:rPr>
          <w:lang w:val="en-US"/>
        </w:rPr>
        <w:t>URL address.</w:t>
      </w:r>
      <w:r w:rsidR="007641A9" w:rsidRPr="00CA78CE">
        <w:rPr>
          <w:lang w:val="en-US"/>
        </w:rPr>
        <w:t xml:space="preserve"> Date of refer</w:t>
      </w:r>
      <w:r w:rsidR="69469EEF" w:rsidRPr="00CA78CE">
        <w:rPr>
          <w:lang w:val="en-US"/>
        </w:rPr>
        <w:t>ence</w:t>
      </w:r>
      <w:r w:rsidR="007641A9" w:rsidRPr="00CA78CE">
        <w:rPr>
          <w:lang w:val="en-US"/>
        </w:rPr>
        <w:t>.</w:t>
      </w:r>
    </w:p>
    <w:p w14:paraId="2F30FA30" w14:textId="77777777" w:rsidR="007641A9" w:rsidRPr="00CA78CE" w:rsidRDefault="007641A9" w:rsidP="004A554C">
      <w:pPr>
        <w:rPr>
          <w:lang w:val="en-US"/>
        </w:rPr>
      </w:pPr>
    </w:p>
    <w:p w14:paraId="47968157" w14:textId="6A3CCEF2" w:rsidR="004A554C" w:rsidRPr="00CA78CE" w:rsidRDefault="4198C0A2" w:rsidP="004A554C">
      <w:pPr>
        <w:rPr>
          <w:lang w:val="en-US"/>
        </w:rPr>
      </w:pPr>
      <w:r w:rsidRPr="00CA78CE">
        <w:rPr>
          <w:lang w:val="en-US"/>
        </w:rPr>
        <w:t>S</w:t>
      </w:r>
      <w:r w:rsidR="31D73620" w:rsidRPr="00CA78CE">
        <w:rPr>
          <w:lang w:val="en-US"/>
        </w:rPr>
        <w:t>ample</w:t>
      </w:r>
      <w:r w:rsidR="007641A9" w:rsidRPr="00CA78CE">
        <w:rPr>
          <w:lang w:val="en-US"/>
        </w:rPr>
        <w:t xml:space="preserve">: </w:t>
      </w:r>
      <w:proofErr w:type="spellStart"/>
      <w:r w:rsidR="004A554C" w:rsidRPr="00CA78CE">
        <w:rPr>
          <w:lang w:val="en-US"/>
        </w:rPr>
        <w:t>Intke</w:t>
      </w:r>
      <w:proofErr w:type="spellEnd"/>
      <w:r w:rsidR="004A554C" w:rsidRPr="00CA78CE">
        <w:rPr>
          <w:lang w:val="en-US"/>
        </w:rPr>
        <w:t>-</w:t>
      </w:r>
      <w:r w:rsidR="00C775E6" w:rsidRPr="00CA78CE">
        <w:rPr>
          <w:lang w:val="en-US"/>
        </w:rPr>
        <w:t>H</w:t>
      </w:r>
      <w:r w:rsidR="004A554C" w:rsidRPr="00CA78CE">
        <w:rPr>
          <w:lang w:val="en-US"/>
        </w:rPr>
        <w:t xml:space="preserve">ernandez, Minna 2022. </w:t>
      </w:r>
      <w:proofErr w:type="spellStart"/>
      <w:r w:rsidR="004A554C" w:rsidRPr="00CA78CE">
        <w:rPr>
          <w:lang w:val="en-US"/>
        </w:rPr>
        <w:t>Mikä</w:t>
      </w:r>
      <w:proofErr w:type="spellEnd"/>
      <w:r w:rsidR="004A554C" w:rsidRPr="00CA78CE">
        <w:rPr>
          <w:lang w:val="en-US"/>
        </w:rPr>
        <w:t xml:space="preserve"> on </w:t>
      </w:r>
      <w:proofErr w:type="spellStart"/>
      <w:r w:rsidR="004A554C" w:rsidRPr="00CA78CE">
        <w:rPr>
          <w:lang w:val="en-US"/>
        </w:rPr>
        <w:t>riittävän</w:t>
      </w:r>
      <w:proofErr w:type="spellEnd"/>
      <w:r w:rsidR="004A554C" w:rsidRPr="00CA78CE">
        <w:rPr>
          <w:lang w:val="en-US"/>
        </w:rPr>
        <w:t xml:space="preserve"> </w:t>
      </w:r>
      <w:proofErr w:type="spellStart"/>
      <w:r w:rsidR="004A554C" w:rsidRPr="00CA78CE">
        <w:rPr>
          <w:lang w:val="en-US"/>
        </w:rPr>
        <w:t>hyvää</w:t>
      </w:r>
      <w:proofErr w:type="spellEnd"/>
      <w:r w:rsidR="004A554C" w:rsidRPr="00CA78CE">
        <w:rPr>
          <w:lang w:val="en-US"/>
        </w:rPr>
        <w:t xml:space="preserve"> </w:t>
      </w:r>
      <w:proofErr w:type="spellStart"/>
      <w:r w:rsidR="004A554C" w:rsidRPr="00CA78CE">
        <w:rPr>
          <w:lang w:val="en-US"/>
        </w:rPr>
        <w:t>suomea</w:t>
      </w:r>
      <w:proofErr w:type="spellEnd"/>
      <w:r w:rsidR="004A554C" w:rsidRPr="00CA78CE">
        <w:rPr>
          <w:lang w:val="en-US"/>
        </w:rPr>
        <w:t xml:space="preserve">? </w:t>
      </w:r>
      <w:proofErr w:type="spellStart"/>
      <w:r w:rsidR="004A554C" w:rsidRPr="00CA78CE">
        <w:rPr>
          <w:lang w:val="en-US"/>
        </w:rPr>
        <w:t>Kielikello</w:t>
      </w:r>
      <w:proofErr w:type="spellEnd"/>
      <w:r w:rsidR="004A554C" w:rsidRPr="00CA78CE">
        <w:rPr>
          <w:lang w:val="en-US"/>
        </w:rPr>
        <w:t xml:space="preserve"> 1/2022.  </w:t>
      </w:r>
      <w:hyperlink r:id="rId79">
        <w:r w:rsidR="559FF054" w:rsidRPr="00CA78CE">
          <w:rPr>
            <w:rStyle w:val="Hyperlinkki"/>
            <w:lang w:val="en-US"/>
          </w:rPr>
          <w:t>https://kielikello.fi/mikä-on-riittävän-hyvää-suomea/</w:t>
        </w:r>
      </w:hyperlink>
      <w:r w:rsidR="559FF054" w:rsidRPr="00CA78CE">
        <w:rPr>
          <w:lang w:val="en-US"/>
        </w:rPr>
        <w:t xml:space="preserve">. </w:t>
      </w:r>
      <w:proofErr w:type="spellStart"/>
      <w:r w:rsidR="004A554C" w:rsidRPr="00CA78CE">
        <w:rPr>
          <w:lang w:val="en-US"/>
        </w:rPr>
        <w:t>Viitattu</w:t>
      </w:r>
      <w:proofErr w:type="spellEnd"/>
      <w:r w:rsidR="004A554C" w:rsidRPr="00CA78CE">
        <w:rPr>
          <w:lang w:val="en-US"/>
        </w:rPr>
        <w:t xml:space="preserve"> 8.8.2024. </w:t>
      </w:r>
    </w:p>
    <w:p w14:paraId="73ECCE74" w14:textId="77777777" w:rsidR="004A554C" w:rsidRPr="00CA78CE" w:rsidRDefault="004A554C" w:rsidP="004A554C">
      <w:pPr>
        <w:rPr>
          <w:lang w:val="en-US"/>
        </w:rPr>
      </w:pPr>
      <w:r w:rsidRPr="00CA78CE">
        <w:rPr>
          <w:lang w:val="en-US"/>
        </w:rPr>
        <w:t> </w:t>
      </w:r>
    </w:p>
    <w:p w14:paraId="5EB92EE7" w14:textId="16A795FE" w:rsidR="004A554C" w:rsidRPr="007641A9" w:rsidRDefault="004A554C" w:rsidP="007641A9">
      <w:pPr>
        <w:rPr>
          <w:b/>
          <w:bCs/>
          <w:lang w:val="en-US"/>
        </w:rPr>
      </w:pPr>
      <w:r w:rsidRPr="00CA78CE">
        <w:rPr>
          <w:b/>
          <w:lang w:val="en-US"/>
        </w:rPr>
        <w:t xml:space="preserve">Online source. </w:t>
      </w:r>
      <w:r w:rsidRPr="007641A9">
        <w:rPr>
          <w:b/>
          <w:bCs/>
          <w:lang w:val="en-US"/>
        </w:rPr>
        <w:t>Author not mentioned </w:t>
      </w:r>
    </w:p>
    <w:p w14:paraId="57626C5C" w14:textId="3E8F8AAD" w:rsidR="004A554C" w:rsidRDefault="007641A9" w:rsidP="004A554C">
      <w:pPr>
        <w:rPr>
          <w:lang w:val="en-US"/>
        </w:rPr>
      </w:pPr>
      <w:r w:rsidRPr="00204AA6">
        <w:rPr>
          <w:lang w:val="en-US"/>
        </w:rPr>
        <w:t xml:space="preserve">Write: </w:t>
      </w:r>
      <w:r w:rsidR="00204AA6" w:rsidRPr="00204AA6">
        <w:rPr>
          <w:lang w:val="en-US"/>
        </w:rPr>
        <w:t xml:space="preserve">Name of the website </w:t>
      </w:r>
      <w:proofErr w:type="gramStart"/>
      <w:r w:rsidR="00204AA6" w:rsidRPr="00204AA6">
        <w:rPr>
          <w:lang w:val="en-US"/>
        </w:rPr>
        <w:t xml:space="preserve">or </w:t>
      </w:r>
      <w:r w:rsidR="004A554C" w:rsidRPr="00204AA6">
        <w:rPr>
          <w:lang w:val="en-US"/>
        </w:rPr>
        <w:t> </w:t>
      </w:r>
      <w:r w:rsidR="00D17A1B">
        <w:rPr>
          <w:lang w:val="en-US"/>
        </w:rPr>
        <w:t>publisher</w:t>
      </w:r>
      <w:proofErr w:type="gramEnd"/>
      <w:r w:rsidR="00D17A1B">
        <w:rPr>
          <w:lang w:val="en-US"/>
        </w:rPr>
        <w:t xml:space="preserve"> and year of publishing if mentioned. Name of the page. URL address.</w:t>
      </w:r>
    </w:p>
    <w:p w14:paraId="2C15B72B" w14:textId="77777777" w:rsidR="00313359" w:rsidRPr="00204AA6" w:rsidRDefault="00313359" w:rsidP="004A554C">
      <w:pPr>
        <w:rPr>
          <w:lang w:val="en-US"/>
        </w:rPr>
      </w:pPr>
    </w:p>
    <w:p w14:paraId="75E3DC09" w14:textId="2591528D" w:rsidR="004A554C" w:rsidRPr="00831917" w:rsidRDefault="6067ABB6" w:rsidP="004A554C">
      <w:r w:rsidRPr="45E1D213">
        <w:rPr>
          <w:lang w:val="en-US"/>
        </w:rPr>
        <w:t>S</w:t>
      </w:r>
      <w:r w:rsidR="74C896BF" w:rsidRPr="45E1D213">
        <w:rPr>
          <w:lang w:val="en-US"/>
        </w:rPr>
        <w:t>ample</w:t>
      </w:r>
      <w:r w:rsidR="00313359" w:rsidRPr="009A7B2A">
        <w:rPr>
          <w:lang w:val="en-US"/>
        </w:rPr>
        <w:t xml:space="preserve">: </w:t>
      </w:r>
      <w:proofErr w:type="spellStart"/>
      <w:r w:rsidR="004A554C" w:rsidRPr="009A7B2A">
        <w:rPr>
          <w:lang w:val="en-US"/>
        </w:rPr>
        <w:t>Kela</w:t>
      </w:r>
      <w:proofErr w:type="spellEnd"/>
      <w:r w:rsidR="004A554C" w:rsidRPr="009A7B2A">
        <w:rPr>
          <w:lang w:val="en-US"/>
        </w:rPr>
        <w:t xml:space="preserve">. </w:t>
      </w:r>
      <w:proofErr w:type="spellStart"/>
      <w:r w:rsidR="004A554C" w:rsidRPr="009A7B2A">
        <w:rPr>
          <w:lang w:val="en-US"/>
        </w:rPr>
        <w:t>Sairastaminen</w:t>
      </w:r>
      <w:proofErr w:type="spellEnd"/>
      <w:r w:rsidR="004A554C" w:rsidRPr="009A7B2A">
        <w:rPr>
          <w:lang w:val="en-US"/>
        </w:rPr>
        <w:t xml:space="preserve">. </w:t>
      </w:r>
      <w:hyperlink r:id="rId80">
        <w:r w:rsidR="004A554C" w:rsidRPr="00EE5AFA">
          <w:rPr>
            <w:rStyle w:val="Hyperlinkki"/>
            <w:lang w:val="en-US"/>
          </w:rPr>
          <w:t>https://www.kela.fi/sairastaminen</w:t>
        </w:r>
      </w:hyperlink>
      <w:r w:rsidR="004A554C" w:rsidRPr="00EE5AFA">
        <w:rPr>
          <w:lang w:val="en-US"/>
        </w:rPr>
        <w:t xml:space="preserve">. </w:t>
      </w:r>
      <w:r w:rsidR="004A554C" w:rsidRPr="00831917">
        <w:t>Viitattu 9.8.2024. </w:t>
      </w:r>
    </w:p>
    <w:p w14:paraId="4477570F" w14:textId="110AB6E0" w:rsidR="004A554C" w:rsidRPr="00831917" w:rsidRDefault="004A554C" w:rsidP="004A554C">
      <w:r w:rsidRPr="00831917">
        <w:t>  </w:t>
      </w:r>
    </w:p>
    <w:p w14:paraId="3153C692" w14:textId="77777777" w:rsidR="004A554C" w:rsidRPr="00831917" w:rsidRDefault="004A554C" w:rsidP="004A554C">
      <w:r w:rsidRPr="00831917">
        <w:rPr>
          <w:b/>
          <w:bCs/>
        </w:rPr>
        <w:t>Video in YouTube</w:t>
      </w:r>
      <w:r w:rsidRPr="00831917">
        <w:t> </w:t>
      </w:r>
    </w:p>
    <w:p w14:paraId="75F5ACFF" w14:textId="136E7CB0" w:rsidR="004A554C" w:rsidRPr="009A7B2A" w:rsidRDefault="70DBF02B" w:rsidP="004A554C">
      <w:proofErr w:type="spellStart"/>
      <w:r>
        <w:t>S</w:t>
      </w:r>
      <w:r w:rsidR="74C896BF">
        <w:t>ample</w:t>
      </w:r>
      <w:proofErr w:type="spellEnd"/>
      <w:r w:rsidR="00313359">
        <w:t xml:space="preserve">: </w:t>
      </w:r>
      <w:r w:rsidR="004A554C" w:rsidRPr="00831917">
        <w:t xml:space="preserve">Pasanen, Tarja 2021. Lähteiden käyttö ja tekijänoikeudet. </w:t>
      </w:r>
      <w:r w:rsidR="004A554C" w:rsidRPr="009A7B2A">
        <w:t xml:space="preserve">Video.  </w:t>
      </w:r>
      <w:hyperlink r:id="rId81">
        <w:r w:rsidR="004A554C" w:rsidRPr="0ED38570">
          <w:rPr>
            <w:rStyle w:val="Hyperlinkki"/>
          </w:rPr>
          <w:t>https://www.youtube.com/watch?v=v76-IlhoK4Q</w:t>
        </w:r>
      </w:hyperlink>
      <w:r w:rsidR="004A554C">
        <w:t>. Viitattu 7.8.2024. </w:t>
      </w:r>
      <w:r w:rsidR="00313359">
        <w:br/>
      </w:r>
      <w:r w:rsidR="004A554C">
        <w:t> </w:t>
      </w:r>
    </w:p>
    <w:p w14:paraId="6CFAAA4B" w14:textId="77777777" w:rsidR="004A554C" w:rsidRPr="00C37206" w:rsidRDefault="004A554C" w:rsidP="00313359">
      <w:pPr>
        <w:rPr>
          <w:b/>
          <w:bCs/>
          <w:lang w:val="en-US"/>
        </w:rPr>
      </w:pPr>
      <w:r w:rsidRPr="00C37206">
        <w:rPr>
          <w:b/>
          <w:bCs/>
          <w:lang w:val="en-US"/>
        </w:rPr>
        <w:t>Book </w:t>
      </w:r>
    </w:p>
    <w:p w14:paraId="1722304E" w14:textId="3B1D9E44" w:rsidR="004A554C" w:rsidRDefault="00C37206" w:rsidP="004A554C">
      <w:pPr>
        <w:rPr>
          <w:lang w:val="en-US"/>
        </w:rPr>
      </w:pPr>
      <w:r w:rsidRPr="00C37206">
        <w:rPr>
          <w:lang w:val="en-US"/>
        </w:rPr>
        <w:t>Write: Name o</w:t>
      </w:r>
      <w:r>
        <w:rPr>
          <w:lang w:val="en-US"/>
        </w:rPr>
        <w:t xml:space="preserve">f author or authors </w:t>
      </w:r>
      <w:r w:rsidR="493A3814" w:rsidRPr="0ED38570">
        <w:rPr>
          <w:lang w:val="en-US"/>
        </w:rPr>
        <w:t>and the y</w:t>
      </w:r>
      <w:r w:rsidRPr="0ED38570">
        <w:rPr>
          <w:lang w:val="en-US"/>
        </w:rPr>
        <w:t>ear</w:t>
      </w:r>
      <w:r>
        <w:rPr>
          <w:lang w:val="en-US"/>
        </w:rPr>
        <w:t xml:space="preserve"> of publishing. Name of the book. Publisher, printing place.</w:t>
      </w:r>
    </w:p>
    <w:p w14:paraId="7281272A" w14:textId="77777777" w:rsidR="00C37206" w:rsidRDefault="00C37206" w:rsidP="004A554C">
      <w:pPr>
        <w:rPr>
          <w:lang w:val="en-US"/>
        </w:rPr>
      </w:pPr>
    </w:p>
    <w:p w14:paraId="51246D60" w14:textId="77777777" w:rsidR="008C1B92" w:rsidRDefault="008C1B92" w:rsidP="004A554C">
      <w:pPr>
        <w:rPr>
          <w:lang w:val="en-US"/>
        </w:rPr>
      </w:pPr>
    </w:p>
    <w:p w14:paraId="06BD5445" w14:textId="77777777" w:rsidR="008C1B92" w:rsidRDefault="008C1B92" w:rsidP="004A554C">
      <w:pPr>
        <w:rPr>
          <w:lang w:val="en-US"/>
        </w:rPr>
      </w:pPr>
    </w:p>
    <w:p w14:paraId="1C3CB572" w14:textId="77777777" w:rsidR="008C1B92" w:rsidRDefault="008C1B92" w:rsidP="004A554C">
      <w:pPr>
        <w:rPr>
          <w:lang w:val="en-US"/>
        </w:rPr>
      </w:pPr>
    </w:p>
    <w:p w14:paraId="6B4BE6DB" w14:textId="77777777" w:rsidR="008C1B92" w:rsidRDefault="008C1B92" w:rsidP="004A554C">
      <w:pPr>
        <w:rPr>
          <w:lang w:val="en-US"/>
        </w:rPr>
      </w:pPr>
    </w:p>
    <w:p w14:paraId="286B96E6" w14:textId="77777777" w:rsidR="008C1B92" w:rsidRDefault="008C1B92" w:rsidP="004A554C">
      <w:pPr>
        <w:rPr>
          <w:lang w:val="en-US"/>
        </w:rPr>
      </w:pPr>
    </w:p>
    <w:p w14:paraId="14FC4DB4" w14:textId="77777777" w:rsidR="008C1B92" w:rsidRPr="00C37206" w:rsidRDefault="008C1B92" w:rsidP="004A554C">
      <w:pPr>
        <w:rPr>
          <w:lang w:val="en-US"/>
        </w:rPr>
      </w:pPr>
    </w:p>
    <w:p w14:paraId="15A3EC04" w14:textId="77777777" w:rsidR="004A554C" w:rsidRPr="00C37206" w:rsidRDefault="004A554C" w:rsidP="004A554C">
      <w:pPr>
        <w:rPr>
          <w:lang w:val="en-US"/>
        </w:rPr>
      </w:pPr>
      <w:r w:rsidRPr="00C37206">
        <w:rPr>
          <w:lang w:val="en-US"/>
        </w:rPr>
        <w:lastRenderedPageBreak/>
        <w:t>A book with one author </w:t>
      </w:r>
    </w:p>
    <w:p w14:paraId="4CA21A76" w14:textId="77777777" w:rsidR="004A554C" w:rsidRPr="00C37206" w:rsidRDefault="004A554C" w:rsidP="004A554C">
      <w:pPr>
        <w:rPr>
          <w:lang w:val="en-US"/>
        </w:rPr>
      </w:pPr>
      <w:r w:rsidRPr="00831917">
        <w:rPr>
          <w:noProof/>
        </w:rPr>
        <w:drawing>
          <wp:inline distT="0" distB="0" distL="0" distR="0" wp14:anchorId="696D02DB" wp14:editId="586E7528">
            <wp:extent cx="1516716" cy="2235200"/>
            <wp:effectExtent l="0" t="0" r="762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2046" cy="2243055"/>
                    </a:xfrm>
                    <a:prstGeom prst="rect">
                      <a:avLst/>
                    </a:prstGeom>
                    <a:noFill/>
                    <a:ln>
                      <a:noFill/>
                    </a:ln>
                  </pic:spPr>
                </pic:pic>
              </a:graphicData>
            </a:graphic>
          </wp:inline>
        </w:drawing>
      </w:r>
      <w:r w:rsidRPr="00C37206">
        <w:rPr>
          <w:lang w:val="en-US"/>
        </w:rPr>
        <w:t> </w:t>
      </w:r>
    </w:p>
    <w:p w14:paraId="01DE05E0" w14:textId="4ED4A249" w:rsidR="004A554C" w:rsidRPr="009A7B2A" w:rsidRDefault="12EA24A5" w:rsidP="004A554C">
      <w:pPr>
        <w:rPr>
          <w:lang w:val="en-US"/>
        </w:rPr>
      </w:pPr>
      <w:proofErr w:type="spellStart"/>
      <w:r>
        <w:t>S</w:t>
      </w:r>
      <w:r w:rsidR="384B7609">
        <w:t>ample</w:t>
      </w:r>
      <w:proofErr w:type="spellEnd"/>
      <w:r w:rsidR="00C37206">
        <w:t xml:space="preserve">: </w:t>
      </w:r>
      <w:r w:rsidR="004A554C" w:rsidRPr="00831917">
        <w:t>Takala, Tuija 2024</w:t>
      </w:r>
      <w:r w:rsidR="00C37206">
        <w:t>.</w:t>
      </w:r>
      <w:r w:rsidR="004A554C" w:rsidRPr="00831917">
        <w:t xml:space="preserve"> Selkoviestintä asiakastyössä. </w:t>
      </w:r>
      <w:proofErr w:type="spellStart"/>
      <w:r w:rsidR="004A554C" w:rsidRPr="009A7B2A">
        <w:rPr>
          <w:lang w:val="en-US"/>
        </w:rPr>
        <w:t>Edita</w:t>
      </w:r>
      <w:proofErr w:type="spellEnd"/>
      <w:r w:rsidR="004A554C" w:rsidRPr="009A7B2A">
        <w:rPr>
          <w:lang w:val="en-US"/>
        </w:rPr>
        <w:t>, Helsinki. </w:t>
      </w:r>
    </w:p>
    <w:p w14:paraId="3D941028" w14:textId="77777777" w:rsidR="004A554C" w:rsidRPr="009A7B2A" w:rsidRDefault="004A554C" w:rsidP="004A554C">
      <w:pPr>
        <w:rPr>
          <w:lang w:val="en-US"/>
        </w:rPr>
      </w:pPr>
      <w:r w:rsidRPr="009A7B2A">
        <w:rPr>
          <w:lang w:val="en-US"/>
        </w:rPr>
        <w:t> </w:t>
      </w:r>
    </w:p>
    <w:p w14:paraId="743CA7B2" w14:textId="77777777" w:rsidR="004A554C" w:rsidRPr="009A7B2A" w:rsidRDefault="004A554C" w:rsidP="004A554C">
      <w:pPr>
        <w:rPr>
          <w:lang w:val="en-US"/>
        </w:rPr>
      </w:pPr>
      <w:r w:rsidRPr="009A7B2A">
        <w:rPr>
          <w:lang w:val="en-US"/>
        </w:rPr>
        <w:t>Book with many authors </w:t>
      </w:r>
    </w:p>
    <w:p w14:paraId="55FA4E59" w14:textId="77777777" w:rsidR="004A554C" w:rsidRPr="00831917" w:rsidRDefault="004A554C" w:rsidP="004A554C">
      <w:r w:rsidRPr="00831917">
        <w:rPr>
          <w:noProof/>
        </w:rPr>
        <w:drawing>
          <wp:inline distT="0" distB="0" distL="0" distR="0" wp14:anchorId="06A3837E" wp14:editId="5F1D8FF6">
            <wp:extent cx="1023112" cy="1320800"/>
            <wp:effectExtent l="0" t="0" r="571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5395" cy="1323748"/>
                    </a:xfrm>
                    <a:prstGeom prst="rect">
                      <a:avLst/>
                    </a:prstGeom>
                    <a:noFill/>
                    <a:ln>
                      <a:noFill/>
                    </a:ln>
                  </pic:spPr>
                </pic:pic>
              </a:graphicData>
            </a:graphic>
          </wp:inline>
        </w:drawing>
      </w:r>
      <w:r w:rsidRPr="00831917">
        <w:t> </w:t>
      </w:r>
    </w:p>
    <w:p w14:paraId="7E9CA1BE" w14:textId="395D24C4" w:rsidR="004A554C" w:rsidRPr="00831917" w:rsidRDefault="15791EB5" w:rsidP="004A554C">
      <w:proofErr w:type="spellStart"/>
      <w:r>
        <w:t>S</w:t>
      </w:r>
      <w:r w:rsidR="384B7609">
        <w:t>ample</w:t>
      </w:r>
      <w:proofErr w:type="spellEnd"/>
      <w:r w:rsidR="00C37206">
        <w:t xml:space="preserve">: </w:t>
      </w:r>
      <w:r w:rsidR="004A554C" w:rsidRPr="00831917">
        <w:t>Kokkonen, Terhi</w:t>
      </w:r>
      <w:r w:rsidR="004A554C" w:rsidRPr="00831917">
        <w:rPr>
          <w:b/>
          <w:bCs/>
        </w:rPr>
        <w:t xml:space="preserve"> </w:t>
      </w:r>
      <w:r w:rsidR="004A554C" w:rsidRPr="00831917">
        <w:t>– Patrikainen Tapio – Siltanen, Jari 2021</w:t>
      </w:r>
      <w:r w:rsidR="00C37206">
        <w:t>.</w:t>
      </w:r>
      <w:r w:rsidR="004A554C" w:rsidRPr="00831917">
        <w:t xml:space="preserve"> Teknisten ammattien fysiikka ja kemia. Sanoma Pro, Helsinki. </w:t>
      </w:r>
    </w:p>
    <w:p w14:paraId="59F5E810" w14:textId="77777777" w:rsidR="004A554C" w:rsidRPr="00831917" w:rsidRDefault="004A554C" w:rsidP="004A554C">
      <w:r w:rsidRPr="00831917">
        <w:t> </w:t>
      </w:r>
    </w:p>
    <w:p w14:paraId="3D888189" w14:textId="3D1E2F7D" w:rsidR="004A554C" w:rsidRPr="009A7B2A" w:rsidRDefault="004A554C" w:rsidP="004A554C">
      <w:r w:rsidRPr="009A7B2A">
        <w:t xml:space="preserve">News </w:t>
      </w:r>
      <w:proofErr w:type="spellStart"/>
      <w:r w:rsidRPr="009A7B2A">
        <w:t>or</w:t>
      </w:r>
      <w:proofErr w:type="spellEnd"/>
      <w:r w:rsidRPr="009A7B2A">
        <w:t xml:space="preserve"> </w:t>
      </w:r>
      <w:r w:rsidR="02F71291">
        <w:t xml:space="preserve">an </w:t>
      </w:r>
      <w:proofErr w:type="spellStart"/>
      <w:r w:rsidRPr="009A7B2A">
        <w:t>article</w:t>
      </w:r>
      <w:proofErr w:type="spellEnd"/>
      <w:r w:rsidRPr="009A7B2A">
        <w:t xml:space="preserve"> in a magazine </w:t>
      </w:r>
      <w:proofErr w:type="spellStart"/>
      <w:r w:rsidRPr="009A7B2A">
        <w:t>or</w:t>
      </w:r>
      <w:proofErr w:type="spellEnd"/>
      <w:r w:rsidRPr="009A7B2A">
        <w:t xml:space="preserve"> </w:t>
      </w:r>
      <w:r w:rsidR="126C7101">
        <w:t xml:space="preserve">a </w:t>
      </w:r>
      <w:proofErr w:type="spellStart"/>
      <w:r w:rsidRPr="009A7B2A">
        <w:t>newspaper</w:t>
      </w:r>
      <w:proofErr w:type="spellEnd"/>
      <w:r w:rsidRPr="009A7B2A">
        <w:t>  </w:t>
      </w:r>
    </w:p>
    <w:p w14:paraId="38DE49C6" w14:textId="5D72E6E5" w:rsidR="004A554C" w:rsidRPr="00831917" w:rsidRDefault="0734E0D3" w:rsidP="004A554C">
      <w:proofErr w:type="spellStart"/>
      <w:r>
        <w:t>S</w:t>
      </w:r>
      <w:r w:rsidR="384B7609">
        <w:t>ample</w:t>
      </w:r>
      <w:proofErr w:type="spellEnd"/>
      <w:r w:rsidR="00C37206">
        <w:t xml:space="preserve">: </w:t>
      </w:r>
      <w:r w:rsidR="004A554C" w:rsidRPr="00831917">
        <w:t>Juusola, Markku 14.6.2024. Filmihullu ei koskaan kyllästy elokuviin. Selkosanomat. </w:t>
      </w:r>
    </w:p>
    <w:p w14:paraId="42C10513" w14:textId="77777777" w:rsidR="004A554C" w:rsidRPr="00831917" w:rsidRDefault="004A554C" w:rsidP="004A554C">
      <w:r w:rsidRPr="00831917">
        <w:t> </w:t>
      </w:r>
    </w:p>
    <w:p w14:paraId="34960D53" w14:textId="5A8F6828" w:rsidR="00831917" w:rsidRPr="00831917" w:rsidRDefault="0F94E01F" w:rsidP="0ED38570">
      <w:pPr>
        <w:rPr>
          <w:b/>
          <w:bCs/>
        </w:rPr>
      </w:pPr>
      <w:r w:rsidRPr="0ED38570">
        <w:rPr>
          <w:b/>
          <w:bCs/>
        </w:rPr>
        <w:t>Sanasto</w:t>
      </w:r>
      <w:r w:rsidR="4680DA57" w:rsidRPr="0ED38570">
        <w:rPr>
          <w:b/>
          <w:bCs/>
        </w:rPr>
        <w:t xml:space="preserve"> (</w:t>
      </w:r>
      <w:proofErr w:type="spellStart"/>
      <w:r w:rsidR="4680DA57" w:rsidRPr="0ED38570">
        <w:rPr>
          <w:b/>
          <w:bCs/>
        </w:rPr>
        <w:t>Vocabulary</w:t>
      </w:r>
      <w:proofErr w:type="spellEnd"/>
      <w:r w:rsidR="4680DA57"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191E8726" w14:textId="77777777" w:rsidTr="0ED38570">
        <w:trPr>
          <w:trHeight w:val="300"/>
        </w:trPr>
        <w:tc>
          <w:tcPr>
            <w:tcW w:w="3300" w:type="dxa"/>
          </w:tcPr>
          <w:p w14:paraId="200DBC16" w14:textId="38403762" w:rsidR="3A35E648" w:rsidRDefault="3A35E648">
            <w:r>
              <w:t>tekijänoikeudet</w:t>
            </w:r>
          </w:p>
        </w:tc>
        <w:tc>
          <w:tcPr>
            <w:tcW w:w="3615" w:type="dxa"/>
          </w:tcPr>
          <w:p w14:paraId="55901E13" w14:textId="19CCFD1A" w:rsidR="1D793F47" w:rsidRDefault="1D793F47" w:rsidP="0ED38570">
            <w:pPr>
              <w:rPr>
                <w:lang w:val="en-US"/>
              </w:rPr>
            </w:pPr>
            <w:r w:rsidRPr="0ED38570">
              <w:rPr>
                <w:lang w:val="en-US"/>
              </w:rPr>
              <w:t>intellectual property rights</w:t>
            </w:r>
          </w:p>
        </w:tc>
      </w:tr>
      <w:tr w:rsidR="0ED38570" w14:paraId="59B2DA82" w14:textId="77777777" w:rsidTr="0ED38570">
        <w:trPr>
          <w:trHeight w:val="300"/>
        </w:trPr>
        <w:tc>
          <w:tcPr>
            <w:tcW w:w="3300" w:type="dxa"/>
          </w:tcPr>
          <w:p w14:paraId="7A4490ED" w14:textId="29A9BB88" w:rsidR="3A35E648" w:rsidRDefault="3A35E648">
            <w:r>
              <w:t>kuulua</w:t>
            </w:r>
          </w:p>
        </w:tc>
        <w:tc>
          <w:tcPr>
            <w:tcW w:w="3615" w:type="dxa"/>
          </w:tcPr>
          <w:p w14:paraId="6CE863A8" w14:textId="09C49C19" w:rsidR="5D4965F1" w:rsidRDefault="5D4965F1">
            <w:r>
              <w:t xml:space="preserve">to </w:t>
            </w:r>
            <w:proofErr w:type="spellStart"/>
            <w:r>
              <w:t>include</w:t>
            </w:r>
            <w:proofErr w:type="spellEnd"/>
          </w:p>
        </w:tc>
      </w:tr>
      <w:tr w:rsidR="0ED38570" w14:paraId="7C5666C1" w14:textId="77777777" w:rsidTr="0ED38570">
        <w:trPr>
          <w:trHeight w:val="300"/>
        </w:trPr>
        <w:tc>
          <w:tcPr>
            <w:tcW w:w="3300" w:type="dxa"/>
          </w:tcPr>
          <w:p w14:paraId="34142B26" w14:textId="2E7A82F6" w:rsidR="3A35E648" w:rsidRDefault="3A35E648" w:rsidP="0ED38570">
            <w:r>
              <w:t>merkitä</w:t>
            </w:r>
          </w:p>
        </w:tc>
        <w:tc>
          <w:tcPr>
            <w:tcW w:w="3615" w:type="dxa"/>
          </w:tcPr>
          <w:p w14:paraId="650545E2" w14:textId="32FF2033" w:rsidR="088B4DF9" w:rsidRDefault="088B4DF9" w:rsidP="0ED38570">
            <w:r>
              <w:t xml:space="preserve">to </w:t>
            </w:r>
            <w:proofErr w:type="spellStart"/>
            <w:r>
              <w:t>cite</w:t>
            </w:r>
            <w:proofErr w:type="spellEnd"/>
          </w:p>
        </w:tc>
      </w:tr>
      <w:tr w:rsidR="0ED38570" w14:paraId="29F9A808" w14:textId="77777777" w:rsidTr="0ED38570">
        <w:trPr>
          <w:trHeight w:val="300"/>
        </w:trPr>
        <w:tc>
          <w:tcPr>
            <w:tcW w:w="3300" w:type="dxa"/>
          </w:tcPr>
          <w:p w14:paraId="2D73033B" w14:textId="1AC11060" w:rsidR="3A35E648" w:rsidRDefault="3A35E648" w:rsidP="0ED38570">
            <w:r>
              <w:t>lähdeluettelo</w:t>
            </w:r>
          </w:p>
        </w:tc>
        <w:tc>
          <w:tcPr>
            <w:tcW w:w="3615" w:type="dxa"/>
          </w:tcPr>
          <w:p w14:paraId="7DC0CB51" w14:textId="5722C840" w:rsidR="6EC6E9AD" w:rsidRDefault="6EC6E9AD" w:rsidP="0ED38570">
            <w:proofErr w:type="spellStart"/>
            <w:r>
              <w:t>reference</w:t>
            </w:r>
            <w:proofErr w:type="spellEnd"/>
            <w:r>
              <w:t xml:space="preserve"> </w:t>
            </w:r>
            <w:proofErr w:type="spellStart"/>
            <w:r>
              <w:t>list</w:t>
            </w:r>
            <w:proofErr w:type="spellEnd"/>
          </w:p>
        </w:tc>
      </w:tr>
      <w:tr w:rsidR="0ED38570" w14:paraId="2E082A47" w14:textId="77777777" w:rsidTr="0ED38570">
        <w:trPr>
          <w:trHeight w:val="300"/>
        </w:trPr>
        <w:tc>
          <w:tcPr>
            <w:tcW w:w="3300" w:type="dxa"/>
          </w:tcPr>
          <w:p w14:paraId="160CD994" w14:textId="688B4BBB" w:rsidR="3A35E648" w:rsidRDefault="3A35E648">
            <w:r>
              <w:t>tekstiviite</w:t>
            </w:r>
          </w:p>
        </w:tc>
        <w:tc>
          <w:tcPr>
            <w:tcW w:w="3615" w:type="dxa"/>
          </w:tcPr>
          <w:p w14:paraId="2B5CBD39" w14:textId="3360F7CD" w:rsidR="675AB4E7" w:rsidRDefault="675AB4E7">
            <w:proofErr w:type="spellStart"/>
            <w:r>
              <w:t>citation</w:t>
            </w:r>
            <w:proofErr w:type="spellEnd"/>
          </w:p>
        </w:tc>
      </w:tr>
      <w:tr w:rsidR="0ED38570" w14:paraId="4E0EB2A1" w14:textId="77777777" w:rsidTr="0ED38570">
        <w:trPr>
          <w:trHeight w:val="300"/>
        </w:trPr>
        <w:tc>
          <w:tcPr>
            <w:tcW w:w="3300" w:type="dxa"/>
          </w:tcPr>
          <w:p w14:paraId="4A3046A6" w14:textId="13ABB0F7" w:rsidR="3A35E648" w:rsidRDefault="3A35E648" w:rsidP="0ED38570">
            <w:r>
              <w:t>tekijä</w:t>
            </w:r>
          </w:p>
        </w:tc>
        <w:tc>
          <w:tcPr>
            <w:tcW w:w="3615" w:type="dxa"/>
          </w:tcPr>
          <w:p w14:paraId="241E0E31" w14:textId="6BDA0472" w:rsidR="30AB48C2" w:rsidRDefault="30AB48C2" w:rsidP="0ED38570">
            <w:proofErr w:type="spellStart"/>
            <w:r>
              <w:t>author</w:t>
            </w:r>
            <w:proofErr w:type="spellEnd"/>
          </w:p>
        </w:tc>
      </w:tr>
      <w:tr w:rsidR="0ED38570" w14:paraId="641343B0" w14:textId="77777777" w:rsidTr="0ED38570">
        <w:trPr>
          <w:trHeight w:val="300"/>
        </w:trPr>
        <w:tc>
          <w:tcPr>
            <w:tcW w:w="3300" w:type="dxa"/>
          </w:tcPr>
          <w:p w14:paraId="2881730C" w14:textId="1483109D" w:rsidR="3A35E648" w:rsidRDefault="3A35E648" w:rsidP="0ED38570">
            <w:r>
              <w:t>julkaisija</w:t>
            </w:r>
          </w:p>
        </w:tc>
        <w:tc>
          <w:tcPr>
            <w:tcW w:w="3615" w:type="dxa"/>
          </w:tcPr>
          <w:p w14:paraId="17A27C67" w14:textId="51826B2B" w:rsidR="2B89BFD0" w:rsidRDefault="2B89BFD0" w:rsidP="0ED38570">
            <w:proofErr w:type="spellStart"/>
            <w:r>
              <w:t>publisher</w:t>
            </w:r>
            <w:proofErr w:type="spellEnd"/>
          </w:p>
        </w:tc>
      </w:tr>
      <w:tr w:rsidR="0ED38570" w14:paraId="7B1CCF36" w14:textId="77777777" w:rsidTr="0ED38570">
        <w:trPr>
          <w:trHeight w:val="300"/>
        </w:trPr>
        <w:tc>
          <w:tcPr>
            <w:tcW w:w="3300" w:type="dxa"/>
          </w:tcPr>
          <w:p w14:paraId="7FAE3E6B" w14:textId="351A6985" w:rsidR="3A35E648" w:rsidRDefault="3A35E648" w:rsidP="0ED38570">
            <w:r>
              <w:t>vuosiluku</w:t>
            </w:r>
          </w:p>
        </w:tc>
        <w:tc>
          <w:tcPr>
            <w:tcW w:w="3615" w:type="dxa"/>
          </w:tcPr>
          <w:p w14:paraId="4BD5C5F4" w14:textId="6632C565" w:rsidR="4BD605B4" w:rsidRDefault="4BD605B4" w:rsidP="0ED38570">
            <w:proofErr w:type="spellStart"/>
            <w:r>
              <w:t>year</w:t>
            </w:r>
            <w:proofErr w:type="spellEnd"/>
          </w:p>
        </w:tc>
      </w:tr>
      <w:tr w:rsidR="0ED38570" w14:paraId="0717E350" w14:textId="77777777" w:rsidTr="0ED38570">
        <w:trPr>
          <w:trHeight w:val="300"/>
        </w:trPr>
        <w:tc>
          <w:tcPr>
            <w:tcW w:w="3300" w:type="dxa"/>
          </w:tcPr>
          <w:p w14:paraId="5F007D05" w14:textId="467C9C24" w:rsidR="3A35E648" w:rsidRDefault="3A35E648" w:rsidP="0ED38570">
            <w:r>
              <w:t>merkintätapa</w:t>
            </w:r>
          </w:p>
        </w:tc>
        <w:tc>
          <w:tcPr>
            <w:tcW w:w="3615" w:type="dxa"/>
          </w:tcPr>
          <w:p w14:paraId="49BBA416" w14:textId="4F07A0D1" w:rsidR="73152F70" w:rsidRDefault="73152F70" w:rsidP="0ED38570">
            <w:proofErr w:type="spellStart"/>
            <w:r>
              <w:t>notation</w:t>
            </w:r>
            <w:proofErr w:type="spellEnd"/>
          </w:p>
        </w:tc>
      </w:tr>
      <w:tr w:rsidR="0ED38570" w14:paraId="7467A378" w14:textId="77777777" w:rsidTr="0ED38570">
        <w:trPr>
          <w:trHeight w:val="300"/>
        </w:trPr>
        <w:tc>
          <w:tcPr>
            <w:tcW w:w="3300" w:type="dxa"/>
          </w:tcPr>
          <w:p w14:paraId="21A1B94B" w14:textId="3474ED7F" w:rsidR="3A35E648" w:rsidRDefault="3A35E648" w:rsidP="0ED38570">
            <w:r>
              <w:t>julkaisu</w:t>
            </w:r>
          </w:p>
        </w:tc>
        <w:tc>
          <w:tcPr>
            <w:tcW w:w="3615" w:type="dxa"/>
          </w:tcPr>
          <w:p w14:paraId="77A20DC7" w14:textId="15622F02" w:rsidR="176DE32C" w:rsidRDefault="176DE32C" w:rsidP="0ED38570">
            <w:proofErr w:type="spellStart"/>
            <w:r>
              <w:t>publication</w:t>
            </w:r>
            <w:proofErr w:type="spellEnd"/>
          </w:p>
        </w:tc>
      </w:tr>
      <w:tr w:rsidR="0ED38570" w14:paraId="0FA318EF" w14:textId="77777777" w:rsidTr="0ED38570">
        <w:trPr>
          <w:trHeight w:val="300"/>
        </w:trPr>
        <w:tc>
          <w:tcPr>
            <w:tcW w:w="3300" w:type="dxa"/>
          </w:tcPr>
          <w:p w14:paraId="0B51AD5C" w14:textId="6AD8DE97" w:rsidR="3A35E648" w:rsidRDefault="3A35E648" w:rsidP="0ED38570">
            <w:r>
              <w:t>noudattaa</w:t>
            </w:r>
          </w:p>
        </w:tc>
        <w:tc>
          <w:tcPr>
            <w:tcW w:w="3615" w:type="dxa"/>
          </w:tcPr>
          <w:p w14:paraId="505AD8CB" w14:textId="5FEEECDD" w:rsidR="13502781" w:rsidRDefault="13502781" w:rsidP="0ED38570">
            <w:r>
              <w:t xml:space="preserve">to </w:t>
            </w:r>
            <w:proofErr w:type="spellStart"/>
            <w:r>
              <w:t>follow</w:t>
            </w:r>
            <w:proofErr w:type="spellEnd"/>
          </w:p>
        </w:tc>
      </w:tr>
      <w:tr w:rsidR="0ED38570" w14:paraId="3D064C02" w14:textId="77777777" w:rsidTr="0ED38570">
        <w:trPr>
          <w:trHeight w:val="300"/>
        </w:trPr>
        <w:tc>
          <w:tcPr>
            <w:tcW w:w="3300" w:type="dxa"/>
          </w:tcPr>
          <w:p w14:paraId="47846A7F" w14:textId="649EE8F0" w:rsidR="3A35E648" w:rsidRDefault="3A35E648" w:rsidP="0ED38570">
            <w:r>
              <w:t>kirjoittaja</w:t>
            </w:r>
          </w:p>
        </w:tc>
        <w:tc>
          <w:tcPr>
            <w:tcW w:w="3615" w:type="dxa"/>
          </w:tcPr>
          <w:p w14:paraId="1CC7EC5F" w14:textId="0924739A" w:rsidR="6F1F8C35" w:rsidRDefault="6F1F8C35" w:rsidP="0ED38570">
            <w:proofErr w:type="spellStart"/>
            <w:r>
              <w:t>writer</w:t>
            </w:r>
            <w:proofErr w:type="spellEnd"/>
          </w:p>
        </w:tc>
      </w:tr>
      <w:tr w:rsidR="0ED38570" w14:paraId="2D4FBF2D" w14:textId="77777777" w:rsidTr="0ED38570">
        <w:trPr>
          <w:trHeight w:val="300"/>
        </w:trPr>
        <w:tc>
          <w:tcPr>
            <w:tcW w:w="3300" w:type="dxa"/>
          </w:tcPr>
          <w:p w14:paraId="61165D8E" w14:textId="4E9EF7E5" w:rsidR="3A35E648" w:rsidRDefault="3A35E648" w:rsidP="0ED38570">
            <w:r>
              <w:t>otsikko</w:t>
            </w:r>
          </w:p>
        </w:tc>
        <w:tc>
          <w:tcPr>
            <w:tcW w:w="3615" w:type="dxa"/>
          </w:tcPr>
          <w:p w14:paraId="53655F77" w14:textId="214E4ADF" w:rsidR="5E7EDF89" w:rsidRDefault="5E7EDF89" w:rsidP="0ED38570">
            <w:proofErr w:type="spellStart"/>
            <w:r>
              <w:t>title</w:t>
            </w:r>
            <w:proofErr w:type="spellEnd"/>
          </w:p>
        </w:tc>
      </w:tr>
      <w:tr w:rsidR="0ED38570" w14:paraId="49451D50" w14:textId="77777777" w:rsidTr="0ED38570">
        <w:trPr>
          <w:trHeight w:val="300"/>
        </w:trPr>
        <w:tc>
          <w:tcPr>
            <w:tcW w:w="3300" w:type="dxa"/>
          </w:tcPr>
          <w:p w14:paraId="2BA98869" w14:textId="38A21D45" w:rsidR="3A35E648" w:rsidRDefault="3A35E648" w:rsidP="0ED38570">
            <w:r>
              <w:t>verkkosivusto</w:t>
            </w:r>
          </w:p>
        </w:tc>
        <w:tc>
          <w:tcPr>
            <w:tcW w:w="3615" w:type="dxa"/>
          </w:tcPr>
          <w:p w14:paraId="78F14388" w14:textId="66443173" w:rsidR="6C59BC2A" w:rsidRDefault="6C59BC2A" w:rsidP="0ED38570">
            <w:proofErr w:type="spellStart"/>
            <w:r>
              <w:t>website</w:t>
            </w:r>
            <w:proofErr w:type="spellEnd"/>
          </w:p>
        </w:tc>
      </w:tr>
      <w:tr w:rsidR="0ED38570" w14:paraId="24DF644A" w14:textId="77777777" w:rsidTr="0ED38570">
        <w:trPr>
          <w:trHeight w:val="300"/>
        </w:trPr>
        <w:tc>
          <w:tcPr>
            <w:tcW w:w="3300" w:type="dxa"/>
          </w:tcPr>
          <w:p w14:paraId="07A69EAD" w14:textId="07435D90" w:rsidR="3A35E648" w:rsidRDefault="3A35E648" w:rsidP="0ED38570">
            <w:r>
              <w:t>verkkolähde</w:t>
            </w:r>
          </w:p>
        </w:tc>
        <w:tc>
          <w:tcPr>
            <w:tcW w:w="3615" w:type="dxa"/>
          </w:tcPr>
          <w:p w14:paraId="7D8BCB8E" w14:textId="42AE764C" w:rsidR="2535FCF3" w:rsidRDefault="2535FCF3" w:rsidP="0ED38570">
            <w:proofErr w:type="spellStart"/>
            <w:r>
              <w:t>website</w:t>
            </w:r>
            <w:proofErr w:type="spellEnd"/>
            <w:r>
              <w:t xml:space="preserve"> </w:t>
            </w:r>
            <w:proofErr w:type="spellStart"/>
            <w:r>
              <w:t>resource</w:t>
            </w:r>
            <w:proofErr w:type="spellEnd"/>
          </w:p>
        </w:tc>
      </w:tr>
      <w:tr w:rsidR="0ED38570" w14:paraId="7538B4B6" w14:textId="77777777" w:rsidTr="0ED38570">
        <w:trPr>
          <w:trHeight w:val="300"/>
        </w:trPr>
        <w:tc>
          <w:tcPr>
            <w:tcW w:w="3300" w:type="dxa"/>
          </w:tcPr>
          <w:p w14:paraId="2946C9E5" w14:textId="305F0EE5" w:rsidR="3A35E648" w:rsidRDefault="3A35E648" w:rsidP="0ED38570">
            <w:r>
              <w:t>viitattu</w:t>
            </w:r>
          </w:p>
        </w:tc>
        <w:tc>
          <w:tcPr>
            <w:tcW w:w="3615" w:type="dxa"/>
          </w:tcPr>
          <w:p w14:paraId="05993C1A" w14:textId="39178E43" w:rsidR="030ED0A0" w:rsidRDefault="030ED0A0" w:rsidP="0ED38570">
            <w:proofErr w:type="spellStart"/>
            <w:r>
              <w:t>referred</w:t>
            </w:r>
            <w:proofErr w:type="spellEnd"/>
          </w:p>
        </w:tc>
      </w:tr>
      <w:tr w:rsidR="0ED38570" w14:paraId="64A2F72B" w14:textId="77777777" w:rsidTr="0ED38570">
        <w:trPr>
          <w:trHeight w:val="300"/>
        </w:trPr>
        <w:tc>
          <w:tcPr>
            <w:tcW w:w="3300" w:type="dxa"/>
          </w:tcPr>
          <w:p w14:paraId="35D3E86F" w14:textId="5CA09F0B" w:rsidR="1F8A00EE" w:rsidRDefault="1F8A00EE" w:rsidP="0ED38570">
            <w:r>
              <w:lastRenderedPageBreak/>
              <w:t>kirja</w:t>
            </w:r>
          </w:p>
        </w:tc>
        <w:tc>
          <w:tcPr>
            <w:tcW w:w="3615" w:type="dxa"/>
          </w:tcPr>
          <w:p w14:paraId="01D7C272" w14:textId="4FA22A9D" w:rsidR="6D513F79" w:rsidRDefault="6D513F79" w:rsidP="0ED38570">
            <w:proofErr w:type="spellStart"/>
            <w:r>
              <w:t>book</w:t>
            </w:r>
            <w:proofErr w:type="spellEnd"/>
          </w:p>
        </w:tc>
      </w:tr>
      <w:tr w:rsidR="0ED38570" w14:paraId="635A1343" w14:textId="77777777" w:rsidTr="0ED38570">
        <w:trPr>
          <w:trHeight w:val="300"/>
        </w:trPr>
        <w:tc>
          <w:tcPr>
            <w:tcW w:w="3300" w:type="dxa"/>
          </w:tcPr>
          <w:p w14:paraId="2E50E2AC" w14:textId="0C23A244" w:rsidR="1F8A00EE" w:rsidRDefault="1F8A00EE" w:rsidP="0ED38570">
            <w:r>
              <w:t>uutinen</w:t>
            </w:r>
          </w:p>
        </w:tc>
        <w:tc>
          <w:tcPr>
            <w:tcW w:w="3615" w:type="dxa"/>
          </w:tcPr>
          <w:p w14:paraId="73363DF1" w14:textId="78BA0E2D" w:rsidR="59A94F4C" w:rsidRDefault="59A94F4C" w:rsidP="0ED38570">
            <w:r>
              <w:t>news</w:t>
            </w:r>
          </w:p>
        </w:tc>
      </w:tr>
      <w:tr w:rsidR="0ED38570" w:rsidRPr="00CA78CE" w14:paraId="735EC8EB" w14:textId="77777777" w:rsidTr="0ED38570">
        <w:trPr>
          <w:trHeight w:val="300"/>
        </w:trPr>
        <w:tc>
          <w:tcPr>
            <w:tcW w:w="3300" w:type="dxa"/>
          </w:tcPr>
          <w:p w14:paraId="48030B37" w14:textId="1AA278A5" w:rsidR="1F8A00EE" w:rsidRDefault="1F8A00EE" w:rsidP="0ED38570">
            <w:r>
              <w:t>juttu lehdessä</w:t>
            </w:r>
          </w:p>
        </w:tc>
        <w:tc>
          <w:tcPr>
            <w:tcW w:w="3615" w:type="dxa"/>
          </w:tcPr>
          <w:p w14:paraId="22FE322B" w14:textId="44BFB679" w:rsidR="0287D0EA" w:rsidRPr="00E926A5" w:rsidRDefault="0287D0EA" w:rsidP="0ED38570">
            <w:pPr>
              <w:rPr>
                <w:lang w:val="en-US"/>
              </w:rPr>
            </w:pPr>
            <w:r w:rsidRPr="00E926A5">
              <w:rPr>
                <w:lang w:val="en-US"/>
              </w:rPr>
              <w:t>article in a magazine or a newspaper </w:t>
            </w:r>
          </w:p>
        </w:tc>
      </w:tr>
    </w:tbl>
    <w:p w14:paraId="65BEC8EE" w14:textId="27B4D1DB" w:rsidR="00831917" w:rsidRPr="00831917" w:rsidRDefault="00831917" w:rsidP="0ED38570">
      <w:pPr>
        <w:spacing w:after="0" w:line="276" w:lineRule="auto"/>
        <w:rPr>
          <w:rFonts w:eastAsia="Abadi" w:cs="Abadi"/>
          <w:b/>
          <w:bCs/>
          <w:highlight w:val="yellow"/>
          <w:lang w:val="en-US"/>
        </w:rPr>
      </w:pPr>
    </w:p>
    <w:p w14:paraId="12F2DF0A" w14:textId="34C7E7FA" w:rsidR="00831917" w:rsidRPr="00E926A5" w:rsidRDefault="00831917" w:rsidP="00831917">
      <w:pPr>
        <w:rPr>
          <w:b/>
          <w:highlight w:val="yellow"/>
          <w:lang w:val="en-US"/>
        </w:rPr>
      </w:pPr>
    </w:p>
    <w:p w14:paraId="083AB72D" w14:textId="2F4F0169" w:rsidR="00831917" w:rsidRPr="00297159" w:rsidRDefault="6E85F8B4" w:rsidP="174D6EEE">
      <w:pPr>
        <w:pStyle w:val="Otsikko2"/>
        <w:rPr>
          <w:lang w:val="en-US"/>
        </w:rPr>
      </w:pPr>
      <w:r w:rsidRPr="63B8DDAA">
        <w:rPr>
          <w:lang w:val="en-US"/>
        </w:rPr>
        <w:t xml:space="preserve"> </w:t>
      </w:r>
      <w:bookmarkStart w:id="23" w:name="_Toc1692091564"/>
      <w:proofErr w:type="spellStart"/>
      <w:r w:rsidR="00AA49C5">
        <w:rPr>
          <w:lang w:val="en-US"/>
        </w:rPr>
        <w:t>L</w:t>
      </w:r>
      <w:r w:rsidR="4ED43311" w:rsidRPr="174D6EEE">
        <w:rPr>
          <w:lang w:val="en-US"/>
        </w:rPr>
        <w:t>ähdeluettelon</w:t>
      </w:r>
      <w:proofErr w:type="spellEnd"/>
      <w:r w:rsidR="00AA49C5">
        <w:rPr>
          <w:lang w:val="en-US"/>
        </w:rPr>
        <w:t xml:space="preserve"> </w:t>
      </w:r>
      <w:proofErr w:type="spellStart"/>
      <w:proofErr w:type="gramStart"/>
      <w:r w:rsidR="00AA49C5">
        <w:rPr>
          <w:lang w:val="en-US"/>
        </w:rPr>
        <w:t>kirjoittaminen</w:t>
      </w:r>
      <w:proofErr w:type="spellEnd"/>
      <w:r w:rsidR="4ED43311" w:rsidRPr="00297159">
        <w:rPr>
          <w:lang w:val="en-US"/>
        </w:rPr>
        <w:t> </w:t>
      </w:r>
      <w:r w:rsidR="4ED43311" w:rsidRPr="174D6EEE">
        <w:rPr>
          <w:lang w:val="en-US"/>
        </w:rPr>
        <w:t xml:space="preserve"> (</w:t>
      </w:r>
      <w:proofErr w:type="gramEnd"/>
      <w:r w:rsidR="4ED43311" w:rsidRPr="174D6EEE">
        <w:rPr>
          <w:lang w:val="en-US"/>
        </w:rPr>
        <w:t>Writing the list of references)</w:t>
      </w:r>
      <w:bookmarkEnd w:id="23"/>
    </w:p>
    <w:p w14:paraId="1E38FE27" w14:textId="33765EA4" w:rsidR="00831917" w:rsidRPr="00297159" w:rsidRDefault="09718C0B" w:rsidP="004146C0">
      <w:pPr>
        <w:rPr>
          <w:lang w:val="en-US"/>
        </w:rPr>
      </w:pPr>
      <w:r w:rsidRPr="00297159">
        <w:rPr>
          <w:lang w:val="en-US"/>
        </w:rPr>
        <w:t> </w:t>
      </w:r>
    </w:p>
    <w:p w14:paraId="1408E046" w14:textId="16000B07" w:rsidR="00831917" w:rsidRPr="00297159" w:rsidRDefault="4EB558AF" w:rsidP="3EDF6468">
      <w:pPr>
        <w:rPr>
          <w:lang w:val="en-US"/>
        </w:rPr>
      </w:pPr>
      <w:r w:rsidRPr="3EDF6468">
        <w:rPr>
          <w:rFonts w:ascii="Aptos" w:eastAsia="Aptos" w:hAnsi="Aptos" w:cs="Aptos"/>
          <w:b/>
          <w:bCs/>
          <w:color w:val="0066FF"/>
        </w:rPr>
        <w:t>FI</w:t>
      </w:r>
      <w:r w:rsidRPr="0ED38570">
        <w:rPr>
          <w:rFonts w:ascii="Aptos" w:eastAsia="Aptos" w:hAnsi="Aptos" w:cs="Aptos"/>
          <w:b/>
          <w:bCs/>
        </w:rPr>
        <w:t xml:space="preserve"> </w:t>
      </w:r>
      <w:r w:rsidRPr="3EDF6468">
        <w:rPr>
          <w:rFonts w:ascii="Aptos" w:eastAsia="Aptos" w:hAnsi="Aptos" w:cs="Aptos"/>
          <w:b/>
          <w:bCs/>
        </w:rPr>
        <w:t xml:space="preserve"> </w:t>
      </w:r>
      <w:r w:rsidRPr="3EDF6468">
        <w:rPr>
          <w:rFonts w:ascii="Aptos" w:eastAsia="Aptos" w:hAnsi="Aptos" w:cs="Aptos"/>
        </w:rPr>
        <w:t xml:space="preserve"> </w:t>
      </w:r>
      <w:r w:rsidR="764E3AB2">
        <w:t xml:space="preserve">Kirjoitat lähdeluettelon tekstisi loppuun. Jos sinulla on vain yksi lähde, kirjoita silloin sana </w:t>
      </w:r>
      <w:r w:rsidR="764E3AB2" w:rsidRPr="3EDF6468">
        <w:rPr>
          <w:i/>
          <w:iCs/>
        </w:rPr>
        <w:t>Lähde</w:t>
      </w:r>
      <w:r w:rsidR="764E3AB2">
        <w:t xml:space="preserve">, ja sen perään lähdetiedot. Jos lähteitä on enemmän kuin yksi, kirjoita silloin sana </w:t>
      </w:r>
      <w:r w:rsidR="764E3AB2" w:rsidRPr="3EDF6468">
        <w:rPr>
          <w:i/>
          <w:iCs/>
        </w:rPr>
        <w:t>Lähteet</w:t>
      </w:r>
      <w:r w:rsidR="764E3AB2">
        <w:t xml:space="preserve">. </w:t>
      </w:r>
      <w:proofErr w:type="spellStart"/>
      <w:r w:rsidR="764E3AB2" w:rsidRPr="00297159">
        <w:rPr>
          <w:lang w:val="en-US"/>
        </w:rPr>
        <w:t>Järjestä</w:t>
      </w:r>
      <w:proofErr w:type="spellEnd"/>
      <w:r w:rsidR="764E3AB2" w:rsidRPr="00297159">
        <w:rPr>
          <w:lang w:val="en-US"/>
        </w:rPr>
        <w:t xml:space="preserve"> </w:t>
      </w:r>
      <w:proofErr w:type="spellStart"/>
      <w:r w:rsidR="764E3AB2" w:rsidRPr="00297159">
        <w:rPr>
          <w:lang w:val="en-US"/>
        </w:rPr>
        <w:t>lähteesi</w:t>
      </w:r>
      <w:proofErr w:type="spellEnd"/>
      <w:r w:rsidR="764E3AB2" w:rsidRPr="00297159">
        <w:rPr>
          <w:lang w:val="en-US"/>
        </w:rPr>
        <w:t xml:space="preserve"> </w:t>
      </w:r>
      <w:proofErr w:type="spellStart"/>
      <w:r w:rsidR="764E3AB2" w:rsidRPr="00297159">
        <w:rPr>
          <w:lang w:val="en-US"/>
        </w:rPr>
        <w:t>aakkosjärjestykseen</w:t>
      </w:r>
      <w:proofErr w:type="spellEnd"/>
      <w:r w:rsidR="764E3AB2" w:rsidRPr="00297159">
        <w:rPr>
          <w:lang w:val="en-US"/>
        </w:rPr>
        <w:t>. </w:t>
      </w:r>
    </w:p>
    <w:p w14:paraId="4708A4BF" w14:textId="57750D4C" w:rsidR="00831917" w:rsidRPr="00297159" w:rsidRDefault="764E3AB2" w:rsidP="00831917">
      <w:pPr>
        <w:rPr>
          <w:lang w:val="en-US"/>
        </w:rPr>
      </w:pPr>
      <w:r w:rsidRPr="00297159">
        <w:rPr>
          <w:lang w:val="en-US"/>
        </w:rPr>
        <w:t> </w:t>
      </w:r>
      <w:r w:rsidRPr="3EDF6468">
        <w:rPr>
          <w:lang w:val="en-US"/>
        </w:rPr>
        <w:t xml:space="preserve"> </w:t>
      </w:r>
    </w:p>
    <w:p w14:paraId="03BDA21D" w14:textId="2D0ABE6D" w:rsidR="00831917" w:rsidRPr="00831917" w:rsidRDefault="764E3AB2" w:rsidP="00831917">
      <w:pPr>
        <w:rPr>
          <w:lang w:val="en-US"/>
        </w:rPr>
      </w:pPr>
      <w:r w:rsidRPr="3EDF6468">
        <w:rPr>
          <w:rFonts w:ascii="Aptos" w:eastAsia="Aptos" w:hAnsi="Aptos" w:cs="Aptos"/>
          <w:b/>
          <w:bCs/>
          <w:color w:val="FF3300"/>
          <w:lang w:val="en-US"/>
        </w:rPr>
        <w:t>EN</w:t>
      </w:r>
      <w:r w:rsidRPr="3EDF6468">
        <w:rPr>
          <w:rFonts w:eastAsia="Abadi" w:cs="Abadi"/>
          <w:lang w:val="en-US"/>
        </w:rPr>
        <w:t xml:space="preserve"> </w:t>
      </w:r>
      <w:r w:rsidR="09718C0B" w:rsidRPr="3EDF6468">
        <w:rPr>
          <w:lang w:val="en-US"/>
        </w:rPr>
        <w:t xml:space="preserve">Write the list of references </w:t>
      </w:r>
      <w:r w:rsidR="5DF5CF60" w:rsidRPr="3EDF6468">
        <w:rPr>
          <w:lang w:val="en-US"/>
        </w:rPr>
        <w:t>at</w:t>
      </w:r>
      <w:r w:rsidR="09718C0B" w:rsidRPr="3EDF6468">
        <w:rPr>
          <w:lang w:val="en-US"/>
        </w:rPr>
        <w:t xml:space="preserve"> the end of the text. If you have just one source, the </w:t>
      </w:r>
      <w:r w:rsidR="3358FF48" w:rsidRPr="0ED38570">
        <w:rPr>
          <w:lang w:val="en-US"/>
        </w:rPr>
        <w:t>titl</w:t>
      </w:r>
      <w:r w:rsidR="09718C0B" w:rsidRPr="0ED38570">
        <w:rPr>
          <w:lang w:val="en-US"/>
        </w:rPr>
        <w:t>e</w:t>
      </w:r>
      <w:r w:rsidR="240BA09C" w:rsidRPr="0ED38570">
        <w:rPr>
          <w:lang w:val="en-US"/>
        </w:rPr>
        <w:t xml:space="preserve"> of the list</w:t>
      </w:r>
      <w:r w:rsidR="09718C0B" w:rsidRPr="3EDF6468">
        <w:rPr>
          <w:lang w:val="en-US"/>
        </w:rPr>
        <w:t xml:space="preserve"> is </w:t>
      </w:r>
      <w:proofErr w:type="spellStart"/>
      <w:r w:rsidR="09718C0B" w:rsidRPr="3EDF6468">
        <w:rPr>
          <w:i/>
          <w:iCs/>
          <w:lang w:val="en-US"/>
        </w:rPr>
        <w:t>Lähde</w:t>
      </w:r>
      <w:proofErr w:type="spellEnd"/>
      <w:r w:rsidR="09718C0B" w:rsidRPr="3EDF6468">
        <w:rPr>
          <w:lang w:val="en-US"/>
        </w:rPr>
        <w:t xml:space="preserve">. If you have more than one source, the </w:t>
      </w:r>
      <w:r w:rsidR="04A4AAC7" w:rsidRPr="0ED38570">
        <w:rPr>
          <w:lang w:val="en-US"/>
        </w:rPr>
        <w:t>title</w:t>
      </w:r>
      <w:r w:rsidR="09718C0B" w:rsidRPr="3EDF6468">
        <w:rPr>
          <w:lang w:val="en-US"/>
        </w:rPr>
        <w:t xml:space="preserve"> is </w:t>
      </w:r>
      <w:proofErr w:type="spellStart"/>
      <w:r w:rsidR="09718C0B" w:rsidRPr="3EDF6468">
        <w:rPr>
          <w:i/>
          <w:iCs/>
          <w:lang w:val="en-US"/>
        </w:rPr>
        <w:t>Lähteet</w:t>
      </w:r>
      <w:proofErr w:type="spellEnd"/>
      <w:r w:rsidR="09718C0B" w:rsidRPr="3EDF6468">
        <w:rPr>
          <w:lang w:val="en-US"/>
        </w:rPr>
        <w:t>. </w:t>
      </w:r>
      <w:r w:rsidR="75BD526B" w:rsidRPr="0ED38570">
        <w:rPr>
          <w:lang w:val="en-US"/>
        </w:rPr>
        <w:t xml:space="preserve"> </w:t>
      </w:r>
      <w:r w:rsidR="00831917" w:rsidRPr="00831917">
        <w:rPr>
          <w:lang w:val="en-US"/>
        </w:rPr>
        <w:t xml:space="preserve">The </w:t>
      </w:r>
      <w:r w:rsidR="422F9E95" w:rsidRPr="0ED38570">
        <w:rPr>
          <w:lang w:val="en-US"/>
        </w:rPr>
        <w:t xml:space="preserve">list of references </w:t>
      </w:r>
      <w:r w:rsidR="78E61DCD" w:rsidRPr="0ED38570">
        <w:rPr>
          <w:lang w:val="en-US"/>
        </w:rPr>
        <w:t>must be</w:t>
      </w:r>
      <w:r w:rsidR="00831917" w:rsidRPr="0ED38570">
        <w:rPr>
          <w:lang w:val="en-US"/>
        </w:rPr>
        <w:t xml:space="preserve"> </w:t>
      </w:r>
      <w:r w:rsidR="2A8533D4" w:rsidRPr="0ED38570">
        <w:rPr>
          <w:lang w:val="en-US"/>
        </w:rPr>
        <w:t>written</w:t>
      </w:r>
      <w:r w:rsidR="00831917" w:rsidRPr="00831917">
        <w:rPr>
          <w:lang w:val="en-US"/>
        </w:rPr>
        <w:t xml:space="preserve"> in alphabetical order. </w:t>
      </w:r>
    </w:p>
    <w:p w14:paraId="1D00F167" w14:textId="77777777" w:rsidR="00831917" w:rsidRPr="00831917" w:rsidRDefault="00831917" w:rsidP="00831917">
      <w:pPr>
        <w:rPr>
          <w:lang w:val="en-US"/>
        </w:rPr>
      </w:pPr>
      <w:r w:rsidRPr="3EDF6468">
        <w:rPr>
          <w:lang w:val="en-US"/>
        </w:rPr>
        <w:t> </w:t>
      </w:r>
    </w:p>
    <w:p w14:paraId="48ACB07B" w14:textId="142C7EDD" w:rsidR="00831917" w:rsidRDefault="00831917" w:rsidP="00831917">
      <w:r w:rsidRPr="00831917">
        <w:rPr>
          <w:b/>
          <w:bCs/>
        </w:rPr>
        <w:t>Esimerkki</w:t>
      </w:r>
      <w:r w:rsidR="57DF3A47" w:rsidRPr="45E1D213">
        <w:rPr>
          <w:b/>
          <w:bCs/>
        </w:rPr>
        <w:t xml:space="preserve"> (</w:t>
      </w:r>
      <w:proofErr w:type="spellStart"/>
      <w:r w:rsidR="57DF3A47" w:rsidRPr="45E1D213">
        <w:rPr>
          <w:b/>
          <w:bCs/>
        </w:rPr>
        <w:t>Sample</w:t>
      </w:r>
      <w:proofErr w:type="spellEnd"/>
      <w:r w:rsidR="57DF3A47" w:rsidRPr="45E1D213">
        <w:rPr>
          <w:b/>
          <w:bCs/>
        </w:rPr>
        <w:t>)</w:t>
      </w:r>
    </w:p>
    <w:p w14:paraId="0F614191" w14:textId="77777777" w:rsidR="007F41BF" w:rsidRPr="00831917" w:rsidRDefault="007F41BF" w:rsidP="00831917"/>
    <w:p w14:paraId="23FB2C3D" w14:textId="77777777" w:rsidR="00831917" w:rsidRPr="007F41BF" w:rsidRDefault="00831917" w:rsidP="00831917">
      <w:pPr>
        <w:rPr>
          <w:b/>
          <w:bCs/>
        </w:rPr>
      </w:pPr>
      <w:r w:rsidRPr="007F41BF">
        <w:rPr>
          <w:b/>
          <w:bCs/>
        </w:rPr>
        <w:t>Lähteet </w:t>
      </w:r>
    </w:p>
    <w:p w14:paraId="75DCD38F" w14:textId="28D072B5" w:rsidR="00831917" w:rsidRPr="00831917" w:rsidRDefault="00831917" w:rsidP="00831917">
      <w:proofErr w:type="spellStart"/>
      <w:r w:rsidRPr="00831917">
        <w:t>Intke-</w:t>
      </w:r>
      <w:r w:rsidR="00C775E6">
        <w:t>H</w:t>
      </w:r>
      <w:r w:rsidRPr="00831917">
        <w:t>ernandez</w:t>
      </w:r>
      <w:proofErr w:type="spellEnd"/>
      <w:r w:rsidRPr="00831917">
        <w:t xml:space="preserve">, Minna 2022. Mikä on riittävän hyvää suomea? Kielikello 1/2022.  </w:t>
      </w:r>
      <w:hyperlink r:id="rId82" w:tgtFrame="_blank" w:history="1">
        <w:r w:rsidRPr="00831917">
          <w:rPr>
            <w:rStyle w:val="Hyperlinkki"/>
          </w:rPr>
          <w:t>https://kielikello.fi/mikä-on-riittävän-hyvää-suomea/</w:t>
        </w:r>
      </w:hyperlink>
      <w:r w:rsidRPr="00831917">
        <w:t>. Viitattu 8.8.2024. </w:t>
      </w:r>
    </w:p>
    <w:p w14:paraId="33AD0604" w14:textId="77777777" w:rsidR="00831917" w:rsidRPr="00831917" w:rsidRDefault="00831917" w:rsidP="00831917">
      <w:r w:rsidRPr="00831917">
        <w:t> </w:t>
      </w:r>
    </w:p>
    <w:p w14:paraId="0FCCA50B" w14:textId="77777777" w:rsidR="00831917" w:rsidRPr="00831917" w:rsidRDefault="00831917" w:rsidP="00831917">
      <w:r w:rsidRPr="00831917">
        <w:t xml:space="preserve">Kela. Sairastaminen. </w:t>
      </w:r>
      <w:hyperlink r:id="rId83" w:tgtFrame="_blank" w:history="1">
        <w:r w:rsidRPr="00831917">
          <w:rPr>
            <w:rStyle w:val="Hyperlinkki"/>
          </w:rPr>
          <w:t>https://www.kela.fi/sairastaminen</w:t>
        </w:r>
      </w:hyperlink>
      <w:r w:rsidRPr="00831917">
        <w:t>. Viitattu 9.8.2024. </w:t>
      </w:r>
    </w:p>
    <w:p w14:paraId="38E44574" w14:textId="77777777" w:rsidR="00831917" w:rsidRPr="00831917" w:rsidRDefault="00831917" w:rsidP="00831917">
      <w:r w:rsidRPr="00831917">
        <w:t> </w:t>
      </w:r>
    </w:p>
    <w:p w14:paraId="28493E4C" w14:textId="77777777" w:rsidR="00831917" w:rsidRPr="00831917" w:rsidRDefault="00831917" w:rsidP="00831917">
      <w:r w:rsidRPr="00831917">
        <w:t>Kokkonen, Terhi</w:t>
      </w:r>
      <w:r w:rsidRPr="00831917">
        <w:rPr>
          <w:b/>
          <w:bCs/>
        </w:rPr>
        <w:t xml:space="preserve"> </w:t>
      </w:r>
      <w:r w:rsidRPr="00831917">
        <w:t>– Patrikainen Tapio – Siltanen, Jari 2021: Teknisten ammattien fysiikka ja kemia. Sanoma Pro, Helsinki. </w:t>
      </w:r>
    </w:p>
    <w:p w14:paraId="1CE7A435" w14:textId="77777777" w:rsidR="00831917" w:rsidRPr="00831917" w:rsidRDefault="00831917" w:rsidP="00831917">
      <w:r w:rsidRPr="00831917">
        <w:t> </w:t>
      </w:r>
    </w:p>
    <w:p w14:paraId="7D933A60" w14:textId="77777777" w:rsidR="00831917" w:rsidRPr="00831917" w:rsidRDefault="00831917" w:rsidP="00831917">
      <w:r w:rsidRPr="00831917">
        <w:t xml:space="preserve">Pasanen, Tarja 2021. Lähteiden käyttö ja tekijänoikeudet. Video.  </w:t>
      </w:r>
      <w:hyperlink r:id="rId84" w:tgtFrame="_blank" w:history="1">
        <w:r w:rsidRPr="00831917">
          <w:rPr>
            <w:rStyle w:val="Hyperlinkki"/>
          </w:rPr>
          <w:t>https://www.youtube.com/watch?v=v76-IlhoK4Q</w:t>
        </w:r>
      </w:hyperlink>
      <w:r w:rsidRPr="00831917">
        <w:t>. Viitattu 7.8.2024. </w:t>
      </w:r>
    </w:p>
    <w:p w14:paraId="14336CC3" w14:textId="77777777" w:rsidR="00831917" w:rsidRPr="00831917" w:rsidRDefault="00831917" w:rsidP="00831917">
      <w:r w:rsidRPr="00831917">
        <w:t> </w:t>
      </w:r>
    </w:p>
    <w:p w14:paraId="13E0404C" w14:textId="77777777" w:rsidR="00831917" w:rsidRPr="00831917" w:rsidRDefault="00831917" w:rsidP="00831917">
      <w:r w:rsidRPr="00831917">
        <w:t>Takala, Tuija 2024: Selkoviestintä asiakastyössä. Edita, Helsinki. </w:t>
      </w:r>
    </w:p>
    <w:p w14:paraId="73A33DE8" w14:textId="1B8AEF5E" w:rsidR="0ED38570" w:rsidRDefault="0ED38570"/>
    <w:p w14:paraId="1BE58B83" w14:textId="2A4320F2" w:rsidR="46F76A45" w:rsidRDefault="46F76A45" w:rsidP="0ED38570">
      <w:pPr>
        <w:rPr>
          <w:b/>
          <w:bCs/>
        </w:rPr>
      </w:pPr>
      <w:r w:rsidRPr="0ED38570">
        <w:rPr>
          <w:b/>
          <w:bCs/>
        </w:rPr>
        <w:t>Sanasto</w:t>
      </w:r>
      <w:r w:rsidR="5F369A55" w:rsidRPr="0ED38570">
        <w:rPr>
          <w:b/>
          <w:bCs/>
        </w:rPr>
        <w:t xml:space="preserve"> (</w:t>
      </w:r>
      <w:proofErr w:type="spellStart"/>
      <w:r w:rsidR="5F369A55" w:rsidRPr="0ED38570">
        <w:rPr>
          <w:b/>
          <w:bCs/>
        </w:rPr>
        <w:t>Vocabulary</w:t>
      </w:r>
      <w:proofErr w:type="spellEnd"/>
      <w:r w:rsidR="5F369A55"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0E09F889" w14:textId="77777777" w:rsidTr="0ED38570">
        <w:trPr>
          <w:trHeight w:val="300"/>
        </w:trPr>
        <w:tc>
          <w:tcPr>
            <w:tcW w:w="3300" w:type="dxa"/>
          </w:tcPr>
          <w:p w14:paraId="29BD5F81" w14:textId="34A2D7A2" w:rsidR="7B2C2B3B" w:rsidRDefault="7B2C2B3B">
            <w:r>
              <w:t>lähdeluettelo</w:t>
            </w:r>
          </w:p>
        </w:tc>
        <w:tc>
          <w:tcPr>
            <w:tcW w:w="3615" w:type="dxa"/>
          </w:tcPr>
          <w:p w14:paraId="30A5E99D" w14:textId="3D7C2C66" w:rsidR="7B2C2B3B" w:rsidRDefault="7B2C2B3B">
            <w:proofErr w:type="spellStart"/>
            <w:r>
              <w:t>reference</w:t>
            </w:r>
            <w:proofErr w:type="spellEnd"/>
            <w:r>
              <w:t xml:space="preserve"> </w:t>
            </w:r>
            <w:proofErr w:type="spellStart"/>
            <w:r>
              <w:t>list</w:t>
            </w:r>
            <w:proofErr w:type="spellEnd"/>
          </w:p>
        </w:tc>
      </w:tr>
      <w:tr w:rsidR="0ED38570" w14:paraId="722EB0DA" w14:textId="77777777" w:rsidTr="0ED38570">
        <w:trPr>
          <w:trHeight w:val="300"/>
        </w:trPr>
        <w:tc>
          <w:tcPr>
            <w:tcW w:w="3300" w:type="dxa"/>
          </w:tcPr>
          <w:p w14:paraId="64CD1CC7" w14:textId="16F9B505" w:rsidR="7B2C2B3B" w:rsidRDefault="7B2C2B3B">
            <w:r>
              <w:t>lähde, lähteet</w:t>
            </w:r>
          </w:p>
        </w:tc>
        <w:tc>
          <w:tcPr>
            <w:tcW w:w="3615" w:type="dxa"/>
          </w:tcPr>
          <w:p w14:paraId="0B691CAE" w14:textId="64F10DA5" w:rsidR="7B2C2B3B" w:rsidRDefault="7B2C2B3B">
            <w:proofErr w:type="spellStart"/>
            <w:r>
              <w:t>source</w:t>
            </w:r>
            <w:proofErr w:type="spellEnd"/>
            <w:r>
              <w:t xml:space="preserve">, </w:t>
            </w:r>
            <w:proofErr w:type="spellStart"/>
            <w:r>
              <w:t>sources</w:t>
            </w:r>
            <w:proofErr w:type="spellEnd"/>
          </w:p>
        </w:tc>
      </w:tr>
      <w:tr w:rsidR="0ED38570" w14:paraId="090A0A0F" w14:textId="77777777" w:rsidTr="0ED38570">
        <w:trPr>
          <w:trHeight w:val="300"/>
        </w:trPr>
        <w:tc>
          <w:tcPr>
            <w:tcW w:w="3300" w:type="dxa"/>
          </w:tcPr>
          <w:p w14:paraId="0AA77F05" w14:textId="783B8FF4" w:rsidR="7B2C2B3B" w:rsidRDefault="7B2C2B3B" w:rsidP="0ED38570">
            <w:r>
              <w:t>lähdetiedot</w:t>
            </w:r>
          </w:p>
        </w:tc>
        <w:tc>
          <w:tcPr>
            <w:tcW w:w="3615" w:type="dxa"/>
          </w:tcPr>
          <w:p w14:paraId="716EE4AF" w14:textId="36F1851E" w:rsidR="7B2C2B3B" w:rsidRDefault="7B2C2B3B" w:rsidP="0ED38570">
            <w:proofErr w:type="spellStart"/>
            <w:r>
              <w:t>source</w:t>
            </w:r>
            <w:proofErr w:type="spellEnd"/>
            <w:r>
              <w:t xml:space="preserve"> </w:t>
            </w:r>
            <w:proofErr w:type="spellStart"/>
            <w:r>
              <w:t>information</w:t>
            </w:r>
            <w:proofErr w:type="spellEnd"/>
          </w:p>
        </w:tc>
      </w:tr>
      <w:tr w:rsidR="0ED38570" w14:paraId="2F3BF36E" w14:textId="77777777" w:rsidTr="0ED38570">
        <w:trPr>
          <w:trHeight w:val="300"/>
        </w:trPr>
        <w:tc>
          <w:tcPr>
            <w:tcW w:w="3300" w:type="dxa"/>
          </w:tcPr>
          <w:p w14:paraId="2C43D34D" w14:textId="73E436F6" w:rsidR="7B2C2B3B" w:rsidRDefault="7B2C2B3B" w:rsidP="0ED38570">
            <w:r>
              <w:t>järjestää</w:t>
            </w:r>
          </w:p>
        </w:tc>
        <w:tc>
          <w:tcPr>
            <w:tcW w:w="3615" w:type="dxa"/>
          </w:tcPr>
          <w:p w14:paraId="360D1491" w14:textId="441A585F" w:rsidR="7B2C2B3B" w:rsidRDefault="7B2C2B3B" w:rsidP="0ED38570">
            <w:r>
              <w:t xml:space="preserve">to </w:t>
            </w:r>
            <w:proofErr w:type="spellStart"/>
            <w:r>
              <w:t>put</w:t>
            </w:r>
            <w:proofErr w:type="spellEnd"/>
            <w:r>
              <w:t xml:space="preserve"> in </w:t>
            </w:r>
            <w:proofErr w:type="spellStart"/>
            <w:r>
              <w:t>order</w:t>
            </w:r>
            <w:proofErr w:type="spellEnd"/>
          </w:p>
        </w:tc>
      </w:tr>
      <w:tr w:rsidR="0ED38570" w14:paraId="21F80A6F" w14:textId="77777777" w:rsidTr="0ED38570">
        <w:trPr>
          <w:trHeight w:val="300"/>
        </w:trPr>
        <w:tc>
          <w:tcPr>
            <w:tcW w:w="3300" w:type="dxa"/>
          </w:tcPr>
          <w:p w14:paraId="147EC2C9" w14:textId="4F057FC4" w:rsidR="7B2C2B3B" w:rsidRDefault="7B2C2B3B">
            <w:r>
              <w:t>aakkosjärjestys</w:t>
            </w:r>
          </w:p>
        </w:tc>
        <w:tc>
          <w:tcPr>
            <w:tcW w:w="3615" w:type="dxa"/>
          </w:tcPr>
          <w:p w14:paraId="4C3E0859" w14:textId="0A47822C" w:rsidR="7B2C2B3B" w:rsidRDefault="7B2C2B3B">
            <w:proofErr w:type="spellStart"/>
            <w:r>
              <w:t>alphabetical</w:t>
            </w:r>
            <w:proofErr w:type="spellEnd"/>
            <w:r>
              <w:t xml:space="preserve"> </w:t>
            </w:r>
            <w:proofErr w:type="spellStart"/>
            <w:r>
              <w:t>order</w:t>
            </w:r>
            <w:proofErr w:type="spellEnd"/>
          </w:p>
        </w:tc>
      </w:tr>
    </w:tbl>
    <w:p w14:paraId="43282C07" w14:textId="27B4D1DB" w:rsidR="0ED38570" w:rsidRDefault="0ED38570" w:rsidP="0ED38570">
      <w:pPr>
        <w:spacing w:after="0" w:line="276" w:lineRule="auto"/>
        <w:rPr>
          <w:rFonts w:eastAsia="Abadi" w:cs="Abadi"/>
          <w:b/>
          <w:bCs/>
          <w:highlight w:val="yellow"/>
          <w:lang w:val="en-US"/>
        </w:rPr>
      </w:pPr>
    </w:p>
    <w:p w14:paraId="0F17D085" w14:textId="30F21B28" w:rsidR="0ED38570" w:rsidRDefault="0ED38570" w:rsidP="0ED38570">
      <w:pPr>
        <w:rPr>
          <w:b/>
          <w:bCs/>
          <w:highlight w:val="yellow"/>
        </w:rPr>
      </w:pPr>
    </w:p>
    <w:p w14:paraId="0F83D6A4" w14:textId="77777777" w:rsidR="008C1B92" w:rsidRDefault="008C1B92" w:rsidP="0ED38570">
      <w:pPr>
        <w:rPr>
          <w:b/>
          <w:bCs/>
          <w:highlight w:val="yellow"/>
        </w:rPr>
      </w:pPr>
    </w:p>
    <w:p w14:paraId="2E655318" w14:textId="77777777" w:rsidR="008C1B92" w:rsidRDefault="008C1B92" w:rsidP="0ED38570">
      <w:pPr>
        <w:rPr>
          <w:b/>
          <w:bCs/>
          <w:highlight w:val="yellow"/>
        </w:rPr>
      </w:pPr>
    </w:p>
    <w:p w14:paraId="08A94276" w14:textId="77777777" w:rsidR="008C1B92" w:rsidRDefault="008C1B92" w:rsidP="0ED38570">
      <w:pPr>
        <w:rPr>
          <w:b/>
          <w:bCs/>
          <w:highlight w:val="yellow"/>
        </w:rPr>
      </w:pPr>
    </w:p>
    <w:p w14:paraId="1D0F53B7" w14:textId="77777777" w:rsidR="00831917" w:rsidRPr="00831917" w:rsidRDefault="00831917" w:rsidP="00831917">
      <w:r w:rsidRPr="00831917">
        <w:t> </w:t>
      </w:r>
    </w:p>
    <w:p w14:paraId="68996CB3" w14:textId="77777777" w:rsidR="0088707B" w:rsidRDefault="5A518DA6" w:rsidP="0088707B">
      <w:pPr>
        <w:ind w:left="34"/>
        <w:rPr>
          <w:rStyle w:val="normaltextrun"/>
          <w:b/>
        </w:rPr>
      </w:pPr>
      <w:r w:rsidRPr="00E926A5">
        <w:rPr>
          <w:b/>
        </w:rPr>
        <w:lastRenderedPageBreak/>
        <w:t>Tehtävä 2N</w:t>
      </w:r>
      <w:r w:rsidR="0ACE2AF3" w:rsidRPr="00E926A5">
        <w:rPr>
          <w:b/>
        </w:rPr>
        <w:t xml:space="preserve">. </w:t>
      </w:r>
      <w:r w:rsidR="0088707B">
        <w:rPr>
          <w:rStyle w:val="normaltextrun"/>
          <w:b/>
        </w:rPr>
        <w:t>Harjoittele lähdemerkintää</w:t>
      </w:r>
      <w:r w:rsidR="0088707B" w:rsidRPr="47502EAB">
        <w:rPr>
          <w:rStyle w:val="normaltextrun"/>
          <w:b/>
        </w:rPr>
        <w:t xml:space="preserve"> (</w:t>
      </w:r>
      <w:proofErr w:type="spellStart"/>
      <w:r w:rsidR="0088707B">
        <w:rPr>
          <w:rStyle w:val="normaltextrun"/>
          <w:b/>
          <w:bCs/>
        </w:rPr>
        <w:t>Practice</w:t>
      </w:r>
      <w:proofErr w:type="spellEnd"/>
      <w:r w:rsidR="0088707B">
        <w:rPr>
          <w:rStyle w:val="normaltextrun"/>
          <w:b/>
          <w:bCs/>
        </w:rPr>
        <w:t xml:space="preserve"> </w:t>
      </w:r>
      <w:proofErr w:type="spellStart"/>
      <w:r w:rsidR="0088707B">
        <w:rPr>
          <w:rStyle w:val="normaltextrun"/>
          <w:b/>
          <w:bCs/>
        </w:rPr>
        <w:t>marking</w:t>
      </w:r>
      <w:proofErr w:type="spellEnd"/>
      <w:r w:rsidR="0088707B">
        <w:rPr>
          <w:rStyle w:val="normaltextrun"/>
          <w:b/>
          <w:bCs/>
        </w:rPr>
        <w:t xml:space="preserve"> </w:t>
      </w:r>
      <w:proofErr w:type="spellStart"/>
      <w:r w:rsidR="0088707B">
        <w:rPr>
          <w:rStyle w:val="normaltextrun"/>
          <w:b/>
          <w:bCs/>
        </w:rPr>
        <w:t>sources</w:t>
      </w:r>
      <w:proofErr w:type="spellEnd"/>
      <w:r w:rsidR="0088707B" w:rsidRPr="47502EAB">
        <w:rPr>
          <w:rStyle w:val="normaltextrun"/>
          <w:b/>
        </w:rPr>
        <w:t xml:space="preserve">) </w:t>
      </w:r>
    </w:p>
    <w:p w14:paraId="777FB96B" w14:textId="6E43D9FB" w:rsidR="5A518DA6" w:rsidRPr="0088707B" w:rsidRDefault="00671484" w:rsidP="63B8DDAA">
      <w:pPr>
        <w:rPr>
          <w:rStyle w:val="normaltextrun"/>
        </w:rPr>
      </w:pPr>
      <w:r w:rsidRPr="0088707B">
        <w:rPr>
          <w:rStyle w:val="normaltextrun"/>
          <w:bCs/>
        </w:rPr>
        <w:t xml:space="preserve"> (H5P</w:t>
      </w:r>
      <w:r w:rsidR="0088707B">
        <w:rPr>
          <w:rStyle w:val="normaltextrun"/>
          <w:bCs/>
        </w:rPr>
        <w:t xml:space="preserve"> Drag and </w:t>
      </w:r>
      <w:proofErr w:type="spellStart"/>
      <w:r w:rsidR="0088707B">
        <w:rPr>
          <w:rStyle w:val="normaltextrun"/>
          <w:bCs/>
        </w:rPr>
        <w:t>drop</w:t>
      </w:r>
      <w:proofErr w:type="spellEnd"/>
      <w:r w:rsidR="166B83BE" w:rsidRPr="0088707B">
        <w:rPr>
          <w:rStyle w:val="normaltextrun"/>
          <w:bCs/>
        </w:rPr>
        <w:t>)</w:t>
      </w:r>
    </w:p>
    <w:p w14:paraId="0151A670" w14:textId="3A9D66DF" w:rsidR="63B8DDAA" w:rsidRDefault="63B8DDAA" w:rsidP="63B8DDAA"/>
    <w:p w14:paraId="6DAF7615" w14:textId="32987E10" w:rsidR="5D47D7A5" w:rsidRPr="00CA78CE" w:rsidRDefault="00584CD7" w:rsidP="63B8DDAA">
      <w:pPr>
        <w:rPr>
          <w:lang w:val="en-US"/>
        </w:rPr>
      </w:pPr>
      <w:r w:rsidRPr="3D3EB18C">
        <w:rPr>
          <w:rFonts w:ascii="Aptos" w:eastAsia="Aptos" w:hAnsi="Aptos" w:cs="Aptos"/>
          <w:b/>
          <w:bCs/>
          <w:color w:val="0066FF"/>
        </w:rPr>
        <w:t>FI</w:t>
      </w:r>
      <w:r>
        <w:t xml:space="preserve"> </w:t>
      </w:r>
      <w:r w:rsidR="5D47D7A5">
        <w:t xml:space="preserve">Harjoittele, kuinka merkitset internetistä haetun tietolähteen lähdeluetteloon, kun tiedät tekstin kirjoittajan nimen. </w:t>
      </w:r>
      <w:proofErr w:type="spellStart"/>
      <w:r w:rsidR="00AD49DB" w:rsidRPr="00CA78CE">
        <w:rPr>
          <w:lang w:val="en-US"/>
        </w:rPr>
        <w:t>Raahaa</w:t>
      </w:r>
      <w:proofErr w:type="spellEnd"/>
      <w:r w:rsidR="00AD49DB" w:rsidRPr="00CA78CE">
        <w:rPr>
          <w:lang w:val="en-US"/>
        </w:rPr>
        <w:t xml:space="preserve"> </w:t>
      </w:r>
      <w:proofErr w:type="spellStart"/>
      <w:r w:rsidR="00AD49DB" w:rsidRPr="00CA78CE">
        <w:rPr>
          <w:lang w:val="en-US"/>
        </w:rPr>
        <w:t>tiedot</w:t>
      </w:r>
      <w:proofErr w:type="spellEnd"/>
      <w:r w:rsidR="00AD49DB" w:rsidRPr="00CA78CE">
        <w:rPr>
          <w:lang w:val="en-US"/>
        </w:rPr>
        <w:t xml:space="preserve"> </w:t>
      </w:r>
      <w:proofErr w:type="spellStart"/>
      <w:r w:rsidR="00AD49DB" w:rsidRPr="00CA78CE">
        <w:rPr>
          <w:lang w:val="en-US"/>
        </w:rPr>
        <w:t>oikeaan</w:t>
      </w:r>
      <w:proofErr w:type="spellEnd"/>
      <w:r w:rsidR="00AD49DB" w:rsidRPr="00CA78CE">
        <w:rPr>
          <w:lang w:val="en-US"/>
        </w:rPr>
        <w:t xml:space="preserve"> </w:t>
      </w:r>
      <w:proofErr w:type="spellStart"/>
      <w:r w:rsidR="00AD49DB" w:rsidRPr="00CA78CE">
        <w:rPr>
          <w:lang w:val="en-US"/>
        </w:rPr>
        <w:t>järjestykseen</w:t>
      </w:r>
      <w:proofErr w:type="spellEnd"/>
      <w:r w:rsidR="00AD49DB" w:rsidRPr="00CA78CE">
        <w:rPr>
          <w:lang w:val="en-US"/>
        </w:rPr>
        <w:t xml:space="preserve">. </w:t>
      </w:r>
    </w:p>
    <w:p w14:paraId="07CC0E16" w14:textId="77777777" w:rsidR="003C72CA" w:rsidRPr="00CA78CE" w:rsidRDefault="003C72CA" w:rsidP="63B8DDAA">
      <w:pPr>
        <w:rPr>
          <w:lang w:val="en-US"/>
        </w:rPr>
      </w:pPr>
    </w:p>
    <w:p w14:paraId="0891A00B" w14:textId="284631F5" w:rsidR="003C72CA" w:rsidRPr="00CA78CE" w:rsidRDefault="003C72CA" w:rsidP="63B8DDAA">
      <w:pPr>
        <w:rPr>
          <w:lang w:val="en-US"/>
        </w:rPr>
      </w:pPr>
      <w:r w:rsidRPr="3EDF6468">
        <w:rPr>
          <w:rFonts w:ascii="Aptos" w:eastAsia="Aptos" w:hAnsi="Aptos" w:cs="Aptos"/>
          <w:b/>
          <w:bCs/>
          <w:color w:val="FF3300"/>
          <w:lang w:val="en-US"/>
        </w:rPr>
        <w:t>EN</w:t>
      </w:r>
      <w:r>
        <w:rPr>
          <w:rFonts w:ascii="Aptos" w:eastAsia="Aptos" w:hAnsi="Aptos" w:cs="Aptos"/>
          <w:b/>
          <w:bCs/>
          <w:color w:val="FF3300"/>
          <w:lang w:val="en-US"/>
        </w:rPr>
        <w:t xml:space="preserve"> </w:t>
      </w:r>
      <w:proofErr w:type="spellStart"/>
      <w:r w:rsidRPr="00CA78CE">
        <w:rPr>
          <w:lang w:val="en-US"/>
        </w:rPr>
        <w:t>Practise</w:t>
      </w:r>
      <w:proofErr w:type="spellEnd"/>
      <w:r w:rsidRPr="00CA78CE">
        <w:rPr>
          <w:lang w:val="en-US"/>
        </w:rPr>
        <w:t xml:space="preserve"> marking source to the reference list when you know the name of the author. Drag data into the correct order.</w:t>
      </w:r>
    </w:p>
    <w:p w14:paraId="458FCCF5" w14:textId="3AD7370C" w:rsidR="63B8DDAA" w:rsidRPr="00CA78CE" w:rsidRDefault="63B8DDAA" w:rsidP="63B8DDAA">
      <w:pPr>
        <w:rPr>
          <w:lang w:val="en-US"/>
        </w:rPr>
      </w:pPr>
    </w:p>
    <w:p w14:paraId="4C3702C9" w14:textId="3AA8AFD6" w:rsidR="762D97EA" w:rsidRPr="00CA78CE" w:rsidRDefault="383F2CBA" w:rsidP="47502EAB">
      <w:pPr>
        <w:spacing w:after="0" w:line="257" w:lineRule="auto"/>
        <w:rPr>
          <w:rFonts w:ascii="Calibri" w:eastAsia="Calibri" w:hAnsi="Calibri" w:cs="Calibri"/>
          <w:lang w:val="en-US"/>
        </w:rPr>
      </w:pPr>
      <w:r w:rsidRPr="00CA78CE">
        <w:rPr>
          <w:rFonts w:ascii="Calibri" w:eastAsia="Calibri" w:hAnsi="Calibri" w:cs="Calibri"/>
          <w:lang w:val="en-US"/>
        </w:rPr>
        <w:t>1 2020</w:t>
      </w:r>
      <w:r w:rsidR="762D97EA" w:rsidRPr="00CA78CE">
        <w:rPr>
          <w:lang w:val="en-US"/>
        </w:rPr>
        <w:tab/>
      </w:r>
      <w:r w:rsidR="762D97EA" w:rsidRPr="00CA78CE">
        <w:rPr>
          <w:lang w:val="en-US"/>
        </w:rPr>
        <w:tab/>
      </w:r>
    </w:p>
    <w:p w14:paraId="096E40EA" w14:textId="697DD5F1" w:rsidR="762D97EA" w:rsidRPr="00CA78CE" w:rsidRDefault="383F2CBA" w:rsidP="47502EAB">
      <w:pPr>
        <w:spacing w:after="0" w:line="257" w:lineRule="auto"/>
        <w:rPr>
          <w:lang w:val="en-US"/>
        </w:rPr>
      </w:pPr>
      <w:r w:rsidRPr="00CA78CE">
        <w:rPr>
          <w:rFonts w:ascii="Calibri" w:eastAsia="Calibri" w:hAnsi="Calibri" w:cs="Calibri"/>
          <w:lang w:val="en-US"/>
        </w:rPr>
        <w:t xml:space="preserve">2 </w:t>
      </w:r>
      <w:proofErr w:type="spellStart"/>
      <w:r w:rsidRPr="00CA78CE">
        <w:rPr>
          <w:rFonts w:ascii="Calibri" w:eastAsia="Calibri" w:hAnsi="Calibri" w:cs="Calibri"/>
          <w:lang w:val="en-US"/>
        </w:rPr>
        <w:t>Vuorio</w:t>
      </w:r>
      <w:proofErr w:type="spellEnd"/>
    </w:p>
    <w:p w14:paraId="7ED540C0" w14:textId="227650AE" w:rsidR="762D97EA" w:rsidRPr="00CA78CE" w:rsidRDefault="383F2CBA" w:rsidP="47502EAB">
      <w:pPr>
        <w:spacing w:after="0" w:line="257" w:lineRule="auto"/>
        <w:rPr>
          <w:lang w:val="en-US"/>
        </w:rPr>
      </w:pPr>
      <w:r w:rsidRPr="00CA78CE">
        <w:rPr>
          <w:rFonts w:ascii="Calibri" w:eastAsia="Calibri" w:hAnsi="Calibri" w:cs="Calibri"/>
          <w:lang w:val="en-US"/>
        </w:rPr>
        <w:t xml:space="preserve">3 </w:t>
      </w:r>
      <w:proofErr w:type="spellStart"/>
      <w:r w:rsidR="00196837" w:rsidRPr="00CA78CE">
        <w:rPr>
          <w:rFonts w:ascii="Calibri" w:eastAsia="Calibri" w:hAnsi="Calibri" w:cs="Calibri"/>
          <w:lang w:val="en-US"/>
        </w:rPr>
        <w:t>Viitattu</w:t>
      </w:r>
      <w:proofErr w:type="spellEnd"/>
      <w:r w:rsidR="00196837" w:rsidRPr="00CA78CE">
        <w:rPr>
          <w:rFonts w:ascii="Calibri" w:eastAsia="Calibri" w:hAnsi="Calibri" w:cs="Calibri"/>
          <w:lang w:val="en-US"/>
        </w:rPr>
        <w:t xml:space="preserve"> 1.1.2025</w:t>
      </w:r>
    </w:p>
    <w:p w14:paraId="3BD24382" w14:textId="1B15B076" w:rsidR="762D97EA" w:rsidRPr="00CA78CE" w:rsidRDefault="383F2CBA" w:rsidP="47502EAB">
      <w:pPr>
        <w:spacing w:after="0" w:line="257" w:lineRule="auto"/>
        <w:rPr>
          <w:lang w:val="en-US"/>
        </w:rPr>
      </w:pPr>
      <w:r w:rsidRPr="00CA78CE">
        <w:rPr>
          <w:rFonts w:ascii="Calibri" w:eastAsia="Calibri" w:hAnsi="Calibri" w:cs="Calibri"/>
          <w:lang w:val="en-US"/>
        </w:rPr>
        <w:t>4 Helsingin Sanomat</w:t>
      </w:r>
    </w:p>
    <w:p w14:paraId="70514042" w14:textId="426635BA" w:rsidR="762D97EA" w:rsidRPr="00CA78CE" w:rsidRDefault="383F2CBA" w:rsidP="47502EAB">
      <w:pPr>
        <w:spacing w:after="0" w:line="257" w:lineRule="auto"/>
        <w:rPr>
          <w:lang w:val="en-US"/>
        </w:rPr>
      </w:pPr>
      <w:r w:rsidRPr="00CA78CE">
        <w:rPr>
          <w:rFonts w:ascii="Calibri" w:eastAsia="Calibri" w:hAnsi="Calibri" w:cs="Calibri"/>
          <w:lang w:val="en-US"/>
        </w:rPr>
        <w:t xml:space="preserve">5 </w:t>
      </w:r>
      <w:hyperlink r:id="rId85">
        <w:r w:rsidRPr="00CA78CE">
          <w:rPr>
            <w:rStyle w:val="Hyperlinkki"/>
            <w:rFonts w:ascii="Calibri" w:eastAsia="Calibri" w:hAnsi="Calibri" w:cs="Calibri"/>
            <w:lang w:val="en-US"/>
          </w:rPr>
          <w:t>https://www.hs.fi/helsinki/art-2000006505128.html</w:t>
        </w:r>
      </w:hyperlink>
    </w:p>
    <w:p w14:paraId="62DF0325" w14:textId="4C7B4B7F" w:rsidR="762D97EA" w:rsidRDefault="383F2CBA" w:rsidP="47502EAB">
      <w:pPr>
        <w:spacing w:after="0" w:line="257" w:lineRule="auto"/>
      </w:pPr>
      <w:r w:rsidRPr="47502EAB">
        <w:rPr>
          <w:rFonts w:ascii="Calibri" w:eastAsia="Calibri" w:hAnsi="Calibri" w:cs="Calibri"/>
        </w:rPr>
        <w:t>6 Jukka</w:t>
      </w:r>
    </w:p>
    <w:p w14:paraId="2FC99F21" w14:textId="08383FBA" w:rsidR="762D97EA" w:rsidRDefault="383F2CBA" w:rsidP="47502EAB">
      <w:pPr>
        <w:rPr>
          <w:rFonts w:eastAsia="Abadi" w:cs="Abadi"/>
        </w:rPr>
      </w:pPr>
      <w:r w:rsidRPr="47502EAB">
        <w:rPr>
          <w:rFonts w:ascii="Calibri" w:eastAsia="Calibri" w:hAnsi="Calibri" w:cs="Calibri"/>
        </w:rPr>
        <w:t>7 Poikkeustila sysää pienten lasten isät entistä enemmän syrjään</w:t>
      </w:r>
    </w:p>
    <w:p w14:paraId="75394E4C" w14:textId="389A4A65" w:rsidR="762D97EA" w:rsidRDefault="762D97EA" w:rsidP="47502EAB"/>
    <w:p w14:paraId="719E8B9B" w14:textId="507C8E3C" w:rsidR="762D97EA" w:rsidRDefault="762D97EA" w:rsidP="47502EAB">
      <w:pPr>
        <w:spacing w:after="0" w:line="257" w:lineRule="auto"/>
        <w:rPr>
          <w:rFonts w:ascii="Calibri" w:eastAsia="Calibri" w:hAnsi="Calibri" w:cs="Calibri"/>
          <w:sz w:val="22"/>
          <w:szCs w:val="22"/>
        </w:rPr>
      </w:pPr>
    </w:p>
    <w:p w14:paraId="78535CA6" w14:textId="75084AF6" w:rsidR="762D97EA" w:rsidRDefault="383F2CBA" w:rsidP="47502EAB">
      <w:pPr>
        <w:spacing w:after="0"/>
        <w:rPr>
          <w:rFonts w:eastAsia="Abadi" w:cs="Abadi"/>
          <w:sz w:val="18"/>
          <w:szCs w:val="18"/>
        </w:rPr>
      </w:pPr>
      <w:r w:rsidRPr="47502EAB">
        <w:rPr>
          <w:rFonts w:eastAsia="Abadi" w:cs="Abadi"/>
          <w:b/>
          <w:bCs/>
          <w:sz w:val="22"/>
          <w:szCs w:val="22"/>
        </w:rPr>
        <w:t>___________________</w:t>
      </w:r>
      <w:r w:rsidRPr="47502EAB">
        <w:rPr>
          <w:rFonts w:eastAsia="Abadi" w:cs="Abadi"/>
          <w:sz w:val="22"/>
          <w:szCs w:val="22"/>
        </w:rPr>
        <w:t xml:space="preserve">   </w:t>
      </w:r>
      <w:r w:rsidRPr="47502EAB">
        <w:rPr>
          <w:rFonts w:eastAsia="Abadi" w:cs="Abadi"/>
          <w:b/>
          <w:bCs/>
          <w:sz w:val="22"/>
          <w:szCs w:val="22"/>
        </w:rPr>
        <w:t>___________.</w:t>
      </w:r>
      <w:r w:rsidRPr="47502EAB">
        <w:rPr>
          <w:rFonts w:eastAsia="Abadi" w:cs="Abadi"/>
          <w:sz w:val="22"/>
          <w:szCs w:val="22"/>
        </w:rPr>
        <w:t xml:space="preserve">   </w:t>
      </w:r>
      <w:r w:rsidRPr="47502EAB">
        <w:rPr>
          <w:rFonts w:eastAsia="Abadi" w:cs="Abadi"/>
          <w:b/>
          <w:bCs/>
          <w:sz w:val="22"/>
          <w:szCs w:val="22"/>
        </w:rPr>
        <w:t>___________</w:t>
      </w:r>
      <w:r w:rsidRPr="47502EAB">
        <w:rPr>
          <w:rFonts w:eastAsia="Abadi" w:cs="Abadi"/>
          <w:sz w:val="22"/>
          <w:szCs w:val="22"/>
        </w:rPr>
        <w:t xml:space="preserve"> .  </w:t>
      </w:r>
      <w:r w:rsidRPr="47502EAB">
        <w:rPr>
          <w:rFonts w:eastAsia="Abadi" w:cs="Abadi"/>
          <w:b/>
          <w:bCs/>
          <w:sz w:val="22"/>
          <w:szCs w:val="22"/>
        </w:rPr>
        <w:t>___________ . ___________</w:t>
      </w:r>
      <w:r w:rsidRPr="47502EAB">
        <w:rPr>
          <w:rFonts w:eastAsia="Abadi" w:cs="Abadi"/>
          <w:sz w:val="22"/>
          <w:szCs w:val="22"/>
        </w:rPr>
        <w:t xml:space="preserve"> . </w:t>
      </w:r>
      <w:r w:rsidRPr="47502EAB">
        <w:rPr>
          <w:rFonts w:eastAsia="Abadi" w:cs="Abadi"/>
          <w:b/>
          <w:bCs/>
          <w:sz w:val="22"/>
          <w:szCs w:val="22"/>
        </w:rPr>
        <w:t xml:space="preserve">________ .  </w:t>
      </w:r>
      <w:r w:rsidRPr="47502EAB">
        <w:rPr>
          <w:rFonts w:eastAsia="Abadi" w:cs="Abadi"/>
          <w:sz w:val="16"/>
          <w:szCs w:val="16"/>
        </w:rPr>
        <w:t xml:space="preserve">Kirjoittajan sukunimi, etunimi      </w:t>
      </w:r>
      <w:r w:rsidRPr="47502EAB">
        <w:rPr>
          <w:rFonts w:eastAsia="Abadi" w:cs="Abadi"/>
          <w:sz w:val="18"/>
          <w:szCs w:val="18"/>
        </w:rPr>
        <w:t xml:space="preserve">julkaisuvuosi          tekstin otsikko      julkaisijan nimi    internetosoite     </w:t>
      </w:r>
      <w:r w:rsidR="00196837">
        <w:rPr>
          <w:rFonts w:eastAsia="Abadi" w:cs="Abadi"/>
          <w:sz w:val="18"/>
          <w:szCs w:val="18"/>
        </w:rPr>
        <w:t>v</w:t>
      </w:r>
      <w:r w:rsidR="06CC6792" w:rsidRPr="0ED8C13F">
        <w:rPr>
          <w:rFonts w:eastAsia="Abadi" w:cs="Abadi"/>
          <w:sz w:val="18"/>
          <w:szCs w:val="18"/>
        </w:rPr>
        <w:t>iittauspäivämäärä</w:t>
      </w:r>
      <w:r w:rsidRPr="47502EAB">
        <w:rPr>
          <w:rFonts w:eastAsia="Abadi" w:cs="Abadi"/>
          <w:sz w:val="18"/>
          <w:szCs w:val="18"/>
        </w:rPr>
        <w:t xml:space="preserve"> </w:t>
      </w:r>
    </w:p>
    <w:p w14:paraId="2E758EDE" w14:textId="5DEC5515" w:rsidR="12D68D28" w:rsidRDefault="12D68D28" w:rsidP="47502EAB">
      <w:pPr>
        <w:ind w:left="34"/>
        <w:rPr>
          <w:b/>
        </w:rPr>
      </w:pPr>
    </w:p>
    <w:p w14:paraId="57B7834A" w14:textId="77777777" w:rsidR="0088707B" w:rsidRDefault="762D97EA" w:rsidP="47502EAB">
      <w:pPr>
        <w:ind w:left="34"/>
        <w:rPr>
          <w:rStyle w:val="normaltextrun"/>
          <w:b/>
        </w:rPr>
      </w:pPr>
      <w:r w:rsidRPr="63B8DDAA">
        <w:rPr>
          <w:b/>
          <w:bCs/>
        </w:rPr>
        <w:t xml:space="preserve">Tehtävä 2O. </w:t>
      </w:r>
      <w:r w:rsidR="00D67156">
        <w:rPr>
          <w:rStyle w:val="normaltextrun"/>
          <w:b/>
        </w:rPr>
        <w:t>Harjoittele lähdemerkintää</w:t>
      </w:r>
      <w:r w:rsidR="00671484" w:rsidRPr="47502EAB">
        <w:rPr>
          <w:rStyle w:val="normaltextrun"/>
          <w:b/>
        </w:rPr>
        <w:t xml:space="preserve"> (</w:t>
      </w:r>
      <w:proofErr w:type="spellStart"/>
      <w:r w:rsidR="00D67156">
        <w:rPr>
          <w:rStyle w:val="normaltextrun"/>
          <w:b/>
          <w:bCs/>
        </w:rPr>
        <w:t>Practice</w:t>
      </w:r>
      <w:proofErr w:type="spellEnd"/>
      <w:r w:rsidR="00D67156">
        <w:rPr>
          <w:rStyle w:val="normaltextrun"/>
          <w:b/>
          <w:bCs/>
        </w:rPr>
        <w:t xml:space="preserve"> </w:t>
      </w:r>
      <w:proofErr w:type="spellStart"/>
      <w:r w:rsidR="00D67156">
        <w:rPr>
          <w:rStyle w:val="normaltextrun"/>
          <w:b/>
          <w:bCs/>
        </w:rPr>
        <w:t>marking</w:t>
      </w:r>
      <w:proofErr w:type="spellEnd"/>
      <w:r w:rsidR="00D67156">
        <w:rPr>
          <w:rStyle w:val="normaltextrun"/>
          <w:b/>
          <w:bCs/>
        </w:rPr>
        <w:t xml:space="preserve"> </w:t>
      </w:r>
      <w:proofErr w:type="spellStart"/>
      <w:r w:rsidR="00D67156">
        <w:rPr>
          <w:rStyle w:val="normaltextrun"/>
          <w:b/>
          <w:bCs/>
        </w:rPr>
        <w:t>source</w:t>
      </w:r>
      <w:r w:rsidR="0088707B">
        <w:rPr>
          <w:rStyle w:val="normaltextrun"/>
          <w:b/>
          <w:bCs/>
        </w:rPr>
        <w:t>s</w:t>
      </w:r>
      <w:proofErr w:type="spellEnd"/>
      <w:r w:rsidR="00671484" w:rsidRPr="47502EAB">
        <w:rPr>
          <w:rStyle w:val="normaltextrun"/>
          <w:b/>
        </w:rPr>
        <w:t xml:space="preserve">) </w:t>
      </w:r>
    </w:p>
    <w:p w14:paraId="67FE0C57" w14:textId="652A673A" w:rsidR="762D97EA" w:rsidRPr="0088707B" w:rsidRDefault="00671484" w:rsidP="47502EAB">
      <w:pPr>
        <w:ind w:left="34"/>
      </w:pPr>
      <w:r w:rsidRPr="0088707B">
        <w:rPr>
          <w:rStyle w:val="normaltextrun"/>
          <w:bCs/>
        </w:rPr>
        <w:t>(H5P</w:t>
      </w:r>
      <w:r w:rsidR="0088707B">
        <w:rPr>
          <w:rStyle w:val="normaltextrun"/>
          <w:bCs/>
        </w:rPr>
        <w:t xml:space="preserve"> Drag and </w:t>
      </w:r>
      <w:proofErr w:type="spellStart"/>
      <w:r w:rsidR="0088707B">
        <w:rPr>
          <w:rStyle w:val="normaltextrun"/>
          <w:bCs/>
        </w:rPr>
        <w:t>drop</w:t>
      </w:r>
      <w:proofErr w:type="spellEnd"/>
      <w:r w:rsidR="0088707B">
        <w:rPr>
          <w:rStyle w:val="normaltextrun"/>
          <w:bCs/>
        </w:rPr>
        <w:t>)</w:t>
      </w:r>
      <w:r w:rsidRPr="0088707B">
        <w:rPr>
          <w:rStyle w:val="eop"/>
          <w:bCs/>
        </w:rPr>
        <w:t> </w:t>
      </w:r>
    </w:p>
    <w:p w14:paraId="41E4270D" w14:textId="17FD1407" w:rsidR="63B8DDAA" w:rsidRDefault="63B8DDAA" w:rsidP="63B8DDAA"/>
    <w:p w14:paraId="1E658199" w14:textId="0B615E1A" w:rsidR="2F8AFC62" w:rsidRPr="00CA78CE" w:rsidRDefault="00584CD7" w:rsidP="63B8DDAA">
      <w:pPr>
        <w:rPr>
          <w:lang w:val="en-US"/>
        </w:rPr>
      </w:pPr>
      <w:proofErr w:type="gramStart"/>
      <w:r w:rsidRPr="3D3EB18C">
        <w:rPr>
          <w:rFonts w:ascii="Aptos" w:eastAsia="Aptos" w:hAnsi="Aptos" w:cs="Aptos"/>
          <w:b/>
          <w:bCs/>
          <w:color w:val="0066FF"/>
        </w:rPr>
        <w:t>FI</w:t>
      </w:r>
      <w:r>
        <w:t xml:space="preserve">  </w:t>
      </w:r>
      <w:r w:rsidR="2F8AFC62">
        <w:t>Harjoittele</w:t>
      </w:r>
      <w:proofErr w:type="gramEnd"/>
      <w:r w:rsidR="2F8AFC62">
        <w:t>, kuinka merkitset internetistä haetun tietolähteen lähdeluetteloon, kun et tiedä teksti</w:t>
      </w:r>
      <w:r w:rsidR="004910B5">
        <w:t>n</w:t>
      </w:r>
      <w:r w:rsidR="2F8AFC62">
        <w:t xml:space="preserve"> kirjoittajan nimeä.</w:t>
      </w:r>
      <w:r w:rsidR="68DC9868">
        <w:t xml:space="preserve"> </w:t>
      </w:r>
      <w:proofErr w:type="spellStart"/>
      <w:r w:rsidR="0044535B" w:rsidRPr="00CA78CE">
        <w:rPr>
          <w:lang w:val="en-US"/>
        </w:rPr>
        <w:t>Raahaa</w:t>
      </w:r>
      <w:proofErr w:type="spellEnd"/>
      <w:r w:rsidR="0044535B" w:rsidRPr="00CA78CE">
        <w:rPr>
          <w:lang w:val="en-US"/>
        </w:rPr>
        <w:t xml:space="preserve"> </w:t>
      </w:r>
      <w:proofErr w:type="spellStart"/>
      <w:r w:rsidR="0044535B" w:rsidRPr="00CA78CE">
        <w:rPr>
          <w:lang w:val="en-US"/>
        </w:rPr>
        <w:t>tiedot</w:t>
      </w:r>
      <w:proofErr w:type="spellEnd"/>
      <w:r w:rsidR="0044535B" w:rsidRPr="00CA78CE">
        <w:rPr>
          <w:lang w:val="en-US"/>
        </w:rPr>
        <w:t xml:space="preserve"> </w:t>
      </w:r>
      <w:proofErr w:type="spellStart"/>
      <w:r w:rsidR="0044535B" w:rsidRPr="00CA78CE">
        <w:rPr>
          <w:lang w:val="en-US"/>
        </w:rPr>
        <w:t>oikeaan</w:t>
      </w:r>
      <w:proofErr w:type="spellEnd"/>
      <w:r w:rsidR="0044535B" w:rsidRPr="00CA78CE">
        <w:rPr>
          <w:lang w:val="en-US"/>
        </w:rPr>
        <w:t xml:space="preserve"> </w:t>
      </w:r>
      <w:proofErr w:type="spellStart"/>
      <w:r w:rsidR="0044535B" w:rsidRPr="00CA78CE">
        <w:rPr>
          <w:lang w:val="en-US"/>
        </w:rPr>
        <w:t>järjestykseen</w:t>
      </w:r>
      <w:proofErr w:type="spellEnd"/>
      <w:r w:rsidR="0044535B" w:rsidRPr="00CA78CE">
        <w:rPr>
          <w:lang w:val="en-US"/>
        </w:rPr>
        <w:t xml:space="preserve">. </w:t>
      </w:r>
    </w:p>
    <w:p w14:paraId="56F259AF" w14:textId="77777777" w:rsidR="000D77CB" w:rsidRPr="00CA78CE" w:rsidRDefault="000D77CB" w:rsidP="63B8DDAA">
      <w:pPr>
        <w:rPr>
          <w:lang w:val="en-US"/>
        </w:rPr>
      </w:pPr>
    </w:p>
    <w:p w14:paraId="5BA7A17B" w14:textId="02C22B32" w:rsidR="000D77CB" w:rsidRDefault="000D77CB" w:rsidP="63B8DDAA">
      <w:r w:rsidRPr="3EDF6468">
        <w:rPr>
          <w:rFonts w:ascii="Aptos" w:eastAsia="Aptos" w:hAnsi="Aptos" w:cs="Aptos"/>
          <w:b/>
          <w:bCs/>
          <w:color w:val="FF3300"/>
          <w:lang w:val="en-US"/>
        </w:rPr>
        <w:t>EN</w:t>
      </w:r>
      <w:r>
        <w:rPr>
          <w:rFonts w:ascii="Aptos" w:eastAsia="Aptos" w:hAnsi="Aptos" w:cs="Aptos"/>
          <w:b/>
          <w:bCs/>
          <w:color w:val="FF3300"/>
          <w:lang w:val="en-US"/>
        </w:rPr>
        <w:t xml:space="preserve"> </w:t>
      </w:r>
      <w:proofErr w:type="spellStart"/>
      <w:r w:rsidRPr="00CA78CE">
        <w:rPr>
          <w:lang w:val="en-US"/>
        </w:rPr>
        <w:t>Practise</w:t>
      </w:r>
      <w:proofErr w:type="spellEnd"/>
      <w:r w:rsidRPr="00CA78CE">
        <w:rPr>
          <w:lang w:val="en-US"/>
        </w:rPr>
        <w:t xml:space="preserve"> marking source to the reference list when you </w:t>
      </w:r>
      <w:r w:rsidR="003C72CA" w:rsidRPr="00CA78CE">
        <w:rPr>
          <w:lang w:val="en-US"/>
        </w:rPr>
        <w:t xml:space="preserve">don’t </w:t>
      </w:r>
      <w:r w:rsidRPr="00CA78CE">
        <w:rPr>
          <w:lang w:val="en-US"/>
        </w:rPr>
        <w:t xml:space="preserve">know the name of the </w:t>
      </w:r>
      <w:r w:rsidR="0072069E" w:rsidRPr="00CA78CE">
        <w:rPr>
          <w:lang w:val="en-US"/>
        </w:rPr>
        <w:t xml:space="preserve">author. </w:t>
      </w:r>
      <w:r w:rsidR="005547BC" w:rsidRPr="005547BC">
        <w:t xml:space="preserve">Drag data into </w:t>
      </w:r>
      <w:proofErr w:type="spellStart"/>
      <w:r w:rsidR="005547BC" w:rsidRPr="005547BC">
        <w:t>the</w:t>
      </w:r>
      <w:proofErr w:type="spellEnd"/>
      <w:r w:rsidR="005547BC" w:rsidRPr="005547BC">
        <w:t xml:space="preserve"> </w:t>
      </w:r>
      <w:proofErr w:type="spellStart"/>
      <w:r w:rsidR="005547BC">
        <w:t>correct</w:t>
      </w:r>
      <w:proofErr w:type="spellEnd"/>
      <w:r w:rsidR="005547BC" w:rsidRPr="005547BC">
        <w:t xml:space="preserve"> </w:t>
      </w:r>
      <w:proofErr w:type="spellStart"/>
      <w:r w:rsidR="005547BC" w:rsidRPr="005547BC">
        <w:t>order</w:t>
      </w:r>
      <w:proofErr w:type="spellEnd"/>
      <w:r w:rsidR="005547BC">
        <w:t>.</w:t>
      </w:r>
    </w:p>
    <w:p w14:paraId="641E1317" w14:textId="69824FB3" w:rsidR="63B8DDAA" w:rsidRDefault="63B8DDAA" w:rsidP="63B8DDAA"/>
    <w:p w14:paraId="32F3F6DA" w14:textId="3194D9DC" w:rsidR="5511B1B6" w:rsidRDefault="5511B1B6" w:rsidP="47502EAB">
      <w:pPr>
        <w:spacing w:before="240" w:after="240"/>
      </w:pPr>
      <w:r w:rsidRPr="00E90601">
        <w:rPr>
          <w:rFonts w:eastAsia="Abadi" w:cs="Abadi"/>
          <w:b/>
          <w:bCs/>
          <w:sz w:val="22"/>
          <w:szCs w:val="22"/>
        </w:rPr>
        <w:t>___________</w:t>
      </w:r>
      <w:r w:rsidR="065E052D" w:rsidRPr="00E90601">
        <w:rPr>
          <w:rFonts w:eastAsia="Abadi" w:cs="Abadi"/>
          <w:b/>
          <w:bCs/>
          <w:sz w:val="22"/>
          <w:szCs w:val="22"/>
        </w:rPr>
        <w:t xml:space="preserve">      </w:t>
      </w:r>
      <w:r w:rsidRPr="00E90601">
        <w:rPr>
          <w:rFonts w:eastAsia="Abadi" w:cs="Abadi"/>
          <w:sz w:val="22"/>
          <w:szCs w:val="22"/>
        </w:rPr>
        <w:t xml:space="preserve">  </w:t>
      </w:r>
      <w:r w:rsidRPr="00E90601">
        <w:rPr>
          <w:rFonts w:eastAsia="Abadi" w:cs="Abadi"/>
          <w:b/>
          <w:bCs/>
          <w:sz w:val="22"/>
          <w:szCs w:val="22"/>
        </w:rPr>
        <w:t>_________</w:t>
      </w:r>
      <w:r w:rsidRPr="00E90601">
        <w:rPr>
          <w:rFonts w:eastAsia="Abadi" w:cs="Abadi"/>
          <w:sz w:val="22"/>
          <w:szCs w:val="22"/>
        </w:rPr>
        <w:t xml:space="preserve"> </w:t>
      </w:r>
      <w:r w:rsidRPr="00E90601">
        <w:rPr>
          <w:rFonts w:eastAsia="Abadi" w:cs="Abadi"/>
          <w:b/>
          <w:bCs/>
          <w:sz w:val="22"/>
          <w:szCs w:val="22"/>
        </w:rPr>
        <w:t>.</w:t>
      </w:r>
      <w:r w:rsidRPr="00E90601">
        <w:rPr>
          <w:rFonts w:eastAsia="Abadi" w:cs="Abadi"/>
          <w:sz w:val="22"/>
          <w:szCs w:val="22"/>
        </w:rPr>
        <w:t xml:space="preserve">   </w:t>
      </w:r>
      <w:r w:rsidR="4AD6247F" w:rsidRPr="00E90601">
        <w:rPr>
          <w:rFonts w:eastAsia="Abadi" w:cs="Abadi"/>
          <w:sz w:val="22"/>
          <w:szCs w:val="22"/>
        </w:rPr>
        <w:t xml:space="preserve">        </w:t>
      </w:r>
      <w:r w:rsidRPr="00E90601">
        <w:rPr>
          <w:rFonts w:eastAsia="Abadi" w:cs="Abadi"/>
          <w:b/>
          <w:bCs/>
          <w:sz w:val="22"/>
          <w:szCs w:val="22"/>
        </w:rPr>
        <w:t>___________</w:t>
      </w:r>
      <w:r w:rsidRPr="00E90601">
        <w:rPr>
          <w:rFonts w:eastAsia="Abadi" w:cs="Abadi"/>
          <w:sz w:val="22"/>
          <w:szCs w:val="22"/>
        </w:rPr>
        <w:t xml:space="preserve"> .      </w:t>
      </w:r>
      <w:r w:rsidRPr="00E90601">
        <w:rPr>
          <w:rFonts w:eastAsia="Abadi" w:cs="Abadi"/>
          <w:b/>
          <w:bCs/>
          <w:sz w:val="22"/>
          <w:szCs w:val="22"/>
        </w:rPr>
        <w:t>___________</w:t>
      </w:r>
      <w:r w:rsidR="4B7E95C3" w:rsidRPr="00E90601">
        <w:rPr>
          <w:rFonts w:eastAsia="Abadi" w:cs="Abadi"/>
          <w:b/>
          <w:bCs/>
          <w:sz w:val="22"/>
          <w:szCs w:val="22"/>
        </w:rPr>
        <w:t xml:space="preserve"> </w:t>
      </w:r>
      <w:r w:rsidRPr="00E90601">
        <w:rPr>
          <w:rFonts w:eastAsia="Abadi" w:cs="Abadi"/>
          <w:sz w:val="22"/>
          <w:szCs w:val="22"/>
        </w:rPr>
        <w:t xml:space="preserve">.        </w:t>
      </w:r>
      <w:r w:rsidR="024D5EA9" w:rsidRPr="00E90601">
        <w:rPr>
          <w:rFonts w:eastAsia="Abadi" w:cs="Abadi"/>
          <w:sz w:val="22"/>
          <w:szCs w:val="22"/>
        </w:rPr>
        <w:t xml:space="preserve">    </w:t>
      </w:r>
      <w:r w:rsidRPr="00E90601">
        <w:rPr>
          <w:rFonts w:eastAsia="Abadi" w:cs="Abadi"/>
          <w:b/>
          <w:bCs/>
          <w:sz w:val="22"/>
          <w:szCs w:val="22"/>
        </w:rPr>
        <w:t>___________</w:t>
      </w:r>
      <w:r w:rsidRPr="00E90601">
        <w:rPr>
          <w:rFonts w:eastAsia="Abadi" w:cs="Abadi"/>
          <w:sz w:val="22"/>
          <w:szCs w:val="22"/>
        </w:rPr>
        <w:t xml:space="preserve">.  </w:t>
      </w:r>
    </w:p>
    <w:p w14:paraId="43EF15F4" w14:textId="7AC47F03" w:rsidR="5511B1B6" w:rsidRPr="00E90601" w:rsidRDefault="2306733C" w:rsidP="47502EAB">
      <w:pPr>
        <w:spacing w:before="240" w:after="240"/>
        <w:rPr>
          <w:rFonts w:eastAsia="Abadi" w:cs="Abadi"/>
          <w:sz w:val="16"/>
          <w:szCs w:val="16"/>
        </w:rPr>
      </w:pPr>
      <w:r w:rsidRPr="0ED8C13F">
        <w:rPr>
          <w:rFonts w:eastAsia="Abadi" w:cs="Abadi"/>
          <w:sz w:val="16"/>
          <w:szCs w:val="16"/>
        </w:rPr>
        <w:t>Sivuston julkaisija</w:t>
      </w:r>
      <w:r w:rsidR="5511B1B6" w:rsidRPr="0ED8C13F">
        <w:rPr>
          <w:rFonts w:eastAsia="Abadi" w:cs="Abadi"/>
          <w:sz w:val="16"/>
          <w:szCs w:val="16"/>
        </w:rPr>
        <w:t xml:space="preserve">      </w:t>
      </w:r>
      <w:r w:rsidR="5464CAE6" w:rsidRPr="47502EAB">
        <w:rPr>
          <w:rFonts w:eastAsia="Abadi" w:cs="Abadi"/>
          <w:sz w:val="16"/>
          <w:szCs w:val="16"/>
        </w:rPr>
        <w:t xml:space="preserve">    </w:t>
      </w:r>
      <w:r w:rsidR="5511B1B6" w:rsidRPr="47502EAB">
        <w:rPr>
          <w:rFonts w:eastAsia="Abadi" w:cs="Abadi"/>
          <w:sz w:val="16"/>
          <w:szCs w:val="16"/>
        </w:rPr>
        <w:t xml:space="preserve">julkaisuvuosi           </w:t>
      </w:r>
      <w:r w:rsidR="54ABCCC9" w:rsidRPr="47502EAB">
        <w:rPr>
          <w:rFonts w:eastAsia="Abadi" w:cs="Abadi"/>
          <w:sz w:val="16"/>
          <w:szCs w:val="16"/>
        </w:rPr>
        <w:t xml:space="preserve">         </w:t>
      </w:r>
      <w:r w:rsidR="3393E048" w:rsidRPr="0ED8C13F">
        <w:rPr>
          <w:rFonts w:eastAsia="Abadi" w:cs="Abadi"/>
          <w:sz w:val="16"/>
          <w:szCs w:val="16"/>
        </w:rPr>
        <w:t xml:space="preserve">   Tekstin otsikko</w:t>
      </w:r>
      <w:r w:rsidR="5511B1B6" w:rsidRPr="47502EAB">
        <w:rPr>
          <w:rFonts w:eastAsia="Abadi" w:cs="Abadi"/>
          <w:sz w:val="16"/>
          <w:szCs w:val="16"/>
        </w:rPr>
        <w:t xml:space="preserve">  </w:t>
      </w:r>
      <w:r w:rsidR="5511B1B6" w:rsidRPr="47502EAB">
        <w:rPr>
          <w:rFonts w:eastAsia="Abadi" w:cs="Abadi"/>
          <w:sz w:val="22"/>
          <w:szCs w:val="22"/>
        </w:rPr>
        <w:t xml:space="preserve">          </w:t>
      </w:r>
      <w:r w:rsidR="5511B1B6" w:rsidRPr="00E90601">
        <w:rPr>
          <w:rFonts w:eastAsia="Abadi" w:cs="Abadi"/>
          <w:sz w:val="16"/>
          <w:szCs w:val="16"/>
        </w:rPr>
        <w:t xml:space="preserve">internetosoite      </w:t>
      </w:r>
      <w:r w:rsidR="66E26FD9" w:rsidRPr="00E90601">
        <w:rPr>
          <w:rFonts w:eastAsia="Abadi" w:cs="Abadi"/>
          <w:sz w:val="16"/>
          <w:szCs w:val="16"/>
        </w:rPr>
        <w:t xml:space="preserve"> </w:t>
      </w:r>
      <w:r w:rsidR="5511B1B6" w:rsidRPr="00E90601">
        <w:rPr>
          <w:rFonts w:eastAsia="Abadi" w:cs="Abadi"/>
          <w:sz w:val="16"/>
          <w:szCs w:val="16"/>
        </w:rPr>
        <w:t xml:space="preserve">           </w:t>
      </w:r>
      <w:r w:rsidR="2180071A" w:rsidRPr="00E90601">
        <w:rPr>
          <w:rFonts w:eastAsia="Abadi" w:cs="Abadi"/>
          <w:sz w:val="16"/>
          <w:szCs w:val="16"/>
        </w:rPr>
        <w:t xml:space="preserve">    </w:t>
      </w:r>
      <w:r w:rsidR="00196837">
        <w:rPr>
          <w:rFonts w:eastAsia="Abadi" w:cs="Abadi"/>
          <w:sz w:val="16"/>
          <w:szCs w:val="16"/>
        </w:rPr>
        <w:t>viittauspäivämäärä</w:t>
      </w:r>
    </w:p>
    <w:p w14:paraId="226E267E" w14:textId="4A8D80B9" w:rsidR="47502EAB" w:rsidRDefault="47502EAB" w:rsidP="47502EAB">
      <w:pPr>
        <w:spacing w:after="0" w:line="257" w:lineRule="auto"/>
        <w:rPr>
          <w:rFonts w:ascii="Calibri" w:eastAsia="Calibri" w:hAnsi="Calibri" w:cs="Calibri"/>
        </w:rPr>
      </w:pPr>
    </w:p>
    <w:p w14:paraId="53CD0117" w14:textId="5582F332" w:rsidR="5511B1B6" w:rsidRDefault="5511B1B6" w:rsidP="47502EAB">
      <w:pPr>
        <w:spacing w:after="0" w:line="257" w:lineRule="auto"/>
      </w:pPr>
      <w:r w:rsidRPr="47502EAB">
        <w:rPr>
          <w:rFonts w:ascii="Calibri" w:eastAsia="Calibri" w:hAnsi="Calibri" w:cs="Calibri"/>
        </w:rPr>
        <w:t>1 2020</w:t>
      </w:r>
    </w:p>
    <w:p w14:paraId="4D6DA57A" w14:textId="6A812B28" w:rsidR="5511B1B6" w:rsidRDefault="5511B1B6" w:rsidP="004B5926">
      <w:r>
        <w:t xml:space="preserve">2 </w:t>
      </w:r>
      <w:r w:rsidR="2411F27F">
        <w:t>viitattu 1.1.2025.</w:t>
      </w:r>
    </w:p>
    <w:p w14:paraId="6FF9E1C3" w14:textId="54BB5DFD" w:rsidR="5511B1B6" w:rsidRDefault="5511B1B6" w:rsidP="004B5926">
      <w:r w:rsidRPr="47502EAB">
        <w:t>3 Työturvallisuuskeskus</w:t>
      </w:r>
    </w:p>
    <w:p w14:paraId="1B44DB70" w14:textId="00124C82" w:rsidR="5511B1B6" w:rsidRDefault="5511B1B6" w:rsidP="004B5926">
      <w:r w:rsidRPr="47502EAB">
        <w:t xml:space="preserve">4 </w:t>
      </w:r>
      <w:hyperlink r:id="rId86">
        <w:r w:rsidRPr="47502EAB">
          <w:rPr>
            <w:rStyle w:val="Hyperlinkki"/>
            <w:rFonts w:ascii="Calibri" w:eastAsia="Calibri" w:hAnsi="Calibri" w:cs="Calibri"/>
          </w:rPr>
          <w:t>https://ttk.fi/tyosuojelun-yhteistoiminta</w:t>
        </w:r>
      </w:hyperlink>
    </w:p>
    <w:p w14:paraId="29A78291" w14:textId="16A05178" w:rsidR="47502EAB" w:rsidRDefault="5511B1B6" w:rsidP="004B5926">
      <w:r w:rsidRPr="47502EAB">
        <w:t>5 Työsuojelu on yhteistoimintaa</w:t>
      </w:r>
    </w:p>
    <w:p w14:paraId="00AB733A" w14:textId="2AF0010F" w:rsidR="2BA0283E" w:rsidRDefault="2BA0283E" w:rsidP="004B5926"/>
    <w:p w14:paraId="407B6565" w14:textId="10E5B14D" w:rsidR="7A7AFABD" w:rsidRDefault="7A7AFABD" w:rsidP="004B5926"/>
    <w:p w14:paraId="1E3B05E8" w14:textId="2A985FED" w:rsidR="00831917" w:rsidRPr="00E926A5" w:rsidRDefault="6134718C" w:rsidP="63B8DDAA">
      <w:pPr>
        <w:pStyle w:val="Otsikko2"/>
        <w:numPr>
          <w:ilvl w:val="0"/>
          <w:numId w:val="0"/>
        </w:numPr>
        <w:ind w:left="34"/>
      </w:pPr>
      <w:bookmarkStart w:id="24" w:name="_Toc1699848930"/>
      <w:r w:rsidRPr="00E926A5">
        <w:t>Lähteet</w:t>
      </w:r>
      <w:r w:rsidR="00541305" w:rsidRPr="00E926A5">
        <w:t xml:space="preserve"> ja lisämateriaali</w:t>
      </w:r>
      <w:r w:rsidR="2739947A" w:rsidRPr="00E926A5">
        <w:t xml:space="preserve"> (</w:t>
      </w:r>
      <w:proofErr w:type="spellStart"/>
      <w:r w:rsidR="120D8297" w:rsidRPr="00E926A5">
        <w:t>References</w:t>
      </w:r>
      <w:proofErr w:type="spellEnd"/>
      <w:r w:rsidR="00541305" w:rsidRPr="00E926A5">
        <w:t xml:space="preserve"> and </w:t>
      </w:r>
      <w:proofErr w:type="spellStart"/>
      <w:r w:rsidR="00541305" w:rsidRPr="00E926A5">
        <w:t>additional</w:t>
      </w:r>
      <w:proofErr w:type="spellEnd"/>
      <w:r w:rsidR="00541305" w:rsidRPr="00E926A5">
        <w:t xml:space="preserve"> </w:t>
      </w:r>
      <w:proofErr w:type="spellStart"/>
      <w:r w:rsidR="00541305" w:rsidRPr="00E926A5">
        <w:t>material</w:t>
      </w:r>
      <w:proofErr w:type="spellEnd"/>
      <w:r w:rsidR="2739947A" w:rsidRPr="00E926A5">
        <w:t>)</w:t>
      </w:r>
      <w:bookmarkEnd w:id="24"/>
    </w:p>
    <w:p w14:paraId="7007218C" w14:textId="125CFAC7" w:rsidR="00831917" w:rsidRPr="00831917" w:rsidRDefault="00831917" w:rsidP="00831917">
      <w:r w:rsidRPr="00831917">
        <w:t> </w:t>
      </w:r>
    </w:p>
    <w:p w14:paraId="33B02394" w14:textId="396C58D0" w:rsidR="00831917" w:rsidRPr="00EE5AFA" w:rsidRDefault="7106062F" w:rsidP="00831917">
      <w:pPr>
        <w:rPr>
          <w:lang w:val="en-US"/>
        </w:rPr>
      </w:pPr>
      <w:r w:rsidRPr="45E1D213">
        <w:rPr>
          <w:lang w:val="en-US"/>
        </w:rPr>
        <w:t xml:space="preserve">Creative Commons. About licenses. </w:t>
      </w:r>
      <w:hyperlink r:id="rId87">
        <w:r w:rsidRPr="45E1D213">
          <w:rPr>
            <w:rStyle w:val="Hyperlinkki"/>
            <w:lang w:val="en-US"/>
          </w:rPr>
          <w:t>https://creativecommons.org/share-your-work/cclicenses/</w:t>
        </w:r>
      </w:hyperlink>
      <w:r w:rsidRPr="45E1D213">
        <w:rPr>
          <w:lang w:val="en-US"/>
        </w:rPr>
        <w:t xml:space="preserve"> </w:t>
      </w:r>
      <w:proofErr w:type="spellStart"/>
      <w:r w:rsidRPr="45E1D213">
        <w:rPr>
          <w:lang w:val="en-US"/>
        </w:rPr>
        <w:t>Viitattu</w:t>
      </w:r>
      <w:proofErr w:type="spellEnd"/>
      <w:r w:rsidRPr="45E1D213">
        <w:rPr>
          <w:lang w:val="en-US"/>
        </w:rPr>
        <w:t xml:space="preserve"> 11.10.2024. </w:t>
      </w:r>
      <w:r w:rsidRPr="00EE5AFA">
        <w:rPr>
          <w:lang w:val="en-US"/>
        </w:rPr>
        <w:t xml:space="preserve">  </w:t>
      </w:r>
    </w:p>
    <w:p w14:paraId="41DF78EA" w14:textId="5CF9AE81" w:rsidR="00831917" w:rsidRPr="00EE5AFA" w:rsidRDefault="00831917" w:rsidP="00831917">
      <w:pPr>
        <w:rPr>
          <w:lang w:val="en-US"/>
        </w:rPr>
      </w:pPr>
    </w:p>
    <w:p w14:paraId="1580D975" w14:textId="014549EC" w:rsidR="00831917" w:rsidRPr="00831917" w:rsidRDefault="00831917" w:rsidP="00831917">
      <w:r w:rsidRPr="00831917">
        <w:lastRenderedPageBreak/>
        <w:t>Juutilainen, Heli – Takala, Tuija – Visuri, Heidi 2022. Lähihoitajan äidinkieli. 10. uudistettu painos</w:t>
      </w:r>
      <w:r>
        <w:t>.</w:t>
      </w:r>
      <w:r w:rsidRPr="00831917">
        <w:t xml:space="preserve"> Sanoma Pro. Helsinki. </w:t>
      </w:r>
      <w:r>
        <w:br/>
      </w:r>
    </w:p>
    <w:p w14:paraId="7BF08051" w14:textId="77777777" w:rsidR="00930C35" w:rsidRPr="00831917" w:rsidRDefault="00930C35" w:rsidP="00930C35">
      <w:r>
        <w:t xml:space="preserve">Kielitoimisto ohjepankki A. Lähdeluettelo. </w:t>
      </w:r>
      <w:hyperlink r:id="rId88">
        <w:r w:rsidRPr="1FB01CCE">
          <w:rPr>
            <w:rStyle w:val="Hyperlinkki"/>
            <w:rFonts w:eastAsia="Abadi" w:cs="Abadi"/>
          </w:rPr>
          <w:t>Lähdeluettelo - Kielitoimiston ohjepankki</w:t>
        </w:r>
      </w:hyperlink>
      <w:r>
        <w:t xml:space="preserve">. Kotimaisten kielten keskus. Viitattu 11.10.2024.  </w:t>
      </w:r>
      <w:r>
        <w:br/>
      </w:r>
    </w:p>
    <w:p w14:paraId="54779338" w14:textId="77777777" w:rsidR="00930C35" w:rsidRDefault="00930C35" w:rsidP="00930C35">
      <w:r>
        <w:t xml:space="preserve">Kielitoimiston ohjepankki B. </w:t>
      </w:r>
      <w:r w:rsidRPr="00831917">
        <w:t xml:space="preserve">Sähköiset lähteet ja viitemerkinnät. </w:t>
      </w:r>
      <w:hyperlink r:id="rId89">
        <w:r w:rsidRPr="63B8DDAA">
          <w:rPr>
            <w:rStyle w:val="Hyperlinkki"/>
            <w:rFonts w:eastAsia="Abadi" w:cs="Abadi"/>
          </w:rPr>
          <w:t>Sähköiset lähteet ja viitemerkinnät - Kielitoimiston ohjepankki</w:t>
        </w:r>
      </w:hyperlink>
      <w:r>
        <w:t xml:space="preserve">. Kotimaisten kielten keskus. </w:t>
      </w:r>
      <w:r w:rsidRPr="00831917">
        <w:t xml:space="preserve">Viitattu </w:t>
      </w:r>
      <w:r>
        <w:t>11.10</w:t>
      </w:r>
      <w:r w:rsidRPr="00831917">
        <w:t>.2024. </w:t>
      </w:r>
      <w:r>
        <w:br/>
      </w:r>
    </w:p>
    <w:p w14:paraId="71B2FFD3" w14:textId="04A9797B" w:rsidR="00831917" w:rsidRPr="00831917" w:rsidRDefault="0058500B" w:rsidP="1FB01CCE">
      <w:pPr>
        <w:rPr>
          <w:rFonts w:eastAsia="Abadi" w:cs="Abadi"/>
        </w:rPr>
      </w:pPr>
      <w:r>
        <w:t xml:space="preserve">Kopiosto ry 2024A.  </w:t>
      </w:r>
      <w:proofErr w:type="spellStart"/>
      <w:r w:rsidR="5B81E71B">
        <w:t>Kopiraittila</w:t>
      </w:r>
      <w:proofErr w:type="spellEnd"/>
      <w:r w:rsidR="5B81E71B">
        <w:t xml:space="preserve"> tekijänoikeuspeli ammatilliseen koulutukseen. </w:t>
      </w:r>
      <w:hyperlink r:id="rId90">
        <w:r w:rsidR="5B81E71B" w:rsidRPr="1FB01CCE">
          <w:rPr>
            <w:rStyle w:val="Hyperlinkki"/>
            <w:rFonts w:eastAsia="Abadi" w:cs="Abadi"/>
          </w:rPr>
          <w:t xml:space="preserve">Ammatillinen </w:t>
        </w:r>
        <w:proofErr w:type="spellStart"/>
        <w:r w:rsidR="5B81E71B" w:rsidRPr="1FB01CCE">
          <w:rPr>
            <w:rStyle w:val="Hyperlinkki"/>
            <w:rFonts w:eastAsia="Abadi" w:cs="Abadi"/>
          </w:rPr>
          <w:t>Kopiraittilan</w:t>
        </w:r>
        <w:proofErr w:type="spellEnd"/>
        <w:r w:rsidR="5B81E71B" w:rsidRPr="1FB01CCE">
          <w:rPr>
            <w:rStyle w:val="Hyperlinkki"/>
            <w:rFonts w:eastAsia="Abadi" w:cs="Abadi"/>
          </w:rPr>
          <w:t xml:space="preserve"> Koulu.</w:t>
        </w:r>
      </w:hyperlink>
      <w:r w:rsidR="5B81E71B" w:rsidRPr="1FB01CCE">
        <w:rPr>
          <w:rFonts w:eastAsia="Abadi" w:cs="Abadi"/>
        </w:rPr>
        <w:t xml:space="preserve"> Viitattu 25.11.2024.</w:t>
      </w:r>
      <w:r w:rsidR="5B81E71B">
        <w:t xml:space="preserve"> </w:t>
      </w:r>
    </w:p>
    <w:p w14:paraId="207433DB" w14:textId="4D01ADFA" w:rsidR="00831917" w:rsidRPr="00831917" w:rsidRDefault="00831917" w:rsidP="1FB01CCE"/>
    <w:p w14:paraId="68CB6328" w14:textId="41CB2AD8" w:rsidR="3EB29745" w:rsidRDefault="0058500B" w:rsidP="1FB01CCE">
      <w:pPr>
        <w:rPr>
          <w:rFonts w:eastAsia="Abadi" w:cs="Abadi"/>
          <w:lang w:val="en-US"/>
        </w:rPr>
      </w:pPr>
      <w:r w:rsidRPr="009A7B2A">
        <w:t>Kopiosto ry</w:t>
      </w:r>
      <w:r w:rsidR="00930C35" w:rsidRPr="009A7B2A">
        <w:t xml:space="preserve"> 2024B</w:t>
      </w:r>
      <w:r w:rsidRPr="009A7B2A">
        <w:t xml:space="preserve">. </w:t>
      </w:r>
      <w:proofErr w:type="spellStart"/>
      <w:r w:rsidR="3EB29745" w:rsidRPr="009A7B2A">
        <w:t>The</w:t>
      </w:r>
      <w:proofErr w:type="spellEnd"/>
      <w:r w:rsidR="3EB29745" w:rsidRPr="009A7B2A">
        <w:t xml:space="preserve"> ABC of copyright. </w:t>
      </w:r>
      <w:r w:rsidR="192DC5E0" w:rsidRPr="009A7B2A">
        <w:rPr>
          <w:rFonts w:eastAsia="Abadi" w:cs="Abadi"/>
          <w:lang w:val="en-US"/>
        </w:rPr>
        <w:t xml:space="preserve">Video. </w:t>
      </w:r>
      <w:hyperlink r:id="rId91">
        <w:r w:rsidR="0A318919" w:rsidRPr="1FB01CCE">
          <w:rPr>
            <w:rStyle w:val="Hyperlinkki"/>
            <w:rFonts w:eastAsia="Abadi" w:cs="Abadi"/>
            <w:lang w:val="en-US"/>
          </w:rPr>
          <w:t xml:space="preserve">The ABC of copyright - </w:t>
        </w:r>
        <w:proofErr w:type="spellStart"/>
        <w:r w:rsidR="0A318919" w:rsidRPr="1FB01CCE">
          <w:rPr>
            <w:rStyle w:val="Hyperlinkki"/>
            <w:rFonts w:eastAsia="Abadi" w:cs="Abadi"/>
            <w:lang w:val="en-US"/>
          </w:rPr>
          <w:t>Kopiosto</w:t>
        </w:r>
        <w:proofErr w:type="spellEnd"/>
      </w:hyperlink>
      <w:r w:rsidR="0A318919" w:rsidRPr="1FB01CCE">
        <w:rPr>
          <w:rFonts w:eastAsia="Abadi" w:cs="Abadi"/>
          <w:lang w:val="en-US"/>
        </w:rPr>
        <w:t xml:space="preserve">. </w:t>
      </w:r>
      <w:proofErr w:type="spellStart"/>
      <w:r w:rsidR="0A318919" w:rsidRPr="1FB01CCE">
        <w:rPr>
          <w:rFonts w:eastAsia="Abadi" w:cs="Abadi"/>
          <w:lang w:val="en-US"/>
        </w:rPr>
        <w:t>Viitattu</w:t>
      </w:r>
      <w:proofErr w:type="spellEnd"/>
      <w:r w:rsidR="0A318919" w:rsidRPr="1FB01CCE">
        <w:rPr>
          <w:rFonts w:eastAsia="Abadi" w:cs="Abadi"/>
          <w:lang w:val="en-US"/>
        </w:rPr>
        <w:t xml:space="preserve"> 25</w:t>
      </w:r>
      <w:r w:rsidR="525D3597" w:rsidRPr="1FB01CCE">
        <w:rPr>
          <w:rFonts w:eastAsia="Abadi" w:cs="Abadi"/>
          <w:lang w:val="en-US"/>
        </w:rPr>
        <w:t>.11.2024.</w:t>
      </w:r>
      <w:r w:rsidR="3EB29745" w:rsidRPr="00E90601">
        <w:rPr>
          <w:lang w:val="en-US"/>
        </w:rPr>
        <w:br/>
      </w:r>
    </w:p>
    <w:p w14:paraId="14415C6C" w14:textId="36ABB780" w:rsidR="0058500B" w:rsidRPr="00CA78CE" w:rsidRDefault="0058500B" w:rsidP="1FB01CCE">
      <w:proofErr w:type="spellStart"/>
      <w:r w:rsidRPr="00E90601">
        <w:rPr>
          <w:lang w:val="en-US"/>
        </w:rPr>
        <w:t>Kopiosto</w:t>
      </w:r>
      <w:proofErr w:type="spellEnd"/>
      <w:r w:rsidRPr="00E90601">
        <w:rPr>
          <w:lang w:val="en-US"/>
        </w:rPr>
        <w:t xml:space="preserve"> </w:t>
      </w:r>
      <w:proofErr w:type="spellStart"/>
      <w:r w:rsidRPr="00E90601">
        <w:rPr>
          <w:lang w:val="en-US"/>
        </w:rPr>
        <w:t>ry</w:t>
      </w:r>
      <w:proofErr w:type="spellEnd"/>
      <w:r w:rsidR="00930C35">
        <w:rPr>
          <w:lang w:val="en-US"/>
        </w:rPr>
        <w:t xml:space="preserve"> 2024C</w:t>
      </w:r>
      <w:r w:rsidRPr="00E90601">
        <w:rPr>
          <w:lang w:val="en-US"/>
        </w:rPr>
        <w:t xml:space="preserve">. </w:t>
      </w:r>
      <w:r w:rsidR="571D3AE1" w:rsidRPr="00E90601">
        <w:rPr>
          <w:lang w:val="en-US"/>
        </w:rPr>
        <w:t>What are intellectual property rights?</w:t>
      </w:r>
      <w:r w:rsidR="758B4EA3" w:rsidRPr="00E90601">
        <w:rPr>
          <w:lang w:val="en-US"/>
        </w:rPr>
        <w:t xml:space="preserve"> </w:t>
      </w:r>
      <w:hyperlink r:id="rId92">
        <w:r w:rsidR="295C4154" w:rsidRPr="1FB01CCE">
          <w:rPr>
            <w:rStyle w:val="Hyperlinkki"/>
            <w:lang w:val="en-US"/>
          </w:rPr>
          <w:t>What are intellectual property rights?</w:t>
        </w:r>
      </w:hyperlink>
      <w:r w:rsidR="295C4154" w:rsidRPr="1FB01CCE">
        <w:rPr>
          <w:lang w:val="en-US"/>
        </w:rPr>
        <w:t xml:space="preserve">  </w:t>
      </w:r>
      <w:r w:rsidR="3559A80A" w:rsidRPr="1FB01CCE">
        <w:rPr>
          <w:lang w:val="en-US"/>
        </w:rPr>
        <w:t xml:space="preserve">  </w:t>
      </w:r>
      <w:r w:rsidR="3559A80A" w:rsidRPr="00CA78CE">
        <w:t>Viitattu 25.11.2024.</w:t>
      </w:r>
    </w:p>
    <w:p w14:paraId="2AEA0D74" w14:textId="77777777" w:rsidR="0058500B" w:rsidRPr="00CA78CE" w:rsidRDefault="0058500B" w:rsidP="1FB01CCE"/>
    <w:p w14:paraId="181C84E6" w14:textId="2C930061" w:rsidR="4DFD3BB4" w:rsidRDefault="4DFD3BB4" w:rsidP="45E1D213">
      <w:pPr>
        <w:rPr>
          <w:rFonts w:eastAsia="Abadi" w:cs="Abadi"/>
        </w:rPr>
      </w:pPr>
      <w:r w:rsidRPr="00EE5AFA">
        <w:t>Yle 2020.</w:t>
      </w:r>
      <w:r>
        <w:t xml:space="preserve"> Tunnista luotettava uutinen – kysy nämä 7 kysymystä</w:t>
      </w:r>
      <w:r w:rsidR="629C5CBE">
        <w:t>.</w:t>
      </w:r>
      <w:r>
        <w:t xml:space="preserve"> </w:t>
      </w:r>
      <w:hyperlink r:id="rId93">
        <w:r w:rsidRPr="45E1D213">
          <w:rPr>
            <w:rStyle w:val="Hyperlinkki"/>
            <w:rFonts w:eastAsia="Abadi" w:cs="Abadi"/>
          </w:rPr>
          <w:t>Tunnista luotettava uutinen - kysy nämä 7 kysymystä | Opettajalle | Oppiminen | yle.fi</w:t>
        </w:r>
      </w:hyperlink>
      <w:r w:rsidR="2311E40F" w:rsidRPr="45E1D213">
        <w:rPr>
          <w:rFonts w:eastAsia="Abadi" w:cs="Abadi"/>
        </w:rPr>
        <w:t xml:space="preserve"> Viitattu 25.11.2024.</w:t>
      </w:r>
    </w:p>
    <w:p w14:paraId="2767F6C2" w14:textId="3EA5D7E1" w:rsidR="007D2B4F" w:rsidRDefault="007D2B4F" w:rsidP="005C1837"/>
    <w:p w14:paraId="7858A060" w14:textId="77777777" w:rsidR="007D2B4F" w:rsidRDefault="007D2B4F" w:rsidP="005C1837"/>
    <w:p w14:paraId="7B147C12" w14:textId="77777777" w:rsidR="008C1B92" w:rsidRDefault="008C1B92" w:rsidP="005C1837"/>
    <w:p w14:paraId="0A85B53A" w14:textId="77777777" w:rsidR="008C1B92" w:rsidRDefault="008C1B92" w:rsidP="005C1837"/>
    <w:p w14:paraId="21E86E37" w14:textId="77777777" w:rsidR="008C1B92" w:rsidRDefault="008C1B92" w:rsidP="005C1837"/>
    <w:p w14:paraId="5D10ED2D" w14:textId="77777777" w:rsidR="008C1B92" w:rsidRDefault="008C1B92" w:rsidP="005C1837"/>
    <w:p w14:paraId="40C2B08E" w14:textId="77777777" w:rsidR="008C1B92" w:rsidRDefault="008C1B92" w:rsidP="005C1837"/>
    <w:p w14:paraId="6AF362C0" w14:textId="77777777" w:rsidR="008C1B92" w:rsidRDefault="008C1B92" w:rsidP="005C1837"/>
    <w:p w14:paraId="732AA417" w14:textId="77777777" w:rsidR="008C1B92" w:rsidRDefault="008C1B92" w:rsidP="005C1837"/>
    <w:p w14:paraId="25234749" w14:textId="77777777" w:rsidR="008C1B92" w:rsidRDefault="008C1B92" w:rsidP="005C1837"/>
    <w:p w14:paraId="26436E55" w14:textId="77777777" w:rsidR="008C1B92" w:rsidRDefault="008C1B92" w:rsidP="005C1837"/>
    <w:p w14:paraId="1FE5D9CF" w14:textId="77777777" w:rsidR="008C1B92" w:rsidRDefault="008C1B92" w:rsidP="005C1837"/>
    <w:p w14:paraId="1E54F15F" w14:textId="77777777" w:rsidR="008C1B92" w:rsidRDefault="008C1B92" w:rsidP="005C1837"/>
    <w:p w14:paraId="4ACB93CB" w14:textId="77777777" w:rsidR="008C1B92" w:rsidRDefault="008C1B92" w:rsidP="005C1837"/>
    <w:p w14:paraId="1BA44391" w14:textId="77777777" w:rsidR="008C1B92" w:rsidRDefault="008C1B92" w:rsidP="005C1837"/>
    <w:p w14:paraId="0CBC53C9" w14:textId="77777777" w:rsidR="008C1B92" w:rsidRDefault="008C1B92" w:rsidP="005C1837"/>
    <w:p w14:paraId="4E232A99" w14:textId="77777777" w:rsidR="008C1B92" w:rsidRDefault="008C1B92" w:rsidP="005C1837"/>
    <w:p w14:paraId="6BC00BDA" w14:textId="77777777" w:rsidR="008C1B92" w:rsidRDefault="008C1B92" w:rsidP="005C1837"/>
    <w:p w14:paraId="58956175" w14:textId="77777777" w:rsidR="008C1B92" w:rsidRDefault="008C1B92" w:rsidP="005C1837"/>
    <w:p w14:paraId="2CCC622F" w14:textId="77777777" w:rsidR="008C1B92" w:rsidRDefault="008C1B92" w:rsidP="005C1837"/>
    <w:p w14:paraId="13C9EC0C" w14:textId="77777777" w:rsidR="008C1B92" w:rsidRDefault="008C1B92" w:rsidP="005C1837"/>
    <w:p w14:paraId="45CF60E6" w14:textId="77777777" w:rsidR="008C1B92" w:rsidRDefault="008C1B92" w:rsidP="005C1837"/>
    <w:p w14:paraId="0B218013" w14:textId="77777777" w:rsidR="008C1B92" w:rsidRDefault="008C1B92" w:rsidP="005C1837"/>
    <w:p w14:paraId="36D83C9A" w14:textId="77777777" w:rsidR="008C1B92" w:rsidRDefault="008C1B92" w:rsidP="005C1837"/>
    <w:p w14:paraId="42D57893" w14:textId="77777777" w:rsidR="008C1B92" w:rsidRDefault="008C1B92" w:rsidP="005C1837"/>
    <w:p w14:paraId="3D7826EC" w14:textId="77777777" w:rsidR="008C1B92" w:rsidRPr="005C1837" w:rsidRDefault="008C1B92" w:rsidP="005C1837"/>
    <w:p w14:paraId="2EB3DC27" w14:textId="7B286AC2" w:rsidR="00221468" w:rsidRDefault="350B53E3" w:rsidP="284F1918">
      <w:pPr>
        <w:pStyle w:val="Otsikko1"/>
        <w:rPr>
          <w:lang w:val="en-US"/>
        </w:rPr>
      </w:pPr>
      <w:r w:rsidRPr="0058500B">
        <w:lastRenderedPageBreak/>
        <w:t xml:space="preserve"> </w:t>
      </w:r>
      <w:bookmarkStart w:id="25" w:name="_Toc1787099549"/>
      <w:proofErr w:type="spellStart"/>
      <w:r w:rsidR="70A1A266" w:rsidRPr="0F4DDE4B">
        <w:rPr>
          <w:lang w:val="en-US"/>
        </w:rPr>
        <w:t>T</w:t>
      </w:r>
      <w:r w:rsidR="108EA2D4" w:rsidRPr="0F4DDE4B">
        <w:rPr>
          <w:lang w:val="en-US"/>
        </w:rPr>
        <w:t>ekstien</w:t>
      </w:r>
      <w:proofErr w:type="spellEnd"/>
      <w:r w:rsidR="108EA2D4" w:rsidRPr="0F4DDE4B">
        <w:rPr>
          <w:lang w:val="en-US"/>
        </w:rPr>
        <w:t xml:space="preserve"> </w:t>
      </w:r>
      <w:proofErr w:type="spellStart"/>
      <w:r w:rsidR="108EA2D4" w:rsidRPr="0F4DDE4B">
        <w:rPr>
          <w:lang w:val="en-US"/>
        </w:rPr>
        <w:t>tuottaminen</w:t>
      </w:r>
      <w:proofErr w:type="spellEnd"/>
      <w:r w:rsidR="108EA2D4" w:rsidRPr="0F4DDE4B">
        <w:rPr>
          <w:lang w:val="en-US"/>
        </w:rPr>
        <w:t xml:space="preserve"> (</w:t>
      </w:r>
      <w:r w:rsidR="35BA43AB" w:rsidRPr="0F4DDE4B">
        <w:rPr>
          <w:lang w:val="en-US"/>
        </w:rPr>
        <w:t xml:space="preserve">Producing </w:t>
      </w:r>
      <w:r w:rsidR="6D151288" w:rsidRPr="45E1D213">
        <w:rPr>
          <w:lang w:val="en-US"/>
        </w:rPr>
        <w:t>different</w:t>
      </w:r>
      <w:r w:rsidR="3AD10052" w:rsidRPr="45E1D213">
        <w:rPr>
          <w:lang w:val="en-US"/>
        </w:rPr>
        <w:t xml:space="preserve"> </w:t>
      </w:r>
      <w:r w:rsidR="35BA43AB" w:rsidRPr="0F4DDE4B">
        <w:rPr>
          <w:lang w:val="en-US"/>
        </w:rPr>
        <w:t>texts</w:t>
      </w:r>
      <w:r w:rsidR="018502F0" w:rsidRPr="0F4DDE4B">
        <w:rPr>
          <w:lang w:val="en-US"/>
        </w:rPr>
        <w:t>)</w:t>
      </w:r>
      <w:bookmarkEnd w:id="25"/>
    </w:p>
    <w:p w14:paraId="360E27E5" w14:textId="3F5FA4DC" w:rsidR="6384AD97" w:rsidRDefault="410AE8E3" w:rsidP="284F1918">
      <w:pPr>
        <w:spacing w:line="276" w:lineRule="auto"/>
      </w:pPr>
      <w:r>
        <w:rPr>
          <w:noProof/>
        </w:rPr>
        <w:drawing>
          <wp:inline distT="0" distB="0" distL="0" distR="0" wp14:anchorId="71C7ECF6" wp14:editId="35062DFA">
            <wp:extent cx="6124574" cy="6124574"/>
            <wp:effectExtent l="0" t="0" r="0" b="0"/>
            <wp:docPr id="1287585590" name="Picture 128758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24574" cy="6124574"/>
                    </a:xfrm>
                    <a:prstGeom prst="rect">
                      <a:avLst/>
                    </a:prstGeom>
                  </pic:spPr>
                </pic:pic>
              </a:graphicData>
            </a:graphic>
          </wp:inline>
        </w:drawing>
      </w:r>
      <w:proofErr w:type="spellStart"/>
      <w:r w:rsidR="4A78B0D8">
        <w:t>Canva</w:t>
      </w:r>
      <w:proofErr w:type="spellEnd"/>
      <w:r w:rsidR="4A78B0D8">
        <w:t xml:space="preserve"> 11.11.2024</w:t>
      </w:r>
    </w:p>
    <w:p w14:paraId="591FDE2E" w14:textId="0FA00D83" w:rsidR="45E1D213" w:rsidRDefault="45E1D213" w:rsidP="45E1D213">
      <w:pPr>
        <w:spacing w:line="276" w:lineRule="auto"/>
        <w:rPr>
          <w:rFonts w:ascii="Aptos" w:eastAsia="Aptos" w:hAnsi="Aptos" w:cs="Aptos"/>
          <w:b/>
          <w:bCs/>
          <w:color w:val="0066FF"/>
        </w:rPr>
      </w:pPr>
    </w:p>
    <w:p w14:paraId="538487D8" w14:textId="5FF30C02" w:rsidR="6384AD97" w:rsidRPr="00297159" w:rsidRDefault="21F2BEC3" w:rsidP="3EDF6468">
      <w:pPr>
        <w:spacing w:line="276" w:lineRule="auto"/>
      </w:pPr>
      <w:proofErr w:type="gramStart"/>
      <w:r w:rsidRPr="004A554C">
        <w:rPr>
          <w:rFonts w:ascii="Aptos" w:eastAsia="Aptos" w:hAnsi="Aptos" w:cs="Aptos"/>
          <w:b/>
          <w:color w:val="0066FF"/>
        </w:rPr>
        <w:t>FI</w:t>
      </w:r>
      <w:r w:rsidRPr="004A554C">
        <w:rPr>
          <w:rFonts w:ascii="Aptos" w:eastAsia="Aptos" w:hAnsi="Aptos" w:cs="Aptos"/>
          <w:b/>
        </w:rPr>
        <w:t xml:space="preserve"> </w:t>
      </w:r>
      <w:r w:rsidRPr="004A554C">
        <w:rPr>
          <w:rFonts w:ascii="Aptos" w:eastAsia="Aptos" w:hAnsi="Aptos" w:cs="Aptos"/>
        </w:rPr>
        <w:t xml:space="preserve"> </w:t>
      </w:r>
      <w:r w:rsidR="2339583C" w:rsidRPr="004A554C">
        <w:t>Tämä</w:t>
      </w:r>
      <w:proofErr w:type="gramEnd"/>
      <w:r w:rsidR="2339583C" w:rsidRPr="004A554C">
        <w:t xml:space="preserve"> on kurssin kolmas </w:t>
      </w:r>
      <w:r w:rsidR="75BA88E7">
        <w:t xml:space="preserve">ja viimeinen </w:t>
      </w:r>
      <w:r w:rsidR="564035CB">
        <w:t>osa.</w:t>
      </w:r>
      <w:r w:rsidR="2339583C" w:rsidRPr="004A554C">
        <w:t xml:space="preserve"> Nyt keskitymme kirjoittamiseen. </w:t>
      </w:r>
      <w:r w:rsidR="1FB21635" w:rsidRPr="004A554C">
        <w:t xml:space="preserve">Tutustumme erilaisiin tekstilajeihin (sähköposti, </w:t>
      </w:r>
      <w:r w:rsidR="65BE695C" w:rsidRPr="004A554C">
        <w:t>tiedote</w:t>
      </w:r>
      <w:r w:rsidR="5520A299">
        <w:t>, tietoteksti</w:t>
      </w:r>
      <w:r w:rsidR="7B22B9AA">
        <w:t xml:space="preserve"> ja video-CV</w:t>
      </w:r>
      <w:r w:rsidR="11B0B71E">
        <w:t>).</w:t>
      </w:r>
      <w:r w:rsidR="6D419DF8" w:rsidRPr="004A554C">
        <w:t xml:space="preserve"> </w:t>
      </w:r>
      <w:r w:rsidR="7713FA11">
        <w:t>A</w:t>
      </w:r>
      <w:r w:rsidR="6D419DF8">
        <w:t>rvioit</w:t>
      </w:r>
      <w:r w:rsidR="6D419DF8" w:rsidRPr="004A554C">
        <w:t xml:space="preserve"> myös omia suomen kielen kirjoittamisen taitojasi.</w:t>
      </w:r>
    </w:p>
    <w:p w14:paraId="546D3793" w14:textId="18B5F530" w:rsidR="00C85324" w:rsidRDefault="00EE5AFA" w:rsidP="1FB01CCE">
      <w:pPr>
        <w:spacing w:line="276" w:lineRule="auto"/>
      </w:pPr>
      <w:r>
        <w:t>,</w:t>
      </w:r>
    </w:p>
    <w:p w14:paraId="0B6DD430" w14:textId="5FD443A2" w:rsidR="00F04318" w:rsidRDefault="00F04318" w:rsidP="00C85324">
      <w:pPr>
        <w:spacing w:line="276" w:lineRule="auto"/>
      </w:pPr>
      <w:r w:rsidRPr="00920B51">
        <w:t xml:space="preserve">Näyttötehtäviä on </w:t>
      </w:r>
      <w:r w:rsidR="00C85324">
        <w:t>kaksi</w:t>
      </w:r>
      <w:r w:rsidRPr="00920B51">
        <w:t xml:space="preserve">: </w:t>
      </w:r>
    </w:p>
    <w:p w14:paraId="6EF02004" w14:textId="60508D06" w:rsidR="00C85324" w:rsidRDefault="00814881" w:rsidP="00C85324">
      <w:pPr>
        <w:spacing w:line="276" w:lineRule="auto"/>
        <w:rPr>
          <w:rStyle w:val="normaltextrun"/>
          <w:color w:val="000000"/>
          <w:shd w:val="clear" w:color="auto" w:fill="FFFFFF"/>
        </w:rPr>
      </w:pPr>
      <w:r>
        <w:rPr>
          <w:rStyle w:val="normaltextrun"/>
          <w:color w:val="000000"/>
          <w:shd w:val="clear" w:color="auto" w:fill="FFFFFF"/>
        </w:rPr>
        <w:t>3A. Kirjoita sähköpostiviesti (Write an e-mail)</w:t>
      </w:r>
    </w:p>
    <w:p w14:paraId="7F05E8BB" w14:textId="17489AD5" w:rsidR="00814881" w:rsidRPr="00814881" w:rsidRDefault="00814881" w:rsidP="00C85324">
      <w:pPr>
        <w:spacing w:line="276" w:lineRule="auto"/>
        <w:rPr>
          <w:lang w:val="en-US"/>
        </w:rPr>
      </w:pPr>
      <w:r>
        <w:rPr>
          <w:rStyle w:val="normaltextrun"/>
          <w:color w:val="000000"/>
          <w:shd w:val="clear" w:color="auto" w:fill="FFFFFF"/>
          <w:lang w:val="en-US"/>
        </w:rPr>
        <w:t>3</w:t>
      </w:r>
      <w:r w:rsidR="596B29E3">
        <w:rPr>
          <w:rStyle w:val="normaltextrun"/>
          <w:color w:val="000000"/>
          <w:shd w:val="clear" w:color="auto" w:fill="FFFFFF"/>
          <w:lang w:val="en-US"/>
        </w:rPr>
        <w:t>L</w:t>
      </w:r>
      <w:r>
        <w:rPr>
          <w:rStyle w:val="normaltextrun"/>
          <w:color w:val="000000"/>
          <w:shd w:val="clear" w:color="auto" w:fill="FFFFFF"/>
          <w:lang w:val="en-US"/>
        </w:rPr>
        <w:t xml:space="preserve">. </w:t>
      </w:r>
      <w:proofErr w:type="spellStart"/>
      <w:r>
        <w:rPr>
          <w:rStyle w:val="normaltextrun"/>
          <w:color w:val="000000"/>
          <w:shd w:val="clear" w:color="auto" w:fill="FFFFFF"/>
          <w:lang w:val="en-US"/>
        </w:rPr>
        <w:t>Kirjoita</w:t>
      </w:r>
      <w:proofErr w:type="spellEnd"/>
      <w:r>
        <w:rPr>
          <w:rStyle w:val="normaltextrun"/>
          <w:color w:val="000000"/>
          <w:shd w:val="clear" w:color="auto" w:fill="FFFFFF"/>
          <w:lang w:val="en-US"/>
        </w:rPr>
        <w:t xml:space="preserve"> </w:t>
      </w:r>
      <w:proofErr w:type="spellStart"/>
      <w:proofErr w:type="gramStart"/>
      <w:r>
        <w:rPr>
          <w:rStyle w:val="normaltextrun"/>
          <w:color w:val="000000"/>
          <w:shd w:val="clear" w:color="auto" w:fill="FFFFFF"/>
          <w:lang w:val="en-US"/>
        </w:rPr>
        <w:t>tietoteksti</w:t>
      </w:r>
      <w:proofErr w:type="spellEnd"/>
      <w:r>
        <w:rPr>
          <w:rStyle w:val="normaltextrun"/>
          <w:color w:val="000000"/>
          <w:shd w:val="clear" w:color="auto" w:fill="FFFFFF"/>
          <w:lang w:val="en-US"/>
        </w:rPr>
        <w:t>  (</w:t>
      </w:r>
      <w:proofErr w:type="gramEnd"/>
      <w:r>
        <w:rPr>
          <w:rStyle w:val="normaltextrun"/>
          <w:color w:val="000000"/>
          <w:shd w:val="clear" w:color="auto" w:fill="FFFFFF"/>
          <w:lang w:val="en-US"/>
        </w:rPr>
        <w:t>Write a factual text)</w:t>
      </w:r>
      <w:r w:rsidRPr="00814881">
        <w:rPr>
          <w:rStyle w:val="eop"/>
          <w:color w:val="000000"/>
          <w:shd w:val="clear" w:color="auto" w:fill="FFFFFF"/>
          <w:lang w:val="en-US"/>
        </w:rPr>
        <w:t> </w:t>
      </w:r>
    </w:p>
    <w:p w14:paraId="5776F67C" w14:textId="77777777" w:rsidR="00F04318" w:rsidRPr="00814881" w:rsidRDefault="00F04318" w:rsidP="00F04318">
      <w:pPr>
        <w:spacing w:line="276" w:lineRule="auto"/>
        <w:rPr>
          <w:lang w:val="en-US"/>
        </w:rPr>
      </w:pPr>
    </w:p>
    <w:p w14:paraId="63A565D3" w14:textId="77777777" w:rsidR="00F04318" w:rsidRPr="00814881" w:rsidRDefault="00F04318" w:rsidP="00F04318">
      <w:pPr>
        <w:spacing w:line="276" w:lineRule="auto"/>
        <w:rPr>
          <w:lang w:val="en-US"/>
        </w:rPr>
      </w:pPr>
    </w:p>
    <w:p w14:paraId="5B402897" w14:textId="5EA6602C" w:rsidR="00F04318" w:rsidRDefault="00F04318" w:rsidP="00F04318">
      <w:pPr>
        <w:spacing w:line="276" w:lineRule="auto"/>
        <w:rPr>
          <w:lang w:val="en-US"/>
        </w:rPr>
      </w:pPr>
      <w:r w:rsidRPr="3EDF6468">
        <w:rPr>
          <w:rFonts w:ascii="Aptos" w:eastAsia="Aptos" w:hAnsi="Aptos" w:cs="Aptos"/>
          <w:b/>
          <w:bCs/>
          <w:color w:val="FF3300"/>
          <w:lang w:val="en-US"/>
        </w:rPr>
        <w:lastRenderedPageBreak/>
        <w:t>EN</w:t>
      </w:r>
      <w:r w:rsidRPr="3EDF6468">
        <w:rPr>
          <w:rFonts w:eastAsia="Abadi" w:cs="Abadi"/>
          <w:lang w:val="en-US"/>
        </w:rPr>
        <w:t xml:space="preserve"> </w:t>
      </w:r>
      <w:r w:rsidRPr="3EDF6468">
        <w:rPr>
          <w:lang w:val="en-US"/>
        </w:rPr>
        <w:t xml:space="preserve">This is the third </w:t>
      </w:r>
      <w:r w:rsidR="4B1E88AC" w:rsidRPr="45E1D213">
        <w:rPr>
          <w:lang w:val="en-US"/>
        </w:rPr>
        <w:t>and last</w:t>
      </w:r>
      <w:r w:rsidR="1A2C0C13" w:rsidRPr="45E1D213">
        <w:rPr>
          <w:lang w:val="en-US"/>
        </w:rPr>
        <w:t xml:space="preserve"> </w:t>
      </w:r>
      <w:r w:rsidRPr="3EDF6468">
        <w:rPr>
          <w:lang w:val="en-US"/>
        </w:rPr>
        <w:t>part of the course where the focus is on producing different kinds of texts</w:t>
      </w:r>
      <w:r w:rsidRPr="642B1E0F">
        <w:rPr>
          <w:lang w:val="en-US"/>
        </w:rPr>
        <w:t xml:space="preserve">. </w:t>
      </w:r>
      <w:r w:rsidR="304EF2B4" w:rsidRPr="0ED38570">
        <w:rPr>
          <w:lang w:val="en-US"/>
        </w:rPr>
        <w:t>You</w:t>
      </w:r>
      <w:r w:rsidRPr="642B1E0F">
        <w:rPr>
          <w:lang w:val="en-US"/>
        </w:rPr>
        <w:t xml:space="preserve"> will learn about different genres (email, announcement</w:t>
      </w:r>
      <w:r w:rsidR="7273EF14" w:rsidRPr="45E1D213">
        <w:rPr>
          <w:lang w:val="en-US"/>
        </w:rPr>
        <w:t>, factual text</w:t>
      </w:r>
      <w:r w:rsidR="1A2C0C13" w:rsidRPr="45E1D213">
        <w:rPr>
          <w:lang w:val="en-US"/>
        </w:rPr>
        <w:t xml:space="preserve"> and </w:t>
      </w:r>
      <w:r w:rsidR="128EB5A7" w:rsidRPr="45E1D213">
        <w:rPr>
          <w:lang w:val="en-US"/>
        </w:rPr>
        <w:t>video-CV</w:t>
      </w:r>
      <w:r w:rsidR="1A2C0C13" w:rsidRPr="45E1D213">
        <w:rPr>
          <w:lang w:val="en-US"/>
        </w:rPr>
        <w:t>).</w:t>
      </w:r>
      <w:r w:rsidRPr="642B1E0F">
        <w:rPr>
          <w:lang w:val="en-US"/>
        </w:rPr>
        <w:t xml:space="preserve"> You will also assess</w:t>
      </w:r>
      <w:r w:rsidRPr="3EDF6468">
        <w:rPr>
          <w:lang w:val="en-US"/>
        </w:rPr>
        <w:t xml:space="preserve"> your own</w:t>
      </w:r>
      <w:r w:rsidRPr="642B1E0F">
        <w:rPr>
          <w:lang w:val="en-US"/>
        </w:rPr>
        <w:t xml:space="preserve"> Finnish writing skills.</w:t>
      </w:r>
    </w:p>
    <w:p w14:paraId="476219FF" w14:textId="1A70AAE4" w:rsidR="00F04318" w:rsidRPr="00297159" w:rsidRDefault="00F04318" w:rsidP="00F04318">
      <w:pPr>
        <w:spacing w:line="276" w:lineRule="auto"/>
        <w:rPr>
          <w:lang w:val="en-US"/>
        </w:rPr>
      </w:pPr>
    </w:p>
    <w:p w14:paraId="5B52D2FE" w14:textId="46302863" w:rsidR="00814881" w:rsidRPr="00814881" w:rsidRDefault="00814881" w:rsidP="00814881">
      <w:pPr>
        <w:spacing w:line="276" w:lineRule="auto"/>
        <w:rPr>
          <w:lang w:val="en-US"/>
        </w:rPr>
      </w:pPr>
      <w:r w:rsidRPr="00814881">
        <w:rPr>
          <w:lang w:val="en-US"/>
        </w:rPr>
        <w:t xml:space="preserve">There are </w:t>
      </w:r>
      <w:r w:rsidR="00A43A0B">
        <w:rPr>
          <w:lang w:val="en-US"/>
        </w:rPr>
        <w:t>two</w:t>
      </w:r>
      <w:r w:rsidRPr="00814881">
        <w:rPr>
          <w:lang w:val="en-US"/>
        </w:rPr>
        <w:t xml:space="preserve"> tasks for assessment:</w:t>
      </w:r>
    </w:p>
    <w:p w14:paraId="3D180E94" w14:textId="77777777" w:rsidR="00814881" w:rsidRPr="00814881" w:rsidRDefault="00814881" w:rsidP="00814881">
      <w:pPr>
        <w:spacing w:line="276" w:lineRule="auto"/>
        <w:ind w:left="360"/>
        <w:rPr>
          <w:rStyle w:val="normaltextrun"/>
          <w:color w:val="000000"/>
          <w:shd w:val="clear" w:color="auto" w:fill="FFFFFF"/>
        </w:rPr>
      </w:pPr>
      <w:r w:rsidRPr="00814881">
        <w:rPr>
          <w:rStyle w:val="normaltextrun"/>
          <w:color w:val="000000"/>
          <w:shd w:val="clear" w:color="auto" w:fill="FFFFFF"/>
        </w:rPr>
        <w:t>3A. Kirjoita sähköpostiviesti (Write an e-mail)</w:t>
      </w:r>
    </w:p>
    <w:p w14:paraId="6664C002" w14:textId="34F3031C" w:rsidR="00814881" w:rsidRPr="00E926A5" w:rsidRDefault="5F7D3BE2" w:rsidP="00814881">
      <w:pPr>
        <w:spacing w:line="276" w:lineRule="auto"/>
        <w:ind w:left="360"/>
        <w:rPr>
          <w:b/>
          <w:lang w:val="en-US"/>
        </w:rPr>
      </w:pPr>
      <w:r w:rsidRPr="00814881">
        <w:rPr>
          <w:rStyle w:val="normaltextrun"/>
          <w:color w:val="000000"/>
          <w:shd w:val="clear" w:color="auto" w:fill="FFFFFF"/>
          <w:lang w:val="en-US"/>
        </w:rPr>
        <w:t>3</w:t>
      </w:r>
      <w:r w:rsidR="727374EC" w:rsidRPr="00814881">
        <w:rPr>
          <w:rStyle w:val="normaltextrun"/>
          <w:color w:val="000000"/>
          <w:shd w:val="clear" w:color="auto" w:fill="FFFFFF"/>
          <w:lang w:val="en-US"/>
        </w:rPr>
        <w:t>L</w:t>
      </w:r>
      <w:r w:rsidR="00814881" w:rsidRPr="00814881">
        <w:rPr>
          <w:rStyle w:val="normaltextrun"/>
          <w:color w:val="000000"/>
          <w:shd w:val="clear" w:color="auto" w:fill="FFFFFF"/>
          <w:lang w:val="en-US"/>
        </w:rPr>
        <w:t xml:space="preserve">. </w:t>
      </w:r>
      <w:proofErr w:type="spellStart"/>
      <w:r w:rsidR="00814881" w:rsidRPr="00814881">
        <w:rPr>
          <w:rStyle w:val="normaltextrun"/>
          <w:color w:val="000000"/>
          <w:shd w:val="clear" w:color="auto" w:fill="FFFFFF"/>
          <w:lang w:val="en-US"/>
        </w:rPr>
        <w:t>Kirjoita</w:t>
      </w:r>
      <w:proofErr w:type="spellEnd"/>
      <w:r w:rsidR="00814881" w:rsidRPr="00814881">
        <w:rPr>
          <w:rStyle w:val="normaltextrun"/>
          <w:color w:val="000000"/>
          <w:shd w:val="clear" w:color="auto" w:fill="FFFFFF"/>
          <w:lang w:val="en-US"/>
        </w:rPr>
        <w:t xml:space="preserve"> </w:t>
      </w:r>
      <w:proofErr w:type="spellStart"/>
      <w:proofErr w:type="gramStart"/>
      <w:r w:rsidR="00814881" w:rsidRPr="00814881">
        <w:rPr>
          <w:rStyle w:val="normaltextrun"/>
          <w:color w:val="000000"/>
          <w:shd w:val="clear" w:color="auto" w:fill="FFFFFF"/>
          <w:lang w:val="en-US"/>
        </w:rPr>
        <w:t>tietoteksti</w:t>
      </w:r>
      <w:proofErr w:type="spellEnd"/>
      <w:r w:rsidR="00814881" w:rsidRPr="00814881">
        <w:rPr>
          <w:rStyle w:val="normaltextrun"/>
          <w:color w:val="000000"/>
          <w:shd w:val="clear" w:color="auto" w:fill="FFFFFF"/>
          <w:lang w:val="en-US"/>
        </w:rPr>
        <w:t>  (</w:t>
      </w:r>
      <w:proofErr w:type="gramEnd"/>
      <w:r w:rsidR="00814881" w:rsidRPr="00814881">
        <w:rPr>
          <w:rStyle w:val="normaltextrun"/>
          <w:color w:val="000000"/>
          <w:shd w:val="clear" w:color="auto" w:fill="FFFFFF"/>
          <w:lang w:val="en-US"/>
        </w:rPr>
        <w:t>Write a factual text)</w:t>
      </w:r>
      <w:r w:rsidR="00814881" w:rsidRPr="00814881">
        <w:rPr>
          <w:rStyle w:val="eop"/>
          <w:color w:val="000000"/>
          <w:shd w:val="clear" w:color="auto" w:fill="FFFFFF"/>
          <w:lang w:val="en-US"/>
        </w:rPr>
        <w:t> </w:t>
      </w:r>
    </w:p>
    <w:p w14:paraId="070C46A4" w14:textId="0E8D036A" w:rsidR="00F04318" w:rsidRPr="00814881" w:rsidRDefault="00F04318" w:rsidP="0ED38570">
      <w:pPr>
        <w:spacing w:line="276" w:lineRule="auto"/>
        <w:ind w:left="360"/>
        <w:rPr>
          <w:rStyle w:val="eop"/>
          <w:lang w:val="en-US"/>
        </w:rPr>
      </w:pPr>
    </w:p>
    <w:p w14:paraId="1E7C4C59" w14:textId="690240E7" w:rsidR="6384AD97" w:rsidRPr="00EE5AFA" w:rsidRDefault="48C61A9B" w:rsidP="0ED38570">
      <w:pPr>
        <w:rPr>
          <w:b/>
          <w:lang w:val="en-US"/>
        </w:rPr>
      </w:pPr>
      <w:proofErr w:type="spellStart"/>
      <w:r w:rsidRPr="00EE5AFA">
        <w:rPr>
          <w:b/>
          <w:lang w:val="en-US"/>
        </w:rPr>
        <w:t>Sanasto</w:t>
      </w:r>
      <w:proofErr w:type="spellEnd"/>
      <w:r w:rsidR="3128AA5A" w:rsidRPr="00EE5AFA">
        <w:rPr>
          <w:b/>
          <w:lang w:val="en-US"/>
        </w:rPr>
        <w:t xml:space="preserve"> (Vocabulary)</w:t>
      </w:r>
    </w:p>
    <w:tbl>
      <w:tblPr>
        <w:tblStyle w:val="TaulukkoRuudukko"/>
        <w:tblW w:w="6668" w:type="dxa"/>
        <w:tblLook w:val="06A0" w:firstRow="1" w:lastRow="0" w:firstColumn="1" w:lastColumn="0" w:noHBand="1" w:noVBand="1"/>
      </w:tblPr>
      <w:tblGrid>
        <w:gridCol w:w="3656"/>
        <w:gridCol w:w="3012"/>
      </w:tblGrid>
      <w:tr w:rsidR="28024C1E" w14:paraId="0722CF88" w14:textId="77777777" w:rsidTr="00A43A0B">
        <w:trPr>
          <w:trHeight w:val="300"/>
        </w:trPr>
        <w:tc>
          <w:tcPr>
            <w:tcW w:w="3656" w:type="dxa"/>
          </w:tcPr>
          <w:p w14:paraId="1E2D6CAD" w14:textId="2967C262" w:rsidR="21FAE7D2" w:rsidRDefault="21FAE7D2" w:rsidP="28024C1E">
            <w:pPr>
              <w:spacing w:line="259" w:lineRule="auto"/>
            </w:pPr>
            <w:r>
              <w:t>keskittyä</w:t>
            </w:r>
          </w:p>
        </w:tc>
        <w:tc>
          <w:tcPr>
            <w:tcW w:w="3012" w:type="dxa"/>
          </w:tcPr>
          <w:p w14:paraId="4D06A588" w14:textId="308A32A7" w:rsidR="287488D8" w:rsidRDefault="287488D8" w:rsidP="28024C1E">
            <w:pPr>
              <w:spacing w:line="259" w:lineRule="auto"/>
            </w:pPr>
            <w:r>
              <w:t>t</w:t>
            </w:r>
            <w:r w:rsidR="21FAE7D2">
              <w:t xml:space="preserve">o </w:t>
            </w:r>
            <w:proofErr w:type="spellStart"/>
            <w:r w:rsidR="21FAE7D2">
              <w:t>focus</w:t>
            </w:r>
            <w:proofErr w:type="spellEnd"/>
            <w:r w:rsidR="21FAE7D2">
              <w:t xml:space="preserve"> on</w:t>
            </w:r>
          </w:p>
        </w:tc>
      </w:tr>
      <w:tr w:rsidR="284F1918" w14:paraId="1AB64C47" w14:textId="77777777" w:rsidTr="00A43A0B">
        <w:trPr>
          <w:trHeight w:val="300"/>
        </w:trPr>
        <w:tc>
          <w:tcPr>
            <w:tcW w:w="3656" w:type="dxa"/>
          </w:tcPr>
          <w:p w14:paraId="01A8782B" w14:textId="011CABF9" w:rsidR="284F1918" w:rsidRDefault="21FAE7D2" w:rsidP="284F1918">
            <w:pPr>
              <w:spacing w:line="259" w:lineRule="auto"/>
            </w:pPr>
            <w:r>
              <w:t>kirjoittaminen</w:t>
            </w:r>
          </w:p>
        </w:tc>
        <w:tc>
          <w:tcPr>
            <w:tcW w:w="3012" w:type="dxa"/>
          </w:tcPr>
          <w:p w14:paraId="6E7EACB0" w14:textId="6EE7D42B" w:rsidR="284F1918" w:rsidRDefault="21FAE7D2" w:rsidP="284F1918">
            <w:pPr>
              <w:spacing w:line="259" w:lineRule="auto"/>
            </w:pPr>
            <w:proofErr w:type="spellStart"/>
            <w:r>
              <w:t>writing</w:t>
            </w:r>
            <w:proofErr w:type="spellEnd"/>
          </w:p>
        </w:tc>
      </w:tr>
      <w:tr w:rsidR="284F1918" w14:paraId="39A7BCDC" w14:textId="77777777" w:rsidTr="00A43A0B">
        <w:trPr>
          <w:trHeight w:val="300"/>
        </w:trPr>
        <w:tc>
          <w:tcPr>
            <w:tcW w:w="3656" w:type="dxa"/>
          </w:tcPr>
          <w:p w14:paraId="0A949E86" w14:textId="460C4BB9" w:rsidR="284F1918" w:rsidRDefault="21FAE7D2" w:rsidP="284F1918">
            <w:r>
              <w:t>tekstilaji</w:t>
            </w:r>
          </w:p>
        </w:tc>
        <w:tc>
          <w:tcPr>
            <w:tcW w:w="3012" w:type="dxa"/>
          </w:tcPr>
          <w:p w14:paraId="18297922" w14:textId="767CBFBD" w:rsidR="284F1918" w:rsidRDefault="21FAE7D2" w:rsidP="284F1918">
            <w:r>
              <w:t>genre</w:t>
            </w:r>
          </w:p>
        </w:tc>
      </w:tr>
      <w:tr w:rsidR="284F1918" w14:paraId="4753459A" w14:textId="77777777" w:rsidTr="00A43A0B">
        <w:trPr>
          <w:trHeight w:val="300"/>
        </w:trPr>
        <w:tc>
          <w:tcPr>
            <w:tcW w:w="3656" w:type="dxa"/>
          </w:tcPr>
          <w:p w14:paraId="6B1E3EDE" w14:textId="52CED46A" w:rsidR="284F1918" w:rsidRDefault="21FAE7D2" w:rsidP="284F1918">
            <w:r>
              <w:t>sähköposti</w:t>
            </w:r>
          </w:p>
        </w:tc>
        <w:tc>
          <w:tcPr>
            <w:tcW w:w="3012" w:type="dxa"/>
          </w:tcPr>
          <w:p w14:paraId="42DA77A4" w14:textId="191CD8D5" w:rsidR="284F1918" w:rsidRDefault="21FAE7D2" w:rsidP="284F1918">
            <w:r>
              <w:t>e-mail</w:t>
            </w:r>
          </w:p>
        </w:tc>
      </w:tr>
      <w:tr w:rsidR="28024C1E" w14:paraId="3B9A1281" w14:textId="77777777" w:rsidTr="00A43A0B">
        <w:trPr>
          <w:trHeight w:val="300"/>
        </w:trPr>
        <w:tc>
          <w:tcPr>
            <w:tcW w:w="3656" w:type="dxa"/>
          </w:tcPr>
          <w:p w14:paraId="23915B4C" w14:textId="04EBA8AA" w:rsidR="21FAE7D2" w:rsidRDefault="21FAE7D2">
            <w:r>
              <w:t xml:space="preserve">tiedote </w:t>
            </w:r>
          </w:p>
        </w:tc>
        <w:tc>
          <w:tcPr>
            <w:tcW w:w="3012" w:type="dxa"/>
          </w:tcPr>
          <w:p w14:paraId="6026CBF5" w14:textId="00C89F9C" w:rsidR="21FAE7D2" w:rsidRDefault="31AA5D00">
            <w:proofErr w:type="spellStart"/>
            <w:r>
              <w:t>announcement</w:t>
            </w:r>
            <w:proofErr w:type="spellEnd"/>
          </w:p>
        </w:tc>
      </w:tr>
      <w:tr w:rsidR="28024C1E" w14:paraId="4DCEAD92" w14:textId="77777777" w:rsidTr="00A43A0B">
        <w:trPr>
          <w:trHeight w:val="300"/>
        </w:trPr>
        <w:tc>
          <w:tcPr>
            <w:tcW w:w="3656" w:type="dxa"/>
          </w:tcPr>
          <w:p w14:paraId="21A3A50E" w14:textId="6423818C" w:rsidR="21FAE7D2" w:rsidRDefault="21FAE7D2">
            <w:r>
              <w:t>raportti</w:t>
            </w:r>
          </w:p>
        </w:tc>
        <w:tc>
          <w:tcPr>
            <w:tcW w:w="3012" w:type="dxa"/>
          </w:tcPr>
          <w:p w14:paraId="41B084AA" w14:textId="2BA0BA6A" w:rsidR="21FAE7D2" w:rsidRDefault="21FAE7D2">
            <w:proofErr w:type="spellStart"/>
            <w:r>
              <w:t>report</w:t>
            </w:r>
            <w:proofErr w:type="spellEnd"/>
          </w:p>
        </w:tc>
      </w:tr>
      <w:tr w:rsidR="28024C1E" w14:paraId="1481B9B6" w14:textId="77777777" w:rsidTr="00A43A0B">
        <w:trPr>
          <w:trHeight w:val="300"/>
        </w:trPr>
        <w:tc>
          <w:tcPr>
            <w:tcW w:w="3656" w:type="dxa"/>
          </w:tcPr>
          <w:p w14:paraId="2B7223EA" w14:textId="19D640C6" w:rsidR="21FAE7D2" w:rsidRDefault="21FAE7D2">
            <w:r>
              <w:t>arvioida</w:t>
            </w:r>
          </w:p>
        </w:tc>
        <w:tc>
          <w:tcPr>
            <w:tcW w:w="3012" w:type="dxa"/>
          </w:tcPr>
          <w:p w14:paraId="7F674530" w14:textId="0C1DEF84" w:rsidR="21FAE7D2" w:rsidRDefault="21FAE7D2">
            <w:proofErr w:type="spellStart"/>
            <w:r>
              <w:t>evaluate</w:t>
            </w:r>
            <w:proofErr w:type="spellEnd"/>
          </w:p>
        </w:tc>
      </w:tr>
      <w:tr w:rsidR="28024C1E" w14:paraId="4448E75B" w14:textId="77777777" w:rsidTr="00A43A0B">
        <w:trPr>
          <w:trHeight w:val="300"/>
        </w:trPr>
        <w:tc>
          <w:tcPr>
            <w:tcW w:w="3656" w:type="dxa"/>
          </w:tcPr>
          <w:p w14:paraId="1C56618E" w14:textId="77DCEB8F" w:rsidR="21FAE7D2" w:rsidRDefault="21FAE7D2">
            <w:r>
              <w:t>tekstikäytänteet</w:t>
            </w:r>
          </w:p>
        </w:tc>
        <w:tc>
          <w:tcPr>
            <w:tcW w:w="3012" w:type="dxa"/>
          </w:tcPr>
          <w:p w14:paraId="275BFC65" w14:textId="3CE0F03C" w:rsidR="3C7DE692" w:rsidRDefault="3C7DE692">
            <w:proofErr w:type="spellStart"/>
            <w:r>
              <w:t>l</w:t>
            </w:r>
            <w:r w:rsidR="21FAE7D2">
              <w:t>iteracy</w:t>
            </w:r>
            <w:proofErr w:type="spellEnd"/>
            <w:r w:rsidR="21FAE7D2">
              <w:t xml:space="preserve"> </w:t>
            </w:r>
            <w:proofErr w:type="spellStart"/>
            <w:r w:rsidR="21FAE7D2">
              <w:t>practices</w:t>
            </w:r>
            <w:proofErr w:type="spellEnd"/>
          </w:p>
        </w:tc>
      </w:tr>
      <w:tr w:rsidR="28024C1E" w14:paraId="450702E4" w14:textId="77777777" w:rsidTr="00A43A0B">
        <w:trPr>
          <w:trHeight w:val="300"/>
        </w:trPr>
        <w:tc>
          <w:tcPr>
            <w:tcW w:w="3656" w:type="dxa"/>
          </w:tcPr>
          <w:p w14:paraId="0C3D0F37" w14:textId="001A8780" w:rsidR="7BEDC072" w:rsidRDefault="7BEDC072">
            <w:r>
              <w:t>k</w:t>
            </w:r>
            <w:r w:rsidR="21FAE7D2">
              <w:t>ielen perusrakenteet</w:t>
            </w:r>
          </w:p>
        </w:tc>
        <w:tc>
          <w:tcPr>
            <w:tcW w:w="3012" w:type="dxa"/>
          </w:tcPr>
          <w:p w14:paraId="3C6AFF10" w14:textId="66AD2785" w:rsidR="1BAEBD8A" w:rsidRDefault="1BAEBD8A">
            <w:proofErr w:type="spellStart"/>
            <w:r>
              <w:t>b</w:t>
            </w:r>
            <w:r w:rsidR="21FAE7D2">
              <w:t>asic</w:t>
            </w:r>
            <w:proofErr w:type="spellEnd"/>
            <w:r w:rsidR="21FAE7D2">
              <w:t xml:space="preserve"> </w:t>
            </w:r>
            <w:proofErr w:type="spellStart"/>
            <w:r w:rsidR="21FAE7D2">
              <w:t>structures</w:t>
            </w:r>
            <w:proofErr w:type="spellEnd"/>
            <w:r w:rsidR="21FAE7D2">
              <w:t xml:space="preserve"> of </w:t>
            </w:r>
            <w:proofErr w:type="spellStart"/>
            <w:r w:rsidR="21FAE7D2">
              <w:t>language</w:t>
            </w:r>
            <w:proofErr w:type="spellEnd"/>
          </w:p>
        </w:tc>
      </w:tr>
      <w:tr w:rsidR="28024C1E" w14:paraId="7D3F915E" w14:textId="77777777" w:rsidTr="00A43A0B">
        <w:trPr>
          <w:trHeight w:val="300"/>
        </w:trPr>
        <w:tc>
          <w:tcPr>
            <w:tcW w:w="3656" w:type="dxa"/>
          </w:tcPr>
          <w:p w14:paraId="328E32BF" w14:textId="05B44177" w:rsidR="26806552" w:rsidRDefault="26806552">
            <w:r>
              <w:t>k</w:t>
            </w:r>
            <w:r w:rsidR="21FAE7D2">
              <w:t>irjoitetun kielen käytänteet</w:t>
            </w:r>
          </w:p>
        </w:tc>
        <w:tc>
          <w:tcPr>
            <w:tcW w:w="3012" w:type="dxa"/>
          </w:tcPr>
          <w:p w14:paraId="20561E4D" w14:textId="149CE756" w:rsidR="231464D6" w:rsidRDefault="231464D6">
            <w:proofErr w:type="spellStart"/>
            <w:r>
              <w:t>p</w:t>
            </w:r>
            <w:r w:rsidR="21FAE7D2">
              <w:t>ractices</w:t>
            </w:r>
            <w:proofErr w:type="spellEnd"/>
            <w:r w:rsidR="21FAE7D2">
              <w:t xml:space="preserve"> of </w:t>
            </w:r>
            <w:proofErr w:type="spellStart"/>
            <w:r w:rsidR="21FAE7D2">
              <w:t>written</w:t>
            </w:r>
            <w:proofErr w:type="spellEnd"/>
            <w:r w:rsidR="21FAE7D2">
              <w:t xml:space="preserve"> </w:t>
            </w:r>
            <w:proofErr w:type="spellStart"/>
            <w:r w:rsidR="21FAE7D2">
              <w:t>language</w:t>
            </w:r>
            <w:proofErr w:type="spellEnd"/>
          </w:p>
        </w:tc>
      </w:tr>
      <w:tr w:rsidR="28024C1E" w14:paraId="7C976453" w14:textId="77777777" w:rsidTr="00A43A0B">
        <w:trPr>
          <w:trHeight w:val="300"/>
        </w:trPr>
        <w:tc>
          <w:tcPr>
            <w:tcW w:w="3656" w:type="dxa"/>
          </w:tcPr>
          <w:p w14:paraId="46FFDA10" w14:textId="3728C7FE" w:rsidR="21FAE7D2" w:rsidRDefault="21FAE7D2">
            <w:r>
              <w:t>tarkoituksenmukainen</w:t>
            </w:r>
          </w:p>
        </w:tc>
        <w:tc>
          <w:tcPr>
            <w:tcW w:w="3012" w:type="dxa"/>
          </w:tcPr>
          <w:p w14:paraId="428F935E" w14:textId="5B78AC75" w:rsidR="21FAE7D2" w:rsidRDefault="21FAE7D2">
            <w:proofErr w:type="spellStart"/>
            <w:r>
              <w:t>appro</w:t>
            </w:r>
            <w:r w:rsidR="11140BB0">
              <w:t>p</w:t>
            </w:r>
            <w:r>
              <w:t>riate</w:t>
            </w:r>
            <w:proofErr w:type="spellEnd"/>
          </w:p>
        </w:tc>
      </w:tr>
      <w:tr w:rsidR="28024C1E" w14:paraId="0470797B" w14:textId="77777777" w:rsidTr="00A43A0B">
        <w:trPr>
          <w:trHeight w:val="300"/>
        </w:trPr>
        <w:tc>
          <w:tcPr>
            <w:tcW w:w="3656" w:type="dxa"/>
          </w:tcPr>
          <w:p w14:paraId="28F1DACA" w14:textId="05090AF2" w:rsidR="2A13202A" w:rsidRDefault="2A13202A">
            <w:r>
              <w:t>t</w:t>
            </w:r>
            <w:r w:rsidR="21FAE7D2">
              <w:t>ieto- ja viestintäteknologia</w:t>
            </w:r>
          </w:p>
        </w:tc>
        <w:tc>
          <w:tcPr>
            <w:tcW w:w="3012" w:type="dxa"/>
          </w:tcPr>
          <w:p w14:paraId="066BA164" w14:textId="3242C94D" w:rsidR="21FAE7D2" w:rsidRDefault="21FAE7D2">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p>
        </w:tc>
      </w:tr>
      <w:tr w:rsidR="28024C1E" w14:paraId="129F8DFE" w14:textId="77777777" w:rsidTr="00A43A0B">
        <w:trPr>
          <w:trHeight w:val="300"/>
        </w:trPr>
        <w:tc>
          <w:tcPr>
            <w:tcW w:w="3656" w:type="dxa"/>
          </w:tcPr>
          <w:p w14:paraId="46154FB4" w14:textId="5AF7CC4E" w:rsidR="21FAE7D2" w:rsidRDefault="21FAE7D2">
            <w:r>
              <w:t>monilukutaito</w:t>
            </w:r>
          </w:p>
        </w:tc>
        <w:tc>
          <w:tcPr>
            <w:tcW w:w="3012" w:type="dxa"/>
          </w:tcPr>
          <w:p w14:paraId="48076416" w14:textId="11B30494" w:rsidR="21FAE7D2" w:rsidRDefault="21FAE7D2">
            <w:proofErr w:type="spellStart"/>
            <w:r>
              <w:t>multiliterac</w:t>
            </w:r>
            <w:r w:rsidR="3D6E1C46">
              <w:t>ies</w:t>
            </w:r>
            <w:proofErr w:type="spellEnd"/>
          </w:p>
        </w:tc>
      </w:tr>
    </w:tbl>
    <w:p w14:paraId="250A101A" w14:textId="652C5165" w:rsidR="6384AD97" w:rsidRDefault="6384AD97" w:rsidP="28024C1E">
      <w:pPr>
        <w:spacing w:line="276" w:lineRule="auto"/>
        <w:rPr>
          <w:lang w:val="en-US"/>
        </w:rPr>
      </w:pPr>
    </w:p>
    <w:p w14:paraId="38C2EA82" w14:textId="1E5EB09B" w:rsidR="6384AD97" w:rsidRDefault="6384AD97" w:rsidP="284F1918">
      <w:pPr>
        <w:spacing w:line="276" w:lineRule="auto"/>
        <w:rPr>
          <w:lang w:val="en-US"/>
        </w:rPr>
      </w:pPr>
    </w:p>
    <w:p w14:paraId="331D3EA7" w14:textId="6D9D57D6" w:rsidR="55EB0EBE" w:rsidRPr="00F04318" w:rsidRDefault="55EB0EBE" w:rsidP="55EB0EBE">
      <w:pPr>
        <w:spacing w:line="276" w:lineRule="auto"/>
      </w:pPr>
    </w:p>
    <w:p w14:paraId="30391CFD" w14:textId="3F24815B" w:rsidR="55EB0EBE" w:rsidRPr="00C9366A" w:rsidRDefault="00AA49C5" w:rsidP="284F1918">
      <w:pPr>
        <w:pStyle w:val="Otsikko2"/>
        <w:rPr>
          <w:lang w:val="en-US"/>
        </w:rPr>
      </w:pPr>
      <w:bookmarkStart w:id="26" w:name="_Toc959874792"/>
      <w:proofErr w:type="spellStart"/>
      <w:r>
        <w:rPr>
          <w:lang w:val="en-US"/>
        </w:rPr>
        <w:t>H</w:t>
      </w:r>
      <w:r w:rsidR="345E89E2" w:rsidRPr="004C2EB9">
        <w:rPr>
          <w:lang w:val="en-US"/>
        </w:rPr>
        <w:t>yvä</w:t>
      </w:r>
      <w:r>
        <w:rPr>
          <w:lang w:val="en-US"/>
        </w:rPr>
        <w:t>n</w:t>
      </w:r>
      <w:proofErr w:type="spellEnd"/>
      <w:r w:rsidR="345E89E2" w:rsidRPr="004C2EB9">
        <w:rPr>
          <w:lang w:val="en-US"/>
        </w:rPr>
        <w:t xml:space="preserve"> </w:t>
      </w:r>
      <w:proofErr w:type="spellStart"/>
      <w:r w:rsidR="345E89E2" w:rsidRPr="004C2EB9">
        <w:rPr>
          <w:lang w:val="en-US"/>
        </w:rPr>
        <w:t>teksti</w:t>
      </w:r>
      <w:r>
        <w:rPr>
          <w:lang w:val="en-US"/>
        </w:rPr>
        <w:t>n</w:t>
      </w:r>
      <w:proofErr w:type="spellEnd"/>
      <w:r>
        <w:rPr>
          <w:lang w:val="en-US"/>
        </w:rPr>
        <w:t xml:space="preserve"> </w:t>
      </w:r>
      <w:proofErr w:type="spellStart"/>
      <w:r>
        <w:rPr>
          <w:lang w:val="en-US"/>
        </w:rPr>
        <w:t>piirteitä</w:t>
      </w:r>
      <w:proofErr w:type="spellEnd"/>
      <w:r w:rsidR="00C9366A" w:rsidRPr="004C2EB9">
        <w:rPr>
          <w:lang w:val="en-US"/>
        </w:rPr>
        <w:t xml:space="preserve"> </w:t>
      </w:r>
      <w:r w:rsidR="00C9366A" w:rsidRPr="00C9366A">
        <w:rPr>
          <w:lang w:val="en-US"/>
        </w:rPr>
        <w:t>(</w:t>
      </w:r>
      <w:r w:rsidR="000E2F42">
        <w:rPr>
          <w:lang w:val="en-US"/>
        </w:rPr>
        <w:t xml:space="preserve">Characteristics of a good </w:t>
      </w:r>
      <w:r w:rsidR="00C9366A" w:rsidRPr="00C9366A">
        <w:rPr>
          <w:lang w:val="en-US"/>
        </w:rPr>
        <w:t>te</w:t>
      </w:r>
      <w:r w:rsidR="00C9366A">
        <w:rPr>
          <w:lang w:val="en-US"/>
        </w:rPr>
        <w:t>xt)</w:t>
      </w:r>
      <w:bookmarkEnd w:id="26"/>
    </w:p>
    <w:p w14:paraId="1F55676E" w14:textId="5D4DCD60" w:rsidR="6EE71486" w:rsidRDefault="72CC617A" w:rsidP="3EDF6468">
      <w:proofErr w:type="gramStart"/>
      <w:r w:rsidRPr="017EE338">
        <w:rPr>
          <w:rFonts w:ascii="Aptos" w:eastAsia="Aptos" w:hAnsi="Aptos" w:cs="Aptos"/>
          <w:b/>
          <w:bCs/>
          <w:color w:val="0066FF"/>
        </w:rPr>
        <w:t>FI</w:t>
      </w:r>
      <w:r w:rsidRPr="017EE338">
        <w:rPr>
          <w:rFonts w:ascii="Aptos" w:eastAsia="Aptos" w:hAnsi="Aptos" w:cs="Aptos"/>
          <w:b/>
          <w:bCs/>
        </w:rPr>
        <w:t xml:space="preserve"> </w:t>
      </w:r>
      <w:r w:rsidRPr="017EE338">
        <w:rPr>
          <w:rFonts w:ascii="Aptos" w:eastAsia="Aptos" w:hAnsi="Aptos" w:cs="Aptos"/>
        </w:rPr>
        <w:t xml:space="preserve"> </w:t>
      </w:r>
      <w:r w:rsidR="6EE71486">
        <w:t>Erilaisten</w:t>
      </w:r>
      <w:proofErr w:type="gramEnd"/>
      <w:r w:rsidR="6EE71486">
        <w:t xml:space="preserve"> tekstien kirjoittaminen kuuluu moneen työtehtävään. Lähetämme tekstiviestejä ja sähköpostia. Joskus täytyy laatia pitempi teksti</w:t>
      </w:r>
      <w:r w:rsidR="21579A2D">
        <w:t>, esimerkiksi raportti.  Monet työelämän tekstit kirjoitetaan asiatyylillä. Hyvä asiatyyli on selkeää, yksiselitteistä ja tarkkaa.</w:t>
      </w:r>
      <w:r w:rsidR="2BFFE6CE">
        <w:t xml:space="preserve"> Kirjoitetaan yleiskie</w:t>
      </w:r>
      <w:r w:rsidR="1467B683">
        <w:t>ltä, ei puhekieltä.</w:t>
      </w:r>
    </w:p>
    <w:p w14:paraId="4AF244EF" w14:textId="6C5FDC8D" w:rsidR="5AADC6E3" w:rsidRDefault="5AADC6E3" w:rsidP="5AADC6E3"/>
    <w:p w14:paraId="6DBEE289" w14:textId="16F3A53D" w:rsidR="1467B683" w:rsidRDefault="1467B683" w:rsidP="5AADC6E3">
      <w:r>
        <w:t xml:space="preserve">Yleiskielen sääntöihin kuuluu kirjoittaa kokonaisilla sanoilla (ei lyhenteillä), kokonaisilla lauseilla ja virkkeillä. Virkkeen </w:t>
      </w:r>
      <w:r w:rsidR="1C421252">
        <w:t>alkuun tulee iso alkukirjain ja virkkeen loppuun piste.</w:t>
      </w:r>
      <w:r w:rsidR="6DABEF23">
        <w:t xml:space="preserve"> Kavereille ja perheenjäsenille kirjoitetaan usein pikaviestejä esimerkiksi WhatsAppilla. Niissä kielenkäyttö on vapaata ja usein lähellä puhekieltä.</w:t>
      </w:r>
      <w:r w:rsidR="1C7410F3">
        <w:t xml:space="preserve"> Työssä myös tekstiviestit ovat asiallisempia (tekstiviesti</w:t>
      </w:r>
      <w:r w:rsidR="444DDB5F">
        <w:t>tietoa</w:t>
      </w:r>
      <w:r w:rsidR="1C7410F3">
        <w:t xml:space="preserve"> luvussa 1.1.1)</w:t>
      </w:r>
      <w:r w:rsidR="65AEEE6F">
        <w:t>.</w:t>
      </w:r>
      <w:r w:rsidR="1695C4A3">
        <w:t xml:space="preserve"> </w:t>
      </w:r>
    </w:p>
    <w:p w14:paraId="1AAD06E5" w14:textId="724B55DE" w:rsidR="5AADC6E3" w:rsidRDefault="5AADC6E3" w:rsidP="5AADC6E3"/>
    <w:p w14:paraId="390E6F73" w14:textId="2C0C0E68" w:rsidR="1452E101" w:rsidRDefault="5C71F1C8" w:rsidP="5AADC6E3">
      <w:r>
        <w:t>Asiatyyli</w:t>
      </w:r>
    </w:p>
    <w:p w14:paraId="7669D071" w14:textId="42D4687F" w:rsidR="1452E101" w:rsidRDefault="1452E101" w:rsidP="00DC024D">
      <w:pPr>
        <w:pStyle w:val="Luettelokappale"/>
        <w:numPr>
          <w:ilvl w:val="0"/>
          <w:numId w:val="11"/>
        </w:numPr>
      </w:pPr>
      <w:r>
        <w:t>Sanat ovat tarkkoja ja kokonaisia.</w:t>
      </w:r>
    </w:p>
    <w:p w14:paraId="67E9C023" w14:textId="19343CDC" w:rsidR="1452E101" w:rsidRDefault="1452E101" w:rsidP="00DC024D">
      <w:pPr>
        <w:pStyle w:val="Luettelokappale"/>
        <w:numPr>
          <w:ilvl w:val="0"/>
          <w:numId w:val="11"/>
        </w:numPr>
      </w:pPr>
      <w:r>
        <w:t>Lauseet ja virkkeet ovat kokonaisia.</w:t>
      </w:r>
    </w:p>
    <w:p w14:paraId="146510E0" w14:textId="18B4582D" w:rsidR="6C72134B" w:rsidRDefault="6C72134B" w:rsidP="00DC024D">
      <w:pPr>
        <w:pStyle w:val="Luettelokappale"/>
        <w:numPr>
          <w:ilvl w:val="0"/>
          <w:numId w:val="11"/>
        </w:numPr>
      </w:pPr>
      <w:r>
        <w:t>Käytetään pisteitä ja pilkkuja.</w:t>
      </w:r>
    </w:p>
    <w:p w14:paraId="36C8398F" w14:textId="34F823D6" w:rsidR="6C72134B" w:rsidRDefault="6C72134B" w:rsidP="00DC024D">
      <w:pPr>
        <w:pStyle w:val="Luettelokappale"/>
        <w:numPr>
          <w:ilvl w:val="0"/>
          <w:numId w:val="11"/>
        </w:numPr>
      </w:pPr>
      <w:r>
        <w:lastRenderedPageBreak/>
        <w:t>Teksti on jaettu kappaleiksi.</w:t>
      </w:r>
    </w:p>
    <w:p w14:paraId="3E72B452" w14:textId="48DDBBE4" w:rsidR="5AADC6E3" w:rsidRDefault="01696170" w:rsidP="00DC024D">
      <w:pPr>
        <w:pStyle w:val="Luettelokappale"/>
        <w:numPr>
          <w:ilvl w:val="0"/>
          <w:numId w:val="11"/>
        </w:numPr>
      </w:pPr>
      <w:r>
        <w:t>Jokaisessa kappaleessa on johdantovirke. Muut virkkeet täydentävät ja tarkentavat sitä.</w:t>
      </w:r>
    </w:p>
    <w:p w14:paraId="5BEF07C3" w14:textId="77777777" w:rsidR="00A43A0B" w:rsidRDefault="00A43A0B" w:rsidP="00A43A0B"/>
    <w:p w14:paraId="28CE5C20" w14:textId="29005421" w:rsidR="00A43A0B" w:rsidRDefault="00A43A0B" w:rsidP="00A43A0B">
      <w:pPr>
        <w:rPr>
          <w:rFonts w:eastAsia="Abadi" w:cs="Abadi"/>
          <w:color w:val="auto"/>
          <w:lang w:val="en-US"/>
        </w:rPr>
      </w:pPr>
      <w:r w:rsidRPr="017EE338">
        <w:rPr>
          <w:rFonts w:ascii="Aptos" w:eastAsia="Aptos" w:hAnsi="Aptos" w:cs="Aptos"/>
          <w:b/>
          <w:bCs/>
          <w:color w:val="FF3300"/>
          <w:lang w:val="en-US"/>
        </w:rPr>
        <w:t xml:space="preserve">EN </w:t>
      </w:r>
      <w:r w:rsidRPr="017EE338">
        <w:rPr>
          <w:rFonts w:eastAsia="Abadi" w:cs="Abadi"/>
          <w:color w:val="auto"/>
          <w:lang w:val="en-US"/>
        </w:rPr>
        <w:t xml:space="preserve">In many jobs you will have to write texts. </w:t>
      </w:r>
      <w:r w:rsidR="2638C07F" w:rsidRPr="0ED38570">
        <w:rPr>
          <w:rFonts w:eastAsia="Abadi" w:cs="Abadi"/>
          <w:color w:val="auto"/>
          <w:lang w:val="en-US"/>
        </w:rPr>
        <w:t>You</w:t>
      </w:r>
      <w:r w:rsidRPr="017EE338">
        <w:rPr>
          <w:rFonts w:eastAsia="Abadi" w:cs="Abadi"/>
          <w:color w:val="auto"/>
          <w:lang w:val="en-US"/>
        </w:rPr>
        <w:t xml:space="preserve"> send text messages and e-mails. Sometimes </w:t>
      </w:r>
      <w:r w:rsidR="0F7266C6" w:rsidRPr="0ED38570">
        <w:rPr>
          <w:rFonts w:eastAsia="Abadi" w:cs="Abadi"/>
          <w:color w:val="auto"/>
          <w:lang w:val="en-US"/>
        </w:rPr>
        <w:t>you</w:t>
      </w:r>
      <w:r w:rsidRPr="017EE338">
        <w:rPr>
          <w:rFonts w:eastAsia="Abadi" w:cs="Abadi"/>
          <w:color w:val="auto"/>
          <w:lang w:val="en-US"/>
        </w:rPr>
        <w:t xml:space="preserve"> have to write longer texts</w:t>
      </w:r>
      <w:r w:rsidRPr="28024C1E">
        <w:rPr>
          <w:rFonts w:eastAsia="Abadi" w:cs="Abadi"/>
          <w:color w:val="auto"/>
          <w:lang w:val="en-US"/>
        </w:rPr>
        <w:t>, such as</w:t>
      </w:r>
      <w:r w:rsidRPr="017EE338">
        <w:rPr>
          <w:rFonts w:eastAsia="Abadi" w:cs="Abadi"/>
          <w:color w:val="auto"/>
          <w:lang w:val="en-US"/>
        </w:rPr>
        <w:t xml:space="preserve"> reports. Most texts in </w:t>
      </w:r>
      <w:r w:rsidRPr="0ED38570">
        <w:rPr>
          <w:rFonts w:eastAsia="Abadi" w:cs="Abadi"/>
          <w:color w:val="auto"/>
          <w:lang w:val="en-US"/>
        </w:rPr>
        <w:t>work</w:t>
      </w:r>
      <w:r w:rsidRPr="017EE338">
        <w:rPr>
          <w:rFonts w:eastAsia="Abadi" w:cs="Abadi"/>
          <w:color w:val="auto"/>
          <w:lang w:val="en-US"/>
        </w:rPr>
        <w:t xml:space="preserve"> life are written in standard language (not spoken language). Written language should be clear and precise. </w:t>
      </w:r>
    </w:p>
    <w:p w14:paraId="0FB0FE36" w14:textId="77777777" w:rsidR="00A43A0B" w:rsidRDefault="00A43A0B" w:rsidP="00A43A0B">
      <w:pPr>
        <w:rPr>
          <w:rFonts w:eastAsia="Abadi" w:cs="Abadi"/>
          <w:color w:val="auto"/>
          <w:lang w:val="en-US"/>
        </w:rPr>
      </w:pPr>
    </w:p>
    <w:p w14:paraId="14151524" w14:textId="55DA24AE" w:rsidR="00A43A0B" w:rsidRDefault="00A43A0B" w:rsidP="00A43A0B">
      <w:pPr>
        <w:rPr>
          <w:rFonts w:eastAsia="Abadi" w:cs="Abadi"/>
          <w:color w:val="auto"/>
          <w:lang w:val="en-US"/>
        </w:rPr>
      </w:pPr>
      <w:r w:rsidRPr="017EE338">
        <w:rPr>
          <w:rFonts w:eastAsia="Abadi" w:cs="Abadi"/>
          <w:color w:val="auto"/>
          <w:lang w:val="en-US"/>
        </w:rPr>
        <w:t xml:space="preserve">Writing in standard language </w:t>
      </w:r>
      <w:r w:rsidR="15BCC801" w:rsidRPr="0ED38570">
        <w:rPr>
          <w:rFonts w:eastAsia="Abadi" w:cs="Abadi"/>
          <w:color w:val="auto"/>
          <w:lang w:val="en-US"/>
        </w:rPr>
        <w:t>requires</w:t>
      </w:r>
      <w:r w:rsidRPr="017EE338">
        <w:rPr>
          <w:rFonts w:eastAsia="Abadi" w:cs="Abadi"/>
          <w:color w:val="auto"/>
          <w:lang w:val="en-US"/>
        </w:rPr>
        <w:t xml:space="preserve"> writing with whole words, not abbreviations. We use </w:t>
      </w:r>
      <w:r w:rsidR="010A5A77" w:rsidRPr="0ED38570">
        <w:rPr>
          <w:rFonts w:eastAsia="Abadi" w:cs="Abadi"/>
          <w:color w:val="auto"/>
          <w:lang w:val="en-US"/>
        </w:rPr>
        <w:t>complete</w:t>
      </w:r>
      <w:r w:rsidRPr="017EE338">
        <w:rPr>
          <w:rFonts w:eastAsia="Abadi" w:cs="Abadi"/>
          <w:color w:val="auto"/>
          <w:lang w:val="en-US"/>
        </w:rPr>
        <w:t xml:space="preserve"> sentences</w:t>
      </w:r>
      <w:r w:rsidR="17174842" w:rsidRPr="0ED38570">
        <w:rPr>
          <w:rFonts w:eastAsia="Abadi" w:cs="Abadi"/>
          <w:color w:val="auto"/>
          <w:lang w:val="en-US"/>
        </w:rPr>
        <w:t>,</w:t>
      </w:r>
      <w:r w:rsidRPr="017EE338">
        <w:rPr>
          <w:rFonts w:eastAsia="Abadi" w:cs="Abadi"/>
          <w:color w:val="auto"/>
          <w:lang w:val="en-US"/>
        </w:rPr>
        <w:t xml:space="preserve"> capital letters in the beginning of </w:t>
      </w:r>
      <w:r w:rsidR="726E965B" w:rsidRPr="0ED38570">
        <w:rPr>
          <w:rFonts w:eastAsia="Abadi" w:cs="Abadi"/>
          <w:color w:val="auto"/>
          <w:lang w:val="en-US"/>
        </w:rPr>
        <w:t>a</w:t>
      </w:r>
      <w:r w:rsidRPr="017EE338">
        <w:rPr>
          <w:rFonts w:eastAsia="Abadi" w:cs="Abadi"/>
          <w:color w:val="auto"/>
          <w:lang w:val="en-US"/>
        </w:rPr>
        <w:t xml:space="preserve"> sentence and full stop </w:t>
      </w:r>
      <w:r w:rsidR="528A4931" w:rsidRPr="0ED38570">
        <w:rPr>
          <w:rFonts w:eastAsia="Abadi" w:cs="Abadi"/>
          <w:color w:val="auto"/>
          <w:lang w:val="en-US"/>
        </w:rPr>
        <w:t>at</w:t>
      </w:r>
      <w:r w:rsidRPr="017EE338">
        <w:rPr>
          <w:rFonts w:eastAsia="Abadi" w:cs="Abadi"/>
          <w:color w:val="auto"/>
          <w:lang w:val="en-US"/>
        </w:rPr>
        <w:t xml:space="preserve"> the end. When texting to family members </w:t>
      </w:r>
      <w:r w:rsidRPr="0ED38570">
        <w:rPr>
          <w:rFonts w:eastAsia="Abadi" w:cs="Abadi"/>
          <w:color w:val="auto"/>
          <w:lang w:val="en-US"/>
        </w:rPr>
        <w:t>o</w:t>
      </w:r>
      <w:r w:rsidR="281B0656" w:rsidRPr="0ED38570">
        <w:rPr>
          <w:rFonts w:eastAsia="Abadi" w:cs="Abadi"/>
          <w:color w:val="auto"/>
          <w:lang w:val="en-US"/>
        </w:rPr>
        <w:t>r</w:t>
      </w:r>
      <w:r w:rsidRPr="017EE338">
        <w:rPr>
          <w:rFonts w:eastAsia="Abadi" w:cs="Abadi"/>
          <w:color w:val="auto"/>
          <w:lang w:val="en-US"/>
        </w:rPr>
        <w:t xml:space="preserve"> friends we often use instant messages like WhatsApp. </w:t>
      </w:r>
      <w:r w:rsidR="483A970A" w:rsidRPr="0ED38570">
        <w:rPr>
          <w:rFonts w:eastAsia="Abadi" w:cs="Abadi"/>
          <w:color w:val="auto"/>
          <w:lang w:val="en-US"/>
        </w:rPr>
        <w:t>In texting</w:t>
      </w:r>
      <w:r w:rsidRPr="0ED38570">
        <w:rPr>
          <w:rFonts w:eastAsia="Abadi" w:cs="Abadi"/>
          <w:color w:val="auto"/>
          <w:lang w:val="en-US"/>
        </w:rPr>
        <w:t xml:space="preserve"> </w:t>
      </w:r>
      <w:r w:rsidR="3524ADDE" w:rsidRPr="0ED38570">
        <w:rPr>
          <w:rFonts w:eastAsia="Abadi" w:cs="Abadi"/>
          <w:color w:val="auto"/>
          <w:lang w:val="en-US"/>
        </w:rPr>
        <w:t>the</w:t>
      </w:r>
      <w:r w:rsidRPr="017EE338">
        <w:rPr>
          <w:rFonts w:eastAsia="Abadi" w:cs="Abadi"/>
          <w:color w:val="auto"/>
          <w:lang w:val="en-US"/>
        </w:rPr>
        <w:t xml:space="preserve"> use of language is </w:t>
      </w:r>
      <w:r w:rsidRPr="28024C1E">
        <w:rPr>
          <w:rFonts w:eastAsia="Abadi" w:cs="Abadi"/>
          <w:color w:val="auto"/>
          <w:lang w:val="en-US"/>
        </w:rPr>
        <w:t>informal</w:t>
      </w:r>
      <w:r w:rsidRPr="017EE338">
        <w:rPr>
          <w:rFonts w:eastAsia="Abadi" w:cs="Abadi"/>
          <w:color w:val="auto"/>
          <w:lang w:val="en-US"/>
        </w:rPr>
        <w:t>, almost like spoken language, not standard language.</w:t>
      </w:r>
      <w:r w:rsidR="5F70928C" w:rsidRPr="166019C1">
        <w:rPr>
          <w:rFonts w:eastAsia="Abadi" w:cs="Abadi"/>
          <w:color w:val="auto"/>
          <w:lang w:val="en-US"/>
        </w:rPr>
        <w:t xml:space="preserve"> (Information about text messages in chapter 1.1.1.)</w:t>
      </w:r>
    </w:p>
    <w:p w14:paraId="10946AB5" w14:textId="77777777" w:rsidR="00A43A0B" w:rsidRPr="00A43A0B" w:rsidRDefault="00A43A0B" w:rsidP="00A43A0B">
      <w:pPr>
        <w:rPr>
          <w:lang w:val="en-US"/>
        </w:rPr>
      </w:pPr>
    </w:p>
    <w:p w14:paraId="6474AF85" w14:textId="63E6A8C5" w:rsidR="5AADC6E3" w:rsidRDefault="2285396B" w:rsidP="017EE338">
      <w:pPr>
        <w:spacing w:line="276" w:lineRule="auto"/>
        <w:rPr>
          <w:b/>
          <w:bCs/>
        </w:rPr>
      </w:pPr>
      <w:r w:rsidRPr="0ED38570">
        <w:rPr>
          <w:b/>
          <w:bCs/>
        </w:rPr>
        <w:t>Sanasto</w:t>
      </w:r>
      <w:r w:rsidR="129B8A9D" w:rsidRPr="0ED38570">
        <w:rPr>
          <w:b/>
          <w:bCs/>
        </w:rPr>
        <w:t xml:space="preserve"> (</w:t>
      </w:r>
      <w:proofErr w:type="spellStart"/>
      <w:r w:rsidR="129B8A9D" w:rsidRPr="0ED38570">
        <w:rPr>
          <w:b/>
          <w:bCs/>
        </w:rPr>
        <w:t>Vocabulary</w:t>
      </w:r>
      <w:proofErr w:type="spellEnd"/>
      <w:r w:rsidR="129B8A9D" w:rsidRPr="0ED38570">
        <w:rPr>
          <w:b/>
          <w:bCs/>
        </w:rPr>
        <w:t>)</w:t>
      </w:r>
    </w:p>
    <w:tbl>
      <w:tblPr>
        <w:tblStyle w:val="TaulukkoRuudukko"/>
        <w:tblW w:w="0" w:type="auto"/>
        <w:tblLook w:val="06A0" w:firstRow="1" w:lastRow="0" w:firstColumn="1" w:lastColumn="0" w:noHBand="1" w:noVBand="1"/>
      </w:tblPr>
      <w:tblGrid>
        <w:gridCol w:w="2850"/>
        <w:gridCol w:w="3195"/>
      </w:tblGrid>
      <w:tr w:rsidR="017EE338" w14:paraId="6976289B" w14:textId="77777777" w:rsidTr="017EE338">
        <w:trPr>
          <w:trHeight w:val="300"/>
        </w:trPr>
        <w:tc>
          <w:tcPr>
            <w:tcW w:w="2850" w:type="dxa"/>
          </w:tcPr>
          <w:p w14:paraId="4360B5B7" w14:textId="42A471FA" w:rsidR="017EE338" w:rsidRDefault="2631A673" w:rsidP="017EE338">
            <w:pPr>
              <w:spacing w:line="259" w:lineRule="auto"/>
            </w:pPr>
            <w:r>
              <w:t>kuulua</w:t>
            </w:r>
          </w:p>
        </w:tc>
        <w:tc>
          <w:tcPr>
            <w:tcW w:w="3195" w:type="dxa"/>
          </w:tcPr>
          <w:p w14:paraId="3286C212" w14:textId="04946119" w:rsidR="017EE338" w:rsidRDefault="7B12DDCA" w:rsidP="017EE338">
            <w:pPr>
              <w:spacing w:line="259" w:lineRule="auto"/>
            </w:pPr>
            <w:r>
              <w:t>t</w:t>
            </w:r>
            <w:r w:rsidR="2050E9E2">
              <w:t xml:space="preserve">o </w:t>
            </w:r>
            <w:proofErr w:type="spellStart"/>
            <w:r w:rsidR="5CA1F62B">
              <w:t>b</w:t>
            </w:r>
            <w:r w:rsidR="2631A673">
              <w:t>elong</w:t>
            </w:r>
            <w:proofErr w:type="spellEnd"/>
            <w:r w:rsidR="2631A673">
              <w:t xml:space="preserve"> to</w:t>
            </w:r>
          </w:p>
        </w:tc>
      </w:tr>
      <w:tr w:rsidR="017EE338" w14:paraId="2851817C" w14:textId="77777777" w:rsidTr="017EE338">
        <w:trPr>
          <w:trHeight w:val="300"/>
        </w:trPr>
        <w:tc>
          <w:tcPr>
            <w:tcW w:w="2850" w:type="dxa"/>
          </w:tcPr>
          <w:p w14:paraId="63C7189A" w14:textId="5831BF3A" w:rsidR="017EE338" w:rsidRDefault="2631A673">
            <w:r>
              <w:t>työtehtävä</w:t>
            </w:r>
          </w:p>
        </w:tc>
        <w:tc>
          <w:tcPr>
            <w:tcW w:w="3195" w:type="dxa"/>
          </w:tcPr>
          <w:p w14:paraId="797C121C" w14:textId="5B7340EB" w:rsidR="017EE338" w:rsidRDefault="61ADA3B6">
            <w:proofErr w:type="spellStart"/>
            <w:r>
              <w:t>w</w:t>
            </w:r>
            <w:r w:rsidR="2631A673">
              <w:t>ork</w:t>
            </w:r>
            <w:proofErr w:type="spellEnd"/>
            <w:r w:rsidR="2631A673">
              <w:t xml:space="preserve"> </w:t>
            </w:r>
            <w:proofErr w:type="spellStart"/>
            <w:r w:rsidR="2631A673">
              <w:t>task</w:t>
            </w:r>
            <w:proofErr w:type="spellEnd"/>
          </w:p>
        </w:tc>
      </w:tr>
      <w:tr w:rsidR="017EE338" w14:paraId="3FAED7D8" w14:textId="77777777" w:rsidTr="017EE338">
        <w:trPr>
          <w:trHeight w:val="300"/>
        </w:trPr>
        <w:tc>
          <w:tcPr>
            <w:tcW w:w="2850" w:type="dxa"/>
          </w:tcPr>
          <w:p w14:paraId="5A232C3C" w14:textId="0BD46497" w:rsidR="017EE338" w:rsidRDefault="2631A673">
            <w:r>
              <w:t>lähettää</w:t>
            </w:r>
          </w:p>
        </w:tc>
        <w:tc>
          <w:tcPr>
            <w:tcW w:w="3195" w:type="dxa"/>
          </w:tcPr>
          <w:p w14:paraId="5728E696" w14:textId="6CE3C95B" w:rsidR="017EE338" w:rsidRDefault="16AEA96B">
            <w:r>
              <w:t>t</w:t>
            </w:r>
            <w:r w:rsidR="40B4A4E6">
              <w:t xml:space="preserve">o </w:t>
            </w:r>
            <w:proofErr w:type="spellStart"/>
            <w:r w:rsidR="2631A673">
              <w:t>send</w:t>
            </w:r>
            <w:proofErr w:type="spellEnd"/>
          </w:p>
        </w:tc>
      </w:tr>
      <w:tr w:rsidR="28024C1E" w14:paraId="4872B4A1" w14:textId="77777777" w:rsidTr="28024C1E">
        <w:trPr>
          <w:trHeight w:val="300"/>
        </w:trPr>
        <w:tc>
          <w:tcPr>
            <w:tcW w:w="2850" w:type="dxa"/>
          </w:tcPr>
          <w:p w14:paraId="170BAB93" w14:textId="49BE6597" w:rsidR="2631A673" w:rsidRDefault="2631A673" w:rsidP="28024C1E">
            <w:pPr>
              <w:spacing w:line="259" w:lineRule="auto"/>
            </w:pPr>
            <w:r>
              <w:t>tekstiviesti</w:t>
            </w:r>
          </w:p>
        </w:tc>
        <w:tc>
          <w:tcPr>
            <w:tcW w:w="3195" w:type="dxa"/>
          </w:tcPr>
          <w:p w14:paraId="05FE4DEF" w14:textId="651715D1" w:rsidR="2631A673" w:rsidRDefault="2631A673" w:rsidP="28024C1E">
            <w:pPr>
              <w:spacing w:line="259" w:lineRule="auto"/>
            </w:pPr>
            <w:r>
              <w:t>SMS</w:t>
            </w:r>
          </w:p>
        </w:tc>
      </w:tr>
      <w:tr w:rsidR="28024C1E" w14:paraId="764FC594" w14:textId="77777777" w:rsidTr="28024C1E">
        <w:trPr>
          <w:trHeight w:val="300"/>
        </w:trPr>
        <w:tc>
          <w:tcPr>
            <w:tcW w:w="2850" w:type="dxa"/>
          </w:tcPr>
          <w:p w14:paraId="31826883" w14:textId="1E8074F8" w:rsidR="2631A673" w:rsidRDefault="2631A673">
            <w:r>
              <w:t>sähköposti</w:t>
            </w:r>
          </w:p>
        </w:tc>
        <w:tc>
          <w:tcPr>
            <w:tcW w:w="3195" w:type="dxa"/>
          </w:tcPr>
          <w:p w14:paraId="193A1686" w14:textId="29565DE7" w:rsidR="2631A673" w:rsidRDefault="2631A673">
            <w:r>
              <w:t>e-mail</w:t>
            </w:r>
          </w:p>
        </w:tc>
      </w:tr>
      <w:tr w:rsidR="28024C1E" w14:paraId="1AA80731" w14:textId="77777777" w:rsidTr="28024C1E">
        <w:trPr>
          <w:trHeight w:val="300"/>
        </w:trPr>
        <w:tc>
          <w:tcPr>
            <w:tcW w:w="2850" w:type="dxa"/>
          </w:tcPr>
          <w:p w14:paraId="2AED83FC" w14:textId="02B293A1" w:rsidR="2631A673" w:rsidRDefault="2631A673">
            <w:r>
              <w:t>laatia</w:t>
            </w:r>
          </w:p>
        </w:tc>
        <w:tc>
          <w:tcPr>
            <w:tcW w:w="3195" w:type="dxa"/>
          </w:tcPr>
          <w:p w14:paraId="531BA8EB" w14:textId="3BC86D61" w:rsidR="01584811" w:rsidRDefault="1940C27A">
            <w:r>
              <w:t xml:space="preserve">to </w:t>
            </w:r>
            <w:proofErr w:type="spellStart"/>
            <w:r w:rsidR="01584811">
              <w:t>compose</w:t>
            </w:r>
            <w:proofErr w:type="spellEnd"/>
            <w:r w:rsidR="01584811">
              <w:t xml:space="preserve">, </w:t>
            </w:r>
            <w:r w:rsidR="5C6A1252">
              <w:t xml:space="preserve">to </w:t>
            </w:r>
            <w:proofErr w:type="spellStart"/>
            <w:r w:rsidR="01584811">
              <w:t>draft</w:t>
            </w:r>
            <w:proofErr w:type="spellEnd"/>
          </w:p>
        </w:tc>
      </w:tr>
      <w:tr w:rsidR="28024C1E" w14:paraId="74FF6E30" w14:textId="77777777" w:rsidTr="28024C1E">
        <w:trPr>
          <w:trHeight w:val="300"/>
        </w:trPr>
        <w:tc>
          <w:tcPr>
            <w:tcW w:w="2850" w:type="dxa"/>
          </w:tcPr>
          <w:p w14:paraId="263E5DDE" w14:textId="04C3FF6C" w:rsidR="2631A673" w:rsidRDefault="2631A673" w:rsidP="28024C1E">
            <w:pPr>
              <w:spacing w:line="259" w:lineRule="auto"/>
            </w:pPr>
            <w:r>
              <w:t>raportti</w:t>
            </w:r>
          </w:p>
        </w:tc>
        <w:tc>
          <w:tcPr>
            <w:tcW w:w="3195" w:type="dxa"/>
          </w:tcPr>
          <w:p w14:paraId="4A5455DF" w14:textId="6609AFB1" w:rsidR="2A703D60" w:rsidRDefault="0620A879" w:rsidP="28024C1E">
            <w:pPr>
              <w:spacing w:line="259" w:lineRule="auto"/>
            </w:pPr>
            <w:proofErr w:type="spellStart"/>
            <w:r>
              <w:t>report</w:t>
            </w:r>
            <w:proofErr w:type="spellEnd"/>
          </w:p>
        </w:tc>
      </w:tr>
      <w:tr w:rsidR="28024C1E" w:rsidRPr="00CA78CE" w14:paraId="33559621" w14:textId="77777777" w:rsidTr="28024C1E">
        <w:trPr>
          <w:trHeight w:val="300"/>
        </w:trPr>
        <w:tc>
          <w:tcPr>
            <w:tcW w:w="2850" w:type="dxa"/>
          </w:tcPr>
          <w:p w14:paraId="4B4F70A1" w14:textId="006DE737" w:rsidR="4C40C9DC" w:rsidRDefault="4C40C9DC">
            <w:r>
              <w:t>t</w:t>
            </w:r>
            <w:r w:rsidR="2631A673">
              <w:t>yöelämän tekstit</w:t>
            </w:r>
          </w:p>
        </w:tc>
        <w:tc>
          <w:tcPr>
            <w:tcW w:w="3195" w:type="dxa"/>
          </w:tcPr>
          <w:p w14:paraId="1FDD707D" w14:textId="732D667F" w:rsidR="48CAAB73" w:rsidRPr="00E90601" w:rsidRDefault="48CAAB73">
            <w:pPr>
              <w:rPr>
                <w:lang w:val="en-US"/>
              </w:rPr>
            </w:pPr>
            <w:r w:rsidRPr="00E90601">
              <w:rPr>
                <w:lang w:val="en-US"/>
              </w:rPr>
              <w:t>t</w:t>
            </w:r>
            <w:r w:rsidR="40CD57A6" w:rsidRPr="00E90601">
              <w:rPr>
                <w:lang w:val="en-US"/>
              </w:rPr>
              <w:t>exts of the working life</w:t>
            </w:r>
          </w:p>
        </w:tc>
      </w:tr>
      <w:tr w:rsidR="28024C1E" w14:paraId="4818AA57" w14:textId="77777777" w:rsidTr="28024C1E">
        <w:trPr>
          <w:trHeight w:val="300"/>
        </w:trPr>
        <w:tc>
          <w:tcPr>
            <w:tcW w:w="2850" w:type="dxa"/>
          </w:tcPr>
          <w:p w14:paraId="37FED31F" w14:textId="3CBCBFC4" w:rsidR="2631A673" w:rsidRDefault="2631A673">
            <w:r>
              <w:t>asiatyyli</w:t>
            </w:r>
          </w:p>
        </w:tc>
        <w:tc>
          <w:tcPr>
            <w:tcW w:w="3195" w:type="dxa"/>
          </w:tcPr>
          <w:p w14:paraId="03C3D9C9" w14:textId="34074DA9" w:rsidR="22563B7E" w:rsidRDefault="22563B7E">
            <w:proofErr w:type="spellStart"/>
            <w:r>
              <w:t>f</w:t>
            </w:r>
            <w:r w:rsidR="2C42280F">
              <w:t>ormal</w:t>
            </w:r>
            <w:proofErr w:type="spellEnd"/>
            <w:r w:rsidR="2C42280F">
              <w:t xml:space="preserve"> </w:t>
            </w:r>
            <w:proofErr w:type="spellStart"/>
            <w:r w:rsidR="2C42280F">
              <w:t>style</w:t>
            </w:r>
            <w:proofErr w:type="spellEnd"/>
          </w:p>
        </w:tc>
      </w:tr>
      <w:tr w:rsidR="28024C1E" w14:paraId="3A41543A" w14:textId="77777777" w:rsidTr="28024C1E">
        <w:trPr>
          <w:trHeight w:val="300"/>
        </w:trPr>
        <w:tc>
          <w:tcPr>
            <w:tcW w:w="2850" w:type="dxa"/>
          </w:tcPr>
          <w:p w14:paraId="574EC872" w14:textId="60C5F674" w:rsidR="2631A673" w:rsidRDefault="2631A673" w:rsidP="28024C1E">
            <w:pPr>
              <w:spacing w:line="259" w:lineRule="auto"/>
            </w:pPr>
            <w:r>
              <w:t>selkeä</w:t>
            </w:r>
          </w:p>
        </w:tc>
        <w:tc>
          <w:tcPr>
            <w:tcW w:w="3195" w:type="dxa"/>
          </w:tcPr>
          <w:p w14:paraId="42807CDA" w14:textId="7F75C919" w:rsidR="4586BDA2" w:rsidRDefault="4586BDA2" w:rsidP="28024C1E">
            <w:pPr>
              <w:spacing w:line="259" w:lineRule="auto"/>
            </w:pPr>
            <w:proofErr w:type="spellStart"/>
            <w:r>
              <w:t>clear</w:t>
            </w:r>
            <w:proofErr w:type="spellEnd"/>
          </w:p>
        </w:tc>
      </w:tr>
      <w:tr w:rsidR="28024C1E" w14:paraId="2FE4ADF3" w14:textId="77777777" w:rsidTr="28024C1E">
        <w:trPr>
          <w:trHeight w:val="300"/>
        </w:trPr>
        <w:tc>
          <w:tcPr>
            <w:tcW w:w="2850" w:type="dxa"/>
          </w:tcPr>
          <w:p w14:paraId="77CFD7BD" w14:textId="79F56F4A" w:rsidR="2631A673" w:rsidRDefault="2631A673">
            <w:r>
              <w:t>yksiselitteinen</w:t>
            </w:r>
          </w:p>
        </w:tc>
        <w:tc>
          <w:tcPr>
            <w:tcW w:w="3195" w:type="dxa"/>
          </w:tcPr>
          <w:p w14:paraId="33EDA7A6" w14:textId="7C404FF8" w:rsidR="5D7B16BA" w:rsidRDefault="5D7B16BA">
            <w:proofErr w:type="spellStart"/>
            <w:r>
              <w:t>unambiguous</w:t>
            </w:r>
            <w:proofErr w:type="spellEnd"/>
          </w:p>
        </w:tc>
      </w:tr>
      <w:tr w:rsidR="28024C1E" w14:paraId="4FC0B291" w14:textId="77777777" w:rsidTr="28024C1E">
        <w:trPr>
          <w:trHeight w:val="300"/>
        </w:trPr>
        <w:tc>
          <w:tcPr>
            <w:tcW w:w="2850" w:type="dxa"/>
          </w:tcPr>
          <w:p w14:paraId="3B880D8A" w14:textId="13275150" w:rsidR="2631A673" w:rsidRDefault="2631A673">
            <w:r>
              <w:t>tarkka</w:t>
            </w:r>
          </w:p>
        </w:tc>
        <w:tc>
          <w:tcPr>
            <w:tcW w:w="3195" w:type="dxa"/>
          </w:tcPr>
          <w:p w14:paraId="5DF632FD" w14:textId="74EE2A22" w:rsidR="0F2E32E7" w:rsidRDefault="0F2E32E7">
            <w:proofErr w:type="spellStart"/>
            <w:r>
              <w:t>precise</w:t>
            </w:r>
            <w:proofErr w:type="spellEnd"/>
          </w:p>
        </w:tc>
      </w:tr>
      <w:tr w:rsidR="28024C1E" w14:paraId="4207D5D9" w14:textId="77777777" w:rsidTr="28024C1E">
        <w:trPr>
          <w:trHeight w:val="300"/>
        </w:trPr>
        <w:tc>
          <w:tcPr>
            <w:tcW w:w="2850" w:type="dxa"/>
          </w:tcPr>
          <w:p w14:paraId="104445F8" w14:textId="4DD39A78" w:rsidR="2631A673" w:rsidRDefault="2631A673" w:rsidP="28024C1E">
            <w:pPr>
              <w:spacing w:line="259" w:lineRule="auto"/>
            </w:pPr>
            <w:r>
              <w:t>yleiskieli</w:t>
            </w:r>
          </w:p>
        </w:tc>
        <w:tc>
          <w:tcPr>
            <w:tcW w:w="3195" w:type="dxa"/>
          </w:tcPr>
          <w:p w14:paraId="6B7AB12C" w14:textId="126170DD" w:rsidR="57723A42" w:rsidRDefault="57723A42" w:rsidP="28024C1E">
            <w:pPr>
              <w:spacing w:line="259" w:lineRule="auto"/>
            </w:pPr>
            <w:proofErr w:type="spellStart"/>
            <w:r>
              <w:t>s</w:t>
            </w:r>
            <w:r w:rsidR="319C8504">
              <w:t>tandard</w:t>
            </w:r>
            <w:proofErr w:type="spellEnd"/>
            <w:r w:rsidR="319C8504">
              <w:t xml:space="preserve"> </w:t>
            </w:r>
            <w:proofErr w:type="spellStart"/>
            <w:r w:rsidR="319C8504">
              <w:t>language</w:t>
            </w:r>
            <w:proofErr w:type="spellEnd"/>
          </w:p>
        </w:tc>
      </w:tr>
      <w:tr w:rsidR="28024C1E" w14:paraId="598F6F9C" w14:textId="77777777" w:rsidTr="28024C1E">
        <w:trPr>
          <w:trHeight w:val="300"/>
        </w:trPr>
        <w:tc>
          <w:tcPr>
            <w:tcW w:w="2850" w:type="dxa"/>
          </w:tcPr>
          <w:p w14:paraId="4D702BA1" w14:textId="0F8C63CA" w:rsidR="2631A673" w:rsidRDefault="2631A673">
            <w:r>
              <w:t>puhekieli</w:t>
            </w:r>
          </w:p>
        </w:tc>
        <w:tc>
          <w:tcPr>
            <w:tcW w:w="3195" w:type="dxa"/>
          </w:tcPr>
          <w:p w14:paraId="1347C864" w14:textId="6CA49872" w:rsidR="095199DD" w:rsidRDefault="398644B7">
            <w:proofErr w:type="spellStart"/>
            <w:r>
              <w:t>s</w:t>
            </w:r>
            <w:r w:rsidR="0AF56838">
              <w:t>poken</w:t>
            </w:r>
            <w:proofErr w:type="spellEnd"/>
            <w:r w:rsidR="73BE81AC">
              <w:t xml:space="preserve"> </w:t>
            </w:r>
            <w:proofErr w:type="spellStart"/>
            <w:r w:rsidR="73BE81AC">
              <w:t>language</w:t>
            </w:r>
            <w:proofErr w:type="spellEnd"/>
          </w:p>
        </w:tc>
      </w:tr>
      <w:tr w:rsidR="28024C1E" w14:paraId="2DB54361" w14:textId="77777777" w:rsidTr="28024C1E">
        <w:trPr>
          <w:trHeight w:val="300"/>
        </w:trPr>
        <w:tc>
          <w:tcPr>
            <w:tcW w:w="2850" w:type="dxa"/>
          </w:tcPr>
          <w:p w14:paraId="502D418D" w14:textId="5180EB60" w:rsidR="2631A673" w:rsidRDefault="2631A673">
            <w:r>
              <w:t>kokonainen</w:t>
            </w:r>
          </w:p>
        </w:tc>
        <w:tc>
          <w:tcPr>
            <w:tcW w:w="3195" w:type="dxa"/>
          </w:tcPr>
          <w:p w14:paraId="62BAEEE1" w14:textId="0D909045" w:rsidR="7968A26C" w:rsidRDefault="7968A26C">
            <w:proofErr w:type="spellStart"/>
            <w:r>
              <w:t>whole</w:t>
            </w:r>
            <w:proofErr w:type="spellEnd"/>
          </w:p>
        </w:tc>
      </w:tr>
      <w:tr w:rsidR="28024C1E" w14:paraId="4898DEE9" w14:textId="77777777" w:rsidTr="28024C1E">
        <w:trPr>
          <w:trHeight w:val="300"/>
        </w:trPr>
        <w:tc>
          <w:tcPr>
            <w:tcW w:w="2850" w:type="dxa"/>
          </w:tcPr>
          <w:p w14:paraId="56E36137" w14:textId="6E6123D5" w:rsidR="2631A673" w:rsidRDefault="2631A673" w:rsidP="28024C1E">
            <w:pPr>
              <w:spacing w:line="259" w:lineRule="auto"/>
            </w:pPr>
            <w:r>
              <w:t>sana</w:t>
            </w:r>
          </w:p>
        </w:tc>
        <w:tc>
          <w:tcPr>
            <w:tcW w:w="3195" w:type="dxa"/>
          </w:tcPr>
          <w:p w14:paraId="7017E83E" w14:textId="28223E96" w:rsidR="4F625508" w:rsidRDefault="0E70A931" w:rsidP="28024C1E">
            <w:pPr>
              <w:spacing w:line="259" w:lineRule="auto"/>
            </w:pPr>
            <w:proofErr w:type="spellStart"/>
            <w:r>
              <w:t>word</w:t>
            </w:r>
            <w:proofErr w:type="spellEnd"/>
          </w:p>
        </w:tc>
      </w:tr>
      <w:tr w:rsidR="28024C1E" w14:paraId="31885C04" w14:textId="77777777" w:rsidTr="28024C1E">
        <w:trPr>
          <w:trHeight w:val="300"/>
        </w:trPr>
        <w:tc>
          <w:tcPr>
            <w:tcW w:w="2850" w:type="dxa"/>
          </w:tcPr>
          <w:p w14:paraId="30479548" w14:textId="4B3B1D95" w:rsidR="2631A673" w:rsidRDefault="2631A673">
            <w:r>
              <w:t>lyhenne</w:t>
            </w:r>
          </w:p>
        </w:tc>
        <w:tc>
          <w:tcPr>
            <w:tcW w:w="3195" w:type="dxa"/>
          </w:tcPr>
          <w:p w14:paraId="73570507" w14:textId="6469CF2C" w:rsidR="29CACBBF" w:rsidRDefault="29CACBBF">
            <w:proofErr w:type="spellStart"/>
            <w:r>
              <w:t>abbreviation</w:t>
            </w:r>
            <w:proofErr w:type="spellEnd"/>
          </w:p>
        </w:tc>
      </w:tr>
      <w:tr w:rsidR="28024C1E" w14:paraId="1EB7BFF1" w14:textId="77777777" w:rsidTr="28024C1E">
        <w:trPr>
          <w:trHeight w:val="300"/>
        </w:trPr>
        <w:tc>
          <w:tcPr>
            <w:tcW w:w="2850" w:type="dxa"/>
          </w:tcPr>
          <w:p w14:paraId="0CD943FB" w14:textId="5BC1168B" w:rsidR="2631A673" w:rsidRDefault="2631A673">
            <w:r>
              <w:t>virke</w:t>
            </w:r>
          </w:p>
        </w:tc>
        <w:tc>
          <w:tcPr>
            <w:tcW w:w="3195" w:type="dxa"/>
          </w:tcPr>
          <w:p w14:paraId="78D12C29" w14:textId="3CE29C2C" w:rsidR="4A0356AD" w:rsidRDefault="56F8DEB9">
            <w:proofErr w:type="spellStart"/>
            <w:r>
              <w:t>sentence</w:t>
            </w:r>
            <w:proofErr w:type="spellEnd"/>
          </w:p>
        </w:tc>
      </w:tr>
      <w:tr w:rsidR="28024C1E" w14:paraId="4910EEEC" w14:textId="77777777" w:rsidTr="28024C1E">
        <w:trPr>
          <w:trHeight w:val="300"/>
        </w:trPr>
        <w:tc>
          <w:tcPr>
            <w:tcW w:w="2850" w:type="dxa"/>
          </w:tcPr>
          <w:p w14:paraId="6910A316" w14:textId="0606E718" w:rsidR="0B265FF4" w:rsidRDefault="2BFEF5DA" w:rsidP="28024C1E">
            <w:pPr>
              <w:spacing w:line="259" w:lineRule="auto"/>
            </w:pPr>
            <w:r>
              <w:t>i</w:t>
            </w:r>
            <w:r w:rsidR="1B5CEA2A">
              <w:t>so</w:t>
            </w:r>
            <w:r w:rsidR="0B265FF4">
              <w:t xml:space="preserve"> </w:t>
            </w:r>
            <w:r w:rsidR="2631A673">
              <w:t>alkukirjain</w:t>
            </w:r>
          </w:p>
        </w:tc>
        <w:tc>
          <w:tcPr>
            <w:tcW w:w="3195" w:type="dxa"/>
          </w:tcPr>
          <w:p w14:paraId="3535D26C" w14:textId="504979C9" w:rsidR="5E02A40F" w:rsidRDefault="5E02A40F" w:rsidP="28024C1E">
            <w:pPr>
              <w:spacing w:line="259" w:lineRule="auto"/>
            </w:pPr>
            <w:r>
              <w:t xml:space="preserve">capital </w:t>
            </w:r>
            <w:proofErr w:type="spellStart"/>
            <w:r>
              <w:t>letter</w:t>
            </w:r>
            <w:proofErr w:type="spellEnd"/>
          </w:p>
        </w:tc>
      </w:tr>
      <w:tr w:rsidR="28024C1E" w14:paraId="7BA816F4" w14:textId="77777777" w:rsidTr="28024C1E">
        <w:trPr>
          <w:trHeight w:val="300"/>
        </w:trPr>
        <w:tc>
          <w:tcPr>
            <w:tcW w:w="2850" w:type="dxa"/>
          </w:tcPr>
          <w:p w14:paraId="32B9DE36" w14:textId="3E9E2036" w:rsidR="2631A673" w:rsidRDefault="2631A673">
            <w:r>
              <w:t>piste</w:t>
            </w:r>
          </w:p>
        </w:tc>
        <w:tc>
          <w:tcPr>
            <w:tcW w:w="3195" w:type="dxa"/>
          </w:tcPr>
          <w:p w14:paraId="3BAEE2E1" w14:textId="695705D3" w:rsidR="74B99D30" w:rsidRDefault="03770DCC">
            <w:proofErr w:type="spellStart"/>
            <w:r>
              <w:t>period</w:t>
            </w:r>
            <w:proofErr w:type="spellEnd"/>
          </w:p>
        </w:tc>
      </w:tr>
      <w:tr w:rsidR="28024C1E" w14:paraId="5E04EC9B" w14:textId="77777777" w:rsidTr="28024C1E">
        <w:trPr>
          <w:trHeight w:val="300"/>
        </w:trPr>
        <w:tc>
          <w:tcPr>
            <w:tcW w:w="2850" w:type="dxa"/>
          </w:tcPr>
          <w:p w14:paraId="1844FB6F" w14:textId="4E5BCF29" w:rsidR="2631A673" w:rsidRDefault="2631A673">
            <w:r>
              <w:t>pikaviesti</w:t>
            </w:r>
          </w:p>
        </w:tc>
        <w:tc>
          <w:tcPr>
            <w:tcW w:w="3195" w:type="dxa"/>
          </w:tcPr>
          <w:p w14:paraId="3435F045" w14:textId="60A2913E" w:rsidR="4BDDFE86" w:rsidRDefault="412BB99F">
            <w:proofErr w:type="spellStart"/>
            <w:r>
              <w:t>instant</w:t>
            </w:r>
            <w:proofErr w:type="spellEnd"/>
            <w:r>
              <w:t xml:space="preserve"> </w:t>
            </w:r>
            <w:proofErr w:type="spellStart"/>
            <w:r>
              <w:t>message</w:t>
            </w:r>
            <w:proofErr w:type="spellEnd"/>
          </w:p>
        </w:tc>
      </w:tr>
      <w:tr w:rsidR="28024C1E" w14:paraId="3FC64242" w14:textId="77777777" w:rsidTr="28024C1E">
        <w:trPr>
          <w:trHeight w:val="300"/>
        </w:trPr>
        <w:tc>
          <w:tcPr>
            <w:tcW w:w="2850" w:type="dxa"/>
          </w:tcPr>
          <w:p w14:paraId="589D4E8E" w14:textId="33DDD058" w:rsidR="2631A673" w:rsidRDefault="2631A673" w:rsidP="28024C1E">
            <w:pPr>
              <w:spacing w:line="259" w:lineRule="auto"/>
            </w:pPr>
            <w:r>
              <w:t>kielenkäyttö</w:t>
            </w:r>
          </w:p>
        </w:tc>
        <w:tc>
          <w:tcPr>
            <w:tcW w:w="3195" w:type="dxa"/>
          </w:tcPr>
          <w:p w14:paraId="351A603B" w14:textId="2AE8754D" w:rsidR="5918D301" w:rsidRDefault="5E83F44C" w:rsidP="28024C1E">
            <w:pPr>
              <w:spacing w:line="259" w:lineRule="auto"/>
            </w:pPr>
            <w:proofErr w:type="spellStart"/>
            <w:r>
              <w:t>use</w:t>
            </w:r>
            <w:proofErr w:type="spellEnd"/>
            <w:r>
              <w:t xml:space="preserve"> of </w:t>
            </w:r>
            <w:proofErr w:type="spellStart"/>
            <w:r>
              <w:t>language</w:t>
            </w:r>
            <w:proofErr w:type="spellEnd"/>
          </w:p>
        </w:tc>
      </w:tr>
      <w:tr w:rsidR="28024C1E" w14:paraId="538C59BA" w14:textId="77777777" w:rsidTr="28024C1E">
        <w:trPr>
          <w:trHeight w:val="300"/>
        </w:trPr>
        <w:tc>
          <w:tcPr>
            <w:tcW w:w="2850" w:type="dxa"/>
          </w:tcPr>
          <w:p w14:paraId="25349801" w14:textId="4389438B" w:rsidR="2631A673" w:rsidRDefault="2631A673">
            <w:r>
              <w:t>pilkku</w:t>
            </w:r>
          </w:p>
        </w:tc>
        <w:tc>
          <w:tcPr>
            <w:tcW w:w="3195" w:type="dxa"/>
          </w:tcPr>
          <w:p w14:paraId="1CCC2398" w14:textId="46FAEBD4" w:rsidR="0DE09673" w:rsidRDefault="7B4A78C2">
            <w:proofErr w:type="spellStart"/>
            <w:r>
              <w:t>comma</w:t>
            </w:r>
            <w:proofErr w:type="spellEnd"/>
          </w:p>
        </w:tc>
      </w:tr>
      <w:tr w:rsidR="28024C1E" w14:paraId="329B6214" w14:textId="77777777" w:rsidTr="28024C1E">
        <w:trPr>
          <w:trHeight w:val="300"/>
        </w:trPr>
        <w:tc>
          <w:tcPr>
            <w:tcW w:w="2850" w:type="dxa"/>
          </w:tcPr>
          <w:p w14:paraId="25778E4F" w14:textId="7BD5B8D6" w:rsidR="2631A673" w:rsidRDefault="2631A673">
            <w:r>
              <w:t>kappale</w:t>
            </w:r>
          </w:p>
        </w:tc>
        <w:tc>
          <w:tcPr>
            <w:tcW w:w="3195" w:type="dxa"/>
          </w:tcPr>
          <w:p w14:paraId="1608EF9E" w14:textId="68EE3103" w:rsidR="0DE09673" w:rsidRDefault="3D78D750">
            <w:proofErr w:type="spellStart"/>
            <w:r>
              <w:t>chapter</w:t>
            </w:r>
            <w:proofErr w:type="spellEnd"/>
          </w:p>
        </w:tc>
      </w:tr>
      <w:tr w:rsidR="28024C1E" w14:paraId="60290C23" w14:textId="77777777" w:rsidTr="28024C1E">
        <w:trPr>
          <w:trHeight w:val="300"/>
        </w:trPr>
        <w:tc>
          <w:tcPr>
            <w:tcW w:w="2850" w:type="dxa"/>
          </w:tcPr>
          <w:p w14:paraId="2F3BB5B9" w14:textId="3833A1BB" w:rsidR="2631A673" w:rsidRDefault="2631A673" w:rsidP="28024C1E">
            <w:pPr>
              <w:spacing w:line="259" w:lineRule="auto"/>
            </w:pPr>
            <w:r>
              <w:t>johdantovirke</w:t>
            </w:r>
          </w:p>
        </w:tc>
        <w:tc>
          <w:tcPr>
            <w:tcW w:w="3195" w:type="dxa"/>
          </w:tcPr>
          <w:p w14:paraId="148EFB63" w14:textId="542C8AD6" w:rsidR="5F5A73F4" w:rsidRDefault="05EF572B" w:rsidP="28024C1E">
            <w:pPr>
              <w:spacing w:line="259" w:lineRule="auto"/>
            </w:pPr>
            <w:proofErr w:type="spellStart"/>
            <w:r>
              <w:t>introductory</w:t>
            </w:r>
            <w:proofErr w:type="spellEnd"/>
            <w:r>
              <w:t xml:space="preserve"> </w:t>
            </w:r>
            <w:proofErr w:type="spellStart"/>
            <w:r>
              <w:t>sentence</w:t>
            </w:r>
            <w:proofErr w:type="spellEnd"/>
          </w:p>
        </w:tc>
      </w:tr>
      <w:tr w:rsidR="28024C1E" w14:paraId="066AE18D" w14:textId="77777777" w:rsidTr="28024C1E">
        <w:trPr>
          <w:trHeight w:val="300"/>
        </w:trPr>
        <w:tc>
          <w:tcPr>
            <w:tcW w:w="2850" w:type="dxa"/>
          </w:tcPr>
          <w:p w14:paraId="063E7B11" w14:textId="13C6E4F2" w:rsidR="2631A673" w:rsidRDefault="2631A673">
            <w:r>
              <w:t>täydentää</w:t>
            </w:r>
          </w:p>
        </w:tc>
        <w:tc>
          <w:tcPr>
            <w:tcW w:w="3195" w:type="dxa"/>
          </w:tcPr>
          <w:p w14:paraId="6806A70C" w14:textId="1BC683F6" w:rsidR="44966B8D" w:rsidRDefault="36924E30">
            <w:r>
              <w:t xml:space="preserve">to </w:t>
            </w:r>
            <w:proofErr w:type="spellStart"/>
            <w:r w:rsidR="44966B8D">
              <w:t>complement</w:t>
            </w:r>
            <w:proofErr w:type="spellEnd"/>
          </w:p>
        </w:tc>
      </w:tr>
      <w:tr w:rsidR="28024C1E" w14:paraId="2A888681" w14:textId="77777777" w:rsidTr="28024C1E">
        <w:trPr>
          <w:trHeight w:val="300"/>
        </w:trPr>
        <w:tc>
          <w:tcPr>
            <w:tcW w:w="2850" w:type="dxa"/>
          </w:tcPr>
          <w:p w14:paraId="749B98FF" w14:textId="212C5D0A" w:rsidR="2631A673" w:rsidRDefault="2631A673">
            <w:r>
              <w:t>tarkentaa</w:t>
            </w:r>
          </w:p>
        </w:tc>
        <w:tc>
          <w:tcPr>
            <w:tcW w:w="3195" w:type="dxa"/>
          </w:tcPr>
          <w:p w14:paraId="339EDC40" w14:textId="5A8AC360" w:rsidR="2832EAB3" w:rsidRDefault="280251EB">
            <w:r>
              <w:t xml:space="preserve">to </w:t>
            </w:r>
            <w:proofErr w:type="spellStart"/>
            <w:r w:rsidR="2832EAB3">
              <w:t>specify</w:t>
            </w:r>
            <w:proofErr w:type="spellEnd"/>
          </w:p>
        </w:tc>
      </w:tr>
    </w:tbl>
    <w:p w14:paraId="56F803BA" w14:textId="00C9FDCD" w:rsidR="5AADC6E3" w:rsidRDefault="5AADC6E3" w:rsidP="017EE338">
      <w:pPr>
        <w:spacing w:line="276" w:lineRule="auto"/>
        <w:rPr>
          <w:lang w:val="en-US"/>
        </w:rPr>
      </w:pPr>
    </w:p>
    <w:p w14:paraId="46561976" w14:textId="163237BA" w:rsidR="5AADC6E3" w:rsidRDefault="5AADC6E3" w:rsidP="017EE338"/>
    <w:p w14:paraId="21107029" w14:textId="2774424C" w:rsidR="017EE338" w:rsidRDefault="017EE338" w:rsidP="017EE338">
      <w:pPr>
        <w:rPr>
          <w:rFonts w:eastAsia="Abadi" w:cs="Abadi"/>
          <w:color w:val="auto"/>
          <w:lang w:val="en-US"/>
        </w:rPr>
      </w:pPr>
    </w:p>
    <w:p w14:paraId="2F133F73" w14:textId="608B7AAE" w:rsidR="017EE338" w:rsidRPr="00297159" w:rsidRDefault="017EE338">
      <w:pPr>
        <w:rPr>
          <w:lang w:val="en-US"/>
        </w:rPr>
      </w:pPr>
    </w:p>
    <w:p w14:paraId="3953522B" w14:textId="1B450088" w:rsidR="017EE338" w:rsidRDefault="1295F6D8" w:rsidP="1FB01CCE">
      <w:pPr>
        <w:pStyle w:val="Otsikko2"/>
      </w:pPr>
      <w:bookmarkStart w:id="27" w:name="_Toc154544074"/>
      <w:r>
        <w:t>Sähköpostiviestin kirjoittaminen</w:t>
      </w:r>
      <w:r w:rsidR="130B1461">
        <w:t xml:space="preserve"> </w:t>
      </w:r>
      <w:r w:rsidR="00C9366A">
        <w:t>(</w:t>
      </w:r>
      <w:proofErr w:type="spellStart"/>
      <w:r w:rsidR="00C9366A">
        <w:t>Writing</w:t>
      </w:r>
      <w:proofErr w:type="spellEnd"/>
      <w:r w:rsidR="00C9366A">
        <w:t xml:space="preserve"> </w:t>
      </w:r>
      <w:r w:rsidR="1981BCE4">
        <w:t xml:space="preserve">an </w:t>
      </w:r>
      <w:r w:rsidR="00C9366A">
        <w:t>e-mail)</w:t>
      </w:r>
      <w:bookmarkEnd w:id="27"/>
    </w:p>
    <w:p w14:paraId="2E7EBBA9" w14:textId="747D830F" w:rsidR="1FB01CCE" w:rsidRDefault="1FB01CCE" w:rsidP="1FB01CCE"/>
    <w:p w14:paraId="1AA2959D" w14:textId="14F9CA22" w:rsidR="017EE338" w:rsidRDefault="13A0D7BF" w:rsidP="3D3EB18C">
      <w:r w:rsidRPr="3D3EB18C">
        <w:rPr>
          <w:rFonts w:ascii="Aptos" w:eastAsia="Aptos" w:hAnsi="Aptos" w:cs="Aptos"/>
          <w:b/>
          <w:bCs/>
          <w:color w:val="0066FF"/>
        </w:rPr>
        <w:t>FI</w:t>
      </w:r>
      <w:r>
        <w:t xml:space="preserve"> </w:t>
      </w:r>
      <w:r w:rsidR="1295F6D8">
        <w:t>Sähköposti on nopea ja kätevä</w:t>
      </w:r>
      <w:r w:rsidR="058EC9C4">
        <w:t xml:space="preserve"> tapa ottaa yhteyttä. S</w:t>
      </w:r>
      <w:r w:rsidR="1295F6D8">
        <w:t xml:space="preserve">iihen liittyy myös ongelmia: jos </w:t>
      </w:r>
      <w:r w:rsidR="076711A1">
        <w:t xml:space="preserve">saamme liian paljon </w:t>
      </w:r>
      <w:r w:rsidR="1295F6D8">
        <w:t xml:space="preserve">viestejä, emme huomaa, jos jokin viesti on hyvin tärkeä. Älä siis lähetä turhia viestejä tai viestejä liian </w:t>
      </w:r>
      <w:r w:rsidR="1E03353F">
        <w:t>isolle</w:t>
      </w:r>
      <w:r w:rsidR="1295F6D8">
        <w:t xml:space="preserve"> joukolle. </w:t>
      </w:r>
    </w:p>
    <w:p w14:paraId="4B31C766" w14:textId="39DC576F" w:rsidR="017EE338" w:rsidRDefault="1295F6D8">
      <w:r>
        <w:t xml:space="preserve"> </w:t>
      </w:r>
    </w:p>
    <w:p w14:paraId="5EFCD652" w14:textId="78B217D5" w:rsidR="017EE338" w:rsidRDefault="1295F6D8">
      <w:r>
        <w:t xml:space="preserve">Hyvä sähköpostiviesti on lyhyt ja yksinkertainen. Aihekenttään merkitään, mitä viesti käsittelee. Jos viestissä on asiakirja tai muu pidempi teksti, se kannattaa lähettää sähköpostin liitetiedostona. </w:t>
      </w:r>
    </w:p>
    <w:p w14:paraId="656064AC" w14:textId="0D2771EE" w:rsidR="017EE338" w:rsidRDefault="017EE338"/>
    <w:p w14:paraId="0A965AC5" w14:textId="2D234750" w:rsidR="017EE338" w:rsidRDefault="1295F6D8">
      <w:r>
        <w:t xml:space="preserve">Tyyli on lähellä puheviestintää, mutta on tärkeää muistaa kohteliaisuus. </w:t>
      </w:r>
    </w:p>
    <w:p w14:paraId="06EE2EFF" w14:textId="41322F0E" w:rsidR="017EE338" w:rsidRDefault="017EE338"/>
    <w:p w14:paraId="19B31A70" w14:textId="3C756E96" w:rsidR="017EE338" w:rsidRDefault="1295F6D8">
      <w:r>
        <w:t>Sähköpostiviestiin loppuun kirjoitetaan lopputervehdys ja oma nimi, vaikka se kävisikin ilmi sähköpostiosoitteesta.</w:t>
      </w:r>
    </w:p>
    <w:p w14:paraId="1958401C" w14:textId="75968942" w:rsidR="28024C1E" w:rsidRDefault="28024C1E"/>
    <w:p w14:paraId="4837CFE6" w14:textId="3DD4AECD" w:rsidR="63C73192" w:rsidRDefault="7EE7C013" w:rsidP="1FB01CCE">
      <w:pPr>
        <w:rPr>
          <w:rFonts w:asciiTheme="minorHAnsi" w:eastAsiaTheme="minorEastAsia" w:hAnsiTheme="minorHAnsi" w:cstheme="minorBidi"/>
          <w:lang w:val="en-US"/>
        </w:rPr>
      </w:pPr>
      <w:proofErr w:type="gramStart"/>
      <w:r w:rsidRPr="1FB01CCE">
        <w:rPr>
          <w:rFonts w:ascii="Aptos" w:eastAsia="Aptos" w:hAnsi="Aptos" w:cs="Aptos"/>
          <w:b/>
          <w:bCs/>
          <w:color w:val="FF3300"/>
          <w:lang w:val="en-US"/>
        </w:rPr>
        <w:t xml:space="preserve">EN </w:t>
      </w:r>
      <w:r w:rsidR="6376D15E" w:rsidRPr="1FB01CCE">
        <w:rPr>
          <w:rFonts w:ascii="Aptos" w:eastAsia="Aptos" w:hAnsi="Aptos" w:cs="Aptos"/>
          <w:b/>
          <w:bCs/>
          <w:color w:val="FF3300"/>
          <w:lang w:val="en-US"/>
        </w:rPr>
        <w:t xml:space="preserve"> </w:t>
      </w:r>
      <w:r w:rsidR="4595169C" w:rsidRPr="1FB01CCE">
        <w:rPr>
          <w:lang w:val="en-US"/>
        </w:rPr>
        <w:t>E-mail</w:t>
      </w:r>
      <w:proofErr w:type="gramEnd"/>
      <w:r w:rsidR="4595169C" w:rsidRPr="1FB01CCE">
        <w:rPr>
          <w:lang w:val="en-US"/>
        </w:rPr>
        <w:t xml:space="preserve"> is a quick and convenient way to contact people. But there are also problems: if we receive too many messages, we may not notice if a message is very important. Therefore, </w:t>
      </w:r>
      <w:r w:rsidR="4595169C" w:rsidRPr="0ED38570">
        <w:rPr>
          <w:lang w:val="en-US"/>
        </w:rPr>
        <w:t>do</w:t>
      </w:r>
      <w:r w:rsidR="47FBDA06" w:rsidRPr="0ED38570">
        <w:rPr>
          <w:lang w:val="en-US"/>
        </w:rPr>
        <w:t xml:space="preserve"> not</w:t>
      </w:r>
      <w:r w:rsidR="4595169C" w:rsidRPr="1FB01CCE">
        <w:rPr>
          <w:lang w:val="en-US"/>
        </w:rPr>
        <w:t xml:space="preserve"> send unnecessary messages or messages to too many people.  </w:t>
      </w:r>
    </w:p>
    <w:p w14:paraId="3CBCB4CA" w14:textId="60B97AB5" w:rsidR="28024C1E" w:rsidRDefault="28024C1E" w:rsidP="642B1E0F">
      <w:pPr>
        <w:rPr>
          <w:lang w:val="en-US"/>
        </w:rPr>
      </w:pPr>
    </w:p>
    <w:p w14:paraId="50D6285E" w14:textId="46BF19A1" w:rsidR="63C73192" w:rsidRDefault="63C73192" w:rsidP="642B1E0F">
      <w:pPr>
        <w:rPr>
          <w:lang w:val="en-US"/>
        </w:rPr>
      </w:pPr>
      <w:r w:rsidRPr="642B1E0F">
        <w:rPr>
          <w:lang w:val="en-US"/>
        </w:rPr>
        <w:t xml:space="preserve">A good email is short and simple. The subject field should indicate what the message is about. If the message contains a document or </w:t>
      </w:r>
      <w:r w:rsidR="4F917B81" w:rsidRPr="0ED38570">
        <w:rPr>
          <w:lang w:val="en-US"/>
        </w:rPr>
        <w:t>a</w:t>
      </w:r>
      <w:r w:rsidRPr="642B1E0F">
        <w:rPr>
          <w:lang w:val="en-US"/>
        </w:rPr>
        <w:t xml:space="preserve"> longer text, it is best to send it as an attachment.  </w:t>
      </w:r>
    </w:p>
    <w:p w14:paraId="076EFBBF" w14:textId="7CEA48CD" w:rsidR="28024C1E" w:rsidRDefault="28024C1E" w:rsidP="642B1E0F">
      <w:pPr>
        <w:rPr>
          <w:lang w:val="en-US"/>
        </w:rPr>
      </w:pPr>
    </w:p>
    <w:p w14:paraId="1AB8511A" w14:textId="168D4C6D" w:rsidR="63C73192" w:rsidRDefault="63C73192" w:rsidP="642B1E0F">
      <w:pPr>
        <w:rPr>
          <w:lang w:val="en-US"/>
        </w:rPr>
      </w:pPr>
      <w:r w:rsidRPr="642B1E0F">
        <w:rPr>
          <w:lang w:val="en-US"/>
        </w:rPr>
        <w:t xml:space="preserve">The style is close to spoken communication, but it is important to be polite.  </w:t>
      </w:r>
    </w:p>
    <w:p w14:paraId="32267D8C" w14:textId="227107DA" w:rsidR="28024C1E" w:rsidRDefault="28024C1E" w:rsidP="642B1E0F">
      <w:pPr>
        <w:rPr>
          <w:lang w:val="en-US"/>
        </w:rPr>
      </w:pPr>
    </w:p>
    <w:p w14:paraId="36310B0D" w14:textId="61085A61" w:rsidR="63C73192" w:rsidRDefault="63C73192" w:rsidP="642B1E0F">
      <w:pPr>
        <w:rPr>
          <w:lang w:val="en-US"/>
        </w:rPr>
      </w:pPr>
      <w:r w:rsidRPr="642B1E0F">
        <w:rPr>
          <w:lang w:val="en-US"/>
        </w:rPr>
        <w:t>At the end of the email, you should write a closing salutation and your name, even if it is obvious from the email address.</w:t>
      </w:r>
    </w:p>
    <w:p w14:paraId="073DE552" w14:textId="451B88A0" w:rsidR="017EE338" w:rsidRPr="00635478" w:rsidRDefault="017EE338">
      <w:pPr>
        <w:rPr>
          <w:lang w:val="en-US"/>
        </w:rPr>
      </w:pPr>
    </w:p>
    <w:p w14:paraId="4D2A0ABC" w14:textId="02C4C58D" w:rsidR="28024C1E" w:rsidRPr="00635478" w:rsidRDefault="28024C1E" w:rsidP="642B1E0F">
      <w:pPr>
        <w:rPr>
          <w:lang w:val="en-US"/>
        </w:rPr>
      </w:pPr>
    </w:p>
    <w:p w14:paraId="074E91D3" w14:textId="00F62945" w:rsidR="28024C1E" w:rsidRPr="00635478" w:rsidRDefault="28024C1E" w:rsidP="642B1E0F">
      <w:pPr>
        <w:rPr>
          <w:lang w:val="en-US"/>
        </w:rPr>
      </w:pPr>
    </w:p>
    <w:p w14:paraId="5D2F5321" w14:textId="77777777" w:rsidR="00ED6503" w:rsidRDefault="00ED6503" w:rsidP="642B1E0F">
      <w:pPr>
        <w:rPr>
          <w:lang w:val="en-US"/>
        </w:rPr>
      </w:pPr>
    </w:p>
    <w:p w14:paraId="7459773C" w14:textId="77777777" w:rsidR="28024C1E" w:rsidRDefault="28024C1E" w:rsidP="642B1E0F">
      <w:pPr>
        <w:rPr>
          <w:lang w:val="en-US"/>
        </w:rPr>
      </w:pPr>
    </w:p>
    <w:p w14:paraId="756867BE" w14:textId="77777777" w:rsidR="008C1B92" w:rsidRDefault="008C1B92" w:rsidP="642B1E0F">
      <w:pPr>
        <w:rPr>
          <w:lang w:val="en-US"/>
        </w:rPr>
      </w:pPr>
    </w:p>
    <w:p w14:paraId="3D70D332" w14:textId="77777777" w:rsidR="008C1B92" w:rsidRDefault="008C1B92" w:rsidP="642B1E0F">
      <w:pPr>
        <w:rPr>
          <w:lang w:val="en-US"/>
        </w:rPr>
      </w:pPr>
    </w:p>
    <w:p w14:paraId="6DCC304C" w14:textId="77777777" w:rsidR="008C1B92" w:rsidRDefault="008C1B92" w:rsidP="642B1E0F">
      <w:pPr>
        <w:rPr>
          <w:lang w:val="en-US"/>
        </w:rPr>
      </w:pPr>
    </w:p>
    <w:p w14:paraId="56E5FF73" w14:textId="77777777" w:rsidR="008C1B92" w:rsidRDefault="008C1B92" w:rsidP="642B1E0F">
      <w:pPr>
        <w:rPr>
          <w:lang w:val="en-US"/>
        </w:rPr>
      </w:pPr>
    </w:p>
    <w:p w14:paraId="351C762A" w14:textId="77777777" w:rsidR="008C1B92" w:rsidRDefault="008C1B92" w:rsidP="642B1E0F">
      <w:pPr>
        <w:rPr>
          <w:lang w:val="en-US"/>
        </w:rPr>
      </w:pPr>
    </w:p>
    <w:p w14:paraId="0A55781C" w14:textId="77777777" w:rsidR="008C1B92" w:rsidRDefault="008C1B92" w:rsidP="642B1E0F">
      <w:pPr>
        <w:rPr>
          <w:lang w:val="en-US"/>
        </w:rPr>
      </w:pPr>
    </w:p>
    <w:p w14:paraId="30EBBBA0" w14:textId="77777777" w:rsidR="008C1B92" w:rsidRDefault="008C1B92" w:rsidP="642B1E0F">
      <w:pPr>
        <w:rPr>
          <w:lang w:val="en-US"/>
        </w:rPr>
      </w:pPr>
    </w:p>
    <w:p w14:paraId="634ECED4" w14:textId="77777777" w:rsidR="008C1B92" w:rsidRDefault="008C1B92" w:rsidP="642B1E0F">
      <w:pPr>
        <w:rPr>
          <w:lang w:val="en-US"/>
        </w:rPr>
      </w:pPr>
    </w:p>
    <w:p w14:paraId="7353E126" w14:textId="77777777" w:rsidR="008C1B92" w:rsidRDefault="008C1B92" w:rsidP="642B1E0F">
      <w:pPr>
        <w:rPr>
          <w:lang w:val="en-US"/>
        </w:rPr>
      </w:pPr>
    </w:p>
    <w:p w14:paraId="0FE35569" w14:textId="77777777" w:rsidR="008C1B92" w:rsidRDefault="008C1B92" w:rsidP="642B1E0F">
      <w:pPr>
        <w:rPr>
          <w:lang w:val="en-US"/>
        </w:rPr>
      </w:pPr>
    </w:p>
    <w:p w14:paraId="69092039" w14:textId="77777777" w:rsidR="008C1B92" w:rsidRDefault="008C1B92" w:rsidP="642B1E0F">
      <w:pPr>
        <w:rPr>
          <w:lang w:val="en-US"/>
        </w:rPr>
      </w:pPr>
    </w:p>
    <w:p w14:paraId="35AB67F6" w14:textId="77777777" w:rsidR="008C1B92" w:rsidRPr="00635478" w:rsidRDefault="008C1B92" w:rsidP="642B1E0F">
      <w:pPr>
        <w:rPr>
          <w:lang w:val="en-US"/>
        </w:rPr>
      </w:pPr>
    </w:p>
    <w:p w14:paraId="321DAE6E" w14:textId="22D2E751" w:rsidR="28024C1E" w:rsidRPr="00635478" w:rsidRDefault="28024C1E" w:rsidP="642B1E0F">
      <w:pPr>
        <w:rPr>
          <w:lang w:val="en-US"/>
        </w:rPr>
      </w:pPr>
    </w:p>
    <w:p w14:paraId="1D30AC5D" w14:textId="4CCA18B3" w:rsidR="63C73192" w:rsidRDefault="63C73192" w:rsidP="28024C1E">
      <w:pPr>
        <w:rPr>
          <w:b/>
          <w:bCs/>
        </w:rPr>
      </w:pPr>
      <w:r w:rsidRPr="28024C1E">
        <w:rPr>
          <w:b/>
          <w:bCs/>
        </w:rPr>
        <w:lastRenderedPageBreak/>
        <w:t>Mallisähköposti</w:t>
      </w:r>
      <w:r w:rsidR="617CEA44" w:rsidRPr="45E1D213">
        <w:rPr>
          <w:b/>
          <w:bCs/>
        </w:rPr>
        <w:t xml:space="preserve"> (</w:t>
      </w:r>
      <w:proofErr w:type="spellStart"/>
      <w:r w:rsidR="617CEA44" w:rsidRPr="45E1D213">
        <w:rPr>
          <w:b/>
          <w:bCs/>
        </w:rPr>
        <w:t>S</w:t>
      </w:r>
      <w:r w:rsidR="735A5EE5" w:rsidRPr="45E1D213">
        <w:rPr>
          <w:b/>
          <w:bCs/>
        </w:rPr>
        <w:t>ample</w:t>
      </w:r>
      <w:proofErr w:type="spellEnd"/>
      <w:r w:rsidRPr="28024C1E">
        <w:rPr>
          <w:b/>
          <w:bCs/>
        </w:rPr>
        <w:t xml:space="preserve"> e-mail</w:t>
      </w:r>
      <w:r w:rsidR="1014221A" w:rsidRPr="45E1D213">
        <w:rPr>
          <w:b/>
          <w:bCs/>
        </w:rPr>
        <w:t>)</w:t>
      </w:r>
    </w:p>
    <w:p w14:paraId="5310DEDA" w14:textId="4D35ED87" w:rsidR="28024C1E" w:rsidRDefault="28024C1E" w:rsidP="28024C1E">
      <w:pPr>
        <w:rPr>
          <w:b/>
          <w:bCs/>
        </w:rPr>
      </w:pPr>
    </w:p>
    <w:p w14:paraId="3116D4CD" w14:textId="3305087A" w:rsidR="28024C1E" w:rsidRDefault="28024C1E" w:rsidP="28024C1E">
      <w:pPr>
        <w:rPr>
          <w:b/>
          <w:bCs/>
        </w:rPr>
      </w:pPr>
    </w:p>
    <w:p w14:paraId="05E369A6" w14:textId="124C6B09" w:rsidR="017EE338" w:rsidRDefault="31A04DF7" w:rsidP="3D3EB18C">
      <w:r>
        <w:rPr>
          <w:noProof/>
        </w:rPr>
        <w:drawing>
          <wp:inline distT="0" distB="0" distL="0" distR="0" wp14:anchorId="1D56836A" wp14:editId="62534763">
            <wp:extent cx="6124574" cy="2409825"/>
            <wp:effectExtent l="0" t="0" r="0" b="0"/>
            <wp:docPr id="90890137" name="Kuva 908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124574" cy="2409825"/>
                    </a:xfrm>
                    <a:prstGeom prst="rect">
                      <a:avLst/>
                    </a:prstGeom>
                  </pic:spPr>
                </pic:pic>
              </a:graphicData>
            </a:graphic>
          </wp:inline>
        </w:drawing>
      </w:r>
    </w:p>
    <w:p w14:paraId="7AA01650" w14:textId="06B33D68" w:rsidR="017EE338" w:rsidRDefault="017EE338"/>
    <w:p w14:paraId="01948768" w14:textId="1F6B3B4A" w:rsidR="278FA0BC" w:rsidRDefault="278FA0BC" w:rsidP="0ED38570">
      <w:pPr>
        <w:rPr>
          <w:b/>
          <w:bCs/>
        </w:rPr>
      </w:pPr>
      <w:r w:rsidRPr="0ED38570">
        <w:rPr>
          <w:b/>
          <w:bCs/>
        </w:rPr>
        <w:t>Sanasto</w:t>
      </w:r>
      <w:r w:rsidR="36223D8F" w:rsidRPr="0ED38570">
        <w:rPr>
          <w:b/>
          <w:bCs/>
        </w:rPr>
        <w:t xml:space="preserve"> (</w:t>
      </w:r>
      <w:proofErr w:type="spellStart"/>
      <w:r w:rsidR="36223D8F" w:rsidRPr="0ED38570">
        <w:rPr>
          <w:b/>
          <w:bCs/>
        </w:rPr>
        <w:t>Vocabulary</w:t>
      </w:r>
      <w:proofErr w:type="spellEnd"/>
      <w:r w:rsidR="36223D8F"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1EF641E8" w14:textId="77777777" w:rsidTr="0ED38570">
        <w:trPr>
          <w:trHeight w:val="300"/>
        </w:trPr>
        <w:tc>
          <w:tcPr>
            <w:tcW w:w="3300" w:type="dxa"/>
          </w:tcPr>
          <w:p w14:paraId="7F3FCDD5" w14:textId="5712EAD0" w:rsidR="27551FF5" w:rsidRDefault="27551FF5">
            <w:r>
              <w:t>sähköposti</w:t>
            </w:r>
          </w:p>
        </w:tc>
        <w:tc>
          <w:tcPr>
            <w:tcW w:w="3615" w:type="dxa"/>
          </w:tcPr>
          <w:p w14:paraId="2A27E810" w14:textId="05F198D7" w:rsidR="389F6771" w:rsidRDefault="389F6771">
            <w:proofErr w:type="spellStart"/>
            <w:r>
              <w:t>email</w:t>
            </w:r>
            <w:proofErr w:type="spellEnd"/>
          </w:p>
        </w:tc>
      </w:tr>
      <w:tr w:rsidR="0ED38570" w14:paraId="7B0A359E" w14:textId="77777777" w:rsidTr="0ED38570">
        <w:trPr>
          <w:trHeight w:val="300"/>
        </w:trPr>
        <w:tc>
          <w:tcPr>
            <w:tcW w:w="3300" w:type="dxa"/>
          </w:tcPr>
          <w:p w14:paraId="2094FBEB" w14:textId="7E177125" w:rsidR="27551FF5" w:rsidRDefault="27551FF5">
            <w:r>
              <w:t>kätevä</w:t>
            </w:r>
          </w:p>
        </w:tc>
        <w:tc>
          <w:tcPr>
            <w:tcW w:w="3615" w:type="dxa"/>
          </w:tcPr>
          <w:p w14:paraId="2554ED6C" w14:textId="72D88B58" w:rsidR="05725C97" w:rsidRDefault="05725C97">
            <w:proofErr w:type="spellStart"/>
            <w:r>
              <w:t>convenient</w:t>
            </w:r>
            <w:proofErr w:type="spellEnd"/>
          </w:p>
        </w:tc>
      </w:tr>
      <w:tr w:rsidR="0ED38570" w14:paraId="6799DD88" w14:textId="77777777" w:rsidTr="0ED38570">
        <w:trPr>
          <w:trHeight w:val="300"/>
        </w:trPr>
        <w:tc>
          <w:tcPr>
            <w:tcW w:w="3300" w:type="dxa"/>
          </w:tcPr>
          <w:p w14:paraId="31D6E2FD" w14:textId="1BF47857" w:rsidR="27551FF5" w:rsidRDefault="27551FF5" w:rsidP="0ED38570">
            <w:r>
              <w:t>tapa</w:t>
            </w:r>
          </w:p>
        </w:tc>
        <w:tc>
          <w:tcPr>
            <w:tcW w:w="3615" w:type="dxa"/>
          </w:tcPr>
          <w:p w14:paraId="6822454B" w14:textId="5CCCA64F" w:rsidR="19305794" w:rsidRDefault="19305794" w:rsidP="0ED38570">
            <w:proofErr w:type="spellStart"/>
            <w:r>
              <w:t>way</w:t>
            </w:r>
            <w:proofErr w:type="spellEnd"/>
          </w:p>
        </w:tc>
      </w:tr>
      <w:tr w:rsidR="0ED38570" w14:paraId="6C688778" w14:textId="77777777" w:rsidTr="0ED38570">
        <w:trPr>
          <w:trHeight w:val="300"/>
        </w:trPr>
        <w:tc>
          <w:tcPr>
            <w:tcW w:w="3300" w:type="dxa"/>
          </w:tcPr>
          <w:p w14:paraId="185B3E4A" w14:textId="7404C2E7" w:rsidR="27551FF5" w:rsidRDefault="27551FF5" w:rsidP="0ED38570">
            <w:r>
              <w:t>ottaa yhteyttä</w:t>
            </w:r>
          </w:p>
        </w:tc>
        <w:tc>
          <w:tcPr>
            <w:tcW w:w="3615" w:type="dxa"/>
          </w:tcPr>
          <w:p w14:paraId="5C9ADB23" w14:textId="535B1370" w:rsidR="5318D275" w:rsidRDefault="5318D275" w:rsidP="0ED38570">
            <w:r>
              <w:t xml:space="preserve">to </w:t>
            </w:r>
            <w:proofErr w:type="spellStart"/>
            <w:r>
              <w:t>contact</w:t>
            </w:r>
            <w:proofErr w:type="spellEnd"/>
          </w:p>
        </w:tc>
      </w:tr>
      <w:tr w:rsidR="0ED38570" w14:paraId="4C8CCBC8" w14:textId="77777777" w:rsidTr="0ED38570">
        <w:trPr>
          <w:trHeight w:val="300"/>
        </w:trPr>
        <w:tc>
          <w:tcPr>
            <w:tcW w:w="3300" w:type="dxa"/>
          </w:tcPr>
          <w:p w14:paraId="55227177" w14:textId="30E2E3C4" w:rsidR="27551FF5" w:rsidRDefault="27551FF5" w:rsidP="0ED38570">
            <w:r>
              <w:t>ongelma</w:t>
            </w:r>
          </w:p>
        </w:tc>
        <w:tc>
          <w:tcPr>
            <w:tcW w:w="3615" w:type="dxa"/>
          </w:tcPr>
          <w:p w14:paraId="7C019CE2" w14:textId="44D70378" w:rsidR="6D972863" w:rsidRDefault="6D972863" w:rsidP="0ED38570">
            <w:proofErr w:type="spellStart"/>
            <w:r>
              <w:t>problem</w:t>
            </w:r>
            <w:proofErr w:type="spellEnd"/>
          </w:p>
        </w:tc>
      </w:tr>
      <w:tr w:rsidR="0ED38570" w14:paraId="404A1DC3" w14:textId="77777777" w:rsidTr="0ED38570">
        <w:trPr>
          <w:trHeight w:val="300"/>
        </w:trPr>
        <w:tc>
          <w:tcPr>
            <w:tcW w:w="3300" w:type="dxa"/>
          </w:tcPr>
          <w:p w14:paraId="20542364" w14:textId="244B2964" w:rsidR="27551FF5" w:rsidRDefault="27551FF5" w:rsidP="0ED38570">
            <w:r>
              <w:t>liian paljon</w:t>
            </w:r>
          </w:p>
        </w:tc>
        <w:tc>
          <w:tcPr>
            <w:tcW w:w="3615" w:type="dxa"/>
          </w:tcPr>
          <w:p w14:paraId="63C2C222" w14:textId="392F107C" w:rsidR="3944E180" w:rsidRDefault="3944E180" w:rsidP="0ED38570">
            <w:proofErr w:type="spellStart"/>
            <w:r>
              <w:t>too</w:t>
            </w:r>
            <w:proofErr w:type="spellEnd"/>
            <w:r>
              <w:t xml:space="preserve"> </w:t>
            </w:r>
            <w:proofErr w:type="spellStart"/>
            <w:r>
              <w:t>many</w:t>
            </w:r>
            <w:proofErr w:type="spellEnd"/>
            <w:r>
              <w:t xml:space="preserve">, </w:t>
            </w:r>
            <w:proofErr w:type="spellStart"/>
            <w:r>
              <w:t>too</w:t>
            </w:r>
            <w:proofErr w:type="spellEnd"/>
            <w:r>
              <w:t xml:space="preserve"> </w:t>
            </w:r>
            <w:proofErr w:type="spellStart"/>
            <w:r>
              <w:t>much</w:t>
            </w:r>
            <w:proofErr w:type="spellEnd"/>
          </w:p>
        </w:tc>
      </w:tr>
      <w:tr w:rsidR="0ED38570" w14:paraId="40E212B3" w14:textId="77777777" w:rsidTr="0ED38570">
        <w:trPr>
          <w:trHeight w:val="300"/>
        </w:trPr>
        <w:tc>
          <w:tcPr>
            <w:tcW w:w="3300" w:type="dxa"/>
          </w:tcPr>
          <w:p w14:paraId="0B37F470" w14:textId="2D5B43BB" w:rsidR="27551FF5" w:rsidRDefault="27551FF5" w:rsidP="0ED38570">
            <w:r>
              <w:t>viesti</w:t>
            </w:r>
          </w:p>
        </w:tc>
        <w:tc>
          <w:tcPr>
            <w:tcW w:w="3615" w:type="dxa"/>
          </w:tcPr>
          <w:p w14:paraId="70BB9413" w14:textId="4EB4E3A4" w:rsidR="3081B12E" w:rsidRDefault="3081B12E" w:rsidP="0ED38570">
            <w:proofErr w:type="spellStart"/>
            <w:r>
              <w:t>message</w:t>
            </w:r>
            <w:proofErr w:type="spellEnd"/>
          </w:p>
        </w:tc>
      </w:tr>
      <w:tr w:rsidR="0ED38570" w14:paraId="60AB3DB9" w14:textId="77777777" w:rsidTr="0ED38570">
        <w:trPr>
          <w:trHeight w:val="300"/>
        </w:trPr>
        <w:tc>
          <w:tcPr>
            <w:tcW w:w="3300" w:type="dxa"/>
          </w:tcPr>
          <w:p w14:paraId="5316B813" w14:textId="21336775" w:rsidR="27551FF5" w:rsidRDefault="27551FF5" w:rsidP="0ED38570">
            <w:r>
              <w:t>huomata</w:t>
            </w:r>
          </w:p>
        </w:tc>
        <w:tc>
          <w:tcPr>
            <w:tcW w:w="3615" w:type="dxa"/>
          </w:tcPr>
          <w:p w14:paraId="47273304" w14:textId="6846389D" w:rsidR="6F136D31" w:rsidRDefault="6F136D31" w:rsidP="0ED38570">
            <w:r>
              <w:t xml:space="preserve">to </w:t>
            </w:r>
            <w:proofErr w:type="spellStart"/>
            <w:r>
              <w:t>notice</w:t>
            </w:r>
            <w:proofErr w:type="spellEnd"/>
          </w:p>
        </w:tc>
      </w:tr>
      <w:tr w:rsidR="0ED38570" w14:paraId="77E254CF" w14:textId="77777777" w:rsidTr="0ED38570">
        <w:trPr>
          <w:trHeight w:val="300"/>
        </w:trPr>
        <w:tc>
          <w:tcPr>
            <w:tcW w:w="3300" w:type="dxa"/>
          </w:tcPr>
          <w:p w14:paraId="5C4F7723" w14:textId="0DFFD6D4" w:rsidR="27551FF5" w:rsidRDefault="27551FF5" w:rsidP="0ED38570">
            <w:r>
              <w:t>lähettää</w:t>
            </w:r>
          </w:p>
        </w:tc>
        <w:tc>
          <w:tcPr>
            <w:tcW w:w="3615" w:type="dxa"/>
          </w:tcPr>
          <w:p w14:paraId="55B0CFE3" w14:textId="251FF666" w:rsidR="194070F5" w:rsidRDefault="194070F5" w:rsidP="0ED38570">
            <w:r>
              <w:t xml:space="preserve">to </w:t>
            </w:r>
            <w:proofErr w:type="spellStart"/>
            <w:r>
              <w:t>send</w:t>
            </w:r>
            <w:proofErr w:type="spellEnd"/>
          </w:p>
        </w:tc>
      </w:tr>
      <w:tr w:rsidR="0ED38570" w14:paraId="10A12AD7" w14:textId="77777777" w:rsidTr="0ED38570">
        <w:trPr>
          <w:trHeight w:val="300"/>
        </w:trPr>
        <w:tc>
          <w:tcPr>
            <w:tcW w:w="3300" w:type="dxa"/>
          </w:tcPr>
          <w:p w14:paraId="1D83340B" w14:textId="0C4C278D" w:rsidR="27551FF5" w:rsidRDefault="27551FF5" w:rsidP="0ED38570">
            <w:r>
              <w:t>turha</w:t>
            </w:r>
          </w:p>
        </w:tc>
        <w:tc>
          <w:tcPr>
            <w:tcW w:w="3615" w:type="dxa"/>
          </w:tcPr>
          <w:p w14:paraId="16CC00A6" w14:textId="3EA2782D" w:rsidR="29543A72" w:rsidRDefault="29543A72" w:rsidP="0ED38570">
            <w:proofErr w:type="spellStart"/>
            <w:r>
              <w:t>unnecessary</w:t>
            </w:r>
            <w:proofErr w:type="spellEnd"/>
          </w:p>
        </w:tc>
      </w:tr>
      <w:tr w:rsidR="0ED38570" w14:paraId="7D4E3A17" w14:textId="77777777" w:rsidTr="0ED38570">
        <w:trPr>
          <w:trHeight w:val="300"/>
        </w:trPr>
        <w:tc>
          <w:tcPr>
            <w:tcW w:w="3300" w:type="dxa"/>
          </w:tcPr>
          <w:p w14:paraId="439FA688" w14:textId="615A4931" w:rsidR="27551FF5" w:rsidRDefault="27551FF5" w:rsidP="0ED38570">
            <w:r>
              <w:t>yksinkertainen</w:t>
            </w:r>
          </w:p>
        </w:tc>
        <w:tc>
          <w:tcPr>
            <w:tcW w:w="3615" w:type="dxa"/>
          </w:tcPr>
          <w:p w14:paraId="3EB5E899" w14:textId="7EF79B77" w:rsidR="48C74202" w:rsidRDefault="48C74202" w:rsidP="0ED38570">
            <w:proofErr w:type="spellStart"/>
            <w:r>
              <w:t>simple</w:t>
            </w:r>
            <w:proofErr w:type="spellEnd"/>
          </w:p>
        </w:tc>
      </w:tr>
      <w:tr w:rsidR="0ED38570" w14:paraId="2A639BEB" w14:textId="77777777" w:rsidTr="0ED38570">
        <w:trPr>
          <w:trHeight w:val="300"/>
        </w:trPr>
        <w:tc>
          <w:tcPr>
            <w:tcW w:w="3300" w:type="dxa"/>
          </w:tcPr>
          <w:p w14:paraId="46A0F76A" w14:textId="1679AADA" w:rsidR="27551FF5" w:rsidRDefault="27551FF5" w:rsidP="0ED38570">
            <w:r>
              <w:t>aihekenttä</w:t>
            </w:r>
          </w:p>
        </w:tc>
        <w:tc>
          <w:tcPr>
            <w:tcW w:w="3615" w:type="dxa"/>
          </w:tcPr>
          <w:p w14:paraId="3D9E93F0" w14:textId="19F87930" w:rsidR="7BAF504A" w:rsidRDefault="7BAF504A" w:rsidP="0ED38570">
            <w:proofErr w:type="spellStart"/>
            <w:r>
              <w:t>subject</w:t>
            </w:r>
            <w:proofErr w:type="spellEnd"/>
            <w:r>
              <w:t xml:space="preserve"> </w:t>
            </w:r>
            <w:proofErr w:type="spellStart"/>
            <w:r>
              <w:t>field</w:t>
            </w:r>
            <w:proofErr w:type="spellEnd"/>
          </w:p>
        </w:tc>
      </w:tr>
      <w:tr w:rsidR="0ED38570" w14:paraId="782EDABC" w14:textId="77777777" w:rsidTr="0ED38570">
        <w:trPr>
          <w:trHeight w:val="300"/>
        </w:trPr>
        <w:tc>
          <w:tcPr>
            <w:tcW w:w="3300" w:type="dxa"/>
          </w:tcPr>
          <w:p w14:paraId="62FB7609" w14:textId="712C9E18" w:rsidR="27551FF5" w:rsidRDefault="27551FF5" w:rsidP="0ED38570">
            <w:r>
              <w:t>merkitä</w:t>
            </w:r>
          </w:p>
        </w:tc>
        <w:tc>
          <w:tcPr>
            <w:tcW w:w="3615" w:type="dxa"/>
          </w:tcPr>
          <w:p w14:paraId="7890DFE8" w14:textId="7ED4851C" w:rsidR="275A52DF" w:rsidRDefault="275A52DF" w:rsidP="0ED38570">
            <w:r>
              <w:t xml:space="preserve">to </w:t>
            </w:r>
            <w:proofErr w:type="spellStart"/>
            <w:r>
              <w:t>indicate</w:t>
            </w:r>
            <w:proofErr w:type="spellEnd"/>
          </w:p>
        </w:tc>
      </w:tr>
      <w:tr w:rsidR="0ED38570" w14:paraId="4BFBD933" w14:textId="77777777" w:rsidTr="0ED38570">
        <w:trPr>
          <w:trHeight w:val="300"/>
        </w:trPr>
        <w:tc>
          <w:tcPr>
            <w:tcW w:w="3300" w:type="dxa"/>
          </w:tcPr>
          <w:p w14:paraId="10C557B0" w14:textId="21FBD613" w:rsidR="27551FF5" w:rsidRDefault="27551FF5" w:rsidP="0ED38570">
            <w:r>
              <w:t>käsitellä</w:t>
            </w:r>
          </w:p>
        </w:tc>
        <w:tc>
          <w:tcPr>
            <w:tcW w:w="3615" w:type="dxa"/>
          </w:tcPr>
          <w:p w14:paraId="7D6DB8DB" w14:textId="00D67715" w:rsidR="0F6064B1" w:rsidRDefault="0F6064B1" w:rsidP="0ED38570">
            <w:r>
              <w:t xml:space="preserve">to </w:t>
            </w:r>
            <w:proofErr w:type="spellStart"/>
            <w:r>
              <w:t>handle</w:t>
            </w:r>
            <w:proofErr w:type="spellEnd"/>
          </w:p>
        </w:tc>
      </w:tr>
      <w:tr w:rsidR="0ED38570" w14:paraId="74126179" w14:textId="77777777" w:rsidTr="0ED38570">
        <w:trPr>
          <w:trHeight w:val="300"/>
        </w:trPr>
        <w:tc>
          <w:tcPr>
            <w:tcW w:w="3300" w:type="dxa"/>
          </w:tcPr>
          <w:p w14:paraId="3513EDEC" w14:textId="7F66B65F" w:rsidR="27551FF5" w:rsidRDefault="27551FF5" w:rsidP="0ED38570">
            <w:r>
              <w:t>asiakirja</w:t>
            </w:r>
          </w:p>
        </w:tc>
        <w:tc>
          <w:tcPr>
            <w:tcW w:w="3615" w:type="dxa"/>
          </w:tcPr>
          <w:p w14:paraId="7BC6C17F" w14:textId="7BDEEDD5" w:rsidR="3C3D7588" w:rsidRDefault="3C3D7588" w:rsidP="0ED38570">
            <w:proofErr w:type="spellStart"/>
            <w:r>
              <w:t>document</w:t>
            </w:r>
            <w:proofErr w:type="spellEnd"/>
          </w:p>
        </w:tc>
      </w:tr>
      <w:tr w:rsidR="0ED38570" w14:paraId="339CEF45" w14:textId="77777777" w:rsidTr="0ED38570">
        <w:trPr>
          <w:trHeight w:val="300"/>
        </w:trPr>
        <w:tc>
          <w:tcPr>
            <w:tcW w:w="3300" w:type="dxa"/>
          </w:tcPr>
          <w:p w14:paraId="155B041C" w14:textId="6C46A01D" w:rsidR="27551FF5" w:rsidRDefault="27551FF5" w:rsidP="0ED38570">
            <w:r>
              <w:t>liitetiedosto</w:t>
            </w:r>
          </w:p>
        </w:tc>
        <w:tc>
          <w:tcPr>
            <w:tcW w:w="3615" w:type="dxa"/>
          </w:tcPr>
          <w:p w14:paraId="6259194F" w14:textId="4AAD763A" w:rsidR="66FD9DF8" w:rsidRDefault="66FD9DF8" w:rsidP="0ED38570">
            <w:proofErr w:type="spellStart"/>
            <w:r>
              <w:t>attachment</w:t>
            </w:r>
            <w:proofErr w:type="spellEnd"/>
          </w:p>
        </w:tc>
      </w:tr>
      <w:tr w:rsidR="0ED38570" w14:paraId="3C6D702C" w14:textId="77777777" w:rsidTr="0ED38570">
        <w:trPr>
          <w:trHeight w:val="300"/>
        </w:trPr>
        <w:tc>
          <w:tcPr>
            <w:tcW w:w="3300" w:type="dxa"/>
          </w:tcPr>
          <w:p w14:paraId="00A7F062" w14:textId="118FFC8F" w:rsidR="27551FF5" w:rsidRDefault="27551FF5" w:rsidP="0ED38570">
            <w:r>
              <w:t>tyyli</w:t>
            </w:r>
          </w:p>
        </w:tc>
        <w:tc>
          <w:tcPr>
            <w:tcW w:w="3615" w:type="dxa"/>
          </w:tcPr>
          <w:p w14:paraId="24A4A3C9" w14:textId="2F9789DE" w:rsidR="5F3452EB" w:rsidRDefault="5F3452EB" w:rsidP="0ED38570">
            <w:proofErr w:type="spellStart"/>
            <w:r>
              <w:t>style</w:t>
            </w:r>
            <w:proofErr w:type="spellEnd"/>
          </w:p>
        </w:tc>
      </w:tr>
      <w:tr w:rsidR="0ED38570" w14:paraId="1B81552C" w14:textId="77777777" w:rsidTr="0ED38570">
        <w:trPr>
          <w:trHeight w:val="300"/>
        </w:trPr>
        <w:tc>
          <w:tcPr>
            <w:tcW w:w="3300" w:type="dxa"/>
          </w:tcPr>
          <w:p w14:paraId="5B81F39C" w14:textId="115A4972" w:rsidR="27551FF5" w:rsidRDefault="27551FF5" w:rsidP="0ED38570">
            <w:r>
              <w:t>puheviestintä</w:t>
            </w:r>
          </w:p>
        </w:tc>
        <w:tc>
          <w:tcPr>
            <w:tcW w:w="3615" w:type="dxa"/>
          </w:tcPr>
          <w:p w14:paraId="038D4076" w14:textId="3E2F47F6" w:rsidR="3AF70798" w:rsidRDefault="3AF70798" w:rsidP="0ED38570">
            <w:proofErr w:type="spellStart"/>
            <w:r>
              <w:t>s</w:t>
            </w:r>
            <w:r w:rsidR="0152D808">
              <w:t>poken</w:t>
            </w:r>
            <w:proofErr w:type="spellEnd"/>
            <w:r w:rsidR="0152D808">
              <w:t xml:space="preserve"> </w:t>
            </w:r>
            <w:proofErr w:type="spellStart"/>
            <w:r w:rsidR="0152D808">
              <w:t>commu</w:t>
            </w:r>
            <w:r w:rsidR="3F064099">
              <w:t>nication</w:t>
            </w:r>
            <w:proofErr w:type="spellEnd"/>
          </w:p>
        </w:tc>
      </w:tr>
      <w:tr w:rsidR="0ED38570" w14:paraId="71D3A7F4" w14:textId="77777777" w:rsidTr="0ED38570">
        <w:trPr>
          <w:trHeight w:val="300"/>
        </w:trPr>
        <w:tc>
          <w:tcPr>
            <w:tcW w:w="3300" w:type="dxa"/>
          </w:tcPr>
          <w:p w14:paraId="080AB37E" w14:textId="597FBCA2" w:rsidR="27551FF5" w:rsidRDefault="27551FF5" w:rsidP="0ED38570">
            <w:r>
              <w:t>kohteliaisuus</w:t>
            </w:r>
          </w:p>
        </w:tc>
        <w:tc>
          <w:tcPr>
            <w:tcW w:w="3615" w:type="dxa"/>
          </w:tcPr>
          <w:p w14:paraId="5F059BC4" w14:textId="31C522F3" w:rsidR="557BF2E5" w:rsidRDefault="557BF2E5" w:rsidP="0ED38570">
            <w:proofErr w:type="spellStart"/>
            <w:r>
              <w:t>politeness</w:t>
            </w:r>
            <w:proofErr w:type="spellEnd"/>
          </w:p>
        </w:tc>
      </w:tr>
      <w:tr w:rsidR="0ED38570" w14:paraId="3C25B9BB" w14:textId="77777777" w:rsidTr="0ED38570">
        <w:trPr>
          <w:trHeight w:val="300"/>
        </w:trPr>
        <w:tc>
          <w:tcPr>
            <w:tcW w:w="3300" w:type="dxa"/>
          </w:tcPr>
          <w:p w14:paraId="7F836900" w14:textId="67B2B09B" w:rsidR="27551FF5" w:rsidRDefault="27551FF5" w:rsidP="0ED38570">
            <w:r>
              <w:t>lopputervehdys</w:t>
            </w:r>
          </w:p>
        </w:tc>
        <w:tc>
          <w:tcPr>
            <w:tcW w:w="3615" w:type="dxa"/>
          </w:tcPr>
          <w:p w14:paraId="781D7C36" w14:textId="2715C92F" w:rsidR="41054A8E" w:rsidRDefault="41054A8E" w:rsidP="0ED38570">
            <w:proofErr w:type="spellStart"/>
            <w:r>
              <w:t>closing</w:t>
            </w:r>
            <w:proofErr w:type="spellEnd"/>
            <w:r>
              <w:t xml:space="preserve"> </w:t>
            </w:r>
            <w:proofErr w:type="spellStart"/>
            <w:r>
              <w:t>salutation</w:t>
            </w:r>
            <w:proofErr w:type="spellEnd"/>
          </w:p>
        </w:tc>
      </w:tr>
      <w:tr w:rsidR="0ED38570" w14:paraId="69A5DF6F" w14:textId="77777777" w:rsidTr="0ED38570">
        <w:trPr>
          <w:trHeight w:val="300"/>
        </w:trPr>
        <w:tc>
          <w:tcPr>
            <w:tcW w:w="3300" w:type="dxa"/>
          </w:tcPr>
          <w:p w14:paraId="6B42D3D5" w14:textId="2421E4E3" w:rsidR="27551FF5" w:rsidRDefault="27551FF5" w:rsidP="0ED38570">
            <w:r>
              <w:t>sähköpostiosoite</w:t>
            </w:r>
          </w:p>
        </w:tc>
        <w:tc>
          <w:tcPr>
            <w:tcW w:w="3615" w:type="dxa"/>
          </w:tcPr>
          <w:p w14:paraId="5EDD8EF4" w14:textId="20135F0F" w:rsidR="75603DC9" w:rsidRDefault="75603DC9" w:rsidP="0ED38570">
            <w:proofErr w:type="spellStart"/>
            <w:r>
              <w:t>email</w:t>
            </w:r>
            <w:proofErr w:type="spellEnd"/>
            <w:r>
              <w:t xml:space="preserve"> </w:t>
            </w:r>
            <w:proofErr w:type="spellStart"/>
            <w:r>
              <w:t>address</w:t>
            </w:r>
            <w:proofErr w:type="spellEnd"/>
          </w:p>
        </w:tc>
      </w:tr>
    </w:tbl>
    <w:p w14:paraId="620C7B32" w14:textId="27B4D1DB" w:rsidR="0ED38570" w:rsidRDefault="0ED38570" w:rsidP="0ED38570">
      <w:pPr>
        <w:spacing w:after="0" w:line="276" w:lineRule="auto"/>
        <w:rPr>
          <w:rFonts w:eastAsia="Abadi" w:cs="Abadi"/>
          <w:b/>
          <w:bCs/>
          <w:highlight w:val="yellow"/>
          <w:lang w:val="en-US"/>
        </w:rPr>
      </w:pPr>
    </w:p>
    <w:p w14:paraId="764685AD" w14:textId="38CDC95E" w:rsidR="28024C1E" w:rsidRDefault="28024C1E" w:rsidP="28024C1E">
      <w:pPr>
        <w:rPr>
          <w:b/>
          <w:highlight w:val="yellow"/>
        </w:rPr>
      </w:pPr>
    </w:p>
    <w:p w14:paraId="46B18084" w14:textId="47B9824F" w:rsidR="28024C1E" w:rsidRDefault="28024C1E" w:rsidP="28024C1E">
      <w:pPr>
        <w:rPr>
          <w:b/>
          <w:bCs/>
        </w:rPr>
      </w:pPr>
    </w:p>
    <w:p w14:paraId="628038DC" w14:textId="77777777" w:rsidR="008C1B92" w:rsidRDefault="008C1B92" w:rsidP="28024C1E">
      <w:pPr>
        <w:rPr>
          <w:b/>
          <w:bCs/>
        </w:rPr>
      </w:pPr>
    </w:p>
    <w:p w14:paraId="10F2A2D7" w14:textId="77777777" w:rsidR="008C1B92" w:rsidRDefault="008C1B92" w:rsidP="28024C1E">
      <w:pPr>
        <w:rPr>
          <w:b/>
          <w:bCs/>
        </w:rPr>
      </w:pPr>
    </w:p>
    <w:p w14:paraId="76181847" w14:textId="77777777" w:rsidR="008C1B92" w:rsidRDefault="008C1B92" w:rsidP="28024C1E">
      <w:pPr>
        <w:rPr>
          <w:b/>
          <w:bCs/>
        </w:rPr>
      </w:pPr>
    </w:p>
    <w:p w14:paraId="6F9BFBDD" w14:textId="4C33A15C" w:rsidR="28024C1E" w:rsidRDefault="28024C1E" w:rsidP="28024C1E">
      <w:pPr>
        <w:rPr>
          <w:b/>
          <w:bCs/>
        </w:rPr>
      </w:pPr>
    </w:p>
    <w:p w14:paraId="799A6966" w14:textId="78449BBA" w:rsidR="017EE338" w:rsidRDefault="52CAA42C" w:rsidP="63B8DDAA">
      <w:pPr>
        <w:rPr>
          <w:b/>
          <w:bCs/>
        </w:rPr>
      </w:pPr>
      <w:r w:rsidRPr="3D3EB18C">
        <w:rPr>
          <w:b/>
          <w:bCs/>
        </w:rPr>
        <w:lastRenderedPageBreak/>
        <w:t xml:space="preserve">Tehtävä </w:t>
      </w:r>
      <w:r w:rsidR="5687AD29" w:rsidRPr="3D3EB18C">
        <w:rPr>
          <w:b/>
          <w:bCs/>
        </w:rPr>
        <w:t>3A</w:t>
      </w:r>
      <w:r w:rsidRPr="3D3EB18C">
        <w:rPr>
          <w:b/>
          <w:bCs/>
        </w:rPr>
        <w:t xml:space="preserve">. </w:t>
      </w:r>
      <w:r w:rsidR="719DC97D" w:rsidRPr="45E1D213">
        <w:rPr>
          <w:b/>
          <w:bCs/>
        </w:rPr>
        <w:t xml:space="preserve">* </w:t>
      </w:r>
      <w:r w:rsidR="5F7CCD65" w:rsidRPr="63B8DDAA">
        <w:rPr>
          <w:b/>
          <w:bCs/>
        </w:rPr>
        <w:t>Kirjoita s</w:t>
      </w:r>
      <w:r w:rsidRPr="63B8DDAA">
        <w:rPr>
          <w:b/>
          <w:bCs/>
        </w:rPr>
        <w:t>ähköpostiviesti</w:t>
      </w:r>
      <w:r w:rsidR="00597597">
        <w:rPr>
          <w:b/>
          <w:bCs/>
        </w:rPr>
        <w:t xml:space="preserve"> (Write an e-mail)</w:t>
      </w:r>
    </w:p>
    <w:p w14:paraId="3B64B963" w14:textId="00FBB816" w:rsidR="017EE338" w:rsidRPr="00E90601" w:rsidRDefault="09A352BE" w:rsidP="63B8DDAA">
      <w:pPr>
        <w:rPr>
          <w:b/>
          <w:bCs/>
          <w:lang w:val="en-US"/>
        </w:rPr>
      </w:pPr>
      <w:r>
        <w:rPr>
          <w:noProof/>
        </w:rPr>
        <w:drawing>
          <wp:inline distT="0" distB="0" distL="0" distR="0" wp14:anchorId="5159FA10" wp14:editId="516D15BA">
            <wp:extent cx="336691" cy="352573"/>
            <wp:effectExtent l="0" t="0" r="0" b="0"/>
            <wp:docPr id="805348359" name="Kuva 80534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00E90601">
        <w:rPr>
          <w:lang w:val="en-US"/>
        </w:rPr>
        <w:t>Use of AI is not allowed.</w:t>
      </w:r>
    </w:p>
    <w:p w14:paraId="3B9371C4" w14:textId="3E013ADC" w:rsidR="017EE338" w:rsidRPr="00E90601" w:rsidRDefault="52CAA42C" w:rsidP="3D3EB18C">
      <w:pPr>
        <w:rPr>
          <w:b/>
          <w:bCs/>
          <w:lang w:val="en-US"/>
        </w:rPr>
      </w:pPr>
      <w:r w:rsidRPr="00E90601">
        <w:rPr>
          <w:lang w:val="en-US"/>
        </w:rPr>
        <w:br/>
      </w:r>
    </w:p>
    <w:p w14:paraId="25E5E0C2" w14:textId="566631DC" w:rsidR="017EE338" w:rsidRDefault="73F669CE" w:rsidP="3D3EB18C">
      <w:r w:rsidRPr="3D3EB18C">
        <w:rPr>
          <w:rFonts w:ascii="Aptos" w:eastAsia="Aptos" w:hAnsi="Aptos" w:cs="Aptos"/>
          <w:b/>
          <w:bCs/>
          <w:color w:val="0066FF"/>
        </w:rPr>
        <w:t>FI</w:t>
      </w:r>
      <w:r>
        <w:t xml:space="preserve"> </w:t>
      </w:r>
      <w:r w:rsidR="792F820A">
        <w:t>Kirjoita sähköpostiviesti opettajalle. Aiheena on</w:t>
      </w:r>
      <w:r w:rsidR="74D0AE0F">
        <w:t xml:space="preserve"> </w:t>
      </w:r>
      <w:r w:rsidR="74D0AE0F" w:rsidRPr="3D3EB18C">
        <w:rPr>
          <w:i/>
          <w:iCs/>
        </w:rPr>
        <w:t>työssäoppiminen</w:t>
      </w:r>
      <w:r w:rsidR="74D0AE0F">
        <w:t xml:space="preserve">. Haluaisit mennä sinun </w:t>
      </w:r>
      <w:r w:rsidR="2D3F41FC">
        <w:t>ko</w:t>
      </w:r>
      <w:r w:rsidR="639452D0">
        <w:t>tisi</w:t>
      </w:r>
      <w:r w:rsidR="2D3F41FC">
        <w:t xml:space="preserve"> naapurissa sijaitsevaan </w:t>
      </w:r>
      <w:r w:rsidR="74D0AE0F">
        <w:t>yritykseen (keksi itse mihin). Kirjoita viesti opettajalle, jossa kysyt, sopiiko tämä työssäoppimispaikaksi. Kerro viestissä seuraavat asiat</w:t>
      </w:r>
      <w:r w:rsidR="399F4FEE">
        <w:t>:</w:t>
      </w:r>
    </w:p>
    <w:p w14:paraId="4CD63F7A" w14:textId="42C62A0C" w:rsidR="017EE338" w:rsidRDefault="7E37E9ED" w:rsidP="00DC024D">
      <w:pPr>
        <w:pStyle w:val="Luettelokappale"/>
        <w:numPr>
          <w:ilvl w:val="0"/>
          <w:numId w:val="5"/>
        </w:numPr>
      </w:pPr>
      <w:r>
        <w:t>T</w:t>
      </w:r>
      <w:r w:rsidR="2F88678D">
        <w:t>yössäoppimisjakso</w:t>
      </w:r>
      <w:r w:rsidR="48D42AE4">
        <w:t>n ajankohta</w:t>
      </w:r>
    </w:p>
    <w:p w14:paraId="3F5EFEC6" w14:textId="09E68FDF" w:rsidR="017EE338" w:rsidRDefault="48D42AE4" w:rsidP="00DC024D">
      <w:pPr>
        <w:pStyle w:val="Luettelokappale"/>
        <w:numPr>
          <w:ilvl w:val="0"/>
          <w:numId w:val="5"/>
        </w:numPr>
      </w:pPr>
      <w:r>
        <w:t>Paikka, johon haluat mennä työssä</w:t>
      </w:r>
      <w:r w:rsidR="0AF806AC">
        <w:t xml:space="preserve"> </w:t>
      </w:r>
      <w:r>
        <w:t>oppimaan</w:t>
      </w:r>
    </w:p>
    <w:p w14:paraId="6648C9D8" w14:textId="56C30DC3" w:rsidR="017EE338" w:rsidRDefault="363D4F3D" w:rsidP="00DC024D">
      <w:pPr>
        <w:pStyle w:val="Luettelokappale"/>
        <w:numPr>
          <w:ilvl w:val="0"/>
          <w:numId w:val="5"/>
        </w:numPr>
      </w:pPr>
      <w:r>
        <w:t>Syy, miksi haluat mennä sinne</w:t>
      </w:r>
    </w:p>
    <w:p w14:paraId="042202E9" w14:textId="3EDC585A" w:rsidR="2F88678D" w:rsidRDefault="2E99B599" w:rsidP="00DC024D">
      <w:pPr>
        <w:pStyle w:val="Luettelokappale"/>
        <w:numPr>
          <w:ilvl w:val="0"/>
          <w:numId w:val="5"/>
        </w:numPr>
      </w:pPr>
      <w:r>
        <w:t>Kysy</w:t>
      </w:r>
      <w:r w:rsidR="1BF6926D">
        <w:t>mys</w:t>
      </w:r>
      <w:r w:rsidR="2F88678D">
        <w:t xml:space="preserve">, sopiiko </w:t>
      </w:r>
      <w:r w:rsidR="6C8F2F31">
        <w:t xml:space="preserve">tämä </w:t>
      </w:r>
      <w:r w:rsidR="321256D8">
        <w:t xml:space="preserve">paikka </w:t>
      </w:r>
    </w:p>
    <w:p w14:paraId="660C72A4" w14:textId="5DCB50D9" w:rsidR="28024C1E" w:rsidRDefault="28024C1E" w:rsidP="28024C1E"/>
    <w:p w14:paraId="65A1FEF5" w14:textId="43BC6B5D" w:rsidR="087C0A59" w:rsidRDefault="06FD9899" w:rsidP="0ED38570">
      <w:pPr>
        <w:rPr>
          <w:lang w:val="en-US"/>
        </w:rPr>
      </w:pPr>
      <w:proofErr w:type="gramStart"/>
      <w:r w:rsidRPr="642B1E0F">
        <w:rPr>
          <w:rFonts w:ascii="Aptos" w:eastAsia="Aptos" w:hAnsi="Aptos" w:cs="Aptos"/>
          <w:b/>
          <w:bCs/>
          <w:color w:val="FF3300"/>
          <w:lang w:val="en-US"/>
        </w:rPr>
        <w:t>EN</w:t>
      </w:r>
      <w:r w:rsidR="64912A4D" w:rsidRPr="1FB01CCE">
        <w:rPr>
          <w:rFonts w:ascii="Aptos" w:eastAsia="Aptos" w:hAnsi="Aptos" w:cs="Aptos"/>
          <w:b/>
          <w:bCs/>
          <w:color w:val="FF3300"/>
          <w:lang w:val="en-US"/>
        </w:rPr>
        <w:t xml:space="preserve"> </w:t>
      </w:r>
      <w:r w:rsidRPr="642B1E0F">
        <w:rPr>
          <w:rFonts w:ascii="Aptos" w:eastAsia="Aptos" w:hAnsi="Aptos" w:cs="Aptos"/>
          <w:b/>
          <w:bCs/>
          <w:color w:val="FF3300"/>
          <w:lang w:val="en-US"/>
        </w:rPr>
        <w:t xml:space="preserve"> </w:t>
      </w:r>
      <w:r w:rsidR="087C0A59" w:rsidRPr="1FB01CCE">
        <w:rPr>
          <w:lang w:val="en-US"/>
        </w:rPr>
        <w:t>Write</w:t>
      </w:r>
      <w:proofErr w:type="gramEnd"/>
      <w:r w:rsidR="087C0A59" w:rsidRPr="1FB01CCE">
        <w:rPr>
          <w:lang w:val="en-US"/>
        </w:rPr>
        <w:t xml:space="preserve"> an e</w:t>
      </w:r>
      <w:r w:rsidR="697C6745" w:rsidRPr="1FB01CCE">
        <w:rPr>
          <w:lang w:val="en-US"/>
        </w:rPr>
        <w:t>-</w:t>
      </w:r>
      <w:r w:rsidR="087C0A59" w:rsidRPr="1FB01CCE">
        <w:rPr>
          <w:lang w:val="en-US"/>
        </w:rPr>
        <w:t xml:space="preserve">mail to your teacher. The subject is </w:t>
      </w:r>
      <w:r w:rsidR="2F747739" w:rsidRPr="1FB01CCE">
        <w:rPr>
          <w:lang w:val="en-US"/>
        </w:rPr>
        <w:t xml:space="preserve">your </w:t>
      </w:r>
      <w:r w:rsidR="087C0A59" w:rsidRPr="1FB01CCE">
        <w:rPr>
          <w:lang w:val="en-US"/>
        </w:rPr>
        <w:t>on-the-job</w:t>
      </w:r>
      <w:r w:rsidR="1269DE62" w:rsidRPr="1FB01CCE">
        <w:rPr>
          <w:lang w:val="en-US"/>
        </w:rPr>
        <w:t xml:space="preserve"> training</w:t>
      </w:r>
      <w:r w:rsidR="087C0A59" w:rsidRPr="1FB01CCE">
        <w:rPr>
          <w:lang w:val="en-US"/>
        </w:rPr>
        <w:t xml:space="preserve">. You would like to </w:t>
      </w:r>
      <w:r w:rsidR="2FA53DFA" w:rsidRPr="0ED38570">
        <w:rPr>
          <w:lang w:val="en-US"/>
        </w:rPr>
        <w:t xml:space="preserve">work for </w:t>
      </w:r>
      <w:r w:rsidR="087C0A59" w:rsidRPr="1FB01CCE">
        <w:rPr>
          <w:lang w:val="en-US"/>
        </w:rPr>
        <w:t xml:space="preserve">a </w:t>
      </w:r>
      <w:r w:rsidR="2FA53DFA" w:rsidRPr="0ED38570">
        <w:rPr>
          <w:lang w:val="en-US"/>
        </w:rPr>
        <w:t>business</w:t>
      </w:r>
      <w:r w:rsidR="087C0A59" w:rsidRPr="0ED38570">
        <w:rPr>
          <w:lang w:val="en-US"/>
        </w:rPr>
        <w:t xml:space="preserve"> </w:t>
      </w:r>
      <w:r w:rsidR="68BF2465" w:rsidRPr="0ED38570">
        <w:rPr>
          <w:lang w:val="en-US"/>
        </w:rPr>
        <w:t>close</w:t>
      </w:r>
      <w:r w:rsidR="087C0A59" w:rsidRPr="1FB01CCE">
        <w:rPr>
          <w:lang w:val="en-US"/>
        </w:rPr>
        <w:t xml:space="preserve"> to your home (</w:t>
      </w:r>
      <w:r w:rsidR="087C0A59" w:rsidRPr="0ED38570">
        <w:rPr>
          <w:lang w:val="en-US"/>
        </w:rPr>
        <w:t>d</w:t>
      </w:r>
      <w:r w:rsidR="3BB99C25" w:rsidRPr="0ED38570">
        <w:rPr>
          <w:lang w:val="en-US"/>
        </w:rPr>
        <w:t>ecide</w:t>
      </w:r>
      <w:r w:rsidR="087C0A59" w:rsidRPr="0ED38570">
        <w:rPr>
          <w:lang w:val="en-US"/>
        </w:rPr>
        <w:t xml:space="preserve"> </w:t>
      </w:r>
      <w:r w:rsidR="7917DF5A" w:rsidRPr="0ED38570">
        <w:rPr>
          <w:lang w:val="en-US"/>
        </w:rPr>
        <w:t>for yourself</w:t>
      </w:r>
      <w:r w:rsidR="087C0A59" w:rsidRPr="1FB01CCE">
        <w:rPr>
          <w:lang w:val="en-US"/>
        </w:rPr>
        <w:t xml:space="preserve"> where). Write a message to the teacher asking if this is a suitable place for </w:t>
      </w:r>
      <w:r w:rsidR="771CCB4B" w:rsidRPr="1FB01CCE">
        <w:rPr>
          <w:lang w:val="en-US"/>
        </w:rPr>
        <w:t>your training</w:t>
      </w:r>
      <w:r w:rsidR="087C0A59" w:rsidRPr="1FB01CCE">
        <w:rPr>
          <w:lang w:val="en-US"/>
        </w:rPr>
        <w:t xml:space="preserve">. </w:t>
      </w:r>
      <w:r w:rsidR="69483563" w:rsidRPr="0ED38570">
        <w:rPr>
          <w:lang w:val="en-US"/>
        </w:rPr>
        <w:t>Write</w:t>
      </w:r>
      <w:r w:rsidR="0376F059" w:rsidRPr="0ED38570">
        <w:rPr>
          <w:lang w:val="en-US"/>
        </w:rPr>
        <w:t xml:space="preserve"> </w:t>
      </w:r>
      <w:r w:rsidR="69483563" w:rsidRPr="0ED38570">
        <w:rPr>
          <w:lang w:val="en-US"/>
        </w:rPr>
        <w:t>about</w:t>
      </w:r>
      <w:r w:rsidR="087C0A59" w:rsidRPr="1FB01CCE">
        <w:rPr>
          <w:lang w:val="en-US"/>
        </w:rPr>
        <w:t xml:space="preserve"> the following</w:t>
      </w:r>
      <w:r w:rsidR="050C8E83" w:rsidRPr="0ED38570">
        <w:rPr>
          <w:lang w:val="en-US"/>
        </w:rPr>
        <w:t>:</w:t>
      </w:r>
      <w:r w:rsidR="2158D9BE" w:rsidRPr="0ED38570">
        <w:rPr>
          <w:lang w:val="en-US"/>
        </w:rPr>
        <w:t xml:space="preserve">  </w:t>
      </w:r>
    </w:p>
    <w:p w14:paraId="182B6120" w14:textId="37C9A825" w:rsidR="087C0A59" w:rsidRDefault="087C0A59" w:rsidP="45E1D213">
      <w:pPr>
        <w:pStyle w:val="Luettelokappale"/>
        <w:rPr>
          <w:lang w:val="en-US"/>
        </w:rPr>
      </w:pPr>
      <w:r w:rsidRPr="642B1E0F">
        <w:rPr>
          <w:lang w:val="en-US"/>
        </w:rPr>
        <w:t xml:space="preserve">The </w:t>
      </w:r>
      <w:r w:rsidRPr="0ED38570">
        <w:rPr>
          <w:lang w:val="en-US"/>
        </w:rPr>
        <w:t>date</w:t>
      </w:r>
      <w:r w:rsidR="1DEC13CB" w:rsidRPr="0ED38570">
        <w:rPr>
          <w:lang w:val="en-US"/>
        </w:rPr>
        <w:t>s</w:t>
      </w:r>
      <w:r w:rsidRPr="642B1E0F">
        <w:rPr>
          <w:lang w:val="en-US"/>
        </w:rPr>
        <w:t xml:space="preserve"> of the work placement </w:t>
      </w:r>
      <w:r w:rsidR="24DF9B16" w:rsidRPr="0ED38570">
        <w:rPr>
          <w:lang w:val="en-US"/>
        </w:rPr>
        <w:t>period</w:t>
      </w:r>
    </w:p>
    <w:p w14:paraId="7D7218E0" w14:textId="737C3FA2" w:rsidR="087C0A59" w:rsidRDefault="087C0A59" w:rsidP="45E1D213">
      <w:pPr>
        <w:pStyle w:val="Luettelokappale"/>
        <w:rPr>
          <w:lang w:val="en-US"/>
        </w:rPr>
      </w:pPr>
      <w:r w:rsidRPr="642B1E0F">
        <w:rPr>
          <w:lang w:val="en-US"/>
        </w:rPr>
        <w:t xml:space="preserve">The </w:t>
      </w:r>
      <w:r w:rsidR="2B69389A" w:rsidRPr="0ED38570">
        <w:rPr>
          <w:lang w:val="en-US"/>
        </w:rPr>
        <w:t>work</w:t>
      </w:r>
      <w:r w:rsidRPr="0ED38570">
        <w:rPr>
          <w:lang w:val="en-US"/>
        </w:rPr>
        <w:t>place</w:t>
      </w:r>
      <w:r w:rsidRPr="642B1E0F">
        <w:rPr>
          <w:lang w:val="en-US"/>
        </w:rPr>
        <w:t xml:space="preserve"> where you would like to go to</w:t>
      </w:r>
    </w:p>
    <w:p w14:paraId="30B2D203" w14:textId="1527D370" w:rsidR="087C0A59" w:rsidRDefault="087C0A59" w:rsidP="45E1D213">
      <w:pPr>
        <w:pStyle w:val="Luettelokappale"/>
        <w:rPr>
          <w:lang w:val="en-US"/>
        </w:rPr>
      </w:pPr>
      <w:r w:rsidRPr="642B1E0F">
        <w:rPr>
          <w:lang w:val="en-US"/>
        </w:rPr>
        <w:t>Reason why you want to go there</w:t>
      </w:r>
    </w:p>
    <w:p w14:paraId="5FC6AB70" w14:textId="7B621A21" w:rsidR="087C0A59" w:rsidRDefault="070DB14B" w:rsidP="45E1D213">
      <w:pPr>
        <w:pStyle w:val="Luettelokappale"/>
        <w:rPr>
          <w:lang w:val="en-US"/>
        </w:rPr>
      </w:pPr>
      <w:r w:rsidRPr="0ED38570">
        <w:rPr>
          <w:lang w:val="en-US"/>
        </w:rPr>
        <w:t>Asking</w:t>
      </w:r>
      <w:r w:rsidR="087C0A59" w:rsidRPr="642B1E0F">
        <w:rPr>
          <w:lang w:val="en-US"/>
        </w:rPr>
        <w:t xml:space="preserve"> if </w:t>
      </w:r>
      <w:r w:rsidR="087C0A59" w:rsidRPr="0ED38570">
        <w:rPr>
          <w:lang w:val="en-US"/>
        </w:rPr>
        <w:t>th</w:t>
      </w:r>
      <w:r w:rsidR="1C340A30" w:rsidRPr="0ED38570">
        <w:rPr>
          <w:lang w:val="en-US"/>
        </w:rPr>
        <w:t>e</w:t>
      </w:r>
      <w:r w:rsidR="087C0A59" w:rsidRPr="642B1E0F">
        <w:rPr>
          <w:lang w:val="en-US"/>
        </w:rPr>
        <w:t xml:space="preserve"> place is suitable</w:t>
      </w:r>
    </w:p>
    <w:p w14:paraId="7D4DD831" w14:textId="18262995" w:rsidR="28024C1E" w:rsidRPr="00635478" w:rsidRDefault="28024C1E" w:rsidP="45E1D213">
      <w:pPr>
        <w:ind w:left="360"/>
        <w:rPr>
          <w:lang w:val="en-US"/>
        </w:rPr>
      </w:pPr>
    </w:p>
    <w:p w14:paraId="554149AC" w14:textId="783471C3" w:rsidR="017EE338" w:rsidRPr="00635478" w:rsidRDefault="017EE338">
      <w:pPr>
        <w:rPr>
          <w:lang w:val="en-US"/>
        </w:rPr>
      </w:pPr>
    </w:p>
    <w:p w14:paraId="7033B3C1" w14:textId="02FA8C93" w:rsidR="284F1918" w:rsidRDefault="57C08C8A" w:rsidP="3D3EB18C">
      <w:pPr>
        <w:rPr>
          <w:b/>
          <w:bCs/>
        </w:rPr>
      </w:pPr>
      <w:r w:rsidRPr="3D3EB18C">
        <w:rPr>
          <w:b/>
          <w:bCs/>
        </w:rPr>
        <w:t xml:space="preserve">Tehtävä </w:t>
      </w:r>
      <w:r w:rsidR="26393628" w:rsidRPr="3D3EB18C">
        <w:rPr>
          <w:b/>
          <w:bCs/>
        </w:rPr>
        <w:t>3B</w:t>
      </w:r>
      <w:r w:rsidRPr="3D3EB18C">
        <w:rPr>
          <w:b/>
          <w:bCs/>
        </w:rPr>
        <w:t xml:space="preserve">. </w:t>
      </w:r>
      <w:r w:rsidR="1EEE6667" w:rsidRPr="63B8DDAA">
        <w:rPr>
          <w:b/>
          <w:bCs/>
        </w:rPr>
        <w:t xml:space="preserve">Työstä omaa </w:t>
      </w:r>
      <w:r w:rsidRPr="63B8DDAA">
        <w:rPr>
          <w:b/>
          <w:bCs/>
        </w:rPr>
        <w:t>teksti</w:t>
      </w:r>
      <w:r w:rsidR="7E593420" w:rsidRPr="63B8DDAA">
        <w:rPr>
          <w:b/>
          <w:bCs/>
        </w:rPr>
        <w:t>ä</w:t>
      </w:r>
      <w:r w:rsidR="00D10F42">
        <w:rPr>
          <w:b/>
          <w:bCs/>
        </w:rPr>
        <w:t xml:space="preserve"> </w:t>
      </w:r>
      <w:r w:rsidR="00475ECF">
        <w:rPr>
          <w:b/>
          <w:bCs/>
        </w:rPr>
        <w:t>(</w:t>
      </w:r>
      <w:proofErr w:type="spellStart"/>
      <w:r w:rsidR="00D10F42">
        <w:rPr>
          <w:b/>
          <w:bCs/>
        </w:rPr>
        <w:t>Work</w:t>
      </w:r>
      <w:proofErr w:type="spellEnd"/>
      <w:r w:rsidR="00D10F42">
        <w:rPr>
          <w:b/>
          <w:bCs/>
        </w:rPr>
        <w:t xml:space="preserve"> on </w:t>
      </w:r>
      <w:proofErr w:type="spellStart"/>
      <w:r w:rsidR="00D10F42">
        <w:rPr>
          <w:b/>
          <w:bCs/>
        </w:rPr>
        <w:t>your</w:t>
      </w:r>
      <w:proofErr w:type="spellEnd"/>
      <w:r w:rsidR="00D10F42">
        <w:rPr>
          <w:b/>
          <w:bCs/>
        </w:rPr>
        <w:t xml:space="preserve"> </w:t>
      </w:r>
      <w:proofErr w:type="spellStart"/>
      <w:r w:rsidR="00D10F42">
        <w:rPr>
          <w:b/>
          <w:bCs/>
        </w:rPr>
        <w:t>own</w:t>
      </w:r>
      <w:proofErr w:type="spellEnd"/>
      <w:r w:rsidR="00D10F42">
        <w:rPr>
          <w:b/>
          <w:bCs/>
        </w:rPr>
        <w:t xml:space="preserve"> </w:t>
      </w:r>
      <w:proofErr w:type="spellStart"/>
      <w:r w:rsidR="00D10F42">
        <w:rPr>
          <w:b/>
          <w:bCs/>
        </w:rPr>
        <w:t>text</w:t>
      </w:r>
      <w:proofErr w:type="spellEnd"/>
      <w:r w:rsidR="00D10F42">
        <w:rPr>
          <w:b/>
          <w:bCs/>
        </w:rPr>
        <w:t>)</w:t>
      </w:r>
    </w:p>
    <w:p w14:paraId="379EF92B" w14:textId="00FBB816" w:rsidR="067E2122" w:rsidRPr="00E90601" w:rsidRDefault="067E2122" w:rsidP="63B8DDAA">
      <w:pPr>
        <w:rPr>
          <w:b/>
          <w:bCs/>
          <w:lang w:val="en-US"/>
        </w:rPr>
      </w:pPr>
      <w:r>
        <w:rPr>
          <w:noProof/>
        </w:rPr>
        <w:drawing>
          <wp:inline distT="0" distB="0" distL="0" distR="0" wp14:anchorId="2CFC23F1" wp14:editId="44650187">
            <wp:extent cx="336691" cy="352573"/>
            <wp:effectExtent l="0" t="0" r="0" b="0"/>
            <wp:docPr id="510649507" name="Kuva 5106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00E90601">
        <w:rPr>
          <w:lang w:val="en-US"/>
        </w:rPr>
        <w:t>Use of AI is not allowed.</w:t>
      </w:r>
    </w:p>
    <w:p w14:paraId="5739A9AF" w14:textId="0A6C75B9" w:rsidR="3D3EB18C" w:rsidRPr="00E90601" w:rsidRDefault="3D3EB18C" w:rsidP="3D3EB18C">
      <w:pPr>
        <w:rPr>
          <w:b/>
          <w:bCs/>
          <w:lang w:val="en-US"/>
        </w:rPr>
      </w:pPr>
    </w:p>
    <w:p w14:paraId="2729781D" w14:textId="6DC785A7" w:rsidR="155F58BA" w:rsidRDefault="155F58BA" w:rsidP="3D3EB18C">
      <w:proofErr w:type="gramStart"/>
      <w:r w:rsidRPr="3D3EB18C">
        <w:rPr>
          <w:rFonts w:ascii="Aptos" w:eastAsia="Aptos" w:hAnsi="Aptos" w:cs="Aptos"/>
          <w:b/>
          <w:bCs/>
          <w:color w:val="0066FF"/>
        </w:rPr>
        <w:t>FI</w:t>
      </w:r>
      <w:r w:rsidR="4C9ABA34">
        <w:t xml:space="preserve">  Avaa</w:t>
      </w:r>
      <w:proofErr w:type="gramEnd"/>
      <w:r w:rsidR="4C9ABA34">
        <w:t xml:space="preserve"> uudelleen luvun kaksi tehtävä </w:t>
      </w:r>
      <w:r w:rsidR="4C9ABA34" w:rsidRPr="63B8DDAA">
        <w:rPr>
          <w:i/>
          <w:iCs/>
        </w:rPr>
        <w:t>2</w:t>
      </w:r>
      <w:r w:rsidR="41FD7835" w:rsidRPr="63B8DDAA">
        <w:rPr>
          <w:i/>
          <w:iCs/>
        </w:rPr>
        <w:t>M</w:t>
      </w:r>
      <w:r w:rsidR="4C9ABA34" w:rsidRPr="63B8DDAA">
        <w:rPr>
          <w:i/>
        </w:rPr>
        <w:t xml:space="preserve"> Tutustu materiaaleihin ja kirjoita muistiinpanot.</w:t>
      </w:r>
      <w:r w:rsidR="4C9ABA34">
        <w:t xml:space="preserve"> Viimeistele teksti niin, että se on kaikin puolin asiatyyliä. </w:t>
      </w:r>
      <w:r w:rsidR="0728CC13">
        <w:t>Huomaa lauseet ja virkkeet, muista johdantolause. Tarkista että virkkeen alussa on iso alkukirjain, lopussa piste.</w:t>
      </w:r>
    </w:p>
    <w:p w14:paraId="144470F2" w14:textId="656B6A11" w:rsidR="3D3EB18C" w:rsidRDefault="3D3EB18C" w:rsidP="3D3EB18C"/>
    <w:p w14:paraId="6AEA081A" w14:textId="4B52CB2A" w:rsidR="430D56A0" w:rsidRDefault="430D56A0" w:rsidP="1FB01CCE">
      <w:pPr>
        <w:rPr>
          <w:color w:val="auto"/>
          <w:lang w:val="en-US"/>
        </w:rPr>
      </w:pPr>
      <w:r w:rsidRPr="007F3046">
        <w:rPr>
          <w:rFonts w:ascii="Aptos" w:eastAsia="Aptos" w:hAnsi="Aptos" w:cs="Aptos"/>
          <w:b/>
          <w:bCs/>
          <w:color w:val="FF3300"/>
        </w:rPr>
        <w:t xml:space="preserve">EN </w:t>
      </w:r>
      <w:r w:rsidR="0C71366A" w:rsidRPr="007F3046">
        <w:rPr>
          <w:rFonts w:ascii="Aptos" w:eastAsia="Aptos" w:hAnsi="Aptos" w:cs="Aptos"/>
          <w:b/>
          <w:bCs/>
          <w:color w:val="FF3300"/>
        </w:rPr>
        <w:t xml:space="preserve"> </w:t>
      </w:r>
      <w:r w:rsidR="6F46EF4D" w:rsidRPr="0ED38570">
        <w:rPr>
          <w:rFonts w:ascii="Aptos" w:eastAsia="Aptos" w:hAnsi="Aptos" w:cs="Aptos"/>
          <w:b/>
          <w:bCs/>
          <w:color w:val="FF3300"/>
        </w:rPr>
        <w:t xml:space="preserve"> </w:t>
      </w:r>
      <w:r w:rsidR="4311503C" w:rsidRPr="0ED38570">
        <w:rPr>
          <w:color w:val="auto"/>
        </w:rPr>
        <w:t xml:space="preserve">Go </w:t>
      </w:r>
      <w:proofErr w:type="spellStart"/>
      <w:r w:rsidR="4311503C" w:rsidRPr="0ED38570">
        <w:rPr>
          <w:color w:val="auto"/>
        </w:rPr>
        <w:t>back</w:t>
      </w:r>
      <w:proofErr w:type="spellEnd"/>
      <w:r w:rsidR="4311503C" w:rsidRPr="0ED38570">
        <w:rPr>
          <w:color w:val="auto"/>
        </w:rPr>
        <w:t xml:space="preserve"> to</w:t>
      </w:r>
      <w:r w:rsidR="0C71366A" w:rsidRPr="0ED38570">
        <w:rPr>
          <w:color w:val="auto"/>
        </w:rPr>
        <w:t xml:space="preserve"> </w:t>
      </w:r>
      <w:proofErr w:type="spellStart"/>
      <w:r w:rsidR="7F2D2AA4" w:rsidRPr="0ED38570">
        <w:rPr>
          <w:color w:val="auto"/>
        </w:rPr>
        <w:t>task</w:t>
      </w:r>
      <w:proofErr w:type="spellEnd"/>
      <w:r w:rsidR="0C71366A" w:rsidRPr="007F3046">
        <w:rPr>
          <w:color w:val="auto"/>
        </w:rPr>
        <w:t xml:space="preserve"> 2M in </w:t>
      </w:r>
      <w:proofErr w:type="spellStart"/>
      <w:r w:rsidR="0C71366A" w:rsidRPr="007F3046">
        <w:rPr>
          <w:color w:val="auto"/>
        </w:rPr>
        <w:t>chapter</w:t>
      </w:r>
      <w:proofErr w:type="spellEnd"/>
      <w:r w:rsidR="0C71366A" w:rsidRPr="007F3046">
        <w:rPr>
          <w:color w:val="auto"/>
        </w:rPr>
        <w:t xml:space="preserve"> </w:t>
      </w:r>
      <w:proofErr w:type="spellStart"/>
      <w:r w:rsidR="0C71366A" w:rsidRPr="007F3046">
        <w:rPr>
          <w:color w:val="auto"/>
        </w:rPr>
        <w:t>two</w:t>
      </w:r>
      <w:proofErr w:type="spellEnd"/>
      <w:r w:rsidR="0C71366A" w:rsidRPr="007F3046">
        <w:rPr>
          <w:color w:val="auto"/>
        </w:rPr>
        <w:t xml:space="preserve">: </w:t>
      </w:r>
      <w:proofErr w:type="spellStart"/>
      <w:r w:rsidR="0C71366A" w:rsidRPr="007F3046">
        <w:rPr>
          <w:color w:val="auto"/>
        </w:rPr>
        <w:t>Study</w:t>
      </w:r>
      <w:proofErr w:type="spellEnd"/>
      <w:r w:rsidR="0C71366A" w:rsidRPr="007F3046">
        <w:rPr>
          <w:color w:val="auto"/>
        </w:rPr>
        <w:t xml:space="preserve"> </w:t>
      </w:r>
      <w:proofErr w:type="spellStart"/>
      <w:r w:rsidR="0C71366A" w:rsidRPr="007F3046">
        <w:rPr>
          <w:color w:val="auto"/>
        </w:rPr>
        <w:t>materials</w:t>
      </w:r>
      <w:proofErr w:type="spellEnd"/>
      <w:r w:rsidR="0C71366A" w:rsidRPr="007F3046">
        <w:rPr>
          <w:color w:val="auto"/>
        </w:rPr>
        <w:t xml:space="preserve"> and </w:t>
      </w:r>
      <w:proofErr w:type="spellStart"/>
      <w:r w:rsidR="0C71366A" w:rsidRPr="007F3046">
        <w:rPr>
          <w:color w:val="auto"/>
        </w:rPr>
        <w:t>write</w:t>
      </w:r>
      <w:proofErr w:type="spellEnd"/>
      <w:r w:rsidR="0C71366A" w:rsidRPr="007F3046">
        <w:rPr>
          <w:color w:val="auto"/>
        </w:rPr>
        <w:t xml:space="preserve"> </w:t>
      </w:r>
      <w:proofErr w:type="spellStart"/>
      <w:r w:rsidR="0C71366A" w:rsidRPr="007F3046">
        <w:rPr>
          <w:color w:val="auto"/>
        </w:rPr>
        <w:t>notes</w:t>
      </w:r>
      <w:proofErr w:type="spellEnd"/>
      <w:r w:rsidR="0C71366A" w:rsidRPr="007F3046">
        <w:rPr>
          <w:color w:val="auto"/>
        </w:rPr>
        <w:t xml:space="preserve">. </w:t>
      </w:r>
      <w:r w:rsidR="0C71366A" w:rsidRPr="1FB01CCE">
        <w:rPr>
          <w:color w:val="auto"/>
          <w:lang w:val="en-US"/>
        </w:rPr>
        <w:t xml:space="preserve">Keep working with the text so that it becomes formal style text. Note sentences and phrases, remember the introductory sentence. Check that there is a capital letter at the beginning of </w:t>
      </w:r>
      <w:r w:rsidR="0C71366A" w:rsidRPr="0ED38570">
        <w:rPr>
          <w:color w:val="auto"/>
          <w:lang w:val="en-US"/>
        </w:rPr>
        <w:t>e</w:t>
      </w:r>
      <w:r w:rsidR="100F4CFA" w:rsidRPr="0ED38570">
        <w:rPr>
          <w:color w:val="auto"/>
          <w:lang w:val="en-US"/>
        </w:rPr>
        <w:t>ach</w:t>
      </w:r>
      <w:r w:rsidR="0C71366A" w:rsidRPr="1FB01CCE">
        <w:rPr>
          <w:color w:val="auto"/>
          <w:lang w:val="en-US"/>
        </w:rPr>
        <w:t xml:space="preserve"> sentence and a period at the end.  </w:t>
      </w:r>
    </w:p>
    <w:p w14:paraId="6DE98084" w14:textId="6BA04013" w:rsidR="1FB01CCE" w:rsidRDefault="1FB01CCE" w:rsidP="1FB01CCE">
      <w:pPr>
        <w:rPr>
          <w:b/>
          <w:bCs/>
          <w:color w:val="auto"/>
          <w:highlight w:val="yellow"/>
          <w:lang w:val="en-US"/>
        </w:rPr>
      </w:pPr>
    </w:p>
    <w:p w14:paraId="25A655EC" w14:textId="25C39463" w:rsidR="28024C1E" w:rsidRDefault="28024C1E" w:rsidP="28024C1E">
      <w:pPr>
        <w:rPr>
          <w:rFonts w:asciiTheme="minorHAnsi" w:eastAsiaTheme="minorEastAsia" w:hAnsiTheme="minorHAnsi" w:cstheme="minorBidi"/>
          <w:lang w:val="en-US"/>
        </w:rPr>
      </w:pPr>
    </w:p>
    <w:p w14:paraId="70A2FBD8" w14:textId="6FFD9D17" w:rsidR="345E89E2" w:rsidRPr="00C9366A" w:rsidRDefault="000E2F42" w:rsidP="284F1918">
      <w:pPr>
        <w:pStyle w:val="Otsikko2"/>
        <w:rPr>
          <w:lang w:val="en-US"/>
        </w:rPr>
      </w:pPr>
      <w:bookmarkStart w:id="28" w:name="_Toc796491207"/>
      <w:proofErr w:type="spellStart"/>
      <w:r>
        <w:rPr>
          <w:lang w:val="en-US"/>
        </w:rPr>
        <w:t>Suomen</w:t>
      </w:r>
      <w:proofErr w:type="spellEnd"/>
      <w:r>
        <w:rPr>
          <w:lang w:val="en-US"/>
        </w:rPr>
        <w:t xml:space="preserve"> </w:t>
      </w:r>
      <w:proofErr w:type="spellStart"/>
      <w:r>
        <w:rPr>
          <w:lang w:val="en-US"/>
        </w:rPr>
        <w:t>k</w:t>
      </w:r>
      <w:r w:rsidR="345E89E2" w:rsidRPr="004C2EB9">
        <w:rPr>
          <w:lang w:val="en-US"/>
        </w:rPr>
        <w:t>ielen</w:t>
      </w:r>
      <w:proofErr w:type="spellEnd"/>
      <w:r w:rsidR="345E89E2" w:rsidRPr="004C2EB9">
        <w:rPr>
          <w:lang w:val="en-US"/>
        </w:rPr>
        <w:t xml:space="preserve"> </w:t>
      </w:r>
      <w:proofErr w:type="spellStart"/>
      <w:r w:rsidR="345E89E2" w:rsidRPr="004C2EB9">
        <w:rPr>
          <w:lang w:val="en-US"/>
        </w:rPr>
        <w:t>perusrakenteet</w:t>
      </w:r>
      <w:proofErr w:type="spellEnd"/>
      <w:r w:rsidR="00C9366A" w:rsidRPr="004C2EB9">
        <w:rPr>
          <w:lang w:val="en-US"/>
        </w:rPr>
        <w:t xml:space="preserve"> </w:t>
      </w:r>
      <w:r w:rsidR="00C9366A" w:rsidRPr="00C9366A">
        <w:rPr>
          <w:lang w:val="en-US"/>
        </w:rPr>
        <w:t>(</w:t>
      </w:r>
      <w:r>
        <w:rPr>
          <w:lang w:val="en-US"/>
        </w:rPr>
        <w:t>B</w:t>
      </w:r>
      <w:r w:rsidR="00C9366A" w:rsidRPr="00C9366A">
        <w:rPr>
          <w:lang w:val="en-US"/>
        </w:rPr>
        <w:t xml:space="preserve">asic </w:t>
      </w:r>
      <w:r w:rsidR="52F5422E" w:rsidRPr="45E1D213">
        <w:rPr>
          <w:lang w:val="en-US"/>
        </w:rPr>
        <w:t>st</w:t>
      </w:r>
      <w:r w:rsidR="7CD86A2E" w:rsidRPr="45E1D213">
        <w:rPr>
          <w:lang w:val="en-US"/>
        </w:rPr>
        <w:t>r</w:t>
      </w:r>
      <w:r w:rsidR="52F5422E" w:rsidRPr="45E1D213">
        <w:rPr>
          <w:lang w:val="en-US"/>
        </w:rPr>
        <w:t>uctures</w:t>
      </w:r>
      <w:r w:rsidR="00C9366A">
        <w:rPr>
          <w:lang w:val="en-US"/>
        </w:rPr>
        <w:t xml:space="preserve"> of </w:t>
      </w:r>
      <w:r>
        <w:rPr>
          <w:lang w:val="en-US"/>
        </w:rPr>
        <w:t>Finnish</w:t>
      </w:r>
      <w:r w:rsidR="00C9366A">
        <w:rPr>
          <w:lang w:val="en-US"/>
        </w:rPr>
        <w:t>)</w:t>
      </w:r>
      <w:bookmarkEnd w:id="28"/>
    </w:p>
    <w:p w14:paraId="1A30BDE9" w14:textId="5C26314A" w:rsidR="5AADC6E3" w:rsidRDefault="77F1DB08" w:rsidP="5AADC6E3">
      <w:proofErr w:type="gramStart"/>
      <w:r w:rsidRPr="3D3EB18C">
        <w:rPr>
          <w:rFonts w:ascii="Aptos" w:eastAsia="Aptos" w:hAnsi="Aptos" w:cs="Aptos"/>
          <w:b/>
          <w:bCs/>
          <w:color w:val="0066FF"/>
        </w:rPr>
        <w:t>FI</w:t>
      </w:r>
      <w:r w:rsidRPr="3D3EB18C">
        <w:rPr>
          <w:rFonts w:ascii="Aptos" w:eastAsia="Aptos" w:hAnsi="Aptos" w:cs="Aptos"/>
          <w:b/>
          <w:bCs/>
        </w:rPr>
        <w:t xml:space="preserve"> </w:t>
      </w:r>
      <w:r w:rsidRPr="3D3EB18C">
        <w:rPr>
          <w:rFonts w:ascii="Aptos" w:eastAsia="Aptos" w:hAnsi="Aptos" w:cs="Aptos"/>
        </w:rPr>
        <w:t xml:space="preserve"> </w:t>
      </w:r>
      <w:r w:rsidR="3B8E89AE">
        <w:t>Kun</w:t>
      </w:r>
      <w:proofErr w:type="gramEnd"/>
      <w:r w:rsidR="3B8E89AE">
        <w:t xml:space="preserve"> kirjoitat viestin, tarvitset kielen perusrakenteita. Silloin viesti on helppo ymmärtää.</w:t>
      </w:r>
      <w:r w:rsidR="58E44384">
        <w:t xml:space="preserve"> Kun opiskelemme kieltä, opiskelemme sanastoa, fraaseja ja myös rakenteita. </w:t>
      </w:r>
    </w:p>
    <w:p w14:paraId="29506112" w14:textId="7A0406CE" w:rsidR="5AADC6E3" w:rsidRDefault="5AADC6E3" w:rsidP="5AADC6E3"/>
    <w:p w14:paraId="22043E7A" w14:textId="51E6BCEC" w:rsidR="75F264D0" w:rsidRDefault="75F264D0" w:rsidP="1FB01CCE">
      <w:r w:rsidRPr="1FB01CCE">
        <w:rPr>
          <w:b/>
          <w:bCs/>
        </w:rPr>
        <w:lastRenderedPageBreak/>
        <w:t>Ajatuskartta suomen kielen perusrakenteista</w:t>
      </w:r>
      <w:r w:rsidR="00396A41">
        <w:rPr>
          <w:b/>
          <w:bCs/>
        </w:rPr>
        <w:t xml:space="preserve"> (</w:t>
      </w:r>
      <w:proofErr w:type="spellStart"/>
      <w:r w:rsidR="00396A41">
        <w:rPr>
          <w:b/>
          <w:bCs/>
        </w:rPr>
        <w:t>Mind</w:t>
      </w:r>
      <w:proofErr w:type="spellEnd"/>
      <w:r w:rsidR="00396A41">
        <w:rPr>
          <w:b/>
          <w:bCs/>
        </w:rPr>
        <w:t xml:space="preserve"> </w:t>
      </w:r>
      <w:proofErr w:type="spellStart"/>
      <w:r w:rsidR="00396A41">
        <w:rPr>
          <w:b/>
          <w:bCs/>
        </w:rPr>
        <w:t>map</w:t>
      </w:r>
      <w:proofErr w:type="spellEnd"/>
      <w:r w:rsidR="00396A41">
        <w:rPr>
          <w:b/>
          <w:bCs/>
        </w:rPr>
        <w:t xml:space="preserve"> o</w:t>
      </w:r>
      <w:r w:rsidR="00B823B8">
        <w:rPr>
          <w:b/>
          <w:bCs/>
        </w:rPr>
        <w:t xml:space="preserve">f </w:t>
      </w:r>
      <w:proofErr w:type="spellStart"/>
      <w:r w:rsidR="00B823B8">
        <w:rPr>
          <w:b/>
          <w:bCs/>
        </w:rPr>
        <w:t>basic</w:t>
      </w:r>
      <w:proofErr w:type="spellEnd"/>
      <w:r w:rsidR="00B823B8">
        <w:rPr>
          <w:b/>
          <w:bCs/>
        </w:rPr>
        <w:t xml:space="preserve"> </w:t>
      </w:r>
      <w:proofErr w:type="spellStart"/>
      <w:r w:rsidR="5E472B2D" w:rsidRPr="00EE5AFA">
        <w:rPr>
          <w:b/>
        </w:rPr>
        <w:t>st</w:t>
      </w:r>
      <w:r w:rsidR="30779836" w:rsidRPr="00EE5AFA">
        <w:rPr>
          <w:b/>
        </w:rPr>
        <w:t>r</w:t>
      </w:r>
      <w:r w:rsidR="5E472B2D" w:rsidRPr="00EE5AFA">
        <w:rPr>
          <w:b/>
        </w:rPr>
        <w:t>uctures</w:t>
      </w:r>
      <w:proofErr w:type="spellEnd"/>
      <w:r w:rsidR="00B823B8">
        <w:rPr>
          <w:b/>
          <w:bCs/>
        </w:rPr>
        <w:t xml:space="preserve"> of </w:t>
      </w:r>
      <w:proofErr w:type="spellStart"/>
      <w:r w:rsidR="00B823B8">
        <w:rPr>
          <w:b/>
          <w:bCs/>
        </w:rPr>
        <w:t>Finnish</w:t>
      </w:r>
      <w:proofErr w:type="spellEnd"/>
      <w:r w:rsidR="00B823B8">
        <w:rPr>
          <w:b/>
          <w:bCs/>
        </w:rPr>
        <w:t>)</w:t>
      </w:r>
      <w:r w:rsidR="2DC1A89A">
        <w:rPr>
          <w:noProof/>
        </w:rPr>
        <w:drawing>
          <wp:inline distT="0" distB="0" distL="0" distR="0" wp14:anchorId="0E861D95" wp14:editId="29F9036A">
            <wp:extent cx="6124574" cy="3638550"/>
            <wp:effectExtent l="0" t="0" r="0" b="0"/>
            <wp:docPr id="1594305477" name="Picture 15943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4574" cy="3638550"/>
                    </a:xfrm>
                    <a:prstGeom prst="rect">
                      <a:avLst/>
                    </a:prstGeom>
                  </pic:spPr>
                </pic:pic>
              </a:graphicData>
            </a:graphic>
          </wp:inline>
        </w:drawing>
      </w:r>
    </w:p>
    <w:p w14:paraId="22DF9A46" w14:textId="1DE60254" w:rsidR="1FB01CCE" w:rsidRDefault="1FDCD3F7">
      <w:pPr>
        <w:rPr>
          <w:b/>
          <w:lang w:val="en-US"/>
        </w:rPr>
      </w:pPr>
      <w:r w:rsidRPr="45E1D213">
        <w:rPr>
          <w:b/>
          <w:bCs/>
          <w:lang w:val="en-US"/>
        </w:rPr>
        <w:t>Mind map of basic structures of Finnish</w:t>
      </w:r>
    </w:p>
    <w:p w14:paraId="2494D084" w14:textId="64F7CE02" w:rsidR="5AADC6E3" w:rsidRDefault="05CBF5CF" w:rsidP="44034F32">
      <w:r>
        <w:rPr>
          <w:noProof/>
        </w:rPr>
        <w:drawing>
          <wp:inline distT="0" distB="0" distL="0" distR="0" wp14:anchorId="0E3BCD33" wp14:editId="519DB36B">
            <wp:extent cx="6124574" cy="3743325"/>
            <wp:effectExtent l="0" t="0" r="0" b="0"/>
            <wp:docPr id="1008166843" name="Picture 100816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4574" cy="3743325"/>
                    </a:xfrm>
                    <a:prstGeom prst="rect">
                      <a:avLst/>
                    </a:prstGeom>
                  </pic:spPr>
                </pic:pic>
              </a:graphicData>
            </a:graphic>
          </wp:inline>
        </w:drawing>
      </w:r>
    </w:p>
    <w:p w14:paraId="4D2B2998" w14:textId="73A67039" w:rsidR="5AADC6E3" w:rsidRDefault="5AADC6E3" w:rsidP="5AADC6E3"/>
    <w:p w14:paraId="46126244" w14:textId="6325EEED" w:rsidR="5AADC6E3" w:rsidRDefault="58E44384" w:rsidP="5AADC6E3">
      <w:r>
        <w:t xml:space="preserve">Tästä listasta voit tarkistaa, mitkä perusrakenteet osaat hyvin ja mitä täytyy vielä </w:t>
      </w:r>
      <w:r w:rsidR="4BFC3FC1">
        <w:t>harjoitella.</w:t>
      </w:r>
      <w:r w:rsidR="5AADC6E3">
        <w:br/>
      </w:r>
    </w:p>
    <w:p w14:paraId="1090D444" w14:textId="0FA84E4F" w:rsidR="14605E50" w:rsidRDefault="14605E50">
      <w:r>
        <w:t>Verbit</w:t>
      </w:r>
    </w:p>
    <w:p w14:paraId="5BF5E082" w14:textId="73703C5A" w:rsidR="14605E50" w:rsidRDefault="14605E50">
      <w:r>
        <w:t xml:space="preserve">Osaat kertoa, mitä </w:t>
      </w:r>
      <w:r w:rsidRPr="3D3EB18C">
        <w:rPr>
          <w:b/>
          <w:bCs/>
        </w:rPr>
        <w:t xml:space="preserve">teet </w:t>
      </w:r>
      <w:r>
        <w:t xml:space="preserve">nyt ja tulevaisuudessa mutta myös mitä </w:t>
      </w:r>
      <w:r w:rsidRPr="3D3EB18C">
        <w:rPr>
          <w:b/>
          <w:bCs/>
        </w:rPr>
        <w:t xml:space="preserve">teit </w:t>
      </w:r>
      <w:r>
        <w:t xml:space="preserve">tai </w:t>
      </w:r>
      <w:r w:rsidRPr="3D3EB18C">
        <w:rPr>
          <w:b/>
          <w:bCs/>
        </w:rPr>
        <w:t>olet tehnyt</w:t>
      </w:r>
      <w:r>
        <w:t xml:space="preserve">. </w:t>
      </w:r>
    </w:p>
    <w:p w14:paraId="5BAA256C" w14:textId="27207186" w:rsidR="3D3EB18C" w:rsidRDefault="3D3EB18C"/>
    <w:p w14:paraId="3DE431EE" w14:textId="48C4B990" w:rsidR="14605E50" w:rsidRDefault="14605E50">
      <w:r>
        <w:lastRenderedPageBreak/>
        <w:t>Virke</w:t>
      </w:r>
    </w:p>
    <w:p w14:paraId="238F835B" w14:textId="2B680021" w:rsidR="14605E50" w:rsidRDefault="14605E50">
      <w:r>
        <w:t>Osaat merkitä virkkeen alkuun ison kirjaimen ja loppuun pisteen. Virkkeessä on lähes aina verbi.</w:t>
      </w:r>
    </w:p>
    <w:p w14:paraId="18B96689" w14:textId="48C47EAC" w:rsidR="3D3EB18C" w:rsidRDefault="3D3EB18C"/>
    <w:p w14:paraId="10BB2240" w14:textId="14E2066C" w:rsidR="14605E50" w:rsidRDefault="14605E50">
      <w:r>
        <w:t>Alkukirjaimet</w:t>
      </w:r>
    </w:p>
    <w:p w14:paraId="589F14F0" w14:textId="26AD2894" w:rsidR="14605E50" w:rsidRDefault="14605E50">
      <w:r>
        <w:t>Virkkeen alkuun tule iso alkukirjain, samoin nimiin:</w:t>
      </w:r>
      <w:r w:rsidRPr="3D3EB18C">
        <w:rPr>
          <w:b/>
          <w:bCs/>
        </w:rPr>
        <w:t xml:space="preserve"> Liisa, Suomi, Helsinki </w:t>
      </w:r>
      <w:r>
        <w:t xml:space="preserve">ja </w:t>
      </w:r>
      <w:r w:rsidRPr="3D3EB18C">
        <w:rPr>
          <w:b/>
          <w:bCs/>
        </w:rPr>
        <w:t>Spotify</w:t>
      </w:r>
      <w:r>
        <w:t>-sovellus.</w:t>
      </w:r>
    </w:p>
    <w:p w14:paraId="59EF6597" w14:textId="6726F904" w:rsidR="3D3EB18C" w:rsidRDefault="3D3EB18C"/>
    <w:p w14:paraId="36B4F3A7" w14:textId="3EB79FDC" w:rsidR="14605E50" w:rsidRDefault="14605E50">
      <w:r>
        <w:t>Käskymuoto ja konditionaali</w:t>
      </w:r>
    </w:p>
    <w:p w14:paraId="1A5E9A50" w14:textId="45927ECC" w:rsidR="14605E50" w:rsidRDefault="14605E50" w:rsidP="28024C1E">
      <w:pPr>
        <w:rPr>
          <w:b/>
          <w:bCs/>
        </w:rPr>
      </w:pPr>
      <w:r>
        <w:t xml:space="preserve">Nämä </w:t>
      </w:r>
      <w:r w:rsidR="1EF4A852">
        <w:t>ovat</w:t>
      </w:r>
      <w:r>
        <w:t xml:space="preserve"> verb</w:t>
      </w:r>
      <w:r w:rsidR="36CC1EA1">
        <w:t>ien muotoja</w:t>
      </w:r>
      <w:r>
        <w:t>. Käskymuoto</w:t>
      </w:r>
      <w:r w:rsidR="72B1F6B3">
        <w:t>j</w:t>
      </w:r>
      <w:r>
        <w:t xml:space="preserve">a on paljon ohjeteksteissä, esimerkiksi </w:t>
      </w:r>
      <w:r w:rsidRPr="642B1E0F">
        <w:rPr>
          <w:b/>
          <w:bCs/>
        </w:rPr>
        <w:t>Tarkista</w:t>
      </w:r>
      <w:r w:rsidR="2FA1C6F9" w:rsidRPr="642B1E0F">
        <w:rPr>
          <w:b/>
          <w:bCs/>
        </w:rPr>
        <w:t>. Valitse.</w:t>
      </w:r>
      <w:r w:rsidR="19F05F0E" w:rsidRPr="642B1E0F">
        <w:rPr>
          <w:b/>
          <w:bCs/>
        </w:rPr>
        <w:t xml:space="preserve"> </w:t>
      </w:r>
      <w:r w:rsidR="614778AE">
        <w:t xml:space="preserve">Konditionaalia käytetään usein jos-lauseissa ja silloin, kun haluamme olla kohteliaita, esimerkiksi </w:t>
      </w:r>
      <w:r w:rsidR="614778AE" w:rsidRPr="642B1E0F">
        <w:rPr>
          <w:i/>
          <w:iCs/>
        </w:rPr>
        <w:t xml:space="preserve">Jos minulla </w:t>
      </w:r>
      <w:r w:rsidR="614778AE" w:rsidRPr="642B1E0F">
        <w:rPr>
          <w:b/>
          <w:bCs/>
          <w:i/>
          <w:iCs/>
        </w:rPr>
        <w:t xml:space="preserve">olisi </w:t>
      </w:r>
      <w:r w:rsidR="614778AE" w:rsidRPr="642B1E0F">
        <w:rPr>
          <w:i/>
          <w:iCs/>
        </w:rPr>
        <w:t>rahaa</w:t>
      </w:r>
      <w:r w:rsidR="614778AE">
        <w:t>...</w:t>
      </w:r>
      <w:r w:rsidR="2C50AA35">
        <w:t xml:space="preserve"> ja</w:t>
      </w:r>
      <w:r w:rsidR="614778AE">
        <w:t xml:space="preserve"> </w:t>
      </w:r>
      <w:r w:rsidR="614778AE" w:rsidRPr="642B1E0F">
        <w:rPr>
          <w:b/>
          <w:bCs/>
          <w:i/>
          <w:iCs/>
        </w:rPr>
        <w:t>Saisinko</w:t>
      </w:r>
      <w:r w:rsidR="614778AE" w:rsidRPr="642B1E0F">
        <w:rPr>
          <w:i/>
          <w:iCs/>
        </w:rPr>
        <w:t xml:space="preserve"> lisää kahvia</w:t>
      </w:r>
      <w:r w:rsidR="56966F98" w:rsidRPr="642B1E0F">
        <w:rPr>
          <w:i/>
          <w:iCs/>
        </w:rPr>
        <w:t>?</w:t>
      </w:r>
    </w:p>
    <w:p w14:paraId="3531C5E8" w14:textId="6DE203CF" w:rsidR="3D3EB18C" w:rsidRDefault="3D3EB18C"/>
    <w:p w14:paraId="6A83E65D" w14:textId="7B963508" w:rsidR="2FA1C6F9" w:rsidRDefault="2FA1C6F9">
      <w:r>
        <w:t>Sanamuodot</w:t>
      </w:r>
    </w:p>
    <w:p w14:paraId="191435C3" w14:textId="3020D165" w:rsidR="2FA1C6F9" w:rsidRDefault="2FA1C6F9">
      <w:r>
        <w:t>Ymmärrät erilaisia sanojen päätteitä, esimerkiksi miksi joskus sanomme asiakkaa</w:t>
      </w:r>
      <w:r w:rsidRPr="3D3EB18C">
        <w:rPr>
          <w:b/>
          <w:bCs/>
        </w:rPr>
        <w:t>lle</w:t>
      </w:r>
      <w:r>
        <w:t xml:space="preserve"> ja joskus asiakkaa</w:t>
      </w:r>
      <w:r w:rsidRPr="3D3EB18C">
        <w:rPr>
          <w:b/>
          <w:bCs/>
        </w:rPr>
        <w:t>lta</w:t>
      </w:r>
      <w:r>
        <w:t>.  Ymmärrät myös</w:t>
      </w:r>
      <w:r w:rsidR="60CE8E47">
        <w:t xml:space="preserve">, milloin voit sanoa </w:t>
      </w:r>
      <w:r w:rsidR="60CE8E47" w:rsidRPr="3D3EB18C">
        <w:rPr>
          <w:b/>
          <w:bCs/>
        </w:rPr>
        <w:t xml:space="preserve">teen </w:t>
      </w:r>
      <w:r w:rsidR="60CE8E47">
        <w:t xml:space="preserve">ja milloin </w:t>
      </w:r>
      <w:r w:rsidR="60CE8E47" w:rsidRPr="3D3EB18C">
        <w:rPr>
          <w:b/>
          <w:bCs/>
        </w:rPr>
        <w:t>tekeminen</w:t>
      </w:r>
      <w:r w:rsidR="60CE8E47">
        <w:t xml:space="preserve">. </w:t>
      </w:r>
    </w:p>
    <w:p w14:paraId="4A4A5A6D" w14:textId="708A35D5" w:rsidR="3D3EB18C" w:rsidRDefault="3D3EB18C"/>
    <w:p w14:paraId="0CA3F36D" w14:textId="03EA0A54" w:rsidR="60CE8E47" w:rsidRDefault="60CE8E47">
      <w:r>
        <w:t>Sanojen tehtävä lauseessa</w:t>
      </w:r>
    </w:p>
    <w:p w14:paraId="4351D8F6" w14:textId="56D61CF4" w:rsidR="60CE8E47" w:rsidRDefault="60CE8E47" w:rsidP="3D3EB18C">
      <w:r>
        <w:t xml:space="preserve">Ymmärrät esimerkiksi sen, kuka on tekijä ja kuka on kohde, esimerkiksi Kana syö kauraa. </w:t>
      </w:r>
    </w:p>
    <w:p w14:paraId="53422664" w14:textId="45A6DA9F" w:rsidR="60CE8E47" w:rsidRPr="00635478" w:rsidRDefault="60CE8E47">
      <w:pPr>
        <w:rPr>
          <w:lang w:val="en-US"/>
        </w:rPr>
      </w:pPr>
      <w:proofErr w:type="spellStart"/>
      <w:r w:rsidRPr="00635478">
        <w:rPr>
          <w:lang w:val="en-US"/>
        </w:rPr>
        <w:t>Liisa</w:t>
      </w:r>
      <w:proofErr w:type="spellEnd"/>
      <w:r w:rsidRPr="00635478">
        <w:rPr>
          <w:lang w:val="en-US"/>
        </w:rPr>
        <w:t xml:space="preserve"> </w:t>
      </w:r>
      <w:proofErr w:type="spellStart"/>
      <w:r w:rsidRPr="00635478">
        <w:rPr>
          <w:lang w:val="en-US"/>
        </w:rPr>
        <w:t>syö</w:t>
      </w:r>
      <w:proofErr w:type="spellEnd"/>
      <w:r w:rsidRPr="00635478">
        <w:rPr>
          <w:lang w:val="en-US"/>
        </w:rPr>
        <w:t xml:space="preserve"> </w:t>
      </w:r>
      <w:proofErr w:type="spellStart"/>
      <w:r w:rsidRPr="00635478">
        <w:rPr>
          <w:lang w:val="en-US"/>
        </w:rPr>
        <w:t>kanaa</w:t>
      </w:r>
      <w:proofErr w:type="spellEnd"/>
      <w:r w:rsidRPr="00635478">
        <w:rPr>
          <w:lang w:val="en-US"/>
        </w:rPr>
        <w:t xml:space="preserve">. </w:t>
      </w:r>
    </w:p>
    <w:p w14:paraId="5892017A" w14:textId="6717D384" w:rsidR="642B1E0F" w:rsidRDefault="642B1E0F" w:rsidP="642B1E0F">
      <w:pPr>
        <w:rPr>
          <w:rFonts w:ascii="Aptos" w:eastAsia="Aptos" w:hAnsi="Aptos" w:cs="Aptos"/>
          <w:b/>
          <w:bCs/>
          <w:color w:val="FF3300"/>
          <w:lang w:val="en-US"/>
        </w:rPr>
      </w:pPr>
    </w:p>
    <w:p w14:paraId="17E1D2ED" w14:textId="19DAF421" w:rsidR="3D3EB18C" w:rsidRDefault="0A76EBF6">
      <w:pPr>
        <w:rPr>
          <w:rFonts w:eastAsia="Abadi" w:cs="Abadi"/>
          <w:lang w:val="en-US"/>
        </w:rPr>
      </w:pPr>
      <w:proofErr w:type="gramStart"/>
      <w:r w:rsidRPr="44034F32">
        <w:rPr>
          <w:rFonts w:eastAsia="Abadi" w:cs="Abadi"/>
          <w:b/>
          <w:bCs/>
          <w:color w:val="FF3300"/>
          <w:lang w:val="en-US"/>
        </w:rPr>
        <w:t xml:space="preserve">EN </w:t>
      </w:r>
      <w:r w:rsidR="2213DBE7" w:rsidRPr="44034F32">
        <w:rPr>
          <w:rFonts w:eastAsia="Abadi" w:cs="Abadi"/>
          <w:b/>
          <w:bCs/>
          <w:color w:val="FF3300"/>
          <w:lang w:val="en-US"/>
        </w:rPr>
        <w:t xml:space="preserve"> </w:t>
      </w:r>
      <w:r w:rsidR="2213DBE7" w:rsidRPr="44034F32">
        <w:rPr>
          <w:rFonts w:eastAsia="Abadi" w:cs="Abadi"/>
          <w:lang w:val="en-US"/>
        </w:rPr>
        <w:t>When</w:t>
      </w:r>
      <w:proofErr w:type="gramEnd"/>
      <w:r w:rsidR="2213DBE7" w:rsidRPr="44034F32">
        <w:rPr>
          <w:rFonts w:eastAsia="Abadi" w:cs="Abadi"/>
          <w:lang w:val="en-US"/>
        </w:rPr>
        <w:t xml:space="preserve"> you write a message, you need </w:t>
      </w:r>
      <w:r w:rsidR="08A3AD05" w:rsidRPr="0ED38570">
        <w:rPr>
          <w:rFonts w:eastAsia="Abadi" w:cs="Abadi"/>
          <w:lang w:val="en-US"/>
        </w:rPr>
        <w:t xml:space="preserve">to know </w:t>
      </w:r>
      <w:r w:rsidR="2213DBE7" w:rsidRPr="44034F32">
        <w:rPr>
          <w:rFonts w:eastAsia="Abadi" w:cs="Abadi"/>
          <w:lang w:val="en-US"/>
        </w:rPr>
        <w:t xml:space="preserve">the basic structures of the language. This way the message becomes easy to understand. When we learn a language, we learn vocabulary, phrases and also structures. You can use this list to check which basic structures you know well and which </w:t>
      </w:r>
      <w:r w:rsidR="3BEFA675" w:rsidRPr="0ED38570">
        <w:rPr>
          <w:rFonts w:eastAsia="Abadi" w:cs="Abadi"/>
          <w:lang w:val="en-US"/>
        </w:rPr>
        <w:t xml:space="preserve">ones </w:t>
      </w:r>
      <w:r w:rsidR="2213DBE7" w:rsidRPr="44034F32">
        <w:rPr>
          <w:rFonts w:eastAsia="Abadi" w:cs="Abadi"/>
          <w:lang w:val="en-US"/>
        </w:rPr>
        <w:t xml:space="preserve">you need to </w:t>
      </w:r>
      <w:r w:rsidR="21F5761D" w:rsidRPr="44034F32">
        <w:rPr>
          <w:rFonts w:eastAsia="Abadi" w:cs="Abadi"/>
          <w:lang w:val="en-US"/>
        </w:rPr>
        <w:t>practice</w:t>
      </w:r>
      <w:r w:rsidR="2213DBE7" w:rsidRPr="44034F32">
        <w:rPr>
          <w:rFonts w:eastAsia="Abadi" w:cs="Abadi"/>
          <w:lang w:val="en-US"/>
        </w:rPr>
        <w:t>.</w:t>
      </w:r>
    </w:p>
    <w:p w14:paraId="22AFAC90" w14:textId="744E1C88" w:rsidR="63B8DDAA" w:rsidRPr="00635478" w:rsidRDefault="63B8DDAA">
      <w:pPr>
        <w:rPr>
          <w:lang w:val="en-US"/>
        </w:rPr>
      </w:pPr>
    </w:p>
    <w:p w14:paraId="1745E002" w14:textId="7994E9DD" w:rsidR="489F2159" w:rsidRPr="00E90601" w:rsidRDefault="489F2159">
      <w:pPr>
        <w:rPr>
          <w:lang w:val="en-US"/>
        </w:rPr>
      </w:pPr>
      <w:r w:rsidRPr="00E90601">
        <w:rPr>
          <w:lang w:val="en-US"/>
        </w:rPr>
        <w:t>Verbs</w:t>
      </w:r>
    </w:p>
    <w:p w14:paraId="777C9B4E" w14:textId="0BB91A60" w:rsidR="489F2159" w:rsidRPr="00635478" w:rsidRDefault="489F2159">
      <w:pPr>
        <w:rPr>
          <w:lang w:val="en-US"/>
        </w:rPr>
      </w:pPr>
      <w:r w:rsidRPr="28024C1E">
        <w:rPr>
          <w:lang w:val="en-US"/>
        </w:rPr>
        <w:t xml:space="preserve">You are able to express what you </w:t>
      </w:r>
      <w:r w:rsidRPr="28024C1E">
        <w:rPr>
          <w:b/>
          <w:bCs/>
          <w:lang w:val="en-US"/>
        </w:rPr>
        <w:t>do</w:t>
      </w:r>
      <w:r w:rsidRPr="28024C1E">
        <w:rPr>
          <w:lang w:val="en-US"/>
        </w:rPr>
        <w:t xml:space="preserve"> now and what you </w:t>
      </w:r>
      <w:r w:rsidRPr="28024C1E">
        <w:rPr>
          <w:b/>
          <w:bCs/>
          <w:lang w:val="en-US"/>
        </w:rPr>
        <w:t>will do</w:t>
      </w:r>
      <w:r w:rsidRPr="28024C1E">
        <w:rPr>
          <w:lang w:val="en-US"/>
        </w:rPr>
        <w:t xml:space="preserve"> in the future, but also what you </w:t>
      </w:r>
      <w:r w:rsidRPr="28024C1E">
        <w:rPr>
          <w:b/>
          <w:bCs/>
          <w:lang w:val="en-US"/>
        </w:rPr>
        <w:t>did</w:t>
      </w:r>
      <w:r w:rsidRPr="28024C1E">
        <w:rPr>
          <w:lang w:val="en-US"/>
        </w:rPr>
        <w:t xml:space="preserve"> or </w:t>
      </w:r>
      <w:r w:rsidRPr="28024C1E">
        <w:rPr>
          <w:b/>
          <w:bCs/>
          <w:lang w:val="en-US"/>
        </w:rPr>
        <w:t>have done</w:t>
      </w:r>
      <w:r w:rsidRPr="28024C1E">
        <w:rPr>
          <w:lang w:val="en-US"/>
        </w:rPr>
        <w:t xml:space="preserve"> in the past.</w:t>
      </w:r>
    </w:p>
    <w:p w14:paraId="7A8F221D" w14:textId="27207186" w:rsidR="28024C1E" w:rsidRPr="00635478" w:rsidRDefault="28024C1E">
      <w:pPr>
        <w:rPr>
          <w:lang w:val="en-US"/>
        </w:rPr>
      </w:pPr>
    </w:p>
    <w:p w14:paraId="303B81FE" w14:textId="0F9EEE0E" w:rsidR="58C6C57C" w:rsidRPr="00E90601" w:rsidRDefault="58C6C57C">
      <w:pPr>
        <w:rPr>
          <w:lang w:val="en-US"/>
        </w:rPr>
      </w:pPr>
      <w:r w:rsidRPr="00E90601">
        <w:rPr>
          <w:lang w:val="en-US"/>
        </w:rPr>
        <w:t>A sentence</w:t>
      </w:r>
    </w:p>
    <w:p w14:paraId="1C30E87C" w14:textId="2F7B9D15" w:rsidR="58C6C57C" w:rsidRDefault="58C6C57C" w:rsidP="28024C1E">
      <w:pPr>
        <w:rPr>
          <w:lang w:val="en-US"/>
        </w:rPr>
      </w:pPr>
      <w:r w:rsidRPr="28024C1E">
        <w:rPr>
          <w:lang w:val="en-US"/>
        </w:rPr>
        <w:t xml:space="preserve">You are able to begin a sentence with a capital letter and end it with a period. There is almost always a verb in a </w:t>
      </w:r>
      <w:r w:rsidR="76B5347E" w:rsidRPr="28024C1E">
        <w:rPr>
          <w:lang w:val="en-US"/>
        </w:rPr>
        <w:t>sentence.</w:t>
      </w:r>
    </w:p>
    <w:p w14:paraId="583D6462" w14:textId="780A68CC" w:rsidR="28024C1E" w:rsidRDefault="28024C1E" w:rsidP="28024C1E">
      <w:pPr>
        <w:rPr>
          <w:lang w:val="en-US"/>
        </w:rPr>
      </w:pPr>
    </w:p>
    <w:p w14:paraId="151FA89D" w14:textId="5F06C1A2" w:rsidR="76B5347E" w:rsidRPr="00E90601" w:rsidRDefault="76B5347E" w:rsidP="28024C1E">
      <w:pPr>
        <w:rPr>
          <w:lang w:val="en-US"/>
        </w:rPr>
      </w:pPr>
      <w:r w:rsidRPr="00E90601">
        <w:rPr>
          <w:lang w:val="en-US"/>
        </w:rPr>
        <w:t>Initial letters</w:t>
      </w:r>
    </w:p>
    <w:p w14:paraId="08C3EDF8" w14:textId="323EFF15" w:rsidR="2D5200ED" w:rsidRPr="00635478" w:rsidRDefault="2D5200ED">
      <w:pPr>
        <w:rPr>
          <w:lang w:val="en-US"/>
        </w:rPr>
      </w:pPr>
      <w:r w:rsidRPr="28024C1E">
        <w:rPr>
          <w:lang w:val="en-US"/>
        </w:rPr>
        <w:t>You use</w:t>
      </w:r>
      <w:r w:rsidR="76B5347E" w:rsidRPr="28024C1E">
        <w:rPr>
          <w:lang w:val="en-US"/>
        </w:rPr>
        <w:t xml:space="preserve"> a capital letter in the beginning of the sentence</w:t>
      </w:r>
      <w:r w:rsidR="3ACC64AF" w:rsidRPr="28024C1E">
        <w:rPr>
          <w:lang w:val="en-US"/>
        </w:rPr>
        <w:t xml:space="preserve"> and</w:t>
      </w:r>
      <w:r w:rsidR="76B5347E" w:rsidRPr="28024C1E">
        <w:rPr>
          <w:lang w:val="en-US"/>
        </w:rPr>
        <w:t xml:space="preserve"> with names, such as </w:t>
      </w:r>
      <w:proofErr w:type="spellStart"/>
      <w:r w:rsidR="76B5347E" w:rsidRPr="28024C1E">
        <w:rPr>
          <w:b/>
          <w:bCs/>
          <w:lang w:val="en-US"/>
        </w:rPr>
        <w:t>Liisa</w:t>
      </w:r>
      <w:proofErr w:type="spellEnd"/>
      <w:r w:rsidR="76B5347E" w:rsidRPr="28024C1E">
        <w:rPr>
          <w:lang w:val="en-US"/>
        </w:rPr>
        <w:t xml:space="preserve">, </w:t>
      </w:r>
      <w:r w:rsidR="76B5347E" w:rsidRPr="28024C1E">
        <w:rPr>
          <w:b/>
          <w:bCs/>
          <w:lang w:val="en-US"/>
        </w:rPr>
        <w:t>Suomi</w:t>
      </w:r>
      <w:r w:rsidR="76B5347E" w:rsidRPr="28024C1E">
        <w:rPr>
          <w:lang w:val="en-US"/>
        </w:rPr>
        <w:t xml:space="preserve">, </w:t>
      </w:r>
      <w:r w:rsidR="76B5347E" w:rsidRPr="28024C1E">
        <w:rPr>
          <w:b/>
          <w:bCs/>
          <w:lang w:val="en-US"/>
        </w:rPr>
        <w:t>Helsinki</w:t>
      </w:r>
      <w:r w:rsidR="76B5347E" w:rsidRPr="28024C1E">
        <w:rPr>
          <w:lang w:val="en-US"/>
        </w:rPr>
        <w:t xml:space="preserve"> and </w:t>
      </w:r>
      <w:r w:rsidR="76B5347E" w:rsidRPr="28024C1E">
        <w:rPr>
          <w:b/>
          <w:bCs/>
          <w:lang w:val="en-US"/>
        </w:rPr>
        <w:t>Spotify</w:t>
      </w:r>
      <w:r w:rsidR="5CC16B32" w:rsidRPr="28024C1E">
        <w:rPr>
          <w:lang w:val="en-US"/>
        </w:rPr>
        <w:t>-application.</w:t>
      </w:r>
    </w:p>
    <w:p w14:paraId="1976D474" w14:textId="2C46A866" w:rsidR="28024C1E" w:rsidRPr="00635478" w:rsidRDefault="28024C1E">
      <w:pPr>
        <w:rPr>
          <w:lang w:val="en-US"/>
        </w:rPr>
      </w:pPr>
    </w:p>
    <w:p w14:paraId="0E0F08CB" w14:textId="3B8C025F" w:rsidR="5CC16B32" w:rsidRDefault="5CC16B32" w:rsidP="28024C1E">
      <w:pPr>
        <w:rPr>
          <w:lang w:val="en-US"/>
        </w:rPr>
      </w:pPr>
      <w:r w:rsidRPr="28024C1E">
        <w:rPr>
          <w:lang w:val="en-US"/>
        </w:rPr>
        <w:t xml:space="preserve">Imperative and conditional form </w:t>
      </w:r>
    </w:p>
    <w:p w14:paraId="7D503AB9" w14:textId="0191A025" w:rsidR="74104E54" w:rsidRPr="00E90601" w:rsidRDefault="74104E54" w:rsidP="642B1E0F">
      <w:pPr>
        <w:rPr>
          <w:lang w:val="en-US"/>
        </w:rPr>
      </w:pPr>
      <w:r w:rsidRPr="00E90601">
        <w:rPr>
          <w:lang w:val="en-US"/>
        </w:rPr>
        <w:t xml:space="preserve">You are able to use different </w:t>
      </w:r>
      <w:r w:rsidR="5CC16B32" w:rsidRPr="00E90601">
        <w:rPr>
          <w:lang w:val="en-US"/>
        </w:rPr>
        <w:t xml:space="preserve">forms </w:t>
      </w:r>
      <w:r w:rsidR="5CD7BD6E" w:rsidRPr="00E90601">
        <w:rPr>
          <w:lang w:val="en-US"/>
        </w:rPr>
        <w:t>of</w:t>
      </w:r>
      <w:r w:rsidR="5CC16B32" w:rsidRPr="00E90601">
        <w:rPr>
          <w:lang w:val="en-US"/>
        </w:rPr>
        <w:t xml:space="preserve"> verbs. </w:t>
      </w:r>
      <w:r w:rsidR="5CC16B32" w:rsidRPr="0ED38570">
        <w:rPr>
          <w:lang w:val="en-US"/>
        </w:rPr>
        <w:t>Imp</w:t>
      </w:r>
      <w:r w:rsidR="0DD893C7" w:rsidRPr="0ED38570">
        <w:rPr>
          <w:lang w:val="en-US"/>
        </w:rPr>
        <w:t>e</w:t>
      </w:r>
      <w:r w:rsidR="5CC16B32" w:rsidRPr="0ED38570">
        <w:rPr>
          <w:lang w:val="en-US"/>
        </w:rPr>
        <w:t>r</w:t>
      </w:r>
      <w:r w:rsidR="21BD3237" w:rsidRPr="0ED38570">
        <w:rPr>
          <w:lang w:val="en-US"/>
        </w:rPr>
        <w:t>a</w:t>
      </w:r>
      <w:r w:rsidR="5CC16B32" w:rsidRPr="0ED38570">
        <w:rPr>
          <w:lang w:val="en-US"/>
        </w:rPr>
        <w:t>tive</w:t>
      </w:r>
      <w:r w:rsidR="5CC16B32" w:rsidRPr="00E90601">
        <w:rPr>
          <w:lang w:val="en-US"/>
        </w:rPr>
        <w:t xml:space="preserve"> forms are used in instructive texts, for example </w:t>
      </w:r>
      <w:proofErr w:type="spellStart"/>
      <w:r w:rsidR="489F2159" w:rsidRPr="00E90601">
        <w:rPr>
          <w:b/>
          <w:lang w:val="en-US"/>
        </w:rPr>
        <w:t>Tarkista</w:t>
      </w:r>
      <w:proofErr w:type="spellEnd"/>
      <w:r w:rsidR="489F2159" w:rsidRPr="00E90601">
        <w:rPr>
          <w:b/>
          <w:lang w:val="en-US"/>
        </w:rPr>
        <w:t xml:space="preserve">. </w:t>
      </w:r>
      <w:proofErr w:type="spellStart"/>
      <w:r w:rsidR="489F2159" w:rsidRPr="00E90601">
        <w:rPr>
          <w:b/>
          <w:lang w:val="en-US"/>
        </w:rPr>
        <w:t>Valitse</w:t>
      </w:r>
      <w:proofErr w:type="spellEnd"/>
      <w:r w:rsidR="489F2159" w:rsidRPr="00E90601">
        <w:rPr>
          <w:b/>
          <w:lang w:val="en-US"/>
        </w:rPr>
        <w:t>.</w:t>
      </w:r>
      <w:r w:rsidR="0656AAE4" w:rsidRPr="00E90601">
        <w:rPr>
          <w:b/>
          <w:lang w:val="en-US"/>
        </w:rPr>
        <w:t xml:space="preserve"> (Check. Choose.)  </w:t>
      </w:r>
      <w:r w:rsidR="2254F134" w:rsidRPr="00E90601">
        <w:rPr>
          <w:lang w:val="en-US"/>
        </w:rPr>
        <w:t>Conditional form works in if-sentences</w:t>
      </w:r>
      <w:r w:rsidR="46F162CC" w:rsidRPr="00E90601">
        <w:rPr>
          <w:lang w:val="en-US"/>
        </w:rPr>
        <w:t>:</w:t>
      </w:r>
      <w:r w:rsidR="2254F134" w:rsidRPr="00E90601">
        <w:rPr>
          <w:lang w:val="en-US"/>
        </w:rPr>
        <w:t xml:space="preserve"> </w:t>
      </w:r>
      <w:r w:rsidR="2254F134" w:rsidRPr="00E90601">
        <w:rPr>
          <w:i/>
          <w:lang w:val="en-US"/>
        </w:rPr>
        <w:t xml:space="preserve">Jos </w:t>
      </w:r>
      <w:proofErr w:type="spellStart"/>
      <w:r w:rsidR="2254F134" w:rsidRPr="00E90601">
        <w:rPr>
          <w:i/>
          <w:lang w:val="en-US"/>
        </w:rPr>
        <w:t>minulla</w:t>
      </w:r>
      <w:proofErr w:type="spellEnd"/>
      <w:r w:rsidR="2254F134" w:rsidRPr="00E90601">
        <w:rPr>
          <w:i/>
          <w:lang w:val="en-US"/>
        </w:rPr>
        <w:t xml:space="preserve"> </w:t>
      </w:r>
      <w:proofErr w:type="spellStart"/>
      <w:r w:rsidR="2254F134" w:rsidRPr="00E90601">
        <w:rPr>
          <w:b/>
          <w:i/>
          <w:lang w:val="en-US"/>
        </w:rPr>
        <w:t>olisi</w:t>
      </w:r>
      <w:proofErr w:type="spellEnd"/>
      <w:r w:rsidR="2254F134" w:rsidRPr="00E90601">
        <w:rPr>
          <w:b/>
          <w:i/>
          <w:lang w:val="en-US"/>
        </w:rPr>
        <w:t xml:space="preserve"> </w:t>
      </w:r>
      <w:proofErr w:type="spellStart"/>
      <w:r w:rsidR="2254F134" w:rsidRPr="00E90601">
        <w:rPr>
          <w:i/>
          <w:lang w:val="en-US"/>
        </w:rPr>
        <w:t>rahaa</w:t>
      </w:r>
      <w:proofErr w:type="spellEnd"/>
      <w:r w:rsidR="2254F134" w:rsidRPr="00E90601">
        <w:rPr>
          <w:i/>
          <w:lang w:val="en-US"/>
        </w:rPr>
        <w:t>...</w:t>
      </w:r>
      <w:r w:rsidR="2254F134" w:rsidRPr="00E90601">
        <w:rPr>
          <w:lang w:val="en-US"/>
        </w:rPr>
        <w:t xml:space="preserve"> </w:t>
      </w:r>
      <w:r w:rsidR="24A59D4A" w:rsidRPr="00E90601">
        <w:rPr>
          <w:lang w:val="en-US"/>
        </w:rPr>
        <w:t>(</w:t>
      </w:r>
      <w:r w:rsidR="2254F134" w:rsidRPr="00E90601">
        <w:rPr>
          <w:lang w:val="en-US"/>
        </w:rPr>
        <w:t xml:space="preserve">If I had more money...) and when </w:t>
      </w:r>
      <w:r w:rsidR="32D7B2D4" w:rsidRPr="0ED38570">
        <w:rPr>
          <w:lang w:val="en-US"/>
        </w:rPr>
        <w:t>you</w:t>
      </w:r>
      <w:r w:rsidR="2254F134" w:rsidRPr="00E90601">
        <w:rPr>
          <w:lang w:val="en-US"/>
        </w:rPr>
        <w:t xml:space="preserve"> want to be polite</w:t>
      </w:r>
      <w:r w:rsidR="2A049B22" w:rsidRPr="00E90601">
        <w:rPr>
          <w:lang w:val="en-US"/>
        </w:rPr>
        <w:t>:</w:t>
      </w:r>
      <w:r w:rsidR="2254F134" w:rsidRPr="00E90601">
        <w:rPr>
          <w:lang w:val="en-US"/>
        </w:rPr>
        <w:t xml:space="preserve"> </w:t>
      </w:r>
      <w:proofErr w:type="spellStart"/>
      <w:r w:rsidR="2254F134" w:rsidRPr="00E90601">
        <w:rPr>
          <w:b/>
          <w:i/>
          <w:lang w:val="en-US"/>
        </w:rPr>
        <w:t>Saisinko</w:t>
      </w:r>
      <w:proofErr w:type="spellEnd"/>
      <w:r w:rsidR="2254F134" w:rsidRPr="00E90601">
        <w:rPr>
          <w:i/>
          <w:lang w:val="en-US"/>
        </w:rPr>
        <w:t xml:space="preserve"> </w:t>
      </w:r>
      <w:proofErr w:type="spellStart"/>
      <w:r w:rsidR="2254F134" w:rsidRPr="00E90601">
        <w:rPr>
          <w:i/>
          <w:lang w:val="en-US"/>
        </w:rPr>
        <w:t>lisää</w:t>
      </w:r>
      <w:proofErr w:type="spellEnd"/>
      <w:r w:rsidR="2254F134" w:rsidRPr="00E90601">
        <w:rPr>
          <w:i/>
          <w:lang w:val="en-US"/>
        </w:rPr>
        <w:t xml:space="preserve"> </w:t>
      </w:r>
      <w:proofErr w:type="spellStart"/>
      <w:r w:rsidR="2254F134" w:rsidRPr="00E90601">
        <w:rPr>
          <w:i/>
          <w:lang w:val="en-US"/>
        </w:rPr>
        <w:t>kahvia</w:t>
      </w:r>
      <w:proofErr w:type="spellEnd"/>
      <w:r w:rsidR="3A1B5949" w:rsidRPr="00E90601">
        <w:rPr>
          <w:lang w:val="en-US"/>
        </w:rPr>
        <w:t xml:space="preserve"> </w:t>
      </w:r>
      <w:r w:rsidR="5012330D" w:rsidRPr="00E90601">
        <w:rPr>
          <w:lang w:val="en-US"/>
        </w:rPr>
        <w:t>(Could I have more coffee, please).</w:t>
      </w:r>
    </w:p>
    <w:p w14:paraId="3F5B0AC0" w14:textId="6DE203CF" w:rsidR="28024C1E" w:rsidRPr="00635478" w:rsidRDefault="28024C1E">
      <w:pPr>
        <w:rPr>
          <w:lang w:val="en-US"/>
        </w:rPr>
      </w:pPr>
    </w:p>
    <w:p w14:paraId="64240FB4" w14:textId="6B826E9D" w:rsidR="6EEE606C" w:rsidRPr="00E90601" w:rsidRDefault="6EEE606C" w:rsidP="28024C1E">
      <w:pPr>
        <w:rPr>
          <w:lang w:val="en-US"/>
        </w:rPr>
      </w:pPr>
      <w:r w:rsidRPr="00E90601">
        <w:rPr>
          <w:lang w:val="en-US"/>
        </w:rPr>
        <w:t>The word forms</w:t>
      </w:r>
    </w:p>
    <w:p w14:paraId="099EB43D" w14:textId="477B5CA4" w:rsidR="6EEE606C" w:rsidRDefault="6EEE606C" w:rsidP="28024C1E">
      <w:pPr>
        <w:rPr>
          <w:lang w:val="en-US"/>
        </w:rPr>
      </w:pPr>
      <w:r w:rsidRPr="28024C1E">
        <w:rPr>
          <w:lang w:val="en-US"/>
        </w:rPr>
        <w:t>You are able to understand different</w:t>
      </w:r>
      <w:r w:rsidR="15983302" w:rsidRPr="28024C1E">
        <w:rPr>
          <w:lang w:val="en-US"/>
        </w:rPr>
        <w:t xml:space="preserve"> endings of the words. For example, sometimes </w:t>
      </w:r>
      <w:r w:rsidR="70C1DDE7" w:rsidRPr="0ED38570">
        <w:rPr>
          <w:lang w:val="en-US"/>
        </w:rPr>
        <w:t>you</w:t>
      </w:r>
      <w:r w:rsidR="15983302" w:rsidRPr="28024C1E">
        <w:rPr>
          <w:lang w:val="en-US"/>
        </w:rPr>
        <w:t xml:space="preserve"> need to use the form </w:t>
      </w:r>
      <w:proofErr w:type="spellStart"/>
      <w:r w:rsidR="15983302" w:rsidRPr="28024C1E">
        <w:rPr>
          <w:lang w:val="en-US"/>
        </w:rPr>
        <w:t>asiakkaa</w:t>
      </w:r>
      <w:r w:rsidR="15983302" w:rsidRPr="28024C1E">
        <w:rPr>
          <w:b/>
          <w:bCs/>
          <w:lang w:val="en-US"/>
        </w:rPr>
        <w:t>lle</w:t>
      </w:r>
      <w:proofErr w:type="spellEnd"/>
      <w:r w:rsidR="15983302" w:rsidRPr="28024C1E">
        <w:rPr>
          <w:lang w:val="en-US"/>
        </w:rPr>
        <w:t xml:space="preserve"> and sometimes </w:t>
      </w:r>
      <w:proofErr w:type="spellStart"/>
      <w:r w:rsidR="15983302" w:rsidRPr="28024C1E">
        <w:rPr>
          <w:lang w:val="en-US"/>
        </w:rPr>
        <w:t>asiakkaa</w:t>
      </w:r>
      <w:r w:rsidR="15983302" w:rsidRPr="28024C1E">
        <w:rPr>
          <w:b/>
          <w:bCs/>
          <w:lang w:val="en-US"/>
        </w:rPr>
        <w:t>lta</w:t>
      </w:r>
      <w:proofErr w:type="spellEnd"/>
      <w:r w:rsidR="7D22602E" w:rsidRPr="28024C1E">
        <w:rPr>
          <w:b/>
          <w:bCs/>
          <w:lang w:val="en-US"/>
        </w:rPr>
        <w:t>.</w:t>
      </w:r>
      <w:r w:rsidR="15983302" w:rsidRPr="28024C1E">
        <w:rPr>
          <w:b/>
          <w:bCs/>
          <w:lang w:val="en-US"/>
        </w:rPr>
        <w:t xml:space="preserve"> </w:t>
      </w:r>
      <w:r w:rsidR="520B165F" w:rsidRPr="28024C1E">
        <w:rPr>
          <w:lang w:val="en-US"/>
        </w:rPr>
        <w:t>You</w:t>
      </w:r>
      <w:r w:rsidR="6255C8C1" w:rsidRPr="28024C1E">
        <w:rPr>
          <w:lang w:val="en-US"/>
        </w:rPr>
        <w:t xml:space="preserve"> also understand the difference between “I do” (</w:t>
      </w:r>
      <w:proofErr w:type="spellStart"/>
      <w:r w:rsidR="6255C8C1" w:rsidRPr="28024C1E">
        <w:rPr>
          <w:lang w:val="en-US"/>
        </w:rPr>
        <w:t>minä</w:t>
      </w:r>
      <w:proofErr w:type="spellEnd"/>
      <w:r w:rsidR="6255C8C1" w:rsidRPr="28024C1E">
        <w:rPr>
          <w:lang w:val="en-US"/>
        </w:rPr>
        <w:t xml:space="preserve"> teen) and “</w:t>
      </w:r>
      <w:r w:rsidR="349DD4FD" w:rsidRPr="0ED38570">
        <w:rPr>
          <w:lang w:val="en-US"/>
        </w:rPr>
        <w:t xml:space="preserve">I am </w:t>
      </w:r>
      <w:r w:rsidR="6255C8C1" w:rsidRPr="28024C1E">
        <w:rPr>
          <w:lang w:val="en-US"/>
        </w:rPr>
        <w:t>doing” (</w:t>
      </w:r>
      <w:proofErr w:type="spellStart"/>
      <w:r w:rsidR="6255C8C1" w:rsidRPr="28024C1E">
        <w:rPr>
          <w:lang w:val="en-US"/>
        </w:rPr>
        <w:t>tekeminen</w:t>
      </w:r>
      <w:proofErr w:type="spellEnd"/>
      <w:r w:rsidR="6255C8C1" w:rsidRPr="28024C1E">
        <w:rPr>
          <w:lang w:val="en-US"/>
        </w:rPr>
        <w:t>).</w:t>
      </w:r>
    </w:p>
    <w:p w14:paraId="3F4DEBDF" w14:textId="6F9C6E8A" w:rsidR="28024C1E" w:rsidRPr="00635478" w:rsidRDefault="28024C1E">
      <w:pPr>
        <w:rPr>
          <w:lang w:val="en-US"/>
        </w:rPr>
      </w:pPr>
    </w:p>
    <w:p w14:paraId="724A8940" w14:textId="5680A290" w:rsidR="6255C8C1" w:rsidRPr="00E90601" w:rsidRDefault="6255C8C1">
      <w:pPr>
        <w:rPr>
          <w:lang w:val="en-US"/>
        </w:rPr>
      </w:pPr>
      <w:r w:rsidRPr="00E90601">
        <w:rPr>
          <w:lang w:val="en-US"/>
        </w:rPr>
        <w:t>The purpose of the words in a sentence</w:t>
      </w:r>
    </w:p>
    <w:p w14:paraId="000C134D" w14:textId="0B928D00" w:rsidR="6255C8C1" w:rsidRPr="00635478" w:rsidRDefault="6255C8C1">
      <w:pPr>
        <w:rPr>
          <w:lang w:val="en-US"/>
        </w:rPr>
      </w:pPr>
      <w:r w:rsidRPr="28024C1E">
        <w:rPr>
          <w:lang w:val="en-US"/>
        </w:rPr>
        <w:t xml:space="preserve">For example, you are able to understand who or what is the subject and who or what is the object: </w:t>
      </w:r>
      <w:r w:rsidRPr="28024C1E">
        <w:rPr>
          <w:i/>
          <w:iCs/>
          <w:lang w:val="en-US"/>
        </w:rPr>
        <w:t xml:space="preserve">Kana </w:t>
      </w:r>
      <w:proofErr w:type="spellStart"/>
      <w:r w:rsidRPr="28024C1E">
        <w:rPr>
          <w:i/>
          <w:iCs/>
          <w:lang w:val="en-US"/>
        </w:rPr>
        <w:t>syö</w:t>
      </w:r>
      <w:proofErr w:type="spellEnd"/>
      <w:r w:rsidRPr="28024C1E">
        <w:rPr>
          <w:i/>
          <w:iCs/>
          <w:lang w:val="en-US"/>
        </w:rPr>
        <w:t xml:space="preserve"> </w:t>
      </w:r>
      <w:proofErr w:type="spellStart"/>
      <w:r w:rsidRPr="28024C1E">
        <w:rPr>
          <w:i/>
          <w:iCs/>
          <w:lang w:val="en-US"/>
        </w:rPr>
        <w:t>kauraa</w:t>
      </w:r>
      <w:proofErr w:type="spellEnd"/>
      <w:r w:rsidRPr="28024C1E">
        <w:rPr>
          <w:i/>
          <w:iCs/>
          <w:lang w:val="en-US"/>
        </w:rPr>
        <w:t>.</w:t>
      </w:r>
      <w:r w:rsidRPr="28024C1E">
        <w:rPr>
          <w:lang w:val="en-US"/>
        </w:rPr>
        <w:t xml:space="preserve"> / </w:t>
      </w:r>
      <w:proofErr w:type="spellStart"/>
      <w:r w:rsidRPr="28024C1E">
        <w:rPr>
          <w:i/>
          <w:iCs/>
          <w:lang w:val="en-US"/>
        </w:rPr>
        <w:t>Liisa</w:t>
      </w:r>
      <w:proofErr w:type="spellEnd"/>
      <w:r w:rsidRPr="28024C1E">
        <w:rPr>
          <w:i/>
          <w:iCs/>
          <w:lang w:val="en-US"/>
        </w:rPr>
        <w:t xml:space="preserve"> </w:t>
      </w:r>
      <w:proofErr w:type="spellStart"/>
      <w:r w:rsidRPr="28024C1E">
        <w:rPr>
          <w:i/>
          <w:iCs/>
          <w:lang w:val="en-US"/>
        </w:rPr>
        <w:t>syö</w:t>
      </w:r>
      <w:proofErr w:type="spellEnd"/>
      <w:r w:rsidRPr="28024C1E">
        <w:rPr>
          <w:i/>
          <w:iCs/>
          <w:lang w:val="en-US"/>
        </w:rPr>
        <w:t xml:space="preserve"> </w:t>
      </w:r>
      <w:proofErr w:type="spellStart"/>
      <w:r w:rsidRPr="28024C1E">
        <w:rPr>
          <w:i/>
          <w:iCs/>
          <w:lang w:val="en-US"/>
        </w:rPr>
        <w:t>kanaa</w:t>
      </w:r>
      <w:proofErr w:type="spellEnd"/>
      <w:r w:rsidRPr="28024C1E">
        <w:rPr>
          <w:i/>
          <w:iCs/>
          <w:lang w:val="en-US"/>
        </w:rPr>
        <w:t>.</w:t>
      </w:r>
    </w:p>
    <w:p w14:paraId="1CEBB332" w14:textId="05E2186B" w:rsidR="28024C1E" w:rsidRPr="00635478" w:rsidRDefault="28024C1E" w:rsidP="28024C1E">
      <w:pPr>
        <w:rPr>
          <w:lang w:val="en-US"/>
        </w:rPr>
      </w:pPr>
    </w:p>
    <w:p w14:paraId="724FE5A0" w14:textId="06B56A8B" w:rsidR="319C97C8" w:rsidRDefault="319C97C8" w:rsidP="0ED38570">
      <w:pPr>
        <w:rPr>
          <w:b/>
          <w:bCs/>
        </w:rPr>
      </w:pPr>
      <w:r w:rsidRPr="0ED38570">
        <w:rPr>
          <w:b/>
          <w:bCs/>
        </w:rPr>
        <w:t>Sanasto</w:t>
      </w:r>
      <w:r w:rsidR="739AFA40" w:rsidRPr="0ED38570">
        <w:rPr>
          <w:b/>
          <w:bCs/>
        </w:rPr>
        <w:t xml:space="preserve"> (</w:t>
      </w:r>
      <w:proofErr w:type="spellStart"/>
      <w:r w:rsidR="739AFA40" w:rsidRPr="0ED38570">
        <w:rPr>
          <w:b/>
          <w:bCs/>
        </w:rPr>
        <w:t>Vocabulary</w:t>
      </w:r>
      <w:proofErr w:type="spellEnd"/>
      <w:r w:rsidR="739AFA40"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5AE3058E" w14:textId="77777777" w:rsidTr="0ED38570">
        <w:trPr>
          <w:trHeight w:val="300"/>
        </w:trPr>
        <w:tc>
          <w:tcPr>
            <w:tcW w:w="3300" w:type="dxa"/>
          </w:tcPr>
          <w:p w14:paraId="4436CA96" w14:textId="1412F23D" w:rsidR="6A1D43B2" w:rsidRDefault="6A1D43B2">
            <w:r>
              <w:t>perusrakenne</w:t>
            </w:r>
          </w:p>
        </w:tc>
        <w:tc>
          <w:tcPr>
            <w:tcW w:w="3615" w:type="dxa"/>
          </w:tcPr>
          <w:p w14:paraId="4B6C284A" w14:textId="18E7276C" w:rsidR="7E677196" w:rsidRDefault="7E677196">
            <w:proofErr w:type="spellStart"/>
            <w:r>
              <w:t>b</w:t>
            </w:r>
            <w:r w:rsidR="1910ABFE">
              <w:t>asic</w:t>
            </w:r>
            <w:proofErr w:type="spellEnd"/>
            <w:r w:rsidR="1910ABFE">
              <w:t xml:space="preserve"> </w:t>
            </w:r>
            <w:proofErr w:type="spellStart"/>
            <w:r w:rsidR="1910ABFE">
              <w:t>s</w:t>
            </w:r>
            <w:r w:rsidR="00281E4C">
              <w:t>t</w:t>
            </w:r>
            <w:r w:rsidR="1910ABFE">
              <w:t>ructure</w:t>
            </w:r>
            <w:proofErr w:type="spellEnd"/>
          </w:p>
        </w:tc>
      </w:tr>
      <w:tr w:rsidR="0ED38570" w14:paraId="559B487B" w14:textId="77777777" w:rsidTr="0ED38570">
        <w:trPr>
          <w:trHeight w:val="300"/>
        </w:trPr>
        <w:tc>
          <w:tcPr>
            <w:tcW w:w="3300" w:type="dxa"/>
          </w:tcPr>
          <w:p w14:paraId="468C17BB" w14:textId="2F150CAE" w:rsidR="6A1D43B2" w:rsidRDefault="6A1D43B2">
            <w:r>
              <w:t>ymmärtää</w:t>
            </w:r>
          </w:p>
        </w:tc>
        <w:tc>
          <w:tcPr>
            <w:tcW w:w="3615" w:type="dxa"/>
          </w:tcPr>
          <w:p w14:paraId="3074FC9F" w14:textId="69A89B80" w:rsidR="52783184" w:rsidRDefault="52783184">
            <w:r>
              <w:t xml:space="preserve">to </w:t>
            </w:r>
            <w:proofErr w:type="spellStart"/>
            <w:r>
              <w:t>understand</w:t>
            </w:r>
            <w:proofErr w:type="spellEnd"/>
          </w:p>
        </w:tc>
      </w:tr>
      <w:tr w:rsidR="0ED38570" w14:paraId="183B8862" w14:textId="77777777" w:rsidTr="0ED38570">
        <w:trPr>
          <w:trHeight w:val="300"/>
        </w:trPr>
        <w:tc>
          <w:tcPr>
            <w:tcW w:w="3300" w:type="dxa"/>
          </w:tcPr>
          <w:p w14:paraId="321E94F8" w14:textId="6DEAFEFC" w:rsidR="6A1D43B2" w:rsidRDefault="6A1D43B2" w:rsidP="0ED38570">
            <w:r>
              <w:t>sanasto</w:t>
            </w:r>
          </w:p>
        </w:tc>
        <w:tc>
          <w:tcPr>
            <w:tcW w:w="3615" w:type="dxa"/>
          </w:tcPr>
          <w:p w14:paraId="5C27EEC8" w14:textId="0F3F99D9" w:rsidR="7D36FCBF" w:rsidRDefault="7D36FCBF" w:rsidP="0ED38570">
            <w:proofErr w:type="spellStart"/>
            <w:r>
              <w:t>vocabulary</w:t>
            </w:r>
            <w:proofErr w:type="spellEnd"/>
          </w:p>
        </w:tc>
      </w:tr>
      <w:tr w:rsidR="0ED38570" w14:paraId="7A401344" w14:textId="77777777" w:rsidTr="0ED38570">
        <w:trPr>
          <w:trHeight w:val="300"/>
        </w:trPr>
        <w:tc>
          <w:tcPr>
            <w:tcW w:w="3300" w:type="dxa"/>
          </w:tcPr>
          <w:p w14:paraId="1D2DCFDC" w14:textId="2B664B4B" w:rsidR="6A1D43B2" w:rsidRDefault="6A1D43B2" w:rsidP="0ED38570">
            <w:r>
              <w:t>fraasi</w:t>
            </w:r>
          </w:p>
        </w:tc>
        <w:tc>
          <w:tcPr>
            <w:tcW w:w="3615" w:type="dxa"/>
          </w:tcPr>
          <w:p w14:paraId="49B450BB" w14:textId="2934F542" w:rsidR="6622A8C6" w:rsidRDefault="6622A8C6" w:rsidP="0ED38570">
            <w:proofErr w:type="spellStart"/>
            <w:r>
              <w:t>phrase</w:t>
            </w:r>
            <w:proofErr w:type="spellEnd"/>
          </w:p>
        </w:tc>
      </w:tr>
      <w:tr w:rsidR="0ED38570" w14:paraId="22996390" w14:textId="77777777" w:rsidTr="0ED38570">
        <w:trPr>
          <w:trHeight w:val="300"/>
        </w:trPr>
        <w:tc>
          <w:tcPr>
            <w:tcW w:w="3300" w:type="dxa"/>
          </w:tcPr>
          <w:p w14:paraId="3F83E69E" w14:textId="07C84D60" w:rsidR="6A1D43B2" w:rsidRDefault="6A1D43B2">
            <w:r>
              <w:t>verbi</w:t>
            </w:r>
          </w:p>
        </w:tc>
        <w:tc>
          <w:tcPr>
            <w:tcW w:w="3615" w:type="dxa"/>
          </w:tcPr>
          <w:p w14:paraId="163BFBB3" w14:textId="5459CA65" w:rsidR="1CD17803" w:rsidRDefault="1CD17803">
            <w:proofErr w:type="spellStart"/>
            <w:r>
              <w:t>verb</w:t>
            </w:r>
            <w:proofErr w:type="spellEnd"/>
          </w:p>
        </w:tc>
      </w:tr>
      <w:tr w:rsidR="0ED38570" w14:paraId="154CD764" w14:textId="77777777" w:rsidTr="0ED38570">
        <w:trPr>
          <w:trHeight w:val="300"/>
        </w:trPr>
        <w:tc>
          <w:tcPr>
            <w:tcW w:w="3300" w:type="dxa"/>
          </w:tcPr>
          <w:p w14:paraId="6F248916" w14:textId="421DC6C5" w:rsidR="6A1D43B2" w:rsidRDefault="6A1D43B2">
            <w:r>
              <w:t>virke</w:t>
            </w:r>
          </w:p>
        </w:tc>
        <w:tc>
          <w:tcPr>
            <w:tcW w:w="3615" w:type="dxa"/>
          </w:tcPr>
          <w:p w14:paraId="5099B04E" w14:textId="2E37B5A7" w:rsidR="7E293026" w:rsidRDefault="7E293026">
            <w:proofErr w:type="spellStart"/>
            <w:r>
              <w:t>sentence</w:t>
            </w:r>
            <w:proofErr w:type="spellEnd"/>
          </w:p>
        </w:tc>
      </w:tr>
      <w:tr w:rsidR="0ED38570" w14:paraId="5B9C6CEB" w14:textId="77777777" w:rsidTr="0ED38570">
        <w:trPr>
          <w:trHeight w:val="300"/>
        </w:trPr>
        <w:tc>
          <w:tcPr>
            <w:tcW w:w="3300" w:type="dxa"/>
          </w:tcPr>
          <w:p w14:paraId="2644B954" w14:textId="0944C47F" w:rsidR="6A1D43B2" w:rsidRDefault="6A1D43B2">
            <w:r>
              <w:t xml:space="preserve">tulevaisuus </w:t>
            </w:r>
          </w:p>
        </w:tc>
        <w:tc>
          <w:tcPr>
            <w:tcW w:w="3615" w:type="dxa"/>
          </w:tcPr>
          <w:p w14:paraId="2D188B05" w14:textId="42D250DA" w:rsidR="250D342B" w:rsidRDefault="250D342B">
            <w:proofErr w:type="spellStart"/>
            <w:r>
              <w:t>future</w:t>
            </w:r>
            <w:proofErr w:type="spellEnd"/>
          </w:p>
        </w:tc>
      </w:tr>
      <w:tr w:rsidR="0ED38570" w14:paraId="79C960EE" w14:textId="77777777" w:rsidTr="0ED38570">
        <w:trPr>
          <w:trHeight w:val="300"/>
        </w:trPr>
        <w:tc>
          <w:tcPr>
            <w:tcW w:w="3300" w:type="dxa"/>
          </w:tcPr>
          <w:p w14:paraId="39EA0A62" w14:textId="75AE0EB9" w:rsidR="6A1D43B2" w:rsidRDefault="6A1D43B2">
            <w:r>
              <w:t>iso kirjain</w:t>
            </w:r>
          </w:p>
        </w:tc>
        <w:tc>
          <w:tcPr>
            <w:tcW w:w="3615" w:type="dxa"/>
          </w:tcPr>
          <w:p w14:paraId="6519B6A4" w14:textId="59659548" w:rsidR="7996E9B0" w:rsidRDefault="7996E9B0">
            <w:r>
              <w:t>c</w:t>
            </w:r>
            <w:r w:rsidR="16A65FFA">
              <w:t xml:space="preserve">apital </w:t>
            </w:r>
            <w:proofErr w:type="spellStart"/>
            <w:r w:rsidR="16A65FFA">
              <w:t>letter</w:t>
            </w:r>
            <w:proofErr w:type="spellEnd"/>
          </w:p>
        </w:tc>
      </w:tr>
      <w:tr w:rsidR="0ED38570" w14:paraId="36245A84" w14:textId="77777777" w:rsidTr="0ED38570">
        <w:trPr>
          <w:trHeight w:val="300"/>
        </w:trPr>
        <w:tc>
          <w:tcPr>
            <w:tcW w:w="3300" w:type="dxa"/>
          </w:tcPr>
          <w:p w14:paraId="566B0205" w14:textId="4D4D55DA" w:rsidR="6A1D43B2" w:rsidRDefault="6A1D43B2">
            <w:r>
              <w:t>piste</w:t>
            </w:r>
          </w:p>
        </w:tc>
        <w:tc>
          <w:tcPr>
            <w:tcW w:w="3615" w:type="dxa"/>
          </w:tcPr>
          <w:p w14:paraId="382B623F" w14:textId="288A0BA4" w:rsidR="38EC606C" w:rsidRDefault="38EC606C">
            <w:proofErr w:type="spellStart"/>
            <w:r>
              <w:t>period</w:t>
            </w:r>
            <w:proofErr w:type="spellEnd"/>
          </w:p>
        </w:tc>
      </w:tr>
      <w:tr w:rsidR="0ED38570" w14:paraId="3903FFAD" w14:textId="77777777" w:rsidTr="0ED38570">
        <w:trPr>
          <w:trHeight w:val="300"/>
        </w:trPr>
        <w:tc>
          <w:tcPr>
            <w:tcW w:w="3300" w:type="dxa"/>
          </w:tcPr>
          <w:p w14:paraId="1C3A3C80" w14:textId="45A421E7" w:rsidR="6A1D43B2" w:rsidRDefault="6A1D43B2">
            <w:r>
              <w:t>alkukirjain</w:t>
            </w:r>
          </w:p>
        </w:tc>
        <w:tc>
          <w:tcPr>
            <w:tcW w:w="3615" w:type="dxa"/>
          </w:tcPr>
          <w:p w14:paraId="2C1805D8" w14:textId="62933D7D" w:rsidR="431642E1" w:rsidRDefault="431642E1">
            <w:proofErr w:type="spellStart"/>
            <w:r>
              <w:t>initial</w:t>
            </w:r>
            <w:proofErr w:type="spellEnd"/>
            <w:r>
              <w:t xml:space="preserve"> </w:t>
            </w:r>
            <w:proofErr w:type="spellStart"/>
            <w:r>
              <w:t>letter</w:t>
            </w:r>
            <w:proofErr w:type="spellEnd"/>
          </w:p>
        </w:tc>
      </w:tr>
      <w:tr w:rsidR="0ED38570" w14:paraId="0279EAE8" w14:textId="77777777" w:rsidTr="0ED38570">
        <w:trPr>
          <w:trHeight w:val="300"/>
        </w:trPr>
        <w:tc>
          <w:tcPr>
            <w:tcW w:w="3300" w:type="dxa"/>
          </w:tcPr>
          <w:p w14:paraId="0BEB5C83" w14:textId="1BCC2E91" w:rsidR="6A1D43B2" w:rsidRDefault="6A1D43B2">
            <w:r>
              <w:t>sovellus</w:t>
            </w:r>
          </w:p>
        </w:tc>
        <w:tc>
          <w:tcPr>
            <w:tcW w:w="3615" w:type="dxa"/>
          </w:tcPr>
          <w:p w14:paraId="3DF78AEC" w14:textId="1AFD99AE" w:rsidR="31939131" w:rsidRDefault="31939131">
            <w:proofErr w:type="spellStart"/>
            <w:r>
              <w:t>application</w:t>
            </w:r>
            <w:proofErr w:type="spellEnd"/>
          </w:p>
        </w:tc>
      </w:tr>
      <w:tr w:rsidR="0ED38570" w14:paraId="3D0C0536" w14:textId="77777777" w:rsidTr="0ED38570">
        <w:trPr>
          <w:trHeight w:val="300"/>
        </w:trPr>
        <w:tc>
          <w:tcPr>
            <w:tcW w:w="3300" w:type="dxa"/>
          </w:tcPr>
          <w:p w14:paraId="2D0D8114" w14:textId="319F56F1" w:rsidR="6A1D43B2" w:rsidRDefault="6A1D43B2">
            <w:r>
              <w:t>käskymuoto</w:t>
            </w:r>
          </w:p>
        </w:tc>
        <w:tc>
          <w:tcPr>
            <w:tcW w:w="3615" w:type="dxa"/>
          </w:tcPr>
          <w:p w14:paraId="2F2C9568" w14:textId="03B47BF7" w:rsidR="1123C530" w:rsidRDefault="1123C530">
            <w:proofErr w:type="spellStart"/>
            <w:r>
              <w:t>i</w:t>
            </w:r>
            <w:r w:rsidR="37C5F389">
              <w:t>mperative</w:t>
            </w:r>
            <w:proofErr w:type="spellEnd"/>
            <w:r w:rsidR="37C5F389">
              <w:t xml:space="preserve"> </w:t>
            </w:r>
            <w:proofErr w:type="spellStart"/>
            <w:r w:rsidR="37C5F389">
              <w:t>form</w:t>
            </w:r>
            <w:proofErr w:type="spellEnd"/>
          </w:p>
        </w:tc>
      </w:tr>
      <w:tr w:rsidR="0ED38570" w14:paraId="4C408E0D" w14:textId="77777777" w:rsidTr="0ED38570">
        <w:trPr>
          <w:trHeight w:val="300"/>
        </w:trPr>
        <w:tc>
          <w:tcPr>
            <w:tcW w:w="3300" w:type="dxa"/>
          </w:tcPr>
          <w:p w14:paraId="29F37943" w14:textId="50A63EC5" w:rsidR="6A1D43B2" w:rsidRDefault="6A1D43B2">
            <w:r>
              <w:t>konditionaali</w:t>
            </w:r>
          </w:p>
        </w:tc>
        <w:tc>
          <w:tcPr>
            <w:tcW w:w="3615" w:type="dxa"/>
          </w:tcPr>
          <w:p w14:paraId="7D5BF6E2" w14:textId="033E0E53" w:rsidR="0D19039D" w:rsidRDefault="0D19039D">
            <w:proofErr w:type="spellStart"/>
            <w:r>
              <w:t>conditional</w:t>
            </w:r>
            <w:proofErr w:type="spellEnd"/>
            <w:r>
              <w:t xml:space="preserve"> </w:t>
            </w:r>
            <w:proofErr w:type="spellStart"/>
            <w:r>
              <w:t>form</w:t>
            </w:r>
            <w:proofErr w:type="spellEnd"/>
          </w:p>
        </w:tc>
      </w:tr>
      <w:tr w:rsidR="0ED38570" w14:paraId="0724DEBE" w14:textId="77777777" w:rsidTr="0ED38570">
        <w:trPr>
          <w:trHeight w:val="300"/>
        </w:trPr>
        <w:tc>
          <w:tcPr>
            <w:tcW w:w="3300" w:type="dxa"/>
          </w:tcPr>
          <w:p w14:paraId="7D9D81EB" w14:textId="31C3ED74" w:rsidR="449877F0" w:rsidRDefault="449877F0">
            <w:r>
              <w:t>kohtelias</w:t>
            </w:r>
          </w:p>
        </w:tc>
        <w:tc>
          <w:tcPr>
            <w:tcW w:w="3615" w:type="dxa"/>
          </w:tcPr>
          <w:p w14:paraId="3B7B7A8C" w14:textId="431E2D10" w:rsidR="756BA6FB" w:rsidRDefault="756BA6FB">
            <w:proofErr w:type="spellStart"/>
            <w:r>
              <w:t>polite</w:t>
            </w:r>
            <w:proofErr w:type="spellEnd"/>
          </w:p>
        </w:tc>
      </w:tr>
      <w:tr w:rsidR="0ED38570" w14:paraId="6D0EB77E" w14:textId="77777777" w:rsidTr="0ED38570">
        <w:trPr>
          <w:trHeight w:val="300"/>
        </w:trPr>
        <w:tc>
          <w:tcPr>
            <w:tcW w:w="3300" w:type="dxa"/>
          </w:tcPr>
          <w:p w14:paraId="1DEF3068" w14:textId="1AAFA63F" w:rsidR="449877F0" w:rsidRDefault="449877F0">
            <w:r>
              <w:t>sanamuoto</w:t>
            </w:r>
          </w:p>
        </w:tc>
        <w:tc>
          <w:tcPr>
            <w:tcW w:w="3615" w:type="dxa"/>
          </w:tcPr>
          <w:p w14:paraId="459E8DB3" w14:textId="46EEF6D9" w:rsidR="2CDE7088" w:rsidRDefault="2CDE7088">
            <w:proofErr w:type="spellStart"/>
            <w:r>
              <w:t>w</w:t>
            </w:r>
            <w:r w:rsidR="28CB34E8">
              <w:t>ord</w:t>
            </w:r>
            <w:proofErr w:type="spellEnd"/>
            <w:r w:rsidR="28CB34E8">
              <w:t xml:space="preserve"> </w:t>
            </w:r>
            <w:proofErr w:type="spellStart"/>
            <w:r w:rsidR="28CB34E8">
              <w:t>form</w:t>
            </w:r>
            <w:proofErr w:type="spellEnd"/>
          </w:p>
        </w:tc>
      </w:tr>
      <w:tr w:rsidR="0ED38570" w14:paraId="65B19A64" w14:textId="77777777" w:rsidTr="0ED38570">
        <w:trPr>
          <w:trHeight w:val="300"/>
        </w:trPr>
        <w:tc>
          <w:tcPr>
            <w:tcW w:w="3300" w:type="dxa"/>
          </w:tcPr>
          <w:p w14:paraId="02EF7915" w14:textId="1783A1FC" w:rsidR="449877F0" w:rsidRDefault="449877F0">
            <w:r>
              <w:t>pääte</w:t>
            </w:r>
          </w:p>
        </w:tc>
        <w:tc>
          <w:tcPr>
            <w:tcW w:w="3615" w:type="dxa"/>
          </w:tcPr>
          <w:p w14:paraId="1B756913" w14:textId="06D2274C" w:rsidR="1E728BFD" w:rsidRDefault="1E728BFD">
            <w:proofErr w:type="spellStart"/>
            <w:r>
              <w:t>ending</w:t>
            </w:r>
            <w:proofErr w:type="spellEnd"/>
          </w:p>
        </w:tc>
      </w:tr>
      <w:tr w:rsidR="0ED38570" w14:paraId="7D9A87DE" w14:textId="77777777" w:rsidTr="0ED38570">
        <w:trPr>
          <w:trHeight w:val="300"/>
        </w:trPr>
        <w:tc>
          <w:tcPr>
            <w:tcW w:w="3300" w:type="dxa"/>
          </w:tcPr>
          <w:p w14:paraId="3AC5997F" w14:textId="4A618EB7" w:rsidR="449877F0" w:rsidRDefault="449877F0">
            <w:r>
              <w:t>tekijä</w:t>
            </w:r>
          </w:p>
        </w:tc>
        <w:tc>
          <w:tcPr>
            <w:tcW w:w="3615" w:type="dxa"/>
          </w:tcPr>
          <w:p w14:paraId="32791A3C" w14:textId="6C26AD2E" w:rsidR="2E4D7B41" w:rsidRDefault="2E4D7B41">
            <w:proofErr w:type="spellStart"/>
            <w:r>
              <w:t>subject</w:t>
            </w:r>
            <w:proofErr w:type="spellEnd"/>
          </w:p>
        </w:tc>
      </w:tr>
      <w:tr w:rsidR="0ED38570" w14:paraId="24337C92" w14:textId="77777777" w:rsidTr="0ED38570">
        <w:trPr>
          <w:trHeight w:val="300"/>
        </w:trPr>
        <w:tc>
          <w:tcPr>
            <w:tcW w:w="3300" w:type="dxa"/>
          </w:tcPr>
          <w:p w14:paraId="41F121D9" w14:textId="3E6D40E0" w:rsidR="449877F0" w:rsidRDefault="449877F0">
            <w:r>
              <w:t>kohde</w:t>
            </w:r>
          </w:p>
        </w:tc>
        <w:tc>
          <w:tcPr>
            <w:tcW w:w="3615" w:type="dxa"/>
          </w:tcPr>
          <w:p w14:paraId="02272AE1" w14:textId="1661E67C" w:rsidR="43B1821C" w:rsidRDefault="43B1821C">
            <w:proofErr w:type="spellStart"/>
            <w:r>
              <w:t>object</w:t>
            </w:r>
            <w:proofErr w:type="spellEnd"/>
          </w:p>
        </w:tc>
      </w:tr>
    </w:tbl>
    <w:p w14:paraId="5471F1C1" w14:textId="3C397D9B" w:rsidR="0ED38570" w:rsidRDefault="0ED38570"/>
    <w:p w14:paraId="5B1F211A" w14:textId="7A6D47AE" w:rsidR="0ED38570" w:rsidRDefault="0ED38570" w:rsidP="0ED38570">
      <w:pPr>
        <w:spacing w:after="0" w:line="276" w:lineRule="auto"/>
        <w:rPr>
          <w:rFonts w:eastAsia="Abadi" w:cs="Abadi"/>
          <w:b/>
          <w:bCs/>
          <w:highlight w:val="yellow"/>
          <w:lang w:val="en-US"/>
        </w:rPr>
      </w:pPr>
    </w:p>
    <w:p w14:paraId="702A5F89" w14:textId="77777777" w:rsidR="00BE5817" w:rsidRDefault="00BE5817" w:rsidP="0ED38570">
      <w:pPr>
        <w:spacing w:after="0" w:line="276" w:lineRule="auto"/>
        <w:rPr>
          <w:rFonts w:eastAsia="Abadi" w:cs="Abadi"/>
          <w:b/>
          <w:bCs/>
          <w:highlight w:val="yellow"/>
          <w:lang w:val="en-US"/>
        </w:rPr>
      </w:pPr>
    </w:p>
    <w:p w14:paraId="27CF66DD" w14:textId="77777777" w:rsidR="00BE5817" w:rsidRDefault="00BE5817" w:rsidP="0ED38570">
      <w:pPr>
        <w:spacing w:after="0" w:line="276" w:lineRule="auto"/>
        <w:rPr>
          <w:rFonts w:eastAsia="Abadi" w:cs="Abadi"/>
          <w:b/>
          <w:bCs/>
          <w:highlight w:val="yellow"/>
          <w:lang w:val="en-US"/>
        </w:rPr>
      </w:pPr>
    </w:p>
    <w:p w14:paraId="477D6E03" w14:textId="77777777" w:rsidR="00BE5817" w:rsidRDefault="00BE5817" w:rsidP="0ED38570">
      <w:pPr>
        <w:spacing w:after="0" w:line="276" w:lineRule="auto"/>
        <w:rPr>
          <w:rFonts w:eastAsia="Abadi" w:cs="Abadi"/>
          <w:b/>
          <w:bCs/>
          <w:highlight w:val="yellow"/>
          <w:lang w:val="en-US"/>
        </w:rPr>
      </w:pPr>
    </w:p>
    <w:p w14:paraId="3765C5F8" w14:textId="77777777" w:rsidR="00BE5817" w:rsidRDefault="00BE5817" w:rsidP="0ED38570">
      <w:pPr>
        <w:spacing w:after="0" w:line="276" w:lineRule="auto"/>
        <w:rPr>
          <w:rFonts w:eastAsia="Abadi" w:cs="Abadi"/>
          <w:b/>
          <w:bCs/>
          <w:highlight w:val="yellow"/>
          <w:lang w:val="en-US"/>
        </w:rPr>
      </w:pPr>
    </w:p>
    <w:p w14:paraId="029FA399" w14:textId="77777777" w:rsidR="00BE5817" w:rsidRDefault="00BE5817" w:rsidP="0ED38570">
      <w:pPr>
        <w:spacing w:after="0" w:line="276" w:lineRule="auto"/>
        <w:rPr>
          <w:rFonts w:eastAsia="Abadi" w:cs="Abadi"/>
          <w:b/>
          <w:bCs/>
          <w:highlight w:val="yellow"/>
          <w:lang w:val="en-US"/>
        </w:rPr>
      </w:pPr>
    </w:p>
    <w:p w14:paraId="497D5EA6" w14:textId="77777777" w:rsidR="00BE5817" w:rsidRDefault="00BE5817" w:rsidP="0ED38570">
      <w:pPr>
        <w:spacing w:after="0" w:line="276" w:lineRule="auto"/>
        <w:rPr>
          <w:rFonts w:eastAsia="Abadi" w:cs="Abadi"/>
          <w:b/>
          <w:bCs/>
          <w:highlight w:val="yellow"/>
          <w:lang w:val="en-US"/>
        </w:rPr>
      </w:pPr>
    </w:p>
    <w:p w14:paraId="7491049C" w14:textId="77777777" w:rsidR="00BE5817" w:rsidRDefault="00BE5817" w:rsidP="0ED38570">
      <w:pPr>
        <w:spacing w:after="0" w:line="276" w:lineRule="auto"/>
        <w:rPr>
          <w:rFonts w:eastAsia="Abadi" w:cs="Abadi"/>
          <w:b/>
          <w:bCs/>
          <w:highlight w:val="yellow"/>
          <w:lang w:val="en-US"/>
        </w:rPr>
      </w:pPr>
    </w:p>
    <w:p w14:paraId="70B758A2" w14:textId="77777777" w:rsidR="00BE5817" w:rsidRDefault="00BE5817" w:rsidP="0ED38570">
      <w:pPr>
        <w:spacing w:after="0" w:line="276" w:lineRule="auto"/>
        <w:rPr>
          <w:rFonts w:eastAsia="Abadi" w:cs="Abadi"/>
          <w:b/>
          <w:bCs/>
          <w:highlight w:val="yellow"/>
          <w:lang w:val="en-US"/>
        </w:rPr>
      </w:pPr>
    </w:p>
    <w:p w14:paraId="04DEC486" w14:textId="77777777" w:rsidR="00BE5817" w:rsidRDefault="00BE5817" w:rsidP="0ED38570">
      <w:pPr>
        <w:spacing w:after="0" w:line="276" w:lineRule="auto"/>
        <w:rPr>
          <w:rFonts w:eastAsia="Abadi" w:cs="Abadi"/>
          <w:b/>
          <w:bCs/>
          <w:highlight w:val="yellow"/>
          <w:lang w:val="en-US"/>
        </w:rPr>
      </w:pPr>
    </w:p>
    <w:p w14:paraId="5BC85F5D" w14:textId="77777777" w:rsidR="00BE5817" w:rsidRDefault="00BE5817" w:rsidP="0ED38570">
      <w:pPr>
        <w:spacing w:after="0" w:line="276" w:lineRule="auto"/>
        <w:rPr>
          <w:rFonts w:eastAsia="Abadi" w:cs="Abadi"/>
          <w:b/>
          <w:bCs/>
          <w:highlight w:val="yellow"/>
          <w:lang w:val="en-US"/>
        </w:rPr>
      </w:pPr>
    </w:p>
    <w:p w14:paraId="4D5F2578" w14:textId="77777777" w:rsidR="00BE5817" w:rsidRDefault="00BE5817" w:rsidP="0ED38570">
      <w:pPr>
        <w:spacing w:after="0" w:line="276" w:lineRule="auto"/>
        <w:rPr>
          <w:rFonts w:eastAsia="Abadi" w:cs="Abadi"/>
          <w:b/>
          <w:bCs/>
          <w:highlight w:val="yellow"/>
          <w:lang w:val="en-US"/>
        </w:rPr>
      </w:pPr>
    </w:p>
    <w:p w14:paraId="22445E61" w14:textId="77777777" w:rsidR="00BE5817" w:rsidRDefault="00BE5817" w:rsidP="0ED38570">
      <w:pPr>
        <w:spacing w:after="0" w:line="276" w:lineRule="auto"/>
        <w:rPr>
          <w:rFonts w:eastAsia="Abadi" w:cs="Abadi"/>
          <w:b/>
          <w:bCs/>
          <w:highlight w:val="yellow"/>
          <w:lang w:val="en-US"/>
        </w:rPr>
      </w:pPr>
    </w:p>
    <w:p w14:paraId="01EC1973" w14:textId="77777777" w:rsidR="00BE5817" w:rsidRDefault="00BE5817" w:rsidP="0ED38570">
      <w:pPr>
        <w:spacing w:after="0" w:line="276" w:lineRule="auto"/>
        <w:rPr>
          <w:rFonts w:eastAsia="Abadi" w:cs="Abadi"/>
          <w:b/>
          <w:bCs/>
          <w:highlight w:val="yellow"/>
          <w:lang w:val="en-US"/>
        </w:rPr>
      </w:pPr>
    </w:p>
    <w:p w14:paraId="5EA0FF26" w14:textId="77777777" w:rsidR="00BE5817" w:rsidRDefault="00BE5817" w:rsidP="0ED38570">
      <w:pPr>
        <w:spacing w:after="0" w:line="276" w:lineRule="auto"/>
        <w:rPr>
          <w:rFonts w:eastAsia="Abadi" w:cs="Abadi"/>
          <w:b/>
          <w:bCs/>
          <w:highlight w:val="yellow"/>
          <w:lang w:val="en-US"/>
        </w:rPr>
      </w:pPr>
    </w:p>
    <w:p w14:paraId="1C0C97A8" w14:textId="77777777" w:rsidR="00BE5817" w:rsidRDefault="00BE5817" w:rsidP="0ED38570">
      <w:pPr>
        <w:spacing w:after="0" w:line="276" w:lineRule="auto"/>
        <w:rPr>
          <w:rFonts w:eastAsia="Abadi" w:cs="Abadi"/>
          <w:b/>
          <w:bCs/>
          <w:highlight w:val="yellow"/>
          <w:lang w:val="en-US"/>
        </w:rPr>
      </w:pPr>
    </w:p>
    <w:p w14:paraId="159F2C70" w14:textId="77777777" w:rsidR="00BE5817" w:rsidRDefault="00BE5817" w:rsidP="0ED38570">
      <w:pPr>
        <w:spacing w:after="0" w:line="276" w:lineRule="auto"/>
        <w:rPr>
          <w:rFonts w:eastAsia="Abadi" w:cs="Abadi"/>
          <w:b/>
          <w:bCs/>
          <w:highlight w:val="yellow"/>
          <w:lang w:val="en-US"/>
        </w:rPr>
      </w:pPr>
    </w:p>
    <w:p w14:paraId="29E56F8E" w14:textId="77777777" w:rsidR="00BE5817" w:rsidRDefault="00BE5817" w:rsidP="0ED38570">
      <w:pPr>
        <w:spacing w:after="0" w:line="276" w:lineRule="auto"/>
        <w:rPr>
          <w:rFonts w:eastAsia="Abadi" w:cs="Abadi"/>
          <w:b/>
          <w:bCs/>
          <w:highlight w:val="yellow"/>
          <w:lang w:val="en-US"/>
        </w:rPr>
      </w:pPr>
    </w:p>
    <w:p w14:paraId="202CEF06" w14:textId="77777777" w:rsidR="00BE5817" w:rsidRDefault="00BE5817" w:rsidP="0ED38570">
      <w:pPr>
        <w:spacing w:after="0" w:line="276" w:lineRule="auto"/>
        <w:rPr>
          <w:rFonts w:eastAsia="Abadi" w:cs="Abadi"/>
          <w:b/>
          <w:bCs/>
          <w:highlight w:val="yellow"/>
          <w:lang w:val="en-US"/>
        </w:rPr>
      </w:pPr>
    </w:p>
    <w:p w14:paraId="4A5D2F1F" w14:textId="5C532970" w:rsidR="0ED38570" w:rsidRDefault="0ED38570" w:rsidP="0ED38570">
      <w:pPr>
        <w:spacing w:after="0" w:line="276" w:lineRule="auto"/>
        <w:rPr>
          <w:rFonts w:eastAsia="Abadi" w:cs="Abadi"/>
          <w:b/>
          <w:bCs/>
          <w:highlight w:val="yellow"/>
          <w:lang w:val="en-US"/>
        </w:rPr>
      </w:pPr>
    </w:p>
    <w:p w14:paraId="5BEAD50F" w14:textId="6FD3BE5D" w:rsidR="53EEC422" w:rsidRPr="00E926A5" w:rsidRDefault="53EEC422" w:rsidP="0ED38570">
      <w:pPr>
        <w:spacing w:after="0" w:line="276" w:lineRule="auto"/>
        <w:rPr>
          <w:rFonts w:eastAsia="Abadi" w:cs="Abadi"/>
          <w:b/>
          <w:bCs/>
        </w:rPr>
      </w:pPr>
      <w:r w:rsidRPr="0ED38570">
        <w:rPr>
          <w:rFonts w:ascii="Aptos" w:eastAsia="Aptos" w:hAnsi="Aptos" w:cs="Aptos"/>
          <w:b/>
          <w:bCs/>
          <w:color w:val="0066FF"/>
        </w:rPr>
        <w:lastRenderedPageBreak/>
        <w:t>FI</w:t>
      </w:r>
      <w:r w:rsidRPr="0ED38570">
        <w:rPr>
          <w:rFonts w:ascii="Aptos" w:eastAsia="Aptos" w:hAnsi="Aptos" w:cs="Aptos"/>
          <w:b/>
          <w:bCs/>
        </w:rPr>
        <w:t xml:space="preserve"> </w:t>
      </w:r>
      <w:r w:rsidRPr="00E926A5">
        <w:rPr>
          <w:rFonts w:eastAsia="Abadi" w:cs="Abadi"/>
          <w:b/>
          <w:bCs/>
        </w:rPr>
        <w:t>Milloin täytyy käyttää isoa alkukirjainta?</w:t>
      </w:r>
    </w:p>
    <w:p w14:paraId="3763FC88" w14:textId="15202DEC" w:rsidR="53EEC422" w:rsidRDefault="53EEC422" w:rsidP="0ED38570">
      <w:pPr>
        <w:spacing w:after="0" w:line="276" w:lineRule="auto"/>
        <w:rPr>
          <w:rFonts w:eastAsia="Abadi" w:cs="Abadi"/>
          <w:b/>
          <w:bCs/>
          <w:lang w:val="en-US"/>
        </w:rPr>
      </w:pPr>
      <w:r>
        <w:rPr>
          <w:noProof/>
        </w:rPr>
        <w:drawing>
          <wp:inline distT="0" distB="0" distL="0" distR="0" wp14:anchorId="5A8A4512" wp14:editId="5985BB8E">
            <wp:extent cx="6124574" cy="4733926"/>
            <wp:effectExtent l="0" t="0" r="0" b="0"/>
            <wp:docPr id="2089069951" name="Kuva 2089069951" title="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24574" cy="4733926"/>
                    </a:xfrm>
                    <a:prstGeom prst="rect">
                      <a:avLst/>
                    </a:prstGeom>
                  </pic:spPr>
                </pic:pic>
              </a:graphicData>
            </a:graphic>
          </wp:inline>
        </w:drawing>
      </w:r>
    </w:p>
    <w:p w14:paraId="351F93DA" w14:textId="77777777" w:rsidR="00BE5817" w:rsidRDefault="00BE5817" w:rsidP="0ED38570">
      <w:pPr>
        <w:spacing w:after="0" w:line="276" w:lineRule="auto"/>
        <w:rPr>
          <w:rFonts w:eastAsia="Abadi" w:cs="Abadi"/>
          <w:b/>
          <w:bCs/>
          <w:color w:val="FF3300"/>
          <w:lang w:val="en-US"/>
        </w:rPr>
      </w:pPr>
    </w:p>
    <w:p w14:paraId="6A9C157F" w14:textId="77777777" w:rsidR="00BE5817" w:rsidRDefault="00BE5817" w:rsidP="0ED38570">
      <w:pPr>
        <w:spacing w:after="0" w:line="276" w:lineRule="auto"/>
        <w:rPr>
          <w:rFonts w:eastAsia="Abadi" w:cs="Abadi"/>
          <w:b/>
          <w:bCs/>
          <w:color w:val="FF3300"/>
          <w:lang w:val="en-US"/>
        </w:rPr>
      </w:pPr>
    </w:p>
    <w:p w14:paraId="500616C8" w14:textId="77777777" w:rsidR="00BE5817" w:rsidRDefault="00BE5817" w:rsidP="0ED38570">
      <w:pPr>
        <w:spacing w:after="0" w:line="276" w:lineRule="auto"/>
        <w:rPr>
          <w:rFonts w:eastAsia="Abadi" w:cs="Abadi"/>
          <w:b/>
          <w:bCs/>
          <w:color w:val="FF3300"/>
          <w:lang w:val="en-US"/>
        </w:rPr>
      </w:pPr>
    </w:p>
    <w:p w14:paraId="10080A7C" w14:textId="77777777" w:rsidR="00BE5817" w:rsidRDefault="00BE5817" w:rsidP="0ED38570">
      <w:pPr>
        <w:spacing w:after="0" w:line="276" w:lineRule="auto"/>
        <w:rPr>
          <w:rFonts w:eastAsia="Abadi" w:cs="Abadi"/>
          <w:b/>
          <w:bCs/>
          <w:color w:val="FF3300"/>
          <w:lang w:val="en-US"/>
        </w:rPr>
      </w:pPr>
    </w:p>
    <w:p w14:paraId="18276E1A" w14:textId="77777777" w:rsidR="00BE5817" w:rsidRDefault="00BE5817" w:rsidP="0ED38570">
      <w:pPr>
        <w:spacing w:after="0" w:line="276" w:lineRule="auto"/>
        <w:rPr>
          <w:rFonts w:eastAsia="Abadi" w:cs="Abadi"/>
          <w:b/>
          <w:bCs/>
          <w:color w:val="FF3300"/>
          <w:lang w:val="en-US"/>
        </w:rPr>
      </w:pPr>
    </w:p>
    <w:p w14:paraId="0CFE1962" w14:textId="77777777" w:rsidR="00BE5817" w:rsidRDefault="00BE5817" w:rsidP="0ED38570">
      <w:pPr>
        <w:spacing w:after="0" w:line="276" w:lineRule="auto"/>
        <w:rPr>
          <w:rFonts w:eastAsia="Abadi" w:cs="Abadi"/>
          <w:b/>
          <w:bCs/>
          <w:color w:val="FF3300"/>
          <w:lang w:val="en-US"/>
        </w:rPr>
      </w:pPr>
    </w:p>
    <w:p w14:paraId="77A88910" w14:textId="77777777" w:rsidR="00BE5817" w:rsidRDefault="00BE5817" w:rsidP="0ED38570">
      <w:pPr>
        <w:spacing w:after="0" w:line="276" w:lineRule="auto"/>
        <w:rPr>
          <w:rFonts w:eastAsia="Abadi" w:cs="Abadi"/>
          <w:b/>
          <w:bCs/>
          <w:color w:val="FF3300"/>
          <w:lang w:val="en-US"/>
        </w:rPr>
      </w:pPr>
    </w:p>
    <w:p w14:paraId="50CEE3CA" w14:textId="77777777" w:rsidR="00BE5817" w:rsidRDefault="00BE5817" w:rsidP="0ED38570">
      <w:pPr>
        <w:spacing w:after="0" w:line="276" w:lineRule="auto"/>
        <w:rPr>
          <w:rFonts w:eastAsia="Abadi" w:cs="Abadi"/>
          <w:b/>
          <w:bCs/>
          <w:color w:val="FF3300"/>
          <w:lang w:val="en-US"/>
        </w:rPr>
      </w:pPr>
    </w:p>
    <w:p w14:paraId="6BCB8C9D" w14:textId="77777777" w:rsidR="00BE5817" w:rsidRDefault="00BE5817" w:rsidP="0ED38570">
      <w:pPr>
        <w:spacing w:after="0" w:line="276" w:lineRule="auto"/>
        <w:rPr>
          <w:rFonts w:eastAsia="Abadi" w:cs="Abadi"/>
          <w:b/>
          <w:bCs/>
          <w:color w:val="FF3300"/>
          <w:lang w:val="en-US"/>
        </w:rPr>
      </w:pPr>
    </w:p>
    <w:p w14:paraId="3B988620" w14:textId="77777777" w:rsidR="00BE5817" w:rsidRDefault="00BE5817" w:rsidP="0ED38570">
      <w:pPr>
        <w:spacing w:after="0" w:line="276" w:lineRule="auto"/>
        <w:rPr>
          <w:rFonts w:eastAsia="Abadi" w:cs="Abadi"/>
          <w:b/>
          <w:bCs/>
          <w:color w:val="FF3300"/>
          <w:lang w:val="en-US"/>
        </w:rPr>
      </w:pPr>
    </w:p>
    <w:p w14:paraId="6C47E9D6" w14:textId="77777777" w:rsidR="00BE5817" w:rsidRDefault="00BE5817" w:rsidP="0ED38570">
      <w:pPr>
        <w:spacing w:after="0" w:line="276" w:lineRule="auto"/>
        <w:rPr>
          <w:rFonts w:eastAsia="Abadi" w:cs="Abadi"/>
          <w:b/>
          <w:bCs/>
          <w:color w:val="FF3300"/>
          <w:lang w:val="en-US"/>
        </w:rPr>
      </w:pPr>
    </w:p>
    <w:p w14:paraId="18EB2934" w14:textId="77777777" w:rsidR="00BE5817" w:rsidRDefault="00BE5817" w:rsidP="0ED38570">
      <w:pPr>
        <w:spacing w:after="0" w:line="276" w:lineRule="auto"/>
        <w:rPr>
          <w:rFonts w:eastAsia="Abadi" w:cs="Abadi"/>
          <w:b/>
          <w:bCs/>
          <w:color w:val="FF3300"/>
          <w:lang w:val="en-US"/>
        </w:rPr>
      </w:pPr>
    </w:p>
    <w:p w14:paraId="44DA9446" w14:textId="77777777" w:rsidR="00BE5817" w:rsidRDefault="00BE5817" w:rsidP="0ED38570">
      <w:pPr>
        <w:spacing w:after="0" w:line="276" w:lineRule="auto"/>
        <w:rPr>
          <w:rFonts w:eastAsia="Abadi" w:cs="Abadi"/>
          <w:b/>
          <w:bCs/>
          <w:color w:val="FF3300"/>
          <w:lang w:val="en-US"/>
        </w:rPr>
      </w:pPr>
    </w:p>
    <w:p w14:paraId="4255AF25" w14:textId="77777777" w:rsidR="00BE5817" w:rsidRDefault="00BE5817" w:rsidP="0ED38570">
      <w:pPr>
        <w:spacing w:after="0" w:line="276" w:lineRule="auto"/>
        <w:rPr>
          <w:rFonts w:eastAsia="Abadi" w:cs="Abadi"/>
          <w:b/>
          <w:bCs/>
          <w:color w:val="FF3300"/>
          <w:lang w:val="en-US"/>
        </w:rPr>
      </w:pPr>
    </w:p>
    <w:p w14:paraId="16B8F740" w14:textId="77777777" w:rsidR="00BE5817" w:rsidRDefault="00BE5817" w:rsidP="0ED38570">
      <w:pPr>
        <w:spacing w:after="0" w:line="276" w:lineRule="auto"/>
        <w:rPr>
          <w:rFonts w:eastAsia="Abadi" w:cs="Abadi"/>
          <w:b/>
          <w:bCs/>
          <w:color w:val="FF3300"/>
          <w:lang w:val="en-US"/>
        </w:rPr>
      </w:pPr>
    </w:p>
    <w:p w14:paraId="714271B0" w14:textId="77777777" w:rsidR="00BE5817" w:rsidRDefault="00BE5817" w:rsidP="0ED38570">
      <w:pPr>
        <w:spacing w:after="0" w:line="276" w:lineRule="auto"/>
        <w:rPr>
          <w:rFonts w:eastAsia="Abadi" w:cs="Abadi"/>
          <w:b/>
          <w:bCs/>
          <w:color w:val="FF3300"/>
          <w:lang w:val="en-US"/>
        </w:rPr>
      </w:pPr>
    </w:p>
    <w:p w14:paraId="15D6C244" w14:textId="77777777" w:rsidR="00BE5817" w:rsidRDefault="00BE5817" w:rsidP="0ED38570">
      <w:pPr>
        <w:spacing w:after="0" w:line="276" w:lineRule="auto"/>
        <w:rPr>
          <w:rFonts w:eastAsia="Abadi" w:cs="Abadi"/>
          <w:b/>
          <w:bCs/>
          <w:color w:val="FF3300"/>
          <w:lang w:val="en-US"/>
        </w:rPr>
      </w:pPr>
    </w:p>
    <w:p w14:paraId="4973B81D" w14:textId="77777777" w:rsidR="00BE5817" w:rsidRDefault="00BE5817" w:rsidP="0ED38570">
      <w:pPr>
        <w:spacing w:after="0" w:line="276" w:lineRule="auto"/>
        <w:rPr>
          <w:rFonts w:eastAsia="Abadi" w:cs="Abadi"/>
          <w:b/>
          <w:bCs/>
          <w:color w:val="FF3300"/>
          <w:lang w:val="en-US"/>
        </w:rPr>
      </w:pPr>
    </w:p>
    <w:p w14:paraId="6309390F" w14:textId="77777777" w:rsidR="00BE5817" w:rsidRDefault="00BE5817" w:rsidP="0ED38570">
      <w:pPr>
        <w:spacing w:after="0" w:line="276" w:lineRule="auto"/>
        <w:rPr>
          <w:rFonts w:eastAsia="Abadi" w:cs="Abadi"/>
          <w:b/>
          <w:bCs/>
          <w:color w:val="FF3300"/>
          <w:lang w:val="en-US"/>
        </w:rPr>
      </w:pPr>
    </w:p>
    <w:p w14:paraId="005CE067" w14:textId="776B1B74" w:rsidR="53EEC422" w:rsidRDefault="53EEC422" w:rsidP="0ED38570">
      <w:pPr>
        <w:spacing w:after="0" w:line="276" w:lineRule="auto"/>
        <w:rPr>
          <w:rFonts w:eastAsia="Abadi" w:cs="Abadi"/>
          <w:b/>
          <w:bCs/>
          <w:lang w:val="en-US"/>
        </w:rPr>
      </w:pPr>
      <w:r w:rsidRPr="0ED38570">
        <w:rPr>
          <w:rFonts w:eastAsia="Abadi" w:cs="Abadi"/>
          <w:b/>
          <w:bCs/>
          <w:color w:val="FF3300"/>
          <w:lang w:val="en-US"/>
        </w:rPr>
        <w:lastRenderedPageBreak/>
        <w:t>EN</w:t>
      </w:r>
      <w:r w:rsidRPr="0ED38570">
        <w:rPr>
          <w:rFonts w:eastAsia="Abadi" w:cs="Abadi"/>
          <w:b/>
          <w:bCs/>
          <w:lang w:val="en-US"/>
        </w:rPr>
        <w:t xml:space="preserve"> When to use initial capital letter?</w:t>
      </w:r>
    </w:p>
    <w:p w14:paraId="131ED69E" w14:textId="020E172A" w:rsidR="53EEC422" w:rsidRDefault="53EEC422" w:rsidP="0ED38570">
      <w:r>
        <w:rPr>
          <w:noProof/>
        </w:rPr>
        <w:drawing>
          <wp:inline distT="0" distB="0" distL="0" distR="0" wp14:anchorId="1CA1E61D" wp14:editId="7081F439">
            <wp:extent cx="6124574" cy="4733926"/>
            <wp:effectExtent l="0" t="0" r="0" b="0"/>
            <wp:docPr id="618414733" name="Kuva 6184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124574" cy="4733926"/>
                    </a:xfrm>
                    <a:prstGeom prst="rect">
                      <a:avLst/>
                    </a:prstGeom>
                  </pic:spPr>
                </pic:pic>
              </a:graphicData>
            </a:graphic>
          </wp:inline>
        </w:drawing>
      </w:r>
    </w:p>
    <w:p w14:paraId="685E6A34" w14:textId="6635513C" w:rsidR="28024C1E" w:rsidRPr="00635478" w:rsidRDefault="28024C1E" w:rsidP="28024C1E">
      <w:pPr>
        <w:rPr>
          <w:b/>
          <w:bCs/>
          <w:lang w:val="en-US"/>
        </w:rPr>
      </w:pPr>
    </w:p>
    <w:p w14:paraId="51780660" w14:textId="28C10E8C" w:rsidR="0BC4E6DA" w:rsidRPr="00CA78CE" w:rsidRDefault="46FE69E6" w:rsidP="63B8DDAA">
      <w:pPr>
        <w:rPr>
          <w:highlight w:val="yellow"/>
          <w:lang w:val="en-US"/>
        </w:rPr>
      </w:pPr>
      <w:proofErr w:type="spellStart"/>
      <w:r w:rsidRPr="00CA78CE">
        <w:rPr>
          <w:b/>
          <w:lang w:val="en-US"/>
        </w:rPr>
        <w:t>Tehtävä</w:t>
      </w:r>
      <w:proofErr w:type="spellEnd"/>
      <w:r w:rsidRPr="00CA78CE">
        <w:rPr>
          <w:b/>
          <w:lang w:val="en-US"/>
        </w:rPr>
        <w:t xml:space="preserve"> </w:t>
      </w:r>
      <w:r w:rsidR="0BC4E6DA" w:rsidRPr="00CA78CE">
        <w:rPr>
          <w:b/>
          <w:lang w:val="en-US"/>
        </w:rPr>
        <w:t>3</w:t>
      </w:r>
      <w:r w:rsidR="00505D79" w:rsidRPr="00CA78CE">
        <w:rPr>
          <w:b/>
          <w:lang w:val="en-US"/>
        </w:rPr>
        <w:t>C</w:t>
      </w:r>
      <w:r w:rsidR="0BC4E6DA" w:rsidRPr="00CA78CE">
        <w:rPr>
          <w:b/>
          <w:lang w:val="en-US"/>
        </w:rPr>
        <w:t xml:space="preserve">. </w:t>
      </w:r>
      <w:r w:rsidR="002A18A6" w:rsidRPr="00CA78CE">
        <w:rPr>
          <w:b/>
          <w:lang w:val="en-US"/>
        </w:rPr>
        <w:t>I</w:t>
      </w:r>
      <w:r w:rsidR="53AE1F5D" w:rsidRPr="00CA78CE">
        <w:rPr>
          <w:b/>
          <w:lang w:val="en-US"/>
        </w:rPr>
        <w:t xml:space="preserve">so </w:t>
      </w:r>
      <w:proofErr w:type="spellStart"/>
      <w:r w:rsidR="53AE1F5D" w:rsidRPr="00CA78CE">
        <w:rPr>
          <w:b/>
          <w:lang w:val="en-US"/>
        </w:rPr>
        <w:t>alkukirjain</w:t>
      </w:r>
      <w:proofErr w:type="spellEnd"/>
      <w:r w:rsidR="002A18A6" w:rsidRPr="00CA78CE">
        <w:rPr>
          <w:b/>
          <w:lang w:val="en-US"/>
        </w:rPr>
        <w:t xml:space="preserve">: </w:t>
      </w:r>
      <w:proofErr w:type="spellStart"/>
      <w:r w:rsidR="002A18A6" w:rsidRPr="00CA78CE">
        <w:rPr>
          <w:b/>
          <w:lang w:val="en-US"/>
        </w:rPr>
        <w:t>yhdistä</w:t>
      </w:r>
      <w:proofErr w:type="spellEnd"/>
      <w:r w:rsidR="002A18A6" w:rsidRPr="00CA78CE">
        <w:rPr>
          <w:b/>
          <w:lang w:val="en-US"/>
        </w:rPr>
        <w:t xml:space="preserve"> </w:t>
      </w:r>
      <w:proofErr w:type="spellStart"/>
      <w:r w:rsidR="002A18A6" w:rsidRPr="00CA78CE">
        <w:rPr>
          <w:b/>
          <w:lang w:val="en-US"/>
        </w:rPr>
        <w:t>sanat</w:t>
      </w:r>
      <w:proofErr w:type="spellEnd"/>
      <w:r w:rsidR="53AE1F5D" w:rsidRPr="00CA78CE">
        <w:rPr>
          <w:b/>
          <w:lang w:val="en-US"/>
        </w:rPr>
        <w:t xml:space="preserve"> </w:t>
      </w:r>
      <w:r w:rsidR="009F0023" w:rsidRPr="00CA78CE">
        <w:rPr>
          <w:b/>
          <w:lang w:val="en-US"/>
        </w:rPr>
        <w:t>(</w:t>
      </w:r>
      <w:r w:rsidR="002A18A6" w:rsidRPr="00CA78CE">
        <w:rPr>
          <w:b/>
          <w:lang w:val="en-US"/>
        </w:rPr>
        <w:t>A</w:t>
      </w:r>
      <w:r w:rsidR="009F0023" w:rsidRPr="00CA78CE">
        <w:rPr>
          <w:b/>
          <w:lang w:val="en-US"/>
        </w:rPr>
        <w:t>n initial capital letter</w:t>
      </w:r>
      <w:r w:rsidR="002A18A6" w:rsidRPr="00CA78CE">
        <w:rPr>
          <w:b/>
          <w:lang w:val="en-US"/>
        </w:rPr>
        <w:t>: match words</w:t>
      </w:r>
      <w:r w:rsidR="009F0023" w:rsidRPr="00CA78CE">
        <w:rPr>
          <w:b/>
          <w:lang w:val="en-US"/>
        </w:rPr>
        <w:t>) (</w:t>
      </w:r>
      <w:r w:rsidR="53AE1F5D" w:rsidRPr="00CA78CE">
        <w:rPr>
          <w:b/>
          <w:lang w:val="en-US"/>
        </w:rPr>
        <w:t>H5P</w:t>
      </w:r>
      <w:r w:rsidR="00C06A08" w:rsidRPr="00CA78CE">
        <w:rPr>
          <w:b/>
          <w:lang w:val="en-US"/>
        </w:rPr>
        <w:t xml:space="preserve"> Drag and drop</w:t>
      </w:r>
      <w:r w:rsidR="009F0023" w:rsidRPr="00CA78CE">
        <w:rPr>
          <w:b/>
          <w:lang w:val="en-US"/>
        </w:rPr>
        <w:t>)</w:t>
      </w:r>
      <w:r w:rsidR="5E1565AE" w:rsidRPr="00CA78CE">
        <w:rPr>
          <w:b/>
          <w:lang w:val="en-US"/>
        </w:rPr>
        <w:t xml:space="preserve"> </w:t>
      </w:r>
    </w:p>
    <w:p w14:paraId="797EE0E4" w14:textId="2FA60458" w:rsidR="63B8DDAA" w:rsidRPr="00CA78CE" w:rsidRDefault="63B8DDAA" w:rsidP="63B8DDAA">
      <w:pPr>
        <w:rPr>
          <w:b/>
          <w:bCs/>
          <w:lang w:val="en-US"/>
        </w:rPr>
      </w:pPr>
    </w:p>
    <w:p w14:paraId="72F1C797" w14:textId="2814252A" w:rsidR="33577E33" w:rsidRDefault="33577E33" w:rsidP="21972E81">
      <w:r w:rsidRPr="21972E81">
        <w:rPr>
          <w:rFonts w:ascii="Aptos" w:eastAsia="Aptos" w:hAnsi="Aptos" w:cs="Aptos"/>
          <w:b/>
          <w:bCs/>
          <w:color w:val="0066FF"/>
        </w:rPr>
        <w:t>FI</w:t>
      </w:r>
      <w:r w:rsidRPr="21972E81">
        <w:rPr>
          <w:rFonts w:ascii="Aptos" w:eastAsia="Aptos" w:hAnsi="Aptos" w:cs="Aptos"/>
          <w:b/>
          <w:bCs/>
        </w:rPr>
        <w:t xml:space="preserve"> </w:t>
      </w:r>
      <w:r>
        <w:t>Isoa alkukirjainta käytetään erilaisten nimien yhteydessä, esimerkiksi henkilöiden nimet, maiden ja kaupunkien nimet sekä yritysten ja tuotteiden nimet.</w:t>
      </w:r>
    </w:p>
    <w:p w14:paraId="513BC550" w14:textId="34491885" w:rsidR="21972E81" w:rsidRDefault="002A18A6" w:rsidP="002A18A6">
      <w:pPr>
        <w:tabs>
          <w:tab w:val="left" w:pos="6580"/>
        </w:tabs>
      </w:pPr>
      <w:r>
        <w:tab/>
      </w:r>
    </w:p>
    <w:p w14:paraId="0BE5A334" w14:textId="781218F9" w:rsidR="33577E33" w:rsidRPr="007F3046" w:rsidRDefault="33577E33" w:rsidP="21972E81">
      <w:pPr>
        <w:rPr>
          <w:lang w:val="en-US"/>
        </w:rPr>
      </w:pPr>
      <w:r w:rsidRPr="21972E81">
        <w:rPr>
          <w:rFonts w:eastAsia="Abadi" w:cs="Abadi"/>
          <w:b/>
          <w:bCs/>
          <w:color w:val="FF3300"/>
          <w:lang w:val="en-US"/>
        </w:rPr>
        <w:t xml:space="preserve">EN </w:t>
      </w:r>
      <w:r w:rsidR="22FDE758" w:rsidRPr="0ED38570">
        <w:rPr>
          <w:lang w:val="en-US"/>
        </w:rPr>
        <w:t>An i</w:t>
      </w:r>
      <w:r w:rsidR="4CFE0FD9" w:rsidRPr="0ED38570">
        <w:rPr>
          <w:lang w:val="en-US"/>
        </w:rPr>
        <w:t>nitial</w:t>
      </w:r>
      <w:r w:rsidRPr="007F3046">
        <w:rPr>
          <w:lang w:val="en-US"/>
        </w:rPr>
        <w:t xml:space="preserve"> capital letter is used with </w:t>
      </w:r>
      <w:r w:rsidR="0EFACC60" w:rsidRPr="007F3046">
        <w:rPr>
          <w:lang w:val="en-US"/>
        </w:rPr>
        <w:t xml:space="preserve">different names, for example persons, countries and cities and also </w:t>
      </w:r>
      <w:r w:rsidR="64E42A65" w:rsidRPr="007F3046">
        <w:rPr>
          <w:lang w:val="en-US"/>
        </w:rPr>
        <w:t xml:space="preserve">enterprises and product names. </w:t>
      </w:r>
    </w:p>
    <w:p w14:paraId="7BE27C39" w14:textId="5E43C777" w:rsidR="21972E81" w:rsidRPr="007F3046" w:rsidRDefault="21972E81" w:rsidP="21972E81">
      <w:pPr>
        <w:rPr>
          <w:b/>
          <w:bCs/>
          <w:lang w:val="en-US"/>
        </w:rPr>
      </w:pPr>
    </w:p>
    <w:p w14:paraId="4E15DDEA" w14:textId="1B1956AD" w:rsidR="53AE1F5D" w:rsidRDefault="53AE1F5D">
      <w:r>
        <w:t>Henkilön nimi</w:t>
      </w:r>
      <w:r>
        <w:tab/>
      </w:r>
      <w:r>
        <w:tab/>
      </w:r>
      <w:r>
        <w:tab/>
        <w:t xml:space="preserve"> Matti Virtanen</w:t>
      </w:r>
    </w:p>
    <w:p w14:paraId="76D03C60" w14:textId="1CEC8EC8" w:rsidR="53AE1F5D" w:rsidRDefault="53AE1F5D">
      <w:r>
        <w:t xml:space="preserve">Maan nimi </w:t>
      </w:r>
      <w:r w:rsidR="06C1F0C0">
        <w:t>S</w:t>
      </w:r>
      <w:r w:rsidR="3A9DB2CC">
        <w:t>uomi</w:t>
      </w:r>
    </w:p>
    <w:p w14:paraId="470B1E21" w14:textId="2454C33D" w:rsidR="53AE1F5D" w:rsidRDefault="53AE1F5D">
      <w:r>
        <w:t>Kaupungin nimi</w:t>
      </w:r>
      <w:r w:rsidR="37FA7E96">
        <w:t xml:space="preserve"> </w:t>
      </w:r>
      <w:r w:rsidR="5399D0AB">
        <w:t>Helsinki</w:t>
      </w:r>
    </w:p>
    <w:p w14:paraId="6EB96544" w14:textId="214218A5" w:rsidR="53AE1F5D" w:rsidRDefault="53AE1F5D">
      <w:r>
        <w:t>Tuotenimi</w:t>
      </w:r>
      <w:r w:rsidR="72734C5E">
        <w:t xml:space="preserve"> Coca Cola</w:t>
      </w:r>
    </w:p>
    <w:p w14:paraId="4E8094F9" w14:textId="5E2150E4" w:rsidR="53AE1F5D" w:rsidRDefault="53AE1F5D">
      <w:r>
        <w:t>Yrityksen tai lehden nimi</w:t>
      </w:r>
      <w:r w:rsidR="6FBA3C4D">
        <w:t xml:space="preserve"> Aamulehti</w:t>
      </w:r>
    </w:p>
    <w:p w14:paraId="42404830" w14:textId="0F5B88DA" w:rsidR="53AE1F5D" w:rsidRDefault="53AE1F5D">
      <w:r>
        <w:t>Taideteoksen tai kirjan nimi</w:t>
      </w:r>
      <w:r w:rsidR="38CD89D6">
        <w:t xml:space="preserve"> Seitsemän veljestä</w:t>
      </w:r>
    </w:p>
    <w:p w14:paraId="2D0E9341" w14:textId="052DFE74" w:rsidR="63B8DDAA" w:rsidRDefault="63B8DDAA"/>
    <w:p w14:paraId="487C9D72" w14:textId="77777777" w:rsidR="00BE5817" w:rsidRDefault="00BE5817" w:rsidP="63B8DDAA">
      <w:pPr>
        <w:rPr>
          <w:b/>
          <w:bCs/>
          <w:lang w:val="en-US"/>
        </w:rPr>
      </w:pPr>
    </w:p>
    <w:p w14:paraId="760506B1" w14:textId="77777777" w:rsidR="00BE5817" w:rsidRDefault="00BE5817" w:rsidP="63B8DDAA">
      <w:pPr>
        <w:rPr>
          <w:b/>
          <w:bCs/>
          <w:lang w:val="en-US"/>
        </w:rPr>
      </w:pPr>
    </w:p>
    <w:p w14:paraId="2F4C8FC9" w14:textId="77777777" w:rsidR="00BE5817" w:rsidRDefault="00BE5817" w:rsidP="63B8DDAA">
      <w:pPr>
        <w:rPr>
          <w:b/>
          <w:bCs/>
          <w:lang w:val="en-US"/>
        </w:rPr>
      </w:pPr>
    </w:p>
    <w:p w14:paraId="31386BE7" w14:textId="77777777" w:rsidR="00BE5817" w:rsidRDefault="00BE5817" w:rsidP="63B8DDAA">
      <w:pPr>
        <w:rPr>
          <w:b/>
          <w:bCs/>
          <w:lang w:val="en-US"/>
        </w:rPr>
      </w:pPr>
    </w:p>
    <w:p w14:paraId="7518A398" w14:textId="2734D768" w:rsidR="00C06A08" w:rsidRPr="00CA78CE" w:rsidRDefault="61EEE24E" w:rsidP="63B8DDAA">
      <w:pPr>
        <w:rPr>
          <w:b/>
          <w:bCs/>
          <w:lang w:val="en-US"/>
        </w:rPr>
      </w:pPr>
      <w:proofErr w:type="spellStart"/>
      <w:r w:rsidRPr="00CA78CE">
        <w:rPr>
          <w:b/>
          <w:bCs/>
          <w:lang w:val="en-US"/>
        </w:rPr>
        <w:lastRenderedPageBreak/>
        <w:t>Tehtävä</w:t>
      </w:r>
      <w:proofErr w:type="spellEnd"/>
      <w:r w:rsidRPr="00CA78CE">
        <w:rPr>
          <w:b/>
          <w:bCs/>
          <w:lang w:val="en-US"/>
        </w:rPr>
        <w:t xml:space="preserve"> 3</w:t>
      </w:r>
      <w:r w:rsidR="009F0023" w:rsidRPr="00CA78CE">
        <w:rPr>
          <w:b/>
          <w:bCs/>
          <w:lang w:val="en-US"/>
        </w:rPr>
        <w:t>D</w:t>
      </w:r>
      <w:r w:rsidRPr="00CA78CE">
        <w:rPr>
          <w:b/>
          <w:bCs/>
          <w:lang w:val="en-US"/>
        </w:rPr>
        <w:t xml:space="preserve">. </w:t>
      </w:r>
      <w:proofErr w:type="spellStart"/>
      <w:r w:rsidR="00801D23" w:rsidRPr="00CA78CE">
        <w:rPr>
          <w:b/>
          <w:bCs/>
          <w:lang w:val="en-US"/>
        </w:rPr>
        <w:t>Pieni</w:t>
      </w:r>
      <w:proofErr w:type="spellEnd"/>
      <w:r w:rsidR="53AE1F5D" w:rsidRPr="00CA78CE">
        <w:rPr>
          <w:b/>
          <w:bCs/>
          <w:lang w:val="en-US"/>
        </w:rPr>
        <w:t xml:space="preserve"> </w:t>
      </w:r>
      <w:proofErr w:type="spellStart"/>
      <w:r w:rsidR="53AE1F5D" w:rsidRPr="00CA78CE">
        <w:rPr>
          <w:b/>
          <w:bCs/>
          <w:lang w:val="en-US"/>
        </w:rPr>
        <w:t>alkukirjain</w:t>
      </w:r>
      <w:proofErr w:type="spellEnd"/>
      <w:r w:rsidR="00801D23" w:rsidRPr="00CA78CE">
        <w:rPr>
          <w:b/>
          <w:bCs/>
          <w:lang w:val="en-US"/>
        </w:rPr>
        <w:t xml:space="preserve">: </w:t>
      </w:r>
      <w:proofErr w:type="spellStart"/>
      <w:r w:rsidR="00801D23" w:rsidRPr="00CA78CE">
        <w:rPr>
          <w:b/>
          <w:bCs/>
          <w:lang w:val="en-US"/>
        </w:rPr>
        <w:t>yhdistä</w:t>
      </w:r>
      <w:proofErr w:type="spellEnd"/>
      <w:r w:rsidR="00801D23" w:rsidRPr="00CA78CE">
        <w:rPr>
          <w:b/>
          <w:bCs/>
          <w:lang w:val="en-US"/>
        </w:rPr>
        <w:t xml:space="preserve"> </w:t>
      </w:r>
      <w:proofErr w:type="spellStart"/>
      <w:r w:rsidR="00801D23" w:rsidRPr="00CA78CE">
        <w:rPr>
          <w:b/>
          <w:bCs/>
          <w:lang w:val="en-US"/>
        </w:rPr>
        <w:t>sanat</w:t>
      </w:r>
      <w:proofErr w:type="spellEnd"/>
      <w:r w:rsidR="00801D23" w:rsidRPr="00CA78CE">
        <w:rPr>
          <w:b/>
          <w:bCs/>
          <w:lang w:val="en-US"/>
        </w:rPr>
        <w:t xml:space="preserve"> (A</w:t>
      </w:r>
      <w:r w:rsidR="002A18A6" w:rsidRPr="00CA78CE">
        <w:rPr>
          <w:b/>
          <w:bCs/>
          <w:lang w:val="en-US"/>
        </w:rPr>
        <w:t xml:space="preserve">n </w:t>
      </w:r>
      <w:r w:rsidR="00801D23" w:rsidRPr="00CA78CE">
        <w:rPr>
          <w:b/>
          <w:bCs/>
          <w:lang w:val="en-US"/>
        </w:rPr>
        <w:t>initial</w:t>
      </w:r>
      <w:r w:rsidR="001E1C30" w:rsidRPr="00CA78CE">
        <w:rPr>
          <w:b/>
          <w:bCs/>
          <w:lang w:val="en-US"/>
        </w:rPr>
        <w:t xml:space="preserve"> </w:t>
      </w:r>
      <w:proofErr w:type="gramStart"/>
      <w:r w:rsidR="001E1C30" w:rsidRPr="00CA78CE">
        <w:rPr>
          <w:b/>
          <w:bCs/>
          <w:lang w:val="en-US"/>
        </w:rPr>
        <w:t>lower case</w:t>
      </w:r>
      <w:proofErr w:type="gramEnd"/>
      <w:r w:rsidR="001E1C30" w:rsidRPr="00CA78CE">
        <w:rPr>
          <w:b/>
          <w:bCs/>
          <w:lang w:val="en-US"/>
        </w:rPr>
        <w:t xml:space="preserve"> letter</w:t>
      </w:r>
      <w:r w:rsidR="00801D23" w:rsidRPr="00CA78CE">
        <w:rPr>
          <w:b/>
          <w:bCs/>
          <w:lang w:val="en-US"/>
        </w:rPr>
        <w:t>: match words) </w:t>
      </w:r>
    </w:p>
    <w:p w14:paraId="437A6E12" w14:textId="3D0A28DA" w:rsidR="61EEE24E" w:rsidRPr="00CA78CE" w:rsidRDefault="00C06A08" w:rsidP="63B8DDAA">
      <w:pPr>
        <w:rPr>
          <w:b/>
          <w:bCs/>
          <w:lang w:val="en-US"/>
        </w:rPr>
      </w:pPr>
      <w:r w:rsidRPr="00CA78CE">
        <w:rPr>
          <w:b/>
          <w:bCs/>
          <w:lang w:val="en-US"/>
        </w:rPr>
        <w:t>(</w:t>
      </w:r>
      <w:r w:rsidR="53AE1F5D" w:rsidRPr="00CA78CE">
        <w:rPr>
          <w:b/>
          <w:bCs/>
          <w:lang w:val="en-US"/>
        </w:rPr>
        <w:t>H5P</w:t>
      </w:r>
      <w:r w:rsidRPr="00CA78CE">
        <w:rPr>
          <w:b/>
          <w:bCs/>
          <w:lang w:val="en-US"/>
        </w:rPr>
        <w:t xml:space="preserve"> Drag and drop)</w:t>
      </w:r>
    </w:p>
    <w:p w14:paraId="7E2C6BD8" w14:textId="77777777" w:rsidR="00801D23" w:rsidRPr="00CA78CE" w:rsidRDefault="00801D23">
      <w:pPr>
        <w:rPr>
          <w:lang w:val="en-US"/>
        </w:rPr>
      </w:pPr>
    </w:p>
    <w:p w14:paraId="73621499" w14:textId="6691AB5F" w:rsidR="53AE1F5D" w:rsidRDefault="00801D23">
      <w:r>
        <w:t>k</w:t>
      </w:r>
      <w:r w:rsidR="53AE1F5D">
        <w:t>ieli</w:t>
      </w:r>
      <w:r w:rsidR="23DD28B9">
        <w:t xml:space="preserve"> </w:t>
      </w:r>
      <w:r w:rsidR="6309AF68">
        <w:t>dari</w:t>
      </w:r>
    </w:p>
    <w:p w14:paraId="5877B5D1" w14:textId="248E0FF1" w:rsidR="53AE1F5D" w:rsidRDefault="00801D23">
      <w:r>
        <w:t>v</w:t>
      </w:r>
      <w:r w:rsidR="53AE1F5D">
        <w:t>iikonpäivä</w:t>
      </w:r>
      <w:r w:rsidR="2305A9EA">
        <w:t xml:space="preserve"> tiistai</w:t>
      </w:r>
    </w:p>
    <w:p w14:paraId="6DC7C2D7" w14:textId="77E04259" w:rsidR="53AE1F5D" w:rsidRDefault="00801D23">
      <w:r>
        <w:t>h</w:t>
      </w:r>
      <w:r w:rsidR="53AE1F5D">
        <w:t>istoriallinen tapahtuma</w:t>
      </w:r>
      <w:r w:rsidR="32602EB0">
        <w:t xml:space="preserve"> talvisota</w:t>
      </w:r>
    </w:p>
    <w:p w14:paraId="268ED2EB" w14:textId="5E839299" w:rsidR="53AE1F5D" w:rsidRDefault="00E31BC5">
      <w:r>
        <w:t>kasvilaji</w:t>
      </w:r>
      <w:r w:rsidR="1639E475">
        <w:t xml:space="preserve"> </w:t>
      </w:r>
      <w:r w:rsidR="00A27B08">
        <w:t>voi</w:t>
      </w:r>
      <w:r w:rsidR="00267725">
        <w:t>kukka</w:t>
      </w:r>
    </w:p>
    <w:p w14:paraId="08AC734D" w14:textId="6B407AC0" w:rsidR="53AE1F5D" w:rsidRDefault="00801D23">
      <w:r>
        <w:t>e</w:t>
      </w:r>
      <w:r w:rsidR="53AE1F5D">
        <w:t>läin</w:t>
      </w:r>
      <w:r w:rsidR="00F77D2D">
        <w:t>rotu</w:t>
      </w:r>
      <w:r w:rsidR="650E2704">
        <w:t xml:space="preserve"> saksanpaimenkoira</w:t>
      </w:r>
    </w:p>
    <w:p w14:paraId="6892BBE6" w14:textId="7D57368C" w:rsidR="525F6DA2" w:rsidRDefault="00801D23">
      <w:r>
        <w:t>r</w:t>
      </w:r>
      <w:r w:rsidR="525F6DA2">
        <w:t>uoan nimi makaronilaatikko</w:t>
      </w:r>
    </w:p>
    <w:p w14:paraId="51D1661D" w14:textId="25416FD5" w:rsidR="63B8DDAA" w:rsidRDefault="63B8DDAA"/>
    <w:p w14:paraId="662174BF" w14:textId="4BADBB0E" w:rsidR="0304CCE9" w:rsidRDefault="0304CCE9" w:rsidP="0ED38570">
      <w:pPr>
        <w:rPr>
          <w:b/>
          <w:bCs/>
        </w:rPr>
      </w:pPr>
      <w:r w:rsidRPr="0ED38570">
        <w:rPr>
          <w:b/>
          <w:bCs/>
        </w:rPr>
        <w:t>Sanamuodot</w:t>
      </w:r>
      <w:r w:rsidR="0F31FCB9" w:rsidRPr="45E1D213">
        <w:rPr>
          <w:b/>
          <w:bCs/>
        </w:rPr>
        <w:t xml:space="preserve"> (Word </w:t>
      </w:r>
      <w:proofErr w:type="spellStart"/>
      <w:r w:rsidR="0F31FCB9" w:rsidRPr="45E1D213">
        <w:rPr>
          <w:b/>
          <w:bCs/>
        </w:rPr>
        <w:t>forms</w:t>
      </w:r>
      <w:proofErr w:type="spellEnd"/>
      <w:r w:rsidR="0F31FCB9" w:rsidRPr="45E1D213">
        <w:rPr>
          <w:b/>
          <w:bCs/>
        </w:rPr>
        <w:t>)</w:t>
      </w:r>
    </w:p>
    <w:p w14:paraId="4D4F6EE5" w14:textId="76C29C44" w:rsidR="0ED38570" w:rsidRDefault="0ED38570"/>
    <w:p w14:paraId="6EBB3AF0" w14:textId="22B78C30" w:rsidR="19676A16" w:rsidRDefault="19676A16" w:rsidP="0ED38570">
      <w:r w:rsidRPr="0ED38570">
        <w:rPr>
          <w:rFonts w:ascii="Aptos" w:eastAsia="Aptos" w:hAnsi="Aptos" w:cs="Aptos"/>
          <w:b/>
          <w:bCs/>
          <w:color w:val="0066FF"/>
        </w:rPr>
        <w:t>FI</w:t>
      </w:r>
      <w:r w:rsidRPr="0ED38570">
        <w:rPr>
          <w:rFonts w:ascii="Aptos" w:eastAsia="Aptos" w:hAnsi="Aptos" w:cs="Aptos"/>
          <w:b/>
          <w:bCs/>
        </w:rPr>
        <w:t xml:space="preserve"> </w:t>
      </w:r>
      <w:r w:rsidR="0304CCE9">
        <w:t>Suomen kielessä on paljon erilaisia sanamuotoja, joissa on erilainen pääte.</w:t>
      </w:r>
      <w:r w:rsidR="6046A25D">
        <w:t xml:space="preserve"> Perusmuoto </w:t>
      </w:r>
      <w:r w:rsidR="4C4D5C6B">
        <w:t>e</w:t>
      </w:r>
      <w:r w:rsidR="3FF3DEDF">
        <w:t>l</w:t>
      </w:r>
      <w:r w:rsidR="4C4D5C6B">
        <w:t xml:space="preserve">i </w:t>
      </w:r>
      <w:r w:rsidR="6046A25D">
        <w:t xml:space="preserve">nominatiivi </w:t>
      </w:r>
      <w:r w:rsidR="23411232">
        <w:t xml:space="preserve">yksikössä </w:t>
      </w:r>
      <w:r w:rsidR="6046A25D">
        <w:t xml:space="preserve">on päätteetön eli siinä ei ole päätettä. </w:t>
      </w:r>
      <w:r w:rsidR="6F03DA7C">
        <w:t>Muissa sanamuodoissa on yleensä pääte.</w:t>
      </w:r>
      <w:r w:rsidR="3B7917E0">
        <w:t xml:space="preserve"> Tässä on joitakin esimerkkejä sanamuodoista. </w:t>
      </w:r>
    </w:p>
    <w:p w14:paraId="3967ABA8" w14:textId="43F4578E" w:rsidR="0ED38570" w:rsidRDefault="0ED38570" w:rsidP="0ED38570"/>
    <w:p w14:paraId="28084FF5" w14:textId="3E9BF51C" w:rsidR="6F03DA7C" w:rsidRDefault="6F03DA7C" w:rsidP="0ED38570">
      <w:pPr>
        <w:pStyle w:val="Luettelokappale"/>
      </w:pPr>
      <w:r>
        <w:t>Kuka</w:t>
      </w:r>
      <w:r w:rsidR="69F20906">
        <w:t>?</w:t>
      </w:r>
      <w:r>
        <w:tab/>
      </w:r>
      <w:r w:rsidR="3B9D2F70">
        <w:t xml:space="preserve"> Liisa</w:t>
      </w:r>
    </w:p>
    <w:p w14:paraId="11F9E6CE" w14:textId="43000700" w:rsidR="69F20906" w:rsidRDefault="69F20906" w:rsidP="0ED38570">
      <w:pPr>
        <w:pStyle w:val="Luettelokappale"/>
      </w:pPr>
      <w:r>
        <w:t>Ketä?</w:t>
      </w:r>
      <w:r w:rsidR="4017B7CE">
        <w:t xml:space="preserve"> Liisaa</w:t>
      </w:r>
    </w:p>
    <w:p w14:paraId="2E80CEB5" w14:textId="54F8E4FA" w:rsidR="69F20906" w:rsidRDefault="69F20906" w:rsidP="0ED38570">
      <w:pPr>
        <w:pStyle w:val="Luettelokappale"/>
      </w:pPr>
      <w:r>
        <w:t>Kenen?</w:t>
      </w:r>
      <w:r w:rsidR="74AF77F2">
        <w:t xml:space="preserve"> Liisan</w:t>
      </w:r>
    </w:p>
    <w:p w14:paraId="04AD5D30" w14:textId="797531F1" w:rsidR="74AF77F2" w:rsidRDefault="74AF77F2" w:rsidP="0ED38570">
      <w:pPr>
        <w:pStyle w:val="Luettelokappale"/>
      </w:pPr>
      <w:r>
        <w:t>Kenelle? Liisalle</w:t>
      </w:r>
      <w:r>
        <w:br/>
      </w:r>
    </w:p>
    <w:p w14:paraId="363F1311" w14:textId="0864F595" w:rsidR="74AF77F2" w:rsidRDefault="74AF77F2" w:rsidP="0ED38570">
      <w:pPr>
        <w:pStyle w:val="Luettelokappale"/>
      </w:pPr>
      <w:r>
        <w:t>Mikä? viesti</w:t>
      </w:r>
    </w:p>
    <w:p w14:paraId="5E085730" w14:textId="057E6532" w:rsidR="74AF77F2" w:rsidRDefault="74AF77F2" w:rsidP="0ED38570">
      <w:pPr>
        <w:pStyle w:val="Luettelokappale"/>
      </w:pPr>
      <w:r>
        <w:t>Mitä? viestiä</w:t>
      </w:r>
    </w:p>
    <w:p w14:paraId="7CDEA197" w14:textId="563B71B5" w:rsidR="74AF77F2" w:rsidRDefault="74AF77F2" w:rsidP="0ED38570">
      <w:pPr>
        <w:pStyle w:val="Luettelokappale"/>
      </w:pPr>
      <w:r>
        <w:t>Missä? viestissä</w:t>
      </w:r>
    </w:p>
    <w:p w14:paraId="601B7D07" w14:textId="5B6BEAA1" w:rsidR="74AF77F2" w:rsidRDefault="74AF77F2" w:rsidP="0ED38570">
      <w:pPr>
        <w:pStyle w:val="Luettelokappale"/>
      </w:pPr>
      <w:r>
        <w:t>Mistä? viestistä</w:t>
      </w:r>
    </w:p>
    <w:p w14:paraId="452751C2" w14:textId="6E8F9F98" w:rsidR="74AF77F2" w:rsidRDefault="74AF77F2" w:rsidP="0ED38570">
      <w:pPr>
        <w:pStyle w:val="Luettelokappale"/>
      </w:pPr>
      <w:r>
        <w:t>Mihin? viestiin</w:t>
      </w:r>
    </w:p>
    <w:p w14:paraId="72EFA985" w14:textId="3AAF7ACA" w:rsidR="2A509497" w:rsidRDefault="2A509497" w:rsidP="0ED38570">
      <w:pPr>
        <w:rPr>
          <w:b/>
          <w:bCs/>
          <w:color w:val="FF0000"/>
        </w:rPr>
      </w:pPr>
      <w:r>
        <w:t xml:space="preserve">Usein sanamuoto riippuu verbistä. Suomen kielessä on paljon partitiiviverbejä, esimerkiksi </w:t>
      </w:r>
      <w:r w:rsidRPr="0ED38570">
        <w:rPr>
          <w:i/>
          <w:iCs/>
        </w:rPr>
        <w:t>odottaa, auttaa, käyttää</w:t>
      </w:r>
      <w:r>
        <w:t xml:space="preserve"> ja </w:t>
      </w:r>
      <w:r w:rsidRPr="0ED38570">
        <w:rPr>
          <w:i/>
          <w:iCs/>
        </w:rPr>
        <w:t>rakastaa</w:t>
      </w:r>
      <w:r>
        <w:t xml:space="preserve">. </w:t>
      </w:r>
      <w:r w:rsidRPr="45E1D213">
        <w:rPr>
          <w:i/>
          <w:color w:val="auto"/>
        </w:rPr>
        <w:t>Pitää</w:t>
      </w:r>
      <w:r w:rsidRPr="45E1D213">
        <w:rPr>
          <w:color w:val="auto"/>
        </w:rPr>
        <w:t xml:space="preserve">-verbin </w:t>
      </w:r>
      <w:r w:rsidR="03A1D2B9" w:rsidRPr="45E1D213">
        <w:rPr>
          <w:color w:val="auto"/>
        </w:rPr>
        <w:t xml:space="preserve">kanssa sanamuoto on </w:t>
      </w:r>
      <w:r w:rsidR="107F43AD" w:rsidRPr="45E1D213">
        <w:rPr>
          <w:color w:val="auto"/>
        </w:rPr>
        <w:t>usein</w:t>
      </w:r>
      <w:r w:rsidR="0AF155C3" w:rsidRPr="45E1D213">
        <w:rPr>
          <w:color w:val="auto"/>
        </w:rPr>
        <w:t xml:space="preserve"> </w:t>
      </w:r>
      <w:r w:rsidR="03A1D2B9" w:rsidRPr="45E1D213">
        <w:rPr>
          <w:i/>
          <w:color w:val="auto"/>
        </w:rPr>
        <w:t>Mistä?</w:t>
      </w:r>
      <w:r w:rsidR="03A1D2B9" w:rsidRPr="45E1D213">
        <w:rPr>
          <w:color w:val="auto"/>
        </w:rPr>
        <w:t xml:space="preserve"> </w:t>
      </w:r>
      <w:r w:rsidR="0A7C92AE">
        <w:t xml:space="preserve">Monen verbin kanssa (esimerkiksi </w:t>
      </w:r>
      <w:r w:rsidR="0A7C92AE" w:rsidRPr="0ED38570">
        <w:rPr>
          <w:i/>
          <w:iCs/>
        </w:rPr>
        <w:t>kirjoittaa, lähettää</w:t>
      </w:r>
      <w:r w:rsidR="0B95B4B6">
        <w:t xml:space="preserve"> ja</w:t>
      </w:r>
      <w:r w:rsidR="0A7C92AE">
        <w:t xml:space="preserve"> </w:t>
      </w:r>
      <w:r w:rsidR="0A7C92AE" w:rsidRPr="0ED38570">
        <w:rPr>
          <w:i/>
          <w:iCs/>
        </w:rPr>
        <w:t>soittaa</w:t>
      </w:r>
      <w:r w:rsidR="0A7C92AE">
        <w:t xml:space="preserve">) sanamuoto voi olla Kenelle? </w:t>
      </w:r>
    </w:p>
    <w:p w14:paraId="6A247746" w14:textId="5DD7D933" w:rsidR="0ED38570" w:rsidRDefault="0ED38570" w:rsidP="0ED38570"/>
    <w:p w14:paraId="47AAEDC3" w14:textId="61B52CDD" w:rsidR="61D1E12F" w:rsidRPr="00E926A5" w:rsidRDefault="61D1E12F" w:rsidP="0ED38570">
      <w:pPr>
        <w:rPr>
          <w:lang w:val="en-US"/>
        </w:rPr>
      </w:pPr>
      <w:r w:rsidRPr="0ED38570">
        <w:rPr>
          <w:rFonts w:eastAsia="Abadi" w:cs="Abadi"/>
          <w:b/>
          <w:bCs/>
          <w:color w:val="FF3300"/>
          <w:lang w:val="en-US"/>
        </w:rPr>
        <w:t>EN</w:t>
      </w:r>
      <w:r w:rsidRPr="00E926A5">
        <w:rPr>
          <w:lang w:val="en-US"/>
        </w:rPr>
        <w:t xml:space="preserve"> In Finnish language there are lots of word forms with different endings. Basic form (nominative)</w:t>
      </w:r>
      <w:r w:rsidR="2363485E" w:rsidRPr="00E926A5">
        <w:rPr>
          <w:lang w:val="en-US"/>
        </w:rPr>
        <w:t xml:space="preserve"> in singular</w:t>
      </w:r>
      <w:r w:rsidRPr="00E926A5">
        <w:rPr>
          <w:lang w:val="en-US"/>
        </w:rPr>
        <w:t xml:space="preserve"> does </w:t>
      </w:r>
      <w:r w:rsidR="7B629293" w:rsidRPr="00E926A5">
        <w:rPr>
          <w:lang w:val="en-US"/>
        </w:rPr>
        <w:t xml:space="preserve">not have an ending. </w:t>
      </w:r>
      <w:r w:rsidR="3F51E469" w:rsidRPr="00E926A5">
        <w:rPr>
          <w:lang w:val="en-US"/>
        </w:rPr>
        <w:t xml:space="preserve">Other word forms usually have an ending. Here are some examples of word forms.  </w:t>
      </w:r>
      <w:r w:rsidRPr="00E926A5">
        <w:rPr>
          <w:lang w:val="en-US"/>
        </w:rPr>
        <w:t xml:space="preserve"> </w:t>
      </w:r>
    </w:p>
    <w:p w14:paraId="519B7CE8" w14:textId="116D8128" w:rsidR="4F5A44FB" w:rsidRDefault="4F5A44FB" w:rsidP="0ED38570">
      <w:pPr>
        <w:pStyle w:val="Luettelokappale"/>
      </w:pPr>
      <w:r>
        <w:t>Kuka</w:t>
      </w:r>
      <w:r w:rsidR="61D1E12F">
        <w:t>?</w:t>
      </w:r>
      <w:r>
        <w:tab/>
      </w:r>
      <w:r w:rsidR="61D1E12F">
        <w:t xml:space="preserve"> Liisa</w:t>
      </w:r>
    </w:p>
    <w:p w14:paraId="3A829EFE" w14:textId="5CF9C3C4" w:rsidR="47AFCD7B" w:rsidRDefault="47AFCD7B" w:rsidP="0ED38570">
      <w:pPr>
        <w:pStyle w:val="Luettelokappale"/>
      </w:pPr>
      <w:r>
        <w:t>Ketä</w:t>
      </w:r>
      <w:r w:rsidR="61D1E12F">
        <w:t>? Liisaa</w:t>
      </w:r>
    </w:p>
    <w:p w14:paraId="1D6F3A12" w14:textId="54F8E4FA" w:rsidR="61D1E12F" w:rsidRDefault="61D1E12F" w:rsidP="0ED38570">
      <w:pPr>
        <w:pStyle w:val="Luettelokappale"/>
      </w:pPr>
      <w:r>
        <w:t>Kenen? Liisan</w:t>
      </w:r>
    </w:p>
    <w:p w14:paraId="20CFFACE" w14:textId="797531F1" w:rsidR="61D1E12F" w:rsidRDefault="61D1E12F" w:rsidP="0ED38570">
      <w:pPr>
        <w:pStyle w:val="Luettelokappale"/>
      </w:pPr>
      <w:r>
        <w:t>Kenelle? Liisalle</w:t>
      </w:r>
      <w:r>
        <w:br/>
      </w:r>
    </w:p>
    <w:p w14:paraId="0B3AF334" w14:textId="0864F595" w:rsidR="61D1E12F" w:rsidRDefault="61D1E12F" w:rsidP="0ED38570">
      <w:pPr>
        <w:pStyle w:val="Luettelokappale"/>
      </w:pPr>
      <w:r>
        <w:t>Mikä? viesti</w:t>
      </w:r>
    </w:p>
    <w:p w14:paraId="03478BE3" w14:textId="057E6532" w:rsidR="61D1E12F" w:rsidRDefault="61D1E12F" w:rsidP="0ED38570">
      <w:pPr>
        <w:pStyle w:val="Luettelokappale"/>
      </w:pPr>
      <w:r>
        <w:t>Mitä? viestiä</w:t>
      </w:r>
    </w:p>
    <w:p w14:paraId="6520A937" w14:textId="563B71B5" w:rsidR="61D1E12F" w:rsidRDefault="61D1E12F" w:rsidP="0ED38570">
      <w:pPr>
        <w:pStyle w:val="Luettelokappale"/>
      </w:pPr>
      <w:r>
        <w:t>Missä? viestissä</w:t>
      </w:r>
    </w:p>
    <w:p w14:paraId="71EF18CB" w14:textId="5B6BEAA1" w:rsidR="61D1E12F" w:rsidRDefault="61D1E12F" w:rsidP="0ED38570">
      <w:pPr>
        <w:pStyle w:val="Luettelokappale"/>
      </w:pPr>
      <w:r>
        <w:t>Mistä? viestistä</w:t>
      </w:r>
    </w:p>
    <w:p w14:paraId="709AAC47" w14:textId="6E8F9F98" w:rsidR="61D1E12F" w:rsidRDefault="61D1E12F" w:rsidP="0ED38570">
      <w:pPr>
        <w:pStyle w:val="Luettelokappale"/>
      </w:pPr>
      <w:r>
        <w:t>Mihin? viestiin</w:t>
      </w:r>
    </w:p>
    <w:p w14:paraId="0D8E9CC7" w14:textId="6416970B" w:rsidR="06DA5291" w:rsidRDefault="06DA5291" w:rsidP="0ED38570">
      <w:pPr>
        <w:rPr>
          <w:lang w:val="en-US"/>
        </w:rPr>
      </w:pPr>
      <w:r w:rsidRPr="0ED38570">
        <w:rPr>
          <w:lang w:val="en-US"/>
        </w:rPr>
        <w:t xml:space="preserve">Often the word for </w:t>
      </w:r>
      <w:r w:rsidR="4F77FDF0" w:rsidRPr="0ED38570">
        <w:rPr>
          <w:lang w:val="en-US"/>
        </w:rPr>
        <w:t>depends</w:t>
      </w:r>
      <w:r w:rsidRPr="0ED38570">
        <w:rPr>
          <w:lang w:val="en-US"/>
        </w:rPr>
        <w:t xml:space="preserve"> on the verb</w:t>
      </w:r>
      <w:r w:rsidR="61D1E12F" w:rsidRPr="0ED38570">
        <w:rPr>
          <w:lang w:val="en-US"/>
        </w:rPr>
        <w:t xml:space="preserve">. </w:t>
      </w:r>
      <w:r w:rsidR="5198CC7C" w:rsidRPr="0ED38570">
        <w:rPr>
          <w:lang w:val="en-US"/>
        </w:rPr>
        <w:t xml:space="preserve">In Finnish there are many partitive verbs, </w:t>
      </w:r>
      <w:proofErr w:type="spellStart"/>
      <w:r w:rsidR="61D1E12F" w:rsidRPr="0ED38570">
        <w:rPr>
          <w:i/>
          <w:iCs/>
          <w:lang w:val="en-US"/>
        </w:rPr>
        <w:t>odottaa</w:t>
      </w:r>
      <w:proofErr w:type="spellEnd"/>
      <w:r w:rsidR="61D1E12F" w:rsidRPr="0ED38570">
        <w:rPr>
          <w:i/>
          <w:iCs/>
          <w:lang w:val="en-US"/>
        </w:rPr>
        <w:t xml:space="preserve">, </w:t>
      </w:r>
      <w:proofErr w:type="spellStart"/>
      <w:r w:rsidR="61D1E12F" w:rsidRPr="0ED38570">
        <w:rPr>
          <w:i/>
          <w:iCs/>
          <w:lang w:val="en-US"/>
        </w:rPr>
        <w:t>auttaa</w:t>
      </w:r>
      <w:proofErr w:type="spellEnd"/>
      <w:r w:rsidR="61D1E12F" w:rsidRPr="0ED38570">
        <w:rPr>
          <w:i/>
          <w:iCs/>
          <w:lang w:val="en-US"/>
        </w:rPr>
        <w:t xml:space="preserve">, </w:t>
      </w:r>
      <w:proofErr w:type="spellStart"/>
      <w:r w:rsidR="61D1E12F" w:rsidRPr="0ED38570">
        <w:rPr>
          <w:i/>
          <w:iCs/>
          <w:lang w:val="en-US"/>
        </w:rPr>
        <w:t>käyttää</w:t>
      </w:r>
      <w:proofErr w:type="spellEnd"/>
      <w:r w:rsidR="61D1E12F" w:rsidRPr="0ED38570">
        <w:rPr>
          <w:lang w:val="en-US"/>
        </w:rPr>
        <w:t xml:space="preserve"> </w:t>
      </w:r>
      <w:r w:rsidR="5A10C9AF" w:rsidRPr="0ED38570">
        <w:rPr>
          <w:lang w:val="en-US"/>
        </w:rPr>
        <w:t>and</w:t>
      </w:r>
      <w:r w:rsidR="61D1E12F" w:rsidRPr="0ED38570">
        <w:rPr>
          <w:lang w:val="en-US"/>
        </w:rPr>
        <w:t xml:space="preserve"> </w:t>
      </w:r>
      <w:proofErr w:type="spellStart"/>
      <w:r w:rsidR="61D1E12F" w:rsidRPr="0ED38570">
        <w:rPr>
          <w:i/>
          <w:iCs/>
          <w:lang w:val="en-US"/>
        </w:rPr>
        <w:t>rakastaa</w:t>
      </w:r>
      <w:proofErr w:type="spellEnd"/>
      <w:r w:rsidR="2022889F" w:rsidRPr="0ED38570">
        <w:rPr>
          <w:i/>
          <w:iCs/>
          <w:lang w:val="en-US"/>
        </w:rPr>
        <w:t xml:space="preserve"> </w:t>
      </w:r>
      <w:r w:rsidR="2022889F" w:rsidRPr="0ED38570">
        <w:rPr>
          <w:lang w:val="en-US"/>
        </w:rPr>
        <w:t>for instance</w:t>
      </w:r>
      <w:r w:rsidR="61D1E12F" w:rsidRPr="0ED38570">
        <w:rPr>
          <w:lang w:val="en-US"/>
        </w:rPr>
        <w:t xml:space="preserve">. </w:t>
      </w:r>
      <w:r w:rsidR="70E40CB0" w:rsidRPr="0ED38570">
        <w:rPr>
          <w:lang w:val="en-US"/>
        </w:rPr>
        <w:t xml:space="preserve">With the verb </w:t>
      </w:r>
      <w:proofErr w:type="spellStart"/>
      <w:r w:rsidR="70E40CB0" w:rsidRPr="0ED38570">
        <w:rPr>
          <w:i/>
          <w:iCs/>
          <w:lang w:val="en-US"/>
        </w:rPr>
        <w:t>p</w:t>
      </w:r>
      <w:r w:rsidR="61D1E12F" w:rsidRPr="0ED38570">
        <w:rPr>
          <w:i/>
          <w:iCs/>
          <w:lang w:val="en-US"/>
        </w:rPr>
        <w:t>itää</w:t>
      </w:r>
      <w:proofErr w:type="spellEnd"/>
      <w:r w:rsidR="7B0C035F" w:rsidRPr="0ED38570">
        <w:rPr>
          <w:i/>
          <w:iCs/>
          <w:lang w:val="en-US"/>
        </w:rPr>
        <w:t xml:space="preserve"> </w:t>
      </w:r>
      <w:r w:rsidR="7B0C035F" w:rsidRPr="0ED38570">
        <w:rPr>
          <w:lang w:val="en-US"/>
        </w:rPr>
        <w:t>the word</w:t>
      </w:r>
      <w:r w:rsidR="61D1E12F" w:rsidRPr="0ED38570">
        <w:rPr>
          <w:lang w:val="en-US"/>
        </w:rPr>
        <w:t xml:space="preserve"> </w:t>
      </w:r>
      <w:r w:rsidR="7F92891A" w:rsidRPr="0ED38570">
        <w:rPr>
          <w:lang w:val="en-US"/>
        </w:rPr>
        <w:t xml:space="preserve">form is </w:t>
      </w:r>
      <w:r w:rsidR="005CDDA2" w:rsidRPr="45E1D213">
        <w:rPr>
          <w:lang w:val="en-US"/>
        </w:rPr>
        <w:t>often</w:t>
      </w:r>
      <w:r w:rsidR="1F215696" w:rsidRPr="45E1D213">
        <w:rPr>
          <w:lang w:val="en-US"/>
        </w:rPr>
        <w:t xml:space="preserve"> </w:t>
      </w:r>
      <w:proofErr w:type="spellStart"/>
      <w:r w:rsidR="61D1E12F" w:rsidRPr="0ED38570">
        <w:rPr>
          <w:i/>
          <w:iCs/>
          <w:lang w:val="en-US"/>
        </w:rPr>
        <w:t>Mistä</w:t>
      </w:r>
      <w:proofErr w:type="spellEnd"/>
      <w:r w:rsidR="61D1E12F" w:rsidRPr="0ED38570">
        <w:rPr>
          <w:lang w:val="en-US"/>
        </w:rPr>
        <w:t xml:space="preserve">? </w:t>
      </w:r>
      <w:r w:rsidR="43EC3388" w:rsidRPr="0ED38570">
        <w:rPr>
          <w:lang w:val="en-US"/>
        </w:rPr>
        <w:lastRenderedPageBreak/>
        <w:t>With many verbs</w:t>
      </w:r>
      <w:r w:rsidR="61D1E12F" w:rsidRPr="0ED38570">
        <w:rPr>
          <w:lang w:val="en-US"/>
        </w:rPr>
        <w:t xml:space="preserve"> (</w:t>
      </w:r>
      <w:proofErr w:type="spellStart"/>
      <w:r w:rsidR="61D1E12F" w:rsidRPr="0ED38570">
        <w:rPr>
          <w:i/>
          <w:iCs/>
          <w:lang w:val="en-US"/>
        </w:rPr>
        <w:t>kirjoittaa</w:t>
      </w:r>
      <w:proofErr w:type="spellEnd"/>
      <w:r w:rsidR="61D1E12F" w:rsidRPr="0ED38570">
        <w:rPr>
          <w:i/>
          <w:iCs/>
          <w:lang w:val="en-US"/>
        </w:rPr>
        <w:t xml:space="preserve">, </w:t>
      </w:r>
      <w:proofErr w:type="spellStart"/>
      <w:r w:rsidR="61D1E12F" w:rsidRPr="0ED38570">
        <w:rPr>
          <w:i/>
          <w:iCs/>
          <w:lang w:val="en-US"/>
        </w:rPr>
        <w:t>lähettää</w:t>
      </w:r>
      <w:proofErr w:type="spellEnd"/>
      <w:r w:rsidR="44A56313" w:rsidRPr="0ED38570">
        <w:rPr>
          <w:i/>
          <w:iCs/>
          <w:lang w:val="en-US"/>
        </w:rPr>
        <w:t xml:space="preserve"> </w:t>
      </w:r>
      <w:r w:rsidR="44A56313" w:rsidRPr="0ED38570">
        <w:rPr>
          <w:lang w:val="en-US"/>
        </w:rPr>
        <w:t>and</w:t>
      </w:r>
      <w:r w:rsidR="61D1E12F" w:rsidRPr="0ED38570">
        <w:rPr>
          <w:lang w:val="en-US"/>
        </w:rPr>
        <w:t xml:space="preserve"> </w:t>
      </w:r>
      <w:proofErr w:type="spellStart"/>
      <w:r w:rsidR="61D1E12F" w:rsidRPr="0ED38570">
        <w:rPr>
          <w:i/>
          <w:iCs/>
          <w:lang w:val="en-US"/>
        </w:rPr>
        <w:t>soittaa</w:t>
      </w:r>
      <w:proofErr w:type="spellEnd"/>
      <w:r w:rsidR="70A8E658" w:rsidRPr="0ED38570">
        <w:rPr>
          <w:i/>
          <w:iCs/>
          <w:lang w:val="en-US"/>
        </w:rPr>
        <w:t xml:space="preserve"> </w:t>
      </w:r>
      <w:r w:rsidR="70A8E658" w:rsidRPr="0ED38570">
        <w:rPr>
          <w:lang w:val="en-US"/>
        </w:rPr>
        <w:t>for instance</w:t>
      </w:r>
      <w:r w:rsidR="61D1E12F" w:rsidRPr="0ED38570">
        <w:rPr>
          <w:lang w:val="en-US"/>
        </w:rPr>
        <w:t xml:space="preserve">) </w:t>
      </w:r>
      <w:r w:rsidR="141B5A8B" w:rsidRPr="0ED38570">
        <w:rPr>
          <w:lang w:val="en-US"/>
        </w:rPr>
        <w:t xml:space="preserve">the word form could be </w:t>
      </w:r>
      <w:proofErr w:type="spellStart"/>
      <w:r w:rsidR="61D1E12F" w:rsidRPr="0ED38570">
        <w:rPr>
          <w:i/>
          <w:iCs/>
          <w:lang w:val="en-US"/>
        </w:rPr>
        <w:t>Kenelle</w:t>
      </w:r>
      <w:proofErr w:type="spellEnd"/>
      <w:r w:rsidR="61D1E12F" w:rsidRPr="0ED38570">
        <w:rPr>
          <w:i/>
          <w:iCs/>
          <w:lang w:val="en-US"/>
        </w:rPr>
        <w:t>?</w:t>
      </w:r>
    </w:p>
    <w:p w14:paraId="59615727" w14:textId="53A684B1" w:rsidR="0ED38570" w:rsidRPr="00E926A5" w:rsidRDefault="0ED38570" w:rsidP="0ED38570">
      <w:pPr>
        <w:rPr>
          <w:b/>
          <w:bCs/>
          <w:lang w:val="en-US"/>
        </w:rPr>
      </w:pPr>
    </w:p>
    <w:p w14:paraId="2F1D0DB5" w14:textId="0DC5B33D" w:rsidR="0ED38570" w:rsidRPr="00E926A5" w:rsidRDefault="0ED38570" w:rsidP="0ED38570">
      <w:pPr>
        <w:rPr>
          <w:b/>
          <w:bCs/>
          <w:lang w:val="en-US"/>
        </w:rPr>
      </w:pPr>
    </w:p>
    <w:p w14:paraId="4949DC2C" w14:textId="06B56A8B" w:rsidR="4513D819" w:rsidRDefault="4513D819" w:rsidP="0ED38570">
      <w:pPr>
        <w:rPr>
          <w:b/>
          <w:bCs/>
        </w:rPr>
      </w:pPr>
      <w:r w:rsidRPr="0ED38570">
        <w:rPr>
          <w:b/>
          <w:bCs/>
        </w:rPr>
        <w:t>Sanasto (</w:t>
      </w:r>
      <w:proofErr w:type="spellStart"/>
      <w:r w:rsidRPr="0ED38570">
        <w:rPr>
          <w:b/>
          <w:bCs/>
        </w:rPr>
        <w:t>Vocabulary</w:t>
      </w:r>
      <w:proofErr w:type="spellEnd"/>
      <w:r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0CB2A9D4" w14:textId="77777777" w:rsidTr="0ED38570">
        <w:trPr>
          <w:trHeight w:val="300"/>
        </w:trPr>
        <w:tc>
          <w:tcPr>
            <w:tcW w:w="3300" w:type="dxa"/>
          </w:tcPr>
          <w:p w14:paraId="14385038" w14:textId="6079F2A5" w:rsidR="4513D819" w:rsidRDefault="4513D819">
            <w:r>
              <w:t>sanamuoto</w:t>
            </w:r>
          </w:p>
        </w:tc>
        <w:tc>
          <w:tcPr>
            <w:tcW w:w="3615" w:type="dxa"/>
          </w:tcPr>
          <w:p w14:paraId="3A5B11C4" w14:textId="03D6E1A5" w:rsidR="7B040F9B" w:rsidRDefault="7B040F9B">
            <w:proofErr w:type="spellStart"/>
            <w:r>
              <w:t>word</w:t>
            </w:r>
            <w:proofErr w:type="spellEnd"/>
            <w:r>
              <w:t xml:space="preserve"> </w:t>
            </w:r>
            <w:proofErr w:type="spellStart"/>
            <w:r>
              <w:t>form</w:t>
            </w:r>
            <w:proofErr w:type="spellEnd"/>
          </w:p>
        </w:tc>
      </w:tr>
      <w:tr w:rsidR="0ED38570" w14:paraId="7696B205" w14:textId="77777777" w:rsidTr="0ED38570">
        <w:trPr>
          <w:trHeight w:val="300"/>
        </w:trPr>
        <w:tc>
          <w:tcPr>
            <w:tcW w:w="3300" w:type="dxa"/>
          </w:tcPr>
          <w:p w14:paraId="775CF7E0" w14:textId="79F3FD40" w:rsidR="4513D819" w:rsidRDefault="4513D819">
            <w:r>
              <w:t xml:space="preserve">erilainen </w:t>
            </w:r>
          </w:p>
        </w:tc>
        <w:tc>
          <w:tcPr>
            <w:tcW w:w="3615" w:type="dxa"/>
          </w:tcPr>
          <w:p w14:paraId="5B405B5C" w14:textId="6FE52508" w:rsidR="4A897147" w:rsidRDefault="4A897147">
            <w:proofErr w:type="spellStart"/>
            <w:r>
              <w:t>different</w:t>
            </w:r>
            <w:proofErr w:type="spellEnd"/>
          </w:p>
        </w:tc>
      </w:tr>
      <w:tr w:rsidR="0ED38570" w14:paraId="448DAE05" w14:textId="77777777" w:rsidTr="0ED38570">
        <w:trPr>
          <w:trHeight w:val="300"/>
        </w:trPr>
        <w:tc>
          <w:tcPr>
            <w:tcW w:w="3300" w:type="dxa"/>
          </w:tcPr>
          <w:p w14:paraId="43294A5F" w14:textId="7FF559A6" w:rsidR="4513D819" w:rsidRDefault="4513D819">
            <w:r>
              <w:t>pääte</w:t>
            </w:r>
          </w:p>
        </w:tc>
        <w:tc>
          <w:tcPr>
            <w:tcW w:w="3615" w:type="dxa"/>
          </w:tcPr>
          <w:p w14:paraId="5DD39DCA" w14:textId="563B2FF5" w:rsidR="5A836D3F" w:rsidRDefault="5A836D3F">
            <w:proofErr w:type="spellStart"/>
            <w:r>
              <w:t>ending</w:t>
            </w:r>
            <w:proofErr w:type="spellEnd"/>
          </w:p>
        </w:tc>
      </w:tr>
      <w:tr w:rsidR="0ED38570" w14:paraId="65152F88" w14:textId="77777777" w:rsidTr="0ED38570">
        <w:trPr>
          <w:trHeight w:val="300"/>
        </w:trPr>
        <w:tc>
          <w:tcPr>
            <w:tcW w:w="3300" w:type="dxa"/>
          </w:tcPr>
          <w:p w14:paraId="0E2288AA" w14:textId="2F5B703F" w:rsidR="34D51F9E" w:rsidRDefault="34D51F9E">
            <w:r>
              <w:t>perusmuoto (</w:t>
            </w:r>
            <w:proofErr w:type="spellStart"/>
            <w:r>
              <w:t>nomatiivi</w:t>
            </w:r>
            <w:proofErr w:type="spellEnd"/>
            <w:r>
              <w:t>)</w:t>
            </w:r>
          </w:p>
        </w:tc>
        <w:tc>
          <w:tcPr>
            <w:tcW w:w="3615" w:type="dxa"/>
          </w:tcPr>
          <w:p w14:paraId="72BDAD4F" w14:textId="49CE1DD5" w:rsidR="5E9139ED" w:rsidRDefault="5E9139ED">
            <w:proofErr w:type="spellStart"/>
            <w:r>
              <w:t>basic</w:t>
            </w:r>
            <w:proofErr w:type="spellEnd"/>
            <w:r>
              <w:t xml:space="preserve"> </w:t>
            </w:r>
            <w:proofErr w:type="spellStart"/>
            <w:r>
              <w:t>form</w:t>
            </w:r>
            <w:proofErr w:type="spellEnd"/>
            <w:r>
              <w:t xml:space="preserve"> (</w:t>
            </w:r>
            <w:proofErr w:type="spellStart"/>
            <w:r>
              <w:t>nominative</w:t>
            </w:r>
            <w:proofErr w:type="spellEnd"/>
            <w:r>
              <w:t>)</w:t>
            </w:r>
          </w:p>
        </w:tc>
      </w:tr>
      <w:tr w:rsidR="0ED38570" w14:paraId="4D7A7EF5" w14:textId="77777777" w:rsidTr="0ED38570">
        <w:trPr>
          <w:trHeight w:val="300"/>
        </w:trPr>
        <w:tc>
          <w:tcPr>
            <w:tcW w:w="3300" w:type="dxa"/>
          </w:tcPr>
          <w:p w14:paraId="43DF6D61" w14:textId="59F2164C" w:rsidR="5E9139ED" w:rsidRDefault="5E9139ED">
            <w:r>
              <w:t>riippua + -</w:t>
            </w:r>
            <w:proofErr w:type="spellStart"/>
            <w:r>
              <w:t>sta</w:t>
            </w:r>
            <w:proofErr w:type="spellEnd"/>
            <w:r>
              <w:t xml:space="preserve"> / -</w:t>
            </w:r>
            <w:proofErr w:type="spellStart"/>
            <w:r>
              <w:t>stä</w:t>
            </w:r>
            <w:proofErr w:type="spellEnd"/>
            <w:r>
              <w:t xml:space="preserve"> </w:t>
            </w:r>
          </w:p>
        </w:tc>
        <w:tc>
          <w:tcPr>
            <w:tcW w:w="3615" w:type="dxa"/>
          </w:tcPr>
          <w:p w14:paraId="071BFD2F" w14:textId="12A6307B" w:rsidR="5E9139ED" w:rsidRDefault="5E9139ED">
            <w:r>
              <w:t xml:space="preserve">to </w:t>
            </w:r>
            <w:proofErr w:type="spellStart"/>
            <w:r>
              <w:t>depend</w:t>
            </w:r>
            <w:proofErr w:type="spellEnd"/>
            <w:r>
              <w:t xml:space="preserve"> on</w:t>
            </w:r>
          </w:p>
        </w:tc>
      </w:tr>
      <w:tr w:rsidR="0ED38570" w14:paraId="57C72ED6" w14:textId="77777777" w:rsidTr="0ED38570">
        <w:trPr>
          <w:trHeight w:val="300"/>
        </w:trPr>
        <w:tc>
          <w:tcPr>
            <w:tcW w:w="3300" w:type="dxa"/>
          </w:tcPr>
          <w:p w14:paraId="10E265B1" w14:textId="5EC0A56B" w:rsidR="5E9139ED" w:rsidRDefault="5E9139ED">
            <w:r>
              <w:t>partitiivimuoto</w:t>
            </w:r>
          </w:p>
        </w:tc>
        <w:tc>
          <w:tcPr>
            <w:tcW w:w="3615" w:type="dxa"/>
          </w:tcPr>
          <w:p w14:paraId="0C654662" w14:textId="4C096BAB" w:rsidR="5E9139ED" w:rsidRDefault="5E9139ED">
            <w:proofErr w:type="spellStart"/>
            <w:r>
              <w:t>partitive</w:t>
            </w:r>
            <w:proofErr w:type="spellEnd"/>
            <w:r>
              <w:t xml:space="preserve"> </w:t>
            </w:r>
            <w:proofErr w:type="spellStart"/>
            <w:r>
              <w:t>form</w:t>
            </w:r>
            <w:proofErr w:type="spellEnd"/>
          </w:p>
        </w:tc>
      </w:tr>
      <w:tr w:rsidR="0ED38570" w14:paraId="19EA6DFC" w14:textId="77777777" w:rsidTr="0ED38570">
        <w:trPr>
          <w:trHeight w:val="300"/>
        </w:trPr>
        <w:tc>
          <w:tcPr>
            <w:tcW w:w="3300" w:type="dxa"/>
          </w:tcPr>
          <w:p w14:paraId="56C20445" w14:textId="44FF16AF" w:rsidR="5E9139ED" w:rsidRDefault="5E9139ED">
            <w:r>
              <w:t>odottaa</w:t>
            </w:r>
          </w:p>
        </w:tc>
        <w:tc>
          <w:tcPr>
            <w:tcW w:w="3615" w:type="dxa"/>
          </w:tcPr>
          <w:p w14:paraId="76BAE273" w14:textId="3391A3C3" w:rsidR="5E9139ED" w:rsidRDefault="5E9139ED">
            <w:r>
              <w:t xml:space="preserve">to </w:t>
            </w:r>
            <w:proofErr w:type="spellStart"/>
            <w:r>
              <w:t>wait</w:t>
            </w:r>
            <w:proofErr w:type="spellEnd"/>
          </w:p>
        </w:tc>
      </w:tr>
      <w:tr w:rsidR="0ED38570" w14:paraId="438CB159" w14:textId="77777777" w:rsidTr="0ED38570">
        <w:trPr>
          <w:trHeight w:val="300"/>
        </w:trPr>
        <w:tc>
          <w:tcPr>
            <w:tcW w:w="3300" w:type="dxa"/>
          </w:tcPr>
          <w:p w14:paraId="35B323E2" w14:textId="08BA60D8" w:rsidR="5E9139ED" w:rsidRDefault="5E9139ED">
            <w:r>
              <w:t>auttaa</w:t>
            </w:r>
          </w:p>
        </w:tc>
        <w:tc>
          <w:tcPr>
            <w:tcW w:w="3615" w:type="dxa"/>
          </w:tcPr>
          <w:p w14:paraId="22B8FBE4" w14:textId="646C741C" w:rsidR="5E9139ED" w:rsidRDefault="5E9139ED">
            <w:r>
              <w:t>to help</w:t>
            </w:r>
          </w:p>
        </w:tc>
      </w:tr>
      <w:tr w:rsidR="0ED38570" w14:paraId="71F6467F" w14:textId="77777777" w:rsidTr="0ED38570">
        <w:trPr>
          <w:trHeight w:val="300"/>
        </w:trPr>
        <w:tc>
          <w:tcPr>
            <w:tcW w:w="3300" w:type="dxa"/>
          </w:tcPr>
          <w:p w14:paraId="4551BC06" w14:textId="20B24C4C" w:rsidR="5E9139ED" w:rsidRDefault="5E9139ED">
            <w:r>
              <w:t>käyttää</w:t>
            </w:r>
          </w:p>
        </w:tc>
        <w:tc>
          <w:tcPr>
            <w:tcW w:w="3615" w:type="dxa"/>
          </w:tcPr>
          <w:p w14:paraId="7F030B02" w14:textId="71E01642" w:rsidR="5E9139ED" w:rsidRDefault="5E9139ED">
            <w:r>
              <w:t xml:space="preserve">to </w:t>
            </w:r>
            <w:proofErr w:type="spellStart"/>
            <w:r>
              <w:t>use</w:t>
            </w:r>
            <w:proofErr w:type="spellEnd"/>
          </w:p>
        </w:tc>
      </w:tr>
      <w:tr w:rsidR="0ED38570" w14:paraId="7F532C4D" w14:textId="77777777" w:rsidTr="0ED38570">
        <w:trPr>
          <w:trHeight w:val="300"/>
        </w:trPr>
        <w:tc>
          <w:tcPr>
            <w:tcW w:w="3300" w:type="dxa"/>
          </w:tcPr>
          <w:p w14:paraId="14F54816" w14:textId="481A687A" w:rsidR="5E9139ED" w:rsidRDefault="5E9139ED">
            <w:r>
              <w:t>rakastaa</w:t>
            </w:r>
          </w:p>
        </w:tc>
        <w:tc>
          <w:tcPr>
            <w:tcW w:w="3615" w:type="dxa"/>
          </w:tcPr>
          <w:p w14:paraId="3409C437" w14:textId="3D673E2F" w:rsidR="5E9139ED" w:rsidRDefault="5E9139ED">
            <w:r>
              <w:t xml:space="preserve">to </w:t>
            </w:r>
            <w:proofErr w:type="spellStart"/>
            <w:r>
              <w:t>love</w:t>
            </w:r>
            <w:proofErr w:type="spellEnd"/>
          </w:p>
        </w:tc>
      </w:tr>
      <w:tr w:rsidR="0ED38570" w14:paraId="2D483060" w14:textId="77777777" w:rsidTr="0ED38570">
        <w:trPr>
          <w:trHeight w:val="300"/>
        </w:trPr>
        <w:tc>
          <w:tcPr>
            <w:tcW w:w="3300" w:type="dxa"/>
          </w:tcPr>
          <w:p w14:paraId="1C6430BC" w14:textId="4ABDF018" w:rsidR="5E9139ED" w:rsidRDefault="5E9139ED">
            <w:r>
              <w:t>pitää + -</w:t>
            </w:r>
            <w:proofErr w:type="spellStart"/>
            <w:r>
              <w:t>sta</w:t>
            </w:r>
            <w:proofErr w:type="spellEnd"/>
            <w:r>
              <w:t xml:space="preserve"> / -</w:t>
            </w:r>
            <w:proofErr w:type="spellStart"/>
            <w:r>
              <w:t>stä</w:t>
            </w:r>
            <w:proofErr w:type="spellEnd"/>
          </w:p>
        </w:tc>
        <w:tc>
          <w:tcPr>
            <w:tcW w:w="3615" w:type="dxa"/>
          </w:tcPr>
          <w:p w14:paraId="1A3F52DF" w14:textId="2C57E011" w:rsidR="5E9139ED" w:rsidRDefault="5E9139ED">
            <w:r>
              <w:t xml:space="preserve">to </w:t>
            </w:r>
            <w:proofErr w:type="spellStart"/>
            <w:r>
              <w:t>like</w:t>
            </w:r>
            <w:proofErr w:type="spellEnd"/>
          </w:p>
        </w:tc>
      </w:tr>
      <w:tr w:rsidR="0ED38570" w14:paraId="041AA595" w14:textId="77777777" w:rsidTr="0ED38570">
        <w:trPr>
          <w:trHeight w:val="300"/>
        </w:trPr>
        <w:tc>
          <w:tcPr>
            <w:tcW w:w="3300" w:type="dxa"/>
          </w:tcPr>
          <w:p w14:paraId="569EF609" w14:textId="1FA94107" w:rsidR="5E9139ED" w:rsidRDefault="5E9139ED">
            <w:r>
              <w:t>kirjoittaa</w:t>
            </w:r>
          </w:p>
        </w:tc>
        <w:tc>
          <w:tcPr>
            <w:tcW w:w="3615" w:type="dxa"/>
          </w:tcPr>
          <w:p w14:paraId="5D22CE51" w14:textId="48970B21" w:rsidR="5E9139ED" w:rsidRDefault="5E9139ED">
            <w:r>
              <w:t xml:space="preserve">to </w:t>
            </w:r>
            <w:proofErr w:type="spellStart"/>
            <w:r>
              <w:t>write</w:t>
            </w:r>
            <w:proofErr w:type="spellEnd"/>
          </w:p>
        </w:tc>
      </w:tr>
      <w:tr w:rsidR="0ED38570" w14:paraId="5D6BFFFE" w14:textId="77777777" w:rsidTr="0ED38570">
        <w:trPr>
          <w:trHeight w:val="300"/>
        </w:trPr>
        <w:tc>
          <w:tcPr>
            <w:tcW w:w="3300" w:type="dxa"/>
          </w:tcPr>
          <w:p w14:paraId="6EC1B786" w14:textId="69BBB8D6" w:rsidR="5E9139ED" w:rsidRDefault="5E9139ED">
            <w:r>
              <w:t>lähettää</w:t>
            </w:r>
          </w:p>
        </w:tc>
        <w:tc>
          <w:tcPr>
            <w:tcW w:w="3615" w:type="dxa"/>
          </w:tcPr>
          <w:p w14:paraId="2DAE2653" w14:textId="61B0961F" w:rsidR="5E9139ED" w:rsidRDefault="5E9139ED">
            <w:r>
              <w:t xml:space="preserve">to </w:t>
            </w:r>
            <w:proofErr w:type="spellStart"/>
            <w:r>
              <w:t>send</w:t>
            </w:r>
            <w:proofErr w:type="spellEnd"/>
          </w:p>
        </w:tc>
      </w:tr>
      <w:tr w:rsidR="0ED38570" w14:paraId="54399A55" w14:textId="77777777" w:rsidTr="0ED38570">
        <w:trPr>
          <w:trHeight w:val="300"/>
        </w:trPr>
        <w:tc>
          <w:tcPr>
            <w:tcW w:w="3300" w:type="dxa"/>
          </w:tcPr>
          <w:p w14:paraId="5B8D311B" w14:textId="20252423" w:rsidR="5E9139ED" w:rsidRDefault="5E9139ED">
            <w:r>
              <w:t>soittaa</w:t>
            </w:r>
          </w:p>
        </w:tc>
        <w:tc>
          <w:tcPr>
            <w:tcW w:w="3615" w:type="dxa"/>
          </w:tcPr>
          <w:p w14:paraId="04741CBF" w14:textId="5963EB43" w:rsidR="5E9139ED" w:rsidRDefault="5E9139ED">
            <w:r>
              <w:t xml:space="preserve">to </w:t>
            </w:r>
            <w:proofErr w:type="spellStart"/>
            <w:r>
              <w:t>call</w:t>
            </w:r>
            <w:proofErr w:type="spellEnd"/>
          </w:p>
        </w:tc>
      </w:tr>
    </w:tbl>
    <w:p w14:paraId="5FC30F1E" w14:textId="33CDE802" w:rsidR="0ED38570" w:rsidRDefault="0ED38570" w:rsidP="0ED38570"/>
    <w:p w14:paraId="5F11B996" w14:textId="3C528354" w:rsidR="0ED38570" w:rsidRDefault="0ED38570"/>
    <w:p w14:paraId="01A8BA81" w14:textId="77777777" w:rsidR="00C06A08" w:rsidRDefault="29962965" w:rsidP="63B8DDAA">
      <w:pPr>
        <w:rPr>
          <w:b/>
          <w:lang w:val="en-US"/>
        </w:rPr>
      </w:pPr>
      <w:proofErr w:type="spellStart"/>
      <w:r w:rsidRPr="00E926A5">
        <w:rPr>
          <w:b/>
          <w:lang w:val="en-US"/>
        </w:rPr>
        <w:t>Tehtävä</w:t>
      </w:r>
      <w:proofErr w:type="spellEnd"/>
      <w:r w:rsidRPr="00E926A5">
        <w:rPr>
          <w:b/>
          <w:lang w:val="en-US"/>
        </w:rPr>
        <w:t xml:space="preserve"> 3</w:t>
      </w:r>
      <w:r w:rsidR="00004BAC" w:rsidRPr="00E926A5">
        <w:rPr>
          <w:b/>
          <w:lang w:val="en-US"/>
        </w:rPr>
        <w:t>E</w:t>
      </w:r>
      <w:r w:rsidRPr="00E926A5">
        <w:rPr>
          <w:b/>
          <w:lang w:val="en-US"/>
        </w:rPr>
        <w:t xml:space="preserve">. </w:t>
      </w:r>
      <w:proofErr w:type="spellStart"/>
      <w:r w:rsidR="00004BAC" w:rsidRPr="21972E81">
        <w:rPr>
          <w:b/>
          <w:lang w:val="en-US"/>
        </w:rPr>
        <w:t>Valitse</w:t>
      </w:r>
      <w:proofErr w:type="spellEnd"/>
      <w:r w:rsidR="00004BAC" w:rsidRPr="21972E81">
        <w:rPr>
          <w:b/>
          <w:lang w:val="en-US"/>
        </w:rPr>
        <w:t xml:space="preserve"> </w:t>
      </w:r>
      <w:proofErr w:type="spellStart"/>
      <w:r w:rsidR="00004BAC" w:rsidRPr="21972E81">
        <w:rPr>
          <w:b/>
          <w:lang w:val="en-US"/>
        </w:rPr>
        <w:t>oikea</w:t>
      </w:r>
      <w:proofErr w:type="spellEnd"/>
      <w:r w:rsidR="00004BAC" w:rsidRPr="21972E81">
        <w:rPr>
          <w:b/>
          <w:lang w:val="en-US"/>
        </w:rPr>
        <w:t xml:space="preserve"> </w:t>
      </w:r>
      <w:proofErr w:type="spellStart"/>
      <w:r w:rsidR="00004BAC" w:rsidRPr="21972E81">
        <w:rPr>
          <w:b/>
          <w:lang w:val="en-US"/>
        </w:rPr>
        <w:t>sanamuoto</w:t>
      </w:r>
      <w:proofErr w:type="spellEnd"/>
      <w:r w:rsidR="00004BAC" w:rsidRPr="21972E81">
        <w:rPr>
          <w:b/>
          <w:lang w:val="en-US"/>
        </w:rPr>
        <w:t xml:space="preserve"> (Choose the correct word form)</w:t>
      </w:r>
      <w:r w:rsidR="00854C07" w:rsidRPr="21972E81">
        <w:rPr>
          <w:b/>
          <w:lang w:val="en-US"/>
        </w:rPr>
        <w:t xml:space="preserve"> </w:t>
      </w:r>
    </w:p>
    <w:p w14:paraId="6FF69858" w14:textId="65BA5F1F" w:rsidR="40610B36" w:rsidRDefault="00854C07" w:rsidP="63B8DDAA">
      <w:pPr>
        <w:rPr>
          <w:lang w:val="en-US"/>
        </w:rPr>
      </w:pPr>
      <w:r>
        <w:rPr>
          <w:lang w:val="en-US"/>
        </w:rPr>
        <w:t>(H5P</w:t>
      </w:r>
      <w:r w:rsidR="00C06A08">
        <w:rPr>
          <w:lang w:val="en-US"/>
        </w:rPr>
        <w:t xml:space="preserve"> </w:t>
      </w:r>
      <w:r w:rsidR="00A24E37">
        <w:rPr>
          <w:lang w:val="en-US"/>
        </w:rPr>
        <w:t>Drag the words</w:t>
      </w:r>
      <w:r>
        <w:rPr>
          <w:lang w:val="en-US"/>
        </w:rPr>
        <w:t>)</w:t>
      </w:r>
    </w:p>
    <w:p w14:paraId="4A2C8B3C" w14:textId="0B639D93" w:rsidR="40610B36" w:rsidRDefault="40610B36">
      <w:proofErr w:type="spellStart"/>
      <w:r w:rsidRPr="00CA78CE">
        <w:rPr>
          <w:lang w:val="en-US"/>
        </w:rPr>
        <w:t>Esim</w:t>
      </w:r>
      <w:proofErr w:type="spellEnd"/>
      <w:r w:rsidRPr="00CA78CE">
        <w:rPr>
          <w:lang w:val="en-US"/>
        </w:rPr>
        <w:t xml:space="preserve">. </w:t>
      </w:r>
      <w:r>
        <w:t>Kuka, kenelle, keneltä, kenellä</w:t>
      </w:r>
      <w:r w:rsidR="0BF96317">
        <w:t xml:space="preserve">, mikä, missä, mistä </w:t>
      </w:r>
    </w:p>
    <w:p w14:paraId="2D990A46" w14:textId="08254A13" w:rsidR="0ED38570" w:rsidRDefault="0ED38570"/>
    <w:p w14:paraId="2F18EBAE" w14:textId="1FA928D6" w:rsidR="157A1B76" w:rsidRDefault="157A1B76" w:rsidP="0ED38570">
      <w:pPr>
        <w:rPr>
          <w:b/>
          <w:bCs/>
        </w:rPr>
      </w:pPr>
      <w:r w:rsidRPr="0ED38570">
        <w:rPr>
          <w:b/>
          <w:bCs/>
        </w:rPr>
        <w:t>Tavallinen työpäivä</w:t>
      </w:r>
    </w:p>
    <w:p w14:paraId="1F640B35" w14:textId="62907623" w:rsidR="0BF96317" w:rsidRDefault="0BF96317" w:rsidP="0ED38570">
      <w:r>
        <w:t xml:space="preserve">Olen tänään </w:t>
      </w:r>
      <w:r w:rsidRPr="34CE1FEE">
        <w:rPr>
          <w:b/>
        </w:rPr>
        <w:t>työssä</w:t>
      </w:r>
      <w:r>
        <w:t>/ työstä/ työhön</w:t>
      </w:r>
      <w:r w:rsidR="568AF020">
        <w:t xml:space="preserve"> koko päivän</w:t>
      </w:r>
      <w:r w:rsidR="00F6309C">
        <w:t>.</w:t>
      </w:r>
    </w:p>
    <w:p w14:paraId="77339F39" w14:textId="54E7BC2F" w:rsidR="0BF96317" w:rsidRDefault="0BF96317">
      <w:r>
        <w:t xml:space="preserve">Menen työssä/ työstä/ </w:t>
      </w:r>
      <w:r w:rsidRPr="112340B7">
        <w:rPr>
          <w:b/>
        </w:rPr>
        <w:t xml:space="preserve">työhön </w:t>
      </w:r>
      <w:r>
        <w:t>jo kello 8.</w:t>
      </w:r>
    </w:p>
    <w:p w14:paraId="61131C1C" w14:textId="22BA9BAC" w:rsidR="0BF96317" w:rsidRDefault="0BF96317">
      <w:r>
        <w:t xml:space="preserve">Ensin luen ohjeessa/ ohjeella/ </w:t>
      </w:r>
      <w:r w:rsidRPr="112340B7">
        <w:rPr>
          <w:b/>
        </w:rPr>
        <w:t>ohjetta</w:t>
      </w:r>
      <w:r w:rsidR="4BB0F58E" w:rsidRPr="112340B7">
        <w:rPr>
          <w:b/>
        </w:rPr>
        <w:t xml:space="preserve"> </w:t>
      </w:r>
      <w:r w:rsidR="4BB0F58E">
        <w:t>vähän aikaa.</w:t>
      </w:r>
    </w:p>
    <w:p w14:paraId="63BD4624" w14:textId="1EBF8EED" w:rsidR="0BF96317" w:rsidRDefault="0BF96317">
      <w:r>
        <w:t xml:space="preserve">Kun on tauko, juomme taukohuoneella kahvilla/ </w:t>
      </w:r>
      <w:r w:rsidRPr="112340B7">
        <w:rPr>
          <w:b/>
        </w:rPr>
        <w:t>kahvia</w:t>
      </w:r>
      <w:r>
        <w:t>/ kahvista</w:t>
      </w:r>
    </w:p>
    <w:p w14:paraId="39B39E6E" w14:textId="336616BE" w:rsidR="0BF96317" w:rsidRDefault="0BF96317">
      <w:r>
        <w:t xml:space="preserve">En pidä </w:t>
      </w:r>
      <w:r w:rsidRPr="112340B7">
        <w:rPr>
          <w:b/>
        </w:rPr>
        <w:t>kahvista</w:t>
      </w:r>
      <w:r>
        <w:t>/ kahvia/ kahvissa, mutta juon sitä kuitenkin vähän.</w:t>
      </w:r>
    </w:p>
    <w:p w14:paraId="687D6986" w14:textId="0225E0AC" w:rsidR="40610B36" w:rsidRDefault="40610B36">
      <w:r>
        <w:t xml:space="preserve">Minä soitan tänään </w:t>
      </w:r>
      <w:r w:rsidR="1CED91BE">
        <w:t>Liisall</w:t>
      </w:r>
      <w:r w:rsidR="00581EC1">
        <w:t>a</w:t>
      </w:r>
      <w:r w:rsidR="1CED91BE">
        <w:t xml:space="preserve">/ Liisalta / </w:t>
      </w:r>
      <w:r w:rsidR="1CED91BE" w:rsidRPr="112340B7">
        <w:rPr>
          <w:b/>
        </w:rPr>
        <w:t>Liisalle</w:t>
      </w:r>
      <w:r w:rsidR="007470F6">
        <w:t>.</w:t>
      </w:r>
    </w:p>
    <w:p w14:paraId="0B0D70A0" w14:textId="0228D76B" w:rsidR="77CE5061" w:rsidRDefault="77CE5061">
      <w:r>
        <w:t xml:space="preserve">Sitten odotan Matin </w:t>
      </w:r>
      <w:r w:rsidRPr="38004CCE">
        <w:rPr>
          <w:b/>
        </w:rPr>
        <w:t>vastausta</w:t>
      </w:r>
      <w:r>
        <w:t>/ vastauksessa/ vastauksella</w:t>
      </w:r>
      <w:r w:rsidR="007470F6">
        <w:t>.</w:t>
      </w:r>
    </w:p>
    <w:p w14:paraId="0A3DC910" w14:textId="73DCC870" w:rsidR="63B8DDAA" w:rsidRDefault="77CE5061">
      <w:r>
        <w:t>Iltapäivällä s</w:t>
      </w:r>
      <w:r w:rsidR="1CED91BE">
        <w:t xml:space="preserve">ain viestin </w:t>
      </w:r>
      <w:r w:rsidR="1CED91BE" w:rsidRPr="38004CCE">
        <w:rPr>
          <w:b/>
        </w:rPr>
        <w:t>Matilta</w:t>
      </w:r>
      <w:r w:rsidR="1CED91BE">
        <w:t>/ Matilla/ Matille</w:t>
      </w:r>
      <w:r w:rsidR="007470F6">
        <w:t>.</w:t>
      </w:r>
    </w:p>
    <w:p w14:paraId="1B85CEC3" w14:textId="780253BC" w:rsidR="63B8DDAA" w:rsidRDefault="78D71BBE">
      <w:r>
        <w:t xml:space="preserve">En ymmärrä Matin kysymyksen/ kysymyksessä/ </w:t>
      </w:r>
      <w:r w:rsidRPr="38004CCE">
        <w:rPr>
          <w:b/>
        </w:rPr>
        <w:t>kysymystä</w:t>
      </w:r>
      <w:r w:rsidR="007470F6">
        <w:t>.</w:t>
      </w:r>
    </w:p>
    <w:p w14:paraId="757A4D22" w14:textId="0C5350F5" w:rsidR="63B8DDAA" w:rsidRDefault="78D71BBE">
      <w:r>
        <w:t xml:space="preserve">Kun työpäivä loppuu, menen kotona/ kotoa/ </w:t>
      </w:r>
      <w:r w:rsidRPr="38004CCE">
        <w:rPr>
          <w:b/>
        </w:rPr>
        <w:t>kotiin</w:t>
      </w:r>
      <w:r w:rsidR="007470F6">
        <w:t>.</w:t>
      </w:r>
    </w:p>
    <w:p w14:paraId="6EAB5825" w14:textId="7A291207" w:rsidR="63B8DDAA" w:rsidRDefault="63B8DDAA" w:rsidP="0ED38570"/>
    <w:p w14:paraId="5CB90C9D" w14:textId="607DA332" w:rsidR="63B8DDAA" w:rsidRDefault="63B8DDAA"/>
    <w:p w14:paraId="6257016D" w14:textId="4D84E5B6" w:rsidR="63B8DDAA" w:rsidRDefault="67FD6F7F" w:rsidP="0ED38570">
      <w:pPr>
        <w:rPr>
          <w:rFonts w:ascii="Aptos" w:eastAsia="Aptos" w:hAnsi="Aptos" w:cs="Aptos"/>
          <w:b/>
          <w:bCs/>
          <w:color w:val="auto"/>
        </w:rPr>
      </w:pPr>
      <w:proofErr w:type="gramStart"/>
      <w:r w:rsidRPr="0ED38570">
        <w:rPr>
          <w:b/>
          <w:bCs/>
        </w:rPr>
        <w:t>Yhdyssana</w:t>
      </w:r>
      <w:r w:rsidRPr="0ED38570">
        <w:rPr>
          <w:b/>
          <w:bCs/>
          <w:color w:val="auto"/>
        </w:rPr>
        <w:t>t</w:t>
      </w:r>
      <w:r w:rsidRPr="0ED38570">
        <w:rPr>
          <w:rFonts w:ascii="Aptos" w:eastAsia="Aptos" w:hAnsi="Aptos" w:cs="Aptos"/>
          <w:b/>
          <w:bCs/>
          <w:color w:val="auto"/>
        </w:rPr>
        <w:t xml:space="preserve"> </w:t>
      </w:r>
      <w:r w:rsidR="7FB4D678" w:rsidRPr="45E1D213">
        <w:rPr>
          <w:rFonts w:ascii="Aptos" w:eastAsia="Aptos" w:hAnsi="Aptos" w:cs="Aptos"/>
          <w:b/>
          <w:bCs/>
          <w:color w:val="auto"/>
        </w:rPr>
        <w:t xml:space="preserve"> (</w:t>
      </w:r>
      <w:proofErr w:type="spellStart"/>
      <w:proofErr w:type="gramEnd"/>
      <w:r w:rsidR="7FB4D678" w:rsidRPr="45E1D213">
        <w:rPr>
          <w:rFonts w:ascii="Aptos" w:eastAsia="Aptos" w:hAnsi="Aptos" w:cs="Aptos"/>
          <w:b/>
          <w:bCs/>
          <w:color w:val="auto"/>
        </w:rPr>
        <w:t>Compound</w:t>
      </w:r>
      <w:proofErr w:type="spellEnd"/>
      <w:r w:rsidR="7FB4D678" w:rsidRPr="45E1D213">
        <w:rPr>
          <w:rFonts w:ascii="Aptos" w:eastAsia="Aptos" w:hAnsi="Aptos" w:cs="Aptos"/>
          <w:b/>
          <w:bCs/>
          <w:color w:val="auto"/>
        </w:rPr>
        <w:t xml:space="preserve"> </w:t>
      </w:r>
      <w:proofErr w:type="spellStart"/>
      <w:r w:rsidR="7FB4D678" w:rsidRPr="45E1D213">
        <w:rPr>
          <w:rFonts w:ascii="Aptos" w:eastAsia="Aptos" w:hAnsi="Aptos" w:cs="Aptos"/>
          <w:b/>
          <w:bCs/>
          <w:color w:val="auto"/>
        </w:rPr>
        <w:t>words</w:t>
      </w:r>
      <w:proofErr w:type="spellEnd"/>
      <w:r w:rsidR="7FB4D678" w:rsidRPr="45E1D213">
        <w:rPr>
          <w:rFonts w:ascii="Aptos" w:eastAsia="Aptos" w:hAnsi="Aptos" w:cs="Aptos"/>
          <w:b/>
          <w:bCs/>
          <w:color w:val="auto"/>
        </w:rPr>
        <w:t>)</w:t>
      </w:r>
    </w:p>
    <w:p w14:paraId="50ADC126" w14:textId="6F310787" w:rsidR="63B8DDAA" w:rsidRDefault="63B8DDAA" w:rsidP="0ED38570">
      <w:pPr>
        <w:rPr>
          <w:rFonts w:ascii="Aptos" w:eastAsia="Aptos" w:hAnsi="Aptos" w:cs="Aptos"/>
          <w:b/>
          <w:bCs/>
          <w:color w:val="auto"/>
        </w:rPr>
      </w:pPr>
    </w:p>
    <w:p w14:paraId="223EC17E" w14:textId="2D64D73F" w:rsidR="63B8DDAA" w:rsidRPr="00E926A5" w:rsidRDefault="6D45C79F" w:rsidP="0ED38570">
      <w:pPr>
        <w:rPr>
          <w:rFonts w:eastAsia="Abadi" w:cs="Abadi"/>
        </w:rPr>
      </w:pPr>
      <w:r w:rsidRPr="0ED38570">
        <w:rPr>
          <w:rFonts w:ascii="Aptos" w:eastAsia="Aptos" w:hAnsi="Aptos" w:cs="Aptos"/>
          <w:b/>
          <w:bCs/>
          <w:color w:val="0066FF"/>
        </w:rPr>
        <w:t>FI</w:t>
      </w:r>
      <w:r w:rsidRPr="0ED38570">
        <w:rPr>
          <w:rFonts w:ascii="Aptos" w:eastAsia="Aptos" w:hAnsi="Aptos" w:cs="Aptos"/>
          <w:b/>
          <w:bCs/>
        </w:rPr>
        <w:t xml:space="preserve"> </w:t>
      </w:r>
      <w:r w:rsidR="5B0342AF" w:rsidRPr="00E926A5">
        <w:rPr>
          <w:rFonts w:eastAsia="Abadi" w:cs="Abadi"/>
        </w:rPr>
        <w:t xml:space="preserve">Suomen kielessä on </w:t>
      </w:r>
      <w:r w:rsidR="5A8623B9" w:rsidRPr="00E926A5">
        <w:rPr>
          <w:rFonts w:eastAsia="Abadi" w:cs="Abadi"/>
        </w:rPr>
        <w:t xml:space="preserve">myös </w:t>
      </w:r>
      <w:r w:rsidR="5B0342AF" w:rsidRPr="00E926A5">
        <w:rPr>
          <w:rFonts w:eastAsia="Abadi" w:cs="Abadi"/>
        </w:rPr>
        <w:t xml:space="preserve">paljon yhdyssanoja. Sanat kirjoitetaan yhteen, jos ne muodostavat merkityskokonaisuuden. Kun sanajonon (esimerkiksi </w:t>
      </w:r>
      <w:r w:rsidR="5B0342AF" w:rsidRPr="00E926A5">
        <w:rPr>
          <w:rFonts w:eastAsia="Abadi" w:cs="Abadi"/>
          <w:i/>
          <w:iCs/>
        </w:rPr>
        <w:t>aamupala</w:t>
      </w:r>
      <w:r w:rsidR="5B0342AF" w:rsidRPr="00E926A5">
        <w:rPr>
          <w:rFonts w:eastAsia="Abadi" w:cs="Abadi"/>
        </w:rPr>
        <w:t xml:space="preserve">) ensimmäinen osa on perusmuodossa (aamu), sana kirjoitetaan yhteen. Yhdysmerkkiä (-) käytetään erottamaan samat vokaalit, erikoismerkit ja nimet. </w:t>
      </w:r>
    </w:p>
    <w:p w14:paraId="744F5773" w14:textId="763F795A" w:rsidR="63B8DDAA" w:rsidRPr="00E926A5" w:rsidRDefault="63B8DDAA" w:rsidP="0ED38570">
      <w:pPr>
        <w:rPr>
          <w:rFonts w:eastAsia="Abadi" w:cs="Abadi"/>
        </w:rPr>
      </w:pPr>
    </w:p>
    <w:p w14:paraId="60DD7525" w14:textId="6B5C0394" w:rsidR="63B8DDAA" w:rsidRPr="00E926A5" w:rsidRDefault="7E682420" w:rsidP="0ED38570">
      <w:pPr>
        <w:pStyle w:val="Luettelokappale"/>
        <w:rPr>
          <w:rFonts w:eastAsia="Abadi" w:cs="Abadi"/>
        </w:rPr>
      </w:pPr>
      <w:r w:rsidRPr="00E926A5">
        <w:rPr>
          <w:rFonts w:eastAsia="Abadi" w:cs="Abadi"/>
        </w:rPr>
        <w:t>Tavallinen yhdyssana: aamupala</w:t>
      </w:r>
    </w:p>
    <w:p w14:paraId="34061E2F" w14:textId="40ABBB31" w:rsidR="63B8DDAA" w:rsidRPr="00E926A5" w:rsidRDefault="7E682420" w:rsidP="0ED38570">
      <w:pPr>
        <w:pStyle w:val="Luettelokappale"/>
        <w:rPr>
          <w:rFonts w:eastAsia="Abadi" w:cs="Abadi"/>
        </w:rPr>
      </w:pPr>
      <w:r w:rsidRPr="00E926A5">
        <w:rPr>
          <w:rFonts w:eastAsia="Abadi" w:cs="Abadi"/>
        </w:rPr>
        <w:lastRenderedPageBreak/>
        <w:t>Sama vokaali: tiistai-ilta</w:t>
      </w:r>
    </w:p>
    <w:p w14:paraId="1DFF76E6" w14:textId="74086127" w:rsidR="63B8DDAA" w:rsidRPr="00E926A5" w:rsidRDefault="5D00E47E" w:rsidP="0ED38570">
      <w:pPr>
        <w:pStyle w:val="Luettelokappale"/>
        <w:rPr>
          <w:rFonts w:eastAsia="Abadi" w:cs="Abadi"/>
        </w:rPr>
      </w:pPr>
      <w:r w:rsidRPr="00E926A5">
        <w:rPr>
          <w:rFonts w:eastAsia="Abadi" w:cs="Abadi"/>
        </w:rPr>
        <w:t>N</w:t>
      </w:r>
      <w:r w:rsidR="7E682420" w:rsidRPr="00E926A5">
        <w:rPr>
          <w:rFonts w:eastAsia="Abadi" w:cs="Abadi"/>
        </w:rPr>
        <w:t>imi: Matti-setä</w:t>
      </w:r>
    </w:p>
    <w:p w14:paraId="20B0F359" w14:textId="614C9F4B" w:rsidR="63B8DDAA" w:rsidRPr="00E926A5" w:rsidRDefault="7E682420" w:rsidP="0ED38570">
      <w:pPr>
        <w:pStyle w:val="Luettelokappale"/>
        <w:rPr>
          <w:rFonts w:eastAsia="Abadi" w:cs="Abadi"/>
        </w:rPr>
      </w:pPr>
      <w:r w:rsidRPr="00E926A5">
        <w:rPr>
          <w:rFonts w:eastAsia="Abadi" w:cs="Abadi"/>
        </w:rPr>
        <w:t>Numero:17-vuotias</w:t>
      </w:r>
    </w:p>
    <w:p w14:paraId="5DC7B021" w14:textId="5F15295E" w:rsidR="63B8DDAA" w:rsidRPr="00E926A5" w:rsidRDefault="7E682420" w:rsidP="0ED38570">
      <w:pPr>
        <w:pStyle w:val="Luettelokappale"/>
        <w:rPr>
          <w:rFonts w:eastAsia="Abadi" w:cs="Abadi"/>
        </w:rPr>
      </w:pPr>
      <w:r w:rsidRPr="00E926A5">
        <w:rPr>
          <w:rFonts w:eastAsia="Abadi" w:cs="Abadi"/>
        </w:rPr>
        <w:t>Lyhenne: F1-kilpailu</w:t>
      </w:r>
    </w:p>
    <w:p w14:paraId="2697B46F" w14:textId="619347D4" w:rsidR="63B8DDAA" w:rsidRPr="00E926A5" w:rsidRDefault="7E682420" w:rsidP="0ED38570">
      <w:pPr>
        <w:pStyle w:val="Luettelokappale"/>
        <w:rPr>
          <w:rFonts w:eastAsia="Abadi" w:cs="Abadi"/>
        </w:rPr>
      </w:pPr>
      <w:r w:rsidRPr="00E926A5">
        <w:rPr>
          <w:rFonts w:eastAsia="Abadi" w:cs="Abadi"/>
        </w:rPr>
        <w:t>Merkki: @-merkki</w:t>
      </w:r>
    </w:p>
    <w:p w14:paraId="6C33A739" w14:textId="20E870E2" w:rsidR="63B8DDAA" w:rsidRPr="00E926A5" w:rsidRDefault="5B0342AF" w:rsidP="0ED38570">
      <w:pPr>
        <w:rPr>
          <w:rFonts w:eastAsia="Abadi" w:cs="Abadi"/>
        </w:rPr>
      </w:pPr>
      <w:r w:rsidRPr="00E926A5">
        <w:rPr>
          <w:rFonts w:eastAsia="Abadi" w:cs="Abadi"/>
        </w:rPr>
        <w:t xml:space="preserve"> </w:t>
      </w:r>
    </w:p>
    <w:p w14:paraId="7BD31CB1" w14:textId="427915C1" w:rsidR="63B8DDAA" w:rsidRDefault="6D45C79F" w:rsidP="0ED38570">
      <w:pPr>
        <w:rPr>
          <w:rFonts w:eastAsia="Abadi" w:cs="Abadi"/>
          <w:lang w:val="en-US"/>
        </w:rPr>
      </w:pPr>
      <w:r w:rsidRPr="0ED38570">
        <w:rPr>
          <w:rFonts w:eastAsia="Abadi" w:cs="Abadi"/>
          <w:b/>
          <w:bCs/>
          <w:color w:val="FF3300"/>
          <w:lang w:val="en-US"/>
        </w:rPr>
        <w:t>EN</w:t>
      </w:r>
      <w:r w:rsidR="1EFE1D5F" w:rsidRPr="0ED38570">
        <w:rPr>
          <w:rFonts w:eastAsia="Abadi" w:cs="Abadi"/>
          <w:b/>
          <w:bCs/>
          <w:color w:val="FF3300"/>
          <w:lang w:val="en-US"/>
        </w:rPr>
        <w:t xml:space="preserve"> </w:t>
      </w:r>
      <w:r w:rsidR="1EFE1D5F" w:rsidRPr="0ED38570">
        <w:rPr>
          <w:rFonts w:eastAsia="Abadi" w:cs="Abadi"/>
          <w:lang w:val="en-US"/>
        </w:rPr>
        <w:t xml:space="preserve">In Finnish language, </w:t>
      </w:r>
      <w:r w:rsidR="662BDF7B" w:rsidRPr="0ED38570">
        <w:rPr>
          <w:rFonts w:eastAsia="Abadi" w:cs="Abadi"/>
          <w:lang w:val="en-US"/>
        </w:rPr>
        <w:t>there are lots of compound words. C</w:t>
      </w:r>
      <w:r w:rsidR="1EFE1D5F" w:rsidRPr="0ED38570">
        <w:rPr>
          <w:rFonts w:eastAsia="Abadi" w:cs="Abadi"/>
          <w:lang w:val="en-US"/>
        </w:rPr>
        <w:t xml:space="preserve">ompound words are consecutive words that form a meaning. When the first part of a string of words, such as </w:t>
      </w:r>
      <w:proofErr w:type="spellStart"/>
      <w:r w:rsidR="1EFE1D5F" w:rsidRPr="0ED38570">
        <w:rPr>
          <w:rFonts w:eastAsia="Abadi" w:cs="Abadi"/>
          <w:i/>
          <w:iCs/>
          <w:lang w:val="en-US"/>
        </w:rPr>
        <w:t>aamupala</w:t>
      </w:r>
      <w:proofErr w:type="spellEnd"/>
      <w:r w:rsidR="1EFE1D5F" w:rsidRPr="0ED38570">
        <w:rPr>
          <w:rFonts w:eastAsia="Abadi" w:cs="Abadi"/>
          <w:i/>
          <w:iCs/>
          <w:lang w:val="en-US"/>
        </w:rPr>
        <w:t xml:space="preserve"> </w:t>
      </w:r>
      <w:r w:rsidR="1EFE1D5F" w:rsidRPr="0ED38570">
        <w:rPr>
          <w:rFonts w:eastAsia="Abadi" w:cs="Abadi"/>
          <w:lang w:val="en-US"/>
        </w:rPr>
        <w:t>(breakfast), is in the basic for</w:t>
      </w:r>
      <w:r w:rsidR="749EC4F7" w:rsidRPr="0ED38570">
        <w:rPr>
          <w:rFonts w:eastAsia="Abadi" w:cs="Abadi"/>
          <w:lang w:val="en-US"/>
        </w:rPr>
        <w:t>m</w:t>
      </w:r>
      <w:r w:rsidR="1EFE1D5F" w:rsidRPr="0ED38570">
        <w:rPr>
          <w:rFonts w:eastAsia="Abadi" w:cs="Abadi"/>
          <w:lang w:val="en-US"/>
        </w:rPr>
        <w:t xml:space="preserve"> (</w:t>
      </w:r>
      <w:proofErr w:type="spellStart"/>
      <w:r w:rsidR="1EFE1D5F" w:rsidRPr="0ED38570">
        <w:rPr>
          <w:rFonts w:eastAsia="Abadi" w:cs="Abadi"/>
          <w:lang w:val="en-US"/>
        </w:rPr>
        <w:t>aamu</w:t>
      </w:r>
      <w:proofErr w:type="spellEnd"/>
      <w:r w:rsidR="1EFE1D5F" w:rsidRPr="0ED38570">
        <w:rPr>
          <w:rFonts w:eastAsia="Abadi" w:cs="Abadi"/>
          <w:lang w:val="en-US"/>
        </w:rPr>
        <w:t>), the word is written together.</w:t>
      </w:r>
      <w:r w:rsidR="72DE2E26" w:rsidRPr="0ED38570">
        <w:rPr>
          <w:rFonts w:eastAsia="Abadi" w:cs="Abadi"/>
          <w:lang w:val="en-US"/>
        </w:rPr>
        <w:t xml:space="preserve"> A hyphen is used to separate </w:t>
      </w:r>
      <w:r w:rsidR="1BC44CDE" w:rsidRPr="0ED38570">
        <w:rPr>
          <w:rFonts w:eastAsia="Abadi" w:cs="Abadi"/>
          <w:lang w:val="en-US"/>
        </w:rPr>
        <w:t xml:space="preserve">the same vowels, </w:t>
      </w:r>
      <w:r w:rsidR="72DE2E26" w:rsidRPr="0ED38570">
        <w:rPr>
          <w:rFonts w:eastAsia="Abadi" w:cs="Abadi"/>
          <w:lang w:val="en-US"/>
        </w:rPr>
        <w:t>special characters and names.</w:t>
      </w:r>
    </w:p>
    <w:p w14:paraId="6624ED93" w14:textId="1F0D3342" w:rsidR="63B8DDAA" w:rsidRDefault="7367A235" w:rsidP="0ED38570">
      <w:pPr>
        <w:pStyle w:val="Luettelokappale"/>
        <w:rPr>
          <w:rFonts w:eastAsia="Abadi" w:cs="Abadi"/>
          <w:lang w:val="en-US"/>
        </w:rPr>
      </w:pPr>
      <w:r w:rsidRPr="0ED38570">
        <w:rPr>
          <w:rFonts w:eastAsia="Abadi" w:cs="Abadi"/>
          <w:lang w:val="en-US"/>
        </w:rPr>
        <w:t xml:space="preserve">Ordinary compound word: </w:t>
      </w:r>
      <w:proofErr w:type="spellStart"/>
      <w:r w:rsidRPr="0ED38570">
        <w:rPr>
          <w:rFonts w:eastAsia="Abadi" w:cs="Abadi"/>
          <w:lang w:val="en-US"/>
        </w:rPr>
        <w:t>aamupala</w:t>
      </w:r>
      <w:proofErr w:type="spellEnd"/>
    </w:p>
    <w:p w14:paraId="469E1608" w14:textId="1AD84DAD" w:rsidR="63B8DDAA" w:rsidRDefault="7367A235" w:rsidP="0ED38570">
      <w:pPr>
        <w:pStyle w:val="Luettelokappale"/>
        <w:rPr>
          <w:rFonts w:eastAsia="Abadi" w:cs="Abadi"/>
          <w:lang w:val="en-US"/>
        </w:rPr>
      </w:pPr>
      <w:r w:rsidRPr="0ED38570">
        <w:rPr>
          <w:rFonts w:eastAsia="Abadi" w:cs="Abadi"/>
          <w:lang w:val="en-US"/>
        </w:rPr>
        <w:t xml:space="preserve">Same vowel: </w:t>
      </w:r>
      <w:proofErr w:type="spellStart"/>
      <w:r w:rsidR="419C9000" w:rsidRPr="0ED38570">
        <w:rPr>
          <w:rFonts w:eastAsia="Abadi" w:cs="Abadi"/>
          <w:lang w:val="en-US"/>
        </w:rPr>
        <w:t>tiistai-ilta</w:t>
      </w:r>
      <w:proofErr w:type="spellEnd"/>
    </w:p>
    <w:p w14:paraId="1E2E205B" w14:textId="5815796F" w:rsidR="63B8DDAA" w:rsidRPr="00CA78CE" w:rsidRDefault="00686BBF" w:rsidP="0ED38570">
      <w:pPr>
        <w:pStyle w:val="Luettelokappale"/>
        <w:rPr>
          <w:rFonts w:eastAsia="Abadi" w:cs="Abadi"/>
          <w:lang w:val="en-US"/>
        </w:rPr>
      </w:pPr>
      <w:r w:rsidRPr="00CA78CE">
        <w:rPr>
          <w:rFonts w:eastAsia="Abadi" w:cs="Abadi"/>
          <w:lang w:val="en-US"/>
        </w:rPr>
        <w:t>N</w:t>
      </w:r>
      <w:r w:rsidR="7A02B836" w:rsidRPr="00CA78CE">
        <w:rPr>
          <w:rFonts w:eastAsia="Abadi" w:cs="Abadi"/>
          <w:lang w:val="en-US"/>
        </w:rPr>
        <w:t>ames</w:t>
      </w:r>
      <w:r w:rsidR="2D641B23" w:rsidRPr="00CA78CE">
        <w:rPr>
          <w:rFonts w:eastAsia="Abadi" w:cs="Abadi"/>
          <w:lang w:val="en-US"/>
        </w:rPr>
        <w:t>:</w:t>
      </w:r>
      <w:r w:rsidR="327A8DA4" w:rsidRPr="00CA78CE">
        <w:rPr>
          <w:rFonts w:eastAsia="Abadi" w:cs="Abadi"/>
          <w:lang w:val="en-US"/>
        </w:rPr>
        <w:t xml:space="preserve"> </w:t>
      </w:r>
      <w:r w:rsidR="44624840" w:rsidRPr="00CA78CE">
        <w:rPr>
          <w:rFonts w:eastAsia="Abadi" w:cs="Abadi"/>
          <w:lang w:val="en-US"/>
        </w:rPr>
        <w:t>Matti</w:t>
      </w:r>
      <w:r w:rsidR="327A8DA4" w:rsidRPr="00CA78CE">
        <w:rPr>
          <w:rFonts w:eastAsia="Abadi" w:cs="Abadi"/>
          <w:lang w:val="en-US"/>
        </w:rPr>
        <w:t>-</w:t>
      </w:r>
      <w:proofErr w:type="spellStart"/>
      <w:r w:rsidR="327A8DA4" w:rsidRPr="00CA78CE">
        <w:rPr>
          <w:rFonts w:eastAsia="Abadi" w:cs="Abadi"/>
          <w:lang w:val="en-US"/>
        </w:rPr>
        <w:t>setä</w:t>
      </w:r>
      <w:proofErr w:type="spellEnd"/>
    </w:p>
    <w:p w14:paraId="68D075D9" w14:textId="7EFF99C0" w:rsidR="63B8DDAA" w:rsidRPr="00CA78CE" w:rsidRDefault="7A76A013" w:rsidP="0ED38570">
      <w:pPr>
        <w:pStyle w:val="Luettelokappale"/>
        <w:rPr>
          <w:rFonts w:eastAsia="Abadi" w:cs="Abadi"/>
          <w:lang w:val="en-US"/>
        </w:rPr>
      </w:pPr>
      <w:r w:rsidRPr="00CA78CE">
        <w:rPr>
          <w:rFonts w:eastAsia="Abadi" w:cs="Abadi"/>
          <w:lang w:val="en-US"/>
        </w:rPr>
        <w:t>N</w:t>
      </w:r>
      <w:r w:rsidR="7A02B836" w:rsidRPr="00CA78CE">
        <w:rPr>
          <w:rFonts w:eastAsia="Abadi" w:cs="Abadi"/>
          <w:lang w:val="en-US"/>
        </w:rPr>
        <w:t>umbers</w:t>
      </w:r>
      <w:r w:rsidR="419DFA48" w:rsidRPr="00CA78CE">
        <w:rPr>
          <w:rFonts w:eastAsia="Abadi" w:cs="Abadi"/>
          <w:lang w:val="en-US"/>
        </w:rPr>
        <w:t>:</w:t>
      </w:r>
      <w:r w:rsidR="0471EF94" w:rsidRPr="00CA78CE">
        <w:rPr>
          <w:rFonts w:eastAsia="Abadi" w:cs="Abadi"/>
          <w:lang w:val="en-US"/>
        </w:rPr>
        <w:t xml:space="preserve"> 17-vuotias</w:t>
      </w:r>
    </w:p>
    <w:p w14:paraId="3008189F" w14:textId="02856DDE" w:rsidR="63B8DDAA" w:rsidRPr="00CA78CE" w:rsidRDefault="62FDA1EA" w:rsidP="0ED38570">
      <w:pPr>
        <w:pStyle w:val="Luettelokappale"/>
        <w:rPr>
          <w:rFonts w:eastAsia="Abadi" w:cs="Abadi"/>
          <w:lang w:val="en-US"/>
        </w:rPr>
      </w:pPr>
      <w:r w:rsidRPr="00CA78CE">
        <w:rPr>
          <w:rFonts w:eastAsia="Abadi" w:cs="Abadi"/>
          <w:lang w:val="en-US"/>
        </w:rPr>
        <w:t>A</w:t>
      </w:r>
      <w:r w:rsidR="7A02B836" w:rsidRPr="00CA78CE">
        <w:rPr>
          <w:rFonts w:eastAsia="Abadi" w:cs="Abadi"/>
          <w:lang w:val="en-US"/>
        </w:rPr>
        <w:t>bbreviations</w:t>
      </w:r>
      <w:r w:rsidR="35769C83" w:rsidRPr="00CA78CE">
        <w:rPr>
          <w:rFonts w:eastAsia="Abadi" w:cs="Abadi"/>
          <w:lang w:val="en-US"/>
        </w:rPr>
        <w:t>:</w:t>
      </w:r>
      <w:r w:rsidR="7D7A9B63" w:rsidRPr="00CA78CE">
        <w:rPr>
          <w:rFonts w:eastAsia="Abadi" w:cs="Abadi"/>
          <w:lang w:val="en-US"/>
        </w:rPr>
        <w:t xml:space="preserve"> </w:t>
      </w:r>
      <w:r w:rsidR="24D6CAEB" w:rsidRPr="00CA78CE">
        <w:rPr>
          <w:rFonts w:eastAsia="Abadi" w:cs="Abadi"/>
          <w:lang w:val="en-US"/>
        </w:rPr>
        <w:t>F1-kilpailu</w:t>
      </w:r>
    </w:p>
    <w:p w14:paraId="7DF8C401" w14:textId="212A05A0" w:rsidR="63B8DDAA" w:rsidRDefault="12B55CAF" w:rsidP="0ED38570">
      <w:pPr>
        <w:pStyle w:val="Luettelokappale"/>
        <w:rPr>
          <w:rFonts w:eastAsia="Abadi" w:cs="Abadi"/>
          <w:lang w:val="en-US"/>
        </w:rPr>
      </w:pPr>
      <w:r w:rsidRPr="0ED38570">
        <w:rPr>
          <w:rFonts w:eastAsia="Abadi" w:cs="Abadi"/>
          <w:lang w:val="en-US"/>
        </w:rPr>
        <w:t>C</w:t>
      </w:r>
      <w:r w:rsidR="7A02B836" w:rsidRPr="0ED38570">
        <w:rPr>
          <w:rFonts w:eastAsia="Abadi" w:cs="Abadi"/>
          <w:lang w:val="en-US"/>
        </w:rPr>
        <w:t>haracters</w:t>
      </w:r>
      <w:r w:rsidR="6664DAA4" w:rsidRPr="45E1D213">
        <w:rPr>
          <w:rFonts w:eastAsia="Abadi" w:cs="Abadi"/>
          <w:lang w:val="en-US"/>
        </w:rPr>
        <w:t>:</w:t>
      </w:r>
      <w:r w:rsidR="3A055764" w:rsidRPr="0ED38570">
        <w:rPr>
          <w:rFonts w:eastAsia="Abadi" w:cs="Abadi"/>
          <w:lang w:val="en-US"/>
        </w:rPr>
        <w:t xml:space="preserve"> @-merkki</w:t>
      </w:r>
    </w:p>
    <w:p w14:paraId="7AA9F083" w14:textId="0CD06722" w:rsidR="63B8DDAA" w:rsidRDefault="63B8DDAA" w:rsidP="0ED38570">
      <w:pPr>
        <w:rPr>
          <w:b/>
          <w:bCs/>
          <w:lang w:val="en-US"/>
        </w:rPr>
      </w:pPr>
    </w:p>
    <w:p w14:paraId="662FBDE7" w14:textId="77777777" w:rsidR="00A24E37" w:rsidRDefault="1544EFB8" w:rsidP="0ED38570">
      <w:pPr>
        <w:rPr>
          <w:b/>
          <w:bCs/>
        </w:rPr>
      </w:pPr>
      <w:r w:rsidRPr="00E926A5">
        <w:rPr>
          <w:b/>
          <w:bCs/>
        </w:rPr>
        <w:t xml:space="preserve">Tehtävä </w:t>
      </w:r>
      <w:r w:rsidR="00E0717D">
        <w:rPr>
          <w:b/>
          <w:bCs/>
        </w:rPr>
        <w:t>3</w:t>
      </w:r>
      <w:r w:rsidR="3920D81E" w:rsidRPr="00E926A5">
        <w:rPr>
          <w:b/>
          <w:bCs/>
        </w:rPr>
        <w:t>F</w:t>
      </w:r>
      <w:r w:rsidRPr="00E926A5">
        <w:rPr>
          <w:b/>
          <w:bCs/>
        </w:rPr>
        <w:t xml:space="preserve">. </w:t>
      </w:r>
      <w:r w:rsidR="00A65F29">
        <w:rPr>
          <w:b/>
          <w:bCs/>
        </w:rPr>
        <w:t>Valitse</w:t>
      </w:r>
      <w:r w:rsidRPr="00E926A5">
        <w:rPr>
          <w:b/>
          <w:bCs/>
        </w:rPr>
        <w:t xml:space="preserve"> oikein kirjoitettu </w:t>
      </w:r>
      <w:r w:rsidR="00A65F29">
        <w:rPr>
          <w:b/>
          <w:bCs/>
        </w:rPr>
        <w:t>muoto</w:t>
      </w:r>
      <w:r w:rsidRPr="00E926A5">
        <w:rPr>
          <w:b/>
          <w:bCs/>
        </w:rPr>
        <w:t xml:space="preserve"> (</w:t>
      </w:r>
      <w:proofErr w:type="spellStart"/>
      <w:r w:rsidRPr="00E926A5">
        <w:rPr>
          <w:b/>
          <w:bCs/>
        </w:rPr>
        <w:t>C</w:t>
      </w:r>
      <w:r w:rsidR="00A65F29">
        <w:rPr>
          <w:b/>
          <w:bCs/>
        </w:rPr>
        <w:t>hoose</w:t>
      </w:r>
      <w:proofErr w:type="spellEnd"/>
      <w:r w:rsidRPr="00E926A5">
        <w:rPr>
          <w:b/>
          <w:bCs/>
        </w:rPr>
        <w:t xml:space="preserve"> </w:t>
      </w:r>
      <w:proofErr w:type="spellStart"/>
      <w:r w:rsidRPr="00E926A5">
        <w:rPr>
          <w:b/>
          <w:bCs/>
        </w:rPr>
        <w:t>the</w:t>
      </w:r>
      <w:proofErr w:type="spellEnd"/>
      <w:r w:rsidRPr="00E926A5">
        <w:rPr>
          <w:b/>
          <w:bCs/>
        </w:rPr>
        <w:t xml:space="preserve"> </w:t>
      </w:r>
      <w:proofErr w:type="spellStart"/>
      <w:r w:rsidRPr="00E926A5">
        <w:rPr>
          <w:b/>
          <w:bCs/>
        </w:rPr>
        <w:t>correctly</w:t>
      </w:r>
      <w:proofErr w:type="spellEnd"/>
      <w:r w:rsidRPr="00E926A5">
        <w:rPr>
          <w:b/>
          <w:bCs/>
        </w:rPr>
        <w:t xml:space="preserve"> </w:t>
      </w:r>
      <w:proofErr w:type="spellStart"/>
      <w:r w:rsidRPr="00E926A5">
        <w:rPr>
          <w:b/>
          <w:bCs/>
        </w:rPr>
        <w:t>spelled</w:t>
      </w:r>
      <w:proofErr w:type="spellEnd"/>
      <w:r w:rsidRPr="00E926A5">
        <w:rPr>
          <w:b/>
          <w:bCs/>
        </w:rPr>
        <w:t xml:space="preserve"> </w:t>
      </w:r>
      <w:proofErr w:type="spellStart"/>
      <w:r w:rsidRPr="00E926A5">
        <w:rPr>
          <w:b/>
          <w:bCs/>
        </w:rPr>
        <w:t>words</w:t>
      </w:r>
      <w:proofErr w:type="spellEnd"/>
      <w:r w:rsidRPr="00E926A5">
        <w:rPr>
          <w:b/>
          <w:bCs/>
        </w:rPr>
        <w:t xml:space="preserve">) </w:t>
      </w:r>
    </w:p>
    <w:p w14:paraId="34B132B2" w14:textId="354B19E2" w:rsidR="63B8DDAA" w:rsidRPr="00E926A5" w:rsidRDefault="1544EFB8" w:rsidP="0ED38570">
      <w:pPr>
        <w:rPr>
          <w:b/>
          <w:bCs/>
          <w:highlight w:val="yellow"/>
        </w:rPr>
      </w:pPr>
      <w:r w:rsidRPr="00E926A5">
        <w:t>(HP5</w:t>
      </w:r>
      <w:r w:rsidR="00156232">
        <w:t xml:space="preserve"> </w:t>
      </w:r>
      <w:proofErr w:type="spellStart"/>
      <w:r w:rsidR="00F82F8A">
        <w:t>Multiple</w:t>
      </w:r>
      <w:proofErr w:type="spellEnd"/>
      <w:r w:rsidR="00F82F8A">
        <w:t xml:space="preserve"> </w:t>
      </w:r>
      <w:proofErr w:type="spellStart"/>
      <w:r w:rsidR="00F82F8A">
        <w:t>choice</w:t>
      </w:r>
      <w:proofErr w:type="spellEnd"/>
      <w:r w:rsidRPr="00E926A5">
        <w:rPr>
          <w:b/>
          <w:bCs/>
        </w:rPr>
        <w:t xml:space="preserve">) </w:t>
      </w:r>
    </w:p>
    <w:p w14:paraId="6DB1A740" w14:textId="207D9A1B" w:rsidR="00E60A91" w:rsidRDefault="00E60A91" w:rsidP="0ED38570"/>
    <w:p w14:paraId="2C4FBB47" w14:textId="04D9C2E5" w:rsidR="63B8DDAA" w:rsidRPr="00E926A5" w:rsidRDefault="64C9A4AD" w:rsidP="0ED38570">
      <w:r w:rsidRPr="00E926A5">
        <w:t xml:space="preserve">ajo neuvo asentaja </w:t>
      </w:r>
    </w:p>
    <w:p w14:paraId="6B69FF79" w14:textId="5845EB18" w:rsidR="63B8DDAA" w:rsidRPr="00E926A5" w:rsidRDefault="64C9A4AD" w:rsidP="0ED38570">
      <w:pPr>
        <w:rPr>
          <w:b/>
        </w:rPr>
      </w:pPr>
      <w:r w:rsidRPr="38004CCE">
        <w:rPr>
          <w:b/>
        </w:rPr>
        <w:t xml:space="preserve">ajoneuvoasentaja </w:t>
      </w:r>
    </w:p>
    <w:p w14:paraId="551868F6" w14:textId="7A2963E9" w:rsidR="38004CCE" w:rsidRDefault="38004CCE"/>
    <w:p w14:paraId="764712DD" w14:textId="32E5AA54" w:rsidR="63B8DDAA" w:rsidRPr="00E926A5" w:rsidRDefault="64C9A4AD" w:rsidP="0ED38570">
      <w:proofErr w:type="spellStart"/>
      <w:proofErr w:type="gramStart"/>
      <w:r w:rsidRPr="00E926A5">
        <w:t>lähi</w:t>
      </w:r>
      <w:proofErr w:type="spellEnd"/>
      <w:r w:rsidRPr="00E926A5">
        <w:t xml:space="preserve"> hoitaja</w:t>
      </w:r>
      <w:proofErr w:type="gramEnd"/>
      <w:r w:rsidRPr="00E926A5">
        <w:t xml:space="preserve"> </w:t>
      </w:r>
    </w:p>
    <w:p w14:paraId="3A79FAD3" w14:textId="08BE4464" w:rsidR="63B8DDAA" w:rsidRPr="00E926A5" w:rsidRDefault="64C9A4AD" w:rsidP="0ED38570">
      <w:pPr>
        <w:rPr>
          <w:b/>
        </w:rPr>
      </w:pPr>
      <w:r w:rsidRPr="087DFA42">
        <w:rPr>
          <w:b/>
        </w:rPr>
        <w:t xml:space="preserve">lähihoitaja </w:t>
      </w:r>
    </w:p>
    <w:p w14:paraId="7E5E2DEA" w14:textId="128524F9" w:rsidR="38004CCE" w:rsidRDefault="38004CCE"/>
    <w:p w14:paraId="1E0D807D" w14:textId="726B2258" w:rsidR="63B8DDAA" w:rsidRPr="00E926A5" w:rsidRDefault="64C9A4AD" w:rsidP="0ED38570">
      <w:pPr>
        <w:rPr>
          <w:b/>
        </w:rPr>
      </w:pPr>
      <w:r w:rsidRPr="534037ED">
        <w:rPr>
          <w:b/>
        </w:rPr>
        <w:t xml:space="preserve">viime tiistaina </w:t>
      </w:r>
    </w:p>
    <w:p w14:paraId="17495BA3" w14:textId="2866E8DB" w:rsidR="63B8DDAA" w:rsidRPr="00E926A5" w:rsidRDefault="64C9A4AD" w:rsidP="0ED38570">
      <w:r w:rsidRPr="00E926A5">
        <w:t>viimetiistaina</w:t>
      </w:r>
    </w:p>
    <w:p w14:paraId="469F91C0" w14:textId="619D6C46" w:rsidR="63B8DDAA" w:rsidRPr="00E926A5" w:rsidRDefault="64C9A4AD" w:rsidP="0ED38570">
      <w:r w:rsidRPr="00E926A5">
        <w:t xml:space="preserve"> </w:t>
      </w:r>
    </w:p>
    <w:p w14:paraId="388DAA7B" w14:textId="79A0ECF8" w:rsidR="63B8DDAA" w:rsidRPr="00E926A5" w:rsidRDefault="64C9A4AD" w:rsidP="0ED38570">
      <w:pPr>
        <w:rPr>
          <w:b/>
        </w:rPr>
      </w:pPr>
      <w:r w:rsidRPr="534037ED">
        <w:rPr>
          <w:b/>
        </w:rPr>
        <w:t xml:space="preserve">kulmahiomakone </w:t>
      </w:r>
    </w:p>
    <w:p w14:paraId="3E1A403A" w14:textId="7F6C1AFE" w:rsidR="63B8DDAA" w:rsidRPr="00E926A5" w:rsidRDefault="64C9A4AD" w:rsidP="0ED38570">
      <w:r w:rsidRPr="00E926A5">
        <w:t>kulma hioma kone</w:t>
      </w:r>
    </w:p>
    <w:p w14:paraId="715AFF06" w14:textId="3F8923BC" w:rsidR="63B8DDAA" w:rsidRPr="00E926A5" w:rsidRDefault="64C9A4AD" w:rsidP="0ED38570">
      <w:r w:rsidRPr="00E926A5">
        <w:t xml:space="preserve"> </w:t>
      </w:r>
    </w:p>
    <w:p w14:paraId="5C5E7223" w14:textId="46F4D74C" w:rsidR="63B8DDAA" w:rsidRPr="00E926A5" w:rsidRDefault="64C9A4AD" w:rsidP="0ED38570">
      <w:proofErr w:type="spellStart"/>
      <w:r w:rsidRPr="00E926A5">
        <w:t>punainenruisku</w:t>
      </w:r>
      <w:proofErr w:type="spellEnd"/>
      <w:r w:rsidRPr="00E926A5">
        <w:t xml:space="preserve"> </w:t>
      </w:r>
    </w:p>
    <w:p w14:paraId="461DAB2A" w14:textId="53002489" w:rsidR="63B8DDAA" w:rsidRPr="00E926A5" w:rsidRDefault="64C9A4AD" w:rsidP="0ED38570">
      <w:pPr>
        <w:rPr>
          <w:b/>
        </w:rPr>
      </w:pPr>
      <w:r w:rsidRPr="3DE22FCC">
        <w:rPr>
          <w:b/>
        </w:rPr>
        <w:t xml:space="preserve">punainen ruisku </w:t>
      </w:r>
    </w:p>
    <w:p w14:paraId="4721BB21" w14:textId="6EADADA1" w:rsidR="3DE22FCC" w:rsidRDefault="3DE22FCC"/>
    <w:p w14:paraId="64A6CCB2" w14:textId="19482A29" w:rsidR="63B8DDAA" w:rsidRPr="00E926A5" w:rsidRDefault="64C9A4AD" w:rsidP="0ED38570">
      <w:r w:rsidRPr="00E926A5">
        <w:t xml:space="preserve">oma koti talo </w:t>
      </w:r>
    </w:p>
    <w:p w14:paraId="1A4F138B" w14:textId="5DDBFAF3" w:rsidR="63B8DDAA" w:rsidRPr="00E926A5" w:rsidRDefault="64C9A4AD" w:rsidP="0ED38570">
      <w:pPr>
        <w:rPr>
          <w:b/>
        </w:rPr>
      </w:pPr>
      <w:r w:rsidRPr="3DE22FCC">
        <w:rPr>
          <w:b/>
        </w:rPr>
        <w:t xml:space="preserve">omakotitalo </w:t>
      </w:r>
    </w:p>
    <w:p w14:paraId="3A418B07" w14:textId="0F27AE0B" w:rsidR="3DE22FCC" w:rsidRDefault="3DE22FCC"/>
    <w:p w14:paraId="2B44178A" w14:textId="2843194F" w:rsidR="63B8DDAA" w:rsidRPr="00E926A5" w:rsidRDefault="64C9A4AD" w:rsidP="0ED38570">
      <w:r w:rsidRPr="00E926A5">
        <w:t xml:space="preserve">insuliini pumppu </w:t>
      </w:r>
    </w:p>
    <w:p w14:paraId="00AB5836" w14:textId="728742EE" w:rsidR="63B8DDAA" w:rsidRPr="00E926A5" w:rsidRDefault="64C9A4AD" w:rsidP="0ED38570">
      <w:pPr>
        <w:rPr>
          <w:b/>
        </w:rPr>
      </w:pPr>
      <w:r w:rsidRPr="3DE22FCC">
        <w:rPr>
          <w:b/>
        </w:rPr>
        <w:t xml:space="preserve">insuliinipumppu </w:t>
      </w:r>
    </w:p>
    <w:p w14:paraId="3604E663" w14:textId="05988F60" w:rsidR="3DE22FCC" w:rsidRDefault="3DE22FCC" w:rsidP="3DE22FCC"/>
    <w:p w14:paraId="331EECC4" w14:textId="626F541C" w:rsidR="63B8DDAA" w:rsidRPr="00E926A5" w:rsidRDefault="64C9A4AD" w:rsidP="0ED38570">
      <w:pPr>
        <w:rPr>
          <w:b/>
        </w:rPr>
      </w:pPr>
      <w:r w:rsidRPr="544152A3">
        <w:rPr>
          <w:b/>
        </w:rPr>
        <w:t xml:space="preserve">hitsausmaski </w:t>
      </w:r>
    </w:p>
    <w:p w14:paraId="3BCD4063" w14:textId="2DD21233" w:rsidR="63B8DDAA" w:rsidRPr="00E926A5" w:rsidRDefault="64C9A4AD" w:rsidP="0ED38570">
      <w:r w:rsidRPr="00E926A5">
        <w:t xml:space="preserve">hitsaus maski </w:t>
      </w:r>
    </w:p>
    <w:p w14:paraId="6551CE26" w14:textId="6BC23F0E" w:rsidR="3DE22FCC" w:rsidRDefault="3DE22FCC"/>
    <w:p w14:paraId="3A570081" w14:textId="279C4CFA" w:rsidR="63B8DDAA" w:rsidRPr="00E926A5" w:rsidRDefault="64C9A4AD" w:rsidP="0ED38570">
      <w:r w:rsidRPr="00E926A5">
        <w:t xml:space="preserve">hengitys suojain </w:t>
      </w:r>
    </w:p>
    <w:p w14:paraId="00E41E27" w14:textId="3886B2BA" w:rsidR="63B8DDAA" w:rsidRPr="00E926A5" w:rsidRDefault="64C9A4AD" w:rsidP="0ED38570">
      <w:pPr>
        <w:rPr>
          <w:b/>
        </w:rPr>
      </w:pPr>
      <w:r w:rsidRPr="544152A3">
        <w:rPr>
          <w:b/>
        </w:rPr>
        <w:t xml:space="preserve">hengityssuojain </w:t>
      </w:r>
    </w:p>
    <w:p w14:paraId="79C0F6D8" w14:textId="73DC5A16" w:rsidR="544152A3" w:rsidRDefault="544152A3"/>
    <w:p w14:paraId="692259D5" w14:textId="557DBF39" w:rsidR="63B8DDAA" w:rsidRPr="00E926A5" w:rsidRDefault="64C9A4AD" w:rsidP="0ED38570">
      <w:pPr>
        <w:rPr>
          <w:b/>
        </w:rPr>
      </w:pPr>
      <w:r w:rsidRPr="544152A3">
        <w:rPr>
          <w:b/>
        </w:rPr>
        <w:t xml:space="preserve">verenpaine </w:t>
      </w:r>
    </w:p>
    <w:p w14:paraId="7400A5BF" w14:textId="47B34824" w:rsidR="63B8DDAA" w:rsidRPr="00E926A5" w:rsidRDefault="64C9A4AD" w:rsidP="0ED38570">
      <w:r w:rsidRPr="00E926A5">
        <w:t xml:space="preserve">veren paine </w:t>
      </w:r>
    </w:p>
    <w:p w14:paraId="7339B7E0" w14:textId="701E3B13" w:rsidR="544152A3" w:rsidRDefault="544152A3"/>
    <w:p w14:paraId="3909ADCE" w14:textId="1A554647" w:rsidR="63B8DDAA" w:rsidRPr="00E926A5" w:rsidRDefault="64C9A4AD" w:rsidP="0ED38570">
      <w:pPr>
        <w:rPr>
          <w:b/>
        </w:rPr>
      </w:pPr>
      <w:r w:rsidRPr="4D0F0355">
        <w:rPr>
          <w:b/>
        </w:rPr>
        <w:t xml:space="preserve">pH-arvo </w:t>
      </w:r>
    </w:p>
    <w:p w14:paraId="3BE9474D" w14:textId="493F3531" w:rsidR="63B8DDAA" w:rsidRPr="00E926A5" w:rsidRDefault="64C9A4AD" w:rsidP="0ED38570">
      <w:r w:rsidRPr="00E926A5">
        <w:t xml:space="preserve">pH arvo </w:t>
      </w:r>
    </w:p>
    <w:p w14:paraId="5A01C7ED" w14:textId="7E2E681E" w:rsidR="63B8DDAA" w:rsidRPr="00E926A5" w:rsidRDefault="64C9A4AD" w:rsidP="0ED38570">
      <w:proofErr w:type="spellStart"/>
      <w:r w:rsidRPr="00E926A5">
        <w:t>pHarvo</w:t>
      </w:r>
      <w:proofErr w:type="spellEnd"/>
      <w:r w:rsidRPr="00E926A5">
        <w:t xml:space="preserve"> </w:t>
      </w:r>
    </w:p>
    <w:p w14:paraId="70C1D359" w14:textId="7E55DCE4" w:rsidR="4D0F0355" w:rsidRDefault="4D0F0355"/>
    <w:p w14:paraId="43D2C963" w14:textId="64DEB579" w:rsidR="63B8DDAA" w:rsidRPr="00E926A5" w:rsidRDefault="64C9A4AD" w:rsidP="0ED38570">
      <w:proofErr w:type="spellStart"/>
      <w:r w:rsidRPr="00E926A5">
        <w:t>muurahais</w:t>
      </w:r>
      <w:proofErr w:type="spellEnd"/>
      <w:r w:rsidRPr="00E926A5">
        <w:t xml:space="preserve"> pesä </w:t>
      </w:r>
    </w:p>
    <w:p w14:paraId="7A9516BE" w14:textId="590D77DE" w:rsidR="63B8DDAA" w:rsidRPr="00E926A5" w:rsidRDefault="64C9A4AD" w:rsidP="0ED38570">
      <w:pPr>
        <w:rPr>
          <w:b/>
        </w:rPr>
      </w:pPr>
      <w:r w:rsidRPr="4D0F0355">
        <w:rPr>
          <w:b/>
        </w:rPr>
        <w:t xml:space="preserve">muurahaispesä </w:t>
      </w:r>
    </w:p>
    <w:p w14:paraId="459EEA1F" w14:textId="41A2F6B8" w:rsidR="4D0F0355" w:rsidRDefault="4D0F0355" w:rsidP="4D0F0355">
      <w:pPr>
        <w:rPr>
          <w:b/>
          <w:bCs/>
        </w:rPr>
      </w:pPr>
    </w:p>
    <w:p w14:paraId="49C608AA" w14:textId="2E5C5771" w:rsidR="63B8DDAA" w:rsidRPr="00E926A5" w:rsidRDefault="64C9A4AD" w:rsidP="0ED38570">
      <w:pPr>
        <w:rPr>
          <w:b/>
        </w:rPr>
      </w:pPr>
      <w:r w:rsidRPr="6D87984C">
        <w:rPr>
          <w:b/>
        </w:rPr>
        <w:t xml:space="preserve">viimeistelynaulain </w:t>
      </w:r>
    </w:p>
    <w:p w14:paraId="67AC91F1" w14:textId="5415CBB4" w:rsidR="63B8DDAA" w:rsidRPr="00E926A5" w:rsidRDefault="64C9A4AD" w:rsidP="0ED38570">
      <w:r w:rsidRPr="00E926A5">
        <w:t xml:space="preserve">viimeistely naulain </w:t>
      </w:r>
    </w:p>
    <w:p w14:paraId="6D987E3C" w14:textId="590B2239" w:rsidR="6D87984C" w:rsidRDefault="6D87984C"/>
    <w:p w14:paraId="565091F0" w14:textId="10B15340" w:rsidR="63B8DDAA" w:rsidRPr="00E926A5" w:rsidRDefault="64C9A4AD" w:rsidP="0ED38570">
      <w:r w:rsidRPr="44B6A4DD">
        <w:rPr>
          <w:b/>
        </w:rPr>
        <w:t>taloon päin</w:t>
      </w:r>
      <w:r w:rsidRPr="00E926A5">
        <w:t xml:space="preserve"> </w:t>
      </w:r>
    </w:p>
    <w:p w14:paraId="68465026" w14:textId="2D4FF113" w:rsidR="63B8DDAA" w:rsidRPr="00E926A5" w:rsidRDefault="64C9A4AD" w:rsidP="0ED38570">
      <w:proofErr w:type="spellStart"/>
      <w:r w:rsidRPr="00E926A5">
        <w:t>taloonpäin</w:t>
      </w:r>
      <w:proofErr w:type="spellEnd"/>
      <w:r w:rsidRPr="00E926A5">
        <w:t xml:space="preserve"> </w:t>
      </w:r>
    </w:p>
    <w:p w14:paraId="02935934" w14:textId="17C3935F" w:rsidR="6D87984C" w:rsidRDefault="6D87984C"/>
    <w:p w14:paraId="35EA47B1" w14:textId="3526A022" w:rsidR="63B8DDAA" w:rsidRPr="00E926A5" w:rsidRDefault="64C9A4AD" w:rsidP="0ED38570">
      <w:pPr>
        <w:rPr>
          <w:b/>
        </w:rPr>
      </w:pPr>
      <w:r w:rsidRPr="44B6A4DD">
        <w:rPr>
          <w:b/>
        </w:rPr>
        <w:t xml:space="preserve">IG-profiili </w:t>
      </w:r>
    </w:p>
    <w:p w14:paraId="742EB0C2" w14:textId="2CD746CB" w:rsidR="63B8DDAA" w:rsidRPr="00E926A5" w:rsidRDefault="64C9A4AD" w:rsidP="0ED38570">
      <w:r w:rsidRPr="00E926A5">
        <w:t xml:space="preserve">IG profiili </w:t>
      </w:r>
    </w:p>
    <w:p w14:paraId="3B6577CC" w14:textId="047C2498" w:rsidR="6D87984C" w:rsidRDefault="6D87984C"/>
    <w:p w14:paraId="7F41CD2F" w14:textId="75749814" w:rsidR="63B8DDAA" w:rsidRPr="00E926A5" w:rsidRDefault="64C9A4AD" w:rsidP="0ED38570">
      <w:r w:rsidRPr="00E926A5">
        <w:t xml:space="preserve">jako rasia </w:t>
      </w:r>
    </w:p>
    <w:p w14:paraId="2C2956FF" w14:textId="31315CC7" w:rsidR="63B8DDAA" w:rsidRPr="00E926A5" w:rsidRDefault="64C9A4AD" w:rsidP="0ED38570">
      <w:pPr>
        <w:rPr>
          <w:b/>
        </w:rPr>
      </w:pPr>
      <w:r w:rsidRPr="44B6A4DD">
        <w:rPr>
          <w:b/>
        </w:rPr>
        <w:t xml:space="preserve">jakorasia </w:t>
      </w:r>
    </w:p>
    <w:p w14:paraId="65B2002E" w14:textId="3B8F02B8" w:rsidR="6D87984C" w:rsidRDefault="6D87984C"/>
    <w:p w14:paraId="63E16258" w14:textId="427FF43C" w:rsidR="63B8DDAA" w:rsidRPr="00E926A5" w:rsidRDefault="64C9A4AD" w:rsidP="0ED38570">
      <w:proofErr w:type="gramStart"/>
      <w:r w:rsidRPr="00E926A5">
        <w:t>seitsemän vuotias</w:t>
      </w:r>
      <w:proofErr w:type="gramEnd"/>
      <w:r w:rsidRPr="00E926A5">
        <w:t xml:space="preserve"> </w:t>
      </w:r>
    </w:p>
    <w:p w14:paraId="5DE54664" w14:textId="758B2D23" w:rsidR="63B8DDAA" w:rsidRPr="00E926A5" w:rsidRDefault="64C9A4AD" w:rsidP="0ED38570">
      <w:pPr>
        <w:rPr>
          <w:b/>
        </w:rPr>
      </w:pPr>
      <w:r w:rsidRPr="44B6A4DD">
        <w:rPr>
          <w:b/>
        </w:rPr>
        <w:t xml:space="preserve">seitsemänvuotias </w:t>
      </w:r>
    </w:p>
    <w:p w14:paraId="08908753" w14:textId="39F3042C" w:rsidR="6D87984C" w:rsidRDefault="6D87984C"/>
    <w:p w14:paraId="487966A8" w14:textId="6DB1EBB5" w:rsidR="63B8DDAA" w:rsidRPr="00E926A5" w:rsidRDefault="64C9A4AD" w:rsidP="0ED38570">
      <w:r w:rsidRPr="00E926A5">
        <w:t xml:space="preserve">kuusiokulma avain </w:t>
      </w:r>
    </w:p>
    <w:p w14:paraId="453C6F95" w14:textId="777BE995" w:rsidR="63B8DDAA" w:rsidRPr="00E926A5" w:rsidRDefault="64C9A4AD" w:rsidP="0ED38570">
      <w:r w:rsidRPr="00E926A5">
        <w:t xml:space="preserve">kuusio kulma avain </w:t>
      </w:r>
    </w:p>
    <w:p w14:paraId="2D010C17" w14:textId="2B762E16" w:rsidR="63B8DDAA" w:rsidRPr="00397638" w:rsidRDefault="64C9A4AD" w:rsidP="0ED38570">
      <w:pPr>
        <w:rPr>
          <w:b/>
        </w:rPr>
      </w:pPr>
      <w:r w:rsidRPr="00397638">
        <w:rPr>
          <w:b/>
        </w:rPr>
        <w:t xml:space="preserve">kuusiokulma-avain </w:t>
      </w:r>
    </w:p>
    <w:p w14:paraId="42930C6C" w14:textId="75A4DB3A" w:rsidR="63B8DDAA" w:rsidRPr="00E926A5" w:rsidRDefault="64C9A4AD" w:rsidP="0ED38570">
      <w:r w:rsidRPr="00E926A5">
        <w:t xml:space="preserve">kuusiokulmaavain </w:t>
      </w:r>
    </w:p>
    <w:p w14:paraId="29BE7B1B" w14:textId="741E1CE8" w:rsidR="63B8DDAA" w:rsidRDefault="63B8DDAA"/>
    <w:p w14:paraId="039E5A43" w14:textId="41CBD5BB" w:rsidR="63B8DDAA" w:rsidRDefault="63B8DDAA" w:rsidP="63B8DDAA">
      <w:pPr>
        <w:rPr>
          <w:b/>
          <w:bCs/>
        </w:rPr>
      </w:pPr>
    </w:p>
    <w:p w14:paraId="1880F8E9" w14:textId="7ED5D541" w:rsidR="284F1918" w:rsidRDefault="46FE69E6" w:rsidP="3D3EB18C">
      <w:pPr>
        <w:rPr>
          <w:highlight w:val="yellow"/>
        </w:rPr>
      </w:pPr>
      <w:r w:rsidRPr="63B8DDAA">
        <w:rPr>
          <w:b/>
          <w:bCs/>
        </w:rPr>
        <w:t xml:space="preserve">Tehtävä </w:t>
      </w:r>
      <w:r w:rsidR="5C2588B7" w:rsidRPr="0ED38570">
        <w:rPr>
          <w:b/>
          <w:bCs/>
        </w:rPr>
        <w:t>3</w:t>
      </w:r>
      <w:r w:rsidR="047C8671" w:rsidRPr="0ED38570">
        <w:rPr>
          <w:b/>
          <w:bCs/>
        </w:rPr>
        <w:t>G</w:t>
      </w:r>
      <w:r w:rsidR="2A16C010" w:rsidRPr="63B8DDAA">
        <w:rPr>
          <w:b/>
          <w:bCs/>
        </w:rPr>
        <w:t>.</w:t>
      </w:r>
      <w:r w:rsidR="2A16C010" w:rsidRPr="3D3EB18C">
        <w:rPr>
          <w:b/>
          <w:bCs/>
        </w:rPr>
        <w:t xml:space="preserve"> </w:t>
      </w:r>
      <w:r w:rsidR="00242897">
        <w:rPr>
          <w:b/>
          <w:bCs/>
        </w:rPr>
        <w:t>Arvioi s</w:t>
      </w:r>
      <w:r w:rsidR="2A16C010" w:rsidRPr="3D3EB18C">
        <w:rPr>
          <w:b/>
          <w:bCs/>
        </w:rPr>
        <w:t>uomen kielen perusrakente</w:t>
      </w:r>
      <w:r w:rsidR="00242897">
        <w:rPr>
          <w:b/>
          <w:bCs/>
        </w:rPr>
        <w:t>iden taitoasi</w:t>
      </w:r>
      <w:r w:rsidR="4B5FA608" w:rsidRPr="3D3EB18C">
        <w:rPr>
          <w:b/>
          <w:bCs/>
        </w:rPr>
        <w:t xml:space="preserve"> </w:t>
      </w:r>
      <w:r w:rsidR="00242897">
        <w:rPr>
          <w:b/>
          <w:bCs/>
        </w:rPr>
        <w:t>(</w:t>
      </w:r>
      <w:proofErr w:type="spellStart"/>
      <w:r w:rsidR="00242897">
        <w:rPr>
          <w:b/>
          <w:bCs/>
        </w:rPr>
        <w:t>Assess</w:t>
      </w:r>
      <w:proofErr w:type="spellEnd"/>
      <w:r w:rsidR="00242897">
        <w:rPr>
          <w:b/>
          <w:bCs/>
        </w:rPr>
        <w:t xml:space="preserve"> </w:t>
      </w:r>
      <w:proofErr w:type="spellStart"/>
      <w:r w:rsidR="00242897">
        <w:rPr>
          <w:b/>
          <w:bCs/>
        </w:rPr>
        <w:t>you</w:t>
      </w:r>
      <w:r w:rsidR="00E879D3">
        <w:rPr>
          <w:b/>
          <w:bCs/>
        </w:rPr>
        <w:t>r</w:t>
      </w:r>
      <w:proofErr w:type="spellEnd"/>
      <w:r w:rsidR="00242897">
        <w:rPr>
          <w:b/>
          <w:bCs/>
        </w:rPr>
        <w:t xml:space="preserve"> </w:t>
      </w:r>
      <w:proofErr w:type="spellStart"/>
      <w:r w:rsidR="00242897">
        <w:rPr>
          <w:b/>
          <w:bCs/>
        </w:rPr>
        <w:t>skills</w:t>
      </w:r>
      <w:proofErr w:type="spellEnd"/>
      <w:r w:rsidR="00242897">
        <w:rPr>
          <w:b/>
          <w:bCs/>
        </w:rPr>
        <w:t xml:space="preserve"> on </w:t>
      </w:r>
      <w:proofErr w:type="spellStart"/>
      <w:r w:rsidR="001D121E">
        <w:rPr>
          <w:b/>
          <w:bCs/>
        </w:rPr>
        <w:t>basic</w:t>
      </w:r>
      <w:proofErr w:type="spellEnd"/>
      <w:r w:rsidR="001D121E">
        <w:rPr>
          <w:b/>
          <w:bCs/>
        </w:rPr>
        <w:t xml:space="preserve"> </w:t>
      </w:r>
      <w:proofErr w:type="spellStart"/>
      <w:r w:rsidR="001D121E">
        <w:rPr>
          <w:b/>
          <w:bCs/>
        </w:rPr>
        <w:t>grammar</w:t>
      </w:r>
      <w:proofErr w:type="spellEnd"/>
      <w:r w:rsidR="001D121E">
        <w:rPr>
          <w:b/>
          <w:bCs/>
        </w:rPr>
        <w:t xml:space="preserve"> of </w:t>
      </w:r>
      <w:proofErr w:type="spellStart"/>
      <w:r w:rsidR="001D121E">
        <w:rPr>
          <w:b/>
          <w:bCs/>
        </w:rPr>
        <w:t>Finnish</w:t>
      </w:r>
      <w:proofErr w:type="spellEnd"/>
      <w:r w:rsidR="001D121E">
        <w:rPr>
          <w:b/>
          <w:bCs/>
        </w:rPr>
        <w:t>)</w:t>
      </w:r>
      <w:r w:rsidR="00242897">
        <w:rPr>
          <w:b/>
          <w:bCs/>
        </w:rPr>
        <w:t xml:space="preserve"> </w:t>
      </w:r>
    </w:p>
    <w:p w14:paraId="689D6537" w14:textId="00FBB816" w:rsidR="47117B49" w:rsidRPr="00242897" w:rsidRDefault="47117B49" w:rsidP="63B8DDAA">
      <w:pPr>
        <w:rPr>
          <w:b/>
          <w:bCs/>
          <w:lang w:val="en-US"/>
        </w:rPr>
      </w:pPr>
      <w:r>
        <w:rPr>
          <w:noProof/>
        </w:rPr>
        <w:drawing>
          <wp:inline distT="0" distB="0" distL="0" distR="0" wp14:anchorId="31A1390D" wp14:editId="5F19E82F">
            <wp:extent cx="336691" cy="352573"/>
            <wp:effectExtent l="0" t="0" r="0" b="0"/>
            <wp:docPr id="79296213" name="Kuva 7929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00242897">
        <w:rPr>
          <w:lang w:val="en-US"/>
        </w:rPr>
        <w:t>Use of AI is not allowed.</w:t>
      </w:r>
    </w:p>
    <w:p w14:paraId="320FD438" w14:textId="3035697C" w:rsidR="63B8DDAA" w:rsidRPr="00242897" w:rsidRDefault="63B8DDAA" w:rsidP="63B8DDAA">
      <w:pPr>
        <w:rPr>
          <w:highlight w:val="yellow"/>
          <w:lang w:val="en-US"/>
        </w:rPr>
      </w:pPr>
    </w:p>
    <w:p w14:paraId="560F2DD4" w14:textId="24F25C47" w:rsidR="3D3EB18C" w:rsidRDefault="0CE9170D">
      <w:r w:rsidRPr="1FB01CCE">
        <w:rPr>
          <w:rFonts w:ascii="Aptos" w:eastAsia="Aptos" w:hAnsi="Aptos" w:cs="Aptos"/>
          <w:b/>
          <w:bCs/>
          <w:color w:val="0066FF"/>
        </w:rPr>
        <w:t>FI</w:t>
      </w:r>
      <w:r w:rsidRPr="1FB01CCE">
        <w:rPr>
          <w:rFonts w:ascii="Aptos" w:eastAsia="Aptos" w:hAnsi="Aptos" w:cs="Aptos"/>
          <w:b/>
          <w:bCs/>
        </w:rPr>
        <w:t xml:space="preserve"> </w:t>
      </w:r>
      <w:r w:rsidR="00E879D3" w:rsidRPr="004733A7">
        <w:t>T</w:t>
      </w:r>
      <w:r w:rsidR="001E035B">
        <w:t>utki ajatuskarttaa Suomen kielen perusrakenteet ja t</w:t>
      </w:r>
      <w:r w:rsidR="00E879D3" w:rsidRPr="004733A7">
        <w:t>ee tehtävät 3</w:t>
      </w:r>
      <w:r w:rsidR="004733A7" w:rsidRPr="004733A7">
        <w:t>C, 3D</w:t>
      </w:r>
      <w:r w:rsidR="06021954">
        <w:t>, 3E</w:t>
      </w:r>
      <w:r w:rsidR="004733A7" w:rsidRPr="004733A7">
        <w:t xml:space="preserve"> ja</w:t>
      </w:r>
      <w:r w:rsidR="004733A7">
        <w:t xml:space="preserve"> 3F. Arvioi, </w:t>
      </w:r>
      <w:r w:rsidR="00EC3B58">
        <w:t>miten hyvin osaat suomen kielen perusrakenteita.</w:t>
      </w:r>
    </w:p>
    <w:p w14:paraId="7953A2DA" w14:textId="53C6CD58" w:rsidR="00EC3B58" w:rsidRDefault="00EC3B58" w:rsidP="00DC024D">
      <w:pPr>
        <w:pStyle w:val="Luettelokappale"/>
        <w:numPr>
          <w:ilvl w:val="0"/>
          <w:numId w:val="177"/>
        </w:numPr>
      </w:pPr>
      <w:r>
        <w:t>Mitkä asiat osaat hyvin?</w:t>
      </w:r>
    </w:p>
    <w:p w14:paraId="5141870B" w14:textId="02972A9A" w:rsidR="00EC3B58" w:rsidRDefault="00EC3B58" w:rsidP="00DC024D">
      <w:pPr>
        <w:pStyle w:val="Luettelokappale"/>
        <w:numPr>
          <w:ilvl w:val="0"/>
          <w:numId w:val="177"/>
        </w:numPr>
      </w:pPr>
      <w:r>
        <w:t>Mitä täytyy harjoitella lisää?</w:t>
      </w:r>
    </w:p>
    <w:p w14:paraId="354C911D" w14:textId="77777777" w:rsidR="006B29F0" w:rsidRDefault="006B29F0"/>
    <w:p w14:paraId="0C811C98" w14:textId="781681FA" w:rsidR="006B29F0" w:rsidRDefault="0F0DA6BD">
      <w:pPr>
        <w:rPr>
          <w:lang w:val="en-US"/>
        </w:rPr>
      </w:pPr>
      <w:r w:rsidRPr="1FB01CCE">
        <w:rPr>
          <w:rFonts w:eastAsia="Abadi" w:cs="Abadi"/>
          <w:b/>
          <w:bCs/>
          <w:color w:val="FF3300"/>
          <w:lang w:val="en-US"/>
        </w:rPr>
        <w:t>EN</w:t>
      </w:r>
      <w:r w:rsidRPr="1FB01CCE">
        <w:rPr>
          <w:lang w:val="en-US"/>
        </w:rPr>
        <w:t xml:space="preserve"> </w:t>
      </w:r>
      <w:r w:rsidR="001E035B">
        <w:rPr>
          <w:lang w:val="en-US"/>
        </w:rPr>
        <w:t>Look at the mind map Basic structures of Finnish</w:t>
      </w:r>
      <w:r w:rsidR="00FA24BD">
        <w:rPr>
          <w:lang w:val="en-US"/>
        </w:rPr>
        <w:t xml:space="preserve"> (</w:t>
      </w:r>
      <w:proofErr w:type="spellStart"/>
      <w:r w:rsidR="00FA24BD" w:rsidRPr="00FA24BD">
        <w:rPr>
          <w:lang w:val="en-US"/>
        </w:rPr>
        <w:t>Ajatuskartta</w:t>
      </w:r>
      <w:proofErr w:type="spellEnd"/>
      <w:r w:rsidR="00FA24BD" w:rsidRPr="00FA24BD">
        <w:rPr>
          <w:lang w:val="en-US"/>
        </w:rPr>
        <w:t xml:space="preserve"> </w:t>
      </w:r>
      <w:proofErr w:type="spellStart"/>
      <w:r w:rsidR="00FA24BD" w:rsidRPr="00FA24BD">
        <w:rPr>
          <w:lang w:val="en-US"/>
        </w:rPr>
        <w:t>suomen</w:t>
      </w:r>
      <w:proofErr w:type="spellEnd"/>
      <w:r w:rsidR="00FA24BD" w:rsidRPr="00FA24BD">
        <w:rPr>
          <w:lang w:val="en-US"/>
        </w:rPr>
        <w:t xml:space="preserve"> </w:t>
      </w:r>
      <w:proofErr w:type="spellStart"/>
      <w:r w:rsidR="00FA24BD" w:rsidRPr="00FA24BD">
        <w:rPr>
          <w:lang w:val="en-US"/>
        </w:rPr>
        <w:t>kielen</w:t>
      </w:r>
      <w:proofErr w:type="spellEnd"/>
      <w:r w:rsidR="00FA24BD" w:rsidRPr="00FA24BD">
        <w:rPr>
          <w:lang w:val="en-US"/>
        </w:rPr>
        <w:t xml:space="preserve"> </w:t>
      </w:r>
      <w:proofErr w:type="spellStart"/>
      <w:r w:rsidR="00FA24BD" w:rsidRPr="00FA24BD">
        <w:rPr>
          <w:lang w:val="en-US"/>
        </w:rPr>
        <w:t>perusrakenteist</w:t>
      </w:r>
      <w:r w:rsidR="00FA24BD">
        <w:rPr>
          <w:lang w:val="en-US"/>
        </w:rPr>
        <w:t>a</w:t>
      </w:r>
      <w:proofErr w:type="spellEnd"/>
      <w:r w:rsidR="00FA24BD">
        <w:rPr>
          <w:lang w:val="en-US"/>
        </w:rPr>
        <w:t>)</w:t>
      </w:r>
      <w:r w:rsidR="001E035B">
        <w:rPr>
          <w:lang w:val="en-US"/>
        </w:rPr>
        <w:t xml:space="preserve"> and w</w:t>
      </w:r>
      <w:r w:rsidR="006B29F0" w:rsidRPr="006B29F0">
        <w:rPr>
          <w:lang w:val="en-US"/>
        </w:rPr>
        <w:t>ork on tasks 3C, 3D</w:t>
      </w:r>
      <w:r w:rsidR="5E8607FE" w:rsidRPr="45E1D213">
        <w:rPr>
          <w:lang w:val="en-US"/>
        </w:rPr>
        <w:t>, 3E</w:t>
      </w:r>
      <w:r w:rsidR="006B29F0">
        <w:rPr>
          <w:lang w:val="en-US"/>
        </w:rPr>
        <w:t xml:space="preserve"> and 3F. Assess your skills on </w:t>
      </w:r>
      <w:r w:rsidR="001E035B">
        <w:rPr>
          <w:lang w:val="en-US"/>
        </w:rPr>
        <w:t>basic grammar of Finnish.</w:t>
      </w:r>
    </w:p>
    <w:p w14:paraId="734E609A" w14:textId="4945566C" w:rsidR="001E035B" w:rsidRDefault="001E035B" w:rsidP="00DC024D">
      <w:pPr>
        <w:pStyle w:val="Luettelokappale"/>
        <w:numPr>
          <w:ilvl w:val="0"/>
          <w:numId w:val="178"/>
        </w:numPr>
        <w:rPr>
          <w:lang w:val="en-US"/>
        </w:rPr>
      </w:pPr>
      <w:r>
        <w:rPr>
          <w:lang w:val="en-US"/>
        </w:rPr>
        <w:lastRenderedPageBreak/>
        <w:t xml:space="preserve">Which parts </w:t>
      </w:r>
      <w:r w:rsidR="5D993D70" w:rsidRPr="0ED38570">
        <w:rPr>
          <w:lang w:val="en-US"/>
        </w:rPr>
        <w:t xml:space="preserve">do </w:t>
      </w:r>
      <w:r w:rsidR="004403AF">
        <w:rPr>
          <w:lang w:val="en-US"/>
        </w:rPr>
        <w:t>you already know well?</w:t>
      </w:r>
    </w:p>
    <w:p w14:paraId="7E7838A4" w14:textId="6FE2B623" w:rsidR="004403AF" w:rsidRPr="001E035B" w:rsidRDefault="004403AF" w:rsidP="00DC024D">
      <w:pPr>
        <w:pStyle w:val="Luettelokappale"/>
        <w:numPr>
          <w:ilvl w:val="0"/>
          <w:numId w:val="178"/>
        </w:numPr>
        <w:rPr>
          <w:lang w:val="en-US"/>
        </w:rPr>
      </w:pPr>
      <w:r>
        <w:rPr>
          <w:lang w:val="en-US"/>
        </w:rPr>
        <w:t xml:space="preserve">Which parts </w:t>
      </w:r>
      <w:r w:rsidR="3CBA3D6E" w:rsidRPr="0ED38570">
        <w:rPr>
          <w:lang w:val="en-US"/>
        </w:rPr>
        <w:t xml:space="preserve">do </w:t>
      </w:r>
      <w:r>
        <w:rPr>
          <w:lang w:val="en-US"/>
        </w:rPr>
        <w:t xml:space="preserve">you still have to </w:t>
      </w:r>
      <w:r w:rsidR="006D6D12">
        <w:rPr>
          <w:lang w:val="en-US"/>
        </w:rPr>
        <w:t>practice</w:t>
      </w:r>
      <w:r>
        <w:rPr>
          <w:lang w:val="en-US"/>
        </w:rPr>
        <w:t xml:space="preserve">? </w:t>
      </w:r>
    </w:p>
    <w:p w14:paraId="7E853C92" w14:textId="77777777" w:rsidR="001E035B" w:rsidRPr="006B29F0" w:rsidRDefault="001E035B">
      <w:pPr>
        <w:rPr>
          <w:lang w:val="en-US"/>
        </w:rPr>
      </w:pPr>
    </w:p>
    <w:p w14:paraId="30D5A5CD" w14:textId="27B48E1D" w:rsidR="5AADC6E3" w:rsidRPr="006B29F0" w:rsidRDefault="5AADC6E3">
      <w:pPr>
        <w:rPr>
          <w:lang w:val="en-US"/>
        </w:rPr>
      </w:pPr>
    </w:p>
    <w:p w14:paraId="63028A24" w14:textId="1DB100DA" w:rsidR="4A5F6401" w:rsidRPr="00A15E45" w:rsidRDefault="00A15E45" w:rsidP="284F1918">
      <w:pPr>
        <w:pStyle w:val="Otsikko2"/>
        <w:rPr>
          <w:lang w:val="en-US"/>
        </w:rPr>
      </w:pPr>
      <w:bookmarkStart w:id="29" w:name="_Toc1842337727"/>
      <w:proofErr w:type="spellStart"/>
      <w:r w:rsidRPr="00A15E45">
        <w:rPr>
          <w:lang w:val="en-US"/>
        </w:rPr>
        <w:t>T</w:t>
      </w:r>
      <w:r w:rsidR="5C70D659" w:rsidRPr="00A15E45">
        <w:rPr>
          <w:lang w:val="en-US"/>
        </w:rPr>
        <w:t>yöelämän</w:t>
      </w:r>
      <w:proofErr w:type="spellEnd"/>
      <w:r w:rsidR="5C70D659" w:rsidRPr="00A15E45">
        <w:rPr>
          <w:lang w:val="en-US"/>
        </w:rPr>
        <w:t xml:space="preserve"> </w:t>
      </w:r>
      <w:proofErr w:type="spellStart"/>
      <w:r w:rsidR="5C70D659" w:rsidRPr="00A15E45">
        <w:rPr>
          <w:lang w:val="en-US"/>
        </w:rPr>
        <w:t>tekstit</w:t>
      </w:r>
      <w:proofErr w:type="spellEnd"/>
      <w:r w:rsidR="00C9366A" w:rsidRPr="00A15E45">
        <w:rPr>
          <w:lang w:val="en-US"/>
        </w:rPr>
        <w:t xml:space="preserve"> (Texts of </w:t>
      </w:r>
      <w:r w:rsidRPr="00A15E45">
        <w:rPr>
          <w:lang w:val="en-US"/>
        </w:rPr>
        <w:t>working life)</w:t>
      </w:r>
      <w:bookmarkEnd w:id="29"/>
    </w:p>
    <w:p w14:paraId="4294FB92" w14:textId="7A64F387" w:rsidR="0E870E86" w:rsidRDefault="15D0B605" w:rsidP="3D3EB18C">
      <w:proofErr w:type="gramStart"/>
      <w:r w:rsidRPr="642B1E0F">
        <w:rPr>
          <w:rFonts w:ascii="Aptos" w:eastAsia="Aptos" w:hAnsi="Aptos" w:cs="Aptos"/>
          <w:b/>
          <w:bCs/>
          <w:color w:val="0066FF"/>
        </w:rPr>
        <w:t>FI</w:t>
      </w:r>
      <w:r>
        <w:t xml:space="preserve">  </w:t>
      </w:r>
      <w:r w:rsidR="277D8DE5">
        <w:t>Erilaisissa</w:t>
      </w:r>
      <w:proofErr w:type="gramEnd"/>
      <w:r w:rsidR="277D8DE5">
        <w:t xml:space="preserve"> ammateissa on</w:t>
      </w:r>
      <w:r w:rsidR="0E870E86">
        <w:t xml:space="preserve"> hyvin erilaisia tekstejä. Tässä luvussa esittelemme ja harjoittelemme tekstilajeja, </w:t>
      </w:r>
      <w:r w:rsidR="1A20AA1D">
        <w:t>joita käytetään mon</w:t>
      </w:r>
      <w:r w:rsidR="4146B775">
        <w:t>ess</w:t>
      </w:r>
      <w:r w:rsidR="1A20AA1D">
        <w:t>a ammat</w:t>
      </w:r>
      <w:r w:rsidR="54208021">
        <w:t>issa</w:t>
      </w:r>
      <w:r w:rsidR="1A20AA1D">
        <w:t xml:space="preserve">. </w:t>
      </w:r>
    </w:p>
    <w:p w14:paraId="5009A090" w14:textId="4365478F" w:rsidR="3D3EB18C" w:rsidRDefault="3D3EB18C" w:rsidP="3D3EB18C"/>
    <w:p w14:paraId="3A3AB12C" w14:textId="53FECA71" w:rsidR="51FD34B8" w:rsidRDefault="51FD34B8" w:rsidP="3D3EB18C">
      <w:r>
        <w:t xml:space="preserve">Kun yritys tiedottaa omista asioistaan, </w:t>
      </w:r>
      <w:r w:rsidR="7791109C">
        <w:t>se tapahtuu usein</w:t>
      </w:r>
      <w:r>
        <w:t xml:space="preserve"> puhumalla työkavereiden, esihenkilön tai asiakkaiden kanssa. </w:t>
      </w:r>
      <w:r w:rsidR="09410988">
        <w:t>Tietoa muille annetaan usein myös kirjoittamalla</w:t>
      </w:r>
      <w:r w:rsidR="068B4DAB">
        <w:t xml:space="preserve"> esimerkiksi</w:t>
      </w:r>
      <w:r w:rsidR="3AA99B61">
        <w:t xml:space="preserve"> yrityksen</w:t>
      </w:r>
      <w:r w:rsidR="068B4DAB">
        <w:t xml:space="preserve"> </w:t>
      </w:r>
      <w:r w:rsidR="1788676A">
        <w:t>verkkosivul</w:t>
      </w:r>
      <w:r w:rsidR="0206C5F1">
        <w:t>la</w:t>
      </w:r>
      <w:r w:rsidR="1788676A">
        <w:t xml:space="preserve"> tai </w:t>
      </w:r>
      <w:r w:rsidR="10F3F741">
        <w:t>ilmoitustaululla</w:t>
      </w:r>
      <w:r w:rsidR="58EA12D3">
        <w:t xml:space="preserve">. </w:t>
      </w:r>
      <w:r w:rsidR="4CAFB711">
        <w:t>Yritys</w:t>
      </w:r>
      <w:r w:rsidR="58EA12D3">
        <w:t xml:space="preserve"> voi myös </w:t>
      </w:r>
      <w:r w:rsidR="7763440C">
        <w:t>tulostaa</w:t>
      </w:r>
      <w:r w:rsidR="58EA12D3">
        <w:t xml:space="preserve"> tiedotteen tai ma</w:t>
      </w:r>
      <w:r w:rsidR="5145CFBB">
        <w:t xml:space="preserve">inoksen. </w:t>
      </w:r>
      <w:r w:rsidR="1296F66C">
        <w:t>R</w:t>
      </w:r>
      <w:r w:rsidR="5145CFBB">
        <w:t xml:space="preserve">aportit tallennetaan usein sähköisesti. Tekstilaji (joista puhuimme </w:t>
      </w:r>
      <w:r w:rsidR="1CAA1D13">
        <w:t xml:space="preserve">luvussa 2) vaikuttaa siihen, </w:t>
      </w:r>
      <w:r w:rsidR="320D49B2">
        <w:t>miten</w:t>
      </w:r>
      <w:r w:rsidR="1CAA1D13">
        <w:t xml:space="preserve"> asia kirjoitetaan.</w:t>
      </w:r>
    </w:p>
    <w:p w14:paraId="4F400342" w14:textId="334D219F" w:rsidR="1FB01CCE" w:rsidRDefault="1FB01CCE"/>
    <w:p w14:paraId="635C05DA" w14:textId="5F10D018" w:rsidR="4145F471" w:rsidRDefault="4145F471" w:rsidP="1E2F8A83">
      <w:pPr>
        <w:rPr>
          <w:rFonts w:asciiTheme="minorHAnsi" w:eastAsiaTheme="minorEastAsia" w:hAnsiTheme="minorHAnsi" w:cstheme="minorBidi"/>
          <w:lang w:val="en-US"/>
        </w:rPr>
      </w:pPr>
      <w:proofErr w:type="gramStart"/>
      <w:r w:rsidRPr="1E2F8A83">
        <w:rPr>
          <w:rFonts w:ascii="Aptos" w:eastAsia="Aptos" w:hAnsi="Aptos" w:cs="Aptos"/>
          <w:b/>
          <w:bCs/>
          <w:color w:val="FF3300"/>
        </w:rPr>
        <w:t xml:space="preserve">EN  </w:t>
      </w:r>
      <w:r>
        <w:t>In</w:t>
      </w:r>
      <w:proofErr w:type="gramEnd"/>
      <w:r>
        <w:t xml:space="preserve"> </w:t>
      </w:r>
      <w:proofErr w:type="spellStart"/>
      <w:r>
        <w:t>different</w:t>
      </w:r>
      <w:proofErr w:type="spellEnd"/>
      <w:r>
        <w:t xml:space="preserve"> </w:t>
      </w:r>
      <w:proofErr w:type="spellStart"/>
      <w:r w:rsidR="1E3DA853">
        <w:t>occupations</w:t>
      </w:r>
      <w:proofErr w:type="spellEnd"/>
      <w:r w:rsidR="1E3DA853">
        <w:t xml:space="preserve"> </w:t>
      </w:r>
      <w:proofErr w:type="spellStart"/>
      <w:r>
        <w:t>there</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textual</w:t>
      </w:r>
      <w:proofErr w:type="spellEnd"/>
      <w:r>
        <w:t xml:space="preserve"> </w:t>
      </w:r>
      <w:proofErr w:type="spellStart"/>
      <w:r>
        <w:t>genres</w:t>
      </w:r>
      <w:proofErr w:type="spellEnd"/>
      <w:r>
        <w:t xml:space="preserve">. </w:t>
      </w:r>
      <w:r w:rsidRPr="1E2F8A83">
        <w:rPr>
          <w:lang w:val="en-US"/>
        </w:rPr>
        <w:t xml:space="preserve">This chapter introduces and </w:t>
      </w:r>
      <w:r w:rsidR="064E6E11" w:rsidRPr="0ED38570">
        <w:rPr>
          <w:lang w:val="en-US"/>
        </w:rPr>
        <w:t xml:space="preserve">provides </w:t>
      </w:r>
      <w:r w:rsidR="56DB5125" w:rsidRPr="0ED38570">
        <w:rPr>
          <w:lang w:val="en-US"/>
        </w:rPr>
        <w:t>practices</w:t>
      </w:r>
      <w:r w:rsidR="51812109" w:rsidRPr="0ED38570">
        <w:rPr>
          <w:lang w:val="en-US"/>
        </w:rPr>
        <w:t xml:space="preserve"> on</w:t>
      </w:r>
      <w:r w:rsidRPr="1E2F8A83">
        <w:rPr>
          <w:lang w:val="en-US"/>
        </w:rPr>
        <w:t xml:space="preserve"> the genres used in many </w:t>
      </w:r>
      <w:r w:rsidR="08D2633E" w:rsidRPr="1E2F8A83">
        <w:rPr>
          <w:lang w:val="en-US"/>
        </w:rPr>
        <w:t>occupations</w:t>
      </w:r>
      <w:r w:rsidRPr="1E2F8A83">
        <w:rPr>
          <w:lang w:val="en-US"/>
        </w:rPr>
        <w:t xml:space="preserve">.   </w:t>
      </w:r>
    </w:p>
    <w:p w14:paraId="01B62F73" w14:textId="70D35CAF" w:rsidR="4145F471" w:rsidRPr="00E90601" w:rsidRDefault="4145F471" w:rsidP="1FB01CCE">
      <w:pPr>
        <w:rPr>
          <w:lang w:val="en-US"/>
        </w:rPr>
      </w:pPr>
      <w:r w:rsidRPr="00E90601">
        <w:rPr>
          <w:lang w:val="en-US"/>
        </w:rPr>
        <w:t xml:space="preserve">  </w:t>
      </w:r>
    </w:p>
    <w:p w14:paraId="51C5644C" w14:textId="12025AA5" w:rsidR="4145F471" w:rsidRPr="00E90601" w:rsidRDefault="4145F471" w:rsidP="1FB01CCE">
      <w:pPr>
        <w:rPr>
          <w:lang w:val="en-US"/>
        </w:rPr>
      </w:pPr>
      <w:r w:rsidRPr="1FB01CCE">
        <w:rPr>
          <w:lang w:val="en-US"/>
        </w:rPr>
        <w:t xml:space="preserve">A company communicates about its own affairs by talking to colleagues, staff or customers. It also communicates through writing, for example on a website or notice board. It may print a leaflet or </w:t>
      </w:r>
      <w:r w:rsidR="30DE8335" w:rsidRPr="0ED38570">
        <w:rPr>
          <w:lang w:val="en-US"/>
        </w:rPr>
        <w:t xml:space="preserve">an </w:t>
      </w:r>
      <w:r w:rsidRPr="1FB01CCE">
        <w:rPr>
          <w:lang w:val="en-US"/>
        </w:rPr>
        <w:t>advertisement. Reports are often stored electronically. The genre of text</w:t>
      </w:r>
      <w:r w:rsidR="6CC5620B" w:rsidRPr="45E1D213">
        <w:rPr>
          <w:lang w:val="en-US"/>
        </w:rPr>
        <w:t xml:space="preserve"> </w:t>
      </w:r>
      <w:r w:rsidR="21F65510" w:rsidRPr="45E1D213">
        <w:rPr>
          <w:lang w:val="en-US"/>
        </w:rPr>
        <w:t>(discussed in chapter 2)</w:t>
      </w:r>
      <w:r w:rsidRPr="1FB01CCE">
        <w:rPr>
          <w:lang w:val="en-US"/>
        </w:rPr>
        <w:t xml:space="preserve"> affects the way it is written.</w:t>
      </w:r>
    </w:p>
    <w:p w14:paraId="507CD78C" w14:textId="4527EC59" w:rsidR="28024C1E" w:rsidRPr="00E90601" w:rsidRDefault="28024C1E" w:rsidP="642B1E0F">
      <w:pPr>
        <w:rPr>
          <w:rFonts w:ascii="Aptos" w:eastAsia="Aptos" w:hAnsi="Aptos" w:cs="Aptos"/>
          <w:b/>
          <w:bCs/>
          <w:color w:val="FF3300"/>
          <w:lang w:val="en-US"/>
        </w:rPr>
      </w:pPr>
    </w:p>
    <w:p w14:paraId="02C8E1CE" w14:textId="06B56A8B" w:rsidR="342D2C42" w:rsidRDefault="342D2C42" w:rsidP="0ED38570">
      <w:pPr>
        <w:rPr>
          <w:b/>
          <w:bCs/>
        </w:rPr>
      </w:pPr>
      <w:r w:rsidRPr="0ED38570">
        <w:rPr>
          <w:b/>
          <w:bCs/>
        </w:rPr>
        <w:t>Sanasto (</w:t>
      </w:r>
      <w:proofErr w:type="spellStart"/>
      <w:r w:rsidRPr="0ED38570">
        <w:rPr>
          <w:b/>
          <w:bCs/>
        </w:rPr>
        <w:t>Vocabulary</w:t>
      </w:r>
      <w:proofErr w:type="spellEnd"/>
      <w:r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2A9195D2" w14:textId="77777777" w:rsidTr="0ED38570">
        <w:trPr>
          <w:trHeight w:val="300"/>
        </w:trPr>
        <w:tc>
          <w:tcPr>
            <w:tcW w:w="3300" w:type="dxa"/>
          </w:tcPr>
          <w:p w14:paraId="316A37CF" w14:textId="0BCD23CF" w:rsidR="45B95E9C" w:rsidRDefault="45B95E9C">
            <w:r>
              <w:t>ammatti</w:t>
            </w:r>
          </w:p>
        </w:tc>
        <w:tc>
          <w:tcPr>
            <w:tcW w:w="3615" w:type="dxa"/>
          </w:tcPr>
          <w:p w14:paraId="76AAB108" w14:textId="4EE93953" w:rsidR="59DD689D" w:rsidRDefault="59DD689D">
            <w:proofErr w:type="spellStart"/>
            <w:r>
              <w:t>occupation</w:t>
            </w:r>
            <w:proofErr w:type="spellEnd"/>
          </w:p>
        </w:tc>
      </w:tr>
      <w:tr w:rsidR="0ED38570" w14:paraId="0B2F3E93" w14:textId="77777777" w:rsidTr="0ED38570">
        <w:trPr>
          <w:trHeight w:val="300"/>
        </w:trPr>
        <w:tc>
          <w:tcPr>
            <w:tcW w:w="3300" w:type="dxa"/>
          </w:tcPr>
          <w:p w14:paraId="5519E3ED" w14:textId="2728D26E" w:rsidR="34559749" w:rsidRDefault="34559749">
            <w:r>
              <w:t>esitellä</w:t>
            </w:r>
          </w:p>
        </w:tc>
        <w:tc>
          <w:tcPr>
            <w:tcW w:w="3615" w:type="dxa"/>
          </w:tcPr>
          <w:p w14:paraId="27BEE246" w14:textId="7D6D7CD8" w:rsidR="09025FE0" w:rsidRDefault="09025FE0">
            <w:r>
              <w:t xml:space="preserve">to </w:t>
            </w:r>
            <w:proofErr w:type="spellStart"/>
            <w:r>
              <w:t>introduce</w:t>
            </w:r>
            <w:proofErr w:type="spellEnd"/>
          </w:p>
        </w:tc>
      </w:tr>
      <w:tr w:rsidR="0ED38570" w14:paraId="1DD2C06A" w14:textId="77777777" w:rsidTr="0ED38570">
        <w:trPr>
          <w:trHeight w:val="300"/>
        </w:trPr>
        <w:tc>
          <w:tcPr>
            <w:tcW w:w="3300" w:type="dxa"/>
          </w:tcPr>
          <w:p w14:paraId="282A2365" w14:textId="072BD673" w:rsidR="6081C2C2" w:rsidRDefault="6081C2C2">
            <w:r>
              <w:t>tekstilaji</w:t>
            </w:r>
            <w:r w:rsidR="0ED38570">
              <w:t xml:space="preserve"> </w:t>
            </w:r>
          </w:p>
        </w:tc>
        <w:tc>
          <w:tcPr>
            <w:tcW w:w="3615" w:type="dxa"/>
          </w:tcPr>
          <w:p w14:paraId="5505D6D7" w14:textId="06BF8605" w:rsidR="587513E0" w:rsidRDefault="587513E0">
            <w:r>
              <w:t>genre</w:t>
            </w:r>
          </w:p>
        </w:tc>
      </w:tr>
      <w:tr w:rsidR="0ED38570" w14:paraId="102B908A" w14:textId="77777777" w:rsidTr="0ED38570">
        <w:trPr>
          <w:trHeight w:val="300"/>
        </w:trPr>
        <w:tc>
          <w:tcPr>
            <w:tcW w:w="3300" w:type="dxa"/>
          </w:tcPr>
          <w:p w14:paraId="4372776A" w14:textId="7AE89D15" w:rsidR="7FD5679F" w:rsidRDefault="7FD5679F">
            <w:r>
              <w:t>yritys</w:t>
            </w:r>
          </w:p>
        </w:tc>
        <w:tc>
          <w:tcPr>
            <w:tcW w:w="3615" w:type="dxa"/>
          </w:tcPr>
          <w:p w14:paraId="00250A93" w14:textId="7169A8AC" w:rsidR="283780D6" w:rsidRDefault="283780D6">
            <w:proofErr w:type="spellStart"/>
            <w:r>
              <w:t>company</w:t>
            </w:r>
            <w:proofErr w:type="spellEnd"/>
          </w:p>
        </w:tc>
      </w:tr>
      <w:tr w:rsidR="0ED38570" w14:paraId="309DE752" w14:textId="77777777" w:rsidTr="0ED38570">
        <w:trPr>
          <w:trHeight w:val="300"/>
        </w:trPr>
        <w:tc>
          <w:tcPr>
            <w:tcW w:w="3300" w:type="dxa"/>
          </w:tcPr>
          <w:p w14:paraId="74811E5C" w14:textId="79F7C4C9" w:rsidR="03FE3D92" w:rsidRDefault="03FE3D92">
            <w:r>
              <w:t>tiedottaa</w:t>
            </w:r>
          </w:p>
        </w:tc>
        <w:tc>
          <w:tcPr>
            <w:tcW w:w="3615" w:type="dxa"/>
          </w:tcPr>
          <w:p w14:paraId="27F00ADD" w14:textId="0ACF7AE1" w:rsidR="52797A46" w:rsidRDefault="18F9BEDE">
            <w:r>
              <w:t xml:space="preserve">to </w:t>
            </w:r>
            <w:proofErr w:type="spellStart"/>
            <w:r w:rsidR="52797A46">
              <w:t>communicate</w:t>
            </w:r>
            <w:proofErr w:type="spellEnd"/>
            <w:r w:rsidR="2EEFD694">
              <w:t xml:space="preserve">, to </w:t>
            </w:r>
            <w:proofErr w:type="spellStart"/>
            <w:r w:rsidR="2EEFD694">
              <w:t>inform</w:t>
            </w:r>
            <w:proofErr w:type="spellEnd"/>
          </w:p>
        </w:tc>
      </w:tr>
      <w:tr w:rsidR="0ED38570" w14:paraId="0FF8B6DE" w14:textId="77777777" w:rsidTr="0ED38570">
        <w:trPr>
          <w:trHeight w:val="300"/>
        </w:trPr>
        <w:tc>
          <w:tcPr>
            <w:tcW w:w="3300" w:type="dxa"/>
          </w:tcPr>
          <w:p w14:paraId="5D481760" w14:textId="14552BA5" w:rsidR="7156D176" w:rsidRDefault="7156D176">
            <w:r>
              <w:t>työkaveri</w:t>
            </w:r>
          </w:p>
        </w:tc>
        <w:tc>
          <w:tcPr>
            <w:tcW w:w="3615" w:type="dxa"/>
          </w:tcPr>
          <w:p w14:paraId="179E05C4" w14:textId="5704E0AD" w:rsidR="53400943" w:rsidRDefault="53400943">
            <w:proofErr w:type="spellStart"/>
            <w:r>
              <w:t>colleague</w:t>
            </w:r>
            <w:proofErr w:type="spellEnd"/>
          </w:p>
        </w:tc>
      </w:tr>
      <w:tr w:rsidR="0ED38570" w14:paraId="47B30840" w14:textId="77777777" w:rsidTr="0ED38570">
        <w:trPr>
          <w:trHeight w:val="300"/>
        </w:trPr>
        <w:tc>
          <w:tcPr>
            <w:tcW w:w="3300" w:type="dxa"/>
          </w:tcPr>
          <w:p w14:paraId="08CC3C76" w14:textId="60F24A5E" w:rsidR="3AA9C72B" w:rsidRDefault="3AA9C72B">
            <w:r>
              <w:t>esihenkilö</w:t>
            </w:r>
          </w:p>
        </w:tc>
        <w:tc>
          <w:tcPr>
            <w:tcW w:w="3615" w:type="dxa"/>
          </w:tcPr>
          <w:p w14:paraId="222D79B5" w14:textId="5B46742F" w:rsidR="1750C13E" w:rsidRDefault="57554EED">
            <w:proofErr w:type="spellStart"/>
            <w:r>
              <w:t>superior</w:t>
            </w:r>
            <w:proofErr w:type="spellEnd"/>
          </w:p>
        </w:tc>
      </w:tr>
      <w:tr w:rsidR="0ED38570" w14:paraId="1676AAEF" w14:textId="77777777" w:rsidTr="0ED38570">
        <w:trPr>
          <w:trHeight w:val="300"/>
        </w:trPr>
        <w:tc>
          <w:tcPr>
            <w:tcW w:w="3300" w:type="dxa"/>
          </w:tcPr>
          <w:p w14:paraId="07C32E7E" w14:textId="397472F5" w:rsidR="72FA5CE3" w:rsidRDefault="72FA5CE3">
            <w:r>
              <w:t>asiakas</w:t>
            </w:r>
          </w:p>
        </w:tc>
        <w:tc>
          <w:tcPr>
            <w:tcW w:w="3615" w:type="dxa"/>
          </w:tcPr>
          <w:p w14:paraId="429C743E" w14:textId="567A0C72" w:rsidR="2B3C1ACD" w:rsidRDefault="2B3C1ACD">
            <w:proofErr w:type="spellStart"/>
            <w:r>
              <w:t>customer</w:t>
            </w:r>
            <w:proofErr w:type="spellEnd"/>
          </w:p>
        </w:tc>
      </w:tr>
      <w:tr w:rsidR="0ED38570" w14:paraId="231A344D" w14:textId="77777777" w:rsidTr="0ED38570">
        <w:trPr>
          <w:trHeight w:val="300"/>
        </w:trPr>
        <w:tc>
          <w:tcPr>
            <w:tcW w:w="3300" w:type="dxa"/>
          </w:tcPr>
          <w:p w14:paraId="0AAD11D2" w14:textId="2C599AD6" w:rsidR="434D7B79" w:rsidRDefault="434D7B79">
            <w:r>
              <w:t>verkkosivu</w:t>
            </w:r>
          </w:p>
        </w:tc>
        <w:tc>
          <w:tcPr>
            <w:tcW w:w="3615" w:type="dxa"/>
          </w:tcPr>
          <w:p w14:paraId="26856D6E" w14:textId="6D396E11" w:rsidR="4B8995D1" w:rsidRDefault="4B8995D1">
            <w:proofErr w:type="spellStart"/>
            <w:r>
              <w:t>website</w:t>
            </w:r>
            <w:proofErr w:type="spellEnd"/>
          </w:p>
        </w:tc>
      </w:tr>
      <w:tr w:rsidR="0ED38570" w14:paraId="1B96AF8D" w14:textId="77777777" w:rsidTr="0ED38570">
        <w:trPr>
          <w:trHeight w:val="300"/>
        </w:trPr>
        <w:tc>
          <w:tcPr>
            <w:tcW w:w="3300" w:type="dxa"/>
          </w:tcPr>
          <w:p w14:paraId="3DE074E5" w14:textId="524ECCC0" w:rsidR="2E02ACA0" w:rsidRDefault="2E02ACA0">
            <w:r>
              <w:t>ilmoitustaulu</w:t>
            </w:r>
          </w:p>
        </w:tc>
        <w:tc>
          <w:tcPr>
            <w:tcW w:w="3615" w:type="dxa"/>
          </w:tcPr>
          <w:p w14:paraId="2C39B8ED" w14:textId="59409458" w:rsidR="30BE0D8E" w:rsidRDefault="30BE0D8E">
            <w:proofErr w:type="spellStart"/>
            <w:r>
              <w:t>n</w:t>
            </w:r>
            <w:r w:rsidR="01BADE74">
              <w:t>otice</w:t>
            </w:r>
            <w:proofErr w:type="spellEnd"/>
            <w:r w:rsidR="01BADE74">
              <w:t xml:space="preserve"> </w:t>
            </w:r>
            <w:proofErr w:type="spellStart"/>
            <w:r w:rsidR="01BADE74">
              <w:t>board</w:t>
            </w:r>
            <w:proofErr w:type="spellEnd"/>
          </w:p>
        </w:tc>
      </w:tr>
      <w:tr w:rsidR="0ED38570" w14:paraId="64084E7B" w14:textId="77777777" w:rsidTr="0ED38570">
        <w:trPr>
          <w:trHeight w:val="300"/>
        </w:trPr>
        <w:tc>
          <w:tcPr>
            <w:tcW w:w="3300" w:type="dxa"/>
          </w:tcPr>
          <w:p w14:paraId="2C934788" w14:textId="73F2A30D" w:rsidR="77409C83" w:rsidRDefault="77409C83">
            <w:r>
              <w:t>tulostaa</w:t>
            </w:r>
          </w:p>
        </w:tc>
        <w:tc>
          <w:tcPr>
            <w:tcW w:w="3615" w:type="dxa"/>
          </w:tcPr>
          <w:p w14:paraId="493C66D4" w14:textId="1A006C40" w:rsidR="1E6C8FAB" w:rsidRDefault="1E6C8FAB">
            <w:r>
              <w:t xml:space="preserve">to </w:t>
            </w:r>
            <w:proofErr w:type="spellStart"/>
            <w:r>
              <w:t>print</w:t>
            </w:r>
            <w:proofErr w:type="spellEnd"/>
          </w:p>
        </w:tc>
      </w:tr>
      <w:tr w:rsidR="0ED38570" w14:paraId="18CC13E4" w14:textId="77777777" w:rsidTr="0ED38570">
        <w:trPr>
          <w:trHeight w:val="300"/>
        </w:trPr>
        <w:tc>
          <w:tcPr>
            <w:tcW w:w="3300" w:type="dxa"/>
          </w:tcPr>
          <w:p w14:paraId="371F5A5F" w14:textId="347567B1" w:rsidR="77409C83" w:rsidRDefault="77409C83">
            <w:r>
              <w:t>tiedote</w:t>
            </w:r>
          </w:p>
        </w:tc>
        <w:tc>
          <w:tcPr>
            <w:tcW w:w="3615" w:type="dxa"/>
          </w:tcPr>
          <w:p w14:paraId="56431909" w14:textId="643EED4B" w:rsidR="4B4FA1B2" w:rsidRDefault="4B4FA1B2">
            <w:proofErr w:type="spellStart"/>
            <w:r>
              <w:t>leaflet</w:t>
            </w:r>
            <w:proofErr w:type="spellEnd"/>
          </w:p>
        </w:tc>
      </w:tr>
      <w:tr w:rsidR="0ED38570" w14:paraId="78C2C687" w14:textId="77777777" w:rsidTr="0ED38570">
        <w:trPr>
          <w:trHeight w:val="300"/>
        </w:trPr>
        <w:tc>
          <w:tcPr>
            <w:tcW w:w="3300" w:type="dxa"/>
          </w:tcPr>
          <w:p w14:paraId="61FC6673" w14:textId="33A9EE5C" w:rsidR="77409C83" w:rsidRDefault="77409C83">
            <w:r>
              <w:t>maino</w:t>
            </w:r>
            <w:r w:rsidR="1B205EF5">
              <w:t>s</w:t>
            </w:r>
          </w:p>
        </w:tc>
        <w:tc>
          <w:tcPr>
            <w:tcW w:w="3615" w:type="dxa"/>
          </w:tcPr>
          <w:p w14:paraId="0A001DC2" w14:textId="3DA9A362" w:rsidR="3A80F3AB" w:rsidRDefault="3A80F3AB">
            <w:proofErr w:type="spellStart"/>
            <w:r>
              <w:t>advertisement</w:t>
            </w:r>
            <w:proofErr w:type="spellEnd"/>
          </w:p>
        </w:tc>
      </w:tr>
      <w:tr w:rsidR="0ED38570" w14:paraId="71B157EF" w14:textId="77777777" w:rsidTr="0ED38570">
        <w:trPr>
          <w:trHeight w:val="300"/>
        </w:trPr>
        <w:tc>
          <w:tcPr>
            <w:tcW w:w="3300" w:type="dxa"/>
          </w:tcPr>
          <w:p w14:paraId="74201733" w14:textId="41154CCA" w:rsidR="1B205EF5" w:rsidRDefault="1B205EF5">
            <w:r>
              <w:t>raportti</w:t>
            </w:r>
          </w:p>
        </w:tc>
        <w:tc>
          <w:tcPr>
            <w:tcW w:w="3615" w:type="dxa"/>
          </w:tcPr>
          <w:p w14:paraId="3EB30332" w14:textId="72F8F9BA" w:rsidR="6A8A0DD9" w:rsidRDefault="6A8A0DD9">
            <w:proofErr w:type="spellStart"/>
            <w:r>
              <w:t>report</w:t>
            </w:r>
            <w:proofErr w:type="spellEnd"/>
          </w:p>
        </w:tc>
      </w:tr>
      <w:tr w:rsidR="0ED38570" w14:paraId="41A2EE3C" w14:textId="77777777" w:rsidTr="0ED38570">
        <w:trPr>
          <w:trHeight w:val="300"/>
        </w:trPr>
        <w:tc>
          <w:tcPr>
            <w:tcW w:w="3300" w:type="dxa"/>
          </w:tcPr>
          <w:p w14:paraId="77D00C89" w14:textId="33B7B0F4" w:rsidR="1B205EF5" w:rsidRDefault="1B205EF5">
            <w:r>
              <w:t>tallentaa</w:t>
            </w:r>
          </w:p>
        </w:tc>
        <w:tc>
          <w:tcPr>
            <w:tcW w:w="3615" w:type="dxa"/>
          </w:tcPr>
          <w:p w14:paraId="2AA950A1" w14:textId="00F699A3" w:rsidR="5856FECD" w:rsidRDefault="5856FECD">
            <w:r>
              <w:t xml:space="preserve">to </w:t>
            </w:r>
            <w:proofErr w:type="spellStart"/>
            <w:r>
              <w:t>store</w:t>
            </w:r>
            <w:proofErr w:type="spellEnd"/>
            <w:r w:rsidR="307DC3CF">
              <w:t xml:space="preserve">, to </w:t>
            </w:r>
            <w:proofErr w:type="spellStart"/>
            <w:r w:rsidR="307DC3CF">
              <w:t>save</w:t>
            </w:r>
            <w:proofErr w:type="spellEnd"/>
          </w:p>
        </w:tc>
      </w:tr>
      <w:tr w:rsidR="0ED38570" w14:paraId="3BDDFE69" w14:textId="77777777" w:rsidTr="0ED38570">
        <w:trPr>
          <w:trHeight w:val="300"/>
        </w:trPr>
        <w:tc>
          <w:tcPr>
            <w:tcW w:w="3300" w:type="dxa"/>
          </w:tcPr>
          <w:p w14:paraId="3815F582" w14:textId="3A3E3F0C" w:rsidR="1B205EF5" w:rsidRDefault="1B205EF5">
            <w:r>
              <w:t>sähköinen</w:t>
            </w:r>
          </w:p>
        </w:tc>
        <w:tc>
          <w:tcPr>
            <w:tcW w:w="3615" w:type="dxa"/>
          </w:tcPr>
          <w:p w14:paraId="00EFA4BF" w14:textId="24818852" w:rsidR="157AFE48" w:rsidRDefault="216C196F">
            <w:proofErr w:type="spellStart"/>
            <w:r>
              <w:t>electr</w:t>
            </w:r>
            <w:r w:rsidR="7DB0514F">
              <w:t>ical</w:t>
            </w:r>
            <w:proofErr w:type="spellEnd"/>
          </w:p>
        </w:tc>
      </w:tr>
      <w:tr w:rsidR="0ED38570" w14:paraId="5C60C389" w14:textId="77777777" w:rsidTr="0ED38570">
        <w:trPr>
          <w:trHeight w:val="300"/>
        </w:trPr>
        <w:tc>
          <w:tcPr>
            <w:tcW w:w="3300" w:type="dxa"/>
          </w:tcPr>
          <w:p w14:paraId="701EB480" w14:textId="38679245" w:rsidR="1B205EF5" w:rsidRDefault="1B205EF5">
            <w:r>
              <w:t>vaikuttaa</w:t>
            </w:r>
          </w:p>
        </w:tc>
        <w:tc>
          <w:tcPr>
            <w:tcW w:w="3615" w:type="dxa"/>
          </w:tcPr>
          <w:p w14:paraId="447D2103" w14:textId="0599E1F5" w:rsidR="20CDBBF2" w:rsidRDefault="4CD0A545">
            <w:r>
              <w:t xml:space="preserve">to </w:t>
            </w:r>
            <w:proofErr w:type="spellStart"/>
            <w:r>
              <w:t>affect</w:t>
            </w:r>
            <w:proofErr w:type="spellEnd"/>
          </w:p>
        </w:tc>
      </w:tr>
    </w:tbl>
    <w:p w14:paraId="213164B2" w14:textId="5A4B3529" w:rsidR="0ED38570" w:rsidRDefault="0ED38570" w:rsidP="0ED38570">
      <w:pPr>
        <w:rPr>
          <w:rFonts w:ascii="Aptos" w:eastAsia="Aptos" w:hAnsi="Aptos" w:cs="Aptos"/>
          <w:b/>
          <w:bCs/>
          <w:color w:val="FF3300"/>
          <w:lang w:val="en-US"/>
        </w:rPr>
      </w:pPr>
    </w:p>
    <w:p w14:paraId="6A3F2A49" w14:textId="77777777" w:rsidR="005C4753" w:rsidRDefault="005C4753" w:rsidP="0ED38570">
      <w:pPr>
        <w:rPr>
          <w:rFonts w:ascii="Aptos" w:eastAsia="Aptos" w:hAnsi="Aptos" w:cs="Aptos"/>
          <w:b/>
          <w:bCs/>
          <w:color w:val="FF3300"/>
          <w:lang w:val="en-US"/>
        </w:rPr>
      </w:pPr>
    </w:p>
    <w:p w14:paraId="4D04E905" w14:textId="09536CDA" w:rsidR="780E4A2A" w:rsidRDefault="780E4A2A" w:rsidP="3D3EB18C">
      <w:pPr>
        <w:pStyle w:val="Otsikko3"/>
      </w:pPr>
      <w:bookmarkStart w:id="30" w:name="_Toc2130558768"/>
      <w:r>
        <w:lastRenderedPageBreak/>
        <w:t>Tiedote</w:t>
      </w:r>
      <w:r w:rsidR="2C3363C2">
        <w:t xml:space="preserve"> (</w:t>
      </w:r>
      <w:proofErr w:type="spellStart"/>
      <w:r w:rsidR="2C3363C2">
        <w:t>Announcement</w:t>
      </w:r>
      <w:proofErr w:type="spellEnd"/>
      <w:r w:rsidR="2C3363C2">
        <w:t>)</w:t>
      </w:r>
      <w:bookmarkEnd w:id="30"/>
    </w:p>
    <w:p w14:paraId="6AA08EAD" w14:textId="2AC7B222" w:rsidR="3D3EB18C" w:rsidRDefault="3D3EB18C"/>
    <w:p w14:paraId="3EE794E9" w14:textId="38BECBC6" w:rsidR="1CAA1D13" w:rsidRDefault="3F0B9E1C" w:rsidP="642B1E0F">
      <w:r w:rsidRPr="642B1E0F">
        <w:rPr>
          <w:rFonts w:ascii="Aptos" w:eastAsia="Aptos" w:hAnsi="Aptos" w:cs="Aptos"/>
          <w:b/>
          <w:bCs/>
          <w:color w:val="0066FF"/>
        </w:rPr>
        <w:t>FI</w:t>
      </w:r>
      <w:r>
        <w:t xml:space="preserve"> </w:t>
      </w:r>
      <w:r w:rsidR="1CAA1D13">
        <w:t>Tiedote</w:t>
      </w:r>
      <w:r w:rsidR="100E412D">
        <w:t xml:space="preserve"> on työelämän yleinen tekstilaji. </w:t>
      </w:r>
      <w:r w:rsidR="7E8C308F">
        <w:t xml:space="preserve">Se </w:t>
      </w:r>
      <w:r w:rsidR="65DBF29F">
        <w:t>antaa tietoa</w:t>
      </w:r>
      <w:r w:rsidR="7E8C308F">
        <w:t xml:space="preserve"> </w:t>
      </w:r>
      <w:r w:rsidR="7A3B9A8F">
        <w:t xml:space="preserve">eli </w:t>
      </w:r>
      <w:r w:rsidR="7E8C308F">
        <w:t>tiedottaa. Se on yleensä tarkoitettu jollekin ryhmälle, esimerkiksi oppilaitoksen opiskelijoille, yrityksen työntekijöille</w:t>
      </w:r>
      <w:r w:rsidR="72EE61E8">
        <w:t xml:space="preserve"> tai</w:t>
      </w:r>
      <w:r w:rsidR="1A1F22ED">
        <w:t xml:space="preserve"> yrityksen</w:t>
      </w:r>
      <w:r w:rsidR="7E8C308F">
        <w:t xml:space="preserve"> asiakkaille</w:t>
      </w:r>
      <w:r w:rsidR="6E2E3333">
        <w:t xml:space="preserve">. Hyvä tiedote on </w:t>
      </w:r>
      <w:r w:rsidR="68375301">
        <w:t>kirjoitettu</w:t>
      </w:r>
      <w:r w:rsidR="6E2E3333">
        <w:t xml:space="preserve"> asiatyyli</w:t>
      </w:r>
      <w:r w:rsidR="51114E77">
        <w:t>llä.</w:t>
      </w:r>
      <w:r w:rsidR="6E2E3333">
        <w:t xml:space="preserve"> </w:t>
      </w:r>
      <w:r w:rsidR="07F5B072">
        <w:t>Se on</w:t>
      </w:r>
      <w:r w:rsidR="6E2E3333">
        <w:t xml:space="preserve"> selkeä ja helppo ymmärtää</w:t>
      </w:r>
      <w:r w:rsidR="19493B58">
        <w:t>.</w:t>
      </w:r>
    </w:p>
    <w:p w14:paraId="2A657A31" w14:textId="52A8352A" w:rsidR="1CAA1D13" w:rsidRDefault="1CAA1D13" w:rsidP="642B1E0F"/>
    <w:p w14:paraId="7213916B" w14:textId="7517A084" w:rsidR="1CAA1D13" w:rsidRDefault="404042CA" w:rsidP="642B1E0F">
      <w:r>
        <w:t>T</w:t>
      </w:r>
      <w:r w:rsidR="0ED8AAB8">
        <w:t xml:space="preserve">ärkeitä asioita </w:t>
      </w:r>
      <w:r w:rsidR="54CF9B83">
        <w:t>tiedotteessa</w:t>
      </w:r>
      <w:r w:rsidR="0ED8AAB8">
        <w:t xml:space="preserve"> ovat </w:t>
      </w:r>
      <w:r w:rsidR="60DE6763">
        <w:t>seuraavat:</w:t>
      </w:r>
    </w:p>
    <w:p w14:paraId="43365C95" w14:textId="1EBB1BF4" w:rsidR="1CAA1D13" w:rsidRDefault="0ED8AAB8" w:rsidP="642B1E0F">
      <w:pPr>
        <w:pStyle w:val="Luettelokappale"/>
      </w:pPr>
      <w:r>
        <w:t>aika</w:t>
      </w:r>
      <w:r w:rsidR="497A8A8C" w:rsidRPr="642B1E0F">
        <w:t xml:space="preserve"> ja</w:t>
      </w:r>
      <w:r>
        <w:t xml:space="preserve"> paikka</w:t>
      </w:r>
      <w:r w:rsidR="497A8A8C" w:rsidRPr="642B1E0F">
        <w:t xml:space="preserve"> (milloin ja missä)</w:t>
      </w:r>
    </w:p>
    <w:p w14:paraId="57135B4F" w14:textId="6939FA96" w:rsidR="1CAA1D13" w:rsidRDefault="0ED8AAB8" w:rsidP="642B1E0F">
      <w:pPr>
        <w:pStyle w:val="Luettelokappale"/>
      </w:pPr>
      <w:r>
        <w:t>mitä tapahtuu</w:t>
      </w:r>
    </w:p>
    <w:p w14:paraId="4E23AA9E" w14:textId="254A8969" w:rsidR="1CAA1D13" w:rsidRDefault="0ED8AAB8" w:rsidP="642B1E0F">
      <w:pPr>
        <w:pStyle w:val="Luettelokappale"/>
      </w:pPr>
      <w:r>
        <w:t xml:space="preserve">mitä </w:t>
      </w:r>
      <w:r w:rsidR="01490989" w:rsidRPr="642B1E0F">
        <w:t xml:space="preserve">ihmisten </w:t>
      </w:r>
      <w:r>
        <w:t xml:space="preserve">täytyy tehdä </w:t>
      </w:r>
      <w:r w:rsidR="01490989" w:rsidRPr="642B1E0F">
        <w:t>tai kannattaa tehdä</w:t>
      </w:r>
    </w:p>
    <w:p w14:paraId="0B936537" w14:textId="7C8A36B3" w:rsidR="1CAA1D13" w:rsidRPr="00635478" w:rsidRDefault="0ED8AAB8" w:rsidP="642B1E0F">
      <w:pPr>
        <w:pStyle w:val="Luettelokappale"/>
        <w:rPr>
          <w:lang w:val="en-US"/>
        </w:rPr>
      </w:pPr>
      <w:proofErr w:type="spellStart"/>
      <w:r w:rsidRPr="00635478">
        <w:rPr>
          <w:lang w:val="en-US"/>
        </w:rPr>
        <w:t>yhteyshenkilön</w:t>
      </w:r>
      <w:proofErr w:type="spellEnd"/>
      <w:r w:rsidRPr="00635478">
        <w:rPr>
          <w:lang w:val="en-US"/>
        </w:rPr>
        <w:t xml:space="preserve"> </w:t>
      </w:r>
      <w:proofErr w:type="spellStart"/>
      <w:r w:rsidRPr="00635478">
        <w:rPr>
          <w:lang w:val="en-US"/>
        </w:rPr>
        <w:t>nimi</w:t>
      </w:r>
      <w:proofErr w:type="spellEnd"/>
      <w:r w:rsidRPr="00635478">
        <w:rPr>
          <w:lang w:val="en-US"/>
        </w:rPr>
        <w:t xml:space="preserve"> ja </w:t>
      </w:r>
      <w:proofErr w:type="spellStart"/>
      <w:r w:rsidRPr="00635478">
        <w:rPr>
          <w:lang w:val="en-US"/>
        </w:rPr>
        <w:t>yhteystiedot</w:t>
      </w:r>
      <w:proofErr w:type="spellEnd"/>
    </w:p>
    <w:p w14:paraId="1DF7AD66" w14:textId="0835CEB0" w:rsidR="0ED38570" w:rsidRDefault="0ED38570" w:rsidP="0ED38570">
      <w:pPr>
        <w:pStyle w:val="Luettelokappale"/>
        <w:rPr>
          <w:lang w:val="en-US"/>
        </w:rPr>
      </w:pPr>
    </w:p>
    <w:p w14:paraId="6BA3A875" w14:textId="167FDB15" w:rsidR="3D3EB18C" w:rsidRPr="00E90601" w:rsidRDefault="354C275E" w:rsidP="1FB01CCE">
      <w:pPr>
        <w:rPr>
          <w:b/>
          <w:bCs/>
          <w:lang w:val="en-US"/>
        </w:rPr>
      </w:pPr>
      <w:proofErr w:type="gramStart"/>
      <w:r w:rsidRPr="1FB01CCE">
        <w:rPr>
          <w:rFonts w:ascii="Aptos" w:eastAsia="Aptos" w:hAnsi="Aptos" w:cs="Aptos"/>
          <w:b/>
          <w:bCs/>
          <w:color w:val="FF3300"/>
          <w:lang w:val="en-US"/>
        </w:rPr>
        <w:t xml:space="preserve">EN  </w:t>
      </w:r>
      <w:r w:rsidRPr="1FB01CCE">
        <w:rPr>
          <w:lang w:val="en-US"/>
        </w:rPr>
        <w:t>An</w:t>
      </w:r>
      <w:proofErr w:type="gramEnd"/>
      <w:r w:rsidRPr="1FB01CCE">
        <w:rPr>
          <w:lang w:val="en-US"/>
        </w:rPr>
        <w:t xml:space="preserve"> announcement is a common genre in </w:t>
      </w:r>
      <w:r w:rsidRPr="0ED38570">
        <w:rPr>
          <w:lang w:val="en-US"/>
        </w:rPr>
        <w:t>work</w:t>
      </w:r>
      <w:r w:rsidRPr="1FB01CCE">
        <w:rPr>
          <w:lang w:val="en-US"/>
        </w:rPr>
        <w:t xml:space="preserve"> life. It </w:t>
      </w:r>
      <w:r w:rsidR="73FD360A" w:rsidRPr="0ED38570">
        <w:rPr>
          <w:lang w:val="en-US"/>
        </w:rPr>
        <w:t>provides</w:t>
      </w:r>
      <w:r w:rsidRPr="1FB01CCE">
        <w:rPr>
          <w:lang w:val="en-US"/>
        </w:rPr>
        <w:t xml:space="preserve"> information. Usually, </w:t>
      </w:r>
      <w:r w:rsidRPr="0ED38570">
        <w:rPr>
          <w:lang w:val="en-US"/>
        </w:rPr>
        <w:t>its</w:t>
      </w:r>
      <w:r w:rsidRPr="1FB01CCE">
        <w:rPr>
          <w:lang w:val="en-US"/>
        </w:rPr>
        <w:t xml:space="preserve"> purpose is to give information to a certain group of people, such as the students </w:t>
      </w:r>
      <w:r w:rsidR="7EBB2A6B" w:rsidRPr="0ED38570">
        <w:rPr>
          <w:lang w:val="en-US"/>
        </w:rPr>
        <w:t>at</w:t>
      </w:r>
      <w:r w:rsidRPr="1FB01CCE">
        <w:rPr>
          <w:lang w:val="en-US"/>
        </w:rPr>
        <w:t xml:space="preserve"> an educational institute or employers or customers of a company. A good announcement is written in a formal style. It is clear and easy to understand.  </w:t>
      </w:r>
    </w:p>
    <w:p w14:paraId="53F55F85" w14:textId="6AF9FB54" w:rsidR="3D3EB18C" w:rsidRPr="00635478" w:rsidRDefault="3D3EB18C" w:rsidP="1FB01CCE">
      <w:pPr>
        <w:rPr>
          <w:lang w:val="en-US"/>
        </w:rPr>
      </w:pPr>
    </w:p>
    <w:p w14:paraId="251F62EC" w14:textId="072C860A" w:rsidR="3D3EB18C" w:rsidRPr="00E90601" w:rsidRDefault="354C275E" w:rsidP="1FB01CCE">
      <w:pPr>
        <w:rPr>
          <w:lang w:val="en-US"/>
        </w:rPr>
      </w:pPr>
      <w:r w:rsidRPr="00E90601">
        <w:rPr>
          <w:lang w:val="en-US"/>
        </w:rPr>
        <w:t xml:space="preserve">Important issues in the announcement include </w:t>
      </w:r>
      <w:r w:rsidR="2D44CCEC" w:rsidRPr="00E90601">
        <w:rPr>
          <w:lang w:val="en-US"/>
        </w:rPr>
        <w:t>the following:</w:t>
      </w:r>
    </w:p>
    <w:p w14:paraId="6C0D0DC1" w14:textId="34163077" w:rsidR="3D3EB18C" w:rsidRPr="00E90601" w:rsidRDefault="354C275E" w:rsidP="1FB01CCE">
      <w:pPr>
        <w:pStyle w:val="Luettelokappale"/>
        <w:rPr>
          <w:lang w:val="en-US"/>
        </w:rPr>
      </w:pPr>
      <w:r w:rsidRPr="00E90601">
        <w:rPr>
          <w:lang w:val="en-US"/>
        </w:rPr>
        <w:t xml:space="preserve">time and place (when and where)   </w:t>
      </w:r>
    </w:p>
    <w:p w14:paraId="2E965820" w14:textId="02F3FFBE" w:rsidR="3D3EB18C" w:rsidRPr="00E90601" w:rsidRDefault="354C275E" w:rsidP="1FB01CCE">
      <w:pPr>
        <w:pStyle w:val="Luettelokappale"/>
        <w:rPr>
          <w:lang w:val="en-US"/>
        </w:rPr>
      </w:pPr>
      <w:r w:rsidRPr="00E90601">
        <w:rPr>
          <w:lang w:val="en-US"/>
        </w:rPr>
        <w:t xml:space="preserve">what is happening   </w:t>
      </w:r>
    </w:p>
    <w:p w14:paraId="3409E6D5" w14:textId="4F785A80" w:rsidR="3D3EB18C" w:rsidRPr="00E90601" w:rsidRDefault="354C275E" w:rsidP="1FB01CCE">
      <w:pPr>
        <w:pStyle w:val="Luettelokappale"/>
        <w:rPr>
          <w:lang w:val="en-US"/>
        </w:rPr>
      </w:pPr>
      <w:r w:rsidRPr="00E90601">
        <w:rPr>
          <w:lang w:val="en-US"/>
        </w:rPr>
        <w:t xml:space="preserve">what people need to do or should do   </w:t>
      </w:r>
    </w:p>
    <w:p w14:paraId="001CEE77" w14:textId="47757EAD" w:rsidR="3D3EB18C" w:rsidRPr="00E90601" w:rsidRDefault="354C275E" w:rsidP="1FB01CCE">
      <w:pPr>
        <w:pStyle w:val="Luettelokappale"/>
        <w:rPr>
          <w:lang w:val="en-US"/>
        </w:rPr>
      </w:pPr>
      <w:r w:rsidRPr="00E90601">
        <w:rPr>
          <w:lang w:val="en-US"/>
        </w:rPr>
        <w:t xml:space="preserve">the name and contact details of the contact person. </w:t>
      </w:r>
    </w:p>
    <w:p w14:paraId="7B3E02AC" w14:textId="70C1036A" w:rsidR="3D3EB18C" w:rsidRPr="00E90601" w:rsidRDefault="3D3EB18C" w:rsidP="3D3EB18C">
      <w:pPr>
        <w:rPr>
          <w:b/>
          <w:highlight w:val="yellow"/>
          <w:lang w:val="en-US"/>
        </w:rPr>
      </w:pPr>
    </w:p>
    <w:p w14:paraId="05CA1965" w14:textId="1EDE8AEC" w:rsidR="100E412D" w:rsidRPr="00E90601" w:rsidRDefault="378F4866" w:rsidP="0ED38570">
      <w:pPr>
        <w:rPr>
          <w:b/>
          <w:bCs/>
        </w:rPr>
      </w:pPr>
      <w:proofErr w:type="spellStart"/>
      <w:r w:rsidRPr="0ED38570">
        <w:rPr>
          <w:b/>
          <w:bCs/>
          <w:lang w:val="en-US"/>
        </w:rPr>
        <w:t>Sanasto</w:t>
      </w:r>
      <w:proofErr w:type="spellEnd"/>
      <w:r w:rsidRPr="0ED38570">
        <w:rPr>
          <w:b/>
          <w:bCs/>
          <w:lang w:val="en-US"/>
        </w:rPr>
        <w:t xml:space="preserve"> </w:t>
      </w:r>
      <w:r w:rsidRPr="0ED38570">
        <w:rPr>
          <w:b/>
          <w:bCs/>
        </w:rPr>
        <w:t>(</w:t>
      </w:r>
      <w:proofErr w:type="spellStart"/>
      <w:r w:rsidRPr="0ED38570">
        <w:rPr>
          <w:b/>
          <w:bCs/>
        </w:rPr>
        <w:t>Vocabulary</w:t>
      </w:r>
      <w:proofErr w:type="spellEnd"/>
      <w:r w:rsidRPr="0ED38570">
        <w:rPr>
          <w:b/>
          <w:bCs/>
        </w:rPr>
        <w:t>)</w:t>
      </w:r>
    </w:p>
    <w:p w14:paraId="2162B4A2" w14:textId="10EA28D6" w:rsidR="100E412D" w:rsidRPr="00E90601" w:rsidRDefault="100E412D" w:rsidP="0ED38570">
      <w:pPr>
        <w:rPr>
          <w:b/>
          <w:bCs/>
          <w:highlight w:val="yellow"/>
          <w:lang w:val="en-US"/>
        </w:rPr>
      </w:pPr>
    </w:p>
    <w:tbl>
      <w:tblPr>
        <w:tblStyle w:val="TaulukkoRuudukko"/>
        <w:tblW w:w="0" w:type="auto"/>
        <w:tblLook w:val="06A0" w:firstRow="1" w:lastRow="0" w:firstColumn="1" w:lastColumn="0" w:noHBand="1" w:noVBand="1"/>
      </w:tblPr>
      <w:tblGrid>
        <w:gridCol w:w="3300"/>
        <w:gridCol w:w="3615"/>
      </w:tblGrid>
      <w:tr w:rsidR="0ED38570" w14:paraId="6A9533A9" w14:textId="77777777" w:rsidTr="0ED38570">
        <w:trPr>
          <w:trHeight w:val="300"/>
        </w:trPr>
        <w:tc>
          <w:tcPr>
            <w:tcW w:w="3300" w:type="dxa"/>
          </w:tcPr>
          <w:p w14:paraId="5F689A7C" w14:textId="38FDC9FA" w:rsidR="0F3E552D" w:rsidRDefault="0F3E552D">
            <w:r>
              <w:t>tiedote</w:t>
            </w:r>
          </w:p>
        </w:tc>
        <w:tc>
          <w:tcPr>
            <w:tcW w:w="3615" w:type="dxa"/>
          </w:tcPr>
          <w:p w14:paraId="35D1F3C2" w14:textId="7F5EA875" w:rsidR="0F3E552D" w:rsidRDefault="0F3E552D">
            <w:proofErr w:type="spellStart"/>
            <w:r>
              <w:t>announcement</w:t>
            </w:r>
            <w:proofErr w:type="spellEnd"/>
          </w:p>
        </w:tc>
      </w:tr>
      <w:tr w:rsidR="0ED38570" w14:paraId="536BBA2D" w14:textId="77777777" w:rsidTr="0ED38570">
        <w:trPr>
          <w:trHeight w:val="300"/>
        </w:trPr>
        <w:tc>
          <w:tcPr>
            <w:tcW w:w="3300" w:type="dxa"/>
          </w:tcPr>
          <w:p w14:paraId="5C6FB153" w14:textId="7A940348" w:rsidR="0F3E552D" w:rsidRDefault="0F3E552D">
            <w:r>
              <w:t>työelämä</w:t>
            </w:r>
          </w:p>
        </w:tc>
        <w:tc>
          <w:tcPr>
            <w:tcW w:w="3615" w:type="dxa"/>
          </w:tcPr>
          <w:p w14:paraId="2291C7D7" w14:textId="2658F52D" w:rsidR="0F3E552D" w:rsidRDefault="0F3E552D">
            <w:proofErr w:type="spellStart"/>
            <w:r>
              <w:t>work</w:t>
            </w:r>
            <w:proofErr w:type="spellEnd"/>
            <w:r>
              <w:t xml:space="preserve"> life</w:t>
            </w:r>
          </w:p>
        </w:tc>
      </w:tr>
      <w:tr w:rsidR="0ED38570" w14:paraId="101DCD89" w14:textId="77777777" w:rsidTr="0ED38570">
        <w:trPr>
          <w:trHeight w:val="300"/>
        </w:trPr>
        <w:tc>
          <w:tcPr>
            <w:tcW w:w="3300" w:type="dxa"/>
          </w:tcPr>
          <w:p w14:paraId="2F1323A1" w14:textId="3622AC9C" w:rsidR="0F3E552D" w:rsidRDefault="0F3E552D">
            <w:r>
              <w:t>asiatyyli</w:t>
            </w:r>
          </w:p>
        </w:tc>
        <w:tc>
          <w:tcPr>
            <w:tcW w:w="3615" w:type="dxa"/>
          </w:tcPr>
          <w:p w14:paraId="77BF1C05" w14:textId="31046B0B" w:rsidR="0F3E552D" w:rsidRDefault="0F3E552D">
            <w:proofErr w:type="spellStart"/>
            <w:r>
              <w:t>formal</w:t>
            </w:r>
            <w:proofErr w:type="spellEnd"/>
            <w:r>
              <w:t xml:space="preserve"> </w:t>
            </w:r>
            <w:proofErr w:type="spellStart"/>
            <w:r>
              <w:t>style</w:t>
            </w:r>
            <w:proofErr w:type="spellEnd"/>
          </w:p>
        </w:tc>
      </w:tr>
      <w:tr w:rsidR="0ED38570" w14:paraId="0E13852A" w14:textId="77777777" w:rsidTr="0ED38570">
        <w:trPr>
          <w:trHeight w:val="300"/>
        </w:trPr>
        <w:tc>
          <w:tcPr>
            <w:tcW w:w="3300" w:type="dxa"/>
          </w:tcPr>
          <w:p w14:paraId="700771D0" w14:textId="46F835BC" w:rsidR="0F3E552D" w:rsidRDefault="0F3E552D">
            <w:r>
              <w:t>yhteyshenkilö</w:t>
            </w:r>
          </w:p>
        </w:tc>
        <w:tc>
          <w:tcPr>
            <w:tcW w:w="3615" w:type="dxa"/>
          </w:tcPr>
          <w:p w14:paraId="3F77BFCD" w14:textId="502A46CE" w:rsidR="418672D1" w:rsidRDefault="418672D1">
            <w:proofErr w:type="spellStart"/>
            <w:r>
              <w:t>contact</w:t>
            </w:r>
            <w:proofErr w:type="spellEnd"/>
            <w:r>
              <w:t xml:space="preserve"> person</w:t>
            </w:r>
          </w:p>
        </w:tc>
      </w:tr>
      <w:tr w:rsidR="0ED38570" w14:paraId="2468A95E" w14:textId="77777777" w:rsidTr="0ED38570">
        <w:trPr>
          <w:trHeight w:val="300"/>
        </w:trPr>
        <w:tc>
          <w:tcPr>
            <w:tcW w:w="3300" w:type="dxa"/>
          </w:tcPr>
          <w:p w14:paraId="6C1B19E2" w14:textId="617CB793" w:rsidR="418672D1" w:rsidRDefault="418672D1">
            <w:r>
              <w:t>yhteystiedot</w:t>
            </w:r>
          </w:p>
        </w:tc>
        <w:tc>
          <w:tcPr>
            <w:tcW w:w="3615" w:type="dxa"/>
          </w:tcPr>
          <w:p w14:paraId="5312DEFC" w14:textId="259F3721" w:rsidR="418672D1" w:rsidRDefault="418672D1">
            <w:proofErr w:type="spellStart"/>
            <w:r>
              <w:t>contact</w:t>
            </w:r>
            <w:proofErr w:type="spellEnd"/>
            <w:r>
              <w:t xml:space="preserve"> </w:t>
            </w:r>
            <w:proofErr w:type="spellStart"/>
            <w:r>
              <w:t>details</w:t>
            </w:r>
            <w:proofErr w:type="spellEnd"/>
          </w:p>
        </w:tc>
      </w:tr>
    </w:tbl>
    <w:p w14:paraId="49ACFD22" w14:textId="375FC4A3" w:rsidR="100E412D" w:rsidRPr="00E90601" w:rsidRDefault="100E412D" w:rsidP="1FB01CCE">
      <w:pPr>
        <w:rPr>
          <w:b/>
          <w:bCs/>
          <w:lang w:val="en-US"/>
        </w:rPr>
      </w:pPr>
    </w:p>
    <w:p w14:paraId="115A3DDB" w14:textId="0665011A" w:rsidR="642B1E0F" w:rsidRPr="00E90601" w:rsidRDefault="642B1E0F" w:rsidP="642B1E0F">
      <w:pPr>
        <w:rPr>
          <w:b/>
          <w:lang w:val="en-US"/>
        </w:rPr>
      </w:pPr>
    </w:p>
    <w:p w14:paraId="2B6A75E7" w14:textId="6E774492" w:rsidR="100E412D" w:rsidRPr="00C36A89" w:rsidRDefault="100E412D" w:rsidP="3D3EB18C">
      <w:pPr>
        <w:rPr>
          <w:b/>
          <w:lang w:val="en-US"/>
        </w:rPr>
      </w:pPr>
      <w:proofErr w:type="spellStart"/>
      <w:r w:rsidRPr="0ED38570">
        <w:rPr>
          <w:b/>
          <w:lang w:val="en-US"/>
        </w:rPr>
        <w:t>Tehtävä</w:t>
      </w:r>
      <w:proofErr w:type="spellEnd"/>
      <w:r w:rsidR="654D5CA1" w:rsidRPr="0ED38570">
        <w:rPr>
          <w:b/>
          <w:lang w:val="en-US"/>
        </w:rPr>
        <w:t xml:space="preserve"> </w:t>
      </w:r>
      <w:r w:rsidR="369B0F6F" w:rsidRPr="0ED38570">
        <w:rPr>
          <w:b/>
          <w:bCs/>
          <w:lang w:val="en-US"/>
        </w:rPr>
        <w:t>3</w:t>
      </w:r>
      <w:r w:rsidR="288BF1EF" w:rsidRPr="0ED38570">
        <w:rPr>
          <w:b/>
          <w:bCs/>
          <w:lang w:val="en-US"/>
        </w:rPr>
        <w:t>H</w:t>
      </w:r>
      <w:r w:rsidR="654D5CA1" w:rsidRPr="0ED38570">
        <w:rPr>
          <w:b/>
          <w:lang w:val="en-US"/>
        </w:rPr>
        <w:t xml:space="preserve">. </w:t>
      </w:r>
      <w:proofErr w:type="spellStart"/>
      <w:r w:rsidR="654D5CA1" w:rsidRPr="0ED38570">
        <w:rPr>
          <w:b/>
          <w:lang w:val="en-US"/>
        </w:rPr>
        <w:t>Tutustu</w:t>
      </w:r>
      <w:proofErr w:type="spellEnd"/>
      <w:r w:rsidR="654D5CA1" w:rsidRPr="0ED38570">
        <w:rPr>
          <w:b/>
          <w:lang w:val="en-US"/>
        </w:rPr>
        <w:t xml:space="preserve"> </w:t>
      </w:r>
      <w:proofErr w:type="spellStart"/>
      <w:r w:rsidR="654D5CA1" w:rsidRPr="0ED38570">
        <w:rPr>
          <w:b/>
          <w:lang w:val="en-US"/>
        </w:rPr>
        <w:t>tiedotteeseen</w:t>
      </w:r>
      <w:proofErr w:type="spellEnd"/>
      <w:r w:rsidR="654D5CA1" w:rsidRPr="0ED38570">
        <w:rPr>
          <w:b/>
          <w:lang w:val="en-US"/>
        </w:rPr>
        <w:t xml:space="preserve"> ja </w:t>
      </w:r>
      <w:proofErr w:type="spellStart"/>
      <w:r w:rsidR="654D5CA1" w:rsidRPr="0ED38570">
        <w:rPr>
          <w:b/>
          <w:lang w:val="en-US"/>
        </w:rPr>
        <w:t>vastaa</w:t>
      </w:r>
      <w:proofErr w:type="spellEnd"/>
      <w:r w:rsidR="00C36A89" w:rsidRPr="0ED38570">
        <w:rPr>
          <w:b/>
          <w:lang w:val="en-US"/>
        </w:rPr>
        <w:t xml:space="preserve"> </w:t>
      </w:r>
      <w:r w:rsidR="00C36A89" w:rsidRPr="0ED38570">
        <w:rPr>
          <w:rStyle w:val="normaltextrun"/>
          <w:b/>
          <w:color w:val="000000"/>
          <w:bdr w:val="none" w:sz="0" w:space="0" w:color="auto" w:frame="1"/>
          <w:lang w:val="en-US"/>
        </w:rPr>
        <w:t>(Read the announcement and answer</w:t>
      </w:r>
      <w:r w:rsidR="30E8947E" w:rsidRPr="0ED38570">
        <w:rPr>
          <w:rStyle w:val="normaltextrun"/>
          <w:b/>
          <w:bCs/>
          <w:color w:val="000000"/>
          <w:bdr w:val="none" w:sz="0" w:space="0" w:color="auto" w:frame="1"/>
          <w:lang w:val="en-US"/>
        </w:rPr>
        <w:t xml:space="preserve"> the questions</w:t>
      </w:r>
      <w:r w:rsidR="00C36A89" w:rsidRPr="0ED38570">
        <w:rPr>
          <w:rStyle w:val="normaltextrun"/>
          <w:b/>
          <w:bCs/>
          <w:color w:val="000000"/>
          <w:bdr w:val="none" w:sz="0" w:space="0" w:color="auto" w:frame="1"/>
          <w:lang w:val="en-US"/>
        </w:rPr>
        <w:t>)</w:t>
      </w:r>
    </w:p>
    <w:p w14:paraId="52AFC83B" w14:textId="00FBB816" w:rsidR="325151EC" w:rsidRDefault="325151EC" w:rsidP="63B8DDAA">
      <w:pPr>
        <w:rPr>
          <w:b/>
          <w:bCs/>
          <w:lang w:val="en-US"/>
        </w:rPr>
      </w:pPr>
      <w:r>
        <w:rPr>
          <w:noProof/>
        </w:rPr>
        <w:drawing>
          <wp:inline distT="0" distB="0" distL="0" distR="0" wp14:anchorId="209EAB08" wp14:editId="37019931">
            <wp:extent cx="336691" cy="352573"/>
            <wp:effectExtent l="0" t="0" r="0" b="0"/>
            <wp:docPr id="1715880046" name="Kuva 17158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40AF53CC" w14:textId="23CB1C00" w:rsidR="3D3EB18C" w:rsidRPr="004A554C" w:rsidRDefault="3D3EB18C">
      <w:pPr>
        <w:rPr>
          <w:b/>
          <w:lang w:val="en-US"/>
        </w:rPr>
      </w:pPr>
    </w:p>
    <w:p w14:paraId="71414120" w14:textId="2F052014" w:rsidR="6799564E" w:rsidRDefault="2C7E0B40">
      <w:r w:rsidRPr="642B1E0F">
        <w:rPr>
          <w:rFonts w:ascii="Aptos" w:eastAsia="Aptos" w:hAnsi="Aptos" w:cs="Aptos"/>
          <w:b/>
          <w:bCs/>
          <w:color w:val="0066FF"/>
        </w:rPr>
        <w:t>FI</w:t>
      </w:r>
      <w:r>
        <w:t xml:space="preserve"> </w:t>
      </w:r>
      <w:r w:rsidR="6799564E">
        <w:t xml:space="preserve">Lue STT infon uutinen: </w:t>
      </w:r>
      <w:hyperlink r:id="rId100">
        <w:r w:rsidR="6799564E" w:rsidRPr="3D3EB18C">
          <w:rPr>
            <w:rStyle w:val="Hyperlinkki"/>
          </w:rPr>
          <w:t>Tampereella Sarviksen työikäisten sosiaalipalvelujen avoimen neuvonnan aukioloajat muuttuvat.</w:t>
        </w:r>
      </w:hyperlink>
      <w:r w:rsidR="6799564E">
        <w:t xml:space="preserve"> Vastaa sitten kysymyksiin.</w:t>
      </w:r>
    </w:p>
    <w:p w14:paraId="743E19D2" w14:textId="27E2A604" w:rsidR="696621ED" w:rsidRDefault="696621ED" w:rsidP="00DC024D">
      <w:pPr>
        <w:pStyle w:val="Luettelokappale"/>
        <w:numPr>
          <w:ilvl w:val="0"/>
          <w:numId w:val="4"/>
        </w:numPr>
      </w:pPr>
      <w:r>
        <w:t>Missä aukioloajat muuttuvat?</w:t>
      </w:r>
    </w:p>
    <w:p w14:paraId="0C45F5D2" w14:textId="310AC52E" w:rsidR="696621ED" w:rsidRDefault="696621ED" w:rsidP="00DC024D">
      <w:pPr>
        <w:pStyle w:val="Luettelokappale"/>
        <w:numPr>
          <w:ilvl w:val="0"/>
          <w:numId w:val="4"/>
        </w:numPr>
      </w:pPr>
      <w:r>
        <w:t>Milloin ne muuttuvat?</w:t>
      </w:r>
    </w:p>
    <w:p w14:paraId="2EA501E8" w14:textId="10FA80A8" w:rsidR="696621ED" w:rsidRDefault="696621ED" w:rsidP="00DC024D">
      <w:pPr>
        <w:pStyle w:val="Luettelokappale"/>
        <w:numPr>
          <w:ilvl w:val="0"/>
          <w:numId w:val="4"/>
        </w:numPr>
      </w:pPr>
      <w:r>
        <w:t>Tuleeko aukioloaikaa lisää?</w:t>
      </w:r>
    </w:p>
    <w:p w14:paraId="19147284" w14:textId="481F8D5D" w:rsidR="696621ED" w:rsidRDefault="696621ED" w:rsidP="00DC024D">
      <w:pPr>
        <w:pStyle w:val="Luettelokappale"/>
        <w:numPr>
          <w:ilvl w:val="0"/>
          <w:numId w:val="4"/>
        </w:numPr>
      </w:pPr>
      <w:r>
        <w:t>Mitä voi tehdä, jos ei voi mennä paikalle?</w:t>
      </w:r>
    </w:p>
    <w:p w14:paraId="6A228B7F" w14:textId="0781731D" w:rsidR="696621ED" w:rsidRDefault="696621ED" w:rsidP="00DC024D">
      <w:pPr>
        <w:pStyle w:val="Luettelokappale"/>
        <w:numPr>
          <w:ilvl w:val="0"/>
          <w:numId w:val="4"/>
        </w:numPr>
      </w:pPr>
      <w:r>
        <w:lastRenderedPageBreak/>
        <w:t>Keneltä voi kysyä lisätietoja?</w:t>
      </w:r>
    </w:p>
    <w:p w14:paraId="07BA2EA8" w14:textId="296A71EF" w:rsidR="3D3EB18C" w:rsidRPr="00635478" w:rsidRDefault="75AC8DAF">
      <w:pPr>
        <w:rPr>
          <w:lang w:val="en-US"/>
        </w:rPr>
      </w:pPr>
      <w:r w:rsidRPr="00635478">
        <w:rPr>
          <w:rFonts w:ascii="Aptos" w:eastAsia="Aptos" w:hAnsi="Aptos" w:cs="Aptos"/>
          <w:b/>
          <w:bCs/>
          <w:color w:val="FF3300"/>
        </w:rPr>
        <w:t xml:space="preserve">EN </w:t>
      </w:r>
      <w:r w:rsidRPr="00635478">
        <w:rPr>
          <w:rFonts w:asciiTheme="minorHAnsi" w:eastAsiaTheme="minorEastAsia" w:hAnsiTheme="minorHAnsi" w:cstheme="minorBidi"/>
        </w:rPr>
        <w:t xml:space="preserve">Read STT </w:t>
      </w:r>
      <w:r w:rsidRPr="0ED38570">
        <w:rPr>
          <w:rFonts w:asciiTheme="minorHAnsi" w:eastAsiaTheme="minorEastAsia" w:hAnsiTheme="minorHAnsi" w:cstheme="minorBidi"/>
        </w:rPr>
        <w:t>info</w:t>
      </w:r>
      <w:r w:rsidRPr="00635478">
        <w:rPr>
          <w:rFonts w:asciiTheme="minorHAnsi" w:eastAsiaTheme="minorEastAsia" w:hAnsiTheme="minorHAnsi" w:cstheme="minorBidi"/>
        </w:rPr>
        <w:t xml:space="preserve"> news:</w:t>
      </w:r>
      <w:r w:rsidR="6A8D337D" w:rsidRPr="00635478">
        <w:rPr>
          <w:rFonts w:asciiTheme="minorHAnsi" w:eastAsiaTheme="minorEastAsia" w:hAnsiTheme="minorHAnsi" w:cstheme="minorBidi"/>
        </w:rPr>
        <w:t xml:space="preserve"> </w:t>
      </w:r>
      <w:hyperlink r:id="rId101">
        <w:r w:rsidR="6A8D337D" w:rsidRPr="642B1E0F">
          <w:rPr>
            <w:rStyle w:val="Hyperlinkki"/>
          </w:rPr>
          <w:t>Tampereella Sarviksen työikäisten sosiaalipalvelujen avoimen neuvonnan aukioloajat muuttuvat.</w:t>
        </w:r>
      </w:hyperlink>
      <w:r w:rsidR="6A8D337D">
        <w:t xml:space="preserve"> </w:t>
      </w:r>
      <w:r w:rsidR="6A8D337D" w:rsidRPr="00635478">
        <w:rPr>
          <w:lang w:val="en-US"/>
        </w:rPr>
        <w:t>Then answer the questions:</w:t>
      </w:r>
    </w:p>
    <w:p w14:paraId="622ECBEB" w14:textId="657704C3" w:rsidR="6A8D337D" w:rsidRPr="00E90601" w:rsidRDefault="6A8D337D" w:rsidP="00DC024D">
      <w:pPr>
        <w:pStyle w:val="Luettelokappale"/>
        <w:numPr>
          <w:ilvl w:val="0"/>
          <w:numId w:val="179"/>
        </w:numPr>
        <w:rPr>
          <w:lang w:val="en-US"/>
        </w:rPr>
      </w:pPr>
      <w:r w:rsidRPr="00E90601">
        <w:rPr>
          <w:lang w:val="en-US"/>
        </w:rPr>
        <w:t>Where are the opening hours changing?</w:t>
      </w:r>
    </w:p>
    <w:p w14:paraId="4E73C8A6" w14:textId="79D8A82F" w:rsidR="6A8D337D" w:rsidRPr="00C36A89" w:rsidRDefault="6A8D337D" w:rsidP="00DC024D">
      <w:pPr>
        <w:pStyle w:val="Luettelokappale"/>
        <w:numPr>
          <w:ilvl w:val="0"/>
          <w:numId w:val="179"/>
        </w:numPr>
      </w:pPr>
      <w:proofErr w:type="spellStart"/>
      <w:r w:rsidRPr="47502EAB">
        <w:t>When</w:t>
      </w:r>
      <w:proofErr w:type="spellEnd"/>
      <w:r w:rsidRPr="47502EAB">
        <w:t xml:space="preserve"> </w:t>
      </w:r>
      <w:proofErr w:type="spellStart"/>
      <w:r w:rsidRPr="47502EAB">
        <w:t>are</w:t>
      </w:r>
      <w:proofErr w:type="spellEnd"/>
      <w:r w:rsidRPr="47502EAB">
        <w:t xml:space="preserve"> </w:t>
      </w:r>
      <w:proofErr w:type="spellStart"/>
      <w:r w:rsidRPr="47502EAB">
        <w:t>they</w:t>
      </w:r>
      <w:proofErr w:type="spellEnd"/>
      <w:r w:rsidRPr="47502EAB">
        <w:t xml:space="preserve"> </w:t>
      </w:r>
      <w:proofErr w:type="spellStart"/>
      <w:r w:rsidRPr="47502EAB">
        <w:t>changing</w:t>
      </w:r>
      <w:proofErr w:type="spellEnd"/>
      <w:r w:rsidRPr="47502EAB">
        <w:t>?</w:t>
      </w:r>
    </w:p>
    <w:p w14:paraId="0793D425" w14:textId="7F59B74C" w:rsidR="642B1E0F" w:rsidRPr="00E90601" w:rsidRDefault="6A8D337D" w:rsidP="00DC024D">
      <w:pPr>
        <w:pStyle w:val="Luettelokappale"/>
        <w:numPr>
          <w:ilvl w:val="0"/>
          <w:numId w:val="179"/>
        </w:numPr>
        <w:rPr>
          <w:lang w:val="en-US"/>
        </w:rPr>
      </w:pPr>
      <w:r w:rsidRPr="00E90601">
        <w:rPr>
          <w:lang w:val="en-US"/>
        </w:rPr>
        <w:t xml:space="preserve">Will there be </w:t>
      </w:r>
      <w:r w:rsidR="3B7C9BCC" w:rsidRPr="0ED38570">
        <w:rPr>
          <w:lang w:val="en-US"/>
        </w:rPr>
        <w:t>extended</w:t>
      </w:r>
      <w:r w:rsidRPr="00E90601">
        <w:rPr>
          <w:lang w:val="en-US"/>
        </w:rPr>
        <w:t xml:space="preserve"> opening hours?</w:t>
      </w:r>
    </w:p>
    <w:p w14:paraId="7BEA9049" w14:textId="754423E0" w:rsidR="6A8D337D" w:rsidRPr="00E90601" w:rsidRDefault="6A8D337D" w:rsidP="00DC024D">
      <w:pPr>
        <w:pStyle w:val="Luettelokappale"/>
        <w:numPr>
          <w:ilvl w:val="0"/>
          <w:numId w:val="179"/>
        </w:numPr>
        <w:rPr>
          <w:lang w:val="en-US"/>
        </w:rPr>
      </w:pPr>
      <w:r w:rsidRPr="00E90601">
        <w:rPr>
          <w:lang w:val="en-US"/>
        </w:rPr>
        <w:t xml:space="preserve">What can you do if you </w:t>
      </w:r>
      <w:r w:rsidRPr="0ED38570">
        <w:rPr>
          <w:lang w:val="en-US"/>
        </w:rPr>
        <w:t>can</w:t>
      </w:r>
      <w:r w:rsidR="2DC7D70C" w:rsidRPr="0ED38570">
        <w:rPr>
          <w:lang w:val="en-US"/>
        </w:rPr>
        <w:t>not</w:t>
      </w:r>
      <w:r w:rsidRPr="0ED38570">
        <w:rPr>
          <w:lang w:val="en-US"/>
        </w:rPr>
        <w:t xml:space="preserve"> </w:t>
      </w:r>
      <w:r w:rsidR="3CD9EA23" w:rsidRPr="0ED38570">
        <w:rPr>
          <w:lang w:val="en-US"/>
        </w:rPr>
        <w:t>be present</w:t>
      </w:r>
      <w:r w:rsidRPr="00E90601">
        <w:rPr>
          <w:lang w:val="en-US"/>
        </w:rPr>
        <w:t>?</w:t>
      </w:r>
    </w:p>
    <w:p w14:paraId="035A7109" w14:textId="497CDBA1" w:rsidR="6A8D337D" w:rsidRPr="00E90601" w:rsidRDefault="6A8D337D" w:rsidP="00DC024D">
      <w:pPr>
        <w:pStyle w:val="Luettelokappale"/>
        <w:numPr>
          <w:ilvl w:val="0"/>
          <w:numId w:val="179"/>
        </w:numPr>
        <w:rPr>
          <w:lang w:val="en-US"/>
        </w:rPr>
      </w:pPr>
      <w:r w:rsidRPr="00E90601">
        <w:rPr>
          <w:lang w:val="en-US"/>
        </w:rPr>
        <w:t>Who can I ask for more information?</w:t>
      </w:r>
      <w:r w:rsidR="146DDE54" w:rsidRPr="0ED38570">
        <w:rPr>
          <w:lang w:val="en-US"/>
        </w:rPr>
        <w:t xml:space="preserve"> </w:t>
      </w:r>
    </w:p>
    <w:p w14:paraId="62AD0A39" w14:textId="266F66F6" w:rsidR="642B1E0F" w:rsidRPr="00635478" w:rsidRDefault="642B1E0F">
      <w:pPr>
        <w:rPr>
          <w:lang w:val="en-US"/>
        </w:rPr>
      </w:pPr>
    </w:p>
    <w:p w14:paraId="698F6158" w14:textId="612D9906" w:rsidR="696621ED" w:rsidRDefault="696621ED" w:rsidP="3D3EB18C">
      <w:pPr>
        <w:rPr>
          <w:b/>
          <w:lang w:val="en-US"/>
        </w:rPr>
      </w:pPr>
      <w:proofErr w:type="spellStart"/>
      <w:r w:rsidRPr="642B1E0F">
        <w:rPr>
          <w:b/>
          <w:bCs/>
          <w:lang w:val="en-US"/>
        </w:rPr>
        <w:t>Tehtävä</w:t>
      </w:r>
      <w:proofErr w:type="spellEnd"/>
      <w:r w:rsidRPr="642B1E0F">
        <w:rPr>
          <w:b/>
          <w:bCs/>
          <w:lang w:val="en-US"/>
        </w:rPr>
        <w:t xml:space="preserve"> </w:t>
      </w:r>
      <w:r w:rsidR="66EF042A" w:rsidRPr="0ED38570">
        <w:rPr>
          <w:b/>
          <w:bCs/>
          <w:lang w:val="en-US"/>
        </w:rPr>
        <w:t>3</w:t>
      </w:r>
      <w:r w:rsidR="34F1FAAE" w:rsidRPr="0ED38570">
        <w:rPr>
          <w:b/>
          <w:bCs/>
          <w:lang w:val="en-US"/>
        </w:rPr>
        <w:t>I</w:t>
      </w:r>
      <w:r w:rsidRPr="642B1E0F">
        <w:rPr>
          <w:b/>
          <w:bCs/>
          <w:lang w:val="en-US"/>
        </w:rPr>
        <w:t xml:space="preserve">. </w:t>
      </w:r>
      <w:proofErr w:type="spellStart"/>
      <w:r w:rsidRPr="642B1E0F">
        <w:rPr>
          <w:b/>
          <w:bCs/>
          <w:lang w:val="en-US"/>
        </w:rPr>
        <w:t>Kirjoita</w:t>
      </w:r>
      <w:proofErr w:type="spellEnd"/>
      <w:r w:rsidRPr="642B1E0F">
        <w:rPr>
          <w:b/>
          <w:bCs/>
          <w:lang w:val="en-US"/>
        </w:rPr>
        <w:t xml:space="preserve"> </w:t>
      </w:r>
      <w:proofErr w:type="spellStart"/>
      <w:r w:rsidRPr="642B1E0F">
        <w:rPr>
          <w:b/>
          <w:bCs/>
          <w:lang w:val="en-US"/>
        </w:rPr>
        <w:t>oman</w:t>
      </w:r>
      <w:proofErr w:type="spellEnd"/>
      <w:r w:rsidRPr="642B1E0F">
        <w:rPr>
          <w:b/>
          <w:bCs/>
          <w:lang w:val="en-US"/>
        </w:rPr>
        <w:t xml:space="preserve"> </w:t>
      </w:r>
      <w:proofErr w:type="spellStart"/>
      <w:r w:rsidRPr="642B1E0F">
        <w:rPr>
          <w:b/>
          <w:bCs/>
          <w:lang w:val="en-US"/>
        </w:rPr>
        <w:t>alan</w:t>
      </w:r>
      <w:proofErr w:type="spellEnd"/>
      <w:r w:rsidRPr="642B1E0F">
        <w:rPr>
          <w:b/>
          <w:bCs/>
          <w:lang w:val="en-US"/>
        </w:rPr>
        <w:t xml:space="preserve"> </w:t>
      </w:r>
      <w:proofErr w:type="spellStart"/>
      <w:r w:rsidRPr="642B1E0F">
        <w:rPr>
          <w:b/>
          <w:bCs/>
          <w:lang w:val="en-US"/>
        </w:rPr>
        <w:t>tiedote</w:t>
      </w:r>
      <w:proofErr w:type="spellEnd"/>
      <w:r w:rsidR="27ECC213" w:rsidRPr="642B1E0F">
        <w:rPr>
          <w:b/>
          <w:bCs/>
          <w:lang w:val="en-US"/>
        </w:rPr>
        <w:t xml:space="preserve"> (Write an announcement of your </w:t>
      </w:r>
      <w:r w:rsidR="27ECC213" w:rsidRPr="0ED38570">
        <w:rPr>
          <w:b/>
          <w:bCs/>
          <w:lang w:val="en-US"/>
        </w:rPr>
        <w:t>vocation</w:t>
      </w:r>
      <w:r w:rsidR="0A07D53B" w:rsidRPr="0ED38570">
        <w:rPr>
          <w:b/>
          <w:bCs/>
          <w:lang w:val="en-US"/>
        </w:rPr>
        <w:t>al field</w:t>
      </w:r>
      <w:r w:rsidR="27ECC213" w:rsidRPr="0ED38570">
        <w:rPr>
          <w:b/>
          <w:bCs/>
          <w:lang w:val="en-US"/>
        </w:rPr>
        <w:t>)</w:t>
      </w:r>
    </w:p>
    <w:p w14:paraId="646C371A" w14:textId="44FF2C8A" w:rsidR="63B8DDAA" w:rsidRPr="00635478" w:rsidRDefault="63B8DDAA" w:rsidP="63B8DDAA">
      <w:pPr>
        <w:rPr>
          <w:lang w:val="en-US"/>
        </w:rPr>
      </w:pPr>
    </w:p>
    <w:p w14:paraId="3E50BF3C" w14:textId="0E433A72" w:rsidR="7F8A6233" w:rsidRDefault="7F8A6233" w:rsidP="1FB01CCE">
      <w:pPr>
        <w:rPr>
          <w:lang w:val="en-US"/>
        </w:rPr>
      </w:pPr>
      <w:r>
        <w:rPr>
          <w:noProof/>
        </w:rPr>
        <w:drawing>
          <wp:inline distT="0" distB="0" distL="0" distR="0" wp14:anchorId="44D49206" wp14:editId="613C922F">
            <wp:extent cx="338886" cy="314462"/>
            <wp:effectExtent l="0" t="0" r="0" b="0"/>
            <wp:docPr id="709281693" name="Kuva 96736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67363189"/>
                    <pic:cNvPicPr/>
                  </pic:nvPicPr>
                  <pic:blipFill>
                    <a:blip r:embed="rId32">
                      <a:extLst>
                        <a:ext uri="{28A0092B-C50C-407E-A947-70E740481C1C}">
                          <a14:useLocalDpi xmlns:a14="http://schemas.microsoft.com/office/drawing/2010/main" val="0"/>
                        </a:ext>
                      </a:extLst>
                    </a:blip>
                    <a:stretch>
                      <a:fillRect/>
                    </a:stretch>
                  </pic:blipFill>
                  <pic:spPr>
                    <a:xfrm>
                      <a:off x="0" y="0"/>
                      <a:ext cx="338886" cy="314462"/>
                    </a:xfrm>
                    <a:prstGeom prst="rect">
                      <a:avLst/>
                    </a:prstGeom>
                  </pic:spPr>
                </pic:pic>
              </a:graphicData>
            </a:graphic>
          </wp:inline>
        </w:drawing>
      </w:r>
      <w:r w:rsidRPr="1FB01CCE">
        <w:rPr>
          <w:lang w:val="en-US"/>
        </w:rPr>
        <w:t xml:space="preserve">Use of AI is allowed with limitations. You can ask AI for a draft of announcement. </w:t>
      </w:r>
      <w:r w:rsidR="269A828D" w:rsidRPr="1FB01CCE">
        <w:rPr>
          <w:lang w:val="en-US"/>
        </w:rPr>
        <w:t>Notice that you must comprehend every detail of your text.</w:t>
      </w:r>
    </w:p>
    <w:p w14:paraId="4FAC9069" w14:textId="1C81612D" w:rsidR="63B8DDAA" w:rsidRPr="00E90601" w:rsidRDefault="63B8DDAA" w:rsidP="63B8DDAA">
      <w:pPr>
        <w:rPr>
          <w:b/>
          <w:bCs/>
          <w:lang w:val="en-US"/>
        </w:rPr>
      </w:pPr>
    </w:p>
    <w:p w14:paraId="2BAECD7F" w14:textId="3E7B647D" w:rsidR="0D8C7251" w:rsidRDefault="79686A94">
      <w:r w:rsidRPr="642B1E0F">
        <w:rPr>
          <w:rFonts w:ascii="Aptos" w:eastAsia="Aptos" w:hAnsi="Aptos" w:cs="Aptos"/>
          <w:b/>
          <w:bCs/>
          <w:color w:val="0066FF"/>
        </w:rPr>
        <w:t xml:space="preserve">FI </w:t>
      </w:r>
      <w:r w:rsidR="0D8C7251">
        <w:t>Sinun työpaikallasi tapahtuu jokin muutos (esimerkiksi aukioloajat muuttuvat). Kirjoita tiedote, jo</w:t>
      </w:r>
      <w:r w:rsidR="5CC5D471">
        <w:t>nka</w:t>
      </w:r>
      <w:r w:rsidR="0D8C7251">
        <w:t xml:space="preserve"> voisi </w:t>
      </w:r>
      <w:r w:rsidR="6B8739D6">
        <w:t>ant</w:t>
      </w:r>
      <w:r w:rsidR="0D8C7251">
        <w:t>aa asiakkaille. Kerro seuraavat asiat</w:t>
      </w:r>
      <w:r w:rsidR="452283C1">
        <w:t>:</w:t>
      </w:r>
    </w:p>
    <w:p w14:paraId="22268420" w14:textId="5713A8C1" w:rsidR="348E1759" w:rsidRDefault="348E1759" w:rsidP="00DC024D">
      <w:pPr>
        <w:pStyle w:val="Luettelokappale"/>
        <w:numPr>
          <w:ilvl w:val="0"/>
          <w:numId w:val="3"/>
        </w:numPr>
      </w:pPr>
      <w:r>
        <w:t>M</w:t>
      </w:r>
      <w:r w:rsidR="0D8C7251">
        <w:t xml:space="preserve">itä </w:t>
      </w:r>
      <w:r w:rsidR="00402ACD">
        <w:t>tapahtuu</w:t>
      </w:r>
      <w:r w:rsidR="364BFD3A">
        <w:t>?</w:t>
      </w:r>
    </w:p>
    <w:p w14:paraId="559FB621" w14:textId="47D4D8EE" w:rsidR="364BFD3A" w:rsidRDefault="364BFD3A" w:rsidP="00DC024D">
      <w:pPr>
        <w:pStyle w:val="Luettelokappale"/>
        <w:numPr>
          <w:ilvl w:val="0"/>
          <w:numId w:val="3"/>
        </w:numPr>
      </w:pPr>
      <w:r>
        <w:t>M</w:t>
      </w:r>
      <w:r w:rsidR="0D8C7251">
        <w:t>illoin</w:t>
      </w:r>
      <w:r w:rsidR="3569BAB2">
        <w:t xml:space="preserve"> muutos tapahtuu?</w:t>
      </w:r>
    </w:p>
    <w:p w14:paraId="55E5A15B" w14:textId="0B57FAAD" w:rsidR="3569BAB2" w:rsidRDefault="3569BAB2" w:rsidP="00DC024D">
      <w:pPr>
        <w:pStyle w:val="Luettelokappale"/>
        <w:numPr>
          <w:ilvl w:val="0"/>
          <w:numId w:val="3"/>
        </w:numPr>
      </w:pPr>
      <w:r>
        <w:t>Lisätietoa, esimerkiksi muutoksen syy</w:t>
      </w:r>
    </w:p>
    <w:p w14:paraId="182162A9" w14:textId="3CC6BCFB" w:rsidR="3569BAB2" w:rsidRDefault="3569BAB2" w:rsidP="00DC024D">
      <w:pPr>
        <w:pStyle w:val="Luettelokappale"/>
        <w:numPr>
          <w:ilvl w:val="0"/>
          <w:numId w:val="3"/>
        </w:numPr>
      </w:pPr>
      <w:r>
        <w:t>Yhteyshenkilö ja hänen yhteystietonsa</w:t>
      </w:r>
    </w:p>
    <w:p w14:paraId="58C8BC49" w14:textId="1E55A096" w:rsidR="642B1E0F" w:rsidRDefault="20B1E418" w:rsidP="642B1E0F">
      <w:pPr>
        <w:rPr>
          <w:lang w:val="en-US"/>
        </w:rPr>
      </w:pPr>
      <w:r w:rsidRPr="1FB01CCE">
        <w:rPr>
          <w:b/>
          <w:color w:val="FF0000"/>
          <w:lang w:val="en-US"/>
        </w:rPr>
        <w:t>EN</w:t>
      </w:r>
      <w:r w:rsidRPr="47502EAB">
        <w:rPr>
          <w:lang w:val="en-US"/>
        </w:rPr>
        <w:t xml:space="preserve"> There is a change at your workplace (for example, opening hours change). Write an </w:t>
      </w:r>
      <w:r w:rsidR="1EFBFAF8" w:rsidRPr="47502EAB">
        <w:rPr>
          <w:lang w:val="en-US"/>
        </w:rPr>
        <w:t>announcement</w:t>
      </w:r>
      <w:r w:rsidRPr="47502EAB">
        <w:rPr>
          <w:lang w:val="en-US"/>
        </w:rPr>
        <w:t xml:space="preserve"> that </w:t>
      </w:r>
      <w:r w:rsidR="343BA7D4" w:rsidRPr="47502EAB">
        <w:rPr>
          <w:lang w:val="en-US"/>
        </w:rPr>
        <w:t>you could give</w:t>
      </w:r>
      <w:r w:rsidR="76DB191D" w:rsidRPr="0ED38570">
        <w:rPr>
          <w:lang w:val="en-US"/>
        </w:rPr>
        <w:t>,</w:t>
      </w:r>
      <w:r w:rsidR="343BA7D4" w:rsidRPr="47502EAB">
        <w:rPr>
          <w:lang w:val="en-US"/>
        </w:rPr>
        <w:t xml:space="preserve"> for example to </w:t>
      </w:r>
      <w:r w:rsidRPr="47502EAB">
        <w:rPr>
          <w:lang w:val="en-US"/>
        </w:rPr>
        <w:t xml:space="preserve">customers. Tell </w:t>
      </w:r>
      <w:r w:rsidR="5BBBA1A4" w:rsidRPr="47502EAB">
        <w:rPr>
          <w:lang w:val="en-US"/>
        </w:rPr>
        <w:t xml:space="preserve">the following </w:t>
      </w:r>
      <w:r w:rsidR="125B3493" w:rsidRPr="0ED38570">
        <w:rPr>
          <w:lang w:val="en-US"/>
        </w:rPr>
        <w:t>item</w:t>
      </w:r>
      <w:r w:rsidR="5BBBA1A4" w:rsidRPr="0ED38570">
        <w:rPr>
          <w:lang w:val="en-US"/>
        </w:rPr>
        <w:t>s</w:t>
      </w:r>
      <w:r w:rsidR="5BBBA1A4" w:rsidRPr="47502EAB">
        <w:rPr>
          <w:lang w:val="en-US"/>
        </w:rPr>
        <w:t xml:space="preserve"> in the announcement</w:t>
      </w:r>
      <w:r w:rsidRPr="47502EAB">
        <w:rPr>
          <w:lang w:val="en-US"/>
        </w:rPr>
        <w:t>:</w:t>
      </w:r>
    </w:p>
    <w:p w14:paraId="673EBF4C" w14:textId="69F5F86C" w:rsidR="6A266B19" w:rsidRDefault="6A266B19" w:rsidP="47502EAB">
      <w:pPr>
        <w:pStyle w:val="Luettelokappale"/>
        <w:numPr>
          <w:ilvl w:val="0"/>
          <w:numId w:val="3"/>
        </w:numPr>
        <w:rPr>
          <w:lang w:val="en-US"/>
        </w:rPr>
      </w:pPr>
      <w:r w:rsidRPr="47502EAB">
        <w:rPr>
          <w:lang w:val="en-US"/>
        </w:rPr>
        <w:t>What is going to change?</w:t>
      </w:r>
    </w:p>
    <w:p w14:paraId="7A928129" w14:textId="35D3E99D" w:rsidR="6A266B19" w:rsidRDefault="6A266B19" w:rsidP="47502EAB">
      <w:pPr>
        <w:pStyle w:val="Luettelokappale"/>
        <w:numPr>
          <w:ilvl w:val="0"/>
          <w:numId w:val="3"/>
        </w:numPr>
        <w:rPr>
          <w:lang w:val="en-US"/>
        </w:rPr>
      </w:pPr>
      <w:r w:rsidRPr="47502EAB">
        <w:rPr>
          <w:lang w:val="en-US"/>
        </w:rPr>
        <w:t>When will this happen?</w:t>
      </w:r>
    </w:p>
    <w:p w14:paraId="3650FB5A" w14:textId="624FA836" w:rsidR="6A266B19" w:rsidRDefault="6A266B19" w:rsidP="47502EAB">
      <w:pPr>
        <w:pStyle w:val="Luettelokappale"/>
        <w:numPr>
          <w:ilvl w:val="0"/>
          <w:numId w:val="3"/>
        </w:numPr>
        <w:rPr>
          <w:lang w:val="en-US"/>
        </w:rPr>
      </w:pPr>
      <w:r w:rsidRPr="47502EAB">
        <w:rPr>
          <w:lang w:val="en-US"/>
        </w:rPr>
        <w:t>Additional information, for example the reason for the change</w:t>
      </w:r>
    </w:p>
    <w:p w14:paraId="38CB605B" w14:textId="6F87C45E" w:rsidR="6A266B19" w:rsidRDefault="6A266B19" w:rsidP="47502EAB">
      <w:pPr>
        <w:pStyle w:val="Luettelokappale"/>
        <w:numPr>
          <w:ilvl w:val="0"/>
          <w:numId w:val="3"/>
        </w:numPr>
        <w:rPr>
          <w:lang w:val="en-US"/>
        </w:rPr>
      </w:pPr>
      <w:r w:rsidRPr="47502EAB">
        <w:rPr>
          <w:lang w:val="en-US"/>
        </w:rPr>
        <w:t>The contact person’s name and contact details</w:t>
      </w:r>
    </w:p>
    <w:p w14:paraId="12D0DA9F" w14:textId="6AC2E959" w:rsidR="3D3EB18C" w:rsidRPr="00635478" w:rsidRDefault="3D3EB18C">
      <w:pPr>
        <w:rPr>
          <w:lang w:val="en-US"/>
        </w:rPr>
      </w:pPr>
    </w:p>
    <w:p w14:paraId="5FE8D2E1" w14:textId="0536BC34" w:rsidR="5D947BF7" w:rsidRDefault="15E43820" w:rsidP="3D3EB18C">
      <w:pPr>
        <w:pStyle w:val="Otsikko3"/>
        <w:rPr>
          <w:lang w:val="en-US"/>
        </w:rPr>
      </w:pPr>
      <w:bookmarkStart w:id="31" w:name="_Toc1019168203"/>
      <w:r>
        <w:t>M</w:t>
      </w:r>
      <w:r w:rsidR="723F25EA">
        <w:t>ielipide</w:t>
      </w:r>
      <w:r w:rsidR="1BA41EB5">
        <w:t>teksti</w:t>
      </w:r>
      <w:r w:rsidR="723F25EA">
        <w:t xml:space="preserve"> </w:t>
      </w:r>
      <w:r w:rsidR="2DDCF029">
        <w:t>(</w:t>
      </w:r>
      <w:r w:rsidR="2DDCF029" w:rsidRPr="3D3EB18C">
        <w:rPr>
          <w:lang w:val="en-US"/>
        </w:rPr>
        <w:t>Opinion piece)</w:t>
      </w:r>
      <w:bookmarkEnd w:id="31"/>
    </w:p>
    <w:p w14:paraId="56D783C8" w14:textId="7B6D8ABB" w:rsidR="5D947BF7" w:rsidRDefault="5D947BF7" w:rsidP="3EDF6468">
      <w:pPr>
        <w:spacing w:line="276" w:lineRule="auto"/>
      </w:pPr>
      <w:r>
        <w:t xml:space="preserve"> </w:t>
      </w:r>
    </w:p>
    <w:p w14:paraId="54655419" w14:textId="12CBA1E9" w:rsidR="5D947BF7" w:rsidRDefault="062954F9" w:rsidP="0F4DDE4B">
      <w:pPr>
        <w:spacing w:line="276" w:lineRule="auto"/>
      </w:pPr>
      <w:r w:rsidRPr="3D3EB18C">
        <w:rPr>
          <w:rFonts w:ascii="Aptos" w:eastAsia="Aptos" w:hAnsi="Aptos" w:cs="Aptos"/>
          <w:b/>
          <w:bCs/>
          <w:color w:val="0066FF"/>
        </w:rPr>
        <w:t>FI</w:t>
      </w:r>
      <w:r w:rsidRPr="3D3EB18C">
        <w:rPr>
          <w:rFonts w:ascii="Aptos" w:eastAsia="Aptos" w:hAnsi="Aptos" w:cs="Aptos"/>
          <w:b/>
          <w:bCs/>
        </w:rPr>
        <w:t xml:space="preserve"> </w:t>
      </w:r>
      <w:r w:rsidR="1CD586DB">
        <w:t>Nyt</w:t>
      </w:r>
      <w:r w:rsidR="0E7179BF">
        <w:t xml:space="preserve"> tutustu</w:t>
      </w:r>
      <w:r w:rsidR="3CC486EC">
        <w:t>mme</w:t>
      </w:r>
      <w:r w:rsidR="0E7179BF">
        <w:t xml:space="preserve"> mielipidekirjoitukseen</w:t>
      </w:r>
      <w:r w:rsidR="723F25EA">
        <w:t>.</w:t>
      </w:r>
      <w:r w:rsidR="714BB7AB">
        <w:t xml:space="preserve"> </w:t>
      </w:r>
      <w:r w:rsidR="1CDA585E">
        <w:t>Mielipidekirjoitukse</w:t>
      </w:r>
      <w:r w:rsidR="48E9413B">
        <w:t>n rakenne</w:t>
      </w:r>
      <w:r w:rsidR="1CDA585E">
        <w:t xml:space="preserve"> on usein</w:t>
      </w:r>
      <w:r w:rsidR="110AC964">
        <w:t xml:space="preserve"> tällainen:</w:t>
      </w:r>
      <w:r w:rsidR="1CDA585E">
        <w:t xml:space="preserve"> </w:t>
      </w:r>
    </w:p>
    <w:p w14:paraId="0952099C" w14:textId="66948E1E" w:rsidR="276AB182" w:rsidRDefault="276AB182" w:rsidP="00DC024D">
      <w:pPr>
        <w:pStyle w:val="Luettelokappale"/>
        <w:numPr>
          <w:ilvl w:val="0"/>
          <w:numId w:val="25"/>
        </w:numPr>
      </w:pPr>
      <w:r w:rsidRPr="00E90601">
        <w:t xml:space="preserve">Esittele asia tai ongelma. Miten se näkyy? Hyvä aloitus on esimerkiksi kysymys tai esimerkkitapaus.    </w:t>
      </w:r>
    </w:p>
    <w:p w14:paraId="7CCD071B" w14:textId="382296A9" w:rsidR="276AB182" w:rsidRDefault="276AB182" w:rsidP="00DC024D">
      <w:pPr>
        <w:pStyle w:val="Luettelokappale"/>
        <w:numPr>
          <w:ilvl w:val="0"/>
          <w:numId w:val="25"/>
        </w:numPr>
        <w:spacing w:before="240" w:after="240"/>
        <w:rPr>
          <w:lang w:val="en-US"/>
        </w:rPr>
      </w:pPr>
      <w:proofErr w:type="spellStart"/>
      <w:r w:rsidRPr="642B1E0F">
        <w:rPr>
          <w:lang w:val="en-US"/>
        </w:rPr>
        <w:t>Kerro</w:t>
      </w:r>
      <w:proofErr w:type="spellEnd"/>
      <w:r w:rsidRPr="642B1E0F">
        <w:rPr>
          <w:lang w:val="en-US"/>
        </w:rPr>
        <w:t xml:space="preserve"> </w:t>
      </w:r>
      <w:proofErr w:type="spellStart"/>
      <w:r w:rsidRPr="642B1E0F">
        <w:rPr>
          <w:lang w:val="en-US"/>
        </w:rPr>
        <w:t>mielipiteesi</w:t>
      </w:r>
      <w:proofErr w:type="spellEnd"/>
      <w:r w:rsidRPr="642B1E0F">
        <w:rPr>
          <w:lang w:val="en-US"/>
        </w:rPr>
        <w:t xml:space="preserve">.  </w:t>
      </w:r>
    </w:p>
    <w:p w14:paraId="0132A1C6" w14:textId="29B19E03" w:rsidR="276AB182" w:rsidRDefault="276AB182" w:rsidP="00DC024D">
      <w:pPr>
        <w:pStyle w:val="Luettelokappale"/>
        <w:numPr>
          <w:ilvl w:val="0"/>
          <w:numId w:val="25"/>
        </w:numPr>
        <w:spacing w:before="240" w:after="240"/>
      </w:pPr>
      <w:r w:rsidRPr="00635478">
        <w:t xml:space="preserve">Perustele mielipiteesi. Kerro esimerkki tai oma kokemus. </w:t>
      </w:r>
      <w:proofErr w:type="spellStart"/>
      <w:r w:rsidRPr="642B1E0F">
        <w:rPr>
          <w:lang w:val="en-US"/>
        </w:rPr>
        <w:t>Voit</w:t>
      </w:r>
      <w:proofErr w:type="spellEnd"/>
      <w:r w:rsidRPr="642B1E0F">
        <w:rPr>
          <w:lang w:val="en-US"/>
        </w:rPr>
        <w:t xml:space="preserve"> </w:t>
      </w:r>
      <w:proofErr w:type="spellStart"/>
      <w:r w:rsidRPr="642B1E0F">
        <w:rPr>
          <w:lang w:val="en-US"/>
        </w:rPr>
        <w:t>kertoa</w:t>
      </w:r>
      <w:proofErr w:type="spellEnd"/>
      <w:r w:rsidRPr="642B1E0F">
        <w:rPr>
          <w:lang w:val="en-US"/>
        </w:rPr>
        <w:t xml:space="preserve"> </w:t>
      </w:r>
      <w:proofErr w:type="spellStart"/>
      <w:r w:rsidRPr="642B1E0F">
        <w:rPr>
          <w:lang w:val="en-US"/>
        </w:rPr>
        <w:t>myös</w:t>
      </w:r>
      <w:proofErr w:type="spellEnd"/>
      <w:r w:rsidRPr="642B1E0F">
        <w:rPr>
          <w:lang w:val="en-US"/>
        </w:rPr>
        <w:t xml:space="preserve"> </w:t>
      </w:r>
      <w:proofErr w:type="spellStart"/>
      <w:r w:rsidRPr="642B1E0F">
        <w:rPr>
          <w:lang w:val="en-US"/>
        </w:rPr>
        <w:t>tutkimustietoja</w:t>
      </w:r>
      <w:proofErr w:type="spellEnd"/>
      <w:r w:rsidRPr="642B1E0F">
        <w:rPr>
          <w:lang w:val="en-US"/>
        </w:rPr>
        <w:t xml:space="preserve">.     </w:t>
      </w:r>
    </w:p>
    <w:p w14:paraId="04F56092" w14:textId="2D78C9E3" w:rsidR="276AB182" w:rsidRDefault="276AB182" w:rsidP="00DC024D">
      <w:pPr>
        <w:pStyle w:val="Luettelokappale"/>
        <w:numPr>
          <w:ilvl w:val="0"/>
          <w:numId w:val="25"/>
        </w:numPr>
      </w:pPr>
      <w:r w:rsidRPr="00E90601">
        <w:t xml:space="preserve">Kirjoita tekstille lopetus. Se voi olla kysymys, johtopäätös, yhteenveto </w:t>
      </w:r>
      <w:proofErr w:type="gramStart"/>
      <w:r w:rsidRPr="00E90601">
        <w:t>tai  parannusehdotus</w:t>
      </w:r>
      <w:proofErr w:type="gramEnd"/>
      <w:r w:rsidRPr="00E90601">
        <w:t xml:space="preserve">.   </w:t>
      </w:r>
    </w:p>
    <w:p w14:paraId="68199ECA" w14:textId="43535EA4" w:rsidR="7C853CC3" w:rsidRDefault="7C853CC3" w:rsidP="0ED38570">
      <w:pPr>
        <w:pStyle w:val="Luettelokappale"/>
        <w:numPr>
          <w:ilvl w:val="0"/>
          <w:numId w:val="25"/>
        </w:numPr>
      </w:pPr>
      <w:r>
        <w:t>Keksi houkutteleva otsikko!</w:t>
      </w:r>
    </w:p>
    <w:p w14:paraId="7D10F20C" w14:textId="3091816D" w:rsidR="00790079" w:rsidRDefault="0B5CC83F" w:rsidP="47502EAB">
      <w:pPr>
        <w:spacing w:line="276" w:lineRule="auto"/>
        <w:rPr>
          <w:rFonts w:asciiTheme="minorHAnsi" w:eastAsiaTheme="minorEastAsia" w:hAnsiTheme="minorHAnsi" w:cstheme="minorBidi"/>
          <w:lang w:val="en-US"/>
        </w:rPr>
      </w:pPr>
      <w:proofErr w:type="gramStart"/>
      <w:r w:rsidRPr="642B1E0F">
        <w:rPr>
          <w:rFonts w:ascii="Aptos" w:eastAsia="Aptos" w:hAnsi="Aptos" w:cs="Aptos"/>
          <w:b/>
          <w:bCs/>
          <w:color w:val="FF3300"/>
          <w:lang w:val="en-US"/>
        </w:rPr>
        <w:lastRenderedPageBreak/>
        <w:t xml:space="preserve">EN </w:t>
      </w:r>
      <w:r w:rsidR="7FE61121" w:rsidRPr="0ED38570">
        <w:rPr>
          <w:rFonts w:ascii="Aptos" w:eastAsia="Aptos" w:hAnsi="Aptos" w:cs="Aptos"/>
          <w:b/>
          <w:bCs/>
          <w:color w:val="FF3300"/>
          <w:lang w:val="en-US"/>
        </w:rPr>
        <w:t xml:space="preserve"> </w:t>
      </w:r>
      <w:r w:rsidRPr="00077996">
        <w:rPr>
          <w:rFonts w:eastAsiaTheme="minorEastAsia" w:cstheme="minorBidi"/>
          <w:lang w:val="en-US"/>
        </w:rPr>
        <w:t>N</w:t>
      </w:r>
      <w:r w:rsidR="4E553486" w:rsidRPr="00077996">
        <w:rPr>
          <w:rFonts w:eastAsiaTheme="minorEastAsia" w:cstheme="minorBidi"/>
          <w:lang w:val="en-US"/>
        </w:rPr>
        <w:t>ext</w:t>
      </w:r>
      <w:proofErr w:type="gramEnd"/>
      <w:r w:rsidR="7FE61121" w:rsidRPr="0ED38570">
        <w:rPr>
          <w:rFonts w:eastAsiaTheme="minorEastAsia" w:cstheme="minorBidi"/>
          <w:lang w:val="en-US"/>
        </w:rPr>
        <w:t>,</w:t>
      </w:r>
      <w:r w:rsidR="4E553486" w:rsidRPr="00077996">
        <w:rPr>
          <w:rFonts w:eastAsiaTheme="minorEastAsia" w:cstheme="minorBidi"/>
          <w:lang w:val="en-US"/>
        </w:rPr>
        <w:t xml:space="preserve"> we </w:t>
      </w:r>
      <w:r w:rsidR="783DB787" w:rsidRPr="0ED38570">
        <w:rPr>
          <w:rFonts w:eastAsiaTheme="minorEastAsia" w:cstheme="minorBidi"/>
          <w:lang w:val="en-US"/>
        </w:rPr>
        <w:t xml:space="preserve">will </w:t>
      </w:r>
      <w:r w:rsidR="4E553486" w:rsidRPr="00077996">
        <w:rPr>
          <w:rFonts w:eastAsiaTheme="minorEastAsia" w:cstheme="minorBidi"/>
          <w:lang w:val="en-US"/>
        </w:rPr>
        <w:t>look at the</w:t>
      </w:r>
      <w:r w:rsidRPr="00077996">
        <w:rPr>
          <w:rFonts w:eastAsiaTheme="minorEastAsia" w:cstheme="minorBidi"/>
          <w:lang w:val="en-US"/>
        </w:rPr>
        <w:t xml:space="preserve"> opinion piece</w:t>
      </w:r>
      <w:r w:rsidR="36CC55AA" w:rsidRPr="00077996">
        <w:rPr>
          <w:rFonts w:eastAsiaTheme="minorEastAsia" w:cstheme="minorBidi"/>
          <w:lang w:val="en-US"/>
        </w:rPr>
        <w:t xml:space="preserve"> as a genre</w:t>
      </w:r>
      <w:r w:rsidRPr="00077996">
        <w:rPr>
          <w:rFonts w:eastAsiaTheme="minorEastAsia" w:cstheme="minorBidi"/>
          <w:lang w:val="en-US"/>
        </w:rPr>
        <w:t>. The structure of an opinion piece is often</w:t>
      </w:r>
      <w:r w:rsidR="007424F8">
        <w:rPr>
          <w:rFonts w:eastAsiaTheme="minorEastAsia" w:cstheme="minorBidi"/>
          <w:lang w:val="en-US"/>
        </w:rPr>
        <w:t xml:space="preserve"> like this</w:t>
      </w:r>
      <w:r w:rsidRPr="00077996">
        <w:rPr>
          <w:rFonts w:eastAsiaTheme="minorEastAsia" w:cstheme="minorBidi"/>
          <w:lang w:val="en-US"/>
        </w:rPr>
        <w:t>:</w:t>
      </w:r>
    </w:p>
    <w:p w14:paraId="0E22A794" w14:textId="2B668457" w:rsidR="00790079" w:rsidRPr="004A554C" w:rsidRDefault="7B790BA0" w:rsidP="00DC024D">
      <w:pPr>
        <w:pStyle w:val="Luettelokappale"/>
        <w:numPr>
          <w:ilvl w:val="0"/>
          <w:numId w:val="30"/>
        </w:numPr>
        <w:spacing w:line="276" w:lineRule="auto"/>
        <w:rPr>
          <w:lang w:val="en-US"/>
        </w:rPr>
      </w:pPr>
      <w:r w:rsidRPr="0ED38570">
        <w:rPr>
          <w:lang w:val="en-US"/>
        </w:rPr>
        <w:t>Describe</w:t>
      </w:r>
      <w:r w:rsidR="00790079" w:rsidRPr="004A554C">
        <w:rPr>
          <w:lang w:val="en-US"/>
        </w:rPr>
        <w:t xml:space="preserve"> the issue or </w:t>
      </w:r>
      <w:r w:rsidR="0D2C2D2F" w:rsidRPr="0ED38570">
        <w:rPr>
          <w:lang w:val="en-US"/>
        </w:rPr>
        <w:t>the</w:t>
      </w:r>
      <w:r w:rsidR="00790079" w:rsidRPr="0ED38570">
        <w:rPr>
          <w:lang w:val="en-US"/>
        </w:rPr>
        <w:t xml:space="preserve"> </w:t>
      </w:r>
      <w:r w:rsidR="00790079" w:rsidRPr="004A554C">
        <w:rPr>
          <w:lang w:val="en-US"/>
        </w:rPr>
        <w:t>problem. Where can we see it? You can start with a question or concrete example of the problem.</w:t>
      </w:r>
    </w:p>
    <w:p w14:paraId="62839DEC" w14:textId="06EBC175" w:rsidR="00790079" w:rsidRPr="004A554C" w:rsidRDefault="012A500E" w:rsidP="00DC024D">
      <w:pPr>
        <w:pStyle w:val="Luettelokappale"/>
        <w:numPr>
          <w:ilvl w:val="0"/>
          <w:numId w:val="30"/>
        </w:numPr>
        <w:spacing w:line="276" w:lineRule="auto"/>
        <w:rPr>
          <w:lang w:val="en-US"/>
        </w:rPr>
      </w:pPr>
      <w:r w:rsidRPr="0ED38570">
        <w:rPr>
          <w:lang w:val="en-US"/>
        </w:rPr>
        <w:t>Give</w:t>
      </w:r>
      <w:r w:rsidR="00790079" w:rsidRPr="004A554C">
        <w:rPr>
          <w:lang w:val="en-US"/>
        </w:rPr>
        <w:t xml:space="preserve"> your opinion. What do you think about this?</w:t>
      </w:r>
    </w:p>
    <w:p w14:paraId="6E4E59AC" w14:textId="121C9807" w:rsidR="00790079" w:rsidRPr="004A554C" w:rsidRDefault="00790079" w:rsidP="00DC024D">
      <w:pPr>
        <w:pStyle w:val="Luettelokappale"/>
        <w:numPr>
          <w:ilvl w:val="0"/>
          <w:numId w:val="30"/>
        </w:numPr>
        <w:spacing w:line="276" w:lineRule="auto"/>
        <w:rPr>
          <w:lang w:val="en-US"/>
        </w:rPr>
      </w:pPr>
      <w:r w:rsidRPr="004A554C">
        <w:rPr>
          <w:lang w:val="en-US"/>
        </w:rPr>
        <w:t>Explain why you think so. Give arguments to support your opinion.</w:t>
      </w:r>
    </w:p>
    <w:p w14:paraId="4ED30DC0" w14:textId="2585E5A6" w:rsidR="00790079" w:rsidRPr="004A554C" w:rsidRDefault="00790079" w:rsidP="00DC024D">
      <w:pPr>
        <w:pStyle w:val="Luettelokappale"/>
        <w:numPr>
          <w:ilvl w:val="0"/>
          <w:numId w:val="30"/>
        </w:numPr>
        <w:spacing w:line="276" w:lineRule="auto"/>
        <w:rPr>
          <w:lang w:val="en-US"/>
        </w:rPr>
      </w:pPr>
      <w:r w:rsidRPr="004A554C">
        <w:rPr>
          <w:lang w:val="en-US"/>
        </w:rPr>
        <w:t xml:space="preserve">End the text with a conclusion, summary or call to action. </w:t>
      </w:r>
      <w:r w:rsidR="03A2E124" w:rsidRPr="0ED38570">
        <w:rPr>
          <w:lang w:val="en-US"/>
        </w:rPr>
        <w:t>Describe</w:t>
      </w:r>
      <w:r w:rsidRPr="004A554C">
        <w:rPr>
          <w:lang w:val="en-US"/>
        </w:rPr>
        <w:t xml:space="preserve"> how the world would be a better place if we </w:t>
      </w:r>
      <w:r w:rsidRPr="0ED38570">
        <w:rPr>
          <w:lang w:val="en-US"/>
        </w:rPr>
        <w:t>d</w:t>
      </w:r>
      <w:r w:rsidR="7EAC4EEE" w:rsidRPr="0ED38570">
        <w:rPr>
          <w:lang w:val="en-US"/>
        </w:rPr>
        <w:t>id</w:t>
      </w:r>
      <w:r w:rsidRPr="004A554C">
        <w:rPr>
          <w:lang w:val="en-US"/>
        </w:rPr>
        <w:t xml:space="preserve"> what you tell us to do.</w:t>
      </w:r>
    </w:p>
    <w:p w14:paraId="11C358BE" w14:textId="4B858FA7" w:rsidR="00790079" w:rsidRPr="004A554C" w:rsidRDefault="00790079" w:rsidP="00DC024D">
      <w:pPr>
        <w:pStyle w:val="Luettelokappale"/>
        <w:numPr>
          <w:ilvl w:val="0"/>
          <w:numId w:val="30"/>
        </w:numPr>
        <w:spacing w:line="276" w:lineRule="auto"/>
        <w:rPr>
          <w:lang w:val="en-US"/>
        </w:rPr>
      </w:pPr>
      <w:r w:rsidRPr="004A554C">
        <w:rPr>
          <w:lang w:val="en-US"/>
        </w:rPr>
        <w:t xml:space="preserve">Remember that the </w:t>
      </w:r>
      <w:r w:rsidR="643CDFED" w:rsidRPr="0ED38570">
        <w:rPr>
          <w:lang w:val="en-US"/>
        </w:rPr>
        <w:t>title</w:t>
      </w:r>
      <w:r w:rsidRPr="004A554C">
        <w:rPr>
          <w:lang w:val="en-US"/>
        </w:rPr>
        <w:t xml:space="preserve"> of the text invites us to read!</w:t>
      </w:r>
    </w:p>
    <w:p w14:paraId="057ED46A" w14:textId="205F24BC" w:rsidR="578E9C5E" w:rsidRPr="00635478" w:rsidRDefault="578E9C5E" w:rsidP="642B1E0F">
      <w:pPr>
        <w:pStyle w:val="Luettelokappale"/>
        <w:rPr>
          <w:lang w:val="en-US"/>
        </w:rPr>
      </w:pPr>
      <w:r w:rsidRPr="642B1E0F">
        <w:rPr>
          <w:lang w:val="en-US"/>
        </w:rPr>
        <w:t xml:space="preserve">   </w:t>
      </w:r>
    </w:p>
    <w:p w14:paraId="63A7A43D" w14:textId="6963F84D" w:rsidR="5D947BF7" w:rsidRPr="00635478" w:rsidRDefault="5D947BF7" w:rsidP="0F4DDE4B">
      <w:pPr>
        <w:spacing w:line="276" w:lineRule="auto"/>
        <w:rPr>
          <w:lang w:val="en-US"/>
        </w:rPr>
      </w:pPr>
    </w:p>
    <w:p w14:paraId="4A271377" w14:textId="47B80151" w:rsidR="5D947BF7" w:rsidRDefault="09A9551B" w:rsidP="3D3EB18C">
      <w:pPr>
        <w:spacing w:line="276" w:lineRule="auto"/>
        <w:rPr>
          <w:b/>
          <w:highlight w:val="yellow"/>
        </w:rPr>
      </w:pPr>
      <w:r w:rsidRPr="3D3EB18C">
        <w:rPr>
          <w:b/>
          <w:bCs/>
        </w:rPr>
        <w:t xml:space="preserve">Esimerkkiteksti </w:t>
      </w:r>
      <w:r w:rsidRPr="642B1E0F">
        <w:rPr>
          <w:b/>
        </w:rPr>
        <w:t>(</w:t>
      </w:r>
      <w:proofErr w:type="spellStart"/>
      <w:r w:rsidRPr="642B1E0F">
        <w:rPr>
          <w:b/>
        </w:rPr>
        <w:t>Sample</w:t>
      </w:r>
      <w:proofErr w:type="spellEnd"/>
      <w:r w:rsidRPr="642B1E0F">
        <w:rPr>
          <w:b/>
        </w:rPr>
        <w:t xml:space="preserve"> </w:t>
      </w:r>
      <w:proofErr w:type="spellStart"/>
      <w:r w:rsidRPr="642B1E0F">
        <w:rPr>
          <w:b/>
        </w:rPr>
        <w:t>text</w:t>
      </w:r>
      <w:proofErr w:type="spellEnd"/>
      <w:r w:rsidRPr="642B1E0F">
        <w:rPr>
          <w:b/>
        </w:rPr>
        <w:t>)</w:t>
      </w:r>
    </w:p>
    <w:p w14:paraId="3271CAD0" w14:textId="7AA37C49" w:rsidR="5D947BF7" w:rsidRDefault="5D947BF7" w:rsidP="0F4DDE4B">
      <w:pPr>
        <w:spacing w:line="276" w:lineRule="auto"/>
      </w:pPr>
    </w:p>
    <w:p w14:paraId="3B26FFD0" w14:textId="19A94A72" w:rsidR="5D947BF7" w:rsidRDefault="09A9551B" w:rsidP="0F4DDE4B">
      <w:pPr>
        <w:spacing w:line="276" w:lineRule="auto"/>
      </w:pPr>
      <w:r>
        <w:rPr>
          <w:noProof/>
        </w:rPr>
        <w:drawing>
          <wp:inline distT="0" distB="0" distL="0" distR="0" wp14:anchorId="2D9F4567" wp14:editId="7084032B">
            <wp:extent cx="6124574" cy="2428875"/>
            <wp:effectExtent l="0" t="0" r="0" b="0"/>
            <wp:docPr id="1874575566" name="Picture 110829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92118"/>
                    <pic:cNvPicPr/>
                  </pic:nvPicPr>
                  <pic:blipFill>
                    <a:blip r:embed="rId102">
                      <a:extLst>
                        <a:ext uri="{28A0092B-C50C-407E-A947-70E740481C1C}">
                          <a14:useLocalDpi xmlns:a14="http://schemas.microsoft.com/office/drawing/2010/main" val="0"/>
                        </a:ext>
                      </a:extLst>
                    </a:blip>
                    <a:stretch>
                      <a:fillRect/>
                    </a:stretch>
                  </pic:blipFill>
                  <pic:spPr>
                    <a:xfrm>
                      <a:off x="0" y="0"/>
                      <a:ext cx="6124574" cy="2428875"/>
                    </a:xfrm>
                    <a:prstGeom prst="rect">
                      <a:avLst/>
                    </a:prstGeom>
                  </pic:spPr>
                </pic:pic>
              </a:graphicData>
            </a:graphic>
          </wp:inline>
        </w:drawing>
      </w:r>
    </w:p>
    <w:p w14:paraId="6420345C" w14:textId="77777777" w:rsidR="005C4753" w:rsidRDefault="005C4753" w:rsidP="0ED38570">
      <w:pPr>
        <w:rPr>
          <w:b/>
          <w:bCs/>
        </w:rPr>
      </w:pPr>
    </w:p>
    <w:p w14:paraId="2F731DED" w14:textId="14463306" w:rsidR="228854E4" w:rsidRDefault="228854E4" w:rsidP="0ED38570">
      <w:pPr>
        <w:rPr>
          <w:b/>
          <w:bCs/>
        </w:rPr>
      </w:pPr>
      <w:r w:rsidRPr="0ED38570">
        <w:rPr>
          <w:b/>
          <w:bCs/>
        </w:rPr>
        <w:t>Sanasto</w:t>
      </w:r>
      <w:r w:rsidR="2F8B98DA" w:rsidRPr="0ED38570">
        <w:rPr>
          <w:b/>
          <w:bCs/>
        </w:rPr>
        <w:t xml:space="preserve"> (</w:t>
      </w:r>
      <w:proofErr w:type="spellStart"/>
      <w:r w:rsidR="2F8B98DA" w:rsidRPr="0ED38570">
        <w:rPr>
          <w:b/>
          <w:bCs/>
        </w:rPr>
        <w:t>Vocabulary</w:t>
      </w:r>
      <w:proofErr w:type="spellEnd"/>
      <w:r w:rsidR="2F8B98DA" w:rsidRPr="0ED38570">
        <w:rPr>
          <w:b/>
          <w:bCs/>
        </w:rPr>
        <w:t>)</w:t>
      </w:r>
    </w:p>
    <w:tbl>
      <w:tblPr>
        <w:tblStyle w:val="TaulukkoRuudukko"/>
        <w:tblW w:w="0" w:type="auto"/>
        <w:tblLook w:val="06A0" w:firstRow="1" w:lastRow="0" w:firstColumn="1" w:lastColumn="0" w:noHBand="1" w:noVBand="1"/>
      </w:tblPr>
      <w:tblGrid>
        <w:gridCol w:w="3300"/>
        <w:gridCol w:w="3615"/>
      </w:tblGrid>
      <w:tr w:rsidR="0ED38570" w14:paraId="15645377" w14:textId="77777777" w:rsidTr="0ED38570">
        <w:trPr>
          <w:trHeight w:val="300"/>
        </w:trPr>
        <w:tc>
          <w:tcPr>
            <w:tcW w:w="3300" w:type="dxa"/>
          </w:tcPr>
          <w:p w14:paraId="40471486" w14:textId="6F14A7E5" w:rsidR="1649DCBD" w:rsidRDefault="1649DCBD">
            <w:r>
              <w:t>mielipideteksti, mielipidekirjoitus</w:t>
            </w:r>
          </w:p>
        </w:tc>
        <w:tc>
          <w:tcPr>
            <w:tcW w:w="3615" w:type="dxa"/>
          </w:tcPr>
          <w:p w14:paraId="35C034AF" w14:textId="2A81E07C" w:rsidR="1649DCBD" w:rsidRDefault="1649DCBD">
            <w:proofErr w:type="spellStart"/>
            <w:r>
              <w:t>opinion</w:t>
            </w:r>
            <w:proofErr w:type="spellEnd"/>
            <w:r>
              <w:t xml:space="preserve"> </w:t>
            </w:r>
            <w:proofErr w:type="spellStart"/>
            <w:r>
              <w:t>piece</w:t>
            </w:r>
            <w:proofErr w:type="spellEnd"/>
          </w:p>
        </w:tc>
      </w:tr>
      <w:tr w:rsidR="0ED38570" w14:paraId="0F1CA12D" w14:textId="77777777" w:rsidTr="0ED38570">
        <w:trPr>
          <w:trHeight w:val="300"/>
        </w:trPr>
        <w:tc>
          <w:tcPr>
            <w:tcW w:w="3300" w:type="dxa"/>
          </w:tcPr>
          <w:p w14:paraId="31525D05" w14:textId="0D59795E" w:rsidR="1649DCBD" w:rsidRDefault="1649DCBD">
            <w:r>
              <w:t>rakenne</w:t>
            </w:r>
          </w:p>
        </w:tc>
        <w:tc>
          <w:tcPr>
            <w:tcW w:w="3615" w:type="dxa"/>
          </w:tcPr>
          <w:p w14:paraId="3AD217FC" w14:textId="137164CE" w:rsidR="1649DCBD" w:rsidRDefault="1649DCBD">
            <w:proofErr w:type="spellStart"/>
            <w:r>
              <w:t>structure</w:t>
            </w:r>
            <w:proofErr w:type="spellEnd"/>
          </w:p>
        </w:tc>
      </w:tr>
      <w:tr w:rsidR="0ED38570" w14:paraId="7886EFCA" w14:textId="77777777" w:rsidTr="0ED38570">
        <w:trPr>
          <w:trHeight w:val="300"/>
        </w:trPr>
        <w:tc>
          <w:tcPr>
            <w:tcW w:w="3300" w:type="dxa"/>
          </w:tcPr>
          <w:p w14:paraId="6A9B092A" w14:textId="5507069A" w:rsidR="1649DCBD" w:rsidRDefault="1649DCBD" w:rsidP="0ED38570">
            <w:r>
              <w:t>esitellä</w:t>
            </w:r>
          </w:p>
        </w:tc>
        <w:tc>
          <w:tcPr>
            <w:tcW w:w="3615" w:type="dxa"/>
          </w:tcPr>
          <w:p w14:paraId="0F2B75EB" w14:textId="1BC44B3C" w:rsidR="1649DCBD" w:rsidRDefault="1649DCBD" w:rsidP="0ED38570">
            <w:r>
              <w:t xml:space="preserve">to </w:t>
            </w:r>
            <w:proofErr w:type="spellStart"/>
            <w:r>
              <w:t>describe</w:t>
            </w:r>
            <w:proofErr w:type="spellEnd"/>
          </w:p>
        </w:tc>
      </w:tr>
      <w:tr w:rsidR="0ED38570" w14:paraId="2FB79749" w14:textId="77777777" w:rsidTr="0ED38570">
        <w:trPr>
          <w:trHeight w:val="300"/>
        </w:trPr>
        <w:tc>
          <w:tcPr>
            <w:tcW w:w="3300" w:type="dxa"/>
          </w:tcPr>
          <w:p w14:paraId="7ABC0C83" w14:textId="465E2D62" w:rsidR="1649DCBD" w:rsidRDefault="1649DCBD" w:rsidP="0ED38570">
            <w:r>
              <w:t>asia</w:t>
            </w:r>
          </w:p>
        </w:tc>
        <w:tc>
          <w:tcPr>
            <w:tcW w:w="3615" w:type="dxa"/>
          </w:tcPr>
          <w:p w14:paraId="4C275141" w14:textId="1FF7591B" w:rsidR="1649DCBD" w:rsidRDefault="1649DCBD" w:rsidP="0ED38570">
            <w:proofErr w:type="spellStart"/>
            <w:r>
              <w:t>issue</w:t>
            </w:r>
            <w:proofErr w:type="spellEnd"/>
          </w:p>
        </w:tc>
      </w:tr>
      <w:tr w:rsidR="0ED38570" w14:paraId="503A4856" w14:textId="77777777" w:rsidTr="0ED38570">
        <w:trPr>
          <w:trHeight w:val="300"/>
        </w:trPr>
        <w:tc>
          <w:tcPr>
            <w:tcW w:w="3300" w:type="dxa"/>
          </w:tcPr>
          <w:p w14:paraId="431F8191" w14:textId="12F6EE95" w:rsidR="1649DCBD" w:rsidRDefault="1649DCBD" w:rsidP="0ED38570">
            <w:r>
              <w:t>aloitus</w:t>
            </w:r>
          </w:p>
        </w:tc>
        <w:tc>
          <w:tcPr>
            <w:tcW w:w="3615" w:type="dxa"/>
          </w:tcPr>
          <w:p w14:paraId="36F6827A" w14:textId="77AB1752" w:rsidR="1649DCBD" w:rsidRDefault="1649DCBD" w:rsidP="0ED38570">
            <w:proofErr w:type="spellStart"/>
            <w:r>
              <w:t>start</w:t>
            </w:r>
            <w:proofErr w:type="spellEnd"/>
          </w:p>
        </w:tc>
      </w:tr>
      <w:tr w:rsidR="0ED38570" w14:paraId="5E6B96F2" w14:textId="77777777" w:rsidTr="0ED38570">
        <w:trPr>
          <w:trHeight w:val="300"/>
        </w:trPr>
        <w:tc>
          <w:tcPr>
            <w:tcW w:w="3300" w:type="dxa"/>
          </w:tcPr>
          <w:p w14:paraId="1741AA40" w14:textId="6C04947F" w:rsidR="1649DCBD" w:rsidRDefault="1649DCBD" w:rsidP="0ED38570">
            <w:r>
              <w:t>kysymys</w:t>
            </w:r>
          </w:p>
        </w:tc>
        <w:tc>
          <w:tcPr>
            <w:tcW w:w="3615" w:type="dxa"/>
          </w:tcPr>
          <w:p w14:paraId="2273A994" w14:textId="5744D785" w:rsidR="1649DCBD" w:rsidRDefault="1649DCBD" w:rsidP="0ED38570">
            <w:proofErr w:type="spellStart"/>
            <w:r>
              <w:t>question</w:t>
            </w:r>
            <w:proofErr w:type="spellEnd"/>
          </w:p>
        </w:tc>
      </w:tr>
      <w:tr w:rsidR="0ED38570" w14:paraId="3271CB81" w14:textId="77777777" w:rsidTr="0ED38570">
        <w:trPr>
          <w:trHeight w:val="300"/>
        </w:trPr>
        <w:tc>
          <w:tcPr>
            <w:tcW w:w="3300" w:type="dxa"/>
          </w:tcPr>
          <w:p w14:paraId="4BA0D4A8" w14:textId="10E4C4AB" w:rsidR="1649DCBD" w:rsidRDefault="1649DCBD">
            <w:r>
              <w:t>esimerkkitapaus</w:t>
            </w:r>
          </w:p>
        </w:tc>
        <w:tc>
          <w:tcPr>
            <w:tcW w:w="3615" w:type="dxa"/>
          </w:tcPr>
          <w:p w14:paraId="467B228B" w14:textId="3D2CDD4C" w:rsidR="1649DCBD" w:rsidRDefault="1649DCBD">
            <w:proofErr w:type="spellStart"/>
            <w:r>
              <w:t>concrete</w:t>
            </w:r>
            <w:proofErr w:type="spellEnd"/>
            <w:r>
              <w:t xml:space="preserve"> </w:t>
            </w:r>
            <w:proofErr w:type="spellStart"/>
            <w:r>
              <w:t>example</w:t>
            </w:r>
            <w:proofErr w:type="spellEnd"/>
          </w:p>
        </w:tc>
      </w:tr>
      <w:tr w:rsidR="0ED38570" w14:paraId="729047EE" w14:textId="77777777" w:rsidTr="0ED38570">
        <w:trPr>
          <w:trHeight w:val="300"/>
        </w:trPr>
        <w:tc>
          <w:tcPr>
            <w:tcW w:w="3300" w:type="dxa"/>
          </w:tcPr>
          <w:p w14:paraId="3E6FADB6" w14:textId="1DD0B55A" w:rsidR="1649DCBD" w:rsidRDefault="1649DCBD" w:rsidP="0ED38570">
            <w:r>
              <w:t>perustella</w:t>
            </w:r>
          </w:p>
        </w:tc>
        <w:tc>
          <w:tcPr>
            <w:tcW w:w="3615" w:type="dxa"/>
          </w:tcPr>
          <w:p w14:paraId="748401C1" w14:textId="4DC9B800" w:rsidR="1649DCBD" w:rsidRDefault="1649DCBD" w:rsidP="0ED38570">
            <w:proofErr w:type="spellStart"/>
            <w:r>
              <w:t>explain</w:t>
            </w:r>
            <w:proofErr w:type="spellEnd"/>
          </w:p>
        </w:tc>
      </w:tr>
      <w:tr w:rsidR="0ED38570" w14:paraId="4D7128DE" w14:textId="77777777" w:rsidTr="0ED38570">
        <w:trPr>
          <w:trHeight w:val="300"/>
        </w:trPr>
        <w:tc>
          <w:tcPr>
            <w:tcW w:w="3300" w:type="dxa"/>
          </w:tcPr>
          <w:p w14:paraId="4761E364" w14:textId="6F230A16" w:rsidR="1649DCBD" w:rsidRDefault="1649DCBD" w:rsidP="0ED38570">
            <w:r>
              <w:t>kokemus</w:t>
            </w:r>
          </w:p>
        </w:tc>
        <w:tc>
          <w:tcPr>
            <w:tcW w:w="3615" w:type="dxa"/>
          </w:tcPr>
          <w:p w14:paraId="0BE8FCC2" w14:textId="45D12B2A" w:rsidR="1649DCBD" w:rsidRDefault="1649DCBD" w:rsidP="0ED38570">
            <w:proofErr w:type="spellStart"/>
            <w:r>
              <w:t>experience</w:t>
            </w:r>
            <w:proofErr w:type="spellEnd"/>
          </w:p>
        </w:tc>
      </w:tr>
      <w:tr w:rsidR="0ED38570" w14:paraId="0862585A" w14:textId="77777777" w:rsidTr="0ED38570">
        <w:trPr>
          <w:trHeight w:val="300"/>
        </w:trPr>
        <w:tc>
          <w:tcPr>
            <w:tcW w:w="3300" w:type="dxa"/>
          </w:tcPr>
          <w:p w14:paraId="35EE9B97" w14:textId="5DA38E40" w:rsidR="1649DCBD" w:rsidRDefault="1649DCBD" w:rsidP="0ED38570">
            <w:r>
              <w:t>tutkimustieto</w:t>
            </w:r>
          </w:p>
        </w:tc>
        <w:tc>
          <w:tcPr>
            <w:tcW w:w="3615" w:type="dxa"/>
          </w:tcPr>
          <w:p w14:paraId="31B70E49" w14:textId="570FFB8A" w:rsidR="1649DCBD" w:rsidRDefault="1649DCBD" w:rsidP="0ED38570">
            <w:proofErr w:type="spellStart"/>
            <w:r>
              <w:t>research</w:t>
            </w:r>
            <w:proofErr w:type="spellEnd"/>
            <w:r>
              <w:t xml:space="preserve"> data</w:t>
            </w:r>
          </w:p>
        </w:tc>
      </w:tr>
      <w:tr w:rsidR="0ED38570" w14:paraId="76232B55" w14:textId="77777777" w:rsidTr="0ED38570">
        <w:trPr>
          <w:trHeight w:val="300"/>
        </w:trPr>
        <w:tc>
          <w:tcPr>
            <w:tcW w:w="3300" w:type="dxa"/>
          </w:tcPr>
          <w:p w14:paraId="513BACE8" w14:textId="5BFC19C7" w:rsidR="1649DCBD" w:rsidRDefault="1649DCBD" w:rsidP="0ED38570">
            <w:r>
              <w:t>lopetus</w:t>
            </w:r>
          </w:p>
        </w:tc>
        <w:tc>
          <w:tcPr>
            <w:tcW w:w="3615" w:type="dxa"/>
          </w:tcPr>
          <w:p w14:paraId="4241FF2E" w14:textId="1C4102CB" w:rsidR="1649DCBD" w:rsidRDefault="1649DCBD" w:rsidP="0ED38570">
            <w:proofErr w:type="spellStart"/>
            <w:r>
              <w:t>ending</w:t>
            </w:r>
            <w:proofErr w:type="spellEnd"/>
          </w:p>
        </w:tc>
      </w:tr>
      <w:tr w:rsidR="0ED38570" w14:paraId="055AFF17" w14:textId="77777777" w:rsidTr="0ED38570">
        <w:trPr>
          <w:trHeight w:val="300"/>
        </w:trPr>
        <w:tc>
          <w:tcPr>
            <w:tcW w:w="3300" w:type="dxa"/>
          </w:tcPr>
          <w:p w14:paraId="1AF5CD8D" w14:textId="5A626AE6" w:rsidR="1649DCBD" w:rsidRDefault="1649DCBD" w:rsidP="0ED38570">
            <w:r>
              <w:t>johtopäätös</w:t>
            </w:r>
          </w:p>
        </w:tc>
        <w:tc>
          <w:tcPr>
            <w:tcW w:w="3615" w:type="dxa"/>
          </w:tcPr>
          <w:p w14:paraId="593F9609" w14:textId="629069BB" w:rsidR="1649DCBD" w:rsidRDefault="1649DCBD" w:rsidP="0ED38570">
            <w:proofErr w:type="spellStart"/>
            <w:r>
              <w:t>conclusion</w:t>
            </w:r>
            <w:proofErr w:type="spellEnd"/>
          </w:p>
        </w:tc>
      </w:tr>
      <w:tr w:rsidR="0ED38570" w14:paraId="1C3857D0" w14:textId="77777777" w:rsidTr="0ED38570">
        <w:trPr>
          <w:trHeight w:val="300"/>
        </w:trPr>
        <w:tc>
          <w:tcPr>
            <w:tcW w:w="3300" w:type="dxa"/>
          </w:tcPr>
          <w:p w14:paraId="65FF1514" w14:textId="72D0E14D" w:rsidR="1649DCBD" w:rsidRDefault="1649DCBD" w:rsidP="0ED38570">
            <w:r>
              <w:t>yhteenveto</w:t>
            </w:r>
          </w:p>
        </w:tc>
        <w:tc>
          <w:tcPr>
            <w:tcW w:w="3615" w:type="dxa"/>
          </w:tcPr>
          <w:p w14:paraId="7C3D9362" w14:textId="480710CC" w:rsidR="1649DCBD" w:rsidRDefault="1649DCBD" w:rsidP="0ED38570">
            <w:proofErr w:type="spellStart"/>
            <w:r>
              <w:t>summary</w:t>
            </w:r>
            <w:proofErr w:type="spellEnd"/>
          </w:p>
        </w:tc>
      </w:tr>
      <w:tr w:rsidR="0ED38570" w14:paraId="577DFB0C" w14:textId="77777777" w:rsidTr="0ED38570">
        <w:trPr>
          <w:trHeight w:val="300"/>
        </w:trPr>
        <w:tc>
          <w:tcPr>
            <w:tcW w:w="3300" w:type="dxa"/>
          </w:tcPr>
          <w:p w14:paraId="306CB564" w14:textId="0300C5DC" w:rsidR="1649DCBD" w:rsidRDefault="1649DCBD" w:rsidP="0ED38570">
            <w:r>
              <w:t>parannusehdotus</w:t>
            </w:r>
          </w:p>
        </w:tc>
        <w:tc>
          <w:tcPr>
            <w:tcW w:w="3615" w:type="dxa"/>
          </w:tcPr>
          <w:p w14:paraId="4F1CE5C9" w14:textId="1FE0A19A" w:rsidR="1649DCBD" w:rsidRDefault="1649DCBD" w:rsidP="0ED38570">
            <w:proofErr w:type="spellStart"/>
            <w:r>
              <w:t>improvement</w:t>
            </w:r>
            <w:proofErr w:type="spellEnd"/>
            <w:r>
              <w:t xml:space="preserve"> suggestion</w:t>
            </w:r>
          </w:p>
        </w:tc>
      </w:tr>
    </w:tbl>
    <w:p w14:paraId="6BD055FB" w14:textId="27B4D1DB" w:rsidR="0ED38570" w:rsidRDefault="0ED38570" w:rsidP="0ED38570">
      <w:pPr>
        <w:spacing w:after="0" w:line="276" w:lineRule="auto"/>
        <w:rPr>
          <w:rFonts w:eastAsia="Abadi" w:cs="Abadi"/>
          <w:b/>
          <w:bCs/>
          <w:highlight w:val="yellow"/>
          <w:lang w:val="en-US"/>
        </w:rPr>
      </w:pPr>
    </w:p>
    <w:p w14:paraId="0199155D" w14:textId="545F3653" w:rsidR="0ED38570" w:rsidRDefault="0ED38570" w:rsidP="0ED38570">
      <w:pPr>
        <w:spacing w:line="276" w:lineRule="auto"/>
        <w:rPr>
          <w:b/>
          <w:bCs/>
          <w:highlight w:val="yellow"/>
        </w:rPr>
      </w:pPr>
    </w:p>
    <w:p w14:paraId="4AF1D6FA" w14:textId="1A7C980D" w:rsidR="5D947BF7" w:rsidRDefault="5D947BF7" w:rsidP="0F4DDE4B">
      <w:pPr>
        <w:spacing w:line="276" w:lineRule="auto"/>
      </w:pPr>
    </w:p>
    <w:p w14:paraId="6C3585BD" w14:textId="2154780A" w:rsidR="5D947BF7" w:rsidRPr="00E926A5" w:rsidRDefault="3A2796E4" w:rsidP="3D3EB18C">
      <w:pPr>
        <w:spacing w:line="276" w:lineRule="auto"/>
        <w:rPr>
          <w:b/>
        </w:rPr>
      </w:pPr>
      <w:r w:rsidRPr="00E926A5">
        <w:rPr>
          <w:b/>
        </w:rPr>
        <w:t xml:space="preserve">Tehtävä </w:t>
      </w:r>
      <w:r w:rsidR="251BF8E8" w:rsidRPr="00E926A5">
        <w:rPr>
          <w:b/>
          <w:bCs/>
        </w:rPr>
        <w:t>3</w:t>
      </w:r>
      <w:r w:rsidR="18A7D861" w:rsidRPr="00E926A5">
        <w:rPr>
          <w:b/>
          <w:bCs/>
        </w:rPr>
        <w:t>J</w:t>
      </w:r>
      <w:r w:rsidRPr="00E926A5">
        <w:rPr>
          <w:b/>
        </w:rPr>
        <w:t>. Tutustu mielipidekirjoitukseen</w:t>
      </w:r>
      <w:r w:rsidR="76591725" w:rsidRPr="00E926A5">
        <w:rPr>
          <w:b/>
        </w:rPr>
        <w:t xml:space="preserve"> ja vastaa</w:t>
      </w:r>
      <w:r w:rsidR="64E4C2E8" w:rsidRPr="00E926A5">
        <w:rPr>
          <w:b/>
        </w:rPr>
        <w:t xml:space="preserve"> (Read an </w:t>
      </w:r>
      <w:proofErr w:type="spellStart"/>
      <w:r w:rsidR="64E4C2E8" w:rsidRPr="00E926A5">
        <w:rPr>
          <w:b/>
        </w:rPr>
        <w:t>opinion</w:t>
      </w:r>
      <w:proofErr w:type="spellEnd"/>
      <w:r w:rsidR="64E4C2E8" w:rsidRPr="00E926A5">
        <w:rPr>
          <w:b/>
        </w:rPr>
        <w:t xml:space="preserve"> </w:t>
      </w:r>
      <w:proofErr w:type="spellStart"/>
      <w:r w:rsidR="64E4C2E8" w:rsidRPr="00E926A5">
        <w:rPr>
          <w:b/>
        </w:rPr>
        <w:t>piece</w:t>
      </w:r>
      <w:proofErr w:type="spellEnd"/>
      <w:r w:rsidR="64E4C2E8" w:rsidRPr="00E926A5">
        <w:rPr>
          <w:b/>
        </w:rPr>
        <w:t xml:space="preserve"> and </w:t>
      </w:r>
      <w:proofErr w:type="spellStart"/>
      <w:r w:rsidR="64E4C2E8" w:rsidRPr="00E926A5">
        <w:rPr>
          <w:b/>
        </w:rPr>
        <w:t>answer</w:t>
      </w:r>
      <w:proofErr w:type="spellEnd"/>
      <w:r w:rsidR="64E4C2E8" w:rsidRPr="00E926A5">
        <w:rPr>
          <w:b/>
        </w:rPr>
        <w:t xml:space="preserve"> </w:t>
      </w:r>
      <w:proofErr w:type="spellStart"/>
      <w:r w:rsidR="64E4C2E8" w:rsidRPr="00E926A5">
        <w:rPr>
          <w:b/>
        </w:rPr>
        <w:t>the</w:t>
      </w:r>
      <w:proofErr w:type="spellEnd"/>
      <w:r w:rsidR="64E4C2E8" w:rsidRPr="00E926A5">
        <w:rPr>
          <w:b/>
        </w:rPr>
        <w:t xml:space="preserve"> </w:t>
      </w:r>
      <w:proofErr w:type="spellStart"/>
      <w:r w:rsidR="64E4C2E8" w:rsidRPr="00E926A5">
        <w:rPr>
          <w:b/>
        </w:rPr>
        <w:t>questions</w:t>
      </w:r>
      <w:proofErr w:type="spellEnd"/>
      <w:r w:rsidR="64E4C2E8" w:rsidRPr="00E926A5">
        <w:rPr>
          <w:b/>
        </w:rPr>
        <w:t>)</w:t>
      </w:r>
    </w:p>
    <w:p w14:paraId="723EA055" w14:textId="00FBB816" w:rsidR="12C2802A" w:rsidRDefault="12C2802A" w:rsidP="63B8DDAA">
      <w:pPr>
        <w:rPr>
          <w:b/>
          <w:bCs/>
          <w:lang w:val="en-US"/>
        </w:rPr>
      </w:pPr>
      <w:r>
        <w:rPr>
          <w:noProof/>
        </w:rPr>
        <w:drawing>
          <wp:inline distT="0" distB="0" distL="0" distR="0" wp14:anchorId="6C121186" wp14:editId="03CE8A47">
            <wp:extent cx="336691" cy="352573"/>
            <wp:effectExtent l="0" t="0" r="0" b="0"/>
            <wp:docPr id="1607898077" name="Kuva 160789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23B36D92" w14:textId="28FF0242" w:rsidR="63B8DDAA" w:rsidRPr="004A554C" w:rsidRDefault="63B8DDAA" w:rsidP="63B8DDAA">
      <w:pPr>
        <w:spacing w:line="276" w:lineRule="auto"/>
        <w:rPr>
          <w:b/>
          <w:bCs/>
          <w:lang w:val="en-US"/>
        </w:rPr>
      </w:pPr>
    </w:p>
    <w:p w14:paraId="1FF8BF67" w14:textId="2D2CA6FE" w:rsidR="5D947BF7" w:rsidRDefault="04C27093" w:rsidP="3D3EB18C">
      <w:pPr>
        <w:spacing w:line="276" w:lineRule="auto"/>
      </w:pPr>
      <w:r w:rsidRPr="642B1E0F">
        <w:rPr>
          <w:rFonts w:ascii="Aptos" w:eastAsia="Aptos" w:hAnsi="Aptos" w:cs="Aptos"/>
          <w:b/>
          <w:bCs/>
          <w:color w:val="0066FF"/>
        </w:rPr>
        <w:t>FI</w:t>
      </w:r>
      <w:r>
        <w:t xml:space="preserve"> </w:t>
      </w:r>
      <w:r w:rsidR="3A2796E4">
        <w:t xml:space="preserve">Lue mielipideteksti </w:t>
      </w:r>
      <w:r w:rsidR="3A2796E4" w:rsidRPr="642B1E0F">
        <w:rPr>
          <w:i/>
        </w:rPr>
        <w:t>Kannattaa opiskella pieniä kieliä!</w:t>
      </w:r>
    </w:p>
    <w:p w14:paraId="6948B144" w14:textId="1D964BCF" w:rsidR="5D947BF7" w:rsidRDefault="3A2796E4" w:rsidP="3D3EB18C">
      <w:pPr>
        <w:spacing w:line="276" w:lineRule="auto"/>
      </w:pPr>
      <w:r>
        <w:t>Vastaa sitten kysymyksiin.</w:t>
      </w:r>
    </w:p>
    <w:p w14:paraId="5D1D4483" w14:textId="2EF3ECC4" w:rsidR="5D947BF7" w:rsidRDefault="3A2796E4" w:rsidP="00DC024D">
      <w:pPr>
        <w:pStyle w:val="Luettelokappale"/>
        <w:numPr>
          <w:ilvl w:val="0"/>
          <w:numId w:val="2"/>
        </w:numPr>
        <w:spacing w:line="276" w:lineRule="auto"/>
      </w:pPr>
      <w:r>
        <w:t xml:space="preserve">Mikä on kirjoituksen aihe? </w:t>
      </w:r>
    </w:p>
    <w:p w14:paraId="7C83528A" w14:textId="3C5E3603" w:rsidR="5D947BF7" w:rsidRDefault="3A2796E4" w:rsidP="00DC024D">
      <w:pPr>
        <w:pStyle w:val="Luettelokappale"/>
        <w:numPr>
          <w:ilvl w:val="0"/>
          <w:numId w:val="2"/>
        </w:numPr>
        <w:spacing w:line="276" w:lineRule="auto"/>
      </w:pPr>
      <w:r>
        <w:t>Mikä on kirjoittajan mielipide asiasta?</w:t>
      </w:r>
    </w:p>
    <w:p w14:paraId="4663F68C" w14:textId="7A3B333B" w:rsidR="5D947BF7" w:rsidRDefault="3A2796E4" w:rsidP="00DC024D">
      <w:pPr>
        <w:pStyle w:val="Luettelokappale"/>
        <w:numPr>
          <w:ilvl w:val="0"/>
          <w:numId w:val="2"/>
        </w:numPr>
        <w:spacing w:line="276" w:lineRule="auto"/>
      </w:pPr>
      <w:r>
        <w:t>Miksi hän on sitä mieltä?</w:t>
      </w:r>
    </w:p>
    <w:p w14:paraId="00FE3DF8" w14:textId="354641EE" w:rsidR="642B1E0F" w:rsidRDefault="642B1E0F" w:rsidP="642B1E0F">
      <w:pPr>
        <w:spacing w:line="276" w:lineRule="auto"/>
      </w:pPr>
    </w:p>
    <w:p w14:paraId="583B1E54" w14:textId="3C9AD9DE" w:rsidR="17586801" w:rsidRDefault="17586801" w:rsidP="642B1E0F">
      <w:pPr>
        <w:spacing w:line="276" w:lineRule="auto"/>
      </w:pPr>
      <w:r w:rsidRPr="00E90601">
        <w:rPr>
          <w:rFonts w:ascii="Aptos" w:eastAsia="Aptos" w:hAnsi="Aptos" w:cs="Aptos"/>
          <w:b/>
          <w:color w:val="FF3300"/>
        </w:rPr>
        <w:t>EN</w:t>
      </w:r>
      <w:r>
        <w:t xml:space="preserve"> Read </w:t>
      </w:r>
      <w:proofErr w:type="spellStart"/>
      <w:r w:rsidR="12C4D550">
        <w:t>the</w:t>
      </w:r>
      <w:proofErr w:type="spellEnd"/>
      <w:r w:rsidR="12C4D550">
        <w:t xml:space="preserve"> </w:t>
      </w:r>
      <w:proofErr w:type="spellStart"/>
      <w:r>
        <w:t>opinion</w:t>
      </w:r>
      <w:proofErr w:type="spellEnd"/>
      <w:r>
        <w:t xml:space="preserve"> </w:t>
      </w:r>
      <w:proofErr w:type="spellStart"/>
      <w:r>
        <w:t>piece</w:t>
      </w:r>
      <w:proofErr w:type="spellEnd"/>
      <w:r>
        <w:t xml:space="preserve"> Kannattaa opiskella pieniä kieliä!</w:t>
      </w:r>
    </w:p>
    <w:p w14:paraId="4FF47531" w14:textId="51D10430" w:rsidR="45E1D213" w:rsidRPr="00EE5AFA" w:rsidRDefault="45E1D213" w:rsidP="45E1D213">
      <w:pPr>
        <w:spacing w:line="276" w:lineRule="auto"/>
        <w:ind w:left="720"/>
      </w:pPr>
    </w:p>
    <w:p w14:paraId="4AED323D" w14:textId="756E2D7D" w:rsidR="17586801" w:rsidRPr="00E90601" w:rsidRDefault="17586801" w:rsidP="45E1D213">
      <w:pPr>
        <w:rPr>
          <w:lang w:val="en-US"/>
        </w:rPr>
      </w:pPr>
      <w:r w:rsidRPr="00E90601">
        <w:rPr>
          <w:lang w:val="en-US"/>
        </w:rPr>
        <w:t>Then answer these questions:</w:t>
      </w:r>
    </w:p>
    <w:p w14:paraId="32F14D92" w14:textId="06E2C6C9" w:rsidR="17586801" w:rsidRPr="00E90601" w:rsidRDefault="17586801" w:rsidP="642B1E0F">
      <w:pPr>
        <w:pStyle w:val="Luettelokappale"/>
        <w:spacing w:line="276" w:lineRule="auto"/>
        <w:rPr>
          <w:lang w:val="en-US"/>
        </w:rPr>
      </w:pPr>
      <w:r w:rsidRPr="00E90601">
        <w:rPr>
          <w:lang w:val="en-US"/>
        </w:rPr>
        <w:t xml:space="preserve">What is the topic of the </w:t>
      </w:r>
      <w:r w:rsidR="58B92F56" w:rsidRPr="0ED38570">
        <w:rPr>
          <w:lang w:val="en-US"/>
        </w:rPr>
        <w:t>text</w:t>
      </w:r>
      <w:r w:rsidRPr="00E90601">
        <w:rPr>
          <w:lang w:val="en-US"/>
        </w:rPr>
        <w:t>?</w:t>
      </w:r>
    </w:p>
    <w:p w14:paraId="04E2C822" w14:textId="5A9C17EA" w:rsidR="17586801" w:rsidRPr="00E90601" w:rsidRDefault="17586801" w:rsidP="642B1E0F">
      <w:pPr>
        <w:pStyle w:val="Luettelokappale"/>
        <w:spacing w:line="276" w:lineRule="auto"/>
        <w:rPr>
          <w:lang w:val="en-US"/>
        </w:rPr>
      </w:pPr>
      <w:r w:rsidRPr="00E90601">
        <w:rPr>
          <w:lang w:val="en-US"/>
        </w:rPr>
        <w:t>What is the writer’s opinion on the topic?</w:t>
      </w:r>
    </w:p>
    <w:p w14:paraId="4BA4B13A" w14:textId="7E69F968" w:rsidR="17586801" w:rsidRPr="00E90601" w:rsidRDefault="17586801" w:rsidP="642B1E0F">
      <w:pPr>
        <w:pStyle w:val="Luettelokappale"/>
        <w:spacing w:line="276" w:lineRule="auto"/>
        <w:rPr>
          <w:lang w:val="en-US"/>
        </w:rPr>
      </w:pPr>
      <w:r w:rsidRPr="00E90601">
        <w:rPr>
          <w:lang w:val="en-US"/>
        </w:rPr>
        <w:t>Why does the writer think so?</w:t>
      </w:r>
    </w:p>
    <w:p w14:paraId="3B4B76E1" w14:textId="2DA6B851" w:rsidR="642B1E0F" w:rsidRPr="00635478" w:rsidRDefault="642B1E0F" w:rsidP="642B1E0F">
      <w:pPr>
        <w:spacing w:line="276" w:lineRule="auto"/>
        <w:rPr>
          <w:lang w:val="en-US"/>
        </w:rPr>
      </w:pPr>
    </w:p>
    <w:p w14:paraId="271606D4" w14:textId="1009AD47" w:rsidR="5D947BF7" w:rsidRPr="00297159" w:rsidRDefault="5EAEF198" w:rsidP="3D3EB18C">
      <w:pPr>
        <w:spacing w:line="276" w:lineRule="auto"/>
      </w:pPr>
      <w:r w:rsidRPr="3D3EB18C">
        <w:rPr>
          <w:b/>
          <w:bCs/>
        </w:rPr>
        <w:t xml:space="preserve">Tehtävä </w:t>
      </w:r>
      <w:r w:rsidR="1DF79F73" w:rsidRPr="0ED38570">
        <w:rPr>
          <w:b/>
          <w:bCs/>
        </w:rPr>
        <w:t>3</w:t>
      </w:r>
      <w:r w:rsidR="00F63EBC" w:rsidRPr="0ED38570">
        <w:rPr>
          <w:b/>
          <w:bCs/>
        </w:rPr>
        <w:t>K</w:t>
      </w:r>
      <w:r w:rsidRPr="3D3EB18C">
        <w:rPr>
          <w:b/>
          <w:bCs/>
        </w:rPr>
        <w:t xml:space="preserve">. </w:t>
      </w:r>
      <w:r w:rsidR="0066256A">
        <w:rPr>
          <w:b/>
          <w:bCs/>
        </w:rPr>
        <w:t>Kirjoita m</w:t>
      </w:r>
      <w:r w:rsidRPr="3D3EB18C">
        <w:rPr>
          <w:b/>
          <w:bCs/>
        </w:rPr>
        <w:t>ielipideteksti (</w:t>
      </w:r>
      <w:r w:rsidR="0066256A">
        <w:rPr>
          <w:b/>
          <w:bCs/>
        </w:rPr>
        <w:t xml:space="preserve">Write an </w:t>
      </w:r>
      <w:proofErr w:type="spellStart"/>
      <w:r w:rsidR="0066256A">
        <w:rPr>
          <w:b/>
          <w:bCs/>
        </w:rPr>
        <w:t>o</w:t>
      </w:r>
      <w:r w:rsidRPr="00297159">
        <w:rPr>
          <w:b/>
          <w:bCs/>
        </w:rPr>
        <w:t>pinion</w:t>
      </w:r>
      <w:proofErr w:type="spellEnd"/>
      <w:r w:rsidRPr="00297159">
        <w:rPr>
          <w:b/>
          <w:bCs/>
        </w:rPr>
        <w:t xml:space="preserve"> </w:t>
      </w:r>
      <w:proofErr w:type="spellStart"/>
      <w:r w:rsidRPr="00297159">
        <w:rPr>
          <w:b/>
          <w:bCs/>
        </w:rPr>
        <w:t>piece</w:t>
      </w:r>
      <w:proofErr w:type="spellEnd"/>
      <w:r w:rsidRPr="00297159">
        <w:rPr>
          <w:b/>
          <w:bCs/>
        </w:rPr>
        <w:t>)</w:t>
      </w:r>
    </w:p>
    <w:p w14:paraId="1BDEE161" w14:textId="00FBB816" w:rsidR="7650FDF2" w:rsidRDefault="7650FDF2" w:rsidP="63B8DDAA">
      <w:pPr>
        <w:rPr>
          <w:b/>
          <w:bCs/>
          <w:lang w:val="en-US"/>
        </w:rPr>
      </w:pPr>
      <w:r>
        <w:rPr>
          <w:noProof/>
        </w:rPr>
        <w:drawing>
          <wp:inline distT="0" distB="0" distL="0" distR="0" wp14:anchorId="1393754E" wp14:editId="7FDF4DAD">
            <wp:extent cx="336691" cy="352573"/>
            <wp:effectExtent l="0" t="0" r="0" b="0"/>
            <wp:docPr id="179740272" name="Kuva 1797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63B8DDAA">
        <w:rPr>
          <w:lang w:val="en-US"/>
        </w:rPr>
        <w:t>Use of AI is not allowed.</w:t>
      </w:r>
    </w:p>
    <w:p w14:paraId="4144FFF2" w14:textId="66D93FD2" w:rsidR="63B8DDAA" w:rsidRPr="004A554C" w:rsidRDefault="63B8DDAA" w:rsidP="63B8DDAA">
      <w:pPr>
        <w:spacing w:line="276" w:lineRule="auto"/>
        <w:rPr>
          <w:b/>
          <w:bCs/>
          <w:lang w:val="en-US"/>
        </w:rPr>
      </w:pPr>
    </w:p>
    <w:p w14:paraId="60ABF4F1" w14:textId="63842A8D" w:rsidR="5D947BF7" w:rsidRPr="004A554C" w:rsidRDefault="5D947BF7" w:rsidP="0F4DDE4B">
      <w:pPr>
        <w:spacing w:line="276" w:lineRule="auto"/>
        <w:rPr>
          <w:lang w:val="en-US"/>
        </w:rPr>
      </w:pPr>
    </w:p>
    <w:p w14:paraId="29B92B04" w14:textId="3100E54A" w:rsidR="5D947BF7" w:rsidRDefault="5EAEF198" w:rsidP="3D3EB18C">
      <w:pPr>
        <w:spacing w:line="276" w:lineRule="auto"/>
      </w:pPr>
      <w:r w:rsidRPr="63B8DDAA">
        <w:rPr>
          <w:rFonts w:ascii="Aptos" w:eastAsia="Aptos" w:hAnsi="Aptos" w:cs="Aptos"/>
          <w:b/>
          <w:bCs/>
          <w:color w:val="0066FF"/>
        </w:rPr>
        <w:t>FI</w:t>
      </w:r>
      <w:r w:rsidRPr="63B8DDAA">
        <w:rPr>
          <w:rFonts w:ascii="Aptos" w:eastAsia="Aptos" w:hAnsi="Aptos" w:cs="Aptos"/>
          <w:b/>
          <w:bCs/>
        </w:rPr>
        <w:t xml:space="preserve"> </w:t>
      </w:r>
      <w:r w:rsidR="57D8EC94" w:rsidRPr="63B8DDAA">
        <w:rPr>
          <w:rFonts w:eastAsia="Abadi" w:cs="Abadi"/>
        </w:rPr>
        <w:t>Tässä tehtävässä kirjoitat oman mielipidekirjoituksen</w:t>
      </w:r>
      <w:r w:rsidR="39CC2E1B" w:rsidRPr="642B1E0F">
        <w:rPr>
          <w:rFonts w:eastAsia="Abadi" w:cs="Abadi"/>
        </w:rPr>
        <w:t xml:space="preserve"> </w:t>
      </w:r>
      <w:r w:rsidR="39CC2E1B" w:rsidRPr="642B1E0F">
        <w:rPr>
          <w:rFonts w:eastAsia="Abadi" w:cs="Abadi"/>
          <w:b/>
          <w:bCs/>
        </w:rPr>
        <w:t>suomeksi</w:t>
      </w:r>
      <w:r w:rsidR="57D8EC94" w:rsidRPr="642B1E0F">
        <w:rPr>
          <w:rFonts w:eastAsia="Abadi" w:cs="Abadi"/>
        </w:rPr>
        <w:t>.</w:t>
      </w:r>
      <w:r w:rsidRPr="63B8DDAA">
        <w:rPr>
          <w:rFonts w:eastAsia="Abadi" w:cs="Abadi"/>
        </w:rPr>
        <w:t xml:space="preserve"> </w:t>
      </w:r>
      <w:r w:rsidR="723F25EA" w:rsidRPr="63B8DDAA">
        <w:rPr>
          <w:rFonts w:eastAsia="Abadi" w:cs="Abadi"/>
        </w:rPr>
        <w:t xml:space="preserve">Voit valita </w:t>
      </w:r>
      <w:r w:rsidR="723F25EA">
        <w:t>aiheen listalta</w:t>
      </w:r>
      <w:r w:rsidR="23607FF9">
        <w:t>. Voit myös</w:t>
      </w:r>
      <w:r w:rsidR="723F25EA">
        <w:t xml:space="preserve"> keksiä </w:t>
      </w:r>
      <w:r w:rsidR="405158B8">
        <w:t>oman aiheen</w:t>
      </w:r>
      <w:r w:rsidR="723F25EA">
        <w:t xml:space="preserve">. Kertaa </w:t>
      </w:r>
      <w:r w:rsidR="51A039C2">
        <w:t>vielä</w:t>
      </w:r>
      <w:r w:rsidR="723F25EA">
        <w:t xml:space="preserve"> luvun 1.3 tiedot mielipiteen perustelemisesta. </w:t>
      </w:r>
    </w:p>
    <w:p w14:paraId="6137B233" w14:textId="2FF6F4BB" w:rsidR="5D947BF7" w:rsidRDefault="723F25EA" w:rsidP="3EDF6468">
      <w:pPr>
        <w:spacing w:line="276" w:lineRule="auto"/>
      </w:pPr>
      <w:r>
        <w:t xml:space="preserve"> </w:t>
      </w:r>
    </w:p>
    <w:p w14:paraId="6A9DAEA6" w14:textId="43CBACF8" w:rsidR="4D0FC711" w:rsidRDefault="4D0FC711" w:rsidP="642B1E0F">
      <w:pPr>
        <w:spacing w:line="276" w:lineRule="auto"/>
      </w:pPr>
      <w:r>
        <w:t>Voit valita mielipidekirjoituksen aiheen näistä</w:t>
      </w:r>
      <w:r w:rsidR="4FDE68A8">
        <w:t xml:space="preserve"> tai valita oman aiheen.</w:t>
      </w:r>
    </w:p>
    <w:p w14:paraId="2E9D377E" w14:textId="03118112" w:rsidR="5D947BF7" w:rsidRDefault="5D947BF7" w:rsidP="00DC024D">
      <w:pPr>
        <w:pStyle w:val="Luettelokappale"/>
        <w:numPr>
          <w:ilvl w:val="0"/>
          <w:numId w:val="31"/>
        </w:numPr>
        <w:spacing w:line="276" w:lineRule="auto"/>
      </w:pPr>
      <w:r>
        <w:t>Tekoäly on hyvä asia</w:t>
      </w:r>
    </w:p>
    <w:p w14:paraId="5F3DBCB7" w14:textId="3028C1A5" w:rsidR="5D947BF7" w:rsidRDefault="5D947BF7" w:rsidP="00DC024D">
      <w:pPr>
        <w:pStyle w:val="Luettelokappale"/>
        <w:numPr>
          <w:ilvl w:val="0"/>
          <w:numId w:val="31"/>
        </w:numPr>
        <w:spacing w:line="276" w:lineRule="auto"/>
      </w:pPr>
      <w:r>
        <w:t>Mitä kieliä kannattaa opiskella?</w:t>
      </w:r>
    </w:p>
    <w:p w14:paraId="7C5E1B03" w14:textId="4A91C4C7" w:rsidR="5D947BF7" w:rsidRDefault="5D947BF7" w:rsidP="00DC024D">
      <w:pPr>
        <w:pStyle w:val="Luettelokappale"/>
        <w:numPr>
          <w:ilvl w:val="0"/>
          <w:numId w:val="31"/>
        </w:numPr>
        <w:spacing w:line="276" w:lineRule="auto"/>
      </w:pPr>
      <w:r>
        <w:t>Kouluissa pitäisi tarjota enemmän kasvisruokaa</w:t>
      </w:r>
    </w:p>
    <w:p w14:paraId="2549C5AF" w14:textId="488E026D" w:rsidR="5D947BF7" w:rsidRDefault="5D947BF7" w:rsidP="00DC024D">
      <w:pPr>
        <w:pStyle w:val="Luettelokappale"/>
        <w:numPr>
          <w:ilvl w:val="0"/>
          <w:numId w:val="31"/>
        </w:numPr>
        <w:spacing w:line="276" w:lineRule="auto"/>
      </w:pPr>
      <w:r>
        <w:t>Koulussa on liian monta opiskelijaa yhdessä ryhmässä</w:t>
      </w:r>
    </w:p>
    <w:p w14:paraId="10DF7380" w14:textId="4FB5D728" w:rsidR="5D947BF7" w:rsidRDefault="5D947BF7" w:rsidP="00DC024D">
      <w:pPr>
        <w:pStyle w:val="Luettelokappale"/>
        <w:numPr>
          <w:ilvl w:val="0"/>
          <w:numId w:val="31"/>
        </w:numPr>
        <w:spacing w:line="276" w:lineRule="auto"/>
      </w:pPr>
      <w:r>
        <w:t>Olisi parempi, jos koulu alkaa vasta kello 10 tai 12</w:t>
      </w:r>
    </w:p>
    <w:p w14:paraId="06BDE65F" w14:textId="6DDA4FCB" w:rsidR="5D947BF7" w:rsidRDefault="5D947BF7" w:rsidP="3EDF6468">
      <w:pPr>
        <w:spacing w:line="276" w:lineRule="auto"/>
      </w:pPr>
      <w:r>
        <w:t xml:space="preserve"> </w:t>
      </w:r>
    </w:p>
    <w:p w14:paraId="1438C807" w14:textId="32AA648C" w:rsidR="5D947BF7" w:rsidRPr="004A554C" w:rsidRDefault="723F25EA" w:rsidP="3EDF6468">
      <w:pPr>
        <w:spacing w:line="276" w:lineRule="auto"/>
      </w:pPr>
      <w:r w:rsidRPr="004A554C">
        <w:t>Kirjoita sitten teksti</w:t>
      </w:r>
      <w:r w:rsidR="48358604">
        <w:t xml:space="preserve"> </w:t>
      </w:r>
      <w:r w:rsidR="5426FD49">
        <w:t>suom</w:t>
      </w:r>
      <w:r w:rsidR="5325AEC9">
        <w:t>eksi</w:t>
      </w:r>
      <w:r w:rsidR="307115E3">
        <w:t>.</w:t>
      </w:r>
      <w:r w:rsidRPr="004A554C">
        <w:t xml:space="preserve"> </w:t>
      </w:r>
      <w:r w:rsidR="3B9E8C7A" w:rsidRPr="004A554C">
        <w:t>Tarkista lopuksi</w:t>
      </w:r>
      <w:r w:rsidR="00E91A3D">
        <w:t xml:space="preserve"> seuraavat asiat:</w:t>
      </w:r>
    </w:p>
    <w:p w14:paraId="667936E3" w14:textId="16C65560" w:rsidR="5D947BF7" w:rsidRPr="004A554C" w:rsidRDefault="00E91A3D" w:rsidP="00DC024D">
      <w:pPr>
        <w:pStyle w:val="Luettelokappale"/>
        <w:numPr>
          <w:ilvl w:val="0"/>
          <w:numId w:val="180"/>
        </w:numPr>
        <w:spacing w:line="276" w:lineRule="auto"/>
      </w:pPr>
      <w:r>
        <w:t>T</w:t>
      </w:r>
      <w:r w:rsidR="3B9E8C7A">
        <w:t xml:space="preserve">eksti </w:t>
      </w:r>
      <w:r w:rsidR="68235FFE">
        <w:t>on</w:t>
      </w:r>
      <w:r w:rsidR="3B9E8C7A">
        <w:t xml:space="preserve"> hyvä kokonaisuus</w:t>
      </w:r>
      <w:r>
        <w:t>.</w:t>
      </w:r>
    </w:p>
    <w:p w14:paraId="2E696FFA" w14:textId="18FF0396" w:rsidR="5D947BF7" w:rsidRPr="004A554C" w:rsidRDefault="00E91A3D" w:rsidP="00DC024D">
      <w:pPr>
        <w:pStyle w:val="Luettelokappale"/>
        <w:numPr>
          <w:ilvl w:val="0"/>
          <w:numId w:val="180"/>
        </w:numPr>
        <w:spacing w:line="276" w:lineRule="auto"/>
      </w:pPr>
      <w:r>
        <w:t>T</w:t>
      </w:r>
      <w:r w:rsidR="3B9E8C7A">
        <w:t xml:space="preserve">eksti </w:t>
      </w:r>
      <w:r w:rsidR="7D38A146">
        <w:t xml:space="preserve">on jaettu </w:t>
      </w:r>
      <w:r w:rsidR="3B9E8C7A">
        <w:t>kappaleiksi</w:t>
      </w:r>
      <w:r>
        <w:t>.</w:t>
      </w:r>
    </w:p>
    <w:p w14:paraId="5D2412EE" w14:textId="037861B5" w:rsidR="24BE988F" w:rsidRDefault="00E91A3D" w:rsidP="00DC024D">
      <w:pPr>
        <w:pStyle w:val="Luettelokappale"/>
        <w:numPr>
          <w:ilvl w:val="0"/>
          <w:numId w:val="180"/>
        </w:numPr>
        <w:spacing w:line="276" w:lineRule="auto"/>
      </w:pPr>
      <w:r>
        <w:t>J</w:t>
      </w:r>
      <w:r w:rsidR="24BE988F">
        <w:t>okaisen virkkeen alussa on iso alkukirjain</w:t>
      </w:r>
      <w:r>
        <w:t>.</w:t>
      </w:r>
    </w:p>
    <w:p w14:paraId="1CA8A832" w14:textId="58348DCC" w:rsidR="24BE988F" w:rsidRDefault="00E91A3D" w:rsidP="00DC024D">
      <w:pPr>
        <w:pStyle w:val="Luettelokappale"/>
        <w:numPr>
          <w:ilvl w:val="0"/>
          <w:numId w:val="180"/>
        </w:numPr>
        <w:spacing w:line="276" w:lineRule="auto"/>
      </w:pPr>
      <w:r>
        <w:t>J</w:t>
      </w:r>
      <w:r w:rsidR="24BE988F">
        <w:t>okaisen virkkeen lopussa on piste.</w:t>
      </w:r>
    </w:p>
    <w:p w14:paraId="0B8BD53A" w14:textId="1CBB8AFB" w:rsidR="3EDF6468" w:rsidRPr="004A554C" w:rsidRDefault="3EDF6468" w:rsidP="3EDF6468">
      <w:pPr>
        <w:spacing w:line="276" w:lineRule="auto"/>
      </w:pPr>
    </w:p>
    <w:p w14:paraId="59F939FC" w14:textId="2F0AD4E0" w:rsidR="5D947BF7" w:rsidRDefault="5D947BF7" w:rsidP="0F4DDE4B">
      <w:pPr>
        <w:spacing w:line="276" w:lineRule="auto"/>
        <w:rPr>
          <w:lang w:val="en-US"/>
        </w:rPr>
      </w:pPr>
      <w:r w:rsidRPr="0F4DDE4B">
        <w:rPr>
          <w:rFonts w:ascii="Aptos" w:eastAsia="Aptos" w:hAnsi="Aptos" w:cs="Aptos"/>
          <w:b/>
          <w:bCs/>
          <w:color w:val="FF3300"/>
          <w:lang w:val="en-US"/>
        </w:rPr>
        <w:t>EN</w:t>
      </w:r>
      <w:r w:rsidRPr="0F4DDE4B">
        <w:rPr>
          <w:rFonts w:eastAsia="Abadi" w:cs="Abadi"/>
          <w:lang w:val="en-US"/>
        </w:rPr>
        <w:t xml:space="preserve"> </w:t>
      </w:r>
      <w:r w:rsidR="43278DAB" w:rsidRPr="0ED38570">
        <w:rPr>
          <w:lang w:val="en-US"/>
        </w:rPr>
        <w:t>Task: W</w:t>
      </w:r>
      <w:r w:rsidRPr="0ED38570">
        <w:rPr>
          <w:lang w:val="en-US"/>
        </w:rPr>
        <w:t>rite a text</w:t>
      </w:r>
      <w:r w:rsidR="0C2C5EE5" w:rsidRPr="0ED38570">
        <w:rPr>
          <w:lang w:val="en-US"/>
        </w:rPr>
        <w:t xml:space="preserve"> </w:t>
      </w:r>
      <w:r w:rsidR="149268D1" w:rsidRPr="45E1D213">
        <w:rPr>
          <w:lang w:val="en-US"/>
        </w:rPr>
        <w:t>in Finnish</w:t>
      </w:r>
      <w:r w:rsidR="149268D1" w:rsidRPr="642B1E0F">
        <w:rPr>
          <w:lang w:val="en-US"/>
        </w:rPr>
        <w:t xml:space="preserve"> </w:t>
      </w:r>
      <w:r w:rsidR="37845388" w:rsidRPr="642B1E0F">
        <w:rPr>
          <w:lang w:val="en-US"/>
        </w:rPr>
        <w:t>where you</w:t>
      </w:r>
      <w:r w:rsidRPr="0F4DDE4B">
        <w:rPr>
          <w:lang w:val="en-US"/>
        </w:rPr>
        <w:t xml:space="preserve"> express your opinion. Choose a topic or find one of your own.</w:t>
      </w:r>
    </w:p>
    <w:p w14:paraId="4F09802C" w14:textId="2FF6F4BB" w:rsidR="5D947BF7" w:rsidRPr="00297159" w:rsidRDefault="5D947BF7" w:rsidP="3EDF6468">
      <w:pPr>
        <w:spacing w:line="276" w:lineRule="auto"/>
        <w:rPr>
          <w:lang w:val="en-US"/>
        </w:rPr>
      </w:pPr>
      <w:r w:rsidRPr="00297159">
        <w:rPr>
          <w:lang w:val="en-US"/>
        </w:rPr>
        <w:t xml:space="preserve"> </w:t>
      </w:r>
    </w:p>
    <w:p w14:paraId="4D5875AD" w14:textId="3FF79A59" w:rsidR="5D947BF7" w:rsidRPr="00E90601" w:rsidRDefault="00C6B4A0" w:rsidP="3EDF6468">
      <w:pPr>
        <w:spacing w:line="276" w:lineRule="auto"/>
        <w:rPr>
          <w:lang w:val="en-US"/>
        </w:rPr>
      </w:pPr>
      <w:r w:rsidRPr="00E90601">
        <w:rPr>
          <w:lang w:val="en-US"/>
        </w:rPr>
        <w:t>Possible topics for your opinion</w:t>
      </w:r>
      <w:r w:rsidR="5C8C0820" w:rsidRPr="45E1D213">
        <w:rPr>
          <w:lang w:val="en-US"/>
        </w:rPr>
        <w:t>. You can also choose your own topic.</w:t>
      </w:r>
    </w:p>
    <w:p w14:paraId="3E5CD8A0" w14:textId="03118112" w:rsidR="5D947BF7" w:rsidRDefault="5D947BF7" w:rsidP="00DC024D">
      <w:pPr>
        <w:pStyle w:val="Luettelokappale"/>
        <w:numPr>
          <w:ilvl w:val="0"/>
          <w:numId w:val="31"/>
        </w:numPr>
        <w:spacing w:line="276" w:lineRule="auto"/>
      </w:pPr>
      <w:r>
        <w:t>Tekoäly on hyvä asia</w:t>
      </w:r>
    </w:p>
    <w:p w14:paraId="1F686D89" w14:textId="3028C1A5" w:rsidR="5D947BF7" w:rsidRDefault="5D947BF7" w:rsidP="00DC024D">
      <w:pPr>
        <w:pStyle w:val="Luettelokappale"/>
        <w:numPr>
          <w:ilvl w:val="0"/>
          <w:numId w:val="31"/>
        </w:numPr>
        <w:spacing w:line="276" w:lineRule="auto"/>
      </w:pPr>
      <w:r>
        <w:t>Mitä kieliä kannattaa opiskella?</w:t>
      </w:r>
    </w:p>
    <w:p w14:paraId="6AD4E919" w14:textId="4A91C4C7" w:rsidR="5D947BF7" w:rsidRDefault="5D947BF7" w:rsidP="00DC024D">
      <w:pPr>
        <w:pStyle w:val="Luettelokappale"/>
        <w:numPr>
          <w:ilvl w:val="0"/>
          <w:numId w:val="31"/>
        </w:numPr>
        <w:spacing w:line="276" w:lineRule="auto"/>
      </w:pPr>
      <w:r>
        <w:t>Kouluissa pitäisi tarjota enemmän kasvisruokaa</w:t>
      </w:r>
    </w:p>
    <w:p w14:paraId="312AF70A" w14:textId="488E026D" w:rsidR="5D947BF7" w:rsidRDefault="5D947BF7" w:rsidP="00DC024D">
      <w:pPr>
        <w:pStyle w:val="Luettelokappale"/>
        <w:numPr>
          <w:ilvl w:val="0"/>
          <w:numId w:val="31"/>
        </w:numPr>
        <w:spacing w:line="276" w:lineRule="auto"/>
      </w:pPr>
      <w:r>
        <w:t>Koulussa on liian monta opiskelijaa yhdessä ryhmässä</w:t>
      </w:r>
    </w:p>
    <w:p w14:paraId="35BAAD03" w14:textId="4FB5D728" w:rsidR="5D947BF7" w:rsidRDefault="5D947BF7" w:rsidP="00DC024D">
      <w:pPr>
        <w:pStyle w:val="Luettelokappale"/>
        <w:numPr>
          <w:ilvl w:val="0"/>
          <w:numId w:val="31"/>
        </w:numPr>
        <w:spacing w:line="276" w:lineRule="auto"/>
      </w:pPr>
      <w:r>
        <w:t>Olisi parempi, jos koulu alkaa vasta kello 10 tai 12</w:t>
      </w:r>
    </w:p>
    <w:p w14:paraId="543E1BF5" w14:textId="3582A008" w:rsidR="006D2ADD" w:rsidRPr="00E60CF0" w:rsidRDefault="006D2ADD" w:rsidP="006D2ADD">
      <w:pPr>
        <w:spacing w:line="276" w:lineRule="auto"/>
        <w:rPr>
          <w:lang w:val="en-US"/>
        </w:rPr>
      </w:pPr>
      <w:r w:rsidRPr="00E90601">
        <w:rPr>
          <w:lang w:val="en-US"/>
        </w:rPr>
        <w:t xml:space="preserve">Write your text in Finnish. </w:t>
      </w:r>
      <w:r w:rsidR="00E60CF0" w:rsidRPr="00E60CF0">
        <w:rPr>
          <w:lang w:val="en-US"/>
        </w:rPr>
        <w:t>In the end, remember t</w:t>
      </w:r>
      <w:r w:rsidR="00E60CF0">
        <w:rPr>
          <w:lang w:val="en-US"/>
        </w:rPr>
        <w:t xml:space="preserve">o check </w:t>
      </w:r>
      <w:r w:rsidR="00E60CF0" w:rsidRPr="0ED38570">
        <w:rPr>
          <w:lang w:val="en-US"/>
        </w:rPr>
        <w:t>the</w:t>
      </w:r>
      <w:r w:rsidR="0B98C0EC" w:rsidRPr="0ED38570">
        <w:rPr>
          <w:lang w:val="en-US"/>
        </w:rPr>
        <w:t xml:space="preserve"> following</w:t>
      </w:r>
      <w:r w:rsidR="00E60CF0">
        <w:rPr>
          <w:lang w:val="en-US"/>
        </w:rPr>
        <w:t>:</w:t>
      </w:r>
    </w:p>
    <w:p w14:paraId="6DC3683C" w14:textId="4ABB2BCB" w:rsidR="006D2ADD" w:rsidRPr="001E53D5" w:rsidRDefault="00E60CF0" w:rsidP="00DC024D">
      <w:pPr>
        <w:pStyle w:val="Luettelokappale"/>
        <w:numPr>
          <w:ilvl w:val="0"/>
          <w:numId w:val="180"/>
        </w:numPr>
        <w:spacing w:line="276" w:lineRule="auto"/>
        <w:rPr>
          <w:lang w:val="en-US"/>
        </w:rPr>
      </w:pPr>
      <w:r w:rsidRPr="001E53D5">
        <w:rPr>
          <w:lang w:val="en-US"/>
        </w:rPr>
        <w:t xml:space="preserve">You </w:t>
      </w:r>
      <w:r w:rsidR="65578ECC" w:rsidRPr="0ED38570">
        <w:rPr>
          <w:lang w:val="en-US"/>
        </w:rPr>
        <w:t>create</w:t>
      </w:r>
      <w:r w:rsidRPr="001E53D5">
        <w:rPr>
          <w:lang w:val="en-US"/>
        </w:rPr>
        <w:t xml:space="preserve"> a</w:t>
      </w:r>
      <w:r w:rsidR="001E53D5" w:rsidRPr="001E53D5">
        <w:rPr>
          <w:lang w:val="en-US"/>
        </w:rPr>
        <w:t xml:space="preserve"> </w:t>
      </w:r>
      <w:r w:rsidR="31D3109B" w:rsidRPr="0ED38570">
        <w:rPr>
          <w:lang w:val="en-US"/>
        </w:rPr>
        <w:t>complete</w:t>
      </w:r>
      <w:r w:rsidR="001E53D5" w:rsidRPr="001E53D5">
        <w:rPr>
          <w:lang w:val="en-US"/>
        </w:rPr>
        <w:t xml:space="preserve"> t</w:t>
      </w:r>
      <w:r w:rsidR="001E53D5">
        <w:rPr>
          <w:lang w:val="en-US"/>
        </w:rPr>
        <w:t>ext.</w:t>
      </w:r>
    </w:p>
    <w:p w14:paraId="7C82A4A7" w14:textId="684A0994" w:rsidR="006D2ADD" w:rsidRPr="001E53D5" w:rsidRDefault="001E53D5" w:rsidP="00DC024D">
      <w:pPr>
        <w:pStyle w:val="Luettelokappale"/>
        <w:numPr>
          <w:ilvl w:val="0"/>
          <w:numId w:val="180"/>
        </w:numPr>
        <w:spacing w:line="276" w:lineRule="auto"/>
        <w:rPr>
          <w:lang w:val="en-US"/>
        </w:rPr>
      </w:pPr>
      <w:r w:rsidRPr="001E53D5">
        <w:rPr>
          <w:lang w:val="en-US"/>
        </w:rPr>
        <w:t xml:space="preserve">You </w:t>
      </w:r>
      <w:r w:rsidRPr="0ED38570">
        <w:rPr>
          <w:lang w:val="en-US"/>
        </w:rPr>
        <w:t>div</w:t>
      </w:r>
      <w:r w:rsidR="1E0F23F3" w:rsidRPr="0ED38570">
        <w:rPr>
          <w:lang w:val="en-US"/>
        </w:rPr>
        <w:t>id</w:t>
      </w:r>
      <w:r w:rsidRPr="0ED38570">
        <w:rPr>
          <w:lang w:val="en-US"/>
        </w:rPr>
        <w:t>e</w:t>
      </w:r>
      <w:r w:rsidRPr="001E53D5">
        <w:rPr>
          <w:lang w:val="en-US"/>
        </w:rPr>
        <w:t xml:space="preserve"> the text </w:t>
      </w:r>
      <w:r w:rsidR="2506E0F0" w:rsidRPr="0ED38570">
        <w:rPr>
          <w:lang w:val="en-US"/>
        </w:rPr>
        <w:t>into</w:t>
      </w:r>
      <w:r>
        <w:rPr>
          <w:lang w:val="en-US"/>
        </w:rPr>
        <w:t xml:space="preserve"> paragraphs.</w:t>
      </w:r>
    </w:p>
    <w:p w14:paraId="3AF3995F" w14:textId="3DCFE896" w:rsidR="006D2ADD" w:rsidRPr="001E53D5" w:rsidRDefault="001E53D5" w:rsidP="00DC024D">
      <w:pPr>
        <w:pStyle w:val="Luettelokappale"/>
        <w:numPr>
          <w:ilvl w:val="0"/>
          <w:numId w:val="180"/>
        </w:numPr>
        <w:spacing w:line="276" w:lineRule="auto"/>
        <w:rPr>
          <w:lang w:val="en-US"/>
        </w:rPr>
      </w:pPr>
      <w:r w:rsidRPr="001E53D5">
        <w:rPr>
          <w:lang w:val="en-US"/>
        </w:rPr>
        <w:t>You start a sentence w</w:t>
      </w:r>
      <w:r>
        <w:rPr>
          <w:lang w:val="en-US"/>
        </w:rPr>
        <w:t>ith an initial capital letter.</w:t>
      </w:r>
    </w:p>
    <w:p w14:paraId="48AAF259" w14:textId="788797DC" w:rsidR="001E53D5" w:rsidRPr="004164CC" w:rsidRDefault="001E53D5" w:rsidP="00DC024D">
      <w:pPr>
        <w:pStyle w:val="Luettelokappale"/>
        <w:numPr>
          <w:ilvl w:val="0"/>
          <w:numId w:val="180"/>
        </w:numPr>
        <w:spacing w:line="276" w:lineRule="auto"/>
        <w:rPr>
          <w:lang w:val="en-US"/>
        </w:rPr>
      </w:pPr>
      <w:r w:rsidRPr="004164CC">
        <w:rPr>
          <w:lang w:val="en-US"/>
        </w:rPr>
        <w:t xml:space="preserve">You write a </w:t>
      </w:r>
      <w:r w:rsidR="004164CC" w:rsidRPr="004164CC">
        <w:rPr>
          <w:lang w:val="en-US"/>
        </w:rPr>
        <w:t xml:space="preserve">full stop </w:t>
      </w:r>
      <w:r w:rsidR="74FAAE38" w:rsidRPr="0ED38570">
        <w:rPr>
          <w:lang w:val="en-US"/>
        </w:rPr>
        <w:t>at</w:t>
      </w:r>
      <w:r w:rsidR="004164CC" w:rsidRPr="004164CC">
        <w:rPr>
          <w:lang w:val="en-US"/>
        </w:rPr>
        <w:t xml:space="preserve"> the end of </w:t>
      </w:r>
      <w:r w:rsidR="74385484" w:rsidRPr="0ED38570">
        <w:rPr>
          <w:lang w:val="en-US"/>
        </w:rPr>
        <w:t>each</w:t>
      </w:r>
      <w:r w:rsidR="004164CC" w:rsidRPr="004164CC">
        <w:rPr>
          <w:lang w:val="en-US"/>
        </w:rPr>
        <w:t xml:space="preserve"> sentence.</w:t>
      </w:r>
    </w:p>
    <w:p w14:paraId="1B734C0D" w14:textId="3081F88C" w:rsidR="3D3EB18C" w:rsidRPr="004164CC" w:rsidRDefault="3D3EB18C" w:rsidP="3D3EB18C">
      <w:pPr>
        <w:spacing w:line="276" w:lineRule="auto"/>
        <w:rPr>
          <w:lang w:val="en-US"/>
        </w:rPr>
      </w:pPr>
    </w:p>
    <w:p w14:paraId="69D19B62" w14:textId="28308F9C" w:rsidR="642B1E0F" w:rsidRPr="004164CC" w:rsidRDefault="642B1E0F" w:rsidP="642B1E0F">
      <w:pPr>
        <w:spacing w:line="276" w:lineRule="auto"/>
        <w:rPr>
          <w:lang w:val="en-US"/>
        </w:rPr>
      </w:pPr>
    </w:p>
    <w:p w14:paraId="63FE100A" w14:textId="304AFFAA" w:rsidR="1C7767FC" w:rsidRDefault="01E9E208" w:rsidP="3D3EB18C">
      <w:pPr>
        <w:pStyle w:val="Otsikko2"/>
      </w:pPr>
      <w:bookmarkStart w:id="32" w:name="_Toc583460560"/>
      <w:r>
        <w:t>Monilukutaito ja viestintäteknologian käyttö</w:t>
      </w:r>
      <w:r w:rsidR="00A15E45">
        <w:t xml:space="preserve"> (</w:t>
      </w:r>
      <w:proofErr w:type="spellStart"/>
      <w:r w:rsidR="00A15E45">
        <w:t>Multiliterac</w:t>
      </w:r>
      <w:r w:rsidR="00B82C51">
        <w:t>ies</w:t>
      </w:r>
      <w:proofErr w:type="spellEnd"/>
      <w:r w:rsidR="00A15E45">
        <w:t xml:space="preserve"> and </w:t>
      </w:r>
      <w:proofErr w:type="spellStart"/>
      <w:r w:rsidR="00A15E45">
        <w:t>using</w:t>
      </w:r>
      <w:proofErr w:type="spellEnd"/>
      <w:r w:rsidR="00A15E45">
        <w:t xml:space="preserve"> </w:t>
      </w:r>
      <w:proofErr w:type="spellStart"/>
      <w:r w:rsidR="00A15E45">
        <w:t>communication</w:t>
      </w:r>
      <w:proofErr w:type="spellEnd"/>
      <w:r w:rsidR="00A15E45">
        <w:t xml:space="preserve"> </w:t>
      </w:r>
      <w:proofErr w:type="spellStart"/>
      <w:r w:rsidR="00A15E45">
        <w:t>technology</w:t>
      </w:r>
      <w:proofErr w:type="spellEnd"/>
      <w:r w:rsidR="00A15E45">
        <w:t>)</w:t>
      </w:r>
      <w:bookmarkEnd w:id="32"/>
    </w:p>
    <w:p w14:paraId="48E4CB34" w14:textId="4F6D038C" w:rsidR="21D5EAF6" w:rsidRDefault="504F72D2" w:rsidP="3D3EB18C">
      <w:r w:rsidRPr="45E1D213">
        <w:rPr>
          <w:rFonts w:ascii="Aptos" w:eastAsia="Aptos" w:hAnsi="Aptos" w:cs="Aptos"/>
          <w:b/>
          <w:bCs/>
          <w:color w:val="0066FF"/>
        </w:rPr>
        <w:t>FI</w:t>
      </w:r>
      <w:r w:rsidRPr="45E1D213">
        <w:rPr>
          <w:rFonts w:ascii="Aptos" w:eastAsia="Aptos" w:hAnsi="Aptos" w:cs="Aptos"/>
          <w:b/>
          <w:bCs/>
        </w:rPr>
        <w:t xml:space="preserve"> </w:t>
      </w:r>
      <w:r w:rsidR="15EAE6FB">
        <w:t xml:space="preserve">Teksti voi olla myös muuta kuin kirjoitettu teksti. Esimerkiksi videot, äänet, kuvat, pelit ja meemit ovat tekstiä. Niiden kanssa tarvitaan monipuolista lukutaitoa. Sitä kutsutaan </w:t>
      </w:r>
      <w:r w:rsidR="15EAE6FB" w:rsidRPr="642B1E0F">
        <w:rPr>
          <w:i/>
          <w:iCs/>
        </w:rPr>
        <w:t>moni</w:t>
      </w:r>
      <w:r w:rsidR="7B6EBE36" w:rsidRPr="642B1E0F">
        <w:rPr>
          <w:i/>
          <w:iCs/>
        </w:rPr>
        <w:t>lukutaidoksi</w:t>
      </w:r>
      <w:r w:rsidR="7B6EBE36">
        <w:t>.</w:t>
      </w:r>
      <w:r w:rsidR="002C359B">
        <w:t xml:space="preserve"> </w:t>
      </w:r>
      <w:r w:rsidR="21D5EAF6">
        <w:t xml:space="preserve">Kun </w:t>
      </w:r>
      <w:r w:rsidR="5D9C8EF5">
        <w:t>tulkitsemme tekstejä</w:t>
      </w:r>
      <w:r w:rsidR="21D5EAF6">
        <w:t xml:space="preserve">, on tärkeää ymmärtää </w:t>
      </w:r>
      <w:r w:rsidR="28FE4425">
        <w:t xml:space="preserve">sanojen, </w:t>
      </w:r>
      <w:r w:rsidR="4C6C8C2E">
        <w:t>kuvien,</w:t>
      </w:r>
      <w:r w:rsidR="5F1E7702">
        <w:t xml:space="preserve"> äänien,</w:t>
      </w:r>
      <w:r w:rsidR="28FE4425">
        <w:t xml:space="preserve"> lauseiden ja virkkeiden lisäksi myös tekstin </w:t>
      </w:r>
      <w:r w:rsidR="2D7B6140">
        <w:t>konteksti</w:t>
      </w:r>
      <w:r w:rsidR="28FE4425">
        <w:t xml:space="preserve">: Miksi tämä teksti on </w:t>
      </w:r>
      <w:r w:rsidR="64098F42">
        <w:t>laadi</w:t>
      </w:r>
      <w:r w:rsidR="28FE4425">
        <w:t>ttu? Mihin se perustuu? Miten se liittyy muihin, aiemmin luotuihin teksteihin?</w:t>
      </w:r>
      <w:r w:rsidR="345F5F45">
        <w:t xml:space="preserve"> </w:t>
      </w:r>
      <w:r w:rsidR="385DB041">
        <w:t>Eri ammateissa ja aloilla tarvitaan erilaista monilukutaitoa: esimerkiksi rakennusala</w:t>
      </w:r>
      <w:r w:rsidR="140FF5E3">
        <w:t>n työntekijät</w:t>
      </w:r>
      <w:r w:rsidR="385DB041">
        <w:t xml:space="preserve"> lu</w:t>
      </w:r>
      <w:r w:rsidR="7F4ACABA">
        <w:t>kevat</w:t>
      </w:r>
      <w:r w:rsidR="385DB041">
        <w:t xml:space="preserve"> rakennuspiirustuksia ja sosiaali- ja terveysalalla opitaan tekemään erilaisia kirjauksia</w:t>
      </w:r>
      <w:r w:rsidR="13C8DFC8">
        <w:t>.</w:t>
      </w:r>
    </w:p>
    <w:p w14:paraId="415DD50C" w14:textId="7C4CDAAC" w:rsidR="3D3EB18C" w:rsidRDefault="3D3EB18C" w:rsidP="3D3EB18C"/>
    <w:p w14:paraId="14554D74" w14:textId="1FA8DD66" w:rsidR="004E4823" w:rsidRDefault="00C871E8" w:rsidP="3D3EB18C">
      <w:r>
        <w:t>Tietoteksti</w:t>
      </w:r>
      <w:r w:rsidR="545EBA64">
        <w:t xml:space="preserve"> on yksi työelämän ja opiskelun tekstilaji. Hyvä </w:t>
      </w:r>
      <w:r w:rsidR="005A52FF">
        <w:t>tietoteksti</w:t>
      </w:r>
      <w:r w:rsidR="545EBA64">
        <w:t xml:space="preserve"> </w:t>
      </w:r>
      <w:r w:rsidR="4059D07C">
        <w:t>noudattaa</w:t>
      </w:r>
      <w:r w:rsidR="545EBA64">
        <w:t xml:space="preserve"> ohje</w:t>
      </w:r>
      <w:r w:rsidR="52CF79C9">
        <w:t>tta</w:t>
      </w:r>
      <w:r w:rsidR="5ACEA87E">
        <w:t xml:space="preserve"> ja</w:t>
      </w:r>
      <w:r w:rsidR="60B8EFB5">
        <w:t xml:space="preserve"> on </w:t>
      </w:r>
      <w:r w:rsidR="6D9B1851">
        <w:t xml:space="preserve">tilanteeseen </w:t>
      </w:r>
      <w:r w:rsidR="4E5E1D33">
        <w:t xml:space="preserve">ja vastaanottajalle </w:t>
      </w:r>
      <w:r w:rsidR="6D9B1851">
        <w:t>sopiva.</w:t>
      </w:r>
      <w:r w:rsidR="2655E19C">
        <w:t xml:space="preserve"> Tietoteksti voi olla myös esimerkiksi video- tai äänimuodossa. Hyvä teksti on itsenäinen kokonaisuus: se on selkeä ja helposti ymmärrettävä</w:t>
      </w:r>
      <w:r w:rsidR="1710D3EC">
        <w:t>. Teksti</w:t>
      </w:r>
      <w:r w:rsidR="4C620F8B">
        <w:t xml:space="preserve"> on silloin helppo</w:t>
      </w:r>
      <w:r w:rsidR="1710D3EC">
        <w:t xml:space="preserve"> luke</w:t>
      </w:r>
      <w:r w:rsidR="1330860A">
        <w:t>a</w:t>
      </w:r>
      <w:r w:rsidR="1710D3EC">
        <w:t>, kats</w:t>
      </w:r>
      <w:r w:rsidR="4E2A3582">
        <w:t>oa</w:t>
      </w:r>
      <w:r w:rsidR="1710D3EC">
        <w:t xml:space="preserve"> tai kuun</w:t>
      </w:r>
      <w:r w:rsidR="15D77FA4">
        <w:t>n</w:t>
      </w:r>
      <w:r w:rsidR="1710D3EC">
        <w:t>el</w:t>
      </w:r>
      <w:r w:rsidR="01C140A9">
        <w:t>la</w:t>
      </w:r>
      <w:r w:rsidR="1710D3EC">
        <w:t>, ja se voi olla myös hyödyllistä tai suuri ilo.</w:t>
      </w:r>
    </w:p>
    <w:p w14:paraId="6DEB9F03" w14:textId="20A47E3B" w:rsidR="004E4823" w:rsidRDefault="2030BA47" w:rsidP="3D3EB18C">
      <w:r>
        <w:t xml:space="preserve"> </w:t>
      </w:r>
    </w:p>
    <w:p w14:paraId="03A0D4C4" w14:textId="757C90CC" w:rsidR="004E4823" w:rsidRDefault="004E4823" w:rsidP="0ED38570">
      <w:pPr>
        <w:rPr>
          <w:lang w:val="en-US"/>
        </w:rPr>
      </w:pPr>
      <w:r w:rsidRPr="0ED38570">
        <w:rPr>
          <w:rFonts w:ascii="Aptos" w:eastAsia="Aptos" w:hAnsi="Aptos" w:cs="Aptos"/>
          <w:b/>
          <w:bCs/>
          <w:color w:val="FF3300"/>
          <w:lang w:val="en-US"/>
        </w:rPr>
        <w:t>EN</w:t>
      </w:r>
      <w:r w:rsidRPr="0ED38570">
        <w:rPr>
          <w:lang w:val="en-US"/>
        </w:rPr>
        <w:t xml:space="preserve"> </w:t>
      </w:r>
      <w:r w:rsidR="0023286B" w:rsidRPr="0ED38570">
        <w:rPr>
          <w:lang w:val="en-US"/>
        </w:rPr>
        <w:t xml:space="preserve">Text can </w:t>
      </w:r>
      <w:r w:rsidR="2D025E05" w:rsidRPr="0ED38570">
        <w:rPr>
          <w:lang w:val="en-US"/>
        </w:rPr>
        <w:t xml:space="preserve">also </w:t>
      </w:r>
      <w:r w:rsidR="0023286B" w:rsidRPr="0ED38570">
        <w:rPr>
          <w:lang w:val="en-US"/>
        </w:rPr>
        <w:t xml:space="preserve">mean </w:t>
      </w:r>
      <w:r w:rsidR="38C02829" w:rsidRPr="0ED38570">
        <w:rPr>
          <w:lang w:val="en-US"/>
        </w:rPr>
        <w:t xml:space="preserve">something else </w:t>
      </w:r>
      <w:r w:rsidR="007E0C84" w:rsidRPr="0ED38570">
        <w:rPr>
          <w:lang w:val="en-US"/>
        </w:rPr>
        <w:t>than just written text</w:t>
      </w:r>
      <w:r w:rsidR="733DF189" w:rsidRPr="0ED38570">
        <w:rPr>
          <w:lang w:val="en-US"/>
        </w:rPr>
        <w:t>.</w:t>
      </w:r>
      <w:r w:rsidR="007E0C84" w:rsidRPr="0ED38570">
        <w:rPr>
          <w:lang w:val="en-US"/>
        </w:rPr>
        <w:t xml:space="preserve"> </w:t>
      </w:r>
      <w:r w:rsidR="49F103F4" w:rsidRPr="0ED38570">
        <w:rPr>
          <w:lang w:val="en-US"/>
        </w:rPr>
        <w:t>F</w:t>
      </w:r>
      <w:r w:rsidR="007E0C84" w:rsidRPr="0ED38570">
        <w:rPr>
          <w:lang w:val="en-US"/>
        </w:rPr>
        <w:t>or instance</w:t>
      </w:r>
      <w:r w:rsidR="002C359B" w:rsidRPr="0ED38570">
        <w:rPr>
          <w:lang w:val="en-US"/>
        </w:rPr>
        <w:t>,</w:t>
      </w:r>
      <w:r w:rsidR="007E0C84" w:rsidRPr="0ED38570">
        <w:rPr>
          <w:lang w:val="en-US"/>
        </w:rPr>
        <w:t xml:space="preserve"> videos, </w:t>
      </w:r>
      <w:r w:rsidR="0D57175E" w:rsidRPr="0ED38570">
        <w:rPr>
          <w:lang w:val="en-US"/>
        </w:rPr>
        <w:t xml:space="preserve">sounds, </w:t>
      </w:r>
      <w:r w:rsidR="007E0C84" w:rsidRPr="0ED38570">
        <w:rPr>
          <w:lang w:val="en-US"/>
        </w:rPr>
        <w:t xml:space="preserve">pictures, games and memes </w:t>
      </w:r>
      <w:r w:rsidR="35FDBE70" w:rsidRPr="0ED38570">
        <w:rPr>
          <w:lang w:val="en-US"/>
        </w:rPr>
        <w:t>ar</w:t>
      </w:r>
      <w:r w:rsidR="007E0C84" w:rsidRPr="0ED38570">
        <w:rPr>
          <w:lang w:val="en-US"/>
        </w:rPr>
        <w:t>e text</w:t>
      </w:r>
      <w:r w:rsidR="35FDBE70" w:rsidRPr="0ED38570">
        <w:rPr>
          <w:lang w:val="en-US"/>
        </w:rPr>
        <w:t>s</w:t>
      </w:r>
      <w:r w:rsidR="007E0C84" w:rsidRPr="0ED38570">
        <w:rPr>
          <w:lang w:val="en-US"/>
        </w:rPr>
        <w:t>.</w:t>
      </w:r>
      <w:r w:rsidR="00D96DE7" w:rsidRPr="0ED38570">
        <w:rPr>
          <w:lang w:val="en-US"/>
        </w:rPr>
        <w:t xml:space="preserve"> </w:t>
      </w:r>
      <w:r w:rsidR="1FF4005B" w:rsidRPr="0ED38570">
        <w:rPr>
          <w:lang w:val="en-US"/>
        </w:rPr>
        <w:t xml:space="preserve">When texts consist of multiple modes, </w:t>
      </w:r>
      <w:r w:rsidR="0D5D04C2" w:rsidRPr="0ED38570">
        <w:rPr>
          <w:lang w:val="en-US"/>
        </w:rPr>
        <w:t>interpreting them requires</w:t>
      </w:r>
      <w:r w:rsidR="1FF4005B" w:rsidRPr="0ED38570">
        <w:rPr>
          <w:lang w:val="en-US"/>
        </w:rPr>
        <w:t xml:space="preserve"> </w:t>
      </w:r>
      <w:r w:rsidR="002C359B" w:rsidRPr="0ED38570">
        <w:rPr>
          <w:i/>
          <w:iCs/>
          <w:lang w:val="en-US"/>
        </w:rPr>
        <w:t>multiliterac</w:t>
      </w:r>
      <w:r w:rsidR="00B82C51" w:rsidRPr="0ED38570">
        <w:rPr>
          <w:i/>
          <w:iCs/>
          <w:lang w:val="en-US"/>
        </w:rPr>
        <w:t>ies</w:t>
      </w:r>
      <w:r w:rsidR="002C359B" w:rsidRPr="0ED38570">
        <w:rPr>
          <w:lang w:val="en-US"/>
        </w:rPr>
        <w:t xml:space="preserve">.  </w:t>
      </w:r>
      <w:r w:rsidR="00F37007" w:rsidRPr="0ED38570">
        <w:rPr>
          <w:lang w:val="en-US"/>
        </w:rPr>
        <w:t xml:space="preserve">When we </w:t>
      </w:r>
      <w:r w:rsidR="4A05CF15" w:rsidRPr="0ED38570">
        <w:rPr>
          <w:lang w:val="en-US"/>
        </w:rPr>
        <w:t>interpret texts</w:t>
      </w:r>
      <w:r w:rsidR="00F37007" w:rsidRPr="0ED38570">
        <w:rPr>
          <w:lang w:val="en-US"/>
        </w:rPr>
        <w:t xml:space="preserve">, </w:t>
      </w:r>
      <w:r w:rsidR="006C2A5E" w:rsidRPr="0ED38570">
        <w:rPr>
          <w:lang w:val="en-US"/>
        </w:rPr>
        <w:t xml:space="preserve">it is important to understand words, expressions and sentences but also </w:t>
      </w:r>
      <w:r w:rsidR="5F2AB42C" w:rsidRPr="0ED38570">
        <w:rPr>
          <w:lang w:val="en-US"/>
        </w:rPr>
        <w:t xml:space="preserve">the </w:t>
      </w:r>
      <w:r w:rsidR="6AF240DB" w:rsidRPr="0ED38570">
        <w:rPr>
          <w:lang w:val="en-US"/>
        </w:rPr>
        <w:t>context</w:t>
      </w:r>
      <w:r w:rsidR="00EE1D25" w:rsidRPr="0ED38570">
        <w:rPr>
          <w:lang w:val="en-US"/>
        </w:rPr>
        <w:t xml:space="preserve"> of the text: Why </w:t>
      </w:r>
      <w:r w:rsidR="6716AF1D" w:rsidRPr="0ED38570">
        <w:rPr>
          <w:lang w:val="en-US"/>
        </w:rPr>
        <w:t xml:space="preserve">is </w:t>
      </w:r>
      <w:r w:rsidR="00EE1D25" w:rsidRPr="0ED38570">
        <w:rPr>
          <w:lang w:val="en-US"/>
        </w:rPr>
        <w:t xml:space="preserve">this text written? </w:t>
      </w:r>
      <w:r w:rsidR="02CB5CFA" w:rsidRPr="0ED38570">
        <w:rPr>
          <w:lang w:val="en-US"/>
        </w:rPr>
        <w:t>W</w:t>
      </w:r>
      <w:r w:rsidR="00EE1D25" w:rsidRPr="0ED38570">
        <w:rPr>
          <w:lang w:val="en-US"/>
        </w:rPr>
        <w:t xml:space="preserve">hat is </w:t>
      </w:r>
      <w:r w:rsidR="3AAAF3B1" w:rsidRPr="0ED38570">
        <w:rPr>
          <w:lang w:val="en-US"/>
        </w:rPr>
        <w:t>i</w:t>
      </w:r>
      <w:r w:rsidR="00EE1D25" w:rsidRPr="0ED38570">
        <w:rPr>
          <w:lang w:val="en-US"/>
        </w:rPr>
        <w:t>t based</w:t>
      </w:r>
      <w:r w:rsidR="7842AD1F" w:rsidRPr="0ED38570">
        <w:rPr>
          <w:lang w:val="en-US"/>
        </w:rPr>
        <w:t xml:space="preserve"> on</w:t>
      </w:r>
      <w:r w:rsidR="00EE1D25" w:rsidRPr="0ED38570">
        <w:rPr>
          <w:lang w:val="en-US"/>
        </w:rPr>
        <w:t xml:space="preserve">? How is it connected to other, earlier texts? </w:t>
      </w:r>
      <w:r w:rsidR="66E868EF" w:rsidRPr="0ED38570">
        <w:rPr>
          <w:lang w:val="en-US"/>
        </w:rPr>
        <w:t xml:space="preserve"> Different vocations and fields require </w:t>
      </w:r>
      <w:r w:rsidR="1B15ECCD" w:rsidRPr="0ED38570">
        <w:rPr>
          <w:lang w:val="en-US"/>
        </w:rPr>
        <w:t xml:space="preserve">diverse literacy practices. For example, construction workers read construction blueprints, while the workers in </w:t>
      </w:r>
      <w:r w:rsidR="29156A92" w:rsidRPr="0ED38570">
        <w:rPr>
          <w:lang w:val="en-US"/>
        </w:rPr>
        <w:t xml:space="preserve">the field of </w:t>
      </w:r>
      <w:r w:rsidR="1B15ECCD" w:rsidRPr="0ED38570">
        <w:rPr>
          <w:lang w:val="en-US"/>
        </w:rPr>
        <w:t>social and health care learn how to make different kinds of records.</w:t>
      </w:r>
    </w:p>
    <w:p w14:paraId="26494D7D" w14:textId="69DC26C0" w:rsidR="0ED38570" w:rsidRDefault="0ED38570" w:rsidP="0ED38570">
      <w:pPr>
        <w:rPr>
          <w:lang w:val="en-US"/>
        </w:rPr>
      </w:pPr>
    </w:p>
    <w:p w14:paraId="5233555C" w14:textId="0190AC08" w:rsidR="1138DFE4" w:rsidRDefault="1138DFE4" w:rsidP="0ED38570">
      <w:pPr>
        <w:rPr>
          <w:lang w:val="en-US"/>
        </w:rPr>
      </w:pPr>
      <w:r w:rsidRPr="0ED38570">
        <w:rPr>
          <w:lang w:val="en-US"/>
        </w:rPr>
        <w:lastRenderedPageBreak/>
        <w:t>Factual text is one genre of text in work</w:t>
      </w:r>
      <w:r w:rsidR="4A65E41C" w:rsidRPr="0ED38570">
        <w:rPr>
          <w:lang w:val="en-US"/>
        </w:rPr>
        <w:t xml:space="preserve"> </w:t>
      </w:r>
      <w:r w:rsidRPr="0ED38570">
        <w:rPr>
          <w:lang w:val="en-US"/>
        </w:rPr>
        <w:t xml:space="preserve">life and also in studies. Good factual text follows the instructions given, it is suitable for the situation and for the receiver. </w:t>
      </w:r>
      <w:r w:rsidR="3BD66867" w:rsidRPr="0ED38570">
        <w:rPr>
          <w:lang w:val="en-US"/>
        </w:rPr>
        <w:t>A factual text can also be in video or audio format, for example.</w:t>
      </w:r>
      <w:r w:rsidR="16FF2096" w:rsidRPr="0ED38570">
        <w:rPr>
          <w:lang w:val="en-US"/>
        </w:rPr>
        <w:t xml:space="preserve"> A good text is a self-contained </w:t>
      </w:r>
      <w:r w:rsidR="465820E4" w:rsidRPr="0ED38570">
        <w:rPr>
          <w:lang w:val="en-US"/>
        </w:rPr>
        <w:t>entity</w:t>
      </w:r>
      <w:r w:rsidR="16FF2096" w:rsidRPr="0ED38570">
        <w:rPr>
          <w:lang w:val="en-US"/>
        </w:rPr>
        <w:t xml:space="preserve">: it is clear and easy to understand. </w:t>
      </w:r>
      <w:r w:rsidR="4DF58A87" w:rsidRPr="0ED38570">
        <w:rPr>
          <w:lang w:val="en-US"/>
        </w:rPr>
        <w:t>Thus</w:t>
      </w:r>
      <w:r w:rsidR="4B621436" w:rsidRPr="0ED38570">
        <w:rPr>
          <w:lang w:val="en-US"/>
        </w:rPr>
        <w:t>,</w:t>
      </w:r>
      <w:r w:rsidR="17614F4C" w:rsidRPr="0ED38570">
        <w:rPr>
          <w:lang w:val="en-US"/>
        </w:rPr>
        <w:t xml:space="preserve"> </w:t>
      </w:r>
      <w:r w:rsidR="4DF58A87" w:rsidRPr="0ED38570">
        <w:rPr>
          <w:lang w:val="en-US"/>
        </w:rPr>
        <w:t>i</w:t>
      </w:r>
      <w:r w:rsidR="16FF2096" w:rsidRPr="0ED38570">
        <w:rPr>
          <w:lang w:val="en-US"/>
        </w:rPr>
        <w:t>t is</w:t>
      </w:r>
      <w:r w:rsidR="0A77B24E" w:rsidRPr="0ED38570">
        <w:rPr>
          <w:lang w:val="en-US"/>
        </w:rPr>
        <w:t xml:space="preserve"> </w:t>
      </w:r>
      <w:r w:rsidR="16FF2096" w:rsidRPr="0ED38570">
        <w:rPr>
          <w:lang w:val="en-US"/>
        </w:rPr>
        <w:t>easy to read, watch or listen to</w:t>
      </w:r>
      <w:r w:rsidR="1B3215CD" w:rsidRPr="0ED38570">
        <w:rPr>
          <w:lang w:val="en-US"/>
        </w:rPr>
        <w:t>.</w:t>
      </w:r>
      <w:r w:rsidR="16FF2096" w:rsidRPr="0ED38570">
        <w:rPr>
          <w:lang w:val="en-US"/>
        </w:rPr>
        <w:t xml:space="preserve"> </w:t>
      </w:r>
      <w:r w:rsidR="7E7E7C03" w:rsidRPr="0ED38570">
        <w:rPr>
          <w:lang w:val="en-US"/>
        </w:rPr>
        <w:t>It</w:t>
      </w:r>
      <w:r w:rsidR="022A06E8" w:rsidRPr="0ED38570">
        <w:rPr>
          <w:lang w:val="en-US"/>
        </w:rPr>
        <w:t xml:space="preserve"> can </w:t>
      </w:r>
      <w:r w:rsidR="16FF2096" w:rsidRPr="0ED38570">
        <w:rPr>
          <w:lang w:val="en-US"/>
        </w:rPr>
        <w:t>also</w:t>
      </w:r>
      <w:r w:rsidR="441CEFF5" w:rsidRPr="0ED38570">
        <w:rPr>
          <w:lang w:val="en-US"/>
        </w:rPr>
        <w:t xml:space="preserve"> </w:t>
      </w:r>
      <w:r w:rsidR="16FF2096" w:rsidRPr="0ED38570">
        <w:rPr>
          <w:lang w:val="en-US"/>
        </w:rPr>
        <w:t>be useful</w:t>
      </w:r>
      <w:r w:rsidR="0632D80B" w:rsidRPr="0ED38570">
        <w:rPr>
          <w:lang w:val="en-US"/>
        </w:rPr>
        <w:t xml:space="preserve"> and a great pleasure.</w:t>
      </w:r>
    </w:p>
    <w:p w14:paraId="5D44D081" w14:textId="220B58B8" w:rsidR="0ED38570" w:rsidRDefault="0ED38570" w:rsidP="0ED38570">
      <w:pPr>
        <w:rPr>
          <w:lang w:val="en-US"/>
        </w:rPr>
      </w:pPr>
    </w:p>
    <w:p w14:paraId="6F98D11A" w14:textId="528E5961" w:rsidR="2E31B023" w:rsidRPr="00E926A5" w:rsidRDefault="2E31B023" w:rsidP="0ED38570">
      <w:pPr>
        <w:rPr>
          <w:b/>
          <w:bCs/>
          <w:lang w:val="en-US"/>
        </w:rPr>
      </w:pPr>
      <w:proofErr w:type="spellStart"/>
      <w:r w:rsidRPr="00E926A5">
        <w:rPr>
          <w:b/>
          <w:bCs/>
          <w:lang w:val="en-US"/>
        </w:rPr>
        <w:t>Sanasto</w:t>
      </w:r>
      <w:proofErr w:type="spellEnd"/>
      <w:r w:rsidRPr="00E926A5">
        <w:rPr>
          <w:b/>
          <w:bCs/>
          <w:lang w:val="en-US"/>
        </w:rPr>
        <w:t xml:space="preserve"> (Vocabulary)</w:t>
      </w:r>
    </w:p>
    <w:tbl>
      <w:tblPr>
        <w:tblStyle w:val="TaulukkoRuudukko"/>
        <w:tblW w:w="0" w:type="auto"/>
        <w:tblLook w:val="06A0" w:firstRow="1" w:lastRow="0" w:firstColumn="1" w:lastColumn="0" w:noHBand="1" w:noVBand="1"/>
      </w:tblPr>
      <w:tblGrid>
        <w:gridCol w:w="3300"/>
        <w:gridCol w:w="3615"/>
      </w:tblGrid>
      <w:tr w:rsidR="0ED38570" w14:paraId="7B124037" w14:textId="77777777" w:rsidTr="0ED38570">
        <w:trPr>
          <w:trHeight w:val="300"/>
        </w:trPr>
        <w:tc>
          <w:tcPr>
            <w:tcW w:w="3300" w:type="dxa"/>
          </w:tcPr>
          <w:p w14:paraId="24BEA7FE" w14:textId="5ED2DDC8" w:rsidR="6F6E1204" w:rsidRDefault="6F6E1204">
            <w:r>
              <w:t>video</w:t>
            </w:r>
          </w:p>
        </w:tc>
        <w:tc>
          <w:tcPr>
            <w:tcW w:w="3615" w:type="dxa"/>
          </w:tcPr>
          <w:p w14:paraId="7AA425A9" w14:textId="7D6A9166" w:rsidR="6F6E1204" w:rsidRDefault="6F6E1204">
            <w:r>
              <w:t>video</w:t>
            </w:r>
          </w:p>
        </w:tc>
      </w:tr>
      <w:tr w:rsidR="0ED38570" w14:paraId="5CF16931" w14:textId="77777777" w:rsidTr="0ED38570">
        <w:trPr>
          <w:trHeight w:val="300"/>
        </w:trPr>
        <w:tc>
          <w:tcPr>
            <w:tcW w:w="3300" w:type="dxa"/>
          </w:tcPr>
          <w:p w14:paraId="24AE8E04" w14:textId="2294D995" w:rsidR="293A5082" w:rsidRDefault="293A5082" w:rsidP="0ED38570">
            <w:r>
              <w:t>ääni</w:t>
            </w:r>
          </w:p>
        </w:tc>
        <w:tc>
          <w:tcPr>
            <w:tcW w:w="3615" w:type="dxa"/>
          </w:tcPr>
          <w:p w14:paraId="02EF0F34" w14:textId="5B355D4F" w:rsidR="293A5082" w:rsidRDefault="293A5082" w:rsidP="0ED38570">
            <w:r>
              <w:t>sound</w:t>
            </w:r>
          </w:p>
        </w:tc>
      </w:tr>
      <w:tr w:rsidR="0ED38570" w14:paraId="5B38362D" w14:textId="77777777" w:rsidTr="0ED38570">
        <w:trPr>
          <w:trHeight w:val="300"/>
        </w:trPr>
        <w:tc>
          <w:tcPr>
            <w:tcW w:w="3300" w:type="dxa"/>
          </w:tcPr>
          <w:p w14:paraId="6A66B485" w14:textId="28C0097D" w:rsidR="6F6E1204" w:rsidRDefault="6F6E1204">
            <w:r>
              <w:t>kuva</w:t>
            </w:r>
          </w:p>
        </w:tc>
        <w:tc>
          <w:tcPr>
            <w:tcW w:w="3615" w:type="dxa"/>
          </w:tcPr>
          <w:p w14:paraId="6707A026" w14:textId="7646DF4A" w:rsidR="6F6E1204" w:rsidRDefault="6F6E1204">
            <w:proofErr w:type="spellStart"/>
            <w:r>
              <w:t>picture</w:t>
            </w:r>
            <w:proofErr w:type="spellEnd"/>
          </w:p>
        </w:tc>
      </w:tr>
      <w:tr w:rsidR="0ED38570" w14:paraId="2408AEA1" w14:textId="77777777" w:rsidTr="0ED38570">
        <w:trPr>
          <w:trHeight w:val="300"/>
        </w:trPr>
        <w:tc>
          <w:tcPr>
            <w:tcW w:w="3300" w:type="dxa"/>
          </w:tcPr>
          <w:p w14:paraId="4EC71F68" w14:textId="3E13A9CF" w:rsidR="6F6E1204" w:rsidRDefault="6F6E1204" w:rsidP="0ED38570">
            <w:r>
              <w:t>peli</w:t>
            </w:r>
          </w:p>
        </w:tc>
        <w:tc>
          <w:tcPr>
            <w:tcW w:w="3615" w:type="dxa"/>
          </w:tcPr>
          <w:p w14:paraId="7E2C6509" w14:textId="77A87A57" w:rsidR="6F6E1204" w:rsidRDefault="6F6E1204" w:rsidP="0ED38570">
            <w:proofErr w:type="spellStart"/>
            <w:r>
              <w:t>game</w:t>
            </w:r>
            <w:proofErr w:type="spellEnd"/>
          </w:p>
        </w:tc>
      </w:tr>
      <w:tr w:rsidR="0ED38570" w14:paraId="36F564AE" w14:textId="77777777" w:rsidTr="0ED38570">
        <w:trPr>
          <w:trHeight w:val="300"/>
        </w:trPr>
        <w:tc>
          <w:tcPr>
            <w:tcW w:w="3300" w:type="dxa"/>
          </w:tcPr>
          <w:p w14:paraId="2BF4FFD7" w14:textId="2DD88D88" w:rsidR="6F6E1204" w:rsidRDefault="6F6E1204" w:rsidP="0ED38570">
            <w:r>
              <w:t>meemi</w:t>
            </w:r>
          </w:p>
        </w:tc>
        <w:tc>
          <w:tcPr>
            <w:tcW w:w="3615" w:type="dxa"/>
          </w:tcPr>
          <w:p w14:paraId="5918E1EB" w14:textId="5DAD6D1B" w:rsidR="6F6E1204" w:rsidRDefault="6F6E1204" w:rsidP="0ED38570">
            <w:proofErr w:type="spellStart"/>
            <w:r>
              <w:t>meme</w:t>
            </w:r>
            <w:proofErr w:type="spellEnd"/>
          </w:p>
        </w:tc>
      </w:tr>
      <w:tr w:rsidR="0ED38570" w14:paraId="2D04B4D2" w14:textId="77777777" w:rsidTr="0ED38570">
        <w:trPr>
          <w:trHeight w:val="300"/>
        </w:trPr>
        <w:tc>
          <w:tcPr>
            <w:tcW w:w="3300" w:type="dxa"/>
          </w:tcPr>
          <w:p w14:paraId="18450037" w14:textId="609532B2" w:rsidR="6F6E1204" w:rsidRDefault="6F6E1204">
            <w:r>
              <w:t>monipuolinen</w:t>
            </w:r>
          </w:p>
        </w:tc>
        <w:tc>
          <w:tcPr>
            <w:tcW w:w="3615" w:type="dxa"/>
          </w:tcPr>
          <w:p w14:paraId="09EFAF96" w14:textId="49204AF8" w:rsidR="6F6E1204" w:rsidRDefault="6F6E1204">
            <w:proofErr w:type="spellStart"/>
            <w:r>
              <w:t>multiple</w:t>
            </w:r>
            <w:proofErr w:type="spellEnd"/>
          </w:p>
        </w:tc>
      </w:tr>
      <w:tr w:rsidR="0ED38570" w14:paraId="28C831E3" w14:textId="77777777" w:rsidTr="0ED38570">
        <w:trPr>
          <w:trHeight w:val="300"/>
        </w:trPr>
        <w:tc>
          <w:tcPr>
            <w:tcW w:w="3300" w:type="dxa"/>
          </w:tcPr>
          <w:p w14:paraId="358BD5F1" w14:textId="369DF3E7" w:rsidR="6F6E1204" w:rsidRDefault="6F6E1204">
            <w:r>
              <w:t>lukutaito</w:t>
            </w:r>
          </w:p>
        </w:tc>
        <w:tc>
          <w:tcPr>
            <w:tcW w:w="3615" w:type="dxa"/>
          </w:tcPr>
          <w:p w14:paraId="30FB2288" w14:textId="5013752F" w:rsidR="6F6E1204" w:rsidRDefault="6F6E1204">
            <w:proofErr w:type="spellStart"/>
            <w:r>
              <w:t>literacy</w:t>
            </w:r>
            <w:proofErr w:type="spellEnd"/>
          </w:p>
        </w:tc>
      </w:tr>
      <w:tr w:rsidR="0ED38570" w14:paraId="479EFAF0" w14:textId="77777777" w:rsidTr="0ED38570">
        <w:trPr>
          <w:trHeight w:val="300"/>
        </w:trPr>
        <w:tc>
          <w:tcPr>
            <w:tcW w:w="3300" w:type="dxa"/>
          </w:tcPr>
          <w:p w14:paraId="5408046B" w14:textId="55D933E1" w:rsidR="6F6E1204" w:rsidRDefault="6F6E1204" w:rsidP="0ED38570">
            <w:r>
              <w:t>monilukutaito</w:t>
            </w:r>
          </w:p>
        </w:tc>
        <w:tc>
          <w:tcPr>
            <w:tcW w:w="3615" w:type="dxa"/>
          </w:tcPr>
          <w:p w14:paraId="452BA458" w14:textId="18D3101C" w:rsidR="6F6E1204" w:rsidRDefault="6F6E1204" w:rsidP="0ED38570">
            <w:proofErr w:type="spellStart"/>
            <w:r>
              <w:t>multiliteracies</w:t>
            </w:r>
            <w:proofErr w:type="spellEnd"/>
          </w:p>
        </w:tc>
      </w:tr>
      <w:tr w:rsidR="0ED38570" w14:paraId="3757DD5D" w14:textId="77777777" w:rsidTr="0ED38570">
        <w:trPr>
          <w:trHeight w:val="300"/>
        </w:trPr>
        <w:tc>
          <w:tcPr>
            <w:tcW w:w="3300" w:type="dxa"/>
          </w:tcPr>
          <w:p w14:paraId="6972AEF0" w14:textId="09EB9323" w:rsidR="6F6E1204" w:rsidRDefault="6F6E1204" w:rsidP="0ED38570">
            <w:r>
              <w:t>tulkita</w:t>
            </w:r>
          </w:p>
        </w:tc>
        <w:tc>
          <w:tcPr>
            <w:tcW w:w="3615" w:type="dxa"/>
          </w:tcPr>
          <w:p w14:paraId="56D61214" w14:textId="5B5C8D66" w:rsidR="65077523" w:rsidRDefault="6A00787F" w:rsidP="0ED38570">
            <w:r>
              <w:t xml:space="preserve">to </w:t>
            </w:r>
            <w:proofErr w:type="spellStart"/>
            <w:r w:rsidR="65077523">
              <w:t>interpret</w:t>
            </w:r>
            <w:proofErr w:type="spellEnd"/>
          </w:p>
        </w:tc>
      </w:tr>
      <w:tr w:rsidR="0ED38570" w14:paraId="7B1203A5" w14:textId="77777777" w:rsidTr="0ED38570">
        <w:trPr>
          <w:trHeight w:val="300"/>
        </w:trPr>
        <w:tc>
          <w:tcPr>
            <w:tcW w:w="3300" w:type="dxa"/>
          </w:tcPr>
          <w:p w14:paraId="1652FCDE" w14:textId="43E7EBB3" w:rsidR="6F6E1204" w:rsidRDefault="6F6E1204">
            <w:r>
              <w:t>sana</w:t>
            </w:r>
          </w:p>
        </w:tc>
        <w:tc>
          <w:tcPr>
            <w:tcW w:w="3615" w:type="dxa"/>
          </w:tcPr>
          <w:p w14:paraId="24CE6814" w14:textId="6FDF33D8" w:rsidR="0B775E61" w:rsidRDefault="0B775E61">
            <w:proofErr w:type="spellStart"/>
            <w:r>
              <w:t>word</w:t>
            </w:r>
            <w:proofErr w:type="spellEnd"/>
          </w:p>
        </w:tc>
      </w:tr>
      <w:tr w:rsidR="0ED38570" w14:paraId="0336F99D" w14:textId="77777777" w:rsidTr="0ED38570">
        <w:trPr>
          <w:trHeight w:val="300"/>
        </w:trPr>
        <w:tc>
          <w:tcPr>
            <w:tcW w:w="3300" w:type="dxa"/>
          </w:tcPr>
          <w:p w14:paraId="1B4C265F" w14:textId="4B038E35" w:rsidR="6F6E1204" w:rsidRDefault="6F6E1204">
            <w:r>
              <w:t>konteksti</w:t>
            </w:r>
          </w:p>
        </w:tc>
        <w:tc>
          <w:tcPr>
            <w:tcW w:w="3615" w:type="dxa"/>
          </w:tcPr>
          <w:p w14:paraId="657D16C3" w14:textId="52768D7C" w:rsidR="24621F28" w:rsidRDefault="24621F28">
            <w:proofErr w:type="spellStart"/>
            <w:r>
              <w:t>context</w:t>
            </w:r>
            <w:proofErr w:type="spellEnd"/>
          </w:p>
        </w:tc>
      </w:tr>
      <w:tr w:rsidR="0ED38570" w14:paraId="2AA7BFC7" w14:textId="77777777" w:rsidTr="0ED38570">
        <w:trPr>
          <w:trHeight w:val="300"/>
        </w:trPr>
        <w:tc>
          <w:tcPr>
            <w:tcW w:w="3300" w:type="dxa"/>
          </w:tcPr>
          <w:p w14:paraId="3409DAFF" w14:textId="62800564" w:rsidR="6F6E1204" w:rsidRDefault="6F6E1204" w:rsidP="0ED38570">
            <w:r>
              <w:t>perustua</w:t>
            </w:r>
          </w:p>
        </w:tc>
        <w:tc>
          <w:tcPr>
            <w:tcW w:w="3615" w:type="dxa"/>
          </w:tcPr>
          <w:p w14:paraId="5A2C91B8" w14:textId="0D0649BB" w:rsidR="56B74E46" w:rsidRDefault="56B74E46" w:rsidP="0ED38570">
            <w:r>
              <w:t xml:space="preserve">to </w:t>
            </w:r>
            <w:proofErr w:type="spellStart"/>
            <w:r>
              <w:t>base</w:t>
            </w:r>
            <w:proofErr w:type="spellEnd"/>
            <w:r>
              <w:t xml:space="preserve"> on</w:t>
            </w:r>
          </w:p>
        </w:tc>
      </w:tr>
      <w:tr w:rsidR="0ED38570" w14:paraId="18805E95" w14:textId="77777777" w:rsidTr="0ED38570">
        <w:trPr>
          <w:trHeight w:val="300"/>
        </w:trPr>
        <w:tc>
          <w:tcPr>
            <w:tcW w:w="3300" w:type="dxa"/>
          </w:tcPr>
          <w:p w14:paraId="458F0213" w14:textId="71FD1A53" w:rsidR="6F6E1204" w:rsidRDefault="6F6E1204">
            <w:r>
              <w:t>liittyä</w:t>
            </w:r>
          </w:p>
        </w:tc>
        <w:tc>
          <w:tcPr>
            <w:tcW w:w="3615" w:type="dxa"/>
          </w:tcPr>
          <w:p w14:paraId="55678E5C" w14:textId="0833C974" w:rsidR="701D192E" w:rsidRDefault="701D192E">
            <w:r>
              <w:t xml:space="preserve">to </w:t>
            </w:r>
            <w:proofErr w:type="spellStart"/>
            <w:r>
              <w:t>connect</w:t>
            </w:r>
            <w:proofErr w:type="spellEnd"/>
          </w:p>
        </w:tc>
      </w:tr>
      <w:tr w:rsidR="0ED38570" w14:paraId="2544FE8C" w14:textId="77777777" w:rsidTr="0ED38570">
        <w:trPr>
          <w:trHeight w:val="300"/>
        </w:trPr>
        <w:tc>
          <w:tcPr>
            <w:tcW w:w="3300" w:type="dxa"/>
          </w:tcPr>
          <w:p w14:paraId="10072CAF" w14:textId="0C0DCD04" w:rsidR="6F6E1204" w:rsidRDefault="6F6E1204">
            <w:r>
              <w:t>luotu</w:t>
            </w:r>
          </w:p>
        </w:tc>
        <w:tc>
          <w:tcPr>
            <w:tcW w:w="3615" w:type="dxa"/>
          </w:tcPr>
          <w:p w14:paraId="7A434C21" w14:textId="146B3087" w:rsidR="3BEA0ACF" w:rsidRDefault="3BEA0ACF">
            <w:proofErr w:type="spellStart"/>
            <w:r>
              <w:t>created</w:t>
            </w:r>
            <w:proofErr w:type="spellEnd"/>
          </w:p>
        </w:tc>
      </w:tr>
      <w:tr w:rsidR="0ED38570" w14:paraId="62B2241D" w14:textId="77777777" w:rsidTr="0ED38570">
        <w:trPr>
          <w:trHeight w:val="300"/>
        </w:trPr>
        <w:tc>
          <w:tcPr>
            <w:tcW w:w="3300" w:type="dxa"/>
          </w:tcPr>
          <w:p w14:paraId="5CC28DB9" w14:textId="5FA8B474" w:rsidR="1227CD2E" w:rsidRDefault="1227CD2E" w:rsidP="0ED38570">
            <w:r>
              <w:t>r</w:t>
            </w:r>
            <w:r w:rsidR="6F6E1204">
              <w:t>akennusala</w:t>
            </w:r>
            <w:r w:rsidR="617A0E04">
              <w:t>n työntekijä</w:t>
            </w:r>
          </w:p>
        </w:tc>
        <w:tc>
          <w:tcPr>
            <w:tcW w:w="3615" w:type="dxa"/>
          </w:tcPr>
          <w:p w14:paraId="5B40B317" w14:textId="30F689ED" w:rsidR="617A0E04" w:rsidRDefault="617A0E04" w:rsidP="0ED38570">
            <w:proofErr w:type="spellStart"/>
            <w:r>
              <w:t>construction</w:t>
            </w:r>
            <w:proofErr w:type="spellEnd"/>
            <w:r>
              <w:t xml:space="preserve"> </w:t>
            </w:r>
            <w:proofErr w:type="spellStart"/>
            <w:r>
              <w:t>worker</w:t>
            </w:r>
            <w:proofErr w:type="spellEnd"/>
          </w:p>
        </w:tc>
      </w:tr>
      <w:tr w:rsidR="0ED38570" w14:paraId="229028CC" w14:textId="77777777" w:rsidTr="0ED38570">
        <w:trPr>
          <w:trHeight w:val="300"/>
        </w:trPr>
        <w:tc>
          <w:tcPr>
            <w:tcW w:w="3300" w:type="dxa"/>
          </w:tcPr>
          <w:p w14:paraId="3B44B7C1" w14:textId="7339FF78" w:rsidR="6F6E1204" w:rsidRDefault="6F6E1204" w:rsidP="0ED38570">
            <w:r>
              <w:t>rakennuspiirustus</w:t>
            </w:r>
          </w:p>
        </w:tc>
        <w:tc>
          <w:tcPr>
            <w:tcW w:w="3615" w:type="dxa"/>
          </w:tcPr>
          <w:p w14:paraId="5BCB8E53" w14:textId="3FD79D9C" w:rsidR="17359010" w:rsidRDefault="17359010" w:rsidP="0ED38570">
            <w:proofErr w:type="spellStart"/>
            <w:r>
              <w:t>construction</w:t>
            </w:r>
            <w:proofErr w:type="spellEnd"/>
            <w:r>
              <w:t xml:space="preserve"> </w:t>
            </w:r>
            <w:proofErr w:type="spellStart"/>
            <w:r>
              <w:t>blueprint</w:t>
            </w:r>
            <w:proofErr w:type="spellEnd"/>
          </w:p>
        </w:tc>
      </w:tr>
      <w:tr w:rsidR="0ED38570" w14:paraId="2D3CE627" w14:textId="77777777" w:rsidTr="0ED38570">
        <w:trPr>
          <w:trHeight w:val="300"/>
        </w:trPr>
        <w:tc>
          <w:tcPr>
            <w:tcW w:w="3300" w:type="dxa"/>
          </w:tcPr>
          <w:p w14:paraId="66FC7B62" w14:textId="01AB10F9" w:rsidR="6F6E1204" w:rsidRDefault="6F6E1204">
            <w:r>
              <w:t>sosiaali- ja terveysala</w:t>
            </w:r>
          </w:p>
        </w:tc>
        <w:tc>
          <w:tcPr>
            <w:tcW w:w="3615" w:type="dxa"/>
          </w:tcPr>
          <w:p w14:paraId="0F77223D" w14:textId="01EFA1A4" w:rsidR="25AFC2B4" w:rsidRDefault="25AFC2B4">
            <w:proofErr w:type="spellStart"/>
            <w:r>
              <w:t>social</w:t>
            </w:r>
            <w:proofErr w:type="spellEnd"/>
            <w:r>
              <w:t xml:space="preserve"> and </w:t>
            </w:r>
            <w:proofErr w:type="spellStart"/>
            <w:r>
              <w:t>health</w:t>
            </w:r>
            <w:proofErr w:type="spellEnd"/>
            <w:r>
              <w:t xml:space="preserve"> </w:t>
            </w:r>
            <w:proofErr w:type="spellStart"/>
            <w:r>
              <w:t>care</w:t>
            </w:r>
            <w:proofErr w:type="spellEnd"/>
          </w:p>
        </w:tc>
      </w:tr>
      <w:tr w:rsidR="0ED38570" w14:paraId="17B16FAC" w14:textId="77777777" w:rsidTr="0ED38570">
        <w:trPr>
          <w:trHeight w:val="300"/>
        </w:trPr>
        <w:tc>
          <w:tcPr>
            <w:tcW w:w="3300" w:type="dxa"/>
          </w:tcPr>
          <w:p w14:paraId="0BEFDC9B" w14:textId="5552513D" w:rsidR="6F6E1204" w:rsidRDefault="6F6E1204">
            <w:r>
              <w:t>kirjaus</w:t>
            </w:r>
          </w:p>
        </w:tc>
        <w:tc>
          <w:tcPr>
            <w:tcW w:w="3615" w:type="dxa"/>
          </w:tcPr>
          <w:p w14:paraId="24B0D905" w14:textId="5904BC62" w:rsidR="076B9E72" w:rsidRDefault="076B9E72">
            <w:proofErr w:type="spellStart"/>
            <w:r>
              <w:t>record</w:t>
            </w:r>
            <w:proofErr w:type="spellEnd"/>
          </w:p>
        </w:tc>
      </w:tr>
      <w:tr w:rsidR="0ED38570" w14:paraId="6069C074" w14:textId="77777777" w:rsidTr="0ED38570">
        <w:trPr>
          <w:trHeight w:val="300"/>
        </w:trPr>
        <w:tc>
          <w:tcPr>
            <w:tcW w:w="3300" w:type="dxa"/>
          </w:tcPr>
          <w:p w14:paraId="12FE83FA" w14:textId="56EE732F" w:rsidR="6F6E1204" w:rsidRDefault="6F6E1204" w:rsidP="0ED38570">
            <w:r>
              <w:t>tietoteksti</w:t>
            </w:r>
          </w:p>
        </w:tc>
        <w:tc>
          <w:tcPr>
            <w:tcW w:w="3615" w:type="dxa"/>
          </w:tcPr>
          <w:p w14:paraId="5880817E" w14:textId="4B0EADB0" w:rsidR="5FA9966B" w:rsidRDefault="5FA9966B" w:rsidP="0ED38570">
            <w:proofErr w:type="spellStart"/>
            <w:r>
              <w:t>f</w:t>
            </w:r>
            <w:r w:rsidR="37B21F89">
              <w:t>actual</w:t>
            </w:r>
            <w:proofErr w:type="spellEnd"/>
            <w:r w:rsidR="37B21F89">
              <w:t xml:space="preserve"> </w:t>
            </w:r>
            <w:proofErr w:type="spellStart"/>
            <w:r w:rsidR="37B21F89">
              <w:t>text</w:t>
            </w:r>
            <w:proofErr w:type="spellEnd"/>
          </w:p>
        </w:tc>
      </w:tr>
      <w:tr w:rsidR="0ED38570" w14:paraId="24486D08" w14:textId="77777777" w:rsidTr="0ED38570">
        <w:trPr>
          <w:trHeight w:val="300"/>
        </w:trPr>
        <w:tc>
          <w:tcPr>
            <w:tcW w:w="3300" w:type="dxa"/>
          </w:tcPr>
          <w:p w14:paraId="706AC99C" w14:textId="469F0D7B" w:rsidR="2AEE0887" w:rsidRDefault="2AEE0887" w:rsidP="0ED38570">
            <w:r>
              <w:t>noudattaa</w:t>
            </w:r>
          </w:p>
        </w:tc>
        <w:tc>
          <w:tcPr>
            <w:tcW w:w="3615" w:type="dxa"/>
          </w:tcPr>
          <w:p w14:paraId="19B9E536" w14:textId="238CECA6" w:rsidR="2AEE0887" w:rsidRDefault="2AEE0887" w:rsidP="0ED38570">
            <w:r>
              <w:t xml:space="preserve">to </w:t>
            </w:r>
            <w:proofErr w:type="spellStart"/>
            <w:r>
              <w:t>follow</w:t>
            </w:r>
            <w:proofErr w:type="spellEnd"/>
          </w:p>
        </w:tc>
      </w:tr>
      <w:tr w:rsidR="0ED38570" w14:paraId="781E4D12" w14:textId="77777777" w:rsidTr="0ED38570">
        <w:trPr>
          <w:trHeight w:val="300"/>
        </w:trPr>
        <w:tc>
          <w:tcPr>
            <w:tcW w:w="3300" w:type="dxa"/>
          </w:tcPr>
          <w:p w14:paraId="37D961E2" w14:textId="73494688" w:rsidR="6F6E1204" w:rsidRDefault="6F6E1204" w:rsidP="0ED38570">
            <w:r>
              <w:t>ohje</w:t>
            </w:r>
          </w:p>
        </w:tc>
        <w:tc>
          <w:tcPr>
            <w:tcW w:w="3615" w:type="dxa"/>
          </w:tcPr>
          <w:p w14:paraId="1B9427B7" w14:textId="26180F57" w:rsidR="2FC23845" w:rsidRDefault="2FC23845" w:rsidP="0ED38570">
            <w:proofErr w:type="spellStart"/>
            <w:r>
              <w:t>instruction</w:t>
            </w:r>
            <w:proofErr w:type="spellEnd"/>
          </w:p>
        </w:tc>
      </w:tr>
      <w:tr w:rsidR="0ED38570" w14:paraId="028535A7" w14:textId="77777777" w:rsidTr="0ED38570">
        <w:trPr>
          <w:trHeight w:val="300"/>
        </w:trPr>
        <w:tc>
          <w:tcPr>
            <w:tcW w:w="3300" w:type="dxa"/>
          </w:tcPr>
          <w:p w14:paraId="0861A4CA" w14:textId="6C5597D8" w:rsidR="6F6E1204" w:rsidRDefault="6F6E1204">
            <w:r>
              <w:t>tilanteeseen sopiva</w:t>
            </w:r>
          </w:p>
        </w:tc>
        <w:tc>
          <w:tcPr>
            <w:tcW w:w="3615" w:type="dxa"/>
          </w:tcPr>
          <w:p w14:paraId="6E36D1DD" w14:textId="59257977" w:rsidR="07654E3B" w:rsidRDefault="07654E3B">
            <w:proofErr w:type="spellStart"/>
            <w:r>
              <w:t>s</w:t>
            </w:r>
            <w:r w:rsidR="0A5667D5">
              <w:t>uitable</w:t>
            </w:r>
            <w:proofErr w:type="spellEnd"/>
            <w:r w:rsidR="0A5667D5">
              <w:t xml:space="preserve"> for </w:t>
            </w:r>
            <w:proofErr w:type="spellStart"/>
            <w:r w:rsidR="0A5667D5">
              <w:t>the</w:t>
            </w:r>
            <w:proofErr w:type="spellEnd"/>
            <w:r w:rsidR="0A5667D5">
              <w:t xml:space="preserve"> </w:t>
            </w:r>
            <w:proofErr w:type="spellStart"/>
            <w:r w:rsidR="0A5667D5">
              <w:t>situation</w:t>
            </w:r>
            <w:proofErr w:type="spellEnd"/>
          </w:p>
        </w:tc>
      </w:tr>
      <w:tr w:rsidR="0ED38570" w14:paraId="61D7F89F" w14:textId="77777777" w:rsidTr="0ED38570">
        <w:trPr>
          <w:trHeight w:val="300"/>
        </w:trPr>
        <w:tc>
          <w:tcPr>
            <w:tcW w:w="3300" w:type="dxa"/>
          </w:tcPr>
          <w:p w14:paraId="68E45DBC" w14:textId="639CE396" w:rsidR="6F6E1204" w:rsidRDefault="6F6E1204">
            <w:r>
              <w:t>vastaanottaja</w:t>
            </w:r>
          </w:p>
        </w:tc>
        <w:tc>
          <w:tcPr>
            <w:tcW w:w="3615" w:type="dxa"/>
          </w:tcPr>
          <w:p w14:paraId="13154024" w14:textId="4385601F" w:rsidR="00CF24D3" w:rsidRDefault="00CF24D3">
            <w:proofErr w:type="spellStart"/>
            <w:r>
              <w:t>receiver</w:t>
            </w:r>
            <w:proofErr w:type="spellEnd"/>
          </w:p>
        </w:tc>
      </w:tr>
      <w:tr w:rsidR="0ED38570" w14:paraId="0720589B" w14:textId="77777777" w:rsidTr="0ED38570">
        <w:trPr>
          <w:trHeight w:val="300"/>
        </w:trPr>
        <w:tc>
          <w:tcPr>
            <w:tcW w:w="3300" w:type="dxa"/>
          </w:tcPr>
          <w:p w14:paraId="38489A2E" w14:textId="77E18801" w:rsidR="6F6E1204" w:rsidRDefault="6F6E1204">
            <w:r>
              <w:t>video- tai äänimuoto</w:t>
            </w:r>
          </w:p>
        </w:tc>
        <w:tc>
          <w:tcPr>
            <w:tcW w:w="3615" w:type="dxa"/>
          </w:tcPr>
          <w:p w14:paraId="7A95F509" w14:textId="7BA3A007" w:rsidR="20B842F5" w:rsidRDefault="20B842F5">
            <w:r>
              <w:t xml:space="preserve">video </w:t>
            </w:r>
            <w:proofErr w:type="spellStart"/>
            <w:r>
              <w:t>or</w:t>
            </w:r>
            <w:proofErr w:type="spellEnd"/>
            <w:r>
              <w:t xml:space="preserve"> </w:t>
            </w:r>
            <w:proofErr w:type="spellStart"/>
            <w:r>
              <w:t>audio</w:t>
            </w:r>
            <w:proofErr w:type="spellEnd"/>
            <w:r>
              <w:t xml:space="preserve"> </w:t>
            </w:r>
            <w:proofErr w:type="spellStart"/>
            <w:r>
              <w:t>format</w:t>
            </w:r>
            <w:proofErr w:type="spellEnd"/>
          </w:p>
        </w:tc>
      </w:tr>
      <w:tr w:rsidR="0ED38570" w14:paraId="10C0118D" w14:textId="77777777" w:rsidTr="0ED38570">
        <w:trPr>
          <w:trHeight w:val="300"/>
        </w:trPr>
        <w:tc>
          <w:tcPr>
            <w:tcW w:w="3300" w:type="dxa"/>
          </w:tcPr>
          <w:p w14:paraId="688C0397" w14:textId="7FA2B073" w:rsidR="6F6E1204" w:rsidRDefault="6F6E1204">
            <w:r>
              <w:t>itsenäinen</w:t>
            </w:r>
          </w:p>
        </w:tc>
        <w:tc>
          <w:tcPr>
            <w:tcW w:w="3615" w:type="dxa"/>
          </w:tcPr>
          <w:p w14:paraId="56FCCD77" w14:textId="5633253B" w:rsidR="4005D212" w:rsidRDefault="4005D212">
            <w:proofErr w:type="spellStart"/>
            <w:r>
              <w:t>s</w:t>
            </w:r>
            <w:r w:rsidR="0E91D529">
              <w:t>elf-contained</w:t>
            </w:r>
            <w:proofErr w:type="spellEnd"/>
          </w:p>
        </w:tc>
      </w:tr>
      <w:tr w:rsidR="0ED38570" w14:paraId="126923F4" w14:textId="77777777" w:rsidTr="0ED38570">
        <w:trPr>
          <w:trHeight w:val="300"/>
        </w:trPr>
        <w:tc>
          <w:tcPr>
            <w:tcW w:w="3300" w:type="dxa"/>
          </w:tcPr>
          <w:p w14:paraId="3ECFEEA6" w14:textId="087184D2" w:rsidR="6F6E1204" w:rsidRDefault="6F6E1204">
            <w:r>
              <w:t>kokonaisuus</w:t>
            </w:r>
          </w:p>
        </w:tc>
        <w:tc>
          <w:tcPr>
            <w:tcW w:w="3615" w:type="dxa"/>
          </w:tcPr>
          <w:p w14:paraId="568C04B0" w14:textId="42149B2C" w:rsidR="3654561E" w:rsidRDefault="3654561E">
            <w:proofErr w:type="spellStart"/>
            <w:r>
              <w:t>entity</w:t>
            </w:r>
            <w:proofErr w:type="spellEnd"/>
          </w:p>
        </w:tc>
      </w:tr>
      <w:tr w:rsidR="0ED38570" w14:paraId="7314BDF2" w14:textId="77777777" w:rsidTr="0ED38570">
        <w:trPr>
          <w:trHeight w:val="300"/>
        </w:trPr>
        <w:tc>
          <w:tcPr>
            <w:tcW w:w="3300" w:type="dxa"/>
          </w:tcPr>
          <w:p w14:paraId="35FE87CD" w14:textId="08394478" w:rsidR="6F6E1204" w:rsidRDefault="6F6E1204">
            <w:r>
              <w:t>selkeä</w:t>
            </w:r>
          </w:p>
        </w:tc>
        <w:tc>
          <w:tcPr>
            <w:tcW w:w="3615" w:type="dxa"/>
          </w:tcPr>
          <w:p w14:paraId="273967FC" w14:textId="0F70B1EA" w:rsidR="6120FAD9" w:rsidRDefault="6120FAD9">
            <w:proofErr w:type="spellStart"/>
            <w:r>
              <w:t>clear</w:t>
            </w:r>
            <w:proofErr w:type="spellEnd"/>
          </w:p>
        </w:tc>
      </w:tr>
      <w:tr w:rsidR="0ED38570" w14:paraId="54448567" w14:textId="77777777" w:rsidTr="0ED38570">
        <w:trPr>
          <w:trHeight w:val="300"/>
        </w:trPr>
        <w:tc>
          <w:tcPr>
            <w:tcW w:w="3300" w:type="dxa"/>
          </w:tcPr>
          <w:p w14:paraId="6AE9F452" w14:textId="5343CEE8" w:rsidR="6F6E1204" w:rsidRDefault="6F6E1204">
            <w:r>
              <w:t>ymmär</w:t>
            </w:r>
            <w:r w:rsidR="6D2C2A96">
              <w:t>tää</w:t>
            </w:r>
          </w:p>
        </w:tc>
        <w:tc>
          <w:tcPr>
            <w:tcW w:w="3615" w:type="dxa"/>
          </w:tcPr>
          <w:p w14:paraId="6218AE53" w14:textId="6FE08737" w:rsidR="6D2C2A96" w:rsidRDefault="6D2C2A96">
            <w:r>
              <w:t xml:space="preserve">to </w:t>
            </w:r>
            <w:proofErr w:type="spellStart"/>
            <w:r>
              <w:t>understand</w:t>
            </w:r>
            <w:proofErr w:type="spellEnd"/>
          </w:p>
        </w:tc>
      </w:tr>
      <w:tr w:rsidR="0ED38570" w14:paraId="3631C115" w14:textId="77777777" w:rsidTr="0ED38570">
        <w:trPr>
          <w:trHeight w:val="300"/>
        </w:trPr>
        <w:tc>
          <w:tcPr>
            <w:tcW w:w="3300" w:type="dxa"/>
          </w:tcPr>
          <w:p w14:paraId="2CB4B765" w14:textId="209B9292" w:rsidR="6F6E1204" w:rsidRDefault="6F6E1204">
            <w:r>
              <w:t>luke</w:t>
            </w:r>
            <w:r w:rsidR="3EACFBF0">
              <w:t>a</w:t>
            </w:r>
          </w:p>
        </w:tc>
        <w:tc>
          <w:tcPr>
            <w:tcW w:w="3615" w:type="dxa"/>
          </w:tcPr>
          <w:p w14:paraId="56FDAFD4" w14:textId="78DDC8D6" w:rsidR="134ADDA6" w:rsidRDefault="134ADDA6">
            <w:r>
              <w:t xml:space="preserve">to </w:t>
            </w:r>
            <w:proofErr w:type="spellStart"/>
            <w:r w:rsidR="702FC652">
              <w:t>read</w:t>
            </w:r>
            <w:proofErr w:type="spellEnd"/>
          </w:p>
        </w:tc>
      </w:tr>
      <w:tr w:rsidR="0ED38570" w14:paraId="287C6166" w14:textId="77777777" w:rsidTr="0ED38570">
        <w:trPr>
          <w:trHeight w:val="300"/>
        </w:trPr>
        <w:tc>
          <w:tcPr>
            <w:tcW w:w="3300" w:type="dxa"/>
          </w:tcPr>
          <w:p w14:paraId="0521751E" w14:textId="2FC6E66A" w:rsidR="6F6E1204" w:rsidRDefault="6F6E1204">
            <w:r>
              <w:t>katso</w:t>
            </w:r>
            <w:r w:rsidR="3CEA5569">
              <w:t>a</w:t>
            </w:r>
          </w:p>
        </w:tc>
        <w:tc>
          <w:tcPr>
            <w:tcW w:w="3615" w:type="dxa"/>
          </w:tcPr>
          <w:p w14:paraId="74EFF368" w14:textId="01100835" w:rsidR="3442246A" w:rsidRDefault="3442246A">
            <w:r>
              <w:t>t</w:t>
            </w:r>
            <w:r w:rsidR="586A1993">
              <w:t xml:space="preserve">o </w:t>
            </w:r>
            <w:proofErr w:type="spellStart"/>
            <w:r w:rsidR="6B4BE468">
              <w:t>watch</w:t>
            </w:r>
            <w:proofErr w:type="spellEnd"/>
          </w:p>
        </w:tc>
      </w:tr>
      <w:tr w:rsidR="0ED38570" w14:paraId="7475C390" w14:textId="77777777" w:rsidTr="0ED38570">
        <w:trPr>
          <w:trHeight w:val="300"/>
        </w:trPr>
        <w:tc>
          <w:tcPr>
            <w:tcW w:w="3300" w:type="dxa"/>
          </w:tcPr>
          <w:p w14:paraId="1EE19A5C" w14:textId="235F03A6" w:rsidR="6F6E1204" w:rsidRDefault="6F6E1204">
            <w:r>
              <w:t>kuun</w:t>
            </w:r>
            <w:r w:rsidR="08E98E80">
              <w:t>nella</w:t>
            </w:r>
          </w:p>
        </w:tc>
        <w:tc>
          <w:tcPr>
            <w:tcW w:w="3615" w:type="dxa"/>
          </w:tcPr>
          <w:p w14:paraId="6D039AF1" w14:textId="08CAFC59" w:rsidR="3D32C7E5" w:rsidRDefault="3D32C7E5">
            <w:r>
              <w:t>t</w:t>
            </w:r>
            <w:r w:rsidR="08E98E80">
              <w:t xml:space="preserve">o </w:t>
            </w:r>
            <w:proofErr w:type="spellStart"/>
            <w:r w:rsidR="05275BCB">
              <w:t>listen</w:t>
            </w:r>
            <w:proofErr w:type="spellEnd"/>
          </w:p>
        </w:tc>
      </w:tr>
      <w:tr w:rsidR="0ED38570" w14:paraId="33679C7C" w14:textId="77777777" w:rsidTr="0ED38570">
        <w:trPr>
          <w:trHeight w:val="300"/>
        </w:trPr>
        <w:tc>
          <w:tcPr>
            <w:tcW w:w="3300" w:type="dxa"/>
          </w:tcPr>
          <w:p w14:paraId="4C15C1F6" w14:textId="06059160" w:rsidR="6F6E1204" w:rsidRDefault="6F6E1204">
            <w:r>
              <w:t>hyödyllinen</w:t>
            </w:r>
          </w:p>
        </w:tc>
        <w:tc>
          <w:tcPr>
            <w:tcW w:w="3615" w:type="dxa"/>
          </w:tcPr>
          <w:p w14:paraId="3E90BF31" w14:textId="6F42508D" w:rsidR="36FC37B6" w:rsidRDefault="36FC37B6">
            <w:proofErr w:type="spellStart"/>
            <w:r>
              <w:t>useful</w:t>
            </w:r>
            <w:proofErr w:type="spellEnd"/>
          </w:p>
        </w:tc>
      </w:tr>
      <w:tr w:rsidR="0ED38570" w14:paraId="4FDA1338" w14:textId="77777777" w:rsidTr="0ED38570">
        <w:trPr>
          <w:trHeight w:val="300"/>
        </w:trPr>
        <w:tc>
          <w:tcPr>
            <w:tcW w:w="3300" w:type="dxa"/>
          </w:tcPr>
          <w:p w14:paraId="3506CCB9" w14:textId="34B9E76E" w:rsidR="6F6E1204" w:rsidRDefault="6F6E1204">
            <w:r>
              <w:t>ilo</w:t>
            </w:r>
          </w:p>
        </w:tc>
        <w:tc>
          <w:tcPr>
            <w:tcW w:w="3615" w:type="dxa"/>
          </w:tcPr>
          <w:p w14:paraId="56CD661A" w14:textId="0CE03CBC" w:rsidR="513DEF36" w:rsidRDefault="513DEF36">
            <w:proofErr w:type="spellStart"/>
            <w:r>
              <w:t>joy</w:t>
            </w:r>
            <w:proofErr w:type="spellEnd"/>
          </w:p>
        </w:tc>
      </w:tr>
    </w:tbl>
    <w:p w14:paraId="23A7FB2A" w14:textId="0979A0BD" w:rsidR="0ED38570" w:rsidRDefault="0ED38570"/>
    <w:p w14:paraId="3349BF77" w14:textId="4A543177" w:rsidR="0ED38570" w:rsidRDefault="0ED38570" w:rsidP="0ED38570">
      <w:pPr>
        <w:spacing w:after="0" w:line="276" w:lineRule="auto"/>
        <w:rPr>
          <w:rFonts w:eastAsia="Abadi" w:cs="Abadi"/>
          <w:b/>
          <w:bCs/>
          <w:highlight w:val="yellow"/>
          <w:lang w:val="en-US"/>
        </w:rPr>
      </w:pPr>
    </w:p>
    <w:p w14:paraId="46E6E10A" w14:textId="476840AC" w:rsidR="3D3EB18C" w:rsidRDefault="3D3EB18C" w:rsidP="3D3EB18C">
      <w:pPr>
        <w:rPr>
          <w:lang w:val="en-US"/>
        </w:rPr>
      </w:pPr>
    </w:p>
    <w:p w14:paraId="1AD90207" w14:textId="77777777" w:rsidR="005C4753" w:rsidRPr="0023286B" w:rsidRDefault="005C4753" w:rsidP="3D3EB18C">
      <w:pPr>
        <w:rPr>
          <w:lang w:val="en-US"/>
        </w:rPr>
      </w:pPr>
    </w:p>
    <w:p w14:paraId="3E24DF57" w14:textId="64CE905B" w:rsidR="63B8DDAA" w:rsidRPr="0023286B" w:rsidRDefault="63B8DDAA">
      <w:pPr>
        <w:rPr>
          <w:lang w:val="en-US"/>
        </w:rPr>
      </w:pPr>
    </w:p>
    <w:p w14:paraId="72B6B696" w14:textId="6DA0751B" w:rsidR="2AD151C9" w:rsidRPr="00E90601" w:rsidRDefault="2AD151C9" w:rsidP="63B8DDAA">
      <w:pPr>
        <w:rPr>
          <w:b/>
          <w:bCs/>
        </w:rPr>
      </w:pPr>
      <w:r w:rsidRPr="63B8DDAA">
        <w:rPr>
          <w:b/>
          <w:bCs/>
        </w:rPr>
        <w:lastRenderedPageBreak/>
        <w:t xml:space="preserve">Tehtävä </w:t>
      </w:r>
      <w:r w:rsidRPr="0ED38570">
        <w:rPr>
          <w:b/>
          <w:bCs/>
        </w:rPr>
        <w:t>3</w:t>
      </w:r>
      <w:r w:rsidR="770EB1CD" w:rsidRPr="0ED38570">
        <w:rPr>
          <w:b/>
          <w:bCs/>
        </w:rPr>
        <w:t>L</w:t>
      </w:r>
      <w:r w:rsidRPr="63B8DDAA">
        <w:rPr>
          <w:b/>
          <w:bCs/>
        </w:rPr>
        <w:t xml:space="preserve">. </w:t>
      </w:r>
      <w:r w:rsidR="00B96F30" w:rsidRPr="00E90601">
        <w:rPr>
          <w:b/>
          <w:bCs/>
        </w:rPr>
        <w:t xml:space="preserve">* </w:t>
      </w:r>
      <w:r w:rsidRPr="00E90601">
        <w:rPr>
          <w:b/>
          <w:bCs/>
        </w:rPr>
        <w:t xml:space="preserve">Kirjoita </w:t>
      </w:r>
      <w:r w:rsidR="21DCD4BD" w:rsidRPr="00E90601">
        <w:rPr>
          <w:b/>
          <w:bCs/>
        </w:rPr>
        <w:t>tietoteksti</w:t>
      </w:r>
      <w:r w:rsidR="00823CF1" w:rsidRPr="00E90601">
        <w:rPr>
          <w:b/>
          <w:bCs/>
        </w:rPr>
        <w:t xml:space="preserve"> (Write a </w:t>
      </w:r>
      <w:proofErr w:type="spellStart"/>
      <w:r w:rsidR="00823CF1" w:rsidRPr="00E90601">
        <w:rPr>
          <w:b/>
          <w:bCs/>
        </w:rPr>
        <w:t>factual</w:t>
      </w:r>
      <w:proofErr w:type="spellEnd"/>
      <w:r w:rsidR="00823CF1" w:rsidRPr="00E90601">
        <w:rPr>
          <w:b/>
          <w:bCs/>
        </w:rPr>
        <w:t xml:space="preserve"> </w:t>
      </w:r>
      <w:proofErr w:type="spellStart"/>
      <w:r w:rsidR="00823CF1" w:rsidRPr="00E90601">
        <w:rPr>
          <w:b/>
          <w:bCs/>
        </w:rPr>
        <w:t>text</w:t>
      </w:r>
      <w:proofErr w:type="spellEnd"/>
      <w:r w:rsidR="00823CF1" w:rsidRPr="00E90601">
        <w:rPr>
          <w:b/>
          <w:bCs/>
        </w:rPr>
        <w:t>)</w:t>
      </w:r>
    </w:p>
    <w:p w14:paraId="2372EDC3" w14:textId="00FBB816" w:rsidR="2566EB1B" w:rsidRPr="00E90601" w:rsidRDefault="2566EB1B" w:rsidP="63B8DDAA">
      <w:pPr>
        <w:rPr>
          <w:b/>
          <w:bCs/>
          <w:lang w:val="en-US"/>
        </w:rPr>
      </w:pPr>
      <w:r>
        <w:rPr>
          <w:noProof/>
        </w:rPr>
        <w:drawing>
          <wp:inline distT="0" distB="0" distL="0" distR="0" wp14:anchorId="67E17090" wp14:editId="585E5333">
            <wp:extent cx="336691" cy="352573"/>
            <wp:effectExtent l="0" t="0" r="0" b="0"/>
            <wp:docPr id="777427339" name="Kuva 777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00E90601">
        <w:rPr>
          <w:lang w:val="en-US"/>
        </w:rPr>
        <w:t>Use of AI is not allowed.</w:t>
      </w:r>
    </w:p>
    <w:p w14:paraId="3258E83C" w14:textId="2342C282" w:rsidR="63B8DDAA" w:rsidRPr="00E90601" w:rsidRDefault="63B8DDAA" w:rsidP="63B8DDAA">
      <w:pPr>
        <w:rPr>
          <w:b/>
          <w:bCs/>
          <w:lang w:val="en-US"/>
        </w:rPr>
      </w:pPr>
    </w:p>
    <w:p w14:paraId="0C3B7F7C" w14:textId="140DADA9" w:rsidR="21DCD4BD" w:rsidRDefault="004A24CC" w:rsidP="63B8DDAA">
      <w:r w:rsidRPr="63B8DDAA">
        <w:rPr>
          <w:rFonts w:ascii="Aptos" w:eastAsia="Aptos" w:hAnsi="Aptos" w:cs="Aptos"/>
          <w:b/>
          <w:bCs/>
          <w:color w:val="0066FF"/>
        </w:rPr>
        <w:t>FI</w:t>
      </w:r>
      <w:r w:rsidRPr="63B8DDAA">
        <w:rPr>
          <w:rFonts w:ascii="Aptos" w:eastAsia="Aptos" w:hAnsi="Aptos" w:cs="Aptos"/>
          <w:b/>
          <w:bCs/>
        </w:rPr>
        <w:t xml:space="preserve"> </w:t>
      </w:r>
      <w:r w:rsidR="21DCD4BD">
        <w:t xml:space="preserve">Tässä tehtävässä etsit tietoa lähteistä ja koostat niistä uuden, oman tekstin. </w:t>
      </w:r>
      <w:r w:rsidR="2AD151C9">
        <w:t xml:space="preserve">Aihe on </w:t>
      </w:r>
      <w:r w:rsidR="2AD151C9" w:rsidRPr="63B8DDAA">
        <w:rPr>
          <w:i/>
          <w:iCs/>
        </w:rPr>
        <w:t>turvallisuus sinun työssäsi</w:t>
      </w:r>
      <w:r w:rsidR="2AD151C9">
        <w:t xml:space="preserve">. </w:t>
      </w:r>
      <w:r w:rsidR="76A2575A">
        <w:t xml:space="preserve">Avaa kakkosluvun tehtävä </w:t>
      </w:r>
      <w:r w:rsidR="004956BF">
        <w:rPr>
          <w:i/>
          <w:iCs/>
        </w:rPr>
        <w:t>2</w:t>
      </w:r>
      <w:r w:rsidR="76A2575A" w:rsidRPr="63B8DDAA">
        <w:rPr>
          <w:i/>
          <w:iCs/>
        </w:rPr>
        <w:t>H Etsi tietoa ja merkitse lähde.</w:t>
      </w:r>
      <w:r w:rsidR="4148EA48" w:rsidRPr="63B8DDAA">
        <w:rPr>
          <w:i/>
          <w:iCs/>
        </w:rPr>
        <w:t xml:space="preserve"> </w:t>
      </w:r>
      <w:r w:rsidR="4148EA48" w:rsidRPr="63B8DDAA">
        <w:t>Voit käyttää tämän tehtävän vastauksia hyödyksi.</w:t>
      </w:r>
    </w:p>
    <w:p w14:paraId="11CD5FC3" w14:textId="7663BBBA" w:rsidR="63B8DDAA" w:rsidRDefault="63B8DDAA" w:rsidP="63B8DDAA"/>
    <w:p w14:paraId="2781362C" w14:textId="6427E1C7" w:rsidR="2AD151C9" w:rsidRPr="004A554C" w:rsidRDefault="2AD151C9" w:rsidP="63B8DDAA">
      <w:r>
        <w:t xml:space="preserve">Etsi </w:t>
      </w:r>
      <w:r w:rsidR="05C89C01">
        <w:t>sitten</w:t>
      </w:r>
      <w:r>
        <w:t xml:space="preserve"> </w:t>
      </w:r>
      <w:r w:rsidR="21F62194">
        <w:t>kaksi muuta erilaista lähdettä (esimerkiksi uutinen, viranomaisen tiedote tai</w:t>
      </w:r>
      <w:r w:rsidR="46EFA272">
        <w:t xml:space="preserve"> muu verkkosivu</w:t>
      </w:r>
      <w:r w:rsidR="1DCFFD9F">
        <w:t>.)</w:t>
      </w:r>
      <w:r w:rsidR="46EFA272">
        <w:t xml:space="preserve"> Hyvä lähde on myös </w:t>
      </w:r>
      <w:hyperlink r:id="rId103">
        <w:r w:rsidR="46EFA272" w:rsidRPr="63B8DDAA">
          <w:rPr>
            <w:rStyle w:val="Hyperlinkki"/>
          </w:rPr>
          <w:t>Työturvallisuuskeskuksen sivusto</w:t>
        </w:r>
      </w:hyperlink>
      <w:r w:rsidR="46EFA272">
        <w:t xml:space="preserve">. </w:t>
      </w:r>
      <w:r w:rsidR="21F62194">
        <w:t xml:space="preserve"> </w:t>
      </w:r>
      <w:r w:rsidR="4D4F03C0">
        <w:t xml:space="preserve">Sinulla on siis yhteensä kolme lähdettä. </w:t>
      </w:r>
      <w:r w:rsidR="22296633">
        <w:t xml:space="preserve">Kirjoita </w:t>
      </w:r>
      <w:r w:rsidR="22296633" w:rsidRPr="004A554C">
        <w:t xml:space="preserve">sitten teksti </w:t>
      </w:r>
      <w:r w:rsidR="3FEAB70B" w:rsidRPr="004A554C">
        <w:t xml:space="preserve">kokonaisin lausein </w:t>
      </w:r>
      <w:r w:rsidR="22296633" w:rsidRPr="004A554C">
        <w:t>alla olevan ohjeen mukaan.</w:t>
      </w:r>
      <w:r w:rsidR="47964FCA" w:rsidRPr="004A554C">
        <w:t xml:space="preserve"> Älä kopioi kysymyksiä vaan </w:t>
      </w:r>
      <w:r w:rsidR="23AD1D71" w:rsidRPr="004A554C">
        <w:t xml:space="preserve">kirjoita oma, itsenäinen teksti. </w:t>
      </w:r>
    </w:p>
    <w:p w14:paraId="304EB9E8" w14:textId="72F49923" w:rsidR="63B8DDAA" w:rsidRPr="004A554C" w:rsidRDefault="63B8DDAA" w:rsidP="63B8DDAA"/>
    <w:p w14:paraId="5F023757" w14:textId="5AACCD5F" w:rsidR="22296633" w:rsidRDefault="22296633" w:rsidP="63B8DDAA">
      <w:pPr>
        <w:rPr>
          <w:lang w:val="en-US"/>
        </w:rPr>
      </w:pPr>
      <w:proofErr w:type="spellStart"/>
      <w:r w:rsidRPr="63B8DDAA">
        <w:rPr>
          <w:lang w:val="en-US"/>
        </w:rPr>
        <w:t>Johdanto</w:t>
      </w:r>
      <w:proofErr w:type="spellEnd"/>
    </w:p>
    <w:p w14:paraId="49888C5E" w14:textId="534E47A1" w:rsidR="22296633" w:rsidRDefault="22296633" w:rsidP="00DC024D">
      <w:pPr>
        <w:pStyle w:val="Luettelokappale"/>
        <w:numPr>
          <w:ilvl w:val="0"/>
          <w:numId w:val="111"/>
        </w:numPr>
        <w:rPr>
          <w:lang w:val="en-US"/>
        </w:rPr>
      </w:pPr>
      <w:proofErr w:type="spellStart"/>
      <w:r w:rsidRPr="63B8DDAA">
        <w:rPr>
          <w:lang w:val="en-US"/>
        </w:rPr>
        <w:t>Mistä</w:t>
      </w:r>
      <w:proofErr w:type="spellEnd"/>
      <w:r w:rsidRPr="63B8DDAA">
        <w:rPr>
          <w:lang w:val="en-US"/>
        </w:rPr>
        <w:t xml:space="preserve"> </w:t>
      </w:r>
      <w:proofErr w:type="spellStart"/>
      <w:r w:rsidRPr="63B8DDAA">
        <w:rPr>
          <w:lang w:val="en-US"/>
        </w:rPr>
        <w:t>alasta</w:t>
      </w:r>
      <w:proofErr w:type="spellEnd"/>
      <w:r w:rsidRPr="63B8DDAA">
        <w:rPr>
          <w:lang w:val="en-US"/>
        </w:rPr>
        <w:t xml:space="preserve"> on </w:t>
      </w:r>
      <w:proofErr w:type="spellStart"/>
      <w:r w:rsidRPr="63B8DDAA">
        <w:rPr>
          <w:lang w:val="en-US"/>
        </w:rPr>
        <w:t>kysymys</w:t>
      </w:r>
      <w:proofErr w:type="spellEnd"/>
      <w:r w:rsidRPr="63B8DDAA">
        <w:rPr>
          <w:lang w:val="en-US"/>
        </w:rPr>
        <w:t>?</w:t>
      </w:r>
    </w:p>
    <w:p w14:paraId="44DEF6CA" w14:textId="6CB76903" w:rsidR="22296633" w:rsidRPr="004C2EB9" w:rsidRDefault="22296633" w:rsidP="00DC024D">
      <w:pPr>
        <w:pStyle w:val="Luettelokappale"/>
        <w:numPr>
          <w:ilvl w:val="0"/>
          <w:numId w:val="111"/>
        </w:numPr>
      </w:pPr>
      <w:r w:rsidRPr="004A554C">
        <w:t>Mitä työturvallisuus tällä alalla tarkoittaa?</w:t>
      </w:r>
      <w:r w:rsidR="51E70F28" w:rsidRPr="004A554C">
        <w:t xml:space="preserve"> </w:t>
      </w:r>
    </w:p>
    <w:p w14:paraId="07E7767D" w14:textId="6F0722B4" w:rsidR="63B8DDAA" w:rsidRPr="004C2EB9" w:rsidRDefault="63B8DDAA" w:rsidP="63B8DDAA"/>
    <w:p w14:paraId="70B09D36" w14:textId="1E84A057" w:rsidR="51E70F28" w:rsidRDefault="51E70F28" w:rsidP="63B8DDAA">
      <w:pPr>
        <w:rPr>
          <w:lang w:val="en-US"/>
        </w:rPr>
      </w:pPr>
      <w:proofErr w:type="spellStart"/>
      <w:r w:rsidRPr="63B8DDAA">
        <w:rPr>
          <w:lang w:val="en-US"/>
        </w:rPr>
        <w:t>Turvallisuusriskit</w:t>
      </w:r>
      <w:proofErr w:type="spellEnd"/>
    </w:p>
    <w:p w14:paraId="24F77C66" w14:textId="7C6F68B5" w:rsidR="51E70F28" w:rsidRPr="004A554C" w:rsidRDefault="51E70F28" w:rsidP="00DC024D">
      <w:pPr>
        <w:pStyle w:val="Luettelokappale"/>
        <w:numPr>
          <w:ilvl w:val="0"/>
          <w:numId w:val="175"/>
        </w:numPr>
      </w:pPr>
      <w:r w:rsidRPr="004A554C">
        <w:t>Mitkä ovat suuria turvallisuusriskejä tällä alalla?</w:t>
      </w:r>
    </w:p>
    <w:p w14:paraId="541E5B78" w14:textId="2C3861F0" w:rsidR="63B8DDAA" w:rsidRPr="004A554C" w:rsidRDefault="63B8DDAA" w:rsidP="63B8DDAA">
      <w:pPr>
        <w:pStyle w:val="Luettelokappale"/>
      </w:pPr>
    </w:p>
    <w:p w14:paraId="29F3C1F8" w14:textId="40B9D6F6" w:rsidR="51E70F28" w:rsidRDefault="51E70F28" w:rsidP="63B8DDAA">
      <w:pPr>
        <w:rPr>
          <w:lang w:val="en-US"/>
        </w:rPr>
      </w:pPr>
      <w:proofErr w:type="spellStart"/>
      <w:r w:rsidRPr="63B8DDAA">
        <w:rPr>
          <w:lang w:val="en-US"/>
        </w:rPr>
        <w:t>Turvallisuuden</w:t>
      </w:r>
      <w:proofErr w:type="spellEnd"/>
      <w:r w:rsidRPr="63B8DDAA">
        <w:rPr>
          <w:lang w:val="en-US"/>
        </w:rPr>
        <w:t xml:space="preserve"> </w:t>
      </w:r>
      <w:proofErr w:type="spellStart"/>
      <w:r w:rsidRPr="63B8DDAA">
        <w:rPr>
          <w:lang w:val="en-US"/>
        </w:rPr>
        <w:t>parantaminen</w:t>
      </w:r>
      <w:proofErr w:type="spellEnd"/>
    </w:p>
    <w:p w14:paraId="65F813AD" w14:textId="77E93DC5" w:rsidR="51E70F28" w:rsidRPr="004A554C" w:rsidRDefault="51E70F28" w:rsidP="00DC024D">
      <w:pPr>
        <w:pStyle w:val="Luettelokappale"/>
        <w:numPr>
          <w:ilvl w:val="0"/>
          <w:numId w:val="174"/>
        </w:numPr>
      </w:pPr>
      <w:r w:rsidRPr="004A554C">
        <w:t>Mitkä asiat parantavat turvallisuutta tällä alalla?</w:t>
      </w:r>
    </w:p>
    <w:p w14:paraId="431494F4" w14:textId="582BEA47" w:rsidR="51E70F28" w:rsidRDefault="51E70F28" w:rsidP="63B8DDAA">
      <w:pPr>
        <w:rPr>
          <w:lang w:val="en-US"/>
        </w:rPr>
      </w:pPr>
      <w:proofErr w:type="spellStart"/>
      <w:r w:rsidRPr="63B8DDAA">
        <w:rPr>
          <w:lang w:val="en-US"/>
        </w:rPr>
        <w:t>Lähteet</w:t>
      </w:r>
      <w:proofErr w:type="spellEnd"/>
    </w:p>
    <w:p w14:paraId="1C9EDAD8" w14:textId="346821B7" w:rsidR="00D57A47" w:rsidRDefault="51E70F28" w:rsidP="0064170A">
      <w:pPr>
        <w:pStyle w:val="Luettelokappale"/>
        <w:numPr>
          <w:ilvl w:val="0"/>
          <w:numId w:val="173"/>
        </w:numPr>
      </w:pPr>
      <w:r w:rsidRPr="004A554C">
        <w:t xml:space="preserve">Tee lähdeluettelo </w:t>
      </w:r>
      <w:r w:rsidR="00CA3EEA">
        <w:t xml:space="preserve">lukujen 2.8 ja 2.9 ohjeen mukaisesti. </w:t>
      </w:r>
    </w:p>
    <w:p w14:paraId="14D399C7" w14:textId="77777777" w:rsidR="00CA3EEA" w:rsidRDefault="00CA3EEA" w:rsidP="00CA3EEA"/>
    <w:p w14:paraId="214DD472" w14:textId="5821CC2C" w:rsidR="00632C50" w:rsidRDefault="00632C50" w:rsidP="00060248"/>
    <w:p w14:paraId="08A3DC05" w14:textId="2663F824" w:rsidR="004A24CC" w:rsidRPr="004C2EB9" w:rsidRDefault="004A24CC" w:rsidP="00060248">
      <w:pPr>
        <w:rPr>
          <w:lang w:val="en-US"/>
        </w:rPr>
      </w:pPr>
      <w:r w:rsidRPr="0F4DDE4B">
        <w:rPr>
          <w:rFonts w:ascii="Aptos" w:eastAsia="Aptos" w:hAnsi="Aptos" w:cs="Aptos"/>
          <w:b/>
          <w:bCs/>
          <w:color w:val="FF3300"/>
          <w:lang w:val="en-US"/>
        </w:rPr>
        <w:t>EN</w:t>
      </w:r>
      <w:r w:rsidRPr="004A24CC">
        <w:rPr>
          <w:lang w:val="en-US"/>
        </w:rPr>
        <w:t xml:space="preserve"> </w:t>
      </w:r>
      <w:r w:rsidR="6E12F434" w:rsidRPr="004A24CC">
        <w:rPr>
          <w:lang w:val="en-US"/>
        </w:rPr>
        <w:t>Task:</w:t>
      </w:r>
      <w:r w:rsidR="237033E2" w:rsidRPr="004A24CC">
        <w:rPr>
          <w:lang w:val="en-US"/>
        </w:rPr>
        <w:t xml:space="preserve"> </w:t>
      </w:r>
      <w:r w:rsidR="48993D31">
        <w:rPr>
          <w:lang w:val="en-US"/>
        </w:rPr>
        <w:t>S</w:t>
      </w:r>
      <w:r w:rsidR="00F871AB">
        <w:rPr>
          <w:lang w:val="en-US"/>
        </w:rPr>
        <w:t>earch for information</w:t>
      </w:r>
      <w:r w:rsidR="00A553D4">
        <w:rPr>
          <w:lang w:val="en-US"/>
        </w:rPr>
        <w:t xml:space="preserve"> and compose </w:t>
      </w:r>
      <w:r w:rsidR="00CB69E5">
        <w:rPr>
          <w:lang w:val="en-US"/>
        </w:rPr>
        <w:t xml:space="preserve">your own text. The topic is security in your work. First check the task in the </w:t>
      </w:r>
      <w:r w:rsidR="00255671">
        <w:rPr>
          <w:lang w:val="en-US"/>
        </w:rPr>
        <w:t>second chapter, task 2H</w:t>
      </w:r>
      <w:r w:rsidR="004956BF">
        <w:rPr>
          <w:lang w:val="en-US"/>
        </w:rPr>
        <w:t xml:space="preserve"> (</w:t>
      </w:r>
      <w:proofErr w:type="spellStart"/>
      <w:r w:rsidR="004956BF">
        <w:rPr>
          <w:rStyle w:val="normaltextrun"/>
          <w:color w:val="000000"/>
          <w:shd w:val="clear" w:color="auto" w:fill="FFFFFF"/>
          <w:lang w:val="en-US"/>
        </w:rPr>
        <w:t>Etsi</w:t>
      </w:r>
      <w:proofErr w:type="spellEnd"/>
      <w:r w:rsidR="004956BF">
        <w:rPr>
          <w:rStyle w:val="normaltextrun"/>
          <w:color w:val="000000"/>
          <w:shd w:val="clear" w:color="auto" w:fill="FFFFFF"/>
          <w:lang w:val="en-US"/>
        </w:rPr>
        <w:t xml:space="preserve"> </w:t>
      </w:r>
      <w:proofErr w:type="spellStart"/>
      <w:r w:rsidR="004956BF">
        <w:rPr>
          <w:rStyle w:val="normaltextrun"/>
          <w:color w:val="000000"/>
          <w:shd w:val="clear" w:color="auto" w:fill="FFFFFF"/>
          <w:lang w:val="en-US"/>
        </w:rPr>
        <w:t>tietoa</w:t>
      </w:r>
      <w:proofErr w:type="spellEnd"/>
      <w:r w:rsidR="004956BF">
        <w:rPr>
          <w:rStyle w:val="normaltextrun"/>
          <w:color w:val="000000"/>
          <w:shd w:val="clear" w:color="auto" w:fill="FFFFFF"/>
          <w:lang w:val="en-US"/>
        </w:rPr>
        <w:t xml:space="preserve"> ja </w:t>
      </w:r>
      <w:proofErr w:type="spellStart"/>
      <w:r w:rsidR="004956BF">
        <w:rPr>
          <w:rStyle w:val="normaltextrun"/>
          <w:color w:val="000000"/>
          <w:shd w:val="clear" w:color="auto" w:fill="FFFFFF"/>
          <w:lang w:val="en-US"/>
        </w:rPr>
        <w:t>merkitse</w:t>
      </w:r>
      <w:proofErr w:type="spellEnd"/>
      <w:r w:rsidR="004956BF">
        <w:rPr>
          <w:rStyle w:val="normaltextrun"/>
          <w:color w:val="000000"/>
          <w:shd w:val="clear" w:color="auto" w:fill="FFFFFF"/>
          <w:lang w:val="en-US"/>
        </w:rPr>
        <w:t xml:space="preserve"> </w:t>
      </w:r>
      <w:proofErr w:type="spellStart"/>
      <w:r w:rsidR="004956BF">
        <w:rPr>
          <w:rStyle w:val="normaltextrun"/>
          <w:color w:val="000000"/>
          <w:shd w:val="clear" w:color="auto" w:fill="FFFFFF"/>
          <w:lang w:val="en-US"/>
        </w:rPr>
        <w:t>lähde</w:t>
      </w:r>
      <w:proofErr w:type="spellEnd"/>
      <w:r w:rsidR="004956BF">
        <w:rPr>
          <w:rStyle w:val="normaltextrun"/>
          <w:color w:val="000000"/>
          <w:shd w:val="clear" w:color="auto" w:fill="FFFFFF"/>
          <w:lang w:val="en-US"/>
        </w:rPr>
        <w:t xml:space="preserve"> (</w:t>
      </w:r>
      <w:r w:rsidR="3470259E">
        <w:rPr>
          <w:rStyle w:val="normaltextrun"/>
          <w:color w:val="000000"/>
          <w:shd w:val="clear" w:color="auto" w:fill="FFFFFF"/>
          <w:lang w:val="en-US"/>
        </w:rPr>
        <w:t>Search</w:t>
      </w:r>
      <w:r w:rsidR="004956BF">
        <w:rPr>
          <w:rStyle w:val="normaltextrun"/>
          <w:color w:val="000000"/>
          <w:shd w:val="clear" w:color="auto" w:fill="FFFFFF"/>
          <w:lang w:val="en-US"/>
        </w:rPr>
        <w:t xml:space="preserve"> for information and </w:t>
      </w:r>
      <w:r w:rsidR="6B3CE4F4">
        <w:rPr>
          <w:rStyle w:val="normaltextrun"/>
          <w:color w:val="000000"/>
          <w:shd w:val="clear" w:color="auto" w:fill="FFFFFF"/>
          <w:lang w:val="en-US"/>
        </w:rPr>
        <w:t>cite</w:t>
      </w:r>
      <w:r w:rsidR="004956BF">
        <w:rPr>
          <w:rStyle w:val="normaltextrun"/>
          <w:color w:val="000000"/>
          <w:shd w:val="clear" w:color="auto" w:fill="FFFFFF"/>
          <w:lang w:val="en-US"/>
        </w:rPr>
        <w:t xml:space="preserve"> the source</w:t>
      </w:r>
      <w:r w:rsidR="0367F8FE">
        <w:rPr>
          <w:rStyle w:val="normaltextrun"/>
          <w:color w:val="000000"/>
          <w:shd w:val="clear" w:color="auto" w:fill="FFFFFF"/>
          <w:lang w:val="en-US"/>
        </w:rPr>
        <w:t>)</w:t>
      </w:r>
      <w:r w:rsidR="61B32C7A">
        <w:rPr>
          <w:rStyle w:val="normaltextrun"/>
          <w:color w:val="000000"/>
          <w:shd w:val="clear" w:color="auto" w:fill="FFFFFF"/>
          <w:lang w:val="en-US"/>
        </w:rPr>
        <w:t>)</w:t>
      </w:r>
      <w:r w:rsidR="64C7BE9D">
        <w:rPr>
          <w:rStyle w:val="normaltextrun"/>
          <w:color w:val="000000"/>
          <w:shd w:val="clear" w:color="auto" w:fill="FFFFFF"/>
          <w:lang w:val="en-US"/>
        </w:rPr>
        <w:t>.</w:t>
      </w:r>
      <w:r w:rsidR="00A05C29">
        <w:rPr>
          <w:rStyle w:val="eop"/>
          <w:color w:val="000000"/>
          <w:shd w:val="clear" w:color="auto" w:fill="FFFFFF"/>
          <w:lang w:val="en-US"/>
        </w:rPr>
        <w:t xml:space="preserve"> </w:t>
      </w:r>
      <w:r w:rsidR="00A05C29" w:rsidRPr="004C2EB9">
        <w:rPr>
          <w:rStyle w:val="eop"/>
          <w:color w:val="000000"/>
          <w:shd w:val="clear" w:color="auto" w:fill="FFFFFF"/>
          <w:lang w:val="en-US"/>
        </w:rPr>
        <w:t xml:space="preserve">You can use your answer </w:t>
      </w:r>
      <w:r w:rsidR="0831DD5E" w:rsidRPr="004C2EB9">
        <w:rPr>
          <w:rStyle w:val="eop"/>
          <w:color w:val="000000"/>
          <w:shd w:val="clear" w:color="auto" w:fill="FFFFFF"/>
          <w:lang w:val="en-US"/>
        </w:rPr>
        <w:t>in task 2H in doing</w:t>
      </w:r>
      <w:r w:rsidR="00A05C29" w:rsidRPr="004C2EB9">
        <w:rPr>
          <w:rStyle w:val="eop"/>
          <w:color w:val="000000"/>
          <w:shd w:val="clear" w:color="auto" w:fill="FFFFFF"/>
          <w:lang w:val="en-US"/>
        </w:rPr>
        <w:t xml:space="preserve"> this task.</w:t>
      </w:r>
    </w:p>
    <w:p w14:paraId="6BE2D811" w14:textId="77777777" w:rsidR="004956BF" w:rsidRPr="004C2EB9" w:rsidRDefault="004956BF" w:rsidP="00060248">
      <w:pPr>
        <w:rPr>
          <w:lang w:val="en-US"/>
        </w:rPr>
      </w:pPr>
    </w:p>
    <w:p w14:paraId="0B219FBB" w14:textId="0B4DA690" w:rsidR="00F871AB" w:rsidRDefault="00A05C29" w:rsidP="00F871AB">
      <w:pPr>
        <w:rPr>
          <w:lang w:val="en-US"/>
        </w:rPr>
      </w:pPr>
      <w:r w:rsidRPr="00A05C29">
        <w:rPr>
          <w:lang w:val="en-US"/>
        </w:rPr>
        <w:t>Then look for two o</w:t>
      </w:r>
      <w:r>
        <w:rPr>
          <w:lang w:val="en-US"/>
        </w:rPr>
        <w:t xml:space="preserve">ther, different </w:t>
      </w:r>
      <w:r w:rsidR="649DB4CE" w:rsidRPr="0ED38570">
        <w:rPr>
          <w:lang w:val="en-US"/>
        </w:rPr>
        <w:t xml:space="preserve">kinds of </w:t>
      </w:r>
      <w:r>
        <w:rPr>
          <w:lang w:val="en-US"/>
        </w:rPr>
        <w:t>sources (</w:t>
      </w:r>
      <w:r w:rsidR="00540745">
        <w:rPr>
          <w:lang w:val="en-US"/>
        </w:rPr>
        <w:t xml:space="preserve">a news, official announcement or other website for </w:t>
      </w:r>
      <w:r w:rsidR="00540745" w:rsidRPr="0ED38570">
        <w:rPr>
          <w:lang w:val="en-US"/>
        </w:rPr>
        <w:t>i</w:t>
      </w:r>
      <w:r w:rsidR="3CD380AF" w:rsidRPr="0ED38570">
        <w:rPr>
          <w:lang w:val="en-US"/>
        </w:rPr>
        <w:t>n</w:t>
      </w:r>
      <w:r w:rsidR="00540745" w:rsidRPr="0ED38570">
        <w:rPr>
          <w:lang w:val="en-US"/>
        </w:rPr>
        <w:t>stance).</w:t>
      </w:r>
      <w:r w:rsidR="00540745">
        <w:rPr>
          <w:lang w:val="en-US"/>
        </w:rPr>
        <w:t xml:space="preserve"> A good source is the website of </w:t>
      </w:r>
      <w:r w:rsidR="005D5E2C">
        <w:rPr>
          <w:lang w:val="en-US"/>
        </w:rPr>
        <w:t xml:space="preserve">The Centre for Occupational Safety, </w:t>
      </w:r>
      <w:hyperlink r:id="rId104">
        <w:r w:rsidR="00582628" w:rsidRPr="0ED38570">
          <w:rPr>
            <w:rStyle w:val="Hyperlinkki"/>
            <w:lang w:val="en-US"/>
          </w:rPr>
          <w:t>Occupational Safety - The Centre for Occupational Safety</w:t>
        </w:r>
      </w:hyperlink>
      <w:r w:rsidR="00582628" w:rsidRPr="0ED38570">
        <w:rPr>
          <w:lang w:val="en-US"/>
        </w:rPr>
        <w:t xml:space="preserve">, </w:t>
      </w:r>
      <w:proofErr w:type="spellStart"/>
      <w:r w:rsidR="00582628" w:rsidRPr="0ED38570">
        <w:rPr>
          <w:lang w:val="en-US"/>
        </w:rPr>
        <w:t>Työturvallisuuskeskus</w:t>
      </w:r>
      <w:proofErr w:type="spellEnd"/>
      <w:r w:rsidR="00582628" w:rsidRPr="0ED38570">
        <w:rPr>
          <w:lang w:val="en-US"/>
        </w:rPr>
        <w:t xml:space="preserve">. </w:t>
      </w:r>
      <w:r w:rsidR="00582628">
        <w:rPr>
          <w:lang w:val="en-US"/>
        </w:rPr>
        <w:t>After doing this you have three sources. Write an entire text</w:t>
      </w:r>
      <w:r w:rsidR="003D702B">
        <w:rPr>
          <w:lang w:val="en-US"/>
        </w:rPr>
        <w:t xml:space="preserve"> </w:t>
      </w:r>
      <w:r w:rsidR="00582628">
        <w:rPr>
          <w:lang w:val="en-US"/>
        </w:rPr>
        <w:t xml:space="preserve">following the </w:t>
      </w:r>
      <w:r w:rsidR="003D702B">
        <w:rPr>
          <w:lang w:val="en-US"/>
        </w:rPr>
        <w:t xml:space="preserve">instructions given below. </w:t>
      </w:r>
      <w:r w:rsidR="003D702B" w:rsidRPr="003D702B">
        <w:rPr>
          <w:lang w:val="en-US"/>
        </w:rPr>
        <w:t>Do not copy the questions but write your own, i</w:t>
      </w:r>
      <w:r w:rsidR="003D702B">
        <w:rPr>
          <w:lang w:val="en-US"/>
        </w:rPr>
        <w:t>ndependent text.</w:t>
      </w:r>
    </w:p>
    <w:p w14:paraId="347190DF" w14:textId="77777777" w:rsidR="003D702B" w:rsidRPr="003D702B" w:rsidRDefault="003D702B" w:rsidP="00F871AB">
      <w:pPr>
        <w:rPr>
          <w:lang w:val="en-US"/>
        </w:rPr>
      </w:pPr>
    </w:p>
    <w:p w14:paraId="34E19CEC" w14:textId="77777777" w:rsidR="00F871AB" w:rsidRPr="004C2EB9" w:rsidRDefault="00F871AB" w:rsidP="00F871AB">
      <w:pPr>
        <w:rPr>
          <w:lang w:val="en-US"/>
        </w:rPr>
      </w:pPr>
    </w:p>
    <w:p w14:paraId="4E4DD2F0" w14:textId="7A4DFB31" w:rsidR="00F871AB" w:rsidRDefault="003D702B" w:rsidP="00F871AB">
      <w:pPr>
        <w:rPr>
          <w:lang w:val="en-US"/>
        </w:rPr>
      </w:pPr>
      <w:r>
        <w:rPr>
          <w:lang w:val="en-US"/>
        </w:rPr>
        <w:t>Introduction</w:t>
      </w:r>
      <w:r w:rsidR="00D911AF">
        <w:rPr>
          <w:lang w:val="en-US"/>
        </w:rPr>
        <w:t xml:space="preserve"> </w:t>
      </w:r>
    </w:p>
    <w:p w14:paraId="1AA22CCA" w14:textId="52A1A442" w:rsidR="00F871AB" w:rsidRDefault="003D702B" w:rsidP="00F871AB">
      <w:pPr>
        <w:pStyle w:val="Luettelokappale"/>
        <w:numPr>
          <w:ilvl w:val="0"/>
          <w:numId w:val="111"/>
        </w:numPr>
        <w:rPr>
          <w:lang w:val="en-US"/>
        </w:rPr>
      </w:pPr>
      <w:r>
        <w:rPr>
          <w:lang w:val="en-US"/>
        </w:rPr>
        <w:t xml:space="preserve">What is </w:t>
      </w:r>
      <w:r w:rsidR="00992AD3" w:rsidRPr="0ED38570">
        <w:rPr>
          <w:lang w:val="en-US"/>
        </w:rPr>
        <w:t>th</w:t>
      </w:r>
      <w:r w:rsidR="0508058B" w:rsidRPr="0ED38570">
        <w:rPr>
          <w:lang w:val="en-US"/>
        </w:rPr>
        <w:t>e</w:t>
      </w:r>
      <w:r w:rsidR="00992AD3">
        <w:rPr>
          <w:lang w:val="en-US"/>
        </w:rPr>
        <w:t xml:space="preserve"> </w:t>
      </w:r>
      <w:r w:rsidR="00297A4E">
        <w:rPr>
          <w:lang w:val="en-US"/>
        </w:rPr>
        <w:t>vocational</w:t>
      </w:r>
      <w:r w:rsidR="00992AD3">
        <w:rPr>
          <w:lang w:val="en-US"/>
        </w:rPr>
        <w:t xml:space="preserve"> field</w:t>
      </w:r>
      <w:r w:rsidR="00F871AB" w:rsidRPr="63B8DDAA">
        <w:rPr>
          <w:lang w:val="en-US"/>
        </w:rPr>
        <w:t>?</w:t>
      </w:r>
    </w:p>
    <w:p w14:paraId="5178F875" w14:textId="39D321A4" w:rsidR="00F871AB" w:rsidRPr="004C2EB9" w:rsidRDefault="00297A4E" w:rsidP="000539A5">
      <w:pPr>
        <w:pStyle w:val="Luettelokappale"/>
        <w:numPr>
          <w:ilvl w:val="0"/>
          <w:numId w:val="111"/>
        </w:numPr>
        <w:rPr>
          <w:lang w:val="en-US"/>
        </w:rPr>
      </w:pPr>
      <w:r w:rsidRPr="00DB3088">
        <w:rPr>
          <w:lang w:val="en-US"/>
        </w:rPr>
        <w:t xml:space="preserve">What does </w:t>
      </w:r>
      <w:r w:rsidR="00DB3088" w:rsidRPr="00DB3088">
        <w:rPr>
          <w:lang w:val="en-US"/>
        </w:rPr>
        <w:t xml:space="preserve">security at work mean in this vocational field? </w:t>
      </w:r>
    </w:p>
    <w:p w14:paraId="57182146" w14:textId="77777777" w:rsidR="005C4753" w:rsidRDefault="005C4753" w:rsidP="00F871AB">
      <w:pPr>
        <w:rPr>
          <w:lang w:val="en-US"/>
        </w:rPr>
      </w:pPr>
    </w:p>
    <w:p w14:paraId="28E07ACB" w14:textId="62544CEE" w:rsidR="00F871AB" w:rsidRDefault="00BC598A" w:rsidP="00F871AB">
      <w:pPr>
        <w:rPr>
          <w:lang w:val="en-US"/>
        </w:rPr>
      </w:pPr>
      <w:r>
        <w:rPr>
          <w:lang w:val="en-US"/>
        </w:rPr>
        <w:lastRenderedPageBreak/>
        <w:t>Security risks</w:t>
      </w:r>
    </w:p>
    <w:p w14:paraId="46D392DD" w14:textId="7A6C38B3" w:rsidR="00F871AB" w:rsidRPr="00BC598A" w:rsidRDefault="00BC598A" w:rsidP="00F871AB">
      <w:pPr>
        <w:pStyle w:val="Luettelokappale"/>
        <w:numPr>
          <w:ilvl w:val="0"/>
          <w:numId w:val="175"/>
        </w:numPr>
        <w:rPr>
          <w:lang w:val="en-US"/>
        </w:rPr>
      </w:pPr>
      <w:r w:rsidRPr="00BC598A">
        <w:rPr>
          <w:lang w:val="en-US"/>
        </w:rPr>
        <w:t>What are the biggest r</w:t>
      </w:r>
      <w:r>
        <w:rPr>
          <w:lang w:val="en-US"/>
        </w:rPr>
        <w:t>isks in this vocational field?</w:t>
      </w:r>
    </w:p>
    <w:p w14:paraId="3DB60F50" w14:textId="77777777" w:rsidR="00F871AB" w:rsidRPr="00BC598A" w:rsidRDefault="00F871AB" w:rsidP="00F871AB">
      <w:pPr>
        <w:pStyle w:val="Luettelokappale"/>
        <w:rPr>
          <w:lang w:val="en-US"/>
        </w:rPr>
      </w:pPr>
    </w:p>
    <w:p w14:paraId="0C76408A" w14:textId="05962BC2" w:rsidR="00F871AB" w:rsidRDefault="00182B37" w:rsidP="00F871AB">
      <w:pPr>
        <w:rPr>
          <w:lang w:val="en-US"/>
        </w:rPr>
      </w:pPr>
      <w:r>
        <w:rPr>
          <w:lang w:val="en-US"/>
        </w:rPr>
        <w:t>Improving safety</w:t>
      </w:r>
    </w:p>
    <w:p w14:paraId="2F96A4C2" w14:textId="352FC1F3" w:rsidR="00F871AB" w:rsidRDefault="00182B37" w:rsidP="00F871AB">
      <w:pPr>
        <w:pStyle w:val="Luettelokappale"/>
        <w:numPr>
          <w:ilvl w:val="0"/>
          <w:numId w:val="174"/>
        </w:numPr>
        <w:rPr>
          <w:lang w:val="en-US"/>
        </w:rPr>
      </w:pPr>
      <w:r w:rsidRPr="00182B37">
        <w:rPr>
          <w:lang w:val="en-US"/>
        </w:rPr>
        <w:t xml:space="preserve">How can you improve </w:t>
      </w:r>
      <w:r w:rsidRPr="0ED38570">
        <w:rPr>
          <w:lang w:val="en-US"/>
        </w:rPr>
        <w:t>safe</w:t>
      </w:r>
      <w:r w:rsidR="3AD8DEFF" w:rsidRPr="0ED38570">
        <w:rPr>
          <w:lang w:val="en-US"/>
        </w:rPr>
        <w:t>t</w:t>
      </w:r>
      <w:r w:rsidR="0F8AED4F" w:rsidRPr="0ED38570">
        <w:rPr>
          <w:lang w:val="en-US"/>
        </w:rPr>
        <w:t>y</w:t>
      </w:r>
      <w:r>
        <w:rPr>
          <w:lang w:val="en-US"/>
        </w:rPr>
        <w:t xml:space="preserve"> in this vocational field?</w:t>
      </w:r>
    </w:p>
    <w:p w14:paraId="2977807B" w14:textId="77777777" w:rsidR="00182B37" w:rsidRPr="00182B37" w:rsidRDefault="00182B37" w:rsidP="00182B37">
      <w:pPr>
        <w:pStyle w:val="Luettelokappale"/>
        <w:rPr>
          <w:lang w:val="en-US"/>
        </w:rPr>
      </w:pPr>
    </w:p>
    <w:p w14:paraId="413B69EA" w14:textId="55E9D6C5" w:rsidR="00F871AB" w:rsidRDefault="00182B37" w:rsidP="00F871AB">
      <w:pPr>
        <w:rPr>
          <w:lang w:val="en-US"/>
        </w:rPr>
      </w:pPr>
      <w:r>
        <w:rPr>
          <w:lang w:val="en-US"/>
        </w:rPr>
        <w:t>Sources</w:t>
      </w:r>
    </w:p>
    <w:p w14:paraId="1F5AFBC5" w14:textId="4F8394A9" w:rsidR="00F871AB" w:rsidRPr="00182B37" w:rsidRDefault="00182B37" w:rsidP="00F871AB">
      <w:pPr>
        <w:pStyle w:val="Luettelokappale"/>
        <w:numPr>
          <w:ilvl w:val="0"/>
          <w:numId w:val="173"/>
        </w:numPr>
        <w:rPr>
          <w:lang w:val="en-US"/>
        </w:rPr>
      </w:pPr>
      <w:r w:rsidRPr="00182B37">
        <w:rPr>
          <w:lang w:val="en-US"/>
        </w:rPr>
        <w:t>Make a list of r</w:t>
      </w:r>
      <w:r>
        <w:rPr>
          <w:lang w:val="en-US"/>
        </w:rPr>
        <w:t>eferences according to the inst</w:t>
      </w:r>
      <w:r w:rsidR="00CA3EEA">
        <w:rPr>
          <w:lang w:val="en-US"/>
        </w:rPr>
        <w:t>r</w:t>
      </w:r>
      <w:r>
        <w:rPr>
          <w:lang w:val="en-US"/>
        </w:rPr>
        <w:t>uctions given in chapte</w:t>
      </w:r>
      <w:r w:rsidR="00CA3EEA">
        <w:rPr>
          <w:lang w:val="en-US"/>
        </w:rPr>
        <w:t>rs 2.8 and 2.9.</w:t>
      </w:r>
      <w:r>
        <w:rPr>
          <w:lang w:val="en-US"/>
        </w:rPr>
        <w:t xml:space="preserve"> </w:t>
      </w:r>
    </w:p>
    <w:p w14:paraId="00796C2B" w14:textId="77777777" w:rsidR="00F871AB" w:rsidRPr="00182B37" w:rsidRDefault="00F871AB" w:rsidP="00F871AB">
      <w:pPr>
        <w:rPr>
          <w:lang w:val="en-US"/>
        </w:rPr>
      </w:pPr>
    </w:p>
    <w:p w14:paraId="41F89BA6" w14:textId="47CF5783" w:rsidR="0ED38570" w:rsidRDefault="0ED38570" w:rsidP="0ED38570">
      <w:pPr>
        <w:rPr>
          <w:lang w:val="en-US"/>
        </w:rPr>
      </w:pPr>
    </w:p>
    <w:p w14:paraId="3BA522E9" w14:textId="77777777" w:rsidR="005C4753" w:rsidRDefault="005C4753" w:rsidP="0ED38570">
      <w:pPr>
        <w:rPr>
          <w:b/>
          <w:bCs/>
          <w:lang w:val="en-US"/>
        </w:rPr>
      </w:pPr>
    </w:p>
    <w:p w14:paraId="2E50985C" w14:textId="77777777" w:rsidR="005C4753" w:rsidRDefault="005C4753" w:rsidP="0ED38570">
      <w:pPr>
        <w:rPr>
          <w:b/>
          <w:bCs/>
          <w:lang w:val="en-US"/>
        </w:rPr>
      </w:pPr>
    </w:p>
    <w:p w14:paraId="2B7B81C6" w14:textId="77777777" w:rsidR="005C4753" w:rsidRDefault="005C4753" w:rsidP="0ED38570">
      <w:pPr>
        <w:rPr>
          <w:b/>
          <w:bCs/>
          <w:lang w:val="en-US"/>
        </w:rPr>
      </w:pPr>
    </w:p>
    <w:p w14:paraId="59F4B838" w14:textId="77777777" w:rsidR="005C4753" w:rsidRDefault="005C4753" w:rsidP="0ED38570">
      <w:pPr>
        <w:rPr>
          <w:b/>
          <w:bCs/>
          <w:lang w:val="en-US"/>
        </w:rPr>
      </w:pPr>
    </w:p>
    <w:p w14:paraId="32852680" w14:textId="77777777" w:rsidR="005C4753" w:rsidRDefault="005C4753" w:rsidP="0ED38570">
      <w:pPr>
        <w:rPr>
          <w:b/>
          <w:bCs/>
          <w:lang w:val="en-US"/>
        </w:rPr>
      </w:pPr>
    </w:p>
    <w:p w14:paraId="0629F471" w14:textId="77777777" w:rsidR="005C4753" w:rsidRDefault="005C4753" w:rsidP="0ED38570">
      <w:pPr>
        <w:rPr>
          <w:b/>
          <w:bCs/>
          <w:lang w:val="en-US"/>
        </w:rPr>
      </w:pPr>
    </w:p>
    <w:p w14:paraId="346A98B8" w14:textId="77777777" w:rsidR="005C4753" w:rsidRDefault="005C4753" w:rsidP="0ED38570">
      <w:pPr>
        <w:rPr>
          <w:b/>
          <w:bCs/>
          <w:lang w:val="en-US"/>
        </w:rPr>
      </w:pPr>
    </w:p>
    <w:p w14:paraId="3A436532" w14:textId="77777777" w:rsidR="005C4753" w:rsidRDefault="005C4753" w:rsidP="0ED38570">
      <w:pPr>
        <w:rPr>
          <w:b/>
          <w:bCs/>
          <w:lang w:val="en-US"/>
        </w:rPr>
      </w:pPr>
    </w:p>
    <w:p w14:paraId="5194C1B1" w14:textId="77777777" w:rsidR="005C4753" w:rsidRDefault="005C4753" w:rsidP="0ED38570">
      <w:pPr>
        <w:rPr>
          <w:b/>
          <w:bCs/>
          <w:lang w:val="en-US"/>
        </w:rPr>
      </w:pPr>
    </w:p>
    <w:p w14:paraId="2F13E952" w14:textId="77777777" w:rsidR="005C4753" w:rsidRDefault="005C4753" w:rsidP="0ED38570">
      <w:pPr>
        <w:rPr>
          <w:b/>
          <w:bCs/>
          <w:lang w:val="en-US"/>
        </w:rPr>
      </w:pPr>
    </w:p>
    <w:p w14:paraId="2EC39E4D" w14:textId="77777777" w:rsidR="005C4753" w:rsidRDefault="005C4753" w:rsidP="0ED38570">
      <w:pPr>
        <w:rPr>
          <w:b/>
          <w:bCs/>
          <w:lang w:val="en-US"/>
        </w:rPr>
      </w:pPr>
    </w:p>
    <w:p w14:paraId="13A9E842" w14:textId="77777777" w:rsidR="005C4753" w:rsidRDefault="005C4753" w:rsidP="0ED38570">
      <w:pPr>
        <w:rPr>
          <w:b/>
          <w:bCs/>
          <w:lang w:val="en-US"/>
        </w:rPr>
      </w:pPr>
    </w:p>
    <w:p w14:paraId="48B3910D" w14:textId="77777777" w:rsidR="005C4753" w:rsidRDefault="005C4753" w:rsidP="0ED38570">
      <w:pPr>
        <w:rPr>
          <w:b/>
          <w:bCs/>
          <w:lang w:val="en-US"/>
        </w:rPr>
      </w:pPr>
    </w:p>
    <w:p w14:paraId="75AC73D0" w14:textId="77777777" w:rsidR="005C4753" w:rsidRDefault="005C4753" w:rsidP="0ED38570">
      <w:pPr>
        <w:rPr>
          <w:b/>
          <w:bCs/>
          <w:lang w:val="en-US"/>
        </w:rPr>
      </w:pPr>
    </w:p>
    <w:p w14:paraId="08ABF48F" w14:textId="77777777" w:rsidR="005C4753" w:rsidRDefault="005C4753" w:rsidP="0ED38570">
      <w:pPr>
        <w:rPr>
          <w:b/>
          <w:bCs/>
          <w:lang w:val="en-US"/>
        </w:rPr>
      </w:pPr>
    </w:p>
    <w:p w14:paraId="58195B0A" w14:textId="77777777" w:rsidR="005C4753" w:rsidRDefault="005C4753" w:rsidP="0ED38570">
      <w:pPr>
        <w:rPr>
          <w:b/>
          <w:bCs/>
          <w:lang w:val="en-US"/>
        </w:rPr>
      </w:pPr>
    </w:p>
    <w:p w14:paraId="5DB90C8E" w14:textId="77777777" w:rsidR="005C4753" w:rsidRDefault="005C4753" w:rsidP="0ED38570">
      <w:pPr>
        <w:rPr>
          <w:b/>
          <w:bCs/>
          <w:lang w:val="en-US"/>
        </w:rPr>
      </w:pPr>
    </w:p>
    <w:p w14:paraId="2EE8D7C6" w14:textId="77777777" w:rsidR="005C4753" w:rsidRDefault="005C4753" w:rsidP="0ED38570">
      <w:pPr>
        <w:rPr>
          <w:b/>
          <w:bCs/>
          <w:lang w:val="en-US"/>
        </w:rPr>
      </w:pPr>
    </w:p>
    <w:p w14:paraId="6968AAF7" w14:textId="77777777" w:rsidR="005C4753" w:rsidRDefault="005C4753" w:rsidP="0ED38570">
      <w:pPr>
        <w:rPr>
          <w:b/>
          <w:bCs/>
          <w:lang w:val="en-US"/>
        </w:rPr>
      </w:pPr>
    </w:p>
    <w:p w14:paraId="473DF657" w14:textId="77777777" w:rsidR="005C4753" w:rsidRDefault="005C4753" w:rsidP="0ED38570">
      <w:pPr>
        <w:rPr>
          <w:b/>
          <w:bCs/>
          <w:lang w:val="en-US"/>
        </w:rPr>
      </w:pPr>
    </w:p>
    <w:p w14:paraId="0580ECD0" w14:textId="77777777" w:rsidR="005C4753" w:rsidRDefault="005C4753" w:rsidP="0ED38570">
      <w:pPr>
        <w:rPr>
          <w:b/>
          <w:bCs/>
          <w:lang w:val="en-US"/>
        </w:rPr>
      </w:pPr>
    </w:p>
    <w:p w14:paraId="0F8DF754" w14:textId="77777777" w:rsidR="005C4753" w:rsidRDefault="005C4753" w:rsidP="0ED38570">
      <w:pPr>
        <w:rPr>
          <w:b/>
          <w:bCs/>
          <w:lang w:val="en-US"/>
        </w:rPr>
      </w:pPr>
    </w:p>
    <w:p w14:paraId="03AB4EB5" w14:textId="77777777" w:rsidR="005C4753" w:rsidRDefault="005C4753" w:rsidP="0ED38570">
      <w:pPr>
        <w:rPr>
          <w:b/>
          <w:bCs/>
          <w:lang w:val="en-US"/>
        </w:rPr>
      </w:pPr>
    </w:p>
    <w:p w14:paraId="6DCD4FEA" w14:textId="77777777" w:rsidR="005C4753" w:rsidRDefault="005C4753" w:rsidP="0ED38570">
      <w:pPr>
        <w:rPr>
          <w:b/>
          <w:bCs/>
          <w:lang w:val="en-US"/>
        </w:rPr>
      </w:pPr>
    </w:p>
    <w:p w14:paraId="55ABBEFD" w14:textId="77777777" w:rsidR="005C4753" w:rsidRDefault="005C4753" w:rsidP="0ED38570">
      <w:pPr>
        <w:rPr>
          <w:b/>
          <w:bCs/>
          <w:lang w:val="en-US"/>
        </w:rPr>
      </w:pPr>
    </w:p>
    <w:p w14:paraId="574015B2" w14:textId="77777777" w:rsidR="005C4753" w:rsidRDefault="005C4753" w:rsidP="0ED38570">
      <w:pPr>
        <w:rPr>
          <w:b/>
          <w:bCs/>
          <w:lang w:val="en-US"/>
        </w:rPr>
      </w:pPr>
    </w:p>
    <w:p w14:paraId="548176E5" w14:textId="77777777" w:rsidR="005C4753" w:rsidRDefault="005C4753" w:rsidP="0ED38570">
      <w:pPr>
        <w:rPr>
          <w:b/>
          <w:bCs/>
          <w:lang w:val="en-US"/>
        </w:rPr>
      </w:pPr>
    </w:p>
    <w:p w14:paraId="728752E3" w14:textId="77777777" w:rsidR="005C4753" w:rsidRDefault="005C4753" w:rsidP="0ED38570">
      <w:pPr>
        <w:rPr>
          <w:b/>
          <w:bCs/>
          <w:lang w:val="en-US"/>
        </w:rPr>
      </w:pPr>
    </w:p>
    <w:p w14:paraId="76041A3B" w14:textId="77777777" w:rsidR="005C4753" w:rsidRDefault="005C4753" w:rsidP="0ED38570">
      <w:pPr>
        <w:rPr>
          <w:b/>
          <w:bCs/>
          <w:lang w:val="en-US"/>
        </w:rPr>
      </w:pPr>
    </w:p>
    <w:p w14:paraId="4318CA0A" w14:textId="77777777" w:rsidR="005C4753" w:rsidRDefault="005C4753" w:rsidP="0ED38570">
      <w:pPr>
        <w:rPr>
          <w:b/>
          <w:bCs/>
          <w:lang w:val="en-US"/>
        </w:rPr>
      </w:pPr>
    </w:p>
    <w:p w14:paraId="404997F8" w14:textId="77777777" w:rsidR="005C4753" w:rsidRDefault="005C4753" w:rsidP="0ED38570">
      <w:pPr>
        <w:rPr>
          <w:b/>
          <w:bCs/>
          <w:lang w:val="en-US"/>
        </w:rPr>
      </w:pPr>
    </w:p>
    <w:p w14:paraId="5E69BB81" w14:textId="77777777" w:rsidR="005C4753" w:rsidRDefault="005C4753" w:rsidP="0ED38570">
      <w:pPr>
        <w:rPr>
          <w:b/>
          <w:bCs/>
          <w:lang w:val="en-US"/>
        </w:rPr>
      </w:pPr>
    </w:p>
    <w:p w14:paraId="763A4075" w14:textId="77777777" w:rsidR="005C4753" w:rsidRDefault="005C4753" w:rsidP="0ED38570">
      <w:pPr>
        <w:rPr>
          <w:b/>
          <w:bCs/>
          <w:lang w:val="en-US"/>
        </w:rPr>
      </w:pPr>
    </w:p>
    <w:p w14:paraId="13267106" w14:textId="77777777" w:rsidR="005C4753" w:rsidRDefault="005C4753" w:rsidP="0ED38570">
      <w:pPr>
        <w:rPr>
          <w:b/>
          <w:bCs/>
          <w:lang w:val="en-US"/>
        </w:rPr>
      </w:pPr>
    </w:p>
    <w:p w14:paraId="7DEC5A97" w14:textId="33C7CD94" w:rsidR="275FF578" w:rsidRDefault="275FF578" w:rsidP="0ED38570">
      <w:pPr>
        <w:rPr>
          <w:b/>
          <w:bCs/>
          <w:lang w:val="en-US"/>
        </w:rPr>
      </w:pPr>
      <w:proofErr w:type="spellStart"/>
      <w:r w:rsidRPr="0ED38570">
        <w:rPr>
          <w:b/>
          <w:bCs/>
          <w:lang w:val="en-US"/>
        </w:rPr>
        <w:lastRenderedPageBreak/>
        <w:t>Tehtävä</w:t>
      </w:r>
      <w:proofErr w:type="spellEnd"/>
      <w:r w:rsidRPr="0ED38570">
        <w:rPr>
          <w:b/>
          <w:bCs/>
          <w:lang w:val="en-US"/>
        </w:rPr>
        <w:t xml:space="preserve"> 3M. Tee video-CV (Make a video-CV)</w:t>
      </w:r>
    </w:p>
    <w:p w14:paraId="1267C53B" w14:textId="2D4685FF" w:rsidR="275FF578" w:rsidRPr="00E926A5" w:rsidRDefault="275FF578" w:rsidP="0ED38570">
      <w:pPr>
        <w:rPr>
          <w:lang w:val="en-US"/>
        </w:rPr>
      </w:pPr>
      <w:r>
        <w:rPr>
          <w:noProof/>
        </w:rPr>
        <w:drawing>
          <wp:inline distT="0" distB="0" distL="0" distR="0" wp14:anchorId="2912D028" wp14:editId="4C9B12E8">
            <wp:extent cx="6124574" cy="6095998"/>
            <wp:effectExtent l="0" t="0" r="0" b="0"/>
            <wp:docPr id="1709285576" name="Kuva 170928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124574" cy="6095998"/>
                    </a:xfrm>
                    <a:prstGeom prst="rect">
                      <a:avLst/>
                    </a:prstGeom>
                  </pic:spPr>
                </pic:pic>
              </a:graphicData>
            </a:graphic>
          </wp:inline>
        </w:drawing>
      </w:r>
      <w:r w:rsidRPr="00E926A5">
        <w:rPr>
          <w:lang w:val="en-US"/>
        </w:rPr>
        <w:t>Canva 30.10.2024</w:t>
      </w:r>
    </w:p>
    <w:p w14:paraId="52CF9B20" w14:textId="0625BDF0" w:rsidR="275FF578" w:rsidRDefault="275FF578" w:rsidP="0ED38570">
      <w:pPr>
        <w:rPr>
          <w:b/>
          <w:bCs/>
          <w:lang w:val="en-US"/>
        </w:rPr>
      </w:pPr>
      <w:r>
        <w:rPr>
          <w:noProof/>
        </w:rPr>
        <w:drawing>
          <wp:inline distT="0" distB="0" distL="0" distR="0" wp14:anchorId="0F6734D9" wp14:editId="7712C924">
            <wp:extent cx="336691" cy="352573"/>
            <wp:effectExtent l="0" t="0" r="0" b="0"/>
            <wp:docPr id="1202162418" name="Kuva 7502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50236857"/>
                    <pic:cNvPicPr/>
                  </pic:nvPicPr>
                  <pic:blipFill>
                    <a:blip r:embed="rId21">
                      <a:extLst>
                        <a:ext uri="{28A0092B-C50C-407E-A947-70E740481C1C}">
                          <a14:useLocalDpi xmlns:a14="http://schemas.microsoft.com/office/drawing/2010/main" val="0"/>
                        </a:ext>
                      </a:extLst>
                    </a:blip>
                    <a:stretch>
                      <a:fillRect/>
                    </a:stretch>
                  </pic:blipFill>
                  <pic:spPr>
                    <a:xfrm>
                      <a:off x="0" y="0"/>
                      <a:ext cx="336691" cy="352573"/>
                    </a:xfrm>
                    <a:prstGeom prst="rect">
                      <a:avLst/>
                    </a:prstGeom>
                  </pic:spPr>
                </pic:pic>
              </a:graphicData>
            </a:graphic>
          </wp:inline>
        </w:drawing>
      </w:r>
      <w:r w:rsidRPr="0ED38570">
        <w:rPr>
          <w:lang w:val="en-US"/>
        </w:rPr>
        <w:t>Use of AI is not allowed.</w:t>
      </w:r>
    </w:p>
    <w:p w14:paraId="365C2D01" w14:textId="65FFFDE6" w:rsidR="0ED38570" w:rsidRDefault="0ED38570" w:rsidP="0ED38570">
      <w:pPr>
        <w:rPr>
          <w:lang w:val="en-US"/>
        </w:rPr>
      </w:pPr>
    </w:p>
    <w:p w14:paraId="70DEFD9E" w14:textId="4849577B" w:rsidR="275FF578" w:rsidRDefault="66BC79CD">
      <w:r w:rsidRPr="45E1D213">
        <w:rPr>
          <w:rFonts w:ascii="Aptos" w:eastAsia="Aptos" w:hAnsi="Aptos" w:cs="Aptos"/>
          <w:b/>
          <w:bCs/>
          <w:color w:val="0066FF"/>
        </w:rPr>
        <w:t>FI</w:t>
      </w:r>
      <w:r w:rsidRPr="45E1D213">
        <w:rPr>
          <w:rFonts w:eastAsia="Abadi" w:cs="Abadi"/>
        </w:rPr>
        <w:t xml:space="preserve"> </w:t>
      </w:r>
      <w:r w:rsidR="275FF578">
        <w:t>Kun haet työpaikkaa, tarvitset CV:n. Se voi olla perinteinen kirjoitettu tai video-CV. Video-CV:ssä voit kertoa tuttuja asioita: koulutus, työkokemus ja muu osaaminen. Videolla voit myös näyttää, millainen ihminen olet ja millainen persoonallisuus sinulla on.</w:t>
      </w:r>
    </w:p>
    <w:p w14:paraId="41AC726E" w14:textId="48D3EE10" w:rsidR="0ED38570" w:rsidRDefault="0ED38570" w:rsidP="0ED38570">
      <w:pPr>
        <w:rPr>
          <w:b/>
          <w:bCs/>
        </w:rPr>
      </w:pPr>
    </w:p>
    <w:p w14:paraId="76DE53D0" w14:textId="09CA74A9" w:rsidR="275FF578" w:rsidRDefault="275FF578" w:rsidP="0ED38570">
      <w:pPr>
        <w:rPr>
          <w:b/>
          <w:bCs/>
        </w:rPr>
      </w:pPr>
      <w:r>
        <w:t>Tässä tehtävässä suunnittelet ja videoit CV:n.</w:t>
      </w:r>
    </w:p>
    <w:p w14:paraId="0CEE55C5" w14:textId="700F8187" w:rsidR="275FF578" w:rsidRDefault="275FF578" w:rsidP="0ED38570">
      <w:pPr>
        <w:pStyle w:val="Luettelokappale"/>
        <w:numPr>
          <w:ilvl w:val="0"/>
          <w:numId w:val="8"/>
        </w:numPr>
        <w:rPr>
          <w:rStyle w:val="Hyperlinkki"/>
        </w:rPr>
      </w:pPr>
      <w:r>
        <w:t xml:space="preserve">Katso ensin esimerkki video-CV:stä: </w:t>
      </w:r>
      <w:hyperlink r:id="rId106">
        <w:r w:rsidRPr="0ED38570">
          <w:rPr>
            <w:rStyle w:val="Hyperlinkki"/>
          </w:rPr>
          <w:t>https://www.youtube.com/watch?v=1Xa4eMfNQKA</w:t>
        </w:r>
      </w:hyperlink>
    </w:p>
    <w:p w14:paraId="73D7D561" w14:textId="48CCEBAB" w:rsidR="275FF578" w:rsidRDefault="275FF578" w:rsidP="0ED38570">
      <w:pPr>
        <w:pStyle w:val="Luettelokappale"/>
        <w:numPr>
          <w:ilvl w:val="0"/>
          <w:numId w:val="8"/>
        </w:numPr>
      </w:pPr>
      <w:r>
        <w:t xml:space="preserve">Kirjoita sitten muistiinpanot itsestäsi alla olevan listan avulla. </w:t>
      </w:r>
    </w:p>
    <w:p w14:paraId="6228C297" w14:textId="0D6BA6CA" w:rsidR="0ED38570" w:rsidRDefault="0ED38570"/>
    <w:p w14:paraId="123CE5EC" w14:textId="28B0A25E" w:rsidR="275FF578" w:rsidRDefault="275FF578" w:rsidP="0ED38570">
      <w:pPr>
        <w:rPr>
          <w:b/>
          <w:bCs/>
        </w:rPr>
      </w:pPr>
      <w:r w:rsidRPr="0ED38570">
        <w:rPr>
          <w:b/>
          <w:bCs/>
        </w:rPr>
        <w:t>Esittely</w:t>
      </w:r>
    </w:p>
    <w:p w14:paraId="068277BC" w14:textId="58CB6E84" w:rsidR="0ED38570" w:rsidRDefault="0ED38570" w:rsidP="0ED38570">
      <w:pPr>
        <w:ind w:left="720"/>
      </w:pPr>
    </w:p>
    <w:p w14:paraId="678A2318" w14:textId="5A947825" w:rsidR="275FF578" w:rsidRDefault="275FF578">
      <w:r>
        <w:t>Kuka olet? Missä opiskelet tällä hetkellä? Millainen ihminen olet (esimerkiksi: opiskelija, aktiivinen jalkapalloilija, nuori yrittäjä, uusi tamperelainen)?</w:t>
      </w:r>
    </w:p>
    <w:p w14:paraId="17CE0659" w14:textId="70E417AD" w:rsidR="275FF578" w:rsidRDefault="275FF578">
      <w:r>
        <w:t>Voit kertoa tarinan tilanteesta, johon olet joutunut esimerkiksi töissä. Tilanteen olisi hyvä antaa sinusta myönteinen kuva: reagoit nopeasti, olet luova, tunnollinen tai innostunut työstäsi.</w:t>
      </w:r>
    </w:p>
    <w:p w14:paraId="3ACFDEA3" w14:textId="58C0C7FC" w:rsidR="0ED38570" w:rsidRDefault="0ED38570"/>
    <w:p w14:paraId="06E17017" w14:textId="26381AC0" w:rsidR="275FF578" w:rsidRDefault="275FF578" w:rsidP="0ED38570">
      <w:pPr>
        <w:rPr>
          <w:b/>
          <w:bCs/>
        </w:rPr>
      </w:pPr>
      <w:r w:rsidRPr="0ED38570">
        <w:rPr>
          <w:b/>
          <w:bCs/>
        </w:rPr>
        <w:t>Työkokemus</w:t>
      </w:r>
    </w:p>
    <w:p w14:paraId="1C0D401B" w14:textId="39D024E9" w:rsidR="0ED38570" w:rsidRDefault="0ED38570"/>
    <w:p w14:paraId="42C44D8D" w14:textId="7B58A32F" w:rsidR="275FF578" w:rsidRDefault="275FF578">
      <w:r>
        <w:t>Kerro, millaista työkokemusta sinulla on. Voit kertoa myös työssäoppimisesta. Jos työkokemusta ei ole, kerro ammattiopintojen harjoitustöistä.</w:t>
      </w:r>
    </w:p>
    <w:p w14:paraId="41ED07C7" w14:textId="794000BE" w:rsidR="0ED38570" w:rsidRDefault="0ED38570" w:rsidP="0ED38570">
      <w:pPr>
        <w:ind w:left="720"/>
      </w:pPr>
    </w:p>
    <w:p w14:paraId="184CB72E" w14:textId="108F2DAB" w:rsidR="275FF578" w:rsidRDefault="275FF578">
      <w:r>
        <w:t>Mitä hyödyllistä olet oppinut työpaikassa aikaisemmin? Kerro miten aiot hyödyntää tätä jatkossa työelämässä.</w:t>
      </w:r>
    </w:p>
    <w:p w14:paraId="26E1B7A4" w14:textId="16EB8A8C" w:rsidR="0ED38570" w:rsidRDefault="0ED38570"/>
    <w:p w14:paraId="78A2FBD6" w14:textId="674DD318" w:rsidR="275FF578" w:rsidRDefault="275FF578" w:rsidP="0ED38570">
      <w:pPr>
        <w:rPr>
          <w:b/>
          <w:bCs/>
        </w:rPr>
      </w:pPr>
      <w:r w:rsidRPr="0ED38570">
        <w:rPr>
          <w:b/>
          <w:bCs/>
        </w:rPr>
        <w:t>Vahvuudet ja osaaminen</w:t>
      </w:r>
    </w:p>
    <w:p w14:paraId="12D42CD3" w14:textId="3E9F751D" w:rsidR="0ED38570" w:rsidRDefault="0ED38570"/>
    <w:p w14:paraId="6847170E" w14:textId="599D9D0E" w:rsidR="275FF578" w:rsidRDefault="275FF578">
      <w:r>
        <w:t xml:space="preserve">Kerro vahvuuksistasi: Missä olet hyvä? </w:t>
      </w:r>
    </w:p>
    <w:p w14:paraId="034E3436" w14:textId="775F92CA" w:rsidR="0ED38570" w:rsidRDefault="0ED38570"/>
    <w:p w14:paraId="662660B1" w14:textId="60AB719C" w:rsidR="275FF578" w:rsidRDefault="275FF578">
      <w:r>
        <w:t>Kerro työelämän tavoitteistasi. Voit kuvailla esimerkiksi sitä, mitä haluaisit tehdä viiden vuoden kuluttua.</w:t>
      </w:r>
    </w:p>
    <w:p w14:paraId="6876EC8D" w14:textId="58759926" w:rsidR="0ED38570" w:rsidRDefault="0ED38570"/>
    <w:p w14:paraId="5E3D7E5A" w14:textId="5B1E5E42" w:rsidR="275FF578" w:rsidRDefault="275FF578">
      <w:r>
        <w:t>Kerro minkälainen työntekijä olet. Millaiset asiat sinun ammattialasi työssä ovat mielestäsi tärkeitä?</w:t>
      </w:r>
    </w:p>
    <w:p w14:paraId="79038163" w14:textId="0F803529" w:rsidR="0ED38570" w:rsidRDefault="0ED38570"/>
    <w:p w14:paraId="196FE218" w14:textId="7A4A799E" w:rsidR="275FF578" w:rsidRDefault="275FF578" w:rsidP="0ED38570">
      <w:pPr>
        <w:pStyle w:val="Luettelokappale"/>
        <w:numPr>
          <w:ilvl w:val="0"/>
          <w:numId w:val="8"/>
        </w:numPr>
      </w:pPr>
      <w:r>
        <w:t xml:space="preserve">Kun muistiinpanot ovat valmiina, harjoittele peilin edessä, kuinka kerrot asiat.  </w:t>
      </w:r>
    </w:p>
    <w:p w14:paraId="32DA7068" w14:textId="5B966089" w:rsidR="275FF578" w:rsidRDefault="275FF578" w:rsidP="0ED38570">
      <w:pPr>
        <w:pStyle w:val="Luettelokappale"/>
        <w:numPr>
          <w:ilvl w:val="0"/>
          <w:numId w:val="8"/>
        </w:numPr>
      </w:pPr>
      <w:r>
        <w:t xml:space="preserve">Tee video. Voit nauhoittaa sen esimerkiksi puhelimella. </w:t>
      </w:r>
    </w:p>
    <w:p w14:paraId="6512DC47" w14:textId="36701CB5" w:rsidR="275FF578" w:rsidRDefault="275FF578" w:rsidP="0ED38570">
      <w:pPr>
        <w:pStyle w:val="Luettelokappale"/>
        <w:numPr>
          <w:ilvl w:val="0"/>
          <w:numId w:val="8"/>
        </w:numPr>
      </w:pPr>
      <w:r>
        <w:t>Palauta tai jaa video opettajalle sovitulla tavalla.</w:t>
      </w:r>
    </w:p>
    <w:p w14:paraId="2F8A4AC4" w14:textId="44D6895B" w:rsidR="0ED38570" w:rsidRDefault="0ED38570"/>
    <w:p w14:paraId="348B6D78" w14:textId="1FFCF9E6" w:rsidR="275FF578" w:rsidRDefault="275FF578" w:rsidP="0ED38570">
      <w:pPr>
        <w:rPr>
          <w:lang w:val="en-US"/>
        </w:rPr>
      </w:pPr>
      <w:proofErr w:type="gramStart"/>
      <w:r w:rsidRPr="0ED38570">
        <w:rPr>
          <w:rFonts w:ascii="Aptos" w:eastAsia="Aptos" w:hAnsi="Aptos" w:cs="Aptos"/>
          <w:b/>
          <w:bCs/>
          <w:color w:val="FF3300"/>
          <w:lang w:val="en-US"/>
        </w:rPr>
        <w:t>EN</w:t>
      </w:r>
      <w:r w:rsidRPr="0ED38570">
        <w:rPr>
          <w:b/>
          <w:bCs/>
          <w:lang w:val="en-US"/>
        </w:rPr>
        <w:t xml:space="preserve">  </w:t>
      </w:r>
      <w:r w:rsidRPr="0ED38570">
        <w:rPr>
          <w:lang w:val="en-US"/>
        </w:rPr>
        <w:t>When</w:t>
      </w:r>
      <w:proofErr w:type="gramEnd"/>
      <w:r w:rsidRPr="0ED38570">
        <w:rPr>
          <w:lang w:val="en-US"/>
        </w:rPr>
        <w:t xml:space="preserve"> you apply for a job, you always need some kind of a CV. It may be traditional written text or a video-CV. In a video, you can speak about your education, work experience and other skills and expertise, just like in a traditional CV, but you are also able to show your personality.  </w:t>
      </w:r>
    </w:p>
    <w:p w14:paraId="47A76FE3" w14:textId="637FF0D0" w:rsidR="0ED38570" w:rsidRDefault="0ED38570" w:rsidP="0ED38570">
      <w:pPr>
        <w:rPr>
          <w:lang w:val="en-US"/>
        </w:rPr>
      </w:pPr>
    </w:p>
    <w:p w14:paraId="15B64E9C" w14:textId="130C2A4A" w:rsidR="275FF578" w:rsidRDefault="275FF578" w:rsidP="0ED38570">
      <w:pPr>
        <w:rPr>
          <w:lang w:val="en-US"/>
        </w:rPr>
      </w:pPr>
      <w:r w:rsidRPr="0ED38570">
        <w:rPr>
          <w:lang w:val="en-US"/>
        </w:rPr>
        <w:t xml:space="preserve">Plan and record a video-CV as follows:  </w:t>
      </w:r>
    </w:p>
    <w:p w14:paraId="12D428F2" w14:textId="07E509B8" w:rsidR="0ED38570" w:rsidRDefault="0ED38570" w:rsidP="0ED38570">
      <w:pPr>
        <w:rPr>
          <w:lang w:val="en-US"/>
        </w:rPr>
      </w:pPr>
    </w:p>
    <w:p w14:paraId="2C908817" w14:textId="08AA8F41" w:rsidR="275FF578" w:rsidRPr="00E926A5" w:rsidRDefault="275FF578" w:rsidP="0ED38570">
      <w:pPr>
        <w:rPr>
          <w:lang w:val="en-US"/>
        </w:rPr>
      </w:pPr>
      <w:r w:rsidRPr="00E926A5">
        <w:rPr>
          <w:lang w:val="en-US"/>
        </w:rPr>
        <w:t xml:space="preserve">          1. Watch an example of a video-CV on</w:t>
      </w:r>
    </w:p>
    <w:p w14:paraId="7E433F74" w14:textId="3ED79073" w:rsidR="275FF578" w:rsidRDefault="275FF578" w:rsidP="0ED38570">
      <w:pPr>
        <w:rPr>
          <w:rStyle w:val="Hyperlinkki"/>
          <w:lang w:val="en-US"/>
        </w:rPr>
      </w:pPr>
      <w:r w:rsidRPr="0ED38570">
        <w:rPr>
          <w:lang w:val="en-US"/>
        </w:rPr>
        <w:t xml:space="preserve">             </w:t>
      </w:r>
      <w:hyperlink r:id="rId107">
        <w:r w:rsidRPr="0ED38570">
          <w:rPr>
            <w:rStyle w:val="Hyperlinkki"/>
            <w:lang w:val="en-US"/>
          </w:rPr>
          <w:t>https://www.youtube.com/watch?v=1Xa4eMfNQKA</w:t>
        </w:r>
      </w:hyperlink>
    </w:p>
    <w:p w14:paraId="5969575E" w14:textId="0AC56660" w:rsidR="275FF578" w:rsidRDefault="275FF578" w:rsidP="0ED38570">
      <w:pPr>
        <w:ind w:left="720"/>
        <w:rPr>
          <w:lang w:val="en-US"/>
        </w:rPr>
      </w:pPr>
      <w:r w:rsidRPr="0ED38570">
        <w:rPr>
          <w:lang w:val="en-US"/>
        </w:rPr>
        <w:t>2. Make notes about yourself according to the list below.</w:t>
      </w:r>
    </w:p>
    <w:p w14:paraId="7F782DA1" w14:textId="36A667B5" w:rsidR="0ED38570" w:rsidRDefault="0ED38570" w:rsidP="0ED38570">
      <w:pPr>
        <w:rPr>
          <w:b/>
          <w:bCs/>
          <w:lang w:val="en-US"/>
        </w:rPr>
      </w:pPr>
    </w:p>
    <w:p w14:paraId="0B29C551" w14:textId="639D6AC6" w:rsidR="275FF578" w:rsidRDefault="275FF578" w:rsidP="0ED38570">
      <w:pPr>
        <w:rPr>
          <w:b/>
          <w:bCs/>
          <w:lang w:val="en-US"/>
        </w:rPr>
      </w:pPr>
      <w:r w:rsidRPr="0ED38570">
        <w:rPr>
          <w:b/>
          <w:bCs/>
          <w:lang w:val="en-US"/>
        </w:rPr>
        <w:t>Presentation</w:t>
      </w:r>
    </w:p>
    <w:p w14:paraId="4343AF3A" w14:textId="0C1372ED" w:rsidR="0ED38570" w:rsidRDefault="0ED38570" w:rsidP="0ED38570">
      <w:pPr>
        <w:rPr>
          <w:lang w:val="en-US"/>
        </w:rPr>
      </w:pPr>
    </w:p>
    <w:p w14:paraId="64D1919F" w14:textId="389C0EC0" w:rsidR="275FF578" w:rsidRDefault="275FF578" w:rsidP="0ED38570">
      <w:pPr>
        <w:rPr>
          <w:lang w:val="en-US"/>
        </w:rPr>
      </w:pPr>
      <w:r w:rsidRPr="0ED38570">
        <w:rPr>
          <w:lang w:val="en-US"/>
        </w:rPr>
        <w:t>Who are you? Where do you study at the moment? What kind of a person are you (for example a student, an active football player, young entrepreneur, a new citizen of Tampere)?</w:t>
      </w:r>
    </w:p>
    <w:p w14:paraId="3587CFEC" w14:textId="0CCFB8CD" w:rsidR="0ED38570" w:rsidRDefault="0ED38570" w:rsidP="0ED38570">
      <w:pPr>
        <w:rPr>
          <w:lang w:val="en-US"/>
        </w:rPr>
      </w:pPr>
    </w:p>
    <w:p w14:paraId="76CBEF2F" w14:textId="6D0479B3" w:rsidR="275FF578" w:rsidRDefault="275FF578" w:rsidP="0ED38570">
      <w:pPr>
        <w:rPr>
          <w:lang w:val="en-US"/>
        </w:rPr>
      </w:pPr>
      <w:r w:rsidRPr="0ED38570">
        <w:rPr>
          <w:lang w:val="en-US"/>
        </w:rPr>
        <w:t>You can tell a story about a situation you have encountered at work, for example.</w:t>
      </w:r>
    </w:p>
    <w:p w14:paraId="5695B7F6" w14:textId="36C9807D" w:rsidR="275FF578" w:rsidRDefault="275FF578" w:rsidP="0ED38570">
      <w:pPr>
        <w:rPr>
          <w:lang w:val="en-US"/>
        </w:rPr>
      </w:pPr>
      <w:r w:rsidRPr="0ED38570">
        <w:rPr>
          <w:lang w:val="en-US"/>
        </w:rPr>
        <w:t>The situation should give a positive image of you: you are quick to react, creative, responsible or enthusiastic about your work.</w:t>
      </w:r>
    </w:p>
    <w:p w14:paraId="6F1D21BE" w14:textId="359AB5E1" w:rsidR="0ED38570" w:rsidRDefault="0ED38570" w:rsidP="0ED38570">
      <w:pPr>
        <w:rPr>
          <w:lang w:val="en-US"/>
        </w:rPr>
      </w:pPr>
    </w:p>
    <w:p w14:paraId="6EE2B934" w14:textId="1C2002E4" w:rsidR="275FF578" w:rsidRDefault="275FF578" w:rsidP="0ED38570">
      <w:pPr>
        <w:rPr>
          <w:b/>
          <w:bCs/>
          <w:lang w:val="en-US"/>
        </w:rPr>
      </w:pPr>
      <w:r w:rsidRPr="0ED38570">
        <w:rPr>
          <w:b/>
          <w:bCs/>
          <w:lang w:val="en-US"/>
        </w:rPr>
        <w:t>Work experience</w:t>
      </w:r>
    </w:p>
    <w:p w14:paraId="6A204778" w14:textId="018D32DC" w:rsidR="0ED38570" w:rsidRDefault="0ED38570" w:rsidP="0ED38570">
      <w:pPr>
        <w:rPr>
          <w:lang w:val="en-US"/>
        </w:rPr>
      </w:pPr>
    </w:p>
    <w:p w14:paraId="7E746E64" w14:textId="2C5D0CEA" w:rsidR="275FF578" w:rsidRDefault="275FF578" w:rsidP="0ED38570">
      <w:pPr>
        <w:rPr>
          <w:lang w:val="en-US"/>
        </w:rPr>
      </w:pPr>
      <w:r w:rsidRPr="0ED38570">
        <w:rPr>
          <w:lang w:val="en-US"/>
        </w:rPr>
        <w:t xml:space="preserve">Talk about your work experience. You can also talk about your on-the-job training periods. If you have no work experience, describe your performance in vocational tasks during vocational studies. </w:t>
      </w:r>
    </w:p>
    <w:p w14:paraId="2AF10A0B" w14:textId="6AA133CB" w:rsidR="0ED38570" w:rsidRDefault="0ED38570" w:rsidP="0ED38570">
      <w:pPr>
        <w:rPr>
          <w:lang w:val="en-US"/>
        </w:rPr>
      </w:pPr>
    </w:p>
    <w:p w14:paraId="65BBEEE2" w14:textId="427E428F" w:rsidR="275FF578" w:rsidRDefault="275FF578" w:rsidP="0ED38570">
      <w:pPr>
        <w:rPr>
          <w:lang w:val="en-US"/>
        </w:rPr>
      </w:pPr>
      <w:r w:rsidRPr="0ED38570">
        <w:rPr>
          <w:lang w:val="en-US"/>
        </w:rPr>
        <w:t>What kind of useful things have you learned in the workplace? How can you use them in the future?</w:t>
      </w:r>
    </w:p>
    <w:p w14:paraId="501CF2D5" w14:textId="16EB8A8C" w:rsidR="0ED38570" w:rsidRDefault="0ED38570" w:rsidP="0ED38570">
      <w:pPr>
        <w:rPr>
          <w:lang w:val="en-US"/>
        </w:rPr>
      </w:pPr>
    </w:p>
    <w:p w14:paraId="6A584B90" w14:textId="01D884D7" w:rsidR="275FF578" w:rsidRDefault="275FF578" w:rsidP="0ED38570">
      <w:pPr>
        <w:rPr>
          <w:lang w:val="en-US"/>
        </w:rPr>
      </w:pPr>
      <w:r w:rsidRPr="0ED38570">
        <w:rPr>
          <w:b/>
          <w:bCs/>
          <w:lang w:val="en-US"/>
        </w:rPr>
        <w:t>Personal strengths and expertise</w:t>
      </w:r>
    </w:p>
    <w:p w14:paraId="16C88D4D" w14:textId="29D622C4" w:rsidR="0ED38570" w:rsidRDefault="0ED38570" w:rsidP="0ED38570">
      <w:pPr>
        <w:rPr>
          <w:lang w:val="en-US"/>
        </w:rPr>
      </w:pPr>
    </w:p>
    <w:p w14:paraId="443FDA0C" w14:textId="176C4850" w:rsidR="275FF578" w:rsidRDefault="275FF578" w:rsidP="0ED38570">
      <w:pPr>
        <w:rPr>
          <w:lang w:val="en-US"/>
        </w:rPr>
      </w:pPr>
      <w:r w:rsidRPr="0ED38570">
        <w:rPr>
          <w:lang w:val="en-US"/>
        </w:rPr>
        <w:t>Talk about your strengths. What are you good at?</w:t>
      </w:r>
    </w:p>
    <w:p w14:paraId="2171F319" w14:textId="7175DD59" w:rsidR="0ED38570" w:rsidRDefault="0ED38570" w:rsidP="0ED38570">
      <w:pPr>
        <w:rPr>
          <w:lang w:val="en-US"/>
        </w:rPr>
      </w:pPr>
    </w:p>
    <w:p w14:paraId="05EB8FB5" w14:textId="4D094AF5" w:rsidR="275FF578" w:rsidRDefault="275FF578" w:rsidP="0ED38570">
      <w:pPr>
        <w:rPr>
          <w:lang w:val="en-US"/>
        </w:rPr>
      </w:pPr>
      <w:r w:rsidRPr="0ED38570">
        <w:rPr>
          <w:lang w:val="en-US"/>
        </w:rPr>
        <w:t>Describe your goals for work life. For example, you can describe what you would like to be doing in five years' time.</w:t>
      </w:r>
    </w:p>
    <w:p w14:paraId="4B55726C" w14:textId="59E5BC62" w:rsidR="0ED38570" w:rsidRDefault="0ED38570" w:rsidP="0ED38570">
      <w:pPr>
        <w:rPr>
          <w:lang w:val="en-US"/>
        </w:rPr>
      </w:pPr>
    </w:p>
    <w:p w14:paraId="4D16BA0D" w14:textId="7AD36B77" w:rsidR="275FF578" w:rsidRDefault="275FF578" w:rsidP="0ED38570">
      <w:pPr>
        <w:rPr>
          <w:lang w:val="en-US"/>
        </w:rPr>
      </w:pPr>
      <w:r w:rsidRPr="0ED38570">
        <w:rPr>
          <w:lang w:val="en-US"/>
        </w:rPr>
        <w:t xml:space="preserve">What kind of an employee are you? In your opinion, what kind of factors and characteristics are the most important in your vocational field? </w:t>
      </w:r>
    </w:p>
    <w:p w14:paraId="05F05570" w14:textId="0F803529" w:rsidR="0ED38570" w:rsidRDefault="0ED38570" w:rsidP="0ED38570">
      <w:pPr>
        <w:rPr>
          <w:lang w:val="en-US"/>
        </w:rPr>
      </w:pPr>
    </w:p>
    <w:p w14:paraId="166E3CB5" w14:textId="02735532" w:rsidR="275FF578" w:rsidRDefault="275FF578" w:rsidP="0ED38570">
      <w:pPr>
        <w:pStyle w:val="Luettelokappale"/>
        <w:rPr>
          <w:lang w:val="en-US"/>
        </w:rPr>
      </w:pPr>
      <w:r w:rsidRPr="0ED38570">
        <w:rPr>
          <w:lang w:val="en-US"/>
        </w:rPr>
        <w:t>3. As soon as your notes are ready, start practicing your oral presentation. You can do this for example, in front of a mirror.</w:t>
      </w:r>
    </w:p>
    <w:p w14:paraId="0C853ED2" w14:textId="5C2C7170" w:rsidR="275FF578" w:rsidRDefault="275FF578" w:rsidP="0ED38570">
      <w:pPr>
        <w:pStyle w:val="Luettelokappale"/>
        <w:rPr>
          <w:lang w:val="en-US"/>
        </w:rPr>
      </w:pPr>
      <w:r w:rsidRPr="0ED38570">
        <w:rPr>
          <w:lang w:val="en-US"/>
        </w:rPr>
        <w:t>4. Next, you can record your video. You can do this with your mobile phone or computer.</w:t>
      </w:r>
    </w:p>
    <w:p w14:paraId="464CADC8" w14:textId="78EA6420" w:rsidR="275FF578" w:rsidRDefault="275FF578" w:rsidP="0ED38570">
      <w:pPr>
        <w:pStyle w:val="Luettelokappale"/>
        <w:rPr>
          <w:lang w:val="en-US"/>
        </w:rPr>
      </w:pPr>
      <w:r w:rsidRPr="0ED38570">
        <w:rPr>
          <w:lang w:val="en-US"/>
        </w:rPr>
        <w:t>5. Return or share the video with the teacher as instructed.</w:t>
      </w:r>
    </w:p>
    <w:p w14:paraId="2E4C8FA3" w14:textId="05FF5582" w:rsidR="0ED38570" w:rsidRDefault="0ED38570" w:rsidP="0ED38570">
      <w:pPr>
        <w:rPr>
          <w:b/>
          <w:bCs/>
          <w:lang w:val="en-US"/>
        </w:rPr>
      </w:pPr>
    </w:p>
    <w:p w14:paraId="07742962" w14:textId="494D3EF7" w:rsidR="0ED38570" w:rsidRDefault="0ED38570" w:rsidP="0ED38570">
      <w:pPr>
        <w:rPr>
          <w:b/>
          <w:bCs/>
          <w:lang w:val="en-US"/>
        </w:rPr>
      </w:pPr>
    </w:p>
    <w:p w14:paraId="4D37588E" w14:textId="32D8B3FC" w:rsidR="00F871AB" w:rsidRDefault="47C3B8CF" w:rsidP="00F871AB">
      <w:pPr>
        <w:rPr>
          <w:b/>
          <w:bCs/>
          <w:lang w:val="en-US"/>
        </w:rPr>
      </w:pPr>
      <w:proofErr w:type="spellStart"/>
      <w:r w:rsidRPr="45E1D213">
        <w:rPr>
          <w:b/>
          <w:bCs/>
          <w:lang w:val="en-US"/>
        </w:rPr>
        <w:t>Tehtävä</w:t>
      </w:r>
      <w:proofErr w:type="spellEnd"/>
      <w:r w:rsidRPr="45E1D213">
        <w:rPr>
          <w:b/>
          <w:bCs/>
          <w:lang w:val="en-US"/>
        </w:rPr>
        <w:t xml:space="preserve"> </w:t>
      </w:r>
      <w:r w:rsidR="4AACE08D" w:rsidRPr="45E1D213">
        <w:rPr>
          <w:b/>
          <w:bCs/>
          <w:lang w:val="en-US"/>
        </w:rPr>
        <w:t>3</w:t>
      </w:r>
      <w:r w:rsidR="659DA1E4" w:rsidRPr="45E1D213">
        <w:rPr>
          <w:b/>
          <w:bCs/>
          <w:lang w:val="en-US"/>
        </w:rPr>
        <w:t>N</w:t>
      </w:r>
      <w:r w:rsidR="4AACE08D" w:rsidRPr="45E1D213">
        <w:rPr>
          <w:b/>
          <w:bCs/>
          <w:lang w:val="en-US"/>
        </w:rPr>
        <w:t>.</w:t>
      </w:r>
      <w:r w:rsidR="00F871AB" w:rsidRPr="00CA3EEA">
        <w:rPr>
          <w:b/>
          <w:bCs/>
          <w:lang w:val="en-US"/>
        </w:rPr>
        <w:t xml:space="preserve"> </w:t>
      </w:r>
      <w:r w:rsidR="00CA3EEA" w:rsidRPr="00CA3EEA">
        <w:rPr>
          <w:b/>
          <w:bCs/>
          <w:lang w:val="en-US"/>
        </w:rPr>
        <w:t xml:space="preserve">Anna </w:t>
      </w:r>
      <w:proofErr w:type="spellStart"/>
      <w:r w:rsidR="00F871AB" w:rsidRPr="00CA3EEA">
        <w:rPr>
          <w:b/>
          <w:bCs/>
          <w:lang w:val="en-US"/>
        </w:rPr>
        <w:t>palaute</w:t>
      </w:r>
      <w:proofErr w:type="spellEnd"/>
      <w:r w:rsidR="00F871AB" w:rsidRPr="00CA3EEA">
        <w:rPr>
          <w:b/>
          <w:bCs/>
          <w:lang w:val="en-US"/>
        </w:rPr>
        <w:t xml:space="preserve"> ja </w:t>
      </w:r>
      <w:proofErr w:type="spellStart"/>
      <w:r w:rsidR="00F871AB" w:rsidRPr="00CA3EEA">
        <w:rPr>
          <w:b/>
          <w:bCs/>
          <w:lang w:val="en-US"/>
        </w:rPr>
        <w:t>itsearviointi</w:t>
      </w:r>
      <w:proofErr w:type="spellEnd"/>
      <w:r w:rsidR="00F871AB" w:rsidRPr="00CA3EEA">
        <w:rPr>
          <w:b/>
          <w:bCs/>
          <w:lang w:val="en-US"/>
        </w:rPr>
        <w:t xml:space="preserve"> </w:t>
      </w:r>
      <w:proofErr w:type="spellStart"/>
      <w:r w:rsidR="00F871AB" w:rsidRPr="00CA3EEA">
        <w:rPr>
          <w:b/>
          <w:bCs/>
          <w:lang w:val="en-US"/>
        </w:rPr>
        <w:t>kurssista</w:t>
      </w:r>
      <w:proofErr w:type="spellEnd"/>
      <w:r w:rsidR="00CA3EEA" w:rsidRPr="00CA3EEA">
        <w:rPr>
          <w:b/>
          <w:bCs/>
          <w:lang w:val="en-US"/>
        </w:rPr>
        <w:t xml:space="preserve"> </w:t>
      </w:r>
      <w:proofErr w:type="spellStart"/>
      <w:r w:rsidR="00CA3EEA" w:rsidRPr="00CA3EEA">
        <w:rPr>
          <w:b/>
          <w:bCs/>
          <w:lang w:val="en-US"/>
        </w:rPr>
        <w:t>puhumalla</w:t>
      </w:r>
      <w:proofErr w:type="spellEnd"/>
      <w:r w:rsidR="00CA3EEA" w:rsidRPr="00CA3EEA">
        <w:rPr>
          <w:b/>
          <w:bCs/>
          <w:lang w:val="en-US"/>
        </w:rPr>
        <w:t xml:space="preserve"> tai </w:t>
      </w:r>
      <w:proofErr w:type="spellStart"/>
      <w:r w:rsidR="00CA3EEA" w:rsidRPr="00CA3EEA">
        <w:rPr>
          <w:b/>
          <w:bCs/>
          <w:lang w:val="en-US"/>
        </w:rPr>
        <w:t>kirjoittamalla</w:t>
      </w:r>
      <w:proofErr w:type="spellEnd"/>
      <w:r w:rsidR="00F871AB" w:rsidRPr="00CA3EEA">
        <w:rPr>
          <w:b/>
          <w:bCs/>
          <w:lang w:val="en-US"/>
        </w:rPr>
        <w:t xml:space="preserve"> (</w:t>
      </w:r>
      <w:r w:rsidR="00CA3EEA" w:rsidRPr="00CA3EEA">
        <w:rPr>
          <w:b/>
          <w:bCs/>
          <w:lang w:val="en-US"/>
        </w:rPr>
        <w:t>Give</w:t>
      </w:r>
      <w:r w:rsidR="00F871AB" w:rsidRPr="00CA3EEA">
        <w:rPr>
          <w:b/>
          <w:bCs/>
          <w:lang w:val="en-US"/>
        </w:rPr>
        <w:t xml:space="preserve"> feedback and self-assessment about the course</w:t>
      </w:r>
      <w:r w:rsidR="00CA3EEA" w:rsidRPr="00CA3EEA">
        <w:rPr>
          <w:b/>
          <w:bCs/>
          <w:lang w:val="en-US"/>
        </w:rPr>
        <w:t xml:space="preserve"> by sp</w:t>
      </w:r>
      <w:r w:rsidR="00CA3EEA">
        <w:rPr>
          <w:b/>
          <w:bCs/>
          <w:lang w:val="en-US"/>
        </w:rPr>
        <w:t>eaking or writing</w:t>
      </w:r>
      <w:r w:rsidR="00F871AB" w:rsidRPr="00CA3EEA">
        <w:rPr>
          <w:b/>
          <w:bCs/>
          <w:lang w:val="en-US"/>
        </w:rPr>
        <w:t>)</w:t>
      </w:r>
    </w:p>
    <w:p w14:paraId="365CAE7F" w14:textId="77777777" w:rsidR="006E158A" w:rsidRDefault="006E158A" w:rsidP="00F871AB">
      <w:pPr>
        <w:rPr>
          <w:b/>
          <w:bCs/>
          <w:lang w:val="en-US"/>
        </w:rPr>
      </w:pPr>
    </w:p>
    <w:p w14:paraId="1B9903D3" w14:textId="6D181949" w:rsidR="006E158A" w:rsidRPr="006E158A" w:rsidRDefault="006E158A" w:rsidP="00F871AB">
      <w:pPr>
        <w:rPr>
          <w:lang w:val="en-US"/>
        </w:rPr>
      </w:pPr>
      <w:r w:rsidRPr="63B8DDAA">
        <w:rPr>
          <w:rFonts w:ascii="Aptos" w:eastAsia="Aptos" w:hAnsi="Aptos" w:cs="Aptos"/>
          <w:b/>
          <w:bCs/>
          <w:color w:val="0066FF"/>
        </w:rPr>
        <w:t>FI</w:t>
      </w:r>
      <w:r w:rsidRPr="63B8DDAA">
        <w:rPr>
          <w:rFonts w:ascii="Aptos" w:eastAsia="Aptos" w:hAnsi="Aptos" w:cs="Aptos"/>
          <w:b/>
          <w:bCs/>
        </w:rPr>
        <w:t xml:space="preserve"> </w:t>
      </w:r>
      <w:proofErr w:type="spellStart"/>
      <w:r w:rsidRPr="0ED38570">
        <w:rPr>
          <w:lang w:val="en-US"/>
        </w:rPr>
        <w:t>Kerro</w:t>
      </w:r>
      <w:proofErr w:type="spellEnd"/>
    </w:p>
    <w:p w14:paraId="5F4D1C7F" w14:textId="77777777" w:rsidR="00F871AB" w:rsidRPr="0072696D" w:rsidRDefault="00F871AB" w:rsidP="00F871AB">
      <w:pPr>
        <w:pStyle w:val="Luettelokappale"/>
        <w:numPr>
          <w:ilvl w:val="0"/>
          <w:numId w:val="181"/>
        </w:numPr>
      </w:pPr>
      <w:r w:rsidRPr="0072696D">
        <w:t>Mi</w:t>
      </w:r>
      <w:r>
        <w:t>k</w:t>
      </w:r>
      <w:r w:rsidRPr="0072696D">
        <w:t>ä teema tai tehtävä</w:t>
      </w:r>
      <w:r>
        <w:t xml:space="preserve"> oli hyödyllinen</w:t>
      </w:r>
      <w:r w:rsidRPr="0072696D">
        <w:t>?</w:t>
      </w:r>
      <w:r>
        <w:t xml:space="preserve"> Miksi?</w:t>
      </w:r>
    </w:p>
    <w:p w14:paraId="2C4B226F" w14:textId="77777777" w:rsidR="00F871AB" w:rsidRDefault="00F871AB" w:rsidP="00F871AB">
      <w:pPr>
        <w:pStyle w:val="Luettelokappale"/>
        <w:numPr>
          <w:ilvl w:val="0"/>
          <w:numId w:val="181"/>
        </w:numPr>
      </w:pPr>
      <w:r>
        <w:t>Mitä haluaisit muuttaa kurssilla? Mitä haluaisit enemmän? Mitä haluaisit tehdä toisella tavalla?</w:t>
      </w:r>
    </w:p>
    <w:p w14:paraId="5974BE2F" w14:textId="77777777" w:rsidR="00F871AB" w:rsidRDefault="00F871AB" w:rsidP="00F871AB">
      <w:pPr>
        <w:pStyle w:val="Luettelokappale"/>
        <w:numPr>
          <w:ilvl w:val="0"/>
          <w:numId w:val="181"/>
        </w:numPr>
      </w:pPr>
      <w:r>
        <w:t>Mikä tehtävä onnistui sinulla hyvin?</w:t>
      </w:r>
    </w:p>
    <w:p w14:paraId="6EB10450" w14:textId="4F48A3D3" w:rsidR="00F871AB" w:rsidRDefault="00F871AB" w:rsidP="00F871AB">
      <w:pPr>
        <w:pStyle w:val="Luettelokappale"/>
        <w:numPr>
          <w:ilvl w:val="0"/>
          <w:numId w:val="181"/>
        </w:numPr>
      </w:pPr>
      <w:r>
        <w:t>Mitä opit?</w:t>
      </w:r>
      <w:r w:rsidR="00513C5A">
        <w:t xml:space="preserve"> Kerro ainakin kolme asiaa.</w:t>
      </w:r>
    </w:p>
    <w:p w14:paraId="77140C97" w14:textId="51C0AA2B" w:rsidR="006E158A" w:rsidRPr="004A24CC" w:rsidRDefault="006E158A" w:rsidP="00060248">
      <w:pPr>
        <w:rPr>
          <w:lang w:val="en-US"/>
        </w:rPr>
      </w:pPr>
      <w:r w:rsidRPr="0ED38570">
        <w:rPr>
          <w:rFonts w:ascii="Aptos" w:eastAsia="Aptos" w:hAnsi="Aptos" w:cs="Aptos"/>
          <w:b/>
          <w:bCs/>
          <w:color w:val="FF3300"/>
          <w:lang w:val="en-US"/>
        </w:rPr>
        <w:t>EN</w:t>
      </w:r>
      <w:r w:rsidRPr="0ED38570">
        <w:rPr>
          <w:lang w:val="en-US"/>
        </w:rPr>
        <w:t xml:space="preserve"> Tell</w:t>
      </w:r>
      <w:r w:rsidR="44205667" w:rsidRPr="0ED38570">
        <w:rPr>
          <w:lang w:val="en-US"/>
        </w:rPr>
        <w:t xml:space="preserve"> about the following:</w:t>
      </w:r>
    </w:p>
    <w:p w14:paraId="3F050162" w14:textId="793D4D65" w:rsidR="006E158A" w:rsidRPr="006E158A" w:rsidRDefault="006E158A" w:rsidP="006E158A">
      <w:pPr>
        <w:pStyle w:val="Luettelokappale"/>
        <w:numPr>
          <w:ilvl w:val="0"/>
          <w:numId w:val="181"/>
        </w:numPr>
        <w:rPr>
          <w:lang w:val="en-US"/>
        </w:rPr>
      </w:pPr>
      <w:r w:rsidRPr="006E158A">
        <w:rPr>
          <w:lang w:val="en-US"/>
        </w:rPr>
        <w:t>What topic or task w</w:t>
      </w:r>
      <w:r>
        <w:rPr>
          <w:lang w:val="en-US"/>
        </w:rPr>
        <w:t>as useful? Why?</w:t>
      </w:r>
    </w:p>
    <w:p w14:paraId="3E12D283" w14:textId="6ACB2455" w:rsidR="006E158A" w:rsidRPr="006E158A" w:rsidRDefault="006E158A" w:rsidP="006E158A">
      <w:pPr>
        <w:pStyle w:val="Luettelokappale"/>
        <w:numPr>
          <w:ilvl w:val="0"/>
          <w:numId w:val="181"/>
        </w:numPr>
        <w:rPr>
          <w:lang w:val="en-US"/>
        </w:rPr>
      </w:pPr>
      <w:r w:rsidRPr="006E158A">
        <w:rPr>
          <w:lang w:val="en-US"/>
        </w:rPr>
        <w:t>What would you like t</w:t>
      </w:r>
      <w:r>
        <w:rPr>
          <w:lang w:val="en-US"/>
        </w:rPr>
        <w:t>o change about the course</w:t>
      </w:r>
      <w:r w:rsidR="00067076">
        <w:rPr>
          <w:lang w:val="en-US"/>
        </w:rPr>
        <w:t xml:space="preserve">? What </w:t>
      </w:r>
      <w:r w:rsidR="10B8B77A" w:rsidRPr="0ED38570">
        <w:rPr>
          <w:lang w:val="en-US"/>
        </w:rPr>
        <w:t xml:space="preserve">more </w:t>
      </w:r>
      <w:r w:rsidR="00067076">
        <w:rPr>
          <w:lang w:val="en-US"/>
        </w:rPr>
        <w:t>would you like to have</w:t>
      </w:r>
      <w:r w:rsidR="00067076" w:rsidRPr="0ED38570">
        <w:rPr>
          <w:lang w:val="en-US"/>
        </w:rPr>
        <w:t>?</w:t>
      </w:r>
      <w:r w:rsidR="00067076">
        <w:rPr>
          <w:lang w:val="en-US"/>
        </w:rPr>
        <w:t xml:space="preserve"> What would you like to do differently?</w:t>
      </w:r>
    </w:p>
    <w:p w14:paraId="7322B11F" w14:textId="10EA799D" w:rsidR="006E158A" w:rsidRPr="00513C5A" w:rsidRDefault="00513C5A" w:rsidP="006E158A">
      <w:pPr>
        <w:pStyle w:val="Luettelokappale"/>
        <w:numPr>
          <w:ilvl w:val="0"/>
          <w:numId w:val="181"/>
        </w:numPr>
        <w:rPr>
          <w:lang w:val="en-US"/>
        </w:rPr>
      </w:pPr>
      <w:r w:rsidRPr="0ED38570">
        <w:rPr>
          <w:lang w:val="en-US"/>
        </w:rPr>
        <w:lastRenderedPageBreak/>
        <w:t xml:space="preserve">What was </w:t>
      </w:r>
      <w:r w:rsidR="77208AA7" w:rsidRPr="0ED38570">
        <w:rPr>
          <w:lang w:val="en-US"/>
        </w:rPr>
        <w:t>your best achievement</w:t>
      </w:r>
      <w:r w:rsidRPr="0ED38570">
        <w:rPr>
          <w:lang w:val="en-US"/>
        </w:rPr>
        <w:t>?</w:t>
      </w:r>
      <w:r w:rsidR="19A65B54" w:rsidRPr="0ED38570">
        <w:rPr>
          <w:lang w:val="en-US"/>
        </w:rPr>
        <w:t xml:space="preserve"> </w:t>
      </w:r>
    </w:p>
    <w:p w14:paraId="14F1E1AF" w14:textId="2008F4E3" w:rsidR="006E158A" w:rsidRPr="00513C5A" w:rsidRDefault="00513C5A" w:rsidP="006E158A">
      <w:pPr>
        <w:pStyle w:val="Luettelokappale"/>
        <w:numPr>
          <w:ilvl w:val="0"/>
          <w:numId w:val="181"/>
        </w:numPr>
        <w:rPr>
          <w:lang w:val="en-US"/>
        </w:rPr>
      </w:pPr>
      <w:r w:rsidRPr="00513C5A">
        <w:rPr>
          <w:lang w:val="en-US"/>
        </w:rPr>
        <w:t>What did you learn? M</w:t>
      </w:r>
      <w:r>
        <w:rPr>
          <w:lang w:val="en-US"/>
        </w:rPr>
        <w:t>ention at least three things.</w:t>
      </w:r>
    </w:p>
    <w:p w14:paraId="32C454A2" w14:textId="77777777" w:rsidR="00BA2758" w:rsidRPr="004A24CC" w:rsidRDefault="00BA2758" w:rsidP="00304566">
      <w:pPr>
        <w:rPr>
          <w:lang w:val="en-US"/>
        </w:rPr>
      </w:pPr>
    </w:p>
    <w:p w14:paraId="354FAEC0" w14:textId="77FA8B2C" w:rsidR="284F1918" w:rsidRPr="004A24CC" w:rsidRDefault="284F1918" w:rsidP="00304566">
      <w:pPr>
        <w:rPr>
          <w:lang w:val="en-US"/>
        </w:rPr>
      </w:pPr>
    </w:p>
    <w:p w14:paraId="1AC9F1A2" w14:textId="2E8FFE40" w:rsidR="1C7767FC" w:rsidRPr="00E926A5" w:rsidRDefault="1C7767FC" w:rsidP="00304566">
      <w:pPr>
        <w:pStyle w:val="Otsikko1"/>
        <w:numPr>
          <w:ilvl w:val="0"/>
          <w:numId w:val="0"/>
        </w:numPr>
        <w:ind w:left="360" w:hanging="360"/>
      </w:pPr>
      <w:bookmarkStart w:id="33" w:name="_Toc1361680069"/>
      <w:r w:rsidRPr="00E926A5">
        <w:t>Lähteet</w:t>
      </w:r>
      <w:r w:rsidR="00A32B2C" w:rsidRPr="00E926A5">
        <w:t xml:space="preserve"> ja lisämateriaali (</w:t>
      </w:r>
      <w:proofErr w:type="spellStart"/>
      <w:r w:rsidR="25336C11" w:rsidRPr="00E926A5">
        <w:t>Refences</w:t>
      </w:r>
      <w:proofErr w:type="spellEnd"/>
      <w:r w:rsidR="00A32B2C" w:rsidRPr="00E926A5">
        <w:t xml:space="preserve"> and </w:t>
      </w:r>
      <w:proofErr w:type="spellStart"/>
      <w:r w:rsidR="00A32B2C" w:rsidRPr="00E926A5">
        <w:t>additional</w:t>
      </w:r>
      <w:proofErr w:type="spellEnd"/>
      <w:r w:rsidR="00A32B2C" w:rsidRPr="00E926A5">
        <w:t xml:space="preserve"> </w:t>
      </w:r>
      <w:proofErr w:type="spellStart"/>
      <w:r w:rsidR="00A32B2C" w:rsidRPr="00E926A5">
        <w:t>material</w:t>
      </w:r>
      <w:proofErr w:type="spellEnd"/>
      <w:r w:rsidR="00A32B2C" w:rsidRPr="00E926A5">
        <w:t>)</w:t>
      </w:r>
      <w:bookmarkEnd w:id="33"/>
    </w:p>
    <w:p w14:paraId="5CFBAB07" w14:textId="6156B867" w:rsidR="284F1918" w:rsidRPr="004C2EB9" w:rsidRDefault="284F1918" w:rsidP="284F1918"/>
    <w:p w14:paraId="56638C04" w14:textId="53E338A5" w:rsidR="0E9C6D75" w:rsidRDefault="0E9C6D75" w:rsidP="45E1D213">
      <w:pPr>
        <w:spacing w:line="276" w:lineRule="auto"/>
      </w:pPr>
      <w:r>
        <w:t xml:space="preserve">Kielitoimisto. Kielitoimiston ohjepankki. </w:t>
      </w:r>
      <w:hyperlink r:id="rId108">
        <w:r w:rsidRPr="45E1D213">
          <w:rPr>
            <w:rStyle w:val="Hyperlinkki"/>
          </w:rPr>
          <w:t>https://kielitoimistonohjepankki.fi/</w:t>
        </w:r>
      </w:hyperlink>
      <w:r>
        <w:t xml:space="preserve"> Viitattu 12.11.2024.</w:t>
      </w:r>
    </w:p>
    <w:p w14:paraId="0985655C" w14:textId="11801EAD" w:rsidR="45E1D213" w:rsidRDefault="45E1D213" w:rsidP="45E1D213">
      <w:pPr>
        <w:spacing w:line="276" w:lineRule="auto"/>
      </w:pPr>
    </w:p>
    <w:p w14:paraId="2A23A8AE" w14:textId="70F0E737" w:rsidR="000C6628" w:rsidRDefault="7075605E" w:rsidP="6384AD97">
      <w:pPr>
        <w:spacing w:line="276" w:lineRule="auto"/>
      </w:pPr>
      <w:r>
        <w:t xml:space="preserve">Opetushallitus 2024. </w:t>
      </w:r>
      <w:r w:rsidR="2E6D0D39">
        <w:t xml:space="preserve"> </w:t>
      </w:r>
      <w:r w:rsidR="393BB276">
        <w:t xml:space="preserve">Monilukutaito </w:t>
      </w:r>
      <w:hyperlink r:id="rId109" w:history="1">
        <w:r w:rsidR="00930C35" w:rsidRPr="003B2459">
          <w:rPr>
            <w:rStyle w:val="Hyperlinkki"/>
          </w:rPr>
          <w:t>https://www.oph.fi/fi/koulutus-ja-tutkinnot/monilukutaito-ja-kielitietoisuus</w:t>
        </w:r>
      </w:hyperlink>
      <w:r w:rsidR="00930C35">
        <w:t xml:space="preserve"> </w:t>
      </w:r>
      <w:r w:rsidR="00704FF9" w:rsidRPr="00930C35">
        <w:t>Viitattu 25.11.2024.</w:t>
      </w:r>
      <w:r w:rsidR="00704FF9" w:rsidRPr="00930C35">
        <w:br/>
      </w:r>
    </w:p>
    <w:p w14:paraId="4C088155" w14:textId="013F6A46" w:rsidR="29D75FCF" w:rsidRDefault="548D62F8" w:rsidP="6384AD97">
      <w:pPr>
        <w:spacing w:line="276" w:lineRule="auto"/>
        <w:rPr>
          <w:rStyle w:val="Hyperlinkki"/>
        </w:rPr>
      </w:pPr>
      <w:r>
        <w:t xml:space="preserve">Osaan suomea. Osaan lauseet 2. </w:t>
      </w:r>
      <w:hyperlink r:id="rId110">
        <w:r w:rsidRPr="44034F32">
          <w:rPr>
            <w:rStyle w:val="Hyperlinkki"/>
          </w:rPr>
          <w:t>https://www.osaansuomea.fi/osaan-lauseet-2/</w:t>
        </w:r>
      </w:hyperlink>
      <w:r w:rsidR="00704FF9">
        <w:rPr>
          <w:rStyle w:val="Hyperlinkki"/>
        </w:rPr>
        <w:t xml:space="preserve"> </w:t>
      </w:r>
      <w:r w:rsidR="00704FF9">
        <w:t>Viitattu 25.11.2024.</w:t>
      </w:r>
    </w:p>
    <w:p w14:paraId="3BFD6221" w14:textId="56E9286A" w:rsidR="44034F32" w:rsidRDefault="44034F32" w:rsidP="44034F32">
      <w:pPr>
        <w:spacing w:line="276" w:lineRule="auto"/>
        <w:rPr>
          <w:rStyle w:val="Hyperlinkki"/>
        </w:rPr>
      </w:pPr>
    </w:p>
    <w:p w14:paraId="6D9AF641" w14:textId="1C34D760" w:rsidR="00704FF9" w:rsidRDefault="00885939" w:rsidP="00704FF9">
      <w:pPr>
        <w:spacing w:line="276" w:lineRule="auto"/>
      </w:pPr>
      <w:r>
        <w:t xml:space="preserve">Työturvallisuuskeskus. </w:t>
      </w:r>
      <w:r w:rsidR="00704FF9">
        <w:t xml:space="preserve">Turvallinen ja terveellinen työ. </w:t>
      </w:r>
      <w:hyperlink r:id="rId111" w:history="1">
        <w:r w:rsidR="00704FF9">
          <w:rPr>
            <w:rStyle w:val="Hyperlinkki"/>
          </w:rPr>
          <w:t>Työturvallisuus - Työturvallisuuskeskus</w:t>
        </w:r>
      </w:hyperlink>
      <w:r w:rsidR="00704FF9">
        <w:t>.  Viitattu 25.11.2024.</w:t>
      </w:r>
    </w:p>
    <w:p w14:paraId="6B824E28" w14:textId="77777777" w:rsidR="00A56212" w:rsidRDefault="00A56212" w:rsidP="00304566"/>
    <w:p w14:paraId="20714F10" w14:textId="33B2C155" w:rsidR="00FC5CA5" w:rsidRDefault="3D162515" w:rsidP="00304566">
      <w:r>
        <w:t xml:space="preserve"> </w:t>
      </w:r>
    </w:p>
    <w:p w14:paraId="4320302E" w14:textId="77777777" w:rsidR="00FC5CA5" w:rsidRDefault="00FC5CA5" w:rsidP="00304566"/>
    <w:p w14:paraId="243DEB2B" w14:textId="77777777" w:rsidR="00FC5CA5" w:rsidRDefault="00FC5CA5" w:rsidP="00304566"/>
    <w:p w14:paraId="4B3D469F" w14:textId="77777777" w:rsidR="00FC5CA5" w:rsidRDefault="00FC5CA5" w:rsidP="00304566"/>
    <w:p w14:paraId="7B13FC3F" w14:textId="4F03042D" w:rsidR="00FC5CA5" w:rsidRDefault="00FC5CA5" w:rsidP="00304566">
      <w:pPr>
        <w:spacing w:line="276" w:lineRule="auto"/>
        <w:sectPr w:rsidR="00FC5CA5" w:rsidSect="00CA622B">
          <w:pgSz w:w="11906" w:h="16838"/>
          <w:pgMar w:top="1417" w:right="1134" w:bottom="1417" w:left="1134" w:header="708" w:footer="708" w:gutter="0"/>
          <w:cols w:space="708"/>
          <w:titlePg/>
          <w:docGrid w:linePitch="360"/>
        </w:sectPr>
      </w:pPr>
    </w:p>
    <w:p w14:paraId="178B4A31" w14:textId="206408DF" w:rsidR="77371F00" w:rsidRDefault="77371F00" w:rsidP="6384AD97">
      <w:pPr>
        <w:pStyle w:val="Otsikkonumeroimaton"/>
        <w:spacing w:line="276" w:lineRule="auto"/>
        <w:ind w:left="360" w:hanging="360"/>
      </w:pPr>
      <w:bookmarkStart w:id="34" w:name="_Toc1393813419"/>
      <w:r>
        <w:lastRenderedPageBreak/>
        <w:t>Lopuksi</w:t>
      </w:r>
      <w:r w:rsidR="146CAD73">
        <w:t xml:space="preserve"> </w:t>
      </w:r>
      <w:r w:rsidR="55FB1C07">
        <w:t>(</w:t>
      </w:r>
      <w:proofErr w:type="spellStart"/>
      <w:r w:rsidR="55FB1C07">
        <w:t>Conclusion</w:t>
      </w:r>
      <w:proofErr w:type="spellEnd"/>
      <w:r w:rsidR="55FB1C07">
        <w:t>)</w:t>
      </w:r>
      <w:bookmarkEnd w:id="34"/>
    </w:p>
    <w:p w14:paraId="6C9656B3" w14:textId="7B97DD3F" w:rsidR="30FB383A" w:rsidRDefault="30FB383A" w:rsidP="0D7F7066">
      <w:pPr>
        <w:spacing w:line="276" w:lineRule="auto"/>
        <w:rPr>
          <w:rFonts w:ascii="Aptos" w:eastAsia="Aptos" w:hAnsi="Aptos" w:cs="Aptos"/>
          <w:b/>
          <w:bCs/>
        </w:rPr>
      </w:pPr>
      <w:r w:rsidRPr="0D7F7066">
        <w:rPr>
          <w:rFonts w:ascii="Aptos" w:eastAsia="Aptos" w:hAnsi="Aptos" w:cs="Aptos"/>
          <w:b/>
          <w:bCs/>
          <w:color w:val="0066FF"/>
        </w:rPr>
        <w:t>FI</w:t>
      </w:r>
      <w:r w:rsidR="7570AA43" w:rsidRPr="0D7F7066">
        <w:rPr>
          <w:rFonts w:ascii="Aptos" w:eastAsia="Aptos" w:hAnsi="Aptos" w:cs="Aptos"/>
          <w:b/>
          <w:bCs/>
          <w:color w:val="0066FF"/>
        </w:rPr>
        <w:t xml:space="preserve"> </w:t>
      </w:r>
      <w:r w:rsidR="7570AA43" w:rsidRPr="00CA78CE">
        <w:t xml:space="preserve">Kielen oppiminen edellyttää aina määrätietoista harjoittelua. Tätä harjoittelua tukevat oppijalle sopiva materiaali, laadukas ohjaus ja riittävä tuki. On vaikea luoda sellaista opiskelumateriaalia, joka sopisi eri opiskelualoille ja hyvin erilaisille oppijoille etenkin ammatillisen koulutuksen kontekstissa, jossa ammattialan kieli- ja tekstikäytänteillä on niin keskeinen rooli. Toivomme kuitenkin, että tämä VIERKO-hankkeessa tuotettu materiaalipaketti voi toimia perustana S2-osa-alueen opetuksessa hyvin erilaisillekin oppijoille. Tehtäviä voi ja kannattaa muokata vastaamaan vielä täsmällisemmin oppijoiden ja heidän opiskelualansa tarpeisiin. Englanninkielisissä tutkinnoissa opiskelevien opiskelijoiden suomen kielen taito voi olla opintojen alussa hyvin vaihtelevalla tasolla. Tämä materiaali on tuotettu noudattaen S2-osa-alueen tutkinnon perusteiden osaamistavoitteita ja arviointikriteereitä, joten se ei sovellu kielen alkeiden opiskeluun. VIERKO-hankkeen jatkokaudella vuoden 2025 alusta alkaen tätä materiaalia kehitetään edelleen. Lisäksi tuotetaan englanninkielinen oppimateriaali valinnaiseen S2-osa-alueeseen. </w:t>
      </w:r>
    </w:p>
    <w:p w14:paraId="0D31D6C3" w14:textId="1F1B64E0" w:rsidR="7570AA43" w:rsidRDefault="7570AA43" w:rsidP="0D7F7066">
      <w:pPr>
        <w:spacing w:line="276" w:lineRule="auto"/>
      </w:pPr>
      <w:r w:rsidRPr="00CA78CE">
        <w:t xml:space="preserve"> </w:t>
      </w:r>
    </w:p>
    <w:p w14:paraId="5446628F" w14:textId="43748163" w:rsidR="7570AA43" w:rsidRPr="00CA78CE" w:rsidRDefault="7570AA43" w:rsidP="0D7F7066">
      <w:pPr>
        <w:spacing w:line="276" w:lineRule="auto"/>
        <w:rPr>
          <w:lang w:val="en-US"/>
        </w:rPr>
      </w:pPr>
      <w:r w:rsidRPr="00CA78CE">
        <w:t xml:space="preserve">Kiitos kaikille teille, jotka olette olleet mukana tämän materiaalin tekemisessä. </w:t>
      </w:r>
      <w:proofErr w:type="spellStart"/>
      <w:r w:rsidRPr="0D7F7066">
        <w:rPr>
          <w:lang w:val="en-US"/>
        </w:rPr>
        <w:t>Työ</w:t>
      </w:r>
      <w:proofErr w:type="spellEnd"/>
      <w:r w:rsidRPr="0D7F7066">
        <w:rPr>
          <w:lang w:val="en-US"/>
        </w:rPr>
        <w:t xml:space="preserve"> </w:t>
      </w:r>
      <w:proofErr w:type="spellStart"/>
      <w:r w:rsidRPr="0D7F7066">
        <w:rPr>
          <w:lang w:val="en-US"/>
        </w:rPr>
        <w:t>jatkuu</w:t>
      </w:r>
      <w:proofErr w:type="spellEnd"/>
      <w:r w:rsidRPr="0D7F7066">
        <w:rPr>
          <w:lang w:val="en-US"/>
        </w:rPr>
        <w:t>!</w:t>
      </w:r>
    </w:p>
    <w:p w14:paraId="4A880CE5" w14:textId="07AD3F51" w:rsidR="0D7F7066" w:rsidRDefault="0D7F7066" w:rsidP="0D7F7066">
      <w:pPr>
        <w:spacing w:line="276" w:lineRule="auto"/>
        <w:rPr>
          <w:lang w:val="en-US"/>
        </w:rPr>
      </w:pPr>
    </w:p>
    <w:p w14:paraId="726F71A4" w14:textId="39985EE2" w:rsidR="63B8DDAA" w:rsidRPr="00EE5AFA" w:rsidRDefault="63B8DDAA" w:rsidP="63B8DDAA">
      <w:pPr>
        <w:spacing w:line="276" w:lineRule="auto"/>
        <w:rPr>
          <w:lang w:val="en-US"/>
        </w:rPr>
      </w:pPr>
    </w:p>
    <w:p w14:paraId="7B34370F" w14:textId="18866969" w:rsidR="48D06127" w:rsidRPr="00EE5AFA" w:rsidRDefault="48D06127" w:rsidP="0D7F7066">
      <w:pPr>
        <w:spacing w:line="276" w:lineRule="auto"/>
        <w:rPr>
          <w:lang w:val="en-US"/>
        </w:rPr>
      </w:pPr>
      <w:r w:rsidRPr="0D7F7066">
        <w:rPr>
          <w:rFonts w:ascii="Aptos" w:eastAsia="Aptos" w:hAnsi="Aptos" w:cs="Aptos"/>
          <w:b/>
          <w:bCs/>
          <w:color w:val="FF3300"/>
          <w:lang w:val="en-US"/>
        </w:rPr>
        <w:t>EN</w:t>
      </w:r>
      <w:r w:rsidRPr="0D7F7066">
        <w:rPr>
          <w:lang w:val="en-US"/>
        </w:rPr>
        <w:t xml:space="preserve"> </w:t>
      </w:r>
      <w:r w:rsidR="591B112A" w:rsidRPr="0D7F7066">
        <w:rPr>
          <w:lang w:val="en-US"/>
        </w:rPr>
        <w:t xml:space="preserve">Learning a new language always requires determined practice. Good materials, guidance and support help with this.  It is hard to create learning materials that are suitable for different fields and learners, especially in the context of VET, where the literacy practices of the field play an essential role. We hope this material which was produced in VIERKO project (2024) can be used to teach Finnish as a second </w:t>
      </w:r>
      <w:proofErr w:type="spellStart"/>
      <w:proofErr w:type="gramStart"/>
      <w:r w:rsidR="591B112A" w:rsidRPr="0D7F7066">
        <w:rPr>
          <w:lang w:val="en-US"/>
        </w:rPr>
        <w:t>lanfuage</w:t>
      </w:r>
      <w:proofErr w:type="spellEnd"/>
      <w:r w:rsidR="591B112A" w:rsidRPr="0D7F7066">
        <w:rPr>
          <w:lang w:val="en-US"/>
        </w:rPr>
        <w:t xml:space="preserve">  to</w:t>
      </w:r>
      <w:proofErr w:type="gramEnd"/>
      <w:r w:rsidR="591B112A" w:rsidRPr="0D7F7066">
        <w:rPr>
          <w:lang w:val="en-US"/>
        </w:rPr>
        <w:t xml:space="preserve"> many learners. The tasks of the material can be adapted to meet more precisely learners' needs and their field of study. Students studying in English may have different levels of Finnish language skills especially in the beginning of the studies. </w:t>
      </w:r>
      <w:proofErr w:type="spellStart"/>
      <w:r w:rsidR="591B112A" w:rsidRPr="0D7F7066">
        <w:rPr>
          <w:lang w:val="en-US"/>
        </w:rPr>
        <w:t>Thie</w:t>
      </w:r>
      <w:proofErr w:type="spellEnd"/>
      <w:r w:rsidR="591B112A" w:rsidRPr="0D7F7066">
        <w:rPr>
          <w:lang w:val="en-US"/>
        </w:rPr>
        <w:t xml:space="preserve"> basis of this material lies in the qualification requirements of the Finnish National Agency of Education. Therefore, this material is not suitable for learning the basics of Finnish language. However, this material will be developed further as the </w:t>
      </w:r>
      <w:proofErr w:type="spellStart"/>
      <w:r w:rsidR="591B112A" w:rsidRPr="0D7F7066">
        <w:rPr>
          <w:lang w:val="en-US"/>
        </w:rPr>
        <w:t>Vierko</w:t>
      </w:r>
      <w:proofErr w:type="spellEnd"/>
      <w:r w:rsidR="591B112A" w:rsidRPr="0D7F7066">
        <w:rPr>
          <w:lang w:val="en-US"/>
        </w:rPr>
        <w:t xml:space="preserve"> project continues in 2025. In addition, material for the optional Finnish as second language studies will be produced.</w:t>
      </w:r>
    </w:p>
    <w:p w14:paraId="44839ABD" w14:textId="161D3778" w:rsidR="48D06127" w:rsidRPr="00EE5AFA" w:rsidRDefault="48D06127" w:rsidP="0D7F7066">
      <w:pPr>
        <w:spacing w:line="276" w:lineRule="auto"/>
        <w:rPr>
          <w:lang w:val="en-US"/>
        </w:rPr>
      </w:pPr>
    </w:p>
    <w:p w14:paraId="27FCC1AA" w14:textId="0C759888" w:rsidR="48D06127" w:rsidRPr="00CA78CE" w:rsidRDefault="591B112A" w:rsidP="0D7F7066">
      <w:pPr>
        <w:spacing w:line="276" w:lineRule="auto"/>
        <w:rPr>
          <w:lang w:val="en-US"/>
        </w:rPr>
        <w:sectPr w:rsidR="48D06127" w:rsidRPr="00CA78CE" w:rsidSect="00CA622B">
          <w:pgSz w:w="11906" w:h="16838"/>
          <w:pgMar w:top="1417" w:right="1134" w:bottom="1417" w:left="1134" w:header="708" w:footer="708" w:gutter="0"/>
          <w:cols w:space="708"/>
          <w:titlePg/>
          <w:docGrid w:linePitch="360"/>
        </w:sectPr>
      </w:pPr>
      <w:r w:rsidRPr="0D7F7066">
        <w:rPr>
          <w:lang w:val="en-US"/>
        </w:rPr>
        <w:t xml:space="preserve">Thank you to all of you who have contributed to this material. The work continues! </w:t>
      </w:r>
    </w:p>
    <w:p w14:paraId="6633E378" w14:textId="77777777" w:rsidR="00E01092" w:rsidRPr="00EE5AFA" w:rsidRDefault="00E01092" w:rsidP="004146C0">
      <w:pPr>
        <w:spacing w:line="276" w:lineRule="auto"/>
        <w:rPr>
          <w:lang w:val="en-US"/>
        </w:rPr>
      </w:pPr>
    </w:p>
    <w:p w14:paraId="7598F518" w14:textId="77777777" w:rsidR="00E01092" w:rsidRPr="00EE5AFA" w:rsidRDefault="00E01092" w:rsidP="00DA161A">
      <w:pPr>
        <w:pStyle w:val="Luettelokappale"/>
        <w:spacing w:line="276" w:lineRule="auto"/>
        <w:rPr>
          <w:lang w:val="en-US"/>
        </w:rPr>
      </w:pPr>
    </w:p>
    <w:p w14:paraId="71BB5BC2" w14:textId="77777777" w:rsidR="00E01092" w:rsidRPr="00EE5AFA" w:rsidRDefault="00E01092" w:rsidP="00DA161A">
      <w:pPr>
        <w:pStyle w:val="Luettelokappale"/>
        <w:spacing w:line="276" w:lineRule="auto"/>
        <w:rPr>
          <w:lang w:val="en-US"/>
        </w:rPr>
      </w:pPr>
    </w:p>
    <w:p w14:paraId="388DA2C1" w14:textId="77777777" w:rsidR="00E01092" w:rsidRPr="00EE5AFA" w:rsidRDefault="00E01092" w:rsidP="00DA161A">
      <w:pPr>
        <w:pStyle w:val="Luettelokappale"/>
        <w:spacing w:line="276" w:lineRule="auto"/>
        <w:rPr>
          <w:lang w:val="en-US"/>
        </w:rPr>
      </w:pPr>
    </w:p>
    <w:p w14:paraId="7FB5647A" w14:textId="77777777" w:rsidR="00E01092" w:rsidRPr="00EE5AFA" w:rsidRDefault="00E01092" w:rsidP="00DA161A">
      <w:pPr>
        <w:pStyle w:val="Luettelokappale"/>
        <w:spacing w:line="276" w:lineRule="auto"/>
        <w:rPr>
          <w:lang w:val="en-US"/>
        </w:rPr>
      </w:pPr>
    </w:p>
    <w:p w14:paraId="65B87A7F" w14:textId="77777777" w:rsidR="00E01092" w:rsidRPr="00EE5AFA" w:rsidRDefault="00E01092" w:rsidP="00DA161A">
      <w:pPr>
        <w:pStyle w:val="Luettelokappale"/>
        <w:spacing w:line="276" w:lineRule="auto"/>
        <w:rPr>
          <w:lang w:val="en-US"/>
        </w:rPr>
      </w:pPr>
    </w:p>
    <w:p w14:paraId="4B721D50" w14:textId="77777777" w:rsidR="00E01092" w:rsidRPr="00EE5AFA" w:rsidRDefault="00E01092" w:rsidP="00DA161A">
      <w:pPr>
        <w:pStyle w:val="Luettelokappale"/>
        <w:spacing w:line="276" w:lineRule="auto"/>
        <w:rPr>
          <w:lang w:val="en-US"/>
        </w:rPr>
      </w:pPr>
    </w:p>
    <w:p w14:paraId="43C6DDE6" w14:textId="77777777" w:rsidR="00E01092" w:rsidRPr="00EE5AFA" w:rsidRDefault="00E01092" w:rsidP="00DA161A">
      <w:pPr>
        <w:pStyle w:val="Luettelokappale"/>
        <w:spacing w:line="276" w:lineRule="auto"/>
        <w:rPr>
          <w:lang w:val="en-US"/>
        </w:rPr>
      </w:pPr>
    </w:p>
    <w:p w14:paraId="6B7F734B" w14:textId="77777777" w:rsidR="00E01092" w:rsidRPr="00EE5AFA" w:rsidRDefault="00E01092" w:rsidP="00DA161A">
      <w:pPr>
        <w:pStyle w:val="Luettelokappale"/>
        <w:spacing w:line="276" w:lineRule="auto"/>
        <w:rPr>
          <w:lang w:val="en-US"/>
        </w:rPr>
      </w:pPr>
    </w:p>
    <w:p w14:paraId="5665D35F" w14:textId="77777777" w:rsidR="00E01092" w:rsidRPr="00EE5AFA" w:rsidRDefault="00E01092" w:rsidP="00DA161A">
      <w:pPr>
        <w:pStyle w:val="Luettelokappale"/>
        <w:spacing w:line="276" w:lineRule="auto"/>
        <w:rPr>
          <w:lang w:val="en-US"/>
        </w:rPr>
      </w:pPr>
    </w:p>
    <w:p w14:paraId="68E657C1" w14:textId="77777777" w:rsidR="00E01092" w:rsidRPr="00EE5AFA" w:rsidRDefault="00E01092" w:rsidP="00DA161A">
      <w:pPr>
        <w:pStyle w:val="Luettelokappale"/>
        <w:spacing w:line="276" w:lineRule="auto"/>
        <w:rPr>
          <w:lang w:val="en-US"/>
        </w:rPr>
      </w:pPr>
    </w:p>
    <w:p w14:paraId="027A4DC1" w14:textId="77777777" w:rsidR="00E01092" w:rsidRPr="00EE5AFA" w:rsidRDefault="00E01092" w:rsidP="00DA161A">
      <w:pPr>
        <w:pStyle w:val="Luettelokappale"/>
        <w:spacing w:line="276" w:lineRule="auto"/>
        <w:rPr>
          <w:lang w:val="en-US"/>
        </w:rPr>
      </w:pPr>
    </w:p>
    <w:p w14:paraId="5634909B" w14:textId="77777777" w:rsidR="00E01092" w:rsidRPr="00EE5AFA" w:rsidRDefault="00E01092" w:rsidP="00DA161A">
      <w:pPr>
        <w:pStyle w:val="Luettelokappale"/>
        <w:spacing w:line="276" w:lineRule="auto"/>
        <w:rPr>
          <w:lang w:val="en-US"/>
        </w:rPr>
      </w:pPr>
    </w:p>
    <w:p w14:paraId="4363ED51" w14:textId="77777777" w:rsidR="00E01092" w:rsidRPr="00EE5AFA" w:rsidRDefault="00E01092" w:rsidP="00DA161A">
      <w:pPr>
        <w:pStyle w:val="Luettelokappale"/>
        <w:spacing w:line="276" w:lineRule="auto"/>
        <w:rPr>
          <w:lang w:val="en-US"/>
        </w:rPr>
      </w:pPr>
    </w:p>
    <w:p w14:paraId="2AF90272" w14:textId="77777777" w:rsidR="00E01092" w:rsidRPr="00EE5AFA" w:rsidRDefault="00E01092" w:rsidP="00DA161A">
      <w:pPr>
        <w:pStyle w:val="Luettelokappale"/>
        <w:spacing w:line="276" w:lineRule="auto"/>
        <w:rPr>
          <w:lang w:val="en-US"/>
        </w:rPr>
      </w:pPr>
    </w:p>
    <w:p w14:paraId="76C3876C" w14:textId="77777777" w:rsidR="00E01092" w:rsidRPr="00EE5AFA" w:rsidRDefault="00E01092" w:rsidP="00DA161A">
      <w:pPr>
        <w:pStyle w:val="Luettelokappale"/>
        <w:spacing w:line="276" w:lineRule="auto"/>
        <w:rPr>
          <w:lang w:val="en-US"/>
        </w:rPr>
      </w:pPr>
    </w:p>
    <w:p w14:paraId="1C3AF3F0" w14:textId="77777777" w:rsidR="00E01092" w:rsidRPr="00EE5AFA" w:rsidRDefault="00E01092" w:rsidP="00DA161A">
      <w:pPr>
        <w:pStyle w:val="Luettelokappale"/>
        <w:spacing w:line="276" w:lineRule="auto"/>
        <w:rPr>
          <w:lang w:val="en-US"/>
        </w:rPr>
      </w:pPr>
    </w:p>
    <w:p w14:paraId="340D1DEB" w14:textId="77777777" w:rsidR="00E01092" w:rsidRPr="00EE5AFA" w:rsidRDefault="00E01092" w:rsidP="00DA161A">
      <w:pPr>
        <w:pStyle w:val="Luettelokappale"/>
        <w:spacing w:line="276" w:lineRule="auto"/>
        <w:rPr>
          <w:lang w:val="en-US"/>
        </w:rPr>
      </w:pPr>
    </w:p>
    <w:p w14:paraId="4D94FD7D" w14:textId="77777777" w:rsidR="00E01092" w:rsidRPr="00EE5AFA" w:rsidRDefault="00E01092" w:rsidP="00DA161A">
      <w:pPr>
        <w:pStyle w:val="Luettelokappale"/>
        <w:spacing w:line="276" w:lineRule="auto"/>
        <w:rPr>
          <w:lang w:val="en-US"/>
        </w:rPr>
      </w:pPr>
    </w:p>
    <w:p w14:paraId="5062FB14" w14:textId="77777777" w:rsidR="00E01092" w:rsidRPr="00EE5AFA" w:rsidRDefault="00E01092" w:rsidP="00DA161A">
      <w:pPr>
        <w:pStyle w:val="Luettelokappale"/>
        <w:spacing w:line="276" w:lineRule="auto"/>
        <w:rPr>
          <w:lang w:val="en-US"/>
        </w:rPr>
      </w:pPr>
    </w:p>
    <w:p w14:paraId="408D3FCA" w14:textId="77777777" w:rsidR="00E01092" w:rsidRPr="00EE5AFA" w:rsidRDefault="00E01092" w:rsidP="00DA161A">
      <w:pPr>
        <w:pStyle w:val="Luettelokappale"/>
        <w:spacing w:line="276" w:lineRule="auto"/>
        <w:rPr>
          <w:lang w:val="en-US"/>
        </w:rPr>
      </w:pPr>
    </w:p>
    <w:p w14:paraId="5944536F" w14:textId="77777777" w:rsidR="00E01092" w:rsidRPr="00EE5AFA" w:rsidRDefault="00E01092" w:rsidP="00DA161A">
      <w:pPr>
        <w:pStyle w:val="Luettelokappale"/>
        <w:spacing w:line="276" w:lineRule="auto"/>
        <w:rPr>
          <w:lang w:val="en-US"/>
        </w:rPr>
      </w:pPr>
    </w:p>
    <w:p w14:paraId="4CCF34E4" w14:textId="77777777" w:rsidR="00E01092" w:rsidRPr="00EE5AFA" w:rsidRDefault="00E01092" w:rsidP="00DA161A">
      <w:pPr>
        <w:pStyle w:val="Luettelokappale"/>
        <w:spacing w:line="276" w:lineRule="auto"/>
        <w:rPr>
          <w:lang w:val="en-US"/>
        </w:rPr>
      </w:pPr>
    </w:p>
    <w:p w14:paraId="0B176C17" w14:textId="77777777" w:rsidR="00E01092" w:rsidRPr="00EE5AFA" w:rsidRDefault="00E01092" w:rsidP="00DA161A">
      <w:pPr>
        <w:pStyle w:val="Luettelokappale"/>
        <w:spacing w:line="276" w:lineRule="auto"/>
        <w:rPr>
          <w:lang w:val="en-US"/>
        </w:rPr>
      </w:pPr>
    </w:p>
    <w:p w14:paraId="3F9DD4CE" w14:textId="77777777" w:rsidR="00E01092" w:rsidRPr="00EE5AFA" w:rsidRDefault="00E01092" w:rsidP="00DA161A">
      <w:pPr>
        <w:pStyle w:val="Luettelokappale"/>
        <w:spacing w:line="276" w:lineRule="auto"/>
        <w:rPr>
          <w:lang w:val="en-US"/>
        </w:rPr>
        <w:sectPr w:rsidR="00E01092" w:rsidRPr="00EE5AFA" w:rsidSect="00CA622B">
          <w:pgSz w:w="11906" w:h="16838"/>
          <w:pgMar w:top="1417" w:right="1134" w:bottom="1417" w:left="1134" w:header="708" w:footer="708" w:gutter="0"/>
          <w:cols w:space="708"/>
          <w:titlePg/>
          <w:docGrid w:linePitch="360"/>
        </w:sectPr>
      </w:pPr>
    </w:p>
    <w:p w14:paraId="30886915" w14:textId="2FBBC2D5" w:rsidR="00EC5BBB" w:rsidRPr="00EE5AFA" w:rsidRDefault="00424A1B" w:rsidP="00DA161A">
      <w:pPr>
        <w:spacing w:line="276" w:lineRule="auto"/>
        <w:rPr>
          <w:lang w:val="en-US"/>
        </w:rPr>
      </w:pPr>
      <w:r>
        <w:rPr>
          <w:noProof/>
        </w:rPr>
        <w:lastRenderedPageBreak/>
        <mc:AlternateContent>
          <mc:Choice Requires="wps">
            <w:drawing>
              <wp:anchor distT="0" distB="0" distL="114300" distR="114300" simplePos="0" relativeHeight="251658248"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0D667C50" w:rsidR="00EC5BBB" w:rsidRPr="00EE5AFA" w:rsidRDefault="00EC5BBB" w:rsidP="00DA161A">
      <w:pPr>
        <w:spacing w:line="276" w:lineRule="auto"/>
        <w:rPr>
          <w:lang w:val="en-US"/>
        </w:rPr>
      </w:pPr>
    </w:p>
    <w:p w14:paraId="7728A41C" w14:textId="3D88BCC9" w:rsidR="00EC5BBB" w:rsidRPr="00EE5AFA" w:rsidRDefault="00EC5BBB" w:rsidP="00DA161A">
      <w:pPr>
        <w:spacing w:line="276" w:lineRule="auto"/>
        <w:rPr>
          <w:lang w:val="en-US"/>
        </w:rPr>
      </w:pPr>
    </w:p>
    <w:p w14:paraId="6D2CAD7F" w14:textId="77777777" w:rsidR="00EC5BBB" w:rsidRPr="00EE5AFA" w:rsidRDefault="00EC5BBB" w:rsidP="00DA161A">
      <w:pPr>
        <w:spacing w:line="276" w:lineRule="auto"/>
        <w:rPr>
          <w:lang w:val="en-US"/>
        </w:rPr>
      </w:pPr>
      <w:r w:rsidRPr="00EE5AFA">
        <w:rPr>
          <w:lang w:val="en-US"/>
        </w:rPr>
        <w:t xml:space="preserve">  </w:t>
      </w:r>
    </w:p>
    <w:p w14:paraId="6608CD8E" w14:textId="77777777" w:rsidR="00EC5BBB" w:rsidRPr="00EE5AFA" w:rsidRDefault="00EC5BBB" w:rsidP="00DA161A">
      <w:pPr>
        <w:spacing w:line="276" w:lineRule="auto"/>
        <w:rPr>
          <w:lang w:val="en-US"/>
        </w:rPr>
      </w:pPr>
    </w:p>
    <w:p w14:paraId="7AC2BA7E" w14:textId="77777777" w:rsidR="00EC5BBB" w:rsidRPr="00EE5AFA" w:rsidRDefault="00EC5BBB" w:rsidP="00DA161A">
      <w:pPr>
        <w:spacing w:line="276" w:lineRule="auto"/>
        <w:rPr>
          <w:lang w:val="en-US"/>
        </w:rPr>
      </w:pPr>
    </w:p>
    <w:p w14:paraId="1B7961EC" w14:textId="377FE9C8" w:rsidR="00EC5BBB" w:rsidRPr="00EE5AFA" w:rsidRDefault="00EC5BBB" w:rsidP="00DA161A">
      <w:pPr>
        <w:spacing w:line="276" w:lineRule="auto"/>
        <w:rPr>
          <w:lang w:val="en-US"/>
        </w:rPr>
      </w:pPr>
    </w:p>
    <w:p w14:paraId="27529199" w14:textId="63DEDA3B" w:rsidR="00EC5BBB" w:rsidRPr="00EE5AFA" w:rsidRDefault="00EC5BBB" w:rsidP="00DA161A">
      <w:pPr>
        <w:spacing w:line="276" w:lineRule="auto"/>
        <w:rPr>
          <w:lang w:val="en-US"/>
        </w:rPr>
      </w:pPr>
    </w:p>
    <w:p w14:paraId="14ED12EA" w14:textId="266837D7" w:rsidR="00EC5BBB" w:rsidRPr="00EE5AFA" w:rsidRDefault="00EC5BBB" w:rsidP="00DA161A">
      <w:pPr>
        <w:spacing w:line="276" w:lineRule="auto"/>
        <w:rPr>
          <w:lang w:val="en-US"/>
        </w:rPr>
      </w:pPr>
    </w:p>
    <w:p w14:paraId="1AAE4ED0" w14:textId="09E92F27" w:rsidR="00EC5BBB" w:rsidRPr="00EE5AFA" w:rsidRDefault="00EC5BBB" w:rsidP="00DA161A">
      <w:pPr>
        <w:spacing w:line="276" w:lineRule="auto"/>
        <w:rPr>
          <w:lang w:val="en-US"/>
        </w:rPr>
      </w:pPr>
      <w:r w:rsidRPr="00EE5AFA">
        <w:rPr>
          <w:lang w:val="en-US"/>
        </w:rPr>
        <w:br/>
      </w:r>
    </w:p>
    <w:p w14:paraId="78F5EB46" w14:textId="4E3FF325" w:rsidR="00937516" w:rsidRPr="00EE5AFA" w:rsidRDefault="00937516" w:rsidP="00DA161A">
      <w:pPr>
        <w:spacing w:line="276" w:lineRule="auto"/>
        <w:rPr>
          <w:lang w:val="en-US"/>
        </w:rPr>
      </w:pPr>
    </w:p>
    <w:p w14:paraId="49B95CA7" w14:textId="40D621C3" w:rsidR="00937516" w:rsidRPr="00EE5AFA" w:rsidRDefault="00937516" w:rsidP="00DA161A">
      <w:pPr>
        <w:spacing w:line="276" w:lineRule="auto"/>
        <w:rPr>
          <w:sz w:val="40"/>
          <w:szCs w:val="40"/>
          <w:lang w:val="en-US"/>
        </w:rPr>
      </w:pPr>
    </w:p>
    <w:p w14:paraId="77753EF0" w14:textId="297C5E1F" w:rsidR="00937516" w:rsidRPr="00EE5AFA" w:rsidRDefault="00937516" w:rsidP="00DA161A">
      <w:pPr>
        <w:spacing w:line="276" w:lineRule="auto"/>
        <w:rPr>
          <w:lang w:val="en-US"/>
        </w:rPr>
      </w:pPr>
    </w:p>
    <w:p w14:paraId="2C123E42" w14:textId="3446E913" w:rsidR="00EC5BBB" w:rsidRPr="00EE5AFA" w:rsidRDefault="00EC5BBB" w:rsidP="00DA161A">
      <w:pPr>
        <w:spacing w:line="276" w:lineRule="auto"/>
        <w:rPr>
          <w:lang w:val="en-US"/>
        </w:rPr>
      </w:pPr>
      <w:r w:rsidRPr="00EE5AFA">
        <w:rPr>
          <w:lang w:val="en-US"/>
        </w:rPr>
        <w:t>https://creativecommons.org/licenses/by/4.0/</w:t>
      </w:r>
    </w:p>
    <w:p w14:paraId="37862FAE" w14:textId="7ED51F11" w:rsidR="196024ED" w:rsidRPr="00EE5AFA" w:rsidRDefault="196024ED" w:rsidP="00DA161A">
      <w:pPr>
        <w:pStyle w:val="Luettelokappale"/>
        <w:spacing w:line="276" w:lineRule="auto"/>
        <w:rPr>
          <w:lang w:val="en-US"/>
        </w:rPr>
      </w:pPr>
    </w:p>
    <w:p w14:paraId="56D35C0B" w14:textId="3BA89162" w:rsidR="196024ED" w:rsidRPr="00EE5AFA" w:rsidRDefault="196024ED" w:rsidP="00DA161A">
      <w:pPr>
        <w:pStyle w:val="Luettelokappale"/>
        <w:spacing w:line="276" w:lineRule="auto"/>
        <w:rPr>
          <w:lang w:val="en-US"/>
        </w:rPr>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9"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1"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91362" w:rsidP="009507B9">
                            <w:hyperlink r:id="rId114"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91362" w:rsidP="009507B9">
                      <w:hyperlink r:id="rId115"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v:textbox>
              </v:shape>
            </w:pict>
          </mc:Fallback>
        </mc:AlternateContent>
      </w:r>
      <w:hyperlink r:id="rId116">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F97" w14:textId="77777777" w:rsidR="00091362" w:rsidRDefault="00091362" w:rsidP="00C35027">
      <w:r>
        <w:separator/>
      </w:r>
    </w:p>
  </w:endnote>
  <w:endnote w:type="continuationSeparator" w:id="0">
    <w:p w14:paraId="5B43C259" w14:textId="77777777" w:rsidR="00091362" w:rsidRDefault="00091362" w:rsidP="00C35027">
      <w:r>
        <w:continuationSeparator/>
      </w:r>
    </w:p>
  </w:endnote>
  <w:endnote w:type="continuationNotice" w:id="1">
    <w:p w14:paraId="44AB3112" w14:textId="77777777" w:rsidR="00091362" w:rsidRDefault="00091362"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DLaM Display">
    <w:altName w:val="Calibri"/>
    <w:charset w:val="00"/>
    <w:family w:val="auto"/>
    <w:pitch w:val="variable"/>
    <w:sig w:usb0="8000206F" w:usb1="4200004A"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379"/>
      <w:docPartObj>
        <w:docPartGallery w:val="Page Numbers (Bottom of Page)"/>
        <w:docPartUnique/>
      </w:docPartObj>
    </w:sdtPr>
    <w:sdtEndPr/>
    <w:sdtContent>
      <w:p w14:paraId="4C2BC376" w14:textId="64B3AB67" w:rsidR="000C3002" w:rsidRDefault="00091362"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F8D2" w14:textId="77777777" w:rsidR="00091362" w:rsidRDefault="00091362" w:rsidP="00C35027">
      <w:r>
        <w:separator/>
      </w:r>
    </w:p>
  </w:footnote>
  <w:footnote w:type="continuationSeparator" w:id="0">
    <w:p w14:paraId="17CD2CD5" w14:textId="77777777" w:rsidR="00091362" w:rsidRDefault="00091362" w:rsidP="00C35027">
      <w:r>
        <w:continuationSeparator/>
      </w:r>
    </w:p>
  </w:footnote>
  <w:footnote w:type="continuationNotice" w:id="1">
    <w:p w14:paraId="19813D2E" w14:textId="77777777" w:rsidR="00091362" w:rsidRDefault="00091362" w:rsidP="00C35027"/>
  </w:footnote>
</w:footnotes>
</file>

<file path=word/intelligence2.xml><?xml version="1.0" encoding="utf-8"?>
<int2:intelligence xmlns:int2="http://schemas.microsoft.com/office/intelligence/2020/intelligence" xmlns:oel="http://schemas.microsoft.com/office/2019/extlst">
  <int2:observations>
    <int2:textHash int2:hashCode="UFd7KALDmqSUXb" int2:id="BfcRHxzy">
      <int2:state int2:value="Rejected" int2:type="AugLoop_Text_Critique"/>
    </int2:textHash>
    <int2:textHash int2:hashCode="1AwEZDT+GDtCuM" int2:id="Ns4E3aFc">
      <int2:state int2:value="Rejected" int2:type="AugLoop_Text_Critique"/>
    </int2:textHash>
    <int2:textHash int2:hashCode="j4lVIFxBQl+3OO" int2:id="Ouy4yb7U">
      <int2:state int2:value="Rejected" int2:type="AugLoop_Text_Critique"/>
    </int2:textHash>
    <int2:textHash int2:hashCode="8Y48l6RahGdEt9" int2:id="SJwMRD2d">
      <int2:state int2:value="Rejected" int2:type="AugLoop_Text_Critique"/>
    </int2:textHash>
    <int2:textHash int2:hashCode="0+yw2JA2jXZZ7l" int2:id="U07rxEXj">
      <int2:state int2:value="Rejected" int2:type="AugLoop_Text_Critique"/>
    </int2:textHash>
    <int2:textHash int2:hashCode="eoYg5HQ4DDAtYb" int2:id="iUJaZRSf">
      <int2:state int2:value="Rejected" int2:type="AugLoop_Text_Critique"/>
    </int2:textHash>
    <int2:textHash int2:hashCode="+E+PEIP94+glcE" int2:id="r95ON7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00"/>
    <w:multiLevelType w:val="multilevel"/>
    <w:tmpl w:val="DA8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35647"/>
    <w:multiLevelType w:val="multilevel"/>
    <w:tmpl w:val="673AA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D7BF48"/>
    <w:multiLevelType w:val="hybridMultilevel"/>
    <w:tmpl w:val="771E4B6A"/>
    <w:lvl w:ilvl="0" w:tplc="B8FAC264">
      <w:start w:val="1"/>
      <w:numFmt w:val="bullet"/>
      <w:lvlText w:val=""/>
      <w:lvlJc w:val="left"/>
      <w:pPr>
        <w:ind w:left="720" w:hanging="360"/>
      </w:pPr>
      <w:rPr>
        <w:rFonts w:ascii="Symbol" w:hAnsi="Symbol" w:hint="default"/>
      </w:rPr>
    </w:lvl>
    <w:lvl w:ilvl="1" w:tplc="FB163472">
      <w:start w:val="1"/>
      <w:numFmt w:val="bullet"/>
      <w:lvlText w:val="o"/>
      <w:lvlJc w:val="left"/>
      <w:pPr>
        <w:ind w:left="1440" w:hanging="360"/>
      </w:pPr>
      <w:rPr>
        <w:rFonts w:ascii="Courier New" w:hAnsi="Courier New" w:hint="default"/>
      </w:rPr>
    </w:lvl>
    <w:lvl w:ilvl="2" w:tplc="7954EB4C">
      <w:start w:val="1"/>
      <w:numFmt w:val="bullet"/>
      <w:lvlText w:val=""/>
      <w:lvlJc w:val="left"/>
      <w:pPr>
        <w:ind w:left="2160" w:hanging="360"/>
      </w:pPr>
      <w:rPr>
        <w:rFonts w:ascii="Wingdings" w:hAnsi="Wingdings" w:hint="default"/>
      </w:rPr>
    </w:lvl>
    <w:lvl w:ilvl="3" w:tplc="7CC40780">
      <w:start w:val="1"/>
      <w:numFmt w:val="bullet"/>
      <w:lvlText w:val=""/>
      <w:lvlJc w:val="left"/>
      <w:pPr>
        <w:ind w:left="2880" w:hanging="360"/>
      </w:pPr>
      <w:rPr>
        <w:rFonts w:ascii="Symbol" w:hAnsi="Symbol" w:hint="default"/>
      </w:rPr>
    </w:lvl>
    <w:lvl w:ilvl="4" w:tplc="2E26E7A0">
      <w:start w:val="1"/>
      <w:numFmt w:val="bullet"/>
      <w:lvlText w:val="o"/>
      <w:lvlJc w:val="left"/>
      <w:pPr>
        <w:ind w:left="3600" w:hanging="360"/>
      </w:pPr>
      <w:rPr>
        <w:rFonts w:ascii="Courier New" w:hAnsi="Courier New" w:hint="default"/>
      </w:rPr>
    </w:lvl>
    <w:lvl w:ilvl="5" w:tplc="A250735C">
      <w:start w:val="1"/>
      <w:numFmt w:val="bullet"/>
      <w:lvlText w:val=""/>
      <w:lvlJc w:val="left"/>
      <w:pPr>
        <w:ind w:left="4320" w:hanging="360"/>
      </w:pPr>
      <w:rPr>
        <w:rFonts w:ascii="Wingdings" w:hAnsi="Wingdings" w:hint="default"/>
      </w:rPr>
    </w:lvl>
    <w:lvl w:ilvl="6" w:tplc="138AD5A2">
      <w:start w:val="1"/>
      <w:numFmt w:val="bullet"/>
      <w:lvlText w:val=""/>
      <w:lvlJc w:val="left"/>
      <w:pPr>
        <w:ind w:left="5040" w:hanging="360"/>
      </w:pPr>
      <w:rPr>
        <w:rFonts w:ascii="Symbol" w:hAnsi="Symbol" w:hint="default"/>
      </w:rPr>
    </w:lvl>
    <w:lvl w:ilvl="7" w:tplc="35905F34">
      <w:start w:val="1"/>
      <w:numFmt w:val="bullet"/>
      <w:lvlText w:val="o"/>
      <w:lvlJc w:val="left"/>
      <w:pPr>
        <w:ind w:left="5760" w:hanging="360"/>
      </w:pPr>
      <w:rPr>
        <w:rFonts w:ascii="Courier New" w:hAnsi="Courier New" w:hint="default"/>
      </w:rPr>
    </w:lvl>
    <w:lvl w:ilvl="8" w:tplc="C0B45E86">
      <w:start w:val="1"/>
      <w:numFmt w:val="bullet"/>
      <w:lvlText w:val=""/>
      <w:lvlJc w:val="left"/>
      <w:pPr>
        <w:ind w:left="6480" w:hanging="360"/>
      </w:pPr>
      <w:rPr>
        <w:rFonts w:ascii="Wingdings" w:hAnsi="Wingdings" w:hint="default"/>
      </w:rPr>
    </w:lvl>
  </w:abstractNum>
  <w:abstractNum w:abstractNumId="3" w15:restartNumberingAfterBreak="0">
    <w:nsid w:val="03C84191"/>
    <w:multiLevelType w:val="multilevel"/>
    <w:tmpl w:val="2B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44A2F"/>
    <w:multiLevelType w:val="multilevel"/>
    <w:tmpl w:val="579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F6554"/>
    <w:multiLevelType w:val="multilevel"/>
    <w:tmpl w:val="475C1C9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505FA70"/>
    <w:multiLevelType w:val="hybridMultilevel"/>
    <w:tmpl w:val="C1EC1EC0"/>
    <w:lvl w:ilvl="0" w:tplc="074A1A8A">
      <w:start w:val="1"/>
      <w:numFmt w:val="bullet"/>
      <w:lvlText w:val=""/>
      <w:lvlJc w:val="left"/>
      <w:pPr>
        <w:ind w:left="720" w:hanging="360"/>
      </w:pPr>
      <w:rPr>
        <w:rFonts w:ascii="Symbol" w:hAnsi="Symbol" w:hint="default"/>
      </w:rPr>
    </w:lvl>
    <w:lvl w:ilvl="1" w:tplc="749E5812">
      <w:start w:val="1"/>
      <w:numFmt w:val="bullet"/>
      <w:lvlText w:val="o"/>
      <w:lvlJc w:val="left"/>
      <w:pPr>
        <w:ind w:left="1440" w:hanging="360"/>
      </w:pPr>
      <w:rPr>
        <w:rFonts w:ascii="Courier New" w:hAnsi="Courier New" w:hint="default"/>
      </w:rPr>
    </w:lvl>
    <w:lvl w:ilvl="2" w:tplc="FFAC0728">
      <w:start w:val="1"/>
      <w:numFmt w:val="bullet"/>
      <w:lvlText w:val=""/>
      <w:lvlJc w:val="left"/>
      <w:pPr>
        <w:ind w:left="2160" w:hanging="360"/>
      </w:pPr>
      <w:rPr>
        <w:rFonts w:ascii="Wingdings" w:hAnsi="Wingdings" w:hint="default"/>
      </w:rPr>
    </w:lvl>
    <w:lvl w:ilvl="3" w:tplc="DCBE2636">
      <w:start w:val="1"/>
      <w:numFmt w:val="bullet"/>
      <w:lvlText w:val=""/>
      <w:lvlJc w:val="left"/>
      <w:pPr>
        <w:ind w:left="2880" w:hanging="360"/>
      </w:pPr>
      <w:rPr>
        <w:rFonts w:ascii="Symbol" w:hAnsi="Symbol" w:hint="default"/>
      </w:rPr>
    </w:lvl>
    <w:lvl w:ilvl="4" w:tplc="62B675DC">
      <w:start w:val="1"/>
      <w:numFmt w:val="bullet"/>
      <w:lvlText w:val="o"/>
      <w:lvlJc w:val="left"/>
      <w:pPr>
        <w:ind w:left="3600" w:hanging="360"/>
      </w:pPr>
      <w:rPr>
        <w:rFonts w:ascii="Courier New" w:hAnsi="Courier New" w:hint="default"/>
      </w:rPr>
    </w:lvl>
    <w:lvl w:ilvl="5" w:tplc="15F8173E">
      <w:start w:val="1"/>
      <w:numFmt w:val="bullet"/>
      <w:lvlText w:val=""/>
      <w:lvlJc w:val="left"/>
      <w:pPr>
        <w:ind w:left="4320" w:hanging="360"/>
      </w:pPr>
      <w:rPr>
        <w:rFonts w:ascii="Wingdings" w:hAnsi="Wingdings" w:hint="default"/>
      </w:rPr>
    </w:lvl>
    <w:lvl w:ilvl="6" w:tplc="FC58649A">
      <w:start w:val="1"/>
      <w:numFmt w:val="bullet"/>
      <w:lvlText w:val=""/>
      <w:lvlJc w:val="left"/>
      <w:pPr>
        <w:ind w:left="5040" w:hanging="360"/>
      </w:pPr>
      <w:rPr>
        <w:rFonts w:ascii="Symbol" w:hAnsi="Symbol" w:hint="default"/>
      </w:rPr>
    </w:lvl>
    <w:lvl w:ilvl="7" w:tplc="EFF8BD98">
      <w:start w:val="1"/>
      <w:numFmt w:val="bullet"/>
      <w:lvlText w:val="o"/>
      <w:lvlJc w:val="left"/>
      <w:pPr>
        <w:ind w:left="5760" w:hanging="360"/>
      </w:pPr>
      <w:rPr>
        <w:rFonts w:ascii="Courier New" w:hAnsi="Courier New" w:hint="default"/>
      </w:rPr>
    </w:lvl>
    <w:lvl w:ilvl="8" w:tplc="29B429A8">
      <w:start w:val="1"/>
      <w:numFmt w:val="bullet"/>
      <w:lvlText w:val=""/>
      <w:lvlJc w:val="left"/>
      <w:pPr>
        <w:ind w:left="6480" w:hanging="360"/>
      </w:pPr>
      <w:rPr>
        <w:rFonts w:ascii="Wingdings" w:hAnsi="Wingdings" w:hint="default"/>
      </w:rPr>
    </w:lvl>
  </w:abstractNum>
  <w:abstractNum w:abstractNumId="7" w15:restartNumberingAfterBreak="0">
    <w:nsid w:val="05BE0339"/>
    <w:multiLevelType w:val="multilevel"/>
    <w:tmpl w:val="9F0AB5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5F235C2"/>
    <w:multiLevelType w:val="multilevel"/>
    <w:tmpl w:val="1F9E7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161BE6"/>
    <w:multiLevelType w:val="multilevel"/>
    <w:tmpl w:val="027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D5321A"/>
    <w:multiLevelType w:val="hybridMultilevel"/>
    <w:tmpl w:val="28C0A2F4"/>
    <w:lvl w:ilvl="0" w:tplc="1080542A">
      <w:start w:val="1"/>
      <w:numFmt w:val="bullet"/>
      <w:lvlText w:val=""/>
      <w:lvlJc w:val="left"/>
      <w:pPr>
        <w:ind w:left="720" w:hanging="360"/>
      </w:pPr>
      <w:rPr>
        <w:rFonts w:ascii="Symbol" w:hAnsi="Symbol" w:hint="default"/>
      </w:rPr>
    </w:lvl>
    <w:lvl w:ilvl="1" w:tplc="385C8CCC">
      <w:start w:val="1"/>
      <w:numFmt w:val="bullet"/>
      <w:lvlText w:val="o"/>
      <w:lvlJc w:val="left"/>
      <w:pPr>
        <w:ind w:left="1440" w:hanging="360"/>
      </w:pPr>
      <w:rPr>
        <w:rFonts w:ascii="Courier New" w:hAnsi="Courier New" w:hint="default"/>
      </w:rPr>
    </w:lvl>
    <w:lvl w:ilvl="2" w:tplc="F04E7D28">
      <w:start w:val="1"/>
      <w:numFmt w:val="bullet"/>
      <w:lvlText w:val=""/>
      <w:lvlJc w:val="left"/>
      <w:pPr>
        <w:ind w:left="2160" w:hanging="360"/>
      </w:pPr>
      <w:rPr>
        <w:rFonts w:ascii="Wingdings" w:hAnsi="Wingdings" w:hint="default"/>
      </w:rPr>
    </w:lvl>
    <w:lvl w:ilvl="3" w:tplc="D5D62C34">
      <w:start w:val="1"/>
      <w:numFmt w:val="bullet"/>
      <w:lvlText w:val=""/>
      <w:lvlJc w:val="left"/>
      <w:pPr>
        <w:ind w:left="2880" w:hanging="360"/>
      </w:pPr>
      <w:rPr>
        <w:rFonts w:ascii="Symbol" w:hAnsi="Symbol" w:hint="default"/>
      </w:rPr>
    </w:lvl>
    <w:lvl w:ilvl="4" w:tplc="51300AE6">
      <w:start w:val="1"/>
      <w:numFmt w:val="bullet"/>
      <w:lvlText w:val="o"/>
      <w:lvlJc w:val="left"/>
      <w:pPr>
        <w:ind w:left="3600" w:hanging="360"/>
      </w:pPr>
      <w:rPr>
        <w:rFonts w:ascii="Courier New" w:hAnsi="Courier New" w:hint="default"/>
      </w:rPr>
    </w:lvl>
    <w:lvl w:ilvl="5" w:tplc="699E62E6">
      <w:start w:val="1"/>
      <w:numFmt w:val="bullet"/>
      <w:lvlText w:val=""/>
      <w:lvlJc w:val="left"/>
      <w:pPr>
        <w:ind w:left="4320" w:hanging="360"/>
      </w:pPr>
      <w:rPr>
        <w:rFonts w:ascii="Wingdings" w:hAnsi="Wingdings" w:hint="default"/>
      </w:rPr>
    </w:lvl>
    <w:lvl w:ilvl="6" w:tplc="889E9AE0">
      <w:start w:val="1"/>
      <w:numFmt w:val="bullet"/>
      <w:lvlText w:val=""/>
      <w:lvlJc w:val="left"/>
      <w:pPr>
        <w:ind w:left="5040" w:hanging="360"/>
      </w:pPr>
      <w:rPr>
        <w:rFonts w:ascii="Symbol" w:hAnsi="Symbol" w:hint="default"/>
      </w:rPr>
    </w:lvl>
    <w:lvl w:ilvl="7" w:tplc="ED58EEF6">
      <w:start w:val="1"/>
      <w:numFmt w:val="bullet"/>
      <w:lvlText w:val="o"/>
      <w:lvlJc w:val="left"/>
      <w:pPr>
        <w:ind w:left="5760" w:hanging="360"/>
      </w:pPr>
      <w:rPr>
        <w:rFonts w:ascii="Courier New" w:hAnsi="Courier New" w:hint="default"/>
      </w:rPr>
    </w:lvl>
    <w:lvl w:ilvl="8" w:tplc="F9B06B94">
      <w:start w:val="1"/>
      <w:numFmt w:val="bullet"/>
      <w:lvlText w:val=""/>
      <w:lvlJc w:val="left"/>
      <w:pPr>
        <w:ind w:left="6480" w:hanging="360"/>
      </w:pPr>
      <w:rPr>
        <w:rFonts w:ascii="Wingdings" w:hAnsi="Wingdings" w:hint="default"/>
      </w:rPr>
    </w:lvl>
  </w:abstractNum>
  <w:abstractNum w:abstractNumId="11" w15:restartNumberingAfterBreak="0">
    <w:nsid w:val="073C33C7"/>
    <w:multiLevelType w:val="multilevel"/>
    <w:tmpl w:val="3E6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B15E1"/>
    <w:multiLevelType w:val="hybridMultilevel"/>
    <w:tmpl w:val="CB482CE6"/>
    <w:lvl w:ilvl="0" w:tplc="FF3C6278">
      <w:start w:val="1"/>
      <w:numFmt w:val="bullet"/>
      <w:lvlText w:val=""/>
      <w:lvlJc w:val="left"/>
      <w:pPr>
        <w:ind w:left="720" w:hanging="360"/>
      </w:pPr>
      <w:rPr>
        <w:rFonts w:ascii="Symbol" w:hAnsi="Symbol" w:hint="default"/>
      </w:rPr>
    </w:lvl>
    <w:lvl w:ilvl="1" w:tplc="2F124628">
      <w:start w:val="1"/>
      <w:numFmt w:val="bullet"/>
      <w:lvlText w:val="o"/>
      <w:lvlJc w:val="left"/>
      <w:pPr>
        <w:ind w:left="1440" w:hanging="360"/>
      </w:pPr>
      <w:rPr>
        <w:rFonts w:ascii="Courier New" w:hAnsi="Courier New" w:hint="default"/>
      </w:rPr>
    </w:lvl>
    <w:lvl w:ilvl="2" w:tplc="B7D03A1A">
      <w:start w:val="1"/>
      <w:numFmt w:val="bullet"/>
      <w:lvlText w:val=""/>
      <w:lvlJc w:val="left"/>
      <w:pPr>
        <w:ind w:left="2160" w:hanging="360"/>
      </w:pPr>
      <w:rPr>
        <w:rFonts w:ascii="Wingdings" w:hAnsi="Wingdings" w:hint="default"/>
      </w:rPr>
    </w:lvl>
    <w:lvl w:ilvl="3" w:tplc="80FA8984">
      <w:start w:val="1"/>
      <w:numFmt w:val="bullet"/>
      <w:lvlText w:val=""/>
      <w:lvlJc w:val="left"/>
      <w:pPr>
        <w:ind w:left="2880" w:hanging="360"/>
      </w:pPr>
      <w:rPr>
        <w:rFonts w:ascii="Symbol" w:hAnsi="Symbol" w:hint="default"/>
      </w:rPr>
    </w:lvl>
    <w:lvl w:ilvl="4" w:tplc="196EDDF0">
      <w:start w:val="1"/>
      <w:numFmt w:val="bullet"/>
      <w:lvlText w:val="o"/>
      <w:lvlJc w:val="left"/>
      <w:pPr>
        <w:ind w:left="3600" w:hanging="360"/>
      </w:pPr>
      <w:rPr>
        <w:rFonts w:ascii="Courier New" w:hAnsi="Courier New" w:hint="default"/>
      </w:rPr>
    </w:lvl>
    <w:lvl w:ilvl="5" w:tplc="FC12FBF6">
      <w:start w:val="1"/>
      <w:numFmt w:val="bullet"/>
      <w:lvlText w:val=""/>
      <w:lvlJc w:val="left"/>
      <w:pPr>
        <w:ind w:left="4320" w:hanging="360"/>
      </w:pPr>
      <w:rPr>
        <w:rFonts w:ascii="Wingdings" w:hAnsi="Wingdings" w:hint="default"/>
      </w:rPr>
    </w:lvl>
    <w:lvl w:ilvl="6" w:tplc="BF246542">
      <w:start w:val="1"/>
      <w:numFmt w:val="bullet"/>
      <w:lvlText w:val=""/>
      <w:lvlJc w:val="left"/>
      <w:pPr>
        <w:ind w:left="5040" w:hanging="360"/>
      </w:pPr>
      <w:rPr>
        <w:rFonts w:ascii="Symbol" w:hAnsi="Symbol" w:hint="default"/>
      </w:rPr>
    </w:lvl>
    <w:lvl w:ilvl="7" w:tplc="0D224840">
      <w:start w:val="1"/>
      <w:numFmt w:val="bullet"/>
      <w:lvlText w:val="o"/>
      <w:lvlJc w:val="left"/>
      <w:pPr>
        <w:ind w:left="5760" w:hanging="360"/>
      </w:pPr>
      <w:rPr>
        <w:rFonts w:ascii="Courier New" w:hAnsi="Courier New" w:hint="default"/>
      </w:rPr>
    </w:lvl>
    <w:lvl w:ilvl="8" w:tplc="4148D6C2">
      <w:start w:val="1"/>
      <w:numFmt w:val="bullet"/>
      <w:lvlText w:val=""/>
      <w:lvlJc w:val="left"/>
      <w:pPr>
        <w:ind w:left="6480" w:hanging="360"/>
      </w:pPr>
      <w:rPr>
        <w:rFonts w:ascii="Wingdings" w:hAnsi="Wingdings" w:hint="default"/>
      </w:rPr>
    </w:lvl>
  </w:abstractNum>
  <w:abstractNum w:abstractNumId="13" w15:restartNumberingAfterBreak="0">
    <w:nsid w:val="09CC007B"/>
    <w:multiLevelType w:val="multilevel"/>
    <w:tmpl w:val="597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370A6D"/>
    <w:multiLevelType w:val="multilevel"/>
    <w:tmpl w:val="5D2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99C763"/>
    <w:multiLevelType w:val="hybridMultilevel"/>
    <w:tmpl w:val="FFFFFFFF"/>
    <w:lvl w:ilvl="0" w:tplc="4A88C0B6">
      <w:start w:val="1"/>
      <w:numFmt w:val="bullet"/>
      <w:lvlText w:val=""/>
      <w:lvlJc w:val="left"/>
      <w:pPr>
        <w:ind w:left="720" w:hanging="360"/>
      </w:pPr>
      <w:rPr>
        <w:rFonts w:ascii="Symbol" w:hAnsi="Symbol" w:hint="default"/>
      </w:rPr>
    </w:lvl>
    <w:lvl w:ilvl="1" w:tplc="8BAA940E">
      <w:start w:val="1"/>
      <w:numFmt w:val="bullet"/>
      <w:lvlText w:val="o"/>
      <w:lvlJc w:val="left"/>
      <w:pPr>
        <w:ind w:left="1440" w:hanging="360"/>
      </w:pPr>
      <w:rPr>
        <w:rFonts w:ascii="Courier New" w:hAnsi="Courier New" w:hint="default"/>
      </w:rPr>
    </w:lvl>
    <w:lvl w:ilvl="2" w:tplc="8B3E539C">
      <w:start w:val="1"/>
      <w:numFmt w:val="bullet"/>
      <w:lvlText w:val=""/>
      <w:lvlJc w:val="left"/>
      <w:pPr>
        <w:ind w:left="2160" w:hanging="360"/>
      </w:pPr>
      <w:rPr>
        <w:rFonts w:ascii="Wingdings" w:hAnsi="Wingdings" w:hint="default"/>
      </w:rPr>
    </w:lvl>
    <w:lvl w:ilvl="3" w:tplc="08D88DC8">
      <w:start w:val="1"/>
      <w:numFmt w:val="bullet"/>
      <w:lvlText w:val=""/>
      <w:lvlJc w:val="left"/>
      <w:pPr>
        <w:ind w:left="2880" w:hanging="360"/>
      </w:pPr>
      <w:rPr>
        <w:rFonts w:ascii="Symbol" w:hAnsi="Symbol" w:hint="default"/>
      </w:rPr>
    </w:lvl>
    <w:lvl w:ilvl="4" w:tplc="DBB8AF22">
      <w:start w:val="1"/>
      <w:numFmt w:val="bullet"/>
      <w:lvlText w:val="o"/>
      <w:lvlJc w:val="left"/>
      <w:pPr>
        <w:ind w:left="3600" w:hanging="360"/>
      </w:pPr>
      <w:rPr>
        <w:rFonts w:ascii="Courier New" w:hAnsi="Courier New" w:hint="default"/>
      </w:rPr>
    </w:lvl>
    <w:lvl w:ilvl="5" w:tplc="20FA65F6">
      <w:start w:val="1"/>
      <w:numFmt w:val="bullet"/>
      <w:lvlText w:val=""/>
      <w:lvlJc w:val="left"/>
      <w:pPr>
        <w:ind w:left="4320" w:hanging="360"/>
      </w:pPr>
      <w:rPr>
        <w:rFonts w:ascii="Wingdings" w:hAnsi="Wingdings" w:hint="default"/>
      </w:rPr>
    </w:lvl>
    <w:lvl w:ilvl="6" w:tplc="FC96CF26">
      <w:start w:val="1"/>
      <w:numFmt w:val="bullet"/>
      <w:lvlText w:val=""/>
      <w:lvlJc w:val="left"/>
      <w:pPr>
        <w:ind w:left="5040" w:hanging="360"/>
      </w:pPr>
      <w:rPr>
        <w:rFonts w:ascii="Symbol" w:hAnsi="Symbol" w:hint="default"/>
      </w:rPr>
    </w:lvl>
    <w:lvl w:ilvl="7" w:tplc="66FA0DDA">
      <w:start w:val="1"/>
      <w:numFmt w:val="bullet"/>
      <w:lvlText w:val="o"/>
      <w:lvlJc w:val="left"/>
      <w:pPr>
        <w:ind w:left="5760" w:hanging="360"/>
      </w:pPr>
      <w:rPr>
        <w:rFonts w:ascii="Courier New" w:hAnsi="Courier New" w:hint="default"/>
      </w:rPr>
    </w:lvl>
    <w:lvl w:ilvl="8" w:tplc="D25CBF62">
      <w:start w:val="1"/>
      <w:numFmt w:val="bullet"/>
      <w:lvlText w:val=""/>
      <w:lvlJc w:val="left"/>
      <w:pPr>
        <w:ind w:left="6480" w:hanging="360"/>
      </w:pPr>
      <w:rPr>
        <w:rFonts w:ascii="Wingdings" w:hAnsi="Wingdings" w:hint="default"/>
      </w:rPr>
    </w:lvl>
  </w:abstractNum>
  <w:abstractNum w:abstractNumId="16" w15:restartNumberingAfterBreak="0">
    <w:nsid w:val="0AFE5F2F"/>
    <w:multiLevelType w:val="multilevel"/>
    <w:tmpl w:val="A8F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0EBEF3"/>
    <w:multiLevelType w:val="hybridMultilevel"/>
    <w:tmpl w:val="3FE8F544"/>
    <w:lvl w:ilvl="0" w:tplc="F0128FEA">
      <w:start w:val="1"/>
      <w:numFmt w:val="bullet"/>
      <w:lvlText w:val=""/>
      <w:lvlJc w:val="left"/>
      <w:pPr>
        <w:ind w:left="720" w:hanging="360"/>
      </w:pPr>
      <w:rPr>
        <w:rFonts w:ascii="Symbol" w:hAnsi="Symbol" w:hint="default"/>
      </w:rPr>
    </w:lvl>
    <w:lvl w:ilvl="1" w:tplc="69A676B8">
      <w:start w:val="1"/>
      <w:numFmt w:val="bullet"/>
      <w:lvlText w:val="o"/>
      <w:lvlJc w:val="left"/>
      <w:pPr>
        <w:ind w:left="1440" w:hanging="360"/>
      </w:pPr>
      <w:rPr>
        <w:rFonts w:ascii="Courier New" w:hAnsi="Courier New" w:hint="default"/>
      </w:rPr>
    </w:lvl>
    <w:lvl w:ilvl="2" w:tplc="FB1A9E06">
      <w:start w:val="1"/>
      <w:numFmt w:val="bullet"/>
      <w:lvlText w:val=""/>
      <w:lvlJc w:val="left"/>
      <w:pPr>
        <w:ind w:left="2160" w:hanging="360"/>
      </w:pPr>
      <w:rPr>
        <w:rFonts w:ascii="Wingdings" w:hAnsi="Wingdings" w:hint="default"/>
      </w:rPr>
    </w:lvl>
    <w:lvl w:ilvl="3" w:tplc="FA369516">
      <w:start w:val="1"/>
      <w:numFmt w:val="bullet"/>
      <w:lvlText w:val=""/>
      <w:lvlJc w:val="left"/>
      <w:pPr>
        <w:ind w:left="2880" w:hanging="360"/>
      </w:pPr>
      <w:rPr>
        <w:rFonts w:ascii="Symbol" w:hAnsi="Symbol" w:hint="default"/>
      </w:rPr>
    </w:lvl>
    <w:lvl w:ilvl="4" w:tplc="00923E1C">
      <w:start w:val="1"/>
      <w:numFmt w:val="bullet"/>
      <w:lvlText w:val="o"/>
      <w:lvlJc w:val="left"/>
      <w:pPr>
        <w:ind w:left="3600" w:hanging="360"/>
      </w:pPr>
      <w:rPr>
        <w:rFonts w:ascii="Courier New" w:hAnsi="Courier New" w:hint="default"/>
      </w:rPr>
    </w:lvl>
    <w:lvl w:ilvl="5" w:tplc="24260FF2">
      <w:start w:val="1"/>
      <w:numFmt w:val="bullet"/>
      <w:lvlText w:val=""/>
      <w:lvlJc w:val="left"/>
      <w:pPr>
        <w:ind w:left="4320" w:hanging="360"/>
      </w:pPr>
      <w:rPr>
        <w:rFonts w:ascii="Wingdings" w:hAnsi="Wingdings" w:hint="default"/>
      </w:rPr>
    </w:lvl>
    <w:lvl w:ilvl="6" w:tplc="3A147392">
      <w:start w:val="1"/>
      <w:numFmt w:val="bullet"/>
      <w:lvlText w:val=""/>
      <w:lvlJc w:val="left"/>
      <w:pPr>
        <w:ind w:left="5040" w:hanging="360"/>
      </w:pPr>
      <w:rPr>
        <w:rFonts w:ascii="Symbol" w:hAnsi="Symbol" w:hint="default"/>
      </w:rPr>
    </w:lvl>
    <w:lvl w:ilvl="7" w:tplc="49968CFE">
      <w:start w:val="1"/>
      <w:numFmt w:val="bullet"/>
      <w:lvlText w:val="o"/>
      <w:lvlJc w:val="left"/>
      <w:pPr>
        <w:ind w:left="5760" w:hanging="360"/>
      </w:pPr>
      <w:rPr>
        <w:rFonts w:ascii="Courier New" w:hAnsi="Courier New" w:hint="default"/>
      </w:rPr>
    </w:lvl>
    <w:lvl w:ilvl="8" w:tplc="5E740556">
      <w:start w:val="1"/>
      <w:numFmt w:val="bullet"/>
      <w:lvlText w:val=""/>
      <w:lvlJc w:val="left"/>
      <w:pPr>
        <w:ind w:left="6480" w:hanging="360"/>
      </w:pPr>
      <w:rPr>
        <w:rFonts w:ascii="Wingdings" w:hAnsi="Wingdings" w:hint="default"/>
      </w:rPr>
    </w:lvl>
  </w:abstractNum>
  <w:abstractNum w:abstractNumId="18" w15:restartNumberingAfterBreak="0">
    <w:nsid w:val="0B447430"/>
    <w:multiLevelType w:val="multilevel"/>
    <w:tmpl w:val="2D3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B120BB"/>
    <w:multiLevelType w:val="multilevel"/>
    <w:tmpl w:val="D13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D172FC"/>
    <w:multiLevelType w:val="hybridMultilevel"/>
    <w:tmpl w:val="16703B58"/>
    <w:lvl w:ilvl="0" w:tplc="F6A6D920">
      <w:start w:val="1"/>
      <w:numFmt w:val="bullet"/>
      <w:lvlText w:val=""/>
      <w:lvlJc w:val="left"/>
      <w:pPr>
        <w:ind w:left="720" w:hanging="360"/>
      </w:pPr>
      <w:rPr>
        <w:rFonts w:ascii="Symbol" w:hAnsi="Symbol" w:hint="default"/>
      </w:rPr>
    </w:lvl>
    <w:lvl w:ilvl="1" w:tplc="2E8282B2">
      <w:start w:val="1"/>
      <w:numFmt w:val="bullet"/>
      <w:lvlText w:val="o"/>
      <w:lvlJc w:val="left"/>
      <w:pPr>
        <w:ind w:left="1440" w:hanging="360"/>
      </w:pPr>
      <w:rPr>
        <w:rFonts w:ascii="Courier New" w:hAnsi="Courier New" w:hint="default"/>
      </w:rPr>
    </w:lvl>
    <w:lvl w:ilvl="2" w:tplc="8D14C87A">
      <w:start w:val="1"/>
      <w:numFmt w:val="bullet"/>
      <w:lvlText w:val=""/>
      <w:lvlJc w:val="left"/>
      <w:pPr>
        <w:ind w:left="2160" w:hanging="360"/>
      </w:pPr>
      <w:rPr>
        <w:rFonts w:ascii="Wingdings" w:hAnsi="Wingdings" w:hint="default"/>
      </w:rPr>
    </w:lvl>
    <w:lvl w:ilvl="3" w:tplc="9D7C3838">
      <w:start w:val="1"/>
      <w:numFmt w:val="bullet"/>
      <w:lvlText w:val=""/>
      <w:lvlJc w:val="left"/>
      <w:pPr>
        <w:ind w:left="2880" w:hanging="360"/>
      </w:pPr>
      <w:rPr>
        <w:rFonts w:ascii="Symbol" w:hAnsi="Symbol" w:hint="default"/>
      </w:rPr>
    </w:lvl>
    <w:lvl w:ilvl="4" w:tplc="313401EE">
      <w:start w:val="1"/>
      <w:numFmt w:val="bullet"/>
      <w:lvlText w:val="o"/>
      <w:lvlJc w:val="left"/>
      <w:pPr>
        <w:ind w:left="3600" w:hanging="360"/>
      </w:pPr>
      <w:rPr>
        <w:rFonts w:ascii="Courier New" w:hAnsi="Courier New" w:hint="default"/>
      </w:rPr>
    </w:lvl>
    <w:lvl w:ilvl="5" w:tplc="8288294E">
      <w:start w:val="1"/>
      <w:numFmt w:val="bullet"/>
      <w:lvlText w:val=""/>
      <w:lvlJc w:val="left"/>
      <w:pPr>
        <w:ind w:left="4320" w:hanging="360"/>
      </w:pPr>
      <w:rPr>
        <w:rFonts w:ascii="Wingdings" w:hAnsi="Wingdings" w:hint="default"/>
      </w:rPr>
    </w:lvl>
    <w:lvl w:ilvl="6" w:tplc="FF4ED690">
      <w:start w:val="1"/>
      <w:numFmt w:val="bullet"/>
      <w:lvlText w:val=""/>
      <w:lvlJc w:val="left"/>
      <w:pPr>
        <w:ind w:left="5040" w:hanging="360"/>
      </w:pPr>
      <w:rPr>
        <w:rFonts w:ascii="Symbol" w:hAnsi="Symbol" w:hint="default"/>
      </w:rPr>
    </w:lvl>
    <w:lvl w:ilvl="7" w:tplc="0E46127A">
      <w:start w:val="1"/>
      <w:numFmt w:val="bullet"/>
      <w:lvlText w:val="o"/>
      <w:lvlJc w:val="left"/>
      <w:pPr>
        <w:ind w:left="5760" w:hanging="360"/>
      </w:pPr>
      <w:rPr>
        <w:rFonts w:ascii="Courier New" w:hAnsi="Courier New" w:hint="default"/>
      </w:rPr>
    </w:lvl>
    <w:lvl w:ilvl="8" w:tplc="1D048150">
      <w:start w:val="1"/>
      <w:numFmt w:val="bullet"/>
      <w:lvlText w:val=""/>
      <w:lvlJc w:val="left"/>
      <w:pPr>
        <w:ind w:left="6480" w:hanging="360"/>
      </w:pPr>
      <w:rPr>
        <w:rFonts w:ascii="Wingdings" w:hAnsi="Wingdings" w:hint="default"/>
      </w:rPr>
    </w:lvl>
  </w:abstractNum>
  <w:abstractNum w:abstractNumId="21" w15:restartNumberingAfterBreak="0">
    <w:nsid w:val="0D476EC2"/>
    <w:multiLevelType w:val="hybridMultilevel"/>
    <w:tmpl w:val="29760BF0"/>
    <w:lvl w:ilvl="0" w:tplc="33968F5E">
      <w:start w:val="1"/>
      <w:numFmt w:val="bullet"/>
      <w:lvlText w:val=""/>
      <w:lvlJc w:val="left"/>
      <w:pPr>
        <w:ind w:left="720" w:hanging="360"/>
      </w:pPr>
      <w:rPr>
        <w:rFonts w:ascii="Symbol" w:hAnsi="Symbol" w:hint="default"/>
      </w:rPr>
    </w:lvl>
    <w:lvl w:ilvl="1" w:tplc="9A0E7BB2">
      <w:start w:val="1"/>
      <w:numFmt w:val="bullet"/>
      <w:lvlText w:val="o"/>
      <w:lvlJc w:val="left"/>
      <w:pPr>
        <w:ind w:left="1440" w:hanging="360"/>
      </w:pPr>
      <w:rPr>
        <w:rFonts w:ascii="Courier New" w:hAnsi="Courier New" w:hint="default"/>
      </w:rPr>
    </w:lvl>
    <w:lvl w:ilvl="2" w:tplc="FF50563E">
      <w:start w:val="1"/>
      <w:numFmt w:val="bullet"/>
      <w:lvlText w:val=""/>
      <w:lvlJc w:val="left"/>
      <w:pPr>
        <w:ind w:left="2160" w:hanging="360"/>
      </w:pPr>
      <w:rPr>
        <w:rFonts w:ascii="Wingdings" w:hAnsi="Wingdings" w:hint="default"/>
      </w:rPr>
    </w:lvl>
    <w:lvl w:ilvl="3" w:tplc="07883622">
      <w:start w:val="1"/>
      <w:numFmt w:val="bullet"/>
      <w:lvlText w:val=""/>
      <w:lvlJc w:val="left"/>
      <w:pPr>
        <w:ind w:left="2880" w:hanging="360"/>
      </w:pPr>
      <w:rPr>
        <w:rFonts w:ascii="Symbol" w:hAnsi="Symbol" w:hint="default"/>
      </w:rPr>
    </w:lvl>
    <w:lvl w:ilvl="4" w:tplc="340880F8">
      <w:start w:val="1"/>
      <w:numFmt w:val="bullet"/>
      <w:lvlText w:val="o"/>
      <w:lvlJc w:val="left"/>
      <w:pPr>
        <w:ind w:left="3600" w:hanging="360"/>
      </w:pPr>
      <w:rPr>
        <w:rFonts w:ascii="Courier New" w:hAnsi="Courier New" w:hint="default"/>
      </w:rPr>
    </w:lvl>
    <w:lvl w:ilvl="5" w:tplc="49AA6FF6">
      <w:start w:val="1"/>
      <w:numFmt w:val="bullet"/>
      <w:lvlText w:val=""/>
      <w:lvlJc w:val="left"/>
      <w:pPr>
        <w:ind w:left="4320" w:hanging="360"/>
      </w:pPr>
      <w:rPr>
        <w:rFonts w:ascii="Wingdings" w:hAnsi="Wingdings" w:hint="default"/>
      </w:rPr>
    </w:lvl>
    <w:lvl w:ilvl="6" w:tplc="943A0F34">
      <w:start w:val="1"/>
      <w:numFmt w:val="bullet"/>
      <w:lvlText w:val=""/>
      <w:lvlJc w:val="left"/>
      <w:pPr>
        <w:ind w:left="5040" w:hanging="360"/>
      </w:pPr>
      <w:rPr>
        <w:rFonts w:ascii="Symbol" w:hAnsi="Symbol" w:hint="default"/>
      </w:rPr>
    </w:lvl>
    <w:lvl w:ilvl="7" w:tplc="83F26FC0">
      <w:start w:val="1"/>
      <w:numFmt w:val="bullet"/>
      <w:lvlText w:val="o"/>
      <w:lvlJc w:val="left"/>
      <w:pPr>
        <w:ind w:left="5760" w:hanging="360"/>
      </w:pPr>
      <w:rPr>
        <w:rFonts w:ascii="Courier New" w:hAnsi="Courier New" w:hint="default"/>
      </w:rPr>
    </w:lvl>
    <w:lvl w:ilvl="8" w:tplc="8854967A">
      <w:start w:val="1"/>
      <w:numFmt w:val="bullet"/>
      <w:lvlText w:val=""/>
      <w:lvlJc w:val="left"/>
      <w:pPr>
        <w:ind w:left="6480" w:hanging="360"/>
      </w:pPr>
      <w:rPr>
        <w:rFonts w:ascii="Wingdings" w:hAnsi="Wingdings" w:hint="default"/>
      </w:rPr>
    </w:lvl>
  </w:abstractNum>
  <w:abstractNum w:abstractNumId="22" w15:restartNumberingAfterBreak="0">
    <w:nsid w:val="0E1E4DBE"/>
    <w:multiLevelType w:val="multilevel"/>
    <w:tmpl w:val="5C3AA66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0EA03F40"/>
    <w:multiLevelType w:val="multilevel"/>
    <w:tmpl w:val="9C1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E0684D"/>
    <w:multiLevelType w:val="multilevel"/>
    <w:tmpl w:val="38F0B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35732"/>
    <w:multiLevelType w:val="hybridMultilevel"/>
    <w:tmpl w:val="BE962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1B74B10"/>
    <w:multiLevelType w:val="multilevel"/>
    <w:tmpl w:val="AEB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F62971"/>
    <w:multiLevelType w:val="multilevel"/>
    <w:tmpl w:val="27D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D5088B"/>
    <w:multiLevelType w:val="hybridMultilevel"/>
    <w:tmpl w:val="BFACBE0C"/>
    <w:lvl w:ilvl="0" w:tplc="040B000B">
      <w:start w:val="1"/>
      <w:numFmt w:val="bullet"/>
      <w:lvlText w:val=""/>
      <w:lvlJc w:val="left"/>
      <w:pPr>
        <w:ind w:left="1437" w:hanging="360"/>
      </w:pPr>
      <w:rPr>
        <w:rFonts w:ascii="Wingdings" w:hAnsi="Wingdings"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29" w15:restartNumberingAfterBreak="0">
    <w:nsid w:val="141C0518"/>
    <w:multiLevelType w:val="hybridMultilevel"/>
    <w:tmpl w:val="3D24ED4C"/>
    <w:lvl w:ilvl="0" w:tplc="310261BA">
      <w:start w:val="1"/>
      <w:numFmt w:val="bullet"/>
      <w:lvlText w:val=""/>
      <w:lvlJc w:val="left"/>
      <w:pPr>
        <w:ind w:left="720" w:hanging="360"/>
      </w:pPr>
      <w:rPr>
        <w:rFonts w:ascii="Symbol" w:hAnsi="Symbol" w:hint="default"/>
      </w:rPr>
    </w:lvl>
    <w:lvl w:ilvl="1" w:tplc="B41C25B2">
      <w:start w:val="1"/>
      <w:numFmt w:val="bullet"/>
      <w:lvlText w:val="o"/>
      <w:lvlJc w:val="left"/>
      <w:pPr>
        <w:ind w:left="1440" w:hanging="360"/>
      </w:pPr>
      <w:rPr>
        <w:rFonts w:ascii="Courier New" w:hAnsi="Courier New" w:hint="default"/>
      </w:rPr>
    </w:lvl>
    <w:lvl w:ilvl="2" w:tplc="82C4FA80">
      <w:start w:val="1"/>
      <w:numFmt w:val="bullet"/>
      <w:lvlText w:val=""/>
      <w:lvlJc w:val="left"/>
      <w:pPr>
        <w:ind w:left="2160" w:hanging="360"/>
      </w:pPr>
      <w:rPr>
        <w:rFonts w:ascii="Wingdings" w:hAnsi="Wingdings" w:hint="default"/>
      </w:rPr>
    </w:lvl>
    <w:lvl w:ilvl="3" w:tplc="A42A91A4">
      <w:start w:val="1"/>
      <w:numFmt w:val="bullet"/>
      <w:lvlText w:val=""/>
      <w:lvlJc w:val="left"/>
      <w:pPr>
        <w:ind w:left="2880" w:hanging="360"/>
      </w:pPr>
      <w:rPr>
        <w:rFonts w:ascii="Symbol" w:hAnsi="Symbol" w:hint="default"/>
      </w:rPr>
    </w:lvl>
    <w:lvl w:ilvl="4" w:tplc="A3800C74">
      <w:start w:val="1"/>
      <w:numFmt w:val="bullet"/>
      <w:lvlText w:val="o"/>
      <w:lvlJc w:val="left"/>
      <w:pPr>
        <w:ind w:left="3600" w:hanging="360"/>
      </w:pPr>
      <w:rPr>
        <w:rFonts w:ascii="Courier New" w:hAnsi="Courier New" w:hint="default"/>
      </w:rPr>
    </w:lvl>
    <w:lvl w:ilvl="5" w:tplc="2730A2FC">
      <w:start w:val="1"/>
      <w:numFmt w:val="bullet"/>
      <w:lvlText w:val=""/>
      <w:lvlJc w:val="left"/>
      <w:pPr>
        <w:ind w:left="4320" w:hanging="360"/>
      </w:pPr>
      <w:rPr>
        <w:rFonts w:ascii="Wingdings" w:hAnsi="Wingdings" w:hint="default"/>
      </w:rPr>
    </w:lvl>
    <w:lvl w:ilvl="6" w:tplc="3F3C3B26">
      <w:start w:val="1"/>
      <w:numFmt w:val="bullet"/>
      <w:lvlText w:val=""/>
      <w:lvlJc w:val="left"/>
      <w:pPr>
        <w:ind w:left="5040" w:hanging="360"/>
      </w:pPr>
      <w:rPr>
        <w:rFonts w:ascii="Symbol" w:hAnsi="Symbol" w:hint="default"/>
      </w:rPr>
    </w:lvl>
    <w:lvl w:ilvl="7" w:tplc="69624A4A">
      <w:start w:val="1"/>
      <w:numFmt w:val="bullet"/>
      <w:lvlText w:val="o"/>
      <w:lvlJc w:val="left"/>
      <w:pPr>
        <w:ind w:left="5760" w:hanging="360"/>
      </w:pPr>
      <w:rPr>
        <w:rFonts w:ascii="Courier New" w:hAnsi="Courier New" w:hint="default"/>
      </w:rPr>
    </w:lvl>
    <w:lvl w:ilvl="8" w:tplc="81B8E920">
      <w:start w:val="1"/>
      <w:numFmt w:val="bullet"/>
      <w:lvlText w:val=""/>
      <w:lvlJc w:val="left"/>
      <w:pPr>
        <w:ind w:left="6480" w:hanging="360"/>
      </w:pPr>
      <w:rPr>
        <w:rFonts w:ascii="Wingdings" w:hAnsi="Wingdings" w:hint="default"/>
      </w:rPr>
    </w:lvl>
  </w:abstractNum>
  <w:abstractNum w:abstractNumId="30" w15:restartNumberingAfterBreak="0">
    <w:nsid w:val="166854BD"/>
    <w:multiLevelType w:val="multilevel"/>
    <w:tmpl w:val="340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A267BE"/>
    <w:multiLevelType w:val="multilevel"/>
    <w:tmpl w:val="4A4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C05500"/>
    <w:multiLevelType w:val="multilevel"/>
    <w:tmpl w:val="327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C528A0"/>
    <w:multiLevelType w:val="multilevel"/>
    <w:tmpl w:val="654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D44772"/>
    <w:multiLevelType w:val="multilevel"/>
    <w:tmpl w:val="552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1C146E"/>
    <w:multiLevelType w:val="multilevel"/>
    <w:tmpl w:val="DC9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B04997"/>
    <w:multiLevelType w:val="hybridMultilevel"/>
    <w:tmpl w:val="C8F873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18DAE6C4"/>
    <w:multiLevelType w:val="hybridMultilevel"/>
    <w:tmpl w:val="37147738"/>
    <w:lvl w:ilvl="0" w:tplc="212AD35A">
      <w:start w:val="1"/>
      <w:numFmt w:val="decimal"/>
      <w:lvlText w:val="%1."/>
      <w:lvlJc w:val="left"/>
      <w:pPr>
        <w:ind w:left="720" w:hanging="360"/>
      </w:pPr>
    </w:lvl>
    <w:lvl w:ilvl="1" w:tplc="B8181158">
      <w:start w:val="1"/>
      <w:numFmt w:val="lowerLetter"/>
      <w:lvlText w:val="%2."/>
      <w:lvlJc w:val="left"/>
      <w:pPr>
        <w:ind w:left="1440" w:hanging="360"/>
      </w:pPr>
    </w:lvl>
    <w:lvl w:ilvl="2" w:tplc="990E468A">
      <w:start w:val="1"/>
      <w:numFmt w:val="lowerRoman"/>
      <w:lvlText w:val="%3."/>
      <w:lvlJc w:val="right"/>
      <w:pPr>
        <w:ind w:left="2160" w:hanging="180"/>
      </w:pPr>
    </w:lvl>
    <w:lvl w:ilvl="3" w:tplc="85163F8E">
      <w:start w:val="1"/>
      <w:numFmt w:val="decimal"/>
      <w:lvlText w:val="%4."/>
      <w:lvlJc w:val="left"/>
      <w:pPr>
        <w:ind w:left="2880" w:hanging="360"/>
      </w:pPr>
    </w:lvl>
    <w:lvl w:ilvl="4" w:tplc="9DA0AC38">
      <w:start w:val="1"/>
      <w:numFmt w:val="lowerLetter"/>
      <w:lvlText w:val="%5."/>
      <w:lvlJc w:val="left"/>
      <w:pPr>
        <w:ind w:left="3600" w:hanging="360"/>
      </w:pPr>
    </w:lvl>
    <w:lvl w:ilvl="5" w:tplc="6DB64CD0">
      <w:start w:val="1"/>
      <w:numFmt w:val="lowerRoman"/>
      <w:lvlText w:val="%6."/>
      <w:lvlJc w:val="right"/>
      <w:pPr>
        <w:ind w:left="4320" w:hanging="180"/>
      </w:pPr>
    </w:lvl>
    <w:lvl w:ilvl="6" w:tplc="2D3015C6">
      <w:start w:val="1"/>
      <w:numFmt w:val="decimal"/>
      <w:lvlText w:val="%7."/>
      <w:lvlJc w:val="left"/>
      <w:pPr>
        <w:ind w:left="5040" w:hanging="360"/>
      </w:pPr>
    </w:lvl>
    <w:lvl w:ilvl="7" w:tplc="C38A0C00">
      <w:start w:val="1"/>
      <w:numFmt w:val="lowerLetter"/>
      <w:lvlText w:val="%8."/>
      <w:lvlJc w:val="left"/>
      <w:pPr>
        <w:ind w:left="5760" w:hanging="360"/>
      </w:pPr>
    </w:lvl>
    <w:lvl w:ilvl="8" w:tplc="AF12BE80">
      <w:start w:val="1"/>
      <w:numFmt w:val="lowerRoman"/>
      <w:lvlText w:val="%9."/>
      <w:lvlJc w:val="right"/>
      <w:pPr>
        <w:ind w:left="6480" w:hanging="180"/>
      </w:pPr>
    </w:lvl>
  </w:abstractNum>
  <w:abstractNum w:abstractNumId="38" w15:restartNumberingAfterBreak="0">
    <w:nsid w:val="19616084"/>
    <w:multiLevelType w:val="multilevel"/>
    <w:tmpl w:val="FC9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9BA6F6"/>
    <w:multiLevelType w:val="hybridMultilevel"/>
    <w:tmpl w:val="4438829E"/>
    <w:lvl w:ilvl="0" w:tplc="742A02B0">
      <w:start w:val="1"/>
      <w:numFmt w:val="bullet"/>
      <w:lvlText w:val=""/>
      <w:lvlJc w:val="left"/>
      <w:pPr>
        <w:ind w:left="720" w:hanging="360"/>
      </w:pPr>
      <w:rPr>
        <w:rFonts w:ascii="Symbol" w:hAnsi="Symbol" w:hint="default"/>
      </w:rPr>
    </w:lvl>
    <w:lvl w:ilvl="1" w:tplc="7070E030">
      <w:start w:val="1"/>
      <w:numFmt w:val="bullet"/>
      <w:lvlText w:val="o"/>
      <w:lvlJc w:val="left"/>
      <w:pPr>
        <w:ind w:left="1440" w:hanging="360"/>
      </w:pPr>
      <w:rPr>
        <w:rFonts w:ascii="Courier New" w:hAnsi="Courier New" w:hint="default"/>
      </w:rPr>
    </w:lvl>
    <w:lvl w:ilvl="2" w:tplc="0E6CBC22">
      <w:start w:val="1"/>
      <w:numFmt w:val="bullet"/>
      <w:lvlText w:val=""/>
      <w:lvlJc w:val="left"/>
      <w:pPr>
        <w:ind w:left="2160" w:hanging="360"/>
      </w:pPr>
      <w:rPr>
        <w:rFonts w:ascii="Wingdings" w:hAnsi="Wingdings" w:hint="default"/>
      </w:rPr>
    </w:lvl>
    <w:lvl w:ilvl="3" w:tplc="E3528264">
      <w:start w:val="1"/>
      <w:numFmt w:val="bullet"/>
      <w:lvlText w:val=""/>
      <w:lvlJc w:val="left"/>
      <w:pPr>
        <w:ind w:left="2880" w:hanging="360"/>
      </w:pPr>
      <w:rPr>
        <w:rFonts w:ascii="Symbol" w:hAnsi="Symbol" w:hint="default"/>
      </w:rPr>
    </w:lvl>
    <w:lvl w:ilvl="4" w:tplc="B87ACBCA">
      <w:start w:val="1"/>
      <w:numFmt w:val="bullet"/>
      <w:lvlText w:val="o"/>
      <w:lvlJc w:val="left"/>
      <w:pPr>
        <w:ind w:left="3600" w:hanging="360"/>
      </w:pPr>
      <w:rPr>
        <w:rFonts w:ascii="Courier New" w:hAnsi="Courier New" w:hint="default"/>
      </w:rPr>
    </w:lvl>
    <w:lvl w:ilvl="5" w:tplc="B7D8728A">
      <w:start w:val="1"/>
      <w:numFmt w:val="bullet"/>
      <w:lvlText w:val=""/>
      <w:lvlJc w:val="left"/>
      <w:pPr>
        <w:ind w:left="4320" w:hanging="360"/>
      </w:pPr>
      <w:rPr>
        <w:rFonts w:ascii="Wingdings" w:hAnsi="Wingdings" w:hint="default"/>
      </w:rPr>
    </w:lvl>
    <w:lvl w:ilvl="6" w:tplc="B328A00A">
      <w:start w:val="1"/>
      <w:numFmt w:val="bullet"/>
      <w:lvlText w:val=""/>
      <w:lvlJc w:val="left"/>
      <w:pPr>
        <w:ind w:left="5040" w:hanging="360"/>
      </w:pPr>
      <w:rPr>
        <w:rFonts w:ascii="Symbol" w:hAnsi="Symbol" w:hint="default"/>
      </w:rPr>
    </w:lvl>
    <w:lvl w:ilvl="7" w:tplc="1E5AEE22">
      <w:start w:val="1"/>
      <w:numFmt w:val="bullet"/>
      <w:lvlText w:val="o"/>
      <w:lvlJc w:val="left"/>
      <w:pPr>
        <w:ind w:left="5760" w:hanging="360"/>
      </w:pPr>
      <w:rPr>
        <w:rFonts w:ascii="Courier New" w:hAnsi="Courier New" w:hint="default"/>
      </w:rPr>
    </w:lvl>
    <w:lvl w:ilvl="8" w:tplc="2976FD44">
      <w:start w:val="1"/>
      <w:numFmt w:val="bullet"/>
      <w:lvlText w:val=""/>
      <w:lvlJc w:val="left"/>
      <w:pPr>
        <w:ind w:left="6480" w:hanging="360"/>
      </w:pPr>
      <w:rPr>
        <w:rFonts w:ascii="Wingdings" w:hAnsi="Wingdings" w:hint="default"/>
      </w:rPr>
    </w:lvl>
  </w:abstractNum>
  <w:abstractNum w:abstractNumId="40" w15:restartNumberingAfterBreak="0">
    <w:nsid w:val="1B083A84"/>
    <w:multiLevelType w:val="multilevel"/>
    <w:tmpl w:val="546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460AF7"/>
    <w:multiLevelType w:val="hybridMultilevel"/>
    <w:tmpl w:val="A8E04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1D7D075B"/>
    <w:multiLevelType w:val="multilevel"/>
    <w:tmpl w:val="E14479A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1FF35224"/>
    <w:multiLevelType w:val="multilevel"/>
    <w:tmpl w:val="EECE0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0120399"/>
    <w:multiLevelType w:val="multilevel"/>
    <w:tmpl w:val="4CB2B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435B8B"/>
    <w:multiLevelType w:val="multilevel"/>
    <w:tmpl w:val="430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D247E4"/>
    <w:multiLevelType w:val="multilevel"/>
    <w:tmpl w:val="819496D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0DC5447"/>
    <w:multiLevelType w:val="hybridMultilevel"/>
    <w:tmpl w:val="C3368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0FB8058"/>
    <w:multiLevelType w:val="hybridMultilevel"/>
    <w:tmpl w:val="29589888"/>
    <w:lvl w:ilvl="0" w:tplc="42D8DD2C">
      <w:start w:val="1"/>
      <w:numFmt w:val="bullet"/>
      <w:lvlText w:val=""/>
      <w:lvlJc w:val="left"/>
      <w:pPr>
        <w:ind w:left="720" w:hanging="360"/>
      </w:pPr>
      <w:rPr>
        <w:rFonts w:ascii="Symbol" w:hAnsi="Symbol" w:hint="default"/>
      </w:rPr>
    </w:lvl>
    <w:lvl w:ilvl="1" w:tplc="A510E770">
      <w:start w:val="1"/>
      <w:numFmt w:val="bullet"/>
      <w:lvlText w:val="o"/>
      <w:lvlJc w:val="left"/>
      <w:pPr>
        <w:ind w:left="1440" w:hanging="360"/>
      </w:pPr>
      <w:rPr>
        <w:rFonts w:ascii="Courier New" w:hAnsi="Courier New" w:hint="default"/>
      </w:rPr>
    </w:lvl>
    <w:lvl w:ilvl="2" w:tplc="6B5E7EE2">
      <w:start w:val="1"/>
      <w:numFmt w:val="bullet"/>
      <w:lvlText w:val=""/>
      <w:lvlJc w:val="left"/>
      <w:pPr>
        <w:ind w:left="2160" w:hanging="360"/>
      </w:pPr>
      <w:rPr>
        <w:rFonts w:ascii="Wingdings" w:hAnsi="Wingdings" w:hint="default"/>
      </w:rPr>
    </w:lvl>
    <w:lvl w:ilvl="3" w:tplc="00762F90">
      <w:start w:val="1"/>
      <w:numFmt w:val="bullet"/>
      <w:lvlText w:val=""/>
      <w:lvlJc w:val="left"/>
      <w:pPr>
        <w:ind w:left="2880" w:hanging="360"/>
      </w:pPr>
      <w:rPr>
        <w:rFonts w:ascii="Symbol" w:hAnsi="Symbol" w:hint="default"/>
      </w:rPr>
    </w:lvl>
    <w:lvl w:ilvl="4" w:tplc="F9143EFA">
      <w:start w:val="1"/>
      <w:numFmt w:val="bullet"/>
      <w:lvlText w:val="o"/>
      <w:lvlJc w:val="left"/>
      <w:pPr>
        <w:ind w:left="3600" w:hanging="360"/>
      </w:pPr>
      <w:rPr>
        <w:rFonts w:ascii="Courier New" w:hAnsi="Courier New" w:hint="default"/>
      </w:rPr>
    </w:lvl>
    <w:lvl w:ilvl="5" w:tplc="7BEA38CA">
      <w:start w:val="1"/>
      <w:numFmt w:val="bullet"/>
      <w:lvlText w:val=""/>
      <w:lvlJc w:val="left"/>
      <w:pPr>
        <w:ind w:left="4320" w:hanging="360"/>
      </w:pPr>
      <w:rPr>
        <w:rFonts w:ascii="Wingdings" w:hAnsi="Wingdings" w:hint="default"/>
      </w:rPr>
    </w:lvl>
    <w:lvl w:ilvl="6" w:tplc="2AD48262">
      <w:start w:val="1"/>
      <w:numFmt w:val="bullet"/>
      <w:lvlText w:val=""/>
      <w:lvlJc w:val="left"/>
      <w:pPr>
        <w:ind w:left="5040" w:hanging="360"/>
      </w:pPr>
      <w:rPr>
        <w:rFonts w:ascii="Symbol" w:hAnsi="Symbol" w:hint="default"/>
      </w:rPr>
    </w:lvl>
    <w:lvl w:ilvl="7" w:tplc="79FE9DBC">
      <w:start w:val="1"/>
      <w:numFmt w:val="bullet"/>
      <w:lvlText w:val="o"/>
      <w:lvlJc w:val="left"/>
      <w:pPr>
        <w:ind w:left="5760" w:hanging="360"/>
      </w:pPr>
      <w:rPr>
        <w:rFonts w:ascii="Courier New" w:hAnsi="Courier New" w:hint="default"/>
      </w:rPr>
    </w:lvl>
    <w:lvl w:ilvl="8" w:tplc="E402DC96">
      <w:start w:val="1"/>
      <w:numFmt w:val="bullet"/>
      <w:lvlText w:val=""/>
      <w:lvlJc w:val="left"/>
      <w:pPr>
        <w:ind w:left="6480" w:hanging="360"/>
      </w:pPr>
      <w:rPr>
        <w:rFonts w:ascii="Wingdings" w:hAnsi="Wingdings" w:hint="default"/>
      </w:rPr>
    </w:lvl>
  </w:abstractNum>
  <w:abstractNum w:abstractNumId="49" w15:restartNumberingAfterBreak="0">
    <w:nsid w:val="21125CFF"/>
    <w:multiLevelType w:val="multilevel"/>
    <w:tmpl w:val="CF3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131A13"/>
    <w:multiLevelType w:val="multilevel"/>
    <w:tmpl w:val="1E5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9463E0"/>
    <w:multiLevelType w:val="multilevel"/>
    <w:tmpl w:val="92D0D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DB0033"/>
    <w:multiLevelType w:val="multilevel"/>
    <w:tmpl w:val="875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F32DFD"/>
    <w:multiLevelType w:val="multilevel"/>
    <w:tmpl w:val="01E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FE3DC3"/>
    <w:multiLevelType w:val="hybridMultilevel"/>
    <w:tmpl w:val="504260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223E54E9"/>
    <w:multiLevelType w:val="multilevel"/>
    <w:tmpl w:val="741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861F45"/>
    <w:multiLevelType w:val="multilevel"/>
    <w:tmpl w:val="92E83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327B5F0"/>
    <w:multiLevelType w:val="hybridMultilevel"/>
    <w:tmpl w:val="E6504554"/>
    <w:lvl w:ilvl="0" w:tplc="3386031E">
      <w:start w:val="1"/>
      <w:numFmt w:val="bullet"/>
      <w:lvlText w:val=""/>
      <w:lvlJc w:val="left"/>
      <w:pPr>
        <w:ind w:left="720" w:hanging="360"/>
      </w:pPr>
      <w:rPr>
        <w:rFonts w:ascii="Symbol" w:hAnsi="Symbol" w:hint="default"/>
      </w:rPr>
    </w:lvl>
    <w:lvl w:ilvl="1" w:tplc="158858FA">
      <w:start w:val="1"/>
      <w:numFmt w:val="bullet"/>
      <w:lvlText w:val="o"/>
      <w:lvlJc w:val="left"/>
      <w:pPr>
        <w:ind w:left="1440" w:hanging="360"/>
      </w:pPr>
      <w:rPr>
        <w:rFonts w:ascii="Courier New" w:hAnsi="Courier New" w:hint="default"/>
      </w:rPr>
    </w:lvl>
    <w:lvl w:ilvl="2" w:tplc="F69431D2">
      <w:start w:val="1"/>
      <w:numFmt w:val="bullet"/>
      <w:lvlText w:val=""/>
      <w:lvlJc w:val="left"/>
      <w:pPr>
        <w:ind w:left="2160" w:hanging="360"/>
      </w:pPr>
      <w:rPr>
        <w:rFonts w:ascii="Wingdings" w:hAnsi="Wingdings" w:hint="default"/>
      </w:rPr>
    </w:lvl>
    <w:lvl w:ilvl="3" w:tplc="92B24DAE">
      <w:start w:val="1"/>
      <w:numFmt w:val="bullet"/>
      <w:lvlText w:val=""/>
      <w:lvlJc w:val="left"/>
      <w:pPr>
        <w:ind w:left="2880" w:hanging="360"/>
      </w:pPr>
      <w:rPr>
        <w:rFonts w:ascii="Symbol" w:hAnsi="Symbol" w:hint="default"/>
      </w:rPr>
    </w:lvl>
    <w:lvl w:ilvl="4" w:tplc="7ED06D16">
      <w:start w:val="1"/>
      <w:numFmt w:val="bullet"/>
      <w:lvlText w:val="o"/>
      <w:lvlJc w:val="left"/>
      <w:pPr>
        <w:ind w:left="3600" w:hanging="360"/>
      </w:pPr>
      <w:rPr>
        <w:rFonts w:ascii="Courier New" w:hAnsi="Courier New" w:hint="default"/>
      </w:rPr>
    </w:lvl>
    <w:lvl w:ilvl="5" w:tplc="504A8AC4">
      <w:start w:val="1"/>
      <w:numFmt w:val="bullet"/>
      <w:lvlText w:val=""/>
      <w:lvlJc w:val="left"/>
      <w:pPr>
        <w:ind w:left="4320" w:hanging="360"/>
      </w:pPr>
      <w:rPr>
        <w:rFonts w:ascii="Wingdings" w:hAnsi="Wingdings" w:hint="default"/>
      </w:rPr>
    </w:lvl>
    <w:lvl w:ilvl="6" w:tplc="F3349924">
      <w:start w:val="1"/>
      <w:numFmt w:val="bullet"/>
      <w:lvlText w:val=""/>
      <w:lvlJc w:val="left"/>
      <w:pPr>
        <w:ind w:left="5040" w:hanging="360"/>
      </w:pPr>
      <w:rPr>
        <w:rFonts w:ascii="Symbol" w:hAnsi="Symbol" w:hint="default"/>
      </w:rPr>
    </w:lvl>
    <w:lvl w:ilvl="7" w:tplc="6FF22478">
      <w:start w:val="1"/>
      <w:numFmt w:val="bullet"/>
      <w:lvlText w:val="o"/>
      <w:lvlJc w:val="left"/>
      <w:pPr>
        <w:ind w:left="5760" w:hanging="360"/>
      </w:pPr>
      <w:rPr>
        <w:rFonts w:ascii="Courier New" w:hAnsi="Courier New" w:hint="default"/>
      </w:rPr>
    </w:lvl>
    <w:lvl w:ilvl="8" w:tplc="97EA4FE2">
      <w:start w:val="1"/>
      <w:numFmt w:val="bullet"/>
      <w:lvlText w:val=""/>
      <w:lvlJc w:val="left"/>
      <w:pPr>
        <w:ind w:left="6480" w:hanging="360"/>
      </w:pPr>
      <w:rPr>
        <w:rFonts w:ascii="Wingdings" w:hAnsi="Wingdings" w:hint="default"/>
      </w:rPr>
    </w:lvl>
  </w:abstractNum>
  <w:abstractNum w:abstractNumId="58" w15:restartNumberingAfterBreak="0">
    <w:nsid w:val="24F44D0F"/>
    <w:multiLevelType w:val="multilevel"/>
    <w:tmpl w:val="DA50B0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251A22A2"/>
    <w:multiLevelType w:val="multilevel"/>
    <w:tmpl w:val="C89224D6"/>
    <w:lvl w:ilvl="0">
      <w:start w:val="15"/>
      <w:numFmt w:val="upperLetter"/>
      <w:lvlText w:val="%1."/>
      <w:lvlJc w:val="left"/>
      <w:pPr>
        <w:tabs>
          <w:tab w:val="num" w:pos="720"/>
        </w:tabs>
        <w:ind w:left="720" w:hanging="360"/>
      </w:pPr>
    </w:lvl>
    <w:lvl w:ilvl="1">
      <w:numFmt w:val="bullet"/>
      <w:lvlText w:val=""/>
      <w:lvlJc w:val="left"/>
      <w:pPr>
        <w:ind w:left="1440" w:hanging="360"/>
      </w:pPr>
      <w:rPr>
        <w:rFonts w:ascii="Symbol" w:eastAsiaTheme="minorHAnsi" w:hAnsi="Symbol" w:cs="ADLaM Display"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258F40FF"/>
    <w:multiLevelType w:val="hybridMultilevel"/>
    <w:tmpl w:val="B162AB60"/>
    <w:lvl w:ilvl="0" w:tplc="F82AF0D8">
      <w:start w:val="1"/>
      <w:numFmt w:val="decimal"/>
      <w:lvlText w:val="%1."/>
      <w:lvlJc w:val="left"/>
      <w:pPr>
        <w:ind w:left="720" w:hanging="360"/>
      </w:pPr>
    </w:lvl>
    <w:lvl w:ilvl="1" w:tplc="40A43022">
      <w:start w:val="1"/>
      <w:numFmt w:val="lowerLetter"/>
      <w:lvlText w:val="%2."/>
      <w:lvlJc w:val="left"/>
      <w:pPr>
        <w:ind w:left="1440" w:hanging="360"/>
      </w:pPr>
    </w:lvl>
    <w:lvl w:ilvl="2" w:tplc="F56A686E">
      <w:start w:val="1"/>
      <w:numFmt w:val="lowerRoman"/>
      <w:lvlText w:val="%3."/>
      <w:lvlJc w:val="right"/>
      <w:pPr>
        <w:ind w:left="2160" w:hanging="180"/>
      </w:pPr>
    </w:lvl>
    <w:lvl w:ilvl="3" w:tplc="CD802422">
      <w:start w:val="1"/>
      <w:numFmt w:val="decimal"/>
      <w:lvlText w:val="%4."/>
      <w:lvlJc w:val="left"/>
      <w:pPr>
        <w:ind w:left="2880" w:hanging="360"/>
      </w:pPr>
    </w:lvl>
    <w:lvl w:ilvl="4" w:tplc="940633AC">
      <w:start w:val="1"/>
      <w:numFmt w:val="lowerLetter"/>
      <w:lvlText w:val="%5."/>
      <w:lvlJc w:val="left"/>
      <w:pPr>
        <w:ind w:left="3600" w:hanging="360"/>
      </w:pPr>
    </w:lvl>
    <w:lvl w:ilvl="5" w:tplc="9A567ABC">
      <w:start w:val="1"/>
      <w:numFmt w:val="lowerRoman"/>
      <w:lvlText w:val="%6."/>
      <w:lvlJc w:val="right"/>
      <w:pPr>
        <w:ind w:left="4320" w:hanging="180"/>
      </w:pPr>
    </w:lvl>
    <w:lvl w:ilvl="6" w:tplc="EE98E196">
      <w:start w:val="1"/>
      <w:numFmt w:val="decimal"/>
      <w:lvlText w:val="%7."/>
      <w:lvlJc w:val="left"/>
      <w:pPr>
        <w:ind w:left="5040" w:hanging="360"/>
      </w:pPr>
    </w:lvl>
    <w:lvl w:ilvl="7" w:tplc="EF7CF3F4">
      <w:start w:val="1"/>
      <w:numFmt w:val="lowerLetter"/>
      <w:lvlText w:val="%8."/>
      <w:lvlJc w:val="left"/>
      <w:pPr>
        <w:ind w:left="5760" w:hanging="360"/>
      </w:pPr>
    </w:lvl>
    <w:lvl w:ilvl="8" w:tplc="704CACA2">
      <w:start w:val="1"/>
      <w:numFmt w:val="lowerRoman"/>
      <w:lvlText w:val="%9."/>
      <w:lvlJc w:val="right"/>
      <w:pPr>
        <w:ind w:left="6480" w:hanging="180"/>
      </w:pPr>
    </w:lvl>
  </w:abstractNum>
  <w:abstractNum w:abstractNumId="61" w15:restartNumberingAfterBreak="0">
    <w:nsid w:val="260A9724"/>
    <w:multiLevelType w:val="hybridMultilevel"/>
    <w:tmpl w:val="29224DCC"/>
    <w:lvl w:ilvl="0" w:tplc="1430FD3C">
      <w:start w:val="1"/>
      <w:numFmt w:val="decimal"/>
      <w:lvlText w:val="%1."/>
      <w:lvlJc w:val="left"/>
      <w:pPr>
        <w:ind w:left="720" w:hanging="360"/>
      </w:pPr>
    </w:lvl>
    <w:lvl w:ilvl="1" w:tplc="8E561ECE">
      <w:start w:val="1"/>
      <w:numFmt w:val="lowerLetter"/>
      <w:lvlText w:val="%2."/>
      <w:lvlJc w:val="left"/>
      <w:pPr>
        <w:ind w:left="1440" w:hanging="360"/>
      </w:pPr>
    </w:lvl>
    <w:lvl w:ilvl="2" w:tplc="4044F5AA">
      <w:start w:val="1"/>
      <w:numFmt w:val="lowerRoman"/>
      <w:lvlText w:val="%3."/>
      <w:lvlJc w:val="right"/>
      <w:pPr>
        <w:ind w:left="2160" w:hanging="180"/>
      </w:pPr>
    </w:lvl>
    <w:lvl w:ilvl="3" w:tplc="35AED184">
      <w:start w:val="1"/>
      <w:numFmt w:val="decimal"/>
      <w:lvlText w:val="%4."/>
      <w:lvlJc w:val="left"/>
      <w:pPr>
        <w:ind w:left="2880" w:hanging="360"/>
      </w:pPr>
    </w:lvl>
    <w:lvl w:ilvl="4" w:tplc="5D60C738">
      <w:start w:val="1"/>
      <w:numFmt w:val="lowerLetter"/>
      <w:lvlText w:val="%5."/>
      <w:lvlJc w:val="left"/>
      <w:pPr>
        <w:ind w:left="3600" w:hanging="360"/>
      </w:pPr>
    </w:lvl>
    <w:lvl w:ilvl="5" w:tplc="56487036">
      <w:start w:val="1"/>
      <w:numFmt w:val="lowerRoman"/>
      <w:lvlText w:val="%6."/>
      <w:lvlJc w:val="right"/>
      <w:pPr>
        <w:ind w:left="4320" w:hanging="180"/>
      </w:pPr>
    </w:lvl>
    <w:lvl w:ilvl="6" w:tplc="62803E66">
      <w:start w:val="1"/>
      <w:numFmt w:val="decimal"/>
      <w:lvlText w:val="%7."/>
      <w:lvlJc w:val="left"/>
      <w:pPr>
        <w:ind w:left="5040" w:hanging="360"/>
      </w:pPr>
    </w:lvl>
    <w:lvl w:ilvl="7" w:tplc="4F0AA032">
      <w:start w:val="1"/>
      <w:numFmt w:val="lowerLetter"/>
      <w:lvlText w:val="%8."/>
      <w:lvlJc w:val="left"/>
      <w:pPr>
        <w:ind w:left="5760" w:hanging="360"/>
      </w:pPr>
    </w:lvl>
    <w:lvl w:ilvl="8" w:tplc="47867040">
      <w:start w:val="1"/>
      <w:numFmt w:val="lowerRoman"/>
      <w:lvlText w:val="%9."/>
      <w:lvlJc w:val="right"/>
      <w:pPr>
        <w:ind w:left="6480" w:hanging="180"/>
      </w:pPr>
    </w:lvl>
  </w:abstractNum>
  <w:abstractNum w:abstractNumId="62" w15:restartNumberingAfterBreak="0">
    <w:nsid w:val="264CE573"/>
    <w:multiLevelType w:val="hybridMultilevel"/>
    <w:tmpl w:val="3AE27016"/>
    <w:lvl w:ilvl="0" w:tplc="8A02FCD8">
      <w:start w:val="1"/>
      <w:numFmt w:val="bullet"/>
      <w:lvlText w:val=""/>
      <w:lvlJc w:val="left"/>
      <w:pPr>
        <w:ind w:left="720" w:hanging="360"/>
      </w:pPr>
      <w:rPr>
        <w:rFonts w:ascii="Symbol" w:hAnsi="Symbol" w:hint="default"/>
      </w:rPr>
    </w:lvl>
    <w:lvl w:ilvl="1" w:tplc="B0FC4D72">
      <w:start w:val="1"/>
      <w:numFmt w:val="bullet"/>
      <w:lvlText w:val="o"/>
      <w:lvlJc w:val="left"/>
      <w:pPr>
        <w:ind w:left="1440" w:hanging="360"/>
      </w:pPr>
      <w:rPr>
        <w:rFonts w:ascii="Courier New" w:hAnsi="Courier New" w:hint="default"/>
      </w:rPr>
    </w:lvl>
    <w:lvl w:ilvl="2" w:tplc="8EEEA2A6">
      <w:start w:val="1"/>
      <w:numFmt w:val="bullet"/>
      <w:lvlText w:val=""/>
      <w:lvlJc w:val="left"/>
      <w:pPr>
        <w:ind w:left="2160" w:hanging="360"/>
      </w:pPr>
      <w:rPr>
        <w:rFonts w:ascii="Wingdings" w:hAnsi="Wingdings" w:hint="default"/>
      </w:rPr>
    </w:lvl>
    <w:lvl w:ilvl="3" w:tplc="218EC4C2">
      <w:start w:val="1"/>
      <w:numFmt w:val="bullet"/>
      <w:lvlText w:val=""/>
      <w:lvlJc w:val="left"/>
      <w:pPr>
        <w:ind w:left="2880" w:hanging="360"/>
      </w:pPr>
      <w:rPr>
        <w:rFonts w:ascii="Symbol" w:hAnsi="Symbol" w:hint="default"/>
      </w:rPr>
    </w:lvl>
    <w:lvl w:ilvl="4" w:tplc="F62A6302">
      <w:start w:val="1"/>
      <w:numFmt w:val="bullet"/>
      <w:lvlText w:val="o"/>
      <w:lvlJc w:val="left"/>
      <w:pPr>
        <w:ind w:left="3600" w:hanging="360"/>
      </w:pPr>
      <w:rPr>
        <w:rFonts w:ascii="Courier New" w:hAnsi="Courier New" w:hint="default"/>
      </w:rPr>
    </w:lvl>
    <w:lvl w:ilvl="5" w:tplc="A8B6FBFE">
      <w:start w:val="1"/>
      <w:numFmt w:val="bullet"/>
      <w:lvlText w:val=""/>
      <w:lvlJc w:val="left"/>
      <w:pPr>
        <w:ind w:left="4320" w:hanging="360"/>
      </w:pPr>
      <w:rPr>
        <w:rFonts w:ascii="Wingdings" w:hAnsi="Wingdings" w:hint="default"/>
      </w:rPr>
    </w:lvl>
    <w:lvl w:ilvl="6" w:tplc="E62E2C74">
      <w:start w:val="1"/>
      <w:numFmt w:val="bullet"/>
      <w:lvlText w:val=""/>
      <w:lvlJc w:val="left"/>
      <w:pPr>
        <w:ind w:left="5040" w:hanging="360"/>
      </w:pPr>
      <w:rPr>
        <w:rFonts w:ascii="Symbol" w:hAnsi="Symbol" w:hint="default"/>
      </w:rPr>
    </w:lvl>
    <w:lvl w:ilvl="7" w:tplc="E15E715A">
      <w:start w:val="1"/>
      <w:numFmt w:val="bullet"/>
      <w:lvlText w:val="o"/>
      <w:lvlJc w:val="left"/>
      <w:pPr>
        <w:ind w:left="5760" w:hanging="360"/>
      </w:pPr>
      <w:rPr>
        <w:rFonts w:ascii="Courier New" w:hAnsi="Courier New" w:hint="default"/>
      </w:rPr>
    </w:lvl>
    <w:lvl w:ilvl="8" w:tplc="1F541F1A">
      <w:start w:val="1"/>
      <w:numFmt w:val="bullet"/>
      <w:lvlText w:val=""/>
      <w:lvlJc w:val="left"/>
      <w:pPr>
        <w:ind w:left="6480" w:hanging="360"/>
      </w:pPr>
      <w:rPr>
        <w:rFonts w:ascii="Wingdings" w:hAnsi="Wingdings" w:hint="default"/>
      </w:rPr>
    </w:lvl>
  </w:abstractNum>
  <w:abstractNum w:abstractNumId="63" w15:restartNumberingAfterBreak="0">
    <w:nsid w:val="26FA0E65"/>
    <w:multiLevelType w:val="multilevel"/>
    <w:tmpl w:val="C6D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4A69EA"/>
    <w:multiLevelType w:val="multilevel"/>
    <w:tmpl w:val="EAF2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B159D1"/>
    <w:multiLevelType w:val="multilevel"/>
    <w:tmpl w:val="D40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8B56334"/>
    <w:multiLevelType w:val="multilevel"/>
    <w:tmpl w:val="3FA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ED235C"/>
    <w:multiLevelType w:val="hybridMultilevel"/>
    <w:tmpl w:val="12E8D15C"/>
    <w:lvl w:ilvl="0" w:tplc="59AA68A6">
      <w:start w:val="1"/>
      <w:numFmt w:val="bullet"/>
      <w:lvlText w:val=""/>
      <w:lvlJc w:val="left"/>
      <w:pPr>
        <w:ind w:left="720" w:hanging="360"/>
      </w:pPr>
      <w:rPr>
        <w:rFonts w:ascii="Symbol" w:hAnsi="Symbol" w:hint="default"/>
      </w:rPr>
    </w:lvl>
    <w:lvl w:ilvl="1" w:tplc="15245870">
      <w:start w:val="1"/>
      <w:numFmt w:val="bullet"/>
      <w:lvlText w:val="o"/>
      <w:lvlJc w:val="left"/>
      <w:pPr>
        <w:ind w:left="1440" w:hanging="360"/>
      </w:pPr>
      <w:rPr>
        <w:rFonts w:ascii="Courier New" w:hAnsi="Courier New" w:hint="default"/>
      </w:rPr>
    </w:lvl>
    <w:lvl w:ilvl="2" w:tplc="3C226762">
      <w:start w:val="1"/>
      <w:numFmt w:val="bullet"/>
      <w:lvlText w:val=""/>
      <w:lvlJc w:val="left"/>
      <w:pPr>
        <w:ind w:left="2160" w:hanging="360"/>
      </w:pPr>
      <w:rPr>
        <w:rFonts w:ascii="Wingdings" w:hAnsi="Wingdings" w:hint="default"/>
      </w:rPr>
    </w:lvl>
    <w:lvl w:ilvl="3" w:tplc="996AE552">
      <w:start w:val="1"/>
      <w:numFmt w:val="bullet"/>
      <w:lvlText w:val=""/>
      <w:lvlJc w:val="left"/>
      <w:pPr>
        <w:ind w:left="2880" w:hanging="360"/>
      </w:pPr>
      <w:rPr>
        <w:rFonts w:ascii="Symbol" w:hAnsi="Symbol" w:hint="default"/>
      </w:rPr>
    </w:lvl>
    <w:lvl w:ilvl="4" w:tplc="12688D3C">
      <w:start w:val="1"/>
      <w:numFmt w:val="bullet"/>
      <w:lvlText w:val="o"/>
      <w:lvlJc w:val="left"/>
      <w:pPr>
        <w:ind w:left="3600" w:hanging="360"/>
      </w:pPr>
      <w:rPr>
        <w:rFonts w:ascii="Courier New" w:hAnsi="Courier New" w:hint="default"/>
      </w:rPr>
    </w:lvl>
    <w:lvl w:ilvl="5" w:tplc="B92EAD66">
      <w:start w:val="1"/>
      <w:numFmt w:val="bullet"/>
      <w:lvlText w:val=""/>
      <w:lvlJc w:val="left"/>
      <w:pPr>
        <w:ind w:left="4320" w:hanging="360"/>
      </w:pPr>
      <w:rPr>
        <w:rFonts w:ascii="Wingdings" w:hAnsi="Wingdings" w:hint="default"/>
      </w:rPr>
    </w:lvl>
    <w:lvl w:ilvl="6" w:tplc="CC52EC92">
      <w:start w:val="1"/>
      <w:numFmt w:val="bullet"/>
      <w:lvlText w:val=""/>
      <w:lvlJc w:val="left"/>
      <w:pPr>
        <w:ind w:left="5040" w:hanging="360"/>
      </w:pPr>
      <w:rPr>
        <w:rFonts w:ascii="Symbol" w:hAnsi="Symbol" w:hint="default"/>
      </w:rPr>
    </w:lvl>
    <w:lvl w:ilvl="7" w:tplc="3A983076">
      <w:start w:val="1"/>
      <w:numFmt w:val="bullet"/>
      <w:lvlText w:val="o"/>
      <w:lvlJc w:val="left"/>
      <w:pPr>
        <w:ind w:left="5760" w:hanging="360"/>
      </w:pPr>
      <w:rPr>
        <w:rFonts w:ascii="Courier New" w:hAnsi="Courier New" w:hint="default"/>
      </w:rPr>
    </w:lvl>
    <w:lvl w:ilvl="8" w:tplc="70CE29C8">
      <w:start w:val="1"/>
      <w:numFmt w:val="bullet"/>
      <w:lvlText w:val=""/>
      <w:lvlJc w:val="left"/>
      <w:pPr>
        <w:ind w:left="6480" w:hanging="360"/>
      </w:pPr>
      <w:rPr>
        <w:rFonts w:ascii="Wingdings" w:hAnsi="Wingdings" w:hint="default"/>
      </w:rPr>
    </w:lvl>
  </w:abstractNum>
  <w:abstractNum w:abstractNumId="68" w15:restartNumberingAfterBreak="0">
    <w:nsid w:val="295F5298"/>
    <w:multiLevelType w:val="multilevel"/>
    <w:tmpl w:val="BD8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623E29"/>
    <w:multiLevelType w:val="multilevel"/>
    <w:tmpl w:val="D1E03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F8539"/>
    <w:multiLevelType w:val="hybridMultilevel"/>
    <w:tmpl w:val="14E64242"/>
    <w:lvl w:ilvl="0" w:tplc="6F44040E">
      <w:start w:val="1"/>
      <w:numFmt w:val="bullet"/>
      <w:lvlText w:val=""/>
      <w:lvlJc w:val="left"/>
      <w:pPr>
        <w:ind w:left="720" w:hanging="360"/>
      </w:pPr>
      <w:rPr>
        <w:rFonts w:ascii="Symbol" w:hAnsi="Symbol" w:hint="default"/>
      </w:rPr>
    </w:lvl>
    <w:lvl w:ilvl="1" w:tplc="D660CF8A">
      <w:start w:val="1"/>
      <w:numFmt w:val="bullet"/>
      <w:lvlText w:val="o"/>
      <w:lvlJc w:val="left"/>
      <w:pPr>
        <w:ind w:left="1440" w:hanging="360"/>
      </w:pPr>
      <w:rPr>
        <w:rFonts w:ascii="Courier New" w:hAnsi="Courier New" w:hint="default"/>
      </w:rPr>
    </w:lvl>
    <w:lvl w:ilvl="2" w:tplc="9C0ABA5E">
      <w:start w:val="1"/>
      <w:numFmt w:val="bullet"/>
      <w:lvlText w:val=""/>
      <w:lvlJc w:val="left"/>
      <w:pPr>
        <w:ind w:left="2160" w:hanging="360"/>
      </w:pPr>
      <w:rPr>
        <w:rFonts w:ascii="Wingdings" w:hAnsi="Wingdings" w:hint="default"/>
      </w:rPr>
    </w:lvl>
    <w:lvl w:ilvl="3" w:tplc="5EB6FCD4">
      <w:start w:val="1"/>
      <w:numFmt w:val="bullet"/>
      <w:lvlText w:val=""/>
      <w:lvlJc w:val="left"/>
      <w:pPr>
        <w:ind w:left="2880" w:hanging="360"/>
      </w:pPr>
      <w:rPr>
        <w:rFonts w:ascii="Symbol" w:hAnsi="Symbol" w:hint="default"/>
      </w:rPr>
    </w:lvl>
    <w:lvl w:ilvl="4" w:tplc="D666A588">
      <w:start w:val="1"/>
      <w:numFmt w:val="bullet"/>
      <w:lvlText w:val="o"/>
      <w:lvlJc w:val="left"/>
      <w:pPr>
        <w:ind w:left="3600" w:hanging="360"/>
      </w:pPr>
      <w:rPr>
        <w:rFonts w:ascii="Courier New" w:hAnsi="Courier New" w:hint="default"/>
      </w:rPr>
    </w:lvl>
    <w:lvl w:ilvl="5" w:tplc="046048C2">
      <w:start w:val="1"/>
      <w:numFmt w:val="bullet"/>
      <w:lvlText w:val=""/>
      <w:lvlJc w:val="left"/>
      <w:pPr>
        <w:ind w:left="4320" w:hanging="360"/>
      </w:pPr>
      <w:rPr>
        <w:rFonts w:ascii="Wingdings" w:hAnsi="Wingdings" w:hint="default"/>
      </w:rPr>
    </w:lvl>
    <w:lvl w:ilvl="6" w:tplc="8C5E7888">
      <w:start w:val="1"/>
      <w:numFmt w:val="bullet"/>
      <w:lvlText w:val=""/>
      <w:lvlJc w:val="left"/>
      <w:pPr>
        <w:ind w:left="5040" w:hanging="360"/>
      </w:pPr>
      <w:rPr>
        <w:rFonts w:ascii="Symbol" w:hAnsi="Symbol" w:hint="default"/>
      </w:rPr>
    </w:lvl>
    <w:lvl w:ilvl="7" w:tplc="7EA05684">
      <w:start w:val="1"/>
      <w:numFmt w:val="bullet"/>
      <w:lvlText w:val="o"/>
      <w:lvlJc w:val="left"/>
      <w:pPr>
        <w:ind w:left="5760" w:hanging="360"/>
      </w:pPr>
      <w:rPr>
        <w:rFonts w:ascii="Courier New" w:hAnsi="Courier New" w:hint="default"/>
      </w:rPr>
    </w:lvl>
    <w:lvl w:ilvl="8" w:tplc="6F3CD8EC">
      <w:start w:val="1"/>
      <w:numFmt w:val="bullet"/>
      <w:lvlText w:val=""/>
      <w:lvlJc w:val="left"/>
      <w:pPr>
        <w:ind w:left="6480" w:hanging="360"/>
      </w:pPr>
      <w:rPr>
        <w:rFonts w:ascii="Wingdings" w:hAnsi="Wingdings" w:hint="default"/>
      </w:rPr>
    </w:lvl>
  </w:abstractNum>
  <w:abstractNum w:abstractNumId="71" w15:restartNumberingAfterBreak="0">
    <w:nsid w:val="2CF31D42"/>
    <w:multiLevelType w:val="multilevel"/>
    <w:tmpl w:val="592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F617E5"/>
    <w:multiLevelType w:val="multilevel"/>
    <w:tmpl w:val="B1F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7B1564"/>
    <w:multiLevelType w:val="hybridMultilevel"/>
    <w:tmpl w:val="75A248B2"/>
    <w:lvl w:ilvl="0" w:tplc="040B0015">
      <w:start w:val="1"/>
      <w:numFmt w:val="upperLetter"/>
      <w:lvlText w:val="%1."/>
      <w:lvlJc w:val="left"/>
      <w:pPr>
        <w:ind w:left="791" w:hanging="360"/>
      </w:pPr>
    </w:lvl>
    <w:lvl w:ilvl="1" w:tplc="040B0015">
      <w:start w:val="1"/>
      <w:numFmt w:val="upperLetter"/>
      <w:lvlText w:val="%2."/>
      <w:lvlJc w:val="left"/>
      <w:pPr>
        <w:ind w:left="1511" w:hanging="360"/>
      </w:pPr>
    </w:lvl>
    <w:lvl w:ilvl="2" w:tplc="040B001B" w:tentative="1">
      <w:start w:val="1"/>
      <w:numFmt w:val="lowerRoman"/>
      <w:lvlText w:val="%3."/>
      <w:lvlJc w:val="right"/>
      <w:pPr>
        <w:ind w:left="2231" w:hanging="180"/>
      </w:pPr>
    </w:lvl>
    <w:lvl w:ilvl="3" w:tplc="040B000F" w:tentative="1">
      <w:start w:val="1"/>
      <w:numFmt w:val="decimal"/>
      <w:lvlText w:val="%4."/>
      <w:lvlJc w:val="left"/>
      <w:pPr>
        <w:ind w:left="2951" w:hanging="360"/>
      </w:pPr>
    </w:lvl>
    <w:lvl w:ilvl="4" w:tplc="040B0019" w:tentative="1">
      <w:start w:val="1"/>
      <w:numFmt w:val="lowerLetter"/>
      <w:lvlText w:val="%5."/>
      <w:lvlJc w:val="left"/>
      <w:pPr>
        <w:ind w:left="3671" w:hanging="360"/>
      </w:pPr>
    </w:lvl>
    <w:lvl w:ilvl="5" w:tplc="040B001B" w:tentative="1">
      <w:start w:val="1"/>
      <w:numFmt w:val="lowerRoman"/>
      <w:lvlText w:val="%6."/>
      <w:lvlJc w:val="right"/>
      <w:pPr>
        <w:ind w:left="4391" w:hanging="180"/>
      </w:pPr>
    </w:lvl>
    <w:lvl w:ilvl="6" w:tplc="040B000F" w:tentative="1">
      <w:start w:val="1"/>
      <w:numFmt w:val="decimal"/>
      <w:lvlText w:val="%7."/>
      <w:lvlJc w:val="left"/>
      <w:pPr>
        <w:ind w:left="5111" w:hanging="360"/>
      </w:pPr>
    </w:lvl>
    <w:lvl w:ilvl="7" w:tplc="040B0019" w:tentative="1">
      <w:start w:val="1"/>
      <w:numFmt w:val="lowerLetter"/>
      <w:lvlText w:val="%8."/>
      <w:lvlJc w:val="left"/>
      <w:pPr>
        <w:ind w:left="5831" w:hanging="360"/>
      </w:pPr>
    </w:lvl>
    <w:lvl w:ilvl="8" w:tplc="040B001B" w:tentative="1">
      <w:start w:val="1"/>
      <w:numFmt w:val="lowerRoman"/>
      <w:lvlText w:val="%9."/>
      <w:lvlJc w:val="right"/>
      <w:pPr>
        <w:ind w:left="6551" w:hanging="180"/>
      </w:pPr>
    </w:lvl>
  </w:abstractNum>
  <w:abstractNum w:abstractNumId="74" w15:restartNumberingAfterBreak="0">
    <w:nsid w:val="2D97285B"/>
    <w:multiLevelType w:val="multilevel"/>
    <w:tmpl w:val="F0C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7D043D"/>
    <w:multiLevelType w:val="multilevel"/>
    <w:tmpl w:val="A8A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A873CA"/>
    <w:multiLevelType w:val="multilevel"/>
    <w:tmpl w:val="D0D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0A284F"/>
    <w:multiLevelType w:val="multilevel"/>
    <w:tmpl w:val="1F3C9ED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316E3D61"/>
    <w:multiLevelType w:val="hybridMultilevel"/>
    <w:tmpl w:val="4ACE0F72"/>
    <w:lvl w:ilvl="0" w:tplc="0EA0621A">
      <w:start w:val="1"/>
      <w:numFmt w:val="bullet"/>
      <w:lvlText w:val=""/>
      <w:lvlJc w:val="left"/>
      <w:pPr>
        <w:ind w:left="720" w:hanging="360"/>
      </w:pPr>
      <w:rPr>
        <w:rFonts w:ascii="Symbol" w:hAnsi="Symbol" w:hint="default"/>
      </w:rPr>
    </w:lvl>
    <w:lvl w:ilvl="1" w:tplc="15CEF6D8">
      <w:start w:val="1"/>
      <w:numFmt w:val="bullet"/>
      <w:lvlText w:val="o"/>
      <w:lvlJc w:val="left"/>
      <w:pPr>
        <w:ind w:left="1440" w:hanging="360"/>
      </w:pPr>
      <w:rPr>
        <w:rFonts w:ascii="Courier New" w:hAnsi="Courier New" w:hint="default"/>
      </w:rPr>
    </w:lvl>
    <w:lvl w:ilvl="2" w:tplc="68AABBEA">
      <w:start w:val="1"/>
      <w:numFmt w:val="bullet"/>
      <w:lvlText w:val=""/>
      <w:lvlJc w:val="left"/>
      <w:pPr>
        <w:ind w:left="2160" w:hanging="360"/>
      </w:pPr>
      <w:rPr>
        <w:rFonts w:ascii="Wingdings" w:hAnsi="Wingdings" w:hint="default"/>
      </w:rPr>
    </w:lvl>
    <w:lvl w:ilvl="3" w:tplc="879A85B6">
      <w:start w:val="1"/>
      <w:numFmt w:val="bullet"/>
      <w:lvlText w:val=""/>
      <w:lvlJc w:val="left"/>
      <w:pPr>
        <w:ind w:left="2880" w:hanging="360"/>
      </w:pPr>
      <w:rPr>
        <w:rFonts w:ascii="Symbol" w:hAnsi="Symbol" w:hint="default"/>
      </w:rPr>
    </w:lvl>
    <w:lvl w:ilvl="4" w:tplc="2FDED43C">
      <w:start w:val="1"/>
      <w:numFmt w:val="bullet"/>
      <w:lvlText w:val="o"/>
      <w:lvlJc w:val="left"/>
      <w:pPr>
        <w:ind w:left="3600" w:hanging="360"/>
      </w:pPr>
      <w:rPr>
        <w:rFonts w:ascii="Courier New" w:hAnsi="Courier New" w:hint="default"/>
      </w:rPr>
    </w:lvl>
    <w:lvl w:ilvl="5" w:tplc="988236CC">
      <w:start w:val="1"/>
      <w:numFmt w:val="bullet"/>
      <w:lvlText w:val=""/>
      <w:lvlJc w:val="left"/>
      <w:pPr>
        <w:ind w:left="4320" w:hanging="360"/>
      </w:pPr>
      <w:rPr>
        <w:rFonts w:ascii="Wingdings" w:hAnsi="Wingdings" w:hint="default"/>
      </w:rPr>
    </w:lvl>
    <w:lvl w:ilvl="6" w:tplc="8010808A">
      <w:start w:val="1"/>
      <w:numFmt w:val="bullet"/>
      <w:lvlText w:val=""/>
      <w:lvlJc w:val="left"/>
      <w:pPr>
        <w:ind w:left="5040" w:hanging="360"/>
      </w:pPr>
      <w:rPr>
        <w:rFonts w:ascii="Symbol" w:hAnsi="Symbol" w:hint="default"/>
      </w:rPr>
    </w:lvl>
    <w:lvl w:ilvl="7" w:tplc="A9B63F98">
      <w:start w:val="1"/>
      <w:numFmt w:val="bullet"/>
      <w:lvlText w:val="o"/>
      <w:lvlJc w:val="left"/>
      <w:pPr>
        <w:ind w:left="5760" w:hanging="360"/>
      </w:pPr>
      <w:rPr>
        <w:rFonts w:ascii="Courier New" w:hAnsi="Courier New" w:hint="default"/>
      </w:rPr>
    </w:lvl>
    <w:lvl w:ilvl="8" w:tplc="20A4AE24">
      <w:start w:val="1"/>
      <w:numFmt w:val="bullet"/>
      <w:lvlText w:val=""/>
      <w:lvlJc w:val="left"/>
      <w:pPr>
        <w:ind w:left="6480" w:hanging="360"/>
      </w:pPr>
      <w:rPr>
        <w:rFonts w:ascii="Wingdings" w:hAnsi="Wingdings" w:hint="default"/>
      </w:rPr>
    </w:lvl>
  </w:abstractNum>
  <w:abstractNum w:abstractNumId="79" w15:restartNumberingAfterBreak="0">
    <w:nsid w:val="33A84821"/>
    <w:multiLevelType w:val="hybridMultilevel"/>
    <w:tmpl w:val="BD969BA2"/>
    <w:lvl w:ilvl="0" w:tplc="1288396C">
      <w:start w:val="1"/>
      <w:numFmt w:val="decimal"/>
      <w:lvlText w:val="%1."/>
      <w:lvlJc w:val="left"/>
      <w:pPr>
        <w:ind w:left="1080" w:hanging="360"/>
      </w:pPr>
    </w:lvl>
    <w:lvl w:ilvl="1" w:tplc="4EBE54B2">
      <w:start w:val="1"/>
      <w:numFmt w:val="lowerLetter"/>
      <w:lvlText w:val="%2."/>
      <w:lvlJc w:val="left"/>
      <w:pPr>
        <w:ind w:left="1800" w:hanging="360"/>
      </w:pPr>
    </w:lvl>
    <w:lvl w:ilvl="2" w:tplc="A7AE688E">
      <w:start w:val="1"/>
      <w:numFmt w:val="lowerRoman"/>
      <w:lvlText w:val="%3."/>
      <w:lvlJc w:val="right"/>
      <w:pPr>
        <w:ind w:left="2520" w:hanging="180"/>
      </w:pPr>
    </w:lvl>
    <w:lvl w:ilvl="3" w:tplc="686C836A">
      <w:start w:val="1"/>
      <w:numFmt w:val="decimal"/>
      <w:lvlText w:val="%4."/>
      <w:lvlJc w:val="left"/>
      <w:pPr>
        <w:ind w:left="3240" w:hanging="360"/>
      </w:pPr>
    </w:lvl>
    <w:lvl w:ilvl="4" w:tplc="1B1C4E88">
      <w:start w:val="1"/>
      <w:numFmt w:val="lowerLetter"/>
      <w:lvlText w:val="%5."/>
      <w:lvlJc w:val="left"/>
      <w:pPr>
        <w:ind w:left="3960" w:hanging="360"/>
      </w:pPr>
    </w:lvl>
    <w:lvl w:ilvl="5" w:tplc="1EEA809A">
      <w:start w:val="1"/>
      <w:numFmt w:val="lowerRoman"/>
      <w:lvlText w:val="%6."/>
      <w:lvlJc w:val="right"/>
      <w:pPr>
        <w:ind w:left="4680" w:hanging="180"/>
      </w:pPr>
    </w:lvl>
    <w:lvl w:ilvl="6" w:tplc="F37C8C68">
      <w:start w:val="1"/>
      <w:numFmt w:val="decimal"/>
      <w:lvlText w:val="%7."/>
      <w:lvlJc w:val="left"/>
      <w:pPr>
        <w:ind w:left="5400" w:hanging="360"/>
      </w:pPr>
    </w:lvl>
    <w:lvl w:ilvl="7" w:tplc="EF7C0012">
      <w:start w:val="1"/>
      <w:numFmt w:val="lowerLetter"/>
      <w:lvlText w:val="%8."/>
      <w:lvlJc w:val="left"/>
      <w:pPr>
        <w:ind w:left="6120" w:hanging="360"/>
      </w:pPr>
    </w:lvl>
    <w:lvl w:ilvl="8" w:tplc="F522DBFE">
      <w:start w:val="1"/>
      <w:numFmt w:val="lowerRoman"/>
      <w:lvlText w:val="%9."/>
      <w:lvlJc w:val="right"/>
      <w:pPr>
        <w:ind w:left="6840" w:hanging="180"/>
      </w:pPr>
    </w:lvl>
  </w:abstractNum>
  <w:abstractNum w:abstractNumId="80" w15:restartNumberingAfterBreak="0">
    <w:nsid w:val="33BBD781"/>
    <w:multiLevelType w:val="hybridMultilevel"/>
    <w:tmpl w:val="F8A44B9C"/>
    <w:lvl w:ilvl="0" w:tplc="2C4477A4">
      <w:start w:val="1"/>
      <w:numFmt w:val="bullet"/>
      <w:lvlText w:val=""/>
      <w:lvlJc w:val="left"/>
      <w:pPr>
        <w:ind w:left="720" w:hanging="360"/>
      </w:pPr>
      <w:rPr>
        <w:rFonts w:ascii="Symbol" w:hAnsi="Symbol" w:hint="default"/>
      </w:rPr>
    </w:lvl>
    <w:lvl w:ilvl="1" w:tplc="5CE641D6">
      <w:start w:val="1"/>
      <w:numFmt w:val="bullet"/>
      <w:lvlText w:val="o"/>
      <w:lvlJc w:val="left"/>
      <w:pPr>
        <w:ind w:left="1440" w:hanging="360"/>
      </w:pPr>
      <w:rPr>
        <w:rFonts w:ascii="Courier New" w:hAnsi="Courier New" w:hint="default"/>
      </w:rPr>
    </w:lvl>
    <w:lvl w:ilvl="2" w:tplc="33140404">
      <w:start w:val="1"/>
      <w:numFmt w:val="bullet"/>
      <w:lvlText w:val=""/>
      <w:lvlJc w:val="left"/>
      <w:pPr>
        <w:ind w:left="2160" w:hanging="360"/>
      </w:pPr>
      <w:rPr>
        <w:rFonts w:ascii="Wingdings" w:hAnsi="Wingdings" w:hint="default"/>
      </w:rPr>
    </w:lvl>
    <w:lvl w:ilvl="3" w:tplc="875E85FE">
      <w:start w:val="1"/>
      <w:numFmt w:val="bullet"/>
      <w:lvlText w:val=""/>
      <w:lvlJc w:val="left"/>
      <w:pPr>
        <w:ind w:left="2880" w:hanging="360"/>
      </w:pPr>
      <w:rPr>
        <w:rFonts w:ascii="Symbol" w:hAnsi="Symbol" w:hint="default"/>
      </w:rPr>
    </w:lvl>
    <w:lvl w:ilvl="4" w:tplc="CAEC58A8">
      <w:start w:val="1"/>
      <w:numFmt w:val="bullet"/>
      <w:lvlText w:val="o"/>
      <w:lvlJc w:val="left"/>
      <w:pPr>
        <w:ind w:left="3600" w:hanging="360"/>
      </w:pPr>
      <w:rPr>
        <w:rFonts w:ascii="Courier New" w:hAnsi="Courier New" w:hint="default"/>
      </w:rPr>
    </w:lvl>
    <w:lvl w:ilvl="5" w:tplc="79A41022">
      <w:start w:val="1"/>
      <w:numFmt w:val="bullet"/>
      <w:lvlText w:val=""/>
      <w:lvlJc w:val="left"/>
      <w:pPr>
        <w:ind w:left="4320" w:hanging="360"/>
      </w:pPr>
      <w:rPr>
        <w:rFonts w:ascii="Wingdings" w:hAnsi="Wingdings" w:hint="default"/>
      </w:rPr>
    </w:lvl>
    <w:lvl w:ilvl="6" w:tplc="4FD65CA2">
      <w:start w:val="1"/>
      <w:numFmt w:val="bullet"/>
      <w:lvlText w:val=""/>
      <w:lvlJc w:val="left"/>
      <w:pPr>
        <w:ind w:left="5040" w:hanging="360"/>
      </w:pPr>
      <w:rPr>
        <w:rFonts w:ascii="Symbol" w:hAnsi="Symbol" w:hint="default"/>
      </w:rPr>
    </w:lvl>
    <w:lvl w:ilvl="7" w:tplc="3754DFE2">
      <w:start w:val="1"/>
      <w:numFmt w:val="bullet"/>
      <w:lvlText w:val="o"/>
      <w:lvlJc w:val="left"/>
      <w:pPr>
        <w:ind w:left="5760" w:hanging="360"/>
      </w:pPr>
      <w:rPr>
        <w:rFonts w:ascii="Courier New" w:hAnsi="Courier New" w:hint="default"/>
      </w:rPr>
    </w:lvl>
    <w:lvl w:ilvl="8" w:tplc="77A0B81E">
      <w:start w:val="1"/>
      <w:numFmt w:val="bullet"/>
      <w:lvlText w:val=""/>
      <w:lvlJc w:val="left"/>
      <w:pPr>
        <w:ind w:left="6480" w:hanging="360"/>
      </w:pPr>
      <w:rPr>
        <w:rFonts w:ascii="Wingdings" w:hAnsi="Wingdings" w:hint="default"/>
      </w:rPr>
    </w:lvl>
  </w:abstractNum>
  <w:abstractNum w:abstractNumId="81" w15:restartNumberingAfterBreak="0">
    <w:nsid w:val="349910CA"/>
    <w:multiLevelType w:val="multilevel"/>
    <w:tmpl w:val="845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5147E87"/>
    <w:multiLevelType w:val="multilevel"/>
    <w:tmpl w:val="971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5467465"/>
    <w:multiLevelType w:val="hybridMultilevel"/>
    <w:tmpl w:val="182CAA8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356532C4"/>
    <w:multiLevelType w:val="multilevel"/>
    <w:tmpl w:val="92E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AA7377"/>
    <w:multiLevelType w:val="multilevel"/>
    <w:tmpl w:val="CC42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452B21"/>
    <w:multiLevelType w:val="multilevel"/>
    <w:tmpl w:val="B2F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9D655B"/>
    <w:multiLevelType w:val="multilevel"/>
    <w:tmpl w:val="2AC4F77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37476D66"/>
    <w:multiLevelType w:val="multilevel"/>
    <w:tmpl w:val="7C705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D6C1F"/>
    <w:multiLevelType w:val="multilevel"/>
    <w:tmpl w:val="423ED7E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38363778"/>
    <w:multiLevelType w:val="multilevel"/>
    <w:tmpl w:val="571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7A5167"/>
    <w:multiLevelType w:val="multilevel"/>
    <w:tmpl w:val="4D9A8F5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389433B6"/>
    <w:multiLevelType w:val="multilevel"/>
    <w:tmpl w:val="35F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990A4C"/>
    <w:multiLevelType w:val="multilevel"/>
    <w:tmpl w:val="66F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EE2706"/>
    <w:multiLevelType w:val="multilevel"/>
    <w:tmpl w:val="9ECEC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F640A6"/>
    <w:multiLevelType w:val="multilevel"/>
    <w:tmpl w:val="C92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D072BC"/>
    <w:multiLevelType w:val="multilevel"/>
    <w:tmpl w:val="E6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4044F0"/>
    <w:multiLevelType w:val="multilevel"/>
    <w:tmpl w:val="F44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AB3F38"/>
    <w:multiLevelType w:val="multilevel"/>
    <w:tmpl w:val="148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197130"/>
    <w:multiLevelType w:val="hybridMultilevel"/>
    <w:tmpl w:val="07549764"/>
    <w:lvl w:ilvl="0" w:tplc="5FFA6618">
      <w:start w:val="1"/>
      <w:numFmt w:val="bullet"/>
      <w:lvlText w:val=""/>
      <w:lvlJc w:val="left"/>
      <w:pPr>
        <w:ind w:left="720" w:hanging="360"/>
      </w:pPr>
      <w:rPr>
        <w:rFonts w:ascii="Symbol" w:hAnsi="Symbol" w:hint="default"/>
      </w:rPr>
    </w:lvl>
    <w:lvl w:ilvl="1" w:tplc="FBB4EDAE">
      <w:start w:val="1"/>
      <w:numFmt w:val="bullet"/>
      <w:lvlText w:val="o"/>
      <w:lvlJc w:val="left"/>
      <w:pPr>
        <w:ind w:left="1440" w:hanging="360"/>
      </w:pPr>
      <w:rPr>
        <w:rFonts w:ascii="Courier New" w:hAnsi="Courier New" w:hint="default"/>
      </w:rPr>
    </w:lvl>
    <w:lvl w:ilvl="2" w:tplc="BB16D6A8">
      <w:start w:val="1"/>
      <w:numFmt w:val="bullet"/>
      <w:lvlText w:val=""/>
      <w:lvlJc w:val="left"/>
      <w:pPr>
        <w:ind w:left="2160" w:hanging="360"/>
      </w:pPr>
      <w:rPr>
        <w:rFonts w:ascii="Wingdings" w:hAnsi="Wingdings" w:hint="default"/>
      </w:rPr>
    </w:lvl>
    <w:lvl w:ilvl="3" w:tplc="75081328">
      <w:start w:val="1"/>
      <w:numFmt w:val="bullet"/>
      <w:lvlText w:val=""/>
      <w:lvlJc w:val="left"/>
      <w:pPr>
        <w:ind w:left="2880" w:hanging="360"/>
      </w:pPr>
      <w:rPr>
        <w:rFonts w:ascii="Symbol" w:hAnsi="Symbol" w:hint="default"/>
      </w:rPr>
    </w:lvl>
    <w:lvl w:ilvl="4" w:tplc="498ACA1A">
      <w:start w:val="1"/>
      <w:numFmt w:val="bullet"/>
      <w:lvlText w:val="o"/>
      <w:lvlJc w:val="left"/>
      <w:pPr>
        <w:ind w:left="3600" w:hanging="360"/>
      </w:pPr>
      <w:rPr>
        <w:rFonts w:ascii="Courier New" w:hAnsi="Courier New" w:hint="default"/>
      </w:rPr>
    </w:lvl>
    <w:lvl w:ilvl="5" w:tplc="F912CE44">
      <w:start w:val="1"/>
      <w:numFmt w:val="bullet"/>
      <w:lvlText w:val=""/>
      <w:lvlJc w:val="left"/>
      <w:pPr>
        <w:ind w:left="4320" w:hanging="360"/>
      </w:pPr>
      <w:rPr>
        <w:rFonts w:ascii="Wingdings" w:hAnsi="Wingdings" w:hint="default"/>
      </w:rPr>
    </w:lvl>
    <w:lvl w:ilvl="6" w:tplc="9C1A3C38">
      <w:start w:val="1"/>
      <w:numFmt w:val="bullet"/>
      <w:lvlText w:val=""/>
      <w:lvlJc w:val="left"/>
      <w:pPr>
        <w:ind w:left="5040" w:hanging="360"/>
      </w:pPr>
      <w:rPr>
        <w:rFonts w:ascii="Symbol" w:hAnsi="Symbol" w:hint="default"/>
      </w:rPr>
    </w:lvl>
    <w:lvl w:ilvl="7" w:tplc="A39C352C">
      <w:start w:val="1"/>
      <w:numFmt w:val="bullet"/>
      <w:lvlText w:val="o"/>
      <w:lvlJc w:val="left"/>
      <w:pPr>
        <w:ind w:left="5760" w:hanging="360"/>
      </w:pPr>
      <w:rPr>
        <w:rFonts w:ascii="Courier New" w:hAnsi="Courier New" w:hint="default"/>
      </w:rPr>
    </w:lvl>
    <w:lvl w:ilvl="8" w:tplc="4648A3D0">
      <w:start w:val="1"/>
      <w:numFmt w:val="bullet"/>
      <w:lvlText w:val=""/>
      <w:lvlJc w:val="left"/>
      <w:pPr>
        <w:ind w:left="6480" w:hanging="360"/>
      </w:pPr>
      <w:rPr>
        <w:rFonts w:ascii="Wingdings" w:hAnsi="Wingdings" w:hint="default"/>
      </w:rPr>
    </w:lvl>
  </w:abstractNum>
  <w:abstractNum w:abstractNumId="100" w15:restartNumberingAfterBreak="0">
    <w:nsid w:val="3EAE5AD0"/>
    <w:multiLevelType w:val="multilevel"/>
    <w:tmpl w:val="6D3E813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3EC5440A"/>
    <w:multiLevelType w:val="multilevel"/>
    <w:tmpl w:val="E1FC032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3F77673D"/>
    <w:multiLevelType w:val="multilevel"/>
    <w:tmpl w:val="9A5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0E730B4"/>
    <w:multiLevelType w:val="multilevel"/>
    <w:tmpl w:val="2D486FB8"/>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42224878"/>
    <w:multiLevelType w:val="multilevel"/>
    <w:tmpl w:val="C60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410BEC"/>
    <w:multiLevelType w:val="multilevel"/>
    <w:tmpl w:val="39F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4575B8"/>
    <w:multiLevelType w:val="hybridMultilevel"/>
    <w:tmpl w:val="FFFFFFFF"/>
    <w:lvl w:ilvl="0" w:tplc="7EE23C64">
      <w:start w:val="1"/>
      <w:numFmt w:val="bullet"/>
      <w:lvlText w:val="·"/>
      <w:lvlJc w:val="left"/>
      <w:pPr>
        <w:ind w:left="720" w:hanging="360"/>
      </w:pPr>
      <w:rPr>
        <w:rFonts w:ascii="Symbol" w:hAnsi="Symbol" w:hint="default"/>
      </w:rPr>
    </w:lvl>
    <w:lvl w:ilvl="1" w:tplc="5694E0D4">
      <w:start w:val="1"/>
      <w:numFmt w:val="bullet"/>
      <w:lvlText w:val="o"/>
      <w:lvlJc w:val="left"/>
      <w:pPr>
        <w:ind w:left="1440" w:hanging="360"/>
      </w:pPr>
      <w:rPr>
        <w:rFonts w:ascii="Courier New" w:hAnsi="Courier New" w:hint="default"/>
      </w:rPr>
    </w:lvl>
    <w:lvl w:ilvl="2" w:tplc="A168BAD4">
      <w:start w:val="1"/>
      <w:numFmt w:val="bullet"/>
      <w:lvlText w:val=""/>
      <w:lvlJc w:val="left"/>
      <w:pPr>
        <w:ind w:left="2160" w:hanging="360"/>
      </w:pPr>
      <w:rPr>
        <w:rFonts w:ascii="Wingdings" w:hAnsi="Wingdings" w:hint="default"/>
      </w:rPr>
    </w:lvl>
    <w:lvl w:ilvl="3" w:tplc="E4EE00F4">
      <w:start w:val="1"/>
      <w:numFmt w:val="bullet"/>
      <w:lvlText w:val=""/>
      <w:lvlJc w:val="left"/>
      <w:pPr>
        <w:ind w:left="2880" w:hanging="360"/>
      </w:pPr>
      <w:rPr>
        <w:rFonts w:ascii="Symbol" w:hAnsi="Symbol" w:hint="default"/>
      </w:rPr>
    </w:lvl>
    <w:lvl w:ilvl="4" w:tplc="E036FB0A">
      <w:start w:val="1"/>
      <w:numFmt w:val="bullet"/>
      <w:lvlText w:val="o"/>
      <w:lvlJc w:val="left"/>
      <w:pPr>
        <w:ind w:left="3600" w:hanging="360"/>
      </w:pPr>
      <w:rPr>
        <w:rFonts w:ascii="Courier New" w:hAnsi="Courier New" w:hint="default"/>
      </w:rPr>
    </w:lvl>
    <w:lvl w:ilvl="5" w:tplc="4E8005A2">
      <w:start w:val="1"/>
      <w:numFmt w:val="bullet"/>
      <w:lvlText w:val=""/>
      <w:lvlJc w:val="left"/>
      <w:pPr>
        <w:ind w:left="4320" w:hanging="360"/>
      </w:pPr>
      <w:rPr>
        <w:rFonts w:ascii="Wingdings" w:hAnsi="Wingdings" w:hint="default"/>
      </w:rPr>
    </w:lvl>
    <w:lvl w:ilvl="6" w:tplc="59825E14">
      <w:start w:val="1"/>
      <w:numFmt w:val="bullet"/>
      <w:lvlText w:val=""/>
      <w:lvlJc w:val="left"/>
      <w:pPr>
        <w:ind w:left="5040" w:hanging="360"/>
      </w:pPr>
      <w:rPr>
        <w:rFonts w:ascii="Symbol" w:hAnsi="Symbol" w:hint="default"/>
      </w:rPr>
    </w:lvl>
    <w:lvl w:ilvl="7" w:tplc="96303242">
      <w:start w:val="1"/>
      <w:numFmt w:val="bullet"/>
      <w:lvlText w:val="o"/>
      <w:lvlJc w:val="left"/>
      <w:pPr>
        <w:ind w:left="5760" w:hanging="360"/>
      </w:pPr>
      <w:rPr>
        <w:rFonts w:ascii="Courier New" w:hAnsi="Courier New" w:hint="default"/>
      </w:rPr>
    </w:lvl>
    <w:lvl w:ilvl="8" w:tplc="99DC2588">
      <w:start w:val="1"/>
      <w:numFmt w:val="bullet"/>
      <w:lvlText w:val=""/>
      <w:lvlJc w:val="left"/>
      <w:pPr>
        <w:ind w:left="6480" w:hanging="360"/>
      </w:pPr>
      <w:rPr>
        <w:rFonts w:ascii="Wingdings" w:hAnsi="Wingdings" w:hint="default"/>
      </w:rPr>
    </w:lvl>
  </w:abstractNum>
  <w:abstractNum w:abstractNumId="107" w15:restartNumberingAfterBreak="0">
    <w:nsid w:val="429520F6"/>
    <w:multiLevelType w:val="multilevel"/>
    <w:tmpl w:val="8A16054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42AD1C5A"/>
    <w:multiLevelType w:val="multilevel"/>
    <w:tmpl w:val="9A7C13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433F1A96"/>
    <w:multiLevelType w:val="multilevel"/>
    <w:tmpl w:val="619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7B5FA1"/>
    <w:multiLevelType w:val="multilevel"/>
    <w:tmpl w:val="BFC6BA1A"/>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44B47390"/>
    <w:multiLevelType w:val="hybridMultilevel"/>
    <w:tmpl w:val="C4663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44CD33D0"/>
    <w:multiLevelType w:val="multilevel"/>
    <w:tmpl w:val="04242F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45005ECC"/>
    <w:multiLevelType w:val="multilevel"/>
    <w:tmpl w:val="0A2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BF67C4"/>
    <w:multiLevelType w:val="multilevel"/>
    <w:tmpl w:val="2C36830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45F75C2C"/>
    <w:multiLevelType w:val="multilevel"/>
    <w:tmpl w:val="A4189AF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465A8C77"/>
    <w:multiLevelType w:val="hybridMultilevel"/>
    <w:tmpl w:val="E24070A0"/>
    <w:lvl w:ilvl="0" w:tplc="31968C78">
      <w:start w:val="1"/>
      <w:numFmt w:val="bullet"/>
      <w:lvlText w:val=""/>
      <w:lvlJc w:val="left"/>
      <w:pPr>
        <w:ind w:left="720" w:hanging="360"/>
      </w:pPr>
      <w:rPr>
        <w:rFonts w:ascii="Symbol" w:hAnsi="Symbol" w:hint="default"/>
      </w:rPr>
    </w:lvl>
    <w:lvl w:ilvl="1" w:tplc="483A3F32">
      <w:start w:val="1"/>
      <w:numFmt w:val="bullet"/>
      <w:lvlText w:val="o"/>
      <w:lvlJc w:val="left"/>
      <w:pPr>
        <w:ind w:left="1440" w:hanging="360"/>
      </w:pPr>
      <w:rPr>
        <w:rFonts w:ascii="Courier New" w:hAnsi="Courier New" w:hint="default"/>
      </w:rPr>
    </w:lvl>
    <w:lvl w:ilvl="2" w:tplc="ED9C1782">
      <w:start w:val="1"/>
      <w:numFmt w:val="bullet"/>
      <w:lvlText w:val=""/>
      <w:lvlJc w:val="left"/>
      <w:pPr>
        <w:ind w:left="2160" w:hanging="360"/>
      </w:pPr>
      <w:rPr>
        <w:rFonts w:ascii="Wingdings" w:hAnsi="Wingdings" w:hint="default"/>
      </w:rPr>
    </w:lvl>
    <w:lvl w:ilvl="3" w:tplc="5F1AF3BC">
      <w:start w:val="1"/>
      <w:numFmt w:val="bullet"/>
      <w:lvlText w:val=""/>
      <w:lvlJc w:val="left"/>
      <w:pPr>
        <w:ind w:left="2880" w:hanging="360"/>
      </w:pPr>
      <w:rPr>
        <w:rFonts w:ascii="Symbol" w:hAnsi="Symbol" w:hint="default"/>
      </w:rPr>
    </w:lvl>
    <w:lvl w:ilvl="4" w:tplc="31A629FA">
      <w:start w:val="1"/>
      <w:numFmt w:val="bullet"/>
      <w:lvlText w:val="o"/>
      <w:lvlJc w:val="left"/>
      <w:pPr>
        <w:ind w:left="3600" w:hanging="360"/>
      </w:pPr>
      <w:rPr>
        <w:rFonts w:ascii="Courier New" w:hAnsi="Courier New" w:hint="default"/>
      </w:rPr>
    </w:lvl>
    <w:lvl w:ilvl="5" w:tplc="B1EE8BB2">
      <w:start w:val="1"/>
      <w:numFmt w:val="bullet"/>
      <w:lvlText w:val=""/>
      <w:lvlJc w:val="left"/>
      <w:pPr>
        <w:ind w:left="4320" w:hanging="360"/>
      </w:pPr>
      <w:rPr>
        <w:rFonts w:ascii="Wingdings" w:hAnsi="Wingdings" w:hint="default"/>
      </w:rPr>
    </w:lvl>
    <w:lvl w:ilvl="6" w:tplc="ABFA394E">
      <w:start w:val="1"/>
      <w:numFmt w:val="bullet"/>
      <w:lvlText w:val=""/>
      <w:lvlJc w:val="left"/>
      <w:pPr>
        <w:ind w:left="5040" w:hanging="360"/>
      </w:pPr>
      <w:rPr>
        <w:rFonts w:ascii="Symbol" w:hAnsi="Symbol" w:hint="default"/>
      </w:rPr>
    </w:lvl>
    <w:lvl w:ilvl="7" w:tplc="C5726354">
      <w:start w:val="1"/>
      <w:numFmt w:val="bullet"/>
      <w:lvlText w:val="o"/>
      <w:lvlJc w:val="left"/>
      <w:pPr>
        <w:ind w:left="5760" w:hanging="360"/>
      </w:pPr>
      <w:rPr>
        <w:rFonts w:ascii="Courier New" w:hAnsi="Courier New" w:hint="default"/>
      </w:rPr>
    </w:lvl>
    <w:lvl w:ilvl="8" w:tplc="25AE1122">
      <w:start w:val="1"/>
      <w:numFmt w:val="bullet"/>
      <w:lvlText w:val=""/>
      <w:lvlJc w:val="left"/>
      <w:pPr>
        <w:ind w:left="6480" w:hanging="360"/>
      </w:pPr>
      <w:rPr>
        <w:rFonts w:ascii="Wingdings" w:hAnsi="Wingdings" w:hint="default"/>
      </w:rPr>
    </w:lvl>
  </w:abstractNum>
  <w:abstractNum w:abstractNumId="117" w15:restartNumberingAfterBreak="0">
    <w:nsid w:val="472F1726"/>
    <w:multiLevelType w:val="multilevel"/>
    <w:tmpl w:val="6D1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16BC4D"/>
    <w:multiLevelType w:val="hybridMultilevel"/>
    <w:tmpl w:val="191C8720"/>
    <w:lvl w:ilvl="0" w:tplc="4CA6E500">
      <w:start w:val="1"/>
      <w:numFmt w:val="bullet"/>
      <w:lvlText w:val=""/>
      <w:lvlJc w:val="left"/>
      <w:pPr>
        <w:ind w:left="720" w:hanging="360"/>
      </w:pPr>
      <w:rPr>
        <w:rFonts w:ascii="Symbol" w:hAnsi="Symbol" w:hint="default"/>
      </w:rPr>
    </w:lvl>
    <w:lvl w:ilvl="1" w:tplc="E5686E1A">
      <w:start w:val="1"/>
      <w:numFmt w:val="bullet"/>
      <w:lvlText w:val="o"/>
      <w:lvlJc w:val="left"/>
      <w:pPr>
        <w:ind w:left="1440" w:hanging="360"/>
      </w:pPr>
      <w:rPr>
        <w:rFonts w:ascii="Courier New" w:hAnsi="Courier New" w:hint="default"/>
      </w:rPr>
    </w:lvl>
    <w:lvl w:ilvl="2" w:tplc="4CF85496">
      <w:start w:val="1"/>
      <w:numFmt w:val="bullet"/>
      <w:lvlText w:val=""/>
      <w:lvlJc w:val="left"/>
      <w:pPr>
        <w:ind w:left="2160" w:hanging="360"/>
      </w:pPr>
      <w:rPr>
        <w:rFonts w:ascii="Wingdings" w:hAnsi="Wingdings" w:hint="default"/>
      </w:rPr>
    </w:lvl>
    <w:lvl w:ilvl="3" w:tplc="90F69CEC">
      <w:start w:val="1"/>
      <w:numFmt w:val="bullet"/>
      <w:lvlText w:val=""/>
      <w:lvlJc w:val="left"/>
      <w:pPr>
        <w:ind w:left="2880" w:hanging="360"/>
      </w:pPr>
      <w:rPr>
        <w:rFonts w:ascii="Symbol" w:hAnsi="Symbol" w:hint="default"/>
      </w:rPr>
    </w:lvl>
    <w:lvl w:ilvl="4" w:tplc="96585CAE">
      <w:start w:val="1"/>
      <w:numFmt w:val="bullet"/>
      <w:lvlText w:val="o"/>
      <w:lvlJc w:val="left"/>
      <w:pPr>
        <w:ind w:left="3600" w:hanging="360"/>
      </w:pPr>
      <w:rPr>
        <w:rFonts w:ascii="Courier New" w:hAnsi="Courier New" w:hint="default"/>
      </w:rPr>
    </w:lvl>
    <w:lvl w:ilvl="5" w:tplc="FE745EE0">
      <w:start w:val="1"/>
      <w:numFmt w:val="bullet"/>
      <w:lvlText w:val=""/>
      <w:lvlJc w:val="left"/>
      <w:pPr>
        <w:ind w:left="4320" w:hanging="360"/>
      </w:pPr>
      <w:rPr>
        <w:rFonts w:ascii="Wingdings" w:hAnsi="Wingdings" w:hint="default"/>
      </w:rPr>
    </w:lvl>
    <w:lvl w:ilvl="6" w:tplc="2342E56A">
      <w:start w:val="1"/>
      <w:numFmt w:val="bullet"/>
      <w:lvlText w:val=""/>
      <w:lvlJc w:val="left"/>
      <w:pPr>
        <w:ind w:left="5040" w:hanging="360"/>
      </w:pPr>
      <w:rPr>
        <w:rFonts w:ascii="Symbol" w:hAnsi="Symbol" w:hint="default"/>
      </w:rPr>
    </w:lvl>
    <w:lvl w:ilvl="7" w:tplc="8EEC9636">
      <w:start w:val="1"/>
      <w:numFmt w:val="bullet"/>
      <w:lvlText w:val="o"/>
      <w:lvlJc w:val="left"/>
      <w:pPr>
        <w:ind w:left="5760" w:hanging="360"/>
      </w:pPr>
      <w:rPr>
        <w:rFonts w:ascii="Courier New" w:hAnsi="Courier New" w:hint="default"/>
      </w:rPr>
    </w:lvl>
    <w:lvl w:ilvl="8" w:tplc="36B66304">
      <w:start w:val="1"/>
      <w:numFmt w:val="bullet"/>
      <w:lvlText w:val=""/>
      <w:lvlJc w:val="left"/>
      <w:pPr>
        <w:ind w:left="6480" w:hanging="360"/>
      </w:pPr>
      <w:rPr>
        <w:rFonts w:ascii="Wingdings" w:hAnsi="Wingdings" w:hint="default"/>
      </w:rPr>
    </w:lvl>
  </w:abstractNum>
  <w:abstractNum w:abstractNumId="119" w15:restartNumberingAfterBreak="0">
    <w:nsid w:val="4AE44CE2"/>
    <w:multiLevelType w:val="multilevel"/>
    <w:tmpl w:val="70D4D5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A666E1"/>
    <w:multiLevelType w:val="multilevel"/>
    <w:tmpl w:val="041C1D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4BDD344C"/>
    <w:multiLevelType w:val="multilevel"/>
    <w:tmpl w:val="2D52120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4C4D619F"/>
    <w:multiLevelType w:val="multilevel"/>
    <w:tmpl w:val="CB88C5B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4CE540CC"/>
    <w:multiLevelType w:val="multilevel"/>
    <w:tmpl w:val="074C2F8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4CF80F8C"/>
    <w:multiLevelType w:val="multilevel"/>
    <w:tmpl w:val="2A5E9E88"/>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4CFC4B26"/>
    <w:multiLevelType w:val="hybridMultilevel"/>
    <w:tmpl w:val="3B547310"/>
    <w:lvl w:ilvl="0" w:tplc="8932C50C">
      <w:start w:val="1"/>
      <w:numFmt w:val="bullet"/>
      <w:lvlText w:val="o"/>
      <w:lvlJc w:val="left"/>
      <w:pPr>
        <w:ind w:left="720" w:hanging="360"/>
      </w:pPr>
      <w:rPr>
        <w:rFonts w:ascii="Courier New" w:hAnsi="Courier New" w:hint="default"/>
      </w:rPr>
    </w:lvl>
    <w:lvl w:ilvl="1" w:tplc="F5BA9328">
      <w:start w:val="1"/>
      <w:numFmt w:val="bullet"/>
      <w:lvlText w:val="o"/>
      <w:lvlJc w:val="left"/>
      <w:pPr>
        <w:ind w:left="1440" w:hanging="360"/>
      </w:pPr>
      <w:rPr>
        <w:rFonts w:ascii="Courier New" w:hAnsi="Courier New" w:hint="default"/>
      </w:rPr>
    </w:lvl>
    <w:lvl w:ilvl="2" w:tplc="D4A8D614">
      <w:start w:val="1"/>
      <w:numFmt w:val="bullet"/>
      <w:lvlText w:val=""/>
      <w:lvlJc w:val="left"/>
      <w:pPr>
        <w:ind w:left="2160" w:hanging="360"/>
      </w:pPr>
      <w:rPr>
        <w:rFonts w:ascii="Wingdings" w:hAnsi="Wingdings" w:hint="default"/>
      </w:rPr>
    </w:lvl>
    <w:lvl w:ilvl="3" w:tplc="460218AA">
      <w:start w:val="1"/>
      <w:numFmt w:val="bullet"/>
      <w:lvlText w:val=""/>
      <w:lvlJc w:val="left"/>
      <w:pPr>
        <w:ind w:left="2880" w:hanging="360"/>
      </w:pPr>
      <w:rPr>
        <w:rFonts w:ascii="Symbol" w:hAnsi="Symbol" w:hint="default"/>
      </w:rPr>
    </w:lvl>
    <w:lvl w:ilvl="4" w:tplc="AC04BD0C">
      <w:start w:val="1"/>
      <w:numFmt w:val="bullet"/>
      <w:lvlText w:val="o"/>
      <w:lvlJc w:val="left"/>
      <w:pPr>
        <w:ind w:left="3600" w:hanging="360"/>
      </w:pPr>
      <w:rPr>
        <w:rFonts w:ascii="Courier New" w:hAnsi="Courier New" w:hint="default"/>
      </w:rPr>
    </w:lvl>
    <w:lvl w:ilvl="5" w:tplc="1326082A">
      <w:start w:val="1"/>
      <w:numFmt w:val="bullet"/>
      <w:lvlText w:val=""/>
      <w:lvlJc w:val="left"/>
      <w:pPr>
        <w:ind w:left="4320" w:hanging="360"/>
      </w:pPr>
      <w:rPr>
        <w:rFonts w:ascii="Wingdings" w:hAnsi="Wingdings" w:hint="default"/>
      </w:rPr>
    </w:lvl>
    <w:lvl w:ilvl="6" w:tplc="92C867A8">
      <w:start w:val="1"/>
      <w:numFmt w:val="bullet"/>
      <w:lvlText w:val=""/>
      <w:lvlJc w:val="left"/>
      <w:pPr>
        <w:ind w:left="5040" w:hanging="360"/>
      </w:pPr>
      <w:rPr>
        <w:rFonts w:ascii="Symbol" w:hAnsi="Symbol" w:hint="default"/>
      </w:rPr>
    </w:lvl>
    <w:lvl w:ilvl="7" w:tplc="044413F8">
      <w:start w:val="1"/>
      <w:numFmt w:val="bullet"/>
      <w:lvlText w:val="o"/>
      <w:lvlJc w:val="left"/>
      <w:pPr>
        <w:ind w:left="5760" w:hanging="360"/>
      </w:pPr>
      <w:rPr>
        <w:rFonts w:ascii="Courier New" w:hAnsi="Courier New" w:hint="default"/>
      </w:rPr>
    </w:lvl>
    <w:lvl w:ilvl="8" w:tplc="963CFCDA">
      <w:start w:val="1"/>
      <w:numFmt w:val="bullet"/>
      <w:lvlText w:val=""/>
      <w:lvlJc w:val="left"/>
      <w:pPr>
        <w:ind w:left="6480" w:hanging="360"/>
      </w:pPr>
      <w:rPr>
        <w:rFonts w:ascii="Wingdings" w:hAnsi="Wingdings" w:hint="default"/>
      </w:rPr>
    </w:lvl>
  </w:abstractNum>
  <w:abstractNum w:abstractNumId="126" w15:restartNumberingAfterBreak="0">
    <w:nsid w:val="4D2A0D01"/>
    <w:multiLevelType w:val="multilevel"/>
    <w:tmpl w:val="FF3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D802493"/>
    <w:multiLevelType w:val="hybridMultilevel"/>
    <w:tmpl w:val="FF145586"/>
    <w:lvl w:ilvl="0" w:tplc="83BE7B02">
      <w:start w:val="1"/>
      <w:numFmt w:val="bullet"/>
      <w:lvlText w:val=""/>
      <w:lvlJc w:val="left"/>
      <w:pPr>
        <w:ind w:left="720" w:hanging="360"/>
      </w:pPr>
      <w:rPr>
        <w:rFonts w:ascii="Symbol" w:hAnsi="Symbol" w:hint="default"/>
      </w:rPr>
    </w:lvl>
    <w:lvl w:ilvl="1" w:tplc="A07090E2">
      <w:start w:val="1"/>
      <w:numFmt w:val="bullet"/>
      <w:lvlText w:val="o"/>
      <w:lvlJc w:val="left"/>
      <w:pPr>
        <w:ind w:left="1440" w:hanging="360"/>
      </w:pPr>
      <w:rPr>
        <w:rFonts w:ascii="Courier New" w:hAnsi="Courier New" w:hint="default"/>
      </w:rPr>
    </w:lvl>
    <w:lvl w:ilvl="2" w:tplc="BCC458FA">
      <w:start w:val="1"/>
      <w:numFmt w:val="bullet"/>
      <w:lvlText w:val=""/>
      <w:lvlJc w:val="left"/>
      <w:pPr>
        <w:ind w:left="2160" w:hanging="360"/>
      </w:pPr>
      <w:rPr>
        <w:rFonts w:ascii="Wingdings" w:hAnsi="Wingdings" w:hint="default"/>
      </w:rPr>
    </w:lvl>
    <w:lvl w:ilvl="3" w:tplc="CE2E3E8E">
      <w:start w:val="1"/>
      <w:numFmt w:val="bullet"/>
      <w:lvlText w:val=""/>
      <w:lvlJc w:val="left"/>
      <w:pPr>
        <w:ind w:left="2880" w:hanging="360"/>
      </w:pPr>
      <w:rPr>
        <w:rFonts w:ascii="Symbol" w:hAnsi="Symbol" w:hint="default"/>
      </w:rPr>
    </w:lvl>
    <w:lvl w:ilvl="4" w:tplc="5A946E60">
      <w:start w:val="1"/>
      <w:numFmt w:val="bullet"/>
      <w:lvlText w:val="o"/>
      <w:lvlJc w:val="left"/>
      <w:pPr>
        <w:ind w:left="3600" w:hanging="360"/>
      </w:pPr>
      <w:rPr>
        <w:rFonts w:ascii="Courier New" w:hAnsi="Courier New" w:hint="default"/>
      </w:rPr>
    </w:lvl>
    <w:lvl w:ilvl="5" w:tplc="E3805164">
      <w:start w:val="1"/>
      <w:numFmt w:val="bullet"/>
      <w:lvlText w:val=""/>
      <w:lvlJc w:val="left"/>
      <w:pPr>
        <w:ind w:left="4320" w:hanging="360"/>
      </w:pPr>
      <w:rPr>
        <w:rFonts w:ascii="Wingdings" w:hAnsi="Wingdings" w:hint="default"/>
      </w:rPr>
    </w:lvl>
    <w:lvl w:ilvl="6" w:tplc="F92A4DA6">
      <w:start w:val="1"/>
      <w:numFmt w:val="bullet"/>
      <w:lvlText w:val=""/>
      <w:lvlJc w:val="left"/>
      <w:pPr>
        <w:ind w:left="5040" w:hanging="360"/>
      </w:pPr>
      <w:rPr>
        <w:rFonts w:ascii="Symbol" w:hAnsi="Symbol" w:hint="default"/>
      </w:rPr>
    </w:lvl>
    <w:lvl w:ilvl="7" w:tplc="2B909452">
      <w:start w:val="1"/>
      <w:numFmt w:val="bullet"/>
      <w:lvlText w:val="o"/>
      <w:lvlJc w:val="left"/>
      <w:pPr>
        <w:ind w:left="5760" w:hanging="360"/>
      </w:pPr>
      <w:rPr>
        <w:rFonts w:ascii="Courier New" w:hAnsi="Courier New" w:hint="default"/>
      </w:rPr>
    </w:lvl>
    <w:lvl w:ilvl="8" w:tplc="9CEA451C">
      <w:start w:val="1"/>
      <w:numFmt w:val="bullet"/>
      <w:lvlText w:val=""/>
      <w:lvlJc w:val="left"/>
      <w:pPr>
        <w:ind w:left="6480" w:hanging="360"/>
      </w:pPr>
      <w:rPr>
        <w:rFonts w:ascii="Wingdings" w:hAnsi="Wingdings" w:hint="default"/>
      </w:rPr>
    </w:lvl>
  </w:abstractNum>
  <w:abstractNum w:abstractNumId="128" w15:restartNumberingAfterBreak="0">
    <w:nsid w:val="4E12A510"/>
    <w:multiLevelType w:val="hybridMultilevel"/>
    <w:tmpl w:val="E988C2DC"/>
    <w:lvl w:ilvl="0" w:tplc="FFCE43BA">
      <w:start w:val="1"/>
      <w:numFmt w:val="bullet"/>
      <w:lvlText w:val=""/>
      <w:lvlJc w:val="left"/>
      <w:pPr>
        <w:ind w:left="720" w:hanging="360"/>
      </w:pPr>
      <w:rPr>
        <w:rFonts w:ascii="Symbol" w:hAnsi="Symbol" w:hint="default"/>
      </w:rPr>
    </w:lvl>
    <w:lvl w:ilvl="1" w:tplc="C7905F06">
      <w:start w:val="1"/>
      <w:numFmt w:val="bullet"/>
      <w:lvlText w:val="o"/>
      <w:lvlJc w:val="left"/>
      <w:pPr>
        <w:ind w:left="1440" w:hanging="360"/>
      </w:pPr>
      <w:rPr>
        <w:rFonts w:ascii="Courier New" w:hAnsi="Courier New" w:hint="default"/>
      </w:rPr>
    </w:lvl>
    <w:lvl w:ilvl="2" w:tplc="FD704AE4">
      <w:start w:val="1"/>
      <w:numFmt w:val="bullet"/>
      <w:lvlText w:val=""/>
      <w:lvlJc w:val="left"/>
      <w:pPr>
        <w:ind w:left="2160" w:hanging="360"/>
      </w:pPr>
      <w:rPr>
        <w:rFonts w:ascii="Wingdings" w:hAnsi="Wingdings" w:hint="default"/>
      </w:rPr>
    </w:lvl>
    <w:lvl w:ilvl="3" w:tplc="8AE265A8">
      <w:start w:val="1"/>
      <w:numFmt w:val="bullet"/>
      <w:lvlText w:val=""/>
      <w:lvlJc w:val="left"/>
      <w:pPr>
        <w:ind w:left="2880" w:hanging="360"/>
      </w:pPr>
      <w:rPr>
        <w:rFonts w:ascii="Symbol" w:hAnsi="Symbol" w:hint="default"/>
      </w:rPr>
    </w:lvl>
    <w:lvl w:ilvl="4" w:tplc="6AB4DF1E">
      <w:start w:val="1"/>
      <w:numFmt w:val="bullet"/>
      <w:lvlText w:val="o"/>
      <w:lvlJc w:val="left"/>
      <w:pPr>
        <w:ind w:left="3600" w:hanging="360"/>
      </w:pPr>
      <w:rPr>
        <w:rFonts w:ascii="Courier New" w:hAnsi="Courier New" w:hint="default"/>
      </w:rPr>
    </w:lvl>
    <w:lvl w:ilvl="5" w:tplc="31642186">
      <w:start w:val="1"/>
      <w:numFmt w:val="bullet"/>
      <w:lvlText w:val=""/>
      <w:lvlJc w:val="left"/>
      <w:pPr>
        <w:ind w:left="4320" w:hanging="360"/>
      </w:pPr>
      <w:rPr>
        <w:rFonts w:ascii="Wingdings" w:hAnsi="Wingdings" w:hint="default"/>
      </w:rPr>
    </w:lvl>
    <w:lvl w:ilvl="6" w:tplc="87869D88">
      <w:start w:val="1"/>
      <w:numFmt w:val="bullet"/>
      <w:lvlText w:val=""/>
      <w:lvlJc w:val="left"/>
      <w:pPr>
        <w:ind w:left="5040" w:hanging="360"/>
      </w:pPr>
      <w:rPr>
        <w:rFonts w:ascii="Symbol" w:hAnsi="Symbol" w:hint="default"/>
      </w:rPr>
    </w:lvl>
    <w:lvl w:ilvl="7" w:tplc="FEB4F81E">
      <w:start w:val="1"/>
      <w:numFmt w:val="bullet"/>
      <w:lvlText w:val="o"/>
      <w:lvlJc w:val="left"/>
      <w:pPr>
        <w:ind w:left="5760" w:hanging="360"/>
      </w:pPr>
      <w:rPr>
        <w:rFonts w:ascii="Courier New" w:hAnsi="Courier New" w:hint="default"/>
      </w:rPr>
    </w:lvl>
    <w:lvl w:ilvl="8" w:tplc="513E13B8">
      <w:start w:val="1"/>
      <w:numFmt w:val="bullet"/>
      <w:lvlText w:val=""/>
      <w:lvlJc w:val="left"/>
      <w:pPr>
        <w:ind w:left="6480" w:hanging="360"/>
      </w:pPr>
      <w:rPr>
        <w:rFonts w:ascii="Wingdings" w:hAnsi="Wingdings" w:hint="default"/>
      </w:rPr>
    </w:lvl>
  </w:abstractNum>
  <w:abstractNum w:abstractNumId="129" w15:restartNumberingAfterBreak="0">
    <w:nsid w:val="4EA2681D"/>
    <w:multiLevelType w:val="multilevel"/>
    <w:tmpl w:val="E6B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FD018F9"/>
    <w:multiLevelType w:val="multilevel"/>
    <w:tmpl w:val="8DD00C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52BD74EA"/>
    <w:multiLevelType w:val="multilevel"/>
    <w:tmpl w:val="F1A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39A7C11"/>
    <w:multiLevelType w:val="multilevel"/>
    <w:tmpl w:val="CED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3E40C49"/>
    <w:multiLevelType w:val="multilevel"/>
    <w:tmpl w:val="FD7403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A57E23"/>
    <w:multiLevelType w:val="multilevel"/>
    <w:tmpl w:val="C6D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4E65309"/>
    <w:multiLevelType w:val="multilevel"/>
    <w:tmpl w:val="A8D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5027E51"/>
    <w:multiLevelType w:val="multilevel"/>
    <w:tmpl w:val="5C164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CC28BA"/>
    <w:multiLevelType w:val="multilevel"/>
    <w:tmpl w:val="35509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0670B7"/>
    <w:multiLevelType w:val="multilevel"/>
    <w:tmpl w:val="B42A3D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3900F7"/>
    <w:multiLevelType w:val="hybridMultilevel"/>
    <w:tmpl w:val="58A2B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58D5242C"/>
    <w:multiLevelType w:val="multilevel"/>
    <w:tmpl w:val="B86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91E1648"/>
    <w:multiLevelType w:val="multilevel"/>
    <w:tmpl w:val="E71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98459F1"/>
    <w:multiLevelType w:val="multilevel"/>
    <w:tmpl w:val="586E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3D2518"/>
    <w:multiLevelType w:val="multilevel"/>
    <w:tmpl w:val="859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ABF780E"/>
    <w:multiLevelType w:val="hybridMultilevel"/>
    <w:tmpl w:val="C86A0FA8"/>
    <w:lvl w:ilvl="0" w:tplc="EA7AE2F6">
      <w:start w:val="1"/>
      <w:numFmt w:val="bullet"/>
      <w:lvlText w:val=""/>
      <w:lvlJc w:val="left"/>
      <w:pPr>
        <w:ind w:left="720" w:hanging="360"/>
      </w:pPr>
      <w:rPr>
        <w:rFonts w:ascii="Symbol" w:hAnsi="Symbol" w:hint="default"/>
      </w:rPr>
    </w:lvl>
    <w:lvl w:ilvl="1" w:tplc="8F9CD0D8">
      <w:start w:val="1"/>
      <w:numFmt w:val="bullet"/>
      <w:lvlText w:val="o"/>
      <w:lvlJc w:val="left"/>
      <w:pPr>
        <w:ind w:left="1440" w:hanging="360"/>
      </w:pPr>
      <w:rPr>
        <w:rFonts w:ascii="Courier New" w:hAnsi="Courier New" w:hint="default"/>
      </w:rPr>
    </w:lvl>
    <w:lvl w:ilvl="2" w:tplc="75FA7320">
      <w:start w:val="1"/>
      <w:numFmt w:val="bullet"/>
      <w:lvlText w:val=""/>
      <w:lvlJc w:val="left"/>
      <w:pPr>
        <w:ind w:left="2160" w:hanging="360"/>
      </w:pPr>
      <w:rPr>
        <w:rFonts w:ascii="Wingdings" w:hAnsi="Wingdings" w:hint="default"/>
      </w:rPr>
    </w:lvl>
    <w:lvl w:ilvl="3" w:tplc="2D36DF2A">
      <w:start w:val="1"/>
      <w:numFmt w:val="bullet"/>
      <w:lvlText w:val=""/>
      <w:lvlJc w:val="left"/>
      <w:pPr>
        <w:ind w:left="2880" w:hanging="360"/>
      </w:pPr>
      <w:rPr>
        <w:rFonts w:ascii="Symbol" w:hAnsi="Symbol" w:hint="default"/>
      </w:rPr>
    </w:lvl>
    <w:lvl w:ilvl="4" w:tplc="F4D6735A">
      <w:start w:val="1"/>
      <w:numFmt w:val="bullet"/>
      <w:lvlText w:val="o"/>
      <w:lvlJc w:val="left"/>
      <w:pPr>
        <w:ind w:left="3600" w:hanging="360"/>
      </w:pPr>
      <w:rPr>
        <w:rFonts w:ascii="Courier New" w:hAnsi="Courier New" w:hint="default"/>
      </w:rPr>
    </w:lvl>
    <w:lvl w:ilvl="5" w:tplc="C93C80CE">
      <w:start w:val="1"/>
      <w:numFmt w:val="bullet"/>
      <w:lvlText w:val=""/>
      <w:lvlJc w:val="left"/>
      <w:pPr>
        <w:ind w:left="4320" w:hanging="360"/>
      </w:pPr>
      <w:rPr>
        <w:rFonts w:ascii="Wingdings" w:hAnsi="Wingdings" w:hint="default"/>
      </w:rPr>
    </w:lvl>
    <w:lvl w:ilvl="6" w:tplc="E76482DA">
      <w:start w:val="1"/>
      <w:numFmt w:val="bullet"/>
      <w:lvlText w:val=""/>
      <w:lvlJc w:val="left"/>
      <w:pPr>
        <w:ind w:left="5040" w:hanging="360"/>
      </w:pPr>
      <w:rPr>
        <w:rFonts w:ascii="Symbol" w:hAnsi="Symbol" w:hint="default"/>
      </w:rPr>
    </w:lvl>
    <w:lvl w:ilvl="7" w:tplc="6264F41C">
      <w:start w:val="1"/>
      <w:numFmt w:val="bullet"/>
      <w:lvlText w:val="o"/>
      <w:lvlJc w:val="left"/>
      <w:pPr>
        <w:ind w:left="5760" w:hanging="360"/>
      </w:pPr>
      <w:rPr>
        <w:rFonts w:ascii="Courier New" w:hAnsi="Courier New" w:hint="default"/>
      </w:rPr>
    </w:lvl>
    <w:lvl w:ilvl="8" w:tplc="8BD4F01C">
      <w:start w:val="1"/>
      <w:numFmt w:val="bullet"/>
      <w:lvlText w:val=""/>
      <w:lvlJc w:val="left"/>
      <w:pPr>
        <w:ind w:left="6480" w:hanging="360"/>
      </w:pPr>
      <w:rPr>
        <w:rFonts w:ascii="Wingdings" w:hAnsi="Wingdings" w:hint="default"/>
      </w:rPr>
    </w:lvl>
  </w:abstractNum>
  <w:abstractNum w:abstractNumId="145" w15:restartNumberingAfterBreak="0">
    <w:nsid w:val="5AE306C2"/>
    <w:multiLevelType w:val="multilevel"/>
    <w:tmpl w:val="F956F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B90D85"/>
    <w:multiLevelType w:val="multilevel"/>
    <w:tmpl w:val="964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CB5319"/>
    <w:multiLevelType w:val="multilevel"/>
    <w:tmpl w:val="62D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8F2C0E"/>
    <w:multiLevelType w:val="multilevel"/>
    <w:tmpl w:val="BD5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EC1F29"/>
    <w:multiLevelType w:val="multilevel"/>
    <w:tmpl w:val="648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EE6331"/>
    <w:multiLevelType w:val="multilevel"/>
    <w:tmpl w:val="4956E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1" w15:restartNumberingAfterBreak="0">
    <w:nsid w:val="5E610A38"/>
    <w:multiLevelType w:val="multilevel"/>
    <w:tmpl w:val="73C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F2F5DA3"/>
    <w:multiLevelType w:val="multilevel"/>
    <w:tmpl w:val="11565E8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3" w15:restartNumberingAfterBreak="0">
    <w:nsid w:val="6020066B"/>
    <w:multiLevelType w:val="multilevel"/>
    <w:tmpl w:val="B300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60A321DD"/>
    <w:multiLevelType w:val="multilevel"/>
    <w:tmpl w:val="A6E89E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3274FF"/>
    <w:multiLevelType w:val="multilevel"/>
    <w:tmpl w:val="3AA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19E28FC"/>
    <w:multiLevelType w:val="multilevel"/>
    <w:tmpl w:val="2CA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E734C2"/>
    <w:multiLevelType w:val="multilevel"/>
    <w:tmpl w:val="6F8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2146E19"/>
    <w:multiLevelType w:val="multilevel"/>
    <w:tmpl w:val="03A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3D10666"/>
    <w:multiLevelType w:val="multilevel"/>
    <w:tmpl w:val="5C9A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92137F"/>
    <w:multiLevelType w:val="multilevel"/>
    <w:tmpl w:val="5162A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651D5725"/>
    <w:multiLevelType w:val="multilevel"/>
    <w:tmpl w:val="D65AECD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2" w15:restartNumberingAfterBreak="0">
    <w:nsid w:val="664D6FBA"/>
    <w:multiLevelType w:val="multilevel"/>
    <w:tmpl w:val="E37C9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6730658F"/>
    <w:multiLevelType w:val="hybridMultilevel"/>
    <w:tmpl w:val="7C149F06"/>
    <w:lvl w:ilvl="0" w:tplc="365CBDE6">
      <w:start w:val="1"/>
      <w:numFmt w:val="decimal"/>
      <w:lvlText w:val="%1."/>
      <w:lvlJc w:val="left"/>
      <w:pPr>
        <w:ind w:left="720" w:hanging="360"/>
      </w:pPr>
    </w:lvl>
    <w:lvl w:ilvl="1" w:tplc="CEC4C278">
      <w:start w:val="1"/>
      <w:numFmt w:val="lowerLetter"/>
      <w:lvlText w:val="%2."/>
      <w:lvlJc w:val="left"/>
      <w:pPr>
        <w:ind w:left="1440" w:hanging="360"/>
      </w:pPr>
    </w:lvl>
    <w:lvl w:ilvl="2" w:tplc="24868274">
      <w:start w:val="1"/>
      <w:numFmt w:val="lowerRoman"/>
      <w:lvlText w:val="%3."/>
      <w:lvlJc w:val="right"/>
      <w:pPr>
        <w:ind w:left="2160" w:hanging="180"/>
      </w:pPr>
    </w:lvl>
    <w:lvl w:ilvl="3" w:tplc="0750F990">
      <w:start w:val="1"/>
      <w:numFmt w:val="decimal"/>
      <w:lvlText w:val="%4."/>
      <w:lvlJc w:val="left"/>
      <w:pPr>
        <w:ind w:left="2880" w:hanging="360"/>
      </w:pPr>
    </w:lvl>
    <w:lvl w:ilvl="4" w:tplc="AFD4F508">
      <w:start w:val="1"/>
      <w:numFmt w:val="lowerLetter"/>
      <w:lvlText w:val="%5."/>
      <w:lvlJc w:val="left"/>
      <w:pPr>
        <w:ind w:left="3600" w:hanging="360"/>
      </w:pPr>
    </w:lvl>
    <w:lvl w:ilvl="5" w:tplc="E2F46F1A">
      <w:start w:val="1"/>
      <w:numFmt w:val="lowerRoman"/>
      <w:lvlText w:val="%6."/>
      <w:lvlJc w:val="right"/>
      <w:pPr>
        <w:ind w:left="4320" w:hanging="180"/>
      </w:pPr>
    </w:lvl>
    <w:lvl w:ilvl="6" w:tplc="DA22D550">
      <w:start w:val="1"/>
      <w:numFmt w:val="decimal"/>
      <w:lvlText w:val="%7."/>
      <w:lvlJc w:val="left"/>
      <w:pPr>
        <w:ind w:left="5040" w:hanging="360"/>
      </w:pPr>
    </w:lvl>
    <w:lvl w:ilvl="7" w:tplc="08F4C998">
      <w:start w:val="1"/>
      <w:numFmt w:val="lowerLetter"/>
      <w:lvlText w:val="%8."/>
      <w:lvlJc w:val="left"/>
      <w:pPr>
        <w:ind w:left="5760" w:hanging="360"/>
      </w:pPr>
    </w:lvl>
    <w:lvl w:ilvl="8" w:tplc="5712D6E8">
      <w:start w:val="1"/>
      <w:numFmt w:val="lowerRoman"/>
      <w:lvlText w:val="%9."/>
      <w:lvlJc w:val="right"/>
      <w:pPr>
        <w:ind w:left="6480" w:hanging="180"/>
      </w:pPr>
    </w:lvl>
  </w:abstractNum>
  <w:abstractNum w:abstractNumId="164" w15:restartNumberingAfterBreak="0">
    <w:nsid w:val="67BB48BD"/>
    <w:multiLevelType w:val="multilevel"/>
    <w:tmpl w:val="576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F74A08"/>
    <w:multiLevelType w:val="multilevel"/>
    <w:tmpl w:val="BFA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8501B0F"/>
    <w:multiLevelType w:val="multilevel"/>
    <w:tmpl w:val="906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95B06C1"/>
    <w:multiLevelType w:val="multilevel"/>
    <w:tmpl w:val="DFB0F884"/>
    <w:lvl w:ilvl="0">
      <w:start w:val="1"/>
      <w:numFmt w:val="decimal"/>
      <w:pStyle w:val="Otsikko1"/>
      <w:lvlText w:val="%1."/>
      <w:lvlJc w:val="left"/>
      <w:pPr>
        <w:ind w:left="360" w:hanging="360"/>
      </w:pPr>
    </w:lvl>
    <w:lvl w:ilvl="1">
      <w:start w:val="1"/>
      <w:numFmt w:val="decimal"/>
      <w:pStyle w:val="Otsikko2"/>
      <w:lvlText w:val="%1.%2"/>
      <w:lvlJc w:val="left"/>
      <w:pPr>
        <w:ind w:left="1018" w:hanging="735"/>
      </w:pPr>
      <w:rPr>
        <w:rFonts w:ascii="Abadi" w:hAnsi="Abadi" w:hint="default"/>
        <w:color w:val="auto"/>
      </w:rPr>
    </w:lvl>
    <w:lvl w:ilvl="2">
      <w:start w:val="1"/>
      <w:numFmt w:val="decimal"/>
      <w:pStyle w:val="Otsikko3"/>
      <w:lvlText w:val="%1.%2.%3"/>
      <w:lvlJc w:val="left"/>
      <w:pPr>
        <w:ind w:left="1080" w:hanging="108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168" w15:restartNumberingAfterBreak="0">
    <w:nsid w:val="69BC1BAB"/>
    <w:multiLevelType w:val="multilevel"/>
    <w:tmpl w:val="5B1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9D50D02"/>
    <w:multiLevelType w:val="hybridMultilevel"/>
    <w:tmpl w:val="BAFC0142"/>
    <w:lvl w:ilvl="0" w:tplc="818ECD44">
      <w:start w:val="1"/>
      <w:numFmt w:val="bullet"/>
      <w:lvlText w:val=""/>
      <w:lvlJc w:val="left"/>
      <w:pPr>
        <w:ind w:left="720" w:hanging="360"/>
      </w:pPr>
      <w:rPr>
        <w:rFonts w:ascii="Symbol" w:hAnsi="Symbol" w:hint="default"/>
      </w:rPr>
    </w:lvl>
    <w:lvl w:ilvl="1" w:tplc="476A2716">
      <w:start w:val="1"/>
      <w:numFmt w:val="bullet"/>
      <w:lvlText w:val="o"/>
      <w:lvlJc w:val="left"/>
      <w:pPr>
        <w:ind w:left="1440" w:hanging="360"/>
      </w:pPr>
      <w:rPr>
        <w:rFonts w:ascii="Courier New" w:hAnsi="Courier New" w:hint="default"/>
      </w:rPr>
    </w:lvl>
    <w:lvl w:ilvl="2" w:tplc="CF3A90F4">
      <w:start w:val="1"/>
      <w:numFmt w:val="bullet"/>
      <w:lvlText w:val=""/>
      <w:lvlJc w:val="left"/>
      <w:pPr>
        <w:ind w:left="2160" w:hanging="360"/>
      </w:pPr>
      <w:rPr>
        <w:rFonts w:ascii="Wingdings" w:hAnsi="Wingdings" w:hint="default"/>
      </w:rPr>
    </w:lvl>
    <w:lvl w:ilvl="3" w:tplc="7BCA8528">
      <w:start w:val="1"/>
      <w:numFmt w:val="bullet"/>
      <w:lvlText w:val=""/>
      <w:lvlJc w:val="left"/>
      <w:pPr>
        <w:ind w:left="2880" w:hanging="360"/>
      </w:pPr>
      <w:rPr>
        <w:rFonts w:ascii="Symbol" w:hAnsi="Symbol" w:hint="default"/>
      </w:rPr>
    </w:lvl>
    <w:lvl w:ilvl="4" w:tplc="AFCCC5A8">
      <w:start w:val="1"/>
      <w:numFmt w:val="bullet"/>
      <w:lvlText w:val="o"/>
      <w:lvlJc w:val="left"/>
      <w:pPr>
        <w:ind w:left="3600" w:hanging="360"/>
      </w:pPr>
      <w:rPr>
        <w:rFonts w:ascii="Courier New" w:hAnsi="Courier New" w:hint="default"/>
      </w:rPr>
    </w:lvl>
    <w:lvl w:ilvl="5" w:tplc="7C08D47A">
      <w:start w:val="1"/>
      <w:numFmt w:val="bullet"/>
      <w:lvlText w:val=""/>
      <w:lvlJc w:val="left"/>
      <w:pPr>
        <w:ind w:left="4320" w:hanging="360"/>
      </w:pPr>
      <w:rPr>
        <w:rFonts w:ascii="Wingdings" w:hAnsi="Wingdings" w:hint="default"/>
      </w:rPr>
    </w:lvl>
    <w:lvl w:ilvl="6" w:tplc="E45A166A">
      <w:start w:val="1"/>
      <w:numFmt w:val="bullet"/>
      <w:lvlText w:val=""/>
      <w:lvlJc w:val="left"/>
      <w:pPr>
        <w:ind w:left="5040" w:hanging="360"/>
      </w:pPr>
      <w:rPr>
        <w:rFonts w:ascii="Symbol" w:hAnsi="Symbol" w:hint="default"/>
      </w:rPr>
    </w:lvl>
    <w:lvl w:ilvl="7" w:tplc="2C263308">
      <w:start w:val="1"/>
      <w:numFmt w:val="bullet"/>
      <w:lvlText w:val="o"/>
      <w:lvlJc w:val="left"/>
      <w:pPr>
        <w:ind w:left="5760" w:hanging="360"/>
      </w:pPr>
      <w:rPr>
        <w:rFonts w:ascii="Courier New" w:hAnsi="Courier New" w:hint="default"/>
      </w:rPr>
    </w:lvl>
    <w:lvl w:ilvl="8" w:tplc="043E39D4">
      <w:start w:val="1"/>
      <w:numFmt w:val="bullet"/>
      <w:lvlText w:val=""/>
      <w:lvlJc w:val="left"/>
      <w:pPr>
        <w:ind w:left="6480" w:hanging="360"/>
      </w:pPr>
      <w:rPr>
        <w:rFonts w:ascii="Wingdings" w:hAnsi="Wingdings" w:hint="default"/>
      </w:rPr>
    </w:lvl>
  </w:abstractNum>
  <w:abstractNum w:abstractNumId="170" w15:restartNumberingAfterBreak="0">
    <w:nsid w:val="69D5502D"/>
    <w:multiLevelType w:val="multilevel"/>
    <w:tmpl w:val="47366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4A7427"/>
    <w:multiLevelType w:val="multilevel"/>
    <w:tmpl w:val="77D22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910DFF"/>
    <w:multiLevelType w:val="multilevel"/>
    <w:tmpl w:val="20EA152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6ACA246F"/>
    <w:multiLevelType w:val="multilevel"/>
    <w:tmpl w:val="FE3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E5CBBF"/>
    <w:multiLevelType w:val="hybridMultilevel"/>
    <w:tmpl w:val="FFFFFFFF"/>
    <w:lvl w:ilvl="0" w:tplc="AB40567A">
      <w:start w:val="1"/>
      <w:numFmt w:val="decimal"/>
      <w:lvlText w:val="%1."/>
      <w:lvlJc w:val="left"/>
      <w:pPr>
        <w:ind w:left="720" w:hanging="360"/>
      </w:pPr>
    </w:lvl>
    <w:lvl w:ilvl="1" w:tplc="1E1ECA8A">
      <w:start w:val="1"/>
      <w:numFmt w:val="lowerLetter"/>
      <w:lvlText w:val="%2."/>
      <w:lvlJc w:val="left"/>
      <w:pPr>
        <w:ind w:left="1440" w:hanging="360"/>
      </w:pPr>
    </w:lvl>
    <w:lvl w:ilvl="2" w:tplc="A3FA1970">
      <w:start w:val="1"/>
      <w:numFmt w:val="lowerRoman"/>
      <w:lvlText w:val="%3."/>
      <w:lvlJc w:val="right"/>
      <w:pPr>
        <w:ind w:left="2160" w:hanging="180"/>
      </w:pPr>
    </w:lvl>
    <w:lvl w:ilvl="3" w:tplc="227432B0">
      <w:start w:val="1"/>
      <w:numFmt w:val="decimal"/>
      <w:lvlText w:val="%4."/>
      <w:lvlJc w:val="left"/>
      <w:pPr>
        <w:ind w:left="2880" w:hanging="360"/>
      </w:pPr>
    </w:lvl>
    <w:lvl w:ilvl="4" w:tplc="D0E8CD5A">
      <w:start w:val="1"/>
      <w:numFmt w:val="lowerLetter"/>
      <w:lvlText w:val="%5."/>
      <w:lvlJc w:val="left"/>
      <w:pPr>
        <w:ind w:left="3600" w:hanging="360"/>
      </w:pPr>
    </w:lvl>
    <w:lvl w:ilvl="5" w:tplc="86808308">
      <w:start w:val="1"/>
      <w:numFmt w:val="lowerRoman"/>
      <w:lvlText w:val="%6."/>
      <w:lvlJc w:val="right"/>
      <w:pPr>
        <w:ind w:left="4320" w:hanging="180"/>
      </w:pPr>
    </w:lvl>
    <w:lvl w:ilvl="6" w:tplc="2884C1BC">
      <w:start w:val="1"/>
      <w:numFmt w:val="decimal"/>
      <w:lvlText w:val="%7."/>
      <w:lvlJc w:val="left"/>
      <w:pPr>
        <w:ind w:left="5040" w:hanging="360"/>
      </w:pPr>
    </w:lvl>
    <w:lvl w:ilvl="7" w:tplc="CAEC753A">
      <w:start w:val="1"/>
      <w:numFmt w:val="lowerLetter"/>
      <w:lvlText w:val="%8."/>
      <w:lvlJc w:val="left"/>
      <w:pPr>
        <w:ind w:left="5760" w:hanging="360"/>
      </w:pPr>
    </w:lvl>
    <w:lvl w:ilvl="8" w:tplc="CBECD280">
      <w:start w:val="1"/>
      <w:numFmt w:val="lowerRoman"/>
      <w:lvlText w:val="%9."/>
      <w:lvlJc w:val="right"/>
      <w:pPr>
        <w:ind w:left="6480" w:hanging="180"/>
      </w:pPr>
    </w:lvl>
  </w:abstractNum>
  <w:abstractNum w:abstractNumId="175" w15:restartNumberingAfterBreak="0">
    <w:nsid w:val="6BEF033A"/>
    <w:multiLevelType w:val="multilevel"/>
    <w:tmpl w:val="037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BFD07C0"/>
    <w:multiLevelType w:val="multilevel"/>
    <w:tmpl w:val="FA508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F0DE16"/>
    <w:multiLevelType w:val="hybridMultilevel"/>
    <w:tmpl w:val="FFFFFFFF"/>
    <w:lvl w:ilvl="0" w:tplc="95D69CFA">
      <w:start w:val="1"/>
      <w:numFmt w:val="decimal"/>
      <w:lvlText w:val="%1."/>
      <w:lvlJc w:val="left"/>
      <w:pPr>
        <w:ind w:left="720" w:hanging="360"/>
      </w:pPr>
    </w:lvl>
    <w:lvl w:ilvl="1" w:tplc="A5AAD626">
      <w:start w:val="1"/>
      <w:numFmt w:val="lowerLetter"/>
      <w:lvlText w:val="%2."/>
      <w:lvlJc w:val="left"/>
      <w:pPr>
        <w:ind w:left="1440" w:hanging="360"/>
      </w:pPr>
    </w:lvl>
    <w:lvl w:ilvl="2" w:tplc="1612F606">
      <w:start w:val="1"/>
      <w:numFmt w:val="lowerRoman"/>
      <w:lvlText w:val="%3."/>
      <w:lvlJc w:val="right"/>
      <w:pPr>
        <w:ind w:left="2160" w:hanging="180"/>
      </w:pPr>
    </w:lvl>
    <w:lvl w:ilvl="3" w:tplc="E5DA8228">
      <w:start w:val="1"/>
      <w:numFmt w:val="decimal"/>
      <w:lvlText w:val="%4."/>
      <w:lvlJc w:val="left"/>
      <w:pPr>
        <w:ind w:left="2880" w:hanging="360"/>
      </w:pPr>
    </w:lvl>
    <w:lvl w:ilvl="4" w:tplc="CDE8CD0E">
      <w:start w:val="1"/>
      <w:numFmt w:val="lowerLetter"/>
      <w:lvlText w:val="%5."/>
      <w:lvlJc w:val="left"/>
      <w:pPr>
        <w:ind w:left="3600" w:hanging="360"/>
      </w:pPr>
    </w:lvl>
    <w:lvl w:ilvl="5" w:tplc="1B40BAA8">
      <w:start w:val="1"/>
      <w:numFmt w:val="lowerRoman"/>
      <w:lvlText w:val="%6."/>
      <w:lvlJc w:val="right"/>
      <w:pPr>
        <w:ind w:left="4320" w:hanging="180"/>
      </w:pPr>
    </w:lvl>
    <w:lvl w:ilvl="6" w:tplc="3A18F7E2">
      <w:start w:val="1"/>
      <w:numFmt w:val="decimal"/>
      <w:lvlText w:val="%7."/>
      <w:lvlJc w:val="left"/>
      <w:pPr>
        <w:ind w:left="5040" w:hanging="360"/>
      </w:pPr>
    </w:lvl>
    <w:lvl w:ilvl="7" w:tplc="2DD22B8A">
      <w:start w:val="1"/>
      <w:numFmt w:val="lowerLetter"/>
      <w:lvlText w:val="%8."/>
      <w:lvlJc w:val="left"/>
      <w:pPr>
        <w:ind w:left="5760" w:hanging="360"/>
      </w:pPr>
    </w:lvl>
    <w:lvl w:ilvl="8" w:tplc="AB2C4F98">
      <w:start w:val="1"/>
      <w:numFmt w:val="lowerRoman"/>
      <w:lvlText w:val="%9."/>
      <w:lvlJc w:val="right"/>
      <w:pPr>
        <w:ind w:left="6480" w:hanging="180"/>
      </w:pPr>
    </w:lvl>
  </w:abstractNum>
  <w:abstractNum w:abstractNumId="178" w15:restartNumberingAfterBreak="0">
    <w:nsid w:val="6D786513"/>
    <w:multiLevelType w:val="multilevel"/>
    <w:tmpl w:val="C43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D912E5C"/>
    <w:multiLevelType w:val="multilevel"/>
    <w:tmpl w:val="53C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307339"/>
    <w:multiLevelType w:val="multilevel"/>
    <w:tmpl w:val="42727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E730D8C"/>
    <w:multiLevelType w:val="multilevel"/>
    <w:tmpl w:val="AD2C186C"/>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6FA143D7"/>
    <w:multiLevelType w:val="multilevel"/>
    <w:tmpl w:val="B85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C9B166"/>
    <w:multiLevelType w:val="hybridMultilevel"/>
    <w:tmpl w:val="F080008C"/>
    <w:lvl w:ilvl="0" w:tplc="3822E988">
      <w:start w:val="1"/>
      <w:numFmt w:val="bullet"/>
      <w:lvlText w:val=""/>
      <w:lvlJc w:val="left"/>
      <w:pPr>
        <w:ind w:left="720" w:hanging="360"/>
      </w:pPr>
      <w:rPr>
        <w:rFonts w:ascii="Symbol" w:hAnsi="Symbol" w:hint="default"/>
      </w:rPr>
    </w:lvl>
    <w:lvl w:ilvl="1" w:tplc="BA54B088">
      <w:start w:val="1"/>
      <w:numFmt w:val="bullet"/>
      <w:lvlText w:val="o"/>
      <w:lvlJc w:val="left"/>
      <w:pPr>
        <w:ind w:left="1440" w:hanging="360"/>
      </w:pPr>
      <w:rPr>
        <w:rFonts w:ascii="Courier New" w:hAnsi="Courier New" w:hint="default"/>
      </w:rPr>
    </w:lvl>
    <w:lvl w:ilvl="2" w:tplc="F0489F1C">
      <w:start w:val="1"/>
      <w:numFmt w:val="bullet"/>
      <w:lvlText w:val=""/>
      <w:lvlJc w:val="left"/>
      <w:pPr>
        <w:ind w:left="2160" w:hanging="360"/>
      </w:pPr>
      <w:rPr>
        <w:rFonts w:ascii="Wingdings" w:hAnsi="Wingdings" w:hint="default"/>
      </w:rPr>
    </w:lvl>
    <w:lvl w:ilvl="3" w:tplc="5EBE3972">
      <w:start w:val="1"/>
      <w:numFmt w:val="bullet"/>
      <w:lvlText w:val=""/>
      <w:lvlJc w:val="left"/>
      <w:pPr>
        <w:ind w:left="2880" w:hanging="360"/>
      </w:pPr>
      <w:rPr>
        <w:rFonts w:ascii="Symbol" w:hAnsi="Symbol" w:hint="default"/>
      </w:rPr>
    </w:lvl>
    <w:lvl w:ilvl="4" w:tplc="4D2607E2">
      <w:start w:val="1"/>
      <w:numFmt w:val="bullet"/>
      <w:lvlText w:val="o"/>
      <w:lvlJc w:val="left"/>
      <w:pPr>
        <w:ind w:left="3600" w:hanging="360"/>
      </w:pPr>
      <w:rPr>
        <w:rFonts w:ascii="Courier New" w:hAnsi="Courier New" w:hint="default"/>
      </w:rPr>
    </w:lvl>
    <w:lvl w:ilvl="5" w:tplc="D4BE164E">
      <w:start w:val="1"/>
      <w:numFmt w:val="bullet"/>
      <w:lvlText w:val=""/>
      <w:lvlJc w:val="left"/>
      <w:pPr>
        <w:ind w:left="4320" w:hanging="360"/>
      </w:pPr>
      <w:rPr>
        <w:rFonts w:ascii="Wingdings" w:hAnsi="Wingdings" w:hint="default"/>
      </w:rPr>
    </w:lvl>
    <w:lvl w:ilvl="6" w:tplc="EEDAC9D4">
      <w:start w:val="1"/>
      <w:numFmt w:val="bullet"/>
      <w:lvlText w:val=""/>
      <w:lvlJc w:val="left"/>
      <w:pPr>
        <w:ind w:left="5040" w:hanging="360"/>
      </w:pPr>
      <w:rPr>
        <w:rFonts w:ascii="Symbol" w:hAnsi="Symbol" w:hint="default"/>
      </w:rPr>
    </w:lvl>
    <w:lvl w:ilvl="7" w:tplc="4F7CD360">
      <w:start w:val="1"/>
      <w:numFmt w:val="bullet"/>
      <w:lvlText w:val="o"/>
      <w:lvlJc w:val="left"/>
      <w:pPr>
        <w:ind w:left="5760" w:hanging="360"/>
      </w:pPr>
      <w:rPr>
        <w:rFonts w:ascii="Courier New" w:hAnsi="Courier New" w:hint="default"/>
      </w:rPr>
    </w:lvl>
    <w:lvl w:ilvl="8" w:tplc="CAC22F86">
      <w:start w:val="1"/>
      <w:numFmt w:val="bullet"/>
      <w:lvlText w:val=""/>
      <w:lvlJc w:val="left"/>
      <w:pPr>
        <w:ind w:left="6480" w:hanging="360"/>
      </w:pPr>
      <w:rPr>
        <w:rFonts w:ascii="Wingdings" w:hAnsi="Wingdings" w:hint="default"/>
      </w:rPr>
    </w:lvl>
  </w:abstractNum>
  <w:abstractNum w:abstractNumId="184" w15:restartNumberingAfterBreak="0">
    <w:nsid w:val="71976FD9"/>
    <w:multiLevelType w:val="multilevel"/>
    <w:tmpl w:val="53D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9C4267"/>
    <w:multiLevelType w:val="multilevel"/>
    <w:tmpl w:val="5C00C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1DC635B"/>
    <w:multiLevelType w:val="multilevel"/>
    <w:tmpl w:val="D090A8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9D388F"/>
    <w:multiLevelType w:val="multilevel"/>
    <w:tmpl w:val="F0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374131D"/>
    <w:multiLevelType w:val="hybridMultilevel"/>
    <w:tmpl w:val="A25ACD50"/>
    <w:lvl w:ilvl="0" w:tplc="FC76CA1E">
      <w:start w:val="1"/>
      <w:numFmt w:val="bullet"/>
      <w:lvlText w:val=""/>
      <w:lvlJc w:val="left"/>
      <w:pPr>
        <w:ind w:left="720" w:hanging="360"/>
      </w:pPr>
      <w:rPr>
        <w:rFonts w:ascii="Symbol" w:hAnsi="Symbol" w:hint="default"/>
      </w:rPr>
    </w:lvl>
    <w:lvl w:ilvl="1" w:tplc="90046720">
      <w:start w:val="1"/>
      <w:numFmt w:val="bullet"/>
      <w:lvlText w:val="o"/>
      <w:lvlJc w:val="left"/>
      <w:pPr>
        <w:ind w:left="1440" w:hanging="360"/>
      </w:pPr>
      <w:rPr>
        <w:rFonts w:ascii="Courier New" w:hAnsi="Courier New" w:hint="default"/>
      </w:rPr>
    </w:lvl>
    <w:lvl w:ilvl="2" w:tplc="ACCE006C">
      <w:start w:val="1"/>
      <w:numFmt w:val="bullet"/>
      <w:lvlText w:val=""/>
      <w:lvlJc w:val="left"/>
      <w:pPr>
        <w:ind w:left="2160" w:hanging="360"/>
      </w:pPr>
      <w:rPr>
        <w:rFonts w:ascii="Wingdings" w:hAnsi="Wingdings" w:hint="default"/>
      </w:rPr>
    </w:lvl>
    <w:lvl w:ilvl="3" w:tplc="9E34C74C">
      <w:start w:val="1"/>
      <w:numFmt w:val="bullet"/>
      <w:lvlText w:val=""/>
      <w:lvlJc w:val="left"/>
      <w:pPr>
        <w:ind w:left="2880" w:hanging="360"/>
      </w:pPr>
      <w:rPr>
        <w:rFonts w:ascii="Symbol" w:hAnsi="Symbol" w:hint="default"/>
      </w:rPr>
    </w:lvl>
    <w:lvl w:ilvl="4" w:tplc="2BCA3566">
      <w:start w:val="1"/>
      <w:numFmt w:val="bullet"/>
      <w:lvlText w:val="o"/>
      <w:lvlJc w:val="left"/>
      <w:pPr>
        <w:ind w:left="3600" w:hanging="360"/>
      </w:pPr>
      <w:rPr>
        <w:rFonts w:ascii="Courier New" w:hAnsi="Courier New" w:hint="default"/>
      </w:rPr>
    </w:lvl>
    <w:lvl w:ilvl="5" w:tplc="F22AF620">
      <w:start w:val="1"/>
      <w:numFmt w:val="bullet"/>
      <w:lvlText w:val=""/>
      <w:lvlJc w:val="left"/>
      <w:pPr>
        <w:ind w:left="4320" w:hanging="360"/>
      </w:pPr>
      <w:rPr>
        <w:rFonts w:ascii="Wingdings" w:hAnsi="Wingdings" w:hint="default"/>
      </w:rPr>
    </w:lvl>
    <w:lvl w:ilvl="6" w:tplc="F11C5C00">
      <w:start w:val="1"/>
      <w:numFmt w:val="bullet"/>
      <w:lvlText w:val=""/>
      <w:lvlJc w:val="left"/>
      <w:pPr>
        <w:ind w:left="5040" w:hanging="360"/>
      </w:pPr>
      <w:rPr>
        <w:rFonts w:ascii="Symbol" w:hAnsi="Symbol" w:hint="default"/>
      </w:rPr>
    </w:lvl>
    <w:lvl w:ilvl="7" w:tplc="0268C5E2">
      <w:start w:val="1"/>
      <w:numFmt w:val="bullet"/>
      <w:lvlText w:val="o"/>
      <w:lvlJc w:val="left"/>
      <w:pPr>
        <w:ind w:left="5760" w:hanging="360"/>
      </w:pPr>
      <w:rPr>
        <w:rFonts w:ascii="Courier New" w:hAnsi="Courier New" w:hint="default"/>
      </w:rPr>
    </w:lvl>
    <w:lvl w:ilvl="8" w:tplc="E4C8724C">
      <w:start w:val="1"/>
      <w:numFmt w:val="bullet"/>
      <w:lvlText w:val=""/>
      <w:lvlJc w:val="left"/>
      <w:pPr>
        <w:ind w:left="6480" w:hanging="360"/>
      </w:pPr>
      <w:rPr>
        <w:rFonts w:ascii="Wingdings" w:hAnsi="Wingdings" w:hint="default"/>
      </w:rPr>
    </w:lvl>
  </w:abstractNum>
  <w:abstractNum w:abstractNumId="189" w15:restartNumberingAfterBreak="0">
    <w:nsid w:val="73BC4CD7"/>
    <w:multiLevelType w:val="multilevel"/>
    <w:tmpl w:val="135C08C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73D9B555"/>
    <w:multiLevelType w:val="hybridMultilevel"/>
    <w:tmpl w:val="B6CAD93C"/>
    <w:lvl w:ilvl="0" w:tplc="4DBEDD3C">
      <w:start w:val="1"/>
      <w:numFmt w:val="bullet"/>
      <w:lvlText w:val=""/>
      <w:lvlJc w:val="left"/>
      <w:pPr>
        <w:ind w:left="720" w:hanging="360"/>
      </w:pPr>
      <w:rPr>
        <w:rFonts w:ascii="Symbol" w:hAnsi="Symbol" w:hint="default"/>
      </w:rPr>
    </w:lvl>
    <w:lvl w:ilvl="1" w:tplc="E256A78C">
      <w:start w:val="1"/>
      <w:numFmt w:val="bullet"/>
      <w:lvlText w:val="o"/>
      <w:lvlJc w:val="left"/>
      <w:pPr>
        <w:ind w:left="1440" w:hanging="360"/>
      </w:pPr>
      <w:rPr>
        <w:rFonts w:ascii="Courier New" w:hAnsi="Courier New" w:hint="default"/>
      </w:rPr>
    </w:lvl>
    <w:lvl w:ilvl="2" w:tplc="196CB5E0">
      <w:start w:val="1"/>
      <w:numFmt w:val="bullet"/>
      <w:lvlText w:val=""/>
      <w:lvlJc w:val="left"/>
      <w:pPr>
        <w:ind w:left="2160" w:hanging="360"/>
      </w:pPr>
      <w:rPr>
        <w:rFonts w:ascii="Wingdings" w:hAnsi="Wingdings" w:hint="default"/>
      </w:rPr>
    </w:lvl>
    <w:lvl w:ilvl="3" w:tplc="F17003F4">
      <w:start w:val="1"/>
      <w:numFmt w:val="bullet"/>
      <w:lvlText w:val=""/>
      <w:lvlJc w:val="left"/>
      <w:pPr>
        <w:ind w:left="2880" w:hanging="360"/>
      </w:pPr>
      <w:rPr>
        <w:rFonts w:ascii="Symbol" w:hAnsi="Symbol" w:hint="default"/>
      </w:rPr>
    </w:lvl>
    <w:lvl w:ilvl="4" w:tplc="FD647AB2">
      <w:start w:val="1"/>
      <w:numFmt w:val="bullet"/>
      <w:lvlText w:val="o"/>
      <w:lvlJc w:val="left"/>
      <w:pPr>
        <w:ind w:left="3600" w:hanging="360"/>
      </w:pPr>
      <w:rPr>
        <w:rFonts w:ascii="Courier New" w:hAnsi="Courier New" w:hint="default"/>
      </w:rPr>
    </w:lvl>
    <w:lvl w:ilvl="5" w:tplc="A4FA8EEE">
      <w:start w:val="1"/>
      <w:numFmt w:val="bullet"/>
      <w:lvlText w:val=""/>
      <w:lvlJc w:val="left"/>
      <w:pPr>
        <w:ind w:left="4320" w:hanging="360"/>
      </w:pPr>
      <w:rPr>
        <w:rFonts w:ascii="Wingdings" w:hAnsi="Wingdings" w:hint="default"/>
      </w:rPr>
    </w:lvl>
    <w:lvl w:ilvl="6" w:tplc="A7725C28">
      <w:start w:val="1"/>
      <w:numFmt w:val="bullet"/>
      <w:lvlText w:val=""/>
      <w:lvlJc w:val="left"/>
      <w:pPr>
        <w:ind w:left="5040" w:hanging="360"/>
      </w:pPr>
      <w:rPr>
        <w:rFonts w:ascii="Symbol" w:hAnsi="Symbol" w:hint="default"/>
      </w:rPr>
    </w:lvl>
    <w:lvl w:ilvl="7" w:tplc="DBFABEA0">
      <w:start w:val="1"/>
      <w:numFmt w:val="bullet"/>
      <w:lvlText w:val="o"/>
      <w:lvlJc w:val="left"/>
      <w:pPr>
        <w:ind w:left="5760" w:hanging="360"/>
      </w:pPr>
      <w:rPr>
        <w:rFonts w:ascii="Courier New" w:hAnsi="Courier New" w:hint="default"/>
      </w:rPr>
    </w:lvl>
    <w:lvl w:ilvl="8" w:tplc="70B2CDE6">
      <w:start w:val="1"/>
      <w:numFmt w:val="bullet"/>
      <w:lvlText w:val=""/>
      <w:lvlJc w:val="left"/>
      <w:pPr>
        <w:ind w:left="6480" w:hanging="360"/>
      </w:pPr>
      <w:rPr>
        <w:rFonts w:ascii="Wingdings" w:hAnsi="Wingdings" w:hint="default"/>
      </w:rPr>
    </w:lvl>
  </w:abstractNum>
  <w:abstractNum w:abstractNumId="191" w15:restartNumberingAfterBreak="0">
    <w:nsid w:val="73ED1018"/>
    <w:multiLevelType w:val="multilevel"/>
    <w:tmpl w:val="465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4785E73"/>
    <w:multiLevelType w:val="multilevel"/>
    <w:tmpl w:val="516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51CC79F"/>
    <w:multiLevelType w:val="hybridMultilevel"/>
    <w:tmpl w:val="BA863728"/>
    <w:lvl w:ilvl="0" w:tplc="47E6BC04">
      <w:start w:val="1"/>
      <w:numFmt w:val="bullet"/>
      <w:lvlText w:val=""/>
      <w:lvlJc w:val="left"/>
      <w:pPr>
        <w:ind w:left="720" w:hanging="360"/>
      </w:pPr>
      <w:rPr>
        <w:rFonts w:ascii="Symbol" w:hAnsi="Symbol" w:hint="default"/>
      </w:rPr>
    </w:lvl>
    <w:lvl w:ilvl="1" w:tplc="876C98F8">
      <w:start w:val="1"/>
      <w:numFmt w:val="bullet"/>
      <w:lvlText w:val="o"/>
      <w:lvlJc w:val="left"/>
      <w:pPr>
        <w:ind w:left="1440" w:hanging="360"/>
      </w:pPr>
      <w:rPr>
        <w:rFonts w:ascii="Courier New" w:hAnsi="Courier New" w:hint="default"/>
      </w:rPr>
    </w:lvl>
    <w:lvl w:ilvl="2" w:tplc="DBCE2F32">
      <w:start w:val="1"/>
      <w:numFmt w:val="bullet"/>
      <w:lvlText w:val=""/>
      <w:lvlJc w:val="left"/>
      <w:pPr>
        <w:ind w:left="2160" w:hanging="360"/>
      </w:pPr>
      <w:rPr>
        <w:rFonts w:ascii="Wingdings" w:hAnsi="Wingdings" w:hint="default"/>
      </w:rPr>
    </w:lvl>
    <w:lvl w:ilvl="3" w:tplc="EB105FDE">
      <w:start w:val="1"/>
      <w:numFmt w:val="bullet"/>
      <w:lvlText w:val=""/>
      <w:lvlJc w:val="left"/>
      <w:pPr>
        <w:ind w:left="2880" w:hanging="360"/>
      </w:pPr>
      <w:rPr>
        <w:rFonts w:ascii="Symbol" w:hAnsi="Symbol" w:hint="default"/>
      </w:rPr>
    </w:lvl>
    <w:lvl w:ilvl="4" w:tplc="63E01522">
      <w:start w:val="1"/>
      <w:numFmt w:val="bullet"/>
      <w:lvlText w:val="o"/>
      <w:lvlJc w:val="left"/>
      <w:pPr>
        <w:ind w:left="3600" w:hanging="360"/>
      </w:pPr>
      <w:rPr>
        <w:rFonts w:ascii="Courier New" w:hAnsi="Courier New" w:hint="default"/>
      </w:rPr>
    </w:lvl>
    <w:lvl w:ilvl="5" w:tplc="122EDBC8">
      <w:start w:val="1"/>
      <w:numFmt w:val="bullet"/>
      <w:lvlText w:val=""/>
      <w:lvlJc w:val="left"/>
      <w:pPr>
        <w:ind w:left="4320" w:hanging="360"/>
      </w:pPr>
      <w:rPr>
        <w:rFonts w:ascii="Wingdings" w:hAnsi="Wingdings" w:hint="default"/>
      </w:rPr>
    </w:lvl>
    <w:lvl w:ilvl="6" w:tplc="1062046C">
      <w:start w:val="1"/>
      <w:numFmt w:val="bullet"/>
      <w:lvlText w:val=""/>
      <w:lvlJc w:val="left"/>
      <w:pPr>
        <w:ind w:left="5040" w:hanging="360"/>
      </w:pPr>
      <w:rPr>
        <w:rFonts w:ascii="Symbol" w:hAnsi="Symbol" w:hint="default"/>
      </w:rPr>
    </w:lvl>
    <w:lvl w:ilvl="7" w:tplc="E9E45B34">
      <w:start w:val="1"/>
      <w:numFmt w:val="bullet"/>
      <w:lvlText w:val="o"/>
      <w:lvlJc w:val="left"/>
      <w:pPr>
        <w:ind w:left="5760" w:hanging="360"/>
      </w:pPr>
      <w:rPr>
        <w:rFonts w:ascii="Courier New" w:hAnsi="Courier New" w:hint="default"/>
      </w:rPr>
    </w:lvl>
    <w:lvl w:ilvl="8" w:tplc="57C21190">
      <w:start w:val="1"/>
      <w:numFmt w:val="bullet"/>
      <w:lvlText w:val=""/>
      <w:lvlJc w:val="left"/>
      <w:pPr>
        <w:ind w:left="6480" w:hanging="360"/>
      </w:pPr>
      <w:rPr>
        <w:rFonts w:ascii="Wingdings" w:hAnsi="Wingdings" w:hint="default"/>
      </w:rPr>
    </w:lvl>
  </w:abstractNum>
  <w:abstractNum w:abstractNumId="194" w15:restartNumberingAfterBreak="0">
    <w:nsid w:val="75A059C4"/>
    <w:multiLevelType w:val="multilevel"/>
    <w:tmpl w:val="1D0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16DC86"/>
    <w:multiLevelType w:val="hybridMultilevel"/>
    <w:tmpl w:val="293411A4"/>
    <w:lvl w:ilvl="0" w:tplc="380A216E">
      <w:start w:val="1"/>
      <w:numFmt w:val="bullet"/>
      <w:lvlText w:val=""/>
      <w:lvlJc w:val="left"/>
      <w:pPr>
        <w:ind w:left="720" w:hanging="360"/>
      </w:pPr>
      <w:rPr>
        <w:rFonts w:ascii="Symbol" w:hAnsi="Symbol" w:hint="default"/>
      </w:rPr>
    </w:lvl>
    <w:lvl w:ilvl="1" w:tplc="CB484508">
      <w:start w:val="1"/>
      <w:numFmt w:val="bullet"/>
      <w:lvlText w:val="o"/>
      <w:lvlJc w:val="left"/>
      <w:pPr>
        <w:ind w:left="1440" w:hanging="360"/>
      </w:pPr>
      <w:rPr>
        <w:rFonts w:ascii="Courier New" w:hAnsi="Courier New" w:hint="default"/>
      </w:rPr>
    </w:lvl>
    <w:lvl w:ilvl="2" w:tplc="C19C297A">
      <w:start w:val="1"/>
      <w:numFmt w:val="bullet"/>
      <w:lvlText w:val=""/>
      <w:lvlJc w:val="left"/>
      <w:pPr>
        <w:ind w:left="2160" w:hanging="360"/>
      </w:pPr>
      <w:rPr>
        <w:rFonts w:ascii="Wingdings" w:hAnsi="Wingdings" w:hint="default"/>
      </w:rPr>
    </w:lvl>
    <w:lvl w:ilvl="3" w:tplc="90E8A9D4">
      <w:start w:val="1"/>
      <w:numFmt w:val="bullet"/>
      <w:lvlText w:val=""/>
      <w:lvlJc w:val="left"/>
      <w:pPr>
        <w:ind w:left="2880" w:hanging="360"/>
      </w:pPr>
      <w:rPr>
        <w:rFonts w:ascii="Symbol" w:hAnsi="Symbol" w:hint="default"/>
      </w:rPr>
    </w:lvl>
    <w:lvl w:ilvl="4" w:tplc="A10492FC">
      <w:start w:val="1"/>
      <w:numFmt w:val="bullet"/>
      <w:lvlText w:val="o"/>
      <w:lvlJc w:val="left"/>
      <w:pPr>
        <w:ind w:left="3600" w:hanging="360"/>
      </w:pPr>
      <w:rPr>
        <w:rFonts w:ascii="Courier New" w:hAnsi="Courier New" w:hint="default"/>
      </w:rPr>
    </w:lvl>
    <w:lvl w:ilvl="5" w:tplc="54FE121E">
      <w:start w:val="1"/>
      <w:numFmt w:val="bullet"/>
      <w:lvlText w:val=""/>
      <w:lvlJc w:val="left"/>
      <w:pPr>
        <w:ind w:left="4320" w:hanging="360"/>
      </w:pPr>
      <w:rPr>
        <w:rFonts w:ascii="Wingdings" w:hAnsi="Wingdings" w:hint="default"/>
      </w:rPr>
    </w:lvl>
    <w:lvl w:ilvl="6" w:tplc="6A047E10">
      <w:start w:val="1"/>
      <w:numFmt w:val="bullet"/>
      <w:lvlText w:val=""/>
      <w:lvlJc w:val="left"/>
      <w:pPr>
        <w:ind w:left="5040" w:hanging="360"/>
      </w:pPr>
      <w:rPr>
        <w:rFonts w:ascii="Symbol" w:hAnsi="Symbol" w:hint="default"/>
      </w:rPr>
    </w:lvl>
    <w:lvl w:ilvl="7" w:tplc="9444765A">
      <w:start w:val="1"/>
      <w:numFmt w:val="bullet"/>
      <w:lvlText w:val="o"/>
      <w:lvlJc w:val="left"/>
      <w:pPr>
        <w:ind w:left="5760" w:hanging="360"/>
      </w:pPr>
      <w:rPr>
        <w:rFonts w:ascii="Courier New" w:hAnsi="Courier New" w:hint="default"/>
      </w:rPr>
    </w:lvl>
    <w:lvl w:ilvl="8" w:tplc="DD6402D6">
      <w:start w:val="1"/>
      <w:numFmt w:val="bullet"/>
      <w:lvlText w:val=""/>
      <w:lvlJc w:val="left"/>
      <w:pPr>
        <w:ind w:left="6480" w:hanging="360"/>
      </w:pPr>
      <w:rPr>
        <w:rFonts w:ascii="Wingdings" w:hAnsi="Wingdings" w:hint="default"/>
      </w:rPr>
    </w:lvl>
  </w:abstractNum>
  <w:abstractNum w:abstractNumId="196" w15:restartNumberingAfterBreak="0">
    <w:nsid w:val="767996C0"/>
    <w:multiLevelType w:val="hybridMultilevel"/>
    <w:tmpl w:val="FFFFFFFF"/>
    <w:lvl w:ilvl="0" w:tplc="40F2F984">
      <w:start w:val="1"/>
      <w:numFmt w:val="bullet"/>
      <w:lvlText w:val=""/>
      <w:lvlJc w:val="left"/>
      <w:pPr>
        <w:ind w:left="720" w:hanging="360"/>
      </w:pPr>
      <w:rPr>
        <w:rFonts w:ascii="Symbol" w:hAnsi="Symbol" w:hint="default"/>
      </w:rPr>
    </w:lvl>
    <w:lvl w:ilvl="1" w:tplc="E66EA024">
      <w:start w:val="1"/>
      <w:numFmt w:val="bullet"/>
      <w:lvlText w:val="o"/>
      <w:lvlJc w:val="left"/>
      <w:pPr>
        <w:ind w:left="1440" w:hanging="360"/>
      </w:pPr>
      <w:rPr>
        <w:rFonts w:ascii="Courier New" w:hAnsi="Courier New" w:hint="default"/>
      </w:rPr>
    </w:lvl>
    <w:lvl w:ilvl="2" w:tplc="17768C70">
      <w:start w:val="1"/>
      <w:numFmt w:val="bullet"/>
      <w:lvlText w:val=""/>
      <w:lvlJc w:val="left"/>
      <w:pPr>
        <w:ind w:left="2160" w:hanging="360"/>
      </w:pPr>
      <w:rPr>
        <w:rFonts w:ascii="Wingdings" w:hAnsi="Wingdings" w:hint="default"/>
      </w:rPr>
    </w:lvl>
    <w:lvl w:ilvl="3" w:tplc="0F6A9FB2">
      <w:start w:val="1"/>
      <w:numFmt w:val="bullet"/>
      <w:lvlText w:val=""/>
      <w:lvlJc w:val="left"/>
      <w:pPr>
        <w:ind w:left="2880" w:hanging="360"/>
      </w:pPr>
      <w:rPr>
        <w:rFonts w:ascii="Symbol" w:hAnsi="Symbol" w:hint="default"/>
      </w:rPr>
    </w:lvl>
    <w:lvl w:ilvl="4" w:tplc="E7787ABC">
      <w:start w:val="1"/>
      <w:numFmt w:val="bullet"/>
      <w:lvlText w:val="o"/>
      <w:lvlJc w:val="left"/>
      <w:pPr>
        <w:ind w:left="3600" w:hanging="360"/>
      </w:pPr>
      <w:rPr>
        <w:rFonts w:ascii="Courier New" w:hAnsi="Courier New" w:hint="default"/>
      </w:rPr>
    </w:lvl>
    <w:lvl w:ilvl="5" w:tplc="E47AA6DA">
      <w:start w:val="1"/>
      <w:numFmt w:val="bullet"/>
      <w:lvlText w:val=""/>
      <w:lvlJc w:val="left"/>
      <w:pPr>
        <w:ind w:left="4320" w:hanging="360"/>
      </w:pPr>
      <w:rPr>
        <w:rFonts w:ascii="Wingdings" w:hAnsi="Wingdings" w:hint="default"/>
      </w:rPr>
    </w:lvl>
    <w:lvl w:ilvl="6" w:tplc="9DA2F342">
      <w:start w:val="1"/>
      <w:numFmt w:val="bullet"/>
      <w:lvlText w:val=""/>
      <w:lvlJc w:val="left"/>
      <w:pPr>
        <w:ind w:left="5040" w:hanging="360"/>
      </w:pPr>
      <w:rPr>
        <w:rFonts w:ascii="Symbol" w:hAnsi="Symbol" w:hint="default"/>
      </w:rPr>
    </w:lvl>
    <w:lvl w:ilvl="7" w:tplc="F486636C">
      <w:start w:val="1"/>
      <w:numFmt w:val="bullet"/>
      <w:lvlText w:val="o"/>
      <w:lvlJc w:val="left"/>
      <w:pPr>
        <w:ind w:left="5760" w:hanging="360"/>
      </w:pPr>
      <w:rPr>
        <w:rFonts w:ascii="Courier New" w:hAnsi="Courier New" w:hint="default"/>
      </w:rPr>
    </w:lvl>
    <w:lvl w:ilvl="8" w:tplc="AB52E9C6">
      <w:start w:val="1"/>
      <w:numFmt w:val="bullet"/>
      <w:lvlText w:val=""/>
      <w:lvlJc w:val="left"/>
      <w:pPr>
        <w:ind w:left="6480" w:hanging="360"/>
      </w:pPr>
      <w:rPr>
        <w:rFonts w:ascii="Wingdings" w:hAnsi="Wingdings" w:hint="default"/>
      </w:rPr>
    </w:lvl>
  </w:abstractNum>
  <w:abstractNum w:abstractNumId="197" w15:restartNumberingAfterBreak="0">
    <w:nsid w:val="772C3707"/>
    <w:multiLevelType w:val="multilevel"/>
    <w:tmpl w:val="8C2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8B4FED"/>
    <w:multiLevelType w:val="multilevel"/>
    <w:tmpl w:val="135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EA0CCE"/>
    <w:multiLevelType w:val="multilevel"/>
    <w:tmpl w:val="C0D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977246"/>
    <w:multiLevelType w:val="multilevel"/>
    <w:tmpl w:val="7A4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015B1A"/>
    <w:multiLevelType w:val="multilevel"/>
    <w:tmpl w:val="9C0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1B42EE"/>
    <w:multiLevelType w:val="multilevel"/>
    <w:tmpl w:val="F27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5676C5"/>
    <w:multiLevelType w:val="multilevel"/>
    <w:tmpl w:val="73B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613C7A"/>
    <w:multiLevelType w:val="hybridMultilevel"/>
    <w:tmpl w:val="FFFFFFFF"/>
    <w:lvl w:ilvl="0" w:tplc="BB6A435A">
      <w:start w:val="1"/>
      <w:numFmt w:val="bullet"/>
      <w:lvlText w:val="·"/>
      <w:lvlJc w:val="left"/>
      <w:pPr>
        <w:ind w:left="720" w:hanging="360"/>
      </w:pPr>
      <w:rPr>
        <w:rFonts w:ascii="Symbol" w:hAnsi="Symbol" w:hint="default"/>
      </w:rPr>
    </w:lvl>
    <w:lvl w:ilvl="1" w:tplc="3AA88E42">
      <w:start w:val="1"/>
      <w:numFmt w:val="bullet"/>
      <w:lvlText w:val="o"/>
      <w:lvlJc w:val="left"/>
      <w:pPr>
        <w:ind w:left="1440" w:hanging="360"/>
      </w:pPr>
      <w:rPr>
        <w:rFonts w:ascii="Courier New" w:hAnsi="Courier New" w:hint="default"/>
      </w:rPr>
    </w:lvl>
    <w:lvl w:ilvl="2" w:tplc="ED489A86">
      <w:start w:val="1"/>
      <w:numFmt w:val="bullet"/>
      <w:lvlText w:val=""/>
      <w:lvlJc w:val="left"/>
      <w:pPr>
        <w:ind w:left="2160" w:hanging="360"/>
      </w:pPr>
      <w:rPr>
        <w:rFonts w:ascii="Wingdings" w:hAnsi="Wingdings" w:hint="default"/>
      </w:rPr>
    </w:lvl>
    <w:lvl w:ilvl="3" w:tplc="93AA7DAA">
      <w:start w:val="1"/>
      <w:numFmt w:val="bullet"/>
      <w:lvlText w:val=""/>
      <w:lvlJc w:val="left"/>
      <w:pPr>
        <w:ind w:left="2880" w:hanging="360"/>
      </w:pPr>
      <w:rPr>
        <w:rFonts w:ascii="Symbol" w:hAnsi="Symbol" w:hint="default"/>
      </w:rPr>
    </w:lvl>
    <w:lvl w:ilvl="4" w:tplc="660E8D6E">
      <w:start w:val="1"/>
      <w:numFmt w:val="bullet"/>
      <w:lvlText w:val="o"/>
      <w:lvlJc w:val="left"/>
      <w:pPr>
        <w:ind w:left="3600" w:hanging="360"/>
      </w:pPr>
      <w:rPr>
        <w:rFonts w:ascii="Courier New" w:hAnsi="Courier New" w:hint="default"/>
      </w:rPr>
    </w:lvl>
    <w:lvl w:ilvl="5" w:tplc="487E5BE0">
      <w:start w:val="1"/>
      <w:numFmt w:val="bullet"/>
      <w:lvlText w:val=""/>
      <w:lvlJc w:val="left"/>
      <w:pPr>
        <w:ind w:left="4320" w:hanging="360"/>
      </w:pPr>
      <w:rPr>
        <w:rFonts w:ascii="Wingdings" w:hAnsi="Wingdings" w:hint="default"/>
      </w:rPr>
    </w:lvl>
    <w:lvl w:ilvl="6" w:tplc="143A6ECC">
      <w:start w:val="1"/>
      <w:numFmt w:val="bullet"/>
      <w:lvlText w:val=""/>
      <w:lvlJc w:val="left"/>
      <w:pPr>
        <w:ind w:left="5040" w:hanging="360"/>
      </w:pPr>
      <w:rPr>
        <w:rFonts w:ascii="Symbol" w:hAnsi="Symbol" w:hint="default"/>
      </w:rPr>
    </w:lvl>
    <w:lvl w:ilvl="7" w:tplc="EA488AE2">
      <w:start w:val="1"/>
      <w:numFmt w:val="bullet"/>
      <w:lvlText w:val="o"/>
      <w:lvlJc w:val="left"/>
      <w:pPr>
        <w:ind w:left="5760" w:hanging="360"/>
      </w:pPr>
      <w:rPr>
        <w:rFonts w:ascii="Courier New" w:hAnsi="Courier New" w:hint="default"/>
      </w:rPr>
    </w:lvl>
    <w:lvl w:ilvl="8" w:tplc="6BE258D4">
      <w:start w:val="1"/>
      <w:numFmt w:val="bullet"/>
      <w:lvlText w:val=""/>
      <w:lvlJc w:val="left"/>
      <w:pPr>
        <w:ind w:left="6480" w:hanging="360"/>
      </w:pPr>
      <w:rPr>
        <w:rFonts w:ascii="Wingdings" w:hAnsi="Wingdings" w:hint="default"/>
      </w:rPr>
    </w:lvl>
  </w:abstractNum>
  <w:abstractNum w:abstractNumId="205" w15:restartNumberingAfterBreak="0">
    <w:nsid w:val="7AC06017"/>
    <w:multiLevelType w:val="multilevel"/>
    <w:tmpl w:val="410A6F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6" w15:restartNumberingAfterBreak="0">
    <w:nsid w:val="7AC2359A"/>
    <w:multiLevelType w:val="multilevel"/>
    <w:tmpl w:val="298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524F5B"/>
    <w:multiLevelType w:val="hybridMultilevel"/>
    <w:tmpl w:val="2C2C1070"/>
    <w:lvl w:ilvl="0" w:tplc="01AA2076">
      <w:start w:val="1"/>
      <w:numFmt w:val="bullet"/>
      <w:lvlText w:val=""/>
      <w:lvlJc w:val="left"/>
      <w:pPr>
        <w:ind w:left="720" w:hanging="360"/>
      </w:pPr>
      <w:rPr>
        <w:rFonts w:ascii="Symbol" w:hAnsi="Symbol" w:hint="default"/>
      </w:rPr>
    </w:lvl>
    <w:lvl w:ilvl="1" w:tplc="D0F030DE">
      <w:start w:val="1"/>
      <w:numFmt w:val="bullet"/>
      <w:lvlText w:val="o"/>
      <w:lvlJc w:val="left"/>
      <w:pPr>
        <w:ind w:left="1440" w:hanging="360"/>
      </w:pPr>
      <w:rPr>
        <w:rFonts w:ascii="Courier New" w:hAnsi="Courier New" w:hint="default"/>
      </w:rPr>
    </w:lvl>
    <w:lvl w:ilvl="2" w:tplc="22B49648">
      <w:start w:val="1"/>
      <w:numFmt w:val="bullet"/>
      <w:lvlText w:val=""/>
      <w:lvlJc w:val="left"/>
      <w:pPr>
        <w:ind w:left="2160" w:hanging="360"/>
      </w:pPr>
      <w:rPr>
        <w:rFonts w:ascii="Wingdings" w:hAnsi="Wingdings" w:hint="default"/>
      </w:rPr>
    </w:lvl>
    <w:lvl w:ilvl="3" w:tplc="E77ADFAC">
      <w:start w:val="1"/>
      <w:numFmt w:val="bullet"/>
      <w:lvlText w:val=""/>
      <w:lvlJc w:val="left"/>
      <w:pPr>
        <w:ind w:left="2880" w:hanging="360"/>
      </w:pPr>
      <w:rPr>
        <w:rFonts w:ascii="Symbol" w:hAnsi="Symbol" w:hint="default"/>
      </w:rPr>
    </w:lvl>
    <w:lvl w:ilvl="4" w:tplc="7C14730A">
      <w:start w:val="1"/>
      <w:numFmt w:val="bullet"/>
      <w:lvlText w:val="o"/>
      <w:lvlJc w:val="left"/>
      <w:pPr>
        <w:ind w:left="3600" w:hanging="360"/>
      </w:pPr>
      <w:rPr>
        <w:rFonts w:ascii="Courier New" w:hAnsi="Courier New" w:hint="default"/>
      </w:rPr>
    </w:lvl>
    <w:lvl w:ilvl="5" w:tplc="B7105DAE">
      <w:start w:val="1"/>
      <w:numFmt w:val="bullet"/>
      <w:lvlText w:val=""/>
      <w:lvlJc w:val="left"/>
      <w:pPr>
        <w:ind w:left="4320" w:hanging="360"/>
      </w:pPr>
      <w:rPr>
        <w:rFonts w:ascii="Wingdings" w:hAnsi="Wingdings" w:hint="default"/>
      </w:rPr>
    </w:lvl>
    <w:lvl w:ilvl="6" w:tplc="54A84B3A">
      <w:start w:val="1"/>
      <w:numFmt w:val="bullet"/>
      <w:lvlText w:val=""/>
      <w:lvlJc w:val="left"/>
      <w:pPr>
        <w:ind w:left="5040" w:hanging="360"/>
      </w:pPr>
      <w:rPr>
        <w:rFonts w:ascii="Symbol" w:hAnsi="Symbol" w:hint="default"/>
      </w:rPr>
    </w:lvl>
    <w:lvl w:ilvl="7" w:tplc="7952D7E0">
      <w:start w:val="1"/>
      <w:numFmt w:val="bullet"/>
      <w:lvlText w:val="o"/>
      <w:lvlJc w:val="left"/>
      <w:pPr>
        <w:ind w:left="5760" w:hanging="360"/>
      </w:pPr>
      <w:rPr>
        <w:rFonts w:ascii="Courier New" w:hAnsi="Courier New" w:hint="default"/>
      </w:rPr>
    </w:lvl>
    <w:lvl w:ilvl="8" w:tplc="41D4D9DE">
      <w:start w:val="1"/>
      <w:numFmt w:val="bullet"/>
      <w:lvlText w:val=""/>
      <w:lvlJc w:val="left"/>
      <w:pPr>
        <w:ind w:left="6480" w:hanging="360"/>
      </w:pPr>
      <w:rPr>
        <w:rFonts w:ascii="Wingdings" w:hAnsi="Wingdings" w:hint="default"/>
      </w:rPr>
    </w:lvl>
  </w:abstractNum>
  <w:abstractNum w:abstractNumId="208" w15:restartNumberingAfterBreak="0">
    <w:nsid w:val="7D0611E0"/>
    <w:multiLevelType w:val="multilevel"/>
    <w:tmpl w:val="D1D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9F2181"/>
    <w:multiLevelType w:val="multilevel"/>
    <w:tmpl w:val="239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FA42E8"/>
    <w:multiLevelType w:val="multilevel"/>
    <w:tmpl w:val="0C08ED2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1" w15:restartNumberingAfterBreak="0">
    <w:nsid w:val="7DFC761B"/>
    <w:multiLevelType w:val="hybridMultilevel"/>
    <w:tmpl w:val="87C4FA04"/>
    <w:lvl w:ilvl="0" w:tplc="34367B52">
      <w:start w:val="1"/>
      <w:numFmt w:val="bullet"/>
      <w:lvlText w:val=""/>
      <w:lvlJc w:val="left"/>
      <w:pPr>
        <w:ind w:left="720" w:hanging="360"/>
      </w:pPr>
      <w:rPr>
        <w:rFonts w:ascii="Symbol" w:hAnsi="Symbol" w:hint="default"/>
      </w:rPr>
    </w:lvl>
    <w:lvl w:ilvl="1" w:tplc="9DF8DD32">
      <w:start w:val="1"/>
      <w:numFmt w:val="bullet"/>
      <w:lvlText w:val="o"/>
      <w:lvlJc w:val="left"/>
      <w:pPr>
        <w:ind w:left="1440" w:hanging="360"/>
      </w:pPr>
      <w:rPr>
        <w:rFonts w:ascii="Courier New" w:hAnsi="Courier New" w:hint="default"/>
      </w:rPr>
    </w:lvl>
    <w:lvl w:ilvl="2" w:tplc="6ABAFD14">
      <w:start w:val="1"/>
      <w:numFmt w:val="bullet"/>
      <w:lvlText w:val=""/>
      <w:lvlJc w:val="left"/>
      <w:pPr>
        <w:ind w:left="2160" w:hanging="360"/>
      </w:pPr>
      <w:rPr>
        <w:rFonts w:ascii="Wingdings" w:hAnsi="Wingdings" w:hint="default"/>
      </w:rPr>
    </w:lvl>
    <w:lvl w:ilvl="3" w:tplc="A7645908">
      <w:start w:val="1"/>
      <w:numFmt w:val="bullet"/>
      <w:lvlText w:val=""/>
      <w:lvlJc w:val="left"/>
      <w:pPr>
        <w:ind w:left="2880" w:hanging="360"/>
      </w:pPr>
      <w:rPr>
        <w:rFonts w:ascii="Symbol" w:hAnsi="Symbol" w:hint="default"/>
      </w:rPr>
    </w:lvl>
    <w:lvl w:ilvl="4" w:tplc="F5B49AF8">
      <w:start w:val="1"/>
      <w:numFmt w:val="bullet"/>
      <w:lvlText w:val="o"/>
      <w:lvlJc w:val="left"/>
      <w:pPr>
        <w:ind w:left="3600" w:hanging="360"/>
      </w:pPr>
      <w:rPr>
        <w:rFonts w:ascii="Courier New" w:hAnsi="Courier New" w:hint="default"/>
      </w:rPr>
    </w:lvl>
    <w:lvl w:ilvl="5" w:tplc="AFEEF33C">
      <w:start w:val="1"/>
      <w:numFmt w:val="bullet"/>
      <w:lvlText w:val=""/>
      <w:lvlJc w:val="left"/>
      <w:pPr>
        <w:ind w:left="4320" w:hanging="360"/>
      </w:pPr>
      <w:rPr>
        <w:rFonts w:ascii="Wingdings" w:hAnsi="Wingdings" w:hint="default"/>
      </w:rPr>
    </w:lvl>
    <w:lvl w:ilvl="6" w:tplc="EDE2AE84">
      <w:start w:val="1"/>
      <w:numFmt w:val="bullet"/>
      <w:lvlText w:val=""/>
      <w:lvlJc w:val="left"/>
      <w:pPr>
        <w:ind w:left="5040" w:hanging="360"/>
      </w:pPr>
      <w:rPr>
        <w:rFonts w:ascii="Symbol" w:hAnsi="Symbol" w:hint="default"/>
      </w:rPr>
    </w:lvl>
    <w:lvl w:ilvl="7" w:tplc="A784E996">
      <w:start w:val="1"/>
      <w:numFmt w:val="bullet"/>
      <w:lvlText w:val="o"/>
      <w:lvlJc w:val="left"/>
      <w:pPr>
        <w:ind w:left="5760" w:hanging="360"/>
      </w:pPr>
      <w:rPr>
        <w:rFonts w:ascii="Courier New" w:hAnsi="Courier New" w:hint="default"/>
      </w:rPr>
    </w:lvl>
    <w:lvl w:ilvl="8" w:tplc="D630A21A">
      <w:start w:val="1"/>
      <w:numFmt w:val="bullet"/>
      <w:lvlText w:val=""/>
      <w:lvlJc w:val="left"/>
      <w:pPr>
        <w:ind w:left="6480" w:hanging="360"/>
      </w:pPr>
      <w:rPr>
        <w:rFonts w:ascii="Wingdings" w:hAnsi="Wingdings" w:hint="default"/>
      </w:rPr>
    </w:lvl>
  </w:abstractNum>
  <w:abstractNum w:abstractNumId="212" w15:restartNumberingAfterBreak="0">
    <w:nsid w:val="7E085E2F"/>
    <w:multiLevelType w:val="multilevel"/>
    <w:tmpl w:val="1A10452E"/>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3" w15:restartNumberingAfterBreak="0">
    <w:nsid w:val="7E1255A0"/>
    <w:multiLevelType w:val="multilevel"/>
    <w:tmpl w:val="682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E6421CF"/>
    <w:multiLevelType w:val="multilevel"/>
    <w:tmpl w:val="651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A54F32"/>
    <w:multiLevelType w:val="multilevel"/>
    <w:tmpl w:val="E63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C8130F"/>
    <w:multiLevelType w:val="multilevel"/>
    <w:tmpl w:val="AA8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9011F6"/>
    <w:multiLevelType w:val="multilevel"/>
    <w:tmpl w:val="6CE87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C04EB0"/>
    <w:multiLevelType w:val="multilevel"/>
    <w:tmpl w:val="138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79"/>
  </w:num>
  <w:num w:numId="3">
    <w:abstractNumId w:val="78"/>
  </w:num>
  <w:num w:numId="4">
    <w:abstractNumId w:val="37"/>
  </w:num>
  <w:num w:numId="5">
    <w:abstractNumId w:val="190"/>
  </w:num>
  <w:num w:numId="6">
    <w:abstractNumId w:val="195"/>
  </w:num>
  <w:num w:numId="7">
    <w:abstractNumId w:val="6"/>
  </w:num>
  <w:num w:numId="8">
    <w:abstractNumId w:val="174"/>
  </w:num>
  <w:num w:numId="9">
    <w:abstractNumId w:val="204"/>
  </w:num>
  <w:num w:numId="10">
    <w:abstractNumId w:val="106"/>
  </w:num>
  <w:num w:numId="11">
    <w:abstractNumId w:val="15"/>
  </w:num>
  <w:num w:numId="12">
    <w:abstractNumId w:val="177"/>
  </w:num>
  <w:num w:numId="13">
    <w:abstractNumId w:val="196"/>
  </w:num>
  <w:num w:numId="14">
    <w:abstractNumId w:val="62"/>
  </w:num>
  <w:num w:numId="15">
    <w:abstractNumId w:val="39"/>
  </w:num>
  <w:num w:numId="16">
    <w:abstractNumId w:val="21"/>
  </w:num>
  <w:num w:numId="17">
    <w:abstractNumId w:val="57"/>
  </w:num>
  <w:num w:numId="18">
    <w:abstractNumId w:val="116"/>
  </w:num>
  <w:num w:numId="19">
    <w:abstractNumId w:val="20"/>
  </w:num>
  <w:num w:numId="20">
    <w:abstractNumId w:val="169"/>
  </w:num>
  <w:num w:numId="21">
    <w:abstractNumId w:val="207"/>
  </w:num>
  <w:num w:numId="22">
    <w:abstractNumId w:val="12"/>
  </w:num>
  <w:num w:numId="23">
    <w:abstractNumId w:val="211"/>
  </w:num>
  <w:num w:numId="24">
    <w:abstractNumId w:val="193"/>
  </w:num>
  <w:num w:numId="25">
    <w:abstractNumId w:val="163"/>
  </w:num>
  <w:num w:numId="26">
    <w:abstractNumId w:val="128"/>
  </w:num>
  <w:num w:numId="27">
    <w:abstractNumId w:val="67"/>
  </w:num>
  <w:num w:numId="28">
    <w:abstractNumId w:val="48"/>
  </w:num>
  <w:num w:numId="29">
    <w:abstractNumId w:val="183"/>
  </w:num>
  <w:num w:numId="30">
    <w:abstractNumId w:val="61"/>
  </w:num>
  <w:num w:numId="31">
    <w:abstractNumId w:val="2"/>
  </w:num>
  <w:num w:numId="32">
    <w:abstractNumId w:val="125"/>
  </w:num>
  <w:num w:numId="33">
    <w:abstractNumId w:val="127"/>
  </w:num>
  <w:num w:numId="34">
    <w:abstractNumId w:val="167"/>
  </w:num>
  <w:num w:numId="35">
    <w:abstractNumId w:val="25"/>
  </w:num>
  <w:num w:numId="36">
    <w:abstractNumId w:val="41"/>
  </w:num>
  <w:num w:numId="37">
    <w:abstractNumId w:val="93"/>
  </w:num>
  <w:num w:numId="38">
    <w:abstractNumId w:val="27"/>
  </w:num>
  <w:num w:numId="39">
    <w:abstractNumId w:val="191"/>
  </w:num>
  <w:num w:numId="40">
    <w:abstractNumId w:val="140"/>
  </w:num>
  <w:num w:numId="41">
    <w:abstractNumId w:val="197"/>
  </w:num>
  <w:num w:numId="42">
    <w:abstractNumId w:val="55"/>
  </w:num>
  <w:num w:numId="43">
    <w:abstractNumId w:val="126"/>
  </w:num>
  <w:num w:numId="44">
    <w:abstractNumId w:val="109"/>
  </w:num>
  <w:num w:numId="45">
    <w:abstractNumId w:val="206"/>
  </w:num>
  <w:num w:numId="46">
    <w:abstractNumId w:val="214"/>
  </w:num>
  <w:num w:numId="47">
    <w:abstractNumId w:val="158"/>
  </w:num>
  <w:num w:numId="48">
    <w:abstractNumId w:val="117"/>
  </w:num>
  <w:num w:numId="49">
    <w:abstractNumId w:val="45"/>
  </w:num>
  <w:num w:numId="50">
    <w:abstractNumId w:val="165"/>
  </w:num>
  <w:num w:numId="51">
    <w:abstractNumId w:val="215"/>
  </w:num>
  <w:num w:numId="52">
    <w:abstractNumId w:val="182"/>
  </w:num>
  <w:num w:numId="53">
    <w:abstractNumId w:val="200"/>
  </w:num>
  <w:num w:numId="54">
    <w:abstractNumId w:val="113"/>
  </w:num>
  <w:num w:numId="55">
    <w:abstractNumId w:val="11"/>
  </w:num>
  <w:num w:numId="56">
    <w:abstractNumId w:val="51"/>
  </w:num>
  <w:num w:numId="57">
    <w:abstractNumId w:val="98"/>
  </w:num>
  <w:num w:numId="58">
    <w:abstractNumId w:val="32"/>
  </w:num>
  <w:num w:numId="59">
    <w:abstractNumId w:val="71"/>
  </w:num>
  <w:num w:numId="60">
    <w:abstractNumId w:val="187"/>
  </w:num>
  <w:num w:numId="61">
    <w:abstractNumId w:val="148"/>
  </w:num>
  <w:num w:numId="62">
    <w:abstractNumId w:val="63"/>
  </w:num>
  <w:num w:numId="63">
    <w:abstractNumId w:val="157"/>
  </w:num>
  <w:num w:numId="64">
    <w:abstractNumId w:val="155"/>
  </w:num>
  <w:num w:numId="65">
    <w:abstractNumId w:val="85"/>
  </w:num>
  <w:num w:numId="66">
    <w:abstractNumId w:val="74"/>
  </w:num>
  <w:num w:numId="67">
    <w:abstractNumId w:val="184"/>
  </w:num>
  <w:num w:numId="68">
    <w:abstractNumId w:val="198"/>
  </w:num>
  <w:num w:numId="69">
    <w:abstractNumId w:val="202"/>
  </w:num>
  <w:num w:numId="70">
    <w:abstractNumId w:val="30"/>
  </w:num>
  <w:num w:numId="71">
    <w:abstractNumId w:val="19"/>
  </w:num>
  <w:num w:numId="72">
    <w:abstractNumId w:val="86"/>
  </w:num>
  <w:num w:numId="73">
    <w:abstractNumId w:val="68"/>
  </w:num>
  <w:num w:numId="74">
    <w:abstractNumId w:val="35"/>
  </w:num>
  <w:num w:numId="75">
    <w:abstractNumId w:val="26"/>
  </w:num>
  <w:num w:numId="76">
    <w:abstractNumId w:val="72"/>
  </w:num>
  <w:num w:numId="77">
    <w:abstractNumId w:val="16"/>
  </w:num>
  <w:num w:numId="78">
    <w:abstractNumId w:val="9"/>
  </w:num>
  <w:num w:numId="79">
    <w:abstractNumId w:val="3"/>
  </w:num>
  <w:num w:numId="80">
    <w:abstractNumId w:val="31"/>
  </w:num>
  <w:num w:numId="81">
    <w:abstractNumId w:val="164"/>
  </w:num>
  <w:num w:numId="82">
    <w:abstractNumId w:val="168"/>
  </w:num>
  <w:num w:numId="83">
    <w:abstractNumId w:val="75"/>
  </w:num>
  <w:num w:numId="84">
    <w:abstractNumId w:val="105"/>
  </w:num>
  <w:num w:numId="85">
    <w:abstractNumId w:val="95"/>
  </w:num>
  <w:num w:numId="86">
    <w:abstractNumId w:val="143"/>
  </w:num>
  <w:num w:numId="87">
    <w:abstractNumId w:val="66"/>
  </w:num>
  <w:num w:numId="88">
    <w:abstractNumId w:val="151"/>
  </w:num>
  <w:num w:numId="89">
    <w:abstractNumId w:val="129"/>
  </w:num>
  <w:num w:numId="90">
    <w:abstractNumId w:val="203"/>
  </w:num>
  <w:num w:numId="91">
    <w:abstractNumId w:val="180"/>
  </w:num>
  <w:num w:numId="92">
    <w:abstractNumId w:val="24"/>
  </w:num>
  <w:num w:numId="93">
    <w:abstractNumId w:val="44"/>
  </w:num>
  <w:num w:numId="94">
    <w:abstractNumId w:val="136"/>
  </w:num>
  <w:num w:numId="95">
    <w:abstractNumId w:val="137"/>
  </w:num>
  <w:num w:numId="96">
    <w:abstractNumId w:val="94"/>
  </w:num>
  <w:num w:numId="97">
    <w:abstractNumId w:val="185"/>
  </w:num>
  <w:num w:numId="98">
    <w:abstractNumId w:val="138"/>
  </w:num>
  <w:num w:numId="99">
    <w:abstractNumId w:val="170"/>
  </w:num>
  <w:num w:numId="100">
    <w:abstractNumId w:val="154"/>
  </w:num>
  <w:num w:numId="101">
    <w:abstractNumId w:val="217"/>
  </w:num>
  <w:num w:numId="102">
    <w:abstractNumId w:val="133"/>
  </w:num>
  <w:num w:numId="103">
    <w:abstractNumId w:val="119"/>
  </w:num>
  <w:num w:numId="104">
    <w:abstractNumId w:val="186"/>
  </w:num>
  <w:num w:numId="105">
    <w:abstractNumId w:val="171"/>
  </w:num>
  <w:num w:numId="106">
    <w:abstractNumId w:val="82"/>
  </w:num>
  <w:num w:numId="107">
    <w:abstractNumId w:val="166"/>
  </w:num>
  <w:num w:numId="108">
    <w:abstractNumId w:val="81"/>
  </w:num>
  <w:num w:numId="109">
    <w:abstractNumId w:val="131"/>
  </w:num>
  <w:num w:numId="110">
    <w:abstractNumId w:val="135"/>
  </w:num>
  <w:num w:numId="111">
    <w:abstractNumId w:val="209"/>
  </w:num>
  <w:num w:numId="112">
    <w:abstractNumId w:val="179"/>
  </w:num>
  <w:num w:numId="113">
    <w:abstractNumId w:val="49"/>
  </w:num>
  <w:num w:numId="114">
    <w:abstractNumId w:val="218"/>
  </w:num>
  <w:num w:numId="115">
    <w:abstractNumId w:val="76"/>
  </w:num>
  <w:num w:numId="116">
    <w:abstractNumId w:val="149"/>
  </w:num>
  <w:num w:numId="117">
    <w:abstractNumId w:val="96"/>
  </w:num>
  <w:num w:numId="118">
    <w:abstractNumId w:val="146"/>
  </w:num>
  <w:num w:numId="119">
    <w:abstractNumId w:val="175"/>
  </w:num>
  <w:num w:numId="120">
    <w:abstractNumId w:val="33"/>
  </w:num>
  <w:num w:numId="121">
    <w:abstractNumId w:val="192"/>
  </w:num>
  <w:num w:numId="122">
    <w:abstractNumId w:val="173"/>
  </w:num>
  <w:num w:numId="123">
    <w:abstractNumId w:val="84"/>
  </w:num>
  <w:num w:numId="124">
    <w:abstractNumId w:val="40"/>
  </w:num>
  <w:num w:numId="125">
    <w:abstractNumId w:val="216"/>
  </w:num>
  <w:num w:numId="126">
    <w:abstractNumId w:val="65"/>
  </w:num>
  <w:num w:numId="127">
    <w:abstractNumId w:val="23"/>
  </w:num>
  <w:num w:numId="128">
    <w:abstractNumId w:val="201"/>
  </w:num>
  <w:num w:numId="129">
    <w:abstractNumId w:val="34"/>
  </w:num>
  <w:num w:numId="130">
    <w:abstractNumId w:val="208"/>
  </w:num>
  <w:num w:numId="131">
    <w:abstractNumId w:val="104"/>
  </w:num>
  <w:num w:numId="132">
    <w:abstractNumId w:val="90"/>
  </w:num>
  <w:num w:numId="133">
    <w:abstractNumId w:val="160"/>
  </w:num>
  <w:num w:numId="134">
    <w:abstractNumId w:val="162"/>
  </w:num>
  <w:num w:numId="135">
    <w:abstractNumId w:val="1"/>
  </w:num>
  <w:num w:numId="136">
    <w:abstractNumId w:val="43"/>
  </w:num>
  <w:num w:numId="137">
    <w:abstractNumId w:val="56"/>
  </w:num>
  <w:num w:numId="138">
    <w:abstractNumId w:val="153"/>
  </w:num>
  <w:num w:numId="139">
    <w:abstractNumId w:val="102"/>
  </w:num>
  <w:num w:numId="140">
    <w:abstractNumId w:val="97"/>
  </w:num>
  <w:num w:numId="141">
    <w:abstractNumId w:val="38"/>
  </w:num>
  <w:num w:numId="142">
    <w:abstractNumId w:val="178"/>
  </w:num>
  <w:num w:numId="143">
    <w:abstractNumId w:val="53"/>
  </w:num>
  <w:num w:numId="144">
    <w:abstractNumId w:val="156"/>
  </w:num>
  <w:num w:numId="145">
    <w:abstractNumId w:val="13"/>
  </w:num>
  <w:num w:numId="146">
    <w:abstractNumId w:val="132"/>
  </w:num>
  <w:num w:numId="147">
    <w:abstractNumId w:val="14"/>
  </w:num>
  <w:num w:numId="148">
    <w:abstractNumId w:val="199"/>
  </w:num>
  <w:num w:numId="149">
    <w:abstractNumId w:val="141"/>
  </w:num>
  <w:num w:numId="150">
    <w:abstractNumId w:val="147"/>
  </w:num>
  <w:num w:numId="151">
    <w:abstractNumId w:val="4"/>
  </w:num>
  <w:num w:numId="152">
    <w:abstractNumId w:val="92"/>
  </w:num>
  <w:num w:numId="153">
    <w:abstractNumId w:val="0"/>
  </w:num>
  <w:num w:numId="154">
    <w:abstractNumId w:val="194"/>
  </w:num>
  <w:num w:numId="155">
    <w:abstractNumId w:val="52"/>
  </w:num>
  <w:num w:numId="156">
    <w:abstractNumId w:val="18"/>
  </w:num>
  <w:num w:numId="157">
    <w:abstractNumId w:val="50"/>
  </w:num>
  <w:num w:numId="158">
    <w:abstractNumId w:val="213"/>
  </w:num>
  <w:num w:numId="159">
    <w:abstractNumId w:val="134"/>
  </w:num>
  <w:num w:numId="160">
    <w:abstractNumId w:val="142"/>
  </w:num>
  <w:num w:numId="161">
    <w:abstractNumId w:val="159"/>
  </w:num>
  <w:num w:numId="162">
    <w:abstractNumId w:val="145"/>
  </w:num>
  <w:num w:numId="163">
    <w:abstractNumId w:val="69"/>
  </w:num>
  <w:num w:numId="164">
    <w:abstractNumId w:val="64"/>
  </w:num>
  <w:num w:numId="165">
    <w:abstractNumId w:val="176"/>
  </w:num>
  <w:num w:numId="166">
    <w:abstractNumId w:val="88"/>
  </w:num>
  <w:num w:numId="167">
    <w:abstractNumId w:val="8"/>
  </w:num>
  <w:num w:numId="168">
    <w:abstractNumId w:val="17"/>
  </w:num>
  <w:num w:numId="169">
    <w:abstractNumId w:val="118"/>
  </w:num>
  <w:num w:numId="170">
    <w:abstractNumId w:val="99"/>
  </w:num>
  <w:num w:numId="171">
    <w:abstractNumId w:val="80"/>
  </w:num>
  <w:num w:numId="172">
    <w:abstractNumId w:val="144"/>
  </w:num>
  <w:num w:numId="173">
    <w:abstractNumId w:val="10"/>
  </w:num>
  <w:num w:numId="174">
    <w:abstractNumId w:val="188"/>
  </w:num>
  <w:num w:numId="175">
    <w:abstractNumId w:val="29"/>
  </w:num>
  <w:num w:numId="176">
    <w:abstractNumId w:val="70"/>
  </w:num>
  <w:num w:numId="177">
    <w:abstractNumId w:val="36"/>
  </w:num>
  <w:num w:numId="178">
    <w:abstractNumId w:val="47"/>
  </w:num>
  <w:num w:numId="179">
    <w:abstractNumId w:val="54"/>
  </w:num>
  <w:num w:numId="180">
    <w:abstractNumId w:val="28"/>
  </w:num>
  <w:num w:numId="181">
    <w:abstractNumId w:val="111"/>
  </w:num>
  <w:num w:numId="182">
    <w:abstractNumId w:val="130"/>
  </w:num>
  <w:num w:numId="183">
    <w:abstractNumId w:val="7"/>
  </w:num>
  <w:num w:numId="184">
    <w:abstractNumId w:val="120"/>
  </w:num>
  <w:num w:numId="185">
    <w:abstractNumId w:val="172"/>
  </w:num>
  <w:num w:numId="186">
    <w:abstractNumId w:val="123"/>
  </w:num>
  <w:num w:numId="187">
    <w:abstractNumId w:val="152"/>
  </w:num>
  <w:num w:numId="188">
    <w:abstractNumId w:val="210"/>
  </w:num>
  <w:num w:numId="189">
    <w:abstractNumId w:val="122"/>
  </w:num>
  <w:num w:numId="190">
    <w:abstractNumId w:val="205"/>
  </w:num>
  <w:num w:numId="191">
    <w:abstractNumId w:val="58"/>
  </w:num>
  <w:num w:numId="192">
    <w:abstractNumId w:val="107"/>
  </w:num>
  <w:num w:numId="193">
    <w:abstractNumId w:val="5"/>
  </w:num>
  <w:num w:numId="194">
    <w:abstractNumId w:val="89"/>
  </w:num>
  <w:num w:numId="195">
    <w:abstractNumId w:val="114"/>
  </w:num>
  <w:num w:numId="196">
    <w:abstractNumId w:val="189"/>
  </w:num>
  <w:num w:numId="197">
    <w:abstractNumId w:val="46"/>
  </w:num>
  <w:num w:numId="198">
    <w:abstractNumId w:val="101"/>
  </w:num>
  <w:num w:numId="199">
    <w:abstractNumId w:val="161"/>
  </w:num>
  <w:num w:numId="200">
    <w:abstractNumId w:val="181"/>
  </w:num>
  <w:num w:numId="201">
    <w:abstractNumId w:val="91"/>
  </w:num>
  <w:num w:numId="202">
    <w:abstractNumId w:val="103"/>
  </w:num>
  <w:num w:numId="203">
    <w:abstractNumId w:val="124"/>
  </w:num>
  <w:num w:numId="204">
    <w:abstractNumId w:val="59"/>
  </w:num>
  <w:num w:numId="205">
    <w:abstractNumId w:val="150"/>
  </w:num>
  <w:num w:numId="206">
    <w:abstractNumId w:val="87"/>
  </w:num>
  <w:num w:numId="207">
    <w:abstractNumId w:val="112"/>
  </w:num>
  <w:num w:numId="208">
    <w:abstractNumId w:val="108"/>
  </w:num>
  <w:num w:numId="209">
    <w:abstractNumId w:val="121"/>
  </w:num>
  <w:num w:numId="210">
    <w:abstractNumId w:val="77"/>
  </w:num>
  <w:num w:numId="211">
    <w:abstractNumId w:val="22"/>
  </w:num>
  <w:num w:numId="212">
    <w:abstractNumId w:val="100"/>
  </w:num>
  <w:num w:numId="213">
    <w:abstractNumId w:val="115"/>
  </w:num>
  <w:num w:numId="214">
    <w:abstractNumId w:val="42"/>
  </w:num>
  <w:num w:numId="215">
    <w:abstractNumId w:val="110"/>
  </w:num>
  <w:num w:numId="216">
    <w:abstractNumId w:val="212"/>
  </w:num>
  <w:num w:numId="217">
    <w:abstractNumId w:val="139"/>
  </w:num>
  <w:num w:numId="218">
    <w:abstractNumId w:val="73"/>
  </w:num>
  <w:num w:numId="219">
    <w:abstractNumId w:val="8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0746"/>
    <w:rsid w:val="000019F9"/>
    <w:rsid w:val="00002AEE"/>
    <w:rsid w:val="00004BAC"/>
    <w:rsid w:val="000051D5"/>
    <w:rsid w:val="000069F0"/>
    <w:rsid w:val="00006A2B"/>
    <w:rsid w:val="0000729B"/>
    <w:rsid w:val="000105B9"/>
    <w:rsid w:val="0001072D"/>
    <w:rsid w:val="00012229"/>
    <w:rsid w:val="00012E3B"/>
    <w:rsid w:val="00015A4B"/>
    <w:rsid w:val="000169F1"/>
    <w:rsid w:val="00017970"/>
    <w:rsid w:val="000200D4"/>
    <w:rsid w:val="0002037B"/>
    <w:rsid w:val="000214E7"/>
    <w:rsid w:val="00022347"/>
    <w:rsid w:val="00022903"/>
    <w:rsid w:val="00024E09"/>
    <w:rsid w:val="00025240"/>
    <w:rsid w:val="000328B5"/>
    <w:rsid w:val="0003313B"/>
    <w:rsid w:val="00034261"/>
    <w:rsid w:val="000347BF"/>
    <w:rsid w:val="00034FF7"/>
    <w:rsid w:val="00035459"/>
    <w:rsid w:val="00035FAE"/>
    <w:rsid w:val="0003ABA7"/>
    <w:rsid w:val="000425DB"/>
    <w:rsid w:val="00043D34"/>
    <w:rsid w:val="00043D88"/>
    <w:rsid w:val="0004455B"/>
    <w:rsid w:val="0004770B"/>
    <w:rsid w:val="0004ABFC"/>
    <w:rsid w:val="00053A56"/>
    <w:rsid w:val="00053DBE"/>
    <w:rsid w:val="00056586"/>
    <w:rsid w:val="00057820"/>
    <w:rsid w:val="00060248"/>
    <w:rsid w:val="0006383D"/>
    <w:rsid w:val="00065FC2"/>
    <w:rsid w:val="00067076"/>
    <w:rsid w:val="0007015A"/>
    <w:rsid w:val="00070E30"/>
    <w:rsid w:val="0007142C"/>
    <w:rsid w:val="0007144F"/>
    <w:rsid w:val="0007162A"/>
    <w:rsid w:val="00072908"/>
    <w:rsid w:val="0007306B"/>
    <w:rsid w:val="00074C83"/>
    <w:rsid w:val="00074DEE"/>
    <w:rsid w:val="00076EFD"/>
    <w:rsid w:val="00077996"/>
    <w:rsid w:val="0007D936"/>
    <w:rsid w:val="00080055"/>
    <w:rsid w:val="00080DA5"/>
    <w:rsid w:val="000826F4"/>
    <w:rsid w:val="0008343B"/>
    <w:rsid w:val="0008516F"/>
    <w:rsid w:val="00085B4C"/>
    <w:rsid w:val="00087D11"/>
    <w:rsid w:val="00088695"/>
    <w:rsid w:val="0008C6E3"/>
    <w:rsid w:val="00091362"/>
    <w:rsid w:val="00094BB7"/>
    <w:rsid w:val="00094BCB"/>
    <w:rsid w:val="00094D8C"/>
    <w:rsid w:val="00095B4E"/>
    <w:rsid w:val="00097434"/>
    <w:rsid w:val="00097959"/>
    <w:rsid w:val="00097BF6"/>
    <w:rsid w:val="000A3FE7"/>
    <w:rsid w:val="000A5F1D"/>
    <w:rsid w:val="000A6445"/>
    <w:rsid w:val="000A74D3"/>
    <w:rsid w:val="000B09D9"/>
    <w:rsid w:val="000B23B9"/>
    <w:rsid w:val="000B2FE5"/>
    <w:rsid w:val="000B3027"/>
    <w:rsid w:val="000B34BA"/>
    <w:rsid w:val="000B5D89"/>
    <w:rsid w:val="000B663D"/>
    <w:rsid w:val="000B6E70"/>
    <w:rsid w:val="000B703E"/>
    <w:rsid w:val="000C0011"/>
    <w:rsid w:val="000C2073"/>
    <w:rsid w:val="000C3002"/>
    <w:rsid w:val="000C5F5E"/>
    <w:rsid w:val="000C6628"/>
    <w:rsid w:val="000D174D"/>
    <w:rsid w:val="000D3B78"/>
    <w:rsid w:val="000D49FC"/>
    <w:rsid w:val="000D5795"/>
    <w:rsid w:val="000D77CB"/>
    <w:rsid w:val="000E2F42"/>
    <w:rsid w:val="000E345D"/>
    <w:rsid w:val="000E448B"/>
    <w:rsid w:val="000E5EE4"/>
    <w:rsid w:val="000E6765"/>
    <w:rsid w:val="000E6FA8"/>
    <w:rsid w:val="000E71CB"/>
    <w:rsid w:val="000F07E9"/>
    <w:rsid w:val="000F13E1"/>
    <w:rsid w:val="000F14F1"/>
    <w:rsid w:val="000F3873"/>
    <w:rsid w:val="000F4585"/>
    <w:rsid w:val="000F57EB"/>
    <w:rsid w:val="000F5FAA"/>
    <w:rsid w:val="000F695E"/>
    <w:rsid w:val="000F778C"/>
    <w:rsid w:val="00101067"/>
    <w:rsid w:val="00102019"/>
    <w:rsid w:val="00105614"/>
    <w:rsid w:val="00105FA6"/>
    <w:rsid w:val="00106B11"/>
    <w:rsid w:val="001210F2"/>
    <w:rsid w:val="00121642"/>
    <w:rsid w:val="001237CE"/>
    <w:rsid w:val="00124260"/>
    <w:rsid w:val="00125828"/>
    <w:rsid w:val="00127229"/>
    <w:rsid w:val="00127EE0"/>
    <w:rsid w:val="001300AE"/>
    <w:rsid w:val="00131926"/>
    <w:rsid w:val="00131CEB"/>
    <w:rsid w:val="0013260D"/>
    <w:rsid w:val="0013320A"/>
    <w:rsid w:val="00140C98"/>
    <w:rsid w:val="0014290D"/>
    <w:rsid w:val="00142A51"/>
    <w:rsid w:val="00143FAB"/>
    <w:rsid w:val="00144B0C"/>
    <w:rsid w:val="00145DE3"/>
    <w:rsid w:val="00147610"/>
    <w:rsid w:val="001509B3"/>
    <w:rsid w:val="001523A8"/>
    <w:rsid w:val="00153331"/>
    <w:rsid w:val="00154804"/>
    <w:rsid w:val="001553F8"/>
    <w:rsid w:val="00156232"/>
    <w:rsid w:val="001576E8"/>
    <w:rsid w:val="00157E0B"/>
    <w:rsid w:val="001613B1"/>
    <w:rsid w:val="00164628"/>
    <w:rsid w:val="00164686"/>
    <w:rsid w:val="00170253"/>
    <w:rsid w:val="00170959"/>
    <w:rsid w:val="001715BD"/>
    <w:rsid w:val="00172D73"/>
    <w:rsid w:val="00173A3F"/>
    <w:rsid w:val="00173AA2"/>
    <w:rsid w:val="0018041C"/>
    <w:rsid w:val="00180501"/>
    <w:rsid w:val="001811C1"/>
    <w:rsid w:val="00181599"/>
    <w:rsid w:val="00181CB4"/>
    <w:rsid w:val="00182B37"/>
    <w:rsid w:val="00182BBE"/>
    <w:rsid w:val="00182F6F"/>
    <w:rsid w:val="00183954"/>
    <w:rsid w:val="00184AFD"/>
    <w:rsid w:val="00185054"/>
    <w:rsid w:val="001859D6"/>
    <w:rsid w:val="00185B98"/>
    <w:rsid w:val="00186734"/>
    <w:rsid w:val="00186794"/>
    <w:rsid w:val="001875F1"/>
    <w:rsid w:val="00190305"/>
    <w:rsid w:val="0019203C"/>
    <w:rsid w:val="00192A5B"/>
    <w:rsid w:val="001933B7"/>
    <w:rsid w:val="001940BD"/>
    <w:rsid w:val="0019557B"/>
    <w:rsid w:val="00196837"/>
    <w:rsid w:val="001A2CCC"/>
    <w:rsid w:val="001A586A"/>
    <w:rsid w:val="001A7A5F"/>
    <w:rsid w:val="001A7B61"/>
    <w:rsid w:val="001B16A2"/>
    <w:rsid w:val="001B1958"/>
    <w:rsid w:val="001B1A16"/>
    <w:rsid w:val="001B279E"/>
    <w:rsid w:val="001B2EE2"/>
    <w:rsid w:val="001B3435"/>
    <w:rsid w:val="001B5B25"/>
    <w:rsid w:val="001B5C5D"/>
    <w:rsid w:val="001B600D"/>
    <w:rsid w:val="001B62F3"/>
    <w:rsid w:val="001B67E6"/>
    <w:rsid w:val="001C1FC3"/>
    <w:rsid w:val="001C22CF"/>
    <w:rsid w:val="001C425A"/>
    <w:rsid w:val="001C5F25"/>
    <w:rsid w:val="001C6D19"/>
    <w:rsid w:val="001CC9D7"/>
    <w:rsid w:val="001D121E"/>
    <w:rsid w:val="001D2470"/>
    <w:rsid w:val="001D3ACA"/>
    <w:rsid w:val="001D44E4"/>
    <w:rsid w:val="001D58AD"/>
    <w:rsid w:val="001D66A6"/>
    <w:rsid w:val="001D6DF2"/>
    <w:rsid w:val="001D754F"/>
    <w:rsid w:val="001E035B"/>
    <w:rsid w:val="001E1754"/>
    <w:rsid w:val="001E1C30"/>
    <w:rsid w:val="001E2664"/>
    <w:rsid w:val="001E3002"/>
    <w:rsid w:val="001E53D5"/>
    <w:rsid w:val="001F1C19"/>
    <w:rsid w:val="001F2198"/>
    <w:rsid w:val="001F3828"/>
    <w:rsid w:val="001F3829"/>
    <w:rsid w:val="001F4349"/>
    <w:rsid w:val="001F5DA9"/>
    <w:rsid w:val="0020146F"/>
    <w:rsid w:val="00202D52"/>
    <w:rsid w:val="00202DC8"/>
    <w:rsid w:val="00203CD2"/>
    <w:rsid w:val="00204AA6"/>
    <w:rsid w:val="002056AF"/>
    <w:rsid w:val="0020742F"/>
    <w:rsid w:val="00212F48"/>
    <w:rsid w:val="002139DA"/>
    <w:rsid w:val="00214382"/>
    <w:rsid w:val="002159EB"/>
    <w:rsid w:val="00215D07"/>
    <w:rsid w:val="00221468"/>
    <w:rsid w:val="002227FD"/>
    <w:rsid w:val="0022348C"/>
    <w:rsid w:val="002250C4"/>
    <w:rsid w:val="00225E09"/>
    <w:rsid w:val="00227EC6"/>
    <w:rsid w:val="00230A5E"/>
    <w:rsid w:val="00230C98"/>
    <w:rsid w:val="0023286B"/>
    <w:rsid w:val="00233404"/>
    <w:rsid w:val="002339DD"/>
    <w:rsid w:val="0023459B"/>
    <w:rsid w:val="00234DA3"/>
    <w:rsid w:val="002394E1"/>
    <w:rsid w:val="002405FC"/>
    <w:rsid w:val="00242897"/>
    <w:rsid w:val="00243963"/>
    <w:rsid w:val="00243F81"/>
    <w:rsid w:val="00244AB8"/>
    <w:rsid w:val="00246155"/>
    <w:rsid w:val="00251C91"/>
    <w:rsid w:val="00252710"/>
    <w:rsid w:val="00253B2C"/>
    <w:rsid w:val="002553C0"/>
    <w:rsid w:val="00255671"/>
    <w:rsid w:val="00257B1E"/>
    <w:rsid w:val="00261824"/>
    <w:rsid w:val="00265A4D"/>
    <w:rsid w:val="002662AC"/>
    <w:rsid w:val="00267725"/>
    <w:rsid w:val="0027284C"/>
    <w:rsid w:val="002761FC"/>
    <w:rsid w:val="00277390"/>
    <w:rsid w:val="00281098"/>
    <w:rsid w:val="0028165E"/>
    <w:rsid w:val="00281E4C"/>
    <w:rsid w:val="002821E8"/>
    <w:rsid w:val="00282A2E"/>
    <w:rsid w:val="00282B73"/>
    <w:rsid w:val="0028419F"/>
    <w:rsid w:val="00284E76"/>
    <w:rsid w:val="00286B5A"/>
    <w:rsid w:val="00286CBA"/>
    <w:rsid w:val="00287D3D"/>
    <w:rsid w:val="00291459"/>
    <w:rsid w:val="00291A52"/>
    <w:rsid w:val="00297159"/>
    <w:rsid w:val="0029722C"/>
    <w:rsid w:val="00297A4E"/>
    <w:rsid w:val="0029BA96"/>
    <w:rsid w:val="002A0902"/>
    <w:rsid w:val="002A18A6"/>
    <w:rsid w:val="002A3434"/>
    <w:rsid w:val="002A459B"/>
    <w:rsid w:val="002A4EC9"/>
    <w:rsid w:val="002A5012"/>
    <w:rsid w:val="002A5126"/>
    <w:rsid w:val="002A543C"/>
    <w:rsid w:val="002B40D6"/>
    <w:rsid w:val="002B69DE"/>
    <w:rsid w:val="002C0125"/>
    <w:rsid w:val="002C077E"/>
    <w:rsid w:val="002C1BED"/>
    <w:rsid w:val="002C24C4"/>
    <w:rsid w:val="002C307F"/>
    <w:rsid w:val="002C359B"/>
    <w:rsid w:val="002C44A4"/>
    <w:rsid w:val="002C47E4"/>
    <w:rsid w:val="002C6102"/>
    <w:rsid w:val="002C7901"/>
    <w:rsid w:val="002C9FE3"/>
    <w:rsid w:val="002D2228"/>
    <w:rsid w:val="002D3154"/>
    <w:rsid w:val="002D3F5C"/>
    <w:rsid w:val="002D47F6"/>
    <w:rsid w:val="002D6FA2"/>
    <w:rsid w:val="002D7A8F"/>
    <w:rsid w:val="002E3AA7"/>
    <w:rsid w:val="002E3D34"/>
    <w:rsid w:val="002E3DF4"/>
    <w:rsid w:val="002E598E"/>
    <w:rsid w:val="002E6E5A"/>
    <w:rsid w:val="002F046D"/>
    <w:rsid w:val="002F04B9"/>
    <w:rsid w:val="002F0BC8"/>
    <w:rsid w:val="002F0E91"/>
    <w:rsid w:val="002F2684"/>
    <w:rsid w:val="002F46C3"/>
    <w:rsid w:val="002F7E8D"/>
    <w:rsid w:val="003002D1"/>
    <w:rsid w:val="003021AA"/>
    <w:rsid w:val="00302DDF"/>
    <w:rsid w:val="00304566"/>
    <w:rsid w:val="00305B4A"/>
    <w:rsid w:val="00305D1B"/>
    <w:rsid w:val="00310112"/>
    <w:rsid w:val="003122CA"/>
    <w:rsid w:val="003124B9"/>
    <w:rsid w:val="00313359"/>
    <w:rsid w:val="00315142"/>
    <w:rsid w:val="00315666"/>
    <w:rsid w:val="0031775B"/>
    <w:rsid w:val="00320D95"/>
    <w:rsid w:val="00320FC1"/>
    <w:rsid w:val="00322036"/>
    <w:rsid w:val="00324113"/>
    <w:rsid w:val="003245A7"/>
    <w:rsid w:val="00326773"/>
    <w:rsid w:val="0032698E"/>
    <w:rsid w:val="00330F53"/>
    <w:rsid w:val="003332F5"/>
    <w:rsid w:val="00335E2C"/>
    <w:rsid w:val="00336B03"/>
    <w:rsid w:val="00336C0F"/>
    <w:rsid w:val="00337F65"/>
    <w:rsid w:val="00341881"/>
    <w:rsid w:val="00345283"/>
    <w:rsid w:val="003514C9"/>
    <w:rsid w:val="00353D86"/>
    <w:rsid w:val="00353E3F"/>
    <w:rsid w:val="00355280"/>
    <w:rsid w:val="00355A04"/>
    <w:rsid w:val="00356330"/>
    <w:rsid w:val="00357F18"/>
    <w:rsid w:val="0036041A"/>
    <w:rsid w:val="003620DA"/>
    <w:rsid w:val="0036350E"/>
    <w:rsid w:val="00367B00"/>
    <w:rsid w:val="0037123B"/>
    <w:rsid w:val="003726F6"/>
    <w:rsid w:val="00372B37"/>
    <w:rsid w:val="00373C71"/>
    <w:rsid w:val="00373E80"/>
    <w:rsid w:val="00374BD4"/>
    <w:rsid w:val="00380957"/>
    <w:rsid w:val="00382985"/>
    <w:rsid w:val="003835E7"/>
    <w:rsid w:val="003843C3"/>
    <w:rsid w:val="00384F2D"/>
    <w:rsid w:val="00390ABE"/>
    <w:rsid w:val="00391FD0"/>
    <w:rsid w:val="0039422F"/>
    <w:rsid w:val="00396A41"/>
    <w:rsid w:val="00397638"/>
    <w:rsid w:val="003A1BBC"/>
    <w:rsid w:val="003A2705"/>
    <w:rsid w:val="003A35E8"/>
    <w:rsid w:val="003A3A2E"/>
    <w:rsid w:val="003A5F97"/>
    <w:rsid w:val="003A6AAD"/>
    <w:rsid w:val="003A798A"/>
    <w:rsid w:val="003AC751"/>
    <w:rsid w:val="003B03ED"/>
    <w:rsid w:val="003B1C3F"/>
    <w:rsid w:val="003B24C7"/>
    <w:rsid w:val="003B3048"/>
    <w:rsid w:val="003B4223"/>
    <w:rsid w:val="003B5C59"/>
    <w:rsid w:val="003B6811"/>
    <w:rsid w:val="003B6A39"/>
    <w:rsid w:val="003C164F"/>
    <w:rsid w:val="003C1F64"/>
    <w:rsid w:val="003C2B32"/>
    <w:rsid w:val="003C3CA4"/>
    <w:rsid w:val="003C57C0"/>
    <w:rsid w:val="003C72CA"/>
    <w:rsid w:val="003C7468"/>
    <w:rsid w:val="003C76A6"/>
    <w:rsid w:val="003D12A5"/>
    <w:rsid w:val="003D325A"/>
    <w:rsid w:val="003D5794"/>
    <w:rsid w:val="003D6257"/>
    <w:rsid w:val="003D673A"/>
    <w:rsid w:val="003D702B"/>
    <w:rsid w:val="003D7B19"/>
    <w:rsid w:val="003E0998"/>
    <w:rsid w:val="003E1540"/>
    <w:rsid w:val="003E1B4D"/>
    <w:rsid w:val="003E60A3"/>
    <w:rsid w:val="003E6B22"/>
    <w:rsid w:val="003E7324"/>
    <w:rsid w:val="003F481F"/>
    <w:rsid w:val="003F534D"/>
    <w:rsid w:val="003F5FCB"/>
    <w:rsid w:val="003F6260"/>
    <w:rsid w:val="003F6A96"/>
    <w:rsid w:val="003F7108"/>
    <w:rsid w:val="004026F9"/>
    <w:rsid w:val="00402ACD"/>
    <w:rsid w:val="004036BB"/>
    <w:rsid w:val="00403DE4"/>
    <w:rsid w:val="00404227"/>
    <w:rsid w:val="00404279"/>
    <w:rsid w:val="00404C29"/>
    <w:rsid w:val="00404DCA"/>
    <w:rsid w:val="00406B0A"/>
    <w:rsid w:val="00407FAC"/>
    <w:rsid w:val="004103EA"/>
    <w:rsid w:val="004146C0"/>
    <w:rsid w:val="004164CC"/>
    <w:rsid w:val="00417023"/>
    <w:rsid w:val="00422755"/>
    <w:rsid w:val="00423D6D"/>
    <w:rsid w:val="00424915"/>
    <w:rsid w:val="00424A1B"/>
    <w:rsid w:val="00425856"/>
    <w:rsid w:val="00430D6F"/>
    <w:rsid w:val="00431C38"/>
    <w:rsid w:val="004322B3"/>
    <w:rsid w:val="0043371B"/>
    <w:rsid w:val="004375AF"/>
    <w:rsid w:val="004403AF"/>
    <w:rsid w:val="00440D41"/>
    <w:rsid w:val="0044134C"/>
    <w:rsid w:val="0044535B"/>
    <w:rsid w:val="004508F9"/>
    <w:rsid w:val="00451A67"/>
    <w:rsid w:val="00452EC5"/>
    <w:rsid w:val="004545D8"/>
    <w:rsid w:val="00454E2D"/>
    <w:rsid w:val="00455161"/>
    <w:rsid w:val="00455E4D"/>
    <w:rsid w:val="00456248"/>
    <w:rsid w:val="00457652"/>
    <w:rsid w:val="0045A76D"/>
    <w:rsid w:val="004608A5"/>
    <w:rsid w:val="00461517"/>
    <w:rsid w:val="00463FC2"/>
    <w:rsid w:val="00464710"/>
    <w:rsid w:val="00464FD7"/>
    <w:rsid w:val="00466958"/>
    <w:rsid w:val="00466DC4"/>
    <w:rsid w:val="0047017D"/>
    <w:rsid w:val="00471C3E"/>
    <w:rsid w:val="00471D54"/>
    <w:rsid w:val="004733A7"/>
    <w:rsid w:val="004736D3"/>
    <w:rsid w:val="0047492F"/>
    <w:rsid w:val="00474B08"/>
    <w:rsid w:val="00475ECF"/>
    <w:rsid w:val="00477E81"/>
    <w:rsid w:val="0047863F"/>
    <w:rsid w:val="0047B7EB"/>
    <w:rsid w:val="0048074D"/>
    <w:rsid w:val="004818BF"/>
    <w:rsid w:val="00482672"/>
    <w:rsid w:val="00483AEB"/>
    <w:rsid w:val="00484499"/>
    <w:rsid w:val="00486B3E"/>
    <w:rsid w:val="00487F99"/>
    <w:rsid w:val="004910B5"/>
    <w:rsid w:val="00494526"/>
    <w:rsid w:val="004956BF"/>
    <w:rsid w:val="004A24CC"/>
    <w:rsid w:val="004A2EF1"/>
    <w:rsid w:val="004A554C"/>
    <w:rsid w:val="004A6315"/>
    <w:rsid w:val="004A70F1"/>
    <w:rsid w:val="004B2DAD"/>
    <w:rsid w:val="004B49F6"/>
    <w:rsid w:val="004B4EA7"/>
    <w:rsid w:val="004B5926"/>
    <w:rsid w:val="004B7E27"/>
    <w:rsid w:val="004C1F56"/>
    <w:rsid w:val="004C2EB9"/>
    <w:rsid w:val="004C44D5"/>
    <w:rsid w:val="004C480D"/>
    <w:rsid w:val="004C4E23"/>
    <w:rsid w:val="004D0E85"/>
    <w:rsid w:val="004D4011"/>
    <w:rsid w:val="004D62F8"/>
    <w:rsid w:val="004D6EDA"/>
    <w:rsid w:val="004D75E8"/>
    <w:rsid w:val="004E221B"/>
    <w:rsid w:val="004E4823"/>
    <w:rsid w:val="004E5352"/>
    <w:rsid w:val="004E5B44"/>
    <w:rsid w:val="004F1979"/>
    <w:rsid w:val="004F262D"/>
    <w:rsid w:val="004F4E9A"/>
    <w:rsid w:val="004F6ADA"/>
    <w:rsid w:val="004F6DD9"/>
    <w:rsid w:val="0050024B"/>
    <w:rsid w:val="00500251"/>
    <w:rsid w:val="005007B5"/>
    <w:rsid w:val="00500FF9"/>
    <w:rsid w:val="0050302B"/>
    <w:rsid w:val="005041E1"/>
    <w:rsid w:val="00505D79"/>
    <w:rsid w:val="0051335C"/>
    <w:rsid w:val="00513C5A"/>
    <w:rsid w:val="0051444A"/>
    <w:rsid w:val="00514717"/>
    <w:rsid w:val="00514727"/>
    <w:rsid w:val="00516D4E"/>
    <w:rsid w:val="00520494"/>
    <w:rsid w:val="0052171E"/>
    <w:rsid w:val="005242D2"/>
    <w:rsid w:val="005268B3"/>
    <w:rsid w:val="0052707F"/>
    <w:rsid w:val="005318EC"/>
    <w:rsid w:val="005354F9"/>
    <w:rsid w:val="005370BC"/>
    <w:rsid w:val="005401E9"/>
    <w:rsid w:val="00540745"/>
    <w:rsid w:val="00541305"/>
    <w:rsid w:val="0054744C"/>
    <w:rsid w:val="005525AD"/>
    <w:rsid w:val="005541AE"/>
    <w:rsid w:val="005547BC"/>
    <w:rsid w:val="00556EB5"/>
    <w:rsid w:val="00560D7C"/>
    <w:rsid w:val="005628B2"/>
    <w:rsid w:val="00564531"/>
    <w:rsid w:val="00565832"/>
    <w:rsid w:val="00569AA5"/>
    <w:rsid w:val="005701B5"/>
    <w:rsid w:val="00570A19"/>
    <w:rsid w:val="00570DFA"/>
    <w:rsid w:val="00571CB2"/>
    <w:rsid w:val="00577D10"/>
    <w:rsid w:val="0058016A"/>
    <w:rsid w:val="005802C2"/>
    <w:rsid w:val="00581EC1"/>
    <w:rsid w:val="00582628"/>
    <w:rsid w:val="00583797"/>
    <w:rsid w:val="00583FE1"/>
    <w:rsid w:val="00584949"/>
    <w:rsid w:val="00584CD7"/>
    <w:rsid w:val="0058500B"/>
    <w:rsid w:val="005850A7"/>
    <w:rsid w:val="00585219"/>
    <w:rsid w:val="005860A2"/>
    <w:rsid w:val="0058B6CF"/>
    <w:rsid w:val="005921F7"/>
    <w:rsid w:val="005926DB"/>
    <w:rsid w:val="00595DD3"/>
    <w:rsid w:val="00597597"/>
    <w:rsid w:val="005A080E"/>
    <w:rsid w:val="005A2BC5"/>
    <w:rsid w:val="005A52FF"/>
    <w:rsid w:val="005A706B"/>
    <w:rsid w:val="005A7E36"/>
    <w:rsid w:val="005B236D"/>
    <w:rsid w:val="005B3312"/>
    <w:rsid w:val="005B4F30"/>
    <w:rsid w:val="005B578F"/>
    <w:rsid w:val="005B58C7"/>
    <w:rsid w:val="005B6244"/>
    <w:rsid w:val="005C0F03"/>
    <w:rsid w:val="005C1837"/>
    <w:rsid w:val="005C247A"/>
    <w:rsid w:val="005C2F18"/>
    <w:rsid w:val="005C4753"/>
    <w:rsid w:val="005CDDA2"/>
    <w:rsid w:val="005D319A"/>
    <w:rsid w:val="005D3296"/>
    <w:rsid w:val="005D3570"/>
    <w:rsid w:val="005D3C52"/>
    <w:rsid w:val="005D5E2C"/>
    <w:rsid w:val="005D7378"/>
    <w:rsid w:val="005D76E2"/>
    <w:rsid w:val="005E0390"/>
    <w:rsid w:val="005E03D9"/>
    <w:rsid w:val="005E0ACA"/>
    <w:rsid w:val="005E19FD"/>
    <w:rsid w:val="005E2014"/>
    <w:rsid w:val="005E2F6E"/>
    <w:rsid w:val="005E5721"/>
    <w:rsid w:val="005E5E57"/>
    <w:rsid w:val="005E6798"/>
    <w:rsid w:val="005E686D"/>
    <w:rsid w:val="005E78C4"/>
    <w:rsid w:val="005F5D2D"/>
    <w:rsid w:val="005F7648"/>
    <w:rsid w:val="00601D70"/>
    <w:rsid w:val="00603044"/>
    <w:rsid w:val="006046A9"/>
    <w:rsid w:val="00605639"/>
    <w:rsid w:val="006161E3"/>
    <w:rsid w:val="00616CAC"/>
    <w:rsid w:val="00616E1B"/>
    <w:rsid w:val="0062120B"/>
    <w:rsid w:val="00622663"/>
    <w:rsid w:val="0062309F"/>
    <w:rsid w:val="006230BB"/>
    <w:rsid w:val="00623B2D"/>
    <w:rsid w:val="006240CF"/>
    <w:rsid w:val="00624685"/>
    <w:rsid w:val="00624D50"/>
    <w:rsid w:val="00624EFE"/>
    <w:rsid w:val="00626DD3"/>
    <w:rsid w:val="0062757C"/>
    <w:rsid w:val="006327EB"/>
    <w:rsid w:val="00632C50"/>
    <w:rsid w:val="006334BE"/>
    <w:rsid w:val="00635478"/>
    <w:rsid w:val="00640EAA"/>
    <w:rsid w:val="00642652"/>
    <w:rsid w:val="0064270E"/>
    <w:rsid w:val="00643E57"/>
    <w:rsid w:val="00644388"/>
    <w:rsid w:val="00646F4B"/>
    <w:rsid w:val="006480BF"/>
    <w:rsid w:val="006504EB"/>
    <w:rsid w:val="006507E7"/>
    <w:rsid w:val="00653136"/>
    <w:rsid w:val="00660B2A"/>
    <w:rsid w:val="0066256A"/>
    <w:rsid w:val="00662AC8"/>
    <w:rsid w:val="00664875"/>
    <w:rsid w:val="00665567"/>
    <w:rsid w:val="00665B7E"/>
    <w:rsid w:val="006709B6"/>
    <w:rsid w:val="00670C8C"/>
    <w:rsid w:val="00671484"/>
    <w:rsid w:val="0067242E"/>
    <w:rsid w:val="00672D45"/>
    <w:rsid w:val="00674AF4"/>
    <w:rsid w:val="00677E92"/>
    <w:rsid w:val="00677FD7"/>
    <w:rsid w:val="006822FB"/>
    <w:rsid w:val="00686B14"/>
    <w:rsid w:val="00686BBF"/>
    <w:rsid w:val="006879FF"/>
    <w:rsid w:val="00687D68"/>
    <w:rsid w:val="0069043A"/>
    <w:rsid w:val="00691287"/>
    <w:rsid w:val="00692443"/>
    <w:rsid w:val="0069490A"/>
    <w:rsid w:val="006950BF"/>
    <w:rsid w:val="006A0321"/>
    <w:rsid w:val="006A14F3"/>
    <w:rsid w:val="006A207C"/>
    <w:rsid w:val="006A4902"/>
    <w:rsid w:val="006A4C21"/>
    <w:rsid w:val="006A4E33"/>
    <w:rsid w:val="006A4FF6"/>
    <w:rsid w:val="006A703B"/>
    <w:rsid w:val="006B23BF"/>
    <w:rsid w:val="006B28FC"/>
    <w:rsid w:val="006B29F0"/>
    <w:rsid w:val="006B5117"/>
    <w:rsid w:val="006B68FC"/>
    <w:rsid w:val="006C2A5E"/>
    <w:rsid w:val="006C3255"/>
    <w:rsid w:val="006C5076"/>
    <w:rsid w:val="006C593C"/>
    <w:rsid w:val="006D1DB5"/>
    <w:rsid w:val="006D2ADD"/>
    <w:rsid w:val="006D2D0F"/>
    <w:rsid w:val="006D48D2"/>
    <w:rsid w:val="006D687C"/>
    <w:rsid w:val="006D6C9F"/>
    <w:rsid w:val="006D6D12"/>
    <w:rsid w:val="006E158A"/>
    <w:rsid w:val="006E1DB9"/>
    <w:rsid w:val="006E1EE0"/>
    <w:rsid w:val="006E1F6A"/>
    <w:rsid w:val="006E2B21"/>
    <w:rsid w:val="006E2C34"/>
    <w:rsid w:val="006E33F6"/>
    <w:rsid w:val="006E507D"/>
    <w:rsid w:val="006E7384"/>
    <w:rsid w:val="006F027D"/>
    <w:rsid w:val="006F23D5"/>
    <w:rsid w:val="006F6375"/>
    <w:rsid w:val="006F7955"/>
    <w:rsid w:val="006F7A1E"/>
    <w:rsid w:val="00704AA9"/>
    <w:rsid w:val="00704FF9"/>
    <w:rsid w:val="00710068"/>
    <w:rsid w:val="0071119A"/>
    <w:rsid w:val="00714D43"/>
    <w:rsid w:val="00714ED1"/>
    <w:rsid w:val="00715DF5"/>
    <w:rsid w:val="00716057"/>
    <w:rsid w:val="0071627B"/>
    <w:rsid w:val="0072069E"/>
    <w:rsid w:val="00720A8D"/>
    <w:rsid w:val="0072465C"/>
    <w:rsid w:val="0072696D"/>
    <w:rsid w:val="00726CF6"/>
    <w:rsid w:val="00727D5B"/>
    <w:rsid w:val="007313D4"/>
    <w:rsid w:val="0073404F"/>
    <w:rsid w:val="00734D01"/>
    <w:rsid w:val="007360C0"/>
    <w:rsid w:val="007363B7"/>
    <w:rsid w:val="00737A18"/>
    <w:rsid w:val="00741E3C"/>
    <w:rsid w:val="007424F8"/>
    <w:rsid w:val="00744095"/>
    <w:rsid w:val="00745F89"/>
    <w:rsid w:val="007462F9"/>
    <w:rsid w:val="00746407"/>
    <w:rsid w:val="00746F0D"/>
    <w:rsid w:val="007470F6"/>
    <w:rsid w:val="00753859"/>
    <w:rsid w:val="007565E9"/>
    <w:rsid w:val="007568BC"/>
    <w:rsid w:val="007577D7"/>
    <w:rsid w:val="00757811"/>
    <w:rsid w:val="007594AF"/>
    <w:rsid w:val="0076038C"/>
    <w:rsid w:val="007620ED"/>
    <w:rsid w:val="00762DEC"/>
    <w:rsid w:val="00763198"/>
    <w:rsid w:val="007641A9"/>
    <w:rsid w:val="007662F2"/>
    <w:rsid w:val="0076D276"/>
    <w:rsid w:val="007733D1"/>
    <w:rsid w:val="0077636D"/>
    <w:rsid w:val="007777F6"/>
    <w:rsid w:val="00777E5B"/>
    <w:rsid w:val="0078067B"/>
    <w:rsid w:val="00781150"/>
    <w:rsid w:val="0078530C"/>
    <w:rsid w:val="007868AB"/>
    <w:rsid w:val="00787A5A"/>
    <w:rsid w:val="0078B836"/>
    <w:rsid w:val="00790079"/>
    <w:rsid w:val="00795078"/>
    <w:rsid w:val="00795A49"/>
    <w:rsid w:val="007A0384"/>
    <w:rsid w:val="007A2559"/>
    <w:rsid w:val="007A2B1C"/>
    <w:rsid w:val="007A349D"/>
    <w:rsid w:val="007A37F4"/>
    <w:rsid w:val="007A3F71"/>
    <w:rsid w:val="007A6530"/>
    <w:rsid w:val="007A6923"/>
    <w:rsid w:val="007A7EC3"/>
    <w:rsid w:val="007B0D84"/>
    <w:rsid w:val="007B4587"/>
    <w:rsid w:val="007B4867"/>
    <w:rsid w:val="007B5316"/>
    <w:rsid w:val="007C0740"/>
    <w:rsid w:val="007C0C6F"/>
    <w:rsid w:val="007C20AB"/>
    <w:rsid w:val="007C31CA"/>
    <w:rsid w:val="007C4EEB"/>
    <w:rsid w:val="007C4FCD"/>
    <w:rsid w:val="007C5148"/>
    <w:rsid w:val="007C6825"/>
    <w:rsid w:val="007C7363"/>
    <w:rsid w:val="007C7973"/>
    <w:rsid w:val="007D01C8"/>
    <w:rsid w:val="007D2B4F"/>
    <w:rsid w:val="007D2D97"/>
    <w:rsid w:val="007D5E43"/>
    <w:rsid w:val="007D71F4"/>
    <w:rsid w:val="007D74F0"/>
    <w:rsid w:val="007E0C84"/>
    <w:rsid w:val="007E1522"/>
    <w:rsid w:val="007E3332"/>
    <w:rsid w:val="007E3B2A"/>
    <w:rsid w:val="007E3D6F"/>
    <w:rsid w:val="007E45D5"/>
    <w:rsid w:val="007E4D4F"/>
    <w:rsid w:val="007E4E29"/>
    <w:rsid w:val="007F201D"/>
    <w:rsid w:val="007F3046"/>
    <w:rsid w:val="007F41BF"/>
    <w:rsid w:val="007F4D12"/>
    <w:rsid w:val="007F5CBE"/>
    <w:rsid w:val="007F66A7"/>
    <w:rsid w:val="007F77C7"/>
    <w:rsid w:val="007F7A1E"/>
    <w:rsid w:val="00801D23"/>
    <w:rsid w:val="00802D4B"/>
    <w:rsid w:val="00804EA8"/>
    <w:rsid w:val="00805972"/>
    <w:rsid w:val="008076D9"/>
    <w:rsid w:val="00810784"/>
    <w:rsid w:val="00814791"/>
    <w:rsid w:val="00814881"/>
    <w:rsid w:val="00814E51"/>
    <w:rsid w:val="008170EA"/>
    <w:rsid w:val="008200AE"/>
    <w:rsid w:val="00820E9B"/>
    <w:rsid w:val="0082124B"/>
    <w:rsid w:val="00821763"/>
    <w:rsid w:val="00823CF1"/>
    <w:rsid w:val="00824CE0"/>
    <w:rsid w:val="00825CE1"/>
    <w:rsid w:val="00826F5A"/>
    <w:rsid w:val="0083109C"/>
    <w:rsid w:val="0083111C"/>
    <w:rsid w:val="00831917"/>
    <w:rsid w:val="008338A5"/>
    <w:rsid w:val="008363BA"/>
    <w:rsid w:val="00837691"/>
    <w:rsid w:val="00837914"/>
    <w:rsid w:val="00840F08"/>
    <w:rsid w:val="008430EA"/>
    <w:rsid w:val="0084444F"/>
    <w:rsid w:val="00844EF9"/>
    <w:rsid w:val="0084589B"/>
    <w:rsid w:val="00845BB6"/>
    <w:rsid w:val="00852109"/>
    <w:rsid w:val="008546CF"/>
    <w:rsid w:val="00854C07"/>
    <w:rsid w:val="00855746"/>
    <w:rsid w:val="00855B06"/>
    <w:rsid w:val="00856D51"/>
    <w:rsid w:val="00862938"/>
    <w:rsid w:val="00864880"/>
    <w:rsid w:val="0086652B"/>
    <w:rsid w:val="00870C8B"/>
    <w:rsid w:val="00871767"/>
    <w:rsid w:val="00873908"/>
    <w:rsid w:val="00873C7F"/>
    <w:rsid w:val="0087566A"/>
    <w:rsid w:val="00875C08"/>
    <w:rsid w:val="008766D4"/>
    <w:rsid w:val="0088016E"/>
    <w:rsid w:val="008801D1"/>
    <w:rsid w:val="0088056F"/>
    <w:rsid w:val="008848EE"/>
    <w:rsid w:val="00884A88"/>
    <w:rsid w:val="00885939"/>
    <w:rsid w:val="00886D33"/>
    <w:rsid w:val="0088707B"/>
    <w:rsid w:val="008877F1"/>
    <w:rsid w:val="00887B0B"/>
    <w:rsid w:val="00893307"/>
    <w:rsid w:val="00893C63"/>
    <w:rsid w:val="008948EE"/>
    <w:rsid w:val="008A2113"/>
    <w:rsid w:val="008A295B"/>
    <w:rsid w:val="008A363C"/>
    <w:rsid w:val="008A3655"/>
    <w:rsid w:val="008A4037"/>
    <w:rsid w:val="008A7ED0"/>
    <w:rsid w:val="008B1CDE"/>
    <w:rsid w:val="008B426F"/>
    <w:rsid w:val="008B4ED9"/>
    <w:rsid w:val="008C0361"/>
    <w:rsid w:val="008C1B92"/>
    <w:rsid w:val="008C1CF6"/>
    <w:rsid w:val="008C281F"/>
    <w:rsid w:val="008C2E7A"/>
    <w:rsid w:val="008C3132"/>
    <w:rsid w:val="008C3EE5"/>
    <w:rsid w:val="008C6B3B"/>
    <w:rsid w:val="008D0B79"/>
    <w:rsid w:val="008D0E27"/>
    <w:rsid w:val="008D1463"/>
    <w:rsid w:val="008D3387"/>
    <w:rsid w:val="008D44BC"/>
    <w:rsid w:val="008D46B2"/>
    <w:rsid w:val="008D56B1"/>
    <w:rsid w:val="008D6483"/>
    <w:rsid w:val="008D7F58"/>
    <w:rsid w:val="008E0061"/>
    <w:rsid w:val="008E03E7"/>
    <w:rsid w:val="008E0D74"/>
    <w:rsid w:val="008E3DD1"/>
    <w:rsid w:val="008E6CF8"/>
    <w:rsid w:val="008E7146"/>
    <w:rsid w:val="008F30C3"/>
    <w:rsid w:val="008F38E8"/>
    <w:rsid w:val="008F6B91"/>
    <w:rsid w:val="008F6ECB"/>
    <w:rsid w:val="008F7C0C"/>
    <w:rsid w:val="008FDC31"/>
    <w:rsid w:val="0090018E"/>
    <w:rsid w:val="00900B20"/>
    <w:rsid w:val="009037BB"/>
    <w:rsid w:val="00903AFB"/>
    <w:rsid w:val="00905B6C"/>
    <w:rsid w:val="00907C07"/>
    <w:rsid w:val="0091311B"/>
    <w:rsid w:val="009134A4"/>
    <w:rsid w:val="009153E4"/>
    <w:rsid w:val="00917545"/>
    <w:rsid w:val="00920B51"/>
    <w:rsid w:val="00920CC5"/>
    <w:rsid w:val="0092165F"/>
    <w:rsid w:val="00922B95"/>
    <w:rsid w:val="00925A18"/>
    <w:rsid w:val="009269EA"/>
    <w:rsid w:val="00930C35"/>
    <w:rsid w:val="00931692"/>
    <w:rsid w:val="0093241A"/>
    <w:rsid w:val="009328A0"/>
    <w:rsid w:val="00933895"/>
    <w:rsid w:val="0093538B"/>
    <w:rsid w:val="00937516"/>
    <w:rsid w:val="00941630"/>
    <w:rsid w:val="00941B59"/>
    <w:rsid w:val="00941F3C"/>
    <w:rsid w:val="00942913"/>
    <w:rsid w:val="00942DE2"/>
    <w:rsid w:val="00944454"/>
    <w:rsid w:val="0094614B"/>
    <w:rsid w:val="009507B9"/>
    <w:rsid w:val="00950969"/>
    <w:rsid w:val="00951832"/>
    <w:rsid w:val="00956ECC"/>
    <w:rsid w:val="00963403"/>
    <w:rsid w:val="00963F09"/>
    <w:rsid w:val="00963F8C"/>
    <w:rsid w:val="00965FAD"/>
    <w:rsid w:val="00966440"/>
    <w:rsid w:val="0096EF34"/>
    <w:rsid w:val="00970881"/>
    <w:rsid w:val="00973EDF"/>
    <w:rsid w:val="00975704"/>
    <w:rsid w:val="00976295"/>
    <w:rsid w:val="00977420"/>
    <w:rsid w:val="009830FA"/>
    <w:rsid w:val="00983CC2"/>
    <w:rsid w:val="00985FEA"/>
    <w:rsid w:val="009868A9"/>
    <w:rsid w:val="00986E52"/>
    <w:rsid w:val="0098725B"/>
    <w:rsid w:val="009875EC"/>
    <w:rsid w:val="009925EB"/>
    <w:rsid w:val="00992AD3"/>
    <w:rsid w:val="00994723"/>
    <w:rsid w:val="009950EC"/>
    <w:rsid w:val="00995365"/>
    <w:rsid w:val="009956CA"/>
    <w:rsid w:val="009966D2"/>
    <w:rsid w:val="009974DC"/>
    <w:rsid w:val="009A0732"/>
    <w:rsid w:val="009A22F1"/>
    <w:rsid w:val="009A3054"/>
    <w:rsid w:val="009A3436"/>
    <w:rsid w:val="009A69B9"/>
    <w:rsid w:val="009A6A72"/>
    <w:rsid w:val="009A6F7E"/>
    <w:rsid w:val="009A7B2A"/>
    <w:rsid w:val="009A7BB3"/>
    <w:rsid w:val="009B05E2"/>
    <w:rsid w:val="009B442D"/>
    <w:rsid w:val="009B5429"/>
    <w:rsid w:val="009B6222"/>
    <w:rsid w:val="009B7E8D"/>
    <w:rsid w:val="009C1D7F"/>
    <w:rsid w:val="009C264B"/>
    <w:rsid w:val="009C30B6"/>
    <w:rsid w:val="009C42E9"/>
    <w:rsid w:val="009C6733"/>
    <w:rsid w:val="009C69E0"/>
    <w:rsid w:val="009D1609"/>
    <w:rsid w:val="009D3AB2"/>
    <w:rsid w:val="009D440C"/>
    <w:rsid w:val="009D5BA8"/>
    <w:rsid w:val="009D71F0"/>
    <w:rsid w:val="009E0C1C"/>
    <w:rsid w:val="009E7488"/>
    <w:rsid w:val="009E793F"/>
    <w:rsid w:val="009E7DDF"/>
    <w:rsid w:val="009F0023"/>
    <w:rsid w:val="009F1A1B"/>
    <w:rsid w:val="009F1FD2"/>
    <w:rsid w:val="009F2DED"/>
    <w:rsid w:val="009F2F3E"/>
    <w:rsid w:val="009F4903"/>
    <w:rsid w:val="009F7166"/>
    <w:rsid w:val="00A00F8E"/>
    <w:rsid w:val="00A03E5C"/>
    <w:rsid w:val="00A05C29"/>
    <w:rsid w:val="00A061FF"/>
    <w:rsid w:val="00A0B332"/>
    <w:rsid w:val="00A108CA"/>
    <w:rsid w:val="00A1203C"/>
    <w:rsid w:val="00A133ED"/>
    <w:rsid w:val="00A15110"/>
    <w:rsid w:val="00A15E45"/>
    <w:rsid w:val="00A171B1"/>
    <w:rsid w:val="00A1FD6E"/>
    <w:rsid w:val="00A2189C"/>
    <w:rsid w:val="00A22800"/>
    <w:rsid w:val="00A24E37"/>
    <w:rsid w:val="00A25B56"/>
    <w:rsid w:val="00A273F9"/>
    <w:rsid w:val="00A27B08"/>
    <w:rsid w:val="00A30ACF"/>
    <w:rsid w:val="00A30F80"/>
    <w:rsid w:val="00A32702"/>
    <w:rsid w:val="00A32B2C"/>
    <w:rsid w:val="00A32CE7"/>
    <w:rsid w:val="00A33870"/>
    <w:rsid w:val="00A40082"/>
    <w:rsid w:val="00A413C6"/>
    <w:rsid w:val="00A43A0B"/>
    <w:rsid w:val="00A46ADC"/>
    <w:rsid w:val="00A4761B"/>
    <w:rsid w:val="00A47941"/>
    <w:rsid w:val="00A500F2"/>
    <w:rsid w:val="00A507DC"/>
    <w:rsid w:val="00A51473"/>
    <w:rsid w:val="00A51ECE"/>
    <w:rsid w:val="00A52068"/>
    <w:rsid w:val="00A53D2B"/>
    <w:rsid w:val="00A553D4"/>
    <w:rsid w:val="00A56212"/>
    <w:rsid w:val="00A5728C"/>
    <w:rsid w:val="00A60BE8"/>
    <w:rsid w:val="00A6105E"/>
    <w:rsid w:val="00A6111A"/>
    <w:rsid w:val="00A6114B"/>
    <w:rsid w:val="00A6212E"/>
    <w:rsid w:val="00A65F29"/>
    <w:rsid w:val="00A67142"/>
    <w:rsid w:val="00A67832"/>
    <w:rsid w:val="00A715C3"/>
    <w:rsid w:val="00A76634"/>
    <w:rsid w:val="00A76830"/>
    <w:rsid w:val="00A77115"/>
    <w:rsid w:val="00A77A95"/>
    <w:rsid w:val="00A845C7"/>
    <w:rsid w:val="00A857AB"/>
    <w:rsid w:val="00A86ED2"/>
    <w:rsid w:val="00A8FDF5"/>
    <w:rsid w:val="00A90A7B"/>
    <w:rsid w:val="00A9115F"/>
    <w:rsid w:val="00A92935"/>
    <w:rsid w:val="00A933E9"/>
    <w:rsid w:val="00A97DD6"/>
    <w:rsid w:val="00AA0071"/>
    <w:rsid w:val="00AA0CF5"/>
    <w:rsid w:val="00AA41DC"/>
    <w:rsid w:val="00AA49C5"/>
    <w:rsid w:val="00AA5F72"/>
    <w:rsid w:val="00AA6C9A"/>
    <w:rsid w:val="00AA7351"/>
    <w:rsid w:val="00AB2E5E"/>
    <w:rsid w:val="00AB2FEA"/>
    <w:rsid w:val="00AB657E"/>
    <w:rsid w:val="00AC0C7B"/>
    <w:rsid w:val="00AC4F3B"/>
    <w:rsid w:val="00AC593E"/>
    <w:rsid w:val="00AC5E55"/>
    <w:rsid w:val="00AC5E9A"/>
    <w:rsid w:val="00AD0111"/>
    <w:rsid w:val="00AD1914"/>
    <w:rsid w:val="00AD2609"/>
    <w:rsid w:val="00AD3FBF"/>
    <w:rsid w:val="00AD49DB"/>
    <w:rsid w:val="00AD4BF2"/>
    <w:rsid w:val="00AD5884"/>
    <w:rsid w:val="00AE016D"/>
    <w:rsid w:val="00AE0C89"/>
    <w:rsid w:val="00AE1E11"/>
    <w:rsid w:val="00AE3EC2"/>
    <w:rsid w:val="00AE71B3"/>
    <w:rsid w:val="00AE756B"/>
    <w:rsid w:val="00AF276B"/>
    <w:rsid w:val="00AF3A16"/>
    <w:rsid w:val="00AF6ECC"/>
    <w:rsid w:val="00B00408"/>
    <w:rsid w:val="00B06D65"/>
    <w:rsid w:val="00B13878"/>
    <w:rsid w:val="00B154C9"/>
    <w:rsid w:val="00B159B6"/>
    <w:rsid w:val="00B15CA8"/>
    <w:rsid w:val="00B16516"/>
    <w:rsid w:val="00B168A7"/>
    <w:rsid w:val="00B176A1"/>
    <w:rsid w:val="00B20EFF"/>
    <w:rsid w:val="00B23A42"/>
    <w:rsid w:val="00B336AB"/>
    <w:rsid w:val="00B347EE"/>
    <w:rsid w:val="00B351C3"/>
    <w:rsid w:val="00B354E6"/>
    <w:rsid w:val="00B41EB2"/>
    <w:rsid w:val="00B43D3E"/>
    <w:rsid w:val="00B44674"/>
    <w:rsid w:val="00B44A69"/>
    <w:rsid w:val="00B45B20"/>
    <w:rsid w:val="00B51452"/>
    <w:rsid w:val="00B532CE"/>
    <w:rsid w:val="00B547AA"/>
    <w:rsid w:val="00B5696D"/>
    <w:rsid w:val="00B56AB4"/>
    <w:rsid w:val="00B56E84"/>
    <w:rsid w:val="00B57FE1"/>
    <w:rsid w:val="00B60FA1"/>
    <w:rsid w:val="00B62ACF"/>
    <w:rsid w:val="00B63E7D"/>
    <w:rsid w:val="00B6515C"/>
    <w:rsid w:val="00B661D9"/>
    <w:rsid w:val="00B66418"/>
    <w:rsid w:val="00B6BFF3"/>
    <w:rsid w:val="00B704E1"/>
    <w:rsid w:val="00B73A11"/>
    <w:rsid w:val="00B7667B"/>
    <w:rsid w:val="00B76D7E"/>
    <w:rsid w:val="00B7757E"/>
    <w:rsid w:val="00B80E2E"/>
    <w:rsid w:val="00B823B8"/>
    <w:rsid w:val="00B8267F"/>
    <w:rsid w:val="00B82C51"/>
    <w:rsid w:val="00B83768"/>
    <w:rsid w:val="00B8395B"/>
    <w:rsid w:val="00B83DE5"/>
    <w:rsid w:val="00B84033"/>
    <w:rsid w:val="00B8710E"/>
    <w:rsid w:val="00B91D78"/>
    <w:rsid w:val="00B92C49"/>
    <w:rsid w:val="00B93412"/>
    <w:rsid w:val="00B94280"/>
    <w:rsid w:val="00B95006"/>
    <w:rsid w:val="00B963A5"/>
    <w:rsid w:val="00B96F30"/>
    <w:rsid w:val="00BA09E3"/>
    <w:rsid w:val="00BA0C0F"/>
    <w:rsid w:val="00BA161F"/>
    <w:rsid w:val="00BA259F"/>
    <w:rsid w:val="00BA2758"/>
    <w:rsid w:val="00BA3681"/>
    <w:rsid w:val="00BA3A9B"/>
    <w:rsid w:val="00BA43F2"/>
    <w:rsid w:val="00BA5351"/>
    <w:rsid w:val="00BA6425"/>
    <w:rsid w:val="00BA66F0"/>
    <w:rsid w:val="00BA757A"/>
    <w:rsid w:val="00BB091A"/>
    <w:rsid w:val="00BB0A44"/>
    <w:rsid w:val="00BB0D14"/>
    <w:rsid w:val="00BB237F"/>
    <w:rsid w:val="00BB38D7"/>
    <w:rsid w:val="00BB4A0A"/>
    <w:rsid w:val="00BB4F37"/>
    <w:rsid w:val="00BB6ADA"/>
    <w:rsid w:val="00BB6E4B"/>
    <w:rsid w:val="00BB7638"/>
    <w:rsid w:val="00BC0155"/>
    <w:rsid w:val="00BC289E"/>
    <w:rsid w:val="00BC35AF"/>
    <w:rsid w:val="00BC598A"/>
    <w:rsid w:val="00BC5D72"/>
    <w:rsid w:val="00BC6B54"/>
    <w:rsid w:val="00BC7D32"/>
    <w:rsid w:val="00BD35E5"/>
    <w:rsid w:val="00BD72D4"/>
    <w:rsid w:val="00BE18A9"/>
    <w:rsid w:val="00BE1AD2"/>
    <w:rsid w:val="00BE50A5"/>
    <w:rsid w:val="00BE5817"/>
    <w:rsid w:val="00BE6DE0"/>
    <w:rsid w:val="00BE7CBF"/>
    <w:rsid w:val="00BF0792"/>
    <w:rsid w:val="00BF1CFF"/>
    <w:rsid w:val="00BF44F2"/>
    <w:rsid w:val="00BF4F8E"/>
    <w:rsid w:val="00BF64E1"/>
    <w:rsid w:val="00C01B09"/>
    <w:rsid w:val="00C01C2D"/>
    <w:rsid w:val="00C040FE"/>
    <w:rsid w:val="00C06455"/>
    <w:rsid w:val="00C06A08"/>
    <w:rsid w:val="00C158EE"/>
    <w:rsid w:val="00C15AE3"/>
    <w:rsid w:val="00C17856"/>
    <w:rsid w:val="00C210AA"/>
    <w:rsid w:val="00C2177A"/>
    <w:rsid w:val="00C25B8B"/>
    <w:rsid w:val="00C28506"/>
    <w:rsid w:val="00C306E7"/>
    <w:rsid w:val="00C32504"/>
    <w:rsid w:val="00C329EB"/>
    <w:rsid w:val="00C33880"/>
    <w:rsid w:val="00C347DC"/>
    <w:rsid w:val="00C35027"/>
    <w:rsid w:val="00C36A89"/>
    <w:rsid w:val="00C37206"/>
    <w:rsid w:val="00C38C4B"/>
    <w:rsid w:val="00C4512C"/>
    <w:rsid w:val="00C46658"/>
    <w:rsid w:val="00C504AF"/>
    <w:rsid w:val="00C508AC"/>
    <w:rsid w:val="00C556F8"/>
    <w:rsid w:val="00C56936"/>
    <w:rsid w:val="00C6193C"/>
    <w:rsid w:val="00C638C5"/>
    <w:rsid w:val="00C648EF"/>
    <w:rsid w:val="00C6B4A0"/>
    <w:rsid w:val="00C70BA1"/>
    <w:rsid w:val="00C70E8D"/>
    <w:rsid w:val="00C726F3"/>
    <w:rsid w:val="00C72E1C"/>
    <w:rsid w:val="00C76E82"/>
    <w:rsid w:val="00C77350"/>
    <w:rsid w:val="00C775E6"/>
    <w:rsid w:val="00C83CBB"/>
    <w:rsid w:val="00C85324"/>
    <w:rsid w:val="00C871E8"/>
    <w:rsid w:val="00C925D0"/>
    <w:rsid w:val="00C9366A"/>
    <w:rsid w:val="00C9622E"/>
    <w:rsid w:val="00C97402"/>
    <w:rsid w:val="00C9789F"/>
    <w:rsid w:val="00CA0376"/>
    <w:rsid w:val="00CA3EEA"/>
    <w:rsid w:val="00CA622B"/>
    <w:rsid w:val="00CA6793"/>
    <w:rsid w:val="00CA7875"/>
    <w:rsid w:val="00CA78CE"/>
    <w:rsid w:val="00CB4CC5"/>
    <w:rsid w:val="00CB5D79"/>
    <w:rsid w:val="00CB69E5"/>
    <w:rsid w:val="00CB7028"/>
    <w:rsid w:val="00CB7182"/>
    <w:rsid w:val="00CB7C18"/>
    <w:rsid w:val="00CC1131"/>
    <w:rsid w:val="00CC1194"/>
    <w:rsid w:val="00CC327B"/>
    <w:rsid w:val="00CC4012"/>
    <w:rsid w:val="00CC7156"/>
    <w:rsid w:val="00CC78EF"/>
    <w:rsid w:val="00CD0DC5"/>
    <w:rsid w:val="00CD1D32"/>
    <w:rsid w:val="00CD35DD"/>
    <w:rsid w:val="00CD5962"/>
    <w:rsid w:val="00CE10FB"/>
    <w:rsid w:val="00CE7D66"/>
    <w:rsid w:val="00CF1827"/>
    <w:rsid w:val="00CF20F2"/>
    <w:rsid w:val="00CF24D3"/>
    <w:rsid w:val="00CF25E7"/>
    <w:rsid w:val="00CF306B"/>
    <w:rsid w:val="00CF72B9"/>
    <w:rsid w:val="00D01B52"/>
    <w:rsid w:val="00D037A1"/>
    <w:rsid w:val="00D03DD8"/>
    <w:rsid w:val="00D043B3"/>
    <w:rsid w:val="00D0531C"/>
    <w:rsid w:val="00D06ADD"/>
    <w:rsid w:val="00D10F42"/>
    <w:rsid w:val="00D1198B"/>
    <w:rsid w:val="00D122FD"/>
    <w:rsid w:val="00D16A88"/>
    <w:rsid w:val="00D17A1B"/>
    <w:rsid w:val="00D22BF6"/>
    <w:rsid w:val="00D25F37"/>
    <w:rsid w:val="00D2CDB5"/>
    <w:rsid w:val="00D32C30"/>
    <w:rsid w:val="00D33A76"/>
    <w:rsid w:val="00D358A9"/>
    <w:rsid w:val="00D36B75"/>
    <w:rsid w:val="00D3710D"/>
    <w:rsid w:val="00D419A6"/>
    <w:rsid w:val="00D43A5A"/>
    <w:rsid w:val="00D44FCC"/>
    <w:rsid w:val="00D456A9"/>
    <w:rsid w:val="00D47358"/>
    <w:rsid w:val="00D47AFD"/>
    <w:rsid w:val="00D4FCDD"/>
    <w:rsid w:val="00D50069"/>
    <w:rsid w:val="00D50695"/>
    <w:rsid w:val="00D50971"/>
    <w:rsid w:val="00D51E79"/>
    <w:rsid w:val="00D523D4"/>
    <w:rsid w:val="00D57011"/>
    <w:rsid w:val="00D57A0E"/>
    <w:rsid w:val="00D57A47"/>
    <w:rsid w:val="00D60280"/>
    <w:rsid w:val="00D60E2C"/>
    <w:rsid w:val="00D61DAE"/>
    <w:rsid w:val="00D67007"/>
    <w:rsid w:val="00D67156"/>
    <w:rsid w:val="00D72D7C"/>
    <w:rsid w:val="00D733BA"/>
    <w:rsid w:val="00D81BD7"/>
    <w:rsid w:val="00D82E64"/>
    <w:rsid w:val="00D87955"/>
    <w:rsid w:val="00D879C9"/>
    <w:rsid w:val="00D90367"/>
    <w:rsid w:val="00D911AF"/>
    <w:rsid w:val="00D92632"/>
    <w:rsid w:val="00D92C57"/>
    <w:rsid w:val="00D951DF"/>
    <w:rsid w:val="00D95B54"/>
    <w:rsid w:val="00D96940"/>
    <w:rsid w:val="00D96DE7"/>
    <w:rsid w:val="00DA1203"/>
    <w:rsid w:val="00DA161A"/>
    <w:rsid w:val="00DB0721"/>
    <w:rsid w:val="00DB3088"/>
    <w:rsid w:val="00DB5705"/>
    <w:rsid w:val="00DB691D"/>
    <w:rsid w:val="00DC024D"/>
    <w:rsid w:val="00DC05C9"/>
    <w:rsid w:val="00DC298C"/>
    <w:rsid w:val="00DC2E44"/>
    <w:rsid w:val="00DC31F2"/>
    <w:rsid w:val="00DC3988"/>
    <w:rsid w:val="00DC4D40"/>
    <w:rsid w:val="00DC5B16"/>
    <w:rsid w:val="00DC6A05"/>
    <w:rsid w:val="00DC6B00"/>
    <w:rsid w:val="00DD1060"/>
    <w:rsid w:val="00DD173C"/>
    <w:rsid w:val="00DD17D3"/>
    <w:rsid w:val="00DD1988"/>
    <w:rsid w:val="00DD22D6"/>
    <w:rsid w:val="00DD4362"/>
    <w:rsid w:val="00DD43ED"/>
    <w:rsid w:val="00DD6015"/>
    <w:rsid w:val="00DD6022"/>
    <w:rsid w:val="00DE4EBB"/>
    <w:rsid w:val="00DE7F3C"/>
    <w:rsid w:val="00DF2279"/>
    <w:rsid w:val="00DF2EF2"/>
    <w:rsid w:val="00DF3874"/>
    <w:rsid w:val="00E000B5"/>
    <w:rsid w:val="00E01092"/>
    <w:rsid w:val="00E04536"/>
    <w:rsid w:val="00E04FFB"/>
    <w:rsid w:val="00E06372"/>
    <w:rsid w:val="00E06951"/>
    <w:rsid w:val="00E06D80"/>
    <w:rsid w:val="00E0717D"/>
    <w:rsid w:val="00E10B90"/>
    <w:rsid w:val="00E11CEA"/>
    <w:rsid w:val="00E12FD6"/>
    <w:rsid w:val="00E15916"/>
    <w:rsid w:val="00E162C6"/>
    <w:rsid w:val="00E21214"/>
    <w:rsid w:val="00E21F3A"/>
    <w:rsid w:val="00E228B5"/>
    <w:rsid w:val="00E23E01"/>
    <w:rsid w:val="00E31BC5"/>
    <w:rsid w:val="00E3284F"/>
    <w:rsid w:val="00E367D7"/>
    <w:rsid w:val="00E37E19"/>
    <w:rsid w:val="00E41874"/>
    <w:rsid w:val="00E41D44"/>
    <w:rsid w:val="00E435A2"/>
    <w:rsid w:val="00E5030C"/>
    <w:rsid w:val="00E5103B"/>
    <w:rsid w:val="00E54523"/>
    <w:rsid w:val="00E54E13"/>
    <w:rsid w:val="00E559BD"/>
    <w:rsid w:val="00E57121"/>
    <w:rsid w:val="00E57FD7"/>
    <w:rsid w:val="00E60A91"/>
    <w:rsid w:val="00E60AB1"/>
    <w:rsid w:val="00E60CF0"/>
    <w:rsid w:val="00E60FD7"/>
    <w:rsid w:val="00E61930"/>
    <w:rsid w:val="00E62925"/>
    <w:rsid w:val="00E7025E"/>
    <w:rsid w:val="00E70D20"/>
    <w:rsid w:val="00E8068D"/>
    <w:rsid w:val="00E80D9F"/>
    <w:rsid w:val="00E8178B"/>
    <w:rsid w:val="00E82133"/>
    <w:rsid w:val="00E82159"/>
    <w:rsid w:val="00E832B4"/>
    <w:rsid w:val="00E840DD"/>
    <w:rsid w:val="00E843C0"/>
    <w:rsid w:val="00E853CA"/>
    <w:rsid w:val="00E85BB3"/>
    <w:rsid w:val="00E879D3"/>
    <w:rsid w:val="00E87A4A"/>
    <w:rsid w:val="00E87A9D"/>
    <w:rsid w:val="00E87AAB"/>
    <w:rsid w:val="00E90601"/>
    <w:rsid w:val="00E91A3D"/>
    <w:rsid w:val="00E91C73"/>
    <w:rsid w:val="00E926A5"/>
    <w:rsid w:val="00E92AFD"/>
    <w:rsid w:val="00E92D16"/>
    <w:rsid w:val="00E95042"/>
    <w:rsid w:val="00E95803"/>
    <w:rsid w:val="00E96A01"/>
    <w:rsid w:val="00EA0FB6"/>
    <w:rsid w:val="00EA1D1D"/>
    <w:rsid w:val="00EA2DA7"/>
    <w:rsid w:val="00EA5D7D"/>
    <w:rsid w:val="00EB09D8"/>
    <w:rsid w:val="00EB0E99"/>
    <w:rsid w:val="00EB1A06"/>
    <w:rsid w:val="00EB2D89"/>
    <w:rsid w:val="00EB519C"/>
    <w:rsid w:val="00EB5ECE"/>
    <w:rsid w:val="00EC1AFC"/>
    <w:rsid w:val="00EC2D81"/>
    <w:rsid w:val="00EC3B58"/>
    <w:rsid w:val="00EC5609"/>
    <w:rsid w:val="00EC5BBB"/>
    <w:rsid w:val="00ED21A0"/>
    <w:rsid w:val="00ED2866"/>
    <w:rsid w:val="00ED4958"/>
    <w:rsid w:val="00ED4C95"/>
    <w:rsid w:val="00ED5360"/>
    <w:rsid w:val="00ED6503"/>
    <w:rsid w:val="00ED7BEC"/>
    <w:rsid w:val="00EE004F"/>
    <w:rsid w:val="00EE0EE9"/>
    <w:rsid w:val="00EE168B"/>
    <w:rsid w:val="00EE1D25"/>
    <w:rsid w:val="00EE28A5"/>
    <w:rsid w:val="00EE4503"/>
    <w:rsid w:val="00EE5AFA"/>
    <w:rsid w:val="00EE5DA8"/>
    <w:rsid w:val="00EE7265"/>
    <w:rsid w:val="00EE72C2"/>
    <w:rsid w:val="00EF1718"/>
    <w:rsid w:val="00EF3C8E"/>
    <w:rsid w:val="00EF5705"/>
    <w:rsid w:val="00EF650A"/>
    <w:rsid w:val="00EF6DBE"/>
    <w:rsid w:val="00EF7BC1"/>
    <w:rsid w:val="00EFF1FC"/>
    <w:rsid w:val="00F005A3"/>
    <w:rsid w:val="00F02FBF"/>
    <w:rsid w:val="00F04318"/>
    <w:rsid w:val="00F06292"/>
    <w:rsid w:val="00F12B92"/>
    <w:rsid w:val="00F13468"/>
    <w:rsid w:val="00F137DA"/>
    <w:rsid w:val="00F14717"/>
    <w:rsid w:val="00F1703D"/>
    <w:rsid w:val="00F25BAF"/>
    <w:rsid w:val="00F26127"/>
    <w:rsid w:val="00F32B60"/>
    <w:rsid w:val="00F3305C"/>
    <w:rsid w:val="00F33162"/>
    <w:rsid w:val="00F35DA7"/>
    <w:rsid w:val="00F3672F"/>
    <w:rsid w:val="00F37007"/>
    <w:rsid w:val="00F40031"/>
    <w:rsid w:val="00F40409"/>
    <w:rsid w:val="00F41C27"/>
    <w:rsid w:val="00F46905"/>
    <w:rsid w:val="00F518FB"/>
    <w:rsid w:val="00F52245"/>
    <w:rsid w:val="00F5503A"/>
    <w:rsid w:val="00F55583"/>
    <w:rsid w:val="00F566CB"/>
    <w:rsid w:val="00F574A5"/>
    <w:rsid w:val="00F60414"/>
    <w:rsid w:val="00F60549"/>
    <w:rsid w:val="00F60981"/>
    <w:rsid w:val="00F6309C"/>
    <w:rsid w:val="00F637FE"/>
    <w:rsid w:val="00F63EBC"/>
    <w:rsid w:val="00F6452E"/>
    <w:rsid w:val="00F652F1"/>
    <w:rsid w:val="00F670E3"/>
    <w:rsid w:val="00F674B6"/>
    <w:rsid w:val="00F70783"/>
    <w:rsid w:val="00F74ED5"/>
    <w:rsid w:val="00F7532A"/>
    <w:rsid w:val="00F77A44"/>
    <w:rsid w:val="00F77D2D"/>
    <w:rsid w:val="00F77F7F"/>
    <w:rsid w:val="00F81FC1"/>
    <w:rsid w:val="00F8213A"/>
    <w:rsid w:val="00F82F8A"/>
    <w:rsid w:val="00F871AB"/>
    <w:rsid w:val="00F8757C"/>
    <w:rsid w:val="00F901C8"/>
    <w:rsid w:val="00F91C28"/>
    <w:rsid w:val="00FA02E3"/>
    <w:rsid w:val="00FA1000"/>
    <w:rsid w:val="00FA24BD"/>
    <w:rsid w:val="00FA33CD"/>
    <w:rsid w:val="00FA546C"/>
    <w:rsid w:val="00FA64B5"/>
    <w:rsid w:val="00FC43BB"/>
    <w:rsid w:val="00FC5CA5"/>
    <w:rsid w:val="00FC5E69"/>
    <w:rsid w:val="00FD123A"/>
    <w:rsid w:val="00FD2BDE"/>
    <w:rsid w:val="00FD3280"/>
    <w:rsid w:val="00FD65B4"/>
    <w:rsid w:val="00FE094D"/>
    <w:rsid w:val="00FE3AF4"/>
    <w:rsid w:val="00FE6C74"/>
    <w:rsid w:val="00FE77B7"/>
    <w:rsid w:val="00FF0812"/>
    <w:rsid w:val="00FF40CA"/>
    <w:rsid w:val="00FF5CFE"/>
    <w:rsid w:val="01006937"/>
    <w:rsid w:val="010A5A77"/>
    <w:rsid w:val="010B640D"/>
    <w:rsid w:val="010EDF45"/>
    <w:rsid w:val="01181D42"/>
    <w:rsid w:val="011A0F15"/>
    <w:rsid w:val="011B4595"/>
    <w:rsid w:val="011BC6AF"/>
    <w:rsid w:val="011F07A7"/>
    <w:rsid w:val="011F5F8A"/>
    <w:rsid w:val="011FE821"/>
    <w:rsid w:val="012031C8"/>
    <w:rsid w:val="0124B5C5"/>
    <w:rsid w:val="0128221A"/>
    <w:rsid w:val="012A500E"/>
    <w:rsid w:val="012C1ED6"/>
    <w:rsid w:val="01319FB2"/>
    <w:rsid w:val="0136D995"/>
    <w:rsid w:val="0137585A"/>
    <w:rsid w:val="013BBD36"/>
    <w:rsid w:val="013D1D0A"/>
    <w:rsid w:val="014246AD"/>
    <w:rsid w:val="014391D3"/>
    <w:rsid w:val="01469975"/>
    <w:rsid w:val="01490989"/>
    <w:rsid w:val="01495FE9"/>
    <w:rsid w:val="014D4AEC"/>
    <w:rsid w:val="0152D808"/>
    <w:rsid w:val="01584811"/>
    <w:rsid w:val="015A0DCE"/>
    <w:rsid w:val="015A569C"/>
    <w:rsid w:val="015C7919"/>
    <w:rsid w:val="01696170"/>
    <w:rsid w:val="016A4A92"/>
    <w:rsid w:val="016D0129"/>
    <w:rsid w:val="016E678C"/>
    <w:rsid w:val="0170773F"/>
    <w:rsid w:val="01788DD1"/>
    <w:rsid w:val="017EE338"/>
    <w:rsid w:val="017EFAD9"/>
    <w:rsid w:val="01803A74"/>
    <w:rsid w:val="01848FE2"/>
    <w:rsid w:val="018502F0"/>
    <w:rsid w:val="01898304"/>
    <w:rsid w:val="018D6F24"/>
    <w:rsid w:val="01969718"/>
    <w:rsid w:val="019A09F5"/>
    <w:rsid w:val="019E9452"/>
    <w:rsid w:val="01A3D3C1"/>
    <w:rsid w:val="01A666C9"/>
    <w:rsid w:val="01A6D5FB"/>
    <w:rsid w:val="01AD0023"/>
    <w:rsid w:val="01ADAC40"/>
    <w:rsid w:val="01AEC584"/>
    <w:rsid w:val="01B0863E"/>
    <w:rsid w:val="01B62862"/>
    <w:rsid w:val="01BADE74"/>
    <w:rsid w:val="01C140A9"/>
    <w:rsid w:val="01C91DA1"/>
    <w:rsid w:val="01CA538B"/>
    <w:rsid w:val="01CDCDFB"/>
    <w:rsid w:val="01CE252F"/>
    <w:rsid w:val="01D6DEA5"/>
    <w:rsid w:val="01E3DEAC"/>
    <w:rsid w:val="01E4FFE1"/>
    <w:rsid w:val="01E51087"/>
    <w:rsid w:val="01E9E208"/>
    <w:rsid w:val="01F35343"/>
    <w:rsid w:val="01F46FA4"/>
    <w:rsid w:val="01F588B0"/>
    <w:rsid w:val="01F9B64F"/>
    <w:rsid w:val="01FCE37A"/>
    <w:rsid w:val="01FD5E2E"/>
    <w:rsid w:val="0201065E"/>
    <w:rsid w:val="0206C5F1"/>
    <w:rsid w:val="02075184"/>
    <w:rsid w:val="02087DA2"/>
    <w:rsid w:val="020C0BE6"/>
    <w:rsid w:val="02108011"/>
    <w:rsid w:val="02121C3A"/>
    <w:rsid w:val="0215F7C6"/>
    <w:rsid w:val="0216A7C6"/>
    <w:rsid w:val="021F17C3"/>
    <w:rsid w:val="0220EBD4"/>
    <w:rsid w:val="0223D1E8"/>
    <w:rsid w:val="022A06E8"/>
    <w:rsid w:val="022AED0D"/>
    <w:rsid w:val="022EF781"/>
    <w:rsid w:val="022F466F"/>
    <w:rsid w:val="022FC482"/>
    <w:rsid w:val="0230EE4D"/>
    <w:rsid w:val="0234C5AC"/>
    <w:rsid w:val="023BE21F"/>
    <w:rsid w:val="023BE6F2"/>
    <w:rsid w:val="02416A19"/>
    <w:rsid w:val="024D5EA9"/>
    <w:rsid w:val="02555470"/>
    <w:rsid w:val="0262DBE2"/>
    <w:rsid w:val="026363CF"/>
    <w:rsid w:val="026413CB"/>
    <w:rsid w:val="0273562D"/>
    <w:rsid w:val="027D7608"/>
    <w:rsid w:val="0287D0EA"/>
    <w:rsid w:val="0289261D"/>
    <w:rsid w:val="0291DFD6"/>
    <w:rsid w:val="0296092D"/>
    <w:rsid w:val="0299C482"/>
    <w:rsid w:val="029AF8FE"/>
    <w:rsid w:val="029C86BF"/>
    <w:rsid w:val="02A9E852"/>
    <w:rsid w:val="02AAD28C"/>
    <w:rsid w:val="02BB2A6B"/>
    <w:rsid w:val="02BE30A2"/>
    <w:rsid w:val="02BECCA3"/>
    <w:rsid w:val="02BEDC8D"/>
    <w:rsid w:val="02BFC6BF"/>
    <w:rsid w:val="02C2D617"/>
    <w:rsid w:val="02CADD69"/>
    <w:rsid w:val="02CB5CFA"/>
    <w:rsid w:val="02CED80C"/>
    <w:rsid w:val="02D8ABA9"/>
    <w:rsid w:val="02E2CB8A"/>
    <w:rsid w:val="02E8AC66"/>
    <w:rsid w:val="02F09148"/>
    <w:rsid w:val="02F49217"/>
    <w:rsid w:val="02F71291"/>
    <w:rsid w:val="02F7DD47"/>
    <w:rsid w:val="02FCD8ED"/>
    <w:rsid w:val="02FDAFD1"/>
    <w:rsid w:val="0304CCE9"/>
    <w:rsid w:val="03099EB4"/>
    <w:rsid w:val="030ED0A0"/>
    <w:rsid w:val="031B8949"/>
    <w:rsid w:val="0321A412"/>
    <w:rsid w:val="03234016"/>
    <w:rsid w:val="032D9402"/>
    <w:rsid w:val="03317F48"/>
    <w:rsid w:val="0347CE87"/>
    <w:rsid w:val="0348D234"/>
    <w:rsid w:val="034B695B"/>
    <w:rsid w:val="034C0A9B"/>
    <w:rsid w:val="034D720C"/>
    <w:rsid w:val="0353AC40"/>
    <w:rsid w:val="035611E8"/>
    <w:rsid w:val="035ADCFF"/>
    <w:rsid w:val="035EE421"/>
    <w:rsid w:val="03639F7E"/>
    <w:rsid w:val="0367F8FE"/>
    <w:rsid w:val="036B7A32"/>
    <w:rsid w:val="0371860C"/>
    <w:rsid w:val="0376F059"/>
    <w:rsid w:val="0377092A"/>
    <w:rsid w:val="03770DCC"/>
    <w:rsid w:val="0378D102"/>
    <w:rsid w:val="03803A2E"/>
    <w:rsid w:val="038788E5"/>
    <w:rsid w:val="038D7148"/>
    <w:rsid w:val="03902903"/>
    <w:rsid w:val="0391CA11"/>
    <w:rsid w:val="0394C283"/>
    <w:rsid w:val="039A3581"/>
    <w:rsid w:val="039E4F19"/>
    <w:rsid w:val="03A05103"/>
    <w:rsid w:val="03A1D2B9"/>
    <w:rsid w:val="03A2E124"/>
    <w:rsid w:val="03A89950"/>
    <w:rsid w:val="03AE308D"/>
    <w:rsid w:val="03B50DEC"/>
    <w:rsid w:val="03B84B9B"/>
    <w:rsid w:val="03B920F6"/>
    <w:rsid w:val="03B9A85C"/>
    <w:rsid w:val="03BAEB6A"/>
    <w:rsid w:val="03BF458E"/>
    <w:rsid w:val="03C0D669"/>
    <w:rsid w:val="03C17CD3"/>
    <w:rsid w:val="03C326C4"/>
    <w:rsid w:val="03C9708F"/>
    <w:rsid w:val="03CBC790"/>
    <w:rsid w:val="03D36974"/>
    <w:rsid w:val="03E2C8C0"/>
    <w:rsid w:val="03E2F093"/>
    <w:rsid w:val="03E66169"/>
    <w:rsid w:val="03E6ECD9"/>
    <w:rsid w:val="03E702BC"/>
    <w:rsid w:val="03EB420E"/>
    <w:rsid w:val="03EF2E4D"/>
    <w:rsid w:val="03F00103"/>
    <w:rsid w:val="03F13C2C"/>
    <w:rsid w:val="03F1719A"/>
    <w:rsid w:val="03FE1825"/>
    <w:rsid w:val="03FE3D92"/>
    <w:rsid w:val="04052EE7"/>
    <w:rsid w:val="040A352E"/>
    <w:rsid w:val="041F16D4"/>
    <w:rsid w:val="04209F12"/>
    <w:rsid w:val="0432BF86"/>
    <w:rsid w:val="0432CA19"/>
    <w:rsid w:val="043776DB"/>
    <w:rsid w:val="043E16D1"/>
    <w:rsid w:val="043EB1FE"/>
    <w:rsid w:val="043EBC34"/>
    <w:rsid w:val="043FA36F"/>
    <w:rsid w:val="0449BA35"/>
    <w:rsid w:val="044DE689"/>
    <w:rsid w:val="045175D2"/>
    <w:rsid w:val="0459D359"/>
    <w:rsid w:val="0467BF88"/>
    <w:rsid w:val="046A0C1F"/>
    <w:rsid w:val="046C9096"/>
    <w:rsid w:val="046CCC1E"/>
    <w:rsid w:val="04704AFB"/>
    <w:rsid w:val="047177F7"/>
    <w:rsid w:val="0471EF94"/>
    <w:rsid w:val="047370F7"/>
    <w:rsid w:val="0474D68A"/>
    <w:rsid w:val="04774AF1"/>
    <w:rsid w:val="047C8671"/>
    <w:rsid w:val="047F6B1F"/>
    <w:rsid w:val="04816D73"/>
    <w:rsid w:val="048ACE96"/>
    <w:rsid w:val="04931480"/>
    <w:rsid w:val="0496D93A"/>
    <w:rsid w:val="0498DBD1"/>
    <w:rsid w:val="049C7E67"/>
    <w:rsid w:val="049E5BDE"/>
    <w:rsid w:val="04A12FEA"/>
    <w:rsid w:val="04A2D1FB"/>
    <w:rsid w:val="04A4AAC7"/>
    <w:rsid w:val="04A6BFDE"/>
    <w:rsid w:val="04A8B6BC"/>
    <w:rsid w:val="04AEDDF6"/>
    <w:rsid w:val="04B81FB6"/>
    <w:rsid w:val="04B9A43F"/>
    <w:rsid w:val="04C27093"/>
    <w:rsid w:val="04C5CA51"/>
    <w:rsid w:val="04CC2E23"/>
    <w:rsid w:val="04CD5DF8"/>
    <w:rsid w:val="04CEE898"/>
    <w:rsid w:val="04D8893D"/>
    <w:rsid w:val="04D928B9"/>
    <w:rsid w:val="04DCAADA"/>
    <w:rsid w:val="04EC72C2"/>
    <w:rsid w:val="04EDF5C5"/>
    <w:rsid w:val="04EFF3FB"/>
    <w:rsid w:val="04F4C54F"/>
    <w:rsid w:val="04F6401A"/>
    <w:rsid w:val="04F7B331"/>
    <w:rsid w:val="04F83A75"/>
    <w:rsid w:val="04FA1A87"/>
    <w:rsid w:val="05046895"/>
    <w:rsid w:val="0506663B"/>
    <w:rsid w:val="0507D73C"/>
    <w:rsid w:val="0508058B"/>
    <w:rsid w:val="05096528"/>
    <w:rsid w:val="050C8E83"/>
    <w:rsid w:val="0513D5F0"/>
    <w:rsid w:val="0517E314"/>
    <w:rsid w:val="051BA87C"/>
    <w:rsid w:val="05275BCB"/>
    <w:rsid w:val="0529CEE2"/>
    <w:rsid w:val="052B0EF1"/>
    <w:rsid w:val="052D9337"/>
    <w:rsid w:val="0534F4D4"/>
    <w:rsid w:val="053A7329"/>
    <w:rsid w:val="053E451C"/>
    <w:rsid w:val="053FD5C9"/>
    <w:rsid w:val="05402493"/>
    <w:rsid w:val="05462975"/>
    <w:rsid w:val="05470741"/>
    <w:rsid w:val="054D6C46"/>
    <w:rsid w:val="054F5FB6"/>
    <w:rsid w:val="05583C56"/>
    <w:rsid w:val="055B84DA"/>
    <w:rsid w:val="0561FEAA"/>
    <w:rsid w:val="0569342E"/>
    <w:rsid w:val="0569D348"/>
    <w:rsid w:val="056A96CD"/>
    <w:rsid w:val="056AE78F"/>
    <w:rsid w:val="05725C97"/>
    <w:rsid w:val="0574361C"/>
    <w:rsid w:val="0575B39E"/>
    <w:rsid w:val="057A5540"/>
    <w:rsid w:val="057DD57A"/>
    <w:rsid w:val="057E2B59"/>
    <w:rsid w:val="0580627C"/>
    <w:rsid w:val="058EC9C4"/>
    <w:rsid w:val="05958715"/>
    <w:rsid w:val="0598E26F"/>
    <w:rsid w:val="059ABC5B"/>
    <w:rsid w:val="059FDE9A"/>
    <w:rsid w:val="05A35010"/>
    <w:rsid w:val="05A8E842"/>
    <w:rsid w:val="05AB35ED"/>
    <w:rsid w:val="05B2A3B1"/>
    <w:rsid w:val="05B2D8CF"/>
    <w:rsid w:val="05B37152"/>
    <w:rsid w:val="05B8C5A2"/>
    <w:rsid w:val="05BEEFC7"/>
    <w:rsid w:val="05C12D3B"/>
    <w:rsid w:val="05C2B112"/>
    <w:rsid w:val="05C3D626"/>
    <w:rsid w:val="05C69471"/>
    <w:rsid w:val="05C89C01"/>
    <w:rsid w:val="05CBF5CF"/>
    <w:rsid w:val="05D8DA4E"/>
    <w:rsid w:val="05D8E773"/>
    <w:rsid w:val="05DC5EE1"/>
    <w:rsid w:val="05DD9652"/>
    <w:rsid w:val="05E57C64"/>
    <w:rsid w:val="05EA210D"/>
    <w:rsid w:val="05EE4EB9"/>
    <w:rsid w:val="05EF572B"/>
    <w:rsid w:val="05F01EAB"/>
    <w:rsid w:val="05F46F28"/>
    <w:rsid w:val="05F50456"/>
    <w:rsid w:val="05F77145"/>
    <w:rsid w:val="05F8785C"/>
    <w:rsid w:val="06018333"/>
    <w:rsid w:val="06021954"/>
    <w:rsid w:val="06071992"/>
    <w:rsid w:val="0607F530"/>
    <w:rsid w:val="060A1AC1"/>
    <w:rsid w:val="060DE7EC"/>
    <w:rsid w:val="0611DF5F"/>
    <w:rsid w:val="06152863"/>
    <w:rsid w:val="061653E4"/>
    <w:rsid w:val="061FBE82"/>
    <w:rsid w:val="0620A879"/>
    <w:rsid w:val="062657E5"/>
    <w:rsid w:val="062954F9"/>
    <w:rsid w:val="062EED0C"/>
    <w:rsid w:val="06305495"/>
    <w:rsid w:val="0632D80B"/>
    <w:rsid w:val="0633345A"/>
    <w:rsid w:val="06342367"/>
    <w:rsid w:val="063A385D"/>
    <w:rsid w:val="063ECC18"/>
    <w:rsid w:val="06400C85"/>
    <w:rsid w:val="06402797"/>
    <w:rsid w:val="064323BC"/>
    <w:rsid w:val="06439FDC"/>
    <w:rsid w:val="064E6E11"/>
    <w:rsid w:val="0654B380"/>
    <w:rsid w:val="0654EFC9"/>
    <w:rsid w:val="0656AAE4"/>
    <w:rsid w:val="06575255"/>
    <w:rsid w:val="065C447C"/>
    <w:rsid w:val="065E052D"/>
    <w:rsid w:val="065E5B78"/>
    <w:rsid w:val="065FE755"/>
    <w:rsid w:val="066703F3"/>
    <w:rsid w:val="0667E180"/>
    <w:rsid w:val="066C408F"/>
    <w:rsid w:val="066E1363"/>
    <w:rsid w:val="06708D48"/>
    <w:rsid w:val="067E2122"/>
    <w:rsid w:val="068038E0"/>
    <w:rsid w:val="0687D671"/>
    <w:rsid w:val="06883420"/>
    <w:rsid w:val="068B4DAB"/>
    <w:rsid w:val="068EAF6A"/>
    <w:rsid w:val="0691B040"/>
    <w:rsid w:val="0691C429"/>
    <w:rsid w:val="069D87AB"/>
    <w:rsid w:val="069E4B2B"/>
    <w:rsid w:val="069EAE8F"/>
    <w:rsid w:val="069F95DC"/>
    <w:rsid w:val="069F9965"/>
    <w:rsid w:val="06A27BAF"/>
    <w:rsid w:val="06A30458"/>
    <w:rsid w:val="06ABBBC0"/>
    <w:rsid w:val="06ACFEAC"/>
    <w:rsid w:val="06AD1464"/>
    <w:rsid w:val="06AEBE47"/>
    <w:rsid w:val="06B41CA4"/>
    <w:rsid w:val="06B9EA25"/>
    <w:rsid w:val="06C1F0C0"/>
    <w:rsid w:val="06C7B30F"/>
    <w:rsid w:val="06C84D84"/>
    <w:rsid w:val="06CC6792"/>
    <w:rsid w:val="06CD099D"/>
    <w:rsid w:val="06D36073"/>
    <w:rsid w:val="06D76500"/>
    <w:rsid w:val="06DA5291"/>
    <w:rsid w:val="06E0C04E"/>
    <w:rsid w:val="06E1C1F9"/>
    <w:rsid w:val="06F07CCC"/>
    <w:rsid w:val="06FAF906"/>
    <w:rsid w:val="06FB98DE"/>
    <w:rsid w:val="06FD9899"/>
    <w:rsid w:val="06FEBD27"/>
    <w:rsid w:val="06FF7F4B"/>
    <w:rsid w:val="07007F23"/>
    <w:rsid w:val="0707759E"/>
    <w:rsid w:val="070D9284"/>
    <w:rsid w:val="070DB14B"/>
    <w:rsid w:val="07123260"/>
    <w:rsid w:val="0712E4E4"/>
    <w:rsid w:val="072507A0"/>
    <w:rsid w:val="0728CC13"/>
    <w:rsid w:val="07295B6F"/>
    <w:rsid w:val="072AEE96"/>
    <w:rsid w:val="072F8669"/>
    <w:rsid w:val="07312038"/>
    <w:rsid w:val="0734E0D3"/>
    <w:rsid w:val="073F5177"/>
    <w:rsid w:val="073FDC85"/>
    <w:rsid w:val="0741F26C"/>
    <w:rsid w:val="07443636"/>
    <w:rsid w:val="0746C3D7"/>
    <w:rsid w:val="074E4475"/>
    <w:rsid w:val="075AAE4B"/>
    <w:rsid w:val="0763F4FA"/>
    <w:rsid w:val="0764E68B"/>
    <w:rsid w:val="07654E3B"/>
    <w:rsid w:val="076711A1"/>
    <w:rsid w:val="076B9E72"/>
    <w:rsid w:val="07756A4E"/>
    <w:rsid w:val="077BA718"/>
    <w:rsid w:val="077F870E"/>
    <w:rsid w:val="0782183C"/>
    <w:rsid w:val="078773B7"/>
    <w:rsid w:val="078DD3A2"/>
    <w:rsid w:val="07985732"/>
    <w:rsid w:val="079A019E"/>
    <w:rsid w:val="079AA165"/>
    <w:rsid w:val="079CC51F"/>
    <w:rsid w:val="07A052C7"/>
    <w:rsid w:val="07A15E53"/>
    <w:rsid w:val="07A2F0A0"/>
    <w:rsid w:val="07A33B24"/>
    <w:rsid w:val="07B2227C"/>
    <w:rsid w:val="07B6CD0E"/>
    <w:rsid w:val="07BBD549"/>
    <w:rsid w:val="07C23A24"/>
    <w:rsid w:val="07C3CC98"/>
    <w:rsid w:val="07C927CB"/>
    <w:rsid w:val="07CB3482"/>
    <w:rsid w:val="07CDD53F"/>
    <w:rsid w:val="07CF545E"/>
    <w:rsid w:val="07D40ED8"/>
    <w:rsid w:val="07D7162B"/>
    <w:rsid w:val="07D86D9F"/>
    <w:rsid w:val="07DC6441"/>
    <w:rsid w:val="07DCBF9B"/>
    <w:rsid w:val="07E0114F"/>
    <w:rsid w:val="07E499C3"/>
    <w:rsid w:val="07F049B0"/>
    <w:rsid w:val="07F2F697"/>
    <w:rsid w:val="07F5B072"/>
    <w:rsid w:val="07F5B286"/>
    <w:rsid w:val="08012498"/>
    <w:rsid w:val="08016509"/>
    <w:rsid w:val="080321FB"/>
    <w:rsid w:val="08056BE6"/>
    <w:rsid w:val="0805C95C"/>
    <w:rsid w:val="08097909"/>
    <w:rsid w:val="0810DFE7"/>
    <w:rsid w:val="081371CB"/>
    <w:rsid w:val="08160962"/>
    <w:rsid w:val="081BC231"/>
    <w:rsid w:val="081DA376"/>
    <w:rsid w:val="081FF4CE"/>
    <w:rsid w:val="082B28B9"/>
    <w:rsid w:val="082F601A"/>
    <w:rsid w:val="0831DD5E"/>
    <w:rsid w:val="08460EBA"/>
    <w:rsid w:val="08461026"/>
    <w:rsid w:val="0847D530"/>
    <w:rsid w:val="084B60D8"/>
    <w:rsid w:val="08515C7D"/>
    <w:rsid w:val="08559B4F"/>
    <w:rsid w:val="08571E9A"/>
    <w:rsid w:val="08572E92"/>
    <w:rsid w:val="085CBCD8"/>
    <w:rsid w:val="085EFF4D"/>
    <w:rsid w:val="0861E657"/>
    <w:rsid w:val="0866A402"/>
    <w:rsid w:val="086CFEA6"/>
    <w:rsid w:val="0875452B"/>
    <w:rsid w:val="087841F9"/>
    <w:rsid w:val="0878F3AF"/>
    <w:rsid w:val="087C0A59"/>
    <w:rsid w:val="087DFA42"/>
    <w:rsid w:val="087EEE75"/>
    <w:rsid w:val="088B4DF9"/>
    <w:rsid w:val="088F6F66"/>
    <w:rsid w:val="089772FE"/>
    <w:rsid w:val="089A2FC2"/>
    <w:rsid w:val="089DB3F2"/>
    <w:rsid w:val="08A3AD05"/>
    <w:rsid w:val="08AAD36D"/>
    <w:rsid w:val="08AAF240"/>
    <w:rsid w:val="08ADB20F"/>
    <w:rsid w:val="08AEC619"/>
    <w:rsid w:val="08B210D2"/>
    <w:rsid w:val="08B99CDE"/>
    <w:rsid w:val="08BD2DAA"/>
    <w:rsid w:val="08C4E1F5"/>
    <w:rsid w:val="08C6F3BD"/>
    <w:rsid w:val="08C943C7"/>
    <w:rsid w:val="08CBF935"/>
    <w:rsid w:val="08D00CF0"/>
    <w:rsid w:val="08D2633E"/>
    <w:rsid w:val="08E1A0B8"/>
    <w:rsid w:val="08E40BBD"/>
    <w:rsid w:val="08E98E80"/>
    <w:rsid w:val="08E9A669"/>
    <w:rsid w:val="08ED8595"/>
    <w:rsid w:val="08EF583B"/>
    <w:rsid w:val="08F57ECE"/>
    <w:rsid w:val="08F7FFC6"/>
    <w:rsid w:val="08F99DE3"/>
    <w:rsid w:val="08FD315C"/>
    <w:rsid w:val="09025FE0"/>
    <w:rsid w:val="0903BEBF"/>
    <w:rsid w:val="090A9399"/>
    <w:rsid w:val="090B0241"/>
    <w:rsid w:val="090FF426"/>
    <w:rsid w:val="0911530D"/>
    <w:rsid w:val="0916B38C"/>
    <w:rsid w:val="09189D76"/>
    <w:rsid w:val="091ADE87"/>
    <w:rsid w:val="091C08F3"/>
    <w:rsid w:val="091D3980"/>
    <w:rsid w:val="0920F39A"/>
    <w:rsid w:val="0923591B"/>
    <w:rsid w:val="0923A4A1"/>
    <w:rsid w:val="092A6072"/>
    <w:rsid w:val="092B68AF"/>
    <w:rsid w:val="092FE19A"/>
    <w:rsid w:val="0932B379"/>
    <w:rsid w:val="09380C31"/>
    <w:rsid w:val="09407C35"/>
    <w:rsid w:val="0940942F"/>
    <w:rsid w:val="09410988"/>
    <w:rsid w:val="09442E4F"/>
    <w:rsid w:val="095199DD"/>
    <w:rsid w:val="09557E0C"/>
    <w:rsid w:val="095A4064"/>
    <w:rsid w:val="095DFBF6"/>
    <w:rsid w:val="095F5F10"/>
    <w:rsid w:val="096550FB"/>
    <w:rsid w:val="096AD7F2"/>
    <w:rsid w:val="096B6B14"/>
    <w:rsid w:val="096D0133"/>
    <w:rsid w:val="09718C0B"/>
    <w:rsid w:val="09764A14"/>
    <w:rsid w:val="097A47CC"/>
    <w:rsid w:val="097B6CD1"/>
    <w:rsid w:val="097BA67C"/>
    <w:rsid w:val="097C4629"/>
    <w:rsid w:val="097F9C6A"/>
    <w:rsid w:val="0982D984"/>
    <w:rsid w:val="09867EDA"/>
    <w:rsid w:val="098A4A06"/>
    <w:rsid w:val="09921178"/>
    <w:rsid w:val="0992C422"/>
    <w:rsid w:val="09972084"/>
    <w:rsid w:val="099D6CC7"/>
    <w:rsid w:val="099DF86F"/>
    <w:rsid w:val="09A29DA9"/>
    <w:rsid w:val="09A352BE"/>
    <w:rsid w:val="09A9551B"/>
    <w:rsid w:val="09ABF353"/>
    <w:rsid w:val="09AEE35C"/>
    <w:rsid w:val="09B1B0B6"/>
    <w:rsid w:val="09B2A272"/>
    <w:rsid w:val="09B31E54"/>
    <w:rsid w:val="09C0E4E5"/>
    <w:rsid w:val="09C1052E"/>
    <w:rsid w:val="09C927B2"/>
    <w:rsid w:val="09E37BBE"/>
    <w:rsid w:val="09E60922"/>
    <w:rsid w:val="09F4FC5B"/>
    <w:rsid w:val="09F58C3E"/>
    <w:rsid w:val="0A00511F"/>
    <w:rsid w:val="0A020E4D"/>
    <w:rsid w:val="0A07D53B"/>
    <w:rsid w:val="0A099BE7"/>
    <w:rsid w:val="0A0F7468"/>
    <w:rsid w:val="0A125EE9"/>
    <w:rsid w:val="0A1558A3"/>
    <w:rsid w:val="0A1B337E"/>
    <w:rsid w:val="0A1F082C"/>
    <w:rsid w:val="0A1F3791"/>
    <w:rsid w:val="0A207832"/>
    <w:rsid w:val="0A20E943"/>
    <w:rsid w:val="0A28D9C1"/>
    <w:rsid w:val="0A318919"/>
    <w:rsid w:val="0A36DF77"/>
    <w:rsid w:val="0A3B6650"/>
    <w:rsid w:val="0A3FC61C"/>
    <w:rsid w:val="0A407A93"/>
    <w:rsid w:val="0A43409D"/>
    <w:rsid w:val="0A445B73"/>
    <w:rsid w:val="0A48CD48"/>
    <w:rsid w:val="0A5420F6"/>
    <w:rsid w:val="0A5667D5"/>
    <w:rsid w:val="0A588656"/>
    <w:rsid w:val="0A660EF2"/>
    <w:rsid w:val="0A69710B"/>
    <w:rsid w:val="0A6E372F"/>
    <w:rsid w:val="0A6F9DCB"/>
    <w:rsid w:val="0A76EBF6"/>
    <w:rsid w:val="0A77B24E"/>
    <w:rsid w:val="0A7B9410"/>
    <w:rsid w:val="0A7C92AE"/>
    <w:rsid w:val="0A827CBF"/>
    <w:rsid w:val="0A8AFE63"/>
    <w:rsid w:val="0A9E4038"/>
    <w:rsid w:val="0AA486D6"/>
    <w:rsid w:val="0AA75186"/>
    <w:rsid w:val="0AA9DA2E"/>
    <w:rsid w:val="0AAA46DE"/>
    <w:rsid w:val="0AAA8C99"/>
    <w:rsid w:val="0AAB44D8"/>
    <w:rsid w:val="0AB146D8"/>
    <w:rsid w:val="0AB221A2"/>
    <w:rsid w:val="0AB36538"/>
    <w:rsid w:val="0AB4AF33"/>
    <w:rsid w:val="0ABA1354"/>
    <w:rsid w:val="0ABA1BB1"/>
    <w:rsid w:val="0ABE83E9"/>
    <w:rsid w:val="0AC1DD90"/>
    <w:rsid w:val="0AC6012A"/>
    <w:rsid w:val="0AC72AAF"/>
    <w:rsid w:val="0AC79536"/>
    <w:rsid w:val="0ACD626B"/>
    <w:rsid w:val="0ACE2AF3"/>
    <w:rsid w:val="0AD2FD1C"/>
    <w:rsid w:val="0AD395CB"/>
    <w:rsid w:val="0AD59FEF"/>
    <w:rsid w:val="0AD78AF7"/>
    <w:rsid w:val="0ADFB10A"/>
    <w:rsid w:val="0AE22085"/>
    <w:rsid w:val="0AE6BA3C"/>
    <w:rsid w:val="0AEFA098"/>
    <w:rsid w:val="0AF155C3"/>
    <w:rsid w:val="0AF56838"/>
    <w:rsid w:val="0AF806AC"/>
    <w:rsid w:val="0B0254A7"/>
    <w:rsid w:val="0B0EEF40"/>
    <w:rsid w:val="0B0F77D7"/>
    <w:rsid w:val="0B122A14"/>
    <w:rsid w:val="0B12E285"/>
    <w:rsid w:val="0B135A2C"/>
    <w:rsid w:val="0B149C1C"/>
    <w:rsid w:val="0B16707C"/>
    <w:rsid w:val="0B17A3CC"/>
    <w:rsid w:val="0B1824CD"/>
    <w:rsid w:val="0B1D57DA"/>
    <w:rsid w:val="0B1FE970"/>
    <w:rsid w:val="0B2081D7"/>
    <w:rsid w:val="0B208548"/>
    <w:rsid w:val="0B265FF4"/>
    <w:rsid w:val="0B2D179B"/>
    <w:rsid w:val="0B31413C"/>
    <w:rsid w:val="0B354236"/>
    <w:rsid w:val="0B397DBC"/>
    <w:rsid w:val="0B3BD805"/>
    <w:rsid w:val="0B3C3670"/>
    <w:rsid w:val="0B4526EB"/>
    <w:rsid w:val="0B49D32E"/>
    <w:rsid w:val="0B4EFC0A"/>
    <w:rsid w:val="0B520068"/>
    <w:rsid w:val="0B5BBAD3"/>
    <w:rsid w:val="0B5CC83F"/>
    <w:rsid w:val="0B64260E"/>
    <w:rsid w:val="0B65DFFC"/>
    <w:rsid w:val="0B6D3EF2"/>
    <w:rsid w:val="0B6F4262"/>
    <w:rsid w:val="0B745AA6"/>
    <w:rsid w:val="0B76860C"/>
    <w:rsid w:val="0B775E61"/>
    <w:rsid w:val="0B79552C"/>
    <w:rsid w:val="0B85F077"/>
    <w:rsid w:val="0B86AF56"/>
    <w:rsid w:val="0B8A4353"/>
    <w:rsid w:val="0B959C84"/>
    <w:rsid w:val="0B95B4B6"/>
    <w:rsid w:val="0B9723EF"/>
    <w:rsid w:val="0B98C0EC"/>
    <w:rsid w:val="0B9B0B0D"/>
    <w:rsid w:val="0B9BE68D"/>
    <w:rsid w:val="0B9FBB63"/>
    <w:rsid w:val="0BA1A1EC"/>
    <w:rsid w:val="0BA6715B"/>
    <w:rsid w:val="0BAB8973"/>
    <w:rsid w:val="0BAD22A6"/>
    <w:rsid w:val="0BAF24C2"/>
    <w:rsid w:val="0BB32658"/>
    <w:rsid w:val="0BB7A516"/>
    <w:rsid w:val="0BB9C8EB"/>
    <w:rsid w:val="0BBC92BE"/>
    <w:rsid w:val="0BC44850"/>
    <w:rsid w:val="0BC4E6DA"/>
    <w:rsid w:val="0BC8ACB3"/>
    <w:rsid w:val="0BD42F39"/>
    <w:rsid w:val="0BDB6B61"/>
    <w:rsid w:val="0BDE2F01"/>
    <w:rsid w:val="0BE17024"/>
    <w:rsid w:val="0BE8ABFF"/>
    <w:rsid w:val="0BEC8C81"/>
    <w:rsid w:val="0BECBCED"/>
    <w:rsid w:val="0BED4BFD"/>
    <w:rsid w:val="0BF0637C"/>
    <w:rsid w:val="0BF959BF"/>
    <w:rsid w:val="0BF96317"/>
    <w:rsid w:val="0BFC8E06"/>
    <w:rsid w:val="0BFE1A87"/>
    <w:rsid w:val="0BFF6BFD"/>
    <w:rsid w:val="0C0215D3"/>
    <w:rsid w:val="0C036D72"/>
    <w:rsid w:val="0C1051D1"/>
    <w:rsid w:val="0C120E8F"/>
    <w:rsid w:val="0C1B864C"/>
    <w:rsid w:val="0C1C7937"/>
    <w:rsid w:val="0C1E97F7"/>
    <w:rsid w:val="0C20A3B2"/>
    <w:rsid w:val="0C21A5CD"/>
    <w:rsid w:val="0C22A47F"/>
    <w:rsid w:val="0C232BD7"/>
    <w:rsid w:val="0C28726B"/>
    <w:rsid w:val="0C2B9857"/>
    <w:rsid w:val="0C2C5EE5"/>
    <w:rsid w:val="0C3268A7"/>
    <w:rsid w:val="0C3AC940"/>
    <w:rsid w:val="0C3F0851"/>
    <w:rsid w:val="0C408B31"/>
    <w:rsid w:val="0C45118E"/>
    <w:rsid w:val="0C47FEC4"/>
    <w:rsid w:val="0C49512E"/>
    <w:rsid w:val="0C4C6F1F"/>
    <w:rsid w:val="0C4D4F8D"/>
    <w:rsid w:val="0C4D53CD"/>
    <w:rsid w:val="0C52A1D8"/>
    <w:rsid w:val="0C57182F"/>
    <w:rsid w:val="0C6860A1"/>
    <w:rsid w:val="0C691638"/>
    <w:rsid w:val="0C71366A"/>
    <w:rsid w:val="0C79A2C6"/>
    <w:rsid w:val="0C7DA9E0"/>
    <w:rsid w:val="0C812A7D"/>
    <w:rsid w:val="0C81599F"/>
    <w:rsid w:val="0C84C40A"/>
    <w:rsid w:val="0C862555"/>
    <w:rsid w:val="0C8942D1"/>
    <w:rsid w:val="0C8A32C9"/>
    <w:rsid w:val="0C8C7C79"/>
    <w:rsid w:val="0C906A76"/>
    <w:rsid w:val="0C961E07"/>
    <w:rsid w:val="0C9EBC28"/>
    <w:rsid w:val="0CA1EF86"/>
    <w:rsid w:val="0CA3E550"/>
    <w:rsid w:val="0CA4BE69"/>
    <w:rsid w:val="0CA8205F"/>
    <w:rsid w:val="0CAC7533"/>
    <w:rsid w:val="0CB1255E"/>
    <w:rsid w:val="0CB12BCF"/>
    <w:rsid w:val="0CB98CD3"/>
    <w:rsid w:val="0CC2249B"/>
    <w:rsid w:val="0CC2AF6D"/>
    <w:rsid w:val="0CC55CC2"/>
    <w:rsid w:val="0CC7B6BE"/>
    <w:rsid w:val="0CD0F826"/>
    <w:rsid w:val="0CD35917"/>
    <w:rsid w:val="0CDACABF"/>
    <w:rsid w:val="0CDDEF49"/>
    <w:rsid w:val="0CDE975B"/>
    <w:rsid w:val="0CE0F5FF"/>
    <w:rsid w:val="0CE9170D"/>
    <w:rsid w:val="0CE9AF6E"/>
    <w:rsid w:val="0CEB05AF"/>
    <w:rsid w:val="0CEC925A"/>
    <w:rsid w:val="0CEDA55A"/>
    <w:rsid w:val="0CEF8A6A"/>
    <w:rsid w:val="0CF338F6"/>
    <w:rsid w:val="0CF35991"/>
    <w:rsid w:val="0CFB2C2B"/>
    <w:rsid w:val="0CFC6510"/>
    <w:rsid w:val="0CFC6CD9"/>
    <w:rsid w:val="0D0CB6AF"/>
    <w:rsid w:val="0D0D49CC"/>
    <w:rsid w:val="0D0DBD70"/>
    <w:rsid w:val="0D0F8160"/>
    <w:rsid w:val="0D0F9001"/>
    <w:rsid w:val="0D18F783"/>
    <w:rsid w:val="0D19039D"/>
    <w:rsid w:val="0D193C52"/>
    <w:rsid w:val="0D1A0D18"/>
    <w:rsid w:val="0D1AF196"/>
    <w:rsid w:val="0D222A5A"/>
    <w:rsid w:val="0D2C2D2F"/>
    <w:rsid w:val="0D318339"/>
    <w:rsid w:val="0D349486"/>
    <w:rsid w:val="0D398D55"/>
    <w:rsid w:val="0D4036A0"/>
    <w:rsid w:val="0D41F93E"/>
    <w:rsid w:val="0D44EC66"/>
    <w:rsid w:val="0D4821CE"/>
    <w:rsid w:val="0D4980F7"/>
    <w:rsid w:val="0D4FEB5C"/>
    <w:rsid w:val="0D507FA8"/>
    <w:rsid w:val="0D54EA62"/>
    <w:rsid w:val="0D57175E"/>
    <w:rsid w:val="0D5B1E1B"/>
    <w:rsid w:val="0D5BE92A"/>
    <w:rsid w:val="0D5C4416"/>
    <w:rsid w:val="0D5D04C2"/>
    <w:rsid w:val="0D5F9305"/>
    <w:rsid w:val="0D627554"/>
    <w:rsid w:val="0D62DF90"/>
    <w:rsid w:val="0D667999"/>
    <w:rsid w:val="0D6DCB9D"/>
    <w:rsid w:val="0D70C49A"/>
    <w:rsid w:val="0D73710D"/>
    <w:rsid w:val="0D740BC2"/>
    <w:rsid w:val="0D79CB10"/>
    <w:rsid w:val="0D7A1D99"/>
    <w:rsid w:val="0D7DBFE9"/>
    <w:rsid w:val="0D7F7066"/>
    <w:rsid w:val="0D804B61"/>
    <w:rsid w:val="0D844819"/>
    <w:rsid w:val="0D84695C"/>
    <w:rsid w:val="0D8C7251"/>
    <w:rsid w:val="0D8DC021"/>
    <w:rsid w:val="0D8EFAB0"/>
    <w:rsid w:val="0D98848B"/>
    <w:rsid w:val="0D9F4133"/>
    <w:rsid w:val="0DA1CF45"/>
    <w:rsid w:val="0DA34E65"/>
    <w:rsid w:val="0DA6B529"/>
    <w:rsid w:val="0DABC5D5"/>
    <w:rsid w:val="0DB194EF"/>
    <w:rsid w:val="0DBCE5AB"/>
    <w:rsid w:val="0DC03703"/>
    <w:rsid w:val="0DC9462F"/>
    <w:rsid w:val="0DCF302C"/>
    <w:rsid w:val="0DD59E19"/>
    <w:rsid w:val="0DD893C7"/>
    <w:rsid w:val="0DDA08B7"/>
    <w:rsid w:val="0DDCEC82"/>
    <w:rsid w:val="0DDE5C25"/>
    <w:rsid w:val="0DE09673"/>
    <w:rsid w:val="0DE0C959"/>
    <w:rsid w:val="0DE42AB3"/>
    <w:rsid w:val="0DE762D5"/>
    <w:rsid w:val="0DEE0E44"/>
    <w:rsid w:val="0DF0688D"/>
    <w:rsid w:val="0DF3706B"/>
    <w:rsid w:val="0DF7EAD1"/>
    <w:rsid w:val="0DFF5FF9"/>
    <w:rsid w:val="0E0D0A25"/>
    <w:rsid w:val="0E0F0413"/>
    <w:rsid w:val="0E0FA466"/>
    <w:rsid w:val="0E1100F2"/>
    <w:rsid w:val="0E12FC9C"/>
    <w:rsid w:val="0E14C3A8"/>
    <w:rsid w:val="0E1D2A09"/>
    <w:rsid w:val="0E221D2A"/>
    <w:rsid w:val="0E229B87"/>
    <w:rsid w:val="0E24896B"/>
    <w:rsid w:val="0E2A02C9"/>
    <w:rsid w:val="0E2B0552"/>
    <w:rsid w:val="0E2D24D6"/>
    <w:rsid w:val="0E2D6122"/>
    <w:rsid w:val="0E2E6335"/>
    <w:rsid w:val="0E305601"/>
    <w:rsid w:val="0E339856"/>
    <w:rsid w:val="0E350103"/>
    <w:rsid w:val="0E3F7E98"/>
    <w:rsid w:val="0E4691B1"/>
    <w:rsid w:val="0E4B4D32"/>
    <w:rsid w:val="0E4BC458"/>
    <w:rsid w:val="0E519FD2"/>
    <w:rsid w:val="0E554F2E"/>
    <w:rsid w:val="0E586094"/>
    <w:rsid w:val="0E5D6BA5"/>
    <w:rsid w:val="0E5E1CE3"/>
    <w:rsid w:val="0E64B0A7"/>
    <w:rsid w:val="0E6B8EED"/>
    <w:rsid w:val="0E70A931"/>
    <w:rsid w:val="0E7179BF"/>
    <w:rsid w:val="0E733C52"/>
    <w:rsid w:val="0E7351CE"/>
    <w:rsid w:val="0E74CB6C"/>
    <w:rsid w:val="0E755364"/>
    <w:rsid w:val="0E7FF28D"/>
    <w:rsid w:val="0E870E86"/>
    <w:rsid w:val="0E8769D9"/>
    <w:rsid w:val="0E8884AF"/>
    <w:rsid w:val="0E8A7B6B"/>
    <w:rsid w:val="0E8F1553"/>
    <w:rsid w:val="0E91D529"/>
    <w:rsid w:val="0E958695"/>
    <w:rsid w:val="0E966CE0"/>
    <w:rsid w:val="0E9C6D75"/>
    <w:rsid w:val="0EAE03B0"/>
    <w:rsid w:val="0EAEFFA4"/>
    <w:rsid w:val="0EB143D3"/>
    <w:rsid w:val="0EB2666D"/>
    <w:rsid w:val="0EB91BD2"/>
    <w:rsid w:val="0EB943C3"/>
    <w:rsid w:val="0EC201A8"/>
    <w:rsid w:val="0EC2FE04"/>
    <w:rsid w:val="0ED2593B"/>
    <w:rsid w:val="0ED38570"/>
    <w:rsid w:val="0ED8AAB8"/>
    <w:rsid w:val="0ED8C13F"/>
    <w:rsid w:val="0EE3F386"/>
    <w:rsid w:val="0EF3A4A7"/>
    <w:rsid w:val="0EF81DDA"/>
    <w:rsid w:val="0EFACC60"/>
    <w:rsid w:val="0F02C612"/>
    <w:rsid w:val="0F0A3084"/>
    <w:rsid w:val="0F0DA6BD"/>
    <w:rsid w:val="0F0F1E70"/>
    <w:rsid w:val="0F1308A8"/>
    <w:rsid w:val="0F1B3409"/>
    <w:rsid w:val="0F1B72E3"/>
    <w:rsid w:val="0F22AE55"/>
    <w:rsid w:val="0F22F794"/>
    <w:rsid w:val="0F23177F"/>
    <w:rsid w:val="0F25D002"/>
    <w:rsid w:val="0F263704"/>
    <w:rsid w:val="0F28C5F4"/>
    <w:rsid w:val="0F28CA8D"/>
    <w:rsid w:val="0F2E32E7"/>
    <w:rsid w:val="0F31FCB9"/>
    <w:rsid w:val="0F38E974"/>
    <w:rsid w:val="0F3E552D"/>
    <w:rsid w:val="0F460D66"/>
    <w:rsid w:val="0F4B667D"/>
    <w:rsid w:val="0F4DDE4B"/>
    <w:rsid w:val="0F500098"/>
    <w:rsid w:val="0F554F7F"/>
    <w:rsid w:val="0F55A348"/>
    <w:rsid w:val="0F58A018"/>
    <w:rsid w:val="0F6064B1"/>
    <w:rsid w:val="0F63066E"/>
    <w:rsid w:val="0F6627DD"/>
    <w:rsid w:val="0F69B40E"/>
    <w:rsid w:val="0F6ABE52"/>
    <w:rsid w:val="0F6AE79D"/>
    <w:rsid w:val="0F7266C6"/>
    <w:rsid w:val="0F7CF311"/>
    <w:rsid w:val="0F8AED4F"/>
    <w:rsid w:val="0F8BFFC5"/>
    <w:rsid w:val="0F921A51"/>
    <w:rsid w:val="0F933C42"/>
    <w:rsid w:val="0F94E01F"/>
    <w:rsid w:val="0F999007"/>
    <w:rsid w:val="0F9B59CF"/>
    <w:rsid w:val="0F9B9207"/>
    <w:rsid w:val="0F9CCC58"/>
    <w:rsid w:val="0F9F5C4E"/>
    <w:rsid w:val="0FA668BB"/>
    <w:rsid w:val="0FA672BD"/>
    <w:rsid w:val="0FAA3501"/>
    <w:rsid w:val="0FAD4FA4"/>
    <w:rsid w:val="0FB0147E"/>
    <w:rsid w:val="0FB87DDD"/>
    <w:rsid w:val="0FBBA15F"/>
    <w:rsid w:val="0FBC2F22"/>
    <w:rsid w:val="0FBCC44C"/>
    <w:rsid w:val="0FBD50C3"/>
    <w:rsid w:val="0FC2F1D0"/>
    <w:rsid w:val="0FC4F30F"/>
    <w:rsid w:val="0FC5668B"/>
    <w:rsid w:val="0FC87680"/>
    <w:rsid w:val="0FCA63FC"/>
    <w:rsid w:val="0FCC921D"/>
    <w:rsid w:val="0FCFD5CA"/>
    <w:rsid w:val="0FD07285"/>
    <w:rsid w:val="0FD5997A"/>
    <w:rsid w:val="0FDF418C"/>
    <w:rsid w:val="0FE15077"/>
    <w:rsid w:val="0FE2C086"/>
    <w:rsid w:val="0FE4B995"/>
    <w:rsid w:val="0FE837C7"/>
    <w:rsid w:val="0FE99B41"/>
    <w:rsid w:val="0FEBA607"/>
    <w:rsid w:val="0FEBFF15"/>
    <w:rsid w:val="0FEE2A7A"/>
    <w:rsid w:val="0FF03E9B"/>
    <w:rsid w:val="0FFD90A2"/>
    <w:rsid w:val="10035CDA"/>
    <w:rsid w:val="1003775C"/>
    <w:rsid w:val="1004CBA9"/>
    <w:rsid w:val="10065593"/>
    <w:rsid w:val="1009D78B"/>
    <w:rsid w:val="100BC527"/>
    <w:rsid w:val="100BC83F"/>
    <w:rsid w:val="100D0302"/>
    <w:rsid w:val="100DF4C6"/>
    <w:rsid w:val="100E412D"/>
    <w:rsid w:val="100F4CFA"/>
    <w:rsid w:val="1014221A"/>
    <w:rsid w:val="1016490B"/>
    <w:rsid w:val="101B3467"/>
    <w:rsid w:val="101F07B7"/>
    <w:rsid w:val="10282129"/>
    <w:rsid w:val="10302B1F"/>
    <w:rsid w:val="10337D58"/>
    <w:rsid w:val="1036B125"/>
    <w:rsid w:val="103AC490"/>
    <w:rsid w:val="103AC819"/>
    <w:rsid w:val="1045B77A"/>
    <w:rsid w:val="104B245F"/>
    <w:rsid w:val="104D968D"/>
    <w:rsid w:val="1050896E"/>
    <w:rsid w:val="1051A1D2"/>
    <w:rsid w:val="1055F6B7"/>
    <w:rsid w:val="1056EE57"/>
    <w:rsid w:val="105AE9B0"/>
    <w:rsid w:val="105FD489"/>
    <w:rsid w:val="106482B3"/>
    <w:rsid w:val="10654845"/>
    <w:rsid w:val="106EEF69"/>
    <w:rsid w:val="1074C927"/>
    <w:rsid w:val="1075C5FB"/>
    <w:rsid w:val="1079DD8D"/>
    <w:rsid w:val="107B4F17"/>
    <w:rsid w:val="107F43AD"/>
    <w:rsid w:val="10863DDC"/>
    <w:rsid w:val="108EA2D4"/>
    <w:rsid w:val="109238AC"/>
    <w:rsid w:val="1096CC75"/>
    <w:rsid w:val="109A8EA0"/>
    <w:rsid w:val="109E03C2"/>
    <w:rsid w:val="109F8FCD"/>
    <w:rsid w:val="10A1C48F"/>
    <w:rsid w:val="10AE8998"/>
    <w:rsid w:val="10B162AA"/>
    <w:rsid w:val="10B55600"/>
    <w:rsid w:val="10B6EE1A"/>
    <w:rsid w:val="10B81CBD"/>
    <w:rsid w:val="10B8B77A"/>
    <w:rsid w:val="10BB9A86"/>
    <w:rsid w:val="10C0D144"/>
    <w:rsid w:val="10C4AD45"/>
    <w:rsid w:val="10D39BF0"/>
    <w:rsid w:val="10D4BBAE"/>
    <w:rsid w:val="10DAF5AD"/>
    <w:rsid w:val="10EACE56"/>
    <w:rsid w:val="10EF2973"/>
    <w:rsid w:val="10EFBBDB"/>
    <w:rsid w:val="10F37371"/>
    <w:rsid w:val="10F3F741"/>
    <w:rsid w:val="10FA808F"/>
    <w:rsid w:val="11050242"/>
    <w:rsid w:val="11058ADE"/>
    <w:rsid w:val="110A986A"/>
    <w:rsid w:val="110AC964"/>
    <w:rsid w:val="11140BB0"/>
    <w:rsid w:val="1115EFF9"/>
    <w:rsid w:val="1116D6BD"/>
    <w:rsid w:val="111FD5A9"/>
    <w:rsid w:val="112340B7"/>
    <w:rsid w:val="1123C530"/>
    <w:rsid w:val="1136B812"/>
    <w:rsid w:val="1136B97E"/>
    <w:rsid w:val="1138DFE4"/>
    <w:rsid w:val="113ACD5E"/>
    <w:rsid w:val="1142FC34"/>
    <w:rsid w:val="11442015"/>
    <w:rsid w:val="1144ECAD"/>
    <w:rsid w:val="11459EC5"/>
    <w:rsid w:val="114C250F"/>
    <w:rsid w:val="114FC323"/>
    <w:rsid w:val="115C61F3"/>
    <w:rsid w:val="115D5C1D"/>
    <w:rsid w:val="115D7AB9"/>
    <w:rsid w:val="1163E9C4"/>
    <w:rsid w:val="11672CB0"/>
    <w:rsid w:val="116E2786"/>
    <w:rsid w:val="1180514B"/>
    <w:rsid w:val="11822D1A"/>
    <w:rsid w:val="118983A6"/>
    <w:rsid w:val="118DF851"/>
    <w:rsid w:val="118E8E98"/>
    <w:rsid w:val="11963947"/>
    <w:rsid w:val="119DBCBB"/>
    <w:rsid w:val="119E09A8"/>
    <w:rsid w:val="119FAAAD"/>
    <w:rsid w:val="11A32C0F"/>
    <w:rsid w:val="11A38883"/>
    <w:rsid w:val="11A496B5"/>
    <w:rsid w:val="11A50542"/>
    <w:rsid w:val="11AA3129"/>
    <w:rsid w:val="11AE6674"/>
    <w:rsid w:val="11B0B71E"/>
    <w:rsid w:val="11B988D7"/>
    <w:rsid w:val="11BA9D45"/>
    <w:rsid w:val="11C970B3"/>
    <w:rsid w:val="11C9C9F2"/>
    <w:rsid w:val="11CA731B"/>
    <w:rsid w:val="11CB7252"/>
    <w:rsid w:val="11D465B0"/>
    <w:rsid w:val="11D54B6A"/>
    <w:rsid w:val="11DACA2E"/>
    <w:rsid w:val="11E70F21"/>
    <w:rsid w:val="11EB28BD"/>
    <w:rsid w:val="11EBE313"/>
    <w:rsid w:val="11F2028A"/>
    <w:rsid w:val="11F66B74"/>
    <w:rsid w:val="120385D9"/>
    <w:rsid w:val="1205DC05"/>
    <w:rsid w:val="120D61E6"/>
    <w:rsid w:val="120D69D2"/>
    <w:rsid w:val="120D8297"/>
    <w:rsid w:val="120F2A37"/>
    <w:rsid w:val="121335E3"/>
    <w:rsid w:val="121E487D"/>
    <w:rsid w:val="12234C09"/>
    <w:rsid w:val="1225807B"/>
    <w:rsid w:val="1227CD2E"/>
    <w:rsid w:val="122895B2"/>
    <w:rsid w:val="122AE561"/>
    <w:rsid w:val="122BCF8B"/>
    <w:rsid w:val="122DF02E"/>
    <w:rsid w:val="12397D39"/>
    <w:rsid w:val="1242586A"/>
    <w:rsid w:val="1242F628"/>
    <w:rsid w:val="124C74E0"/>
    <w:rsid w:val="12505D44"/>
    <w:rsid w:val="1251043A"/>
    <w:rsid w:val="125596EE"/>
    <w:rsid w:val="125620EA"/>
    <w:rsid w:val="12565460"/>
    <w:rsid w:val="125759F0"/>
    <w:rsid w:val="125B3493"/>
    <w:rsid w:val="125B9D52"/>
    <w:rsid w:val="125E1992"/>
    <w:rsid w:val="1263C9F5"/>
    <w:rsid w:val="1269DE62"/>
    <w:rsid w:val="126BC1DB"/>
    <w:rsid w:val="126BDC42"/>
    <w:rsid w:val="126C7101"/>
    <w:rsid w:val="126D90C6"/>
    <w:rsid w:val="12711677"/>
    <w:rsid w:val="12792377"/>
    <w:rsid w:val="12817CAD"/>
    <w:rsid w:val="12829124"/>
    <w:rsid w:val="12866C8B"/>
    <w:rsid w:val="128874A9"/>
    <w:rsid w:val="128EB5A7"/>
    <w:rsid w:val="12916A01"/>
    <w:rsid w:val="12930C01"/>
    <w:rsid w:val="1295F6D8"/>
    <w:rsid w:val="1296F66C"/>
    <w:rsid w:val="129B8A9D"/>
    <w:rsid w:val="129E8C3B"/>
    <w:rsid w:val="12A5D3E7"/>
    <w:rsid w:val="12AE53FC"/>
    <w:rsid w:val="12B1D215"/>
    <w:rsid w:val="12B2E285"/>
    <w:rsid w:val="12B378CB"/>
    <w:rsid w:val="12B43343"/>
    <w:rsid w:val="12B55CAF"/>
    <w:rsid w:val="12B91E10"/>
    <w:rsid w:val="12BCB961"/>
    <w:rsid w:val="12BFF27A"/>
    <w:rsid w:val="12C2802A"/>
    <w:rsid w:val="12C4D550"/>
    <w:rsid w:val="12C8068B"/>
    <w:rsid w:val="12C87F2E"/>
    <w:rsid w:val="12CAC80E"/>
    <w:rsid w:val="12D2DEBB"/>
    <w:rsid w:val="12D68D28"/>
    <w:rsid w:val="12DCF79F"/>
    <w:rsid w:val="12DD88C7"/>
    <w:rsid w:val="12E1600C"/>
    <w:rsid w:val="12E31EBC"/>
    <w:rsid w:val="12E9585F"/>
    <w:rsid w:val="12EA24A5"/>
    <w:rsid w:val="12EE0FDF"/>
    <w:rsid w:val="12F09B4A"/>
    <w:rsid w:val="12F95198"/>
    <w:rsid w:val="12FE66CB"/>
    <w:rsid w:val="13045501"/>
    <w:rsid w:val="1304EF89"/>
    <w:rsid w:val="13059836"/>
    <w:rsid w:val="13091903"/>
    <w:rsid w:val="13092648"/>
    <w:rsid w:val="130A6EF8"/>
    <w:rsid w:val="130B1461"/>
    <w:rsid w:val="1310B534"/>
    <w:rsid w:val="13131E53"/>
    <w:rsid w:val="13152624"/>
    <w:rsid w:val="1319ADC0"/>
    <w:rsid w:val="131DAFCE"/>
    <w:rsid w:val="131E62C8"/>
    <w:rsid w:val="131F844C"/>
    <w:rsid w:val="132D94AB"/>
    <w:rsid w:val="132DDC89"/>
    <w:rsid w:val="132E8144"/>
    <w:rsid w:val="1330860A"/>
    <w:rsid w:val="1335F0B0"/>
    <w:rsid w:val="133B8192"/>
    <w:rsid w:val="133EAFF6"/>
    <w:rsid w:val="133ECDED"/>
    <w:rsid w:val="1344AEED"/>
    <w:rsid w:val="1347A932"/>
    <w:rsid w:val="134ADDA6"/>
    <w:rsid w:val="13502781"/>
    <w:rsid w:val="1354A4FB"/>
    <w:rsid w:val="135723A9"/>
    <w:rsid w:val="13595304"/>
    <w:rsid w:val="135A4B40"/>
    <w:rsid w:val="135AFD34"/>
    <w:rsid w:val="135D7284"/>
    <w:rsid w:val="135F3734"/>
    <w:rsid w:val="1362310B"/>
    <w:rsid w:val="1363FB40"/>
    <w:rsid w:val="136CF7A6"/>
    <w:rsid w:val="136ED2CA"/>
    <w:rsid w:val="137D4B2B"/>
    <w:rsid w:val="137FA93E"/>
    <w:rsid w:val="1383F532"/>
    <w:rsid w:val="1386D694"/>
    <w:rsid w:val="138AACF7"/>
    <w:rsid w:val="138E2776"/>
    <w:rsid w:val="1393D257"/>
    <w:rsid w:val="1397DCE5"/>
    <w:rsid w:val="139975B8"/>
    <w:rsid w:val="13A0D7BF"/>
    <w:rsid w:val="13A2A4A0"/>
    <w:rsid w:val="13A3463B"/>
    <w:rsid w:val="13A755D4"/>
    <w:rsid w:val="13AD777B"/>
    <w:rsid w:val="13B3EE2C"/>
    <w:rsid w:val="13B4D2D4"/>
    <w:rsid w:val="13BD4280"/>
    <w:rsid w:val="13BD4E3B"/>
    <w:rsid w:val="13C09241"/>
    <w:rsid w:val="13C4DF62"/>
    <w:rsid w:val="13C4EB59"/>
    <w:rsid w:val="13C8DFC8"/>
    <w:rsid w:val="13C9BAF3"/>
    <w:rsid w:val="13CBA327"/>
    <w:rsid w:val="13CBE6B5"/>
    <w:rsid w:val="13CF1042"/>
    <w:rsid w:val="13CFE0ED"/>
    <w:rsid w:val="13D065D9"/>
    <w:rsid w:val="13D120E2"/>
    <w:rsid w:val="13E09E44"/>
    <w:rsid w:val="13E21127"/>
    <w:rsid w:val="13E48A56"/>
    <w:rsid w:val="13E54099"/>
    <w:rsid w:val="13ED4243"/>
    <w:rsid w:val="13EDEBDC"/>
    <w:rsid w:val="13F8E0FC"/>
    <w:rsid w:val="1403DA72"/>
    <w:rsid w:val="1407763C"/>
    <w:rsid w:val="140FF5E3"/>
    <w:rsid w:val="1413BFF2"/>
    <w:rsid w:val="141AA6F7"/>
    <w:rsid w:val="141B4676"/>
    <w:rsid w:val="141B5A8B"/>
    <w:rsid w:val="141CAA7F"/>
    <w:rsid w:val="142DAB6F"/>
    <w:rsid w:val="1431E667"/>
    <w:rsid w:val="1436E18E"/>
    <w:rsid w:val="14371E5A"/>
    <w:rsid w:val="14390D25"/>
    <w:rsid w:val="1439361F"/>
    <w:rsid w:val="144028C3"/>
    <w:rsid w:val="1443091D"/>
    <w:rsid w:val="14437EE7"/>
    <w:rsid w:val="14458867"/>
    <w:rsid w:val="14477C0A"/>
    <w:rsid w:val="144AC7C9"/>
    <w:rsid w:val="144AE8B2"/>
    <w:rsid w:val="1450D148"/>
    <w:rsid w:val="1452E101"/>
    <w:rsid w:val="1455499B"/>
    <w:rsid w:val="14556F62"/>
    <w:rsid w:val="145AC5B5"/>
    <w:rsid w:val="14605E50"/>
    <w:rsid w:val="14621967"/>
    <w:rsid w:val="1462736F"/>
    <w:rsid w:val="1467B683"/>
    <w:rsid w:val="146AE6B8"/>
    <w:rsid w:val="146B0E5A"/>
    <w:rsid w:val="146CAD73"/>
    <w:rsid w:val="146DDE54"/>
    <w:rsid w:val="146E130C"/>
    <w:rsid w:val="147218B3"/>
    <w:rsid w:val="1472B7DC"/>
    <w:rsid w:val="14751A58"/>
    <w:rsid w:val="147CA4BA"/>
    <w:rsid w:val="147D0C6C"/>
    <w:rsid w:val="14821FDF"/>
    <w:rsid w:val="148DA04C"/>
    <w:rsid w:val="149268D1"/>
    <w:rsid w:val="14944F19"/>
    <w:rsid w:val="14946C98"/>
    <w:rsid w:val="1496E466"/>
    <w:rsid w:val="1498A957"/>
    <w:rsid w:val="149B16B1"/>
    <w:rsid w:val="149CE775"/>
    <w:rsid w:val="149E370A"/>
    <w:rsid w:val="149EE7BD"/>
    <w:rsid w:val="14A13478"/>
    <w:rsid w:val="14A3F4E2"/>
    <w:rsid w:val="14A4E70B"/>
    <w:rsid w:val="14A7ED26"/>
    <w:rsid w:val="14ADD6D1"/>
    <w:rsid w:val="14B2D447"/>
    <w:rsid w:val="14B8262E"/>
    <w:rsid w:val="14B91DEB"/>
    <w:rsid w:val="14BC1E26"/>
    <w:rsid w:val="14CD95D0"/>
    <w:rsid w:val="14D6148C"/>
    <w:rsid w:val="14DCFBAA"/>
    <w:rsid w:val="14DFC430"/>
    <w:rsid w:val="14E1C729"/>
    <w:rsid w:val="14E244D9"/>
    <w:rsid w:val="14EDA1F0"/>
    <w:rsid w:val="14F20158"/>
    <w:rsid w:val="14F290E2"/>
    <w:rsid w:val="14F2D1D4"/>
    <w:rsid w:val="14F38B7E"/>
    <w:rsid w:val="14F3AB3C"/>
    <w:rsid w:val="15033C67"/>
    <w:rsid w:val="150A0588"/>
    <w:rsid w:val="150D4D9B"/>
    <w:rsid w:val="151055B7"/>
    <w:rsid w:val="1519D859"/>
    <w:rsid w:val="151BB58F"/>
    <w:rsid w:val="151FA6FA"/>
    <w:rsid w:val="1527262D"/>
    <w:rsid w:val="1530A526"/>
    <w:rsid w:val="15314CCE"/>
    <w:rsid w:val="15349358"/>
    <w:rsid w:val="1535128A"/>
    <w:rsid w:val="1539470D"/>
    <w:rsid w:val="153CC1F2"/>
    <w:rsid w:val="153D9190"/>
    <w:rsid w:val="15437946"/>
    <w:rsid w:val="1544EFB8"/>
    <w:rsid w:val="154BAF63"/>
    <w:rsid w:val="1555F72D"/>
    <w:rsid w:val="155B052F"/>
    <w:rsid w:val="155F58BA"/>
    <w:rsid w:val="156407DE"/>
    <w:rsid w:val="1568E70D"/>
    <w:rsid w:val="1569B811"/>
    <w:rsid w:val="156FDB83"/>
    <w:rsid w:val="15751F44"/>
    <w:rsid w:val="15791EB5"/>
    <w:rsid w:val="157A1B76"/>
    <w:rsid w:val="157AFE48"/>
    <w:rsid w:val="157E1558"/>
    <w:rsid w:val="158103E0"/>
    <w:rsid w:val="1593D3BC"/>
    <w:rsid w:val="159504C7"/>
    <w:rsid w:val="15983302"/>
    <w:rsid w:val="159F0FD9"/>
    <w:rsid w:val="15A0C481"/>
    <w:rsid w:val="15A105E2"/>
    <w:rsid w:val="15A7636A"/>
    <w:rsid w:val="15AA84D2"/>
    <w:rsid w:val="15AB8A3F"/>
    <w:rsid w:val="15AEBA38"/>
    <w:rsid w:val="15AEF9B5"/>
    <w:rsid w:val="15AF20A5"/>
    <w:rsid w:val="15B50841"/>
    <w:rsid w:val="15B792EF"/>
    <w:rsid w:val="15B94961"/>
    <w:rsid w:val="15BCC801"/>
    <w:rsid w:val="15BFBA00"/>
    <w:rsid w:val="15C085B4"/>
    <w:rsid w:val="15C7A053"/>
    <w:rsid w:val="15CE55DC"/>
    <w:rsid w:val="15D0B605"/>
    <w:rsid w:val="15D39574"/>
    <w:rsid w:val="15D77FA4"/>
    <w:rsid w:val="15DBF990"/>
    <w:rsid w:val="15E3E61E"/>
    <w:rsid w:val="15E43820"/>
    <w:rsid w:val="15E582D6"/>
    <w:rsid w:val="15E5F08B"/>
    <w:rsid w:val="15E6DC64"/>
    <w:rsid w:val="15EAE6FB"/>
    <w:rsid w:val="15EFA815"/>
    <w:rsid w:val="15F94392"/>
    <w:rsid w:val="15FB7005"/>
    <w:rsid w:val="15FC722D"/>
    <w:rsid w:val="15FF879C"/>
    <w:rsid w:val="1604A0DB"/>
    <w:rsid w:val="16086EF2"/>
    <w:rsid w:val="160EC063"/>
    <w:rsid w:val="1611805C"/>
    <w:rsid w:val="16133DDB"/>
    <w:rsid w:val="161488A1"/>
    <w:rsid w:val="161E1E73"/>
    <w:rsid w:val="1626F30E"/>
    <w:rsid w:val="1628FCC4"/>
    <w:rsid w:val="1629FA19"/>
    <w:rsid w:val="1639101F"/>
    <w:rsid w:val="1639E475"/>
    <w:rsid w:val="163A0517"/>
    <w:rsid w:val="16422396"/>
    <w:rsid w:val="1645008C"/>
    <w:rsid w:val="1649DCBD"/>
    <w:rsid w:val="16515F2D"/>
    <w:rsid w:val="1658E81B"/>
    <w:rsid w:val="165A7DF2"/>
    <w:rsid w:val="165BA7D0"/>
    <w:rsid w:val="165DDC08"/>
    <w:rsid w:val="166019C1"/>
    <w:rsid w:val="166071CB"/>
    <w:rsid w:val="166B83BE"/>
    <w:rsid w:val="166C3DF9"/>
    <w:rsid w:val="166EA524"/>
    <w:rsid w:val="166F2CA3"/>
    <w:rsid w:val="16702955"/>
    <w:rsid w:val="16738650"/>
    <w:rsid w:val="16877E8A"/>
    <w:rsid w:val="1688F44A"/>
    <w:rsid w:val="169532E9"/>
    <w:rsid w:val="1695C4A3"/>
    <w:rsid w:val="1695D320"/>
    <w:rsid w:val="16968F78"/>
    <w:rsid w:val="169B5881"/>
    <w:rsid w:val="16A10E5E"/>
    <w:rsid w:val="16A1DA95"/>
    <w:rsid w:val="16A65FFA"/>
    <w:rsid w:val="16A6EE2F"/>
    <w:rsid w:val="16AEA96B"/>
    <w:rsid w:val="16AFA264"/>
    <w:rsid w:val="16B352FB"/>
    <w:rsid w:val="16B3D6E3"/>
    <w:rsid w:val="16B5C0E3"/>
    <w:rsid w:val="16C54F0A"/>
    <w:rsid w:val="16CB62EC"/>
    <w:rsid w:val="16D4B248"/>
    <w:rsid w:val="16D4CDD6"/>
    <w:rsid w:val="16D7EFBF"/>
    <w:rsid w:val="16DE0F3D"/>
    <w:rsid w:val="16E11E1C"/>
    <w:rsid w:val="16E1C31D"/>
    <w:rsid w:val="16E2759F"/>
    <w:rsid w:val="16E43428"/>
    <w:rsid w:val="16E81094"/>
    <w:rsid w:val="16E87F8A"/>
    <w:rsid w:val="16EDA436"/>
    <w:rsid w:val="16F1C604"/>
    <w:rsid w:val="16F66A2F"/>
    <w:rsid w:val="16F84050"/>
    <w:rsid w:val="16F97D32"/>
    <w:rsid w:val="16FAB38B"/>
    <w:rsid w:val="16FD27C6"/>
    <w:rsid w:val="16FE7FB2"/>
    <w:rsid w:val="16FF2096"/>
    <w:rsid w:val="1700EA37"/>
    <w:rsid w:val="17020AF8"/>
    <w:rsid w:val="170C3012"/>
    <w:rsid w:val="170FF8A6"/>
    <w:rsid w:val="1710D3EC"/>
    <w:rsid w:val="1711D627"/>
    <w:rsid w:val="17146F13"/>
    <w:rsid w:val="17174842"/>
    <w:rsid w:val="17206425"/>
    <w:rsid w:val="1723191B"/>
    <w:rsid w:val="172AF733"/>
    <w:rsid w:val="172D1AB5"/>
    <w:rsid w:val="172D2B1F"/>
    <w:rsid w:val="172FEABD"/>
    <w:rsid w:val="17333F7C"/>
    <w:rsid w:val="17337BA9"/>
    <w:rsid w:val="17344040"/>
    <w:rsid w:val="17359010"/>
    <w:rsid w:val="1738782A"/>
    <w:rsid w:val="17412C78"/>
    <w:rsid w:val="17432BBB"/>
    <w:rsid w:val="174D6EEE"/>
    <w:rsid w:val="174D8F82"/>
    <w:rsid w:val="1750C13E"/>
    <w:rsid w:val="17586801"/>
    <w:rsid w:val="175C5CF7"/>
    <w:rsid w:val="175E6723"/>
    <w:rsid w:val="17614F4C"/>
    <w:rsid w:val="17621BD6"/>
    <w:rsid w:val="17633B05"/>
    <w:rsid w:val="17639778"/>
    <w:rsid w:val="176455DA"/>
    <w:rsid w:val="17645A8E"/>
    <w:rsid w:val="176C030A"/>
    <w:rsid w:val="176DE32C"/>
    <w:rsid w:val="176F222E"/>
    <w:rsid w:val="17735FB1"/>
    <w:rsid w:val="17751671"/>
    <w:rsid w:val="17793AA2"/>
    <w:rsid w:val="1779D2D8"/>
    <w:rsid w:val="177EB7D5"/>
    <w:rsid w:val="178029D7"/>
    <w:rsid w:val="1783B385"/>
    <w:rsid w:val="17844C82"/>
    <w:rsid w:val="17863ACF"/>
    <w:rsid w:val="1788676A"/>
    <w:rsid w:val="178B586D"/>
    <w:rsid w:val="1792993C"/>
    <w:rsid w:val="1796C7CC"/>
    <w:rsid w:val="179A64BF"/>
    <w:rsid w:val="179EB2A0"/>
    <w:rsid w:val="17A4A673"/>
    <w:rsid w:val="17ABCE4A"/>
    <w:rsid w:val="17B5DBD8"/>
    <w:rsid w:val="17B5F8D1"/>
    <w:rsid w:val="17C2844F"/>
    <w:rsid w:val="17D1CB39"/>
    <w:rsid w:val="17D1F1E0"/>
    <w:rsid w:val="17D41CDD"/>
    <w:rsid w:val="17D455B3"/>
    <w:rsid w:val="17D71A44"/>
    <w:rsid w:val="17DDD2EA"/>
    <w:rsid w:val="17E01535"/>
    <w:rsid w:val="17E0E16F"/>
    <w:rsid w:val="17E6ABCA"/>
    <w:rsid w:val="17EDB9F8"/>
    <w:rsid w:val="17EE7B65"/>
    <w:rsid w:val="17F41402"/>
    <w:rsid w:val="17F99690"/>
    <w:rsid w:val="17FC2702"/>
    <w:rsid w:val="18002228"/>
    <w:rsid w:val="18041A01"/>
    <w:rsid w:val="1812DB4A"/>
    <w:rsid w:val="181B88A8"/>
    <w:rsid w:val="181F2929"/>
    <w:rsid w:val="1820E6D8"/>
    <w:rsid w:val="1829FEC9"/>
    <w:rsid w:val="18328E01"/>
    <w:rsid w:val="18338B9D"/>
    <w:rsid w:val="18339392"/>
    <w:rsid w:val="1834F6F9"/>
    <w:rsid w:val="1839B756"/>
    <w:rsid w:val="183A58F0"/>
    <w:rsid w:val="183F5E62"/>
    <w:rsid w:val="184115B7"/>
    <w:rsid w:val="184D8AAD"/>
    <w:rsid w:val="184DB85F"/>
    <w:rsid w:val="185066EF"/>
    <w:rsid w:val="185217AC"/>
    <w:rsid w:val="1853C0C2"/>
    <w:rsid w:val="1853EDD5"/>
    <w:rsid w:val="1853FC18"/>
    <w:rsid w:val="1863842B"/>
    <w:rsid w:val="1864EEA1"/>
    <w:rsid w:val="1868BDE3"/>
    <w:rsid w:val="186EDD8E"/>
    <w:rsid w:val="186F5E5A"/>
    <w:rsid w:val="1871FAB2"/>
    <w:rsid w:val="187AD91C"/>
    <w:rsid w:val="18819020"/>
    <w:rsid w:val="1889F846"/>
    <w:rsid w:val="188C2A74"/>
    <w:rsid w:val="188E7F93"/>
    <w:rsid w:val="188EB15A"/>
    <w:rsid w:val="1891CD34"/>
    <w:rsid w:val="189D3AB2"/>
    <w:rsid w:val="18A44C27"/>
    <w:rsid w:val="18A7D861"/>
    <w:rsid w:val="18ADAE10"/>
    <w:rsid w:val="18AE751D"/>
    <w:rsid w:val="18B7A4EA"/>
    <w:rsid w:val="18BD48E5"/>
    <w:rsid w:val="18BEF095"/>
    <w:rsid w:val="18BFC394"/>
    <w:rsid w:val="18C1FDDC"/>
    <w:rsid w:val="18C42A83"/>
    <w:rsid w:val="18C63ABE"/>
    <w:rsid w:val="18C91D14"/>
    <w:rsid w:val="18CA9778"/>
    <w:rsid w:val="18D6279D"/>
    <w:rsid w:val="18DB8E40"/>
    <w:rsid w:val="18DD3523"/>
    <w:rsid w:val="18DFDE9D"/>
    <w:rsid w:val="18E2630F"/>
    <w:rsid w:val="18E39303"/>
    <w:rsid w:val="18EF42E3"/>
    <w:rsid w:val="18F5D288"/>
    <w:rsid w:val="18F9BEDE"/>
    <w:rsid w:val="19002875"/>
    <w:rsid w:val="19044136"/>
    <w:rsid w:val="19060CCF"/>
    <w:rsid w:val="1909E232"/>
    <w:rsid w:val="190D811A"/>
    <w:rsid w:val="190DF009"/>
    <w:rsid w:val="1910ABFE"/>
    <w:rsid w:val="19124F3B"/>
    <w:rsid w:val="1918F352"/>
    <w:rsid w:val="191CB91F"/>
    <w:rsid w:val="191FA106"/>
    <w:rsid w:val="1921AA2D"/>
    <w:rsid w:val="1923D822"/>
    <w:rsid w:val="19270BF3"/>
    <w:rsid w:val="192DC5E0"/>
    <w:rsid w:val="19305794"/>
    <w:rsid w:val="1933AE31"/>
    <w:rsid w:val="193515FE"/>
    <w:rsid w:val="194070F5"/>
    <w:rsid w:val="1940C27A"/>
    <w:rsid w:val="19439FC0"/>
    <w:rsid w:val="1943DBBA"/>
    <w:rsid w:val="19475B58"/>
    <w:rsid w:val="19477518"/>
    <w:rsid w:val="19493B58"/>
    <w:rsid w:val="194AF613"/>
    <w:rsid w:val="194D15A8"/>
    <w:rsid w:val="19505856"/>
    <w:rsid w:val="1950D21C"/>
    <w:rsid w:val="19570559"/>
    <w:rsid w:val="1959C79A"/>
    <w:rsid w:val="195B5C56"/>
    <w:rsid w:val="195ED210"/>
    <w:rsid w:val="195EE490"/>
    <w:rsid w:val="195F79ED"/>
    <w:rsid w:val="195FE77A"/>
    <w:rsid w:val="196024ED"/>
    <w:rsid w:val="19676A16"/>
    <w:rsid w:val="196B9D14"/>
    <w:rsid w:val="197670A8"/>
    <w:rsid w:val="19800CFB"/>
    <w:rsid w:val="19804274"/>
    <w:rsid w:val="1981BCE4"/>
    <w:rsid w:val="19820153"/>
    <w:rsid w:val="198A90F2"/>
    <w:rsid w:val="198C3446"/>
    <w:rsid w:val="198C78DF"/>
    <w:rsid w:val="198C7A79"/>
    <w:rsid w:val="198D8700"/>
    <w:rsid w:val="198EC483"/>
    <w:rsid w:val="199AD3A5"/>
    <w:rsid w:val="199CBDA8"/>
    <w:rsid w:val="199CFDA3"/>
    <w:rsid w:val="199E7DEA"/>
    <w:rsid w:val="19A65B54"/>
    <w:rsid w:val="19A6EEC0"/>
    <w:rsid w:val="19A73BEA"/>
    <w:rsid w:val="19A7E295"/>
    <w:rsid w:val="19AB4383"/>
    <w:rsid w:val="19AFB68E"/>
    <w:rsid w:val="19B41D4D"/>
    <w:rsid w:val="19B74BD4"/>
    <w:rsid w:val="19B96BA4"/>
    <w:rsid w:val="19BADD3E"/>
    <w:rsid w:val="19C6200F"/>
    <w:rsid w:val="19C86BAC"/>
    <w:rsid w:val="19C882EC"/>
    <w:rsid w:val="19CCCDAF"/>
    <w:rsid w:val="19D36E1C"/>
    <w:rsid w:val="19DEC4FB"/>
    <w:rsid w:val="19E09A46"/>
    <w:rsid w:val="19E47A36"/>
    <w:rsid w:val="19E64F2C"/>
    <w:rsid w:val="19EAC989"/>
    <w:rsid w:val="19EC6F2B"/>
    <w:rsid w:val="19ED1ABC"/>
    <w:rsid w:val="19EDA9EB"/>
    <w:rsid w:val="19EE7D71"/>
    <w:rsid w:val="19EE8315"/>
    <w:rsid w:val="19F05F0E"/>
    <w:rsid w:val="19F4B047"/>
    <w:rsid w:val="19FA9BD2"/>
    <w:rsid w:val="19FC80FE"/>
    <w:rsid w:val="1A0BE9F2"/>
    <w:rsid w:val="1A0DF27E"/>
    <w:rsid w:val="1A0FE48D"/>
    <w:rsid w:val="1A15A31F"/>
    <w:rsid w:val="1A15E7D4"/>
    <w:rsid w:val="1A1BEB4B"/>
    <w:rsid w:val="1A1F22ED"/>
    <w:rsid w:val="1A208C46"/>
    <w:rsid w:val="1A20AA1D"/>
    <w:rsid w:val="1A24AFA1"/>
    <w:rsid w:val="1A2A7239"/>
    <w:rsid w:val="1A2C0C13"/>
    <w:rsid w:val="1A2E04B9"/>
    <w:rsid w:val="1A3892DB"/>
    <w:rsid w:val="1A3C7FB0"/>
    <w:rsid w:val="1A3C8B5F"/>
    <w:rsid w:val="1A43BF2B"/>
    <w:rsid w:val="1A45B77A"/>
    <w:rsid w:val="1A472CE4"/>
    <w:rsid w:val="1A475F4F"/>
    <w:rsid w:val="1A47C9EC"/>
    <w:rsid w:val="1A48E3BC"/>
    <w:rsid w:val="1A4E07E7"/>
    <w:rsid w:val="1A5024B0"/>
    <w:rsid w:val="1A53F25C"/>
    <w:rsid w:val="1A54EF2D"/>
    <w:rsid w:val="1A5A4F90"/>
    <w:rsid w:val="1A636C92"/>
    <w:rsid w:val="1A66F2EB"/>
    <w:rsid w:val="1A697F9D"/>
    <w:rsid w:val="1A6C4B8C"/>
    <w:rsid w:val="1A6D754D"/>
    <w:rsid w:val="1A7117AE"/>
    <w:rsid w:val="1A723F0F"/>
    <w:rsid w:val="1A724520"/>
    <w:rsid w:val="1A75402E"/>
    <w:rsid w:val="1A7686B3"/>
    <w:rsid w:val="1A8250FB"/>
    <w:rsid w:val="1A8D4DD0"/>
    <w:rsid w:val="1A913A6A"/>
    <w:rsid w:val="1A937F45"/>
    <w:rsid w:val="1A9787BB"/>
    <w:rsid w:val="1A9888D6"/>
    <w:rsid w:val="1A99FFFD"/>
    <w:rsid w:val="1A9A369E"/>
    <w:rsid w:val="1A9B61EF"/>
    <w:rsid w:val="1AA17F83"/>
    <w:rsid w:val="1AA45033"/>
    <w:rsid w:val="1AA54FE9"/>
    <w:rsid w:val="1AAAFC4C"/>
    <w:rsid w:val="1AB08A80"/>
    <w:rsid w:val="1ABAE959"/>
    <w:rsid w:val="1ABFA80E"/>
    <w:rsid w:val="1AC27BB6"/>
    <w:rsid w:val="1AC77283"/>
    <w:rsid w:val="1ACCDD20"/>
    <w:rsid w:val="1AD1366C"/>
    <w:rsid w:val="1AD2ACE2"/>
    <w:rsid w:val="1AD539E4"/>
    <w:rsid w:val="1ADEEC0D"/>
    <w:rsid w:val="1AE6F953"/>
    <w:rsid w:val="1AEA1D28"/>
    <w:rsid w:val="1AEB2DFC"/>
    <w:rsid w:val="1AEBB145"/>
    <w:rsid w:val="1AF05A6F"/>
    <w:rsid w:val="1AF1542B"/>
    <w:rsid w:val="1AF1B2D9"/>
    <w:rsid w:val="1AF2560B"/>
    <w:rsid w:val="1AF4A06B"/>
    <w:rsid w:val="1AF52DA2"/>
    <w:rsid w:val="1AF5A308"/>
    <w:rsid w:val="1AF85312"/>
    <w:rsid w:val="1AFE74BB"/>
    <w:rsid w:val="1B07A9F0"/>
    <w:rsid w:val="1B09BE07"/>
    <w:rsid w:val="1B14F43B"/>
    <w:rsid w:val="1B15ECCD"/>
    <w:rsid w:val="1B162529"/>
    <w:rsid w:val="1B1A7A30"/>
    <w:rsid w:val="1B1CC365"/>
    <w:rsid w:val="1B205EF5"/>
    <w:rsid w:val="1B220050"/>
    <w:rsid w:val="1B283A45"/>
    <w:rsid w:val="1B2B52EA"/>
    <w:rsid w:val="1B2EBDC9"/>
    <w:rsid w:val="1B3215CD"/>
    <w:rsid w:val="1B35EB28"/>
    <w:rsid w:val="1B3CC498"/>
    <w:rsid w:val="1B3E0330"/>
    <w:rsid w:val="1B3F0A1E"/>
    <w:rsid w:val="1B3FF5C7"/>
    <w:rsid w:val="1B427A68"/>
    <w:rsid w:val="1B4BE007"/>
    <w:rsid w:val="1B4FFF7E"/>
    <w:rsid w:val="1B5CEA2A"/>
    <w:rsid w:val="1B5E8874"/>
    <w:rsid w:val="1B680E8A"/>
    <w:rsid w:val="1B6F836E"/>
    <w:rsid w:val="1B78C327"/>
    <w:rsid w:val="1B7C4AA9"/>
    <w:rsid w:val="1B83FC38"/>
    <w:rsid w:val="1B8CACE8"/>
    <w:rsid w:val="1B8E7709"/>
    <w:rsid w:val="1B8FDEEA"/>
    <w:rsid w:val="1B902C56"/>
    <w:rsid w:val="1B9077F1"/>
    <w:rsid w:val="1B94CF59"/>
    <w:rsid w:val="1B968257"/>
    <w:rsid w:val="1B974D16"/>
    <w:rsid w:val="1B998F7E"/>
    <w:rsid w:val="1B9BB2D3"/>
    <w:rsid w:val="1B9FD27D"/>
    <w:rsid w:val="1BA23D71"/>
    <w:rsid w:val="1BA41EB5"/>
    <w:rsid w:val="1BA45C08"/>
    <w:rsid w:val="1BAAB398"/>
    <w:rsid w:val="1BAEA85A"/>
    <w:rsid w:val="1BAEBD8A"/>
    <w:rsid w:val="1BB34179"/>
    <w:rsid w:val="1BBF4DDA"/>
    <w:rsid w:val="1BC44CDE"/>
    <w:rsid w:val="1BC64EEA"/>
    <w:rsid w:val="1BC84F5B"/>
    <w:rsid w:val="1BCBB598"/>
    <w:rsid w:val="1BCD6C10"/>
    <w:rsid w:val="1BD3491F"/>
    <w:rsid w:val="1BD95D9A"/>
    <w:rsid w:val="1BDDE8B1"/>
    <w:rsid w:val="1BDE8150"/>
    <w:rsid w:val="1BDE9A5D"/>
    <w:rsid w:val="1BE19A79"/>
    <w:rsid w:val="1BEE08EA"/>
    <w:rsid w:val="1BF0DD51"/>
    <w:rsid w:val="1BF334D4"/>
    <w:rsid w:val="1BF6926D"/>
    <w:rsid w:val="1BF96134"/>
    <w:rsid w:val="1BFEC087"/>
    <w:rsid w:val="1C0451A9"/>
    <w:rsid w:val="1C089BAB"/>
    <w:rsid w:val="1C1314B7"/>
    <w:rsid w:val="1C1DC349"/>
    <w:rsid w:val="1C200F55"/>
    <w:rsid w:val="1C213B4E"/>
    <w:rsid w:val="1C2253DC"/>
    <w:rsid w:val="1C2325E8"/>
    <w:rsid w:val="1C23A56F"/>
    <w:rsid w:val="1C2A4202"/>
    <w:rsid w:val="1C340A30"/>
    <w:rsid w:val="1C361425"/>
    <w:rsid w:val="1C39F0BC"/>
    <w:rsid w:val="1C3DA5D7"/>
    <w:rsid w:val="1C421252"/>
    <w:rsid w:val="1C474802"/>
    <w:rsid w:val="1C4753E5"/>
    <w:rsid w:val="1C489C04"/>
    <w:rsid w:val="1C518E09"/>
    <w:rsid w:val="1C62895F"/>
    <w:rsid w:val="1C63E2D4"/>
    <w:rsid w:val="1C677321"/>
    <w:rsid w:val="1C6D15CC"/>
    <w:rsid w:val="1C6E897F"/>
    <w:rsid w:val="1C70624C"/>
    <w:rsid w:val="1C710121"/>
    <w:rsid w:val="1C7410F3"/>
    <w:rsid w:val="1C755F0F"/>
    <w:rsid w:val="1C7767FC"/>
    <w:rsid w:val="1C785C4F"/>
    <w:rsid w:val="1C834D11"/>
    <w:rsid w:val="1C8673DB"/>
    <w:rsid w:val="1C8926F6"/>
    <w:rsid w:val="1C90DC39"/>
    <w:rsid w:val="1C925308"/>
    <w:rsid w:val="1C92A207"/>
    <w:rsid w:val="1C96CBE6"/>
    <w:rsid w:val="1C97F1DF"/>
    <w:rsid w:val="1CA1FD2B"/>
    <w:rsid w:val="1CA25B50"/>
    <w:rsid w:val="1CA41C04"/>
    <w:rsid w:val="1CA43687"/>
    <w:rsid w:val="1CA9CBC1"/>
    <w:rsid w:val="1CAA1D13"/>
    <w:rsid w:val="1CAA8259"/>
    <w:rsid w:val="1CABC7DF"/>
    <w:rsid w:val="1CAD70A9"/>
    <w:rsid w:val="1CAF99C1"/>
    <w:rsid w:val="1CB4A0D8"/>
    <w:rsid w:val="1CB4D1EA"/>
    <w:rsid w:val="1CB8E1F4"/>
    <w:rsid w:val="1CBA98C7"/>
    <w:rsid w:val="1CC4420A"/>
    <w:rsid w:val="1CC94798"/>
    <w:rsid w:val="1CCA0BE7"/>
    <w:rsid w:val="1CCD5B02"/>
    <w:rsid w:val="1CCF45A6"/>
    <w:rsid w:val="1CD17803"/>
    <w:rsid w:val="1CD45B63"/>
    <w:rsid w:val="1CD586DB"/>
    <w:rsid w:val="1CD91D0A"/>
    <w:rsid w:val="1CD932DF"/>
    <w:rsid w:val="1CDA585E"/>
    <w:rsid w:val="1CE744EA"/>
    <w:rsid w:val="1CECC743"/>
    <w:rsid w:val="1CED91BE"/>
    <w:rsid w:val="1CF04E14"/>
    <w:rsid w:val="1CF4EDEE"/>
    <w:rsid w:val="1CFC5B67"/>
    <w:rsid w:val="1CFF0D9D"/>
    <w:rsid w:val="1D09111C"/>
    <w:rsid w:val="1D0B945D"/>
    <w:rsid w:val="1D0E92C0"/>
    <w:rsid w:val="1D14F5C4"/>
    <w:rsid w:val="1D1A7C94"/>
    <w:rsid w:val="1D21D164"/>
    <w:rsid w:val="1D270EEB"/>
    <w:rsid w:val="1D2CCE5F"/>
    <w:rsid w:val="1D2F6580"/>
    <w:rsid w:val="1D365C49"/>
    <w:rsid w:val="1D3C3490"/>
    <w:rsid w:val="1D3D9E91"/>
    <w:rsid w:val="1D4172C5"/>
    <w:rsid w:val="1D424A7C"/>
    <w:rsid w:val="1D425253"/>
    <w:rsid w:val="1D433BBC"/>
    <w:rsid w:val="1D4F34F8"/>
    <w:rsid w:val="1D56D9B4"/>
    <w:rsid w:val="1D5970FA"/>
    <w:rsid w:val="1D61E0C5"/>
    <w:rsid w:val="1D63FA2E"/>
    <w:rsid w:val="1D6A49C4"/>
    <w:rsid w:val="1D6D535C"/>
    <w:rsid w:val="1D6FD647"/>
    <w:rsid w:val="1D70FF60"/>
    <w:rsid w:val="1D723638"/>
    <w:rsid w:val="1D72CEA9"/>
    <w:rsid w:val="1D793F47"/>
    <w:rsid w:val="1D79A7BC"/>
    <w:rsid w:val="1D84F91C"/>
    <w:rsid w:val="1D8FDC7A"/>
    <w:rsid w:val="1D902575"/>
    <w:rsid w:val="1D928184"/>
    <w:rsid w:val="1D931680"/>
    <w:rsid w:val="1D95CB25"/>
    <w:rsid w:val="1D9B369B"/>
    <w:rsid w:val="1D9B8CF1"/>
    <w:rsid w:val="1D9E3E28"/>
    <w:rsid w:val="1DA74D78"/>
    <w:rsid w:val="1DAD7CE7"/>
    <w:rsid w:val="1DAFB7F6"/>
    <w:rsid w:val="1DAFC0F7"/>
    <w:rsid w:val="1DB16151"/>
    <w:rsid w:val="1DB7AFBB"/>
    <w:rsid w:val="1DBA037A"/>
    <w:rsid w:val="1DC1E078"/>
    <w:rsid w:val="1DC47C88"/>
    <w:rsid w:val="1DCFFD9F"/>
    <w:rsid w:val="1DD19B0C"/>
    <w:rsid w:val="1DD69B97"/>
    <w:rsid w:val="1DD6F60F"/>
    <w:rsid w:val="1DDC0840"/>
    <w:rsid w:val="1DDEEBF8"/>
    <w:rsid w:val="1DE00B1A"/>
    <w:rsid w:val="1DE01F33"/>
    <w:rsid w:val="1DE6D142"/>
    <w:rsid w:val="1DEC13CB"/>
    <w:rsid w:val="1DF0CA1C"/>
    <w:rsid w:val="1DF32022"/>
    <w:rsid w:val="1DF4A5F8"/>
    <w:rsid w:val="1DF79F73"/>
    <w:rsid w:val="1DFE5002"/>
    <w:rsid w:val="1E03353F"/>
    <w:rsid w:val="1E05B9C4"/>
    <w:rsid w:val="1E0D30D2"/>
    <w:rsid w:val="1E0E4784"/>
    <w:rsid w:val="1E0EE173"/>
    <w:rsid w:val="1E0F23F3"/>
    <w:rsid w:val="1E134C91"/>
    <w:rsid w:val="1E187B04"/>
    <w:rsid w:val="1E1CE095"/>
    <w:rsid w:val="1E1DC4F9"/>
    <w:rsid w:val="1E213CDE"/>
    <w:rsid w:val="1E21EAB1"/>
    <w:rsid w:val="1E299F27"/>
    <w:rsid w:val="1E2E1D79"/>
    <w:rsid w:val="1E2F8A83"/>
    <w:rsid w:val="1E32AA67"/>
    <w:rsid w:val="1E341CE7"/>
    <w:rsid w:val="1E3BD91D"/>
    <w:rsid w:val="1E3D3A04"/>
    <w:rsid w:val="1E3DA853"/>
    <w:rsid w:val="1E41DF86"/>
    <w:rsid w:val="1E436416"/>
    <w:rsid w:val="1E4CD37B"/>
    <w:rsid w:val="1E4FAC0D"/>
    <w:rsid w:val="1E502FD0"/>
    <w:rsid w:val="1E54AB3C"/>
    <w:rsid w:val="1E58F3E5"/>
    <w:rsid w:val="1E5F647C"/>
    <w:rsid w:val="1E64DAEB"/>
    <w:rsid w:val="1E660F68"/>
    <w:rsid w:val="1E692FA4"/>
    <w:rsid w:val="1E6A451A"/>
    <w:rsid w:val="1E6B4E47"/>
    <w:rsid w:val="1E6B784F"/>
    <w:rsid w:val="1E6C8FAB"/>
    <w:rsid w:val="1E6CE975"/>
    <w:rsid w:val="1E728BFD"/>
    <w:rsid w:val="1E734726"/>
    <w:rsid w:val="1E76A2BD"/>
    <w:rsid w:val="1E7E528C"/>
    <w:rsid w:val="1E816CF1"/>
    <w:rsid w:val="1E872036"/>
    <w:rsid w:val="1E879A90"/>
    <w:rsid w:val="1E8864F6"/>
    <w:rsid w:val="1E8E241A"/>
    <w:rsid w:val="1E9436B3"/>
    <w:rsid w:val="1E9B0DB4"/>
    <w:rsid w:val="1EA183C3"/>
    <w:rsid w:val="1EA2ACED"/>
    <w:rsid w:val="1EA6EDF4"/>
    <w:rsid w:val="1EA724BD"/>
    <w:rsid w:val="1EAACBDF"/>
    <w:rsid w:val="1EB1BBA2"/>
    <w:rsid w:val="1EB505B7"/>
    <w:rsid w:val="1EB5FEF2"/>
    <w:rsid w:val="1EBD5557"/>
    <w:rsid w:val="1EBFEAFF"/>
    <w:rsid w:val="1EC0CDFD"/>
    <w:rsid w:val="1EC31D65"/>
    <w:rsid w:val="1EC87A40"/>
    <w:rsid w:val="1ECC05E7"/>
    <w:rsid w:val="1ED538E0"/>
    <w:rsid w:val="1ED557F3"/>
    <w:rsid w:val="1EDE30FB"/>
    <w:rsid w:val="1EDF3DAF"/>
    <w:rsid w:val="1EE392A6"/>
    <w:rsid w:val="1EE6FD7A"/>
    <w:rsid w:val="1EED6034"/>
    <w:rsid w:val="1EEE6667"/>
    <w:rsid w:val="1EEEF724"/>
    <w:rsid w:val="1EF25869"/>
    <w:rsid w:val="1EF31937"/>
    <w:rsid w:val="1EF40F65"/>
    <w:rsid w:val="1EF4A852"/>
    <w:rsid w:val="1EF5C63D"/>
    <w:rsid w:val="1EF8F0C8"/>
    <w:rsid w:val="1EFAD51A"/>
    <w:rsid w:val="1EFBFAF8"/>
    <w:rsid w:val="1EFC2300"/>
    <w:rsid w:val="1EFD6B93"/>
    <w:rsid w:val="1EFE1D5F"/>
    <w:rsid w:val="1EFE3FA8"/>
    <w:rsid w:val="1F023255"/>
    <w:rsid w:val="1F05AE42"/>
    <w:rsid w:val="1F071C82"/>
    <w:rsid w:val="1F0765BB"/>
    <w:rsid w:val="1F07AAF2"/>
    <w:rsid w:val="1F148B3F"/>
    <w:rsid w:val="1F1D083E"/>
    <w:rsid w:val="1F215696"/>
    <w:rsid w:val="1F261C3A"/>
    <w:rsid w:val="1F278981"/>
    <w:rsid w:val="1F28B63E"/>
    <w:rsid w:val="1F325660"/>
    <w:rsid w:val="1F356837"/>
    <w:rsid w:val="1F38A5CA"/>
    <w:rsid w:val="1F396C71"/>
    <w:rsid w:val="1F3A147B"/>
    <w:rsid w:val="1F3EDE61"/>
    <w:rsid w:val="1F45AC49"/>
    <w:rsid w:val="1F5F54DC"/>
    <w:rsid w:val="1F63BE35"/>
    <w:rsid w:val="1F64BA8C"/>
    <w:rsid w:val="1F690807"/>
    <w:rsid w:val="1F69182C"/>
    <w:rsid w:val="1F6D76D0"/>
    <w:rsid w:val="1F6F25A5"/>
    <w:rsid w:val="1F6F8630"/>
    <w:rsid w:val="1F78FD68"/>
    <w:rsid w:val="1F7A3FF0"/>
    <w:rsid w:val="1F7DD094"/>
    <w:rsid w:val="1F801D30"/>
    <w:rsid w:val="1F805AC5"/>
    <w:rsid w:val="1F81801B"/>
    <w:rsid w:val="1F83476C"/>
    <w:rsid w:val="1F8A00EE"/>
    <w:rsid w:val="1F8EC3BA"/>
    <w:rsid w:val="1F923B1B"/>
    <w:rsid w:val="1F989AD5"/>
    <w:rsid w:val="1F9D2999"/>
    <w:rsid w:val="1F9FC8A1"/>
    <w:rsid w:val="1FA42895"/>
    <w:rsid w:val="1FA4BE42"/>
    <w:rsid w:val="1FA4C161"/>
    <w:rsid w:val="1FA82F8A"/>
    <w:rsid w:val="1FB01CCE"/>
    <w:rsid w:val="1FB059A1"/>
    <w:rsid w:val="1FB17342"/>
    <w:rsid w:val="1FB21635"/>
    <w:rsid w:val="1FB31486"/>
    <w:rsid w:val="1FB39744"/>
    <w:rsid w:val="1FBB4438"/>
    <w:rsid w:val="1FBC1538"/>
    <w:rsid w:val="1FBE021B"/>
    <w:rsid w:val="1FBFC015"/>
    <w:rsid w:val="1FBFFA45"/>
    <w:rsid w:val="1FC1737A"/>
    <w:rsid w:val="1FC46A47"/>
    <w:rsid w:val="1FC5036F"/>
    <w:rsid w:val="1FC863B4"/>
    <w:rsid w:val="1FCD23F9"/>
    <w:rsid w:val="1FD4E7A1"/>
    <w:rsid w:val="1FDA1E1F"/>
    <w:rsid w:val="1FDA8959"/>
    <w:rsid w:val="1FDCD3F7"/>
    <w:rsid w:val="1FDFA370"/>
    <w:rsid w:val="1FE099D6"/>
    <w:rsid w:val="1FE6EC32"/>
    <w:rsid w:val="1FED0C1A"/>
    <w:rsid w:val="1FF22192"/>
    <w:rsid w:val="1FF263CB"/>
    <w:rsid w:val="1FF36C9C"/>
    <w:rsid w:val="1FF4005B"/>
    <w:rsid w:val="1FF8C5CB"/>
    <w:rsid w:val="1FF96462"/>
    <w:rsid w:val="1FFD09D4"/>
    <w:rsid w:val="20024E45"/>
    <w:rsid w:val="20039AD9"/>
    <w:rsid w:val="200CDB1D"/>
    <w:rsid w:val="200D79BC"/>
    <w:rsid w:val="200E0B17"/>
    <w:rsid w:val="2019E441"/>
    <w:rsid w:val="201EE220"/>
    <w:rsid w:val="201FE358"/>
    <w:rsid w:val="2022889F"/>
    <w:rsid w:val="2022EE65"/>
    <w:rsid w:val="20285199"/>
    <w:rsid w:val="202BD7DA"/>
    <w:rsid w:val="203021CC"/>
    <w:rsid w:val="2030BA47"/>
    <w:rsid w:val="20378F86"/>
    <w:rsid w:val="2038BEDB"/>
    <w:rsid w:val="203B8C06"/>
    <w:rsid w:val="203BE9AB"/>
    <w:rsid w:val="203C4299"/>
    <w:rsid w:val="2040D594"/>
    <w:rsid w:val="2049D338"/>
    <w:rsid w:val="2050E9E2"/>
    <w:rsid w:val="20532B40"/>
    <w:rsid w:val="2058511A"/>
    <w:rsid w:val="2058C70E"/>
    <w:rsid w:val="2067A4E8"/>
    <w:rsid w:val="206E7DF9"/>
    <w:rsid w:val="2070E7CF"/>
    <w:rsid w:val="207BF315"/>
    <w:rsid w:val="20809F05"/>
    <w:rsid w:val="2087F097"/>
    <w:rsid w:val="2089F56E"/>
    <w:rsid w:val="208DC970"/>
    <w:rsid w:val="209644CA"/>
    <w:rsid w:val="209787C5"/>
    <w:rsid w:val="209802EA"/>
    <w:rsid w:val="209ED4CF"/>
    <w:rsid w:val="20A45BD2"/>
    <w:rsid w:val="20A5F4A2"/>
    <w:rsid w:val="20A8314F"/>
    <w:rsid w:val="20AC0AA0"/>
    <w:rsid w:val="20B01610"/>
    <w:rsid w:val="20B1532E"/>
    <w:rsid w:val="20B1E418"/>
    <w:rsid w:val="20B533A4"/>
    <w:rsid w:val="20B7596B"/>
    <w:rsid w:val="20B842F5"/>
    <w:rsid w:val="20BB7FF0"/>
    <w:rsid w:val="20C4C59B"/>
    <w:rsid w:val="20C5B907"/>
    <w:rsid w:val="20C65E59"/>
    <w:rsid w:val="20C6B709"/>
    <w:rsid w:val="20C7184C"/>
    <w:rsid w:val="20C9E30D"/>
    <w:rsid w:val="20CC0643"/>
    <w:rsid w:val="20CDBBF2"/>
    <w:rsid w:val="20DA872F"/>
    <w:rsid w:val="20DAE3BE"/>
    <w:rsid w:val="20DFAFDF"/>
    <w:rsid w:val="20E0B118"/>
    <w:rsid w:val="20E5F7E3"/>
    <w:rsid w:val="20EA28CD"/>
    <w:rsid w:val="20EA2CB1"/>
    <w:rsid w:val="20ED200E"/>
    <w:rsid w:val="20F7904A"/>
    <w:rsid w:val="20F81511"/>
    <w:rsid w:val="2103BA06"/>
    <w:rsid w:val="21074BC7"/>
    <w:rsid w:val="2107C415"/>
    <w:rsid w:val="211424E5"/>
    <w:rsid w:val="2115CED9"/>
    <w:rsid w:val="211663C3"/>
    <w:rsid w:val="21172213"/>
    <w:rsid w:val="21248BBD"/>
    <w:rsid w:val="212A3206"/>
    <w:rsid w:val="213795E4"/>
    <w:rsid w:val="213C9C70"/>
    <w:rsid w:val="2140632F"/>
    <w:rsid w:val="21526613"/>
    <w:rsid w:val="21579A2D"/>
    <w:rsid w:val="2158D9BE"/>
    <w:rsid w:val="2159B6FB"/>
    <w:rsid w:val="215F7390"/>
    <w:rsid w:val="216385B9"/>
    <w:rsid w:val="2164E1AD"/>
    <w:rsid w:val="216A5CE0"/>
    <w:rsid w:val="216C196F"/>
    <w:rsid w:val="2175E808"/>
    <w:rsid w:val="21769630"/>
    <w:rsid w:val="217BA198"/>
    <w:rsid w:val="217DBD15"/>
    <w:rsid w:val="217E6C29"/>
    <w:rsid w:val="217F62CF"/>
    <w:rsid w:val="2180071A"/>
    <w:rsid w:val="2184347C"/>
    <w:rsid w:val="218CF36D"/>
    <w:rsid w:val="218D4A09"/>
    <w:rsid w:val="218E209E"/>
    <w:rsid w:val="21972E81"/>
    <w:rsid w:val="2199C6C5"/>
    <w:rsid w:val="219CBE0A"/>
    <w:rsid w:val="219CCCE7"/>
    <w:rsid w:val="219FA9BD"/>
    <w:rsid w:val="21A4F860"/>
    <w:rsid w:val="21A82D93"/>
    <w:rsid w:val="21AB0035"/>
    <w:rsid w:val="21ABD20B"/>
    <w:rsid w:val="21AD55BC"/>
    <w:rsid w:val="21AE8F6A"/>
    <w:rsid w:val="21AEA11F"/>
    <w:rsid w:val="21B0A7C4"/>
    <w:rsid w:val="21B4A0DD"/>
    <w:rsid w:val="21B87830"/>
    <w:rsid w:val="21BA4E55"/>
    <w:rsid w:val="21BD3237"/>
    <w:rsid w:val="21C17DB8"/>
    <w:rsid w:val="21C2BF80"/>
    <w:rsid w:val="21C535C8"/>
    <w:rsid w:val="21CB8934"/>
    <w:rsid w:val="21CCCAC1"/>
    <w:rsid w:val="21CFCE5D"/>
    <w:rsid w:val="21D2243B"/>
    <w:rsid w:val="21D282E1"/>
    <w:rsid w:val="21D5EAF6"/>
    <w:rsid w:val="21DAAB2D"/>
    <w:rsid w:val="21DCD4BD"/>
    <w:rsid w:val="21E2BA23"/>
    <w:rsid w:val="21ED9BCC"/>
    <w:rsid w:val="21F2BEC3"/>
    <w:rsid w:val="21F3135D"/>
    <w:rsid w:val="21F5761D"/>
    <w:rsid w:val="21F62194"/>
    <w:rsid w:val="21F65510"/>
    <w:rsid w:val="21F70DA7"/>
    <w:rsid w:val="21F77F40"/>
    <w:rsid w:val="21F96A30"/>
    <w:rsid w:val="21FAE7D2"/>
    <w:rsid w:val="21FF2710"/>
    <w:rsid w:val="22014E94"/>
    <w:rsid w:val="2201C680"/>
    <w:rsid w:val="2204DB3C"/>
    <w:rsid w:val="220D874A"/>
    <w:rsid w:val="220E4EEB"/>
    <w:rsid w:val="220ECBB0"/>
    <w:rsid w:val="221029AE"/>
    <w:rsid w:val="22103BD5"/>
    <w:rsid w:val="2213DBE7"/>
    <w:rsid w:val="22146B0F"/>
    <w:rsid w:val="2215667C"/>
    <w:rsid w:val="22249D50"/>
    <w:rsid w:val="222813E2"/>
    <w:rsid w:val="22296633"/>
    <w:rsid w:val="222AD4CC"/>
    <w:rsid w:val="222C9DCE"/>
    <w:rsid w:val="2231693F"/>
    <w:rsid w:val="2231BFE1"/>
    <w:rsid w:val="2232FFE1"/>
    <w:rsid w:val="224628AF"/>
    <w:rsid w:val="2246FAAF"/>
    <w:rsid w:val="224BAC7D"/>
    <w:rsid w:val="224ED4A4"/>
    <w:rsid w:val="2253A591"/>
    <w:rsid w:val="2254F134"/>
    <w:rsid w:val="22563B7E"/>
    <w:rsid w:val="225ED2FF"/>
    <w:rsid w:val="22744F73"/>
    <w:rsid w:val="22778F00"/>
    <w:rsid w:val="227FDA60"/>
    <w:rsid w:val="2282DB25"/>
    <w:rsid w:val="22832053"/>
    <w:rsid w:val="2285396B"/>
    <w:rsid w:val="228854E4"/>
    <w:rsid w:val="228D5A82"/>
    <w:rsid w:val="228ED428"/>
    <w:rsid w:val="22935884"/>
    <w:rsid w:val="22973328"/>
    <w:rsid w:val="2297F378"/>
    <w:rsid w:val="229987CE"/>
    <w:rsid w:val="229E3540"/>
    <w:rsid w:val="22AB8CC2"/>
    <w:rsid w:val="22B0E959"/>
    <w:rsid w:val="22B3BAC6"/>
    <w:rsid w:val="22B3CA12"/>
    <w:rsid w:val="22B886CA"/>
    <w:rsid w:val="22B958C2"/>
    <w:rsid w:val="22B97575"/>
    <w:rsid w:val="22BB29B2"/>
    <w:rsid w:val="22C6EF78"/>
    <w:rsid w:val="22CBCFB4"/>
    <w:rsid w:val="22CCEA8D"/>
    <w:rsid w:val="22CE6193"/>
    <w:rsid w:val="22CF05D8"/>
    <w:rsid w:val="22CF8DDA"/>
    <w:rsid w:val="22D36BC3"/>
    <w:rsid w:val="22D4720D"/>
    <w:rsid w:val="22DD18A0"/>
    <w:rsid w:val="22DD4D39"/>
    <w:rsid w:val="22DD7643"/>
    <w:rsid w:val="22DE9B6A"/>
    <w:rsid w:val="22E0D0D5"/>
    <w:rsid w:val="22E104A5"/>
    <w:rsid w:val="22EF174A"/>
    <w:rsid w:val="22F1AC50"/>
    <w:rsid w:val="22F3C2E2"/>
    <w:rsid w:val="22FA2D32"/>
    <w:rsid w:val="22FB30FE"/>
    <w:rsid w:val="22FBE046"/>
    <w:rsid w:val="22FC995B"/>
    <w:rsid w:val="22FDE758"/>
    <w:rsid w:val="2303EE93"/>
    <w:rsid w:val="2305A9EA"/>
    <w:rsid w:val="2306733C"/>
    <w:rsid w:val="230C86BB"/>
    <w:rsid w:val="230DC1F3"/>
    <w:rsid w:val="2310258F"/>
    <w:rsid w:val="2311E40F"/>
    <w:rsid w:val="231464D6"/>
    <w:rsid w:val="23170022"/>
    <w:rsid w:val="231AC5F4"/>
    <w:rsid w:val="231B171F"/>
    <w:rsid w:val="2322D29E"/>
    <w:rsid w:val="2326CE04"/>
    <w:rsid w:val="232EBAAD"/>
    <w:rsid w:val="2334423E"/>
    <w:rsid w:val="23354852"/>
    <w:rsid w:val="2339583C"/>
    <w:rsid w:val="23411232"/>
    <w:rsid w:val="2342470E"/>
    <w:rsid w:val="234A8CF7"/>
    <w:rsid w:val="234EFD50"/>
    <w:rsid w:val="2351942B"/>
    <w:rsid w:val="23523B36"/>
    <w:rsid w:val="23596603"/>
    <w:rsid w:val="23607FF9"/>
    <w:rsid w:val="2363485E"/>
    <w:rsid w:val="237000A5"/>
    <w:rsid w:val="23703175"/>
    <w:rsid w:val="237033E2"/>
    <w:rsid w:val="2372400E"/>
    <w:rsid w:val="23731E4D"/>
    <w:rsid w:val="237826EB"/>
    <w:rsid w:val="2378697E"/>
    <w:rsid w:val="237A7CDC"/>
    <w:rsid w:val="23832F76"/>
    <w:rsid w:val="2387F375"/>
    <w:rsid w:val="23897BA9"/>
    <w:rsid w:val="238982EF"/>
    <w:rsid w:val="238C4E07"/>
    <w:rsid w:val="238CA2A5"/>
    <w:rsid w:val="238E24BB"/>
    <w:rsid w:val="238F44AE"/>
    <w:rsid w:val="239FC6CC"/>
    <w:rsid w:val="23A6A797"/>
    <w:rsid w:val="23A6B35A"/>
    <w:rsid w:val="23AADD7D"/>
    <w:rsid w:val="23AD1D71"/>
    <w:rsid w:val="23B1EE53"/>
    <w:rsid w:val="23B36E57"/>
    <w:rsid w:val="23B3C793"/>
    <w:rsid w:val="23BEDE1B"/>
    <w:rsid w:val="23CC3737"/>
    <w:rsid w:val="23CCC802"/>
    <w:rsid w:val="23CCC963"/>
    <w:rsid w:val="23D2FD8F"/>
    <w:rsid w:val="23D3EBA7"/>
    <w:rsid w:val="23D71B16"/>
    <w:rsid w:val="23DD28B9"/>
    <w:rsid w:val="23E37050"/>
    <w:rsid w:val="23E43FEC"/>
    <w:rsid w:val="23E449EA"/>
    <w:rsid w:val="23E489B7"/>
    <w:rsid w:val="23EE4CBC"/>
    <w:rsid w:val="23F1A6FC"/>
    <w:rsid w:val="23F3AB29"/>
    <w:rsid w:val="23FE9AD0"/>
    <w:rsid w:val="240BA09C"/>
    <w:rsid w:val="2411F27F"/>
    <w:rsid w:val="24165B2E"/>
    <w:rsid w:val="24201AD5"/>
    <w:rsid w:val="2423F102"/>
    <w:rsid w:val="242431F6"/>
    <w:rsid w:val="2428D728"/>
    <w:rsid w:val="242B7A8A"/>
    <w:rsid w:val="243169F9"/>
    <w:rsid w:val="2431A573"/>
    <w:rsid w:val="24342DF1"/>
    <w:rsid w:val="243FFC1B"/>
    <w:rsid w:val="2442E9AA"/>
    <w:rsid w:val="2447B6BA"/>
    <w:rsid w:val="244F12C4"/>
    <w:rsid w:val="245377CC"/>
    <w:rsid w:val="245525EC"/>
    <w:rsid w:val="24621F28"/>
    <w:rsid w:val="246BD0AA"/>
    <w:rsid w:val="24762C77"/>
    <w:rsid w:val="24784A55"/>
    <w:rsid w:val="24792EEF"/>
    <w:rsid w:val="2480321A"/>
    <w:rsid w:val="24847FC3"/>
    <w:rsid w:val="248B077E"/>
    <w:rsid w:val="248E9C37"/>
    <w:rsid w:val="24944F80"/>
    <w:rsid w:val="24971C8E"/>
    <w:rsid w:val="249CBFEA"/>
    <w:rsid w:val="249E0B3F"/>
    <w:rsid w:val="24A59D4A"/>
    <w:rsid w:val="24A5C6D7"/>
    <w:rsid w:val="24A6B085"/>
    <w:rsid w:val="24AA522F"/>
    <w:rsid w:val="24AB472C"/>
    <w:rsid w:val="24AD3185"/>
    <w:rsid w:val="24B0185B"/>
    <w:rsid w:val="24B12152"/>
    <w:rsid w:val="24B5E64A"/>
    <w:rsid w:val="24B8F709"/>
    <w:rsid w:val="24BE988F"/>
    <w:rsid w:val="24C40A30"/>
    <w:rsid w:val="24C5616A"/>
    <w:rsid w:val="24CD541C"/>
    <w:rsid w:val="24D24ADD"/>
    <w:rsid w:val="24D4D575"/>
    <w:rsid w:val="24D4DD37"/>
    <w:rsid w:val="24D6CAEB"/>
    <w:rsid w:val="24D7230F"/>
    <w:rsid w:val="24DDC808"/>
    <w:rsid w:val="24DF9B16"/>
    <w:rsid w:val="24E15752"/>
    <w:rsid w:val="24EC1665"/>
    <w:rsid w:val="24ED63FE"/>
    <w:rsid w:val="24ED90D0"/>
    <w:rsid w:val="24EDF994"/>
    <w:rsid w:val="24F920DE"/>
    <w:rsid w:val="24FF8F6D"/>
    <w:rsid w:val="2503F3EA"/>
    <w:rsid w:val="2506E0F0"/>
    <w:rsid w:val="2507157C"/>
    <w:rsid w:val="250D342B"/>
    <w:rsid w:val="250E00AB"/>
    <w:rsid w:val="250FC0D9"/>
    <w:rsid w:val="2510296A"/>
    <w:rsid w:val="25104633"/>
    <w:rsid w:val="2510B172"/>
    <w:rsid w:val="25112D6D"/>
    <w:rsid w:val="25198C69"/>
    <w:rsid w:val="251A02FD"/>
    <w:rsid w:val="251B6D56"/>
    <w:rsid w:val="251BC1C3"/>
    <w:rsid w:val="251BF8E8"/>
    <w:rsid w:val="251DF8C5"/>
    <w:rsid w:val="25247660"/>
    <w:rsid w:val="25271728"/>
    <w:rsid w:val="252C2341"/>
    <w:rsid w:val="252FBDDE"/>
    <w:rsid w:val="2531F2D7"/>
    <w:rsid w:val="25336C11"/>
    <w:rsid w:val="2535F2A8"/>
    <w:rsid w:val="2535FCF3"/>
    <w:rsid w:val="2537EF40"/>
    <w:rsid w:val="253CAC87"/>
    <w:rsid w:val="253D5E8A"/>
    <w:rsid w:val="25412CA6"/>
    <w:rsid w:val="254B42D1"/>
    <w:rsid w:val="254FEE37"/>
    <w:rsid w:val="25503F13"/>
    <w:rsid w:val="255427BE"/>
    <w:rsid w:val="2555A272"/>
    <w:rsid w:val="2566EB1B"/>
    <w:rsid w:val="256C87F4"/>
    <w:rsid w:val="256D0756"/>
    <w:rsid w:val="256E002C"/>
    <w:rsid w:val="2570444D"/>
    <w:rsid w:val="25705773"/>
    <w:rsid w:val="2572CD14"/>
    <w:rsid w:val="2576AB3B"/>
    <w:rsid w:val="25776FF9"/>
    <w:rsid w:val="257AAF4B"/>
    <w:rsid w:val="2587CA38"/>
    <w:rsid w:val="258E3F2F"/>
    <w:rsid w:val="2590DA7B"/>
    <w:rsid w:val="2590EF68"/>
    <w:rsid w:val="2592269E"/>
    <w:rsid w:val="259DB048"/>
    <w:rsid w:val="259ECB6F"/>
    <w:rsid w:val="25A3B241"/>
    <w:rsid w:val="25A674A3"/>
    <w:rsid w:val="25A78BF8"/>
    <w:rsid w:val="25A7973E"/>
    <w:rsid w:val="25AE50BA"/>
    <w:rsid w:val="25AFC2B4"/>
    <w:rsid w:val="25B0663C"/>
    <w:rsid w:val="25B2A06E"/>
    <w:rsid w:val="25B35FA1"/>
    <w:rsid w:val="25B57F3A"/>
    <w:rsid w:val="25B9B96A"/>
    <w:rsid w:val="25BD2B23"/>
    <w:rsid w:val="25BE0EA9"/>
    <w:rsid w:val="25C6870D"/>
    <w:rsid w:val="25CE6CD9"/>
    <w:rsid w:val="25D3ED96"/>
    <w:rsid w:val="25D5A049"/>
    <w:rsid w:val="25D5BCCA"/>
    <w:rsid w:val="25D9C432"/>
    <w:rsid w:val="25DA974C"/>
    <w:rsid w:val="25DAD0A5"/>
    <w:rsid w:val="25DEA289"/>
    <w:rsid w:val="25DFC1A6"/>
    <w:rsid w:val="25E22675"/>
    <w:rsid w:val="25E6D177"/>
    <w:rsid w:val="25E9984D"/>
    <w:rsid w:val="25F2BED4"/>
    <w:rsid w:val="25F9261C"/>
    <w:rsid w:val="25FB7666"/>
    <w:rsid w:val="25FC0724"/>
    <w:rsid w:val="25FE4628"/>
    <w:rsid w:val="25FE4C61"/>
    <w:rsid w:val="26045DF7"/>
    <w:rsid w:val="26090650"/>
    <w:rsid w:val="26232E21"/>
    <w:rsid w:val="2627F780"/>
    <w:rsid w:val="2631A673"/>
    <w:rsid w:val="263458BA"/>
    <w:rsid w:val="2638C07F"/>
    <w:rsid w:val="2638D30D"/>
    <w:rsid w:val="26393628"/>
    <w:rsid w:val="263D3A94"/>
    <w:rsid w:val="264284A8"/>
    <w:rsid w:val="264532E5"/>
    <w:rsid w:val="26474A11"/>
    <w:rsid w:val="26484F64"/>
    <w:rsid w:val="264CF57B"/>
    <w:rsid w:val="264D826C"/>
    <w:rsid w:val="2652E8DC"/>
    <w:rsid w:val="2655E19C"/>
    <w:rsid w:val="26579656"/>
    <w:rsid w:val="265AC3F0"/>
    <w:rsid w:val="26639606"/>
    <w:rsid w:val="2663DCC9"/>
    <w:rsid w:val="2666C9CA"/>
    <w:rsid w:val="2668520D"/>
    <w:rsid w:val="266996F1"/>
    <w:rsid w:val="266FEA95"/>
    <w:rsid w:val="2672264A"/>
    <w:rsid w:val="26790064"/>
    <w:rsid w:val="267DAFE7"/>
    <w:rsid w:val="267FA681"/>
    <w:rsid w:val="26806552"/>
    <w:rsid w:val="2681F57A"/>
    <w:rsid w:val="26836B54"/>
    <w:rsid w:val="268A01BE"/>
    <w:rsid w:val="268DBBAA"/>
    <w:rsid w:val="26960636"/>
    <w:rsid w:val="269A828D"/>
    <w:rsid w:val="269BA5C6"/>
    <w:rsid w:val="269F80DB"/>
    <w:rsid w:val="26A068E2"/>
    <w:rsid w:val="26A314DB"/>
    <w:rsid w:val="26AA7F42"/>
    <w:rsid w:val="26ABB5D3"/>
    <w:rsid w:val="26B0E5A3"/>
    <w:rsid w:val="26B2A50E"/>
    <w:rsid w:val="26B55996"/>
    <w:rsid w:val="26B61CC8"/>
    <w:rsid w:val="26B6B3C1"/>
    <w:rsid w:val="26B99435"/>
    <w:rsid w:val="26BCF75C"/>
    <w:rsid w:val="26BD7C0A"/>
    <w:rsid w:val="26C4C5CF"/>
    <w:rsid w:val="26C610B0"/>
    <w:rsid w:val="26C73270"/>
    <w:rsid w:val="26CB9B5A"/>
    <w:rsid w:val="26D13063"/>
    <w:rsid w:val="26D5458B"/>
    <w:rsid w:val="26DA5B1C"/>
    <w:rsid w:val="26E190EF"/>
    <w:rsid w:val="26E2C5AE"/>
    <w:rsid w:val="26E62DFD"/>
    <w:rsid w:val="26F793AA"/>
    <w:rsid w:val="26FF7838"/>
    <w:rsid w:val="270008F2"/>
    <w:rsid w:val="27005025"/>
    <w:rsid w:val="2702CD60"/>
    <w:rsid w:val="27045FAB"/>
    <w:rsid w:val="270CDE8C"/>
    <w:rsid w:val="270FEAE1"/>
    <w:rsid w:val="2711866C"/>
    <w:rsid w:val="2714A28D"/>
    <w:rsid w:val="2715F524"/>
    <w:rsid w:val="27161464"/>
    <w:rsid w:val="272261CB"/>
    <w:rsid w:val="272389EE"/>
    <w:rsid w:val="2724038E"/>
    <w:rsid w:val="27247C0F"/>
    <w:rsid w:val="272BA3F7"/>
    <w:rsid w:val="272CBA13"/>
    <w:rsid w:val="272E65B1"/>
    <w:rsid w:val="272FD7D0"/>
    <w:rsid w:val="2739947A"/>
    <w:rsid w:val="273A9ED3"/>
    <w:rsid w:val="273C5CFA"/>
    <w:rsid w:val="273D3315"/>
    <w:rsid w:val="2749EC72"/>
    <w:rsid w:val="27533DDA"/>
    <w:rsid w:val="27551FF5"/>
    <w:rsid w:val="275A52DF"/>
    <w:rsid w:val="275FC7A7"/>
    <w:rsid w:val="275FF578"/>
    <w:rsid w:val="27607A95"/>
    <w:rsid w:val="27677B75"/>
    <w:rsid w:val="276A2DEF"/>
    <w:rsid w:val="276AB182"/>
    <w:rsid w:val="276F4917"/>
    <w:rsid w:val="27722252"/>
    <w:rsid w:val="2773BFEC"/>
    <w:rsid w:val="27792281"/>
    <w:rsid w:val="2779C9C0"/>
    <w:rsid w:val="277D8DE5"/>
    <w:rsid w:val="27802359"/>
    <w:rsid w:val="2781AEDB"/>
    <w:rsid w:val="2781FAE4"/>
    <w:rsid w:val="27825700"/>
    <w:rsid w:val="278E772E"/>
    <w:rsid w:val="278E7AAF"/>
    <w:rsid w:val="278FA0BC"/>
    <w:rsid w:val="278FA950"/>
    <w:rsid w:val="279770AD"/>
    <w:rsid w:val="27979134"/>
    <w:rsid w:val="279B07ED"/>
    <w:rsid w:val="27A3DFB9"/>
    <w:rsid w:val="27A541E2"/>
    <w:rsid w:val="27A8DFB0"/>
    <w:rsid w:val="27B2D676"/>
    <w:rsid w:val="27BF52DC"/>
    <w:rsid w:val="27C5EFA2"/>
    <w:rsid w:val="27CF2876"/>
    <w:rsid w:val="27D3A5B0"/>
    <w:rsid w:val="27D5B85B"/>
    <w:rsid w:val="27DBBF84"/>
    <w:rsid w:val="27DD312D"/>
    <w:rsid w:val="27DD82D8"/>
    <w:rsid w:val="27E24C10"/>
    <w:rsid w:val="27E5621A"/>
    <w:rsid w:val="27EAE8FE"/>
    <w:rsid w:val="27ECC213"/>
    <w:rsid w:val="27EDDBE3"/>
    <w:rsid w:val="27F3F63F"/>
    <w:rsid w:val="27F56969"/>
    <w:rsid w:val="27FCAEBF"/>
    <w:rsid w:val="28024C1E"/>
    <w:rsid w:val="280251EB"/>
    <w:rsid w:val="280B69A6"/>
    <w:rsid w:val="280E16FC"/>
    <w:rsid w:val="280EE7CC"/>
    <w:rsid w:val="281A9B37"/>
    <w:rsid w:val="281B0656"/>
    <w:rsid w:val="281D66B8"/>
    <w:rsid w:val="281F85C3"/>
    <w:rsid w:val="2828D55B"/>
    <w:rsid w:val="282BC55D"/>
    <w:rsid w:val="2832EAB3"/>
    <w:rsid w:val="283780D6"/>
    <w:rsid w:val="283C95F3"/>
    <w:rsid w:val="283D3D3B"/>
    <w:rsid w:val="283F6BE0"/>
    <w:rsid w:val="284037C8"/>
    <w:rsid w:val="28426C25"/>
    <w:rsid w:val="284F1918"/>
    <w:rsid w:val="2852704D"/>
    <w:rsid w:val="285A508A"/>
    <w:rsid w:val="28629E85"/>
    <w:rsid w:val="286D2EB6"/>
    <w:rsid w:val="286D5BBB"/>
    <w:rsid w:val="286F5345"/>
    <w:rsid w:val="28709EA3"/>
    <w:rsid w:val="2871EBB5"/>
    <w:rsid w:val="28730CCC"/>
    <w:rsid w:val="287488D8"/>
    <w:rsid w:val="287E855B"/>
    <w:rsid w:val="2880FCB6"/>
    <w:rsid w:val="288202E3"/>
    <w:rsid w:val="28838CE4"/>
    <w:rsid w:val="288BF1EF"/>
    <w:rsid w:val="28973A29"/>
    <w:rsid w:val="28A2DBB1"/>
    <w:rsid w:val="28A364E3"/>
    <w:rsid w:val="28A98D37"/>
    <w:rsid w:val="28ACBEA6"/>
    <w:rsid w:val="28ADC3F4"/>
    <w:rsid w:val="28B367B2"/>
    <w:rsid w:val="28B8EECA"/>
    <w:rsid w:val="28BEA47E"/>
    <w:rsid w:val="28C0FA68"/>
    <w:rsid w:val="28C11F1F"/>
    <w:rsid w:val="28C2552F"/>
    <w:rsid w:val="28C331C0"/>
    <w:rsid w:val="28C36D6C"/>
    <w:rsid w:val="28C682B8"/>
    <w:rsid w:val="28CABA8B"/>
    <w:rsid w:val="28CB34E8"/>
    <w:rsid w:val="28D09A25"/>
    <w:rsid w:val="28DC7131"/>
    <w:rsid w:val="28DEEC3A"/>
    <w:rsid w:val="28E0AA59"/>
    <w:rsid w:val="28EAEAB4"/>
    <w:rsid w:val="28EB11D2"/>
    <w:rsid w:val="28ED710B"/>
    <w:rsid w:val="28EF5344"/>
    <w:rsid w:val="28F1780E"/>
    <w:rsid w:val="28FB0F6D"/>
    <w:rsid w:val="28FE4425"/>
    <w:rsid w:val="29002DF1"/>
    <w:rsid w:val="290F3ABB"/>
    <w:rsid w:val="2910EED3"/>
    <w:rsid w:val="29133D58"/>
    <w:rsid w:val="2913C824"/>
    <w:rsid w:val="29156A92"/>
    <w:rsid w:val="29156D18"/>
    <w:rsid w:val="291A5D4F"/>
    <w:rsid w:val="291C04DD"/>
    <w:rsid w:val="291C9F69"/>
    <w:rsid w:val="292459A7"/>
    <w:rsid w:val="292CB13A"/>
    <w:rsid w:val="292E6E1F"/>
    <w:rsid w:val="292E7BBB"/>
    <w:rsid w:val="292EF2E7"/>
    <w:rsid w:val="29331298"/>
    <w:rsid w:val="293664DD"/>
    <w:rsid w:val="29374822"/>
    <w:rsid w:val="2937BA6A"/>
    <w:rsid w:val="293A5082"/>
    <w:rsid w:val="293DE14F"/>
    <w:rsid w:val="293E9B40"/>
    <w:rsid w:val="29402584"/>
    <w:rsid w:val="29414149"/>
    <w:rsid w:val="2942CCD8"/>
    <w:rsid w:val="2943CA7D"/>
    <w:rsid w:val="2943F5C2"/>
    <w:rsid w:val="2944A64F"/>
    <w:rsid w:val="294B56F4"/>
    <w:rsid w:val="2953CB3F"/>
    <w:rsid w:val="29543A72"/>
    <w:rsid w:val="295452BF"/>
    <w:rsid w:val="2957D3C4"/>
    <w:rsid w:val="29584F3E"/>
    <w:rsid w:val="295A7971"/>
    <w:rsid w:val="295A7B9A"/>
    <w:rsid w:val="295C4154"/>
    <w:rsid w:val="295D7258"/>
    <w:rsid w:val="295F5F37"/>
    <w:rsid w:val="29608BD9"/>
    <w:rsid w:val="29625D83"/>
    <w:rsid w:val="2964D756"/>
    <w:rsid w:val="29670520"/>
    <w:rsid w:val="29678ADD"/>
    <w:rsid w:val="2969BDE1"/>
    <w:rsid w:val="29702FF1"/>
    <w:rsid w:val="297A7C52"/>
    <w:rsid w:val="297C4581"/>
    <w:rsid w:val="297C6BC6"/>
    <w:rsid w:val="2983DC1B"/>
    <w:rsid w:val="29895314"/>
    <w:rsid w:val="298D8669"/>
    <w:rsid w:val="299368FD"/>
    <w:rsid w:val="2994E476"/>
    <w:rsid w:val="29962965"/>
    <w:rsid w:val="299681AC"/>
    <w:rsid w:val="2999C8BD"/>
    <w:rsid w:val="29A4B28A"/>
    <w:rsid w:val="29A4F199"/>
    <w:rsid w:val="29A6382C"/>
    <w:rsid w:val="29AA9B98"/>
    <w:rsid w:val="29B4D246"/>
    <w:rsid w:val="29C4CE5B"/>
    <w:rsid w:val="29C7FB5B"/>
    <w:rsid w:val="29CACBBF"/>
    <w:rsid w:val="29CB6460"/>
    <w:rsid w:val="29CB6D70"/>
    <w:rsid w:val="29D3D9E6"/>
    <w:rsid w:val="29D75FCF"/>
    <w:rsid w:val="29DFD8AD"/>
    <w:rsid w:val="29E2AD41"/>
    <w:rsid w:val="29E99016"/>
    <w:rsid w:val="29EA43BF"/>
    <w:rsid w:val="29EC6B47"/>
    <w:rsid w:val="29EDB6D8"/>
    <w:rsid w:val="2A000560"/>
    <w:rsid w:val="2A03D171"/>
    <w:rsid w:val="2A049B22"/>
    <w:rsid w:val="2A05703B"/>
    <w:rsid w:val="2A09AB2D"/>
    <w:rsid w:val="2A0C456A"/>
    <w:rsid w:val="2A0CFF33"/>
    <w:rsid w:val="2A13202A"/>
    <w:rsid w:val="2A13FCC3"/>
    <w:rsid w:val="2A14DAC7"/>
    <w:rsid w:val="2A157A8A"/>
    <w:rsid w:val="2A16C010"/>
    <w:rsid w:val="2A27E116"/>
    <w:rsid w:val="2A30910F"/>
    <w:rsid w:val="2A347B73"/>
    <w:rsid w:val="2A41DD17"/>
    <w:rsid w:val="2A422CB3"/>
    <w:rsid w:val="2A4290D3"/>
    <w:rsid w:val="2A429318"/>
    <w:rsid w:val="2A4460B2"/>
    <w:rsid w:val="2A44E088"/>
    <w:rsid w:val="2A44E79D"/>
    <w:rsid w:val="2A4F21BE"/>
    <w:rsid w:val="2A4F7468"/>
    <w:rsid w:val="2A4FAC88"/>
    <w:rsid w:val="2A509497"/>
    <w:rsid w:val="2A516442"/>
    <w:rsid w:val="2A584128"/>
    <w:rsid w:val="2A5DA888"/>
    <w:rsid w:val="2A6268EE"/>
    <w:rsid w:val="2A654E3C"/>
    <w:rsid w:val="2A671D19"/>
    <w:rsid w:val="2A6DE6E1"/>
    <w:rsid w:val="2A703D60"/>
    <w:rsid w:val="2A753463"/>
    <w:rsid w:val="2A753CCA"/>
    <w:rsid w:val="2A7669C2"/>
    <w:rsid w:val="2A769A04"/>
    <w:rsid w:val="2A771861"/>
    <w:rsid w:val="2A7A38EA"/>
    <w:rsid w:val="2A7FA1E7"/>
    <w:rsid w:val="2A801249"/>
    <w:rsid w:val="2A8533D4"/>
    <w:rsid w:val="2A89F79A"/>
    <w:rsid w:val="2A8A9D1E"/>
    <w:rsid w:val="2A8F5366"/>
    <w:rsid w:val="2A9110AD"/>
    <w:rsid w:val="2A91D981"/>
    <w:rsid w:val="2A95ACC1"/>
    <w:rsid w:val="2A974F24"/>
    <w:rsid w:val="2A9C9443"/>
    <w:rsid w:val="2A9E05D8"/>
    <w:rsid w:val="2A9E1690"/>
    <w:rsid w:val="2A9E8046"/>
    <w:rsid w:val="2AA03B00"/>
    <w:rsid w:val="2AA48E02"/>
    <w:rsid w:val="2AA55AC7"/>
    <w:rsid w:val="2AA7D31F"/>
    <w:rsid w:val="2AAA6DE8"/>
    <w:rsid w:val="2AAC5C68"/>
    <w:rsid w:val="2ABF6039"/>
    <w:rsid w:val="2AC14E31"/>
    <w:rsid w:val="2AC58141"/>
    <w:rsid w:val="2AC71427"/>
    <w:rsid w:val="2ACAB5D9"/>
    <w:rsid w:val="2AD151C9"/>
    <w:rsid w:val="2AD587CB"/>
    <w:rsid w:val="2AD6F0F8"/>
    <w:rsid w:val="2AD974D7"/>
    <w:rsid w:val="2AE09FD1"/>
    <w:rsid w:val="2AE4880A"/>
    <w:rsid w:val="2AE683F8"/>
    <w:rsid w:val="2AEADA0C"/>
    <w:rsid w:val="2AED4BC6"/>
    <w:rsid w:val="2AEE0887"/>
    <w:rsid w:val="2AF05B90"/>
    <w:rsid w:val="2AF45C3F"/>
    <w:rsid w:val="2AF78B70"/>
    <w:rsid w:val="2AFA287D"/>
    <w:rsid w:val="2AFC4FED"/>
    <w:rsid w:val="2AFE4EA1"/>
    <w:rsid w:val="2AFE8489"/>
    <w:rsid w:val="2B004E2F"/>
    <w:rsid w:val="2B09CB3B"/>
    <w:rsid w:val="2B0FE891"/>
    <w:rsid w:val="2B151196"/>
    <w:rsid w:val="2B16401C"/>
    <w:rsid w:val="2B1A528C"/>
    <w:rsid w:val="2B1A6F4A"/>
    <w:rsid w:val="2B1F7017"/>
    <w:rsid w:val="2B25398C"/>
    <w:rsid w:val="2B25E83A"/>
    <w:rsid w:val="2B2A629B"/>
    <w:rsid w:val="2B32853B"/>
    <w:rsid w:val="2B32ACEF"/>
    <w:rsid w:val="2B3C1ACD"/>
    <w:rsid w:val="2B3C1C9B"/>
    <w:rsid w:val="2B44E922"/>
    <w:rsid w:val="2B47EB01"/>
    <w:rsid w:val="2B587658"/>
    <w:rsid w:val="2B605999"/>
    <w:rsid w:val="2B62FCF4"/>
    <w:rsid w:val="2B665D39"/>
    <w:rsid w:val="2B6789B5"/>
    <w:rsid w:val="2B69389A"/>
    <w:rsid w:val="2B6B3D79"/>
    <w:rsid w:val="2B7364C3"/>
    <w:rsid w:val="2B739055"/>
    <w:rsid w:val="2B780EFA"/>
    <w:rsid w:val="2B7E0893"/>
    <w:rsid w:val="2B824490"/>
    <w:rsid w:val="2B86ECA6"/>
    <w:rsid w:val="2B88C54F"/>
    <w:rsid w:val="2B89BFD0"/>
    <w:rsid w:val="2B8F908F"/>
    <w:rsid w:val="2B923F6F"/>
    <w:rsid w:val="2B937633"/>
    <w:rsid w:val="2B93FADD"/>
    <w:rsid w:val="2B953D93"/>
    <w:rsid w:val="2B95CC94"/>
    <w:rsid w:val="2B9AAF1A"/>
    <w:rsid w:val="2B9B811E"/>
    <w:rsid w:val="2BA02580"/>
    <w:rsid w:val="2BA0283E"/>
    <w:rsid w:val="2BA15B41"/>
    <w:rsid w:val="2BA20D7F"/>
    <w:rsid w:val="2BAF084A"/>
    <w:rsid w:val="2BB088CD"/>
    <w:rsid w:val="2BB46D1E"/>
    <w:rsid w:val="2BB59234"/>
    <w:rsid w:val="2BC1A0D3"/>
    <w:rsid w:val="2BC2BAD7"/>
    <w:rsid w:val="2BC7A148"/>
    <w:rsid w:val="2BCC79D0"/>
    <w:rsid w:val="2BCF0F87"/>
    <w:rsid w:val="2BD12C04"/>
    <w:rsid w:val="2BD15C06"/>
    <w:rsid w:val="2BD1CD06"/>
    <w:rsid w:val="2BD1F392"/>
    <w:rsid w:val="2BD5703E"/>
    <w:rsid w:val="2BD720D4"/>
    <w:rsid w:val="2BD77E9A"/>
    <w:rsid w:val="2BDCACA3"/>
    <w:rsid w:val="2BDEA912"/>
    <w:rsid w:val="2BE347A1"/>
    <w:rsid w:val="2BEE718A"/>
    <w:rsid w:val="2BEE7723"/>
    <w:rsid w:val="2BEF59AA"/>
    <w:rsid w:val="2BEF65CA"/>
    <w:rsid w:val="2BF3B285"/>
    <w:rsid w:val="2BF862A8"/>
    <w:rsid w:val="2BF948C2"/>
    <w:rsid w:val="2BFB4537"/>
    <w:rsid w:val="2BFC147F"/>
    <w:rsid w:val="2BFEF5DA"/>
    <w:rsid w:val="2BFFE6CE"/>
    <w:rsid w:val="2C084976"/>
    <w:rsid w:val="2C0DC6AB"/>
    <w:rsid w:val="2C17B7C4"/>
    <w:rsid w:val="2C2AD133"/>
    <w:rsid w:val="2C3363C2"/>
    <w:rsid w:val="2C38064D"/>
    <w:rsid w:val="2C3CA996"/>
    <w:rsid w:val="2C3F6B79"/>
    <w:rsid w:val="2C42280F"/>
    <w:rsid w:val="2C45A9BB"/>
    <w:rsid w:val="2C4A1A87"/>
    <w:rsid w:val="2C4EA8C5"/>
    <w:rsid w:val="2C50AA35"/>
    <w:rsid w:val="2C51195D"/>
    <w:rsid w:val="2C521D46"/>
    <w:rsid w:val="2C527C0C"/>
    <w:rsid w:val="2C53061F"/>
    <w:rsid w:val="2C561E42"/>
    <w:rsid w:val="2C57BB4D"/>
    <w:rsid w:val="2C595565"/>
    <w:rsid w:val="2C5A0D3F"/>
    <w:rsid w:val="2C5BE9C8"/>
    <w:rsid w:val="2C5F70CA"/>
    <w:rsid w:val="2C60C1BA"/>
    <w:rsid w:val="2C6210CA"/>
    <w:rsid w:val="2C62865B"/>
    <w:rsid w:val="2C6368D9"/>
    <w:rsid w:val="2C67E7E4"/>
    <w:rsid w:val="2C6910C3"/>
    <w:rsid w:val="2C6B0031"/>
    <w:rsid w:val="2C703CA6"/>
    <w:rsid w:val="2C70D565"/>
    <w:rsid w:val="2C7873E3"/>
    <w:rsid w:val="2C7899EF"/>
    <w:rsid w:val="2C7AD4D5"/>
    <w:rsid w:val="2C7E0B40"/>
    <w:rsid w:val="2C7F70CB"/>
    <w:rsid w:val="2C8398FF"/>
    <w:rsid w:val="2C83CB47"/>
    <w:rsid w:val="2C9091A2"/>
    <w:rsid w:val="2C940731"/>
    <w:rsid w:val="2C972AE0"/>
    <w:rsid w:val="2C9C7485"/>
    <w:rsid w:val="2C9EAA02"/>
    <w:rsid w:val="2CA24AAF"/>
    <w:rsid w:val="2CAA2E4C"/>
    <w:rsid w:val="2CABE726"/>
    <w:rsid w:val="2CAE6C69"/>
    <w:rsid w:val="2CB4D2CF"/>
    <w:rsid w:val="2CBF05E6"/>
    <w:rsid w:val="2CCC1746"/>
    <w:rsid w:val="2CCD6061"/>
    <w:rsid w:val="2CD2AF3E"/>
    <w:rsid w:val="2CDAD6AF"/>
    <w:rsid w:val="2CDE7088"/>
    <w:rsid w:val="2CE1C6BA"/>
    <w:rsid w:val="2CE58D76"/>
    <w:rsid w:val="2CF2DC58"/>
    <w:rsid w:val="2CF83219"/>
    <w:rsid w:val="2D025E05"/>
    <w:rsid w:val="2D03B658"/>
    <w:rsid w:val="2D13535E"/>
    <w:rsid w:val="2D16AF39"/>
    <w:rsid w:val="2D1A979E"/>
    <w:rsid w:val="2D1AB42C"/>
    <w:rsid w:val="2D1CABD2"/>
    <w:rsid w:val="2D1CD4E2"/>
    <w:rsid w:val="2D26E95F"/>
    <w:rsid w:val="2D2DCFF0"/>
    <w:rsid w:val="2D3D9C77"/>
    <w:rsid w:val="2D3F41FC"/>
    <w:rsid w:val="2D44CCEC"/>
    <w:rsid w:val="2D464FF0"/>
    <w:rsid w:val="2D4ABBC5"/>
    <w:rsid w:val="2D5200ED"/>
    <w:rsid w:val="2D552864"/>
    <w:rsid w:val="2D5B8EF5"/>
    <w:rsid w:val="2D641B23"/>
    <w:rsid w:val="2D68A0D9"/>
    <w:rsid w:val="2D6B1C86"/>
    <w:rsid w:val="2D79D539"/>
    <w:rsid w:val="2D7B6140"/>
    <w:rsid w:val="2D7F46DC"/>
    <w:rsid w:val="2D7FA7C4"/>
    <w:rsid w:val="2D811D54"/>
    <w:rsid w:val="2D839CF3"/>
    <w:rsid w:val="2D840090"/>
    <w:rsid w:val="2D869619"/>
    <w:rsid w:val="2D87142D"/>
    <w:rsid w:val="2D938CE4"/>
    <w:rsid w:val="2D9C8F3B"/>
    <w:rsid w:val="2D9FA2F6"/>
    <w:rsid w:val="2DA1A700"/>
    <w:rsid w:val="2DA26A36"/>
    <w:rsid w:val="2DA85728"/>
    <w:rsid w:val="2DA93B35"/>
    <w:rsid w:val="2DA9F2E0"/>
    <w:rsid w:val="2DAC98B8"/>
    <w:rsid w:val="2DAEB963"/>
    <w:rsid w:val="2DB4A00D"/>
    <w:rsid w:val="2DB5E7AC"/>
    <w:rsid w:val="2DB79F53"/>
    <w:rsid w:val="2DB8990A"/>
    <w:rsid w:val="2DBACC7A"/>
    <w:rsid w:val="2DBAD282"/>
    <w:rsid w:val="2DBECE3F"/>
    <w:rsid w:val="2DC1A89A"/>
    <w:rsid w:val="2DC7D70C"/>
    <w:rsid w:val="2DC87448"/>
    <w:rsid w:val="2DCE6567"/>
    <w:rsid w:val="2DD2A263"/>
    <w:rsid w:val="2DD899F3"/>
    <w:rsid w:val="2DDBF742"/>
    <w:rsid w:val="2DDCE56F"/>
    <w:rsid w:val="2DDCF029"/>
    <w:rsid w:val="2DDF602D"/>
    <w:rsid w:val="2DE337FF"/>
    <w:rsid w:val="2DE41096"/>
    <w:rsid w:val="2DE7F70A"/>
    <w:rsid w:val="2DEFE395"/>
    <w:rsid w:val="2DF16534"/>
    <w:rsid w:val="2DF269BC"/>
    <w:rsid w:val="2DF34B84"/>
    <w:rsid w:val="2DF8F49B"/>
    <w:rsid w:val="2E02A670"/>
    <w:rsid w:val="2E02ACA0"/>
    <w:rsid w:val="2E06F043"/>
    <w:rsid w:val="2E0A6BBF"/>
    <w:rsid w:val="2E0B6932"/>
    <w:rsid w:val="2E0D73D3"/>
    <w:rsid w:val="2E103BE3"/>
    <w:rsid w:val="2E1495C9"/>
    <w:rsid w:val="2E19BDFB"/>
    <w:rsid w:val="2E1AB076"/>
    <w:rsid w:val="2E1BA498"/>
    <w:rsid w:val="2E20E5C0"/>
    <w:rsid w:val="2E23B011"/>
    <w:rsid w:val="2E243EC8"/>
    <w:rsid w:val="2E27F2F8"/>
    <w:rsid w:val="2E2BB50E"/>
    <w:rsid w:val="2E2CDFBE"/>
    <w:rsid w:val="2E2DB305"/>
    <w:rsid w:val="2E3167EA"/>
    <w:rsid w:val="2E31B023"/>
    <w:rsid w:val="2E397D7D"/>
    <w:rsid w:val="2E3BF373"/>
    <w:rsid w:val="2E3DC8B8"/>
    <w:rsid w:val="2E407B10"/>
    <w:rsid w:val="2E4505D5"/>
    <w:rsid w:val="2E4D7B41"/>
    <w:rsid w:val="2E4F80EE"/>
    <w:rsid w:val="2E52AF29"/>
    <w:rsid w:val="2E548D8F"/>
    <w:rsid w:val="2E5C604C"/>
    <w:rsid w:val="2E5C89BF"/>
    <w:rsid w:val="2E63E6DF"/>
    <w:rsid w:val="2E686D9B"/>
    <w:rsid w:val="2E6D0D39"/>
    <w:rsid w:val="2E6FA95E"/>
    <w:rsid w:val="2E7C07E9"/>
    <w:rsid w:val="2E830452"/>
    <w:rsid w:val="2E867CAE"/>
    <w:rsid w:val="2E8B568E"/>
    <w:rsid w:val="2E935D04"/>
    <w:rsid w:val="2E97BB8C"/>
    <w:rsid w:val="2E99B599"/>
    <w:rsid w:val="2EA18920"/>
    <w:rsid w:val="2EAB2F60"/>
    <w:rsid w:val="2EAB73AF"/>
    <w:rsid w:val="2EB2A509"/>
    <w:rsid w:val="2EB3438D"/>
    <w:rsid w:val="2EB9FC10"/>
    <w:rsid w:val="2EBF63F0"/>
    <w:rsid w:val="2EC16F5D"/>
    <w:rsid w:val="2EC24061"/>
    <w:rsid w:val="2ECB5114"/>
    <w:rsid w:val="2ECBE491"/>
    <w:rsid w:val="2ECD16F9"/>
    <w:rsid w:val="2ED1581F"/>
    <w:rsid w:val="2ED24C37"/>
    <w:rsid w:val="2EE0DFF2"/>
    <w:rsid w:val="2EE34D84"/>
    <w:rsid w:val="2EE83499"/>
    <w:rsid w:val="2EEACEB7"/>
    <w:rsid w:val="2EEE61D9"/>
    <w:rsid w:val="2EEFD694"/>
    <w:rsid w:val="2EF0EFD9"/>
    <w:rsid w:val="2EF1FDE5"/>
    <w:rsid w:val="2EF4E9BF"/>
    <w:rsid w:val="2EF55B34"/>
    <w:rsid w:val="2EF5BD90"/>
    <w:rsid w:val="2EF8D982"/>
    <w:rsid w:val="2EFD322E"/>
    <w:rsid w:val="2EFFAA0F"/>
    <w:rsid w:val="2F016DD9"/>
    <w:rsid w:val="2F033D0D"/>
    <w:rsid w:val="2F04336B"/>
    <w:rsid w:val="2F056A04"/>
    <w:rsid w:val="2F094091"/>
    <w:rsid w:val="2F0951F9"/>
    <w:rsid w:val="2F0CC9F2"/>
    <w:rsid w:val="2F0E0154"/>
    <w:rsid w:val="2F1569CA"/>
    <w:rsid w:val="2F1B95B4"/>
    <w:rsid w:val="2F1D5B82"/>
    <w:rsid w:val="2F1E1B9D"/>
    <w:rsid w:val="2F1FD531"/>
    <w:rsid w:val="2F203C9B"/>
    <w:rsid w:val="2F253CFF"/>
    <w:rsid w:val="2F2A4B73"/>
    <w:rsid w:val="2F2CEA65"/>
    <w:rsid w:val="2F2D7950"/>
    <w:rsid w:val="2F306BF0"/>
    <w:rsid w:val="2F31F3C1"/>
    <w:rsid w:val="2F34BC1D"/>
    <w:rsid w:val="2F3FC88C"/>
    <w:rsid w:val="2F444C08"/>
    <w:rsid w:val="2F470AB4"/>
    <w:rsid w:val="2F4B5C6F"/>
    <w:rsid w:val="2F4BA5C5"/>
    <w:rsid w:val="2F4CC80C"/>
    <w:rsid w:val="2F4D2052"/>
    <w:rsid w:val="2F4D7CFE"/>
    <w:rsid w:val="2F4E8B28"/>
    <w:rsid w:val="2F58603E"/>
    <w:rsid w:val="2F6228D2"/>
    <w:rsid w:val="2F652049"/>
    <w:rsid w:val="2F6AB2FE"/>
    <w:rsid w:val="2F6D85FF"/>
    <w:rsid w:val="2F747739"/>
    <w:rsid w:val="2F74E47F"/>
    <w:rsid w:val="2F820F2F"/>
    <w:rsid w:val="2F843AF0"/>
    <w:rsid w:val="2F849406"/>
    <w:rsid w:val="2F85DC29"/>
    <w:rsid w:val="2F88678D"/>
    <w:rsid w:val="2F8ADCE7"/>
    <w:rsid w:val="2F8AFC62"/>
    <w:rsid w:val="2F8B98DA"/>
    <w:rsid w:val="2F8D3600"/>
    <w:rsid w:val="2F8FBA26"/>
    <w:rsid w:val="2F926CCC"/>
    <w:rsid w:val="2F92EFB4"/>
    <w:rsid w:val="2F959613"/>
    <w:rsid w:val="2F9AA5C8"/>
    <w:rsid w:val="2F9D1B45"/>
    <w:rsid w:val="2F9E6B3B"/>
    <w:rsid w:val="2FA0335F"/>
    <w:rsid w:val="2FA11B07"/>
    <w:rsid w:val="2FA1C6F9"/>
    <w:rsid w:val="2FA295CD"/>
    <w:rsid w:val="2FA39551"/>
    <w:rsid w:val="2FA53DFA"/>
    <w:rsid w:val="2FB36E17"/>
    <w:rsid w:val="2FBC65CB"/>
    <w:rsid w:val="2FC1FF67"/>
    <w:rsid w:val="2FC23845"/>
    <w:rsid w:val="2FCFBFD9"/>
    <w:rsid w:val="2FD24148"/>
    <w:rsid w:val="2FD3E764"/>
    <w:rsid w:val="2FDA9697"/>
    <w:rsid w:val="2FDAB41D"/>
    <w:rsid w:val="2FE2F201"/>
    <w:rsid w:val="2FE65362"/>
    <w:rsid w:val="2FEA05F9"/>
    <w:rsid w:val="2FEB8986"/>
    <w:rsid w:val="2FF0E2F4"/>
    <w:rsid w:val="2FF71F49"/>
    <w:rsid w:val="2FFAA2A3"/>
    <w:rsid w:val="300580BE"/>
    <w:rsid w:val="30080C72"/>
    <w:rsid w:val="30082333"/>
    <w:rsid w:val="3008F565"/>
    <w:rsid w:val="3009ABF5"/>
    <w:rsid w:val="3014AEA0"/>
    <w:rsid w:val="301650EC"/>
    <w:rsid w:val="30191D28"/>
    <w:rsid w:val="30241254"/>
    <w:rsid w:val="3026F527"/>
    <w:rsid w:val="302B3F5C"/>
    <w:rsid w:val="302D57FC"/>
    <w:rsid w:val="3035E3B2"/>
    <w:rsid w:val="3037EB69"/>
    <w:rsid w:val="303C5618"/>
    <w:rsid w:val="303E7052"/>
    <w:rsid w:val="303EABDD"/>
    <w:rsid w:val="30405F12"/>
    <w:rsid w:val="30414969"/>
    <w:rsid w:val="304D12D5"/>
    <w:rsid w:val="304D3467"/>
    <w:rsid w:val="304EF2B4"/>
    <w:rsid w:val="304F1B70"/>
    <w:rsid w:val="3051C88D"/>
    <w:rsid w:val="3054DD99"/>
    <w:rsid w:val="30562019"/>
    <w:rsid w:val="30592E64"/>
    <w:rsid w:val="305A7EB2"/>
    <w:rsid w:val="305AC2BD"/>
    <w:rsid w:val="305E3C70"/>
    <w:rsid w:val="305F46E8"/>
    <w:rsid w:val="30655F15"/>
    <w:rsid w:val="306CEFF1"/>
    <w:rsid w:val="30707F98"/>
    <w:rsid w:val="307115E3"/>
    <w:rsid w:val="30721355"/>
    <w:rsid w:val="30779836"/>
    <w:rsid w:val="307989A8"/>
    <w:rsid w:val="307DC3CF"/>
    <w:rsid w:val="307ECA01"/>
    <w:rsid w:val="30817710"/>
    <w:rsid w:val="3081B12E"/>
    <w:rsid w:val="308B9EAB"/>
    <w:rsid w:val="3090BED1"/>
    <w:rsid w:val="309799D5"/>
    <w:rsid w:val="3097B875"/>
    <w:rsid w:val="309955B7"/>
    <w:rsid w:val="30A4C9C6"/>
    <w:rsid w:val="30A7CB2B"/>
    <w:rsid w:val="30AB48C2"/>
    <w:rsid w:val="30AC758E"/>
    <w:rsid w:val="30BDDC42"/>
    <w:rsid w:val="30BE0D8E"/>
    <w:rsid w:val="30C3D406"/>
    <w:rsid w:val="30C44540"/>
    <w:rsid w:val="30C9D5B7"/>
    <w:rsid w:val="30D30441"/>
    <w:rsid w:val="30D403EC"/>
    <w:rsid w:val="30D6E492"/>
    <w:rsid w:val="30D7D148"/>
    <w:rsid w:val="30DE8335"/>
    <w:rsid w:val="30DEB522"/>
    <w:rsid w:val="30E04637"/>
    <w:rsid w:val="30E3FFF4"/>
    <w:rsid w:val="30E46B49"/>
    <w:rsid w:val="30E5A001"/>
    <w:rsid w:val="30E8947E"/>
    <w:rsid w:val="30EF0AE1"/>
    <w:rsid w:val="30EF57B3"/>
    <w:rsid w:val="30FB383A"/>
    <w:rsid w:val="30FD0A46"/>
    <w:rsid w:val="30FE63D6"/>
    <w:rsid w:val="310133EC"/>
    <w:rsid w:val="31024CDE"/>
    <w:rsid w:val="3103EEAA"/>
    <w:rsid w:val="310BE4C9"/>
    <w:rsid w:val="311203C1"/>
    <w:rsid w:val="31175045"/>
    <w:rsid w:val="311A4FF3"/>
    <w:rsid w:val="31217230"/>
    <w:rsid w:val="31255314"/>
    <w:rsid w:val="3125EE93"/>
    <w:rsid w:val="3127E008"/>
    <w:rsid w:val="3128AA5A"/>
    <w:rsid w:val="3129A44A"/>
    <w:rsid w:val="312FB830"/>
    <w:rsid w:val="31339538"/>
    <w:rsid w:val="31339E3C"/>
    <w:rsid w:val="3139C958"/>
    <w:rsid w:val="313A44A8"/>
    <w:rsid w:val="3142CFA6"/>
    <w:rsid w:val="31532C26"/>
    <w:rsid w:val="31601EE3"/>
    <w:rsid w:val="3169E3E5"/>
    <w:rsid w:val="316C1C20"/>
    <w:rsid w:val="3170A608"/>
    <w:rsid w:val="3172BE76"/>
    <w:rsid w:val="31782D8B"/>
    <w:rsid w:val="317F6E36"/>
    <w:rsid w:val="3181F644"/>
    <w:rsid w:val="3188E70A"/>
    <w:rsid w:val="318BEF5A"/>
    <w:rsid w:val="318E8525"/>
    <w:rsid w:val="318E9131"/>
    <w:rsid w:val="3191A943"/>
    <w:rsid w:val="31939131"/>
    <w:rsid w:val="3193B002"/>
    <w:rsid w:val="31978B8A"/>
    <w:rsid w:val="319C8504"/>
    <w:rsid w:val="319C97C8"/>
    <w:rsid w:val="319D4A9E"/>
    <w:rsid w:val="319D9FA3"/>
    <w:rsid w:val="319E1EB0"/>
    <w:rsid w:val="319FE227"/>
    <w:rsid w:val="31A04DF7"/>
    <w:rsid w:val="31A0B5D1"/>
    <w:rsid w:val="31A5005E"/>
    <w:rsid w:val="31A76561"/>
    <w:rsid w:val="31AA5D00"/>
    <w:rsid w:val="31AD762F"/>
    <w:rsid w:val="31B07394"/>
    <w:rsid w:val="31B352FB"/>
    <w:rsid w:val="31B5B460"/>
    <w:rsid w:val="31B6BA04"/>
    <w:rsid w:val="31B7EEDD"/>
    <w:rsid w:val="31B820E1"/>
    <w:rsid w:val="31BB1214"/>
    <w:rsid w:val="31C8E84A"/>
    <w:rsid w:val="31D2ADAE"/>
    <w:rsid w:val="31D3109B"/>
    <w:rsid w:val="31D73620"/>
    <w:rsid w:val="31DEFE9D"/>
    <w:rsid w:val="31E53D2F"/>
    <w:rsid w:val="31E93648"/>
    <w:rsid w:val="31E9C097"/>
    <w:rsid w:val="31EBD677"/>
    <w:rsid w:val="31F01657"/>
    <w:rsid w:val="31F275BB"/>
    <w:rsid w:val="31F9D762"/>
    <w:rsid w:val="31FB2966"/>
    <w:rsid w:val="31FE296B"/>
    <w:rsid w:val="3204C6AF"/>
    <w:rsid w:val="320D49B2"/>
    <w:rsid w:val="321108F4"/>
    <w:rsid w:val="321256D8"/>
    <w:rsid w:val="32130C6F"/>
    <w:rsid w:val="32188A66"/>
    <w:rsid w:val="322513C2"/>
    <w:rsid w:val="3225CF62"/>
    <w:rsid w:val="32296F0B"/>
    <w:rsid w:val="32298FA3"/>
    <w:rsid w:val="322E4642"/>
    <w:rsid w:val="32305B8B"/>
    <w:rsid w:val="32306677"/>
    <w:rsid w:val="3231A5D2"/>
    <w:rsid w:val="323235DA"/>
    <w:rsid w:val="32369721"/>
    <w:rsid w:val="32383A85"/>
    <w:rsid w:val="323BC363"/>
    <w:rsid w:val="323D5BBD"/>
    <w:rsid w:val="323E10AA"/>
    <w:rsid w:val="323FF40B"/>
    <w:rsid w:val="3244F1A0"/>
    <w:rsid w:val="32454CBE"/>
    <w:rsid w:val="32466EE9"/>
    <w:rsid w:val="32505581"/>
    <w:rsid w:val="325151EC"/>
    <w:rsid w:val="3253D0A4"/>
    <w:rsid w:val="3254EB6A"/>
    <w:rsid w:val="3257AE65"/>
    <w:rsid w:val="325C9975"/>
    <w:rsid w:val="32602EB0"/>
    <w:rsid w:val="32679535"/>
    <w:rsid w:val="32683E85"/>
    <w:rsid w:val="326BF566"/>
    <w:rsid w:val="32712F91"/>
    <w:rsid w:val="32719C60"/>
    <w:rsid w:val="3275E62B"/>
    <w:rsid w:val="32783665"/>
    <w:rsid w:val="327A8DA4"/>
    <w:rsid w:val="3285BDF1"/>
    <w:rsid w:val="328672B7"/>
    <w:rsid w:val="3286BF95"/>
    <w:rsid w:val="3286CD01"/>
    <w:rsid w:val="32877169"/>
    <w:rsid w:val="328BC6A5"/>
    <w:rsid w:val="328BFE35"/>
    <w:rsid w:val="328F45C9"/>
    <w:rsid w:val="328FB260"/>
    <w:rsid w:val="32954B5A"/>
    <w:rsid w:val="32A1A544"/>
    <w:rsid w:val="32A292CB"/>
    <w:rsid w:val="32A4DEB7"/>
    <w:rsid w:val="32A72553"/>
    <w:rsid w:val="32B3A609"/>
    <w:rsid w:val="32B7C07B"/>
    <w:rsid w:val="32CB6DE0"/>
    <w:rsid w:val="32CE4A45"/>
    <w:rsid w:val="32D0D5C4"/>
    <w:rsid w:val="32D19F5A"/>
    <w:rsid w:val="32D2B396"/>
    <w:rsid w:val="32D7B2D4"/>
    <w:rsid w:val="32DA16C9"/>
    <w:rsid w:val="32DE483F"/>
    <w:rsid w:val="32E0098D"/>
    <w:rsid w:val="32E5D44D"/>
    <w:rsid w:val="32EAE55C"/>
    <w:rsid w:val="32EB0DDF"/>
    <w:rsid w:val="32EB71AC"/>
    <w:rsid w:val="32ECAE51"/>
    <w:rsid w:val="32F1C45A"/>
    <w:rsid w:val="32F362E3"/>
    <w:rsid w:val="32F5D5FA"/>
    <w:rsid w:val="32F6B4EC"/>
    <w:rsid w:val="32F98605"/>
    <w:rsid w:val="3301364B"/>
    <w:rsid w:val="33044118"/>
    <w:rsid w:val="330C9394"/>
    <w:rsid w:val="330EA341"/>
    <w:rsid w:val="331005F6"/>
    <w:rsid w:val="3314A524"/>
    <w:rsid w:val="331DE45F"/>
    <w:rsid w:val="33226419"/>
    <w:rsid w:val="332C620B"/>
    <w:rsid w:val="33306CB9"/>
    <w:rsid w:val="333220D5"/>
    <w:rsid w:val="3332EFF8"/>
    <w:rsid w:val="3333994D"/>
    <w:rsid w:val="3334A4D7"/>
    <w:rsid w:val="33369FC3"/>
    <w:rsid w:val="333DAFAA"/>
    <w:rsid w:val="333E8052"/>
    <w:rsid w:val="3341D871"/>
    <w:rsid w:val="334B96CC"/>
    <w:rsid w:val="334CBDFD"/>
    <w:rsid w:val="3350DF49"/>
    <w:rsid w:val="3356AC08"/>
    <w:rsid w:val="33577E33"/>
    <w:rsid w:val="3358FF48"/>
    <w:rsid w:val="33596E7A"/>
    <w:rsid w:val="335A9DC5"/>
    <w:rsid w:val="335B9F06"/>
    <w:rsid w:val="336104BD"/>
    <w:rsid w:val="336CCCA0"/>
    <w:rsid w:val="336CDFFA"/>
    <w:rsid w:val="336E8F3B"/>
    <w:rsid w:val="337440E7"/>
    <w:rsid w:val="337D5523"/>
    <w:rsid w:val="337D9E08"/>
    <w:rsid w:val="3385B151"/>
    <w:rsid w:val="3393E048"/>
    <w:rsid w:val="3396E3E6"/>
    <w:rsid w:val="3397A913"/>
    <w:rsid w:val="33A3AE3C"/>
    <w:rsid w:val="33A3C1D6"/>
    <w:rsid w:val="33AE64F1"/>
    <w:rsid w:val="33B0A66E"/>
    <w:rsid w:val="33B42075"/>
    <w:rsid w:val="33B42F92"/>
    <w:rsid w:val="33B6BB82"/>
    <w:rsid w:val="33B7BE65"/>
    <w:rsid w:val="33BE5161"/>
    <w:rsid w:val="33BEAFD0"/>
    <w:rsid w:val="33BF1849"/>
    <w:rsid w:val="33CDC033"/>
    <w:rsid w:val="33CE5F00"/>
    <w:rsid w:val="33D5BD42"/>
    <w:rsid w:val="33D8F4D6"/>
    <w:rsid w:val="33DBFE1D"/>
    <w:rsid w:val="33DCA0FA"/>
    <w:rsid w:val="33DDBF08"/>
    <w:rsid w:val="33DFBD04"/>
    <w:rsid w:val="33E27808"/>
    <w:rsid w:val="33E3CEEA"/>
    <w:rsid w:val="33F04EF7"/>
    <w:rsid w:val="33F14C0A"/>
    <w:rsid w:val="33F25699"/>
    <w:rsid w:val="33FEEFDC"/>
    <w:rsid w:val="3401EDB2"/>
    <w:rsid w:val="340209CF"/>
    <w:rsid w:val="3405D861"/>
    <w:rsid w:val="340D5222"/>
    <w:rsid w:val="3414E6C7"/>
    <w:rsid w:val="3415EAA9"/>
    <w:rsid w:val="341BF9A5"/>
    <w:rsid w:val="341E20D3"/>
    <w:rsid w:val="34223B3F"/>
    <w:rsid w:val="3424DE06"/>
    <w:rsid w:val="342A906F"/>
    <w:rsid w:val="342D2C42"/>
    <w:rsid w:val="342F73E5"/>
    <w:rsid w:val="342F9473"/>
    <w:rsid w:val="3430C913"/>
    <w:rsid w:val="34320995"/>
    <w:rsid w:val="3433E6D9"/>
    <w:rsid w:val="34360453"/>
    <w:rsid w:val="343832CB"/>
    <w:rsid w:val="3438E17B"/>
    <w:rsid w:val="343BA7D4"/>
    <w:rsid w:val="343C9695"/>
    <w:rsid w:val="343E0F76"/>
    <w:rsid w:val="343F5761"/>
    <w:rsid w:val="3442246A"/>
    <w:rsid w:val="34422CD4"/>
    <w:rsid w:val="3444D6E0"/>
    <w:rsid w:val="3445B29B"/>
    <w:rsid w:val="344877B1"/>
    <w:rsid w:val="344883F3"/>
    <w:rsid w:val="344B7C4E"/>
    <w:rsid w:val="345084B6"/>
    <w:rsid w:val="3452CA30"/>
    <w:rsid w:val="34559749"/>
    <w:rsid w:val="3458F0C4"/>
    <w:rsid w:val="3459A7A6"/>
    <w:rsid w:val="3459C640"/>
    <w:rsid w:val="3459E3C6"/>
    <w:rsid w:val="345E89E2"/>
    <w:rsid w:val="345F5F45"/>
    <w:rsid w:val="3462AE3A"/>
    <w:rsid w:val="34649E3E"/>
    <w:rsid w:val="346B1BE0"/>
    <w:rsid w:val="3470259E"/>
    <w:rsid w:val="3471155A"/>
    <w:rsid w:val="34752E70"/>
    <w:rsid w:val="34764E7F"/>
    <w:rsid w:val="347AA1B9"/>
    <w:rsid w:val="347BE6E7"/>
    <w:rsid w:val="347CCBB3"/>
    <w:rsid w:val="347F02AE"/>
    <w:rsid w:val="347F46BA"/>
    <w:rsid w:val="348014AB"/>
    <w:rsid w:val="3485251B"/>
    <w:rsid w:val="3486137E"/>
    <w:rsid w:val="34878A03"/>
    <w:rsid w:val="34898DFA"/>
    <w:rsid w:val="348B5DFC"/>
    <w:rsid w:val="348C2BA8"/>
    <w:rsid w:val="348E1759"/>
    <w:rsid w:val="3499D92C"/>
    <w:rsid w:val="349AB091"/>
    <w:rsid w:val="349AC901"/>
    <w:rsid w:val="349B77D0"/>
    <w:rsid w:val="349DBF02"/>
    <w:rsid w:val="349DD2C6"/>
    <w:rsid w:val="349DD4FD"/>
    <w:rsid w:val="349E2B6F"/>
    <w:rsid w:val="34A03E98"/>
    <w:rsid w:val="34A275EE"/>
    <w:rsid w:val="34A39226"/>
    <w:rsid w:val="34A9C5B8"/>
    <w:rsid w:val="34ABE517"/>
    <w:rsid w:val="34B40422"/>
    <w:rsid w:val="34B9D734"/>
    <w:rsid w:val="34BCA4F9"/>
    <w:rsid w:val="34BD7E71"/>
    <w:rsid w:val="34C06AE5"/>
    <w:rsid w:val="34C22846"/>
    <w:rsid w:val="34C30A1B"/>
    <w:rsid w:val="34C4637D"/>
    <w:rsid w:val="34C6D5D7"/>
    <w:rsid w:val="34CE1FEE"/>
    <w:rsid w:val="34CFDE87"/>
    <w:rsid w:val="34D0BCD1"/>
    <w:rsid w:val="34D168F7"/>
    <w:rsid w:val="34D51F9E"/>
    <w:rsid w:val="34D8B985"/>
    <w:rsid w:val="34DCE656"/>
    <w:rsid w:val="34DFF40F"/>
    <w:rsid w:val="34E15877"/>
    <w:rsid w:val="34E25CEE"/>
    <w:rsid w:val="34E2D472"/>
    <w:rsid w:val="34E33996"/>
    <w:rsid w:val="34E47453"/>
    <w:rsid w:val="34E55506"/>
    <w:rsid w:val="34F1FAAE"/>
    <w:rsid w:val="34F36CCA"/>
    <w:rsid w:val="34F6F6F9"/>
    <w:rsid w:val="350763A2"/>
    <w:rsid w:val="350A7183"/>
    <w:rsid w:val="350B53E3"/>
    <w:rsid w:val="350BF930"/>
    <w:rsid w:val="350C40B6"/>
    <w:rsid w:val="3513FD2A"/>
    <w:rsid w:val="35180047"/>
    <w:rsid w:val="3524ADDE"/>
    <w:rsid w:val="3524CB9E"/>
    <w:rsid w:val="3526EB7D"/>
    <w:rsid w:val="3526F0A3"/>
    <w:rsid w:val="352A336B"/>
    <w:rsid w:val="352A4192"/>
    <w:rsid w:val="352E46EE"/>
    <w:rsid w:val="3537650D"/>
    <w:rsid w:val="353799C9"/>
    <w:rsid w:val="353AF50D"/>
    <w:rsid w:val="3541FA1F"/>
    <w:rsid w:val="354641DF"/>
    <w:rsid w:val="3549E165"/>
    <w:rsid w:val="354C275E"/>
    <w:rsid w:val="35525F52"/>
    <w:rsid w:val="35525F95"/>
    <w:rsid w:val="3553BF08"/>
    <w:rsid w:val="35543EB9"/>
    <w:rsid w:val="35577274"/>
    <w:rsid w:val="35580B38"/>
    <w:rsid w:val="3558D6FF"/>
    <w:rsid w:val="3558FBC1"/>
    <w:rsid w:val="3559A80A"/>
    <w:rsid w:val="355A1A15"/>
    <w:rsid w:val="35659FD8"/>
    <w:rsid w:val="35670EC1"/>
    <w:rsid w:val="35673C6B"/>
    <w:rsid w:val="3569BAB2"/>
    <w:rsid w:val="356E357D"/>
    <w:rsid w:val="356E6DC7"/>
    <w:rsid w:val="35736E70"/>
    <w:rsid w:val="35769C83"/>
    <w:rsid w:val="3578BC12"/>
    <w:rsid w:val="357955A0"/>
    <w:rsid w:val="35822A30"/>
    <w:rsid w:val="35839177"/>
    <w:rsid w:val="3585C9A2"/>
    <w:rsid w:val="3593EB7B"/>
    <w:rsid w:val="359C85CE"/>
    <w:rsid w:val="359FB668"/>
    <w:rsid w:val="35A026CD"/>
    <w:rsid w:val="35AABF5D"/>
    <w:rsid w:val="35AC372F"/>
    <w:rsid w:val="35AF5C99"/>
    <w:rsid w:val="35B21BD4"/>
    <w:rsid w:val="35B5C21B"/>
    <w:rsid w:val="35B76C41"/>
    <w:rsid w:val="35B9AF82"/>
    <w:rsid w:val="35B9DA8C"/>
    <w:rsid w:val="35BA43AB"/>
    <w:rsid w:val="35BAFEF1"/>
    <w:rsid w:val="35BB2540"/>
    <w:rsid w:val="35BB47E5"/>
    <w:rsid w:val="35C38141"/>
    <w:rsid w:val="35C88492"/>
    <w:rsid w:val="35CA180D"/>
    <w:rsid w:val="35CE9672"/>
    <w:rsid w:val="35D389CF"/>
    <w:rsid w:val="35D92541"/>
    <w:rsid w:val="35DF4C2B"/>
    <w:rsid w:val="35E0B64C"/>
    <w:rsid w:val="35E7B83D"/>
    <w:rsid w:val="35E8B1B0"/>
    <w:rsid w:val="35E9CCF7"/>
    <w:rsid w:val="35F2E299"/>
    <w:rsid w:val="35F3295E"/>
    <w:rsid w:val="35F3C02C"/>
    <w:rsid w:val="35F4553C"/>
    <w:rsid w:val="35F64199"/>
    <w:rsid w:val="35F88740"/>
    <w:rsid w:val="35FC471F"/>
    <w:rsid w:val="35FC6AE8"/>
    <w:rsid w:val="35FDBE70"/>
    <w:rsid w:val="35FE4E74"/>
    <w:rsid w:val="36001735"/>
    <w:rsid w:val="360477A7"/>
    <w:rsid w:val="3604CD7D"/>
    <w:rsid w:val="360C4D33"/>
    <w:rsid w:val="3615B081"/>
    <w:rsid w:val="3616C6B8"/>
    <w:rsid w:val="3619968F"/>
    <w:rsid w:val="361DC427"/>
    <w:rsid w:val="36223D8F"/>
    <w:rsid w:val="362E34D1"/>
    <w:rsid w:val="36308BD8"/>
    <w:rsid w:val="3631A045"/>
    <w:rsid w:val="3632C7AA"/>
    <w:rsid w:val="36330D5D"/>
    <w:rsid w:val="3637B6C7"/>
    <w:rsid w:val="363D4F3D"/>
    <w:rsid w:val="3643CD05"/>
    <w:rsid w:val="3649DA6D"/>
    <w:rsid w:val="364BFD3A"/>
    <w:rsid w:val="365057DF"/>
    <w:rsid w:val="365145A9"/>
    <w:rsid w:val="36518FAD"/>
    <w:rsid w:val="3654561E"/>
    <w:rsid w:val="365EA82C"/>
    <w:rsid w:val="366756FC"/>
    <w:rsid w:val="3672AEBA"/>
    <w:rsid w:val="36788185"/>
    <w:rsid w:val="36792A6F"/>
    <w:rsid w:val="367E7262"/>
    <w:rsid w:val="36800413"/>
    <w:rsid w:val="3683F9E3"/>
    <w:rsid w:val="368631A2"/>
    <w:rsid w:val="368B558C"/>
    <w:rsid w:val="368C8762"/>
    <w:rsid w:val="368E99AC"/>
    <w:rsid w:val="36924E30"/>
    <w:rsid w:val="36929E7F"/>
    <w:rsid w:val="3694FB1A"/>
    <w:rsid w:val="36959F9F"/>
    <w:rsid w:val="3696640A"/>
    <w:rsid w:val="36976428"/>
    <w:rsid w:val="369A0957"/>
    <w:rsid w:val="369B0F6F"/>
    <w:rsid w:val="36A0108E"/>
    <w:rsid w:val="36A1E638"/>
    <w:rsid w:val="36A3581B"/>
    <w:rsid w:val="36A544DB"/>
    <w:rsid w:val="36A82B62"/>
    <w:rsid w:val="36A83FCC"/>
    <w:rsid w:val="36A9DBFA"/>
    <w:rsid w:val="36AA9C27"/>
    <w:rsid w:val="36AF02A6"/>
    <w:rsid w:val="36B007C0"/>
    <w:rsid w:val="36B379C5"/>
    <w:rsid w:val="36BC268D"/>
    <w:rsid w:val="36C2EBD3"/>
    <w:rsid w:val="36C42FA2"/>
    <w:rsid w:val="36C616FC"/>
    <w:rsid w:val="36C725CB"/>
    <w:rsid w:val="36C8C40C"/>
    <w:rsid w:val="36CC1EA1"/>
    <w:rsid w:val="36CC55AA"/>
    <w:rsid w:val="36D31914"/>
    <w:rsid w:val="36D56949"/>
    <w:rsid w:val="36DAA66F"/>
    <w:rsid w:val="36DBB927"/>
    <w:rsid w:val="36DDC216"/>
    <w:rsid w:val="36E4FBCB"/>
    <w:rsid w:val="36E75A5D"/>
    <w:rsid w:val="36E86CAF"/>
    <w:rsid w:val="36EC2DD9"/>
    <w:rsid w:val="36F2A2AC"/>
    <w:rsid w:val="36F4D67F"/>
    <w:rsid w:val="36F4D81D"/>
    <w:rsid w:val="36F9B3D5"/>
    <w:rsid w:val="36FA6587"/>
    <w:rsid w:val="36FC37B6"/>
    <w:rsid w:val="36FFAA73"/>
    <w:rsid w:val="36FFF834"/>
    <w:rsid w:val="37025B9C"/>
    <w:rsid w:val="37069EE5"/>
    <w:rsid w:val="3707189A"/>
    <w:rsid w:val="37074488"/>
    <w:rsid w:val="3708F762"/>
    <w:rsid w:val="3709D4BC"/>
    <w:rsid w:val="370AA41A"/>
    <w:rsid w:val="370F6C11"/>
    <w:rsid w:val="37107CCB"/>
    <w:rsid w:val="3711C95E"/>
    <w:rsid w:val="371B623C"/>
    <w:rsid w:val="372019B0"/>
    <w:rsid w:val="37203FB9"/>
    <w:rsid w:val="3722D405"/>
    <w:rsid w:val="37244F56"/>
    <w:rsid w:val="372E6C8E"/>
    <w:rsid w:val="373992AE"/>
    <w:rsid w:val="373CAD00"/>
    <w:rsid w:val="37449D95"/>
    <w:rsid w:val="374AE331"/>
    <w:rsid w:val="374BE2A2"/>
    <w:rsid w:val="37533B50"/>
    <w:rsid w:val="3755FD84"/>
    <w:rsid w:val="375721B8"/>
    <w:rsid w:val="375A9979"/>
    <w:rsid w:val="375B953C"/>
    <w:rsid w:val="375F4123"/>
    <w:rsid w:val="375F6FBB"/>
    <w:rsid w:val="375F9A14"/>
    <w:rsid w:val="376694E4"/>
    <w:rsid w:val="3767D8BD"/>
    <w:rsid w:val="376A09C1"/>
    <w:rsid w:val="376B3AB5"/>
    <w:rsid w:val="376F59DC"/>
    <w:rsid w:val="3772C9B7"/>
    <w:rsid w:val="37794C06"/>
    <w:rsid w:val="377E1884"/>
    <w:rsid w:val="37843A0D"/>
    <w:rsid w:val="37845388"/>
    <w:rsid w:val="3784C896"/>
    <w:rsid w:val="3785860E"/>
    <w:rsid w:val="3788958E"/>
    <w:rsid w:val="378C3A0A"/>
    <w:rsid w:val="378CF681"/>
    <w:rsid w:val="378F4866"/>
    <w:rsid w:val="37911D54"/>
    <w:rsid w:val="379319C4"/>
    <w:rsid w:val="3793FF81"/>
    <w:rsid w:val="3799A3EE"/>
    <w:rsid w:val="379B6A87"/>
    <w:rsid w:val="379F4CF2"/>
    <w:rsid w:val="379FE98B"/>
    <w:rsid w:val="37A3F362"/>
    <w:rsid w:val="37A5EFB7"/>
    <w:rsid w:val="37A7408C"/>
    <w:rsid w:val="37A9C2C4"/>
    <w:rsid w:val="37AE8F1B"/>
    <w:rsid w:val="37AF4BA0"/>
    <w:rsid w:val="37B20DAF"/>
    <w:rsid w:val="37B21F89"/>
    <w:rsid w:val="37B36C9F"/>
    <w:rsid w:val="37C1D197"/>
    <w:rsid w:val="37C32E63"/>
    <w:rsid w:val="37C5F389"/>
    <w:rsid w:val="37CA39EE"/>
    <w:rsid w:val="37CDA81F"/>
    <w:rsid w:val="37CEA4B6"/>
    <w:rsid w:val="37D6B09B"/>
    <w:rsid w:val="37D9B7CE"/>
    <w:rsid w:val="37DD9EE8"/>
    <w:rsid w:val="37E88422"/>
    <w:rsid w:val="37EAD92E"/>
    <w:rsid w:val="37ED5D23"/>
    <w:rsid w:val="37F5071C"/>
    <w:rsid w:val="37F7264A"/>
    <w:rsid w:val="37F86C18"/>
    <w:rsid w:val="37FA7E96"/>
    <w:rsid w:val="37FD5EED"/>
    <w:rsid w:val="38004CCE"/>
    <w:rsid w:val="38004E5B"/>
    <w:rsid w:val="380073E9"/>
    <w:rsid w:val="3801E914"/>
    <w:rsid w:val="3805B76E"/>
    <w:rsid w:val="3806B835"/>
    <w:rsid w:val="3810F9F7"/>
    <w:rsid w:val="38166D2C"/>
    <w:rsid w:val="38172D44"/>
    <w:rsid w:val="381D295F"/>
    <w:rsid w:val="381F0581"/>
    <w:rsid w:val="381F7A9D"/>
    <w:rsid w:val="3820179A"/>
    <w:rsid w:val="38245AB1"/>
    <w:rsid w:val="382EAE2F"/>
    <w:rsid w:val="3830964C"/>
    <w:rsid w:val="38314E78"/>
    <w:rsid w:val="3839B341"/>
    <w:rsid w:val="383F2CBA"/>
    <w:rsid w:val="38454A35"/>
    <w:rsid w:val="38491D3B"/>
    <w:rsid w:val="384B7609"/>
    <w:rsid w:val="384B7CBB"/>
    <w:rsid w:val="385536FE"/>
    <w:rsid w:val="385AD6C2"/>
    <w:rsid w:val="385BC24C"/>
    <w:rsid w:val="385C4F30"/>
    <w:rsid w:val="385DB041"/>
    <w:rsid w:val="386CA3C2"/>
    <w:rsid w:val="3872E6C9"/>
    <w:rsid w:val="38751BA7"/>
    <w:rsid w:val="3877A5FD"/>
    <w:rsid w:val="387A925D"/>
    <w:rsid w:val="387E9FD5"/>
    <w:rsid w:val="3885DF32"/>
    <w:rsid w:val="388B77FD"/>
    <w:rsid w:val="388B9DCB"/>
    <w:rsid w:val="388EEB25"/>
    <w:rsid w:val="38930F9C"/>
    <w:rsid w:val="3893CAF1"/>
    <w:rsid w:val="38949C85"/>
    <w:rsid w:val="389F6771"/>
    <w:rsid w:val="389F81CA"/>
    <w:rsid w:val="38AB6B7F"/>
    <w:rsid w:val="38ADDB9B"/>
    <w:rsid w:val="38B84DAC"/>
    <w:rsid w:val="38BA173A"/>
    <w:rsid w:val="38BE4D48"/>
    <w:rsid w:val="38C02829"/>
    <w:rsid w:val="38C5F519"/>
    <w:rsid w:val="38C9413F"/>
    <w:rsid w:val="38CD89D6"/>
    <w:rsid w:val="38D2003A"/>
    <w:rsid w:val="38D3B8ED"/>
    <w:rsid w:val="38DA8184"/>
    <w:rsid w:val="38DD5827"/>
    <w:rsid w:val="38DEC857"/>
    <w:rsid w:val="38E3B38E"/>
    <w:rsid w:val="38E72B64"/>
    <w:rsid w:val="38E76C39"/>
    <w:rsid w:val="38EC606C"/>
    <w:rsid w:val="38F0555C"/>
    <w:rsid w:val="38F4DE87"/>
    <w:rsid w:val="38F56609"/>
    <w:rsid w:val="390036E9"/>
    <w:rsid w:val="39013013"/>
    <w:rsid w:val="39096368"/>
    <w:rsid w:val="3909E3CA"/>
    <w:rsid w:val="390CCEA1"/>
    <w:rsid w:val="39102E42"/>
    <w:rsid w:val="3918C514"/>
    <w:rsid w:val="391BD7F4"/>
    <w:rsid w:val="391D8A16"/>
    <w:rsid w:val="391ED561"/>
    <w:rsid w:val="3920D81E"/>
    <w:rsid w:val="3920E506"/>
    <w:rsid w:val="39216080"/>
    <w:rsid w:val="3930762F"/>
    <w:rsid w:val="3930FC0B"/>
    <w:rsid w:val="3933E254"/>
    <w:rsid w:val="3935349C"/>
    <w:rsid w:val="39363454"/>
    <w:rsid w:val="3936B4D7"/>
    <w:rsid w:val="393A5B34"/>
    <w:rsid w:val="393A829B"/>
    <w:rsid w:val="393BB276"/>
    <w:rsid w:val="393F0D48"/>
    <w:rsid w:val="39419064"/>
    <w:rsid w:val="3944E180"/>
    <w:rsid w:val="3944E2B5"/>
    <w:rsid w:val="394651CC"/>
    <w:rsid w:val="39467770"/>
    <w:rsid w:val="39494EB0"/>
    <w:rsid w:val="39566733"/>
    <w:rsid w:val="395AE78A"/>
    <w:rsid w:val="395FB649"/>
    <w:rsid w:val="396E0EC6"/>
    <w:rsid w:val="397E9256"/>
    <w:rsid w:val="3980D0F8"/>
    <w:rsid w:val="39834A45"/>
    <w:rsid w:val="3983DCAA"/>
    <w:rsid w:val="398644B7"/>
    <w:rsid w:val="39867B1A"/>
    <w:rsid w:val="398963E3"/>
    <w:rsid w:val="3989F00A"/>
    <w:rsid w:val="398A62FD"/>
    <w:rsid w:val="398B83F5"/>
    <w:rsid w:val="398C4193"/>
    <w:rsid w:val="398DC081"/>
    <w:rsid w:val="398E3EB0"/>
    <w:rsid w:val="399136ED"/>
    <w:rsid w:val="39955A6A"/>
    <w:rsid w:val="399DE6A5"/>
    <w:rsid w:val="399EFB74"/>
    <w:rsid w:val="399F4FEE"/>
    <w:rsid w:val="39A52683"/>
    <w:rsid w:val="39A65CC5"/>
    <w:rsid w:val="39A988C7"/>
    <w:rsid w:val="39AD2778"/>
    <w:rsid w:val="39AEF314"/>
    <w:rsid w:val="39B006F0"/>
    <w:rsid w:val="39C0DAFF"/>
    <w:rsid w:val="39C1A939"/>
    <w:rsid w:val="39CC2E1B"/>
    <w:rsid w:val="39CFF6A4"/>
    <w:rsid w:val="39D4EA04"/>
    <w:rsid w:val="39D603C2"/>
    <w:rsid w:val="39D78A4F"/>
    <w:rsid w:val="39DD8C52"/>
    <w:rsid w:val="39E3740D"/>
    <w:rsid w:val="39E57F34"/>
    <w:rsid w:val="39E5DD01"/>
    <w:rsid w:val="39ED9626"/>
    <w:rsid w:val="39F22074"/>
    <w:rsid w:val="39F221BA"/>
    <w:rsid w:val="39FB825B"/>
    <w:rsid w:val="39FC9D08"/>
    <w:rsid w:val="3A055764"/>
    <w:rsid w:val="3A06BAFA"/>
    <w:rsid w:val="3A06C74F"/>
    <w:rsid w:val="3A08003B"/>
    <w:rsid w:val="3A09948E"/>
    <w:rsid w:val="3A09CC2F"/>
    <w:rsid w:val="3A09DAEF"/>
    <w:rsid w:val="3A110430"/>
    <w:rsid w:val="3A15F15E"/>
    <w:rsid w:val="3A166ECC"/>
    <w:rsid w:val="3A178C78"/>
    <w:rsid w:val="3A1B5949"/>
    <w:rsid w:val="3A1F577B"/>
    <w:rsid w:val="3A2717EC"/>
    <w:rsid w:val="3A27326C"/>
    <w:rsid w:val="3A2796E4"/>
    <w:rsid w:val="3A2997F8"/>
    <w:rsid w:val="3A2B4062"/>
    <w:rsid w:val="3A35E648"/>
    <w:rsid w:val="3A3799F2"/>
    <w:rsid w:val="3A3A28E2"/>
    <w:rsid w:val="3A3C800E"/>
    <w:rsid w:val="3A4329D5"/>
    <w:rsid w:val="3A442692"/>
    <w:rsid w:val="3A4678B1"/>
    <w:rsid w:val="3A4AD7A9"/>
    <w:rsid w:val="3A4C9693"/>
    <w:rsid w:val="3A4DFE63"/>
    <w:rsid w:val="3A4EDD20"/>
    <w:rsid w:val="3A560DCB"/>
    <w:rsid w:val="3A568146"/>
    <w:rsid w:val="3A5779E1"/>
    <w:rsid w:val="3A5888A0"/>
    <w:rsid w:val="3A59639F"/>
    <w:rsid w:val="3A5A92A2"/>
    <w:rsid w:val="3A5F6F6E"/>
    <w:rsid w:val="3A608A1C"/>
    <w:rsid w:val="3A63D69D"/>
    <w:rsid w:val="3A682868"/>
    <w:rsid w:val="3A6B3BCF"/>
    <w:rsid w:val="3A6D7078"/>
    <w:rsid w:val="3A6EEE51"/>
    <w:rsid w:val="3A728E26"/>
    <w:rsid w:val="3A7648DE"/>
    <w:rsid w:val="3A7AC1A2"/>
    <w:rsid w:val="3A7BFF84"/>
    <w:rsid w:val="3A80F3AB"/>
    <w:rsid w:val="3A825601"/>
    <w:rsid w:val="3A842F63"/>
    <w:rsid w:val="3A84892C"/>
    <w:rsid w:val="3A86603A"/>
    <w:rsid w:val="3A875444"/>
    <w:rsid w:val="3A87D882"/>
    <w:rsid w:val="3A901BEF"/>
    <w:rsid w:val="3A93C3CC"/>
    <w:rsid w:val="3A962EBE"/>
    <w:rsid w:val="3A9DB2CC"/>
    <w:rsid w:val="3AA0B6E0"/>
    <w:rsid w:val="3AA42EA2"/>
    <w:rsid w:val="3AA99B61"/>
    <w:rsid w:val="3AA9A7D8"/>
    <w:rsid w:val="3AA9C72B"/>
    <w:rsid w:val="3AAAF3B1"/>
    <w:rsid w:val="3AAC5E7C"/>
    <w:rsid w:val="3AAF1B6D"/>
    <w:rsid w:val="3AB0E9B0"/>
    <w:rsid w:val="3AB0F619"/>
    <w:rsid w:val="3AB7ED38"/>
    <w:rsid w:val="3AC75D63"/>
    <w:rsid w:val="3AC7A93A"/>
    <w:rsid w:val="3ACC64AF"/>
    <w:rsid w:val="3AD0DB8C"/>
    <w:rsid w:val="3AD10052"/>
    <w:rsid w:val="3AD62B7F"/>
    <w:rsid w:val="3AD72D10"/>
    <w:rsid w:val="3AD86548"/>
    <w:rsid w:val="3AD8DEFF"/>
    <w:rsid w:val="3ADB8C2B"/>
    <w:rsid w:val="3ADF541A"/>
    <w:rsid w:val="3AE23EB9"/>
    <w:rsid w:val="3AE6901C"/>
    <w:rsid w:val="3AEA7B9F"/>
    <w:rsid w:val="3AF23FBE"/>
    <w:rsid w:val="3AF31F2D"/>
    <w:rsid w:val="3AF70798"/>
    <w:rsid w:val="3AF770F8"/>
    <w:rsid w:val="3AFCDA2A"/>
    <w:rsid w:val="3B0230AB"/>
    <w:rsid w:val="3B031599"/>
    <w:rsid w:val="3B037429"/>
    <w:rsid w:val="3B038633"/>
    <w:rsid w:val="3B06658D"/>
    <w:rsid w:val="3B0BC3F6"/>
    <w:rsid w:val="3B0D38B9"/>
    <w:rsid w:val="3B0E5C6C"/>
    <w:rsid w:val="3B1445DB"/>
    <w:rsid w:val="3B154788"/>
    <w:rsid w:val="3B17F7BD"/>
    <w:rsid w:val="3B1FB4ED"/>
    <w:rsid w:val="3B21CCD6"/>
    <w:rsid w:val="3B228B4B"/>
    <w:rsid w:val="3B28D9FA"/>
    <w:rsid w:val="3B3461E8"/>
    <w:rsid w:val="3B38B436"/>
    <w:rsid w:val="3B455FF0"/>
    <w:rsid w:val="3B46555A"/>
    <w:rsid w:val="3B4D3B9A"/>
    <w:rsid w:val="3B4DD7DE"/>
    <w:rsid w:val="3B4F6E1A"/>
    <w:rsid w:val="3B51A9E4"/>
    <w:rsid w:val="3B5516B5"/>
    <w:rsid w:val="3B5613C0"/>
    <w:rsid w:val="3B58236E"/>
    <w:rsid w:val="3B5CABE3"/>
    <w:rsid w:val="3B6269AF"/>
    <w:rsid w:val="3B629B58"/>
    <w:rsid w:val="3B64A5FD"/>
    <w:rsid w:val="3B685320"/>
    <w:rsid w:val="3B68FC8C"/>
    <w:rsid w:val="3B6984C7"/>
    <w:rsid w:val="3B6C1AD7"/>
    <w:rsid w:val="3B728147"/>
    <w:rsid w:val="3B7917E0"/>
    <w:rsid w:val="3B7C9BCC"/>
    <w:rsid w:val="3B7F1B99"/>
    <w:rsid w:val="3B840BDA"/>
    <w:rsid w:val="3B8AC344"/>
    <w:rsid w:val="3B8E89AE"/>
    <w:rsid w:val="3B9690A7"/>
    <w:rsid w:val="3B96EB23"/>
    <w:rsid w:val="3B97A79D"/>
    <w:rsid w:val="3B9D2F70"/>
    <w:rsid w:val="3B9E8C7A"/>
    <w:rsid w:val="3BA34335"/>
    <w:rsid w:val="3BB09B65"/>
    <w:rsid w:val="3BB19DF3"/>
    <w:rsid w:val="3BB1D8BA"/>
    <w:rsid w:val="3BB4B303"/>
    <w:rsid w:val="3BB5249C"/>
    <w:rsid w:val="3BB5B755"/>
    <w:rsid w:val="3BB99C25"/>
    <w:rsid w:val="3BBA72B9"/>
    <w:rsid w:val="3BBBE7A8"/>
    <w:rsid w:val="3BC896CA"/>
    <w:rsid w:val="3BCCDF10"/>
    <w:rsid w:val="3BD5655D"/>
    <w:rsid w:val="3BD66867"/>
    <w:rsid w:val="3BDB633D"/>
    <w:rsid w:val="3BDCCC9D"/>
    <w:rsid w:val="3BDF8EF7"/>
    <w:rsid w:val="3BE308BD"/>
    <w:rsid w:val="3BE510FE"/>
    <w:rsid w:val="3BE95EAD"/>
    <w:rsid w:val="3BEA0ACF"/>
    <w:rsid w:val="3BEFA675"/>
    <w:rsid w:val="3BEFB1A7"/>
    <w:rsid w:val="3BF964F1"/>
    <w:rsid w:val="3BF9D943"/>
    <w:rsid w:val="3BF9EB03"/>
    <w:rsid w:val="3BFAF0FA"/>
    <w:rsid w:val="3BFD9DD0"/>
    <w:rsid w:val="3C01EE71"/>
    <w:rsid w:val="3C033F77"/>
    <w:rsid w:val="3C0366CD"/>
    <w:rsid w:val="3C05734C"/>
    <w:rsid w:val="3C0A0669"/>
    <w:rsid w:val="3C0BFBEE"/>
    <w:rsid w:val="3C0ED249"/>
    <w:rsid w:val="3C100B7E"/>
    <w:rsid w:val="3C18BE94"/>
    <w:rsid w:val="3C196566"/>
    <w:rsid w:val="3C1ABD89"/>
    <w:rsid w:val="3C221AE5"/>
    <w:rsid w:val="3C24EF65"/>
    <w:rsid w:val="3C250C88"/>
    <w:rsid w:val="3C2C3B95"/>
    <w:rsid w:val="3C2DE485"/>
    <w:rsid w:val="3C325EE7"/>
    <w:rsid w:val="3C3877A7"/>
    <w:rsid w:val="3C3B24DD"/>
    <w:rsid w:val="3C3D7588"/>
    <w:rsid w:val="3C3E209F"/>
    <w:rsid w:val="3C3EDCF9"/>
    <w:rsid w:val="3C3F94D7"/>
    <w:rsid w:val="3C410B3A"/>
    <w:rsid w:val="3C435976"/>
    <w:rsid w:val="3C44B353"/>
    <w:rsid w:val="3C4646C6"/>
    <w:rsid w:val="3C46CC69"/>
    <w:rsid w:val="3C4957DA"/>
    <w:rsid w:val="3C4C8513"/>
    <w:rsid w:val="3C54E3EB"/>
    <w:rsid w:val="3C6139DE"/>
    <w:rsid w:val="3C651551"/>
    <w:rsid w:val="3C69739C"/>
    <w:rsid w:val="3C6976C1"/>
    <w:rsid w:val="3C6C3EFF"/>
    <w:rsid w:val="3C6DF093"/>
    <w:rsid w:val="3C6F491F"/>
    <w:rsid w:val="3C733CD3"/>
    <w:rsid w:val="3C73DCB4"/>
    <w:rsid w:val="3C7554D0"/>
    <w:rsid w:val="3C7580A2"/>
    <w:rsid w:val="3C7DE692"/>
    <w:rsid w:val="3C7EFE39"/>
    <w:rsid w:val="3C83A59F"/>
    <w:rsid w:val="3C851C44"/>
    <w:rsid w:val="3C85D4DA"/>
    <w:rsid w:val="3C8F58E8"/>
    <w:rsid w:val="3C91BC87"/>
    <w:rsid w:val="3C91DBA3"/>
    <w:rsid w:val="3C96EC75"/>
    <w:rsid w:val="3C9D15F2"/>
    <w:rsid w:val="3C9D9422"/>
    <w:rsid w:val="3C9F0D24"/>
    <w:rsid w:val="3C9FB35B"/>
    <w:rsid w:val="3CA3C342"/>
    <w:rsid w:val="3CA6D7FB"/>
    <w:rsid w:val="3CAA8CF8"/>
    <w:rsid w:val="3CB4631A"/>
    <w:rsid w:val="3CBA3D6E"/>
    <w:rsid w:val="3CBB6F27"/>
    <w:rsid w:val="3CC2AC1D"/>
    <w:rsid w:val="3CC486EC"/>
    <w:rsid w:val="3CC78EE6"/>
    <w:rsid w:val="3CD1E0B1"/>
    <w:rsid w:val="3CD2A23B"/>
    <w:rsid w:val="3CD380AF"/>
    <w:rsid w:val="3CD9EA23"/>
    <w:rsid w:val="3CDFC526"/>
    <w:rsid w:val="3CE4C1DB"/>
    <w:rsid w:val="3CE62443"/>
    <w:rsid w:val="3CEA5569"/>
    <w:rsid w:val="3CEACFF0"/>
    <w:rsid w:val="3CEF2C43"/>
    <w:rsid w:val="3CF354A2"/>
    <w:rsid w:val="3CF8D12B"/>
    <w:rsid w:val="3CFE17E1"/>
    <w:rsid w:val="3D05B7F8"/>
    <w:rsid w:val="3D073212"/>
    <w:rsid w:val="3D08CB2C"/>
    <w:rsid w:val="3D11D563"/>
    <w:rsid w:val="3D138D04"/>
    <w:rsid w:val="3D162515"/>
    <w:rsid w:val="3D1E8547"/>
    <w:rsid w:val="3D222CD8"/>
    <w:rsid w:val="3D2441B0"/>
    <w:rsid w:val="3D260257"/>
    <w:rsid w:val="3D2BB7A6"/>
    <w:rsid w:val="3D311D7D"/>
    <w:rsid w:val="3D315F28"/>
    <w:rsid w:val="3D32C7E5"/>
    <w:rsid w:val="3D33FA9D"/>
    <w:rsid w:val="3D3814CD"/>
    <w:rsid w:val="3D3C6F6B"/>
    <w:rsid w:val="3D3E128A"/>
    <w:rsid w:val="3D3E1C22"/>
    <w:rsid w:val="3D3EB18C"/>
    <w:rsid w:val="3D4393B7"/>
    <w:rsid w:val="3D4940C1"/>
    <w:rsid w:val="3D4CC1D6"/>
    <w:rsid w:val="3D4EB737"/>
    <w:rsid w:val="3D53D5E6"/>
    <w:rsid w:val="3D564D07"/>
    <w:rsid w:val="3D594E80"/>
    <w:rsid w:val="3D599604"/>
    <w:rsid w:val="3D59E7A5"/>
    <w:rsid w:val="3D6050F7"/>
    <w:rsid w:val="3D60B0F5"/>
    <w:rsid w:val="3D61770A"/>
    <w:rsid w:val="3D6B8F23"/>
    <w:rsid w:val="3D6E1C46"/>
    <w:rsid w:val="3D789EFB"/>
    <w:rsid w:val="3D78D750"/>
    <w:rsid w:val="3D7A3AC1"/>
    <w:rsid w:val="3D7A5B7E"/>
    <w:rsid w:val="3D7CEFCC"/>
    <w:rsid w:val="3D7DD609"/>
    <w:rsid w:val="3D7EA13A"/>
    <w:rsid w:val="3D85E56B"/>
    <w:rsid w:val="3D895B59"/>
    <w:rsid w:val="3D89DF2D"/>
    <w:rsid w:val="3D8A376F"/>
    <w:rsid w:val="3D8D09E7"/>
    <w:rsid w:val="3D8D1D00"/>
    <w:rsid w:val="3D94C31B"/>
    <w:rsid w:val="3D950452"/>
    <w:rsid w:val="3D95070B"/>
    <w:rsid w:val="3D98009E"/>
    <w:rsid w:val="3D9D5D4C"/>
    <w:rsid w:val="3DAFE7BE"/>
    <w:rsid w:val="3DB1E939"/>
    <w:rsid w:val="3DB30A8B"/>
    <w:rsid w:val="3DB4E1BE"/>
    <w:rsid w:val="3DBB7F13"/>
    <w:rsid w:val="3DBCDD21"/>
    <w:rsid w:val="3DBF6460"/>
    <w:rsid w:val="3DC56651"/>
    <w:rsid w:val="3DCD9ADF"/>
    <w:rsid w:val="3DCECE6A"/>
    <w:rsid w:val="3DD0C847"/>
    <w:rsid w:val="3DDB3A1C"/>
    <w:rsid w:val="3DE22FCC"/>
    <w:rsid w:val="3DEB38CD"/>
    <w:rsid w:val="3DEFB7A9"/>
    <w:rsid w:val="3DF7630A"/>
    <w:rsid w:val="3DF8B1AC"/>
    <w:rsid w:val="3DFC32C6"/>
    <w:rsid w:val="3DFC8355"/>
    <w:rsid w:val="3DFEC1CB"/>
    <w:rsid w:val="3E04D9FE"/>
    <w:rsid w:val="3E06E850"/>
    <w:rsid w:val="3E07656A"/>
    <w:rsid w:val="3E0852D7"/>
    <w:rsid w:val="3E08FC4C"/>
    <w:rsid w:val="3E0DF622"/>
    <w:rsid w:val="3E13E256"/>
    <w:rsid w:val="3E1511BF"/>
    <w:rsid w:val="3E154E48"/>
    <w:rsid w:val="3E18545A"/>
    <w:rsid w:val="3E1F32ED"/>
    <w:rsid w:val="3E2D5E72"/>
    <w:rsid w:val="3E2EFFBB"/>
    <w:rsid w:val="3E2FFDFB"/>
    <w:rsid w:val="3E356DB2"/>
    <w:rsid w:val="3E431BCC"/>
    <w:rsid w:val="3E436C0C"/>
    <w:rsid w:val="3E44450D"/>
    <w:rsid w:val="3E4A9F61"/>
    <w:rsid w:val="3E4ADDF9"/>
    <w:rsid w:val="3E4D89BE"/>
    <w:rsid w:val="3E4EF100"/>
    <w:rsid w:val="3E53E065"/>
    <w:rsid w:val="3E54450B"/>
    <w:rsid w:val="3E56C54C"/>
    <w:rsid w:val="3E5D2BB9"/>
    <w:rsid w:val="3E5EB9DA"/>
    <w:rsid w:val="3E62B74E"/>
    <w:rsid w:val="3E63FAD5"/>
    <w:rsid w:val="3E652F97"/>
    <w:rsid w:val="3E66583A"/>
    <w:rsid w:val="3E6749D2"/>
    <w:rsid w:val="3E6F6D2F"/>
    <w:rsid w:val="3E721EE9"/>
    <w:rsid w:val="3E7ADEB2"/>
    <w:rsid w:val="3E81F436"/>
    <w:rsid w:val="3E84C5F8"/>
    <w:rsid w:val="3E85D339"/>
    <w:rsid w:val="3E8D3C74"/>
    <w:rsid w:val="3E94E9EF"/>
    <w:rsid w:val="3E9BF2DA"/>
    <w:rsid w:val="3E9EDEB8"/>
    <w:rsid w:val="3E9F6AAB"/>
    <w:rsid w:val="3E9FCB4C"/>
    <w:rsid w:val="3EA7419C"/>
    <w:rsid w:val="3EAA1E50"/>
    <w:rsid w:val="3EACFBF0"/>
    <w:rsid w:val="3EAD0315"/>
    <w:rsid w:val="3EB16100"/>
    <w:rsid w:val="3EB29745"/>
    <w:rsid w:val="3EC05738"/>
    <w:rsid w:val="3EC2A79E"/>
    <w:rsid w:val="3EC591F4"/>
    <w:rsid w:val="3ECDD40F"/>
    <w:rsid w:val="3ECE2D9F"/>
    <w:rsid w:val="3ED01920"/>
    <w:rsid w:val="3ED1EE65"/>
    <w:rsid w:val="3ED3B853"/>
    <w:rsid w:val="3ED5AFE8"/>
    <w:rsid w:val="3ED7889A"/>
    <w:rsid w:val="3ED92CA6"/>
    <w:rsid w:val="3EDC3E51"/>
    <w:rsid w:val="3EDF27A6"/>
    <w:rsid w:val="3EDF6468"/>
    <w:rsid w:val="3EE0CAC6"/>
    <w:rsid w:val="3EE42112"/>
    <w:rsid w:val="3EEA8A01"/>
    <w:rsid w:val="3EEAE3C0"/>
    <w:rsid w:val="3EF26F55"/>
    <w:rsid w:val="3EF5AA66"/>
    <w:rsid w:val="3EF9C731"/>
    <w:rsid w:val="3EFBB187"/>
    <w:rsid w:val="3EFBF92D"/>
    <w:rsid w:val="3EFCEB86"/>
    <w:rsid w:val="3F02FF9C"/>
    <w:rsid w:val="3F039F9A"/>
    <w:rsid w:val="3F064099"/>
    <w:rsid w:val="3F0B9E1C"/>
    <w:rsid w:val="3F0DCB75"/>
    <w:rsid w:val="3F0F4FF8"/>
    <w:rsid w:val="3F163BB5"/>
    <w:rsid w:val="3F1D151D"/>
    <w:rsid w:val="3F241471"/>
    <w:rsid w:val="3F289904"/>
    <w:rsid w:val="3F28D592"/>
    <w:rsid w:val="3F294E56"/>
    <w:rsid w:val="3F2EE780"/>
    <w:rsid w:val="3F2F5FD0"/>
    <w:rsid w:val="3F316954"/>
    <w:rsid w:val="3F3A2AED"/>
    <w:rsid w:val="3F3C45DE"/>
    <w:rsid w:val="3F3D272A"/>
    <w:rsid w:val="3F3D593E"/>
    <w:rsid w:val="3F3F67F8"/>
    <w:rsid w:val="3F3FE8C0"/>
    <w:rsid w:val="3F402F89"/>
    <w:rsid w:val="3F44E545"/>
    <w:rsid w:val="3F4BB1AB"/>
    <w:rsid w:val="3F51E469"/>
    <w:rsid w:val="3F56CFA6"/>
    <w:rsid w:val="3F591752"/>
    <w:rsid w:val="3F604425"/>
    <w:rsid w:val="3F64A343"/>
    <w:rsid w:val="3F6BCD09"/>
    <w:rsid w:val="3F6C200D"/>
    <w:rsid w:val="3F765CCC"/>
    <w:rsid w:val="3F7738C5"/>
    <w:rsid w:val="3F77BABF"/>
    <w:rsid w:val="3F7DBD39"/>
    <w:rsid w:val="3F7FA4AA"/>
    <w:rsid w:val="3F8C2697"/>
    <w:rsid w:val="3F913401"/>
    <w:rsid w:val="3F92284C"/>
    <w:rsid w:val="3F964AE4"/>
    <w:rsid w:val="3F9E5777"/>
    <w:rsid w:val="3FA20B70"/>
    <w:rsid w:val="3FA4570E"/>
    <w:rsid w:val="3FA57FB4"/>
    <w:rsid w:val="3FA903F9"/>
    <w:rsid w:val="3FA9E895"/>
    <w:rsid w:val="3FAFECE7"/>
    <w:rsid w:val="3FB503B8"/>
    <w:rsid w:val="3FB75B90"/>
    <w:rsid w:val="3FBC301A"/>
    <w:rsid w:val="3FBE7838"/>
    <w:rsid w:val="3FC29491"/>
    <w:rsid w:val="3FC5B3AD"/>
    <w:rsid w:val="3FC6A75D"/>
    <w:rsid w:val="3FC70891"/>
    <w:rsid w:val="3FC9FF7C"/>
    <w:rsid w:val="3FCC638D"/>
    <w:rsid w:val="3FCCF4E1"/>
    <w:rsid w:val="3FCD110C"/>
    <w:rsid w:val="3FD1F3A0"/>
    <w:rsid w:val="3FD72EF4"/>
    <w:rsid w:val="3FDCB200"/>
    <w:rsid w:val="3FDE4585"/>
    <w:rsid w:val="3FE7BD14"/>
    <w:rsid w:val="3FEAB70B"/>
    <w:rsid w:val="3FF3DEDF"/>
    <w:rsid w:val="3FF6369D"/>
    <w:rsid w:val="3FFF30D7"/>
    <w:rsid w:val="4002131E"/>
    <w:rsid w:val="40049EAA"/>
    <w:rsid w:val="4005D212"/>
    <w:rsid w:val="400B8F37"/>
    <w:rsid w:val="400C147B"/>
    <w:rsid w:val="400F8757"/>
    <w:rsid w:val="4013C152"/>
    <w:rsid w:val="40163803"/>
    <w:rsid w:val="40163F94"/>
    <w:rsid w:val="4017B7CE"/>
    <w:rsid w:val="401F47A0"/>
    <w:rsid w:val="40248850"/>
    <w:rsid w:val="40262817"/>
    <w:rsid w:val="40293468"/>
    <w:rsid w:val="402D0DED"/>
    <w:rsid w:val="402DC78E"/>
    <w:rsid w:val="402F511F"/>
    <w:rsid w:val="40311D43"/>
    <w:rsid w:val="40318EF4"/>
    <w:rsid w:val="4031B24E"/>
    <w:rsid w:val="403598E5"/>
    <w:rsid w:val="404042CA"/>
    <w:rsid w:val="40469A68"/>
    <w:rsid w:val="40478517"/>
    <w:rsid w:val="4047D237"/>
    <w:rsid w:val="404A2A9C"/>
    <w:rsid w:val="405158B8"/>
    <w:rsid w:val="4052B5D8"/>
    <w:rsid w:val="4055F729"/>
    <w:rsid w:val="4059D07C"/>
    <w:rsid w:val="405DED22"/>
    <w:rsid w:val="405E923A"/>
    <w:rsid w:val="405F841F"/>
    <w:rsid w:val="40610B36"/>
    <w:rsid w:val="406116AF"/>
    <w:rsid w:val="4063B574"/>
    <w:rsid w:val="40641EAF"/>
    <w:rsid w:val="40649554"/>
    <w:rsid w:val="407237D8"/>
    <w:rsid w:val="407470CC"/>
    <w:rsid w:val="4075E1BE"/>
    <w:rsid w:val="407CF63E"/>
    <w:rsid w:val="408BDC1F"/>
    <w:rsid w:val="409840AA"/>
    <w:rsid w:val="4099AE87"/>
    <w:rsid w:val="409E86D7"/>
    <w:rsid w:val="40A08444"/>
    <w:rsid w:val="40A1F41B"/>
    <w:rsid w:val="40A2B071"/>
    <w:rsid w:val="40A43794"/>
    <w:rsid w:val="40A9E521"/>
    <w:rsid w:val="40B0B8F2"/>
    <w:rsid w:val="40B4A4E6"/>
    <w:rsid w:val="40B53845"/>
    <w:rsid w:val="40B5BFB2"/>
    <w:rsid w:val="40B9B318"/>
    <w:rsid w:val="40BB7DBE"/>
    <w:rsid w:val="40BF9F05"/>
    <w:rsid w:val="40C76CFD"/>
    <w:rsid w:val="40CD57A6"/>
    <w:rsid w:val="40CDD0F8"/>
    <w:rsid w:val="40D2B93E"/>
    <w:rsid w:val="40D40B1F"/>
    <w:rsid w:val="40D5C9BB"/>
    <w:rsid w:val="40DDDC6F"/>
    <w:rsid w:val="40E860E5"/>
    <w:rsid w:val="40EA433F"/>
    <w:rsid w:val="40ECC088"/>
    <w:rsid w:val="40EFCA73"/>
    <w:rsid w:val="40F0FC60"/>
    <w:rsid w:val="40F265BA"/>
    <w:rsid w:val="40F4491F"/>
    <w:rsid w:val="40F80514"/>
    <w:rsid w:val="40F8C1FE"/>
    <w:rsid w:val="40FD56F4"/>
    <w:rsid w:val="40FFC3A9"/>
    <w:rsid w:val="41054A8E"/>
    <w:rsid w:val="410746BB"/>
    <w:rsid w:val="4108C50A"/>
    <w:rsid w:val="410AE8E3"/>
    <w:rsid w:val="410E27E5"/>
    <w:rsid w:val="411D1B46"/>
    <w:rsid w:val="411E88DB"/>
    <w:rsid w:val="411EA57A"/>
    <w:rsid w:val="4123E6D3"/>
    <w:rsid w:val="412487EE"/>
    <w:rsid w:val="4127A8C9"/>
    <w:rsid w:val="412BB99F"/>
    <w:rsid w:val="412C95EC"/>
    <w:rsid w:val="412FECEF"/>
    <w:rsid w:val="41343BDB"/>
    <w:rsid w:val="41365971"/>
    <w:rsid w:val="4136CE5E"/>
    <w:rsid w:val="413B6456"/>
    <w:rsid w:val="4145F471"/>
    <w:rsid w:val="4146B775"/>
    <w:rsid w:val="4148EA48"/>
    <w:rsid w:val="414987AF"/>
    <w:rsid w:val="414ECC7A"/>
    <w:rsid w:val="41521298"/>
    <w:rsid w:val="41571B37"/>
    <w:rsid w:val="415759D9"/>
    <w:rsid w:val="41587045"/>
    <w:rsid w:val="41589534"/>
    <w:rsid w:val="41591779"/>
    <w:rsid w:val="4159D384"/>
    <w:rsid w:val="415D9D32"/>
    <w:rsid w:val="415E7003"/>
    <w:rsid w:val="4164B19E"/>
    <w:rsid w:val="416D0F29"/>
    <w:rsid w:val="41701D35"/>
    <w:rsid w:val="4171435D"/>
    <w:rsid w:val="41734529"/>
    <w:rsid w:val="41756DFF"/>
    <w:rsid w:val="4182D1CA"/>
    <w:rsid w:val="418326B6"/>
    <w:rsid w:val="418672D1"/>
    <w:rsid w:val="418ADEEB"/>
    <w:rsid w:val="419395BF"/>
    <w:rsid w:val="4197FCB2"/>
    <w:rsid w:val="4198C0A2"/>
    <w:rsid w:val="419C9000"/>
    <w:rsid w:val="419DFA48"/>
    <w:rsid w:val="41A91EB7"/>
    <w:rsid w:val="41B2AA08"/>
    <w:rsid w:val="41B57D18"/>
    <w:rsid w:val="41B89D88"/>
    <w:rsid w:val="41B99900"/>
    <w:rsid w:val="41BAE750"/>
    <w:rsid w:val="41BE6967"/>
    <w:rsid w:val="41C70303"/>
    <w:rsid w:val="41CA6016"/>
    <w:rsid w:val="41CB264A"/>
    <w:rsid w:val="41CBFE29"/>
    <w:rsid w:val="41D1FD12"/>
    <w:rsid w:val="41E0E9C5"/>
    <w:rsid w:val="41E15631"/>
    <w:rsid w:val="41E56C3B"/>
    <w:rsid w:val="41F85A59"/>
    <w:rsid w:val="41FB6E3B"/>
    <w:rsid w:val="41FD7835"/>
    <w:rsid w:val="41FE6B8B"/>
    <w:rsid w:val="420076CC"/>
    <w:rsid w:val="4200DB63"/>
    <w:rsid w:val="4202A800"/>
    <w:rsid w:val="4206FFBF"/>
    <w:rsid w:val="42075F95"/>
    <w:rsid w:val="4207AC84"/>
    <w:rsid w:val="42091441"/>
    <w:rsid w:val="420A132D"/>
    <w:rsid w:val="420F1EBE"/>
    <w:rsid w:val="42108844"/>
    <w:rsid w:val="42145212"/>
    <w:rsid w:val="4215805D"/>
    <w:rsid w:val="4215F275"/>
    <w:rsid w:val="4218CF9A"/>
    <w:rsid w:val="421BB0D4"/>
    <w:rsid w:val="421C0C6D"/>
    <w:rsid w:val="422594DF"/>
    <w:rsid w:val="422EE8C6"/>
    <w:rsid w:val="422F9E95"/>
    <w:rsid w:val="4232FF10"/>
    <w:rsid w:val="4236DDDA"/>
    <w:rsid w:val="42373F05"/>
    <w:rsid w:val="423797C5"/>
    <w:rsid w:val="423C53FA"/>
    <w:rsid w:val="4242B60F"/>
    <w:rsid w:val="4243F763"/>
    <w:rsid w:val="424AC01D"/>
    <w:rsid w:val="424B1B18"/>
    <w:rsid w:val="424C4682"/>
    <w:rsid w:val="425488CE"/>
    <w:rsid w:val="42552647"/>
    <w:rsid w:val="42552AEB"/>
    <w:rsid w:val="42565719"/>
    <w:rsid w:val="42568D3F"/>
    <w:rsid w:val="425A32DA"/>
    <w:rsid w:val="425C2EF8"/>
    <w:rsid w:val="4262B05E"/>
    <w:rsid w:val="42675A14"/>
    <w:rsid w:val="426E405B"/>
    <w:rsid w:val="42739B35"/>
    <w:rsid w:val="42742390"/>
    <w:rsid w:val="42777C73"/>
    <w:rsid w:val="42788AD0"/>
    <w:rsid w:val="427B0A3D"/>
    <w:rsid w:val="427E28BE"/>
    <w:rsid w:val="42826EAF"/>
    <w:rsid w:val="42880A18"/>
    <w:rsid w:val="4288754E"/>
    <w:rsid w:val="4294E5DD"/>
    <w:rsid w:val="4298F837"/>
    <w:rsid w:val="4299287F"/>
    <w:rsid w:val="429E4C11"/>
    <w:rsid w:val="429FFD34"/>
    <w:rsid w:val="42A20B45"/>
    <w:rsid w:val="42AA5BEA"/>
    <w:rsid w:val="42AEC868"/>
    <w:rsid w:val="42B549AC"/>
    <w:rsid w:val="42C0BF73"/>
    <w:rsid w:val="42C14175"/>
    <w:rsid w:val="42C5A200"/>
    <w:rsid w:val="42C5D2FD"/>
    <w:rsid w:val="42C9492F"/>
    <w:rsid w:val="42CC7CBD"/>
    <w:rsid w:val="42CE2FC8"/>
    <w:rsid w:val="42D264D6"/>
    <w:rsid w:val="42D76261"/>
    <w:rsid w:val="42E3AA77"/>
    <w:rsid w:val="42EA231D"/>
    <w:rsid w:val="42EF141B"/>
    <w:rsid w:val="42F22421"/>
    <w:rsid w:val="42F5932A"/>
    <w:rsid w:val="42F9141E"/>
    <w:rsid w:val="430D56A0"/>
    <w:rsid w:val="430E96A1"/>
    <w:rsid w:val="4310C18E"/>
    <w:rsid w:val="4311503C"/>
    <w:rsid w:val="431642E1"/>
    <w:rsid w:val="431866C0"/>
    <w:rsid w:val="43186BD6"/>
    <w:rsid w:val="4319BC80"/>
    <w:rsid w:val="431A325E"/>
    <w:rsid w:val="431B6D70"/>
    <w:rsid w:val="431FE1BD"/>
    <w:rsid w:val="4320817A"/>
    <w:rsid w:val="4322F521"/>
    <w:rsid w:val="4324AA0B"/>
    <w:rsid w:val="4324E577"/>
    <w:rsid w:val="43278DAB"/>
    <w:rsid w:val="432A67B7"/>
    <w:rsid w:val="432EB931"/>
    <w:rsid w:val="4331F622"/>
    <w:rsid w:val="43362FF4"/>
    <w:rsid w:val="433A0BD2"/>
    <w:rsid w:val="433A2917"/>
    <w:rsid w:val="433A98B6"/>
    <w:rsid w:val="43461F30"/>
    <w:rsid w:val="4347498A"/>
    <w:rsid w:val="43479176"/>
    <w:rsid w:val="434B3433"/>
    <w:rsid w:val="434B5843"/>
    <w:rsid w:val="434D7B79"/>
    <w:rsid w:val="4351610E"/>
    <w:rsid w:val="4353AF84"/>
    <w:rsid w:val="4356C18F"/>
    <w:rsid w:val="43687A74"/>
    <w:rsid w:val="437842A7"/>
    <w:rsid w:val="4379315B"/>
    <w:rsid w:val="4382959E"/>
    <w:rsid w:val="4387D130"/>
    <w:rsid w:val="43934EA6"/>
    <w:rsid w:val="4394EF03"/>
    <w:rsid w:val="4395B260"/>
    <w:rsid w:val="439C9B39"/>
    <w:rsid w:val="439F20DC"/>
    <w:rsid w:val="43A1C168"/>
    <w:rsid w:val="43A60DF9"/>
    <w:rsid w:val="43A7C9F9"/>
    <w:rsid w:val="43A915A6"/>
    <w:rsid w:val="43AA373E"/>
    <w:rsid w:val="43AC6C96"/>
    <w:rsid w:val="43AEE304"/>
    <w:rsid w:val="43AF3766"/>
    <w:rsid w:val="43AFC9C6"/>
    <w:rsid w:val="43B1821C"/>
    <w:rsid w:val="43B6E949"/>
    <w:rsid w:val="43BF6796"/>
    <w:rsid w:val="43D01BE0"/>
    <w:rsid w:val="43D34E30"/>
    <w:rsid w:val="43DFA077"/>
    <w:rsid w:val="43E13060"/>
    <w:rsid w:val="43E51290"/>
    <w:rsid w:val="43E593C5"/>
    <w:rsid w:val="43EC3388"/>
    <w:rsid w:val="43EF7EEA"/>
    <w:rsid w:val="43F1FA88"/>
    <w:rsid w:val="43F3AB49"/>
    <w:rsid w:val="43F5C2E3"/>
    <w:rsid w:val="43F5DFCD"/>
    <w:rsid w:val="43FD6998"/>
    <w:rsid w:val="44034F32"/>
    <w:rsid w:val="440A00B9"/>
    <w:rsid w:val="440C5D36"/>
    <w:rsid w:val="440E2059"/>
    <w:rsid w:val="440E3B53"/>
    <w:rsid w:val="44160FD9"/>
    <w:rsid w:val="44167FDC"/>
    <w:rsid w:val="441CEFF5"/>
    <w:rsid w:val="441D0693"/>
    <w:rsid w:val="441E0CD1"/>
    <w:rsid w:val="44205667"/>
    <w:rsid w:val="4421FAF6"/>
    <w:rsid w:val="442613C5"/>
    <w:rsid w:val="442CE6B0"/>
    <w:rsid w:val="442DD382"/>
    <w:rsid w:val="443B257B"/>
    <w:rsid w:val="443DDD22"/>
    <w:rsid w:val="444081A8"/>
    <w:rsid w:val="44413BD4"/>
    <w:rsid w:val="444522ED"/>
    <w:rsid w:val="444DDB5F"/>
    <w:rsid w:val="444F1C78"/>
    <w:rsid w:val="445058B3"/>
    <w:rsid w:val="4451787C"/>
    <w:rsid w:val="445230C9"/>
    <w:rsid w:val="4452A80A"/>
    <w:rsid w:val="44624840"/>
    <w:rsid w:val="4462E0BE"/>
    <w:rsid w:val="44693352"/>
    <w:rsid w:val="4469A7F5"/>
    <w:rsid w:val="4469F635"/>
    <w:rsid w:val="44742EC2"/>
    <w:rsid w:val="4475013A"/>
    <w:rsid w:val="447CC64B"/>
    <w:rsid w:val="447E8F13"/>
    <w:rsid w:val="447EC423"/>
    <w:rsid w:val="4485FDE6"/>
    <w:rsid w:val="448C52D0"/>
    <w:rsid w:val="448E2835"/>
    <w:rsid w:val="448FF8C9"/>
    <w:rsid w:val="44966B8D"/>
    <w:rsid w:val="449877F0"/>
    <w:rsid w:val="449BF0EC"/>
    <w:rsid w:val="44A18DB0"/>
    <w:rsid w:val="44A2513D"/>
    <w:rsid w:val="44A56313"/>
    <w:rsid w:val="44AA6DB2"/>
    <w:rsid w:val="44ACDDD0"/>
    <w:rsid w:val="44B52EDA"/>
    <w:rsid w:val="44B5961B"/>
    <w:rsid w:val="44B67C12"/>
    <w:rsid w:val="44B6A4DD"/>
    <w:rsid w:val="44BE22A6"/>
    <w:rsid w:val="44BEDE1A"/>
    <w:rsid w:val="44C3E00B"/>
    <w:rsid w:val="44CE9F87"/>
    <w:rsid w:val="44DA7B4C"/>
    <w:rsid w:val="44DCBB64"/>
    <w:rsid w:val="44E0C6E7"/>
    <w:rsid w:val="44E26D4D"/>
    <w:rsid w:val="44EB50E1"/>
    <w:rsid w:val="44EC1EA1"/>
    <w:rsid w:val="44EEF1D5"/>
    <w:rsid w:val="44F1723C"/>
    <w:rsid w:val="44F17792"/>
    <w:rsid w:val="44F8CF35"/>
    <w:rsid w:val="45078635"/>
    <w:rsid w:val="450FE9C6"/>
    <w:rsid w:val="4513D819"/>
    <w:rsid w:val="451847D4"/>
    <w:rsid w:val="451A5629"/>
    <w:rsid w:val="451DDD09"/>
    <w:rsid w:val="452283C1"/>
    <w:rsid w:val="4523ABF4"/>
    <w:rsid w:val="4525521D"/>
    <w:rsid w:val="4529BC16"/>
    <w:rsid w:val="45305A8F"/>
    <w:rsid w:val="453574B7"/>
    <w:rsid w:val="4536A2DD"/>
    <w:rsid w:val="45380B3F"/>
    <w:rsid w:val="453B711C"/>
    <w:rsid w:val="453CA8C7"/>
    <w:rsid w:val="45424988"/>
    <w:rsid w:val="4544609A"/>
    <w:rsid w:val="45472858"/>
    <w:rsid w:val="4547A8F7"/>
    <w:rsid w:val="454AF326"/>
    <w:rsid w:val="454B2C8E"/>
    <w:rsid w:val="454BC638"/>
    <w:rsid w:val="454C70A2"/>
    <w:rsid w:val="455A04EB"/>
    <w:rsid w:val="455DBFDC"/>
    <w:rsid w:val="455F8923"/>
    <w:rsid w:val="456F77E7"/>
    <w:rsid w:val="457157E8"/>
    <w:rsid w:val="45776805"/>
    <w:rsid w:val="4578B148"/>
    <w:rsid w:val="4586BDA2"/>
    <w:rsid w:val="458F182C"/>
    <w:rsid w:val="458F2A48"/>
    <w:rsid w:val="45927DB1"/>
    <w:rsid w:val="4595169C"/>
    <w:rsid w:val="459888A8"/>
    <w:rsid w:val="459D0EE5"/>
    <w:rsid w:val="45A78125"/>
    <w:rsid w:val="45AB986C"/>
    <w:rsid w:val="45AE52AF"/>
    <w:rsid w:val="45B95E9C"/>
    <w:rsid w:val="45BABE65"/>
    <w:rsid w:val="45BB5A93"/>
    <w:rsid w:val="45C0966E"/>
    <w:rsid w:val="45C44999"/>
    <w:rsid w:val="45C6B679"/>
    <w:rsid w:val="45CB6928"/>
    <w:rsid w:val="45CC35EF"/>
    <w:rsid w:val="45D07A13"/>
    <w:rsid w:val="45D2C295"/>
    <w:rsid w:val="45DEF3D6"/>
    <w:rsid w:val="45E05898"/>
    <w:rsid w:val="45E1D213"/>
    <w:rsid w:val="45E4611A"/>
    <w:rsid w:val="45E63465"/>
    <w:rsid w:val="45E6ABF8"/>
    <w:rsid w:val="45E78637"/>
    <w:rsid w:val="45E7D1F1"/>
    <w:rsid w:val="45E85BF7"/>
    <w:rsid w:val="45F3530C"/>
    <w:rsid w:val="45FB2365"/>
    <w:rsid w:val="46064CF2"/>
    <w:rsid w:val="4607DA3B"/>
    <w:rsid w:val="460CC3FC"/>
    <w:rsid w:val="461681FD"/>
    <w:rsid w:val="461DB702"/>
    <w:rsid w:val="4623227B"/>
    <w:rsid w:val="46277501"/>
    <w:rsid w:val="462D913C"/>
    <w:rsid w:val="463033DB"/>
    <w:rsid w:val="4637CD45"/>
    <w:rsid w:val="4638677D"/>
    <w:rsid w:val="4638B01C"/>
    <w:rsid w:val="463D3D2E"/>
    <w:rsid w:val="463E6A8B"/>
    <w:rsid w:val="464AB0DA"/>
    <w:rsid w:val="464BA386"/>
    <w:rsid w:val="464E3120"/>
    <w:rsid w:val="464E8453"/>
    <w:rsid w:val="465665C9"/>
    <w:rsid w:val="465781FF"/>
    <w:rsid w:val="465820E4"/>
    <w:rsid w:val="465EB0DB"/>
    <w:rsid w:val="466571AB"/>
    <w:rsid w:val="4669C909"/>
    <w:rsid w:val="4671EF80"/>
    <w:rsid w:val="46722099"/>
    <w:rsid w:val="467337C7"/>
    <w:rsid w:val="467BE2F7"/>
    <w:rsid w:val="467FC7DF"/>
    <w:rsid w:val="4680DA57"/>
    <w:rsid w:val="46817F56"/>
    <w:rsid w:val="4682AC56"/>
    <w:rsid w:val="4685DC36"/>
    <w:rsid w:val="4686B735"/>
    <w:rsid w:val="4686FC54"/>
    <w:rsid w:val="4688C6ED"/>
    <w:rsid w:val="468CB6F8"/>
    <w:rsid w:val="4692B777"/>
    <w:rsid w:val="4692E452"/>
    <w:rsid w:val="469FCE07"/>
    <w:rsid w:val="46A0B028"/>
    <w:rsid w:val="46A0F130"/>
    <w:rsid w:val="46A49AE4"/>
    <w:rsid w:val="46A77354"/>
    <w:rsid w:val="46B318EB"/>
    <w:rsid w:val="46B3B07B"/>
    <w:rsid w:val="46B444F7"/>
    <w:rsid w:val="46B8A74B"/>
    <w:rsid w:val="46BA3F93"/>
    <w:rsid w:val="46BBA879"/>
    <w:rsid w:val="46BCFC71"/>
    <w:rsid w:val="46C6E9D1"/>
    <w:rsid w:val="46CCFE5A"/>
    <w:rsid w:val="46CFD7DF"/>
    <w:rsid w:val="46D0973F"/>
    <w:rsid w:val="46D34E4D"/>
    <w:rsid w:val="46D94445"/>
    <w:rsid w:val="46DE67DA"/>
    <w:rsid w:val="46DEAD6E"/>
    <w:rsid w:val="46E31622"/>
    <w:rsid w:val="46E821EE"/>
    <w:rsid w:val="46E928C6"/>
    <w:rsid w:val="46EEE7A4"/>
    <w:rsid w:val="46EFA272"/>
    <w:rsid w:val="46EFF034"/>
    <w:rsid w:val="46F0725B"/>
    <w:rsid w:val="46F162CC"/>
    <w:rsid w:val="46F27FC3"/>
    <w:rsid w:val="46F4F048"/>
    <w:rsid w:val="46F76A45"/>
    <w:rsid w:val="46FE69E6"/>
    <w:rsid w:val="46FEF3E0"/>
    <w:rsid w:val="4702FB58"/>
    <w:rsid w:val="470E84B2"/>
    <w:rsid w:val="47117B49"/>
    <w:rsid w:val="47134A30"/>
    <w:rsid w:val="4716FE5A"/>
    <w:rsid w:val="471BAA87"/>
    <w:rsid w:val="471F72E8"/>
    <w:rsid w:val="4720A6F7"/>
    <w:rsid w:val="472CBACA"/>
    <w:rsid w:val="472CDB1C"/>
    <w:rsid w:val="47306D6A"/>
    <w:rsid w:val="473178EA"/>
    <w:rsid w:val="473CEAD7"/>
    <w:rsid w:val="4748EADE"/>
    <w:rsid w:val="474D3680"/>
    <w:rsid w:val="47502EAB"/>
    <w:rsid w:val="47545FC1"/>
    <w:rsid w:val="475734FC"/>
    <w:rsid w:val="4757BCDC"/>
    <w:rsid w:val="475B4849"/>
    <w:rsid w:val="475EA237"/>
    <w:rsid w:val="4762B435"/>
    <w:rsid w:val="4765DD02"/>
    <w:rsid w:val="47677291"/>
    <w:rsid w:val="4768AB69"/>
    <w:rsid w:val="4769F07A"/>
    <w:rsid w:val="4769FAE2"/>
    <w:rsid w:val="476B6EB6"/>
    <w:rsid w:val="476CEEB7"/>
    <w:rsid w:val="476E94A3"/>
    <w:rsid w:val="476FE9F1"/>
    <w:rsid w:val="47711EFD"/>
    <w:rsid w:val="4771C160"/>
    <w:rsid w:val="47723730"/>
    <w:rsid w:val="477A5AE2"/>
    <w:rsid w:val="477D1304"/>
    <w:rsid w:val="477E13DD"/>
    <w:rsid w:val="477E90ED"/>
    <w:rsid w:val="4782F65F"/>
    <w:rsid w:val="478BA1C9"/>
    <w:rsid w:val="479305D3"/>
    <w:rsid w:val="47964FCA"/>
    <w:rsid w:val="479BDAEF"/>
    <w:rsid w:val="479D1440"/>
    <w:rsid w:val="47A4041E"/>
    <w:rsid w:val="47AB5234"/>
    <w:rsid w:val="47AB6FF5"/>
    <w:rsid w:val="47AFCD7B"/>
    <w:rsid w:val="47B77F72"/>
    <w:rsid w:val="47BDB5EC"/>
    <w:rsid w:val="47BDC9A6"/>
    <w:rsid w:val="47BF0A49"/>
    <w:rsid w:val="47C01F9B"/>
    <w:rsid w:val="47C147F1"/>
    <w:rsid w:val="47C199C5"/>
    <w:rsid w:val="47C22CC7"/>
    <w:rsid w:val="47C3B8CF"/>
    <w:rsid w:val="47C55B34"/>
    <w:rsid w:val="47C62B96"/>
    <w:rsid w:val="47CB9416"/>
    <w:rsid w:val="47CE2529"/>
    <w:rsid w:val="47D14646"/>
    <w:rsid w:val="47D390CC"/>
    <w:rsid w:val="47DB3A08"/>
    <w:rsid w:val="47E12B03"/>
    <w:rsid w:val="47E3F731"/>
    <w:rsid w:val="47EA7602"/>
    <w:rsid w:val="47F20CCA"/>
    <w:rsid w:val="47F941AD"/>
    <w:rsid w:val="47FB6746"/>
    <w:rsid w:val="47FBDA06"/>
    <w:rsid w:val="47FE416B"/>
    <w:rsid w:val="4802AA26"/>
    <w:rsid w:val="4802EC43"/>
    <w:rsid w:val="48035FFE"/>
    <w:rsid w:val="4803A16C"/>
    <w:rsid w:val="480D6501"/>
    <w:rsid w:val="4814B63A"/>
    <w:rsid w:val="4817B979"/>
    <w:rsid w:val="481A4B5B"/>
    <w:rsid w:val="481ABF01"/>
    <w:rsid w:val="4830DF24"/>
    <w:rsid w:val="48331B3E"/>
    <w:rsid w:val="483572E9"/>
    <w:rsid w:val="48358604"/>
    <w:rsid w:val="483A970A"/>
    <w:rsid w:val="48412D87"/>
    <w:rsid w:val="4846D30D"/>
    <w:rsid w:val="4848743F"/>
    <w:rsid w:val="485BFD03"/>
    <w:rsid w:val="485F5D43"/>
    <w:rsid w:val="48610BC6"/>
    <w:rsid w:val="486AB9B9"/>
    <w:rsid w:val="48790228"/>
    <w:rsid w:val="487A4098"/>
    <w:rsid w:val="48827A17"/>
    <w:rsid w:val="488765E8"/>
    <w:rsid w:val="4895DB2F"/>
    <w:rsid w:val="48993D31"/>
    <w:rsid w:val="489952CD"/>
    <w:rsid w:val="489A4198"/>
    <w:rsid w:val="489A9836"/>
    <w:rsid w:val="489B9DA4"/>
    <w:rsid w:val="489F2159"/>
    <w:rsid w:val="48A16147"/>
    <w:rsid w:val="48A62AF1"/>
    <w:rsid w:val="48A77547"/>
    <w:rsid w:val="48A8232B"/>
    <w:rsid w:val="48AAD0EE"/>
    <w:rsid w:val="48AB7070"/>
    <w:rsid w:val="48ABF0E1"/>
    <w:rsid w:val="48B23151"/>
    <w:rsid w:val="48B28D90"/>
    <w:rsid w:val="48B5CBA6"/>
    <w:rsid w:val="48B930BE"/>
    <w:rsid w:val="48C61A9B"/>
    <w:rsid w:val="48C74202"/>
    <w:rsid w:val="48C9300F"/>
    <w:rsid w:val="48CAAB73"/>
    <w:rsid w:val="48CBF3DE"/>
    <w:rsid w:val="48D06127"/>
    <w:rsid w:val="48D42AE4"/>
    <w:rsid w:val="48D54E11"/>
    <w:rsid w:val="48E5430A"/>
    <w:rsid w:val="48E7C3CE"/>
    <w:rsid w:val="48E9413B"/>
    <w:rsid w:val="48EA17B1"/>
    <w:rsid w:val="48F484D8"/>
    <w:rsid w:val="48FF4C36"/>
    <w:rsid w:val="4903FD9E"/>
    <w:rsid w:val="4905FC8E"/>
    <w:rsid w:val="4909C7A4"/>
    <w:rsid w:val="490A4714"/>
    <w:rsid w:val="491891E8"/>
    <w:rsid w:val="491FFD1F"/>
    <w:rsid w:val="4920E615"/>
    <w:rsid w:val="492905C8"/>
    <w:rsid w:val="492A4A1B"/>
    <w:rsid w:val="492B0EBE"/>
    <w:rsid w:val="492EB5D7"/>
    <w:rsid w:val="49306699"/>
    <w:rsid w:val="49338B4B"/>
    <w:rsid w:val="493568B4"/>
    <w:rsid w:val="4936240C"/>
    <w:rsid w:val="493A3814"/>
    <w:rsid w:val="493B1E2B"/>
    <w:rsid w:val="4946D369"/>
    <w:rsid w:val="49480D82"/>
    <w:rsid w:val="494851A6"/>
    <w:rsid w:val="494BAE77"/>
    <w:rsid w:val="49524FC0"/>
    <w:rsid w:val="495EF533"/>
    <w:rsid w:val="496DECD2"/>
    <w:rsid w:val="49700050"/>
    <w:rsid w:val="49718D2F"/>
    <w:rsid w:val="49719357"/>
    <w:rsid w:val="49795D07"/>
    <w:rsid w:val="497A8A8C"/>
    <w:rsid w:val="49842129"/>
    <w:rsid w:val="49884FD2"/>
    <w:rsid w:val="498AE4DC"/>
    <w:rsid w:val="498FE197"/>
    <w:rsid w:val="4994D370"/>
    <w:rsid w:val="499998FE"/>
    <w:rsid w:val="499BDF84"/>
    <w:rsid w:val="499DB5A8"/>
    <w:rsid w:val="49A53525"/>
    <w:rsid w:val="49AA464F"/>
    <w:rsid w:val="49ABB451"/>
    <w:rsid w:val="49B3F5E2"/>
    <w:rsid w:val="49BBF3AA"/>
    <w:rsid w:val="49C1F857"/>
    <w:rsid w:val="49C2AC62"/>
    <w:rsid w:val="49C2E900"/>
    <w:rsid w:val="49CAAB14"/>
    <w:rsid w:val="49CBA31E"/>
    <w:rsid w:val="49D1D979"/>
    <w:rsid w:val="49D5824F"/>
    <w:rsid w:val="49D66BBF"/>
    <w:rsid w:val="49DE1D9F"/>
    <w:rsid w:val="49E21992"/>
    <w:rsid w:val="49E2A9FB"/>
    <w:rsid w:val="49E508A2"/>
    <w:rsid w:val="49E72E2C"/>
    <w:rsid w:val="49E747FD"/>
    <w:rsid w:val="49E7B652"/>
    <w:rsid w:val="49EB0878"/>
    <w:rsid w:val="49ECA7F9"/>
    <w:rsid w:val="49EEE439"/>
    <w:rsid w:val="49F103F4"/>
    <w:rsid w:val="49F2AAE2"/>
    <w:rsid w:val="49F62593"/>
    <w:rsid w:val="4A01B338"/>
    <w:rsid w:val="4A0356AD"/>
    <w:rsid w:val="4A05CF15"/>
    <w:rsid w:val="4A14D9CA"/>
    <w:rsid w:val="4A182A6E"/>
    <w:rsid w:val="4A1AEA64"/>
    <w:rsid w:val="4A1D3607"/>
    <w:rsid w:val="4A1E0926"/>
    <w:rsid w:val="4A21DD3F"/>
    <w:rsid w:val="4A262510"/>
    <w:rsid w:val="4A36DE61"/>
    <w:rsid w:val="4A427FA2"/>
    <w:rsid w:val="4A445531"/>
    <w:rsid w:val="4A454ABD"/>
    <w:rsid w:val="4A484B53"/>
    <w:rsid w:val="4A4F246B"/>
    <w:rsid w:val="4A514136"/>
    <w:rsid w:val="4A55DD18"/>
    <w:rsid w:val="4A589F42"/>
    <w:rsid w:val="4A5F6401"/>
    <w:rsid w:val="4A611EC2"/>
    <w:rsid w:val="4A62F710"/>
    <w:rsid w:val="4A644DAF"/>
    <w:rsid w:val="4A65E41C"/>
    <w:rsid w:val="4A68F6EA"/>
    <w:rsid w:val="4A698659"/>
    <w:rsid w:val="4A69AB5A"/>
    <w:rsid w:val="4A6F07F4"/>
    <w:rsid w:val="4A730898"/>
    <w:rsid w:val="4A78B0D8"/>
    <w:rsid w:val="4A7C3CBF"/>
    <w:rsid w:val="4A7FDF3E"/>
    <w:rsid w:val="4A897147"/>
    <w:rsid w:val="4A8C0C33"/>
    <w:rsid w:val="4A8D006C"/>
    <w:rsid w:val="4A8D715A"/>
    <w:rsid w:val="4A8EE6B2"/>
    <w:rsid w:val="4A8F5068"/>
    <w:rsid w:val="4A91DACE"/>
    <w:rsid w:val="4A929012"/>
    <w:rsid w:val="4A98BE32"/>
    <w:rsid w:val="4A9BBB7E"/>
    <w:rsid w:val="4A9C243D"/>
    <w:rsid w:val="4A9EF5DB"/>
    <w:rsid w:val="4AA363E5"/>
    <w:rsid w:val="4AA3A66C"/>
    <w:rsid w:val="4AA75E32"/>
    <w:rsid w:val="4AACE08D"/>
    <w:rsid w:val="4AAE40D0"/>
    <w:rsid w:val="4AAE732B"/>
    <w:rsid w:val="4ABEB4AC"/>
    <w:rsid w:val="4AC15C67"/>
    <w:rsid w:val="4AC46892"/>
    <w:rsid w:val="4AC83F6E"/>
    <w:rsid w:val="4ACA17ED"/>
    <w:rsid w:val="4ACB9735"/>
    <w:rsid w:val="4ACCF9CA"/>
    <w:rsid w:val="4ACD6BC1"/>
    <w:rsid w:val="4ACE6979"/>
    <w:rsid w:val="4ACFDE82"/>
    <w:rsid w:val="4AD39B34"/>
    <w:rsid w:val="4AD5DA4B"/>
    <w:rsid w:val="4AD6247F"/>
    <w:rsid w:val="4AD894E7"/>
    <w:rsid w:val="4AD8A231"/>
    <w:rsid w:val="4AD93A20"/>
    <w:rsid w:val="4ADDD47D"/>
    <w:rsid w:val="4AE1252F"/>
    <w:rsid w:val="4AE24A33"/>
    <w:rsid w:val="4AE8483C"/>
    <w:rsid w:val="4AEA21EA"/>
    <w:rsid w:val="4AF1EE17"/>
    <w:rsid w:val="4AF2F8EE"/>
    <w:rsid w:val="4AFCF655"/>
    <w:rsid w:val="4AFE1F00"/>
    <w:rsid w:val="4AFEE4CA"/>
    <w:rsid w:val="4B003062"/>
    <w:rsid w:val="4B036DB0"/>
    <w:rsid w:val="4B050624"/>
    <w:rsid w:val="4B0E8FFA"/>
    <w:rsid w:val="4B174FB1"/>
    <w:rsid w:val="4B18D5B5"/>
    <w:rsid w:val="4B1E88AC"/>
    <w:rsid w:val="4B20F4E9"/>
    <w:rsid w:val="4B24E878"/>
    <w:rsid w:val="4B25A5C2"/>
    <w:rsid w:val="4B25BEEF"/>
    <w:rsid w:val="4B2C0EE4"/>
    <w:rsid w:val="4B2DEE8D"/>
    <w:rsid w:val="4B2E5EFF"/>
    <w:rsid w:val="4B2F1006"/>
    <w:rsid w:val="4B2F61AD"/>
    <w:rsid w:val="4B3DA059"/>
    <w:rsid w:val="4B3E85F5"/>
    <w:rsid w:val="4B416455"/>
    <w:rsid w:val="4B41A1AF"/>
    <w:rsid w:val="4B449467"/>
    <w:rsid w:val="4B4528B4"/>
    <w:rsid w:val="4B48262E"/>
    <w:rsid w:val="4B49C6E0"/>
    <w:rsid w:val="4B4FA1B2"/>
    <w:rsid w:val="4B50279B"/>
    <w:rsid w:val="4B5B820B"/>
    <w:rsid w:val="4B5FA608"/>
    <w:rsid w:val="4B621436"/>
    <w:rsid w:val="4B6243AA"/>
    <w:rsid w:val="4B64E09D"/>
    <w:rsid w:val="4B655EB2"/>
    <w:rsid w:val="4B661899"/>
    <w:rsid w:val="4B67152E"/>
    <w:rsid w:val="4B697EB7"/>
    <w:rsid w:val="4B6AE7F1"/>
    <w:rsid w:val="4B7A18A3"/>
    <w:rsid w:val="4B7E95C3"/>
    <w:rsid w:val="4B7FC7E8"/>
    <w:rsid w:val="4B7FDA55"/>
    <w:rsid w:val="4B815B5A"/>
    <w:rsid w:val="4B82F8BA"/>
    <w:rsid w:val="4B86E0DB"/>
    <w:rsid w:val="4B8995D1"/>
    <w:rsid w:val="4B8AC60B"/>
    <w:rsid w:val="4B8D9752"/>
    <w:rsid w:val="4B8DA05A"/>
    <w:rsid w:val="4B8F424A"/>
    <w:rsid w:val="4B92B88A"/>
    <w:rsid w:val="4B9717A9"/>
    <w:rsid w:val="4B9C7762"/>
    <w:rsid w:val="4B9EAF06"/>
    <w:rsid w:val="4BA40EED"/>
    <w:rsid w:val="4BA694F0"/>
    <w:rsid w:val="4BA9182F"/>
    <w:rsid w:val="4BAA83D0"/>
    <w:rsid w:val="4BACA3A3"/>
    <w:rsid w:val="4BAD8E70"/>
    <w:rsid w:val="4BB0F58E"/>
    <w:rsid w:val="4BB1DADD"/>
    <w:rsid w:val="4BB785ED"/>
    <w:rsid w:val="4BB7A313"/>
    <w:rsid w:val="4BCD470E"/>
    <w:rsid w:val="4BCE6DB6"/>
    <w:rsid w:val="4BD571FA"/>
    <w:rsid w:val="4BD605B4"/>
    <w:rsid w:val="4BD64E54"/>
    <w:rsid w:val="4BD875EA"/>
    <w:rsid w:val="4BDA4A52"/>
    <w:rsid w:val="4BDBED70"/>
    <w:rsid w:val="4BDC8AE4"/>
    <w:rsid w:val="4BDDFE86"/>
    <w:rsid w:val="4BE00D6B"/>
    <w:rsid w:val="4BE5B397"/>
    <w:rsid w:val="4BE5CB8E"/>
    <w:rsid w:val="4BE78D94"/>
    <w:rsid w:val="4BEA521E"/>
    <w:rsid w:val="4BEAA234"/>
    <w:rsid w:val="4BEAD4D2"/>
    <w:rsid w:val="4BF43B87"/>
    <w:rsid w:val="4BFC3FC1"/>
    <w:rsid w:val="4C034157"/>
    <w:rsid w:val="4C07DD26"/>
    <w:rsid w:val="4C099435"/>
    <w:rsid w:val="4C0A8636"/>
    <w:rsid w:val="4C143262"/>
    <w:rsid w:val="4C198710"/>
    <w:rsid w:val="4C1EA1BF"/>
    <w:rsid w:val="4C1F19C8"/>
    <w:rsid w:val="4C200D9B"/>
    <w:rsid w:val="4C261EFB"/>
    <w:rsid w:val="4C271ECF"/>
    <w:rsid w:val="4C2AD3F4"/>
    <w:rsid w:val="4C2B04F4"/>
    <w:rsid w:val="4C33D591"/>
    <w:rsid w:val="4C345264"/>
    <w:rsid w:val="4C37D0B6"/>
    <w:rsid w:val="4C3BB352"/>
    <w:rsid w:val="4C3D667D"/>
    <w:rsid w:val="4C3DC462"/>
    <w:rsid w:val="4C40C9DC"/>
    <w:rsid w:val="4C42474B"/>
    <w:rsid w:val="4C4AED74"/>
    <w:rsid w:val="4C4D5C6B"/>
    <w:rsid w:val="4C550E91"/>
    <w:rsid w:val="4C5873D7"/>
    <w:rsid w:val="4C61AE1E"/>
    <w:rsid w:val="4C620F8B"/>
    <w:rsid w:val="4C68A128"/>
    <w:rsid w:val="4C6C8C2E"/>
    <w:rsid w:val="4C6DF637"/>
    <w:rsid w:val="4C77688D"/>
    <w:rsid w:val="4C7D56BE"/>
    <w:rsid w:val="4C8CEF53"/>
    <w:rsid w:val="4C9246AC"/>
    <w:rsid w:val="4C9A790A"/>
    <w:rsid w:val="4C9ABA34"/>
    <w:rsid w:val="4CA76C57"/>
    <w:rsid w:val="4CA9773E"/>
    <w:rsid w:val="4CAF6114"/>
    <w:rsid w:val="4CAFB711"/>
    <w:rsid w:val="4CB2CBF7"/>
    <w:rsid w:val="4CB76583"/>
    <w:rsid w:val="4CB7FF37"/>
    <w:rsid w:val="4CB8BFB0"/>
    <w:rsid w:val="4CBAF65A"/>
    <w:rsid w:val="4CBB80B2"/>
    <w:rsid w:val="4CD0A545"/>
    <w:rsid w:val="4CD674D5"/>
    <w:rsid w:val="4CD6C43B"/>
    <w:rsid w:val="4CD7C2E1"/>
    <w:rsid w:val="4CE0FF87"/>
    <w:rsid w:val="4CE4F3FE"/>
    <w:rsid w:val="4CE6BCD2"/>
    <w:rsid w:val="4CEA5D48"/>
    <w:rsid w:val="4CEE7857"/>
    <w:rsid w:val="4CF07D2D"/>
    <w:rsid w:val="4CF4C729"/>
    <w:rsid w:val="4CFCD28C"/>
    <w:rsid w:val="4CFD2127"/>
    <w:rsid w:val="4CFE0FD9"/>
    <w:rsid w:val="4CFF0466"/>
    <w:rsid w:val="4D008202"/>
    <w:rsid w:val="4D00F51A"/>
    <w:rsid w:val="4D069D37"/>
    <w:rsid w:val="4D09D427"/>
    <w:rsid w:val="4D0F0355"/>
    <w:rsid w:val="4D0FC711"/>
    <w:rsid w:val="4D180161"/>
    <w:rsid w:val="4D1DC807"/>
    <w:rsid w:val="4D1E9270"/>
    <w:rsid w:val="4D1F07AB"/>
    <w:rsid w:val="4D1F26B3"/>
    <w:rsid w:val="4D2152FA"/>
    <w:rsid w:val="4D274A32"/>
    <w:rsid w:val="4D290920"/>
    <w:rsid w:val="4D2951EB"/>
    <w:rsid w:val="4D32C82A"/>
    <w:rsid w:val="4D35EFCC"/>
    <w:rsid w:val="4D3BC3AC"/>
    <w:rsid w:val="4D431D20"/>
    <w:rsid w:val="4D4A2F3A"/>
    <w:rsid w:val="4D4ACB81"/>
    <w:rsid w:val="4D4F03C0"/>
    <w:rsid w:val="4D4F0F71"/>
    <w:rsid w:val="4D4F4806"/>
    <w:rsid w:val="4D553188"/>
    <w:rsid w:val="4D555828"/>
    <w:rsid w:val="4D55BAF4"/>
    <w:rsid w:val="4D55D9E7"/>
    <w:rsid w:val="4D60461F"/>
    <w:rsid w:val="4D607741"/>
    <w:rsid w:val="4D6DF604"/>
    <w:rsid w:val="4D6F4D1F"/>
    <w:rsid w:val="4D702CAE"/>
    <w:rsid w:val="4D71C89A"/>
    <w:rsid w:val="4D73875A"/>
    <w:rsid w:val="4D794098"/>
    <w:rsid w:val="4D79E75B"/>
    <w:rsid w:val="4D819467"/>
    <w:rsid w:val="4D81C137"/>
    <w:rsid w:val="4D8457AB"/>
    <w:rsid w:val="4D8A6FC6"/>
    <w:rsid w:val="4D8C70BF"/>
    <w:rsid w:val="4D90514A"/>
    <w:rsid w:val="4D907D54"/>
    <w:rsid w:val="4D92184C"/>
    <w:rsid w:val="4D949748"/>
    <w:rsid w:val="4D94BD3A"/>
    <w:rsid w:val="4D965D90"/>
    <w:rsid w:val="4D9BDDF7"/>
    <w:rsid w:val="4D9C1C0E"/>
    <w:rsid w:val="4DA704B9"/>
    <w:rsid w:val="4DA9D376"/>
    <w:rsid w:val="4DADA8D0"/>
    <w:rsid w:val="4DADC39A"/>
    <w:rsid w:val="4DB5817C"/>
    <w:rsid w:val="4DB94C39"/>
    <w:rsid w:val="4DC26B49"/>
    <w:rsid w:val="4DC2B2F8"/>
    <w:rsid w:val="4DC427FF"/>
    <w:rsid w:val="4DCD85DB"/>
    <w:rsid w:val="4DCDA248"/>
    <w:rsid w:val="4DD00244"/>
    <w:rsid w:val="4DD006FA"/>
    <w:rsid w:val="4DD440E8"/>
    <w:rsid w:val="4DD451D4"/>
    <w:rsid w:val="4DD6100D"/>
    <w:rsid w:val="4DDAE6AD"/>
    <w:rsid w:val="4DE05CE8"/>
    <w:rsid w:val="4DE418DC"/>
    <w:rsid w:val="4DE5BBA3"/>
    <w:rsid w:val="4DE64DE2"/>
    <w:rsid w:val="4DED93A4"/>
    <w:rsid w:val="4DEFF60B"/>
    <w:rsid w:val="4DF19F47"/>
    <w:rsid w:val="4DF58A87"/>
    <w:rsid w:val="4DF93126"/>
    <w:rsid w:val="4DFACAC7"/>
    <w:rsid w:val="4DFD3BB4"/>
    <w:rsid w:val="4E0D3C7F"/>
    <w:rsid w:val="4E12759B"/>
    <w:rsid w:val="4E14D3C8"/>
    <w:rsid w:val="4E15B086"/>
    <w:rsid w:val="4E184835"/>
    <w:rsid w:val="4E1AFE19"/>
    <w:rsid w:val="4E1B46BE"/>
    <w:rsid w:val="4E1BFB1F"/>
    <w:rsid w:val="4E26170A"/>
    <w:rsid w:val="4E2A3582"/>
    <w:rsid w:val="4E302CC1"/>
    <w:rsid w:val="4E34CA18"/>
    <w:rsid w:val="4E3974A1"/>
    <w:rsid w:val="4E3B16FB"/>
    <w:rsid w:val="4E3C8236"/>
    <w:rsid w:val="4E3E314C"/>
    <w:rsid w:val="4E462A3E"/>
    <w:rsid w:val="4E46DDB7"/>
    <w:rsid w:val="4E47E2F4"/>
    <w:rsid w:val="4E48DE88"/>
    <w:rsid w:val="4E4E3B11"/>
    <w:rsid w:val="4E50F58A"/>
    <w:rsid w:val="4E526FAC"/>
    <w:rsid w:val="4E5345DA"/>
    <w:rsid w:val="4E553486"/>
    <w:rsid w:val="4E570DE5"/>
    <w:rsid w:val="4E5928C4"/>
    <w:rsid w:val="4E5E1D33"/>
    <w:rsid w:val="4E6104BC"/>
    <w:rsid w:val="4E61BBF0"/>
    <w:rsid w:val="4E63580E"/>
    <w:rsid w:val="4E661717"/>
    <w:rsid w:val="4E6DB07E"/>
    <w:rsid w:val="4E6DF56C"/>
    <w:rsid w:val="4E71F92A"/>
    <w:rsid w:val="4E7426ED"/>
    <w:rsid w:val="4E743B2D"/>
    <w:rsid w:val="4E7A80A2"/>
    <w:rsid w:val="4E848441"/>
    <w:rsid w:val="4E8955BB"/>
    <w:rsid w:val="4E8D2D3E"/>
    <w:rsid w:val="4E91BB1D"/>
    <w:rsid w:val="4E9272C6"/>
    <w:rsid w:val="4E972744"/>
    <w:rsid w:val="4E99582B"/>
    <w:rsid w:val="4E9D3115"/>
    <w:rsid w:val="4E9F62D8"/>
    <w:rsid w:val="4EA3410B"/>
    <w:rsid w:val="4EB10673"/>
    <w:rsid w:val="4EB2ABD2"/>
    <w:rsid w:val="4EB3B6EA"/>
    <w:rsid w:val="4EB558AF"/>
    <w:rsid w:val="4EB5AC33"/>
    <w:rsid w:val="4EB821CB"/>
    <w:rsid w:val="4ED43311"/>
    <w:rsid w:val="4ED8A64F"/>
    <w:rsid w:val="4EDA944F"/>
    <w:rsid w:val="4EDBE4A7"/>
    <w:rsid w:val="4EE179B0"/>
    <w:rsid w:val="4EE9B1D8"/>
    <w:rsid w:val="4EECDE44"/>
    <w:rsid w:val="4EED21B5"/>
    <w:rsid w:val="4EF0FA32"/>
    <w:rsid w:val="4EF3659F"/>
    <w:rsid w:val="4EF36B26"/>
    <w:rsid w:val="4EF5748A"/>
    <w:rsid w:val="4EF7EFE0"/>
    <w:rsid w:val="4EF8C7DC"/>
    <w:rsid w:val="4EFF749D"/>
    <w:rsid w:val="4F0289EB"/>
    <w:rsid w:val="4F048848"/>
    <w:rsid w:val="4F05CDBB"/>
    <w:rsid w:val="4F068845"/>
    <w:rsid w:val="4F093641"/>
    <w:rsid w:val="4F09D3A5"/>
    <w:rsid w:val="4F0CA641"/>
    <w:rsid w:val="4F0F3939"/>
    <w:rsid w:val="4F115E2C"/>
    <w:rsid w:val="4F122ABC"/>
    <w:rsid w:val="4F12FF04"/>
    <w:rsid w:val="4F1708E1"/>
    <w:rsid w:val="4F17D721"/>
    <w:rsid w:val="4F1A1806"/>
    <w:rsid w:val="4F1B51EA"/>
    <w:rsid w:val="4F295637"/>
    <w:rsid w:val="4F29B84F"/>
    <w:rsid w:val="4F2BF7D5"/>
    <w:rsid w:val="4F319528"/>
    <w:rsid w:val="4F31B123"/>
    <w:rsid w:val="4F3E0398"/>
    <w:rsid w:val="4F40DB7D"/>
    <w:rsid w:val="4F4736F1"/>
    <w:rsid w:val="4F49FF8C"/>
    <w:rsid w:val="4F4A2FFC"/>
    <w:rsid w:val="4F4BF21E"/>
    <w:rsid w:val="4F4CCDA3"/>
    <w:rsid w:val="4F4D346B"/>
    <w:rsid w:val="4F4D51BC"/>
    <w:rsid w:val="4F570BA5"/>
    <w:rsid w:val="4F5A44FB"/>
    <w:rsid w:val="4F5F770A"/>
    <w:rsid w:val="4F625508"/>
    <w:rsid w:val="4F68A8F7"/>
    <w:rsid w:val="4F69DC7D"/>
    <w:rsid w:val="4F6B3461"/>
    <w:rsid w:val="4F6C4E8F"/>
    <w:rsid w:val="4F77FDF0"/>
    <w:rsid w:val="4F7810B1"/>
    <w:rsid w:val="4F7CF2CF"/>
    <w:rsid w:val="4F8703DF"/>
    <w:rsid w:val="4F8B0771"/>
    <w:rsid w:val="4F8B6D1B"/>
    <w:rsid w:val="4F917B81"/>
    <w:rsid w:val="4F925032"/>
    <w:rsid w:val="4F99271C"/>
    <w:rsid w:val="4F99DD3F"/>
    <w:rsid w:val="4FA2050C"/>
    <w:rsid w:val="4FABBAE7"/>
    <w:rsid w:val="4FADC9A7"/>
    <w:rsid w:val="4FAEFADB"/>
    <w:rsid w:val="4FB58559"/>
    <w:rsid w:val="4FB5BC6E"/>
    <w:rsid w:val="4FB6E433"/>
    <w:rsid w:val="4FB9D48D"/>
    <w:rsid w:val="4FBB50E6"/>
    <w:rsid w:val="4FC26521"/>
    <w:rsid w:val="4FC4C121"/>
    <w:rsid w:val="4FC7AB71"/>
    <w:rsid w:val="4FC96A0D"/>
    <w:rsid w:val="4FCDBC3F"/>
    <w:rsid w:val="4FD26C95"/>
    <w:rsid w:val="4FDA8AB2"/>
    <w:rsid w:val="4FDABA77"/>
    <w:rsid w:val="4FDDB0C9"/>
    <w:rsid w:val="4FDE68A8"/>
    <w:rsid w:val="4FF11974"/>
    <w:rsid w:val="4FF34083"/>
    <w:rsid w:val="4FF9A012"/>
    <w:rsid w:val="4FF9E490"/>
    <w:rsid w:val="4FFACE72"/>
    <w:rsid w:val="4FFD792C"/>
    <w:rsid w:val="4FFE8710"/>
    <w:rsid w:val="5000D090"/>
    <w:rsid w:val="5006C403"/>
    <w:rsid w:val="500EAADC"/>
    <w:rsid w:val="500F55B9"/>
    <w:rsid w:val="5010568C"/>
    <w:rsid w:val="5012330D"/>
    <w:rsid w:val="5015A335"/>
    <w:rsid w:val="5019075E"/>
    <w:rsid w:val="501A68BF"/>
    <w:rsid w:val="50230341"/>
    <w:rsid w:val="5023D964"/>
    <w:rsid w:val="50297100"/>
    <w:rsid w:val="502FF26F"/>
    <w:rsid w:val="5032B926"/>
    <w:rsid w:val="503436C1"/>
    <w:rsid w:val="5037FAAA"/>
    <w:rsid w:val="50412B17"/>
    <w:rsid w:val="504223D9"/>
    <w:rsid w:val="50475A22"/>
    <w:rsid w:val="504B061E"/>
    <w:rsid w:val="504D0C52"/>
    <w:rsid w:val="504EE1A8"/>
    <w:rsid w:val="504F72D2"/>
    <w:rsid w:val="50523A8B"/>
    <w:rsid w:val="50556F49"/>
    <w:rsid w:val="5056D57E"/>
    <w:rsid w:val="505F4D8B"/>
    <w:rsid w:val="506AAB6A"/>
    <w:rsid w:val="506F266F"/>
    <w:rsid w:val="50720929"/>
    <w:rsid w:val="5072793C"/>
    <w:rsid w:val="50727D43"/>
    <w:rsid w:val="507A0E79"/>
    <w:rsid w:val="507CC4F0"/>
    <w:rsid w:val="5080F203"/>
    <w:rsid w:val="50819045"/>
    <w:rsid w:val="50882433"/>
    <w:rsid w:val="508A98C1"/>
    <w:rsid w:val="508BD57C"/>
    <w:rsid w:val="508EE3F4"/>
    <w:rsid w:val="50907E97"/>
    <w:rsid w:val="5092E3A7"/>
    <w:rsid w:val="50961863"/>
    <w:rsid w:val="509AC1C9"/>
    <w:rsid w:val="509F6134"/>
    <w:rsid w:val="50A26F91"/>
    <w:rsid w:val="50A37D65"/>
    <w:rsid w:val="50A451E4"/>
    <w:rsid w:val="50A7938F"/>
    <w:rsid w:val="50A7F109"/>
    <w:rsid w:val="50A92D9B"/>
    <w:rsid w:val="50AC429F"/>
    <w:rsid w:val="50AE864E"/>
    <w:rsid w:val="50B6FEFC"/>
    <w:rsid w:val="50C08DFE"/>
    <w:rsid w:val="50C36C4E"/>
    <w:rsid w:val="50C745E5"/>
    <w:rsid w:val="50D1EE2B"/>
    <w:rsid w:val="50DE5A1D"/>
    <w:rsid w:val="50E15E76"/>
    <w:rsid w:val="50E2D7FF"/>
    <w:rsid w:val="50E3371E"/>
    <w:rsid w:val="50EAD601"/>
    <w:rsid w:val="50ED4AE5"/>
    <w:rsid w:val="50ED97A9"/>
    <w:rsid w:val="50EFD8DC"/>
    <w:rsid w:val="50F1DF96"/>
    <w:rsid w:val="50F6AC18"/>
    <w:rsid w:val="50F9BC56"/>
    <w:rsid w:val="50FCE600"/>
    <w:rsid w:val="50FD7771"/>
    <w:rsid w:val="5109787A"/>
    <w:rsid w:val="5109C731"/>
    <w:rsid w:val="510D68AD"/>
    <w:rsid w:val="5110C5CA"/>
    <w:rsid w:val="51114E77"/>
    <w:rsid w:val="5114122B"/>
    <w:rsid w:val="511ED104"/>
    <w:rsid w:val="511ED6C3"/>
    <w:rsid w:val="51202E7E"/>
    <w:rsid w:val="512257AF"/>
    <w:rsid w:val="5122EC61"/>
    <w:rsid w:val="51233CCF"/>
    <w:rsid w:val="5126DCF2"/>
    <w:rsid w:val="51274EA1"/>
    <w:rsid w:val="51292A30"/>
    <w:rsid w:val="512E4B85"/>
    <w:rsid w:val="5130C31E"/>
    <w:rsid w:val="5136F2E0"/>
    <w:rsid w:val="513B5626"/>
    <w:rsid w:val="513DEF36"/>
    <w:rsid w:val="513F55A0"/>
    <w:rsid w:val="5145CFBB"/>
    <w:rsid w:val="51481B88"/>
    <w:rsid w:val="51487603"/>
    <w:rsid w:val="514BAB24"/>
    <w:rsid w:val="5152531C"/>
    <w:rsid w:val="51582593"/>
    <w:rsid w:val="515CD85A"/>
    <w:rsid w:val="5163D9F8"/>
    <w:rsid w:val="51687D41"/>
    <w:rsid w:val="516A6CC1"/>
    <w:rsid w:val="517161AA"/>
    <w:rsid w:val="5175991F"/>
    <w:rsid w:val="517CF36D"/>
    <w:rsid w:val="51812109"/>
    <w:rsid w:val="5185F2DD"/>
    <w:rsid w:val="51876D9A"/>
    <w:rsid w:val="5188A920"/>
    <w:rsid w:val="5188F000"/>
    <w:rsid w:val="518A79DE"/>
    <w:rsid w:val="518E5590"/>
    <w:rsid w:val="518EDD76"/>
    <w:rsid w:val="518FC804"/>
    <w:rsid w:val="5196C30A"/>
    <w:rsid w:val="5198CC7C"/>
    <w:rsid w:val="519D00E2"/>
    <w:rsid w:val="519E8C46"/>
    <w:rsid w:val="51A039C2"/>
    <w:rsid w:val="51A133D9"/>
    <w:rsid w:val="51A23F64"/>
    <w:rsid w:val="51A773F2"/>
    <w:rsid w:val="51A85875"/>
    <w:rsid w:val="51AB21DD"/>
    <w:rsid w:val="51AF9ACF"/>
    <w:rsid w:val="51B01D6C"/>
    <w:rsid w:val="51B0B139"/>
    <w:rsid w:val="51BB0E94"/>
    <w:rsid w:val="51BCB21B"/>
    <w:rsid w:val="51CA1E36"/>
    <w:rsid w:val="51CADEC4"/>
    <w:rsid w:val="51CE32EA"/>
    <w:rsid w:val="51D44C9F"/>
    <w:rsid w:val="51D4D34E"/>
    <w:rsid w:val="51D9322D"/>
    <w:rsid w:val="51DAE20C"/>
    <w:rsid w:val="51DBC80B"/>
    <w:rsid w:val="51E70F28"/>
    <w:rsid w:val="51E72E49"/>
    <w:rsid w:val="51E846C2"/>
    <w:rsid w:val="51EC1649"/>
    <w:rsid w:val="51EDD38C"/>
    <w:rsid w:val="51F47705"/>
    <w:rsid w:val="51F54C31"/>
    <w:rsid w:val="51F8A0F2"/>
    <w:rsid w:val="51FD34B8"/>
    <w:rsid w:val="51FD6FBC"/>
    <w:rsid w:val="5200B531"/>
    <w:rsid w:val="520760F3"/>
    <w:rsid w:val="520B165F"/>
    <w:rsid w:val="520B6A52"/>
    <w:rsid w:val="520C53B5"/>
    <w:rsid w:val="520CC78E"/>
    <w:rsid w:val="52100003"/>
    <w:rsid w:val="52113165"/>
    <w:rsid w:val="52157318"/>
    <w:rsid w:val="521650CD"/>
    <w:rsid w:val="52197DB2"/>
    <w:rsid w:val="521B0653"/>
    <w:rsid w:val="521B3545"/>
    <w:rsid w:val="521FD7C0"/>
    <w:rsid w:val="52226E8B"/>
    <w:rsid w:val="5224C8A5"/>
    <w:rsid w:val="522841F7"/>
    <w:rsid w:val="5228D776"/>
    <w:rsid w:val="5229FEF3"/>
    <w:rsid w:val="5231CB12"/>
    <w:rsid w:val="523220BF"/>
    <w:rsid w:val="5236C833"/>
    <w:rsid w:val="5236FF6E"/>
    <w:rsid w:val="523721F0"/>
    <w:rsid w:val="5237C53F"/>
    <w:rsid w:val="5239B299"/>
    <w:rsid w:val="523D6703"/>
    <w:rsid w:val="523F9DDE"/>
    <w:rsid w:val="5249134B"/>
    <w:rsid w:val="524A1DD0"/>
    <w:rsid w:val="524A54CB"/>
    <w:rsid w:val="524CEA3E"/>
    <w:rsid w:val="524DF5DB"/>
    <w:rsid w:val="5252136D"/>
    <w:rsid w:val="52548D84"/>
    <w:rsid w:val="525C1001"/>
    <w:rsid w:val="525D3597"/>
    <w:rsid w:val="525E8AB9"/>
    <w:rsid w:val="525F6DA2"/>
    <w:rsid w:val="525FC1D5"/>
    <w:rsid w:val="52660BEB"/>
    <w:rsid w:val="5269A9B5"/>
    <w:rsid w:val="526C0D0F"/>
    <w:rsid w:val="527590AF"/>
    <w:rsid w:val="52783184"/>
    <w:rsid w:val="527845D2"/>
    <w:rsid w:val="52797A46"/>
    <w:rsid w:val="527A2BC3"/>
    <w:rsid w:val="52889ABD"/>
    <w:rsid w:val="528A2BFB"/>
    <w:rsid w:val="528A4931"/>
    <w:rsid w:val="528F1537"/>
    <w:rsid w:val="5297B94B"/>
    <w:rsid w:val="529A7DF0"/>
    <w:rsid w:val="529C025F"/>
    <w:rsid w:val="529D00F4"/>
    <w:rsid w:val="529D2E75"/>
    <w:rsid w:val="52A02E99"/>
    <w:rsid w:val="52A41D08"/>
    <w:rsid w:val="52A69227"/>
    <w:rsid w:val="52A819E8"/>
    <w:rsid w:val="52AABAF9"/>
    <w:rsid w:val="52AF3732"/>
    <w:rsid w:val="52B5B9FB"/>
    <w:rsid w:val="52B67B25"/>
    <w:rsid w:val="52BDEE85"/>
    <w:rsid w:val="52C31827"/>
    <w:rsid w:val="52C3ACDE"/>
    <w:rsid w:val="52C59CEF"/>
    <w:rsid w:val="52C7DE18"/>
    <w:rsid w:val="52CAA42C"/>
    <w:rsid w:val="52CBFA55"/>
    <w:rsid w:val="52CE44A5"/>
    <w:rsid w:val="52CF79C9"/>
    <w:rsid w:val="52D2D694"/>
    <w:rsid w:val="52D542CE"/>
    <w:rsid w:val="52E5016A"/>
    <w:rsid w:val="52E592C9"/>
    <w:rsid w:val="52E7BAF5"/>
    <w:rsid w:val="52E7D65B"/>
    <w:rsid w:val="52F18294"/>
    <w:rsid w:val="52F2610F"/>
    <w:rsid w:val="52F5422E"/>
    <w:rsid w:val="52F84990"/>
    <w:rsid w:val="52FB6CA4"/>
    <w:rsid w:val="52FD652F"/>
    <w:rsid w:val="52FE6EFB"/>
    <w:rsid w:val="5308D2AB"/>
    <w:rsid w:val="530B2E8C"/>
    <w:rsid w:val="530C6109"/>
    <w:rsid w:val="530EC863"/>
    <w:rsid w:val="53136039"/>
    <w:rsid w:val="531606EE"/>
    <w:rsid w:val="5316C029"/>
    <w:rsid w:val="5318D275"/>
    <w:rsid w:val="531C02C4"/>
    <w:rsid w:val="531EF991"/>
    <w:rsid w:val="5325AEC9"/>
    <w:rsid w:val="5329C15D"/>
    <w:rsid w:val="532D2A73"/>
    <w:rsid w:val="532ED1F2"/>
    <w:rsid w:val="532F350E"/>
    <w:rsid w:val="5332B228"/>
    <w:rsid w:val="533CA308"/>
    <w:rsid w:val="53400943"/>
    <w:rsid w:val="534037ED"/>
    <w:rsid w:val="534159B1"/>
    <w:rsid w:val="5342604E"/>
    <w:rsid w:val="53498DCD"/>
    <w:rsid w:val="534B3B05"/>
    <w:rsid w:val="534D4459"/>
    <w:rsid w:val="535047BA"/>
    <w:rsid w:val="536173C2"/>
    <w:rsid w:val="536AA6E6"/>
    <w:rsid w:val="536B70E9"/>
    <w:rsid w:val="536E100C"/>
    <w:rsid w:val="53760B30"/>
    <w:rsid w:val="537F426C"/>
    <w:rsid w:val="5383F1D0"/>
    <w:rsid w:val="53867E6E"/>
    <w:rsid w:val="538AFACE"/>
    <w:rsid w:val="5390DE2F"/>
    <w:rsid w:val="5399D0AB"/>
    <w:rsid w:val="53A2DC9E"/>
    <w:rsid w:val="53AAB203"/>
    <w:rsid w:val="53ADE881"/>
    <w:rsid w:val="53AE1F5D"/>
    <w:rsid w:val="53B14DB3"/>
    <w:rsid w:val="53B1F30C"/>
    <w:rsid w:val="53B7FE8B"/>
    <w:rsid w:val="53BA8217"/>
    <w:rsid w:val="53BD98F9"/>
    <w:rsid w:val="53BFC9A3"/>
    <w:rsid w:val="53C4E7E5"/>
    <w:rsid w:val="53CBDEBB"/>
    <w:rsid w:val="53CC4EFE"/>
    <w:rsid w:val="53D6E237"/>
    <w:rsid w:val="53D7833F"/>
    <w:rsid w:val="53D93089"/>
    <w:rsid w:val="53DAF8D5"/>
    <w:rsid w:val="53DBDBFB"/>
    <w:rsid w:val="53DC3166"/>
    <w:rsid w:val="53DD21D3"/>
    <w:rsid w:val="53DE0E58"/>
    <w:rsid w:val="53E1AA0B"/>
    <w:rsid w:val="53E50D42"/>
    <w:rsid w:val="53EEC422"/>
    <w:rsid w:val="53F2944C"/>
    <w:rsid w:val="53F642BE"/>
    <w:rsid w:val="53F6EF41"/>
    <w:rsid w:val="53F7CD3F"/>
    <w:rsid w:val="53F9AA29"/>
    <w:rsid w:val="53FCBBCD"/>
    <w:rsid w:val="53FF0FF4"/>
    <w:rsid w:val="53FFF481"/>
    <w:rsid w:val="54031C1B"/>
    <w:rsid w:val="54034953"/>
    <w:rsid w:val="5404893E"/>
    <w:rsid w:val="5404C450"/>
    <w:rsid w:val="540A1943"/>
    <w:rsid w:val="54101203"/>
    <w:rsid w:val="541EA960"/>
    <w:rsid w:val="54208021"/>
    <w:rsid w:val="5425698B"/>
    <w:rsid w:val="5426FD49"/>
    <w:rsid w:val="542721BA"/>
    <w:rsid w:val="542BCF51"/>
    <w:rsid w:val="542E1825"/>
    <w:rsid w:val="542EA691"/>
    <w:rsid w:val="54312514"/>
    <w:rsid w:val="54359F2A"/>
    <w:rsid w:val="543678ED"/>
    <w:rsid w:val="543A83BD"/>
    <w:rsid w:val="543B6A11"/>
    <w:rsid w:val="543EB388"/>
    <w:rsid w:val="544152A3"/>
    <w:rsid w:val="54435F5A"/>
    <w:rsid w:val="54469414"/>
    <w:rsid w:val="544BF951"/>
    <w:rsid w:val="5452E2FB"/>
    <w:rsid w:val="5456C198"/>
    <w:rsid w:val="5459905D"/>
    <w:rsid w:val="545A910E"/>
    <w:rsid w:val="545B2D5C"/>
    <w:rsid w:val="545EBA64"/>
    <w:rsid w:val="54631EE7"/>
    <w:rsid w:val="5464CAE6"/>
    <w:rsid w:val="54666C1C"/>
    <w:rsid w:val="5466D98A"/>
    <w:rsid w:val="5469C1C6"/>
    <w:rsid w:val="5470DCF9"/>
    <w:rsid w:val="5480B659"/>
    <w:rsid w:val="54823F0A"/>
    <w:rsid w:val="5484031B"/>
    <w:rsid w:val="5488BA17"/>
    <w:rsid w:val="548D62F8"/>
    <w:rsid w:val="548D86DB"/>
    <w:rsid w:val="548E4C31"/>
    <w:rsid w:val="5496746B"/>
    <w:rsid w:val="54A01645"/>
    <w:rsid w:val="54A2439A"/>
    <w:rsid w:val="54ABCCC9"/>
    <w:rsid w:val="54AC7B6D"/>
    <w:rsid w:val="54B346E5"/>
    <w:rsid w:val="54B70061"/>
    <w:rsid w:val="54B7FC76"/>
    <w:rsid w:val="54BD6900"/>
    <w:rsid w:val="54C6E3B9"/>
    <w:rsid w:val="54CF9B83"/>
    <w:rsid w:val="54E1FB57"/>
    <w:rsid w:val="54E53535"/>
    <w:rsid w:val="54E66D36"/>
    <w:rsid w:val="54E78752"/>
    <w:rsid w:val="54EA9F09"/>
    <w:rsid w:val="54EF579B"/>
    <w:rsid w:val="54F4BE93"/>
    <w:rsid w:val="54FA2BFE"/>
    <w:rsid w:val="54FAA11B"/>
    <w:rsid w:val="54FC74FA"/>
    <w:rsid w:val="5503EE80"/>
    <w:rsid w:val="55057E61"/>
    <w:rsid w:val="5505A933"/>
    <w:rsid w:val="550B0DA5"/>
    <w:rsid w:val="550DFF4F"/>
    <w:rsid w:val="551018AB"/>
    <w:rsid w:val="55116576"/>
    <w:rsid w:val="5511B1B6"/>
    <w:rsid w:val="55134ABD"/>
    <w:rsid w:val="5516B46A"/>
    <w:rsid w:val="551CCEF5"/>
    <w:rsid w:val="5520A299"/>
    <w:rsid w:val="5527B16E"/>
    <w:rsid w:val="552CF316"/>
    <w:rsid w:val="552F23E1"/>
    <w:rsid w:val="553C8C2D"/>
    <w:rsid w:val="5542A889"/>
    <w:rsid w:val="5544E7EC"/>
    <w:rsid w:val="5546F1F7"/>
    <w:rsid w:val="5549571A"/>
    <w:rsid w:val="55496331"/>
    <w:rsid w:val="5552DB0E"/>
    <w:rsid w:val="555A84F3"/>
    <w:rsid w:val="555D0193"/>
    <w:rsid w:val="555E0A64"/>
    <w:rsid w:val="556250CD"/>
    <w:rsid w:val="5563E7DB"/>
    <w:rsid w:val="5568E44E"/>
    <w:rsid w:val="5569175B"/>
    <w:rsid w:val="556AF4B0"/>
    <w:rsid w:val="557011BB"/>
    <w:rsid w:val="55735128"/>
    <w:rsid w:val="55773B4B"/>
    <w:rsid w:val="557BF2E5"/>
    <w:rsid w:val="55817A66"/>
    <w:rsid w:val="558E85EF"/>
    <w:rsid w:val="5592DC02"/>
    <w:rsid w:val="559A99F6"/>
    <w:rsid w:val="559B55CF"/>
    <w:rsid w:val="559E5B75"/>
    <w:rsid w:val="559FF054"/>
    <w:rsid w:val="55A16B0B"/>
    <w:rsid w:val="55A82179"/>
    <w:rsid w:val="55A886E7"/>
    <w:rsid w:val="55A9AE44"/>
    <w:rsid w:val="55ADD4E2"/>
    <w:rsid w:val="55AEE50B"/>
    <w:rsid w:val="55B76D9D"/>
    <w:rsid w:val="55B9480B"/>
    <w:rsid w:val="55BB9A52"/>
    <w:rsid w:val="55C0EBDF"/>
    <w:rsid w:val="55C3EC72"/>
    <w:rsid w:val="55C441B8"/>
    <w:rsid w:val="55C6FA27"/>
    <w:rsid w:val="55C84A43"/>
    <w:rsid w:val="55CAAE78"/>
    <w:rsid w:val="55CD84A5"/>
    <w:rsid w:val="55D35F6B"/>
    <w:rsid w:val="55D40257"/>
    <w:rsid w:val="55D58631"/>
    <w:rsid w:val="55EB0EBE"/>
    <w:rsid w:val="55F01758"/>
    <w:rsid w:val="55F060C5"/>
    <w:rsid w:val="55FB1C07"/>
    <w:rsid w:val="55FE0E69"/>
    <w:rsid w:val="5601B2F7"/>
    <w:rsid w:val="560D2969"/>
    <w:rsid w:val="560E939C"/>
    <w:rsid w:val="560F5A64"/>
    <w:rsid w:val="56100286"/>
    <w:rsid w:val="56146F37"/>
    <w:rsid w:val="561ADB60"/>
    <w:rsid w:val="562C5CA3"/>
    <w:rsid w:val="562D3782"/>
    <w:rsid w:val="562F05E0"/>
    <w:rsid w:val="562F9967"/>
    <w:rsid w:val="562FE32E"/>
    <w:rsid w:val="563288E1"/>
    <w:rsid w:val="563C21C9"/>
    <w:rsid w:val="563F25DE"/>
    <w:rsid w:val="564035CB"/>
    <w:rsid w:val="5640A36D"/>
    <w:rsid w:val="56456998"/>
    <w:rsid w:val="5645D40B"/>
    <w:rsid w:val="5647B8EE"/>
    <w:rsid w:val="5649EA3E"/>
    <w:rsid w:val="564A55E3"/>
    <w:rsid w:val="564B51A2"/>
    <w:rsid w:val="564D9CFA"/>
    <w:rsid w:val="564DB220"/>
    <w:rsid w:val="5655D3E5"/>
    <w:rsid w:val="565C5C02"/>
    <w:rsid w:val="566041B8"/>
    <w:rsid w:val="5662B3E2"/>
    <w:rsid w:val="5662D63F"/>
    <w:rsid w:val="5664A5EC"/>
    <w:rsid w:val="5669C006"/>
    <w:rsid w:val="566C2B80"/>
    <w:rsid w:val="566ED6F4"/>
    <w:rsid w:val="5672000A"/>
    <w:rsid w:val="5675DD22"/>
    <w:rsid w:val="56828271"/>
    <w:rsid w:val="5682A78D"/>
    <w:rsid w:val="5682E7F4"/>
    <w:rsid w:val="56844277"/>
    <w:rsid w:val="568557C6"/>
    <w:rsid w:val="5687AD29"/>
    <w:rsid w:val="568AF020"/>
    <w:rsid w:val="568B771B"/>
    <w:rsid w:val="56966F98"/>
    <w:rsid w:val="5696F7E6"/>
    <w:rsid w:val="5699DDBF"/>
    <w:rsid w:val="56A2DA0F"/>
    <w:rsid w:val="56AC28C0"/>
    <w:rsid w:val="56B0138C"/>
    <w:rsid w:val="56B3B333"/>
    <w:rsid w:val="56B74E46"/>
    <w:rsid w:val="56B8B41F"/>
    <w:rsid w:val="56BA91F6"/>
    <w:rsid w:val="56BCD88C"/>
    <w:rsid w:val="56C6AED2"/>
    <w:rsid w:val="56C7CD43"/>
    <w:rsid w:val="56CEB8FD"/>
    <w:rsid w:val="56D82854"/>
    <w:rsid w:val="56DB5125"/>
    <w:rsid w:val="56E3ABCC"/>
    <w:rsid w:val="56F49BC8"/>
    <w:rsid w:val="56F63EAA"/>
    <w:rsid w:val="56F8DEB9"/>
    <w:rsid w:val="56F8DFE7"/>
    <w:rsid w:val="56FA9508"/>
    <w:rsid w:val="57024F93"/>
    <w:rsid w:val="570B8246"/>
    <w:rsid w:val="570D853C"/>
    <w:rsid w:val="5710D5C9"/>
    <w:rsid w:val="57184B0E"/>
    <w:rsid w:val="57189E55"/>
    <w:rsid w:val="571B5A29"/>
    <w:rsid w:val="571D3AE1"/>
    <w:rsid w:val="57219974"/>
    <w:rsid w:val="572C5B29"/>
    <w:rsid w:val="57359837"/>
    <w:rsid w:val="5735BAA0"/>
    <w:rsid w:val="5736767B"/>
    <w:rsid w:val="573ADE24"/>
    <w:rsid w:val="574234EB"/>
    <w:rsid w:val="5743CB32"/>
    <w:rsid w:val="57472C27"/>
    <w:rsid w:val="574A1240"/>
    <w:rsid w:val="574A999A"/>
    <w:rsid w:val="574FBEA8"/>
    <w:rsid w:val="57509DB1"/>
    <w:rsid w:val="5752A476"/>
    <w:rsid w:val="57530844"/>
    <w:rsid w:val="57539F3B"/>
    <w:rsid w:val="57554EED"/>
    <w:rsid w:val="57585FB3"/>
    <w:rsid w:val="575B8385"/>
    <w:rsid w:val="5764F7A5"/>
    <w:rsid w:val="576582E8"/>
    <w:rsid w:val="5765F183"/>
    <w:rsid w:val="5768402D"/>
    <w:rsid w:val="5768654B"/>
    <w:rsid w:val="576AD3CF"/>
    <w:rsid w:val="576E9B18"/>
    <w:rsid w:val="576FA883"/>
    <w:rsid w:val="5771657D"/>
    <w:rsid w:val="57723A42"/>
    <w:rsid w:val="57760C5D"/>
    <w:rsid w:val="5778B655"/>
    <w:rsid w:val="577EB855"/>
    <w:rsid w:val="577F2CAC"/>
    <w:rsid w:val="577FE8E0"/>
    <w:rsid w:val="57802306"/>
    <w:rsid w:val="578E9C5E"/>
    <w:rsid w:val="578EA1DC"/>
    <w:rsid w:val="5793EEC7"/>
    <w:rsid w:val="579424A1"/>
    <w:rsid w:val="5797EA6E"/>
    <w:rsid w:val="579D06B2"/>
    <w:rsid w:val="57A97798"/>
    <w:rsid w:val="57AD43E3"/>
    <w:rsid w:val="57BE25BE"/>
    <w:rsid w:val="57C08C8A"/>
    <w:rsid w:val="57C41FE6"/>
    <w:rsid w:val="57C6771B"/>
    <w:rsid w:val="57C6BFDA"/>
    <w:rsid w:val="57C7CA5F"/>
    <w:rsid w:val="57C8825D"/>
    <w:rsid w:val="57CC1259"/>
    <w:rsid w:val="57CFC95F"/>
    <w:rsid w:val="57D04BDE"/>
    <w:rsid w:val="57D3FDDD"/>
    <w:rsid w:val="57D8EC94"/>
    <w:rsid w:val="57DB9FE4"/>
    <w:rsid w:val="57DD679D"/>
    <w:rsid w:val="57DF3A47"/>
    <w:rsid w:val="57E3AD0C"/>
    <w:rsid w:val="57EFA978"/>
    <w:rsid w:val="57F151C3"/>
    <w:rsid w:val="57F80557"/>
    <w:rsid w:val="58089962"/>
    <w:rsid w:val="580A4E2D"/>
    <w:rsid w:val="580A5D72"/>
    <w:rsid w:val="580B165D"/>
    <w:rsid w:val="5810BD57"/>
    <w:rsid w:val="581192BE"/>
    <w:rsid w:val="5811E39C"/>
    <w:rsid w:val="58183C56"/>
    <w:rsid w:val="581C8846"/>
    <w:rsid w:val="581F7590"/>
    <w:rsid w:val="581FF84A"/>
    <w:rsid w:val="58233269"/>
    <w:rsid w:val="58235007"/>
    <w:rsid w:val="5824A58B"/>
    <w:rsid w:val="582C55B2"/>
    <w:rsid w:val="582DB585"/>
    <w:rsid w:val="583489BF"/>
    <w:rsid w:val="5836F3BB"/>
    <w:rsid w:val="58370B77"/>
    <w:rsid w:val="5837720D"/>
    <w:rsid w:val="583B8FCE"/>
    <w:rsid w:val="583E5093"/>
    <w:rsid w:val="58486D6E"/>
    <w:rsid w:val="5849203A"/>
    <w:rsid w:val="584B6222"/>
    <w:rsid w:val="584BF6A3"/>
    <w:rsid w:val="584DF658"/>
    <w:rsid w:val="584E8E3E"/>
    <w:rsid w:val="584E97D9"/>
    <w:rsid w:val="5850BB48"/>
    <w:rsid w:val="5856DD35"/>
    <w:rsid w:val="5856FECD"/>
    <w:rsid w:val="585EB480"/>
    <w:rsid w:val="585EE31F"/>
    <w:rsid w:val="5860AD06"/>
    <w:rsid w:val="586421C6"/>
    <w:rsid w:val="5865D9C2"/>
    <w:rsid w:val="58679CCB"/>
    <w:rsid w:val="586A1993"/>
    <w:rsid w:val="586E7A38"/>
    <w:rsid w:val="586F4D11"/>
    <w:rsid w:val="5872CB6A"/>
    <w:rsid w:val="58731899"/>
    <w:rsid w:val="587513E0"/>
    <w:rsid w:val="5877440C"/>
    <w:rsid w:val="587A9CE4"/>
    <w:rsid w:val="5887E8C1"/>
    <w:rsid w:val="5889A9D2"/>
    <w:rsid w:val="588C22DD"/>
    <w:rsid w:val="588F56C4"/>
    <w:rsid w:val="589473E0"/>
    <w:rsid w:val="58988EC4"/>
    <w:rsid w:val="58999D6F"/>
    <w:rsid w:val="589E517B"/>
    <w:rsid w:val="58A1A829"/>
    <w:rsid w:val="58A643C3"/>
    <w:rsid w:val="58AD973F"/>
    <w:rsid w:val="58AE0A9E"/>
    <w:rsid w:val="58B92F56"/>
    <w:rsid w:val="58BB1172"/>
    <w:rsid w:val="58BD77AA"/>
    <w:rsid w:val="58BEA8FC"/>
    <w:rsid w:val="58C3979A"/>
    <w:rsid w:val="58C46173"/>
    <w:rsid w:val="58C6C57C"/>
    <w:rsid w:val="58C88EC9"/>
    <w:rsid w:val="58C8B53D"/>
    <w:rsid w:val="58CDABE9"/>
    <w:rsid w:val="58D7BFEA"/>
    <w:rsid w:val="58D8A6E3"/>
    <w:rsid w:val="58DA436C"/>
    <w:rsid w:val="58DAB8A1"/>
    <w:rsid w:val="58DE0603"/>
    <w:rsid w:val="58DF18E9"/>
    <w:rsid w:val="58E44384"/>
    <w:rsid w:val="58EA12D3"/>
    <w:rsid w:val="58EAFED4"/>
    <w:rsid w:val="58F04671"/>
    <w:rsid w:val="58F4F14B"/>
    <w:rsid w:val="58F5D146"/>
    <w:rsid w:val="58F89B67"/>
    <w:rsid w:val="58F8AA0B"/>
    <w:rsid w:val="58F99DE1"/>
    <w:rsid w:val="58FB0B2D"/>
    <w:rsid w:val="590BB696"/>
    <w:rsid w:val="590DD0E7"/>
    <w:rsid w:val="59180016"/>
    <w:rsid w:val="59185107"/>
    <w:rsid w:val="59186C2F"/>
    <w:rsid w:val="5918D301"/>
    <w:rsid w:val="591A89A3"/>
    <w:rsid w:val="591B112A"/>
    <w:rsid w:val="5921E8D8"/>
    <w:rsid w:val="5923BF3A"/>
    <w:rsid w:val="59269196"/>
    <w:rsid w:val="5927FC12"/>
    <w:rsid w:val="592F7BB3"/>
    <w:rsid w:val="59320315"/>
    <w:rsid w:val="59351F91"/>
    <w:rsid w:val="5935C365"/>
    <w:rsid w:val="593A70EA"/>
    <w:rsid w:val="593C1A53"/>
    <w:rsid w:val="593EDE4F"/>
    <w:rsid w:val="5946BE1B"/>
    <w:rsid w:val="59478D99"/>
    <w:rsid w:val="5948F337"/>
    <w:rsid w:val="594A1AB7"/>
    <w:rsid w:val="594A2E67"/>
    <w:rsid w:val="594B04F4"/>
    <w:rsid w:val="595156A0"/>
    <w:rsid w:val="5953074C"/>
    <w:rsid w:val="595578E4"/>
    <w:rsid w:val="5955B597"/>
    <w:rsid w:val="595C9B04"/>
    <w:rsid w:val="595F9E7F"/>
    <w:rsid w:val="5960A2E7"/>
    <w:rsid w:val="596261D7"/>
    <w:rsid w:val="596B29E3"/>
    <w:rsid w:val="596B2C41"/>
    <w:rsid w:val="596BD5D9"/>
    <w:rsid w:val="596D8AF5"/>
    <w:rsid w:val="5978D02D"/>
    <w:rsid w:val="597D6767"/>
    <w:rsid w:val="597FF70F"/>
    <w:rsid w:val="5982F42E"/>
    <w:rsid w:val="598C5130"/>
    <w:rsid w:val="599143C1"/>
    <w:rsid w:val="59928E91"/>
    <w:rsid w:val="5994DDE2"/>
    <w:rsid w:val="59A1010E"/>
    <w:rsid w:val="59A4CB6E"/>
    <w:rsid w:val="59A94F4C"/>
    <w:rsid w:val="59ACC654"/>
    <w:rsid w:val="59AD9D87"/>
    <w:rsid w:val="59AF00F0"/>
    <w:rsid w:val="59C52D10"/>
    <w:rsid w:val="59CC24AC"/>
    <w:rsid w:val="59D09254"/>
    <w:rsid w:val="59D43867"/>
    <w:rsid w:val="59DD689D"/>
    <w:rsid w:val="59DD7739"/>
    <w:rsid w:val="59DFB528"/>
    <w:rsid w:val="59E9E2AD"/>
    <w:rsid w:val="59EB4C84"/>
    <w:rsid w:val="59ED3E2B"/>
    <w:rsid w:val="59EDD088"/>
    <w:rsid w:val="59F0EA28"/>
    <w:rsid w:val="59F411C3"/>
    <w:rsid w:val="59FC2FE0"/>
    <w:rsid w:val="5A0172C0"/>
    <w:rsid w:val="5A028B21"/>
    <w:rsid w:val="5A04AD75"/>
    <w:rsid w:val="5A0A97A6"/>
    <w:rsid w:val="5A0C1B75"/>
    <w:rsid w:val="5A10C9AF"/>
    <w:rsid w:val="5A1218C8"/>
    <w:rsid w:val="5A14C66A"/>
    <w:rsid w:val="5A221917"/>
    <w:rsid w:val="5A240075"/>
    <w:rsid w:val="5A28811C"/>
    <w:rsid w:val="5A2BEEC6"/>
    <w:rsid w:val="5A2D1E26"/>
    <w:rsid w:val="5A2E4924"/>
    <w:rsid w:val="5A316516"/>
    <w:rsid w:val="5A36A4C5"/>
    <w:rsid w:val="5A37E2B5"/>
    <w:rsid w:val="5A393023"/>
    <w:rsid w:val="5A42810D"/>
    <w:rsid w:val="5A46818F"/>
    <w:rsid w:val="5A479CB7"/>
    <w:rsid w:val="5A503D2D"/>
    <w:rsid w:val="5A518DA6"/>
    <w:rsid w:val="5A53A3DA"/>
    <w:rsid w:val="5A549DFA"/>
    <w:rsid w:val="5A552611"/>
    <w:rsid w:val="5A59E289"/>
    <w:rsid w:val="5A5E01A9"/>
    <w:rsid w:val="5A61A22B"/>
    <w:rsid w:val="5A6ADBD2"/>
    <w:rsid w:val="5A6D00A5"/>
    <w:rsid w:val="5A6D440D"/>
    <w:rsid w:val="5A6E9AD4"/>
    <w:rsid w:val="5A6F6AC8"/>
    <w:rsid w:val="5A774EBD"/>
    <w:rsid w:val="5A783160"/>
    <w:rsid w:val="5A790D31"/>
    <w:rsid w:val="5A7A5ECA"/>
    <w:rsid w:val="5A836D3F"/>
    <w:rsid w:val="5A8623B9"/>
    <w:rsid w:val="5A869150"/>
    <w:rsid w:val="5A898F25"/>
    <w:rsid w:val="5A89F943"/>
    <w:rsid w:val="5A8EAD1C"/>
    <w:rsid w:val="5A9226D0"/>
    <w:rsid w:val="5A945E7D"/>
    <w:rsid w:val="5A9B810A"/>
    <w:rsid w:val="5AA1A083"/>
    <w:rsid w:val="5AADC6E3"/>
    <w:rsid w:val="5AAE34AC"/>
    <w:rsid w:val="5AB35871"/>
    <w:rsid w:val="5AB8A0C9"/>
    <w:rsid w:val="5AB92A0E"/>
    <w:rsid w:val="5AB9A60C"/>
    <w:rsid w:val="5AB9C131"/>
    <w:rsid w:val="5ABCA8FE"/>
    <w:rsid w:val="5ABE47B3"/>
    <w:rsid w:val="5AC194A4"/>
    <w:rsid w:val="5AC37E22"/>
    <w:rsid w:val="5AC457EB"/>
    <w:rsid w:val="5AC6977E"/>
    <w:rsid w:val="5AC86FCD"/>
    <w:rsid w:val="5ACBCC81"/>
    <w:rsid w:val="5ACD2C4E"/>
    <w:rsid w:val="5ACEA87E"/>
    <w:rsid w:val="5AD42323"/>
    <w:rsid w:val="5AD75487"/>
    <w:rsid w:val="5ADDDBE7"/>
    <w:rsid w:val="5AE049DE"/>
    <w:rsid w:val="5AE3103A"/>
    <w:rsid w:val="5AEAA265"/>
    <w:rsid w:val="5AEB5B4E"/>
    <w:rsid w:val="5AED40F3"/>
    <w:rsid w:val="5AEF0AC5"/>
    <w:rsid w:val="5AF09AEC"/>
    <w:rsid w:val="5AF5DC5B"/>
    <w:rsid w:val="5B0342AF"/>
    <w:rsid w:val="5B035631"/>
    <w:rsid w:val="5B074824"/>
    <w:rsid w:val="5B0AC9AB"/>
    <w:rsid w:val="5B11E293"/>
    <w:rsid w:val="5B183826"/>
    <w:rsid w:val="5B1A2353"/>
    <w:rsid w:val="5B1C87AF"/>
    <w:rsid w:val="5B20AD51"/>
    <w:rsid w:val="5B2976A6"/>
    <w:rsid w:val="5B2EBECA"/>
    <w:rsid w:val="5B3031EF"/>
    <w:rsid w:val="5B33E869"/>
    <w:rsid w:val="5B3D65C6"/>
    <w:rsid w:val="5B41E17C"/>
    <w:rsid w:val="5B427565"/>
    <w:rsid w:val="5B4313F6"/>
    <w:rsid w:val="5B53E0C7"/>
    <w:rsid w:val="5B5A8818"/>
    <w:rsid w:val="5B5D419E"/>
    <w:rsid w:val="5B601686"/>
    <w:rsid w:val="5B6250B3"/>
    <w:rsid w:val="5B641EF6"/>
    <w:rsid w:val="5B6711FF"/>
    <w:rsid w:val="5B680E30"/>
    <w:rsid w:val="5B683D9C"/>
    <w:rsid w:val="5B690F97"/>
    <w:rsid w:val="5B6ED598"/>
    <w:rsid w:val="5B70DAF6"/>
    <w:rsid w:val="5B7108EE"/>
    <w:rsid w:val="5B748543"/>
    <w:rsid w:val="5B75C4AD"/>
    <w:rsid w:val="5B78A419"/>
    <w:rsid w:val="5B7D9DF5"/>
    <w:rsid w:val="5B81E71B"/>
    <w:rsid w:val="5B888203"/>
    <w:rsid w:val="5B92A8AB"/>
    <w:rsid w:val="5B9554C3"/>
    <w:rsid w:val="5B95AC98"/>
    <w:rsid w:val="5B9876F8"/>
    <w:rsid w:val="5B9C7CF7"/>
    <w:rsid w:val="5B9C9357"/>
    <w:rsid w:val="5B9DE5DB"/>
    <w:rsid w:val="5BA09DFB"/>
    <w:rsid w:val="5BA282FA"/>
    <w:rsid w:val="5BA69372"/>
    <w:rsid w:val="5BA6CA18"/>
    <w:rsid w:val="5BBBA1A4"/>
    <w:rsid w:val="5BBC77BC"/>
    <w:rsid w:val="5BBCACF4"/>
    <w:rsid w:val="5BC34775"/>
    <w:rsid w:val="5BC504E3"/>
    <w:rsid w:val="5BD06BDB"/>
    <w:rsid w:val="5BD0938E"/>
    <w:rsid w:val="5BDA58CB"/>
    <w:rsid w:val="5BE01497"/>
    <w:rsid w:val="5BE5312F"/>
    <w:rsid w:val="5C00B539"/>
    <w:rsid w:val="5C031D2F"/>
    <w:rsid w:val="5C098E6C"/>
    <w:rsid w:val="5C11AAA2"/>
    <w:rsid w:val="5C204726"/>
    <w:rsid w:val="5C23AB8D"/>
    <w:rsid w:val="5C2588B7"/>
    <w:rsid w:val="5C268A68"/>
    <w:rsid w:val="5C29D654"/>
    <w:rsid w:val="5C2D70CA"/>
    <w:rsid w:val="5C38F498"/>
    <w:rsid w:val="5C3FF97E"/>
    <w:rsid w:val="5C42F82B"/>
    <w:rsid w:val="5C492A27"/>
    <w:rsid w:val="5C494645"/>
    <w:rsid w:val="5C498383"/>
    <w:rsid w:val="5C4B7A0B"/>
    <w:rsid w:val="5C4CB1B5"/>
    <w:rsid w:val="5C64C1D4"/>
    <w:rsid w:val="5C659406"/>
    <w:rsid w:val="5C6A1252"/>
    <w:rsid w:val="5C6A4BFB"/>
    <w:rsid w:val="5C6CB589"/>
    <w:rsid w:val="5C70D659"/>
    <w:rsid w:val="5C717B0A"/>
    <w:rsid w:val="5C71F1C8"/>
    <w:rsid w:val="5C726A02"/>
    <w:rsid w:val="5C72DFA8"/>
    <w:rsid w:val="5C788EFF"/>
    <w:rsid w:val="5C79772B"/>
    <w:rsid w:val="5C7E2922"/>
    <w:rsid w:val="5C7F10D4"/>
    <w:rsid w:val="5C86FB61"/>
    <w:rsid w:val="5C89F3F7"/>
    <w:rsid w:val="5C8AEA76"/>
    <w:rsid w:val="5C8C0820"/>
    <w:rsid w:val="5C8C19AC"/>
    <w:rsid w:val="5C8CC6A9"/>
    <w:rsid w:val="5C909EF1"/>
    <w:rsid w:val="5C94D776"/>
    <w:rsid w:val="5C9B4328"/>
    <w:rsid w:val="5C9E4486"/>
    <w:rsid w:val="5C9F1FF1"/>
    <w:rsid w:val="5CA1F62B"/>
    <w:rsid w:val="5CA7CA40"/>
    <w:rsid w:val="5CA870F9"/>
    <w:rsid w:val="5CACDDE2"/>
    <w:rsid w:val="5CB6E0E0"/>
    <w:rsid w:val="5CB87645"/>
    <w:rsid w:val="5CBC6D8D"/>
    <w:rsid w:val="5CBE2228"/>
    <w:rsid w:val="5CC16B32"/>
    <w:rsid w:val="5CC511E2"/>
    <w:rsid w:val="5CC5D471"/>
    <w:rsid w:val="5CCC25A5"/>
    <w:rsid w:val="5CCEE747"/>
    <w:rsid w:val="5CCFD446"/>
    <w:rsid w:val="5CD0204D"/>
    <w:rsid w:val="5CD1EA82"/>
    <w:rsid w:val="5CD7BD6E"/>
    <w:rsid w:val="5CD96E5E"/>
    <w:rsid w:val="5CDA93C0"/>
    <w:rsid w:val="5CDD61C9"/>
    <w:rsid w:val="5CDDDA32"/>
    <w:rsid w:val="5CE30FBE"/>
    <w:rsid w:val="5CE82B11"/>
    <w:rsid w:val="5CED1D8E"/>
    <w:rsid w:val="5CF085E3"/>
    <w:rsid w:val="5CF08F35"/>
    <w:rsid w:val="5CF5E885"/>
    <w:rsid w:val="5CFA3930"/>
    <w:rsid w:val="5CFFB51E"/>
    <w:rsid w:val="5D00E47E"/>
    <w:rsid w:val="5D01E149"/>
    <w:rsid w:val="5D086336"/>
    <w:rsid w:val="5D100B26"/>
    <w:rsid w:val="5D111E62"/>
    <w:rsid w:val="5D13A910"/>
    <w:rsid w:val="5D198F70"/>
    <w:rsid w:val="5D1B32A8"/>
    <w:rsid w:val="5D1B9370"/>
    <w:rsid w:val="5D28FEEB"/>
    <w:rsid w:val="5D2B99BE"/>
    <w:rsid w:val="5D2F8D21"/>
    <w:rsid w:val="5D322FC8"/>
    <w:rsid w:val="5D35EB1D"/>
    <w:rsid w:val="5D3A694D"/>
    <w:rsid w:val="5D3B5F13"/>
    <w:rsid w:val="5D3B86B6"/>
    <w:rsid w:val="5D47D7A5"/>
    <w:rsid w:val="5D4965F1"/>
    <w:rsid w:val="5D5EB2BE"/>
    <w:rsid w:val="5D5F397E"/>
    <w:rsid w:val="5D64F895"/>
    <w:rsid w:val="5D6B3661"/>
    <w:rsid w:val="5D760DB2"/>
    <w:rsid w:val="5D771EAC"/>
    <w:rsid w:val="5D7B16BA"/>
    <w:rsid w:val="5D7CDEEB"/>
    <w:rsid w:val="5D81FAA9"/>
    <w:rsid w:val="5D82602D"/>
    <w:rsid w:val="5D8978B7"/>
    <w:rsid w:val="5D8BC353"/>
    <w:rsid w:val="5D8CCE2F"/>
    <w:rsid w:val="5D8D5166"/>
    <w:rsid w:val="5D947BF7"/>
    <w:rsid w:val="5D976507"/>
    <w:rsid w:val="5D993D70"/>
    <w:rsid w:val="5D9A24FD"/>
    <w:rsid w:val="5D9C8EF5"/>
    <w:rsid w:val="5D9F95DE"/>
    <w:rsid w:val="5DA53E65"/>
    <w:rsid w:val="5DA8F0C4"/>
    <w:rsid w:val="5DAB43C8"/>
    <w:rsid w:val="5DAB6AF3"/>
    <w:rsid w:val="5DACAD8F"/>
    <w:rsid w:val="5DB11963"/>
    <w:rsid w:val="5DB59559"/>
    <w:rsid w:val="5DB8C263"/>
    <w:rsid w:val="5DBA7D38"/>
    <w:rsid w:val="5DBAC8F8"/>
    <w:rsid w:val="5DBF69C2"/>
    <w:rsid w:val="5DC56771"/>
    <w:rsid w:val="5DC81C9F"/>
    <w:rsid w:val="5DCBB2D0"/>
    <w:rsid w:val="5DCC91B0"/>
    <w:rsid w:val="5DD2869E"/>
    <w:rsid w:val="5DD622CE"/>
    <w:rsid w:val="5DD7919D"/>
    <w:rsid w:val="5DDD2FF6"/>
    <w:rsid w:val="5DDF9A28"/>
    <w:rsid w:val="5DE27CD0"/>
    <w:rsid w:val="5DE619F4"/>
    <w:rsid w:val="5DF37D72"/>
    <w:rsid w:val="5DF463A6"/>
    <w:rsid w:val="5DF4C21C"/>
    <w:rsid w:val="5DF5CF60"/>
    <w:rsid w:val="5DFEF7C6"/>
    <w:rsid w:val="5E00819C"/>
    <w:rsid w:val="5E02A40F"/>
    <w:rsid w:val="5E08533E"/>
    <w:rsid w:val="5E09CF95"/>
    <w:rsid w:val="5E0D963C"/>
    <w:rsid w:val="5E119C75"/>
    <w:rsid w:val="5E1565AE"/>
    <w:rsid w:val="5E1E2E4A"/>
    <w:rsid w:val="5E270DD2"/>
    <w:rsid w:val="5E2A4707"/>
    <w:rsid w:val="5E3726B4"/>
    <w:rsid w:val="5E3DE021"/>
    <w:rsid w:val="5E40DEBC"/>
    <w:rsid w:val="5E42DE53"/>
    <w:rsid w:val="5E4311AE"/>
    <w:rsid w:val="5E450A27"/>
    <w:rsid w:val="5E46B89E"/>
    <w:rsid w:val="5E472B2D"/>
    <w:rsid w:val="5E47756B"/>
    <w:rsid w:val="5E4B34E4"/>
    <w:rsid w:val="5E5CCF81"/>
    <w:rsid w:val="5E5D2FF4"/>
    <w:rsid w:val="5E629C51"/>
    <w:rsid w:val="5E64D5DE"/>
    <w:rsid w:val="5E661D91"/>
    <w:rsid w:val="5E6636AF"/>
    <w:rsid w:val="5E6732D8"/>
    <w:rsid w:val="5E67A7F7"/>
    <w:rsid w:val="5E6EDFA6"/>
    <w:rsid w:val="5E6FC148"/>
    <w:rsid w:val="5E73654E"/>
    <w:rsid w:val="5E745FEE"/>
    <w:rsid w:val="5E7606FB"/>
    <w:rsid w:val="5E77FEBC"/>
    <w:rsid w:val="5E7A4505"/>
    <w:rsid w:val="5E7EDF89"/>
    <w:rsid w:val="5E83F44C"/>
    <w:rsid w:val="5E8607FE"/>
    <w:rsid w:val="5E8BFA41"/>
    <w:rsid w:val="5E8E6C25"/>
    <w:rsid w:val="5E9139ED"/>
    <w:rsid w:val="5E94A72E"/>
    <w:rsid w:val="5E94B852"/>
    <w:rsid w:val="5E9987AA"/>
    <w:rsid w:val="5EA06714"/>
    <w:rsid w:val="5EA0CACD"/>
    <w:rsid w:val="5EA40436"/>
    <w:rsid w:val="5EAC58E1"/>
    <w:rsid w:val="5EAE4D75"/>
    <w:rsid w:val="5EAEF198"/>
    <w:rsid w:val="5EB0F8C0"/>
    <w:rsid w:val="5EB893FE"/>
    <w:rsid w:val="5EC09935"/>
    <w:rsid w:val="5EC8783C"/>
    <w:rsid w:val="5EC8A904"/>
    <w:rsid w:val="5EEE930E"/>
    <w:rsid w:val="5EF5395D"/>
    <w:rsid w:val="5EF9FC51"/>
    <w:rsid w:val="5F008C9F"/>
    <w:rsid w:val="5F04397F"/>
    <w:rsid w:val="5F0A79B8"/>
    <w:rsid w:val="5F0BC8B7"/>
    <w:rsid w:val="5F168DC8"/>
    <w:rsid w:val="5F16BD6B"/>
    <w:rsid w:val="5F1948EF"/>
    <w:rsid w:val="5F1961EE"/>
    <w:rsid w:val="5F199E96"/>
    <w:rsid w:val="5F1E7702"/>
    <w:rsid w:val="5F21C354"/>
    <w:rsid w:val="5F26760F"/>
    <w:rsid w:val="5F2AB42C"/>
    <w:rsid w:val="5F2C1669"/>
    <w:rsid w:val="5F2FCEDF"/>
    <w:rsid w:val="5F314494"/>
    <w:rsid w:val="5F3452EB"/>
    <w:rsid w:val="5F369A55"/>
    <w:rsid w:val="5F3B3687"/>
    <w:rsid w:val="5F4D513A"/>
    <w:rsid w:val="5F50CC4D"/>
    <w:rsid w:val="5F5716F9"/>
    <w:rsid w:val="5F5A73F4"/>
    <w:rsid w:val="5F5B53AA"/>
    <w:rsid w:val="5F5DF2CA"/>
    <w:rsid w:val="5F66DFB1"/>
    <w:rsid w:val="5F685855"/>
    <w:rsid w:val="5F685E52"/>
    <w:rsid w:val="5F70928C"/>
    <w:rsid w:val="5F723958"/>
    <w:rsid w:val="5F742ACE"/>
    <w:rsid w:val="5F78325E"/>
    <w:rsid w:val="5F7CCD65"/>
    <w:rsid w:val="5F7D3BE2"/>
    <w:rsid w:val="5F87432F"/>
    <w:rsid w:val="5F89D8D0"/>
    <w:rsid w:val="5F8ADAE9"/>
    <w:rsid w:val="5F95D6FF"/>
    <w:rsid w:val="5F9F8782"/>
    <w:rsid w:val="5FA76968"/>
    <w:rsid w:val="5FA9966B"/>
    <w:rsid w:val="5FAA5F9C"/>
    <w:rsid w:val="5FB2890A"/>
    <w:rsid w:val="5FB3B412"/>
    <w:rsid w:val="5FBDD0DF"/>
    <w:rsid w:val="5FC00167"/>
    <w:rsid w:val="5FC2B37C"/>
    <w:rsid w:val="5FCC064D"/>
    <w:rsid w:val="5FCE4AFE"/>
    <w:rsid w:val="5FCEEFC7"/>
    <w:rsid w:val="5FD17FF1"/>
    <w:rsid w:val="5FDA6313"/>
    <w:rsid w:val="5FDAF898"/>
    <w:rsid w:val="5FE085AE"/>
    <w:rsid w:val="5FE28E9B"/>
    <w:rsid w:val="5FE2E032"/>
    <w:rsid w:val="5FE370D5"/>
    <w:rsid w:val="5FE6BAE6"/>
    <w:rsid w:val="5FE8F498"/>
    <w:rsid w:val="5FEFA803"/>
    <w:rsid w:val="5FF0504C"/>
    <w:rsid w:val="5FF13E58"/>
    <w:rsid w:val="5FF18EF0"/>
    <w:rsid w:val="5FF3161C"/>
    <w:rsid w:val="5FFD1107"/>
    <w:rsid w:val="5FFDA236"/>
    <w:rsid w:val="5FFFC585"/>
    <w:rsid w:val="6001EE50"/>
    <w:rsid w:val="600383CB"/>
    <w:rsid w:val="6007D5B9"/>
    <w:rsid w:val="60107E07"/>
    <w:rsid w:val="60188246"/>
    <w:rsid w:val="601CB775"/>
    <w:rsid w:val="601D8A7A"/>
    <w:rsid w:val="602277AB"/>
    <w:rsid w:val="602431EA"/>
    <w:rsid w:val="60274E37"/>
    <w:rsid w:val="6031B4B3"/>
    <w:rsid w:val="603C824F"/>
    <w:rsid w:val="6040E559"/>
    <w:rsid w:val="60431978"/>
    <w:rsid w:val="60438FAA"/>
    <w:rsid w:val="6044FB49"/>
    <w:rsid w:val="60459866"/>
    <w:rsid w:val="6046A25D"/>
    <w:rsid w:val="604B0681"/>
    <w:rsid w:val="604E71A8"/>
    <w:rsid w:val="6050C1AF"/>
    <w:rsid w:val="6050E487"/>
    <w:rsid w:val="605464D1"/>
    <w:rsid w:val="60555DF4"/>
    <w:rsid w:val="6058E4CE"/>
    <w:rsid w:val="605ED75A"/>
    <w:rsid w:val="60623221"/>
    <w:rsid w:val="6062B770"/>
    <w:rsid w:val="6067ABB6"/>
    <w:rsid w:val="60693210"/>
    <w:rsid w:val="606C2280"/>
    <w:rsid w:val="606D3AF8"/>
    <w:rsid w:val="606DDC27"/>
    <w:rsid w:val="6079DCF5"/>
    <w:rsid w:val="607C8EE9"/>
    <w:rsid w:val="6080D969"/>
    <w:rsid w:val="608102A1"/>
    <w:rsid w:val="6081C2C2"/>
    <w:rsid w:val="6083E1DE"/>
    <w:rsid w:val="6084B186"/>
    <w:rsid w:val="6084B5A5"/>
    <w:rsid w:val="6085AE5B"/>
    <w:rsid w:val="60872657"/>
    <w:rsid w:val="6087E9DC"/>
    <w:rsid w:val="608B2514"/>
    <w:rsid w:val="608C4E0B"/>
    <w:rsid w:val="608C5CF8"/>
    <w:rsid w:val="6097836F"/>
    <w:rsid w:val="6097E00F"/>
    <w:rsid w:val="60A741BB"/>
    <w:rsid w:val="60AE5ABF"/>
    <w:rsid w:val="60B08AD0"/>
    <w:rsid w:val="60B094C0"/>
    <w:rsid w:val="60B3884E"/>
    <w:rsid w:val="60B6D82C"/>
    <w:rsid w:val="60B8EFB5"/>
    <w:rsid w:val="60BA1FE2"/>
    <w:rsid w:val="60C2A8AC"/>
    <w:rsid w:val="60C5B4E9"/>
    <w:rsid w:val="60CE8E47"/>
    <w:rsid w:val="60D9E5DC"/>
    <w:rsid w:val="60DC4718"/>
    <w:rsid w:val="60DE5AFD"/>
    <w:rsid w:val="60DE6763"/>
    <w:rsid w:val="60EEE55C"/>
    <w:rsid w:val="60F3092F"/>
    <w:rsid w:val="60F55945"/>
    <w:rsid w:val="60FC72CB"/>
    <w:rsid w:val="60FCABFB"/>
    <w:rsid w:val="6100F1E5"/>
    <w:rsid w:val="6110F8FD"/>
    <w:rsid w:val="61121CB1"/>
    <w:rsid w:val="611314DF"/>
    <w:rsid w:val="6113AB15"/>
    <w:rsid w:val="6120FAD9"/>
    <w:rsid w:val="6121D731"/>
    <w:rsid w:val="6125A0E1"/>
    <w:rsid w:val="612EBE0B"/>
    <w:rsid w:val="61318AEB"/>
    <w:rsid w:val="6131E323"/>
    <w:rsid w:val="6134718C"/>
    <w:rsid w:val="6136F7BF"/>
    <w:rsid w:val="6139D31C"/>
    <w:rsid w:val="613CBBF3"/>
    <w:rsid w:val="613CD88F"/>
    <w:rsid w:val="613D5B0C"/>
    <w:rsid w:val="613E2BFA"/>
    <w:rsid w:val="613F689D"/>
    <w:rsid w:val="61408BA7"/>
    <w:rsid w:val="6145A7B8"/>
    <w:rsid w:val="614778AE"/>
    <w:rsid w:val="6147FE6C"/>
    <w:rsid w:val="614A4B76"/>
    <w:rsid w:val="614D11D2"/>
    <w:rsid w:val="6153274A"/>
    <w:rsid w:val="615659A1"/>
    <w:rsid w:val="615B6223"/>
    <w:rsid w:val="615DD1BC"/>
    <w:rsid w:val="615E0011"/>
    <w:rsid w:val="615ED825"/>
    <w:rsid w:val="61654DB8"/>
    <w:rsid w:val="61659E1A"/>
    <w:rsid w:val="6171D30C"/>
    <w:rsid w:val="61725C21"/>
    <w:rsid w:val="61765444"/>
    <w:rsid w:val="617994BD"/>
    <w:rsid w:val="617A0E04"/>
    <w:rsid w:val="617CEA44"/>
    <w:rsid w:val="617D693A"/>
    <w:rsid w:val="618022A3"/>
    <w:rsid w:val="6180FED9"/>
    <w:rsid w:val="618435BE"/>
    <w:rsid w:val="61844920"/>
    <w:rsid w:val="6189A011"/>
    <w:rsid w:val="618C8C4A"/>
    <w:rsid w:val="618D3568"/>
    <w:rsid w:val="618F7A60"/>
    <w:rsid w:val="61902738"/>
    <w:rsid w:val="61925B4C"/>
    <w:rsid w:val="619480E4"/>
    <w:rsid w:val="61950D7C"/>
    <w:rsid w:val="619E06A1"/>
    <w:rsid w:val="619E506E"/>
    <w:rsid w:val="61ADA3B6"/>
    <w:rsid w:val="61B28F50"/>
    <w:rsid w:val="61B32C7A"/>
    <w:rsid w:val="61B4816C"/>
    <w:rsid w:val="61B57249"/>
    <w:rsid w:val="61B5FA67"/>
    <w:rsid w:val="61B7B663"/>
    <w:rsid w:val="61BF84AE"/>
    <w:rsid w:val="61C0DED6"/>
    <w:rsid w:val="61C17ED3"/>
    <w:rsid w:val="61C3A514"/>
    <w:rsid w:val="61C5B389"/>
    <w:rsid w:val="61CCDD58"/>
    <w:rsid w:val="61D1E12F"/>
    <w:rsid w:val="61DAA0A7"/>
    <w:rsid w:val="61DAA9EE"/>
    <w:rsid w:val="61E2A2A9"/>
    <w:rsid w:val="61E6A112"/>
    <w:rsid w:val="61EEE24E"/>
    <w:rsid w:val="61EF41A4"/>
    <w:rsid w:val="61F0B159"/>
    <w:rsid w:val="61F1BE93"/>
    <w:rsid w:val="61F50D99"/>
    <w:rsid w:val="61F6FF3D"/>
    <w:rsid w:val="61F93BD1"/>
    <w:rsid w:val="61FA0873"/>
    <w:rsid w:val="61FB1A85"/>
    <w:rsid w:val="61FC2CE7"/>
    <w:rsid w:val="61FFB485"/>
    <w:rsid w:val="62053F47"/>
    <w:rsid w:val="62068C40"/>
    <w:rsid w:val="62105850"/>
    <w:rsid w:val="62119A64"/>
    <w:rsid w:val="621410ED"/>
    <w:rsid w:val="621C7016"/>
    <w:rsid w:val="62205AD1"/>
    <w:rsid w:val="6220E96E"/>
    <w:rsid w:val="62246173"/>
    <w:rsid w:val="6224A33C"/>
    <w:rsid w:val="62256EC9"/>
    <w:rsid w:val="6228DD74"/>
    <w:rsid w:val="6228DDCF"/>
    <w:rsid w:val="62295F5F"/>
    <w:rsid w:val="6234584A"/>
    <w:rsid w:val="6234A019"/>
    <w:rsid w:val="62378FA8"/>
    <w:rsid w:val="623CE2BA"/>
    <w:rsid w:val="623D30A7"/>
    <w:rsid w:val="623FDB21"/>
    <w:rsid w:val="62407A41"/>
    <w:rsid w:val="6240F026"/>
    <w:rsid w:val="6241AB62"/>
    <w:rsid w:val="6246BB97"/>
    <w:rsid w:val="624939FC"/>
    <w:rsid w:val="624AEFD4"/>
    <w:rsid w:val="62501E4B"/>
    <w:rsid w:val="62519EB6"/>
    <w:rsid w:val="62543F92"/>
    <w:rsid w:val="6255162D"/>
    <w:rsid w:val="6255C8C1"/>
    <w:rsid w:val="625CD161"/>
    <w:rsid w:val="625F6E3E"/>
    <w:rsid w:val="6265B2D1"/>
    <w:rsid w:val="626E0BD4"/>
    <w:rsid w:val="626EF84D"/>
    <w:rsid w:val="6271B00A"/>
    <w:rsid w:val="6282BB2A"/>
    <w:rsid w:val="6283465A"/>
    <w:rsid w:val="6284B674"/>
    <w:rsid w:val="6288F905"/>
    <w:rsid w:val="6289D3E3"/>
    <w:rsid w:val="6295DCCB"/>
    <w:rsid w:val="629B066E"/>
    <w:rsid w:val="629C5CBE"/>
    <w:rsid w:val="62A006EB"/>
    <w:rsid w:val="62A0A119"/>
    <w:rsid w:val="62A2AEAB"/>
    <w:rsid w:val="62A7E139"/>
    <w:rsid w:val="62A975E4"/>
    <w:rsid w:val="62B4134A"/>
    <w:rsid w:val="62BC9A8C"/>
    <w:rsid w:val="62C23E7C"/>
    <w:rsid w:val="62C440BA"/>
    <w:rsid w:val="62CE2B24"/>
    <w:rsid w:val="62CED7DA"/>
    <w:rsid w:val="62D1DF05"/>
    <w:rsid w:val="62D4AAFA"/>
    <w:rsid w:val="62D5E2DB"/>
    <w:rsid w:val="62D6966F"/>
    <w:rsid w:val="62D989E0"/>
    <w:rsid w:val="62DA400A"/>
    <w:rsid w:val="62DE8676"/>
    <w:rsid w:val="62E23287"/>
    <w:rsid w:val="62E2766A"/>
    <w:rsid w:val="62E4CC81"/>
    <w:rsid w:val="62E59BDD"/>
    <w:rsid w:val="62EB3508"/>
    <w:rsid w:val="62EC6953"/>
    <w:rsid w:val="62ECB846"/>
    <w:rsid w:val="62F2EB58"/>
    <w:rsid w:val="62F6963C"/>
    <w:rsid w:val="62F7D9A0"/>
    <w:rsid w:val="62F7E2BE"/>
    <w:rsid w:val="62F9403F"/>
    <w:rsid w:val="62FB8A92"/>
    <w:rsid w:val="62FC230E"/>
    <w:rsid w:val="62FDA1EA"/>
    <w:rsid w:val="62FE3B59"/>
    <w:rsid w:val="62FFB677"/>
    <w:rsid w:val="630065F5"/>
    <w:rsid w:val="6305CE07"/>
    <w:rsid w:val="6308D750"/>
    <w:rsid w:val="6309AF68"/>
    <w:rsid w:val="630A31E6"/>
    <w:rsid w:val="630A7A5F"/>
    <w:rsid w:val="630AD27F"/>
    <w:rsid w:val="630FC757"/>
    <w:rsid w:val="63100691"/>
    <w:rsid w:val="63111EA1"/>
    <w:rsid w:val="63125FF3"/>
    <w:rsid w:val="63222435"/>
    <w:rsid w:val="6322CA76"/>
    <w:rsid w:val="632B91C8"/>
    <w:rsid w:val="632CA8DD"/>
    <w:rsid w:val="632F40E7"/>
    <w:rsid w:val="632FD7B3"/>
    <w:rsid w:val="6331D375"/>
    <w:rsid w:val="6332AC8E"/>
    <w:rsid w:val="63341C61"/>
    <w:rsid w:val="633A16C9"/>
    <w:rsid w:val="633B16C8"/>
    <w:rsid w:val="633E0771"/>
    <w:rsid w:val="634051D1"/>
    <w:rsid w:val="6341522D"/>
    <w:rsid w:val="634241CE"/>
    <w:rsid w:val="634325C3"/>
    <w:rsid w:val="6343B725"/>
    <w:rsid w:val="6344DDEC"/>
    <w:rsid w:val="6345ADFA"/>
    <w:rsid w:val="634F5678"/>
    <w:rsid w:val="6351E174"/>
    <w:rsid w:val="6354F615"/>
    <w:rsid w:val="6355DE54"/>
    <w:rsid w:val="63560BCC"/>
    <w:rsid w:val="635A219C"/>
    <w:rsid w:val="635CB348"/>
    <w:rsid w:val="635FD708"/>
    <w:rsid w:val="636010EE"/>
    <w:rsid w:val="63627E95"/>
    <w:rsid w:val="6365E64A"/>
    <w:rsid w:val="636647D1"/>
    <w:rsid w:val="6366956E"/>
    <w:rsid w:val="636825B3"/>
    <w:rsid w:val="6369AC1E"/>
    <w:rsid w:val="636B715D"/>
    <w:rsid w:val="636F7921"/>
    <w:rsid w:val="636FB143"/>
    <w:rsid w:val="63719C70"/>
    <w:rsid w:val="637333A0"/>
    <w:rsid w:val="6373AD86"/>
    <w:rsid w:val="637666C9"/>
    <w:rsid w:val="63769FC0"/>
    <w:rsid w:val="6376D15E"/>
    <w:rsid w:val="63777BDB"/>
    <w:rsid w:val="6377B8B1"/>
    <w:rsid w:val="637E9319"/>
    <w:rsid w:val="6380ACE8"/>
    <w:rsid w:val="63811E32"/>
    <w:rsid w:val="63823513"/>
    <w:rsid w:val="6384AD97"/>
    <w:rsid w:val="639452D0"/>
    <w:rsid w:val="6394F66E"/>
    <w:rsid w:val="639572CF"/>
    <w:rsid w:val="63A07EED"/>
    <w:rsid w:val="63A18B56"/>
    <w:rsid w:val="63A214E4"/>
    <w:rsid w:val="63A313A8"/>
    <w:rsid w:val="63AFA56E"/>
    <w:rsid w:val="63B31933"/>
    <w:rsid w:val="63B52E40"/>
    <w:rsid w:val="63B559CA"/>
    <w:rsid w:val="63B6B845"/>
    <w:rsid w:val="63B7CC36"/>
    <w:rsid w:val="63B7D2A2"/>
    <w:rsid w:val="63B8DDAA"/>
    <w:rsid w:val="63BBCA6B"/>
    <w:rsid w:val="63BF012E"/>
    <w:rsid w:val="63C54734"/>
    <w:rsid w:val="63C6ED1C"/>
    <w:rsid w:val="63C73192"/>
    <w:rsid w:val="63CA9ECA"/>
    <w:rsid w:val="63CCBDED"/>
    <w:rsid w:val="63D09055"/>
    <w:rsid w:val="63D13199"/>
    <w:rsid w:val="63D48652"/>
    <w:rsid w:val="63D85271"/>
    <w:rsid w:val="63E4FEAB"/>
    <w:rsid w:val="63E66F1B"/>
    <w:rsid w:val="63EE386F"/>
    <w:rsid w:val="63EF7127"/>
    <w:rsid w:val="63F2E47B"/>
    <w:rsid w:val="63F72748"/>
    <w:rsid w:val="63FFE569"/>
    <w:rsid w:val="6404F8E8"/>
    <w:rsid w:val="6405E495"/>
    <w:rsid w:val="64098F42"/>
    <w:rsid w:val="64108872"/>
    <w:rsid w:val="641225A9"/>
    <w:rsid w:val="6415A63F"/>
    <w:rsid w:val="6417819D"/>
    <w:rsid w:val="641CDB88"/>
    <w:rsid w:val="641E1AE3"/>
    <w:rsid w:val="641EC706"/>
    <w:rsid w:val="641EC80F"/>
    <w:rsid w:val="64230B3E"/>
    <w:rsid w:val="64233E68"/>
    <w:rsid w:val="64244EFE"/>
    <w:rsid w:val="6429112A"/>
    <w:rsid w:val="642B1E0F"/>
    <w:rsid w:val="642DDA11"/>
    <w:rsid w:val="642ED59E"/>
    <w:rsid w:val="64368BE8"/>
    <w:rsid w:val="643CDFED"/>
    <w:rsid w:val="643EFDFF"/>
    <w:rsid w:val="64426254"/>
    <w:rsid w:val="644A14E1"/>
    <w:rsid w:val="644C18DC"/>
    <w:rsid w:val="644E3835"/>
    <w:rsid w:val="644FBCC1"/>
    <w:rsid w:val="6451A0EF"/>
    <w:rsid w:val="64544BD6"/>
    <w:rsid w:val="645F6C27"/>
    <w:rsid w:val="6461C469"/>
    <w:rsid w:val="646AD011"/>
    <w:rsid w:val="6478DBAA"/>
    <w:rsid w:val="64821648"/>
    <w:rsid w:val="64821CFA"/>
    <w:rsid w:val="64830329"/>
    <w:rsid w:val="6486309A"/>
    <w:rsid w:val="648C2C81"/>
    <w:rsid w:val="64912A4D"/>
    <w:rsid w:val="6498DBCF"/>
    <w:rsid w:val="6499E487"/>
    <w:rsid w:val="649D11EF"/>
    <w:rsid w:val="649DB4CE"/>
    <w:rsid w:val="64B42ECC"/>
    <w:rsid w:val="64B661A8"/>
    <w:rsid w:val="64C36F89"/>
    <w:rsid w:val="64C3A871"/>
    <w:rsid w:val="64C41B1B"/>
    <w:rsid w:val="64C6D88A"/>
    <w:rsid w:val="64C6F0D9"/>
    <w:rsid w:val="64C7BE9D"/>
    <w:rsid w:val="64C8DCD0"/>
    <w:rsid w:val="64C9A4AD"/>
    <w:rsid w:val="64CA13E5"/>
    <w:rsid w:val="64CB0B31"/>
    <w:rsid w:val="64CD78D2"/>
    <w:rsid w:val="64CF3FAF"/>
    <w:rsid w:val="64D0CDBF"/>
    <w:rsid w:val="64D188DD"/>
    <w:rsid w:val="64D60850"/>
    <w:rsid w:val="64D690F6"/>
    <w:rsid w:val="64D76ABB"/>
    <w:rsid w:val="64E42A65"/>
    <w:rsid w:val="64E4C2E8"/>
    <w:rsid w:val="64E9903B"/>
    <w:rsid w:val="64F24C36"/>
    <w:rsid w:val="64FEAE2A"/>
    <w:rsid w:val="65019D0E"/>
    <w:rsid w:val="6503A825"/>
    <w:rsid w:val="6506658B"/>
    <w:rsid w:val="650673A0"/>
    <w:rsid w:val="65077523"/>
    <w:rsid w:val="6508EC72"/>
    <w:rsid w:val="650A4DD7"/>
    <w:rsid w:val="650E2704"/>
    <w:rsid w:val="6517ECCD"/>
    <w:rsid w:val="65228835"/>
    <w:rsid w:val="6524F076"/>
    <w:rsid w:val="6529DA7E"/>
    <w:rsid w:val="652C88B8"/>
    <w:rsid w:val="652EDFB3"/>
    <w:rsid w:val="6532644B"/>
    <w:rsid w:val="653486AE"/>
    <w:rsid w:val="6538AB17"/>
    <w:rsid w:val="653B11E2"/>
    <w:rsid w:val="6542C8B0"/>
    <w:rsid w:val="6545196A"/>
    <w:rsid w:val="654D5CA1"/>
    <w:rsid w:val="654F7E2B"/>
    <w:rsid w:val="6550CDA0"/>
    <w:rsid w:val="65520CB8"/>
    <w:rsid w:val="65562E92"/>
    <w:rsid w:val="65578ECC"/>
    <w:rsid w:val="655F94AD"/>
    <w:rsid w:val="65603BA2"/>
    <w:rsid w:val="65668AFE"/>
    <w:rsid w:val="6569B5F2"/>
    <w:rsid w:val="656E8E88"/>
    <w:rsid w:val="65786CAF"/>
    <w:rsid w:val="657907A1"/>
    <w:rsid w:val="657FAB8C"/>
    <w:rsid w:val="657FE0CE"/>
    <w:rsid w:val="6598AB72"/>
    <w:rsid w:val="659AED10"/>
    <w:rsid w:val="659DA1E4"/>
    <w:rsid w:val="65A1E808"/>
    <w:rsid w:val="65A271CB"/>
    <w:rsid w:val="65A398D8"/>
    <w:rsid w:val="65A43967"/>
    <w:rsid w:val="65AD2E50"/>
    <w:rsid w:val="65AD8F5B"/>
    <w:rsid w:val="65AEEE6F"/>
    <w:rsid w:val="65B9DD23"/>
    <w:rsid w:val="65BA9128"/>
    <w:rsid w:val="65BD42A4"/>
    <w:rsid w:val="65BE695C"/>
    <w:rsid w:val="65CEC6CC"/>
    <w:rsid w:val="65D6F98E"/>
    <w:rsid w:val="65DBF29F"/>
    <w:rsid w:val="65E02B42"/>
    <w:rsid w:val="65E19451"/>
    <w:rsid w:val="65E3E43B"/>
    <w:rsid w:val="65E5444E"/>
    <w:rsid w:val="65E66E9D"/>
    <w:rsid w:val="65E7B629"/>
    <w:rsid w:val="65ECA34D"/>
    <w:rsid w:val="65F30F44"/>
    <w:rsid w:val="65F44B87"/>
    <w:rsid w:val="65F72132"/>
    <w:rsid w:val="6603AC48"/>
    <w:rsid w:val="6607832B"/>
    <w:rsid w:val="6607A0B1"/>
    <w:rsid w:val="660840A4"/>
    <w:rsid w:val="66087F59"/>
    <w:rsid w:val="660FF553"/>
    <w:rsid w:val="66108095"/>
    <w:rsid w:val="66157571"/>
    <w:rsid w:val="6619D2E6"/>
    <w:rsid w:val="661EE99D"/>
    <w:rsid w:val="6622725C"/>
    <w:rsid w:val="6622A8C6"/>
    <w:rsid w:val="6625DCD5"/>
    <w:rsid w:val="662BDF7B"/>
    <w:rsid w:val="66320E81"/>
    <w:rsid w:val="66333A41"/>
    <w:rsid w:val="6636FC91"/>
    <w:rsid w:val="663B9BC5"/>
    <w:rsid w:val="663D531D"/>
    <w:rsid w:val="6640B7B7"/>
    <w:rsid w:val="66444C0C"/>
    <w:rsid w:val="6648948E"/>
    <w:rsid w:val="664F19AC"/>
    <w:rsid w:val="66501BA6"/>
    <w:rsid w:val="665F4C4E"/>
    <w:rsid w:val="6664DAA4"/>
    <w:rsid w:val="66664DD6"/>
    <w:rsid w:val="6667C004"/>
    <w:rsid w:val="666CDC21"/>
    <w:rsid w:val="6671C72B"/>
    <w:rsid w:val="667286AB"/>
    <w:rsid w:val="667BAB59"/>
    <w:rsid w:val="667F8E0D"/>
    <w:rsid w:val="667FE244"/>
    <w:rsid w:val="6685E1A6"/>
    <w:rsid w:val="66965478"/>
    <w:rsid w:val="6699CD6A"/>
    <w:rsid w:val="669E5535"/>
    <w:rsid w:val="66A1182A"/>
    <w:rsid w:val="66B47DF3"/>
    <w:rsid w:val="66BC60AB"/>
    <w:rsid w:val="66BC79CD"/>
    <w:rsid w:val="66CC2BE4"/>
    <w:rsid w:val="66CF8880"/>
    <w:rsid w:val="66D95640"/>
    <w:rsid w:val="66DE3150"/>
    <w:rsid w:val="66E26FD9"/>
    <w:rsid w:val="66E356B7"/>
    <w:rsid w:val="66E83D6C"/>
    <w:rsid w:val="66E868EF"/>
    <w:rsid w:val="66EDECFA"/>
    <w:rsid w:val="66EF042A"/>
    <w:rsid w:val="66F31196"/>
    <w:rsid w:val="66FD9DF8"/>
    <w:rsid w:val="66FDCFBA"/>
    <w:rsid w:val="6700CD94"/>
    <w:rsid w:val="6700F6A5"/>
    <w:rsid w:val="6704B9DA"/>
    <w:rsid w:val="6705CD26"/>
    <w:rsid w:val="67079603"/>
    <w:rsid w:val="670E37C3"/>
    <w:rsid w:val="6710A048"/>
    <w:rsid w:val="6713D152"/>
    <w:rsid w:val="67165C6B"/>
    <w:rsid w:val="6716AF1D"/>
    <w:rsid w:val="6719074D"/>
    <w:rsid w:val="671EB580"/>
    <w:rsid w:val="672AAEB7"/>
    <w:rsid w:val="672B8CF4"/>
    <w:rsid w:val="6732A079"/>
    <w:rsid w:val="67333E0F"/>
    <w:rsid w:val="6735055C"/>
    <w:rsid w:val="67369AB3"/>
    <w:rsid w:val="67391B3E"/>
    <w:rsid w:val="673D01F5"/>
    <w:rsid w:val="67423B8C"/>
    <w:rsid w:val="6742539C"/>
    <w:rsid w:val="674705BE"/>
    <w:rsid w:val="674779CD"/>
    <w:rsid w:val="6747A822"/>
    <w:rsid w:val="6754BF70"/>
    <w:rsid w:val="67597C10"/>
    <w:rsid w:val="675AB4E7"/>
    <w:rsid w:val="675DE100"/>
    <w:rsid w:val="6760F814"/>
    <w:rsid w:val="6767C0D4"/>
    <w:rsid w:val="676DCF42"/>
    <w:rsid w:val="67709479"/>
    <w:rsid w:val="677284E1"/>
    <w:rsid w:val="67735534"/>
    <w:rsid w:val="67780BBA"/>
    <w:rsid w:val="67791237"/>
    <w:rsid w:val="677DB93B"/>
    <w:rsid w:val="677E6F3C"/>
    <w:rsid w:val="677F5896"/>
    <w:rsid w:val="6781C728"/>
    <w:rsid w:val="67844B42"/>
    <w:rsid w:val="6787C0AA"/>
    <w:rsid w:val="6787DE3F"/>
    <w:rsid w:val="67897052"/>
    <w:rsid w:val="678A04FA"/>
    <w:rsid w:val="678B8075"/>
    <w:rsid w:val="678C21F8"/>
    <w:rsid w:val="6790C679"/>
    <w:rsid w:val="6791DA74"/>
    <w:rsid w:val="6793F512"/>
    <w:rsid w:val="6799564E"/>
    <w:rsid w:val="679B7087"/>
    <w:rsid w:val="679DB4FD"/>
    <w:rsid w:val="679E27E8"/>
    <w:rsid w:val="67A8F2E3"/>
    <w:rsid w:val="67A91327"/>
    <w:rsid w:val="67AD9B85"/>
    <w:rsid w:val="67B242BC"/>
    <w:rsid w:val="67B3DC77"/>
    <w:rsid w:val="67C0576C"/>
    <w:rsid w:val="67C38327"/>
    <w:rsid w:val="67C869C6"/>
    <w:rsid w:val="67C8F142"/>
    <w:rsid w:val="67D048CE"/>
    <w:rsid w:val="67D11AB2"/>
    <w:rsid w:val="67D69F14"/>
    <w:rsid w:val="67D89CF8"/>
    <w:rsid w:val="67D9FB9A"/>
    <w:rsid w:val="67E26AF3"/>
    <w:rsid w:val="67EA0436"/>
    <w:rsid w:val="67EAE4B8"/>
    <w:rsid w:val="67EC8F16"/>
    <w:rsid w:val="67ED60E0"/>
    <w:rsid w:val="67F167F3"/>
    <w:rsid w:val="67F50D69"/>
    <w:rsid w:val="67F598DA"/>
    <w:rsid w:val="67FD6F7F"/>
    <w:rsid w:val="6805D88E"/>
    <w:rsid w:val="6808D7D3"/>
    <w:rsid w:val="68090889"/>
    <w:rsid w:val="6809A9AB"/>
    <w:rsid w:val="680DD347"/>
    <w:rsid w:val="6810091E"/>
    <w:rsid w:val="68115DF4"/>
    <w:rsid w:val="6811BE61"/>
    <w:rsid w:val="681234DC"/>
    <w:rsid w:val="681433A1"/>
    <w:rsid w:val="681B2619"/>
    <w:rsid w:val="681BF6F5"/>
    <w:rsid w:val="681E67A2"/>
    <w:rsid w:val="68235FFE"/>
    <w:rsid w:val="68290EE3"/>
    <w:rsid w:val="682DAA47"/>
    <w:rsid w:val="6830BDD4"/>
    <w:rsid w:val="6836D143"/>
    <w:rsid w:val="68375301"/>
    <w:rsid w:val="683946FA"/>
    <w:rsid w:val="683B0BF0"/>
    <w:rsid w:val="683E3C88"/>
    <w:rsid w:val="683F2510"/>
    <w:rsid w:val="68457ED2"/>
    <w:rsid w:val="684769B3"/>
    <w:rsid w:val="684C4A7F"/>
    <w:rsid w:val="684CB9F4"/>
    <w:rsid w:val="684D3234"/>
    <w:rsid w:val="6850EE76"/>
    <w:rsid w:val="6854DC70"/>
    <w:rsid w:val="685E3EEE"/>
    <w:rsid w:val="6860BCEF"/>
    <w:rsid w:val="68664BB0"/>
    <w:rsid w:val="686969FD"/>
    <w:rsid w:val="686FD265"/>
    <w:rsid w:val="687B7535"/>
    <w:rsid w:val="68820936"/>
    <w:rsid w:val="68833F13"/>
    <w:rsid w:val="688A6E10"/>
    <w:rsid w:val="688A8C23"/>
    <w:rsid w:val="688D46F4"/>
    <w:rsid w:val="688FFA4B"/>
    <w:rsid w:val="6892F73C"/>
    <w:rsid w:val="689481B6"/>
    <w:rsid w:val="68A2573C"/>
    <w:rsid w:val="68A58695"/>
    <w:rsid w:val="68A89FE1"/>
    <w:rsid w:val="68A90DB3"/>
    <w:rsid w:val="68ACF60F"/>
    <w:rsid w:val="68AFBED6"/>
    <w:rsid w:val="68B32959"/>
    <w:rsid w:val="68B4D199"/>
    <w:rsid w:val="68B91842"/>
    <w:rsid w:val="68BC2DEA"/>
    <w:rsid w:val="68BCF3A6"/>
    <w:rsid w:val="68BF2465"/>
    <w:rsid w:val="68C0ABEB"/>
    <w:rsid w:val="68C1AA6A"/>
    <w:rsid w:val="68CE69E3"/>
    <w:rsid w:val="68D4E940"/>
    <w:rsid w:val="68D6158E"/>
    <w:rsid w:val="68D8CA87"/>
    <w:rsid w:val="68D934D5"/>
    <w:rsid w:val="68DC9868"/>
    <w:rsid w:val="68E2DFCC"/>
    <w:rsid w:val="68E6EB64"/>
    <w:rsid w:val="68E97E58"/>
    <w:rsid w:val="68F16B8E"/>
    <w:rsid w:val="68F3139A"/>
    <w:rsid w:val="68F6CC68"/>
    <w:rsid w:val="6903F44B"/>
    <w:rsid w:val="690BA8AD"/>
    <w:rsid w:val="690CBEA6"/>
    <w:rsid w:val="690F2662"/>
    <w:rsid w:val="691426B3"/>
    <w:rsid w:val="69188222"/>
    <w:rsid w:val="6918E6C6"/>
    <w:rsid w:val="691BD7CF"/>
    <w:rsid w:val="691C5FC3"/>
    <w:rsid w:val="691E2A9F"/>
    <w:rsid w:val="691F50B8"/>
    <w:rsid w:val="69206F33"/>
    <w:rsid w:val="6923ECF3"/>
    <w:rsid w:val="692C7FB3"/>
    <w:rsid w:val="692D9DDE"/>
    <w:rsid w:val="6930C6D9"/>
    <w:rsid w:val="6933B6F0"/>
    <w:rsid w:val="6934FC05"/>
    <w:rsid w:val="693F9321"/>
    <w:rsid w:val="693FB5D8"/>
    <w:rsid w:val="693FC4BC"/>
    <w:rsid w:val="69428263"/>
    <w:rsid w:val="6944DA10"/>
    <w:rsid w:val="6945AD9D"/>
    <w:rsid w:val="69469EEF"/>
    <w:rsid w:val="6947A305"/>
    <w:rsid w:val="69483563"/>
    <w:rsid w:val="694D6240"/>
    <w:rsid w:val="694E2360"/>
    <w:rsid w:val="69507541"/>
    <w:rsid w:val="69538A33"/>
    <w:rsid w:val="69540B1C"/>
    <w:rsid w:val="695EE84A"/>
    <w:rsid w:val="696621ED"/>
    <w:rsid w:val="69667A89"/>
    <w:rsid w:val="6969836D"/>
    <w:rsid w:val="696BF12D"/>
    <w:rsid w:val="696E2FDA"/>
    <w:rsid w:val="6974F0A8"/>
    <w:rsid w:val="69777E42"/>
    <w:rsid w:val="697C6745"/>
    <w:rsid w:val="698ADF06"/>
    <w:rsid w:val="698E2CBE"/>
    <w:rsid w:val="699021DB"/>
    <w:rsid w:val="69921BD5"/>
    <w:rsid w:val="69923777"/>
    <w:rsid w:val="69929E28"/>
    <w:rsid w:val="6992ECF2"/>
    <w:rsid w:val="69984FA9"/>
    <w:rsid w:val="69A09F19"/>
    <w:rsid w:val="69A47F24"/>
    <w:rsid w:val="69AEAC5E"/>
    <w:rsid w:val="69B437B0"/>
    <w:rsid w:val="69C12A6D"/>
    <w:rsid w:val="69C67B5C"/>
    <w:rsid w:val="69CBACC4"/>
    <w:rsid w:val="69D12D79"/>
    <w:rsid w:val="69DB8065"/>
    <w:rsid w:val="69E2F07C"/>
    <w:rsid w:val="69E48D44"/>
    <w:rsid w:val="69F20906"/>
    <w:rsid w:val="69F267C4"/>
    <w:rsid w:val="69F2EE0F"/>
    <w:rsid w:val="69F78686"/>
    <w:rsid w:val="69FCDBC6"/>
    <w:rsid w:val="6A00787F"/>
    <w:rsid w:val="6A020EC6"/>
    <w:rsid w:val="6A02BFC9"/>
    <w:rsid w:val="6A03E619"/>
    <w:rsid w:val="6A03E9F6"/>
    <w:rsid w:val="6A0F5242"/>
    <w:rsid w:val="6A1184D1"/>
    <w:rsid w:val="6A169502"/>
    <w:rsid w:val="6A1AE54F"/>
    <w:rsid w:val="6A1D3230"/>
    <w:rsid w:val="6A1D43B2"/>
    <w:rsid w:val="6A266B19"/>
    <w:rsid w:val="6A267EBB"/>
    <w:rsid w:val="6A2A845D"/>
    <w:rsid w:val="6A2C8841"/>
    <w:rsid w:val="6A321A2C"/>
    <w:rsid w:val="6A35A4E0"/>
    <w:rsid w:val="6A398948"/>
    <w:rsid w:val="6A46D378"/>
    <w:rsid w:val="6A485FFE"/>
    <w:rsid w:val="6A4A4AAA"/>
    <w:rsid w:val="6A504AA0"/>
    <w:rsid w:val="6A52C13B"/>
    <w:rsid w:val="6A54C878"/>
    <w:rsid w:val="6A5DA829"/>
    <w:rsid w:val="6A61F74D"/>
    <w:rsid w:val="6A63FEAB"/>
    <w:rsid w:val="6A64D4E0"/>
    <w:rsid w:val="6A681439"/>
    <w:rsid w:val="6A70564F"/>
    <w:rsid w:val="6A716BB4"/>
    <w:rsid w:val="6A747945"/>
    <w:rsid w:val="6A781829"/>
    <w:rsid w:val="6A7B316C"/>
    <w:rsid w:val="6A822C07"/>
    <w:rsid w:val="6A82466D"/>
    <w:rsid w:val="6A83AEB2"/>
    <w:rsid w:val="6A83E85E"/>
    <w:rsid w:val="6A868D14"/>
    <w:rsid w:val="6A86EAE0"/>
    <w:rsid w:val="6A8A0DD9"/>
    <w:rsid w:val="6A8D337D"/>
    <w:rsid w:val="6A8DD128"/>
    <w:rsid w:val="6A952C73"/>
    <w:rsid w:val="6A952FBC"/>
    <w:rsid w:val="6A95A231"/>
    <w:rsid w:val="6A9C4E8D"/>
    <w:rsid w:val="6A9F7FA0"/>
    <w:rsid w:val="6AA04C55"/>
    <w:rsid w:val="6AB20BA8"/>
    <w:rsid w:val="6AB308BD"/>
    <w:rsid w:val="6ABBD1DA"/>
    <w:rsid w:val="6AC0BD95"/>
    <w:rsid w:val="6AC0ED71"/>
    <w:rsid w:val="6AC4D880"/>
    <w:rsid w:val="6AC5F1D3"/>
    <w:rsid w:val="6ACF6F30"/>
    <w:rsid w:val="6AD34516"/>
    <w:rsid w:val="6AE5A208"/>
    <w:rsid w:val="6AE8A2A6"/>
    <w:rsid w:val="6AE9B16F"/>
    <w:rsid w:val="6AED05BE"/>
    <w:rsid w:val="6AF05AA5"/>
    <w:rsid w:val="6AF240DB"/>
    <w:rsid w:val="6AF3AAC8"/>
    <w:rsid w:val="6AF44108"/>
    <w:rsid w:val="6AF69AD6"/>
    <w:rsid w:val="6AF79FA6"/>
    <w:rsid w:val="6AF9AB23"/>
    <w:rsid w:val="6AF9B0AF"/>
    <w:rsid w:val="6AFDB474"/>
    <w:rsid w:val="6B003CE2"/>
    <w:rsid w:val="6B06D742"/>
    <w:rsid w:val="6B0CF9CF"/>
    <w:rsid w:val="6B1661D5"/>
    <w:rsid w:val="6B1C31DF"/>
    <w:rsid w:val="6B1C5287"/>
    <w:rsid w:val="6B1FEC31"/>
    <w:rsid w:val="6B214C1C"/>
    <w:rsid w:val="6B220D86"/>
    <w:rsid w:val="6B2865DE"/>
    <w:rsid w:val="6B292B65"/>
    <w:rsid w:val="6B2CD05B"/>
    <w:rsid w:val="6B319942"/>
    <w:rsid w:val="6B321256"/>
    <w:rsid w:val="6B355A20"/>
    <w:rsid w:val="6B3A82EC"/>
    <w:rsid w:val="6B3CE4F4"/>
    <w:rsid w:val="6B43473A"/>
    <w:rsid w:val="6B46C611"/>
    <w:rsid w:val="6B48837B"/>
    <w:rsid w:val="6B4BE468"/>
    <w:rsid w:val="6B4C6B8B"/>
    <w:rsid w:val="6B4D6563"/>
    <w:rsid w:val="6B4E6399"/>
    <w:rsid w:val="6B516E61"/>
    <w:rsid w:val="6B604CE7"/>
    <w:rsid w:val="6B67F20D"/>
    <w:rsid w:val="6B68ACEC"/>
    <w:rsid w:val="6B69E7A0"/>
    <w:rsid w:val="6B6A7D29"/>
    <w:rsid w:val="6B6B77E3"/>
    <w:rsid w:val="6B6C9298"/>
    <w:rsid w:val="6B70431A"/>
    <w:rsid w:val="6B729B04"/>
    <w:rsid w:val="6B765B77"/>
    <w:rsid w:val="6B7AF5C0"/>
    <w:rsid w:val="6B7C3E0E"/>
    <w:rsid w:val="6B7CCAA5"/>
    <w:rsid w:val="6B8739D6"/>
    <w:rsid w:val="6B88983B"/>
    <w:rsid w:val="6B90A93D"/>
    <w:rsid w:val="6B9253C7"/>
    <w:rsid w:val="6B969166"/>
    <w:rsid w:val="6B9C2A7A"/>
    <w:rsid w:val="6B9CA9B2"/>
    <w:rsid w:val="6B9DEA2D"/>
    <w:rsid w:val="6B9FBB55"/>
    <w:rsid w:val="6BA1EA13"/>
    <w:rsid w:val="6BB33288"/>
    <w:rsid w:val="6BBBDB47"/>
    <w:rsid w:val="6BC8F4B9"/>
    <w:rsid w:val="6BCF5FAB"/>
    <w:rsid w:val="6BD63E73"/>
    <w:rsid w:val="6BE03B3E"/>
    <w:rsid w:val="6BE7BA4B"/>
    <w:rsid w:val="6BE92778"/>
    <w:rsid w:val="6BECE672"/>
    <w:rsid w:val="6BED02BF"/>
    <w:rsid w:val="6BF348FD"/>
    <w:rsid w:val="6BF85FAD"/>
    <w:rsid w:val="6BF8C76B"/>
    <w:rsid w:val="6BFD2229"/>
    <w:rsid w:val="6BFD71A2"/>
    <w:rsid w:val="6C032CEF"/>
    <w:rsid w:val="6C049013"/>
    <w:rsid w:val="6C0F98DE"/>
    <w:rsid w:val="6C10CE89"/>
    <w:rsid w:val="6C14148E"/>
    <w:rsid w:val="6C1D245E"/>
    <w:rsid w:val="6C1D4720"/>
    <w:rsid w:val="6C20DB32"/>
    <w:rsid w:val="6C20EC78"/>
    <w:rsid w:val="6C250AAF"/>
    <w:rsid w:val="6C2B755C"/>
    <w:rsid w:val="6C2C00F7"/>
    <w:rsid w:val="6C2F64E8"/>
    <w:rsid w:val="6C353A53"/>
    <w:rsid w:val="6C38F5F6"/>
    <w:rsid w:val="6C399D7E"/>
    <w:rsid w:val="6C3D3C92"/>
    <w:rsid w:val="6C4254FC"/>
    <w:rsid w:val="6C42BEB5"/>
    <w:rsid w:val="6C43988C"/>
    <w:rsid w:val="6C445578"/>
    <w:rsid w:val="6C4AA84C"/>
    <w:rsid w:val="6C4DBF0E"/>
    <w:rsid w:val="6C4E059E"/>
    <w:rsid w:val="6C5179A0"/>
    <w:rsid w:val="6C52BA4F"/>
    <w:rsid w:val="6C59BC2A"/>
    <w:rsid w:val="6C5A3047"/>
    <w:rsid w:val="6C5D7AE8"/>
    <w:rsid w:val="6C5D8D23"/>
    <w:rsid w:val="6C5DF5E8"/>
    <w:rsid w:val="6C6726F7"/>
    <w:rsid w:val="6C677B31"/>
    <w:rsid w:val="6C6F765A"/>
    <w:rsid w:val="6C713ACB"/>
    <w:rsid w:val="6C72134B"/>
    <w:rsid w:val="6C74BA0A"/>
    <w:rsid w:val="6C750125"/>
    <w:rsid w:val="6C755D2D"/>
    <w:rsid w:val="6C791100"/>
    <w:rsid w:val="6C7A45DB"/>
    <w:rsid w:val="6C822E05"/>
    <w:rsid w:val="6C826CD2"/>
    <w:rsid w:val="6C839A42"/>
    <w:rsid w:val="6C83CBD5"/>
    <w:rsid w:val="6C858282"/>
    <w:rsid w:val="6C8709A3"/>
    <w:rsid w:val="6C889DDD"/>
    <w:rsid w:val="6C8B997C"/>
    <w:rsid w:val="6C8C0D34"/>
    <w:rsid w:val="6C8EB336"/>
    <w:rsid w:val="6C8F2F31"/>
    <w:rsid w:val="6C8F9371"/>
    <w:rsid w:val="6C939E6B"/>
    <w:rsid w:val="6C970005"/>
    <w:rsid w:val="6C986BD8"/>
    <w:rsid w:val="6C9C98E1"/>
    <w:rsid w:val="6CA22669"/>
    <w:rsid w:val="6CA7D102"/>
    <w:rsid w:val="6CABCDA1"/>
    <w:rsid w:val="6CAD7E69"/>
    <w:rsid w:val="6CB51070"/>
    <w:rsid w:val="6CB66912"/>
    <w:rsid w:val="6CB696BC"/>
    <w:rsid w:val="6CBC2531"/>
    <w:rsid w:val="6CC295A5"/>
    <w:rsid w:val="6CC2D9D6"/>
    <w:rsid w:val="6CC373AD"/>
    <w:rsid w:val="6CC445E5"/>
    <w:rsid w:val="6CC5620B"/>
    <w:rsid w:val="6CC607D9"/>
    <w:rsid w:val="6CCB878C"/>
    <w:rsid w:val="6CD6B559"/>
    <w:rsid w:val="6CD91A7B"/>
    <w:rsid w:val="6CDBB421"/>
    <w:rsid w:val="6CDD9DE1"/>
    <w:rsid w:val="6CDF134B"/>
    <w:rsid w:val="6CE59A47"/>
    <w:rsid w:val="6CE70A4E"/>
    <w:rsid w:val="6CE9EF88"/>
    <w:rsid w:val="6CEB30A5"/>
    <w:rsid w:val="6CEC0790"/>
    <w:rsid w:val="6CED8208"/>
    <w:rsid w:val="6CF0A332"/>
    <w:rsid w:val="6CF13C77"/>
    <w:rsid w:val="6CF607E9"/>
    <w:rsid w:val="6CFF341B"/>
    <w:rsid w:val="6D02C9B3"/>
    <w:rsid w:val="6D047595"/>
    <w:rsid w:val="6D050F98"/>
    <w:rsid w:val="6D06A1A0"/>
    <w:rsid w:val="6D095C97"/>
    <w:rsid w:val="6D151288"/>
    <w:rsid w:val="6D15E0DF"/>
    <w:rsid w:val="6D1728BF"/>
    <w:rsid w:val="6D192B92"/>
    <w:rsid w:val="6D1DD298"/>
    <w:rsid w:val="6D247E9C"/>
    <w:rsid w:val="6D248ED8"/>
    <w:rsid w:val="6D2C2A96"/>
    <w:rsid w:val="6D2E4B92"/>
    <w:rsid w:val="6D35439B"/>
    <w:rsid w:val="6D379130"/>
    <w:rsid w:val="6D40C18C"/>
    <w:rsid w:val="6D419DF8"/>
    <w:rsid w:val="6D42CE8A"/>
    <w:rsid w:val="6D453855"/>
    <w:rsid w:val="6D45C79F"/>
    <w:rsid w:val="6D49AC74"/>
    <w:rsid w:val="6D4DD4EB"/>
    <w:rsid w:val="6D513F79"/>
    <w:rsid w:val="6D52E397"/>
    <w:rsid w:val="6D56D979"/>
    <w:rsid w:val="6D595983"/>
    <w:rsid w:val="6D59C234"/>
    <w:rsid w:val="6D62CD92"/>
    <w:rsid w:val="6D65D859"/>
    <w:rsid w:val="6D69CF57"/>
    <w:rsid w:val="6D6AA4DD"/>
    <w:rsid w:val="6D7DCFCB"/>
    <w:rsid w:val="6D81E9AB"/>
    <w:rsid w:val="6D82C201"/>
    <w:rsid w:val="6D84CB11"/>
    <w:rsid w:val="6D87984C"/>
    <w:rsid w:val="6D886EEB"/>
    <w:rsid w:val="6D8F1641"/>
    <w:rsid w:val="6D9282AD"/>
    <w:rsid w:val="6D972863"/>
    <w:rsid w:val="6D9AA909"/>
    <w:rsid w:val="6D9B1851"/>
    <w:rsid w:val="6D9E52FE"/>
    <w:rsid w:val="6D9F9896"/>
    <w:rsid w:val="6DA13D4E"/>
    <w:rsid w:val="6DA1C7C0"/>
    <w:rsid w:val="6DA7552D"/>
    <w:rsid w:val="6DABEF23"/>
    <w:rsid w:val="6DB02D86"/>
    <w:rsid w:val="6DB27C9B"/>
    <w:rsid w:val="6DB3F253"/>
    <w:rsid w:val="6DB5FDB2"/>
    <w:rsid w:val="6DBC58B2"/>
    <w:rsid w:val="6DBFC30A"/>
    <w:rsid w:val="6DC4DF1D"/>
    <w:rsid w:val="6DC81045"/>
    <w:rsid w:val="6DCC131D"/>
    <w:rsid w:val="6DD1FD6B"/>
    <w:rsid w:val="6DD264F5"/>
    <w:rsid w:val="6DD601FC"/>
    <w:rsid w:val="6DDB2076"/>
    <w:rsid w:val="6DE05E15"/>
    <w:rsid w:val="6DE15260"/>
    <w:rsid w:val="6DE49C98"/>
    <w:rsid w:val="6DE6D8A1"/>
    <w:rsid w:val="6DECB1D9"/>
    <w:rsid w:val="6DED18CB"/>
    <w:rsid w:val="6DEE6BB4"/>
    <w:rsid w:val="6DEF4E00"/>
    <w:rsid w:val="6DF7CBC9"/>
    <w:rsid w:val="6DF8567A"/>
    <w:rsid w:val="6DFA019A"/>
    <w:rsid w:val="6E012AD7"/>
    <w:rsid w:val="6E026F84"/>
    <w:rsid w:val="6E0CDA36"/>
    <w:rsid w:val="6E0EEB24"/>
    <w:rsid w:val="6E102529"/>
    <w:rsid w:val="6E12F434"/>
    <w:rsid w:val="6E182B06"/>
    <w:rsid w:val="6E1B8718"/>
    <w:rsid w:val="6E20DE68"/>
    <w:rsid w:val="6E2AA47D"/>
    <w:rsid w:val="6E2C97BA"/>
    <w:rsid w:val="6E2E3333"/>
    <w:rsid w:val="6E2EB3FE"/>
    <w:rsid w:val="6E32088D"/>
    <w:rsid w:val="6E3DDFED"/>
    <w:rsid w:val="6E44AECA"/>
    <w:rsid w:val="6E4A3836"/>
    <w:rsid w:val="6E4D5AF7"/>
    <w:rsid w:val="6E57EBD4"/>
    <w:rsid w:val="6E58D24A"/>
    <w:rsid w:val="6E59201D"/>
    <w:rsid w:val="6E5B5781"/>
    <w:rsid w:val="6E5E052F"/>
    <w:rsid w:val="6E5FC127"/>
    <w:rsid w:val="6E5FFFD2"/>
    <w:rsid w:val="6E5FFFE1"/>
    <w:rsid w:val="6E65B92C"/>
    <w:rsid w:val="6E6BD167"/>
    <w:rsid w:val="6E6E4590"/>
    <w:rsid w:val="6E720630"/>
    <w:rsid w:val="6E7450BD"/>
    <w:rsid w:val="6E75152A"/>
    <w:rsid w:val="6E7F9B26"/>
    <w:rsid w:val="6E85F8B4"/>
    <w:rsid w:val="6E88F736"/>
    <w:rsid w:val="6E8992F9"/>
    <w:rsid w:val="6E8A425F"/>
    <w:rsid w:val="6E8AA546"/>
    <w:rsid w:val="6E9A65EE"/>
    <w:rsid w:val="6E9E6D8A"/>
    <w:rsid w:val="6EA34834"/>
    <w:rsid w:val="6EA620A5"/>
    <w:rsid w:val="6EADD751"/>
    <w:rsid w:val="6EB0CB69"/>
    <w:rsid w:val="6EB33B6E"/>
    <w:rsid w:val="6EB674C1"/>
    <w:rsid w:val="6EBB2700"/>
    <w:rsid w:val="6EBBDD2E"/>
    <w:rsid w:val="6EBCF952"/>
    <w:rsid w:val="6EBFB613"/>
    <w:rsid w:val="6EC1BB34"/>
    <w:rsid w:val="6EC6E9AD"/>
    <w:rsid w:val="6ECD8E1A"/>
    <w:rsid w:val="6ED0DEA7"/>
    <w:rsid w:val="6EDF88BB"/>
    <w:rsid w:val="6EE00217"/>
    <w:rsid w:val="6EE0B8E8"/>
    <w:rsid w:val="6EE29CDB"/>
    <w:rsid w:val="6EE57488"/>
    <w:rsid w:val="6EE71486"/>
    <w:rsid w:val="6EE913D9"/>
    <w:rsid w:val="6EEB2D11"/>
    <w:rsid w:val="6EEE606C"/>
    <w:rsid w:val="6EEE82E8"/>
    <w:rsid w:val="6EEFAD96"/>
    <w:rsid w:val="6EF1518B"/>
    <w:rsid w:val="6EFC3D77"/>
    <w:rsid w:val="6EFC8F3C"/>
    <w:rsid w:val="6F0111FA"/>
    <w:rsid w:val="6F03DA7C"/>
    <w:rsid w:val="6F0465AF"/>
    <w:rsid w:val="6F09536D"/>
    <w:rsid w:val="6F0D29EA"/>
    <w:rsid w:val="6F0D4DB3"/>
    <w:rsid w:val="6F0ED018"/>
    <w:rsid w:val="6F11C990"/>
    <w:rsid w:val="6F136D31"/>
    <w:rsid w:val="6F15D01D"/>
    <w:rsid w:val="6F19000F"/>
    <w:rsid w:val="6F1EA883"/>
    <w:rsid w:val="6F1F8C35"/>
    <w:rsid w:val="6F2FF6C0"/>
    <w:rsid w:val="6F32AE01"/>
    <w:rsid w:val="6F349659"/>
    <w:rsid w:val="6F388FCC"/>
    <w:rsid w:val="6F3A90DA"/>
    <w:rsid w:val="6F3B3B0B"/>
    <w:rsid w:val="6F3E4100"/>
    <w:rsid w:val="6F3F4DC9"/>
    <w:rsid w:val="6F401EE8"/>
    <w:rsid w:val="6F46EF4D"/>
    <w:rsid w:val="6F4803D8"/>
    <w:rsid w:val="6F4AA5C3"/>
    <w:rsid w:val="6F5598F3"/>
    <w:rsid w:val="6F590AB4"/>
    <w:rsid w:val="6F5D8C2A"/>
    <w:rsid w:val="6F610546"/>
    <w:rsid w:val="6F61855A"/>
    <w:rsid w:val="6F63228B"/>
    <w:rsid w:val="6F641D74"/>
    <w:rsid w:val="6F642335"/>
    <w:rsid w:val="6F666EA5"/>
    <w:rsid w:val="6F677669"/>
    <w:rsid w:val="6F6983B8"/>
    <w:rsid w:val="6F6E1204"/>
    <w:rsid w:val="6F712D79"/>
    <w:rsid w:val="6F71DB64"/>
    <w:rsid w:val="6F76EB73"/>
    <w:rsid w:val="6F7AC29B"/>
    <w:rsid w:val="6F7B59BD"/>
    <w:rsid w:val="6F7DF98D"/>
    <w:rsid w:val="6F7FAF08"/>
    <w:rsid w:val="6F870B4D"/>
    <w:rsid w:val="6F87AFDD"/>
    <w:rsid w:val="6F87F0CD"/>
    <w:rsid w:val="6F913946"/>
    <w:rsid w:val="6F9D266B"/>
    <w:rsid w:val="6FA08B96"/>
    <w:rsid w:val="6FAD594D"/>
    <w:rsid w:val="6FAF3FB4"/>
    <w:rsid w:val="6FB10D37"/>
    <w:rsid w:val="6FB4E08E"/>
    <w:rsid w:val="6FB5F55F"/>
    <w:rsid w:val="6FB62D2A"/>
    <w:rsid w:val="6FBA1355"/>
    <w:rsid w:val="6FBA3C4D"/>
    <w:rsid w:val="6FBA47B1"/>
    <w:rsid w:val="6FBC0244"/>
    <w:rsid w:val="6FBCAED9"/>
    <w:rsid w:val="6FBF00CF"/>
    <w:rsid w:val="6FC26890"/>
    <w:rsid w:val="6FD40543"/>
    <w:rsid w:val="6FDEFEBA"/>
    <w:rsid w:val="6FE3E289"/>
    <w:rsid w:val="6FE85C62"/>
    <w:rsid w:val="6FECD448"/>
    <w:rsid w:val="70003BDF"/>
    <w:rsid w:val="70005353"/>
    <w:rsid w:val="700583D0"/>
    <w:rsid w:val="7015DF17"/>
    <w:rsid w:val="701D192E"/>
    <w:rsid w:val="7020FBE2"/>
    <w:rsid w:val="70215C62"/>
    <w:rsid w:val="702204CB"/>
    <w:rsid w:val="702FC652"/>
    <w:rsid w:val="703D1879"/>
    <w:rsid w:val="703E5015"/>
    <w:rsid w:val="703EC664"/>
    <w:rsid w:val="7043F867"/>
    <w:rsid w:val="70444500"/>
    <w:rsid w:val="7044EC13"/>
    <w:rsid w:val="70450F28"/>
    <w:rsid w:val="70452B24"/>
    <w:rsid w:val="70454CCC"/>
    <w:rsid w:val="70455538"/>
    <w:rsid w:val="704FF7B6"/>
    <w:rsid w:val="7051B679"/>
    <w:rsid w:val="70528BF5"/>
    <w:rsid w:val="7055058F"/>
    <w:rsid w:val="705BCE16"/>
    <w:rsid w:val="705F5274"/>
    <w:rsid w:val="70605F45"/>
    <w:rsid w:val="70628C30"/>
    <w:rsid w:val="70671689"/>
    <w:rsid w:val="7069CD9E"/>
    <w:rsid w:val="7069F2E5"/>
    <w:rsid w:val="706A8F7A"/>
    <w:rsid w:val="706CF8F9"/>
    <w:rsid w:val="70710264"/>
    <w:rsid w:val="70737D86"/>
    <w:rsid w:val="7075605E"/>
    <w:rsid w:val="70782555"/>
    <w:rsid w:val="707A2882"/>
    <w:rsid w:val="707BA521"/>
    <w:rsid w:val="7086DF62"/>
    <w:rsid w:val="708829CA"/>
    <w:rsid w:val="70913CD0"/>
    <w:rsid w:val="70937074"/>
    <w:rsid w:val="7098C046"/>
    <w:rsid w:val="709BCA8A"/>
    <w:rsid w:val="709C4471"/>
    <w:rsid w:val="709CC188"/>
    <w:rsid w:val="70A1A266"/>
    <w:rsid w:val="70A1EC8D"/>
    <w:rsid w:val="70A3573B"/>
    <w:rsid w:val="70A7694F"/>
    <w:rsid w:val="70A8E658"/>
    <w:rsid w:val="70AB2C07"/>
    <w:rsid w:val="70ACB8B1"/>
    <w:rsid w:val="70AE694C"/>
    <w:rsid w:val="70B2AAA3"/>
    <w:rsid w:val="70B6583F"/>
    <w:rsid w:val="70BA4B2B"/>
    <w:rsid w:val="70BDE14D"/>
    <w:rsid w:val="70BE692D"/>
    <w:rsid w:val="70C1DDE7"/>
    <w:rsid w:val="70C72314"/>
    <w:rsid w:val="70CB1B35"/>
    <w:rsid w:val="70CE8BB4"/>
    <w:rsid w:val="70CEB10E"/>
    <w:rsid w:val="70CFB381"/>
    <w:rsid w:val="70D24BE2"/>
    <w:rsid w:val="70D40377"/>
    <w:rsid w:val="70D5C46C"/>
    <w:rsid w:val="70DB0231"/>
    <w:rsid w:val="70DBF02B"/>
    <w:rsid w:val="70E40CB0"/>
    <w:rsid w:val="70EC176F"/>
    <w:rsid w:val="70EF9752"/>
    <w:rsid w:val="70F5D3C5"/>
    <w:rsid w:val="7100216F"/>
    <w:rsid w:val="71039D25"/>
    <w:rsid w:val="7106062F"/>
    <w:rsid w:val="71077D8B"/>
    <w:rsid w:val="710B1772"/>
    <w:rsid w:val="710B8DCE"/>
    <w:rsid w:val="710BF686"/>
    <w:rsid w:val="710E123B"/>
    <w:rsid w:val="71114A9F"/>
    <w:rsid w:val="7116EA13"/>
    <w:rsid w:val="71170F40"/>
    <w:rsid w:val="71180321"/>
    <w:rsid w:val="711B562C"/>
    <w:rsid w:val="711EFB89"/>
    <w:rsid w:val="71214581"/>
    <w:rsid w:val="71255D7D"/>
    <w:rsid w:val="7125C118"/>
    <w:rsid w:val="7132A483"/>
    <w:rsid w:val="7132DD3A"/>
    <w:rsid w:val="713FEF90"/>
    <w:rsid w:val="71414342"/>
    <w:rsid w:val="71418C4F"/>
    <w:rsid w:val="7146D103"/>
    <w:rsid w:val="7147B2CE"/>
    <w:rsid w:val="7148F9F7"/>
    <w:rsid w:val="714BB7AB"/>
    <w:rsid w:val="7150DB8D"/>
    <w:rsid w:val="71528089"/>
    <w:rsid w:val="7156D176"/>
    <w:rsid w:val="71582616"/>
    <w:rsid w:val="71620A13"/>
    <w:rsid w:val="716C0614"/>
    <w:rsid w:val="716E99FA"/>
    <w:rsid w:val="7170B148"/>
    <w:rsid w:val="7170E46E"/>
    <w:rsid w:val="7177C9FE"/>
    <w:rsid w:val="71810C3C"/>
    <w:rsid w:val="718224D0"/>
    <w:rsid w:val="7183AF95"/>
    <w:rsid w:val="719496CF"/>
    <w:rsid w:val="71982F74"/>
    <w:rsid w:val="719DC97D"/>
    <w:rsid w:val="71A31CC7"/>
    <w:rsid w:val="71A4D9A6"/>
    <w:rsid w:val="71A5873E"/>
    <w:rsid w:val="71AB4B4F"/>
    <w:rsid w:val="71AC8573"/>
    <w:rsid w:val="71AE3E72"/>
    <w:rsid w:val="71B3CFCE"/>
    <w:rsid w:val="71B49EDF"/>
    <w:rsid w:val="71BABC07"/>
    <w:rsid w:val="71C50CE1"/>
    <w:rsid w:val="71C99730"/>
    <w:rsid w:val="71CB225F"/>
    <w:rsid w:val="71D57B7D"/>
    <w:rsid w:val="71D7BB5B"/>
    <w:rsid w:val="71EFE3F8"/>
    <w:rsid w:val="71F157AB"/>
    <w:rsid w:val="71F2E0F7"/>
    <w:rsid w:val="71F50567"/>
    <w:rsid w:val="71F6BBCC"/>
    <w:rsid w:val="71F812D6"/>
    <w:rsid w:val="71F97096"/>
    <w:rsid w:val="71FF9E7A"/>
    <w:rsid w:val="720CE5BC"/>
    <w:rsid w:val="720E7936"/>
    <w:rsid w:val="7212059E"/>
    <w:rsid w:val="7215B84A"/>
    <w:rsid w:val="72179C31"/>
    <w:rsid w:val="72194CAD"/>
    <w:rsid w:val="721A5DEE"/>
    <w:rsid w:val="7226BD3E"/>
    <w:rsid w:val="7227D3FA"/>
    <w:rsid w:val="722E0D19"/>
    <w:rsid w:val="72339B5B"/>
    <w:rsid w:val="723B4017"/>
    <w:rsid w:val="723D84D0"/>
    <w:rsid w:val="723F25EA"/>
    <w:rsid w:val="72439703"/>
    <w:rsid w:val="72458328"/>
    <w:rsid w:val="724DB5C2"/>
    <w:rsid w:val="724F8277"/>
    <w:rsid w:val="7250F524"/>
    <w:rsid w:val="725201FE"/>
    <w:rsid w:val="725527E4"/>
    <w:rsid w:val="72576C4E"/>
    <w:rsid w:val="725914B4"/>
    <w:rsid w:val="72674740"/>
    <w:rsid w:val="726E965B"/>
    <w:rsid w:val="72727886"/>
    <w:rsid w:val="72734C5E"/>
    <w:rsid w:val="727374EC"/>
    <w:rsid w:val="7273B2A3"/>
    <w:rsid w:val="7273EF14"/>
    <w:rsid w:val="72799382"/>
    <w:rsid w:val="727ABB4B"/>
    <w:rsid w:val="727DC567"/>
    <w:rsid w:val="7281A987"/>
    <w:rsid w:val="7285D54D"/>
    <w:rsid w:val="72869484"/>
    <w:rsid w:val="728E2CF2"/>
    <w:rsid w:val="728FDAF9"/>
    <w:rsid w:val="729160CC"/>
    <w:rsid w:val="7294CD78"/>
    <w:rsid w:val="72960612"/>
    <w:rsid w:val="7299A81F"/>
    <w:rsid w:val="729B823E"/>
    <w:rsid w:val="72A0E570"/>
    <w:rsid w:val="72A634B1"/>
    <w:rsid w:val="72A76505"/>
    <w:rsid w:val="72ACCA5A"/>
    <w:rsid w:val="72B1F6B3"/>
    <w:rsid w:val="72B4B3BA"/>
    <w:rsid w:val="72BA5422"/>
    <w:rsid w:val="72BCDB81"/>
    <w:rsid w:val="72BF4678"/>
    <w:rsid w:val="72C59AD8"/>
    <w:rsid w:val="72C64031"/>
    <w:rsid w:val="72C70D29"/>
    <w:rsid w:val="72C84E84"/>
    <w:rsid w:val="72C8C5E5"/>
    <w:rsid w:val="72C8CCB8"/>
    <w:rsid w:val="72CBF752"/>
    <w:rsid w:val="72CC2C2E"/>
    <w:rsid w:val="72CC617A"/>
    <w:rsid w:val="72CE12FD"/>
    <w:rsid w:val="72CFB323"/>
    <w:rsid w:val="72D124AE"/>
    <w:rsid w:val="72D314B7"/>
    <w:rsid w:val="72D8FCF7"/>
    <w:rsid w:val="72DA256A"/>
    <w:rsid w:val="72DBBE77"/>
    <w:rsid w:val="72DE2E26"/>
    <w:rsid w:val="72DF78C9"/>
    <w:rsid w:val="72E00C33"/>
    <w:rsid w:val="72E1DE09"/>
    <w:rsid w:val="72E440F7"/>
    <w:rsid w:val="72E6E3DF"/>
    <w:rsid w:val="72E868BF"/>
    <w:rsid w:val="72ED5986"/>
    <w:rsid w:val="72EE61E8"/>
    <w:rsid w:val="72FA5CE3"/>
    <w:rsid w:val="72FAE793"/>
    <w:rsid w:val="72FC7197"/>
    <w:rsid w:val="7304BB9F"/>
    <w:rsid w:val="730F42CC"/>
    <w:rsid w:val="730F5934"/>
    <w:rsid w:val="73152F70"/>
    <w:rsid w:val="731A002B"/>
    <w:rsid w:val="731B45E2"/>
    <w:rsid w:val="731D70D1"/>
    <w:rsid w:val="7322B49C"/>
    <w:rsid w:val="7326134D"/>
    <w:rsid w:val="73279081"/>
    <w:rsid w:val="733B44DC"/>
    <w:rsid w:val="733BEA05"/>
    <w:rsid w:val="733C0191"/>
    <w:rsid w:val="733D79DC"/>
    <w:rsid w:val="733DF189"/>
    <w:rsid w:val="7346D19A"/>
    <w:rsid w:val="734707FE"/>
    <w:rsid w:val="734C75F9"/>
    <w:rsid w:val="734CAB4E"/>
    <w:rsid w:val="7354175F"/>
    <w:rsid w:val="73542E78"/>
    <w:rsid w:val="735644C3"/>
    <w:rsid w:val="735A5EE5"/>
    <w:rsid w:val="735B8AA2"/>
    <w:rsid w:val="735DD15F"/>
    <w:rsid w:val="735EFE7D"/>
    <w:rsid w:val="7360D682"/>
    <w:rsid w:val="73640A1E"/>
    <w:rsid w:val="73672155"/>
    <w:rsid w:val="7367A235"/>
    <w:rsid w:val="736DD4EB"/>
    <w:rsid w:val="73799E42"/>
    <w:rsid w:val="737D5367"/>
    <w:rsid w:val="73817CE7"/>
    <w:rsid w:val="7381964E"/>
    <w:rsid w:val="73838C31"/>
    <w:rsid w:val="738639AB"/>
    <w:rsid w:val="73992AAF"/>
    <w:rsid w:val="739A0534"/>
    <w:rsid w:val="739AFA40"/>
    <w:rsid w:val="739B591D"/>
    <w:rsid w:val="73A3DAB1"/>
    <w:rsid w:val="73AA2D3F"/>
    <w:rsid w:val="73ACCED1"/>
    <w:rsid w:val="73AE6C18"/>
    <w:rsid w:val="73B4E3AB"/>
    <w:rsid w:val="73B5E3CF"/>
    <w:rsid w:val="73B75AA6"/>
    <w:rsid w:val="73B8F605"/>
    <w:rsid w:val="73B9F4FA"/>
    <w:rsid w:val="73BAB31B"/>
    <w:rsid w:val="73BE81AC"/>
    <w:rsid w:val="73C05271"/>
    <w:rsid w:val="73C11642"/>
    <w:rsid w:val="73C1815D"/>
    <w:rsid w:val="73C81AF6"/>
    <w:rsid w:val="73D25452"/>
    <w:rsid w:val="73D3A400"/>
    <w:rsid w:val="73D82CA2"/>
    <w:rsid w:val="73DBDA3F"/>
    <w:rsid w:val="73E3F7DD"/>
    <w:rsid w:val="73E7038B"/>
    <w:rsid w:val="73EA0D3F"/>
    <w:rsid w:val="73ED2C03"/>
    <w:rsid w:val="73F08E8B"/>
    <w:rsid w:val="73F48576"/>
    <w:rsid w:val="73F669CE"/>
    <w:rsid w:val="73F81D9B"/>
    <w:rsid w:val="73FD360A"/>
    <w:rsid w:val="7400324C"/>
    <w:rsid w:val="74064C4E"/>
    <w:rsid w:val="740C356C"/>
    <w:rsid w:val="740DCF7A"/>
    <w:rsid w:val="740FDC87"/>
    <w:rsid w:val="74104E54"/>
    <w:rsid w:val="74131862"/>
    <w:rsid w:val="7417032C"/>
    <w:rsid w:val="7417B925"/>
    <w:rsid w:val="74250FCB"/>
    <w:rsid w:val="7430266C"/>
    <w:rsid w:val="74328117"/>
    <w:rsid w:val="7435949F"/>
    <w:rsid w:val="7436BFAB"/>
    <w:rsid w:val="7437247B"/>
    <w:rsid w:val="74385484"/>
    <w:rsid w:val="743BB96F"/>
    <w:rsid w:val="743CFEA0"/>
    <w:rsid w:val="743DA3A6"/>
    <w:rsid w:val="743DF340"/>
    <w:rsid w:val="744EFBC8"/>
    <w:rsid w:val="74557FBE"/>
    <w:rsid w:val="745B61AA"/>
    <w:rsid w:val="745BC4BB"/>
    <w:rsid w:val="74614D53"/>
    <w:rsid w:val="74631219"/>
    <w:rsid w:val="74654FAC"/>
    <w:rsid w:val="7468E0B3"/>
    <w:rsid w:val="7468F54F"/>
    <w:rsid w:val="746E5E74"/>
    <w:rsid w:val="746F775E"/>
    <w:rsid w:val="74752508"/>
    <w:rsid w:val="7480015F"/>
    <w:rsid w:val="7482E201"/>
    <w:rsid w:val="74844CEB"/>
    <w:rsid w:val="7485D092"/>
    <w:rsid w:val="74959F6E"/>
    <w:rsid w:val="749A7D40"/>
    <w:rsid w:val="749EC4F7"/>
    <w:rsid w:val="749FACC9"/>
    <w:rsid w:val="74A06709"/>
    <w:rsid w:val="74A1FC3C"/>
    <w:rsid w:val="74A2C4BC"/>
    <w:rsid w:val="74AF77F2"/>
    <w:rsid w:val="74B99D30"/>
    <w:rsid w:val="74C40F32"/>
    <w:rsid w:val="74C5F84A"/>
    <w:rsid w:val="74C896BF"/>
    <w:rsid w:val="74CA3593"/>
    <w:rsid w:val="74CD9636"/>
    <w:rsid w:val="74CF0E91"/>
    <w:rsid w:val="74CFAD9A"/>
    <w:rsid w:val="74D0AE0F"/>
    <w:rsid w:val="74D19411"/>
    <w:rsid w:val="74D19F48"/>
    <w:rsid w:val="74D24D04"/>
    <w:rsid w:val="74D91CEE"/>
    <w:rsid w:val="74E14DEF"/>
    <w:rsid w:val="74EAF919"/>
    <w:rsid w:val="74EE49BC"/>
    <w:rsid w:val="74EFB229"/>
    <w:rsid w:val="74F25275"/>
    <w:rsid w:val="74F2A8FA"/>
    <w:rsid w:val="74F5A235"/>
    <w:rsid w:val="74FAAE38"/>
    <w:rsid w:val="750493E2"/>
    <w:rsid w:val="7505237D"/>
    <w:rsid w:val="750648C1"/>
    <w:rsid w:val="7506A5C4"/>
    <w:rsid w:val="7509F786"/>
    <w:rsid w:val="750DC065"/>
    <w:rsid w:val="750FD351"/>
    <w:rsid w:val="75111785"/>
    <w:rsid w:val="75199534"/>
    <w:rsid w:val="751E1941"/>
    <w:rsid w:val="751EDD69"/>
    <w:rsid w:val="7524EF6C"/>
    <w:rsid w:val="7527F80A"/>
    <w:rsid w:val="752B5C9D"/>
    <w:rsid w:val="75300EF1"/>
    <w:rsid w:val="753034D4"/>
    <w:rsid w:val="75311275"/>
    <w:rsid w:val="75321C92"/>
    <w:rsid w:val="7536B715"/>
    <w:rsid w:val="753B2679"/>
    <w:rsid w:val="753BF167"/>
    <w:rsid w:val="75407F65"/>
    <w:rsid w:val="7544F9D9"/>
    <w:rsid w:val="75462B0A"/>
    <w:rsid w:val="7546AE63"/>
    <w:rsid w:val="7547939E"/>
    <w:rsid w:val="75482526"/>
    <w:rsid w:val="754945BD"/>
    <w:rsid w:val="754AF39F"/>
    <w:rsid w:val="7550D529"/>
    <w:rsid w:val="75513296"/>
    <w:rsid w:val="7551851C"/>
    <w:rsid w:val="7557B01F"/>
    <w:rsid w:val="7557CDC3"/>
    <w:rsid w:val="7558ABB8"/>
    <w:rsid w:val="755BD81B"/>
    <w:rsid w:val="75603DC9"/>
    <w:rsid w:val="7561A9D3"/>
    <w:rsid w:val="756BA6FB"/>
    <w:rsid w:val="756C7EA6"/>
    <w:rsid w:val="756F9A9F"/>
    <w:rsid w:val="7570AA43"/>
    <w:rsid w:val="75729E54"/>
    <w:rsid w:val="7573D432"/>
    <w:rsid w:val="7574BCB9"/>
    <w:rsid w:val="75772875"/>
    <w:rsid w:val="757949FA"/>
    <w:rsid w:val="757D1393"/>
    <w:rsid w:val="757E82B3"/>
    <w:rsid w:val="7582EC28"/>
    <w:rsid w:val="758512B8"/>
    <w:rsid w:val="7585143A"/>
    <w:rsid w:val="75884C25"/>
    <w:rsid w:val="7589C3B4"/>
    <w:rsid w:val="758B4EA3"/>
    <w:rsid w:val="758B55ED"/>
    <w:rsid w:val="758C0D38"/>
    <w:rsid w:val="758E83C6"/>
    <w:rsid w:val="758F4003"/>
    <w:rsid w:val="758F61EC"/>
    <w:rsid w:val="759009E6"/>
    <w:rsid w:val="75963791"/>
    <w:rsid w:val="7599F8A6"/>
    <w:rsid w:val="759F842F"/>
    <w:rsid w:val="75AB1D51"/>
    <w:rsid w:val="75AC8DAF"/>
    <w:rsid w:val="75ACB369"/>
    <w:rsid w:val="75AE1061"/>
    <w:rsid w:val="75B81C61"/>
    <w:rsid w:val="75BA88E7"/>
    <w:rsid w:val="75BB5DB0"/>
    <w:rsid w:val="75BD526B"/>
    <w:rsid w:val="75C43EAB"/>
    <w:rsid w:val="75C5D91E"/>
    <w:rsid w:val="75C8ED68"/>
    <w:rsid w:val="75D481E6"/>
    <w:rsid w:val="75E07306"/>
    <w:rsid w:val="75E60E92"/>
    <w:rsid w:val="75ED952E"/>
    <w:rsid w:val="75F19C2B"/>
    <w:rsid w:val="75F264D0"/>
    <w:rsid w:val="75F41630"/>
    <w:rsid w:val="75F7A9C9"/>
    <w:rsid w:val="75F8F745"/>
    <w:rsid w:val="75FB28AC"/>
    <w:rsid w:val="75FB3DE7"/>
    <w:rsid w:val="75FB4FA5"/>
    <w:rsid w:val="76003168"/>
    <w:rsid w:val="760034C9"/>
    <w:rsid w:val="7608D6EA"/>
    <w:rsid w:val="7612FAB6"/>
    <w:rsid w:val="761549A3"/>
    <w:rsid w:val="7624B348"/>
    <w:rsid w:val="76289AAE"/>
    <w:rsid w:val="7628FF40"/>
    <w:rsid w:val="7629CA6E"/>
    <w:rsid w:val="762D97EA"/>
    <w:rsid w:val="762F3AFD"/>
    <w:rsid w:val="762F735A"/>
    <w:rsid w:val="76300B9D"/>
    <w:rsid w:val="76333B12"/>
    <w:rsid w:val="76343EDA"/>
    <w:rsid w:val="763637F2"/>
    <w:rsid w:val="7640E5FF"/>
    <w:rsid w:val="76462B73"/>
    <w:rsid w:val="76481723"/>
    <w:rsid w:val="764E3AB2"/>
    <w:rsid w:val="764E7D7E"/>
    <w:rsid w:val="7650FDF2"/>
    <w:rsid w:val="7654D77E"/>
    <w:rsid w:val="76591725"/>
    <w:rsid w:val="765BBAE6"/>
    <w:rsid w:val="765C0ACB"/>
    <w:rsid w:val="7661EEA3"/>
    <w:rsid w:val="76623802"/>
    <w:rsid w:val="76628637"/>
    <w:rsid w:val="766406F6"/>
    <w:rsid w:val="76644002"/>
    <w:rsid w:val="76664C39"/>
    <w:rsid w:val="76697A00"/>
    <w:rsid w:val="7670EC1D"/>
    <w:rsid w:val="76721EC0"/>
    <w:rsid w:val="76732BD7"/>
    <w:rsid w:val="767A75F6"/>
    <w:rsid w:val="767C4ADD"/>
    <w:rsid w:val="7683FA69"/>
    <w:rsid w:val="768AFE62"/>
    <w:rsid w:val="7690318D"/>
    <w:rsid w:val="7692FFEB"/>
    <w:rsid w:val="7696EFC4"/>
    <w:rsid w:val="769BB377"/>
    <w:rsid w:val="769D45E4"/>
    <w:rsid w:val="769FDF91"/>
    <w:rsid w:val="76A2575A"/>
    <w:rsid w:val="76A4A212"/>
    <w:rsid w:val="76A562F5"/>
    <w:rsid w:val="76B126AD"/>
    <w:rsid w:val="76B5347E"/>
    <w:rsid w:val="76B5B242"/>
    <w:rsid w:val="76B74D06"/>
    <w:rsid w:val="76B7627F"/>
    <w:rsid w:val="76BF02EB"/>
    <w:rsid w:val="76C927B5"/>
    <w:rsid w:val="76CA1242"/>
    <w:rsid w:val="76D2E639"/>
    <w:rsid w:val="76D30979"/>
    <w:rsid w:val="76D5E114"/>
    <w:rsid w:val="76D65390"/>
    <w:rsid w:val="76DB191D"/>
    <w:rsid w:val="76DBBB17"/>
    <w:rsid w:val="76DE90E7"/>
    <w:rsid w:val="76E02E90"/>
    <w:rsid w:val="76E1E8B4"/>
    <w:rsid w:val="76E4DF4D"/>
    <w:rsid w:val="76E8F753"/>
    <w:rsid w:val="76ED375E"/>
    <w:rsid w:val="76EE7156"/>
    <w:rsid w:val="77017761"/>
    <w:rsid w:val="7702BAFE"/>
    <w:rsid w:val="77051822"/>
    <w:rsid w:val="770971DA"/>
    <w:rsid w:val="770DEF74"/>
    <w:rsid w:val="770EB1CD"/>
    <w:rsid w:val="7713FA11"/>
    <w:rsid w:val="771841FC"/>
    <w:rsid w:val="771CCB4B"/>
    <w:rsid w:val="77208AA7"/>
    <w:rsid w:val="7722716E"/>
    <w:rsid w:val="77250391"/>
    <w:rsid w:val="772BC6AB"/>
    <w:rsid w:val="772DAB3A"/>
    <w:rsid w:val="7731B3EF"/>
    <w:rsid w:val="77371F00"/>
    <w:rsid w:val="7737550F"/>
    <w:rsid w:val="77390400"/>
    <w:rsid w:val="77395972"/>
    <w:rsid w:val="773A3181"/>
    <w:rsid w:val="77409C83"/>
    <w:rsid w:val="774B3E78"/>
    <w:rsid w:val="774EF278"/>
    <w:rsid w:val="7750D33F"/>
    <w:rsid w:val="77522EF8"/>
    <w:rsid w:val="77534A2E"/>
    <w:rsid w:val="7757337C"/>
    <w:rsid w:val="7763282D"/>
    <w:rsid w:val="7763440C"/>
    <w:rsid w:val="77644CA5"/>
    <w:rsid w:val="77653407"/>
    <w:rsid w:val="7766823F"/>
    <w:rsid w:val="77673DD1"/>
    <w:rsid w:val="77692C87"/>
    <w:rsid w:val="776C1CA3"/>
    <w:rsid w:val="776E5EC2"/>
    <w:rsid w:val="7774EE93"/>
    <w:rsid w:val="777629DB"/>
    <w:rsid w:val="777C918A"/>
    <w:rsid w:val="777CD9EC"/>
    <w:rsid w:val="77829277"/>
    <w:rsid w:val="7785038E"/>
    <w:rsid w:val="7787053C"/>
    <w:rsid w:val="77889A57"/>
    <w:rsid w:val="778A34AF"/>
    <w:rsid w:val="778DCFCD"/>
    <w:rsid w:val="778E102E"/>
    <w:rsid w:val="778F1564"/>
    <w:rsid w:val="7791109C"/>
    <w:rsid w:val="779A4977"/>
    <w:rsid w:val="77A5ED11"/>
    <w:rsid w:val="77A6B8AC"/>
    <w:rsid w:val="77A6FF4F"/>
    <w:rsid w:val="77A95275"/>
    <w:rsid w:val="77BE1DED"/>
    <w:rsid w:val="77BF02F0"/>
    <w:rsid w:val="77C0631F"/>
    <w:rsid w:val="77C4F4DC"/>
    <w:rsid w:val="77C838FB"/>
    <w:rsid w:val="77CE5061"/>
    <w:rsid w:val="77D41F12"/>
    <w:rsid w:val="77D51CF9"/>
    <w:rsid w:val="77D6F0FC"/>
    <w:rsid w:val="77E22418"/>
    <w:rsid w:val="77E27E33"/>
    <w:rsid w:val="77E43402"/>
    <w:rsid w:val="77E531B9"/>
    <w:rsid w:val="77E77D36"/>
    <w:rsid w:val="77EBA9D4"/>
    <w:rsid w:val="77EC47B3"/>
    <w:rsid w:val="77F19C6B"/>
    <w:rsid w:val="77F1DB08"/>
    <w:rsid w:val="77F2522C"/>
    <w:rsid w:val="77F34DFD"/>
    <w:rsid w:val="77FF6D83"/>
    <w:rsid w:val="78028B6F"/>
    <w:rsid w:val="780E4A2A"/>
    <w:rsid w:val="781636B3"/>
    <w:rsid w:val="78170DC1"/>
    <w:rsid w:val="781F2B8E"/>
    <w:rsid w:val="78213C8C"/>
    <w:rsid w:val="78264C24"/>
    <w:rsid w:val="78265B3E"/>
    <w:rsid w:val="7826B1ED"/>
    <w:rsid w:val="782C7FE2"/>
    <w:rsid w:val="782D0834"/>
    <w:rsid w:val="782FCD11"/>
    <w:rsid w:val="782FDBAF"/>
    <w:rsid w:val="78310001"/>
    <w:rsid w:val="7831C49B"/>
    <w:rsid w:val="7832CEA4"/>
    <w:rsid w:val="7833F714"/>
    <w:rsid w:val="78359070"/>
    <w:rsid w:val="78373582"/>
    <w:rsid w:val="783742BF"/>
    <w:rsid w:val="7837AB01"/>
    <w:rsid w:val="7837D909"/>
    <w:rsid w:val="7837DB7F"/>
    <w:rsid w:val="783DB787"/>
    <w:rsid w:val="783E9753"/>
    <w:rsid w:val="7842AD1F"/>
    <w:rsid w:val="784A6B46"/>
    <w:rsid w:val="78578805"/>
    <w:rsid w:val="78578CCF"/>
    <w:rsid w:val="785D10A8"/>
    <w:rsid w:val="785D644F"/>
    <w:rsid w:val="78621000"/>
    <w:rsid w:val="78644644"/>
    <w:rsid w:val="7864F736"/>
    <w:rsid w:val="78677AE3"/>
    <w:rsid w:val="78697D9A"/>
    <w:rsid w:val="786AB633"/>
    <w:rsid w:val="786C39D2"/>
    <w:rsid w:val="786D375C"/>
    <w:rsid w:val="786DC114"/>
    <w:rsid w:val="786F68FC"/>
    <w:rsid w:val="7870683A"/>
    <w:rsid w:val="78738A9A"/>
    <w:rsid w:val="7873F97C"/>
    <w:rsid w:val="7875A45A"/>
    <w:rsid w:val="787A5944"/>
    <w:rsid w:val="788381DE"/>
    <w:rsid w:val="7883C8A2"/>
    <w:rsid w:val="78941778"/>
    <w:rsid w:val="789B3D52"/>
    <w:rsid w:val="78A68CF0"/>
    <w:rsid w:val="78B89687"/>
    <w:rsid w:val="78BD23D6"/>
    <w:rsid w:val="78BEAD84"/>
    <w:rsid w:val="78BFC224"/>
    <w:rsid w:val="78C87806"/>
    <w:rsid w:val="78CBC16F"/>
    <w:rsid w:val="78CDBDD0"/>
    <w:rsid w:val="78D065BF"/>
    <w:rsid w:val="78D101F5"/>
    <w:rsid w:val="78D46219"/>
    <w:rsid w:val="78D71BBE"/>
    <w:rsid w:val="78E13F14"/>
    <w:rsid w:val="78E2E140"/>
    <w:rsid w:val="78E5478A"/>
    <w:rsid w:val="78E61DCD"/>
    <w:rsid w:val="78F24091"/>
    <w:rsid w:val="78F507E9"/>
    <w:rsid w:val="78F639D3"/>
    <w:rsid w:val="78FB7B45"/>
    <w:rsid w:val="79023856"/>
    <w:rsid w:val="7903DCB8"/>
    <w:rsid w:val="79057D8E"/>
    <w:rsid w:val="790FF19C"/>
    <w:rsid w:val="79114251"/>
    <w:rsid w:val="7917DF5A"/>
    <w:rsid w:val="79198119"/>
    <w:rsid w:val="791C37BF"/>
    <w:rsid w:val="792BE5C4"/>
    <w:rsid w:val="792F820A"/>
    <w:rsid w:val="7933539B"/>
    <w:rsid w:val="793520E9"/>
    <w:rsid w:val="793B934D"/>
    <w:rsid w:val="793BF67B"/>
    <w:rsid w:val="7940C3E3"/>
    <w:rsid w:val="7950B3F7"/>
    <w:rsid w:val="7951724F"/>
    <w:rsid w:val="79542E94"/>
    <w:rsid w:val="795B5596"/>
    <w:rsid w:val="796006C7"/>
    <w:rsid w:val="7961B840"/>
    <w:rsid w:val="7961FAB9"/>
    <w:rsid w:val="796337ED"/>
    <w:rsid w:val="796423B6"/>
    <w:rsid w:val="79686A94"/>
    <w:rsid w:val="7968A26C"/>
    <w:rsid w:val="7968CDD0"/>
    <w:rsid w:val="7968D9FC"/>
    <w:rsid w:val="796A313C"/>
    <w:rsid w:val="796CB35E"/>
    <w:rsid w:val="79704E74"/>
    <w:rsid w:val="797261F3"/>
    <w:rsid w:val="79745A1F"/>
    <w:rsid w:val="797546D7"/>
    <w:rsid w:val="79767C8B"/>
    <w:rsid w:val="797755F6"/>
    <w:rsid w:val="7977D062"/>
    <w:rsid w:val="798068FC"/>
    <w:rsid w:val="7980A607"/>
    <w:rsid w:val="79824B26"/>
    <w:rsid w:val="799287DF"/>
    <w:rsid w:val="7993C7B6"/>
    <w:rsid w:val="7996E9B0"/>
    <w:rsid w:val="79990F90"/>
    <w:rsid w:val="79A304ED"/>
    <w:rsid w:val="79A4F629"/>
    <w:rsid w:val="79A722BF"/>
    <w:rsid w:val="79A87BE3"/>
    <w:rsid w:val="79AD9B0B"/>
    <w:rsid w:val="79B41DD8"/>
    <w:rsid w:val="79B57152"/>
    <w:rsid w:val="79B75C1D"/>
    <w:rsid w:val="79BA95C1"/>
    <w:rsid w:val="79BAD903"/>
    <w:rsid w:val="79BC6B85"/>
    <w:rsid w:val="79BE67FD"/>
    <w:rsid w:val="79BEA632"/>
    <w:rsid w:val="79C3CE39"/>
    <w:rsid w:val="79CEB3A6"/>
    <w:rsid w:val="79D11B42"/>
    <w:rsid w:val="79D564CE"/>
    <w:rsid w:val="79D6D99A"/>
    <w:rsid w:val="79D85C1C"/>
    <w:rsid w:val="79D94070"/>
    <w:rsid w:val="79D98D8E"/>
    <w:rsid w:val="79E2E3FD"/>
    <w:rsid w:val="79E3E4BD"/>
    <w:rsid w:val="79E67176"/>
    <w:rsid w:val="79E70931"/>
    <w:rsid w:val="79E79799"/>
    <w:rsid w:val="79E79BA7"/>
    <w:rsid w:val="79E80B5C"/>
    <w:rsid w:val="79EA286E"/>
    <w:rsid w:val="79ECB779"/>
    <w:rsid w:val="79ED48DC"/>
    <w:rsid w:val="79FD536C"/>
    <w:rsid w:val="79FF1991"/>
    <w:rsid w:val="7A02B836"/>
    <w:rsid w:val="7A084FAC"/>
    <w:rsid w:val="7A096F83"/>
    <w:rsid w:val="7A0C5E97"/>
    <w:rsid w:val="7A0CF1A1"/>
    <w:rsid w:val="7A0E125E"/>
    <w:rsid w:val="7A159613"/>
    <w:rsid w:val="7A185D56"/>
    <w:rsid w:val="7A2C16C2"/>
    <w:rsid w:val="7A309CF1"/>
    <w:rsid w:val="7A3237EC"/>
    <w:rsid w:val="7A3B9A8F"/>
    <w:rsid w:val="7A43C63A"/>
    <w:rsid w:val="7A48519D"/>
    <w:rsid w:val="7A496D16"/>
    <w:rsid w:val="7A4BB3AE"/>
    <w:rsid w:val="7A55651A"/>
    <w:rsid w:val="7A55CFCB"/>
    <w:rsid w:val="7A56E898"/>
    <w:rsid w:val="7A583353"/>
    <w:rsid w:val="7A583F56"/>
    <w:rsid w:val="7A5AADA9"/>
    <w:rsid w:val="7A5C5DE6"/>
    <w:rsid w:val="7A5E622F"/>
    <w:rsid w:val="7A65024B"/>
    <w:rsid w:val="7A68E9D4"/>
    <w:rsid w:val="7A6EEC76"/>
    <w:rsid w:val="7A76A013"/>
    <w:rsid w:val="7A7AFABD"/>
    <w:rsid w:val="7A7F7BE0"/>
    <w:rsid w:val="7A809ACC"/>
    <w:rsid w:val="7A85E669"/>
    <w:rsid w:val="7A8A6516"/>
    <w:rsid w:val="7A8F24DB"/>
    <w:rsid w:val="7A90F759"/>
    <w:rsid w:val="7A91A15C"/>
    <w:rsid w:val="7A94A91F"/>
    <w:rsid w:val="7A9983FC"/>
    <w:rsid w:val="7A99F265"/>
    <w:rsid w:val="7A9D2CFF"/>
    <w:rsid w:val="7AA2737F"/>
    <w:rsid w:val="7AA29B6C"/>
    <w:rsid w:val="7AA717B1"/>
    <w:rsid w:val="7AA855B6"/>
    <w:rsid w:val="7AACA2B2"/>
    <w:rsid w:val="7AB88741"/>
    <w:rsid w:val="7AB97B67"/>
    <w:rsid w:val="7ABE7107"/>
    <w:rsid w:val="7ABF69E3"/>
    <w:rsid w:val="7AC20C6A"/>
    <w:rsid w:val="7AC771F6"/>
    <w:rsid w:val="7ACDB6FD"/>
    <w:rsid w:val="7AD1BB86"/>
    <w:rsid w:val="7AD2CE4E"/>
    <w:rsid w:val="7AD45E73"/>
    <w:rsid w:val="7AD99D1F"/>
    <w:rsid w:val="7ADAA733"/>
    <w:rsid w:val="7ADC28E3"/>
    <w:rsid w:val="7ADDE779"/>
    <w:rsid w:val="7AF6066E"/>
    <w:rsid w:val="7AF660B8"/>
    <w:rsid w:val="7AF707A5"/>
    <w:rsid w:val="7AF8020B"/>
    <w:rsid w:val="7AF9270E"/>
    <w:rsid w:val="7AF973B9"/>
    <w:rsid w:val="7AFC6929"/>
    <w:rsid w:val="7B013EDA"/>
    <w:rsid w:val="7B0248EC"/>
    <w:rsid w:val="7B040F9B"/>
    <w:rsid w:val="7B047285"/>
    <w:rsid w:val="7B06B3C0"/>
    <w:rsid w:val="7B06C39C"/>
    <w:rsid w:val="7B0A73FF"/>
    <w:rsid w:val="7B0ABE7D"/>
    <w:rsid w:val="7B0C035F"/>
    <w:rsid w:val="7B0FA8A3"/>
    <w:rsid w:val="7B12DDCA"/>
    <w:rsid w:val="7B1351B5"/>
    <w:rsid w:val="7B15485A"/>
    <w:rsid w:val="7B193D3C"/>
    <w:rsid w:val="7B19B026"/>
    <w:rsid w:val="7B1D7E1A"/>
    <w:rsid w:val="7B1E4C07"/>
    <w:rsid w:val="7B208B24"/>
    <w:rsid w:val="7B22B9AA"/>
    <w:rsid w:val="7B2BE828"/>
    <w:rsid w:val="7B2C2B3B"/>
    <w:rsid w:val="7B2DFE87"/>
    <w:rsid w:val="7B2E00FF"/>
    <w:rsid w:val="7B2F8B6B"/>
    <w:rsid w:val="7B3CD20D"/>
    <w:rsid w:val="7B42BC6D"/>
    <w:rsid w:val="7B4569C0"/>
    <w:rsid w:val="7B4A78C2"/>
    <w:rsid w:val="7B4E2CF6"/>
    <w:rsid w:val="7B528EE5"/>
    <w:rsid w:val="7B553C0B"/>
    <w:rsid w:val="7B55BE36"/>
    <w:rsid w:val="7B56D518"/>
    <w:rsid w:val="7B58BB38"/>
    <w:rsid w:val="7B5FF21A"/>
    <w:rsid w:val="7B6170C1"/>
    <w:rsid w:val="7B623CE1"/>
    <w:rsid w:val="7B629293"/>
    <w:rsid w:val="7B6846F1"/>
    <w:rsid w:val="7B69A9EA"/>
    <w:rsid w:val="7B6B061B"/>
    <w:rsid w:val="7B6EBE36"/>
    <w:rsid w:val="7B707AB4"/>
    <w:rsid w:val="7B790BA0"/>
    <w:rsid w:val="7B7F8821"/>
    <w:rsid w:val="7B7FC112"/>
    <w:rsid w:val="7B886FED"/>
    <w:rsid w:val="7B8A7BF7"/>
    <w:rsid w:val="7B8B66E4"/>
    <w:rsid w:val="7B8E76D4"/>
    <w:rsid w:val="7B8F6C2D"/>
    <w:rsid w:val="7B97B144"/>
    <w:rsid w:val="7B999A17"/>
    <w:rsid w:val="7B9ABE62"/>
    <w:rsid w:val="7B9C8C27"/>
    <w:rsid w:val="7BA08297"/>
    <w:rsid w:val="7BA4B0D5"/>
    <w:rsid w:val="7BA5B4E5"/>
    <w:rsid w:val="7BA8D295"/>
    <w:rsid w:val="7BAD8597"/>
    <w:rsid w:val="7BAF504A"/>
    <w:rsid w:val="7BBB257A"/>
    <w:rsid w:val="7BC1B142"/>
    <w:rsid w:val="7BC78AE0"/>
    <w:rsid w:val="7BCDA388"/>
    <w:rsid w:val="7BD072C6"/>
    <w:rsid w:val="7BD209E3"/>
    <w:rsid w:val="7BD35C37"/>
    <w:rsid w:val="7BD3B399"/>
    <w:rsid w:val="7BD70E2F"/>
    <w:rsid w:val="7BDC91B1"/>
    <w:rsid w:val="7BDD13F6"/>
    <w:rsid w:val="7BDDD42D"/>
    <w:rsid w:val="7BE03F56"/>
    <w:rsid w:val="7BE1D761"/>
    <w:rsid w:val="7BE453BB"/>
    <w:rsid w:val="7BE709AA"/>
    <w:rsid w:val="7BE91049"/>
    <w:rsid w:val="7BE9867E"/>
    <w:rsid w:val="7BEDC072"/>
    <w:rsid w:val="7BEE6318"/>
    <w:rsid w:val="7BF4BE18"/>
    <w:rsid w:val="7BF6599C"/>
    <w:rsid w:val="7BF87249"/>
    <w:rsid w:val="7BFA1EC2"/>
    <w:rsid w:val="7BFC186B"/>
    <w:rsid w:val="7C07D9BB"/>
    <w:rsid w:val="7C12C41D"/>
    <w:rsid w:val="7C1C178A"/>
    <w:rsid w:val="7C1FBC82"/>
    <w:rsid w:val="7C20B34D"/>
    <w:rsid w:val="7C20C142"/>
    <w:rsid w:val="7C2435D7"/>
    <w:rsid w:val="7C2ADB70"/>
    <w:rsid w:val="7C2F3EB1"/>
    <w:rsid w:val="7C30191B"/>
    <w:rsid w:val="7C3C4E7C"/>
    <w:rsid w:val="7C44D3DB"/>
    <w:rsid w:val="7C4A55EA"/>
    <w:rsid w:val="7C4F84C7"/>
    <w:rsid w:val="7C4FF7A3"/>
    <w:rsid w:val="7C534CEA"/>
    <w:rsid w:val="7C5B4B0E"/>
    <w:rsid w:val="7C5D3B9E"/>
    <w:rsid w:val="7C65E5CA"/>
    <w:rsid w:val="7C698DD8"/>
    <w:rsid w:val="7C6AC1A3"/>
    <w:rsid w:val="7C6F75E5"/>
    <w:rsid w:val="7C7519FE"/>
    <w:rsid w:val="7C77904E"/>
    <w:rsid w:val="7C798003"/>
    <w:rsid w:val="7C7F6F42"/>
    <w:rsid w:val="7C853CC3"/>
    <w:rsid w:val="7C86D743"/>
    <w:rsid w:val="7C8AF6BA"/>
    <w:rsid w:val="7C8E192A"/>
    <w:rsid w:val="7C8F258A"/>
    <w:rsid w:val="7C95B154"/>
    <w:rsid w:val="7C96461F"/>
    <w:rsid w:val="7C96A6B7"/>
    <w:rsid w:val="7C9A3B65"/>
    <w:rsid w:val="7C9B0DD1"/>
    <w:rsid w:val="7CA0C648"/>
    <w:rsid w:val="7CA88EE6"/>
    <w:rsid w:val="7CAB2314"/>
    <w:rsid w:val="7CACD4B7"/>
    <w:rsid w:val="7CAEE371"/>
    <w:rsid w:val="7CAF4D9A"/>
    <w:rsid w:val="7CB2170C"/>
    <w:rsid w:val="7CB975AB"/>
    <w:rsid w:val="7CBCAE66"/>
    <w:rsid w:val="7CC1D9D6"/>
    <w:rsid w:val="7CC1EBFA"/>
    <w:rsid w:val="7CC5CA20"/>
    <w:rsid w:val="7CD10273"/>
    <w:rsid w:val="7CD86A2E"/>
    <w:rsid w:val="7CD87DDE"/>
    <w:rsid w:val="7CE4FC05"/>
    <w:rsid w:val="7CE7BF79"/>
    <w:rsid w:val="7CE928BC"/>
    <w:rsid w:val="7CEB65FA"/>
    <w:rsid w:val="7CEF19D6"/>
    <w:rsid w:val="7CFECAB4"/>
    <w:rsid w:val="7D011920"/>
    <w:rsid w:val="7D042F65"/>
    <w:rsid w:val="7D121615"/>
    <w:rsid w:val="7D1B67D2"/>
    <w:rsid w:val="7D22602E"/>
    <w:rsid w:val="7D2C5D4C"/>
    <w:rsid w:val="7D36FCBF"/>
    <w:rsid w:val="7D372763"/>
    <w:rsid w:val="7D38A146"/>
    <w:rsid w:val="7D3ED9F8"/>
    <w:rsid w:val="7D448FA7"/>
    <w:rsid w:val="7D44FAED"/>
    <w:rsid w:val="7D450490"/>
    <w:rsid w:val="7D4576A2"/>
    <w:rsid w:val="7D4CBB7C"/>
    <w:rsid w:val="7D4FADBC"/>
    <w:rsid w:val="7D4FF153"/>
    <w:rsid w:val="7D517E14"/>
    <w:rsid w:val="7D53E161"/>
    <w:rsid w:val="7D55E4C3"/>
    <w:rsid w:val="7D58858F"/>
    <w:rsid w:val="7D594195"/>
    <w:rsid w:val="7D5A0D14"/>
    <w:rsid w:val="7D5BFC99"/>
    <w:rsid w:val="7D669CD5"/>
    <w:rsid w:val="7D674381"/>
    <w:rsid w:val="7D712502"/>
    <w:rsid w:val="7D791316"/>
    <w:rsid w:val="7D7A9B63"/>
    <w:rsid w:val="7D828445"/>
    <w:rsid w:val="7D84B462"/>
    <w:rsid w:val="7D867B99"/>
    <w:rsid w:val="7D8A2E01"/>
    <w:rsid w:val="7D8B5EE8"/>
    <w:rsid w:val="7D900CDA"/>
    <w:rsid w:val="7D985A55"/>
    <w:rsid w:val="7D99F99C"/>
    <w:rsid w:val="7D9A569D"/>
    <w:rsid w:val="7D9D7901"/>
    <w:rsid w:val="7D9EFAD0"/>
    <w:rsid w:val="7DA36399"/>
    <w:rsid w:val="7DA39DCA"/>
    <w:rsid w:val="7DA3F24C"/>
    <w:rsid w:val="7DA6D387"/>
    <w:rsid w:val="7DA7624B"/>
    <w:rsid w:val="7DA76D0B"/>
    <w:rsid w:val="7DAF9106"/>
    <w:rsid w:val="7DAFB938"/>
    <w:rsid w:val="7DB0514F"/>
    <w:rsid w:val="7DB19F54"/>
    <w:rsid w:val="7DBB162B"/>
    <w:rsid w:val="7DBC4982"/>
    <w:rsid w:val="7DC38411"/>
    <w:rsid w:val="7DC3ECA4"/>
    <w:rsid w:val="7DC95AF1"/>
    <w:rsid w:val="7DCBA99D"/>
    <w:rsid w:val="7DCCA82A"/>
    <w:rsid w:val="7DCE2C81"/>
    <w:rsid w:val="7DD32E60"/>
    <w:rsid w:val="7DDC7838"/>
    <w:rsid w:val="7DE33093"/>
    <w:rsid w:val="7DE95057"/>
    <w:rsid w:val="7DEE0AC0"/>
    <w:rsid w:val="7DEF00B1"/>
    <w:rsid w:val="7DF806F7"/>
    <w:rsid w:val="7DFBBE61"/>
    <w:rsid w:val="7DFC010F"/>
    <w:rsid w:val="7DFD5592"/>
    <w:rsid w:val="7E0073AD"/>
    <w:rsid w:val="7E0C858B"/>
    <w:rsid w:val="7E0DFF94"/>
    <w:rsid w:val="7E0F1DA6"/>
    <w:rsid w:val="7E0F4F43"/>
    <w:rsid w:val="7E14183D"/>
    <w:rsid w:val="7E1465D3"/>
    <w:rsid w:val="7E1AA3AB"/>
    <w:rsid w:val="7E1B614C"/>
    <w:rsid w:val="7E2737D3"/>
    <w:rsid w:val="7E293026"/>
    <w:rsid w:val="7E2966E8"/>
    <w:rsid w:val="7E29EC38"/>
    <w:rsid w:val="7E2B62E6"/>
    <w:rsid w:val="7E37E9ED"/>
    <w:rsid w:val="7E3C2B05"/>
    <w:rsid w:val="7E3F16C5"/>
    <w:rsid w:val="7E436DE3"/>
    <w:rsid w:val="7E4AA4B4"/>
    <w:rsid w:val="7E4B6C1B"/>
    <w:rsid w:val="7E4C4353"/>
    <w:rsid w:val="7E4E8330"/>
    <w:rsid w:val="7E4FCA9F"/>
    <w:rsid w:val="7E519374"/>
    <w:rsid w:val="7E51C14A"/>
    <w:rsid w:val="7E51E307"/>
    <w:rsid w:val="7E593420"/>
    <w:rsid w:val="7E595C7F"/>
    <w:rsid w:val="7E5CD9DB"/>
    <w:rsid w:val="7E607658"/>
    <w:rsid w:val="7E60DD1C"/>
    <w:rsid w:val="7E615E3E"/>
    <w:rsid w:val="7E627CAE"/>
    <w:rsid w:val="7E6623C8"/>
    <w:rsid w:val="7E667C1D"/>
    <w:rsid w:val="7E677196"/>
    <w:rsid w:val="7E6809EC"/>
    <w:rsid w:val="7E682420"/>
    <w:rsid w:val="7E6BDFD2"/>
    <w:rsid w:val="7E6C8859"/>
    <w:rsid w:val="7E6E5092"/>
    <w:rsid w:val="7E6FDDF2"/>
    <w:rsid w:val="7E770ACD"/>
    <w:rsid w:val="7E79F119"/>
    <w:rsid w:val="7E7E7C03"/>
    <w:rsid w:val="7E7E7C68"/>
    <w:rsid w:val="7E807ADA"/>
    <w:rsid w:val="7E86269C"/>
    <w:rsid w:val="7E86A9CA"/>
    <w:rsid w:val="7E8BD4F5"/>
    <w:rsid w:val="7E8C308F"/>
    <w:rsid w:val="7E8E2340"/>
    <w:rsid w:val="7E8EE938"/>
    <w:rsid w:val="7E8F3F28"/>
    <w:rsid w:val="7E96FBD8"/>
    <w:rsid w:val="7E994C2E"/>
    <w:rsid w:val="7E9F22AF"/>
    <w:rsid w:val="7EA0221B"/>
    <w:rsid w:val="7EA3DA66"/>
    <w:rsid w:val="7EAAE964"/>
    <w:rsid w:val="7EAC4EEE"/>
    <w:rsid w:val="7EAD9B7B"/>
    <w:rsid w:val="7EB04C82"/>
    <w:rsid w:val="7EB0A5C9"/>
    <w:rsid w:val="7EB1F1DB"/>
    <w:rsid w:val="7EB4D7B1"/>
    <w:rsid w:val="7EBB2A6B"/>
    <w:rsid w:val="7EBCEA8C"/>
    <w:rsid w:val="7EBDA267"/>
    <w:rsid w:val="7EBDCFC0"/>
    <w:rsid w:val="7EC38BFE"/>
    <w:rsid w:val="7EC56C4F"/>
    <w:rsid w:val="7EC99F1B"/>
    <w:rsid w:val="7ECA3054"/>
    <w:rsid w:val="7ECB587F"/>
    <w:rsid w:val="7ECF2535"/>
    <w:rsid w:val="7ED9E1DF"/>
    <w:rsid w:val="7EDE340F"/>
    <w:rsid w:val="7EDFDC2D"/>
    <w:rsid w:val="7EE4F604"/>
    <w:rsid w:val="7EE7C013"/>
    <w:rsid w:val="7EEBE80A"/>
    <w:rsid w:val="7EF0EFA7"/>
    <w:rsid w:val="7EF37C8B"/>
    <w:rsid w:val="7EFD34AB"/>
    <w:rsid w:val="7EFF374F"/>
    <w:rsid w:val="7F01F80D"/>
    <w:rsid w:val="7F0226A6"/>
    <w:rsid w:val="7F075877"/>
    <w:rsid w:val="7F0E471B"/>
    <w:rsid w:val="7F114FE9"/>
    <w:rsid w:val="7F154F51"/>
    <w:rsid w:val="7F1963AB"/>
    <w:rsid w:val="7F1BDF92"/>
    <w:rsid w:val="7F1E4F92"/>
    <w:rsid w:val="7F1F4098"/>
    <w:rsid w:val="7F22E192"/>
    <w:rsid w:val="7F2348F9"/>
    <w:rsid w:val="7F2B8788"/>
    <w:rsid w:val="7F2D2AA4"/>
    <w:rsid w:val="7F3398E7"/>
    <w:rsid w:val="7F39B437"/>
    <w:rsid w:val="7F4ACABA"/>
    <w:rsid w:val="7F4EEA07"/>
    <w:rsid w:val="7F4FAEAD"/>
    <w:rsid w:val="7F511DCC"/>
    <w:rsid w:val="7F57174E"/>
    <w:rsid w:val="7F5877B3"/>
    <w:rsid w:val="7F5AFA47"/>
    <w:rsid w:val="7F5C06DE"/>
    <w:rsid w:val="7F5C3F4C"/>
    <w:rsid w:val="7F6797EA"/>
    <w:rsid w:val="7F68B928"/>
    <w:rsid w:val="7F6A27B1"/>
    <w:rsid w:val="7F6D8FC5"/>
    <w:rsid w:val="7F709B5F"/>
    <w:rsid w:val="7F7165C0"/>
    <w:rsid w:val="7F73E1F7"/>
    <w:rsid w:val="7F7900FE"/>
    <w:rsid w:val="7F8083AA"/>
    <w:rsid w:val="7F883D07"/>
    <w:rsid w:val="7F899971"/>
    <w:rsid w:val="7F8A2BE3"/>
    <w:rsid w:val="7F8A6233"/>
    <w:rsid w:val="7F92891A"/>
    <w:rsid w:val="7F929A58"/>
    <w:rsid w:val="7F92CEBD"/>
    <w:rsid w:val="7F942775"/>
    <w:rsid w:val="7F9BB54D"/>
    <w:rsid w:val="7FA83FE2"/>
    <w:rsid w:val="7FA899B0"/>
    <w:rsid w:val="7FAB1A24"/>
    <w:rsid w:val="7FB0173F"/>
    <w:rsid w:val="7FB4D678"/>
    <w:rsid w:val="7FB713F0"/>
    <w:rsid w:val="7FB9AAD8"/>
    <w:rsid w:val="7FBD5B96"/>
    <w:rsid w:val="7FC3DDCE"/>
    <w:rsid w:val="7FC4DDA7"/>
    <w:rsid w:val="7FC6A11D"/>
    <w:rsid w:val="7FC789D6"/>
    <w:rsid w:val="7FC83706"/>
    <w:rsid w:val="7FCF57A8"/>
    <w:rsid w:val="7FD2598C"/>
    <w:rsid w:val="7FD4B995"/>
    <w:rsid w:val="7FD5679F"/>
    <w:rsid w:val="7FDE35FA"/>
    <w:rsid w:val="7FE241F8"/>
    <w:rsid w:val="7FE61121"/>
    <w:rsid w:val="7FE9429B"/>
    <w:rsid w:val="7FF41A0D"/>
    <w:rsid w:val="7FF977D5"/>
    <w:rsid w:val="7FFFBBF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CDBA"/>
  <w15:chartTrackingRefBased/>
  <w15:docId w15:val="{72D61FCA-A204-4279-B19A-906ABC58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34"/>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34"/>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34"/>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paragraph" w:customStyle="1" w:styleId="msonormal0">
    <w:name w:val="msonormal"/>
    <w:basedOn w:val="Normaali"/>
    <w:rsid w:val="00831917"/>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paragraph" w:customStyle="1" w:styleId="paragraph">
    <w:name w:val="paragraph"/>
    <w:basedOn w:val="Normaali"/>
    <w:rsid w:val="00831917"/>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character" w:customStyle="1" w:styleId="eop">
    <w:name w:val="eop"/>
    <w:basedOn w:val="Kappaleenoletusfontti"/>
    <w:rsid w:val="00831917"/>
  </w:style>
  <w:style w:type="paragraph" w:customStyle="1" w:styleId="outlineelement">
    <w:name w:val="outlineelement"/>
    <w:basedOn w:val="Normaali"/>
    <w:rsid w:val="00831917"/>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character" w:customStyle="1" w:styleId="textrun">
    <w:name w:val="textrun"/>
    <w:basedOn w:val="Kappaleenoletusfontti"/>
    <w:rsid w:val="00831917"/>
  </w:style>
  <w:style w:type="character" w:customStyle="1" w:styleId="normaltextrun">
    <w:name w:val="normaltextrun"/>
    <w:basedOn w:val="Kappaleenoletusfontti"/>
    <w:rsid w:val="00831917"/>
  </w:style>
  <w:style w:type="character" w:customStyle="1" w:styleId="scxw4484459">
    <w:name w:val="scxw4484459"/>
    <w:basedOn w:val="Kappaleenoletusfontti"/>
    <w:rsid w:val="00831917"/>
  </w:style>
  <w:style w:type="character" w:customStyle="1" w:styleId="wacimagecontainer">
    <w:name w:val="wacimagecontainer"/>
    <w:basedOn w:val="Kappaleenoletusfontti"/>
    <w:rsid w:val="00831917"/>
  </w:style>
  <w:style w:type="character" w:customStyle="1" w:styleId="wacimageborder">
    <w:name w:val="wacimageborder"/>
    <w:basedOn w:val="Kappaleenoletusfontti"/>
    <w:rsid w:val="00831917"/>
  </w:style>
  <w:style w:type="character" w:styleId="AvattuHyperlinkki">
    <w:name w:val="FollowedHyperlink"/>
    <w:basedOn w:val="Kappaleenoletusfontti"/>
    <w:uiPriority w:val="99"/>
    <w:semiHidden/>
    <w:unhideWhenUsed/>
    <w:rsid w:val="00831917"/>
    <w:rPr>
      <w:color w:val="800080"/>
      <w:u w:val="single"/>
    </w:rPr>
  </w:style>
  <w:style w:type="character" w:customStyle="1" w:styleId="linebreakblob">
    <w:name w:val="linebreakblob"/>
    <w:basedOn w:val="Kappaleenoletusfontti"/>
    <w:rsid w:val="00831917"/>
  </w:style>
  <w:style w:type="character" w:customStyle="1" w:styleId="tabrun">
    <w:name w:val="tabrun"/>
    <w:basedOn w:val="Kappaleenoletusfontti"/>
    <w:rsid w:val="00831917"/>
  </w:style>
  <w:style w:type="character" w:customStyle="1" w:styleId="tabchar">
    <w:name w:val="tabchar"/>
    <w:basedOn w:val="Kappaleenoletusfontti"/>
    <w:rsid w:val="00831917"/>
  </w:style>
  <w:style w:type="character" w:customStyle="1" w:styleId="tableaderchars">
    <w:name w:val="tableaderchars"/>
    <w:basedOn w:val="Kappaleenoletusfontti"/>
    <w:rsid w:val="00831917"/>
  </w:style>
  <w:style w:type="character" w:customStyle="1" w:styleId="pagebreakblob">
    <w:name w:val="pagebreakblob"/>
    <w:basedOn w:val="Kappaleenoletusfontti"/>
    <w:rsid w:val="00831917"/>
  </w:style>
  <w:style w:type="character" w:customStyle="1" w:styleId="pagebreaktextspan">
    <w:name w:val="pagebreaktextspan"/>
    <w:basedOn w:val="Kappaleenoletusfontti"/>
    <w:rsid w:val="00831917"/>
  </w:style>
  <w:style w:type="character" w:customStyle="1" w:styleId="pagebreakborderspan">
    <w:name w:val="pagebreakborderspan"/>
    <w:basedOn w:val="Kappaleenoletusfontti"/>
    <w:rsid w:val="00831917"/>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utos">
    <w:name w:val="Revision"/>
    <w:hidden/>
    <w:uiPriority w:val="99"/>
    <w:semiHidden/>
    <w:rsid w:val="0028419F"/>
    <w:pPr>
      <w:spacing w:after="0" w:line="240" w:lineRule="auto"/>
    </w:pPr>
    <w:rPr>
      <w:rFonts w:ascii="Abadi" w:hAnsi="Abadi" w:cs="ADLaM Display"/>
      <w:color w:val="000000" w:themeColor="text1"/>
      <w:sz w:val="24"/>
      <w:szCs w:val="24"/>
    </w:rPr>
  </w:style>
  <w:style w:type="paragraph" w:styleId="Kommentinteksti">
    <w:name w:val="annotation text"/>
    <w:basedOn w:val="Normaali"/>
    <w:link w:val="KommentintekstiChar"/>
    <w:uiPriority w:val="99"/>
    <w:semiHidden/>
    <w:unhideWhenUsed/>
    <w:rsid w:val="0014290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4290D"/>
    <w:rPr>
      <w:rFonts w:ascii="Abadi" w:hAnsi="Abadi" w:cs="ADLaM Display"/>
      <w:color w:val="000000" w:themeColor="text1"/>
      <w:sz w:val="20"/>
      <w:szCs w:val="20"/>
    </w:rPr>
  </w:style>
  <w:style w:type="character" w:styleId="Kommentinviite">
    <w:name w:val="annotation reference"/>
    <w:basedOn w:val="Kappaleenoletusfontti"/>
    <w:uiPriority w:val="99"/>
    <w:semiHidden/>
    <w:unhideWhenUsed/>
    <w:rsid w:val="001429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128">
      <w:bodyDiv w:val="1"/>
      <w:marLeft w:val="0"/>
      <w:marRight w:val="0"/>
      <w:marTop w:val="0"/>
      <w:marBottom w:val="0"/>
      <w:divBdr>
        <w:top w:val="none" w:sz="0" w:space="0" w:color="auto"/>
        <w:left w:val="none" w:sz="0" w:space="0" w:color="auto"/>
        <w:bottom w:val="none" w:sz="0" w:space="0" w:color="auto"/>
        <w:right w:val="none" w:sz="0" w:space="0" w:color="auto"/>
      </w:divBdr>
      <w:divsChild>
        <w:div w:id="1248156379">
          <w:marLeft w:val="0"/>
          <w:marRight w:val="0"/>
          <w:marTop w:val="0"/>
          <w:marBottom w:val="0"/>
          <w:divBdr>
            <w:top w:val="none" w:sz="0" w:space="0" w:color="auto"/>
            <w:left w:val="none" w:sz="0" w:space="0" w:color="auto"/>
            <w:bottom w:val="none" w:sz="0" w:space="0" w:color="auto"/>
            <w:right w:val="none" w:sz="0" w:space="0" w:color="auto"/>
          </w:divBdr>
        </w:div>
        <w:div w:id="1363021545">
          <w:marLeft w:val="0"/>
          <w:marRight w:val="0"/>
          <w:marTop w:val="0"/>
          <w:marBottom w:val="0"/>
          <w:divBdr>
            <w:top w:val="none" w:sz="0" w:space="0" w:color="auto"/>
            <w:left w:val="none" w:sz="0" w:space="0" w:color="auto"/>
            <w:bottom w:val="none" w:sz="0" w:space="0" w:color="auto"/>
            <w:right w:val="none" w:sz="0" w:space="0" w:color="auto"/>
          </w:divBdr>
        </w:div>
        <w:div w:id="1188836883">
          <w:marLeft w:val="0"/>
          <w:marRight w:val="0"/>
          <w:marTop w:val="0"/>
          <w:marBottom w:val="0"/>
          <w:divBdr>
            <w:top w:val="none" w:sz="0" w:space="0" w:color="auto"/>
            <w:left w:val="none" w:sz="0" w:space="0" w:color="auto"/>
            <w:bottom w:val="none" w:sz="0" w:space="0" w:color="auto"/>
            <w:right w:val="none" w:sz="0" w:space="0" w:color="auto"/>
          </w:divBdr>
        </w:div>
        <w:div w:id="322971501">
          <w:marLeft w:val="0"/>
          <w:marRight w:val="0"/>
          <w:marTop w:val="0"/>
          <w:marBottom w:val="0"/>
          <w:divBdr>
            <w:top w:val="none" w:sz="0" w:space="0" w:color="auto"/>
            <w:left w:val="none" w:sz="0" w:space="0" w:color="auto"/>
            <w:bottom w:val="none" w:sz="0" w:space="0" w:color="auto"/>
            <w:right w:val="none" w:sz="0" w:space="0" w:color="auto"/>
          </w:divBdr>
        </w:div>
        <w:div w:id="71854946">
          <w:marLeft w:val="0"/>
          <w:marRight w:val="0"/>
          <w:marTop w:val="0"/>
          <w:marBottom w:val="0"/>
          <w:divBdr>
            <w:top w:val="none" w:sz="0" w:space="0" w:color="auto"/>
            <w:left w:val="none" w:sz="0" w:space="0" w:color="auto"/>
            <w:bottom w:val="none" w:sz="0" w:space="0" w:color="auto"/>
            <w:right w:val="none" w:sz="0" w:space="0" w:color="auto"/>
          </w:divBdr>
        </w:div>
        <w:div w:id="627273816">
          <w:marLeft w:val="0"/>
          <w:marRight w:val="0"/>
          <w:marTop w:val="0"/>
          <w:marBottom w:val="0"/>
          <w:divBdr>
            <w:top w:val="none" w:sz="0" w:space="0" w:color="auto"/>
            <w:left w:val="none" w:sz="0" w:space="0" w:color="auto"/>
            <w:bottom w:val="none" w:sz="0" w:space="0" w:color="auto"/>
            <w:right w:val="none" w:sz="0" w:space="0" w:color="auto"/>
          </w:divBdr>
        </w:div>
        <w:div w:id="603655504">
          <w:marLeft w:val="0"/>
          <w:marRight w:val="0"/>
          <w:marTop w:val="0"/>
          <w:marBottom w:val="0"/>
          <w:divBdr>
            <w:top w:val="none" w:sz="0" w:space="0" w:color="auto"/>
            <w:left w:val="none" w:sz="0" w:space="0" w:color="auto"/>
            <w:bottom w:val="none" w:sz="0" w:space="0" w:color="auto"/>
            <w:right w:val="none" w:sz="0" w:space="0" w:color="auto"/>
          </w:divBdr>
        </w:div>
        <w:div w:id="2027946218">
          <w:marLeft w:val="0"/>
          <w:marRight w:val="0"/>
          <w:marTop w:val="0"/>
          <w:marBottom w:val="0"/>
          <w:divBdr>
            <w:top w:val="none" w:sz="0" w:space="0" w:color="auto"/>
            <w:left w:val="none" w:sz="0" w:space="0" w:color="auto"/>
            <w:bottom w:val="none" w:sz="0" w:space="0" w:color="auto"/>
            <w:right w:val="none" w:sz="0" w:space="0" w:color="auto"/>
          </w:divBdr>
        </w:div>
        <w:div w:id="1043753497">
          <w:marLeft w:val="0"/>
          <w:marRight w:val="0"/>
          <w:marTop w:val="0"/>
          <w:marBottom w:val="0"/>
          <w:divBdr>
            <w:top w:val="none" w:sz="0" w:space="0" w:color="auto"/>
            <w:left w:val="none" w:sz="0" w:space="0" w:color="auto"/>
            <w:bottom w:val="none" w:sz="0" w:space="0" w:color="auto"/>
            <w:right w:val="none" w:sz="0" w:space="0" w:color="auto"/>
          </w:divBdr>
        </w:div>
        <w:div w:id="1767726600">
          <w:marLeft w:val="0"/>
          <w:marRight w:val="0"/>
          <w:marTop w:val="0"/>
          <w:marBottom w:val="0"/>
          <w:divBdr>
            <w:top w:val="none" w:sz="0" w:space="0" w:color="auto"/>
            <w:left w:val="none" w:sz="0" w:space="0" w:color="auto"/>
            <w:bottom w:val="none" w:sz="0" w:space="0" w:color="auto"/>
            <w:right w:val="none" w:sz="0" w:space="0" w:color="auto"/>
          </w:divBdr>
        </w:div>
        <w:div w:id="84109253">
          <w:marLeft w:val="0"/>
          <w:marRight w:val="0"/>
          <w:marTop w:val="0"/>
          <w:marBottom w:val="0"/>
          <w:divBdr>
            <w:top w:val="none" w:sz="0" w:space="0" w:color="auto"/>
            <w:left w:val="none" w:sz="0" w:space="0" w:color="auto"/>
            <w:bottom w:val="none" w:sz="0" w:space="0" w:color="auto"/>
            <w:right w:val="none" w:sz="0" w:space="0" w:color="auto"/>
          </w:divBdr>
        </w:div>
        <w:div w:id="294064490">
          <w:marLeft w:val="0"/>
          <w:marRight w:val="0"/>
          <w:marTop w:val="0"/>
          <w:marBottom w:val="0"/>
          <w:divBdr>
            <w:top w:val="none" w:sz="0" w:space="0" w:color="auto"/>
            <w:left w:val="none" w:sz="0" w:space="0" w:color="auto"/>
            <w:bottom w:val="none" w:sz="0" w:space="0" w:color="auto"/>
            <w:right w:val="none" w:sz="0" w:space="0" w:color="auto"/>
          </w:divBdr>
        </w:div>
        <w:div w:id="657806500">
          <w:marLeft w:val="0"/>
          <w:marRight w:val="0"/>
          <w:marTop w:val="0"/>
          <w:marBottom w:val="0"/>
          <w:divBdr>
            <w:top w:val="none" w:sz="0" w:space="0" w:color="auto"/>
            <w:left w:val="none" w:sz="0" w:space="0" w:color="auto"/>
            <w:bottom w:val="none" w:sz="0" w:space="0" w:color="auto"/>
            <w:right w:val="none" w:sz="0" w:space="0" w:color="auto"/>
          </w:divBdr>
        </w:div>
        <w:div w:id="2037076073">
          <w:marLeft w:val="0"/>
          <w:marRight w:val="0"/>
          <w:marTop w:val="0"/>
          <w:marBottom w:val="0"/>
          <w:divBdr>
            <w:top w:val="none" w:sz="0" w:space="0" w:color="auto"/>
            <w:left w:val="none" w:sz="0" w:space="0" w:color="auto"/>
            <w:bottom w:val="none" w:sz="0" w:space="0" w:color="auto"/>
            <w:right w:val="none" w:sz="0" w:space="0" w:color="auto"/>
          </w:divBdr>
        </w:div>
        <w:div w:id="2064139499">
          <w:marLeft w:val="0"/>
          <w:marRight w:val="0"/>
          <w:marTop w:val="0"/>
          <w:marBottom w:val="0"/>
          <w:divBdr>
            <w:top w:val="none" w:sz="0" w:space="0" w:color="auto"/>
            <w:left w:val="none" w:sz="0" w:space="0" w:color="auto"/>
            <w:bottom w:val="none" w:sz="0" w:space="0" w:color="auto"/>
            <w:right w:val="none" w:sz="0" w:space="0" w:color="auto"/>
          </w:divBdr>
        </w:div>
        <w:div w:id="1247303812">
          <w:marLeft w:val="0"/>
          <w:marRight w:val="0"/>
          <w:marTop w:val="0"/>
          <w:marBottom w:val="0"/>
          <w:divBdr>
            <w:top w:val="none" w:sz="0" w:space="0" w:color="auto"/>
            <w:left w:val="none" w:sz="0" w:space="0" w:color="auto"/>
            <w:bottom w:val="none" w:sz="0" w:space="0" w:color="auto"/>
            <w:right w:val="none" w:sz="0" w:space="0" w:color="auto"/>
          </w:divBdr>
        </w:div>
        <w:div w:id="492257751">
          <w:marLeft w:val="0"/>
          <w:marRight w:val="0"/>
          <w:marTop w:val="0"/>
          <w:marBottom w:val="0"/>
          <w:divBdr>
            <w:top w:val="none" w:sz="0" w:space="0" w:color="auto"/>
            <w:left w:val="none" w:sz="0" w:space="0" w:color="auto"/>
            <w:bottom w:val="none" w:sz="0" w:space="0" w:color="auto"/>
            <w:right w:val="none" w:sz="0" w:space="0" w:color="auto"/>
          </w:divBdr>
        </w:div>
        <w:div w:id="516504169">
          <w:marLeft w:val="0"/>
          <w:marRight w:val="0"/>
          <w:marTop w:val="0"/>
          <w:marBottom w:val="0"/>
          <w:divBdr>
            <w:top w:val="none" w:sz="0" w:space="0" w:color="auto"/>
            <w:left w:val="none" w:sz="0" w:space="0" w:color="auto"/>
            <w:bottom w:val="none" w:sz="0" w:space="0" w:color="auto"/>
            <w:right w:val="none" w:sz="0" w:space="0" w:color="auto"/>
          </w:divBdr>
        </w:div>
        <w:div w:id="1876959983">
          <w:marLeft w:val="0"/>
          <w:marRight w:val="0"/>
          <w:marTop w:val="0"/>
          <w:marBottom w:val="0"/>
          <w:divBdr>
            <w:top w:val="none" w:sz="0" w:space="0" w:color="auto"/>
            <w:left w:val="none" w:sz="0" w:space="0" w:color="auto"/>
            <w:bottom w:val="none" w:sz="0" w:space="0" w:color="auto"/>
            <w:right w:val="none" w:sz="0" w:space="0" w:color="auto"/>
          </w:divBdr>
        </w:div>
        <w:div w:id="1502963206">
          <w:marLeft w:val="0"/>
          <w:marRight w:val="0"/>
          <w:marTop w:val="0"/>
          <w:marBottom w:val="0"/>
          <w:divBdr>
            <w:top w:val="none" w:sz="0" w:space="0" w:color="auto"/>
            <w:left w:val="none" w:sz="0" w:space="0" w:color="auto"/>
            <w:bottom w:val="none" w:sz="0" w:space="0" w:color="auto"/>
            <w:right w:val="none" w:sz="0" w:space="0" w:color="auto"/>
          </w:divBdr>
        </w:div>
        <w:div w:id="49501133">
          <w:marLeft w:val="0"/>
          <w:marRight w:val="0"/>
          <w:marTop w:val="0"/>
          <w:marBottom w:val="0"/>
          <w:divBdr>
            <w:top w:val="none" w:sz="0" w:space="0" w:color="auto"/>
            <w:left w:val="none" w:sz="0" w:space="0" w:color="auto"/>
            <w:bottom w:val="none" w:sz="0" w:space="0" w:color="auto"/>
            <w:right w:val="none" w:sz="0" w:space="0" w:color="auto"/>
          </w:divBdr>
        </w:div>
        <w:div w:id="228343197">
          <w:marLeft w:val="0"/>
          <w:marRight w:val="0"/>
          <w:marTop w:val="0"/>
          <w:marBottom w:val="0"/>
          <w:divBdr>
            <w:top w:val="none" w:sz="0" w:space="0" w:color="auto"/>
            <w:left w:val="none" w:sz="0" w:space="0" w:color="auto"/>
            <w:bottom w:val="none" w:sz="0" w:space="0" w:color="auto"/>
            <w:right w:val="none" w:sz="0" w:space="0" w:color="auto"/>
          </w:divBdr>
        </w:div>
        <w:div w:id="1222400370">
          <w:marLeft w:val="0"/>
          <w:marRight w:val="0"/>
          <w:marTop w:val="0"/>
          <w:marBottom w:val="0"/>
          <w:divBdr>
            <w:top w:val="none" w:sz="0" w:space="0" w:color="auto"/>
            <w:left w:val="none" w:sz="0" w:space="0" w:color="auto"/>
            <w:bottom w:val="none" w:sz="0" w:space="0" w:color="auto"/>
            <w:right w:val="none" w:sz="0" w:space="0" w:color="auto"/>
          </w:divBdr>
        </w:div>
        <w:div w:id="1200705269">
          <w:marLeft w:val="0"/>
          <w:marRight w:val="0"/>
          <w:marTop w:val="0"/>
          <w:marBottom w:val="0"/>
          <w:divBdr>
            <w:top w:val="none" w:sz="0" w:space="0" w:color="auto"/>
            <w:left w:val="none" w:sz="0" w:space="0" w:color="auto"/>
            <w:bottom w:val="none" w:sz="0" w:space="0" w:color="auto"/>
            <w:right w:val="none" w:sz="0" w:space="0" w:color="auto"/>
          </w:divBdr>
        </w:div>
        <w:div w:id="141309561">
          <w:marLeft w:val="0"/>
          <w:marRight w:val="0"/>
          <w:marTop w:val="0"/>
          <w:marBottom w:val="0"/>
          <w:divBdr>
            <w:top w:val="none" w:sz="0" w:space="0" w:color="auto"/>
            <w:left w:val="none" w:sz="0" w:space="0" w:color="auto"/>
            <w:bottom w:val="none" w:sz="0" w:space="0" w:color="auto"/>
            <w:right w:val="none" w:sz="0" w:space="0" w:color="auto"/>
          </w:divBdr>
        </w:div>
        <w:div w:id="764688932">
          <w:marLeft w:val="0"/>
          <w:marRight w:val="0"/>
          <w:marTop w:val="0"/>
          <w:marBottom w:val="0"/>
          <w:divBdr>
            <w:top w:val="none" w:sz="0" w:space="0" w:color="auto"/>
            <w:left w:val="none" w:sz="0" w:space="0" w:color="auto"/>
            <w:bottom w:val="none" w:sz="0" w:space="0" w:color="auto"/>
            <w:right w:val="none" w:sz="0" w:space="0" w:color="auto"/>
          </w:divBdr>
        </w:div>
        <w:div w:id="634607825">
          <w:marLeft w:val="0"/>
          <w:marRight w:val="0"/>
          <w:marTop w:val="0"/>
          <w:marBottom w:val="0"/>
          <w:divBdr>
            <w:top w:val="none" w:sz="0" w:space="0" w:color="auto"/>
            <w:left w:val="none" w:sz="0" w:space="0" w:color="auto"/>
            <w:bottom w:val="none" w:sz="0" w:space="0" w:color="auto"/>
            <w:right w:val="none" w:sz="0" w:space="0" w:color="auto"/>
          </w:divBdr>
        </w:div>
        <w:div w:id="2012027332">
          <w:marLeft w:val="0"/>
          <w:marRight w:val="0"/>
          <w:marTop w:val="0"/>
          <w:marBottom w:val="0"/>
          <w:divBdr>
            <w:top w:val="none" w:sz="0" w:space="0" w:color="auto"/>
            <w:left w:val="none" w:sz="0" w:space="0" w:color="auto"/>
            <w:bottom w:val="none" w:sz="0" w:space="0" w:color="auto"/>
            <w:right w:val="none" w:sz="0" w:space="0" w:color="auto"/>
          </w:divBdr>
        </w:div>
        <w:div w:id="308680165">
          <w:marLeft w:val="0"/>
          <w:marRight w:val="0"/>
          <w:marTop w:val="0"/>
          <w:marBottom w:val="0"/>
          <w:divBdr>
            <w:top w:val="none" w:sz="0" w:space="0" w:color="auto"/>
            <w:left w:val="none" w:sz="0" w:space="0" w:color="auto"/>
            <w:bottom w:val="none" w:sz="0" w:space="0" w:color="auto"/>
            <w:right w:val="none" w:sz="0" w:space="0" w:color="auto"/>
          </w:divBdr>
        </w:div>
        <w:div w:id="1981226223">
          <w:marLeft w:val="0"/>
          <w:marRight w:val="0"/>
          <w:marTop w:val="0"/>
          <w:marBottom w:val="0"/>
          <w:divBdr>
            <w:top w:val="none" w:sz="0" w:space="0" w:color="auto"/>
            <w:left w:val="none" w:sz="0" w:space="0" w:color="auto"/>
            <w:bottom w:val="none" w:sz="0" w:space="0" w:color="auto"/>
            <w:right w:val="none" w:sz="0" w:space="0" w:color="auto"/>
          </w:divBdr>
        </w:div>
        <w:div w:id="1758362965">
          <w:marLeft w:val="0"/>
          <w:marRight w:val="0"/>
          <w:marTop w:val="0"/>
          <w:marBottom w:val="0"/>
          <w:divBdr>
            <w:top w:val="none" w:sz="0" w:space="0" w:color="auto"/>
            <w:left w:val="none" w:sz="0" w:space="0" w:color="auto"/>
            <w:bottom w:val="none" w:sz="0" w:space="0" w:color="auto"/>
            <w:right w:val="none" w:sz="0" w:space="0" w:color="auto"/>
          </w:divBdr>
        </w:div>
        <w:div w:id="1621301225">
          <w:marLeft w:val="0"/>
          <w:marRight w:val="0"/>
          <w:marTop w:val="0"/>
          <w:marBottom w:val="0"/>
          <w:divBdr>
            <w:top w:val="none" w:sz="0" w:space="0" w:color="auto"/>
            <w:left w:val="none" w:sz="0" w:space="0" w:color="auto"/>
            <w:bottom w:val="none" w:sz="0" w:space="0" w:color="auto"/>
            <w:right w:val="none" w:sz="0" w:space="0" w:color="auto"/>
          </w:divBdr>
        </w:div>
        <w:div w:id="497773690">
          <w:marLeft w:val="0"/>
          <w:marRight w:val="0"/>
          <w:marTop w:val="0"/>
          <w:marBottom w:val="0"/>
          <w:divBdr>
            <w:top w:val="none" w:sz="0" w:space="0" w:color="auto"/>
            <w:left w:val="none" w:sz="0" w:space="0" w:color="auto"/>
            <w:bottom w:val="none" w:sz="0" w:space="0" w:color="auto"/>
            <w:right w:val="none" w:sz="0" w:space="0" w:color="auto"/>
          </w:divBdr>
        </w:div>
        <w:div w:id="998002528">
          <w:marLeft w:val="0"/>
          <w:marRight w:val="0"/>
          <w:marTop w:val="0"/>
          <w:marBottom w:val="0"/>
          <w:divBdr>
            <w:top w:val="none" w:sz="0" w:space="0" w:color="auto"/>
            <w:left w:val="none" w:sz="0" w:space="0" w:color="auto"/>
            <w:bottom w:val="none" w:sz="0" w:space="0" w:color="auto"/>
            <w:right w:val="none" w:sz="0" w:space="0" w:color="auto"/>
          </w:divBdr>
        </w:div>
        <w:div w:id="1975327640">
          <w:marLeft w:val="0"/>
          <w:marRight w:val="0"/>
          <w:marTop w:val="0"/>
          <w:marBottom w:val="0"/>
          <w:divBdr>
            <w:top w:val="none" w:sz="0" w:space="0" w:color="auto"/>
            <w:left w:val="none" w:sz="0" w:space="0" w:color="auto"/>
            <w:bottom w:val="none" w:sz="0" w:space="0" w:color="auto"/>
            <w:right w:val="none" w:sz="0" w:space="0" w:color="auto"/>
          </w:divBdr>
        </w:div>
        <w:div w:id="405609872">
          <w:marLeft w:val="0"/>
          <w:marRight w:val="0"/>
          <w:marTop w:val="0"/>
          <w:marBottom w:val="0"/>
          <w:divBdr>
            <w:top w:val="none" w:sz="0" w:space="0" w:color="auto"/>
            <w:left w:val="none" w:sz="0" w:space="0" w:color="auto"/>
            <w:bottom w:val="none" w:sz="0" w:space="0" w:color="auto"/>
            <w:right w:val="none" w:sz="0" w:space="0" w:color="auto"/>
          </w:divBdr>
        </w:div>
        <w:div w:id="716588454">
          <w:marLeft w:val="0"/>
          <w:marRight w:val="0"/>
          <w:marTop w:val="0"/>
          <w:marBottom w:val="0"/>
          <w:divBdr>
            <w:top w:val="none" w:sz="0" w:space="0" w:color="auto"/>
            <w:left w:val="none" w:sz="0" w:space="0" w:color="auto"/>
            <w:bottom w:val="none" w:sz="0" w:space="0" w:color="auto"/>
            <w:right w:val="none" w:sz="0" w:space="0" w:color="auto"/>
          </w:divBdr>
        </w:div>
        <w:div w:id="869757038">
          <w:marLeft w:val="0"/>
          <w:marRight w:val="0"/>
          <w:marTop w:val="0"/>
          <w:marBottom w:val="0"/>
          <w:divBdr>
            <w:top w:val="none" w:sz="0" w:space="0" w:color="auto"/>
            <w:left w:val="none" w:sz="0" w:space="0" w:color="auto"/>
            <w:bottom w:val="none" w:sz="0" w:space="0" w:color="auto"/>
            <w:right w:val="none" w:sz="0" w:space="0" w:color="auto"/>
          </w:divBdr>
        </w:div>
        <w:div w:id="1188329768">
          <w:marLeft w:val="0"/>
          <w:marRight w:val="0"/>
          <w:marTop w:val="0"/>
          <w:marBottom w:val="0"/>
          <w:divBdr>
            <w:top w:val="none" w:sz="0" w:space="0" w:color="auto"/>
            <w:left w:val="none" w:sz="0" w:space="0" w:color="auto"/>
            <w:bottom w:val="none" w:sz="0" w:space="0" w:color="auto"/>
            <w:right w:val="none" w:sz="0" w:space="0" w:color="auto"/>
          </w:divBdr>
        </w:div>
        <w:div w:id="896473760">
          <w:marLeft w:val="0"/>
          <w:marRight w:val="0"/>
          <w:marTop w:val="0"/>
          <w:marBottom w:val="0"/>
          <w:divBdr>
            <w:top w:val="none" w:sz="0" w:space="0" w:color="auto"/>
            <w:left w:val="none" w:sz="0" w:space="0" w:color="auto"/>
            <w:bottom w:val="none" w:sz="0" w:space="0" w:color="auto"/>
            <w:right w:val="none" w:sz="0" w:space="0" w:color="auto"/>
          </w:divBdr>
        </w:div>
        <w:div w:id="601884006">
          <w:marLeft w:val="0"/>
          <w:marRight w:val="0"/>
          <w:marTop w:val="0"/>
          <w:marBottom w:val="0"/>
          <w:divBdr>
            <w:top w:val="none" w:sz="0" w:space="0" w:color="auto"/>
            <w:left w:val="none" w:sz="0" w:space="0" w:color="auto"/>
            <w:bottom w:val="none" w:sz="0" w:space="0" w:color="auto"/>
            <w:right w:val="none" w:sz="0" w:space="0" w:color="auto"/>
          </w:divBdr>
        </w:div>
        <w:div w:id="1210000139">
          <w:marLeft w:val="0"/>
          <w:marRight w:val="0"/>
          <w:marTop w:val="0"/>
          <w:marBottom w:val="0"/>
          <w:divBdr>
            <w:top w:val="none" w:sz="0" w:space="0" w:color="auto"/>
            <w:left w:val="none" w:sz="0" w:space="0" w:color="auto"/>
            <w:bottom w:val="none" w:sz="0" w:space="0" w:color="auto"/>
            <w:right w:val="none" w:sz="0" w:space="0" w:color="auto"/>
          </w:divBdr>
        </w:div>
      </w:divsChild>
    </w:div>
    <w:div w:id="210506488">
      <w:bodyDiv w:val="1"/>
      <w:marLeft w:val="0"/>
      <w:marRight w:val="0"/>
      <w:marTop w:val="0"/>
      <w:marBottom w:val="0"/>
      <w:divBdr>
        <w:top w:val="none" w:sz="0" w:space="0" w:color="auto"/>
        <w:left w:val="none" w:sz="0" w:space="0" w:color="auto"/>
        <w:bottom w:val="none" w:sz="0" w:space="0" w:color="auto"/>
        <w:right w:val="none" w:sz="0" w:space="0" w:color="auto"/>
      </w:divBdr>
      <w:divsChild>
        <w:div w:id="126123277">
          <w:marLeft w:val="0"/>
          <w:marRight w:val="0"/>
          <w:marTop w:val="0"/>
          <w:marBottom w:val="0"/>
          <w:divBdr>
            <w:top w:val="none" w:sz="0" w:space="0" w:color="auto"/>
            <w:left w:val="none" w:sz="0" w:space="0" w:color="auto"/>
            <w:bottom w:val="none" w:sz="0" w:space="0" w:color="auto"/>
            <w:right w:val="none" w:sz="0" w:space="0" w:color="auto"/>
          </w:divBdr>
          <w:divsChild>
            <w:div w:id="2009863710">
              <w:marLeft w:val="-75"/>
              <w:marRight w:val="0"/>
              <w:marTop w:val="30"/>
              <w:marBottom w:val="30"/>
              <w:divBdr>
                <w:top w:val="none" w:sz="0" w:space="0" w:color="auto"/>
                <w:left w:val="none" w:sz="0" w:space="0" w:color="auto"/>
                <w:bottom w:val="none" w:sz="0" w:space="0" w:color="auto"/>
                <w:right w:val="none" w:sz="0" w:space="0" w:color="auto"/>
              </w:divBdr>
              <w:divsChild>
                <w:div w:id="94524374">
                  <w:marLeft w:val="0"/>
                  <w:marRight w:val="0"/>
                  <w:marTop w:val="0"/>
                  <w:marBottom w:val="0"/>
                  <w:divBdr>
                    <w:top w:val="none" w:sz="0" w:space="0" w:color="auto"/>
                    <w:left w:val="none" w:sz="0" w:space="0" w:color="auto"/>
                    <w:bottom w:val="none" w:sz="0" w:space="0" w:color="auto"/>
                    <w:right w:val="none" w:sz="0" w:space="0" w:color="auto"/>
                  </w:divBdr>
                  <w:divsChild>
                    <w:div w:id="1572808046">
                      <w:marLeft w:val="0"/>
                      <w:marRight w:val="0"/>
                      <w:marTop w:val="0"/>
                      <w:marBottom w:val="0"/>
                      <w:divBdr>
                        <w:top w:val="none" w:sz="0" w:space="0" w:color="auto"/>
                        <w:left w:val="none" w:sz="0" w:space="0" w:color="auto"/>
                        <w:bottom w:val="none" w:sz="0" w:space="0" w:color="auto"/>
                        <w:right w:val="none" w:sz="0" w:space="0" w:color="auto"/>
                      </w:divBdr>
                    </w:div>
                  </w:divsChild>
                </w:div>
                <w:div w:id="223295256">
                  <w:marLeft w:val="0"/>
                  <w:marRight w:val="0"/>
                  <w:marTop w:val="0"/>
                  <w:marBottom w:val="0"/>
                  <w:divBdr>
                    <w:top w:val="none" w:sz="0" w:space="0" w:color="auto"/>
                    <w:left w:val="none" w:sz="0" w:space="0" w:color="auto"/>
                    <w:bottom w:val="none" w:sz="0" w:space="0" w:color="auto"/>
                    <w:right w:val="none" w:sz="0" w:space="0" w:color="auto"/>
                  </w:divBdr>
                  <w:divsChild>
                    <w:div w:id="1097674435">
                      <w:marLeft w:val="0"/>
                      <w:marRight w:val="0"/>
                      <w:marTop w:val="0"/>
                      <w:marBottom w:val="0"/>
                      <w:divBdr>
                        <w:top w:val="none" w:sz="0" w:space="0" w:color="auto"/>
                        <w:left w:val="none" w:sz="0" w:space="0" w:color="auto"/>
                        <w:bottom w:val="none" w:sz="0" w:space="0" w:color="auto"/>
                        <w:right w:val="none" w:sz="0" w:space="0" w:color="auto"/>
                      </w:divBdr>
                    </w:div>
                  </w:divsChild>
                </w:div>
                <w:div w:id="355352137">
                  <w:marLeft w:val="0"/>
                  <w:marRight w:val="0"/>
                  <w:marTop w:val="0"/>
                  <w:marBottom w:val="0"/>
                  <w:divBdr>
                    <w:top w:val="none" w:sz="0" w:space="0" w:color="auto"/>
                    <w:left w:val="none" w:sz="0" w:space="0" w:color="auto"/>
                    <w:bottom w:val="none" w:sz="0" w:space="0" w:color="auto"/>
                    <w:right w:val="none" w:sz="0" w:space="0" w:color="auto"/>
                  </w:divBdr>
                  <w:divsChild>
                    <w:div w:id="272595973">
                      <w:marLeft w:val="0"/>
                      <w:marRight w:val="0"/>
                      <w:marTop w:val="0"/>
                      <w:marBottom w:val="0"/>
                      <w:divBdr>
                        <w:top w:val="none" w:sz="0" w:space="0" w:color="auto"/>
                        <w:left w:val="none" w:sz="0" w:space="0" w:color="auto"/>
                        <w:bottom w:val="none" w:sz="0" w:space="0" w:color="auto"/>
                        <w:right w:val="none" w:sz="0" w:space="0" w:color="auto"/>
                      </w:divBdr>
                    </w:div>
                    <w:div w:id="445925352">
                      <w:marLeft w:val="0"/>
                      <w:marRight w:val="0"/>
                      <w:marTop w:val="0"/>
                      <w:marBottom w:val="0"/>
                      <w:divBdr>
                        <w:top w:val="none" w:sz="0" w:space="0" w:color="auto"/>
                        <w:left w:val="none" w:sz="0" w:space="0" w:color="auto"/>
                        <w:bottom w:val="none" w:sz="0" w:space="0" w:color="auto"/>
                        <w:right w:val="none" w:sz="0" w:space="0" w:color="auto"/>
                      </w:divBdr>
                    </w:div>
                    <w:div w:id="697704297">
                      <w:marLeft w:val="0"/>
                      <w:marRight w:val="0"/>
                      <w:marTop w:val="0"/>
                      <w:marBottom w:val="0"/>
                      <w:divBdr>
                        <w:top w:val="none" w:sz="0" w:space="0" w:color="auto"/>
                        <w:left w:val="none" w:sz="0" w:space="0" w:color="auto"/>
                        <w:bottom w:val="none" w:sz="0" w:space="0" w:color="auto"/>
                        <w:right w:val="none" w:sz="0" w:space="0" w:color="auto"/>
                      </w:divBdr>
                    </w:div>
                    <w:div w:id="974986846">
                      <w:marLeft w:val="0"/>
                      <w:marRight w:val="0"/>
                      <w:marTop w:val="0"/>
                      <w:marBottom w:val="0"/>
                      <w:divBdr>
                        <w:top w:val="none" w:sz="0" w:space="0" w:color="auto"/>
                        <w:left w:val="none" w:sz="0" w:space="0" w:color="auto"/>
                        <w:bottom w:val="none" w:sz="0" w:space="0" w:color="auto"/>
                        <w:right w:val="none" w:sz="0" w:space="0" w:color="auto"/>
                      </w:divBdr>
                    </w:div>
                    <w:div w:id="1848784850">
                      <w:marLeft w:val="0"/>
                      <w:marRight w:val="0"/>
                      <w:marTop w:val="0"/>
                      <w:marBottom w:val="0"/>
                      <w:divBdr>
                        <w:top w:val="none" w:sz="0" w:space="0" w:color="auto"/>
                        <w:left w:val="none" w:sz="0" w:space="0" w:color="auto"/>
                        <w:bottom w:val="none" w:sz="0" w:space="0" w:color="auto"/>
                        <w:right w:val="none" w:sz="0" w:space="0" w:color="auto"/>
                      </w:divBdr>
                    </w:div>
                  </w:divsChild>
                </w:div>
                <w:div w:id="431051963">
                  <w:marLeft w:val="0"/>
                  <w:marRight w:val="0"/>
                  <w:marTop w:val="0"/>
                  <w:marBottom w:val="0"/>
                  <w:divBdr>
                    <w:top w:val="none" w:sz="0" w:space="0" w:color="auto"/>
                    <w:left w:val="none" w:sz="0" w:space="0" w:color="auto"/>
                    <w:bottom w:val="none" w:sz="0" w:space="0" w:color="auto"/>
                    <w:right w:val="none" w:sz="0" w:space="0" w:color="auto"/>
                  </w:divBdr>
                  <w:divsChild>
                    <w:div w:id="62527282">
                      <w:marLeft w:val="0"/>
                      <w:marRight w:val="0"/>
                      <w:marTop w:val="0"/>
                      <w:marBottom w:val="0"/>
                      <w:divBdr>
                        <w:top w:val="none" w:sz="0" w:space="0" w:color="auto"/>
                        <w:left w:val="none" w:sz="0" w:space="0" w:color="auto"/>
                        <w:bottom w:val="none" w:sz="0" w:space="0" w:color="auto"/>
                        <w:right w:val="none" w:sz="0" w:space="0" w:color="auto"/>
                      </w:divBdr>
                    </w:div>
                    <w:div w:id="589192822">
                      <w:marLeft w:val="0"/>
                      <w:marRight w:val="0"/>
                      <w:marTop w:val="0"/>
                      <w:marBottom w:val="0"/>
                      <w:divBdr>
                        <w:top w:val="none" w:sz="0" w:space="0" w:color="auto"/>
                        <w:left w:val="none" w:sz="0" w:space="0" w:color="auto"/>
                        <w:bottom w:val="none" w:sz="0" w:space="0" w:color="auto"/>
                        <w:right w:val="none" w:sz="0" w:space="0" w:color="auto"/>
                      </w:divBdr>
                    </w:div>
                    <w:div w:id="598634989">
                      <w:marLeft w:val="0"/>
                      <w:marRight w:val="0"/>
                      <w:marTop w:val="0"/>
                      <w:marBottom w:val="0"/>
                      <w:divBdr>
                        <w:top w:val="none" w:sz="0" w:space="0" w:color="auto"/>
                        <w:left w:val="none" w:sz="0" w:space="0" w:color="auto"/>
                        <w:bottom w:val="none" w:sz="0" w:space="0" w:color="auto"/>
                        <w:right w:val="none" w:sz="0" w:space="0" w:color="auto"/>
                      </w:divBdr>
                    </w:div>
                    <w:div w:id="920793194">
                      <w:marLeft w:val="0"/>
                      <w:marRight w:val="0"/>
                      <w:marTop w:val="0"/>
                      <w:marBottom w:val="0"/>
                      <w:divBdr>
                        <w:top w:val="none" w:sz="0" w:space="0" w:color="auto"/>
                        <w:left w:val="none" w:sz="0" w:space="0" w:color="auto"/>
                        <w:bottom w:val="none" w:sz="0" w:space="0" w:color="auto"/>
                        <w:right w:val="none" w:sz="0" w:space="0" w:color="auto"/>
                      </w:divBdr>
                    </w:div>
                    <w:div w:id="1021587677">
                      <w:marLeft w:val="0"/>
                      <w:marRight w:val="0"/>
                      <w:marTop w:val="0"/>
                      <w:marBottom w:val="0"/>
                      <w:divBdr>
                        <w:top w:val="none" w:sz="0" w:space="0" w:color="auto"/>
                        <w:left w:val="none" w:sz="0" w:space="0" w:color="auto"/>
                        <w:bottom w:val="none" w:sz="0" w:space="0" w:color="auto"/>
                        <w:right w:val="none" w:sz="0" w:space="0" w:color="auto"/>
                      </w:divBdr>
                    </w:div>
                    <w:div w:id="1406106279">
                      <w:marLeft w:val="0"/>
                      <w:marRight w:val="0"/>
                      <w:marTop w:val="0"/>
                      <w:marBottom w:val="0"/>
                      <w:divBdr>
                        <w:top w:val="none" w:sz="0" w:space="0" w:color="auto"/>
                        <w:left w:val="none" w:sz="0" w:space="0" w:color="auto"/>
                        <w:bottom w:val="none" w:sz="0" w:space="0" w:color="auto"/>
                        <w:right w:val="none" w:sz="0" w:space="0" w:color="auto"/>
                      </w:divBdr>
                    </w:div>
                    <w:div w:id="1580363977">
                      <w:marLeft w:val="0"/>
                      <w:marRight w:val="0"/>
                      <w:marTop w:val="0"/>
                      <w:marBottom w:val="0"/>
                      <w:divBdr>
                        <w:top w:val="none" w:sz="0" w:space="0" w:color="auto"/>
                        <w:left w:val="none" w:sz="0" w:space="0" w:color="auto"/>
                        <w:bottom w:val="none" w:sz="0" w:space="0" w:color="auto"/>
                        <w:right w:val="none" w:sz="0" w:space="0" w:color="auto"/>
                      </w:divBdr>
                    </w:div>
                    <w:div w:id="1926764743">
                      <w:marLeft w:val="0"/>
                      <w:marRight w:val="0"/>
                      <w:marTop w:val="0"/>
                      <w:marBottom w:val="0"/>
                      <w:divBdr>
                        <w:top w:val="none" w:sz="0" w:space="0" w:color="auto"/>
                        <w:left w:val="none" w:sz="0" w:space="0" w:color="auto"/>
                        <w:bottom w:val="none" w:sz="0" w:space="0" w:color="auto"/>
                        <w:right w:val="none" w:sz="0" w:space="0" w:color="auto"/>
                      </w:divBdr>
                    </w:div>
                    <w:div w:id="1939101836">
                      <w:marLeft w:val="0"/>
                      <w:marRight w:val="0"/>
                      <w:marTop w:val="0"/>
                      <w:marBottom w:val="0"/>
                      <w:divBdr>
                        <w:top w:val="none" w:sz="0" w:space="0" w:color="auto"/>
                        <w:left w:val="none" w:sz="0" w:space="0" w:color="auto"/>
                        <w:bottom w:val="none" w:sz="0" w:space="0" w:color="auto"/>
                        <w:right w:val="none" w:sz="0" w:space="0" w:color="auto"/>
                      </w:divBdr>
                    </w:div>
                    <w:div w:id="2002931172">
                      <w:marLeft w:val="0"/>
                      <w:marRight w:val="0"/>
                      <w:marTop w:val="0"/>
                      <w:marBottom w:val="0"/>
                      <w:divBdr>
                        <w:top w:val="none" w:sz="0" w:space="0" w:color="auto"/>
                        <w:left w:val="none" w:sz="0" w:space="0" w:color="auto"/>
                        <w:bottom w:val="none" w:sz="0" w:space="0" w:color="auto"/>
                        <w:right w:val="none" w:sz="0" w:space="0" w:color="auto"/>
                      </w:divBdr>
                    </w:div>
                  </w:divsChild>
                </w:div>
                <w:div w:id="730081595">
                  <w:marLeft w:val="0"/>
                  <w:marRight w:val="0"/>
                  <w:marTop w:val="0"/>
                  <w:marBottom w:val="0"/>
                  <w:divBdr>
                    <w:top w:val="none" w:sz="0" w:space="0" w:color="auto"/>
                    <w:left w:val="none" w:sz="0" w:space="0" w:color="auto"/>
                    <w:bottom w:val="none" w:sz="0" w:space="0" w:color="auto"/>
                    <w:right w:val="none" w:sz="0" w:space="0" w:color="auto"/>
                  </w:divBdr>
                  <w:divsChild>
                    <w:div w:id="17123283">
                      <w:marLeft w:val="0"/>
                      <w:marRight w:val="0"/>
                      <w:marTop w:val="0"/>
                      <w:marBottom w:val="0"/>
                      <w:divBdr>
                        <w:top w:val="none" w:sz="0" w:space="0" w:color="auto"/>
                        <w:left w:val="none" w:sz="0" w:space="0" w:color="auto"/>
                        <w:bottom w:val="none" w:sz="0" w:space="0" w:color="auto"/>
                        <w:right w:val="none" w:sz="0" w:space="0" w:color="auto"/>
                      </w:divBdr>
                    </w:div>
                    <w:div w:id="222178536">
                      <w:marLeft w:val="0"/>
                      <w:marRight w:val="0"/>
                      <w:marTop w:val="0"/>
                      <w:marBottom w:val="0"/>
                      <w:divBdr>
                        <w:top w:val="none" w:sz="0" w:space="0" w:color="auto"/>
                        <w:left w:val="none" w:sz="0" w:space="0" w:color="auto"/>
                        <w:bottom w:val="none" w:sz="0" w:space="0" w:color="auto"/>
                        <w:right w:val="none" w:sz="0" w:space="0" w:color="auto"/>
                      </w:divBdr>
                    </w:div>
                    <w:div w:id="581259161">
                      <w:marLeft w:val="0"/>
                      <w:marRight w:val="0"/>
                      <w:marTop w:val="0"/>
                      <w:marBottom w:val="0"/>
                      <w:divBdr>
                        <w:top w:val="none" w:sz="0" w:space="0" w:color="auto"/>
                        <w:left w:val="none" w:sz="0" w:space="0" w:color="auto"/>
                        <w:bottom w:val="none" w:sz="0" w:space="0" w:color="auto"/>
                        <w:right w:val="none" w:sz="0" w:space="0" w:color="auto"/>
                      </w:divBdr>
                    </w:div>
                    <w:div w:id="1546332557">
                      <w:marLeft w:val="0"/>
                      <w:marRight w:val="0"/>
                      <w:marTop w:val="0"/>
                      <w:marBottom w:val="0"/>
                      <w:divBdr>
                        <w:top w:val="none" w:sz="0" w:space="0" w:color="auto"/>
                        <w:left w:val="none" w:sz="0" w:space="0" w:color="auto"/>
                        <w:bottom w:val="none" w:sz="0" w:space="0" w:color="auto"/>
                        <w:right w:val="none" w:sz="0" w:space="0" w:color="auto"/>
                      </w:divBdr>
                    </w:div>
                    <w:div w:id="1646659590">
                      <w:marLeft w:val="0"/>
                      <w:marRight w:val="0"/>
                      <w:marTop w:val="0"/>
                      <w:marBottom w:val="0"/>
                      <w:divBdr>
                        <w:top w:val="none" w:sz="0" w:space="0" w:color="auto"/>
                        <w:left w:val="none" w:sz="0" w:space="0" w:color="auto"/>
                        <w:bottom w:val="none" w:sz="0" w:space="0" w:color="auto"/>
                        <w:right w:val="none" w:sz="0" w:space="0" w:color="auto"/>
                      </w:divBdr>
                    </w:div>
                    <w:div w:id="1709641997">
                      <w:marLeft w:val="0"/>
                      <w:marRight w:val="0"/>
                      <w:marTop w:val="0"/>
                      <w:marBottom w:val="0"/>
                      <w:divBdr>
                        <w:top w:val="none" w:sz="0" w:space="0" w:color="auto"/>
                        <w:left w:val="none" w:sz="0" w:space="0" w:color="auto"/>
                        <w:bottom w:val="none" w:sz="0" w:space="0" w:color="auto"/>
                        <w:right w:val="none" w:sz="0" w:space="0" w:color="auto"/>
                      </w:divBdr>
                    </w:div>
                  </w:divsChild>
                </w:div>
                <w:div w:id="836186224">
                  <w:marLeft w:val="0"/>
                  <w:marRight w:val="0"/>
                  <w:marTop w:val="0"/>
                  <w:marBottom w:val="0"/>
                  <w:divBdr>
                    <w:top w:val="none" w:sz="0" w:space="0" w:color="auto"/>
                    <w:left w:val="none" w:sz="0" w:space="0" w:color="auto"/>
                    <w:bottom w:val="none" w:sz="0" w:space="0" w:color="auto"/>
                    <w:right w:val="none" w:sz="0" w:space="0" w:color="auto"/>
                  </w:divBdr>
                  <w:divsChild>
                    <w:div w:id="1025206224">
                      <w:marLeft w:val="0"/>
                      <w:marRight w:val="0"/>
                      <w:marTop w:val="0"/>
                      <w:marBottom w:val="0"/>
                      <w:divBdr>
                        <w:top w:val="none" w:sz="0" w:space="0" w:color="auto"/>
                        <w:left w:val="none" w:sz="0" w:space="0" w:color="auto"/>
                        <w:bottom w:val="none" w:sz="0" w:space="0" w:color="auto"/>
                        <w:right w:val="none" w:sz="0" w:space="0" w:color="auto"/>
                      </w:divBdr>
                    </w:div>
                    <w:div w:id="1904022120">
                      <w:marLeft w:val="0"/>
                      <w:marRight w:val="0"/>
                      <w:marTop w:val="0"/>
                      <w:marBottom w:val="0"/>
                      <w:divBdr>
                        <w:top w:val="none" w:sz="0" w:space="0" w:color="auto"/>
                        <w:left w:val="none" w:sz="0" w:space="0" w:color="auto"/>
                        <w:bottom w:val="none" w:sz="0" w:space="0" w:color="auto"/>
                        <w:right w:val="none" w:sz="0" w:space="0" w:color="auto"/>
                      </w:divBdr>
                    </w:div>
                    <w:div w:id="2072464305">
                      <w:marLeft w:val="0"/>
                      <w:marRight w:val="0"/>
                      <w:marTop w:val="0"/>
                      <w:marBottom w:val="0"/>
                      <w:divBdr>
                        <w:top w:val="none" w:sz="0" w:space="0" w:color="auto"/>
                        <w:left w:val="none" w:sz="0" w:space="0" w:color="auto"/>
                        <w:bottom w:val="none" w:sz="0" w:space="0" w:color="auto"/>
                        <w:right w:val="none" w:sz="0" w:space="0" w:color="auto"/>
                      </w:divBdr>
                    </w:div>
                  </w:divsChild>
                </w:div>
                <w:div w:id="886836168">
                  <w:marLeft w:val="0"/>
                  <w:marRight w:val="0"/>
                  <w:marTop w:val="0"/>
                  <w:marBottom w:val="0"/>
                  <w:divBdr>
                    <w:top w:val="none" w:sz="0" w:space="0" w:color="auto"/>
                    <w:left w:val="none" w:sz="0" w:space="0" w:color="auto"/>
                    <w:bottom w:val="none" w:sz="0" w:space="0" w:color="auto"/>
                    <w:right w:val="none" w:sz="0" w:space="0" w:color="auto"/>
                  </w:divBdr>
                  <w:divsChild>
                    <w:div w:id="129442158">
                      <w:marLeft w:val="0"/>
                      <w:marRight w:val="0"/>
                      <w:marTop w:val="0"/>
                      <w:marBottom w:val="0"/>
                      <w:divBdr>
                        <w:top w:val="none" w:sz="0" w:space="0" w:color="auto"/>
                        <w:left w:val="none" w:sz="0" w:space="0" w:color="auto"/>
                        <w:bottom w:val="none" w:sz="0" w:space="0" w:color="auto"/>
                        <w:right w:val="none" w:sz="0" w:space="0" w:color="auto"/>
                      </w:divBdr>
                    </w:div>
                    <w:div w:id="696465241">
                      <w:marLeft w:val="0"/>
                      <w:marRight w:val="0"/>
                      <w:marTop w:val="0"/>
                      <w:marBottom w:val="0"/>
                      <w:divBdr>
                        <w:top w:val="none" w:sz="0" w:space="0" w:color="auto"/>
                        <w:left w:val="none" w:sz="0" w:space="0" w:color="auto"/>
                        <w:bottom w:val="none" w:sz="0" w:space="0" w:color="auto"/>
                        <w:right w:val="none" w:sz="0" w:space="0" w:color="auto"/>
                      </w:divBdr>
                    </w:div>
                    <w:div w:id="889338636">
                      <w:marLeft w:val="0"/>
                      <w:marRight w:val="0"/>
                      <w:marTop w:val="0"/>
                      <w:marBottom w:val="0"/>
                      <w:divBdr>
                        <w:top w:val="none" w:sz="0" w:space="0" w:color="auto"/>
                        <w:left w:val="none" w:sz="0" w:space="0" w:color="auto"/>
                        <w:bottom w:val="none" w:sz="0" w:space="0" w:color="auto"/>
                        <w:right w:val="none" w:sz="0" w:space="0" w:color="auto"/>
                      </w:divBdr>
                    </w:div>
                    <w:div w:id="920144886">
                      <w:marLeft w:val="0"/>
                      <w:marRight w:val="0"/>
                      <w:marTop w:val="0"/>
                      <w:marBottom w:val="0"/>
                      <w:divBdr>
                        <w:top w:val="none" w:sz="0" w:space="0" w:color="auto"/>
                        <w:left w:val="none" w:sz="0" w:space="0" w:color="auto"/>
                        <w:bottom w:val="none" w:sz="0" w:space="0" w:color="auto"/>
                        <w:right w:val="none" w:sz="0" w:space="0" w:color="auto"/>
                      </w:divBdr>
                    </w:div>
                    <w:div w:id="1233195080">
                      <w:marLeft w:val="0"/>
                      <w:marRight w:val="0"/>
                      <w:marTop w:val="0"/>
                      <w:marBottom w:val="0"/>
                      <w:divBdr>
                        <w:top w:val="none" w:sz="0" w:space="0" w:color="auto"/>
                        <w:left w:val="none" w:sz="0" w:space="0" w:color="auto"/>
                        <w:bottom w:val="none" w:sz="0" w:space="0" w:color="auto"/>
                        <w:right w:val="none" w:sz="0" w:space="0" w:color="auto"/>
                      </w:divBdr>
                    </w:div>
                    <w:div w:id="1522235612">
                      <w:marLeft w:val="0"/>
                      <w:marRight w:val="0"/>
                      <w:marTop w:val="0"/>
                      <w:marBottom w:val="0"/>
                      <w:divBdr>
                        <w:top w:val="none" w:sz="0" w:space="0" w:color="auto"/>
                        <w:left w:val="none" w:sz="0" w:space="0" w:color="auto"/>
                        <w:bottom w:val="none" w:sz="0" w:space="0" w:color="auto"/>
                        <w:right w:val="none" w:sz="0" w:space="0" w:color="auto"/>
                      </w:divBdr>
                    </w:div>
                  </w:divsChild>
                </w:div>
                <w:div w:id="939484337">
                  <w:marLeft w:val="0"/>
                  <w:marRight w:val="0"/>
                  <w:marTop w:val="0"/>
                  <w:marBottom w:val="0"/>
                  <w:divBdr>
                    <w:top w:val="none" w:sz="0" w:space="0" w:color="auto"/>
                    <w:left w:val="none" w:sz="0" w:space="0" w:color="auto"/>
                    <w:bottom w:val="none" w:sz="0" w:space="0" w:color="auto"/>
                    <w:right w:val="none" w:sz="0" w:space="0" w:color="auto"/>
                  </w:divBdr>
                  <w:divsChild>
                    <w:div w:id="1574312139">
                      <w:marLeft w:val="0"/>
                      <w:marRight w:val="0"/>
                      <w:marTop w:val="0"/>
                      <w:marBottom w:val="0"/>
                      <w:divBdr>
                        <w:top w:val="none" w:sz="0" w:space="0" w:color="auto"/>
                        <w:left w:val="none" w:sz="0" w:space="0" w:color="auto"/>
                        <w:bottom w:val="none" w:sz="0" w:space="0" w:color="auto"/>
                        <w:right w:val="none" w:sz="0" w:space="0" w:color="auto"/>
                      </w:divBdr>
                    </w:div>
                  </w:divsChild>
                </w:div>
                <w:div w:id="1004942683">
                  <w:marLeft w:val="0"/>
                  <w:marRight w:val="0"/>
                  <w:marTop w:val="0"/>
                  <w:marBottom w:val="0"/>
                  <w:divBdr>
                    <w:top w:val="none" w:sz="0" w:space="0" w:color="auto"/>
                    <w:left w:val="none" w:sz="0" w:space="0" w:color="auto"/>
                    <w:bottom w:val="none" w:sz="0" w:space="0" w:color="auto"/>
                    <w:right w:val="none" w:sz="0" w:space="0" w:color="auto"/>
                  </w:divBdr>
                  <w:divsChild>
                    <w:div w:id="302318854">
                      <w:marLeft w:val="0"/>
                      <w:marRight w:val="0"/>
                      <w:marTop w:val="0"/>
                      <w:marBottom w:val="0"/>
                      <w:divBdr>
                        <w:top w:val="none" w:sz="0" w:space="0" w:color="auto"/>
                        <w:left w:val="none" w:sz="0" w:space="0" w:color="auto"/>
                        <w:bottom w:val="none" w:sz="0" w:space="0" w:color="auto"/>
                        <w:right w:val="none" w:sz="0" w:space="0" w:color="auto"/>
                      </w:divBdr>
                    </w:div>
                  </w:divsChild>
                </w:div>
                <w:div w:id="1345978528">
                  <w:marLeft w:val="0"/>
                  <w:marRight w:val="0"/>
                  <w:marTop w:val="0"/>
                  <w:marBottom w:val="0"/>
                  <w:divBdr>
                    <w:top w:val="none" w:sz="0" w:space="0" w:color="auto"/>
                    <w:left w:val="none" w:sz="0" w:space="0" w:color="auto"/>
                    <w:bottom w:val="none" w:sz="0" w:space="0" w:color="auto"/>
                    <w:right w:val="none" w:sz="0" w:space="0" w:color="auto"/>
                  </w:divBdr>
                  <w:divsChild>
                    <w:div w:id="1615600147">
                      <w:marLeft w:val="0"/>
                      <w:marRight w:val="0"/>
                      <w:marTop w:val="0"/>
                      <w:marBottom w:val="0"/>
                      <w:divBdr>
                        <w:top w:val="none" w:sz="0" w:space="0" w:color="auto"/>
                        <w:left w:val="none" w:sz="0" w:space="0" w:color="auto"/>
                        <w:bottom w:val="none" w:sz="0" w:space="0" w:color="auto"/>
                        <w:right w:val="none" w:sz="0" w:space="0" w:color="auto"/>
                      </w:divBdr>
                    </w:div>
                  </w:divsChild>
                </w:div>
                <w:div w:id="1416974299">
                  <w:marLeft w:val="0"/>
                  <w:marRight w:val="0"/>
                  <w:marTop w:val="0"/>
                  <w:marBottom w:val="0"/>
                  <w:divBdr>
                    <w:top w:val="none" w:sz="0" w:space="0" w:color="auto"/>
                    <w:left w:val="none" w:sz="0" w:space="0" w:color="auto"/>
                    <w:bottom w:val="none" w:sz="0" w:space="0" w:color="auto"/>
                    <w:right w:val="none" w:sz="0" w:space="0" w:color="auto"/>
                  </w:divBdr>
                  <w:divsChild>
                    <w:div w:id="592469297">
                      <w:marLeft w:val="0"/>
                      <w:marRight w:val="0"/>
                      <w:marTop w:val="0"/>
                      <w:marBottom w:val="0"/>
                      <w:divBdr>
                        <w:top w:val="none" w:sz="0" w:space="0" w:color="auto"/>
                        <w:left w:val="none" w:sz="0" w:space="0" w:color="auto"/>
                        <w:bottom w:val="none" w:sz="0" w:space="0" w:color="auto"/>
                        <w:right w:val="none" w:sz="0" w:space="0" w:color="auto"/>
                      </w:divBdr>
                    </w:div>
                    <w:div w:id="1170604141">
                      <w:marLeft w:val="0"/>
                      <w:marRight w:val="0"/>
                      <w:marTop w:val="0"/>
                      <w:marBottom w:val="0"/>
                      <w:divBdr>
                        <w:top w:val="none" w:sz="0" w:space="0" w:color="auto"/>
                        <w:left w:val="none" w:sz="0" w:space="0" w:color="auto"/>
                        <w:bottom w:val="none" w:sz="0" w:space="0" w:color="auto"/>
                        <w:right w:val="none" w:sz="0" w:space="0" w:color="auto"/>
                      </w:divBdr>
                    </w:div>
                  </w:divsChild>
                </w:div>
                <w:div w:id="1638145887">
                  <w:marLeft w:val="0"/>
                  <w:marRight w:val="0"/>
                  <w:marTop w:val="0"/>
                  <w:marBottom w:val="0"/>
                  <w:divBdr>
                    <w:top w:val="none" w:sz="0" w:space="0" w:color="auto"/>
                    <w:left w:val="none" w:sz="0" w:space="0" w:color="auto"/>
                    <w:bottom w:val="none" w:sz="0" w:space="0" w:color="auto"/>
                    <w:right w:val="none" w:sz="0" w:space="0" w:color="auto"/>
                  </w:divBdr>
                  <w:divsChild>
                    <w:div w:id="219484128">
                      <w:marLeft w:val="0"/>
                      <w:marRight w:val="0"/>
                      <w:marTop w:val="0"/>
                      <w:marBottom w:val="0"/>
                      <w:divBdr>
                        <w:top w:val="none" w:sz="0" w:space="0" w:color="auto"/>
                        <w:left w:val="none" w:sz="0" w:space="0" w:color="auto"/>
                        <w:bottom w:val="none" w:sz="0" w:space="0" w:color="auto"/>
                        <w:right w:val="none" w:sz="0" w:space="0" w:color="auto"/>
                      </w:divBdr>
                    </w:div>
                    <w:div w:id="245069320">
                      <w:marLeft w:val="0"/>
                      <w:marRight w:val="0"/>
                      <w:marTop w:val="0"/>
                      <w:marBottom w:val="0"/>
                      <w:divBdr>
                        <w:top w:val="none" w:sz="0" w:space="0" w:color="auto"/>
                        <w:left w:val="none" w:sz="0" w:space="0" w:color="auto"/>
                        <w:bottom w:val="none" w:sz="0" w:space="0" w:color="auto"/>
                        <w:right w:val="none" w:sz="0" w:space="0" w:color="auto"/>
                      </w:divBdr>
                    </w:div>
                    <w:div w:id="781534302">
                      <w:marLeft w:val="0"/>
                      <w:marRight w:val="0"/>
                      <w:marTop w:val="0"/>
                      <w:marBottom w:val="0"/>
                      <w:divBdr>
                        <w:top w:val="none" w:sz="0" w:space="0" w:color="auto"/>
                        <w:left w:val="none" w:sz="0" w:space="0" w:color="auto"/>
                        <w:bottom w:val="none" w:sz="0" w:space="0" w:color="auto"/>
                        <w:right w:val="none" w:sz="0" w:space="0" w:color="auto"/>
                      </w:divBdr>
                    </w:div>
                    <w:div w:id="1013334590">
                      <w:marLeft w:val="0"/>
                      <w:marRight w:val="0"/>
                      <w:marTop w:val="0"/>
                      <w:marBottom w:val="0"/>
                      <w:divBdr>
                        <w:top w:val="none" w:sz="0" w:space="0" w:color="auto"/>
                        <w:left w:val="none" w:sz="0" w:space="0" w:color="auto"/>
                        <w:bottom w:val="none" w:sz="0" w:space="0" w:color="auto"/>
                        <w:right w:val="none" w:sz="0" w:space="0" w:color="auto"/>
                      </w:divBdr>
                    </w:div>
                    <w:div w:id="1382708080">
                      <w:marLeft w:val="0"/>
                      <w:marRight w:val="0"/>
                      <w:marTop w:val="0"/>
                      <w:marBottom w:val="0"/>
                      <w:divBdr>
                        <w:top w:val="none" w:sz="0" w:space="0" w:color="auto"/>
                        <w:left w:val="none" w:sz="0" w:space="0" w:color="auto"/>
                        <w:bottom w:val="none" w:sz="0" w:space="0" w:color="auto"/>
                        <w:right w:val="none" w:sz="0" w:space="0" w:color="auto"/>
                      </w:divBdr>
                    </w:div>
                    <w:div w:id="1636377118">
                      <w:marLeft w:val="0"/>
                      <w:marRight w:val="0"/>
                      <w:marTop w:val="0"/>
                      <w:marBottom w:val="0"/>
                      <w:divBdr>
                        <w:top w:val="none" w:sz="0" w:space="0" w:color="auto"/>
                        <w:left w:val="none" w:sz="0" w:space="0" w:color="auto"/>
                        <w:bottom w:val="none" w:sz="0" w:space="0" w:color="auto"/>
                        <w:right w:val="none" w:sz="0" w:space="0" w:color="auto"/>
                      </w:divBdr>
                    </w:div>
                    <w:div w:id="1704211932">
                      <w:marLeft w:val="0"/>
                      <w:marRight w:val="0"/>
                      <w:marTop w:val="0"/>
                      <w:marBottom w:val="0"/>
                      <w:divBdr>
                        <w:top w:val="none" w:sz="0" w:space="0" w:color="auto"/>
                        <w:left w:val="none" w:sz="0" w:space="0" w:color="auto"/>
                        <w:bottom w:val="none" w:sz="0" w:space="0" w:color="auto"/>
                        <w:right w:val="none" w:sz="0" w:space="0" w:color="auto"/>
                      </w:divBdr>
                    </w:div>
                    <w:div w:id="1820071560">
                      <w:marLeft w:val="0"/>
                      <w:marRight w:val="0"/>
                      <w:marTop w:val="0"/>
                      <w:marBottom w:val="0"/>
                      <w:divBdr>
                        <w:top w:val="none" w:sz="0" w:space="0" w:color="auto"/>
                        <w:left w:val="none" w:sz="0" w:space="0" w:color="auto"/>
                        <w:bottom w:val="none" w:sz="0" w:space="0" w:color="auto"/>
                        <w:right w:val="none" w:sz="0" w:space="0" w:color="auto"/>
                      </w:divBdr>
                    </w:div>
                    <w:div w:id="2123720767">
                      <w:marLeft w:val="0"/>
                      <w:marRight w:val="0"/>
                      <w:marTop w:val="0"/>
                      <w:marBottom w:val="0"/>
                      <w:divBdr>
                        <w:top w:val="none" w:sz="0" w:space="0" w:color="auto"/>
                        <w:left w:val="none" w:sz="0" w:space="0" w:color="auto"/>
                        <w:bottom w:val="none" w:sz="0" w:space="0" w:color="auto"/>
                        <w:right w:val="none" w:sz="0" w:space="0" w:color="auto"/>
                      </w:divBdr>
                    </w:div>
                  </w:divsChild>
                </w:div>
                <w:div w:id="1843616857">
                  <w:marLeft w:val="0"/>
                  <w:marRight w:val="0"/>
                  <w:marTop w:val="0"/>
                  <w:marBottom w:val="0"/>
                  <w:divBdr>
                    <w:top w:val="none" w:sz="0" w:space="0" w:color="auto"/>
                    <w:left w:val="none" w:sz="0" w:space="0" w:color="auto"/>
                    <w:bottom w:val="none" w:sz="0" w:space="0" w:color="auto"/>
                    <w:right w:val="none" w:sz="0" w:space="0" w:color="auto"/>
                  </w:divBdr>
                  <w:divsChild>
                    <w:div w:id="824248696">
                      <w:marLeft w:val="0"/>
                      <w:marRight w:val="0"/>
                      <w:marTop w:val="0"/>
                      <w:marBottom w:val="0"/>
                      <w:divBdr>
                        <w:top w:val="none" w:sz="0" w:space="0" w:color="auto"/>
                        <w:left w:val="none" w:sz="0" w:space="0" w:color="auto"/>
                        <w:bottom w:val="none" w:sz="0" w:space="0" w:color="auto"/>
                        <w:right w:val="none" w:sz="0" w:space="0" w:color="auto"/>
                      </w:divBdr>
                    </w:div>
                    <w:div w:id="1128206467">
                      <w:marLeft w:val="0"/>
                      <w:marRight w:val="0"/>
                      <w:marTop w:val="0"/>
                      <w:marBottom w:val="0"/>
                      <w:divBdr>
                        <w:top w:val="none" w:sz="0" w:space="0" w:color="auto"/>
                        <w:left w:val="none" w:sz="0" w:space="0" w:color="auto"/>
                        <w:bottom w:val="none" w:sz="0" w:space="0" w:color="auto"/>
                        <w:right w:val="none" w:sz="0" w:space="0" w:color="auto"/>
                      </w:divBdr>
                    </w:div>
                    <w:div w:id="1523204619">
                      <w:marLeft w:val="0"/>
                      <w:marRight w:val="0"/>
                      <w:marTop w:val="0"/>
                      <w:marBottom w:val="0"/>
                      <w:divBdr>
                        <w:top w:val="none" w:sz="0" w:space="0" w:color="auto"/>
                        <w:left w:val="none" w:sz="0" w:space="0" w:color="auto"/>
                        <w:bottom w:val="none" w:sz="0" w:space="0" w:color="auto"/>
                        <w:right w:val="none" w:sz="0" w:space="0" w:color="auto"/>
                      </w:divBdr>
                    </w:div>
                  </w:divsChild>
                </w:div>
                <w:div w:id="1918444228">
                  <w:marLeft w:val="0"/>
                  <w:marRight w:val="0"/>
                  <w:marTop w:val="0"/>
                  <w:marBottom w:val="0"/>
                  <w:divBdr>
                    <w:top w:val="none" w:sz="0" w:space="0" w:color="auto"/>
                    <w:left w:val="none" w:sz="0" w:space="0" w:color="auto"/>
                    <w:bottom w:val="none" w:sz="0" w:space="0" w:color="auto"/>
                    <w:right w:val="none" w:sz="0" w:space="0" w:color="auto"/>
                  </w:divBdr>
                  <w:divsChild>
                    <w:div w:id="240605528">
                      <w:marLeft w:val="0"/>
                      <w:marRight w:val="0"/>
                      <w:marTop w:val="0"/>
                      <w:marBottom w:val="0"/>
                      <w:divBdr>
                        <w:top w:val="none" w:sz="0" w:space="0" w:color="auto"/>
                        <w:left w:val="none" w:sz="0" w:space="0" w:color="auto"/>
                        <w:bottom w:val="none" w:sz="0" w:space="0" w:color="auto"/>
                        <w:right w:val="none" w:sz="0" w:space="0" w:color="auto"/>
                      </w:divBdr>
                    </w:div>
                    <w:div w:id="1360425258">
                      <w:marLeft w:val="0"/>
                      <w:marRight w:val="0"/>
                      <w:marTop w:val="0"/>
                      <w:marBottom w:val="0"/>
                      <w:divBdr>
                        <w:top w:val="none" w:sz="0" w:space="0" w:color="auto"/>
                        <w:left w:val="none" w:sz="0" w:space="0" w:color="auto"/>
                        <w:bottom w:val="none" w:sz="0" w:space="0" w:color="auto"/>
                        <w:right w:val="none" w:sz="0" w:space="0" w:color="auto"/>
                      </w:divBdr>
                    </w:div>
                    <w:div w:id="1422605337">
                      <w:marLeft w:val="0"/>
                      <w:marRight w:val="0"/>
                      <w:marTop w:val="0"/>
                      <w:marBottom w:val="0"/>
                      <w:divBdr>
                        <w:top w:val="none" w:sz="0" w:space="0" w:color="auto"/>
                        <w:left w:val="none" w:sz="0" w:space="0" w:color="auto"/>
                        <w:bottom w:val="none" w:sz="0" w:space="0" w:color="auto"/>
                        <w:right w:val="none" w:sz="0" w:space="0" w:color="auto"/>
                      </w:divBdr>
                    </w:div>
                    <w:div w:id="1756317163">
                      <w:marLeft w:val="0"/>
                      <w:marRight w:val="0"/>
                      <w:marTop w:val="0"/>
                      <w:marBottom w:val="0"/>
                      <w:divBdr>
                        <w:top w:val="none" w:sz="0" w:space="0" w:color="auto"/>
                        <w:left w:val="none" w:sz="0" w:space="0" w:color="auto"/>
                        <w:bottom w:val="none" w:sz="0" w:space="0" w:color="auto"/>
                        <w:right w:val="none" w:sz="0" w:space="0" w:color="auto"/>
                      </w:divBdr>
                    </w:div>
                    <w:div w:id="1815871702">
                      <w:marLeft w:val="0"/>
                      <w:marRight w:val="0"/>
                      <w:marTop w:val="0"/>
                      <w:marBottom w:val="0"/>
                      <w:divBdr>
                        <w:top w:val="none" w:sz="0" w:space="0" w:color="auto"/>
                        <w:left w:val="none" w:sz="0" w:space="0" w:color="auto"/>
                        <w:bottom w:val="none" w:sz="0" w:space="0" w:color="auto"/>
                        <w:right w:val="none" w:sz="0" w:space="0" w:color="auto"/>
                      </w:divBdr>
                    </w:div>
                  </w:divsChild>
                </w:div>
                <w:div w:id="1954165171">
                  <w:marLeft w:val="0"/>
                  <w:marRight w:val="0"/>
                  <w:marTop w:val="0"/>
                  <w:marBottom w:val="0"/>
                  <w:divBdr>
                    <w:top w:val="none" w:sz="0" w:space="0" w:color="auto"/>
                    <w:left w:val="none" w:sz="0" w:space="0" w:color="auto"/>
                    <w:bottom w:val="none" w:sz="0" w:space="0" w:color="auto"/>
                    <w:right w:val="none" w:sz="0" w:space="0" w:color="auto"/>
                  </w:divBdr>
                  <w:divsChild>
                    <w:div w:id="1491797619">
                      <w:marLeft w:val="0"/>
                      <w:marRight w:val="0"/>
                      <w:marTop w:val="0"/>
                      <w:marBottom w:val="0"/>
                      <w:divBdr>
                        <w:top w:val="none" w:sz="0" w:space="0" w:color="auto"/>
                        <w:left w:val="none" w:sz="0" w:space="0" w:color="auto"/>
                        <w:bottom w:val="none" w:sz="0" w:space="0" w:color="auto"/>
                        <w:right w:val="none" w:sz="0" w:space="0" w:color="auto"/>
                      </w:divBdr>
                    </w:div>
                  </w:divsChild>
                </w:div>
                <w:div w:id="2073042447">
                  <w:marLeft w:val="0"/>
                  <w:marRight w:val="0"/>
                  <w:marTop w:val="0"/>
                  <w:marBottom w:val="0"/>
                  <w:divBdr>
                    <w:top w:val="none" w:sz="0" w:space="0" w:color="auto"/>
                    <w:left w:val="none" w:sz="0" w:space="0" w:color="auto"/>
                    <w:bottom w:val="none" w:sz="0" w:space="0" w:color="auto"/>
                    <w:right w:val="none" w:sz="0" w:space="0" w:color="auto"/>
                  </w:divBdr>
                  <w:divsChild>
                    <w:div w:id="270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7242">
          <w:marLeft w:val="0"/>
          <w:marRight w:val="0"/>
          <w:marTop w:val="0"/>
          <w:marBottom w:val="0"/>
          <w:divBdr>
            <w:top w:val="none" w:sz="0" w:space="0" w:color="auto"/>
            <w:left w:val="none" w:sz="0" w:space="0" w:color="auto"/>
            <w:bottom w:val="none" w:sz="0" w:space="0" w:color="auto"/>
            <w:right w:val="none" w:sz="0" w:space="0" w:color="auto"/>
          </w:divBdr>
        </w:div>
        <w:div w:id="1603761706">
          <w:marLeft w:val="0"/>
          <w:marRight w:val="0"/>
          <w:marTop w:val="0"/>
          <w:marBottom w:val="0"/>
          <w:divBdr>
            <w:top w:val="none" w:sz="0" w:space="0" w:color="auto"/>
            <w:left w:val="none" w:sz="0" w:space="0" w:color="auto"/>
            <w:bottom w:val="none" w:sz="0" w:space="0" w:color="auto"/>
            <w:right w:val="none" w:sz="0" w:space="0" w:color="auto"/>
          </w:divBdr>
        </w:div>
      </w:divsChild>
    </w:div>
    <w:div w:id="279803655">
      <w:bodyDiv w:val="1"/>
      <w:marLeft w:val="0"/>
      <w:marRight w:val="0"/>
      <w:marTop w:val="0"/>
      <w:marBottom w:val="0"/>
      <w:divBdr>
        <w:top w:val="none" w:sz="0" w:space="0" w:color="auto"/>
        <w:left w:val="none" w:sz="0" w:space="0" w:color="auto"/>
        <w:bottom w:val="none" w:sz="0" w:space="0" w:color="auto"/>
        <w:right w:val="none" w:sz="0" w:space="0" w:color="auto"/>
      </w:divBdr>
      <w:divsChild>
        <w:div w:id="929393847">
          <w:marLeft w:val="0"/>
          <w:marRight w:val="0"/>
          <w:marTop w:val="0"/>
          <w:marBottom w:val="0"/>
          <w:divBdr>
            <w:top w:val="none" w:sz="0" w:space="0" w:color="auto"/>
            <w:left w:val="none" w:sz="0" w:space="0" w:color="auto"/>
            <w:bottom w:val="none" w:sz="0" w:space="0" w:color="auto"/>
            <w:right w:val="none" w:sz="0" w:space="0" w:color="auto"/>
          </w:divBdr>
        </w:div>
        <w:div w:id="1939176970">
          <w:marLeft w:val="0"/>
          <w:marRight w:val="0"/>
          <w:marTop w:val="0"/>
          <w:marBottom w:val="0"/>
          <w:divBdr>
            <w:top w:val="none" w:sz="0" w:space="0" w:color="auto"/>
            <w:left w:val="none" w:sz="0" w:space="0" w:color="auto"/>
            <w:bottom w:val="none" w:sz="0" w:space="0" w:color="auto"/>
            <w:right w:val="none" w:sz="0" w:space="0" w:color="auto"/>
          </w:divBdr>
        </w:div>
        <w:div w:id="1962226897">
          <w:marLeft w:val="0"/>
          <w:marRight w:val="0"/>
          <w:marTop w:val="0"/>
          <w:marBottom w:val="0"/>
          <w:divBdr>
            <w:top w:val="none" w:sz="0" w:space="0" w:color="auto"/>
            <w:left w:val="none" w:sz="0" w:space="0" w:color="auto"/>
            <w:bottom w:val="none" w:sz="0" w:space="0" w:color="auto"/>
            <w:right w:val="none" w:sz="0" w:space="0" w:color="auto"/>
          </w:divBdr>
        </w:div>
        <w:div w:id="506949142">
          <w:marLeft w:val="0"/>
          <w:marRight w:val="0"/>
          <w:marTop w:val="0"/>
          <w:marBottom w:val="0"/>
          <w:divBdr>
            <w:top w:val="none" w:sz="0" w:space="0" w:color="auto"/>
            <w:left w:val="none" w:sz="0" w:space="0" w:color="auto"/>
            <w:bottom w:val="none" w:sz="0" w:space="0" w:color="auto"/>
            <w:right w:val="none" w:sz="0" w:space="0" w:color="auto"/>
          </w:divBdr>
        </w:div>
        <w:div w:id="549995459">
          <w:marLeft w:val="0"/>
          <w:marRight w:val="0"/>
          <w:marTop w:val="0"/>
          <w:marBottom w:val="0"/>
          <w:divBdr>
            <w:top w:val="none" w:sz="0" w:space="0" w:color="auto"/>
            <w:left w:val="none" w:sz="0" w:space="0" w:color="auto"/>
            <w:bottom w:val="none" w:sz="0" w:space="0" w:color="auto"/>
            <w:right w:val="none" w:sz="0" w:space="0" w:color="auto"/>
          </w:divBdr>
        </w:div>
        <w:div w:id="809858675">
          <w:marLeft w:val="0"/>
          <w:marRight w:val="0"/>
          <w:marTop w:val="0"/>
          <w:marBottom w:val="0"/>
          <w:divBdr>
            <w:top w:val="none" w:sz="0" w:space="0" w:color="auto"/>
            <w:left w:val="none" w:sz="0" w:space="0" w:color="auto"/>
            <w:bottom w:val="none" w:sz="0" w:space="0" w:color="auto"/>
            <w:right w:val="none" w:sz="0" w:space="0" w:color="auto"/>
          </w:divBdr>
        </w:div>
        <w:div w:id="747775418">
          <w:marLeft w:val="0"/>
          <w:marRight w:val="0"/>
          <w:marTop w:val="0"/>
          <w:marBottom w:val="0"/>
          <w:divBdr>
            <w:top w:val="none" w:sz="0" w:space="0" w:color="auto"/>
            <w:left w:val="none" w:sz="0" w:space="0" w:color="auto"/>
            <w:bottom w:val="none" w:sz="0" w:space="0" w:color="auto"/>
            <w:right w:val="none" w:sz="0" w:space="0" w:color="auto"/>
          </w:divBdr>
        </w:div>
        <w:div w:id="1365863365">
          <w:marLeft w:val="0"/>
          <w:marRight w:val="0"/>
          <w:marTop w:val="0"/>
          <w:marBottom w:val="0"/>
          <w:divBdr>
            <w:top w:val="none" w:sz="0" w:space="0" w:color="auto"/>
            <w:left w:val="none" w:sz="0" w:space="0" w:color="auto"/>
            <w:bottom w:val="none" w:sz="0" w:space="0" w:color="auto"/>
            <w:right w:val="none" w:sz="0" w:space="0" w:color="auto"/>
          </w:divBdr>
        </w:div>
        <w:div w:id="1865094020">
          <w:marLeft w:val="0"/>
          <w:marRight w:val="0"/>
          <w:marTop w:val="0"/>
          <w:marBottom w:val="0"/>
          <w:divBdr>
            <w:top w:val="none" w:sz="0" w:space="0" w:color="auto"/>
            <w:left w:val="none" w:sz="0" w:space="0" w:color="auto"/>
            <w:bottom w:val="none" w:sz="0" w:space="0" w:color="auto"/>
            <w:right w:val="none" w:sz="0" w:space="0" w:color="auto"/>
          </w:divBdr>
        </w:div>
        <w:div w:id="268397306">
          <w:marLeft w:val="0"/>
          <w:marRight w:val="0"/>
          <w:marTop w:val="0"/>
          <w:marBottom w:val="0"/>
          <w:divBdr>
            <w:top w:val="none" w:sz="0" w:space="0" w:color="auto"/>
            <w:left w:val="none" w:sz="0" w:space="0" w:color="auto"/>
            <w:bottom w:val="none" w:sz="0" w:space="0" w:color="auto"/>
            <w:right w:val="none" w:sz="0" w:space="0" w:color="auto"/>
          </w:divBdr>
        </w:div>
        <w:div w:id="380637726">
          <w:marLeft w:val="0"/>
          <w:marRight w:val="0"/>
          <w:marTop w:val="0"/>
          <w:marBottom w:val="0"/>
          <w:divBdr>
            <w:top w:val="none" w:sz="0" w:space="0" w:color="auto"/>
            <w:left w:val="none" w:sz="0" w:space="0" w:color="auto"/>
            <w:bottom w:val="none" w:sz="0" w:space="0" w:color="auto"/>
            <w:right w:val="none" w:sz="0" w:space="0" w:color="auto"/>
          </w:divBdr>
        </w:div>
        <w:div w:id="307058793">
          <w:marLeft w:val="0"/>
          <w:marRight w:val="0"/>
          <w:marTop w:val="0"/>
          <w:marBottom w:val="0"/>
          <w:divBdr>
            <w:top w:val="none" w:sz="0" w:space="0" w:color="auto"/>
            <w:left w:val="none" w:sz="0" w:space="0" w:color="auto"/>
            <w:bottom w:val="none" w:sz="0" w:space="0" w:color="auto"/>
            <w:right w:val="none" w:sz="0" w:space="0" w:color="auto"/>
          </w:divBdr>
        </w:div>
        <w:div w:id="1600606000">
          <w:marLeft w:val="0"/>
          <w:marRight w:val="0"/>
          <w:marTop w:val="0"/>
          <w:marBottom w:val="0"/>
          <w:divBdr>
            <w:top w:val="none" w:sz="0" w:space="0" w:color="auto"/>
            <w:left w:val="none" w:sz="0" w:space="0" w:color="auto"/>
            <w:bottom w:val="none" w:sz="0" w:space="0" w:color="auto"/>
            <w:right w:val="none" w:sz="0" w:space="0" w:color="auto"/>
          </w:divBdr>
        </w:div>
        <w:div w:id="947079991">
          <w:marLeft w:val="0"/>
          <w:marRight w:val="0"/>
          <w:marTop w:val="0"/>
          <w:marBottom w:val="0"/>
          <w:divBdr>
            <w:top w:val="none" w:sz="0" w:space="0" w:color="auto"/>
            <w:left w:val="none" w:sz="0" w:space="0" w:color="auto"/>
            <w:bottom w:val="none" w:sz="0" w:space="0" w:color="auto"/>
            <w:right w:val="none" w:sz="0" w:space="0" w:color="auto"/>
          </w:divBdr>
        </w:div>
        <w:div w:id="686097240">
          <w:marLeft w:val="0"/>
          <w:marRight w:val="0"/>
          <w:marTop w:val="0"/>
          <w:marBottom w:val="0"/>
          <w:divBdr>
            <w:top w:val="none" w:sz="0" w:space="0" w:color="auto"/>
            <w:left w:val="none" w:sz="0" w:space="0" w:color="auto"/>
            <w:bottom w:val="none" w:sz="0" w:space="0" w:color="auto"/>
            <w:right w:val="none" w:sz="0" w:space="0" w:color="auto"/>
          </w:divBdr>
        </w:div>
        <w:div w:id="673610534">
          <w:marLeft w:val="0"/>
          <w:marRight w:val="0"/>
          <w:marTop w:val="0"/>
          <w:marBottom w:val="0"/>
          <w:divBdr>
            <w:top w:val="none" w:sz="0" w:space="0" w:color="auto"/>
            <w:left w:val="none" w:sz="0" w:space="0" w:color="auto"/>
            <w:bottom w:val="none" w:sz="0" w:space="0" w:color="auto"/>
            <w:right w:val="none" w:sz="0" w:space="0" w:color="auto"/>
          </w:divBdr>
        </w:div>
        <w:div w:id="202325244">
          <w:marLeft w:val="0"/>
          <w:marRight w:val="0"/>
          <w:marTop w:val="0"/>
          <w:marBottom w:val="0"/>
          <w:divBdr>
            <w:top w:val="none" w:sz="0" w:space="0" w:color="auto"/>
            <w:left w:val="none" w:sz="0" w:space="0" w:color="auto"/>
            <w:bottom w:val="none" w:sz="0" w:space="0" w:color="auto"/>
            <w:right w:val="none" w:sz="0" w:space="0" w:color="auto"/>
          </w:divBdr>
        </w:div>
        <w:div w:id="1682315891">
          <w:marLeft w:val="0"/>
          <w:marRight w:val="0"/>
          <w:marTop w:val="0"/>
          <w:marBottom w:val="0"/>
          <w:divBdr>
            <w:top w:val="none" w:sz="0" w:space="0" w:color="auto"/>
            <w:left w:val="none" w:sz="0" w:space="0" w:color="auto"/>
            <w:bottom w:val="none" w:sz="0" w:space="0" w:color="auto"/>
            <w:right w:val="none" w:sz="0" w:space="0" w:color="auto"/>
          </w:divBdr>
        </w:div>
        <w:div w:id="1440376041">
          <w:marLeft w:val="0"/>
          <w:marRight w:val="0"/>
          <w:marTop w:val="0"/>
          <w:marBottom w:val="0"/>
          <w:divBdr>
            <w:top w:val="none" w:sz="0" w:space="0" w:color="auto"/>
            <w:left w:val="none" w:sz="0" w:space="0" w:color="auto"/>
            <w:bottom w:val="none" w:sz="0" w:space="0" w:color="auto"/>
            <w:right w:val="none" w:sz="0" w:space="0" w:color="auto"/>
          </w:divBdr>
        </w:div>
        <w:div w:id="1692805277">
          <w:marLeft w:val="0"/>
          <w:marRight w:val="0"/>
          <w:marTop w:val="0"/>
          <w:marBottom w:val="0"/>
          <w:divBdr>
            <w:top w:val="none" w:sz="0" w:space="0" w:color="auto"/>
            <w:left w:val="none" w:sz="0" w:space="0" w:color="auto"/>
            <w:bottom w:val="none" w:sz="0" w:space="0" w:color="auto"/>
            <w:right w:val="none" w:sz="0" w:space="0" w:color="auto"/>
          </w:divBdr>
        </w:div>
        <w:div w:id="1826434089">
          <w:marLeft w:val="0"/>
          <w:marRight w:val="0"/>
          <w:marTop w:val="0"/>
          <w:marBottom w:val="0"/>
          <w:divBdr>
            <w:top w:val="none" w:sz="0" w:space="0" w:color="auto"/>
            <w:left w:val="none" w:sz="0" w:space="0" w:color="auto"/>
            <w:bottom w:val="none" w:sz="0" w:space="0" w:color="auto"/>
            <w:right w:val="none" w:sz="0" w:space="0" w:color="auto"/>
          </w:divBdr>
        </w:div>
        <w:div w:id="240523428">
          <w:marLeft w:val="0"/>
          <w:marRight w:val="0"/>
          <w:marTop w:val="0"/>
          <w:marBottom w:val="0"/>
          <w:divBdr>
            <w:top w:val="none" w:sz="0" w:space="0" w:color="auto"/>
            <w:left w:val="none" w:sz="0" w:space="0" w:color="auto"/>
            <w:bottom w:val="none" w:sz="0" w:space="0" w:color="auto"/>
            <w:right w:val="none" w:sz="0" w:space="0" w:color="auto"/>
          </w:divBdr>
        </w:div>
        <w:div w:id="1489400212">
          <w:marLeft w:val="0"/>
          <w:marRight w:val="0"/>
          <w:marTop w:val="0"/>
          <w:marBottom w:val="0"/>
          <w:divBdr>
            <w:top w:val="none" w:sz="0" w:space="0" w:color="auto"/>
            <w:left w:val="none" w:sz="0" w:space="0" w:color="auto"/>
            <w:bottom w:val="none" w:sz="0" w:space="0" w:color="auto"/>
            <w:right w:val="none" w:sz="0" w:space="0" w:color="auto"/>
          </w:divBdr>
        </w:div>
        <w:div w:id="556623207">
          <w:marLeft w:val="0"/>
          <w:marRight w:val="0"/>
          <w:marTop w:val="0"/>
          <w:marBottom w:val="0"/>
          <w:divBdr>
            <w:top w:val="none" w:sz="0" w:space="0" w:color="auto"/>
            <w:left w:val="none" w:sz="0" w:space="0" w:color="auto"/>
            <w:bottom w:val="none" w:sz="0" w:space="0" w:color="auto"/>
            <w:right w:val="none" w:sz="0" w:space="0" w:color="auto"/>
          </w:divBdr>
        </w:div>
        <w:div w:id="54861027">
          <w:marLeft w:val="0"/>
          <w:marRight w:val="0"/>
          <w:marTop w:val="0"/>
          <w:marBottom w:val="0"/>
          <w:divBdr>
            <w:top w:val="none" w:sz="0" w:space="0" w:color="auto"/>
            <w:left w:val="none" w:sz="0" w:space="0" w:color="auto"/>
            <w:bottom w:val="none" w:sz="0" w:space="0" w:color="auto"/>
            <w:right w:val="none" w:sz="0" w:space="0" w:color="auto"/>
          </w:divBdr>
        </w:div>
        <w:div w:id="1084107000">
          <w:marLeft w:val="0"/>
          <w:marRight w:val="0"/>
          <w:marTop w:val="0"/>
          <w:marBottom w:val="0"/>
          <w:divBdr>
            <w:top w:val="none" w:sz="0" w:space="0" w:color="auto"/>
            <w:left w:val="none" w:sz="0" w:space="0" w:color="auto"/>
            <w:bottom w:val="none" w:sz="0" w:space="0" w:color="auto"/>
            <w:right w:val="none" w:sz="0" w:space="0" w:color="auto"/>
          </w:divBdr>
        </w:div>
        <w:div w:id="651103831">
          <w:marLeft w:val="0"/>
          <w:marRight w:val="0"/>
          <w:marTop w:val="0"/>
          <w:marBottom w:val="0"/>
          <w:divBdr>
            <w:top w:val="none" w:sz="0" w:space="0" w:color="auto"/>
            <w:left w:val="none" w:sz="0" w:space="0" w:color="auto"/>
            <w:bottom w:val="none" w:sz="0" w:space="0" w:color="auto"/>
            <w:right w:val="none" w:sz="0" w:space="0" w:color="auto"/>
          </w:divBdr>
        </w:div>
        <w:div w:id="2049605550">
          <w:marLeft w:val="0"/>
          <w:marRight w:val="0"/>
          <w:marTop w:val="0"/>
          <w:marBottom w:val="0"/>
          <w:divBdr>
            <w:top w:val="none" w:sz="0" w:space="0" w:color="auto"/>
            <w:left w:val="none" w:sz="0" w:space="0" w:color="auto"/>
            <w:bottom w:val="none" w:sz="0" w:space="0" w:color="auto"/>
            <w:right w:val="none" w:sz="0" w:space="0" w:color="auto"/>
          </w:divBdr>
        </w:div>
        <w:div w:id="1386217823">
          <w:marLeft w:val="0"/>
          <w:marRight w:val="0"/>
          <w:marTop w:val="0"/>
          <w:marBottom w:val="0"/>
          <w:divBdr>
            <w:top w:val="none" w:sz="0" w:space="0" w:color="auto"/>
            <w:left w:val="none" w:sz="0" w:space="0" w:color="auto"/>
            <w:bottom w:val="none" w:sz="0" w:space="0" w:color="auto"/>
            <w:right w:val="none" w:sz="0" w:space="0" w:color="auto"/>
          </w:divBdr>
        </w:div>
        <w:div w:id="368531408">
          <w:marLeft w:val="0"/>
          <w:marRight w:val="0"/>
          <w:marTop w:val="0"/>
          <w:marBottom w:val="0"/>
          <w:divBdr>
            <w:top w:val="none" w:sz="0" w:space="0" w:color="auto"/>
            <w:left w:val="none" w:sz="0" w:space="0" w:color="auto"/>
            <w:bottom w:val="none" w:sz="0" w:space="0" w:color="auto"/>
            <w:right w:val="none" w:sz="0" w:space="0" w:color="auto"/>
          </w:divBdr>
        </w:div>
        <w:div w:id="466630531">
          <w:marLeft w:val="0"/>
          <w:marRight w:val="0"/>
          <w:marTop w:val="0"/>
          <w:marBottom w:val="0"/>
          <w:divBdr>
            <w:top w:val="none" w:sz="0" w:space="0" w:color="auto"/>
            <w:left w:val="none" w:sz="0" w:space="0" w:color="auto"/>
            <w:bottom w:val="none" w:sz="0" w:space="0" w:color="auto"/>
            <w:right w:val="none" w:sz="0" w:space="0" w:color="auto"/>
          </w:divBdr>
        </w:div>
        <w:div w:id="2065985776">
          <w:marLeft w:val="0"/>
          <w:marRight w:val="0"/>
          <w:marTop w:val="0"/>
          <w:marBottom w:val="0"/>
          <w:divBdr>
            <w:top w:val="none" w:sz="0" w:space="0" w:color="auto"/>
            <w:left w:val="none" w:sz="0" w:space="0" w:color="auto"/>
            <w:bottom w:val="none" w:sz="0" w:space="0" w:color="auto"/>
            <w:right w:val="none" w:sz="0" w:space="0" w:color="auto"/>
          </w:divBdr>
        </w:div>
        <w:div w:id="997344963">
          <w:marLeft w:val="0"/>
          <w:marRight w:val="0"/>
          <w:marTop w:val="0"/>
          <w:marBottom w:val="0"/>
          <w:divBdr>
            <w:top w:val="none" w:sz="0" w:space="0" w:color="auto"/>
            <w:left w:val="none" w:sz="0" w:space="0" w:color="auto"/>
            <w:bottom w:val="none" w:sz="0" w:space="0" w:color="auto"/>
            <w:right w:val="none" w:sz="0" w:space="0" w:color="auto"/>
          </w:divBdr>
        </w:div>
        <w:div w:id="1708487610">
          <w:marLeft w:val="0"/>
          <w:marRight w:val="0"/>
          <w:marTop w:val="0"/>
          <w:marBottom w:val="0"/>
          <w:divBdr>
            <w:top w:val="none" w:sz="0" w:space="0" w:color="auto"/>
            <w:left w:val="none" w:sz="0" w:space="0" w:color="auto"/>
            <w:bottom w:val="none" w:sz="0" w:space="0" w:color="auto"/>
            <w:right w:val="none" w:sz="0" w:space="0" w:color="auto"/>
          </w:divBdr>
        </w:div>
        <w:div w:id="319357610">
          <w:marLeft w:val="0"/>
          <w:marRight w:val="0"/>
          <w:marTop w:val="0"/>
          <w:marBottom w:val="0"/>
          <w:divBdr>
            <w:top w:val="none" w:sz="0" w:space="0" w:color="auto"/>
            <w:left w:val="none" w:sz="0" w:space="0" w:color="auto"/>
            <w:bottom w:val="none" w:sz="0" w:space="0" w:color="auto"/>
            <w:right w:val="none" w:sz="0" w:space="0" w:color="auto"/>
          </w:divBdr>
        </w:div>
        <w:div w:id="552691486">
          <w:marLeft w:val="0"/>
          <w:marRight w:val="0"/>
          <w:marTop w:val="0"/>
          <w:marBottom w:val="0"/>
          <w:divBdr>
            <w:top w:val="none" w:sz="0" w:space="0" w:color="auto"/>
            <w:left w:val="none" w:sz="0" w:space="0" w:color="auto"/>
            <w:bottom w:val="none" w:sz="0" w:space="0" w:color="auto"/>
            <w:right w:val="none" w:sz="0" w:space="0" w:color="auto"/>
          </w:divBdr>
        </w:div>
        <w:div w:id="1196579407">
          <w:marLeft w:val="0"/>
          <w:marRight w:val="0"/>
          <w:marTop w:val="0"/>
          <w:marBottom w:val="0"/>
          <w:divBdr>
            <w:top w:val="none" w:sz="0" w:space="0" w:color="auto"/>
            <w:left w:val="none" w:sz="0" w:space="0" w:color="auto"/>
            <w:bottom w:val="none" w:sz="0" w:space="0" w:color="auto"/>
            <w:right w:val="none" w:sz="0" w:space="0" w:color="auto"/>
          </w:divBdr>
        </w:div>
        <w:div w:id="572593342">
          <w:marLeft w:val="0"/>
          <w:marRight w:val="0"/>
          <w:marTop w:val="0"/>
          <w:marBottom w:val="0"/>
          <w:divBdr>
            <w:top w:val="none" w:sz="0" w:space="0" w:color="auto"/>
            <w:left w:val="none" w:sz="0" w:space="0" w:color="auto"/>
            <w:bottom w:val="none" w:sz="0" w:space="0" w:color="auto"/>
            <w:right w:val="none" w:sz="0" w:space="0" w:color="auto"/>
          </w:divBdr>
        </w:div>
        <w:div w:id="1543397253">
          <w:marLeft w:val="0"/>
          <w:marRight w:val="0"/>
          <w:marTop w:val="0"/>
          <w:marBottom w:val="0"/>
          <w:divBdr>
            <w:top w:val="none" w:sz="0" w:space="0" w:color="auto"/>
            <w:left w:val="none" w:sz="0" w:space="0" w:color="auto"/>
            <w:bottom w:val="none" w:sz="0" w:space="0" w:color="auto"/>
            <w:right w:val="none" w:sz="0" w:space="0" w:color="auto"/>
          </w:divBdr>
        </w:div>
        <w:div w:id="1205099445">
          <w:marLeft w:val="0"/>
          <w:marRight w:val="0"/>
          <w:marTop w:val="0"/>
          <w:marBottom w:val="0"/>
          <w:divBdr>
            <w:top w:val="none" w:sz="0" w:space="0" w:color="auto"/>
            <w:left w:val="none" w:sz="0" w:space="0" w:color="auto"/>
            <w:bottom w:val="none" w:sz="0" w:space="0" w:color="auto"/>
            <w:right w:val="none" w:sz="0" w:space="0" w:color="auto"/>
          </w:divBdr>
        </w:div>
        <w:div w:id="53085444">
          <w:marLeft w:val="0"/>
          <w:marRight w:val="0"/>
          <w:marTop w:val="0"/>
          <w:marBottom w:val="0"/>
          <w:divBdr>
            <w:top w:val="none" w:sz="0" w:space="0" w:color="auto"/>
            <w:left w:val="none" w:sz="0" w:space="0" w:color="auto"/>
            <w:bottom w:val="none" w:sz="0" w:space="0" w:color="auto"/>
            <w:right w:val="none" w:sz="0" w:space="0" w:color="auto"/>
          </w:divBdr>
        </w:div>
        <w:div w:id="999113323">
          <w:marLeft w:val="0"/>
          <w:marRight w:val="0"/>
          <w:marTop w:val="0"/>
          <w:marBottom w:val="0"/>
          <w:divBdr>
            <w:top w:val="none" w:sz="0" w:space="0" w:color="auto"/>
            <w:left w:val="none" w:sz="0" w:space="0" w:color="auto"/>
            <w:bottom w:val="none" w:sz="0" w:space="0" w:color="auto"/>
            <w:right w:val="none" w:sz="0" w:space="0" w:color="auto"/>
          </w:divBdr>
        </w:div>
      </w:divsChild>
    </w:div>
    <w:div w:id="283315899">
      <w:bodyDiv w:val="1"/>
      <w:marLeft w:val="0"/>
      <w:marRight w:val="0"/>
      <w:marTop w:val="0"/>
      <w:marBottom w:val="0"/>
      <w:divBdr>
        <w:top w:val="none" w:sz="0" w:space="0" w:color="auto"/>
        <w:left w:val="none" w:sz="0" w:space="0" w:color="auto"/>
        <w:bottom w:val="none" w:sz="0" w:space="0" w:color="auto"/>
        <w:right w:val="none" w:sz="0" w:space="0" w:color="auto"/>
      </w:divBdr>
      <w:divsChild>
        <w:div w:id="34820739">
          <w:marLeft w:val="0"/>
          <w:marRight w:val="0"/>
          <w:marTop w:val="0"/>
          <w:marBottom w:val="0"/>
          <w:divBdr>
            <w:top w:val="none" w:sz="0" w:space="0" w:color="auto"/>
            <w:left w:val="none" w:sz="0" w:space="0" w:color="auto"/>
            <w:bottom w:val="none" w:sz="0" w:space="0" w:color="auto"/>
            <w:right w:val="none" w:sz="0" w:space="0" w:color="auto"/>
          </w:divBdr>
          <w:divsChild>
            <w:div w:id="237833685">
              <w:marLeft w:val="0"/>
              <w:marRight w:val="0"/>
              <w:marTop w:val="0"/>
              <w:marBottom w:val="0"/>
              <w:divBdr>
                <w:top w:val="none" w:sz="0" w:space="0" w:color="auto"/>
                <w:left w:val="none" w:sz="0" w:space="0" w:color="auto"/>
                <w:bottom w:val="none" w:sz="0" w:space="0" w:color="auto"/>
                <w:right w:val="none" w:sz="0" w:space="0" w:color="auto"/>
              </w:divBdr>
            </w:div>
            <w:div w:id="586302447">
              <w:marLeft w:val="0"/>
              <w:marRight w:val="0"/>
              <w:marTop w:val="0"/>
              <w:marBottom w:val="0"/>
              <w:divBdr>
                <w:top w:val="none" w:sz="0" w:space="0" w:color="auto"/>
                <w:left w:val="none" w:sz="0" w:space="0" w:color="auto"/>
                <w:bottom w:val="none" w:sz="0" w:space="0" w:color="auto"/>
                <w:right w:val="none" w:sz="0" w:space="0" w:color="auto"/>
              </w:divBdr>
            </w:div>
            <w:div w:id="1150369306">
              <w:marLeft w:val="0"/>
              <w:marRight w:val="0"/>
              <w:marTop w:val="0"/>
              <w:marBottom w:val="0"/>
              <w:divBdr>
                <w:top w:val="none" w:sz="0" w:space="0" w:color="auto"/>
                <w:left w:val="none" w:sz="0" w:space="0" w:color="auto"/>
                <w:bottom w:val="none" w:sz="0" w:space="0" w:color="auto"/>
                <w:right w:val="none" w:sz="0" w:space="0" w:color="auto"/>
              </w:divBdr>
            </w:div>
            <w:div w:id="1578779463">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1717512140">
              <w:marLeft w:val="0"/>
              <w:marRight w:val="0"/>
              <w:marTop w:val="0"/>
              <w:marBottom w:val="0"/>
              <w:divBdr>
                <w:top w:val="none" w:sz="0" w:space="0" w:color="auto"/>
                <w:left w:val="none" w:sz="0" w:space="0" w:color="auto"/>
                <w:bottom w:val="none" w:sz="0" w:space="0" w:color="auto"/>
                <w:right w:val="none" w:sz="0" w:space="0" w:color="auto"/>
              </w:divBdr>
            </w:div>
            <w:div w:id="1717729268">
              <w:marLeft w:val="0"/>
              <w:marRight w:val="0"/>
              <w:marTop w:val="0"/>
              <w:marBottom w:val="0"/>
              <w:divBdr>
                <w:top w:val="none" w:sz="0" w:space="0" w:color="auto"/>
                <w:left w:val="none" w:sz="0" w:space="0" w:color="auto"/>
                <w:bottom w:val="none" w:sz="0" w:space="0" w:color="auto"/>
                <w:right w:val="none" w:sz="0" w:space="0" w:color="auto"/>
              </w:divBdr>
            </w:div>
            <w:div w:id="1980646032">
              <w:marLeft w:val="0"/>
              <w:marRight w:val="0"/>
              <w:marTop w:val="0"/>
              <w:marBottom w:val="0"/>
              <w:divBdr>
                <w:top w:val="none" w:sz="0" w:space="0" w:color="auto"/>
                <w:left w:val="none" w:sz="0" w:space="0" w:color="auto"/>
                <w:bottom w:val="none" w:sz="0" w:space="0" w:color="auto"/>
                <w:right w:val="none" w:sz="0" w:space="0" w:color="auto"/>
              </w:divBdr>
            </w:div>
          </w:divsChild>
        </w:div>
        <w:div w:id="37318874">
          <w:marLeft w:val="0"/>
          <w:marRight w:val="0"/>
          <w:marTop w:val="0"/>
          <w:marBottom w:val="0"/>
          <w:divBdr>
            <w:top w:val="none" w:sz="0" w:space="0" w:color="auto"/>
            <w:left w:val="none" w:sz="0" w:space="0" w:color="auto"/>
            <w:bottom w:val="none" w:sz="0" w:space="0" w:color="auto"/>
            <w:right w:val="none" w:sz="0" w:space="0" w:color="auto"/>
          </w:divBdr>
          <w:divsChild>
            <w:div w:id="471606722">
              <w:marLeft w:val="0"/>
              <w:marRight w:val="0"/>
              <w:marTop w:val="0"/>
              <w:marBottom w:val="0"/>
              <w:divBdr>
                <w:top w:val="none" w:sz="0" w:space="0" w:color="auto"/>
                <w:left w:val="none" w:sz="0" w:space="0" w:color="auto"/>
                <w:bottom w:val="none" w:sz="0" w:space="0" w:color="auto"/>
                <w:right w:val="none" w:sz="0" w:space="0" w:color="auto"/>
              </w:divBdr>
            </w:div>
            <w:div w:id="534856485">
              <w:marLeft w:val="0"/>
              <w:marRight w:val="0"/>
              <w:marTop w:val="0"/>
              <w:marBottom w:val="0"/>
              <w:divBdr>
                <w:top w:val="none" w:sz="0" w:space="0" w:color="auto"/>
                <w:left w:val="none" w:sz="0" w:space="0" w:color="auto"/>
                <w:bottom w:val="none" w:sz="0" w:space="0" w:color="auto"/>
                <w:right w:val="none" w:sz="0" w:space="0" w:color="auto"/>
              </w:divBdr>
            </w:div>
            <w:div w:id="694576010">
              <w:marLeft w:val="0"/>
              <w:marRight w:val="0"/>
              <w:marTop w:val="0"/>
              <w:marBottom w:val="0"/>
              <w:divBdr>
                <w:top w:val="none" w:sz="0" w:space="0" w:color="auto"/>
                <w:left w:val="none" w:sz="0" w:space="0" w:color="auto"/>
                <w:bottom w:val="none" w:sz="0" w:space="0" w:color="auto"/>
                <w:right w:val="none" w:sz="0" w:space="0" w:color="auto"/>
              </w:divBdr>
            </w:div>
            <w:div w:id="942764918">
              <w:marLeft w:val="0"/>
              <w:marRight w:val="0"/>
              <w:marTop w:val="0"/>
              <w:marBottom w:val="0"/>
              <w:divBdr>
                <w:top w:val="none" w:sz="0" w:space="0" w:color="auto"/>
                <w:left w:val="none" w:sz="0" w:space="0" w:color="auto"/>
                <w:bottom w:val="none" w:sz="0" w:space="0" w:color="auto"/>
                <w:right w:val="none" w:sz="0" w:space="0" w:color="auto"/>
              </w:divBdr>
            </w:div>
            <w:div w:id="1122726774">
              <w:marLeft w:val="0"/>
              <w:marRight w:val="0"/>
              <w:marTop w:val="0"/>
              <w:marBottom w:val="0"/>
              <w:divBdr>
                <w:top w:val="none" w:sz="0" w:space="0" w:color="auto"/>
                <w:left w:val="none" w:sz="0" w:space="0" w:color="auto"/>
                <w:bottom w:val="none" w:sz="0" w:space="0" w:color="auto"/>
                <w:right w:val="none" w:sz="0" w:space="0" w:color="auto"/>
              </w:divBdr>
            </w:div>
            <w:div w:id="1309212966">
              <w:marLeft w:val="0"/>
              <w:marRight w:val="0"/>
              <w:marTop w:val="0"/>
              <w:marBottom w:val="0"/>
              <w:divBdr>
                <w:top w:val="none" w:sz="0" w:space="0" w:color="auto"/>
                <w:left w:val="none" w:sz="0" w:space="0" w:color="auto"/>
                <w:bottom w:val="none" w:sz="0" w:space="0" w:color="auto"/>
                <w:right w:val="none" w:sz="0" w:space="0" w:color="auto"/>
              </w:divBdr>
            </w:div>
            <w:div w:id="1766219755">
              <w:marLeft w:val="0"/>
              <w:marRight w:val="0"/>
              <w:marTop w:val="0"/>
              <w:marBottom w:val="0"/>
              <w:divBdr>
                <w:top w:val="none" w:sz="0" w:space="0" w:color="auto"/>
                <w:left w:val="none" w:sz="0" w:space="0" w:color="auto"/>
                <w:bottom w:val="none" w:sz="0" w:space="0" w:color="auto"/>
                <w:right w:val="none" w:sz="0" w:space="0" w:color="auto"/>
              </w:divBdr>
            </w:div>
            <w:div w:id="1940596383">
              <w:marLeft w:val="0"/>
              <w:marRight w:val="0"/>
              <w:marTop w:val="0"/>
              <w:marBottom w:val="0"/>
              <w:divBdr>
                <w:top w:val="none" w:sz="0" w:space="0" w:color="auto"/>
                <w:left w:val="none" w:sz="0" w:space="0" w:color="auto"/>
                <w:bottom w:val="none" w:sz="0" w:space="0" w:color="auto"/>
                <w:right w:val="none" w:sz="0" w:space="0" w:color="auto"/>
              </w:divBdr>
            </w:div>
            <w:div w:id="2064862787">
              <w:marLeft w:val="0"/>
              <w:marRight w:val="0"/>
              <w:marTop w:val="0"/>
              <w:marBottom w:val="0"/>
              <w:divBdr>
                <w:top w:val="none" w:sz="0" w:space="0" w:color="auto"/>
                <w:left w:val="none" w:sz="0" w:space="0" w:color="auto"/>
                <w:bottom w:val="none" w:sz="0" w:space="0" w:color="auto"/>
                <w:right w:val="none" w:sz="0" w:space="0" w:color="auto"/>
              </w:divBdr>
            </w:div>
            <w:div w:id="2112121560">
              <w:marLeft w:val="0"/>
              <w:marRight w:val="0"/>
              <w:marTop w:val="0"/>
              <w:marBottom w:val="0"/>
              <w:divBdr>
                <w:top w:val="none" w:sz="0" w:space="0" w:color="auto"/>
                <w:left w:val="none" w:sz="0" w:space="0" w:color="auto"/>
                <w:bottom w:val="none" w:sz="0" w:space="0" w:color="auto"/>
                <w:right w:val="none" w:sz="0" w:space="0" w:color="auto"/>
              </w:divBdr>
            </w:div>
          </w:divsChild>
        </w:div>
        <w:div w:id="44986460">
          <w:marLeft w:val="0"/>
          <w:marRight w:val="0"/>
          <w:marTop w:val="0"/>
          <w:marBottom w:val="0"/>
          <w:divBdr>
            <w:top w:val="none" w:sz="0" w:space="0" w:color="auto"/>
            <w:left w:val="none" w:sz="0" w:space="0" w:color="auto"/>
            <w:bottom w:val="none" w:sz="0" w:space="0" w:color="auto"/>
            <w:right w:val="none" w:sz="0" w:space="0" w:color="auto"/>
          </w:divBdr>
        </w:div>
        <w:div w:id="83500235">
          <w:marLeft w:val="0"/>
          <w:marRight w:val="0"/>
          <w:marTop w:val="0"/>
          <w:marBottom w:val="0"/>
          <w:divBdr>
            <w:top w:val="none" w:sz="0" w:space="0" w:color="auto"/>
            <w:left w:val="none" w:sz="0" w:space="0" w:color="auto"/>
            <w:bottom w:val="none" w:sz="0" w:space="0" w:color="auto"/>
            <w:right w:val="none" w:sz="0" w:space="0" w:color="auto"/>
          </w:divBdr>
        </w:div>
        <w:div w:id="155075659">
          <w:marLeft w:val="0"/>
          <w:marRight w:val="0"/>
          <w:marTop w:val="0"/>
          <w:marBottom w:val="0"/>
          <w:divBdr>
            <w:top w:val="none" w:sz="0" w:space="0" w:color="auto"/>
            <w:left w:val="none" w:sz="0" w:space="0" w:color="auto"/>
            <w:bottom w:val="none" w:sz="0" w:space="0" w:color="auto"/>
            <w:right w:val="none" w:sz="0" w:space="0" w:color="auto"/>
          </w:divBdr>
          <w:divsChild>
            <w:div w:id="394859698">
              <w:marLeft w:val="-75"/>
              <w:marRight w:val="0"/>
              <w:marTop w:val="30"/>
              <w:marBottom w:val="30"/>
              <w:divBdr>
                <w:top w:val="none" w:sz="0" w:space="0" w:color="auto"/>
                <w:left w:val="none" w:sz="0" w:space="0" w:color="auto"/>
                <w:bottom w:val="none" w:sz="0" w:space="0" w:color="auto"/>
                <w:right w:val="none" w:sz="0" w:space="0" w:color="auto"/>
              </w:divBdr>
              <w:divsChild>
                <w:div w:id="214587216">
                  <w:marLeft w:val="0"/>
                  <w:marRight w:val="0"/>
                  <w:marTop w:val="0"/>
                  <w:marBottom w:val="0"/>
                  <w:divBdr>
                    <w:top w:val="none" w:sz="0" w:space="0" w:color="auto"/>
                    <w:left w:val="none" w:sz="0" w:space="0" w:color="auto"/>
                    <w:bottom w:val="none" w:sz="0" w:space="0" w:color="auto"/>
                    <w:right w:val="none" w:sz="0" w:space="0" w:color="auto"/>
                  </w:divBdr>
                  <w:divsChild>
                    <w:div w:id="369186449">
                      <w:marLeft w:val="0"/>
                      <w:marRight w:val="0"/>
                      <w:marTop w:val="0"/>
                      <w:marBottom w:val="0"/>
                      <w:divBdr>
                        <w:top w:val="none" w:sz="0" w:space="0" w:color="auto"/>
                        <w:left w:val="none" w:sz="0" w:space="0" w:color="auto"/>
                        <w:bottom w:val="none" w:sz="0" w:space="0" w:color="auto"/>
                        <w:right w:val="none" w:sz="0" w:space="0" w:color="auto"/>
                      </w:divBdr>
                    </w:div>
                  </w:divsChild>
                </w:div>
                <w:div w:id="406725994">
                  <w:marLeft w:val="0"/>
                  <w:marRight w:val="0"/>
                  <w:marTop w:val="0"/>
                  <w:marBottom w:val="0"/>
                  <w:divBdr>
                    <w:top w:val="none" w:sz="0" w:space="0" w:color="auto"/>
                    <w:left w:val="none" w:sz="0" w:space="0" w:color="auto"/>
                    <w:bottom w:val="none" w:sz="0" w:space="0" w:color="auto"/>
                    <w:right w:val="none" w:sz="0" w:space="0" w:color="auto"/>
                  </w:divBdr>
                  <w:divsChild>
                    <w:div w:id="393545492">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sChild>
                </w:div>
                <w:div w:id="770315149">
                  <w:marLeft w:val="0"/>
                  <w:marRight w:val="0"/>
                  <w:marTop w:val="0"/>
                  <w:marBottom w:val="0"/>
                  <w:divBdr>
                    <w:top w:val="none" w:sz="0" w:space="0" w:color="auto"/>
                    <w:left w:val="none" w:sz="0" w:space="0" w:color="auto"/>
                    <w:bottom w:val="none" w:sz="0" w:space="0" w:color="auto"/>
                    <w:right w:val="none" w:sz="0" w:space="0" w:color="auto"/>
                  </w:divBdr>
                  <w:divsChild>
                    <w:div w:id="588074926">
                      <w:marLeft w:val="0"/>
                      <w:marRight w:val="0"/>
                      <w:marTop w:val="0"/>
                      <w:marBottom w:val="0"/>
                      <w:divBdr>
                        <w:top w:val="none" w:sz="0" w:space="0" w:color="auto"/>
                        <w:left w:val="none" w:sz="0" w:space="0" w:color="auto"/>
                        <w:bottom w:val="none" w:sz="0" w:space="0" w:color="auto"/>
                        <w:right w:val="none" w:sz="0" w:space="0" w:color="auto"/>
                      </w:divBdr>
                    </w:div>
                    <w:div w:id="1613708562">
                      <w:marLeft w:val="0"/>
                      <w:marRight w:val="0"/>
                      <w:marTop w:val="0"/>
                      <w:marBottom w:val="0"/>
                      <w:divBdr>
                        <w:top w:val="none" w:sz="0" w:space="0" w:color="auto"/>
                        <w:left w:val="none" w:sz="0" w:space="0" w:color="auto"/>
                        <w:bottom w:val="none" w:sz="0" w:space="0" w:color="auto"/>
                        <w:right w:val="none" w:sz="0" w:space="0" w:color="auto"/>
                      </w:divBdr>
                    </w:div>
                    <w:div w:id="1919095477">
                      <w:marLeft w:val="0"/>
                      <w:marRight w:val="0"/>
                      <w:marTop w:val="0"/>
                      <w:marBottom w:val="0"/>
                      <w:divBdr>
                        <w:top w:val="none" w:sz="0" w:space="0" w:color="auto"/>
                        <w:left w:val="none" w:sz="0" w:space="0" w:color="auto"/>
                        <w:bottom w:val="none" w:sz="0" w:space="0" w:color="auto"/>
                        <w:right w:val="none" w:sz="0" w:space="0" w:color="auto"/>
                      </w:divBdr>
                    </w:div>
                  </w:divsChild>
                </w:div>
                <w:div w:id="1063482195">
                  <w:marLeft w:val="0"/>
                  <w:marRight w:val="0"/>
                  <w:marTop w:val="0"/>
                  <w:marBottom w:val="0"/>
                  <w:divBdr>
                    <w:top w:val="none" w:sz="0" w:space="0" w:color="auto"/>
                    <w:left w:val="none" w:sz="0" w:space="0" w:color="auto"/>
                    <w:bottom w:val="none" w:sz="0" w:space="0" w:color="auto"/>
                    <w:right w:val="none" w:sz="0" w:space="0" w:color="auto"/>
                  </w:divBdr>
                  <w:divsChild>
                    <w:div w:id="1479303577">
                      <w:marLeft w:val="0"/>
                      <w:marRight w:val="0"/>
                      <w:marTop w:val="0"/>
                      <w:marBottom w:val="0"/>
                      <w:divBdr>
                        <w:top w:val="none" w:sz="0" w:space="0" w:color="auto"/>
                        <w:left w:val="none" w:sz="0" w:space="0" w:color="auto"/>
                        <w:bottom w:val="none" w:sz="0" w:space="0" w:color="auto"/>
                        <w:right w:val="none" w:sz="0" w:space="0" w:color="auto"/>
                      </w:divBdr>
                    </w:div>
                  </w:divsChild>
                </w:div>
                <w:div w:id="1307540760">
                  <w:marLeft w:val="0"/>
                  <w:marRight w:val="0"/>
                  <w:marTop w:val="0"/>
                  <w:marBottom w:val="0"/>
                  <w:divBdr>
                    <w:top w:val="none" w:sz="0" w:space="0" w:color="auto"/>
                    <w:left w:val="none" w:sz="0" w:space="0" w:color="auto"/>
                    <w:bottom w:val="none" w:sz="0" w:space="0" w:color="auto"/>
                    <w:right w:val="none" w:sz="0" w:space="0" w:color="auto"/>
                  </w:divBdr>
                  <w:divsChild>
                    <w:div w:id="1257055224">
                      <w:marLeft w:val="0"/>
                      <w:marRight w:val="0"/>
                      <w:marTop w:val="0"/>
                      <w:marBottom w:val="0"/>
                      <w:divBdr>
                        <w:top w:val="none" w:sz="0" w:space="0" w:color="auto"/>
                        <w:left w:val="none" w:sz="0" w:space="0" w:color="auto"/>
                        <w:bottom w:val="none" w:sz="0" w:space="0" w:color="auto"/>
                        <w:right w:val="none" w:sz="0" w:space="0" w:color="auto"/>
                      </w:divBdr>
                    </w:div>
                    <w:div w:id="1631014086">
                      <w:marLeft w:val="0"/>
                      <w:marRight w:val="0"/>
                      <w:marTop w:val="0"/>
                      <w:marBottom w:val="0"/>
                      <w:divBdr>
                        <w:top w:val="none" w:sz="0" w:space="0" w:color="auto"/>
                        <w:left w:val="none" w:sz="0" w:space="0" w:color="auto"/>
                        <w:bottom w:val="none" w:sz="0" w:space="0" w:color="auto"/>
                        <w:right w:val="none" w:sz="0" w:space="0" w:color="auto"/>
                      </w:divBdr>
                    </w:div>
                    <w:div w:id="1907260725">
                      <w:marLeft w:val="0"/>
                      <w:marRight w:val="0"/>
                      <w:marTop w:val="0"/>
                      <w:marBottom w:val="0"/>
                      <w:divBdr>
                        <w:top w:val="none" w:sz="0" w:space="0" w:color="auto"/>
                        <w:left w:val="none" w:sz="0" w:space="0" w:color="auto"/>
                        <w:bottom w:val="none" w:sz="0" w:space="0" w:color="auto"/>
                        <w:right w:val="none" w:sz="0" w:space="0" w:color="auto"/>
                      </w:divBdr>
                    </w:div>
                    <w:div w:id="1925457067">
                      <w:marLeft w:val="0"/>
                      <w:marRight w:val="0"/>
                      <w:marTop w:val="0"/>
                      <w:marBottom w:val="0"/>
                      <w:divBdr>
                        <w:top w:val="none" w:sz="0" w:space="0" w:color="auto"/>
                        <w:left w:val="none" w:sz="0" w:space="0" w:color="auto"/>
                        <w:bottom w:val="none" w:sz="0" w:space="0" w:color="auto"/>
                        <w:right w:val="none" w:sz="0" w:space="0" w:color="auto"/>
                      </w:divBdr>
                    </w:div>
                    <w:div w:id="2016878639">
                      <w:marLeft w:val="0"/>
                      <w:marRight w:val="0"/>
                      <w:marTop w:val="0"/>
                      <w:marBottom w:val="0"/>
                      <w:divBdr>
                        <w:top w:val="none" w:sz="0" w:space="0" w:color="auto"/>
                        <w:left w:val="none" w:sz="0" w:space="0" w:color="auto"/>
                        <w:bottom w:val="none" w:sz="0" w:space="0" w:color="auto"/>
                        <w:right w:val="none" w:sz="0" w:space="0" w:color="auto"/>
                      </w:divBdr>
                    </w:div>
                  </w:divsChild>
                </w:div>
                <w:div w:id="1452240408">
                  <w:marLeft w:val="0"/>
                  <w:marRight w:val="0"/>
                  <w:marTop w:val="0"/>
                  <w:marBottom w:val="0"/>
                  <w:divBdr>
                    <w:top w:val="none" w:sz="0" w:space="0" w:color="auto"/>
                    <w:left w:val="none" w:sz="0" w:space="0" w:color="auto"/>
                    <w:bottom w:val="none" w:sz="0" w:space="0" w:color="auto"/>
                    <w:right w:val="none" w:sz="0" w:space="0" w:color="auto"/>
                  </w:divBdr>
                  <w:divsChild>
                    <w:div w:id="669260237">
                      <w:marLeft w:val="0"/>
                      <w:marRight w:val="0"/>
                      <w:marTop w:val="0"/>
                      <w:marBottom w:val="0"/>
                      <w:divBdr>
                        <w:top w:val="none" w:sz="0" w:space="0" w:color="auto"/>
                        <w:left w:val="none" w:sz="0" w:space="0" w:color="auto"/>
                        <w:bottom w:val="none" w:sz="0" w:space="0" w:color="auto"/>
                        <w:right w:val="none" w:sz="0" w:space="0" w:color="auto"/>
                      </w:divBdr>
                    </w:div>
                    <w:div w:id="1499614683">
                      <w:marLeft w:val="0"/>
                      <w:marRight w:val="0"/>
                      <w:marTop w:val="0"/>
                      <w:marBottom w:val="0"/>
                      <w:divBdr>
                        <w:top w:val="none" w:sz="0" w:space="0" w:color="auto"/>
                        <w:left w:val="none" w:sz="0" w:space="0" w:color="auto"/>
                        <w:bottom w:val="none" w:sz="0" w:space="0" w:color="auto"/>
                        <w:right w:val="none" w:sz="0" w:space="0" w:color="auto"/>
                      </w:divBdr>
                    </w:div>
                    <w:div w:id="2072533166">
                      <w:marLeft w:val="0"/>
                      <w:marRight w:val="0"/>
                      <w:marTop w:val="0"/>
                      <w:marBottom w:val="0"/>
                      <w:divBdr>
                        <w:top w:val="none" w:sz="0" w:space="0" w:color="auto"/>
                        <w:left w:val="none" w:sz="0" w:space="0" w:color="auto"/>
                        <w:bottom w:val="none" w:sz="0" w:space="0" w:color="auto"/>
                        <w:right w:val="none" w:sz="0" w:space="0" w:color="auto"/>
                      </w:divBdr>
                    </w:div>
                  </w:divsChild>
                </w:div>
                <w:div w:id="1787113690">
                  <w:marLeft w:val="0"/>
                  <w:marRight w:val="0"/>
                  <w:marTop w:val="0"/>
                  <w:marBottom w:val="0"/>
                  <w:divBdr>
                    <w:top w:val="none" w:sz="0" w:space="0" w:color="auto"/>
                    <w:left w:val="none" w:sz="0" w:space="0" w:color="auto"/>
                    <w:bottom w:val="none" w:sz="0" w:space="0" w:color="auto"/>
                    <w:right w:val="none" w:sz="0" w:space="0" w:color="auto"/>
                  </w:divBdr>
                  <w:divsChild>
                    <w:div w:id="672727269">
                      <w:marLeft w:val="0"/>
                      <w:marRight w:val="0"/>
                      <w:marTop w:val="0"/>
                      <w:marBottom w:val="0"/>
                      <w:divBdr>
                        <w:top w:val="none" w:sz="0" w:space="0" w:color="auto"/>
                        <w:left w:val="none" w:sz="0" w:space="0" w:color="auto"/>
                        <w:bottom w:val="none" w:sz="0" w:space="0" w:color="auto"/>
                        <w:right w:val="none" w:sz="0" w:space="0" w:color="auto"/>
                      </w:divBdr>
                    </w:div>
                  </w:divsChild>
                </w:div>
                <w:div w:id="1819497720">
                  <w:marLeft w:val="0"/>
                  <w:marRight w:val="0"/>
                  <w:marTop w:val="0"/>
                  <w:marBottom w:val="0"/>
                  <w:divBdr>
                    <w:top w:val="none" w:sz="0" w:space="0" w:color="auto"/>
                    <w:left w:val="none" w:sz="0" w:space="0" w:color="auto"/>
                    <w:bottom w:val="none" w:sz="0" w:space="0" w:color="auto"/>
                    <w:right w:val="none" w:sz="0" w:space="0" w:color="auto"/>
                  </w:divBdr>
                  <w:divsChild>
                    <w:div w:id="1617178373">
                      <w:marLeft w:val="0"/>
                      <w:marRight w:val="0"/>
                      <w:marTop w:val="0"/>
                      <w:marBottom w:val="0"/>
                      <w:divBdr>
                        <w:top w:val="none" w:sz="0" w:space="0" w:color="auto"/>
                        <w:left w:val="none" w:sz="0" w:space="0" w:color="auto"/>
                        <w:bottom w:val="none" w:sz="0" w:space="0" w:color="auto"/>
                        <w:right w:val="none" w:sz="0" w:space="0" w:color="auto"/>
                      </w:divBdr>
                    </w:div>
                  </w:divsChild>
                </w:div>
                <w:div w:id="1863006374">
                  <w:marLeft w:val="0"/>
                  <w:marRight w:val="0"/>
                  <w:marTop w:val="0"/>
                  <w:marBottom w:val="0"/>
                  <w:divBdr>
                    <w:top w:val="none" w:sz="0" w:space="0" w:color="auto"/>
                    <w:left w:val="none" w:sz="0" w:space="0" w:color="auto"/>
                    <w:bottom w:val="none" w:sz="0" w:space="0" w:color="auto"/>
                    <w:right w:val="none" w:sz="0" w:space="0" w:color="auto"/>
                  </w:divBdr>
                  <w:divsChild>
                    <w:div w:id="951596866">
                      <w:marLeft w:val="0"/>
                      <w:marRight w:val="0"/>
                      <w:marTop w:val="0"/>
                      <w:marBottom w:val="0"/>
                      <w:divBdr>
                        <w:top w:val="none" w:sz="0" w:space="0" w:color="auto"/>
                        <w:left w:val="none" w:sz="0" w:space="0" w:color="auto"/>
                        <w:bottom w:val="none" w:sz="0" w:space="0" w:color="auto"/>
                        <w:right w:val="none" w:sz="0" w:space="0" w:color="auto"/>
                      </w:divBdr>
                    </w:div>
                  </w:divsChild>
                </w:div>
                <w:div w:id="1982877813">
                  <w:marLeft w:val="0"/>
                  <w:marRight w:val="0"/>
                  <w:marTop w:val="0"/>
                  <w:marBottom w:val="0"/>
                  <w:divBdr>
                    <w:top w:val="none" w:sz="0" w:space="0" w:color="auto"/>
                    <w:left w:val="none" w:sz="0" w:space="0" w:color="auto"/>
                    <w:bottom w:val="none" w:sz="0" w:space="0" w:color="auto"/>
                    <w:right w:val="none" w:sz="0" w:space="0" w:color="auto"/>
                  </w:divBdr>
                  <w:divsChild>
                    <w:div w:id="619722824">
                      <w:marLeft w:val="0"/>
                      <w:marRight w:val="0"/>
                      <w:marTop w:val="0"/>
                      <w:marBottom w:val="0"/>
                      <w:divBdr>
                        <w:top w:val="none" w:sz="0" w:space="0" w:color="auto"/>
                        <w:left w:val="none" w:sz="0" w:space="0" w:color="auto"/>
                        <w:bottom w:val="none" w:sz="0" w:space="0" w:color="auto"/>
                        <w:right w:val="none" w:sz="0" w:space="0" w:color="auto"/>
                      </w:divBdr>
                    </w:div>
                    <w:div w:id="623121741">
                      <w:marLeft w:val="0"/>
                      <w:marRight w:val="0"/>
                      <w:marTop w:val="0"/>
                      <w:marBottom w:val="0"/>
                      <w:divBdr>
                        <w:top w:val="none" w:sz="0" w:space="0" w:color="auto"/>
                        <w:left w:val="none" w:sz="0" w:space="0" w:color="auto"/>
                        <w:bottom w:val="none" w:sz="0" w:space="0" w:color="auto"/>
                        <w:right w:val="none" w:sz="0" w:space="0" w:color="auto"/>
                      </w:divBdr>
                    </w:div>
                    <w:div w:id="864832574">
                      <w:marLeft w:val="0"/>
                      <w:marRight w:val="0"/>
                      <w:marTop w:val="0"/>
                      <w:marBottom w:val="0"/>
                      <w:divBdr>
                        <w:top w:val="none" w:sz="0" w:space="0" w:color="auto"/>
                        <w:left w:val="none" w:sz="0" w:space="0" w:color="auto"/>
                        <w:bottom w:val="none" w:sz="0" w:space="0" w:color="auto"/>
                        <w:right w:val="none" w:sz="0" w:space="0" w:color="auto"/>
                      </w:divBdr>
                    </w:div>
                    <w:div w:id="1595672302">
                      <w:marLeft w:val="0"/>
                      <w:marRight w:val="0"/>
                      <w:marTop w:val="0"/>
                      <w:marBottom w:val="0"/>
                      <w:divBdr>
                        <w:top w:val="none" w:sz="0" w:space="0" w:color="auto"/>
                        <w:left w:val="none" w:sz="0" w:space="0" w:color="auto"/>
                        <w:bottom w:val="none" w:sz="0" w:space="0" w:color="auto"/>
                        <w:right w:val="none" w:sz="0" w:space="0" w:color="auto"/>
                      </w:divBdr>
                    </w:div>
                    <w:div w:id="1651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0584">
          <w:marLeft w:val="0"/>
          <w:marRight w:val="0"/>
          <w:marTop w:val="0"/>
          <w:marBottom w:val="0"/>
          <w:divBdr>
            <w:top w:val="none" w:sz="0" w:space="0" w:color="auto"/>
            <w:left w:val="none" w:sz="0" w:space="0" w:color="auto"/>
            <w:bottom w:val="none" w:sz="0" w:space="0" w:color="auto"/>
            <w:right w:val="none" w:sz="0" w:space="0" w:color="auto"/>
          </w:divBdr>
          <w:divsChild>
            <w:div w:id="160705792">
              <w:marLeft w:val="0"/>
              <w:marRight w:val="0"/>
              <w:marTop w:val="0"/>
              <w:marBottom w:val="0"/>
              <w:divBdr>
                <w:top w:val="none" w:sz="0" w:space="0" w:color="auto"/>
                <w:left w:val="none" w:sz="0" w:space="0" w:color="auto"/>
                <w:bottom w:val="none" w:sz="0" w:space="0" w:color="auto"/>
                <w:right w:val="none" w:sz="0" w:space="0" w:color="auto"/>
              </w:divBdr>
            </w:div>
            <w:div w:id="506672535">
              <w:marLeft w:val="0"/>
              <w:marRight w:val="0"/>
              <w:marTop w:val="0"/>
              <w:marBottom w:val="0"/>
              <w:divBdr>
                <w:top w:val="none" w:sz="0" w:space="0" w:color="auto"/>
                <w:left w:val="none" w:sz="0" w:space="0" w:color="auto"/>
                <w:bottom w:val="none" w:sz="0" w:space="0" w:color="auto"/>
                <w:right w:val="none" w:sz="0" w:space="0" w:color="auto"/>
              </w:divBdr>
            </w:div>
            <w:div w:id="619454277">
              <w:marLeft w:val="0"/>
              <w:marRight w:val="0"/>
              <w:marTop w:val="0"/>
              <w:marBottom w:val="0"/>
              <w:divBdr>
                <w:top w:val="none" w:sz="0" w:space="0" w:color="auto"/>
                <w:left w:val="none" w:sz="0" w:space="0" w:color="auto"/>
                <w:bottom w:val="none" w:sz="0" w:space="0" w:color="auto"/>
                <w:right w:val="none" w:sz="0" w:space="0" w:color="auto"/>
              </w:divBdr>
            </w:div>
            <w:div w:id="1306006158">
              <w:marLeft w:val="0"/>
              <w:marRight w:val="0"/>
              <w:marTop w:val="0"/>
              <w:marBottom w:val="0"/>
              <w:divBdr>
                <w:top w:val="none" w:sz="0" w:space="0" w:color="auto"/>
                <w:left w:val="none" w:sz="0" w:space="0" w:color="auto"/>
                <w:bottom w:val="none" w:sz="0" w:space="0" w:color="auto"/>
                <w:right w:val="none" w:sz="0" w:space="0" w:color="auto"/>
              </w:divBdr>
            </w:div>
            <w:div w:id="1509518887">
              <w:marLeft w:val="0"/>
              <w:marRight w:val="0"/>
              <w:marTop w:val="0"/>
              <w:marBottom w:val="0"/>
              <w:divBdr>
                <w:top w:val="none" w:sz="0" w:space="0" w:color="auto"/>
                <w:left w:val="none" w:sz="0" w:space="0" w:color="auto"/>
                <w:bottom w:val="none" w:sz="0" w:space="0" w:color="auto"/>
                <w:right w:val="none" w:sz="0" w:space="0" w:color="auto"/>
              </w:divBdr>
            </w:div>
            <w:div w:id="1708329835">
              <w:marLeft w:val="0"/>
              <w:marRight w:val="0"/>
              <w:marTop w:val="0"/>
              <w:marBottom w:val="0"/>
              <w:divBdr>
                <w:top w:val="none" w:sz="0" w:space="0" w:color="auto"/>
                <w:left w:val="none" w:sz="0" w:space="0" w:color="auto"/>
                <w:bottom w:val="none" w:sz="0" w:space="0" w:color="auto"/>
                <w:right w:val="none" w:sz="0" w:space="0" w:color="auto"/>
              </w:divBdr>
            </w:div>
            <w:div w:id="1839153836">
              <w:marLeft w:val="0"/>
              <w:marRight w:val="0"/>
              <w:marTop w:val="0"/>
              <w:marBottom w:val="0"/>
              <w:divBdr>
                <w:top w:val="none" w:sz="0" w:space="0" w:color="auto"/>
                <w:left w:val="none" w:sz="0" w:space="0" w:color="auto"/>
                <w:bottom w:val="none" w:sz="0" w:space="0" w:color="auto"/>
                <w:right w:val="none" w:sz="0" w:space="0" w:color="auto"/>
              </w:divBdr>
            </w:div>
          </w:divsChild>
        </w:div>
        <w:div w:id="218320061">
          <w:marLeft w:val="0"/>
          <w:marRight w:val="0"/>
          <w:marTop w:val="0"/>
          <w:marBottom w:val="0"/>
          <w:divBdr>
            <w:top w:val="none" w:sz="0" w:space="0" w:color="auto"/>
            <w:left w:val="none" w:sz="0" w:space="0" w:color="auto"/>
            <w:bottom w:val="none" w:sz="0" w:space="0" w:color="auto"/>
            <w:right w:val="none" w:sz="0" w:space="0" w:color="auto"/>
          </w:divBdr>
        </w:div>
        <w:div w:id="268704821">
          <w:marLeft w:val="0"/>
          <w:marRight w:val="0"/>
          <w:marTop w:val="0"/>
          <w:marBottom w:val="0"/>
          <w:divBdr>
            <w:top w:val="none" w:sz="0" w:space="0" w:color="auto"/>
            <w:left w:val="none" w:sz="0" w:space="0" w:color="auto"/>
            <w:bottom w:val="none" w:sz="0" w:space="0" w:color="auto"/>
            <w:right w:val="none" w:sz="0" w:space="0" w:color="auto"/>
          </w:divBdr>
          <w:divsChild>
            <w:div w:id="127012280">
              <w:marLeft w:val="0"/>
              <w:marRight w:val="0"/>
              <w:marTop w:val="0"/>
              <w:marBottom w:val="0"/>
              <w:divBdr>
                <w:top w:val="none" w:sz="0" w:space="0" w:color="auto"/>
                <w:left w:val="none" w:sz="0" w:space="0" w:color="auto"/>
                <w:bottom w:val="none" w:sz="0" w:space="0" w:color="auto"/>
                <w:right w:val="none" w:sz="0" w:space="0" w:color="auto"/>
              </w:divBdr>
            </w:div>
            <w:div w:id="161437112">
              <w:marLeft w:val="0"/>
              <w:marRight w:val="0"/>
              <w:marTop w:val="0"/>
              <w:marBottom w:val="0"/>
              <w:divBdr>
                <w:top w:val="none" w:sz="0" w:space="0" w:color="auto"/>
                <w:left w:val="none" w:sz="0" w:space="0" w:color="auto"/>
                <w:bottom w:val="none" w:sz="0" w:space="0" w:color="auto"/>
                <w:right w:val="none" w:sz="0" w:space="0" w:color="auto"/>
              </w:divBdr>
            </w:div>
            <w:div w:id="254292345">
              <w:marLeft w:val="0"/>
              <w:marRight w:val="0"/>
              <w:marTop w:val="0"/>
              <w:marBottom w:val="0"/>
              <w:divBdr>
                <w:top w:val="none" w:sz="0" w:space="0" w:color="auto"/>
                <w:left w:val="none" w:sz="0" w:space="0" w:color="auto"/>
                <w:bottom w:val="none" w:sz="0" w:space="0" w:color="auto"/>
                <w:right w:val="none" w:sz="0" w:space="0" w:color="auto"/>
              </w:divBdr>
            </w:div>
            <w:div w:id="303124966">
              <w:marLeft w:val="0"/>
              <w:marRight w:val="0"/>
              <w:marTop w:val="0"/>
              <w:marBottom w:val="0"/>
              <w:divBdr>
                <w:top w:val="none" w:sz="0" w:space="0" w:color="auto"/>
                <w:left w:val="none" w:sz="0" w:space="0" w:color="auto"/>
                <w:bottom w:val="none" w:sz="0" w:space="0" w:color="auto"/>
                <w:right w:val="none" w:sz="0" w:space="0" w:color="auto"/>
              </w:divBdr>
            </w:div>
            <w:div w:id="354425919">
              <w:marLeft w:val="0"/>
              <w:marRight w:val="0"/>
              <w:marTop w:val="0"/>
              <w:marBottom w:val="0"/>
              <w:divBdr>
                <w:top w:val="none" w:sz="0" w:space="0" w:color="auto"/>
                <w:left w:val="none" w:sz="0" w:space="0" w:color="auto"/>
                <w:bottom w:val="none" w:sz="0" w:space="0" w:color="auto"/>
                <w:right w:val="none" w:sz="0" w:space="0" w:color="auto"/>
              </w:divBdr>
            </w:div>
            <w:div w:id="412944094">
              <w:marLeft w:val="0"/>
              <w:marRight w:val="0"/>
              <w:marTop w:val="0"/>
              <w:marBottom w:val="0"/>
              <w:divBdr>
                <w:top w:val="none" w:sz="0" w:space="0" w:color="auto"/>
                <w:left w:val="none" w:sz="0" w:space="0" w:color="auto"/>
                <w:bottom w:val="none" w:sz="0" w:space="0" w:color="auto"/>
                <w:right w:val="none" w:sz="0" w:space="0" w:color="auto"/>
              </w:divBdr>
            </w:div>
            <w:div w:id="415638141">
              <w:marLeft w:val="0"/>
              <w:marRight w:val="0"/>
              <w:marTop w:val="0"/>
              <w:marBottom w:val="0"/>
              <w:divBdr>
                <w:top w:val="none" w:sz="0" w:space="0" w:color="auto"/>
                <w:left w:val="none" w:sz="0" w:space="0" w:color="auto"/>
                <w:bottom w:val="none" w:sz="0" w:space="0" w:color="auto"/>
                <w:right w:val="none" w:sz="0" w:space="0" w:color="auto"/>
              </w:divBdr>
            </w:div>
            <w:div w:id="448091612">
              <w:marLeft w:val="0"/>
              <w:marRight w:val="0"/>
              <w:marTop w:val="0"/>
              <w:marBottom w:val="0"/>
              <w:divBdr>
                <w:top w:val="none" w:sz="0" w:space="0" w:color="auto"/>
                <w:left w:val="none" w:sz="0" w:space="0" w:color="auto"/>
                <w:bottom w:val="none" w:sz="0" w:space="0" w:color="auto"/>
                <w:right w:val="none" w:sz="0" w:space="0" w:color="auto"/>
              </w:divBdr>
            </w:div>
            <w:div w:id="607006787">
              <w:marLeft w:val="0"/>
              <w:marRight w:val="0"/>
              <w:marTop w:val="0"/>
              <w:marBottom w:val="0"/>
              <w:divBdr>
                <w:top w:val="none" w:sz="0" w:space="0" w:color="auto"/>
                <w:left w:val="none" w:sz="0" w:space="0" w:color="auto"/>
                <w:bottom w:val="none" w:sz="0" w:space="0" w:color="auto"/>
                <w:right w:val="none" w:sz="0" w:space="0" w:color="auto"/>
              </w:divBdr>
            </w:div>
            <w:div w:id="1046372452">
              <w:marLeft w:val="0"/>
              <w:marRight w:val="0"/>
              <w:marTop w:val="0"/>
              <w:marBottom w:val="0"/>
              <w:divBdr>
                <w:top w:val="none" w:sz="0" w:space="0" w:color="auto"/>
                <w:left w:val="none" w:sz="0" w:space="0" w:color="auto"/>
                <w:bottom w:val="none" w:sz="0" w:space="0" w:color="auto"/>
                <w:right w:val="none" w:sz="0" w:space="0" w:color="auto"/>
              </w:divBdr>
            </w:div>
            <w:div w:id="1301303889">
              <w:marLeft w:val="0"/>
              <w:marRight w:val="0"/>
              <w:marTop w:val="0"/>
              <w:marBottom w:val="0"/>
              <w:divBdr>
                <w:top w:val="none" w:sz="0" w:space="0" w:color="auto"/>
                <w:left w:val="none" w:sz="0" w:space="0" w:color="auto"/>
                <w:bottom w:val="none" w:sz="0" w:space="0" w:color="auto"/>
                <w:right w:val="none" w:sz="0" w:space="0" w:color="auto"/>
              </w:divBdr>
            </w:div>
            <w:div w:id="1756777843">
              <w:marLeft w:val="0"/>
              <w:marRight w:val="0"/>
              <w:marTop w:val="0"/>
              <w:marBottom w:val="0"/>
              <w:divBdr>
                <w:top w:val="none" w:sz="0" w:space="0" w:color="auto"/>
                <w:left w:val="none" w:sz="0" w:space="0" w:color="auto"/>
                <w:bottom w:val="none" w:sz="0" w:space="0" w:color="auto"/>
                <w:right w:val="none" w:sz="0" w:space="0" w:color="auto"/>
              </w:divBdr>
            </w:div>
            <w:div w:id="1785539798">
              <w:marLeft w:val="0"/>
              <w:marRight w:val="0"/>
              <w:marTop w:val="0"/>
              <w:marBottom w:val="0"/>
              <w:divBdr>
                <w:top w:val="none" w:sz="0" w:space="0" w:color="auto"/>
                <w:left w:val="none" w:sz="0" w:space="0" w:color="auto"/>
                <w:bottom w:val="none" w:sz="0" w:space="0" w:color="auto"/>
                <w:right w:val="none" w:sz="0" w:space="0" w:color="auto"/>
              </w:divBdr>
            </w:div>
            <w:div w:id="1889565615">
              <w:marLeft w:val="0"/>
              <w:marRight w:val="0"/>
              <w:marTop w:val="0"/>
              <w:marBottom w:val="0"/>
              <w:divBdr>
                <w:top w:val="none" w:sz="0" w:space="0" w:color="auto"/>
                <w:left w:val="none" w:sz="0" w:space="0" w:color="auto"/>
                <w:bottom w:val="none" w:sz="0" w:space="0" w:color="auto"/>
                <w:right w:val="none" w:sz="0" w:space="0" w:color="auto"/>
              </w:divBdr>
            </w:div>
            <w:div w:id="1970747275">
              <w:marLeft w:val="0"/>
              <w:marRight w:val="0"/>
              <w:marTop w:val="0"/>
              <w:marBottom w:val="0"/>
              <w:divBdr>
                <w:top w:val="none" w:sz="0" w:space="0" w:color="auto"/>
                <w:left w:val="none" w:sz="0" w:space="0" w:color="auto"/>
                <w:bottom w:val="none" w:sz="0" w:space="0" w:color="auto"/>
                <w:right w:val="none" w:sz="0" w:space="0" w:color="auto"/>
              </w:divBdr>
            </w:div>
          </w:divsChild>
        </w:div>
        <w:div w:id="269050259">
          <w:marLeft w:val="0"/>
          <w:marRight w:val="0"/>
          <w:marTop w:val="0"/>
          <w:marBottom w:val="0"/>
          <w:divBdr>
            <w:top w:val="none" w:sz="0" w:space="0" w:color="auto"/>
            <w:left w:val="none" w:sz="0" w:space="0" w:color="auto"/>
            <w:bottom w:val="none" w:sz="0" w:space="0" w:color="auto"/>
            <w:right w:val="none" w:sz="0" w:space="0" w:color="auto"/>
          </w:divBdr>
        </w:div>
        <w:div w:id="306012949">
          <w:marLeft w:val="0"/>
          <w:marRight w:val="0"/>
          <w:marTop w:val="0"/>
          <w:marBottom w:val="0"/>
          <w:divBdr>
            <w:top w:val="none" w:sz="0" w:space="0" w:color="auto"/>
            <w:left w:val="none" w:sz="0" w:space="0" w:color="auto"/>
            <w:bottom w:val="none" w:sz="0" w:space="0" w:color="auto"/>
            <w:right w:val="none" w:sz="0" w:space="0" w:color="auto"/>
          </w:divBdr>
        </w:div>
        <w:div w:id="324094855">
          <w:marLeft w:val="0"/>
          <w:marRight w:val="0"/>
          <w:marTop w:val="0"/>
          <w:marBottom w:val="0"/>
          <w:divBdr>
            <w:top w:val="none" w:sz="0" w:space="0" w:color="auto"/>
            <w:left w:val="none" w:sz="0" w:space="0" w:color="auto"/>
            <w:bottom w:val="none" w:sz="0" w:space="0" w:color="auto"/>
            <w:right w:val="none" w:sz="0" w:space="0" w:color="auto"/>
          </w:divBdr>
        </w:div>
        <w:div w:id="375663333">
          <w:marLeft w:val="0"/>
          <w:marRight w:val="0"/>
          <w:marTop w:val="0"/>
          <w:marBottom w:val="0"/>
          <w:divBdr>
            <w:top w:val="none" w:sz="0" w:space="0" w:color="auto"/>
            <w:left w:val="none" w:sz="0" w:space="0" w:color="auto"/>
            <w:bottom w:val="none" w:sz="0" w:space="0" w:color="auto"/>
            <w:right w:val="none" w:sz="0" w:space="0" w:color="auto"/>
          </w:divBdr>
        </w:div>
        <w:div w:id="394476679">
          <w:marLeft w:val="0"/>
          <w:marRight w:val="0"/>
          <w:marTop w:val="0"/>
          <w:marBottom w:val="0"/>
          <w:divBdr>
            <w:top w:val="none" w:sz="0" w:space="0" w:color="auto"/>
            <w:left w:val="none" w:sz="0" w:space="0" w:color="auto"/>
            <w:bottom w:val="none" w:sz="0" w:space="0" w:color="auto"/>
            <w:right w:val="none" w:sz="0" w:space="0" w:color="auto"/>
          </w:divBdr>
        </w:div>
        <w:div w:id="430666041">
          <w:marLeft w:val="0"/>
          <w:marRight w:val="0"/>
          <w:marTop w:val="0"/>
          <w:marBottom w:val="0"/>
          <w:divBdr>
            <w:top w:val="none" w:sz="0" w:space="0" w:color="auto"/>
            <w:left w:val="none" w:sz="0" w:space="0" w:color="auto"/>
            <w:bottom w:val="none" w:sz="0" w:space="0" w:color="auto"/>
            <w:right w:val="none" w:sz="0" w:space="0" w:color="auto"/>
          </w:divBdr>
        </w:div>
        <w:div w:id="443892132">
          <w:marLeft w:val="0"/>
          <w:marRight w:val="0"/>
          <w:marTop w:val="0"/>
          <w:marBottom w:val="0"/>
          <w:divBdr>
            <w:top w:val="none" w:sz="0" w:space="0" w:color="auto"/>
            <w:left w:val="none" w:sz="0" w:space="0" w:color="auto"/>
            <w:bottom w:val="none" w:sz="0" w:space="0" w:color="auto"/>
            <w:right w:val="none" w:sz="0" w:space="0" w:color="auto"/>
          </w:divBdr>
        </w:div>
        <w:div w:id="472259573">
          <w:marLeft w:val="0"/>
          <w:marRight w:val="0"/>
          <w:marTop w:val="0"/>
          <w:marBottom w:val="0"/>
          <w:divBdr>
            <w:top w:val="none" w:sz="0" w:space="0" w:color="auto"/>
            <w:left w:val="none" w:sz="0" w:space="0" w:color="auto"/>
            <w:bottom w:val="none" w:sz="0" w:space="0" w:color="auto"/>
            <w:right w:val="none" w:sz="0" w:space="0" w:color="auto"/>
          </w:divBdr>
        </w:div>
        <w:div w:id="522936271">
          <w:marLeft w:val="0"/>
          <w:marRight w:val="0"/>
          <w:marTop w:val="0"/>
          <w:marBottom w:val="0"/>
          <w:divBdr>
            <w:top w:val="none" w:sz="0" w:space="0" w:color="auto"/>
            <w:left w:val="none" w:sz="0" w:space="0" w:color="auto"/>
            <w:bottom w:val="none" w:sz="0" w:space="0" w:color="auto"/>
            <w:right w:val="none" w:sz="0" w:space="0" w:color="auto"/>
          </w:divBdr>
        </w:div>
        <w:div w:id="525481216">
          <w:marLeft w:val="0"/>
          <w:marRight w:val="0"/>
          <w:marTop w:val="0"/>
          <w:marBottom w:val="0"/>
          <w:divBdr>
            <w:top w:val="none" w:sz="0" w:space="0" w:color="auto"/>
            <w:left w:val="none" w:sz="0" w:space="0" w:color="auto"/>
            <w:bottom w:val="none" w:sz="0" w:space="0" w:color="auto"/>
            <w:right w:val="none" w:sz="0" w:space="0" w:color="auto"/>
          </w:divBdr>
          <w:divsChild>
            <w:div w:id="835730324">
              <w:marLeft w:val="0"/>
              <w:marRight w:val="0"/>
              <w:marTop w:val="0"/>
              <w:marBottom w:val="0"/>
              <w:divBdr>
                <w:top w:val="none" w:sz="0" w:space="0" w:color="auto"/>
                <w:left w:val="none" w:sz="0" w:space="0" w:color="auto"/>
                <w:bottom w:val="none" w:sz="0" w:space="0" w:color="auto"/>
                <w:right w:val="none" w:sz="0" w:space="0" w:color="auto"/>
              </w:divBdr>
            </w:div>
            <w:div w:id="942691926">
              <w:marLeft w:val="0"/>
              <w:marRight w:val="0"/>
              <w:marTop w:val="0"/>
              <w:marBottom w:val="0"/>
              <w:divBdr>
                <w:top w:val="none" w:sz="0" w:space="0" w:color="auto"/>
                <w:left w:val="none" w:sz="0" w:space="0" w:color="auto"/>
                <w:bottom w:val="none" w:sz="0" w:space="0" w:color="auto"/>
                <w:right w:val="none" w:sz="0" w:space="0" w:color="auto"/>
              </w:divBdr>
            </w:div>
            <w:div w:id="1289631684">
              <w:marLeft w:val="0"/>
              <w:marRight w:val="0"/>
              <w:marTop w:val="0"/>
              <w:marBottom w:val="0"/>
              <w:divBdr>
                <w:top w:val="none" w:sz="0" w:space="0" w:color="auto"/>
                <w:left w:val="none" w:sz="0" w:space="0" w:color="auto"/>
                <w:bottom w:val="none" w:sz="0" w:space="0" w:color="auto"/>
                <w:right w:val="none" w:sz="0" w:space="0" w:color="auto"/>
              </w:divBdr>
            </w:div>
            <w:div w:id="1814175757">
              <w:marLeft w:val="0"/>
              <w:marRight w:val="0"/>
              <w:marTop w:val="0"/>
              <w:marBottom w:val="0"/>
              <w:divBdr>
                <w:top w:val="none" w:sz="0" w:space="0" w:color="auto"/>
                <w:left w:val="none" w:sz="0" w:space="0" w:color="auto"/>
                <w:bottom w:val="none" w:sz="0" w:space="0" w:color="auto"/>
                <w:right w:val="none" w:sz="0" w:space="0" w:color="auto"/>
              </w:divBdr>
            </w:div>
          </w:divsChild>
        </w:div>
        <w:div w:id="582419206">
          <w:marLeft w:val="0"/>
          <w:marRight w:val="0"/>
          <w:marTop w:val="0"/>
          <w:marBottom w:val="0"/>
          <w:divBdr>
            <w:top w:val="none" w:sz="0" w:space="0" w:color="auto"/>
            <w:left w:val="none" w:sz="0" w:space="0" w:color="auto"/>
            <w:bottom w:val="none" w:sz="0" w:space="0" w:color="auto"/>
            <w:right w:val="none" w:sz="0" w:space="0" w:color="auto"/>
          </w:divBdr>
          <w:divsChild>
            <w:div w:id="11693416">
              <w:marLeft w:val="0"/>
              <w:marRight w:val="0"/>
              <w:marTop w:val="0"/>
              <w:marBottom w:val="0"/>
              <w:divBdr>
                <w:top w:val="none" w:sz="0" w:space="0" w:color="auto"/>
                <w:left w:val="none" w:sz="0" w:space="0" w:color="auto"/>
                <w:bottom w:val="none" w:sz="0" w:space="0" w:color="auto"/>
                <w:right w:val="none" w:sz="0" w:space="0" w:color="auto"/>
              </w:divBdr>
            </w:div>
            <w:div w:id="43062253">
              <w:marLeft w:val="0"/>
              <w:marRight w:val="0"/>
              <w:marTop w:val="0"/>
              <w:marBottom w:val="0"/>
              <w:divBdr>
                <w:top w:val="none" w:sz="0" w:space="0" w:color="auto"/>
                <w:left w:val="none" w:sz="0" w:space="0" w:color="auto"/>
                <w:bottom w:val="none" w:sz="0" w:space="0" w:color="auto"/>
                <w:right w:val="none" w:sz="0" w:space="0" w:color="auto"/>
              </w:divBdr>
            </w:div>
            <w:div w:id="208610068">
              <w:marLeft w:val="0"/>
              <w:marRight w:val="0"/>
              <w:marTop w:val="0"/>
              <w:marBottom w:val="0"/>
              <w:divBdr>
                <w:top w:val="none" w:sz="0" w:space="0" w:color="auto"/>
                <w:left w:val="none" w:sz="0" w:space="0" w:color="auto"/>
                <w:bottom w:val="none" w:sz="0" w:space="0" w:color="auto"/>
                <w:right w:val="none" w:sz="0" w:space="0" w:color="auto"/>
              </w:divBdr>
            </w:div>
            <w:div w:id="208880285">
              <w:marLeft w:val="0"/>
              <w:marRight w:val="0"/>
              <w:marTop w:val="0"/>
              <w:marBottom w:val="0"/>
              <w:divBdr>
                <w:top w:val="none" w:sz="0" w:space="0" w:color="auto"/>
                <w:left w:val="none" w:sz="0" w:space="0" w:color="auto"/>
                <w:bottom w:val="none" w:sz="0" w:space="0" w:color="auto"/>
                <w:right w:val="none" w:sz="0" w:space="0" w:color="auto"/>
              </w:divBdr>
            </w:div>
            <w:div w:id="285241661">
              <w:marLeft w:val="0"/>
              <w:marRight w:val="0"/>
              <w:marTop w:val="0"/>
              <w:marBottom w:val="0"/>
              <w:divBdr>
                <w:top w:val="none" w:sz="0" w:space="0" w:color="auto"/>
                <w:left w:val="none" w:sz="0" w:space="0" w:color="auto"/>
                <w:bottom w:val="none" w:sz="0" w:space="0" w:color="auto"/>
                <w:right w:val="none" w:sz="0" w:space="0" w:color="auto"/>
              </w:divBdr>
            </w:div>
            <w:div w:id="299847725">
              <w:marLeft w:val="0"/>
              <w:marRight w:val="0"/>
              <w:marTop w:val="0"/>
              <w:marBottom w:val="0"/>
              <w:divBdr>
                <w:top w:val="none" w:sz="0" w:space="0" w:color="auto"/>
                <w:left w:val="none" w:sz="0" w:space="0" w:color="auto"/>
                <w:bottom w:val="none" w:sz="0" w:space="0" w:color="auto"/>
                <w:right w:val="none" w:sz="0" w:space="0" w:color="auto"/>
              </w:divBdr>
            </w:div>
            <w:div w:id="397676011">
              <w:marLeft w:val="0"/>
              <w:marRight w:val="0"/>
              <w:marTop w:val="0"/>
              <w:marBottom w:val="0"/>
              <w:divBdr>
                <w:top w:val="none" w:sz="0" w:space="0" w:color="auto"/>
                <w:left w:val="none" w:sz="0" w:space="0" w:color="auto"/>
                <w:bottom w:val="none" w:sz="0" w:space="0" w:color="auto"/>
                <w:right w:val="none" w:sz="0" w:space="0" w:color="auto"/>
              </w:divBdr>
            </w:div>
            <w:div w:id="512569561">
              <w:marLeft w:val="0"/>
              <w:marRight w:val="0"/>
              <w:marTop w:val="0"/>
              <w:marBottom w:val="0"/>
              <w:divBdr>
                <w:top w:val="none" w:sz="0" w:space="0" w:color="auto"/>
                <w:left w:val="none" w:sz="0" w:space="0" w:color="auto"/>
                <w:bottom w:val="none" w:sz="0" w:space="0" w:color="auto"/>
                <w:right w:val="none" w:sz="0" w:space="0" w:color="auto"/>
              </w:divBdr>
            </w:div>
            <w:div w:id="771820433">
              <w:marLeft w:val="0"/>
              <w:marRight w:val="0"/>
              <w:marTop w:val="0"/>
              <w:marBottom w:val="0"/>
              <w:divBdr>
                <w:top w:val="none" w:sz="0" w:space="0" w:color="auto"/>
                <w:left w:val="none" w:sz="0" w:space="0" w:color="auto"/>
                <w:bottom w:val="none" w:sz="0" w:space="0" w:color="auto"/>
                <w:right w:val="none" w:sz="0" w:space="0" w:color="auto"/>
              </w:divBdr>
            </w:div>
            <w:div w:id="1177306747">
              <w:marLeft w:val="0"/>
              <w:marRight w:val="0"/>
              <w:marTop w:val="0"/>
              <w:marBottom w:val="0"/>
              <w:divBdr>
                <w:top w:val="none" w:sz="0" w:space="0" w:color="auto"/>
                <w:left w:val="none" w:sz="0" w:space="0" w:color="auto"/>
                <w:bottom w:val="none" w:sz="0" w:space="0" w:color="auto"/>
                <w:right w:val="none" w:sz="0" w:space="0" w:color="auto"/>
              </w:divBdr>
            </w:div>
            <w:div w:id="1209993983">
              <w:marLeft w:val="0"/>
              <w:marRight w:val="0"/>
              <w:marTop w:val="0"/>
              <w:marBottom w:val="0"/>
              <w:divBdr>
                <w:top w:val="none" w:sz="0" w:space="0" w:color="auto"/>
                <w:left w:val="none" w:sz="0" w:space="0" w:color="auto"/>
                <w:bottom w:val="none" w:sz="0" w:space="0" w:color="auto"/>
                <w:right w:val="none" w:sz="0" w:space="0" w:color="auto"/>
              </w:divBdr>
            </w:div>
            <w:div w:id="1219778491">
              <w:marLeft w:val="0"/>
              <w:marRight w:val="0"/>
              <w:marTop w:val="0"/>
              <w:marBottom w:val="0"/>
              <w:divBdr>
                <w:top w:val="none" w:sz="0" w:space="0" w:color="auto"/>
                <w:left w:val="none" w:sz="0" w:space="0" w:color="auto"/>
                <w:bottom w:val="none" w:sz="0" w:space="0" w:color="auto"/>
                <w:right w:val="none" w:sz="0" w:space="0" w:color="auto"/>
              </w:divBdr>
            </w:div>
            <w:div w:id="1294561515">
              <w:marLeft w:val="0"/>
              <w:marRight w:val="0"/>
              <w:marTop w:val="0"/>
              <w:marBottom w:val="0"/>
              <w:divBdr>
                <w:top w:val="none" w:sz="0" w:space="0" w:color="auto"/>
                <w:left w:val="none" w:sz="0" w:space="0" w:color="auto"/>
                <w:bottom w:val="none" w:sz="0" w:space="0" w:color="auto"/>
                <w:right w:val="none" w:sz="0" w:space="0" w:color="auto"/>
              </w:divBdr>
            </w:div>
            <w:div w:id="1347320112">
              <w:marLeft w:val="0"/>
              <w:marRight w:val="0"/>
              <w:marTop w:val="0"/>
              <w:marBottom w:val="0"/>
              <w:divBdr>
                <w:top w:val="none" w:sz="0" w:space="0" w:color="auto"/>
                <w:left w:val="none" w:sz="0" w:space="0" w:color="auto"/>
                <w:bottom w:val="none" w:sz="0" w:space="0" w:color="auto"/>
                <w:right w:val="none" w:sz="0" w:space="0" w:color="auto"/>
              </w:divBdr>
            </w:div>
            <w:div w:id="1442988919">
              <w:marLeft w:val="0"/>
              <w:marRight w:val="0"/>
              <w:marTop w:val="0"/>
              <w:marBottom w:val="0"/>
              <w:divBdr>
                <w:top w:val="none" w:sz="0" w:space="0" w:color="auto"/>
                <w:left w:val="none" w:sz="0" w:space="0" w:color="auto"/>
                <w:bottom w:val="none" w:sz="0" w:space="0" w:color="auto"/>
                <w:right w:val="none" w:sz="0" w:space="0" w:color="auto"/>
              </w:divBdr>
            </w:div>
            <w:div w:id="2067488455">
              <w:marLeft w:val="0"/>
              <w:marRight w:val="0"/>
              <w:marTop w:val="0"/>
              <w:marBottom w:val="0"/>
              <w:divBdr>
                <w:top w:val="none" w:sz="0" w:space="0" w:color="auto"/>
                <w:left w:val="none" w:sz="0" w:space="0" w:color="auto"/>
                <w:bottom w:val="none" w:sz="0" w:space="0" w:color="auto"/>
                <w:right w:val="none" w:sz="0" w:space="0" w:color="auto"/>
              </w:divBdr>
            </w:div>
            <w:div w:id="2077823114">
              <w:marLeft w:val="0"/>
              <w:marRight w:val="0"/>
              <w:marTop w:val="0"/>
              <w:marBottom w:val="0"/>
              <w:divBdr>
                <w:top w:val="none" w:sz="0" w:space="0" w:color="auto"/>
                <w:left w:val="none" w:sz="0" w:space="0" w:color="auto"/>
                <w:bottom w:val="none" w:sz="0" w:space="0" w:color="auto"/>
                <w:right w:val="none" w:sz="0" w:space="0" w:color="auto"/>
              </w:divBdr>
            </w:div>
            <w:div w:id="2082561004">
              <w:marLeft w:val="0"/>
              <w:marRight w:val="0"/>
              <w:marTop w:val="0"/>
              <w:marBottom w:val="0"/>
              <w:divBdr>
                <w:top w:val="none" w:sz="0" w:space="0" w:color="auto"/>
                <w:left w:val="none" w:sz="0" w:space="0" w:color="auto"/>
                <w:bottom w:val="none" w:sz="0" w:space="0" w:color="auto"/>
                <w:right w:val="none" w:sz="0" w:space="0" w:color="auto"/>
              </w:divBdr>
            </w:div>
          </w:divsChild>
        </w:div>
        <w:div w:id="645083929">
          <w:marLeft w:val="0"/>
          <w:marRight w:val="0"/>
          <w:marTop w:val="0"/>
          <w:marBottom w:val="0"/>
          <w:divBdr>
            <w:top w:val="none" w:sz="0" w:space="0" w:color="auto"/>
            <w:left w:val="none" w:sz="0" w:space="0" w:color="auto"/>
            <w:bottom w:val="none" w:sz="0" w:space="0" w:color="auto"/>
            <w:right w:val="none" w:sz="0" w:space="0" w:color="auto"/>
          </w:divBdr>
          <w:divsChild>
            <w:div w:id="127017100">
              <w:marLeft w:val="-75"/>
              <w:marRight w:val="0"/>
              <w:marTop w:val="30"/>
              <w:marBottom w:val="30"/>
              <w:divBdr>
                <w:top w:val="none" w:sz="0" w:space="0" w:color="auto"/>
                <w:left w:val="none" w:sz="0" w:space="0" w:color="auto"/>
                <w:bottom w:val="none" w:sz="0" w:space="0" w:color="auto"/>
                <w:right w:val="none" w:sz="0" w:space="0" w:color="auto"/>
              </w:divBdr>
              <w:divsChild>
                <w:div w:id="330912294">
                  <w:marLeft w:val="0"/>
                  <w:marRight w:val="0"/>
                  <w:marTop w:val="0"/>
                  <w:marBottom w:val="0"/>
                  <w:divBdr>
                    <w:top w:val="none" w:sz="0" w:space="0" w:color="auto"/>
                    <w:left w:val="none" w:sz="0" w:space="0" w:color="auto"/>
                    <w:bottom w:val="none" w:sz="0" w:space="0" w:color="auto"/>
                    <w:right w:val="none" w:sz="0" w:space="0" w:color="auto"/>
                  </w:divBdr>
                  <w:divsChild>
                    <w:div w:id="116341376">
                      <w:marLeft w:val="0"/>
                      <w:marRight w:val="0"/>
                      <w:marTop w:val="0"/>
                      <w:marBottom w:val="0"/>
                      <w:divBdr>
                        <w:top w:val="none" w:sz="0" w:space="0" w:color="auto"/>
                        <w:left w:val="none" w:sz="0" w:space="0" w:color="auto"/>
                        <w:bottom w:val="none" w:sz="0" w:space="0" w:color="auto"/>
                        <w:right w:val="none" w:sz="0" w:space="0" w:color="auto"/>
                      </w:divBdr>
                    </w:div>
                    <w:div w:id="179929064">
                      <w:marLeft w:val="0"/>
                      <w:marRight w:val="0"/>
                      <w:marTop w:val="0"/>
                      <w:marBottom w:val="0"/>
                      <w:divBdr>
                        <w:top w:val="none" w:sz="0" w:space="0" w:color="auto"/>
                        <w:left w:val="none" w:sz="0" w:space="0" w:color="auto"/>
                        <w:bottom w:val="none" w:sz="0" w:space="0" w:color="auto"/>
                        <w:right w:val="none" w:sz="0" w:space="0" w:color="auto"/>
                      </w:divBdr>
                    </w:div>
                    <w:div w:id="568808183">
                      <w:marLeft w:val="0"/>
                      <w:marRight w:val="0"/>
                      <w:marTop w:val="0"/>
                      <w:marBottom w:val="0"/>
                      <w:divBdr>
                        <w:top w:val="none" w:sz="0" w:space="0" w:color="auto"/>
                        <w:left w:val="none" w:sz="0" w:space="0" w:color="auto"/>
                        <w:bottom w:val="none" w:sz="0" w:space="0" w:color="auto"/>
                        <w:right w:val="none" w:sz="0" w:space="0" w:color="auto"/>
                      </w:divBdr>
                    </w:div>
                    <w:div w:id="686063275">
                      <w:marLeft w:val="0"/>
                      <w:marRight w:val="0"/>
                      <w:marTop w:val="0"/>
                      <w:marBottom w:val="0"/>
                      <w:divBdr>
                        <w:top w:val="none" w:sz="0" w:space="0" w:color="auto"/>
                        <w:left w:val="none" w:sz="0" w:space="0" w:color="auto"/>
                        <w:bottom w:val="none" w:sz="0" w:space="0" w:color="auto"/>
                        <w:right w:val="none" w:sz="0" w:space="0" w:color="auto"/>
                      </w:divBdr>
                    </w:div>
                    <w:div w:id="1004163892">
                      <w:marLeft w:val="0"/>
                      <w:marRight w:val="0"/>
                      <w:marTop w:val="0"/>
                      <w:marBottom w:val="0"/>
                      <w:divBdr>
                        <w:top w:val="none" w:sz="0" w:space="0" w:color="auto"/>
                        <w:left w:val="none" w:sz="0" w:space="0" w:color="auto"/>
                        <w:bottom w:val="none" w:sz="0" w:space="0" w:color="auto"/>
                        <w:right w:val="none" w:sz="0" w:space="0" w:color="auto"/>
                      </w:divBdr>
                    </w:div>
                    <w:div w:id="1053963900">
                      <w:marLeft w:val="0"/>
                      <w:marRight w:val="0"/>
                      <w:marTop w:val="0"/>
                      <w:marBottom w:val="0"/>
                      <w:divBdr>
                        <w:top w:val="none" w:sz="0" w:space="0" w:color="auto"/>
                        <w:left w:val="none" w:sz="0" w:space="0" w:color="auto"/>
                        <w:bottom w:val="none" w:sz="0" w:space="0" w:color="auto"/>
                        <w:right w:val="none" w:sz="0" w:space="0" w:color="auto"/>
                      </w:divBdr>
                    </w:div>
                    <w:div w:id="1597053820">
                      <w:marLeft w:val="0"/>
                      <w:marRight w:val="0"/>
                      <w:marTop w:val="0"/>
                      <w:marBottom w:val="0"/>
                      <w:divBdr>
                        <w:top w:val="none" w:sz="0" w:space="0" w:color="auto"/>
                        <w:left w:val="none" w:sz="0" w:space="0" w:color="auto"/>
                        <w:bottom w:val="none" w:sz="0" w:space="0" w:color="auto"/>
                        <w:right w:val="none" w:sz="0" w:space="0" w:color="auto"/>
                      </w:divBdr>
                    </w:div>
                  </w:divsChild>
                </w:div>
                <w:div w:id="625552102">
                  <w:marLeft w:val="0"/>
                  <w:marRight w:val="0"/>
                  <w:marTop w:val="0"/>
                  <w:marBottom w:val="0"/>
                  <w:divBdr>
                    <w:top w:val="none" w:sz="0" w:space="0" w:color="auto"/>
                    <w:left w:val="none" w:sz="0" w:space="0" w:color="auto"/>
                    <w:bottom w:val="none" w:sz="0" w:space="0" w:color="auto"/>
                    <w:right w:val="none" w:sz="0" w:space="0" w:color="auto"/>
                  </w:divBdr>
                  <w:divsChild>
                    <w:div w:id="180818609">
                      <w:marLeft w:val="0"/>
                      <w:marRight w:val="0"/>
                      <w:marTop w:val="0"/>
                      <w:marBottom w:val="0"/>
                      <w:divBdr>
                        <w:top w:val="none" w:sz="0" w:space="0" w:color="auto"/>
                        <w:left w:val="none" w:sz="0" w:space="0" w:color="auto"/>
                        <w:bottom w:val="none" w:sz="0" w:space="0" w:color="auto"/>
                        <w:right w:val="none" w:sz="0" w:space="0" w:color="auto"/>
                      </w:divBdr>
                    </w:div>
                    <w:div w:id="345862365">
                      <w:marLeft w:val="0"/>
                      <w:marRight w:val="0"/>
                      <w:marTop w:val="0"/>
                      <w:marBottom w:val="0"/>
                      <w:divBdr>
                        <w:top w:val="none" w:sz="0" w:space="0" w:color="auto"/>
                        <w:left w:val="none" w:sz="0" w:space="0" w:color="auto"/>
                        <w:bottom w:val="none" w:sz="0" w:space="0" w:color="auto"/>
                        <w:right w:val="none" w:sz="0" w:space="0" w:color="auto"/>
                      </w:divBdr>
                    </w:div>
                    <w:div w:id="741216085">
                      <w:marLeft w:val="0"/>
                      <w:marRight w:val="0"/>
                      <w:marTop w:val="0"/>
                      <w:marBottom w:val="0"/>
                      <w:divBdr>
                        <w:top w:val="none" w:sz="0" w:space="0" w:color="auto"/>
                        <w:left w:val="none" w:sz="0" w:space="0" w:color="auto"/>
                        <w:bottom w:val="none" w:sz="0" w:space="0" w:color="auto"/>
                        <w:right w:val="none" w:sz="0" w:space="0" w:color="auto"/>
                      </w:divBdr>
                    </w:div>
                    <w:div w:id="790129933">
                      <w:marLeft w:val="0"/>
                      <w:marRight w:val="0"/>
                      <w:marTop w:val="0"/>
                      <w:marBottom w:val="0"/>
                      <w:divBdr>
                        <w:top w:val="none" w:sz="0" w:space="0" w:color="auto"/>
                        <w:left w:val="none" w:sz="0" w:space="0" w:color="auto"/>
                        <w:bottom w:val="none" w:sz="0" w:space="0" w:color="auto"/>
                        <w:right w:val="none" w:sz="0" w:space="0" w:color="auto"/>
                      </w:divBdr>
                    </w:div>
                    <w:div w:id="868615076">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663973133">
                  <w:marLeft w:val="0"/>
                  <w:marRight w:val="0"/>
                  <w:marTop w:val="0"/>
                  <w:marBottom w:val="0"/>
                  <w:divBdr>
                    <w:top w:val="none" w:sz="0" w:space="0" w:color="auto"/>
                    <w:left w:val="none" w:sz="0" w:space="0" w:color="auto"/>
                    <w:bottom w:val="none" w:sz="0" w:space="0" w:color="auto"/>
                    <w:right w:val="none" w:sz="0" w:space="0" w:color="auto"/>
                  </w:divBdr>
                  <w:divsChild>
                    <w:div w:id="589432750">
                      <w:marLeft w:val="0"/>
                      <w:marRight w:val="0"/>
                      <w:marTop w:val="0"/>
                      <w:marBottom w:val="0"/>
                      <w:divBdr>
                        <w:top w:val="none" w:sz="0" w:space="0" w:color="auto"/>
                        <w:left w:val="none" w:sz="0" w:space="0" w:color="auto"/>
                        <w:bottom w:val="none" w:sz="0" w:space="0" w:color="auto"/>
                        <w:right w:val="none" w:sz="0" w:space="0" w:color="auto"/>
                      </w:divBdr>
                    </w:div>
                  </w:divsChild>
                </w:div>
                <w:div w:id="1667591735">
                  <w:marLeft w:val="0"/>
                  <w:marRight w:val="0"/>
                  <w:marTop w:val="0"/>
                  <w:marBottom w:val="0"/>
                  <w:divBdr>
                    <w:top w:val="none" w:sz="0" w:space="0" w:color="auto"/>
                    <w:left w:val="none" w:sz="0" w:space="0" w:color="auto"/>
                    <w:bottom w:val="none" w:sz="0" w:space="0" w:color="auto"/>
                    <w:right w:val="none" w:sz="0" w:space="0" w:color="auto"/>
                  </w:divBdr>
                  <w:divsChild>
                    <w:div w:id="63651303">
                      <w:marLeft w:val="0"/>
                      <w:marRight w:val="0"/>
                      <w:marTop w:val="0"/>
                      <w:marBottom w:val="0"/>
                      <w:divBdr>
                        <w:top w:val="none" w:sz="0" w:space="0" w:color="auto"/>
                        <w:left w:val="none" w:sz="0" w:space="0" w:color="auto"/>
                        <w:bottom w:val="none" w:sz="0" w:space="0" w:color="auto"/>
                        <w:right w:val="none" w:sz="0" w:space="0" w:color="auto"/>
                      </w:divBdr>
                    </w:div>
                    <w:div w:id="92017915">
                      <w:marLeft w:val="0"/>
                      <w:marRight w:val="0"/>
                      <w:marTop w:val="0"/>
                      <w:marBottom w:val="0"/>
                      <w:divBdr>
                        <w:top w:val="none" w:sz="0" w:space="0" w:color="auto"/>
                        <w:left w:val="none" w:sz="0" w:space="0" w:color="auto"/>
                        <w:bottom w:val="none" w:sz="0" w:space="0" w:color="auto"/>
                        <w:right w:val="none" w:sz="0" w:space="0" w:color="auto"/>
                      </w:divBdr>
                    </w:div>
                    <w:div w:id="280232900">
                      <w:marLeft w:val="0"/>
                      <w:marRight w:val="0"/>
                      <w:marTop w:val="0"/>
                      <w:marBottom w:val="0"/>
                      <w:divBdr>
                        <w:top w:val="none" w:sz="0" w:space="0" w:color="auto"/>
                        <w:left w:val="none" w:sz="0" w:space="0" w:color="auto"/>
                        <w:bottom w:val="none" w:sz="0" w:space="0" w:color="auto"/>
                        <w:right w:val="none" w:sz="0" w:space="0" w:color="auto"/>
                      </w:divBdr>
                    </w:div>
                    <w:div w:id="511921462">
                      <w:marLeft w:val="0"/>
                      <w:marRight w:val="0"/>
                      <w:marTop w:val="0"/>
                      <w:marBottom w:val="0"/>
                      <w:divBdr>
                        <w:top w:val="none" w:sz="0" w:space="0" w:color="auto"/>
                        <w:left w:val="none" w:sz="0" w:space="0" w:color="auto"/>
                        <w:bottom w:val="none" w:sz="0" w:space="0" w:color="auto"/>
                        <w:right w:val="none" w:sz="0" w:space="0" w:color="auto"/>
                      </w:divBdr>
                    </w:div>
                    <w:div w:id="608661880">
                      <w:marLeft w:val="0"/>
                      <w:marRight w:val="0"/>
                      <w:marTop w:val="0"/>
                      <w:marBottom w:val="0"/>
                      <w:divBdr>
                        <w:top w:val="none" w:sz="0" w:space="0" w:color="auto"/>
                        <w:left w:val="none" w:sz="0" w:space="0" w:color="auto"/>
                        <w:bottom w:val="none" w:sz="0" w:space="0" w:color="auto"/>
                        <w:right w:val="none" w:sz="0" w:space="0" w:color="auto"/>
                      </w:divBdr>
                    </w:div>
                    <w:div w:id="722293305">
                      <w:marLeft w:val="0"/>
                      <w:marRight w:val="0"/>
                      <w:marTop w:val="0"/>
                      <w:marBottom w:val="0"/>
                      <w:divBdr>
                        <w:top w:val="none" w:sz="0" w:space="0" w:color="auto"/>
                        <w:left w:val="none" w:sz="0" w:space="0" w:color="auto"/>
                        <w:bottom w:val="none" w:sz="0" w:space="0" w:color="auto"/>
                        <w:right w:val="none" w:sz="0" w:space="0" w:color="auto"/>
                      </w:divBdr>
                    </w:div>
                    <w:div w:id="743407310">
                      <w:marLeft w:val="0"/>
                      <w:marRight w:val="0"/>
                      <w:marTop w:val="0"/>
                      <w:marBottom w:val="0"/>
                      <w:divBdr>
                        <w:top w:val="none" w:sz="0" w:space="0" w:color="auto"/>
                        <w:left w:val="none" w:sz="0" w:space="0" w:color="auto"/>
                        <w:bottom w:val="none" w:sz="0" w:space="0" w:color="auto"/>
                        <w:right w:val="none" w:sz="0" w:space="0" w:color="auto"/>
                      </w:divBdr>
                    </w:div>
                    <w:div w:id="782116284">
                      <w:marLeft w:val="0"/>
                      <w:marRight w:val="0"/>
                      <w:marTop w:val="0"/>
                      <w:marBottom w:val="0"/>
                      <w:divBdr>
                        <w:top w:val="none" w:sz="0" w:space="0" w:color="auto"/>
                        <w:left w:val="none" w:sz="0" w:space="0" w:color="auto"/>
                        <w:bottom w:val="none" w:sz="0" w:space="0" w:color="auto"/>
                        <w:right w:val="none" w:sz="0" w:space="0" w:color="auto"/>
                      </w:divBdr>
                    </w:div>
                    <w:div w:id="1144587225">
                      <w:marLeft w:val="0"/>
                      <w:marRight w:val="0"/>
                      <w:marTop w:val="0"/>
                      <w:marBottom w:val="0"/>
                      <w:divBdr>
                        <w:top w:val="none" w:sz="0" w:space="0" w:color="auto"/>
                        <w:left w:val="none" w:sz="0" w:space="0" w:color="auto"/>
                        <w:bottom w:val="none" w:sz="0" w:space="0" w:color="auto"/>
                        <w:right w:val="none" w:sz="0" w:space="0" w:color="auto"/>
                      </w:divBdr>
                    </w:div>
                    <w:div w:id="1670713988">
                      <w:marLeft w:val="0"/>
                      <w:marRight w:val="0"/>
                      <w:marTop w:val="0"/>
                      <w:marBottom w:val="0"/>
                      <w:divBdr>
                        <w:top w:val="none" w:sz="0" w:space="0" w:color="auto"/>
                        <w:left w:val="none" w:sz="0" w:space="0" w:color="auto"/>
                        <w:bottom w:val="none" w:sz="0" w:space="0" w:color="auto"/>
                        <w:right w:val="none" w:sz="0" w:space="0" w:color="auto"/>
                      </w:divBdr>
                    </w:div>
                    <w:div w:id="1932078501">
                      <w:marLeft w:val="0"/>
                      <w:marRight w:val="0"/>
                      <w:marTop w:val="0"/>
                      <w:marBottom w:val="0"/>
                      <w:divBdr>
                        <w:top w:val="none" w:sz="0" w:space="0" w:color="auto"/>
                        <w:left w:val="none" w:sz="0" w:space="0" w:color="auto"/>
                        <w:bottom w:val="none" w:sz="0" w:space="0" w:color="auto"/>
                        <w:right w:val="none" w:sz="0" w:space="0" w:color="auto"/>
                      </w:divBdr>
                    </w:div>
                  </w:divsChild>
                </w:div>
                <w:div w:id="1894727145">
                  <w:marLeft w:val="0"/>
                  <w:marRight w:val="0"/>
                  <w:marTop w:val="0"/>
                  <w:marBottom w:val="0"/>
                  <w:divBdr>
                    <w:top w:val="none" w:sz="0" w:space="0" w:color="auto"/>
                    <w:left w:val="none" w:sz="0" w:space="0" w:color="auto"/>
                    <w:bottom w:val="none" w:sz="0" w:space="0" w:color="auto"/>
                    <w:right w:val="none" w:sz="0" w:space="0" w:color="auto"/>
                  </w:divBdr>
                  <w:divsChild>
                    <w:div w:id="355692080">
                      <w:marLeft w:val="0"/>
                      <w:marRight w:val="0"/>
                      <w:marTop w:val="0"/>
                      <w:marBottom w:val="0"/>
                      <w:divBdr>
                        <w:top w:val="none" w:sz="0" w:space="0" w:color="auto"/>
                        <w:left w:val="none" w:sz="0" w:space="0" w:color="auto"/>
                        <w:bottom w:val="none" w:sz="0" w:space="0" w:color="auto"/>
                        <w:right w:val="none" w:sz="0" w:space="0" w:color="auto"/>
                      </w:divBdr>
                    </w:div>
                    <w:div w:id="1403484064">
                      <w:marLeft w:val="0"/>
                      <w:marRight w:val="0"/>
                      <w:marTop w:val="0"/>
                      <w:marBottom w:val="0"/>
                      <w:divBdr>
                        <w:top w:val="none" w:sz="0" w:space="0" w:color="auto"/>
                        <w:left w:val="none" w:sz="0" w:space="0" w:color="auto"/>
                        <w:bottom w:val="none" w:sz="0" w:space="0" w:color="auto"/>
                        <w:right w:val="none" w:sz="0" w:space="0" w:color="auto"/>
                      </w:divBdr>
                    </w:div>
                  </w:divsChild>
                </w:div>
                <w:div w:id="2120683621">
                  <w:marLeft w:val="0"/>
                  <w:marRight w:val="0"/>
                  <w:marTop w:val="0"/>
                  <w:marBottom w:val="0"/>
                  <w:divBdr>
                    <w:top w:val="none" w:sz="0" w:space="0" w:color="auto"/>
                    <w:left w:val="none" w:sz="0" w:space="0" w:color="auto"/>
                    <w:bottom w:val="none" w:sz="0" w:space="0" w:color="auto"/>
                    <w:right w:val="none" w:sz="0" w:space="0" w:color="auto"/>
                  </w:divBdr>
                  <w:divsChild>
                    <w:div w:id="1055853629">
                      <w:marLeft w:val="0"/>
                      <w:marRight w:val="0"/>
                      <w:marTop w:val="0"/>
                      <w:marBottom w:val="0"/>
                      <w:divBdr>
                        <w:top w:val="none" w:sz="0" w:space="0" w:color="auto"/>
                        <w:left w:val="none" w:sz="0" w:space="0" w:color="auto"/>
                        <w:bottom w:val="none" w:sz="0" w:space="0" w:color="auto"/>
                        <w:right w:val="none" w:sz="0" w:space="0" w:color="auto"/>
                      </w:divBdr>
                    </w:div>
                    <w:div w:id="1499347394">
                      <w:marLeft w:val="0"/>
                      <w:marRight w:val="0"/>
                      <w:marTop w:val="0"/>
                      <w:marBottom w:val="0"/>
                      <w:divBdr>
                        <w:top w:val="none" w:sz="0" w:space="0" w:color="auto"/>
                        <w:left w:val="none" w:sz="0" w:space="0" w:color="auto"/>
                        <w:bottom w:val="none" w:sz="0" w:space="0" w:color="auto"/>
                        <w:right w:val="none" w:sz="0" w:space="0" w:color="auto"/>
                      </w:divBdr>
                    </w:div>
                    <w:div w:id="17687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398">
          <w:marLeft w:val="0"/>
          <w:marRight w:val="0"/>
          <w:marTop w:val="0"/>
          <w:marBottom w:val="0"/>
          <w:divBdr>
            <w:top w:val="none" w:sz="0" w:space="0" w:color="auto"/>
            <w:left w:val="none" w:sz="0" w:space="0" w:color="auto"/>
            <w:bottom w:val="none" w:sz="0" w:space="0" w:color="auto"/>
            <w:right w:val="none" w:sz="0" w:space="0" w:color="auto"/>
          </w:divBdr>
          <w:divsChild>
            <w:div w:id="143132165">
              <w:marLeft w:val="0"/>
              <w:marRight w:val="0"/>
              <w:marTop w:val="0"/>
              <w:marBottom w:val="0"/>
              <w:divBdr>
                <w:top w:val="none" w:sz="0" w:space="0" w:color="auto"/>
                <w:left w:val="none" w:sz="0" w:space="0" w:color="auto"/>
                <w:bottom w:val="none" w:sz="0" w:space="0" w:color="auto"/>
                <w:right w:val="none" w:sz="0" w:space="0" w:color="auto"/>
              </w:divBdr>
            </w:div>
            <w:div w:id="233050908">
              <w:marLeft w:val="0"/>
              <w:marRight w:val="0"/>
              <w:marTop w:val="0"/>
              <w:marBottom w:val="0"/>
              <w:divBdr>
                <w:top w:val="none" w:sz="0" w:space="0" w:color="auto"/>
                <w:left w:val="none" w:sz="0" w:space="0" w:color="auto"/>
                <w:bottom w:val="none" w:sz="0" w:space="0" w:color="auto"/>
                <w:right w:val="none" w:sz="0" w:space="0" w:color="auto"/>
              </w:divBdr>
            </w:div>
            <w:div w:id="714037533">
              <w:marLeft w:val="0"/>
              <w:marRight w:val="0"/>
              <w:marTop w:val="0"/>
              <w:marBottom w:val="0"/>
              <w:divBdr>
                <w:top w:val="none" w:sz="0" w:space="0" w:color="auto"/>
                <w:left w:val="none" w:sz="0" w:space="0" w:color="auto"/>
                <w:bottom w:val="none" w:sz="0" w:space="0" w:color="auto"/>
                <w:right w:val="none" w:sz="0" w:space="0" w:color="auto"/>
              </w:divBdr>
            </w:div>
            <w:div w:id="1195457706">
              <w:marLeft w:val="0"/>
              <w:marRight w:val="0"/>
              <w:marTop w:val="0"/>
              <w:marBottom w:val="0"/>
              <w:divBdr>
                <w:top w:val="none" w:sz="0" w:space="0" w:color="auto"/>
                <w:left w:val="none" w:sz="0" w:space="0" w:color="auto"/>
                <w:bottom w:val="none" w:sz="0" w:space="0" w:color="auto"/>
                <w:right w:val="none" w:sz="0" w:space="0" w:color="auto"/>
              </w:divBdr>
            </w:div>
            <w:div w:id="1409230387">
              <w:marLeft w:val="0"/>
              <w:marRight w:val="0"/>
              <w:marTop w:val="0"/>
              <w:marBottom w:val="0"/>
              <w:divBdr>
                <w:top w:val="none" w:sz="0" w:space="0" w:color="auto"/>
                <w:left w:val="none" w:sz="0" w:space="0" w:color="auto"/>
                <w:bottom w:val="none" w:sz="0" w:space="0" w:color="auto"/>
                <w:right w:val="none" w:sz="0" w:space="0" w:color="auto"/>
              </w:divBdr>
            </w:div>
            <w:div w:id="1416592592">
              <w:marLeft w:val="0"/>
              <w:marRight w:val="0"/>
              <w:marTop w:val="0"/>
              <w:marBottom w:val="0"/>
              <w:divBdr>
                <w:top w:val="none" w:sz="0" w:space="0" w:color="auto"/>
                <w:left w:val="none" w:sz="0" w:space="0" w:color="auto"/>
                <w:bottom w:val="none" w:sz="0" w:space="0" w:color="auto"/>
                <w:right w:val="none" w:sz="0" w:space="0" w:color="auto"/>
              </w:divBdr>
            </w:div>
            <w:div w:id="1557737139">
              <w:marLeft w:val="0"/>
              <w:marRight w:val="0"/>
              <w:marTop w:val="0"/>
              <w:marBottom w:val="0"/>
              <w:divBdr>
                <w:top w:val="none" w:sz="0" w:space="0" w:color="auto"/>
                <w:left w:val="none" w:sz="0" w:space="0" w:color="auto"/>
                <w:bottom w:val="none" w:sz="0" w:space="0" w:color="auto"/>
                <w:right w:val="none" w:sz="0" w:space="0" w:color="auto"/>
              </w:divBdr>
            </w:div>
            <w:div w:id="1557862449">
              <w:marLeft w:val="0"/>
              <w:marRight w:val="0"/>
              <w:marTop w:val="0"/>
              <w:marBottom w:val="0"/>
              <w:divBdr>
                <w:top w:val="none" w:sz="0" w:space="0" w:color="auto"/>
                <w:left w:val="none" w:sz="0" w:space="0" w:color="auto"/>
                <w:bottom w:val="none" w:sz="0" w:space="0" w:color="auto"/>
                <w:right w:val="none" w:sz="0" w:space="0" w:color="auto"/>
              </w:divBdr>
            </w:div>
            <w:div w:id="1731346956">
              <w:marLeft w:val="0"/>
              <w:marRight w:val="0"/>
              <w:marTop w:val="0"/>
              <w:marBottom w:val="0"/>
              <w:divBdr>
                <w:top w:val="none" w:sz="0" w:space="0" w:color="auto"/>
                <w:left w:val="none" w:sz="0" w:space="0" w:color="auto"/>
                <w:bottom w:val="none" w:sz="0" w:space="0" w:color="auto"/>
                <w:right w:val="none" w:sz="0" w:space="0" w:color="auto"/>
              </w:divBdr>
            </w:div>
            <w:div w:id="1810051071">
              <w:marLeft w:val="0"/>
              <w:marRight w:val="0"/>
              <w:marTop w:val="0"/>
              <w:marBottom w:val="0"/>
              <w:divBdr>
                <w:top w:val="none" w:sz="0" w:space="0" w:color="auto"/>
                <w:left w:val="none" w:sz="0" w:space="0" w:color="auto"/>
                <w:bottom w:val="none" w:sz="0" w:space="0" w:color="auto"/>
                <w:right w:val="none" w:sz="0" w:space="0" w:color="auto"/>
              </w:divBdr>
            </w:div>
          </w:divsChild>
        </w:div>
        <w:div w:id="647131843">
          <w:marLeft w:val="0"/>
          <w:marRight w:val="0"/>
          <w:marTop w:val="0"/>
          <w:marBottom w:val="0"/>
          <w:divBdr>
            <w:top w:val="none" w:sz="0" w:space="0" w:color="auto"/>
            <w:left w:val="none" w:sz="0" w:space="0" w:color="auto"/>
            <w:bottom w:val="none" w:sz="0" w:space="0" w:color="auto"/>
            <w:right w:val="none" w:sz="0" w:space="0" w:color="auto"/>
          </w:divBdr>
        </w:div>
        <w:div w:id="722170433">
          <w:marLeft w:val="0"/>
          <w:marRight w:val="0"/>
          <w:marTop w:val="0"/>
          <w:marBottom w:val="0"/>
          <w:divBdr>
            <w:top w:val="none" w:sz="0" w:space="0" w:color="auto"/>
            <w:left w:val="none" w:sz="0" w:space="0" w:color="auto"/>
            <w:bottom w:val="none" w:sz="0" w:space="0" w:color="auto"/>
            <w:right w:val="none" w:sz="0" w:space="0" w:color="auto"/>
          </w:divBdr>
          <w:divsChild>
            <w:div w:id="423113542">
              <w:marLeft w:val="0"/>
              <w:marRight w:val="0"/>
              <w:marTop w:val="0"/>
              <w:marBottom w:val="0"/>
              <w:divBdr>
                <w:top w:val="none" w:sz="0" w:space="0" w:color="auto"/>
                <w:left w:val="none" w:sz="0" w:space="0" w:color="auto"/>
                <w:bottom w:val="none" w:sz="0" w:space="0" w:color="auto"/>
                <w:right w:val="none" w:sz="0" w:space="0" w:color="auto"/>
              </w:divBdr>
            </w:div>
            <w:div w:id="508445142">
              <w:marLeft w:val="0"/>
              <w:marRight w:val="0"/>
              <w:marTop w:val="0"/>
              <w:marBottom w:val="0"/>
              <w:divBdr>
                <w:top w:val="none" w:sz="0" w:space="0" w:color="auto"/>
                <w:left w:val="none" w:sz="0" w:space="0" w:color="auto"/>
                <w:bottom w:val="none" w:sz="0" w:space="0" w:color="auto"/>
                <w:right w:val="none" w:sz="0" w:space="0" w:color="auto"/>
              </w:divBdr>
            </w:div>
            <w:div w:id="534971691">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967780396">
              <w:marLeft w:val="0"/>
              <w:marRight w:val="0"/>
              <w:marTop w:val="0"/>
              <w:marBottom w:val="0"/>
              <w:divBdr>
                <w:top w:val="none" w:sz="0" w:space="0" w:color="auto"/>
                <w:left w:val="none" w:sz="0" w:space="0" w:color="auto"/>
                <w:bottom w:val="none" w:sz="0" w:space="0" w:color="auto"/>
                <w:right w:val="none" w:sz="0" w:space="0" w:color="auto"/>
              </w:divBdr>
            </w:div>
            <w:div w:id="986084468">
              <w:marLeft w:val="0"/>
              <w:marRight w:val="0"/>
              <w:marTop w:val="0"/>
              <w:marBottom w:val="0"/>
              <w:divBdr>
                <w:top w:val="none" w:sz="0" w:space="0" w:color="auto"/>
                <w:left w:val="none" w:sz="0" w:space="0" w:color="auto"/>
                <w:bottom w:val="none" w:sz="0" w:space="0" w:color="auto"/>
                <w:right w:val="none" w:sz="0" w:space="0" w:color="auto"/>
              </w:divBdr>
            </w:div>
            <w:div w:id="1024870429">
              <w:marLeft w:val="0"/>
              <w:marRight w:val="0"/>
              <w:marTop w:val="0"/>
              <w:marBottom w:val="0"/>
              <w:divBdr>
                <w:top w:val="none" w:sz="0" w:space="0" w:color="auto"/>
                <w:left w:val="none" w:sz="0" w:space="0" w:color="auto"/>
                <w:bottom w:val="none" w:sz="0" w:space="0" w:color="auto"/>
                <w:right w:val="none" w:sz="0" w:space="0" w:color="auto"/>
              </w:divBdr>
            </w:div>
            <w:div w:id="1144468679">
              <w:marLeft w:val="0"/>
              <w:marRight w:val="0"/>
              <w:marTop w:val="0"/>
              <w:marBottom w:val="0"/>
              <w:divBdr>
                <w:top w:val="none" w:sz="0" w:space="0" w:color="auto"/>
                <w:left w:val="none" w:sz="0" w:space="0" w:color="auto"/>
                <w:bottom w:val="none" w:sz="0" w:space="0" w:color="auto"/>
                <w:right w:val="none" w:sz="0" w:space="0" w:color="auto"/>
              </w:divBdr>
            </w:div>
            <w:div w:id="1209416533">
              <w:marLeft w:val="0"/>
              <w:marRight w:val="0"/>
              <w:marTop w:val="0"/>
              <w:marBottom w:val="0"/>
              <w:divBdr>
                <w:top w:val="none" w:sz="0" w:space="0" w:color="auto"/>
                <w:left w:val="none" w:sz="0" w:space="0" w:color="auto"/>
                <w:bottom w:val="none" w:sz="0" w:space="0" w:color="auto"/>
                <w:right w:val="none" w:sz="0" w:space="0" w:color="auto"/>
              </w:divBdr>
            </w:div>
            <w:div w:id="1242570604">
              <w:marLeft w:val="0"/>
              <w:marRight w:val="0"/>
              <w:marTop w:val="0"/>
              <w:marBottom w:val="0"/>
              <w:divBdr>
                <w:top w:val="none" w:sz="0" w:space="0" w:color="auto"/>
                <w:left w:val="none" w:sz="0" w:space="0" w:color="auto"/>
                <w:bottom w:val="none" w:sz="0" w:space="0" w:color="auto"/>
                <w:right w:val="none" w:sz="0" w:space="0" w:color="auto"/>
              </w:divBdr>
            </w:div>
            <w:div w:id="1254893862">
              <w:marLeft w:val="0"/>
              <w:marRight w:val="0"/>
              <w:marTop w:val="0"/>
              <w:marBottom w:val="0"/>
              <w:divBdr>
                <w:top w:val="none" w:sz="0" w:space="0" w:color="auto"/>
                <w:left w:val="none" w:sz="0" w:space="0" w:color="auto"/>
                <w:bottom w:val="none" w:sz="0" w:space="0" w:color="auto"/>
                <w:right w:val="none" w:sz="0" w:space="0" w:color="auto"/>
              </w:divBdr>
            </w:div>
            <w:div w:id="1297757747">
              <w:marLeft w:val="0"/>
              <w:marRight w:val="0"/>
              <w:marTop w:val="0"/>
              <w:marBottom w:val="0"/>
              <w:divBdr>
                <w:top w:val="none" w:sz="0" w:space="0" w:color="auto"/>
                <w:left w:val="none" w:sz="0" w:space="0" w:color="auto"/>
                <w:bottom w:val="none" w:sz="0" w:space="0" w:color="auto"/>
                <w:right w:val="none" w:sz="0" w:space="0" w:color="auto"/>
              </w:divBdr>
            </w:div>
            <w:div w:id="1688023112">
              <w:marLeft w:val="0"/>
              <w:marRight w:val="0"/>
              <w:marTop w:val="0"/>
              <w:marBottom w:val="0"/>
              <w:divBdr>
                <w:top w:val="none" w:sz="0" w:space="0" w:color="auto"/>
                <w:left w:val="none" w:sz="0" w:space="0" w:color="auto"/>
                <w:bottom w:val="none" w:sz="0" w:space="0" w:color="auto"/>
                <w:right w:val="none" w:sz="0" w:space="0" w:color="auto"/>
              </w:divBdr>
            </w:div>
            <w:div w:id="1787502324">
              <w:marLeft w:val="0"/>
              <w:marRight w:val="0"/>
              <w:marTop w:val="0"/>
              <w:marBottom w:val="0"/>
              <w:divBdr>
                <w:top w:val="none" w:sz="0" w:space="0" w:color="auto"/>
                <w:left w:val="none" w:sz="0" w:space="0" w:color="auto"/>
                <w:bottom w:val="none" w:sz="0" w:space="0" w:color="auto"/>
                <w:right w:val="none" w:sz="0" w:space="0" w:color="auto"/>
              </w:divBdr>
            </w:div>
            <w:div w:id="2088378328">
              <w:marLeft w:val="0"/>
              <w:marRight w:val="0"/>
              <w:marTop w:val="0"/>
              <w:marBottom w:val="0"/>
              <w:divBdr>
                <w:top w:val="none" w:sz="0" w:space="0" w:color="auto"/>
                <w:left w:val="none" w:sz="0" w:space="0" w:color="auto"/>
                <w:bottom w:val="none" w:sz="0" w:space="0" w:color="auto"/>
                <w:right w:val="none" w:sz="0" w:space="0" w:color="auto"/>
              </w:divBdr>
            </w:div>
          </w:divsChild>
        </w:div>
        <w:div w:id="768350653">
          <w:marLeft w:val="0"/>
          <w:marRight w:val="0"/>
          <w:marTop w:val="0"/>
          <w:marBottom w:val="0"/>
          <w:divBdr>
            <w:top w:val="none" w:sz="0" w:space="0" w:color="auto"/>
            <w:left w:val="none" w:sz="0" w:space="0" w:color="auto"/>
            <w:bottom w:val="none" w:sz="0" w:space="0" w:color="auto"/>
            <w:right w:val="none" w:sz="0" w:space="0" w:color="auto"/>
          </w:divBdr>
          <w:divsChild>
            <w:div w:id="54355925">
              <w:marLeft w:val="0"/>
              <w:marRight w:val="0"/>
              <w:marTop w:val="0"/>
              <w:marBottom w:val="0"/>
              <w:divBdr>
                <w:top w:val="none" w:sz="0" w:space="0" w:color="auto"/>
                <w:left w:val="none" w:sz="0" w:space="0" w:color="auto"/>
                <w:bottom w:val="none" w:sz="0" w:space="0" w:color="auto"/>
                <w:right w:val="none" w:sz="0" w:space="0" w:color="auto"/>
              </w:divBdr>
            </w:div>
            <w:div w:id="620261905">
              <w:marLeft w:val="0"/>
              <w:marRight w:val="0"/>
              <w:marTop w:val="0"/>
              <w:marBottom w:val="0"/>
              <w:divBdr>
                <w:top w:val="none" w:sz="0" w:space="0" w:color="auto"/>
                <w:left w:val="none" w:sz="0" w:space="0" w:color="auto"/>
                <w:bottom w:val="none" w:sz="0" w:space="0" w:color="auto"/>
                <w:right w:val="none" w:sz="0" w:space="0" w:color="auto"/>
              </w:divBdr>
            </w:div>
            <w:div w:id="685909588">
              <w:marLeft w:val="0"/>
              <w:marRight w:val="0"/>
              <w:marTop w:val="0"/>
              <w:marBottom w:val="0"/>
              <w:divBdr>
                <w:top w:val="none" w:sz="0" w:space="0" w:color="auto"/>
                <w:left w:val="none" w:sz="0" w:space="0" w:color="auto"/>
                <w:bottom w:val="none" w:sz="0" w:space="0" w:color="auto"/>
                <w:right w:val="none" w:sz="0" w:space="0" w:color="auto"/>
              </w:divBdr>
            </w:div>
            <w:div w:id="695500243">
              <w:marLeft w:val="0"/>
              <w:marRight w:val="0"/>
              <w:marTop w:val="0"/>
              <w:marBottom w:val="0"/>
              <w:divBdr>
                <w:top w:val="none" w:sz="0" w:space="0" w:color="auto"/>
                <w:left w:val="none" w:sz="0" w:space="0" w:color="auto"/>
                <w:bottom w:val="none" w:sz="0" w:space="0" w:color="auto"/>
                <w:right w:val="none" w:sz="0" w:space="0" w:color="auto"/>
              </w:divBdr>
            </w:div>
            <w:div w:id="909190596">
              <w:marLeft w:val="0"/>
              <w:marRight w:val="0"/>
              <w:marTop w:val="0"/>
              <w:marBottom w:val="0"/>
              <w:divBdr>
                <w:top w:val="none" w:sz="0" w:space="0" w:color="auto"/>
                <w:left w:val="none" w:sz="0" w:space="0" w:color="auto"/>
                <w:bottom w:val="none" w:sz="0" w:space="0" w:color="auto"/>
                <w:right w:val="none" w:sz="0" w:space="0" w:color="auto"/>
              </w:divBdr>
            </w:div>
            <w:div w:id="1604000594">
              <w:marLeft w:val="0"/>
              <w:marRight w:val="0"/>
              <w:marTop w:val="0"/>
              <w:marBottom w:val="0"/>
              <w:divBdr>
                <w:top w:val="none" w:sz="0" w:space="0" w:color="auto"/>
                <w:left w:val="none" w:sz="0" w:space="0" w:color="auto"/>
                <w:bottom w:val="none" w:sz="0" w:space="0" w:color="auto"/>
                <w:right w:val="none" w:sz="0" w:space="0" w:color="auto"/>
              </w:divBdr>
            </w:div>
            <w:div w:id="1675105696">
              <w:marLeft w:val="0"/>
              <w:marRight w:val="0"/>
              <w:marTop w:val="0"/>
              <w:marBottom w:val="0"/>
              <w:divBdr>
                <w:top w:val="none" w:sz="0" w:space="0" w:color="auto"/>
                <w:left w:val="none" w:sz="0" w:space="0" w:color="auto"/>
                <w:bottom w:val="none" w:sz="0" w:space="0" w:color="auto"/>
                <w:right w:val="none" w:sz="0" w:space="0" w:color="auto"/>
              </w:divBdr>
            </w:div>
            <w:div w:id="1715351970">
              <w:marLeft w:val="0"/>
              <w:marRight w:val="0"/>
              <w:marTop w:val="0"/>
              <w:marBottom w:val="0"/>
              <w:divBdr>
                <w:top w:val="none" w:sz="0" w:space="0" w:color="auto"/>
                <w:left w:val="none" w:sz="0" w:space="0" w:color="auto"/>
                <w:bottom w:val="none" w:sz="0" w:space="0" w:color="auto"/>
                <w:right w:val="none" w:sz="0" w:space="0" w:color="auto"/>
              </w:divBdr>
            </w:div>
            <w:div w:id="1726485915">
              <w:marLeft w:val="0"/>
              <w:marRight w:val="0"/>
              <w:marTop w:val="0"/>
              <w:marBottom w:val="0"/>
              <w:divBdr>
                <w:top w:val="none" w:sz="0" w:space="0" w:color="auto"/>
                <w:left w:val="none" w:sz="0" w:space="0" w:color="auto"/>
                <w:bottom w:val="none" w:sz="0" w:space="0" w:color="auto"/>
                <w:right w:val="none" w:sz="0" w:space="0" w:color="auto"/>
              </w:divBdr>
            </w:div>
            <w:div w:id="1830827278">
              <w:marLeft w:val="0"/>
              <w:marRight w:val="0"/>
              <w:marTop w:val="0"/>
              <w:marBottom w:val="0"/>
              <w:divBdr>
                <w:top w:val="none" w:sz="0" w:space="0" w:color="auto"/>
                <w:left w:val="none" w:sz="0" w:space="0" w:color="auto"/>
                <w:bottom w:val="none" w:sz="0" w:space="0" w:color="auto"/>
                <w:right w:val="none" w:sz="0" w:space="0" w:color="auto"/>
              </w:divBdr>
            </w:div>
            <w:div w:id="1942176793">
              <w:marLeft w:val="0"/>
              <w:marRight w:val="0"/>
              <w:marTop w:val="0"/>
              <w:marBottom w:val="0"/>
              <w:divBdr>
                <w:top w:val="none" w:sz="0" w:space="0" w:color="auto"/>
                <w:left w:val="none" w:sz="0" w:space="0" w:color="auto"/>
                <w:bottom w:val="none" w:sz="0" w:space="0" w:color="auto"/>
                <w:right w:val="none" w:sz="0" w:space="0" w:color="auto"/>
              </w:divBdr>
            </w:div>
            <w:div w:id="2105490884">
              <w:marLeft w:val="0"/>
              <w:marRight w:val="0"/>
              <w:marTop w:val="0"/>
              <w:marBottom w:val="0"/>
              <w:divBdr>
                <w:top w:val="none" w:sz="0" w:space="0" w:color="auto"/>
                <w:left w:val="none" w:sz="0" w:space="0" w:color="auto"/>
                <w:bottom w:val="none" w:sz="0" w:space="0" w:color="auto"/>
                <w:right w:val="none" w:sz="0" w:space="0" w:color="auto"/>
              </w:divBdr>
            </w:div>
          </w:divsChild>
        </w:div>
        <w:div w:id="784081718">
          <w:marLeft w:val="0"/>
          <w:marRight w:val="0"/>
          <w:marTop w:val="0"/>
          <w:marBottom w:val="0"/>
          <w:divBdr>
            <w:top w:val="none" w:sz="0" w:space="0" w:color="auto"/>
            <w:left w:val="none" w:sz="0" w:space="0" w:color="auto"/>
            <w:bottom w:val="none" w:sz="0" w:space="0" w:color="auto"/>
            <w:right w:val="none" w:sz="0" w:space="0" w:color="auto"/>
          </w:divBdr>
          <w:divsChild>
            <w:div w:id="1469732">
              <w:marLeft w:val="0"/>
              <w:marRight w:val="0"/>
              <w:marTop w:val="0"/>
              <w:marBottom w:val="0"/>
              <w:divBdr>
                <w:top w:val="none" w:sz="0" w:space="0" w:color="auto"/>
                <w:left w:val="none" w:sz="0" w:space="0" w:color="auto"/>
                <w:bottom w:val="none" w:sz="0" w:space="0" w:color="auto"/>
                <w:right w:val="none" w:sz="0" w:space="0" w:color="auto"/>
              </w:divBdr>
            </w:div>
            <w:div w:id="28922019">
              <w:marLeft w:val="0"/>
              <w:marRight w:val="0"/>
              <w:marTop w:val="0"/>
              <w:marBottom w:val="0"/>
              <w:divBdr>
                <w:top w:val="none" w:sz="0" w:space="0" w:color="auto"/>
                <w:left w:val="none" w:sz="0" w:space="0" w:color="auto"/>
                <w:bottom w:val="none" w:sz="0" w:space="0" w:color="auto"/>
                <w:right w:val="none" w:sz="0" w:space="0" w:color="auto"/>
              </w:divBdr>
            </w:div>
            <w:div w:id="191266341">
              <w:marLeft w:val="0"/>
              <w:marRight w:val="0"/>
              <w:marTop w:val="0"/>
              <w:marBottom w:val="0"/>
              <w:divBdr>
                <w:top w:val="none" w:sz="0" w:space="0" w:color="auto"/>
                <w:left w:val="none" w:sz="0" w:space="0" w:color="auto"/>
                <w:bottom w:val="none" w:sz="0" w:space="0" w:color="auto"/>
                <w:right w:val="none" w:sz="0" w:space="0" w:color="auto"/>
              </w:divBdr>
            </w:div>
            <w:div w:id="203754337">
              <w:marLeft w:val="0"/>
              <w:marRight w:val="0"/>
              <w:marTop w:val="0"/>
              <w:marBottom w:val="0"/>
              <w:divBdr>
                <w:top w:val="none" w:sz="0" w:space="0" w:color="auto"/>
                <w:left w:val="none" w:sz="0" w:space="0" w:color="auto"/>
                <w:bottom w:val="none" w:sz="0" w:space="0" w:color="auto"/>
                <w:right w:val="none" w:sz="0" w:space="0" w:color="auto"/>
              </w:divBdr>
            </w:div>
            <w:div w:id="210119682">
              <w:marLeft w:val="0"/>
              <w:marRight w:val="0"/>
              <w:marTop w:val="0"/>
              <w:marBottom w:val="0"/>
              <w:divBdr>
                <w:top w:val="none" w:sz="0" w:space="0" w:color="auto"/>
                <w:left w:val="none" w:sz="0" w:space="0" w:color="auto"/>
                <w:bottom w:val="none" w:sz="0" w:space="0" w:color="auto"/>
                <w:right w:val="none" w:sz="0" w:space="0" w:color="auto"/>
              </w:divBdr>
            </w:div>
            <w:div w:id="329869649">
              <w:marLeft w:val="0"/>
              <w:marRight w:val="0"/>
              <w:marTop w:val="0"/>
              <w:marBottom w:val="0"/>
              <w:divBdr>
                <w:top w:val="none" w:sz="0" w:space="0" w:color="auto"/>
                <w:left w:val="none" w:sz="0" w:space="0" w:color="auto"/>
                <w:bottom w:val="none" w:sz="0" w:space="0" w:color="auto"/>
                <w:right w:val="none" w:sz="0" w:space="0" w:color="auto"/>
              </w:divBdr>
            </w:div>
            <w:div w:id="337077739">
              <w:marLeft w:val="0"/>
              <w:marRight w:val="0"/>
              <w:marTop w:val="0"/>
              <w:marBottom w:val="0"/>
              <w:divBdr>
                <w:top w:val="none" w:sz="0" w:space="0" w:color="auto"/>
                <w:left w:val="none" w:sz="0" w:space="0" w:color="auto"/>
                <w:bottom w:val="none" w:sz="0" w:space="0" w:color="auto"/>
                <w:right w:val="none" w:sz="0" w:space="0" w:color="auto"/>
              </w:divBdr>
            </w:div>
            <w:div w:id="512958678">
              <w:marLeft w:val="0"/>
              <w:marRight w:val="0"/>
              <w:marTop w:val="0"/>
              <w:marBottom w:val="0"/>
              <w:divBdr>
                <w:top w:val="none" w:sz="0" w:space="0" w:color="auto"/>
                <w:left w:val="none" w:sz="0" w:space="0" w:color="auto"/>
                <w:bottom w:val="none" w:sz="0" w:space="0" w:color="auto"/>
                <w:right w:val="none" w:sz="0" w:space="0" w:color="auto"/>
              </w:divBdr>
            </w:div>
            <w:div w:id="621574840">
              <w:marLeft w:val="0"/>
              <w:marRight w:val="0"/>
              <w:marTop w:val="0"/>
              <w:marBottom w:val="0"/>
              <w:divBdr>
                <w:top w:val="none" w:sz="0" w:space="0" w:color="auto"/>
                <w:left w:val="none" w:sz="0" w:space="0" w:color="auto"/>
                <w:bottom w:val="none" w:sz="0" w:space="0" w:color="auto"/>
                <w:right w:val="none" w:sz="0" w:space="0" w:color="auto"/>
              </w:divBdr>
            </w:div>
            <w:div w:id="650058038">
              <w:marLeft w:val="0"/>
              <w:marRight w:val="0"/>
              <w:marTop w:val="0"/>
              <w:marBottom w:val="0"/>
              <w:divBdr>
                <w:top w:val="none" w:sz="0" w:space="0" w:color="auto"/>
                <w:left w:val="none" w:sz="0" w:space="0" w:color="auto"/>
                <w:bottom w:val="none" w:sz="0" w:space="0" w:color="auto"/>
                <w:right w:val="none" w:sz="0" w:space="0" w:color="auto"/>
              </w:divBdr>
            </w:div>
            <w:div w:id="755978377">
              <w:marLeft w:val="0"/>
              <w:marRight w:val="0"/>
              <w:marTop w:val="0"/>
              <w:marBottom w:val="0"/>
              <w:divBdr>
                <w:top w:val="none" w:sz="0" w:space="0" w:color="auto"/>
                <w:left w:val="none" w:sz="0" w:space="0" w:color="auto"/>
                <w:bottom w:val="none" w:sz="0" w:space="0" w:color="auto"/>
                <w:right w:val="none" w:sz="0" w:space="0" w:color="auto"/>
              </w:divBdr>
            </w:div>
            <w:div w:id="966203216">
              <w:marLeft w:val="0"/>
              <w:marRight w:val="0"/>
              <w:marTop w:val="0"/>
              <w:marBottom w:val="0"/>
              <w:divBdr>
                <w:top w:val="none" w:sz="0" w:space="0" w:color="auto"/>
                <w:left w:val="none" w:sz="0" w:space="0" w:color="auto"/>
                <w:bottom w:val="none" w:sz="0" w:space="0" w:color="auto"/>
                <w:right w:val="none" w:sz="0" w:space="0" w:color="auto"/>
              </w:divBdr>
            </w:div>
            <w:div w:id="1039475462">
              <w:marLeft w:val="0"/>
              <w:marRight w:val="0"/>
              <w:marTop w:val="0"/>
              <w:marBottom w:val="0"/>
              <w:divBdr>
                <w:top w:val="none" w:sz="0" w:space="0" w:color="auto"/>
                <w:left w:val="none" w:sz="0" w:space="0" w:color="auto"/>
                <w:bottom w:val="none" w:sz="0" w:space="0" w:color="auto"/>
                <w:right w:val="none" w:sz="0" w:space="0" w:color="auto"/>
              </w:divBdr>
            </w:div>
            <w:div w:id="1113281728">
              <w:marLeft w:val="0"/>
              <w:marRight w:val="0"/>
              <w:marTop w:val="0"/>
              <w:marBottom w:val="0"/>
              <w:divBdr>
                <w:top w:val="none" w:sz="0" w:space="0" w:color="auto"/>
                <w:left w:val="none" w:sz="0" w:space="0" w:color="auto"/>
                <w:bottom w:val="none" w:sz="0" w:space="0" w:color="auto"/>
                <w:right w:val="none" w:sz="0" w:space="0" w:color="auto"/>
              </w:divBdr>
            </w:div>
            <w:div w:id="1198930327">
              <w:marLeft w:val="0"/>
              <w:marRight w:val="0"/>
              <w:marTop w:val="0"/>
              <w:marBottom w:val="0"/>
              <w:divBdr>
                <w:top w:val="none" w:sz="0" w:space="0" w:color="auto"/>
                <w:left w:val="none" w:sz="0" w:space="0" w:color="auto"/>
                <w:bottom w:val="none" w:sz="0" w:space="0" w:color="auto"/>
                <w:right w:val="none" w:sz="0" w:space="0" w:color="auto"/>
              </w:divBdr>
            </w:div>
            <w:div w:id="1205480654">
              <w:marLeft w:val="0"/>
              <w:marRight w:val="0"/>
              <w:marTop w:val="0"/>
              <w:marBottom w:val="0"/>
              <w:divBdr>
                <w:top w:val="none" w:sz="0" w:space="0" w:color="auto"/>
                <w:left w:val="none" w:sz="0" w:space="0" w:color="auto"/>
                <w:bottom w:val="none" w:sz="0" w:space="0" w:color="auto"/>
                <w:right w:val="none" w:sz="0" w:space="0" w:color="auto"/>
              </w:divBdr>
            </w:div>
            <w:div w:id="1291715430">
              <w:marLeft w:val="0"/>
              <w:marRight w:val="0"/>
              <w:marTop w:val="0"/>
              <w:marBottom w:val="0"/>
              <w:divBdr>
                <w:top w:val="none" w:sz="0" w:space="0" w:color="auto"/>
                <w:left w:val="none" w:sz="0" w:space="0" w:color="auto"/>
                <w:bottom w:val="none" w:sz="0" w:space="0" w:color="auto"/>
                <w:right w:val="none" w:sz="0" w:space="0" w:color="auto"/>
              </w:divBdr>
            </w:div>
            <w:div w:id="1337072357">
              <w:marLeft w:val="0"/>
              <w:marRight w:val="0"/>
              <w:marTop w:val="0"/>
              <w:marBottom w:val="0"/>
              <w:divBdr>
                <w:top w:val="none" w:sz="0" w:space="0" w:color="auto"/>
                <w:left w:val="none" w:sz="0" w:space="0" w:color="auto"/>
                <w:bottom w:val="none" w:sz="0" w:space="0" w:color="auto"/>
                <w:right w:val="none" w:sz="0" w:space="0" w:color="auto"/>
              </w:divBdr>
            </w:div>
            <w:div w:id="1432581228">
              <w:marLeft w:val="0"/>
              <w:marRight w:val="0"/>
              <w:marTop w:val="0"/>
              <w:marBottom w:val="0"/>
              <w:divBdr>
                <w:top w:val="none" w:sz="0" w:space="0" w:color="auto"/>
                <w:left w:val="none" w:sz="0" w:space="0" w:color="auto"/>
                <w:bottom w:val="none" w:sz="0" w:space="0" w:color="auto"/>
                <w:right w:val="none" w:sz="0" w:space="0" w:color="auto"/>
              </w:divBdr>
            </w:div>
            <w:div w:id="1508443625">
              <w:marLeft w:val="0"/>
              <w:marRight w:val="0"/>
              <w:marTop w:val="0"/>
              <w:marBottom w:val="0"/>
              <w:divBdr>
                <w:top w:val="none" w:sz="0" w:space="0" w:color="auto"/>
                <w:left w:val="none" w:sz="0" w:space="0" w:color="auto"/>
                <w:bottom w:val="none" w:sz="0" w:space="0" w:color="auto"/>
                <w:right w:val="none" w:sz="0" w:space="0" w:color="auto"/>
              </w:divBdr>
            </w:div>
            <w:div w:id="1605530504">
              <w:marLeft w:val="0"/>
              <w:marRight w:val="0"/>
              <w:marTop w:val="0"/>
              <w:marBottom w:val="0"/>
              <w:divBdr>
                <w:top w:val="none" w:sz="0" w:space="0" w:color="auto"/>
                <w:left w:val="none" w:sz="0" w:space="0" w:color="auto"/>
                <w:bottom w:val="none" w:sz="0" w:space="0" w:color="auto"/>
                <w:right w:val="none" w:sz="0" w:space="0" w:color="auto"/>
              </w:divBdr>
            </w:div>
            <w:div w:id="1668705277">
              <w:marLeft w:val="0"/>
              <w:marRight w:val="0"/>
              <w:marTop w:val="0"/>
              <w:marBottom w:val="0"/>
              <w:divBdr>
                <w:top w:val="none" w:sz="0" w:space="0" w:color="auto"/>
                <w:left w:val="none" w:sz="0" w:space="0" w:color="auto"/>
                <w:bottom w:val="none" w:sz="0" w:space="0" w:color="auto"/>
                <w:right w:val="none" w:sz="0" w:space="0" w:color="auto"/>
              </w:divBdr>
            </w:div>
            <w:div w:id="1829980138">
              <w:marLeft w:val="0"/>
              <w:marRight w:val="0"/>
              <w:marTop w:val="0"/>
              <w:marBottom w:val="0"/>
              <w:divBdr>
                <w:top w:val="none" w:sz="0" w:space="0" w:color="auto"/>
                <w:left w:val="none" w:sz="0" w:space="0" w:color="auto"/>
                <w:bottom w:val="none" w:sz="0" w:space="0" w:color="auto"/>
                <w:right w:val="none" w:sz="0" w:space="0" w:color="auto"/>
              </w:divBdr>
            </w:div>
            <w:div w:id="1866820963">
              <w:marLeft w:val="0"/>
              <w:marRight w:val="0"/>
              <w:marTop w:val="0"/>
              <w:marBottom w:val="0"/>
              <w:divBdr>
                <w:top w:val="none" w:sz="0" w:space="0" w:color="auto"/>
                <w:left w:val="none" w:sz="0" w:space="0" w:color="auto"/>
                <w:bottom w:val="none" w:sz="0" w:space="0" w:color="auto"/>
                <w:right w:val="none" w:sz="0" w:space="0" w:color="auto"/>
              </w:divBdr>
            </w:div>
            <w:div w:id="1941713907">
              <w:marLeft w:val="0"/>
              <w:marRight w:val="0"/>
              <w:marTop w:val="0"/>
              <w:marBottom w:val="0"/>
              <w:divBdr>
                <w:top w:val="none" w:sz="0" w:space="0" w:color="auto"/>
                <w:left w:val="none" w:sz="0" w:space="0" w:color="auto"/>
                <w:bottom w:val="none" w:sz="0" w:space="0" w:color="auto"/>
                <w:right w:val="none" w:sz="0" w:space="0" w:color="auto"/>
              </w:divBdr>
            </w:div>
            <w:div w:id="2051225204">
              <w:marLeft w:val="0"/>
              <w:marRight w:val="0"/>
              <w:marTop w:val="0"/>
              <w:marBottom w:val="0"/>
              <w:divBdr>
                <w:top w:val="none" w:sz="0" w:space="0" w:color="auto"/>
                <w:left w:val="none" w:sz="0" w:space="0" w:color="auto"/>
                <w:bottom w:val="none" w:sz="0" w:space="0" w:color="auto"/>
                <w:right w:val="none" w:sz="0" w:space="0" w:color="auto"/>
              </w:divBdr>
            </w:div>
            <w:div w:id="2060395162">
              <w:marLeft w:val="0"/>
              <w:marRight w:val="0"/>
              <w:marTop w:val="0"/>
              <w:marBottom w:val="0"/>
              <w:divBdr>
                <w:top w:val="none" w:sz="0" w:space="0" w:color="auto"/>
                <w:left w:val="none" w:sz="0" w:space="0" w:color="auto"/>
                <w:bottom w:val="none" w:sz="0" w:space="0" w:color="auto"/>
                <w:right w:val="none" w:sz="0" w:space="0" w:color="auto"/>
              </w:divBdr>
            </w:div>
          </w:divsChild>
        </w:div>
        <w:div w:id="809134041">
          <w:marLeft w:val="0"/>
          <w:marRight w:val="0"/>
          <w:marTop w:val="0"/>
          <w:marBottom w:val="0"/>
          <w:divBdr>
            <w:top w:val="none" w:sz="0" w:space="0" w:color="auto"/>
            <w:left w:val="none" w:sz="0" w:space="0" w:color="auto"/>
            <w:bottom w:val="none" w:sz="0" w:space="0" w:color="auto"/>
            <w:right w:val="none" w:sz="0" w:space="0" w:color="auto"/>
          </w:divBdr>
          <w:divsChild>
            <w:div w:id="78792184">
              <w:marLeft w:val="0"/>
              <w:marRight w:val="0"/>
              <w:marTop w:val="0"/>
              <w:marBottom w:val="0"/>
              <w:divBdr>
                <w:top w:val="none" w:sz="0" w:space="0" w:color="auto"/>
                <w:left w:val="none" w:sz="0" w:space="0" w:color="auto"/>
                <w:bottom w:val="none" w:sz="0" w:space="0" w:color="auto"/>
                <w:right w:val="none" w:sz="0" w:space="0" w:color="auto"/>
              </w:divBdr>
            </w:div>
            <w:div w:id="306470339">
              <w:marLeft w:val="0"/>
              <w:marRight w:val="0"/>
              <w:marTop w:val="0"/>
              <w:marBottom w:val="0"/>
              <w:divBdr>
                <w:top w:val="none" w:sz="0" w:space="0" w:color="auto"/>
                <w:left w:val="none" w:sz="0" w:space="0" w:color="auto"/>
                <w:bottom w:val="none" w:sz="0" w:space="0" w:color="auto"/>
                <w:right w:val="none" w:sz="0" w:space="0" w:color="auto"/>
              </w:divBdr>
            </w:div>
            <w:div w:id="335772217">
              <w:marLeft w:val="0"/>
              <w:marRight w:val="0"/>
              <w:marTop w:val="0"/>
              <w:marBottom w:val="0"/>
              <w:divBdr>
                <w:top w:val="none" w:sz="0" w:space="0" w:color="auto"/>
                <w:left w:val="none" w:sz="0" w:space="0" w:color="auto"/>
                <w:bottom w:val="none" w:sz="0" w:space="0" w:color="auto"/>
                <w:right w:val="none" w:sz="0" w:space="0" w:color="auto"/>
              </w:divBdr>
            </w:div>
            <w:div w:id="416440866">
              <w:marLeft w:val="0"/>
              <w:marRight w:val="0"/>
              <w:marTop w:val="0"/>
              <w:marBottom w:val="0"/>
              <w:divBdr>
                <w:top w:val="none" w:sz="0" w:space="0" w:color="auto"/>
                <w:left w:val="none" w:sz="0" w:space="0" w:color="auto"/>
                <w:bottom w:val="none" w:sz="0" w:space="0" w:color="auto"/>
                <w:right w:val="none" w:sz="0" w:space="0" w:color="auto"/>
              </w:divBdr>
            </w:div>
            <w:div w:id="475416862">
              <w:marLeft w:val="0"/>
              <w:marRight w:val="0"/>
              <w:marTop w:val="0"/>
              <w:marBottom w:val="0"/>
              <w:divBdr>
                <w:top w:val="none" w:sz="0" w:space="0" w:color="auto"/>
                <w:left w:val="none" w:sz="0" w:space="0" w:color="auto"/>
                <w:bottom w:val="none" w:sz="0" w:space="0" w:color="auto"/>
                <w:right w:val="none" w:sz="0" w:space="0" w:color="auto"/>
              </w:divBdr>
            </w:div>
            <w:div w:id="522478825">
              <w:marLeft w:val="0"/>
              <w:marRight w:val="0"/>
              <w:marTop w:val="0"/>
              <w:marBottom w:val="0"/>
              <w:divBdr>
                <w:top w:val="none" w:sz="0" w:space="0" w:color="auto"/>
                <w:left w:val="none" w:sz="0" w:space="0" w:color="auto"/>
                <w:bottom w:val="none" w:sz="0" w:space="0" w:color="auto"/>
                <w:right w:val="none" w:sz="0" w:space="0" w:color="auto"/>
              </w:divBdr>
            </w:div>
            <w:div w:id="1046373472">
              <w:marLeft w:val="0"/>
              <w:marRight w:val="0"/>
              <w:marTop w:val="0"/>
              <w:marBottom w:val="0"/>
              <w:divBdr>
                <w:top w:val="none" w:sz="0" w:space="0" w:color="auto"/>
                <w:left w:val="none" w:sz="0" w:space="0" w:color="auto"/>
                <w:bottom w:val="none" w:sz="0" w:space="0" w:color="auto"/>
                <w:right w:val="none" w:sz="0" w:space="0" w:color="auto"/>
              </w:divBdr>
            </w:div>
            <w:div w:id="1051609172">
              <w:marLeft w:val="0"/>
              <w:marRight w:val="0"/>
              <w:marTop w:val="0"/>
              <w:marBottom w:val="0"/>
              <w:divBdr>
                <w:top w:val="none" w:sz="0" w:space="0" w:color="auto"/>
                <w:left w:val="none" w:sz="0" w:space="0" w:color="auto"/>
                <w:bottom w:val="none" w:sz="0" w:space="0" w:color="auto"/>
                <w:right w:val="none" w:sz="0" w:space="0" w:color="auto"/>
              </w:divBdr>
            </w:div>
            <w:div w:id="1459449488">
              <w:marLeft w:val="0"/>
              <w:marRight w:val="0"/>
              <w:marTop w:val="0"/>
              <w:marBottom w:val="0"/>
              <w:divBdr>
                <w:top w:val="none" w:sz="0" w:space="0" w:color="auto"/>
                <w:left w:val="none" w:sz="0" w:space="0" w:color="auto"/>
                <w:bottom w:val="none" w:sz="0" w:space="0" w:color="auto"/>
                <w:right w:val="none" w:sz="0" w:space="0" w:color="auto"/>
              </w:divBdr>
            </w:div>
            <w:div w:id="1480923561">
              <w:marLeft w:val="0"/>
              <w:marRight w:val="0"/>
              <w:marTop w:val="0"/>
              <w:marBottom w:val="0"/>
              <w:divBdr>
                <w:top w:val="none" w:sz="0" w:space="0" w:color="auto"/>
                <w:left w:val="none" w:sz="0" w:space="0" w:color="auto"/>
                <w:bottom w:val="none" w:sz="0" w:space="0" w:color="auto"/>
                <w:right w:val="none" w:sz="0" w:space="0" w:color="auto"/>
              </w:divBdr>
            </w:div>
            <w:div w:id="1510750129">
              <w:marLeft w:val="0"/>
              <w:marRight w:val="0"/>
              <w:marTop w:val="0"/>
              <w:marBottom w:val="0"/>
              <w:divBdr>
                <w:top w:val="none" w:sz="0" w:space="0" w:color="auto"/>
                <w:left w:val="none" w:sz="0" w:space="0" w:color="auto"/>
                <w:bottom w:val="none" w:sz="0" w:space="0" w:color="auto"/>
                <w:right w:val="none" w:sz="0" w:space="0" w:color="auto"/>
              </w:divBdr>
            </w:div>
            <w:div w:id="1513952001">
              <w:marLeft w:val="0"/>
              <w:marRight w:val="0"/>
              <w:marTop w:val="0"/>
              <w:marBottom w:val="0"/>
              <w:divBdr>
                <w:top w:val="none" w:sz="0" w:space="0" w:color="auto"/>
                <w:left w:val="none" w:sz="0" w:space="0" w:color="auto"/>
                <w:bottom w:val="none" w:sz="0" w:space="0" w:color="auto"/>
                <w:right w:val="none" w:sz="0" w:space="0" w:color="auto"/>
              </w:divBdr>
            </w:div>
            <w:div w:id="1632327780">
              <w:marLeft w:val="0"/>
              <w:marRight w:val="0"/>
              <w:marTop w:val="0"/>
              <w:marBottom w:val="0"/>
              <w:divBdr>
                <w:top w:val="none" w:sz="0" w:space="0" w:color="auto"/>
                <w:left w:val="none" w:sz="0" w:space="0" w:color="auto"/>
                <w:bottom w:val="none" w:sz="0" w:space="0" w:color="auto"/>
                <w:right w:val="none" w:sz="0" w:space="0" w:color="auto"/>
              </w:divBdr>
            </w:div>
            <w:div w:id="1739287065">
              <w:marLeft w:val="0"/>
              <w:marRight w:val="0"/>
              <w:marTop w:val="0"/>
              <w:marBottom w:val="0"/>
              <w:divBdr>
                <w:top w:val="none" w:sz="0" w:space="0" w:color="auto"/>
                <w:left w:val="none" w:sz="0" w:space="0" w:color="auto"/>
                <w:bottom w:val="none" w:sz="0" w:space="0" w:color="auto"/>
                <w:right w:val="none" w:sz="0" w:space="0" w:color="auto"/>
              </w:divBdr>
            </w:div>
            <w:div w:id="1796947550">
              <w:marLeft w:val="0"/>
              <w:marRight w:val="0"/>
              <w:marTop w:val="0"/>
              <w:marBottom w:val="0"/>
              <w:divBdr>
                <w:top w:val="none" w:sz="0" w:space="0" w:color="auto"/>
                <w:left w:val="none" w:sz="0" w:space="0" w:color="auto"/>
                <w:bottom w:val="none" w:sz="0" w:space="0" w:color="auto"/>
                <w:right w:val="none" w:sz="0" w:space="0" w:color="auto"/>
              </w:divBdr>
            </w:div>
            <w:div w:id="1842701273">
              <w:marLeft w:val="0"/>
              <w:marRight w:val="0"/>
              <w:marTop w:val="0"/>
              <w:marBottom w:val="0"/>
              <w:divBdr>
                <w:top w:val="none" w:sz="0" w:space="0" w:color="auto"/>
                <w:left w:val="none" w:sz="0" w:space="0" w:color="auto"/>
                <w:bottom w:val="none" w:sz="0" w:space="0" w:color="auto"/>
                <w:right w:val="none" w:sz="0" w:space="0" w:color="auto"/>
              </w:divBdr>
            </w:div>
            <w:div w:id="1856531740">
              <w:marLeft w:val="0"/>
              <w:marRight w:val="0"/>
              <w:marTop w:val="0"/>
              <w:marBottom w:val="0"/>
              <w:divBdr>
                <w:top w:val="none" w:sz="0" w:space="0" w:color="auto"/>
                <w:left w:val="none" w:sz="0" w:space="0" w:color="auto"/>
                <w:bottom w:val="none" w:sz="0" w:space="0" w:color="auto"/>
                <w:right w:val="none" w:sz="0" w:space="0" w:color="auto"/>
              </w:divBdr>
            </w:div>
            <w:div w:id="2019575645">
              <w:marLeft w:val="0"/>
              <w:marRight w:val="0"/>
              <w:marTop w:val="0"/>
              <w:marBottom w:val="0"/>
              <w:divBdr>
                <w:top w:val="none" w:sz="0" w:space="0" w:color="auto"/>
                <w:left w:val="none" w:sz="0" w:space="0" w:color="auto"/>
                <w:bottom w:val="none" w:sz="0" w:space="0" w:color="auto"/>
                <w:right w:val="none" w:sz="0" w:space="0" w:color="auto"/>
              </w:divBdr>
            </w:div>
          </w:divsChild>
        </w:div>
        <w:div w:id="894202333">
          <w:marLeft w:val="0"/>
          <w:marRight w:val="0"/>
          <w:marTop w:val="0"/>
          <w:marBottom w:val="0"/>
          <w:divBdr>
            <w:top w:val="none" w:sz="0" w:space="0" w:color="auto"/>
            <w:left w:val="none" w:sz="0" w:space="0" w:color="auto"/>
            <w:bottom w:val="none" w:sz="0" w:space="0" w:color="auto"/>
            <w:right w:val="none" w:sz="0" w:space="0" w:color="auto"/>
          </w:divBdr>
          <w:divsChild>
            <w:div w:id="171259417">
              <w:marLeft w:val="0"/>
              <w:marRight w:val="0"/>
              <w:marTop w:val="0"/>
              <w:marBottom w:val="0"/>
              <w:divBdr>
                <w:top w:val="none" w:sz="0" w:space="0" w:color="auto"/>
                <w:left w:val="none" w:sz="0" w:space="0" w:color="auto"/>
                <w:bottom w:val="none" w:sz="0" w:space="0" w:color="auto"/>
                <w:right w:val="none" w:sz="0" w:space="0" w:color="auto"/>
              </w:divBdr>
            </w:div>
            <w:div w:id="435946432">
              <w:marLeft w:val="0"/>
              <w:marRight w:val="0"/>
              <w:marTop w:val="0"/>
              <w:marBottom w:val="0"/>
              <w:divBdr>
                <w:top w:val="none" w:sz="0" w:space="0" w:color="auto"/>
                <w:left w:val="none" w:sz="0" w:space="0" w:color="auto"/>
                <w:bottom w:val="none" w:sz="0" w:space="0" w:color="auto"/>
                <w:right w:val="none" w:sz="0" w:space="0" w:color="auto"/>
              </w:divBdr>
            </w:div>
            <w:div w:id="594751970">
              <w:marLeft w:val="0"/>
              <w:marRight w:val="0"/>
              <w:marTop w:val="0"/>
              <w:marBottom w:val="0"/>
              <w:divBdr>
                <w:top w:val="none" w:sz="0" w:space="0" w:color="auto"/>
                <w:left w:val="none" w:sz="0" w:space="0" w:color="auto"/>
                <w:bottom w:val="none" w:sz="0" w:space="0" w:color="auto"/>
                <w:right w:val="none" w:sz="0" w:space="0" w:color="auto"/>
              </w:divBdr>
            </w:div>
            <w:div w:id="654919548">
              <w:marLeft w:val="0"/>
              <w:marRight w:val="0"/>
              <w:marTop w:val="0"/>
              <w:marBottom w:val="0"/>
              <w:divBdr>
                <w:top w:val="none" w:sz="0" w:space="0" w:color="auto"/>
                <w:left w:val="none" w:sz="0" w:space="0" w:color="auto"/>
                <w:bottom w:val="none" w:sz="0" w:space="0" w:color="auto"/>
                <w:right w:val="none" w:sz="0" w:space="0" w:color="auto"/>
              </w:divBdr>
            </w:div>
            <w:div w:id="735788548">
              <w:marLeft w:val="0"/>
              <w:marRight w:val="0"/>
              <w:marTop w:val="0"/>
              <w:marBottom w:val="0"/>
              <w:divBdr>
                <w:top w:val="none" w:sz="0" w:space="0" w:color="auto"/>
                <w:left w:val="none" w:sz="0" w:space="0" w:color="auto"/>
                <w:bottom w:val="none" w:sz="0" w:space="0" w:color="auto"/>
                <w:right w:val="none" w:sz="0" w:space="0" w:color="auto"/>
              </w:divBdr>
            </w:div>
            <w:div w:id="767501186">
              <w:marLeft w:val="0"/>
              <w:marRight w:val="0"/>
              <w:marTop w:val="0"/>
              <w:marBottom w:val="0"/>
              <w:divBdr>
                <w:top w:val="none" w:sz="0" w:space="0" w:color="auto"/>
                <w:left w:val="none" w:sz="0" w:space="0" w:color="auto"/>
                <w:bottom w:val="none" w:sz="0" w:space="0" w:color="auto"/>
                <w:right w:val="none" w:sz="0" w:space="0" w:color="auto"/>
              </w:divBdr>
            </w:div>
            <w:div w:id="882719033">
              <w:marLeft w:val="0"/>
              <w:marRight w:val="0"/>
              <w:marTop w:val="0"/>
              <w:marBottom w:val="0"/>
              <w:divBdr>
                <w:top w:val="none" w:sz="0" w:space="0" w:color="auto"/>
                <w:left w:val="none" w:sz="0" w:space="0" w:color="auto"/>
                <w:bottom w:val="none" w:sz="0" w:space="0" w:color="auto"/>
                <w:right w:val="none" w:sz="0" w:space="0" w:color="auto"/>
              </w:divBdr>
            </w:div>
            <w:div w:id="948439382">
              <w:marLeft w:val="0"/>
              <w:marRight w:val="0"/>
              <w:marTop w:val="0"/>
              <w:marBottom w:val="0"/>
              <w:divBdr>
                <w:top w:val="none" w:sz="0" w:space="0" w:color="auto"/>
                <w:left w:val="none" w:sz="0" w:space="0" w:color="auto"/>
                <w:bottom w:val="none" w:sz="0" w:space="0" w:color="auto"/>
                <w:right w:val="none" w:sz="0" w:space="0" w:color="auto"/>
              </w:divBdr>
            </w:div>
            <w:div w:id="999817878">
              <w:marLeft w:val="0"/>
              <w:marRight w:val="0"/>
              <w:marTop w:val="0"/>
              <w:marBottom w:val="0"/>
              <w:divBdr>
                <w:top w:val="none" w:sz="0" w:space="0" w:color="auto"/>
                <w:left w:val="none" w:sz="0" w:space="0" w:color="auto"/>
                <w:bottom w:val="none" w:sz="0" w:space="0" w:color="auto"/>
                <w:right w:val="none" w:sz="0" w:space="0" w:color="auto"/>
              </w:divBdr>
            </w:div>
            <w:div w:id="1040321358">
              <w:marLeft w:val="0"/>
              <w:marRight w:val="0"/>
              <w:marTop w:val="0"/>
              <w:marBottom w:val="0"/>
              <w:divBdr>
                <w:top w:val="none" w:sz="0" w:space="0" w:color="auto"/>
                <w:left w:val="none" w:sz="0" w:space="0" w:color="auto"/>
                <w:bottom w:val="none" w:sz="0" w:space="0" w:color="auto"/>
                <w:right w:val="none" w:sz="0" w:space="0" w:color="auto"/>
              </w:divBdr>
            </w:div>
            <w:div w:id="1249001467">
              <w:marLeft w:val="0"/>
              <w:marRight w:val="0"/>
              <w:marTop w:val="0"/>
              <w:marBottom w:val="0"/>
              <w:divBdr>
                <w:top w:val="none" w:sz="0" w:space="0" w:color="auto"/>
                <w:left w:val="none" w:sz="0" w:space="0" w:color="auto"/>
                <w:bottom w:val="none" w:sz="0" w:space="0" w:color="auto"/>
                <w:right w:val="none" w:sz="0" w:space="0" w:color="auto"/>
              </w:divBdr>
            </w:div>
            <w:div w:id="1331560677">
              <w:marLeft w:val="0"/>
              <w:marRight w:val="0"/>
              <w:marTop w:val="0"/>
              <w:marBottom w:val="0"/>
              <w:divBdr>
                <w:top w:val="none" w:sz="0" w:space="0" w:color="auto"/>
                <w:left w:val="none" w:sz="0" w:space="0" w:color="auto"/>
                <w:bottom w:val="none" w:sz="0" w:space="0" w:color="auto"/>
                <w:right w:val="none" w:sz="0" w:space="0" w:color="auto"/>
              </w:divBdr>
            </w:div>
            <w:div w:id="1409690555">
              <w:marLeft w:val="0"/>
              <w:marRight w:val="0"/>
              <w:marTop w:val="0"/>
              <w:marBottom w:val="0"/>
              <w:divBdr>
                <w:top w:val="none" w:sz="0" w:space="0" w:color="auto"/>
                <w:left w:val="none" w:sz="0" w:space="0" w:color="auto"/>
                <w:bottom w:val="none" w:sz="0" w:space="0" w:color="auto"/>
                <w:right w:val="none" w:sz="0" w:space="0" w:color="auto"/>
              </w:divBdr>
            </w:div>
            <w:div w:id="1425150113">
              <w:marLeft w:val="0"/>
              <w:marRight w:val="0"/>
              <w:marTop w:val="0"/>
              <w:marBottom w:val="0"/>
              <w:divBdr>
                <w:top w:val="none" w:sz="0" w:space="0" w:color="auto"/>
                <w:left w:val="none" w:sz="0" w:space="0" w:color="auto"/>
                <w:bottom w:val="none" w:sz="0" w:space="0" w:color="auto"/>
                <w:right w:val="none" w:sz="0" w:space="0" w:color="auto"/>
              </w:divBdr>
            </w:div>
            <w:div w:id="1430858594">
              <w:marLeft w:val="0"/>
              <w:marRight w:val="0"/>
              <w:marTop w:val="0"/>
              <w:marBottom w:val="0"/>
              <w:divBdr>
                <w:top w:val="none" w:sz="0" w:space="0" w:color="auto"/>
                <w:left w:val="none" w:sz="0" w:space="0" w:color="auto"/>
                <w:bottom w:val="none" w:sz="0" w:space="0" w:color="auto"/>
                <w:right w:val="none" w:sz="0" w:space="0" w:color="auto"/>
              </w:divBdr>
            </w:div>
            <w:div w:id="1487160345">
              <w:marLeft w:val="0"/>
              <w:marRight w:val="0"/>
              <w:marTop w:val="0"/>
              <w:marBottom w:val="0"/>
              <w:divBdr>
                <w:top w:val="none" w:sz="0" w:space="0" w:color="auto"/>
                <w:left w:val="none" w:sz="0" w:space="0" w:color="auto"/>
                <w:bottom w:val="none" w:sz="0" w:space="0" w:color="auto"/>
                <w:right w:val="none" w:sz="0" w:space="0" w:color="auto"/>
              </w:divBdr>
            </w:div>
            <w:div w:id="1495225669">
              <w:marLeft w:val="0"/>
              <w:marRight w:val="0"/>
              <w:marTop w:val="0"/>
              <w:marBottom w:val="0"/>
              <w:divBdr>
                <w:top w:val="none" w:sz="0" w:space="0" w:color="auto"/>
                <w:left w:val="none" w:sz="0" w:space="0" w:color="auto"/>
                <w:bottom w:val="none" w:sz="0" w:space="0" w:color="auto"/>
                <w:right w:val="none" w:sz="0" w:space="0" w:color="auto"/>
              </w:divBdr>
            </w:div>
            <w:div w:id="1637376283">
              <w:marLeft w:val="0"/>
              <w:marRight w:val="0"/>
              <w:marTop w:val="0"/>
              <w:marBottom w:val="0"/>
              <w:divBdr>
                <w:top w:val="none" w:sz="0" w:space="0" w:color="auto"/>
                <w:left w:val="none" w:sz="0" w:space="0" w:color="auto"/>
                <w:bottom w:val="none" w:sz="0" w:space="0" w:color="auto"/>
                <w:right w:val="none" w:sz="0" w:space="0" w:color="auto"/>
              </w:divBdr>
            </w:div>
            <w:div w:id="1778862709">
              <w:marLeft w:val="0"/>
              <w:marRight w:val="0"/>
              <w:marTop w:val="0"/>
              <w:marBottom w:val="0"/>
              <w:divBdr>
                <w:top w:val="none" w:sz="0" w:space="0" w:color="auto"/>
                <w:left w:val="none" w:sz="0" w:space="0" w:color="auto"/>
                <w:bottom w:val="none" w:sz="0" w:space="0" w:color="auto"/>
                <w:right w:val="none" w:sz="0" w:space="0" w:color="auto"/>
              </w:divBdr>
            </w:div>
            <w:div w:id="1795632018">
              <w:marLeft w:val="0"/>
              <w:marRight w:val="0"/>
              <w:marTop w:val="0"/>
              <w:marBottom w:val="0"/>
              <w:divBdr>
                <w:top w:val="none" w:sz="0" w:space="0" w:color="auto"/>
                <w:left w:val="none" w:sz="0" w:space="0" w:color="auto"/>
                <w:bottom w:val="none" w:sz="0" w:space="0" w:color="auto"/>
                <w:right w:val="none" w:sz="0" w:space="0" w:color="auto"/>
              </w:divBdr>
            </w:div>
            <w:div w:id="1851681756">
              <w:marLeft w:val="0"/>
              <w:marRight w:val="0"/>
              <w:marTop w:val="0"/>
              <w:marBottom w:val="0"/>
              <w:divBdr>
                <w:top w:val="none" w:sz="0" w:space="0" w:color="auto"/>
                <w:left w:val="none" w:sz="0" w:space="0" w:color="auto"/>
                <w:bottom w:val="none" w:sz="0" w:space="0" w:color="auto"/>
                <w:right w:val="none" w:sz="0" w:space="0" w:color="auto"/>
              </w:divBdr>
            </w:div>
            <w:div w:id="1930966120">
              <w:marLeft w:val="0"/>
              <w:marRight w:val="0"/>
              <w:marTop w:val="0"/>
              <w:marBottom w:val="0"/>
              <w:divBdr>
                <w:top w:val="none" w:sz="0" w:space="0" w:color="auto"/>
                <w:left w:val="none" w:sz="0" w:space="0" w:color="auto"/>
                <w:bottom w:val="none" w:sz="0" w:space="0" w:color="auto"/>
                <w:right w:val="none" w:sz="0" w:space="0" w:color="auto"/>
              </w:divBdr>
            </w:div>
            <w:div w:id="2013875150">
              <w:marLeft w:val="0"/>
              <w:marRight w:val="0"/>
              <w:marTop w:val="0"/>
              <w:marBottom w:val="0"/>
              <w:divBdr>
                <w:top w:val="none" w:sz="0" w:space="0" w:color="auto"/>
                <w:left w:val="none" w:sz="0" w:space="0" w:color="auto"/>
                <w:bottom w:val="none" w:sz="0" w:space="0" w:color="auto"/>
                <w:right w:val="none" w:sz="0" w:space="0" w:color="auto"/>
              </w:divBdr>
            </w:div>
            <w:div w:id="2051757526">
              <w:marLeft w:val="0"/>
              <w:marRight w:val="0"/>
              <w:marTop w:val="0"/>
              <w:marBottom w:val="0"/>
              <w:divBdr>
                <w:top w:val="none" w:sz="0" w:space="0" w:color="auto"/>
                <w:left w:val="none" w:sz="0" w:space="0" w:color="auto"/>
                <w:bottom w:val="none" w:sz="0" w:space="0" w:color="auto"/>
                <w:right w:val="none" w:sz="0" w:space="0" w:color="auto"/>
              </w:divBdr>
            </w:div>
            <w:div w:id="2063212245">
              <w:marLeft w:val="0"/>
              <w:marRight w:val="0"/>
              <w:marTop w:val="0"/>
              <w:marBottom w:val="0"/>
              <w:divBdr>
                <w:top w:val="none" w:sz="0" w:space="0" w:color="auto"/>
                <w:left w:val="none" w:sz="0" w:space="0" w:color="auto"/>
                <w:bottom w:val="none" w:sz="0" w:space="0" w:color="auto"/>
                <w:right w:val="none" w:sz="0" w:space="0" w:color="auto"/>
              </w:divBdr>
            </w:div>
          </w:divsChild>
        </w:div>
        <w:div w:id="897520438">
          <w:marLeft w:val="0"/>
          <w:marRight w:val="0"/>
          <w:marTop w:val="0"/>
          <w:marBottom w:val="0"/>
          <w:divBdr>
            <w:top w:val="none" w:sz="0" w:space="0" w:color="auto"/>
            <w:left w:val="none" w:sz="0" w:space="0" w:color="auto"/>
            <w:bottom w:val="none" w:sz="0" w:space="0" w:color="auto"/>
            <w:right w:val="none" w:sz="0" w:space="0" w:color="auto"/>
          </w:divBdr>
        </w:div>
        <w:div w:id="933973370">
          <w:marLeft w:val="0"/>
          <w:marRight w:val="0"/>
          <w:marTop w:val="0"/>
          <w:marBottom w:val="0"/>
          <w:divBdr>
            <w:top w:val="none" w:sz="0" w:space="0" w:color="auto"/>
            <w:left w:val="none" w:sz="0" w:space="0" w:color="auto"/>
            <w:bottom w:val="none" w:sz="0" w:space="0" w:color="auto"/>
            <w:right w:val="none" w:sz="0" w:space="0" w:color="auto"/>
          </w:divBdr>
        </w:div>
        <w:div w:id="1010527953">
          <w:marLeft w:val="0"/>
          <w:marRight w:val="0"/>
          <w:marTop w:val="0"/>
          <w:marBottom w:val="0"/>
          <w:divBdr>
            <w:top w:val="none" w:sz="0" w:space="0" w:color="auto"/>
            <w:left w:val="none" w:sz="0" w:space="0" w:color="auto"/>
            <w:bottom w:val="none" w:sz="0" w:space="0" w:color="auto"/>
            <w:right w:val="none" w:sz="0" w:space="0" w:color="auto"/>
          </w:divBdr>
        </w:div>
        <w:div w:id="1027759143">
          <w:marLeft w:val="0"/>
          <w:marRight w:val="0"/>
          <w:marTop w:val="0"/>
          <w:marBottom w:val="0"/>
          <w:divBdr>
            <w:top w:val="none" w:sz="0" w:space="0" w:color="auto"/>
            <w:left w:val="none" w:sz="0" w:space="0" w:color="auto"/>
            <w:bottom w:val="none" w:sz="0" w:space="0" w:color="auto"/>
            <w:right w:val="none" w:sz="0" w:space="0" w:color="auto"/>
          </w:divBdr>
        </w:div>
        <w:div w:id="1058939123">
          <w:marLeft w:val="0"/>
          <w:marRight w:val="0"/>
          <w:marTop w:val="0"/>
          <w:marBottom w:val="0"/>
          <w:divBdr>
            <w:top w:val="none" w:sz="0" w:space="0" w:color="auto"/>
            <w:left w:val="none" w:sz="0" w:space="0" w:color="auto"/>
            <w:bottom w:val="none" w:sz="0" w:space="0" w:color="auto"/>
            <w:right w:val="none" w:sz="0" w:space="0" w:color="auto"/>
          </w:divBdr>
        </w:div>
        <w:div w:id="1085300497">
          <w:marLeft w:val="0"/>
          <w:marRight w:val="0"/>
          <w:marTop w:val="0"/>
          <w:marBottom w:val="0"/>
          <w:divBdr>
            <w:top w:val="none" w:sz="0" w:space="0" w:color="auto"/>
            <w:left w:val="none" w:sz="0" w:space="0" w:color="auto"/>
            <w:bottom w:val="none" w:sz="0" w:space="0" w:color="auto"/>
            <w:right w:val="none" w:sz="0" w:space="0" w:color="auto"/>
          </w:divBdr>
        </w:div>
        <w:div w:id="1168786770">
          <w:marLeft w:val="0"/>
          <w:marRight w:val="0"/>
          <w:marTop w:val="0"/>
          <w:marBottom w:val="0"/>
          <w:divBdr>
            <w:top w:val="none" w:sz="0" w:space="0" w:color="auto"/>
            <w:left w:val="none" w:sz="0" w:space="0" w:color="auto"/>
            <w:bottom w:val="none" w:sz="0" w:space="0" w:color="auto"/>
            <w:right w:val="none" w:sz="0" w:space="0" w:color="auto"/>
          </w:divBdr>
        </w:div>
        <w:div w:id="1169440728">
          <w:marLeft w:val="0"/>
          <w:marRight w:val="0"/>
          <w:marTop w:val="0"/>
          <w:marBottom w:val="0"/>
          <w:divBdr>
            <w:top w:val="none" w:sz="0" w:space="0" w:color="auto"/>
            <w:left w:val="none" w:sz="0" w:space="0" w:color="auto"/>
            <w:bottom w:val="none" w:sz="0" w:space="0" w:color="auto"/>
            <w:right w:val="none" w:sz="0" w:space="0" w:color="auto"/>
          </w:divBdr>
        </w:div>
        <w:div w:id="1174682815">
          <w:marLeft w:val="0"/>
          <w:marRight w:val="0"/>
          <w:marTop w:val="0"/>
          <w:marBottom w:val="0"/>
          <w:divBdr>
            <w:top w:val="none" w:sz="0" w:space="0" w:color="auto"/>
            <w:left w:val="none" w:sz="0" w:space="0" w:color="auto"/>
            <w:bottom w:val="none" w:sz="0" w:space="0" w:color="auto"/>
            <w:right w:val="none" w:sz="0" w:space="0" w:color="auto"/>
          </w:divBdr>
        </w:div>
        <w:div w:id="1201165878">
          <w:marLeft w:val="0"/>
          <w:marRight w:val="0"/>
          <w:marTop w:val="0"/>
          <w:marBottom w:val="0"/>
          <w:divBdr>
            <w:top w:val="none" w:sz="0" w:space="0" w:color="auto"/>
            <w:left w:val="none" w:sz="0" w:space="0" w:color="auto"/>
            <w:bottom w:val="none" w:sz="0" w:space="0" w:color="auto"/>
            <w:right w:val="none" w:sz="0" w:space="0" w:color="auto"/>
          </w:divBdr>
          <w:divsChild>
            <w:div w:id="13071917">
              <w:marLeft w:val="0"/>
              <w:marRight w:val="0"/>
              <w:marTop w:val="0"/>
              <w:marBottom w:val="0"/>
              <w:divBdr>
                <w:top w:val="none" w:sz="0" w:space="0" w:color="auto"/>
                <w:left w:val="none" w:sz="0" w:space="0" w:color="auto"/>
                <w:bottom w:val="none" w:sz="0" w:space="0" w:color="auto"/>
                <w:right w:val="none" w:sz="0" w:space="0" w:color="auto"/>
              </w:divBdr>
            </w:div>
            <w:div w:id="259457262">
              <w:marLeft w:val="0"/>
              <w:marRight w:val="0"/>
              <w:marTop w:val="0"/>
              <w:marBottom w:val="0"/>
              <w:divBdr>
                <w:top w:val="none" w:sz="0" w:space="0" w:color="auto"/>
                <w:left w:val="none" w:sz="0" w:space="0" w:color="auto"/>
                <w:bottom w:val="none" w:sz="0" w:space="0" w:color="auto"/>
                <w:right w:val="none" w:sz="0" w:space="0" w:color="auto"/>
              </w:divBdr>
            </w:div>
            <w:div w:id="276179792">
              <w:marLeft w:val="0"/>
              <w:marRight w:val="0"/>
              <w:marTop w:val="0"/>
              <w:marBottom w:val="0"/>
              <w:divBdr>
                <w:top w:val="none" w:sz="0" w:space="0" w:color="auto"/>
                <w:left w:val="none" w:sz="0" w:space="0" w:color="auto"/>
                <w:bottom w:val="none" w:sz="0" w:space="0" w:color="auto"/>
                <w:right w:val="none" w:sz="0" w:space="0" w:color="auto"/>
              </w:divBdr>
            </w:div>
            <w:div w:id="306933229">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759064013">
              <w:marLeft w:val="0"/>
              <w:marRight w:val="0"/>
              <w:marTop w:val="0"/>
              <w:marBottom w:val="0"/>
              <w:divBdr>
                <w:top w:val="none" w:sz="0" w:space="0" w:color="auto"/>
                <w:left w:val="none" w:sz="0" w:space="0" w:color="auto"/>
                <w:bottom w:val="none" w:sz="0" w:space="0" w:color="auto"/>
                <w:right w:val="none" w:sz="0" w:space="0" w:color="auto"/>
              </w:divBdr>
            </w:div>
            <w:div w:id="783227996">
              <w:marLeft w:val="0"/>
              <w:marRight w:val="0"/>
              <w:marTop w:val="0"/>
              <w:marBottom w:val="0"/>
              <w:divBdr>
                <w:top w:val="none" w:sz="0" w:space="0" w:color="auto"/>
                <w:left w:val="none" w:sz="0" w:space="0" w:color="auto"/>
                <w:bottom w:val="none" w:sz="0" w:space="0" w:color="auto"/>
                <w:right w:val="none" w:sz="0" w:space="0" w:color="auto"/>
              </w:divBdr>
            </w:div>
            <w:div w:id="830607818">
              <w:marLeft w:val="0"/>
              <w:marRight w:val="0"/>
              <w:marTop w:val="0"/>
              <w:marBottom w:val="0"/>
              <w:divBdr>
                <w:top w:val="none" w:sz="0" w:space="0" w:color="auto"/>
                <w:left w:val="none" w:sz="0" w:space="0" w:color="auto"/>
                <w:bottom w:val="none" w:sz="0" w:space="0" w:color="auto"/>
                <w:right w:val="none" w:sz="0" w:space="0" w:color="auto"/>
              </w:divBdr>
            </w:div>
            <w:div w:id="876816845">
              <w:marLeft w:val="0"/>
              <w:marRight w:val="0"/>
              <w:marTop w:val="0"/>
              <w:marBottom w:val="0"/>
              <w:divBdr>
                <w:top w:val="none" w:sz="0" w:space="0" w:color="auto"/>
                <w:left w:val="none" w:sz="0" w:space="0" w:color="auto"/>
                <w:bottom w:val="none" w:sz="0" w:space="0" w:color="auto"/>
                <w:right w:val="none" w:sz="0" w:space="0" w:color="auto"/>
              </w:divBdr>
            </w:div>
            <w:div w:id="903833330">
              <w:marLeft w:val="0"/>
              <w:marRight w:val="0"/>
              <w:marTop w:val="0"/>
              <w:marBottom w:val="0"/>
              <w:divBdr>
                <w:top w:val="none" w:sz="0" w:space="0" w:color="auto"/>
                <w:left w:val="none" w:sz="0" w:space="0" w:color="auto"/>
                <w:bottom w:val="none" w:sz="0" w:space="0" w:color="auto"/>
                <w:right w:val="none" w:sz="0" w:space="0" w:color="auto"/>
              </w:divBdr>
            </w:div>
            <w:div w:id="929579909">
              <w:marLeft w:val="0"/>
              <w:marRight w:val="0"/>
              <w:marTop w:val="0"/>
              <w:marBottom w:val="0"/>
              <w:divBdr>
                <w:top w:val="none" w:sz="0" w:space="0" w:color="auto"/>
                <w:left w:val="none" w:sz="0" w:space="0" w:color="auto"/>
                <w:bottom w:val="none" w:sz="0" w:space="0" w:color="auto"/>
                <w:right w:val="none" w:sz="0" w:space="0" w:color="auto"/>
              </w:divBdr>
            </w:div>
            <w:div w:id="962686286">
              <w:marLeft w:val="0"/>
              <w:marRight w:val="0"/>
              <w:marTop w:val="0"/>
              <w:marBottom w:val="0"/>
              <w:divBdr>
                <w:top w:val="none" w:sz="0" w:space="0" w:color="auto"/>
                <w:left w:val="none" w:sz="0" w:space="0" w:color="auto"/>
                <w:bottom w:val="none" w:sz="0" w:space="0" w:color="auto"/>
                <w:right w:val="none" w:sz="0" w:space="0" w:color="auto"/>
              </w:divBdr>
            </w:div>
            <w:div w:id="1034186414">
              <w:marLeft w:val="0"/>
              <w:marRight w:val="0"/>
              <w:marTop w:val="0"/>
              <w:marBottom w:val="0"/>
              <w:divBdr>
                <w:top w:val="none" w:sz="0" w:space="0" w:color="auto"/>
                <w:left w:val="none" w:sz="0" w:space="0" w:color="auto"/>
                <w:bottom w:val="none" w:sz="0" w:space="0" w:color="auto"/>
                <w:right w:val="none" w:sz="0" w:space="0" w:color="auto"/>
              </w:divBdr>
            </w:div>
            <w:div w:id="1289512456">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1367173135">
              <w:marLeft w:val="0"/>
              <w:marRight w:val="0"/>
              <w:marTop w:val="0"/>
              <w:marBottom w:val="0"/>
              <w:divBdr>
                <w:top w:val="none" w:sz="0" w:space="0" w:color="auto"/>
                <w:left w:val="none" w:sz="0" w:space="0" w:color="auto"/>
                <w:bottom w:val="none" w:sz="0" w:space="0" w:color="auto"/>
                <w:right w:val="none" w:sz="0" w:space="0" w:color="auto"/>
              </w:divBdr>
            </w:div>
            <w:div w:id="1395539983">
              <w:marLeft w:val="0"/>
              <w:marRight w:val="0"/>
              <w:marTop w:val="0"/>
              <w:marBottom w:val="0"/>
              <w:divBdr>
                <w:top w:val="none" w:sz="0" w:space="0" w:color="auto"/>
                <w:left w:val="none" w:sz="0" w:space="0" w:color="auto"/>
                <w:bottom w:val="none" w:sz="0" w:space="0" w:color="auto"/>
                <w:right w:val="none" w:sz="0" w:space="0" w:color="auto"/>
              </w:divBdr>
            </w:div>
            <w:div w:id="1679430447">
              <w:marLeft w:val="0"/>
              <w:marRight w:val="0"/>
              <w:marTop w:val="0"/>
              <w:marBottom w:val="0"/>
              <w:divBdr>
                <w:top w:val="none" w:sz="0" w:space="0" w:color="auto"/>
                <w:left w:val="none" w:sz="0" w:space="0" w:color="auto"/>
                <w:bottom w:val="none" w:sz="0" w:space="0" w:color="auto"/>
                <w:right w:val="none" w:sz="0" w:space="0" w:color="auto"/>
              </w:divBdr>
            </w:div>
            <w:div w:id="1723824902">
              <w:marLeft w:val="0"/>
              <w:marRight w:val="0"/>
              <w:marTop w:val="0"/>
              <w:marBottom w:val="0"/>
              <w:divBdr>
                <w:top w:val="none" w:sz="0" w:space="0" w:color="auto"/>
                <w:left w:val="none" w:sz="0" w:space="0" w:color="auto"/>
                <w:bottom w:val="none" w:sz="0" w:space="0" w:color="auto"/>
                <w:right w:val="none" w:sz="0" w:space="0" w:color="auto"/>
              </w:divBdr>
            </w:div>
            <w:div w:id="1825974268">
              <w:marLeft w:val="0"/>
              <w:marRight w:val="0"/>
              <w:marTop w:val="0"/>
              <w:marBottom w:val="0"/>
              <w:divBdr>
                <w:top w:val="none" w:sz="0" w:space="0" w:color="auto"/>
                <w:left w:val="none" w:sz="0" w:space="0" w:color="auto"/>
                <w:bottom w:val="none" w:sz="0" w:space="0" w:color="auto"/>
                <w:right w:val="none" w:sz="0" w:space="0" w:color="auto"/>
              </w:divBdr>
            </w:div>
            <w:div w:id="1897278049">
              <w:marLeft w:val="0"/>
              <w:marRight w:val="0"/>
              <w:marTop w:val="0"/>
              <w:marBottom w:val="0"/>
              <w:divBdr>
                <w:top w:val="none" w:sz="0" w:space="0" w:color="auto"/>
                <w:left w:val="none" w:sz="0" w:space="0" w:color="auto"/>
                <w:bottom w:val="none" w:sz="0" w:space="0" w:color="auto"/>
                <w:right w:val="none" w:sz="0" w:space="0" w:color="auto"/>
              </w:divBdr>
            </w:div>
            <w:div w:id="1987464936">
              <w:marLeft w:val="0"/>
              <w:marRight w:val="0"/>
              <w:marTop w:val="0"/>
              <w:marBottom w:val="0"/>
              <w:divBdr>
                <w:top w:val="none" w:sz="0" w:space="0" w:color="auto"/>
                <w:left w:val="none" w:sz="0" w:space="0" w:color="auto"/>
                <w:bottom w:val="none" w:sz="0" w:space="0" w:color="auto"/>
                <w:right w:val="none" w:sz="0" w:space="0" w:color="auto"/>
              </w:divBdr>
            </w:div>
            <w:div w:id="2040080277">
              <w:marLeft w:val="0"/>
              <w:marRight w:val="0"/>
              <w:marTop w:val="0"/>
              <w:marBottom w:val="0"/>
              <w:divBdr>
                <w:top w:val="none" w:sz="0" w:space="0" w:color="auto"/>
                <w:left w:val="none" w:sz="0" w:space="0" w:color="auto"/>
                <w:bottom w:val="none" w:sz="0" w:space="0" w:color="auto"/>
                <w:right w:val="none" w:sz="0" w:space="0" w:color="auto"/>
              </w:divBdr>
            </w:div>
          </w:divsChild>
        </w:div>
        <w:div w:id="1235437707">
          <w:marLeft w:val="0"/>
          <w:marRight w:val="0"/>
          <w:marTop w:val="0"/>
          <w:marBottom w:val="0"/>
          <w:divBdr>
            <w:top w:val="none" w:sz="0" w:space="0" w:color="auto"/>
            <w:left w:val="none" w:sz="0" w:space="0" w:color="auto"/>
            <w:bottom w:val="none" w:sz="0" w:space="0" w:color="auto"/>
            <w:right w:val="none" w:sz="0" w:space="0" w:color="auto"/>
          </w:divBdr>
          <w:divsChild>
            <w:div w:id="38601254">
              <w:marLeft w:val="0"/>
              <w:marRight w:val="0"/>
              <w:marTop w:val="0"/>
              <w:marBottom w:val="0"/>
              <w:divBdr>
                <w:top w:val="none" w:sz="0" w:space="0" w:color="auto"/>
                <w:left w:val="none" w:sz="0" w:space="0" w:color="auto"/>
                <w:bottom w:val="none" w:sz="0" w:space="0" w:color="auto"/>
                <w:right w:val="none" w:sz="0" w:space="0" w:color="auto"/>
              </w:divBdr>
            </w:div>
            <w:div w:id="79720547">
              <w:marLeft w:val="0"/>
              <w:marRight w:val="0"/>
              <w:marTop w:val="0"/>
              <w:marBottom w:val="0"/>
              <w:divBdr>
                <w:top w:val="none" w:sz="0" w:space="0" w:color="auto"/>
                <w:left w:val="none" w:sz="0" w:space="0" w:color="auto"/>
                <w:bottom w:val="none" w:sz="0" w:space="0" w:color="auto"/>
                <w:right w:val="none" w:sz="0" w:space="0" w:color="auto"/>
              </w:divBdr>
            </w:div>
            <w:div w:id="266932738">
              <w:marLeft w:val="0"/>
              <w:marRight w:val="0"/>
              <w:marTop w:val="0"/>
              <w:marBottom w:val="0"/>
              <w:divBdr>
                <w:top w:val="none" w:sz="0" w:space="0" w:color="auto"/>
                <w:left w:val="none" w:sz="0" w:space="0" w:color="auto"/>
                <w:bottom w:val="none" w:sz="0" w:space="0" w:color="auto"/>
                <w:right w:val="none" w:sz="0" w:space="0" w:color="auto"/>
              </w:divBdr>
            </w:div>
            <w:div w:id="360715791">
              <w:marLeft w:val="0"/>
              <w:marRight w:val="0"/>
              <w:marTop w:val="0"/>
              <w:marBottom w:val="0"/>
              <w:divBdr>
                <w:top w:val="none" w:sz="0" w:space="0" w:color="auto"/>
                <w:left w:val="none" w:sz="0" w:space="0" w:color="auto"/>
                <w:bottom w:val="none" w:sz="0" w:space="0" w:color="auto"/>
                <w:right w:val="none" w:sz="0" w:space="0" w:color="auto"/>
              </w:divBdr>
            </w:div>
            <w:div w:id="480777657">
              <w:marLeft w:val="0"/>
              <w:marRight w:val="0"/>
              <w:marTop w:val="0"/>
              <w:marBottom w:val="0"/>
              <w:divBdr>
                <w:top w:val="none" w:sz="0" w:space="0" w:color="auto"/>
                <w:left w:val="none" w:sz="0" w:space="0" w:color="auto"/>
                <w:bottom w:val="none" w:sz="0" w:space="0" w:color="auto"/>
                <w:right w:val="none" w:sz="0" w:space="0" w:color="auto"/>
              </w:divBdr>
            </w:div>
            <w:div w:id="578834514">
              <w:marLeft w:val="0"/>
              <w:marRight w:val="0"/>
              <w:marTop w:val="0"/>
              <w:marBottom w:val="0"/>
              <w:divBdr>
                <w:top w:val="none" w:sz="0" w:space="0" w:color="auto"/>
                <w:left w:val="none" w:sz="0" w:space="0" w:color="auto"/>
                <w:bottom w:val="none" w:sz="0" w:space="0" w:color="auto"/>
                <w:right w:val="none" w:sz="0" w:space="0" w:color="auto"/>
              </w:divBdr>
            </w:div>
            <w:div w:id="788739855">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
            <w:div w:id="1039283774">
              <w:marLeft w:val="0"/>
              <w:marRight w:val="0"/>
              <w:marTop w:val="0"/>
              <w:marBottom w:val="0"/>
              <w:divBdr>
                <w:top w:val="none" w:sz="0" w:space="0" w:color="auto"/>
                <w:left w:val="none" w:sz="0" w:space="0" w:color="auto"/>
                <w:bottom w:val="none" w:sz="0" w:space="0" w:color="auto"/>
                <w:right w:val="none" w:sz="0" w:space="0" w:color="auto"/>
              </w:divBdr>
            </w:div>
            <w:div w:id="1216165662">
              <w:marLeft w:val="0"/>
              <w:marRight w:val="0"/>
              <w:marTop w:val="0"/>
              <w:marBottom w:val="0"/>
              <w:divBdr>
                <w:top w:val="none" w:sz="0" w:space="0" w:color="auto"/>
                <w:left w:val="none" w:sz="0" w:space="0" w:color="auto"/>
                <w:bottom w:val="none" w:sz="0" w:space="0" w:color="auto"/>
                <w:right w:val="none" w:sz="0" w:space="0" w:color="auto"/>
              </w:divBdr>
            </w:div>
            <w:div w:id="1278178927">
              <w:marLeft w:val="0"/>
              <w:marRight w:val="0"/>
              <w:marTop w:val="0"/>
              <w:marBottom w:val="0"/>
              <w:divBdr>
                <w:top w:val="none" w:sz="0" w:space="0" w:color="auto"/>
                <w:left w:val="none" w:sz="0" w:space="0" w:color="auto"/>
                <w:bottom w:val="none" w:sz="0" w:space="0" w:color="auto"/>
                <w:right w:val="none" w:sz="0" w:space="0" w:color="auto"/>
              </w:divBdr>
            </w:div>
            <w:div w:id="1351176450">
              <w:marLeft w:val="0"/>
              <w:marRight w:val="0"/>
              <w:marTop w:val="0"/>
              <w:marBottom w:val="0"/>
              <w:divBdr>
                <w:top w:val="none" w:sz="0" w:space="0" w:color="auto"/>
                <w:left w:val="none" w:sz="0" w:space="0" w:color="auto"/>
                <w:bottom w:val="none" w:sz="0" w:space="0" w:color="auto"/>
                <w:right w:val="none" w:sz="0" w:space="0" w:color="auto"/>
              </w:divBdr>
            </w:div>
            <w:div w:id="1439714543">
              <w:marLeft w:val="0"/>
              <w:marRight w:val="0"/>
              <w:marTop w:val="0"/>
              <w:marBottom w:val="0"/>
              <w:divBdr>
                <w:top w:val="none" w:sz="0" w:space="0" w:color="auto"/>
                <w:left w:val="none" w:sz="0" w:space="0" w:color="auto"/>
                <w:bottom w:val="none" w:sz="0" w:space="0" w:color="auto"/>
                <w:right w:val="none" w:sz="0" w:space="0" w:color="auto"/>
              </w:divBdr>
            </w:div>
            <w:div w:id="1448114710">
              <w:marLeft w:val="0"/>
              <w:marRight w:val="0"/>
              <w:marTop w:val="0"/>
              <w:marBottom w:val="0"/>
              <w:divBdr>
                <w:top w:val="none" w:sz="0" w:space="0" w:color="auto"/>
                <w:left w:val="none" w:sz="0" w:space="0" w:color="auto"/>
                <w:bottom w:val="none" w:sz="0" w:space="0" w:color="auto"/>
                <w:right w:val="none" w:sz="0" w:space="0" w:color="auto"/>
              </w:divBdr>
            </w:div>
            <w:div w:id="1467315579">
              <w:marLeft w:val="0"/>
              <w:marRight w:val="0"/>
              <w:marTop w:val="0"/>
              <w:marBottom w:val="0"/>
              <w:divBdr>
                <w:top w:val="none" w:sz="0" w:space="0" w:color="auto"/>
                <w:left w:val="none" w:sz="0" w:space="0" w:color="auto"/>
                <w:bottom w:val="none" w:sz="0" w:space="0" w:color="auto"/>
                <w:right w:val="none" w:sz="0" w:space="0" w:color="auto"/>
              </w:divBdr>
            </w:div>
            <w:div w:id="1796675905">
              <w:marLeft w:val="0"/>
              <w:marRight w:val="0"/>
              <w:marTop w:val="0"/>
              <w:marBottom w:val="0"/>
              <w:divBdr>
                <w:top w:val="none" w:sz="0" w:space="0" w:color="auto"/>
                <w:left w:val="none" w:sz="0" w:space="0" w:color="auto"/>
                <w:bottom w:val="none" w:sz="0" w:space="0" w:color="auto"/>
                <w:right w:val="none" w:sz="0" w:space="0" w:color="auto"/>
              </w:divBdr>
            </w:div>
            <w:div w:id="1873301180">
              <w:marLeft w:val="0"/>
              <w:marRight w:val="0"/>
              <w:marTop w:val="0"/>
              <w:marBottom w:val="0"/>
              <w:divBdr>
                <w:top w:val="none" w:sz="0" w:space="0" w:color="auto"/>
                <w:left w:val="none" w:sz="0" w:space="0" w:color="auto"/>
                <w:bottom w:val="none" w:sz="0" w:space="0" w:color="auto"/>
                <w:right w:val="none" w:sz="0" w:space="0" w:color="auto"/>
              </w:divBdr>
            </w:div>
            <w:div w:id="1874810127">
              <w:marLeft w:val="0"/>
              <w:marRight w:val="0"/>
              <w:marTop w:val="0"/>
              <w:marBottom w:val="0"/>
              <w:divBdr>
                <w:top w:val="none" w:sz="0" w:space="0" w:color="auto"/>
                <w:left w:val="none" w:sz="0" w:space="0" w:color="auto"/>
                <w:bottom w:val="none" w:sz="0" w:space="0" w:color="auto"/>
                <w:right w:val="none" w:sz="0" w:space="0" w:color="auto"/>
              </w:divBdr>
            </w:div>
            <w:div w:id="2006084537">
              <w:marLeft w:val="0"/>
              <w:marRight w:val="0"/>
              <w:marTop w:val="0"/>
              <w:marBottom w:val="0"/>
              <w:divBdr>
                <w:top w:val="none" w:sz="0" w:space="0" w:color="auto"/>
                <w:left w:val="none" w:sz="0" w:space="0" w:color="auto"/>
                <w:bottom w:val="none" w:sz="0" w:space="0" w:color="auto"/>
                <w:right w:val="none" w:sz="0" w:space="0" w:color="auto"/>
              </w:divBdr>
            </w:div>
          </w:divsChild>
        </w:div>
        <w:div w:id="1304964185">
          <w:marLeft w:val="0"/>
          <w:marRight w:val="0"/>
          <w:marTop w:val="0"/>
          <w:marBottom w:val="0"/>
          <w:divBdr>
            <w:top w:val="none" w:sz="0" w:space="0" w:color="auto"/>
            <w:left w:val="none" w:sz="0" w:space="0" w:color="auto"/>
            <w:bottom w:val="none" w:sz="0" w:space="0" w:color="auto"/>
            <w:right w:val="none" w:sz="0" w:space="0" w:color="auto"/>
          </w:divBdr>
        </w:div>
        <w:div w:id="1442141981">
          <w:marLeft w:val="0"/>
          <w:marRight w:val="0"/>
          <w:marTop w:val="0"/>
          <w:marBottom w:val="0"/>
          <w:divBdr>
            <w:top w:val="none" w:sz="0" w:space="0" w:color="auto"/>
            <w:left w:val="none" w:sz="0" w:space="0" w:color="auto"/>
            <w:bottom w:val="none" w:sz="0" w:space="0" w:color="auto"/>
            <w:right w:val="none" w:sz="0" w:space="0" w:color="auto"/>
          </w:divBdr>
        </w:div>
        <w:div w:id="1455052216">
          <w:marLeft w:val="0"/>
          <w:marRight w:val="0"/>
          <w:marTop w:val="0"/>
          <w:marBottom w:val="0"/>
          <w:divBdr>
            <w:top w:val="none" w:sz="0" w:space="0" w:color="auto"/>
            <w:left w:val="none" w:sz="0" w:space="0" w:color="auto"/>
            <w:bottom w:val="none" w:sz="0" w:space="0" w:color="auto"/>
            <w:right w:val="none" w:sz="0" w:space="0" w:color="auto"/>
          </w:divBdr>
        </w:div>
        <w:div w:id="1456481195">
          <w:marLeft w:val="0"/>
          <w:marRight w:val="0"/>
          <w:marTop w:val="0"/>
          <w:marBottom w:val="0"/>
          <w:divBdr>
            <w:top w:val="none" w:sz="0" w:space="0" w:color="auto"/>
            <w:left w:val="none" w:sz="0" w:space="0" w:color="auto"/>
            <w:bottom w:val="none" w:sz="0" w:space="0" w:color="auto"/>
            <w:right w:val="none" w:sz="0" w:space="0" w:color="auto"/>
          </w:divBdr>
        </w:div>
        <w:div w:id="1458448177">
          <w:marLeft w:val="0"/>
          <w:marRight w:val="0"/>
          <w:marTop w:val="0"/>
          <w:marBottom w:val="0"/>
          <w:divBdr>
            <w:top w:val="none" w:sz="0" w:space="0" w:color="auto"/>
            <w:left w:val="none" w:sz="0" w:space="0" w:color="auto"/>
            <w:bottom w:val="none" w:sz="0" w:space="0" w:color="auto"/>
            <w:right w:val="none" w:sz="0" w:space="0" w:color="auto"/>
          </w:divBdr>
        </w:div>
        <w:div w:id="1647903397">
          <w:marLeft w:val="0"/>
          <w:marRight w:val="0"/>
          <w:marTop w:val="0"/>
          <w:marBottom w:val="0"/>
          <w:divBdr>
            <w:top w:val="none" w:sz="0" w:space="0" w:color="auto"/>
            <w:left w:val="none" w:sz="0" w:space="0" w:color="auto"/>
            <w:bottom w:val="none" w:sz="0" w:space="0" w:color="auto"/>
            <w:right w:val="none" w:sz="0" w:space="0" w:color="auto"/>
          </w:divBdr>
          <w:divsChild>
            <w:div w:id="6182806">
              <w:marLeft w:val="0"/>
              <w:marRight w:val="0"/>
              <w:marTop w:val="0"/>
              <w:marBottom w:val="0"/>
              <w:divBdr>
                <w:top w:val="none" w:sz="0" w:space="0" w:color="auto"/>
                <w:left w:val="none" w:sz="0" w:space="0" w:color="auto"/>
                <w:bottom w:val="none" w:sz="0" w:space="0" w:color="auto"/>
                <w:right w:val="none" w:sz="0" w:space="0" w:color="auto"/>
              </w:divBdr>
            </w:div>
            <w:div w:id="8336056">
              <w:marLeft w:val="0"/>
              <w:marRight w:val="0"/>
              <w:marTop w:val="0"/>
              <w:marBottom w:val="0"/>
              <w:divBdr>
                <w:top w:val="none" w:sz="0" w:space="0" w:color="auto"/>
                <w:left w:val="none" w:sz="0" w:space="0" w:color="auto"/>
                <w:bottom w:val="none" w:sz="0" w:space="0" w:color="auto"/>
                <w:right w:val="none" w:sz="0" w:space="0" w:color="auto"/>
              </w:divBdr>
            </w:div>
            <w:div w:id="216942106">
              <w:marLeft w:val="0"/>
              <w:marRight w:val="0"/>
              <w:marTop w:val="0"/>
              <w:marBottom w:val="0"/>
              <w:divBdr>
                <w:top w:val="none" w:sz="0" w:space="0" w:color="auto"/>
                <w:left w:val="none" w:sz="0" w:space="0" w:color="auto"/>
                <w:bottom w:val="none" w:sz="0" w:space="0" w:color="auto"/>
                <w:right w:val="none" w:sz="0" w:space="0" w:color="auto"/>
              </w:divBdr>
            </w:div>
            <w:div w:id="228468969">
              <w:marLeft w:val="0"/>
              <w:marRight w:val="0"/>
              <w:marTop w:val="0"/>
              <w:marBottom w:val="0"/>
              <w:divBdr>
                <w:top w:val="none" w:sz="0" w:space="0" w:color="auto"/>
                <w:left w:val="none" w:sz="0" w:space="0" w:color="auto"/>
                <w:bottom w:val="none" w:sz="0" w:space="0" w:color="auto"/>
                <w:right w:val="none" w:sz="0" w:space="0" w:color="auto"/>
              </w:divBdr>
            </w:div>
            <w:div w:id="259334607">
              <w:marLeft w:val="0"/>
              <w:marRight w:val="0"/>
              <w:marTop w:val="0"/>
              <w:marBottom w:val="0"/>
              <w:divBdr>
                <w:top w:val="none" w:sz="0" w:space="0" w:color="auto"/>
                <w:left w:val="none" w:sz="0" w:space="0" w:color="auto"/>
                <w:bottom w:val="none" w:sz="0" w:space="0" w:color="auto"/>
                <w:right w:val="none" w:sz="0" w:space="0" w:color="auto"/>
              </w:divBdr>
            </w:div>
            <w:div w:id="488787452">
              <w:marLeft w:val="0"/>
              <w:marRight w:val="0"/>
              <w:marTop w:val="0"/>
              <w:marBottom w:val="0"/>
              <w:divBdr>
                <w:top w:val="none" w:sz="0" w:space="0" w:color="auto"/>
                <w:left w:val="none" w:sz="0" w:space="0" w:color="auto"/>
                <w:bottom w:val="none" w:sz="0" w:space="0" w:color="auto"/>
                <w:right w:val="none" w:sz="0" w:space="0" w:color="auto"/>
              </w:divBdr>
            </w:div>
            <w:div w:id="532884745">
              <w:marLeft w:val="0"/>
              <w:marRight w:val="0"/>
              <w:marTop w:val="0"/>
              <w:marBottom w:val="0"/>
              <w:divBdr>
                <w:top w:val="none" w:sz="0" w:space="0" w:color="auto"/>
                <w:left w:val="none" w:sz="0" w:space="0" w:color="auto"/>
                <w:bottom w:val="none" w:sz="0" w:space="0" w:color="auto"/>
                <w:right w:val="none" w:sz="0" w:space="0" w:color="auto"/>
              </w:divBdr>
            </w:div>
            <w:div w:id="647823942">
              <w:marLeft w:val="0"/>
              <w:marRight w:val="0"/>
              <w:marTop w:val="0"/>
              <w:marBottom w:val="0"/>
              <w:divBdr>
                <w:top w:val="none" w:sz="0" w:space="0" w:color="auto"/>
                <w:left w:val="none" w:sz="0" w:space="0" w:color="auto"/>
                <w:bottom w:val="none" w:sz="0" w:space="0" w:color="auto"/>
                <w:right w:val="none" w:sz="0" w:space="0" w:color="auto"/>
              </w:divBdr>
            </w:div>
            <w:div w:id="663364140">
              <w:marLeft w:val="0"/>
              <w:marRight w:val="0"/>
              <w:marTop w:val="0"/>
              <w:marBottom w:val="0"/>
              <w:divBdr>
                <w:top w:val="none" w:sz="0" w:space="0" w:color="auto"/>
                <w:left w:val="none" w:sz="0" w:space="0" w:color="auto"/>
                <w:bottom w:val="none" w:sz="0" w:space="0" w:color="auto"/>
                <w:right w:val="none" w:sz="0" w:space="0" w:color="auto"/>
              </w:divBdr>
            </w:div>
            <w:div w:id="736173388">
              <w:marLeft w:val="0"/>
              <w:marRight w:val="0"/>
              <w:marTop w:val="0"/>
              <w:marBottom w:val="0"/>
              <w:divBdr>
                <w:top w:val="none" w:sz="0" w:space="0" w:color="auto"/>
                <w:left w:val="none" w:sz="0" w:space="0" w:color="auto"/>
                <w:bottom w:val="none" w:sz="0" w:space="0" w:color="auto"/>
                <w:right w:val="none" w:sz="0" w:space="0" w:color="auto"/>
              </w:divBdr>
            </w:div>
            <w:div w:id="867958964">
              <w:marLeft w:val="0"/>
              <w:marRight w:val="0"/>
              <w:marTop w:val="0"/>
              <w:marBottom w:val="0"/>
              <w:divBdr>
                <w:top w:val="none" w:sz="0" w:space="0" w:color="auto"/>
                <w:left w:val="none" w:sz="0" w:space="0" w:color="auto"/>
                <w:bottom w:val="none" w:sz="0" w:space="0" w:color="auto"/>
                <w:right w:val="none" w:sz="0" w:space="0" w:color="auto"/>
              </w:divBdr>
            </w:div>
            <w:div w:id="879820948">
              <w:marLeft w:val="0"/>
              <w:marRight w:val="0"/>
              <w:marTop w:val="0"/>
              <w:marBottom w:val="0"/>
              <w:divBdr>
                <w:top w:val="none" w:sz="0" w:space="0" w:color="auto"/>
                <w:left w:val="none" w:sz="0" w:space="0" w:color="auto"/>
                <w:bottom w:val="none" w:sz="0" w:space="0" w:color="auto"/>
                <w:right w:val="none" w:sz="0" w:space="0" w:color="auto"/>
              </w:divBdr>
            </w:div>
            <w:div w:id="1115977906">
              <w:marLeft w:val="0"/>
              <w:marRight w:val="0"/>
              <w:marTop w:val="0"/>
              <w:marBottom w:val="0"/>
              <w:divBdr>
                <w:top w:val="none" w:sz="0" w:space="0" w:color="auto"/>
                <w:left w:val="none" w:sz="0" w:space="0" w:color="auto"/>
                <w:bottom w:val="none" w:sz="0" w:space="0" w:color="auto"/>
                <w:right w:val="none" w:sz="0" w:space="0" w:color="auto"/>
              </w:divBdr>
            </w:div>
            <w:div w:id="1193959639">
              <w:marLeft w:val="0"/>
              <w:marRight w:val="0"/>
              <w:marTop w:val="0"/>
              <w:marBottom w:val="0"/>
              <w:divBdr>
                <w:top w:val="none" w:sz="0" w:space="0" w:color="auto"/>
                <w:left w:val="none" w:sz="0" w:space="0" w:color="auto"/>
                <w:bottom w:val="none" w:sz="0" w:space="0" w:color="auto"/>
                <w:right w:val="none" w:sz="0" w:space="0" w:color="auto"/>
              </w:divBdr>
            </w:div>
            <w:div w:id="1218473558">
              <w:marLeft w:val="0"/>
              <w:marRight w:val="0"/>
              <w:marTop w:val="0"/>
              <w:marBottom w:val="0"/>
              <w:divBdr>
                <w:top w:val="none" w:sz="0" w:space="0" w:color="auto"/>
                <w:left w:val="none" w:sz="0" w:space="0" w:color="auto"/>
                <w:bottom w:val="none" w:sz="0" w:space="0" w:color="auto"/>
                <w:right w:val="none" w:sz="0" w:space="0" w:color="auto"/>
              </w:divBdr>
            </w:div>
            <w:div w:id="1226259156">
              <w:marLeft w:val="0"/>
              <w:marRight w:val="0"/>
              <w:marTop w:val="0"/>
              <w:marBottom w:val="0"/>
              <w:divBdr>
                <w:top w:val="none" w:sz="0" w:space="0" w:color="auto"/>
                <w:left w:val="none" w:sz="0" w:space="0" w:color="auto"/>
                <w:bottom w:val="none" w:sz="0" w:space="0" w:color="auto"/>
                <w:right w:val="none" w:sz="0" w:space="0" w:color="auto"/>
              </w:divBdr>
            </w:div>
            <w:div w:id="1272317789">
              <w:marLeft w:val="0"/>
              <w:marRight w:val="0"/>
              <w:marTop w:val="0"/>
              <w:marBottom w:val="0"/>
              <w:divBdr>
                <w:top w:val="none" w:sz="0" w:space="0" w:color="auto"/>
                <w:left w:val="none" w:sz="0" w:space="0" w:color="auto"/>
                <w:bottom w:val="none" w:sz="0" w:space="0" w:color="auto"/>
                <w:right w:val="none" w:sz="0" w:space="0" w:color="auto"/>
              </w:divBdr>
            </w:div>
            <w:div w:id="1673873835">
              <w:marLeft w:val="0"/>
              <w:marRight w:val="0"/>
              <w:marTop w:val="0"/>
              <w:marBottom w:val="0"/>
              <w:divBdr>
                <w:top w:val="none" w:sz="0" w:space="0" w:color="auto"/>
                <w:left w:val="none" w:sz="0" w:space="0" w:color="auto"/>
                <w:bottom w:val="none" w:sz="0" w:space="0" w:color="auto"/>
                <w:right w:val="none" w:sz="0" w:space="0" w:color="auto"/>
              </w:divBdr>
            </w:div>
            <w:div w:id="1710757531">
              <w:marLeft w:val="0"/>
              <w:marRight w:val="0"/>
              <w:marTop w:val="0"/>
              <w:marBottom w:val="0"/>
              <w:divBdr>
                <w:top w:val="none" w:sz="0" w:space="0" w:color="auto"/>
                <w:left w:val="none" w:sz="0" w:space="0" w:color="auto"/>
                <w:bottom w:val="none" w:sz="0" w:space="0" w:color="auto"/>
                <w:right w:val="none" w:sz="0" w:space="0" w:color="auto"/>
              </w:divBdr>
            </w:div>
            <w:div w:id="1770853788">
              <w:marLeft w:val="0"/>
              <w:marRight w:val="0"/>
              <w:marTop w:val="0"/>
              <w:marBottom w:val="0"/>
              <w:divBdr>
                <w:top w:val="none" w:sz="0" w:space="0" w:color="auto"/>
                <w:left w:val="none" w:sz="0" w:space="0" w:color="auto"/>
                <w:bottom w:val="none" w:sz="0" w:space="0" w:color="auto"/>
                <w:right w:val="none" w:sz="0" w:space="0" w:color="auto"/>
              </w:divBdr>
            </w:div>
            <w:div w:id="1795950156">
              <w:marLeft w:val="0"/>
              <w:marRight w:val="0"/>
              <w:marTop w:val="0"/>
              <w:marBottom w:val="0"/>
              <w:divBdr>
                <w:top w:val="none" w:sz="0" w:space="0" w:color="auto"/>
                <w:left w:val="none" w:sz="0" w:space="0" w:color="auto"/>
                <w:bottom w:val="none" w:sz="0" w:space="0" w:color="auto"/>
                <w:right w:val="none" w:sz="0" w:space="0" w:color="auto"/>
              </w:divBdr>
            </w:div>
            <w:div w:id="1847672571">
              <w:marLeft w:val="0"/>
              <w:marRight w:val="0"/>
              <w:marTop w:val="0"/>
              <w:marBottom w:val="0"/>
              <w:divBdr>
                <w:top w:val="none" w:sz="0" w:space="0" w:color="auto"/>
                <w:left w:val="none" w:sz="0" w:space="0" w:color="auto"/>
                <w:bottom w:val="none" w:sz="0" w:space="0" w:color="auto"/>
                <w:right w:val="none" w:sz="0" w:space="0" w:color="auto"/>
              </w:divBdr>
            </w:div>
            <w:div w:id="1888058897">
              <w:marLeft w:val="0"/>
              <w:marRight w:val="0"/>
              <w:marTop w:val="0"/>
              <w:marBottom w:val="0"/>
              <w:divBdr>
                <w:top w:val="none" w:sz="0" w:space="0" w:color="auto"/>
                <w:left w:val="none" w:sz="0" w:space="0" w:color="auto"/>
                <w:bottom w:val="none" w:sz="0" w:space="0" w:color="auto"/>
                <w:right w:val="none" w:sz="0" w:space="0" w:color="auto"/>
              </w:divBdr>
            </w:div>
            <w:div w:id="1896350958">
              <w:marLeft w:val="0"/>
              <w:marRight w:val="0"/>
              <w:marTop w:val="0"/>
              <w:marBottom w:val="0"/>
              <w:divBdr>
                <w:top w:val="none" w:sz="0" w:space="0" w:color="auto"/>
                <w:left w:val="none" w:sz="0" w:space="0" w:color="auto"/>
                <w:bottom w:val="none" w:sz="0" w:space="0" w:color="auto"/>
                <w:right w:val="none" w:sz="0" w:space="0" w:color="auto"/>
              </w:divBdr>
            </w:div>
            <w:div w:id="1989818254">
              <w:marLeft w:val="0"/>
              <w:marRight w:val="0"/>
              <w:marTop w:val="0"/>
              <w:marBottom w:val="0"/>
              <w:divBdr>
                <w:top w:val="none" w:sz="0" w:space="0" w:color="auto"/>
                <w:left w:val="none" w:sz="0" w:space="0" w:color="auto"/>
                <w:bottom w:val="none" w:sz="0" w:space="0" w:color="auto"/>
                <w:right w:val="none" w:sz="0" w:space="0" w:color="auto"/>
              </w:divBdr>
            </w:div>
            <w:div w:id="2029136748">
              <w:marLeft w:val="0"/>
              <w:marRight w:val="0"/>
              <w:marTop w:val="0"/>
              <w:marBottom w:val="0"/>
              <w:divBdr>
                <w:top w:val="none" w:sz="0" w:space="0" w:color="auto"/>
                <w:left w:val="none" w:sz="0" w:space="0" w:color="auto"/>
                <w:bottom w:val="none" w:sz="0" w:space="0" w:color="auto"/>
                <w:right w:val="none" w:sz="0" w:space="0" w:color="auto"/>
              </w:divBdr>
            </w:div>
            <w:div w:id="2054571560">
              <w:marLeft w:val="0"/>
              <w:marRight w:val="0"/>
              <w:marTop w:val="0"/>
              <w:marBottom w:val="0"/>
              <w:divBdr>
                <w:top w:val="none" w:sz="0" w:space="0" w:color="auto"/>
                <w:left w:val="none" w:sz="0" w:space="0" w:color="auto"/>
                <w:bottom w:val="none" w:sz="0" w:space="0" w:color="auto"/>
                <w:right w:val="none" w:sz="0" w:space="0" w:color="auto"/>
              </w:divBdr>
            </w:div>
            <w:div w:id="2075741337">
              <w:marLeft w:val="0"/>
              <w:marRight w:val="0"/>
              <w:marTop w:val="0"/>
              <w:marBottom w:val="0"/>
              <w:divBdr>
                <w:top w:val="none" w:sz="0" w:space="0" w:color="auto"/>
                <w:left w:val="none" w:sz="0" w:space="0" w:color="auto"/>
                <w:bottom w:val="none" w:sz="0" w:space="0" w:color="auto"/>
                <w:right w:val="none" w:sz="0" w:space="0" w:color="auto"/>
              </w:divBdr>
            </w:div>
            <w:div w:id="2097824105">
              <w:marLeft w:val="0"/>
              <w:marRight w:val="0"/>
              <w:marTop w:val="0"/>
              <w:marBottom w:val="0"/>
              <w:divBdr>
                <w:top w:val="none" w:sz="0" w:space="0" w:color="auto"/>
                <w:left w:val="none" w:sz="0" w:space="0" w:color="auto"/>
                <w:bottom w:val="none" w:sz="0" w:space="0" w:color="auto"/>
                <w:right w:val="none" w:sz="0" w:space="0" w:color="auto"/>
              </w:divBdr>
            </w:div>
          </w:divsChild>
        </w:div>
        <w:div w:id="1653676411">
          <w:marLeft w:val="0"/>
          <w:marRight w:val="0"/>
          <w:marTop w:val="0"/>
          <w:marBottom w:val="0"/>
          <w:divBdr>
            <w:top w:val="none" w:sz="0" w:space="0" w:color="auto"/>
            <w:left w:val="none" w:sz="0" w:space="0" w:color="auto"/>
            <w:bottom w:val="none" w:sz="0" w:space="0" w:color="auto"/>
            <w:right w:val="none" w:sz="0" w:space="0" w:color="auto"/>
          </w:divBdr>
        </w:div>
        <w:div w:id="1670135332">
          <w:marLeft w:val="0"/>
          <w:marRight w:val="0"/>
          <w:marTop w:val="0"/>
          <w:marBottom w:val="0"/>
          <w:divBdr>
            <w:top w:val="none" w:sz="0" w:space="0" w:color="auto"/>
            <w:left w:val="none" w:sz="0" w:space="0" w:color="auto"/>
            <w:bottom w:val="none" w:sz="0" w:space="0" w:color="auto"/>
            <w:right w:val="none" w:sz="0" w:space="0" w:color="auto"/>
          </w:divBdr>
        </w:div>
        <w:div w:id="1707295368">
          <w:marLeft w:val="0"/>
          <w:marRight w:val="0"/>
          <w:marTop w:val="0"/>
          <w:marBottom w:val="0"/>
          <w:divBdr>
            <w:top w:val="none" w:sz="0" w:space="0" w:color="auto"/>
            <w:left w:val="none" w:sz="0" w:space="0" w:color="auto"/>
            <w:bottom w:val="none" w:sz="0" w:space="0" w:color="auto"/>
            <w:right w:val="none" w:sz="0" w:space="0" w:color="auto"/>
          </w:divBdr>
        </w:div>
        <w:div w:id="1711152992">
          <w:marLeft w:val="0"/>
          <w:marRight w:val="0"/>
          <w:marTop w:val="0"/>
          <w:marBottom w:val="0"/>
          <w:divBdr>
            <w:top w:val="none" w:sz="0" w:space="0" w:color="auto"/>
            <w:left w:val="none" w:sz="0" w:space="0" w:color="auto"/>
            <w:bottom w:val="none" w:sz="0" w:space="0" w:color="auto"/>
            <w:right w:val="none" w:sz="0" w:space="0" w:color="auto"/>
          </w:divBdr>
        </w:div>
        <w:div w:id="1712680818">
          <w:marLeft w:val="0"/>
          <w:marRight w:val="0"/>
          <w:marTop w:val="0"/>
          <w:marBottom w:val="0"/>
          <w:divBdr>
            <w:top w:val="none" w:sz="0" w:space="0" w:color="auto"/>
            <w:left w:val="none" w:sz="0" w:space="0" w:color="auto"/>
            <w:bottom w:val="none" w:sz="0" w:space="0" w:color="auto"/>
            <w:right w:val="none" w:sz="0" w:space="0" w:color="auto"/>
          </w:divBdr>
        </w:div>
        <w:div w:id="1751000776">
          <w:marLeft w:val="0"/>
          <w:marRight w:val="0"/>
          <w:marTop w:val="0"/>
          <w:marBottom w:val="0"/>
          <w:divBdr>
            <w:top w:val="none" w:sz="0" w:space="0" w:color="auto"/>
            <w:left w:val="none" w:sz="0" w:space="0" w:color="auto"/>
            <w:bottom w:val="none" w:sz="0" w:space="0" w:color="auto"/>
            <w:right w:val="none" w:sz="0" w:space="0" w:color="auto"/>
          </w:divBdr>
          <w:divsChild>
            <w:div w:id="104157930">
              <w:marLeft w:val="0"/>
              <w:marRight w:val="0"/>
              <w:marTop w:val="0"/>
              <w:marBottom w:val="0"/>
              <w:divBdr>
                <w:top w:val="none" w:sz="0" w:space="0" w:color="auto"/>
                <w:left w:val="none" w:sz="0" w:space="0" w:color="auto"/>
                <w:bottom w:val="none" w:sz="0" w:space="0" w:color="auto"/>
                <w:right w:val="none" w:sz="0" w:space="0" w:color="auto"/>
              </w:divBdr>
            </w:div>
            <w:div w:id="119348231">
              <w:marLeft w:val="0"/>
              <w:marRight w:val="0"/>
              <w:marTop w:val="0"/>
              <w:marBottom w:val="0"/>
              <w:divBdr>
                <w:top w:val="none" w:sz="0" w:space="0" w:color="auto"/>
                <w:left w:val="none" w:sz="0" w:space="0" w:color="auto"/>
                <w:bottom w:val="none" w:sz="0" w:space="0" w:color="auto"/>
                <w:right w:val="none" w:sz="0" w:space="0" w:color="auto"/>
              </w:divBdr>
            </w:div>
            <w:div w:id="153499541">
              <w:marLeft w:val="0"/>
              <w:marRight w:val="0"/>
              <w:marTop w:val="0"/>
              <w:marBottom w:val="0"/>
              <w:divBdr>
                <w:top w:val="none" w:sz="0" w:space="0" w:color="auto"/>
                <w:left w:val="none" w:sz="0" w:space="0" w:color="auto"/>
                <w:bottom w:val="none" w:sz="0" w:space="0" w:color="auto"/>
                <w:right w:val="none" w:sz="0" w:space="0" w:color="auto"/>
              </w:divBdr>
            </w:div>
            <w:div w:id="163667989">
              <w:marLeft w:val="0"/>
              <w:marRight w:val="0"/>
              <w:marTop w:val="0"/>
              <w:marBottom w:val="0"/>
              <w:divBdr>
                <w:top w:val="none" w:sz="0" w:space="0" w:color="auto"/>
                <w:left w:val="none" w:sz="0" w:space="0" w:color="auto"/>
                <w:bottom w:val="none" w:sz="0" w:space="0" w:color="auto"/>
                <w:right w:val="none" w:sz="0" w:space="0" w:color="auto"/>
              </w:divBdr>
            </w:div>
            <w:div w:id="183444131">
              <w:marLeft w:val="0"/>
              <w:marRight w:val="0"/>
              <w:marTop w:val="0"/>
              <w:marBottom w:val="0"/>
              <w:divBdr>
                <w:top w:val="none" w:sz="0" w:space="0" w:color="auto"/>
                <w:left w:val="none" w:sz="0" w:space="0" w:color="auto"/>
                <w:bottom w:val="none" w:sz="0" w:space="0" w:color="auto"/>
                <w:right w:val="none" w:sz="0" w:space="0" w:color="auto"/>
              </w:divBdr>
            </w:div>
            <w:div w:id="295110812">
              <w:marLeft w:val="0"/>
              <w:marRight w:val="0"/>
              <w:marTop w:val="0"/>
              <w:marBottom w:val="0"/>
              <w:divBdr>
                <w:top w:val="none" w:sz="0" w:space="0" w:color="auto"/>
                <w:left w:val="none" w:sz="0" w:space="0" w:color="auto"/>
                <w:bottom w:val="none" w:sz="0" w:space="0" w:color="auto"/>
                <w:right w:val="none" w:sz="0" w:space="0" w:color="auto"/>
              </w:divBdr>
              <w:divsChild>
                <w:div w:id="653920534">
                  <w:marLeft w:val="-75"/>
                  <w:marRight w:val="0"/>
                  <w:marTop w:val="30"/>
                  <w:marBottom w:val="30"/>
                  <w:divBdr>
                    <w:top w:val="none" w:sz="0" w:space="0" w:color="auto"/>
                    <w:left w:val="none" w:sz="0" w:space="0" w:color="auto"/>
                    <w:bottom w:val="none" w:sz="0" w:space="0" w:color="auto"/>
                    <w:right w:val="none" w:sz="0" w:space="0" w:color="auto"/>
                  </w:divBdr>
                  <w:divsChild>
                    <w:div w:id="1051422314">
                      <w:marLeft w:val="0"/>
                      <w:marRight w:val="0"/>
                      <w:marTop w:val="0"/>
                      <w:marBottom w:val="0"/>
                      <w:divBdr>
                        <w:top w:val="none" w:sz="0" w:space="0" w:color="auto"/>
                        <w:left w:val="none" w:sz="0" w:space="0" w:color="auto"/>
                        <w:bottom w:val="none" w:sz="0" w:space="0" w:color="auto"/>
                        <w:right w:val="none" w:sz="0" w:space="0" w:color="auto"/>
                      </w:divBdr>
                      <w:divsChild>
                        <w:div w:id="1638299878">
                          <w:marLeft w:val="0"/>
                          <w:marRight w:val="0"/>
                          <w:marTop w:val="0"/>
                          <w:marBottom w:val="0"/>
                          <w:divBdr>
                            <w:top w:val="none" w:sz="0" w:space="0" w:color="auto"/>
                            <w:left w:val="none" w:sz="0" w:space="0" w:color="auto"/>
                            <w:bottom w:val="none" w:sz="0" w:space="0" w:color="auto"/>
                            <w:right w:val="none" w:sz="0" w:space="0" w:color="auto"/>
                          </w:divBdr>
                        </w:div>
                      </w:divsChild>
                    </w:div>
                    <w:div w:id="1088422568">
                      <w:marLeft w:val="0"/>
                      <w:marRight w:val="0"/>
                      <w:marTop w:val="0"/>
                      <w:marBottom w:val="0"/>
                      <w:divBdr>
                        <w:top w:val="none" w:sz="0" w:space="0" w:color="auto"/>
                        <w:left w:val="none" w:sz="0" w:space="0" w:color="auto"/>
                        <w:bottom w:val="none" w:sz="0" w:space="0" w:color="auto"/>
                        <w:right w:val="none" w:sz="0" w:space="0" w:color="auto"/>
                      </w:divBdr>
                      <w:divsChild>
                        <w:div w:id="796920190">
                          <w:marLeft w:val="0"/>
                          <w:marRight w:val="0"/>
                          <w:marTop w:val="0"/>
                          <w:marBottom w:val="0"/>
                          <w:divBdr>
                            <w:top w:val="none" w:sz="0" w:space="0" w:color="auto"/>
                            <w:left w:val="none" w:sz="0" w:space="0" w:color="auto"/>
                            <w:bottom w:val="none" w:sz="0" w:space="0" w:color="auto"/>
                            <w:right w:val="none" w:sz="0" w:space="0" w:color="auto"/>
                          </w:divBdr>
                        </w:div>
                        <w:div w:id="1783331716">
                          <w:marLeft w:val="0"/>
                          <w:marRight w:val="0"/>
                          <w:marTop w:val="0"/>
                          <w:marBottom w:val="0"/>
                          <w:divBdr>
                            <w:top w:val="none" w:sz="0" w:space="0" w:color="auto"/>
                            <w:left w:val="none" w:sz="0" w:space="0" w:color="auto"/>
                            <w:bottom w:val="none" w:sz="0" w:space="0" w:color="auto"/>
                            <w:right w:val="none" w:sz="0" w:space="0" w:color="auto"/>
                          </w:divBdr>
                        </w:div>
                      </w:divsChild>
                    </w:div>
                    <w:div w:id="1531451830">
                      <w:marLeft w:val="0"/>
                      <w:marRight w:val="0"/>
                      <w:marTop w:val="0"/>
                      <w:marBottom w:val="0"/>
                      <w:divBdr>
                        <w:top w:val="none" w:sz="0" w:space="0" w:color="auto"/>
                        <w:left w:val="none" w:sz="0" w:space="0" w:color="auto"/>
                        <w:bottom w:val="none" w:sz="0" w:space="0" w:color="auto"/>
                        <w:right w:val="none" w:sz="0" w:space="0" w:color="auto"/>
                      </w:divBdr>
                      <w:divsChild>
                        <w:div w:id="16475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7050">
              <w:marLeft w:val="0"/>
              <w:marRight w:val="0"/>
              <w:marTop w:val="0"/>
              <w:marBottom w:val="0"/>
              <w:divBdr>
                <w:top w:val="none" w:sz="0" w:space="0" w:color="auto"/>
                <w:left w:val="none" w:sz="0" w:space="0" w:color="auto"/>
                <w:bottom w:val="none" w:sz="0" w:space="0" w:color="auto"/>
                <w:right w:val="none" w:sz="0" w:space="0" w:color="auto"/>
              </w:divBdr>
              <w:divsChild>
                <w:div w:id="306321320">
                  <w:marLeft w:val="-75"/>
                  <w:marRight w:val="0"/>
                  <w:marTop w:val="30"/>
                  <w:marBottom w:val="30"/>
                  <w:divBdr>
                    <w:top w:val="none" w:sz="0" w:space="0" w:color="auto"/>
                    <w:left w:val="none" w:sz="0" w:space="0" w:color="auto"/>
                    <w:bottom w:val="none" w:sz="0" w:space="0" w:color="auto"/>
                    <w:right w:val="none" w:sz="0" w:space="0" w:color="auto"/>
                  </w:divBdr>
                  <w:divsChild>
                    <w:div w:id="1082144109">
                      <w:marLeft w:val="0"/>
                      <w:marRight w:val="0"/>
                      <w:marTop w:val="0"/>
                      <w:marBottom w:val="0"/>
                      <w:divBdr>
                        <w:top w:val="none" w:sz="0" w:space="0" w:color="auto"/>
                        <w:left w:val="none" w:sz="0" w:space="0" w:color="auto"/>
                        <w:bottom w:val="none" w:sz="0" w:space="0" w:color="auto"/>
                        <w:right w:val="none" w:sz="0" w:space="0" w:color="auto"/>
                      </w:divBdr>
                      <w:divsChild>
                        <w:div w:id="705716723">
                          <w:marLeft w:val="0"/>
                          <w:marRight w:val="0"/>
                          <w:marTop w:val="0"/>
                          <w:marBottom w:val="0"/>
                          <w:divBdr>
                            <w:top w:val="none" w:sz="0" w:space="0" w:color="auto"/>
                            <w:left w:val="none" w:sz="0" w:space="0" w:color="auto"/>
                            <w:bottom w:val="none" w:sz="0" w:space="0" w:color="auto"/>
                            <w:right w:val="none" w:sz="0" w:space="0" w:color="auto"/>
                          </w:divBdr>
                        </w:div>
                        <w:div w:id="1561095281">
                          <w:marLeft w:val="0"/>
                          <w:marRight w:val="0"/>
                          <w:marTop w:val="0"/>
                          <w:marBottom w:val="0"/>
                          <w:divBdr>
                            <w:top w:val="none" w:sz="0" w:space="0" w:color="auto"/>
                            <w:left w:val="none" w:sz="0" w:space="0" w:color="auto"/>
                            <w:bottom w:val="none" w:sz="0" w:space="0" w:color="auto"/>
                            <w:right w:val="none" w:sz="0" w:space="0" w:color="auto"/>
                          </w:divBdr>
                        </w:div>
                      </w:divsChild>
                    </w:div>
                    <w:div w:id="1308589286">
                      <w:marLeft w:val="0"/>
                      <w:marRight w:val="0"/>
                      <w:marTop w:val="0"/>
                      <w:marBottom w:val="0"/>
                      <w:divBdr>
                        <w:top w:val="none" w:sz="0" w:space="0" w:color="auto"/>
                        <w:left w:val="none" w:sz="0" w:space="0" w:color="auto"/>
                        <w:bottom w:val="none" w:sz="0" w:space="0" w:color="auto"/>
                        <w:right w:val="none" w:sz="0" w:space="0" w:color="auto"/>
                      </w:divBdr>
                      <w:divsChild>
                        <w:div w:id="972249937">
                          <w:marLeft w:val="0"/>
                          <w:marRight w:val="0"/>
                          <w:marTop w:val="0"/>
                          <w:marBottom w:val="0"/>
                          <w:divBdr>
                            <w:top w:val="none" w:sz="0" w:space="0" w:color="auto"/>
                            <w:left w:val="none" w:sz="0" w:space="0" w:color="auto"/>
                            <w:bottom w:val="none" w:sz="0" w:space="0" w:color="auto"/>
                            <w:right w:val="none" w:sz="0" w:space="0" w:color="auto"/>
                          </w:divBdr>
                        </w:div>
                      </w:divsChild>
                    </w:div>
                    <w:div w:id="1939408117">
                      <w:marLeft w:val="0"/>
                      <w:marRight w:val="0"/>
                      <w:marTop w:val="0"/>
                      <w:marBottom w:val="0"/>
                      <w:divBdr>
                        <w:top w:val="none" w:sz="0" w:space="0" w:color="auto"/>
                        <w:left w:val="none" w:sz="0" w:space="0" w:color="auto"/>
                        <w:bottom w:val="none" w:sz="0" w:space="0" w:color="auto"/>
                        <w:right w:val="none" w:sz="0" w:space="0" w:color="auto"/>
                      </w:divBdr>
                      <w:divsChild>
                        <w:div w:id="927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899">
              <w:marLeft w:val="0"/>
              <w:marRight w:val="0"/>
              <w:marTop w:val="0"/>
              <w:marBottom w:val="0"/>
              <w:divBdr>
                <w:top w:val="none" w:sz="0" w:space="0" w:color="auto"/>
                <w:left w:val="none" w:sz="0" w:space="0" w:color="auto"/>
                <w:bottom w:val="none" w:sz="0" w:space="0" w:color="auto"/>
                <w:right w:val="none" w:sz="0" w:space="0" w:color="auto"/>
              </w:divBdr>
            </w:div>
            <w:div w:id="524053881">
              <w:marLeft w:val="0"/>
              <w:marRight w:val="0"/>
              <w:marTop w:val="0"/>
              <w:marBottom w:val="0"/>
              <w:divBdr>
                <w:top w:val="none" w:sz="0" w:space="0" w:color="auto"/>
                <w:left w:val="none" w:sz="0" w:space="0" w:color="auto"/>
                <w:bottom w:val="none" w:sz="0" w:space="0" w:color="auto"/>
                <w:right w:val="none" w:sz="0" w:space="0" w:color="auto"/>
              </w:divBdr>
            </w:div>
            <w:div w:id="541096073">
              <w:marLeft w:val="0"/>
              <w:marRight w:val="0"/>
              <w:marTop w:val="0"/>
              <w:marBottom w:val="0"/>
              <w:divBdr>
                <w:top w:val="none" w:sz="0" w:space="0" w:color="auto"/>
                <w:left w:val="none" w:sz="0" w:space="0" w:color="auto"/>
                <w:bottom w:val="none" w:sz="0" w:space="0" w:color="auto"/>
                <w:right w:val="none" w:sz="0" w:space="0" w:color="auto"/>
              </w:divBdr>
              <w:divsChild>
                <w:div w:id="2120682344">
                  <w:marLeft w:val="-75"/>
                  <w:marRight w:val="0"/>
                  <w:marTop w:val="30"/>
                  <w:marBottom w:val="30"/>
                  <w:divBdr>
                    <w:top w:val="none" w:sz="0" w:space="0" w:color="auto"/>
                    <w:left w:val="none" w:sz="0" w:space="0" w:color="auto"/>
                    <w:bottom w:val="none" w:sz="0" w:space="0" w:color="auto"/>
                    <w:right w:val="none" w:sz="0" w:space="0" w:color="auto"/>
                  </w:divBdr>
                  <w:divsChild>
                    <w:div w:id="1194077616">
                      <w:marLeft w:val="0"/>
                      <w:marRight w:val="0"/>
                      <w:marTop w:val="0"/>
                      <w:marBottom w:val="0"/>
                      <w:divBdr>
                        <w:top w:val="none" w:sz="0" w:space="0" w:color="auto"/>
                        <w:left w:val="none" w:sz="0" w:space="0" w:color="auto"/>
                        <w:bottom w:val="none" w:sz="0" w:space="0" w:color="auto"/>
                        <w:right w:val="none" w:sz="0" w:space="0" w:color="auto"/>
                      </w:divBdr>
                      <w:divsChild>
                        <w:div w:id="134758723">
                          <w:marLeft w:val="0"/>
                          <w:marRight w:val="0"/>
                          <w:marTop w:val="0"/>
                          <w:marBottom w:val="0"/>
                          <w:divBdr>
                            <w:top w:val="none" w:sz="0" w:space="0" w:color="auto"/>
                            <w:left w:val="none" w:sz="0" w:space="0" w:color="auto"/>
                            <w:bottom w:val="none" w:sz="0" w:space="0" w:color="auto"/>
                            <w:right w:val="none" w:sz="0" w:space="0" w:color="auto"/>
                          </w:divBdr>
                        </w:div>
                        <w:div w:id="1492595842">
                          <w:marLeft w:val="0"/>
                          <w:marRight w:val="0"/>
                          <w:marTop w:val="0"/>
                          <w:marBottom w:val="0"/>
                          <w:divBdr>
                            <w:top w:val="none" w:sz="0" w:space="0" w:color="auto"/>
                            <w:left w:val="none" w:sz="0" w:space="0" w:color="auto"/>
                            <w:bottom w:val="none" w:sz="0" w:space="0" w:color="auto"/>
                            <w:right w:val="none" w:sz="0" w:space="0" w:color="auto"/>
                          </w:divBdr>
                        </w:div>
                      </w:divsChild>
                    </w:div>
                    <w:div w:id="1588003433">
                      <w:marLeft w:val="0"/>
                      <w:marRight w:val="0"/>
                      <w:marTop w:val="0"/>
                      <w:marBottom w:val="0"/>
                      <w:divBdr>
                        <w:top w:val="none" w:sz="0" w:space="0" w:color="auto"/>
                        <w:left w:val="none" w:sz="0" w:space="0" w:color="auto"/>
                        <w:bottom w:val="none" w:sz="0" w:space="0" w:color="auto"/>
                        <w:right w:val="none" w:sz="0" w:space="0" w:color="auto"/>
                      </w:divBdr>
                      <w:divsChild>
                        <w:div w:id="1554922392">
                          <w:marLeft w:val="0"/>
                          <w:marRight w:val="0"/>
                          <w:marTop w:val="0"/>
                          <w:marBottom w:val="0"/>
                          <w:divBdr>
                            <w:top w:val="none" w:sz="0" w:space="0" w:color="auto"/>
                            <w:left w:val="none" w:sz="0" w:space="0" w:color="auto"/>
                            <w:bottom w:val="none" w:sz="0" w:space="0" w:color="auto"/>
                            <w:right w:val="none" w:sz="0" w:space="0" w:color="auto"/>
                          </w:divBdr>
                        </w:div>
                      </w:divsChild>
                    </w:div>
                    <w:div w:id="1990480027">
                      <w:marLeft w:val="0"/>
                      <w:marRight w:val="0"/>
                      <w:marTop w:val="0"/>
                      <w:marBottom w:val="0"/>
                      <w:divBdr>
                        <w:top w:val="none" w:sz="0" w:space="0" w:color="auto"/>
                        <w:left w:val="none" w:sz="0" w:space="0" w:color="auto"/>
                        <w:bottom w:val="none" w:sz="0" w:space="0" w:color="auto"/>
                        <w:right w:val="none" w:sz="0" w:space="0" w:color="auto"/>
                      </w:divBdr>
                      <w:divsChild>
                        <w:div w:id="22943645">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1807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422">
              <w:marLeft w:val="0"/>
              <w:marRight w:val="0"/>
              <w:marTop w:val="0"/>
              <w:marBottom w:val="0"/>
              <w:divBdr>
                <w:top w:val="none" w:sz="0" w:space="0" w:color="auto"/>
                <w:left w:val="none" w:sz="0" w:space="0" w:color="auto"/>
                <w:bottom w:val="none" w:sz="0" w:space="0" w:color="auto"/>
                <w:right w:val="none" w:sz="0" w:space="0" w:color="auto"/>
              </w:divBdr>
            </w:div>
            <w:div w:id="570118848">
              <w:marLeft w:val="0"/>
              <w:marRight w:val="0"/>
              <w:marTop w:val="0"/>
              <w:marBottom w:val="0"/>
              <w:divBdr>
                <w:top w:val="none" w:sz="0" w:space="0" w:color="auto"/>
                <w:left w:val="none" w:sz="0" w:space="0" w:color="auto"/>
                <w:bottom w:val="none" w:sz="0" w:space="0" w:color="auto"/>
                <w:right w:val="none" w:sz="0" w:space="0" w:color="auto"/>
              </w:divBdr>
              <w:divsChild>
                <w:div w:id="950354663">
                  <w:marLeft w:val="-75"/>
                  <w:marRight w:val="0"/>
                  <w:marTop w:val="30"/>
                  <w:marBottom w:val="30"/>
                  <w:divBdr>
                    <w:top w:val="none" w:sz="0" w:space="0" w:color="auto"/>
                    <w:left w:val="none" w:sz="0" w:space="0" w:color="auto"/>
                    <w:bottom w:val="none" w:sz="0" w:space="0" w:color="auto"/>
                    <w:right w:val="none" w:sz="0" w:space="0" w:color="auto"/>
                  </w:divBdr>
                  <w:divsChild>
                    <w:div w:id="52629192">
                      <w:marLeft w:val="0"/>
                      <w:marRight w:val="0"/>
                      <w:marTop w:val="0"/>
                      <w:marBottom w:val="0"/>
                      <w:divBdr>
                        <w:top w:val="none" w:sz="0" w:space="0" w:color="auto"/>
                        <w:left w:val="none" w:sz="0" w:space="0" w:color="auto"/>
                        <w:bottom w:val="none" w:sz="0" w:space="0" w:color="auto"/>
                        <w:right w:val="none" w:sz="0" w:space="0" w:color="auto"/>
                      </w:divBdr>
                      <w:divsChild>
                        <w:div w:id="787621600">
                          <w:marLeft w:val="0"/>
                          <w:marRight w:val="0"/>
                          <w:marTop w:val="0"/>
                          <w:marBottom w:val="0"/>
                          <w:divBdr>
                            <w:top w:val="none" w:sz="0" w:space="0" w:color="auto"/>
                            <w:left w:val="none" w:sz="0" w:space="0" w:color="auto"/>
                            <w:bottom w:val="none" w:sz="0" w:space="0" w:color="auto"/>
                            <w:right w:val="none" w:sz="0" w:space="0" w:color="auto"/>
                          </w:divBdr>
                        </w:div>
                      </w:divsChild>
                    </w:div>
                    <w:div w:id="362556562">
                      <w:marLeft w:val="0"/>
                      <w:marRight w:val="0"/>
                      <w:marTop w:val="0"/>
                      <w:marBottom w:val="0"/>
                      <w:divBdr>
                        <w:top w:val="none" w:sz="0" w:space="0" w:color="auto"/>
                        <w:left w:val="none" w:sz="0" w:space="0" w:color="auto"/>
                        <w:bottom w:val="none" w:sz="0" w:space="0" w:color="auto"/>
                        <w:right w:val="none" w:sz="0" w:space="0" w:color="auto"/>
                      </w:divBdr>
                      <w:divsChild>
                        <w:div w:id="1594509845">
                          <w:marLeft w:val="0"/>
                          <w:marRight w:val="0"/>
                          <w:marTop w:val="0"/>
                          <w:marBottom w:val="0"/>
                          <w:divBdr>
                            <w:top w:val="none" w:sz="0" w:space="0" w:color="auto"/>
                            <w:left w:val="none" w:sz="0" w:space="0" w:color="auto"/>
                            <w:bottom w:val="none" w:sz="0" w:space="0" w:color="auto"/>
                            <w:right w:val="none" w:sz="0" w:space="0" w:color="auto"/>
                          </w:divBdr>
                        </w:div>
                      </w:divsChild>
                    </w:div>
                    <w:div w:id="1686596543">
                      <w:marLeft w:val="0"/>
                      <w:marRight w:val="0"/>
                      <w:marTop w:val="0"/>
                      <w:marBottom w:val="0"/>
                      <w:divBdr>
                        <w:top w:val="none" w:sz="0" w:space="0" w:color="auto"/>
                        <w:left w:val="none" w:sz="0" w:space="0" w:color="auto"/>
                        <w:bottom w:val="none" w:sz="0" w:space="0" w:color="auto"/>
                        <w:right w:val="none" w:sz="0" w:space="0" w:color="auto"/>
                      </w:divBdr>
                      <w:divsChild>
                        <w:div w:id="1914851376">
                          <w:marLeft w:val="0"/>
                          <w:marRight w:val="0"/>
                          <w:marTop w:val="0"/>
                          <w:marBottom w:val="0"/>
                          <w:divBdr>
                            <w:top w:val="none" w:sz="0" w:space="0" w:color="auto"/>
                            <w:left w:val="none" w:sz="0" w:space="0" w:color="auto"/>
                            <w:bottom w:val="none" w:sz="0" w:space="0" w:color="auto"/>
                            <w:right w:val="none" w:sz="0" w:space="0" w:color="auto"/>
                          </w:divBdr>
                        </w:div>
                        <w:div w:id="20662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197">
              <w:marLeft w:val="0"/>
              <w:marRight w:val="0"/>
              <w:marTop w:val="0"/>
              <w:marBottom w:val="0"/>
              <w:divBdr>
                <w:top w:val="none" w:sz="0" w:space="0" w:color="auto"/>
                <w:left w:val="none" w:sz="0" w:space="0" w:color="auto"/>
                <w:bottom w:val="none" w:sz="0" w:space="0" w:color="auto"/>
                <w:right w:val="none" w:sz="0" w:space="0" w:color="auto"/>
              </w:divBdr>
            </w:div>
            <w:div w:id="618879377">
              <w:marLeft w:val="0"/>
              <w:marRight w:val="0"/>
              <w:marTop w:val="0"/>
              <w:marBottom w:val="0"/>
              <w:divBdr>
                <w:top w:val="none" w:sz="0" w:space="0" w:color="auto"/>
                <w:left w:val="none" w:sz="0" w:space="0" w:color="auto"/>
                <w:bottom w:val="none" w:sz="0" w:space="0" w:color="auto"/>
                <w:right w:val="none" w:sz="0" w:space="0" w:color="auto"/>
              </w:divBdr>
            </w:div>
            <w:div w:id="685640194">
              <w:marLeft w:val="0"/>
              <w:marRight w:val="0"/>
              <w:marTop w:val="0"/>
              <w:marBottom w:val="0"/>
              <w:divBdr>
                <w:top w:val="none" w:sz="0" w:space="0" w:color="auto"/>
                <w:left w:val="none" w:sz="0" w:space="0" w:color="auto"/>
                <w:bottom w:val="none" w:sz="0" w:space="0" w:color="auto"/>
                <w:right w:val="none" w:sz="0" w:space="0" w:color="auto"/>
              </w:divBdr>
            </w:div>
            <w:div w:id="687681709">
              <w:marLeft w:val="0"/>
              <w:marRight w:val="0"/>
              <w:marTop w:val="0"/>
              <w:marBottom w:val="0"/>
              <w:divBdr>
                <w:top w:val="none" w:sz="0" w:space="0" w:color="auto"/>
                <w:left w:val="none" w:sz="0" w:space="0" w:color="auto"/>
                <w:bottom w:val="none" w:sz="0" w:space="0" w:color="auto"/>
                <w:right w:val="none" w:sz="0" w:space="0" w:color="auto"/>
              </w:divBdr>
            </w:div>
            <w:div w:id="707219942">
              <w:marLeft w:val="0"/>
              <w:marRight w:val="0"/>
              <w:marTop w:val="0"/>
              <w:marBottom w:val="0"/>
              <w:divBdr>
                <w:top w:val="none" w:sz="0" w:space="0" w:color="auto"/>
                <w:left w:val="none" w:sz="0" w:space="0" w:color="auto"/>
                <w:bottom w:val="none" w:sz="0" w:space="0" w:color="auto"/>
                <w:right w:val="none" w:sz="0" w:space="0" w:color="auto"/>
              </w:divBdr>
            </w:div>
            <w:div w:id="713427457">
              <w:marLeft w:val="0"/>
              <w:marRight w:val="0"/>
              <w:marTop w:val="0"/>
              <w:marBottom w:val="0"/>
              <w:divBdr>
                <w:top w:val="none" w:sz="0" w:space="0" w:color="auto"/>
                <w:left w:val="none" w:sz="0" w:space="0" w:color="auto"/>
                <w:bottom w:val="none" w:sz="0" w:space="0" w:color="auto"/>
                <w:right w:val="none" w:sz="0" w:space="0" w:color="auto"/>
              </w:divBdr>
            </w:div>
            <w:div w:id="929117379">
              <w:marLeft w:val="0"/>
              <w:marRight w:val="0"/>
              <w:marTop w:val="0"/>
              <w:marBottom w:val="0"/>
              <w:divBdr>
                <w:top w:val="none" w:sz="0" w:space="0" w:color="auto"/>
                <w:left w:val="none" w:sz="0" w:space="0" w:color="auto"/>
                <w:bottom w:val="none" w:sz="0" w:space="0" w:color="auto"/>
                <w:right w:val="none" w:sz="0" w:space="0" w:color="auto"/>
              </w:divBdr>
            </w:div>
            <w:div w:id="937642672">
              <w:marLeft w:val="0"/>
              <w:marRight w:val="0"/>
              <w:marTop w:val="0"/>
              <w:marBottom w:val="0"/>
              <w:divBdr>
                <w:top w:val="none" w:sz="0" w:space="0" w:color="auto"/>
                <w:left w:val="none" w:sz="0" w:space="0" w:color="auto"/>
                <w:bottom w:val="none" w:sz="0" w:space="0" w:color="auto"/>
                <w:right w:val="none" w:sz="0" w:space="0" w:color="auto"/>
              </w:divBdr>
            </w:div>
            <w:div w:id="952201754">
              <w:marLeft w:val="0"/>
              <w:marRight w:val="0"/>
              <w:marTop w:val="0"/>
              <w:marBottom w:val="0"/>
              <w:divBdr>
                <w:top w:val="none" w:sz="0" w:space="0" w:color="auto"/>
                <w:left w:val="none" w:sz="0" w:space="0" w:color="auto"/>
                <w:bottom w:val="none" w:sz="0" w:space="0" w:color="auto"/>
                <w:right w:val="none" w:sz="0" w:space="0" w:color="auto"/>
              </w:divBdr>
            </w:div>
            <w:div w:id="987903039">
              <w:marLeft w:val="0"/>
              <w:marRight w:val="0"/>
              <w:marTop w:val="0"/>
              <w:marBottom w:val="0"/>
              <w:divBdr>
                <w:top w:val="none" w:sz="0" w:space="0" w:color="auto"/>
                <w:left w:val="none" w:sz="0" w:space="0" w:color="auto"/>
                <w:bottom w:val="none" w:sz="0" w:space="0" w:color="auto"/>
                <w:right w:val="none" w:sz="0" w:space="0" w:color="auto"/>
              </w:divBdr>
              <w:divsChild>
                <w:div w:id="906037510">
                  <w:marLeft w:val="-75"/>
                  <w:marRight w:val="0"/>
                  <w:marTop w:val="30"/>
                  <w:marBottom w:val="30"/>
                  <w:divBdr>
                    <w:top w:val="none" w:sz="0" w:space="0" w:color="auto"/>
                    <w:left w:val="none" w:sz="0" w:space="0" w:color="auto"/>
                    <w:bottom w:val="none" w:sz="0" w:space="0" w:color="auto"/>
                    <w:right w:val="none" w:sz="0" w:space="0" w:color="auto"/>
                  </w:divBdr>
                  <w:divsChild>
                    <w:div w:id="603266559">
                      <w:marLeft w:val="0"/>
                      <w:marRight w:val="0"/>
                      <w:marTop w:val="0"/>
                      <w:marBottom w:val="0"/>
                      <w:divBdr>
                        <w:top w:val="none" w:sz="0" w:space="0" w:color="auto"/>
                        <w:left w:val="none" w:sz="0" w:space="0" w:color="auto"/>
                        <w:bottom w:val="none" w:sz="0" w:space="0" w:color="auto"/>
                        <w:right w:val="none" w:sz="0" w:space="0" w:color="auto"/>
                      </w:divBdr>
                      <w:divsChild>
                        <w:div w:id="1520781020">
                          <w:marLeft w:val="0"/>
                          <w:marRight w:val="0"/>
                          <w:marTop w:val="0"/>
                          <w:marBottom w:val="0"/>
                          <w:divBdr>
                            <w:top w:val="none" w:sz="0" w:space="0" w:color="auto"/>
                            <w:left w:val="none" w:sz="0" w:space="0" w:color="auto"/>
                            <w:bottom w:val="none" w:sz="0" w:space="0" w:color="auto"/>
                            <w:right w:val="none" w:sz="0" w:space="0" w:color="auto"/>
                          </w:divBdr>
                        </w:div>
                        <w:div w:id="1877963491">
                          <w:marLeft w:val="0"/>
                          <w:marRight w:val="0"/>
                          <w:marTop w:val="0"/>
                          <w:marBottom w:val="0"/>
                          <w:divBdr>
                            <w:top w:val="none" w:sz="0" w:space="0" w:color="auto"/>
                            <w:left w:val="none" w:sz="0" w:space="0" w:color="auto"/>
                            <w:bottom w:val="none" w:sz="0" w:space="0" w:color="auto"/>
                            <w:right w:val="none" w:sz="0" w:space="0" w:color="auto"/>
                          </w:divBdr>
                        </w:div>
                      </w:divsChild>
                    </w:div>
                    <w:div w:id="827093299">
                      <w:marLeft w:val="0"/>
                      <w:marRight w:val="0"/>
                      <w:marTop w:val="0"/>
                      <w:marBottom w:val="0"/>
                      <w:divBdr>
                        <w:top w:val="none" w:sz="0" w:space="0" w:color="auto"/>
                        <w:left w:val="none" w:sz="0" w:space="0" w:color="auto"/>
                        <w:bottom w:val="none" w:sz="0" w:space="0" w:color="auto"/>
                        <w:right w:val="none" w:sz="0" w:space="0" w:color="auto"/>
                      </w:divBdr>
                      <w:divsChild>
                        <w:div w:id="1381979046">
                          <w:marLeft w:val="0"/>
                          <w:marRight w:val="0"/>
                          <w:marTop w:val="0"/>
                          <w:marBottom w:val="0"/>
                          <w:divBdr>
                            <w:top w:val="none" w:sz="0" w:space="0" w:color="auto"/>
                            <w:left w:val="none" w:sz="0" w:space="0" w:color="auto"/>
                            <w:bottom w:val="none" w:sz="0" w:space="0" w:color="auto"/>
                            <w:right w:val="none" w:sz="0" w:space="0" w:color="auto"/>
                          </w:divBdr>
                        </w:div>
                        <w:div w:id="1756507972">
                          <w:marLeft w:val="0"/>
                          <w:marRight w:val="0"/>
                          <w:marTop w:val="0"/>
                          <w:marBottom w:val="0"/>
                          <w:divBdr>
                            <w:top w:val="none" w:sz="0" w:space="0" w:color="auto"/>
                            <w:left w:val="none" w:sz="0" w:space="0" w:color="auto"/>
                            <w:bottom w:val="none" w:sz="0" w:space="0" w:color="auto"/>
                            <w:right w:val="none" w:sz="0" w:space="0" w:color="auto"/>
                          </w:divBdr>
                        </w:div>
                      </w:divsChild>
                    </w:div>
                    <w:div w:id="1062094943">
                      <w:marLeft w:val="0"/>
                      <w:marRight w:val="0"/>
                      <w:marTop w:val="0"/>
                      <w:marBottom w:val="0"/>
                      <w:divBdr>
                        <w:top w:val="none" w:sz="0" w:space="0" w:color="auto"/>
                        <w:left w:val="none" w:sz="0" w:space="0" w:color="auto"/>
                        <w:bottom w:val="none" w:sz="0" w:space="0" w:color="auto"/>
                        <w:right w:val="none" w:sz="0" w:space="0" w:color="auto"/>
                      </w:divBdr>
                      <w:divsChild>
                        <w:div w:id="1301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3099">
              <w:marLeft w:val="0"/>
              <w:marRight w:val="0"/>
              <w:marTop w:val="0"/>
              <w:marBottom w:val="0"/>
              <w:divBdr>
                <w:top w:val="none" w:sz="0" w:space="0" w:color="auto"/>
                <w:left w:val="none" w:sz="0" w:space="0" w:color="auto"/>
                <w:bottom w:val="none" w:sz="0" w:space="0" w:color="auto"/>
                <w:right w:val="none" w:sz="0" w:space="0" w:color="auto"/>
              </w:divBdr>
            </w:div>
            <w:div w:id="1132209427">
              <w:marLeft w:val="0"/>
              <w:marRight w:val="0"/>
              <w:marTop w:val="0"/>
              <w:marBottom w:val="0"/>
              <w:divBdr>
                <w:top w:val="none" w:sz="0" w:space="0" w:color="auto"/>
                <w:left w:val="none" w:sz="0" w:space="0" w:color="auto"/>
                <w:bottom w:val="none" w:sz="0" w:space="0" w:color="auto"/>
                <w:right w:val="none" w:sz="0" w:space="0" w:color="auto"/>
              </w:divBdr>
            </w:div>
            <w:div w:id="1163860139">
              <w:marLeft w:val="0"/>
              <w:marRight w:val="0"/>
              <w:marTop w:val="0"/>
              <w:marBottom w:val="0"/>
              <w:divBdr>
                <w:top w:val="none" w:sz="0" w:space="0" w:color="auto"/>
                <w:left w:val="none" w:sz="0" w:space="0" w:color="auto"/>
                <w:bottom w:val="none" w:sz="0" w:space="0" w:color="auto"/>
                <w:right w:val="none" w:sz="0" w:space="0" w:color="auto"/>
              </w:divBdr>
            </w:div>
            <w:div w:id="1174152550">
              <w:marLeft w:val="0"/>
              <w:marRight w:val="0"/>
              <w:marTop w:val="0"/>
              <w:marBottom w:val="0"/>
              <w:divBdr>
                <w:top w:val="none" w:sz="0" w:space="0" w:color="auto"/>
                <w:left w:val="none" w:sz="0" w:space="0" w:color="auto"/>
                <w:bottom w:val="none" w:sz="0" w:space="0" w:color="auto"/>
                <w:right w:val="none" w:sz="0" w:space="0" w:color="auto"/>
              </w:divBdr>
            </w:div>
            <w:div w:id="1191534206">
              <w:marLeft w:val="0"/>
              <w:marRight w:val="0"/>
              <w:marTop w:val="0"/>
              <w:marBottom w:val="0"/>
              <w:divBdr>
                <w:top w:val="none" w:sz="0" w:space="0" w:color="auto"/>
                <w:left w:val="none" w:sz="0" w:space="0" w:color="auto"/>
                <w:bottom w:val="none" w:sz="0" w:space="0" w:color="auto"/>
                <w:right w:val="none" w:sz="0" w:space="0" w:color="auto"/>
              </w:divBdr>
            </w:div>
            <w:div w:id="1339967575">
              <w:marLeft w:val="0"/>
              <w:marRight w:val="0"/>
              <w:marTop w:val="0"/>
              <w:marBottom w:val="0"/>
              <w:divBdr>
                <w:top w:val="none" w:sz="0" w:space="0" w:color="auto"/>
                <w:left w:val="none" w:sz="0" w:space="0" w:color="auto"/>
                <w:bottom w:val="none" w:sz="0" w:space="0" w:color="auto"/>
                <w:right w:val="none" w:sz="0" w:space="0" w:color="auto"/>
              </w:divBdr>
            </w:div>
            <w:div w:id="1393239749">
              <w:marLeft w:val="0"/>
              <w:marRight w:val="0"/>
              <w:marTop w:val="0"/>
              <w:marBottom w:val="0"/>
              <w:divBdr>
                <w:top w:val="none" w:sz="0" w:space="0" w:color="auto"/>
                <w:left w:val="none" w:sz="0" w:space="0" w:color="auto"/>
                <w:bottom w:val="none" w:sz="0" w:space="0" w:color="auto"/>
                <w:right w:val="none" w:sz="0" w:space="0" w:color="auto"/>
              </w:divBdr>
            </w:div>
            <w:div w:id="1513644013">
              <w:marLeft w:val="0"/>
              <w:marRight w:val="0"/>
              <w:marTop w:val="0"/>
              <w:marBottom w:val="0"/>
              <w:divBdr>
                <w:top w:val="none" w:sz="0" w:space="0" w:color="auto"/>
                <w:left w:val="none" w:sz="0" w:space="0" w:color="auto"/>
                <w:bottom w:val="none" w:sz="0" w:space="0" w:color="auto"/>
                <w:right w:val="none" w:sz="0" w:space="0" w:color="auto"/>
              </w:divBdr>
            </w:div>
            <w:div w:id="1525559348">
              <w:marLeft w:val="0"/>
              <w:marRight w:val="0"/>
              <w:marTop w:val="0"/>
              <w:marBottom w:val="0"/>
              <w:divBdr>
                <w:top w:val="none" w:sz="0" w:space="0" w:color="auto"/>
                <w:left w:val="none" w:sz="0" w:space="0" w:color="auto"/>
                <w:bottom w:val="none" w:sz="0" w:space="0" w:color="auto"/>
                <w:right w:val="none" w:sz="0" w:space="0" w:color="auto"/>
              </w:divBdr>
            </w:div>
            <w:div w:id="1558206524">
              <w:marLeft w:val="0"/>
              <w:marRight w:val="0"/>
              <w:marTop w:val="0"/>
              <w:marBottom w:val="0"/>
              <w:divBdr>
                <w:top w:val="none" w:sz="0" w:space="0" w:color="auto"/>
                <w:left w:val="none" w:sz="0" w:space="0" w:color="auto"/>
                <w:bottom w:val="none" w:sz="0" w:space="0" w:color="auto"/>
                <w:right w:val="none" w:sz="0" w:space="0" w:color="auto"/>
              </w:divBdr>
            </w:div>
            <w:div w:id="1581140711">
              <w:marLeft w:val="0"/>
              <w:marRight w:val="0"/>
              <w:marTop w:val="0"/>
              <w:marBottom w:val="0"/>
              <w:divBdr>
                <w:top w:val="none" w:sz="0" w:space="0" w:color="auto"/>
                <w:left w:val="none" w:sz="0" w:space="0" w:color="auto"/>
                <w:bottom w:val="none" w:sz="0" w:space="0" w:color="auto"/>
                <w:right w:val="none" w:sz="0" w:space="0" w:color="auto"/>
              </w:divBdr>
            </w:div>
            <w:div w:id="1619025657">
              <w:marLeft w:val="0"/>
              <w:marRight w:val="0"/>
              <w:marTop w:val="0"/>
              <w:marBottom w:val="0"/>
              <w:divBdr>
                <w:top w:val="none" w:sz="0" w:space="0" w:color="auto"/>
                <w:left w:val="none" w:sz="0" w:space="0" w:color="auto"/>
                <w:bottom w:val="none" w:sz="0" w:space="0" w:color="auto"/>
                <w:right w:val="none" w:sz="0" w:space="0" w:color="auto"/>
              </w:divBdr>
            </w:div>
            <w:div w:id="1645965846">
              <w:marLeft w:val="0"/>
              <w:marRight w:val="0"/>
              <w:marTop w:val="0"/>
              <w:marBottom w:val="0"/>
              <w:divBdr>
                <w:top w:val="none" w:sz="0" w:space="0" w:color="auto"/>
                <w:left w:val="none" w:sz="0" w:space="0" w:color="auto"/>
                <w:bottom w:val="none" w:sz="0" w:space="0" w:color="auto"/>
                <w:right w:val="none" w:sz="0" w:space="0" w:color="auto"/>
              </w:divBdr>
            </w:div>
            <w:div w:id="1656185896">
              <w:marLeft w:val="0"/>
              <w:marRight w:val="0"/>
              <w:marTop w:val="0"/>
              <w:marBottom w:val="0"/>
              <w:divBdr>
                <w:top w:val="none" w:sz="0" w:space="0" w:color="auto"/>
                <w:left w:val="none" w:sz="0" w:space="0" w:color="auto"/>
                <w:bottom w:val="none" w:sz="0" w:space="0" w:color="auto"/>
                <w:right w:val="none" w:sz="0" w:space="0" w:color="auto"/>
              </w:divBdr>
            </w:div>
            <w:div w:id="1811362434">
              <w:marLeft w:val="0"/>
              <w:marRight w:val="0"/>
              <w:marTop w:val="0"/>
              <w:marBottom w:val="0"/>
              <w:divBdr>
                <w:top w:val="none" w:sz="0" w:space="0" w:color="auto"/>
                <w:left w:val="none" w:sz="0" w:space="0" w:color="auto"/>
                <w:bottom w:val="none" w:sz="0" w:space="0" w:color="auto"/>
                <w:right w:val="none" w:sz="0" w:space="0" w:color="auto"/>
              </w:divBdr>
            </w:div>
            <w:div w:id="1915191161">
              <w:marLeft w:val="0"/>
              <w:marRight w:val="0"/>
              <w:marTop w:val="0"/>
              <w:marBottom w:val="0"/>
              <w:divBdr>
                <w:top w:val="none" w:sz="0" w:space="0" w:color="auto"/>
                <w:left w:val="none" w:sz="0" w:space="0" w:color="auto"/>
                <w:bottom w:val="none" w:sz="0" w:space="0" w:color="auto"/>
                <w:right w:val="none" w:sz="0" w:space="0" w:color="auto"/>
              </w:divBdr>
            </w:div>
            <w:div w:id="1994944257">
              <w:marLeft w:val="0"/>
              <w:marRight w:val="0"/>
              <w:marTop w:val="0"/>
              <w:marBottom w:val="0"/>
              <w:divBdr>
                <w:top w:val="none" w:sz="0" w:space="0" w:color="auto"/>
                <w:left w:val="none" w:sz="0" w:space="0" w:color="auto"/>
                <w:bottom w:val="none" w:sz="0" w:space="0" w:color="auto"/>
                <w:right w:val="none" w:sz="0" w:space="0" w:color="auto"/>
              </w:divBdr>
            </w:div>
            <w:div w:id="2059083429">
              <w:marLeft w:val="0"/>
              <w:marRight w:val="0"/>
              <w:marTop w:val="0"/>
              <w:marBottom w:val="0"/>
              <w:divBdr>
                <w:top w:val="none" w:sz="0" w:space="0" w:color="auto"/>
                <w:left w:val="none" w:sz="0" w:space="0" w:color="auto"/>
                <w:bottom w:val="none" w:sz="0" w:space="0" w:color="auto"/>
                <w:right w:val="none" w:sz="0" w:space="0" w:color="auto"/>
              </w:divBdr>
              <w:divsChild>
                <w:div w:id="2001301098">
                  <w:marLeft w:val="-75"/>
                  <w:marRight w:val="0"/>
                  <w:marTop w:val="30"/>
                  <w:marBottom w:val="30"/>
                  <w:divBdr>
                    <w:top w:val="none" w:sz="0" w:space="0" w:color="auto"/>
                    <w:left w:val="none" w:sz="0" w:space="0" w:color="auto"/>
                    <w:bottom w:val="none" w:sz="0" w:space="0" w:color="auto"/>
                    <w:right w:val="none" w:sz="0" w:space="0" w:color="auto"/>
                  </w:divBdr>
                  <w:divsChild>
                    <w:div w:id="1372732393">
                      <w:marLeft w:val="0"/>
                      <w:marRight w:val="0"/>
                      <w:marTop w:val="0"/>
                      <w:marBottom w:val="0"/>
                      <w:divBdr>
                        <w:top w:val="none" w:sz="0" w:space="0" w:color="auto"/>
                        <w:left w:val="none" w:sz="0" w:space="0" w:color="auto"/>
                        <w:bottom w:val="none" w:sz="0" w:space="0" w:color="auto"/>
                        <w:right w:val="none" w:sz="0" w:space="0" w:color="auto"/>
                      </w:divBdr>
                      <w:divsChild>
                        <w:div w:id="803080965">
                          <w:marLeft w:val="0"/>
                          <w:marRight w:val="0"/>
                          <w:marTop w:val="0"/>
                          <w:marBottom w:val="0"/>
                          <w:divBdr>
                            <w:top w:val="none" w:sz="0" w:space="0" w:color="auto"/>
                            <w:left w:val="none" w:sz="0" w:space="0" w:color="auto"/>
                            <w:bottom w:val="none" w:sz="0" w:space="0" w:color="auto"/>
                            <w:right w:val="none" w:sz="0" w:space="0" w:color="auto"/>
                          </w:divBdr>
                        </w:div>
                      </w:divsChild>
                    </w:div>
                    <w:div w:id="1799565062">
                      <w:marLeft w:val="0"/>
                      <w:marRight w:val="0"/>
                      <w:marTop w:val="0"/>
                      <w:marBottom w:val="0"/>
                      <w:divBdr>
                        <w:top w:val="none" w:sz="0" w:space="0" w:color="auto"/>
                        <w:left w:val="none" w:sz="0" w:space="0" w:color="auto"/>
                        <w:bottom w:val="none" w:sz="0" w:space="0" w:color="auto"/>
                        <w:right w:val="none" w:sz="0" w:space="0" w:color="auto"/>
                      </w:divBdr>
                      <w:divsChild>
                        <w:div w:id="1227762961">
                          <w:marLeft w:val="0"/>
                          <w:marRight w:val="0"/>
                          <w:marTop w:val="0"/>
                          <w:marBottom w:val="0"/>
                          <w:divBdr>
                            <w:top w:val="none" w:sz="0" w:space="0" w:color="auto"/>
                            <w:left w:val="none" w:sz="0" w:space="0" w:color="auto"/>
                            <w:bottom w:val="none" w:sz="0" w:space="0" w:color="auto"/>
                            <w:right w:val="none" w:sz="0" w:space="0" w:color="auto"/>
                          </w:divBdr>
                        </w:div>
                        <w:div w:id="1872495655">
                          <w:marLeft w:val="0"/>
                          <w:marRight w:val="0"/>
                          <w:marTop w:val="0"/>
                          <w:marBottom w:val="0"/>
                          <w:divBdr>
                            <w:top w:val="none" w:sz="0" w:space="0" w:color="auto"/>
                            <w:left w:val="none" w:sz="0" w:space="0" w:color="auto"/>
                            <w:bottom w:val="none" w:sz="0" w:space="0" w:color="auto"/>
                            <w:right w:val="none" w:sz="0" w:space="0" w:color="auto"/>
                          </w:divBdr>
                        </w:div>
                      </w:divsChild>
                    </w:div>
                    <w:div w:id="1900365293">
                      <w:marLeft w:val="0"/>
                      <w:marRight w:val="0"/>
                      <w:marTop w:val="0"/>
                      <w:marBottom w:val="0"/>
                      <w:divBdr>
                        <w:top w:val="none" w:sz="0" w:space="0" w:color="auto"/>
                        <w:left w:val="none" w:sz="0" w:space="0" w:color="auto"/>
                        <w:bottom w:val="none" w:sz="0" w:space="0" w:color="auto"/>
                        <w:right w:val="none" w:sz="0" w:space="0" w:color="auto"/>
                      </w:divBdr>
                      <w:divsChild>
                        <w:div w:id="89475915">
                          <w:marLeft w:val="0"/>
                          <w:marRight w:val="0"/>
                          <w:marTop w:val="0"/>
                          <w:marBottom w:val="0"/>
                          <w:divBdr>
                            <w:top w:val="none" w:sz="0" w:space="0" w:color="auto"/>
                            <w:left w:val="none" w:sz="0" w:space="0" w:color="auto"/>
                            <w:bottom w:val="none" w:sz="0" w:space="0" w:color="auto"/>
                            <w:right w:val="none" w:sz="0" w:space="0" w:color="auto"/>
                          </w:divBdr>
                        </w:div>
                        <w:div w:id="399211045">
                          <w:marLeft w:val="0"/>
                          <w:marRight w:val="0"/>
                          <w:marTop w:val="0"/>
                          <w:marBottom w:val="0"/>
                          <w:divBdr>
                            <w:top w:val="none" w:sz="0" w:space="0" w:color="auto"/>
                            <w:left w:val="none" w:sz="0" w:space="0" w:color="auto"/>
                            <w:bottom w:val="none" w:sz="0" w:space="0" w:color="auto"/>
                            <w:right w:val="none" w:sz="0" w:space="0" w:color="auto"/>
                          </w:divBdr>
                        </w:div>
                        <w:div w:id="2063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1954">
              <w:marLeft w:val="0"/>
              <w:marRight w:val="0"/>
              <w:marTop w:val="0"/>
              <w:marBottom w:val="0"/>
              <w:divBdr>
                <w:top w:val="none" w:sz="0" w:space="0" w:color="auto"/>
                <w:left w:val="none" w:sz="0" w:space="0" w:color="auto"/>
                <w:bottom w:val="none" w:sz="0" w:space="0" w:color="auto"/>
                <w:right w:val="none" w:sz="0" w:space="0" w:color="auto"/>
              </w:divBdr>
            </w:div>
            <w:div w:id="2146894881">
              <w:marLeft w:val="0"/>
              <w:marRight w:val="0"/>
              <w:marTop w:val="0"/>
              <w:marBottom w:val="0"/>
              <w:divBdr>
                <w:top w:val="none" w:sz="0" w:space="0" w:color="auto"/>
                <w:left w:val="none" w:sz="0" w:space="0" w:color="auto"/>
                <w:bottom w:val="none" w:sz="0" w:space="0" w:color="auto"/>
                <w:right w:val="none" w:sz="0" w:space="0" w:color="auto"/>
              </w:divBdr>
            </w:div>
          </w:divsChild>
        </w:div>
        <w:div w:id="1762868972">
          <w:marLeft w:val="0"/>
          <w:marRight w:val="0"/>
          <w:marTop w:val="0"/>
          <w:marBottom w:val="0"/>
          <w:divBdr>
            <w:top w:val="none" w:sz="0" w:space="0" w:color="auto"/>
            <w:left w:val="none" w:sz="0" w:space="0" w:color="auto"/>
            <w:bottom w:val="none" w:sz="0" w:space="0" w:color="auto"/>
            <w:right w:val="none" w:sz="0" w:space="0" w:color="auto"/>
          </w:divBdr>
          <w:divsChild>
            <w:div w:id="199825556">
              <w:marLeft w:val="0"/>
              <w:marRight w:val="0"/>
              <w:marTop w:val="0"/>
              <w:marBottom w:val="0"/>
              <w:divBdr>
                <w:top w:val="none" w:sz="0" w:space="0" w:color="auto"/>
                <w:left w:val="none" w:sz="0" w:space="0" w:color="auto"/>
                <w:bottom w:val="none" w:sz="0" w:space="0" w:color="auto"/>
                <w:right w:val="none" w:sz="0" w:space="0" w:color="auto"/>
              </w:divBdr>
            </w:div>
            <w:div w:id="240068428">
              <w:marLeft w:val="0"/>
              <w:marRight w:val="0"/>
              <w:marTop w:val="0"/>
              <w:marBottom w:val="0"/>
              <w:divBdr>
                <w:top w:val="none" w:sz="0" w:space="0" w:color="auto"/>
                <w:left w:val="none" w:sz="0" w:space="0" w:color="auto"/>
                <w:bottom w:val="none" w:sz="0" w:space="0" w:color="auto"/>
                <w:right w:val="none" w:sz="0" w:space="0" w:color="auto"/>
              </w:divBdr>
            </w:div>
            <w:div w:id="257521126">
              <w:marLeft w:val="0"/>
              <w:marRight w:val="0"/>
              <w:marTop w:val="0"/>
              <w:marBottom w:val="0"/>
              <w:divBdr>
                <w:top w:val="none" w:sz="0" w:space="0" w:color="auto"/>
                <w:left w:val="none" w:sz="0" w:space="0" w:color="auto"/>
                <w:bottom w:val="none" w:sz="0" w:space="0" w:color="auto"/>
                <w:right w:val="none" w:sz="0" w:space="0" w:color="auto"/>
              </w:divBdr>
            </w:div>
            <w:div w:id="350183129">
              <w:marLeft w:val="0"/>
              <w:marRight w:val="0"/>
              <w:marTop w:val="0"/>
              <w:marBottom w:val="0"/>
              <w:divBdr>
                <w:top w:val="none" w:sz="0" w:space="0" w:color="auto"/>
                <w:left w:val="none" w:sz="0" w:space="0" w:color="auto"/>
                <w:bottom w:val="none" w:sz="0" w:space="0" w:color="auto"/>
                <w:right w:val="none" w:sz="0" w:space="0" w:color="auto"/>
              </w:divBdr>
            </w:div>
            <w:div w:id="454832852">
              <w:marLeft w:val="0"/>
              <w:marRight w:val="0"/>
              <w:marTop w:val="0"/>
              <w:marBottom w:val="0"/>
              <w:divBdr>
                <w:top w:val="none" w:sz="0" w:space="0" w:color="auto"/>
                <w:left w:val="none" w:sz="0" w:space="0" w:color="auto"/>
                <w:bottom w:val="none" w:sz="0" w:space="0" w:color="auto"/>
                <w:right w:val="none" w:sz="0" w:space="0" w:color="auto"/>
              </w:divBdr>
            </w:div>
            <w:div w:id="475688459">
              <w:marLeft w:val="0"/>
              <w:marRight w:val="0"/>
              <w:marTop w:val="0"/>
              <w:marBottom w:val="0"/>
              <w:divBdr>
                <w:top w:val="none" w:sz="0" w:space="0" w:color="auto"/>
                <w:left w:val="none" w:sz="0" w:space="0" w:color="auto"/>
                <w:bottom w:val="none" w:sz="0" w:space="0" w:color="auto"/>
                <w:right w:val="none" w:sz="0" w:space="0" w:color="auto"/>
              </w:divBdr>
            </w:div>
            <w:div w:id="477453256">
              <w:marLeft w:val="0"/>
              <w:marRight w:val="0"/>
              <w:marTop w:val="0"/>
              <w:marBottom w:val="0"/>
              <w:divBdr>
                <w:top w:val="none" w:sz="0" w:space="0" w:color="auto"/>
                <w:left w:val="none" w:sz="0" w:space="0" w:color="auto"/>
                <w:bottom w:val="none" w:sz="0" w:space="0" w:color="auto"/>
                <w:right w:val="none" w:sz="0" w:space="0" w:color="auto"/>
              </w:divBdr>
            </w:div>
            <w:div w:id="586694727">
              <w:marLeft w:val="0"/>
              <w:marRight w:val="0"/>
              <w:marTop w:val="0"/>
              <w:marBottom w:val="0"/>
              <w:divBdr>
                <w:top w:val="none" w:sz="0" w:space="0" w:color="auto"/>
                <w:left w:val="none" w:sz="0" w:space="0" w:color="auto"/>
                <w:bottom w:val="none" w:sz="0" w:space="0" w:color="auto"/>
                <w:right w:val="none" w:sz="0" w:space="0" w:color="auto"/>
              </w:divBdr>
            </w:div>
            <w:div w:id="664476062">
              <w:marLeft w:val="0"/>
              <w:marRight w:val="0"/>
              <w:marTop w:val="0"/>
              <w:marBottom w:val="0"/>
              <w:divBdr>
                <w:top w:val="none" w:sz="0" w:space="0" w:color="auto"/>
                <w:left w:val="none" w:sz="0" w:space="0" w:color="auto"/>
                <w:bottom w:val="none" w:sz="0" w:space="0" w:color="auto"/>
                <w:right w:val="none" w:sz="0" w:space="0" w:color="auto"/>
              </w:divBdr>
            </w:div>
            <w:div w:id="726144756">
              <w:marLeft w:val="0"/>
              <w:marRight w:val="0"/>
              <w:marTop w:val="0"/>
              <w:marBottom w:val="0"/>
              <w:divBdr>
                <w:top w:val="none" w:sz="0" w:space="0" w:color="auto"/>
                <w:left w:val="none" w:sz="0" w:space="0" w:color="auto"/>
                <w:bottom w:val="none" w:sz="0" w:space="0" w:color="auto"/>
                <w:right w:val="none" w:sz="0" w:space="0" w:color="auto"/>
              </w:divBdr>
            </w:div>
            <w:div w:id="803891209">
              <w:marLeft w:val="0"/>
              <w:marRight w:val="0"/>
              <w:marTop w:val="0"/>
              <w:marBottom w:val="0"/>
              <w:divBdr>
                <w:top w:val="none" w:sz="0" w:space="0" w:color="auto"/>
                <w:left w:val="none" w:sz="0" w:space="0" w:color="auto"/>
                <w:bottom w:val="none" w:sz="0" w:space="0" w:color="auto"/>
                <w:right w:val="none" w:sz="0" w:space="0" w:color="auto"/>
              </w:divBdr>
              <w:divsChild>
                <w:div w:id="95908873">
                  <w:marLeft w:val="-75"/>
                  <w:marRight w:val="0"/>
                  <w:marTop w:val="30"/>
                  <w:marBottom w:val="30"/>
                  <w:divBdr>
                    <w:top w:val="none" w:sz="0" w:space="0" w:color="auto"/>
                    <w:left w:val="none" w:sz="0" w:space="0" w:color="auto"/>
                    <w:bottom w:val="none" w:sz="0" w:space="0" w:color="auto"/>
                    <w:right w:val="none" w:sz="0" w:space="0" w:color="auto"/>
                  </w:divBdr>
                  <w:divsChild>
                    <w:div w:id="462582158">
                      <w:marLeft w:val="0"/>
                      <w:marRight w:val="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sChild>
                    </w:div>
                    <w:div w:id="802311573">
                      <w:marLeft w:val="0"/>
                      <w:marRight w:val="0"/>
                      <w:marTop w:val="0"/>
                      <w:marBottom w:val="0"/>
                      <w:divBdr>
                        <w:top w:val="none" w:sz="0" w:space="0" w:color="auto"/>
                        <w:left w:val="none" w:sz="0" w:space="0" w:color="auto"/>
                        <w:bottom w:val="none" w:sz="0" w:space="0" w:color="auto"/>
                        <w:right w:val="none" w:sz="0" w:space="0" w:color="auto"/>
                      </w:divBdr>
                      <w:divsChild>
                        <w:div w:id="189102711">
                          <w:marLeft w:val="0"/>
                          <w:marRight w:val="0"/>
                          <w:marTop w:val="0"/>
                          <w:marBottom w:val="0"/>
                          <w:divBdr>
                            <w:top w:val="none" w:sz="0" w:space="0" w:color="auto"/>
                            <w:left w:val="none" w:sz="0" w:space="0" w:color="auto"/>
                            <w:bottom w:val="none" w:sz="0" w:space="0" w:color="auto"/>
                            <w:right w:val="none" w:sz="0" w:space="0" w:color="auto"/>
                          </w:divBdr>
                        </w:div>
                        <w:div w:id="1675957471">
                          <w:marLeft w:val="0"/>
                          <w:marRight w:val="0"/>
                          <w:marTop w:val="0"/>
                          <w:marBottom w:val="0"/>
                          <w:divBdr>
                            <w:top w:val="none" w:sz="0" w:space="0" w:color="auto"/>
                            <w:left w:val="none" w:sz="0" w:space="0" w:color="auto"/>
                            <w:bottom w:val="none" w:sz="0" w:space="0" w:color="auto"/>
                            <w:right w:val="none" w:sz="0" w:space="0" w:color="auto"/>
                          </w:divBdr>
                        </w:div>
                      </w:divsChild>
                    </w:div>
                    <w:div w:id="2088451868">
                      <w:marLeft w:val="0"/>
                      <w:marRight w:val="0"/>
                      <w:marTop w:val="0"/>
                      <w:marBottom w:val="0"/>
                      <w:divBdr>
                        <w:top w:val="none" w:sz="0" w:space="0" w:color="auto"/>
                        <w:left w:val="none" w:sz="0" w:space="0" w:color="auto"/>
                        <w:bottom w:val="none" w:sz="0" w:space="0" w:color="auto"/>
                        <w:right w:val="none" w:sz="0" w:space="0" w:color="auto"/>
                      </w:divBdr>
                      <w:divsChild>
                        <w:div w:id="1560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163">
              <w:marLeft w:val="0"/>
              <w:marRight w:val="0"/>
              <w:marTop w:val="0"/>
              <w:marBottom w:val="0"/>
              <w:divBdr>
                <w:top w:val="none" w:sz="0" w:space="0" w:color="auto"/>
                <w:left w:val="none" w:sz="0" w:space="0" w:color="auto"/>
                <w:bottom w:val="none" w:sz="0" w:space="0" w:color="auto"/>
                <w:right w:val="none" w:sz="0" w:space="0" w:color="auto"/>
              </w:divBdr>
            </w:div>
            <w:div w:id="1204833354">
              <w:marLeft w:val="0"/>
              <w:marRight w:val="0"/>
              <w:marTop w:val="0"/>
              <w:marBottom w:val="0"/>
              <w:divBdr>
                <w:top w:val="none" w:sz="0" w:space="0" w:color="auto"/>
                <w:left w:val="none" w:sz="0" w:space="0" w:color="auto"/>
                <w:bottom w:val="none" w:sz="0" w:space="0" w:color="auto"/>
                <w:right w:val="none" w:sz="0" w:space="0" w:color="auto"/>
              </w:divBdr>
              <w:divsChild>
                <w:div w:id="1300957810">
                  <w:marLeft w:val="-75"/>
                  <w:marRight w:val="0"/>
                  <w:marTop w:val="30"/>
                  <w:marBottom w:val="30"/>
                  <w:divBdr>
                    <w:top w:val="none" w:sz="0" w:space="0" w:color="auto"/>
                    <w:left w:val="none" w:sz="0" w:space="0" w:color="auto"/>
                    <w:bottom w:val="none" w:sz="0" w:space="0" w:color="auto"/>
                    <w:right w:val="none" w:sz="0" w:space="0" w:color="auto"/>
                  </w:divBdr>
                  <w:divsChild>
                    <w:div w:id="785002417">
                      <w:marLeft w:val="0"/>
                      <w:marRight w:val="0"/>
                      <w:marTop w:val="0"/>
                      <w:marBottom w:val="0"/>
                      <w:divBdr>
                        <w:top w:val="none" w:sz="0" w:space="0" w:color="auto"/>
                        <w:left w:val="none" w:sz="0" w:space="0" w:color="auto"/>
                        <w:bottom w:val="none" w:sz="0" w:space="0" w:color="auto"/>
                        <w:right w:val="none" w:sz="0" w:space="0" w:color="auto"/>
                      </w:divBdr>
                      <w:divsChild>
                        <w:div w:id="1858613122">
                          <w:marLeft w:val="0"/>
                          <w:marRight w:val="0"/>
                          <w:marTop w:val="0"/>
                          <w:marBottom w:val="0"/>
                          <w:divBdr>
                            <w:top w:val="none" w:sz="0" w:space="0" w:color="auto"/>
                            <w:left w:val="none" w:sz="0" w:space="0" w:color="auto"/>
                            <w:bottom w:val="none" w:sz="0" w:space="0" w:color="auto"/>
                            <w:right w:val="none" w:sz="0" w:space="0" w:color="auto"/>
                          </w:divBdr>
                        </w:div>
                      </w:divsChild>
                    </w:div>
                    <w:div w:id="1303543085">
                      <w:marLeft w:val="0"/>
                      <w:marRight w:val="0"/>
                      <w:marTop w:val="0"/>
                      <w:marBottom w:val="0"/>
                      <w:divBdr>
                        <w:top w:val="none" w:sz="0" w:space="0" w:color="auto"/>
                        <w:left w:val="none" w:sz="0" w:space="0" w:color="auto"/>
                        <w:bottom w:val="none" w:sz="0" w:space="0" w:color="auto"/>
                        <w:right w:val="none" w:sz="0" w:space="0" w:color="auto"/>
                      </w:divBdr>
                      <w:divsChild>
                        <w:div w:id="881016585">
                          <w:marLeft w:val="0"/>
                          <w:marRight w:val="0"/>
                          <w:marTop w:val="0"/>
                          <w:marBottom w:val="0"/>
                          <w:divBdr>
                            <w:top w:val="none" w:sz="0" w:space="0" w:color="auto"/>
                            <w:left w:val="none" w:sz="0" w:space="0" w:color="auto"/>
                            <w:bottom w:val="none" w:sz="0" w:space="0" w:color="auto"/>
                            <w:right w:val="none" w:sz="0" w:space="0" w:color="auto"/>
                          </w:divBdr>
                        </w:div>
                      </w:divsChild>
                    </w:div>
                    <w:div w:id="2025553336">
                      <w:marLeft w:val="0"/>
                      <w:marRight w:val="0"/>
                      <w:marTop w:val="0"/>
                      <w:marBottom w:val="0"/>
                      <w:divBdr>
                        <w:top w:val="none" w:sz="0" w:space="0" w:color="auto"/>
                        <w:left w:val="none" w:sz="0" w:space="0" w:color="auto"/>
                        <w:bottom w:val="none" w:sz="0" w:space="0" w:color="auto"/>
                        <w:right w:val="none" w:sz="0" w:space="0" w:color="auto"/>
                      </w:divBdr>
                      <w:divsChild>
                        <w:div w:id="361322358">
                          <w:marLeft w:val="0"/>
                          <w:marRight w:val="0"/>
                          <w:marTop w:val="0"/>
                          <w:marBottom w:val="0"/>
                          <w:divBdr>
                            <w:top w:val="none" w:sz="0" w:space="0" w:color="auto"/>
                            <w:left w:val="none" w:sz="0" w:space="0" w:color="auto"/>
                            <w:bottom w:val="none" w:sz="0" w:space="0" w:color="auto"/>
                            <w:right w:val="none" w:sz="0" w:space="0" w:color="auto"/>
                          </w:divBdr>
                        </w:div>
                        <w:div w:id="1101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216">
              <w:marLeft w:val="0"/>
              <w:marRight w:val="0"/>
              <w:marTop w:val="0"/>
              <w:marBottom w:val="0"/>
              <w:divBdr>
                <w:top w:val="none" w:sz="0" w:space="0" w:color="auto"/>
                <w:left w:val="none" w:sz="0" w:space="0" w:color="auto"/>
                <w:bottom w:val="none" w:sz="0" w:space="0" w:color="auto"/>
                <w:right w:val="none" w:sz="0" w:space="0" w:color="auto"/>
              </w:divBdr>
            </w:div>
            <w:div w:id="1361249431">
              <w:marLeft w:val="0"/>
              <w:marRight w:val="0"/>
              <w:marTop w:val="0"/>
              <w:marBottom w:val="0"/>
              <w:divBdr>
                <w:top w:val="none" w:sz="0" w:space="0" w:color="auto"/>
                <w:left w:val="none" w:sz="0" w:space="0" w:color="auto"/>
                <w:bottom w:val="none" w:sz="0" w:space="0" w:color="auto"/>
                <w:right w:val="none" w:sz="0" w:space="0" w:color="auto"/>
              </w:divBdr>
            </w:div>
            <w:div w:id="1414929339">
              <w:marLeft w:val="0"/>
              <w:marRight w:val="0"/>
              <w:marTop w:val="0"/>
              <w:marBottom w:val="0"/>
              <w:divBdr>
                <w:top w:val="none" w:sz="0" w:space="0" w:color="auto"/>
                <w:left w:val="none" w:sz="0" w:space="0" w:color="auto"/>
                <w:bottom w:val="none" w:sz="0" w:space="0" w:color="auto"/>
                <w:right w:val="none" w:sz="0" w:space="0" w:color="auto"/>
              </w:divBdr>
            </w:div>
            <w:div w:id="1419055881">
              <w:marLeft w:val="0"/>
              <w:marRight w:val="0"/>
              <w:marTop w:val="0"/>
              <w:marBottom w:val="0"/>
              <w:divBdr>
                <w:top w:val="none" w:sz="0" w:space="0" w:color="auto"/>
                <w:left w:val="none" w:sz="0" w:space="0" w:color="auto"/>
                <w:bottom w:val="none" w:sz="0" w:space="0" w:color="auto"/>
                <w:right w:val="none" w:sz="0" w:space="0" w:color="auto"/>
              </w:divBdr>
            </w:div>
            <w:div w:id="1465778180">
              <w:marLeft w:val="0"/>
              <w:marRight w:val="0"/>
              <w:marTop w:val="0"/>
              <w:marBottom w:val="0"/>
              <w:divBdr>
                <w:top w:val="none" w:sz="0" w:space="0" w:color="auto"/>
                <w:left w:val="none" w:sz="0" w:space="0" w:color="auto"/>
                <w:bottom w:val="none" w:sz="0" w:space="0" w:color="auto"/>
                <w:right w:val="none" w:sz="0" w:space="0" w:color="auto"/>
              </w:divBdr>
            </w:div>
            <w:div w:id="1494371647">
              <w:marLeft w:val="0"/>
              <w:marRight w:val="0"/>
              <w:marTop w:val="0"/>
              <w:marBottom w:val="0"/>
              <w:divBdr>
                <w:top w:val="none" w:sz="0" w:space="0" w:color="auto"/>
                <w:left w:val="none" w:sz="0" w:space="0" w:color="auto"/>
                <w:bottom w:val="none" w:sz="0" w:space="0" w:color="auto"/>
                <w:right w:val="none" w:sz="0" w:space="0" w:color="auto"/>
              </w:divBdr>
            </w:div>
            <w:div w:id="1637099886">
              <w:marLeft w:val="0"/>
              <w:marRight w:val="0"/>
              <w:marTop w:val="0"/>
              <w:marBottom w:val="0"/>
              <w:divBdr>
                <w:top w:val="none" w:sz="0" w:space="0" w:color="auto"/>
                <w:left w:val="none" w:sz="0" w:space="0" w:color="auto"/>
                <w:bottom w:val="none" w:sz="0" w:space="0" w:color="auto"/>
                <w:right w:val="none" w:sz="0" w:space="0" w:color="auto"/>
              </w:divBdr>
            </w:div>
            <w:div w:id="1745957328">
              <w:marLeft w:val="0"/>
              <w:marRight w:val="0"/>
              <w:marTop w:val="0"/>
              <w:marBottom w:val="0"/>
              <w:divBdr>
                <w:top w:val="none" w:sz="0" w:space="0" w:color="auto"/>
                <w:left w:val="none" w:sz="0" w:space="0" w:color="auto"/>
                <w:bottom w:val="none" w:sz="0" w:space="0" w:color="auto"/>
                <w:right w:val="none" w:sz="0" w:space="0" w:color="auto"/>
              </w:divBdr>
            </w:div>
            <w:div w:id="1882668109">
              <w:marLeft w:val="0"/>
              <w:marRight w:val="0"/>
              <w:marTop w:val="0"/>
              <w:marBottom w:val="0"/>
              <w:divBdr>
                <w:top w:val="none" w:sz="0" w:space="0" w:color="auto"/>
                <w:left w:val="none" w:sz="0" w:space="0" w:color="auto"/>
                <w:bottom w:val="none" w:sz="0" w:space="0" w:color="auto"/>
                <w:right w:val="none" w:sz="0" w:space="0" w:color="auto"/>
              </w:divBdr>
            </w:div>
          </w:divsChild>
        </w:div>
        <w:div w:id="1772117800">
          <w:marLeft w:val="0"/>
          <w:marRight w:val="0"/>
          <w:marTop w:val="0"/>
          <w:marBottom w:val="0"/>
          <w:divBdr>
            <w:top w:val="none" w:sz="0" w:space="0" w:color="auto"/>
            <w:left w:val="none" w:sz="0" w:space="0" w:color="auto"/>
            <w:bottom w:val="none" w:sz="0" w:space="0" w:color="auto"/>
            <w:right w:val="none" w:sz="0" w:space="0" w:color="auto"/>
          </w:divBdr>
          <w:divsChild>
            <w:div w:id="7677590">
              <w:marLeft w:val="0"/>
              <w:marRight w:val="0"/>
              <w:marTop w:val="0"/>
              <w:marBottom w:val="0"/>
              <w:divBdr>
                <w:top w:val="none" w:sz="0" w:space="0" w:color="auto"/>
                <w:left w:val="none" w:sz="0" w:space="0" w:color="auto"/>
                <w:bottom w:val="none" w:sz="0" w:space="0" w:color="auto"/>
                <w:right w:val="none" w:sz="0" w:space="0" w:color="auto"/>
              </w:divBdr>
            </w:div>
            <w:div w:id="115805582">
              <w:marLeft w:val="0"/>
              <w:marRight w:val="0"/>
              <w:marTop w:val="0"/>
              <w:marBottom w:val="0"/>
              <w:divBdr>
                <w:top w:val="none" w:sz="0" w:space="0" w:color="auto"/>
                <w:left w:val="none" w:sz="0" w:space="0" w:color="auto"/>
                <w:bottom w:val="none" w:sz="0" w:space="0" w:color="auto"/>
                <w:right w:val="none" w:sz="0" w:space="0" w:color="auto"/>
              </w:divBdr>
            </w:div>
            <w:div w:id="170223808">
              <w:marLeft w:val="0"/>
              <w:marRight w:val="0"/>
              <w:marTop w:val="0"/>
              <w:marBottom w:val="0"/>
              <w:divBdr>
                <w:top w:val="none" w:sz="0" w:space="0" w:color="auto"/>
                <w:left w:val="none" w:sz="0" w:space="0" w:color="auto"/>
                <w:bottom w:val="none" w:sz="0" w:space="0" w:color="auto"/>
                <w:right w:val="none" w:sz="0" w:space="0" w:color="auto"/>
              </w:divBdr>
            </w:div>
            <w:div w:id="718474595">
              <w:marLeft w:val="0"/>
              <w:marRight w:val="0"/>
              <w:marTop w:val="0"/>
              <w:marBottom w:val="0"/>
              <w:divBdr>
                <w:top w:val="none" w:sz="0" w:space="0" w:color="auto"/>
                <w:left w:val="none" w:sz="0" w:space="0" w:color="auto"/>
                <w:bottom w:val="none" w:sz="0" w:space="0" w:color="auto"/>
                <w:right w:val="none" w:sz="0" w:space="0" w:color="auto"/>
              </w:divBdr>
            </w:div>
            <w:div w:id="721438778">
              <w:marLeft w:val="0"/>
              <w:marRight w:val="0"/>
              <w:marTop w:val="0"/>
              <w:marBottom w:val="0"/>
              <w:divBdr>
                <w:top w:val="none" w:sz="0" w:space="0" w:color="auto"/>
                <w:left w:val="none" w:sz="0" w:space="0" w:color="auto"/>
                <w:bottom w:val="none" w:sz="0" w:space="0" w:color="auto"/>
                <w:right w:val="none" w:sz="0" w:space="0" w:color="auto"/>
              </w:divBdr>
            </w:div>
            <w:div w:id="813833498">
              <w:marLeft w:val="0"/>
              <w:marRight w:val="0"/>
              <w:marTop w:val="0"/>
              <w:marBottom w:val="0"/>
              <w:divBdr>
                <w:top w:val="none" w:sz="0" w:space="0" w:color="auto"/>
                <w:left w:val="none" w:sz="0" w:space="0" w:color="auto"/>
                <w:bottom w:val="none" w:sz="0" w:space="0" w:color="auto"/>
                <w:right w:val="none" w:sz="0" w:space="0" w:color="auto"/>
              </w:divBdr>
            </w:div>
            <w:div w:id="1065026816">
              <w:marLeft w:val="0"/>
              <w:marRight w:val="0"/>
              <w:marTop w:val="0"/>
              <w:marBottom w:val="0"/>
              <w:divBdr>
                <w:top w:val="none" w:sz="0" w:space="0" w:color="auto"/>
                <w:left w:val="none" w:sz="0" w:space="0" w:color="auto"/>
                <w:bottom w:val="none" w:sz="0" w:space="0" w:color="auto"/>
                <w:right w:val="none" w:sz="0" w:space="0" w:color="auto"/>
              </w:divBdr>
            </w:div>
            <w:div w:id="1342050098">
              <w:marLeft w:val="0"/>
              <w:marRight w:val="0"/>
              <w:marTop w:val="0"/>
              <w:marBottom w:val="0"/>
              <w:divBdr>
                <w:top w:val="none" w:sz="0" w:space="0" w:color="auto"/>
                <w:left w:val="none" w:sz="0" w:space="0" w:color="auto"/>
                <w:bottom w:val="none" w:sz="0" w:space="0" w:color="auto"/>
                <w:right w:val="none" w:sz="0" w:space="0" w:color="auto"/>
              </w:divBdr>
            </w:div>
            <w:div w:id="1478183477">
              <w:marLeft w:val="0"/>
              <w:marRight w:val="0"/>
              <w:marTop w:val="0"/>
              <w:marBottom w:val="0"/>
              <w:divBdr>
                <w:top w:val="none" w:sz="0" w:space="0" w:color="auto"/>
                <w:left w:val="none" w:sz="0" w:space="0" w:color="auto"/>
                <w:bottom w:val="none" w:sz="0" w:space="0" w:color="auto"/>
                <w:right w:val="none" w:sz="0" w:space="0" w:color="auto"/>
              </w:divBdr>
            </w:div>
            <w:div w:id="1539704216">
              <w:marLeft w:val="0"/>
              <w:marRight w:val="0"/>
              <w:marTop w:val="0"/>
              <w:marBottom w:val="0"/>
              <w:divBdr>
                <w:top w:val="none" w:sz="0" w:space="0" w:color="auto"/>
                <w:left w:val="none" w:sz="0" w:space="0" w:color="auto"/>
                <w:bottom w:val="none" w:sz="0" w:space="0" w:color="auto"/>
                <w:right w:val="none" w:sz="0" w:space="0" w:color="auto"/>
              </w:divBdr>
            </w:div>
            <w:div w:id="1800227240">
              <w:marLeft w:val="0"/>
              <w:marRight w:val="0"/>
              <w:marTop w:val="0"/>
              <w:marBottom w:val="0"/>
              <w:divBdr>
                <w:top w:val="none" w:sz="0" w:space="0" w:color="auto"/>
                <w:left w:val="none" w:sz="0" w:space="0" w:color="auto"/>
                <w:bottom w:val="none" w:sz="0" w:space="0" w:color="auto"/>
                <w:right w:val="none" w:sz="0" w:space="0" w:color="auto"/>
              </w:divBdr>
            </w:div>
            <w:div w:id="1912614270">
              <w:marLeft w:val="0"/>
              <w:marRight w:val="0"/>
              <w:marTop w:val="0"/>
              <w:marBottom w:val="0"/>
              <w:divBdr>
                <w:top w:val="none" w:sz="0" w:space="0" w:color="auto"/>
                <w:left w:val="none" w:sz="0" w:space="0" w:color="auto"/>
                <w:bottom w:val="none" w:sz="0" w:space="0" w:color="auto"/>
                <w:right w:val="none" w:sz="0" w:space="0" w:color="auto"/>
              </w:divBdr>
            </w:div>
          </w:divsChild>
        </w:div>
        <w:div w:id="1778721096">
          <w:marLeft w:val="0"/>
          <w:marRight w:val="0"/>
          <w:marTop w:val="0"/>
          <w:marBottom w:val="0"/>
          <w:divBdr>
            <w:top w:val="none" w:sz="0" w:space="0" w:color="auto"/>
            <w:left w:val="none" w:sz="0" w:space="0" w:color="auto"/>
            <w:bottom w:val="none" w:sz="0" w:space="0" w:color="auto"/>
            <w:right w:val="none" w:sz="0" w:space="0" w:color="auto"/>
          </w:divBdr>
        </w:div>
        <w:div w:id="1782841404">
          <w:marLeft w:val="0"/>
          <w:marRight w:val="0"/>
          <w:marTop w:val="0"/>
          <w:marBottom w:val="0"/>
          <w:divBdr>
            <w:top w:val="none" w:sz="0" w:space="0" w:color="auto"/>
            <w:left w:val="none" w:sz="0" w:space="0" w:color="auto"/>
            <w:bottom w:val="none" w:sz="0" w:space="0" w:color="auto"/>
            <w:right w:val="none" w:sz="0" w:space="0" w:color="auto"/>
          </w:divBdr>
        </w:div>
        <w:div w:id="1814714019">
          <w:marLeft w:val="0"/>
          <w:marRight w:val="0"/>
          <w:marTop w:val="0"/>
          <w:marBottom w:val="0"/>
          <w:divBdr>
            <w:top w:val="none" w:sz="0" w:space="0" w:color="auto"/>
            <w:left w:val="none" w:sz="0" w:space="0" w:color="auto"/>
            <w:bottom w:val="none" w:sz="0" w:space="0" w:color="auto"/>
            <w:right w:val="none" w:sz="0" w:space="0" w:color="auto"/>
          </w:divBdr>
        </w:div>
        <w:div w:id="1876111840">
          <w:marLeft w:val="0"/>
          <w:marRight w:val="0"/>
          <w:marTop w:val="0"/>
          <w:marBottom w:val="0"/>
          <w:divBdr>
            <w:top w:val="none" w:sz="0" w:space="0" w:color="auto"/>
            <w:left w:val="none" w:sz="0" w:space="0" w:color="auto"/>
            <w:bottom w:val="none" w:sz="0" w:space="0" w:color="auto"/>
            <w:right w:val="none" w:sz="0" w:space="0" w:color="auto"/>
          </w:divBdr>
          <w:divsChild>
            <w:div w:id="37290795">
              <w:marLeft w:val="0"/>
              <w:marRight w:val="0"/>
              <w:marTop w:val="0"/>
              <w:marBottom w:val="0"/>
              <w:divBdr>
                <w:top w:val="none" w:sz="0" w:space="0" w:color="auto"/>
                <w:left w:val="none" w:sz="0" w:space="0" w:color="auto"/>
                <w:bottom w:val="none" w:sz="0" w:space="0" w:color="auto"/>
                <w:right w:val="none" w:sz="0" w:space="0" w:color="auto"/>
              </w:divBdr>
            </w:div>
            <w:div w:id="102304665">
              <w:marLeft w:val="0"/>
              <w:marRight w:val="0"/>
              <w:marTop w:val="0"/>
              <w:marBottom w:val="0"/>
              <w:divBdr>
                <w:top w:val="none" w:sz="0" w:space="0" w:color="auto"/>
                <w:left w:val="none" w:sz="0" w:space="0" w:color="auto"/>
                <w:bottom w:val="none" w:sz="0" w:space="0" w:color="auto"/>
                <w:right w:val="none" w:sz="0" w:space="0" w:color="auto"/>
              </w:divBdr>
            </w:div>
            <w:div w:id="169686586">
              <w:marLeft w:val="0"/>
              <w:marRight w:val="0"/>
              <w:marTop w:val="0"/>
              <w:marBottom w:val="0"/>
              <w:divBdr>
                <w:top w:val="none" w:sz="0" w:space="0" w:color="auto"/>
                <w:left w:val="none" w:sz="0" w:space="0" w:color="auto"/>
                <w:bottom w:val="none" w:sz="0" w:space="0" w:color="auto"/>
                <w:right w:val="none" w:sz="0" w:space="0" w:color="auto"/>
              </w:divBdr>
            </w:div>
            <w:div w:id="266236650">
              <w:marLeft w:val="0"/>
              <w:marRight w:val="0"/>
              <w:marTop w:val="0"/>
              <w:marBottom w:val="0"/>
              <w:divBdr>
                <w:top w:val="none" w:sz="0" w:space="0" w:color="auto"/>
                <w:left w:val="none" w:sz="0" w:space="0" w:color="auto"/>
                <w:bottom w:val="none" w:sz="0" w:space="0" w:color="auto"/>
                <w:right w:val="none" w:sz="0" w:space="0" w:color="auto"/>
              </w:divBdr>
            </w:div>
            <w:div w:id="354384211">
              <w:marLeft w:val="0"/>
              <w:marRight w:val="0"/>
              <w:marTop w:val="0"/>
              <w:marBottom w:val="0"/>
              <w:divBdr>
                <w:top w:val="none" w:sz="0" w:space="0" w:color="auto"/>
                <w:left w:val="none" w:sz="0" w:space="0" w:color="auto"/>
                <w:bottom w:val="none" w:sz="0" w:space="0" w:color="auto"/>
                <w:right w:val="none" w:sz="0" w:space="0" w:color="auto"/>
              </w:divBdr>
            </w:div>
            <w:div w:id="383987061">
              <w:marLeft w:val="0"/>
              <w:marRight w:val="0"/>
              <w:marTop w:val="0"/>
              <w:marBottom w:val="0"/>
              <w:divBdr>
                <w:top w:val="none" w:sz="0" w:space="0" w:color="auto"/>
                <w:left w:val="none" w:sz="0" w:space="0" w:color="auto"/>
                <w:bottom w:val="none" w:sz="0" w:space="0" w:color="auto"/>
                <w:right w:val="none" w:sz="0" w:space="0" w:color="auto"/>
              </w:divBdr>
            </w:div>
            <w:div w:id="494343097">
              <w:marLeft w:val="0"/>
              <w:marRight w:val="0"/>
              <w:marTop w:val="0"/>
              <w:marBottom w:val="0"/>
              <w:divBdr>
                <w:top w:val="none" w:sz="0" w:space="0" w:color="auto"/>
                <w:left w:val="none" w:sz="0" w:space="0" w:color="auto"/>
                <w:bottom w:val="none" w:sz="0" w:space="0" w:color="auto"/>
                <w:right w:val="none" w:sz="0" w:space="0" w:color="auto"/>
              </w:divBdr>
            </w:div>
            <w:div w:id="622613578">
              <w:marLeft w:val="0"/>
              <w:marRight w:val="0"/>
              <w:marTop w:val="0"/>
              <w:marBottom w:val="0"/>
              <w:divBdr>
                <w:top w:val="none" w:sz="0" w:space="0" w:color="auto"/>
                <w:left w:val="none" w:sz="0" w:space="0" w:color="auto"/>
                <w:bottom w:val="none" w:sz="0" w:space="0" w:color="auto"/>
                <w:right w:val="none" w:sz="0" w:space="0" w:color="auto"/>
              </w:divBdr>
            </w:div>
            <w:div w:id="802885550">
              <w:marLeft w:val="0"/>
              <w:marRight w:val="0"/>
              <w:marTop w:val="0"/>
              <w:marBottom w:val="0"/>
              <w:divBdr>
                <w:top w:val="none" w:sz="0" w:space="0" w:color="auto"/>
                <w:left w:val="none" w:sz="0" w:space="0" w:color="auto"/>
                <w:bottom w:val="none" w:sz="0" w:space="0" w:color="auto"/>
                <w:right w:val="none" w:sz="0" w:space="0" w:color="auto"/>
              </w:divBdr>
            </w:div>
            <w:div w:id="1110010270">
              <w:marLeft w:val="0"/>
              <w:marRight w:val="0"/>
              <w:marTop w:val="0"/>
              <w:marBottom w:val="0"/>
              <w:divBdr>
                <w:top w:val="none" w:sz="0" w:space="0" w:color="auto"/>
                <w:left w:val="none" w:sz="0" w:space="0" w:color="auto"/>
                <w:bottom w:val="none" w:sz="0" w:space="0" w:color="auto"/>
                <w:right w:val="none" w:sz="0" w:space="0" w:color="auto"/>
              </w:divBdr>
            </w:div>
            <w:div w:id="1156650091">
              <w:marLeft w:val="0"/>
              <w:marRight w:val="0"/>
              <w:marTop w:val="0"/>
              <w:marBottom w:val="0"/>
              <w:divBdr>
                <w:top w:val="none" w:sz="0" w:space="0" w:color="auto"/>
                <w:left w:val="none" w:sz="0" w:space="0" w:color="auto"/>
                <w:bottom w:val="none" w:sz="0" w:space="0" w:color="auto"/>
                <w:right w:val="none" w:sz="0" w:space="0" w:color="auto"/>
              </w:divBdr>
            </w:div>
            <w:div w:id="1361053897">
              <w:marLeft w:val="0"/>
              <w:marRight w:val="0"/>
              <w:marTop w:val="0"/>
              <w:marBottom w:val="0"/>
              <w:divBdr>
                <w:top w:val="none" w:sz="0" w:space="0" w:color="auto"/>
                <w:left w:val="none" w:sz="0" w:space="0" w:color="auto"/>
                <w:bottom w:val="none" w:sz="0" w:space="0" w:color="auto"/>
                <w:right w:val="none" w:sz="0" w:space="0" w:color="auto"/>
              </w:divBdr>
            </w:div>
            <w:div w:id="1478113231">
              <w:marLeft w:val="0"/>
              <w:marRight w:val="0"/>
              <w:marTop w:val="0"/>
              <w:marBottom w:val="0"/>
              <w:divBdr>
                <w:top w:val="none" w:sz="0" w:space="0" w:color="auto"/>
                <w:left w:val="none" w:sz="0" w:space="0" w:color="auto"/>
                <w:bottom w:val="none" w:sz="0" w:space="0" w:color="auto"/>
                <w:right w:val="none" w:sz="0" w:space="0" w:color="auto"/>
              </w:divBdr>
            </w:div>
            <w:div w:id="1504587901">
              <w:marLeft w:val="0"/>
              <w:marRight w:val="0"/>
              <w:marTop w:val="0"/>
              <w:marBottom w:val="0"/>
              <w:divBdr>
                <w:top w:val="none" w:sz="0" w:space="0" w:color="auto"/>
                <w:left w:val="none" w:sz="0" w:space="0" w:color="auto"/>
                <w:bottom w:val="none" w:sz="0" w:space="0" w:color="auto"/>
                <w:right w:val="none" w:sz="0" w:space="0" w:color="auto"/>
              </w:divBdr>
            </w:div>
            <w:div w:id="1630043925">
              <w:marLeft w:val="0"/>
              <w:marRight w:val="0"/>
              <w:marTop w:val="0"/>
              <w:marBottom w:val="0"/>
              <w:divBdr>
                <w:top w:val="none" w:sz="0" w:space="0" w:color="auto"/>
                <w:left w:val="none" w:sz="0" w:space="0" w:color="auto"/>
                <w:bottom w:val="none" w:sz="0" w:space="0" w:color="auto"/>
                <w:right w:val="none" w:sz="0" w:space="0" w:color="auto"/>
              </w:divBdr>
            </w:div>
            <w:div w:id="1877039946">
              <w:marLeft w:val="0"/>
              <w:marRight w:val="0"/>
              <w:marTop w:val="0"/>
              <w:marBottom w:val="0"/>
              <w:divBdr>
                <w:top w:val="none" w:sz="0" w:space="0" w:color="auto"/>
                <w:left w:val="none" w:sz="0" w:space="0" w:color="auto"/>
                <w:bottom w:val="none" w:sz="0" w:space="0" w:color="auto"/>
                <w:right w:val="none" w:sz="0" w:space="0" w:color="auto"/>
              </w:divBdr>
            </w:div>
            <w:div w:id="1929725289">
              <w:marLeft w:val="0"/>
              <w:marRight w:val="0"/>
              <w:marTop w:val="0"/>
              <w:marBottom w:val="0"/>
              <w:divBdr>
                <w:top w:val="none" w:sz="0" w:space="0" w:color="auto"/>
                <w:left w:val="none" w:sz="0" w:space="0" w:color="auto"/>
                <w:bottom w:val="none" w:sz="0" w:space="0" w:color="auto"/>
                <w:right w:val="none" w:sz="0" w:space="0" w:color="auto"/>
              </w:divBdr>
            </w:div>
            <w:div w:id="1931111544">
              <w:marLeft w:val="0"/>
              <w:marRight w:val="0"/>
              <w:marTop w:val="0"/>
              <w:marBottom w:val="0"/>
              <w:divBdr>
                <w:top w:val="none" w:sz="0" w:space="0" w:color="auto"/>
                <w:left w:val="none" w:sz="0" w:space="0" w:color="auto"/>
                <w:bottom w:val="none" w:sz="0" w:space="0" w:color="auto"/>
                <w:right w:val="none" w:sz="0" w:space="0" w:color="auto"/>
              </w:divBdr>
            </w:div>
            <w:div w:id="1966347381">
              <w:marLeft w:val="0"/>
              <w:marRight w:val="0"/>
              <w:marTop w:val="0"/>
              <w:marBottom w:val="0"/>
              <w:divBdr>
                <w:top w:val="none" w:sz="0" w:space="0" w:color="auto"/>
                <w:left w:val="none" w:sz="0" w:space="0" w:color="auto"/>
                <w:bottom w:val="none" w:sz="0" w:space="0" w:color="auto"/>
                <w:right w:val="none" w:sz="0" w:space="0" w:color="auto"/>
              </w:divBdr>
            </w:div>
            <w:div w:id="2076001494">
              <w:marLeft w:val="0"/>
              <w:marRight w:val="0"/>
              <w:marTop w:val="0"/>
              <w:marBottom w:val="0"/>
              <w:divBdr>
                <w:top w:val="none" w:sz="0" w:space="0" w:color="auto"/>
                <w:left w:val="none" w:sz="0" w:space="0" w:color="auto"/>
                <w:bottom w:val="none" w:sz="0" w:space="0" w:color="auto"/>
                <w:right w:val="none" w:sz="0" w:space="0" w:color="auto"/>
              </w:divBdr>
            </w:div>
          </w:divsChild>
        </w:div>
        <w:div w:id="1912348611">
          <w:marLeft w:val="0"/>
          <w:marRight w:val="0"/>
          <w:marTop w:val="0"/>
          <w:marBottom w:val="0"/>
          <w:divBdr>
            <w:top w:val="none" w:sz="0" w:space="0" w:color="auto"/>
            <w:left w:val="none" w:sz="0" w:space="0" w:color="auto"/>
            <w:bottom w:val="none" w:sz="0" w:space="0" w:color="auto"/>
            <w:right w:val="none" w:sz="0" w:space="0" w:color="auto"/>
          </w:divBdr>
          <w:divsChild>
            <w:div w:id="194779413">
              <w:marLeft w:val="0"/>
              <w:marRight w:val="0"/>
              <w:marTop w:val="0"/>
              <w:marBottom w:val="0"/>
              <w:divBdr>
                <w:top w:val="none" w:sz="0" w:space="0" w:color="auto"/>
                <w:left w:val="none" w:sz="0" w:space="0" w:color="auto"/>
                <w:bottom w:val="none" w:sz="0" w:space="0" w:color="auto"/>
                <w:right w:val="none" w:sz="0" w:space="0" w:color="auto"/>
              </w:divBdr>
            </w:div>
            <w:div w:id="236747596">
              <w:marLeft w:val="0"/>
              <w:marRight w:val="0"/>
              <w:marTop w:val="0"/>
              <w:marBottom w:val="0"/>
              <w:divBdr>
                <w:top w:val="none" w:sz="0" w:space="0" w:color="auto"/>
                <w:left w:val="none" w:sz="0" w:space="0" w:color="auto"/>
                <w:bottom w:val="none" w:sz="0" w:space="0" w:color="auto"/>
                <w:right w:val="none" w:sz="0" w:space="0" w:color="auto"/>
              </w:divBdr>
            </w:div>
            <w:div w:id="353046166">
              <w:marLeft w:val="0"/>
              <w:marRight w:val="0"/>
              <w:marTop w:val="0"/>
              <w:marBottom w:val="0"/>
              <w:divBdr>
                <w:top w:val="none" w:sz="0" w:space="0" w:color="auto"/>
                <w:left w:val="none" w:sz="0" w:space="0" w:color="auto"/>
                <w:bottom w:val="none" w:sz="0" w:space="0" w:color="auto"/>
                <w:right w:val="none" w:sz="0" w:space="0" w:color="auto"/>
              </w:divBdr>
            </w:div>
            <w:div w:id="388965873">
              <w:marLeft w:val="0"/>
              <w:marRight w:val="0"/>
              <w:marTop w:val="0"/>
              <w:marBottom w:val="0"/>
              <w:divBdr>
                <w:top w:val="none" w:sz="0" w:space="0" w:color="auto"/>
                <w:left w:val="none" w:sz="0" w:space="0" w:color="auto"/>
                <w:bottom w:val="none" w:sz="0" w:space="0" w:color="auto"/>
                <w:right w:val="none" w:sz="0" w:space="0" w:color="auto"/>
              </w:divBdr>
            </w:div>
            <w:div w:id="474378158">
              <w:marLeft w:val="0"/>
              <w:marRight w:val="0"/>
              <w:marTop w:val="0"/>
              <w:marBottom w:val="0"/>
              <w:divBdr>
                <w:top w:val="none" w:sz="0" w:space="0" w:color="auto"/>
                <w:left w:val="none" w:sz="0" w:space="0" w:color="auto"/>
                <w:bottom w:val="none" w:sz="0" w:space="0" w:color="auto"/>
                <w:right w:val="none" w:sz="0" w:space="0" w:color="auto"/>
              </w:divBdr>
            </w:div>
            <w:div w:id="530917501">
              <w:marLeft w:val="0"/>
              <w:marRight w:val="0"/>
              <w:marTop w:val="0"/>
              <w:marBottom w:val="0"/>
              <w:divBdr>
                <w:top w:val="none" w:sz="0" w:space="0" w:color="auto"/>
                <w:left w:val="none" w:sz="0" w:space="0" w:color="auto"/>
                <w:bottom w:val="none" w:sz="0" w:space="0" w:color="auto"/>
                <w:right w:val="none" w:sz="0" w:space="0" w:color="auto"/>
              </w:divBdr>
            </w:div>
            <w:div w:id="821388149">
              <w:marLeft w:val="0"/>
              <w:marRight w:val="0"/>
              <w:marTop w:val="0"/>
              <w:marBottom w:val="0"/>
              <w:divBdr>
                <w:top w:val="none" w:sz="0" w:space="0" w:color="auto"/>
                <w:left w:val="none" w:sz="0" w:space="0" w:color="auto"/>
                <w:bottom w:val="none" w:sz="0" w:space="0" w:color="auto"/>
                <w:right w:val="none" w:sz="0" w:space="0" w:color="auto"/>
              </w:divBdr>
            </w:div>
            <w:div w:id="824512456">
              <w:marLeft w:val="0"/>
              <w:marRight w:val="0"/>
              <w:marTop w:val="0"/>
              <w:marBottom w:val="0"/>
              <w:divBdr>
                <w:top w:val="none" w:sz="0" w:space="0" w:color="auto"/>
                <w:left w:val="none" w:sz="0" w:space="0" w:color="auto"/>
                <w:bottom w:val="none" w:sz="0" w:space="0" w:color="auto"/>
                <w:right w:val="none" w:sz="0" w:space="0" w:color="auto"/>
              </w:divBdr>
            </w:div>
            <w:div w:id="914973571">
              <w:marLeft w:val="0"/>
              <w:marRight w:val="0"/>
              <w:marTop w:val="0"/>
              <w:marBottom w:val="0"/>
              <w:divBdr>
                <w:top w:val="none" w:sz="0" w:space="0" w:color="auto"/>
                <w:left w:val="none" w:sz="0" w:space="0" w:color="auto"/>
                <w:bottom w:val="none" w:sz="0" w:space="0" w:color="auto"/>
                <w:right w:val="none" w:sz="0" w:space="0" w:color="auto"/>
              </w:divBdr>
            </w:div>
            <w:div w:id="923489831">
              <w:marLeft w:val="0"/>
              <w:marRight w:val="0"/>
              <w:marTop w:val="0"/>
              <w:marBottom w:val="0"/>
              <w:divBdr>
                <w:top w:val="none" w:sz="0" w:space="0" w:color="auto"/>
                <w:left w:val="none" w:sz="0" w:space="0" w:color="auto"/>
                <w:bottom w:val="none" w:sz="0" w:space="0" w:color="auto"/>
                <w:right w:val="none" w:sz="0" w:space="0" w:color="auto"/>
              </w:divBdr>
            </w:div>
            <w:div w:id="1005520886">
              <w:marLeft w:val="0"/>
              <w:marRight w:val="0"/>
              <w:marTop w:val="0"/>
              <w:marBottom w:val="0"/>
              <w:divBdr>
                <w:top w:val="none" w:sz="0" w:space="0" w:color="auto"/>
                <w:left w:val="none" w:sz="0" w:space="0" w:color="auto"/>
                <w:bottom w:val="none" w:sz="0" w:space="0" w:color="auto"/>
                <w:right w:val="none" w:sz="0" w:space="0" w:color="auto"/>
              </w:divBdr>
            </w:div>
            <w:div w:id="1219709293">
              <w:marLeft w:val="0"/>
              <w:marRight w:val="0"/>
              <w:marTop w:val="0"/>
              <w:marBottom w:val="0"/>
              <w:divBdr>
                <w:top w:val="none" w:sz="0" w:space="0" w:color="auto"/>
                <w:left w:val="none" w:sz="0" w:space="0" w:color="auto"/>
                <w:bottom w:val="none" w:sz="0" w:space="0" w:color="auto"/>
                <w:right w:val="none" w:sz="0" w:space="0" w:color="auto"/>
              </w:divBdr>
            </w:div>
            <w:div w:id="1256599133">
              <w:marLeft w:val="0"/>
              <w:marRight w:val="0"/>
              <w:marTop w:val="0"/>
              <w:marBottom w:val="0"/>
              <w:divBdr>
                <w:top w:val="none" w:sz="0" w:space="0" w:color="auto"/>
                <w:left w:val="none" w:sz="0" w:space="0" w:color="auto"/>
                <w:bottom w:val="none" w:sz="0" w:space="0" w:color="auto"/>
                <w:right w:val="none" w:sz="0" w:space="0" w:color="auto"/>
              </w:divBdr>
            </w:div>
            <w:div w:id="1294364853">
              <w:marLeft w:val="0"/>
              <w:marRight w:val="0"/>
              <w:marTop w:val="0"/>
              <w:marBottom w:val="0"/>
              <w:divBdr>
                <w:top w:val="none" w:sz="0" w:space="0" w:color="auto"/>
                <w:left w:val="none" w:sz="0" w:space="0" w:color="auto"/>
                <w:bottom w:val="none" w:sz="0" w:space="0" w:color="auto"/>
                <w:right w:val="none" w:sz="0" w:space="0" w:color="auto"/>
              </w:divBdr>
            </w:div>
            <w:div w:id="1319767541">
              <w:marLeft w:val="0"/>
              <w:marRight w:val="0"/>
              <w:marTop w:val="0"/>
              <w:marBottom w:val="0"/>
              <w:divBdr>
                <w:top w:val="none" w:sz="0" w:space="0" w:color="auto"/>
                <w:left w:val="none" w:sz="0" w:space="0" w:color="auto"/>
                <w:bottom w:val="none" w:sz="0" w:space="0" w:color="auto"/>
                <w:right w:val="none" w:sz="0" w:space="0" w:color="auto"/>
              </w:divBdr>
            </w:div>
            <w:div w:id="1832406785">
              <w:marLeft w:val="0"/>
              <w:marRight w:val="0"/>
              <w:marTop w:val="0"/>
              <w:marBottom w:val="0"/>
              <w:divBdr>
                <w:top w:val="none" w:sz="0" w:space="0" w:color="auto"/>
                <w:left w:val="none" w:sz="0" w:space="0" w:color="auto"/>
                <w:bottom w:val="none" w:sz="0" w:space="0" w:color="auto"/>
                <w:right w:val="none" w:sz="0" w:space="0" w:color="auto"/>
              </w:divBdr>
            </w:div>
            <w:div w:id="1833762844">
              <w:marLeft w:val="0"/>
              <w:marRight w:val="0"/>
              <w:marTop w:val="0"/>
              <w:marBottom w:val="0"/>
              <w:divBdr>
                <w:top w:val="none" w:sz="0" w:space="0" w:color="auto"/>
                <w:left w:val="none" w:sz="0" w:space="0" w:color="auto"/>
                <w:bottom w:val="none" w:sz="0" w:space="0" w:color="auto"/>
                <w:right w:val="none" w:sz="0" w:space="0" w:color="auto"/>
              </w:divBdr>
            </w:div>
            <w:div w:id="1846746373">
              <w:marLeft w:val="0"/>
              <w:marRight w:val="0"/>
              <w:marTop w:val="0"/>
              <w:marBottom w:val="0"/>
              <w:divBdr>
                <w:top w:val="none" w:sz="0" w:space="0" w:color="auto"/>
                <w:left w:val="none" w:sz="0" w:space="0" w:color="auto"/>
                <w:bottom w:val="none" w:sz="0" w:space="0" w:color="auto"/>
                <w:right w:val="none" w:sz="0" w:space="0" w:color="auto"/>
              </w:divBdr>
            </w:div>
            <w:div w:id="1854688060">
              <w:marLeft w:val="0"/>
              <w:marRight w:val="0"/>
              <w:marTop w:val="0"/>
              <w:marBottom w:val="0"/>
              <w:divBdr>
                <w:top w:val="none" w:sz="0" w:space="0" w:color="auto"/>
                <w:left w:val="none" w:sz="0" w:space="0" w:color="auto"/>
                <w:bottom w:val="none" w:sz="0" w:space="0" w:color="auto"/>
                <w:right w:val="none" w:sz="0" w:space="0" w:color="auto"/>
              </w:divBdr>
            </w:div>
            <w:div w:id="1864439587">
              <w:marLeft w:val="0"/>
              <w:marRight w:val="0"/>
              <w:marTop w:val="0"/>
              <w:marBottom w:val="0"/>
              <w:divBdr>
                <w:top w:val="none" w:sz="0" w:space="0" w:color="auto"/>
                <w:left w:val="none" w:sz="0" w:space="0" w:color="auto"/>
                <w:bottom w:val="none" w:sz="0" w:space="0" w:color="auto"/>
                <w:right w:val="none" w:sz="0" w:space="0" w:color="auto"/>
              </w:divBdr>
            </w:div>
          </w:divsChild>
        </w:div>
        <w:div w:id="1922566944">
          <w:marLeft w:val="0"/>
          <w:marRight w:val="0"/>
          <w:marTop w:val="0"/>
          <w:marBottom w:val="0"/>
          <w:divBdr>
            <w:top w:val="none" w:sz="0" w:space="0" w:color="auto"/>
            <w:left w:val="none" w:sz="0" w:space="0" w:color="auto"/>
            <w:bottom w:val="none" w:sz="0" w:space="0" w:color="auto"/>
            <w:right w:val="none" w:sz="0" w:space="0" w:color="auto"/>
          </w:divBdr>
        </w:div>
        <w:div w:id="1923903457">
          <w:marLeft w:val="0"/>
          <w:marRight w:val="0"/>
          <w:marTop w:val="0"/>
          <w:marBottom w:val="0"/>
          <w:divBdr>
            <w:top w:val="none" w:sz="0" w:space="0" w:color="auto"/>
            <w:left w:val="none" w:sz="0" w:space="0" w:color="auto"/>
            <w:bottom w:val="none" w:sz="0" w:space="0" w:color="auto"/>
            <w:right w:val="none" w:sz="0" w:space="0" w:color="auto"/>
          </w:divBdr>
        </w:div>
        <w:div w:id="1925646261">
          <w:marLeft w:val="0"/>
          <w:marRight w:val="0"/>
          <w:marTop w:val="0"/>
          <w:marBottom w:val="0"/>
          <w:divBdr>
            <w:top w:val="none" w:sz="0" w:space="0" w:color="auto"/>
            <w:left w:val="none" w:sz="0" w:space="0" w:color="auto"/>
            <w:bottom w:val="none" w:sz="0" w:space="0" w:color="auto"/>
            <w:right w:val="none" w:sz="0" w:space="0" w:color="auto"/>
          </w:divBdr>
        </w:div>
        <w:div w:id="2010710032">
          <w:marLeft w:val="0"/>
          <w:marRight w:val="0"/>
          <w:marTop w:val="0"/>
          <w:marBottom w:val="0"/>
          <w:divBdr>
            <w:top w:val="none" w:sz="0" w:space="0" w:color="auto"/>
            <w:left w:val="none" w:sz="0" w:space="0" w:color="auto"/>
            <w:bottom w:val="none" w:sz="0" w:space="0" w:color="auto"/>
            <w:right w:val="none" w:sz="0" w:space="0" w:color="auto"/>
          </w:divBdr>
        </w:div>
        <w:div w:id="2060282757">
          <w:marLeft w:val="0"/>
          <w:marRight w:val="0"/>
          <w:marTop w:val="0"/>
          <w:marBottom w:val="0"/>
          <w:divBdr>
            <w:top w:val="none" w:sz="0" w:space="0" w:color="auto"/>
            <w:left w:val="none" w:sz="0" w:space="0" w:color="auto"/>
            <w:bottom w:val="none" w:sz="0" w:space="0" w:color="auto"/>
            <w:right w:val="none" w:sz="0" w:space="0" w:color="auto"/>
          </w:divBdr>
        </w:div>
        <w:div w:id="2105805908">
          <w:marLeft w:val="0"/>
          <w:marRight w:val="0"/>
          <w:marTop w:val="0"/>
          <w:marBottom w:val="0"/>
          <w:divBdr>
            <w:top w:val="none" w:sz="0" w:space="0" w:color="auto"/>
            <w:left w:val="none" w:sz="0" w:space="0" w:color="auto"/>
            <w:bottom w:val="none" w:sz="0" w:space="0" w:color="auto"/>
            <w:right w:val="none" w:sz="0" w:space="0" w:color="auto"/>
          </w:divBdr>
        </w:div>
        <w:div w:id="2111580313">
          <w:marLeft w:val="0"/>
          <w:marRight w:val="0"/>
          <w:marTop w:val="0"/>
          <w:marBottom w:val="0"/>
          <w:divBdr>
            <w:top w:val="none" w:sz="0" w:space="0" w:color="auto"/>
            <w:left w:val="none" w:sz="0" w:space="0" w:color="auto"/>
            <w:bottom w:val="none" w:sz="0" w:space="0" w:color="auto"/>
            <w:right w:val="none" w:sz="0" w:space="0" w:color="auto"/>
          </w:divBdr>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42735205">
      <w:bodyDiv w:val="1"/>
      <w:marLeft w:val="0"/>
      <w:marRight w:val="0"/>
      <w:marTop w:val="0"/>
      <w:marBottom w:val="0"/>
      <w:divBdr>
        <w:top w:val="none" w:sz="0" w:space="0" w:color="auto"/>
        <w:left w:val="none" w:sz="0" w:space="0" w:color="auto"/>
        <w:bottom w:val="none" w:sz="0" w:space="0" w:color="auto"/>
        <w:right w:val="none" w:sz="0" w:space="0" w:color="auto"/>
      </w:divBdr>
    </w:div>
    <w:div w:id="728771604">
      <w:bodyDiv w:val="1"/>
      <w:marLeft w:val="0"/>
      <w:marRight w:val="0"/>
      <w:marTop w:val="0"/>
      <w:marBottom w:val="0"/>
      <w:divBdr>
        <w:top w:val="none" w:sz="0" w:space="0" w:color="auto"/>
        <w:left w:val="none" w:sz="0" w:space="0" w:color="auto"/>
        <w:bottom w:val="none" w:sz="0" w:space="0" w:color="auto"/>
        <w:right w:val="none" w:sz="0" w:space="0" w:color="auto"/>
      </w:divBdr>
      <w:divsChild>
        <w:div w:id="26031919">
          <w:marLeft w:val="0"/>
          <w:marRight w:val="0"/>
          <w:marTop w:val="0"/>
          <w:marBottom w:val="0"/>
          <w:divBdr>
            <w:top w:val="none" w:sz="0" w:space="0" w:color="auto"/>
            <w:left w:val="none" w:sz="0" w:space="0" w:color="auto"/>
            <w:bottom w:val="none" w:sz="0" w:space="0" w:color="auto"/>
            <w:right w:val="none" w:sz="0" w:space="0" w:color="auto"/>
          </w:divBdr>
        </w:div>
        <w:div w:id="68042416">
          <w:marLeft w:val="0"/>
          <w:marRight w:val="0"/>
          <w:marTop w:val="0"/>
          <w:marBottom w:val="0"/>
          <w:divBdr>
            <w:top w:val="none" w:sz="0" w:space="0" w:color="auto"/>
            <w:left w:val="none" w:sz="0" w:space="0" w:color="auto"/>
            <w:bottom w:val="none" w:sz="0" w:space="0" w:color="auto"/>
            <w:right w:val="none" w:sz="0" w:space="0" w:color="auto"/>
          </w:divBdr>
        </w:div>
        <w:div w:id="80151082">
          <w:marLeft w:val="0"/>
          <w:marRight w:val="0"/>
          <w:marTop w:val="0"/>
          <w:marBottom w:val="0"/>
          <w:divBdr>
            <w:top w:val="none" w:sz="0" w:space="0" w:color="auto"/>
            <w:left w:val="none" w:sz="0" w:space="0" w:color="auto"/>
            <w:bottom w:val="none" w:sz="0" w:space="0" w:color="auto"/>
            <w:right w:val="none" w:sz="0" w:space="0" w:color="auto"/>
          </w:divBdr>
        </w:div>
        <w:div w:id="125440501">
          <w:marLeft w:val="0"/>
          <w:marRight w:val="0"/>
          <w:marTop w:val="0"/>
          <w:marBottom w:val="0"/>
          <w:divBdr>
            <w:top w:val="none" w:sz="0" w:space="0" w:color="auto"/>
            <w:left w:val="none" w:sz="0" w:space="0" w:color="auto"/>
            <w:bottom w:val="none" w:sz="0" w:space="0" w:color="auto"/>
            <w:right w:val="none" w:sz="0" w:space="0" w:color="auto"/>
          </w:divBdr>
        </w:div>
        <w:div w:id="137693002">
          <w:marLeft w:val="0"/>
          <w:marRight w:val="0"/>
          <w:marTop w:val="0"/>
          <w:marBottom w:val="0"/>
          <w:divBdr>
            <w:top w:val="none" w:sz="0" w:space="0" w:color="auto"/>
            <w:left w:val="none" w:sz="0" w:space="0" w:color="auto"/>
            <w:bottom w:val="none" w:sz="0" w:space="0" w:color="auto"/>
            <w:right w:val="none" w:sz="0" w:space="0" w:color="auto"/>
          </w:divBdr>
        </w:div>
        <w:div w:id="143203672">
          <w:marLeft w:val="0"/>
          <w:marRight w:val="0"/>
          <w:marTop w:val="0"/>
          <w:marBottom w:val="0"/>
          <w:divBdr>
            <w:top w:val="none" w:sz="0" w:space="0" w:color="auto"/>
            <w:left w:val="none" w:sz="0" w:space="0" w:color="auto"/>
            <w:bottom w:val="none" w:sz="0" w:space="0" w:color="auto"/>
            <w:right w:val="none" w:sz="0" w:space="0" w:color="auto"/>
          </w:divBdr>
          <w:divsChild>
            <w:div w:id="1080057966">
              <w:marLeft w:val="-75"/>
              <w:marRight w:val="0"/>
              <w:marTop w:val="30"/>
              <w:marBottom w:val="30"/>
              <w:divBdr>
                <w:top w:val="none" w:sz="0" w:space="0" w:color="auto"/>
                <w:left w:val="none" w:sz="0" w:space="0" w:color="auto"/>
                <w:bottom w:val="none" w:sz="0" w:space="0" w:color="auto"/>
                <w:right w:val="none" w:sz="0" w:space="0" w:color="auto"/>
              </w:divBdr>
              <w:divsChild>
                <w:div w:id="78332659">
                  <w:marLeft w:val="0"/>
                  <w:marRight w:val="0"/>
                  <w:marTop w:val="0"/>
                  <w:marBottom w:val="0"/>
                  <w:divBdr>
                    <w:top w:val="none" w:sz="0" w:space="0" w:color="auto"/>
                    <w:left w:val="none" w:sz="0" w:space="0" w:color="auto"/>
                    <w:bottom w:val="none" w:sz="0" w:space="0" w:color="auto"/>
                    <w:right w:val="none" w:sz="0" w:space="0" w:color="auto"/>
                  </w:divBdr>
                  <w:divsChild>
                    <w:div w:id="552081723">
                      <w:marLeft w:val="0"/>
                      <w:marRight w:val="0"/>
                      <w:marTop w:val="0"/>
                      <w:marBottom w:val="0"/>
                      <w:divBdr>
                        <w:top w:val="none" w:sz="0" w:space="0" w:color="auto"/>
                        <w:left w:val="none" w:sz="0" w:space="0" w:color="auto"/>
                        <w:bottom w:val="none" w:sz="0" w:space="0" w:color="auto"/>
                        <w:right w:val="none" w:sz="0" w:space="0" w:color="auto"/>
                      </w:divBdr>
                    </w:div>
                    <w:div w:id="1843276280">
                      <w:marLeft w:val="0"/>
                      <w:marRight w:val="0"/>
                      <w:marTop w:val="0"/>
                      <w:marBottom w:val="0"/>
                      <w:divBdr>
                        <w:top w:val="none" w:sz="0" w:space="0" w:color="auto"/>
                        <w:left w:val="none" w:sz="0" w:space="0" w:color="auto"/>
                        <w:bottom w:val="none" w:sz="0" w:space="0" w:color="auto"/>
                        <w:right w:val="none" w:sz="0" w:space="0" w:color="auto"/>
                      </w:divBdr>
                    </w:div>
                  </w:divsChild>
                </w:div>
                <w:div w:id="1042826870">
                  <w:marLeft w:val="0"/>
                  <w:marRight w:val="0"/>
                  <w:marTop w:val="0"/>
                  <w:marBottom w:val="0"/>
                  <w:divBdr>
                    <w:top w:val="none" w:sz="0" w:space="0" w:color="auto"/>
                    <w:left w:val="none" w:sz="0" w:space="0" w:color="auto"/>
                    <w:bottom w:val="none" w:sz="0" w:space="0" w:color="auto"/>
                    <w:right w:val="none" w:sz="0" w:space="0" w:color="auto"/>
                  </w:divBdr>
                  <w:divsChild>
                    <w:div w:id="184561545">
                      <w:marLeft w:val="0"/>
                      <w:marRight w:val="0"/>
                      <w:marTop w:val="0"/>
                      <w:marBottom w:val="0"/>
                      <w:divBdr>
                        <w:top w:val="none" w:sz="0" w:space="0" w:color="auto"/>
                        <w:left w:val="none" w:sz="0" w:space="0" w:color="auto"/>
                        <w:bottom w:val="none" w:sz="0" w:space="0" w:color="auto"/>
                        <w:right w:val="none" w:sz="0" w:space="0" w:color="auto"/>
                      </w:divBdr>
                    </w:div>
                  </w:divsChild>
                </w:div>
                <w:div w:id="1101028492">
                  <w:marLeft w:val="0"/>
                  <w:marRight w:val="0"/>
                  <w:marTop w:val="0"/>
                  <w:marBottom w:val="0"/>
                  <w:divBdr>
                    <w:top w:val="none" w:sz="0" w:space="0" w:color="auto"/>
                    <w:left w:val="none" w:sz="0" w:space="0" w:color="auto"/>
                    <w:bottom w:val="none" w:sz="0" w:space="0" w:color="auto"/>
                    <w:right w:val="none" w:sz="0" w:space="0" w:color="auto"/>
                  </w:divBdr>
                  <w:divsChild>
                    <w:div w:id="173346578">
                      <w:marLeft w:val="0"/>
                      <w:marRight w:val="0"/>
                      <w:marTop w:val="0"/>
                      <w:marBottom w:val="0"/>
                      <w:divBdr>
                        <w:top w:val="none" w:sz="0" w:space="0" w:color="auto"/>
                        <w:left w:val="none" w:sz="0" w:space="0" w:color="auto"/>
                        <w:bottom w:val="none" w:sz="0" w:space="0" w:color="auto"/>
                        <w:right w:val="none" w:sz="0" w:space="0" w:color="auto"/>
                      </w:divBdr>
                    </w:div>
                    <w:div w:id="221141483">
                      <w:marLeft w:val="0"/>
                      <w:marRight w:val="0"/>
                      <w:marTop w:val="0"/>
                      <w:marBottom w:val="0"/>
                      <w:divBdr>
                        <w:top w:val="none" w:sz="0" w:space="0" w:color="auto"/>
                        <w:left w:val="none" w:sz="0" w:space="0" w:color="auto"/>
                        <w:bottom w:val="none" w:sz="0" w:space="0" w:color="auto"/>
                        <w:right w:val="none" w:sz="0" w:space="0" w:color="auto"/>
                      </w:divBdr>
                    </w:div>
                    <w:div w:id="1086657631">
                      <w:marLeft w:val="0"/>
                      <w:marRight w:val="0"/>
                      <w:marTop w:val="0"/>
                      <w:marBottom w:val="0"/>
                      <w:divBdr>
                        <w:top w:val="none" w:sz="0" w:space="0" w:color="auto"/>
                        <w:left w:val="none" w:sz="0" w:space="0" w:color="auto"/>
                        <w:bottom w:val="none" w:sz="0" w:space="0" w:color="auto"/>
                        <w:right w:val="none" w:sz="0" w:space="0" w:color="auto"/>
                      </w:divBdr>
                    </w:div>
                  </w:divsChild>
                </w:div>
                <w:div w:id="1603341438">
                  <w:marLeft w:val="0"/>
                  <w:marRight w:val="0"/>
                  <w:marTop w:val="0"/>
                  <w:marBottom w:val="0"/>
                  <w:divBdr>
                    <w:top w:val="none" w:sz="0" w:space="0" w:color="auto"/>
                    <w:left w:val="none" w:sz="0" w:space="0" w:color="auto"/>
                    <w:bottom w:val="none" w:sz="0" w:space="0" w:color="auto"/>
                    <w:right w:val="none" w:sz="0" w:space="0" w:color="auto"/>
                  </w:divBdr>
                  <w:divsChild>
                    <w:div w:id="75640993">
                      <w:marLeft w:val="0"/>
                      <w:marRight w:val="0"/>
                      <w:marTop w:val="0"/>
                      <w:marBottom w:val="0"/>
                      <w:divBdr>
                        <w:top w:val="none" w:sz="0" w:space="0" w:color="auto"/>
                        <w:left w:val="none" w:sz="0" w:space="0" w:color="auto"/>
                        <w:bottom w:val="none" w:sz="0" w:space="0" w:color="auto"/>
                        <w:right w:val="none" w:sz="0" w:space="0" w:color="auto"/>
                      </w:divBdr>
                    </w:div>
                    <w:div w:id="460028879">
                      <w:marLeft w:val="0"/>
                      <w:marRight w:val="0"/>
                      <w:marTop w:val="0"/>
                      <w:marBottom w:val="0"/>
                      <w:divBdr>
                        <w:top w:val="none" w:sz="0" w:space="0" w:color="auto"/>
                        <w:left w:val="none" w:sz="0" w:space="0" w:color="auto"/>
                        <w:bottom w:val="none" w:sz="0" w:space="0" w:color="auto"/>
                        <w:right w:val="none" w:sz="0" w:space="0" w:color="auto"/>
                      </w:divBdr>
                    </w:div>
                    <w:div w:id="473373760">
                      <w:marLeft w:val="0"/>
                      <w:marRight w:val="0"/>
                      <w:marTop w:val="0"/>
                      <w:marBottom w:val="0"/>
                      <w:divBdr>
                        <w:top w:val="none" w:sz="0" w:space="0" w:color="auto"/>
                        <w:left w:val="none" w:sz="0" w:space="0" w:color="auto"/>
                        <w:bottom w:val="none" w:sz="0" w:space="0" w:color="auto"/>
                        <w:right w:val="none" w:sz="0" w:space="0" w:color="auto"/>
                      </w:divBdr>
                    </w:div>
                    <w:div w:id="790442967">
                      <w:marLeft w:val="0"/>
                      <w:marRight w:val="0"/>
                      <w:marTop w:val="0"/>
                      <w:marBottom w:val="0"/>
                      <w:divBdr>
                        <w:top w:val="none" w:sz="0" w:space="0" w:color="auto"/>
                        <w:left w:val="none" w:sz="0" w:space="0" w:color="auto"/>
                        <w:bottom w:val="none" w:sz="0" w:space="0" w:color="auto"/>
                        <w:right w:val="none" w:sz="0" w:space="0" w:color="auto"/>
                      </w:divBdr>
                    </w:div>
                    <w:div w:id="800273254">
                      <w:marLeft w:val="0"/>
                      <w:marRight w:val="0"/>
                      <w:marTop w:val="0"/>
                      <w:marBottom w:val="0"/>
                      <w:divBdr>
                        <w:top w:val="none" w:sz="0" w:space="0" w:color="auto"/>
                        <w:left w:val="none" w:sz="0" w:space="0" w:color="auto"/>
                        <w:bottom w:val="none" w:sz="0" w:space="0" w:color="auto"/>
                        <w:right w:val="none" w:sz="0" w:space="0" w:color="auto"/>
                      </w:divBdr>
                    </w:div>
                    <w:div w:id="807665912">
                      <w:marLeft w:val="0"/>
                      <w:marRight w:val="0"/>
                      <w:marTop w:val="0"/>
                      <w:marBottom w:val="0"/>
                      <w:divBdr>
                        <w:top w:val="none" w:sz="0" w:space="0" w:color="auto"/>
                        <w:left w:val="none" w:sz="0" w:space="0" w:color="auto"/>
                        <w:bottom w:val="none" w:sz="0" w:space="0" w:color="auto"/>
                        <w:right w:val="none" w:sz="0" w:space="0" w:color="auto"/>
                      </w:divBdr>
                    </w:div>
                    <w:div w:id="1143696993">
                      <w:marLeft w:val="0"/>
                      <w:marRight w:val="0"/>
                      <w:marTop w:val="0"/>
                      <w:marBottom w:val="0"/>
                      <w:divBdr>
                        <w:top w:val="none" w:sz="0" w:space="0" w:color="auto"/>
                        <w:left w:val="none" w:sz="0" w:space="0" w:color="auto"/>
                        <w:bottom w:val="none" w:sz="0" w:space="0" w:color="auto"/>
                        <w:right w:val="none" w:sz="0" w:space="0" w:color="auto"/>
                      </w:divBdr>
                    </w:div>
                    <w:div w:id="1381323813">
                      <w:marLeft w:val="0"/>
                      <w:marRight w:val="0"/>
                      <w:marTop w:val="0"/>
                      <w:marBottom w:val="0"/>
                      <w:divBdr>
                        <w:top w:val="none" w:sz="0" w:space="0" w:color="auto"/>
                        <w:left w:val="none" w:sz="0" w:space="0" w:color="auto"/>
                        <w:bottom w:val="none" w:sz="0" w:space="0" w:color="auto"/>
                        <w:right w:val="none" w:sz="0" w:space="0" w:color="auto"/>
                      </w:divBdr>
                    </w:div>
                    <w:div w:id="1485121234">
                      <w:marLeft w:val="0"/>
                      <w:marRight w:val="0"/>
                      <w:marTop w:val="0"/>
                      <w:marBottom w:val="0"/>
                      <w:divBdr>
                        <w:top w:val="none" w:sz="0" w:space="0" w:color="auto"/>
                        <w:left w:val="none" w:sz="0" w:space="0" w:color="auto"/>
                        <w:bottom w:val="none" w:sz="0" w:space="0" w:color="auto"/>
                        <w:right w:val="none" w:sz="0" w:space="0" w:color="auto"/>
                      </w:divBdr>
                    </w:div>
                    <w:div w:id="1516308993">
                      <w:marLeft w:val="0"/>
                      <w:marRight w:val="0"/>
                      <w:marTop w:val="0"/>
                      <w:marBottom w:val="0"/>
                      <w:divBdr>
                        <w:top w:val="none" w:sz="0" w:space="0" w:color="auto"/>
                        <w:left w:val="none" w:sz="0" w:space="0" w:color="auto"/>
                        <w:bottom w:val="none" w:sz="0" w:space="0" w:color="auto"/>
                        <w:right w:val="none" w:sz="0" w:space="0" w:color="auto"/>
                      </w:divBdr>
                    </w:div>
                    <w:div w:id="1917976870">
                      <w:marLeft w:val="0"/>
                      <w:marRight w:val="0"/>
                      <w:marTop w:val="0"/>
                      <w:marBottom w:val="0"/>
                      <w:divBdr>
                        <w:top w:val="none" w:sz="0" w:space="0" w:color="auto"/>
                        <w:left w:val="none" w:sz="0" w:space="0" w:color="auto"/>
                        <w:bottom w:val="none" w:sz="0" w:space="0" w:color="auto"/>
                        <w:right w:val="none" w:sz="0" w:space="0" w:color="auto"/>
                      </w:divBdr>
                    </w:div>
                  </w:divsChild>
                </w:div>
                <w:div w:id="1974675745">
                  <w:marLeft w:val="0"/>
                  <w:marRight w:val="0"/>
                  <w:marTop w:val="0"/>
                  <w:marBottom w:val="0"/>
                  <w:divBdr>
                    <w:top w:val="none" w:sz="0" w:space="0" w:color="auto"/>
                    <w:left w:val="none" w:sz="0" w:space="0" w:color="auto"/>
                    <w:bottom w:val="none" w:sz="0" w:space="0" w:color="auto"/>
                    <w:right w:val="none" w:sz="0" w:space="0" w:color="auto"/>
                  </w:divBdr>
                  <w:divsChild>
                    <w:div w:id="192545807">
                      <w:marLeft w:val="0"/>
                      <w:marRight w:val="0"/>
                      <w:marTop w:val="0"/>
                      <w:marBottom w:val="0"/>
                      <w:divBdr>
                        <w:top w:val="none" w:sz="0" w:space="0" w:color="auto"/>
                        <w:left w:val="none" w:sz="0" w:space="0" w:color="auto"/>
                        <w:bottom w:val="none" w:sz="0" w:space="0" w:color="auto"/>
                        <w:right w:val="none" w:sz="0" w:space="0" w:color="auto"/>
                      </w:divBdr>
                    </w:div>
                    <w:div w:id="243299996">
                      <w:marLeft w:val="0"/>
                      <w:marRight w:val="0"/>
                      <w:marTop w:val="0"/>
                      <w:marBottom w:val="0"/>
                      <w:divBdr>
                        <w:top w:val="none" w:sz="0" w:space="0" w:color="auto"/>
                        <w:left w:val="none" w:sz="0" w:space="0" w:color="auto"/>
                        <w:bottom w:val="none" w:sz="0" w:space="0" w:color="auto"/>
                        <w:right w:val="none" w:sz="0" w:space="0" w:color="auto"/>
                      </w:divBdr>
                    </w:div>
                    <w:div w:id="915364480">
                      <w:marLeft w:val="0"/>
                      <w:marRight w:val="0"/>
                      <w:marTop w:val="0"/>
                      <w:marBottom w:val="0"/>
                      <w:divBdr>
                        <w:top w:val="none" w:sz="0" w:space="0" w:color="auto"/>
                        <w:left w:val="none" w:sz="0" w:space="0" w:color="auto"/>
                        <w:bottom w:val="none" w:sz="0" w:space="0" w:color="auto"/>
                        <w:right w:val="none" w:sz="0" w:space="0" w:color="auto"/>
                      </w:divBdr>
                    </w:div>
                    <w:div w:id="1257053472">
                      <w:marLeft w:val="0"/>
                      <w:marRight w:val="0"/>
                      <w:marTop w:val="0"/>
                      <w:marBottom w:val="0"/>
                      <w:divBdr>
                        <w:top w:val="none" w:sz="0" w:space="0" w:color="auto"/>
                        <w:left w:val="none" w:sz="0" w:space="0" w:color="auto"/>
                        <w:bottom w:val="none" w:sz="0" w:space="0" w:color="auto"/>
                        <w:right w:val="none" w:sz="0" w:space="0" w:color="auto"/>
                      </w:divBdr>
                    </w:div>
                    <w:div w:id="1886090876">
                      <w:marLeft w:val="0"/>
                      <w:marRight w:val="0"/>
                      <w:marTop w:val="0"/>
                      <w:marBottom w:val="0"/>
                      <w:divBdr>
                        <w:top w:val="none" w:sz="0" w:space="0" w:color="auto"/>
                        <w:left w:val="none" w:sz="0" w:space="0" w:color="auto"/>
                        <w:bottom w:val="none" w:sz="0" w:space="0" w:color="auto"/>
                        <w:right w:val="none" w:sz="0" w:space="0" w:color="auto"/>
                      </w:divBdr>
                    </w:div>
                    <w:div w:id="1968195582">
                      <w:marLeft w:val="0"/>
                      <w:marRight w:val="0"/>
                      <w:marTop w:val="0"/>
                      <w:marBottom w:val="0"/>
                      <w:divBdr>
                        <w:top w:val="none" w:sz="0" w:space="0" w:color="auto"/>
                        <w:left w:val="none" w:sz="0" w:space="0" w:color="auto"/>
                        <w:bottom w:val="none" w:sz="0" w:space="0" w:color="auto"/>
                        <w:right w:val="none" w:sz="0" w:space="0" w:color="auto"/>
                      </w:divBdr>
                    </w:div>
                    <w:div w:id="2116049832">
                      <w:marLeft w:val="0"/>
                      <w:marRight w:val="0"/>
                      <w:marTop w:val="0"/>
                      <w:marBottom w:val="0"/>
                      <w:divBdr>
                        <w:top w:val="none" w:sz="0" w:space="0" w:color="auto"/>
                        <w:left w:val="none" w:sz="0" w:space="0" w:color="auto"/>
                        <w:bottom w:val="none" w:sz="0" w:space="0" w:color="auto"/>
                        <w:right w:val="none" w:sz="0" w:space="0" w:color="auto"/>
                      </w:divBdr>
                    </w:div>
                  </w:divsChild>
                </w:div>
                <w:div w:id="2058775149">
                  <w:marLeft w:val="0"/>
                  <w:marRight w:val="0"/>
                  <w:marTop w:val="0"/>
                  <w:marBottom w:val="0"/>
                  <w:divBdr>
                    <w:top w:val="none" w:sz="0" w:space="0" w:color="auto"/>
                    <w:left w:val="none" w:sz="0" w:space="0" w:color="auto"/>
                    <w:bottom w:val="none" w:sz="0" w:space="0" w:color="auto"/>
                    <w:right w:val="none" w:sz="0" w:space="0" w:color="auto"/>
                  </w:divBdr>
                  <w:divsChild>
                    <w:div w:id="256183715">
                      <w:marLeft w:val="0"/>
                      <w:marRight w:val="0"/>
                      <w:marTop w:val="0"/>
                      <w:marBottom w:val="0"/>
                      <w:divBdr>
                        <w:top w:val="none" w:sz="0" w:space="0" w:color="auto"/>
                        <w:left w:val="none" w:sz="0" w:space="0" w:color="auto"/>
                        <w:bottom w:val="none" w:sz="0" w:space="0" w:color="auto"/>
                        <w:right w:val="none" w:sz="0" w:space="0" w:color="auto"/>
                      </w:divBdr>
                    </w:div>
                    <w:div w:id="424153348">
                      <w:marLeft w:val="0"/>
                      <w:marRight w:val="0"/>
                      <w:marTop w:val="0"/>
                      <w:marBottom w:val="0"/>
                      <w:divBdr>
                        <w:top w:val="none" w:sz="0" w:space="0" w:color="auto"/>
                        <w:left w:val="none" w:sz="0" w:space="0" w:color="auto"/>
                        <w:bottom w:val="none" w:sz="0" w:space="0" w:color="auto"/>
                        <w:right w:val="none" w:sz="0" w:space="0" w:color="auto"/>
                      </w:divBdr>
                    </w:div>
                    <w:div w:id="1096831956">
                      <w:marLeft w:val="0"/>
                      <w:marRight w:val="0"/>
                      <w:marTop w:val="0"/>
                      <w:marBottom w:val="0"/>
                      <w:divBdr>
                        <w:top w:val="none" w:sz="0" w:space="0" w:color="auto"/>
                        <w:left w:val="none" w:sz="0" w:space="0" w:color="auto"/>
                        <w:bottom w:val="none" w:sz="0" w:space="0" w:color="auto"/>
                        <w:right w:val="none" w:sz="0" w:space="0" w:color="auto"/>
                      </w:divBdr>
                    </w:div>
                    <w:div w:id="1488129601">
                      <w:marLeft w:val="0"/>
                      <w:marRight w:val="0"/>
                      <w:marTop w:val="0"/>
                      <w:marBottom w:val="0"/>
                      <w:divBdr>
                        <w:top w:val="none" w:sz="0" w:space="0" w:color="auto"/>
                        <w:left w:val="none" w:sz="0" w:space="0" w:color="auto"/>
                        <w:bottom w:val="none" w:sz="0" w:space="0" w:color="auto"/>
                        <w:right w:val="none" w:sz="0" w:space="0" w:color="auto"/>
                      </w:divBdr>
                    </w:div>
                    <w:div w:id="1501852803">
                      <w:marLeft w:val="0"/>
                      <w:marRight w:val="0"/>
                      <w:marTop w:val="0"/>
                      <w:marBottom w:val="0"/>
                      <w:divBdr>
                        <w:top w:val="none" w:sz="0" w:space="0" w:color="auto"/>
                        <w:left w:val="none" w:sz="0" w:space="0" w:color="auto"/>
                        <w:bottom w:val="none" w:sz="0" w:space="0" w:color="auto"/>
                        <w:right w:val="none" w:sz="0" w:space="0" w:color="auto"/>
                      </w:divBdr>
                    </w:div>
                    <w:div w:id="1897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6071">
          <w:marLeft w:val="0"/>
          <w:marRight w:val="0"/>
          <w:marTop w:val="0"/>
          <w:marBottom w:val="0"/>
          <w:divBdr>
            <w:top w:val="none" w:sz="0" w:space="0" w:color="auto"/>
            <w:left w:val="none" w:sz="0" w:space="0" w:color="auto"/>
            <w:bottom w:val="none" w:sz="0" w:space="0" w:color="auto"/>
            <w:right w:val="none" w:sz="0" w:space="0" w:color="auto"/>
          </w:divBdr>
        </w:div>
        <w:div w:id="227572146">
          <w:marLeft w:val="0"/>
          <w:marRight w:val="0"/>
          <w:marTop w:val="0"/>
          <w:marBottom w:val="0"/>
          <w:divBdr>
            <w:top w:val="none" w:sz="0" w:space="0" w:color="auto"/>
            <w:left w:val="none" w:sz="0" w:space="0" w:color="auto"/>
            <w:bottom w:val="none" w:sz="0" w:space="0" w:color="auto"/>
            <w:right w:val="none" w:sz="0" w:space="0" w:color="auto"/>
          </w:divBdr>
          <w:divsChild>
            <w:div w:id="146166166">
              <w:marLeft w:val="0"/>
              <w:marRight w:val="0"/>
              <w:marTop w:val="0"/>
              <w:marBottom w:val="0"/>
              <w:divBdr>
                <w:top w:val="none" w:sz="0" w:space="0" w:color="auto"/>
                <w:left w:val="none" w:sz="0" w:space="0" w:color="auto"/>
                <w:bottom w:val="none" w:sz="0" w:space="0" w:color="auto"/>
                <w:right w:val="none" w:sz="0" w:space="0" w:color="auto"/>
              </w:divBdr>
            </w:div>
            <w:div w:id="330719404">
              <w:marLeft w:val="0"/>
              <w:marRight w:val="0"/>
              <w:marTop w:val="0"/>
              <w:marBottom w:val="0"/>
              <w:divBdr>
                <w:top w:val="none" w:sz="0" w:space="0" w:color="auto"/>
                <w:left w:val="none" w:sz="0" w:space="0" w:color="auto"/>
                <w:bottom w:val="none" w:sz="0" w:space="0" w:color="auto"/>
                <w:right w:val="none" w:sz="0" w:space="0" w:color="auto"/>
              </w:divBdr>
            </w:div>
            <w:div w:id="557087518">
              <w:marLeft w:val="0"/>
              <w:marRight w:val="0"/>
              <w:marTop w:val="0"/>
              <w:marBottom w:val="0"/>
              <w:divBdr>
                <w:top w:val="none" w:sz="0" w:space="0" w:color="auto"/>
                <w:left w:val="none" w:sz="0" w:space="0" w:color="auto"/>
                <w:bottom w:val="none" w:sz="0" w:space="0" w:color="auto"/>
                <w:right w:val="none" w:sz="0" w:space="0" w:color="auto"/>
              </w:divBdr>
            </w:div>
            <w:div w:id="598947222">
              <w:marLeft w:val="0"/>
              <w:marRight w:val="0"/>
              <w:marTop w:val="0"/>
              <w:marBottom w:val="0"/>
              <w:divBdr>
                <w:top w:val="none" w:sz="0" w:space="0" w:color="auto"/>
                <w:left w:val="none" w:sz="0" w:space="0" w:color="auto"/>
                <w:bottom w:val="none" w:sz="0" w:space="0" w:color="auto"/>
                <w:right w:val="none" w:sz="0" w:space="0" w:color="auto"/>
              </w:divBdr>
            </w:div>
            <w:div w:id="1512181621">
              <w:marLeft w:val="0"/>
              <w:marRight w:val="0"/>
              <w:marTop w:val="0"/>
              <w:marBottom w:val="0"/>
              <w:divBdr>
                <w:top w:val="none" w:sz="0" w:space="0" w:color="auto"/>
                <w:left w:val="none" w:sz="0" w:space="0" w:color="auto"/>
                <w:bottom w:val="none" w:sz="0" w:space="0" w:color="auto"/>
                <w:right w:val="none" w:sz="0" w:space="0" w:color="auto"/>
              </w:divBdr>
            </w:div>
            <w:div w:id="1576235689">
              <w:marLeft w:val="0"/>
              <w:marRight w:val="0"/>
              <w:marTop w:val="0"/>
              <w:marBottom w:val="0"/>
              <w:divBdr>
                <w:top w:val="none" w:sz="0" w:space="0" w:color="auto"/>
                <w:left w:val="none" w:sz="0" w:space="0" w:color="auto"/>
                <w:bottom w:val="none" w:sz="0" w:space="0" w:color="auto"/>
                <w:right w:val="none" w:sz="0" w:space="0" w:color="auto"/>
              </w:divBdr>
            </w:div>
            <w:div w:id="1788618126">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sChild>
        </w:div>
        <w:div w:id="237711546">
          <w:marLeft w:val="0"/>
          <w:marRight w:val="0"/>
          <w:marTop w:val="0"/>
          <w:marBottom w:val="0"/>
          <w:divBdr>
            <w:top w:val="none" w:sz="0" w:space="0" w:color="auto"/>
            <w:left w:val="none" w:sz="0" w:space="0" w:color="auto"/>
            <w:bottom w:val="none" w:sz="0" w:space="0" w:color="auto"/>
            <w:right w:val="none" w:sz="0" w:space="0" w:color="auto"/>
          </w:divBdr>
        </w:div>
        <w:div w:id="248974810">
          <w:marLeft w:val="0"/>
          <w:marRight w:val="0"/>
          <w:marTop w:val="0"/>
          <w:marBottom w:val="0"/>
          <w:divBdr>
            <w:top w:val="none" w:sz="0" w:space="0" w:color="auto"/>
            <w:left w:val="none" w:sz="0" w:space="0" w:color="auto"/>
            <w:bottom w:val="none" w:sz="0" w:space="0" w:color="auto"/>
            <w:right w:val="none" w:sz="0" w:space="0" w:color="auto"/>
          </w:divBdr>
        </w:div>
        <w:div w:id="343289412">
          <w:marLeft w:val="0"/>
          <w:marRight w:val="0"/>
          <w:marTop w:val="0"/>
          <w:marBottom w:val="0"/>
          <w:divBdr>
            <w:top w:val="none" w:sz="0" w:space="0" w:color="auto"/>
            <w:left w:val="none" w:sz="0" w:space="0" w:color="auto"/>
            <w:bottom w:val="none" w:sz="0" w:space="0" w:color="auto"/>
            <w:right w:val="none" w:sz="0" w:space="0" w:color="auto"/>
          </w:divBdr>
        </w:div>
        <w:div w:id="364061885">
          <w:marLeft w:val="0"/>
          <w:marRight w:val="0"/>
          <w:marTop w:val="0"/>
          <w:marBottom w:val="0"/>
          <w:divBdr>
            <w:top w:val="none" w:sz="0" w:space="0" w:color="auto"/>
            <w:left w:val="none" w:sz="0" w:space="0" w:color="auto"/>
            <w:bottom w:val="none" w:sz="0" w:space="0" w:color="auto"/>
            <w:right w:val="none" w:sz="0" w:space="0" w:color="auto"/>
          </w:divBdr>
          <w:divsChild>
            <w:div w:id="232816153">
              <w:marLeft w:val="0"/>
              <w:marRight w:val="0"/>
              <w:marTop w:val="0"/>
              <w:marBottom w:val="0"/>
              <w:divBdr>
                <w:top w:val="none" w:sz="0" w:space="0" w:color="auto"/>
                <w:left w:val="none" w:sz="0" w:space="0" w:color="auto"/>
                <w:bottom w:val="none" w:sz="0" w:space="0" w:color="auto"/>
                <w:right w:val="none" w:sz="0" w:space="0" w:color="auto"/>
              </w:divBdr>
            </w:div>
            <w:div w:id="323168421">
              <w:marLeft w:val="0"/>
              <w:marRight w:val="0"/>
              <w:marTop w:val="0"/>
              <w:marBottom w:val="0"/>
              <w:divBdr>
                <w:top w:val="none" w:sz="0" w:space="0" w:color="auto"/>
                <w:left w:val="none" w:sz="0" w:space="0" w:color="auto"/>
                <w:bottom w:val="none" w:sz="0" w:space="0" w:color="auto"/>
                <w:right w:val="none" w:sz="0" w:space="0" w:color="auto"/>
              </w:divBdr>
            </w:div>
            <w:div w:id="646085515">
              <w:marLeft w:val="0"/>
              <w:marRight w:val="0"/>
              <w:marTop w:val="0"/>
              <w:marBottom w:val="0"/>
              <w:divBdr>
                <w:top w:val="none" w:sz="0" w:space="0" w:color="auto"/>
                <w:left w:val="none" w:sz="0" w:space="0" w:color="auto"/>
                <w:bottom w:val="none" w:sz="0" w:space="0" w:color="auto"/>
                <w:right w:val="none" w:sz="0" w:space="0" w:color="auto"/>
              </w:divBdr>
            </w:div>
            <w:div w:id="768815924">
              <w:marLeft w:val="0"/>
              <w:marRight w:val="0"/>
              <w:marTop w:val="0"/>
              <w:marBottom w:val="0"/>
              <w:divBdr>
                <w:top w:val="none" w:sz="0" w:space="0" w:color="auto"/>
                <w:left w:val="none" w:sz="0" w:space="0" w:color="auto"/>
                <w:bottom w:val="none" w:sz="0" w:space="0" w:color="auto"/>
                <w:right w:val="none" w:sz="0" w:space="0" w:color="auto"/>
              </w:divBdr>
            </w:div>
            <w:div w:id="1064987759">
              <w:marLeft w:val="0"/>
              <w:marRight w:val="0"/>
              <w:marTop w:val="0"/>
              <w:marBottom w:val="0"/>
              <w:divBdr>
                <w:top w:val="none" w:sz="0" w:space="0" w:color="auto"/>
                <w:left w:val="none" w:sz="0" w:space="0" w:color="auto"/>
                <w:bottom w:val="none" w:sz="0" w:space="0" w:color="auto"/>
                <w:right w:val="none" w:sz="0" w:space="0" w:color="auto"/>
              </w:divBdr>
            </w:div>
            <w:div w:id="1084760571">
              <w:marLeft w:val="0"/>
              <w:marRight w:val="0"/>
              <w:marTop w:val="0"/>
              <w:marBottom w:val="0"/>
              <w:divBdr>
                <w:top w:val="none" w:sz="0" w:space="0" w:color="auto"/>
                <w:left w:val="none" w:sz="0" w:space="0" w:color="auto"/>
                <w:bottom w:val="none" w:sz="0" w:space="0" w:color="auto"/>
                <w:right w:val="none" w:sz="0" w:space="0" w:color="auto"/>
              </w:divBdr>
            </w:div>
            <w:div w:id="1204904545">
              <w:marLeft w:val="0"/>
              <w:marRight w:val="0"/>
              <w:marTop w:val="0"/>
              <w:marBottom w:val="0"/>
              <w:divBdr>
                <w:top w:val="none" w:sz="0" w:space="0" w:color="auto"/>
                <w:left w:val="none" w:sz="0" w:space="0" w:color="auto"/>
                <w:bottom w:val="none" w:sz="0" w:space="0" w:color="auto"/>
                <w:right w:val="none" w:sz="0" w:space="0" w:color="auto"/>
              </w:divBdr>
            </w:div>
            <w:div w:id="1238520158">
              <w:marLeft w:val="0"/>
              <w:marRight w:val="0"/>
              <w:marTop w:val="0"/>
              <w:marBottom w:val="0"/>
              <w:divBdr>
                <w:top w:val="none" w:sz="0" w:space="0" w:color="auto"/>
                <w:left w:val="none" w:sz="0" w:space="0" w:color="auto"/>
                <w:bottom w:val="none" w:sz="0" w:space="0" w:color="auto"/>
                <w:right w:val="none" w:sz="0" w:space="0" w:color="auto"/>
              </w:divBdr>
            </w:div>
            <w:div w:id="1276449752">
              <w:marLeft w:val="0"/>
              <w:marRight w:val="0"/>
              <w:marTop w:val="0"/>
              <w:marBottom w:val="0"/>
              <w:divBdr>
                <w:top w:val="none" w:sz="0" w:space="0" w:color="auto"/>
                <w:left w:val="none" w:sz="0" w:space="0" w:color="auto"/>
                <w:bottom w:val="none" w:sz="0" w:space="0" w:color="auto"/>
                <w:right w:val="none" w:sz="0" w:space="0" w:color="auto"/>
              </w:divBdr>
            </w:div>
            <w:div w:id="1322737203">
              <w:marLeft w:val="0"/>
              <w:marRight w:val="0"/>
              <w:marTop w:val="0"/>
              <w:marBottom w:val="0"/>
              <w:divBdr>
                <w:top w:val="none" w:sz="0" w:space="0" w:color="auto"/>
                <w:left w:val="none" w:sz="0" w:space="0" w:color="auto"/>
                <w:bottom w:val="none" w:sz="0" w:space="0" w:color="auto"/>
                <w:right w:val="none" w:sz="0" w:space="0" w:color="auto"/>
              </w:divBdr>
            </w:div>
            <w:div w:id="1549489910">
              <w:marLeft w:val="0"/>
              <w:marRight w:val="0"/>
              <w:marTop w:val="0"/>
              <w:marBottom w:val="0"/>
              <w:divBdr>
                <w:top w:val="none" w:sz="0" w:space="0" w:color="auto"/>
                <w:left w:val="none" w:sz="0" w:space="0" w:color="auto"/>
                <w:bottom w:val="none" w:sz="0" w:space="0" w:color="auto"/>
                <w:right w:val="none" w:sz="0" w:space="0" w:color="auto"/>
              </w:divBdr>
            </w:div>
            <w:div w:id="2139101000">
              <w:marLeft w:val="0"/>
              <w:marRight w:val="0"/>
              <w:marTop w:val="0"/>
              <w:marBottom w:val="0"/>
              <w:divBdr>
                <w:top w:val="none" w:sz="0" w:space="0" w:color="auto"/>
                <w:left w:val="none" w:sz="0" w:space="0" w:color="auto"/>
                <w:bottom w:val="none" w:sz="0" w:space="0" w:color="auto"/>
                <w:right w:val="none" w:sz="0" w:space="0" w:color="auto"/>
              </w:divBdr>
            </w:div>
          </w:divsChild>
        </w:div>
        <w:div w:id="372654890">
          <w:marLeft w:val="0"/>
          <w:marRight w:val="0"/>
          <w:marTop w:val="0"/>
          <w:marBottom w:val="0"/>
          <w:divBdr>
            <w:top w:val="none" w:sz="0" w:space="0" w:color="auto"/>
            <w:left w:val="none" w:sz="0" w:space="0" w:color="auto"/>
            <w:bottom w:val="none" w:sz="0" w:space="0" w:color="auto"/>
            <w:right w:val="none" w:sz="0" w:space="0" w:color="auto"/>
          </w:divBdr>
        </w:div>
        <w:div w:id="439301548">
          <w:marLeft w:val="0"/>
          <w:marRight w:val="0"/>
          <w:marTop w:val="0"/>
          <w:marBottom w:val="0"/>
          <w:divBdr>
            <w:top w:val="none" w:sz="0" w:space="0" w:color="auto"/>
            <w:left w:val="none" w:sz="0" w:space="0" w:color="auto"/>
            <w:bottom w:val="none" w:sz="0" w:space="0" w:color="auto"/>
            <w:right w:val="none" w:sz="0" w:space="0" w:color="auto"/>
          </w:divBdr>
          <w:divsChild>
            <w:div w:id="71204815">
              <w:marLeft w:val="0"/>
              <w:marRight w:val="0"/>
              <w:marTop w:val="0"/>
              <w:marBottom w:val="0"/>
              <w:divBdr>
                <w:top w:val="none" w:sz="0" w:space="0" w:color="auto"/>
                <w:left w:val="none" w:sz="0" w:space="0" w:color="auto"/>
                <w:bottom w:val="none" w:sz="0" w:space="0" w:color="auto"/>
                <w:right w:val="none" w:sz="0" w:space="0" w:color="auto"/>
              </w:divBdr>
              <w:divsChild>
                <w:div w:id="720247533">
                  <w:marLeft w:val="-75"/>
                  <w:marRight w:val="0"/>
                  <w:marTop w:val="30"/>
                  <w:marBottom w:val="30"/>
                  <w:divBdr>
                    <w:top w:val="none" w:sz="0" w:space="0" w:color="auto"/>
                    <w:left w:val="none" w:sz="0" w:space="0" w:color="auto"/>
                    <w:bottom w:val="none" w:sz="0" w:space="0" w:color="auto"/>
                    <w:right w:val="none" w:sz="0" w:space="0" w:color="auto"/>
                  </w:divBdr>
                  <w:divsChild>
                    <w:div w:id="301623728">
                      <w:marLeft w:val="0"/>
                      <w:marRight w:val="0"/>
                      <w:marTop w:val="0"/>
                      <w:marBottom w:val="0"/>
                      <w:divBdr>
                        <w:top w:val="none" w:sz="0" w:space="0" w:color="auto"/>
                        <w:left w:val="none" w:sz="0" w:space="0" w:color="auto"/>
                        <w:bottom w:val="none" w:sz="0" w:space="0" w:color="auto"/>
                        <w:right w:val="none" w:sz="0" w:space="0" w:color="auto"/>
                      </w:divBdr>
                      <w:divsChild>
                        <w:div w:id="778987183">
                          <w:marLeft w:val="0"/>
                          <w:marRight w:val="0"/>
                          <w:marTop w:val="0"/>
                          <w:marBottom w:val="0"/>
                          <w:divBdr>
                            <w:top w:val="none" w:sz="0" w:space="0" w:color="auto"/>
                            <w:left w:val="none" w:sz="0" w:space="0" w:color="auto"/>
                            <w:bottom w:val="none" w:sz="0" w:space="0" w:color="auto"/>
                            <w:right w:val="none" w:sz="0" w:space="0" w:color="auto"/>
                          </w:divBdr>
                        </w:div>
                        <w:div w:id="1849052693">
                          <w:marLeft w:val="0"/>
                          <w:marRight w:val="0"/>
                          <w:marTop w:val="0"/>
                          <w:marBottom w:val="0"/>
                          <w:divBdr>
                            <w:top w:val="none" w:sz="0" w:space="0" w:color="auto"/>
                            <w:left w:val="none" w:sz="0" w:space="0" w:color="auto"/>
                            <w:bottom w:val="none" w:sz="0" w:space="0" w:color="auto"/>
                            <w:right w:val="none" w:sz="0" w:space="0" w:color="auto"/>
                          </w:divBdr>
                        </w:div>
                      </w:divsChild>
                    </w:div>
                    <w:div w:id="397632267">
                      <w:marLeft w:val="0"/>
                      <w:marRight w:val="0"/>
                      <w:marTop w:val="0"/>
                      <w:marBottom w:val="0"/>
                      <w:divBdr>
                        <w:top w:val="none" w:sz="0" w:space="0" w:color="auto"/>
                        <w:left w:val="none" w:sz="0" w:space="0" w:color="auto"/>
                        <w:bottom w:val="none" w:sz="0" w:space="0" w:color="auto"/>
                        <w:right w:val="none" w:sz="0" w:space="0" w:color="auto"/>
                      </w:divBdr>
                      <w:divsChild>
                        <w:div w:id="1041711952">
                          <w:marLeft w:val="0"/>
                          <w:marRight w:val="0"/>
                          <w:marTop w:val="0"/>
                          <w:marBottom w:val="0"/>
                          <w:divBdr>
                            <w:top w:val="none" w:sz="0" w:space="0" w:color="auto"/>
                            <w:left w:val="none" w:sz="0" w:space="0" w:color="auto"/>
                            <w:bottom w:val="none" w:sz="0" w:space="0" w:color="auto"/>
                            <w:right w:val="none" w:sz="0" w:space="0" w:color="auto"/>
                          </w:divBdr>
                        </w:div>
                        <w:div w:id="1663117145">
                          <w:marLeft w:val="0"/>
                          <w:marRight w:val="0"/>
                          <w:marTop w:val="0"/>
                          <w:marBottom w:val="0"/>
                          <w:divBdr>
                            <w:top w:val="none" w:sz="0" w:space="0" w:color="auto"/>
                            <w:left w:val="none" w:sz="0" w:space="0" w:color="auto"/>
                            <w:bottom w:val="none" w:sz="0" w:space="0" w:color="auto"/>
                            <w:right w:val="none" w:sz="0" w:space="0" w:color="auto"/>
                          </w:divBdr>
                        </w:div>
                      </w:divsChild>
                    </w:div>
                    <w:div w:id="1762287449">
                      <w:marLeft w:val="0"/>
                      <w:marRight w:val="0"/>
                      <w:marTop w:val="0"/>
                      <w:marBottom w:val="0"/>
                      <w:divBdr>
                        <w:top w:val="none" w:sz="0" w:space="0" w:color="auto"/>
                        <w:left w:val="none" w:sz="0" w:space="0" w:color="auto"/>
                        <w:bottom w:val="none" w:sz="0" w:space="0" w:color="auto"/>
                        <w:right w:val="none" w:sz="0" w:space="0" w:color="auto"/>
                      </w:divBdr>
                      <w:divsChild>
                        <w:div w:id="1045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9615">
              <w:marLeft w:val="0"/>
              <w:marRight w:val="0"/>
              <w:marTop w:val="0"/>
              <w:marBottom w:val="0"/>
              <w:divBdr>
                <w:top w:val="none" w:sz="0" w:space="0" w:color="auto"/>
                <w:left w:val="none" w:sz="0" w:space="0" w:color="auto"/>
                <w:bottom w:val="none" w:sz="0" w:space="0" w:color="auto"/>
                <w:right w:val="none" w:sz="0" w:space="0" w:color="auto"/>
              </w:divBdr>
            </w:div>
            <w:div w:id="371468432">
              <w:marLeft w:val="0"/>
              <w:marRight w:val="0"/>
              <w:marTop w:val="0"/>
              <w:marBottom w:val="0"/>
              <w:divBdr>
                <w:top w:val="none" w:sz="0" w:space="0" w:color="auto"/>
                <w:left w:val="none" w:sz="0" w:space="0" w:color="auto"/>
                <w:bottom w:val="none" w:sz="0" w:space="0" w:color="auto"/>
                <w:right w:val="none" w:sz="0" w:space="0" w:color="auto"/>
              </w:divBdr>
            </w:div>
            <w:div w:id="417362453">
              <w:marLeft w:val="0"/>
              <w:marRight w:val="0"/>
              <w:marTop w:val="0"/>
              <w:marBottom w:val="0"/>
              <w:divBdr>
                <w:top w:val="none" w:sz="0" w:space="0" w:color="auto"/>
                <w:left w:val="none" w:sz="0" w:space="0" w:color="auto"/>
                <w:bottom w:val="none" w:sz="0" w:space="0" w:color="auto"/>
                <w:right w:val="none" w:sz="0" w:space="0" w:color="auto"/>
              </w:divBdr>
            </w:div>
            <w:div w:id="442461815">
              <w:marLeft w:val="0"/>
              <w:marRight w:val="0"/>
              <w:marTop w:val="0"/>
              <w:marBottom w:val="0"/>
              <w:divBdr>
                <w:top w:val="none" w:sz="0" w:space="0" w:color="auto"/>
                <w:left w:val="none" w:sz="0" w:space="0" w:color="auto"/>
                <w:bottom w:val="none" w:sz="0" w:space="0" w:color="auto"/>
                <w:right w:val="none" w:sz="0" w:space="0" w:color="auto"/>
              </w:divBdr>
            </w:div>
            <w:div w:id="478503988">
              <w:marLeft w:val="0"/>
              <w:marRight w:val="0"/>
              <w:marTop w:val="0"/>
              <w:marBottom w:val="0"/>
              <w:divBdr>
                <w:top w:val="none" w:sz="0" w:space="0" w:color="auto"/>
                <w:left w:val="none" w:sz="0" w:space="0" w:color="auto"/>
                <w:bottom w:val="none" w:sz="0" w:space="0" w:color="auto"/>
                <w:right w:val="none" w:sz="0" w:space="0" w:color="auto"/>
              </w:divBdr>
            </w:div>
            <w:div w:id="502284019">
              <w:marLeft w:val="0"/>
              <w:marRight w:val="0"/>
              <w:marTop w:val="0"/>
              <w:marBottom w:val="0"/>
              <w:divBdr>
                <w:top w:val="none" w:sz="0" w:space="0" w:color="auto"/>
                <w:left w:val="none" w:sz="0" w:space="0" w:color="auto"/>
                <w:bottom w:val="none" w:sz="0" w:space="0" w:color="auto"/>
                <w:right w:val="none" w:sz="0" w:space="0" w:color="auto"/>
              </w:divBdr>
            </w:div>
            <w:div w:id="542670306">
              <w:marLeft w:val="0"/>
              <w:marRight w:val="0"/>
              <w:marTop w:val="0"/>
              <w:marBottom w:val="0"/>
              <w:divBdr>
                <w:top w:val="none" w:sz="0" w:space="0" w:color="auto"/>
                <w:left w:val="none" w:sz="0" w:space="0" w:color="auto"/>
                <w:bottom w:val="none" w:sz="0" w:space="0" w:color="auto"/>
                <w:right w:val="none" w:sz="0" w:space="0" w:color="auto"/>
              </w:divBdr>
            </w:div>
            <w:div w:id="588393583">
              <w:marLeft w:val="0"/>
              <w:marRight w:val="0"/>
              <w:marTop w:val="0"/>
              <w:marBottom w:val="0"/>
              <w:divBdr>
                <w:top w:val="none" w:sz="0" w:space="0" w:color="auto"/>
                <w:left w:val="none" w:sz="0" w:space="0" w:color="auto"/>
                <w:bottom w:val="none" w:sz="0" w:space="0" w:color="auto"/>
                <w:right w:val="none" w:sz="0" w:space="0" w:color="auto"/>
              </w:divBdr>
            </w:div>
            <w:div w:id="598370403">
              <w:marLeft w:val="0"/>
              <w:marRight w:val="0"/>
              <w:marTop w:val="0"/>
              <w:marBottom w:val="0"/>
              <w:divBdr>
                <w:top w:val="none" w:sz="0" w:space="0" w:color="auto"/>
                <w:left w:val="none" w:sz="0" w:space="0" w:color="auto"/>
                <w:bottom w:val="none" w:sz="0" w:space="0" w:color="auto"/>
                <w:right w:val="none" w:sz="0" w:space="0" w:color="auto"/>
              </w:divBdr>
            </w:div>
            <w:div w:id="606813624">
              <w:marLeft w:val="0"/>
              <w:marRight w:val="0"/>
              <w:marTop w:val="0"/>
              <w:marBottom w:val="0"/>
              <w:divBdr>
                <w:top w:val="none" w:sz="0" w:space="0" w:color="auto"/>
                <w:left w:val="none" w:sz="0" w:space="0" w:color="auto"/>
                <w:bottom w:val="none" w:sz="0" w:space="0" w:color="auto"/>
                <w:right w:val="none" w:sz="0" w:space="0" w:color="auto"/>
              </w:divBdr>
            </w:div>
            <w:div w:id="632518452">
              <w:marLeft w:val="0"/>
              <w:marRight w:val="0"/>
              <w:marTop w:val="0"/>
              <w:marBottom w:val="0"/>
              <w:divBdr>
                <w:top w:val="none" w:sz="0" w:space="0" w:color="auto"/>
                <w:left w:val="none" w:sz="0" w:space="0" w:color="auto"/>
                <w:bottom w:val="none" w:sz="0" w:space="0" w:color="auto"/>
                <w:right w:val="none" w:sz="0" w:space="0" w:color="auto"/>
              </w:divBdr>
            </w:div>
            <w:div w:id="730468587">
              <w:marLeft w:val="0"/>
              <w:marRight w:val="0"/>
              <w:marTop w:val="0"/>
              <w:marBottom w:val="0"/>
              <w:divBdr>
                <w:top w:val="none" w:sz="0" w:space="0" w:color="auto"/>
                <w:left w:val="none" w:sz="0" w:space="0" w:color="auto"/>
                <w:bottom w:val="none" w:sz="0" w:space="0" w:color="auto"/>
                <w:right w:val="none" w:sz="0" w:space="0" w:color="auto"/>
              </w:divBdr>
            </w:div>
            <w:div w:id="952441867">
              <w:marLeft w:val="0"/>
              <w:marRight w:val="0"/>
              <w:marTop w:val="0"/>
              <w:marBottom w:val="0"/>
              <w:divBdr>
                <w:top w:val="none" w:sz="0" w:space="0" w:color="auto"/>
                <w:left w:val="none" w:sz="0" w:space="0" w:color="auto"/>
                <w:bottom w:val="none" w:sz="0" w:space="0" w:color="auto"/>
                <w:right w:val="none" w:sz="0" w:space="0" w:color="auto"/>
              </w:divBdr>
            </w:div>
            <w:div w:id="956720454">
              <w:marLeft w:val="0"/>
              <w:marRight w:val="0"/>
              <w:marTop w:val="0"/>
              <w:marBottom w:val="0"/>
              <w:divBdr>
                <w:top w:val="none" w:sz="0" w:space="0" w:color="auto"/>
                <w:left w:val="none" w:sz="0" w:space="0" w:color="auto"/>
                <w:bottom w:val="none" w:sz="0" w:space="0" w:color="auto"/>
                <w:right w:val="none" w:sz="0" w:space="0" w:color="auto"/>
              </w:divBdr>
            </w:div>
            <w:div w:id="971405611">
              <w:marLeft w:val="0"/>
              <w:marRight w:val="0"/>
              <w:marTop w:val="0"/>
              <w:marBottom w:val="0"/>
              <w:divBdr>
                <w:top w:val="none" w:sz="0" w:space="0" w:color="auto"/>
                <w:left w:val="none" w:sz="0" w:space="0" w:color="auto"/>
                <w:bottom w:val="none" w:sz="0" w:space="0" w:color="auto"/>
                <w:right w:val="none" w:sz="0" w:space="0" w:color="auto"/>
              </w:divBdr>
              <w:divsChild>
                <w:div w:id="1826313267">
                  <w:marLeft w:val="-75"/>
                  <w:marRight w:val="0"/>
                  <w:marTop w:val="30"/>
                  <w:marBottom w:val="30"/>
                  <w:divBdr>
                    <w:top w:val="none" w:sz="0" w:space="0" w:color="auto"/>
                    <w:left w:val="none" w:sz="0" w:space="0" w:color="auto"/>
                    <w:bottom w:val="none" w:sz="0" w:space="0" w:color="auto"/>
                    <w:right w:val="none" w:sz="0" w:space="0" w:color="auto"/>
                  </w:divBdr>
                  <w:divsChild>
                    <w:div w:id="109520994">
                      <w:marLeft w:val="0"/>
                      <w:marRight w:val="0"/>
                      <w:marTop w:val="0"/>
                      <w:marBottom w:val="0"/>
                      <w:divBdr>
                        <w:top w:val="none" w:sz="0" w:space="0" w:color="auto"/>
                        <w:left w:val="none" w:sz="0" w:space="0" w:color="auto"/>
                        <w:bottom w:val="none" w:sz="0" w:space="0" w:color="auto"/>
                        <w:right w:val="none" w:sz="0" w:space="0" w:color="auto"/>
                      </w:divBdr>
                      <w:divsChild>
                        <w:div w:id="1366713731">
                          <w:marLeft w:val="0"/>
                          <w:marRight w:val="0"/>
                          <w:marTop w:val="0"/>
                          <w:marBottom w:val="0"/>
                          <w:divBdr>
                            <w:top w:val="none" w:sz="0" w:space="0" w:color="auto"/>
                            <w:left w:val="none" w:sz="0" w:space="0" w:color="auto"/>
                            <w:bottom w:val="none" w:sz="0" w:space="0" w:color="auto"/>
                            <w:right w:val="none" w:sz="0" w:space="0" w:color="auto"/>
                          </w:divBdr>
                        </w:div>
                      </w:divsChild>
                    </w:div>
                    <w:div w:id="237374259">
                      <w:marLeft w:val="0"/>
                      <w:marRight w:val="0"/>
                      <w:marTop w:val="0"/>
                      <w:marBottom w:val="0"/>
                      <w:divBdr>
                        <w:top w:val="none" w:sz="0" w:space="0" w:color="auto"/>
                        <w:left w:val="none" w:sz="0" w:space="0" w:color="auto"/>
                        <w:bottom w:val="none" w:sz="0" w:space="0" w:color="auto"/>
                        <w:right w:val="none" w:sz="0" w:space="0" w:color="auto"/>
                      </w:divBdr>
                      <w:divsChild>
                        <w:div w:id="543756256">
                          <w:marLeft w:val="0"/>
                          <w:marRight w:val="0"/>
                          <w:marTop w:val="0"/>
                          <w:marBottom w:val="0"/>
                          <w:divBdr>
                            <w:top w:val="none" w:sz="0" w:space="0" w:color="auto"/>
                            <w:left w:val="none" w:sz="0" w:space="0" w:color="auto"/>
                            <w:bottom w:val="none" w:sz="0" w:space="0" w:color="auto"/>
                            <w:right w:val="none" w:sz="0" w:space="0" w:color="auto"/>
                          </w:divBdr>
                        </w:div>
                        <w:div w:id="1615208267">
                          <w:marLeft w:val="0"/>
                          <w:marRight w:val="0"/>
                          <w:marTop w:val="0"/>
                          <w:marBottom w:val="0"/>
                          <w:divBdr>
                            <w:top w:val="none" w:sz="0" w:space="0" w:color="auto"/>
                            <w:left w:val="none" w:sz="0" w:space="0" w:color="auto"/>
                            <w:bottom w:val="none" w:sz="0" w:space="0" w:color="auto"/>
                            <w:right w:val="none" w:sz="0" w:space="0" w:color="auto"/>
                          </w:divBdr>
                        </w:div>
                      </w:divsChild>
                    </w:div>
                    <w:div w:id="1214728420">
                      <w:marLeft w:val="0"/>
                      <w:marRight w:val="0"/>
                      <w:marTop w:val="0"/>
                      <w:marBottom w:val="0"/>
                      <w:divBdr>
                        <w:top w:val="none" w:sz="0" w:space="0" w:color="auto"/>
                        <w:left w:val="none" w:sz="0" w:space="0" w:color="auto"/>
                        <w:bottom w:val="none" w:sz="0" w:space="0" w:color="auto"/>
                        <w:right w:val="none" w:sz="0" w:space="0" w:color="auto"/>
                      </w:divBdr>
                      <w:divsChild>
                        <w:div w:id="1331328632">
                          <w:marLeft w:val="0"/>
                          <w:marRight w:val="0"/>
                          <w:marTop w:val="0"/>
                          <w:marBottom w:val="0"/>
                          <w:divBdr>
                            <w:top w:val="none" w:sz="0" w:space="0" w:color="auto"/>
                            <w:left w:val="none" w:sz="0" w:space="0" w:color="auto"/>
                            <w:bottom w:val="none" w:sz="0" w:space="0" w:color="auto"/>
                            <w:right w:val="none" w:sz="0" w:space="0" w:color="auto"/>
                          </w:divBdr>
                        </w:div>
                        <w:div w:id="1635745489">
                          <w:marLeft w:val="0"/>
                          <w:marRight w:val="0"/>
                          <w:marTop w:val="0"/>
                          <w:marBottom w:val="0"/>
                          <w:divBdr>
                            <w:top w:val="none" w:sz="0" w:space="0" w:color="auto"/>
                            <w:left w:val="none" w:sz="0" w:space="0" w:color="auto"/>
                            <w:bottom w:val="none" w:sz="0" w:space="0" w:color="auto"/>
                            <w:right w:val="none" w:sz="0" w:space="0" w:color="auto"/>
                          </w:divBdr>
                        </w:div>
                        <w:div w:id="20288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7508">
              <w:marLeft w:val="0"/>
              <w:marRight w:val="0"/>
              <w:marTop w:val="0"/>
              <w:marBottom w:val="0"/>
              <w:divBdr>
                <w:top w:val="none" w:sz="0" w:space="0" w:color="auto"/>
                <w:left w:val="none" w:sz="0" w:space="0" w:color="auto"/>
                <w:bottom w:val="none" w:sz="0" w:space="0" w:color="auto"/>
                <w:right w:val="none" w:sz="0" w:space="0" w:color="auto"/>
              </w:divBdr>
            </w:div>
            <w:div w:id="1026832973">
              <w:marLeft w:val="0"/>
              <w:marRight w:val="0"/>
              <w:marTop w:val="0"/>
              <w:marBottom w:val="0"/>
              <w:divBdr>
                <w:top w:val="none" w:sz="0" w:space="0" w:color="auto"/>
                <w:left w:val="none" w:sz="0" w:space="0" w:color="auto"/>
                <w:bottom w:val="none" w:sz="0" w:space="0" w:color="auto"/>
                <w:right w:val="none" w:sz="0" w:space="0" w:color="auto"/>
              </w:divBdr>
            </w:div>
            <w:div w:id="1052460175">
              <w:marLeft w:val="0"/>
              <w:marRight w:val="0"/>
              <w:marTop w:val="0"/>
              <w:marBottom w:val="0"/>
              <w:divBdr>
                <w:top w:val="none" w:sz="0" w:space="0" w:color="auto"/>
                <w:left w:val="none" w:sz="0" w:space="0" w:color="auto"/>
                <w:bottom w:val="none" w:sz="0" w:space="0" w:color="auto"/>
                <w:right w:val="none" w:sz="0" w:space="0" w:color="auto"/>
              </w:divBdr>
            </w:div>
            <w:div w:id="1054963773">
              <w:marLeft w:val="0"/>
              <w:marRight w:val="0"/>
              <w:marTop w:val="0"/>
              <w:marBottom w:val="0"/>
              <w:divBdr>
                <w:top w:val="none" w:sz="0" w:space="0" w:color="auto"/>
                <w:left w:val="none" w:sz="0" w:space="0" w:color="auto"/>
                <w:bottom w:val="none" w:sz="0" w:space="0" w:color="auto"/>
                <w:right w:val="none" w:sz="0" w:space="0" w:color="auto"/>
              </w:divBdr>
            </w:div>
            <w:div w:id="1055618718">
              <w:marLeft w:val="0"/>
              <w:marRight w:val="0"/>
              <w:marTop w:val="0"/>
              <w:marBottom w:val="0"/>
              <w:divBdr>
                <w:top w:val="none" w:sz="0" w:space="0" w:color="auto"/>
                <w:left w:val="none" w:sz="0" w:space="0" w:color="auto"/>
                <w:bottom w:val="none" w:sz="0" w:space="0" w:color="auto"/>
                <w:right w:val="none" w:sz="0" w:space="0" w:color="auto"/>
              </w:divBdr>
              <w:divsChild>
                <w:div w:id="1029644795">
                  <w:marLeft w:val="-75"/>
                  <w:marRight w:val="0"/>
                  <w:marTop w:val="30"/>
                  <w:marBottom w:val="30"/>
                  <w:divBdr>
                    <w:top w:val="none" w:sz="0" w:space="0" w:color="auto"/>
                    <w:left w:val="none" w:sz="0" w:space="0" w:color="auto"/>
                    <w:bottom w:val="none" w:sz="0" w:space="0" w:color="auto"/>
                    <w:right w:val="none" w:sz="0" w:space="0" w:color="auto"/>
                  </w:divBdr>
                  <w:divsChild>
                    <w:div w:id="676274583">
                      <w:marLeft w:val="0"/>
                      <w:marRight w:val="0"/>
                      <w:marTop w:val="0"/>
                      <w:marBottom w:val="0"/>
                      <w:divBdr>
                        <w:top w:val="none" w:sz="0" w:space="0" w:color="auto"/>
                        <w:left w:val="none" w:sz="0" w:space="0" w:color="auto"/>
                        <w:bottom w:val="none" w:sz="0" w:space="0" w:color="auto"/>
                        <w:right w:val="none" w:sz="0" w:space="0" w:color="auto"/>
                      </w:divBdr>
                      <w:divsChild>
                        <w:div w:id="1619994241">
                          <w:marLeft w:val="0"/>
                          <w:marRight w:val="0"/>
                          <w:marTop w:val="0"/>
                          <w:marBottom w:val="0"/>
                          <w:divBdr>
                            <w:top w:val="none" w:sz="0" w:space="0" w:color="auto"/>
                            <w:left w:val="none" w:sz="0" w:space="0" w:color="auto"/>
                            <w:bottom w:val="none" w:sz="0" w:space="0" w:color="auto"/>
                            <w:right w:val="none" w:sz="0" w:space="0" w:color="auto"/>
                          </w:divBdr>
                        </w:div>
                        <w:div w:id="1700010178">
                          <w:marLeft w:val="0"/>
                          <w:marRight w:val="0"/>
                          <w:marTop w:val="0"/>
                          <w:marBottom w:val="0"/>
                          <w:divBdr>
                            <w:top w:val="none" w:sz="0" w:space="0" w:color="auto"/>
                            <w:left w:val="none" w:sz="0" w:space="0" w:color="auto"/>
                            <w:bottom w:val="none" w:sz="0" w:space="0" w:color="auto"/>
                            <w:right w:val="none" w:sz="0" w:space="0" w:color="auto"/>
                          </w:divBdr>
                        </w:div>
                      </w:divsChild>
                    </w:div>
                    <w:div w:id="1054737072">
                      <w:marLeft w:val="0"/>
                      <w:marRight w:val="0"/>
                      <w:marTop w:val="0"/>
                      <w:marBottom w:val="0"/>
                      <w:divBdr>
                        <w:top w:val="none" w:sz="0" w:space="0" w:color="auto"/>
                        <w:left w:val="none" w:sz="0" w:space="0" w:color="auto"/>
                        <w:bottom w:val="none" w:sz="0" w:space="0" w:color="auto"/>
                        <w:right w:val="none" w:sz="0" w:space="0" w:color="auto"/>
                      </w:divBdr>
                      <w:divsChild>
                        <w:div w:id="1067650347">
                          <w:marLeft w:val="0"/>
                          <w:marRight w:val="0"/>
                          <w:marTop w:val="0"/>
                          <w:marBottom w:val="0"/>
                          <w:divBdr>
                            <w:top w:val="none" w:sz="0" w:space="0" w:color="auto"/>
                            <w:left w:val="none" w:sz="0" w:space="0" w:color="auto"/>
                            <w:bottom w:val="none" w:sz="0" w:space="0" w:color="auto"/>
                            <w:right w:val="none" w:sz="0" w:space="0" w:color="auto"/>
                          </w:divBdr>
                        </w:div>
                      </w:divsChild>
                    </w:div>
                    <w:div w:id="1742369299">
                      <w:marLeft w:val="0"/>
                      <w:marRight w:val="0"/>
                      <w:marTop w:val="0"/>
                      <w:marBottom w:val="0"/>
                      <w:divBdr>
                        <w:top w:val="none" w:sz="0" w:space="0" w:color="auto"/>
                        <w:left w:val="none" w:sz="0" w:space="0" w:color="auto"/>
                        <w:bottom w:val="none" w:sz="0" w:space="0" w:color="auto"/>
                        <w:right w:val="none" w:sz="0" w:space="0" w:color="auto"/>
                      </w:divBdr>
                      <w:divsChild>
                        <w:div w:id="917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080">
              <w:marLeft w:val="0"/>
              <w:marRight w:val="0"/>
              <w:marTop w:val="0"/>
              <w:marBottom w:val="0"/>
              <w:divBdr>
                <w:top w:val="none" w:sz="0" w:space="0" w:color="auto"/>
                <w:left w:val="none" w:sz="0" w:space="0" w:color="auto"/>
                <w:bottom w:val="none" w:sz="0" w:space="0" w:color="auto"/>
                <w:right w:val="none" w:sz="0" w:space="0" w:color="auto"/>
              </w:divBdr>
            </w:div>
            <w:div w:id="1066294434">
              <w:marLeft w:val="0"/>
              <w:marRight w:val="0"/>
              <w:marTop w:val="0"/>
              <w:marBottom w:val="0"/>
              <w:divBdr>
                <w:top w:val="none" w:sz="0" w:space="0" w:color="auto"/>
                <w:left w:val="none" w:sz="0" w:space="0" w:color="auto"/>
                <w:bottom w:val="none" w:sz="0" w:space="0" w:color="auto"/>
                <w:right w:val="none" w:sz="0" w:space="0" w:color="auto"/>
              </w:divBdr>
            </w:div>
            <w:div w:id="1101101228">
              <w:marLeft w:val="0"/>
              <w:marRight w:val="0"/>
              <w:marTop w:val="0"/>
              <w:marBottom w:val="0"/>
              <w:divBdr>
                <w:top w:val="none" w:sz="0" w:space="0" w:color="auto"/>
                <w:left w:val="none" w:sz="0" w:space="0" w:color="auto"/>
                <w:bottom w:val="none" w:sz="0" w:space="0" w:color="auto"/>
                <w:right w:val="none" w:sz="0" w:space="0" w:color="auto"/>
              </w:divBdr>
            </w:div>
            <w:div w:id="1147283409">
              <w:marLeft w:val="0"/>
              <w:marRight w:val="0"/>
              <w:marTop w:val="0"/>
              <w:marBottom w:val="0"/>
              <w:divBdr>
                <w:top w:val="none" w:sz="0" w:space="0" w:color="auto"/>
                <w:left w:val="none" w:sz="0" w:space="0" w:color="auto"/>
                <w:bottom w:val="none" w:sz="0" w:space="0" w:color="auto"/>
                <w:right w:val="none" w:sz="0" w:space="0" w:color="auto"/>
              </w:divBdr>
              <w:divsChild>
                <w:div w:id="1598367972">
                  <w:marLeft w:val="-75"/>
                  <w:marRight w:val="0"/>
                  <w:marTop w:val="30"/>
                  <w:marBottom w:val="30"/>
                  <w:divBdr>
                    <w:top w:val="none" w:sz="0" w:space="0" w:color="auto"/>
                    <w:left w:val="none" w:sz="0" w:space="0" w:color="auto"/>
                    <w:bottom w:val="none" w:sz="0" w:space="0" w:color="auto"/>
                    <w:right w:val="none" w:sz="0" w:space="0" w:color="auto"/>
                  </w:divBdr>
                  <w:divsChild>
                    <w:div w:id="128940160">
                      <w:marLeft w:val="0"/>
                      <w:marRight w:val="0"/>
                      <w:marTop w:val="0"/>
                      <w:marBottom w:val="0"/>
                      <w:divBdr>
                        <w:top w:val="none" w:sz="0" w:space="0" w:color="auto"/>
                        <w:left w:val="none" w:sz="0" w:space="0" w:color="auto"/>
                        <w:bottom w:val="none" w:sz="0" w:space="0" w:color="auto"/>
                        <w:right w:val="none" w:sz="0" w:space="0" w:color="auto"/>
                      </w:divBdr>
                      <w:divsChild>
                        <w:div w:id="318660758">
                          <w:marLeft w:val="0"/>
                          <w:marRight w:val="0"/>
                          <w:marTop w:val="0"/>
                          <w:marBottom w:val="0"/>
                          <w:divBdr>
                            <w:top w:val="none" w:sz="0" w:space="0" w:color="auto"/>
                            <w:left w:val="none" w:sz="0" w:space="0" w:color="auto"/>
                            <w:bottom w:val="none" w:sz="0" w:space="0" w:color="auto"/>
                            <w:right w:val="none" w:sz="0" w:space="0" w:color="auto"/>
                          </w:divBdr>
                        </w:div>
                      </w:divsChild>
                    </w:div>
                    <w:div w:id="232551333">
                      <w:marLeft w:val="0"/>
                      <w:marRight w:val="0"/>
                      <w:marTop w:val="0"/>
                      <w:marBottom w:val="0"/>
                      <w:divBdr>
                        <w:top w:val="none" w:sz="0" w:space="0" w:color="auto"/>
                        <w:left w:val="none" w:sz="0" w:space="0" w:color="auto"/>
                        <w:bottom w:val="none" w:sz="0" w:space="0" w:color="auto"/>
                        <w:right w:val="none" w:sz="0" w:space="0" w:color="auto"/>
                      </w:divBdr>
                      <w:divsChild>
                        <w:div w:id="554777714">
                          <w:marLeft w:val="0"/>
                          <w:marRight w:val="0"/>
                          <w:marTop w:val="0"/>
                          <w:marBottom w:val="0"/>
                          <w:divBdr>
                            <w:top w:val="none" w:sz="0" w:space="0" w:color="auto"/>
                            <w:left w:val="none" w:sz="0" w:space="0" w:color="auto"/>
                            <w:bottom w:val="none" w:sz="0" w:space="0" w:color="auto"/>
                            <w:right w:val="none" w:sz="0" w:space="0" w:color="auto"/>
                          </w:divBdr>
                        </w:div>
                      </w:divsChild>
                    </w:div>
                    <w:div w:id="757598823">
                      <w:marLeft w:val="0"/>
                      <w:marRight w:val="0"/>
                      <w:marTop w:val="0"/>
                      <w:marBottom w:val="0"/>
                      <w:divBdr>
                        <w:top w:val="none" w:sz="0" w:space="0" w:color="auto"/>
                        <w:left w:val="none" w:sz="0" w:space="0" w:color="auto"/>
                        <w:bottom w:val="none" w:sz="0" w:space="0" w:color="auto"/>
                        <w:right w:val="none" w:sz="0" w:space="0" w:color="auto"/>
                      </w:divBdr>
                      <w:divsChild>
                        <w:div w:id="33822055">
                          <w:marLeft w:val="0"/>
                          <w:marRight w:val="0"/>
                          <w:marTop w:val="0"/>
                          <w:marBottom w:val="0"/>
                          <w:divBdr>
                            <w:top w:val="none" w:sz="0" w:space="0" w:color="auto"/>
                            <w:left w:val="none" w:sz="0" w:space="0" w:color="auto"/>
                            <w:bottom w:val="none" w:sz="0" w:space="0" w:color="auto"/>
                            <w:right w:val="none" w:sz="0" w:space="0" w:color="auto"/>
                          </w:divBdr>
                        </w:div>
                        <w:div w:id="562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792">
              <w:marLeft w:val="0"/>
              <w:marRight w:val="0"/>
              <w:marTop w:val="0"/>
              <w:marBottom w:val="0"/>
              <w:divBdr>
                <w:top w:val="none" w:sz="0" w:space="0" w:color="auto"/>
                <w:left w:val="none" w:sz="0" w:space="0" w:color="auto"/>
                <w:bottom w:val="none" w:sz="0" w:space="0" w:color="auto"/>
                <w:right w:val="none" w:sz="0" w:space="0" w:color="auto"/>
              </w:divBdr>
            </w:div>
            <w:div w:id="1359432173">
              <w:marLeft w:val="0"/>
              <w:marRight w:val="0"/>
              <w:marTop w:val="0"/>
              <w:marBottom w:val="0"/>
              <w:divBdr>
                <w:top w:val="none" w:sz="0" w:space="0" w:color="auto"/>
                <w:left w:val="none" w:sz="0" w:space="0" w:color="auto"/>
                <w:bottom w:val="none" w:sz="0" w:space="0" w:color="auto"/>
                <w:right w:val="none" w:sz="0" w:space="0" w:color="auto"/>
              </w:divBdr>
            </w:div>
            <w:div w:id="1645504621">
              <w:marLeft w:val="0"/>
              <w:marRight w:val="0"/>
              <w:marTop w:val="0"/>
              <w:marBottom w:val="0"/>
              <w:divBdr>
                <w:top w:val="none" w:sz="0" w:space="0" w:color="auto"/>
                <w:left w:val="none" w:sz="0" w:space="0" w:color="auto"/>
                <w:bottom w:val="none" w:sz="0" w:space="0" w:color="auto"/>
                <w:right w:val="none" w:sz="0" w:space="0" w:color="auto"/>
              </w:divBdr>
            </w:div>
            <w:div w:id="1666930239">
              <w:marLeft w:val="0"/>
              <w:marRight w:val="0"/>
              <w:marTop w:val="0"/>
              <w:marBottom w:val="0"/>
              <w:divBdr>
                <w:top w:val="none" w:sz="0" w:space="0" w:color="auto"/>
                <w:left w:val="none" w:sz="0" w:space="0" w:color="auto"/>
                <w:bottom w:val="none" w:sz="0" w:space="0" w:color="auto"/>
                <w:right w:val="none" w:sz="0" w:space="0" w:color="auto"/>
              </w:divBdr>
            </w:div>
            <w:div w:id="1672289920">
              <w:marLeft w:val="0"/>
              <w:marRight w:val="0"/>
              <w:marTop w:val="0"/>
              <w:marBottom w:val="0"/>
              <w:divBdr>
                <w:top w:val="none" w:sz="0" w:space="0" w:color="auto"/>
                <w:left w:val="none" w:sz="0" w:space="0" w:color="auto"/>
                <w:bottom w:val="none" w:sz="0" w:space="0" w:color="auto"/>
                <w:right w:val="none" w:sz="0" w:space="0" w:color="auto"/>
              </w:divBdr>
            </w:div>
            <w:div w:id="1684161129">
              <w:marLeft w:val="0"/>
              <w:marRight w:val="0"/>
              <w:marTop w:val="0"/>
              <w:marBottom w:val="0"/>
              <w:divBdr>
                <w:top w:val="none" w:sz="0" w:space="0" w:color="auto"/>
                <w:left w:val="none" w:sz="0" w:space="0" w:color="auto"/>
                <w:bottom w:val="none" w:sz="0" w:space="0" w:color="auto"/>
                <w:right w:val="none" w:sz="0" w:space="0" w:color="auto"/>
              </w:divBdr>
            </w:div>
            <w:div w:id="1714039915">
              <w:marLeft w:val="0"/>
              <w:marRight w:val="0"/>
              <w:marTop w:val="0"/>
              <w:marBottom w:val="0"/>
              <w:divBdr>
                <w:top w:val="none" w:sz="0" w:space="0" w:color="auto"/>
                <w:left w:val="none" w:sz="0" w:space="0" w:color="auto"/>
                <w:bottom w:val="none" w:sz="0" w:space="0" w:color="auto"/>
                <w:right w:val="none" w:sz="0" w:space="0" w:color="auto"/>
              </w:divBdr>
            </w:div>
            <w:div w:id="1739018789">
              <w:marLeft w:val="0"/>
              <w:marRight w:val="0"/>
              <w:marTop w:val="0"/>
              <w:marBottom w:val="0"/>
              <w:divBdr>
                <w:top w:val="none" w:sz="0" w:space="0" w:color="auto"/>
                <w:left w:val="none" w:sz="0" w:space="0" w:color="auto"/>
                <w:bottom w:val="none" w:sz="0" w:space="0" w:color="auto"/>
                <w:right w:val="none" w:sz="0" w:space="0" w:color="auto"/>
              </w:divBdr>
            </w:div>
            <w:div w:id="1766609868">
              <w:marLeft w:val="0"/>
              <w:marRight w:val="0"/>
              <w:marTop w:val="0"/>
              <w:marBottom w:val="0"/>
              <w:divBdr>
                <w:top w:val="none" w:sz="0" w:space="0" w:color="auto"/>
                <w:left w:val="none" w:sz="0" w:space="0" w:color="auto"/>
                <w:bottom w:val="none" w:sz="0" w:space="0" w:color="auto"/>
                <w:right w:val="none" w:sz="0" w:space="0" w:color="auto"/>
              </w:divBdr>
            </w:div>
            <w:div w:id="1798642137">
              <w:marLeft w:val="0"/>
              <w:marRight w:val="0"/>
              <w:marTop w:val="0"/>
              <w:marBottom w:val="0"/>
              <w:divBdr>
                <w:top w:val="none" w:sz="0" w:space="0" w:color="auto"/>
                <w:left w:val="none" w:sz="0" w:space="0" w:color="auto"/>
                <w:bottom w:val="none" w:sz="0" w:space="0" w:color="auto"/>
                <w:right w:val="none" w:sz="0" w:space="0" w:color="auto"/>
              </w:divBdr>
            </w:div>
            <w:div w:id="1847136995">
              <w:marLeft w:val="0"/>
              <w:marRight w:val="0"/>
              <w:marTop w:val="0"/>
              <w:marBottom w:val="0"/>
              <w:divBdr>
                <w:top w:val="none" w:sz="0" w:space="0" w:color="auto"/>
                <w:left w:val="none" w:sz="0" w:space="0" w:color="auto"/>
                <w:bottom w:val="none" w:sz="0" w:space="0" w:color="auto"/>
                <w:right w:val="none" w:sz="0" w:space="0" w:color="auto"/>
              </w:divBdr>
            </w:div>
            <w:div w:id="1912424556">
              <w:marLeft w:val="0"/>
              <w:marRight w:val="0"/>
              <w:marTop w:val="0"/>
              <w:marBottom w:val="0"/>
              <w:divBdr>
                <w:top w:val="none" w:sz="0" w:space="0" w:color="auto"/>
                <w:left w:val="none" w:sz="0" w:space="0" w:color="auto"/>
                <w:bottom w:val="none" w:sz="0" w:space="0" w:color="auto"/>
                <w:right w:val="none" w:sz="0" w:space="0" w:color="auto"/>
              </w:divBdr>
            </w:div>
            <w:div w:id="1926111781">
              <w:marLeft w:val="0"/>
              <w:marRight w:val="0"/>
              <w:marTop w:val="0"/>
              <w:marBottom w:val="0"/>
              <w:divBdr>
                <w:top w:val="none" w:sz="0" w:space="0" w:color="auto"/>
                <w:left w:val="none" w:sz="0" w:space="0" w:color="auto"/>
                <w:bottom w:val="none" w:sz="0" w:space="0" w:color="auto"/>
                <w:right w:val="none" w:sz="0" w:space="0" w:color="auto"/>
              </w:divBdr>
              <w:divsChild>
                <w:div w:id="453868489">
                  <w:marLeft w:val="-75"/>
                  <w:marRight w:val="0"/>
                  <w:marTop w:val="30"/>
                  <w:marBottom w:val="30"/>
                  <w:divBdr>
                    <w:top w:val="none" w:sz="0" w:space="0" w:color="auto"/>
                    <w:left w:val="none" w:sz="0" w:space="0" w:color="auto"/>
                    <w:bottom w:val="none" w:sz="0" w:space="0" w:color="auto"/>
                    <w:right w:val="none" w:sz="0" w:space="0" w:color="auto"/>
                  </w:divBdr>
                  <w:divsChild>
                    <w:div w:id="588345213">
                      <w:marLeft w:val="0"/>
                      <w:marRight w:val="0"/>
                      <w:marTop w:val="0"/>
                      <w:marBottom w:val="0"/>
                      <w:divBdr>
                        <w:top w:val="none" w:sz="0" w:space="0" w:color="auto"/>
                        <w:left w:val="none" w:sz="0" w:space="0" w:color="auto"/>
                        <w:bottom w:val="none" w:sz="0" w:space="0" w:color="auto"/>
                        <w:right w:val="none" w:sz="0" w:space="0" w:color="auto"/>
                      </w:divBdr>
                      <w:divsChild>
                        <w:div w:id="269162609">
                          <w:marLeft w:val="0"/>
                          <w:marRight w:val="0"/>
                          <w:marTop w:val="0"/>
                          <w:marBottom w:val="0"/>
                          <w:divBdr>
                            <w:top w:val="none" w:sz="0" w:space="0" w:color="auto"/>
                            <w:left w:val="none" w:sz="0" w:space="0" w:color="auto"/>
                            <w:bottom w:val="none" w:sz="0" w:space="0" w:color="auto"/>
                            <w:right w:val="none" w:sz="0" w:space="0" w:color="auto"/>
                          </w:divBdr>
                        </w:div>
                        <w:div w:id="733167423">
                          <w:marLeft w:val="0"/>
                          <w:marRight w:val="0"/>
                          <w:marTop w:val="0"/>
                          <w:marBottom w:val="0"/>
                          <w:divBdr>
                            <w:top w:val="none" w:sz="0" w:space="0" w:color="auto"/>
                            <w:left w:val="none" w:sz="0" w:space="0" w:color="auto"/>
                            <w:bottom w:val="none" w:sz="0" w:space="0" w:color="auto"/>
                            <w:right w:val="none" w:sz="0" w:space="0" w:color="auto"/>
                          </w:divBdr>
                        </w:div>
                        <w:div w:id="2069986637">
                          <w:marLeft w:val="0"/>
                          <w:marRight w:val="0"/>
                          <w:marTop w:val="0"/>
                          <w:marBottom w:val="0"/>
                          <w:divBdr>
                            <w:top w:val="none" w:sz="0" w:space="0" w:color="auto"/>
                            <w:left w:val="none" w:sz="0" w:space="0" w:color="auto"/>
                            <w:bottom w:val="none" w:sz="0" w:space="0" w:color="auto"/>
                            <w:right w:val="none" w:sz="0" w:space="0" w:color="auto"/>
                          </w:divBdr>
                        </w:div>
                      </w:divsChild>
                    </w:div>
                    <w:div w:id="1189294594">
                      <w:marLeft w:val="0"/>
                      <w:marRight w:val="0"/>
                      <w:marTop w:val="0"/>
                      <w:marBottom w:val="0"/>
                      <w:divBdr>
                        <w:top w:val="none" w:sz="0" w:space="0" w:color="auto"/>
                        <w:left w:val="none" w:sz="0" w:space="0" w:color="auto"/>
                        <w:bottom w:val="none" w:sz="0" w:space="0" w:color="auto"/>
                        <w:right w:val="none" w:sz="0" w:space="0" w:color="auto"/>
                      </w:divBdr>
                      <w:divsChild>
                        <w:div w:id="852644154">
                          <w:marLeft w:val="0"/>
                          <w:marRight w:val="0"/>
                          <w:marTop w:val="0"/>
                          <w:marBottom w:val="0"/>
                          <w:divBdr>
                            <w:top w:val="none" w:sz="0" w:space="0" w:color="auto"/>
                            <w:left w:val="none" w:sz="0" w:space="0" w:color="auto"/>
                            <w:bottom w:val="none" w:sz="0" w:space="0" w:color="auto"/>
                            <w:right w:val="none" w:sz="0" w:space="0" w:color="auto"/>
                          </w:divBdr>
                        </w:div>
                      </w:divsChild>
                    </w:div>
                    <w:div w:id="1211918578">
                      <w:marLeft w:val="0"/>
                      <w:marRight w:val="0"/>
                      <w:marTop w:val="0"/>
                      <w:marBottom w:val="0"/>
                      <w:divBdr>
                        <w:top w:val="none" w:sz="0" w:space="0" w:color="auto"/>
                        <w:left w:val="none" w:sz="0" w:space="0" w:color="auto"/>
                        <w:bottom w:val="none" w:sz="0" w:space="0" w:color="auto"/>
                        <w:right w:val="none" w:sz="0" w:space="0" w:color="auto"/>
                      </w:divBdr>
                      <w:divsChild>
                        <w:div w:id="1218589121">
                          <w:marLeft w:val="0"/>
                          <w:marRight w:val="0"/>
                          <w:marTop w:val="0"/>
                          <w:marBottom w:val="0"/>
                          <w:divBdr>
                            <w:top w:val="none" w:sz="0" w:space="0" w:color="auto"/>
                            <w:left w:val="none" w:sz="0" w:space="0" w:color="auto"/>
                            <w:bottom w:val="none" w:sz="0" w:space="0" w:color="auto"/>
                            <w:right w:val="none" w:sz="0" w:space="0" w:color="auto"/>
                          </w:divBdr>
                        </w:div>
                        <w:div w:id="1467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967">
              <w:marLeft w:val="0"/>
              <w:marRight w:val="0"/>
              <w:marTop w:val="0"/>
              <w:marBottom w:val="0"/>
              <w:divBdr>
                <w:top w:val="none" w:sz="0" w:space="0" w:color="auto"/>
                <w:left w:val="none" w:sz="0" w:space="0" w:color="auto"/>
                <w:bottom w:val="none" w:sz="0" w:space="0" w:color="auto"/>
                <w:right w:val="none" w:sz="0" w:space="0" w:color="auto"/>
              </w:divBdr>
            </w:div>
            <w:div w:id="2016378082">
              <w:marLeft w:val="0"/>
              <w:marRight w:val="0"/>
              <w:marTop w:val="0"/>
              <w:marBottom w:val="0"/>
              <w:divBdr>
                <w:top w:val="none" w:sz="0" w:space="0" w:color="auto"/>
                <w:left w:val="none" w:sz="0" w:space="0" w:color="auto"/>
                <w:bottom w:val="none" w:sz="0" w:space="0" w:color="auto"/>
                <w:right w:val="none" w:sz="0" w:space="0" w:color="auto"/>
              </w:divBdr>
            </w:div>
            <w:div w:id="2079595043">
              <w:marLeft w:val="0"/>
              <w:marRight w:val="0"/>
              <w:marTop w:val="0"/>
              <w:marBottom w:val="0"/>
              <w:divBdr>
                <w:top w:val="none" w:sz="0" w:space="0" w:color="auto"/>
                <w:left w:val="none" w:sz="0" w:space="0" w:color="auto"/>
                <w:bottom w:val="none" w:sz="0" w:space="0" w:color="auto"/>
                <w:right w:val="none" w:sz="0" w:space="0" w:color="auto"/>
              </w:divBdr>
            </w:div>
            <w:div w:id="2129351934">
              <w:marLeft w:val="0"/>
              <w:marRight w:val="0"/>
              <w:marTop w:val="0"/>
              <w:marBottom w:val="0"/>
              <w:divBdr>
                <w:top w:val="none" w:sz="0" w:space="0" w:color="auto"/>
                <w:left w:val="none" w:sz="0" w:space="0" w:color="auto"/>
                <w:bottom w:val="none" w:sz="0" w:space="0" w:color="auto"/>
                <w:right w:val="none" w:sz="0" w:space="0" w:color="auto"/>
              </w:divBdr>
              <w:divsChild>
                <w:div w:id="1137604129">
                  <w:marLeft w:val="-75"/>
                  <w:marRight w:val="0"/>
                  <w:marTop w:val="30"/>
                  <w:marBottom w:val="30"/>
                  <w:divBdr>
                    <w:top w:val="none" w:sz="0" w:space="0" w:color="auto"/>
                    <w:left w:val="none" w:sz="0" w:space="0" w:color="auto"/>
                    <w:bottom w:val="none" w:sz="0" w:space="0" w:color="auto"/>
                    <w:right w:val="none" w:sz="0" w:space="0" w:color="auto"/>
                  </w:divBdr>
                  <w:divsChild>
                    <w:div w:id="1105031539">
                      <w:marLeft w:val="0"/>
                      <w:marRight w:val="0"/>
                      <w:marTop w:val="0"/>
                      <w:marBottom w:val="0"/>
                      <w:divBdr>
                        <w:top w:val="none" w:sz="0" w:space="0" w:color="auto"/>
                        <w:left w:val="none" w:sz="0" w:space="0" w:color="auto"/>
                        <w:bottom w:val="none" w:sz="0" w:space="0" w:color="auto"/>
                        <w:right w:val="none" w:sz="0" w:space="0" w:color="auto"/>
                      </w:divBdr>
                      <w:divsChild>
                        <w:div w:id="1103653397">
                          <w:marLeft w:val="0"/>
                          <w:marRight w:val="0"/>
                          <w:marTop w:val="0"/>
                          <w:marBottom w:val="0"/>
                          <w:divBdr>
                            <w:top w:val="none" w:sz="0" w:space="0" w:color="auto"/>
                            <w:left w:val="none" w:sz="0" w:space="0" w:color="auto"/>
                            <w:bottom w:val="none" w:sz="0" w:space="0" w:color="auto"/>
                            <w:right w:val="none" w:sz="0" w:space="0" w:color="auto"/>
                          </w:divBdr>
                        </w:div>
                        <w:div w:id="1193349460">
                          <w:marLeft w:val="0"/>
                          <w:marRight w:val="0"/>
                          <w:marTop w:val="0"/>
                          <w:marBottom w:val="0"/>
                          <w:divBdr>
                            <w:top w:val="none" w:sz="0" w:space="0" w:color="auto"/>
                            <w:left w:val="none" w:sz="0" w:space="0" w:color="auto"/>
                            <w:bottom w:val="none" w:sz="0" w:space="0" w:color="auto"/>
                            <w:right w:val="none" w:sz="0" w:space="0" w:color="auto"/>
                          </w:divBdr>
                        </w:div>
                      </w:divsChild>
                    </w:div>
                    <w:div w:id="1182165559">
                      <w:marLeft w:val="0"/>
                      <w:marRight w:val="0"/>
                      <w:marTop w:val="0"/>
                      <w:marBottom w:val="0"/>
                      <w:divBdr>
                        <w:top w:val="none" w:sz="0" w:space="0" w:color="auto"/>
                        <w:left w:val="none" w:sz="0" w:space="0" w:color="auto"/>
                        <w:bottom w:val="none" w:sz="0" w:space="0" w:color="auto"/>
                        <w:right w:val="none" w:sz="0" w:space="0" w:color="auto"/>
                      </w:divBdr>
                      <w:divsChild>
                        <w:div w:id="94643298">
                          <w:marLeft w:val="0"/>
                          <w:marRight w:val="0"/>
                          <w:marTop w:val="0"/>
                          <w:marBottom w:val="0"/>
                          <w:divBdr>
                            <w:top w:val="none" w:sz="0" w:space="0" w:color="auto"/>
                            <w:left w:val="none" w:sz="0" w:space="0" w:color="auto"/>
                            <w:bottom w:val="none" w:sz="0" w:space="0" w:color="auto"/>
                            <w:right w:val="none" w:sz="0" w:space="0" w:color="auto"/>
                          </w:divBdr>
                        </w:div>
                      </w:divsChild>
                    </w:div>
                    <w:div w:id="1762141999">
                      <w:marLeft w:val="0"/>
                      <w:marRight w:val="0"/>
                      <w:marTop w:val="0"/>
                      <w:marBottom w:val="0"/>
                      <w:divBdr>
                        <w:top w:val="none" w:sz="0" w:space="0" w:color="auto"/>
                        <w:left w:val="none" w:sz="0" w:space="0" w:color="auto"/>
                        <w:bottom w:val="none" w:sz="0" w:space="0" w:color="auto"/>
                        <w:right w:val="none" w:sz="0" w:space="0" w:color="auto"/>
                      </w:divBdr>
                      <w:divsChild>
                        <w:div w:id="1462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21193">
          <w:marLeft w:val="0"/>
          <w:marRight w:val="0"/>
          <w:marTop w:val="0"/>
          <w:marBottom w:val="0"/>
          <w:divBdr>
            <w:top w:val="none" w:sz="0" w:space="0" w:color="auto"/>
            <w:left w:val="none" w:sz="0" w:space="0" w:color="auto"/>
            <w:bottom w:val="none" w:sz="0" w:space="0" w:color="auto"/>
            <w:right w:val="none" w:sz="0" w:space="0" w:color="auto"/>
          </w:divBdr>
        </w:div>
        <w:div w:id="497501849">
          <w:marLeft w:val="0"/>
          <w:marRight w:val="0"/>
          <w:marTop w:val="0"/>
          <w:marBottom w:val="0"/>
          <w:divBdr>
            <w:top w:val="none" w:sz="0" w:space="0" w:color="auto"/>
            <w:left w:val="none" w:sz="0" w:space="0" w:color="auto"/>
            <w:bottom w:val="none" w:sz="0" w:space="0" w:color="auto"/>
            <w:right w:val="none" w:sz="0" w:space="0" w:color="auto"/>
          </w:divBdr>
          <w:divsChild>
            <w:div w:id="40716344">
              <w:marLeft w:val="0"/>
              <w:marRight w:val="0"/>
              <w:marTop w:val="0"/>
              <w:marBottom w:val="0"/>
              <w:divBdr>
                <w:top w:val="none" w:sz="0" w:space="0" w:color="auto"/>
                <w:left w:val="none" w:sz="0" w:space="0" w:color="auto"/>
                <w:bottom w:val="none" w:sz="0" w:space="0" w:color="auto"/>
                <w:right w:val="none" w:sz="0" w:space="0" w:color="auto"/>
              </w:divBdr>
            </w:div>
            <w:div w:id="82186769">
              <w:marLeft w:val="0"/>
              <w:marRight w:val="0"/>
              <w:marTop w:val="0"/>
              <w:marBottom w:val="0"/>
              <w:divBdr>
                <w:top w:val="none" w:sz="0" w:space="0" w:color="auto"/>
                <w:left w:val="none" w:sz="0" w:space="0" w:color="auto"/>
                <w:bottom w:val="none" w:sz="0" w:space="0" w:color="auto"/>
                <w:right w:val="none" w:sz="0" w:space="0" w:color="auto"/>
              </w:divBdr>
            </w:div>
            <w:div w:id="18077909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480931339">
              <w:marLeft w:val="0"/>
              <w:marRight w:val="0"/>
              <w:marTop w:val="0"/>
              <w:marBottom w:val="0"/>
              <w:divBdr>
                <w:top w:val="none" w:sz="0" w:space="0" w:color="auto"/>
                <w:left w:val="none" w:sz="0" w:space="0" w:color="auto"/>
                <w:bottom w:val="none" w:sz="0" w:space="0" w:color="auto"/>
                <w:right w:val="none" w:sz="0" w:space="0" w:color="auto"/>
              </w:divBdr>
            </w:div>
            <w:div w:id="553809790">
              <w:marLeft w:val="0"/>
              <w:marRight w:val="0"/>
              <w:marTop w:val="0"/>
              <w:marBottom w:val="0"/>
              <w:divBdr>
                <w:top w:val="none" w:sz="0" w:space="0" w:color="auto"/>
                <w:left w:val="none" w:sz="0" w:space="0" w:color="auto"/>
                <w:bottom w:val="none" w:sz="0" w:space="0" w:color="auto"/>
                <w:right w:val="none" w:sz="0" w:space="0" w:color="auto"/>
              </w:divBdr>
            </w:div>
            <w:div w:id="582641388">
              <w:marLeft w:val="0"/>
              <w:marRight w:val="0"/>
              <w:marTop w:val="0"/>
              <w:marBottom w:val="0"/>
              <w:divBdr>
                <w:top w:val="none" w:sz="0" w:space="0" w:color="auto"/>
                <w:left w:val="none" w:sz="0" w:space="0" w:color="auto"/>
                <w:bottom w:val="none" w:sz="0" w:space="0" w:color="auto"/>
                <w:right w:val="none" w:sz="0" w:space="0" w:color="auto"/>
              </w:divBdr>
            </w:div>
            <w:div w:id="614872612">
              <w:marLeft w:val="0"/>
              <w:marRight w:val="0"/>
              <w:marTop w:val="0"/>
              <w:marBottom w:val="0"/>
              <w:divBdr>
                <w:top w:val="none" w:sz="0" w:space="0" w:color="auto"/>
                <w:left w:val="none" w:sz="0" w:space="0" w:color="auto"/>
                <w:bottom w:val="none" w:sz="0" w:space="0" w:color="auto"/>
                <w:right w:val="none" w:sz="0" w:space="0" w:color="auto"/>
              </w:divBdr>
            </w:div>
            <w:div w:id="774983745">
              <w:marLeft w:val="0"/>
              <w:marRight w:val="0"/>
              <w:marTop w:val="0"/>
              <w:marBottom w:val="0"/>
              <w:divBdr>
                <w:top w:val="none" w:sz="0" w:space="0" w:color="auto"/>
                <w:left w:val="none" w:sz="0" w:space="0" w:color="auto"/>
                <w:bottom w:val="none" w:sz="0" w:space="0" w:color="auto"/>
                <w:right w:val="none" w:sz="0" w:space="0" w:color="auto"/>
              </w:divBdr>
            </w:div>
            <w:div w:id="1049378566">
              <w:marLeft w:val="0"/>
              <w:marRight w:val="0"/>
              <w:marTop w:val="0"/>
              <w:marBottom w:val="0"/>
              <w:divBdr>
                <w:top w:val="none" w:sz="0" w:space="0" w:color="auto"/>
                <w:left w:val="none" w:sz="0" w:space="0" w:color="auto"/>
                <w:bottom w:val="none" w:sz="0" w:space="0" w:color="auto"/>
                <w:right w:val="none" w:sz="0" w:space="0" w:color="auto"/>
              </w:divBdr>
            </w:div>
            <w:div w:id="1147815826">
              <w:marLeft w:val="0"/>
              <w:marRight w:val="0"/>
              <w:marTop w:val="0"/>
              <w:marBottom w:val="0"/>
              <w:divBdr>
                <w:top w:val="none" w:sz="0" w:space="0" w:color="auto"/>
                <w:left w:val="none" w:sz="0" w:space="0" w:color="auto"/>
                <w:bottom w:val="none" w:sz="0" w:space="0" w:color="auto"/>
                <w:right w:val="none" w:sz="0" w:space="0" w:color="auto"/>
              </w:divBdr>
            </w:div>
            <w:div w:id="1164469152">
              <w:marLeft w:val="0"/>
              <w:marRight w:val="0"/>
              <w:marTop w:val="0"/>
              <w:marBottom w:val="0"/>
              <w:divBdr>
                <w:top w:val="none" w:sz="0" w:space="0" w:color="auto"/>
                <w:left w:val="none" w:sz="0" w:space="0" w:color="auto"/>
                <w:bottom w:val="none" w:sz="0" w:space="0" w:color="auto"/>
                <w:right w:val="none" w:sz="0" w:space="0" w:color="auto"/>
              </w:divBdr>
            </w:div>
            <w:div w:id="1209804743">
              <w:marLeft w:val="0"/>
              <w:marRight w:val="0"/>
              <w:marTop w:val="0"/>
              <w:marBottom w:val="0"/>
              <w:divBdr>
                <w:top w:val="none" w:sz="0" w:space="0" w:color="auto"/>
                <w:left w:val="none" w:sz="0" w:space="0" w:color="auto"/>
                <w:bottom w:val="none" w:sz="0" w:space="0" w:color="auto"/>
                <w:right w:val="none" w:sz="0" w:space="0" w:color="auto"/>
              </w:divBdr>
            </w:div>
            <w:div w:id="1239755901">
              <w:marLeft w:val="0"/>
              <w:marRight w:val="0"/>
              <w:marTop w:val="0"/>
              <w:marBottom w:val="0"/>
              <w:divBdr>
                <w:top w:val="none" w:sz="0" w:space="0" w:color="auto"/>
                <w:left w:val="none" w:sz="0" w:space="0" w:color="auto"/>
                <w:bottom w:val="none" w:sz="0" w:space="0" w:color="auto"/>
                <w:right w:val="none" w:sz="0" w:space="0" w:color="auto"/>
              </w:divBdr>
            </w:div>
            <w:div w:id="1295601073">
              <w:marLeft w:val="0"/>
              <w:marRight w:val="0"/>
              <w:marTop w:val="0"/>
              <w:marBottom w:val="0"/>
              <w:divBdr>
                <w:top w:val="none" w:sz="0" w:space="0" w:color="auto"/>
                <w:left w:val="none" w:sz="0" w:space="0" w:color="auto"/>
                <w:bottom w:val="none" w:sz="0" w:space="0" w:color="auto"/>
                <w:right w:val="none" w:sz="0" w:space="0" w:color="auto"/>
              </w:divBdr>
            </w:div>
            <w:div w:id="1296331700">
              <w:marLeft w:val="0"/>
              <w:marRight w:val="0"/>
              <w:marTop w:val="0"/>
              <w:marBottom w:val="0"/>
              <w:divBdr>
                <w:top w:val="none" w:sz="0" w:space="0" w:color="auto"/>
                <w:left w:val="none" w:sz="0" w:space="0" w:color="auto"/>
                <w:bottom w:val="none" w:sz="0" w:space="0" w:color="auto"/>
                <w:right w:val="none" w:sz="0" w:space="0" w:color="auto"/>
              </w:divBdr>
            </w:div>
            <w:div w:id="1467237385">
              <w:marLeft w:val="0"/>
              <w:marRight w:val="0"/>
              <w:marTop w:val="0"/>
              <w:marBottom w:val="0"/>
              <w:divBdr>
                <w:top w:val="none" w:sz="0" w:space="0" w:color="auto"/>
                <w:left w:val="none" w:sz="0" w:space="0" w:color="auto"/>
                <w:bottom w:val="none" w:sz="0" w:space="0" w:color="auto"/>
                <w:right w:val="none" w:sz="0" w:space="0" w:color="auto"/>
              </w:divBdr>
            </w:div>
            <w:div w:id="1597253752">
              <w:marLeft w:val="0"/>
              <w:marRight w:val="0"/>
              <w:marTop w:val="0"/>
              <w:marBottom w:val="0"/>
              <w:divBdr>
                <w:top w:val="none" w:sz="0" w:space="0" w:color="auto"/>
                <w:left w:val="none" w:sz="0" w:space="0" w:color="auto"/>
                <w:bottom w:val="none" w:sz="0" w:space="0" w:color="auto"/>
                <w:right w:val="none" w:sz="0" w:space="0" w:color="auto"/>
              </w:divBdr>
            </w:div>
          </w:divsChild>
        </w:div>
        <w:div w:id="502939389">
          <w:marLeft w:val="0"/>
          <w:marRight w:val="0"/>
          <w:marTop w:val="0"/>
          <w:marBottom w:val="0"/>
          <w:divBdr>
            <w:top w:val="none" w:sz="0" w:space="0" w:color="auto"/>
            <w:left w:val="none" w:sz="0" w:space="0" w:color="auto"/>
            <w:bottom w:val="none" w:sz="0" w:space="0" w:color="auto"/>
            <w:right w:val="none" w:sz="0" w:space="0" w:color="auto"/>
          </w:divBdr>
          <w:divsChild>
            <w:div w:id="458299974">
              <w:marLeft w:val="0"/>
              <w:marRight w:val="0"/>
              <w:marTop w:val="0"/>
              <w:marBottom w:val="0"/>
              <w:divBdr>
                <w:top w:val="none" w:sz="0" w:space="0" w:color="auto"/>
                <w:left w:val="none" w:sz="0" w:space="0" w:color="auto"/>
                <w:bottom w:val="none" w:sz="0" w:space="0" w:color="auto"/>
                <w:right w:val="none" w:sz="0" w:space="0" w:color="auto"/>
              </w:divBdr>
            </w:div>
            <w:div w:id="669412272">
              <w:marLeft w:val="0"/>
              <w:marRight w:val="0"/>
              <w:marTop w:val="0"/>
              <w:marBottom w:val="0"/>
              <w:divBdr>
                <w:top w:val="none" w:sz="0" w:space="0" w:color="auto"/>
                <w:left w:val="none" w:sz="0" w:space="0" w:color="auto"/>
                <w:bottom w:val="none" w:sz="0" w:space="0" w:color="auto"/>
                <w:right w:val="none" w:sz="0" w:space="0" w:color="auto"/>
              </w:divBdr>
            </w:div>
            <w:div w:id="1570963835">
              <w:marLeft w:val="0"/>
              <w:marRight w:val="0"/>
              <w:marTop w:val="0"/>
              <w:marBottom w:val="0"/>
              <w:divBdr>
                <w:top w:val="none" w:sz="0" w:space="0" w:color="auto"/>
                <w:left w:val="none" w:sz="0" w:space="0" w:color="auto"/>
                <w:bottom w:val="none" w:sz="0" w:space="0" w:color="auto"/>
                <w:right w:val="none" w:sz="0" w:space="0" w:color="auto"/>
              </w:divBdr>
            </w:div>
            <w:div w:id="1854614027">
              <w:marLeft w:val="0"/>
              <w:marRight w:val="0"/>
              <w:marTop w:val="0"/>
              <w:marBottom w:val="0"/>
              <w:divBdr>
                <w:top w:val="none" w:sz="0" w:space="0" w:color="auto"/>
                <w:left w:val="none" w:sz="0" w:space="0" w:color="auto"/>
                <w:bottom w:val="none" w:sz="0" w:space="0" w:color="auto"/>
                <w:right w:val="none" w:sz="0" w:space="0" w:color="auto"/>
              </w:divBdr>
            </w:div>
            <w:div w:id="2091727409">
              <w:marLeft w:val="0"/>
              <w:marRight w:val="0"/>
              <w:marTop w:val="0"/>
              <w:marBottom w:val="0"/>
              <w:divBdr>
                <w:top w:val="none" w:sz="0" w:space="0" w:color="auto"/>
                <w:left w:val="none" w:sz="0" w:space="0" w:color="auto"/>
                <w:bottom w:val="none" w:sz="0" w:space="0" w:color="auto"/>
                <w:right w:val="none" w:sz="0" w:space="0" w:color="auto"/>
              </w:divBdr>
            </w:div>
            <w:div w:id="2104916824">
              <w:marLeft w:val="0"/>
              <w:marRight w:val="0"/>
              <w:marTop w:val="0"/>
              <w:marBottom w:val="0"/>
              <w:divBdr>
                <w:top w:val="none" w:sz="0" w:space="0" w:color="auto"/>
                <w:left w:val="none" w:sz="0" w:space="0" w:color="auto"/>
                <w:bottom w:val="none" w:sz="0" w:space="0" w:color="auto"/>
                <w:right w:val="none" w:sz="0" w:space="0" w:color="auto"/>
              </w:divBdr>
            </w:div>
            <w:div w:id="2137479648">
              <w:marLeft w:val="0"/>
              <w:marRight w:val="0"/>
              <w:marTop w:val="0"/>
              <w:marBottom w:val="0"/>
              <w:divBdr>
                <w:top w:val="none" w:sz="0" w:space="0" w:color="auto"/>
                <w:left w:val="none" w:sz="0" w:space="0" w:color="auto"/>
                <w:bottom w:val="none" w:sz="0" w:space="0" w:color="auto"/>
                <w:right w:val="none" w:sz="0" w:space="0" w:color="auto"/>
              </w:divBdr>
            </w:div>
          </w:divsChild>
        </w:div>
        <w:div w:id="559099272">
          <w:marLeft w:val="0"/>
          <w:marRight w:val="0"/>
          <w:marTop w:val="0"/>
          <w:marBottom w:val="0"/>
          <w:divBdr>
            <w:top w:val="none" w:sz="0" w:space="0" w:color="auto"/>
            <w:left w:val="none" w:sz="0" w:space="0" w:color="auto"/>
            <w:bottom w:val="none" w:sz="0" w:space="0" w:color="auto"/>
            <w:right w:val="none" w:sz="0" w:space="0" w:color="auto"/>
          </w:divBdr>
        </w:div>
        <w:div w:id="565845797">
          <w:marLeft w:val="0"/>
          <w:marRight w:val="0"/>
          <w:marTop w:val="0"/>
          <w:marBottom w:val="0"/>
          <w:divBdr>
            <w:top w:val="none" w:sz="0" w:space="0" w:color="auto"/>
            <w:left w:val="none" w:sz="0" w:space="0" w:color="auto"/>
            <w:bottom w:val="none" w:sz="0" w:space="0" w:color="auto"/>
            <w:right w:val="none" w:sz="0" w:space="0" w:color="auto"/>
          </w:divBdr>
        </w:div>
        <w:div w:id="573706026">
          <w:marLeft w:val="0"/>
          <w:marRight w:val="0"/>
          <w:marTop w:val="0"/>
          <w:marBottom w:val="0"/>
          <w:divBdr>
            <w:top w:val="none" w:sz="0" w:space="0" w:color="auto"/>
            <w:left w:val="none" w:sz="0" w:space="0" w:color="auto"/>
            <w:bottom w:val="none" w:sz="0" w:space="0" w:color="auto"/>
            <w:right w:val="none" w:sz="0" w:space="0" w:color="auto"/>
          </w:divBdr>
        </w:div>
        <w:div w:id="580676575">
          <w:marLeft w:val="0"/>
          <w:marRight w:val="0"/>
          <w:marTop w:val="0"/>
          <w:marBottom w:val="0"/>
          <w:divBdr>
            <w:top w:val="none" w:sz="0" w:space="0" w:color="auto"/>
            <w:left w:val="none" w:sz="0" w:space="0" w:color="auto"/>
            <w:bottom w:val="none" w:sz="0" w:space="0" w:color="auto"/>
            <w:right w:val="none" w:sz="0" w:space="0" w:color="auto"/>
          </w:divBdr>
          <w:divsChild>
            <w:div w:id="455410806">
              <w:marLeft w:val="-75"/>
              <w:marRight w:val="0"/>
              <w:marTop w:val="30"/>
              <w:marBottom w:val="30"/>
              <w:divBdr>
                <w:top w:val="none" w:sz="0" w:space="0" w:color="auto"/>
                <w:left w:val="none" w:sz="0" w:space="0" w:color="auto"/>
                <w:bottom w:val="none" w:sz="0" w:space="0" w:color="auto"/>
                <w:right w:val="none" w:sz="0" w:space="0" w:color="auto"/>
              </w:divBdr>
              <w:divsChild>
                <w:div w:id="209876850">
                  <w:marLeft w:val="0"/>
                  <w:marRight w:val="0"/>
                  <w:marTop w:val="0"/>
                  <w:marBottom w:val="0"/>
                  <w:divBdr>
                    <w:top w:val="none" w:sz="0" w:space="0" w:color="auto"/>
                    <w:left w:val="none" w:sz="0" w:space="0" w:color="auto"/>
                    <w:bottom w:val="none" w:sz="0" w:space="0" w:color="auto"/>
                    <w:right w:val="none" w:sz="0" w:space="0" w:color="auto"/>
                  </w:divBdr>
                  <w:divsChild>
                    <w:div w:id="250702559">
                      <w:marLeft w:val="0"/>
                      <w:marRight w:val="0"/>
                      <w:marTop w:val="0"/>
                      <w:marBottom w:val="0"/>
                      <w:divBdr>
                        <w:top w:val="none" w:sz="0" w:space="0" w:color="auto"/>
                        <w:left w:val="none" w:sz="0" w:space="0" w:color="auto"/>
                        <w:bottom w:val="none" w:sz="0" w:space="0" w:color="auto"/>
                        <w:right w:val="none" w:sz="0" w:space="0" w:color="auto"/>
                      </w:divBdr>
                    </w:div>
                  </w:divsChild>
                </w:div>
                <w:div w:id="376393707">
                  <w:marLeft w:val="0"/>
                  <w:marRight w:val="0"/>
                  <w:marTop w:val="0"/>
                  <w:marBottom w:val="0"/>
                  <w:divBdr>
                    <w:top w:val="none" w:sz="0" w:space="0" w:color="auto"/>
                    <w:left w:val="none" w:sz="0" w:space="0" w:color="auto"/>
                    <w:bottom w:val="none" w:sz="0" w:space="0" w:color="auto"/>
                    <w:right w:val="none" w:sz="0" w:space="0" w:color="auto"/>
                  </w:divBdr>
                  <w:divsChild>
                    <w:div w:id="61569092">
                      <w:marLeft w:val="0"/>
                      <w:marRight w:val="0"/>
                      <w:marTop w:val="0"/>
                      <w:marBottom w:val="0"/>
                      <w:divBdr>
                        <w:top w:val="none" w:sz="0" w:space="0" w:color="auto"/>
                        <w:left w:val="none" w:sz="0" w:space="0" w:color="auto"/>
                        <w:bottom w:val="none" w:sz="0" w:space="0" w:color="auto"/>
                        <w:right w:val="none" w:sz="0" w:space="0" w:color="auto"/>
                      </w:divBdr>
                    </w:div>
                    <w:div w:id="127018882">
                      <w:marLeft w:val="0"/>
                      <w:marRight w:val="0"/>
                      <w:marTop w:val="0"/>
                      <w:marBottom w:val="0"/>
                      <w:divBdr>
                        <w:top w:val="none" w:sz="0" w:space="0" w:color="auto"/>
                        <w:left w:val="none" w:sz="0" w:space="0" w:color="auto"/>
                        <w:bottom w:val="none" w:sz="0" w:space="0" w:color="auto"/>
                        <w:right w:val="none" w:sz="0" w:space="0" w:color="auto"/>
                      </w:divBdr>
                    </w:div>
                    <w:div w:id="1016812227">
                      <w:marLeft w:val="0"/>
                      <w:marRight w:val="0"/>
                      <w:marTop w:val="0"/>
                      <w:marBottom w:val="0"/>
                      <w:divBdr>
                        <w:top w:val="none" w:sz="0" w:space="0" w:color="auto"/>
                        <w:left w:val="none" w:sz="0" w:space="0" w:color="auto"/>
                        <w:bottom w:val="none" w:sz="0" w:space="0" w:color="auto"/>
                        <w:right w:val="none" w:sz="0" w:space="0" w:color="auto"/>
                      </w:divBdr>
                    </w:div>
                  </w:divsChild>
                </w:div>
                <w:div w:id="481045284">
                  <w:marLeft w:val="0"/>
                  <w:marRight w:val="0"/>
                  <w:marTop w:val="0"/>
                  <w:marBottom w:val="0"/>
                  <w:divBdr>
                    <w:top w:val="none" w:sz="0" w:space="0" w:color="auto"/>
                    <w:left w:val="none" w:sz="0" w:space="0" w:color="auto"/>
                    <w:bottom w:val="none" w:sz="0" w:space="0" w:color="auto"/>
                    <w:right w:val="none" w:sz="0" w:space="0" w:color="auto"/>
                  </w:divBdr>
                  <w:divsChild>
                    <w:div w:id="405420921">
                      <w:marLeft w:val="0"/>
                      <w:marRight w:val="0"/>
                      <w:marTop w:val="0"/>
                      <w:marBottom w:val="0"/>
                      <w:divBdr>
                        <w:top w:val="none" w:sz="0" w:space="0" w:color="auto"/>
                        <w:left w:val="none" w:sz="0" w:space="0" w:color="auto"/>
                        <w:bottom w:val="none" w:sz="0" w:space="0" w:color="auto"/>
                        <w:right w:val="none" w:sz="0" w:space="0" w:color="auto"/>
                      </w:divBdr>
                    </w:div>
                  </w:divsChild>
                </w:div>
                <w:div w:id="911354872">
                  <w:marLeft w:val="0"/>
                  <w:marRight w:val="0"/>
                  <w:marTop w:val="0"/>
                  <w:marBottom w:val="0"/>
                  <w:divBdr>
                    <w:top w:val="none" w:sz="0" w:space="0" w:color="auto"/>
                    <w:left w:val="none" w:sz="0" w:space="0" w:color="auto"/>
                    <w:bottom w:val="none" w:sz="0" w:space="0" w:color="auto"/>
                    <w:right w:val="none" w:sz="0" w:space="0" w:color="auto"/>
                  </w:divBdr>
                  <w:divsChild>
                    <w:div w:id="360205846">
                      <w:marLeft w:val="0"/>
                      <w:marRight w:val="0"/>
                      <w:marTop w:val="0"/>
                      <w:marBottom w:val="0"/>
                      <w:divBdr>
                        <w:top w:val="none" w:sz="0" w:space="0" w:color="auto"/>
                        <w:left w:val="none" w:sz="0" w:space="0" w:color="auto"/>
                        <w:bottom w:val="none" w:sz="0" w:space="0" w:color="auto"/>
                        <w:right w:val="none" w:sz="0" w:space="0" w:color="auto"/>
                      </w:divBdr>
                    </w:div>
                    <w:div w:id="942499481">
                      <w:marLeft w:val="0"/>
                      <w:marRight w:val="0"/>
                      <w:marTop w:val="0"/>
                      <w:marBottom w:val="0"/>
                      <w:divBdr>
                        <w:top w:val="none" w:sz="0" w:space="0" w:color="auto"/>
                        <w:left w:val="none" w:sz="0" w:space="0" w:color="auto"/>
                        <w:bottom w:val="none" w:sz="0" w:space="0" w:color="auto"/>
                        <w:right w:val="none" w:sz="0" w:space="0" w:color="auto"/>
                      </w:divBdr>
                    </w:div>
                    <w:div w:id="1307469202">
                      <w:marLeft w:val="0"/>
                      <w:marRight w:val="0"/>
                      <w:marTop w:val="0"/>
                      <w:marBottom w:val="0"/>
                      <w:divBdr>
                        <w:top w:val="none" w:sz="0" w:space="0" w:color="auto"/>
                        <w:left w:val="none" w:sz="0" w:space="0" w:color="auto"/>
                        <w:bottom w:val="none" w:sz="0" w:space="0" w:color="auto"/>
                        <w:right w:val="none" w:sz="0" w:space="0" w:color="auto"/>
                      </w:divBdr>
                    </w:div>
                  </w:divsChild>
                </w:div>
                <w:div w:id="1059011045">
                  <w:marLeft w:val="0"/>
                  <w:marRight w:val="0"/>
                  <w:marTop w:val="0"/>
                  <w:marBottom w:val="0"/>
                  <w:divBdr>
                    <w:top w:val="none" w:sz="0" w:space="0" w:color="auto"/>
                    <w:left w:val="none" w:sz="0" w:space="0" w:color="auto"/>
                    <w:bottom w:val="none" w:sz="0" w:space="0" w:color="auto"/>
                    <w:right w:val="none" w:sz="0" w:space="0" w:color="auto"/>
                  </w:divBdr>
                  <w:divsChild>
                    <w:div w:id="466555764">
                      <w:marLeft w:val="0"/>
                      <w:marRight w:val="0"/>
                      <w:marTop w:val="0"/>
                      <w:marBottom w:val="0"/>
                      <w:divBdr>
                        <w:top w:val="none" w:sz="0" w:space="0" w:color="auto"/>
                        <w:left w:val="none" w:sz="0" w:space="0" w:color="auto"/>
                        <w:bottom w:val="none" w:sz="0" w:space="0" w:color="auto"/>
                        <w:right w:val="none" w:sz="0" w:space="0" w:color="auto"/>
                      </w:divBdr>
                    </w:div>
                    <w:div w:id="1169365586">
                      <w:marLeft w:val="0"/>
                      <w:marRight w:val="0"/>
                      <w:marTop w:val="0"/>
                      <w:marBottom w:val="0"/>
                      <w:divBdr>
                        <w:top w:val="none" w:sz="0" w:space="0" w:color="auto"/>
                        <w:left w:val="none" w:sz="0" w:space="0" w:color="auto"/>
                        <w:bottom w:val="none" w:sz="0" w:space="0" w:color="auto"/>
                        <w:right w:val="none" w:sz="0" w:space="0" w:color="auto"/>
                      </w:divBdr>
                    </w:div>
                  </w:divsChild>
                </w:div>
                <w:div w:id="1127315920">
                  <w:marLeft w:val="0"/>
                  <w:marRight w:val="0"/>
                  <w:marTop w:val="0"/>
                  <w:marBottom w:val="0"/>
                  <w:divBdr>
                    <w:top w:val="none" w:sz="0" w:space="0" w:color="auto"/>
                    <w:left w:val="none" w:sz="0" w:space="0" w:color="auto"/>
                    <w:bottom w:val="none" w:sz="0" w:space="0" w:color="auto"/>
                    <w:right w:val="none" w:sz="0" w:space="0" w:color="auto"/>
                  </w:divBdr>
                  <w:divsChild>
                    <w:div w:id="194778663">
                      <w:marLeft w:val="0"/>
                      <w:marRight w:val="0"/>
                      <w:marTop w:val="0"/>
                      <w:marBottom w:val="0"/>
                      <w:divBdr>
                        <w:top w:val="none" w:sz="0" w:space="0" w:color="auto"/>
                        <w:left w:val="none" w:sz="0" w:space="0" w:color="auto"/>
                        <w:bottom w:val="none" w:sz="0" w:space="0" w:color="auto"/>
                        <w:right w:val="none" w:sz="0" w:space="0" w:color="auto"/>
                      </w:divBdr>
                    </w:div>
                    <w:div w:id="352077567">
                      <w:marLeft w:val="0"/>
                      <w:marRight w:val="0"/>
                      <w:marTop w:val="0"/>
                      <w:marBottom w:val="0"/>
                      <w:divBdr>
                        <w:top w:val="none" w:sz="0" w:space="0" w:color="auto"/>
                        <w:left w:val="none" w:sz="0" w:space="0" w:color="auto"/>
                        <w:bottom w:val="none" w:sz="0" w:space="0" w:color="auto"/>
                        <w:right w:val="none" w:sz="0" w:space="0" w:color="auto"/>
                      </w:divBdr>
                    </w:div>
                    <w:div w:id="841041491">
                      <w:marLeft w:val="0"/>
                      <w:marRight w:val="0"/>
                      <w:marTop w:val="0"/>
                      <w:marBottom w:val="0"/>
                      <w:divBdr>
                        <w:top w:val="none" w:sz="0" w:space="0" w:color="auto"/>
                        <w:left w:val="none" w:sz="0" w:space="0" w:color="auto"/>
                        <w:bottom w:val="none" w:sz="0" w:space="0" w:color="auto"/>
                        <w:right w:val="none" w:sz="0" w:space="0" w:color="auto"/>
                      </w:divBdr>
                    </w:div>
                    <w:div w:id="1698462216">
                      <w:marLeft w:val="0"/>
                      <w:marRight w:val="0"/>
                      <w:marTop w:val="0"/>
                      <w:marBottom w:val="0"/>
                      <w:divBdr>
                        <w:top w:val="none" w:sz="0" w:space="0" w:color="auto"/>
                        <w:left w:val="none" w:sz="0" w:space="0" w:color="auto"/>
                        <w:bottom w:val="none" w:sz="0" w:space="0" w:color="auto"/>
                        <w:right w:val="none" w:sz="0" w:space="0" w:color="auto"/>
                      </w:divBdr>
                    </w:div>
                    <w:div w:id="1811824734">
                      <w:marLeft w:val="0"/>
                      <w:marRight w:val="0"/>
                      <w:marTop w:val="0"/>
                      <w:marBottom w:val="0"/>
                      <w:divBdr>
                        <w:top w:val="none" w:sz="0" w:space="0" w:color="auto"/>
                        <w:left w:val="none" w:sz="0" w:space="0" w:color="auto"/>
                        <w:bottom w:val="none" w:sz="0" w:space="0" w:color="auto"/>
                        <w:right w:val="none" w:sz="0" w:space="0" w:color="auto"/>
                      </w:divBdr>
                    </w:div>
                  </w:divsChild>
                </w:div>
                <w:div w:id="1360086898">
                  <w:marLeft w:val="0"/>
                  <w:marRight w:val="0"/>
                  <w:marTop w:val="0"/>
                  <w:marBottom w:val="0"/>
                  <w:divBdr>
                    <w:top w:val="none" w:sz="0" w:space="0" w:color="auto"/>
                    <w:left w:val="none" w:sz="0" w:space="0" w:color="auto"/>
                    <w:bottom w:val="none" w:sz="0" w:space="0" w:color="auto"/>
                    <w:right w:val="none" w:sz="0" w:space="0" w:color="auto"/>
                  </w:divBdr>
                  <w:divsChild>
                    <w:div w:id="170687946">
                      <w:marLeft w:val="0"/>
                      <w:marRight w:val="0"/>
                      <w:marTop w:val="0"/>
                      <w:marBottom w:val="0"/>
                      <w:divBdr>
                        <w:top w:val="none" w:sz="0" w:space="0" w:color="auto"/>
                        <w:left w:val="none" w:sz="0" w:space="0" w:color="auto"/>
                        <w:bottom w:val="none" w:sz="0" w:space="0" w:color="auto"/>
                        <w:right w:val="none" w:sz="0" w:space="0" w:color="auto"/>
                      </w:divBdr>
                    </w:div>
                  </w:divsChild>
                </w:div>
                <w:div w:id="1497767114">
                  <w:marLeft w:val="0"/>
                  <w:marRight w:val="0"/>
                  <w:marTop w:val="0"/>
                  <w:marBottom w:val="0"/>
                  <w:divBdr>
                    <w:top w:val="none" w:sz="0" w:space="0" w:color="auto"/>
                    <w:left w:val="none" w:sz="0" w:space="0" w:color="auto"/>
                    <w:bottom w:val="none" w:sz="0" w:space="0" w:color="auto"/>
                    <w:right w:val="none" w:sz="0" w:space="0" w:color="auto"/>
                  </w:divBdr>
                  <w:divsChild>
                    <w:div w:id="213734775">
                      <w:marLeft w:val="0"/>
                      <w:marRight w:val="0"/>
                      <w:marTop w:val="0"/>
                      <w:marBottom w:val="0"/>
                      <w:divBdr>
                        <w:top w:val="none" w:sz="0" w:space="0" w:color="auto"/>
                        <w:left w:val="none" w:sz="0" w:space="0" w:color="auto"/>
                        <w:bottom w:val="none" w:sz="0" w:space="0" w:color="auto"/>
                        <w:right w:val="none" w:sz="0" w:space="0" w:color="auto"/>
                      </w:divBdr>
                    </w:div>
                  </w:divsChild>
                </w:div>
                <w:div w:id="1881551213">
                  <w:marLeft w:val="0"/>
                  <w:marRight w:val="0"/>
                  <w:marTop w:val="0"/>
                  <w:marBottom w:val="0"/>
                  <w:divBdr>
                    <w:top w:val="none" w:sz="0" w:space="0" w:color="auto"/>
                    <w:left w:val="none" w:sz="0" w:space="0" w:color="auto"/>
                    <w:bottom w:val="none" w:sz="0" w:space="0" w:color="auto"/>
                    <w:right w:val="none" w:sz="0" w:space="0" w:color="auto"/>
                  </w:divBdr>
                  <w:divsChild>
                    <w:div w:id="247926421">
                      <w:marLeft w:val="0"/>
                      <w:marRight w:val="0"/>
                      <w:marTop w:val="0"/>
                      <w:marBottom w:val="0"/>
                      <w:divBdr>
                        <w:top w:val="none" w:sz="0" w:space="0" w:color="auto"/>
                        <w:left w:val="none" w:sz="0" w:space="0" w:color="auto"/>
                        <w:bottom w:val="none" w:sz="0" w:space="0" w:color="auto"/>
                        <w:right w:val="none" w:sz="0" w:space="0" w:color="auto"/>
                      </w:divBdr>
                    </w:div>
                    <w:div w:id="769353325">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1316646141">
                      <w:marLeft w:val="0"/>
                      <w:marRight w:val="0"/>
                      <w:marTop w:val="0"/>
                      <w:marBottom w:val="0"/>
                      <w:divBdr>
                        <w:top w:val="none" w:sz="0" w:space="0" w:color="auto"/>
                        <w:left w:val="none" w:sz="0" w:space="0" w:color="auto"/>
                        <w:bottom w:val="none" w:sz="0" w:space="0" w:color="auto"/>
                        <w:right w:val="none" w:sz="0" w:space="0" w:color="auto"/>
                      </w:divBdr>
                    </w:div>
                    <w:div w:id="1567691460">
                      <w:marLeft w:val="0"/>
                      <w:marRight w:val="0"/>
                      <w:marTop w:val="0"/>
                      <w:marBottom w:val="0"/>
                      <w:divBdr>
                        <w:top w:val="none" w:sz="0" w:space="0" w:color="auto"/>
                        <w:left w:val="none" w:sz="0" w:space="0" w:color="auto"/>
                        <w:bottom w:val="none" w:sz="0" w:space="0" w:color="auto"/>
                        <w:right w:val="none" w:sz="0" w:space="0" w:color="auto"/>
                      </w:divBdr>
                    </w:div>
                  </w:divsChild>
                </w:div>
                <w:div w:id="1978683858">
                  <w:marLeft w:val="0"/>
                  <w:marRight w:val="0"/>
                  <w:marTop w:val="0"/>
                  <w:marBottom w:val="0"/>
                  <w:divBdr>
                    <w:top w:val="none" w:sz="0" w:space="0" w:color="auto"/>
                    <w:left w:val="none" w:sz="0" w:space="0" w:color="auto"/>
                    <w:bottom w:val="none" w:sz="0" w:space="0" w:color="auto"/>
                    <w:right w:val="none" w:sz="0" w:space="0" w:color="auto"/>
                  </w:divBdr>
                  <w:divsChild>
                    <w:div w:id="23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2091">
          <w:marLeft w:val="0"/>
          <w:marRight w:val="0"/>
          <w:marTop w:val="0"/>
          <w:marBottom w:val="0"/>
          <w:divBdr>
            <w:top w:val="none" w:sz="0" w:space="0" w:color="auto"/>
            <w:left w:val="none" w:sz="0" w:space="0" w:color="auto"/>
            <w:bottom w:val="none" w:sz="0" w:space="0" w:color="auto"/>
            <w:right w:val="none" w:sz="0" w:space="0" w:color="auto"/>
          </w:divBdr>
          <w:divsChild>
            <w:div w:id="43988979">
              <w:marLeft w:val="0"/>
              <w:marRight w:val="0"/>
              <w:marTop w:val="0"/>
              <w:marBottom w:val="0"/>
              <w:divBdr>
                <w:top w:val="none" w:sz="0" w:space="0" w:color="auto"/>
                <w:left w:val="none" w:sz="0" w:space="0" w:color="auto"/>
                <w:bottom w:val="none" w:sz="0" w:space="0" w:color="auto"/>
                <w:right w:val="none" w:sz="0" w:space="0" w:color="auto"/>
              </w:divBdr>
            </w:div>
            <w:div w:id="297297690">
              <w:marLeft w:val="0"/>
              <w:marRight w:val="0"/>
              <w:marTop w:val="0"/>
              <w:marBottom w:val="0"/>
              <w:divBdr>
                <w:top w:val="none" w:sz="0" w:space="0" w:color="auto"/>
                <w:left w:val="none" w:sz="0" w:space="0" w:color="auto"/>
                <w:bottom w:val="none" w:sz="0" w:space="0" w:color="auto"/>
                <w:right w:val="none" w:sz="0" w:space="0" w:color="auto"/>
              </w:divBdr>
            </w:div>
            <w:div w:id="513225973">
              <w:marLeft w:val="0"/>
              <w:marRight w:val="0"/>
              <w:marTop w:val="0"/>
              <w:marBottom w:val="0"/>
              <w:divBdr>
                <w:top w:val="none" w:sz="0" w:space="0" w:color="auto"/>
                <w:left w:val="none" w:sz="0" w:space="0" w:color="auto"/>
                <w:bottom w:val="none" w:sz="0" w:space="0" w:color="auto"/>
                <w:right w:val="none" w:sz="0" w:space="0" w:color="auto"/>
              </w:divBdr>
            </w:div>
            <w:div w:id="702748339">
              <w:marLeft w:val="0"/>
              <w:marRight w:val="0"/>
              <w:marTop w:val="0"/>
              <w:marBottom w:val="0"/>
              <w:divBdr>
                <w:top w:val="none" w:sz="0" w:space="0" w:color="auto"/>
                <w:left w:val="none" w:sz="0" w:space="0" w:color="auto"/>
                <w:bottom w:val="none" w:sz="0" w:space="0" w:color="auto"/>
                <w:right w:val="none" w:sz="0" w:space="0" w:color="auto"/>
              </w:divBdr>
            </w:div>
            <w:div w:id="806094606">
              <w:marLeft w:val="0"/>
              <w:marRight w:val="0"/>
              <w:marTop w:val="0"/>
              <w:marBottom w:val="0"/>
              <w:divBdr>
                <w:top w:val="none" w:sz="0" w:space="0" w:color="auto"/>
                <w:left w:val="none" w:sz="0" w:space="0" w:color="auto"/>
                <w:bottom w:val="none" w:sz="0" w:space="0" w:color="auto"/>
                <w:right w:val="none" w:sz="0" w:space="0" w:color="auto"/>
              </w:divBdr>
            </w:div>
            <w:div w:id="854614161">
              <w:marLeft w:val="0"/>
              <w:marRight w:val="0"/>
              <w:marTop w:val="0"/>
              <w:marBottom w:val="0"/>
              <w:divBdr>
                <w:top w:val="none" w:sz="0" w:space="0" w:color="auto"/>
                <w:left w:val="none" w:sz="0" w:space="0" w:color="auto"/>
                <w:bottom w:val="none" w:sz="0" w:space="0" w:color="auto"/>
                <w:right w:val="none" w:sz="0" w:space="0" w:color="auto"/>
              </w:divBdr>
            </w:div>
            <w:div w:id="917596779">
              <w:marLeft w:val="0"/>
              <w:marRight w:val="0"/>
              <w:marTop w:val="0"/>
              <w:marBottom w:val="0"/>
              <w:divBdr>
                <w:top w:val="none" w:sz="0" w:space="0" w:color="auto"/>
                <w:left w:val="none" w:sz="0" w:space="0" w:color="auto"/>
                <w:bottom w:val="none" w:sz="0" w:space="0" w:color="auto"/>
                <w:right w:val="none" w:sz="0" w:space="0" w:color="auto"/>
              </w:divBdr>
            </w:div>
            <w:div w:id="983310853">
              <w:marLeft w:val="0"/>
              <w:marRight w:val="0"/>
              <w:marTop w:val="0"/>
              <w:marBottom w:val="0"/>
              <w:divBdr>
                <w:top w:val="none" w:sz="0" w:space="0" w:color="auto"/>
                <w:left w:val="none" w:sz="0" w:space="0" w:color="auto"/>
                <w:bottom w:val="none" w:sz="0" w:space="0" w:color="auto"/>
                <w:right w:val="none" w:sz="0" w:space="0" w:color="auto"/>
              </w:divBdr>
            </w:div>
            <w:div w:id="1025862332">
              <w:marLeft w:val="0"/>
              <w:marRight w:val="0"/>
              <w:marTop w:val="0"/>
              <w:marBottom w:val="0"/>
              <w:divBdr>
                <w:top w:val="none" w:sz="0" w:space="0" w:color="auto"/>
                <w:left w:val="none" w:sz="0" w:space="0" w:color="auto"/>
                <w:bottom w:val="none" w:sz="0" w:space="0" w:color="auto"/>
                <w:right w:val="none" w:sz="0" w:space="0" w:color="auto"/>
              </w:divBdr>
            </w:div>
            <w:div w:id="1104223928">
              <w:marLeft w:val="0"/>
              <w:marRight w:val="0"/>
              <w:marTop w:val="0"/>
              <w:marBottom w:val="0"/>
              <w:divBdr>
                <w:top w:val="none" w:sz="0" w:space="0" w:color="auto"/>
                <w:left w:val="none" w:sz="0" w:space="0" w:color="auto"/>
                <w:bottom w:val="none" w:sz="0" w:space="0" w:color="auto"/>
                <w:right w:val="none" w:sz="0" w:space="0" w:color="auto"/>
              </w:divBdr>
            </w:div>
            <w:div w:id="1145201938">
              <w:marLeft w:val="0"/>
              <w:marRight w:val="0"/>
              <w:marTop w:val="0"/>
              <w:marBottom w:val="0"/>
              <w:divBdr>
                <w:top w:val="none" w:sz="0" w:space="0" w:color="auto"/>
                <w:left w:val="none" w:sz="0" w:space="0" w:color="auto"/>
                <w:bottom w:val="none" w:sz="0" w:space="0" w:color="auto"/>
                <w:right w:val="none" w:sz="0" w:space="0" w:color="auto"/>
              </w:divBdr>
            </w:div>
            <w:div w:id="1318991927">
              <w:marLeft w:val="0"/>
              <w:marRight w:val="0"/>
              <w:marTop w:val="0"/>
              <w:marBottom w:val="0"/>
              <w:divBdr>
                <w:top w:val="none" w:sz="0" w:space="0" w:color="auto"/>
                <w:left w:val="none" w:sz="0" w:space="0" w:color="auto"/>
                <w:bottom w:val="none" w:sz="0" w:space="0" w:color="auto"/>
                <w:right w:val="none" w:sz="0" w:space="0" w:color="auto"/>
              </w:divBdr>
            </w:div>
            <w:div w:id="1337617026">
              <w:marLeft w:val="0"/>
              <w:marRight w:val="0"/>
              <w:marTop w:val="0"/>
              <w:marBottom w:val="0"/>
              <w:divBdr>
                <w:top w:val="none" w:sz="0" w:space="0" w:color="auto"/>
                <w:left w:val="none" w:sz="0" w:space="0" w:color="auto"/>
                <w:bottom w:val="none" w:sz="0" w:space="0" w:color="auto"/>
                <w:right w:val="none" w:sz="0" w:space="0" w:color="auto"/>
              </w:divBdr>
            </w:div>
            <w:div w:id="1529103245">
              <w:marLeft w:val="0"/>
              <w:marRight w:val="0"/>
              <w:marTop w:val="0"/>
              <w:marBottom w:val="0"/>
              <w:divBdr>
                <w:top w:val="none" w:sz="0" w:space="0" w:color="auto"/>
                <w:left w:val="none" w:sz="0" w:space="0" w:color="auto"/>
                <w:bottom w:val="none" w:sz="0" w:space="0" w:color="auto"/>
                <w:right w:val="none" w:sz="0" w:space="0" w:color="auto"/>
              </w:divBdr>
            </w:div>
            <w:div w:id="1572424526">
              <w:marLeft w:val="0"/>
              <w:marRight w:val="0"/>
              <w:marTop w:val="0"/>
              <w:marBottom w:val="0"/>
              <w:divBdr>
                <w:top w:val="none" w:sz="0" w:space="0" w:color="auto"/>
                <w:left w:val="none" w:sz="0" w:space="0" w:color="auto"/>
                <w:bottom w:val="none" w:sz="0" w:space="0" w:color="auto"/>
                <w:right w:val="none" w:sz="0" w:space="0" w:color="auto"/>
              </w:divBdr>
            </w:div>
            <w:div w:id="1739009405">
              <w:marLeft w:val="0"/>
              <w:marRight w:val="0"/>
              <w:marTop w:val="0"/>
              <w:marBottom w:val="0"/>
              <w:divBdr>
                <w:top w:val="none" w:sz="0" w:space="0" w:color="auto"/>
                <w:left w:val="none" w:sz="0" w:space="0" w:color="auto"/>
                <w:bottom w:val="none" w:sz="0" w:space="0" w:color="auto"/>
                <w:right w:val="none" w:sz="0" w:space="0" w:color="auto"/>
              </w:divBdr>
            </w:div>
            <w:div w:id="1766655718">
              <w:marLeft w:val="0"/>
              <w:marRight w:val="0"/>
              <w:marTop w:val="0"/>
              <w:marBottom w:val="0"/>
              <w:divBdr>
                <w:top w:val="none" w:sz="0" w:space="0" w:color="auto"/>
                <w:left w:val="none" w:sz="0" w:space="0" w:color="auto"/>
                <w:bottom w:val="none" w:sz="0" w:space="0" w:color="auto"/>
                <w:right w:val="none" w:sz="0" w:space="0" w:color="auto"/>
              </w:divBdr>
            </w:div>
            <w:div w:id="1802385182">
              <w:marLeft w:val="0"/>
              <w:marRight w:val="0"/>
              <w:marTop w:val="0"/>
              <w:marBottom w:val="0"/>
              <w:divBdr>
                <w:top w:val="none" w:sz="0" w:space="0" w:color="auto"/>
                <w:left w:val="none" w:sz="0" w:space="0" w:color="auto"/>
                <w:bottom w:val="none" w:sz="0" w:space="0" w:color="auto"/>
                <w:right w:val="none" w:sz="0" w:space="0" w:color="auto"/>
              </w:divBdr>
            </w:div>
            <w:div w:id="199409319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sChild>
        </w:div>
        <w:div w:id="606733625">
          <w:marLeft w:val="0"/>
          <w:marRight w:val="0"/>
          <w:marTop w:val="0"/>
          <w:marBottom w:val="0"/>
          <w:divBdr>
            <w:top w:val="none" w:sz="0" w:space="0" w:color="auto"/>
            <w:left w:val="none" w:sz="0" w:space="0" w:color="auto"/>
            <w:bottom w:val="none" w:sz="0" w:space="0" w:color="auto"/>
            <w:right w:val="none" w:sz="0" w:space="0" w:color="auto"/>
          </w:divBdr>
        </w:div>
        <w:div w:id="649595874">
          <w:marLeft w:val="0"/>
          <w:marRight w:val="0"/>
          <w:marTop w:val="0"/>
          <w:marBottom w:val="0"/>
          <w:divBdr>
            <w:top w:val="none" w:sz="0" w:space="0" w:color="auto"/>
            <w:left w:val="none" w:sz="0" w:space="0" w:color="auto"/>
            <w:bottom w:val="none" w:sz="0" w:space="0" w:color="auto"/>
            <w:right w:val="none" w:sz="0" w:space="0" w:color="auto"/>
          </w:divBdr>
        </w:div>
        <w:div w:id="741492813">
          <w:marLeft w:val="0"/>
          <w:marRight w:val="0"/>
          <w:marTop w:val="0"/>
          <w:marBottom w:val="0"/>
          <w:divBdr>
            <w:top w:val="none" w:sz="0" w:space="0" w:color="auto"/>
            <w:left w:val="none" w:sz="0" w:space="0" w:color="auto"/>
            <w:bottom w:val="none" w:sz="0" w:space="0" w:color="auto"/>
            <w:right w:val="none" w:sz="0" w:space="0" w:color="auto"/>
          </w:divBdr>
          <w:divsChild>
            <w:div w:id="471793967">
              <w:marLeft w:val="0"/>
              <w:marRight w:val="0"/>
              <w:marTop w:val="0"/>
              <w:marBottom w:val="0"/>
              <w:divBdr>
                <w:top w:val="none" w:sz="0" w:space="0" w:color="auto"/>
                <w:left w:val="none" w:sz="0" w:space="0" w:color="auto"/>
                <w:bottom w:val="none" w:sz="0" w:space="0" w:color="auto"/>
                <w:right w:val="none" w:sz="0" w:space="0" w:color="auto"/>
              </w:divBdr>
            </w:div>
            <w:div w:id="1625303698">
              <w:marLeft w:val="0"/>
              <w:marRight w:val="0"/>
              <w:marTop w:val="0"/>
              <w:marBottom w:val="0"/>
              <w:divBdr>
                <w:top w:val="none" w:sz="0" w:space="0" w:color="auto"/>
                <w:left w:val="none" w:sz="0" w:space="0" w:color="auto"/>
                <w:bottom w:val="none" w:sz="0" w:space="0" w:color="auto"/>
                <w:right w:val="none" w:sz="0" w:space="0" w:color="auto"/>
              </w:divBdr>
            </w:div>
            <w:div w:id="2026709772">
              <w:marLeft w:val="0"/>
              <w:marRight w:val="0"/>
              <w:marTop w:val="0"/>
              <w:marBottom w:val="0"/>
              <w:divBdr>
                <w:top w:val="none" w:sz="0" w:space="0" w:color="auto"/>
                <w:left w:val="none" w:sz="0" w:space="0" w:color="auto"/>
                <w:bottom w:val="none" w:sz="0" w:space="0" w:color="auto"/>
                <w:right w:val="none" w:sz="0" w:space="0" w:color="auto"/>
              </w:divBdr>
            </w:div>
            <w:div w:id="2074237016">
              <w:marLeft w:val="0"/>
              <w:marRight w:val="0"/>
              <w:marTop w:val="0"/>
              <w:marBottom w:val="0"/>
              <w:divBdr>
                <w:top w:val="none" w:sz="0" w:space="0" w:color="auto"/>
                <w:left w:val="none" w:sz="0" w:space="0" w:color="auto"/>
                <w:bottom w:val="none" w:sz="0" w:space="0" w:color="auto"/>
                <w:right w:val="none" w:sz="0" w:space="0" w:color="auto"/>
              </w:divBdr>
            </w:div>
          </w:divsChild>
        </w:div>
        <w:div w:id="774206943">
          <w:marLeft w:val="0"/>
          <w:marRight w:val="0"/>
          <w:marTop w:val="0"/>
          <w:marBottom w:val="0"/>
          <w:divBdr>
            <w:top w:val="none" w:sz="0" w:space="0" w:color="auto"/>
            <w:left w:val="none" w:sz="0" w:space="0" w:color="auto"/>
            <w:bottom w:val="none" w:sz="0" w:space="0" w:color="auto"/>
            <w:right w:val="none" w:sz="0" w:space="0" w:color="auto"/>
          </w:divBdr>
          <w:divsChild>
            <w:div w:id="88232963">
              <w:marLeft w:val="0"/>
              <w:marRight w:val="0"/>
              <w:marTop w:val="0"/>
              <w:marBottom w:val="0"/>
              <w:divBdr>
                <w:top w:val="none" w:sz="0" w:space="0" w:color="auto"/>
                <w:left w:val="none" w:sz="0" w:space="0" w:color="auto"/>
                <w:bottom w:val="none" w:sz="0" w:space="0" w:color="auto"/>
                <w:right w:val="none" w:sz="0" w:space="0" w:color="auto"/>
              </w:divBdr>
            </w:div>
            <w:div w:id="168834329">
              <w:marLeft w:val="0"/>
              <w:marRight w:val="0"/>
              <w:marTop w:val="0"/>
              <w:marBottom w:val="0"/>
              <w:divBdr>
                <w:top w:val="none" w:sz="0" w:space="0" w:color="auto"/>
                <w:left w:val="none" w:sz="0" w:space="0" w:color="auto"/>
                <w:bottom w:val="none" w:sz="0" w:space="0" w:color="auto"/>
                <w:right w:val="none" w:sz="0" w:space="0" w:color="auto"/>
              </w:divBdr>
            </w:div>
            <w:div w:id="369571280">
              <w:marLeft w:val="0"/>
              <w:marRight w:val="0"/>
              <w:marTop w:val="0"/>
              <w:marBottom w:val="0"/>
              <w:divBdr>
                <w:top w:val="none" w:sz="0" w:space="0" w:color="auto"/>
                <w:left w:val="none" w:sz="0" w:space="0" w:color="auto"/>
                <w:bottom w:val="none" w:sz="0" w:space="0" w:color="auto"/>
                <w:right w:val="none" w:sz="0" w:space="0" w:color="auto"/>
              </w:divBdr>
            </w:div>
            <w:div w:id="375159290">
              <w:marLeft w:val="0"/>
              <w:marRight w:val="0"/>
              <w:marTop w:val="0"/>
              <w:marBottom w:val="0"/>
              <w:divBdr>
                <w:top w:val="none" w:sz="0" w:space="0" w:color="auto"/>
                <w:left w:val="none" w:sz="0" w:space="0" w:color="auto"/>
                <w:bottom w:val="none" w:sz="0" w:space="0" w:color="auto"/>
                <w:right w:val="none" w:sz="0" w:space="0" w:color="auto"/>
              </w:divBdr>
            </w:div>
            <w:div w:id="452090767">
              <w:marLeft w:val="0"/>
              <w:marRight w:val="0"/>
              <w:marTop w:val="0"/>
              <w:marBottom w:val="0"/>
              <w:divBdr>
                <w:top w:val="none" w:sz="0" w:space="0" w:color="auto"/>
                <w:left w:val="none" w:sz="0" w:space="0" w:color="auto"/>
                <w:bottom w:val="none" w:sz="0" w:space="0" w:color="auto"/>
                <w:right w:val="none" w:sz="0" w:space="0" w:color="auto"/>
              </w:divBdr>
            </w:div>
            <w:div w:id="525869254">
              <w:marLeft w:val="0"/>
              <w:marRight w:val="0"/>
              <w:marTop w:val="0"/>
              <w:marBottom w:val="0"/>
              <w:divBdr>
                <w:top w:val="none" w:sz="0" w:space="0" w:color="auto"/>
                <w:left w:val="none" w:sz="0" w:space="0" w:color="auto"/>
                <w:bottom w:val="none" w:sz="0" w:space="0" w:color="auto"/>
                <w:right w:val="none" w:sz="0" w:space="0" w:color="auto"/>
              </w:divBdr>
            </w:div>
            <w:div w:id="607278504">
              <w:marLeft w:val="0"/>
              <w:marRight w:val="0"/>
              <w:marTop w:val="0"/>
              <w:marBottom w:val="0"/>
              <w:divBdr>
                <w:top w:val="none" w:sz="0" w:space="0" w:color="auto"/>
                <w:left w:val="none" w:sz="0" w:space="0" w:color="auto"/>
                <w:bottom w:val="none" w:sz="0" w:space="0" w:color="auto"/>
                <w:right w:val="none" w:sz="0" w:space="0" w:color="auto"/>
              </w:divBdr>
            </w:div>
            <w:div w:id="611740433">
              <w:marLeft w:val="0"/>
              <w:marRight w:val="0"/>
              <w:marTop w:val="0"/>
              <w:marBottom w:val="0"/>
              <w:divBdr>
                <w:top w:val="none" w:sz="0" w:space="0" w:color="auto"/>
                <w:left w:val="none" w:sz="0" w:space="0" w:color="auto"/>
                <w:bottom w:val="none" w:sz="0" w:space="0" w:color="auto"/>
                <w:right w:val="none" w:sz="0" w:space="0" w:color="auto"/>
              </w:divBdr>
            </w:div>
            <w:div w:id="736630170">
              <w:marLeft w:val="0"/>
              <w:marRight w:val="0"/>
              <w:marTop w:val="0"/>
              <w:marBottom w:val="0"/>
              <w:divBdr>
                <w:top w:val="none" w:sz="0" w:space="0" w:color="auto"/>
                <w:left w:val="none" w:sz="0" w:space="0" w:color="auto"/>
                <w:bottom w:val="none" w:sz="0" w:space="0" w:color="auto"/>
                <w:right w:val="none" w:sz="0" w:space="0" w:color="auto"/>
              </w:divBdr>
            </w:div>
            <w:div w:id="761491480">
              <w:marLeft w:val="0"/>
              <w:marRight w:val="0"/>
              <w:marTop w:val="0"/>
              <w:marBottom w:val="0"/>
              <w:divBdr>
                <w:top w:val="none" w:sz="0" w:space="0" w:color="auto"/>
                <w:left w:val="none" w:sz="0" w:space="0" w:color="auto"/>
                <w:bottom w:val="none" w:sz="0" w:space="0" w:color="auto"/>
                <w:right w:val="none" w:sz="0" w:space="0" w:color="auto"/>
              </w:divBdr>
            </w:div>
            <w:div w:id="925963255">
              <w:marLeft w:val="0"/>
              <w:marRight w:val="0"/>
              <w:marTop w:val="0"/>
              <w:marBottom w:val="0"/>
              <w:divBdr>
                <w:top w:val="none" w:sz="0" w:space="0" w:color="auto"/>
                <w:left w:val="none" w:sz="0" w:space="0" w:color="auto"/>
                <w:bottom w:val="none" w:sz="0" w:space="0" w:color="auto"/>
                <w:right w:val="none" w:sz="0" w:space="0" w:color="auto"/>
              </w:divBdr>
            </w:div>
            <w:div w:id="1075401377">
              <w:marLeft w:val="0"/>
              <w:marRight w:val="0"/>
              <w:marTop w:val="0"/>
              <w:marBottom w:val="0"/>
              <w:divBdr>
                <w:top w:val="none" w:sz="0" w:space="0" w:color="auto"/>
                <w:left w:val="none" w:sz="0" w:space="0" w:color="auto"/>
                <w:bottom w:val="none" w:sz="0" w:space="0" w:color="auto"/>
                <w:right w:val="none" w:sz="0" w:space="0" w:color="auto"/>
              </w:divBdr>
            </w:div>
            <w:div w:id="1272129957">
              <w:marLeft w:val="0"/>
              <w:marRight w:val="0"/>
              <w:marTop w:val="0"/>
              <w:marBottom w:val="0"/>
              <w:divBdr>
                <w:top w:val="none" w:sz="0" w:space="0" w:color="auto"/>
                <w:left w:val="none" w:sz="0" w:space="0" w:color="auto"/>
                <w:bottom w:val="none" w:sz="0" w:space="0" w:color="auto"/>
                <w:right w:val="none" w:sz="0" w:space="0" w:color="auto"/>
              </w:divBdr>
            </w:div>
            <w:div w:id="1284918263">
              <w:marLeft w:val="0"/>
              <w:marRight w:val="0"/>
              <w:marTop w:val="0"/>
              <w:marBottom w:val="0"/>
              <w:divBdr>
                <w:top w:val="none" w:sz="0" w:space="0" w:color="auto"/>
                <w:left w:val="none" w:sz="0" w:space="0" w:color="auto"/>
                <w:bottom w:val="none" w:sz="0" w:space="0" w:color="auto"/>
                <w:right w:val="none" w:sz="0" w:space="0" w:color="auto"/>
              </w:divBdr>
            </w:div>
            <w:div w:id="1326131585">
              <w:marLeft w:val="0"/>
              <w:marRight w:val="0"/>
              <w:marTop w:val="0"/>
              <w:marBottom w:val="0"/>
              <w:divBdr>
                <w:top w:val="none" w:sz="0" w:space="0" w:color="auto"/>
                <w:left w:val="none" w:sz="0" w:space="0" w:color="auto"/>
                <w:bottom w:val="none" w:sz="0" w:space="0" w:color="auto"/>
                <w:right w:val="none" w:sz="0" w:space="0" w:color="auto"/>
              </w:divBdr>
            </w:div>
            <w:div w:id="1334649870">
              <w:marLeft w:val="0"/>
              <w:marRight w:val="0"/>
              <w:marTop w:val="0"/>
              <w:marBottom w:val="0"/>
              <w:divBdr>
                <w:top w:val="none" w:sz="0" w:space="0" w:color="auto"/>
                <w:left w:val="none" w:sz="0" w:space="0" w:color="auto"/>
                <w:bottom w:val="none" w:sz="0" w:space="0" w:color="auto"/>
                <w:right w:val="none" w:sz="0" w:space="0" w:color="auto"/>
              </w:divBdr>
            </w:div>
            <w:div w:id="1493135036">
              <w:marLeft w:val="0"/>
              <w:marRight w:val="0"/>
              <w:marTop w:val="0"/>
              <w:marBottom w:val="0"/>
              <w:divBdr>
                <w:top w:val="none" w:sz="0" w:space="0" w:color="auto"/>
                <w:left w:val="none" w:sz="0" w:space="0" w:color="auto"/>
                <w:bottom w:val="none" w:sz="0" w:space="0" w:color="auto"/>
                <w:right w:val="none" w:sz="0" w:space="0" w:color="auto"/>
              </w:divBdr>
            </w:div>
            <w:div w:id="1622608427">
              <w:marLeft w:val="0"/>
              <w:marRight w:val="0"/>
              <w:marTop w:val="0"/>
              <w:marBottom w:val="0"/>
              <w:divBdr>
                <w:top w:val="none" w:sz="0" w:space="0" w:color="auto"/>
                <w:left w:val="none" w:sz="0" w:space="0" w:color="auto"/>
                <w:bottom w:val="none" w:sz="0" w:space="0" w:color="auto"/>
                <w:right w:val="none" w:sz="0" w:space="0" w:color="auto"/>
              </w:divBdr>
            </w:div>
            <w:div w:id="1655911743">
              <w:marLeft w:val="0"/>
              <w:marRight w:val="0"/>
              <w:marTop w:val="0"/>
              <w:marBottom w:val="0"/>
              <w:divBdr>
                <w:top w:val="none" w:sz="0" w:space="0" w:color="auto"/>
                <w:left w:val="none" w:sz="0" w:space="0" w:color="auto"/>
                <w:bottom w:val="none" w:sz="0" w:space="0" w:color="auto"/>
                <w:right w:val="none" w:sz="0" w:space="0" w:color="auto"/>
              </w:divBdr>
            </w:div>
            <w:div w:id="1660038984">
              <w:marLeft w:val="0"/>
              <w:marRight w:val="0"/>
              <w:marTop w:val="0"/>
              <w:marBottom w:val="0"/>
              <w:divBdr>
                <w:top w:val="none" w:sz="0" w:space="0" w:color="auto"/>
                <w:left w:val="none" w:sz="0" w:space="0" w:color="auto"/>
                <w:bottom w:val="none" w:sz="0" w:space="0" w:color="auto"/>
                <w:right w:val="none" w:sz="0" w:space="0" w:color="auto"/>
              </w:divBdr>
            </w:div>
            <w:div w:id="1662079419">
              <w:marLeft w:val="0"/>
              <w:marRight w:val="0"/>
              <w:marTop w:val="0"/>
              <w:marBottom w:val="0"/>
              <w:divBdr>
                <w:top w:val="none" w:sz="0" w:space="0" w:color="auto"/>
                <w:left w:val="none" w:sz="0" w:space="0" w:color="auto"/>
                <w:bottom w:val="none" w:sz="0" w:space="0" w:color="auto"/>
                <w:right w:val="none" w:sz="0" w:space="0" w:color="auto"/>
              </w:divBdr>
            </w:div>
            <w:div w:id="1739591261">
              <w:marLeft w:val="0"/>
              <w:marRight w:val="0"/>
              <w:marTop w:val="0"/>
              <w:marBottom w:val="0"/>
              <w:divBdr>
                <w:top w:val="none" w:sz="0" w:space="0" w:color="auto"/>
                <w:left w:val="none" w:sz="0" w:space="0" w:color="auto"/>
                <w:bottom w:val="none" w:sz="0" w:space="0" w:color="auto"/>
                <w:right w:val="none" w:sz="0" w:space="0" w:color="auto"/>
              </w:divBdr>
            </w:div>
            <w:div w:id="1966890769">
              <w:marLeft w:val="0"/>
              <w:marRight w:val="0"/>
              <w:marTop w:val="0"/>
              <w:marBottom w:val="0"/>
              <w:divBdr>
                <w:top w:val="none" w:sz="0" w:space="0" w:color="auto"/>
                <w:left w:val="none" w:sz="0" w:space="0" w:color="auto"/>
                <w:bottom w:val="none" w:sz="0" w:space="0" w:color="auto"/>
                <w:right w:val="none" w:sz="0" w:space="0" w:color="auto"/>
              </w:divBdr>
            </w:div>
            <w:div w:id="1973099552">
              <w:marLeft w:val="0"/>
              <w:marRight w:val="0"/>
              <w:marTop w:val="0"/>
              <w:marBottom w:val="0"/>
              <w:divBdr>
                <w:top w:val="none" w:sz="0" w:space="0" w:color="auto"/>
                <w:left w:val="none" w:sz="0" w:space="0" w:color="auto"/>
                <w:bottom w:val="none" w:sz="0" w:space="0" w:color="auto"/>
                <w:right w:val="none" w:sz="0" w:space="0" w:color="auto"/>
              </w:divBdr>
            </w:div>
            <w:div w:id="2045322927">
              <w:marLeft w:val="0"/>
              <w:marRight w:val="0"/>
              <w:marTop w:val="0"/>
              <w:marBottom w:val="0"/>
              <w:divBdr>
                <w:top w:val="none" w:sz="0" w:space="0" w:color="auto"/>
                <w:left w:val="none" w:sz="0" w:space="0" w:color="auto"/>
                <w:bottom w:val="none" w:sz="0" w:space="0" w:color="auto"/>
                <w:right w:val="none" w:sz="0" w:space="0" w:color="auto"/>
              </w:divBdr>
            </w:div>
            <w:div w:id="2083721747">
              <w:marLeft w:val="0"/>
              <w:marRight w:val="0"/>
              <w:marTop w:val="0"/>
              <w:marBottom w:val="0"/>
              <w:divBdr>
                <w:top w:val="none" w:sz="0" w:space="0" w:color="auto"/>
                <w:left w:val="none" w:sz="0" w:space="0" w:color="auto"/>
                <w:bottom w:val="none" w:sz="0" w:space="0" w:color="auto"/>
                <w:right w:val="none" w:sz="0" w:space="0" w:color="auto"/>
              </w:divBdr>
            </w:div>
            <w:div w:id="2145850035">
              <w:marLeft w:val="0"/>
              <w:marRight w:val="0"/>
              <w:marTop w:val="0"/>
              <w:marBottom w:val="0"/>
              <w:divBdr>
                <w:top w:val="none" w:sz="0" w:space="0" w:color="auto"/>
                <w:left w:val="none" w:sz="0" w:space="0" w:color="auto"/>
                <w:bottom w:val="none" w:sz="0" w:space="0" w:color="auto"/>
                <w:right w:val="none" w:sz="0" w:space="0" w:color="auto"/>
              </w:divBdr>
            </w:div>
          </w:divsChild>
        </w:div>
        <w:div w:id="792136192">
          <w:marLeft w:val="0"/>
          <w:marRight w:val="0"/>
          <w:marTop w:val="0"/>
          <w:marBottom w:val="0"/>
          <w:divBdr>
            <w:top w:val="none" w:sz="0" w:space="0" w:color="auto"/>
            <w:left w:val="none" w:sz="0" w:space="0" w:color="auto"/>
            <w:bottom w:val="none" w:sz="0" w:space="0" w:color="auto"/>
            <w:right w:val="none" w:sz="0" w:space="0" w:color="auto"/>
          </w:divBdr>
        </w:div>
        <w:div w:id="814294558">
          <w:marLeft w:val="0"/>
          <w:marRight w:val="0"/>
          <w:marTop w:val="0"/>
          <w:marBottom w:val="0"/>
          <w:divBdr>
            <w:top w:val="none" w:sz="0" w:space="0" w:color="auto"/>
            <w:left w:val="none" w:sz="0" w:space="0" w:color="auto"/>
            <w:bottom w:val="none" w:sz="0" w:space="0" w:color="auto"/>
            <w:right w:val="none" w:sz="0" w:space="0" w:color="auto"/>
          </w:divBdr>
          <w:divsChild>
            <w:div w:id="74517207">
              <w:marLeft w:val="0"/>
              <w:marRight w:val="0"/>
              <w:marTop w:val="0"/>
              <w:marBottom w:val="0"/>
              <w:divBdr>
                <w:top w:val="none" w:sz="0" w:space="0" w:color="auto"/>
                <w:left w:val="none" w:sz="0" w:space="0" w:color="auto"/>
                <w:bottom w:val="none" w:sz="0" w:space="0" w:color="auto"/>
                <w:right w:val="none" w:sz="0" w:space="0" w:color="auto"/>
              </w:divBdr>
            </w:div>
            <w:div w:id="101150218">
              <w:marLeft w:val="0"/>
              <w:marRight w:val="0"/>
              <w:marTop w:val="0"/>
              <w:marBottom w:val="0"/>
              <w:divBdr>
                <w:top w:val="none" w:sz="0" w:space="0" w:color="auto"/>
                <w:left w:val="none" w:sz="0" w:space="0" w:color="auto"/>
                <w:bottom w:val="none" w:sz="0" w:space="0" w:color="auto"/>
                <w:right w:val="none" w:sz="0" w:space="0" w:color="auto"/>
              </w:divBdr>
            </w:div>
            <w:div w:id="315500611">
              <w:marLeft w:val="0"/>
              <w:marRight w:val="0"/>
              <w:marTop w:val="0"/>
              <w:marBottom w:val="0"/>
              <w:divBdr>
                <w:top w:val="none" w:sz="0" w:space="0" w:color="auto"/>
                <w:left w:val="none" w:sz="0" w:space="0" w:color="auto"/>
                <w:bottom w:val="none" w:sz="0" w:space="0" w:color="auto"/>
                <w:right w:val="none" w:sz="0" w:space="0" w:color="auto"/>
              </w:divBdr>
            </w:div>
            <w:div w:id="509758701">
              <w:marLeft w:val="0"/>
              <w:marRight w:val="0"/>
              <w:marTop w:val="0"/>
              <w:marBottom w:val="0"/>
              <w:divBdr>
                <w:top w:val="none" w:sz="0" w:space="0" w:color="auto"/>
                <w:left w:val="none" w:sz="0" w:space="0" w:color="auto"/>
                <w:bottom w:val="none" w:sz="0" w:space="0" w:color="auto"/>
                <w:right w:val="none" w:sz="0" w:space="0" w:color="auto"/>
              </w:divBdr>
            </w:div>
            <w:div w:id="560792814">
              <w:marLeft w:val="0"/>
              <w:marRight w:val="0"/>
              <w:marTop w:val="0"/>
              <w:marBottom w:val="0"/>
              <w:divBdr>
                <w:top w:val="none" w:sz="0" w:space="0" w:color="auto"/>
                <w:left w:val="none" w:sz="0" w:space="0" w:color="auto"/>
                <w:bottom w:val="none" w:sz="0" w:space="0" w:color="auto"/>
                <w:right w:val="none" w:sz="0" w:space="0" w:color="auto"/>
              </w:divBdr>
            </w:div>
            <w:div w:id="619461264">
              <w:marLeft w:val="0"/>
              <w:marRight w:val="0"/>
              <w:marTop w:val="0"/>
              <w:marBottom w:val="0"/>
              <w:divBdr>
                <w:top w:val="none" w:sz="0" w:space="0" w:color="auto"/>
                <w:left w:val="none" w:sz="0" w:space="0" w:color="auto"/>
                <w:bottom w:val="none" w:sz="0" w:space="0" w:color="auto"/>
                <w:right w:val="none" w:sz="0" w:space="0" w:color="auto"/>
              </w:divBdr>
            </w:div>
            <w:div w:id="665397469">
              <w:marLeft w:val="0"/>
              <w:marRight w:val="0"/>
              <w:marTop w:val="0"/>
              <w:marBottom w:val="0"/>
              <w:divBdr>
                <w:top w:val="none" w:sz="0" w:space="0" w:color="auto"/>
                <w:left w:val="none" w:sz="0" w:space="0" w:color="auto"/>
                <w:bottom w:val="none" w:sz="0" w:space="0" w:color="auto"/>
                <w:right w:val="none" w:sz="0" w:space="0" w:color="auto"/>
              </w:divBdr>
            </w:div>
            <w:div w:id="821386889">
              <w:marLeft w:val="0"/>
              <w:marRight w:val="0"/>
              <w:marTop w:val="0"/>
              <w:marBottom w:val="0"/>
              <w:divBdr>
                <w:top w:val="none" w:sz="0" w:space="0" w:color="auto"/>
                <w:left w:val="none" w:sz="0" w:space="0" w:color="auto"/>
                <w:bottom w:val="none" w:sz="0" w:space="0" w:color="auto"/>
                <w:right w:val="none" w:sz="0" w:space="0" w:color="auto"/>
              </w:divBdr>
            </w:div>
            <w:div w:id="904146423">
              <w:marLeft w:val="0"/>
              <w:marRight w:val="0"/>
              <w:marTop w:val="0"/>
              <w:marBottom w:val="0"/>
              <w:divBdr>
                <w:top w:val="none" w:sz="0" w:space="0" w:color="auto"/>
                <w:left w:val="none" w:sz="0" w:space="0" w:color="auto"/>
                <w:bottom w:val="none" w:sz="0" w:space="0" w:color="auto"/>
                <w:right w:val="none" w:sz="0" w:space="0" w:color="auto"/>
              </w:divBdr>
            </w:div>
            <w:div w:id="915624970">
              <w:marLeft w:val="0"/>
              <w:marRight w:val="0"/>
              <w:marTop w:val="0"/>
              <w:marBottom w:val="0"/>
              <w:divBdr>
                <w:top w:val="none" w:sz="0" w:space="0" w:color="auto"/>
                <w:left w:val="none" w:sz="0" w:space="0" w:color="auto"/>
                <w:bottom w:val="none" w:sz="0" w:space="0" w:color="auto"/>
                <w:right w:val="none" w:sz="0" w:space="0" w:color="auto"/>
              </w:divBdr>
            </w:div>
            <w:div w:id="954293767">
              <w:marLeft w:val="0"/>
              <w:marRight w:val="0"/>
              <w:marTop w:val="0"/>
              <w:marBottom w:val="0"/>
              <w:divBdr>
                <w:top w:val="none" w:sz="0" w:space="0" w:color="auto"/>
                <w:left w:val="none" w:sz="0" w:space="0" w:color="auto"/>
                <w:bottom w:val="none" w:sz="0" w:space="0" w:color="auto"/>
                <w:right w:val="none" w:sz="0" w:space="0" w:color="auto"/>
              </w:divBdr>
            </w:div>
            <w:div w:id="994652693">
              <w:marLeft w:val="0"/>
              <w:marRight w:val="0"/>
              <w:marTop w:val="0"/>
              <w:marBottom w:val="0"/>
              <w:divBdr>
                <w:top w:val="none" w:sz="0" w:space="0" w:color="auto"/>
                <w:left w:val="none" w:sz="0" w:space="0" w:color="auto"/>
                <w:bottom w:val="none" w:sz="0" w:space="0" w:color="auto"/>
                <w:right w:val="none" w:sz="0" w:space="0" w:color="auto"/>
              </w:divBdr>
            </w:div>
            <w:div w:id="1001545892">
              <w:marLeft w:val="0"/>
              <w:marRight w:val="0"/>
              <w:marTop w:val="0"/>
              <w:marBottom w:val="0"/>
              <w:divBdr>
                <w:top w:val="none" w:sz="0" w:space="0" w:color="auto"/>
                <w:left w:val="none" w:sz="0" w:space="0" w:color="auto"/>
                <w:bottom w:val="none" w:sz="0" w:space="0" w:color="auto"/>
                <w:right w:val="none" w:sz="0" w:space="0" w:color="auto"/>
              </w:divBdr>
            </w:div>
            <w:div w:id="1141658580">
              <w:marLeft w:val="0"/>
              <w:marRight w:val="0"/>
              <w:marTop w:val="0"/>
              <w:marBottom w:val="0"/>
              <w:divBdr>
                <w:top w:val="none" w:sz="0" w:space="0" w:color="auto"/>
                <w:left w:val="none" w:sz="0" w:space="0" w:color="auto"/>
                <w:bottom w:val="none" w:sz="0" w:space="0" w:color="auto"/>
                <w:right w:val="none" w:sz="0" w:space="0" w:color="auto"/>
              </w:divBdr>
            </w:div>
            <w:div w:id="1188249656">
              <w:marLeft w:val="0"/>
              <w:marRight w:val="0"/>
              <w:marTop w:val="0"/>
              <w:marBottom w:val="0"/>
              <w:divBdr>
                <w:top w:val="none" w:sz="0" w:space="0" w:color="auto"/>
                <w:left w:val="none" w:sz="0" w:space="0" w:color="auto"/>
                <w:bottom w:val="none" w:sz="0" w:space="0" w:color="auto"/>
                <w:right w:val="none" w:sz="0" w:space="0" w:color="auto"/>
              </w:divBdr>
            </w:div>
            <w:div w:id="1257522443">
              <w:marLeft w:val="0"/>
              <w:marRight w:val="0"/>
              <w:marTop w:val="0"/>
              <w:marBottom w:val="0"/>
              <w:divBdr>
                <w:top w:val="none" w:sz="0" w:space="0" w:color="auto"/>
                <w:left w:val="none" w:sz="0" w:space="0" w:color="auto"/>
                <w:bottom w:val="none" w:sz="0" w:space="0" w:color="auto"/>
                <w:right w:val="none" w:sz="0" w:space="0" w:color="auto"/>
              </w:divBdr>
            </w:div>
            <w:div w:id="1286278571">
              <w:marLeft w:val="0"/>
              <w:marRight w:val="0"/>
              <w:marTop w:val="0"/>
              <w:marBottom w:val="0"/>
              <w:divBdr>
                <w:top w:val="none" w:sz="0" w:space="0" w:color="auto"/>
                <w:left w:val="none" w:sz="0" w:space="0" w:color="auto"/>
                <w:bottom w:val="none" w:sz="0" w:space="0" w:color="auto"/>
                <w:right w:val="none" w:sz="0" w:space="0" w:color="auto"/>
              </w:divBdr>
            </w:div>
            <w:div w:id="1379085157">
              <w:marLeft w:val="0"/>
              <w:marRight w:val="0"/>
              <w:marTop w:val="0"/>
              <w:marBottom w:val="0"/>
              <w:divBdr>
                <w:top w:val="none" w:sz="0" w:space="0" w:color="auto"/>
                <w:left w:val="none" w:sz="0" w:space="0" w:color="auto"/>
                <w:bottom w:val="none" w:sz="0" w:space="0" w:color="auto"/>
                <w:right w:val="none" w:sz="0" w:space="0" w:color="auto"/>
              </w:divBdr>
            </w:div>
            <w:div w:id="1625380066">
              <w:marLeft w:val="0"/>
              <w:marRight w:val="0"/>
              <w:marTop w:val="0"/>
              <w:marBottom w:val="0"/>
              <w:divBdr>
                <w:top w:val="none" w:sz="0" w:space="0" w:color="auto"/>
                <w:left w:val="none" w:sz="0" w:space="0" w:color="auto"/>
                <w:bottom w:val="none" w:sz="0" w:space="0" w:color="auto"/>
                <w:right w:val="none" w:sz="0" w:space="0" w:color="auto"/>
              </w:divBdr>
            </w:div>
            <w:div w:id="1694912778">
              <w:marLeft w:val="0"/>
              <w:marRight w:val="0"/>
              <w:marTop w:val="0"/>
              <w:marBottom w:val="0"/>
              <w:divBdr>
                <w:top w:val="none" w:sz="0" w:space="0" w:color="auto"/>
                <w:left w:val="none" w:sz="0" w:space="0" w:color="auto"/>
                <w:bottom w:val="none" w:sz="0" w:space="0" w:color="auto"/>
                <w:right w:val="none" w:sz="0" w:space="0" w:color="auto"/>
              </w:divBdr>
            </w:div>
            <w:div w:id="1718385702">
              <w:marLeft w:val="0"/>
              <w:marRight w:val="0"/>
              <w:marTop w:val="0"/>
              <w:marBottom w:val="0"/>
              <w:divBdr>
                <w:top w:val="none" w:sz="0" w:space="0" w:color="auto"/>
                <w:left w:val="none" w:sz="0" w:space="0" w:color="auto"/>
                <w:bottom w:val="none" w:sz="0" w:space="0" w:color="auto"/>
                <w:right w:val="none" w:sz="0" w:space="0" w:color="auto"/>
              </w:divBdr>
            </w:div>
            <w:div w:id="1816868505">
              <w:marLeft w:val="0"/>
              <w:marRight w:val="0"/>
              <w:marTop w:val="0"/>
              <w:marBottom w:val="0"/>
              <w:divBdr>
                <w:top w:val="none" w:sz="0" w:space="0" w:color="auto"/>
                <w:left w:val="none" w:sz="0" w:space="0" w:color="auto"/>
                <w:bottom w:val="none" w:sz="0" w:space="0" w:color="auto"/>
                <w:right w:val="none" w:sz="0" w:space="0" w:color="auto"/>
              </w:divBdr>
            </w:div>
            <w:div w:id="1977445514">
              <w:marLeft w:val="0"/>
              <w:marRight w:val="0"/>
              <w:marTop w:val="0"/>
              <w:marBottom w:val="0"/>
              <w:divBdr>
                <w:top w:val="none" w:sz="0" w:space="0" w:color="auto"/>
                <w:left w:val="none" w:sz="0" w:space="0" w:color="auto"/>
                <w:bottom w:val="none" w:sz="0" w:space="0" w:color="auto"/>
                <w:right w:val="none" w:sz="0" w:space="0" w:color="auto"/>
              </w:divBdr>
            </w:div>
            <w:div w:id="2041587976">
              <w:marLeft w:val="0"/>
              <w:marRight w:val="0"/>
              <w:marTop w:val="0"/>
              <w:marBottom w:val="0"/>
              <w:divBdr>
                <w:top w:val="none" w:sz="0" w:space="0" w:color="auto"/>
                <w:left w:val="none" w:sz="0" w:space="0" w:color="auto"/>
                <w:bottom w:val="none" w:sz="0" w:space="0" w:color="auto"/>
                <w:right w:val="none" w:sz="0" w:space="0" w:color="auto"/>
              </w:divBdr>
            </w:div>
            <w:div w:id="2064283715">
              <w:marLeft w:val="0"/>
              <w:marRight w:val="0"/>
              <w:marTop w:val="0"/>
              <w:marBottom w:val="0"/>
              <w:divBdr>
                <w:top w:val="none" w:sz="0" w:space="0" w:color="auto"/>
                <w:left w:val="none" w:sz="0" w:space="0" w:color="auto"/>
                <w:bottom w:val="none" w:sz="0" w:space="0" w:color="auto"/>
                <w:right w:val="none" w:sz="0" w:space="0" w:color="auto"/>
              </w:divBdr>
            </w:div>
          </w:divsChild>
        </w:div>
        <w:div w:id="846210280">
          <w:marLeft w:val="0"/>
          <w:marRight w:val="0"/>
          <w:marTop w:val="0"/>
          <w:marBottom w:val="0"/>
          <w:divBdr>
            <w:top w:val="none" w:sz="0" w:space="0" w:color="auto"/>
            <w:left w:val="none" w:sz="0" w:space="0" w:color="auto"/>
            <w:bottom w:val="none" w:sz="0" w:space="0" w:color="auto"/>
            <w:right w:val="none" w:sz="0" w:space="0" w:color="auto"/>
          </w:divBdr>
        </w:div>
        <w:div w:id="962227537">
          <w:marLeft w:val="0"/>
          <w:marRight w:val="0"/>
          <w:marTop w:val="0"/>
          <w:marBottom w:val="0"/>
          <w:divBdr>
            <w:top w:val="none" w:sz="0" w:space="0" w:color="auto"/>
            <w:left w:val="none" w:sz="0" w:space="0" w:color="auto"/>
            <w:bottom w:val="none" w:sz="0" w:space="0" w:color="auto"/>
            <w:right w:val="none" w:sz="0" w:space="0" w:color="auto"/>
          </w:divBdr>
          <w:divsChild>
            <w:div w:id="47149927">
              <w:marLeft w:val="0"/>
              <w:marRight w:val="0"/>
              <w:marTop w:val="0"/>
              <w:marBottom w:val="0"/>
              <w:divBdr>
                <w:top w:val="none" w:sz="0" w:space="0" w:color="auto"/>
                <w:left w:val="none" w:sz="0" w:space="0" w:color="auto"/>
                <w:bottom w:val="none" w:sz="0" w:space="0" w:color="auto"/>
                <w:right w:val="none" w:sz="0" w:space="0" w:color="auto"/>
              </w:divBdr>
            </w:div>
            <w:div w:id="145362045">
              <w:marLeft w:val="0"/>
              <w:marRight w:val="0"/>
              <w:marTop w:val="0"/>
              <w:marBottom w:val="0"/>
              <w:divBdr>
                <w:top w:val="none" w:sz="0" w:space="0" w:color="auto"/>
                <w:left w:val="none" w:sz="0" w:space="0" w:color="auto"/>
                <w:bottom w:val="none" w:sz="0" w:space="0" w:color="auto"/>
                <w:right w:val="none" w:sz="0" w:space="0" w:color="auto"/>
              </w:divBdr>
            </w:div>
            <w:div w:id="168637368">
              <w:marLeft w:val="0"/>
              <w:marRight w:val="0"/>
              <w:marTop w:val="0"/>
              <w:marBottom w:val="0"/>
              <w:divBdr>
                <w:top w:val="none" w:sz="0" w:space="0" w:color="auto"/>
                <w:left w:val="none" w:sz="0" w:space="0" w:color="auto"/>
                <w:bottom w:val="none" w:sz="0" w:space="0" w:color="auto"/>
                <w:right w:val="none" w:sz="0" w:space="0" w:color="auto"/>
              </w:divBdr>
            </w:div>
            <w:div w:id="264004516">
              <w:marLeft w:val="0"/>
              <w:marRight w:val="0"/>
              <w:marTop w:val="0"/>
              <w:marBottom w:val="0"/>
              <w:divBdr>
                <w:top w:val="none" w:sz="0" w:space="0" w:color="auto"/>
                <w:left w:val="none" w:sz="0" w:space="0" w:color="auto"/>
                <w:bottom w:val="none" w:sz="0" w:space="0" w:color="auto"/>
                <w:right w:val="none" w:sz="0" w:space="0" w:color="auto"/>
              </w:divBdr>
            </w:div>
            <w:div w:id="528565249">
              <w:marLeft w:val="0"/>
              <w:marRight w:val="0"/>
              <w:marTop w:val="0"/>
              <w:marBottom w:val="0"/>
              <w:divBdr>
                <w:top w:val="none" w:sz="0" w:space="0" w:color="auto"/>
                <w:left w:val="none" w:sz="0" w:space="0" w:color="auto"/>
                <w:bottom w:val="none" w:sz="0" w:space="0" w:color="auto"/>
                <w:right w:val="none" w:sz="0" w:space="0" w:color="auto"/>
              </w:divBdr>
            </w:div>
            <w:div w:id="608776213">
              <w:marLeft w:val="0"/>
              <w:marRight w:val="0"/>
              <w:marTop w:val="0"/>
              <w:marBottom w:val="0"/>
              <w:divBdr>
                <w:top w:val="none" w:sz="0" w:space="0" w:color="auto"/>
                <w:left w:val="none" w:sz="0" w:space="0" w:color="auto"/>
                <w:bottom w:val="none" w:sz="0" w:space="0" w:color="auto"/>
                <w:right w:val="none" w:sz="0" w:space="0" w:color="auto"/>
              </w:divBdr>
            </w:div>
            <w:div w:id="658385971">
              <w:marLeft w:val="0"/>
              <w:marRight w:val="0"/>
              <w:marTop w:val="0"/>
              <w:marBottom w:val="0"/>
              <w:divBdr>
                <w:top w:val="none" w:sz="0" w:space="0" w:color="auto"/>
                <w:left w:val="none" w:sz="0" w:space="0" w:color="auto"/>
                <w:bottom w:val="none" w:sz="0" w:space="0" w:color="auto"/>
                <w:right w:val="none" w:sz="0" w:space="0" w:color="auto"/>
              </w:divBdr>
            </w:div>
            <w:div w:id="738137425">
              <w:marLeft w:val="0"/>
              <w:marRight w:val="0"/>
              <w:marTop w:val="0"/>
              <w:marBottom w:val="0"/>
              <w:divBdr>
                <w:top w:val="none" w:sz="0" w:space="0" w:color="auto"/>
                <w:left w:val="none" w:sz="0" w:space="0" w:color="auto"/>
                <w:bottom w:val="none" w:sz="0" w:space="0" w:color="auto"/>
                <w:right w:val="none" w:sz="0" w:space="0" w:color="auto"/>
              </w:divBdr>
            </w:div>
            <w:div w:id="775566490">
              <w:marLeft w:val="0"/>
              <w:marRight w:val="0"/>
              <w:marTop w:val="0"/>
              <w:marBottom w:val="0"/>
              <w:divBdr>
                <w:top w:val="none" w:sz="0" w:space="0" w:color="auto"/>
                <w:left w:val="none" w:sz="0" w:space="0" w:color="auto"/>
                <w:bottom w:val="none" w:sz="0" w:space="0" w:color="auto"/>
                <w:right w:val="none" w:sz="0" w:space="0" w:color="auto"/>
              </w:divBdr>
            </w:div>
            <w:div w:id="1025519809">
              <w:marLeft w:val="0"/>
              <w:marRight w:val="0"/>
              <w:marTop w:val="0"/>
              <w:marBottom w:val="0"/>
              <w:divBdr>
                <w:top w:val="none" w:sz="0" w:space="0" w:color="auto"/>
                <w:left w:val="none" w:sz="0" w:space="0" w:color="auto"/>
                <w:bottom w:val="none" w:sz="0" w:space="0" w:color="auto"/>
                <w:right w:val="none" w:sz="0" w:space="0" w:color="auto"/>
              </w:divBdr>
            </w:div>
            <w:div w:id="1207063992">
              <w:marLeft w:val="0"/>
              <w:marRight w:val="0"/>
              <w:marTop w:val="0"/>
              <w:marBottom w:val="0"/>
              <w:divBdr>
                <w:top w:val="none" w:sz="0" w:space="0" w:color="auto"/>
                <w:left w:val="none" w:sz="0" w:space="0" w:color="auto"/>
                <w:bottom w:val="none" w:sz="0" w:space="0" w:color="auto"/>
                <w:right w:val="none" w:sz="0" w:space="0" w:color="auto"/>
              </w:divBdr>
            </w:div>
            <w:div w:id="1207374240">
              <w:marLeft w:val="0"/>
              <w:marRight w:val="0"/>
              <w:marTop w:val="0"/>
              <w:marBottom w:val="0"/>
              <w:divBdr>
                <w:top w:val="none" w:sz="0" w:space="0" w:color="auto"/>
                <w:left w:val="none" w:sz="0" w:space="0" w:color="auto"/>
                <w:bottom w:val="none" w:sz="0" w:space="0" w:color="auto"/>
                <w:right w:val="none" w:sz="0" w:space="0" w:color="auto"/>
              </w:divBdr>
            </w:div>
            <w:div w:id="1394624109">
              <w:marLeft w:val="0"/>
              <w:marRight w:val="0"/>
              <w:marTop w:val="0"/>
              <w:marBottom w:val="0"/>
              <w:divBdr>
                <w:top w:val="none" w:sz="0" w:space="0" w:color="auto"/>
                <w:left w:val="none" w:sz="0" w:space="0" w:color="auto"/>
                <w:bottom w:val="none" w:sz="0" w:space="0" w:color="auto"/>
                <w:right w:val="none" w:sz="0" w:space="0" w:color="auto"/>
              </w:divBdr>
            </w:div>
            <w:div w:id="1500462242">
              <w:marLeft w:val="0"/>
              <w:marRight w:val="0"/>
              <w:marTop w:val="0"/>
              <w:marBottom w:val="0"/>
              <w:divBdr>
                <w:top w:val="none" w:sz="0" w:space="0" w:color="auto"/>
                <w:left w:val="none" w:sz="0" w:space="0" w:color="auto"/>
                <w:bottom w:val="none" w:sz="0" w:space="0" w:color="auto"/>
                <w:right w:val="none" w:sz="0" w:space="0" w:color="auto"/>
              </w:divBdr>
            </w:div>
            <w:div w:id="1637758008">
              <w:marLeft w:val="0"/>
              <w:marRight w:val="0"/>
              <w:marTop w:val="0"/>
              <w:marBottom w:val="0"/>
              <w:divBdr>
                <w:top w:val="none" w:sz="0" w:space="0" w:color="auto"/>
                <w:left w:val="none" w:sz="0" w:space="0" w:color="auto"/>
                <w:bottom w:val="none" w:sz="0" w:space="0" w:color="auto"/>
                <w:right w:val="none" w:sz="0" w:space="0" w:color="auto"/>
              </w:divBdr>
            </w:div>
            <w:div w:id="1642804401">
              <w:marLeft w:val="0"/>
              <w:marRight w:val="0"/>
              <w:marTop w:val="0"/>
              <w:marBottom w:val="0"/>
              <w:divBdr>
                <w:top w:val="none" w:sz="0" w:space="0" w:color="auto"/>
                <w:left w:val="none" w:sz="0" w:space="0" w:color="auto"/>
                <w:bottom w:val="none" w:sz="0" w:space="0" w:color="auto"/>
                <w:right w:val="none" w:sz="0" w:space="0" w:color="auto"/>
              </w:divBdr>
            </w:div>
            <w:div w:id="1646858685">
              <w:marLeft w:val="0"/>
              <w:marRight w:val="0"/>
              <w:marTop w:val="0"/>
              <w:marBottom w:val="0"/>
              <w:divBdr>
                <w:top w:val="none" w:sz="0" w:space="0" w:color="auto"/>
                <w:left w:val="none" w:sz="0" w:space="0" w:color="auto"/>
                <w:bottom w:val="none" w:sz="0" w:space="0" w:color="auto"/>
                <w:right w:val="none" w:sz="0" w:space="0" w:color="auto"/>
              </w:divBdr>
            </w:div>
            <w:div w:id="1680542616">
              <w:marLeft w:val="0"/>
              <w:marRight w:val="0"/>
              <w:marTop w:val="0"/>
              <w:marBottom w:val="0"/>
              <w:divBdr>
                <w:top w:val="none" w:sz="0" w:space="0" w:color="auto"/>
                <w:left w:val="none" w:sz="0" w:space="0" w:color="auto"/>
                <w:bottom w:val="none" w:sz="0" w:space="0" w:color="auto"/>
                <w:right w:val="none" w:sz="0" w:space="0" w:color="auto"/>
              </w:divBdr>
            </w:div>
            <w:div w:id="1910264967">
              <w:marLeft w:val="0"/>
              <w:marRight w:val="0"/>
              <w:marTop w:val="0"/>
              <w:marBottom w:val="0"/>
              <w:divBdr>
                <w:top w:val="none" w:sz="0" w:space="0" w:color="auto"/>
                <w:left w:val="none" w:sz="0" w:space="0" w:color="auto"/>
                <w:bottom w:val="none" w:sz="0" w:space="0" w:color="auto"/>
                <w:right w:val="none" w:sz="0" w:space="0" w:color="auto"/>
              </w:divBdr>
            </w:div>
            <w:div w:id="2067678381">
              <w:marLeft w:val="0"/>
              <w:marRight w:val="0"/>
              <w:marTop w:val="0"/>
              <w:marBottom w:val="0"/>
              <w:divBdr>
                <w:top w:val="none" w:sz="0" w:space="0" w:color="auto"/>
                <w:left w:val="none" w:sz="0" w:space="0" w:color="auto"/>
                <w:bottom w:val="none" w:sz="0" w:space="0" w:color="auto"/>
                <w:right w:val="none" w:sz="0" w:space="0" w:color="auto"/>
              </w:divBdr>
            </w:div>
          </w:divsChild>
        </w:div>
        <w:div w:id="1025249594">
          <w:marLeft w:val="0"/>
          <w:marRight w:val="0"/>
          <w:marTop w:val="0"/>
          <w:marBottom w:val="0"/>
          <w:divBdr>
            <w:top w:val="none" w:sz="0" w:space="0" w:color="auto"/>
            <w:left w:val="none" w:sz="0" w:space="0" w:color="auto"/>
            <w:bottom w:val="none" w:sz="0" w:space="0" w:color="auto"/>
            <w:right w:val="none" w:sz="0" w:space="0" w:color="auto"/>
          </w:divBdr>
        </w:div>
        <w:div w:id="1118069027">
          <w:marLeft w:val="0"/>
          <w:marRight w:val="0"/>
          <w:marTop w:val="0"/>
          <w:marBottom w:val="0"/>
          <w:divBdr>
            <w:top w:val="none" w:sz="0" w:space="0" w:color="auto"/>
            <w:left w:val="none" w:sz="0" w:space="0" w:color="auto"/>
            <w:bottom w:val="none" w:sz="0" w:space="0" w:color="auto"/>
            <w:right w:val="none" w:sz="0" w:space="0" w:color="auto"/>
          </w:divBdr>
        </w:div>
        <w:div w:id="1146823456">
          <w:marLeft w:val="0"/>
          <w:marRight w:val="0"/>
          <w:marTop w:val="0"/>
          <w:marBottom w:val="0"/>
          <w:divBdr>
            <w:top w:val="none" w:sz="0" w:space="0" w:color="auto"/>
            <w:left w:val="none" w:sz="0" w:space="0" w:color="auto"/>
            <w:bottom w:val="none" w:sz="0" w:space="0" w:color="auto"/>
            <w:right w:val="none" w:sz="0" w:space="0" w:color="auto"/>
          </w:divBdr>
        </w:div>
        <w:div w:id="1167327703">
          <w:marLeft w:val="0"/>
          <w:marRight w:val="0"/>
          <w:marTop w:val="0"/>
          <w:marBottom w:val="0"/>
          <w:divBdr>
            <w:top w:val="none" w:sz="0" w:space="0" w:color="auto"/>
            <w:left w:val="none" w:sz="0" w:space="0" w:color="auto"/>
            <w:bottom w:val="none" w:sz="0" w:space="0" w:color="auto"/>
            <w:right w:val="none" w:sz="0" w:space="0" w:color="auto"/>
          </w:divBdr>
        </w:div>
        <w:div w:id="1190215508">
          <w:marLeft w:val="0"/>
          <w:marRight w:val="0"/>
          <w:marTop w:val="0"/>
          <w:marBottom w:val="0"/>
          <w:divBdr>
            <w:top w:val="none" w:sz="0" w:space="0" w:color="auto"/>
            <w:left w:val="none" w:sz="0" w:space="0" w:color="auto"/>
            <w:bottom w:val="none" w:sz="0" w:space="0" w:color="auto"/>
            <w:right w:val="none" w:sz="0" w:space="0" w:color="auto"/>
          </w:divBdr>
          <w:divsChild>
            <w:div w:id="83766569">
              <w:marLeft w:val="0"/>
              <w:marRight w:val="0"/>
              <w:marTop w:val="0"/>
              <w:marBottom w:val="0"/>
              <w:divBdr>
                <w:top w:val="none" w:sz="0" w:space="0" w:color="auto"/>
                <w:left w:val="none" w:sz="0" w:space="0" w:color="auto"/>
                <w:bottom w:val="none" w:sz="0" w:space="0" w:color="auto"/>
                <w:right w:val="none" w:sz="0" w:space="0" w:color="auto"/>
              </w:divBdr>
            </w:div>
            <w:div w:id="443427848">
              <w:marLeft w:val="0"/>
              <w:marRight w:val="0"/>
              <w:marTop w:val="0"/>
              <w:marBottom w:val="0"/>
              <w:divBdr>
                <w:top w:val="none" w:sz="0" w:space="0" w:color="auto"/>
                <w:left w:val="none" w:sz="0" w:space="0" w:color="auto"/>
                <w:bottom w:val="none" w:sz="0" w:space="0" w:color="auto"/>
                <w:right w:val="none" w:sz="0" w:space="0" w:color="auto"/>
              </w:divBdr>
            </w:div>
            <w:div w:id="446774203">
              <w:marLeft w:val="0"/>
              <w:marRight w:val="0"/>
              <w:marTop w:val="0"/>
              <w:marBottom w:val="0"/>
              <w:divBdr>
                <w:top w:val="none" w:sz="0" w:space="0" w:color="auto"/>
                <w:left w:val="none" w:sz="0" w:space="0" w:color="auto"/>
                <w:bottom w:val="none" w:sz="0" w:space="0" w:color="auto"/>
                <w:right w:val="none" w:sz="0" w:space="0" w:color="auto"/>
              </w:divBdr>
            </w:div>
            <w:div w:id="478497696">
              <w:marLeft w:val="0"/>
              <w:marRight w:val="0"/>
              <w:marTop w:val="0"/>
              <w:marBottom w:val="0"/>
              <w:divBdr>
                <w:top w:val="none" w:sz="0" w:space="0" w:color="auto"/>
                <w:left w:val="none" w:sz="0" w:space="0" w:color="auto"/>
                <w:bottom w:val="none" w:sz="0" w:space="0" w:color="auto"/>
                <w:right w:val="none" w:sz="0" w:space="0" w:color="auto"/>
              </w:divBdr>
            </w:div>
            <w:div w:id="499125540">
              <w:marLeft w:val="0"/>
              <w:marRight w:val="0"/>
              <w:marTop w:val="0"/>
              <w:marBottom w:val="0"/>
              <w:divBdr>
                <w:top w:val="none" w:sz="0" w:space="0" w:color="auto"/>
                <w:left w:val="none" w:sz="0" w:space="0" w:color="auto"/>
                <w:bottom w:val="none" w:sz="0" w:space="0" w:color="auto"/>
                <w:right w:val="none" w:sz="0" w:space="0" w:color="auto"/>
              </w:divBdr>
            </w:div>
            <w:div w:id="579561514">
              <w:marLeft w:val="0"/>
              <w:marRight w:val="0"/>
              <w:marTop w:val="0"/>
              <w:marBottom w:val="0"/>
              <w:divBdr>
                <w:top w:val="none" w:sz="0" w:space="0" w:color="auto"/>
                <w:left w:val="none" w:sz="0" w:space="0" w:color="auto"/>
                <w:bottom w:val="none" w:sz="0" w:space="0" w:color="auto"/>
                <w:right w:val="none" w:sz="0" w:space="0" w:color="auto"/>
              </w:divBdr>
            </w:div>
            <w:div w:id="737284611">
              <w:marLeft w:val="0"/>
              <w:marRight w:val="0"/>
              <w:marTop w:val="0"/>
              <w:marBottom w:val="0"/>
              <w:divBdr>
                <w:top w:val="none" w:sz="0" w:space="0" w:color="auto"/>
                <w:left w:val="none" w:sz="0" w:space="0" w:color="auto"/>
                <w:bottom w:val="none" w:sz="0" w:space="0" w:color="auto"/>
                <w:right w:val="none" w:sz="0" w:space="0" w:color="auto"/>
              </w:divBdr>
            </w:div>
            <w:div w:id="740257727">
              <w:marLeft w:val="0"/>
              <w:marRight w:val="0"/>
              <w:marTop w:val="0"/>
              <w:marBottom w:val="0"/>
              <w:divBdr>
                <w:top w:val="none" w:sz="0" w:space="0" w:color="auto"/>
                <w:left w:val="none" w:sz="0" w:space="0" w:color="auto"/>
                <w:bottom w:val="none" w:sz="0" w:space="0" w:color="auto"/>
                <w:right w:val="none" w:sz="0" w:space="0" w:color="auto"/>
              </w:divBdr>
            </w:div>
            <w:div w:id="1004627497">
              <w:marLeft w:val="0"/>
              <w:marRight w:val="0"/>
              <w:marTop w:val="0"/>
              <w:marBottom w:val="0"/>
              <w:divBdr>
                <w:top w:val="none" w:sz="0" w:space="0" w:color="auto"/>
                <w:left w:val="none" w:sz="0" w:space="0" w:color="auto"/>
                <w:bottom w:val="none" w:sz="0" w:space="0" w:color="auto"/>
                <w:right w:val="none" w:sz="0" w:space="0" w:color="auto"/>
              </w:divBdr>
            </w:div>
            <w:div w:id="1171986166">
              <w:marLeft w:val="0"/>
              <w:marRight w:val="0"/>
              <w:marTop w:val="0"/>
              <w:marBottom w:val="0"/>
              <w:divBdr>
                <w:top w:val="none" w:sz="0" w:space="0" w:color="auto"/>
                <w:left w:val="none" w:sz="0" w:space="0" w:color="auto"/>
                <w:bottom w:val="none" w:sz="0" w:space="0" w:color="auto"/>
                <w:right w:val="none" w:sz="0" w:space="0" w:color="auto"/>
              </w:divBdr>
            </w:div>
            <w:div w:id="1225071020">
              <w:marLeft w:val="0"/>
              <w:marRight w:val="0"/>
              <w:marTop w:val="0"/>
              <w:marBottom w:val="0"/>
              <w:divBdr>
                <w:top w:val="none" w:sz="0" w:space="0" w:color="auto"/>
                <w:left w:val="none" w:sz="0" w:space="0" w:color="auto"/>
                <w:bottom w:val="none" w:sz="0" w:space="0" w:color="auto"/>
                <w:right w:val="none" w:sz="0" w:space="0" w:color="auto"/>
              </w:divBdr>
            </w:div>
            <w:div w:id="1246451682">
              <w:marLeft w:val="0"/>
              <w:marRight w:val="0"/>
              <w:marTop w:val="0"/>
              <w:marBottom w:val="0"/>
              <w:divBdr>
                <w:top w:val="none" w:sz="0" w:space="0" w:color="auto"/>
                <w:left w:val="none" w:sz="0" w:space="0" w:color="auto"/>
                <w:bottom w:val="none" w:sz="0" w:space="0" w:color="auto"/>
                <w:right w:val="none" w:sz="0" w:space="0" w:color="auto"/>
              </w:divBdr>
            </w:div>
            <w:div w:id="1391223484">
              <w:marLeft w:val="0"/>
              <w:marRight w:val="0"/>
              <w:marTop w:val="0"/>
              <w:marBottom w:val="0"/>
              <w:divBdr>
                <w:top w:val="none" w:sz="0" w:space="0" w:color="auto"/>
                <w:left w:val="none" w:sz="0" w:space="0" w:color="auto"/>
                <w:bottom w:val="none" w:sz="0" w:space="0" w:color="auto"/>
                <w:right w:val="none" w:sz="0" w:space="0" w:color="auto"/>
              </w:divBdr>
            </w:div>
            <w:div w:id="1485466685">
              <w:marLeft w:val="0"/>
              <w:marRight w:val="0"/>
              <w:marTop w:val="0"/>
              <w:marBottom w:val="0"/>
              <w:divBdr>
                <w:top w:val="none" w:sz="0" w:space="0" w:color="auto"/>
                <w:left w:val="none" w:sz="0" w:space="0" w:color="auto"/>
                <w:bottom w:val="none" w:sz="0" w:space="0" w:color="auto"/>
                <w:right w:val="none" w:sz="0" w:space="0" w:color="auto"/>
              </w:divBdr>
            </w:div>
            <w:div w:id="1525557466">
              <w:marLeft w:val="0"/>
              <w:marRight w:val="0"/>
              <w:marTop w:val="0"/>
              <w:marBottom w:val="0"/>
              <w:divBdr>
                <w:top w:val="none" w:sz="0" w:space="0" w:color="auto"/>
                <w:left w:val="none" w:sz="0" w:space="0" w:color="auto"/>
                <w:bottom w:val="none" w:sz="0" w:space="0" w:color="auto"/>
                <w:right w:val="none" w:sz="0" w:space="0" w:color="auto"/>
              </w:divBdr>
            </w:div>
            <w:div w:id="1590698778">
              <w:marLeft w:val="0"/>
              <w:marRight w:val="0"/>
              <w:marTop w:val="0"/>
              <w:marBottom w:val="0"/>
              <w:divBdr>
                <w:top w:val="none" w:sz="0" w:space="0" w:color="auto"/>
                <w:left w:val="none" w:sz="0" w:space="0" w:color="auto"/>
                <w:bottom w:val="none" w:sz="0" w:space="0" w:color="auto"/>
                <w:right w:val="none" w:sz="0" w:space="0" w:color="auto"/>
              </w:divBdr>
            </w:div>
            <w:div w:id="1976520930">
              <w:marLeft w:val="0"/>
              <w:marRight w:val="0"/>
              <w:marTop w:val="0"/>
              <w:marBottom w:val="0"/>
              <w:divBdr>
                <w:top w:val="none" w:sz="0" w:space="0" w:color="auto"/>
                <w:left w:val="none" w:sz="0" w:space="0" w:color="auto"/>
                <w:bottom w:val="none" w:sz="0" w:space="0" w:color="auto"/>
                <w:right w:val="none" w:sz="0" w:space="0" w:color="auto"/>
              </w:divBdr>
            </w:div>
            <w:div w:id="2049210200">
              <w:marLeft w:val="0"/>
              <w:marRight w:val="0"/>
              <w:marTop w:val="0"/>
              <w:marBottom w:val="0"/>
              <w:divBdr>
                <w:top w:val="none" w:sz="0" w:space="0" w:color="auto"/>
                <w:left w:val="none" w:sz="0" w:space="0" w:color="auto"/>
                <w:bottom w:val="none" w:sz="0" w:space="0" w:color="auto"/>
                <w:right w:val="none" w:sz="0" w:space="0" w:color="auto"/>
              </w:divBdr>
            </w:div>
          </w:divsChild>
        </w:div>
        <w:div w:id="1212690581">
          <w:marLeft w:val="0"/>
          <w:marRight w:val="0"/>
          <w:marTop w:val="0"/>
          <w:marBottom w:val="0"/>
          <w:divBdr>
            <w:top w:val="none" w:sz="0" w:space="0" w:color="auto"/>
            <w:left w:val="none" w:sz="0" w:space="0" w:color="auto"/>
            <w:bottom w:val="none" w:sz="0" w:space="0" w:color="auto"/>
            <w:right w:val="none" w:sz="0" w:space="0" w:color="auto"/>
          </w:divBdr>
          <w:divsChild>
            <w:div w:id="187649164">
              <w:marLeft w:val="0"/>
              <w:marRight w:val="0"/>
              <w:marTop w:val="0"/>
              <w:marBottom w:val="0"/>
              <w:divBdr>
                <w:top w:val="none" w:sz="0" w:space="0" w:color="auto"/>
                <w:left w:val="none" w:sz="0" w:space="0" w:color="auto"/>
                <w:bottom w:val="none" w:sz="0" w:space="0" w:color="auto"/>
                <w:right w:val="none" w:sz="0" w:space="0" w:color="auto"/>
              </w:divBdr>
            </w:div>
            <w:div w:id="292946298">
              <w:marLeft w:val="0"/>
              <w:marRight w:val="0"/>
              <w:marTop w:val="0"/>
              <w:marBottom w:val="0"/>
              <w:divBdr>
                <w:top w:val="none" w:sz="0" w:space="0" w:color="auto"/>
                <w:left w:val="none" w:sz="0" w:space="0" w:color="auto"/>
                <w:bottom w:val="none" w:sz="0" w:space="0" w:color="auto"/>
                <w:right w:val="none" w:sz="0" w:space="0" w:color="auto"/>
              </w:divBdr>
            </w:div>
            <w:div w:id="420687120">
              <w:marLeft w:val="0"/>
              <w:marRight w:val="0"/>
              <w:marTop w:val="0"/>
              <w:marBottom w:val="0"/>
              <w:divBdr>
                <w:top w:val="none" w:sz="0" w:space="0" w:color="auto"/>
                <w:left w:val="none" w:sz="0" w:space="0" w:color="auto"/>
                <w:bottom w:val="none" w:sz="0" w:space="0" w:color="auto"/>
                <w:right w:val="none" w:sz="0" w:space="0" w:color="auto"/>
              </w:divBdr>
            </w:div>
            <w:div w:id="468058142">
              <w:marLeft w:val="0"/>
              <w:marRight w:val="0"/>
              <w:marTop w:val="0"/>
              <w:marBottom w:val="0"/>
              <w:divBdr>
                <w:top w:val="none" w:sz="0" w:space="0" w:color="auto"/>
                <w:left w:val="none" w:sz="0" w:space="0" w:color="auto"/>
                <w:bottom w:val="none" w:sz="0" w:space="0" w:color="auto"/>
                <w:right w:val="none" w:sz="0" w:space="0" w:color="auto"/>
              </w:divBdr>
            </w:div>
            <w:div w:id="765732134">
              <w:marLeft w:val="0"/>
              <w:marRight w:val="0"/>
              <w:marTop w:val="0"/>
              <w:marBottom w:val="0"/>
              <w:divBdr>
                <w:top w:val="none" w:sz="0" w:space="0" w:color="auto"/>
                <w:left w:val="none" w:sz="0" w:space="0" w:color="auto"/>
                <w:bottom w:val="none" w:sz="0" w:space="0" w:color="auto"/>
                <w:right w:val="none" w:sz="0" w:space="0" w:color="auto"/>
              </w:divBdr>
            </w:div>
            <w:div w:id="853419641">
              <w:marLeft w:val="0"/>
              <w:marRight w:val="0"/>
              <w:marTop w:val="0"/>
              <w:marBottom w:val="0"/>
              <w:divBdr>
                <w:top w:val="none" w:sz="0" w:space="0" w:color="auto"/>
                <w:left w:val="none" w:sz="0" w:space="0" w:color="auto"/>
                <w:bottom w:val="none" w:sz="0" w:space="0" w:color="auto"/>
                <w:right w:val="none" w:sz="0" w:space="0" w:color="auto"/>
              </w:divBdr>
            </w:div>
            <w:div w:id="868882338">
              <w:marLeft w:val="0"/>
              <w:marRight w:val="0"/>
              <w:marTop w:val="0"/>
              <w:marBottom w:val="0"/>
              <w:divBdr>
                <w:top w:val="none" w:sz="0" w:space="0" w:color="auto"/>
                <w:left w:val="none" w:sz="0" w:space="0" w:color="auto"/>
                <w:bottom w:val="none" w:sz="0" w:space="0" w:color="auto"/>
                <w:right w:val="none" w:sz="0" w:space="0" w:color="auto"/>
              </w:divBdr>
            </w:div>
            <w:div w:id="945190348">
              <w:marLeft w:val="0"/>
              <w:marRight w:val="0"/>
              <w:marTop w:val="0"/>
              <w:marBottom w:val="0"/>
              <w:divBdr>
                <w:top w:val="none" w:sz="0" w:space="0" w:color="auto"/>
                <w:left w:val="none" w:sz="0" w:space="0" w:color="auto"/>
                <w:bottom w:val="none" w:sz="0" w:space="0" w:color="auto"/>
                <w:right w:val="none" w:sz="0" w:space="0" w:color="auto"/>
              </w:divBdr>
            </w:div>
            <w:div w:id="972294214">
              <w:marLeft w:val="0"/>
              <w:marRight w:val="0"/>
              <w:marTop w:val="0"/>
              <w:marBottom w:val="0"/>
              <w:divBdr>
                <w:top w:val="none" w:sz="0" w:space="0" w:color="auto"/>
                <w:left w:val="none" w:sz="0" w:space="0" w:color="auto"/>
                <w:bottom w:val="none" w:sz="0" w:space="0" w:color="auto"/>
                <w:right w:val="none" w:sz="0" w:space="0" w:color="auto"/>
              </w:divBdr>
            </w:div>
            <w:div w:id="977805085">
              <w:marLeft w:val="0"/>
              <w:marRight w:val="0"/>
              <w:marTop w:val="0"/>
              <w:marBottom w:val="0"/>
              <w:divBdr>
                <w:top w:val="none" w:sz="0" w:space="0" w:color="auto"/>
                <w:left w:val="none" w:sz="0" w:space="0" w:color="auto"/>
                <w:bottom w:val="none" w:sz="0" w:space="0" w:color="auto"/>
                <w:right w:val="none" w:sz="0" w:space="0" w:color="auto"/>
              </w:divBdr>
            </w:div>
            <w:div w:id="983120047">
              <w:marLeft w:val="0"/>
              <w:marRight w:val="0"/>
              <w:marTop w:val="0"/>
              <w:marBottom w:val="0"/>
              <w:divBdr>
                <w:top w:val="none" w:sz="0" w:space="0" w:color="auto"/>
                <w:left w:val="none" w:sz="0" w:space="0" w:color="auto"/>
                <w:bottom w:val="none" w:sz="0" w:space="0" w:color="auto"/>
                <w:right w:val="none" w:sz="0" w:space="0" w:color="auto"/>
              </w:divBdr>
            </w:div>
            <w:div w:id="1731147336">
              <w:marLeft w:val="0"/>
              <w:marRight w:val="0"/>
              <w:marTop w:val="0"/>
              <w:marBottom w:val="0"/>
              <w:divBdr>
                <w:top w:val="none" w:sz="0" w:space="0" w:color="auto"/>
                <w:left w:val="none" w:sz="0" w:space="0" w:color="auto"/>
                <w:bottom w:val="none" w:sz="0" w:space="0" w:color="auto"/>
                <w:right w:val="none" w:sz="0" w:space="0" w:color="auto"/>
              </w:divBdr>
            </w:div>
            <w:div w:id="1883441793">
              <w:marLeft w:val="0"/>
              <w:marRight w:val="0"/>
              <w:marTop w:val="0"/>
              <w:marBottom w:val="0"/>
              <w:divBdr>
                <w:top w:val="none" w:sz="0" w:space="0" w:color="auto"/>
                <w:left w:val="none" w:sz="0" w:space="0" w:color="auto"/>
                <w:bottom w:val="none" w:sz="0" w:space="0" w:color="auto"/>
                <w:right w:val="none" w:sz="0" w:space="0" w:color="auto"/>
              </w:divBdr>
            </w:div>
            <w:div w:id="1940406295">
              <w:marLeft w:val="0"/>
              <w:marRight w:val="0"/>
              <w:marTop w:val="0"/>
              <w:marBottom w:val="0"/>
              <w:divBdr>
                <w:top w:val="none" w:sz="0" w:space="0" w:color="auto"/>
                <w:left w:val="none" w:sz="0" w:space="0" w:color="auto"/>
                <w:bottom w:val="none" w:sz="0" w:space="0" w:color="auto"/>
                <w:right w:val="none" w:sz="0" w:space="0" w:color="auto"/>
              </w:divBdr>
            </w:div>
            <w:div w:id="1968773180">
              <w:marLeft w:val="0"/>
              <w:marRight w:val="0"/>
              <w:marTop w:val="0"/>
              <w:marBottom w:val="0"/>
              <w:divBdr>
                <w:top w:val="none" w:sz="0" w:space="0" w:color="auto"/>
                <w:left w:val="none" w:sz="0" w:space="0" w:color="auto"/>
                <w:bottom w:val="none" w:sz="0" w:space="0" w:color="auto"/>
                <w:right w:val="none" w:sz="0" w:space="0" w:color="auto"/>
              </w:divBdr>
            </w:div>
          </w:divsChild>
        </w:div>
        <w:div w:id="1227305708">
          <w:marLeft w:val="0"/>
          <w:marRight w:val="0"/>
          <w:marTop w:val="0"/>
          <w:marBottom w:val="0"/>
          <w:divBdr>
            <w:top w:val="none" w:sz="0" w:space="0" w:color="auto"/>
            <w:left w:val="none" w:sz="0" w:space="0" w:color="auto"/>
            <w:bottom w:val="none" w:sz="0" w:space="0" w:color="auto"/>
            <w:right w:val="none" w:sz="0" w:space="0" w:color="auto"/>
          </w:divBdr>
          <w:divsChild>
            <w:div w:id="11301503">
              <w:marLeft w:val="0"/>
              <w:marRight w:val="0"/>
              <w:marTop w:val="0"/>
              <w:marBottom w:val="0"/>
              <w:divBdr>
                <w:top w:val="none" w:sz="0" w:space="0" w:color="auto"/>
                <w:left w:val="none" w:sz="0" w:space="0" w:color="auto"/>
                <w:bottom w:val="none" w:sz="0" w:space="0" w:color="auto"/>
                <w:right w:val="none" w:sz="0" w:space="0" w:color="auto"/>
              </w:divBdr>
            </w:div>
            <w:div w:id="247203841">
              <w:marLeft w:val="0"/>
              <w:marRight w:val="0"/>
              <w:marTop w:val="0"/>
              <w:marBottom w:val="0"/>
              <w:divBdr>
                <w:top w:val="none" w:sz="0" w:space="0" w:color="auto"/>
                <w:left w:val="none" w:sz="0" w:space="0" w:color="auto"/>
                <w:bottom w:val="none" w:sz="0" w:space="0" w:color="auto"/>
                <w:right w:val="none" w:sz="0" w:space="0" w:color="auto"/>
              </w:divBdr>
            </w:div>
            <w:div w:id="324862152">
              <w:marLeft w:val="0"/>
              <w:marRight w:val="0"/>
              <w:marTop w:val="0"/>
              <w:marBottom w:val="0"/>
              <w:divBdr>
                <w:top w:val="none" w:sz="0" w:space="0" w:color="auto"/>
                <w:left w:val="none" w:sz="0" w:space="0" w:color="auto"/>
                <w:bottom w:val="none" w:sz="0" w:space="0" w:color="auto"/>
                <w:right w:val="none" w:sz="0" w:space="0" w:color="auto"/>
              </w:divBdr>
            </w:div>
            <w:div w:id="379861642">
              <w:marLeft w:val="0"/>
              <w:marRight w:val="0"/>
              <w:marTop w:val="0"/>
              <w:marBottom w:val="0"/>
              <w:divBdr>
                <w:top w:val="none" w:sz="0" w:space="0" w:color="auto"/>
                <w:left w:val="none" w:sz="0" w:space="0" w:color="auto"/>
                <w:bottom w:val="none" w:sz="0" w:space="0" w:color="auto"/>
                <w:right w:val="none" w:sz="0" w:space="0" w:color="auto"/>
              </w:divBdr>
            </w:div>
            <w:div w:id="394402496">
              <w:marLeft w:val="0"/>
              <w:marRight w:val="0"/>
              <w:marTop w:val="0"/>
              <w:marBottom w:val="0"/>
              <w:divBdr>
                <w:top w:val="none" w:sz="0" w:space="0" w:color="auto"/>
                <w:left w:val="none" w:sz="0" w:space="0" w:color="auto"/>
                <w:bottom w:val="none" w:sz="0" w:space="0" w:color="auto"/>
                <w:right w:val="none" w:sz="0" w:space="0" w:color="auto"/>
              </w:divBdr>
            </w:div>
            <w:div w:id="396368007">
              <w:marLeft w:val="0"/>
              <w:marRight w:val="0"/>
              <w:marTop w:val="0"/>
              <w:marBottom w:val="0"/>
              <w:divBdr>
                <w:top w:val="none" w:sz="0" w:space="0" w:color="auto"/>
                <w:left w:val="none" w:sz="0" w:space="0" w:color="auto"/>
                <w:bottom w:val="none" w:sz="0" w:space="0" w:color="auto"/>
                <w:right w:val="none" w:sz="0" w:space="0" w:color="auto"/>
              </w:divBdr>
            </w:div>
            <w:div w:id="433865028">
              <w:marLeft w:val="0"/>
              <w:marRight w:val="0"/>
              <w:marTop w:val="0"/>
              <w:marBottom w:val="0"/>
              <w:divBdr>
                <w:top w:val="none" w:sz="0" w:space="0" w:color="auto"/>
                <w:left w:val="none" w:sz="0" w:space="0" w:color="auto"/>
                <w:bottom w:val="none" w:sz="0" w:space="0" w:color="auto"/>
                <w:right w:val="none" w:sz="0" w:space="0" w:color="auto"/>
              </w:divBdr>
            </w:div>
            <w:div w:id="510609989">
              <w:marLeft w:val="0"/>
              <w:marRight w:val="0"/>
              <w:marTop w:val="0"/>
              <w:marBottom w:val="0"/>
              <w:divBdr>
                <w:top w:val="none" w:sz="0" w:space="0" w:color="auto"/>
                <w:left w:val="none" w:sz="0" w:space="0" w:color="auto"/>
                <w:bottom w:val="none" w:sz="0" w:space="0" w:color="auto"/>
                <w:right w:val="none" w:sz="0" w:space="0" w:color="auto"/>
              </w:divBdr>
            </w:div>
            <w:div w:id="678972459">
              <w:marLeft w:val="0"/>
              <w:marRight w:val="0"/>
              <w:marTop w:val="0"/>
              <w:marBottom w:val="0"/>
              <w:divBdr>
                <w:top w:val="none" w:sz="0" w:space="0" w:color="auto"/>
                <w:left w:val="none" w:sz="0" w:space="0" w:color="auto"/>
                <w:bottom w:val="none" w:sz="0" w:space="0" w:color="auto"/>
                <w:right w:val="none" w:sz="0" w:space="0" w:color="auto"/>
              </w:divBdr>
            </w:div>
            <w:div w:id="701325212">
              <w:marLeft w:val="0"/>
              <w:marRight w:val="0"/>
              <w:marTop w:val="0"/>
              <w:marBottom w:val="0"/>
              <w:divBdr>
                <w:top w:val="none" w:sz="0" w:space="0" w:color="auto"/>
                <w:left w:val="none" w:sz="0" w:space="0" w:color="auto"/>
                <w:bottom w:val="none" w:sz="0" w:space="0" w:color="auto"/>
                <w:right w:val="none" w:sz="0" w:space="0" w:color="auto"/>
              </w:divBdr>
            </w:div>
            <w:div w:id="774129838">
              <w:marLeft w:val="0"/>
              <w:marRight w:val="0"/>
              <w:marTop w:val="0"/>
              <w:marBottom w:val="0"/>
              <w:divBdr>
                <w:top w:val="none" w:sz="0" w:space="0" w:color="auto"/>
                <w:left w:val="none" w:sz="0" w:space="0" w:color="auto"/>
                <w:bottom w:val="none" w:sz="0" w:space="0" w:color="auto"/>
                <w:right w:val="none" w:sz="0" w:space="0" w:color="auto"/>
              </w:divBdr>
            </w:div>
            <w:div w:id="873229648">
              <w:marLeft w:val="0"/>
              <w:marRight w:val="0"/>
              <w:marTop w:val="0"/>
              <w:marBottom w:val="0"/>
              <w:divBdr>
                <w:top w:val="none" w:sz="0" w:space="0" w:color="auto"/>
                <w:left w:val="none" w:sz="0" w:space="0" w:color="auto"/>
                <w:bottom w:val="none" w:sz="0" w:space="0" w:color="auto"/>
                <w:right w:val="none" w:sz="0" w:space="0" w:color="auto"/>
              </w:divBdr>
            </w:div>
            <w:div w:id="879173304">
              <w:marLeft w:val="0"/>
              <w:marRight w:val="0"/>
              <w:marTop w:val="0"/>
              <w:marBottom w:val="0"/>
              <w:divBdr>
                <w:top w:val="none" w:sz="0" w:space="0" w:color="auto"/>
                <w:left w:val="none" w:sz="0" w:space="0" w:color="auto"/>
                <w:bottom w:val="none" w:sz="0" w:space="0" w:color="auto"/>
                <w:right w:val="none" w:sz="0" w:space="0" w:color="auto"/>
              </w:divBdr>
            </w:div>
            <w:div w:id="1043797285">
              <w:marLeft w:val="0"/>
              <w:marRight w:val="0"/>
              <w:marTop w:val="0"/>
              <w:marBottom w:val="0"/>
              <w:divBdr>
                <w:top w:val="none" w:sz="0" w:space="0" w:color="auto"/>
                <w:left w:val="none" w:sz="0" w:space="0" w:color="auto"/>
                <w:bottom w:val="none" w:sz="0" w:space="0" w:color="auto"/>
                <w:right w:val="none" w:sz="0" w:space="0" w:color="auto"/>
              </w:divBdr>
            </w:div>
            <w:div w:id="1056513638">
              <w:marLeft w:val="0"/>
              <w:marRight w:val="0"/>
              <w:marTop w:val="0"/>
              <w:marBottom w:val="0"/>
              <w:divBdr>
                <w:top w:val="none" w:sz="0" w:space="0" w:color="auto"/>
                <w:left w:val="none" w:sz="0" w:space="0" w:color="auto"/>
                <w:bottom w:val="none" w:sz="0" w:space="0" w:color="auto"/>
                <w:right w:val="none" w:sz="0" w:space="0" w:color="auto"/>
              </w:divBdr>
            </w:div>
            <w:div w:id="1144274706">
              <w:marLeft w:val="0"/>
              <w:marRight w:val="0"/>
              <w:marTop w:val="0"/>
              <w:marBottom w:val="0"/>
              <w:divBdr>
                <w:top w:val="none" w:sz="0" w:space="0" w:color="auto"/>
                <w:left w:val="none" w:sz="0" w:space="0" w:color="auto"/>
                <w:bottom w:val="none" w:sz="0" w:space="0" w:color="auto"/>
                <w:right w:val="none" w:sz="0" w:space="0" w:color="auto"/>
              </w:divBdr>
            </w:div>
            <w:div w:id="1159690077">
              <w:marLeft w:val="0"/>
              <w:marRight w:val="0"/>
              <w:marTop w:val="0"/>
              <w:marBottom w:val="0"/>
              <w:divBdr>
                <w:top w:val="none" w:sz="0" w:space="0" w:color="auto"/>
                <w:left w:val="none" w:sz="0" w:space="0" w:color="auto"/>
                <w:bottom w:val="none" w:sz="0" w:space="0" w:color="auto"/>
                <w:right w:val="none" w:sz="0" w:space="0" w:color="auto"/>
              </w:divBdr>
            </w:div>
            <w:div w:id="1184201919">
              <w:marLeft w:val="0"/>
              <w:marRight w:val="0"/>
              <w:marTop w:val="0"/>
              <w:marBottom w:val="0"/>
              <w:divBdr>
                <w:top w:val="none" w:sz="0" w:space="0" w:color="auto"/>
                <w:left w:val="none" w:sz="0" w:space="0" w:color="auto"/>
                <w:bottom w:val="none" w:sz="0" w:space="0" w:color="auto"/>
                <w:right w:val="none" w:sz="0" w:space="0" w:color="auto"/>
              </w:divBdr>
            </w:div>
            <w:div w:id="1197154321">
              <w:marLeft w:val="0"/>
              <w:marRight w:val="0"/>
              <w:marTop w:val="0"/>
              <w:marBottom w:val="0"/>
              <w:divBdr>
                <w:top w:val="none" w:sz="0" w:space="0" w:color="auto"/>
                <w:left w:val="none" w:sz="0" w:space="0" w:color="auto"/>
                <w:bottom w:val="none" w:sz="0" w:space="0" w:color="auto"/>
                <w:right w:val="none" w:sz="0" w:space="0" w:color="auto"/>
              </w:divBdr>
            </w:div>
            <w:div w:id="1279872546">
              <w:marLeft w:val="0"/>
              <w:marRight w:val="0"/>
              <w:marTop w:val="0"/>
              <w:marBottom w:val="0"/>
              <w:divBdr>
                <w:top w:val="none" w:sz="0" w:space="0" w:color="auto"/>
                <w:left w:val="none" w:sz="0" w:space="0" w:color="auto"/>
                <w:bottom w:val="none" w:sz="0" w:space="0" w:color="auto"/>
                <w:right w:val="none" w:sz="0" w:space="0" w:color="auto"/>
              </w:divBdr>
            </w:div>
            <w:div w:id="1387489043">
              <w:marLeft w:val="0"/>
              <w:marRight w:val="0"/>
              <w:marTop w:val="0"/>
              <w:marBottom w:val="0"/>
              <w:divBdr>
                <w:top w:val="none" w:sz="0" w:space="0" w:color="auto"/>
                <w:left w:val="none" w:sz="0" w:space="0" w:color="auto"/>
                <w:bottom w:val="none" w:sz="0" w:space="0" w:color="auto"/>
                <w:right w:val="none" w:sz="0" w:space="0" w:color="auto"/>
              </w:divBdr>
            </w:div>
            <w:div w:id="1518421082">
              <w:marLeft w:val="0"/>
              <w:marRight w:val="0"/>
              <w:marTop w:val="0"/>
              <w:marBottom w:val="0"/>
              <w:divBdr>
                <w:top w:val="none" w:sz="0" w:space="0" w:color="auto"/>
                <w:left w:val="none" w:sz="0" w:space="0" w:color="auto"/>
                <w:bottom w:val="none" w:sz="0" w:space="0" w:color="auto"/>
                <w:right w:val="none" w:sz="0" w:space="0" w:color="auto"/>
              </w:divBdr>
            </w:div>
            <w:div w:id="1613051696">
              <w:marLeft w:val="0"/>
              <w:marRight w:val="0"/>
              <w:marTop w:val="0"/>
              <w:marBottom w:val="0"/>
              <w:divBdr>
                <w:top w:val="none" w:sz="0" w:space="0" w:color="auto"/>
                <w:left w:val="none" w:sz="0" w:space="0" w:color="auto"/>
                <w:bottom w:val="none" w:sz="0" w:space="0" w:color="auto"/>
                <w:right w:val="none" w:sz="0" w:space="0" w:color="auto"/>
              </w:divBdr>
            </w:div>
            <w:div w:id="1668710134">
              <w:marLeft w:val="0"/>
              <w:marRight w:val="0"/>
              <w:marTop w:val="0"/>
              <w:marBottom w:val="0"/>
              <w:divBdr>
                <w:top w:val="none" w:sz="0" w:space="0" w:color="auto"/>
                <w:left w:val="none" w:sz="0" w:space="0" w:color="auto"/>
                <w:bottom w:val="none" w:sz="0" w:space="0" w:color="auto"/>
                <w:right w:val="none" w:sz="0" w:space="0" w:color="auto"/>
              </w:divBdr>
            </w:div>
            <w:div w:id="1692224189">
              <w:marLeft w:val="0"/>
              <w:marRight w:val="0"/>
              <w:marTop w:val="0"/>
              <w:marBottom w:val="0"/>
              <w:divBdr>
                <w:top w:val="none" w:sz="0" w:space="0" w:color="auto"/>
                <w:left w:val="none" w:sz="0" w:space="0" w:color="auto"/>
                <w:bottom w:val="none" w:sz="0" w:space="0" w:color="auto"/>
                <w:right w:val="none" w:sz="0" w:space="0" w:color="auto"/>
              </w:divBdr>
            </w:div>
            <w:div w:id="1757093741">
              <w:marLeft w:val="0"/>
              <w:marRight w:val="0"/>
              <w:marTop w:val="0"/>
              <w:marBottom w:val="0"/>
              <w:divBdr>
                <w:top w:val="none" w:sz="0" w:space="0" w:color="auto"/>
                <w:left w:val="none" w:sz="0" w:space="0" w:color="auto"/>
                <w:bottom w:val="none" w:sz="0" w:space="0" w:color="auto"/>
                <w:right w:val="none" w:sz="0" w:space="0" w:color="auto"/>
              </w:divBdr>
            </w:div>
            <w:div w:id="1905293520">
              <w:marLeft w:val="0"/>
              <w:marRight w:val="0"/>
              <w:marTop w:val="0"/>
              <w:marBottom w:val="0"/>
              <w:divBdr>
                <w:top w:val="none" w:sz="0" w:space="0" w:color="auto"/>
                <w:left w:val="none" w:sz="0" w:space="0" w:color="auto"/>
                <w:bottom w:val="none" w:sz="0" w:space="0" w:color="auto"/>
                <w:right w:val="none" w:sz="0" w:space="0" w:color="auto"/>
              </w:divBdr>
            </w:div>
            <w:div w:id="1996882987">
              <w:marLeft w:val="0"/>
              <w:marRight w:val="0"/>
              <w:marTop w:val="0"/>
              <w:marBottom w:val="0"/>
              <w:divBdr>
                <w:top w:val="none" w:sz="0" w:space="0" w:color="auto"/>
                <w:left w:val="none" w:sz="0" w:space="0" w:color="auto"/>
                <w:bottom w:val="none" w:sz="0" w:space="0" w:color="auto"/>
                <w:right w:val="none" w:sz="0" w:space="0" w:color="auto"/>
              </w:divBdr>
            </w:div>
            <w:div w:id="2009596079">
              <w:marLeft w:val="0"/>
              <w:marRight w:val="0"/>
              <w:marTop w:val="0"/>
              <w:marBottom w:val="0"/>
              <w:divBdr>
                <w:top w:val="none" w:sz="0" w:space="0" w:color="auto"/>
                <w:left w:val="none" w:sz="0" w:space="0" w:color="auto"/>
                <w:bottom w:val="none" w:sz="0" w:space="0" w:color="auto"/>
                <w:right w:val="none" w:sz="0" w:space="0" w:color="auto"/>
              </w:divBdr>
            </w:div>
          </w:divsChild>
        </w:div>
        <w:div w:id="1239944070">
          <w:marLeft w:val="0"/>
          <w:marRight w:val="0"/>
          <w:marTop w:val="0"/>
          <w:marBottom w:val="0"/>
          <w:divBdr>
            <w:top w:val="none" w:sz="0" w:space="0" w:color="auto"/>
            <w:left w:val="none" w:sz="0" w:space="0" w:color="auto"/>
            <w:bottom w:val="none" w:sz="0" w:space="0" w:color="auto"/>
            <w:right w:val="none" w:sz="0" w:space="0" w:color="auto"/>
          </w:divBdr>
        </w:div>
        <w:div w:id="1278417002">
          <w:marLeft w:val="0"/>
          <w:marRight w:val="0"/>
          <w:marTop w:val="0"/>
          <w:marBottom w:val="0"/>
          <w:divBdr>
            <w:top w:val="none" w:sz="0" w:space="0" w:color="auto"/>
            <w:left w:val="none" w:sz="0" w:space="0" w:color="auto"/>
            <w:bottom w:val="none" w:sz="0" w:space="0" w:color="auto"/>
            <w:right w:val="none" w:sz="0" w:space="0" w:color="auto"/>
          </w:divBdr>
          <w:divsChild>
            <w:div w:id="55128319">
              <w:marLeft w:val="0"/>
              <w:marRight w:val="0"/>
              <w:marTop w:val="0"/>
              <w:marBottom w:val="0"/>
              <w:divBdr>
                <w:top w:val="none" w:sz="0" w:space="0" w:color="auto"/>
                <w:left w:val="none" w:sz="0" w:space="0" w:color="auto"/>
                <w:bottom w:val="none" w:sz="0" w:space="0" w:color="auto"/>
                <w:right w:val="none" w:sz="0" w:space="0" w:color="auto"/>
              </w:divBdr>
            </w:div>
            <w:div w:id="65347151">
              <w:marLeft w:val="0"/>
              <w:marRight w:val="0"/>
              <w:marTop w:val="0"/>
              <w:marBottom w:val="0"/>
              <w:divBdr>
                <w:top w:val="none" w:sz="0" w:space="0" w:color="auto"/>
                <w:left w:val="none" w:sz="0" w:space="0" w:color="auto"/>
                <w:bottom w:val="none" w:sz="0" w:space="0" w:color="auto"/>
                <w:right w:val="none" w:sz="0" w:space="0" w:color="auto"/>
              </w:divBdr>
            </w:div>
            <w:div w:id="170802444">
              <w:marLeft w:val="0"/>
              <w:marRight w:val="0"/>
              <w:marTop w:val="0"/>
              <w:marBottom w:val="0"/>
              <w:divBdr>
                <w:top w:val="none" w:sz="0" w:space="0" w:color="auto"/>
                <w:left w:val="none" w:sz="0" w:space="0" w:color="auto"/>
                <w:bottom w:val="none" w:sz="0" w:space="0" w:color="auto"/>
                <w:right w:val="none" w:sz="0" w:space="0" w:color="auto"/>
              </w:divBdr>
            </w:div>
            <w:div w:id="172305184">
              <w:marLeft w:val="0"/>
              <w:marRight w:val="0"/>
              <w:marTop w:val="0"/>
              <w:marBottom w:val="0"/>
              <w:divBdr>
                <w:top w:val="none" w:sz="0" w:space="0" w:color="auto"/>
                <w:left w:val="none" w:sz="0" w:space="0" w:color="auto"/>
                <w:bottom w:val="none" w:sz="0" w:space="0" w:color="auto"/>
                <w:right w:val="none" w:sz="0" w:space="0" w:color="auto"/>
              </w:divBdr>
            </w:div>
            <w:div w:id="441189992">
              <w:marLeft w:val="0"/>
              <w:marRight w:val="0"/>
              <w:marTop w:val="0"/>
              <w:marBottom w:val="0"/>
              <w:divBdr>
                <w:top w:val="none" w:sz="0" w:space="0" w:color="auto"/>
                <w:left w:val="none" w:sz="0" w:space="0" w:color="auto"/>
                <w:bottom w:val="none" w:sz="0" w:space="0" w:color="auto"/>
                <w:right w:val="none" w:sz="0" w:space="0" w:color="auto"/>
              </w:divBdr>
            </w:div>
            <w:div w:id="509681001">
              <w:marLeft w:val="0"/>
              <w:marRight w:val="0"/>
              <w:marTop w:val="0"/>
              <w:marBottom w:val="0"/>
              <w:divBdr>
                <w:top w:val="none" w:sz="0" w:space="0" w:color="auto"/>
                <w:left w:val="none" w:sz="0" w:space="0" w:color="auto"/>
                <w:bottom w:val="none" w:sz="0" w:space="0" w:color="auto"/>
                <w:right w:val="none" w:sz="0" w:space="0" w:color="auto"/>
              </w:divBdr>
            </w:div>
            <w:div w:id="869608955">
              <w:marLeft w:val="0"/>
              <w:marRight w:val="0"/>
              <w:marTop w:val="0"/>
              <w:marBottom w:val="0"/>
              <w:divBdr>
                <w:top w:val="none" w:sz="0" w:space="0" w:color="auto"/>
                <w:left w:val="none" w:sz="0" w:space="0" w:color="auto"/>
                <w:bottom w:val="none" w:sz="0" w:space="0" w:color="auto"/>
                <w:right w:val="none" w:sz="0" w:space="0" w:color="auto"/>
              </w:divBdr>
            </w:div>
            <w:div w:id="1124423035">
              <w:marLeft w:val="0"/>
              <w:marRight w:val="0"/>
              <w:marTop w:val="0"/>
              <w:marBottom w:val="0"/>
              <w:divBdr>
                <w:top w:val="none" w:sz="0" w:space="0" w:color="auto"/>
                <w:left w:val="none" w:sz="0" w:space="0" w:color="auto"/>
                <w:bottom w:val="none" w:sz="0" w:space="0" w:color="auto"/>
                <w:right w:val="none" w:sz="0" w:space="0" w:color="auto"/>
              </w:divBdr>
            </w:div>
            <w:div w:id="1219825842">
              <w:marLeft w:val="0"/>
              <w:marRight w:val="0"/>
              <w:marTop w:val="0"/>
              <w:marBottom w:val="0"/>
              <w:divBdr>
                <w:top w:val="none" w:sz="0" w:space="0" w:color="auto"/>
                <w:left w:val="none" w:sz="0" w:space="0" w:color="auto"/>
                <w:bottom w:val="none" w:sz="0" w:space="0" w:color="auto"/>
                <w:right w:val="none" w:sz="0" w:space="0" w:color="auto"/>
              </w:divBdr>
            </w:div>
            <w:div w:id="1332836811">
              <w:marLeft w:val="0"/>
              <w:marRight w:val="0"/>
              <w:marTop w:val="0"/>
              <w:marBottom w:val="0"/>
              <w:divBdr>
                <w:top w:val="none" w:sz="0" w:space="0" w:color="auto"/>
                <w:left w:val="none" w:sz="0" w:space="0" w:color="auto"/>
                <w:bottom w:val="none" w:sz="0" w:space="0" w:color="auto"/>
                <w:right w:val="none" w:sz="0" w:space="0" w:color="auto"/>
              </w:divBdr>
            </w:div>
            <w:div w:id="1450127388">
              <w:marLeft w:val="0"/>
              <w:marRight w:val="0"/>
              <w:marTop w:val="0"/>
              <w:marBottom w:val="0"/>
              <w:divBdr>
                <w:top w:val="none" w:sz="0" w:space="0" w:color="auto"/>
                <w:left w:val="none" w:sz="0" w:space="0" w:color="auto"/>
                <w:bottom w:val="none" w:sz="0" w:space="0" w:color="auto"/>
                <w:right w:val="none" w:sz="0" w:space="0" w:color="auto"/>
              </w:divBdr>
            </w:div>
            <w:div w:id="1690643830">
              <w:marLeft w:val="0"/>
              <w:marRight w:val="0"/>
              <w:marTop w:val="0"/>
              <w:marBottom w:val="0"/>
              <w:divBdr>
                <w:top w:val="none" w:sz="0" w:space="0" w:color="auto"/>
                <w:left w:val="none" w:sz="0" w:space="0" w:color="auto"/>
                <w:bottom w:val="none" w:sz="0" w:space="0" w:color="auto"/>
                <w:right w:val="none" w:sz="0" w:space="0" w:color="auto"/>
              </w:divBdr>
            </w:div>
          </w:divsChild>
        </w:div>
        <w:div w:id="1278875005">
          <w:marLeft w:val="0"/>
          <w:marRight w:val="0"/>
          <w:marTop w:val="0"/>
          <w:marBottom w:val="0"/>
          <w:divBdr>
            <w:top w:val="none" w:sz="0" w:space="0" w:color="auto"/>
            <w:left w:val="none" w:sz="0" w:space="0" w:color="auto"/>
            <w:bottom w:val="none" w:sz="0" w:space="0" w:color="auto"/>
            <w:right w:val="none" w:sz="0" w:space="0" w:color="auto"/>
          </w:divBdr>
        </w:div>
        <w:div w:id="1304584278">
          <w:marLeft w:val="0"/>
          <w:marRight w:val="0"/>
          <w:marTop w:val="0"/>
          <w:marBottom w:val="0"/>
          <w:divBdr>
            <w:top w:val="none" w:sz="0" w:space="0" w:color="auto"/>
            <w:left w:val="none" w:sz="0" w:space="0" w:color="auto"/>
            <w:bottom w:val="none" w:sz="0" w:space="0" w:color="auto"/>
            <w:right w:val="none" w:sz="0" w:space="0" w:color="auto"/>
          </w:divBdr>
        </w:div>
        <w:div w:id="1356807620">
          <w:marLeft w:val="0"/>
          <w:marRight w:val="0"/>
          <w:marTop w:val="0"/>
          <w:marBottom w:val="0"/>
          <w:divBdr>
            <w:top w:val="none" w:sz="0" w:space="0" w:color="auto"/>
            <w:left w:val="none" w:sz="0" w:space="0" w:color="auto"/>
            <w:bottom w:val="none" w:sz="0" w:space="0" w:color="auto"/>
            <w:right w:val="none" w:sz="0" w:space="0" w:color="auto"/>
          </w:divBdr>
          <w:divsChild>
            <w:div w:id="160780384">
              <w:marLeft w:val="0"/>
              <w:marRight w:val="0"/>
              <w:marTop w:val="0"/>
              <w:marBottom w:val="0"/>
              <w:divBdr>
                <w:top w:val="none" w:sz="0" w:space="0" w:color="auto"/>
                <w:left w:val="none" w:sz="0" w:space="0" w:color="auto"/>
                <w:bottom w:val="none" w:sz="0" w:space="0" w:color="auto"/>
                <w:right w:val="none" w:sz="0" w:space="0" w:color="auto"/>
              </w:divBdr>
            </w:div>
            <w:div w:id="206459234">
              <w:marLeft w:val="0"/>
              <w:marRight w:val="0"/>
              <w:marTop w:val="0"/>
              <w:marBottom w:val="0"/>
              <w:divBdr>
                <w:top w:val="none" w:sz="0" w:space="0" w:color="auto"/>
                <w:left w:val="none" w:sz="0" w:space="0" w:color="auto"/>
                <w:bottom w:val="none" w:sz="0" w:space="0" w:color="auto"/>
                <w:right w:val="none" w:sz="0" w:space="0" w:color="auto"/>
              </w:divBdr>
            </w:div>
            <w:div w:id="235364127">
              <w:marLeft w:val="0"/>
              <w:marRight w:val="0"/>
              <w:marTop w:val="0"/>
              <w:marBottom w:val="0"/>
              <w:divBdr>
                <w:top w:val="none" w:sz="0" w:space="0" w:color="auto"/>
                <w:left w:val="none" w:sz="0" w:space="0" w:color="auto"/>
                <w:bottom w:val="none" w:sz="0" w:space="0" w:color="auto"/>
                <w:right w:val="none" w:sz="0" w:space="0" w:color="auto"/>
              </w:divBdr>
            </w:div>
            <w:div w:id="700283452">
              <w:marLeft w:val="0"/>
              <w:marRight w:val="0"/>
              <w:marTop w:val="0"/>
              <w:marBottom w:val="0"/>
              <w:divBdr>
                <w:top w:val="none" w:sz="0" w:space="0" w:color="auto"/>
                <w:left w:val="none" w:sz="0" w:space="0" w:color="auto"/>
                <w:bottom w:val="none" w:sz="0" w:space="0" w:color="auto"/>
                <w:right w:val="none" w:sz="0" w:space="0" w:color="auto"/>
              </w:divBdr>
            </w:div>
            <w:div w:id="847061672">
              <w:marLeft w:val="0"/>
              <w:marRight w:val="0"/>
              <w:marTop w:val="0"/>
              <w:marBottom w:val="0"/>
              <w:divBdr>
                <w:top w:val="none" w:sz="0" w:space="0" w:color="auto"/>
                <w:left w:val="none" w:sz="0" w:space="0" w:color="auto"/>
                <w:bottom w:val="none" w:sz="0" w:space="0" w:color="auto"/>
                <w:right w:val="none" w:sz="0" w:space="0" w:color="auto"/>
              </w:divBdr>
            </w:div>
            <w:div w:id="1046493041">
              <w:marLeft w:val="0"/>
              <w:marRight w:val="0"/>
              <w:marTop w:val="0"/>
              <w:marBottom w:val="0"/>
              <w:divBdr>
                <w:top w:val="none" w:sz="0" w:space="0" w:color="auto"/>
                <w:left w:val="none" w:sz="0" w:space="0" w:color="auto"/>
                <w:bottom w:val="none" w:sz="0" w:space="0" w:color="auto"/>
                <w:right w:val="none" w:sz="0" w:space="0" w:color="auto"/>
              </w:divBdr>
            </w:div>
            <w:div w:id="1081290053">
              <w:marLeft w:val="0"/>
              <w:marRight w:val="0"/>
              <w:marTop w:val="0"/>
              <w:marBottom w:val="0"/>
              <w:divBdr>
                <w:top w:val="none" w:sz="0" w:space="0" w:color="auto"/>
                <w:left w:val="none" w:sz="0" w:space="0" w:color="auto"/>
                <w:bottom w:val="none" w:sz="0" w:space="0" w:color="auto"/>
                <w:right w:val="none" w:sz="0" w:space="0" w:color="auto"/>
              </w:divBdr>
            </w:div>
            <w:div w:id="1172918780">
              <w:marLeft w:val="0"/>
              <w:marRight w:val="0"/>
              <w:marTop w:val="0"/>
              <w:marBottom w:val="0"/>
              <w:divBdr>
                <w:top w:val="none" w:sz="0" w:space="0" w:color="auto"/>
                <w:left w:val="none" w:sz="0" w:space="0" w:color="auto"/>
                <w:bottom w:val="none" w:sz="0" w:space="0" w:color="auto"/>
                <w:right w:val="none" w:sz="0" w:space="0" w:color="auto"/>
              </w:divBdr>
            </w:div>
            <w:div w:id="1549801472">
              <w:marLeft w:val="0"/>
              <w:marRight w:val="0"/>
              <w:marTop w:val="0"/>
              <w:marBottom w:val="0"/>
              <w:divBdr>
                <w:top w:val="none" w:sz="0" w:space="0" w:color="auto"/>
                <w:left w:val="none" w:sz="0" w:space="0" w:color="auto"/>
                <w:bottom w:val="none" w:sz="0" w:space="0" w:color="auto"/>
                <w:right w:val="none" w:sz="0" w:space="0" w:color="auto"/>
              </w:divBdr>
            </w:div>
            <w:div w:id="1878664101">
              <w:marLeft w:val="0"/>
              <w:marRight w:val="0"/>
              <w:marTop w:val="0"/>
              <w:marBottom w:val="0"/>
              <w:divBdr>
                <w:top w:val="none" w:sz="0" w:space="0" w:color="auto"/>
                <w:left w:val="none" w:sz="0" w:space="0" w:color="auto"/>
                <w:bottom w:val="none" w:sz="0" w:space="0" w:color="auto"/>
                <w:right w:val="none" w:sz="0" w:space="0" w:color="auto"/>
              </w:divBdr>
            </w:div>
          </w:divsChild>
        </w:div>
        <w:div w:id="1385760919">
          <w:marLeft w:val="0"/>
          <w:marRight w:val="0"/>
          <w:marTop w:val="0"/>
          <w:marBottom w:val="0"/>
          <w:divBdr>
            <w:top w:val="none" w:sz="0" w:space="0" w:color="auto"/>
            <w:left w:val="none" w:sz="0" w:space="0" w:color="auto"/>
            <w:bottom w:val="none" w:sz="0" w:space="0" w:color="auto"/>
            <w:right w:val="none" w:sz="0" w:space="0" w:color="auto"/>
          </w:divBdr>
        </w:div>
        <w:div w:id="1414280330">
          <w:marLeft w:val="0"/>
          <w:marRight w:val="0"/>
          <w:marTop w:val="0"/>
          <w:marBottom w:val="0"/>
          <w:divBdr>
            <w:top w:val="none" w:sz="0" w:space="0" w:color="auto"/>
            <w:left w:val="none" w:sz="0" w:space="0" w:color="auto"/>
            <w:bottom w:val="none" w:sz="0" w:space="0" w:color="auto"/>
            <w:right w:val="none" w:sz="0" w:space="0" w:color="auto"/>
          </w:divBdr>
        </w:div>
        <w:div w:id="1444226439">
          <w:marLeft w:val="0"/>
          <w:marRight w:val="0"/>
          <w:marTop w:val="0"/>
          <w:marBottom w:val="0"/>
          <w:divBdr>
            <w:top w:val="none" w:sz="0" w:space="0" w:color="auto"/>
            <w:left w:val="none" w:sz="0" w:space="0" w:color="auto"/>
            <w:bottom w:val="none" w:sz="0" w:space="0" w:color="auto"/>
            <w:right w:val="none" w:sz="0" w:space="0" w:color="auto"/>
          </w:divBdr>
          <w:divsChild>
            <w:div w:id="138350456">
              <w:marLeft w:val="0"/>
              <w:marRight w:val="0"/>
              <w:marTop w:val="0"/>
              <w:marBottom w:val="0"/>
              <w:divBdr>
                <w:top w:val="none" w:sz="0" w:space="0" w:color="auto"/>
                <w:left w:val="none" w:sz="0" w:space="0" w:color="auto"/>
                <w:bottom w:val="none" w:sz="0" w:space="0" w:color="auto"/>
                <w:right w:val="none" w:sz="0" w:space="0" w:color="auto"/>
              </w:divBdr>
              <w:divsChild>
                <w:div w:id="1938556014">
                  <w:marLeft w:val="-75"/>
                  <w:marRight w:val="0"/>
                  <w:marTop w:val="30"/>
                  <w:marBottom w:val="30"/>
                  <w:divBdr>
                    <w:top w:val="none" w:sz="0" w:space="0" w:color="auto"/>
                    <w:left w:val="none" w:sz="0" w:space="0" w:color="auto"/>
                    <w:bottom w:val="none" w:sz="0" w:space="0" w:color="auto"/>
                    <w:right w:val="none" w:sz="0" w:space="0" w:color="auto"/>
                  </w:divBdr>
                  <w:divsChild>
                    <w:div w:id="147868860">
                      <w:marLeft w:val="0"/>
                      <w:marRight w:val="0"/>
                      <w:marTop w:val="0"/>
                      <w:marBottom w:val="0"/>
                      <w:divBdr>
                        <w:top w:val="none" w:sz="0" w:space="0" w:color="auto"/>
                        <w:left w:val="none" w:sz="0" w:space="0" w:color="auto"/>
                        <w:bottom w:val="none" w:sz="0" w:space="0" w:color="auto"/>
                        <w:right w:val="none" w:sz="0" w:space="0" w:color="auto"/>
                      </w:divBdr>
                      <w:divsChild>
                        <w:div w:id="81684212">
                          <w:marLeft w:val="0"/>
                          <w:marRight w:val="0"/>
                          <w:marTop w:val="0"/>
                          <w:marBottom w:val="0"/>
                          <w:divBdr>
                            <w:top w:val="none" w:sz="0" w:space="0" w:color="auto"/>
                            <w:left w:val="none" w:sz="0" w:space="0" w:color="auto"/>
                            <w:bottom w:val="none" w:sz="0" w:space="0" w:color="auto"/>
                            <w:right w:val="none" w:sz="0" w:space="0" w:color="auto"/>
                          </w:divBdr>
                        </w:div>
                        <w:div w:id="1276904745">
                          <w:marLeft w:val="0"/>
                          <w:marRight w:val="0"/>
                          <w:marTop w:val="0"/>
                          <w:marBottom w:val="0"/>
                          <w:divBdr>
                            <w:top w:val="none" w:sz="0" w:space="0" w:color="auto"/>
                            <w:left w:val="none" w:sz="0" w:space="0" w:color="auto"/>
                            <w:bottom w:val="none" w:sz="0" w:space="0" w:color="auto"/>
                            <w:right w:val="none" w:sz="0" w:space="0" w:color="auto"/>
                          </w:divBdr>
                        </w:div>
                      </w:divsChild>
                    </w:div>
                    <w:div w:id="1026910869">
                      <w:marLeft w:val="0"/>
                      <w:marRight w:val="0"/>
                      <w:marTop w:val="0"/>
                      <w:marBottom w:val="0"/>
                      <w:divBdr>
                        <w:top w:val="none" w:sz="0" w:space="0" w:color="auto"/>
                        <w:left w:val="none" w:sz="0" w:space="0" w:color="auto"/>
                        <w:bottom w:val="none" w:sz="0" w:space="0" w:color="auto"/>
                        <w:right w:val="none" w:sz="0" w:space="0" w:color="auto"/>
                      </w:divBdr>
                      <w:divsChild>
                        <w:div w:id="1704865914">
                          <w:marLeft w:val="0"/>
                          <w:marRight w:val="0"/>
                          <w:marTop w:val="0"/>
                          <w:marBottom w:val="0"/>
                          <w:divBdr>
                            <w:top w:val="none" w:sz="0" w:space="0" w:color="auto"/>
                            <w:left w:val="none" w:sz="0" w:space="0" w:color="auto"/>
                            <w:bottom w:val="none" w:sz="0" w:space="0" w:color="auto"/>
                            <w:right w:val="none" w:sz="0" w:space="0" w:color="auto"/>
                          </w:divBdr>
                        </w:div>
                      </w:divsChild>
                    </w:div>
                    <w:div w:id="1620797224">
                      <w:marLeft w:val="0"/>
                      <w:marRight w:val="0"/>
                      <w:marTop w:val="0"/>
                      <w:marBottom w:val="0"/>
                      <w:divBdr>
                        <w:top w:val="none" w:sz="0" w:space="0" w:color="auto"/>
                        <w:left w:val="none" w:sz="0" w:space="0" w:color="auto"/>
                        <w:bottom w:val="none" w:sz="0" w:space="0" w:color="auto"/>
                        <w:right w:val="none" w:sz="0" w:space="0" w:color="auto"/>
                      </w:divBdr>
                      <w:divsChild>
                        <w:div w:id="16859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4266">
              <w:marLeft w:val="0"/>
              <w:marRight w:val="0"/>
              <w:marTop w:val="0"/>
              <w:marBottom w:val="0"/>
              <w:divBdr>
                <w:top w:val="none" w:sz="0" w:space="0" w:color="auto"/>
                <w:left w:val="none" w:sz="0" w:space="0" w:color="auto"/>
                <w:bottom w:val="none" w:sz="0" w:space="0" w:color="auto"/>
                <w:right w:val="none" w:sz="0" w:space="0" w:color="auto"/>
              </w:divBdr>
            </w:div>
            <w:div w:id="414977197">
              <w:marLeft w:val="0"/>
              <w:marRight w:val="0"/>
              <w:marTop w:val="0"/>
              <w:marBottom w:val="0"/>
              <w:divBdr>
                <w:top w:val="none" w:sz="0" w:space="0" w:color="auto"/>
                <w:left w:val="none" w:sz="0" w:space="0" w:color="auto"/>
                <w:bottom w:val="none" w:sz="0" w:space="0" w:color="auto"/>
                <w:right w:val="none" w:sz="0" w:space="0" w:color="auto"/>
              </w:divBdr>
            </w:div>
            <w:div w:id="422800438">
              <w:marLeft w:val="0"/>
              <w:marRight w:val="0"/>
              <w:marTop w:val="0"/>
              <w:marBottom w:val="0"/>
              <w:divBdr>
                <w:top w:val="none" w:sz="0" w:space="0" w:color="auto"/>
                <w:left w:val="none" w:sz="0" w:space="0" w:color="auto"/>
                <w:bottom w:val="none" w:sz="0" w:space="0" w:color="auto"/>
                <w:right w:val="none" w:sz="0" w:space="0" w:color="auto"/>
              </w:divBdr>
            </w:div>
            <w:div w:id="498891654">
              <w:marLeft w:val="0"/>
              <w:marRight w:val="0"/>
              <w:marTop w:val="0"/>
              <w:marBottom w:val="0"/>
              <w:divBdr>
                <w:top w:val="none" w:sz="0" w:space="0" w:color="auto"/>
                <w:left w:val="none" w:sz="0" w:space="0" w:color="auto"/>
                <w:bottom w:val="none" w:sz="0" w:space="0" w:color="auto"/>
                <w:right w:val="none" w:sz="0" w:space="0" w:color="auto"/>
              </w:divBdr>
            </w:div>
            <w:div w:id="542131975">
              <w:marLeft w:val="0"/>
              <w:marRight w:val="0"/>
              <w:marTop w:val="0"/>
              <w:marBottom w:val="0"/>
              <w:divBdr>
                <w:top w:val="none" w:sz="0" w:space="0" w:color="auto"/>
                <w:left w:val="none" w:sz="0" w:space="0" w:color="auto"/>
                <w:bottom w:val="none" w:sz="0" w:space="0" w:color="auto"/>
                <w:right w:val="none" w:sz="0" w:space="0" w:color="auto"/>
              </w:divBdr>
            </w:div>
            <w:div w:id="787436001">
              <w:marLeft w:val="0"/>
              <w:marRight w:val="0"/>
              <w:marTop w:val="0"/>
              <w:marBottom w:val="0"/>
              <w:divBdr>
                <w:top w:val="none" w:sz="0" w:space="0" w:color="auto"/>
                <w:left w:val="none" w:sz="0" w:space="0" w:color="auto"/>
                <w:bottom w:val="none" w:sz="0" w:space="0" w:color="auto"/>
                <w:right w:val="none" w:sz="0" w:space="0" w:color="auto"/>
              </w:divBdr>
            </w:div>
            <w:div w:id="842402859">
              <w:marLeft w:val="0"/>
              <w:marRight w:val="0"/>
              <w:marTop w:val="0"/>
              <w:marBottom w:val="0"/>
              <w:divBdr>
                <w:top w:val="none" w:sz="0" w:space="0" w:color="auto"/>
                <w:left w:val="none" w:sz="0" w:space="0" w:color="auto"/>
                <w:bottom w:val="none" w:sz="0" w:space="0" w:color="auto"/>
                <w:right w:val="none" w:sz="0" w:space="0" w:color="auto"/>
              </w:divBdr>
            </w:div>
            <w:div w:id="873493837">
              <w:marLeft w:val="0"/>
              <w:marRight w:val="0"/>
              <w:marTop w:val="0"/>
              <w:marBottom w:val="0"/>
              <w:divBdr>
                <w:top w:val="none" w:sz="0" w:space="0" w:color="auto"/>
                <w:left w:val="none" w:sz="0" w:space="0" w:color="auto"/>
                <w:bottom w:val="none" w:sz="0" w:space="0" w:color="auto"/>
                <w:right w:val="none" w:sz="0" w:space="0" w:color="auto"/>
              </w:divBdr>
            </w:div>
            <w:div w:id="1001935655">
              <w:marLeft w:val="0"/>
              <w:marRight w:val="0"/>
              <w:marTop w:val="0"/>
              <w:marBottom w:val="0"/>
              <w:divBdr>
                <w:top w:val="none" w:sz="0" w:space="0" w:color="auto"/>
                <w:left w:val="none" w:sz="0" w:space="0" w:color="auto"/>
                <w:bottom w:val="none" w:sz="0" w:space="0" w:color="auto"/>
                <w:right w:val="none" w:sz="0" w:space="0" w:color="auto"/>
              </w:divBdr>
            </w:div>
            <w:div w:id="1024550598">
              <w:marLeft w:val="0"/>
              <w:marRight w:val="0"/>
              <w:marTop w:val="0"/>
              <w:marBottom w:val="0"/>
              <w:divBdr>
                <w:top w:val="none" w:sz="0" w:space="0" w:color="auto"/>
                <w:left w:val="none" w:sz="0" w:space="0" w:color="auto"/>
                <w:bottom w:val="none" w:sz="0" w:space="0" w:color="auto"/>
                <w:right w:val="none" w:sz="0" w:space="0" w:color="auto"/>
              </w:divBdr>
            </w:div>
            <w:div w:id="1258254161">
              <w:marLeft w:val="0"/>
              <w:marRight w:val="0"/>
              <w:marTop w:val="0"/>
              <w:marBottom w:val="0"/>
              <w:divBdr>
                <w:top w:val="none" w:sz="0" w:space="0" w:color="auto"/>
                <w:left w:val="none" w:sz="0" w:space="0" w:color="auto"/>
                <w:bottom w:val="none" w:sz="0" w:space="0" w:color="auto"/>
                <w:right w:val="none" w:sz="0" w:space="0" w:color="auto"/>
              </w:divBdr>
            </w:div>
            <w:div w:id="1393700296">
              <w:marLeft w:val="0"/>
              <w:marRight w:val="0"/>
              <w:marTop w:val="0"/>
              <w:marBottom w:val="0"/>
              <w:divBdr>
                <w:top w:val="none" w:sz="0" w:space="0" w:color="auto"/>
                <w:left w:val="none" w:sz="0" w:space="0" w:color="auto"/>
                <w:bottom w:val="none" w:sz="0" w:space="0" w:color="auto"/>
                <w:right w:val="none" w:sz="0" w:space="0" w:color="auto"/>
              </w:divBdr>
            </w:div>
            <w:div w:id="1569805269">
              <w:marLeft w:val="0"/>
              <w:marRight w:val="0"/>
              <w:marTop w:val="0"/>
              <w:marBottom w:val="0"/>
              <w:divBdr>
                <w:top w:val="none" w:sz="0" w:space="0" w:color="auto"/>
                <w:left w:val="none" w:sz="0" w:space="0" w:color="auto"/>
                <w:bottom w:val="none" w:sz="0" w:space="0" w:color="auto"/>
                <w:right w:val="none" w:sz="0" w:space="0" w:color="auto"/>
              </w:divBdr>
            </w:div>
            <w:div w:id="1686249415">
              <w:marLeft w:val="0"/>
              <w:marRight w:val="0"/>
              <w:marTop w:val="0"/>
              <w:marBottom w:val="0"/>
              <w:divBdr>
                <w:top w:val="none" w:sz="0" w:space="0" w:color="auto"/>
                <w:left w:val="none" w:sz="0" w:space="0" w:color="auto"/>
                <w:bottom w:val="none" w:sz="0" w:space="0" w:color="auto"/>
                <w:right w:val="none" w:sz="0" w:space="0" w:color="auto"/>
              </w:divBdr>
              <w:divsChild>
                <w:div w:id="1079182065">
                  <w:marLeft w:val="-75"/>
                  <w:marRight w:val="0"/>
                  <w:marTop w:val="30"/>
                  <w:marBottom w:val="30"/>
                  <w:divBdr>
                    <w:top w:val="none" w:sz="0" w:space="0" w:color="auto"/>
                    <w:left w:val="none" w:sz="0" w:space="0" w:color="auto"/>
                    <w:bottom w:val="none" w:sz="0" w:space="0" w:color="auto"/>
                    <w:right w:val="none" w:sz="0" w:space="0" w:color="auto"/>
                  </w:divBdr>
                  <w:divsChild>
                    <w:div w:id="168368837">
                      <w:marLeft w:val="0"/>
                      <w:marRight w:val="0"/>
                      <w:marTop w:val="0"/>
                      <w:marBottom w:val="0"/>
                      <w:divBdr>
                        <w:top w:val="none" w:sz="0" w:space="0" w:color="auto"/>
                        <w:left w:val="none" w:sz="0" w:space="0" w:color="auto"/>
                        <w:bottom w:val="none" w:sz="0" w:space="0" w:color="auto"/>
                        <w:right w:val="none" w:sz="0" w:space="0" w:color="auto"/>
                      </w:divBdr>
                      <w:divsChild>
                        <w:div w:id="546602264">
                          <w:marLeft w:val="0"/>
                          <w:marRight w:val="0"/>
                          <w:marTop w:val="0"/>
                          <w:marBottom w:val="0"/>
                          <w:divBdr>
                            <w:top w:val="none" w:sz="0" w:space="0" w:color="auto"/>
                            <w:left w:val="none" w:sz="0" w:space="0" w:color="auto"/>
                            <w:bottom w:val="none" w:sz="0" w:space="0" w:color="auto"/>
                            <w:right w:val="none" w:sz="0" w:space="0" w:color="auto"/>
                          </w:divBdr>
                        </w:div>
                        <w:div w:id="916326631">
                          <w:marLeft w:val="0"/>
                          <w:marRight w:val="0"/>
                          <w:marTop w:val="0"/>
                          <w:marBottom w:val="0"/>
                          <w:divBdr>
                            <w:top w:val="none" w:sz="0" w:space="0" w:color="auto"/>
                            <w:left w:val="none" w:sz="0" w:space="0" w:color="auto"/>
                            <w:bottom w:val="none" w:sz="0" w:space="0" w:color="auto"/>
                            <w:right w:val="none" w:sz="0" w:space="0" w:color="auto"/>
                          </w:divBdr>
                        </w:div>
                      </w:divsChild>
                    </w:div>
                    <w:div w:id="636884758">
                      <w:marLeft w:val="0"/>
                      <w:marRight w:val="0"/>
                      <w:marTop w:val="0"/>
                      <w:marBottom w:val="0"/>
                      <w:divBdr>
                        <w:top w:val="none" w:sz="0" w:space="0" w:color="auto"/>
                        <w:left w:val="none" w:sz="0" w:space="0" w:color="auto"/>
                        <w:bottom w:val="none" w:sz="0" w:space="0" w:color="auto"/>
                        <w:right w:val="none" w:sz="0" w:space="0" w:color="auto"/>
                      </w:divBdr>
                      <w:divsChild>
                        <w:div w:id="380641320">
                          <w:marLeft w:val="0"/>
                          <w:marRight w:val="0"/>
                          <w:marTop w:val="0"/>
                          <w:marBottom w:val="0"/>
                          <w:divBdr>
                            <w:top w:val="none" w:sz="0" w:space="0" w:color="auto"/>
                            <w:left w:val="none" w:sz="0" w:space="0" w:color="auto"/>
                            <w:bottom w:val="none" w:sz="0" w:space="0" w:color="auto"/>
                            <w:right w:val="none" w:sz="0" w:space="0" w:color="auto"/>
                          </w:divBdr>
                        </w:div>
                      </w:divsChild>
                    </w:div>
                    <w:div w:id="784925136">
                      <w:marLeft w:val="0"/>
                      <w:marRight w:val="0"/>
                      <w:marTop w:val="0"/>
                      <w:marBottom w:val="0"/>
                      <w:divBdr>
                        <w:top w:val="none" w:sz="0" w:space="0" w:color="auto"/>
                        <w:left w:val="none" w:sz="0" w:space="0" w:color="auto"/>
                        <w:bottom w:val="none" w:sz="0" w:space="0" w:color="auto"/>
                        <w:right w:val="none" w:sz="0" w:space="0" w:color="auto"/>
                      </w:divBdr>
                      <w:divsChild>
                        <w:div w:id="457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407">
              <w:marLeft w:val="0"/>
              <w:marRight w:val="0"/>
              <w:marTop w:val="0"/>
              <w:marBottom w:val="0"/>
              <w:divBdr>
                <w:top w:val="none" w:sz="0" w:space="0" w:color="auto"/>
                <w:left w:val="none" w:sz="0" w:space="0" w:color="auto"/>
                <w:bottom w:val="none" w:sz="0" w:space="0" w:color="auto"/>
                <w:right w:val="none" w:sz="0" w:space="0" w:color="auto"/>
              </w:divBdr>
            </w:div>
            <w:div w:id="1713336699">
              <w:marLeft w:val="0"/>
              <w:marRight w:val="0"/>
              <w:marTop w:val="0"/>
              <w:marBottom w:val="0"/>
              <w:divBdr>
                <w:top w:val="none" w:sz="0" w:space="0" w:color="auto"/>
                <w:left w:val="none" w:sz="0" w:space="0" w:color="auto"/>
                <w:bottom w:val="none" w:sz="0" w:space="0" w:color="auto"/>
                <w:right w:val="none" w:sz="0" w:space="0" w:color="auto"/>
              </w:divBdr>
            </w:div>
            <w:div w:id="1797411458">
              <w:marLeft w:val="0"/>
              <w:marRight w:val="0"/>
              <w:marTop w:val="0"/>
              <w:marBottom w:val="0"/>
              <w:divBdr>
                <w:top w:val="none" w:sz="0" w:space="0" w:color="auto"/>
                <w:left w:val="none" w:sz="0" w:space="0" w:color="auto"/>
                <w:bottom w:val="none" w:sz="0" w:space="0" w:color="auto"/>
                <w:right w:val="none" w:sz="0" w:space="0" w:color="auto"/>
              </w:divBdr>
            </w:div>
            <w:div w:id="1853372153">
              <w:marLeft w:val="0"/>
              <w:marRight w:val="0"/>
              <w:marTop w:val="0"/>
              <w:marBottom w:val="0"/>
              <w:divBdr>
                <w:top w:val="none" w:sz="0" w:space="0" w:color="auto"/>
                <w:left w:val="none" w:sz="0" w:space="0" w:color="auto"/>
                <w:bottom w:val="none" w:sz="0" w:space="0" w:color="auto"/>
                <w:right w:val="none" w:sz="0" w:space="0" w:color="auto"/>
              </w:divBdr>
            </w:div>
            <w:div w:id="1872720905">
              <w:marLeft w:val="0"/>
              <w:marRight w:val="0"/>
              <w:marTop w:val="0"/>
              <w:marBottom w:val="0"/>
              <w:divBdr>
                <w:top w:val="none" w:sz="0" w:space="0" w:color="auto"/>
                <w:left w:val="none" w:sz="0" w:space="0" w:color="auto"/>
                <w:bottom w:val="none" w:sz="0" w:space="0" w:color="auto"/>
                <w:right w:val="none" w:sz="0" w:space="0" w:color="auto"/>
              </w:divBdr>
            </w:div>
            <w:div w:id="1909535569">
              <w:marLeft w:val="0"/>
              <w:marRight w:val="0"/>
              <w:marTop w:val="0"/>
              <w:marBottom w:val="0"/>
              <w:divBdr>
                <w:top w:val="none" w:sz="0" w:space="0" w:color="auto"/>
                <w:left w:val="none" w:sz="0" w:space="0" w:color="auto"/>
                <w:bottom w:val="none" w:sz="0" w:space="0" w:color="auto"/>
                <w:right w:val="none" w:sz="0" w:space="0" w:color="auto"/>
              </w:divBdr>
            </w:div>
            <w:div w:id="2063558711">
              <w:marLeft w:val="0"/>
              <w:marRight w:val="0"/>
              <w:marTop w:val="0"/>
              <w:marBottom w:val="0"/>
              <w:divBdr>
                <w:top w:val="none" w:sz="0" w:space="0" w:color="auto"/>
                <w:left w:val="none" w:sz="0" w:space="0" w:color="auto"/>
                <w:bottom w:val="none" w:sz="0" w:space="0" w:color="auto"/>
                <w:right w:val="none" w:sz="0" w:space="0" w:color="auto"/>
              </w:divBdr>
            </w:div>
          </w:divsChild>
        </w:div>
        <w:div w:id="1498616086">
          <w:marLeft w:val="0"/>
          <w:marRight w:val="0"/>
          <w:marTop w:val="0"/>
          <w:marBottom w:val="0"/>
          <w:divBdr>
            <w:top w:val="none" w:sz="0" w:space="0" w:color="auto"/>
            <w:left w:val="none" w:sz="0" w:space="0" w:color="auto"/>
            <w:bottom w:val="none" w:sz="0" w:space="0" w:color="auto"/>
            <w:right w:val="none" w:sz="0" w:space="0" w:color="auto"/>
          </w:divBdr>
          <w:divsChild>
            <w:div w:id="298345534">
              <w:marLeft w:val="0"/>
              <w:marRight w:val="0"/>
              <w:marTop w:val="0"/>
              <w:marBottom w:val="0"/>
              <w:divBdr>
                <w:top w:val="none" w:sz="0" w:space="0" w:color="auto"/>
                <w:left w:val="none" w:sz="0" w:space="0" w:color="auto"/>
                <w:bottom w:val="none" w:sz="0" w:space="0" w:color="auto"/>
                <w:right w:val="none" w:sz="0" w:space="0" w:color="auto"/>
              </w:divBdr>
            </w:div>
            <w:div w:id="570192812">
              <w:marLeft w:val="0"/>
              <w:marRight w:val="0"/>
              <w:marTop w:val="0"/>
              <w:marBottom w:val="0"/>
              <w:divBdr>
                <w:top w:val="none" w:sz="0" w:space="0" w:color="auto"/>
                <w:left w:val="none" w:sz="0" w:space="0" w:color="auto"/>
                <w:bottom w:val="none" w:sz="0" w:space="0" w:color="auto"/>
                <w:right w:val="none" w:sz="0" w:space="0" w:color="auto"/>
              </w:divBdr>
            </w:div>
            <w:div w:id="825239907">
              <w:marLeft w:val="0"/>
              <w:marRight w:val="0"/>
              <w:marTop w:val="0"/>
              <w:marBottom w:val="0"/>
              <w:divBdr>
                <w:top w:val="none" w:sz="0" w:space="0" w:color="auto"/>
                <w:left w:val="none" w:sz="0" w:space="0" w:color="auto"/>
                <w:bottom w:val="none" w:sz="0" w:space="0" w:color="auto"/>
                <w:right w:val="none" w:sz="0" w:space="0" w:color="auto"/>
              </w:divBdr>
            </w:div>
            <w:div w:id="834877682">
              <w:marLeft w:val="0"/>
              <w:marRight w:val="0"/>
              <w:marTop w:val="0"/>
              <w:marBottom w:val="0"/>
              <w:divBdr>
                <w:top w:val="none" w:sz="0" w:space="0" w:color="auto"/>
                <w:left w:val="none" w:sz="0" w:space="0" w:color="auto"/>
                <w:bottom w:val="none" w:sz="0" w:space="0" w:color="auto"/>
                <w:right w:val="none" w:sz="0" w:space="0" w:color="auto"/>
              </w:divBdr>
            </w:div>
            <w:div w:id="895623241">
              <w:marLeft w:val="0"/>
              <w:marRight w:val="0"/>
              <w:marTop w:val="0"/>
              <w:marBottom w:val="0"/>
              <w:divBdr>
                <w:top w:val="none" w:sz="0" w:space="0" w:color="auto"/>
                <w:left w:val="none" w:sz="0" w:space="0" w:color="auto"/>
                <w:bottom w:val="none" w:sz="0" w:space="0" w:color="auto"/>
                <w:right w:val="none" w:sz="0" w:space="0" w:color="auto"/>
              </w:divBdr>
            </w:div>
            <w:div w:id="927034665">
              <w:marLeft w:val="0"/>
              <w:marRight w:val="0"/>
              <w:marTop w:val="0"/>
              <w:marBottom w:val="0"/>
              <w:divBdr>
                <w:top w:val="none" w:sz="0" w:space="0" w:color="auto"/>
                <w:left w:val="none" w:sz="0" w:space="0" w:color="auto"/>
                <w:bottom w:val="none" w:sz="0" w:space="0" w:color="auto"/>
                <w:right w:val="none" w:sz="0" w:space="0" w:color="auto"/>
              </w:divBdr>
            </w:div>
            <w:div w:id="1016617055">
              <w:marLeft w:val="0"/>
              <w:marRight w:val="0"/>
              <w:marTop w:val="0"/>
              <w:marBottom w:val="0"/>
              <w:divBdr>
                <w:top w:val="none" w:sz="0" w:space="0" w:color="auto"/>
                <w:left w:val="none" w:sz="0" w:space="0" w:color="auto"/>
                <w:bottom w:val="none" w:sz="0" w:space="0" w:color="auto"/>
                <w:right w:val="none" w:sz="0" w:space="0" w:color="auto"/>
              </w:divBdr>
            </w:div>
            <w:div w:id="1244684659">
              <w:marLeft w:val="0"/>
              <w:marRight w:val="0"/>
              <w:marTop w:val="0"/>
              <w:marBottom w:val="0"/>
              <w:divBdr>
                <w:top w:val="none" w:sz="0" w:space="0" w:color="auto"/>
                <w:left w:val="none" w:sz="0" w:space="0" w:color="auto"/>
                <w:bottom w:val="none" w:sz="0" w:space="0" w:color="auto"/>
                <w:right w:val="none" w:sz="0" w:space="0" w:color="auto"/>
              </w:divBdr>
            </w:div>
            <w:div w:id="1299452787">
              <w:marLeft w:val="0"/>
              <w:marRight w:val="0"/>
              <w:marTop w:val="0"/>
              <w:marBottom w:val="0"/>
              <w:divBdr>
                <w:top w:val="none" w:sz="0" w:space="0" w:color="auto"/>
                <w:left w:val="none" w:sz="0" w:space="0" w:color="auto"/>
                <w:bottom w:val="none" w:sz="0" w:space="0" w:color="auto"/>
                <w:right w:val="none" w:sz="0" w:space="0" w:color="auto"/>
              </w:divBdr>
            </w:div>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 w:id="1558126778">
          <w:marLeft w:val="0"/>
          <w:marRight w:val="0"/>
          <w:marTop w:val="0"/>
          <w:marBottom w:val="0"/>
          <w:divBdr>
            <w:top w:val="none" w:sz="0" w:space="0" w:color="auto"/>
            <w:left w:val="none" w:sz="0" w:space="0" w:color="auto"/>
            <w:bottom w:val="none" w:sz="0" w:space="0" w:color="auto"/>
            <w:right w:val="none" w:sz="0" w:space="0" w:color="auto"/>
          </w:divBdr>
        </w:div>
        <w:div w:id="1571767551">
          <w:marLeft w:val="0"/>
          <w:marRight w:val="0"/>
          <w:marTop w:val="0"/>
          <w:marBottom w:val="0"/>
          <w:divBdr>
            <w:top w:val="none" w:sz="0" w:space="0" w:color="auto"/>
            <w:left w:val="none" w:sz="0" w:space="0" w:color="auto"/>
            <w:bottom w:val="none" w:sz="0" w:space="0" w:color="auto"/>
            <w:right w:val="none" w:sz="0" w:space="0" w:color="auto"/>
          </w:divBdr>
        </w:div>
        <w:div w:id="1612469316">
          <w:marLeft w:val="0"/>
          <w:marRight w:val="0"/>
          <w:marTop w:val="0"/>
          <w:marBottom w:val="0"/>
          <w:divBdr>
            <w:top w:val="none" w:sz="0" w:space="0" w:color="auto"/>
            <w:left w:val="none" w:sz="0" w:space="0" w:color="auto"/>
            <w:bottom w:val="none" w:sz="0" w:space="0" w:color="auto"/>
            <w:right w:val="none" w:sz="0" w:space="0" w:color="auto"/>
          </w:divBdr>
          <w:divsChild>
            <w:div w:id="162211900">
              <w:marLeft w:val="0"/>
              <w:marRight w:val="0"/>
              <w:marTop w:val="0"/>
              <w:marBottom w:val="0"/>
              <w:divBdr>
                <w:top w:val="none" w:sz="0" w:space="0" w:color="auto"/>
                <w:left w:val="none" w:sz="0" w:space="0" w:color="auto"/>
                <w:bottom w:val="none" w:sz="0" w:space="0" w:color="auto"/>
                <w:right w:val="none" w:sz="0" w:space="0" w:color="auto"/>
              </w:divBdr>
            </w:div>
            <w:div w:id="179972768">
              <w:marLeft w:val="0"/>
              <w:marRight w:val="0"/>
              <w:marTop w:val="0"/>
              <w:marBottom w:val="0"/>
              <w:divBdr>
                <w:top w:val="none" w:sz="0" w:space="0" w:color="auto"/>
                <w:left w:val="none" w:sz="0" w:space="0" w:color="auto"/>
                <w:bottom w:val="none" w:sz="0" w:space="0" w:color="auto"/>
                <w:right w:val="none" w:sz="0" w:space="0" w:color="auto"/>
              </w:divBdr>
            </w:div>
            <w:div w:id="214049372">
              <w:marLeft w:val="0"/>
              <w:marRight w:val="0"/>
              <w:marTop w:val="0"/>
              <w:marBottom w:val="0"/>
              <w:divBdr>
                <w:top w:val="none" w:sz="0" w:space="0" w:color="auto"/>
                <w:left w:val="none" w:sz="0" w:space="0" w:color="auto"/>
                <w:bottom w:val="none" w:sz="0" w:space="0" w:color="auto"/>
                <w:right w:val="none" w:sz="0" w:space="0" w:color="auto"/>
              </w:divBdr>
            </w:div>
            <w:div w:id="315032629">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442072977">
              <w:marLeft w:val="0"/>
              <w:marRight w:val="0"/>
              <w:marTop w:val="0"/>
              <w:marBottom w:val="0"/>
              <w:divBdr>
                <w:top w:val="none" w:sz="0" w:space="0" w:color="auto"/>
                <w:left w:val="none" w:sz="0" w:space="0" w:color="auto"/>
                <w:bottom w:val="none" w:sz="0" w:space="0" w:color="auto"/>
                <w:right w:val="none" w:sz="0" w:space="0" w:color="auto"/>
              </w:divBdr>
            </w:div>
            <w:div w:id="755324123">
              <w:marLeft w:val="0"/>
              <w:marRight w:val="0"/>
              <w:marTop w:val="0"/>
              <w:marBottom w:val="0"/>
              <w:divBdr>
                <w:top w:val="none" w:sz="0" w:space="0" w:color="auto"/>
                <w:left w:val="none" w:sz="0" w:space="0" w:color="auto"/>
                <w:bottom w:val="none" w:sz="0" w:space="0" w:color="auto"/>
                <w:right w:val="none" w:sz="0" w:space="0" w:color="auto"/>
              </w:divBdr>
            </w:div>
            <w:div w:id="839584815">
              <w:marLeft w:val="0"/>
              <w:marRight w:val="0"/>
              <w:marTop w:val="0"/>
              <w:marBottom w:val="0"/>
              <w:divBdr>
                <w:top w:val="none" w:sz="0" w:space="0" w:color="auto"/>
                <w:left w:val="none" w:sz="0" w:space="0" w:color="auto"/>
                <w:bottom w:val="none" w:sz="0" w:space="0" w:color="auto"/>
                <w:right w:val="none" w:sz="0" w:space="0" w:color="auto"/>
              </w:divBdr>
            </w:div>
            <w:div w:id="853374857">
              <w:marLeft w:val="0"/>
              <w:marRight w:val="0"/>
              <w:marTop w:val="0"/>
              <w:marBottom w:val="0"/>
              <w:divBdr>
                <w:top w:val="none" w:sz="0" w:space="0" w:color="auto"/>
                <w:left w:val="none" w:sz="0" w:space="0" w:color="auto"/>
                <w:bottom w:val="none" w:sz="0" w:space="0" w:color="auto"/>
                <w:right w:val="none" w:sz="0" w:space="0" w:color="auto"/>
              </w:divBdr>
            </w:div>
            <w:div w:id="971131031">
              <w:marLeft w:val="0"/>
              <w:marRight w:val="0"/>
              <w:marTop w:val="0"/>
              <w:marBottom w:val="0"/>
              <w:divBdr>
                <w:top w:val="none" w:sz="0" w:space="0" w:color="auto"/>
                <w:left w:val="none" w:sz="0" w:space="0" w:color="auto"/>
                <w:bottom w:val="none" w:sz="0" w:space="0" w:color="auto"/>
                <w:right w:val="none" w:sz="0" w:space="0" w:color="auto"/>
              </w:divBdr>
            </w:div>
            <w:div w:id="1079448444">
              <w:marLeft w:val="0"/>
              <w:marRight w:val="0"/>
              <w:marTop w:val="0"/>
              <w:marBottom w:val="0"/>
              <w:divBdr>
                <w:top w:val="none" w:sz="0" w:space="0" w:color="auto"/>
                <w:left w:val="none" w:sz="0" w:space="0" w:color="auto"/>
                <w:bottom w:val="none" w:sz="0" w:space="0" w:color="auto"/>
                <w:right w:val="none" w:sz="0" w:space="0" w:color="auto"/>
              </w:divBdr>
            </w:div>
            <w:div w:id="1088235474">
              <w:marLeft w:val="0"/>
              <w:marRight w:val="0"/>
              <w:marTop w:val="0"/>
              <w:marBottom w:val="0"/>
              <w:divBdr>
                <w:top w:val="none" w:sz="0" w:space="0" w:color="auto"/>
                <w:left w:val="none" w:sz="0" w:space="0" w:color="auto"/>
                <w:bottom w:val="none" w:sz="0" w:space="0" w:color="auto"/>
                <w:right w:val="none" w:sz="0" w:space="0" w:color="auto"/>
              </w:divBdr>
            </w:div>
            <w:div w:id="1208646000">
              <w:marLeft w:val="0"/>
              <w:marRight w:val="0"/>
              <w:marTop w:val="0"/>
              <w:marBottom w:val="0"/>
              <w:divBdr>
                <w:top w:val="none" w:sz="0" w:space="0" w:color="auto"/>
                <w:left w:val="none" w:sz="0" w:space="0" w:color="auto"/>
                <w:bottom w:val="none" w:sz="0" w:space="0" w:color="auto"/>
                <w:right w:val="none" w:sz="0" w:space="0" w:color="auto"/>
              </w:divBdr>
            </w:div>
            <w:div w:id="1225024650">
              <w:marLeft w:val="0"/>
              <w:marRight w:val="0"/>
              <w:marTop w:val="0"/>
              <w:marBottom w:val="0"/>
              <w:divBdr>
                <w:top w:val="none" w:sz="0" w:space="0" w:color="auto"/>
                <w:left w:val="none" w:sz="0" w:space="0" w:color="auto"/>
                <w:bottom w:val="none" w:sz="0" w:space="0" w:color="auto"/>
                <w:right w:val="none" w:sz="0" w:space="0" w:color="auto"/>
              </w:divBdr>
            </w:div>
            <w:div w:id="1269191328">
              <w:marLeft w:val="0"/>
              <w:marRight w:val="0"/>
              <w:marTop w:val="0"/>
              <w:marBottom w:val="0"/>
              <w:divBdr>
                <w:top w:val="none" w:sz="0" w:space="0" w:color="auto"/>
                <w:left w:val="none" w:sz="0" w:space="0" w:color="auto"/>
                <w:bottom w:val="none" w:sz="0" w:space="0" w:color="auto"/>
                <w:right w:val="none" w:sz="0" w:space="0" w:color="auto"/>
              </w:divBdr>
            </w:div>
            <w:div w:id="1273055995">
              <w:marLeft w:val="0"/>
              <w:marRight w:val="0"/>
              <w:marTop w:val="0"/>
              <w:marBottom w:val="0"/>
              <w:divBdr>
                <w:top w:val="none" w:sz="0" w:space="0" w:color="auto"/>
                <w:left w:val="none" w:sz="0" w:space="0" w:color="auto"/>
                <w:bottom w:val="none" w:sz="0" w:space="0" w:color="auto"/>
                <w:right w:val="none" w:sz="0" w:space="0" w:color="auto"/>
              </w:divBdr>
            </w:div>
            <w:div w:id="1281692929">
              <w:marLeft w:val="0"/>
              <w:marRight w:val="0"/>
              <w:marTop w:val="0"/>
              <w:marBottom w:val="0"/>
              <w:divBdr>
                <w:top w:val="none" w:sz="0" w:space="0" w:color="auto"/>
                <w:left w:val="none" w:sz="0" w:space="0" w:color="auto"/>
                <w:bottom w:val="none" w:sz="0" w:space="0" w:color="auto"/>
                <w:right w:val="none" w:sz="0" w:space="0" w:color="auto"/>
              </w:divBdr>
            </w:div>
            <w:div w:id="1597179104">
              <w:marLeft w:val="0"/>
              <w:marRight w:val="0"/>
              <w:marTop w:val="0"/>
              <w:marBottom w:val="0"/>
              <w:divBdr>
                <w:top w:val="none" w:sz="0" w:space="0" w:color="auto"/>
                <w:left w:val="none" w:sz="0" w:space="0" w:color="auto"/>
                <w:bottom w:val="none" w:sz="0" w:space="0" w:color="auto"/>
                <w:right w:val="none" w:sz="0" w:space="0" w:color="auto"/>
              </w:divBdr>
            </w:div>
            <w:div w:id="1691643744">
              <w:marLeft w:val="0"/>
              <w:marRight w:val="0"/>
              <w:marTop w:val="0"/>
              <w:marBottom w:val="0"/>
              <w:divBdr>
                <w:top w:val="none" w:sz="0" w:space="0" w:color="auto"/>
                <w:left w:val="none" w:sz="0" w:space="0" w:color="auto"/>
                <w:bottom w:val="none" w:sz="0" w:space="0" w:color="auto"/>
                <w:right w:val="none" w:sz="0" w:space="0" w:color="auto"/>
              </w:divBdr>
            </w:div>
            <w:div w:id="1737514883">
              <w:marLeft w:val="0"/>
              <w:marRight w:val="0"/>
              <w:marTop w:val="0"/>
              <w:marBottom w:val="0"/>
              <w:divBdr>
                <w:top w:val="none" w:sz="0" w:space="0" w:color="auto"/>
                <w:left w:val="none" w:sz="0" w:space="0" w:color="auto"/>
                <w:bottom w:val="none" w:sz="0" w:space="0" w:color="auto"/>
                <w:right w:val="none" w:sz="0" w:space="0" w:color="auto"/>
              </w:divBdr>
            </w:div>
            <w:div w:id="1772579088">
              <w:marLeft w:val="0"/>
              <w:marRight w:val="0"/>
              <w:marTop w:val="0"/>
              <w:marBottom w:val="0"/>
              <w:divBdr>
                <w:top w:val="none" w:sz="0" w:space="0" w:color="auto"/>
                <w:left w:val="none" w:sz="0" w:space="0" w:color="auto"/>
                <w:bottom w:val="none" w:sz="0" w:space="0" w:color="auto"/>
                <w:right w:val="none" w:sz="0" w:space="0" w:color="auto"/>
              </w:divBdr>
            </w:div>
            <w:div w:id="1899828103">
              <w:marLeft w:val="0"/>
              <w:marRight w:val="0"/>
              <w:marTop w:val="0"/>
              <w:marBottom w:val="0"/>
              <w:divBdr>
                <w:top w:val="none" w:sz="0" w:space="0" w:color="auto"/>
                <w:left w:val="none" w:sz="0" w:space="0" w:color="auto"/>
                <w:bottom w:val="none" w:sz="0" w:space="0" w:color="auto"/>
                <w:right w:val="none" w:sz="0" w:space="0" w:color="auto"/>
              </w:divBdr>
            </w:div>
            <w:div w:id="1998193422">
              <w:marLeft w:val="0"/>
              <w:marRight w:val="0"/>
              <w:marTop w:val="0"/>
              <w:marBottom w:val="0"/>
              <w:divBdr>
                <w:top w:val="none" w:sz="0" w:space="0" w:color="auto"/>
                <w:left w:val="none" w:sz="0" w:space="0" w:color="auto"/>
                <w:bottom w:val="none" w:sz="0" w:space="0" w:color="auto"/>
                <w:right w:val="none" w:sz="0" w:space="0" w:color="auto"/>
              </w:divBdr>
            </w:div>
          </w:divsChild>
        </w:div>
        <w:div w:id="1648167099">
          <w:marLeft w:val="0"/>
          <w:marRight w:val="0"/>
          <w:marTop w:val="0"/>
          <w:marBottom w:val="0"/>
          <w:divBdr>
            <w:top w:val="none" w:sz="0" w:space="0" w:color="auto"/>
            <w:left w:val="none" w:sz="0" w:space="0" w:color="auto"/>
            <w:bottom w:val="none" w:sz="0" w:space="0" w:color="auto"/>
            <w:right w:val="none" w:sz="0" w:space="0" w:color="auto"/>
          </w:divBdr>
          <w:divsChild>
            <w:div w:id="43258806">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71917302">
              <w:marLeft w:val="0"/>
              <w:marRight w:val="0"/>
              <w:marTop w:val="0"/>
              <w:marBottom w:val="0"/>
              <w:divBdr>
                <w:top w:val="none" w:sz="0" w:space="0" w:color="auto"/>
                <w:left w:val="none" w:sz="0" w:space="0" w:color="auto"/>
                <w:bottom w:val="none" w:sz="0" w:space="0" w:color="auto"/>
                <w:right w:val="none" w:sz="0" w:space="0" w:color="auto"/>
              </w:divBdr>
            </w:div>
            <w:div w:id="332607351">
              <w:marLeft w:val="0"/>
              <w:marRight w:val="0"/>
              <w:marTop w:val="0"/>
              <w:marBottom w:val="0"/>
              <w:divBdr>
                <w:top w:val="none" w:sz="0" w:space="0" w:color="auto"/>
                <w:left w:val="none" w:sz="0" w:space="0" w:color="auto"/>
                <w:bottom w:val="none" w:sz="0" w:space="0" w:color="auto"/>
                <w:right w:val="none" w:sz="0" w:space="0" w:color="auto"/>
              </w:divBdr>
            </w:div>
            <w:div w:id="400714698">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968511377">
              <w:marLeft w:val="0"/>
              <w:marRight w:val="0"/>
              <w:marTop w:val="0"/>
              <w:marBottom w:val="0"/>
              <w:divBdr>
                <w:top w:val="none" w:sz="0" w:space="0" w:color="auto"/>
                <w:left w:val="none" w:sz="0" w:space="0" w:color="auto"/>
                <w:bottom w:val="none" w:sz="0" w:space="0" w:color="auto"/>
                <w:right w:val="none" w:sz="0" w:space="0" w:color="auto"/>
              </w:divBdr>
            </w:div>
            <w:div w:id="1024673133">
              <w:marLeft w:val="0"/>
              <w:marRight w:val="0"/>
              <w:marTop w:val="0"/>
              <w:marBottom w:val="0"/>
              <w:divBdr>
                <w:top w:val="none" w:sz="0" w:space="0" w:color="auto"/>
                <w:left w:val="none" w:sz="0" w:space="0" w:color="auto"/>
                <w:bottom w:val="none" w:sz="0" w:space="0" w:color="auto"/>
                <w:right w:val="none" w:sz="0" w:space="0" w:color="auto"/>
              </w:divBdr>
            </w:div>
            <w:div w:id="1059405667">
              <w:marLeft w:val="0"/>
              <w:marRight w:val="0"/>
              <w:marTop w:val="0"/>
              <w:marBottom w:val="0"/>
              <w:divBdr>
                <w:top w:val="none" w:sz="0" w:space="0" w:color="auto"/>
                <w:left w:val="none" w:sz="0" w:space="0" w:color="auto"/>
                <w:bottom w:val="none" w:sz="0" w:space="0" w:color="auto"/>
                <w:right w:val="none" w:sz="0" w:space="0" w:color="auto"/>
              </w:divBdr>
            </w:div>
            <w:div w:id="1248538823">
              <w:marLeft w:val="0"/>
              <w:marRight w:val="0"/>
              <w:marTop w:val="0"/>
              <w:marBottom w:val="0"/>
              <w:divBdr>
                <w:top w:val="none" w:sz="0" w:space="0" w:color="auto"/>
                <w:left w:val="none" w:sz="0" w:space="0" w:color="auto"/>
                <w:bottom w:val="none" w:sz="0" w:space="0" w:color="auto"/>
                <w:right w:val="none" w:sz="0" w:space="0" w:color="auto"/>
              </w:divBdr>
            </w:div>
            <w:div w:id="1334383048">
              <w:marLeft w:val="0"/>
              <w:marRight w:val="0"/>
              <w:marTop w:val="0"/>
              <w:marBottom w:val="0"/>
              <w:divBdr>
                <w:top w:val="none" w:sz="0" w:space="0" w:color="auto"/>
                <w:left w:val="none" w:sz="0" w:space="0" w:color="auto"/>
                <w:bottom w:val="none" w:sz="0" w:space="0" w:color="auto"/>
                <w:right w:val="none" w:sz="0" w:space="0" w:color="auto"/>
              </w:divBdr>
            </w:div>
            <w:div w:id="1346399656">
              <w:marLeft w:val="0"/>
              <w:marRight w:val="0"/>
              <w:marTop w:val="0"/>
              <w:marBottom w:val="0"/>
              <w:divBdr>
                <w:top w:val="none" w:sz="0" w:space="0" w:color="auto"/>
                <w:left w:val="none" w:sz="0" w:space="0" w:color="auto"/>
                <w:bottom w:val="none" w:sz="0" w:space="0" w:color="auto"/>
                <w:right w:val="none" w:sz="0" w:space="0" w:color="auto"/>
              </w:divBdr>
            </w:div>
            <w:div w:id="1384527864">
              <w:marLeft w:val="0"/>
              <w:marRight w:val="0"/>
              <w:marTop w:val="0"/>
              <w:marBottom w:val="0"/>
              <w:divBdr>
                <w:top w:val="none" w:sz="0" w:space="0" w:color="auto"/>
                <w:left w:val="none" w:sz="0" w:space="0" w:color="auto"/>
                <w:bottom w:val="none" w:sz="0" w:space="0" w:color="auto"/>
                <w:right w:val="none" w:sz="0" w:space="0" w:color="auto"/>
              </w:divBdr>
            </w:div>
            <w:div w:id="1506703182">
              <w:marLeft w:val="0"/>
              <w:marRight w:val="0"/>
              <w:marTop w:val="0"/>
              <w:marBottom w:val="0"/>
              <w:divBdr>
                <w:top w:val="none" w:sz="0" w:space="0" w:color="auto"/>
                <w:left w:val="none" w:sz="0" w:space="0" w:color="auto"/>
                <w:bottom w:val="none" w:sz="0" w:space="0" w:color="auto"/>
                <w:right w:val="none" w:sz="0" w:space="0" w:color="auto"/>
              </w:divBdr>
            </w:div>
            <w:div w:id="1536385797">
              <w:marLeft w:val="0"/>
              <w:marRight w:val="0"/>
              <w:marTop w:val="0"/>
              <w:marBottom w:val="0"/>
              <w:divBdr>
                <w:top w:val="none" w:sz="0" w:space="0" w:color="auto"/>
                <w:left w:val="none" w:sz="0" w:space="0" w:color="auto"/>
                <w:bottom w:val="none" w:sz="0" w:space="0" w:color="auto"/>
                <w:right w:val="none" w:sz="0" w:space="0" w:color="auto"/>
              </w:divBdr>
            </w:div>
            <w:div w:id="1689601025">
              <w:marLeft w:val="0"/>
              <w:marRight w:val="0"/>
              <w:marTop w:val="0"/>
              <w:marBottom w:val="0"/>
              <w:divBdr>
                <w:top w:val="none" w:sz="0" w:space="0" w:color="auto"/>
                <w:left w:val="none" w:sz="0" w:space="0" w:color="auto"/>
                <w:bottom w:val="none" w:sz="0" w:space="0" w:color="auto"/>
                <w:right w:val="none" w:sz="0" w:space="0" w:color="auto"/>
              </w:divBdr>
            </w:div>
            <w:div w:id="1718355341">
              <w:marLeft w:val="0"/>
              <w:marRight w:val="0"/>
              <w:marTop w:val="0"/>
              <w:marBottom w:val="0"/>
              <w:divBdr>
                <w:top w:val="none" w:sz="0" w:space="0" w:color="auto"/>
                <w:left w:val="none" w:sz="0" w:space="0" w:color="auto"/>
                <w:bottom w:val="none" w:sz="0" w:space="0" w:color="auto"/>
                <w:right w:val="none" w:sz="0" w:space="0" w:color="auto"/>
              </w:divBdr>
            </w:div>
            <w:div w:id="1796174129">
              <w:marLeft w:val="0"/>
              <w:marRight w:val="0"/>
              <w:marTop w:val="0"/>
              <w:marBottom w:val="0"/>
              <w:divBdr>
                <w:top w:val="none" w:sz="0" w:space="0" w:color="auto"/>
                <w:left w:val="none" w:sz="0" w:space="0" w:color="auto"/>
                <w:bottom w:val="none" w:sz="0" w:space="0" w:color="auto"/>
                <w:right w:val="none" w:sz="0" w:space="0" w:color="auto"/>
              </w:divBdr>
            </w:div>
            <w:div w:id="1816290738">
              <w:marLeft w:val="0"/>
              <w:marRight w:val="0"/>
              <w:marTop w:val="0"/>
              <w:marBottom w:val="0"/>
              <w:divBdr>
                <w:top w:val="none" w:sz="0" w:space="0" w:color="auto"/>
                <w:left w:val="none" w:sz="0" w:space="0" w:color="auto"/>
                <w:bottom w:val="none" w:sz="0" w:space="0" w:color="auto"/>
                <w:right w:val="none" w:sz="0" w:space="0" w:color="auto"/>
              </w:divBdr>
            </w:div>
          </w:divsChild>
        </w:div>
        <w:div w:id="1685328902">
          <w:marLeft w:val="0"/>
          <w:marRight w:val="0"/>
          <w:marTop w:val="0"/>
          <w:marBottom w:val="0"/>
          <w:divBdr>
            <w:top w:val="none" w:sz="0" w:space="0" w:color="auto"/>
            <w:left w:val="none" w:sz="0" w:space="0" w:color="auto"/>
            <w:bottom w:val="none" w:sz="0" w:space="0" w:color="auto"/>
            <w:right w:val="none" w:sz="0" w:space="0" w:color="auto"/>
          </w:divBdr>
        </w:div>
        <w:div w:id="1710106550">
          <w:marLeft w:val="0"/>
          <w:marRight w:val="0"/>
          <w:marTop w:val="0"/>
          <w:marBottom w:val="0"/>
          <w:divBdr>
            <w:top w:val="none" w:sz="0" w:space="0" w:color="auto"/>
            <w:left w:val="none" w:sz="0" w:space="0" w:color="auto"/>
            <w:bottom w:val="none" w:sz="0" w:space="0" w:color="auto"/>
            <w:right w:val="none" w:sz="0" w:space="0" w:color="auto"/>
          </w:divBdr>
        </w:div>
        <w:div w:id="1715691629">
          <w:marLeft w:val="0"/>
          <w:marRight w:val="0"/>
          <w:marTop w:val="0"/>
          <w:marBottom w:val="0"/>
          <w:divBdr>
            <w:top w:val="none" w:sz="0" w:space="0" w:color="auto"/>
            <w:left w:val="none" w:sz="0" w:space="0" w:color="auto"/>
            <w:bottom w:val="none" w:sz="0" w:space="0" w:color="auto"/>
            <w:right w:val="none" w:sz="0" w:space="0" w:color="auto"/>
          </w:divBdr>
        </w:div>
        <w:div w:id="1719935409">
          <w:marLeft w:val="0"/>
          <w:marRight w:val="0"/>
          <w:marTop w:val="0"/>
          <w:marBottom w:val="0"/>
          <w:divBdr>
            <w:top w:val="none" w:sz="0" w:space="0" w:color="auto"/>
            <w:left w:val="none" w:sz="0" w:space="0" w:color="auto"/>
            <w:bottom w:val="none" w:sz="0" w:space="0" w:color="auto"/>
            <w:right w:val="none" w:sz="0" w:space="0" w:color="auto"/>
          </w:divBdr>
        </w:div>
        <w:div w:id="1817911302">
          <w:marLeft w:val="0"/>
          <w:marRight w:val="0"/>
          <w:marTop w:val="0"/>
          <w:marBottom w:val="0"/>
          <w:divBdr>
            <w:top w:val="none" w:sz="0" w:space="0" w:color="auto"/>
            <w:left w:val="none" w:sz="0" w:space="0" w:color="auto"/>
            <w:bottom w:val="none" w:sz="0" w:space="0" w:color="auto"/>
            <w:right w:val="none" w:sz="0" w:space="0" w:color="auto"/>
          </w:divBdr>
        </w:div>
        <w:div w:id="1825196771">
          <w:marLeft w:val="0"/>
          <w:marRight w:val="0"/>
          <w:marTop w:val="0"/>
          <w:marBottom w:val="0"/>
          <w:divBdr>
            <w:top w:val="none" w:sz="0" w:space="0" w:color="auto"/>
            <w:left w:val="none" w:sz="0" w:space="0" w:color="auto"/>
            <w:bottom w:val="none" w:sz="0" w:space="0" w:color="auto"/>
            <w:right w:val="none" w:sz="0" w:space="0" w:color="auto"/>
          </w:divBdr>
          <w:divsChild>
            <w:div w:id="25302536">
              <w:marLeft w:val="0"/>
              <w:marRight w:val="0"/>
              <w:marTop w:val="0"/>
              <w:marBottom w:val="0"/>
              <w:divBdr>
                <w:top w:val="none" w:sz="0" w:space="0" w:color="auto"/>
                <w:left w:val="none" w:sz="0" w:space="0" w:color="auto"/>
                <w:bottom w:val="none" w:sz="0" w:space="0" w:color="auto"/>
                <w:right w:val="none" w:sz="0" w:space="0" w:color="auto"/>
              </w:divBdr>
            </w:div>
            <w:div w:id="272712930">
              <w:marLeft w:val="0"/>
              <w:marRight w:val="0"/>
              <w:marTop w:val="0"/>
              <w:marBottom w:val="0"/>
              <w:divBdr>
                <w:top w:val="none" w:sz="0" w:space="0" w:color="auto"/>
                <w:left w:val="none" w:sz="0" w:space="0" w:color="auto"/>
                <w:bottom w:val="none" w:sz="0" w:space="0" w:color="auto"/>
                <w:right w:val="none" w:sz="0" w:space="0" w:color="auto"/>
              </w:divBdr>
            </w:div>
            <w:div w:id="655299309">
              <w:marLeft w:val="0"/>
              <w:marRight w:val="0"/>
              <w:marTop w:val="0"/>
              <w:marBottom w:val="0"/>
              <w:divBdr>
                <w:top w:val="none" w:sz="0" w:space="0" w:color="auto"/>
                <w:left w:val="none" w:sz="0" w:space="0" w:color="auto"/>
                <w:bottom w:val="none" w:sz="0" w:space="0" w:color="auto"/>
                <w:right w:val="none" w:sz="0" w:space="0" w:color="auto"/>
              </w:divBdr>
            </w:div>
            <w:div w:id="776677030">
              <w:marLeft w:val="0"/>
              <w:marRight w:val="0"/>
              <w:marTop w:val="0"/>
              <w:marBottom w:val="0"/>
              <w:divBdr>
                <w:top w:val="none" w:sz="0" w:space="0" w:color="auto"/>
                <w:left w:val="none" w:sz="0" w:space="0" w:color="auto"/>
                <w:bottom w:val="none" w:sz="0" w:space="0" w:color="auto"/>
                <w:right w:val="none" w:sz="0" w:space="0" w:color="auto"/>
              </w:divBdr>
            </w:div>
            <w:div w:id="837499582">
              <w:marLeft w:val="0"/>
              <w:marRight w:val="0"/>
              <w:marTop w:val="0"/>
              <w:marBottom w:val="0"/>
              <w:divBdr>
                <w:top w:val="none" w:sz="0" w:space="0" w:color="auto"/>
                <w:left w:val="none" w:sz="0" w:space="0" w:color="auto"/>
                <w:bottom w:val="none" w:sz="0" w:space="0" w:color="auto"/>
                <w:right w:val="none" w:sz="0" w:space="0" w:color="auto"/>
              </w:divBdr>
            </w:div>
            <w:div w:id="1076785023">
              <w:marLeft w:val="0"/>
              <w:marRight w:val="0"/>
              <w:marTop w:val="0"/>
              <w:marBottom w:val="0"/>
              <w:divBdr>
                <w:top w:val="none" w:sz="0" w:space="0" w:color="auto"/>
                <w:left w:val="none" w:sz="0" w:space="0" w:color="auto"/>
                <w:bottom w:val="none" w:sz="0" w:space="0" w:color="auto"/>
                <w:right w:val="none" w:sz="0" w:space="0" w:color="auto"/>
              </w:divBdr>
            </w:div>
            <w:div w:id="1135758497">
              <w:marLeft w:val="0"/>
              <w:marRight w:val="0"/>
              <w:marTop w:val="0"/>
              <w:marBottom w:val="0"/>
              <w:divBdr>
                <w:top w:val="none" w:sz="0" w:space="0" w:color="auto"/>
                <w:left w:val="none" w:sz="0" w:space="0" w:color="auto"/>
                <w:bottom w:val="none" w:sz="0" w:space="0" w:color="auto"/>
                <w:right w:val="none" w:sz="0" w:space="0" w:color="auto"/>
              </w:divBdr>
            </w:div>
            <w:div w:id="1237279416">
              <w:marLeft w:val="0"/>
              <w:marRight w:val="0"/>
              <w:marTop w:val="0"/>
              <w:marBottom w:val="0"/>
              <w:divBdr>
                <w:top w:val="none" w:sz="0" w:space="0" w:color="auto"/>
                <w:left w:val="none" w:sz="0" w:space="0" w:color="auto"/>
                <w:bottom w:val="none" w:sz="0" w:space="0" w:color="auto"/>
                <w:right w:val="none" w:sz="0" w:space="0" w:color="auto"/>
              </w:divBdr>
            </w:div>
            <w:div w:id="1373842957">
              <w:marLeft w:val="0"/>
              <w:marRight w:val="0"/>
              <w:marTop w:val="0"/>
              <w:marBottom w:val="0"/>
              <w:divBdr>
                <w:top w:val="none" w:sz="0" w:space="0" w:color="auto"/>
                <w:left w:val="none" w:sz="0" w:space="0" w:color="auto"/>
                <w:bottom w:val="none" w:sz="0" w:space="0" w:color="auto"/>
                <w:right w:val="none" w:sz="0" w:space="0" w:color="auto"/>
              </w:divBdr>
            </w:div>
            <w:div w:id="1487089370">
              <w:marLeft w:val="0"/>
              <w:marRight w:val="0"/>
              <w:marTop w:val="0"/>
              <w:marBottom w:val="0"/>
              <w:divBdr>
                <w:top w:val="none" w:sz="0" w:space="0" w:color="auto"/>
                <w:left w:val="none" w:sz="0" w:space="0" w:color="auto"/>
                <w:bottom w:val="none" w:sz="0" w:space="0" w:color="auto"/>
                <w:right w:val="none" w:sz="0" w:space="0" w:color="auto"/>
              </w:divBdr>
            </w:div>
            <w:div w:id="1871071508">
              <w:marLeft w:val="0"/>
              <w:marRight w:val="0"/>
              <w:marTop w:val="0"/>
              <w:marBottom w:val="0"/>
              <w:divBdr>
                <w:top w:val="none" w:sz="0" w:space="0" w:color="auto"/>
                <w:left w:val="none" w:sz="0" w:space="0" w:color="auto"/>
                <w:bottom w:val="none" w:sz="0" w:space="0" w:color="auto"/>
                <w:right w:val="none" w:sz="0" w:space="0" w:color="auto"/>
              </w:divBdr>
            </w:div>
            <w:div w:id="2076392625">
              <w:marLeft w:val="0"/>
              <w:marRight w:val="0"/>
              <w:marTop w:val="0"/>
              <w:marBottom w:val="0"/>
              <w:divBdr>
                <w:top w:val="none" w:sz="0" w:space="0" w:color="auto"/>
                <w:left w:val="none" w:sz="0" w:space="0" w:color="auto"/>
                <w:bottom w:val="none" w:sz="0" w:space="0" w:color="auto"/>
                <w:right w:val="none" w:sz="0" w:space="0" w:color="auto"/>
              </w:divBdr>
            </w:div>
            <w:div w:id="2113744195">
              <w:marLeft w:val="0"/>
              <w:marRight w:val="0"/>
              <w:marTop w:val="0"/>
              <w:marBottom w:val="0"/>
              <w:divBdr>
                <w:top w:val="none" w:sz="0" w:space="0" w:color="auto"/>
                <w:left w:val="none" w:sz="0" w:space="0" w:color="auto"/>
                <w:bottom w:val="none" w:sz="0" w:space="0" w:color="auto"/>
                <w:right w:val="none" w:sz="0" w:space="0" w:color="auto"/>
              </w:divBdr>
            </w:div>
            <w:div w:id="2114470980">
              <w:marLeft w:val="0"/>
              <w:marRight w:val="0"/>
              <w:marTop w:val="0"/>
              <w:marBottom w:val="0"/>
              <w:divBdr>
                <w:top w:val="none" w:sz="0" w:space="0" w:color="auto"/>
                <w:left w:val="none" w:sz="0" w:space="0" w:color="auto"/>
                <w:bottom w:val="none" w:sz="0" w:space="0" w:color="auto"/>
                <w:right w:val="none" w:sz="0" w:space="0" w:color="auto"/>
              </w:divBdr>
            </w:div>
            <w:div w:id="2118987792">
              <w:marLeft w:val="0"/>
              <w:marRight w:val="0"/>
              <w:marTop w:val="0"/>
              <w:marBottom w:val="0"/>
              <w:divBdr>
                <w:top w:val="none" w:sz="0" w:space="0" w:color="auto"/>
                <w:left w:val="none" w:sz="0" w:space="0" w:color="auto"/>
                <w:bottom w:val="none" w:sz="0" w:space="0" w:color="auto"/>
                <w:right w:val="none" w:sz="0" w:space="0" w:color="auto"/>
              </w:divBdr>
            </w:div>
          </w:divsChild>
        </w:div>
        <w:div w:id="1840147559">
          <w:marLeft w:val="0"/>
          <w:marRight w:val="0"/>
          <w:marTop w:val="0"/>
          <w:marBottom w:val="0"/>
          <w:divBdr>
            <w:top w:val="none" w:sz="0" w:space="0" w:color="auto"/>
            <w:left w:val="none" w:sz="0" w:space="0" w:color="auto"/>
            <w:bottom w:val="none" w:sz="0" w:space="0" w:color="auto"/>
            <w:right w:val="none" w:sz="0" w:space="0" w:color="auto"/>
          </w:divBdr>
        </w:div>
        <w:div w:id="1855680944">
          <w:marLeft w:val="0"/>
          <w:marRight w:val="0"/>
          <w:marTop w:val="0"/>
          <w:marBottom w:val="0"/>
          <w:divBdr>
            <w:top w:val="none" w:sz="0" w:space="0" w:color="auto"/>
            <w:left w:val="none" w:sz="0" w:space="0" w:color="auto"/>
            <w:bottom w:val="none" w:sz="0" w:space="0" w:color="auto"/>
            <w:right w:val="none" w:sz="0" w:space="0" w:color="auto"/>
          </w:divBdr>
        </w:div>
        <w:div w:id="1912421822">
          <w:marLeft w:val="0"/>
          <w:marRight w:val="0"/>
          <w:marTop w:val="0"/>
          <w:marBottom w:val="0"/>
          <w:divBdr>
            <w:top w:val="none" w:sz="0" w:space="0" w:color="auto"/>
            <w:left w:val="none" w:sz="0" w:space="0" w:color="auto"/>
            <w:bottom w:val="none" w:sz="0" w:space="0" w:color="auto"/>
            <w:right w:val="none" w:sz="0" w:space="0" w:color="auto"/>
          </w:divBdr>
        </w:div>
        <w:div w:id="1919316605">
          <w:marLeft w:val="0"/>
          <w:marRight w:val="0"/>
          <w:marTop w:val="0"/>
          <w:marBottom w:val="0"/>
          <w:divBdr>
            <w:top w:val="none" w:sz="0" w:space="0" w:color="auto"/>
            <w:left w:val="none" w:sz="0" w:space="0" w:color="auto"/>
            <w:bottom w:val="none" w:sz="0" w:space="0" w:color="auto"/>
            <w:right w:val="none" w:sz="0" w:space="0" w:color="auto"/>
          </w:divBdr>
        </w:div>
        <w:div w:id="2058242765">
          <w:marLeft w:val="0"/>
          <w:marRight w:val="0"/>
          <w:marTop w:val="0"/>
          <w:marBottom w:val="0"/>
          <w:divBdr>
            <w:top w:val="none" w:sz="0" w:space="0" w:color="auto"/>
            <w:left w:val="none" w:sz="0" w:space="0" w:color="auto"/>
            <w:bottom w:val="none" w:sz="0" w:space="0" w:color="auto"/>
            <w:right w:val="none" w:sz="0" w:space="0" w:color="auto"/>
          </w:divBdr>
        </w:div>
        <w:div w:id="2105758161">
          <w:marLeft w:val="0"/>
          <w:marRight w:val="0"/>
          <w:marTop w:val="0"/>
          <w:marBottom w:val="0"/>
          <w:divBdr>
            <w:top w:val="none" w:sz="0" w:space="0" w:color="auto"/>
            <w:left w:val="none" w:sz="0" w:space="0" w:color="auto"/>
            <w:bottom w:val="none" w:sz="0" w:space="0" w:color="auto"/>
            <w:right w:val="none" w:sz="0" w:space="0" w:color="auto"/>
          </w:divBdr>
        </w:div>
        <w:div w:id="2127115390">
          <w:marLeft w:val="0"/>
          <w:marRight w:val="0"/>
          <w:marTop w:val="0"/>
          <w:marBottom w:val="0"/>
          <w:divBdr>
            <w:top w:val="none" w:sz="0" w:space="0" w:color="auto"/>
            <w:left w:val="none" w:sz="0" w:space="0" w:color="auto"/>
            <w:bottom w:val="none" w:sz="0" w:space="0" w:color="auto"/>
            <w:right w:val="none" w:sz="0" w:space="0" w:color="auto"/>
          </w:divBdr>
        </w:div>
        <w:div w:id="2139105535">
          <w:marLeft w:val="0"/>
          <w:marRight w:val="0"/>
          <w:marTop w:val="0"/>
          <w:marBottom w:val="0"/>
          <w:divBdr>
            <w:top w:val="none" w:sz="0" w:space="0" w:color="auto"/>
            <w:left w:val="none" w:sz="0" w:space="0" w:color="auto"/>
            <w:bottom w:val="none" w:sz="0" w:space="0" w:color="auto"/>
            <w:right w:val="none" w:sz="0" w:space="0" w:color="auto"/>
          </w:divBdr>
        </w:div>
      </w:divsChild>
    </w:div>
    <w:div w:id="779648823">
      <w:bodyDiv w:val="1"/>
      <w:marLeft w:val="0"/>
      <w:marRight w:val="0"/>
      <w:marTop w:val="0"/>
      <w:marBottom w:val="0"/>
      <w:divBdr>
        <w:top w:val="none" w:sz="0" w:space="0" w:color="auto"/>
        <w:left w:val="none" w:sz="0" w:space="0" w:color="auto"/>
        <w:bottom w:val="none" w:sz="0" w:space="0" w:color="auto"/>
        <w:right w:val="none" w:sz="0" w:space="0" w:color="auto"/>
      </w:divBdr>
    </w:div>
    <w:div w:id="792795316">
      <w:bodyDiv w:val="1"/>
      <w:marLeft w:val="0"/>
      <w:marRight w:val="0"/>
      <w:marTop w:val="0"/>
      <w:marBottom w:val="0"/>
      <w:divBdr>
        <w:top w:val="none" w:sz="0" w:space="0" w:color="auto"/>
        <w:left w:val="none" w:sz="0" w:space="0" w:color="auto"/>
        <w:bottom w:val="none" w:sz="0" w:space="0" w:color="auto"/>
        <w:right w:val="none" w:sz="0" w:space="0" w:color="auto"/>
      </w:divBdr>
      <w:divsChild>
        <w:div w:id="35743660">
          <w:marLeft w:val="0"/>
          <w:marRight w:val="0"/>
          <w:marTop w:val="0"/>
          <w:marBottom w:val="0"/>
          <w:divBdr>
            <w:top w:val="none" w:sz="0" w:space="0" w:color="auto"/>
            <w:left w:val="none" w:sz="0" w:space="0" w:color="auto"/>
            <w:bottom w:val="none" w:sz="0" w:space="0" w:color="auto"/>
            <w:right w:val="none" w:sz="0" w:space="0" w:color="auto"/>
          </w:divBdr>
        </w:div>
        <w:div w:id="73939992">
          <w:marLeft w:val="0"/>
          <w:marRight w:val="0"/>
          <w:marTop w:val="0"/>
          <w:marBottom w:val="0"/>
          <w:divBdr>
            <w:top w:val="none" w:sz="0" w:space="0" w:color="auto"/>
            <w:left w:val="none" w:sz="0" w:space="0" w:color="auto"/>
            <w:bottom w:val="none" w:sz="0" w:space="0" w:color="auto"/>
            <w:right w:val="none" w:sz="0" w:space="0" w:color="auto"/>
          </w:divBdr>
        </w:div>
        <w:div w:id="164518694">
          <w:marLeft w:val="0"/>
          <w:marRight w:val="0"/>
          <w:marTop w:val="0"/>
          <w:marBottom w:val="0"/>
          <w:divBdr>
            <w:top w:val="none" w:sz="0" w:space="0" w:color="auto"/>
            <w:left w:val="none" w:sz="0" w:space="0" w:color="auto"/>
            <w:bottom w:val="none" w:sz="0" w:space="0" w:color="auto"/>
            <w:right w:val="none" w:sz="0" w:space="0" w:color="auto"/>
          </w:divBdr>
        </w:div>
        <w:div w:id="411126157">
          <w:marLeft w:val="0"/>
          <w:marRight w:val="0"/>
          <w:marTop w:val="0"/>
          <w:marBottom w:val="0"/>
          <w:divBdr>
            <w:top w:val="none" w:sz="0" w:space="0" w:color="auto"/>
            <w:left w:val="none" w:sz="0" w:space="0" w:color="auto"/>
            <w:bottom w:val="none" w:sz="0" w:space="0" w:color="auto"/>
            <w:right w:val="none" w:sz="0" w:space="0" w:color="auto"/>
          </w:divBdr>
        </w:div>
        <w:div w:id="428046559">
          <w:marLeft w:val="0"/>
          <w:marRight w:val="0"/>
          <w:marTop w:val="0"/>
          <w:marBottom w:val="0"/>
          <w:divBdr>
            <w:top w:val="none" w:sz="0" w:space="0" w:color="auto"/>
            <w:left w:val="none" w:sz="0" w:space="0" w:color="auto"/>
            <w:bottom w:val="none" w:sz="0" w:space="0" w:color="auto"/>
            <w:right w:val="none" w:sz="0" w:space="0" w:color="auto"/>
          </w:divBdr>
        </w:div>
        <w:div w:id="433478771">
          <w:marLeft w:val="0"/>
          <w:marRight w:val="0"/>
          <w:marTop w:val="0"/>
          <w:marBottom w:val="0"/>
          <w:divBdr>
            <w:top w:val="none" w:sz="0" w:space="0" w:color="auto"/>
            <w:left w:val="none" w:sz="0" w:space="0" w:color="auto"/>
            <w:bottom w:val="none" w:sz="0" w:space="0" w:color="auto"/>
            <w:right w:val="none" w:sz="0" w:space="0" w:color="auto"/>
          </w:divBdr>
        </w:div>
        <w:div w:id="474032102">
          <w:marLeft w:val="0"/>
          <w:marRight w:val="0"/>
          <w:marTop w:val="0"/>
          <w:marBottom w:val="0"/>
          <w:divBdr>
            <w:top w:val="none" w:sz="0" w:space="0" w:color="auto"/>
            <w:left w:val="none" w:sz="0" w:space="0" w:color="auto"/>
            <w:bottom w:val="none" w:sz="0" w:space="0" w:color="auto"/>
            <w:right w:val="none" w:sz="0" w:space="0" w:color="auto"/>
          </w:divBdr>
        </w:div>
        <w:div w:id="474301767">
          <w:marLeft w:val="0"/>
          <w:marRight w:val="0"/>
          <w:marTop w:val="0"/>
          <w:marBottom w:val="0"/>
          <w:divBdr>
            <w:top w:val="none" w:sz="0" w:space="0" w:color="auto"/>
            <w:left w:val="none" w:sz="0" w:space="0" w:color="auto"/>
            <w:bottom w:val="none" w:sz="0" w:space="0" w:color="auto"/>
            <w:right w:val="none" w:sz="0" w:space="0" w:color="auto"/>
          </w:divBdr>
        </w:div>
        <w:div w:id="480268085">
          <w:marLeft w:val="0"/>
          <w:marRight w:val="0"/>
          <w:marTop w:val="0"/>
          <w:marBottom w:val="0"/>
          <w:divBdr>
            <w:top w:val="none" w:sz="0" w:space="0" w:color="auto"/>
            <w:left w:val="none" w:sz="0" w:space="0" w:color="auto"/>
            <w:bottom w:val="none" w:sz="0" w:space="0" w:color="auto"/>
            <w:right w:val="none" w:sz="0" w:space="0" w:color="auto"/>
          </w:divBdr>
        </w:div>
        <w:div w:id="483738199">
          <w:marLeft w:val="0"/>
          <w:marRight w:val="0"/>
          <w:marTop w:val="0"/>
          <w:marBottom w:val="0"/>
          <w:divBdr>
            <w:top w:val="none" w:sz="0" w:space="0" w:color="auto"/>
            <w:left w:val="none" w:sz="0" w:space="0" w:color="auto"/>
            <w:bottom w:val="none" w:sz="0" w:space="0" w:color="auto"/>
            <w:right w:val="none" w:sz="0" w:space="0" w:color="auto"/>
          </w:divBdr>
        </w:div>
        <w:div w:id="491793758">
          <w:marLeft w:val="0"/>
          <w:marRight w:val="0"/>
          <w:marTop w:val="0"/>
          <w:marBottom w:val="0"/>
          <w:divBdr>
            <w:top w:val="none" w:sz="0" w:space="0" w:color="auto"/>
            <w:left w:val="none" w:sz="0" w:space="0" w:color="auto"/>
            <w:bottom w:val="none" w:sz="0" w:space="0" w:color="auto"/>
            <w:right w:val="none" w:sz="0" w:space="0" w:color="auto"/>
          </w:divBdr>
        </w:div>
        <w:div w:id="493884314">
          <w:marLeft w:val="0"/>
          <w:marRight w:val="0"/>
          <w:marTop w:val="0"/>
          <w:marBottom w:val="0"/>
          <w:divBdr>
            <w:top w:val="none" w:sz="0" w:space="0" w:color="auto"/>
            <w:left w:val="none" w:sz="0" w:space="0" w:color="auto"/>
            <w:bottom w:val="none" w:sz="0" w:space="0" w:color="auto"/>
            <w:right w:val="none" w:sz="0" w:space="0" w:color="auto"/>
          </w:divBdr>
        </w:div>
        <w:div w:id="545877317">
          <w:marLeft w:val="0"/>
          <w:marRight w:val="0"/>
          <w:marTop w:val="0"/>
          <w:marBottom w:val="0"/>
          <w:divBdr>
            <w:top w:val="none" w:sz="0" w:space="0" w:color="auto"/>
            <w:left w:val="none" w:sz="0" w:space="0" w:color="auto"/>
            <w:bottom w:val="none" w:sz="0" w:space="0" w:color="auto"/>
            <w:right w:val="none" w:sz="0" w:space="0" w:color="auto"/>
          </w:divBdr>
        </w:div>
        <w:div w:id="561216136">
          <w:marLeft w:val="0"/>
          <w:marRight w:val="0"/>
          <w:marTop w:val="0"/>
          <w:marBottom w:val="0"/>
          <w:divBdr>
            <w:top w:val="none" w:sz="0" w:space="0" w:color="auto"/>
            <w:left w:val="none" w:sz="0" w:space="0" w:color="auto"/>
            <w:bottom w:val="none" w:sz="0" w:space="0" w:color="auto"/>
            <w:right w:val="none" w:sz="0" w:space="0" w:color="auto"/>
          </w:divBdr>
        </w:div>
        <w:div w:id="581649851">
          <w:marLeft w:val="0"/>
          <w:marRight w:val="0"/>
          <w:marTop w:val="0"/>
          <w:marBottom w:val="0"/>
          <w:divBdr>
            <w:top w:val="none" w:sz="0" w:space="0" w:color="auto"/>
            <w:left w:val="none" w:sz="0" w:space="0" w:color="auto"/>
            <w:bottom w:val="none" w:sz="0" w:space="0" w:color="auto"/>
            <w:right w:val="none" w:sz="0" w:space="0" w:color="auto"/>
          </w:divBdr>
        </w:div>
        <w:div w:id="593172790">
          <w:marLeft w:val="0"/>
          <w:marRight w:val="0"/>
          <w:marTop w:val="0"/>
          <w:marBottom w:val="0"/>
          <w:divBdr>
            <w:top w:val="none" w:sz="0" w:space="0" w:color="auto"/>
            <w:left w:val="none" w:sz="0" w:space="0" w:color="auto"/>
            <w:bottom w:val="none" w:sz="0" w:space="0" w:color="auto"/>
            <w:right w:val="none" w:sz="0" w:space="0" w:color="auto"/>
          </w:divBdr>
        </w:div>
        <w:div w:id="636761851">
          <w:marLeft w:val="0"/>
          <w:marRight w:val="0"/>
          <w:marTop w:val="0"/>
          <w:marBottom w:val="0"/>
          <w:divBdr>
            <w:top w:val="none" w:sz="0" w:space="0" w:color="auto"/>
            <w:left w:val="none" w:sz="0" w:space="0" w:color="auto"/>
            <w:bottom w:val="none" w:sz="0" w:space="0" w:color="auto"/>
            <w:right w:val="none" w:sz="0" w:space="0" w:color="auto"/>
          </w:divBdr>
        </w:div>
        <w:div w:id="724138956">
          <w:marLeft w:val="0"/>
          <w:marRight w:val="0"/>
          <w:marTop w:val="0"/>
          <w:marBottom w:val="0"/>
          <w:divBdr>
            <w:top w:val="none" w:sz="0" w:space="0" w:color="auto"/>
            <w:left w:val="none" w:sz="0" w:space="0" w:color="auto"/>
            <w:bottom w:val="none" w:sz="0" w:space="0" w:color="auto"/>
            <w:right w:val="none" w:sz="0" w:space="0" w:color="auto"/>
          </w:divBdr>
        </w:div>
        <w:div w:id="728190631">
          <w:marLeft w:val="0"/>
          <w:marRight w:val="0"/>
          <w:marTop w:val="0"/>
          <w:marBottom w:val="0"/>
          <w:divBdr>
            <w:top w:val="none" w:sz="0" w:space="0" w:color="auto"/>
            <w:left w:val="none" w:sz="0" w:space="0" w:color="auto"/>
            <w:bottom w:val="none" w:sz="0" w:space="0" w:color="auto"/>
            <w:right w:val="none" w:sz="0" w:space="0" w:color="auto"/>
          </w:divBdr>
        </w:div>
        <w:div w:id="833691978">
          <w:marLeft w:val="0"/>
          <w:marRight w:val="0"/>
          <w:marTop w:val="0"/>
          <w:marBottom w:val="0"/>
          <w:divBdr>
            <w:top w:val="none" w:sz="0" w:space="0" w:color="auto"/>
            <w:left w:val="none" w:sz="0" w:space="0" w:color="auto"/>
            <w:bottom w:val="none" w:sz="0" w:space="0" w:color="auto"/>
            <w:right w:val="none" w:sz="0" w:space="0" w:color="auto"/>
          </w:divBdr>
        </w:div>
        <w:div w:id="865216153">
          <w:marLeft w:val="0"/>
          <w:marRight w:val="0"/>
          <w:marTop w:val="0"/>
          <w:marBottom w:val="0"/>
          <w:divBdr>
            <w:top w:val="none" w:sz="0" w:space="0" w:color="auto"/>
            <w:left w:val="none" w:sz="0" w:space="0" w:color="auto"/>
            <w:bottom w:val="none" w:sz="0" w:space="0" w:color="auto"/>
            <w:right w:val="none" w:sz="0" w:space="0" w:color="auto"/>
          </w:divBdr>
        </w:div>
        <w:div w:id="906182355">
          <w:marLeft w:val="0"/>
          <w:marRight w:val="0"/>
          <w:marTop w:val="0"/>
          <w:marBottom w:val="0"/>
          <w:divBdr>
            <w:top w:val="none" w:sz="0" w:space="0" w:color="auto"/>
            <w:left w:val="none" w:sz="0" w:space="0" w:color="auto"/>
            <w:bottom w:val="none" w:sz="0" w:space="0" w:color="auto"/>
            <w:right w:val="none" w:sz="0" w:space="0" w:color="auto"/>
          </w:divBdr>
        </w:div>
        <w:div w:id="962997524">
          <w:marLeft w:val="0"/>
          <w:marRight w:val="0"/>
          <w:marTop w:val="0"/>
          <w:marBottom w:val="0"/>
          <w:divBdr>
            <w:top w:val="none" w:sz="0" w:space="0" w:color="auto"/>
            <w:left w:val="none" w:sz="0" w:space="0" w:color="auto"/>
            <w:bottom w:val="none" w:sz="0" w:space="0" w:color="auto"/>
            <w:right w:val="none" w:sz="0" w:space="0" w:color="auto"/>
          </w:divBdr>
        </w:div>
        <w:div w:id="964039863">
          <w:marLeft w:val="0"/>
          <w:marRight w:val="0"/>
          <w:marTop w:val="0"/>
          <w:marBottom w:val="0"/>
          <w:divBdr>
            <w:top w:val="none" w:sz="0" w:space="0" w:color="auto"/>
            <w:left w:val="none" w:sz="0" w:space="0" w:color="auto"/>
            <w:bottom w:val="none" w:sz="0" w:space="0" w:color="auto"/>
            <w:right w:val="none" w:sz="0" w:space="0" w:color="auto"/>
          </w:divBdr>
        </w:div>
        <w:div w:id="998313671">
          <w:marLeft w:val="0"/>
          <w:marRight w:val="0"/>
          <w:marTop w:val="0"/>
          <w:marBottom w:val="0"/>
          <w:divBdr>
            <w:top w:val="none" w:sz="0" w:space="0" w:color="auto"/>
            <w:left w:val="none" w:sz="0" w:space="0" w:color="auto"/>
            <w:bottom w:val="none" w:sz="0" w:space="0" w:color="auto"/>
            <w:right w:val="none" w:sz="0" w:space="0" w:color="auto"/>
          </w:divBdr>
        </w:div>
        <w:div w:id="1026567579">
          <w:marLeft w:val="0"/>
          <w:marRight w:val="0"/>
          <w:marTop w:val="0"/>
          <w:marBottom w:val="0"/>
          <w:divBdr>
            <w:top w:val="none" w:sz="0" w:space="0" w:color="auto"/>
            <w:left w:val="none" w:sz="0" w:space="0" w:color="auto"/>
            <w:bottom w:val="none" w:sz="0" w:space="0" w:color="auto"/>
            <w:right w:val="none" w:sz="0" w:space="0" w:color="auto"/>
          </w:divBdr>
        </w:div>
        <w:div w:id="1142505604">
          <w:marLeft w:val="0"/>
          <w:marRight w:val="0"/>
          <w:marTop w:val="0"/>
          <w:marBottom w:val="0"/>
          <w:divBdr>
            <w:top w:val="none" w:sz="0" w:space="0" w:color="auto"/>
            <w:left w:val="none" w:sz="0" w:space="0" w:color="auto"/>
            <w:bottom w:val="none" w:sz="0" w:space="0" w:color="auto"/>
            <w:right w:val="none" w:sz="0" w:space="0" w:color="auto"/>
          </w:divBdr>
        </w:div>
        <w:div w:id="1176577064">
          <w:marLeft w:val="0"/>
          <w:marRight w:val="0"/>
          <w:marTop w:val="0"/>
          <w:marBottom w:val="0"/>
          <w:divBdr>
            <w:top w:val="none" w:sz="0" w:space="0" w:color="auto"/>
            <w:left w:val="none" w:sz="0" w:space="0" w:color="auto"/>
            <w:bottom w:val="none" w:sz="0" w:space="0" w:color="auto"/>
            <w:right w:val="none" w:sz="0" w:space="0" w:color="auto"/>
          </w:divBdr>
        </w:div>
        <w:div w:id="1191841648">
          <w:marLeft w:val="0"/>
          <w:marRight w:val="0"/>
          <w:marTop w:val="0"/>
          <w:marBottom w:val="0"/>
          <w:divBdr>
            <w:top w:val="none" w:sz="0" w:space="0" w:color="auto"/>
            <w:left w:val="none" w:sz="0" w:space="0" w:color="auto"/>
            <w:bottom w:val="none" w:sz="0" w:space="0" w:color="auto"/>
            <w:right w:val="none" w:sz="0" w:space="0" w:color="auto"/>
          </w:divBdr>
        </w:div>
        <w:div w:id="1291744258">
          <w:marLeft w:val="0"/>
          <w:marRight w:val="0"/>
          <w:marTop w:val="0"/>
          <w:marBottom w:val="0"/>
          <w:divBdr>
            <w:top w:val="none" w:sz="0" w:space="0" w:color="auto"/>
            <w:left w:val="none" w:sz="0" w:space="0" w:color="auto"/>
            <w:bottom w:val="none" w:sz="0" w:space="0" w:color="auto"/>
            <w:right w:val="none" w:sz="0" w:space="0" w:color="auto"/>
          </w:divBdr>
        </w:div>
        <w:div w:id="1291865676">
          <w:marLeft w:val="0"/>
          <w:marRight w:val="0"/>
          <w:marTop w:val="0"/>
          <w:marBottom w:val="0"/>
          <w:divBdr>
            <w:top w:val="none" w:sz="0" w:space="0" w:color="auto"/>
            <w:left w:val="none" w:sz="0" w:space="0" w:color="auto"/>
            <w:bottom w:val="none" w:sz="0" w:space="0" w:color="auto"/>
            <w:right w:val="none" w:sz="0" w:space="0" w:color="auto"/>
          </w:divBdr>
        </w:div>
        <w:div w:id="1327900648">
          <w:marLeft w:val="0"/>
          <w:marRight w:val="0"/>
          <w:marTop w:val="0"/>
          <w:marBottom w:val="0"/>
          <w:divBdr>
            <w:top w:val="none" w:sz="0" w:space="0" w:color="auto"/>
            <w:left w:val="none" w:sz="0" w:space="0" w:color="auto"/>
            <w:bottom w:val="none" w:sz="0" w:space="0" w:color="auto"/>
            <w:right w:val="none" w:sz="0" w:space="0" w:color="auto"/>
          </w:divBdr>
        </w:div>
        <w:div w:id="1357731910">
          <w:marLeft w:val="0"/>
          <w:marRight w:val="0"/>
          <w:marTop w:val="0"/>
          <w:marBottom w:val="0"/>
          <w:divBdr>
            <w:top w:val="none" w:sz="0" w:space="0" w:color="auto"/>
            <w:left w:val="none" w:sz="0" w:space="0" w:color="auto"/>
            <w:bottom w:val="none" w:sz="0" w:space="0" w:color="auto"/>
            <w:right w:val="none" w:sz="0" w:space="0" w:color="auto"/>
          </w:divBdr>
        </w:div>
        <w:div w:id="1402949160">
          <w:marLeft w:val="0"/>
          <w:marRight w:val="0"/>
          <w:marTop w:val="0"/>
          <w:marBottom w:val="0"/>
          <w:divBdr>
            <w:top w:val="none" w:sz="0" w:space="0" w:color="auto"/>
            <w:left w:val="none" w:sz="0" w:space="0" w:color="auto"/>
            <w:bottom w:val="none" w:sz="0" w:space="0" w:color="auto"/>
            <w:right w:val="none" w:sz="0" w:space="0" w:color="auto"/>
          </w:divBdr>
        </w:div>
        <w:div w:id="1422213284">
          <w:marLeft w:val="0"/>
          <w:marRight w:val="0"/>
          <w:marTop w:val="0"/>
          <w:marBottom w:val="0"/>
          <w:divBdr>
            <w:top w:val="none" w:sz="0" w:space="0" w:color="auto"/>
            <w:left w:val="none" w:sz="0" w:space="0" w:color="auto"/>
            <w:bottom w:val="none" w:sz="0" w:space="0" w:color="auto"/>
            <w:right w:val="none" w:sz="0" w:space="0" w:color="auto"/>
          </w:divBdr>
        </w:div>
        <w:div w:id="1422530662">
          <w:marLeft w:val="0"/>
          <w:marRight w:val="0"/>
          <w:marTop w:val="0"/>
          <w:marBottom w:val="0"/>
          <w:divBdr>
            <w:top w:val="none" w:sz="0" w:space="0" w:color="auto"/>
            <w:left w:val="none" w:sz="0" w:space="0" w:color="auto"/>
            <w:bottom w:val="none" w:sz="0" w:space="0" w:color="auto"/>
            <w:right w:val="none" w:sz="0" w:space="0" w:color="auto"/>
          </w:divBdr>
        </w:div>
        <w:div w:id="1463160070">
          <w:marLeft w:val="0"/>
          <w:marRight w:val="0"/>
          <w:marTop w:val="0"/>
          <w:marBottom w:val="0"/>
          <w:divBdr>
            <w:top w:val="none" w:sz="0" w:space="0" w:color="auto"/>
            <w:left w:val="none" w:sz="0" w:space="0" w:color="auto"/>
            <w:bottom w:val="none" w:sz="0" w:space="0" w:color="auto"/>
            <w:right w:val="none" w:sz="0" w:space="0" w:color="auto"/>
          </w:divBdr>
        </w:div>
        <w:div w:id="1479961062">
          <w:marLeft w:val="0"/>
          <w:marRight w:val="0"/>
          <w:marTop w:val="0"/>
          <w:marBottom w:val="0"/>
          <w:divBdr>
            <w:top w:val="none" w:sz="0" w:space="0" w:color="auto"/>
            <w:left w:val="none" w:sz="0" w:space="0" w:color="auto"/>
            <w:bottom w:val="none" w:sz="0" w:space="0" w:color="auto"/>
            <w:right w:val="none" w:sz="0" w:space="0" w:color="auto"/>
          </w:divBdr>
        </w:div>
        <w:div w:id="1481190009">
          <w:marLeft w:val="0"/>
          <w:marRight w:val="0"/>
          <w:marTop w:val="0"/>
          <w:marBottom w:val="0"/>
          <w:divBdr>
            <w:top w:val="none" w:sz="0" w:space="0" w:color="auto"/>
            <w:left w:val="none" w:sz="0" w:space="0" w:color="auto"/>
            <w:bottom w:val="none" w:sz="0" w:space="0" w:color="auto"/>
            <w:right w:val="none" w:sz="0" w:space="0" w:color="auto"/>
          </w:divBdr>
        </w:div>
        <w:div w:id="1632321356">
          <w:marLeft w:val="0"/>
          <w:marRight w:val="0"/>
          <w:marTop w:val="0"/>
          <w:marBottom w:val="0"/>
          <w:divBdr>
            <w:top w:val="none" w:sz="0" w:space="0" w:color="auto"/>
            <w:left w:val="none" w:sz="0" w:space="0" w:color="auto"/>
            <w:bottom w:val="none" w:sz="0" w:space="0" w:color="auto"/>
            <w:right w:val="none" w:sz="0" w:space="0" w:color="auto"/>
          </w:divBdr>
        </w:div>
        <w:div w:id="1714117530">
          <w:marLeft w:val="0"/>
          <w:marRight w:val="0"/>
          <w:marTop w:val="0"/>
          <w:marBottom w:val="0"/>
          <w:divBdr>
            <w:top w:val="none" w:sz="0" w:space="0" w:color="auto"/>
            <w:left w:val="none" w:sz="0" w:space="0" w:color="auto"/>
            <w:bottom w:val="none" w:sz="0" w:space="0" w:color="auto"/>
            <w:right w:val="none" w:sz="0" w:space="0" w:color="auto"/>
          </w:divBdr>
        </w:div>
        <w:div w:id="1718699372">
          <w:marLeft w:val="0"/>
          <w:marRight w:val="0"/>
          <w:marTop w:val="0"/>
          <w:marBottom w:val="0"/>
          <w:divBdr>
            <w:top w:val="none" w:sz="0" w:space="0" w:color="auto"/>
            <w:left w:val="none" w:sz="0" w:space="0" w:color="auto"/>
            <w:bottom w:val="none" w:sz="0" w:space="0" w:color="auto"/>
            <w:right w:val="none" w:sz="0" w:space="0" w:color="auto"/>
          </w:divBdr>
        </w:div>
        <w:div w:id="1787967629">
          <w:marLeft w:val="0"/>
          <w:marRight w:val="0"/>
          <w:marTop w:val="0"/>
          <w:marBottom w:val="0"/>
          <w:divBdr>
            <w:top w:val="none" w:sz="0" w:space="0" w:color="auto"/>
            <w:left w:val="none" w:sz="0" w:space="0" w:color="auto"/>
            <w:bottom w:val="none" w:sz="0" w:space="0" w:color="auto"/>
            <w:right w:val="none" w:sz="0" w:space="0" w:color="auto"/>
          </w:divBdr>
        </w:div>
        <w:div w:id="1819223989">
          <w:marLeft w:val="0"/>
          <w:marRight w:val="0"/>
          <w:marTop w:val="0"/>
          <w:marBottom w:val="0"/>
          <w:divBdr>
            <w:top w:val="none" w:sz="0" w:space="0" w:color="auto"/>
            <w:left w:val="none" w:sz="0" w:space="0" w:color="auto"/>
            <w:bottom w:val="none" w:sz="0" w:space="0" w:color="auto"/>
            <w:right w:val="none" w:sz="0" w:space="0" w:color="auto"/>
          </w:divBdr>
        </w:div>
        <w:div w:id="1872260871">
          <w:marLeft w:val="0"/>
          <w:marRight w:val="0"/>
          <w:marTop w:val="0"/>
          <w:marBottom w:val="0"/>
          <w:divBdr>
            <w:top w:val="none" w:sz="0" w:space="0" w:color="auto"/>
            <w:left w:val="none" w:sz="0" w:space="0" w:color="auto"/>
            <w:bottom w:val="none" w:sz="0" w:space="0" w:color="auto"/>
            <w:right w:val="none" w:sz="0" w:space="0" w:color="auto"/>
          </w:divBdr>
        </w:div>
        <w:div w:id="1873877707">
          <w:marLeft w:val="0"/>
          <w:marRight w:val="0"/>
          <w:marTop w:val="0"/>
          <w:marBottom w:val="0"/>
          <w:divBdr>
            <w:top w:val="none" w:sz="0" w:space="0" w:color="auto"/>
            <w:left w:val="none" w:sz="0" w:space="0" w:color="auto"/>
            <w:bottom w:val="none" w:sz="0" w:space="0" w:color="auto"/>
            <w:right w:val="none" w:sz="0" w:space="0" w:color="auto"/>
          </w:divBdr>
        </w:div>
        <w:div w:id="1895700618">
          <w:marLeft w:val="0"/>
          <w:marRight w:val="0"/>
          <w:marTop w:val="0"/>
          <w:marBottom w:val="0"/>
          <w:divBdr>
            <w:top w:val="none" w:sz="0" w:space="0" w:color="auto"/>
            <w:left w:val="none" w:sz="0" w:space="0" w:color="auto"/>
            <w:bottom w:val="none" w:sz="0" w:space="0" w:color="auto"/>
            <w:right w:val="none" w:sz="0" w:space="0" w:color="auto"/>
          </w:divBdr>
        </w:div>
        <w:div w:id="1917325040">
          <w:marLeft w:val="0"/>
          <w:marRight w:val="0"/>
          <w:marTop w:val="0"/>
          <w:marBottom w:val="0"/>
          <w:divBdr>
            <w:top w:val="none" w:sz="0" w:space="0" w:color="auto"/>
            <w:left w:val="none" w:sz="0" w:space="0" w:color="auto"/>
            <w:bottom w:val="none" w:sz="0" w:space="0" w:color="auto"/>
            <w:right w:val="none" w:sz="0" w:space="0" w:color="auto"/>
          </w:divBdr>
        </w:div>
        <w:div w:id="1943032351">
          <w:marLeft w:val="0"/>
          <w:marRight w:val="0"/>
          <w:marTop w:val="0"/>
          <w:marBottom w:val="0"/>
          <w:divBdr>
            <w:top w:val="none" w:sz="0" w:space="0" w:color="auto"/>
            <w:left w:val="none" w:sz="0" w:space="0" w:color="auto"/>
            <w:bottom w:val="none" w:sz="0" w:space="0" w:color="auto"/>
            <w:right w:val="none" w:sz="0" w:space="0" w:color="auto"/>
          </w:divBdr>
        </w:div>
        <w:div w:id="1947543399">
          <w:marLeft w:val="0"/>
          <w:marRight w:val="0"/>
          <w:marTop w:val="0"/>
          <w:marBottom w:val="0"/>
          <w:divBdr>
            <w:top w:val="none" w:sz="0" w:space="0" w:color="auto"/>
            <w:left w:val="none" w:sz="0" w:space="0" w:color="auto"/>
            <w:bottom w:val="none" w:sz="0" w:space="0" w:color="auto"/>
            <w:right w:val="none" w:sz="0" w:space="0" w:color="auto"/>
          </w:divBdr>
        </w:div>
        <w:div w:id="1952544539">
          <w:marLeft w:val="0"/>
          <w:marRight w:val="0"/>
          <w:marTop w:val="0"/>
          <w:marBottom w:val="0"/>
          <w:divBdr>
            <w:top w:val="none" w:sz="0" w:space="0" w:color="auto"/>
            <w:left w:val="none" w:sz="0" w:space="0" w:color="auto"/>
            <w:bottom w:val="none" w:sz="0" w:space="0" w:color="auto"/>
            <w:right w:val="none" w:sz="0" w:space="0" w:color="auto"/>
          </w:divBdr>
        </w:div>
        <w:div w:id="2031488592">
          <w:marLeft w:val="0"/>
          <w:marRight w:val="0"/>
          <w:marTop w:val="0"/>
          <w:marBottom w:val="0"/>
          <w:divBdr>
            <w:top w:val="none" w:sz="0" w:space="0" w:color="auto"/>
            <w:left w:val="none" w:sz="0" w:space="0" w:color="auto"/>
            <w:bottom w:val="none" w:sz="0" w:space="0" w:color="auto"/>
            <w:right w:val="none" w:sz="0" w:space="0" w:color="auto"/>
          </w:divBdr>
        </w:div>
        <w:div w:id="2099642623">
          <w:marLeft w:val="0"/>
          <w:marRight w:val="0"/>
          <w:marTop w:val="0"/>
          <w:marBottom w:val="0"/>
          <w:divBdr>
            <w:top w:val="none" w:sz="0" w:space="0" w:color="auto"/>
            <w:left w:val="none" w:sz="0" w:space="0" w:color="auto"/>
            <w:bottom w:val="none" w:sz="0" w:space="0" w:color="auto"/>
            <w:right w:val="none" w:sz="0" w:space="0" w:color="auto"/>
          </w:divBdr>
        </w:div>
        <w:div w:id="2102296501">
          <w:marLeft w:val="0"/>
          <w:marRight w:val="0"/>
          <w:marTop w:val="0"/>
          <w:marBottom w:val="0"/>
          <w:divBdr>
            <w:top w:val="none" w:sz="0" w:space="0" w:color="auto"/>
            <w:left w:val="none" w:sz="0" w:space="0" w:color="auto"/>
            <w:bottom w:val="none" w:sz="0" w:space="0" w:color="auto"/>
            <w:right w:val="none" w:sz="0" w:space="0" w:color="auto"/>
          </w:divBdr>
        </w:div>
        <w:div w:id="2142571056">
          <w:marLeft w:val="0"/>
          <w:marRight w:val="0"/>
          <w:marTop w:val="0"/>
          <w:marBottom w:val="0"/>
          <w:divBdr>
            <w:top w:val="none" w:sz="0" w:space="0" w:color="auto"/>
            <w:left w:val="none" w:sz="0" w:space="0" w:color="auto"/>
            <w:bottom w:val="none" w:sz="0" w:space="0" w:color="auto"/>
            <w:right w:val="none" w:sz="0" w:space="0" w:color="auto"/>
          </w:divBdr>
        </w:div>
      </w:divsChild>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78651333">
      <w:bodyDiv w:val="1"/>
      <w:marLeft w:val="0"/>
      <w:marRight w:val="0"/>
      <w:marTop w:val="0"/>
      <w:marBottom w:val="0"/>
      <w:divBdr>
        <w:top w:val="none" w:sz="0" w:space="0" w:color="auto"/>
        <w:left w:val="none" w:sz="0" w:space="0" w:color="auto"/>
        <w:bottom w:val="none" w:sz="0" w:space="0" w:color="auto"/>
        <w:right w:val="none" w:sz="0" w:space="0" w:color="auto"/>
      </w:divBdr>
      <w:divsChild>
        <w:div w:id="73597971">
          <w:marLeft w:val="0"/>
          <w:marRight w:val="0"/>
          <w:marTop w:val="0"/>
          <w:marBottom w:val="0"/>
          <w:divBdr>
            <w:top w:val="none" w:sz="0" w:space="0" w:color="auto"/>
            <w:left w:val="none" w:sz="0" w:space="0" w:color="auto"/>
            <w:bottom w:val="none" w:sz="0" w:space="0" w:color="auto"/>
            <w:right w:val="none" w:sz="0" w:space="0" w:color="auto"/>
          </w:divBdr>
        </w:div>
        <w:div w:id="74978550">
          <w:marLeft w:val="-75"/>
          <w:marRight w:val="0"/>
          <w:marTop w:val="30"/>
          <w:marBottom w:val="30"/>
          <w:divBdr>
            <w:top w:val="none" w:sz="0" w:space="0" w:color="auto"/>
            <w:left w:val="none" w:sz="0" w:space="0" w:color="auto"/>
            <w:bottom w:val="none" w:sz="0" w:space="0" w:color="auto"/>
            <w:right w:val="none" w:sz="0" w:space="0" w:color="auto"/>
          </w:divBdr>
          <w:divsChild>
            <w:div w:id="154808845">
              <w:marLeft w:val="0"/>
              <w:marRight w:val="0"/>
              <w:marTop w:val="0"/>
              <w:marBottom w:val="0"/>
              <w:divBdr>
                <w:top w:val="none" w:sz="0" w:space="0" w:color="auto"/>
                <w:left w:val="none" w:sz="0" w:space="0" w:color="auto"/>
                <w:bottom w:val="none" w:sz="0" w:space="0" w:color="auto"/>
                <w:right w:val="none" w:sz="0" w:space="0" w:color="auto"/>
              </w:divBdr>
              <w:divsChild>
                <w:div w:id="1112943285">
                  <w:marLeft w:val="0"/>
                  <w:marRight w:val="0"/>
                  <w:marTop w:val="0"/>
                  <w:marBottom w:val="0"/>
                  <w:divBdr>
                    <w:top w:val="none" w:sz="0" w:space="0" w:color="auto"/>
                    <w:left w:val="none" w:sz="0" w:space="0" w:color="auto"/>
                    <w:bottom w:val="none" w:sz="0" w:space="0" w:color="auto"/>
                    <w:right w:val="none" w:sz="0" w:space="0" w:color="auto"/>
                  </w:divBdr>
                </w:div>
                <w:div w:id="1353536497">
                  <w:marLeft w:val="0"/>
                  <w:marRight w:val="0"/>
                  <w:marTop w:val="0"/>
                  <w:marBottom w:val="0"/>
                  <w:divBdr>
                    <w:top w:val="none" w:sz="0" w:space="0" w:color="auto"/>
                    <w:left w:val="none" w:sz="0" w:space="0" w:color="auto"/>
                    <w:bottom w:val="none" w:sz="0" w:space="0" w:color="auto"/>
                    <w:right w:val="none" w:sz="0" w:space="0" w:color="auto"/>
                  </w:divBdr>
                </w:div>
                <w:div w:id="1455975917">
                  <w:marLeft w:val="0"/>
                  <w:marRight w:val="0"/>
                  <w:marTop w:val="0"/>
                  <w:marBottom w:val="0"/>
                  <w:divBdr>
                    <w:top w:val="none" w:sz="0" w:space="0" w:color="auto"/>
                    <w:left w:val="none" w:sz="0" w:space="0" w:color="auto"/>
                    <w:bottom w:val="none" w:sz="0" w:space="0" w:color="auto"/>
                    <w:right w:val="none" w:sz="0" w:space="0" w:color="auto"/>
                  </w:divBdr>
                </w:div>
              </w:divsChild>
            </w:div>
            <w:div w:id="371461318">
              <w:marLeft w:val="0"/>
              <w:marRight w:val="0"/>
              <w:marTop w:val="0"/>
              <w:marBottom w:val="0"/>
              <w:divBdr>
                <w:top w:val="none" w:sz="0" w:space="0" w:color="auto"/>
                <w:left w:val="none" w:sz="0" w:space="0" w:color="auto"/>
                <w:bottom w:val="none" w:sz="0" w:space="0" w:color="auto"/>
                <w:right w:val="none" w:sz="0" w:space="0" w:color="auto"/>
              </w:divBdr>
              <w:divsChild>
                <w:div w:id="2101636151">
                  <w:marLeft w:val="0"/>
                  <w:marRight w:val="0"/>
                  <w:marTop w:val="0"/>
                  <w:marBottom w:val="0"/>
                  <w:divBdr>
                    <w:top w:val="none" w:sz="0" w:space="0" w:color="auto"/>
                    <w:left w:val="none" w:sz="0" w:space="0" w:color="auto"/>
                    <w:bottom w:val="none" w:sz="0" w:space="0" w:color="auto"/>
                    <w:right w:val="none" w:sz="0" w:space="0" w:color="auto"/>
                  </w:divBdr>
                </w:div>
              </w:divsChild>
            </w:div>
            <w:div w:id="398020948">
              <w:marLeft w:val="0"/>
              <w:marRight w:val="0"/>
              <w:marTop w:val="0"/>
              <w:marBottom w:val="0"/>
              <w:divBdr>
                <w:top w:val="none" w:sz="0" w:space="0" w:color="auto"/>
                <w:left w:val="none" w:sz="0" w:space="0" w:color="auto"/>
                <w:bottom w:val="none" w:sz="0" w:space="0" w:color="auto"/>
                <w:right w:val="none" w:sz="0" w:space="0" w:color="auto"/>
              </w:divBdr>
              <w:divsChild>
                <w:div w:id="672681006">
                  <w:marLeft w:val="0"/>
                  <w:marRight w:val="0"/>
                  <w:marTop w:val="0"/>
                  <w:marBottom w:val="0"/>
                  <w:divBdr>
                    <w:top w:val="none" w:sz="0" w:space="0" w:color="auto"/>
                    <w:left w:val="none" w:sz="0" w:space="0" w:color="auto"/>
                    <w:bottom w:val="none" w:sz="0" w:space="0" w:color="auto"/>
                    <w:right w:val="none" w:sz="0" w:space="0" w:color="auto"/>
                  </w:divBdr>
                </w:div>
              </w:divsChild>
            </w:div>
            <w:div w:id="1330869976">
              <w:marLeft w:val="0"/>
              <w:marRight w:val="0"/>
              <w:marTop w:val="0"/>
              <w:marBottom w:val="0"/>
              <w:divBdr>
                <w:top w:val="none" w:sz="0" w:space="0" w:color="auto"/>
                <w:left w:val="none" w:sz="0" w:space="0" w:color="auto"/>
                <w:bottom w:val="none" w:sz="0" w:space="0" w:color="auto"/>
                <w:right w:val="none" w:sz="0" w:space="0" w:color="auto"/>
              </w:divBdr>
              <w:divsChild>
                <w:div w:id="760026072">
                  <w:marLeft w:val="0"/>
                  <w:marRight w:val="0"/>
                  <w:marTop w:val="0"/>
                  <w:marBottom w:val="0"/>
                  <w:divBdr>
                    <w:top w:val="none" w:sz="0" w:space="0" w:color="auto"/>
                    <w:left w:val="none" w:sz="0" w:space="0" w:color="auto"/>
                    <w:bottom w:val="none" w:sz="0" w:space="0" w:color="auto"/>
                    <w:right w:val="none" w:sz="0" w:space="0" w:color="auto"/>
                  </w:divBdr>
                </w:div>
              </w:divsChild>
            </w:div>
            <w:div w:id="1367440145">
              <w:marLeft w:val="0"/>
              <w:marRight w:val="0"/>
              <w:marTop w:val="0"/>
              <w:marBottom w:val="0"/>
              <w:divBdr>
                <w:top w:val="none" w:sz="0" w:space="0" w:color="auto"/>
                <w:left w:val="none" w:sz="0" w:space="0" w:color="auto"/>
                <w:bottom w:val="none" w:sz="0" w:space="0" w:color="auto"/>
                <w:right w:val="none" w:sz="0" w:space="0" w:color="auto"/>
              </w:divBdr>
              <w:divsChild>
                <w:div w:id="439881264">
                  <w:marLeft w:val="0"/>
                  <w:marRight w:val="0"/>
                  <w:marTop w:val="0"/>
                  <w:marBottom w:val="0"/>
                  <w:divBdr>
                    <w:top w:val="none" w:sz="0" w:space="0" w:color="auto"/>
                    <w:left w:val="none" w:sz="0" w:space="0" w:color="auto"/>
                    <w:bottom w:val="none" w:sz="0" w:space="0" w:color="auto"/>
                    <w:right w:val="none" w:sz="0" w:space="0" w:color="auto"/>
                  </w:divBdr>
                </w:div>
                <w:div w:id="1555770386">
                  <w:marLeft w:val="0"/>
                  <w:marRight w:val="0"/>
                  <w:marTop w:val="0"/>
                  <w:marBottom w:val="0"/>
                  <w:divBdr>
                    <w:top w:val="none" w:sz="0" w:space="0" w:color="auto"/>
                    <w:left w:val="none" w:sz="0" w:space="0" w:color="auto"/>
                    <w:bottom w:val="none" w:sz="0" w:space="0" w:color="auto"/>
                    <w:right w:val="none" w:sz="0" w:space="0" w:color="auto"/>
                  </w:divBdr>
                </w:div>
              </w:divsChild>
            </w:div>
            <w:div w:id="1373844825">
              <w:marLeft w:val="0"/>
              <w:marRight w:val="0"/>
              <w:marTop w:val="0"/>
              <w:marBottom w:val="0"/>
              <w:divBdr>
                <w:top w:val="none" w:sz="0" w:space="0" w:color="auto"/>
                <w:left w:val="none" w:sz="0" w:space="0" w:color="auto"/>
                <w:bottom w:val="none" w:sz="0" w:space="0" w:color="auto"/>
                <w:right w:val="none" w:sz="0" w:space="0" w:color="auto"/>
              </w:divBdr>
              <w:divsChild>
                <w:div w:id="1481801513">
                  <w:marLeft w:val="0"/>
                  <w:marRight w:val="0"/>
                  <w:marTop w:val="0"/>
                  <w:marBottom w:val="0"/>
                  <w:divBdr>
                    <w:top w:val="none" w:sz="0" w:space="0" w:color="auto"/>
                    <w:left w:val="none" w:sz="0" w:space="0" w:color="auto"/>
                    <w:bottom w:val="none" w:sz="0" w:space="0" w:color="auto"/>
                    <w:right w:val="none" w:sz="0" w:space="0" w:color="auto"/>
                  </w:divBdr>
                </w:div>
                <w:div w:id="1733842298">
                  <w:marLeft w:val="0"/>
                  <w:marRight w:val="0"/>
                  <w:marTop w:val="0"/>
                  <w:marBottom w:val="0"/>
                  <w:divBdr>
                    <w:top w:val="none" w:sz="0" w:space="0" w:color="auto"/>
                    <w:left w:val="none" w:sz="0" w:space="0" w:color="auto"/>
                    <w:bottom w:val="none" w:sz="0" w:space="0" w:color="auto"/>
                    <w:right w:val="none" w:sz="0" w:space="0" w:color="auto"/>
                  </w:divBdr>
                </w:div>
              </w:divsChild>
            </w:div>
            <w:div w:id="1597514977">
              <w:marLeft w:val="0"/>
              <w:marRight w:val="0"/>
              <w:marTop w:val="0"/>
              <w:marBottom w:val="0"/>
              <w:divBdr>
                <w:top w:val="none" w:sz="0" w:space="0" w:color="auto"/>
                <w:left w:val="none" w:sz="0" w:space="0" w:color="auto"/>
                <w:bottom w:val="none" w:sz="0" w:space="0" w:color="auto"/>
                <w:right w:val="none" w:sz="0" w:space="0" w:color="auto"/>
              </w:divBdr>
              <w:divsChild>
                <w:div w:id="817576830">
                  <w:marLeft w:val="0"/>
                  <w:marRight w:val="0"/>
                  <w:marTop w:val="0"/>
                  <w:marBottom w:val="0"/>
                  <w:divBdr>
                    <w:top w:val="none" w:sz="0" w:space="0" w:color="auto"/>
                    <w:left w:val="none" w:sz="0" w:space="0" w:color="auto"/>
                    <w:bottom w:val="none" w:sz="0" w:space="0" w:color="auto"/>
                    <w:right w:val="none" w:sz="0" w:space="0" w:color="auto"/>
                  </w:divBdr>
                </w:div>
              </w:divsChild>
            </w:div>
            <w:div w:id="1737165133">
              <w:marLeft w:val="0"/>
              <w:marRight w:val="0"/>
              <w:marTop w:val="0"/>
              <w:marBottom w:val="0"/>
              <w:divBdr>
                <w:top w:val="none" w:sz="0" w:space="0" w:color="auto"/>
                <w:left w:val="none" w:sz="0" w:space="0" w:color="auto"/>
                <w:bottom w:val="none" w:sz="0" w:space="0" w:color="auto"/>
                <w:right w:val="none" w:sz="0" w:space="0" w:color="auto"/>
              </w:divBdr>
              <w:divsChild>
                <w:div w:id="1456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289">
          <w:marLeft w:val="0"/>
          <w:marRight w:val="0"/>
          <w:marTop w:val="0"/>
          <w:marBottom w:val="0"/>
          <w:divBdr>
            <w:top w:val="none" w:sz="0" w:space="0" w:color="auto"/>
            <w:left w:val="none" w:sz="0" w:space="0" w:color="auto"/>
            <w:bottom w:val="none" w:sz="0" w:space="0" w:color="auto"/>
            <w:right w:val="none" w:sz="0" w:space="0" w:color="auto"/>
          </w:divBdr>
        </w:div>
        <w:div w:id="167017369">
          <w:marLeft w:val="0"/>
          <w:marRight w:val="0"/>
          <w:marTop w:val="0"/>
          <w:marBottom w:val="0"/>
          <w:divBdr>
            <w:top w:val="none" w:sz="0" w:space="0" w:color="auto"/>
            <w:left w:val="none" w:sz="0" w:space="0" w:color="auto"/>
            <w:bottom w:val="none" w:sz="0" w:space="0" w:color="auto"/>
            <w:right w:val="none" w:sz="0" w:space="0" w:color="auto"/>
          </w:divBdr>
        </w:div>
        <w:div w:id="170802770">
          <w:marLeft w:val="0"/>
          <w:marRight w:val="0"/>
          <w:marTop w:val="0"/>
          <w:marBottom w:val="0"/>
          <w:divBdr>
            <w:top w:val="none" w:sz="0" w:space="0" w:color="auto"/>
            <w:left w:val="none" w:sz="0" w:space="0" w:color="auto"/>
            <w:bottom w:val="none" w:sz="0" w:space="0" w:color="auto"/>
            <w:right w:val="none" w:sz="0" w:space="0" w:color="auto"/>
          </w:divBdr>
        </w:div>
        <w:div w:id="353656880">
          <w:marLeft w:val="0"/>
          <w:marRight w:val="0"/>
          <w:marTop w:val="0"/>
          <w:marBottom w:val="0"/>
          <w:divBdr>
            <w:top w:val="none" w:sz="0" w:space="0" w:color="auto"/>
            <w:left w:val="none" w:sz="0" w:space="0" w:color="auto"/>
            <w:bottom w:val="none" w:sz="0" w:space="0" w:color="auto"/>
            <w:right w:val="none" w:sz="0" w:space="0" w:color="auto"/>
          </w:divBdr>
        </w:div>
        <w:div w:id="517084097">
          <w:marLeft w:val="0"/>
          <w:marRight w:val="0"/>
          <w:marTop w:val="0"/>
          <w:marBottom w:val="0"/>
          <w:divBdr>
            <w:top w:val="none" w:sz="0" w:space="0" w:color="auto"/>
            <w:left w:val="none" w:sz="0" w:space="0" w:color="auto"/>
            <w:bottom w:val="none" w:sz="0" w:space="0" w:color="auto"/>
            <w:right w:val="none" w:sz="0" w:space="0" w:color="auto"/>
          </w:divBdr>
        </w:div>
        <w:div w:id="612440295">
          <w:marLeft w:val="0"/>
          <w:marRight w:val="0"/>
          <w:marTop w:val="0"/>
          <w:marBottom w:val="0"/>
          <w:divBdr>
            <w:top w:val="none" w:sz="0" w:space="0" w:color="auto"/>
            <w:left w:val="none" w:sz="0" w:space="0" w:color="auto"/>
            <w:bottom w:val="none" w:sz="0" w:space="0" w:color="auto"/>
            <w:right w:val="none" w:sz="0" w:space="0" w:color="auto"/>
          </w:divBdr>
        </w:div>
        <w:div w:id="706180246">
          <w:marLeft w:val="0"/>
          <w:marRight w:val="0"/>
          <w:marTop w:val="0"/>
          <w:marBottom w:val="0"/>
          <w:divBdr>
            <w:top w:val="none" w:sz="0" w:space="0" w:color="auto"/>
            <w:left w:val="none" w:sz="0" w:space="0" w:color="auto"/>
            <w:bottom w:val="none" w:sz="0" w:space="0" w:color="auto"/>
            <w:right w:val="none" w:sz="0" w:space="0" w:color="auto"/>
          </w:divBdr>
        </w:div>
        <w:div w:id="737481050">
          <w:marLeft w:val="0"/>
          <w:marRight w:val="0"/>
          <w:marTop w:val="0"/>
          <w:marBottom w:val="0"/>
          <w:divBdr>
            <w:top w:val="none" w:sz="0" w:space="0" w:color="auto"/>
            <w:left w:val="none" w:sz="0" w:space="0" w:color="auto"/>
            <w:bottom w:val="none" w:sz="0" w:space="0" w:color="auto"/>
            <w:right w:val="none" w:sz="0" w:space="0" w:color="auto"/>
          </w:divBdr>
        </w:div>
        <w:div w:id="846560099">
          <w:marLeft w:val="0"/>
          <w:marRight w:val="0"/>
          <w:marTop w:val="0"/>
          <w:marBottom w:val="0"/>
          <w:divBdr>
            <w:top w:val="none" w:sz="0" w:space="0" w:color="auto"/>
            <w:left w:val="none" w:sz="0" w:space="0" w:color="auto"/>
            <w:bottom w:val="none" w:sz="0" w:space="0" w:color="auto"/>
            <w:right w:val="none" w:sz="0" w:space="0" w:color="auto"/>
          </w:divBdr>
        </w:div>
        <w:div w:id="948782991">
          <w:marLeft w:val="-75"/>
          <w:marRight w:val="0"/>
          <w:marTop w:val="30"/>
          <w:marBottom w:val="30"/>
          <w:divBdr>
            <w:top w:val="none" w:sz="0" w:space="0" w:color="auto"/>
            <w:left w:val="none" w:sz="0" w:space="0" w:color="auto"/>
            <w:bottom w:val="none" w:sz="0" w:space="0" w:color="auto"/>
            <w:right w:val="none" w:sz="0" w:space="0" w:color="auto"/>
          </w:divBdr>
          <w:divsChild>
            <w:div w:id="22024372">
              <w:marLeft w:val="0"/>
              <w:marRight w:val="0"/>
              <w:marTop w:val="0"/>
              <w:marBottom w:val="0"/>
              <w:divBdr>
                <w:top w:val="none" w:sz="0" w:space="0" w:color="auto"/>
                <w:left w:val="none" w:sz="0" w:space="0" w:color="auto"/>
                <w:bottom w:val="none" w:sz="0" w:space="0" w:color="auto"/>
                <w:right w:val="none" w:sz="0" w:space="0" w:color="auto"/>
              </w:divBdr>
              <w:divsChild>
                <w:div w:id="1568419733">
                  <w:marLeft w:val="0"/>
                  <w:marRight w:val="0"/>
                  <w:marTop w:val="0"/>
                  <w:marBottom w:val="0"/>
                  <w:divBdr>
                    <w:top w:val="none" w:sz="0" w:space="0" w:color="auto"/>
                    <w:left w:val="none" w:sz="0" w:space="0" w:color="auto"/>
                    <w:bottom w:val="none" w:sz="0" w:space="0" w:color="auto"/>
                    <w:right w:val="none" w:sz="0" w:space="0" w:color="auto"/>
                  </w:divBdr>
                </w:div>
              </w:divsChild>
            </w:div>
            <w:div w:id="53312583">
              <w:marLeft w:val="0"/>
              <w:marRight w:val="0"/>
              <w:marTop w:val="0"/>
              <w:marBottom w:val="0"/>
              <w:divBdr>
                <w:top w:val="none" w:sz="0" w:space="0" w:color="auto"/>
                <w:left w:val="none" w:sz="0" w:space="0" w:color="auto"/>
                <w:bottom w:val="none" w:sz="0" w:space="0" w:color="auto"/>
                <w:right w:val="none" w:sz="0" w:space="0" w:color="auto"/>
              </w:divBdr>
              <w:divsChild>
                <w:div w:id="769088932">
                  <w:marLeft w:val="0"/>
                  <w:marRight w:val="0"/>
                  <w:marTop w:val="0"/>
                  <w:marBottom w:val="0"/>
                  <w:divBdr>
                    <w:top w:val="none" w:sz="0" w:space="0" w:color="auto"/>
                    <w:left w:val="none" w:sz="0" w:space="0" w:color="auto"/>
                    <w:bottom w:val="none" w:sz="0" w:space="0" w:color="auto"/>
                    <w:right w:val="none" w:sz="0" w:space="0" w:color="auto"/>
                  </w:divBdr>
                </w:div>
              </w:divsChild>
            </w:div>
            <w:div w:id="268009461">
              <w:marLeft w:val="0"/>
              <w:marRight w:val="0"/>
              <w:marTop w:val="0"/>
              <w:marBottom w:val="0"/>
              <w:divBdr>
                <w:top w:val="none" w:sz="0" w:space="0" w:color="auto"/>
                <w:left w:val="none" w:sz="0" w:space="0" w:color="auto"/>
                <w:bottom w:val="none" w:sz="0" w:space="0" w:color="auto"/>
                <w:right w:val="none" w:sz="0" w:space="0" w:color="auto"/>
              </w:divBdr>
              <w:divsChild>
                <w:div w:id="1378160481">
                  <w:marLeft w:val="0"/>
                  <w:marRight w:val="0"/>
                  <w:marTop w:val="0"/>
                  <w:marBottom w:val="0"/>
                  <w:divBdr>
                    <w:top w:val="none" w:sz="0" w:space="0" w:color="auto"/>
                    <w:left w:val="none" w:sz="0" w:space="0" w:color="auto"/>
                    <w:bottom w:val="none" w:sz="0" w:space="0" w:color="auto"/>
                    <w:right w:val="none" w:sz="0" w:space="0" w:color="auto"/>
                  </w:divBdr>
                </w:div>
              </w:divsChild>
            </w:div>
            <w:div w:id="277878641">
              <w:marLeft w:val="0"/>
              <w:marRight w:val="0"/>
              <w:marTop w:val="0"/>
              <w:marBottom w:val="0"/>
              <w:divBdr>
                <w:top w:val="none" w:sz="0" w:space="0" w:color="auto"/>
                <w:left w:val="none" w:sz="0" w:space="0" w:color="auto"/>
                <w:bottom w:val="none" w:sz="0" w:space="0" w:color="auto"/>
                <w:right w:val="none" w:sz="0" w:space="0" w:color="auto"/>
              </w:divBdr>
              <w:divsChild>
                <w:div w:id="1335497578">
                  <w:marLeft w:val="0"/>
                  <w:marRight w:val="0"/>
                  <w:marTop w:val="0"/>
                  <w:marBottom w:val="0"/>
                  <w:divBdr>
                    <w:top w:val="none" w:sz="0" w:space="0" w:color="auto"/>
                    <w:left w:val="none" w:sz="0" w:space="0" w:color="auto"/>
                    <w:bottom w:val="none" w:sz="0" w:space="0" w:color="auto"/>
                    <w:right w:val="none" w:sz="0" w:space="0" w:color="auto"/>
                  </w:divBdr>
                </w:div>
                <w:div w:id="1439835134">
                  <w:marLeft w:val="0"/>
                  <w:marRight w:val="0"/>
                  <w:marTop w:val="0"/>
                  <w:marBottom w:val="0"/>
                  <w:divBdr>
                    <w:top w:val="none" w:sz="0" w:space="0" w:color="auto"/>
                    <w:left w:val="none" w:sz="0" w:space="0" w:color="auto"/>
                    <w:bottom w:val="none" w:sz="0" w:space="0" w:color="auto"/>
                    <w:right w:val="none" w:sz="0" w:space="0" w:color="auto"/>
                  </w:divBdr>
                </w:div>
                <w:div w:id="1661346562">
                  <w:marLeft w:val="0"/>
                  <w:marRight w:val="0"/>
                  <w:marTop w:val="0"/>
                  <w:marBottom w:val="0"/>
                  <w:divBdr>
                    <w:top w:val="none" w:sz="0" w:space="0" w:color="auto"/>
                    <w:left w:val="none" w:sz="0" w:space="0" w:color="auto"/>
                    <w:bottom w:val="none" w:sz="0" w:space="0" w:color="auto"/>
                    <w:right w:val="none" w:sz="0" w:space="0" w:color="auto"/>
                  </w:divBdr>
                </w:div>
              </w:divsChild>
            </w:div>
            <w:div w:id="971596026">
              <w:marLeft w:val="0"/>
              <w:marRight w:val="0"/>
              <w:marTop w:val="0"/>
              <w:marBottom w:val="0"/>
              <w:divBdr>
                <w:top w:val="none" w:sz="0" w:space="0" w:color="auto"/>
                <w:left w:val="none" w:sz="0" w:space="0" w:color="auto"/>
                <w:bottom w:val="none" w:sz="0" w:space="0" w:color="auto"/>
                <w:right w:val="none" w:sz="0" w:space="0" w:color="auto"/>
              </w:divBdr>
              <w:divsChild>
                <w:div w:id="71971721">
                  <w:marLeft w:val="0"/>
                  <w:marRight w:val="0"/>
                  <w:marTop w:val="0"/>
                  <w:marBottom w:val="0"/>
                  <w:divBdr>
                    <w:top w:val="none" w:sz="0" w:space="0" w:color="auto"/>
                    <w:left w:val="none" w:sz="0" w:space="0" w:color="auto"/>
                    <w:bottom w:val="none" w:sz="0" w:space="0" w:color="auto"/>
                    <w:right w:val="none" w:sz="0" w:space="0" w:color="auto"/>
                  </w:divBdr>
                </w:div>
                <w:div w:id="617641064">
                  <w:marLeft w:val="0"/>
                  <w:marRight w:val="0"/>
                  <w:marTop w:val="0"/>
                  <w:marBottom w:val="0"/>
                  <w:divBdr>
                    <w:top w:val="none" w:sz="0" w:space="0" w:color="auto"/>
                    <w:left w:val="none" w:sz="0" w:space="0" w:color="auto"/>
                    <w:bottom w:val="none" w:sz="0" w:space="0" w:color="auto"/>
                    <w:right w:val="none" w:sz="0" w:space="0" w:color="auto"/>
                  </w:divBdr>
                </w:div>
                <w:div w:id="1779330114">
                  <w:marLeft w:val="0"/>
                  <w:marRight w:val="0"/>
                  <w:marTop w:val="0"/>
                  <w:marBottom w:val="0"/>
                  <w:divBdr>
                    <w:top w:val="none" w:sz="0" w:space="0" w:color="auto"/>
                    <w:left w:val="none" w:sz="0" w:space="0" w:color="auto"/>
                    <w:bottom w:val="none" w:sz="0" w:space="0" w:color="auto"/>
                    <w:right w:val="none" w:sz="0" w:space="0" w:color="auto"/>
                  </w:divBdr>
                </w:div>
              </w:divsChild>
            </w:div>
            <w:div w:id="1229804579">
              <w:marLeft w:val="0"/>
              <w:marRight w:val="0"/>
              <w:marTop w:val="0"/>
              <w:marBottom w:val="0"/>
              <w:divBdr>
                <w:top w:val="none" w:sz="0" w:space="0" w:color="auto"/>
                <w:left w:val="none" w:sz="0" w:space="0" w:color="auto"/>
                <w:bottom w:val="none" w:sz="0" w:space="0" w:color="auto"/>
                <w:right w:val="none" w:sz="0" w:space="0" w:color="auto"/>
              </w:divBdr>
              <w:divsChild>
                <w:div w:id="406919251">
                  <w:marLeft w:val="0"/>
                  <w:marRight w:val="0"/>
                  <w:marTop w:val="0"/>
                  <w:marBottom w:val="0"/>
                  <w:divBdr>
                    <w:top w:val="none" w:sz="0" w:space="0" w:color="auto"/>
                    <w:left w:val="none" w:sz="0" w:space="0" w:color="auto"/>
                    <w:bottom w:val="none" w:sz="0" w:space="0" w:color="auto"/>
                    <w:right w:val="none" w:sz="0" w:space="0" w:color="auto"/>
                  </w:divBdr>
                </w:div>
                <w:div w:id="1082262433">
                  <w:marLeft w:val="0"/>
                  <w:marRight w:val="0"/>
                  <w:marTop w:val="0"/>
                  <w:marBottom w:val="0"/>
                  <w:divBdr>
                    <w:top w:val="none" w:sz="0" w:space="0" w:color="auto"/>
                    <w:left w:val="none" w:sz="0" w:space="0" w:color="auto"/>
                    <w:bottom w:val="none" w:sz="0" w:space="0" w:color="auto"/>
                    <w:right w:val="none" w:sz="0" w:space="0" w:color="auto"/>
                  </w:divBdr>
                </w:div>
                <w:div w:id="1310282537">
                  <w:marLeft w:val="0"/>
                  <w:marRight w:val="0"/>
                  <w:marTop w:val="0"/>
                  <w:marBottom w:val="0"/>
                  <w:divBdr>
                    <w:top w:val="none" w:sz="0" w:space="0" w:color="auto"/>
                    <w:left w:val="none" w:sz="0" w:space="0" w:color="auto"/>
                    <w:bottom w:val="none" w:sz="0" w:space="0" w:color="auto"/>
                    <w:right w:val="none" w:sz="0" w:space="0" w:color="auto"/>
                  </w:divBdr>
                </w:div>
                <w:div w:id="1984574905">
                  <w:marLeft w:val="0"/>
                  <w:marRight w:val="0"/>
                  <w:marTop w:val="0"/>
                  <w:marBottom w:val="0"/>
                  <w:divBdr>
                    <w:top w:val="none" w:sz="0" w:space="0" w:color="auto"/>
                    <w:left w:val="none" w:sz="0" w:space="0" w:color="auto"/>
                    <w:bottom w:val="none" w:sz="0" w:space="0" w:color="auto"/>
                    <w:right w:val="none" w:sz="0" w:space="0" w:color="auto"/>
                  </w:divBdr>
                </w:div>
              </w:divsChild>
            </w:div>
            <w:div w:id="1409496427">
              <w:marLeft w:val="0"/>
              <w:marRight w:val="0"/>
              <w:marTop w:val="0"/>
              <w:marBottom w:val="0"/>
              <w:divBdr>
                <w:top w:val="none" w:sz="0" w:space="0" w:color="auto"/>
                <w:left w:val="none" w:sz="0" w:space="0" w:color="auto"/>
                <w:bottom w:val="none" w:sz="0" w:space="0" w:color="auto"/>
                <w:right w:val="none" w:sz="0" w:space="0" w:color="auto"/>
              </w:divBdr>
              <w:divsChild>
                <w:div w:id="95486488">
                  <w:marLeft w:val="0"/>
                  <w:marRight w:val="0"/>
                  <w:marTop w:val="0"/>
                  <w:marBottom w:val="0"/>
                  <w:divBdr>
                    <w:top w:val="none" w:sz="0" w:space="0" w:color="auto"/>
                    <w:left w:val="none" w:sz="0" w:space="0" w:color="auto"/>
                    <w:bottom w:val="none" w:sz="0" w:space="0" w:color="auto"/>
                    <w:right w:val="none" w:sz="0" w:space="0" w:color="auto"/>
                  </w:divBdr>
                </w:div>
                <w:div w:id="405759794">
                  <w:marLeft w:val="0"/>
                  <w:marRight w:val="0"/>
                  <w:marTop w:val="0"/>
                  <w:marBottom w:val="0"/>
                  <w:divBdr>
                    <w:top w:val="none" w:sz="0" w:space="0" w:color="auto"/>
                    <w:left w:val="none" w:sz="0" w:space="0" w:color="auto"/>
                    <w:bottom w:val="none" w:sz="0" w:space="0" w:color="auto"/>
                    <w:right w:val="none" w:sz="0" w:space="0" w:color="auto"/>
                  </w:divBdr>
                </w:div>
                <w:div w:id="1345017972">
                  <w:marLeft w:val="0"/>
                  <w:marRight w:val="0"/>
                  <w:marTop w:val="0"/>
                  <w:marBottom w:val="0"/>
                  <w:divBdr>
                    <w:top w:val="none" w:sz="0" w:space="0" w:color="auto"/>
                    <w:left w:val="none" w:sz="0" w:space="0" w:color="auto"/>
                    <w:bottom w:val="none" w:sz="0" w:space="0" w:color="auto"/>
                    <w:right w:val="none" w:sz="0" w:space="0" w:color="auto"/>
                  </w:divBdr>
                </w:div>
                <w:div w:id="1976251549">
                  <w:marLeft w:val="0"/>
                  <w:marRight w:val="0"/>
                  <w:marTop w:val="0"/>
                  <w:marBottom w:val="0"/>
                  <w:divBdr>
                    <w:top w:val="none" w:sz="0" w:space="0" w:color="auto"/>
                    <w:left w:val="none" w:sz="0" w:space="0" w:color="auto"/>
                    <w:bottom w:val="none" w:sz="0" w:space="0" w:color="auto"/>
                    <w:right w:val="none" w:sz="0" w:space="0" w:color="auto"/>
                  </w:divBdr>
                </w:div>
                <w:div w:id="2036038080">
                  <w:marLeft w:val="0"/>
                  <w:marRight w:val="0"/>
                  <w:marTop w:val="0"/>
                  <w:marBottom w:val="0"/>
                  <w:divBdr>
                    <w:top w:val="none" w:sz="0" w:space="0" w:color="auto"/>
                    <w:left w:val="none" w:sz="0" w:space="0" w:color="auto"/>
                    <w:bottom w:val="none" w:sz="0" w:space="0" w:color="auto"/>
                    <w:right w:val="none" w:sz="0" w:space="0" w:color="auto"/>
                  </w:divBdr>
                </w:div>
                <w:div w:id="2143115588">
                  <w:marLeft w:val="0"/>
                  <w:marRight w:val="0"/>
                  <w:marTop w:val="0"/>
                  <w:marBottom w:val="0"/>
                  <w:divBdr>
                    <w:top w:val="none" w:sz="0" w:space="0" w:color="auto"/>
                    <w:left w:val="none" w:sz="0" w:space="0" w:color="auto"/>
                    <w:bottom w:val="none" w:sz="0" w:space="0" w:color="auto"/>
                    <w:right w:val="none" w:sz="0" w:space="0" w:color="auto"/>
                  </w:divBdr>
                </w:div>
              </w:divsChild>
            </w:div>
            <w:div w:id="1877695277">
              <w:marLeft w:val="0"/>
              <w:marRight w:val="0"/>
              <w:marTop w:val="0"/>
              <w:marBottom w:val="0"/>
              <w:divBdr>
                <w:top w:val="none" w:sz="0" w:space="0" w:color="auto"/>
                <w:left w:val="none" w:sz="0" w:space="0" w:color="auto"/>
                <w:bottom w:val="none" w:sz="0" w:space="0" w:color="auto"/>
                <w:right w:val="none" w:sz="0" w:space="0" w:color="auto"/>
              </w:divBdr>
              <w:divsChild>
                <w:div w:id="976300695">
                  <w:marLeft w:val="0"/>
                  <w:marRight w:val="0"/>
                  <w:marTop w:val="0"/>
                  <w:marBottom w:val="0"/>
                  <w:divBdr>
                    <w:top w:val="none" w:sz="0" w:space="0" w:color="auto"/>
                    <w:left w:val="none" w:sz="0" w:space="0" w:color="auto"/>
                    <w:bottom w:val="none" w:sz="0" w:space="0" w:color="auto"/>
                    <w:right w:val="none" w:sz="0" w:space="0" w:color="auto"/>
                  </w:divBdr>
                </w:div>
                <w:div w:id="1327397521">
                  <w:marLeft w:val="0"/>
                  <w:marRight w:val="0"/>
                  <w:marTop w:val="0"/>
                  <w:marBottom w:val="0"/>
                  <w:divBdr>
                    <w:top w:val="none" w:sz="0" w:space="0" w:color="auto"/>
                    <w:left w:val="none" w:sz="0" w:space="0" w:color="auto"/>
                    <w:bottom w:val="none" w:sz="0" w:space="0" w:color="auto"/>
                    <w:right w:val="none" w:sz="0" w:space="0" w:color="auto"/>
                  </w:divBdr>
                </w:div>
                <w:div w:id="2007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304">
          <w:marLeft w:val="0"/>
          <w:marRight w:val="0"/>
          <w:marTop w:val="0"/>
          <w:marBottom w:val="0"/>
          <w:divBdr>
            <w:top w:val="none" w:sz="0" w:space="0" w:color="auto"/>
            <w:left w:val="none" w:sz="0" w:space="0" w:color="auto"/>
            <w:bottom w:val="none" w:sz="0" w:space="0" w:color="auto"/>
            <w:right w:val="none" w:sz="0" w:space="0" w:color="auto"/>
          </w:divBdr>
        </w:div>
        <w:div w:id="1085879906">
          <w:marLeft w:val="0"/>
          <w:marRight w:val="0"/>
          <w:marTop w:val="0"/>
          <w:marBottom w:val="0"/>
          <w:divBdr>
            <w:top w:val="none" w:sz="0" w:space="0" w:color="auto"/>
            <w:left w:val="none" w:sz="0" w:space="0" w:color="auto"/>
            <w:bottom w:val="none" w:sz="0" w:space="0" w:color="auto"/>
            <w:right w:val="none" w:sz="0" w:space="0" w:color="auto"/>
          </w:divBdr>
        </w:div>
        <w:div w:id="1145005207">
          <w:marLeft w:val="0"/>
          <w:marRight w:val="0"/>
          <w:marTop w:val="0"/>
          <w:marBottom w:val="0"/>
          <w:divBdr>
            <w:top w:val="none" w:sz="0" w:space="0" w:color="auto"/>
            <w:left w:val="none" w:sz="0" w:space="0" w:color="auto"/>
            <w:bottom w:val="none" w:sz="0" w:space="0" w:color="auto"/>
            <w:right w:val="none" w:sz="0" w:space="0" w:color="auto"/>
          </w:divBdr>
        </w:div>
        <w:div w:id="1217812182">
          <w:marLeft w:val="0"/>
          <w:marRight w:val="0"/>
          <w:marTop w:val="0"/>
          <w:marBottom w:val="0"/>
          <w:divBdr>
            <w:top w:val="none" w:sz="0" w:space="0" w:color="auto"/>
            <w:left w:val="none" w:sz="0" w:space="0" w:color="auto"/>
            <w:bottom w:val="none" w:sz="0" w:space="0" w:color="auto"/>
            <w:right w:val="none" w:sz="0" w:space="0" w:color="auto"/>
          </w:divBdr>
        </w:div>
        <w:div w:id="1219315972">
          <w:marLeft w:val="0"/>
          <w:marRight w:val="0"/>
          <w:marTop w:val="0"/>
          <w:marBottom w:val="0"/>
          <w:divBdr>
            <w:top w:val="none" w:sz="0" w:space="0" w:color="auto"/>
            <w:left w:val="none" w:sz="0" w:space="0" w:color="auto"/>
            <w:bottom w:val="none" w:sz="0" w:space="0" w:color="auto"/>
            <w:right w:val="none" w:sz="0" w:space="0" w:color="auto"/>
          </w:divBdr>
        </w:div>
        <w:div w:id="1328635800">
          <w:marLeft w:val="0"/>
          <w:marRight w:val="0"/>
          <w:marTop w:val="0"/>
          <w:marBottom w:val="0"/>
          <w:divBdr>
            <w:top w:val="none" w:sz="0" w:space="0" w:color="auto"/>
            <w:left w:val="none" w:sz="0" w:space="0" w:color="auto"/>
            <w:bottom w:val="none" w:sz="0" w:space="0" w:color="auto"/>
            <w:right w:val="none" w:sz="0" w:space="0" w:color="auto"/>
          </w:divBdr>
        </w:div>
        <w:div w:id="1455908683">
          <w:marLeft w:val="0"/>
          <w:marRight w:val="0"/>
          <w:marTop w:val="0"/>
          <w:marBottom w:val="0"/>
          <w:divBdr>
            <w:top w:val="none" w:sz="0" w:space="0" w:color="auto"/>
            <w:left w:val="none" w:sz="0" w:space="0" w:color="auto"/>
            <w:bottom w:val="none" w:sz="0" w:space="0" w:color="auto"/>
            <w:right w:val="none" w:sz="0" w:space="0" w:color="auto"/>
          </w:divBdr>
        </w:div>
        <w:div w:id="1500078354">
          <w:marLeft w:val="0"/>
          <w:marRight w:val="0"/>
          <w:marTop w:val="0"/>
          <w:marBottom w:val="0"/>
          <w:divBdr>
            <w:top w:val="none" w:sz="0" w:space="0" w:color="auto"/>
            <w:left w:val="none" w:sz="0" w:space="0" w:color="auto"/>
            <w:bottom w:val="none" w:sz="0" w:space="0" w:color="auto"/>
            <w:right w:val="none" w:sz="0" w:space="0" w:color="auto"/>
          </w:divBdr>
        </w:div>
        <w:div w:id="1570460061">
          <w:marLeft w:val="0"/>
          <w:marRight w:val="0"/>
          <w:marTop w:val="0"/>
          <w:marBottom w:val="0"/>
          <w:divBdr>
            <w:top w:val="none" w:sz="0" w:space="0" w:color="auto"/>
            <w:left w:val="none" w:sz="0" w:space="0" w:color="auto"/>
            <w:bottom w:val="none" w:sz="0" w:space="0" w:color="auto"/>
            <w:right w:val="none" w:sz="0" w:space="0" w:color="auto"/>
          </w:divBdr>
        </w:div>
        <w:div w:id="1881673790">
          <w:marLeft w:val="0"/>
          <w:marRight w:val="0"/>
          <w:marTop w:val="0"/>
          <w:marBottom w:val="0"/>
          <w:divBdr>
            <w:top w:val="none" w:sz="0" w:space="0" w:color="auto"/>
            <w:left w:val="none" w:sz="0" w:space="0" w:color="auto"/>
            <w:bottom w:val="none" w:sz="0" w:space="0" w:color="auto"/>
            <w:right w:val="none" w:sz="0" w:space="0" w:color="auto"/>
          </w:divBdr>
        </w:div>
        <w:div w:id="1992830343">
          <w:marLeft w:val="0"/>
          <w:marRight w:val="0"/>
          <w:marTop w:val="0"/>
          <w:marBottom w:val="0"/>
          <w:divBdr>
            <w:top w:val="none" w:sz="0" w:space="0" w:color="auto"/>
            <w:left w:val="none" w:sz="0" w:space="0" w:color="auto"/>
            <w:bottom w:val="none" w:sz="0" w:space="0" w:color="auto"/>
            <w:right w:val="none" w:sz="0" w:space="0" w:color="auto"/>
          </w:divBdr>
        </w:div>
        <w:div w:id="2014843944">
          <w:marLeft w:val="0"/>
          <w:marRight w:val="0"/>
          <w:marTop w:val="0"/>
          <w:marBottom w:val="0"/>
          <w:divBdr>
            <w:top w:val="none" w:sz="0" w:space="0" w:color="auto"/>
            <w:left w:val="none" w:sz="0" w:space="0" w:color="auto"/>
            <w:bottom w:val="none" w:sz="0" w:space="0" w:color="auto"/>
            <w:right w:val="none" w:sz="0" w:space="0" w:color="auto"/>
          </w:divBdr>
        </w:div>
        <w:div w:id="2053535726">
          <w:marLeft w:val="0"/>
          <w:marRight w:val="0"/>
          <w:marTop w:val="0"/>
          <w:marBottom w:val="0"/>
          <w:divBdr>
            <w:top w:val="none" w:sz="0" w:space="0" w:color="auto"/>
            <w:left w:val="none" w:sz="0" w:space="0" w:color="auto"/>
            <w:bottom w:val="none" w:sz="0" w:space="0" w:color="auto"/>
            <w:right w:val="none" w:sz="0" w:space="0" w:color="auto"/>
          </w:divBdr>
        </w:div>
        <w:div w:id="2143764486">
          <w:marLeft w:val="0"/>
          <w:marRight w:val="0"/>
          <w:marTop w:val="0"/>
          <w:marBottom w:val="0"/>
          <w:divBdr>
            <w:top w:val="none" w:sz="0" w:space="0" w:color="auto"/>
            <w:left w:val="none" w:sz="0" w:space="0" w:color="auto"/>
            <w:bottom w:val="none" w:sz="0" w:space="0" w:color="auto"/>
            <w:right w:val="none" w:sz="0" w:space="0" w:color="auto"/>
          </w:divBdr>
        </w:div>
      </w:divsChild>
    </w:div>
    <w:div w:id="1053700630">
      <w:bodyDiv w:val="1"/>
      <w:marLeft w:val="0"/>
      <w:marRight w:val="0"/>
      <w:marTop w:val="0"/>
      <w:marBottom w:val="0"/>
      <w:divBdr>
        <w:top w:val="none" w:sz="0" w:space="0" w:color="auto"/>
        <w:left w:val="none" w:sz="0" w:space="0" w:color="auto"/>
        <w:bottom w:val="none" w:sz="0" w:space="0" w:color="auto"/>
        <w:right w:val="none" w:sz="0" w:space="0" w:color="auto"/>
      </w:divBdr>
      <w:divsChild>
        <w:div w:id="95953413">
          <w:marLeft w:val="0"/>
          <w:marRight w:val="0"/>
          <w:marTop w:val="0"/>
          <w:marBottom w:val="0"/>
          <w:divBdr>
            <w:top w:val="none" w:sz="0" w:space="0" w:color="auto"/>
            <w:left w:val="none" w:sz="0" w:space="0" w:color="auto"/>
            <w:bottom w:val="none" w:sz="0" w:space="0" w:color="auto"/>
            <w:right w:val="none" w:sz="0" w:space="0" w:color="auto"/>
          </w:divBdr>
        </w:div>
        <w:div w:id="119492301">
          <w:marLeft w:val="0"/>
          <w:marRight w:val="0"/>
          <w:marTop w:val="0"/>
          <w:marBottom w:val="0"/>
          <w:divBdr>
            <w:top w:val="none" w:sz="0" w:space="0" w:color="auto"/>
            <w:left w:val="none" w:sz="0" w:space="0" w:color="auto"/>
            <w:bottom w:val="none" w:sz="0" w:space="0" w:color="auto"/>
            <w:right w:val="none" w:sz="0" w:space="0" w:color="auto"/>
          </w:divBdr>
        </w:div>
        <w:div w:id="158547690">
          <w:marLeft w:val="0"/>
          <w:marRight w:val="0"/>
          <w:marTop w:val="0"/>
          <w:marBottom w:val="0"/>
          <w:divBdr>
            <w:top w:val="none" w:sz="0" w:space="0" w:color="auto"/>
            <w:left w:val="none" w:sz="0" w:space="0" w:color="auto"/>
            <w:bottom w:val="none" w:sz="0" w:space="0" w:color="auto"/>
            <w:right w:val="none" w:sz="0" w:space="0" w:color="auto"/>
          </w:divBdr>
        </w:div>
        <w:div w:id="159778172">
          <w:marLeft w:val="-75"/>
          <w:marRight w:val="0"/>
          <w:marTop w:val="30"/>
          <w:marBottom w:val="30"/>
          <w:divBdr>
            <w:top w:val="none" w:sz="0" w:space="0" w:color="auto"/>
            <w:left w:val="none" w:sz="0" w:space="0" w:color="auto"/>
            <w:bottom w:val="none" w:sz="0" w:space="0" w:color="auto"/>
            <w:right w:val="none" w:sz="0" w:space="0" w:color="auto"/>
          </w:divBdr>
          <w:divsChild>
            <w:div w:id="85855521">
              <w:marLeft w:val="0"/>
              <w:marRight w:val="0"/>
              <w:marTop w:val="0"/>
              <w:marBottom w:val="0"/>
              <w:divBdr>
                <w:top w:val="none" w:sz="0" w:space="0" w:color="auto"/>
                <w:left w:val="none" w:sz="0" w:space="0" w:color="auto"/>
                <w:bottom w:val="none" w:sz="0" w:space="0" w:color="auto"/>
                <w:right w:val="none" w:sz="0" w:space="0" w:color="auto"/>
              </w:divBdr>
              <w:divsChild>
                <w:div w:id="467480569">
                  <w:marLeft w:val="0"/>
                  <w:marRight w:val="0"/>
                  <w:marTop w:val="0"/>
                  <w:marBottom w:val="0"/>
                  <w:divBdr>
                    <w:top w:val="none" w:sz="0" w:space="0" w:color="auto"/>
                    <w:left w:val="none" w:sz="0" w:space="0" w:color="auto"/>
                    <w:bottom w:val="none" w:sz="0" w:space="0" w:color="auto"/>
                    <w:right w:val="none" w:sz="0" w:space="0" w:color="auto"/>
                  </w:divBdr>
                </w:div>
              </w:divsChild>
            </w:div>
            <w:div w:id="290209947">
              <w:marLeft w:val="0"/>
              <w:marRight w:val="0"/>
              <w:marTop w:val="0"/>
              <w:marBottom w:val="0"/>
              <w:divBdr>
                <w:top w:val="none" w:sz="0" w:space="0" w:color="auto"/>
                <w:left w:val="none" w:sz="0" w:space="0" w:color="auto"/>
                <w:bottom w:val="none" w:sz="0" w:space="0" w:color="auto"/>
                <w:right w:val="none" w:sz="0" w:space="0" w:color="auto"/>
              </w:divBdr>
              <w:divsChild>
                <w:div w:id="284314491">
                  <w:marLeft w:val="0"/>
                  <w:marRight w:val="0"/>
                  <w:marTop w:val="0"/>
                  <w:marBottom w:val="0"/>
                  <w:divBdr>
                    <w:top w:val="none" w:sz="0" w:space="0" w:color="auto"/>
                    <w:left w:val="none" w:sz="0" w:space="0" w:color="auto"/>
                    <w:bottom w:val="none" w:sz="0" w:space="0" w:color="auto"/>
                    <w:right w:val="none" w:sz="0" w:space="0" w:color="auto"/>
                  </w:divBdr>
                </w:div>
                <w:div w:id="1425957125">
                  <w:marLeft w:val="0"/>
                  <w:marRight w:val="0"/>
                  <w:marTop w:val="0"/>
                  <w:marBottom w:val="0"/>
                  <w:divBdr>
                    <w:top w:val="none" w:sz="0" w:space="0" w:color="auto"/>
                    <w:left w:val="none" w:sz="0" w:space="0" w:color="auto"/>
                    <w:bottom w:val="none" w:sz="0" w:space="0" w:color="auto"/>
                    <w:right w:val="none" w:sz="0" w:space="0" w:color="auto"/>
                  </w:divBdr>
                </w:div>
              </w:divsChild>
            </w:div>
            <w:div w:id="291517563">
              <w:marLeft w:val="0"/>
              <w:marRight w:val="0"/>
              <w:marTop w:val="0"/>
              <w:marBottom w:val="0"/>
              <w:divBdr>
                <w:top w:val="none" w:sz="0" w:space="0" w:color="auto"/>
                <w:left w:val="none" w:sz="0" w:space="0" w:color="auto"/>
                <w:bottom w:val="none" w:sz="0" w:space="0" w:color="auto"/>
                <w:right w:val="none" w:sz="0" w:space="0" w:color="auto"/>
              </w:divBdr>
              <w:divsChild>
                <w:div w:id="554127930">
                  <w:marLeft w:val="0"/>
                  <w:marRight w:val="0"/>
                  <w:marTop w:val="0"/>
                  <w:marBottom w:val="0"/>
                  <w:divBdr>
                    <w:top w:val="none" w:sz="0" w:space="0" w:color="auto"/>
                    <w:left w:val="none" w:sz="0" w:space="0" w:color="auto"/>
                    <w:bottom w:val="none" w:sz="0" w:space="0" w:color="auto"/>
                    <w:right w:val="none" w:sz="0" w:space="0" w:color="auto"/>
                  </w:divBdr>
                </w:div>
              </w:divsChild>
            </w:div>
            <w:div w:id="303702202">
              <w:marLeft w:val="0"/>
              <w:marRight w:val="0"/>
              <w:marTop w:val="0"/>
              <w:marBottom w:val="0"/>
              <w:divBdr>
                <w:top w:val="none" w:sz="0" w:space="0" w:color="auto"/>
                <w:left w:val="none" w:sz="0" w:space="0" w:color="auto"/>
                <w:bottom w:val="none" w:sz="0" w:space="0" w:color="auto"/>
                <w:right w:val="none" w:sz="0" w:space="0" w:color="auto"/>
              </w:divBdr>
              <w:divsChild>
                <w:div w:id="1823349312">
                  <w:marLeft w:val="0"/>
                  <w:marRight w:val="0"/>
                  <w:marTop w:val="0"/>
                  <w:marBottom w:val="0"/>
                  <w:divBdr>
                    <w:top w:val="none" w:sz="0" w:space="0" w:color="auto"/>
                    <w:left w:val="none" w:sz="0" w:space="0" w:color="auto"/>
                    <w:bottom w:val="none" w:sz="0" w:space="0" w:color="auto"/>
                    <w:right w:val="none" w:sz="0" w:space="0" w:color="auto"/>
                  </w:divBdr>
                </w:div>
              </w:divsChild>
            </w:div>
            <w:div w:id="495194863">
              <w:marLeft w:val="0"/>
              <w:marRight w:val="0"/>
              <w:marTop w:val="0"/>
              <w:marBottom w:val="0"/>
              <w:divBdr>
                <w:top w:val="none" w:sz="0" w:space="0" w:color="auto"/>
                <w:left w:val="none" w:sz="0" w:space="0" w:color="auto"/>
                <w:bottom w:val="none" w:sz="0" w:space="0" w:color="auto"/>
                <w:right w:val="none" w:sz="0" w:space="0" w:color="auto"/>
              </w:divBdr>
              <w:divsChild>
                <w:div w:id="2093428506">
                  <w:marLeft w:val="0"/>
                  <w:marRight w:val="0"/>
                  <w:marTop w:val="0"/>
                  <w:marBottom w:val="0"/>
                  <w:divBdr>
                    <w:top w:val="none" w:sz="0" w:space="0" w:color="auto"/>
                    <w:left w:val="none" w:sz="0" w:space="0" w:color="auto"/>
                    <w:bottom w:val="none" w:sz="0" w:space="0" w:color="auto"/>
                    <w:right w:val="none" w:sz="0" w:space="0" w:color="auto"/>
                  </w:divBdr>
                </w:div>
              </w:divsChild>
            </w:div>
            <w:div w:id="612976933">
              <w:marLeft w:val="0"/>
              <w:marRight w:val="0"/>
              <w:marTop w:val="0"/>
              <w:marBottom w:val="0"/>
              <w:divBdr>
                <w:top w:val="none" w:sz="0" w:space="0" w:color="auto"/>
                <w:left w:val="none" w:sz="0" w:space="0" w:color="auto"/>
                <w:bottom w:val="none" w:sz="0" w:space="0" w:color="auto"/>
                <w:right w:val="none" w:sz="0" w:space="0" w:color="auto"/>
              </w:divBdr>
              <w:divsChild>
                <w:div w:id="820194615">
                  <w:marLeft w:val="0"/>
                  <w:marRight w:val="0"/>
                  <w:marTop w:val="0"/>
                  <w:marBottom w:val="0"/>
                  <w:divBdr>
                    <w:top w:val="none" w:sz="0" w:space="0" w:color="auto"/>
                    <w:left w:val="none" w:sz="0" w:space="0" w:color="auto"/>
                    <w:bottom w:val="none" w:sz="0" w:space="0" w:color="auto"/>
                    <w:right w:val="none" w:sz="0" w:space="0" w:color="auto"/>
                  </w:divBdr>
                </w:div>
                <w:div w:id="895777538">
                  <w:marLeft w:val="0"/>
                  <w:marRight w:val="0"/>
                  <w:marTop w:val="0"/>
                  <w:marBottom w:val="0"/>
                  <w:divBdr>
                    <w:top w:val="none" w:sz="0" w:space="0" w:color="auto"/>
                    <w:left w:val="none" w:sz="0" w:space="0" w:color="auto"/>
                    <w:bottom w:val="none" w:sz="0" w:space="0" w:color="auto"/>
                    <w:right w:val="none" w:sz="0" w:space="0" w:color="auto"/>
                  </w:divBdr>
                </w:div>
                <w:div w:id="943225419">
                  <w:marLeft w:val="0"/>
                  <w:marRight w:val="0"/>
                  <w:marTop w:val="0"/>
                  <w:marBottom w:val="0"/>
                  <w:divBdr>
                    <w:top w:val="none" w:sz="0" w:space="0" w:color="auto"/>
                    <w:left w:val="none" w:sz="0" w:space="0" w:color="auto"/>
                    <w:bottom w:val="none" w:sz="0" w:space="0" w:color="auto"/>
                    <w:right w:val="none" w:sz="0" w:space="0" w:color="auto"/>
                  </w:divBdr>
                </w:div>
              </w:divsChild>
            </w:div>
            <w:div w:id="1321033058">
              <w:marLeft w:val="0"/>
              <w:marRight w:val="0"/>
              <w:marTop w:val="0"/>
              <w:marBottom w:val="0"/>
              <w:divBdr>
                <w:top w:val="none" w:sz="0" w:space="0" w:color="auto"/>
                <w:left w:val="none" w:sz="0" w:space="0" w:color="auto"/>
                <w:bottom w:val="none" w:sz="0" w:space="0" w:color="auto"/>
                <w:right w:val="none" w:sz="0" w:space="0" w:color="auto"/>
              </w:divBdr>
              <w:divsChild>
                <w:div w:id="1621843173">
                  <w:marLeft w:val="0"/>
                  <w:marRight w:val="0"/>
                  <w:marTop w:val="0"/>
                  <w:marBottom w:val="0"/>
                  <w:divBdr>
                    <w:top w:val="none" w:sz="0" w:space="0" w:color="auto"/>
                    <w:left w:val="none" w:sz="0" w:space="0" w:color="auto"/>
                    <w:bottom w:val="none" w:sz="0" w:space="0" w:color="auto"/>
                    <w:right w:val="none" w:sz="0" w:space="0" w:color="auto"/>
                  </w:divBdr>
                </w:div>
              </w:divsChild>
            </w:div>
            <w:div w:id="1628731673">
              <w:marLeft w:val="0"/>
              <w:marRight w:val="0"/>
              <w:marTop w:val="0"/>
              <w:marBottom w:val="0"/>
              <w:divBdr>
                <w:top w:val="none" w:sz="0" w:space="0" w:color="auto"/>
                <w:left w:val="none" w:sz="0" w:space="0" w:color="auto"/>
                <w:bottom w:val="none" w:sz="0" w:space="0" w:color="auto"/>
                <w:right w:val="none" w:sz="0" w:space="0" w:color="auto"/>
              </w:divBdr>
              <w:divsChild>
                <w:div w:id="838277861">
                  <w:marLeft w:val="0"/>
                  <w:marRight w:val="0"/>
                  <w:marTop w:val="0"/>
                  <w:marBottom w:val="0"/>
                  <w:divBdr>
                    <w:top w:val="none" w:sz="0" w:space="0" w:color="auto"/>
                    <w:left w:val="none" w:sz="0" w:space="0" w:color="auto"/>
                    <w:bottom w:val="none" w:sz="0" w:space="0" w:color="auto"/>
                    <w:right w:val="none" w:sz="0" w:space="0" w:color="auto"/>
                  </w:divBdr>
                </w:div>
                <w:div w:id="1452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739">
          <w:marLeft w:val="0"/>
          <w:marRight w:val="0"/>
          <w:marTop w:val="0"/>
          <w:marBottom w:val="0"/>
          <w:divBdr>
            <w:top w:val="none" w:sz="0" w:space="0" w:color="auto"/>
            <w:left w:val="none" w:sz="0" w:space="0" w:color="auto"/>
            <w:bottom w:val="none" w:sz="0" w:space="0" w:color="auto"/>
            <w:right w:val="none" w:sz="0" w:space="0" w:color="auto"/>
          </w:divBdr>
        </w:div>
        <w:div w:id="200629284">
          <w:marLeft w:val="0"/>
          <w:marRight w:val="0"/>
          <w:marTop w:val="0"/>
          <w:marBottom w:val="0"/>
          <w:divBdr>
            <w:top w:val="none" w:sz="0" w:space="0" w:color="auto"/>
            <w:left w:val="none" w:sz="0" w:space="0" w:color="auto"/>
            <w:bottom w:val="none" w:sz="0" w:space="0" w:color="auto"/>
            <w:right w:val="none" w:sz="0" w:space="0" w:color="auto"/>
          </w:divBdr>
        </w:div>
        <w:div w:id="432432795">
          <w:marLeft w:val="0"/>
          <w:marRight w:val="0"/>
          <w:marTop w:val="0"/>
          <w:marBottom w:val="0"/>
          <w:divBdr>
            <w:top w:val="none" w:sz="0" w:space="0" w:color="auto"/>
            <w:left w:val="none" w:sz="0" w:space="0" w:color="auto"/>
            <w:bottom w:val="none" w:sz="0" w:space="0" w:color="auto"/>
            <w:right w:val="none" w:sz="0" w:space="0" w:color="auto"/>
          </w:divBdr>
        </w:div>
        <w:div w:id="533546484">
          <w:marLeft w:val="0"/>
          <w:marRight w:val="0"/>
          <w:marTop w:val="0"/>
          <w:marBottom w:val="0"/>
          <w:divBdr>
            <w:top w:val="none" w:sz="0" w:space="0" w:color="auto"/>
            <w:left w:val="none" w:sz="0" w:space="0" w:color="auto"/>
            <w:bottom w:val="none" w:sz="0" w:space="0" w:color="auto"/>
            <w:right w:val="none" w:sz="0" w:space="0" w:color="auto"/>
          </w:divBdr>
        </w:div>
        <w:div w:id="660230953">
          <w:marLeft w:val="0"/>
          <w:marRight w:val="0"/>
          <w:marTop w:val="0"/>
          <w:marBottom w:val="0"/>
          <w:divBdr>
            <w:top w:val="none" w:sz="0" w:space="0" w:color="auto"/>
            <w:left w:val="none" w:sz="0" w:space="0" w:color="auto"/>
            <w:bottom w:val="none" w:sz="0" w:space="0" w:color="auto"/>
            <w:right w:val="none" w:sz="0" w:space="0" w:color="auto"/>
          </w:divBdr>
        </w:div>
        <w:div w:id="703792010">
          <w:marLeft w:val="0"/>
          <w:marRight w:val="0"/>
          <w:marTop w:val="0"/>
          <w:marBottom w:val="0"/>
          <w:divBdr>
            <w:top w:val="none" w:sz="0" w:space="0" w:color="auto"/>
            <w:left w:val="none" w:sz="0" w:space="0" w:color="auto"/>
            <w:bottom w:val="none" w:sz="0" w:space="0" w:color="auto"/>
            <w:right w:val="none" w:sz="0" w:space="0" w:color="auto"/>
          </w:divBdr>
        </w:div>
        <w:div w:id="711921164">
          <w:marLeft w:val="0"/>
          <w:marRight w:val="0"/>
          <w:marTop w:val="0"/>
          <w:marBottom w:val="0"/>
          <w:divBdr>
            <w:top w:val="none" w:sz="0" w:space="0" w:color="auto"/>
            <w:left w:val="none" w:sz="0" w:space="0" w:color="auto"/>
            <w:bottom w:val="none" w:sz="0" w:space="0" w:color="auto"/>
            <w:right w:val="none" w:sz="0" w:space="0" w:color="auto"/>
          </w:divBdr>
        </w:div>
        <w:div w:id="822431053">
          <w:marLeft w:val="0"/>
          <w:marRight w:val="0"/>
          <w:marTop w:val="0"/>
          <w:marBottom w:val="0"/>
          <w:divBdr>
            <w:top w:val="none" w:sz="0" w:space="0" w:color="auto"/>
            <w:left w:val="none" w:sz="0" w:space="0" w:color="auto"/>
            <w:bottom w:val="none" w:sz="0" w:space="0" w:color="auto"/>
            <w:right w:val="none" w:sz="0" w:space="0" w:color="auto"/>
          </w:divBdr>
        </w:div>
        <w:div w:id="864825015">
          <w:marLeft w:val="0"/>
          <w:marRight w:val="0"/>
          <w:marTop w:val="0"/>
          <w:marBottom w:val="0"/>
          <w:divBdr>
            <w:top w:val="none" w:sz="0" w:space="0" w:color="auto"/>
            <w:left w:val="none" w:sz="0" w:space="0" w:color="auto"/>
            <w:bottom w:val="none" w:sz="0" w:space="0" w:color="auto"/>
            <w:right w:val="none" w:sz="0" w:space="0" w:color="auto"/>
          </w:divBdr>
        </w:div>
        <w:div w:id="918632651">
          <w:marLeft w:val="0"/>
          <w:marRight w:val="0"/>
          <w:marTop w:val="0"/>
          <w:marBottom w:val="0"/>
          <w:divBdr>
            <w:top w:val="none" w:sz="0" w:space="0" w:color="auto"/>
            <w:left w:val="none" w:sz="0" w:space="0" w:color="auto"/>
            <w:bottom w:val="none" w:sz="0" w:space="0" w:color="auto"/>
            <w:right w:val="none" w:sz="0" w:space="0" w:color="auto"/>
          </w:divBdr>
        </w:div>
        <w:div w:id="994335704">
          <w:marLeft w:val="-75"/>
          <w:marRight w:val="0"/>
          <w:marTop w:val="30"/>
          <w:marBottom w:val="30"/>
          <w:divBdr>
            <w:top w:val="none" w:sz="0" w:space="0" w:color="auto"/>
            <w:left w:val="none" w:sz="0" w:space="0" w:color="auto"/>
            <w:bottom w:val="none" w:sz="0" w:space="0" w:color="auto"/>
            <w:right w:val="none" w:sz="0" w:space="0" w:color="auto"/>
          </w:divBdr>
          <w:divsChild>
            <w:div w:id="332607177">
              <w:marLeft w:val="0"/>
              <w:marRight w:val="0"/>
              <w:marTop w:val="0"/>
              <w:marBottom w:val="0"/>
              <w:divBdr>
                <w:top w:val="none" w:sz="0" w:space="0" w:color="auto"/>
                <w:left w:val="none" w:sz="0" w:space="0" w:color="auto"/>
                <w:bottom w:val="none" w:sz="0" w:space="0" w:color="auto"/>
                <w:right w:val="none" w:sz="0" w:space="0" w:color="auto"/>
              </w:divBdr>
              <w:divsChild>
                <w:div w:id="17856900">
                  <w:marLeft w:val="0"/>
                  <w:marRight w:val="0"/>
                  <w:marTop w:val="0"/>
                  <w:marBottom w:val="0"/>
                  <w:divBdr>
                    <w:top w:val="none" w:sz="0" w:space="0" w:color="auto"/>
                    <w:left w:val="none" w:sz="0" w:space="0" w:color="auto"/>
                    <w:bottom w:val="none" w:sz="0" w:space="0" w:color="auto"/>
                    <w:right w:val="none" w:sz="0" w:space="0" w:color="auto"/>
                  </w:divBdr>
                </w:div>
                <w:div w:id="149639686">
                  <w:marLeft w:val="0"/>
                  <w:marRight w:val="0"/>
                  <w:marTop w:val="0"/>
                  <w:marBottom w:val="0"/>
                  <w:divBdr>
                    <w:top w:val="none" w:sz="0" w:space="0" w:color="auto"/>
                    <w:left w:val="none" w:sz="0" w:space="0" w:color="auto"/>
                    <w:bottom w:val="none" w:sz="0" w:space="0" w:color="auto"/>
                    <w:right w:val="none" w:sz="0" w:space="0" w:color="auto"/>
                  </w:divBdr>
                </w:div>
                <w:div w:id="1363482816">
                  <w:marLeft w:val="0"/>
                  <w:marRight w:val="0"/>
                  <w:marTop w:val="0"/>
                  <w:marBottom w:val="0"/>
                  <w:divBdr>
                    <w:top w:val="none" w:sz="0" w:space="0" w:color="auto"/>
                    <w:left w:val="none" w:sz="0" w:space="0" w:color="auto"/>
                    <w:bottom w:val="none" w:sz="0" w:space="0" w:color="auto"/>
                    <w:right w:val="none" w:sz="0" w:space="0" w:color="auto"/>
                  </w:divBdr>
                </w:div>
                <w:div w:id="1954090135">
                  <w:marLeft w:val="0"/>
                  <w:marRight w:val="0"/>
                  <w:marTop w:val="0"/>
                  <w:marBottom w:val="0"/>
                  <w:divBdr>
                    <w:top w:val="none" w:sz="0" w:space="0" w:color="auto"/>
                    <w:left w:val="none" w:sz="0" w:space="0" w:color="auto"/>
                    <w:bottom w:val="none" w:sz="0" w:space="0" w:color="auto"/>
                    <w:right w:val="none" w:sz="0" w:space="0" w:color="auto"/>
                  </w:divBdr>
                </w:div>
              </w:divsChild>
            </w:div>
            <w:div w:id="1053769890">
              <w:marLeft w:val="0"/>
              <w:marRight w:val="0"/>
              <w:marTop w:val="0"/>
              <w:marBottom w:val="0"/>
              <w:divBdr>
                <w:top w:val="none" w:sz="0" w:space="0" w:color="auto"/>
                <w:left w:val="none" w:sz="0" w:space="0" w:color="auto"/>
                <w:bottom w:val="none" w:sz="0" w:space="0" w:color="auto"/>
                <w:right w:val="none" w:sz="0" w:space="0" w:color="auto"/>
              </w:divBdr>
              <w:divsChild>
                <w:div w:id="284849690">
                  <w:marLeft w:val="0"/>
                  <w:marRight w:val="0"/>
                  <w:marTop w:val="0"/>
                  <w:marBottom w:val="0"/>
                  <w:divBdr>
                    <w:top w:val="none" w:sz="0" w:space="0" w:color="auto"/>
                    <w:left w:val="none" w:sz="0" w:space="0" w:color="auto"/>
                    <w:bottom w:val="none" w:sz="0" w:space="0" w:color="auto"/>
                    <w:right w:val="none" w:sz="0" w:space="0" w:color="auto"/>
                  </w:divBdr>
                </w:div>
                <w:div w:id="1201668431">
                  <w:marLeft w:val="0"/>
                  <w:marRight w:val="0"/>
                  <w:marTop w:val="0"/>
                  <w:marBottom w:val="0"/>
                  <w:divBdr>
                    <w:top w:val="none" w:sz="0" w:space="0" w:color="auto"/>
                    <w:left w:val="none" w:sz="0" w:space="0" w:color="auto"/>
                    <w:bottom w:val="none" w:sz="0" w:space="0" w:color="auto"/>
                    <w:right w:val="none" w:sz="0" w:space="0" w:color="auto"/>
                  </w:divBdr>
                </w:div>
                <w:div w:id="1622497164">
                  <w:marLeft w:val="0"/>
                  <w:marRight w:val="0"/>
                  <w:marTop w:val="0"/>
                  <w:marBottom w:val="0"/>
                  <w:divBdr>
                    <w:top w:val="none" w:sz="0" w:space="0" w:color="auto"/>
                    <w:left w:val="none" w:sz="0" w:space="0" w:color="auto"/>
                    <w:bottom w:val="none" w:sz="0" w:space="0" w:color="auto"/>
                    <w:right w:val="none" w:sz="0" w:space="0" w:color="auto"/>
                  </w:divBdr>
                </w:div>
              </w:divsChild>
            </w:div>
            <w:div w:id="1061054173">
              <w:marLeft w:val="0"/>
              <w:marRight w:val="0"/>
              <w:marTop w:val="0"/>
              <w:marBottom w:val="0"/>
              <w:divBdr>
                <w:top w:val="none" w:sz="0" w:space="0" w:color="auto"/>
                <w:left w:val="none" w:sz="0" w:space="0" w:color="auto"/>
                <w:bottom w:val="none" w:sz="0" w:space="0" w:color="auto"/>
                <w:right w:val="none" w:sz="0" w:space="0" w:color="auto"/>
              </w:divBdr>
              <w:divsChild>
                <w:div w:id="669141856">
                  <w:marLeft w:val="0"/>
                  <w:marRight w:val="0"/>
                  <w:marTop w:val="0"/>
                  <w:marBottom w:val="0"/>
                  <w:divBdr>
                    <w:top w:val="none" w:sz="0" w:space="0" w:color="auto"/>
                    <w:left w:val="none" w:sz="0" w:space="0" w:color="auto"/>
                    <w:bottom w:val="none" w:sz="0" w:space="0" w:color="auto"/>
                    <w:right w:val="none" w:sz="0" w:space="0" w:color="auto"/>
                  </w:divBdr>
                </w:div>
                <w:div w:id="1380739885">
                  <w:marLeft w:val="0"/>
                  <w:marRight w:val="0"/>
                  <w:marTop w:val="0"/>
                  <w:marBottom w:val="0"/>
                  <w:divBdr>
                    <w:top w:val="none" w:sz="0" w:space="0" w:color="auto"/>
                    <w:left w:val="none" w:sz="0" w:space="0" w:color="auto"/>
                    <w:bottom w:val="none" w:sz="0" w:space="0" w:color="auto"/>
                    <w:right w:val="none" w:sz="0" w:space="0" w:color="auto"/>
                  </w:divBdr>
                </w:div>
                <w:div w:id="1397703729">
                  <w:marLeft w:val="0"/>
                  <w:marRight w:val="0"/>
                  <w:marTop w:val="0"/>
                  <w:marBottom w:val="0"/>
                  <w:divBdr>
                    <w:top w:val="none" w:sz="0" w:space="0" w:color="auto"/>
                    <w:left w:val="none" w:sz="0" w:space="0" w:color="auto"/>
                    <w:bottom w:val="none" w:sz="0" w:space="0" w:color="auto"/>
                    <w:right w:val="none" w:sz="0" w:space="0" w:color="auto"/>
                  </w:divBdr>
                </w:div>
              </w:divsChild>
            </w:div>
            <w:div w:id="1262447510">
              <w:marLeft w:val="0"/>
              <w:marRight w:val="0"/>
              <w:marTop w:val="0"/>
              <w:marBottom w:val="0"/>
              <w:divBdr>
                <w:top w:val="none" w:sz="0" w:space="0" w:color="auto"/>
                <w:left w:val="none" w:sz="0" w:space="0" w:color="auto"/>
                <w:bottom w:val="none" w:sz="0" w:space="0" w:color="auto"/>
                <w:right w:val="none" w:sz="0" w:space="0" w:color="auto"/>
              </w:divBdr>
              <w:divsChild>
                <w:div w:id="14230262">
                  <w:marLeft w:val="0"/>
                  <w:marRight w:val="0"/>
                  <w:marTop w:val="0"/>
                  <w:marBottom w:val="0"/>
                  <w:divBdr>
                    <w:top w:val="none" w:sz="0" w:space="0" w:color="auto"/>
                    <w:left w:val="none" w:sz="0" w:space="0" w:color="auto"/>
                    <w:bottom w:val="none" w:sz="0" w:space="0" w:color="auto"/>
                    <w:right w:val="none" w:sz="0" w:space="0" w:color="auto"/>
                  </w:divBdr>
                </w:div>
              </w:divsChild>
            </w:div>
            <w:div w:id="1598901559">
              <w:marLeft w:val="0"/>
              <w:marRight w:val="0"/>
              <w:marTop w:val="0"/>
              <w:marBottom w:val="0"/>
              <w:divBdr>
                <w:top w:val="none" w:sz="0" w:space="0" w:color="auto"/>
                <w:left w:val="none" w:sz="0" w:space="0" w:color="auto"/>
                <w:bottom w:val="none" w:sz="0" w:space="0" w:color="auto"/>
                <w:right w:val="none" w:sz="0" w:space="0" w:color="auto"/>
              </w:divBdr>
              <w:divsChild>
                <w:div w:id="1651329408">
                  <w:marLeft w:val="0"/>
                  <w:marRight w:val="0"/>
                  <w:marTop w:val="0"/>
                  <w:marBottom w:val="0"/>
                  <w:divBdr>
                    <w:top w:val="none" w:sz="0" w:space="0" w:color="auto"/>
                    <w:left w:val="none" w:sz="0" w:space="0" w:color="auto"/>
                    <w:bottom w:val="none" w:sz="0" w:space="0" w:color="auto"/>
                    <w:right w:val="none" w:sz="0" w:space="0" w:color="auto"/>
                  </w:divBdr>
                </w:div>
              </w:divsChild>
            </w:div>
            <w:div w:id="1966688883">
              <w:marLeft w:val="0"/>
              <w:marRight w:val="0"/>
              <w:marTop w:val="0"/>
              <w:marBottom w:val="0"/>
              <w:divBdr>
                <w:top w:val="none" w:sz="0" w:space="0" w:color="auto"/>
                <w:left w:val="none" w:sz="0" w:space="0" w:color="auto"/>
                <w:bottom w:val="none" w:sz="0" w:space="0" w:color="auto"/>
                <w:right w:val="none" w:sz="0" w:space="0" w:color="auto"/>
              </w:divBdr>
              <w:divsChild>
                <w:div w:id="258149840">
                  <w:marLeft w:val="0"/>
                  <w:marRight w:val="0"/>
                  <w:marTop w:val="0"/>
                  <w:marBottom w:val="0"/>
                  <w:divBdr>
                    <w:top w:val="none" w:sz="0" w:space="0" w:color="auto"/>
                    <w:left w:val="none" w:sz="0" w:space="0" w:color="auto"/>
                    <w:bottom w:val="none" w:sz="0" w:space="0" w:color="auto"/>
                    <w:right w:val="none" w:sz="0" w:space="0" w:color="auto"/>
                  </w:divBdr>
                </w:div>
                <w:div w:id="598291976">
                  <w:marLeft w:val="0"/>
                  <w:marRight w:val="0"/>
                  <w:marTop w:val="0"/>
                  <w:marBottom w:val="0"/>
                  <w:divBdr>
                    <w:top w:val="none" w:sz="0" w:space="0" w:color="auto"/>
                    <w:left w:val="none" w:sz="0" w:space="0" w:color="auto"/>
                    <w:bottom w:val="none" w:sz="0" w:space="0" w:color="auto"/>
                    <w:right w:val="none" w:sz="0" w:space="0" w:color="auto"/>
                  </w:divBdr>
                </w:div>
                <w:div w:id="1187063922">
                  <w:marLeft w:val="0"/>
                  <w:marRight w:val="0"/>
                  <w:marTop w:val="0"/>
                  <w:marBottom w:val="0"/>
                  <w:divBdr>
                    <w:top w:val="none" w:sz="0" w:space="0" w:color="auto"/>
                    <w:left w:val="none" w:sz="0" w:space="0" w:color="auto"/>
                    <w:bottom w:val="none" w:sz="0" w:space="0" w:color="auto"/>
                    <w:right w:val="none" w:sz="0" w:space="0" w:color="auto"/>
                  </w:divBdr>
                </w:div>
                <w:div w:id="1346444575">
                  <w:marLeft w:val="0"/>
                  <w:marRight w:val="0"/>
                  <w:marTop w:val="0"/>
                  <w:marBottom w:val="0"/>
                  <w:divBdr>
                    <w:top w:val="none" w:sz="0" w:space="0" w:color="auto"/>
                    <w:left w:val="none" w:sz="0" w:space="0" w:color="auto"/>
                    <w:bottom w:val="none" w:sz="0" w:space="0" w:color="auto"/>
                    <w:right w:val="none" w:sz="0" w:space="0" w:color="auto"/>
                  </w:divBdr>
                </w:div>
                <w:div w:id="1428385658">
                  <w:marLeft w:val="0"/>
                  <w:marRight w:val="0"/>
                  <w:marTop w:val="0"/>
                  <w:marBottom w:val="0"/>
                  <w:divBdr>
                    <w:top w:val="none" w:sz="0" w:space="0" w:color="auto"/>
                    <w:left w:val="none" w:sz="0" w:space="0" w:color="auto"/>
                    <w:bottom w:val="none" w:sz="0" w:space="0" w:color="auto"/>
                    <w:right w:val="none" w:sz="0" w:space="0" w:color="auto"/>
                  </w:divBdr>
                </w:div>
                <w:div w:id="1742100953">
                  <w:marLeft w:val="0"/>
                  <w:marRight w:val="0"/>
                  <w:marTop w:val="0"/>
                  <w:marBottom w:val="0"/>
                  <w:divBdr>
                    <w:top w:val="none" w:sz="0" w:space="0" w:color="auto"/>
                    <w:left w:val="none" w:sz="0" w:space="0" w:color="auto"/>
                    <w:bottom w:val="none" w:sz="0" w:space="0" w:color="auto"/>
                    <w:right w:val="none" w:sz="0" w:space="0" w:color="auto"/>
                  </w:divBdr>
                </w:div>
              </w:divsChild>
            </w:div>
            <w:div w:id="2076469788">
              <w:marLeft w:val="0"/>
              <w:marRight w:val="0"/>
              <w:marTop w:val="0"/>
              <w:marBottom w:val="0"/>
              <w:divBdr>
                <w:top w:val="none" w:sz="0" w:space="0" w:color="auto"/>
                <w:left w:val="none" w:sz="0" w:space="0" w:color="auto"/>
                <w:bottom w:val="none" w:sz="0" w:space="0" w:color="auto"/>
                <w:right w:val="none" w:sz="0" w:space="0" w:color="auto"/>
              </w:divBdr>
              <w:divsChild>
                <w:div w:id="511917546">
                  <w:marLeft w:val="0"/>
                  <w:marRight w:val="0"/>
                  <w:marTop w:val="0"/>
                  <w:marBottom w:val="0"/>
                  <w:divBdr>
                    <w:top w:val="none" w:sz="0" w:space="0" w:color="auto"/>
                    <w:left w:val="none" w:sz="0" w:space="0" w:color="auto"/>
                    <w:bottom w:val="none" w:sz="0" w:space="0" w:color="auto"/>
                    <w:right w:val="none" w:sz="0" w:space="0" w:color="auto"/>
                  </w:divBdr>
                </w:div>
                <w:div w:id="1337659526">
                  <w:marLeft w:val="0"/>
                  <w:marRight w:val="0"/>
                  <w:marTop w:val="0"/>
                  <w:marBottom w:val="0"/>
                  <w:divBdr>
                    <w:top w:val="none" w:sz="0" w:space="0" w:color="auto"/>
                    <w:left w:val="none" w:sz="0" w:space="0" w:color="auto"/>
                    <w:bottom w:val="none" w:sz="0" w:space="0" w:color="auto"/>
                    <w:right w:val="none" w:sz="0" w:space="0" w:color="auto"/>
                  </w:divBdr>
                </w:div>
                <w:div w:id="1615400425">
                  <w:marLeft w:val="0"/>
                  <w:marRight w:val="0"/>
                  <w:marTop w:val="0"/>
                  <w:marBottom w:val="0"/>
                  <w:divBdr>
                    <w:top w:val="none" w:sz="0" w:space="0" w:color="auto"/>
                    <w:left w:val="none" w:sz="0" w:space="0" w:color="auto"/>
                    <w:bottom w:val="none" w:sz="0" w:space="0" w:color="auto"/>
                    <w:right w:val="none" w:sz="0" w:space="0" w:color="auto"/>
                  </w:divBdr>
                </w:div>
              </w:divsChild>
            </w:div>
            <w:div w:id="2099403722">
              <w:marLeft w:val="0"/>
              <w:marRight w:val="0"/>
              <w:marTop w:val="0"/>
              <w:marBottom w:val="0"/>
              <w:divBdr>
                <w:top w:val="none" w:sz="0" w:space="0" w:color="auto"/>
                <w:left w:val="none" w:sz="0" w:space="0" w:color="auto"/>
                <w:bottom w:val="none" w:sz="0" w:space="0" w:color="auto"/>
                <w:right w:val="none" w:sz="0" w:space="0" w:color="auto"/>
              </w:divBdr>
              <w:divsChild>
                <w:div w:id="625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786">
          <w:marLeft w:val="0"/>
          <w:marRight w:val="0"/>
          <w:marTop w:val="0"/>
          <w:marBottom w:val="0"/>
          <w:divBdr>
            <w:top w:val="none" w:sz="0" w:space="0" w:color="auto"/>
            <w:left w:val="none" w:sz="0" w:space="0" w:color="auto"/>
            <w:bottom w:val="none" w:sz="0" w:space="0" w:color="auto"/>
            <w:right w:val="none" w:sz="0" w:space="0" w:color="auto"/>
          </w:divBdr>
        </w:div>
        <w:div w:id="1402748697">
          <w:marLeft w:val="0"/>
          <w:marRight w:val="0"/>
          <w:marTop w:val="0"/>
          <w:marBottom w:val="0"/>
          <w:divBdr>
            <w:top w:val="none" w:sz="0" w:space="0" w:color="auto"/>
            <w:left w:val="none" w:sz="0" w:space="0" w:color="auto"/>
            <w:bottom w:val="none" w:sz="0" w:space="0" w:color="auto"/>
            <w:right w:val="none" w:sz="0" w:space="0" w:color="auto"/>
          </w:divBdr>
        </w:div>
        <w:div w:id="1464425928">
          <w:marLeft w:val="0"/>
          <w:marRight w:val="0"/>
          <w:marTop w:val="0"/>
          <w:marBottom w:val="0"/>
          <w:divBdr>
            <w:top w:val="none" w:sz="0" w:space="0" w:color="auto"/>
            <w:left w:val="none" w:sz="0" w:space="0" w:color="auto"/>
            <w:bottom w:val="none" w:sz="0" w:space="0" w:color="auto"/>
            <w:right w:val="none" w:sz="0" w:space="0" w:color="auto"/>
          </w:divBdr>
        </w:div>
        <w:div w:id="1630669857">
          <w:marLeft w:val="0"/>
          <w:marRight w:val="0"/>
          <w:marTop w:val="0"/>
          <w:marBottom w:val="0"/>
          <w:divBdr>
            <w:top w:val="none" w:sz="0" w:space="0" w:color="auto"/>
            <w:left w:val="none" w:sz="0" w:space="0" w:color="auto"/>
            <w:bottom w:val="none" w:sz="0" w:space="0" w:color="auto"/>
            <w:right w:val="none" w:sz="0" w:space="0" w:color="auto"/>
          </w:divBdr>
        </w:div>
        <w:div w:id="1700736409">
          <w:marLeft w:val="0"/>
          <w:marRight w:val="0"/>
          <w:marTop w:val="0"/>
          <w:marBottom w:val="0"/>
          <w:divBdr>
            <w:top w:val="none" w:sz="0" w:space="0" w:color="auto"/>
            <w:left w:val="none" w:sz="0" w:space="0" w:color="auto"/>
            <w:bottom w:val="none" w:sz="0" w:space="0" w:color="auto"/>
            <w:right w:val="none" w:sz="0" w:space="0" w:color="auto"/>
          </w:divBdr>
        </w:div>
        <w:div w:id="1738476529">
          <w:marLeft w:val="0"/>
          <w:marRight w:val="0"/>
          <w:marTop w:val="0"/>
          <w:marBottom w:val="0"/>
          <w:divBdr>
            <w:top w:val="none" w:sz="0" w:space="0" w:color="auto"/>
            <w:left w:val="none" w:sz="0" w:space="0" w:color="auto"/>
            <w:bottom w:val="none" w:sz="0" w:space="0" w:color="auto"/>
            <w:right w:val="none" w:sz="0" w:space="0" w:color="auto"/>
          </w:divBdr>
        </w:div>
        <w:div w:id="1804882559">
          <w:marLeft w:val="0"/>
          <w:marRight w:val="0"/>
          <w:marTop w:val="0"/>
          <w:marBottom w:val="0"/>
          <w:divBdr>
            <w:top w:val="none" w:sz="0" w:space="0" w:color="auto"/>
            <w:left w:val="none" w:sz="0" w:space="0" w:color="auto"/>
            <w:bottom w:val="none" w:sz="0" w:space="0" w:color="auto"/>
            <w:right w:val="none" w:sz="0" w:space="0" w:color="auto"/>
          </w:divBdr>
        </w:div>
        <w:div w:id="1938101057">
          <w:marLeft w:val="0"/>
          <w:marRight w:val="0"/>
          <w:marTop w:val="0"/>
          <w:marBottom w:val="0"/>
          <w:divBdr>
            <w:top w:val="none" w:sz="0" w:space="0" w:color="auto"/>
            <w:left w:val="none" w:sz="0" w:space="0" w:color="auto"/>
            <w:bottom w:val="none" w:sz="0" w:space="0" w:color="auto"/>
            <w:right w:val="none" w:sz="0" w:space="0" w:color="auto"/>
          </w:divBdr>
        </w:div>
        <w:div w:id="1988783663">
          <w:marLeft w:val="0"/>
          <w:marRight w:val="0"/>
          <w:marTop w:val="0"/>
          <w:marBottom w:val="0"/>
          <w:divBdr>
            <w:top w:val="none" w:sz="0" w:space="0" w:color="auto"/>
            <w:left w:val="none" w:sz="0" w:space="0" w:color="auto"/>
            <w:bottom w:val="none" w:sz="0" w:space="0" w:color="auto"/>
            <w:right w:val="none" w:sz="0" w:space="0" w:color="auto"/>
          </w:divBdr>
        </w:div>
        <w:div w:id="2096970188">
          <w:marLeft w:val="0"/>
          <w:marRight w:val="0"/>
          <w:marTop w:val="0"/>
          <w:marBottom w:val="0"/>
          <w:divBdr>
            <w:top w:val="none" w:sz="0" w:space="0" w:color="auto"/>
            <w:left w:val="none" w:sz="0" w:space="0" w:color="auto"/>
            <w:bottom w:val="none" w:sz="0" w:space="0" w:color="auto"/>
            <w:right w:val="none" w:sz="0" w:space="0" w:color="auto"/>
          </w:divBdr>
        </w:div>
        <w:div w:id="2107993184">
          <w:marLeft w:val="0"/>
          <w:marRight w:val="0"/>
          <w:marTop w:val="0"/>
          <w:marBottom w:val="0"/>
          <w:divBdr>
            <w:top w:val="none" w:sz="0" w:space="0" w:color="auto"/>
            <w:left w:val="none" w:sz="0" w:space="0" w:color="auto"/>
            <w:bottom w:val="none" w:sz="0" w:space="0" w:color="auto"/>
            <w:right w:val="none" w:sz="0" w:space="0" w:color="auto"/>
          </w:divBdr>
        </w:div>
      </w:divsChild>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571885751">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2067945938">
      <w:bodyDiv w:val="1"/>
      <w:marLeft w:val="0"/>
      <w:marRight w:val="0"/>
      <w:marTop w:val="0"/>
      <w:marBottom w:val="0"/>
      <w:divBdr>
        <w:top w:val="none" w:sz="0" w:space="0" w:color="auto"/>
        <w:left w:val="none" w:sz="0" w:space="0" w:color="auto"/>
        <w:bottom w:val="none" w:sz="0" w:space="0" w:color="auto"/>
        <w:right w:val="none" w:sz="0" w:space="0" w:color="auto"/>
      </w:divBdr>
      <w:divsChild>
        <w:div w:id="69934000">
          <w:marLeft w:val="0"/>
          <w:marRight w:val="0"/>
          <w:marTop w:val="0"/>
          <w:marBottom w:val="0"/>
          <w:divBdr>
            <w:top w:val="none" w:sz="0" w:space="0" w:color="auto"/>
            <w:left w:val="none" w:sz="0" w:space="0" w:color="auto"/>
            <w:bottom w:val="none" w:sz="0" w:space="0" w:color="auto"/>
            <w:right w:val="none" w:sz="0" w:space="0" w:color="auto"/>
          </w:divBdr>
        </w:div>
        <w:div w:id="160776206">
          <w:marLeft w:val="0"/>
          <w:marRight w:val="0"/>
          <w:marTop w:val="0"/>
          <w:marBottom w:val="0"/>
          <w:divBdr>
            <w:top w:val="none" w:sz="0" w:space="0" w:color="auto"/>
            <w:left w:val="none" w:sz="0" w:space="0" w:color="auto"/>
            <w:bottom w:val="none" w:sz="0" w:space="0" w:color="auto"/>
            <w:right w:val="none" w:sz="0" w:space="0" w:color="auto"/>
          </w:divBdr>
        </w:div>
        <w:div w:id="216747991">
          <w:marLeft w:val="0"/>
          <w:marRight w:val="0"/>
          <w:marTop w:val="0"/>
          <w:marBottom w:val="0"/>
          <w:divBdr>
            <w:top w:val="none" w:sz="0" w:space="0" w:color="auto"/>
            <w:left w:val="none" w:sz="0" w:space="0" w:color="auto"/>
            <w:bottom w:val="none" w:sz="0" w:space="0" w:color="auto"/>
            <w:right w:val="none" w:sz="0" w:space="0" w:color="auto"/>
          </w:divBdr>
        </w:div>
        <w:div w:id="224344130">
          <w:marLeft w:val="0"/>
          <w:marRight w:val="0"/>
          <w:marTop w:val="0"/>
          <w:marBottom w:val="0"/>
          <w:divBdr>
            <w:top w:val="none" w:sz="0" w:space="0" w:color="auto"/>
            <w:left w:val="none" w:sz="0" w:space="0" w:color="auto"/>
            <w:bottom w:val="none" w:sz="0" w:space="0" w:color="auto"/>
            <w:right w:val="none" w:sz="0" w:space="0" w:color="auto"/>
          </w:divBdr>
        </w:div>
        <w:div w:id="239104048">
          <w:marLeft w:val="0"/>
          <w:marRight w:val="0"/>
          <w:marTop w:val="0"/>
          <w:marBottom w:val="0"/>
          <w:divBdr>
            <w:top w:val="none" w:sz="0" w:space="0" w:color="auto"/>
            <w:left w:val="none" w:sz="0" w:space="0" w:color="auto"/>
            <w:bottom w:val="none" w:sz="0" w:space="0" w:color="auto"/>
            <w:right w:val="none" w:sz="0" w:space="0" w:color="auto"/>
          </w:divBdr>
        </w:div>
        <w:div w:id="246813862">
          <w:marLeft w:val="0"/>
          <w:marRight w:val="0"/>
          <w:marTop w:val="0"/>
          <w:marBottom w:val="0"/>
          <w:divBdr>
            <w:top w:val="none" w:sz="0" w:space="0" w:color="auto"/>
            <w:left w:val="none" w:sz="0" w:space="0" w:color="auto"/>
            <w:bottom w:val="none" w:sz="0" w:space="0" w:color="auto"/>
            <w:right w:val="none" w:sz="0" w:space="0" w:color="auto"/>
          </w:divBdr>
        </w:div>
        <w:div w:id="258608114">
          <w:marLeft w:val="0"/>
          <w:marRight w:val="0"/>
          <w:marTop w:val="0"/>
          <w:marBottom w:val="0"/>
          <w:divBdr>
            <w:top w:val="none" w:sz="0" w:space="0" w:color="auto"/>
            <w:left w:val="none" w:sz="0" w:space="0" w:color="auto"/>
            <w:bottom w:val="none" w:sz="0" w:space="0" w:color="auto"/>
            <w:right w:val="none" w:sz="0" w:space="0" w:color="auto"/>
          </w:divBdr>
        </w:div>
        <w:div w:id="356202770">
          <w:marLeft w:val="0"/>
          <w:marRight w:val="0"/>
          <w:marTop w:val="0"/>
          <w:marBottom w:val="0"/>
          <w:divBdr>
            <w:top w:val="none" w:sz="0" w:space="0" w:color="auto"/>
            <w:left w:val="none" w:sz="0" w:space="0" w:color="auto"/>
            <w:bottom w:val="none" w:sz="0" w:space="0" w:color="auto"/>
            <w:right w:val="none" w:sz="0" w:space="0" w:color="auto"/>
          </w:divBdr>
        </w:div>
        <w:div w:id="374356121">
          <w:marLeft w:val="0"/>
          <w:marRight w:val="0"/>
          <w:marTop w:val="0"/>
          <w:marBottom w:val="0"/>
          <w:divBdr>
            <w:top w:val="none" w:sz="0" w:space="0" w:color="auto"/>
            <w:left w:val="none" w:sz="0" w:space="0" w:color="auto"/>
            <w:bottom w:val="none" w:sz="0" w:space="0" w:color="auto"/>
            <w:right w:val="none" w:sz="0" w:space="0" w:color="auto"/>
          </w:divBdr>
        </w:div>
        <w:div w:id="376201913">
          <w:marLeft w:val="0"/>
          <w:marRight w:val="0"/>
          <w:marTop w:val="0"/>
          <w:marBottom w:val="0"/>
          <w:divBdr>
            <w:top w:val="none" w:sz="0" w:space="0" w:color="auto"/>
            <w:left w:val="none" w:sz="0" w:space="0" w:color="auto"/>
            <w:bottom w:val="none" w:sz="0" w:space="0" w:color="auto"/>
            <w:right w:val="none" w:sz="0" w:space="0" w:color="auto"/>
          </w:divBdr>
        </w:div>
        <w:div w:id="394594430">
          <w:marLeft w:val="0"/>
          <w:marRight w:val="0"/>
          <w:marTop w:val="0"/>
          <w:marBottom w:val="0"/>
          <w:divBdr>
            <w:top w:val="none" w:sz="0" w:space="0" w:color="auto"/>
            <w:left w:val="none" w:sz="0" w:space="0" w:color="auto"/>
            <w:bottom w:val="none" w:sz="0" w:space="0" w:color="auto"/>
            <w:right w:val="none" w:sz="0" w:space="0" w:color="auto"/>
          </w:divBdr>
        </w:div>
        <w:div w:id="409738956">
          <w:marLeft w:val="0"/>
          <w:marRight w:val="0"/>
          <w:marTop w:val="0"/>
          <w:marBottom w:val="0"/>
          <w:divBdr>
            <w:top w:val="none" w:sz="0" w:space="0" w:color="auto"/>
            <w:left w:val="none" w:sz="0" w:space="0" w:color="auto"/>
            <w:bottom w:val="none" w:sz="0" w:space="0" w:color="auto"/>
            <w:right w:val="none" w:sz="0" w:space="0" w:color="auto"/>
          </w:divBdr>
        </w:div>
        <w:div w:id="431706215">
          <w:marLeft w:val="0"/>
          <w:marRight w:val="0"/>
          <w:marTop w:val="0"/>
          <w:marBottom w:val="0"/>
          <w:divBdr>
            <w:top w:val="none" w:sz="0" w:space="0" w:color="auto"/>
            <w:left w:val="none" w:sz="0" w:space="0" w:color="auto"/>
            <w:bottom w:val="none" w:sz="0" w:space="0" w:color="auto"/>
            <w:right w:val="none" w:sz="0" w:space="0" w:color="auto"/>
          </w:divBdr>
        </w:div>
        <w:div w:id="530843289">
          <w:marLeft w:val="0"/>
          <w:marRight w:val="0"/>
          <w:marTop w:val="0"/>
          <w:marBottom w:val="0"/>
          <w:divBdr>
            <w:top w:val="none" w:sz="0" w:space="0" w:color="auto"/>
            <w:left w:val="none" w:sz="0" w:space="0" w:color="auto"/>
            <w:bottom w:val="none" w:sz="0" w:space="0" w:color="auto"/>
            <w:right w:val="none" w:sz="0" w:space="0" w:color="auto"/>
          </w:divBdr>
        </w:div>
        <w:div w:id="664091229">
          <w:marLeft w:val="0"/>
          <w:marRight w:val="0"/>
          <w:marTop w:val="0"/>
          <w:marBottom w:val="0"/>
          <w:divBdr>
            <w:top w:val="none" w:sz="0" w:space="0" w:color="auto"/>
            <w:left w:val="none" w:sz="0" w:space="0" w:color="auto"/>
            <w:bottom w:val="none" w:sz="0" w:space="0" w:color="auto"/>
            <w:right w:val="none" w:sz="0" w:space="0" w:color="auto"/>
          </w:divBdr>
        </w:div>
        <w:div w:id="715659730">
          <w:marLeft w:val="0"/>
          <w:marRight w:val="0"/>
          <w:marTop w:val="0"/>
          <w:marBottom w:val="0"/>
          <w:divBdr>
            <w:top w:val="none" w:sz="0" w:space="0" w:color="auto"/>
            <w:left w:val="none" w:sz="0" w:space="0" w:color="auto"/>
            <w:bottom w:val="none" w:sz="0" w:space="0" w:color="auto"/>
            <w:right w:val="none" w:sz="0" w:space="0" w:color="auto"/>
          </w:divBdr>
        </w:div>
        <w:div w:id="817111542">
          <w:marLeft w:val="0"/>
          <w:marRight w:val="0"/>
          <w:marTop w:val="0"/>
          <w:marBottom w:val="0"/>
          <w:divBdr>
            <w:top w:val="none" w:sz="0" w:space="0" w:color="auto"/>
            <w:left w:val="none" w:sz="0" w:space="0" w:color="auto"/>
            <w:bottom w:val="none" w:sz="0" w:space="0" w:color="auto"/>
            <w:right w:val="none" w:sz="0" w:space="0" w:color="auto"/>
          </w:divBdr>
        </w:div>
        <w:div w:id="832111496">
          <w:marLeft w:val="0"/>
          <w:marRight w:val="0"/>
          <w:marTop w:val="0"/>
          <w:marBottom w:val="0"/>
          <w:divBdr>
            <w:top w:val="none" w:sz="0" w:space="0" w:color="auto"/>
            <w:left w:val="none" w:sz="0" w:space="0" w:color="auto"/>
            <w:bottom w:val="none" w:sz="0" w:space="0" w:color="auto"/>
            <w:right w:val="none" w:sz="0" w:space="0" w:color="auto"/>
          </w:divBdr>
        </w:div>
        <w:div w:id="910892393">
          <w:marLeft w:val="0"/>
          <w:marRight w:val="0"/>
          <w:marTop w:val="0"/>
          <w:marBottom w:val="0"/>
          <w:divBdr>
            <w:top w:val="none" w:sz="0" w:space="0" w:color="auto"/>
            <w:left w:val="none" w:sz="0" w:space="0" w:color="auto"/>
            <w:bottom w:val="none" w:sz="0" w:space="0" w:color="auto"/>
            <w:right w:val="none" w:sz="0" w:space="0" w:color="auto"/>
          </w:divBdr>
        </w:div>
        <w:div w:id="928080708">
          <w:marLeft w:val="0"/>
          <w:marRight w:val="0"/>
          <w:marTop w:val="0"/>
          <w:marBottom w:val="0"/>
          <w:divBdr>
            <w:top w:val="none" w:sz="0" w:space="0" w:color="auto"/>
            <w:left w:val="none" w:sz="0" w:space="0" w:color="auto"/>
            <w:bottom w:val="none" w:sz="0" w:space="0" w:color="auto"/>
            <w:right w:val="none" w:sz="0" w:space="0" w:color="auto"/>
          </w:divBdr>
        </w:div>
        <w:div w:id="949899292">
          <w:marLeft w:val="0"/>
          <w:marRight w:val="0"/>
          <w:marTop w:val="0"/>
          <w:marBottom w:val="0"/>
          <w:divBdr>
            <w:top w:val="none" w:sz="0" w:space="0" w:color="auto"/>
            <w:left w:val="none" w:sz="0" w:space="0" w:color="auto"/>
            <w:bottom w:val="none" w:sz="0" w:space="0" w:color="auto"/>
            <w:right w:val="none" w:sz="0" w:space="0" w:color="auto"/>
          </w:divBdr>
        </w:div>
        <w:div w:id="987978692">
          <w:marLeft w:val="0"/>
          <w:marRight w:val="0"/>
          <w:marTop w:val="0"/>
          <w:marBottom w:val="0"/>
          <w:divBdr>
            <w:top w:val="none" w:sz="0" w:space="0" w:color="auto"/>
            <w:left w:val="none" w:sz="0" w:space="0" w:color="auto"/>
            <w:bottom w:val="none" w:sz="0" w:space="0" w:color="auto"/>
            <w:right w:val="none" w:sz="0" w:space="0" w:color="auto"/>
          </w:divBdr>
        </w:div>
        <w:div w:id="999580543">
          <w:marLeft w:val="0"/>
          <w:marRight w:val="0"/>
          <w:marTop w:val="0"/>
          <w:marBottom w:val="0"/>
          <w:divBdr>
            <w:top w:val="none" w:sz="0" w:space="0" w:color="auto"/>
            <w:left w:val="none" w:sz="0" w:space="0" w:color="auto"/>
            <w:bottom w:val="none" w:sz="0" w:space="0" w:color="auto"/>
            <w:right w:val="none" w:sz="0" w:space="0" w:color="auto"/>
          </w:divBdr>
        </w:div>
        <w:div w:id="1059524145">
          <w:marLeft w:val="0"/>
          <w:marRight w:val="0"/>
          <w:marTop w:val="0"/>
          <w:marBottom w:val="0"/>
          <w:divBdr>
            <w:top w:val="none" w:sz="0" w:space="0" w:color="auto"/>
            <w:left w:val="none" w:sz="0" w:space="0" w:color="auto"/>
            <w:bottom w:val="none" w:sz="0" w:space="0" w:color="auto"/>
            <w:right w:val="none" w:sz="0" w:space="0" w:color="auto"/>
          </w:divBdr>
        </w:div>
        <w:div w:id="1143429276">
          <w:marLeft w:val="0"/>
          <w:marRight w:val="0"/>
          <w:marTop w:val="0"/>
          <w:marBottom w:val="0"/>
          <w:divBdr>
            <w:top w:val="none" w:sz="0" w:space="0" w:color="auto"/>
            <w:left w:val="none" w:sz="0" w:space="0" w:color="auto"/>
            <w:bottom w:val="none" w:sz="0" w:space="0" w:color="auto"/>
            <w:right w:val="none" w:sz="0" w:space="0" w:color="auto"/>
          </w:divBdr>
        </w:div>
        <w:div w:id="1152142116">
          <w:marLeft w:val="0"/>
          <w:marRight w:val="0"/>
          <w:marTop w:val="0"/>
          <w:marBottom w:val="0"/>
          <w:divBdr>
            <w:top w:val="none" w:sz="0" w:space="0" w:color="auto"/>
            <w:left w:val="none" w:sz="0" w:space="0" w:color="auto"/>
            <w:bottom w:val="none" w:sz="0" w:space="0" w:color="auto"/>
            <w:right w:val="none" w:sz="0" w:space="0" w:color="auto"/>
          </w:divBdr>
        </w:div>
        <w:div w:id="1185828941">
          <w:marLeft w:val="0"/>
          <w:marRight w:val="0"/>
          <w:marTop w:val="0"/>
          <w:marBottom w:val="0"/>
          <w:divBdr>
            <w:top w:val="none" w:sz="0" w:space="0" w:color="auto"/>
            <w:left w:val="none" w:sz="0" w:space="0" w:color="auto"/>
            <w:bottom w:val="none" w:sz="0" w:space="0" w:color="auto"/>
            <w:right w:val="none" w:sz="0" w:space="0" w:color="auto"/>
          </w:divBdr>
        </w:div>
        <w:div w:id="1209760698">
          <w:marLeft w:val="0"/>
          <w:marRight w:val="0"/>
          <w:marTop w:val="0"/>
          <w:marBottom w:val="0"/>
          <w:divBdr>
            <w:top w:val="none" w:sz="0" w:space="0" w:color="auto"/>
            <w:left w:val="none" w:sz="0" w:space="0" w:color="auto"/>
            <w:bottom w:val="none" w:sz="0" w:space="0" w:color="auto"/>
            <w:right w:val="none" w:sz="0" w:space="0" w:color="auto"/>
          </w:divBdr>
        </w:div>
        <w:div w:id="1242375040">
          <w:marLeft w:val="0"/>
          <w:marRight w:val="0"/>
          <w:marTop w:val="0"/>
          <w:marBottom w:val="0"/>
          <w:divBdr>
            <w:top w:val="none" w:sz="0" w:space="0" w:color="auto"/>
            <w:left w:val="none" w:sz="0" w:space="0" w:color="auto"/>
            <w:bottom w:val="none" w:sz="0" w:space="0" w:color="auto"/>
            <w:right w:val="none" w:sz="0" w:space="0" w:color="auto"/>
          </w:divBdr>
        </w:div>
        <w:div w:id="1247688599">
          <w:marLeft w:val="0"/>
          <w:marRight w:val="0"/>
          <w:marTop w:val="0"/>
          <w:marBottom w:val="0"/>
          <w:divBdr>
            <w:top w:val="none" w:sz="0" w:space="0" w:color="auto"/>
            <w:left w:val="none" w:sz="0" w:space="0" w:color="auto"/>
            <w:bottom w:val="none" w:sz="0" w:space="0" w:color="auto"/>
            <w:right w:val="none" w:sz="0" w:space="0" w:color="auto"/>
          </w:divBdr>
        </w:div>
        <w:div w:id="1250457962">
          <w:marLeft w:val="0"/>
          <w:marRight w:val="0"/>
          <w:marTop w:val="0"/>
          <w:marBottom w:val="0"/>
          <w:divBdr>
            <w:top w:val="none" w:sz="0" w:space="0" w:color="auto"/>
            <w:left w:val="none" w:sz="0" w:space="0" w:color="auto"/>
            <w:bottom w:val="none" w:sz="0" w:space="0" w:color="auto"/>
            <w:right w:val="none" w:sz="0" w:space="0" w:color="auto"/>
          </w:divBdr>
        </w:div>
        <w:div w:id="1270089898">
          <w:marLeft w:val="0"/>
          <w:marRight w:val="0"/>
          <w:marTop w:val="0"/>
          <w:marBottom w:val="0"/>
          <w:divBdr>
            <w:top w:val="none" w:sz="0" w:space="0" w:color="auto"/>
            <w:left w:val="none" w:sz="0" w:space="0" w:color="auto"/>
            <w:bottom w:val="none" w:sz="0" w:space="0" w:color="auto"/>
            <w:right w:val="none" w:sz="0" w:space="0" w:color="auto"/>
          </w:divBdr>
        </w:div>
        <w:div w:id="1355692387">
          <w:marLeft w:val="0"/>
          <w:marRight w:val="0"/>
          <w:marTop w:val="0"/>
          <w:marBottom w:val="0"/>
          <w:divBdr>
            <w:top w:val="none" w:sz="0" w:space="0" w:color="auto"/>
            <w:left w:val="none" w:sz="0" w:space="0" w:color="auto"/>
            <w:bottom w:val="none" w:sz="0" w:space="0" w:color="auto"/>
            <w:right w:val="none" w:sz="0" w:space="0" w:color="auto"/>
          </w:divBdr>
        </w:div>
        <w:div w:id="1373110977">
          <w:marLeft w:val="0"/>
          <w:marRight w:val="0"/>
          <w:marTop w:val="0"/>
          <w:marBottom w:val="0"/>
          <w:divBdr>
            <w:top w:val="none" w:sz="0" w:space="0" w:color="auto"/>
            <w:left w:val="none" w:sz="0" w:space="0" w:color="auto"/>
            <w:bottom w:val="none" w:sz="0" w:space="0" w:color="auto"/>
            <w:right w:val="none" w:sz="0" w:space="0" w:color="auto"/>
          </w:divBdr>
        </w:div>
        <w:div w:id="1504318965">
          <w:marLeft w:val="0"/>
          <w:marRight w:val="0"/>
          <w:marTop w:val="0"/>
          <w:marBottom w:val="0"/>
          <w:divBdr>
            <w:top w:val="none" w:sz="0" w:space="0" w:color="auto"/>
            <w:left w:val="none" w:sz="0" w:space="0" w:color="auto"/>
            <w:bottom w:val="none" w:sz="0" w:space="0" w:color="auto"/>
            <w:right w:val="none" w:sz="0" w:space="0" w:color="auto"/>
          </w:divBdr>
        </w:div>
        <w:div w:id="1511797612">
          <w:marLeft w:val="0"/>
          <w:marRight w:val="0"/>
          <w:marTop w:val="0"/>
          <w:marBottom w:val="0"/>
          <w:divBdr>
            <w:top w:val="none" w:sz="0" w:space="0" w:color="auto"/>
            <w:left w:val="none" w:sz="0" w:space="0" w:color="auto"/>
            <w:bottom w:val="none" w:sz="0" w:space="0" w:color="auto"/>
            <w:right w:val="none" w:sz="0" w:space="0" w:color="auto"/>
          </w:divBdr>
        </w:div>
        <w:div w:id="1556970771">
          <w:marLeft w:val="0"/>
          <w:marRight w:val="0"/>
          <w:marTop w:val="0"/>
          <w:marBottom w:val="0"/>
          <w:divBdr>
            <w:top w:val="none" w:sz="0" w:space="0" w:color="auto"/>
            <w:left w:val="none" w:sz="0" w:space="0" w:color="auto"/>
            <w:bottom w:val="none" w:sz="0" w:space="0" w:color="auto"/>
            <w:right w:val="none" w:sz="0" w:space="0" w:color="auto"/>
          </w:divBdr>
        </w:div>
        <w:div w:id="1575315130">
          <w:marLeft w:val="0"/>
          <w:marRight w:val="0"/>
          <w:marTop w:val="0"/>
          <w:marBottom w:val="0"/>
          <w:divBdr>
            <w:top w:val="none" w:sz="0" w:space="0" w:color="auto"/>
            <w:left w:val="none" w:sz="0" w:space="0" w:color="auto"/>
            <w:bottom w:val="none" w:sz="0" w:space="0" w:color="auto"/>
            <w:right w:val="none" w:sz="0" w:space="0" w:color="auto"/>
          </w:divBdr>
        </w:div>
        <w:div w:id="1583641081">
          <w:marLeft w:val="0"/>
          <w:marRight w:val="0"/>
          <w:marTop w:val="0"/>
          <w:marBottom w:val="0"/>
          <w:divBdr>
            <w:top w:val="none" w:sz="0" w:space="0" w:color="auto"/>
            <w:left w:val="none" w:sz="0" w:space="0" w:color="auto"/>
            <w:bottom w:val="none" w:sz="0" w:space="0" w:color="auto"/>
            <w:right w:val="none" w:sz="0" w:space="0" w:color="auto"/>
          </w:divBdr>
        </w:div>
        <w:div w:id="1628312353">
          <w:marLeft w:val="0"/>
          <w:marRight w:val="0"/>
          <w:marTop w:val="0"/>
          <w:marBottom w:val="0"/>
          <w:divBdr>
            <w:top w:val="none" w:sz="0" w:space="0" w:color="auto"/>
            <w:left w:val="none" w:sz="0" w:space="0" w:color="auto"/>
            <w:bottom w:val="none" w:sz="0" w:space="0" w:color="auto"/>
            <w:right w:val="none" w:sz="0" w:space="0" w:color="auto"/>
          </w:divBdr>
        </w:div>
        <w:div w:id="1766488730">
          <w:marLeft w:val="0"/>
          <w:marRight w:val="0"/>
          <w:marTop w:val="0"/>
          <w:marBottom w:val="0"/>
          <w:divBdr>
            <w:top w:val="none" w:sz="0" w:space="0" w:color="auto"/>
            <w:left w:val="none" w:sz="0" w:space="0" w:color="auto"/>
            <w:bottom w:val="none" w:sz="0" w:space="0" w:color="auto"/>
            <w:right w:val="none" w:sz="0" w:space="0" w:color="auto"/>
          </w:divBdr>
        </w:div>
        <w:div w:id="1779642092">
          <w:marLeft w:val="0"/>
          <w:marRight w:val="0"/>
          <w:marTop w:val="0"/>
          <w:marBottom w:val="0"/>
          <w:divBdr>
            <w:top w:val="none" w:sz="0" w:space="0" w:color="auto"/>
            <w:left w:val="none" w:sz="0" w:space="0" w:color="auto"/>
            <w:bottom w:val="none" w:sz="0" w:space="0" w:color="auto"/>
            <w:right w:val="none" w:sz="0" w:space="0" w:color="auto"/>
          </w:divBdr>
        </w:div>
        <w:div w:id="1827084817">
          <w:marLeft w:val="0"/>
          <w:marRight w:val="0"/>
          <w:marTop w:val="0"/>
          <w:marBottom w:val="0"/>
          <w:divBdr>
            <w:top w:val="none" w:sz="0" w:space="0" w:color="auto"/>
            <w:left w:val="none" w:sz="0" w:space="0" w:color="auto"/>
            <w:bottom w:val="none" w:sz="0" w:space="0" w:color="auto"/>
            <w:right w:val="none" w:sz="0" w:space="0" w:color="auto"/>
          </w:divBdr>
        </w:div>
        <w:div w:id="1873031239">
          <w:marLeft w:val="0"/>
          <w:marRight w:val="0"/>
          <w:marTop w:val="0"/>
          <w:marBottom w:val="0"/>
          <w:divBdr>
            <w:top w:val="none" w:sz="0" w:space="0" w:color="auto"/>
            <w:left w:val="none" w:sz="0" w:space="0" w:color="auto"/>
            <w:bottom w:val="none" w:sz="0" w:space="0" w:color="auto"/>
            <w:right w:val="none" w:sz="0" w:space="0" w:color="auto"/>
          </w:divBdr>
        </w:div>
        <w:div w:id="1921871121">
          <w:marLeft w:val="0"/>
          <w:marRight w:val="0"/>
          <w:marTop w:val="0"/>
          <w:marBottom w:val="0"/>
          <w:divBdr>
            <w:top w:val="none" w:sz="0" w:space="0" w:color="auto"/>
            <w:left w:val="none" w:sz="0" w:space="0" w:color="auto"/>
            <w:bottom w:val="none" w:sz="0" w:space="0" w:color="auto"/>
            <w:right w:val="none" w:sz="0" w:space="0" w:color="auto"/>
          </w:divBdr>
        </w:div>
        <w:div w:id="1922762622">
          <w:marLeft w:val="0"/>
          <w:marRight w:val="0"/>
          <w:marTop w:val="0"/>
          <w:marBottom w:val="0"/>
          <w:divBdr>
            <w:top w:val="none" w:sz="0" w:space="0" w:color="auto"/>
            <w:left w:val="none" w:sz="0" w:space="0" w:color="auto"/>
            <w:bottom w:val="none" w:sz="0" w:space="0" w:color="auto"/>
            <w:right w:val="none" w:sz="0" w:space="0" w:color="auto"/>
          </w:divBdr>
        </w:div>
        <w:div w:id="1989437049">
          <w:marLeft w:val="0"/>
          <w:marRight w:val="0"/>
          <w:marTop w:val="0"/>
          <w:marBottom w:val="0"/>
          <w:divBdr>
            <w:top w:val="none" w:sz="0" w:space="0" w:color="auto"/>
            <w:left w:val="none" w:sz="0" w:space="0" w:color="auto"/>
            <w:bottom w:val="none" w:sz="0" w:space="0" w:color="auto"/>
            <w:right w:val="none" w:sz="0" w:space="0" w:color="auto"/>
          </w:divBdr>
        </w:div>
        <w:div w:id="1995834452">
          <w:marLeft w:val="0"/>
          <w:marRight w:val="0"/>
          <w:marTop w:val="0"/>
          <w:marBottom w:val="0"/>
          <w:divBdr>
            <w:top w:val="none" w:sz="0" w:space="0" w:color="auto"/>
            <w:left w:val="none" w:sz="0" w:space="0" w:color="auto"/>
            <w:bottom w:val="none" w:sz="0" w:space="0" w:color="auto"/>
            <w:right w:val="none" w:sz="0" w:space="0" w:color="auto"/>
          </w:divBdr>
        </w:div>
        <w:div w:id="2043629933">
          <w:marLeft w:val="0"/>
          <w:marRight w:val="0"/>
          <w:marTop w:val="0"/>
          <w:marBottom w:val="0"/>
          <w:divBdr>
            <w:top w:val="none" w:sz="0" w:space="0" w:color="auto"/>
            <w:left w:val="none" w:sz="0" w:space="0" w:color="auto"/>
            <w:bottom w:val="none" w:sz="0" w:space="0" w:color="auto"/>
            <w:right w:val="none" w:sz="0" w:space="0" w:color="auto"/>
          </w:divBdr>
        </w:div>
        <w:div w:id="2067676612">
          <w:marLeft w:val="0"/>
          <w:marRight w:val="0"/>
          <w:marTop w:val="0"/>
          <w:marBottom w:val="0"/>
          <w:divBdr>
            <w:top w:val="none" w:sz="0" w:space="0" w:color="auto"/>
            <w:left w:val="none" w:sz="0" w:space="0" w:color="auto"/>
            <w:bottom w:val="none" w:sz="0" w:space="0" w:color="auto"/>
            <w:right w:val="none" w:sz="0" w:space="0" w:color="auto"/>
          </w:divBdr>
        </w:div>
        <w:div w:id="2069373244">
          <w:marLeft w:val="0"/>
          <w:marRight w:val="0"/>
          <w:marTop w:val="0"/>
          <w:marBottom w:val="0"/>
          <w:divBdr>
            <w:top w:val="none" w:sz="0" w:space="0" w:color="auto"/>
            <w:left w:val="none" w:sz="0" w:space="0" w:color="auto"/>
            <w:bottom w:val="none" w:sz="0" w:space="0" w:color="auto"/>
            <w:right w:val="none" w:sz="0" w:space="0" w:color="auto"/>
          </w:divBdr>
        </w:div>
        <w:div w:id="2090420367">
          <w:marLeft w:val="0"/>
          <w:marRight w:val="0"/>
          <w:marTop w:val="0"/>
          <w:marBottom w:val="0"/>
          <w:divBdr>
            <w:top w:val="none" w:sz="0" w:space="0" w:color="auto"/>
            <w:left w:val="none" w:sz="0" w:space="0" w:color="auto"/>
            <w:bottom w:val="none" w:sz="0" w:space="0" w:color="auto"/>
            <w:right w:val="none" w:sz="0" w:space="0" w:color="auto"/>
          </w:divBdr>
        </w:div>
        <w:div w:id="2113433555">
          <w:marLeft w:val="0"/>
          <w:marRight w:val="0"/>
          <w:marTop w:val="0"/>
          <w:marBottom w:val="0"/>
          <w:divBdr>
            <w:top w:val="none" w:sz="0" w:space="0" w:color="auto"/>
            <w:left w:val="none" w:sz="0" w:space="0" w:color="auto"/>
            <w:bottom w:val="none" w:sz="0" w:space="0" w:color="auto"/>
            <w:right w:val="none" w:sz="0" w:space="0" w:color="auto"/>
          </w:divBdr>
        </w:div>
        <w:div w:id="2117872278">
          <w:marLeft w:val="0"/>
          <w:marRight w:val="0"/>
          <w:marTop w:val="0"/>
          <w:marBottom w:val="0"/>
          <w:divBdr>
            <w:top w:val="none" w:sz="0" w:space="0" w:color="auto"/>
            <w:left w:val="none" w:sz="0" w:space="0" w:color="auto"/>
            <w:bottom w:val="none" w:sz="0" w:space="0" w:color="auto"/>
            <w:right w:val="none" w:sz="0" w:space="0" w:color="auto"/>
          </w:divBdr>
        </w:div>
        <w:div w:id="2139758230">
          <w:marLeft w:val="0"/>
          <w:marRight w:val="0"/>
          <w:marTop w:val="0"/>
          <w:marBottom w:val="0"/>
          <w:divBdr>
            <w:top w:val="none" w:sz="0" w:space="0" w:color="auto"/>
            <w:left w:val="none" w:sz="0" w:space="0" w:color="auto"/>
            <w:bottom w:val="none" w:sz="0" w:space="0" w:color="auto"/>
            <w:right w:val="none" w:sz="0" w:space="0" w:color="auto"/>
          </w:divBdr>
        </w:div>
      </w:divsChild>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116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jpg"/><Relationship Id="rId68" Type="http://schemas.openxmlformats.org/officeDocument/2006/relationships/hyperlink" Target="https://selkosanomat.fi/arki/18502/" TargetMode="External"/><Relationship Id="rId84" Type="http://schemas.openxmlformats.org/officeDocument/2006/relationships/hyperlink" Target="https://www.youtube.com/watch?v=v76-IlhoK4Q" TargetMode="External"/><Relationship Id="rId89" Type="http://schemas.openxmlformats.org/officeDocument/2006/relationships/hyperlink" Target="https://kielitoimistonohjepankki.fi/ohje/sahkoiset-lahteet-ja-viitemerkinnat/" TargetMode="External"/><Relationship Id="rId112" Type="http://schemas.openxmlformats.org/officeDocument/2006/relationships/image" Target="media/image50.jpeg"/><Relationship Id="rId16" Type="http://schemas.openxmlformats.org/officeDocument/2006/relationships/image" Target="media/image3.png"/><Relationship Id="rId107" Type="http://schemas.openxmlformats.org/officeDocument/2006/relationships/hyperlink" Target="https://www.youtube.com/watch?v=1Xa4eMfNQKA"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hyperlink" Target="https://kielikompassi.jyu.fi/puheviestinta/tietomajakka/maja_perusteita_maarittely.shtml" TargetMode="External"/><Relationship Id="rId53" Type="http://schemas.openxmlformats.org/officeDocument/2006/relationships/image" Target="media/image32.jpg"/><Relationship Id="rId58" Type="http://schemas.openxmlformats.org/officeDocument/2006/relationships/image" Target="media/image35.jpg"/><Relationship Id="rId74" Type="http://schemas.openxmlformats.org/officeDocument/2006/relationships/hyperlink" Target="https://kielikello.fi/mik%C3%A4-on-riitt%C3%A4v%C3%A4n-hyv%C3%A4%C3%A4-suomea/" TargetMode="External"/><Relationship Id="rId79" Type="http://schemas.openxmlformats.org/officeDocument/2006/relationships/hyperlink" Target="https://kielikello.fi/mik%C3%A4-on-riitt%C3%A4v%C3%A4n-hyv%C3%A4%C3%A4-suomea/" TargetMode="External"/><Relationship Id="rId102" Type="http://schemas.openxmlformats.org/officeDocument/2006/relationships/image" Target="media/image48.png"/><Relationship Id="rId5" Type="http://schemas.openxmlformats.org/officeDocument/2006/relationships/customXml" Target="../customXml/item5.xml"/><Relationship Id="rId90" Type="http://schemas.openxmlformats.org/officeDocument/2006/relationships/hyperlink" Target="https://kopiraittila.fi/toinenaste/ammatillinen/?aloita=1" TargetMode="External"/><Relationship Id="rId95" Type="http://schemas.openxmlformats.org/officeDocument/2006/relationships/image" Target="media/image4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hyperlink" Target="https://youtu.be/YdEbBzgSVwY" TargetMode="External"/><Relationship Id="rId69" Type="http://schemas.openxmlformats.org/officeDocument/2006/relationships/hyperlink" Target="https://creativecommons.fi/lisenssit/" TargetMode="External"/><Relationship Id="rId113" Type="http://schemas.openxmlformats.org/officeDocument/2006/relationships/image" Target="media/image51.jpg"/><Relationship Id="rId118" Type="http://schemas.openxmlformats.org/officeDocument/2006/relationships/theme" Target="theme/theme1.xml"/><Relationship Id="rId80" Type="http://schemas.openxmlformats.org/officeDocument/2006/relationships/hyperlink" Target="https://www.kela.fi/sairastaminen" TargetMode="External"/><Relationship Id="rId85" Type="http://schemas.openxmlformats.org/officeDocument/2006/relationships/hyperlink" Target="https://www.hs.fi/helsinki/art-2000006505128.html"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hyperlink" Target="https://www.nyyti.fi/opiskelijoille/opi-elamantaitoa/vuorovaikutustaidot/." TargetMode="External"/><Relationship Id="rId59" Type="http://schemas.openxmlformats.org/officeDocument/2006/relationships/image" Target="media/image36.jpg"/><Relationship Id="rId103" Type="http://schemas.openxmlformats.org/officeDocument/2006/relationships/hyperlink" Target="https://ttk.fi/tyoturvallisuus/" TargetMode="External"/><Relationship Id="rId108" Type="http://schemas.openxmlformats.org/officeDocument/2006/relationships/hyperlink" Target="https://kielitoimistonohjepankki.fi/" TargetMode="External"/><Relationship Id="rId54" Type="http://schemas.openxmlformats.org/officeDocument/2006/relationships/hyperlink" Target="https://ttk.fi/julkaisu/sosiaalisen-median-tyokaytto-tyosuojelunakokulma/" TargetMode="External"/><Relationship Id="rId70" Type="http://schemas.openxmlformats.org/officeDocument/2006/relationships/hyperlink" Target="https://creativecommons.org/share-your-work/cclicenses/" TargetMode="External"/><Relationship Id="rId75" Type="http://schemas.openxmlformats.org/officeDocument/2006/relationships/hyperlink" Target="https://www.kela.fi/sairastaminen" TargetMode="External"/><Relationship Id="rId91" Type="http://schemas.openxmlformats.org/officeDocument/2006/relationships/hyperlink" Target="https://kopiosto.fi/en/kopiosto/about-copyright/the-abc-of-copyright/" TargetMode="External"/><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s://creativecommons.org/licenses/by-sa/4.0/deed.fi" TargetMode="External"/><Relationship Id="rId119"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https://share.vidnoz.com/aivideo?id=9820118" TargetMode="External"/><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hyperlink" Target="https://selkosanomat.fi/suomi/tunnista-luotettava-tieto/" TargetMode="External"/><Relationship Id="rId65" Type="http://schemas.openxmlformats.org/officeDocument/2006/relationships/hyperlink" Target="https://youtu.be/YdEbBzgSVwY" TargetMode="External"/><Relationship Id="rId73" Type="http://schemas.openxmlformats.org/officeDocument/2006/relationships/hyperlink" Target="https://selkosanomat.fi/kulttuuri/filmihullu-ei-koskaan-kyllasty-elokuviin/" TargetMode="External"/><Relationship Id="rId78" Type="http://schemas.openxmlformats.org/officeDocument/2006/relationships/image" Target="media/image41.jpeg"/><Relationship Id="rId81" Type="http://schemas.openxmlformats.org/officeDocument/2006/relationships/hyperlink" Target="https://www.youtube.com/watch?v=v76-IlhoK4Q" TargetMode="External"/><Relationship Id="rId86" Type="http://schemas.openxmlformats.org/officeDocument/2006/relationships/hyperlink" Target="https://ttk.fi/tyosuojelun-yhteistoiminta"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yperlink" Target="https://www.sttinfo.fi/tiedote/70264991/tampereella-sarviksen-tyoikaisten-sosiaalipalvelujen-avoimen-neuvonnan-aukioloajat-muuttuvat?publisherId=69818823&amp;lang=f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osaansuomessa.fi/tekstitaito/" TargetMode="External"/><Relationship Id="rId109" Type="http://schemas.openxmlformats.org/officeDocument/2006/relationships/hyperlink" Target="https://www.oph.fi/fi/koulutus-ja-tutkinnot/monilukutaito-ja-kielitietoisuus"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hyperlink" Target="https://ttk.fi/julkaisu/sosiaalisen-median-tyokaytto-tyosuojelunakokulma/" TargetMode="External"/><Relationship Id="rId76" Type="http://schemas.openxmlformats.org/officeDocument/2006/relationships/hyperlink" Target="https://www.youtube.com/watch?v=v76-IlhoK4Q" TargetMode="External"/><Relationship Id="rId97" Type="http://schemas.openxmlformats.org/officeDocument/2006/relationships/image" Target="media/image45.jpeg"/><Relationship Id="rId104" Type="http://schemas.openxmlformats.org/officeDocument/2006/relationships/hyperlink" Target="https://ttk.fi/en/occupational-safety/" TargetMode="External"/><Relationship Id="rId7" Type="http://schemas.openxmlformats.org/officeDocument/2006/relationships/styles" Target="styles.xml"/><Relationship Id="rId71" Type="http://schemas.openxmlformats.org/officeDocument/2006/relationships/hyperlink" Target="https://www.youtube.com/watch?v=v76-IlhoK4Q" TargetMode="External"/><Relationship Id="rId92" Type="http://schemas.openxmlformats.org/officeDocument/2006/relationships/hyperlink" Target="https://www.youtube.com/watch?v=I0onf2CKyzA"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hyperlink" Target="https://sites.google.com/view/puhekielikurssi/puhekielen-verkkokurssi" TargetMode="External"/><Relationship Id="rId45" Type="http://schemas.openxmlformats.org/officeDocument/2006/relationships/image" Target="media/image24.jpeg"/><Relationship Id="rId66" Type="http://schemas.openxmlformats.org/officeDocument/2006/relationships/image" Target="media/image39.png"/><Relationship Id="rId87" Type="http://schemas.openxmlformats.org/officeDocument/2006/relationships/hyperlink" Target="https://creativecommons.org/share-your-work/cclicenses/" TargetMode="External"/><Relationship Id="rId110" Type="http://schemas.openxmlformats.org/officeDocument/2006/relationships/hyperlink" Target="https://www.osaansuomea.fi/osaan-lauseet-2/" TargetMode="External"/><Relationship Id="rId115" Type="http://schemas.openxmlformats.org/officeDocument/2006/relationships/hyperlink" Target="https://creativecommons.org/licenses/by-sa/4.0/deed.fi" TargetMode="External"/><Relationship Id="rId61" Type="http://schemas.openxmlformats.org/officeDocument/2006/relationships/hyperlink" Target="https://selkosanomat.fi/suomi/tunnista-luotettava-tieto/" TargetMode="External"/><Relationship Id="rId82" Type="http://schemas.openxmlformats.org/officeDocument/2006/relationships/hyperlink" Target="https://kielikello.fi/mik%C3%A4-on-riitt%C3%A4v%C3%A4n-hyv%C3%A4%C3%A4-suomea/" TargetMode="Externa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share.vidnoz.com/aivideo?id=9820118" TargetMode="External"/><Relationship Id="rId35" Type="http://schemas.openxmlformats.org/officeDocument/2006/relationships/image" Target="media/image19.png"/><Relationship Id="rId56" Type="http://schemas.openxmlformats.org/officeDocument/2006/relationships/image" Target="media/image33.jpg"/><Relationship Id="rId77" Type="http://schemas.openxmlformats.org/officeDocument/2006/relationships/image" Target="media/image40.jpeg"/><Relationship Id="rId100" Type="http://schemas.openxmlformats.org/officeDocument/2006/relationships/hyperlink" Target="https://www.sttinfo.fi/tiedote/70264991/tampereella-sarviksen-tyoikaisten-sosiaalipalvelujen-avoimen-neuvonnan-aukioloajat-muuttuvat?publisherId=69818823&amp;lang=fi" TargetMode="External"/><Relationship Id="rId105"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0.jpg"/><Relationship Id="rId72" Type="http://schemas.openxmlformats.org/officeDocument/2006/relationships/hyperlink" Target="https://www.youtube.com/watch?v=v76-IlhoK4Q" TargetMode="External"/><Relationship Id="rId93" Type="http://schemas.openxmlformats.org/officeDocument/2006/relationships/hyperlink" Target="https://yle.fi/aihe/artikkeli/2020/02/11/tunnista-luotettava-uutinen-kysy-nama-7-kysymysta" TargetMode="External"/><Relationship Id="rId98"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hyperlink" Target="https://selkosanomat.fi/arki/18502/" TargetMode="External"/><Relationship Id="rId116" Type="http://schemas.openxmlformats.org/officeDocument/2006/relationships/hyperlink" Target="https://creativecommons.org/licenses/by-sa/4.0/deed.fi"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7.jpg"/><Relationship Id="rId83" Type="http://schemas.openxmlformats.org/officeDocument/2006/relationships/hyperlink" Target="https://www.kela.fi/sairastaminen" TargetMode="External"/><Relationship Id="rId88" Type="http://schemas.openxmlformats.org/officeDocument/2006/relationships/hyperlink" Target="https://kielitoimistonohjepankki.fi/ohje/lahdeluettelo/" TargetMode="External"/><Relationship Id="rId111" Type="http://schemas.openxmlformats.org/officeDocument/2006/relationships/hyperlink" Target="https://ttk.fi/tyoturvallisuus/" TargetMode="External"/><Relationship Id="rId15" Type="http://schemas.openxmlformats.org/officeDocument/2006/relationships/image" Target="media/image2.jpeg"/><Relationship Id="rId36" Type="http://schemas.openxmlformats.org/officeDocument/2006/relationships/hyperlink" Target="https://blogs.helsinki.fi/kielijelppi/puheviestinta/" TargetMode="External"/><Relationship Id="rId57" Type="http://schemas.openxmlformats.org/officeDocument/2006/relationships/image" Target="media/image34.jpg"/><Relationship Id="rId106" Type="http://schemas.openxmlformats.org/officeDocument/2006/relationships/hyperlink" Target="https://www.youtube.com/watch?v=1Xa4eMfNQ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d36e01-0b06-406a-bf34-e755f9cfbda1">
      <UserInfo>
        <DisplayName/>
        <AccountId xsi:nil="true"/>
        <AccountType/>
      </UserInfo>
    </SharedWithUsers>
    <Studyandcareerplanningcapabilities xmlns="fb224a64-6827-43ab-8253-459bbdcbd604" xsi:nil="true"/>
    <TaxCatchAll xmlns="fbd36e01-0b06-406a-bf34-e755f9cfbda1" xsi:nil="true"/>
    <lcf76f155ced4ddcb4097134ff3c332f xmlns="fb224a64-6827-43ab-8253-459bbdcbd60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DC094-70C5-4E06-929D-6EF022F5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4.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d36e01-0b06-406a-bf34-e755f9cfbda1"/>
    <ds:schemaRef ds:uri="fb224a64-6827-43ab-8253-459bbdcbd604"/>
  </ds:schemaRefs>
</ds:datastoreItem>
</file>

<file path=customXml/itemProps5.xml><?xml version="1.0" encoding="utf-8"?>
<ds:datastoreItem xmlns:ds="http://schemas.openxmlformats.org/officeDocument/2006/customXml" ds:itemID="{5571519E-65A8-4139-9F15-F4BEC1533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97</Words>
  <Characters>108524</Characters>
  <Application>Microsoft Office Word</Application>
  <DocSecurity>0</DocSecurity>
  <Lines>904</Lines>
  <Paragraphs>243</Paragraphs>
  <ScaleCrop>false</ScaleCrop>
  <HeadingPairs>
    <vt:vector size="2" baseType="variant">
      <vt:variant>
        <vt:lpstr>Otsikko</vt:lpstr>
      </vt:variant>
      <vt:variant>
        <vt:i4>1</vt:i4>
      </vt:variant>
    </vt:vector>
  </HeadingPairs>
  <TitlesOfParts>
    <vt:vector size="1" baseType="lpstr">
      <vt:lpstr/>
    </vt:vector>
  </TitlesOfParts>
  <Company>Vierko</Company>
  <LinksUpToDate>false</LinksUpToDate>
  <CharactersWithSpaces>1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ipt for an online course</dc:subject>
  <dc:creator>Anne Kolehmainen, Minna Martikainen, Moona Repo, Sini Viinikka, Anne Willemsen-Puranen</dc:creator>
  <cp:keywords/>
  <dc:description/>
  <cp:lastModifiedBy>Martikainen Minna</cp:lastModifiedBy>
  <cp:revision>4</cp:revision>
  <cp:lastPrinted>2024-11-26T05:20:00Z</cp:lastPrinted>
  <dcterms:created xsi:type="dcterms:W3CDTF">2024-11-26T05:20:00Z</dcterms:created>
  <dcterms:modified xsi:type="dcterms:W3CDTF">2024-11-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